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AF" w:rsidRPr="000030B6" w:rsidRDefault="0022207F" w:rsidP="0022207F">
      <w:pPr>
        <w:spacing w:before="60" w:after="60" w:line="276" w:lineRule="auto"/>
        <w:jc w:val="center"/>
        <w:rPr>
          <w:rFonts w:ascii="Times New Roman" w:eastAsiaTheme="minorHAnsi" w:hAnsi="Times New Roman"/>
          <w:szCs w:val="22"/>
        </w:rPr>
      </w:pPr>
      <w:r w:rsidRPr="000030B6">
        <w:rPr>
          <w:rFonts w:ascii="Times New Roman" w:eastAsiaTheme="minorHAnsi" w:hAnsi="Times New Roman"/>
          <w:noProof/>
          <w:szCs w:val="22"/>
        </w:rPr>
        <w:drawing>
          <wp:inline distT="0" distB="0" distL="0" distR="0" wp14:anchorId="357ADA6B" wp14:editId="451A1263">
            <wp:extent cx="876300" cy="91440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60" cy="919576"/>
                    </a:xfrm>
                    <a:prstGeom prst="rect">
                      <a:avLst/>
                    </a:prstGeom>
                    <a:noFill/>
                  </pic:spPr>
                </pic:pic>
              </a:graphicData>
            </a:graphic>
          </wp:inline>
        </w:drawing>
      </w:r>
    </w:p>
    <w:tbl>
      <w:tblPr>
        <w:tblStyle w:val="af8"/>
        <w:tblW w:w="5079"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106"/>
      </w:tblGrid>
      <w:tr w:rsidR="00E707D6" w:rsidRPr="000030B6" w:rsidTr="0022207F">
        <w:tc>
          <w:tcPr>
            <w:tcW w:w="5000" w:type="pct"/>
            <w:gridSpan w:val="2"/>
            <w:tcBorders>
              <w:bottom w:val="single" w:sz="12" w:space="0" w:color="auto"/>
            </w:tcBorders>
            <w:shd w:val="clear" w:color="auto" w:fill="auto"/>
          </w:tcPr>
          <w:p w:rsidR="00CB14AF" w:rsidRPr="000030B6" w:rsidRDefault="00CB14AF" w:rsidP="0022207F">
            <w:pPr>
              <w:spacing w:before="60" w:after="60" w:line="276" w:lineRule="auto"/>
              <w:ind w:firstLine="709"/>
              <w:jc w:val="center"/>
              <w:rPr>
                <w:rFonts w:ascii="Times New Roman" w:eastAsiaTheme="minorHAnsi" w:hAnsi="Times New Roman"/>
                <w:sz w:val="28"/>
                <w:szCs w:val="28"/>
              </w:rPr>
            </w:pPr>
            <w:r w:rsidRPr="000030B6">
              <w:rPr>
                <w:rFonts w:ascii="Times New Roman" w:eastAsiaTheme="minorHAnsi" w:hAnsi="Times New Roman"/>
                <w:sz w:val="28"/>
                <w:szCs w:val="28"/>
              </w:rPr>
              <w:t>Городской округ Кашира Московской области</w:t>
            </w:r>
          </w:p>
        </w:tc>
      </w:tr>
      <w:tr w:rsidR="00E707D6" w:rsidRPr="000030B6" w:rsidTr="0022207F">
        <w:tc>
          <w:tcPr>
            <w:tcW w:w="2537" w:type="pct"/>
            <w:shd w:val="clear" w:color="auto" w:fill="auto"/>
            <w:vAlign w:val="center"/>
          </w:tcPr>
          <w:p w:rsidR="00CB14AF" w:rsidRPr="000030B6" w:rsidRDefault="00CB14AF" w:rsidP="00CB14AF">
            <w:pPr>
              <w:spacing w:line="240" w:lineRule="auto"/>
              <w:rPr>
                <w:rFonts w:ascii="Times New Roman" w:eastAsiaTheme="minorEastAsia" w:hAnsi="Times New Roman"/>
              </w:rPr>
            </w:pPr>
          </w:p>
        </w:tc>
        <w:tc>
          <w:tcPr>
            <w:tcW w:w="2463" w:type="pct"/>
            <w:shd w:val="clear" w:color="auto" w:fill="auto"/>
            <w:vAlign w:val="center"/>
          </w:tcPr>
          <w:p w:rsidR="00CB14AF" w:rsidRPr="000030B6" w:rsidRDefault="00CB14AF" w:rsidP="00CB14AF">
            <w:pPr>
              <w:spacing w:line="240" w:lineRule="auto"/>
              <w:ind w:right="149"/>
              <w:jc w:val="right"/>
              <w:rPr>
                <w:rFonts w:ascii="Times New Roman" w:hAnsi="Times New Roman"/>
                <w:szCs w:val="24"/>
              </w:rPr>
            </w:pPr>
          </w:p>
          <w:p w:rsidR="00CB14AF" w:rsidRPr="000030B6" w:rsidRDefault="00CB14AF" w:rsidP="00CB14AF">
            <w:pPr>
              <w:spacing w:line="240" w:lineRule="auto"/>
              <w:ind w:right="149"/>
              <w:jc w:val="right"/>
              <w:rPr>
                <w:rFonts w:ascii="Times New Roman" w:hAnsi="Times New Roman"/>
                <w:szCs w:val="24"/>
              </w:rPr>
            </w:pPr>
            <w:r w:rsidRPr="000030B6">
              <w:rPr>
                <w:rFonts w:ascii="Times New Roman" w:hAnsi="Times New Roman"/>
                <w:szCs w:val="24"/>
              </w:rPr>
              <w:t>Утверждена</w:t>
            </w:r>
          </w:p>
          <w:p w:rsidR="00CB14AF" w:rsidRPr="000030B6" w:rsidRDefault="00CB14AF" w:rsidP="00CB14AF">
            <w:pPr>
              <w:spacing w:line="240" w:lineRule="auto"/>
              <w:ind w:right="149"/>
              <w:jc w:val="right"/>
              <w:rPr>
                <w:rFonts w:ascii="Times New Roman" w:hAnsi="Times New Roman"/>
                <w:szCs w:val="24"/>
              </w:rPr>
            </w:pPr>
            <w:r w:rsidRPr="000030B6">
              <w:rPr>
                <w:rFonts w:ascii="Times New Roman" w:hAnsi="Times New Roman"/>
                <w:szCs w:val="24"/>
              </w:rPr>
              <w:t>Распоряжением Министерства</w:t>
            </w:r>
          </w:p>
          <w:p w:rsidR="00CB14AF" w:rsidRPr="000030B6" w:rsidRDefault="00E83DF0" w:rsidP="00CB14AF">
            <w:pPr>
              <w:spacing w:line="240" w:lineRule="auto"/>
              <w:ind w:right="149"/>
              <w:jc w:val="right"/>
              <w:rPr>
                <w:rFonts w:ascii="Times New Roman" w:hAnsi="Times New Roman"/>
                <w:szCs w:val="24"/>
              </w:rPr>
            </w:pPr>
            <w:r w:rsidRPr="000030B6">
              <w:rPr>
                <w:rFonts w:ascii="Times New Roman" w:hAnsi="Times New Roman"/>
                <w:szCs w:val="24"/>
              </w:rPr>
              <w:t>э</w:t>
            </w:r>
            <w:r w:rsidR="0022207F" w:rsidRPr="000030B6">
              <w:rPr>
                <w:rFonts w:ascii="Times New Roman" w:hAnsi="Times New Roman"/>
                <w:szCs w:val="24"/>
              </w:rPr>
              <w:t xml:space="preserve">нергетики </w:t>
            </w:r>
            <w:r w:rsidR="00CB14AF" w:rsidRPr="000030B6">
              <w:rPr>
                <w:rFonts w:ascii="Times New Roman" w:hAnsi="Times New Roman"/>
                <w:szCs w:val="24"/>
              </w:rPr>
              <w:t>Московской области</w:t>
            </w:r>
          </w:p>
          <w:p w:rsidR="00CB14AF" w:rsidRPr="000030B6" w:rsidRDefault="00CB14AF" w:rsidP="0026271E">
            <w:pPr>
              <w:spacing w:line="240" w:lineRule="auto"/>
              <w:ind w:right="149"/>
              <w:jc w:val="right"/>
              <w:rPr>
                <w:rFonts w:ascii="Times New Roman" w:hAnsi="Times New Roman"/>
              </w:rPr>
            </w:pPr>
            <w:r w:rsidRPr="000030B6">
              <w:rPr>
                <w:rFonts w:ascii="Times New Roman" w:hAnsi="Times New Roman"/>
                <w:szCs w:val="24"/>
              </w:rPr>
              <w:t>от «___» ____________ 20</w:t>
            </w:r>
            <w:r w:rsidR="0026271E" w:rsidRPr="000030B6">
              <w:rPr>
                <w:rFonts w:ascii="Times New Roman" w:hAnsi="Times New Roman"/>
                <w:szCs w:val="24"/>
              </w:rPr>
              <w:t>2</w:t>
            </w:r>
            <w:r w:rsidRPr="000030B6">
              <w:rPr>
                <w:rFonts w:ascii="Times New Roman" w:hAnsi="Times New Roman"/>
                <w:szCs w:val="24"/>
              </w:rPr>
              <w:t>_г. № _____</w:t>
            </w:r>
          </w:p>
        </w:tc>
      </w:tr>
    </w:tbl>
    <w:p w:rsidR="00CB14AF" w:rsidRPr="000030B6" w:rsidRDefault="00CB14AF" w:rsidP="00CB14AF">
      <w:pPr>
        <w:spacing w:line="240" w:lineRule="auto"/>
        <w:rPr>
          <w:rFonts w:ascii="Times New Roman" w:hAnsi="Times New Roman"/>
        </w:rPr>
      </w:pPr>
    </w:p>
    <w:p w:rsidR="00CB14AF" w:rsidRPr="000030B6" w:rsidRDefault="00CB14AF" w:rsidP="00CB14AF">
      <w:pPr>
        <w:spacing w:line="240" w:lineRule="auto"/>
        <w:rPr>
          <w:rFonts w:ascii="Times New Roman" w:hAnsi="Times New Roman"/>
        </w:rPr>
      </w:pPr>
    </w:p>
    <w:p w:rsidR="00280025" w:rsidRPr="000030B6" w:rsidRDefault="00280025" w:rsidP="00280025">
      <w:pPr>
        <w:spacing w:line="240" w:lineRule="auto"/>
        <w:jc w:val="center"/>
        <w:rPr>
          <w:rFonts w:ascii="Times New Roman" w:hAnsi="Times New Roman"/>
          <w:b/>
          <w:sz w:val="28"/>
          <w:szCs w:val="28"/>
        </w:rPr>
      </w:pPr>
      <w:r w:rsidRPr="000030B6">
        <w:rPr>
          <w:rFonts w:ascii="Times New Roman" w:hAnsi="Times New Roman"/>
          <w:b/>
          <w:sz w:val="28"/>
          <w:szCs w:val="28"/>
        </w:rPr>
        <w:t>Схема теплоснабжения</w:t>
      </w:r>
    </w:p>
    <w:p w:rsidR="00280025" w:rsidRPr="000030B6" w:rsidRDefault="00280025" w:rsidP="00280025">
      <w:pPr>
        <w:spacing w:line="240" w:lineRule="auto"/>
        <w:jc w:val="center"/>
        <w:rPr>
          <w:rFonts w:ascii="Times New Roman" w:hAnsi="Times New Roman"/>
          <w:b/>
          <w:sz w:val="28"/>
          <w:szCs w:val="28"/>
        </w:rPr>
      </w:pPr>
      <w:r w:rsidRPr="000030B6">
        <w:rPr>
          <w:rFonts w:ascii="Times New Roman" w:hAnsi="Times New Roman"/>
          <w:b/>
          <w:sz w:val="28"/>
          <w:szCs w:val="28"/>
        </w:rPr>
        <w:t xml:space="preserve">городского округа Кашира Московской области </w:t>
      </w:r>
    </w:p>
    <w:p w:rsidR="00280025" w:rsidRPr="000030B6" w:rsidRDefault="0059405E" w:rsidP="00280025">
      <w:pPr>
        <w:spacing w:line="240" w:lineRule="auto"/>
        <w:jc w:val="center"/>
        <w:rPr>
          <w:rFonts w:ascii="Times New Roman" w:hAnsi="Times New Roman"/>
          <w:b/>
          <w:sz w:val="28"/>
          <w:szCs w:val="28"/>
        </w:rPr>
      </w:pPr>
      <w:r>
        <w:rPr>
          <w:rFonts w:ascii="Times New Roman" w:hAnsi="Times New Roman"/>
          <w:b/>
          <w:sz w:val="28"/>
          <w:szCs w:val="28"/>
        </w:rPr>
        <w:t>на период с 2021 до 2035</w:t>
      </w:r>
      <w:r w:rsidR="00280025" w:rsidRPr="000030B6">
        <w:rPr>
          <w:rFonts w:ascii="Times New Roman" w:hAnsi="Times New Roman"/>
          <w:b/>
          <w:sz w:val="28"/>
          <w:szCs w:val="28"/>
        </w:rPr>
        <w:t xml:space="preserve"> года </w:t>
      </w:r>
    </w:p>
    <w:p w:rsidR="0026271E" w:rsidRPr="000030B6" w:rsidRDefault="00280025" w:rsidP="00280025">
      <w:pPr>
        <w:spacing w:line="240" w:lineRule="auto"/>
        <w:jc w:val="center"/>
        <w:rPr>
          <w:rFonts w:ascii="Times New Roman" w:hAnsi="Times New Roman"/>
          <w:b/>
          <w:sz w:val="28"/>
          <w:szCs w:val="28"/>
        </w:rPr>
      </w:pPr>
      <w:r w:rsidRPr="000030B6">
        <w:rPr>
          <w:rFonts w:ascii="Times New Roman" w:hAnsi="Times New Roman"/>
          <w:b/>
          <w:sz w:val="28"/>
          <w:szCs w:val="28"/>
        </w:rPr>
        <w:t>(актуализация на 2022 год)</w:t>
      </w:r>
    </w:p>
    <w:p w:rsidR="00CB14AF" w:rsidRPr="000030B6" w:rsidRDefault="00CB14AF" w:rsidP="00CB14AF">
      <w:pPr>
        <w:spacing w:line="240" w:lineRule="auto"/>
        <w:rPr>
          <w:rFonts w:ascii="Times New Roman" w:hAnsi="Times New Roman"/>
        </w:rPr>
      </w:pPr>
    </w:p>
    <w:p w:rsidR="00CB14AF" w:rsidRPr="000030B6" w:rsidRDefault="0022207F" w:rsidP="00CB14AF">
      <w:pPr>
        <w:spacing w:line="240" w:lineRule="auto"/>
        <w:jc w:val="center"/>
        <w:rPr>
          <w:rFonts w:ascii="Times New Roman" w:hAnsi="Times New Roman"/>
          <w:b/>
          <w:sz w:val="28"/>
          <w:szCs w:val="28"/>
        </w:rPr>
      </w:pPr>
      <w:r w:rsidRPr="000030B6">
        <w:rPr>
          <w:rFonts w:ascii="Times New Roman" w:hAnsi="Times New Roman"/>
          <w:b/>
          <w:sz w:val="28"/>
          <w:szCs w:val="28"/>
        </w:rPr>
        <w:t xml:space="preserve">Том 2. </w:t>
      </w:r>
      <w:r w:rsidR="00CB14AF" w:rsidRPr="000030B6">
        <w:rPr>
          <w:rFonts w:ascii="Times New Roman" w:hAnsi="Times New Roman"/>
          <w:b/>
          <w:sz w:val="28"/>
          <w:szCs w:val="28"/>
        </w:rPr>
        <w:t>Обосновывающие материалы</w:t>
      </w:r>
      <w:r w:rsidRPr="000030B6">
        <w:rPr>
          <w:rFonts w:ascii="Times New Roman" w:hAnsi="Times New Roman"/>
          <w:b/>
          <w:sz w:val="28"/>
          <w:szCs w:val="28"/>
        </w:rPr>
        <w:t xml:space="preserve"> (книги 2÷1</w:t>
      </w:r>
      <w:r w:rsidR="004C0C92" w:rsidRPr="000030B6">
        <w:rPr>
          <w:rFonts w:ascii="Times New Roman" w:hAnsi="Times New Roman"/>
          <w:b/>
          <w:sz w:val="28"/>
          <w:szCs w:val="28"/>
        </w:rPr>
        <w:t>8</w:t>
      </w:r>
      <w:r w:rsidRPr="000030B6">
        <w:rPr>
          <w:rFonts w:ascii="Times New Roman" w:hAnsi="Times New Roman"/>
          <w:b/>
          <w:sz w:val="28"/>
          <w:szCs w:val="28"/>
        </w:rPr>
        <w:t>)</w:t>
      </w:r>
    </w:p>
    <w:p w:rsidR="00CB14AF" w:rsidRPr="000030B6" w:rsidRDefault="00CB14AF" w:rsidP="00CB14AF">
      <w:pPr>
        <w:spacing w:line="240" w:lineRule="auto"/>
        <w:rPr>
          <w:rFonts w:ascii="Times New Roman" w:hAnsi="Times New Roman"/>
        </w:rPr>
      </w:pPr>
    </w:p>
    <w:p w:rsidR="00CB14AF" w:rsidRPr="000030B6" w:rsidRDefault="00CB14AF" w:rsidP="00CB14AF">
      <w:pPr>
        <w:spacing w:line="240" w:lineRule="auto"/>
        <w:rPr>
          <w:rFonts w:ascii="Times New Roman" w:hAnsi="Times New Roman"/>
        </w:rPr>
      </w:pPr>
    </w:p>
    <w:p w:rsidR="00CB14AF" w:rsidRPr="000030B6" w:rsidRDefault="00CB14AF" w:rsidP="00CB14AF">
      <w:pPr>
        <w:spacing w:line="240" w:lineRule="auto"/>
        <w:rPr>
          <w:rFonts w:ascii="Times New Roman" w:hAnsi="Times New Roman"/>
        </w:rPr>
      </w:pPr>
      <w:r w:rsidRPr="000030B6">
        <w:rPr>
          <w:rFonts w:ascii="Times New Roman" w:hAnsi="Times New Roman"/>
        </w:rPr>
        <w:t>Сведений, составляющих государственную тайну в соответствии с Указом Президента Российской Федерации от 30.11.1995 г. № 1203 «Об утверждении перечня сведений, отнесенных к государственной тайне»,</w:t>
      </w:r>
      <w:r w:rsidR="0022207F" w:rsidRPr="000030B6">
        <w:rPr>
          <w:rFonts w:ascii="Times New Roman" w:hAnsi="Times New Roman"/>
        </w:rPr>
        <w:t xml:space="preserve"> </w:t>
      </w:r>
      <w:r w:rsidRPr="000030B6">
        <w:rPr>
          <w:rFonts w:ascii="Times New Roman" w:hAnsi="Times New Roman"/>
        </w:rPr>
        <w:t>не содержится.</w:t>
      </w:r>
    </w:p>
    <w:p w:rsidR="00CB14AF" w:rsidRPr="000030B6" w:rsidRDefault="00CB14AF" w:rsidP="00CB14AF">
      <w:pPr>
        <w:spacing w:line="240" w:lineRule="auto"/>
        <w:rPr>
          <w:rFonts w:ascii="Times New Roman" w:hAnsi="Times New Roman"/>
        </w:rPr>
      </w:pPr>
    </w:p>
    <w:p w:rsidR="00CB14AF" w:rsidRPr="000030B6" w:rsidRDefault="00CB14AF" w:rsidP="00CB14AF">
      <w:pPr>
        <w:shd w:val="clear" w:color="auto" w:fill="FFFFFF"/>
        <w:spacing w:line="240" w:lineRule="auto"/>
        <w:rPr>
          <w:rFonts w:ascii="Times New Roman" w:hAnsi="Times New Roman"/>
          <w:sz w:val="26"/>
          <w:szCs w:val="26"/>
        </w:rPr>
      </w:pPr>
    </w:p>
    <w:p w:rsidR="00280025" w:rsidRPr="000030B6" w:rsidRDefault="00280025" w:rsidP="00280025">
      <w:pPr>
        <w:shd w:val="clear" w:color="auto" w:fill="FFFFFF"/>
        <w:spacing w:line="240" w:lineRule="auto"/>
        <w:rPr>
          <w:rFonts w:ascii="Times New Roman" w:hAnsi="Times New Roman"/>
          <w:b/>
          <w:sz w:val="28"/>
          <w:szCs w:val="28"/>
        </w:rPr>
      </w:pPr>
      <w:r w:rsidRPr="000030B6">
        <w:rPr>
          <w:rFonts w:ascii="Times New Roman" w:hAnsi="Times New Roman"/>
          <w:b/>
          <w:sz w:val="28"/>
          <w:szCs w:val="28"/>
        </w:rPr>
        <w:t xml:space="preserve">Первый заместитель Главы администрации </w:t>
      </w:r>
    </w:p>
    <w:p w:rsidR="00280025" w:rsidRPr="000030B6" w:rsidRDefault="00280025" w:rsidP="00280025">
      <w:pPr>
        <w:shd w:val="clear" w:color="auto" w:fill="FFFFFF"/>
        <w:spacing w:line="240" w:lineRule="auto"/>
        <w:rPr>
          <w:rFonts w:ascii="Times New Roman" w:hAnsi="Times New Roman"/>
          <w:b/>
          <w:sz w:val="28"/>
          <w:szCs w:val="28"/>
        </w:rPr>
      </w:pPr>
      <w:r w:rsidRPr="000030B6">
        <w:rPr>
          <w:rFonts w:ascii="Times New Roman" w:hAnsi="Times New Roman"/>
          <w:b/>
          <w:sz w:val="28"/>
          <w:szCs w:val="28"/>
        </w:rPr>
        <w:t>городского округа Кашира                                                              Н.С. Барило</w:t>
      </w:r>
    </w:p>
    <w:p w:rsidR="00CB14AF" w:rsidRPr="000030B6" w:rsidRDefault="00280025" w:rsidP="00280025">
      <w:pPr>
        <w:pStyle w:val="S0"/>
        <w:rPr>
          <w:vertAlign w:val="subscript"/>
        </w:rPr>
      </w:pPr>
      <w:r w:rsidRPr="000030B6">
        <w:rPr>
          <w:sz w:val="24"/>
          <w:vertAlign w:val="subscript"/>
        </w:rPr>
        <w:t xml:space="preserve">                                                                                                                                                                                   (подпись, печать)</w:t>
      </w:r>
    </w:p>
    <w:p w:rsidR="00CB14AF" w:rsidRPr="000030B6" w:rsidRDefault="00CB14AF" w:rsidP="00CB14AF">
      <w:pPr>
        <w:shd w:val="clear" w:color="auto" w:fill="FFFFFF"/>
        <w:spacing w:line="240" w:lineRule="auto"/>
        <w:rPr>
          <w:rFonts w:ascii="Times New Roman" w:hAnsi="Times New Roman"/>
          <w:sz w:val="26"/>
          <w:szCs w:val="26"/>
        </w:rPr>
      </w:pPr>
    </w:p>
    <w:p w:rsidR="00CB14AF" w:rsidRPr="000030B6" w:rsidRDefault="00CB14AF" w:rsidP="00CB14AF">
      <w:pPr>
        <w:shd w:val="clear" w:color="auto" w:fill="FFFFFF"/>
        <w:spacing w:line="240" w:lineRule="auto"/>
        <w:rPr>
          <w:rFonts w:ascii="Times New Roman" w:hAnsi="Times New Roman"/>
          <w:sz w:val="26"/>
          <w:szCs w:val="26"/>
        </w:rPr>
      </w:pPr>
    </w:p>
    <w:p w:rsidR="00CB14AF" w:rsidRPr="000030B6" w:rsidRDefault="00CB14AF" w:rsidP="00CB14AF">
      <w:pPr>
        <w:shd w:val="clear" w:color="auto" w:fill="FFFFFF"/>
        <w:spacing w:line="240" w:lineRule="auto"/>
        <w:rPr>
          <w:rFonts w:ascii="Times New Roman" w:hAnsi="Times New Roman"/>
          <w:sz w:val="26"/>
          <w:szCs w:val="26"/>
        </w:rPr>
      </w:pPr>
      <w:r w:rsidRPr="000030B6">
        <w:rPr>
          <w:rFonts w:ascii="Times New Roman" w:hAnsi="Times New Roman"/>
          <w:sz w:val="26"/>
          <w:szCs w:val="26"/>
        </w:rPr>
        <w:t>Разработчик: ООО «Центр теплоэнергосбережений».</w:t>
      </w:r>
    </w:p>
    <w:p w:rsidR="00CB14AF" w:rsidRPr="000030B6" w:rsidRDefault="00CB14AF" w:rsidP="00CB14AF">
      <w:pPr>
        <w:shd w:val="clear" w:color="auto" w:fill="FFFFFF"/>
        <w:spacing w:line="240" w:lineRule="auto"/>
        <w:rPr>
          <w:rFonts w:ascii="Times New Roman" w:hAnsi="Times New Roman"/>
          <w:sz w:val="26"/>
          <w:szCs w:val="26"/>
        </w:rPr>
      </w:pPr>
      <w:r w:rsidRPr="000030B6">
        <w:rPr>
          <w:rFonts w:ascii="Times New Roman" w:hAnsi="Times New Roman"/>
          <w:sz w:val="26"/>
          <w:szCs w:val="26"/>
        </w:rPr>
        <w:t>Юр. адрес: 107078, г. Москва, ул. Новая Басманная, д. 19/1, офис 521</w:t>
      </w:r>
    </w:p>
    <w:p w:rsidR="00CB14AF" w:rsidRPr="000030B6" w:rsidRDefault="00CB14AF" w:rsidP="00CB14AF">
      <w:pPr>
        <w:shd w:val="clear" w:color="auto" w:fill="FFFFFF"/>
        <w:spacing w:line="240" w:lineRule="auto"/>
        <w:rPr>
          <w:rFonts w:ascii="Times New Roman" w:hAnsi="Times New Roman"/>
          <w:sz w:val="26"/>
          <w:szCs w:val="26"/>
        </w:rPr>
      </w:pPr>
      <w:r w:rsidRPr="000030B6">
        <w:rPr>
          <w:rFonts w:ascii="Times New Roman" w:hAnsi="Times New Roman"/>
          <w:sz w:val="26"/>
          <w:szCs w:val="26"/>
        </w:rPr>
        <w:t>Факт. адрес: 107078, г. Москва, ул. Новая Басманная, д. 19/1, офис 521</w:t>
      </w:r>
    </w:p>
    <w:p w:rsidR="00CB14AF" w:rsidRPr="000030B6" w:rsidRDefault="00CB14AF" w:rsidP="00CB14AF">
      <w:pPr>
        <w:pStyle w:val="S0"/>
      </w:pPr>
    </w:p>
    <w:p w:rsidR="00CB14AF" w:rsidRPr="000030B6" w:rsidRDefault="00CB14AF" w:rsidP="00CB14AF">
      <w:pPr>
        <w:pStyle w:val="S0"/>
      </w:pPr>
    </w:p>
    <w:p w:rsidR="00CB14AF" w:rsidRPr="000030B6" w:rsidRDefault="00CB14AF" w:rsidP="00CB14AF">
      <w:pPr>
        <w:pStyle w:val="S0"/>
      </w:pPr>
    </w:p>
    <w:p w:rsidR="0026271E" w:rsidRPr="000030B6" w:rsidRDefault="0026271E" w:rsidP="0026271E">
      <w:pPr>
        <w:pStyle w:val="S0"/>
        <w:ind w:firstLine="0"/>
        <w:rPr>
          <w:b/>
          <w:szCs w:val="28"/>
        </w:rPr>
      </w:pPr>
      <w:r w:rsidRPr="000030B6">
        <w:rPr>
          <w:b/>
          <w:szCs w:val="28"/>
        </w:rPr>
        <w:t xml:space="preserve">Генеральный директор </w:t>
      </w:r>
    </w:p>
    <w:p w:rsidR="0026271E" w:rsidRPr="000030B6" w:rsidRDefault="0026271E" w:rsidP="0026271E">
      <w:pPr>
        <w:pStyle w:val="S0"/>
        <w:ind w:firstLine="0"/>
        <w:rPr>
          <w:b/>
          <w:szCs w:val="28"/>
        </w:rPr>
      </w:pPr>
      <w:r w:rsidRPr="000030B6">
        <w:rPr>
          <w:b/>
          <w:szCs w:val="28"/>
        </w:rPr>
        <w:t xml:space="preserve"> ООО «Центр теплоэнергосбережений»                                        А.Х. Регинский</w:t>
      </w:r>
    </w:p>
    <w:p w:rsidR="00CB14AF" w:rsidRPr="000030B6" w:rsidRDefault="00CB14AF" w:rsidP="00CB14AF">
      <w:pPr>
        <w:pStyle w:val="S0"/>
        <w:rPr>
          <w:vertAlign w:val="subscript"/>
        </w:rPr>
      </w:pPr>
      <w:r w:rsidRPr="000030B6">
        <w:rPr>
          <w:vertAlign w:val="subscript"/>
        </w:rPr>
        <w:t xml:space="preserve">                                                                                                   (подпись, печать)</w:t>
      </w:r>
    </w:p>
    <w:p w:rsidR="00CB14AF" w:rsidRPr="000030B6" w:rsidRDefault="00CB14AF" w:rsidP="00CB14AF">
      <w:pPr>
        <w:pStyle w:val="S0"/>
      </w:pPr>
    </w:p>
    <w:p w:rsidR="00CB14AF" w:rsidRPr="000030B6" w:rsidRDefault="00CB14AF" w:rsidP="00CB14AF">
      <w:pPr>
        <w:pStyle w:val="S0"/>
      </w:pPr>
    </w:p>
    <w:p w:rsidR="00743D78" w:rsidRPr="000030B6" w:rsidRDefault="00743D78" w:rsidP="00CB14AF">
      <w:pPr>
        <w:pStyle w:val="S0"/>
      </w:pPr>
    </w:p>
    <w:p w:rsidR="0022207F" w:rsidRPr="000030B6" w:rsidRDefault="0022207F" w:rsidP="00CB14AF">
      <w:pPr>
        <w:pStyle w:val="S0"/>
      </w:pPr>
    </w:p>
    <w:p w:rsidR="00CB14AF" w:rsidRPr="000030B6" w:rsidRDefault="00CB14AF" w:rsidP="00CB14AF">
      <w:pPr>
        <w:pStyle w:val="S0"/>
        <w:jc w:val="center"/>
      </w:pPr>
      <w:r w:rsidRPr="000030B6">
        <w:t>Москва</w:t>
      </w:r>
    </w:p>
    <w:p w:rsidR="00335742" w:rsidRPr="000030B6" w:rsidRDefault="00CB14AF" w:rsidP="00CB14AF">
      <w:pPr>
        <w:pStyle w:val="S0"/>
        <w:jc w:val="center"/>
        <w:sectPr w:rsidR="00335742" w:rsidRPr="000030B6" w:rsidSect="0022207F">
          <w:headerReference w:type="default" r:id="rId9"/>
          <w:footerReference w:type="default" r:id="rId10"/>
          <w:pgSz w:w="11906" w:h="16838"/>
          <w:pgMar w:top="851"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r w:rsidRPr="000030B6">
        <w:t>20</w:t>
      </w:r>
      <w:r w:rsidR="00280025" w:rsidRPr="000030B6">
        <w:t>21</w:t>
      </w:r>
      <w:r w:rsidRPr="000030B6">
        <w:t xml:space="preserve"> г.</w:t>
      </w:r>
    </w:p>
    <w:p w:rsidR="00B43208" w:rsidRPr="000030B6" w:rsidRDefault="00B43208" w:rsidP="004C0C92">
      <w:pPr>
        <w:pStyle w:val="Default"/>
        <w:spacing w:line="276" w:lineRule="auto"/>
        <w:ind w:firstLine="709"/>
        <w:jc w:val="both"/>
        <w:outlineLvl w:val="0"/>
        <w:rPr>
          <w:rFonts w:ascii="Times New Roman" w:hAnsi="Times New Roman" w:cs="Times New Roman"/>
          <w:b/>
          <w:color w:val="auto"/>
        </w:rPr>
      </w:pPr>
      <w:r w:rsidRPr="000030B6">
        <w:rPr>
          <w:rFonts w:ascii="Times New Roman" w:hAnsi="Times New Roman" w:cs="Times New Roman"/>
          <w:b/>
          <w:color w:val="auto"/>
        </w:rPr>
        <w:lastRenderedPageBreak/>
        <w:t>СОДЕРЖАНИЕ</w:t>
      </w:r>
    </w:p>
    <w:p w:rsidR="000030B6" w:rsidRPr="000030B6" w:rsidRDefault="004A2331" w:rsidP="000030B6">
      <w:pPr>
        <w:pStyle w:val="18"/>
        <w:rPr>
          <w:rFonts w:eastAsiaTheme="minorEastAsia"/>
          <w:szCs w:val="24"/>
        </w:rPr>
      </w:pPr>
      <w:r w:rsidRPr="000030B6">
        <w:rPr>
          <w:szCs w:val="24"/>
        </w:rPr>
        <w:fldChar w:fldCharType="begin"/>
      </w:r>
      <w:r w:rsidRPr="000030B6">
        <w:rPr>
          <w:szCs w:val="24"/>
        </w:rPr>
        <w:instrText xml:space="preserve"> TOC \o "1-3" </w:instrText>
      </w:r>
      <w:r w:rsidRPr="000030B6">
        <w:rPr>
          <w:szCs w:val="24"/>
        </w:rPr>
        <w:fldChar w:fldCharType="separate"/>
      </w:r>
      <w:r w:rsidR="000030B6" w:rsidRPr="000030B6">
        <w:rPr>
          <w:color w:val="FFFFFF" w:themeColor="background1"/>
          <w:szCs w:val="24"/>
        </w:rPr>
        <w:t>2.</w:t>
      </w:r>
      <w:r w:rsidR="000030B6" w:rsidRPr="000030B6">
        <w:rPr>
          <w:rFonts w:eastAsiaTheme="minorEastAsia"/>
          <w:szCs w:val="24"/>
        </w:rPr>
        <w:tab/>
      </w:r>
      <w:r w:rsidR="000030B6" w:rsidRPr="00F56CC7">
        <w:rPr>
          <w:b/>
          <w:szCs w:val="24"/>
        </w:rPr>
        <w:t>Книга 2 "Перспективное потребление тепловой энергии на цели теплоснабжения"</w:t>
      </w:r>
      <w:r w:rsidR="000030B6" w:rsidRPr="000030B6">
        <w:rPr>
          <w:szCs w:val="24"/>
        </w:rPr>
        <w:tab/>
      </w:r>
      <w:r w:rsidR="000030B6" w:rsidRPr="000030B6">
        <w:rPr>
          <w:szCs w:val="24"/>
        </w:rPr>
        <w:fldChar w:fldCharType="begin"/>
      </w:r>
      <w:r w:rsidR="000030B6" w:rsidRPr="000030B6">
        <w:rPr>
          <w:szCs w:val="24"/>
        </w:rPr>
        <w:instrText xml:space="preserve"> PAGEREF _Toc82624796 \h </w:instrText>
      </w:r>
      <w:r w:rsidR="000030B6" w:rsidRPr="000030B6">
        <w:rPr>
          <w:szCs w:val="24"/>
        </w:rPr>
      </w:r>
      <w:r w:rsidR="000030B6" w:rsidRPr="000030B6">
        <w:rPr>
          <w:szCs w:val="24"/>
        </w:rPr>
        <w:fldChar w:fldCharType="separate"/>
      </w:r>
      <w:r w:rsidR="0059405E">
        <w:rPr>
          <w:szCs w:val="24"/>
        </w:rPr>
        <w:t>16</w:t>
      </w:r>
      <w:r w:rsidR="000030B6"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1</w:t>
      </w:r>
      <w:r w:rsidRPr="000030B6">
        <w:rPr>
          <w:rFonts w:ascii="Times New Roman" w:eastAsiaTheme="minorEastAsia" w:hAnsi="Times New Roman"/>
          <w:sz w:val="24"/>
          <w:szCs w:val="24"/>
        </w:rPr>
        <w:tab/>
      </w:r>
      <w:r w:rsidRPr="000030B6">
        <w:rPr>
          <w:rFonts w:ascii="Times New Roman" w:hAnsi="Times New Roman"/>
          <w:sz w:val="24"/>
          <w:szCs w:val="24"/>
        </w:rPr>
        <w:t>Часть 1. Данные базового уровня потребления тепла на цели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79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2</w:t>
      </w:r>
      <w:r w:rsidRPr="000030B6">
        <w:rPr>
          <w:rFonts w:ascii="Times New Roman" w:eastAsiaTheme="minorEastAsia" w:hAnsi="Times New Roman"/>
          <w:sz w:val="24"/>
          <w:szCs w:val="24"/>
        </w:rPr>
        <w:tab/>
      </w:r>
      <w:r w:rsidRPr="000030B6">
        <w:rPr>
          <w:rFonts w:ascii="Times New Roman" w:hAnsi="Times New Roman"/>
          <w:sz w:val="24"/>
          <w:szCs w:val="24"/>
        </w:rPr>
        <w:t>Часть 2. 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79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3</w:t>
      </w:r>
      <w:r w:rsidRPr="000030B6">
        <w:rPr>
          <w:rFonts w:ascii="Times New Roman" w:eastAsiaTheme="minorEastAsia" w:hAnsi="Times New Roman"/>
          <w:sz w:val="24"/>
          <w:szCs w:val="24"/>
        </w:rPr>
        <w:tab/>
      </w:r>
      <w:r w:rsidRPr="000030B6">
        <w:rPr>
          <w:rFonts w:ascii="Times New Roman" w:hAnsi="Times New Roman"/>
          <w:sz w:val="24"/>
          <w:szCs w:val="24"/>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79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4</w:t>
      </w:r>
      <w:r w:rsidRPr="000030B6">
        <w:rPr>
          <w:rFonts w:ascii="Times New Roman" w:eastAsiaTheme="minorEastAsia" w:hAnsi="Times New Roman"/>
          <w:sz w:val="24"/>
          <w:szCs w:val="24"/>
        </w:rPr>
        <w:tab/>
      </w:r>
      <w:r w:rsidRPr="000030B6">
        <w:rPr>
          <w:rFonts w:ascii="Times New Roman" w:hAnsi="Times New Roman"/>
          <w:sz w:val="24"/>
          <w:szCs w:val="24"/>
        </w:rPr>
        <w:t>Часть 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0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5</w:t>
      </w:r>
      <w:r w:rsidRPr="000030B6">
        <w:rPr>
          <w:rFonts w:ascii="Times New Roman" w:eastAsiaTheme="minorEastAsia" w:hAnsi="Times New Roman"/>
          <w:sz w:val="24"/>
          <w:szCs w:val="24"/>
        </w:rPr>
        <w:tab/>
      </w:r>
      <w:r w:rsidRPr="000030B6">
        <w:rPr>
          <w:rFonts w:ascii="Times New Roman" w:hAnsi="Times New Roman"/>
          <w:sz w:val="24"/>
          <w:szCs w:val="24"/>
        </w:rPr>
        <w:t>Часть 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0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4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6</w:t>
      </w:r>
      <w:r w:rsidRPr="000030B6">
        <w:rPr>
          <w:rFonts w:ascii="Times New Roman" w:eastAsiaTheme="minorEastAsia" w:hAnsi="Times New Roman"/>
          <w:sz w:val="24"/>
          <w:szCs w:val="24"/>
        </w:rPr>
        <w:tab/>
      </w:r>
      <w:r w:rsidRPr="000030B6">
        <w:rPr>
          <w:rFonts w:ascii="Times New Roman" w:hAnsi="Times New Roman"/>
          <w:sz w:val="24"/>
          <w:szCs w:val="24"/>
        </w:rPr>
        <w:t>Часть 6. Прогнозы приростов объёмов потребления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0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4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7</w:t>
      </w:r>
      <w:r w:rsidRPr="000030B6">
        <w:rPr>
          <w:rFonts w:ascii="Times New Roman" w:eastAsiaTheme="minorEastAsia" w:hAnsi="Times New Roman"/>
          <w:sz w:val="24"/>
          <w:szCs w:val="24"/>
        </w:rPr>
        <w:tab/>
      </w:r>
      <w:r w:rsidRPr="000030B6">
        <w:rPr>
          <w:rFonts w:ascii="Times New Roman" w:hAnsi="Times New Roman"/>
          <w:sz w:val="24"/>
          <w:szCs w:val="24"/>
        </w:rPr>
        <w:t>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0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4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2.8</w:t>
      </w:r>
      <w:r w:rsidRPr="000030B6">
        <w:rPr>
          <w:rFonts w:ascii="Times New Roman" w:eastAsiaTheme="minorEastAsia" w:hAnsi="Times New Roman"/>
          <w:sz w:val="24"/>
          <w:szCs w:val="24"/>
        </w:rPr>
        <w:tab/>
      </w:r>
      <w:r w:rsidRPr="000030B6">
        <w:rPr>
          <w:rFonts w:ascii="Times New Roman" w:hAnsi="Times New Roman"/>
          <w:sz w:val="24"/>
          <w:szCs w:val="24"/>
        </w:rPr>
        <w:t>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0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44</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3.</w:t>
      </w:r>
      <w:r w:rsidRPr="000030B6">
        <w:rPr>
          <w:rFonts w:eastAsiaTheme="minorEastAsia"/>
          <w:szCs w:val="24"/>
        </w:rPr>
        <w:tab/>
      </w:r>
      <w:r w:rsidRPr="00F56CC7">
        <w:rPr>
          <w:b/>
          <w:szCs w:val="24"/>
        </w:rPr>
        <w:t>Книга 3 "Электронная модель системы теплоснабжения поселения, городского округа"</w:t>
      </w:r>
      <w:r w:rsidRPr="000030B6">
        <w:rPr>
          <w:szCs w:val="24"/>
        </w:rPr>
        <w:tab/>
      </w:r>
      <w:r w:rsidRPr="000030B6">
        <w:rPr>
          <w:szCs w:val="24"/>
        </w:rPr>
        <w:fldChar w:fldCharType="begin"/>
      </w:r>
      <w:r w:rsidRPr="000030B6">
        <w:rPr>
          <w:szCs w:val="24"/>
        </w:rPr>
        <w:instrText xml:space="preserve"> PAGEREF _Toc82624805 \h </w:instrText>
      </w:r>
      <w:r w:rsidRPr="000030B6">
        <w:rPr>
          <w:szCs w:val="24"/>
        </w:rPr>
      </w:r>
      <w:r w:rsidRPr="000030B6">
        <w:rPr>
          <w:szCs w:val="24"/>
        </w:rPr>
        <w:fldChar w:fldCharType="separate"/>
      </w:r>
      <w:r w:rsidR="0059405E">
        <w:rPr>
          <w:szCs w:val="24"/>
        </w:rPr>
        <w:t>45</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3.1</w:t>
      </w:r>
      <w:r w:rsidRPr="000030B6">
        <w:rPr>
          <w:rFonts w:ascii="Times New Roman" w:eastAsiaTheme="minorEastAsia" w:hAnsi="Times New Roman"/>
          <w:sz w:val="24"/>
          <w:szCs w:val="24"/>
        </w:rPr>
        <w:tab/>
      </w:r>
      <w:r w:rsidRPr="000030B6">
        <w:rPr>
          <w:rFonts w:ascii="Times New Roman" w:hAnsi="Times New Roman"/>
          <w:sz w:val="24"/>
          <w:szCs w:val="24"/>
        </w:rPr>
        <w:t>Часть 1. Существующее положение сист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0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47</w:t>
      </w:r>
      <w:r w:rsidRPr="000030B6">
        <w:rPr>
          <w:rFonts w:ascii="Times New Roman" w:hAnsi="Times New Roman"/>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1</w:t>
      </w:r>
      <w:r w:rsidRPr="000030B6">
        <w:rPr>
          <w:rFonts w:ascii="Times New Roman" w:eastAsiaTheme="minorEastAsia" w:hAnsi="Times New Roman"/>
          <w:i w:val="0"/>
          <w:sz w:val="24"/>
          <w:szCs w:val="24"/>
        </w:rPr>
        <w:tab/>
      </w:r>
      <w:r w:rsidRPr="000030B6">
        <w:rPr>
          <w:rFonts w:ascii="Times New Roman" w:hAnsi="Times New Roman"/>
          <w:i w:val="0"/>
          <w:sz w:val="24"/>
          <w:szCs w:val="24"/>
        </w:rPr>
        <w:t>Описание расчетных единиц территориального деления, включая административное</w:t>
      </w:r>
      <w:r w:rsidR="00F56CC7">
        <w:rPr>
          <w:rFonts w:ascii="Times New Roman" w:hAnsi="Times New Roman"/>
          <w:i w:val="0"/>
          <w:sz w:val="24"/>
          <w:szCs w:val="24"/>
        </w:rPr>
        <w:t>....</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07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47</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2</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существующих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08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49</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3</w:t>
      </w:r>
      <w:r w:rsidRPr="000030B6">
        <w:rPr>
          <w:rFonts w:ascii="Times New Roman" w:eastAsiaTheme="minorEastAsia" w:hAnsi="Times New Roman"/>
          <w:i w:val="0"/>
          <w:sz w:val="24"/>
          <w:szCs w:val="24"/>
        </w:rPr>
        <w:tab/>
      </w:r>
      <w:r w:rsidRPr="000030B6">
        <w:rPr>
          <w:rFonts w:ascii="Times New Roman" w:hAnsi="Times New Roman"/>
          <w:i w:val="0"/>
          <w:sz w:val="24"/>
          <w:szCs w:val="24"/>
        </w:rPr>
        <w:t>Паспортизация объектов системы теплоснабжения</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09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53</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4</w:t>
      </w:r>
      <w:r w:rsidRPr="000030B6">
        <w:rPr>
          <w:rFonts w:ascii="Times New Roman" w:eastAsiaTheme="minorEastAsia" w:hAnsi="Times New Roman"/>
          <w:i w:val="0"/>
          <w:sz w:val="24"/>
          <w:szCs w:val="24"/>
        </w:rPr>
        <w:tab/>
      </w:r>
      <w:r w:rsidRPr="000030B6">
        <w:rPr>
          <w:rFonts w:ascii="Times New Roman" w:hAnsi="Times New Roman"/>
          <w:i w:val="0"/>
          <w:sz w:val="24"/>
          <w:szCs w:val="24"/>
        </w:rPr>
        <w:t>Паспортизация и описание расчетных единиц территориального деления, включая административное</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0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53</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5</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зон действия существующих систем теплоснабжения (источников тепловой энергии)</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1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54</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6</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зон действия ресурсоснабжающих организаций</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2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54</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7</w:t>
      </w:r>
      <w:r w:rsidRPr="000030B6">
        <w:rPr>
          <w:rFonts w:ascii="Times New Roman" w:eastAsiaTheme="minorEastAsia" w:hAnsi="Times New Roman"/>
          <w:i w:val="0"/>
          <w:sz w:val="24"/>
          <w:szCs w:val="24"/>
        </w:rPr>
        <w:tab/>
      </w:r>
      <w:r w:rsidRPr="000030B6">
        <w:rPr>
          <w:rFonts w:ascii="Times New Roman" w:hAnsi="Times New Roman"/>
          <w:i w:val="0"/>
          <w:sz w:val="24"/>
          <w:szCs w:val="24"/>
        </w:rPr>
        <w:t>Гидравлический расчет существующих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3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4</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8</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балансов тепловой энергии по существующим источникам тепловой энергии</w:t>
      </w:r>
      <w:r w:rsidR="00F56CC7">
        <w:rPr>
          <w:rFonts w:ascii="Times New Roman" w:hAnsi="Times New Roman"/>
          <w:i w:val="0"/>
          <w:sz w:val="24"/>
          <w:szCs w:val="24"/>
        </w:rPr>
        <w:t>.....</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4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4</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9</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потерь теплоносителя в существующих тепловых сетях</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5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4</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lastRenderedPageBreak/>
        <w:t>3.1.10</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существующих потерь тепловой энергии через изоляцию и с утечками теплоносителя</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6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5</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11</w:t>
      </w:r>
      <w:r w:rsidRPr="000030B6">
        <w:rPr>
          <w:rFonts w:ascii="Times New Roman" w:eastAsiaTheme="minorEastAsia" w:hAnsi="Times New Roman"/>
          <w:i w:val="0"/>
          <w:sz w:val="24"/>
          <w:szCs w:val="24"/>
        </w:rPr>
        <w:tab/>
      </w:r>
      <w:r w:rsidRPr="000030B6">
        <w:rPr>
          <w:rFonts w:ascii="Times New Roman" w:hAnsi="Times New Roman"/>
          <w:i w:val="0"/>
          <w:sz w:val="24"/>
          <w:szCs w:val="24"/>
        </w:rPr>
        <w:t>Моделирование всех видов переключений, осуществляемых в существующих тепловых сетях, в том числе переключений тепловых нагрузок между источниками тепловой энергии</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7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5</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1.12</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показателей надежности существующей системы теплоснабжения</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18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5</w:t>
      </w:r>
      <w:r w:rsidRPr="000030B6">
        <w:rPr>
          <w:rFonts w:ascii="Times New Roman" w:hAnsi="Times New Roman"/>
          <w:i w:val="0"/>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3.2</w:t>
      </w:r>
      <w:r w:rsidRPr="000030B6">
        <w:rPr>
          <w:rFonts w:ascii="Times New Roman" w:eastAsiaTheme="minorEastAsia" w:hAnsi="Times New Roman"/>
          <w:sz w:val="24"/>
          <w:szCs w:val="24"/>
        </w:rPr>
        <w:tab/>
      </w:r>
      <w:r w:rsidRPr="000030B6">
        <w:rPr>
          <w:rFonts w:ascii="Times New Roman" w:hAnsi="Times New Roman"/>
          <w:sz w:val="24"/>
          <w:szCs w:val="24"/>
        </w:rPr>
        <w:t>Часть 2. Перспектива развития сист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1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86</w:t>
      </w:r>
      <w:r w:rsidRPr="000030B6">
        <w:rPr>
          <w:rFonts w:ascii="Times New Roman" w:hAnsi="Times New Roman"/>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1</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зон и объектов перспективного строительства с указанием строительных площадей, объемов и тепловых нагрузок объектов</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0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86</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2</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планируемых к вводу в эксплуатацию источников теплоснабжения и тепловых сетей для обеспечения теплоснабжением объектов перспективного строительства</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1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94</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3</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перспективных зон действия систем теплоснабжения (источников тепловой энергии)</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2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99</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4</w:t>
      </w:r>
      <w:r w:rsidRPr="000030B6">
        <w:rPr>
          <w:rFonts w:ascii="Times New Roman" w:eastAsiaTheme="minorEastAsia" w:hAnsi="Times New Roman"/>
          <w:i w:val="0"/>
          <w:sz w:val="24"/>
          <w:szCs w:val="24"/>
        </w:rPr>
        <w:tab/>
      </w:r>
      <w:r w:rsidRPr="000030B6">
        <w:rPr>
          <w:rFonts w:ascii="Times New Roman" w:hAnsi="Times New Roman"/>
          <w:i w:val="0"/>
          <w:sz w:val="24"/>
          <w:szCs w:val="24"/>
        </w:rPr>
        <w:t>Графическое представление перспективных зон действия ресурсоснабжающих организаций</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3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0</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5</w:t>
      </w:r>
      <w:r w:rsidRPr="000030B6">
        <w:rPr>
          <w:rFonts w:ascii="Times New Roman" w:eastAsiaTheme="minorEastAsia" w:hAnsi="Times New Roman"/>
          <w:i w:val="0"/>
          <w:sz w:val="24"/>
          <w:szCs w:val="24"/>
        </w:rPr>
        <w:tab/>
      </w:r>
      <w:r w:rsidRPr="000030B6">
        <w:rPr>
          <w:rFonts w:ascii="Times New Roman" w:hAnsi="Times New Roman"/>
          <w:i w:val="0"/>
          <w:sz w:val="24"/>
          <w:szCs w:val="24"/>
        </w:rPr>
        <w:t>Гидравлический расчет тепловых сетей, планируемых к вводу в эксплуатацию или реконструируемых, а также существующих, с учетом подключения перспективной тепловой нагрузки</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4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2</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6</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перспективных балансов тепловой энергии по источникам тепловой энергии</w:t>
      </w:r>
      <w:r w:rsidR="00F56CC7">
        <w:rPr>
          <w:rFonts w:ascii="Times New Roman" w:hAnsi="Times New Roman"/>
          <w:i w:val="0"/>
          <w:sz w:val="24"/>
          <w:szCs w:val="24"/>
        </w:rPr>
        <w:t>......</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5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2</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7</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потерь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6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2</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8</w:t>
      </w:r>
      <w:r w:rsidRPr="000030B6">
        <w:rPr>
          <w:rFonts w:ascii="Times New Roman" w:eastAsiaTheme="minorEastAsia" w:hAnsi="Times New Roman"/>
          <w:i w:val="0"/>
          <w:sz w:val="24"/>
          <w:szCs w:val="24"/>
        </w:rPr>
        <w:tab/>
      </w:r>
      <w:r w:rsidRPr="000030B6">
        <w:rPr>
          <w:rFonts w:ascii="Times New Roman" w:hAnsi="Times New Roman"/>
          <w:i w:val="0"/>
          <w:sz w:val="24"/>
          <w:szCs w:val="24"/>
        </w:rPr>
        <w:t>Расчет потерь тепловой энергии через изоляцию и с утечками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7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2</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9</w:t>
      </w:r>
      <w:r w:rsidRPr="000030B6">
        <w:rPr>
          <w:rFonts w:ascii="Times New Roman" w:eastAsiaTheme="minorEastAsia" w:hAnsi="Times New Roman"/>
          <w:i w:val="0"/>
          <w:sz w:val="24"/>
          <w:szCs w:val="24"/>
        </w:rPr>
        <w:tab/>
      </w:r>
      <w:r w:rsidRPr="000030B6">
        <w:rPr>
          <w:rFonts w:ascii="Times New Roman" w:hAnsi="Times New Roman"/>
          <w:i w:val="0"/>
          <w:sz w:val="24"/>
          <w:szCs w:val="24"/>
        </w:rPr>
        <w:t>Сравнительные пьезометрические графики для разработки и анализа сценариев перспективного развития тепловых сетей</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8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2</w:t>
      </w:r>
      <w:r w:rsidRPr="000030B6">
        <w:rPr>
          <w:rFonts w:ascii="Times New Roman" w:hAnsi="Times New Roman"/>
          <w:i w:val="0"/>
          <w:sz w:val="24"/>
          <w:szCs w:val="24"/>
        </w:rPr>
        <w:fldChar w:fldCharType="end"/>
      </w:r>
    </w:p>
    <w:p w:rsidR="000030B6" w:rsidRPr="000030B6" w:rsidRDefault="000030B6" w:rsidP="000030B6">
      <w:pPr>
        <w:pStyle w:val="31"/>
        <w:spacing w:line="240" w:lineRule="auto"/>
        <w:rPr>
          <w:rFonts w:ascii="Times New Roman" w:eastAsiaTheme="minorEastAsia" w:hAnsi="Times New Roman"/>
          <w:i w:val="0"/>
          <w:sz w:val="24"/>
          <w:szCs w:val="24"/>
        </w:rPr>
      </w:pPr>
      <w:r w:rsidRPr="000030B6">
        <w:rPr>
          <w:rFonts w:ascii="Times New Roman" w:hAnsi="Times New Roman"/>
          <w:i w:val="0"/>
          <w:sz w:val="24"/>
          <w:szCs w:val="24"/>
        </w:rPr>
        <w:t>3.2.10</w:t>
      </w:r>
      <w:r w:rsidRPr="000030B6">
        <w:rPr>
          <w:rFonts w:ascii="Times New Roman" w:eastAsiaTheme="minorEastAsia" w:hAnsi="Times New Roman"/>
          <w:i w:val="0"/>
          <w:sz w:val="24"/>
          <w:szCs w:val="24"/>
        </w:rPr>
        <w:tab/>
      </w:r>
      <w:r w:rsidRPr="000030B6">
        <w:rPr>
          <w:rFonts w:ascii="Times New Roman" w:hAnsi="Times New Roman"/>
          <w:i w:val="0"/>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0030B6">
        <w:rPr>
          <w:rFonts w:ascii="Times New Roman" w:hAnsi="Times New Roman"/>
          <w:i w:val="0"/>
          <w:sz w:val="24"/>
          <w:szCs w:val="24"/>
        </w:rPr>
        <w:tab/>
      </w:r>
      <w:r w:rsidRPr="000030B6">
        <w:rPr>
          <w:rFonts w:ascii="Times New Roman" w:hAnsi="Times New Roman"/>
          <w:i w:val="0"/>
          <w:sz w:val="24"/>
          <w:szCs w:val="24"/>
        </w:rPr>
        <w:fldChar w:fldCharType="begin"/>
      </w:r>
      <w:r w:rsidRPr="000030B6">
        <w:rPr>
          <w:rFonts w:ascii="Times New Roman" w:hAnsi="Times New Roman"/>
          <w:i w:val="0"/>
          <w:sz w:val="24"/>
          <w:szCs w:val="24"/>
        </w:rPr>
        <w:instrText xml:space="preserve"> PAGEREF _Toc82624829 \h </w:instrText>
      </w:r>
      <w:r w:rsidRPr="000030B6">
        <w:rPr>
          <w:rFonts w:ascii="Times New Roman" w:hAnsi="Times New Roman"/>
          <w:i w:val="0"/>
          <w:sz w:val="24"/>
          <w:szCs w:val="24"/>
        </w:rPr>
      </w:r>
      <w:r w:rsidRPr="000030B6">
        <w:rPr>
          <w:rFonts w:ascii="Times New Roman" w:hAnsi="Times New Roman"/>
          <w:i w:val="0"/>
          <w:sz w:val="24"/>
          <w:szCs w:val="24"/>
        </w:rPr>
        <w:fldChar w:fldCharType="separate"/>
      </w:r>
      <w:r w:rsidR="0059405E">
        <w:rPr>
          <w:rFonts w:ascii="Times New Roman" w:hAnsi="Times New Roman"/>
          <w:i w:val="0"/>
          <w:sz w:val="24"/>
          <w:szCs w:val="24"/>
        </w:rPr>
        <w:t>112</w:t>
      </w:r>
      <w:r w:rsidRPr="000030B6">
        <w:rPr>
          <w:rFonts w:ascii="Times New Roman" w:hAnsi="Times New Roman"/>
          <w:i w:val="0"/>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4.</w:t>
      </w:r>
      <w:r w:rsidRPr="000030B6">
        <w:rPr>
          <w:rFonts w:eastAsiaTheme="minorEastAsia"/>
          <w:szCs w:val="24"/>
        </w:rPr>
        <w:tab/>
      </w:r>
      <w:r w:rsidRPr="00F56CC7">
        <w:rPr>
          <w:b/>
          <w:szCs w:val="24"/>
        </w:rPr>
        <w:t>Книга 4 "Перспективные балансы тепловой мощности источников тепловой энергии и тепловой нагрузки"</w:t>
      </w:r>
      <w:r w:rsidRPr="000030B6">
        <w:rPr>
          <w:szCs w:val="24"/>
        </w:rPr>
        <w:tab/>
      </w:r>
      <w:r w:rsidRPr="000030B6">
        <w:rPr>
          <w:szCs w:val="24"/>
        </w:rPr>
        <w:fldChar w:fldCharType="begin"/>
      </w:r>
      <w:r w:rsidRPr="000030B6">
        <w:rPr>
          <w:szCs w:val="24"/>
        </w:rPr>
        <w:instrText xml:space="preserve"> PAGEREF _Toc82624830 \h </w:instrText>
      </w:r>
      <w:r w:rsidRPr="000030B6">
        <w:rPr>
          <w:szCs w:val="24"/>
        </w:rPr>
      </w:r>
      <w:r w:rsidRPr="000030B6">
        <w:rPr>
          <w:szCs w:val="24"/>
        </w:rPr>
        <w:fldChar w:fldCharType="separate"/>
      </w:r>
      <w:r w:rsidR="0059405E">
        <w:rPr>
          <w:szCs w:val="24"/>
        </w:rPr>
        <w:t>114</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4.1</w:t>
      </w:r>
      <w:r w:rsidRPr="000030B6">
        <w:rPr>
          <w:rFonts w:ascii="Times New Roman" w:eastAsiaTheme="minorEastAsia" w:hAnsi="Times New Roman"/>
          <w:sz w:val="24"/>
          <w:szCs w:val="24"/>
        </w:rPr>
        <w:tab/>
      </w:r>
      <w:r w:rsidRPr="000030B6">
        <w:rPr>
          <w:rFonts w:ascii="Times New Roman" w:hAnsi="Times New Roman"/>
          <w:sz w:val="24"/>
          <w:szCs w:val="24"/>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1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4.2</w:t>
      </w:r>
      <w:r w:rsidRPr="000030B6">
        <w:rPr>
          <w:rFonts w:ascii="Times New Roman" w:eastAsiaTheme="minorEastAsia" w:hAnsi="Times New Roman"/>
          <w:sz w:val="24"/>
          <w:szCs w:val="24"/>
        </w:rPr>
        <w:tab/>
      </w:r>
      <w:r w:rsidRPr="000030B6">
        <w:rPr>
          <w:rFonts w:ascii="Times New Roman" w:hAnsi="Times New Roman"/>
          <w:sz w:val="24"/>
          <w:szCs w:val="24"/>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3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4.3</w:t>
      </w:r>
      <w:r w:rsidRPr="000030B6">
        <w:rPr>
          <w:rFonts w:ascii="Times New Roman" w:eastAsiaTheme="minorEastAsia" w:hAnsi="Times New Roman"/>
          <w:sz w:val="24"/>
          <w:szCs w:val="24"/>
        </w:rPr>
        <w:tab/>
      </w:r>
      <w:r w:rsidRPr="000030B6">
        <w:rPr>
          <w:rFonts w:ascii="Times New Roman" w:hAnsi="Times New Roman"/>
          <w:sz w:val="24"/>
          <w:szCs w:val="24"/>
        </w:rPr>
        <w:t xml:space="preserve">Часть 3. 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w:t>
      </w:r>
      <w:r w:rsidRPr="000030B6">
        <w:rPr>
          <w:rFonts w:ascii="Times New Roman" w:hAnsi="Times New Roman"/>
          <w:sz w:val="24"/>
          <w:szCs w:val="24"/>
        </w:rPr>
        <w:lastRenderedPageBreak/>
        <w:t>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3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4.4</w:t>
      </w:r>
      <w:r w:rsidRPr="000030B6">
        <w:rPr>
          <w:rFonts w:ascii="Times New Roman" w:eastAsiaTheme="minorEastAsia" w:hAnsi="Times New Roman"/>
          <w:sz w:val="24"/>
          <w:szCs w:val="24"/>
        </w:rPr>
        <w:tab/>
      </w:r>
      <w:r w:rsidRPr="000030B6">
        <w:rPr>
          <w:rFonts w:ascii="Times New Roman" w:hAnsi="Times New Roman"/>
          <w:sz w:val="24"/>
          <w:szCs w:val="24"/>
        </w:rPr>
        <w:t>Часть 4. Выводы о резервах (дефицитах) существующей системы теплоснабжения при обеспечении перспективной тепловой нагрузки потребител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5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4.5</w:t>
      </w:r>
      <w:r w:rsidRPr="000030B6">
        <w:rPr>
          <w:rFonts w:ascii="Times New Roman" w:eastAsiaTheme="minorEastAsia" w:hAnsi="Times New Roman"/>
          <w:sz w:val="24"/>
          <w:szCs w:val="24"/>
        </w:rPr>
        <w:tab/>
      </w:r>
      <w:r w:rsidRPr="000030B6">
        <w:rPr>
          <w:rFonts w:ascii="Times New Roman" w:hAnsi="Times New Roman"/>
          <w:sz w:val="24"/>
          <w:szCs w:val="24"/>
        </w:rPr>
        <w:t>Часть 5.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разработке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58</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5.</w:t>
      </w:r>
      <w:r w:rsidRPr="000030B6">
        <w:rPr>
          <w:rFonts w:eastAsiaTheme="minorEastAsia"/>
          <w:szCs w:val="24"/>
        </w:rPr>
        <w:tab/>
      </w:r>
      <w:r w:rsidRPr="00F56CC7">
        <w:rPr>
          <w:b/>
          <w:szCs w:val="24"/>
        </w:rPr>
        <w:t>Книга 5 "Мастер-план схемы теплоснабжения"</w:t>
      </w:r>
      <w:r w:rsidRPr="000030B6">
        <w:rPr>
          <w:szCs w:val="24"/>
        </w:rPr>
        <w:tab/>
      </w:r>
      <w:r w:rsidRPr="000030B6">
        <w:rPr>
          <w:szCs w:val="24"/>
        </w:rPr>
        <w:fldChar w:fldCharType="begin"/>
      </w:r>
      <w:r w:rsidRPr="000030B6">
        <w:rPr>
          <w:szCs w:val="24"/>
        </w:rPr>
        <w:instrText xml:space="preserve"> PAGEREF _Toc82624836 \h </w:instrText>
      </w:r>
      <w:r w:rsidRPr="000030B6">
        <w:rPr>
          <w:szCs w:val="24"/>
        </w:rPr>
      </w:r>
      <w:r w:rsidRPr="000030B6">
        <w:rPr>
          <w:szCs w:val="24"/>
        </w:rPr>
        <w:fldChar w:fldCharType="separate"/>
      </w:r>
      <w:r w:rsidR="0059405E">
        <w:rPr>
          <w:szCs w:val="24"/>
        </w:rPr>
        <w:t>159</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5.1</w:t>
      </w:r>
      <w:r w:rsidRPr="000030B6">
        <w:rPr>
          <w:rFonts w:ascii="Times New Roman" w:eastAsiaTheme="minorEastAsia" w:hAnsi="Times New Roman"/>
          <w:sz w:val="24"/>
          <w:szCs w:val="24"/>
        </w:rPr>
        <w:tab/>
      </w:r>
      <w:r w:rsidRPr="000030B6">
        <w:rPr>
          <w:rFonts w:ascii="Times New Roman" w:hAnsi="Times New Roman"/>
          <w:sz w:val="24"/>
          <w:szCs w:val="24"/>
        </w:rPr>
        <w:t>Часть 1 Описание вариантов перспективного развития систем теплоснабж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5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5.2</w:t>
      </w:r>
      <w:r w:rsidRPr="000030B6">
        <w:rPr>
          <w:rFonts w:ascii="Times New Roman" w:eastAsiaTheme="minorEastAsia" w:hAnsi="Times New Roman"/>
          <w:sz w:val="24"/>
          <w:szCs w:val="24"/>
        </w:rPr>
        <w:tab/>
      </w:r>
      <w:r w:rsidRPr="000030B6">
        <w:rPr>
          <w:rFonts w:ascii="Times New Roman" w:hAnsi="Times New Roman"/>
          <w:sz w:val="24"/>
          <w:szCs w:val="24"/>
        </w:rPr>
        <w:t>Часть 2 Технико-экономическое сравнение вариантов перспективного развития системы теплоснабж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6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5.3</w:t>
      </w:r>
      <w:r w:rsidRPr="000030B6">
        <w:rPr>
          <w:rFonts w:ascii="Times New Roman" w:eastAsiaTheme="minorEastAsia" w:hAnsi="Times New Roman"/>
          <w:sz w:val="24"/>
          <w:szCs w:val="24"/>
        </w:rPr>
        <w:tab/>
      </w:r>
      <w:r w:rsidRPr="000030B6">
        <w:rPr>
          <w:rFonts w:ascii="Times New Roman" w:hAnsi="Times New Roman"/>
          <w:sz w:val="24"/>
          <w:szCs w:val="24"/>
        </w:rPr>
        <w:t>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3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6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5.4</w:t>
      </w:r>
      <w:r w:rsidRPr="000030B6">
        <w:rPr>
          <w:rFonts w:ascii="Times New Roman" w:eastAsiaTheme="minorEastAsia" w:hAnsi="Times New Roman"/>
          <w:sz w:val="24"/>
          <w:szCs w:val="24"/>
        </w:rPr>
        <w:tab/>
      </w:r>
      <w:r w:rsidRPr="000030B6">
        <w:rPr>
          <w:rFonts w:ascii="Times New Roman" w:hAnsi="Times New Roman"/>
          <w:sz w:val="24"/>
          <w:szCs w:val="24"/>
        </w:rPr>
        <w:t>Часть 4. Описание изменений в мастер-плане развития системы теплоснабжения за период, предшествующий разработке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67</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6.</w:t>
      </w:r>
      <w:r w:rsidRPr="000030B6">
        <w:rPr>
          <w:rFonts w:eastAsiaTheme="minorEastAsia"/>
          <w:szCs w:val="24"/>
        </w:rPr>
        <w:tab/>
      </w:r>
      <w:r w:rsidRPr="00F56CC7">
        <w:rPr>
          <w:b/>
          <w:szCs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0030B6">
        <w:rPr>
          <w:szCs w:val="24"/>
        </w:rPr>
        <w:tab/>
      </w:r>
      <w:r w:rsidRPr="000030B6">
        <w:rPr>
          <w:szCs w:val="24"/>
        </w:rPr>
        <w:fldChar w:fldCharType="begin"/>
      </w:r>
      <w:r w:rsidRPr="000030B6">
        <w:rPr>
          <w:szCs w:val="24"/>
        </w:rPr>
        <w:instrText xml:space="preserve"> PAGEREF _Toc82624841 \h </w:instrText>
      </w:r>
      <w:r w:rsidRPr="000030B6">
        <w:rPr>
          <w:szCs w:val="24"/>
        </w:rPr>
      </w:r>
      <w:r w:rsidRPr="000030B6">
        <w:rPr>
          <w:szCs w:val="24"/>
        </w:rPr>
        <w:fldChar w:fldCharType="separate"/>
      </w:r>
      <w:r w:rsidR="0059405E">
        <w:rPr>
          <w:szCs w:val="24"/>
        </w:rPr>
        <w:t>168</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6.1</w:t>
      </w:r>
      <w:r w:rsidRPr="000030B6">
        <w:rPr>
          <w:rFonts w:ascii="Times New Roman" w:eastAsiaTheme="minorEastAsia" w:hAnsi="Times New Roman"/>
          <w:sz w:val="24"/>
          <w:szCs w:val="24"/>
        </w:rPr>
        <w:tab/>
      </w:r>
      <w:r w:rsidRPr="000030B6">
        <w:rPr>
          <w:rFonts w:ascii="Times New Roman" w:hAnsi="Times New Roman"/>
          <w:sz w:val="24"/>
          <w:szCs w:val="24"/>
        </w:rPr>
        <w:t>Часть 1. Расчетная величина нормативных потерь теплоносителя в тепловых сетях в зонах действия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6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6.2</w:t>
      </w:r>
      <w:r w:rsidRPr="000030B6">
        <w:rPr>
          <w:rFonts w:ascii="Times New Roman" w:eastAsiaTheme="minorEastAsia" w:hAnsi="Times New Roman"/>
          <w:sz w:val="24"/>
          <w:szCs w:val="24"/>
        </w:rPr>
        <w:tab/>
      </w:r>
      <w:r w:rsidRPr="000030B6">
        <w:rPr>
          <w:rFonts w:ascii="Times New Roman" w:hAnsi="Times New Roman"/>
          <w:sz w:val="24"/>
          <w:szCs w:val="24"/>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7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6.3</w:t>
      </w:r>
      <w:r w:rsidRPr="000030B6">
        <w:rPr>
          <w:rFonts w:ascii="Times New Roman" w:eastAsiaTheme="minorEastAsia" w:hAnsi="Times New Roman"/>
          <w:sz w:val="24"/>
          <w:szCs w:val="24"/>
        </w:rPr>
        <w:tab/>
      </w:r>
      <w:r w:rsidRPr="000030B6">
        <w:rPr>
          <w:rFonts w:ascii="Times New Roman" w:hAnsi="Times New Roman"/>
          <w:sz w:val="24"/>
          <w:szCs w:val="24"/>
        </w:rPr>
        <w:t>Часть 3. Сведения о наличии баков-аккумуляторов.</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7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6.4</w:t>
      </w:r>
      <w:r w:rsidRPr="000030B6">
        <w:rPr>
          <w:rFonts w:ascii="Times New Roman" w:eastAsiaTheme="minorEastAsia" w:hAnsi="Times New Roman"/>
          <w:sz w:val="24"/>
          <w:szCs w:val="24"/>
        </w:rPr>
        <w:tab/>
      </w:r>
      <w:r w:rsidRPr="000030B6">
        <w:rPr>
          <w:rFonts w:ascii="Times New Roman" w:hAnsi="Times New Roman"/>
          <w:sz w:val="24"/>
          <w:szCs w:val="24"/>
        </w:rPr>
        <w:t>Часть 4. Нормативный и фактический (для эксплуатационного и аварийного режимов) часовой расход подпиточной воды в зонах действия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7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6.5</w:t>
      </w:r>
      <w:r w:rsidRPr="000030B6">
        <w:rPr>
          <w:rFonts w:ascii="Times New Roman" w:eastAsiaTheme="minorEastAsia" w:hAnsi="Times New Roman"/>
          <w:sz w:val="24"/>
          <w:szCs w:val="24"/>
        </w:rPr>
        <w:tab/>
      </w:r>
      <w:r w:rsidRPr="000030B6">
        <w:rPr>
          <w:rFonts w:ascii="Times New Roman" w:hAnsi="Times New Roman"/>
          <w:sz w:val="24"/>
          <w:szCs w:val="24"/>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8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6.6</w:t>
      </w:r>
      <w:r w:rsidRPr="000030B6">
        <w:rPr>
          <w:rFonts w:ascii="Times New Roman" w:eastAsiaTheme="minorEastAsia" w:hAnsi="Times New Roman"/>
          <w:sz w:val="24"/>
          <w:szCs w:val="24"/>
        </w:rPr>
        <w:tab/>
      </w:r>
      <w:r w:rsidRPr="000030B6">
        <w:rPr>
          <w:rFonts w:ascii="Times New Roman" w:hAnsi="Times New Roman"/>
          <w:sz w:val="24"/>
          <w:szCs w:val="24"/>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разработке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185</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7.</w:t>
      </w:r>
      <w:r w:rsidRPr="000030B6">
        <w:rPr>
          <w:rFonts w:eastAsiaTheme="minorEastAsia"/>
          <w:szCs w:val="24"/>
        </w:rPr>
        <w:tab/>
      </w:r>
      <w:r w:rsidRPr="00F56CC7">
        <w:rPr>
          <w:b/>
          <w:szCs w:val="24"/>
        </w:rPr>
        <w:t>Книга 7 "Предложения по строительству, реконструкции и техническому перевооружению источников тепловой энергии"</w:t>
      </w:r>
      <w:r w:rsidRPr="000030B6">
        <w:rPr>
          <w:szCs w:val="24"/>
        </w:rPr>
        <w:tab/>
      </w:r>
      <w:r w:rsidRPr="000030B6">
        <w:rPr>
          <w:szCs w:val="24"/>
        </w:rPr>
        <w:fldChar w:fldCharType="begin"/>
      </w:r>
      <w:r w:rsidRPr="000030B6">
        <w:rPr>
          <w:szCs w:val="24"/>
        </w:rPr>
        <w:instrText xml:space="preserve"> PAGEREF _Toc82624848 \h </w:instrText>
      </w:r>
      <w:r w:rsidRPr="000030B6">
        <w:rPr>
          <w:szCs w:val="24"/>
        </w:rPr>
      </w:r>
      <w:r w:rsidRPr="000030B6">
        <w:rPr>
          <w:szCs w:val="24"/>
        </w:rPr>
        <w:fldChar w:fldCharType="separate"/>
      </w:r>
      <w:r w:rsidR="0059405E">
        <w:rPr>
          <w:szCs w:val="24"/>
        </w:rPr>
        <w:t>204</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sz w:val="24"/>
          <w:szCs w:val="24"/>
        </w:rPr>
        <w:t>7.1</w:t>
      </w:r>
      <w:r w:rsidRPr="000030B6">
        <w:rPr>
          <w:rFonts w:ascii="Times New Roman" w:eastAsiaTheme="minorEastAsia" w:hAnsi="Times New Roman"/>
          <w:sz w:val="24"/>
          <w:szCs w:val="24"/>
        </w:rPr>
        <w:tab/>
      </w:r>
      <w:r w:rsidRPr="000030B6">
        <w:rPr>
          <w:rFonts w:ascii="Times New Roman" w:hAnsi="Times New Roman"/>
          <w:sz w:val="24"/>
          <w:szCs w:val="24"/>
        </w:rPr>
        <w:t>Часть 1 Описание условий организации централизованного теплоснабжения, индивидуального теплоснабжения, а также поквартирного отопл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4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0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2</w:t>
      </w:r>
      <w:r w:rsidRPr="000030B6">
        <w:rPr>
          <w:rFonts w:ascii="Times New Roman" w:eastAsiaTheme="minorEastAsia" w:hAnsi="Times New Roman"/>
          <w:sz w:val="24"/>
          <w:szCs w:val="24"/>
        </w:rPr>
        <w:tab/>
      </w:r>
      <w:r w:rsidRPr="000030B6">
        <w:rPr>
          <w:rFonts w:ascii="Times New Roman" w:hAnsi="Times New Roman"/>
          <w:sz w:val="24"/>
          <w:szCs w:val="24"/>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3</w:t>
      </w:r>
      <w:r w:rsidRPr="000030B6">
        <w:rPr>
          <w:rFonts w:ascii="Times New Roman" w:eastAsiaTheme="minorEastAsia" w:hAnsi="Times New Roman"/>
          <w:sz w:val="24"/>
          <w:szCs w:val="24"/>
        </w:rPr>
        <w:tab/>
      </w:r>
      <w:r w:rsidRPr="000030B6">
        <w:rPr>
          <w:rFonts w:ascii="Times New Roman" w:hAnsi="Times New Roman"/>
          <w:sz w:val="24"/>
          <w:szCs w:val="24"/>
        </w:rPr>
        <w:t xml:space="preserve">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w:t>
      </w:r>
      <w:r w:rsidRPr="000030B6">
        <w:rPr>
          <w:rFonts w:ascii="Times New Roman" w:hAnsi="Times New Roman"/>
          <w:sz w:val="24"/>
          <w:szCs w:val="24"/>
        </w:rPr>
        <w:lastRenderedPageBreak/>
        <w:t>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4</w:t>
      </w:r>
      <w:r w:rsidRPr="000030B6">
        <w:rPr>
          <w:rFonts w:ascii="Times New Roman" w:eastAsiaTheme="minorEastAsia" w:hAnsi="Times New Roman"/>
          <w:sz w:val="24"/>
          <w:szCs w:val="24"/>
        </w:rPr>
        <w:tab/>
      </w:r>
      <w:r w:rsidRPr="000030B6">
        <w:rPr>
          <w:rFonts w:ascii="Times New Roman" w:hAnsi="Times New Roman"/>
          <w:sz w:val="24"/>
          <w:szCs w:val="24"/>
        </w:rPr>
        <w:t>Часть 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5</w:t>
      </w:r>
      <w:r w:rsidRPr="000030B6">
        <w:rPr>
          <w:rFonts w:ascii="Times New Roman" w:eastAsiaTheme="minorEastAsia" w:hAnsi="Times New Roman"/>
          <w:sz w:val="24"/>
          <w:szCs w:val="24"/>
        </w:rPr>
        <w:tab/>
      </w:r>
      <w:r w:rsidRPr="000030B6">
        <w:rPr>
          <w:rFonts w:ascii="Times New Roman" w:hAnsi="Times New Roman"/>
          <w:sz w:val="24"/>
          <w:szCs w:val="24"/>
        </w:rPr>
        <w:t>Часть 5 Обоснование предлагаемых для реконструкции действующих источников с комбинированной выработкой тепловой и электрической энергии для обеспечения перспективных приростов тепловых нагрузок</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6</w:t>
      </w:r>
      <w:r w:rsidRPr="000030B6">
        <w:rPr>
          <w:rFonts w:ascii="Times New Roman" w:eastAsiaTheme="minorEastAsia" w:hAnsi="Times New Roman"/>
          <w:sz w:val="24"/>
          <w:szCs w:val="24"/>
        </w:rPr>
        <w:tab/>
      </w:r>
      <w:r w:rsidRPr="000030B6">
        <w:rPr>
          <w:rFonts w:ascii="Times New Roman" w:hAnsi="Times New Roman"/>
          <w:sz w:val="24"/>
          <w:szCs w:val="24"/>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7</w:t>
      </w:r>
      <w:r w:rsidRPr="000030B6">
        <w:rPr>
          <w:rFonts w:ascii="Times New Roman" w:eastAsiaTheme="minorEastAsia" w:hAnsi="Times New Roman"/>
          <w:sz w:val="24"/>
          <w:szCs w:val="24"/>
        </w:rPr>
        <w:tab/>
      </w:r>
      <w:r w:rsidRPr="000030B6">
        <w:rPr>
          <w:rFonts w:ascii="Times New Roman" w:hAnsi="Times New Roman"/>
          <w:sz w:val="24"/>
          <w:szCs w:val="24"/>
        </w:rPr>
        <w:t>Часть 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8</w:t>
      </w:r>
      <w:r w:rsidRPr="000030B6">
        <w:rPr>
          <w:rFonts w:ascii="Times New Roman" w:eastAsiaTheme="minorEastAsia" w:hAnsi="Times New Roman"/>
          <w:sz w:val="24"/>
          <w:szCs w:val="24"/>
        </w:rPr>
        <w:tab/>
      </w:r>
      <w:r w:rsidRPr="000030B6">
        <w:rPr>
          <w:rFonts w:ascii="Times New Roman" w:hAnsi="Times New Roman"/>
          <w:sz w:val="24"/>
          <w:szCs w:val="24"/>
        </w:rPr>
        <w:t>Часть 8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9</w:t>
      </w:r>
      <w:r w:rsidRPr="000030B6">
        <w:rPr>
          <w:rFonts w:ascii="Times New Roman" w:eastAsiaTheme="minorEastAsia" w:hAnsi="Times New Roman"/>
          <w:sz w:val="24"/>
          <w:szCs w:val="24"/>
        </w:rPr>
        <w:tab/>
      </w:r>
      <w:r w:rsidRPr="000030B6">
        <w:rPr>
          <w:rFonts w:ascii="Times New Roman" w:hAnsi="Times New Roman"/>
          <w:sz w:val="24"/>
          <w:szCs w:val="24"/>
        </w:rPr>
        <w:t>Часть 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10</w:t>
      </w:r>
      <w:r w:rsidRPr="000030B6">
        <w:rPr>
          <w:rFonts w:ascii="Times New Roman" w:eastAsiaTheme="minorEastAsia" w:hAnsi="Times New Roman"/>
          <w:sz w:val="24"/>
          <w:szCs w:val="24"/>
        </w:rPr>
        <w:tab/>
      </w:r>
      <w:r w:rsidRPr="000030B6">
        <w:rPr>
          <w:rFonts w:ascii="Times New Roman" w:hAnsi="Times New Roman"/>
          <w:sz w:val="24"/>
          <w:szCs w:val="24"/>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11</w:t>
      </w:r>
      <w:r w:rsidRPr="000030B6">
        <w:rPr>
          <w:rFonts w:ascii="Times New Roman" w:eastAsiaTheme="minorEastAsia" w:hAnsi="Times New Roman"/>
          <w:sz w:val="24"/>
          <w:szCs w:val="24"/>
        </w:rPr>
        <w:tab/>
      </w:r>
      <w:r w:rsidRPr="000030B6">
        <w:rPr>
          <w:rFonts w:ascii="Times New Roman" w:hAnsi="Times New Roman"/>
          <w:sz w:val="24"/>
          <w:szCs w:val="24"/>
        </w:rPr>
        <w:t>Часть 11. Обоснование организации индивидуального теплоснабжения в зонах застройки поселения малоэтажными жилыми зданиям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5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1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7.12</w:t>
      </w:r>
      <w:r w:rsidRPr="000030B6">
        <w:rPr>
          <w:rFonts w:ascii="Times New Roman" w:eastAsiaTheme="minorEastAsia" w:hAnsi="Times New Roman"/>
          <w:sz w:val="24"/>
          <w:szCs w:val="24"/>
        </w:rPr>
        <w:tab/>
      </w:r>
      <w:r w:rsidRPr="000030B6">
        <w:rPr>
          <w:rFonts w:ascii="Times New Roman" w:hAnsi="Times New Roman"/>
          <w:sz w:val="24"/>
          <w:szCs w:val="24"/>
        </w:rPr>
        <w:t>Часть 12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2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eastAsia="Calibri" w:hAnsi="Times New Roman"/>
          <w:color w:val="FFFFFF" w:themeColor="background1"/>
          <w:sz w:val="24"/>
          <w:szCs w:val="24"/>
        </w:rPr>
        <w:t>7.13</w:t>
      </w:r>
      <w:r w:rsidRPr="000030B6">
        <w:rPr>
          <w:rFonts w:ascii="Times New Roman" w:eastAsiaTheme="minorEastAsia" w:hAnsi="Times New Roman"/>
          <w:sz w:val="24"/>
          <w:szCs w:val="24"/>
        </w:rPr>
        <w:tab/>
      </w:r>
      <w:r w:rsidRPr="000030B6">
        <w:rPr>
          <w:rFonts w:ascii="Times New Roman" w:hAnsi="Times New Roman"/>
          <w:sz w:val="24"/>
          <w:szCs w:val="24"/>
        </w:rPr>
        <w:t>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2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eastAsia="Calibri" w:hAnsi="Times New Roman"/>
          <w:color w:val="FFFFFF" w:themeColor="background1"/>
          <w:sz w:val="24"/>
          <w:szCs w:val="24"/>
        </w:rPr>
        <w:t>7.14</w:t>
      </w:r>
      <w:r w:rsidRPr="000030B6">
        <w:rPr>
          <w:rFonts w:ascii="Times New Roman" w:eastAsiaTheme="minorEastAsia" w:hAnsi="Times New Roman"/>
          <w:sz w:val="24"/>
          <w:szCs w:val="24"/>
        </w:rPr>
        <w:tab/>
      </w:r>
      <w:r w:rsidRPr="000030B6">
        <w:rPr>
          <w:rFonts w:ascii="Times New Roman" w:hAnsi="Times New Roman"/>
          <w:sz w:val="24"/>
          <w:szCs w:val="24"/>
        </w:rPr>
        <w:t>Часть 14 Обоснование организации теплоснабжения в производственных зонах на территории посел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2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eastAsia="Calibri" w:hAnsi="Times New Roman"/>
          <w:color w:val="FFFFFF" w:themeColor="background1"/>
          <w:sz w:val="24"/>
          <w:szCs w:val="24"/>
        </w:rPr>
        <w:t>7.15</w:t>
      </w:r>
      <w:r w:rsidRPr="000030B6">
        <w:rPr>
          <w:rFonts w:ascii="Times New Roman" w:eastAsiaTheme="minorEastAsia" w:hAnsi="Times New Roman"/>
          <w:sz w:val="24"/>
          <w:szCs w:val="24"/>
        </w:rPr>
        <w:tab/>
      </w:r>
      <w:r w:rsidRPr="000030B6">
        <w:rPr>
          <w:rFonts w:ascii="Times New Roman" w:hAnsi="Times New Roman"/>
          <w:sz w:val="24"/>
          <w:szCs w:val="24"/>
        </w:rPr>
        <w:t>Часть 15 Результаты расчетов радиуса эффективного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2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eastAsia="Calibri" w:hAnsi="Times New Roman"/>
          <w:color w:val="FFFFFF" w:themeColor="background1"/>
          <w:sz w:val="24"/>
          <w:szCs w:val="24"/>
        </w:rPr>
        <w:t>7.16</w:t>
      </w:r>
      <w:r w:rsidRPr="000030B6">
        <w:rPr>
          <w:rFonts w:ascii="Times New Roman" w:eastAsiaTheme="minorEastAsia" w:hAnsi="Times New Roman"/>
          <w:sz w:val="24"/>
          <w:szCs w:val="24"/>
        </w:rPr>
        <w:tab/>
      </w:r>
      <w:r w:rsidRPr="000030B6">
        <w:rPr>
          <w:rFonts w:ascii="Times New Roman" w:hAnsi="Times New Roman"/>
          <w:sz w:val="24"/>
          <w:szCs w:val="24"/>
        </w:rPr>
        <w:t>Часть 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разработке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26</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8.</w:t>
      </w:r>
      <w:r w:rsidRPr="000030B6">
        <w:rPr>
          <w:rFonts w:eastAsiaTheme="minorEastAsia"/>
          <w:szCs w:val="24"/>
        </w:rPr>
        <w:tab/>
      </w:r>
      <w:r w:rsidRPr="00F56CC7">
        <w:rPr>
          <w:b/>
          <w:szCs w:val="24"/>
        </w:rPr>
        <w:t>Книга 8 "Предложения по строительству и реконструкции тепловых сетей и сооружений на них"</w:t>
      </w:r>
      <w:r w:rsidRPr="000030B6">
        <w:rPr>
          <w:szCs w:val="24"/>
        </w:rPr>
        <w:tab/>
      </w:r>
      <w:r w:rsidRPr="000030B6">
        <w:rPr>
          <w:szCs w:val="24"/>
        </w:rPr>
        <w:fldChar w:fldCharType="begin"/>
      </w:r>
      <w:r w:rsidRPr="000030B6">
        <w:rPr>
          <w:szCs w:val="24"/>
        </w:rPr>
        <w:instrText xml:space="preserve"> PAGEREF _Toc82624865 \h </w:instrText>
      </w:r>
      <w:r w:rsidRPr="000030B6">
        <w:rPr>
          <w:szCs w:val="24"/>
        </w:rPr>
      </w:r>
      <w:r w:rsidRPr="000030B6">
        <w:rPr>
          <w:szCs w:val="24"/>
        </w:rPr>
        <w:fldChar w:fldCharType="separate"/>
      </w:r>
      <w:r w:rsidR="0059405E">
        <w:rPr>
          <w:szCs w:val="24"/>
        </w:rPr>
        <w:t>230</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1</w:t>
      </w:r>
      <w:r w:rsidRPr="000030B6">
        <w:rPr>
          <w:rFonts w:ascii="Times New Roman" w:eastAsiaTheme="minorEastAsia" w:hAnsi="Times New Roman"/>
          <w:sz w:val="24"/>
          <w:szCs w:val="24"/>
        </w:rPr>
        <w:tab/>
      </w:r>
      <w:r w:rsidRPr="000030B6">
        <w:rPr>
          <w:rFonts w:ascii="Times New Roman" w:hAnsi="Times New Roman"/>
          <w:sz w:val="24"/>
          <w:szCs w:val="24"/>
        </w:rPr>
        <w:t>Часть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2</w:t>
      </w:r>
      <w:r w:rsidRPr="000030B6">
        <w:rPr>
          <w:rFonts w:ascii="Times New Roman" w:eastAsiaTheme="minorEastAsia" w:hAnsi="Times New Roman"/>
          <w:sz w:val="24"/>
          <w:szCs w:val="24"/>
        </w:rPr>
        <w:tab/>
      </w:r>
      <w:r w:rsidRPr="000030B6">
        <w:rPr>
          <w:rFonts w:ascii="Times New Roman" w:hAnsi="Times New Roman"/>
          <w:sz w:val="24"/>
          <w:szCs w:val="24"/>
        </w:rPr>
        <w:t>Часть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lastRenderedPageBreak/>
        <w:t>8.3</w:t>
      </w:r>
      <w:r w:rsidRPr="000030B6">
        <w:rPr>
          <w:rFonts w:ascii="Times New Roman" w:eastAsiaTheme="minorEastAsia" w:hAnsi="Times New Roman"/>
          <w:sz w:val="24"/>
          <w:szCs w:val="24"/>
        </w:rPr>
        <w:tab/>
      </w:r>
      <w:r w:rsidRPr="000030B6">
        <w:rPr>
          <w:rFonts w:ascii="Times New Roman" w:hAnsi="Times New Roman"/>
          <w:sz w:val="24"/>
          <w:szCs w:val="24"/>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4</w:t>
      </w:r>
      <w:r w:rsidRPr="000030B6">
        <w:rPr>
          <w:rFonts w:ascii="Times New Roman" w:eastAsiaTheme="minorEastAsia" w:hAnsi="Times New Roman"/>
          <w:sz w:val="24"/>
          <w:szCs w:val="24"/>
        </w:rPr>
        <w:tab/>
      </w:r>
      <w:r w:rsidRPr="000030B6">
        <w:rPr>
          <w:rFonts w:ascii="Times New Roman" w:hAnsi="Times New Roman"/>
          <w:sz w:val="24"/>
          <w:szCs w:val="24"/>
        </w:rPr>
        <w:t>Часть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6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5</w:t>
      </w:r>
      <w:r w:rsidRPr="000030B6">
        <w:rPr>
          <w:rFonts w:ascii="Times New Roman" w:eastAsiaTheme="minorEastAsia" w:hAnsi="Times New Roman"/>
          <w:sz w:val="24"/>
          <w:szCs w:val="24"/>
        </w:rPr>
        <w:tab/>
      </w:r>
      <w:r w:rsidRPr="000030B6">
        <w:rPr>
          <w:rFonts w:ascii="Times New Roman" w:hAnsi="Times New Roman"/>
          <w:sz w:val="24"/>
          <w:szCs w:val="24"/>
        </w:rPr>
        <w:t>Часть 5. Строительство тепловых сетей для обеспечения нормативной надёжности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6</w:t>
      </w:r>
      <w:r w:rsidRPr="000030B6">
        <w:rPr>
          <w:rFonts w:ascii="Times New Roman" w:eastAsiaTheme="minorEastAsia" w:hAnsi="Times New Roman"/>
          <w:sz w:val="24"/>
          <w:szCs w:val="24"/>
        </w:rPr>
        <w:tab/>
      </w:r>
      <w:r w:rsidRPr="000030B6">
        <w:rPr>
          <w:rFonts w:ascii="Times New Roman" w:hAnsi="Times New Roman"/>
          <w:sz w:val="24"/>
          <w:szCs w:val="24"/>
        </w:rPr>
        <w:t>Часть 6. Реконструкция тепловых сетей с увеличением диаметра трубопроводов для обеспечения перспективных приростов тепловой нагрузк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7</w:t>
      </w:r>
      <w:r w:rsidRPr="000030B6">
        <w:rPr>
          <w:rFonts w:ascii="Times New Roman" w:eastAsiaTheme="minorEastAsia" w:hAnsi="Times New Roman"/>
          <w:sz w:val="24"/>
          <w:szCs w:val="24"/>
        </w:rPr>
        <w:tab/>
      </w:r>
      <w:r w:rsidRPr="000030B6">
        <w:rPr>
          <w:rFonts w:ascii="Times New Roman" w:hAnsi="Times New Roman"/>
          <w:sz w:val="24"/>
          <w:szCs w:val="24"/>
        </w:rPr>
        <w:t>Часть 7. Реконструкция тепловых сетей, подлежащих замене в связи с исчерпанием эксплуатационного ресурс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8</w:t>
      </w:r>
      <w:r w:rsidRPr="000030B6">
        <w:rPr>
          <w:rFonts w:ascii="Times New Roman" w:eastAsiaTheme="minorEastAsia" w:hAnsi="Times New Roman"/>
          <w:sz w:val="24"/>
          <w:szCs w:val="24"/>
        </w:rPr>
        <w:tab/>
      </w:r>
      <w:r w:rsidRPr="000030B6">
        <w:rPr>
          <w:rFonts w:ascii="Times New Roman" w:hAnsi="Times New Roman"/>
          <w:sz w:val="24"/>
          <w:szCs w:val="24"/>
        </w:rPr>
        <w:t>Часть 8. Строительство и реконструкция насосных станц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8.9</w:t>
      </w:r>
      <w:r w:rsidRPr="000030B6">
        <w:rPr>
          <w:rFonts w:ascii="Times New Roman" w:eastAsiaTheme="minorEastAsia" w:hAnsi="Times New Roman"/>
          <w:sz w:val="24"/>
          <w:szCs w:val="24"/>
        </w:rPr>
        <w:tab/>
      </w:r>
      <w:r w:rsidRPr="000030B6">
        <w:rPr>
          <w:rFonts w:ascii="Times New Roman" w:hAnsi="Times New Roman"/>
          <w:sz w:val="24"/>
          <w:szCs w:val="24"/>
        </w:rPr>
        <w:t>Часть 9. Описание изменений в предложениях по строительству, реконструкции и (или) модернизации тепловых сетей за период, предшествующий разработке схемы теплоснабжения, в том числе с учетом введенных в эксплуатацию новых и реконструированных тепловых сетей, и сооружений на них</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38</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9.</w:t>
      </w:r>
      <w:r w:rsidRPr="000030B6">
        <w:rPr>
          <w:rFonts w:eastAsiaTheme="minorEastAsia"/>
          <w:szCs w:val="24"/>
        </w:rPr>
        <w:tab/>
      </w:r>
      <w:r w:rsidRPr="00F56CC7">
        <w:rPr>
          <w:b/>
          <w:szCs w:val="24"/>
        </w:rPr>
        <w:t>Книга 9 Предложения по переводу открытых систем теплоснабжения (горячего водоснабжения) в закрытые системы горячего водоснабжения</w:t>
      </w:r>
      <w:r w:rsidRPr="000030B6">
        <w:rPr>
          <w:szCs w:val="24"/>
        </w:rPr>
        <w:tab/>
      </w:r>
      <w:r w:rsidRPr="000030B6">
        <w:rPr>
          <w:szCs w:val="24"/>
        </w:rPr>
        <w:fldChar w:fldCharType="begin"/>
      </w:r>
      <w:r w:rsidRPr="000030B6">
        <w:rPr>
          <w:szCs w:val="24"/>
        </w:rPr>
        <w:instrText xml:space="preserve"> PAGEREF _Toc82624875 \h </w:instrText>
      </w:r>
      <w:r w:rsidRPr="000030B6">
        <w:rPr>
          <w:szCs w:val="24"/>
        </w:rPr>
      </w:r>
      <w:r w:rsidRPr="000030B6">
        <w:rPr>
          <w:szCs w:val="24"/>
        </w:rPr>
        <w:fldChar w:fldCharType="separate"/>
      </w:r>
      <w:r w:rsidR="0059405E">
        <w:rPr>
          <w:szCs w:val="24"/>
        </w:rPr>
        <w:t>240</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1</w:t>
      </w:r>
      <w:r w:rsidRPr="000030B6">
        <w:rPr>
          <w:rFonts w:ascii="Times New Roman" w:eastAsiaTheme="minorEastAsia" w:hAnsi="Times New Roman"/>
          <w:sz w:val="24"/>
          <w:szCs w:val="24"/>
        </w:rPr>
        <w:tab/>
      </w:r>
      <w:r w:rsidRPr="000030B6">
        <w:rPr>
          <w:rFonts w:ascii="Times New Roman" w:hAnsi="Times New Roman"/>
          <w:sz w:val="24"/>
          <w:szCs w:val="24"/>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2</w:t>
      </w:r>
      <w:r w:rsidRPr="000030B6">
        <w:rPr>
          <w:rFonts w:ascii="Times New Roman" w:eastAsiaTheme="minorEastAsia" w:hAnsi="Times New Roman"/>
          <w:sz w:val="24"/>
          <w:szCs w:val="24"/>
        </w:rPr>
        <w:tab/>
      </w:r>
      <w:r w:rsidRPr="000030B6">
        <w:rPr>
          <w:rFonts w:ascii="Times New Roman" w:hAnsi="Times New Roman"/>
          <w:sz w:val="24"/>
          <w:szCs w:val="24"/>
        </w:rPr>
        <w:t>Часть 2. Выбор и обоснование метода регулирования отпуска тепловой энергии от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3</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3</w:t>
      </w:r>
      <w:r w:rsidRPr="000030B6">
        <w:rPr>
          <w:rFonts w:ascii="Times New Roman" w:eastAsiaTheme="minorEastAsia" w:hAnsi="Times New Roman"/>
          <w:sz w:val="24"/>
          <w:szCs w:val="24"/>
        </w:rPr>
        <w:tab/>
      </w:r>
      <w:r w:rsidRPr="000030B6">
        <w:rPr>
          <w:rFonts w:ascii="Times New Roman" w:hAnsi="Times New Roman"/>
          <w:sz w:val="24"/>
          <w:szCs w:val="24"/>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4</w:t>
      </w:r>
      <w:r w:rsidRPr="000030B6">
        <w:rPr>
          <w:rFonts w:ascii="Times New Roman" w:eastAsiaTheme="minorEastAsia" w:hAnsi="Times New Roman"/>
          <w:sz w:val="24"/>
          <w:szCs w:val="24"/>
        </w:rPr>
        <w:tab/>
      </w:r>
      <w:r w:rsidRPr="000030B6">
        <w:rPr>
          <w:rFonts w:ascii="Times New Roman" w:hAnsi="Times New Roman"/>
          <w:sz w:val="24"/>
          <w:szCs w:val="24"/>
        </w:rPr>
        <w:t>Часть 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7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5</w:t>
      </w:r>
      <w:r w:rsidRPr="000030B6">
        <w:rPr>
          <w:rFonts w:ascii="Times New Roman" w:eastAsiaTheme="minorEastAsia" w:hAnsi="Times New Roman"/>
          <w:sz w:val="24"/>
          <w:szCs w:val="24"/>
        </w:rPr>
        <w:tab/>
      </w:r>
      <w:r w:rsidRPr="000030B6">
        <w:rPr>
          <w:rFonts w:ascii="Times New Roman" w:hAnsi="Times New Roman"/>
          <w:sz w:val="24"/>
          <w:szCs w:val="24"/>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6</w:t>
      </w:r>
      <w:r w:rsidRPr="000030B6">
        <w:rPr>
          <w:rFonts w:ascii="Times New Roman" w:eastAsiaTheme="minorEastAsia" w:hAnsi="Times New Roman"/>
          <w:sz w:val="24"/>
          <w:szCs w:val="24"/>
        </w:rPr>
        <w:tab/>
      </w:r>
      <w:r w:rsidRPr="000030B6">
        <w:rPr>
          <w:rFonts w:ascii="Times New Roman" w:hAnsi="Times New Roman"/>
          <w:sz w:val="24"/>
          <w:szCs w:val="24"/>
        </w:rPr>
        <w:t>Часть 6. Предложения по источникам инвестиц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9.7</w:t>
      </w:r>
      <w:r w:rsidRPr="000030B6">
        <w:rPr>
          <w:rFonts w:ascii="Times New Roman" w:eastAsiaTheme="minorEastAsia" w:hAnsi="Times New Roman"/>
          <w:sz w:val="24"/>
          <w:szCs w:val="24"/>
        </w:rPr>
        <w:tab/>
      </w:r>
      <w:r w:rsidRPr="000030B6">
        <w:rPr>
          <w:rFonts w:ascii="Times New Roman" w:hAnsi="Times New Roman"/>
          <w:sz w:val="24"/>
          <w:szCs w:val="24"/>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разработке схемы теплоснабжения, в том числе с учетом введенных в эксплуатацию переоборудованных центральных и индивидуальных тепловых пунктов</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6</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0.</w:t>
      </w:r>
      <w:r w:rsidRPr="00F56CC7">
        <w:rPr>
          <w:rFonts w:eastAsiaTheme="minorEastAsia"/>
          <w:b/>
          <w:szCs w:val="24"/>
        </w:rPr>
        <w:tab/>
      </w:r>
      <w:r w:rsidRPr="00F56CC7">
        <w:rPr>
          <w:b/>
          <w:szCs w:val="24"/>
        </w:rPr>
        <w:t>Книга 10 "Перспективные топливные балансы"</w:t>
      </w:r>
      <w:r w:rsidRPr="000030B6">
        <w:rPr>
          <w:szCs w:val="24"/>
        </w:rPr>
        <w:tab/>
      </w:r>
      <w:r w:rsidRPr="000030B6">
        <w:rPr>
          <w:szCs w:val="24"/>
        </w:rPr>
        <w:fldChar w:fldCharType="begin"/>
      </w:r>
      <w:r w:rsidRPr="000030B6">
        <w:rPr>
          <w:szCs w:val="24"/>
        </w:rPr>
        <w:instrText xml:space="preserve"> PAGEREF _Toc82624883 \h </w:instrText>
      </w:r>
      <w:r w:rsidRPr="000030B6">
        <w:rPr>
          <w:szCs w:val="24"/>
        </w:rPr>
      </w:r>
      <w:r w:rsidRPr="000030B6">
        <w:rPr>
          <w:szCs w:val="24"/>
        </w:rPr>
        <w:fldChar w:fldCharType="separate"/>
      </w:r>
      <w:r w:rsidR="0059405E">
        <w:rPr>
          <w:szCs w:val="24"/>
        </w:rPr>
        <w:t>248</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1</w:t>
      </w:r>
      <w:r w:rsidRPr="000030B6">
        <w:rPr>
          <w:rFonts w:ascii="Times New Roman" w:eastAsiaTheme="minorEastAsia" w:hAnsi="Times New Roman"/>
          <w:sz w:val="24"/>
          <w:szCs w:val="24"/>
        </w:rPr>
        <w:tab/>
      </w:r>
      <w:r w:rsidRPr="000030B6">
        <w:rPr>
          <w:rFonts w:ascii="Times New Roman" w:hAnsi="Times New Roman"/>
          <w:sz w:val="24"/>
          <w:szCs w:val="24"/>
        </w:rPr>
        <w:t>Часть 1. 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4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2</w:t>
      </w:r>
      <w:r w:rsidRPr="000030B6">
        <w:rPr>
          <w:rFonts w:ascii="Times New Roman" w:eastAsiaTheme="minorEastAsia" w:hAnsi="Times New Roman"/>
          <w:sz w:val="24"/>
          <w:szCs w:val="24"/>
        </w:rPr>
        <w:tab/>
      </w:r>
      <w:r w:rsidRPr="000030B6">
        <w:rPr>
          <w:rFonts w:ascii="Times New Roman" w:hAnsi="Times New Roman"/>
          <w:sz w:val="24"/>
          <w:szCs w:val="24"/>
        </w:rPr>
        <w:t>Часть 2. Результаты расчетов по каждому источнику тепловой энергии нормативных запасов топлив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3</w:t>
      </w:r>
      <w:r w:rsidRPr="000030B6">
        <w:rPr>
          <w:rFonts w:ascii="Times New Roman" w:eastAsiaTheme="minorEastAsia" w:hAnsi="Times New Roman"/>
          <w:sz w:val="24"/>
          <w:szCs w:val="24"/>
        </w:rPr>
        <w:tab/>
      </w:r>
      <w:r w:rsidRPr="000030B6">
        <w:rPr>
          <w:rFonts w:ascii="Times New Roman" w:hAnsi="Times New Roman"/>
          <w:sz w:val="24"/>
          <w:szCs w:val="24"/>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4</w:t>
      </w:r>
      <w:r w:rsidRPr="000030B6">
        <w:rPr>
          <w:rFonts w:ascii="Times New Roman" w:eastAsiaTheme="minorEastAsia" w:hAnsi="Times New Roman"/>
          <w:sz w:val="24"/>
          <w:szCs w:val="24"/>
        </w:rPr>
        <w:tab/>
      </w:r>
      <w:r w:rsidRPr="000030B6">
        <w:rPr>
          <w:rFonts w:ascii="Times New Roman" w:hAnsi="Times New Roman"/>
          <w:sz w:val="24"/>
          <w:szCs w:val="24"/>
        </w:rPr>
        <w:t xml:space="preserve">Часть 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w:t>
      </w:r>
      <w:r w:rsidRPr="000030B6">
        <w:rPr>
          <w:rFonts w:ascii="Times New Roman" w:hAnsi="Times New Roman"/>
          <w:sz w:val="24"/>
          <w:szCs w:val="24"/>
        </w:rPr>
        <w:lastRenderedPageBreak/>
        <w:t>значение низшей теплоты сгорания топлива, используемые для производства тепловой энергии по каждой системе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5</w:t>
      </w:r>
      <w:r w:rsidRPr="000030B6">
        <w:rPr>
          <w:rFonts w:ascii="Times New Roman" w:eastAsiaTheme="minorEastAsia" w:hAnsi="Times New Roman"/>
          <w:sz w:val="24"/>
          <w:szCs w:val="24"/>
        </w:rPr>
        <w:tab/>
      </w:r>
      <w:r w:rsidRPr="000030B6">
        <w:rPr>
          <w:rFonts w:ascii="Times New Roman" w:hAnsi="Times New Roman"/>
          <w:sz w:val="24"/>
          <w:szCs w:val="24"/>
        </w:rPr>
        <w:t>Часть 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6</w:t>
      </w:r>
      <w:r w:rsidRPr="000030B6">
        <w:rPr>
          <w:rFonts w:ascii="Times New Roman" w:eastAsiaTheme="minorEastAsia" w:hAnsi="Times New Roman"/>
          <w:sz w:val="24"/>
          <w:szCs w:val="24"/>
        </w:rPr>
        <w:tab/>
      </w:r>
      <w:r w:rsidRPr="000030B6">
        <w:rPr>
          <w:rFonts w:ascii="Times New Roman" w:hAnsi="Times New Roman"/>
          <w:sz w:val="24"/>
          <w:szCs w:val="24"/>
        </w:rPr>
        <w:t>Часть 6. Приоритетное направление развития топливного баланса посел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8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7</w:t>
      </w:r>
      <w:r w:rsidRPr="000030B6">
        <w:rPr>
          <w:rFonts w:ascii="Times New Roman" w:eastAsiaTheme="minorEastAsia" w:hAnsi="Times New Roman"/>
          <w:sz w:val="24"/>
          <w:szCs w:val="24"/>
        </w:rPr>
        <w:tab/>
      </w:r>
      <w:r w:rsidRPr="000030B6">
        <w:rPr>
          <w:rFonts w:ascii="Times New Roman" w:hAnsi="Times New Roman"/>
          <w:sz w:val="24"/>
          <w:szCs w:val="24"/>
        </w:rPr>
        <w:t>Часть 7. Описание изменений в перспективных топливных балансах за период, предшествующий разработке схемы теплоснабжения, в том числе с учетом введенных в эксплуатацию построенных и реконструированных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0.8</w:t>
      </w:r>
      <w:r w:rsidRPr="000030B6">
        <w:rPr>
          <w:rFonts w:ascii="Times New Roman" w:eastAsiaTheme="minorEastAsia" w:hAnsi="Times New Roman"/>
          <w:sz w:val="24"/>
          <w:szCs w:val="24"/>
        </w:rPr>
        <w:tab/>
      </w:r>
      <w:r w:rsidRPr="000030B6">
        <w:rPr>
          <w:rFonts w:ascii="Times New Roman" w:hAnsi="Times New Roman"/>
          <w:sz w:val="24"/>
          <w:szCs w:val="24"/>
        </w:rPr>
        <w:t>Часть 8. Согласование перспективных топливных балансов с программой газификации поселения, городского округа в случае использования в планируемом периоде природного газа в качестве основного вида топлив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66</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1.</w:t>
      </w:r>
      <w:r w:rsidRPr="000030B6">
        <w:rPr>
          <w:rFonts w:eastAsiaTheme="minorEastAsia"/>
          <w:szCs w:val="24"/>
        </w:rPr>
        <w:tab/>
      </w:r>
      <w:r w:rsidRPr="00F56CC7">
        <w:rPr>
          <w:b/>
          <w:szCs w:val="24"/>
        </w:rPr>
        <w:t>Книга 11 "Оценка надёжности теплоснабжения"</w:t>
      </w:r>
      <w:r w:rsidRPr="000030B6">
        <w:rPr>
          <w:szCs w:val="24"/>
        </w:rPr>
        <w:tab/>
      </w:r>
      <w:r w:rsidRPr="000030B6">
        <w:rPr>
          <w:szCs w:val="24"/>
        </w:rPr>
        <w:fldChar w:fldCharType="begin"/>
      </w:r>
      <w:r w:rsidRPr="000030B6">
        <w:rPr>
          <w:szCs w:val="24"/>
        </w:rPr>
        <w:instrText xml:space="preserve"> PAGEREF _Toc82624892 \h </w:instrText>
      </w:r>
      <w:r w:rsidRPr="000030B6">
        <w:rPr>
          <w:szCs w:val="24"/>
        </w:rPr>
      </w:r>
      <w:r w:rsidRPr="000030B6">
        <w:rPr>
          <w:szCs w:val="24"/>
        </w:rPr>
        <w:fldChar w:fldCharType="separate"/>
      </w:r>
      <w:r w:rsidR="0059405E">
        <w:rPr>
          <w:szCs w:val="24"/>
        </w:rPr>
        <w:t>267</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1</w:t>
      </w:r>
      <w:r w:rsidRPr="000030B6">
        <w:rPr>
          <w:rFonts w:ascii="Times New Roman" w:eastAsiaTheme="minorEastAsia" w:hAnsi="Times New Roman"/>
          <w:sz w:val="24"/>
          <w:szCs w:val="24"/>
        </w:rPr>
        <w:tab/>
      </w:r>
      <w:r w:rsidRPr="000030B6">
        <w:rPr>
          <w:rFonts w:ascii="Times New Roman" w:hAnsi="Times New Roman"/>
          <w:sz w:val="24"/>
          <w:szCs w:val="24"/>
        </w:rPr>
        <w:t>Часть 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2</w:t>
      </w:r>
      <w:r w:rsidRPr="000030B6">
        <w:rPr>
          <w:rFonts w:ascii="Times New Roman" w:eastAsiaTheme="minorEastAsia" w:hAnsi="Times New Roman"/>
          <w:sz w:val="24"/>
          <w:szCs w:val="24"/>
        </w:rPr>
        <w:tab/>
      </w:r>
      <w:r w:rsidRPr="000030B6">
        <w:rPr>
          <w:rFonts w:ascii="Times New Roman" w:hAnsi="Times New Roman"/>
          <w:sz w:val="24"/>
          <w:szCs w:val="24"/>
        </w:rPr>
        <w:t>Часть 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3</w:t>
      </w:r>
      <w:r w:rsidRPr="000030B6">
        <w:rPr>
          <w:rFonts w:ascii="Times New Roman" w:eastAsiaTheme="minorEastAsia" w:hAnsi="Times New Roman"/>
          <w:sz w:val="24"/>
          <w:szCs w:val="24"/>
        </w:rPr>
        <w:tab/>
      </w:r>
      <w:r w:rsidRPr="000030B6">
        <w:rPr>
          <w:rFonts w:ascii="Times New Roman" w:hAnsi="Times New Roman"/>
          <w:sz w:val="24"/>
          <w:szCs w:val="24"/>
        </w:rPr>
        <w:t>Часть 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56CC7">
        <w:rPr>
          <w:rFonts w:ascii="Times New Roman" w:hAnsi="Times New Roman"/>
          <w:sz w:val="24"/>
          <w:szCs w:val="24"/>
        </w:rPr>
        <w:t>.......</w:t>
      </w:r>
      <w:r w:rsidRPr="000030B6">
        <w:rPr>
          <w:rFonts w:ascii="Times New Roman" w:hAnsi="Times New Roman"/>
          <w:sz w:val="24"/>
          <w:szCs w:val="24"/>
        </w:rPr>
        <w:t>.</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3</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4</w:t>
      </w:r>
      <w:r w:rsidRPr="000030B6">
        <w:rPr>
          <w:rFonts w:ascii="Times New Roman" w:eastAsiaTheme="minorEastAsia" w:hAnsi="Times New Roman"/>
          <w:sz w:val="24"/>
          <w:szCs w:val="24"/>
        </w:rPr>
        <w:tab/>
      </w:r>
      <w:r w:rsidRPr="000030B6">
        <w:rPr>
          <w:rFonts w:ascii="Times New Roman" w:hAnsi="Times New Roman"/>
          <w:sz w:val="24"/>
          <w:szCs w:val="24"/>
        </w:rPr>
        <w:t>Часть 4. Обоснование результатов оценки коэффициентов готовности теплопроводов, к несению тепловой нагрузк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3</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5</w:t>
      </w:r>
      <w:r w:rsidRPr="000030B6">
        <w:rPr>
          <w:rFonts w:ascii="Times New Roman" w:eastAsiaTheme="minorEastAsia" w:hAnsi="Times New Roman"/>
          <w:sz w:val="24"/>
          <w:szCs w:val="24"/>
        </w:rPr>
        <w:tab/>
      </w:r>
      <w:r w:rsidRPr="000030B6">
        <w:rPr>
          <w:rFonts w:ascii="Times New Roman" w:hAnsi="Times New Roman"/>
          <w:sz w:val="24"/>
          <w:szCs w:val="24"/>
        </w:rPr>
        <w:t>Часть 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F56CC7">
        <w:rPr>
          <w:rFonts w:ascii="Times New Roman" w:hAnsi="Times New Roman"/>
          <w:sz w:val="24"/>
          <w:szCs w:val="24"/>
        </w:rPr>
        <w:t>.....</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4</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6</w:t>
      </w:r>
      <w:r w:rsidRPr="000030B6">
        <w:rPr>
          <w:rFonts w:ascii="Times New Roman" w:eastAsiaTheme="minorEastAsia" w:hAnsi="Times New Roman"/>
          <w:sz w:val="24"/>
          <w:szCs w:val="24"/>
        </w:rPr>
        <w:tab/>
      </w:r>
      <w:r w:rsidRPr="000030B6">
        <w:rPr>
          <w:rFonts w:ascii="Times New Roman" w:hAnsi="Times New Roman"/>
          <w:sz w:val="24"/>
          <w:szCs w:val="24"/>
        </w:rPr>
        <w:t>Часть 6. 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7</w:t>
      </w:r>
      <w:r w:rsidRPr="000030B6">
        <w:rPr>
          <w:rFonts w:ascii="Times New Roman" w:eastAsiaTheme="minorEastAsia" w:hAnsi="Times New Roman"/>
          <w:sz w:val="24"/>
          <w:szCs w:val="24"/>
        </w:rPr>
        <w:tab/>
      </w:r>
      <w:r w:rsidRPr="000030B6">
        <w:rPr>
          <w:rFonts w:ascii="Times New Roman" w:hAnsi="Times New Roman"/>
          <w:sz w:val="24"/>
          <w:szCs w:val="24"/>
        </w:rPr>
        <w:t>Часть 7. Установка резервного оборудова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89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8</w:t>
      </w:r>
      <w:r w:rsidRPr="000030B6">
        <w:rPr>
          <w:rFonts w:ascii="Times New Roman" w:eastAsiaTheme="minorEastAsia" w:hAnsi="Times New Roman"/>
          <w:sz w:val="24"/>
          <w:szCs w:val="24"/>
        </w:rPr>
        <w:tab/>
      </w:r>
      <w:r w:rsidRPr="000030B6">
        <w:rPr>
          <w:rFonts w:ascii="Times New Roman" w:hAnsi="Times New Roman"/>
          <w:sz w:val="24"/>
          <w:szCs w:val="24"/>
        </w:rPr>
        <w:t>Часть 8. Организация совместной работы нескольких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9</w:t>
      </w:r>
      <w:r w:rsidRPr="000030B6">
        <w:rPr>
          <w:rFonts w:ascii="Times New Roman" w:eastAsiaTheme="minorEastAsia" w:hAnsi="Times New Roman"/>
          <w:sz w:val="24"/>
          <w:szCs w:val="24"/>
        </w:rPr>
        <w:tab/>
      </w:r>
      <w:r w:rsidRPr="000030B6">
        <w:rPr>
          <w:rFonts w:ascii="Times New Roman" w:hAnsi="Times New Roman"/>
          <w:sz w:val="24"/>
          <w:szCs w:val="24"/>
        </w:rPr>
        <w:t>Часть 9. Взаимное резервирование тепловых сетей смежных районов посел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5</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10</w:t>
      </w:r>
      <w:r w:rsidRPr="000030B6">
        <w:rPr>
          <w:rFonts w:ascii="Times New Roman" w:eastAsiaTheme="minorEastAsia" w:hAnsi="Times New Roman"/>
          <w:sz w:val="24"/>
          <w:szCs w:val="24"/>
        </w:rPr>
        <w:tab/>
      </w:r>
      <w:r w:rsidRPr="000030B6">
        <w:rPr>
          <w:rFonts w:ascii="Times New Roman" w:hAnsi="Times New Roman"/>
          <w:sz w:val="24"/>
          <w:szCs w:val="24"/>
        </w:rPr>
        <w:t>Часть 10. Устройство резервных насосных станц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6</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11</w:t>
      </w:r>
      <w:r w:rsidRPr="000030B6">
        <w:rPr>
          <w:rFonts w:ascii="Times New Roman" w:eastAsiaTheme="minorEastAsia" w:hAnsi="Times New Roman"/>
          <w:sz w:val="24"/>
          <w:szCs w:val="24"/>
        </w:rPr>
        <w:tab/>
      </w:r>
      <w:r w:rsidRPr="000030B6">
        <w:rPr>
          <w:rFonts w:ascii="Times New Roman" w:hAnsi="Times New Roman"/>
          <w:sz w:val="24"/>
          <w:szCs w:val="24"/>
        </w:rPr>
        <w:t>Часть 11. Установка баков-аккумуляторов</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6</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1.12</w:t>
      </w:r>
      <w:r w:rsidRPr="000030B6">
        <w:rPr>
          <w:rFonts w:ascii="Times New Roman" w:eastAsiaTheme="minorEastAsia" w:hAnsi="Times New Roman"/>
          <w:sz w:val="24"/>
          <w:szCs w:val="24"/>
        </w:rPr>
        <w:tab/>
      </w:r>
      <w:r w:rsidRPr="000030B6">
        <w:rPr>
          <w:rFonts w:ascii="Times New Roman" w:hAnsi="Times New Roman"/>
          <w:sz w:val="24"/>
          <w:szCs w:val="24"/>
        </w:rPr>
        <w:t>Часть 12. Описание изменений в показателях надежности теплоснабжения за период, предшествующий разработке схемы теплоснабжения, с учетом введенных в эксплуатацию новых и реконструированных тепловых сетей и сооружений на них</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6</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2.</w:t>
      </w:r>
      <w:r w:rsidRPr="000030B6">
        <w:rPr>
          <w:rFonts w:eastAsiaTheme="minorEastAsia"/>
          <w:szCs w:val="24"/>
        </w:rPr>
        <w:tab/>
      </w:r>
      <w:r w:rsidRPr="00F56CC7">
        <w:rPr>
          <w:b/>
          <w:szCs w:val="24"/>
        </w:rPr>
        <w:t>Книга 12 "Инвестиции в строительство, реконструкцию и техническое перевооружение"</w:t>
      </w:r>
      <w:r w:rsidRPr="000030B6">
        <w:rPr>
          <w:szCs w:val="24"/>
        </w:rPr>
        <w:tab/>
      </w:r>
      <w:r w:rsidRPr="000030B6">
        <w:rPr>
          <w:szCs w:val="24"/>
        </w:rPr>
        <w:fldChar w:fldCharType="begin"/>
      </w:r>
      <w:r w:rsidRPr="000030B6">
        <w:rPr>
          <w:szCs w:val="24"/>
        </w:rPr>
        <w:instrText xml:space="preserve"> PAGEREF _Toc82624905 \h </w:instrText>
      </w:r>
      <w:r w:rsidRPr="000030B6">
        <w:rPr>
          <w:szCs w:val="24"/>
        </w:rPr>
      </w:r>
      <w:r w:rsidRPr="000030B6">
        <w:rPr>
          <w:szCs w:val="24"/>
        </w:rPr>
        <w:fldChar w:fldCharType="separate"/>
      </w:r>
      <w:r w:rsidR="0059405E">
        <w:rPr>
          <w:szCs w:val="24"/>
        </w:rPr>
        <w:t>278</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2.1</w:t>
      </w:r>
      <w:r w:rsidRPr="000030B6">
        <w:rPr>
          <w:rFonts w:ascii="Times New Roman" w:eastAsiaTheme="minorEastAsia" w:hAnsi="Times New Roman"/>
          <w:sz w:val="24"/>
          <w:szCs w:val="24"/>
        </w:rPr>
        <w:tab/>
      </w:r>
      <w:r w:rsidRPr="000030B6">
        <w:rPr>
          <w:rFonts w:ascii="Times New Roman" w:hAnsi="Times New Roman"/>
          <w:sz w:val="24"/>
          <w:szCs w:val="24"/>
        </w:rPr>
        <w:t>Часть 1. Оценка финансовых потребностей для осуществления строительства, реконструкции технического перевооружения и (или) модернизацию источников тепловой энергии и тепловых сет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7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2.2</w:t>
      </w:r>
      <w:r w:rsidRPr="000030B6">
        <w:rPr>
          <w:rFonts w:ascii="Times New Roman" w:eastAsiaTheme="minorEastAsia" w:hAnsi="Times New Roman"/>
          <w:sz w:val="24"/>
          <w:szCs w:val="24"/>
        </w:rPr>
        <w:tab/>
      </w:r>
      <w:r w:rsidRPr="000030B6">
        <w:rPr>
          <w:rFonts w:ascii="Times New Roman" w:hAnsi="Times New Roman"/>
          <w:sz w:val="24"/>
          <w:szCs w:val="24"/>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 и тепловых сет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28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2.3</w:t>
      </w:r>
      <w:r w:rsidRPr="000030B6">
        <w:rPr>
          <w:rFonts w:ascii="Times New Roman" w:eastAsiaTheme="minorEastAsia" w:hAnsi="Times New Roman"/>
          <w:sz w:val="24"/>
          <w:szCs w:val="24"/>
        </w:rPr>
        <w:tab/>
      </w:r>
      <w:r w:rsidRPr="000030B6">
        <w:rPr>
          <w:rFonts w:ascii="Times New Roman" w:hAnsi="Times New Roman"/>
          <w:sz w:val="24"/>
          <w:szCs w:val="24"/>
        </w:rPr>
        <w:t>Часть 3. Расчеты экономической эффективности инвестиц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0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lastRenderedPageBreak/>
        <w:t>12.4</w:t>
      </w:r>
      <w:r w:rsidRPr="000030B6">
        <w:rPr>
          <w:rFonts w:ascii="Times New Roman" w:eastAsiaTheme="minorEastAsia" w:hAnsi="Times New Roman"/>
          <w:sz w:val="24"/>
          <w:szCs w:val="24"/>
        </w:rPr>
        <w:tab/>
      </w:r>
      <w:r w:rsidRPr="000030B6">
        <w:rPr>
          <w:rFonts w:ascii="Times New Roman" w:hAnsi="Times New Roman"/>
          <w:sz w:val="24"/>
          <w:szCs w:val="24"/>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ю систем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0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07</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2.5</w:t>
      </w:r>
      <w:r w:rsidRPr="000030B6">
        <w:rPr>
          <w:rFonts w:ascii="Times New Roman" w:eastAsiaTheme="minorEastAsia" w:hAnsi="Times New Roman"/>
          <w:sz w:val="24"/>
          <w:szCs w:val="24"/>
        </w:rPr>
        <w:tab/>
      </w:r>
      <w:r w:rsidRPr="000030B6">
        <w:rPr>
          <w:rFonts w:ascii="Times New Roman" w:hAnsi="Times New Roman"/>
          <w:sz w:val="24"/>
          <w:szCs w:val="24"/>
        </w:rPr>
        <w:t>Часть 5. Нормативные правовые акты и (или) договоры, подтверждающие наличие источников финансирова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1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2.6</w:t>
      </w:r>
      <w:r w:rsidRPr="000030B6">
        <w:rPr>
          <w:rFonts w:ascii="Times New Roman" w:eastAsiaTheme="minorEastAsia" w:hAnsi="Times New Roman"/>
          <w:sz w:val="24"/>
          <w:szCs w:val="24"/>
        </w:rPr>
        <w:tab/>
      </w:r>
      <w:r w:rsidRPr="000030B6">
        <w:rPr>
          <w:rFonts w:ascii="Times New Roman" w:hAnsi="Times New Roman"/>
          <w:sz w:val="24"/>
          <w:szCs w:val="24"/>
        </w:rPr>
        <w:t>Часть 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я источников тепловой энергии и тепловых сетей с учетом фактически осуществленных инвестиций и показателей их фактической эффективност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18</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3.</w:t>
      </w:r>
      <w:r w:rsidRPr="000030B6">
        <w:rPr>
          <w:rFonts w:eastAsiaTheme="minorEastAsia"/>
          <w:szCs w:val="24"/>
        </w:rPr>
        <w:tab/>
      </w:r>
      <w:r w:rsidRPr="00F56CC7">
        <w:rPr>
          <w:b/>
          <w:szCs w:val="24"/>
        </w:rPr>
        <w:t>Книга 13 Индикаторы развития систем теплоснабжения поселения, городского округа</w:t>
      </w:r>
      <w:r w:rsidRPr="000030B6">
        <w:rPr>
          <w:szCs w:val="24"/>
        </w:rPr>
        <w:tab/>
      </w:r>
      <w:r w:rsidRPr="000030B6">
        <w:rPr>
          <w:szCs w:val="24"/>
        </w:rPr>
        <w:fldChar w:fldCharType="begin"/>
      </w:r>
      <w:r w:rsidRPr="000030B6">
        <w:rPr>
          <w:szCs w:val="24"/>
        </w:rPr>
        <w:instrText xml:space="preserve"> PAGEREF _Toc82624912 \h </w:instrText>
      </w:r>
      <w:r w:rsidRPr="000030B6">
        <w:rPr>
          <w:szCs w:val="24"/>
        </w:rPr>
      </w:r>
      <w:r w:rsidRPr="000030B6">
        <w:rPr>
          <w:szCs w:val="24"/>
        </w:rPr>
        <w:fldChar w:fldCharType="separate"/>
      </w:r>
      <w:r w:rsidR="0059405E">
        <w:rPr>
          <w:szCs w:val="24"/>
        </w:rPr>
        <w:t>320</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w:t>
      </w:r>
      <w:r w:rsidRPr="000030B6">
        <w:rPr>
          <w:rFonts w:ascii="Times New Roman" w:eastAsiaTheme="minorEastAsia" w:hAnsi="Times New Roman"/>
          <w:sz w:val="24"/>
          <w:szCs w:val="24"/>
        </w:rPr>
        <w:tab/>
      </w:r>
      <w:r w:rsidRPr="000030B6">
        <w:rPr>
          <w:rFonts w:ascii="Times New Roman" w:hAnsi="Times New Roman"/>
          <w:sz w:val="24"/>
          <w:szCs w:val="24"/>
        </w:rPr>
        <w:t>Часть 1. Количество прекращений подачи тепловой энергии, теплоносителя в результате технологических нарушений на тепловых сетях</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2</w:t>
      </w:r>
      <w:r w:rsidRPr="000030B6">
        <w:rPr>
          <w:rFonts w:ascii="Times New Roman" w:eastAsiaTheme="minorEastAsia" w:hAnsi="Times New Roman"/>
          <w:sz w:val="24"/>
          <w:szCs w:val="24"/>
        </w:rPr>
        <w:tab/>
      </w:r>
      <w:r w:rsidRPr="000030B6">
        <w:rPr>
          <w:rFonts w:ascii="Times New Roman" w:hAnsi="Times New Roman"/>
          <w:sz w:val="24"/>
          <w:szCs w:val="24"/>
        </w:rPr>
        <w:t>Часть 2. Количество прекращений подачи тепловой энергии, теплоносителя в результате технологических нарушений на источниках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3</w:t>
      </w:r>
      <w:r w:rsidRPr="000030B6">
        <w:rPr>
          <w:rFonts w:ascii="Times New Roman" w:eastAsiaTheme="minorEastAsia" w:hAnsi="Times New Roman"/>
          <w:sz w:val="24"/>
          <w:szCs w:val="24"/>
        </w:rPr>
        <w:tab/>
      </w:r>
      <w:r w:rsidRPr="000030B6">
        <w:rPr>
          <w:rFonts w:ascii="Times New Roman" w:hAnsi="Times New Roman"/>
          <w:sz w:val="24"/>
          <w:szCs w:val="24"/>
        </w:rPr>
        <w:t>Часть 3. Удельный расход условного топлива на единицу тепловой энергии, отпускаемой с коллекторов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4</w:t>
      </w:r>
      <w:r w:rsidRPr="000030B6">
        <w:rPr>
          <w:rFonts w:ascii="Times New Roman" w:eastAsiaTheme="minorEastAsia" w:hAnsi="Times New Roman"/>
          <w:sz w:val="24"/>
          <w:szCs w:val="24"/>
        </w:rPr>
        <w:tab/>
      </w:r>
      <w:r w:rsidRPr="000030B6">
        <w:rPr>
          <w:rFonts w:ascii="Times New Roman" w:hAnsi="Times New Roman"/>
          <w:sz w:val="24"/>
          <w:szCs w:val="24"/>
        </w:rPr>
        <w:t>Часть 4. Отношение величины технологических потерь тепловой энергии, теплоносителя к материальной характеристике тепловой сет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3</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5</w:t>
      </w:r>
      <w:r w:rsidRPr="000030B6">
        <w:rPr>
          <w:rFonts w:ascii="Times New Roman" w:eastAsiaTheme="minorEastAsia" w:hAnsi="Times New Roman"/>
          <w:sz w:val="24"/>
          <w:szCs w:val="24"/>
        </w:rPr>
        <w:tab/>
      </w:r>
      <w:r w:rsidRPr="000030B6">
        <w:rPr>
          <w:rFonts w:ascii="Times New Roman" w:hAnsi="Times New Roman"/>
          <w:sz w:val="24"/>
          <w:szCs w:val="24"/>
        </w:rPr>
        <w:t>Часть 5. Коэффициент использования установленной тепловой мощност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7</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6</w:t>
      </w:r>
      <w:r w:rsidRPr="000030B6">
        <w:rPr>
          <w:rFonts w:ascii="Times New Roman" w:eastAsiaTheme="minorEastAsia" w:hAnsi="Times New Roman"/>
          <w:sz w:val="24"/>
          <w:szCs w:val="24"/>
        </w:rPr>
        <w:tab/>
      </w:r>
      <w:r w:rsidRPr="000030B6">
        <w:rPr>
          <w:rFonts w:ascii="Times New Roman" w:hAnsi="Times New Roman"/>
          <w:sz w:val="24"/>
          <w:szCs w:val="24"/>
        </w:rPr>
        <w:t>Часть 6. Удельная материальная характеристика тепловых сетей, приведенная к расчетной тепловой нагрузке</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2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7</w:t>
      </w:r>
      <w:r w:rsidRPr="000030B6">
        <w:rPr>
          <w:rFonts w:ascii="Times New Roman" w:eastAsiaTheme="minorEastAsia" w:hAnsi="Times New Roman"/>
          <w:sz w:val="24"/>
          <w:szCs w:val="24"/>
        </w:rPr>
        <w:tab/>
      </w:r>
      <w:r w:rsidRPr="000030B6">
        <w:rPr>
          <w:rFonts w:ascii="Times New Roman" w:hAnsi="Times New Roman"/>
          <w:sz w:val="24"/>
          <w:szCs w:val="24"/>
        </w:rPr>
        <w:t>Часть 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1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3</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8</w:t>
      </w:r>
      <w:r w:rsidRPr="000030B6">
        <w:rPr>
          <w:rFonts w:ascii="Times New Roman" w:eastAsiaTheme="minorEastAsia" w:hAnsi="Times New Roman"/>
          <w:sz w:val="24"/>
          <w:szCs w:val="24"/>
        </w:rPr>
        <w:tab/>
      </w:r>
      <w:r w:rsidRPr="000030B6">
        <w:rPr>
          <w:rFonts w:ascii="Times New Roman" w:hAnsi="Times New Roman"/>
          <w:sz w:val="24"/>
          <w:szCs w:val="24"/>
        </w:rPr>
        <w:t>Часть 8. Удельный расход условного топлива на отпуск электрическ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3</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9</w:t>
      </w:r>
      <w:r w:rsidRPr="000030B6">
        <w:rPr>
          <w:rFonts w:ascii="Times New Roman" w:eastAsiaTheme="minorEastAsia" w:hAnsi="Times New Roman"/>
          <w:sz w:val="24"/>
          <w:szCs w:val="24"/>
        </w:rPr>
        <w:tab/>
      </w:r>
      <w:r w:rsidRPr="000030B6">
        <w:rPr>
          <w:rFonts w:ascii="Times New Roman" w:hAnsi="Times New Roman"/>
          <w:sz w:val="24"/>
          <w:szCs w:val="24"/>
        </w:rPr>
        <w:t>Часть 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4</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0</w:t>
      </w:r>
      <w:r w:rsidRPr="000030B6">
        <w:rPr>
          <w:rFonts w:ascii="Times New Roman" w:eastAsiaTheme="minorEastAsia" w:hAnsi="Times New Roman"/>
          <w:sz w:val="24"/>
          <w:szCs w:val="24"/>
        </w:rPr>
        <w:tab/>
      </w:r>
      <w:r w:rsidRPr="000030B6">
        <w:rPr>
          <w:rFonts w:ascii="Times New Roman" w:hAnsi="Times New Roman"/>
          <w:sz w:val="24"/>
          <w:szCs w:val="24"/>
        </w:rPr>
        <w:t>Часть 10. Доля отпуска тепловой энергии, осуществляемого потребителям по приборам учета, в общем объеме отпущенной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4</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1</w:t>
      </w:r>
      <w:r w:rsidRPr="000030B6">
        <w:rPr>
          <w:rFonts w:ascii="Times New Roman" w:eastAsiaTheme="minorEastAsia" w:hAnsi="Times New Roman"/>
          <w:sz w:val="24"/>
          <w:szCs w:val="24"/>
        </w:rPr>
        <w:tab/>
      </w:r>
      <w:r w:rsidRPr="000030B6">
        <w:rPr>
          <w:rFonts w:ascii="Times New Roman" w:hAnsi="Times New Roman"/>
          <w:sz w:val="24"/>
          <w:szCs w:val="24"/>
        </w:rPr>
        <w:t>Часть 11. Средневзвешенный срок эксплуатации тепловых сет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4</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2</w:t>
      </w:r>
      <w:r w:rsidRPr="000030B6">
        <w:rPr>
          <w:rFonts w:ascii="Times New Roman" w:eastAsiaTheme="minorEastAsia" w:hAnsi="Times New Roman"/>
          <w:sz w:val="24"/>
          <w:szCs w:val="24"/>
        </w:rPr>
        <w:tab/>
      </w:r>
      <w:r w:rsidRPr="000030B6">
        <w:rPr>
          <w:rFonts w:ascii="Times New Roman" w:hAnsi="Times New Roman"/>
          <w:sz w:val="24"/>
          <w:szCs w:val="24"/>
        </w:rPr>
        <w:t>Часть 12. Отношение материальной характеристики тепловых сетей, реконструированных за год, к общей материальной характеристике тепловых сет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4</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3</w:t>
      </w:r>
      <w:r w:rsidRPr="000030B6">
        <w:rPr>
          <w:rFonts w:ascii="Times New Roman" w:eastAsiaTheme="minorEastAsia" w:hAnsi="Times New Roman"/>
          <w:sz w:val="24"/>
          <w:szCs w:val="24"/>
        </w:rPr>
        <w:tab/>
      </w:r>
      <w:r w:rsidRPr="000030B6">
        <w:rPr>
          <w:rFonts w:ascii="Times New Roman" w:hAnsi="Times New Roman"/>
          <w:sz w:val="24"/>
          <w:szCs w:val="24"/>
        </w:rPr>
        <w:t>Часть 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5</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4</w:t>
      </w:r>
      <w:r w:rsidRPr="000030B6">
        <w:rPr>
          <w:rFonts w:ascii="Times New Roman" w:eastAsiaTheme="minorEastAsia" w:hAnsi="Times New Roman"/>
          <w:sz w:val="24"/>
          <w:szCs w:val="24"/>
        </w:rPr>
        <w:tab/>
      </w:r>
      <w:r w:rsidRPr="000030B6">
        <w:rPr>
          <w:rFonts w:ascii="Times New Roman" w:hAnsi="Times New Roman"/>
          <w:sz w:val="24"/>
          <w:szCs w:val="24"/>
        </w:rPr>
        <w:t>Часть 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8</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5</w:t>
      </w:r>
      <w:r w:rsidRPr="000030B6">
        <w:rPr>
          <w:rFonts w:ascii="Times New Roman" w:eastAsiaTheme="minorEastAsia" w:hAnsi="Times New Roman"/>
          <w:sz w:val="24"/>
          <w:szCs w:val="24"/>
        </w:rPr>
        <w:tab/>
      </w:r>
      <w:r w:rsidRPr="000030B6">
        <w:rPr>
          <w:rFonts w:ascii="Times New Roman" w:hAnsi="Times New Roman"/>
          <w:sz w:val="24"/>
          <w:szCs w:val="24"/>
        </w:rPr>
        <w:t>Часть 15. Целевые значения ключевых показателей, отражающих результаты внедрения целевой модели рынка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9</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3.16</w:t>
      </w:r>
      <w:r w:rsidRPr="000030B6">
        <w:rPr>
          <w:rFonts w:ascii="Times New Roman" w:eastAsiaTheme="minorEastAsia" w:hAnsi="Times New Roman"/>
          <w:sz w:val="24"/>
          <w:szCs w:val="24"/>
        </w:rPr>
        <w:tab/>
      </w:r>
      <w:r w:rsidRPr="000030B6">
        <w:rPr>
          <w:rFonts w:ascii="Times New Roman" w:hAnsi="Times New Roman"/>
          <w:sz w:val="24"/>
          <w:szCs w:val="24"/>
        </w:rPr>
        <w:t>Часть 16.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9</w:t>
      </w:r>
      <w:r w:rsidRPr="000030B6">
        <w:rPr>
          <w:rFonts w:ascii="Times New Roman" w:hAnsi="Times New Roman"/>
          <w:sz w:val="24"/>
          <w:szCs w:val="24"/>
        </w:rPr>
        <w:fldChar w:fldCharType="end"/>
      </w:r>
    </w:p>
    <w:p w:rsidR="000030B6" w:rsidRPr="000030B6" w:rsidRDefault="000030B6" w:rsidP="000030B6">
      <w:pPr>
        <w:pStyle w:val="22"/>
        <w:tabs>
          <w:tab w:val="left" w:pos="1276"/>
        </w:tabs>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lastRenderedPageBreak/>
        <w:t>13.17</w:t>
      </w:r>
      <w:r w:rsidRPr="000030B6">
        <w:rPr>
          <w:rFonts w:ascii="Times New Roman" w:eastAsiaTheme="minorEastAsia" w:hAnsi="Times New Roman"/>
          <w:sz w:val="24"/>
          <w:szCs w:val="24"/>
        </w:rPr>
        <w:tab/>
      </w:r>
      <w:r w:rsidRPr="000030B6">
        <w:rPr>
          <w:rFonts w:ascii="Times New Roman" w:hAnsi="Times New Roman"/>
          <w:sz w:val="24"/>
          <w:szCs w:val="24"/>
        </w:rPr>
        <w:t>Часть 17. О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2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39</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4.</w:t>
      </w:r>
      <w:r w:rsidRPr="000030B6">
        <w:rPr>
          <w:rFonts w:eastAsiaTheme="minorEastAsia"/>
          <w:szCs w:val="24"/>
        </w:rPr>
        <w:tab/>
      </w:r>
      <w:r w:rsidRPr="00F56CC7">
        <w:rPr>
          <w:b/>
          <w:szCs w:val="24"/>
        </w:rPr>
        <w:t>Книга 14 Ценовые (тарифные) последствия</w:t>
      </w:r>
      <w:r w:rsidRPr="000030B6">
        <w:rPr>
          <w:szCs w:val="24"/>
        </w:rPr>
        <w:tab/>
      </w:r>
      <w:r w:rsidRPr="000030B6">
        <w:rPr>
          <w:szCs w:val="24"/>
        </w:rPr>
        <w:fldChar w:fldCharType="begin"/>
      </w:r>
      <w:r w:rsidRPr="000030B6">
        <w:rPr>
          <w:szCs w:val="24"/>
        </w:rPr>
        <w:instrText xml:space="preserve"> PAGEREF _Toc82624930 \h </w:instrText>
      </w:r>
      <w:r w:rsidRPr="000030B6">
        <w:rPr>
          <w:szCs w:val="24"/>
        </w:rPr>
      </w:r>
      <w:r w:rsidRPr="000030B6">
        <w:rPr>
          <w:szCs w:val="24"/>
        </w:rPr>
        <w:fldChar w:fldCharType="separate"/>
      </w:r>
      <w:r w:rsidR="0059405E">
        <w:rPr>
          <w:szCs w:val="24"/>
        </w:rPr>
        <w:t>340</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4.1</w:t>
      </w:r>
      <w:r w:rsidRPr="000030B6">
        <w:rPr>
          <w:rFonts w:ascii="Times New Roman" w:eastAsiaTheme="minorEastAsia" w:hAnsi="Times New Roman"/>
          <w:sz w:val="24"/>
          <w:szCs w:val="24"/>
        </w:rPr>
        <w:tab/>
      </w:r>
      <w:r w:rsidRPr="000030B6">
        <w:rPr>
          <w:rFonts w:ascii="Times New Roman" w:hAnsi="Times New Roman"/>
          <w:sz w:val="24"/>
          <w:szCs w:val="24"/>
        </w:rPr>
        <w:t>Часть 1. Тарифно-балансовые расчетные модели теплоснабжения потребителей по каждой системе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4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4.2</w:t>
      </w:r>
      <w:r w:rsidRPr="000030B6">
        <w:rPr>
          <w:rFonts w:ascii="Times New Roman" w:eastAsiaTheme="minorEastAsia" w:hAnsi="Times New Roman"/>
          <w:sz w:val="24"/>
          <w:szCs w:val="24"/>
        </w:rPr>
        <w:tab/>
      </w:r>
      <w:r w:rsidRPr="000030B6">
        <w:rPr>
          <w:rFonts w:ascii="Times New Roman" w:hAnsi="Times New Roman"/>
          <w:sz w:val="24"/>
          <w:szCs w:val="24"/>
        </w:rPr>
        <w:t>Часть 2. Тарифно-балансовые расчетные модели теплоснабжения потребителей по каждой единой теплоснабжающей организац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2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40</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4.3</w:t>
      </w:r>
      <w:r w:rsidRPr="000030B6">
        <w:rPr>
          <w:rFonts w:ascii="Times New Roman" w:eastAsiaTheme="minorEastAsia" w:hAnsi="Times New Roman"/>
          <w:sz w:val="24"/>
          <w:szCs w:val="24"/>
        </w:rPr>
        <w:tab/>
      </w:r>
      <w:r w:rsidRPr="000030B6">
        <w:rPr>
          <w:rFonts w:ascii="Times New Roman" w:hAnsi="Times New Roman"/>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4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4.4</w:t>
      </w:r>
      <w:r w:rsidRPr="000030B6">
        <w:rPr>
          <w:rFonts w:ascii="Times New Roman" w:eastAsiaTheme="minorEastAsia" w:hAnsi="Times New Roman"/>
          <w:sz w:val="24"/>
          <w:szCs w:val="24"/>
        </w:rPr>
        <w:tab/>
      </w:r>
      <w:r w:rsidRPr="000030B6">
        <w:rPr>
          <w:rFonts w:ascii="Times New Roman" w:hAnsi="Times New Roman"/>
          <w:sz w:val="24"/>
          <w:szCs w:val="24"/>
        </w:rPr>
        <w:t>Часть 4. Описание изменений (фактических данных) в оценке ценовых (тарифных) последствий реализации проектов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41</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5.</w:t>
      </w:r>
      <w:r w:rsidRPr="000030B6">
        <w:rPr>
          <w:rFonts w:eastAsiaTheme="minorEastAsia"/>
          <w:szCs w:val="24"/>
        </w:rPr>
        <w:tab/>
      </w:r>
      <w:r w:rsidRPr="00F56CC7">
        <w:rPr>
          <w:b/>
          <w:szCs w:val="24"/>
        </w:rPr>
        <w:t>Книга 15 Реестр единых теплоснабжающих организаций</w:t>
      </w:r>
      <w:r w:rsidRPr="000030B6">
        <w:rPr>
          <w:szCs w:val="24"/>
        </w:rPr>
        <w:tab/>
      </w:r>
      <w:r w:rsidRPr="000030B6">
        <w:rPr>
          <w:szCs w:val="24"/>
        </w:rPr>
        <w:fldChar w:fldCharType="begin"/>
      </w:r>
      <w:r w:rsidRPr="000030B6">
        <w:rPr>
          <w:szCs w:val="24"/>
        </w:rPr>
        <w:instrText xml:space="preserve"> PAGEREF _Toc82624935 \h </w:instrText>
      </w:r>
      <w:r w:rsidRPr="000030B6">
        <w:rPr>
          <w:szCs w:val="24"/>
        </w:rPr>
      </w:r>
      <w:r w:rsidRPr="000030B6">
        <w:rPr>
          <w:szCs w:val="24"/>
        </w:rPr>
        <w:fldChar w:fldCharType="separate"/>
      </w:r>
      <w:r w:rsidR="0059405E">
        <w:rPr>
          <w:szCs w:val="24"/>
        </w:rPr>
        <w:t>351</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5.1</w:t>
      </w:r>
      <w:r w:rsidRPr="000030B6">
        <w:rPr>
          <w:rFonts w:ascii="Times New Roman" w:eastAsiaTheme="minorEastAsia" w:hAnsi="Times New Roman"/>
          <w:sz w:val="24"/>
          <w:szCs w:val="24"/>
        </w:rPr>
        <w:tab/>
      </w:r>
      <w:r w:rsidRPr="000030B6">
        <w:rPr>
          <w:rFonts w:ascii="Times New Roman" w:hAnsi="Times New Roman"/>
          <w:sz w:val="24"/>
          <w:szCs w:val="24"/>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6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51</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5.2</w:t>
      </w:r>
      <w:r w:rsidRPr="000030B6">
        <w:rPr>
          <w:rFonts w:ascii="Times New Roman" w:eastAsiaTheme="minorEastAsia" w:hAnsi="Times New Roman"/>
          <w:sz w:val="24"/>
          <w:szCs w:val="24"/>
        </w:rPr>
        <w:tab/>
      </w:r>
      <w:r w:rsidRPr="000030B6">
        <w:rPr>
          <w:rFonts w:ascii="Times New Roman" w:hAnsi="Times New Roman"/>
          <w:sz w:val="24"/>
          <w:szCs w:val="24"/>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5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5.3</w:t>
      </w:r>
      <w:r w:rsidRPr="000030B6">
        <w:rPr>
          <w:rFonts w:ascii="Times New Roman" w:eastAsiaTheme="minorEastAsia" w:hAnsi="Times New Roman"/>
          <w:sz w:val="24"/>
          <w:szCs w:val="24"/>
        </w:rPr>
        <w:tab/>
      </w:r>
      <w:r w:rsidRPr="000030B6">
        <w:rPr>
          <w:rFonts w:ascii="Times New Roman" w:hAnsi="Times New Roman"/>
          <w:sz w:val="24"/>
          <w:szCs w:val="24"/>
        </w:rPr>
        <w:t>Часть 3. Основания, в том числе критерии, в соответствии с которыми теплоснабжающей организации присвоен статус единой теплоснабжающей организац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56</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5.4</w:t>
      </w:r>
      <w:r w:rsidRPr="000030B6">
        <w:rPr>
          <w:rFonts w:ascii="Times New Roman" w:eastAsiaTheme="minorEastAsia" w:hAnsi="Times New Roman"/>
          <w:sz w:val="24"/>
          <w:szCs w:val="24"/>
        </w:rPr>
        <w:tab/>
      </w:r>
      <w:r w:rsidRPr="000030B6">
        <w:rPr>
          <w:rFonts w:ascii="Times New Roman" w:hAnsi="Times New Roman"/>
          <w:sz w:val="24"/>
          <w:szCs w:val="24"/>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3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5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5.5</w:t>
      </w:r>
      <w:r w:rsidRPr="000030B6">
        <w:rPr>
          <w:rFonts w:ascii="Times New Roman" w:eastAsiaTheme="minorEastAsia" w:hAnsi="Times New Roman"/>
          <w:sz w:val="24"/>
          <w:szCs w:val="24"/>
        </w:rPr>
        <w:tab/>
      </w:r>
      <w:r w:rsidRPr="000030B6">
        <w:rPr>
          <w:rFonts w:ascii="Times New Roman" w:hAnsi="Times New Roman"/>
          <w:sz w:val="24"/>
          <w:szCs w:val="24"/>
        </w:rPr>
        <w:t>Часть 5. Описание границ зон деятельности единой теплоснабжающей организации (организац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0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59</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5.6</w:t>
      </w:r>
      <w:r w:rsidRPr="000030B6">
        <w:rPr>
          <w:rFonts w:ascii="Times New Roman" w:eastAsiaTheme="minorEastAsia" w:hAnsi="Times New Roman"/>
          <w:sz w:val="24"/>
          <w:szCs w:val="24"/>
        </w:rPr>
        <w:tab/>
      </w:r>
      <w:r w:rsidRPr="000030B6">
        <w:rPr>
          <w:rFonts w:ascii="Times New Roman" w:hAnsi="Times New Roman"/>
          <w:sz w:val="24"/>
          <w:szCs w:val="24"/>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60</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6.</w:t>
      </w:r>
      <w:r w:rsidRPr="000030B6">
        <w:rPr>
          <w:rFonts w:eastAsiaTheme="minorEastAsia"/>
          <w:szCs w:val="24"/>
        </w:rPr>
        <w:tab/>
      </w:r>
      <w:r w:rsidRPr="00F56CC7">
        <w:rPr>
          <w:b/>
          <w:szCs w:val="24"/>
        </w:rPr>
        <w:t>Книга 16 Реестр проектов схемы теплоснабжения</w:t>
      </w:r>
      <w:r w:rsidRPr="000030B6">
        <w:rPr>
          <w:szCs w:val="24"/>
        </w:rPr>
        <w:tab/>
      </w:r>
      <w:r w:rsidRPr="000030B6">
        <w:rPr>
          <w:szCs w:val="24"/>
        </w:rPr>
        <w:fldChar w:fldCharType="begin"/>
      </w:r>
      <w:r w:rsidRPr="000030B6">
        <w:rPr>
          <w:szCs w:val="24"/>
        </w:rPr>
        <w:instrText xml:space="preserve"> PAGEREF _Toc82624942 \h </w:instrText>
      </w:r>
      <w:r w:rsidRPr="000030B6">
        <w:rPr>
          <w:szCs w:val="24"/>
        </w:rPr>
      </w:r>
      <w:r w:rsidRPr="000030B6">
        <w:rPr>
          <w:szCs w:val="24"/>
        </w:rPr>
        <w:fldChar w:fldCharType="separate"/>
      </w:r>
      <w:r w:rsidR="0059405E">
        <w:rPr>
          <w:szCs w:val="24"/>
        </w:rPr>
        <w:t>362</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6.1</w:t>
      </w:r>
      <w:r w:rsidRPr="000030B6">
        <w:rPr>
          <w:rFonts w:ascii="Times New Roman" w:eastAsiaTheme="minorEastAsia" w:hAnsi="Times New Roman"/>
          <w:sz w:val="24"/>
          <w:szCs w:val="24"/>
        </w:rPr>
        <w:tab/>
      </w:r>
      <w:r w:rsidRPr="000030B6">
        <w:rPr>
          <w:rFonts w:ascii="Times New Roman" w:hAnsi="Times New Roman"/>
          <w:sz w:val="24"/>
          <w:szCs w:val="24"/>
        </w:rPr>
        <w:t>Часть 1. Перечень мероприятий по строительству, реконструкции, техническому перевооружению и (или) модернизации источников тепловой энергии</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3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62</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6.2</w:t>
      </w:r>
      <w:r w:rsidRPr="000030B6">
        <w:rPr>
          <w:rFonts w:ascii="Times New Roman" w:eastAsiaTheme="minorEastAsia" w:hAnsi="Times New Roman"/>
          <w:sz w:val="24"/>
          <w:szCs w:val="24"/>
        </w:rPr>
        <w:tab/>
      </w:r>
      <w:r w:rsidRPr="000030B6">
        <w:rPr>
          <w:rFonts w:ascii="Times New Roman" w:hAnsi="Times New Roman"/>
          <w:sz w:val="24"/>
          <w:szCs w:val="24"/>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4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68</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6.3</w:t>
      </w:r>
      <w:r w:rsidRPr="000030B6">
        <w:rPr>
          <w:rFonts w:ascii="Times New Roman" w:eastAsiaTheme="minorEastAsia" w:hAnsi="Times New Roman"/>
          <w:sz w:val="24"/>
          <w:szCs w:val="24"/>
        </w:rPr>
        <w:tab/>
      </w:r>
      <w:r w:rsidRPr="000030B6">
        <w:rPr>
          <w:rFonts w:ascii="Times New Roman" w:hAnsi="Times New Roman"/>
          <w:sz w:val="24"/>
          <w:szCs w:val="24"/>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56CC7">
        <w:rPr>
          <w:rFonts w:ascii="Times New Roman" w:hAnsi="Times New Roman"/>
          <w:sz w:val="24"/>
          <w:szCs w:val="24"/>
        </w:rPr>
        <w:t>.....</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5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78</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7.</w:t>
      </w:r>
      <w:r w:rsidRPr="000030B6">
        <w:rPr>
          <w:rFonts w:eastAsiaTheme="minorEastAsia"/>
          <w:szCs w:val="24"/>
        </w:rPr>
        <w:tab/>
      </w:r>
      <w:r w:rsidRPr="00F56CC7">
        <w:rPr>
          <w:b/>
          <w:szCs w:val="24"/>
        </w:rPr>
        <w:t>Книга 17 Замечания и предложения к проекту схемы теплоснабжения</w:t>
      </w:r>
      <w:r w:rsidRPr="000030B6">
        <w:rPr>
          <w:szCs w:val="24"/>
        </w:rPr>
        <w:tab/>
      </w:r>
      <w:r w:rsidRPr="000030B6">
        <w:rPr>
          <w:szCs w:val="24"/>
        </w:rPr>
        <w:fldChar w:fldCharType="begin"/>
      </w:r>
      <w:r w:rsidRPr="000030B6">
        <w:rPr>
          <w:szCs w:val="24"/>
        </w:rPr>
        <w:instrText xml:space="preserve"> PAGEREF _Toc82624946 \h </w:instrText>
      </w:r>
      <w:r w:rsidRPr="000030B6">
        <w:rPr>
          <w:szCs w:val="24"/>
        </w:rPr>
      </w:r>
      <w:r w:rsidRPr="000030B6">
        <w:rPr>
          <w:szCs w:val="24"/>
        </w:rPr>
        <w:fldChar w:fldCharType="separate"/>
      </w:r>
      <w:r w:rsidR="0059405E">
        <w:rPr>
          <w:szCs w:val="24"/>
        </w:rPr>
        <w:t>385</w:t>
      </w:r>
      <w:r w:rsidRPr="000030B6">
        <w:rPr>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7.1</w:t>
      </w:r>
      <w:r w:rsidRPr="000030B6">
        <w:rPr>
          <w:rFonts w:ascii="Times New Roman" w:eastAsiaTheme="minorEastAsia" w:hAnsi="Times New Roman"/>
          <w:sz w:val="24"/>
          <w:szCs w:val="24"/>
        </w:rPr>
        <w:tab/>
      </w:r>
      <w:r w:rsidRPr="000030B6">
        <w:rPr>
          <w:rFonts w:ascii="Times New Roman" w:hAnsi="Times New Roman"/>
          <w:sz w:val="24"/>
          <w:szCs w:val="24"/>
        </w:rPr>
        <w:t>Часть 1. Перечень всех замечаний и предложений, поступивших при разработке, утверждении и актуализации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7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8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7.2</w:t>
      </w:r>
      <w:r w:rsidRPr="000030B6">
        <w:rPr>
          <w:rFonts w:ascii="Times New Roman" w:eastAsiaTheme="minorEastAsia" w:hAnsi="Times New Roman"/>
          <w:sz w:val="24"/>
          <w:szCs w:val="24"/>
        </w:rPr>
        <w:tab/>
      </w:r>
      <w:r w:rsidRPr="000030B6">
        <w:rPr>
          <w:rFonts w:ascii="Times New Roman" w:hAnsi="Times New Roman"/>
          <w:sz w:val="24"/>
          <w:szCs w:val="24"/>
        </w:rPr>
        <w:t>Часть 2. Ответы разработчиков проекта схемы теплоснабжения на замечания и предло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8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85</w:t>
      </w:r>
      <w:r w:rsidRPr="000030B6">
        <w:rPr>
          <w:rFonts w:ascii="Times New Roman" w:hAnsi="Times New Roman"/>
          <w:sz w:val="24"/>
          <w:szCs w:val="24"/>
        </w:rPr>
        <w:fldChar w:fldCharType="end"/>
      </w:r>
    </w:p>
    <w:p w:rsidR="000030B6" w:rsidRPr="000030B6" w:rsidRDefault="000030B6" w:rsidP="000030B6">
      <w:pPr>
        <w:pStyle w:val="22"/>
        <w:spacing w:line="240" w:lineRule="auto"/>
        <w:rPr>
          <w:rFonts w:ascii="Times New Roman" w:eastAsiaTheme="minorEastAsia" w:hAnsi="Times New Roman"/>
          <w:sz w:val="24"/>
          <w:szCs w:val="24"/>
        </w:rPr>
      </w:pPr>
      <w:r w:rsidRPr="000030B6">
        <w:rPr>
          <w:rFonts w:ascii="Times New Roman" w:hAnsi="Times New Roman"/>
          <w:color w:val="FFFFFF" w:themeColor="background1"/>
          <w:sz w:val="24"/>
          <w:szCs w:val="24"/>
        </w:rPr>
        <w:t>17.3</w:t>
      </w:r>
      <w:r w:rsidRPr="000030B6">
        <w:rPr>
          <w:rFonts w:ascii="Times New Roman" w:eastAsiaTheme="minorEastAsia" w:hAnsi="Times New Roman"/>
          <w:sz w:val="24"/>
          <w:szCs w:val="24"/>
        </w:rPr>
        <w:tab/>
      </w:r>
      <w:r w:rsidRPr="000030B6">
        <w:rPr>
          <w:rFonts w:ascii="Times New Roman" w:hAnsi="Times New Roman"/>
          <w:sz w:val="24"/>
          <w:szCs w:val="24"/>
        </w:rPr>
        <w:t>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49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85</w:t>
      </w:r>
      <w:r w:rsidRPr="000030B6">
        <w:rPr>
          <w:rFonts w:ascii="Times New Roman" w:hAnsi="Times New Roman"/>
          <w:sz w:val="24"/>
          <w:szCs w:val="24"/>
        </w:rPr>
        <w:fldChar w:fldCharType="end"/>
      </w:r>
    </w:p>
    <w:p w:rsidR="000030B6" w:rsidRPr="000030B6" w:rsidRDefault="000030B6" w:rsidP="000030B6">
      <w:pPr>
        <w:pStyle w:val="18"/>
        <w:rPr>
          <w:rFonts w:eastAsiaTheme="minorEastAsia"/>
          <w:szCs w:val="24"/>
        </w:rPr>
      </w:pPr>
      <w:r w:rsidRPr="000030B6">
        <w:rPr>
          <w:color w:val="FFFFFF" w:themeColor="background1"/>
          <w:szCs w:val="24"/>
        </w:rPr>
        <w:t>18.</w:t>
      </w:r>
      <w:r w:rsidRPr="000030B6">
        <w:rPr>
          <w:rFonts w:eastAsiaTheme="minorEastAsia"/>
          <w:szCs w:val="24"/>
        </w:rPr>
        <w:tab/>
      </w:r>
      <w:r w:rsidRPr="000030B6">
        <w:rPr>
          <w:szCs w:val="24"/>
        </w:rPr>
        <w:t>Книга 18 Сводный том изменений, выполненных в доработанной и (или) актуализированной схеме теплоснабжения</w:t>
      </w:r>
      <w:r w:rsidRPr="000030B6">
        <w:rPr>
          <w:szCs w:val="24"/>
        </w:rPr>
        <w:tab/>
      </w:r>
      <w:r w:rsidRPr="000030B6">
        <w:rPr>
          <w:szCs w:val="24"/>
        </w:rPr>
        <w:fldChar w:fldCharType="begin"/>
      </w:r>
      <w:r w:rsidRPr="000030B6">
        <w:rPr>
          <w:szCs w:val="24"/>
        </w:rPr>
        <w:instrText xml:space="preserve"> PAGEREF _Toc82624950 \h </w:instrText>
      </w:r>
      <w:r w:rsidRPr="000030B6">
        <w:rPr>
          <w:szCs w:val="24"/>
        </w:rPr>
      </w:r>
      <w:r w:rsidRPr="000030B6">
        <w:rPr>
          <w:szCs w:val="24"/>
        </w:rPr>
        <w:fldChar w:fldCharType="separate"/>
      </w:r>
      <w:r w:rsidR="0059405E">
        <w:rPr>
          <w:szCs w:val="24"/>
        </w:rPr>
        <w:t>386</w:t>
      </w:r>
      <w:r w:rsidRPr="000030B6">
        <w:rPr>
          <w:szCs w:val="24"/>
        </w:rPr>
        <w:fldChar w:fldCharType="end"/>
      </w:r>
    </w:p>
    <w:p w:rsidR="000030B6" w:rsidRPr="000030B6" w:rsidRDefault="000030B6" w:rsidP="000030B6">
      <w:pPr>
        <w:pStyle w:val="22"/>
        <w:spacing w:line="240" w:lineRule="auto"/>
        <w:rPr>
          <w:rFonts w:asciiTheme="minorHAnsi" w:eastAsiaTheme="minorEastAsia" w:hAnsiTheme="minorHAnsi" w:cstheme="minorBidi"/>
          <w:szCs w:val="22"/>
        </w:rPr>
      </w:pPr>
      <w:r w:rsidRPr="000030B6">
        <w:rPr>
          <w:rFonts w:ascii="Times New Roman" w:hAnsi="Times New Roman"/>
          <w:color w:val="FFFFFF" w:themeColor="background1"/>
          <w:sz w:val="24"/>
          <w:szCs w:val="24"/>
        </w:rPr>
        <w:t>18.1</w:t>
      </w:r>
      <w:r w:rsidRPr="000030B6">
        <w:rPr>
          <w:rFonts w:ascii="Times New Roman" w:eastAsiaTheme="minorEastAsia" w:hAnsi="Times New Roman"/>
          <w:sz w:val="24"/>
          <w:szCs w:val="24"/>
        </w:rPr>
        <w:tab/>
      </w:r>
      <w:r w:rsidRPr="000030B6">
        <w:rPr>
          <w:rFonts w:ascii="Times New Roman" w:hAnsi="Times New Roman"/>
          <w:sz w:val="24"/>
          <w:szCs w:val="24"/>
        </w:rPr>
        <w:t>Часть 1.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Pr="000030B6">
        <w:rPr>
          <w:rFonts w:ascii="Times New Roman" w:hAnsi="Times New Roman"/>
          <w:sz w:val="24"/>
          <w:szCs w:val="24"/>
        </w:rPr>
        <w:tab/>
      </w:r>
      <w:r w:rsidRPr="000030B6">
        <w:rPr>
          <w:rFonts w:ascii="Times New Roman" w:hAnsi="Times New Roman"/>
          <w:sz w:val="24"/>
          <w:szCs w:val="24"/>
        </w:rPr>
        <w:fldChar w:fldCharType="begin"/>
      </w:r>
      <w:r w:rsidRPr="000030B6">
        <w:rPr>
          <w:rFonts w:ascii="Times New Roman" w:hAnsi="Times New Roman"/>
          <w:sz w:val="24"/>
          <w:szCs w:val="24"/>
        </w:rPr>
        <w:instrText xml:space="preserve"> PAGEREF _Toc82624951 \h </w:instrText>
      </w:r>
      <w:r w:rsidRPr="000030B6">
        <w:rPr>
          <w:rFonts w:ascii="Times New Roman" w:hAnsi="Times New Roman"/>
          <w:sz w:val="24"/>
          <w:szCs w:val="24"/>
        </w:rPr>
      </w:r>
      <w:r w:rsidRPr="000030B6">
        <w:rPr>
          <w:rFonts w:ascii="Times New Roman" w:hAnsi="Times New Roman"/>
          <w:sz w:val="24"/>
          <w:szCs w:val="24"/>
        </w:rPr>
        <w:fldChar w:fldCharType="separate"/>
      </w:r>
      <w:r w:rsidR="0059405E">
        <w:rPr>
          <w:rFonts w:ascii="Times New Roman" w:hAnsi="Times New Roman"/>
          <w:sz w:val="24"/>
          <w:szCs w:val="24"/>
        </w:rPr>
        <w:t>386</w:t>
      </w:r>
      <w:r w:rsidRPr="000030B6">
        <w:rPr>
          <w:rFonts w:ascii="Times New Roman" w:hAnsi="Times New Roman"/>
          <w:sz w:val="24"/>
          <w:szCs w:val="24"/>
        </w:rPr>
        <w:fldChar w:fldCharType="end"/>
      </w:r>
    </w:p>
    <w:p w:rsidR="004E195C" w:rsidRPr="000030B6" w:rsidRDefault="004A2331" w:rsidP="000030B6">
      <w:pPr>
        <w:pStyle w:val="18"/>
        <w:tabs>
          <w:tab w:val="clear" w:pos="567"/>
          <w:tab w:val="clear" w:pos="9770"/>
          <w:tab w:val="left" w:pos="0"/>
          <w:tab w:val="left" w:pos="284"/>
          <w:tab w:val="left" w:pos="709"/>
          <w:tab w:val="right" w:leader="dot" w:pos="10065"/>
        </w:tabs>
        <w:ind w:left="0" w:firstLine="0"/>
        <w:rPr>
          <w:szCs w:val="24"/>
        </w:rPr>
        <w:sectPr w:rsidR="004E195C" w:rsidRPr="000030B6" w:rsidSect="00335742">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r w:rsidRPr="000030B6">
        <w:rPr>
          <w:szCs w:val="24"/>
        </w:rPr>
        <w:fldChar w:fldCharType="end"/>
      </w:r>
    </w:p>
    <w:p w:rsidR="00B43208" w:rsidRPr="000030B6" w:rsidRDefault="00B43208" w:rsidP="004C0C92">
      <w:pPr>
        <w:pStyle w:val="Default"/>
        <w:spacing w:line="276" w:lineRule="auto"/>
        <w:ind w:firstLine="709"/>
        <w:jc w:val="both"/>
        <w:outlineLvl w:val="0"/>
        <w:rPr>
          <w:rFonts w:ascii="Times New Roman" w:hAnsi="Times New Roman" w:cs="Times New Roman"/>
          <w:b/>
          <w:color w:val="auto"/>
        </w:rPr>
      </w:pPr>
      <w:r w:rsidRPr="000030B6">
        <w:rPr>
          <w:rFonts w:ascii="Times New Roman" w:hAnsi="Times New Roman" w:cs="Times New Roman"/>
          <w:b/>
          <w:color w:val="auto"/>
        </w:rPr>
        <w:lastRenderedPageBreak/>
        <w:t>СПИСОК РИСУНКОВ</w:t>
      </w:r>
    </w:p>
    <w:p w:rsidR="000030B6" w:rsidRPr="000030B6" w:rsidRDefault="00A26248" w:rsidP="000030B6">
      <w:pPr>
        <w:pStyle w:val="af2"/>
        <w:ind w:left="0" w:firstLine="0"/>
        <w:rPr>
          <w:rFonts w:eastAsiaTheme="minorEastAsia"/>
          <w:szCs w:val="24"/>
        </w:rPr>
      </w:pPr>
      <w:r w:rsidRPr="000030B6">
        <w:rPr>
          <w:noProof w:val="0"/>
          <w:szCs w:val="24"/>
        </w:rPr>
        <w:fldChar w:fldCharType="begin"/>
      </w:r>
      <w:r w:rsidR="00B43208" w:rsidRPr="000030B6">
        <w:rPr>
          <w:noProof w:val="0"/>
          <w:szCs w:val="24"/>
        </w:rPr>
        <w:instrText xml:space="preserve"> TOC \c "Рисунок" </w:instrText>
      </w:r>
      <w:r w:rsidRPr="000030B6">
        <w:rPr>
          <w:noProof w:val="0"/>
          <w:szCs w:val="24"/>
        </w:rPr>
        <w:fldChar w:fldCharType="separate"/>
      </w:r>
      <w:r w:rsidR="000030B6" w:rsidRPr="000030B6">
        <w:rPr>
          <w:szCs w:val="24"/>
        </w:rPr>
        <w:t>Рисунок 3.1 – Карта (схема) границ территории городского округа Кашира</w:t>
      </w:r>
      <w:r w:rsidR="000030B6" w:rsidRPr="000030B6">
        <w:rPr>
          <w:szCs w:val="24"/>
        </w:rPr>
        <w:tab/>
      </w:r>
      <w:r w:rsidR="000030B6" w:rsidRPr="000030B6">
        <w:rPr>
          <w:szCs w:val="24"/>
        </w:rPr>
        <w:fldChar w:fldCharType="begin"/>
      </w:r>
      <w:r w:rsidR="000030B6" w:rsidRPr="000030B6">
        <w:rPr>
          <w:szCs w:val="24"/>
        </w:rPr>
        <w:instrText xml:space="preserve"> PAGEREF _Toc82624952 \h </w:instrText>
      </w:r>
      <w:r w:rsidR="000030B6" w:rsidRPr="000030B6">
        <w:rPr>
          <w:szCs w:val="24"/>
        </w:rPr>
      </w:r>
      <w:r w:rsidR="000030B6" w:rsidRPr="000030B6">
        <w:rPr>
          <w:szCs w:val="24"/>
        </w:rPr>
        <w:fldChar w:fldCharType="separate"/>
      </w:r>
      <w:r w:rsidR="0059405E">
        <w:rPr>
          <w:szCs w:val="24"/>
        </w:rPr>
        <w:t>49</w:t>
      </w:r>
      <w:r w:rsidR="000030B6"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 - Графическое отображение электронной модели ГО Кашира (представление объектов системы теплоснабжения)</w:t>
      </w:r>
      <w:r w:rsidRPr="000030B6">
        <w:rPr>
          <w:szCs w:val="24"/>
        </w:rPr>
        <w:tab/>
      </w:r>
      <w:r w:rsidRPr="000030B6">
        <w:rPr>
          <w:szCs w:val="24"/>
        </w:rPr>
        <w:fldChar w:fldCharType="begin"/>
      </w:r>
      <w:r w:rsidRPr="000030B6">
        <w:rPr>
          <w:szCs w:val="24"/>
        </w:rPr>
        <w:instrText xml:space="preserve"> PAGEREF _Toc82624953 \h </w:instrText>
      </w:r>
      <w:r w:rsidRPr="000030B6">
        <w:rPr>
          <w:szCs w:val="24"/>
        </w:rPr>
      </w:r>
      <w:r w:rsidRPr="000030B6">
        <w:rPr>
          <w:szCs w:val="24"/>
        </w:rPr>
        <w:fldChar w:fldCharType="separate"/>
      </w:r>
      <w:r w:rsidR="0059405E">
        <w:rPr>
          <w:szCs w:val="24"/>
        </w:rPr>
        <w:t>50</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 - Графическое отображение электронной модели ГО Кашира (теплогидравлический расчет)</w:t>
      </w:r>
      <w:r w:rsidRPr="000030B6">
        <w:rPr>
          <w:szCs w:val="24"/>
        </w:rPr>
        <w:tab/>
      </w:r>
      <w:r w:rsidRPr="000030B6">
        <w:rPr>
          <w:szCs w:val="24"/>
        </w:rPr>
        <w:fldChar w:fldCharType="begin"/>
      </w:r>
      <w:r w:rsidRPr="000030B6">
        <w:rPr>
          <w:szCs w:val="24"/>
        </w:rPr>
        <w:instrText xml:space="preserve"> PAGEREF _Toc82624954 \h </w:instrText>
      </w:r>
      <w:r w:rsidRPr="000030B6">
        <w:rPr>
          <w:szCs w:val="24"/>
        </w:rPr>
      </w:r>
      <w:r w:rsidRPr="000030B6">
        <w:rPr>
          <w:szCs w:val="24"/>
        </w:rPr>
        <w:fldChar w:fldCharType="separate"/>
      </w:r>
      <w:r w:rsidR="0059405E">
        <w:rPr>
          <w:szCs w:val="24"/>
        </w:rPr>
        <w:t>5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 - Графическое отображение электронной модели ГО Кашира (построение пьезометрических графиков)</w:t>
      </w:r>
      <w:r w:rsidRPr="000030B6">
        <w:rPr>
          <w:szCs w:val="24"/>
        </w:rPr>
        <w:tab/>
      </w:r>
      <w:r w:rsidRPr="000030B6">
        <w:rPr>
          <w:szCs w:val="24"/>
        </w:rPr>
        <w:fldChar w:fldCharType="begin"/>
      </w:r>
      <w:r w:rsidRPr="000030B6">
        <w:rPr>
          <w:szCs w:val="24"/>
        </w:rPr>
        <w:instrText xml:space="preserve"> PAGEREF _Toc82624955 \h </w:instrText>
      </w:r>
      <w:r w:rsidRPr="000030B6">
        <w:rPr>
          <w:szCs w:val="24"/>
        </w:rPr>
      </w:r>
      <w:r w:rsidRPr="000030B6">
        <w:rPr>
          <w:szCs w:val="24"/>
        </w:rPr>
        <w:fldChar w:fldCharType="separate"/>
      </w:r>
      <w:r w:rsidR="0059405E">
        <w:rPr>
          <w:szCs w:val="24"/>
        </w:rPr>
        <w:t>52</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 – Графическое представление зоны действия Котельной №2 «Микрорайон №3»</w:t>
      </w:r>
      <w:r w:rsidRPr="000030B6">
        <w:rPr>
          <w:szCs w:val="24"/>
        </w:rPr>
        <w:tab/>
      </w:r>
      <w:r w:rsidRPr="000030B6">
        <w:rPr>
          <w:szCs w:val="24"/>
        </w:rPr>
        <w:fldChar w:fldCharType="begin"/>
      </w:r>
      <w:r w:rsidRPr="000030B6">
        <w:rPr>
          <w:szCs w:val="24"/>
        </w:rPr>
        <w:instrText xml:space="preserve"> PAGEREF _Toc82624956 \h </w:instrText>
      </w:r>
      <w:r w:rsidRPr="000030B6">
        <w:rPr>
          <w:szCs w:val="24"/>
        </w:rPr>
      </w:r>
      <w:r w:rsidRPr="000030B6">
        <w:rPr>
          <w:szCs w:val="24"/>
        </w:rPr>
        <w:fldChar w:fldCharType="separate"/>
      </w:r>
      <w:r w:rsidR="0059405E">
        <w:rPr>
          <w:szCs w:val="24"/>
        </w:rPr>
        <w:t>5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6 – Графическое представление зон действия Котельной №3 «Меженинова», Котельной «Агросервис», Котельной №84 «Воинская часть»</w:t>
      </w:r>
      <w:r w:rsidRPr="000030B6">
        <w:rPr>
          <w:szCs w:val="24"/>
        </w:rPr>
        <w:tab/>
      </w:r>
      <w:r w:rsidRPr="000030B6">
        <w:rPr>
          <w:szCs w:val="24"/>
        </w:rPr>
        <w:fldChar w:fldCharType="begin"/>
      </w:r>
      <w:r w:rsidRPr="000030B6">
        <w:rPr>
          <w:szCs w:val="24"/>
        </w:rPr>
        <w:instrText xml:space="preserve"> PAGEREF _Toc82624957 \h </w:instrText>
      </w:r>
      <w:r w:rsidRPr="000030B6">
        <w:rPr>
          <w:szCs w:val="24"/>
        </w:rPr>
      </w:r>
      <w:r w:rsidRPr="000030B6">
        <w:rPr>
          <w:szCs w:val="24"/>
        </w:rPr>
        <w:fldChar w:fldCharType="separate"/>
      </w:r>
      <w:r w:rsidR="0059405E">
        <w:rPr>
          <w:szCs w:val="24"/>
        </w:rPr>
        <w:t>5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7 – Графическое представление зон действия Котельной №9 «Забота», Котельной №4 «Баня», Котельная №5 «Астахова»,</w:t>
      </w:r>
      <w:r w:rsidRPr="000030B6">
        <w:rPr>
          <w:szCs w:val="24"/>
        </w:rPr>
        <w:tab/>
      </w:r>
      <w:r w:rsidRPr="000030B6">
        <w:rPr>
          <w:szCs w:val="24"/>
        </w:rPr>
        <w:fldChar w:fldCharType="begin"/>
      </w:r>
      <w:r w:rsidRPr="000030B6">
        <w:rPr>
          <w:szCs w:val="24"/>
        </w:rPr>
        <w:instrText xml:space="preserve"> PAGEREF _Toc82624958 \h </w:instrText>
      </w:r>
      <w:r w:rsidRPr="000030B6">
        <w:rPr>
          <w:szCs w:val="24"/>
        </w:rPr>
      </w:r>
      <w:r w:rsidRPr="000030B6">
        <w:rPr>
          <w:szCs w:val="24"/>
        </w:rPr>
        <w:fldChar w:fldCharType="separate"/>
      </w:r>
      <w:r w:rsidR="0059405E">
        <w:rPr>
          <w:szCs w:val="24"/>
        </w:rPr>
        <w:t>5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8 – Графическое представление зоны действия Котельной №7 «Лиды»</w:t>
      </w:r>
      <w:r w:rsidRPr="000030B6">
        <w:rPr>
          <w:szCs w:val="24"/>
        </w:rPr>
        <w:tab/>
      </w:r>
      <w:r w:rsidRPr="000030B6">
        <w:rPr>
          <w:szCs w:val="24"/>
        </w:rPr>
        <w:fldChar w:fldCharType="begin"/>
      </w:r>
      <w:r w:rsidRPr="000030B6">
        <w:rPr>
          <w:szCs w:val="24"/>
        </w:rPr>
        <w:instrText xml:space="preserve"> PAGEREF _Toc82624959 \h </w:instrText>
      </w:r>
      <w:r w:rsidRPr="000030B6">
        <w:rPr>
          <w:szCs w:val="24"/>
        </w:rPr>
      </w:r>
      <w:r w:rsidRPr="000030B6">
        <w:rPr>
          <w:szCs w:val="24"/>
        </w:rPr>
        <w:fldChar w:fldCharType="separate"/>
      </w:r>
      <w:r w:rsidR="0059405E">
        <w:rPr>
          <w:szCs w:val="24"/>
        </w:rPr>
        <w:t>5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9 – Графическое представление зоны действия Котельной №10 «Центролит»</w:t>
      </w:r>
      <w:r w:rsidRPr="000030B6">
        <w:rPr>
          <w:szCs w:val="24"/>
        </w:rPr>
        <w:tab/>
      </w:r>
      <w:r w:rsidRPr="000030B6">
        <w:rPr>
          <w:szCs w:val="24"/>
        </w:rPr>
        <w:fldChar w:fldCharType="begin"/>
      </w:r>
      <w:r w:rsidRPr="000030B6">
        <w:rPr>
          <w:szCs w:val="24"/>
        </w:rPr>
        <w:instrText xml:space="preserve"> PAGEREF _Toc82624960 \h </w:instrText>
      </w:r>
      <w:r w:rsidRPr="000030B6">
        <w:rPr>
          <w:szCs w:val="24"/>
        </w:rPr>
      </w:r>
      <w:r w:rsidRPr="000030B6">
        <w:rPr>
          <w:szCs w:val="24"/>
        </w:rPr>
        <w:fldChar w:fldCharType="separate"/>
      </w:r>
      <w:r w:rsidR="0059405E">
        <w:rPr>
          <w:szCs w:val="24"/>
        </w:rPr>
        <w:t>59</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0 – Графическое представление зоны действия Котельной №16 «Школа»</w:t>
      </w:r>
      <w:r w:rsidRPr="000030B6">
        <w:rPr>
          <w:szCs w:val="24"/>
        </w:rPr>
        <w:tab/>
      </w:r>
      <w:r w:rsidRPr="000030B6">
        <w:rPr>
          <w:szCs w:val="24"/>
        </w:rPr>
        <w:fldChar w:fldCharType="begin"/>
      </w:r>
      <w:r w:rsidRPr="000030B6">
        <w:rPr>
          <w:szCs w:val="24"/>
        </w:rPr>
        <w:instrText xml:space="preserve"> PAGEREF _Toc82624961 \h </w:instrText>
      </w:r>
      <w:r w:rsidRPr="000030B6">
        <w:rPr>
          <w:szCs w:val="24"/>
        </w:rPr>
      </w:r>
      <w:r w:rsidRPr="000030B6">
        <w:rPr>
          <w:szCs w:val="24"/>
        </w:rPr>
        <w:fldChar w:fldCharType="separate"/>
      </w:r>
      <w:r w:rsidR="0059405E">
        <w:rPr>
          <w:szCs w:val="24"/>
        </w:rPr>
        <w:t>60</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1 – Графическое представление зоны действия Котельной Воронежское шоссе</w:t>
      </w:r>
      <w:r w:rsidRPr="000030B6">
        <w:rPr>
          <w:szCs w:val="24"/>
        </w:rPr>
        <w:tab/>
      </w:r>
      <w:r w:rsidRPr="000030B6">
        <w:rPr>
          <w:szCs w:val="24"/>
        </w:rPr>
        <w:fldChar w:fldCharType="begin"/>
      </w:r>
      <w:r w:rsidRPr="000030B6">
        <w:rPr>
          <w:szCs w:val="24"/>
        </w:rPr>
        <w:instrText xml:space="preserve"> PAGEREF _Toc82624962 \h </w:instrText>
      </w:r>
      <w:r w:rsidRPr="000030B6">
        <w:rPr>
          <w:szCs w:val="24"/>
        </w:rPr>
      </w:r>
      <w:r w:rsidRPr="000030B6">
        <w:rPr>
          <w:szCs w:val="24"/>
        </w:rPr>
        <w:fldChar w:fldCharType="separate"/>
      </w:r>
      <w:r w:rsidR="0059405E">
        <w:rPr>
          <w:szCs w:val="24"/>
        </w:rPr>
        <w:t>6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2 – Графическое представление зоны действия Котельной д. Бурцево</w:t>
      </w:r>
      <w:r w:rsidRPr="000030B6">
        <w:rPr>
          <w:szCs w:val="24"/>
        </w:rPr>
        <w:tab/>
      </w:r>
      <w:r w:rsidRPr="000030B6">
        <w:rPr>
          <w:szCs w:val="24"/>
        </w:rPr>
        <w:fldChar w:fldCharType="begin"/>
      </w:r>
      <w:r w:rsidRPr="000030B6">
        <w:rPr>
          <w:szCs w:val="24"/>
        </w:rPr>
        <w:instrText xml:space="preserve"> PAGEREF _Toc82624963 \h </w:instrText>
      </w:r>
      <w:r w:rsidRPr="000030B6">
        <w:rPr>
          <w:szCs w:val="24"/>
        </w:rPr>
      </w:r>
      <w:r w:rsidRPr="000030B6">
        <w:rPr>
          <w:szCs w:val="24"/>
        </w:rPr>
        <w:fldChar w:fldCharType="separate"/>
      </w:r>
      <w:r w:rsidR="0059405E">
        <w:rPr>
          <w:szCs w:val="24"/>
        </w:rPr>
        <w:t>62</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3 – Графическое представление зоны действия БМК д. Каменка</w:t>
      </w:r>
      <w:r w:rsidRPr="000030B6">
        <w:rPr>
          <w:szCs w:val="24"/>
        </w:rPr>
        <w:tab/>
      </w:r>
      <w:r w:rsidRPr="000030B6">
        <w:rPr>
          <w:szCs w:val="24"/>
        </w:rPr>
        <w:fldChar w:fldCharType="begin"/>
      </w:r>
      <w:r w:rsidRPr="000030B6">
        <w:rPr>
          <w:szCs w:val="24"/>
        </w:rPr>
        <w:instrText xml:space="preserve"> PAGEREF _Toc82624964 \h </w:instrText>
      </w:r>
      <w:r w:rsidRPr="000030B6">
        <w:rPr>
          <w:szCs w:val="24"/>
        </w:rPr>
      </w:r>
      <w:r w:rsidRPr="000030B6">
        <w:rPr>
          <w:szCs w:val="24"/>
        </w:rPr>
        <w:fldChar w:fldCharType="separate"/>
      </w:r>
      <w:r w:rsidR="0059405E">
        <w:rPr>
          <w:szCs w:val="24"/>
        </w:rPr>
        <w:t>63</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4 – Графическое представление зоны действия Котельной д. Ледово</w:t>
      </w:r>
      <w:r w:rsidRPr="000030B6">
        <w:rPr>
          <w:szCs w:val="24"/>
        </w:rPr>
        <w:tab/>
      </w:r>
      <w:r w:rsidRPr="000030B6">
        <w:rPr>
          <w:szCs w:val="24"/>
        </w:rPr>
        <w:fldChar w:fldCharType="begin"/>
      </w:r>
      <w:r w:rsidRPr="000030B6">
        <w:rPr>
          <w:szCs w:val="24"/>
        </w:rPr>
        <w:instrText xml:space="preserve"> PAGEREF _Toc82624965 \h </w:instrText>
      </w:r>
      <w:r w:rsidRPr="000030B6">
        <w:rPr>
          <w:szCs w:val="24"/>
        </w:rPr>
      </w:r>
      <w:r w:rsidRPr="000030B6">
        <w:rPr>
          <w:szCs w:val="24"/>
        </w:rPr>
        <w:fldChar w:fldCharType="separate"/>
      </w:r>
      <w:r w:rsidR="0059405E">
        <w:rPr>
          <w:szCs w:val="24"/>
        </w:rPr>
        <w:t>64</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5 – Графическое представление зоны действия Котельной д. Никулино</w:t>
      </w:r>
      <w:r w:rsidRPr="000030B6">
        <w:rPr>
          <w:szCs w:val="24"/>
        </w:rPr>
        <w:tab/>
      </w:r>
      <w:r w:rsidRPr="000030B6">
        <w:rPr>
          <w:szCs w:val="24"/>
        </w:rPr>
        <w:fldChar w:fldCharType="begin"/>
      </w:r>
      <w:r w:rsidRPr="000030B6">
        <w:rPr>
          <w:szCs w:val="24"/>
        </w:rPr>
        <w:instrText xml:space="preserve"> PAGEREF _Toc82624966 \h </w:instrText>
      </w:r>
      <w:r w:rsidRPr="000030B6">
        <w:rPr>
          <w:szCs w:val="24"/>
        </w:rPr>
      </w:r>
      <w:r w:rsidRPr="000030B6">
        <w:rPr>
          <w:szCs w:val="24"/>
        </w:rPr>
        <w:fldChar w:fldCharType="separate"/>
      </w:r>
      <w:r w:rsidR="0059405E">
        <w:rPr>
          <w:szCs w:val="24"/>
        </w:rPr>
        <w:t>6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6 – Графическое представление зоны действия Котельной д. Яковское</w:t>
      </w:r>
      <w:r w:rsidRPr="000030B6">
        <w:rPr>
          <w:szCs w:val="24"/>
        </w:rPr>
        <w:tab/>
      </w:r>
      <w:r w:rsidRPr="000030B6">
        <w:rPr>
          <w:szCs w:val="24"/>
        </w:rPr>
        <w:fldChar w:fldCharType="begin"/>
      </w:r>
      <w:r w:rsidRPr="000030B6">
        <w:rPr>
          <w:szCs w:val="24"/>
        </w:rPr>
        <w:instrText xml:space="preserve"> PAGEREF _Toc82624967 \h </w:instrText>
      </w:r>
      <w:r w:rsidRPr="000030B6">
        <w:rPr>
          <w:szCs w:val="24"/>
        </w:rPr>
      </w:r>
      <w:r w:rsidRPr="000030B6">
        <w:rPr>
          <w:szCs w:val="24"/>
        </w:rPr>
        <w:fldChar w:fldCharType="separate"/>
      </w:r>
      <w:r w:rsidR="0059405E">
        <w:rPr>
          <w:szCs w:val="24"/>
        </w:rPr>
        <w:t>6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7 – Графическое представление зоны действия Котельной д. Рождествено</w:t>
      </w:r>
      <w:r w:rsidRPr="000030B6">
        <w:rPr>
          <w:szCs w:val="24"/>
        </w:rPr>
        <w:tab/>
      </w:r>
      <w:r w:rsidRPr="000030B6">
        <w:rPr>
          <w:szCs w:val="24"/>
        </w:rPr>
        <w:fldChar w:fldCharType="begin"/>
      </w:r>
      <w:r w:rsidRPr="000030B6">
        <w:rPr>
          <w:szCs w:val="24"/>
        </w:rPr>
        <w:instrText xml:space="preserve"> PAGEREF _Toc82624968 \h </w:instrText>
      </w:r>
      <w:r w:rsidRPr="000030B6">
        <w:rPr>
          <w:szCs w:val="24"/>
        </w:rPr>
      </w:r>
      <w:r w:rsidRPr="000030B6">
        <w:rPr>
          <w:szCs w:val="24"/>
        </w:rPr>
        <w:fldChar w:fldCharType="separate"/>
      </w:r>
      <w:r w:rsidR="0059405E">
        <w:rPr>
          <w:szCs w:val="24"/>
        </w:rPr>
        <w:t>6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8 – Графическое представление зоны действия Котельной п. Топканово</w:t>
      </w:r>
      <w:r w:rsidRPr="000030B6">
        <w:rPr>
          <w:szCs w:val="24"/>
        </w:rPr>
        <w:tab/>
      </w:r>
      <w:r w:rsidRPr="000030B6">
        <w:rPr>
          <w:szCs w:val="24"/>
        </w:rPr>
        <w:fldChar w:fldCharType="begin"/>
      </w:r>
      <w:r w:rsidRPr="000030B6">
        <w:rPr>
          <w:szCs w:val="24"/>
        </w:rPr>
        <w:instrText xml:space="preserve"> PAGEREF _Toc82624969 \h </w:instrText>
      </w:r>
      <w:r w:rsidRPr="000030B6">
        <w:rPr>
          <w:szCs w:val="24"/>
        </w:rPr>
      </w:r>
      <w:r w:rsidRPr="000030B6">
        <w:rPr>
          <w:szCs w:val="24"/>
        </w:rPr>
        <w:fldChar w:fldCharType="separate"/>
      </w:r>
      <w:r w:rsidR="0059405E">
        <w:rPr>
          <w:szCs w:val="24"/>
        </w:rPr>
        <w:t>6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19 – Графическое представление зоны действия Котельной п. Богатищево</w:t>
      </w:r>
      <w:r w:rsidRPr="000030B6">
        <w:rPr>
          <w:szCs w:val="24"/>
        </w:rPr>
        <w:tab/>
      </w:r>
      <w:r w:rsidRPr="000030B6">
        <w:rPr>
          <w:szCs w:val="24"/>
        </w:rPr>
        <w:fldChar w:fldCharType="begin"/>
      </w:r>
      <w:r w:rsidRPr="000030B6">
        <w:rPr>
          <w:szCs w:val="24"/>
        </w:rPr>
        <w:instrText xml:space="preserve"> PAGEREF _Toc82624970 \h </w:instrText>
      </w:r>
      <w:r w:rsidRPr="000030B6">
        <w:rPr>
          <w:szCs w:val="24"/>
        </w:rPr>
      </w:r>
      <w:r w:rsidRPr="000030B6">
        <w:rPr>
          <w:szCs w:val="24"/>
        </w:rPr>
        <w:fldChar w:fldCharType="separate"/>
      </w:r>
      <w:r w:rsidR="0059405E">
        <w:rPr>
          <w:szCs w:val="24"/>
        </w:rPr>
        <w:t>69</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0 – Графическое представление зоны действия Котельной п. Большое Руново</w:t>
      </w:r>
      <w:r w:rsidRPr="000030B6">
        <w:rPr>
          <w:szCs w:val="24"/>
        </w:rPr>
        <w:tab/>
      </w:r>
      <w:r w:rsidRPr="000030B6">
        <w:rPr>
          <w:szCs w:val="24"/>
        </w:rPr>
        <w:fldChar w:fldCharType="begin"/>
      </w:r>
      <w:r w:rsidRPr="000030B6">
        <w:rPr>
          <w:szCs w:val="24"/>
        </w:rPr>
        <w:instrText xml:space="preserve"> PAGEREF _Toc82624971 \h </w:instrText>
      </w:r>
      <w:r w:rsidRPr="000030B6">
        <w:rPr>
          <w:szCs w:val="24"/>
        </w:rPr>
      </w:r>
      <w:r w:rsidRPr="000030B6">
        <w:rPr>
          <w:szCs w:val="24"/>
        </w:rPr>
        <w:fldChar w:fldCharType="separate"/>
      </w:r>
      <w:r w:rsidR="0059405E">
        <w:rPr>
          <w:szCs w:val="24"/>
        </w:rPr>
        <w:t>70</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1 – Графическое представление зоны действия Котельных  БМК 90мВт  Кашира-2,  БМК д.Горки, БМК д.Терново</w:t>
      </w:r>
      <w:r w:rsidRPr="000030B6">
        <w:rPr>
          <w:szCs w:val="24"/>
        </w:rPr>
        <w:tab/>
      </w:r>
      <w:r w:rsidRPr="000030B6">
        <w:rPr>
          <w:szCs w:val="24"/>
        </w:rPr>
        <w:fldChar w:fldCharType="begin"/>
      </w:r>
      <w:r w:rsidRPr="000030B6">
        <w:rPr>
          <w:szCs w:val="24"/>
        </w:rPr>
        <w:instrText xml:space="preserve"> PAGEREF _Toc82624972 \h </w:instrText>
      </w:r>
      <w:r w:rsidRPr="000030B6">
        <w:rPr>
          <w:szCs w:val="24"/>
        </w:rPr>
      </w:r>
      <w:r w:rsidRPr="000030B6">
        <w:rPr>
          <w:szCs w:val="24"/>
        </w:rPr>
        <w:fldChar w:fldCharType="separate"/>
      </w:r>
      <w:r w:rsidR="0059405E">
        <w:rPr>
          <w:szCs w:val="24"/>
        </w:rPr>
        <w:t>7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2 – Графическое представление зоны действия Каширской ГРЭС</w:t>
      </w:r>
      <w:r w:rsidRPr="000030B6">
        <w:rPr>
          <w:szCs w:val="24"/>
        </w:rPr>
        <w:tab/>
      </w:r>
      <w:r w:rsidRPr="000030B6">
        <w:rPr>
          <w:szCs w:val="24"/>
        </w:rPr>
        <w:fldChar w:fldCharType="begin"/>
      </w:r>
      <w:r w:rsidRPr="000030B6">
        <w:rPr>
          <w:szCs w:val="24"/>
        </w:rPr>
        <w:instrText xml:space="preserve"> PAGEREF _Toc82624973 \h </w:instrText>
      </w:r>
      <w:r w:rsidRPr="000030B6">
        <w:rPr>
          <w:szCs w:val="24"/>
        </w:rPr>
      </w:r>
      <w:r w:rsidRPr="000030B6">
        <w:rPr>
          <w:szCs w:val="24"/>
        </w:rPr>
        <w:fldChar w:fldCharType="separate"/>
      </w:r>
      <w:r w:rsidR="0059405E">
        <w:rPr>
          <w:szCs w:val="24"/>
        </w:rPr>
        <w:t>72</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3 – Графическое представление зоны действия Котельной №12</w:t>
      </w:r>
      <w:r w:rsidRPr="000030B6">
        <w:rPr>
          <w:szCs w:val="24"/>
        </w:rPr>
        <w:tab/>
      </w:r>
      <w:r w:rsidRPr="000030B6">
        <w:rPr>
          <w:szCs w:val="24"/>
        </w:rPr>
        <w:fldChar w:fldCharType="begin"/>
      </w:r>
      <w:r w:rsidRPr="000030B6">
        <w:rPr>
          <w:szCs w:val="24"/>
        </w:rPr>
        <w:instrText xml:space="preserve"> PAGEREF _Toc82624974 \h </w:instrText>
      </w:r>
      <w:r w:rsidRPr="000030B6">
        <w:rPr>
          <w:szCs w:val="24"/>
        </w:rPr>
      </w:r>
      <w:r w:rsidRPr="000030B6">
        <w:rPr>
          <w:szCs w:val="24"/>
        </w:rPr>
        <w:fldChar w:fldCharType="separate"/>
      </w:r>
      <w:r w:rsidR="0059405E">
        <w:rPr>
          <w:szCs w:val="24"/>
        </w:rPr>
        <w:t>73</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4 – Графическое представление зон действия Котельной №13, Котельной №14, Котельной №15</w:t>
      </w:r>
      <w:r w:rsidRPr="000030B6">
        <w:rPr>
          <w:szCs w:val="24"/>
        </w:rPr>
        <w:tab/>
      </w:r>
      <w:r w:rsidRPr="000030B6">
        <w:rPr>
          <w:szCs w:val="24"/>
        </w:rPr>
        <w:fldChar w:fldCharType="begin"/>
      </w:r>
      <w:r w:rsidRPr="000030B6">
        <w:rPr>
          <w:szCs w:val="24"/>
        </w:rPr>
        <w:instrText xml:space="preserve"> PAGEREF _Toc82624975 \h </w:instrText>
      </w:r>
      <w:r w:rsidRPr="000030B6">
        <w:rPr>
          <w:szCs w:val="24"/>
        </w:rPr>
      </w:r>
      <w:r w:rsidRPr="000030B6">
        <w:rPr>
          <w:szCs w:val="24"/>
        </w:rPr>
        <w:fldChar w:fldCharType="separate"/>
      </w:r>
      <w:r w:rsidR="0059405E">
        <w:rPr>
          <w:szCs w:val="24"/>
        </w:rPr>
        <w:t>74</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5 – Графическое представление зон действия Котельной №2 (Керамика), Котельной ОПЛП</w:t>
      </w:r>
      <w:r w:rsidRPr="000030B6">
        <w:rPr>
          <w:szCs w:val="24"/>
        </w:rPr>
        <w:tab/>
      </w:r>
      <w:r w:rsidRPr="000030B6">
        <w:rPr>
          <w:szCs w:val="24"/>
        </w:rPr>
        <w:fldChar w:fldCharType="begin"/>
      </w:r>
      <w:r w:rsidRPr="000030B6">
        <w:rPr>
          <w:szCs w:val="24"/>
        </w:rPr>
        <w:instrText xml:space="preserve"> PAGEREF _Toc82624976 \h </w:instrText>
      </w:r>
      <w:r w:rsidRPr="000030B6">
        <w:rPr>
          <w:szCs w:val="24"/>
        </w:rPr>
      </w:r>
      <w:r w:rsidRPr="000030B6">
        <w:rPr>
          <w:szCs w:val="24"/>
        </w:rPr>
        <w:fldChar w:fldCharType="separate"/>
      </w:r>
      <w:r w:rsidR="0059405E">
        <w:rPr>
          <w:szCs w:val="24"/>
        </w:rPr>
        <w:t>7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6 – Графическое представление зоны действия Котельной Барабаново</w:t>
      </w:r>
      <w:r w:rsidRPr="000030B6">
        <w:rPr>
          <w:szCs w:val="24"/>
        </w:rPr>
        <w:tab/>
      </w:r>
      <w:r w:rsidRPr="000030B6">
        <w:rPr>
          <w:szCs w:val="24"/>
        </w:rPr>
        <w:fldChar w:fldCharType="begin"/>
      </w:r>
      <w:r w:rsidRPr="000030B6">
        <w:rPr>
          <w:szCs w:val="24"/>
        </w:rPr>
        <w:instrText xml:space="preserve"> PAGEREF _Toc82624977 \h </w:instrText>
      </w:r>
      <w:r w:rsidRPr="000030B6">
        <w:rPr>
          <w:szCs w:val="24"/>
        </w:rPr>
      </w:r>
      <w:r w:rsidRPr="000030B6">
        <w:rPr>
          <w:szCs w:val="24"/>
        </w:rPr>
        <w:fldChar w:fldCharType="separate"/>
      </w:r>
      <w:r w:rsidR="0059405E">
        <w:rPr>
          <w:szCs w:val="24"/>
        </w:rPr>
        <w:t>7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7 – Графическое представление зоны действия Котельной Зендиково</w:t>
      </w:r>
      <w:r w:rsidRPr="000030B6">
        <w:rPr>
          <w:szCs w:val="24"/>
        </w:rPr>
        <w:tab/>
      </w:r>
      <w:r w:rsidRPr="000030B6">
        <w:rPr>
          <w:szCs w:val="24"/>
        </w:rPr>
        <w:fldChar w:fldCharType="begin"/>
      </w:r>
      <w:r w:rsidRPr="000030B6">
        <w:rPr>
          <w:szCs w:val="24"/>
        </w:rPr>
        <w:instrText xml:space="preserve"> PAGEREF _Toc82624978 \h </w:instrText>
      </w:r>
      <w:r w:rsidRPr="000030B6">
        <w:rPr>
          <w:szCs w:val="24"/>
        </w:rPr>
      </w:r>
      <w:r w:rsidRPr="000030B6">
        <w:rPr>
          <w:szCs w:val="24"/>
        </w:rPr>
        <w:fldChar w:fldCharType="separate"/>
      </w:r>
      <w:r w:rsidR="0059405E">
        <w:rPr>
          <w:szCs w:val="24"/>
        </w:rPr>
        <w:t>7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8 – Графическое представление зоны действия Котельной Кокино</w:t>
      </w:r>
      <w:r w:rsidRPr="000030B6">
        <w:rPr>
          <w:szCs w:val="24"/>
        </w:rPr>
        <w:tab/>
      </w:r>
      <w:r w:rsidRPr="000030B6">
        <w:rPr>
          <w:szCs w:val="24"/>
        </w:rPr>
        <w:fldChar w:fldCharType="begin"/>
      </w:r>
      <w:r w:rsidRPr="000030B6">
        <w:rPr>
          <w:szCs w:val="24"/>
        </w:rPr>
        <w:instrText xml:space="preserve"> PAGEREF _Toc82624979 \h </w:instrText>
      </w:r>
      <w:r w:rsidRPr="000030B6">
        <w:rPr>
          <w:szCs w:val="24"/>
        </w:rPr>
      </w:r>
      <w:r w:rsidRPr="000030B6">
        <w:rPr>
          <w:szCs w:val="24"/>
        </w:rPr>
        <w:fldChar w:fldCharType="separate"/>
      </w:r>
      <w:r w:rsidR="0059405E">
        <w:rPr>
          <w:szCs w:val="24"/>
        </w:rPr>
        <w:t>7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29 – Графическое представление зоны действия БМК Новоселки</w:t>
      </w:r>
      <w:r w:rsidRPr="000030B6">
        <w:rPr>
          <w:szCs w:val="24"/>
        </w:rPr>
        <w:tab/>
      </w:r>
      <w:r w:rsidRPr="000030B6">
        <w:rPr>
          <w:szCs w:val="24"/>
        </w:rPr>
        <w:fldChar w:fldCharType="begin"/>
      </w:r>
      <w:r w:rsidRPr="000030B6">
        <w:rPr>
          <w:szCs w:val="24"/>
        </w:rPr>
        <w:instrText xml:space="preserve"> PAGEREF _Toc82624980 \h </w:instrText>
      </w:r>
      <w:r w:rsidRPr="000030B6">
        <w:rPr>
          <w:szCs w:val="24"/>
        </w:rPr>
      </w:r>
      <w:r w:rsidRPr="000030B6">
        <w:rPr>
          <w:szCs w:val="24"/>
        </w:rPr>
        <w:fldChar w:fldCharType="separate"/>
      </w:r>
      <w:r w:rsidR="0059405E">
        <w:rPr>
          <w:szCs w:val="24"/>
        </w:rPr>
        <w:t>79</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0 – Графическое представление зоны действия Котельной Тарасково</w:t>
      </w:r>
      <w:r w:rsidRPr="000030B6">
        <w:rPr>
          <w:szCs w:val="24"/>
        </w:rPr>
        <w:tab/>
      </w:r>
      <w:r w:rsidRPr="000030B6">
        <w:rPr>
          <w:szCs w:val="24"/>
        </w:rPr>
        <w:fldChar w:fldCharType="begin"/>
      </w:r>
      <w:r w:rsidRPr="000030B6">
        <w:rPr>
          <w:szCs w:val="24"/>
        </w:rPr>
        <w:instrText xml:space="preserve"> PAGEREF _Toc82624981 \h </w:instrText>
      </w:r>
      <w:r w:rsidRPr="000030B6">
        <w:rPr>
          <w:szCs w:val="24"/>
        </w:rPr>
      </w:r>
      <w:r w:rsidRPr="000030B6">
        <w:rPr>
          <w:szCs w:val="24"/>
        </w:rPr>
        <w:fldChar w:fldCharType="separate"/>
      </w:r>
      <w:r w:rsidR="0059405E">
        <w:rPr>
          <w:szCs w:val="24"/>
        </w:rPr>
        <w:t>80</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1 – Графическое представление зоны действия Котельной «Байсад» и Котельной ст. Кашира, г. Кашира, ул. Ильича, д.24 ОАО «РЖД»</w:t>
      </w:r>
      <w:r w:rsidRPr="000030B6">
        <w:rPr>
          <w:szCs w:val="24"/>
        </w:rPr>
        <w:tab/>
      </w:r>
      <w:r w:rsidRPr="000030B6">
        <w:rPr>
          <w:szCs w:val="24"/>
        </w:rPr>
        <w:fldChar w:fldCharType="begin"/>
      </w:r>
      <w:r w:rsidRPr="000030B6">
        <w:rPr>
          <w:szCs w:val="24"/>
        </w:rPr>
        <w:instrText xml:space="preserve"> PAGEREF _Toc82624982 \h </w:instrText>
      </w:r>
      <w:r w:rsidRPr="000030B6">
        <w:rPr>
          <w:szCs w:val="24"/>
        </w:rPr>
      </w:r>
      <w:r w:rsidRPr="000030B6">
        <w:rPr>
          <w:szCs w:val="24"/>
        </w:rPr>
        <w:fldChar w:fldCharType="separate"/>
      </w:r>
      <w:r w:rsidR="0059405E">
        <w:rPr>
          <w:szCs w:val="24"/>
        </w:rPr>
        <w:t>8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2 - Графическое представление зоны действия Котельной Корыстово</w:t>
      </w:r>
      <w:r w:rsidRPr="000030B6">
        <w:rPr>
          <w:szCs w:val="24"/>
        </w:rPr>
        <w:tab/>
      </w:r>
      <w:r w:rsidRPr="000030B6">
        <w:rPr>
          <w:szCs w:val="24"/>
        </w:rPr>
        <w:fldChar w:fldCharType="begin"/>
      </w:r>
      <w:r w:rsidRPr="000030B6">
        <w:rPr>
          <w:szCs w:val="24"/>
        </w:rPr>
        <w:instrText xml:space="preserve"> PAGEREF _Toc82624983 \h </w:instrText>
      </w:r>
      <w:r w:rsidRPr="000030B6">
        <w:rPr>
          <w:szCs w:val="24"/>
        </w:rPr>
      </w:r>
      <w:r w:rsidRPr="000030B6">
        <w:rPr>
          <w:szCs w:val="24"/>
        </w:rPr>
        <w:fldChar w:fldCharType="separate"/>
      </w:r>
      <w:r w:rsidR="0059405E">
        <w:rPr>
          <w:szCs w:val="24"/>
        </w:rPr>
        <w:t>82</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3 - Графическое представление зон действия ресурсоснабжающих организаций ГО Кашира на базовый период</w:t>
      </w:r>
      <w:r w:rsidRPr="000030B6">
        <w:rPr>
          <w:szCs w:val="24"/>
        </w:rPr>
        <w:tab/>
      </w:r>
      <w:r w:rsidRPr="000030B6">
        <w:rPr>
          <w:szCs w:val="24"/>
        </w:rPr>
        <w:fldChar w:fldCharType="begin"/>
      </w:r>
      <w:r w:rsidRPr="000030B6">
        <w:rPr>
          <w:szCs w:val="24"/>
        </w:rPr>
        <w:instrText xml:space="preserve"> PAGEREF _Toc82624984 \h </w:instrText>
      </w:r>
      <w:r w:rsidRPr="000030B6">
        <w:rPr>
          <w:szCs w:val="24"/>
        </w:rPr>
      </w:r>
      <w:r w:rsidRPr="000030B6">
        <w:rPr>
          <w:szCs w:val="24"/>
        </w:rPr>
        <w:fldChar w:fldCharType="separate"/>
      </w:r>
      <w:r w:rsidR="0059405E">
        <w:rPr>
          <w:szCs w:val="24"/>
        </w:rPr>
        <w:t>83</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4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85 \h </w:instrText>
      </w:r>
      <w:r w:rsidRPr="000030B6">
        <w:rPr>
          <w:szCs w:val="24"/>
        </w:rPr>
      </w:r>
      <w:r w:rsidRPr="000030B6">
        <w:rPr>
          <w:szCs w:val="24"/>
        </w:rPr>
        <w:fldChar w:fldCharType="separate"/>
      </w:r>
      <w:r w:rsidR="0059405E">
        <w:rPr>
          <w:szCs w:val="24"/>
        </w:rPr>
        <w:t>8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5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86 \h </w:instrText>
      </w:r>
      <w:r w:rsidRPr="000030B6">
        <w:rPr>
          <w:szCs w:val="24"/>
        </w:rPr>
      </w:r>
      <w:r w:rsidRPr="000030B6">
        <w:rPr>
          <w:szCs w:val="24"/>
        </w:rPr>
        <w:fldChar w:fldCharType="separate"/>
      </w:r>
      <w:r w:rsidR="0059405E">
        <w:rPr>
          <w:szCs w:val="24"/>
        </w:rPr>
        <w:t>8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6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87 \h </w:instrText>
      </w:r>
      <w:r w:rsidRPr="000030B6">
        <w:rPr>
          <w:szCs w:val="24"/>
        </w:rPr>
      </w:r>
      <w:r w:rsidRPr="000030B6">
        <w:rPr>
          <w:szCs w:val="24"/>
        </w:rPr>
        <w:fldChar w:fldCharType="separate"/>
      </w:r>
      <w:r w:rsidR="0059405E">
        <w:rPr>
          <w:szCs w:val="24"/>
        </w:rPr>
        <w:t>89</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7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88 \h </w:instrText>
      </w:r>
      <w:r w:rsidRPr="000030B6">
        <w:rPr>
          <w:szCs w:val="24"/>
        </w:rPr>
      </w:r>
      <w:r w:rsidRPr="000030B6">
        <w:rPr>
          <w:szCs w:val="24"/>
        </w:rPr>
        <w:fldChar w:fldCharType="separate"/>
      </w:r>
      <w:r w:rsidR="0059405E">
        <w:rPr>
          <w:szCs w:val="24"/>
        </w:rPr>
        <w:t>90</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8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89 \h </w:instrText>
      </w:r>
      <w:r w:rsidRPr="000030B6">
        <w:rPr>
          <w:szCs w:val="24"/>
        </w:rPr>
      </w:r>
      <w:r w:rsidRPr="000030B6">
        <w:rPr>
          <w:szCs w:val="24"/>
        </w:rPr>
        <w:fldChar w:fldCharType="separate"/>
      </w:r>
      <w:r w:rsidR="0059405E">
        <w:rPr>
          <w:szCs w:val="24"/>
        </w:rPr>
        <w:t>9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39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90 \h </w:instrText>
      </w:r>
      <w:r w:rsidRPr="000030B6">
        <w:rPr>
          <w:szCs w:val="24"/>
        </w:rPr>
      </w:r>
      <w:r w:rsidRPr="000030B6">
        <w:rPr>
          <w:szCs w:val="24"/>
        </w:rPr>
        <w:fldChar w:fldCharType="separate"/>
      </w:r>
      <w:r w:rsidR="0059405E">
        <w:rPr>
          <w:szCs w:val="24"/>
        </w:rPr>
        <w:t>92</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0 - Зоны и объекты перспективного строительства на территории ГО Кашира</w:t>
      </w:r>
      <w:r w:rsidRPr="000030B6">
        <w:rPr>
          <w:szCs w:val="24"/>
        </w:rPr>
        <w:tab/>
      </w:r>
      <w:r w:rsidRPr="000030B6">
        <w:rPr>
          <w:szCs w:val="24"/>
        </w:rPr>
        <w:fldChar w:fldCharType="begin"/>
      </w:r>
      <w:r w:rsidRPr="000030B6">
        <w:rPr>
          <w:szCs w:val="24"/>
        </w:rPr>
        <w:instrText xml:space="preserve"> PAGEREF _Toc82624991 \h </w:instrText>
      </w:r>
      <w:r w:rsidRPr="000030B6">
        <w:rPr>
          <w:szCs w:val="24"/>
        </w:rPr>
      </w:r>
      <w:r w:rsidRPr="000030B6">
        <w:rPr>
          <w:szCs w:val="24"/>
        </w:rPr>
        <w:fldChar w:fldCharType="separate"/>
      </w:r>
      <w:r w:rsidR="0059405E">
        <w:rPr>
          <w:szCs w:val="24"/>
        </w:rPr>
        <w:t>93</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lastRenderedPageBreak/>
        <w:t>Рисунок 3.41 – Перспективные источники тепловой энергии, планируемые к вводу в эксплуатацию (БМК-4,0 МВт для замещения котельной ОАО «РЖД»)</w:t>
      </w:r>
      <w:r w:rsidRPr="000030B6">
        <w:rPr>
          <w:szCs w:val="24"/>
        </w:rPr>
        <w:tab/>
      </w:r>
      <w:r w:rsidRPr="000030B6">
        <w:rPr>
          <w:szCs w:val="24"/>
        </w:rPr>
        <w:fldChar w:fldCharType="begin"/>
      </w:r>
      <w:r w:rsidRPr="000030B6">
        <w:rPr>
          <w:szCs w:val="24"/>
        </w:rPr>
        <w:instrText xml:space="preserve"> PAGEREF _Toc82624992 \h </w:instrText>
      </w:r>
      <w:r w:rsidRPr="000030B6">
        <w:rPr>
          <w:szCs w:val="24"/>
        </w:rPr>
      </w:r>
      <w:r w:rsidRPr="000030B6">
        <w:rPr>
          <w:szCs w:val="24"/>
        </w:rPr>
        <w:fldChar w:fldCharType="separate"/>
      </w:r>
      <w:r w:rsidR="0059405E">
        <w:rPr>
          <w:szCs w:val="24"/>
        </w:rPr>
        <w:t>94</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2 – Перспективные источники тепловой энергии, планируемые к вводу в эксплуатацию (БМК-2,0 отказ от покупки тепловой энергии от ОАО «Агросервис»)</w:t>
      </w:r>
      <w:r w:rsidRPr="000030B6">
        <w:rPr>
          <w:szCs w:val="24"/>
        </w:rPr>
        <w:tab/>
      </w:r>
      <w:r w:rsidRPr="000030B6">
        <w:rPr>
          <w:szCs w:val="24"/>
        </w:rPr>
        <w:fldChar w:fldCharType="begin"/>
      </w:r>
      <w:r w:rsidRPr="000030B6">
        <w:rPr>
          <w:szCs w:val="24"/>
        </w:rPr>
        <w:instrText xml:space="preserve"> PAGEREF _Toc82624993 \h </w:instrText>
      </w:r>
      <w:r w:rsidRPr="000030B6">
        <w:rPr>
          <w:szCs w:val="24"/>
        </w:rPr>
      </w:r>
      <w:r w:rsidRPr="000030B6">
        <w:rPr>
          <w:szCs w:val="24"/>
        </w:rPr>
        <w:fldChar w:fldCharType="separate"/>
      </w:r>
      <w:r w:rsidR="0059405E">
        <w:rPr>
          <w:szCs w:val="24"/>
        </w:rPr>
        <w:t>9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3 - Перспективные источники тепловой энергии, планируемые к вводу в эксплуатацию (БМК-4,0 МВт)</w:t>
      </w:r>
      <w:r w:rsidRPr="000030B6">
        <w:rPr>
          <w:szCs w:val="24"/>
        </w:rPr>
        <w:tab/>
      </w:r>
      <w:r w:rsidRPr="000030B6">
        <w:rPr>
          <w:szCs w:val="24"/>
        </w:rPr>
        <w:fldChar w:fldCharType="begin"/>
      </w:r>
      <w:r w:rsidRPr="000030B6">
        <w:rPr>
          <w:szCs w:val="24"/>
        </w:rPr>
        <w:instrText xml:space="preserve"> PAGEREF _Toc82624994 \h </w:instrText>
      </w:r>
      <w:r w:rsidRPr="000030B6">
        <w:rPr>
          <w:szCs w:val="24"/>
        </w:rPr>
      </w:r>
      <w:r w:rsidRPr="000030B6">
        <w:rPr>
          <w:szCs w:val="24"/>
        </w:rPr>
        <w:fldChar w:fldCharType="separate"/>
      </w:r>
      <w:r w:rsidR="0059405E">
        <w:rPr>
          <w:szCs w:val="24"/>
        </w:rPr>
        <w:t>9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4 – Перспективные источники тепловой энергии, планируемые к вводу в эксплуатацию (БМК-6,5)</w:t>
      </w:r>
      <w:r w:rsidRPr="000030B6">
        <w:rPr>
          <w:szCs w:val="24"/>
        </w:rPr>
        <w:tab/>
      </w:r>
      <w:r w:rsidRPr="000030B6">
        <w:rPr>
          <w:szCs w:val="24"/>
        </w:rPr>
        <w:fldChar w:fldCharType="begin"/>
      </w:r>
      <w:r w:rsidRPr="000030B6">
        <w:rPr>
          <w:szCs w:val="24"/>
        </w:rPr>
        <w:instrText xml:space="preserve"> PAGEREF _Toc82624995 \h </w:instrText>
      </w:r>
      <w:r w:rsidRPr="000030B6">
        <w:rPr>
          <w:szCs w:val="24"/>
        </w:rPr>
      </w:r>
      <w:r w:rsidRPr="000030B6">
        <w:rPr>
          <w:szCs w:val="24"/>
        </w:rPr>
        <w:fldChar w:fldCharType="separate"/>
      </w:r>
      <w:r w:rsidR="0059405E">
        <w:rPr>
          <w:szCs w:val="24"/>
        </w:rPr>
        <w:t>9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5 – Перспективные источники тепловой энергии, планируемые к вводу в эксплуатацию (БМК-1,01 децентрализация потребителей Школа №9 и морг от котельной №2)</w:t>
      </w:r>
      <w:r w:rsidRPr="000030B6">
        <w:rPr>
          <w:szCs w:val="24"/>
        </w:rPr>
        <w:tab/>
      </w:r>
      <w:r w:rsidRPr="000030B6">
        <w:rPr>
          <w:szCs w:val="24"/>
        </w:rPr>
        <w:fldChar w:fldCharType="begin"/>
      </w:r>
      <w:r w:rsidRPr="000030B6">
        <w:rPr>
          <w:szCs w:val="24"/>
        </w:rPr>
        <w:instrText xml:space="preserve"> PAGEREF _Toc82624996 \h </w:instrText>
      </w:r>
      <w:r w:rsidRPr="000030B6">
        <w:rPr>
          <w:szCs w:val="24"/>
        </w:rPr>
      </w:r>
      <w:r w:rsidRPr="000030B6">
        <w:rPr>
          <w:szCs w:val="24"/>
        </w:rPr>
        <w:fldChar w:fldCharType="separate"/>
      </w:r>
      <w:r w:rsidR="0059405E">
        <w:rPr>
          <w:szCs w:val="24"/>
        </w:rPr>
        <w:t>9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6 – Перспективные источники тепловой энергии, планируемые к вводу в эксплуатацию (БМК-5,5 для замещения Котельной «Большое Руново»)</w:t>
      </w:r>
      <w:r w:rsidRPr="000030B6">
        <w:rPr>
          <w:szCs w:val="24"/>
        </w:rPr>
        <w:tab/>
      </w:r>
      <w:r w:rsidRPr="000030B6">
        <w:rPr>
          <w:szCs w:val="24"/>
        </w:rPr>
        <w:fldChar w:fldCharType="begin"/>
      </w:r>
      <w:r w:rsidRPr="000030B6">
        <w:rPr>
          <w:szCs w:val="24"/>
        </w:rPr>
        <w:instrText xml:space="preserve"> PAGEREF _Toc82624997 \h </w:instrText>
      </w:r>
      <w:r w:rsidRPr="000030B6">
        <w:rPr>
          <w:szCs w:val="24"/>
        </w:rPr>
      </w:r>
      <w:r w:rsidRPr="000030B6">
        <w:rPr>
          <w:szCs w:val="24"/>
        </w:rPr>
        <w:fldChar w:fldCharType="separate"/>
      </w:r>
      <w:r w:rsidR="0059405E">
        <w:rPr>
          <w:szCs w:val="24"/>
        </w:rPr>
        <w:t>9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7 – Перспективные источники тепловой энергии, планируемые к вводу в эксплуатацию (БМК-5,5 МВт для замещения Котельной «Богатищево»)</w:t>
      </w:r>
      <w:r w:rsidRPr="000030B6">
        <w:rPr>
          <w:szCs w:val="24"/>
        </w:rPr>
        <w:tab/>
      </w:r>
      <w:r w:rsidRPr="000030B6">
        <w:rPr>
          <w:szCs w:val="24"/>
        </w:rPr>
        <w:fldChar w:fldCharType="begin"/>
      </w:r>
      <w:r w:rsidRPr="000030B6">
        <w:rPr>
          <w:szCs w:val="24"/>
        </w:rPr>
        <w:instrText xml:space="preserve"> PAGEREF _Toc82624998 \h </w:instrText>
      </w:r>
      <w:r w:rsidRPr="000030B6">
        <w:rPr>
          <w:szCs w:val="24"/>
        </w:rPr>
      </w:r>
      <w:r w:rsidRPr="000030B6">
        <w:rPr>
          <w:szCs w:val="24"/>
        </w:rPr>
        <w:fldChar w:fldCharType="separate"/>
      </w:r>
      <w:r w:rsidR="0059405E">
        <w:rPr>
          <w:szCs w:val="24"/>
        </w:rPr>
        <w:t>9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8 - Перспективные источники тепловой энергии, планируемые к вводу в эксплуатацию (БМК-1,55 отках от покупки тепловой энергии от Филиал «Корыстово» ОАО «Московский завод»Кристалл»)</w:t>
      </w:r>
      <w:r w:rsidRPr="000030B6">
        <w:rPr>
          <w:szCs w:val="24"/>
        </w:rPr>
        <w:tab/>
      </w:r>
      <w:r w:rsidRPr="000030B6">
        <w:rPr>
          <w:szCs w:val="24"/>
        </w:rPr>
        <w:fldChar w:fldCharType="begin"/>
      </w:r>
      <w:r w:rsidRPr="000030B6">
        <w:rPr>
          <w:szCs w:val="24"/>
        </w:rPr>
        <w:instrText xml:space="preserve"> PAGEREF _Toc82624999 \h </w:instrText>
      </w:r>
      <w:r w:rsidRPr="000030B6">
        <w:rPr>
          <w:szCs w:val="24"/>
        </w:rPr>
      </w:r>
      <w:r w:rsidRPr="000030B6">
        <w:rPr>
          <w:szCs w:val="24"/>
        </w:rPr>
        <w:fldChar w:fldCharType="separate"/>
      </w:r>
      <w:r w:rsidR="0059405E">
        <w:rPr>
          <w:szCs w:val="24"/>
        </w:rPr>
        <w:t>9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49 – Перспективные источники тепловой энергии, планируемые к вводу в эксплуатацию (БМК-4,0 замещение котельно «Топканово»)</w:t>
      </w:r>
      <w:r w:rsidRPr="000030B6">
        <w:rPr>
          <w:szCs w:val="24"/>
        </w:rPr>
        <w:tab/>
      </w:r>
      <w:r w:rsidRPr="000030B6">
        <w:rPr>
          <w:szCs w:val="24"/>
        </w:rPr>
        <w:fldChar w:fldCharType="begin"/>
      </w:r>
      <w:r w:rsidRPr="000030B6">
        <w:rPr>
          <w:szCs w:val="24"/>
        </w:rPr>
        <w:instrText xml:space="preserve"> PAGEREF _Toc82625000 \h </w:instrText>
      </w:r>
      <w:r w:rsidRPr="000030B6">
        <w:rPr>
          <w:szCs w:val="24"/>
        </w:rPr>
      </w:r>
      <w:r w:rsidRPr="000030B6">
        <w:rPr>
          <w:szCs w:val="24"/>
        </w:rPr>
        <w:fldChar w:fldCharType="separate"/>
      </w:r>
      <w:r w:rsidR="0059405E">
        <w:rPr>
          <w:szCs w:val="24"/>
        </w:rPr>
        <w:t>9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0 - Перспективные источники тепловой энергии, планируемые к вводу в эксплуатацию (БМК-12,6 замещение котельной №13)</w:t>
      </w:r>
      <w:r w:rsidRPr="000030B6">
        <w:rPr>
          <w:szCs w:val="24"/>
        </w:rPr>
        <w:tab/>
      </w:r>
      <w:r w:rsidRPr="000030B6">
        <w:rPr>
          <w:szCs w:val="24"/>
        </w:rPr>
        <w:fldChar w:fldCharType="begin"/>
      </w:r>
      <w:r w:rsidRPr="000030B6">
        <w:rPr>
          <w:szCs w:val="24"/>
        </w:rPr>
        <w:instrText xml:space="preserve"> PAGEREF _Toc82625001 \h </w:instrText>
      </w:r>
      <w:r w:rsidRPr="000030B6">
        <w:rPr>
          <w:szCs w:val="24"/>
        </w:rPr>
      </w:r>
      <w:r w:rsidRPr="000030B6">
        <w:rPr>
          <w:szCs w:val="24"/>
        </w:rPr>
        <w:fldChar w:fldCharType="separate"/>
      </w:r>
      <w:r w:rsidR="0059405E">
        <w:rPr>
          <w:szCs w:val="24"/>
        </w:rPr>
        <w:t>99</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1 – Перспективные зоны действия котельных – БМК-5,5 МВт</w:t>
      </w:r>
      <w:r w:rsidRPr="000030B6">
        <w:rPr>
          <w:szCs w:val="24"/>
        </w:rPr>
        <w:tab/>
      </w:r>
      <w:r w:rsidRPr="000030B6">
        <w:rPr>
          <w:szCs w:val="24"/>
        </w:rPr>
        <w:fldChar w:fldCharType="begin"/>
      </w:r>
      <w:r w:rsidRPr="000030B6">
        <w:rPr>
          <w:szCs w:val="24"/>
        </w:rPr>
        <w:instrText xml:space="preserve"> PAGEREF _Toc82625002 \h </w:instrText>
      </w:r>
      <w:r w:rsidRPr="000030B6">
        <w:rPr>
          <w:szCs w:val="24"/>
        </w:rPr>
      </w:r>
      <w:r w:rsidRPr="000030B6">
        <w:rPr>
          <w:szCs w:val="24"/>
        </w:rPr>
        <w:fldChar w:fldCharType="separate"/>
      </w:r>
      <w:r w:rsidR="0059405E">
        <w:rPr>
          <w:szCs w:val="24"/>
        </w:rPr>
        <w:t>100</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2 – Перспективные зоны действия котельных - БМК-4,0 МВт</w:t>
      </w:r>
      <w:r w:rsidRPr="000030B6">
        <w:rPr>
          <w:szCs w:val="24"/>
        </w:rPr>
        <w:tab/>
      </w:r>
      <w:r w:rsidRPr="000030B6">
        <w:rPr>
          <w:szCs w:val="24"/>
        </w:rPr>
        <w:fldChar w:fldCharType="begin"/>
      </w:r>
      <w:r w:rsidRPr="000030B6">
        <w:rPr>
          <w:szCs w:val="24"/>
        </w:rPr>
        <w:instrText xml:space="preserve"> PAGEREF _Toc82625003 \h </w:instrText>
      </w:r>
      <w:r w:rsidRPr="000030B6">
        <w:rPr>
          <w:szCs w:val="24"/>
        </w:rPr>
      </w:r>
      <w:r w:rsidRPr="000030B6">
        <w:rPr>
          <w:szCs w:val="24"/>
        </w:rPr>
        <w:fldChar w:fldCharType="separate"/>
      </w:r>
      <w:r w:rsidR="0059405E">
        <w:rPr>
          <w:szCs w:val="24"/>
        </w:rPr>
        <w:t>10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3 – Перспективные зоны действия котельных - БМК-5,5 МВт</w:t>
      </w:r>
      <w:r w:rsidRPr="000030B6">
        <w:rPr>
          <w:szCs w:val="24"/>
        </w:rPr>
        <w:tab/>
      </w:r>
      <w:r w:rsidRPr="000030B6">
        <w:rPr>
          <w:szCs w:val="24"/>
        </w:rPr>
        <w:fldChar w:fldCharType="begin"/>
      </w:r>
      <w:r w:rsidRPr="000030B6">
        <w:rPr>
          <w:szCs w:val="24"/>
        </w:rPr>
        <w:instrText xml:space="preserve"> PAGEREF _Toc82625004 \h </w:instrText>
      </w:r>
      <w:r w:rsidRPr="000030B6">
        <w:rPr>
          <w:szCs w:val="24"/>
        </w:rPr>
      </w:r>
      <w:r w:rsidRPr="000030B6">
        <w:rPr>
          <w:szCs w:val="24"/>
        </w:rPr>
        <w:fldChar w:fldCharType="separate"/>
      </w:r>
      <w:r w:rsidR="0059405E">
        <w:rPr>
          <w:szCs w:val="24"/>
        </w:rPr>
        <w:t>102</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4 – Перспективные зоны действия котельных - БМК-12,6 МВт</w:t>
      </w:r>
      <w:r w:rsidRPr="000030B6">
        <w:rPr>
          <w:szCs w:val="24"/>
        </w:rPr>
        <w:tab/>
      </w:r>
      <w:r w:rsidRPr="000030B6">
        <w:rPr>
          <w:szCs w:val="24"/>
        </w:rPr>
        <w:fldChar w:fldCharType="begin"/>
      </w:r>
      <w:r w:rsidRPr="000030B6">
        <w:rPr>
          <w:szCs w:val="24"/>
        </w:rPr>
        <w:instrText xml:space="preserve"> PAGEREF _Toc82625005 \h </w:instrText>
      </w:r>
      <w:r w:rsidRPr="000030B6">
        <w:rPr>
          <w:szCs w:val="24"/>
        </w:rPr>
      </w:r>
      <w:r w:rsidRPr="000030B6">
        <w:rPr>
          <w:szCs w:val="24"/>
        </w:rPr>
        <w:fldChar w:fldCharType="separate"/>
      </w:r>
      <w:r w:rsidR="0059405E">
        <w:rPr>
          <w:szCs w:val="24"/>
        </w:rPr>
        <w:t>103</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5 - Перспективные зоны действия котельных – БМК-1,55 МВт</w:t>
      </w:r>
      <w:r w:rsidRPr="000030B6">
        <w:rPr>
          <w:szCs w:val="24"/>
        </w:rPr>
        <w:tab/>
      </w:r>
      <w:r w:rsidRPr="000030B6">
        <w:rPr>
          <w:szCs w:val="24"/>
        </w:rPr>
        <w:fldChar w:fldCharType="begin"/>
      </w:r>
      <w:r w:rsidRPr="000030B6">
        <w:rPr>
          <w:szCs w:val="24"/>
        </w:rPr>
        <w:instrText xml:space="preserve"> PAGEREF _Toc82625006 \h </w:instrText>
      </w:r>
      <w:r w:rsidRPr="000030B6">
        <w:rPr>
          <w:szCs w:val="24"/>
        </w:rPr>
      </w:r>
      <w:r w:rsidRPr="000030B6">
        <w:rPr>
          <w:szCs w:val="24"/>
        </w:rPr>
        <w:fldChar w:fldCharType="separate"/>
      </w:r>
      <w:r w:rsidR="0059405E">
        <w:rPr>
          <w:szCs w:val="24"/>
        </w:rPr>
        <w:t>104</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6 – Перспективные зоны действия котельных - БМК-2,0 МВт</w:t>
      </w:r>
      <w:r w:rsidRPr="000030B6">
        <w:rPr>
          <w:szCs w:val="24"/>
        </w:rPr>
        <w:tab/>
      </w:r>
      <w:r w:rsidRPr="000030B6">
        <w:rPr>
          <w:szCs w:val="24"/>
        </w:rPr>
        <w:fldChar w:fldCharType="begin"/>
      </w:r>
      <w:r w:rsidRPr="000030B6">
        <w:rPr>
          <w:szCs w:val="24"/>
        </w:rPr>
        <w:instrText xml:space="preserve"> PAGEREF _Toc82625007 \h </w:instrText>
      </w:r>
      <w:r w:rsidRPr="000030B6">
        <w:rPr>
          <w:szCs w:val="24"/>
        </w:rPr>
      </w:r>
      <w:r w:rsidRPr="000030B6">
        <w:rPr>
          <w:szCs w:val="24"/>
        </w:rPr>
        <w:fldChar w:fldCharType="separate"/>
      </w:r>
      <w:r w:rsidR="0059405E">
        <w:rPr>
          <w:szCs w:val="24"/>
        </w:rPr>
        <w:t>10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7 - Перспективные зоны действия котельных - БМК-4,0</w:t>
      </w:r>
      <w:r w:rsidRPr="000030B6">
        <w:rPr>
          <w:szCs w:val="24"/>
        </w:rPr>
        <w:tab/>
      </w:r>
      <w:r w:rsidRPr="000030B6">
        <w:rPr>
          <w:szCs w:val="24"/>
        </w:rPr>
        <w:fldChar w:fldCharType="begin"/>
      </w:r>
      <w:r w:rsidRPr="000030B6">
        <w:rPr>
          <w:szCs w:val="24"/>
        </w:rPr>
        <w:instrText xml:space="preserve"> PAGEREF _Toc82625008 \h </w:instrText>
      </w:r>
      <w:r w:rsidRPr="000030B6">
        <w:rPr>
          <w:szCs w:val="24"/>
        </w:rPr>
      </w:r>
      <w:r w:rsidRPr="000030B6">
        <w:rPr>
          <w:szCs w:val="24"/>
        </w:rPr>
        <w:fldChar w:fldCharType="separate"/>
      </w:r>
      <w:r w:rsidR="0059405E">
        <w:rPr>
          <w:szCs w:val="24"/>
        </w:rPr>
        <w:t>10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8 - Перспективные зоны действия котельных – БМК-4,0</w:t>
      </w:r>
      <w:r w:rsidRPr="000030B6">
        <w:rPr>
          <w:szCs w:val="24"/>
        </w:rPr>
        <w:tab/>
      </w:r>
      <w:r w:rsidRPr="000030B6">
        <w:rPr>
          <w:szCs w:val="24"/>
        </w:rPr>
        <w:fldChar w:fldCharType="begin"/>
      </w:r>
      <w:r w:rsidRPr="000030B6">
        <w:rPr>
          <w:szCs w:val="24"/>
        </w:rPr>
        <w:instrText xml:space="preserve"> PAGEREF _Toc82625009 \h </w:instrText>
      </w:r>
      <w:r w:rsidRPr="000030B6">
        <w:rPr>
          <w:szCs w:val="24"/>
        </w:rPr>
      </w:r>
      <w:r w:rsidRPr="000030B6">
        <w:rPr>
          <w:szCs w:val="24"/>
        </w:rPr>
        <w:fldChar w:fldCharType="separate"/>
      </w:r>
      <w:r w:rsidR="0059405E">
        <w:rPr>
          <w:szCs w:val="24"/>
        </w:rPr>
        <w:t>10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59 - Перспективные зоны действия котельных – БМК-6,5 МВт</w:t>
      </w:r>
      <w:r w:rsidRPr="000030B6">
        <w:rPr>
          <w:szCs w:val="24"/>
        </w:rPr>
        <w:tab/>
      </w:r>
      <w:r w:rsidRPr="000030B6">
        <w:rPr>
          <w:szCs w:val="24"/>
        </w:rPr>
        <w:fldChar w:fldCharType="begin"/>
      </w:r>
      <w:r w:rsidRPr="000030B6">
        <w:rPr>
          <w:szCs w:val="24"/>
        </w:rPr>
        <w:instrText xml:space="preserve"> PAGEREF _Toc82625010 \h </w:instrText>
      </w:r>
      <w:r w:rsidRPr="000030B6">
        <w:rPr>
          <w:szCs w:val="24"/>
        </w:rPr>
      </w:r>
      <w:r w:rsidRPr="000030B6">
        <w:rPr>
          <w:szCs w:val="24"/>
        </w:rPr>
        <w:fldChar w:fldCharType="separate"/>
      </w:r>
      <w:r w:rsidR="0059405E">
        <w:rPr>
          <w:szCs w:val="24"/>
        </w:rPr>
        <w:t>108</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60 - Перспективные зоны действия котельных – БМК-1,01 МВ</w:t>
      </w:r>
      <w:r w:rsidRPr="000030B6">
        <w:rPr>
          <w:szCs w:val="24"/>
        </w:rPr>
        <w:tab/>
      </w:r>
      <w:r w:rsidRPr="000030B6">
        <w:rPr>
          <w:szCs w:val="24"/>
        </w:rPr>
        <w:fldChar w:fldCharType="begin"/>
      </w:r>
      <w:r w:rsidRPr="000030B6">
        <w:rPr>
          <w:szCs w:val="24"/>
        </w:rPr>
        <w:instrText xml:space="preserve"> PAGEREF _Toc82625011 \h </w:instrText>
      </w:r>
      <w:r w:rsidRPr="000030B6">
        <w:rPr>
          <w:szCs w:val="24"/>
        </w:rPr>
      </w:r>
      <w:r w:rsidRPr="000030B6">
        <w:rPr>
          <w:szCs w:val="24"/>
        </w:rPr>
        <w:fldChar w:fldCharType="separate"/>
      </w:r>
      <w:r w:rsidR="0059405E">
        <w:rPr>
          <w:szCs w:val="24"/>
        </w:rPr>
        <w:t>109</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3.61 - Графическое представление перспективных зон действия ресурсоснабжающих организаций на территории ГО Кашира</w:t>
      </w:r>
      <w:r w:rsidRPr="000030B6">
        <w:rPr>
          <w:szCs w:val="24"/>
        </w:rPr>
        <w:tab/>
      </w:r>
      <w:r w:rsidRPr="000030B6">
        <w:rPr>
          <w:szCs w:val="24"/>
        </w:rPr>
        <w:fldChar w:fldCharType="begin"/>
      </w:r>
      <w:r w:rsidRPr="000030B6">
        <w:rPr>
          <w:szCs w:val="24"/>
        </w:rPr>
        <w:instrText xml:space="preserve"> PAGEREF _Toc82625012 \h </w:instrText>
      </w:r>
      <w:r w:rsidRPr="000030B6">
        <w:rPr>
          <w:szCs w:val="24"/>
        </w:rPr>
      </w:r>
      <w:r w:rsidRPr="000030B6">
        <w:rPr>
          <w:szCs w:val="24"/>
        </w:rPr>
        <w:fldChar w:fldCharType="separate"/>
      </w:r>
      <w:r w:rsidR="0059405E">
        <w:rPr>
          <w:szCs w:val="24"/>
        </w:rPr>
        <w:t>111</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7.1 – Итоги конкурентного отбора мощности на Каширской ГРЭС (стр. 1 из 5)</w:t>
      </w:r>
      <w:r w:rsidRPr="000030B6">
        <w:rPr>
          <w:szCs w:val="24"/>
        </w:rPr>
        <w:tab/>
      </w:r>
      <w:r w:rsidRPr="000030B6">
        <w:rPr>
          <w:szCs w:val="24"/>
        </w:rPr>
        <w:fldChar w:fldCharType="begin"/>
      </w:r>
      <w:r w:rsidRPr="000030B6">
        <w:rPr>
          <w:szCs w:val="24"/>
        </w:rPr>
        <w:instrText xml:space="preserve"> PAGEREF _Toc82625013 \h </w:instrText>
      </w:r>
      <w:r w:rsidRPr="000030B6">
        <w:rPr>
          <w:szCs w:val="24"/>
        </w:rPr>
      </w:r>
      <w:r w:rsidRPr="000030B6">
        <w:rPr>
          <w:szCs w:val="24"/>
        </w:rPr>
        <w:fldChar w:fldCharType="separate"/>
      </w:r>
      <w:r w:rsidR="0059405E">
        <w:rPr>
          <w:szCs w:val="24"/>
        </w:rPr>
        <w:t>213</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7.2 - Итоги конкурентного отбора мощности на Каширской ГРЭС (стр. 2 из 5)</w:t>
      </w:r>
      <w:r w:rsidRPr="000030B6">
        <w:rPr>
          <w:szCs w:val="24"/>
        </w:rPr>
        <w:tab/>
      </w:r>
      <w:r w:rsidRPr="000030B6">
        <w:rPr>
          <w:szCs w:val="24"/>
        </w:rPr>
        <w:fldChar w:fldCharType="begin"/>
      </w:r>
      <w:r w:rsidRPr="000030B6">
        <w:rPr>
          <w:szCs w:val="24"/>
        </w:rPr>
        <w:instrText xml:space="preserve"> PAGEREF _Toc82625014 \h </w:instrText>
      </w:r>
      <w:r w:rsidRPr="000030B6">
        <w:rPr>
          <w:szCs w:val="24"/>
        </w:rPr>
      </w:r>
      <w:r w:rsidRPr="000030B6">
        <w:rPr>
          <w:szCs w:val="24"/>
        </w:rPr>
        <w:fldChar w:fldCharType="separate"/>
      </w:r>
      <w:r w:rsidR="0059405E">
        <w:rPr>
          <w:szCs w:val="24"/>
        </w:rPr>
        <w:t>214</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7.3 - Итоги конкурентного отбора мощности на Каширской ГРЭС (стр. 3 из 5)</w:t>
      </w:r>
      <w:r w:rsidRPr="000030B6">
        <w:rPr>
          <w:szCs w:val="24"/>
        </w:rPr>
        <w:tab/>
      </w:r>
      <w:r w:rsidRPr="000030B6">
        <w:rPr>
          <w:szCs w:val="24"/>
        </w:rPr>
        <w:fldChar w:fldCharType="begin"/>
      </w:r>
      <w:r w:rsidRPr="000030B6">
        <w:rPr>
          <w:szCs w:val="24"/>
        </w:rPr>
        <w:instrText xml:space="preserve"> PAGEREF _Toc82625015 \h </w:instrText>
      </w:r>
      <w:r w:rsidRPr="000030B6">
        <w:rPr>
          <w:szCs w:val="24"/>
        </w:rPr>
      </w:r>
      <w:r w:rsidRPr="000030B6">
        <w:rPr>
          <w:szCs w:val="24"/>
        </w:rPr>
        <w:fldChar w:fldCharType="separate"/>
      </w:r>
      <w:r w:rsidR="0059405E">
        <w:rPr>
          <w:szCs w:val="24"/>
        </w:rPr>
        <w:t>215</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7.4 - Итоги конкурентного отбора мощности на Каширской ГРЭС (стр. 4 из 5)</w:t>
      </w:r>
      <w:r w:rsidRPr="000030B6">
        <w:rPr>
          <w:szCs w:val="24"/>
        </w:rPr>
        <w:tab/>
      </w:r>
      <w:r w:rsidRPr="000030B6">
        <w:rPr>
          <w:szCs w:val="24"/>
        </w:rPr>
        <w:fldChar w:fldCharType="begin"/>
      </w:r>
      <w:r w:rsidRPr="000030B6">
        <w:rPr>
          <w:szCs w:val="24"/>
        </w:rPr>
        <w:instrText xml:space="preserve"> PAGEREF _Toc82625016 \h </w:instrText>
      </w:r>
      <w:r w:rsidRPr="000030B6">
        <w:rPr>
          <w:szCs w:val="24"/>
        </w:rPr>
      </w:r>
      <w:r w:rsidRPr="000030B6">
        <w:rPr>
          <w:szCs w:val="24"/>
        </w:rPr>
        <w:fldChar w:fldCharType="separate"/>
      </w:r>
      <w:r w:rsidR="0059405E">
        <w:rPr>
          <w:szCs w:val="24"/>
        </w:rPr>
        <w:t>21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7.5 - Итоги конкурентного отбора мощности на Каширской ГРЭС (стр. 5 из 5)</w:t>
      </w:r>
      <w:r w:rsidRPr="000030B6">
        <w:rPr>
          <w:szCs w:val="24"/>
        </w:rPr>
        <w:tab/>
      </w:r>
      <w:r w:rsidRPr="000030B6">
        <w:rPr>
          <w:szCs w:val="24"/>
        </w:rPr>
        <w:fldChar w:fldCharType="begin"/>
      </w:r>
      <w:r w:rsidRPr="000030B6">
        <w:rPr>
          <w:szCs w:val="24"/>
        </w:rPr>
        <w:instrText xml:space="preserve"> PAGEREF _Toc82625017 \h </w:instrText>
      </w:r>
      <w:r w:rsidRPr="000030B6">
        <w:rPr>
          <w:szCs w:val="24"/>
        </w:rPr>
      </w:r>
      <w:r w:rsidRPr="000030B6">
        <w:rPr>
          <w:szCs w:val="24"/>
        </w:rPr>
        <w:fldChar w:fldCharType="separate"/>
      </w:r>
      <w:r w:rsidR="0059405E">
        <w:rPr>
          <w:szCs w:val="24"/>
        </w:rPr>
        <w:t>217</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8.1 - Схема участка тепловых сетей предлагаемого к строительству вдоль ул. Клубной от ТК до трассы КЗМК в г. Кашира</w:t>
      </w:r>
      <w:r w:rsidRPr="000030B6">
        <w:rPr>
          <w:szCs w:val="24"/>
        </w:rPr>
        <w:tab/>
      </w:r>
      <w:r w:rsidRPr="000030B6">
        <w:rPr>
          <w:szCs w:val="24"/>
        </w:rPr>
        <w:fldChar w:fldCharType="begin"/>
      </w:r>
      <w:r w:rsidRPr="000030B6">
        <w:rPr>
          <w:szCs w:val="24"/>
        </w:rPr>
        <w:instrText xml:space="preserve"> PAGEREF _Toc82625018 \h </w:instrText>
      </w:r>
      <w:r w:rsidRPr="000030B6">
        <w:rPr>
          <w:szCs w:val="24"/>
        </w:rPr>
      </w:r>
      <w:r w:rsidRPr="000030B6">
        <w:rPr>
          <w:szCs w:val="24"/>
        </w:rPr>
        <w:fldChar w:fldCharType="separate"/>
      </w:r>
      <w:r w:rsidR="0059405E">
        <w:rPr>
          <w:szCs w:val="24"/>
        </w:rPr>
        <w:t>236</w:t>
      </w:r>
      <w:r w:rsidRPr="000030B6">
        <w:rPr>
          <w:szCs w:val="24"/>
        </w:rPr>
        <w:fldChar w:fldCharType="end"/>
      </w:r>
    </w:p>
    <w:p w:rsidR="000030B6" w:rsidRPr="000030B6" w:rsidRDefault="000030B6" w:rsidP="000030B6">
      <w:pPr>
        <w:pStyle w:val="af2"/>
        <w:ind w:left="0" w:firstLine="0"/>
        <w:rPr>
          <w:rFonts w:eastAsiaTheme="minorEastAsia"/>
          <w:szCs w:val="24"/>
        </w:rPr>
      </w:pPr>
      <w:r w:rsidRPr="000030B6">
        <w:rPr>
          <w:szCs w:val="24"/>
        </w:rPr>
        <w:t>Рисунок 9.1 – Одноступенчатая предвключенная (А- открыта, Б – закрыта) или параллельная (А – закрыта, Б – открыта) схема присоединения подогревателей ГВС с зависимым присоединением систем отопления</w:t>
      </w:r>
      <w:r w:rsidRPr="000030B6">
        <w:rPr>
          <w:szCs w:val="24"/>
        </w:rPr>
        <w:tab/>
      </w:r>
      <w:r w:rsidRPr="000030B6">
        <w:rPr>
          <w:szCs w:val="24"/>
        </w:rPr>
        <w:fldChar w:fldCharType="begin"/>
      </w:r>
      <w:r w:rsidRPr="000030B6">
        <w:rPr>
          <w:szCs w:val="24"/>
        </w:rPr>
        <w:instrText xml:space="preserve"> PAGEREF _Toc82625019 \h </w:instrText>
      </w:r>
      <w:r w:rsidRPr="000030B6">
        <w:rPr>
          <w:szCs w:val="24"/>
        </w:rPr>
      </w:r>
      <w:r w:rsidRPr="000030B6">
        <w:rPr>
          <w:szCs w:val="24"/>
        </w:rPr>
        <w:fldChar w:fldCharType="separate"/>
      </w:r>
      <w:r w:rsidR="0059405E">
        <w:rPr>
          <w:szCs w:val="24"/>
        </w:rPr>
        <w:t>244</w:t>
      </w:r>
      <w:r w:rsidRPr="000030B6">
        <w:rPr>
          <w:szCs w:val="24"/>
        </w:rPr>
        <w:fldChar w:fldCharType="end"/>
      </w:r>
    </w:p>
    <w:p w:rsidR="00483970" w:rsidRPr="000030B6" w:rsidRDefault="00A26248" w:rsidP="000030B6">
      <w:pPr>
        <w:pStyle w:val="af9"/>
        <w:tabs>
          <w:tab w:val="right" w:leader="dot" w:pos="10065"/>
        </w:tabs>
        <w:spacing w:line="240" w:lineRule="auto"/>
        <w:ind w:firstLine="0"/>
        <w:rPr>
          <w:szCs w:val="24"/>
        </w:rPr>
      </w:pPr>
      <w:r w:rsidRPr="000030B6">
        <w:rPr>
          <w:szCs w:val="24"/>
        </w:rPr>
        <w:fldChar w:fldCharType="end"/>
      </w:r>
    </w:p>
    <w:p w:rsidR="000030B6" w:rsidRPr="000030B6" w:rsidRDefault="000030B6">
      <w:pPr>
        <w:spacing w:line="240" w:lineRule="auto"/>
        <w:rPr>
          <w:rFonts w:ascii="Times New Roman" w:hAnsi="Times New Roman"/>
          <w:b/>
          <w:szCs w:val="24"/>
          <w:lang w:eastAsia="en-US"/>
        </w:rPr>
      </w:pPr>
      <w:r w:rsidRPr="000030B6">
        <w:rPr>
          <w:rFonts w:ascii="Times New Roman" w:hAnsi="Times New Roman"/>
          <w:b/>
        </w:rPr>
        <w:br w:type="page"/>
      </w:r>
    </w:p>
    <w:p w:rsidR="00B43208" w:rsidRPr="000030B6" w:rsidRDefault="00B43208" w:rsidP="004C0C92">
      <w:pPr>
        <w:pStyle w:val="Default"/>
        <w:spacing w:line="276" w:lineRule="auto"/>
        <w:ind w:firstLine="709"/>
        <w:jc w:val="both"/>
        <w:outlineLvl w:val="0"/>
        <w:rPr>
          <w:rFonts w:ascii="Times New Roman" w:hAnsi="Times New Roman" w:cs="Times New Roman"/>
          <w:b/>
          <w:color w:val="auto"/>
        </w:rPr>
      </w:pPr>
      <w:r w:rsidRPr="000030B6">
        <w:rPr>
          <w:rFonts w:ascii="Times New Roman" w:hAnsi="Times New Roman" w:cs="Times New Roman"/>
          <w:b/>
          <w:color w:val="auto"/>
        </w:rPr>
        <w:lastRenderedPageBreak/>
        <w:t>СПИСОК ТАБЛИЦ</w:t>
      </w:r>
    </w:p>
    <w:p w:rsidR="000030B6" w:rsidRPr="000030B6" w:rsidRDefault="00A26248" w:rsidP="000030B6">
      <w:pPr>
        <w:pStyle w:val="af2"/>
        <w:ind w:left="0" w:firstLine="0"/>
        <w:rPr>
          <w:rFonts w:asciiTheme="minorHAnsi" w:eastAsiaTheme="minorEastAsia" w:hAnsiTheme="minorHAnsi" w:cstheme="minorBidi"/>
          <w:sz w:val="22"/>
          <w:szCs w:val="22"/>
        </w:rPr>
      </w:pPr>
      <w:r w:rsidRPr="000030B6">
        <w:rPr>
          <w:szCs w:val="24"/>
        </w:rPr>
        <w:fldChar w:fldCharType="begin"/>
      </w:r>
      <w:r w:rsidR="00482628" w:rsidRPr="000030B6">
        <w:rPr>
          <w:szCs w:val="24"/>
        </w:rPr>
        <w:instrText xml:space="preserve"> TOC \c "Таблица" </w:instrText>
      </w:r>
      <w:r w:rsidRPr="000030B6">
        <w:rPr>
          <w:szCs w:val="24"/>
        </w:rPr>
        <w:fldChar w:fldCharType="separate"/>
      </w:r>
      <w:r w:rsidR="000030B6" w:rsidRPr="000030B6">
        <w:t>Таблица 2.1 – Данные базового уровня потребления тепловой энергии</w:t>
      </w:r>
      <w:r w:rsidR="000030B6" w:rsidRPr="000030B6">
        <w:tab/>
      </w:r>
      <w:r w:rsidR="000030B6" w:rsidRPr="000030B6">
        <w:fldChar w:fldCharType="begin"/>
      </w:r>
      <w:r w:rsidR="000030B6" w:rsidRPr="000030B6">
        <w:instrText xml:space="preserve"> PAGEREF _Toc82625020 \h </w:instrText>
      </w:r>
      <w:r w:rsidR="000030B6" w:rsidRPr="000030B6">
        <w:fldChar w:fldCharType="separate"/>
      </w:r>
      <w:r w:rsidR="0059405E">
        <w:t>16</w:t>
      </w:r>
      <w:r w:rsidR="000030B6"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2 - Административный состав городского округа Кашира</w:t>
      </w:r>
      <w:r w:rsidRPr="000030B6">
        <w:tab/>
      </w:r>
      <w:r w:rsidRPr="000030B6">
        <w:fldChar w:fldCharType="begin"/>
      </w:r>
      <w:r w:rsidRPr="000030B6">
        <w:instrText xml:space="preserve"> PAGEREF _Toc82625021 \h </w:instrText>
      </w:r>
      <w:r w:rsidRPr="000030B6">
        <w:fldChar w:fldCharType="separate"/>
      </w:r>
      <w:r w:rsidR="0059405E">
        <w:t>2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3 - Планируемые объекты нового капитального строительства</w:t>
      </w:r>
      <w:r w:rsidRPr="000030B6">
        <w:tab/>
      </w:r>
      <w:r w:rsidRPr="000030B6">
        <w:fldChar w:fldCharType="begin"/>
      </w:r>
      <w:r w:rsidRPr="000030B6">
        <w:instrText xml:space="preserve"> PAGEREF _Toc82625022 \h </w:instrText>
      </w:r>
      <w:r w:rsidRPr="000030B6">
        <w:fldChar w:fldCharType="separate"/>
      </w:r>
      <w:r w:rsidR="0059405E">
        <w:t>2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4 – Обобщенные данные прироста площади строительных фондов городского округа Кашира по этапам и на расчетный срок</w:t>
      </w:r>
      <w:r w:rsidRPr="000030B6">
        <w:tab/>
      </w:r>
      <w:r w:rsidRPr="000030B6">
        <w:fldChar w:fldCharType="begin"/>
      </w:r>
      <w:r w:rsidRPr="000030B6">
        <w:instrText xml:space="preserve"> PAGEREF _Toc82625023 \h </w:instrText>
      </w:r>
      <w:r w:rsidRPr="000030B6">
        <w:fldChar w:fldCharType="separate"/>
      </w:r>
      <w:r w:rsidR="0059405E">
        <w:t>28</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5 – Перспективные удельные расходы тепловой энергии многоквартирными домами</w:t>
      </w:r>
      <w:r w:rsidRPr="000030B6">
        <w:tab/>
      </w:r>
      <w:r w:rsidRPr="000030B6">
        <w:fldChar w:fldCharType="begin"/>
      </w:r>
      <w:r w:rsidRPr="000030B6">
        <w:instrText xml:space="preserve"> PAGEREF _Toc82625024 \h </w:instrText>
      </w:r>
      <w:r w:rsidRPr="000030B6">
        <w:fldChar w:fldCharType="separate"/>
      </w:r>
      <w:r w:rsidR="0059405E">
        <w:t>2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6 – Перспективные удельные расходы тепловой энергии общественными зданиями</w:t>
      </w:r>
      <w:r w:rsidRPr="000030B6">
        <w:tab/>
      </w:r>
      <w:r w:rsidRPr="000030B6">
        <w:fldChar w:fldCharType="begin"/>
      </w:r>
      <w:r w:rsidRPr="000030B6">
        <w:instrText xml:space="preserve"> PAGEREF _Toc82625025 \h </w:instrText>
      </w:r>
      <w:r w:rsidRPr="000030B6">
        <w:fldChar w:fldCharType="separate"/>
      </w:r>
      <w:r w:rsidR="0059405E">
        <w:t>2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7 – З</w:t>
      </w:r>
      <w:bookmarkStart w:id="0" w:name="_GoBack"/>
      <w:bookmarkEnd w:id="0"/>
      <w:r w:rsidRPr="000030B6">
        <w:t>начение коэффициента k</w:t>
      </w:r>
      <w:r w:rsidRPr="000030B6">
        <w:rPr>
          <w:vertAlign w:val="subscript"/>
        </w:rPr>
        <w:t>hl</w:t>
      </w:r>
      <w:r w:rsidRPr="000030B6">
        <w:t xml:space="preserve"> учитывающий потери теплоты трубопроводами горячего водоснабжения</w:t>
      </w:r>
      <w:r w:rsidRPr="000030B6">
        <w:tab/>
      </w:r>
      <w:r w:rsidRPr="000030B6">
        <w:fldChar w:fldCharType="begin"/>
      </w:r>
      <w:r w:rsidRPr="000030B6">
        <w:instrText xml:space="preserve"> PAGEREF _Toc82625026 \h </w:instrText>
      </w:r>
      <w:r w:rsidRPr="000030B6">
        <w:fldChar w:fldCharType="separate"/>
      </w:r>
      <w:r w:rsidR="0059405E">
        <w:t>3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8 – Нормы суточного расхода горячей воды потребителями для центрального региона с Zот=214 сут.</w:t>
      </w:r>
      <w:r w:rsidRPr="000030B6">
        <w:tab/>
      </w:r>
      <w:r w:rsidRPr="000030B6">
        <w:fldChar w:fldCharType="begin"/>
      </w:r>
      <w:r w:rsidRPr="000030B6">
        <w:instrText xml:space="preserve"> PAGEREF _Toc82625027 \h </w:instrText>
      </w:r>
      <w:r w:rsidRPr="000030B6">
        <w:fldChar w:fldCharType="separate"/>
      </w:r>
      <w:r w:rsidR="0059405E">
        <w:t>3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9 – Прогноз прироста тепловой энергии за счет</w:t>
      </w:r>
      <w:r w:rsidR="0059405E">
        <w:t xml:space="preserve"> перспективной застройки до 2035</w:t>
      </w:r>
      <w:r w:rsidRPr="000030B6">
        <w:t xml:space="preserve"> года</w:t>
      </w:r>
      <w:r w:rsidRPr="000030B6">
        <w:tab/>
      </w:r>
      <w:r w:rsidRPr="000030B6">
        <w:fldChar w:fldCharType="begin"/>
      </w:r>
      <w:r w:rsidRPr="000030B6">
        <w:instrText xml:space="preserve"> PAGEREF _Toc82625028 \h </w:instrText>
      </w:r>
      <w:r w:rsidRPr="000030B6">
        <w:fldChar w:fldCharType="separate"/>
      </w:r>
      <w:r w:rsidR="0059405E">
        <w:t>3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 xml:space="preserve">Таблица 2.10 - </w:t>
      </w:r>
      <w:r w:rsidRPr="000030B6">
        <w:rPr>
          <w:rFonts w:eastAsia="Calibri"/>
        </w:rPr>
        <w:t>Прогнозы приростов тепловой нагрузки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0030B6">
        <w:tab/>
      </w:r>
      <w:r w:rsidRPr="000030B6">
        <w:fldChar w:fldCharType="begin"/>
      </w:r>
      <w:r w:rsidRPr="000030B6">
        <w:instrText xml:space="preserve"> PAGEREF _Toc82625029 \h </w:instrText>
      </w:r>
      <w:r w:rsidRPr="000030B6">
        <w:fldChar w:fldCharType="separate"/>
      </w:r>
      <w:r w:rsidR="0059405E">
        <w:t>3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11 – Прогнозы приростов потребления мощности тепловой энергии, в зонах действия индивидуального теплоснабжения</w:t>
      </w:r>
      <w:r w:rsidRPr="000030B6">
        <w:tab/>
      </w:r>
      <w:r w:rsidRPr="000030B6">
        <w:fldChar w:fldCharType="begin"/>
      </w:r>
      <w:r w:rsidRPr="000030B6">
        <w:instrText xml:space="preserve"> PAGEREF _Toc82625030 \h </w:instrText>
      </w:r>
      <w:r w:rsidRPr="000030B6">
        <w:fldChar w:fldCharType="separate"/>
      </w:r>
      <w:r w:rsidR="0059405E">
        <w:t>4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2.12 – Прогнозы тепловых нагрузок производственных потребителей</w:t>
      </w:r>
      <w:r w:rsidRPr="000030B6">
        <w:tab/>
      </w:r>
      <w:r w:rsidRPr="000030B6">
        <w:fldChar w:fldCharType="begin"/>
      </w:r>
      <w:r w:rsidRPr="000030B6">
        <w:instrText xml:space="preserve"> PAGEREF _Toc82625031 \h </w:instrText>
      </w:r>
      <w:r w:rsidRPr="000030B6">
        <w:fldChar w:fldCharType="separate"/>
      </w:r>
      <w:r w:rsidR="0059405E">
        <w:t>4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3.1 - Административный состав городского округа Кашира</w:t>
      </w:r>
      <w:r w:rsidRPr="000030B6">
        <w:tab/>
      </w:r>
      <w:r w:rsidRPr="000030B6">
        <w:fldChar w:fldCharType="begin"/>
      </w:r>
      <w:r w:rsidRPr="000030B6">
        <w:instrText xml:space="preserve"> PAGEREF _Toc82625032 \h </w:instrText>
      </w:r>
      <w:r w:rsidRPr="000030B6">
        <w:fldChar w:fldCharType="separate"/>
      </w:r>
      <w:r w:rsidR="0059405E">
        <w:t>4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1 - Перечень потребителей, теплоснабжение которых будет осуществляться от Каширской ГРЭС до 01.05.2021</w:t>
      </w:r>
      <w:r w:rsidRPr="000030B6">
        <w:tab/>
      </w:r>
      <w:r w:rsidRPr="000030B6">
        <w:fldChar w:fldCharType="begin"/>
      </w:r>
      <w:r w:rsidRPr="000030B6">
        <w:instrText xml:space="preserve"> PAGEREF _Toc82625033 \h </w:instrText>
      </w:r>
      <w:r w:rsidRPr="000030B6">
        <w:fldChar w:fldCharType="separate"/>
      </w:r>
      <w:r w:rsidR="0059405E">
        <w:t>11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2 - Балансы тепловой мощности и перспективной тепловой нагрузки в зонах действия источников тепловой энергии ГО Кашира</w:t>
      </w:r>
      <w:r w:rsidRPr="000030B6">
        <w:tab/>
      </w:r>
      <w:r w:rsidRPr="000030B6">
        <w:fldChar w:fldCharType="begin"/>
      </w:r>
      <w:r w:rsidRPr="000030B6">
        <w:instrText xml:space="preserve"> PAGEREF _Toc82625034 \h </w:instrText>
      </w:r>
      <w:r w:rsidRPr="000030B6">
        <w:fldChar w:fldCharType="separate"/>
      </w:r>
      <w:r w:rsidR="0059405E">
        <w:t>11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3 - Существующие и перспективные значения установленной тепловой мощности источников тепловой энергии ГО Кашира на каждом этапе</w:t>
      </w:r>
      <w:r w:rsidRPr="000030B6">
        <w:tab/>
      </w:r>
      <w:r w:rsidRPr="000030B6">
        <w:fldChar w:fldCharType="begin"/>
      </w:r>
      <w:r w:rsidRPr="000030B6">
        <w:instrText xml:space="preserve"> PAGEREF _Toc82625035 \h </w:instrText>
      </w:r>
      <w:r w:rsidRPr="000030B6">
        <w:fldChar w:fldCharType="separate"/>
      </w:r>
      <w:r w:rsidR="0059405E">
        <w:t>13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4 - Существующие и перспективные значения располагаемой тепловой мощности источников тепловой энергии ГО Кашира на каждом этапе</w:t>
      </w:r>
      <w:r w:rsidRPr="000030B6">
        <w:tab/>
      </w:r>
      <w:r w:rsidRPr="000030B6">
        <w:fldChar w:fldCharType="begin"/>
      </w:r>
      <w:r w:rsidRPr="000030B6">
        <w:instrText xml:space="preserve"> PAGEREF _Toc82625036 \h </w:instrText>
      </w:r>
      <w:r w:rsidRPr="000030B6">
        <w:fldChar w:fldCharType="separate"/>
      </w:r>
      <w:r w:rsidR="0059405E">
        <w:t>13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5 - Существующие и перспективные значения тепловой мощности нетто источников тепловой энергии ГО Кашира на каждом этапе</w:t>
      </w:r>
      <w:r w:rsidRPr="000030B6">
        <w:tab/>
      </w:r>
      <w:r w:rsidRPr="000030B6">
        <w:fldChar w:fldCharType="begin"/>
      </w:r>
      <w:r w:rsidRPr="000030B6">
        <w:instrText xml:space="preserve"> PAGEREF _Toc82625037 \h </w:instrText>
      </w:r>
      <w:r w:rsidRPr="000030B6">
        <w:fldChar w:fldCharType="separate"/>
      </w:r>
      <w:r w:rsidR="0059405E">
        <w:t>14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6 - Существующие и перспективные затраты тепловой мощности на собственные нужды мощности источников тепловой энергии ГО Кашира на каждом этапе</w:t>
      </w:r>
      <w:r w:rsidRPr="000030B6">
        <w:tab/>
      </w:r>
      <w:r w:rsidRPr="000030B6">
        <w:fldChar w:fldCharType="begin"/>
      </w:r>
      <w:r w:rsidRPr="000030B6">
        <w:instrText xml:space="preserve"> PAGEREF _Toc82625038 \h </w:instrText>
      </w:r>
      <w:r w:rsidRPr="000030B6">
        <w:fldChar w:fldCharType="separate"/>
      </w:r>
      <w:r w:rsidR="0059405E">
        <w:t>14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7 - Существующие и перспективные значения тепловых потерь источников тепловой энергии ГО Кашира на каждом этапе</w:t>
      </w:r>
      <w:r w:rsidRPr="000030B6">
        <w:tab/>
      </w:r>
      <w:r w:rsidRPr="000030B6">
        <w:fldChar w:fldCharType="begin"/>
      </w:r>
      <w:r w:rsidRPr="000030B6">
        <w:instrText xml:space="preserve"> PAGEREF _Toc82625039 \h </w:instrText>
      </w:r>
      <w:r w:rsidRPr="000030B6">
        <w:fldChar w:fldCharType="separate"/>
      </w:r>
      <w:r w:rsidR="0059405E">
        <w:t>14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8 - Существующие и перспективные значения резервов тепловой мощности нетто источников тепловой энергии ГО Кашира на каждом этапе</w:t>
      </w:r>
      <w:r w:rsidRPr="000030B6">
        <w:tab/>
      </w:r>
      <w:r w:rsidRPr="000030B6">
        <w:fldChar w:fldCharType="begin"/>
      </w:r>
      <w:r w:rsidRPr="000030B6">
        <w:instrText xml:space="preserve"> PAGEREF _Toc82625040 \h </w:instrText>
      </w:r>
      <w:r w:rsidRPr="000030B6">
        <w:fldChar w:fldCharType="separate"/>
      </w:r>
      <w:r w:rsidR="0059405E">
        <w:t>14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4.9 - Резервы тепловой мощности источников тепловой энергии ГО Кашира на перспективу и базовый период</w:t>
      </w:r>
      <w:r w:rsidRPr="000030B6">
        <w:tab/>
      </w:r>
      <w:r w:rsidRPr="000030B6">
        <w:fldChar w:fldCharType="begin"/>
      </w:r>
      <w:r w:rsidRPr="000030B6">
        <w:instrText xml:space="preserve"> PAGEREF _Toc82625041 \h </w:instrText>
      </w:r>
      <w:r w:rsidRPr="000030B6">
        <w:fldChar w:fldCharType="separate"/>
      </w:r>
      <w:r w:rsidR="0059405E">
        <w:t>15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5.1 - Инвестиции в систему теплоснабжения городского округа Кашира по видам мероприятий для сценария 1</w:t>
      </w:r>
      <w:r w:rsidRPr="000030B6">
        <w:tab/>
      </w:r>
      <w:r w:rsidRPr="000030B6">
        <w:fldChar w:fldCharType="begin"/>
      </w:r>
      <w:r w:rsidRPr="000030B6">
        <w:instrText xml:space="preserve"> PAGEREF _Toc82625042 \h </w:instrText>
      </w:r>
      <w:r w:rsidRPr="000030B6">
        <w:fldChar w:fldCharType="separate"/>
      </w:r>
      <w:r w:rsidR="0059405E">
        <w:t>16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5.2 – 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 Кашира при реализации сценария 1</w:t>
      </w:r>
      <w:r w:rsidRPr="000030B6">
        <w:tab/>
      </w:r>
      <w:r w:rsidRPr="000030B6">
        <w:fldChar w:fldCharType="begin"/>
      </w:r>
      <w:r w:rsidRPr="000030B6">
        <w:instrText xml:space="preserve"> PAGEREF _Toc82625043 \h </w:instrText>
      </w:r>
      <w:r w:rsidRPr="000030B6">
        <w:fldChar w:fldCharType="separate"/>
      </w:r>
      <w:r w:rsidR="0059405E">
        <w:t>16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5.3 – 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 Кашира при реализации сценария 1</w:t>
      </w:r>
      <w:r w:rsidRPr="000030B6">
        <w:tab/>
      </w:r>
      <w:r w:rsidRPr="000030B6">
        <w:fldChar w:fldCharType="begin"/>
      </w:r>
      <w:r w:rsidRPr="000030B6">
        <w:instrText xml:space="preserve"> PAGEREF _Toc82625044 \h </w:instrText>
      </w:r>
      <w:r w:rsidRPr="000030B6">
        <w:fldChar w:fldCharType="separate"/>
      </w:r>
      <w:r w:rsidR="0059405E">
        <w:t>16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5.4 - Прогнозный среднегодовой тариф (ценовые (тарифные) последствия) для потребителей городского округа Кашира по сценирию 1</w:t>
      </w:r>
      <w:r w:rsidRPr="000030B6">
        <w:tab/>
      </w:r>
      <w:r w:rsidRPr="000030B6">
        <w:fldChar w:fldCharType="begin"/>
      </w:r>
      <w:r w:rsidRPr="000030B6">
        <w:instrText xml:space="preserve"> PAGEREF _Toc82625045 \h </w:instrText>
      </w:r>
      <w:r w:rsidRPr="000030B6">
        <w:fldChar w:fldCharType="separate"/>
      </w:r>
      <w:r w:rsidR="0059405E">
        <w:t>16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6.1 – Перспективные нормативные потери сетевой воды в тепловых сетях</w:t>
      </w:r>
      <w:r w:rsidRPr="000030B6">
        <w:tab/>
      </w:r>
      <w:r w:rsidRPr="000030B6">
        <w:fldChar w:fldCharType="begin"/>
      </w:r>
      <w:r w:rsidRPr="000030B6">
        <w:instrText xml:space="preserve"> PAGEREF _Toc82625046 \h </w:instrText>
      </w:r>
      <w:r w:rsidRPr="000030B6">
        <w:fldChar w:fldCharType="separate"/>
      </w:r>
      <w:r w:rsidR="0059405E">
        <w:t>17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lastRenderedPageBreak/>
        <w:t>Таблица 6.2 - Максимальный и среднечасовой расход теплоносителя на горячее водоснабжение потребителей с использованием открытой системы теплоснабжения в зоне действия Котельной №10 «Центролит»</w:t>
      </w:r>
      <w:r w:rsidRPr="000030B6">
        <w:tab/>
      </w:r>
      <w:r w:rsidRPr="000030B6">
        <w:fldChar w:fldCharType="begin"/>
      </w:r>
      <w:r w:rsidRPr="000030B6">
        <w:instrText xml:space="preserve"> PAGEREF _Toc82625047 \h </w:instrText>
      </w:r>
      <w:r w:rsidRPr="000030B6">
        <w:fldChar w:fldCharType="separate"/>
      </w:r>
      <w:r w:rsidR="0059405E">
        <w:t>17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6.3 – Перспективные эксплуатационные расходы подпиточной воды, м3/ч</w:t>
      </w:r>
      <w:r w:rsidRPr="000030B6">
        <w:tab/>
      </w:r>
      <w:r w:rsidRPr="000030B6">
        <w:fldChar w:fldCharType="begin"/>
      </w:r>
      <w:r w:rsidRPr="000030B6">
        <w:instrText xml:space="preserve"> PAGEREF _Toc82625048 \h </w:instrText>
      </w:r>
      <w:r w:rsidRPr="000030B6">
        <w:fldChar w:fldCharType="separate"/>
      </w:r>
      <w:r w:rsidR="0059405E">
        <w:t>18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6.4 - Перспективные аварийные расходы подпиточной воды, м3/ч</w:t>
      </w:r>
      <w:r w:rsidRPr="000030B6">
        <w:tab/>
      </w:r>
      <w:r w:rsidRPr="000030B6">
        <w:fldChar w:fldCharType="begin"/>
      </w:r>
      <w:r w:rsidRPr="000030B6">
        <w:instrText xml:space="preserve"> PAGEREF _Toc82625049 \h </w:instrText>
      </w:r>
      <w:r w:rsidRPr="000030B6">
        <w:fldChar w:fldCharType="separate"/>
      </w:r>
      <w:r w:rsidR="0059405E">
        <w:t>18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6.5 – Баланс производительности водоподготовительных установок с учетом развития системы теплоснабжения</w:t>
      </w:r>
      <w:r w:rsidRPr="000030B6">
        <w:tab/>
      </w:r>
      <w:r w:rsidRPr="000030B6">
        <w:fldChar w:fldCharType="begin"/>
      </w:r>
      <w:r w:rsidRPr="000030B6">
        <w:instrText xml:space="preserve"> PAGEREF _Toc82625050 \h </w:instrText>
      </w:r>
      <w:r w:rsidRPr="000030B6">
        <w:fldChar w:fldCharType="separate"/>
      </w:r>
      <w:r w:rsidR="0059405E">
        <w:t>18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7.1 – Предложения по строительству, реконструкции и модернизации источников тепловой энергии ГО Кашира согласно плану развития схемы теплоснабжения</w:t>
      </w:r>
      <w:r w:rsidRPr="000030B6">
        <w:tab/>
      </w:r>
      <w:r w:rsidRPr="000030B6">
        <w:fldChar w:fldCharType="begin"/>
      </w:r>
      <w:r w:rsidRPr="000030B6">
        <w:instrText xml:space="preserve"> PAGEREF _Toc82625051 \h </w:instrText>
      </w:r>
      <w:r w:rsidRPr="000030B6">
        <w:fldChar w:fldCharType="separate"/>
      </w:r>
      <w:r w:rsidR="0059405E">
        <w:t>20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7.2 – Расчет эффективного радиуса теплоснабжения</w:t>
      </w:r>
      <w:r w:rsidRPr="000030B6">
        <w:tab/>
      </w:r>
      <w:r w:rsidRPr="000030B6">
        <w:fldChar w:fldCharType="begin"/>
      </w:r>
      <w:r w:rsidRPr="000030B6">
        <w:instrText xml:space="preserve"> PAGEREF _Toc82625052 \h </w:instrText>
      </w:r>
      <w:r w:rsidRPr="000030B6">
        <w:fldChar w:fldCharType="separate"/>
      </w:r>
      <w:r w:rsidR="0059405E">
        <w:t>22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7.3 – Расчет радиуса эффективного теплоснабжения</w:t>
      </w:r>
      <w:r w:rsidRPr="000030B6">
        <w:tab/>
      </w:r>
      <w:r w:rsidRPr="000030B6">
        <w:fldChar w:fldCharType="begin"/>
      </w:r>
      <w:r w:rsidRPr="000030B6">
        <w:instrText xml:space="preserve"> PAGEREF _Toc82625053 \h </w:instrText>
      </w:r>
      <w:r w:rsidRPr="000030B6">
        <w:fldChar w:fldCharType="separate"/>
      </w:r>
      <w:r w:rsidR="0059405E">
        <w:t>22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7.4 – Изменения в предложениях по строительству, реконструкции и техническому перевооружению источников тепловой энергии</w:t>
      </w:r>
      <w:r w:rsidRPr="000030B6">
        <w:tab/>
      </w:r>
      <w:r w:rsidRPr="000030B6">
        <w:fldChar w:fldCharType="begin"/>
      </w:r>
      <w:r w:rsidRPr="000030B6">
        <w:instrText xml:space="preserve"> PAGEREF _Toc82625054 \h </w:instrText>
      </w:r>
      <w:r w:rsidRPr="000030B6">
        <w:fldChar w:fldCharType="separate"/>
      </w:r>
      <w:r w:rsidR="0059405E">
        <w:t>22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8.1 – Перечень мероприятий по строительству новых тепловых сетей для обеспечения перспективных приростов тепловой нагрузки</w:t>
      </w:r>
      <w:r w:rsidRPr="000030B6">
        <w:tab/>
      </w:r>
      <w:r w:rsidRPr="000030B6">
        <w:fldChar w:fldCharType="begin"/>
      </w:r>
      <w:r w:rsidRPr="000030B6">
        <w:instrText xml:space="preserve"> PAGEREF _Toc82625055 \h </w:instrText>
      </w:r>
      <w:r w:rsidRPr="000030B6">
        <w:fldChar w:fldCharType="separate"/>
      </w:r>
      <w:r w:rsidR="0059405E">
        <w:t>23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8.2 – Предложения по строительству новых тепловых сетей для повышения эффективности функционирования системы теплоснабжения</w:t>
      </w:r>
      <w:r w:rsidRPr="000030B6">
        <w:tab/>
      </w:r>
      <w:r w:rsidRPr="000030B6">
        <w:fldChar w:fldCharType="begin"/>
      </w:r>
      <w:r w:rsidRPr="000030B6">
        <w:instrText xml:space="preserve"> PAGEREF _Toc82625056 \h </w:instrText>
      </w:r>
      <w:r w:rsidRPr="000030B6">
        <w:fldChar w:fldCharType="separate"/>
      </w:r>
      <w:r w:rsidR="0059405E">
        <w:t>23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8.3 – Перечень реконструируемых участков тепловых сетей для повышения эффективности функционирования систем теплоснабжения</w:t>
      </w:r>
      <w:r w:rsidRPr="000030B6">
        <w:tab/>
      </w:r>
      <w:r w:rsidRPr="000030B6">
        <w:fldChar w:fldCharType="begin"/>
      </w:r>
      <w:r w:rsidRPr="000030B6">
        <w:instrText xml:space="preserve"> PAGEREF _Toc82625057 \h </w:instrText>
      </w:r>
      <w:r w:rsidRPr="000030B6">
        <w:fldChar w:fldCharType="separate"/>
      </w:r>
      <w:r w:rsidR="0059405E">
        <w:t>23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8.4 – Объем реконструкции тепловых сетей, подлежащих замене в связи с исчерпанием эксплуатационного ресурса</w:t>
      </w:r>
      <w:r w:rsidRPr="000030B6">
        <w:tab/>
      </w:r>
      <w:r w:rsidRPr="000030B6">
        <w:fldChar w:fldCharType="begin"/>
      </w:r>
      <w:r w:rsidRPr="000030B6">
        <w:instrText xml:space="preserve"> PAGEREF _Toc82625058 \h </w:instrText>
      </w:r>
      <w:r w:rsidRPr="000030B6">
        <w:fldChar w:fldCharType="separate"/>
      </w:r>
      <w:r w:rsidR="0059405E">
        <w:t>23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9.1 – Перечень потребителей с открытой системой горячего водоснабжения</w:t>
      </w:r>
      <w:r w:rsidRPr="000030B6">
        <w:tab/>
      </w:r>
      <w:r w:rsidRPr="000030B6">
        <w:fldChar w:fldCharType="begin"/>
      </w:r>
      <w:r w:rsidRPr="000030B6">
        <w:instrText xml:space="preserve"> PAGEREF _Toc82625059 \h </w:instrText>
      </w:r>
      <w:r w:rsidRPr="000030B6">
        <w:fldChar w:fldCharType="separate"/>
      </w:r>
      <w:r w:rsidR="0059405E">
        <w:t>24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9.2 – Мероприятия по строительству и модернизации тепловых сетей для перевода открытой схемы ГВС в закрытую</w:t>
      </w:r>
      <w:r w:rsidRPr="000030B6">
        <w:tab/>
      </w:r>
      <w:r w:rsidRPr="000030B6">
        <w:fldChar w:fldCharType="begin"/>
      </w:r>
      <w:r w:rsidRPr="000030B6">
        <w:instrText xml:space="preserve"> PAGEREF _Toc82625060 \h </w:instrText>
      </w:r>
      <w:r w:rsidRPr="000030B6">
        <w:fldChar w:fldCharType="separate"/>
      </w:r>
      <w:r w:rsidR="0059405E">
        <w:t>24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9.3 – Расчет стоимости перевода открытой системы теплоснабжения (горячего водоснабжения) в закрытую систему горячего водоснабжения</w:t>
      </w:r>
      <w:r w:rsidRPr="000030B6">
        <w:tab/>
      </w:r>
      <w:r w:rsidRPr="000030B6">
        <w:fldChar w:fldCharType="begin"/>
      </w:r>
      <w:r w:rsidRPr="000030B6">
        <w:instrText xml:space="preserve"> PAGEREF _Toc82625061 \h </w:instrText>
      </w:r>
      <w:r w:rsidRPr="000030B6">
        <w:fldChar w:fldCharType="separate"/>
      </w:r>
      <w:r w:rsidR="0059405E">
        <w:t>24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0.1 – Перспективное потребление топлива источниками тепловой энергии ГО Кашира</w:t>
      </w:r>
      <w:r w:rsidRPr="000030B6">
        <w:tab/>
      </w:r>
      <w:r w:rsidRPr="000030B6">
        <w:fldChar w:fldCharType="begin"/>
      </w:r>
      <w:r w:rsidRPr="000030B6">
        <w:instrText xml:space="preserve"> PAGEREF _Toc82625062 \h </w:instrText>
      </w:r>
      <w:r w:rsidRPr="000030B6">
        <w:fldChar w:fldCharType="separate"/>
      </w:r>
      <w:r w:rsidR="0059405E">
        <w:t>25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0.2 – Длительность периода формирования объема ННЗТ</w:t>
      </w:r>
      <w:r w:rsidRPr="000030B6">
        <w:tab/>
      </w:r>
      <w:r w:rsidRPr="000030B6">
        <w:fldChar w:fldCharType="begin"/>
      </w:r>
      <w:r w:rsidRPr="000030B6">
        <w:instrText xml:space="preserve"> PAGEREF _Toc82625063 \h </w:instrText>
      </w:r>
      <w:r w:rsidRPr="000030B6">
        <w:fldChar w:fldCharType="separate"/>
      </w:r>
      <w:r w:rsidR="0059405E">
        <w:t>26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0.3 – Неснижаемый нормативный запас резервного топлива</w:t>
      </w:r>
      <w:r w:rsidRPr="000030B6">
        <w:tab/>
      </w:r>
      <w:r w:rsidRPr="000030B6">
        <w:fldChar w:fldCharType="begin"/>
      </w:r>
      <w:r w:rsidRPr="000030B6">
        <w:instrText xml:space="preserve"> PAGEREF _Toc82625064 \h </w:instrText>
      </w:r>
      <w:r w:rsidRPr="000030B6">
        <w:fldChar w:fldCharType="separate"/>
      </w:r>
      <w:r w:rsidR="0059405E">
        <w:t>26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1.1 - Перспективные критерии надежности системы теплоснабжения ГО Кашира</w:t>
      </w:r>
      <w:r w:rsidRPr="000030B6">
        <w:tab/>
      </w:r>
      <w:r w:rsidRPr="000030B6">
        <w:fldChar w:fldCharType="begin"/>
      </w:r>
      <w:r w:rsidRPr="000030B6">
        <w:instrText xml:space="preserve"> PAGEREF _Toc82625065 \h </w:instrText>
      </w:r>
      <w:r w:rsidRPr="000030B6">
        <w:fldChar w:fldCharType="separate"/>
      </w:r>
      <w:r w:rsidR="0059405E">
        <w:t>268</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1.2 – Перерыв теплоснабжения по локализации поврежденного трубопровода</w:t>
      </w:r>
      <w:r w:rsidRPr="000030B6">
        <w:tab/>
      </w:r>
      <w:r w:rsidRPr="000030B6">
        <w:fldChar w:fldCharType="begin"/>
      </w:r>
      <w:r w:rsidRPr="000030B6">
        <w:instrText xml:space="preserve"> PAGEREF _Toc82625066 \h </w:instrText>
      </w:r>
      <w:r w:rsidRPr="000030B6">
        <w:fldChar w:fldCharType="separate"/>
      </w:r>
      <w:r w:rsidR="0059405E">
        <w:t>27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 – Объем инвестиций в строительство, реконструкцию и техническое перевооружение источников тепловой энергии в ценах 2021 года</w:t>
      </w:r>
      <w:r w:rsidRPr="000030B6">
        <w:tab/>
      </w:r>
      <w:r w:rsidRPr="000030B6">
        <w:fldChar w:fldCharType="begin"/>
      </w:r>
      <w:r w:rsidRPr="000030B6">
        <w:instrText xml:space="preserve"> PAGEREF _Toc82625067 \h </w:instrText>
      </w:r>
      <w:r w:rsidRPr="000030B6">
        <w:fldChar w:fldCharType="separate"/>
      </w:r>
      <w:r w:rsidR="0059405E">
        <w:t>27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2 - Объем инвестиций в строительство, реконструкцию и техническое перевооружение тепловых сетей в ценах 2021 года</w:t>
      </w:r>
      <w:r w:rsidRPr="000030B6">
        <w:tab/>
      </w:r>
      <w:r w:rsidRPr="000030B6">
        <w:fldChar w:fldCharType="begin"/>
      </w:r>
      <w:r w:rsidRPr="000030B6">
        <w:instrText xml:space="preserve"> PAGEREF _Toc82625068 \h </w:instrText>
      </w:r>
      <w:r w:rsidRPr="000030B6">
        <w:fldChar w:fldCharType="separate"/>
      </w:r>
      <w:r w:rsidR="0059405E">
        <w:t>28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3 – Индексы-дефляторы МЭР</w:t>
      </w:r>
      <w:r w:rsidRPr="000030B6">
        <w:tab/>
      </w:r>
      <w:r w:rsidRPr="000030B6">
        <w:fldChar w:fldCharType="begin"/>
      </w:r>
      <w:r w:rsidRPr="000030B6">
        <w:instrText xml:space="preserve"> PAGEREF _Toc82625069 \h </w:instrText>
      </w:r>
      <w:r w:rsidRPr="000030B6">
        <w:fldChar w:fldCharType="separate"/>
      </w:r>
      <w:r w:rsidR="0059405E">
        <w:t>28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4 - Объем инвестиций в строительство, реконструкцию и техническое перевооружение источников тепловой энергии в ценах соответствующих лет</w:t>
      </w:r>
      <w:r w:rsidRPr="000030B6">
        <w:tab/>
      </w:r>
      <w:r w:rsidRPr="000030B6">
        <w:fldChar w:fldCharType="begin"/>
      </w:r>
      <w:r w:rsidRPr="000030B6">
        <w:instrText xml:space="preserve"> PAGEREF _Toc82625070 \h </w:instrText>
      </w:r>
      <w:r w:rsidRPr="000030B6">
        <w:fldChar w:fldCharType="separate"/>
      </w:r>
      <w:r w:rsidR="0059405E">
        <w:t>28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5 - Объем инвестиций в строительство, реконструкцию и техническое перевооружение тепловых сетей в ценах соответствующих лет</w:t>
      </w:r>
      <w:r w:rsidRPr="000030B6">
        <w:tab/>
      </w:r>
      <w:r w:rsidRPr="000030B6">
        <w:fldChar w:fldCharType="begin"/>
      </w:r>
      <w:r w:rsidRPr="000030B6">
        <w:instrText xml:space="preserve"> PAGEREF _Toc82625071 \h </w:instrText>
      </w:r>
      <w:r w:rsidRPr="000030B6">
        <w:fldChar w:fldCharType="separate"/>
      </w:r>
      <w:r w:rsidR="0059405E">
        <w:t>28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6 –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w:t>
      </w:r>
      <w:r w:rsidRPr="000030B6">
        <w:tab/>
      </w:r>
      <w:r w:rsidRPr="000030B6">
        <w:fldChar w:fldCharType="begin"/>
      </w:r>
      <w:r w:rsidRPr="000030B6">
        <w:instrText xml:space="preserve"> PAGEREF _Toc82625072 \h </w:instrText>
      </w:r>
      <w:r w:rsidRPr="000030B6">
        <w:fldChar w:fldCharType="separate"/>
      </w:r>
      <w:r w:rsidR="0059405E">
        <w:t>29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7 –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тепловых сетей</w:t>
      </w:r>
      <w:r w:rsidRPr="000030B6">
        <w:tab/>
      </w:r>
      <w:r w:rsidRPr="000030B6">
        <w:fldChar w:fldCharType="begin"/>
      </w:r>
      <w:r w:rsidRPr="000030B6">
        <w:instrText xml:space="preserve"> PAGEREF _Toc82625073 \h </w:instrText>
      </w:r>
      <w:r w:rsidRPr="000030B6">
        <w:fldChar w:fldCharType="separate"/>
      </w:r>
      <w:r w:rsidR="0059405E">
        <w:t>29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8 – Оценка эффективности инвестиций в строительство, реконструкцию и техническое перевооружение источников тепловой энергии</w:t>
      </w:r>
      <w:r w:rsidRPr="000030B6">
        <w:tab/>
      </w:r>
      <w:r w:rsidRPr="000030B6">
        <w:fldChar w:fldCharType="begin"/>
      </w:r>
      <w:r w:rsidRPr="000030B6">
        <w:instrText xml:space="preserve"> PAGEREF _Toc82625074 \h </w:instrText>
      </w:r>
      <w:r w:rsidRPr="000030B6">
        <w:fldChar w:fldCharType="separate"/>
      </w:r>
      <w:r w:rsidR="0059405E">
        <w:t>30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9 - Оценка эффективности инвестиций в строительство, реконструкцию и техническое перевооружение тепловых сетей</w:t>
      </w:r>
      <w:r w:rsidRPr="000030B6">
        <w:tab/>
      </w:r>
      <w:r w:rsidRPr="000030B6">
        <w:fldChar w:fldCharType="begin"/>
      </w:r>
      <w:r w:rsidRPr="000030B6">
        <w:instrText xml:space="preserve"> PAGEREF _Toc82625075 \h </w:instrText>
      </w:r>
      <w:r w:rsidRPr="000030B6">
        <w:fldChar w:fldCharType="separate"/>
      </w:r>
      <w:r w:rsidR="0059405E">
        <w:t>30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lastRenderedPageBreak/>
        <w:t>Таблица 12.10 – 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 Кашира</w:t>
      </w:r>
      <w:r w:rsidRPr="000030B6">
        <w:tab/>
      </w:r>
      <w:r w:rsidRPr="000030B6">
        <w:fldChar w:fldCharType="begin"/>
      </w:r>
      <w:r w:rsidRPr="000030B6">
        <w:instrText xml:space="preserve"> PAGEREF _Toc82625076 \h </w:instrText>
      </w:r>
      <w:r w:rsidRPr="000030B6">
        <w:fldChar w:fldCharType="separate"/>
      </w:r>
      <w:r w:rsidR="0059405E">
        <w:t>308</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1 – 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 Кашира</w:t>
      </w:r>
      <w:r w:rsidRPr="000030B6">
        <w:tab/>
      </w:r>
      <w:r w:rsidRPr="000030B6">
        <w:fldChar w:fldCharType="begin"/>
      </w:r>
      <w:r w:rsidRPr="000030B6">
        <w:instrText xml:space="preserve"> PAGEREF _Toc82625077 \h </w:instrText>
      </w:r>
      <w:r w:rsidRPr="000030B6">
        <w:fldChar w:fldCharType="separate"/>
      </w:r>
      <w:r w:rsidR="0059405E">
        <w:t>308</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2 – Результаты расчета ценовых (тарифных) последствий для потребителей ООО «КИК»</w:t>
      </w:r>
      <w:r w:rsidRPr="000030B6">
        <w:tab/>
      </w:r>
      <w:r w:rsidRPr="000030B6">
        <w:fldChar w:fldCharType="begin"/>
      </w:r>
      <w:r w:rsidRPr="000030B6">
        <w:instrText xml:space="preserve"> PAGEREF _Toc82625078 \h </w:instrText>
      </w:r>
      <w:r w:rsidRPr="000030B6">
        <w:fldChar w:fldCharType="separate"/>
      </w:r>
      <w:r w:rsidR="0059405E">
        <w:t>31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3 – Результаты расчета ценовых (тарифных) последствий для потребителей ООО «Жилресурс»</w:t>
      </w:r>
      <w:r w:rsidRPr="000030B6">
        <w:tab/>
      </w:r>
      <w:r w:rsidRPr="000030B6">
        <w:fldChar w:fldCharType="begin"/>
      </w:r>
      <w:r w:rsidRPr="000030B6">
        <w:instrText xml:space="preserve"> PAGEREF _Toc82625079 \h </w:instrText>
      </w:r>
      <w:r w:rsidRPr="000030B6">
        <w:fldChar w:fldCharType="separate"/>
      </w:r>
      <w:r w:rsidR="0059405E">
        <w:t>31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4 – Результаты расчета ценовых (тарифных) последствий для потребителей филиала «Каширская ГРЭС»</w:t>
      </w:r>
      <w:r w:rsidRPr="000030B6">
        <w:tab/>
      </w:r>
      <w:r w:rsidRPr="000030B6">
        <w:fldChar w:fldCharType="begin"/>
      </w:r>
      <w:r w:rsidRPr="000030B6">
        <w:instrText xml:space="preserve"> PAGEREF _Toc82625080 \h </w:instrText>
      </w:r>
      <w:r w:rsidRPr="000030B6">
        <w:fldChar w:fldCharType="separate"/>
      </w:r>
      <w:r w:rsidR="0059405E">
        <w:t>31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5 – Тарифно-балансовая расчетная модель теплоснабжения для потребителей филиала ОАО «РЖД»</w:t>
      </w:r>
      <w:r w:rsidRPr="000030B6">
        <w:tab/>
      </w:r>
      <w:r w:rsidRPr="000030B6">
        <w:fldChar w:fldCharType="begin"/>
      </w:r>
      <w:r w:rsidRPr="000030B6">
        <w:instrText xml:space="preserve"> PAGEREF _Toc82625081 \h </w:instrText>
      </w:r>
      <w:r w:rsidRPr="000030B6">
        <w:fldChar w:fldCharType="separate"/>
      </w:r>
      <w:r w:rsidR="0059405E">
        <w:t>31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6 – Тарифно-балансовая расчетная модель теплоснабжения для потребителей филиала ФГБУ «ЦЖКУ» МО РФ</w:t>
      </w:r>
      <w:r w:rsidRPr="000030B6">
        <w:tab/>
      </w:r>
      <w:r w:rsidRPr="000030B6">
        <w:fldChar w:fldCharType="begin"/>
      </w:r>
      <w:r w:rsidRPr="000030B6">
        <w:instrText xml:space="preserve"> PAGEREF _Toc82625082 \h </w:instrText>
      </w:r>
      <w:r w:rsidRPr="000030B6">
        <w:fldChar w:fldCharType="separate"/>
      </w:r>
      <w:r w:rsidR="0059405E">
        <w:t>31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 xml:space="preserve">Таблица 12.17 – Тарифно-балансовая расчетная модель теплоснабжения для потребителей </w:t>
      </w:r>
      <w:r w:rsidRPr="000030B6">
        <w:rPr>
          <w:bCs/>
        </w:rPr>
        <w:t>ОАО "Байсад-Кашира"</w:t>
      </w:r>
      <w:r w:rsidRPr="000030B6">
        <w:tab/>
      </w:r>
      <w:r w:rsidRPr="000030B6">
        <w:fldChar w:fldCharType="begin"/>
      </w:r>
      <w:r w:rsidRPr="000030B6">
        <w:instrText xml:space="preserve"> PAGEREF _Toc82625083 \h </w:instrText>
      </w:r>
      <w:r w:rsidRPr="000030B6">
        <w:fldChar w:fldCharType="separate"/>
      </w:r>
      <w:r w:rsidR="0059405E">
        <w:t>31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8 – Тарифно-балансовая расчетная модель теплоснабжения для потребителей ОАО «Агросервис»</w:t>
      </w:r>
      <w:r w:rsidRPr="000030B6">
        <w:tab/>
      </w:r>
      <w:r w:rsidRPr="000030B6">
        <w:fldChar w:fldCharType="begin"/>
      </w:r>
      <w:r w:rsidRPr="000030B6">
        <w:instrText xml:space="preserve"> PAGEREF _Toc82625084 \h </w:instrText>
      </w:r>
      <w:r w:rsidRPr="000030B6">
        <w:fldChar w:fldCharType="separate"/>
      </w:r>
      <w:r w:rsidR="0059405E">
        <w:t>31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2.19 – Тарифно-балансовая расчетная модель теплоснабжения для потребителей Филиал «Корыстово» ОАО «Московский завод «Кристалл»</w:t>
      </w:r>
      <w:r w:rsidRPr="000030B6">
        <w:tab/>
      </w:r>
      <w:r w:rsidRPr="000030B6">
        <w:fldChar w:fldCharType="begin"/>
      </w:r>
      <w:r w:rsidRPr="000030B6">
        <w:instrText xml:space="preserve"> PAGEREF _Toc82625085 \h </w:instrText>
      </w:r>
      <w:r w:rsidRPr="000030B6">
        <w:fldChar w:fldCharType="separate"/>
      </w:r>
      <w:r w:rsidR="0059405E">
        <w:t>31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1 – Количество прекращений подачи тепловой энергии, теплоносителя в результате технологических нарушений на тепловых сетях</w:t>
      </w:r>
      <w:r w:rsidRPr="000030B6">
        <w:tab/>
      </w:r>
      <w:r w:rsidRPr="000030B6">
        <w:fldChar w:fldCharType="begin"/>
      </w:r>
      <w:r w:rsidRPr="000030B6">
        <w:instrText xml:space="preserve"> PAGEREF _Toc82625086 \h </w:instrText>
      </w:r>
      <w:r w:rsidRPr="000030B6">
        <w:fldChar w:fldCharType="separate"/>
      </w:r>
      <w:r w:rsidR="0059405E">
        <w:t>32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2 – Удельный расход условного топлива</w:t>
      </w:r>
      <w:r w:rsidRPr="000030B6">
        <w:tab/>
      </w:r>
      <w:r w:rsidRPr="000030B6">
        <w:fldChar w:fldCharType="begin"/>
      </w:r>
      <w:r w:rsidRPr="000030B6">
        <w:instrText xml:space="preserve"> PAGEREF _Toc82625087 \h </w:instrText>
      </w:r>
      <w:r w:rsidRPr="000030B6">
        <w:fldChar w:fldCharType="separate"/>
      </w:r>
      <w:r w:rsidR="0059405E">
        <w:t>321</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3 – Отношение величины технологических потерь тепловой энергии, теплоносителя к материальной характеристике тепловой сети</w:t>
      </w:r>
      <w:r w:rsidRPr="000030B6">
        <w:tab/>
      </w:r>
      <w:r w:rsidRPr="000030B6">
        <w:fldChar w:fldCharType="begin"/>
      </w:r>
      <w:r w:rsidRPr="000030B6">
        <w:instrText xml:space="preserve"> PAGEREF _Toc82625088 \h </w:instrText>
      </w:r>
      <w:r w:rsidRPr="000030B6">
        <w:fldChar w:fldCharType="separate"/>
      </w:r>
      <w:r w:rsidR="0059405E">
        <w:t>32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4 – Коэффициент использования установленной тепловой мощности</w:t>
      </w:r>
      <w:r w:rsidRPr="000030B6">
        <w:tab/>
      </w:r>
      <w:r w:rsidRPr="000030B6">
        <w:fldChar w:fldCharType="begin"/>
      </w:r>
      <w:r w:rsidRPr="000030B6">
        <w:instrText xml:space="preserve"> PAGEREF _Toc82625089 \h </w:instrText>
      </w:r>
      <w:r w:rsidRPr="000030B6">
        <w:fldChar w:fldCharType="separate"/>
      </w:r>
      <w:r w:rsidR="0059405E">
        <w:t>32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5 – Удельная материальная характеристика тепловых сетей, приведенная к расчетной тепловой нагрузке</w:t>
      </w:r>
      <w:r w:rsidRPr="000030B6">
        <w:tab/>
      </w:r>
      <w:r w:rsidRPr="000030B6">
        <w:fldChar w:fldCharType="begin"/>
      </w:r>
      <w:r w:rsidRPr="000030B6">
        <w:instrText xml:space="preserve"> PAGEREF _Toc82625090 \h </w:instrText>
      </w:r>
      <w:r w:rsidRPr="000030B6">
        <w:fldChar w:fldCharType="separate"/>
      </w:r>
      <w:r w:rsidR="0059405E">
        <w:t>330</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6 – Доля тепловой энергии, выработанной в комбинированном режиме в границах городского округа Кашира</w:t>
      </w:r>
      <w:r w:rsidRPr="000030B6">
        <w:tab/>
      </w:r>
      <w:r w:rsidRPr="000030B6">
        <w:fldChar w:fldCharType="begin"/>
      </w:r>
      <w:r w:rsidRPr="000030B6">
        <w:instrText xml:space="preserve"> PAGEREF _Toc82625091 \h </w:instrText>
      </w:r>
      <w:r w:rsidRPr="000030B6">
        <w:fldChar w:fldCharType="separate"/>
      </w:r>
      <w:r w:rsidR="0059405E">
        <w:t>33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7 – Удельный расход условного топлива на отпуск электрической энергии Каширская ГРЭС</w:t>
      </w:r>
      <w:r w:rsidRPr="000030B6">
        <w:tab/>
      </w:r>
      <w:r w:rsidRPr="000030B6">
        <w:fldChar w:fldCharType="begin"/>
      </w:r>
      <w:r w:rsidRPr="000030B6">
        <w:instrText xml:space="preserve"> PAGEREF _Toc82625092 \h </w:instrText>
      </w:r>
      <w:r w:rsidRPr="000030B6">
        <w:fldChar w:fldCharType="separate"/>
      </w:r>
      <w:r w:rsidR="0059405E">
        <w:t>33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8 – Коэффициент использования теплоты топлива Каширской ГРЭС</w:t>
      </w:r>
      <w:r w:rsidRPr="000030B6">
        <w:tab/>
      </w:r>
      <w:r w:rsidRPr="000030B6">
        <w:fldChar w:fldCharType="begin"/>
      </w:r>
      <w:r w:rsidRPr="000030B6">
        <w:instrText xml:space="preserve"> PAGEREF _Toc82625093 \h </w:instrText>
      </w:r>
      <w:r w:rsidRPr="000030B6">
        <w:fldChar w:fldCharType="separate"/>
      </w:r>
      <w:r w:rsidR="0059405E">
        <w:t>33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9 – Доля отпуска тепловой энергии, осуществляемого потребителям по приборам учета</w:t>
      </w:r>
      <w:r w:rsidRPr="000030B6">
        <w:tab/>
      </w:r>
      <w:r w:rsidRPr="000030B6">
        <w:fldChar w:fldCharType="begin"/>
      </w:r>
      <w:r w:rsidRPr="000030B6">
        <w:instrText xml:space="preserve"> PAGEREF _Toc82625094 \h </w:instrText>
      </w:r>
      <w:r w:rsidRPr="000030B6">
        <w:fldChar w:fldCharType="separate"/>
      </w:r>
      <w:r w:rsidR="0059405E">
        <w:t>33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10 – Средневзвешенный срок эксплуатации тепловых сетей</w:t>
      </w:r>
      <w:r w:rsidRPr="000030B6">
        <w:tab/>
      </w:r>
      <w:r w:rsidRPr="000030B6">
        <w:fldChar w:fldCharType="begin"/>
      </w:r>
      <w:r w:rsidRPr="000030B6">
        <w:instrText xml:space="preserve"> PAGEREF _Toc82625095 \h </w:instrText>
      </w:r>
      <w:r w:rsidRPr="000030B6">
        <w:fldChar w:fldCharType="separate"/>
      </w:r>
      <w:r w:rsidR="0059405E">
        <w:t>33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11 – Отношение материальной характеристики тепловых сетей, реконструированных за год, к общей материальной характеристике тепловых сетей</w:t>
      </w:r>
      <w:r w:rsidRPr="000030B6">
        <w:tab/>
      </w:r>
      <w:r w:rsidRPr="000030B6">
        <w:fldChar w:fldCharType="begin"/>
      </w:r>
      <w:r w:rsidRPr="000030B6">
        <w:instrText xml:space="preserve"> PAGEREF _Toc82625096 \h </w:instrText>
      </w:r>
      <w:r w:rsidRPr="000030B6">
        <w:fldChar w:fldCharType="separate"/>
      </w:r>
      <w:r w:rsidR="0059405E">
        <w:t>33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3.12 – 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w:t>
      </w:r>
      <w:r w:rsidRPr="000030B6">
        <w:tab/>
      </w:r>
      <w:r w:rsidRPr="000030B6">
        <w:fldChar w:fldCharType="begin"/>
      </w:r>
      <w:r w:rsidRPr="000030B6">
        <w:instrText xml:space="preserve"> PAGEREF _Toc82625097 \h </w:instrText>
      </w:r>
      <w:r w:rsidRPr="000030B6">
        <w:fldChar w:fldCharType="separate"/>
      </w:r>
      <w:r w:rsidR="0059405E">
        <w:t>33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1 – Тарифно-балансовая расчетная модель теплоснабжения для потребителей ООО «КИК»</w:t>
      </w:r>
      <w:r w:rsidRPr="000030B6">
        <w:tab/>
      </w:r>
      <w:r w:rsidRPr="000030B6">
        <w:fldChar w:fldCharType="begin"/>
      </w:r>
      <w:r w:rsidRPr="000030B6">
        <w:instrText xml:space="preserve"> PAGEREF _Toc82625098 \h </w:instrText>
      </w:r>
      <w:r w:rsidRPr="000030B6">
        <w:fldChar w:fldCharType="separate"/>
      </w:r>
      <w:r w:rsidR="0059405E">
        <w:t>34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2 – Тарифно-балансовая расчетная модель теплоснабжения для потребителей ООО «Жилресурс»</w:t>
      </w:r>
      <w:r w:rsidRPr="000030B6">
        <w:tab/>
      </w:r>
      <w:r w:rsidRPr="000030B6">
        <w:fldChar w:fldCharType="begin"/>
      </w:r>
      <w:r w:rsidRPr="000030B6">
        <w:instrText xml:space="preserve"> PAGEREF _Toc82625099 \h </w:instrText>
      </w:r>
      <w:r w:rsidRPr="000030B6">
        <w:fldChar w:fldCharType="separate"/>
      </w:r>
      <w:r w:rsidR="0059405E">
        <w:t>34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3 – Тарифно-балансовая расчетная модель теплоснабжения для потребителей филиала Каширская ГРЭС</w:t>
      </w:r>
      <w:r w:rsidRPr="000030B6">
        <w:tab/>
      </w:r>
      <w:r w:rsidRPr="000030B6">
        <w:fldChar w:fldCharType="begin"/>
      </w:r>
      <w:r w:rsidRPr="000030B6">
        <w:instrText xml:space="preserve"> PAGEREF _Toc82625100 \h </w:instrText>
      </w:r>
      <w:r w:rsidRPr="000030B6">
        <w:fldChar w:fldCharType="separate"/>
      </w:r>
      <w:r w:rsidR="0059405E">
        <w:t>34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4 – Тарифно-балансовая расчетная модель теплоснабжения для потребителей филиала ОАО «РЖД»</w:t>
      </w:r>
      <w:r w:rsidRPr="000030B6">
        <w:tab/>
      </w:r>
      <w:r w:rsidRPr="000030B6">
        <w:fldChar w:fldCharType="begin"/>
      </w:r>
      <w:r w:rsidRPr="000030B6">
        <w:instrText xml:space="preserve"> PAGEREF _Toc82625101 \h </w:instrText>
      </w:r>
      <w:r w:rsidRPr="000030B6">
        <w:fldChar w:fldCharType="separate"/>
      </w:r>
      <w:r w:rsidR="0059405E">
        <w:t>34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lastRenderedPageBreak/>
        <w:t>Таблица 14.5 – Тарифно-балансовая расчетная модель теплоснабжения для потребителей филиала ФГБУ «ЦЖКУ» МО РФ</w:t>
      </w:r>
      <w:r w:rsidRPr="000030B6">
        <w:tab/>
      </w:r>
      <w:r w:rsidRPr="000030B6">
        <w:fldChar w:fldCharType="begin"/>
      </w:r>
      <w:r w:rsidRPr="000030B6">
        <w:instrText xml:space="preserve"> PAGEREF _Toc82625102 \h </w:instrText>
      </w:r>
      <w:r w:rsidRPr="000030B6">
        <w:fldChar w:fldCharType="separate"/>
      </w:r>
      <w:r w:rsidR="0059405E">
        <w:t>346</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 xml:space="preserve">Таблица 14.6 – Тарифно-балансовая расчетная модель теплоснабжения для потребителей </w:t>
      </w:r>
      <w:r w:rsidRPr="000030B6">
        <w:rPr>
          <w:bCs/>
        </w:rPr>
        <w:t>ОАО "Байсад-Кашира"</w:t>
      </w:r>
      <w:r w:rsidRPr="000030B6">
        <w:tab/>
      </w:r>
      <w:r w:rsidRPr="000030B6">
        <w:fldChar w:fldCharType="begin"/>
      </w:r>
      <w:r w:rsidRPr="000030B6">
        <w:instrText xml:space="preserve"> PAGEREF _Toc82625103 \h </w:instrText>
      </w:r>
      <w:r w:rsidRPr="000030B6">
        <w:fldChar w:fldCharType="separate"/>
      </w:r>
      <w:r w:rsidR="0059405E">
        <w:t>347</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7 – Тарифно-балансовая расчетная модель теплоснабжения для потребителей ОАО «Агросервис»</w:t>
      </w:r>
      <w:r w:rsidRPr="000030B6">
        <w:tab/>
      </w:r>
      <w:r w:rsidRPr="000030B6">
        <w:fldChar w:fldCharType="begin"/>
      </w:r>
      <w:r w:rsidRPr="000030B6">
        <w:instrText xml:space="preserve"> PAGEREF _Toc82625104 \h </w:instrText>
      </w:r>
      <w:r w:rsidRPr="000030B6">
        <w:fldChar w:fldCharType="separate"/>
      </w:r>
      <w:r w:rsidR="0059405E">
        <w:t>348</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8 – Тарифно-балансовая расчетная модель теплоснабжения для потребителей Филиал «Корыстово» ОАО «Московский завод «Кристалл»</w:t>
      </w:r>
      <w:r w:rsidRPr="000030B6">
        <w:tab/>
      </w:r>
      <w:r w:rsidRPr="000030B6">
        <w:fldChar w:fldCharType="begin"/>
      </w:r>
      <w:r w:rsidRPr="000030B6">
        <w:instrText xml:space="preserve"> PAGEREF _Toc82625105 \h </w:instrText>
      </w:r>
      <w:r w:rsidRPr="000030B6">
        <w:fldChar w:fldCharType="separate"/>
      </w:r>
      <w:r w:rsidR="0059405E">
        <w:t>34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9 - Прогнозный среднегодовой тариф (ценовые (тарифные) последствия) для потребителей ООО «КИК», ООО «Жилресурс» как ЕТО в своих зонах деятельности</w:t>
      </w:r>
      <w:r w:rsidRPr="000030B6">
        <w:tab/>
      </w:r>
      <w:r w:rsidRPr="000030B6">
        <w:fldChar w:fldCharType="begin"/>
      </w:r>
      <w:r w:rsidRPr="000030B6">
        <w:instrText xml:space="preserve"> PAGEREF _Toc82625106 \h </w:instrText>
      </w:r>
      <w:r w:rsidRPr="000030B6">
        <w:fldChar w:fldCharType="separate"/>
      </w:r>
      <w:r w:rsidR="0059405E">
        <w:t>34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4.10 – Значения изменений в оценке ценовых (тарифных) последствий реализации проектов схемы теплоснабжения для потребителей в городском округе Кашира относительно предыдущего периода регулирования</w:t>
      </w:r>
      <w:r w:rsidRPr="000030B6">
        <w:tab/>
      </w:r>
      <w:r w:rsidRPr="000030B6">
        <w:fldChar w:fldCharType="begin"/>
      </w:r>
      <w:r w:rsidRPr="000030B6">
        <w:instrText xml:space="preserve"> PAGEREF _Toc82625107 \h </w:instrText>
      </w:r>
      <w:r w:rsidRPr="000030B6">
        <w:fldChar w:fldCharType="separate"/>
      </w:r>
      <w:r w:rsidR="0059405E">
        <w:t>34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5.1 – Перечень теплоснабжающих организаций, действующих на территории городского округа Кашира</w:t>
      </w:r>
      <w:r w:rsidRPr="000030B6">
        <w:tab/>
      </w:r>
      <w:r w:rsidRPr="000030B6">
        <w:fldChar w:fldCharType="begin"/>
      </w:r>
      <w:r w:rsidRPr="000030B6">
        <w:instrText xml:space="preserve"> PAGEREF _Toc82625108 \h </w:instrText>
      </w:r>
      <w:r w:rsidRPr="000030B6">
        <w:fldChar w:fldCharType="separate"/>
      </w:r>
      <w:r w:rsidR="0059405E">
        <w:t>35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5.2 – Границы зон деятельности единых теплоснабжающих организаций</w:t>
      </w:r>
      <w:r w:rsidRPr="000030B6">
        <w:tab/>
      </w:r>
      <w:r w:rsidRPr="000030B6">
        <w:fldChar w:fldCharType="begin"/>
      </w:r>
      <w:r w:rsidRPr="000030B6">
        <w:instrText xml:space="preserve"> PAGEREF _Toc82625109 \h </w:instrText>
      </w:r>
      <w:r w:rsidRPr="000030B6">
        <w:fldChar w:fldCharType="separate"/>
      </w:r>
      <w:r w:rsidR="0059405E">
        <w:t>35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1 - Перечень проектов по строительству источников тепловой энергии в ГО Кашира для обеспечения подключения перспективных объектов строительства к системе теплоснабжения</w:t>
      </w:r>
      <w:r w:rsidRPr="000030B6">
        <w:tab/>
      </w:r>
      <w:r w:rsidRPr="000030B6">
        <w:fldChar w:fldCharType="begin"/>
      </w:r>
      <w:r w:rsidRPr="000030B6">
        <w:instrText xml:space="preserve"> PAGEREF _Toc82625110 \h </w:instrText>
      </w:r>
      <w:r w:rsidRPr="000030B6">
        <w:fldChar w:fldCharType="separate"/>
      </w:r>
      <w:r w:rsidR="0059405E">
        <w:t>36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2 - Перечень проектов по строительству источников тепловой энергии в ГО не связанных с подключением перспективных объектов строительства к системе теплоснабжения</w:t>
      </w:r>
      <w:r w:rsidRPr="000030B6">
        <w:tab/>
      </w:r>
      <w:r w:rsidRPr="000030B6">
        <w:fldChar w:fldCharType="begin"/>
      </w:r>
      <w:r w:rsidRPr="000030B6">
        <w:instrText xml:space="preserve"> PAGEREF _Toc82625111 \h </w:instrText>
      </w:r>
      <w:r w:rsidRPr="000030B6">
        <w:fldChar w:fldCharType="separate"/>
      </w:r>
      <w:r w:rsidR="0059405E">
        <w:t>363</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3 - Перечень проектов по реконструкции и модернизации источников тепловой энергии в ГО Кашира</w:t>
      </w:r>
      <w:r w:rsidRPr="000030B6">
        <w:tab/>
      </w:r>
      <w:r w:rsidRPr="000030B6">
        <w:fldChar w:fldCharType="begin"/>
      </w:r>
      <w:r w:rsidRPr="000030B6">
        <w:instrText xml:space="preserve"> PAGEREF _Toc82625112 \h </w:instrText>
      </w:r>
      <w:r w:rsidRPr="000030B6">
        <w:fldChar w:fldCharType="separate"/>
      </w:r>
      <w:r w:rsidR="0059405E">
        <w:t>365</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4 - Перечень проектов по строительству новых тепловых сетей в целях подключения потребителей в ГО Кашира</w:t>
      </w:r>
      <w:r w:rsidRPr="000030B6">
        <w:tab/>
      </w:r>
      <w:r w:rsidRPr="000030B6">
        <w:fldChar w:fldCharType="begin"/>
      </w:r>
      <w:r w:rsidRPr="000030B6">
        <w:instrText xml:space="preserve"> PAGEREF _Toc82625113 \h </w:instrText>
      </w:r>
      <w:r w:rsidRPr="000030B6">
        <w:fldChar w:fldCharType="separate"/>
      </w:r>
      <w:r w:rsidR="0059405E">
        <w:t>36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5 - Перечень проектов по строительству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в ГО Кашира</w:t>
      </w:r>
      <w:r w:rsidRPr="000030B6">
        <w:tab/>
      </w:r>
      <w:r w:rsidRPr="000030B6">
        <w:fldChar w:fldCharType="begin"/>
      </w:r>
      <w:r w:rsidRPr="000030B6">
        <w:instrText xml:space="preserve"> PAGEREF _Toc82625114 \h </w:instrText>
      </w:r>
      <w:r w:rsidRPr="000030B6">
        <w:fldChar w:fldCharType="separate"/>
      </w:r>
      <w:r w:rsidR="0059405E">
        <w:t>372</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6 - Перечень проектов по модернизации существующих тепловых сетей в ГО Кашира</w:t>
      </w:r>
      <w:r w:rsidRPr="000030B6">
        <w:tab/>
      </w:r>
      <w:r w:rsidRPr="000030B6">
        <w:fldChar w:fldCharType="begin"/>
      </w:r>
      <w:r w:rsidRPr="000030B6">
        <w:instrText xml:space="preserve"> PAGEREF _Toc82625115 \h </w:instrText>
      </w:r>
      <w:r w:rsidRPr="000030B6">
        <w:fldChar w:fldCharType="separate"/>
      </w:r>
      <w:r w:rsidR="0059405E">
        <w:t>374</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7 - Перечень проектов по модернизации и строительству сооружений для перевода систеы ГВС с открытой схемы на закрытую схему в ГО Кашира</w:t>
      </w:r>
      <w:r w:rsidRPr="000030B6">
        <w:tab/>
      </w:r>
      <w:r w:rsidRPr="000030B6">
        <w:fldChar w:fldCharType="begin"/>
      </w:r>
      <w:r w:rsidRPr="000030B6">
        <w:instrText xml:space="preserve"> PAGEREF _Toc82625116 \h </w:instrText>
      </w:r>
      <w:r w:rsidRPr="000030B6">
        <w:fldChar w:fldCharType="separate"/>
      </w:r>
      <w:r w:rsidR="0059405E">
        <w:t>379</w:t>
      </w:r>
      <w:r w:rsidRPr="000030B6">
        <w:fldChar w:fldCharType="end"/>
      </w:r>
    </w:p>
    <w:p w:rsidR="000030B6" w:rsidRPr="000030B6" w:rsidRDefault="000030B6" w:rsidP="000030B6">
      <w:pPr>
        <w:pStyle w:val="af2"/>
        <w:ind w:left="0" w:firstLine="0"/>
        <w:rPr>
          <w:rFonts w:asciiTheme="minorHAnsi" w:eastAsiaTheme="minorEastAsia" w:hAnsiTheme="minorHAnsi" w:cstheme="minorBidi"/>
          <w:sz w:val="22"/>
          <w:szCs w:val="22"/>
        </w:rPr>
      </w:pPr>
      <w:r w:rsidRPr="000030B6">
        <w:t>Таблица 16.8 - Сводные данные объемов инвестиций проектов по строительству, реконструкции и (или) модернизации источников тепловой энергии, тепловых сетей в ГО Кашира</w:t>
      </w:r>
      <w:r w:rsidRPr="000030B6">
        <w:tab/>
      </w:r>
      <w:r w:rsidRPr="000030B6">
        <w:fldChar w:fldCharType="begin"/>
      </w:r>
      <w:r w:rsidRPr="000030B6">
        <w:instrText xml:space="preserve"> PAGEREF _Toc82625117 \h </w:instrText>
      </w:r>
      <w:r w:rsidRPr="000030B6">
        <w:fldChar w:fldCharType="separate"/>
      </w:r>
      <w:r w:rsidR="0059405E">
        <w:t>380</w:t>
      </w:r>
      <w:r w:rsidRPr="000030B6">
        <w:fldChar w:fldCharType="end"/>
      </w:r>
    </w:p>
    <w:p w:rsidR="004E195C" w:rsidRPr="000030B6" w:rsidRDefault="00A26248" w:rsidP="000030B6">
      <w:pPr>
        <w:pStyle w:val="18"/>
        <w:tabs>
          <w:tab w:val="clear" w:pos="9770"/>
          <w:tab w:val="right" w:leader="dot" w:pos="9923"/>
          <w:tab w:val="right" w:leader="dot" w:pos="10065"/>
        </w:tabs>
        <w:ind w:left="0" w:right="282" w:firstLine="0"/>
        <w:rPr>
          <w:szCs w:val="24"/>
        </w:rPr>
        <w:sectPr w:rsidR="004E195C" w:rsidRPr="000030B6" w:rsidSect="00631FFE">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r w:rsidRPr="000030B6">
        <w:rPr>
          <w:szCs w:val="24"/>
        </w:rPr>
        <w:fldChar w:fldCharType="end"/>
      </w:r>
    </w:p>
    <w:p w:rsidR="0028769C" w:rsidRPr="000030B6" w:rsidRDefault="00E002F6" w:rsidP="004166C7">
      <w:pPr>
        <w:pStyle w:val="15"/>
      </w:pPr>
      <w:bookmarkStart w:id="1" w:name="_Toc82624796"/>
      <w:bookmarkStart w:id="2" w:name="_Toc104287056"/>
      <w:bookmarkStart w:id="3" w:name="_Toc337658223"/>
      <w:bookmarkStart w:id="4" w:name="_Toc338244330"/>
      <w:bookmarkStart w:id="5" w:name="_Toc345671418"/>
      <w:r w:rsidRPr="000030B6">
        <w:lastRenderedPageBreak/>
        <w:t>Книга</w:t>
      </w:r>
      <w:r w:rsidR="00A2262D" w:rsidRPr="000030B6">
        <w:t xml:space="preserve"> 2 "Перспективное потребление тепловой энергии на цели теплоснабжения"</w:t>
      </w:r>
      <w:bookmarkEnd w:id="1"/>
    </w:p>
    <w:p w:rsidR="003A58B6" w:rsidRPr="000030B6" w:rsidRDefault="003A58B6" w:rsidP="00103971">
      <w:pPr>
        <w:pStyle w:val="af9"/>
      </w:pPr>
      <w:r w:rsidRPr="000030B6">
        <w:t xml:space="preserve">Прогноз спроса на тепловую энергию для перспективной застройки </w:t>
      </w:r>
      <w:r w:rsidR="000A5AF6" w:rsidRPr="000030B6">
        <w:t>городского округа</w:t>
      </w:r>
      <w:r w:rsidR="00C8629E" w:rsidRPr="000030B6">
        <w:t xml:space="preserve"> </w:t>
      </w:r>
      <w:r w:rsidRPr="000030B6">
        <w:t xml:space="preserve">на период до </w:t>
      </w:r>
      <w:r w:rsidR="0059405E">
        <w:t>2035</w:t>
      </w:r>
      <w:r w:rsidRPr="000030B6">
        <w:t xml:space="preserve"> г.</w:t>
      </w:r>
      <w:r w:rsidR="00820FDC" w:rsidRPr="000030B6">
        <w:t xml:space="preserve"> </w:t>
      </w:r>
      <w:r w:rsidRPr="000030B6">
        <w:t xml:space="preserve">определялся по представленным данным от </w:t>
      </w:r>
      <w:r w:rsidR="00AD6644" w:rsidRPr="000030B6">
        <w:t xml:space="preserve">Администрации </w:t>
      </w:r>
      <w:r w:rsidR="000A5AF6" w:rsidRPr="000030B6">
        <w:t>городского округа</w:t>
      </w:r>
      <w:r w:rsidR="00C8629E" w:rsidRPr="000030B6">
        <w:t xml:space="preserve"> Кашира.</w:t>
      </w:r>
    </w:p>
    <w:p w:rsidR="000A5AF6" w:rsidRPr="000030B6" w:rsidRDefault="000A5AF6" w:rsidP="00103971">
      <w:pPr>
        <w:pStyle w:val="af9"/>
      </w:pPr>
      <w:r w:rsidRPr="000030B6">
        <w:t xml:space="preserve">Для пересчета площадей планируемых к застройке зданий в требуемые тепловые нагрузки были использованы удельные показатели расхода тепловой энергии системы теплоснабжения на отопление зданий, предусмотренные территориальными строительными нормами «Теплозащита зданий жилищно-гражданского назначения», </w:t>
      </w:r>
      <w:r w:rsidR="00D3739C" w:rsidRPr="000030B6">
        <w:t xml:space="preserve">СП 50.13330.2012 </w:t>
      </w:r>
      <w:r w:rsidRPr="000030B6">
        <w:t>«Тепловая защита зданий», действующие нормативы потребления ГВС.</w:t>
      </w:r>
    </w:p>
    <w:p w:rsidR="003A58B6" w:rsidRPr="000030B6" w:rsidRDefault="003A58B6" w:rsidP="00103971">
      <w:pPr>
        <w:pStyle w:val="af9"/>
      </w:pPr>
      <w:r w:rsidRPr="000030B6">
        <w:t xml:space="preserve">Следует отметить, что в «Схеме теплоснабжения» принят оптимистический сценарий градостроительного развития </w:t>
      </w:r>
      <w:r w:rsidR="00B030F0" w:rsidRPr="000030B6">
        <w:t>городского поселения</w:t>
      </w:r>
      <w:r w:rsidR="00820FDC" w:rsidRPr="000030B6">
        <w:t xml:space="preserve"> </w:t>
      </w:r>
      <w:r w:rsidRPr="000030B6">
        <w:t>(исходя из максимальной ёмк</w:t>
      </w:r>
      <w:r w:rsidR="00AD6644" w:rsidRPr="000030B6">
        <w:t>ости территорий).</w:t>
      </w:r>
    </w:p>
    <w:p w:rsidR="00103971" w:rsidRPr="000030B6" w:rsidRDefault="00103971" w:rsidP="00103971">
      <w:pPr>
        <w:pStyle w:val="af9"/>
      </w:pPr>
    </w:p>
    <w:p w:rsidR="00A2262D" w:rsidRPr="000030B6" w:rsidRDefault="00E002F6" w:rsidP="00B81CB1">
      <w:pPr>
        <w:pStyle w:val="2"/>
      </w:pPr>
      <w:bookmarkStart w:id="6" w:name="_Toc82624797"/>
      <w:r w:rsidRPr="000030B6">
        <w:t xml:space="preserve">Часть 1. </w:t>
      </w:r>
      <w:r w:rsidR="00A95443" w:rsidRPr="000030B6">
        <w:t>Д</w:t>
      </w:r>
      <w:r w:rsidR="00A2262D" w:rsidRPr="000030B6">
        <w:t>анные базового уровня потребления тепла на цели теплоснабжения</w:t>
      </w:r>
      <w:bookmarkEnd w:id="6"/>
    </w:p>
    <w:p w:rsidR="00910949" w:rsidRPr="000030B6" w:rsidRDefault="009D5F87" w:rsidP="00910949">
      <w:pPr>
        <w:spacing w:before="60" w:after="60" w:line="276" w:lineRule="auto"/>
        <w:ind w:firstLine="709"/>
        <w:jc w:val="both"/>
        <w:rPr>
          <w:rFonts w:ascii="Times New Roman" w:eastAsiaTheme="minorHAnsi" w:hAnsi="Times New Roman"/>
        </w:rPr>
      </w:pPr>
      <w:r w:rsidRPr="000030B6">
        <w:rPr>
          <w:rFonts w:ascii="Times New Roman" w:eastAsiaTheme="minorHAnsi" w:hAnsi="Times New Roman"/>
          <w:szCs w:val="22"/>
        </w:rPr>
        <w:t>Застройка городского округа Кашира представляет собой индивидуальные жилые дома с приусадебными земельными участками и многоквартирные жилые дома различной этажности. Большая часть многоквартирной жилой застройки располагается в г. Кашира, по небольшому количеству домов многоквартирной застройки расположены в деревнях Барабаново, Богатищево, Большое Руново, Зендиково, Тарасково, Каменка, Корыстово, Ледово, Никулино, Топканово и в поселке Новоселки. В остальных населенных пунктах городского округа располагается индивидуальная жилая застройка с приусадебными земельными участками.</w:t>
      </w:r>
      <w:r w:rsidR="00910949" w:rsidRPr="000030B6">
        <w:rPr>
          <w:rFonts w:ascii="Times New Roman" w:eastAsiaTheme="minorHAnsi" w:hAnsi="Times New Roman"/>
          <w:szCs w:val="22"/>
        </w:rPr>
        <w:t xml:space="preserve"> </w:t>
      </w:r>
      <w:r w:rsidR="00910949" w:rsidRPr="000030B6">
        <w:rPr>
          <w:rFonts w:ascii="Times New Roman" w:eastAsiaTheme="minorHAnsi" w:hAnsi="Times New Roman"/>
        </w:rPr>
        <w:t>Состояние жилищного фонда городского округа удовлетворительно, тем не менее существует небольшой процент аварийного фонда. Этот процесс связан с рядом объективных факторов, в том числе и с естественным старением и ветшанием жилищного фонда. Это наиболее характерно для домов, построенных в довоенный</w:t>
      </w:r>
      <w:r w:rsidR="002B5FE5" w:rsidRPr="000030B6">
        <w:rPr>
          <w:rFonts w:ascii="Times New Roman" w:eastAsiaTheme="minorHAnsi" w:hAnsi="Times New Roman"/>
        </w:rPr>
        <w:t xml:space="preserve"> период</w:t>
      </w:r>
      <w:r w:rsidR="00910949" w:rsidRPr="000030B6">
        <w:rPr>
          <w:rFonts w:ascii="Times New Roman" w:eastAsiaTheme="minorHAnsi" w:hAnsi="Times New Roman"/>
        </w:rPr>
        <w:t xml:space="preserve"> и в первый послевоенный период.</w:t>
      </w:r>
    </w:p>
    <w:p w:rsidR="00C8629E" w:rsidRPr="000030B6" w:rsidRDefault="009D5F87" w:rsidP="00C8629E">
      <w:pPr>
        <w:spacing w:before="60" w:after="60" w:line="276" w:lineRule="auto"/>
        <w:ind w:firstLine="709"/>
        <w:jc w:val="both"/>
        <w:rPr>
          <w:rFonts w:ascii="Times New Roman" w:eastAsiaTheme="minorHAnsi" w:hAnsi="Times New Roman"/>
          <w:szCs w:val="22"/>
        </w:rPr>
      </w:pPr>
      <w:r w:rsidRPr="000030B6">
        <w:rPr>
          <w:rFonts w:ascii="Times New Roman" w:eastAsiaTheme="minorHAnsi" w:hAnsi="Times New Roman"/>
          <w:szCs w:val="22"/>
        </w:rPr>
        <w:t>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предоставленных теплоснабжающими организациями, и указаны, в таблице 2.1.</w:t>
      </w:r>
      <w:r w:rsidR="008D24C7" w:rsidRPr="000030B6">
        <w:rPr>
          <w:rFonts w:ascii="Times New Roman" w:eastAsiaTheme="minorHAnsi" w:hAnsi="Times New Roman"/>
          <w:szCs w:val="22"/>
        </w:rPr>
        <w:t xml:space="preserve"> </w:t>
      </w:r>
      <w:r w:rsidRPr="000030B6">
        <w:rPr>
          <w:rFonts w:ascii="Times New Roman" w:eastAsiaTheme="minorHAnsi" w:hAnsi="Times New Roman"/>
          <w:szCs w:val="22"/>
        </w:rPr>
        <w:t>Расчетные</w:t>
      </w:r>
      <w:r w:rsidR="008D24C7" w:rsidRPr="000030B6">
        <w:rPr>
          <w:rFonts w:ascii="Times New Roman" w:eastAsiaTheme="minorHAnsi" w:hAnsi="Times New Roman"/>
          <w:szCs w:val="22"/>
        </w:rPr>
        <w:t xml:space="preserve"> значения</w:t>
      </w:r>
      <w:r w:rsidRPr="000030B6">
        <w:rPr>
          <w:rFonts w:ascii="Times New Roman" w:eastAsiaTheme="minorHAnsi" w:hAnsi="Times New Roman"/>
          <w:szCs w:val="22"/>
        </w:rPr>
        <w:t xml:space="preserve"> </w:t>
      </w:r>
      <w:r w:rsidR="008D24C7" w:rsidRPr="000030B6">
        <w:rPr>
          <w:rFonts w:ascii="Times New Roman" w:eastAsiaTheme="minorHAnsi" w:hAnsi="Times New Roman"/>
          <w:szCs w:val="22"/>
        </w:rPr>
        <w:t>потребления тепловой энергии</w:t>
      </w:r>
      <w:r w:rsidRPr="000030B6">
        <w:rPr>
          <w:rFonts w:ascii="Times New Roman" w:eastAsiaTheme="minorHAnsi" w:hAnsi="Times New Roman"/>
          <w:szCs w:val="22"/>
        </w:rPr>
        <w:t xml:space="preserve"> </w:t>
      </w:r>
      <w:r w:rsidR="00EB4333" w:rsidRPr="000030B6">
        <w:rPr>
          <w:rFonts w:ascii="Times New Roman" w:eastAsiaTheme="minorHAnsi" w:hAnsi="Times New Roman"/>
          <w:szCs w:val="22"/>
        </w:rPr>
        <w:t>определены</w:t>
      </w:r>
      <w:r w:rsidRPr="000030B6">
        <w:rPr>
          <w:rFonts w:ascii="Times New Roman" w:eastAsiaTheme="minorHAnsi" w:hAnsi="Times New Roman" w:cstheme="minorBidi"/>
          <w:szCs w:val="22"/>
        </w:rPr>
        <w:t xml:space="preserve"> при средней </w:t>
      </w:r>
      <w:r w:rsidRPr="000030B6">
        <w:rPr>
          <w:rFonts w:ascii="Times New Roman" w:eastAsiaTheme="minorHAnsi" w:hAnsi="Times New Roman"/>
          <w:szCs w:val="22"/>
        </w:rPr>
        <w:t>температуре наружного воздуха в отопительный период</w:t>
      </w:r>
      <w:r w:rsidR="008D24C7" w:rsidRPr="000030B6">
        <w:rPr>
          <w:rFonts w:ascii="Times New Roman" w:eastAsiaTheme="minorHAnsi" w:hAnsi="Times New Roman"/>
          <w:szCs w:val="22"/>
        </w:rPr>
        <w:t xml:space="preserve"> </w:t>
      </w:r>
      <w:r w:rsidRPr="000030B6">
        <w:rPr>
          <w:rFonts w:ascii="Times New Roman" w:eastAsiaTheme="minorHAnsi" w:hAnsi="Times New Roman"/>
          <w:szCs w:val="22"/>
        </w:rPr>
        <w:t xml:space="preserve">минус </w:t>
      </w:r>
      <w:r w:rsidR="00D3739C" w:rsidRPr="000030B6">
        <w:rPr>
          <w:rFonts w:ascii="Times New Roman" w:eastAsiaTheme="minorHAnsi" w:hAnsi="Times New Roman"/>
          <w:szCs w:val="22"/>
        </w:rPr>
        <w:t>3,0</w:t>
      </w:r>
      <w:r w:rsidRPr="000030B6">
        <w:rPr>
          <w:rFonts w:ascii="Times New Roman" w:eastAsiaTheme="minorHAnsi" w:hAnsi="Times New Roman"/>
          <w:szCs w:val="22"/>
          <w:vertAlign w:val="superscript"/>
        </w:rPr>
        <w:t>о</w:t>
      </w:r>
      <w:r w:rsidRPr="000030B6">
        <w:rPr>
          <w:rFonts w:ascii="Times New Roman" w:eastAsiaTheme="minorHAnsi" w:hAnsi="Times New Roman"/>
          <w:szCs w:val="22"/>
        </w:rPr>
        <w:t>С</w:t>
      </w:r>
      <w:r w:rsidR="00EB4333" w:rsidRPr="000030B6">
        <w:rPr>
          <w:rFonts w:ascii="Times New Roman" w:eastAsiaTheme="minorHAnsi" w:hAnsi="Times New Roman"/>
          <w:szCs w:val="22"/>
        </w:rPr>
        <w:t xml:space="preserve">, </w:t>
      </w:r>
      <w:r w:rsidRPr="000030B6">
        <w:rPr>
          <w:rFonts w:ascii="Times New Roman" w:eastAsiaTheme="minorHAnsi" w:hAnsi="Times New Roman"/>
          <w:szCs w:val="22"/>
        </w:rPr>
        <w:t>продолжительности – 2</w:t>
      </w:r>
      <w:r w:rsidR="00D3739C" w:rsidRPr="000030B6">
        <w:rPr>
          <w:rFonts w:ascii="Times New Roman" w:eastAsiaTheme="minorHAnsi" w:hAnsi="Times New Roman"/>
          <w:szCs w:val="22"/>
        </w:rPr>
        <w:t>06</w:t>
      </w:r>
      <w:r w:rsidRPr="000030B6">
        <w:rPr>
          <w:rFonts w:ascii="Times New Roman" w:eastAsiaTheme="minorHAnsi" w:hAnsi="Times New Roman"/>
          <w:szCs w:val="22"/>
        </w:rPr>
        <w:t xml:space="preserve"> суток</w:t>
      </w:r>
      <w:r w:rsidR="00EB4333" w:rsidRPr="000030B6">
        <w:rPr>
          <w:rFonts w:ascii="Times New Roman" w:eastAsiaTheme="minorHAnsi" w:hAnsi="Times New Roman"/>
          <w:szCs w:val="22"/>
        </w:rPr>
        <w:t xml:space="preserve"> и расчетной темпер</w:t>
      </w:r>
      <w:r w:rsidR="00D3739C" w:rsidRPr="000030B6">
        <w:rPr>
          <w:rFonts w:ascii="Times New Roman" w:eastAsiaTheme="minorHAnsi" w:hAnsi="Times New Roman"/>
          <w:szCs w:val="22"/>
        </w:rPr>
        <w:t>атуре наружного воздуха минус 26</w:t>
      </w:r>
      <w:r w:rsidR="00EB4333" w:rsidRPr="000030B6">
        <w:rPr>
          <w:rFonts w:ascii="Times New Roman" w:eastAsiaTheme="minorHAnsi" w:hAnsi="Times New Roman"/>
          <w:szCs w:val="22"/>
          <w:vertAlign w:val="superscript"/>
        </w:rPr>
        <w:t>о</w:t>
      </w:r>
      <w:r w:rsidR="00EB4333" w:rsidRPr="000030B6">
        <w:rPr>
          <w:rFonts w:ascii="Times New Roman" w:eastAsiaTheme="minorHAnsi" w:hAnsi="Times New Roman"/>
          <w:szCs w:val="22"/>
        </w:rPr>
        <w:t>С</w:t>
      </w:r>
      <w:r w:rsidR="008D24C7" w:rsidRPr="000030B6">
        <w:rPr>
          <w:rFonts w:ascii="Times New Roman" w:eastAsiaTheme="minorHAnsi" w:hAnsi="Times New Roman"/>
          <w:szCs w:val="22"/>
        </w:rPr>
        <w:t xml:space="preserve">, </w:t>
      </w:r>
      <w:r w:rsidRPr="000030B6">
        <w:rPr>
          <w:rFonts w:ascii="Times New Roman" w:eastAsiaTheme="minorHAnsi" w:hAnsi="Times New Roman"/>
          <w:szCs w:val="22"/>
        </w:rPr>
        <w:t>в соответствии с СП 131.13330.20</w:t>
      </w:r>
      <w:r w:rsidR="00D3739C" w:rsidRPr="000030B6">
        <w:rPr>
          <w:rFonts w:ascii="Times New Roman" w:eastAsiaTheme="minorHAnsi" w:hAnsi="Times New Roman"/>
          <w:szCs w:val="22"/>
        </w:rPr>
        <w:t>20</w:t>
      </w:r>
      <w:r w:rsidRPr="000030B6">
        <w:rPr>
          <w:rFonts w:ascii="Times New Roman" w:eastAsiaTheme="minorHAnsi" w:hAnsi="Times New Roman"/>
          <w:szCs w:val="22"/>
        </w:rPr>
        <w:t xml:space="preserve"> «Строительная климатология»</w:t>
      </w:r>
      <w:r w:rsidR="008D24C7" w:rsidRPr="000030B6">
        <w:rPr>
          <w:rFonts w:ascii="Times New Roman" w:eastAsiaTheme="minorHAnsi" w:hAnsi="Times New Roman"/>
          <w:szCs w:val="22"/>
        </w:rPr>
        <w:t>.</w:t>
      </w:r>
    </w:p>
    <w:p w:rsidR="00644B64" w:rsidRPr="000030B6" w:rsidRDefault="00644B64" w:rsidP="00644B64">
      <w:pPr>
        <w:pStyle w:val="af1"/>
        <w:keepNext/>
        <w:rPr>
          <w:b w:val="0"/>
        </w:rPr>
      </w:pPr>
      <w:bookmarkStart w:id="7" w:name="_Toc82625020"/>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1</w:t>
      </w:r>
      <w:r w:rsidR="001C72FE" w:rsidRPr="000030B6">
        <w:rPr>
          <w:noProof/>
        </w:rPr>
        <w:fldChar w:fldCharType="end"/>
      </w:r>
      <w:r w:rsidRPr="000030B6">
        <w:rPr>
          <w:b w:val="0"/>
        </w:rPr>
        <w:t xml:space="preserve"> – Данные базового уровня потребления тепловой энергии</w:t>
      </w:r>
      <w:bookmarkEnd w:id="7"/>
    </w:p>
    <w:tbl>
      <w:tblPr>
        <w:tblW w:w="0" w:type="auto"/>
        <w:tblLook w:val="04A0" w:firstRow="1" w:lastRow="0" w:firstColumn="1" w:lastColumn="0" w:noHBand="0" w:noVBand="1"/>
      </w:tblPr>
      <w:tblGrid>
        <w:gridCol w:w="1021"/>
        <w:gridCol w:w="1313"/>
        <w:gridCol w:w="1482"/>
        <w:gridCol w:w="949"/>
        <w:gridCol w:w="1205"/>
        <w:gridCol w:w="949"/>
        <w:gridCol w:w="1092"/>
        <w:gridCol w:w="979"/>
        <w:gridCol w:w="1205"/>
      </w:tblGrid>
      <w:tr w:rsidR="00D3739C" w:rsidRPr="000030B6" w:rsidTr="006B06B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Населенный пунк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Эксплуатирующая организ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Наименование источника тепловой энергии</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Объем потребления тепловой энергии при расчетной температуре воздуха -26</w:t>
            </w:r>
            <w:r w:rsidRPr="000030B6">
              <w:rPr>
                <w:rFonts w:ascii="Times New Roman" w:hAnsi="Times New Roman"/>
                <w:b/>
                <w:color w:val="000000"/>
                <w:sz w:val="20"/>
                <w:vertAlign w:val="superscript"/>
              </w:rPr>
              <w:t>о</w:t>
            </w:r>
            <w:r w:rsidRPr="000030B6">
              <w:rPr>
                <w:rFonts w:ascii="Times New Roman" w:hAnsi="Times New Roman"/>
                <w:b/>
                <w:color w:val="000000"/>
                <w:sz w:val="20"/>
              </w:rPr>
              <w:t>С, средней температуре отопительного периода -3,0</w:t>
            </w:r>
            <w:r w:rsidRPr="000030B6">
              <w:rPr>
                <w:rFonts w:ascii="Times New Roman" w:hAnsi="Times New Roman"/>
                <w:b/>
                <w:color w:val="000000"/>
                <w:sz w:val="20"/>
                <w:vertAlign w:val="superscript"/>
              </w:rPr>
              <w:t>о</w:t>
            </w:r>
            <w:r w:rsidRPr="000030B6">
              <w:rPr>
                <w:rFonts w:ascii="Times New Roman" w:hAnsi="Times New Roman"/>
                <w:b/>
                <w:color w:val="000000"/>
                <w:sz w:val="20"/>
              </w:rPr>
              <w:t>С и продолжительности 206 суток</w:t>
            </w:r>
          </w:p>
        </w:tc>
      </w:tr>
      <w:tr w:rsidR="00D3739C" w:rsidRPr="000030B6" w:rsidTr="006B06B7">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b/>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b/>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b/>
                <w:color w:val="000000"/>
                <w:sz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Отопление + вентиляц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ВС</w:t>
            </w:r>
            <w:r w:rsidRPr="000030B6">
              <w:rPr>
                <w:rFonts w:ascii="Times New Roman" w:hAnsi="Times New Roman"/>
                <w:b/>
                <w:color w:val="000000"/>
                <w:sz w:val="20"/>
                <w:vertAlign w:val="subscript"/>
              </w:rPr>
              <w:t>с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Итого: Σ</w:t>
            </w:r>
          </w:p>
        </w:tc>
      </w:tr>
      <w:tr w:rsidR="00D3739C" w:rsidRPr="000030B6" w:rsidTr="006B06B7">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b/>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b/>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b/>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кал/ч</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кал</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кал/ч</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кал</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кал/ч</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color w:val="000000"/>
                <w:sz w:val="20"/>
              </w:rPr>
            </w:pPr>
            <w:r w:rsidRPr="000030B6">
              <w:rPr>
                <w:rFonts w:ascii="Times New Roman" w:hAnsi="Times New Roman"/>
                <w:b/>
                <w:color w:val="000000"/>
                <w:sz w:val="20"/>
              </w:rPr>
              <w:t>Гкал</w:t>
            </w:r>
          </w:p>
        </w:tc>
      </w:tr>
      <w:tr w:rsidR="00D3739C" w:rsidRPr="000030B6" w:rsidTr="006B06B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2  г. Кашира Микрорайон № 3 ул. Металлургов д. 5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8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9737,4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504,2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4,35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6241,67</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3 г. Кашира ул. Меженинова д.6а (новые дом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6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943,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529,5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0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473,46</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4 г. Кашира ул. Горького д. 4а (Ба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966,3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4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978,92</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5 г. Кашира ул. Астахова (школа №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778,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778,89</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9 г. Кашира ул. Пушкинская д. 40а  ЦСО"Забот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44,1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6,2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10,48</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 10 ул. Центролит д. 6а </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651,7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68,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8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920,66</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16 г. Кашира ул. Ильича д. 69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7,6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55,65</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80,3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6,2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36,61</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61,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8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61,90</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6,7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4466,0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54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086,7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5,32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3552,80</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1,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1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4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2,37</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0,4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0,46</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филиал "Каширская ГРЭ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Каширская ГРЭС, г. Кашира, Советский проспект, д.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8358,3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25,6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45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8584,00</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01,6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01,63</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59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634,8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8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136,6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771,48</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5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070,7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5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45,5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716,31</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68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1973,3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77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999,7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46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1973,06</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6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250,6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04,2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954,84</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АО "Байсад-Кашира"</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86,9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3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6,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63,84</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АО «Агросерви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114,8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114,81</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АО «РЖД»</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68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658,7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1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32,2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7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890,96</w:t>
            </w:r>
          </w:p>
        </w:tc>
      </w:tr>
      <w:tr w:rsidR="00D3739C" w:rsidRPr="000030B6" w:rsidTr="006B06B7">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ФГБУ "ЦЖКУ" МО РФ</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3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73,2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56,4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53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29,71</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г. Кашир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8,89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34344,3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3,3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0950,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2,21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65294,5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2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992,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8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561,2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6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554,17</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Барабан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2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992,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38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561,2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6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554,17</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Бурце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65,8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53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65,83</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Бурце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65,8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65,83</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Каменка</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582,5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26,6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43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009,20</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Каменк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582,5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26,6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009,2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Кокин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6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929,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540,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85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470,01</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Кокин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6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929,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540,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85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470,0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Филиал «Корыстово» ОАО «Московский завод «Кристалл»</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10,9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90,0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01,01</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Корыст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3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10,9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1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0,0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47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801,0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Лед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933,8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33,7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13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567,58</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Лед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933,8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33,7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567,58</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Лиды</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 7 г. Кашира д. Лиды ул. Речная д. 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4,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5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4,88</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Лиды</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4,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4,88</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Никулин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9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177,8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22,4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500,26</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Никулин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9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77,8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1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22,4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500,2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Рождествен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6,9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5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6,96</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Рождествен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6,9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6,9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Тараск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92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298,1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279,6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1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577,85</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92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298,1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8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279,6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577,85</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Топкан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893,3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18,7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99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412,07</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893,3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518,7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412,07</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д. Яковское</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54,9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9,5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4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94,41</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д. Яковское</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54,9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9,5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494,4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п. Богатище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6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210,2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17,9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04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228,25</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п.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6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210,2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17,96</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0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228,25</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п.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204,7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51,4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54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956,15</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п. Большое Рун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31</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5204,7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2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51,4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5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5956,15</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п. Зендиков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21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747,9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69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737,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1485,18</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п. Зендиков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21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8747,98</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69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737,2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91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485,18</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п. Новоселки</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14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584,7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30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26,2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511,01</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п. Новоселки</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47</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584,7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302</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26,2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44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511,0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пос. Ожерельевского плодолесопитомника </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87,3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87,34</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 по пос. Ожерельевского плодолесопитомника (ОПЛП)</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87,3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87,34</w:t>
            </w:r>
          </w:p>
        </w:tc>
      </w:tr>
      <w:tr w:rsidR="00D3739C" w:rsidRPr="000030B6" w:rsidTr="006B06B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ИТОГО по ГО Кашира</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98,34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294241,53</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16,664</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43895,15</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115,009</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b/>
                <w:bCs/>
                <w:color w:val="000000"/>
                <w:sz w:val="20"/>
                <w:u w:val="single"/>
              </w:rPr>
            </w:pPr>
            <w:r w:rsidRPr="000030B6">
              <w:rPr>
                <w:rFonts w:ascii="Times New Roman" w:hAnsi="Times New Roman"/>
                <w:b/>
                <w:bCs/>
                <w:color w:val="000000"/>
                <w:sz w:val="20"/>
                <w:u w:val="single"/>
              </w:rPr>
              <w:t>338136,67</w:t>
            </w:r>
          </w:p>
        </w:tc>
      </w:tr>
    </w:tbl>
    <w:p w:rsidR="001C195B" w:rsidRPr="000030B6" w:rsidRDefault="001C195B" w:rsidP="00C22267">
      <w:pPr>
        <w:pStyle w:val="af9"/>
      </w:pPr>
    </w:p>
    <w:p w:rsidR="00A2262D" w:rsidRPr="000030B6" w:rsidRDefault="00E002F6" w:rsidP="00B81CB1">
      <w:pPr>
        <w:pStyle w:val="2"/>
      </w:pPr>
      <w:bookmarkStart w:id="8" w:name="_Toc82624798"/>
      <w:r w:rsidRPr="000030B6">
        <w:t xml:space="preserve">Часть 2. </w:t>
      </w:r>
      <w:r w:rsidR="00A95443" w:rsidRPr="000030B6">
        <w:t>П</w:t>
      </w:r>
      <w:r w:rsidR="00A2262D" w:rsidRPr="000030B6">
        <w:t xml:space="preserve">рогнозы приростов на каждом этапе площади строительных фондов, сгруппированные по </w:t>
      </w:r>
      <w:r w:rsidR="0013413A" w:rsidRPr="000030B6">
        <w:t>расчёт</w:t>
      </w:r>
      <w:r w:rsidR="00A2262D" w:rsidRPr="000030B6">
        <w:t>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8"/>
    </w:p>
    <w:p w:rsidR="00B66201" w:rsidRPr="000030B6" w:rsidRDefault="00B66201" w:rsidP="00B66201">
      <w:pPr>
        <w:pStyle w:val="af9"/>
      </w:pPr>
      <w:r w:rsidRPr="000030B6">
        <w:t>В состав городского округа Кашира входят 97 населенных пунктов, в том числе 1 город — Кашира, 89 деревень и 7 поселков. В городских условиях (город Кашира) проживают 7</w:t>
      </w:r>
      <w:r w:rsidR="00D3739C" w:rsidRPr="000030B6">
        <w:t>4,54</w:t>
      </w:r>
      <w:r w:rsidRPr="000030B6">
        <w:t>% населения городского округа.</w:t>
      </w:r>
    </w:p>
    <w:p w:rsidR="00186DA2" w:rsidRPr="000030B6" w:rsidRDefault="00186DA2" w:rsidP="00186DA2">
      <w:pPr>
        <w:pStyle w:val="af9"/>
      </w:pPr>
      <w:r w:rsidRPr="000030B6">
        <w:t>Список населенных пунктов с численностью в них населения, входящих в границы городского округа Кашира, на сегодняшний день, приведен в таблице 2.2.</w:t>
      </w:r>
    </w:p>
    <w:p w:rsidR="00186DA2" w:rsidRPr="000030B6" w:rsidRDefault="00186DA2" w:rsidP="00186DA2">
      <w:pPr>
        <w:pStyle w:val="af1"/>
        <w:keepNext/>
      </w:pPr>
      <w:bookmarkStart w:id="9" w:name="_Toc82625021"/>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2</w:t>
      </w:r>
      <w:r w:rsidR="001C72FE" w:rsidRPr="000030B6">
        <w:rPr>
          <w:noProof/>
        </w:rPr>
        <w:fldChar w:fldCharType="end"/>
      </w:r>
      <w:r w:rsidRPr="000030B6">
        <w:t xml:space="preserve"> - </w:t>
      </w:r>
      <w:r w:rsidRPr="000030B6">
        <w:rPr>
          <w:b w:val="0"/>
        </w:rPr>
        <w:t>Административный состав городского округа Кашира</w:t>
      </w:r>
      <w:bookmarkEnd w:id="9"/>
    </w:p>
    <w:tbl>
      <w:tblPr>
        <w:tblW w:w="0" w:type="auto"/>
        <w:tblLook w:val="04A0" w:firstRow="1" w:lastRow="0" w:firstColumn="1" w:lastColumn="0" w:noHBand="0" w:noVBand="1"/>
      </w:tblPr>
      <w:tblGrid>
        <w:gridCol w:w="417"/>
        <w:gridCol w:w="2343"/>
        <w:gridCol w:w="898"/>
        <w:gridCol w:w="934"/>
        <w:gridCol w:w="719"/>
        <w:gridCol w:w="1880"/>
        <w:gridCol w:w="2080"/>
        <w:gridCol w:w="924"/>
      </w:tblGrid>
      <w:tr w:rsidR="00D3739C" w:rsidRPr="000030B6" w:rsidTr="00356D1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Населённый пунк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Население</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Населённый пун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bCs/>
                <w:color w:val="000000"/>
                <w:sz w:val="20"/>
              </w:rPr>
              <w:t>Население</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1" w:tooltip="Аладьино (городской округ Кашира)" w:history="1">
              <w:r w:rsidR="00D3739C" w:rsidRPr="000030B6">
                <w:rPr>
                  <w:rFonts w:ascii="Times New Roman" w:hAnsi="Times New Roman"/>
                  <w:color w:val="000000"/>
                  <w:sz w:val="20"/>
                </w:rPr>
                <w:t>Аладь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81</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2" w:tooltip="Лазаревка (Московская область) (страница отсутствует)" w:history="1">
              <w:r w:rsidR="00D3739C" w:rsidRPr="000030B6">
                <w:rPr>
                  <w:rFonts w:ascii="Times New Roman" w:hAnsi="Times New Roman"/>
                  <w:color w:val="000000"/>
                  <w:sz w:val="20"/>
                </w:rPr>
                <w:t>Лазарев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3" w:tooltip="Андреевское (городской округ Кашира) (страница отсутствует)" w:history="1">
              <w:r w:rsidR="00D3739C" w:rsidRPr="000030B6">
                <w:rPr>
                  <w:rFonts w:ascii="Times New Roman" w:hAnsi="Times New Roman"/>
                  <w:color w:val="000000"/>
                  <w:sz w:val="20"/>
                </w:rPr>
                <w:t>Андреевс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7</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1</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4" w:tooltip="Ледово (сельское поселение Домнинское) (страница отсутствует)" w:history="1">
              <w:r w:rsidR="00D3739C" w:rsidRPr="000030B6">
                <w:rPr>
                  <w:rFonts w:ascii="Times New Roman" w:hAnsi="Times New Roman"/>
                  <w:color w:val="000000"/>
                  <w:sz w:val="20"/>
                </w:rPr>
                <w:t>Лед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8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5" w:tooltip="Базарово (городской округ Кашира) (страница отсутствует)" w:history="1">
              <w:r w:rsidR="00D3739C" w:rsidRPr="000030B6">
                <w:rPr>
                  <w:rFonts w:ascii="Times New Roman" w:hAnsi="Times New Roman"/>
                  <w:color w:val="000000"/>
                  <w:sz w:val="20"/>
                </w:rPr>
                <w:t>Базар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2</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6" w:tooltip="Лёдово (сельское поселение Колтовское)" w:history="1">
              <w:r w:rsidR="00D3739C" w:rsidRPr="000030B6">
                <w:rPr>
                  <w:rFonts w:ascii="Times New Roman" w:hAnsi="Times New Roman"/>
                  <w:color w:val="000000"/>
                  <w:sz w:val="20"/>
                </w:rPr>
                <w:t>Лёд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7" w:tooltip="Барабаново (Московская область) (страница отсутствует)" w:history="1">
              <w:r w:rsidR="00D3739C" w:rsidRPr="000030B6">
                <w:rPr>
                  <w:rFonts w:ascii="Times New Roman" w:hAnsi="Times New Roman"/>
                  <w:color w:val="000000"/>
                  <w:sz w:val="20"/>
                </w:rPr>
                <w:t>Барабан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336</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8" w:tooltip="Ледовские Выселки (страница отсутствует)" w:history="1">
              <w:r w:rsidR="00D3739C" w:rsidRPr="000030B6">
                <w:rPr>
                  <w:rFonts w:ascii="Times New Roman" w:hAnsi="Times New Roman"/>
                  <w:color w:val="000000"/>
                  <w:sz w:val="20"/>
                </w:rPr>
                <w:t>Ледовские Выселки</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9" w:tooltip="Баскачи (Московская область) (страница отсутствует)" w:history="1">
              <w:r w:rsidR="00D3739C" w:rsidRPr="000030B6">
                <w:rPr>
                  <w:rFonts w:ascii="Times New Roman" w:hAnsi="Times New Roman"/>
                  <w:color w:val="000000"/>
                  <w:sz w:val="20"/>
                </w:rPr>
                <w:t>Баскачи</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4</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0" w:tooltip="Лиды (страница отсутствует)" w:history="1">
              <w:r w:rsidR="00D3739C" w:rsidRPr="000030B6">
                <w:rPr>
                  <w:rFonts w:ascii="Times New Roman" w:hAnsi="Times New Roman"/>
                  <w:color w:val="000000"/>
                  <w:sz w:val="20"/>
                </w:rPr>
                <w:t>Лиды</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22</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1" w:tooltip="Батькополье (страница отсутствует)" w:history="1">
              <w:r w:rsidR="00D3739C" w:rsidRPr="000030B6">
                <w:rPr>
                  <w:rFonts w:ascii="Times New Roman" w:hAnsi="Times New Roman"/>
                  <w:color w:val="000000"/>
                  <w:sz w:val="20"/>
                </w:rPr>
                <w:t>Батькополь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5</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2" w:tooltip="Макарово (городской округ Кашира) (страница отсутствует)" w:history="1">
              <w:r w:rsidR="00D3739C" w:rsidRPr="000030B6">
                <w:rPr>
                  <w:rFonts w:ascii="Times New Roman" w:hAnsi="Times New Roman"/>
                  <w:color w:val="000000"/>
                  <w:sz w:val="20"/>
                </w:rPr>
                <w:t>Макар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7</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3" w:tooltip="Благово (Московская область)" w:history="1">
              <w:r w:rsidR="00D3739C" w:rsidRPr="000030B6">
                <w:rPr>
                  <w:rFonts w:ascii="Times New Roman" w:hAnsi="Times New Roman"/>
                  <w:color w:val="000000"/>
                  <w:sz w:val="20"/>
                </w:rPr>
                <w:t>Благ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4" w:tooltip="Малеево (Московская область) (страница отсутствует)" w:history="1">
              <w:r w:rsidR="00D3739C" w:rsidRPr="000030B6">
                <w:rPr>
                  <w:rFonts w:ascii="Times New Roman" w:hAnsi="Times New Roman"/>
                  <w:color w:val="000000"/>
                  <w:sz w:val="20"/>
                </w:rPr>
                <w:t>Малее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5" w:tooltip="Богатищево (деревня, городской округ Кашира)" w:history="1">
              <w:r w:rsidR="00D3739C" w:rsidRPr="000030B6">
                <w:rPr>
                  <w:rFonts w:ascii="Times New Roman" w:hAnsi="Times New Roman"/>
                  <w:color w:val="000000"/>
                  <w:sz w:val="20"/>
                </w:rPr>
                <w:t>Богатище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4</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7</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6" w:tooltip="Малое Ильинское (Московская область) (страница отсутствует)" w:history="1">
              <w:r w:rsidR="00D3739C" w:rsidRPr="000030B6">
                <w:rPr>
                  <w:rFonts w:ascii="Times New Roman" w:hAnsi="Times New Roman"/>
                  <w:color w:val="000000"/>
                  <w:sz w:val="20"/>
                </w:rPr>
                <w:t>Малое Ильинск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7" w:tooltip="Богатищево (посёлок, городской округ Кашира)" w:history="1">
              <w:r w:rsidR="00D3739C" w:rsidRPr="000030B6">
                <w:rPr>
                  <w:rFonts w:ascii="Times New Roman" w:hAnsi="Times New Roman"/>
                  <w:color w:val="000000"/>
                  <w:sz w:val="20"/>
                </w:rPr>
                <w:t>Богатище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605</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8</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8" w:tooltip="Маслово (деревня, городской округ Кашира) (страница отсутствует)" w:history="1">
              <w:r w:rsidR="00D3739C" w:rsidRPr="000030B6">
                <w:rPr>
                  <w:rFonts w:ascii="Times New Roman" w:hAnsi="Times New Roman"/>
                  <w:color w:val="000000"/>
                  <w:sz w:val="20"/>
                </w:rPr>
                <w:t>Масл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4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29" w:tooltip="Богатищево-Епишино (страница отсутствует)" w:history="1">
              <w:r w:rsidR="00D3739C" w:rsidRPr="000030B6">
                <w:rPr>
                  <w:rFonts w:ascii="Times New Roman" w:hAnsi="Times New Roman"/>
                  <w:color w:val="000000"/>
                  <w:sz w:val="20"/>
                </w:rPr>
                <w:t>Богатищево-Епиш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59</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0" w:tooltip="Маслово (посёлок, городской округ Кашира) (страница отсутствует)" w:history="1">
              <w:r w:rsidR="00D3739C" w:rsidRPr="000030B6">
                <w:rPr>
                  <w:rFonts w:ascii="Times New Roman" w:hAnsi="Times New Roman"/>
                  <w:color w:val="000000"/>
                  <w:sz w:val="20"/>
                </w:rPr>
                <w:t>Масл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67</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1" w:tooltip="Большое Ильинское (Московская область) (страница отсутствует)" w:history="1">
              <w:r w:rsidR="00D3739C" w:rsidRPr="000030B6">
                <w:rPr>
                  <w:rFonts w:ascii="Times New Roman" w:hAnsi="Times New Roman"/>
                  <w:color w:val="000000"/>
                  <w:sz w:val="20"/>
                </w:rPr>
                <w:t>Большое Ильи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0</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2" w:tooltip="Наумовское (Московская область) (страница отсутствует)" w:history="1">
              <w:r w:rsidR="00D3739C" w:rsidRPr="000030B6">
                <w:rPr>
                  <w:rFonts w:ascii="Times New Roman" w:hAnsi="Times New Roman"/>
                  <w:color w:val="000000"/>
                  <w:sz w:val="20"/>
                </w:rPr>
                <w:t>Наум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3" w:tooltip="Большое Кропотово" w:history="1">
              <w:r w:rsidR="00D3739C" w:rsidRPr="000030B6">
                <w:rPr>
                  <w:rFonts w:ascii="Times New Roman" w:hAnsi="Times New Roman"/>
                  <w:color w:val="000000"/>
                  <w:sz w:val="20"/>
                </w:rPr>
                <w:t>Большое Кропот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4" w:tooltip="Никулино (городской округ Кашира) (страница отсутствует)" w:history="1">
              <w:r w:rsidR="00D3739C" w:rsidRPr="000030B6">
                <w:rPr>
                  <w:rFonts w:ascii="Times New Roman" w:hAnsi="Times New Roman"/>
                  <w:color w:val="000000"/>
                  <w:sz w:val="20"/>
                </w:rPr>
                <w:t>Никулин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32</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3</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5" w:tooltip="Большое Руново (страница отсутствует)" w:history="1">
              <w:r w:rsidR="00D3739C" w:rsidRPr="000030B6">
                <w:rPr>
                  <w:rFonts w:ascii="Times New Roman" w:hAnsi="Times New Roman"/>
                  <w:color w:val="000000"/>
                  <w:sz w:val="20"/>
                </w:rPr>
                <w:t>Большое Рун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31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2</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6" w:tooltip="Новосёлки (городской округ Кашира) (страница отсутствует)" w:history="1">
              <w:r w:rsidR="00D3739C" w:rsidRPr="000030B6">
                <w:rPr>
                  <w:rFonts w:ascii="Times New Roman" w:hAnsi="Times New Roman"/>
                  <w:color w:val="000000"/>
                  <w:sz w:val="20"/>
                </w:rPr>
                <w:t>Новосёлки</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47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7" w:tooltip="Бузаково (Московская область) (страница отсутствует)" w:history="1">
              <w:r w:rsidR="00D3739C" w:rsidRPr="000030B6">
                <w:rPr>
                  <w:rFonts w:ascii="Times New Roman" w:hAnsi="Times New Roman"/>
                  <w:color w:val="000000"/>
                  <w:sz w:val="20"/>
                </w:rPr>
                <w:t>Бузак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8" w:tooltip="Ожерельевского плодолесопитомника (страница отсутствует)" w:history="1">
              <w:r w:rsidR="00D3739C" w:rsidRPr="000030B6">
                <w:rPr>
                  <w:rFonts w:ascii="Times New Roman" w:hAnsi="Times New Roman"/>
                  <w:color w:val="000000"/>
                  <w:sz w:val="20"/>
                </w:rPr>
                <w:t>Ожерельевского плодолесопитомни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05</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39" w:tooltip="Бурцево (городской округ Кашира) (страница отсутствует)" w:history="1">
              <w:r w:rsidR="00D3739C" w:rsidRPr="000030B6">
                <w:rPr>
                  <w:rFonts w:ascii="Times New Roman" w:hAnsi="Times New Roman"/>
                  <w:color w:val="000000"/>
                  <w:sz w:val="20"/>
                </w:rPr>
                <w:t>Бурце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45</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4</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0" w:tooltip="Острога" w:history="1">
              <w:r w:rsidR="00D3739C" w:rsidRPr="000030B6">
                <w:rPr>
                  <w:rFonts w:ascii="Times New Roman" w:hAnsi="Times New Roman"/>
                  <w:color w:val="000000"/>
                  <w:sz w:val="20"/>
                </w:rPr>
                <w:t>Острог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1" w:tooltip="Веревское (городской округ Кашира) (страница отсутствует)" w:history="1">
              <w:r w:rsidR="00D3739C" w:rsidRPr="000030B6">
                <w:rPr>
                  <w:rFonts w:ascii="Times New Roman" w:hAnsi="Times New Roman"/>
                  <w:color w:val="000000"/>
                  <w:sz w:val="20"/>
                </w:rPr>
                <w:t>Веревс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5</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2" w:tooltip="Пенье (Московская область) (страница отсутствует)" w:history="1">
              <w:r w:rsidR="00D3739C" w:rsidRPr="000030B6">
                <w:rPr>
                  <w:rFonts w:ascii="Times New Roman" w:hAnsi="Times New Roman"/>
                  <w:color w:val="000000"/>
                  <w:sz w:val="20"/>
                </w:rPr>
                <w:t>Пень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2</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3" w:tooltip="Верзилово (городской округ Кашира) (страница отсутствует)" w:history="1">
              <w:r w:rsidR="00D3739C" w:rsidRPr="000030B6">
                <w:rPr>
                  <w:rFonts w:ascii="Times New Roman" w:hAnsi="Times New Roman"/>
                  <w:color w:val="000000"/>
                  <w:sz w:val="20"/>
                </w:rPr>
                <w:t>Верзил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4" w:tooltip="Полудьяково (страница отсутствует)" w:history="1">
              <w:r w:rsidR="00D3739C" w:rsidRPr="000030B6">
                <w:rPr>
                  <w:rFonts w:ascii="Times New Roman" w:hAnsi="Times New Roman"/>
                  <w:color w:val="000000"/>
                  <w:sz w:val="20"/>
                </w:rPr>
                <w:t>Полудьяк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5" w:tooltip="Воскресенское (городской округ Кашира) (страница отсутствует)" w:history="1">
              <w:r w:rsidR="00D3739C" w:rsidRPr="000030B6">
                <w:rPr>
                  <w:rFonts w:ascii="Times New Roman" w:hAnsi="Times New Roman"/>
                  <w:color w:val="000000"/>
                  <w:sz w:val="20"/>
                </w:rPr>
                <w:t>Воскресе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7</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6" w:tooltip="Понизье (Московская область)" w:history="1">
              <w:r w:rsidR="00D3739C" w:rsidRPr="000030B6">
                <w:rPr>
                  <w:rFonts w:ascii="Times New Roman" w:hAnsi="Times New Roman"/>
                  <w:color w:val="000000"/>
                  <w:sz w:val="20"/>
                </w:rPr>
                <w:t>Понизь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19</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7" w:tooltip="Вослинка (страница отсутствует)" w:history="1">
              <w:r w:rsidR="00D3739C" w:rsidRPr="000030B6">
                <w:rPr>
                  <w:rFonts w:ascii="Times New Roman" w:hAnsi="Times New Roman"/>
                  <w:color w:val="000000"/>
                  <w:sz w:val="20"/>
                </w:rPr>
                <w:t>Вослинка</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8</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8" w:tooltip="Пурлово (деревня) (страница отсутствует)" w:history="1">
              <w:r w:rsidR="00D3739C" w:rsidRPr="000030B6">
                <w:rPr>
                  <w:rFonts w:ascii="Times New Roman" w:hAnsi="Times New Roman"/>
                  <w:color w:val="000000"/>
                  <w:sz w:val="20"/>
                </w:rPr>
                <w:t>Пурл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49" w:tooltip="Гладкое (Московская область) (страница отсутствует)" w:history="1">
              <w:r w:rsidR="00D3739C" w:rsidRPr="000030B6">
                <w:rPr>
                  <w:rFonts w:ascii="Times New Roman" w:hAnsi="Times New Roman"/>
                  <w:color w:val="000000"/>
                  <w:sz w:val="20"/>
                </w:rPr>
                <w:t>Глад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69</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0" w:tooltip="Пчеловодное (деревня)" w:history="1">
              <w:r w:rsidR="00D3739C" w:rsidRPr="000030B6">
                <w:rPr>
                  <w:rFonts w:ascii="Times New Roman" w:hAnsi="Times New Roman"/>
                  <w:color w:val="000000"/>
                  <w:sz w:val="20"/>
                </w:rPr>
                <w:t>Пчеловодн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1" w:tooltip="Глебово-Змеево (страница отсутствует)" w:history="1">
              <w:r w:rsidR="00D3739C" w:rsidRPr="000030B6">
                <w:rPr>
                  <w:rFonts w:ascii="Times New Roman" w:hAnsi="Times New Roman"/>
                  <w:color w:val="000000"/>
                  <w:sz w:val="20"/>
                </w:rPr>
                <w:t>Глебово-Змее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2" w:tooltip="Пчеловодное (посёлок станции) (страница отсутствует)" w:history="1">
              <w:r w:rsidR="00D3739C" w:rsidRPr="000030B6">
                <w:rPr>
                  <w:rFonts w:ascii="Times New Roman" w:hAnsi="Times New Roman"/>
                  <w:color w:val="000000"/>
                  <w:sz w:val="20"/>
                </w:rPr>
                <w:t>Пчеловодн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 железнодорожной станции</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3" w:tooltip="Глебово-Никольское (страница отсутствует)" w:history="1">
              <w:r w:rsidR="00D3739C" w:rsidRPr="000030B6">
                <w:rPr>
                  <w:rFonts w:ascii="Times New Roman" w:hAnsi="Times New Roman"/>
                  <w:color w:val="000000"/>
                  <w:sz w:val="20"/>
                </w:rPr>
                <w:t>Глебово-Никольс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1</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4" w:tooltip="Пятница (городской округ Кашира) (страница отсутствует)" w:history="1">
              <w:r w:rsidR="00D3739C" w:rsidRPr="000030B6">
                <w:rPr>
                  <w:rFonts w:ascii="Times New Roman" w:hAnsi="Times New Roman"/>
                  <w:color w:val="000000"/>
                  <w:sz w:val="20"/>
                </w:rPr>
                <w:t>Пятниц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4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3</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5" w:tooltip="Горки (городской округ Кашира) (страница отсутствует)" w:history="1">
              <w:r w:rsidR="00D3739C" w:rsidRPr="000030B6">
                <w:rPr>
                  <w:rFonts w:ascii="Times New Roman" w:hAnsi="Times New Roman"/>
                  <w:color w:val="000000"/>
                  <w:sz w:val="20"/>
                </w:rPr>
                <w:t>Горки</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1</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2</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6" w:tooltip="Растовцы (городской округ Кашира) (страница отсутствует)" w:history="1">
              <w:r w:rsidR="00D3739C" w:rsidRPr="000030B6">
                <w:rPr>
                  <w:rFonts w:ascii="Times New Roman" w:hAnsi="Times New Roman"/>
                  <w:color w:val="000000"/>
                  <w:sz w:val="20"/>
                </w:rPr>
                <w:t>Растовцы</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7" w:tooltip="Грабченки (страница отсутствует)" w:history="1">
              <w:r w:rsidR="00D3739C" w:rsidRPr="000030B6">
                <w:rPr>
                  <w:rFonts w:ascii="Times New Roman" w:hAnsi="Times New Roman"/>
                  <w:color w:val="000000"/>
                  <w:sz w:val="20"/>
                </w:rPr>
                <w:t>Грабченки</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8" w:tooltip="Рождествено (городской округ Кашира) (страница отсутствует)" w:history="1">
              <w:r w:rsidR="00D3739C" w:rsidRPr="000030B6">
                <w:rPr>
                  <w:rFonts w:ascii="Times New Roman" w:hAnsi="Times New Roman"/>
                  <w:color w:val="000000"/>
                  <w:sz w:val="20"/>
                </w:rPr>
                <w:t>Рождествен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59" w:tooltip="Гритчино (Московская область) (страница отсутствует)" w:history="1">
              <w:r w:rsidR="00D3739C" w:rsidRPr="000030B6">
                <w:rPr>
                  <w:rFonts w:ascii="Times New Roman" w:hAnsi="Times New Roman"/>
                  <w:color w:val="000000"/>
                  <w:sz w:val="20"/>
                </w:rPr>
                <w:t>Гритч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4</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0" w:tooltip="Романовка (городской округ Кашира) (страница отсутствует)" w:history="1">
              <w:r w:rsidR="00D3739C" w:rsidRPr="000030B6">
                <w:rPr>
                  <w:rFonts w:ascii="Times New Roman" w:hAnsi="Times New Roman"/>
                  <w:color w:val="000000"/>
                  <w:sz w:val="20"/>
                </w:rPr>
                <w:t>Романов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1" w:tooltip="Домнинки (страница отсутствует)" w:history="1">
              <w:r w:rsidR="00D3739C" w:rsidRPr="000030B6">
                <w:rPr>
                  <w:rFonts w:ascii="Times New Roman" w:hAnsi="Times New Roman"/>
                  <w:color w:val="000000"/>
                  <w:sz w:val="20"/>
                </w:rPr>
                <w:t>Домнинки</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9</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2" w:tooltip="Романовское (Московская область)" w:history="1">
              <w:r w:rsidR="00D3739C" w:rsidRPr="000030B6">
                <w:rPr>
                  <w:rFonts w:ascii="Times New Roman" w:hAnsi="Times New Roman"/>
                  <w:color w:val="000000"/>
                  <w:sz w:val="20"/>
                </w:rPr>
                <w:t>Роман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3" w:tooltip="Дьяково (городской округ Кашира) (страница отсутствует)" w:history="1">
              <w:r w:rsidR="00D3739C" w:rsidRPr="000030B6">
                <w:rPr>
                  <w:rFonts w:ascii="Times New Roman" w:hAnsi="Times New Roman"/>
                  <w:color w:val="000000"/>
                  <w:sz w:val="20"/>
                </w:rPr>
                <w:t>Дьяк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6</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4" w:tooltip="Руднево (городской округ Кашира) (страница отсутствует)" w:history="1">
              <w:r w:rsidR="00D3739C" w:rsidRPr="000030B6">
                <w:rPr>
                  <w:rFonts w:ascii="Times New Roman" w:hAnsi="Times New Roman"/>
                  <w:color w:val="000000"/>
                  <w:sz w:val="20"/>
                </w:rPr>
                <w:t>Рудне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8</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5" w:tooltip="Елькино (Московская область) (страница отсутствует)" w:history="1">
              <w:r w:rsidR="00D3739C" w:rsidRPr="000030B6">
                <w:rPr>
                  <w:rFonts w:ascii="Times New Roman" w:hAnsi="Times New Roman"/>
                  <w:color w:val="000000"/>
                  <w:sz w:val="20"/>
                </w:rPr>
                <w:t>Ельк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5</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7</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6" w:tooltip="Семенково (сельское поселение Базаровское) (страница отсутствует)" w:history="1">
              <w:r w:rsidR="00D3739C" w:rsidRPr="000030B6">
                <w:rPr>
                  <w:rFonts w:ascii="Times New Roman" w:hAnsi="Times New Roman"/>
                  <w:color w:val="000000"/>
                  <w:sz w:val="20"/>
                </w:rPr>
                <w:t>Семенк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29</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7" w:tooltip="Железня (Московская область) (страница отсутствует)" w:history="1">
              <w:r w:rsidR="00D3739C" w:rsidRPr="000030B6">
                <w:rPr>
                  <w:rFonts w:ascii="Times New Roman" w:hAnsi="Times New Roman"/>
                  <w:color w:val="000000"/>
                  <w:sz w:val="20"/>
                </w:rPr>
                <w:t>Железня</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8</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8" w:tooltip="Семенково (сельское поселение Колтовское) (страница отсутствует)" w:history="1">
              <w:r w:rsidR="00D3739C" w:rsidRPr="000030B6">
                <w:rPr>
                  <w:rFonts w:ascii="Times New Roman" w:hAnsi="Times New Roman"/>
                  <w:color w:val="000000"/>
                  <w:sz w:val="20"/>
                </w:rPr>
                <w:t>Семенк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село</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69" w:tooltip="Завалье-1 (страница отсутствует)" w:history="1">
              <w:r w:rsidR="00D3739C" w:rsidRPr="000030B6">
                <w:rPr>
                  <w:rFonts w:ascii="Times New Roman" w:hAnsi="Times New Roman"/>
                  <w:color w:val="000000"/>
                  <w:sz w:val="20"/>
                </w:rPr>
                <w:t>Завалье-1</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5</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79</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0" w:tooltip="Смирновка (городской округ Кашира) (страница отсутствует)" w:history="1">
              <w:r w:rsidR="00D3739C" w:rsidRPr="000030B6">
                <w:rPr>
                  <w:rFonts w:ascii="Times New Roman" w:hAnsi="Times New Roman"/>
                  <w:color w:val="000000"/>
                  <w:sz w:val="20"/>
                </w:rPr>
                <w:t>Смирнов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1" w:tooltip="Завалье-2 (страница отсутствует)" w:history="1">
              <w:r w:rsidR="00D3739C" w:rsidRPr="000030B6">
                <w:rPr>
                  <w:rFonts w:ascii="Times New Roman" w:hAnsi="Times New Roman"/>
                  <w:color w:val="000000"/>
                  <w:sz w:val="20"/>
                </w:rPr>
                <w:t>Завалье-2</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2" w:tooltip="Сорокино (городской округ Кашира) (страница отсутствует)" w:history="1">
              <w:r w:rsidR="00D3739C" w:rsidRPr="000030B6">
                <w:rPr>
                  <w:rFonts w:ascii="Times New Roman" w:hAnsi="Times New Roman"/>
                  <w:color w:val="000000"/>
                  <w:sz w:val="20"/>
                </w:rPr>
                <w:t>Сорокин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2</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3" w:tooltip="Зендиково (страница отсутствует)" w:history="1">
              <w:r w:rsidR="00D3739C" w:rsidRPr="000030B6">
                <w:rPr>
                  <w:rFonts w:ascii="Times New Roman" w:hAnsi="Times New Roman"/>
                  <w:color w:val="000000"/>
                  <w:sz w:val="20"/>
                </w:rPr>
                <w:t>Зендик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54</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1</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4" w:tooltip="Срезнево (Московская область) (страница отсутствует)" w:history="1">
              <w:r w:rsidR="00D3739C" w:rsidRPr="000030B6">
                <w:rPr>
                  <w:rFonts w:ascii="Times New Roman" w:hAnsi="Times New Roman"/>
                  <w:color w:val="000000"/>
                  <w:sz w:val="20"/>
                </w:rPr>
                <w:t>Срезне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5" w:tooltip="Злобино (городской округ Кашира) (страница отсутствует)" w:history="1">
              <w:r w:rsidR="00D3739C" w:rsidRPr="000030B6">
                <w:rPr>
                  <w:rFonts w:ascii="Times New Roman" w:hAnsi="Times New Roman"/>
                  <w:color w:val="000000"/>
                  <w:sz w:val="20"/>
                </w:rPr>
                <w:t>Злоб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9</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6" w:tooltip="Стародуб (Московская область) (страница отсутствует)" w:history="1">
              <w:r w:rsidR="00D3739C" w:rsidRPr="000030B6">
                <w:rPr>
                  <w:rFonts w:ascii="Times New Roman" w:hAnsi="Times New Roman"/>
                  <w:color w:val="000000"/>
                  <w:sz w:val="20"/>
                </w:rPr>
                <w:t>Стародуб</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7" w:tooltip="Знаменское (городской округ Кашира) (страница отсутствует)" w:history="1">
              <w:r w:rsidR="00D3739C" w:rsidRPr="000030B6">
                <w:rPr>
                  <w:rFonts w:ascii="Times New Roman" w:hAnsi="Times New Roman"/>
                  <w:color w:val="000000"/>
                  <w:sz w:val="20"/>
                </w:rPr>
                <w:t>Знаме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3</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8" w:tooltip="Суханово (городской округ Кашира) (страница отсутствует)" w:history="1">
              <w:r w:rsidR="00D3739C" w:rsidRPr="000030B6">
                <w:rPr>
                  <w:rFonts w:ascii="Times New Roman" w:hAnsi="Times New Roman"/>
                  <w:color w:val="000000"/>
                  <w:sz w:val="20"/>
                </w:rPr>
                <w:t>Сухан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79" w:tooltip="Зубово (городской округ Кашира) (страница отсутствует)" w:history="1">
              <w:r w:rsidR="00D3739C" w:rsidRPr="000030B6">
                <w:rPr>
                  <w:rFonts w:ascii="Times New Roman" w:hAnsi="Times New Roman"/>
                  <w:color w:val="000000"/>
                  <w:sz w:val="20"/>
                </w:rPr>
                <w:t>Зуб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4</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0" w:tooltip="Тарасково (городской округ Кашира) (страница отсутствует)" w:history="1">
              <w:r w:rsidR="00D3739C" w:rsidRPr="000030B6">
                <w:rPr>
                  <w:rFonts w:ascii="Times New Roman" w:hAnsi="Times New Roman"/>
                  <w:color w:val="000000"/>
                  <w:sz w:val="20"/>
                </w:rPr>
                <w:t>Тараск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755</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1" w:tooltip="Каменка (городской округ Кашира) (страница отсутствует)" w:history="1">
              <w:r w:rsidR="00D3739C" w:rsidRPr="000030B6">
                <w:rPr>
                  <w:rFonts w:ascii="Times New Roman" w:hAnsi="Times New Roman"/>
                  <w:color w:val="000000"/>
                  <w:sz w:val="20"/>
                </w:rPr>
                <w:t>Каменка</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6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5</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2" w:tooltip="Терново-1 (страница отсутствует)" w:history="1">
              <w:r w:rsidR="00D3739C" w:rsidRPr="000030B6">
                <w:rPr>
                  <w:rFonts w:ascii="Times New Roman" w:hAnsi="Times New Roman"/>
                  <w:color w:val="000000"/>
                  <w:sz w:val="20"/>
                </w:rPr>
                <w:t>Терново-1</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2</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3" w:tooltip="Ожерелье (город)" w:history="1">
              <w:r w:rsidR="00D3739C" w:rsidRPr="000030B6">
                <w:rPr>
                  <w:rFonts w:ascii="Times New Roman" w:hAnsi="Times New Roman"/>
                  <w:color w:val="000000"/>
                  <w:sz w:val="20"/>
                </w:rPr>
                <w:t>Кашира</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город</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7392</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6</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4" w:tooltip="Терново-2 (страница отсутствует)" w:history="1">
              <w:r w:rsidR="00D3739C" w:rsidRPr="000030B6">
                <w:rPr>
                  <w:rFonts w:ascii="Times New Roman" w:hAnsi="Times New Roman"/>
                  <w:color w:val="000000"/>
                  <w:sz w:val="20"/>
                </w:rPr>
                <w:t>Терново-2</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28</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5" w:tooltip="Кипелово (Московская область) (страница отсутствует)" w:history="1">
              <w:r w:rsidR="00D3739C" w:rsidRPr="000030B6">
                <w:rPr>
                  <w:rFonts w:ascii="Times New Roman" w:hAnsi="Times New Roman"/>
                  <w:color w:val="000000"/>
                  <w:sz w:val="20"/>
                </w:rPr>
                <w:t>Кипел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7</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6" w:tooltip="Тимирязево (Московская область) (страница отсутствует)" w:history="1">
              <w:r w:rsidR="00D3739C" w:rsidRPr="000030B6">
                <w:rPr>
                  <w:rFonts w:ascii="Times New Roman" w:hAnsi="Times New Roman"/>
                  <w:color w:val="000000"/>
                  <w:sz w:val="20"/>
                </w:rPr>
                <w:t>Тимирязе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9</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7" w:tooltip="Кишкино (городской округ Кашира) (страница отсутствует)" w:history="1">
              <w:r w:rsidR="00D3739C" w:rsidRPr="000030B6">
                <w:rPr>
                  <w:rFonts w:ascii="Times New Roman" w:hAnsi="Times New Roman"/>
                  <w:color w:val="000000"/>
                  <w:sz w:val="20"/>
                </w:rPr>
                <w:t>Кишк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8</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8" w:tooltip="Токарево (городской округ Кашира) (страница отсутствует)" w:history="1">
              <w:r w:rsidR="00D3739C" w:rsidRPr="000030B6">
                <w:rPr>
                  <w:rFonts w:ascii="Times New Roman" w:hAnsi="Times New Roman"/>
                  <w:color w:val="000000"/>
                  <w:sz w:val="20"/>
                </w:rPr>
                <w:t>Токаре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89" w:history="1">
              <w:r w:rsidR="00D3739C" w:rsidRPr="000030B6">
                <w:rPr>
                  <w:rFonts w:ascii="Times New Roman" w:hAnsi="Times New Roman"/>
                  <w:color w:val="000000"/>
                  <w:sz w:val="20"/>
                </w:rPr>
                <w:t>Клубня</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89</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0" w:tooltip="Топканово (страница отсутствует)" w:history="1">
              <w:r w:rsidR="00D3739C" w:rsidRPr="000030B6">
                <w:rPr>
                  <w:rFonts w:ascii="Times New Roman" w:hAnsi="Times New Roman"/>
                  <w:color w:val="000000"/>
                  <w:sz w:val="20"/>
                </w:rPr>
                <w:t>Топкан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34</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1" w:tooltip="Козлянино (страница отсутствует)" w:history="1">
              <w:r w:rsidR="00D3739C" w:rsidRPr="000030B6">
                <w:rPr>
                  <w:rFonts w:ascii="Times New Roman" w:hAnsi="Times New Roman"/>
                  <w:color w:val="000000"/>
                  <w:sz w:val="20"/>
                </w:rPr>
                <w:t>Козлян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0</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2" w:tooltip="Топтыково (Московская область) (страница отсутствует)" w:history="1">
              <w:r w:rsidR="00D3739C" w:rsidRPr="000030B6">
                <w:rPr>
                  <w:rFonts w:ascii="Times New Roman" w:hAnsi="Times New Roman"/>
                  <w:color w:val="000000"/>
                  <w:sz w:val="20"/>
                </w:rPr>
                <w:t>Топтык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2</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3" w:tooltip="Козьяково (страница отсутствует)" w:history="1">
              <w:r w:rsidR="00D3739C" w:rsidRPr="000030B6">
                <w:rPr>
                  <w:rFonts w:ascii="Times New Roman" w:hAnsi="Times New Roman"/>
                  <w:color w:val="000000"/>
                  <w:sz w:val="20"/>
                </w:rPr>
                <w:t>Козьяк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1</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4" w:tooltip="Труфаново (Московская область) (страница отсутствует)" w:history="1">
              <w:r w:rsidR="00D3739C" w:rsidRPr="000030B6">
                <w:rPr>
                  <w:rFonts w:ascii="Times New Roman" w:hAnsi="Times New Roman"/>
                  <w:color w:val="000000"/>
                  <w:sz w:val="20"/>
                </w:rPr>
                <w:t>Труфаново</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91</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5" w:tooltip="Кокино (Московская область)" w:history="1">
              <w:r w:rsidR="00D3739C" w:rsidRPr="000030B6">
                <w:rPr>
                  <w:rFonts w:ascii="Times New Roman" w:hAnsi="Times New Roman"/>
                  <w:color w:val="000000"/>
                  <w:sz w:val="20"/>
                </w:rPr>
                <w:t>Кокин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36</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2</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6" w:tooltip="Умрышенка (страница отсутствует)" w:history="1">
              <w:r w:rsidR="00D3739C" w:rsidRPr="000030B6">
                <w:rPr>
                  <w:rFonts w:ascii="Times New Roman" w:hAnsi="Times New Roman"/>
                  <w:color w:val="000000"/>
                  <w:sz w:val="20"/>
                </w:rPr>
                <w:t>Умрышен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4</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7" w:tooltip="Колмна (страница отсутствует)" w:history="1">
              <w:r w:rsidR="00D3739C" w:rsidRPr="000030B6">
                <w:rPr>
                  <w:rFonts w:ascii="Times New Roman" w:hAnsi="Times New Roman"/>
                  <w:color w:val="000000"/>
                  <w:sz w:val="20"/>
                </w:rPr>
                <w:t>Колмна</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0</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3</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8" w:tooltip="Хворостянка (Московская область) (страница отсутствует)" w:history="1">
              <w:r w:rsidR="00D3739C" w:rsidRPr="000030B6">
                <w:rPr>
                  <w:rFonts w:ascii="Times New Roman" w:hAnsi="Times New Roman"/>
                  <w:color w:val="000000"/>
                  <w:sz w:val="20"/>
                </w:rPr>
                <w:t>Хворостян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99" w:tooltip="Колтово (Московская область) (страница отсутствует)" w:history="1">
              <w:r w:rsidR="00D3739C" w:rsidRPr="000030B6">
                <w:rPr>
                  <w:rFonts w:ascii="Times New Roman" w:hAnsi="Times New Roman"/>
                  <w:color w:val="000000"/>
                  <w:sz w:val="20"/>
                </w:rPr>
                <w:t>Колт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12</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4</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0" w:tooltip="Хитровка (Московская область) (страница отсутствует)" w:history="1">
              <w:r w:rsidR="00D3739C" w:rsidRPr="000030B6">
                <w:rPr>
                  <w:rFonts w:ascii="Times New Roman" w:hAnsi="Times New Roman"/>
                  <w:color w:val="000000"/>
                  <w:sz w:val="20"/>
                </w:rPr>
                <w:t>Хитровка</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9</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6</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1" w:tooltip="Кореньково (Московская область) (страница отсутствует)" w:history="1">
              <w:r w:rsidR="00D3739C" w:rsidRPr="000030B6">
                <w:rPr>
                  <w:rFonts w:ascii="Times New Roman" w:hAnsi="Times New Roman"/>
                  <w:color w:val="000000"/>
                  <w:sz w:val="20"/>
                </w:rPr>
                <w:t>Кореньк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5</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2" w:tooltip="Ягодня (Московская область) (страница отсутствует)" w:history="1">
              <w:r w:rsidR="00D3739C" w:rsidRPr="000030B6">
                <w:rPr>
                  <w:rFonts w:ascii="Times New Roman" w:hAnsi="Times New Roman"/>
                  <w:color w:val="000000"/>
                  <w:sz w:val="20"/>
                </w:rPr>
                <w:t>Ягодня</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0</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3" w:tooltip="Коростылево (страница отсутствует)" w:history="1">
              <w:r w:rsidR="00D3739C" w:rsidRPr="000030B6">
                <w:rPr>
                  <w:rFonts w:ascii="Times New Roman" w:hAnsi="Times New Roman"/>
                  <w:color w:val="000000"/>
                  <w:sz w:val="20"/>
                </w:rPr>
                <w:t>Коростыле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6</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4" w:tooltip="Якимовское (Московская область) (страница отсутствует)" w:history="1">
              <w:r w:rsidR="00D3739C" w:rsidRPr="000030B6">
                <w:rPr>
                  <w:rFonts w:ascii="Times New Roman" w:hAnsi="Times New Roman"/>
                  <w:color w:val="000000"/>
                  <w:sz w:val="20"/>
                </w:rPr>
                <w:t>Яким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8</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5" w:tooltip="Корыстово (страница отсутствует)" w:history="1">
              <w:r w:rsidR="00D3739C" w:rsidRPr="000030B6">
                <w:rPr>
                  <w:rFonts w:ascii="Times New Roman" w:hAnsi="Times New Roman"/>
                  <w:color w:val="000000"/>
                  <w:sz w:val="20"/>
                </w:rPr>
                <w:t>Корыстово</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18</w:t>
            </w:r>
          </w:p>
        </w:tc>
        <w:tc>
          <w:tcPr>
            <w:tcW w:w="719"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97</w:t>
            </w:r>
          </w:p>
        </w:tc>
        <w:tc>
          <w:tcPr>
            <w:tcW w:w="1880"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6" w:tooltip="Яковское (Московская область) (страница отсутствует)" w:history="1">
              <w:r w:rsidR="00D3739C" w:rsidRPr="000030B6">
                <w:rPr>
                  <w:rFonts w:ascii="Times New Roman" w:hAnsi="Times New Roman"/>
                  <w:color w:val="000000"/>
                  <w:sz w:val="20"/>
                </w:rPr>
                <w:t>Як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84</w:t>
            </w:r>
          </w:p>
        </w:tc>
      </w:tr>
      <w:tr w:rsidR="00D3739C" w:rsidRPr="000030B6" w:rsidTr="006B06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2343" w:type="dxa"/>
            <w:tcBorders>
              <w:top w:val="nil"/>
              <w:left w:val="nil"/>
              <w:bottom w:val="single" w:sz="4" w:space="0" w:color="auto"/>
              <w:right w:val="single" w:sz="4" w:space="0" w:color="auto"/>
            </w:tcBorders>
            <w:shd w:val="clear" w:color="auto" w:fill="auto"/>
            <w:vAlign w:val="center"/>
            <w:hideMark/>
          </w:tcPr>
          <w:p w:rsidR="00D3739C" w:rsidRPr="000030B6" w:rsidRDefault="00901DB9" w:rsidP="006B06B7">
            <w:pPr>
              <w:spacing w:line="240" w:lineRule="auto"/>
              <w:rPr>
                <w:rFonts w:ascii="Times New Roman" w:hAnsi="Times New Roman"/>
                <w:color w:val="000000"/>
                <w:sz w:val="20"/>
              </w:rPr>
            </w:pPr>
            <w:hyperlink r:id="rId107" w:tooltip="Корытня (Московская область) (страница отсутствует)" w:history="1">
              <w:r w:rsidR="00D3739C" w:rsidRPr="000030B6">
                <w:rPr>
                  <w:rFonts w:ascii="Times New Roman" w:hAnsi="Times New Roman"/>
                  <w:color w:val="000000"/>
                  <w:sz w:val="20"/>
                </w:rPr>
                <w:t>Корытня</w:t>
              </w:r>
            </w:hyperlink>
          </w:p>
        </w:tc>
        <w:tc>
          <w:tcPr>
            <w:tcW w:w="898" w:type="dxa"/>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0</w:t>
            </w:r>
          </w:p>
        </w:tc>
        <w:tc>
          <w:tcPr>
            <w:tcW w:w="719" w:type="dxa"/>
            <w:tcBorders>
              <w:top w:val="nil"/>
              <w:left w:val="nil"/>
              <w:bottom w:val="single" w:sz="4" w:space="0" w:color="auto"/>
              <w:right w:val="single" w:sz="4" w:space="0" w:color="auto"/>
            </w:tcBorders>
            <w:shd w:val="clear" w:color="auto" w:fill="auto"/>
            <w:noWrap/>
            <w:vAlign w:val="bottom"/>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3739C" w:rsidRPr="000030B6" w:rsidRDefault="00D3739C" w:rsidP="006B06B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3739C" w:rsidRPr="000030B6" w:rsidRDefault="00D3739C" w:rsidP="006B06B7">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D3739C" w:rsidRPr="000030B6" w:rsidTr="006B06B7">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D3739C" w:rsidRPr="000030B6" w:rsidRDefault="00D3739C" w:rsidP="006B06B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3 576</w:t>
            </w:r>
          </w:p>
        </w:tc>
      </w:tr>
    </w:tbl>
    <w:p w:rsidR="00645C94" w:rsidRPr="000030B6" w:rsidRDefault="00186DA2" w:rsidP="00645C94">
      <w:pPr>
        <w:pStyle w:val="af9"/>
        <w:rPr>
          <w:rFonts w:eastAsiaTheme="minorHAnsi"/>
        </w:rPr>
      </w:pPr>
      <w:r w:rsidRPr="000030B6">
        <w:rPr>
          <w:rFonts w:eastAsiaTheme="minorHAnsi"/>
        </w:rPr>
        <w:t>По состоянию на 01.01.202</w:t>
      </w:r>
      <w:r w:rsidR="00D3739C" w:rsidRPr="000030B6">
        <w:rPr>
          <w:rFonts w:eastAsiaTheme="minorHAnsi"/>
        </w:rPr>
        <w:t>1</w:t>
      </w:r>
      <w:r w:rsidR="00645C94" w:rsidRPr="000030B6">
        <w:rPr>
          <w:rFonts w:eastAsiaTheme="minorHAnsi"/>
        </w:rPr>
        <w:t xml:space="preserve"> г. численность постоянного населения городского округа Кашира составила </w:t>
      </w:r>
      <w:r w:rsidR="00D3739C" w:rsidRPr="000030B6">
        <w:rPr>
          <w:rFonts w:eastAsiaTheme="minorHAnsi"/>
        </w:rPr>
        <w:t>63576</w:t>
      </w:r>
      <w:r w:rsidR="00645C94" w:rsidRPr="000030B6">
        <w:rPr>
          <w:rFonts w:eastAsiaTheme="minorHAnsi"/>
        </w:rPr>
        <w:t xml:space="preserve"> человек.</w:t>
      </w:r>
    </w:p>
    <w:p w:rsidR="00645C94" w:rsidRPr="000030B6" w:rsidRDefault="00645C94" w:rsidP="00645C94">
      <w:pPr>
        <w:pStyle w:val="af9"/>
        <w:rPr>
          <w:rFonts w:eastAsiaTheme="minorHAnsi"/>
        </w:rPr>
      </w:pPr>
      <w:r w:rsidRPr="000030B6">
        <w:rPr>
          <w:rFonts w:eastAsiaTheme="minorHAnsi"/>
        </w:rPr>
        <w:t xml:space="preserve">При разработке схемы теплоснабжения городского округа Кашира, демографический прогноз изменения численности населения был выполнен на основании данных по разработанным проектам планировки жилого фонда на 2022 год и концепции проекта планировки жилого фонда на </w:t>
      </w:r>
      <w:r w:rsidR="00186DA2" w:rsidRPr="000030B6">
        <w:rPr>
          <w:rFonts w:eastAsiaTheme="minorHAnsi"/>
        </w:rPr>
        <w:t>203</w:t>
      </w:r>
      <w:r w:rsidR="00C75669" w:rsidRPr="000030B6">
        <w:rPr>
          <w:rFonts w:eastAsiaTheme="minorHAnsi"/>
        </w:rPr>
        <w:t>5</w:t>
      </w:r>
      <w:r w:rsidRPr="000030B6">
        <w:rPr>
          <w:rFonts w:eastAsiaTheme="minorHAnsi"/>
        </w:rPr>
        <w:t xml:space="preserve"> год, согласно Генеральному плану. Прогнозируется численность</w:t>
      </w:r>
      <w:r w:rsidR="00C75669" w:rsidRPr="000030B6">
        <w:rPr>
          <w:rFonts w:eastAsiaTheme="minorHAnsi"/>
        </w:rPr>
        <w:t xml:space="preserve"> населения на первую очередь 202</w:t>
      </w:r>
      <w:r w:rsidRPr="000030B6">
        <w:rPr>
          <w:rFonts w:eastAsiaTheme="minorHAnsi"/>
        </w:rPr>
        <w:t>2 год – 74978 человек (рост на 10,9%) и на втору</w:t>
      </w:r>
      <w:r w:rsidR="00186DA2" w:rsidRPr="000030B6">
        <w:rPr>
          <w:rFonts w:eastAsiaTheme="minorHAnsi"/>
        </w:rPr>
        <w:t>ю очередь на расчетный срок 203</w:t>
      </w:r>
      <w:r w:rsidR="00376621" w:rsidRPr="000030B6">
        <w:rPr>
          <w:rFonts w:eastAsiaTheme="minorHAnsi"/>
        </w:rPr>
        <w:t>5</w:t>
      </w:r>
      <w:r w:rsidRPr="000030B6">
        <w:rPr>
          <w:rFonts w:eastAsiaTheme="minorHAnsi"/>
        </w:rPr>
        <w:t xml:space="preserve"> год – 91118 человек (рост 21,5%).</w:t>
      </w:r>
    </w:p>
    <w:p w:rsidR="00645C94" w:rsidRPr="000030B6" w:rsidRDefault="00645C94" w:rsidP="00645C94">
      <w:pPr>
        <w:pStyle w:val="af9"/>
        <w:rPr>
          <w:rFonts w:eastAsiaTheme="minorHAnsi"/>
        </w:rPr>
      </w:pPr>
      <w:r w:rsidRPr="000030B6">
        <w:rPr>
          <w:rFonts w:eastAsiaTheme="minorHAnsi"/>
        </w:rPr>
        <w:t>Общий прогноз изменения площади строительных фондов на территории городского округа Кашира складывается из приростов за счет нового строительства и изменений в существующем фонде за счет сноса ветхих и аварийных зданий.</w:t>
      </w:r>
    </w:p>
    <w:p w:rsidR="00645C94" w:rsidRPr="000030B6" w:rsidRDefault="00645C94" w:rsidP="00645C94">
      <w:pPr>
        <w:pStyle w:val="af9"/>
        <w:rPr>
          <w:rFonts w:eastAsiaTheme="minorHAnsi"/>
        </w:rPr>
      </w:pPr>
      <w:r w:rsidRPr="000030B6">
        <w:rPr>
          <w:rFonts w:eastAsiaTheme="minorHAnsi"/>
        </w:rPr>
        <w:t xml:space="preserve">На перспективу до </w:t>
      </w:r>
      <w:r w:rsidR="00376621" w:rsidRPr="000030B6">
        <w:rPr>
          <w:rFonts w:eastAsiaTheme="minorHAnsi"/>
        </w:rPr>
        <w:t>203</w:t>
      </w:r>
      <w:r w:rsidR="0059405E">
        <w:rPr>
          <w:rFonts w:eastAsiaTheme="minorHAnsi"/>
        </w:rPr>
        <w:t>5</w:t>
      </w:r>
      <w:r w:rsidRPr="000030B6">
        <w:rPr>
          <w:rFonts w:eastAsiaTheme="minorHAnsi"/>
        </w:rPr>
        <w:t xml:space="preserve"> года развитие городского округа Кашира рассмотрено по сценарию, определенному в генеральном плане и плане реализации, с учетом корректировок, внесенных по результатам оценки текущей ситуации. Предполагается строительство новых зданий на свободных площадках. Изменение строительных фондов будет происходить за счёт перспективного жилищного строительства, которое рассчитано на обеспечение жильем нового населения, а также существующего населения городского округа. Основная застройка предполагается восьми и семнадцатиэтажными домами в капитальном исполнении.</w:t>
      </w:r>
    </w:p>
    <w:p w:rsidR="00645C94" w:rsidRPr="000030B6" w:rsidRDefault="00645C94" w:rsidP="00645C94">
      <w:pPr>
        <w:pStyle w:val="af9"/>
        <w:rPr>
          <w:rFonts w:eastAsiaTheme="minorHAnsi"/>
        </w:rPr>
      </w:pPr>
      <w:r w:rsidRPr="000030B6">
        <w:rPr>
          <w:rFonts w:eastAsiaTheme="minorHAnsi"/>
        </w:rPr>
        <w:lastRenderedPageBreak/>
        <w:t xml:space="preserve">В многоэтажных домах газ не предусматривается, а в малоэтажных (в основном коттеджного типа), где газ населением намечается использовать для приготовления пищи, отопления и горячего водоснабжения. С этой целью в каждом таком доме устанавливаются автономные источники тепла и газовая плита. В качестве источников тепла могут быть использованы отечественные аппараты различной производительности (в зависимости от площади отапливаемого помещения), а также аналогичные агрегаты зарубежных фирм. </w:t>
      </w:r>
    </w:p>
    <w:p w:rsidR="00645C94" w:rsidRPr="000030B6" w:rsidRDefault="00645C94" w:rsidP="00645C94">
      <w:pPr>
        <w:pStyle w:val="af9"/>
        <w:rPr>
          <w:rFonts w:eastAsiaTheme="minorHAnsi"/>
        </w:rPr>
      </w:pPr>
      <w:r w:rsidRPr="000030B6">
        <w:rPr>
          <w:rFonts w:eastAsiaTheme="minorHAnsi"/>
        </w:rPr>
        <w:t>Учитывая необходимость строительства большого объема жилья, планируется разместить новые кварталы застройки, так называемые «новостройки». Также предполагается построить или реконструировать в соответствии с нормативами школы, детские сады и объекты социальной инфраструктуры. Намечается строительство культурно-оздоровительных комплексов, учреждений культуры и искусства.</w:t>
      </w:r>
    </w:p>
    <w:p w:rsidR="00645C94" w:rsidRPr="000030B6" w:rsidRDefault="00645C94" w:rsidP="00645C94">
      <w:pPr>
        <w:pStyle w:val="af9"/>
        <w:rPr>
          <w:rFonts w:eastAsiaTheme="minorHAnsi"/>
        </w:rPr>
      </w:pPr>
      <w:r w:rsidRPr="000030B6">
        <w:rPr>
          <w:rFonts w:eastAsiaTheme="minorHAnsi"/>
        </w:rPr>
        <w:t>Кроме того, в городском округе Кашира предполагается дальнейшее развитие торговой сети за счет строительства новых магазинов и торговых центров, сети предприятий общепита, кафе, ресторанов за счет частных инвестиций.</w:t>
      </w:r>
    </w:p>
    <w:p w:rsidR="003510A4" w:rsidRPr="000030B6" w:rsidRDefault="00645C94" w:rsidP="00645C94">
      <w:pPr>
        <w:spacing w:line="276" w:lineRule="auto"/>
        <w:ind w:firstLine="709"/>
        <w:jc w:val="both"/>
        <w:rPr>
          <w:rFonts w:ascii="Times New Roman" w:eastAsiaTheme="minorHAnsi" w:hAnsi="Times New Roman"/>
          <w:szCs w:val="22"/>
        </w:rPr>
      </w:pPr>
      <w:r w:rsidRPr="000030B6">
        <w:rPr>
          <w:rFonts w:ascii="Times New Roman" w:eastAsiaTheme="minorHAnsi" w:hAnsi="Times New Roman"/>
          <w:szCs w:val="22"/>
        </w:rPr>
        <w:t>Планируемые</w:t>
      </w:r>
      <w:r w:rsidR="00E5635C" w:rsidRPr="000030B6">
        <w:rPr>
          <w:rFonts w:ascii="Times New Roman" w:eastAsiaTheme="minorHAnsi" w:hAnsi="Times New Roman"/>
          <w:szCs w:val="22"/>
        </w:rPr>
        <w:t xml:space="preserve"> </w:t>
      </w:r>
      <w:r w:rsidR="00E5635C" w:rsidRPr="000030B6">
        <w:rPr>
          <w:rFonts w:ascii="Times New Roman" w:eastAsiaTheme="minorHAnsi" w:hAnsi="Times New Roman"/>
        </w:rPr>
        <w:t>объект</w:t>
      </w:r>
      <w:r w:rsidRPr="000030B6">
        <w:rPr>
          <w:rFonts w:ascii="Times New Roman" w:eastAsiaTheme="minorHAnsi" w:hAnsi="Times New Roman"/>
        </w:rPr>
        <w:t>ы</w:t>
      </w:r>
      <w:r w:rsidR="00E5635C" w:rsidRPr="000030B6">
        <w:rPr>
          <w:rFonts w:ascii="Times New Roman" w:eastAsiaTheme="minorHAnsi" w:hAnsi="Times New Roman"/>
        </w:rPr>
        <w:t xml:space="preserve"> нового </w:t>
      </w:r>
      <w:r w:rsidRPr="000030B6">
        <w:rPr>
          <w:rFonts w:ascii="Times New Roman" w:eastAsiaTheme="minorHAnsi" w:hAnsi="Times New Roman"/>
        </w:rPr>
        <w:t xml:space="preserve">капитального </w:t>
      </w:r>
      <w:r w:rsidR="00E5635C" w:rsidRPr="000030B6">
        <w:rPr>
          <w:rFonts w:ascii="Times New Roman" w:eastAsiaTheme="minorHAnsi" w:hAnsi="Times New Roman"/>
        </w:rPr>
        <w:t>строительства</w:t>
      </w:r>
      <w:r w:rsidR="00E5635C" w:rsidRPr="000030B6">
        <w:rPr>
          <w:rFonts w:ascii="Times New Roman" w:eastAsiaTheme="minorHAnsi" w:hAnsi="Times New Roman"/>
          <w:szCs w:val="22"/>
        </w:rPr>
        <w:t xml:space="preserve"> в течение срока реализации схемы теплоснабжения до </w:t>
      </w:r>
      <w:r w:rsidR="007938D8" w:rsidRPr="000030B6">
        <w:rPr>
          <w:rFonts w:ascii="Times New Roman" w:eastAsiaTheme="minorHAnsi" w:hAnsi="Times New Roman"/>
          <w:szCs w:val="22"/>
        </w:rPr>
        <w:t>203</w:t>
      </w:r>
      <w:r w:rsidR="0059405E">
        <w:rPr>
          <w:rFonts w:ascii="Times New Roman" w:eastAsiaTheme="minorHAnsi" w:hAnsi="Times New Roman"/>
          <w:szCs w:val="22"/>
        </w:rPr>
        <w:t>5</w:t>
      </w:r>
      <w:r w:rsidR="00E5635C" w:rsidRPr="000030B6">
        <w:rPr>
          <w:rFonts w:ascii="Times New Roman" w:eastAsiaTheme="minorHAnsi" w:hAnsi="Times New Roman"/>
          <w:szCs w:val="22"/>
        </w:rPr>
        <w:t xml:space="preserve"> года</w:t>
      </w:r>
      <w:r w:rsidR="003510A4" w:rsidRPr="000030B6">
        <w:rPr>
          <w:rFonts w:ascii="Times New Roman" w:eastAsiaTheme="minorHAnsi" w:hAnsi="Times New Roman"/>
          <w:szCs w:val="22"/>
        </w:rPr>
        <w:t xml:space="preserve"> по элементам территориального деления и по зонам действия источников тепловой энергии</w:t>
      </w:r>
      <w:r w:rsidR="00E5635C" w:rsidRPr="000030B6">
        <w:rPr>
          <w:rFonts w:ascii="Times New Roman" w:eastAsiaTheme="minorHAnsi" w:hAnsi="Times New Roman"/>
          <w:szCs w:val="22"/>
        </w:rPr>
        <w:t>, приведены в таблице 2.</w:t>
      </w:r>
      <w:r w:rsidR="00356D15" w:rsidRPr="000030B6">
        <w:rPr>
          <w:rFonts w:ascii="Times New Roman" w:eastAsiaTheme="minorHAnsi" w:hAnsi="Times New Roman"/>
          <w:szCs w:val="22"/>
        </w:rPr>
        <w:t>3</w:t>
      </w:r>
      <w:r w:rsidR="00E5635C" w:rsidRPr="000030B6">
        <w:rPr>
          <w:rFonts w:ascii="Times New Roman" w:eastAsiaTheme="minorHAnsi" w:hAnsi="Times New Roman"/>
          <w:szCs w:val="22"/>
        </w:rPr>
        <w:t>.</w:t>
      </w:r>
    </w:p>
    <w:p w:rsidR="0056677E" w:rsidRPr="000030B6" w:rsidRDefault="00E5635C" w:rsidP="00645C94">
      <w:pPr>
        <w:spacing w:line="276" w:lineRule="auto"/>
        <w:ind w:firstLine="709"/>
        <w:jc w:val="both"/>
        <w:rPr>
          <w:rFonts w:ascii="Times New Roman" w:eastAsiaTheme="minorHAnsi" w:hAnsi="Times New Roman"/>
          <w:szCs w:val="22"/>
        </w:rPr>
        <w:sectPr w:rsidR="0056677E" w:rsidRPr="000030B6" w:rsidSect="004A695D">
          <w:footerReference w:type="first" r:id="rId108"/>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0030B6">
        <w:rPr>
          <w:rFonts w:ascii="Times New Roman" w:eastAsiaTheme="minorHAnsi" w:hAnsi="Times New Roman"/>
          <w:szCs w:val="22"/>
        </w:rPr>
        <w:t xml:space="preserve"> </w:t>
      </w:r>
    </w:p>
    <w:p w:rsidR="00916DC2" w:rsidRPr="000030B6" w:rsidRDefault="00916DC2" w:rsidP="00916DC2">
      <w:pPr>
        <w:pStyle w:val="af1"/>
        <w:keepNext/>
      </w:pPr>
      <w:bookmarkStart w:id="10" w:name="_Toc82625022"/>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3</w:t>
      </w:r>
      <w:r w:rsidR="001C72FE" w:rsidRPr="000030B6">
        <w:rPr>
          <w:noProof/>
        </w:rPr>
        <w:fldChar w:fldCharType="end"/>
      </w:r>
      <w:r w:rsidRPr="000030B6">
        <w:t xml:space="preserve"> - </w:t>
      </w:r>
      <w:r w:rsidRPr="000030B6">
        <w:rPr>
          <w:b w:val="0"/>
        </w:rPr>
        <w:t>Планируемые объекты нового капитального строительства</w:t>
      </w:r>
      <w:bookmarkEnd w:id="10"/>
    </w:p>
    <w:tbl>
      <w:tblPr>
        <w:tblW w:w="0" w:type="auto"/>
        <w:tblLook w:val="04A0" w:firstRow="1" w:lastRow="0" w:firstColumn="1" w:lastColumn="0" w:noHBand="0" w:noVBand="1"/>
      </w:tblPr>
      <w:tblGrid>
        <w:gridCol w:w="823"/>
        <w:gridCol w:w="7088"/>
        <w:gridCol w:w="1481"/>
        <w:gridCol w:w="2652"/>
        <w:gridCol w:w="1276"/>
        <w:gridCol w:w="1807"/>
      </w:tblGrid>
      <w:tr w:rsidR="002E1753" w:rsidRPr="000030B6" w:rsidTr="002E1753">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r w:rsidR="00B7458F" w:rsidRPr="000030B6">
              <w:rPr>
                <w:rFonts w:ascii="Times New Roman" w:hAnsi="Times New Roman"/>
                <w:color w:val="000000"/>
                <w:sz w:val="20"/>
              </w:rPr>
              <w:t xml:space="preserve"> на кар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ланируемые объекты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Год запланированного подключения</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Зона теплоснабжения котельно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Измеритель, чел. </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ланируемая отапливаемая площадь застройки, тыс. м2</w:t>
            </w:r>
          </w:p>
        </w:tc>
      </w:tr>
      <w:tr w:rsidR="002E1753" w:rsidRPr="000030B6" w:rsidTr="002E1753">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2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1-я Дзержинская на 20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4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8</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Садовая на 34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18</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5,8</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Горького, вблизи дома № 26 на 17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4</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59</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2,88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40 мест в районе улицы 1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4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1</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00 мест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80 мест в районе улицы 8 Марта мкр. "Г"</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9</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00 мест в районе ул. Лени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тационар на 252 койки г. Кашира, ул. 1-я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2</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61</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ожарное депо на 7 автомобилей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4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ул. 8 Марта на 65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75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6,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мкр. «Г», ул. 8-го Марта на 23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23</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1,30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е жилые дома, по адресу пересечение Каширского проспекта и ул. Путейская на 1525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118</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5,9</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4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редняя общеобразовательное школа на 1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9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г. Кашира,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67</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9,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7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коммун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о-развлекательный комплекс в г.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7</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ромышленная площадка в северо-восточной части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ромышленно-производственная территория возле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е жилые дома, по адресу ул. Меженинова (социальное жилье) на 12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3</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24</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210 жилых домов, по адресу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67</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9,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Универсальный комплексный центр социального обслуживания населения на 120 посещений в смену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3</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е жилые дома, по адресу Каширский проспект (социальное жилье) на 45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1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0,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редняя общеобразовательная школа на 87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0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0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г. Кашира,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46</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коммунального назначения в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е комплексы в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функциональные общественно-деловые объекты</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троительство ледовой арены по ул. Парковая, ориентировочной площадью 4000 м</w:t>
            </w:r>
            <w:r w:rsidRPr="000030B6">
              <w:rPr>
                <w:rFonts w:ascii="Times New Roman" w:hAnsi="Times New Roman"/>
                <w:color w:val="000000"/>
                <w:sz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xml:space="preserve">Производственная площадка в юго – западном направлении от  г. Кашира по адресному ориентиру: Московская область, г. Кашира, пер. Березовый, д. 2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30 жилых домов ул. Ягодная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тация скорой помощи на 5 автомобилей, ул. Лени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16 жилых домов ул. Солнечная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4</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50 жилых домов ул. Ленина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46</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оликлиника на 8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xml:space="preserve">Индустриальный парк «Кашира» состоящий из трех производственных зон возле г. Кашира мкр. Ожерелье. Размещение обрабатывающих предприятий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АЗС 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е комплексы в г.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9</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изкультурно-оздоровительный комплекс, ориентировочной площадью 3500 м</w:t>
            </w:r>
            <w:r w:rsidRPr="000030B6">
              <w:rPr>
                <w:rFonts w:ascii="Times New Roman" w:hAnsi="Times New Roman"/>
                <w:color w:val="000000"/>
                <w:sz w:val="20"/>
                <w:vertAlign w:val="superscript"/>
              </w:rPr>
              <w:t>2</w:t>
            </w:r>
            <w:r w:rsidRPr="000030B6">
              <w:rPr>
                <w:rFonts w:ascii="Times New Roman" w:hAnsi="Times New Roman"/>
                <w:color w:val="000000"/>
                <w:sz w:val="20"/>
              </w:rPr>
              <w:t>, по ул. Ленина, вблизи д.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2023</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чка роста «Корыстово - Базарово» вблизи д. Корыстово. Организация производственного комплекс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1-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п. Новоселки</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ельдшерско-акушерский пункт на 2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Новоселки</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 пос. Новоселки</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8</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п. Новоселки</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xml:space="preserve">Особая экономическая зона промышленно-производственного типа «Кашира» (кадастровые номера земельных участков 50:37:0000000:8066, </w:t>
            </w:r>
            <w:r w:rsidRPr="000030B6">
              <w:rPr>
                <w:rFonts w:ascii="Times New Roman" w:hAnsi="Times New Roman"/>
                <w:color w:val="000000"/>
                <w:sz w:val="20"/>
              </w:rPr>
              <w:lastRenderedPageBreak/>
              <w:t>50:37:0050406:734, 50:37:0000000:6980, 50:37:0000000:7923, 50:37:0000000:792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2019-2029г</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5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Сорок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1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Знаменско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10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23</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2,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50 мест</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8</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щеобразовательное учреждение на 200 мест</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близи д. Знаменско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8</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п.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3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уристический комплекс в д.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п.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п. Большое Кропот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5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56</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Труф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1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Яковско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1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амен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6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64</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1,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Тараск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15 жилых домов, д. Тарасково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 Тарасково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13</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9</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Благ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200 жилых домов, д. Благово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21</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3,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00 мест</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щеобразовательное учреждение на 200 мест</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1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тделение врачей общей практики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д. Лиды</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ок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ер. Кокино</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Масл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Амбулатория на 5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АП новое стр-во на 25 пос/сме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й комплекс в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 д. Гритч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роизводственная площадка возле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Домнинки</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АП новое стр-во на 5 пос/сме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Топтык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ожарное депо новое стр-во на 2 автомобилей</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Ягодн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Ягодня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олт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 Колтово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51</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й центр возле д. Колт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9</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Топк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й комплекс д. Топк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Развитие территории предприятия "Черкизово-Кашира" в д. Топк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Базар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й комплекс в д. Базар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Умрышен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близи д. Умрышен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7</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коммунального назначения возле д. 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93</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д. 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7</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Гритч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д. Гритч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п.Зендик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щественно-производственная территория в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77</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Богитищево-Епиш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Индустриальный парк возле д. Богатищево-Епиш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16</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п. Богатище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чка роста «Богатищево» вблизи д. Богатищево. Размещение объектов стройиндустрии</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00</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Аладь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2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8</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7</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Токаре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чка роста экономики «Токарево» возле д. Токарево 3 производственные зоны</w:t>
            </w:r>
            <w:r w:rsidRPr="000030B6">
              <w:rPr>
                <w:rFonts w:ascii="Times New Roman" w:hAnsi="Times New Roman"/>
                <w:color w:val="000000"/>
                <w:sz w:val="20"/>
              </w:rPr>
              <w:br/>
              <w:t>- промышленная зона строительных предприятий</w:t>
            </w:r>
            <w:r w:rsidRPr="000030B6">
              <w:rPr>
                <w:rFonts w:ascii="Times New Roman" w:hAnsi="Times New Roman"/>
                <w:color w:val="000000"/>
                <w:sz w:val="20"/>
              </w:rPr>
              <w:br/>
              <w:t>- зона складских объектов</w:t>
            </w:r>
            <w:r w:rsidRPr="000030B6">
              <w:rPr>
                <w:rFonts w:ascii="Times New Roman" w:hAnsi="Times New Roman"/>
                <w:color w:val="000000"/>
                <w:sz w:val="20"/>
              </w:rPr>
              <w:br/>
              <w:t xml:space="preserve">- предприятия перерабатывающей промышленности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bl>
    <w:p w:rsidR="0029183A" w:rsidRPr="000030B6" w:rsidRDefault="0029183A" w:rsidP="00483C2D">
      <w:pPr>
        <w:rPr>
          <w:rFonts w:ascii="Times New Roman" w:hAnsi="Times New Roman"/>
        </w:rPr>
        <w:sectPr w:rsidR="0029183A" w:rsidRPr="000030B6" w:rsidSect="00916DC2">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83C2D" w:rsidRPr="000030B6" w:rsidRDefault="0029183A" w:rsidP="0029183A">
      <w:pPr>
        <w:pStyle w:val="af9"/>
        <w:rPr>
          <w:rFonts w:eastAsiaTheme="minorHAnsi"/>
        </w:rPr>
      </w:pPr>
      <w:r w:rsidRPr="000030B6">
        <w:rPr>
          <w:rFonts w:eastAsiaTheme="minorHAnsi"/>
        </w:rPr>
        <w:lastRenderedPageBreak/>
        <w:t>Обобщенные данные прироста площади строительных фондов городского округа Кашира по этапам и на расчетный срок схемы теплоснабжения приведены в таблице 2.</w:t>
      </w:r>
      <w:r w:rsidR="002E1753" w:rsidRPr="000030B6">
        <w:rPr>
          <w:rFonts w:eastAsiaTheme="minorHAnsi"/>
        </w:rPr>
        <w:t>4</w:t>
      </w:r>
      <w:r w:rsidRPr="000030B6">
        <w:rPr>
          <w:rFonts w:eastAsiaTheme="minorHAnsi"/>
        </w:rPr>
        <w:t>.</w:t>
      </w:r>
    </w:p>
    <w:p w:rsidR="00655D16" w:rsidRPr="000030B6" w:rsidRDefault="00655D16" w:rsidP="00655D16">
      <w:pPr>
        <w:pStyle w:val="af1"/>
        <w:keepNext/>
        <w:rPr>
          <w:b w:val="0"/>
        </w:rPr>
      </w:pPr>
      <w:bookmarkStart w:id="11" w:name="_Toc82625023"/>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4</w:t>
      </w:r>
      <w:r w:rsidR="001C72FE" w:rsidRPr="000030B6">
        <w:rPr>
          <w:noProof/>
        </w:rPr>
        <w:fldChar w:fldCharType="end"/>
      </w:r>
      <w:r w:rsidRPr="000030B6">
        <w:rPr>
          <w:b w:val="0"/>
        </w:rPr>
        <w:t xml:space="preserve"> – Обобщенные данные прироста площади строительных фондов городского </w:t>
      </w:r>
      <w:r w:rsidR="00483C2D" w:rsidRPr="000030B6">
        <w:rPr>
          <w:b w:val="0"/>
        </w:rPr>
        <w:t>округа Кашира</w:t>
      </w:r>
      <w:r w:rsidRPr="000030B6">
        <w:rPr>
          <w:b w:val="0"/>
        </w:rPr>
        <w:t xml:space="preserve"> по этапам и на расчетный срок</w:t>
      </w:r>
      <w:bookmarkEnd w:id="11"/>
    </w:p>
    <w:tbl>
      <w:tblPr>
        <w:tblW w:w="5000" w:type="pct"/>
        <w:tblLook w:val="04A0" w:firstRow="1" w:lastRow="0" w:firstColumn="1" w:lastColumn="0" w:noHBand="0" w:noVBand="1"/>
      </w:tblPr>
      <w:tblGrid>
        <w:gridCol w:w="2604"/>
        <w:gridCol w:w="793"/>
        <w:gridCol w:w="1134"/>
        <w:gridCol w:w="993"/>
        <w:gridCol w:w="1134"/>
        <w:gridCol w:w="993"/>
        <w:gridCol w:w="1276"/>
        <w:gridCol w:w="1268"/>
      </w:tblGrid>
      <w:tr w:rsidR="002E1753" w:rsidRPr="000030B6" w:rsidTr="002E1753">
        <w:trPr>
          <w:trHeight w:val="20"/>
        </w:trPr>
        <w:tc>
          <w:tcPr>
            <w:tcW w:w="1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Наименование</w:t>
            </w:r>
          </w:p>
        </w:tc>
        <w:tc>
          <w:tcPr>
            <w:tcW w:w="372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Прирост площади строительных фондов, тыс.м2</w:t>
            </w:r>
          </w:p>
        </w:tc>
      </w:tr>
      <w:tr w:rsidR="002E1753" w:rsidRPr="000030B6" w:rsidTr="002E1753">
        <w:trPr>
          <w:trHeight w:val="2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2E1753" w:rsidRPr="000030B6" w:rsidRDefault="002E1753" w:rsidP="002E1753">
            <w:pPr>
              <w:spacing w:line="0" w:lineRule="atLeast"/>
              <w:rPr>
                <w:rFonts w:ascii="Times New Roman" w:hAnsi="Times New Roman"/>
                <w:b/>
                <w:bCs/>
                <w:color w:val="000000"/>
                <w:sz w:val="20"/>
              </w:rPr>
            </w:pP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21 г.</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22 г.</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23 г.</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24 г.</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25 г.</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59405E">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031-203</w:t>
            </w:r>
            <w:r w:rsidR="0059405E">
              <w:rPr>
                <w:rFonts w:ascii="Times New Roman" w:hAnsi="Times New Roman"/>
                <w:b/>
                <w:bCs/>
                <w:color w:val="000000"/>
                <w:sz w:val="20"/>
              </w:rPr>
              <w:t>5</w:t>
            </w:r>
            <w:r w:rsidRPr="000030B6">
              <w:rPr>
                <w:rFonts w:ascii="Times New Roman" w:hAnsi="Times New Roman"/>
                <w:b/>
                <w:bCs/>
                <w:color w:val="000000"/>
                <w:sz w:val="20"/>
              </w:rPr>
              <w:t xml:space="preserve"> гг.</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Жилой фонд</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8,93</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59,08</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43,28</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364,11</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ИЖС</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20,8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7,2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29,6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29,4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72,00</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84,60</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Организации и учреждения управления, торговли и общественного пита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10,0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0,2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0,92</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277,20</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Производственные объекты</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302,0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207,8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32,8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3374,00</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1808,20</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Учреждения здравоохранения и социального обеспече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48,01</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0,06</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12,0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411,76</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Учреждения общего и специального образова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3,5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20,0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89,45</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Физкультурно-спортивные учрежде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3,5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4,0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Итого по ГО Кашира</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0,0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380,81</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27,49</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92,38</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141,48</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4312,24</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E1753" w:rsidRPr="000030B6" w:rsidRDefault="002E1753" w:rsidP="002E1753">
            <w:pPr>
              <w:spacing w:line="0" w:lineRule="atLeast"/>
              <w:jc w:val="center"/>
              <w:rPr>
                <w:rFonts w:ascii="Times New Roman" w:hAnsi="Times New Roman"/>
                <w:b/>
                <w:bCs/>
                <w:color w:val="000000"/>
                <w:sz w:val="20"/>
              </w:rPr>
            </w:pPr>
            <w:r w:rsidRPr="000030B6">
              <w:rPr>
                <w:rFonts w:ascii="Times New Roman" w:hAnsi="Times New Roman"/>
                <w:b/>
                <w:bCs/>
                <w:color w:val="000000"/>
                <w:sz w:val="20"/>
              </w:rPr>
              <w:t>2170,00</w:t>
            </w:r>
          </w:p>
        </w:tc>
      </w:tr>
    </w:tbl>
    <w:p w:rsidR="0018489B" w:rsidRPr="000030B6" w:rsidRDefault="002E1753" w:rsidP="00BA6508">
      <w:pPr>
        <w:pStyle w:val="af9"/>
        <w:rPr>
          <w:rFonts w:eastAsiaTheme="minorHAnsi"/>
        </w:rPr>
      </w:pPr>
      <w:r w:rsidRPr="000030B6">
        <w:rPr>
          <w:rFonts w:eastAsiaTheme="minorHAnsi"/>
        </w:rPr>
        <w:t xml:space="preserve"> </w:t>
      </w:r>
      <w:r w:rsidR="0018489B" w:rsidRPr="000030B6">
        <w:rPr>
          <w:rFonts w:eastAsiaTheme="minorHAnsi"/>
        </w:rPr>
        <w:t xml:space="preserve">Далее при актуализации схемы теплоснабжения до </w:t>
      </w:r>
      <w:r w:rsidR="005128A1" w:rsidRPr="000030B6">
        <w:rPr>
          <w:rFonts w:eastAsiaTheme="minorHAnsi"/>
        </w:rPr>
        <w:t>203</w:t>
      </w:r>
      <w:r w:rsidR="0059405E">
        <w:rPr>
          <w:rFonts w:eastAsiaTheme="minorHAnsi"/>
        </w:rPr>
        <w:t>5</w:t>
      </w:r>
      <w:r w:rsidR="0018489B" w:rsidRPr="000030B6">
        <w:rPr>
          <w:rFonts w:eastAsiaTheme="minorHAnsi"/>
        </w:rPr>
        <w:t xml:space="preserve"> года рассматривается влияние на состояние централизованной системы теплоснабжения </w:t>
      </w:r>
      <w:r w:rsidR="00EE69C9" w:rsidRPr="000030B6">
        <w:rPr>
          <w:rFonts w:eastAsiaTheme="minorHAnsi"/>
        </w:rPr>
        <w:t xml:space="preserve">городского округа </w:t>
      </w:r>
      <w:r w:rsidR="00DF59E6" w:rsidRPr="000030B6">
        <w:rPr>
          <w:rFonts w:eastAsiaTheme="minorHAnsi"/>
        </w:rPr>
        <w:t>Кашира</w:t>
      </w:r>
      <w:r w:rsidR="0018489B" w:rsidRPr="000030B6">
        <w:rPr>
          <w:rFonts w:eastAsiaTheme="minorHAnsi"/>
        </w:rPr>
        <w:t xml:space="preserve"> только за счет прироста/сноса присоединенной нагрузки потребителей, обеспеченных централизованной услугой теплоснабжения.</w:t>
      </w:r>
    </w:p>
    <w:p w:rsidR="0018489B" w:rsidRPr="000030B6" w:rsidRDefault="0018489B" w:rsidP="00BA6508">
      <w:pPr>
        <w:pStyle w:val="af9"/>
        <w:rPr>
          <w:rFonts w:eastAsiaTheme="minorHAnsi"/>
        </w:rPr>
      </w:pPr>
      <w:r w:rsidRPr="000030B6">
        <w:rPr>
          <w:rFonts w:eastAsiaTheme="minorHAnsi"/>
        </w:rPr>
        <w:t xml:space="preserve">Существующие и перспективные потребители с индивидуальным и автономным способом теплоснабжения не рассматриваются в полном объеме требований к схеме теплоснабжения </w:t>
      </w:r>
      <w:r w:rsidR="00EE69C9" w:rsidRPr="000030B6">
        <w:rPr>
          <w:rFonts w:eastAsiaTheme="minorHAnsi"/>
        </w:rPr>
        <w:t xml:space="preserve">городского округа </w:t>
      </w:r>
      <w:r w:rsidR="00DF59E6" w:rsidRPr="000030B6">
        <w:rPr>
          <w:rFonts w:eastAsiaTheme="minorHAnsi"/>
        </w:rPr>
        <w:t>Кашира</w:t>
      </w:r>
      <w:r w:rsidRPr="000030B6">
        <w:rPr>
          <w:rFonts w:eastAsiaTheme="minorHAnsi"/>
        </w:rPr>
        <w:t xml:space="preserve"> вследствие неизменности технико-экономических показателей и технологических зон на протяжении всего действия схемы.</w:t>
      </w:r>
    </w:p>
    <w:p w:rsidR="009B4045" w:rsidRPr="000030B6" w:rsidRDefault="009B4045" w:rsidP="00BA6508">
      <w:pPr>
        <w:pStyle w:val="af9"/>
      </w:pPr>
    </w:p>
    <w:p w:rsidR="00A2262D" w:rsidRPr="000030B6" w:rsidRDefault="00E002F6" w:rsidP="00B81CB1">
      <w:pPr>
        <w:pStyle w:val="2"/>
      </w:pPr>
      <w:bookmarkStart w:id="12" w:name="_Toc82624799"/>
      <w:r w:rsidRPr="000030B6">
        <w:t xml:space="preserve">Часть 3. </w:t>
      </w:r>
      <w:r w:rsidR="00A95443" w:rsidRPr="000030B6">
        <w:t>П</w:t>
      </w:r>
      <w:r w:rsidR="00A2262D" w:rsidRPr="000030B6">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
    </w:p>
    <w:p w:rsidR="006344AA" w:rsidRPr="000030B6" w:rsidRDefault="006344AA" w:rsidP="00FD78F2">
      <w:pPr>
        <w:pStyle w:val="af9"/>
        <w:rPr>
          <w:rFonts w:eastAsiaTheme="minorHAnsi"/>
        </w:rPr>
      </w:pPr>
      <w:r w:rsidRPr="000030B6">
        <w:rPr>
          <w:rFonts w:eastAsiaTheme="minorHAnsi"/>
        </w:rPr>
        <w:t>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яет ввести в строй дополнительные квадратные метры новостроек без дополнительных источников тепла.</w:t>
      </w:r>
    </w:p>
    <w:p w:rsidR="006344AA" w:rsidRPr="000030B6" w:rsidRDefault="006344AA" w:rsidP="00FD78F2">
      <w:pPr>
        <w:pStyle w:val="af9"/>
        <w:rPr>
          <w:rFonts w:eastAsiaTheme="minorHAnsi"/>
        </w:rPr>
      </w:pPr>
      <w:r w:rsidRPr="000030B6">
        <w:rPr>
          <w:rFonts w:eastAsiaTheme="minorHAnsi"/>
        </w:rPr>
        <w:t>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w:t>
      </w:r>
      <w:r w:rsidR="00FD78F2" w:rsidRPr="000030B6">
        <w:rPr>
          <w:rFonts w:eastAsiaTheme="minorHAnsi"/>
        </w:rPr>
        <w:t xml:space="preserve"> </w:t>
      </w:r>
      <w:r w:rsidRPr="000030B6">
        <w:rPr>
          <w:rFonts w:eastAsiaTheme="minorHAnsi"/>
        </w:rPr>
        <w:t>В перспективных зонах теплоснабжения мероприятия по минимизации удельных расходов должны быть разработаны на стадии проектных решений.</w:t>
      </w:r>
    </w:p>
    <w:p w:rsidR="006344AA" w:rsidRPr="000030B6" w:rsidRDefault="00FD78F2" w:rsidP="00FD78F2">
      <w:pPr>
        <w:pStyle w:val="af9"/>
        <w:rPr>
          <w:rFonts w:eastAsiaTheme="minorHAnsi"/>
        </w:rPr>
      </w:pPr>
      <w:r w:rsidRPr="000030B6">
        <w:rPr>
          <w:rFonts w:eastAsiaTheme="minorHAnsi"/>
        </w:rPr>
        <w:t>Программ по приведению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в городском округе Кашира – не разрабатывалось. Проведение работ, направленных на снижение теплопотребления в зданиях и, соответственно теплопотребления в целом, в пятилетней перспективе не ожидается.</w:t>
      </w:r>
    </w:p>
    <w:p w:rsidR="006344AA" w:rsidRPr="000030B6" w:rsidRDefault="00FD78F2" w:rsidP="00FD78F2">
      <w:pPr>
        <w:pStyle w:val="af9"/>
        <w:rPr>
          <w:rFonts w:eastAsiaTheme="minorHAnsi"/>
        </w:rPr>
      </w:pPr>
      <w:r w:rsidRPr="000030B6">
        <w:rPr>
          <w:rFonts w:eastAsiaTheme="minorHAnsi"/>
        </w:rPr>
        <w:t>Расчет проектных нагрузок отопления объектов нового капитального строительства выполнялся через известную (данные Заказчика) общую площадь отапливаемых помещений (м</w:t>
      </w:r>
      <w:r w:rsidRPr="000030B6">
        <w:rPr>
          <w:rFonts w:eastAsiaTheme="minorHAnsi"/>
          <w:vertAlign w:val="superscript"/>
        </w:rPr>
        <w:t>2</w:t>
      </w:r>
      <w:r w:rsidRPr="000030B6">
        <w:rPr>
          <w:rFonts w:eastAsiaTheme="minorHAnsi"/>
        </w:rPr>
        <w:t>) и нормируемый удельный расход тепловой энергии на отопление, Вт*ч/(м</w:t>
      </w:r>
      <w:r w:rsidRPr="000030B6">
        <w:rPr>
          <w:rFonts w:eastAsiaTheme="minorHAnsi"/>
          <w:vertAlign w:val="superscript"/>
        </w:rPr>
        <w:t>2</w:t>
      </w:r>
      <w:r w:rsidRPr="000030B6">
        <w:rPr>
          <w:rFonts w:eastAsiaTheme="minorHAnsi"/>
        </w:rPr>
        <w:t>*</w:t>
      </w:r>
      <w:r w:rsidRPr="000030B6">
        <w:rPr>
          <w:rFonts w:eastAsiaTheme="minorHAnsi"/>
          <w:vertAlign w:val="superscript"/>
        </w:rPr>
        <w:t>о</w:t>
      </w:r>
      <w:r w:rsidRPr="000030B6">
        <w:rPr>
          <w:rFonts w:eastAsiaTheme="minorHAnsi"/>
        </w:rPr>
        <w:t xml:space="preserve">С*сут) по СНиП 23-02-2003 </w:t>
      </w:r>
      <w:r w:rsidRPr="000030B6">
        <w:rPr>
          <w:rFonts w:eastAsiaTheme="minorHAnsi"/>
        </w:rPr>
        <w:lastRenderedPageBreak/>
        <w:t>«Тепловая защита зданий» и приказу Минрегионразвития России от 28.10.20102 №262 "О требованиях энергетической эффективности зданий, строений, сооружений".</w:t>
      </w:r>
    </w:p>
    <w:p w:rsidR="00FD78F2" w:rsidRPr="000030B6" w:rsidRDefault="00FD78F2" w:rsidP="00FD78F2">
      <w:pPr>
        <w:pStyle w:val="af9"/>
        <w:rPr>
          <w:rFonts w:eastAsiaTheme="minorHAnsi"/>
        </w:rPr>
      </w:pPr>
      <w:r w:rsidRPr="000030B6">
        <w:rPr>
          <w:rFonts w:eastAsiaTheme="minorHAnsi"/>
        </w:rPr>
        <w:t>В соответствии с требованиями вышеперечисленных документов в выполняемых расчетах дополнительно учитывались следующие параметры:</w:t>
      </w:r>
    </w:p>
    <w:p w:rsidR="00FD78F2" w:rsidRPr="000030B6" w:rsidRDefault="00FD78F2" w:rsidP="00BA6508">
      <w:pPr>
        <w:pStyle w:val="a1"/>
        <w:rPr>
          <w:rFonts w:eastAsiaTheme="minorHAnsi"/>
        </w:rPr>
      </w:pPr>
      <w:r w:rsidRPr="000030B6">
        <w:rPr>
          <w:rFonts w:eastAsiaTheme="minorHAnsi"/>
        </w:rPr>
        <w:t>тип здания (1 - жилые, гостиницы, общежития; 2 – общественные (кроме 3,4 и 5); 3 – поликлиники и лечебные учреждения, дома-интернаты; 4 – детские дошкольные учреждения; 5 – сервисного обслуживания; 6 – административного назначения (офисы));</w:t>
      </w:r>
    </w:p>
    <w:p w:rsidR="00FD78F2" w:rsidRPr="000030B6" w:rsidRDefault="00FD78F2" w:rsidP="00BA6508">
      <w:pPr>
        <w:pStyle w:val="a1"/>
        <w:rPr>
          <w:rFonts w:eastAsiaTheme="minorHAnsi"/>
        </w:rPr>
      </w:pPr>
      <w:r w:rsidRPr="000030B6">
        <w:rPr>
          <w:rFonts w:eastAsiaTheme="minorHAnsi"/>
        </w:rPr>
        <w:t>год согласования проекта строительства (принят за 1 год до начала строительства);</w:t>
      </w:r>
    </w:p>
    <w:p w:rsidR="00FD78F2" w:rsidRPr="000030B6" w:rsidRDefault="00FD78F2" w:rsidP="00BA6508">
      <w:pPr>
        <w:pStyle w:val="a1"/>
        <w:rPr>
          <w:rFonts w:eastAsiaTheme="minorHAnsi"/>
        </w:rPr>
      </w:pPr>
      <w:r w:rsidRPr="000030B6">
        <w:rPr>
          <w:rFonts w:eastAsiaTheme="minorHAnsi"/>
        </w:rPr>
        <w:t>расчетная температура внутреннего воздуха внутри здания;</w:t>
      </w:r>
    </w:p>
    <w:p w:rsidR="00FD78F2" w:rsidRPr="000030B6" w:rsidRDefault="00FD78F2" w:rsidP="00BA6508">
      <w:pPr>
        <w:pStyle w:val="a1"/>
        <w:rPr>
          <w:rFonts w:eastAsiaTheme="minorHAnsi"/>
        </w:rPr>
      </w:pPr>
      <w:r w:rsidRPr="000030B6">
        <w:rPr>
          <w:rFonts w:eastAsiaTheme="minorHAnsi"/>
        </w:rPr>
        <w:t>средняя температура наружного воздуха за отопительный период;</w:t>
      </w:r>
    </w:p>
    <w:p w:rsidR="00FD78F2" w:rsidRPr="000030B6" w:rsidRDefault="00FD78F2" w:rsidP="00BA6508">
      <w:pPr>
        <w:pStyle w:val="a1"/>
        <w:rPr>
          <w:rFonts w:eastAsiaTheme="minorHAnsi"/>
        </w:rPr>
      </w:pPr>
      <w:r w:rsidRPr="000030B6">
        <w:rPr>
          <w:rFonts w:eastAsiaTheme="minorHAnsi"/>
        </w:rPr>
        <w:t>продолжительность отопительного периода;</w:t>
      </w:r>
    </w:p>
    <w:p w:rsidR="006344AA" w:rsidRPr="000030B6" w:rsidRDefault="00FD78F2" w:rsidP="00BA6508">
      <w:pPr>
        <w:pStyle w:val="a1"/>
        <w:rPr>
          <w:rFonts w:eastAsiaTheme="minorHAnsi"/>
        </w:rPr>
      </w:pPr>
      <w:r w:rsidRPr="000030B6">
        <w:rPr>
          <w:rFonts w:eastAsiaTheme="minorHAnsi"/>
        </w:rPr>
        <w:t>градусо-сутки отопительного периода.</w:t>
      </w:r>
    </w:p>
    <w:p w:rsidR="00FD78F2" w:rsidRPr="000030B6" w:rsidRDefault="00FD78F2" w:rsidP="00FD78F2">
      <w:pPr>
        <w:pStyle w:val="af9"/>
        <w:rPr>
          <w:rFonts w:eastAsiaTheme="minorHAnsi"/>
        </w:rPr>
      </w:pPr>
      <w:r w:rsidRPr="000030B6">
        <w:rPr>
          <w:rFonts w:eastAsiaTheme="minorHAnsi"/>
        </w:rPr>
        <w:t>За базовый уровень требований энергетической эффективности зданий, строений, сооружений принят 2016 год. Для вновь возводимых зданий в соответствии с требованиями энергетической эффективности (утв. Приказом Министерства регионального развития РФ от 28.05.2010 №262) предусмотрено еще снижение нормируемого удельного энергопотребления на цели отопления и вентиляции за 2016 год не менее 10%, с января 2020 года.</w:t>
      </w:r>
    </w:p>
    <w:p w:rsidR="00FD78F2" w:rsidRPr="000030B6" w:rsidRDefault="00FD78F2" w:rsidP="00FD78F2">
      <w:pPr>
        <w:pStyle w:val="af9"/>
        <w:rPr>
          <w:rFonts w:eastAsiaTheme="minorHAnsi"/>
        </w:rPr>
      </w:pPr>
      <w:r w:rsidRPr="000030B6">
        <w:rPr>
          <w:rFonts w:eastAsiaTheme="minorHAnsi"/>
        </w:rPr>
        <w:t xml:space="preserve">Сводные данные по удельному расходу тепловой энергии на отопление и вентиляцию жилыми многоквартирными домами и общественными зданиями, подключенными к системам централизованного теплоснабжения, представлены в </w:t>
      </w:r>
      <w:r w:rsidR="002E1753" w:rsidRPr="000030B6">
        <w:rPr>
          <w:rFonts w:eastAsiaTheme="minorHAnsi"/>
        </w:rPr>
        <w:t>таблицах 2.5 и 2.6</w:t>
      </w:r>
      <w:r w:rsidRPr="000030B6">
        <w:rPr>
          <w:rFonts w:eastAsiaTheme="minorHAnsi"/>
        </w:rPr>
        <w:t>, соответственно.</w:t>
      </w:r>
    </w:p>
    <w:p w:rsidR="00705E78" w:rsidRPr="000030B6" w:rsidRDefault="00705E78" w:rsidP="00705E78">
      <w:pPr>
        <w:pStyle w:val="af1"/>
        <w:keepNext/>
        <w:rPr>
          <w:b w:val="0"/>
        </w:rPr>
      </w:pPr>
      <w:bookmarkStart w:id="13" w:name="_Toc82625024"/>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5</w:t>
      </w:r>
      <w:r w:rsidR="001C72FE" w:rsidRPr="000030B6">
        <w:rPr>
          <w:noProof/>
        </w:rPr>
        <w:fldChar w:fldCharType="end"/>
      </w:r>
      <w:r w:rsidRPr="000030B6">
        <w:rPr>
          <w:b w:val="0"/>
        </w:rPr>
        <w:t xml:space="preserve"> – Перспективные удельные расходы тепловой энергии многоквартирными домами</w:t>
      </w:r>
      <w:bookmarkEnd w:id="13"/>
    </w:p>
    <w:tbl>
      <w:tblPr>
        <w:tblW w:w="4997" w:type="pct"/>
        <w:tblLook w:val="04A0" w:firstRow="1" w:lastRow="0" w:firstColumn="1" w:lastColumn="0" w:noHBand="0" w:noVBand="1"/>
      </w:tblPr>
      <w:tblGrid>
        <w:gridCol w:w="1633"/>
        <w:gridCol w:w="1942"/>
        <w:gridCol w:w="1192"/>
        <w:gridCol w:w="831"/>
        <w:gridCol w:w="862"/>
        <w:gridCol w:w="862"/>
        <w:gridCol w:w="862"/>
        <w:gridCol w:w="862"/>
        <w:gridCol w:w="1143"/>
      </w:tblGrid>
      <w:tr w:rsidR="00E707D6" w:rsidRPr="000030B6" w:rsidTr="003B0721">
        <w:trPr>
          <w:trHeight w:val="255"/>
          <w:tblHeader/>
        </w:trPr>
        <w:tc>
          <w:tcPr>
            <w:tcW w:w="17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Наименование удельного показател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градусо-сутки</w:t>
            </w:r>
          </w:p>
        </w:tc>
        <w:tc>
          <w:tcPr>
            <w:tcW w:w="2661" w:type="pct"/>
            <w:gridSpan w:val="6"/>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Удельный расход тепловой энергии для многоквартирных домов в зависимости от этажности здания, кВт*ч/м</w:t>
            </w:r>
            <w:r w:rsidRPr="000030B6">
              <w:rPr>
                <w:b/>
                <w:vertAlign w:val="superscript"/>
              </w:rPr>
              <w:t>2</w:t>
            </w:r>
          </w:p>
        </w:tc>
      </w:tr>
      <w:tr w:rsidR="00E707D6" w:rsidRPr="000030B6" w:rsidTr="003B0721">
        <w:trPr>
          <w:trHeight w:val="255"/>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FD78F2" w:rsidRPr="000030B6" w:rsidRDefault="00FD78F2" w:rsidP="00BA6508">
            <w:pPr>
              <w:pStyle w:val="afffff6"/>
              <w:rPr>
                <w:b/>
              </w:rPr>
            </w:pPr>
          </w:p>
        </w:tc>
        <w:tc>
          <w:tcPr>
            <w:tcW w:w="58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оС*сут</w:t>
            </w:r>
          </w:p>
        </w:tc>
        <w:tc>
          <w:tcPr>
            <w:tcW w:w="4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2 эт</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4 эт</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6 эт</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8 эт</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10 эт</w:t>
            </w:r>
          </w:p>
        </w:tc>
        <w:tc>
          <w:tcPr>
            <w:tcW w:w="561"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rPr>
                <w:b/>
              </w:rPr>
            </w:pPr>
            <w:r w:rsidRPr="000030B6">
              <w:rPr>
                <w:b/>
              </w:rPr>
              <w:t>≥12 эт</w:t>
            </w:r>
          </w:p>
        </w:tc>
      </w:tr>
      <w:tr w:rsidR="00E707D6" w:rsidRPr="000030B6" w:rsidTr="003B0721">
        <w:trPr>
          <w:trHeight w:val="255"/>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 xml:space="preserve">На отопление и вентиляцию </w:t>
            </w:r>
          </w:p>
        </w:tc>
        <w:tc>
          <w:tcPr>
            <w:tcW w:w="95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базовые 2016 года</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4551</w:t>
            </w:r>
          </w:p>
        </w:tc>
        <w:tc>
          <w:tcPr>
            <w:tcW w:w="4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95,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74,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70,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66,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63,9</w:t>
            </w:r>
          </w:p>
        </w:tc>
        <w:tc>
          <w:tcPr>
            <w:tcW w:w="561"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61,9</w:t>
            </w:r>
          </w:p>
        </w:tc>
      </w:tr>
      <w:tr w:rsidR="00E707D6" w:rsidRPr="000030B6" w:rsidTr="003B0721">
        <w:trPr>
          <w:trHeight w:val="255"/>
        </w:trPr>
        <w:tc>
          <w:tcPr>
            <w:tcW w:w="80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BA6508">
            <w:pPr>
              <w:pStyle w:val="afffff6"/>
            </w:pPr>
          </w:p>
        </w:tc>
        <w:tc>
          <w:tcPr>
            <w:tcW w:w="95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с 2016 до 2020 года</w:t>
            </w:r>
          </w:p>
        </w:tc>
        <w:tc>
          <w:tcPr>
            <w:tcW w:w="585" w:type="pct"/>
            <w:vMerge/>
            <w:tcBorders>
              <w:top w:val="nil"/>
              <w:left w:val="single" w:sz="4" w:space="0" w:color="auto"/>
              <w:bottom w:val="single" w:sz="4" w:space="0" w:color="auto"/>
              <w:right w:val="single" w:sz="4" w:space="0" w:color="auto"/>
            </w:tcBorders>
            <w:vAlign w:val="center"/>
            <w:hideMark/>
          </w:tcPr>
          <w:p w:rsidR="00FD78F2" w:rsidRPr="000030B6" w:rsidRDefault="00FD78F2" w:rsidP="00BA6508">
            <w:pPr>
              <w:pStyle w:val="afffff6"/>
            </w:pPr>
          </w:p>
        </w:tc>
        <w:tc>
          <w:tcPr>
            <w:tcW w:w="4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95,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74,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70,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66,9</w:t>
            </w:r>
          </w:p>
        </w:tc>
        <w:tc>
          <w:tcPr>
            <w:tcW w:w="42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63,9</w:t>
            </w:r>
          </w:p>
        </w:tc>
        <w:tc>
          <w:tcPr>
            <w:tcW w:w="561"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61,9</w:t>
            </w:r>
          </w:p>
        </w:tc>
      </w:tr>
      <w:tr w:rsidR="00FD78F2" w:rsidRPr="000030B6" w:rsidTr="003B0721">
        <w:trPr>
          <w:trHeight w:val="255"/>
        </w:trPr>
        <w:tc>
          <w:tcPr>
            <w:tcW w:w="80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BA6508">
            <w:pPr>
              <w:pStyle w:val="afffff6"/>
            </w:pPr>
          </w:p>
        </w:tc>
        <w:tc>
          <w:tcPr>
            <w:tcW w:w="95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BA6508">
            <w:pPr>
              <w:pStyle w:val="afffff6"/>
            </w:pPr>
            <w:r w:rsidRPr="000030B6">
              <w:t>с 2020 года</w:t>
            </w:r>
          </w:p>
        </w:tc>
        <w:tc>
          <w:tcPr>
            <w:tcW w:w="585" w:type="pct"/>
            <w:vMerge/>
            <w:tcBorders>
              <w:top w:val="nil"/>
              <w:left w:val="single" w:sz="4" w:space="0" w:color="auto"/>
              <w:bottom w:val="single" w:sz="4" w:space="0" w:color="auto"/>
              <w:right w:val="single" w:sz="4" w:space="0" w:color="auto"/>
            </w:tcBorders>
            <w:vAlign w:val="center"/>
            <w:hideMark/>
          </w:tcPr>
          <w:p w:rsidR="00FD78F2" w:rsidRPr="000030B6" w:rsidRDefault="00FD78F2" w:rsidP="00BA6508">
            <w:pPr>
              <w:pStyle w:val="afffff6"/>
            </w:pPr>
          </w:p>
        </w:tc>
        <w:tc>
          <w:tcPr>
            <w:tcW w:w="408" w:type="pct"/>
            <w:tcBorders>
              <w:top w:val="nil"/>
              <w:left w:val="nil"/>
              <w:bottom w:val="single" w:sz="4" w:space="0" w:color="auto"/>
              <w:right w:val="single" w:sz="4" w:space="0" w:color="auto"/>
            </w:tcBorders>
            <w:shd w:val="clear" w:color="auto" w:fill="auto"/>
            <w:vAlign w:val="center"/>
          </w:tcPr>
          <w:p w:rsidR="00FD78F2" w:rsidRPr="000030B6" w:rsidRDefault="00FD78F2" w:rsidP="00BA6508">
            <w:pPr>
              <w:pStyle w:val="afffff6"/>
            </w:pPr>
            <w:r w:rsidRPr="000030B6">
              <w:t>86,3</w:t>
            </w:r>
          </w:p>
        </w:tc>
        <w:tc>
          <w:tcPr>
            <w:tcW w:w="423" w:type="pct"/>
            <w:tcBorders>
              <w:top w:val="nil"/>
              <w:left w:val="nil"/>
              <w:bottom w:val="single" w:sz="4" w:space="0" w:color="auto"/>
              <w:right w:val="single" w:sz="4" w:space="0" w:color="auto"/>
            </w:tcBorders>
            <w:shd w:val="clear" w:color="auto" w:fill="auto"/>
            <w:vAlign w:val="center"/>
          </w:tcPr>
          <w:p w:rsidR="00FD78F2" w:rsidRPr="000030B6" w:rsidRDefault="00FD78F2" w:rsidP="00BA6508">
            <w:pPr>
              <w:pStyle w:val="afffff6"/>
            </w:pPr>
            <w:r w:rsidRPr="000030B6">
              <w:t>67,4</w:t>
            </w:r>
          </w:p>
        </w:tc>
        <w:tc>
          <w:tcPr>
            <w:tcW w:w="423" w:type="pct"/>
            <w:tcBorders>
              <w:top w:val="nil"/>
              <w:left w:val="nil"/>
              <w:bottom w:val="single" w:sz="4" w:space="0" w:color="auto"/>
              <w:right w:val="single" w:sz="4" w:space="0" w:color="auto"/>
            </w:tcBorders>
            <w:shd w:val="clear" w:color="auto" w:fill="auto"/>
            <w:vAlign w:val="center"/>
          </w:tcPr>
          <w:p w:rsidR="00FD78F2" w:rsidRPr="000030B6" w:rsidRDefault="00FD78F2" w:rsidP="00BA6508">
            <w:pPr>
              <w:pStyle w:val="afffff6"/>
            </w:pPr>
            <w:r w:rsidRPr="000030B6">
              <w:t>63,8</w:t>
            </w:r>
          </w:p>
        </w:tc>
        <w:tc>
          <w:tcPr>
            <w:tcW w:w="423" w:type="pct"/>
            <w:tcBorders>
              <w:top w:val="nil"/>
              <w:left w:val="nil"/>
              <w:bottom w:val="single" w:sz="4" w:space="0" w:color="auto"/>
              <w:right w:val="single" w:sz="4" w:space="0" w:color="auto"/>
            </w:tcBorders>
            <w:shd w:val="clear" w:color="auto" w:fill="auto"/>
            <w:vAlign w:val="center"/>
          </w:tcPr>
          <w:p w:rsidR="00FD78F2" w:rsidRPr="000030B6" w:rsidRDefault="00FD78F2" w:rsidP="00BA6508">
            <w:pPr>
              <w:pStyle w:val="afffff6"/>
            </w:pPr>
            <w:r w:rsidRPr="000030B6">
              <w:t>60,2</w:t>
            </w:r>
          </w:p>
        </w:tc>
        <w:tc>
          <w:tcPr>
            <w:tcW w:w="423" w:type="pct"/>
            <w:tcBorders>
              <w:top w:val="nil"/>
              <w:left w:val="nil"/>
              <w:bottom w:val="single" w:sz="4" w:space="0" w:color="auto"/>
              <w:right w:val="single" w:sz="4" w:space="0" w:color="auto"/>
            </w:tcBorders>
            <w:shd w:val="clear" w:color="auto" w:fill="auto"/>
            <w:vAlign w:val="center"/>
          </w:tcPr>
          <w:p w:rsidR="00FD78F2" w:rsidRPr="000030B6" w:rsidRDefault="00FD78F2" w:rsidP="00BA6508">
            <w:pPr>
              <w:pStyle w:val="afffff6"/>
            </w:pPr>
            <w:r w:rsidRPr="000030B6">
              <w:t>57,5</w:t>
            </w:r>
          </w:p>
        </w:tc>
        <w:tc>
          <w:tcPr>
            <w:tcW w:w="561" w:type="pct"/>
            <w:tcBorders>
              <w:top w:val="nil"/>
              <w:left w:val="nil"/>
              <w:bottom w:val="single" w:sz="4" w:space="0" w:color="auto"/>
              <w:right w:val="single" w:sz="4" w:space="0" w:color="auto"/>
            </w:tcBorders>
            <w:shd w:val="clear" w:color="auto" w:fill="auto"/>
            <w:vAlign w:val="center"/>
          </w:tcPr>
          <w:p w:rsidR="00FD78F2" w:rsidRPr="000030B6" w:rsidRDefault="00FD78F2" w:rsidP="00BA6508">
            <w:pPr>
              <w:pStyle w:val="afffff6"/>
            </w:pPr>
            <w:r w:rsidRPr="000030B6">
              <w:t>55,7</w:t>
            </w:r>
          </w:p>
        </w:tc>
      </w:tr>
    </w:tbl>
    <w:p w:rsidR="00FD78F2" w:rsidRPr="000030B6" w:rsidRDefault="00FD78F2" w:rsidP="00704201">
      <w:pPr>
        <w:pStyle w:val="af9"/>
        <w:rPr>
          <w:rFonts w:eastAsiaTheme="minorHAnsi"/>
        </w:rPr>
      </w:pPr>
    </w:p>
    <w:p w:rsidR="00705E78" w:rsidRPr="000030B6" w:rsidRDefault="00705E78" w:rsidP="00705E78">
      <w:pPr>
        <w:pStyle w:val="af1"/>
        <w:keepNext/>
        <w:rPr>
          <w:b w:val="0"/>
        </w:rPr>
      </w:pPr>
      <w:bookmarkStart w:id="14" w:name="_Toc82625025"/>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6</w:t>
      </w:r>
      <w:r w:rsidR="001C72FE" w:rsidRPr="000030B6">
        <w:rPr>
          <w:noProof/>
        </w:rPr>
        <w:fldChar w:fldCharType="end"/>
      </w:r>
      <w:r w:rsidRPr="000030B6">
        <w:rPr>
          <w:b w:val="0"/>
        </w:rPr>
        <w:t xml:space="preserve"> – Перспективные удельные расходы тепловой энергии общественными зданиями</w:t>
      </w:r>
      <w:bookmarkEnd w:id="14"/>
    </w:p>
    <w:tbl>
      <w:tblPr>
        <w:tblW w:w="5000" w:type="pct"/>
        <w:tblLook w:val="04A0" w:firstRow="1" w:lastRow="0" w:firstColumn="1" w:lastColumn="0" w:noHBand="0" w:noVBand="1"/>
      </w:tblPr>
      <w:tblGrid>
        <w:gridCol w:w="552"/>
        <w:gridCol w:w="1239"/>
        <w:gridCol w:w="1107"/>
        <w:gridCol w:w="1050"/>
        <w:gridCol w:w="1020"/>
        <w:gridCol w:w="1107"/>
        <w:gridCol w:w="1030"/>
        <w:gridCol w:w="1030"/>
        <w:gridCol w:w="1030"/>
        <w:gridCol w:w="1030"/>
      </w:tblGrid>
      <w:tr w:rsidR="00E707D6" w:rsidRPr="000030B6" w:rsidTr="003B0721">
        <w:trPr>
          <w:trHeight w:val="227"/>
          <w:tblHeader/>
        </w:trPr>
        <w:tc>
          <w:tcPr>
            <w:tcW w:w="8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Наименование удельного показателя</w:t>
            </w:r>
          </w:p>
        </w:tc>
        <w:tc>
          <w:tcPr>
            <w:tcW w:w="4121" w:type="pct"/>
            <w:gridSpan w:val="8"/>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Удельный расход тепловой энергии для общественных зданий в зависимости от этажности здания. Вт*ч/(м</w:t>
            </w:r>
            <w:r w:rsidRPr="000030B6">
              <w:rPr>
                <w:b/>
                <w:vertAlign w:val="superscript"/>
              </w:rPr>
              <w:t>2</w:t>
            </w:r>
            <w:r w:rsidRPr="000030B6">
              <w:rPr>
                <w:b/>
              </w:rPr>
              <w:t>*</w:t>
            </w:r>
            <w:r w:rsidRPr="000030B6">
              <w:rPr>
                <w:b/>
                <w:vertAlign w:val="superscript"/>
              </w:rPr>
              <w:t>о</w:t>
            </w:r>
            <w:r w:rsidRPr="000030B6">
              <w:rPr>
                <w:b/>
              </w:rPr>
              <w:t>С*сут)</w:t>
            </w:r>
          </w:p>
        </w:tc>
      </w:tr>
      <w:tr w:rsidR="00E707D6" w:rsidRPr="000030B6" w:rsidTr="003B0721">
        <w:trPr>
          <w:trHeight w:val="227"/>
          <w:tblHeader/>
        </w:trPr>
        <w:tc>
          <w:tcPr>
            <w:tcW w:w="879" w:type="pct"/>
            <w:gridSpan w:val="2"/>
            <w:vMerge/>
            <w:tcBorders>
              <w:top w:val="single" w:sz="4" w:space="0" w:color="auto"/>
              <w:left w:val="single" w:sz="4" w:space="0" w:color="auto"/>
              <w:bottom w:val="single" w:sz="4" w:space="0" w:color="auto"/>
              <w:right w:val="single" w:sz="4" w:space="0" w:color="auto"/>
            </w:tcBorders>
            <w:vAlign w:val="center"/>
            <w:hideMark/>
          </w:tcPr>
          <w:p w:rsidR="00FD78F2" w:rsidRPr="000030B6" w:rsidRDefault="00FD78F2" w:rsidP="003B0721">
            <w:pPr>
              <w:pStyle w:val="afffff6"/>
              <w:rPr>
                <w:b/>
              </w:rPr>
            </w:pPr>
          </w:p>
        </w:tc>
        <w:tc>
          <w:tcPr>
            <w:tcW w:w="54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1 эт</w:t>
            </w:r>
          </w:p>
        </w:tc>
        <w:tc>
          <w:tcPr>
            <w:tcW w:w="51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2 эт</w:t>
            </w:r>
          </w:p>
        </w:tc>
        <w:tc>
          <w:tcPr>
            <w:tcW w:w="500"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3,4 эт</w:t>
            </w:r>
          </w:p>
        </w:tc>
        <w:tc>
          <w:tcPr>
            <w:tcW w:w="54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5 эт</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6,7 эт</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8,9 эт</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10,11 эт</w:t>
            </w:r>
          </w:p>
        </w:tc>
        <w:tc>
          <w:tcPr>
            <w:tcW w:w="504"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12 эт</w:t>
            </w:r>
          </w:p>
        </w:tc>
      </w:tr>
      <w:tr w:rsidR="00E707D6" w:rsidRPr="000030B6" w:rsidTr="003B0721">
        <w:trPr>
          <w:trHeight w:val="227"/>
        </w:trPr>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D78F2" w:rsidRPr="000030B6" w:rsidRDefault="00FD78F2" w:rsidP="003B0721">
            <w:pPr>
              <w:pStyle w:val="afffff6"/>
              <w:rPr>
                <w:b/>
              </w:rPr>
            </w:pPr>
            <w:r w:rsidRPr="000030B6">
              <w:rPr>
                <w:b/>
              </w:rPr>
              <w:t xml:space="preserve">На отопление и вентиляцию </w:t>
            </w:r>
          </w:p>
        </w:tc>
        <w:tc>
          <w:tcPr>
            <w:tcW w:w="4729" w:type="pct"/>
            <w:gridSpan w:val="9"/>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1. Административного (офисы) и общеобразовательного назначения</w:t>
            </w:r>
            <w:r w:rsidRPr="000030B6">
              <w:rPr>
                <w:b/>
                <w:vertAlign w:val="superscript"/>
              </w:rPr>
              <w:t>*</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базовые 2015 года</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4,2/38,6</w:t>
            </w:r>
          </w:p>
        </w:tc>
        <w:tc>
          <w:tcPr>
            <w:tcW w:w="51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1,2/36</w:t>
            </w:r>
          </w:p>
        </w:tc>
        <w:tc>
          <w:tcPr>
            <w:tcW w:w="500"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7,7/33</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4,7/30,3</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1,6/27,5</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9,8/26</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8,6/25,1</w:t>
            </w:r>
          </w:p>
        </w:tc>
        <w:tc>
          <w:tcPr>
            <w:tcW w:w="504"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8,4/25</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16 до 2020 года</w:t>
            </w:r>
          </w:p>
        </w:tc>
        <w:tc>
          <w:tcPr>
            <w:tcW w:w="54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23,9/27</w:t>
            </w:r>
          </w:p>
        </w:tc>
        <w:tc>
          <w:tcPr>
            <w:tcW w:w="51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21,8/25,2</w:t>
            </w:r>
          </w:p>
        </w:tc>
        <w:tc>
          <w:tcPr>
            <w:tcW w:w="500"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19,4/23,1</w:t>
            </w:r>
          </w:p>
        </w:tc>
        <w:tc>
          <w:tcPr>
            <w:tcW w:w="54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17,3/21,2</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15,1/19,3</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13,9/18,2</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13/17,6</w:t>
            </w:r>
          </w:p>
        </w:tc>
        <w:tc>
          <w:tcPr>
            <w:tcW w:w="504"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12,9/17,5</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20 года</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1,5/24,3</w:t>
            </w:r>
          </w:p>
        </w:tc>
        <w:tc>
          <w:tcPr>
            <w:tcW w:w="51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9,6/22,7</w:t>
            </w:r>
          </w:p>
        </w:tc>
        <w:tc>
          <w:tcPr>
            <w:tcW w:w="500"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7,5/20,8</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5,6/19,1</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3,6/17,4</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2,5/16,4</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1,7/15,8</w:t>
            </w:r>
          </w:p>
        </w:tc>
        <w:tc>
          <w:tcPr>
            <w:tcW w:w="504"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11,6/15,7</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4729" w:type="pct"/>
            <w:gridSpan w:val="9"/>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2. Поликлиники и лечебные учреждения с 1,5-сменным режимом работы</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базовые 2015 года</w:t>
            </w:r>
          </w:p>
        </w:tc>
        <w:tc>
          <w:tcPr>
            <w:tcW w:w="54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33,8</w:t>
            </w:r>
          </w:p>
        </w:tc>
        <w:tc>
          <w:tcPr>
            <w:tcW w:w="51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32,8</w:t>
            </w:r>
          </w:p>
        </w:tc>
        <w:tc>
          <w:tcPr>
            <w:tcW w:w="500"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31,8</w:t>
            </w:r>
          </w:p>
        </w:tc>
        <w:tc>
          <w:tcPr>
            <w:tcW w:w="543"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30,8</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29,3</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28,3</w:t>
            </w:r>
          </w:p>
        </w:tc>
        <w:tc>
          <w:tcPr>
            <w:tcW w:w="505"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27,7</w:t>
            </w:r>
          </w:p>
        </w:tc>
        <w:tc>
          <w:tcPr>
            <w:tcW w:w="504"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26,9</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16 до 2020 года</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3,7</w:t>
            </w:r>
          </w:p>
        </w:tc>
        <w:tc>
          <w:tcPr>
            <w:tcW w:w="51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3</w:t>
            </w:r>
          </w:p>
        </w:tc>
        <w:tc>
          <w:tcPr>
            <w:tcW w:w="500"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2,3</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1,6</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0,5</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9,8</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9,4</w:t>
            </w:r>
          </w:p>
        </w:tc>
        <w:tc>
          <w:tcPr>
            <w:tcW w:w="504"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8,8</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20 года</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1,3</w:t>
            </w:r>
          </w:p>
        </w:tc>
        <w:tc>
          <w:tcPr>
            <w:tcW w:w="51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0,7</w:t>
            </w:r>
          </w:p>
        </w:tc>
        <w:tc>
          <w:tcPr>
            <w:tcW w:w="500"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0,1</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9,4</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8,5</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7,8</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7,5</w:t>
            </w:r>
          </w:p>
        </w:tc>
        <w:tc>
          <w:tcPr>
            <w:tcW w:w="504"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6,9</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4729" w:type="pct"/>
            <w:gridSpan w:val="9"/>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3. Лечебные учреждения, хосписы с с круглосуточным режимом работы, дошкольные учреждения</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базовые 2015 года</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7,8</w:t>
            </w:r>
          </w:p>
        </w:tc>
        <w:tc>
          <w:tcPr>
            <w:tcW w:w="51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6,8</w:t>
            </w:r>
          </w:p>
        </w:tc>
        <w:tc>
          <w:tcPr>
            <w:tcW w:w="500"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5,8</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4,8</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3,4</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2,4</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1,8</w:t>
            </w:r>
          </w:p>
        </w:tc>
        <w:tc>
          <w:tcPr>
            <w:tcW w:w="504"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31</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16 до 2020 года</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6,5</w:t>
            </w:r>
          </w:p>
        </w:tc>
        <w:tc>
          <w:tcPr>
            <w:tcW w:w="51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5,8</w:t>
            </w:r>
          </w:p>
        </w:tc>
        <w:tc>
          <w:tcPr>
            <w:tcW w:w="500"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5,1</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4,4</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3,4</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2,7</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2,3</w:t>
            </w:r>
          </w:p>
        </w:tc>
        <w:tc>
          <w:tcPr>
            <w:tcW w:w="504"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1,7</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20 года</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3,9</w:t>
            </w:r>
          </w:p>
        </w:tc>
        <w:tc>
          <w:tcPr>
            <w:tcW w:w="51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3,2</w:t>
            </w:r>
          </w:p>
        </w:tc>
        <w:tc>
          <w:tcPr>
            <w:tcW w:w="500"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2,6</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2</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1,1</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0,4</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0,1</w:t>
            </w:r>
          </w:p>
        </w:tc>
        <w:tc>
          <w:tcPr>
            <w:tcW w:w="504"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9,5</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4729" w:type="pct"/>
            <w:gridSpan w:val="9"/>
            <w:tcBorders>
              <w:top w:val="single" w:sz="4" w:space="0" w:color="auto"/>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rPr>
                <w:b/>
              </w:rPr>
            </w:pPr>
            <w:r w:rsidRPr="000030B6">
              <w:rPr>
                <w:b/>
              </w:rPr>
              <w:t>4. Сервисного обслуживания, культурно-досуговой, физкультурно-оздоровительной и производственной направленности</w:t>
            </w:r>
            <w:r w:rsidRPr="000030B6">
              <w:rPr>
                <w:b/>
                <w:vertAlign w:val="superscript"/>
              </w:rPr>
              <w:t>**</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базовые 2015 года</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8,8/6,4</w:t>
            </w:r>
          </w:p>
        </w:tc>
        <w:tc>
          <w:tcPr>
            <w:tcW w:w="51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7,5/6,1</w:t>
            </w:r>
          </w:p>
        </w:tc>
        <w:tc>
          <w:tcPr>
            <w:tcW w:w="500"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6,1/5,8</w:t>
            </w:r>
          </w:p>
        </w:tc>
        <w:tc>
          <w:tcPr>
            <w:tcW w:w="543"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5,2/5,6</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4,7/5,5</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4,2/5,4</w:t>
            </w:r>
          </w:p>
        </w:tc>
        <w:tc>
          <w:tcPr>
            <w:tcW w:w="505"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23,7/5,3</w:t>
            </w:r>
          </w:p>
        </w:tc>
        <w:tc>
          <w:tcPr>
            <w:tcW w:w="504"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 </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16 до 2020 года</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20,2/4,5</w:t>
            </w:r>
          </w:p>
        </w:tc>
        <w:tc>
          <w:tcPr>
            <w:tcW w:w="51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9,3/4,3</w:t>
            </w:r>
          </w:p>
        </w:tc>
        <w:tc>
          <w:tcPr>
            <w:tcW w:w="500"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8,3/4,1</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7,6/3,9</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7,3/3,8</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6,9/3,8</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6,6/3,7</w:t>
            </w:r>
          </w:p>
        </w:tc>
        <w:tc>
          <w:tcPr>
            <w:tcW w:w="504"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r w:rsidRPr="000030B6">
              <w:t> </w:t>
            </w:r>
          </w:p>
        </w:tc>
      </w:tr>
      <w:tr w:rsidR="00E707D6" w:rsidRPr="000030B6" w:rsidTr="003B0721">
        <w:trPr>
          <w:trHeight w:val="227"/>
        </w:trPr>
        <w:tc>
          <w:tcPr>
            <w:tcW w:w="271" w:type="pct"/>
            <w:vMerge/>
            <w:tcBorders>
              <w:top w:val="nil"/>
              <w:left w:val="single" w:sz="4" w:space="0" w:color="auto"/>
              <w:bottom w:val="single" w:sz="4" w:space="0" w:color="auto"/>
              <w:right w:val="single" w:sz="4" w:space="0" w:color="auto"/>
            </w:tcBorders>
            <w:vAlign w:val="center"/>
            <w:hideMark/>
          </w:tcPr>
          <w:p w:rsidR="00FD78F2" w:rsidRPr="000030B6" w:rsidRDefault="00FD78F2" w:rsidP="003B0721">
            <w:pPr>
              <w:pStyle w:val="afffff6"/>
            </w:pPr>
          </w:p>
        </w:tc>
        <w:tc>
          <w:tcPr>
            <w:tcW w:w="608" w:type="pct"/>
            <w:tcBorders>
              <w:top w:val="nil"/>
              <w:left w:val="nil"/>
              <w:bottom w:val="single" w:sz="4" w:space="0" w:color="auto"/>
              <w:right w:val="single" w:sz="4" w:space="0" w:color="auto"/>
            </w:tcBorders>
            <w:shd w:val="clear" w:color="auto" w:fill="auto"/>
            <w:vAlign w:val="center"/>
            <w:hideMark/>
          </w:tcPr>
          <w:p w:rsidR="00FD78F2" w:rsidRPr="000030B6" w:rsidRDefault="00FD78F2" w:rsidP="003B0721">
            <w:pPr>
              <w:pStyle w:val="afffff6"/>
            </w:pPr>
            <w:r w:rsidRPr="000030B6">
              <w:t>с 2020</w:t>
            </w:r>
            <w:r w:rsidR="003B0721" w:rsidRPr="000030B6">
              <w:t xml:space="preserve"> </w:t>
            </w:r>
            <w:r w:rsidRPr="000030B6">
              <w:t>года</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8,2/4,1</w:t>
            </w:r>
          </w:p>
        </w:tc>
        <w:tc>
          <w:tcPr>
            <w:tcW w:w="51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7,4/3,9</w:t>
            </w:r>
          </w:p>
        </w:tc>
        <w:tc>
          <w:tcPr>
            <w:tcW w:w="500"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6,5/3,7</w:t>
            </w:r>
          </w:p>
        </w:tc>
        <w:tc>
          <w:tcPr>
            <w:tcW w:w="543"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5,8/3,5</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5,6/3,4</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5,2/3,4</w:t>
            </w:r>
          </w:p>
        </w:tc>
        <w:tc>
          <w:tcPr>
            <w:tcW w:w="505" w:type="pct"/>
            <w:tcBorders>
              <w:top w:val="nil"/>
              <w:left w:val="nil"/>
              <w:bottom w:val="single" w:sz="4" w:space="0" w:color="auto"/>
              <w:right w:val="single" w:sz="4" w:space="0" w:color="auto"/>
            </w:tcBorders>
            <w:shd w:val="clear" w:color="auto" w:fill="auto"/>
            <w:noWrap/>
            <w:vAlign w:val="center"/>
          </w:tcPr>
          <w:p w:rsidR="00FD78F2" w:rsidRPr="000030B6" w:rsidRDefault="00FD78F2" w:rsidP="003B0721">
            <w:pPr>
              <w:pStyle w:val="afffff6"/>
            </w:pPr>
            <w:r w:rsidRPr="000030B6">
              <w:t>14,9/3,3</w:t>
            </w:r>
          </w:p>
        </w:tc>
        <w:tc>
          <w:tcPr>
            <w:tcW w:w="504" w:type="pct"/>
            <w:tcBorders>
              <w:top w:val="nil"/>
              <w:left w:val="nil"/>
              <w:bottom w:val="single" w:sz="4" w:space="0" w:color="auto"/>
              <w:right w:val="single" w:sz="4" w:space="0" w:color="auto"/>
            </w:tcBorders>
            <w:shd w:val="clear" w:color="auto" w:fill="auto"/>
            <w:noWrap/>
            <w:vAlign w:val="center"/>
            <w:hideMark/>
          </w:tcPr>
          <w:p w:rsidR="00FD78F2" w:rsidRPr="000030B6" w:rsidRDefault="00FD78F2" w:rsidP="003B0721">
            <w:pPr>
              <w:pStyle w:val="afffff6"/>
            </w:pPr>
          </w:p>
        </w:tc>
      </w:tr>
      <w:tr w:rsidR="00E707D6" w:rsidRPr="000030B6" w:rsidTr="003B072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D78F2" w:rsidRPr="000030B6" w:rsidRDefault="00FD78F2" w:rsidP="003B0721">
            <w:pPr>
              <w:pStyle w:val="afffff6"/>
              <w:jc w:val="left"/>
            </w:pPr>
            <w:r w:rsidRPr="000030B6">
              <w:t>Примечания:</w:t>
            </w:r>
          </w:p>
          <w:p w:rsidR="00FD78F2" w:rsidRPr="000030B6" w:rsidRDefault="00FD78F2" w:rsidP="003B0721">
            <w:pPr>
              <w:pStyle w:val="afffff6"/>
              <w:jc w:val="left"/>
            </w:pPr>
            <w:r w:rsidRPr="000030B6">
              <w:t>* Верхняя строка с односменным режимом работы, а нижняя - 1,5-сменным режимом;</w:t>
            </w:r>
          </w:p>
          <w:p w:rsidR="00FD78F2" w:rsidRPr="000030B6" w:rsidRDefault="00FD78F2" w:rsidP="003B0721">
            <w:pPr>
              <w:pStyle w:val="afffff6"/>
              <w:jc w:val="left"/>
              <w:rPr>
                <w:sz w:val="22"/>
                <w:szCs w:val="22"/>
              </w:rPr>
            </w:pPr>
            <w:r w:rsidRPr="000030B6">
              <w:t>** Нижняя строка для зданий с высотой этажа от пола до потолка более 3,6 м</w:t>
            </w:r>
          </w:p>
        </w:tc>
      </w:tr>
    </w:tbl>
    <w:p w:rsidR="00704201" w:rsidRPr="000030B6" w:rsidRDefault="00704201" w:rsidP="009D0990">
      <w:pPr>
        <w:pStyle w:val="af9"/>
        <w:rPr>
          <w:rFonts w:eastAsiaTheme="minorHAnsi"/>
        </w:rPr>
      </w:pPr>
      <w:r w:rsidRPr="000030B6">
        <w:rPr>
          <w:rFonts w:eastAsiaTheme="minorHAnsi"/>
        </w:rPr>
        <w:t>Здесь следует отметить, что значения удельного расхода тепла на отопление и вентиляцию приведены без учета потерь в тепловых сетях.</w:t>
      </w:r>
    </w:p>
    <w:p w:rsidR="00704201" w:rsidRPr="000030B6" w:rsidRDefault="00704201" w:rsidP="009D0990">
      <w:pPr>
        <w:pStyle w:val="af9"/>
        <w:rPr>
          <w:rFonts w:eastAsiaTheme="minorHAnsi"/>
        </w:rPr>
      </w:pPr>
      <w:r w:rsidRPr="000030B6">
        <w:rPr>
          <w:rFonts w:eastAsiaTheme="minorHAnsi"/>
        </w:rPr>
        <w:t>Расчет удельного расхода тепловой энергии на горячее водоснабжение определено по методике расчета годового расхода тепловой энергии на горячее водоснабжение, основанной на рекомендациях удельной нормы водопотребления из свода правил СП 30.13330.2012. В этом СП даны таблицы А2 и А3 расчетных (удельных) средних за год суточных расходов воды, в том числе горячей, л/сут, на 1 жителя в жилых домах и на 1 потребителя в зданиях общественного и производственного назначения при расчетной температуре 60</w:t>
      </w:r>
      <w:r w:rsidR="003B0721" w:rsidRPr="000030B6">
        <w:rPr>
          <w:rFonts w:eastAsiaTheme="minorHAnsi"/>
        </w:rPr>
        <w:sym w:font="Symbol" w:char="F0B0"/>
      </w:r>
      <w:r w:rsidRPr="000030B6">
        <w:rPr>
          <w:rFonts w:eastAsiaTheme="minorHAnsi"/>
        </w:rPr>
        <w:t>С в месте потребления.</w:t>
      </w:r>
    </w:p>
    <w:p w:rsidR="00FD78F2" w:rsidRPr="000030B6" w:rsidRDefault="00704201" w:rsidP="009D0990">
      <w:pPr>
        <w:pStyle w:val="af9"/>
        <w:rPr>
          <w:rFonts w:eastAsiaTheme="minorHAnsi"/>
        </w:rPr>
      </w:pPr>
      <w:r w:rsidRPr="000030B6">
        <w:rPr>
          <w:rFonts w:eastAsiaTheme="minorHAnsi"/>
        </w:rPr>
        <w:t>Для определения годового теплопотребления на горячее водоснабжение эти показатели, из таблицы А2 и А3, должны быть, пересчитаны на средние за отопительный период расчетные расходы воды на горячее водоснабжение для одного жителя (л/сут) в жилом здании, по формуле:</w:t>
      </w:r>
    </w:p>
    <w:p w:rsidR="00704201" w:rsidRPr="000030B6" w:rsidRDefault="00704201" w:rsidP="009D0990">
      <w:pPr>
        <w:pStyle w:val="af9"/>
        <w:jc w:val="center"/>
        <w:rPr>
          <w:rFonts w:eastAsiaTheme="minorHAnsi"/>
        </w:rPr>
      </w:pPr>
      <w:r w:rsidRPr="000030B6">
        <w:rPr>
          <w:rStyle w:val="aff0"/>
          <w:i w:val="0"/>
          <w:sz w:val="28"/>
          <w:szCs w:val="28"/>
        </w:rPr>
        <w:t>g</w:t>
      </w:r>
      <w:r w:rsidRPr="000030B6">
        <w:rPr>
          <w:rStyle w:val="aff0"/>
          <w:i w:val="0"/>
          <w:sz w:val="28"/>
          <w:szCs w:val="28"/>
          <w:vertAlign w:val="subscript"/>
        </w:rPr>
        <w:t>гв.ср.от.п.ж.</w:t>
      </w:r>
      <w:r w:rsidRPr="000030B6">
        <w:rPr>
          <w:i/>
        </w:rPr>
        <w:t>=</w:t>
      </w:r>
      <w:r w:rsidRPr="000030B6">
        <w:rPr>
          <w:rStyle w:val="aff0"/>
          <w:i w:val="0"/>
          <w:sz w:val="28"/>
          <w:szCs w:val="28"/>
        </w:rPr>
        <w:t>a</w:t>
      </w:r>
      <w:r w:rsidRPr="000030B6">
        <w:rPr>
          <w:rStyle w:val="aff0"/>
          <w:i w:val="0"/>
          <w:sz w:val="28"/>
          <w:szCs w:val="28"/>
          <w:vertAlign w:val="subscript"/>
        </w:rPr>
        <w:t>гв.табл.А.2</w:t>
      </w:r>
      <w:r w:rsidRPr="000030B6">
        <w:rPr>
          <w:i/>
        </w:rPr>
        <w:t>·</w:t>
      </w:r>
      <w:r w:rsidRPr="000030B6">
        <w:t>365/[</w:t>
      </w:r>
      <w:r w:rsidRPr="000030B6">
        <w:rPr>
          <w:rStyle w:val="aff0"/>
          <w:sz w:val="28"/>
          <w:szCs w:val="28"/>
        </w:rPr>
        <w:t>z</w:t>
      </w:r>
      <w:r w:rsidRPr="000030B6">
        <w:rPr>
          <w:rStyle w:val="aff0"/>
          <w:sz w:val="28"/>
          <w:szCs w:val="28"/>
          <w:vertAlign w:val="subscript"/>
        </w:rPr>
        <w:t>от</w:t>
      </w:r>
      <w:r w:rsidRPr="000030B6">
        <w:t>+</w:t>
      </w:r>
      <w:r w:rsidRPr="000030B6">
        <w:rPr>
          <w:rStyle w:val="aff0"/>
          <w:sz w:val="28"/>
          <w:szCs w:val="28"/>
        </w:rPr>
        <w:t>a</w:t>
      </w:r>
      <w:r w:rsidRPr="000030B6">
        <w:t>·(351-</w:t>
      </w:r>
      <w:r w:rsidRPr="000030B6">
        <w:rPr>
          <w:rStyle w:val="aff0"/>
          <w:sz w:val="28"/>
          <w:szCs w:val="28"/>
        </w:rPr>
        <w:t>z</w:t>
      </w:r>
      <w:r w:rsidRPr="000030B6">
        <w:rPr>
          <w:rStyle w:val="aff0"/>
          <w:sz w:val="28"/>
          <w:szCs w:val="28"/>
          <w:vertAlign w:val="subscript"/>
        </w:rPr>
        <w:t>от</w:t>
      </w:r>
      <w:r w:rsidRPr="000030B6">
        <w:t>)],</w:t>
      </w:r>
    </w:p>
    <w:p w:rsidR="00704201" w:rsidRPr="000030B6" w:rsidRDefault="00704201" w:rsidP="009D0990">
      <w:pPr>
        <w:pStyle w:val="af9"/>
        <w:rPr>
          <w:rFonts w:eastAsiaTheme="minorHAnsi"/>
        </w:rPr>
      </w:pPr>
      <w:r w:rsidRPr="000030B6">
        <w:rPr>
          <w:rFonts w:eastAsiaTheme="minorHAnsi"/>
        </w:rPr>
        <w:t>то же в общественном и производственном зданиях:</w:t>
      </w:r>
    </w:p>
    <w:p w:rsidR="00704201" w:rsidRPr="000030B6" w:rsidRDefault="00704201" w:rsidP="009D0990">
      <w:pPr>
        <w:pStyle w:val="af9"/>
        <w:jc w:val="center"/>
      </w:pPr>
      <w:r w:rsidRPr="000030B6">
        <w:rPr>
          <w:rStyle w:val="aff0"/>
          <w:sz w:val="28"/>
          <w:szCs w:val="28"/>
        </w:rPr>
        <w:t>g</w:t>
      </w:r>
      <w:r w:rsidRPr="000030B6">
        <w:rPr>
          <w:rStyle w:val="aff0"/>
          <w:sz w:val="28"/>
          <w:szCs w:val="28"/>
          <w:vertAlign w:val="subscript"/>
        </w:rPr>
        <w:t>гв.ср.от.п.н/ж</w:t>
      </w:r>
      <w:r w:rsidRPr="000030B6">
        <w:t>=</w:t>
      </w:r>
      <w:r w:rsidRPr="000030B6">
        <w:rPr>
          <w:rStyle w:val="aff0"/>
          <w:sz w:val="28"/>
          <w:szCs w:val="28"/>
        </w:rPr>
        <w:t>a</w:t>
      </w:r>
      <w:r w:rsidRPr="000030B6">
        <w:rPr>
          <w:rStyle w:val="aff0"/>
          <w:sz w:val="28"/>
          <w:szCs w:val="28"/>
          <w:vertAlign w:val="subscript"/>
        </w:rPr>
        <w:t>гв.табл.А.3</w:t>
      </w:r>
      <w:r w:rsidRPr="000030B6">
        <w:t>·365/351,</w:t>
      </w:r>
    </w:p>
    <w:p w:rsidR="00704201" w:rsidRPr="000030B6" w:rsidRDefault="00704201" w:rsidP="009D0990">
      <w:pPr>
        <w:pStyle w:val="af9"/>
        <w:rPr>
          <w:szCs w:val="24"/>
        </w:rPr>
      </w:pPr>
      <w:r w:rsidRPr="000030B6">
        <w:rPr>
          <w:szCs w:val="24"/>
        </w:rPr>
        <w:t>где:</w:t>
      </w:r>
    </w:p>
    <w:p w:rsidR="00704201" w:rsidRPr="000030B6" w:rsidRDefault="00704201" w:rsidP="009D0990">
      <w:pPr>
        <w:pStyle w:val="a1"/>
      </w:pPr>
      <w:r w:rsidRPr="000030B6">
        <w:rPr>
          <w:rStyle w:val="aff0"/>
          <w:i w:val="0"/>
          <w:iCs w:val="0"/>
        </w:rPr>
        <w:t>aгв.табл.А.2</w:t>
      </w:r>
      <w:r w:rsidRPr="000030B6">
        <w:t>или</w:t>
      </w:r>
      <w:r w:rsidRPr="000030B6">
        <w:rPr>
          <w:rStyle w:val="aff0"/>
          <w:i w:val="0"/>
          <w:iCs w:val="0"/>
        </w:rPr>
        <w:t xml:space="preserve">А.3 </w:t>
      </w:r>
      <w:r w:rsidR="009D0990" w:rsidRPr="000030B6">
        <w:rPr>
          <w:rStyle w:val="aff0"/>
          <w:i w:val="0"/>
          <w:iCs w:val="0"/>
        </w:rPr>
        <w:t>– расчетный</w:t>
      </w:r>
      <w:r w:rsidRPr="000030B6">
        <w:rPr>
          <w:rStyle w:val="aff0"/>
          <w:i w:val="0"/>
          <w:iCs w:val="0"/>
        </w:rPr>
        <w:t xml:space="preserve"> за год суточный расход горячей воды на 1 жителя из табл. А.2 или 1 потребителя общественного и произво</w:t>
      </w:r>
      <w:r w:rsidR="009D0990" w:rsidRPr="000030B6">
        <w:rPr>
          <w:rStyle w:val="aff0"/>
          <w:i w:val="0"/>
          <w:iCs w:val="0"/>
        </w:rPr>
        <w:t xml:space="preserve">дственного здания из табл. А.3 </w:t>
      </w:r>
      <w:r w:rsidRPr="000030B6">
        <w:rPr>
          <w:rStyle w:val="aff0"/>
          <w:i w:val="0"/>
          <w:iCs w:val="0"/>
        </w:rPr>
        <w:t>из СП 30.13330.2012;</w:t>
      </w:r>
    </w:p>
    <w:p w:rsidR="00704201" w:rsidRPr="000030B6" w:rsidRDefault="00704201" w:rsidP="009D0990">
      <w:pPr>
        <w:pStyle w:val="a1"/>
      </w:pPr>
      <w:r w:rsidRPr="000030B6">
        <w:t>351 – продолжительность пользования горячим водоснабжением в течение года с учетом выключения на ремонт, сут;</w:t>
      </w:r>
    </w:p>
    <w:p w:rsidR="00704201" w:rsidRPr="000030B6" w:rsidRDefault="00704201" w:rsidP="009D0990">
      <w:pPr>
        <w:pStyle w:val="a1"/>
      </w:pPr>
      <w:r w:rsidRPr="000030B6">
        <w:t>Zот – длительность отопительного периода;</w:t>
      </w:r>
    </w:p>
    <w:p w:rsidR="00704201" w:rsidRPr="000030B6" w:rsidRDefault="00704201" w:rsidP="009D0990">
      <w:pPr>
        <w:pStyle w:val="a1"/>
      </w:pPr>
      <w:r w:rsidRPr="000030B6">
        <w:rPr>
          <w:rStyle w:val="aff0"/>
          <w:i w:val="0"/>
          <w:iCs w:val="0"/>
        </w:rPr>
        <w:t>a – коэффициент учитывающий снижение уровня водоразбора в жилых зданиях в лет</w:t>
      </w:r>
      <w:r w:rsidRPr="000030B6">
        <w:rPr>
          <w:rStyle w:val="aff0"/>
          <w:i w:val="0"/>
        </w:rPr>
        <w:t xml:space="preserve">ний период и равен 0,9, а для остальных зданий – </w:t>
      </w:r>
      <w:r w:rsidRPr="000030B6">
        <w:rPr>
          <w:rStyle w:val="aff0"/>
          <w:sz w:val="28"/>
          <w:szCs w:val="28"/>
        </w:rPr>
        <w:t>а</w:t>
      </w:r>
      <w:r w:rsidRPr="000030B6">
        <w:rPr>
          <w:rStyle w:val="aff0"/>
          <w:i w:val="0"/>
        </w:rPr>
        <w:t>=1.</w:t>
      </w:r>
    </w:p>
    <w:p w:rsidR="00704201" w:rsidRPr="000030B6" w:rsidRDefault="00704201" w:rsidP="00704201">
      <w:pPr>
        <w:pStyle w:val="af9"/>
        <w:rPr>
          <w:rFonts w:eastAsiaTheme="minorHAnsi"/>
        </w:rPr>
      </w:pPr>
      <w:r w:rsidRPr="000030B6">
        <w:rPr>
          <w:rFonts w:eastAsiaTheme="minorHAnsi"/>
        </w:rPr>
        <w:t>Удельный среднечасовой расход тепловой энергии на горячее водоснабжение за отопительный период, определяется по формуле:</w:t>
      </w:r>
    </w:p>
    <w:p w:rsidR="00704201" w:rsidRPr="000030B6" w:rsidRDefault="00704201" w:rsidP="009D0990">
      <w:pPr>
        <w:pStyle w:val="af9"/>
        <w:jc w:val="center"/>
        <w:rPr>
          <w:i/>
          <w:szCs w:val="24"/>
          <w:vertAlign w:val="superscript"/>
        </w:rPr>
      </w:pPr>
      <w:r w:rsidRPr="000030B6">
        <w:rPr>
          <w:rStyle w:val="aff0"/>
          <w:i w:val="0"/>
          <w:sz w:val="28"/>
          <w:szCs w:val="28"/>
        </w:rPr>
        <w:t>q</w:t>
      </w:r>
      <w:r w:rsidRPr="000030B6">
        <w:rPr>
          <w:rStyle w:val="aff0"/>
          <w:i w:val="0"/>
          <w:sz w:val="28"/>
          <w:szCs w:val="28"/>
          <w:vertAlign w:val="subscript"/>
        </w:rPr>
        <w:t>гв</w:t>
      </w:r>
      <w:r w:rsidRPr="000030B6">
        <w:rPr>
          <w:rStyle w:val="aff0"/>
          <w:i w:val="0"/>
          <w:sz w:val="28"/>
          <w:szCs w:val="28"/>
        </w:rPr>
        <w:t>=[g</w:t>
      </w:r>
      <w:r w:rsidRPr="000030B6">
        <w:rPr>
          <w:rStyle w:val="aff0"/>
          <w:i w:val="0"/>
          <w:sz w:val="28"/>
          <w:szCs w:val="28"/>
          <w:vertAlign w:val="subscript"/>
        </w:rPr>
        <w:t>гв.ср.от.п</w:t>
      </w:r>
      <w:r w:rsidRPr="000030B6">
        <w:rPr>
          <w:i/>
        </w:rPr>
        <w:t>·</w:t>
      </w:r>
      <w:r w:rsidRPr="000030B6">
        <w:rPr>
          <w:rStyle w:val="aff0"/>
          <w:i w:val="0"/>
          <w:sz w:val="28"/>
          <w:szCs w:val="28"/>
        </w:rPr>
        <w:t>(t</w:t>
      </w:r>
      <w:r w:rsidRPr="000030B6">
        <w:rPr>
          <w:rStyle w:val="aff0"/>
          <w:i w:val="0"/>
          <w:sz w:val="28"/>
          <w:szCs w:val="28"/>
          <w:vertAlign w:val="subscript"/>
        </w:rPr>
        <w:t>гв</w:t>
      </w:r>
      <w:r w:rsidRPr="000030B6">
        <w:rPr>
          <w:rStyle w:val="aff0"/>
          <w:i w:val="0"/>
          <w:sz w:val="28"/>
          <w:szCs w:val="28"/>
        </w:rPr>
        <w:t>-t</w:t>
      </w:r>
      <w:r w:rsidRPr="000030B6">
        <w:rPr>
          <w:rStyle w:val="aff0"/>
          <w:i w:val="0"/>
          <w:sz w:val="28"/>
          <w:szCs w:val="28"/>
          <w:vertAlign w:val="subscript"/>
        </w:rPr>
        <w:t>хв</w:t>
      </w:r>
      <w:r w:rsidRPr="000030B6">
        <w:rPr>
          <w:rStyle w:val="aff0"/>
          <w:i w:val="0"/>
          <w:sz w:val="28"/>
          <w:szCs w:val="28"/>
        </w:rPr>
        <w:t>)</w:t>
      </w:r>
      <w:r w:rsidRPr="000030B6">
        <w:rPr>
          <w:i/>
        </w:rPr>
        <w:t>·</w:t>
      </w:r>
      <w:r w:rsidRPr="000030B6">
        <w:rPr>
          <w:rStyle w:val="aff0"/>
          <w:i w:val="0"/>
          <w:sz w:val="28"/>
          <w:szCs w:val="28"/>
        </w:rPr>
        <w:t>(1 +k</w:t>
      </w:r>
      <w:r w:rsidRPr="000030B6">
        <w:rPr>
          <w:rStyle w:val="aff0"/>
          <w:i w:val="0"/>
          <w:sz w:val="28"/>
          <w:szCs w:val="28"/>
          <w:vertAlign w:val="subscript"/>
        </w:rPr>
        <w:t>hl</w:t>
      </w:r>
      <w:r w:rsidRPr="000030B6">
        <w:rPr>
          <w:rStyle w:val="aff0"/>
          <w:i w:val="0"/>
          <w:sz w:val="28"/>
          <w:szCs w:val="28"/>
        </w:rPr>
        <w:t>)c</w:t>
      </w:r>
      <w:r w:rsidRPr="000030B6">
        <w:rPr>
          <w:rStyle w:val="aff0"/>
          <w:i w:val="0"/>
          <w:sz w:val="28"/>
          <w:szCs w:val="28"/>
          <w:vertAlign w:val="subscript"/>
        </w:rPr>
        <w:t>р</w:t>
      </w:r>
      <w:r w:rsidRPr="000030B6">
        <w:rPr>
          <w:rStyle w:val="aff0"/>
          <w:i w:val="0"/>
          <w:sz w:val="28"/>
          <w:szCs w:val="28"/>
        </w:rPr>
        <w:t>]</w:t>
      </w:r>
      <w:r w:rsidRPr="000030B6">
        <w:t>/(10</w:t>
      </w:r>
      <w:r w:rsidRPr="000030B6">
        <w:rPr>
          <w:vertAlign w:val="superscript"/>
        </w:rPr>
        <w:t>6</w:t>
      </w:r>
      <w:r w:rsidRPr="000030B6">
        <w:t>*24*А</w:t>
      </w:r>
      <w:r w:rsidRPr="000030B6">
        <w:rPr>
          <w:vertAlign w:val="subscript"/>
          <w:lang w:val="en-US"/>
        </w:rPr>
        <w:t>h</w:t>
      </w:r>
      <w:r w:rsidRPr="000030B6">
        <w:t xml:space="preserve">), </w:t>
      </w:r>
      <w:r w:rsidRPr="000030B6">
        <w:rPr>
          <w:szCs w:val="24"/>
        </w:rPr>
        <w:t>Гкал/м</w:t>
      </w:r>
      <w:r w:rsidRPr="000030B6">
        <w:rPr>
          <w:szCs w:val="24"/>
          <w:vertAlign w:val="superscript"/>
        </w:rPr>
        <w:t>2</w:t>
      </w:r>
    </w:p>
    <w:p w:rsidR="00704201" w:rsidRPr="000030B6" w:rsidRDefault="00704201" w:rsidP="00704201">
      <w:pPr>
        <w:spacing w:line="276" w:lineRule="auto"/>
        <w:ind w:firstLine="709"/>
        <w:jc w:val="both"/>
        <w:rPr>
          <w:rFonts w:ascii="Times New Roman" w:hAnsi="Times New Roman"/>
          <w:szCs w:val="24"/>
        </w:rPr>
      </w:pPr>
      <w:r w:rsidRPr="000030B6">
        <w:rPr>
          <w:rFonts w:ascii="Times New Roman" w:hAnsi="Times New Roman"/>
          <w:szCs w:val="24"/>
        </w:rPr>
        <w:t>где:</w:t>
      </w:r>
    </w:p>
    <w:p w:rsidR="00704201" w:rsidRPr="000030B6" w:rsidRDefault="00704201" w:rsidP="009D0990">
      <w:pPr>
        <w:pStyle w:val="a1"/>
        <w:rPr>
          <w:rStyle w:val="aff0"/>
          <w:i w:val="0"/>
          <w:iCs w:val="0"/>
        </w:rPr>
      </w:pPr>
      <w:r w:rsidRPr="000030B6">
        <w:rPr>
          <w:rStyle w:val="aff0"/>
          <w:i w:val="0"/>
          <w:iCs w:val="0"/>
        </w:rPr>
        <w:t>tгв – температура горячей воды. Принимается в местах водозабора, равной – 60оС в соответствии с СанПиНом 2.1.4.2496;</w:t>
      </w:r>
    </w:p>
    <w:p w:rsidR="00704201" w:rsidRPr="000030B6" w:rsidRDefault="00704201" w:rsidP="009D0990">
      <w:pPr>
        <w:pStyle w:val="a1"/>
        <w:rPr>
          <w:rStyle w:val="aff0"/>
          <w:i w:val="0"/>
          <w:iCs w:val="0"/>
        </w:rPr>
      </w:pPr>
      <w:r w:rsidRPr="000030B6">
        <w:rPr>
          <w:rStyle w:val="aff0"/>
          <w:i w:val="0"/>
          <w:iCs w:val="0"/>
        </w:rPr>
        <w:t>tхв – температура холодной воды, принимается равной 5</w:t>
      </w:r>
      <w:r w:rsidRPr="000030B6">
        <w:rPr>
          <w:rStyle w:val="aff0"/>
          <w:i w:val="0"/>
          <w:iCs w:val="0"/>
          <w:vertAlign w:val="superscript"/>
        </w:rPr>
        <w:t>о</w:t>
      </w:r>
      <w:r w:rsidRPr="000030B6">
        <w:rPr>
          <w:rStyle w:val="aff0"/>
          <w:i w:val="0"/>
          <w:iCs w:val="0"/>
        </w:rPr>
        <w:t>С;</w:t>
      </w:r>
    </w:p>
    <w:p w:rsidR="00704201" w:rsidRPr="000030B6" w:rsidRDefault="00704201" w:rsidP="009D0990">
      <w:pPr>
        <w:pStyle w:val="a1"/>
        <w:rPr>
          <w:rStyle w:val="aff0"/>
          <w:i w:val="0"/>
          <w:iCs w:val="0"/>
        </w:rPr>
      </w:pPr>
      <w:r w:rsidRPr="000030B6">
        <w:rPr>
          <w:rStyle w:val="aff0"/>
          <w:i w:val="0"/>
          <w:iCs w:val="0"/>
        </w:rPr>
        <w:t>khl – коэффициент, учитывающий потери теплоты трубопроводами систем горячего водоснабжения, принимается со</w:t>
      </w:r>
      <w:r w:rsidR="00F9518D" w:rsidRPr="000030B6">
        <w:rPr>
          <w:rStyle w:val="aff0"/>
          <w:i w:val="0"/>
          <w:iCs w:val="0"/>
        </w:rPr>
        <w:t>гласно нижеследующей таблице 2.9</w:t>
      </w:r>
      <w:r w:rsidRPr="000030B6">
        <w:rPr>
          <w:rStyle w:val="aff0"/>
          <w:i w:val="0"/>
          <w:iCs w:val="0"/>
        </w:rPr>
        <w:t>;</w:t>
      </w:r>
    </w:p>
    <w:p w:rsidR="00704201" w:rsidRPr="000030B6" w:rsidRDefault="00704201" w:rsidP="009D0990">
      <w:pPr>
        <w:pStyle w:val="a1"/>
        <w:rPr>
          <w:rStyle w:val="aff0"/>
          <w:i w:val="0"/>
          <w:iCs w:val="0"/>
        </w:rPr>
      </w:pPr>
      <w:r w:rsidRPr="000030B6">
        <w:rPr>
          <w:rStyle w:val="aff0"/>
          <w:i w:val="0"/>
          <w:iCs w:val="0"/>
        </w:rPr>
        <w:t>cр – удельная теплоемкость воды, ккал/(кг*оС);</w:t>
      </w:r>
    </w:p>
    <w:p w:rsidR="00704201" w:rsidRPr="000030B6" w:rsidRDefault="00704201" w:rsidP="009D0990">
      <w:pPr>
        <w:pStyle w:val="a1"/>
        <w:rPr>
          <w:rFonts w:eastAsiaTheme="minorHAnsi"/>
        </w:rPr>
      </w:pPr>
      <w:r w:rsidRPr="000030B6">
        <w:rPr>
          <w:rStyle w:val="aff0"/>
          <w:i w:val="0"/>
          <w:iCs w:val="0"/>
        </w:rPr>
        <w:t>Аh – норма общей площади квартир на 1 жителя или полезной площади помещений на 1 пользователя в общественных и производственных зданиях.</w:t>
      </w:r>
    </w:p>
    <w:p w:rsidR="00705E78" w:rsidRPr="000030B6" w:rsidRDefault="00705E78" w:rsidP="00705E78">
      <w:pPr>
        <w:pStyle w:val="af1"/>
        <w:keepNext/>
        <w:rPr>
          <w:b w:val="0"/>
        </w:rPr>
      </w:pPr>
      <w:bookmarkStart w:id="15" w:name="_Toc82625026"/>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7</w:t>
      </w:r>
      <w:r w:rsidR="001C72FE" w:rsidRPr="000030B6">
        <w:rPr>
          <w:noProof/>
        </w:rPr>
        <w:fldChar w:fldCharType="end"/>
      </w:r>
      <w:r w:rsidRPr="000030B6">
        <w:rPr>
          <w:b w:val="0"/>
        </w:rPr>
        <w:t xml:space="preserve"> – Значение коэффициента k</w:t>
      </w:r>
      <w:r w:rsidRPr="000030B6">
        <w:rPr>
          <w:b w:val="0"/>
          <w:vertAlign w:val="subscript"/>
        </w:rPr>
        <w:t>hl</w:t>
      </w:r>
      <w:r w:rsidRPr="000030B6">
        <w:rPr>
          <w:b w:val="0"/>
        </w:rPr>
        <w:t xml:space="preserve"> учитывающий потери теплоты трубопроводами горячего водоснабжения</w:t>
      </w:r>
      <w:bookmarkEnd w:id="15"/>
    </w:p>
    <w:tbl>
      <w:tblPr>
        <w:tblStyle w:val="af8"/>
        <w:tblW w:w="5000" w:type="pct"/>
        <w:tblLook w:val="04A0" w:firstRow="1" w:lastRow="0" w:firstColumn="1" w:lastColumn="0" w:noHBand="0" w:noVBand="1"/>
      </w:tblPr>
      <w:tblGrid>
        <w:gridCol w:w="3256"/>
        <w:gridCol w:w="3505"/>
        <w:gridCol w:w="3434"/>
      </w:tblGrid>
      <w:tr w:rsidR="00E707D6" w:rsidRPr="000030B6" w:rsidTr="003B0721">
        <w:trPr>
          <w:trHeight w:val="255"/>
          <w:tblHeader/>
        </w:trPr>
        <w:tc>
          <w:tcPr>
            <w:tcW w:w="1597" w:type="pct"/>
            <w:vMerge w:val="restart"/>
            <w:vAlign w:val="center"/>
          </w:tcPr>
          <w:p w:rsidR="005C7C80" w:rsidRPr="000030B6" w:rsidRDefault="00704201" w:rsidP="003B0721">
            <w:pPr>
              <w:pStyle w:val="afffff6"/>
              <w:rPr>
                <w:b/>
              </w:rPr>
            </w:pPr>
            <w:r w:rsidRPr="000030B6">
              <w:rPr>
                <w:b/>
              </w:rPr>
              <w:t xml:space="preserve">Тип системы горячего </w:t>
            </w:r>
          </w:p>
          <w:p w:rsidR="00704201" w:rsidRPr="000030B6" w:rsidRDefault="00704201" w:rsidP="003B0721">
            <w:pPr>
              <w:pStyle w:val="afffff6"/>
              <w:rPr>
                <w:b/>
              </w:rPr>
            </w:pPr>
            <w:r w:rsidRPr="000030B6">
              <w:rPr>
                <w:b/>
              </w:rPr>
              <w:t>водоснабжения</w:t>
            </w:r>
          </w:p>
        </w:tc>
        <w:tc>
          <w:tcPr>
            <w:tcW w:w="3403" w:type="pct"/>
            <w:gridSpan w:val="2"/>
            <w:vAlign w:val="center"/>
          </w:tcPr>
          <w:p w:rsidR="00704201" w:rsidRPr="000030B6" w:rsidRDefault="00704201" w:rsidP="003B0721">
            <w:pPr>
              <w:pStyle w:val="afffff6"/>
              <w:rPr>
                <w:b/>
              </w:rPr>
            </w:pPr>
            <w:r w:rsidRPr="000030B6">
              <w:rPr>
                <w:b/>
              </w:rPr>
              <w:t xml:space="preserve">Коэффициент </w:t>
            </w:r>
            <w:r w:rsidRPr="000030B6">
              <w:rPr>
                <w:rStyle w:val="aff0"/>
                <w:b/>
                <w:i w:val="0"/>
                <w:sz w:val="22"/>
                <w:szCs w:val="22"/>
              </w:rPr>
              <w:t>k</w:t>
            </w:r>
            <w:r w:rsidRPr="000030B6">
              <w:rPr>
                <w:rStyle w:val="aff0"/>
                <w:b/>
                <w:i w:val="0"/>
                <w:sz w:val="22"/>
                <w:szCs w:val="22"/>
                <w:vertAlign w:val="subscript"/>
              </w:rPr>
              <w:t>hl</w:t>
            </w:r>
          </w:p>
        </w:tc>
      </w:tr>
      <w:tr w:rsidR="00E707D6" w:rsidRPr="000030B6" w:rsidTr="003B0721">
        <w:trPr>
          <w:trHeight w:val="255"/>
          <w:tblHeader/>
        </w:trPr>
        <w:tc>
          <w:tcPr>
            <w:tcW w:w="1597" w:type="pct"/>
            <w:vMerge/>
            <w:vAlign w:val="center"/>
          </w:tcPr>
          <w:p w:rsidR="00704201" w:rsidRPr="000030B6" w:rsidRDefault="00704201" w:rsidP="003B0721">
            <w:pPr>
              <w:pStyle w:val="afffff6"/>
              <w:rPr>
                <w:b/>
              </w:rPr>
            </w:pPr>
          </w:p>
        </w:tc>
        <w:tc>
          <w:tcPr>
            <w:tcW w:w="1719" w:type="pct"/>
            <w:vAlign w:val="center"/>
          </w:tcPr>
          <w:p w:rsidR="00704201" w:rsidRPr="000030B6" w:rsidRDefault="00704201" w:rsidP="003B0721">
            <w:pPr>
              <w:pStyle w:val="afffff6"/>
              <w:rPr>
                <w:b/>
              </w:rPr>
            </w:pPr>
            <w:r w:rsidRPr="000030B6">
              <w:rPr>
                <w:b/>
              </w:rPr>
              <w:t>При наличии сетей ГВС после ЦТП</w:t>
            </w:r>
          </w:p>
        </w:tc>
        <w:tc>
          <w:tcPr>
            <w:tcW w:w="1684" w:type="pct"/>
            <w:vAlign w:val="center"/>
          </w:tcPr>
          <w:p w:rsidR="00704201" w:rsidRPr="000030B6" w:rsidRDefault="00704201" w:rsidP="003B0721">
            <w:pPr>
              <w:pStyle w:val="afffff6"/>
              <w:rPr>
                <w:b/>
              </w:rPr>
            </w:pPr>
            <w:r w:rsidRPr="000030B6">
              <w:rPr>
                <w:b/>
              </w:rPr>
              <w:t>Без сетей горячего водоснабжения</w:t>
            </w:r>
          </w:p>
        </w:tc>
      </w:tr>
      <w:tr w:rsidR="00E707D6" w:rsidRPr="000030B6" w:rsidTr="003B0721">
        <w:trPr>
          <w:trHeight w:val="255"/>
        </w:trPr>
        <w:tc>
          <w:tcPr>
            <w:tcW w:w="1597" w:type="pct"/>
            <w:vAlign w:val="center"/>
          </w:tcPr>
          <w:p w:rsidR="00704201" w:rsidRPr="000030B6" w:rsidRDefault="00704201" w:rsidP="003B0721">
            <w:pPr>
              <w:pStyle w:val="afffff6"/>
            </w:pPr>
            <w:r w:rsidRPr="000030B6">
              <w:t>С изолированными стояками без полотенцесушителей</w:t>
            </w:r>
          </w:p>
        </w:tc>
        <w:tc>
          <w:tcPr>
            <w:tcW w:w="1719" w:type="pct"/>
            <w:vAlign w:val="center"/>
          </w:tcPr>
          <w:p w:rsidR="00704201" w:rsidRPr="000030B6" w:rsidRDefault="00704201" w:rsidP="003B0721">
            <w:pPr>
              <w:pStyle w:val="afffff6"/>
            </w:pPr>
            <w:r w:rsidRPr="000030B6">
              <w:t>0,15</w:t>
            </w:r>
          </w:p>
        </w:tc>
        <w:tc>
          <w:tcPr>
            <w:tcW w:w="1684" w:type="pct"/>
            <w:vAlign w:val="center"/>
          </w:tcPr>
          <w:p w:rsidR="00704201" w:rsidRPr="000030B6" w:rsidRDefault="00704201" w:rsidP="003B0721">
            <w:pPr>
              <w:pStyle w:val="afffff6"/>
            </w:pPr>
            <w:r w:rsidRPr="000030B6">
              <w:t>0,1</w:t>
            </w:r>
          </w:p>
        </w:tc>
      </w:tr>
      <w:tr w:rsidR="00E707D6" w:rsidRPr="000030B6" w:rsidTr="003B0721">
        <w:trPr>
          <w:trHeight w:val="255"/>
        </w:trPr>
        <w:tc>
          <w:tcPr>
            <w:tcW w:w="1597" w:type="pct"/>
            <w:vAlign w:val="center"/>
          </w:tcPr>
          <w:p w:rsidR="00704201" w:rsidRPr="000030B6" w:rsidRDefault="00704201" w:rsidP="003B0721">
            <w:pPr>
              <w:pStyle w:val="afffff6"/>
            </w:pPr>
            <w:r w:rsidRPr="000030B6">
              <w:t>То же, с полотенцесущителями</w:t>
            </w:r>
          </w:p>
        </w:tc>
        <w:tc>
          <w:tcPr>
            <w:tcW w:w="1719" w:type="pct"/>
            <w:vAlign w:val="center"/>
          </w:tcPr>
          <w:p w:rsidR="00704201" w:rsidRPr="000030B6" w:rsidRDefault="00704201" w:rsidP="003B0721">
            <w:pPr>
              <w:pStyle w:val="afffff6"/>
            </w:pPr>
            <w:r w:rsidRPr="000030B6">
              <w:t>0,25</w:t>
            </w:r>
          </w:p>
        </w:tc>
        <w:tc>
          <w:tcPr>
            <w:tcW w:w="1684" w:type="pct"/>
            <w:vAlign w:val="center"/>
          </w:tcPr>
          <w:p w:rsidR="00704201" w:rsidRPr="000030B6" w:rsidRDefault="00704201" w:rsidP="003B0721">
            <w:pPr>
              <w:pStyle w:val="afffff6"/>
            </w:pPr>
            <w:r w:rsidRPr="000030B6">
              <w:t>0,2</w:t>
            </w:r>
          </w:p>
        </w:tc>
      </w:tr>
      <w:tr w:rsidR="00E707D6" w:rsidRPr="000030B6" w:rsidTr="003B0721">
        <w:trPr>
          <w:trHeight w:val="255"/>
        </w:trPr>
        <w:tc>
          <w:tcPr>
            <w:tcW w:w="1597" w:type="pct"/>
            <w:vAlign w:val="center"/>
          </w:tcPr>
          <w:p w:rsidR="00704201" w:rsidRPr="000030B6" w:rsidRDefault="00704201" w:rsidP="003B0721">
            <w:pPr>
              <w:pStyle w:val="afffff6"/>
            </w:pPr>
            <w:r w:rsidRPr="000030B6">
              <w:t>С неизолированными стояками и полотенцесущителями</w:t>
            </w:r>
          </w:p>
        </w:tc>
        <w:tc>
          <w:tcPr>
            <w:tcW w:w="1719" w:type="pct"/>
            <w:vAlign w:val="center"/>
          </w:tcPr>
          <w:p w:rsidR="00704201" w:rsidRPr="000030B6" w:rsidRDefault="00704201" w:rsidP="003B0721">
            <w:pPr>
              <w:pStyle w:val="afffff6"/>
            </w:pPr>
            <w:r w:rsidRPr="000030B6">
              <w:t>0,35</w:t>
            </w:r>
          </w:p>
        </w:tc>
        <w:tc>
          <w:tcPr>
            <w:tcW w:w="1684" w:type="pct"/>
            <w:vAlign w:val="center"/>
          </w:tcPr>
          <w:p w:rsidR="00704201" w:rsidRPr="000030B6" w:rsidRDefault="00704201" w:rsidP="003B0721">
            <w:pPr>
              <w:pStyle w:val="afffff6"/>
            </w:pPr>
            <w:r w:rsidRPr="000030B6">
              <w:t>0,3</w:t>
            </w:r>
          </w:p>
        </w:tc>
      </w:tr>
    </w:tbl>
    <w:p w:rsidR="00704201" w:rsidRPr="000030B6" w:rsidRDefault="00704201" w:rsidP="009D0990">
      <w:pPr>
        <w:pStyle w:val="af9"/>
        <w:rPr>
          <w:rFonts w:eastAsiaTheme="minorHAnsi"/>
        </w:rPr>
      </w:pPr>
      <w:r w:rsidRPr="000030B6">
        <w:rPr>
          <w:rFonts w:eastAsiaTheme="minorHAnsi"/>
        </w:rPr>
        <w:t>Удельный годовой расход тепловой энергии, потребляемой системой горячего водоснабжения на м2 площади квартир или полезной площади помещений в общественных и производственных зданиях, определяется по формуле:</w:t>
      </w:r>
    </w:p>
    <w:p w:rsidR="00704201" w:rsidRPr="000030B6" w:rsidRDefault="00704201" w:rsidP="009D0990">
      <w:pPr>
        <w:pStyle w:val="af9"/>
        <w:jc w:val="center"/>
      </w:pPr>
      <w:r w:rsidRPr="000030B6">
        <w:rPr>
          <w:rStyle w:val="aff0"/>
          <w:i w:val="0"/>
          <w:iCs w:val="0"/>
        </w:rPr>
        <w:t>qгвгод=[0,024</w:t>
      </w:r>
      <w:r w:rsidRPr="000030B6">
        <w:t>·</w:t>
      </w:r>
      <w:r w:rsidRPr="000030B6">
        <w:rPr>
          <w:rStyle w:val="aff0"/>
          <w:i w:val="0"/>
          <w:iCs w:val="0"/>
        </w:rPr>
        <w:t>qгв/(1+ khl)]</w:t>
      </w:r>
      <w:r w:rsidRPr="000030B6">
        <w:t>·</w:t>
      </w:r>
      <w:r w:rsidRPr="000030B6">
        <w:rPr>
          <w:rStyle w:val="aff0"/>
          <w:i w:val="0"/>
          <w:iCs w:val="0"/>
        </w:rPr>
        <w:t>[351</w:t>
      </w:r>
      <w:r w:rsidRPr="000030B6">
        <w:t>·</w:t>
      </w:r>
      <w:r w:rsidRPr="000030B6">
        <w:rPr>
          <w:rStyle w:val="aff0"/>
          <w:i w:val="0"/>
          <w:iCs w:val="0"/>
        </w:rPr>
        <w:t xml:space="preserve"> khl+ zот+ a</w:t>
      </w:r>
      <w:r w:rsidRPr="000030B6">
        <w:t>·(351-</w:t>
      </w:r>
      <w:r w:rsidRPr="000030B6">
        <w:rPr>
          <w:rStyle w:val="aff0"/>
          <w:i w:val="0"/>
          <w:iCs w:val="0"/>
        </w:rPr>
        <w:t>zот</w:t>
      </w:r>
      <w:r w:rsidRPr="000030B6">
        <w:t>)·</w:t>
      </w:r>
      <w:r w:rsidRPr="000030B6">
        <w:rPr>
          <w:rStyle w:val="aff0"/>
          <w:i w:val="0"/>
          <w:iCs w:val="0"/>
        </w:rPr>
        <w:t>(60- tхв.л)/(60- tхв)]</w:t>
      </w:r>
      <w:r w:rsidRPr="000030B6">
        <w:t>, Гкал/м2</w:t>
      </w:r>
    </w:p>
    <w:p w:rsidR="00704201" w:rsidRPr="000030B6" w:rsidRDefault="00704201" w:rsidP="009D0990">
      <w:pPr>
        <w:pStyle w:val="af9"/>
        <w:rPr>
          <w:rFonts w:eastAsiaTheme="minorHAnsi"/>
        </w:rPr>
      </w:pPr>
      <w:r w:rsidRPr="000030B6">
        <w:rPr>
          <w:rFonts w:eastAsiaTheme="minorHAnsi"/>
        </w:rPr>
        <w:t>Температура холодной воды в летний перио</w:t>
      </w:r>
      <w:r w:rsidR="003B0721" w:rsidRPr="000030B6">
        <w:rPr>
          <w:rFonts w:eastAsiaTheme="minorHAnsi"/>
        </w:rPr>
        <w:t>д, принимаемая равной tхв.л =15</w:t>
      </w:r>
      <w:r w:rsidR="003B0721" w:rsidRPr="000030B6">
        <w:rPr>
          <w:rFonts w:eastAsiaTheme="minorHAnsi"/>
        </w:rPr>
        <w:sym w:font="Symbol" w:char="F0B0"/>
      </w:r>
      <w:r w:rsidRPr="000030B6">
        <w:rPr>
          <w:rFonts w:eastAsiaTheme="minorHAnsi"/>
        </w:rPr>
        <w:t>C.</w:t>
      </w:r>
    </w:p>
    <w:p w:rsidR="00704201" w:rsidRPr="000030B6" w:rsidRDefault="00704201" w:rsidP="009D0990">
      <w:pPr>
        <w:pStyle w:val="af9"/>
        <w:rPr>
          <w:rFonts w:eastAsiaTheme="minorHAnsi"/>
        </w:rPr>
      </w:pPr>
      <w:r w:rsidRPr="000030B6">
        <w:rPr>
          <w:rFonts w:eastAsiaTheme="minorHAnsi"/>
        </w:rPr>
        <w:t>Нормы суточного расхода горячей воды потребителями и удельной часовой величины тепловой энергии на ее нагрев в средние за отопительный период сутки, а также значения удельного годового расхода тепловой энергии на горячее водоснабжение, исходя из нормативной площади на 1-го измерителя для центрального региона с Zот=214 сут, приведены в</w:t>
      </w:r>
      <w:r w:rsidR="002E1753" w:rsidRPr="000030B6">
        <w:rPr>
          <w:rFonts w:eastAsiaTheme="minorHAnsi"/>
        </w:rPr>
        <w:t xml:space="preserve"> таблице 2.8</w:t>
      </w:r>
      <w:r w:rsidRPr="000030B6">
        <w:rPr>
          <w:rFonts w:eastAsiaTheme="minorHAnsi"/>
        </w:rPr>
        <w:t>.</w:t>
      </w:r>
    </w:p>
    <w:p w:rsidR="00140D8D" w:rsidRPr="000030B6" w:rsidRDefault="00140D8D" w:rsidP="00140D8D">
      <w:pPr>
        <w:pStyle w:val="af1"/>
        <w:keepNext/>
        <w:rPr>
          <w:b w:val="0"/>
        </w:rPr>
      </w:pPr>
      <w:bookmarkStart w:id="16" w:name="_Toc82625027"/>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8</w:t>
      </w:r>
      <w:r w:rsidR="001C72FE" w:rsidRPr="000030B6">
        <w:rPr>
          <w:noProof/>
        </w:rPr>
        <w:fldChar w:fldCharType="end"/>
      </w:r>
      <w:r w:rsidRPr="000030B6">
        <w:rPr>
          <w:b w:val="0"/>
        </w:rPr>
        <w:t xml:space="preserve"> – Нормы суточного расхода горячей воды потребителями для центрального региона с Zот=214 сут.</w:t>
      </w:r>
      <w:bookmarkEnd w:id="16"/>
    </w:p>
    <w:tbl>
      <w:tblPr>
        <w:tblStyle w:val="af8"/>
        <w:tblW w:w="5000" w:type="pct"/>
        <w:tblLook w:val="04A0" w:firstRow="1" w:lastRow="0" w:firstColumn="1" w:lastColumn="0" w:noHBand="0" w:noVBand="1"/>
      </w:tblPr>
      <w:tblGrid>
        <w:gridCol w:w="3173"/>
        <w:gridCol w:w="1437"/>
        <w:gridCol w:w="1009"/>
        <w:gridCol w:w="1336"/>
        <w:gridCol w:w="1613"/>
        <w:gridCol w:w="1627"/>
      </w:tblGrid>
      <w:tr w:rsidR="00E707D6" w:rsidRPr="000030B6" w:rsidTr="003B0721">
        <w:trPr>
          <w:trHeight w:val="227"/>
          <w:tblHeader/>
        </w:trPr>
        <w:tc>
          <w:tcPr>
            <w:tcW w:w="1556" w:type="pct"/>
            <w:vAlign w:val="center"/>
          </w:tcPr>
          <w:p w:rsidR="00704201" w:rsidRPr="000030B6" w:rsidRDefault="00704201" w:rsidP="00EE69C9">
            <w:pPr>
              <w:spacing w:line="240" w:lineRule="auto"/>
              <w:jc w:val="center"/>
              <w:rPr>
                <w:rFonts w:ascii="Times New Roman" w:hAnsi="Times New Roman"/>
                <w:b/>
                <w:sz w:val="20"/>
              </w:rPr>
            </w:pPr>
            <w:r w:rsidRPr="000030B6">
              <w:rPr>
                <w:rFonts w:ascii="Times New Roman" w:hAnsi="Times New Roman"/>
                <w:b/>
                <w:sz w:val="20"/>
              </w:rPr>
              <w:t>Потребители</w:t>
            </w:r>
          </w:p>
        </w:tc>
        <w:tc>
          <w:tcPr>
            <w:tcW w:w="705" w:type="pct"/>
            <w:vAlign w:val="center"/>
          </w:tcPr>
          <w:p w:rsidR="00704201" w:rsidRPr="000030B6" w:rsidRDefault="00704201" w:rsidP="00EE69C9">
            <w:pPr>
              <w:spacing w:line="240" w:lineRule="auto"/>
              <w:jc w:val="center"/>
              <w:rPr>
                <w:rFonts w:ascii="Times New Roman" w:hAnsi="Times New Roman"/>
                <w:b/>
                <w:sz w:val="20"/>
              </w:rPr>
            </w:pPr>
            <w:r w:rsidRPr="000030B6">
              <w:rPr>
                <w:rFonts w:ascii="Times New Roman" w:hAnsi="Times New Roman"/>
                <w:b/>
                <w:sz w:val="20"/>
              </w:rPr>
              <w:t>Измеритель</w:t>
            </w:r>
          </w:p>
        </w:tc>
        <w:tc>
          <w:tcPr>
            <w:tcW w:w="495" w:type="pct"/>
            <w:vAlign w:val="center"/>
          </w:tcPr>
          <w:p w:rsidR="00704201" w:rsidRPr="000030B6" w:rsidRDefault="00704201" w:rsidP="003B0721">
            <w:pPr>
              <w:spacing w:line="240" w:lineRule="auto"/>
              <w:ind w:left="-113" w:right="-113"/>
              <w:jc w:val="center"/>
              <w:rPr>
                <w:rFonts w:ascii="Times New Roman" w:hAnsi="Times New Roman"/>
                <w:b/>
                <w:sz w:val="20"/>
              </w:rPr>
            </w:pPr>
            <w:r w:rsidRPr="000030B6">
              <w:rPr>
                <w:rFonts w:ascii="Times New Roman" w:hAnsi="Times New Roman"/>
                <w:b/>
                <w:sz w:val="20"/>
              </w:rPr>
              <w:t>Норма расхода горячей воды, л/сут</w:t>
            </w:r>
          </w:p>
        </w:tc>
        <w:tc>
          <w:tcPr>
            <w:tcW w:w="655" w:type="pct"/>
            <w:vAlign w:val="center"/>
          </w:tcPr>
          <w:p w:rsidR="00704201" w:rsidRPr="000030B6" w:rsidRDefault="00704201" w:rsidP="003B0721">
            <w:pPr>
              <w:spacing w:line="240" w:lineRule="auto"/>
              <w:ind w:left="-113" w:right="-113"/>
              <w:jc w:val="center"/>
              <w:rPr>
                <w:rFonts w:ascii="Times New Roman" w:hAnsi="Times New Roman"/>
                <w:b/>
                <w:sz w:val="20"/>
              </w:rPr>
            </w:pPr>
            <w:r w:rsidRPr="000030B6">
              <w:rPr>
                <w:rFonts w:ascii="Times New Roman" w:hAnsi="Times New Roman"/>
                <w:b/>
                <w:sz w:val="20"/>
              </w:rPr>
              <w:t xml:space="preserve">Норма общей полезной площади на 1 измеритель </w:t>
            </w:r>
            <w:r w:rsidRPr="000030B6">
              <w:rPr>
                <w:rFonts w:ascii="Times New Roman" w:hAnsi="Times New Roman"/>
                <w:b/>
                <w:sz w:val="20"/>
                <w:lang w:val="en-US"/>
              </w:rPr>
              <w:t>S</w:t>
            </w:r>
            <w:r w:rsidRPr="000030B6">
              <w:rPr>
                <w:rFonts w:ascii="Times New Roman" w:hAnsi="Times New Roman"/>
                <w:b/>
                <w:sz w:val="20"/>
                <w:vertAlign w:val="subscript"/>
              </w:rPr>
              <w:t>а</w:t>
            </w:r>
            <w:r w:rsidRPr="000030B6">
              <w:rPr>
                <w:rFonts w:ascii="Times New Roman" w:hAnsi="Times New Roman"/>
                <w:b/>
                <w:sz w:val="20"/>
              </w:rPr>
              <w:t>, м</w:t>
            </w:r>
            <w:r w:rsidRPr="000030B6">
              <w:rPr>
                <w:rFonts w:ascii="Times New Roman" w:hAnsi="Times New Roman"/>
                <w:b/>
                <w:sz w:val="20"/>
                <w:vertAlign w:val="superscript"/>
              </w:rPr>
              <w:t>2</w:t>
            </w:r>
            <w:r w:rsidRPr="000030B6">
              <w:rPr>
                <w:rFonts w:ascii="Times New Roman" w:hAnsi="Times New Roman"/>
                <w:b/>
                <w:sz w:val="20"/>
              </w:rPr>
              <w:t>/чел</w:t>
            </w:r>
          </w:p>
        </w:tc>
        <w:tc>
          <w:tcPr>
            <w:tcW w:w="791" w:type="pct"/>
            <w:vAlign w:val="center"/>
          </w:tcPr>
          <w:p w:rsidR="00704201" w:rsidRPr="000030B6" w:rsidRDefault="00704201" w:rsidP="003B0721">
            <w:pPr>
              <w:spacing w:line="240" w:lineRule="auto"/>
              <w:ind w:left="-113" w:right="-113"/>
              <w:jc w:val="center"/>
              <w:rPr>
                <w:rFonts w:ascii="Times New Roman" w:hAnsi="Times New Roman"/>
                <w:b/>
                <w:sz w:val="20"/>
                <w:vertAlign w:val="superscript"/>
              </w:rPr>
            </w:pPr>
            <w:r w:rsidRPr="000030B6">
              <w:rPr>
                <w:rFonts w:ascii="Times New Roman" w:hAnsi="Times New Roman"/>
                <w:b/>
                <w:sz w:val="20"/>
              </w:rPr>
              <w:t>Удельный среднечасовой расход тепловой энергии на ГВС за отопительный период, Вт/м</w:t>
            </w:r>
            <w:r w:rsidRPr="000030B6">
              <w:rPr>
                <w:rFonts w:ascii="Times New Roman" w:hAnsi="Times New Roman"/>
                <w:b/>
                <w:sz w:val="20"/>
                <w:vertAlign w:val="superscript"/>
              </w:rPr>
              <w:t>2</w:t>
            </w:r>
          </w:p>
        </w:tc>
        <w:tc>
          <w:tcPr>
            <w:tcW w:w="799" w:type="pct"/>
          </w:tcPr>
          <w:p w:rsidR="00704201" w:rsidRPr="000030B6" w:rsidRDefault="00704201" w:rsidP="003B0721">
            <w:pPr>
              <w:spacing w:line="240" w:lineRule="auto"/>
              <w:ind w:left="-113" w:right="-113"/>
              <w:jc w:val="center"/>
              <w:rPr>
                <w:rFonts w:ascii="Times New Roman" w:hAnsi="Times New Roman"/>
                <w:b/>
                <w:sz w:val="20"/>
                <w:vertAlign w:val="superscript"/>
              </w:rPr>
            </w:pPr>
            <w:r w:rsidRPr="000030B6">
              <w:rPr>
                <w:rFonts w:ascii="Times New Roman" w:hAnsi="Times New Roman"/>
                <w:b/>
                <w:sz w:val="20"/>
              </w:rPr>
              <w:t>Удельный годовой расход тепловой энергии на ГВС (общей площади), кВт*ч/м</w:t>
            </w:r>
            <w:r w:rsidRPr="000030B6">
              <w:rPr>
                <w:rFonts w:ascii="Times New Roman" w:hAnsi="Times New Roman"/>
                <w:b/>
                <w:sz w:val="20"/>
                <w:vertAlign w:val="superscript"/>
              </w:rPr>
              <w:t>2</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 xml:space="preserve">Жилые дома </w:t>
            </w:r>
            <w:r w:rsidRPr="000030B6">
              <w:rPr>
                <w:rFonts w:ascii="Times New Roman" w:hAnsi="Times New Roman"/>
                <w:sz w:val="20"/>
              </w:rPr>
              <w:t>независимо от этажности с централизованным горячим водоснабжением оборудованные умывальниками, мойками и ваннами, с квартирными регуляторами давления</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житель</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0</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7,3</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33</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То же</w:t>
            </w:r>
            <w:r w:rsidRPr="000030B6">
              <w:rPr>
                <w:rFonts w:ascii="Times New Roman" w:hAnsi="Times New Roman"/>
                <w:sz w:val="20"/>
              </w:rPr>
              <w:t xml:space="preserve"> с умывальниками, мойками и душем</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житель</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95</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8</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5,2</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17</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Гостиницы и пансионаты</w:t>
            </w:r>
            <w:r w:rsidRPr="000030B6">
              <w:rPr>
                <w:rFonts w:ascii="Times New Roman" w:hAnsi="Times New Roman"/>
                <w:sz w:val="20"/>
              </w:rPr>
              <w:t xml:space="preserve"> с душами во всех отдельных номерах</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проживающи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80</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8</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2,1</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45</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Больницы</w:t>
            </w:r>
            <w:r w:rsidRPr="000030B6">
              <w:rPr>
                <w:rFonts w:ascii="Times New Roman" w:hAnsi="Times New Roman"/>
                <w:sz w:val="20"/>
              </w:rPr>
              <w:t xml:space="preserve"> с санитарными узлами, приближенными к палатам</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больно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90</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9,3</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58</w:t>
            </w:r>
          </w:p>
        </w:tc>
      </w:tr>
      <w:tr w:rsidR="00E707D6" w:rsidRPr="000030B6" w:rsidTr="003B0721">
        <w:trPr>
          <w:trHeight w:val="227"/>
        </w:trPr>
        <w:tc>
          <w:tcPr>
            <w:tcW w:w="1556" w:type="pct"/>
            <w:vMerge w:val="restart"/>
            <w:vAlign w:val="center"/>
          </w:tcPr>
          <w:p w:rsidR="00704201" w:rsidRPr="000030B6" w:rsidRDefault="00704201" w:rsidP="00EE69C9">
            <w:pPr>
              <w:spacing w:line="240" w:lineRule="auto"/>
              <w:rPr>
                <w:rFonts w:ascii="Times New Roman" w:hAnsi="Times New Roman"/>
                <w:b/>
                <w:sz w:val="20"/>
              </w:rPr>
            </w:pPr>
            <w:r w:rsidRPr="000030B6">
              <w:rPr>
                <w:rFonts w:ascii="Times New Roman" w:hAnsi="Times New Roman"/>
                <w:b/>
                <w:sz w:val="20"/>
              </w:rPr>
              <w:t>Поликлиники и амбулатории</w:t>
            </w:r>
            <w:r w:rsidRPr="000030B6">
              <w:rPr>
                <w:rFonts w:ascii="Times New Roman" w:hAnsi="Times New Roman"/>
                <w:sz w:val="20"/>
              </w:rPr>
              <w:t xml:space="preserve"> (10 м</w:t>
            </w:r>
            <w:r w:rsidRPr="000030B6">
              <w:rPr>
                <w:rFonts w:ascii="Times New Roman" w:hAnsi="Times New Roman"/>
                <w:sz w:val="20"/>
                <w:vertAlign w:val="superscript"/>
              </w:rPr>
              <w:t>2</w:t>
            </w:r>
            <w:r w:rsidRPr="000030B6">
              <w:rPr>
                <w:rFonts w:ascii="Times New Roman" w:hAnsi="Times New Roman"/>
                <w:sz w:val="20"/>
              </w:rPr>
              <w:t xml:space="preserve"> на одного медработника, работа в 2 смены и 6 пациентов на 1 работника)</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больной в смену</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4</w:t>
            </w:r>
          </w:p>
        </w:tc>
        <w:tc>
          <w:tcPr>
            <w:tcW w:w="655" w:type="pct"/>
            <w:vAlign w:val="center"/>
          </w:tcPr>
          <w:p w:rsidR="00704201" w:rsidRPr="000030B6" w:rsidRDefault="00704201" w:rsidP="00EE69C9">
            <w:pPr>
              <w:spacing w:line="240" w:lineRule="auto"/>
              <w:jc w:val="center"/>
              <w:rPr>
                <w:rFonts w:ascii="Times New Roman" w:hAnsi="Times New Roman"/>
                <w:sz w:val="20"/>
              </w:rPr>
            </w:pPr>
          </w:p>
        </w:tc>
        <w:tc>
          <w:tcPr>
            <w:tcW w:w="791" w:type="pct"/>
            <w:vAlign w:val="center"/>
          </w:tcPr>
          <w:p w:rsidR="00704201" w:rsidRPr="000030B6" w:rsidRDefault="00704201" w:rsidP="00EE69C9">
            <w:pPr>
              <w:spacing w:line="240" w:lineRule="auto"/>
              <w:jc w:val="center"/>
              <w:rPr>
                <w:rFonts w:ascii="Times New Roman" w:hAnsi="Times New Roman"/>
                <w:sz w:val="20"/>
              </w:rPr>
            </w:pPr>
          </w:p>
        </w:tc>
        <w:tc>
          <w:tcPr>
            <w:tcW w:w="799" w:type="pct"/>
            <w:vAlign w:val="center"/>
          </w:tcPr>
          <w:p w:rsidR="00704201" w:rsidRPr="000030B6" w:rsidRDefault="00704201" w:rsidP="00EE69C9">
            <w:pPr>
              <w:spacing w:line="240" w:lineRule="auto"/>
              <w:jc w:val="center"/>
              <w:rPr>
                <w:rFonts w:ascii="Times New Roman" w:hAnsi="Times New Roman"/>
                <w:sz w:val="20"/>
              </w:rPr>
            </w:pPr>
          </w:p>
        </w:tc>
      </w:tr>
      <w:tr w:rsidR="00E707D6" w:rsidRPr="000030B6" w:rsidTr="003B0721">
        <w:trPr>
          <w:trHeight w:val="227"/>
        </w:trPr>
        <w:tc>
          <w:tcPr>
            <w:tcW w:w="1556" w:type="pct"/>
            <w:vMerge/>
            <w:vAlign w:val="center"/>
          </w:tcPr>
          <w:p w:rsidR="00704201" w:rsidRPr="000030B6" w:rsidRDefault="00704201" w:rsidP="00EE69C9">
            <w:pPr>
              <w:spacing w:line="240" w:lineRule="auto"/>
              <w:rPr>
                <w:rFonts w:ascii="Times New Roman" w:hAnsi="Times New Roman"/>
                <w:b/>
                <w:sz w:val="20"/>
              </w:rPr>
            </w:pP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аботник в смену</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2</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1</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87</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Детские ясли-сады</w:t>
            </w:r>
            <w:r w:rsidRPr="000030B6">
              <w:rPr>
                <w:rFonts w:ascii="Times New Roman" w:hAnsi="Times New Roman"/>
                <w:sz w:val="20"/>
              </w:rPr>
              <w:t xml:space="preserve"> с дневным пребыванием детей и столовыми,</w:t>
            </w:r>
          </w:p>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работающими на полуфабрикатах</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ебенок</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0</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6,1</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49</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Общеобразовательные школы</w:t>
            </w:r>
            <w:r w:rsidRPr="000030B6">
              <w:rPr>
                <w:rFonts w:ascii="Times New Roman" w:hAnsi="Times New Roman"/>
                <w:sz w:val="20"/>
              </w:rPr>
              <w:t xml:space="preserve"> с душевыми при гимнастических</w:t>
            </w:r>
          </w:p>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залах и столовыми на полуфабрикатах</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учащийся, 1 преподаватель</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8</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8</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0</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Физкультурно-оздоровительные</w:t>
            </w:r>
            <w:r w:rsidRPr="000030B6">
              <w:rPr>
                <w:rFonts w:ascii="Times New Roman" w:hAnsi="Times New Roman"/>
                <w:sz w:val="20"/>
              </w:rPr>
              <w:t xml:space="preserve"> комплексы со столовыми на полуфабрикатах</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человек</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0</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5</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8,3</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45</w:t>
            </w:r>
          </w:p>
        </w:tc>
      </w:tr>
      <w:tr w:rsidR="00E707D6" w:rsidRPr="000030B6" w:rsidTr="003B0721">
        <w:trPr>
          <w:trHeight w:val="227"/>
        </w:trPr>
        <w:tc>
          <w:tcPr>
            <w:tcW w:w="1556" w:type="pct"/>
            <w:vMerge w:val="restar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Кинотеатры</w:t>
            </w:r>
            <w:r w:rsidRPr="000030B6">
              <w:rPr>
                <w:rFonts w:ascii="Times New Roman" w:hAnsi="Times New Roman"/>
                <w:sz w:val="20"/>
              </w:rPr>
              <w:t xml:space="preserve">, залы собраний / </w:t>
            </w:r>
            <w:r w:rsidRPr="000030B6">
              <w:rPr>
                <w:rFonts w:ascii="Times New Roman" w:hAnsi="Times New Roman"/>
                <w:b/>
                <w:sz w:val="20"/>
              </w:rPr>
              <w:t>театры</w:t>
            </w:r>
            <w:r w:rsidRPr="000030B6">
              <w:rPr>
                <w:rFonts w:ascii="Times New Roman" w:hAnsi="Times New Roman"/>
                <w:sz w:val="20"/>
              </w:rPr>
              <w:t xml:space="preserve">, клубы и досугово развлекательные учреждения </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зритель</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5</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8</w:t>
            </w:r>
          </w:p>
        </w:tc>
        <w:tc>
          <w:tcPr>
            <w:tcW w:w="799" w:type="pct"/>
            <w:vAlign w:val="center"/>
          </w:tcPr>
          <w:p w:rsidR="00704201" w:rsidRPr="000030B6" w:rsidRDefault="00704201" w:rsidP="00EE69C9">
            <w:pPr>
              <w:spacing w:line="240" w:lineRule="auto"/>
              <w:jc w:val="center"/>
              <w:rPr>
                <w:rFonts w:ascii="Times New Roman" w:hAnsi="Times New Roman"/>
                <w:sz w:val="20"/>
              </w:rPr>
            </w:pPr>
          </w:p>
        </w:tc>
      </w:tr>
      <w:tr w:rsidR="00E707D6" w:rsidRPr="000030B6" w:rsidTr="003B0721">
        <w:trPr>
          <w:trHeight w:val="227"/>
        </w:trPr>
        <w:tc>
          <w:tcPr>
            <w:tcW w:w="1556" w:type="pct"/>
            <w:vMerge/>
            <w:vAlign w:val="center"/>
          </w:tcPr>
          <w:p w:rsidR="00704201" w:rsidRPr="000030B6" w:rsidRDefault="00704201" w:rsidP="00EE69C9">
            <w:pPr>
              <w:spacing w:line="240" w:lineRule="auto"/>
              <w:rPr>
                <w:rFonts w:ascii="Times New Roman" w:hAnsi="Times New Roman"/>
                <w:b/>
                <w:sz w:val="20"/>
              </w:rPr>
            </w:pP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артист</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5</w:t>
            </w:r>
          </w:p>
        </w:tc>
        <w:tc>
          <w:tcPr>
            <w:tcW w:w="655" w:type="pct"/>
            <w:vAlign w:val="center"/>
          </w:tcPr>
          <w:p w:rsidR="00704201" w:rsidRPr="000030B6" w:rsidRDefault="00704201" w:rsidP="00EE69C9">
            <w:pPr>
              <w:spacing w:line="240" w:lineRule="auto"/>
              <w:jc w:val="center"/>
              <w:rPr>
                <w:rFonts w:ascii="Times New Roman" w:hAnsi="Times New Roman"/>
                <w:sz w:val="20"/>
              </w:rPr>
            </w:pP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4</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b/>
                <w:sz w:val="20"/>
              </w:rPr>
            </w:pPr>
            <w:r w:rsidRPr="000030B6">
              <w:rPr>
                <w:rFonts w:ascii="Times New Roman" w:hAnsi="Times New Roman"/>
                <w:b/>
                <w:sz w:val="20"/>
              </w:rPr>
              <w:t>Административные здания</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аботающи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6</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8</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4</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lastRenderedPageBreak/>
              <w:t>Предприятия общественного питания</w:t>
            </w:r>
            <w:r w:rsidRPr="000030B6">
              <w:rPr>
                <w:rFonts w:ascii="Times New Roman" w:hAnsi="Times New Roman"/>
                <w:sz w:val="20"/>
              </w:rPr>
              <w:t xml:space="preserve"> для приготовления пищи реализуемой в обеденном зале</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посетитель</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4</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5</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44</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50</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b/>
                <w:sz w:val="20"/>
              </w:rPr>
            </w:pPr>
            <w:r w:rsidRPr="000030B6">
              <w:rPr>
                <w:rFonts w:ascii="Times New Roman" w:hAnsi="Times New Roman"/>
                <w:b/>
                <w:sz w:val="20"/>
              </w:rPr>
              <w:t>Магазины продовольственные</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аботающи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2</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2</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b/>
                <w:sz w:val="20"/>
              </w:rPr>
            </w:pPr>
            <w:r w:rsidRPr="000030B6">
              <w:rPr>
                <w:rFonts w:ascii="Times New Roman" w:hAnsi="Times New Roman"/>
                <w:b/>
                <w:sz w:val="20"/>
              </w:rPr>
              <w:t>Магазины промтоварные</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аботающи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8</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3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0,8</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6</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sz w:val="20"/>
              </w:rPr>
            </w:pPr>
            <w:r w:rsidRPr="000030B6">
              <w:rPr>
                <w:rFonts w:ascii="Times New Roman" w:hAnsi="Times New Roman"/>
                <w:b/>
                <w:sz w:val="20"/>
              </w:rPr>
              <w:t xml:space="preserve">Производственные </w:t>
            </w:r>
            <w:r w:rsidRPr="000030B6">
              <w:rPr>
                <w:rFonts w:ascii="Times New Roman" w:hAnsi="Times New Roman"/>
                <w:sz w:val="20"/>
              </w:rPr>
              <w:t>цеха и технопарки с тепловыделением менее 84 кДж</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аботающи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1</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2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6</w:t>
            </w:r>
          </w:p>
        </w:tc>
        <w:tc>
          <w:tcPr>
            <w:tcW w:w="799"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3</w:t>
            </w:r>
          </w:p>
        </w:tc>
      </w:tr>
      <w:tr w:rsidR="00E707D6" w:rsidRPr="000030B6" w:rsidTr="003B0721">
        <w:trPr>
          <w:trHeight w:val="227"/>
        </w:trPr>
        <w:tc>
          <w:tcPr>
            <w:tcW w:w="1556" w:type="pct"/>
            <w:vAlign w:val="center"/>
          </w:tcPr>
          <w:p w:rsidR="00704201" w:rsidRPr="000030B6" w:rsidRDefault="00704201" w:rsidP="00EE69C9">
            <w:pPr>
              <w:spacing w:line="240" w:lineRule="auto"/>
              <w:rPr>
                <w:rFonts w:ascii="Times New Roman" w:hAnsi="Times New Roman"/>
                <w:b/>
                <w:sz w:val="20"/>
              </w:rPr>
            </w:pPr>
            <w:r w:rsidRPr="000030B6">
              <w:rPr>
                <w:rFonts w:ascii="Times New Roman" w:hAnsi="Times New Roman"/>
                <w:b/>
                <w:sz w:val="20"/>
              </w:rPr>
              <w:t>Склады</w:t>
            </w:r>
          </w:p>
        </w:tc>
        <w:tc>
          <w:tcPr>
            <w:tcW w:w="70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 работающий</w:t>
            </w:r>
          </w:p>
        </w:tc>
        <w:tc>
          <w:tcPr>
            <w:tcW w:w="49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8</w:t>
            </w:r>
          </w:p>
        </w:tc>
        <w:tc>
          <w:tcPr>
            <w:tcW w:w="655"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100</w:t>
            </w:r>
          </w:p>
        </w:tc>
        <w:tc>
          <w:tcPr>
            <w:tcW w:w="791" w:type="pct"/>
            <w:vAlign w:val="center"/>
          </w:tcPr>
          <w:p w:rsidR="00704201" w:rsidRPr="000030B6" w:rsidRDefault="00704201" w:rsidP="00EE69C9">
            <w:pPr>
              <w:spacing w:line="240" w:lineRule="auto"/>
              <w:jc w:val="center"/>
              <w:rPr>
                <w:rFonts w:ascii="Times New Roman" w:hAnsi="Times New Roman"/>
                <w:sz w:val="20"/>
              </w:rPr>
            </w:pPr>
            <w:r w:rsidRPr="000030B6">
              <w:rPr>
                <w:rFonts w:ascii="Times New Roman" w:hAnsi="Times New Roman"/>
                <w:sz w:val="20"/>
              </w:rPr>
              <w:t>0,3</w:t>
            </w:r>
          </w:p>
        </w:tc>
        <w:tc>
          <w:tcPr>
            <w:tcW w:w="799" w:type="pct"/>
            <w:vAlign w:val="center"/>
          </w:tcPr>
          <w:p w:rsidR="00704201" w:rsidRPr="000030B6" w:rsidRDefault="00704201" w:rsidP="00EE69C9">
            <w:pPr>
              <w:spacing w:line="240" w:lineRule="auto"/>
              <w:jc w:val="center"/>
              <w:rPr>
                <w:rFonts w:ascii="Times New Roman" w:hAnsi="Times New Roman"/>
                <w:sz w:val="20"/>
              </w:rPr>
            </w:pPr>
          </w:p>
        </w:tc>
      </w:tr>
      <w:tr w:rsidR="00E707D6" w:rsidRPr="000030B6" w:rsidTr="003B0721">
        <w:trPr>
          <w:trHeight w:val="227"/>
        </w:trPr>
        <w:tc>
          <w:tcPr>
            <w:tcW w:w="5000" w:type="pct"/>
            <w:gridSpan w:val="6"/>
          </w:tcPr>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Примечания:</w:t>
            </w:r>
          </w:p>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1. Нормы расхода воды установлены для I и II климатических районов, для III и IV районов следует принимать с учетом коэффициента из табл. А.2 СП 30.13330.</w:t>
            </w:r>
          </w:p>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2. 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p>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3. Для водопотребителей гражданских зданий, сооружений и помещений, не указанных в таблице, нормы расхода воды следует принимать как для потребителей, аналогичных по характеру водопотребления.</w:t>
            </w:r>
          </w:p>
          <w:p w:rsidR="00704201" w:rsidRPr="000030B6" w:rsidRDefault="00704201" w:rsidP="00EE69C9">
            <w:pPr>
              <w:spacing w:line="240" w:lineRule="auto"/>
              <w:rPr>
                <w:rFonts w:ascii="Times New Roman" w:hAnsi="Times New Roman"/>
                <w:sz w:val="20"/>
              </w:rPr>
            </w:pPr>
            <w:r w:rsidRPr="000030B6">
              <w:rPr>
                <w:rFonts w:ascii="Times New Roman" w:hAnsi="Times New Roman"/>
                <w:sz w:val="20"/>
              </w:rPr>
              <w:t>4. Если в действительности окажется иная величина общей или полезной площади на одного человека,</w:t>
            </w:r>
            <w:r w:rsidR="008E3F1C" w:rsidRPr="000030B6">
              <w:rPr>
                <w:rFonts w:ascii="Times New Roman" w:hAnsi="Times New Roman"/>
                <w:sz w:val="20"/>
              </w:rPr>
              <w:t xml:space="preserve"> </w:t>
            </w:r>
            <w:r w:rsidRPr="000030B6">
              <w:rPr>
                <w:rFonts w:ascii="Times New Roman" w:hAnsi="Times New Roman"/>
                <w:sz w:val="20"/>
              </w:rPr>
              <w:t>Sа.i, то удельный норматив тепловой энергии данного конкретного дома qhw.i следует пересчитать по следующей зависимости:</w:t>
            </w:r>
            <w:r w:rsidR="008E3F1C" w:rsidRPr="000030B6">
              <w:rPr>
                <w:rFonts w:ascii="Times New Roman" w:hAnsi="Times New Roman"/>
                <w:sz w:val="20"/>
              </w:rPr>
              <w:t xml:space="preserve"> </w:t>
            </w:r>
            <w:r w:rsidRPr="000030B6">
              <w:rPr>
                <w:rFonts w:ascii="Times New Roman" w:hAnsi="Times New Roman"/>
                <w:sz w:val="20"/>
              </w:rPr>
              <w:t>qгв.i =  qгв. · Sа / Sа.i</w:t>
            </w:r>
          </w:p>
        </w:tc>
      </w:tr>
    </w:tbl>
    <w:p w:rsidR="00704201" w:rsidRPr="000030B6" w:rsidRDefault="001037D2" w:rsidP="001037D2">
      <w:pPr>
        <w:pStyle w:val="af9"/>
        <w:rPr>
          <w:rFonts w:eastAsiaTheme="minorHAnsi"/>
        </w:rPr>
      </w:pPr>
      <w:r w:rsidRPr="000030B6">
        <w:rPr>
          <w:rFonts w:eastAsiaTheme="minorHAnsi"/>
        </w:rPr>
        <w:t>Прогнозирование перспективных удельных расходов тепловой энергии для обеспечения технологических процессов не проводились в виду отсутствия информации о потребления тепловой энергии на технологические процессы, а также информации о строительстве или модернизации промышленных предприятий требующих тепловую энергию на технологические процессы.</w:t>
      </w:r>
    </w:p>
    <w:p w:rsidR="001037D2" w:rsidRPr="000030B6" w:rsidRDefault="001037D2" w:rsidP="001037D2">
      <w:pPr>
        <w:pStyle w:val="af9"/>
        <w:rPr>
          <w:rFonts w:eastAsiaTheme="minorHAnsi"/>
        </w:rPr>
      </w:pPr>
      <w:r w:rsidRPr="000030B6">
        <w:rPr>
          <w:rFonts w:eastAsiaTheme="minorHAnsi"/>
        </w:rPr>
        <w:t>В случае возникновения производств, технологические процессы которых предполагают использование тепловой энергии, необходимо выполнить расчет удельных показателей.</w:t>
      </w:r>
    </w:p>
    <w:p w:rsidR="00EE69C9" w:rsidRPr="000030B6" w:rsidRDefault="00EE69C9" w:rsidP="001037D2">
      <w:pPr>
        <w:pStyle w:val="af9"/>
        <w:rPr>
          <w:rFonts w:eastAsiaTheme="minorHAnsi"/>
        </w:rPr>
      </w:pPr>
    </w:p>
    <w:p w:rsidR="00A2262D" w:rsidRPr="000030B6" w:rsidRDefault="00B81CB1" w:rsidP="00B81CB1">
      <w:pPr>
        <w:pStyle w:val="2"/>
      </w:pPr>
      <w:bookmarkStart w:id="17" w:name="_Toc82624800"/>
      <w:r w:rsidRPr="000030B6">
        <w:t>Часть 4</w:t>
      </w:r>
      <w:r w:rsidR="00E002F6" w:rsidRPr="000030B6">
        <w:t xml:space="preserve">. </w:t>
      </w:r>
      <w:r w:rsidR="00A95443" w:rsidRPr="000030B6">
        <w:t>П</w:t>
      </w:r>
      <w:r w:rsidR="00A2262D" w:rsidRPr="000030B6">
        <w:t xml:space="preserve">рогнозы приростов </w:t>
      </w:r>
      <w:r w:rsidR="0028769C" w:rsidRPr="000030B6">
        <w:t>объём</w:t>
      </w:r>
      <w:r w:rsidR="00A2262D" w:rsidRPr="000030B6">
        <w:t xml:space="preserve">ов потребления тепловой энергии (мощности) и теплоносителя с разделением по видам теплопотребления в каждом </w:t>
      </w:r>
      <w:r w:rsidR="004A4070" w:rsidRPr="000030B6">
        <w:t>расчётном</w:t>
      </w:r>
      <w:r w:rsidR="00A2262D" w:rsidRPr="000030B6">
        <w:t xml:space="preserve">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
    </w:p>
    <w:p w:rsidR="004A695D" w:rsidRPr="000030B6" w:rsidRDefault="004A695D" w:rsidP="003B0721">
      <w:pPr>
        <w:pStyle w:val="af9"/>
        <w:rPr>
          <w:rFonts w:eastAsia="Calibri"/>
        </w:rPr>
      </w:pPr>
      <w:r w:rsidRPr="000030B6">
        <w:rPr>
          <w:rFonts w:eastAsia="Calibri"/>
        </w:rPr>
        <w:t>Прогнозируемые годовые объе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8E3F1C" w:rsidRPr="000030B6" w:rsidRDefault="008E3F1C" w:rsidP="003B0721">
      <w:pPr>
        <w:pStyle w:val="af9"/>
        <w:rPr>
          <w:rFonts w:eastAsia="Calibri"/>
        </w:rPr>
      </w:pPr>
      <w:r w:rsidRPr="000030B6">
        <w:rPr>
          <w:rFonts w:eastAsia="Calibri"/>
        </w:rPr>
        <w:t>Для формирования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 года «О требованиях энергетической эффективности зданий, строений и сооружений.</w:t>
      </w:r>
    </w:p>
    <w:p w:rsidR="008E3F1C" w:rsidRPr="000030B6" w:rsidRDefault="008E3F1C" w:rsidP="003B0721">
      <w:pPr>
        <w:pStyle w:val="af9"/>
        <w:rPr>
          <w:rFonts w:eastAsia="Calibri"/>
        </w:rPr>
      </w:pPr>
      <w:r w:rsidRPr="000030B6">
        <w:rPr>
          <w:rFonts w:eastAsia="Calibri"/>
        </w:rPr>
        <w:t xml:space="preserve">Данные по площади застройки по зданиям общественного назначения, учреждениям здравоохранения, детским садам, общеобразовательным учреждениям и прочим объектам, планируемые к строительству, приняты по Генеральному плану городского округа Кашира. </w:t>
      </w:r>
    </w:p>
    <w:p w:rsidR="006678B0" w:rsidRPr="000030B6" w:rsidRDefault="006678B0" w:rsidP="003B0721">
      <w:pPr>
        <w:pStyle w:val="af9"/>
        <w:rPr>
          <w:rFonts w:eastAsia="Calibri"/>
        </w:rPr>
      </w:pPr>
      <w:r w:rsidRPr="000030B6">
        <w:rPr>
          <w:rFonts w:eastAsia="Calibri"/>
        </w:rPr>
        <w:t xml:space="preserve">Далее при актуализации схемы теплоснабжения до </w:t>
      </w:r>
      <w:r w:rsidR="0059405E">
        <w:rPr>
          <w:rFonts w:eastAsia="Calibri"/>
        </w:rPr>
        <w:t>2035</w:t>
      </w:r>
      <w:r w:rsidRPr="000030B6">
        <w:rPr>
          <w:rFonts w:eastAsia="Calibri"/>
        </w:rPr>
        <w:t xml:space="preserve"> года рассматривается влияние на состояние централизованной системы теплоснабжения городского округа Кашира только за счет </w:t>
      </w:r>
      <w:r w:rsidRPr="000030B6">
        <w:rPr>
          <w:rFonts w:eastAsia="Calibri"/>
        </w:rPr>
        <w:lastRenderedPageBreak/>
        <w:t>прироста/сноса присоединенной нагрузки потребителей, обеспеченных услугой теплоснабжения, от централизованной системы теплоснабжения</w:t>
      </w:r>
    </w:p>
    <w:p w:rsidR="008E3F1C" w:rsidRPr="000030B6" w:rsidRDefault="008E3F1C" w:rsidP="003B0721">
      <w:pPr>
        <w:pStyle w:val="af9"/>
        <w:rPr>
          <w:rFonts w:eastAsia="Calibri"/>
        </w:rPr>
      </w:pPr>
      <w:r w:rsidRPr="000030B6">
        <w:rPr>
          <w:rFonts w:eastAsia="Calibri"/>
        </w:rPr>
        <w:t xml:space="preserve">Расчетный прирост тепловой нагрузки с разделением по видам теплопотребления, за счет объектов капитального строительства, в </w:t>
      </w:r>
      <w:r w:rsidR="00EA5698" w:rsidRPr="000030B6">
        <w:rPr>
          <w:rFonts w:eastAsia="Calibri"/>
        </w:rPr>
        <w:t xml:space="preserve">каждом расчётном элементе территориального деления и в </w:t>
      </w:r>
      <w:r w:rsidRPr="000030B6">
        <w:rPr>
          <w:rFonts w:eastAsia="Calibri"/>
        </w:rPr>
        <w:t xml:space="preserve">зоне действия каждого из существующих или предлагаемых для строительства источников тепловой энергии на каждом этапе приведен в таблице </w:t>
      </w:r>
      <w:r w:rsidR="00EA5698" w:rsidRPr="000030B6">
        <w:rPr>
          <w:rFonts w:eastAsia="Calibri"/>
        </w:rPr>
        <w:t>2.</w:t>
      </w:r>
      <w:r w:rsidR="002E1753" w:rsidRPr="000030B6">
        <w:rPr>
          <w:rFonts w:eastAsia="Calibri"/>
        </w:rPr>
        <w:t>9</w:t>
      </w:r>
      <w:r w:rsidRPr="000030B6">
        <w:rPr>
          <w:rFonts w:eastAsia="Calibri"/>
        </w:rPr>
        <w:t xml:space="preserve">. </w:t>
      </w:r>
    </w:p>
    <w:p w:rsidR="00491244" w:rsidRPr="000030B6" w:rsidRDefault="008E3F1C" w:rsidP="004D7F64">
      <w:pPr>
        <w:pStyle w:val="af9"/>
        <w:rPr>
          <w:rFonts w:eastAsia="Calibri"/>
        </w:rPr>
      </w:pPr>
      <w:r w:rsidRPr="000030B6">
        <w:rPr>
          <w:rFonts w:eastAsia="Calibri"/>
        </w:rPr>
        <w:t xml:space="preserve">В таблице </w:t>
      </w:r>
      <w:r w:rsidR="00EA5698" w:rsidRPr="000030B6">
        <w:rPr>
          <w:rFonts w:eastAsia="Calibri"/>
        </w:rPr>
        <w:t>2.</w:t>
      </w:r>
      <w:r w:rsidR="007B23D0" w:rsidRPr="000030B6">
        <w:rPr>
          <w:rFonts w:eastAsia="Calibri"/>
        </w:rPr>
        <w:t>10</w:t>
      </w:r>
      <w:r w:rsidRPr="000030B6">
        <w:rPr>
          <w:rFonts w:eastAsia="Calibri"/>
        </w:rPr>
        <w:t xml:space="preserve"> приводятся прогнозируемые приросты тепловых нагрузок в зоне действия источников тепловой энергии, к которым планируется подключение перспективных тепловых нагрузок. </w:t>
      </w:r>
    </w:p>
    <w:p w:rsidR="00140D8D" w:rsidRPr="000030B6" w:rsidRDefault="00140D8D" w:rsidP="004D7F64">
      <w:pPr>
        <w:pStyle w:val="af9"/>
        <w:rPr>
          <w:rFonts w:eastAsia="Calibri"/>
        </w:rPr>
        <w:sectPr w:rsidR="00140D8D" w:rsidRPr="000030B6" w:rsidSect="009B404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40D8D" w:rsidRPr="000030B6" w:rsidRDefault="00140D8D" w:rsidP="00140D8D">
      <w:pPr>
        <w:pStyle w:val="af1"/>
        <w:keepNext/>
        <w:rPr>
          <w:b w:val="0"/>
        </w:rPr>
      </w:pPr>
      <w:bookmarkStart w:id="18" w:name="_Toc82625028"/>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9</w:t>
      </w:r>
      <w:r w:rsidR="001C72FE" w:rsidRPr="000030B6">
        <w:rPr>
          <w:noProof/>
        </w:rPr>
        <w:fldChar w:fldCharType="end"/>
      </w:r>
      <w:r w:rsidRPr="000030B6">
        <w:rPr>
          <w:b w:val="0"/>
        </w:rPr>
        <w:t xml:space="preserve"> – Прогноз прироста тепловой энергии за счет перспективной застройки до </w:t>
      </w:r>
      <w:r w:rsidR="00754E0C" w:rsidRPr="000030B6">
        <w:rPr>
          <w:b w:val="0"/>
        </w:rPr>
        <w:t>203</w:t>
      </w:r>
      <w:r w:rsidR="0059405E">
        <w:rPr>
          <w:b w:val="0"/>
        </w:rPr>
        <w:t>5</w:t>
      </w:r>
      <w:r w:rsidRPr="000030B6">
        <w:rPr>
          <w:b w:val="0"/>
        </w:rPr>
        <w:t xml:space="preserve"> года</w:t>
      </w:r>
      <w:bookmarkEnd w:id="18"/>
    </w:p>
    <w:tbl>
      <w:tblPr>
        <w:tblW w:w="0" w:type="auto"/>
        <w:tblLook w:val="04A0" w:firstRow="1" w:lastRow="0" w:firstColumn="1" w:lastColumn="0" w:noHBand="0" w:noVBand="1"/>
      </w:tblPr>
      <w:tblGrid>
        <w:gridCol w:w="940"/>
        <w:gridCol w:w="6439"/>
        <w:gridCol w:w="2112"/>
        <w:gridCol w:w="1202"/>
        <w:gridCol w:w="818"/>
        <w:gridCol w:w="941"/>
        <w:gridCol w:w="2675"/>
      </w:tblGrid>
      <w:tr w:rsidR="002E1753" w:rsidRPr="000030B6" w:rsidTr="002E175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B7458F" w:rsidP="002E1753">
            <w:pPr>
              <w:spacing w:line="240" w:lineRule="auto"/>
              <w:jc w:val="center"/>
              <w:rPr>
                <w:rFonts w:ascii="Times New Roman" w:hAnsi="Times New Roman"/>
                <w:color w:val="000000"/>
                <w:sz w:val="20"/>
              </w:rPr>
            </w:pPr>
            <w:r w:rsidRPr="000030B6">
              <w:rPr>
                <w:rFonts w:ascii="Times New Roman" w:hAnsi="Times New Roman"/>
                <w:color w:val="000000"/>
                <w:sz w:val="20"/>
              </w:rPr>
              <w:t>№ на кар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ланируемые объекты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Год запланированного подключен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Расчетная тепловая нагрузка,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Зона теплоснабжения котельной</w:t>
            </w:r>
          </w:p>
        </w:tc>
      </w:tr>
      <w:tr w:rsidR="002E1753" w:rsidRPr="000030B6" w:rsidTr="002E1753">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Т + Вен.</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ВС</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1-я Дзержинская на 20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49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63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Садовая на 34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77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Горького, вблизи дома № 26 на 17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43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1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55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40 мест в районе улицы 1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9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00 мест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3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4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80 мест в районе улицы 8 Марта мкр. "Г"</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1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00 мест в районе ул. Лени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3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4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тационар на 252 койки г. Кашира, ул. 1-я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8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4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33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ожарное депо на 7 автомобилей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ул. ул. 8 Марта на 65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30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43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74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й жилой дом, по адресу мкр. «Г», ул. 8-го Марта на 23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56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5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71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е жилые дома, по адресу пересечение Каширского проспекта и ул. Путейская на 1525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6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69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34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34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редняя общеобразовательное школа на 1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99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4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14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коммун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9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о-развлекательный комплекс в г.Кашир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51</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6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е жилые дома, по адресу ул. Меженинова (социальное жилье) на 12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32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8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402</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3</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Универсальный комплексный центр социального обслуживания населения на 120 посещений в смену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7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Многоквартирные жилые дома, по адресу Каширский проспект (социальное жилье) на 450 квартир</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30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274</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редняя общеобразовательная школа на 87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90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0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 МВт</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Стация скорой помощи на 5 автомобилей, ул. Лени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3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Поликлиника на 8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2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Торговые комплексы в г.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изкультурно-оздоровительный комплекс, ориентировочной площадью 3500 м</w:t>
            </w:r>
            <w:r w:rsidRPr="000030B6">
              <w:rPr>
                <w:rFonts w:ascii="Times New Roman" w:hAnsi="Times New Roman"/>
                <w:color w:val="000000"/>
                <w:sz w:val="20"/>
                <w:vertAlign w:val="superscript"/>
              </w:rPr>
              <w:t>2</w:t>
            </w:r>
            <w:r w:rsidRPr="000030B6">
              <w:rPr>
                <w:rFonts w:ascii="Times New Roman" w:hAnsi="Times New Roman"/>
                <w:color w:val="000000"/>
                <w:sz w:val="20"/>
              </w:rPr>
              <w:t>, по ул. Ленина, вблизи д.8</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2023</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7</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п. Новоселки</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ельдшерско-акушерский пункт на 2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05</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106</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Новоселки</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6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2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Кокин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2</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ер. Кокино</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2E1753" w:rsidRPr="000030B6" w:rsidTr="002E17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color w:val="000000"/>
                <w:sz w:val="20"/>
              </w:rPr>
            </w:pPr>
            <w:r w:rsidRPr="000030B6">
              <w:rPr>
                <w:rFonts w:ascii="Times New Roman" w:hAnsi="Times New Roman"/>
                <w:color w:val="000000"/>
                <w:sz w:val="20"/>
              </w:rPr>
              <w:t>ФАП новое стр-во на 25 пос/смена</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r>
      <w:tr w:rsidR="002E1753" w:rsidRPr="000030B6" w:rsidTr="002E175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753" w:rsidRPr="000030B6" w:rsidRDefault="002E1753" w:rsidP="002E1753">
            <w:pPr>
              <w:spacing w:line="240" w:lineRule="auto"/>
              <w:rPr>
                <w:rFonts w:ascii="Times New Roman" w:hAnsi="Times New Roman"/>
                <w:b/>
                <w:bCs/>
                <w:color w:val="000000"/>
                <w:sz w:val="20"/>
              </w:rPr>
            </w:pPr>
            <w:r w:rsidRPr="000030B6">
              <w:rPr>
                <w:rFonts w:ascii="Times New Roman" w:hAnsi="Times New Roman"/>
                <w:b/>
                <w:bCs/>
                <w:color w:val="000000"/>
                <w:sz w:val="20"/>
              </w:rPr>
              <w:t>ИТОГО </w:t>
            </w:r>
          </w:p>
        </w:tc>
        <w:tc>
          <w:tcPr>
            <w:tcW w:w="0" w:type="auto"/>
            <w:tcBorders>
              <w:top w:val="nil"/>
              <w:left w:val="nil"/>
              <w:bottom w:val="single" w:sz="4" w:space="0" w:color="auto"/>
              <w:right w:val="single" w:sz="4" w:space="0" w:color="auto"/>
            </w:tcBorders>
            <w:shd w:val="clear" w:color="auto" w:fill="auto"/>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597</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973</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b/>
                <w:bCs/>
                <w:color w:val="000000"/>
                <w:sz w:val="20"/>
              </w:rPr>
            </w:pPr>
            <w:r w:rsidRPr="000030B6">
              <w:rPr>
                <w:rFonts w:ascii="Times New Roman" w:hAnsi="Times New Roman"/>
                <w:b/>
                <w:bCs/>
                <w:color w:val="000000"/>
                <w:sz w:val="20"/>
              </w:rPr>
              <w:t>15,570</w:t>
            </w:r>
          </w:p>
        </w:tc>
        <w:tc>
          <w:tcPr>
            <w:tcW w:w="0" w:type="auto"/>
            <w:tcBorders>
              <w:top w:val="nil"/>
              <w:left w:val="nil"/>
              <w:bottom w:val="single" w:sz="4" w:space="0" w:color="auto"/>
              <w:right w:val="single" w:sz="4" w:space="0" w:color="auto"/>
            </w:tcBorders>
            <w:shd w:val="clear" w:color="auto" w:fill="auto"/>
            <w:noWrap/>
            <w:vAlign w:val="center"/>
            <w:hideMark/>
          </w:tcPr>
          <w:p w:rsidR="002E1753" w:rsidRPr="000030B6" w:rsidRDefault="002E1753" w:rsidP="002E175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7F1FEC" w:rsidRPr="000030B6" w:rsidRDefault="007F1FEC" w:rsidP="00EA5698">
      <w:pPr>
        <w:rPr>
          <w:rFonts w:ascii="Times New Roman" w:hAnsi="Times New Roman"/>
        </w:rPr>
        <w:sectPr w:rsidR="007F1FEC" w:rsidRPr="000030B6" w:rsidSect="004A695D">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91244" w:rsidRPr="000030B6" w:rsidRDefault="00491244" w:rsidP="007F1FEC">
      <w:pPr>
        <w:pStyle w:val="af1"/>
        <w:rPr>
          <w:rFonts w:eastAsia="Calibri"/>
          <w:b w:val="0"/>
        </w:rPr>
      </w:pPr>
      <w:bookmarkStart w:id="19" w:name="_Toc82625029"/>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10</w:t>
      </w:r>
      <w:r w:rsidR="001C72FE" w:rsidRPr="000030B6">
        <w:rPr>
          <w:noProof/>
        </w:rPr>
        <w:fldChar w:fldCharType="end"/>
      </w:r>
      <w:r w:rsidRPr="000030B6">
        <w:t xml:space="preserve"> - </w:t>
      </w:r>
      <w:r w:rsidRPr="000030B6">
        <w:rPr>
          <w:rFonts w:eastAsia="Calibri"/>
          <w:b w:val="0"/>
        </w:rPr>
        <w:t xml:space="preserve">Прогнозы приростов </w:t>
      </w:r>
      <w:r w:rsidR="006A38E4" w:rsidRPr="000030B6">
        <w:rPr>
          <w:rFonts w:eastAsia="Calibri"/>
          <w:b w:val="0"/>
        </w:rPr>
        <w:t xml:space="preserve">тепловой нагрузки </w:t>
      </w:r>
      <w:r w:rsidRPr="000030B6">
        <w:rPr>
          <w:rFonts w:eastAsia="Calibri"/>
          <w:b w:val="0"/>
        </w:rPr>
        <w:t>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919"/>
        <w:gridCol w:w="2327"/>
        <w:gridCol w:w="1711"/>
        <w:gridCol w:w="840"/>
        <w:gridCol w:w="839"/>
        <w:gridCol w:w="839"/>
        <w:gridCol w:w="801"/>
        <w:gridCol w:w="801"/>
        <w:gridCol w:w="1171"/>
        <w:gridCol w:w="1124"/>
      </w:tblGrid>
      <w:tr w:rsidR="002B5638" w:rsidRPr="000030B6" w:rsidTr="00AA2F58">
        <w:trPr>
          <w:trHeight w:val="20"/>
          <w:tblHeader/>
        </w:trPr>
        <w:tc>
          <w:tcPr>
            <w:tcW w:w="0" w:type="auto"/>
            <w:vMerge w:val="restart"/>
            <w:shd w:val="clear" w:color="auto" w:fill="auto"/>
            <w:noWrap/>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0" w:type="auto"/>
            <w:gridSpan w:val="2"/>
            <w:vMerge w:val="restart"/>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и адрес источника тепла</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Базовая нагрузка, Гкал/ч</w:t>
            </w:r>
          </w:p>
        </w:tc>
        <w:tc>
          <w:tcPr>
            <w:tcW w:w="0" w:type="auto"/>
            <w:gridSpan w:val="7"/>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рирост тепловой нагрузки в зоне действия котельных по периодам реализации, Гкал/ч</w:t>
            </w:r>
          </w:p>
        </w:tc>
      </w:tr>
      <w:tr w:rsidR="002B5638" w:rsidRPr="000030B6" w:rsidTr="00AA2F58">
        <w:trPr>
          <w:trHeight w:val="20"/>
          <w:tblHeader/>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b/>
                <w:bCs/>
                <w:color w:val="000000"/>
                <w:sz w:val="20"/>
              </w:rPr>
            </w:pPr>
          </w:p>
        </w:tc>
        <w:tc>
          <w:tcPr>
            <w:tcW w:w="0" w:type="auto"/>
            <w:gridSpan w:val="2"/>
            <w:vMerge/>
            <w:shd w:val="clear" w:color="auto" w:fill="auto"/>
            <w:vAlign w:val="center"/>
            <w:hideMark/>
          </w:tcPr>
          <w:p w:rsidR="002B5638" w:rsidRPr="000030B6" w:rsidRDefault="002B5638" w:rsidP="002B5638">
            <w:pPr>
              <w:spacing w:line="240" w:lineRule="auto"/>
              <w:rPr>
                <w:rFonts w:ascii="Times New Roman" w:hAnsi="Times New Roman"/>
                <w:b/>
                <w:bCs/>
                <w:color w:val="000000"/>
                <w:sz w:val="20"/>
              </w:rPr>
            </w:pP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0" w:type="auto"/>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0" w:type="auto"/>
            <w:shd w:val="clear" w:color="auto" w:fill="auto"/>
            <w:vAlign w:val="center"/>
            <w:hideMark/>
          </w:tcPr>
          <w:p w:rsidR="002B5638" w:rsidRPr="000030B6" w:rsidRDefault="0059405E" w:rsidP="002B5638">
            <w:pPr>
              <w:spacing w:line="240" w:lineRule="auto"/>
              <w:jc w:val="center"/>
              <w:rPr>
                <w:rFonts w:ascii="Times New Roman" w:hAnsi="Times New Roman"/>
                <w:b/>
                <w:bCs/>
                <w:color w:val="000000"/>
                <w:sz w:val="20"/>
              </w:rPr>
            </w:pPr>
            <w:r>
              <w:rPr>
                <w:rFonts w:ascii="Times New Roman" w:hAnsi="Times New Roman"/>
                <w:b/>
                <w:bCs/>
                <w:color w:val="000000"/>
                <w:sz w:val="20"/>
              </w:rPr>
              <w:t>2031-2035</w:t>
            </w:r>
            <w:r w:rsidR="002B5638" w:rsidRPr="000030B6">
              <w:rPr>
                <w:rFonts w:ascii="Times New Roman" w:hAnsi="Times New Roman"/>
                <w:b/>
                <w:bCs/>
                <w:color w:val="000000"/>
                <w:sz w:val="20"/>
              </w:rPr>
              <w:t xml:space="preserve"> гг</w:t>
            </w:r>
          </w:p>
        </w:tc>
      </w:tr>
      <w:tr w:rsidR="002B5638" w:rsidRPr="000030B6" w:rsidTr="00AA2F58">
        <w:trPr>
          <w:trHeight w:val="20"/>
        </w:trPr>
        <w:tc>
          <w:tcPr>
            <w:tcW w:w="0" w:type="auto"/>
            <w:gridSpan w:val="11"/>
            <w:shd w:val="clear" w:color="auto" w:fill="auto"/>
            <w:vAlign w:val="center"/>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2,8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3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37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5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7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5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5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14,3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4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84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427</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2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8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3,0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40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4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436</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4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55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7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1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8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3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9</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6,78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01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0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51</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8,54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0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5</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55,32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27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9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67</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5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16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3</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7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3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3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5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5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8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7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1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2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2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1,4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5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5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9</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9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1,0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8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8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1,9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9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3,0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0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lastRenderedPageBreak/>
              <w:t xml:space="preserve">Филиал «Каширская ГРЭС» </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3</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45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45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5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0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857</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22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8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1,61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21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9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91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5,68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526</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77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11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7,46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27</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64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8</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5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35</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5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66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9</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59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59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87</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87</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78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9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18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2</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92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8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1,2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147</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0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0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44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106</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34</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0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79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47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5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9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2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0,78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РЖД»</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9</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sz w:val="20"/>
              </w:rPr>
            </w:pPr>
            <w:r w:rsidRPr="000030B6">
              <w:rPr>
                <w:rFonts w:ascii="Times New Roman" w:hAnsi="Times New Roman"/>
                <w:sz w:val="20"/>
              </w:rPr>
              <w:t>2,79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79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A2F58">
        <w:trPr>
          <w:trHeight w:val="20"/>
        </w:trPr>
        <w:tc>
          <w:tcPr>
            <w:tcW w:w="0" w:type="auto"/>
            <w:gridSpan w:val="11"/>
            <w:shd w:val="clear" w:color="auto" w:fill="auto"/>
            <w:noWrap/>
            <w:vAlign w:val="bottom"/>
            <w:hideMark/>
          </w:tcPr>
          <w:p w:rsidR="002B5638" w:rsidRPr="000030B6" w:rsidRDefault="002B5638" w:rsidP="002B5638">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6,5 МВт</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30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23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5,536</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4,0 МВт</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87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408</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279</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2</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78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1,01 МВт (децентрализация для потребителей Школа № 9 и Морг)</w:t>
            </w: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73</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44</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5,5 МВт (замещение котельной "Руново")</w:t>
            </w: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3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23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54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4 МВт (замещение котельной "Топканово")</w:t>
            </w: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85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4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99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6</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5,5 МВт (замещение котельной "Богатищево")</w:t>
            </w: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04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4 МВт ст. Кашира (замещение котельной ОАО "РЖД")</w:t>
            </w: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68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2,79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bottom"/>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8</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 1,6 МВт (замещение котельной Филиал «Корыстово» ОАО «Московский завод «Кристалл)</w:t>
            </w: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36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1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AA2F5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2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val="restart"/>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3919" w:type="dxa"/>
            <w:vMerge w:val="restart"/>
            <w:shd w:val="clear" w:color="auto" w:fill="auto"/>
            <w:vAlign w:val="center"/>
            <w:hideMark/>
          </w:tcPr>
          <w:p w:rsidR="002B5638" w:rsidRPr="000030B6" w:rsidRDefault="002B5638" w:rsidP="00AA2F58">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2327" w:type="dxa"/>
            <w:shd w:val="clear" w:color="auto" w:fill="auto"/>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Отопление+вентиляция</w:t>
            </w:r>
          </w:p>
        </w:tc>
        <w:tc>
          <w:tcPr>
            <w:tcW w:w="0" w:type="auto"/>
            <w:shd w:val="clear" w:color="auto" w:fill="auto"/>
            <w:noWrap/>
            <w:vAlign w:val="center"/>
            <w:hideMark/>
          </w:tcPr>
          <w:p w:rsidR="002B5638" w:rsidRPr="000030B6" w:rsidRDefault="002B5638" w:rsidP="00AA2F5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3,244</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ГВСср.</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1,321</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2B5638" w:rsidRPr="000030B6" w:rsidTr="00A42950">
        <w:trPr>
          <w:trHeight w:val="20"/>
        </w:trPr>
        <w:tc>
          <w:tcPr>
            <w:tcW w:w="0" w:type="auto"/>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3919" w:type="dxa"/>
            <w:vMerge/>
            <w:shd w:val="clear" w:color="auto" w:fill="auto"/>
            <w:vAlign w:val="center"/>
            <w:hideMark/>
          </w:tcPr>
          <w:p w:rsidR="002B5638" w:rsidRPr="000030B6" w:rsidRDefault="002B5638" w:rsidP="002B5638">
            <w:pPr>
              <w:spacing w:line="240" w:lineRule="auto"/>
              <w:rPr>
                <w:rFonts w:ascii="Times New Roman" w:hAnsi="Times New Roman"/>
                <w:color w:val="000000"/>
                <w:sz w:val="20"/>
              </w:rPr>
            </w:pPr>
          </w:p>
        </w:tc>
        <w:tc>
          <w:tcPr>
            <w:tcW w:w="2327" w:type="dxa"/>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Итого</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4,565</w:t>
            </w:r>
          </w:p>
        </w:tc>
        <w:tc>
          <w:tcPr>
            <w:tcW w:w="0" w:type="auto"/>
            <w:shd w:val="clear" w:color="auto" w:fill="auto"/>
            <w:noWrap/>
            <w:vAlign w:val="center"/>
            <w:hideMark/>
          </w:tcPr>
          <w:p w:rsidR="002B5638" w:rsidRPr="000030B6" w:rsidRDefault="002B5638" w:rsidP="002B5638">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r>
      <w:tr w:rsidR="00A42950" w:rsidRPr="000030B6" w:rsidTr="00AA2F58">
        <w:trPr>
          <w:trHeight w:val="20"/>
        </w:trPr>
        <w:tc>
          <w:tcPr>
            <w:tcW w:w="0" w:type="auto"/>
            <w:gridSpan w:val="3"/>
            <w:shd w:val="clear" w:color="auto" w:fill="auto"/>
            <w:noWrap/>
            <w:vAlign w:val="bottom"/>
            <w:hideMark/>
          </w:tcPr>
          <w:p w:rsidR="00A42950" w:rsidRPr="000030B6" w:rsidRDefault="00A42950" w:rsidP="00A4295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Всего по городскому округу Кашира</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115,009</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2,454</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0,010</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0,037</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0,547</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2,682</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12,182</w:t>
            </w:r>
          </w:p>
        </w:tc>
        <w:tc>
          <w:tcPr>
            <w:tcW w:w="0" w:type="auto"/>
            <w:shd w:val="clear" w:color="auto" w:fill="auto"/>
            <w:noWrap/>
            <w:vAlign w:val="center"/>
            <w:hideMark/>
          </w:tcPr>
          <w:p w:rsidR="00A42950" w:rsidRPr="000030B6" w:rsidRDefault="00A42950" w:rsidP="00A42950">
            <w:pPr>
              <w:spacing w:line="0" w:lineRule="atLeast"/>
              <w:jc w:val="center"/>
              <w:rPr>
                <w:rFonts w:ascii="Times New Roman" w:hAnsi="Times New Roman"/>
                <w:b/>
                <w:color w:val="000000"/>
                <w:sz w:val="20"/>
              </w:rPr>
            </w:pPr>
            <w:r w:rsidRPr="000030B6">
              <w:rPr>
                <w:rFonts w:ascii="Times New Roman" w:hAnsi="Times New Roman"/>
                <w:b/>
                <w:color w:val="000000"/>
                <w:sz w:val="20"/>
              </w:rPr>
              <w:t>0,112</w:t>
            </w:r>
          </w:p>
        </w:tc>
      </w:tr>
    </w:tbl>
    <w:p w:rsidR="006546A5" w:rsidRPr="000030B6" w:rsidRDefault="006546A5" w:rsidP="00731FEC">
      <w:pPr>
        <w:rPr>
          <w:rFonts w:ascii="Times New Roman" w:hAnsi="Times New Roman"/>
        </w:rPr>
      </w:pPr>
    </w:p>
    <w:p w:rsidR="00A848CF" w:rsidRPr="000030B6" w:rsidRDefault="00A848CF" w:rsidP="00A848CF">
      <w:pPr>
        <w:pStyle w:val="af9"/>
        <w:sectPr w:rsidR="00A848CF" w:rsidRPr="000030B6" w:rsidSect="004A695D">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D07A9" w:rsidRPr="000030B6" w:rsidRDefault="00BD07A9" w:rsidP="00BD07A9">
      <w:pPr>
        <w:pStyle w:val="af9"/>
        <w:rPr>
          <w:rFonts w:eastAsiaTheme="minorHAnsi"/>
        </w:rPr>
      </w:pPr>
      <w:r w:rsidRPr="000030B6">
        <w:rPr>
          <w:rFonts w:eastAsiaTheme="minorHAnsi"/>
        </w:rPr>
        <w:lastRenderedPageBreak/>
        <w:t>Анализ представленного материала позволяет сделать следующие выводы:</w:t>
      </w:r>
    </w:p>
    <w:p w:rsidR="00BD07A9" w:rsidRPr="000030B6" w:rsidRDefault="00BD07A9" w:rsidP="00BD07A9">
      <w:pPr>
        <w:pStyle w:val="af9"/>
        <w:rPr>
          <w:rFonts w:eastAsiaTheme="minorHAnsi"/>
        </w:rPr>
      </w:pPr>
      <w:r w:rsidRPr="000030B6">
        <w:rPr>
          <w:rFonts w:eastAsiaTheme="minorHAnsi"/>
        </w:rPr>
        <w:t xml:space="preserve">1. Суммарный ожидаемый прирост тепловой нагрузки по Городскому округу Кашира в расчетный срок схемы теплоснабжения до </w:t>
      </w:r>
      <w:r w:rsidR="007938D8" w:rsidRPr="000030B6">
        <w:rPr>
          <w:rFonts w:eastAsiaTheme="minorHAnsi"/>
        </w:rPr>
        <w:t>203</w:t>
      </w:r>
      <w:r w:rsidR="0059405E">
        <w:rPr>
          <w:rFonts w:eastAsiaTheme="minorHAnsi"/>
        </w:rPr>
        <w:t>5</w:t>
      </w:r>
      <w:r w:rsidR="00450164" w:rsidRPr="000030B6">
        <w:rPr>
          <w:rFonts w:eastAsiaTheme="minorHAnsi"/>
        </w:rPr>
        <w:t xml:space="preserve"> года</w:t>
      </w:r>
      <w:r w:rsidRPr="000030B6">
        <w:rPr>
          <w:rFonts w:eastAsiaTheme="minorHAnsi"/>
        </w:rPr>
        <w:t>, состав</w:t>
      </w:r>
      <w:r w:rsidR="00450164" w:rsidRPr="000030B6">
        <w:rPr>
          <w:rFonts w:eastAsiaTheme="minorHAnsi"/>
        </w:rPr>
        <w:t xml:space="preserve">ит </w:t>
      </w:r>
      <w:r w:rsidR="00AA2F58" w:rsidRPr="000030B6">
        <w:rPr>
          <w:rFonts w:eastAsiaTheme="minorHAnsi"/>
        </w:rPr>
        <w:t>1</w:t>
      </w:r>
      <w:r w:rsidR="00A42950" w:rsidRPr="000030B6">
        <w:rPr>
          <w:rFonts w:eastAsiaTheme="minorHAnsi"/>
        </w:rPr>
        <w:t>3,115</w:t>
      </w:r>
      <w:r w:rsidR="006678B0" w:rsidRPr="000030B6">
        <w:rPr>
          <w:rFonts w:eastAsiaTheme="minorHAnsi"/>
        </w:rPr>
        <w:t xml:space="preserve"> </w:t>
      </w:r>
      <w:r w:rsidRPr="000030B6">
        <w:rPr>
          <w:rFonts w:eastAsiaTheme="minorHAnsi"/>
        </w:rPr>
        <w:t xml:space="preserve">Гкал/ч, в том числе </w:t>
      </w:r>
      <w:r w:rsidR="00A42950" w:rsidRPr="000030B6">
        <w:rPr>
          <w:rFonts w:eastAsiaTheme="minorHAnsi"/>
        </w:rPr>
        <w:t>10,148</w:t>
      </w:r>
      <w:r w:rsidRPr="000030B6">
        <w:rPr>
          <w:rFonts w:eastAsiaTheme="minorHAnsi"/>
        </w:rPr>
        <w:t xml:space="preserve"> Гкал/ч – отопление и вентиляция и </w:t>
      </w:r>
      <w:r w:rsidR="00450164" w:rsidRPr="000030B6">
        <w:rPr>
          <w:rFonts w:eastAsiaTheme="minorHAnsi"/>
        </w:rPr>
        <w:t>2,</w:t>
      </w:r>
      <w:r w:rsidR="00A42950" w:rsidRPr="000030B6">
        <w:rPr>
          <w:rFonts w:eastAsiaTheme="minorHAnsi"/>
        </w:rPr>
        <w:t>968</w:t>
      </w:r>
      <w:r w:rsidRPr="000030B6">
        <w:rPr>
          <w:rFonts w:eastAsiaTheme="minorHAnsi"/>
        </w:rPr>
        <w:t xml:space="preserve"> Гкал/ч горячее водоснабжение. </w:t>
      </w:r>
    </w:p>
    <w:p w:rsidR="00BD07A9" w:rsidRPr="000030B6" w:rsidRDefault="00BD07A9" w:rsidP="00BD07A9">
      <w:pPr>
        <w:pStyle w:val="af9"/>
        <w:rPr>
          <w:rFonts w:eastAsiaTheme="minorHAnsi"/>
        </w:rPr>
      </w:pPr>
      <w:r w:rsidRPr="000030B6">
        <w:rPr>
          <w:rFonts w:eastAsiaTheme="minorHAnsi"/>
        </w:rPr>
        <w:t>2. Для покрытия прироста тепловых нагрузок планируется провести реконструкцию с увеличением тепловой мощности действующих котельных в зоне, которых прогнозируется прирост тепловой нагрузки, а также строительство новых блочно-модульных водогрейных котельных.</w:t>
      </w:r>
    </w:p>
    <w:p w:rsidR="00BD07A9" w:rsidRPr="000030B6" w:rsidRDefault="00BD07A9" w:rsidP="00BD07A9">
      <w:pPr>
        <w:pStyle w:val="af9"/>
        <w:rPr>
          <w:rFonts w:eastAsiaTheme="minorHAnsi"/>
        </w:rPr>
      </w:pPr>
      <w:r w:rsidRPr="000030B6">
        <w:rPr>
          <w:rFonts w:eastAsiaTheme="minorHAnsi"/>
        </w:rPr>
        <w:t>Подробная информация о степени реконструкции и технического перевооружения котельных, в зависимости от выбранного варианта реализации схемы теплоснабжени</w:t>
      </w:r>
      <w:r w:rsidR="00B569F8" w:rsidRPr="000030B6">
        <w:rPr>
          <w:rFonts w:eastAsiaTheme="minorHAnsi"/>
        </w:rPr>
        <w:t>я, приведена в К</w:t>
      </w:r>
      <w:r w:rsidRPr="000030B6">
        <w:rPr>
          <w:rFonts w:eastAsiaTheme="minorHAnsi"/>
        </w:rPr>
        <w:t>ниг</w:t>
      </w:r>
      <w:r w:rsidR="00596F6E" w:rsidRPr="000030B6">
        <w:rPr>
          <w:rFonts w:eastAsiaTheme="minorHAnsi"/>
        </w:rPr>
        <w:t>е</w:t>
      </w:r>
      <w:r w:rsidRPr="000030B6">
        <w:rPr>
          <w:rFonts w:eastAsiaTheme="minorHAnsi"/>
        </w:rPr>
        <w:t xml:space="preserve"> </w:t>
      </w:r>
      <w:r w:rsidR="00234776" w:rsidRPr="000030B6">
        <w:rPr>
          <w:rFonts w:eastAsiaTheme="minorHAnsi"/>
        </w:rPr>
        <w:t>7</w:t>
      </w:r>
      <w:r w:rsidR="00B569F8" w:rsidRPr="000030B6">
        <w:rPr>
          <w:rFonts w:eastAsiaTheme="minorHAnsi"/>
        </w:rPr>
        <w:t xml:space="preserve"> настоящего документа</w:t>
      </w:r>
      <w:r w:rsidRPr="000030B6">
        <w:rPr>
          <w:rFonts w:eastAsiaTheme="minorHAnsi"/>
        </w:rPr>
        <w:t xml:space="preserve">. </w:t>
      </w:r>
    </w:p>
    <w:p w:rsidR="00BD07A9" w:rsidRPr="000030B6" w:rsidRDefault="00BD07A9" w:rsidP="00BD07A9">
      <w:pPr>
        <w:pStyle w:val="af9"/>
        <w:rPr>
          <w:rFonts w:eastAsiaTheme="minorHAnsi"/>
        </w:rPr>
      </w:pPr>
      <w:r w:rsidRPr="000030B6">
        <w:rPr>
          <w:rFonts w:eastAsiaTheme="minorHAnsi"/>
        </w:rPr>
        <w:t xml:space="preserve">Следует отметить, что практически невозможно, спрогнозировать темпы застройки микрорайонов и соответственно темпы роста тепловой нагрузки, а также и время выхода на прогнозируемую величину отпуска тепла, поэтому сроки и объемы реконструкции котельных следует уточнять при последующих актуализациях схемы теплоснабжения </w:t>
      </w:r>
      <w:r w:rsidR="00596F6E" w:rsidRPr="000030B6">
        <w:rPr>
          <w:rFonts w:eastAsiaTheme="minorHAnsi"/>
        </w:rPr>
        <w:t>г</w:t>
      </w:r>
      <w:r w:rsidRPr="000030B6">
        <w:rPr>
          <w:rFonts w:eastAsiaTheme="minorHAnsi"/>
        </w:rPr>
        <w:t>ородского округа Кашира.</w:t>
      </w:r>
    </w:p>
    <w:p w:rsidR="00BD07A9" w:rsidRPr="000030B6" w:rsidRDefault="00BD07A9" w:rsidP="00BD07A9">
      <w:pPr>
        <w:pStyle w:val="af9"/>
        <w:rPr>
          <w:rFonts w:eastAsiaTheme="minorHAnsi"/>
        </w:rPr>
      </w:pPr>
    </w:p>
    <w:p w:rsidR="00A2262D" w:rsidRPr="000030B6" w:rsidRDefault="00B81CB1" w:rsidP="00B81CB1">
      <w:pPr>
        <w:pStyle w:val="2"/>
      </w:pPr>
      <w:bookmarkStart w:id="20" w:name="_Toc82624801"/>
      <w:r w:rsidRPr="000030B6">
        <w:t>Часть 5</w:t>
      </w:r>
      <w:r w:rsidR="00E002F6" w:rsidRPr="000030B6">
        <w:t xml:space="preserve">. </w:t>
      </w:r>
      <w:r w:rsidR="004A4070" w:rsidRPr="000030B6">
        <w:t>П</w:t>
      </w:r>
      <w:r w:rsidR="00A2262D" w:rsidRPr="000030B6">
        <w:t xml:space="preserve">рогнозы приростов </w:t>
      </w:r>
      <w:r w:rsidR="0028769C" w:rsidRPr="000030B6">
        <w:t>объём</w:t>
      </w:r>
      <w:r w:rsidR="00A2262D" w:rsidRPr="000030B6">
        <w:t xml:space="preserve">ов потребления тепловой энергии (мощности) и теплоносителя с разделением по видам теплопотребления в </w:t>
      </w:r>
      <w:r w:rsidR="0013413A" w:rsidRPr="000030B6">
        <w:t>расчёт</w:t>
      </w:r>
      <w:r w:rsidR="00A2262D" w:rsidRPr="000030B6">
        <w:t>ных элементах территориального деления и в зонах действия индивидуального теплоснабжения на каждом этапе</w:t>
      </w:r>
      <w:bookmarkEnd w:id="20"/>
    </w:p>
    <w:p w:rsidR="008762AF" w:rsidRPr="000030B6" w:rsidRDefault="00E525B0" w:rsidP="00E525B0">
      <w:pPr>
        <w:pStyle w:val="af9"/>
        <w:rPr>
          <w:rFonts w:eastAsiaTheme="minorHAnsi"/>
        </w:rPr>
      </w:pPr>
      <w:r w:rsidRPr="000030B6">
        <w:rPr>
          <w:rFonts w:eastAsiaTheme="minorHAnsi"/>
        </w:rPr>
        <w:t xml:space="preserve">Зоны действия индивидуального теплоснабжения ограничиваются индивидуальными жилыми домами. Обеспечение теплом всей малоэтажной индивидуальной застройки предполагается децентрализованное от автономных (индивидуальных) источников тепла. </w:t>
      </w:r>
    </w:p>
    <w:p w:rsidR="00E525B0" w:rsidRPr="000030B6" w:rsidRDefault="00E525B0" w:rsidP="00E525B0">
      <w:pPr>
        <w:pStyle w:val="af9"/>
        <w:rPr>
          <w:rFonts w:eastAsiaTheme="minorHAnsi"/>
        </w:rPr>
      </w:pPr>
      <w:r w:rsidRPr="000030B6">
        <w:rPr>
          <w:rFonts w:eastAsiaTheme="minorHAnsi"/>
        </w:rPr>
        <w:t>В перспективе потребителей с индивидуальным потреблением тепла подключать к сетям централизованного теплоснабжения не планируется. Поэтому, в дальнейшем в схеме централизованного теплоснабжения потребители, получающие тепловую энергию от индивидуальных источников тепла рассматриваться не будут в связи с отсутствием развития.</w:t>
      </w:r>
    </w:p>
    <w:p w:rsidR="00BC6D64" w:rsidRPr="000030B6" w:rsidRDefault="00BC6D64" w:rsidP="00491244">
      <w:pPr>
        <w:pStyle w:val="af9"/>
        <w:rPr>
          <w:rFonts w:eastAsiaTheme="minorHAnsi"/>
        </w:rPr>
      </w:pPr>
      <w:r w:rsidRPr="000030B6">
        <w:rPr>
          <w:rFonts w:eastAsiaTheme="minorHAnsi"/>
        </w:rPr>
        <w:t xml:space="preserve">Прогнозы приростов площади индивидуального жилищного строительства в течение срока реализации схемы теплоснабжения до </w:t>
      </w:r>
      <w:r w:rsidR="007938D8" w:rsidRPr="000030B6">
        <w:rPr>
          <w:rFonts w:eastAsiaTheme="minorHAnsi"/>
        </w:rPr>
        <w:t>203</w:t>
      </w:r>
      <w:r w:rsidR="0059405E">
        <w:rPr>
          <w:rFonts w:eastAsiaTheme="minorHAnsi"/>
        </w:rPr>
        <w:t>5</w:t>
      </w:r>
      <w:r w:rsidRPr="000030B6">
        <w:rPr>
          <w:rFonts w:eastAsiaTheme="minorHAnsi"/>
        </w:rPr>
        <w:t xml:space="preserve"> года по элементам территориального деления, приведены в п/п 2.2 настоящей книги в </w:t>
      </w:r>
      <w:r w:rsidR="00280025" w:rsidRPr="000030B6">
        <w:rPr>
          <w:rFonts w:eastAsiaTheme="minorHAnsi"/>
        </w:rPr>
        <w:t>таблице 2.3</w:t>
      </w:r>
      <w:r w:rsidRPr="000030B6">
        <w:rPr>
          <w:rFonts w:eastAsiaTheme="minorHAnsi"/>
        </w:rPr>
        <w:t>.</w:t>
      </w:r>
    </w:p>
    <w:p w:rsidR="00E525B0" w:rsidRPr="000030B6" w:rsidRDefault="00130396" w:rsidP="00491244">
      <w:pPr>
        <w:pStyle w:val="af9"/>
        <w:rPr>
          <w:rFonts w:eastAsiaTheme="minorHAnsi"/>
        </w:rPr>
      </w:pPr>
      <w:r w:rsidRPr="000030B6">
        <w:rPr>
          <w:rFonts w:eastAsiaTheme="minorHAnsi"/>
        </w:rPr>
        <w:t>Прогнозы приростов потребления мощности тепловой энергии</w:t>
      </w:r>
      <w:r w:rsidR="00122A9F" w:rsidRPr="000030B6">
        <w:rPr>
          <w:rFonts w:eastAsiaTheme="minorHAnsi"/>
        </w:rPr>
        <w:t>,</w:t>
      </w:r>
      <w:r w:rsidRPr="000030B6">
        <w:rPr>
          <w:rFonts w:eastAsiaTheme="minorHAnsi"/>
        </w:rPr>
        <w:t xml:space="preserve"> в зонах действия индивидуального теплоснабжения, приведены в таблиц</w:t>
      </w:r>
      <w:r w:rsidR="00734841" w:rsidRPr="000030B6">
        <w:rPr>
          <w:rFonts w:eastAsiaTheme="minorHAnsi"/>
        </w:rPr>
        <w:t>е</w:t>
      </w:r>
      <w:r w:rsidRPr="000030B6">
        <w:rPr>
          <w:rFonts w:eastAsiaTheme="minorHAnsi"/>
        </w:rPr>
        <w:t xml:space="preserve"> 2.</w:t>
      </w:r>
      <w:r w:rsidR="0075260D" w:rsidRPr="000030B6">
        <w:rPr>
          <w:rFonts w:eastAsiaTheme="minorHAnsi"/>
        </w:rPr>
        <w:t>1</w:t>
      </w:r>
      <w:r w:rsidR="00450164" w:rsidRPr="000030B6">
        <w:rPr>
          <w:rFonts w:eastAsiaTheme="minorHAnsi"/>
        </w:rPr>
        <w:t>1</w:t>
      </w:r>
      <w:r w:rsidRPr="000030B6">
        <w:rPr>
          <w:rFonts w:eastAsiaTheme="minorHAnsi"/>
        </w:rPr>
        <w:t>.</w:t>
      </w:r>
    </w:p>
    <w:p w:rsidR="0075260D" w:rsidRPr="000030B6" w:rsidRDefault="0075260D" w:rsidP="0075260D">
      <w:pPr>
        <w:pStyle w:val="af1"/>
        <w:keepNext/>
        <w:rPr>
          <w:b w:val="0"/>
        </w:rPr>
      </w:pPr>
      <w:bookmarkStart w:id="21" w:name="_Toc82625030"/>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11</w:t>
      </w:r>
      <w:r w:rsidR="001C72FE" w:rsidRPr="000030B6">
        <w:rPr>
          <w:noProof/>
        </w:rPr>
        <w:fldChar w:fldCharType="end"/>
      </w:r>
      <w:r w:rsidRPr="000030B6">
        <w:rPr>
          <w:b w:val="0"/>
        </w:rPr>
        <w:t xml:space="preserve"> – Прогнозы приростов потребления мощности тепловой энергии, в зонах действия индивидуального теплоснабжения</w:t>
      </w:r>
      <w:bookmarkEnd w:id="21"/>
    </w:p>
    <w:tbl>
      <w:tblPr>
        <w:tblW w:w="0" w:type="auto"/>
        <w:tblLook w:val="04A0" w:firstRow="1" w:lastRow="0" w:firstColumn="1" w:lastColumn="0" w:noHBand="0" w:noVBand="1"/>
      </w:tblPr>
      <w:tblGrid>
        <w:gridCol w:w="920"/>
        <w:gridCol w:w="4350"/>
        <w:gridCol w:w="2099"/>
        <w:gridCol w:w="1132"/>
        <w:gridCol w:w="815"/>
        <w:gridCol w:w="879"/>
      </w:tblGrid>
      <w:tr w:rsidR="00450164" w:rsidRPr="000030B6" w:rsidTr="0045016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B7458F" w:rsidP="00450164">
            <w:pPr>
              <w:spacing w:line="240" w:lineRule="auto"/>
              <w:jc w:val="center"/>
              <w:rPr>
                <w:rFonts w:ascii="Times New Roman" w:hAnsi="Times New Roman"/>
                <w:color w:val="000000"/>
                <w:sz w:val="20"/>
              </w:rPr>
            </w:pPr>
            <w:r w:rsidRPr="000030B6">
              <w:rPr>
                <w:rFonts w:ascii="Times New Roman" w:hAnsi="Times New Roman"/>
                <w:color w:val="000000"/>
                <w:sz w:val="20"/>
              </w:rPr>
              <w:t>№ на кар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ланируемые объекты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Год запланированного подключен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Расчетная тепловая нагрузка, Гкал/ч</w:t>
            </w:r>
          </w:p>
        </w:tc>
      </w:tr>
      <w:tr w:rsidR="00450164" w:rsidRPr="000030B6" w:rsidTr="0045016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164" w:rsidRPr="000030B6" w:rsidRDefault="00450164" w:rsidP="00450164">
            <w:pPr>
              <w:spacing w:line="240" w:lineRule="auto"/>
              <w:rPr>
                <w:rFonts w:ascii="Times New Roman" w:hAnsi="Times New Roman"/>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164" w:rsidRPr="000030B6" w:rsidRDefault="00450164" w:rsidP="00450164">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164" w:rsidRPr="000030B6" w:rsidRDefault="00450164" w:rsidP="00450164">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Т + Вен.</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В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Всего</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г. Кашира,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53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4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678</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г. Кашира</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41</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2</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314</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г. Кашира</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0</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9</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210 жилых домов, по адресу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53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4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678</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г. Кашира,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рговые комплексы в г. Кашира</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Многофункциональные общественно-деловые объекты</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Строительство ледовой арены по ул. Парковая, ориентировочной площадью 4000 м</w:t>
            </w:r>
            <w:r w:rsidRPr="000030B6">
              <w:rPr>
                <w:rFonts w:ascii="Times New Roman" w:hAnsi="Times New Roman"/>
                <w:color w:val="000000"/>
                <w:sz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5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8</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7</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30 жилых домов ул. Ягодная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16 жилых домов ул. Солнечная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3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50 жилых домов ул. Ленина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2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61</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Сорокин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1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5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5</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Знаменское</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10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43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512</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50 мест</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7</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0</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7</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щеобразовательное учреждение на 200 мест</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67</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0</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347</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3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94</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уристический комплекс в д.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7</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 Большое Кропот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5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3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75</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Труфан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1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1</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Яковское</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1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1</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Каменка</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6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4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4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88</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Тараск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15 жилых домов, д. Тарасково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1</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д. Тарасково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90</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7</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17</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Благ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7</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200 жилых домов, д. Благово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7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5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895</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Дошкольное общеобразовательное учреждение на 100 мест</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3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45</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щеобразовательное учреждение на 200 мест</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346</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37</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тделение врачей общей практики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0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06</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отдыха и туризма в д. Лиды</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3</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Масл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Амбулатория на 5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0</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рговый комплекс в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5</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Домнинки</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8</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ФАП новое стр-во на 5 пос/смена</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Топтык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9</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Пожарное депо новое стр-во на 2 автомобилей</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Ягодня</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Ягодня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884</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889</w:t>
            </w:r>
          </w:p>
        </w:tc>
      </w:tr>
      <w:tr w:rsidR="00450164" w:rsidRPr="000030B6" w:rsidTr="004501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Колтово</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3212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1</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д. Колтово (ИЖС)</w:t>
            </w:r>
          </w:p>
        </w:tc>
        <w:tc>
          <w:tcPr>
            <w:tcW w:w="0" w:type="auto"/>
            <w:tcBorders>
              <w:top w:val="nil"/>
              <w:left w:val="nil"/>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3</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43</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рговый центр возле д. Колт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8</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Топкан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рговый комплекс д. Топкан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Б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рговый комплекс в д. Б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8</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Аладь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450164" w:rsidRPr="000030B6" w:rsidTr="003212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25 жилых домов (ИЖ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r>
    </w:tbl>
    <w:p w:rsidR="0075260D" w:rsidRPr="000030B6" w:rsidRDefault="0075260D" w:rsidP="00491244">
      <w:pPr>
        <w:pStyle w:val="af9"/>
        <w:rPr>
          <w:rFonts w:eastAsiaTheme="minorHAnsi"/>
        </w:rPr>
      </w:pPr>
    </w:p>
    <w:p w:rsidR="00A2262D" w:rsidRPr="000030B6" w:rsidRDefault="00B81CB1" w:rsidP="00B81CB1">
      <w:pPr>
        <w:pStyle w:val="2"/>
      </w:pPr>
      <w:bookmarkStart w:id="22" w:name="_Toc82624802"/>
      <w:r w:rsidRPr="000030B6">
        <w:t>Часть 6</w:t>
      </w:r>
      <w:r w:rsidR="00E002F6" w:rsidRPr="000030B6">
        <w:t xml:space="preserve">. </w:t>
      </w:r>
      <w:r w:rsidR="004A4070" w:rsidRPr="000030B6">
        <w:t>П</w:t>
      </w:r>
      <w:r w:rsidR="00A2262D" w:rsidRPr="000030B6">
        <w:t xml:space="preserve">рогнозы приростов </w:t>
      </w:r>
      <w:r w:rsidR="004A4070" w:rsidRPr="000030B6">
        <w:t>объёмов</w:t>
      </w:r>
      <w:r w:rsidR="00A2262D" w:rsidRPr="000030B6">
        <w:t xml:space="preserve"> потребления тепловой энергии (мощности) и теплоносителя объектами, расположенными в производственных зонах, с </w:t>
      </w:r>
      <w:r w:rsidR="004A4070" w:rsidRPr="000030B6">
        <w:t>учётом</w:t>
      </w:r>
      <w:r w:rsidR="00A2262D" w:rsidRPr="000030B6">
        <w:t xml:space="preserve"> возможных изменений производственных зон и их перепрофилирования и приростов </w:t>
      </w:r>
      <w:r w:rsidR="004A4070" w:rsidRPr="000030B6">
        <w:t>объёмов</w:t>
      </w:r>
      <w:r w:rsidR="00A2262D" w:rsidRPr="000030B6">
        <w:t xml:space="preserve">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w:t>
      </w:r>
      <w:r w:rsidR="00A2262D" w:rsidRPr="000030B6">
        <w:lastRenderedPageBreak/>
        <w:t>существующих или предлагаемых для строительства источников тепловой энергии на каждом</w:t>
      </w:r>
      <w:r w:rsidR="00100580" w:rsidRPr="000030B6">
        <w:t xml:space="preserve"> </w:t>
      </w:r>
      <w:r w:rsidR="00A2262D" w:rsidRPr="000030B6">
        <w:t>этапе</w:t>
      </w:r>
      <w:bookmarkEnd w:id="22"/>
    </w:p>
    <w:p w:rsidR="00432031" w:rsidRPr="000030B6" w:rsidRDefault="00432031" w:rsidP="00FB7930">
      <w:pPr>
        <w:pStyle w:val="af9"/>
        <w:rPr>
          <w:rFonts w:eastAsiaTheme="minorHAnsi"/>
        </w:rPr>
      </w:pPr>
      <w:r w:rsidRPr="000030B6">
        <w:rPr>
          <w:rFonts w:eastAsiaTheme="minorHAnsi"/>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ственных зонах не предусматрива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w:t>
      </w:r>
    </w:p>
    <w:p w:rsidR="009432F3" w:rsidRPr="000030B6" w:rsidRDefault="009432F3" w:rsidP="00FB7930">
      <w:pPr>
        <w:pStyle w:val="af9"/>
      </w:pPr>
      <w:r w:rsidRPr="000030B6">
        <w:t>Ввиду отсутствия проектов по объектам промышленного комплекса площадь их сооружений не известна. Нагрузки промышленных объектов оценивались исходя из площади земельных участков, отведенные под их строительство в соответствии Генеральным планом развития городского округа Кашира, с учетом плотности размещения объектов на отведенных территориях и конфигурации строений аналогичных объектов в разных районах Московской области.</w:t>
      </w:r>
    </w:p>
    <w:p w:rsidR="00FB7930" w:rsidRPr="000030B6" w:rsidRDefault="009432F3" w:rsidP="00FB7930">
      <w:pPr>
        <w:pStyle w:val="af9"/>
        <w:rPr>
          <w:rFonts w:eastAsiaTheme="minorHAnsi"/>
        </w:rPr>
      </w:pPr>
      <w:r w:rsidRPr="000030B6">
        <w:t xml:space="preserve">Прогнозируемые </w:t>
      </w:r>
      <w:r w:rsidR="00F90CD6" w:rsidRPr="000030B6">
        <w:t xml:space="preserve">тепловые нагрузки производственных потребителей до </w:t>
      </w:r>
      <w:r w:rsidR="0059405E">
        <w:t>2035</w:t>
      </w:r>
      <w:r w:rsidR="00F90CD6" w:rsidRPr="000030B6">
        <w:t xml:space="preserve"> года, приведены в таблице</w:t>
      </w:r>
      <w:r w:rsidR="00450164" w:rsidRPr="000030B6">
        <w:t xml:space="preserve"> 2.12</w:t>
      </w:r>
      <w:r w:rsidR="00F90CD6" w:rsidRPr="000030B6">
        <w:t xml:space="preserve">. </w:t>
      </w:r>
      <w:r w:rsidR="00F90CD6" w:rsidRPr="000030B6">
        <w:rPr>
          <w:rFonts w:eastAsiaTheme="minorHAnsi"/>
        </w:rPr>
        <w:t xml:space="preserve">Расчетная нагрузка промышленных объектов оценивается около </w:t>
      </w:r>
      <w:r w:rsidR="00450164" w:rsidRPr="000030B6">
        <w:rPr>
          <w:rFonts w:eastAsiaTheme="minorHAnsi"/>
        </w:rPr>
        <w:t>50,913</w:t>
      </w:r>
      <w:r w:rsidR="00F90CD6" w:rsidRPr="000030B6">
        <w:rPr>
          <w:rFonts w:eastAsiaTheme="minorHAnsi"/>
        </w:rPr>
        <w:t xml:space="preserve"> Гкал/ч. Основной является отопительно-вентиляционная нагрузка около 8</w:t>
      </w:r>
      <w:r w:rsidR="00450164" w:rsidRPr="000030B6">
        <w:rPr>
          <w:rFonts w:eastAsiaTheme="minorHAnsi"/>
        </w:rPr>
        <w:t>3</w:t>
      </w:r>
      <w:r w:rsidR="00F90CD6" w:rsidRPr="000030B6">
        <w:rPr>
          <w:rFonts w:eastAsiaTheme="minorHAnsi"/>
        </w:rPr>
        <w:t xml:space="preserve">%. </w:t>
      </w:r>
    </w:p>
    <w:p w:rsidR="00F90CD6" w:rsidRPr="000030B6" w:rsidRDefault="00FB7930" w:rsidP="00FB7930">
      <w:pPr>
        <w:pStyle w:val="af9"/>
        <w:rPr>
          <w:rFonts w:eastAsiaTheme="minorHAnsi"/>
        </w:rPr>
      </w:pPr>
      <w:r w:rsidRPr="000030B6">
        <w:rPr>
          <w:rFonts w:eastAsiaTheme="minorHAnsi"/>
        </w:rPr>
        <w:t xml:space="preserve">На расчетный срок до </w:t>
      </w:r>
      <w:r w:rsidR="00B81CB1" w:rsidRPr="000030B6">
        <w:rPr>
          <w:rFonts w:eastAsiaTheme="minorHAnsi"/>
        </w:rPr>
        <w:t>203</w:t>
      </w:r>
      <w:r w:rsidR="0059405E">
        <w:rPr>
          <w:rFonts w:eastAsiaTheme="minorHAnsi"/>
        </w:rPr>
        <w:t>5</w:t>
      </w:r>
      <w:r w:rsidRPr="000030B6">
        <w:rPr>
          <w:rFonts w:eastAsiaTheme="minorHAnsi"/>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w:t>
      </w:r>
      <w:r w:rsidR="00F90CD6" w:rsidRPr="000030B6">
        <w:rPr>
          <w:rFonts w:eastAsiaTheme="minorHAnsi"/>
        </w:rPr>
        <w:t>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F90CD6" w:rsidRPr="000030B6" w:rsidRDefault="00F90CD6" w:rsidP="00FB7930">
      <w:pPr>
        <w:pStyle w:val="af1"/>
        <w:keepNext/>
        <w:spacing w:line="276" w:lineRule="auto"/>
        <w:ind w:firstLine="709"/>
        <w:rPr>
          <w:b w:val="0"/>
        </w:rPr>
      </w:pPr>
      <w:bookmarkStart w:id="23" w:name="_Toc82625031"/>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2</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280025" w:rsidRPr="000030B6">
        <w:rPr>
          <w:noProof/>
        </w:rPr>
        <w:t>12</w:t>
      </w:r>
      <w:r w:rsidR="001C72FE" w:rsidRPr="000030B6">
        <w:rPr>
          <w:noProof/>
        </w:rPr>
        <w:fldChar w:fldCharType="end"/>
      </w:r>
      <w:r w:rsidR="00FB7930" w:rsidRPr="000030B6">
        <w:rPr>
          <w:b w:val="0"/>
        </w:rPr>
        <w:t xml:space="preserve"> – Прогнозы тепловых нагрузок производственных потребителей</w:t>
      </w:r>
      <w:bookmarkEnd w:id="23"/>
      <w:r w:rsidR="00FB7930" w:rsidRPr="000030B6">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014"/>
        <w:gridCol w:w="1784"/>
        <w:gridCol w:w="1205"/>
        <w:gridCol w:w="696"/>
        <w:gridCol w:w="766"/>
      </w:tblGrid>
      <w:tr w:rsidR="00450164" w:rsidRPr="000030B6" w:rsidTr="00450164">
        <w:trPr>
          <w:trHeight w:val="20"/>
          <w:tblHeader/>
        </w:trPr>
        <w:tc>
          <w:tcPr>
            <w:tcW w:w="338" w:type="pct"/>
            <w:shd w:val="clear" w:color="auto" w:fill="auto"/>
            <w:vAlign w:val="center"/>
            <w:hideMark/>
          </w:tcPr>
          <w:p w:rsidR="00450164" w:rsidRPr="000030B6" w:rsidRDefault="00B7458F" w:rsidP="00450164">
            <w:pPr>
              <w:spacing w:line="240" w:lineRule="auto"/>
              <w:rPr>
                <w:rFonts w:ascii="Times New Roman" w:hAnsi="Times New Roman"/>
                <w:b/>
                <w:color w:val="000000"/>
                <w:sz w:val="20"/>
              </w:rPr>
            </w:pPr>
            <w:r w:rsidRPr="000030B6">
              <w:rPr>
                <w:rFonts w:ascii="Times New Roman" w:hAnsi="Times New Roman"/>
                <w:b/>
                <w:color w:val="000000"/>
                <w:sz w:val="20"/>
              </w:rPr>
              <w:t>№ на карте</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ланируемые объекты капитального строительства</w:t>
            </w:r>
          </w:p>
        </w:tc>
        <w:tc>
          <w:tcPr>
            <w:tcW w:w="880" w:type="pct"/>
            <w:shd w:val="clear" w:color="auto" w:fill="auto"/>
            <w:vAlign w:val="center"/>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Год запланированного подключения</w:t>
            </w:r>
          </w:p>
        </w:tc>
        <w:tc>
          <w:tcPr>
            <w:tcW w:w="1318" w:type="pct"/>
            <w:gridSpan w:val="3"/>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Расчетная тепловая нагрузка, Гкал/ч</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г. Кашир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Т + Вен.</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ВС</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b/>
                <w:bCs/>
                <w:color w:val="000000"/>
                <w:sz w:val="20"/>
              </w:rPr>
            </w:pPr>
            <w:r w:rsidRPr="000030B6">
              <w:rPr>
                <w:rFonts w:ascii="Times New Roman" w:hAnsi="Times New Roman"/>
                <w:b/>
                <w:bCs/>
                <w:color w:val="000000"/>
                <w:sz w:val="20"/>
              </w:rPr>
              <w:t>Всего</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Промышленная площадка в северо-восточной части г. Кашир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192</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23</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415</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Промышленно-производственная территория возле г. Кашир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366</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004</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6,37</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9</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коммунального назначения в г. Кашир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96</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xml:space="preserve">Производственная площадка в юго – западном направлении от  г. Кашира по адресному ориентиру: Московская область, г. Кашира, пер. Березовый, д. 2 </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471</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836</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307</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мкр. Ожерелье</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 xml:space="preserve">Индустриальный парк «Кашира» состоящий из трех производственных зон возле г. Кашира мкр. Ожерелье. Размещение обрабатывающих предприятий </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899</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8,4</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АЗС г. Кашир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7</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Корыст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4</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чка роста «Корыстово - Базарово» вблизи д. Корыстово. Организация производственного комплекс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1-202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789</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335</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 Новоселки</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6</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 пос. Новоселки</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52</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6</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8</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п. Новоселки</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892</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23</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12</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8</w:t>
            </w:r>
          </w:p>
        </w:tc>
        <w:tc>
          <w:tcPr>
            <w:tcW w:w="2464" w:type="pct"/>
            <w:vMerge w:val="restar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собая экономическая зона промышленно-производственного типа «Кашира» (кадастровые номера земельных участков 50:37:0000000:8066, 50:37:0050406:734, 50:37:0000000:6980, 50:37:0000000:7923, 50:37:0000000:7921)</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19-2029г</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3415</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5925</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2464" w:type="pct"/>
            <w:vMerge/>
            <w:shd w:val="clear" w:color="auto" w:fill="auto"/>
            <w:vAlign w:val="center"/>
            <w:hideMark/>
          </w:tcPr>
          <w:p w:rsidR="00450164" w:rsidRPr="000030B6" w:rsidRDefault="00450164" w:rsidP="00450164">
            <w:pPr>
              <w:spacing w:line="240" w:lineRule="auto"/>
              <w:rPr>
                <w:rFonts w:ascii="Times New Roman" w:hAnsi="Times New Roman"/>
                <w:b/>
                <w:color w:val="000000"/>
                <w:sz w:val="20"/>
              </w:rPr>
            </w:pP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3415</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5925</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2464" w:type="pct"/>
            <w:vMerge/>
            <w:shd w:val="clear" w:color="auto" w:fill="auto"/>
            <w:vAlign w:val="center"/>
            <w:hideMark/>
          </w:tcPr>
          <w:p w:rsidR="00450164" w:rsidRPr="000030B6" w:rsidRDefault="00450164" w:rsidP="00450164">
            <w:pPr>
              <w:spacing w:line="240" w:lineRule="auto"/>
              <w:rPr>
                <w:rFonts w:ascii="Times New Roman" w:hAnsi="Times New Roman"/>
                <w:b/>
                <w:color w:val="000000"/>
                <w:sz w:val="20"/>
              </w:rPr>
            </w:pP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3415</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5925</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1</w:t>
            </w:r>
          </w:p>
        </w:tc>
        <w:tc>
          <w:tcPr>
            <w:tcW w:w="2464" w:type="pct"/>
            <w:vMerge/>
            <w:shd w:val="clear" w:color="auto" w:fill="auto"/>
            <w:vAlign w:val="center"/>
            <w:hideMark/>
          </w:tcPr>
          <w:p w:rsidR="00450164" w:rsidRPr="000030B6" w:rsidRDefault="00450164" w:rsidP="00450164">
            <w:pPr>
              <w:spacing w:line="240" w:lineRule="auto"/>
              <w:rPr>
                <w:rFonts w:ascii="Times New Roman" w:hAnsi="Times New Roman"/>
                <w:b/>
                <w:color w:val="000000"/>
                <w:sz w:val="20"/>
              </w:rPr>
            </w:pP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59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3415</w:t>
            </w:r>
          </w:p>
        </w:tc>
        <w:tc>
          <w:tcPr>
            <w:tcW w:w="34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376"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1,5925</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Знаменское</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56</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близи д. Знаменское</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52</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6</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68</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 Большое Рун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59</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п. Большое Рун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07</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0</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Барабан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6</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 д. Гритчин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0</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4</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03</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77</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Производственная площадка возле д. Барабан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36</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Топкан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4</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Развитие территории предприятия "Черкизово-Кашира" в д. Топкан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1</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92</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Умрышенк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6</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транспортного назанчения вблизи д. Умрышенка</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40</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75</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Воскресенское</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7</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ъекты коммунального назначения возле д. Воскресенское</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452</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36</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587</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8</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д. Воскресенское</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3</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5</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08</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Гритчин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89</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Сельскохозяйственное производство вблизи д. Гритчин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80</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4</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03</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Зендик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90</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Общественно-производственная территория в п. Зендико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441</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132</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574</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Богитищево-Епишин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91</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Индустриальный парк возле д. Богатищево-Епишин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098</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п. Богатище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bottom"/>
            <w:hideMark/>
          </w:tcPr>
          <w:p w:rsidR="00450164" w:rsidRPr="000030B6" w:rsidRDefault="00450164" w:rsidP="00450164">
            <w:pPr>
              <w:spacing w:line="240" w:lineRule="auto"/>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92</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чка роста «Богатищево» вблизи д. Богатищево. Размещение объектов стройиндустрии</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197</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659</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857</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2464" w:type="pct"/>
            <w:shd w:val="clear" w:color="auto" w:fill="auto"/>
            <w:noWrap/>
            <w:vAlign w:val="bottom"/>
            <w:hideMark/>
          </w:tcPr>
          <w:p w:rsidR="00450164" w:rsidRPr="000030B6" w:rsidRDefault="00450164" w:rsidP="00450164">
            <w:pPr>
              <w:spacing w:line="240" w:lineRule="auto"/>
              <w:rPr>
                <w:rFonts w:ascii="Times New Roman" w:hAnsi="Times New Roman"/>
                <w:b/>
                <w:bCs/>
                <w:color w:val="000000"/>
                <w:sz w:val="20"/>
              </w:rPr>
            </w:pPr>
            <w:r w:rsidRPr="000030B6">
              <w:rPr>
                <w:rFonts w:ascii="Times New Roman" w:hAnsi="Times New Roman"/>
                <w:b/>
                <w:bCs/>
                <w:color w:val="000000"/>
                <w:sz w:val="20"/>
              </w:rPr>
              <w:t>д. Токарево</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b/>
                <w:color w:val="000000"/>
                <w:sz w:val="20"/>
              </w:rPr>
            </w:pPr>
            <w:r w:rsidRPr="000030B6">
              <w:rPr>
                <w:rFonts w:ascii="Times New Roman" w:hAnsi="Times New Roman"/>
                <w:b/>
                <w:color w:val="000000"/>
                <w:sz w:val="20"/>
              </w:rPr>
              <w:t> </w:t>
            </w:r>
          </w:p>
        </w:tc>
      </w:tr>
      <w:tr w:rsidR="00450164" w:rsidRPr="000030B6" w:rsidTr="00450164">
        <w:trPr>
          <w:trHeight w:val="20"/>
        </w:trPr>
        <w:tc>
          <w:tcPr>
            <w:tcW w:w="338"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94</w:t>
            </w:r>
          </w:p>
        </w:tc>
        <w:tc>
          <w:tcPr>
            <w:tcW w:w="2464" w:type="pct"/>
            <w:shd w:val="clear" w:color="auto" w:fill="auto"/>
            <w:vAlign w:val="center"/>
            <w:hideMark/>
          </w:tcPr>
          <w:p w:rsidR="00450164" w:rsidRPr="000030B6" w:rsidRDefault="00450164" w:rsidP="00450164">
            <w:pPr>
              <w:spacing w:line="240" w:lineRule="auto"/>
              <w:rPr>
                <w:rFonts w:ascii="Times New Roman" w:hAnsi="Times New Roman"/>
                <w:color w:val="000000"/>
                <w:sz w:val="20"/>
              </w:rPr>
            </w:pPr>
            <w:r w:rsidRPr="000030B6">
              <w:rPr>
                <w:rFonts w:ascii="Times New Roman" w:hAnsi="Times New Roman"/>
                <w:color w:val="000000"/>
                <w:sz w:val="20"/>
              </w:rPr>
              <w:t>Точка роста экономики «Токарево» возле д. Токарево 3 производственные зоны</w:t>
            </w:r>
            <w:r w:rsidRPr="000030B6">
              <w:rPr>
                <w:rFonts w:ascii="Times New Roman" w:hAnsi="Times New Roman"/>
                <w:color w:val="000000"/>
                <w:sz w:val="20"/>
              </w:rPr>
              <w:br/>
              <w:t>- промышленная зона строительных предприятий</w:t>
            </w:r>
            <w:r w:rsidRPr="000030B6">
              <w:rPr>
                <w:rFonts w:ascii="Times New Roman" w:hAnsi="Times New Roman"/>
                <w:color w:val="000000"/>
                <w:sz w:val="20"/>
              </w:rPr>
              <w:br/>
              <w:t>- зона складских объектов</w:t>
            </w:r>
            <w:r w:rsidRPr="000030B6">
              <w:rPr>
                <w:rFonts w:ascii="Times New Roman" w:hAnsi="Times New Roman"/>
                <w:color w:val="000000"/>
                <w:sz w:val="20"/>
              </w:rPr>
              <w:br/>
              <w:t>- предприятия перерабатывающей</w:t>
            </w:r>
            <w:r w:rsidRPr="000030B6">
              <w:rPr>
                <w:rFonts w:ascii="Times New Roman" w:hAnsi="Times New Roman"/>
                <w:color w:val="000000"/>
                <w:sz w:val="20"/>
              </w:rPr>
              <w:br/>
              <w:t xml:space="preserve">промышленности </w:t>
            </w:r>
          </w:p>
        </w:tc>
        <w:tc>
          <w:tcPr>
            <w:tcW w:w="880" w:type="pct"/>
            <w:shd w:val="clear" w:color="auto" w:fill="auto"/>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59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025</w:t>
            </w:r>
          </w:p>
        </w:tc>
        <w:tc>
          <w:tcPr>
            <w:tcW w:w="34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0,753</w:t>
            </w:r>
          </w:p>
        </w:tc>
        <w:tc>
          <w:tcPr>
            <w:tcW w:w="376" w:type="pct"/>
            <w:shd w:val="clear" w:color="auto" w:fill="auto"/>
            <w:noWrap/>
            <w:vAlign w:val="center"/>
            <w:hideMark/>
          </w:tcPr>
          <w:p w:rsidR="00450164" w:rsidRPr="000030B6" w:rsidRDefault="00450164" w:rsidP="00450164">
            <w:pPr>
              <w:spacing w:line="240" w:lineRule="auto"/>
              <w:jc w:val="center"/>
              <w:rPr>
                <w:rFonts w:ascii="Times New Roman" w:hAnsi="Times New Roman"/>
                <w:color w:val="000000"/>
                <w:sz w:val="20"/>
              </w:rPr>
            </w:pPr>
            <w:r w:rsidRPr="000030B6">
              <w:rPr>
                <w:rFonts w:ascii="Times New Roman" w:hAnsi="Times New Roman"/>
                <w:color w:val="000000"/>
                <w:sz w:val="20"/>
              </w:rPr>
              <w:t>4,778</w:t>
            </w:r>
          </w:p>
        </w:tc>
      </w:tr>
    </w:tbl>
    <w:p w:rsidR="009432F3" w:rsidRPr="000030B6" w:rsidRDefault="009432F3" w:rsidP="001E3F2A">
      <w:pPr>
        <w:pStyle w:val="af9"/>
      </w:pPr>
    </w:p>
    <w:p w:rsidR="004230DB" w:rsidRPr="000030B6" w:rsidRDefault="004230DB" w:rsidP="00B81CB1">
      <w:pPr>
        <w:pStyle w:val="2"/>
      </w:pPr>
      <w:bookmarkStart w:id="24" w:name="_Toc82624803"/>
      <w:r w:rsidRPr="000030B6">
        <w:t>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4"/>
    </w:p>
    <w:p w:rsidR="004230DB" w:rsidRPr="000030B6" w:rsidRDefault="00432031" w:rsidP="00957BC5">
      <w:pPr>
        <w:pStyle w:val="af9"/>
      </w:pPr>
      <w:r w:rsidRPr="000030B6">
        <w:t>За период</w:t>
      </w:r>
      <w:r w:rsidR="00F55F05" w:rsidRPr="000030B6">
        <w:t>,</w:t>
      </w:r>
      <w:r w:rsidRPr="000030B6">
        <w:t xml:space="preserve"> с момента утверждения ране разработанной </w:t>
      </w:r>
      <w:r w:rsidR="00FB7930" w:rsidRPr="000030B6">
        <w:t>с</w:t>
      </w:r>
      <w:r w:rsidRPr="000030B6">
        <w:t>хемы теплоснабжения</w:t>
      </w:r>
      <w:r w:rsidR="00F55F05" w:rsidRPr="000030B6">
        <w:t>,</w:t>
      </w:r>
      <w:r w:rsidRPr="000030B6">
        <w:t xml:space="preserve"> </w:t>
      </w:r>
      <w:r w:rsidR="005C7C80" w:rsidRPr="000030B6">
        <w:t>объектов теплопотребления,</w:t>
      </w:r>
      <w:r w:rsidRPr="000030B6">
        <w:t xml:space="preserve"> подключенных к тепловым сетям существующих систем теплоснабжения</w:t>
      </w:r>
      <w:r w:rsidR="00F55F05" w:rsidRPr="000030B6">
        <w:t xml:space="preserve"> –</w:t>
      </w:r>
      <w:r w:rsidRPr="000030B6">
        <w:t xml:space="preserve"> не зафиксировано.</w:t>
      </w:r>
    </w:p>
    <w:p w:rsidR="004230DB" w:rsidRPr="000030B6" w:rsidRDefault="004230DB" w:rsidP="00957BC5">
      <w:pPr>
        <w:pStyle w:val="af9"/>
      </w:pPr>
    </w:p>
    <w:p w:rsidR="004230DB" w:rsidRPr="000030B6" w:rsidRDefault="004230DB" w:rsidP="00B81CB1">
      <w:pPr>
        <w:pStyle w:val="2"/>
      </w:pPr>
      <w:bookmarkStart w:id="25" w:name="_Toc82624804"/>
      <w:r w:rsidRPr="000030B6">
        <w:t>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5"/>
    </w:p>
    <w:p w:rsidR="004230DB" w:rsidRPr="000030B6" w:rsidRDefault="00FB7930" w:rsidP="00957BC5">
      <w:pPr>
        <w:pStyle w:val="af9"/>
      </w:pPr>
      <w:r w:rsidRPr="000030B6">
        <w:t xml:space="preserve">С момента </w:t>
      </w:r>
      <w:r w:rsidR="00743D78" w:rsidRPr="000030B6">
        <w:t>разработки</w:t>
      </w:r>
      <w:r w:rsidRPr="000030B6">
        <w:t xml:space="preserve"> прошлой версии схемы теплоснабжения технические условия на подключение объектов не выд</w:t>
      </w:r>
      <w:r w:rsidR="00F55F05" w:rsidRPr="000030B6">
        <w:t>а</w:t>
      </w:r>
      <w:r w:rsidRPr="000030B6">
        <w:t>валис</w:t>
      </w:r>
      <w:r w:rsidR="00F55F05" w:rsidRPr="000030B6">
        <w:t>ь</w:t>
      </w:r>
      <w:r w:rsidRPr="000030B6">
        <w:t>.</w:t>
      </w:r>
    </w:p>
    <w:p w:rsidR="00957BC5" w:rsidRPr="000030B6" w:rsidRDefault="00957BC5" w:rsidP="00957BC5">
      <w:pPr>
        <w:pStyle w:val="af9"/>
        <w:sectPr w:rsidR="00957BC5" w:rsidRPr="000030B6" w:rsidSect="001102B7">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3413A" w:rsidRPr="000030B6" w:rsidRDefault="00E002F6" w:rsidP="00E002F6">
      <w:pPr>
        <w:pStyle w:val="15"/>
      </w:pPr>
      <w:bookmarkStart w:id="26" w:name="_Toc82624805"/>
      <w:bookmarkStart w:id="27" w:name="_Hlk329180237"/>
      <w:r w:rsidRPr="000030B6">
        <w:lastRenderedPageBreak/>
        <w:t xml:space="preserve">Книга </w:t>
      </w:r>
      <w:r w:rsidR="00946536" w:rsidRPr="000030B6">
        <w:t>3 "Электронная модель системы теплоснабжения поселения, городского округа"</w:t>
      </w:r>
      <w:bookmarkEnd w:id="26"/>
    </w:p>
    <w:p w:rsidR="00E742C6" w:rsidRPr="000030B6" w:rsidRDefault="00E742C6" w:rsidP="00E742C6">
      <w:pPr>
        <w:pStyle w:val="af9"/>
      </w:pPr>
      <w:r w:rsidRPr="000030B6">
        <w:t xml:space="preserve">Несмотря на то, что в соответствии с </w:t>
      </w:r>
      <w:r w:rsidR="00AA10B2" w:rsidRPr="000030B6">
        <w:t>п</w:t>
      </w:r>
      <w:r w:rsidRPr="000030B6">
        <w:t xml:space="preserve">остановлением Правительства </w:t>
      </w:r>
      <w:r w:rsidR="00AA10B2" w:rsidRPr="000030B6">
        <w:t xml:space="preserve">Российской Федерации от 22.02.2012 </w:t>
      </w:r>
      <w:r w:rsidRPr="000030B6">
        <w:t>№154</w:t>
      </w:r>
      <w:r w:rsidR="00AA10B2" w:rsidRPr="000030B6">
        <w:t xml:space="preserve"> «О требованиях к схемам теплоснабжения, порядку их разработки и утверждения»</w:t>
      </w:r>
      <w:r w:rsidRPr="000030B6">
        <w:t>, при разработке схем теплоснабжения поселений с численностью населения от 10 до 100 тыс. человек, создание электронной модели системы теплоснабжения поселения не является обязательным, разработчиком схемы теплоснабжения были выполнена электронная модель в ГИС ZuluThermo 8.0 (разработчик – компания «Политерм, г. Санкт- Петербург).</w:t>
      </w:r>
    </w:p>
    <w:p w:rsidR="00E742C6" w:rsidRPr="000030B6" w:rsidRDefault="00E742C6" w:rsidP="00E742C6">
      <w:pPr>
        <w:pStyle w:val="af9"/>
      </w:pPr>
      <w:r w:rsidRPr="000030B6">
        <w:t>К проекту схемы теплоснабжения муниципального образования приложен графический материал существующего положения и перспективного развития с привязкой к топографической основе поселения, а также результаты тепло-гидравлических расчетов, выполненных в программе ГИС ZuluThermo 8.0.</w:t>
      </w:r>
    </w:p>
    <w:p w:rsidR="00E742C6" w:rsidRPr="000030B6" w:rsidRDefault="00E742C6" w:rsidP="00E742C6">
      <w:pPr>
        <w:pStyle w:val="af9"/>
      </w:pPr>
      <w:r w:rsidRPr="000030B6">
        <w:t>Электронная модель системы теплоснабжения поселения содержит:</w:t>
      </w:r>
    </w:p>
    <w:p w:rsidR="00E742C6" w:rsidRPr="000030B6" w:rsidRDefault="00E742C6" w:rsidP="00E742C6">
      <w:pPr>
        <w:pStyle w:val="af9"/>
      </w:pPr>
      <w:r w:rsidRPr="000030B6">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E742C6" w:rsidRPr="000030B6" w:rsidRDefault="00E742C6" w:rsidP="00E742C6">
      <w:pPr>
        <w:pStyle w:val="af9"/>
      </w:pPr>
      <w:r w:rsidRPr="000030B6">
        <w:t>б) паспортизацию объектов системы теплоснабжения;</w:t>
      </w:r>
    </w:p>
    <w:p w:rsidR="00E742C6" w:rsidRPr="000030B6" w:rsidRDefault="00E742C6" w:rsidP="00E742C6">
      <w:pPr>
        <w:pStyle w:val="af9"/>
      </w:pPr>
      <w:r w:rsidRPr="000030B6">
        <w:t>в) паспортизацию и описание расчетных единиц территориального деления, включая административное;</w:t>
      </w:r>
    </w:p>
    <w:p w:rsidR="00E742C6" w:rsidRPr="000030B6" w:rsidRDefault="00E742C6" w:rsidP="00E742C6">
      <w:pPr>
        <w:pStyle w:val="af9"/>
      </w:pPr>
      <w:r w:rsidRPr="000030B6">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rsidR="00E742C6" w:rsidRPr="000030B6" w:rsidRDefault="00E742C6" w:rsidP="00E742C6">
      <w:pPr>
        <w:pStyle w:val="af9"/>
      </w:pPr>
      <w:r w:rsidRPr="000030B6">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E742C6" w:rsidRPr="000030B6" w:rsidRDefault="00E742C6" w:rsidP="00E742C6">
      <w:pPr>
        <w:pStyle w:val="af9"/>
      </w:pPr>
      <w:r w:rsidRPr="000030B6">
        <w:t>е) расчет балансов тепловой энергии по источникам тепловой энергии и по территориальному признаку;</w:t>
      </w:r>
    </w:p>
    <w:p w:rsidR="00E742C6" w:rsidRPr="000030B6" w:rsidRDefault="00E742C6" w:rsidP="00E742C6">
      <w:pPr>
        <w:pStyle w:val="af9"/>
      </w:pPr>
      <w:r w:rsidRPr="000030B6">
        <w:t>ж) расчет потерь тепловой энергии через изоляцию и с утечками теплоносителя;</w:t>
      </w:r>
    </w:p>
    <w:p w:rsidR="00E742C6" w:rsidRPr="000030B6" w:rsidRDefault="00E742C6" w:rsidP="00E742C6">
      <w:pPr>
        <w:pStyle w:val="af9"/>
      </w:pPr>
      <w:r w:rsidRPr="000030B6">
        <w:t>з) расчет показателей надежности теплоснабжения;</w:t>
      </w:r>
    </w:p>
    <w:p w:rsidR="00E742C6" w:rsidRPr="000030B6" w:rsidRDefault="00E742C6" w:rsidP="00E742C6">
      <w:pPr>
        <w:pStyle w:val="af9"/>
      </w:pPr>
      <w:r w:rsidRPr="000030B6">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E742C6" w:rsidRPr="000030B6" w:rsidRDefault="00E742C6" w:rsidP="00E742C6">
      <w:pPr>
        <w:pStyle w:val="af9"/>
      </w:pPr>
      <w:r w:rsidRPr="000030B6">
        <w:t>к) сравнительные пьезометрические графики для разработки и анализа сценариев перспективного развития тепловых сетей.</w:t>
      </w:r>
    </w:p>
    <w:p w:rsidR="00E742C6" w:rsidRPr="000030B6" w:rsidRDefault="00E742C6" w:rsidP="00E742C6">
      <w:pPr>
        <w:pStyle w:val="af9"/>
      </w:pPr>
      <w:r w:rsidRPr="000030B6">
        <w:t>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 Далее будет рассмотрен ряд программных решений разных компаний, лидирующих на рынке геоинформационных технологий, применимых для систем теплоснабжения.</w:t>
      </w:r>
    </w:p>
    <w:p w:rsidR="00E742C6" w:rsidRPr="000030B6" w:rsidRDefault="00E742C6" w:rsidP="00E742C6">
      <w:pPr>
        <w:pStyle w:val="af9"/>
        <w:rPr>
          <w:b/>
        </w:rPr>
      </w:pPr>
      <w:r w:rsidRPr="000030B6">
        <w:rPr>
          <w:b/>
        </w:rPr>
        <w:t>Информационно-географическая система «Zulu»</w:t>
      </w:r>
    </w:p>
    <w:p w:rsidR="00E742C6" w:rsidRPr="000030B6" w:rsidRDefault="00E742C6" w:rsidP="00E742C6">
      <w:pPr>
        <w:pStyle w:val="af9"/>
      </w:pPr>
      <w:r w:rsidRPr="000030B6">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Thermo позволяет создавать электронные модели систем теплоснабжения.</w:t>
      </w:r>
    </w:p>
    <w:p w:rsidR="00E742C6" w:rsidRPr="000030B6" w:rsidRDefault="00E742C6" w:rsidP="00E742C6">
      <w:pPr>
        <w:pStyle w:val="af9"/>
      </w:pPr>
      <w:r w:rsidRPr="000030B6">
        <w:lastRenderedPageBreak/>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E742C6" w:rsidRPr="000030B6" w:rsidRDefault="00E742C6" w:rsidP="00E742C6">
      <w:pPr>
        <w:pStyle w:val="af9"/>
      </w:pPr>
      <w:r w:rsidRPr="000030B6">
        <w:t>С помощью данного продукта возможна реализация следующего состава задач:</w:t>
      </w:r>
    </w:p>
    <w:p w:rsidR="00E742C6" w:rsidRPr="000030B6" w:rsidRDefault="00E742C6" w:rsidP="00E742C6">
      <w:pPr>
        <w:pStyle w:val="af9"/>
      </w:pPr>
      <w:r w:rsidRPr="000030B6">
        <w:t>1.</w:t>
      </w:r>
      <w:r w:rsidRPr="000030B6">
        <w:tab/>
        <w:t>Построение расчетной модели тепловой сети.</w:t>
      </w:r>
    </w:p>
    <w:p w:rsidR="00E742C6" w:rsidRPr="000030B6" w:rsidRDefault="00E742C6" w:rsidP="00E742C6">
      <w:pPr>
        <w:pStyle w:val="af9"/>
      </w:pPr>
      <w:r w:rsidRPr="000030B6">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E742C6" w:rsidRPr="000030B6" w:rsidRDefault="00E742C6" w:rsidP="00E742C6">
      <w:pPr>
        <w:pStyle w:val="af9"/>
      </w:pPr>
      <w:bookmarkStart w:id="28" w:name="_Hlk14446175"/>
      <w:r w:rsidRPr="000030B6">
        <w:t>2.</w:t>
      </w:r>
      <w:r w:rsidRPr="000030B6">
        <w:tab/>
      </w:r>
      <w:bookmarkEnd w:id="28"/>
      <w:r w:rsidRPr="000030B6">
        <w:t>Наладочный расчет тепловой сети.</w:t>
      </w:r>
    </w:p>
    <w:p w:rsidR="00E742C6" w:rsidRPr="000030B6" w:rsidRDefault="00E742C6" w:rsidP="00E742C6">
      <w:pPr>
        <w:pStyle w:val="af9"/>
      </w:pPr>
      <w:r w:rsidRPr="000030B6">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E742C6" w:rsidRPr="000030B6" w:rsidRDefault="00E742C6" w:rsidP="00E742C6">
      <w:pPr>
        <w:pStyle w:val="af9"/>
      </w:pPr>
      <w:r w:rsidRPr="000030B6">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E742C6" w:rsidRPr="000030B6" w:rsidRDefault="00E742C6" w:rsidP="00E742C6">
      <w:pPr>
        <w:pStyle w:val="af9"/>
      </w:pPr>
      <w:r w:rsidRPr="000030B6">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E742C6" w:rsidRPr="000030B6" w:rsidRDefault="00E742C6" w:rsidP="00E742C6">
      <w:pPr>
        <w:pStyle w:val="af9"/>
      </w:pPr>
      <w:r w:rsidRPr="000030B6">
        <w:t>Определяются потребители и соответствующий им источник, от которого данные потребители получают воду и тепловую энергию.</w:t>
      </w:r>
    </w:p>
    <w:p w:rsidR="00E742C6" w:rsidRPr="000030B6" w:rsidRDefault="00E742C6" w:rsidP="00E742C6">
      <w:pPr>
        <w:pStyle w:val="af9"/>
      </w:pPr>
      <w:r w:rsidRPr="000030B6">
        <w:t>3.</w:t>
      </w:r>
      <w:r w:rsidRPr="000030B6">
        <w:tab/>
        <w:t>Поверочный расчет тепловой сети</w:t>
      </w:r>
    </w:p>
    <w:p w:rsidR="00E742C6" w:rsidRPr="000030B6" w:rsidRDefault="00E742C6" w:rsidP="00E742C6">
      <w:pPr>
        <w:pStyle w:val="af9"/>
      </w:pPr>
      <w:r w:rsidRPr="000030B6">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E742C6" w:rsidRPr="000030B6" w:rsidRDefault="00E742C6" w:rsidP="00E742C6">
      <w:pPr>
        <w:pStyle w:val="af9"/>
      </w:pPr>
      <w:r w:rsidRPr="000030B6">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E742C6" w:rsidRPr="000030B6" w:rsidRDefault="00E742C6" w:rsidP="00E742C6">
      <w:pPr>
        <w:pStyle w:val="af9"/>
      </w:pPr>
      <w:r w:rsidRPr="000030B6">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E742C6" w:rsidRPr="000030B6" w:rsidRDefault="00E742C6" w:rsidP="00E742C6">
      <w:pPr>
        <w:pStyle w:val="af9"/>
      </w:pPr>
      <w:r w:rsidRPr="000030B6">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E742C6" w:rsidRPr="000030B6" w:rsidRDefault="00E742C6" w:rsidP="00E742C6">
      <w:pPr>
        <w:pStyle w:val="af9"/>
      </w:pPr>
      <w:r w:rsidRPr="000030B6">
        <w:t>4.</w:t>
      </w:r>
      <w:r w:rsidRPr="000030B6">
        <w:tab/>
        <w:t>Конструкторский расчет тепловой сети</w:t>
      </w:r>
    </w:p>
    <w:p w:rsidR="00E742C6" w:rsidRPr="000030B6" w:rsidRDefault="00E742C6" w:rsidP="00E742C6">
      <w:pPr>
        <w:pStyle w:val="af9"/>
      </w:pPr>
      <w:r w:rsidRPr="000030B6">
        <w:lastRenderedPageBreak/>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E742C6" w:rsidRPr="000030B6" w:rsidRDefault="00E742C6" w:rsidP="00E742C6">
      <w:pPr>
        <w:pStyle w:val="af9"/>
      </w:pPr>
      <w:r w:rsidRPr="000030B6">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E742C6" w:rsidRPr="000030B6" w:rsidRDefault="00E742C6" w:rsidP="00E742C6">
      <w:pPr>
        <w:pStyle w:val="af9"/>
      </w:pPr>
      <w:r w:rsidRPr="000030B6">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E742C6" w:rsidRPr="000030B6" w:rsidRDefault="00E742C6" w:rsidP="00E742C6">
      <w:pPr>
        <w:pStyle w:val="af9"/>
      </w:pPr>
      <w:r w:rsidRPr="000030B6">
        <w:t>5.</w:t>
      </w:r>
      <w:r w:rsidRPr="000030B6">
        <w:tab/>
        <w:t>Расчет требуемой температуры на источнике</w:t>
      </w:r>
    </w:p>
    <w:p w:rsidR="00E742C6" w:rsidRPr="000030B6" w:rsidRDefault="00E742C6" w:rsidP="00E742C6">
      <w:pPr>
        <w:pStyle w:val="af9"/>
      </w:pPr>
      <w:r w:rsidRPr="000030B6">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E742C6" w:rsidRPr="000030B6" w:rsidRDefault="00E742C6" w:rsidP="00E742C6">
      <w:pPr>
        <w:pStyle w:val="af9"/>
      </w:pPr>
      <w:r w:rsidRPr="000030B6">
        <w:t>6.</w:t>
      </w:r>
      <w:r w:rsidRPr="000030B6">
        <w:tab/>
        <w:t>Коммутационные задачи</w:t>
      </w:r>
    </w:p>
    <w:p w:rsidR="00E742C6" w:rsidRPr="000030B6" w:rsidRDefault="00E742C6" w:rsidP="00E742C6">
      <w:pPr>
        <w:pStyle w:val="af9"/>
      </w:pPr>
      <w:r w:rsidRPr="000030B6">
        <w:t>Анализ отключений, переключений, поиск ближайшей запорной арматуры, отключающей участок от источников, или полностью изолирующей участок.</w:t>
      </w:r>
    </w:p>
    <w:p w:rsidR="00E742C6" w:rsidRPr="000030B6" w:rsidRDefault="00E742C6" w:rsidP="00E742C6">
      <w:pPr>
        <w:pStyle w:val="af9"/>
      </w:pPr>
      <w:r w:rsidRPr="000030B6">
        <w:t>7.</w:t>
      </w:r>
      <w:r w:rsidRPr="000030B6">
        <w:tab/>
        <w:t>Построение пьезометрических графиков</w:t>
      </w:r>
    </w:p>
    <w:p w:rsidR="00E742C6" w:rsidRPr="000030B6" w:rsidRDefault="00E742C6" w:rsidP="00E742C6">
      <w:pPr>
        <w:pStyle w:val="af9"/>
      </w:pPr>
      <w:r w:rsidRPr="000030B6">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E742C6" w:rsidRPr="000030B6" w:rsidRDefault="00E742C6" w:rsidP="00E742C6">
      <w:pPr>
        <w:pStyle w:val="af9"/>
      </w:pPr>
      <w:r w:rsidRPr="000030B6">
        <w:t>8.</w:t>
      </w:r>
      <w:r w:rsidRPr="000030B6">
        <w:tab/>
        <w:t>Расчет нормативных потерь тепла через изоляцию</w:t>
      </w:r>
    </w:p>
    <w:p w:rsidR="00E742C6" w:rsidRPr="000030B6" w:rsidRDefault="00E742C6" w:rsidP="00E742C6">
      <w:pPr>
        <w:pStyle w:val="af9"/>
      </w:pPr>
      <w:r w:rsidRPr="000030B6">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E742C6" w:rsidRPr="000030B6" w:rsidRDefault="00E742C6" w:rsidP="00E742C6">
      <w:pPr>
        <w:pStyle w:val="af9"/>
      </w:pPr>
    </w:p>
    <w:p w:rsidR="00E742C6" w:rsidRPr="000030B6" w:rsidRDefault="00E742C6" w:rsidP="00E742C6">
      <w:pPr>
        <w:pStyle w:val="2"/>
      </w:pPr>
      <w:bookmarkStart w:id="29" w:name="_Toc21514114"/>
      <w:bookmarkStart w:id="30" w:name="_Toc82624806"/>
      <w:r w:rsidRPr="000030B6">
        <w:t>Часть 1. Существующее положение системы теплоснабжения</w:t>
      </w:r>
      <w:bookmarkEnd w:id="29"/>
      <w:bookmarkEnd w:id="30"/>
    </w:p>
    <w:p w:rsidR="00E742C6" w:rsidRPr="000030B6" w:rsidRDefault="00E742C6" w:rsidP="00E742C6">
      <w:pPr>
        <w:pStyle w:val="3"/>
      </w:pPr>
      <w:bookmarkStart w:id="31" w:name="_Toc21514115"/>
      <w:bookmarkStart w:id="32" w:name="_Toc82624807"/>
      <w:r w:rsidRPr="000030B6">
        <w:t>Описание расчетных единиц территориального деления, включая административное</w:t>
      </w:r>
      <w:bookmarkEnd w:id="31"/>
      <w:bookmarkEnd w:id="32"/>
    </w:p>
    <w:p w:rsidR="00E742C6" w:rsidRPr="000030B6" w:rsidRDefault="00E742C6" w:rsidP="00E742C6">
      <w:pPr>
        <w:pStyle w:val="af9"/>
      </w:pPr>
      <w:r w:rsidRPr="000030B6">
        <w:t xml:space="preserve">Основными элементами </w:t>
      </w:r>
      <w:bookmarkStart w:id="33" w:name="_Hlk14446681"/>
      <w:r w:rsidRPr="000030B6">
        <w:t xml:space="preserve">территориального деления </w:t>
      </w:r>
      <w:r w:rsidR="000B7DA7" w:rsidRPr="000030B6">
        <w:t>ГО Кашира</w:t>
      </w:r>
      <w:bookmarkEnd w:id="33"/>
      <w:r w:rsidR="000B7DA7" w:rsidRPr="000030B6">
        <w:t xml:space="preserve"> являются населенные пункты в составе городского округа.</w:t>
      </w:r>
    </w:p>
    <w:p w:rsidR="000B7DA7" w:rsidRPr="000030B6" w:rsidRDefault="00CE6972" w:rsidP="000B7DA7">
      <w:pPr>
        <w:pStyle w:val="af9"/>
      </w:pPr>
      <w:r w:rsidRPr="000030B6">
        <w:t>В состав городского округа Кашира входят 97 населенных пунктов, в том числе 1 город — Кашира, 89 деревень и 7 поселков.</w:t>
      </w:r>
      <w:r w:rsidR="000B7DA7" w:rsidRPr="000030B6">
        <w:t xml:space="preserve"> Административно-территориальное деление городского округа Кашира представлено в таблице 3.1.</w:t>
      </w:r>
    </w:p>
    <w:p w:rsidR="000B7DA7" w:rsidRPr="000030B6" w:rsidRDefault="000B7DA7" w:rsidP="000B7DA7">
      <w:pPr>
        <w:pStyle w:val="af1"/>
        <w:keepNext/>
      </w:pPr>
      <w:bookmarkStart w:id="34" w:name="_Toc82625032"/>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t xml:space="preserve"> - </w:t>
      </w:r>
      <w:r w:rsidRPr="000030B6">
        <w:rPr>
          <w:b w:val="0"/>
        </w:rPr>
        <w:t>Административный состав городского округа Кашира</w:t>
      </w:r>
      <w:bookmarkEnd w:id="34"/>
    </w:p>
    <w:tbl>
      <w:tblPr>
        <w:tblW w:w="0" w:type="auto"/>
        <w:tblLook w:val="04A0" w:firstRow="1" w:lastRow="0" w:firstColumn="1" w:lastColumn="0" w:noHBand="0" w:noVBand="1"/>
      </w:tblPr>
      <w:tblGrid>
        <w:gridCol w:w="417"/>
        <w:gridCol w:w="2343"/>
        <w:gridCol w:w="898"/>
        <w:gridCol w:w="934"/>
        <w:gridCol w:w="719"/>
        <w:gridCol w:w="1880"/>
        <w:gridCol w:w="2080"/>
        <w:gridCol w:w="924"/>
      </w:tblGrid>
      <w:tr w:rsidR="00CE6972" w:rsidRPr="000030B6" w:rsidTr="00ED55D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Населённый пунк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Население</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Населённый пун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bCs/>
                <w:color w:val="000000"/>
                <w:sz w:val="20"/>
              </w:rPr>
              <w:t>Население</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09" w:tooltip="Аладьино (городской округ Кашира)" w:history="1">
              <w:r w:rsidR="00CE6972" w:rsidRPr="000030B6">
                <w:rPr>
                  <w:rFonts w:ascii="Times New Roman" w:hAnsi="Times New Roman"/>
                  <w:color w:val="000000"/>
                  <w:sz w:val="20"/>
                </w:rPr>
                <w:t>Аладь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81</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0" w:tooltip="Лазаревка (Московская область) (страница отсутствует)" w:history="1">
              <w:r w:rsidR="00CE6972" w:rsidRPr="000030B6">
                <w:rPr>
                  <w:rFonts w:ascii="Times New Roman" w:hAnsi="Times New Roman"/>
                  <w:color w:val="000000"/>
                  <w:sz w:val="20"/>
                </w:rPr>
                <w:t>Лазарев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1" w:tooltip="Андреевское (городской округ Кашира) (страница отсутствует)" w:history="1">
              <w:r w:rsidR="00CE6972" w:rsidRPr="000030B6">
                <w:rPr>
                  <w:rFonts w:ascii="Times New Roman" w:hAnsi="Times New Roman"/>
                  <w:color w:val="000000"/>
                  <w:sz w:val="20"/>
                </w:rPr>
                <w:t>Андреевс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7</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1</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2" w:tooltip="Ледово (сельское поселение Домнинское) (страница отсутствует)" w:history="1">
              <w:r w:rsidR="00CE6972" w:rsidRPr="000030B6">
                <w:rPr>
                  <w:rFonts w:ascii="Times New Roman" w:hAnsi="Times New Roman"/>
                  <w:color w:val="000000"/>
                  <w:sz w:val="20"/>
                </w:rPr>
                <w:t>Лед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81</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3" w:tooltip="Базарово (городской округ Кашира) (страница отсутствует)" w:history="1">
              <w:r w:rsidR="00CE6972" w:rsidRPr="000030B6">
                <w:rPr>
                  <w:rFonts w:ascii="Times New Roman" w:hAnsi="Times New Roman"/>
                  <w:color w:val="000000"/>
                  <w:sz w:val="20"/>
                </w:rPr>
                <w:t>Базар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2</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4" w:tooltip="Лёдово (сельское поселение Колтовское)" w:history="1">
              <w:r w:rsidR="00CE6972" w:rsidRPr="000030B6">
                <w:rPr>
                  <w:rFonts w:ascii="Times New Roman" w:hAnsi="Times New Roman"/>
                  <w:color w:val="000000"/>
                  <w:sz w:val="20"/>
                </w:rPr>
                <w:t>Лёд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5" w:tooltip="Барабаново (Московская область) (страница отсутствует)" w:history="1">
              <w:r w:rsidR="00CE6972" w:rsidRPr="000030B6">
                <w:rPr>
                  <w:rFonts w:ascii="Times New Roman" w:hAnsi="Times New Roman"/>
                  <w:color w:val="000000"/>
                  <w:sz w:val="20"/>
                </w:rPr>
                <w:t>Барабан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336</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6" w:tooltip="Ледовские Выселки (страница отсутствует)" w:history="1">
              <w:r w:rsidR="00CE6972" w:rsidRPr="000030B6">
                <w:rPr>
                  <w:rFonts w:ascii="Times New Roman" w:hAnsi="Times New Roman"/>
                  <w:color w:val="000000"/>
                  <w:sz w:val="20"/>
                </w:rPr>
                <w:t>Ледовские Выселки</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7" w:tooltip="Баскачи (Московская область) (страница отсутствует)" w:history="1">
              <w:r w:rsidR="00CE6972" w:rsidRPr="000030B6">
                <w:rPr>
                  <w:rFonts w:ascii="Times New Roman" w:hAnsi="Times New Roman"/>
                  <w:color w:val="000000"/>
                  <w:sz w:val="20"/>
                </w:rPr>
                <w:t>Баскачи</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4</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8" w:tooltip="Лиды (страница отсутствует)" w:history="1">
              <w:r w:rsidR="00CE6972" w:rsidRPr="000030B6">
                <w:rPr>
                  <w:rFonts w:ascii="Times New Roman" w:hAnsi="Times New Roman"/>
                  <w:color w:val="000000"/>
                  <w:sz w:val="20"/>
                </w:rPr>
                <w:t>Лиды</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22</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19" w:tooltip="Батькополье (страница отсутствует)" w:history="1">
              <w:r w:rsidR="00CE6972" w:rsidRPr="000030B6">
                <w:rPr>
                  <w:rFonts w:ascii="Times New Roman" w:hAnsi="Times New Roman"/>
                  <w:color w:val="000000"/>
                  <w:sz w:val="20"/>
                </w:rPr>
                <w:t>Батькополь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5</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0" w:tooltip="Макарово (городской округ Кашира) (страница отсутствует)" w:history="1">
              <w:r w:rsidR="00CE6972" w:rsidRPr="000030B6">
                <w:rPr>
                  <w:rFonts w:ascii="Times New Roman" w:hAnsi="Times New Roman"/>
                  <w:color w:val="000000"/>
                  <w:sz w:val="20"/>
                </w:rPr>
                <w:t>Макар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7</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1" w:tooltip="Благово (Московская область)" w:history="1">
              <w:r w:rsidR="00CE6972" w:rsidRPr="000030B6">
                <w:rPr>
                  <w:rFonts w:ascii="Times New Roman" w:hAnsi="Times New Roman"/>
                  <w:color w:val="000000"/>
                  <w:sz w:val="20"/>
                </w:rPr>
                <w:t>Благ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2" w:tooltip="Малеево (Московская область) (страница отсутствует)" w:history="1">
              <w:r w:rsidR="00CE6972" w:rsidRPr="000030B6">
                <w:rPr>
                  <w:rFonts w:ascii="Times New Roman" w:hAnsi="Times New Roman"/>
                  <w:color w:val="000000"/>
                  <w:sz w:val="20"/>
                </w:rPr>
                <w:t>Малее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3" w:tooltip="Богатищево (деревня, городской округ Кашира)" w:history="1">
              <w:r w:rsidR="00CE6972" w:rsidRPr="000030B6">
                <w:rPr>
                  <w:rFonts w:ascii="Times New Roman" w:hAnsi="Times New Roman"/>
                  <w:color w:val="000000"/>
                  <w:sz w:val="20"/>
                </w:rPr>
                <w:t>Богатище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4</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7</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4" w:tooltip="Малое Ильинское (Московская область) (страница отсутствует)" w:history="1">
              <w:r w:rsidR="00CE6972" w:rsidRPr="000030B6">
                <w:rPr>
                  <w:rFonts w:ascii="Times New Roman" w:hAnsi="Times New Roman"/>
                  <w:color w:val="000000"/>
                  <w:sz w:val="20"/>
                </w:rPr>
                <w:t>Малое Ильинск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9</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5" w:tooltip="Богатищево (посёлок, городской округ Кашира)" w:history="1">
              <w:r w:rsidR="00CE6972" w:rsidRPr="000030B6">
                <w:rPr>
                  <w:rFonts w:ascii="Times New Roman" w:hAnsi="Times New Roman"/>
                  <w:color w:val="000000"/>
                  <w:sz w:val="20"/>
                </w:rPr>
                <w:t>Богатище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605</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8</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6" w:tooltip="Маслово (деревня, городской округ Кашира) (страница отсутствует)" w:history="1">
              <w:r w:rsidR="00CE6972" w:rsidRPr="000030B6">
                <w:rPr>
                  <w:rFonts w:ascii="Times New Roman" w:hAnsi="Times New Roman"/>
                  <w:color w:val="000000"/>
                  <w:sz w:val="20"/>
                </w:rPr>
                <w:t>Масл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4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7" w:tooltip="Богатищево-Епишино (страница отсутствует)" w:history="1">
              <w:r w:rsidR="00CE6972" w:rsidRPr="000030B6">
                <w:rPr>
                  <w:rFonts w:ascii="Times New Roman" w:hAnsi="Times New Roman"/>
                  <w:color w:val="000000"/>
                  <w:sz w:val="20"/>
                </w:rPr>
                <w:t>Богатищево-Епиш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59</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8" w:tooltip="Маслово (посёлок, городской округ Кашира) (страница отсутствует)" w:history="1">
              <w:r w:rsidR="00CE6972" w:rsidRPr="000030B6">
                <w:rPr>
                  <w:rFonts w:ascii="Times New Roman" w:hAnsi="Times New Roman"/>
                  <w:color w:val="000000"/>
                  <w:sz w:val="20"/>
                </w:rPr>
                <w:t>Масл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67</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29" w:tooltip="Большое Ильинское (Московская область) (страница отсутствует)" w:history="1">
              <w:r w:rsidR="00CE6972" w:rsidRPr="000030B6">
                <w:rPr>
                  <w:rFonts w:ascii="Times New Roman" w:hAnsi="Times New Roman"/>
                  <w:color w:val="000000"/>
                  <w:sz w:val="20"/>
                </w:rPr>
                <w:t>Большое Ильи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0</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0" w:tooltip="Наумовское (Московская область) (страница отсутствует)" w:history="1">
              <w:r w:rsidR="00CE6972" w:rsidRPr="000030B6">
                <w:rPr>
                  <w:rFonts w:ascii="Times New Roman" w:hAnsi="Times New Roman"/>
                  <w:color w:val="000000"/>
                  <w:sz w:val="20"/>
                </w:rPr>
                <w:t>Наум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1" w:tooltip="Большое Кропотово" w:history="1">
              <w:r w:rsidR="00CE6972" w:rsidRPr="000030B6">
                <w:rPr>
                  <w:rFonts w:ascii="Times New Roman" w:hAnsi="Times New Roman"/>
                  <w:color w:val="000000"/>
                  <w:sz w:val="20"/>
                </w:rPr>
                <w:t>Большое Кропот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2" w:tooltip="Никулино (городской округ Кашира) (страница отсутствует)" w:history="1">
              <w:r w:rsidR="00CE6972" w:rsidRPr="000030B6">
                <w:rPr>
                  <w:rFonts w:ascii="Times New Roman" w:hAnsi="Times New Roman"/>
                  <w:color w:val="000000"/>
                  <w:sz w:val="20"/>
                </w:rPr>
                <w:t>Никулин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32</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3</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3" w:tooltip="Большое Руново (страница отсутствует)" w:history="1">
              <w:r w:rsidR="00CE6972" w:rsidRPr="000030B6">
                <w:rPr>
                  <w:rFonts w:ascii="Times New Roman" w:hAnsi="Times New Roman"/>
                  <w:color w:val="000000"/>
                  <w:sz w:val="20"/>
                </w:rPr>
                <w:t>Большое Рун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31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2</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4" w:tooltip="Новосёлки (городской округ Кашира) (страница отсутствует)" w:history="1">
              <w:r w:rsidR="00CE6972" w:rsidRPr="000030B6">
                <w:rPr>
                  <w:rFonts w:ascii="Times New Roman" w:hAnsi="Times New Roman"/>
                  <w:color w:val="000000"/>
                  <w:sz w:val="20"/>
                </w:rPr>
                <w:t>Новосёлки</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470</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5" w:tooltip="Бузаково (Московская область) (страница отсутствует)" w:history="1">
              <w:r w:rsidR="00CE6972" w:rsidRPr="000030B6">
                <w:rPr>
                  <w:rFonts w:ascii="Times New Roman" w:hAnsi="Times New Roman"/>
                  <w:color w:val="000000"/>
                  <w:sz w:val="20"/>
                </w:rPr>
                <w:t>Бузак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6" w:tooltip="Ожерельевского плодолесопитомника (страница отсутствует)" w:history="1">
              <w:r w:rsidR="00CE6972" w:rsidRPr="000030B6">
                <w:rPr>
                  <w:rFonts w:ascii="Times New Roman" w:hAnsi="Times New Roman"/>
                  <w:color w:val="000000"/>
                  <w:sz w:val="20"/>
                </w:rPr>
                <w:t>Ожерельевского плодолесопитомни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05</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7" w:tooltip="Бурцево (городской округ Кашира) (страница отсутствует)" w:history="1">
              <w:r w:rsidR="00CE6972" w:rsidRPr="000030B6">
                <w:rPr>
                  <w:rFonts w:ascii="Times New Roman" w:hAnsi="Times New Roman"/>
                  <w:color w:val="000000"/>
                  <w:sz w:val="20"/>
                </w:rPr>
                <w:t>Бурце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45</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4</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8" w:tooltip="Острога" w:history="1">
              <w:r w:rsidR="00CE6972" w:rsidRPr="000030B6">
                <w:rPr>
                  <w:rFonts w:ascii="Times New Roman" w:hAnsi="Times New Roman"/>
                  <w:color w:val="000000"/>
                  <w:sz w:val="20"/>
                </w:rPr>
                <w:t>Острог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1</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39" w:tooltip="Веревское (городской округ Кашира) (страница отсутствует)" w:history="1">
              <w:r w:rsidR="00CE6972" w:rsidRPr="000030B6">
                <w:rPr>
                  <w:rFonts w:ascii="Times New Roman" w:hAnsi="Times New Roman"/>
                  <w:color w:val="000000"/>
                  <w:sz w:val="20"/>
                </w:rPr>
                <w:t>Веревс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5</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0" w:tooltip="Пенье (Московская область) (страница отсутствует)" w:history="1">
              <w:r w:rsidR="00CE6972" w:rsidRPr="000030B6">
                <w:rPr>
                  <w:rFonts w:ascii="Times New Roman" w:hAnsi="Times New Roman"/>
                  <w:color w:val="000000"/>
                  <w:sz w:val="20"/>
                </w:rPr>
                <w:t>Пень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2</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1" w:tooltip="Верзилово (городской округ Кашира) (страница отсутствует)" w:history="1">
              <w:r w:rsidR="00CE6972" w:rsidRPr="000030B6">
                <w:rPr>
                  <w:rFonts w:ascii="Times New Roman" w:hAnsi="Times New Roman"/>
                  <w:color w:val="000000"/>
                  <w:sz w:val="20"/>
                </w:rPr>
                <w:t>Верзил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2" w:tooltip="Полудьяково (страница отсутствует)" w:history="1">
              <w:r w:rsidR="00CE6972" w:rsidRPr="000030B6">
                <w:rPr>
                  <w:rFonts w:ascii="Times New Roman" w:hAnsi="Times New Roman"/>
                  <w:color w:val="000000"/>
                  <w:sz w:val="20"/>
                </w:rPr>
                <w:t>Полудьяк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3" w:tooltip="Воскресенское (городской округ Кашира) (страница отсутствует)" w:history="1">
              <w:r w:rsidR="00CE6972" w:rsidRPr="000030B6">
                <w:rPr>
                  <w:rFonts w:ascii="Times New Roman" w:hAnsi="Times New Roman"/>
                  <w:color w:val="000000"/>
                  <w:sz w:val="20"/>
                </w:rPr>
                <w:t>Воскресе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7</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4" w:tooltip="Понизье (Московская область)" w:history="1">
              <w:r w:rsidR="00CE6972" w:rsidRPr="000030B6">
                <w:rPr>
                  <w:rFonts w:ascii="Times New Roman" w:hAnsi="Times New Roman"/>
                  <w:color w:val="000000"/>
                  <w:sz w:val="20"/>
                </w:rPr>
                <w:t>Понизь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19</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5" w:tooltip="Вослинка (страница отсутствует)" w:history="1">
              <w:r w:rsidR="00CE6972" w:rsidRPr="000030B6">
                <w:rPr>
                  <w:rFonts w:ascii="Times New Roman" w:hAnsi="Times New Roman"/>
                  <w:color w:val="000000"/>
                  <w:sz w:val="20"/>
                </w:rPr>
                <w:t>Вослинка</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8</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6" w:tooltip="Пурлово (деревня) (страница отсутствует)" w:history="1">
              <w:r w:rsidR="00CE6972" w:rsidRPr="000030B6">
                <w:rPr>
                  <w:rFonts w:ascii="Times New Roman" w:hAnsi="Times New Roman"/>
                  <w:color w:val="000000"/>
                  <w:sz w:val="20"/>
                </w:rPr>
                <w:t>Пурл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7" w:tooltip="Гладкое (Московская область) (страница отсутствует)" w:history="1">
              <w:r w:rsidR="00CE6972" w:rsidRPr="000030B6">
                <w:rPr>
                  <w:rFonts w:ascii="Times New Roman" w:hAnsi="Times New Roman"/>
                  <w:color w:val="000000"/>
                  <w:sz w:val="20"/>
                </w:rPr>
                <w:t>Глад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69</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8" w:tooltip="Пчеловодное (деревня)" w:history="1">
              <w:r w:rsidR="00CE6972" w:rsidRPr="000030B6">
                <w:rPr>
                  <w:rFonts w:ascii="Times New Roman" w:hAnsi="Times New Roman"/>
                  <w:color w:val="000000"/>
                  <w:sz w:val="20"/>
                </w:rPr>
                <w:t>Пчеловодн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49" w:tooltip="Глебово-Змеево (страница отсутствует)" w:history="1">
              <w:r w:rsidR="00CE6972" w:rsidRPr="000030B6">
                <w:rPr>
                  <w:rFonts w:ascii="Times New Roman" w:hAnsi="Times New Roman"/>
                  <w:color w:val="000000"/>
                  <w:sz w:val="20"/>
                </w:rPr>
                <w:t>Глебово-Змее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0" w:tooltip="Пчеловодное (посёлок станции) (страница отсутствует)" w:history="1">
              <w:r w:rsidR="00CE6972" w:rsidRPr="000030B6">
                <w:rPr>
                  <w:rFonts w:ascii="Times New Roman" w:hAnsi="Times New Roman"/>
                  <w:color w:val="000000"/>
                  <w:sz w:val="20"/>
                </w:rPr>
                <w:t>Пчеловодн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 железнодорожной станции</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1" w:tooltip="Глебово-Никольское (страница отсутствует)" w:history="1">
              <w:r w:rsidR="00CE6972" w:rsidRPr="000030B6">
                <w:rPr>
                  <w:rFonts w:ascii="Times New Roman" w:hAnsi="Times New Roman"/>
                  <w:color w:val="000000"/>
                  <w:sz w:val="20"/>
                </w:rPr>
                <w:t>Глебово-Никольс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1</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2" w:tooltip="Пятница (городской округ Кашира) (страница отсутствует)" w:history="1">
              <w:r w:rsidR="00CE6972" w:rsidRPr="000030B6">
                <w:rPr>
                  <w:rFonts w:ascii="Times New Roman" w:hAnsi="Times New Roman"/>
                  <w:color w:val="000000"/>
                  <w:sz w:val="20"/>
                </w:rPr>
                <w:t>Пятниц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4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3</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3" w:tooltip="Горки (городской округ Кашира) (страница отсутствует)" w:history="1">
              <w:r w:rsidR="00CE6972" w:rsidRPr="000030B6">
                <w:rPr>
                  <w:rFonts w:ascii="Times New Roman" w:hAnsi="Times New Roman"/>
                  <w:color w:val="000000"/>
                  <w:sz w:val="20"/>
                </w:rPr>
                <w:t>Горки</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1</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2</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4" w:tooltip="Растовцы (городской округ Кашира) (страница отсутствует)" w:history="1">
              <w:r w:rsidR="00CE6972" w:rsidRPr="000030B6">
                <w:rPr>
                  <w:rFonts w:ascii="Times New Roman" w:hAnsi="Times New Roman"/>
                  <w:color w:val="000000"/>
                  <w:sz w:val="20"/>
                </w:rPr>
                <w:t>Растовцы</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0</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5" w:tooltip="Грабченки (страница отсутствует)" w:history="1">
              <w:r w:rsidR="00CE6972" w:rsidRPr="000030B6">
                <w:rPr>
                  <w:rFonts w:ascii="Times New Roman" w:hAnsi="Times New Roman"/>
                  <w:color w:val="000000"/>
                  <w:sz w:val="20"/>
                </w:rPr>
                <w:t>Грабченки</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6" w:tooltip="Рождествено (городской округ Кашира) (страница отсутствует)" w:history="1">
              <w:r w:rsidR="00CE6972" w:rsidRPr="000030B6">
                <w:rPr>
                  <w:rFonts w:ascii="Times New Roman" w:hAnsi="Times New Roman"/>
                  <w:color w:val="000000"/>
                  <w:sz w:val="20"/>
                </w:rPr>
                <w:t>Рождествен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7" w:tooltip="Гритчино (Московская область) (страница отсутствует)" w:history="1">
              <w:r w:rsidR="00CE6972" w:rsidRPr="000030B6">
                <w:rPr>
                  <w:rFonts w:ascii="Times New Roman" w:hAnsi="Times New Roman"/>
                  <w:color w:val="000000"/>
                  <w:sz w:val="20"/>
                </w:rPr>
                <w:t>Гритч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4</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8" w:tooltip="Романовка (городской округ Кашира) (страница отсутствует)" w:history="1">
              <w:r w:rsidR="00CE6972" w:rsidRPr="000030B6">
                <w:rPr>
                  <w:rFonts w:ascii="Times New Roman" w:hAnsi="Times New Roman"/>
                  <w:color w:val="000000"/>
                  <w:sz w:val="20"/>
                </w:rPr>
                <w:t>Романов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59" w:tooltip="Домнинки (страница отсутствует)" w:history="1">
              <w:r w:rsidR="00CE6972" w:rsidRPr="000030B6">
                <w:rPr>
                  <w:rFonts w:ascii="Times New Roman" w:hAnsi="Times New Roman"/>
                  <w:color w:val="000000"/>
                  <w:sz w:val="20"/>
                </w:rPr>
                <w:t>Домнинки</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9</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0" w:tooltip="Романовское (Московская область)" w:history="1">
              <w:r w:rsidR="00CE6972" w:rsidRPr="000030B6">
                <w:rPr>
                  <w:rFonts w:ascii="Times New Roman" w:hAnsi="Times New Roman"/>
                  <w:color w:val="000000"/>
                  <w:sz w:val="20"/>
                </w:rPr>
                <w:t>Роман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1" w:tooltip="Дьяково (городской округ Кашира) (страница отсутствует)" w:history="1">
              <w:r w:rsidR="00CE6972" w:rsidRPr="000030B6">
                <w:rPr>
                  <w:rFonts w:ascii="Times New Roman" w:hAnsi="Times New Roman"/>
                  <w:color w:val="000000"/>
                  <w:sz w:val="20"/>
                </w:rPr>
                <w:t>Дьяк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6</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2" w:tooltip="Руднево (городской округ Кашира) (страница отсутствует)" w:history="1">
              <w:r w:rsidR="00CE6972" w:rsidRPr="000030B6">
                <w:rPr>
                  <w:rFonts w:ascii="Times New Roman" w:hAnsi="Times New Roman"/>
                  <w:color w:val="000000"/>
                  <w:sz w:val="20"/>
                </w:rPr>
                <w:t>Рудне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0</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8</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3" w:tooltip="Елькино (Московская область) (страница отсутствует)" w:history="1">
              <w:r w:rsidR="00CE6972" w:rsidRPr="000030B6">
                <w:rPr>
                  <w:rFonts w:ascii="Times New Roman" w:hAnsi="Times New Roman"/>
                  <w:color w:val="000000"/>
                  <w:sz w:val="20"/>
                </w:rPr>
                <w:t>Ельк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5</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7</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4" w:tooltip="Семенково (сельское поселение Базаровское) (страница отсутствует)" w:history="1">
              <w:r w:rsidR="00CE6972" w:rsidRPr="000030B6">
                <w:rPr>
                  <w:rFonts w:ascii="Times New Roman" w:hAnsi="Times New Roman"/>
                  <w:color w:val="000000"/>
                  <w:sz w:val="20"/>
                </w:rPr>
                <w:t>Семенк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29</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5" w:tooltip="Железня (Московская область) (страница отсутствует)" w:history="1">
              <w:r w:rsidR="00CE6972" w:rsidRPr="000030B6">
                <w:rPr>
                  <w:rFonts w:ascii="Times New Roman" w:hAnsi="Times New Roman"/>
                  <w:color w:val="000000"/>
                  <w:sz w:val="20"/>
                </w:rPr>
                <w:t>Железня</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8</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6" w:tooltip="Семенково (сельское поселение Колтовское) (страница отсутствует)" w:history="1">
              <w:r w:rsidR="00CE6972" w:rsidRPr="000030B6">
                <w:rPr>
                  <w:rFonts w:ascii="Times New Roman" w:hAnsi="Times New Roman"/>
                  <w:color w:val="000000"/>
                  <w:sz w:val="20"/>
                </w:rPr>
                <w:t>Семенк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село</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1</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7" w:tooltip="Завалье-1 (страница отсутствует)" w:history="1">
              <w:r w:rsidR="00CE6972" w:rsidRPr="000030B6">
                <w:rPr>
                  <w:rFonts w:ascii="Times New Roman" w:hAnsi="Times New Roman"/>
                  <w:color w:val="000000"/>
                  <w:sz w:val="20"/>
                </w:rPr>
                <w:t>Завалье-1</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5</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79</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8" w:tooltip="Смирновка (городской округ Кашира) (страница отсутствует)" w:history="1">
              <w:r w:rsidR="00CE6972" w:rsidRPr="000030B6">
                <w:rPr>
                  <w:rFonts w:ascii="Times New Roman" w:hAnsi="Times New Roman"/>
                  <w:color w:val="000000"/>
                  <w:sz w:val="20"/>
                </w:rPr>
                <w:t>Смирнов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69" w:tooltip="Завалье-2 (страница отсутствует)" w:history="1">
              <w:r w:rsidR="00CE6972" w:rsidRPr="000030B6">
                <w:rPr>
                  <w:rFonts w:ascii="Times New Roman" w:hAnsi="Times New Roman"/>
                  <w:color w:val="000000"/>
                  <w:sz w:val="20"/>
                </w:rPr>
                <w:t>Завалье-2</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0" w:tooltip="Сорокино (городской округ Кашира) (страница отсутствует)" w:history="1">
              <w:r w:rsidR="00CE6972" w:rsidRPr="000030B6">
                <w:rPr>
                  <w:rFonts w:ascii="Times New Roman" w:hAnsi="Times New Roman"/>
                  <w:color w:val="000000"/>
                  <w:sz w:val="20"/>
                </w:rPr>
                <w:t>Сорокин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2</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1" w:tooltip="Зендиково (страница отсутствует)" w:history="1">
              <w:r w:rsidR="00CE6972" w:rsidRPr="000030B6">
                <w:rPr>
                  <w:rFonts w:ascii="Times New Roman" w:hAnsi="Times New Roman"/>
                  <w:color w:val="000000"/>
                  <w:sz w:val="20"/>
                </w:rPr>
                <w:t>Зендик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854</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1</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2" w:tooltip="Срезнево (Московская область) (страница отсутствует)" w:history="1">
              <w:r w:rsidR="00CE6972" w:rsidRPr="000030B6">
                <w:rPr>
                  <w:rFonts w:ascii="Times New Roman" w:hAnsi="Times New Roman"/>
                  <w:color w:val="000000"/>
                  <w:sz w:val="20"/>
                </w:rPr>
                <w:t>Срезне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0</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3" w:tooltip="Злобино (городской округ Кашира) (страница отсутствует)" w:history="1">
              <w:r w:rsidR="00CE6972" w:rsidRPr="000030B6">
                <w:rPr>
                  <w:rFonts w:ascii="Times New Roman" w:hAnsi="Times New Roman"/>
                  <w:color w:val="000000"/>
                  <w:sz w:val="20"/>
                </w:rPr>
                <w:t>Злоб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9</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4" w:tooltip="Стародуб (Московская область) (страница отсутствует)" w:history="1">
              <w:r w:rsidR="00CE6972" w:rsidRPr="000030B6">
                <w:rPr>
                  <w:rFonts w:ascii="Times New Roman" w:hAnsi="Times New Roman"/>
                  <w:color w:val="000000"/>
                  <w:sz w:val="20"/>
                </w:rPr>
                <w:t>Стародуб</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5" w:tooltip="Знаменское (городской округ Кашира) (страница отсутствует)" w:history="1">
              <w:r w:rsidR="00CE6972" w:rsidRPr="000030B6">
                <w:rPr>
                  <w:rFonts w:ascii="Times New Roman" w:hAnsi="Times New Roman"/>
                  <w:color w:val="000000"/>
                  <w:sz w:val="20"/>
                </w:rPr>
                <w:t>Знаме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3</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6" w:tooltip="Суханово (городской округ Кашира) (страница отсутствует)" w:history="1">
              <w:r w:rsidR="00CE6972" w:rsidRPr="000030B6">
                <w:rPr>
                  <w:rFonts w:ascii="Times New Roman" w:hAnsi="Times New Roman"/>
                  <w:color w:val="000000"/>
                  <w:sz w:val="20"/>
                </w:rPr>
                <w:t>Сухан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7" w:tooltip="Зубово (городской округ Кашира) (страница отсутствует)" w:history="1">
              <w:r w:rsidR="00CE6972" w:rsidRPr="000030B6">
                <w:rPr>
                  <w:rFonts w:ascii="Times New Roman" w:hAnsi="Times New Roman"/>
                  <w:color w:val="000000"/>
                  <w:sz w:val="20"/>
                </w:rPr>
                <w:t>Зуб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4</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8" w:tooltip="Тарасково (городской округ Кашира) (страница отсутствует)" w:history="1">
              <w:r w:rsidR="00CE6972" w:rsidRPr="000030B6">
                <w:rPr>
                  <w:rFonts w:ascii="Times New Roman" w:hAnsi="Times New Roman"/>
                  <w:color w:val="000000"/>
                  <w:sz w:val="20"/>
                </w:rPr>
                <w:t>Тараск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755</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79" w:tooltip="Каменка (городской округ Кашира) (страница отсутствует)" w:history="1">
              <w:r w:rsidR="00CE6972" w:rsidRPr="000030B6">
                <w:rPr>
                  <w:rFonts w:ascii="Times New Roman" w:hAnsi="Times New Roman"/>
                  <w:color w:val="000000"/>
                  <w:sz w:val="20"/>
                </w:rPr>
                <w:t>Каменка</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6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5</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0" w:tooltip="Терново-1 (страница отсутствует)" w:history="1">
              <w:r w:rsidR="00CE6972" w:rsidRPr="000030B6">
                <w:rPr>
                  <w:rFonts w:ascii="Times New Roman" w:hAnsi="Times New Roman"/>
                  <w:color w:val="000000"/>
                  <w:sz w:val="20"/>
                </w:rPr>
                <w:t>Терново-1</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2</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1" w:tooltip="Ожерелье (город)" w:history="1">
              <w:r w:rsidR="00CE6972" w:rsidRPr="000030B6">
                <w:rPr>
                  <w:rFonts w:ascii="Times New Roman" w:hAnsi="Times New Roman"/>
                  <w:color w:val="000000"/>
                  <w:sz w:val="20"/>
                </w:rPr>
                <w:t>Кашира</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город</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7392</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6</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2" w:tooltip="Терново-2 (страница отсутствует)" w:history="1">
              <w:r w:rsidR="00CE6972" w:rsidRPr="000030B6">
                <w:rPr>
                  <w:rFonts w:ascii="Times New Roman" w:hAnsi="Times New Roman"/>
                  <w:color w:val="000000"/>
                  <w:sz w:val="20"/>
                </w:rPr>
                <w:t>Терново-2</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28</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3" w:tooltip="Кипелово (Московская область) (страница отсутствует)" w:history="1">
              <w:r w:rsidR="00CE6972" w:rsidRPr="000030B6">
                <w:rPr>
                  <w:rFonts w:ascii="Times New Roman" w:hAnsi="Times New Roman"/>
                  <w:color w:val="000000"/>
                  <w:sz w:val="20"/>
                </w:rPr>
                <w:t>Кипел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7</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4" w:tooltip="Тимирязево (Московская область) (страница отсутствует)" w:history="1">
              <w:r w:rsidR="00CE6972" w:rsidRPr="000030B6">
                <w:rPr>
                  <w:rFonts w:ascii="Times New Roman" w:hAnsi="Times New Roman"/>
                  <w:color w:val="000000"/>
                  <w:sz w:val="20"/>
                </w:rPr>
                <w:t>Тимирязе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9</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5" w:tooltip="Кишкино (городской округ Кашира) (страница отсутствует)" w:history="1">
              <w:r w:rsidR="00CE6972" w:rsidRPr="000030B6">
                <w:rPr>
                  <w:rFonts w:ascii="Times New Roman" w:hAnsi="Times New Roman"/>
                  <w:color w:val="000000"/>
                  <w:sz w:val="20"/>
                </w:rPr>
                <w:t>Кишк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8</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6" w:tooltip="Токарево (городской округ Кашира) (страница отсутствует)" w:history="1">
              <w:r w:rsidR="00CE6972" w:rsidRPr="000030B6">
                <w:rPr>
                  <w:rFonts w:ascii="Times New Roman" w:hAnsi="Times New Roman"/>
                  <w:color w:val="000000"/>
                  <w:sz w:val="20"/>
                </w:rPr>
                <w:t>Токаре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0</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7" w:history="1">
              <w:r w:rsidR="00CE6972" w:rsidRPr="000030B6">
                <w:rPr>
                  <w:rFonts w:ascii="Times New Roman" w:hAnsi="Times New Roman"/>
                  <w:color w:val="000000"/>
                  <w:sz w:val="20"/>
                </w:rPr>
                <w:t>Клубня</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89</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8" w:tooltip="Топканово (страница отсутствует)" w:history="1">
              <w:r w:rsidR="00CE6972" w:rsidRPr="000030B6">
                <w:rPr>
                  <w:rFonts w:ascii="Times New Roman" w:hAnsi="Times New Roman"/>
                  <w:color w:val="000000"/>
                  <w:sz w:val="20"/>
                </w:rPr>
                <w:t>Топкан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34</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89" w:tooltip="Козлянино (страница отсутствует)" w:history="1">
              <w:r w:rsidR="00CE6972" w:rsidRPr="000030B6">
                <w:rPr>
                  <w:rFonts w:ascii="Times New Roman" w:hAnsi="Times New Roman"/>
                  <w:color w:val="000000"/>
                  <w:sz w:val="20"/>
                </w:rPr>
                <w:t>Козлян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0</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0" w:tooltip="Топтыково (Московская область) (страница отсутствует)" w:history="1">
              <w:r w:rsidR="00CE6972" w:rsidRPr="000030B6">
                <w:rPr>
                  <w:rFonts w:ascii="Times New Roman" w:hAnsi="Times New Roman"/>
                  <w:color w:val="000000"/>
                  <w:sz w:val="20"/>
                </w:rPr>
                <w:t>Топтык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2</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1" w:tooltip="Козьяково (страница отсутствует)" w:history="1">
              <w:r w:rsidR="00CE6972" w:rsidRPr="000030B6">
                <w:rPr>
                  <w:rFonts w:ascii="Times New Roman" w:hAnsi="Times New Roman"/>
                  <w:color w:val="000000"/>
                  <w:sz w:val="20"/>
                </w:rPr>
                <w:t>Козьяк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1</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2" w:tooltip="Труфаново (Московская область) (страница отсутствует)" w:history="1">
              <w:r w:rsidR="00CE6972" w:rsidRPr="000030B6">
                <w:rPr>
                  <w:rFonts w:ascii="Times New Roman" w:hAnsi="Times New Roman"/>
                  <w:color w:val="000000"/>
                  <w:sz w:val="20"/>
                </w:rPr>
                <w:t>Труфаново</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191</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3" w:tooltip="Кокино (Московская область)" w:history="1">
              <w:r w:rsidR="00CE6972" w:rsidRPr="000030B6">
                <w:rPr>
                  <w:rFonts w:ascii="Times New Roman" w:hAnsi="Times New Roman"/>
                  <w:color w:val="000000"/>
                  <w:sz w:val="20"/>
                </w:rPr>
                <w:t>Кокин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936</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2</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4" w:tooltip="Умрышенка (страница отсутствует)" w:history="1">
              <w:r w:rsidR="00CE6972" w:rsidRPr="000030B6">
                <w:rPr>
                  <w:rFonts w:ascii="Times New Roman" w:hAnsi="Times New Roman"/>
                  <w:color w:val="000000"/>
                  <w:sz w:val="20"/>
                </w:rPr>
                <w:t>Умрышен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0</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4</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5" w:tooltip="Колмна (страница отсутствует)" w:history="1">
              <w:r w:rsidR="00CE6972" w:rsidRPr="000030B6">
                <w:rPr>
                  <w:rFonts w:ascii="Times New Roman" w:hAnsi="Times New Roman"/>
                  <w:color w:val="000000"/>
                  <w:sz w:val="20"/>
                </w:rPr>
                <w:t>Колмна</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30</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3</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6" w:tooltip="Хворостянка (Московская область) (страница отсутствует)" w:history="1">
              <w:r w:rsidR="00CE6972" w:rsidRPr="000030B6">
                <w:rPr>
                  <w:rFonts w:ascii="Times New Roman" w:hAnsi="Times New Roman"/>
                  <w:color w:val="000000"/>
                  <w:sz w:val="20"/>
                </w:rPr>
                <w:t>Хворостян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7" w:tooltip="Колтово (Московская область) (страница отсутствует)" w:history="1">
              <w:r w:rsidR="00CE6972" w:rsidRPr="000030B6">
                <w:rPr>
                  <w:rFonts w:ascii="Times New Roman" w:hAnsi="Times New Roman"/>
                  <w:color w:val="000000"/>
                  <w:sz w:val="20"/>
                </w:rPr>
                <w:t>Колт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12</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4</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8" w:tooltip="Хитровка (Московская область) (страница отсутствует)" w:history="1">
              <w:r w:rsidR="00CE6972" w:rsidRPr="000030B6">
                <w:rPr>
                  <w:rFonts w:ascii="Times New Roman" w:hAnsi="Times New Roman"/>
                  <w:color w:val="000000"/>
                  <w:sz w:val="20"/>
                </w:rPr>
                <w:t>Хитровка</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79</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6</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199" w:tooltip="Кореньково (Московская область) (страница отсутствует)" w:history="1">
              <w:r w:rsidR="00CE6972" w:rsidRPr="000030B6">
                <w:rPr>
                  <w:rFonts w:ascii="Times New Roman" w:hAnsi="Times New Roman"/>
                  <w:color w:val="000000"/>
                  <w:sz w:val="20"/>
                </w:rPr>
                <w:t>Кореньк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5</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200" w:tooltip="Ягодня (Московская область) (страница отсутствует)" w:history="1">
              <w:r w:rsidR="00CE6972" w:rsidRPr="000030B6">
                <w:rPr>
                  <w:rFonts w:ascii="Times New Roman" w:hAnsi="Times New Roman"/>
                  <w:color w:val="000000"/>
                  <w:sz w:val="20"/>
                </w:rPr>
                <w:t>Ягодня</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60</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201" w:tooltip="Коростылево (страница отсутствует)" w:history="1">
              <w:r w:rsidR="00CE6972" w:rsidRPr="000030B6">
                <w:rPr>
                  <w:rFonts w:ascii="Times New Roman" w:hAnsi="Times New Roman"/>
                  <w:color w:val="000000"/>
                  <w:sz w:val="20"/>
                </w:rPr>
                <w:t>Коростыле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6</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202" w:tooltip="Якимовское (Московская область) (страница отсутствует)" w:history="1">
              <w:r w:rsidR="00CE6972" w:rsidRPr="000030B6">
                <w:rPr>
                  <w:rFonts w:ascii="Times New Roman" w:hAnsi="Times New Roman"/>
                  <w:color w:val="000000"/>
                  <w:sz w:val="20"/>
                </w:rPr>
                <w:t>Яким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8</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203" w:tooltip="Корыстово (страница отсутствует)" w:history="1">
              <w:r w:rsidR="00CE6972" w:rsidRPr="000030B6">
                <w:rPr>
                  <w:rFonts w:ascii="Times New Roman" w:hAnsi="Times New Roman"/>
                  <w:color w:val="000000"/>
                  <w:sz w:val="20"/>
                </w:rPr>
                <w:t>Корыстово</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518</w:t>
            </w:r>
          </w:p>
        </w:tc>
        <w:tc>
          <w:tcPr>
            <w:tcW w:w="719"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97</w:t>
            </w:r>
          </w:p>
        </w:tc>
        <w:tc>
          <w:tcPr>
            <w:tcW w:w="1880"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204" w:tooltip="Яковское (Московская область) (страница отсутствует)" w:history="1">
              <w:r w:rsidR="00CE6972" w:rsidRPr="000030B6">
                <w:rPr>
                  <w:rFonts w:ascii="Times New Roman" w:hAnsi="Times New Roman"/>
                  <w:color w:val="000000"/>
                  <w:sz w:val="20"/>
                </w:rPr>
                <w:t>Як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284</w:t>
            </w:r>
          </w:p>
        </w:tc>
      </w:tr>
      <w:tr w:rsidR="00CE6972" w:rsidRPr="000030B6" w:rsidTr="00955B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2343" w:type="dxa"/>
            <w:tcBorders>
              <w:top w:val="nil"/>
              <w:left w:val="nil"/>
              <w:bottom w:val="single" w:sz="4" w:space="0" w:color="auto"/>
              <w:right w:val="single" w:sz="4" w:space="0" w:color="auto"/>
            </w:tcBorders>
            <w:shd w:val="clear" w:color="auto" w:fill="auto"/>
            <w:vAlign w:val="center"/>
            <w:hideMark/>
          </w:tcPr>
          <w:p w:rsidR="00CE6972" w:rsidRPr="000030B6" w:rsidRDefault="00901DB9" w:rsidP="00955BFB">
            <w:pPr>
              <w:spacing w:line="240" w:lineRule="auto"/>
              <w:rPr>
                <w:rFonts w:ascii="Times New Roman" w:hAnsi="Times New Roman"/>
                <w:color w:val="000000"/>
                <w:sz w:val="20"/>
              </w:rPr>
            </w:pPr>
            <w:hyperlink r:id="rId205" w:tooltip="Корытня (Московская область) (страница отсутствует)" w:history="1">
              <w:r w:rsidR="00CE6972" w:rsidRPr="000030B6">
                <w:rPr>
                  <w:rFonts w:ascii="Times New Roman" w:hAnsi="Times New Roman"/>
                  <w:color w:val="000000"/>
                  <w:sz w:val="20"/>
                </w:rPr>
                <w:t>Корытня</w:t>
              </w:r>
            </w:hyperlink>
          </w:p>
        </w:tc>
        <w:tc>
          <w:tcPr>
            <w:tcW w:w="898" w:type="dxa"/>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s="Cambria Math"/>
                <w:bCs/>
                <w:color w:val="000000"/>
                <w:sz w:val="20"/>
              </w:rPr>
              <w:t>40</w:t>
            </w:r>
          </w:p>
        </w:tc>
        <w:tc>
          <w:tcPr>
            <w:tcW w:w="719" w:type="dxa"/>
            <w:tcBorders>
              <w:top w:val="nil"/>
              <w:left w:val="nil"/>
              <w:bottom w:val="single" w:sz="4" w:space="0" w:color="auto"/>
              <w:right w:val="single" w:sz="4" w:space="0" w:color="auto"/>
            </w:tcBorders>
            <w:shd w:val="clear" w:color="auto" w:fill="auto"/>
            <w:noWrap/>
            <w:vAlign w:val="bottom"/>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E6972" w:rsidRPr="000030B6" w:rsidRDefault="00CE6972" w:rsidP="00955BFB">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6972" w:rsidRPr="000030B6" w:rsidRDefault="00CE6972" w:rsidP="00955BFB">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CE6972" w:rsidRPr="000030B6" w:rsidTr="00955BFB">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CE6972" w:rsidRPr="000030B6" w:rsidRDefault="00CE6972"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63 576</w:t>
            </w:r>
          </w:p>
        </w:tc>
      </w:tr>
    </w:tbl>
    <w:p w:rsidR="000B7DA7" w:rsidRPr="000030B6" w:rsidRDefault="000B7DA7" w:rsidP="000B7DA7">
      <w:pPr>
        <w:pStyle w:val="af9"/>
      </w:pPr>
      <w:r w:rsidRPr="000030B6">
        <w:t>Карта (схема) границ административного деления городского округа Кашира показана на рисунке 3.1.</w:t>
      </w:r>
    </w:p>
    <w:p w:rsidR="000B7DA7" w:rsidRPr="000030B6" w:rsidRDefault="000B7DA7" w:rsidP="000B7DA7">
      <w:pPr>
        <w:pStyle w:val="af9"/>
        <w:keepNext/>
        <w:ind w:firstLine="0"/>
        <w:jc w:val="center"/>
      </w:pPr>
      <w:r w:rsidRPr="000030B6">
        <w:rPr>
          <w:noProof/>
        </w:rPr>
        <w:lastRenderedPageBreak/>
        <w:drawing>
          <wp:inline distT="0" distB="0" distL="0" distR="0" wp14:anchorId="43A21CDF" wp14:editId="3D3A5CEC">
            <wp:extent cx="6287182" cy="4487333"/>
            <wp:effectExtent l="0" t="0" r="0" b="8890"/>
            <wp:docPr id="141" name="Рисунок 141" descr="F:\ЦТЭС\Кашира\Картинки Кашир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ЦТЭС\Кашира\Картинки Кашира\Безымянный.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08902" cy="4502835"/>
                    </a:xfrm>
                    <a:prstGeom prst="rect">
                      <a:avLst/>
                    </a:prstGeom>
                    <a:noFill/>
                    <a:ln>
                      <a:noFill/>
                    </a:ln>
                  </pic:spPr>
                </pic:pic>
              </a:graphicData>
            </a:graphic>
          </wp:inline>
        </w:drawing>
      </w:r>
    </w:p>
    <w:p w:rsidR="000B7DA7" w:rsidRPr="000030B6" w:rsidRDefault="000B7DA7" w:rsidP="000B7DA7">
      <w:pPr>
        <w:pStyle w:val="af1"/>
        <w:spacing w:line="276" w:lineRule="auto"/>
        <w:jc w:val="center"/>
        <w:rPr>
          <w:b w:val="0"/>
        </w:rPr>
      </w:pPr>
      <w:bookmarkStart w:id="35" w:name="_Toc55252488"/>
      <w:bookmarkStart w:id="36" w:name="_Toc82624952"/>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1</w:t>
      </w:r>
      <w:r w:rsidR="001C72FE" w:rsidRPr="000030B6">
        <w:rPr>
          <w:noProof/>
        </w:rPr>
        <w:fldChar w:fldCharType="end"/>
      </w:r>
      <w:r w:rsidRPr="000030B6">
        <w:t xml:space="preserve"> – </w:t>
      </w:r>
      <w:r w:rsidRPr="000030B6">
        <w:rPr>
          <w:b w:val="0"/>
        </w:rPr>
        <w:t>Карта (схема) границ территории городского округа Кашира</w:t>
      </w:r>
      <w:bookmarkEnd w:id="35"/>
      <w:bookmarkEnd w:id="36"/>
    </w:p>
    <w:p w:rsidR="000B7DA7" w:rsidRPr="000030B6" w:rsidRDefault="000B7DA7" w:rsidP="000B7DA7">
      <w:pPr>
        <w:pStyle w:val="af9"/>
      </w:pPr>
    </w:p>
    <w:p w:rsidR="00E742C6" w:rsidRPr="000030B6" w:rsidRDefault="00E742C6" w:rsidP="00E742C6">
      <w:pPr>
        <w:pStyle w:val="3"/>
      </w:pPr>
      <w:bookmarkStart w:id="37" w:name="_Toc21514116"/>
      <w:bookmarkStart w:id="38" w:name="_Toc82624808"/>
      <w:r w:rsidRPr="000030B6">
        <w:t>Графическое представление существующих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37"/>
      <w:bookmarkEnd w:id="38"/>
    </w:p>
    <w:p w:rsidR="00E742C6" w:rsidRPr="000030B6" w:rsidRDefault="00E742C6" w:rsidP="000B7DA7">
      <w:pPr>
        <w:pStyle w:val="af9"/>
      </w:pPr>
      <w:r w:rsidRPr="000030B6">
        <w:t>Анализируя технические и информационные возможности и проведя сравнительный анализ возможностей ГИС (во время разработки аналогичных проектов, параллельно велась разработка электронных моделей схем теплоснабжения поселений во всех вышеперечисленных ГИС), наилучший результат по параметрам точности расчетов, удобству использования ГИС, информационной составляющей, возможностям, предоставленным пользователю и другим показателям, показала ГИС ZuluThermo</w:t>
      </w:r>
      <w:r w:rsidR="003763C0" w:rsidRPr="000030B6">
        <w:t xml:space="preserve"> </w:t>
      </w:r>
      <w:r w:rsidRPr="000030B6">
        <w:t>8.0.</w:t>
      </w:r>
    </w:p>
    <w:p w:rsidR="00E742C6" w:rsidRPr="000030B6" w:rsidRDefault="00E742C6" w:rsidP="000B7DA7">
      <w:pPr>
        <w:pStyle w:val="af9"/>
      </w:pPr>
      <w:r w:rsidRPr="000030B6">
        <w:t>Пакет ZuluThermo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E742C6" w:rsidRPr="000030B6" w:rsidRDefault="00E742C6" w:rsidP="000B7DA7">
      <w:pPr>
        <w:pStyle w:val="af9"/>
      </w:pPr>
      <w:r w:rsidRPr="000030B6">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E742C6" w:rsidRPr="000030B6" w:rsidRDefault="00E742C6" w:rsidP="000B7DA7">
      <w:pPr>
        <w:pStyle w:val="af9"/>
      </w:pPr>
      <w:r w:rsidRPr="000030B6">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E742C6" w:rsidRPr="000030B6" w:rsidRDefault="00E742C6" w:rsidP="000B7DA7">
      <w:pPr>
        <w:pStyle w:val="af9"/>
      </w:pPr>
      <w:r w:rsidRPr="000030B6">
        <w:t>Расчет тепловых потерь ведется либо по нормативным потерям, либо по фактическому состоянию изоляции.</w:t>
      </w:r>
    </w:p>
    <w:p w:rsidR="00E742C6" w:rsidRPr="000030B6" w:rsidRDefault="00E742C6" w:rsidP="000B7DA7">
      <w:pPr>
        <w:pStyle w:val="af9"/>
      </w:pPr>
      <w:r w:rsidRPr="000030B6">
        <w:t>Графическое отображение электронной модели представлено на рисунках 3.2 – 3.4.</w:t>
      </w:r>
    </w:p>
    <w:p w:rsidR="00E742C6" w:rsidRPr="000030B6" w:rsidRDefault="00E742C6" w:rsidP="000B7DA7">
      <w:pPr>
        <w:pStyle w:val="af9"/>
        <w:sectPr w:rsidR="00E742C6" w:rsidRPr="000030B6" w:rsidSect="00E742C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42C6" w:rsidRPr="000030B6" w:rsidRDefault="00CE6972" w:rsidP="00E742C6">
      <w:pPr>
        <w:keepNext/>
        <w:jc w:val="center"/>
      </w:pPr>
      <w:r w:rsidRPr="000030B6">
        <w:rPr>
          <w:noProof/>
        </w:rPr>
        <w:lastRenderedPageBreak/>
        <w:drawing>
          <wp:inline distT="0" distB="0" distL="0" distR="0" wp14:anchorId="0586D323" wp14:editId="74E4B163">
            <wp:extent cx="9611995" cy="5094514"/>
            <wp:effectExtent l="0" t="0" r="825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5724"/>
                    <a:stretch/>
                  </pic:blipFill>
                  <pic:spPr bwMode="auto">
                    <a:xfrm>
                      <a:off x="0" y="0"/>
                      <a:ext cx="9611995" cy="5094514"/>
                    </a:xfrm>
                    <a:prstGeom prst="rect">
                      <a:avLst/>
                    </a:prstGeom>
                    <a:ln>
                      <a:noFill/>
                    </a:ln>
                    <a:extLst>
                      <a:ext uri="{53640926-AAD7-44D8-BBD7-CCE9431645EC}">
                        <a14:shadowObscured xmlns:a14="http://schemas.microsoft.com/office/drawing/2010/main"/>
                      </a:ext>
                    </a:extLst>
                  </pic:spPr>
                </pic:pic>
              </a:graphicData>
            </a:graphic>
          </wp:inline>
        </w:drawing>
      </w:r>
    </w:p>
    <w:p w:rsidR="00E742C6" w:rsidRPr="000030B6" w:rsidRDefault="00E742C6" w:rsidP="00E742C6">
      <w:pPr>
        <w:pStyle w:val="af1"/>
        <w:spacing w:after="0"/>
        <w:jc w:val="center"/>
        <w:rPr>
          <w:b w:val="0"/>
          <w:bCs/>
          <w:szCs w:val="24"/>
        </w:rPr>
        <w:sectPr w:rsidR="00E742C6" w:rsidRPr="000030B6" w:rsidSect="00E742C6">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9" w:name="_Toc48095074"/>
      <w:bookmarkStart w:id="40" w:name="_Toc82624953"/>
      <w:r w:rsidRPr="000030B6">
        <w:rPr>
          <w:szCs w:val="24"/>
        </w:rPr>
        <w:t xml:space="preserve">Рисунок </w:t>
      </w:r>
      <w:r w:rsidR="002B68A0" w:rsidRPr="000030B6">
        <w:rPr>
          <w:szCs w:val="24"/>
        </w:rPr>
        <w:fldChar w:fldCharType="begin"/>
      </w:r>
      <w:r w:rsidR="002B68A0" w:rsidRPr="000030B6">
        <w:rPr>
          <w:szCs w:val="24"/>
        </w:rPr>
        <w:instrText xml:space="preserve"> STYLEREF 1 \s </w:instrText>
      </w:r>
      <w:r w:rsidR="002B68A0" w:rsidRPr="000030B6">
        <w:rPr>
          <w:szCs w:val="24"/>
        </w:rPr>
        <w:fldChar w:fldCharType="separate"/>
      </w:r>
      <w:r w:rsidR="0092490F" w:rsidRPr="000030B6">
        <w:rPr>
          <w:noProof/>
          <w:szCs w:val="24"/>
        </w:rPr>
        <w:t>3</w:t>
      </w:r>
      <w:r w:rsidR="002B68A0" w:rsidRPr="000030B6">
        <w:rPr>
          <w:szCs w:val="24"/>
        </w:rPr>
        <w:fldChar w:fldCharType="end"/>
      </w:r>
      <w:r w:rsidR="002B68A0" w:rsidRPr="000030B6">
        <w:rPr>
          <w:szCs w:val="24"/>
        </w:rPr>
        <w:t>.</w:t>
      </w:r>
      <w:r w:rsidR="002B68A0" w:rsidRPr="000030B6">
        <w:rPr>
          <w:szCs w:val="24"/>
        </w:rPr>
        <w:fldChar w:fldCharType="begin"/>
      </w:r>
      <w:r w:rsidR="002B68A0" w:rsidRPr="000030B6">
        <w:rPr>
          <w:szCs w:val="24"/>
        </w:rPr>
        <w:instrText xml:space="preserve"> SEQ Рисунок \* ARABIC \s 1 </w:instrText>
      </w:r>
      <w:r w:rsidR="002B68A0" w:rsidRPr="000030B6">
        <w:rPr>
          <w:szCs w:val="24"/>
        </w:rPr>
        <w:fldChar w:fldCharType="separate"/>
      </w:r>
      <w:r w:rsidR="00280025" w:rsidRPr="000030B6">
        <w:rPr>
          <w:noProof/>
          <w:szCs w:val="24"/>
        </w:rPr>
        <w:t>2</w:t>
      </w:r>
      <w:r w:rsidR="002B68A0" w:rsidRPr="000030B6">
        <w:rPr>
          <w:szCs w:val="24"/>
        </w:rPr>
        <w:fldChar w:fldCharType="end"/>
      </w:r>
      <w:r w:rsidRPr="000030B6">
        <w:rPr>
          <w:b w:val="0"/>
          <w:szCs w:val="24"/>
        </w:rPr>
        <w:t xml:space="preserve"> - Графическое отображение электронной модели </w:t>
      </w:r>
      <w:r w:rsidR="00685BD9" w:rsidRPr="000030B6">
        <w:rPr>
          <w:b w:val="0"/>
          <w:szCs w:val="24"/>
        </w:rPr>
        <w:t xml:space="preserve">ГО Кашира </w:t>
      </w:r>
      <w:r w:rsidRPr="000030B6">
        <w:rPr>
          <w:b w:val="0"/>
          <w:szCs w:val="24"/>
        </w:rPr>
        <w:t>(представление объектов системы теплоснабжения)</w:t>
      </w:r>
      <w:bookmarkEnd w:id="39"/>
      <w:bookmarkEnd w:id="40"/>
    </w:p>
    <w:p w:rsidR="00E742C6" w:rsidRPr="000030B6" w:rsidRDefault="00CE6972" w:rsidP="00E742C6">
      <w:pPr>
        <w:pStyle w:val="af1"/>
        <w:keepNext/>
        <w:spacing w:after="0"/>
        <w:jc w:val="center"/>
      </w:pPr>
      <w:r w:rsidRPr="000030B6">
        <w:rPr>
          <w:noProof/>
        </w:rPr>
        <w:lastRenderedPageBreak/>
        <w:drawing>
          <wp:inline distT="0" distB="0" distL="0" distR="0" wp14:anchorId="1EA8A473" wp14:editId="0D0B1653">
            <wp:extent cx="9611995" cy="5130140"/>
            <wp:effectExtent l="0" t="0" r="825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5065"/>
                    <a:stretch/>
                  </pic:blipFill>
                  <pic:spPr bwMode="auto">
                    <a:xfrm>
                      <a:off x="0" y="0"/>
                      <a:ext cx="9611995" cy="5130140"/>
                    </a:xfrm>
                    <a:prstGeom prst="rect">
                      <a:avLst/>
                    </a:prstGeom>
                    <a:ln>
                      <a:noFill/>
                    </a:ln>
                    <a:extLst>
                      <a:ext uri="{53640926-AAD7-44D8-BBD7-CCE9431645EC}">
                        <a14:shadowObscured xmlns:a14="http://schemas.microsoft.com/office/drawing/2010/main"/>
                      </a:ext>
                    </a:extLst>
                  </pic:spPr>
                </pic:pic>
              </a:graphicData>
            </a:graphic>
          </wp:inline>
        </w:drawing>
      </w:r>
    </w:p>
    <w:p w:rsidR="00E742C6" w:rsidRPr="000030B6" w:rsidRDefault="00E742C6" w:rsidP="00E742C6">
      <w:pPr>
        <w:pStyle w:val="af1"/>
        <w:spacing w:after="0"/>
        <w:jc w:val="center"/>
        <w:rPr>
          <w:b w:val="0"/>
          <w:bCs/>
          <w:szCs w:val="24"/>
        </w:rPr>
        <w:sectPr w:rsidR="00E742C6" w:rsidRPr="000030B6" w:rsidSect="00E742C6">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41" w:name="_Toc48095075"/>
      <w:bookmarkStart w:id="42" w:name="_Toc82624954"/>
      <w:r w:rsidRPr="000030B6">
        <w:rPr>
          <w:szCs w:val="24"/>
        </w:rPr>
        <w:t xml:space="preserve">Рисунок </w:t>
      </w:r>
      <w:r w:rsidR="002B68A0" w:rsidRPr="000030B6">
        <w:rPr>
          <w:szCs w:val="24"/>
        </w:rPr>
        <w:fldChar w:fldCharType="begin"/>
      </w:r>
      <w:r w:rsidR="002B68A0" w:rsidRPr="000030B6">
        <w:rPr>
          <w:szCs w:val="24"/>
        </w:rPr>
        <w:instrText xml:space="preserve"> STYLEREF 1 \s </w:instrText>
      </w:r>
      <w:r w:rsidR="002B68A0" w:rsidRPr="000030B6">
        <w:rPr>
          <w:szCs w:val="24"/>
        </w:rPr>
        <w:fldChar w:fldCharType="separate"/>
      </w:r>
      <w:r w:rsidR="0092490F" w:rsidRPr="000030B6">
        <w:rPr>
          <w:noProof/>
          <w:szCs w:val="24"/>
        </w:rPr>
        <w:t>3</w:t>
      </w:r>
      <w:r w:rsidR="002B68A0" w:rsidRPr="000030B6">
        <w:rPr>
          <w:szCs w:val="24"/>
        </w:rPr>
        <w:fldChar w:fldCharType="end"/>
      </w:r>
      <w:r w:rsidR="002B68A0" w:rsidRPr="000030B6">
        <w:rPr>
          <w:szCs w:val="24"/>
        </w:rPr>
        <w:t>.</w:t>
      </w:r>
      <w:r w:rsidR="002B68A0" w:rsidRPr="000030B6">
        <w:rPr>
          <w:szCs w:val="24"/>
        </w:rPr>
        <w:fldChar w:fldCharType="begin"/>
      </w:r>
      <w:r w:rsidR="002B68A0" w:rsidRPr="000030B6">
        <w:rPr>
          <w:szCs w:val="24"/>
        </w:rPr>
        <w:instrText xml:space="preserve"> SEQ Рисунок \* ARABIC \s 1 </w:instrText>
      </w:r>
      <w:r w:rsidR="002B68A0" w:rsidRPr="000030B6">
        <w:rPr>
          <w:szCs w:val="24"/>
        </w:rPr>
        <w:fldChar w:fldCharType="separate"/>
      </w:r>
      <w:r w:rsidR="00280025" w:rsidRPr="000030B6">
        <w:rPr>
          <w:noProof/>
          <w:szCs w:val="24"/>
        </w:rPr>
        <w:t>3</w:t>
      </w:r>
      <w:r w:rsidR="002B68A0" w:rsidRPr="000030B6">
        <w:rPr>
          <w:szCs w:val="24"/>
        </w:rPr>
        <w:fldChar w:fldCharType="end"/>
      </w:r>
      <w:r w:rsidRPr="000030B6">
        <w:rPr>
          <w:b w:val="0"/>
          <w:szCs w:val="24"/>
        </w:rPr>
        <w:t xml:space="preserve"> - Графическое отображение электронной модели </w:t>
      </w:r>
      <w:r w:rsidR="00685BD9" w:rsidRPr="000030B6">
        <w:rPr>
          <w:b w:val="0"/>
          <w:szCs w:val="24"/>
        </w:rPr>
        <w:t xml:space="preserve">ГО Кашира </w:t>
      </w:r>
      <w:r w:rsidRPr="000030B6">
        <w:rPr>
          <w:b w:val="0"/>
          <w:szCs w:val="24"/>
        </w:rPr>
        <w:t>(теплогидравлический расчет)</w:t>
      </w:r>
      <w:bookmarkEnd w:id="41"/>
      <w:bookmarkEnd w:id="42"/>
    </w:p>
    <w:p w:rsidR="00E742C6" w:rsidRPr="000030B6" w:rsidRDefault="00CE6972" w:rsidP="00E742C6">
      <w:pPr>
        <w:pStyle w:val="af1"/>
        <w:keepNext/>
        <w:spacing w:after="0"/>
        <w:jc w:val="center"/>
      </w:pPr>
      <w:r w:rsidRPr="000030B6">
        <w:rPr>
          <w:noProof/>
        </w:rPr>
        <w:lastRenderedPageBreak/>
        <w:drawing>
          <wp:inline distT="0" distB="0" distL="0" distR="0" wp14:anchorId="1EBE589D" wp14:editId="592F7986">
            <wp:extent cx="9611995" cy="5130140"/>
            <wp:effectExtent l="0" t="0" r="8255"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5065"/>
                    <a:stretch/>
                  </pic:blipFill>
                  <pic:spPr bwMode="auto">
                    <a:xfrm>
                      <a:off x="0" y="0"/>
                      <a:ext cx="9611995" cy="5130140"/>
                    </a:xfrm>
                    <a:prstGeom prst="rect">
                      <a:avLst/>
                    </a:prstGeom>
                    <a:ln>
                      <a:noFill/>
                    </a:ln>
                    <a:extLst>
                      <a:ext uri="{53640926-AAD7-44D8-BBD7-CCE9431645EC}">
                        <a14:shadowObscured xmlns:a14="http://schemas.microsoft.com/office/drawing/2010/main"/>
                      </a:ext>
                    </a:extLst>
                  </pic:spPr>
                </pic:pic>
              </a:graphicData>
            </a:graphic>
          </wp:inline>
        </w:drawing>
      </w:r>
    </w:p>
    <w:p w:rsidR="00E742C6" w:rsidRPr="000030B6" w:rsidRDefault="00E742C6" w:rsidP="00E742C6">
      <w:pPr>
        <w:pStyle w:val="af1"/>
        <w:spacing w:after="0"/>
        <w:jc w:val="center"/>
        <w:rPr>
          <w:b w:val="0"/>
          <w:bCs/>
          <w:szCs w:val="24"/>
        </w:rPr>
        <w:sectPr w:rsidR="00E742C6" w:rsidRPr="000030B6" w:rsidSect="00E742C6">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43" w:name="_Toc48095076"/>
      <w:bookmarkStart w:id="44" w:name="_Toc82624955"/>
      <w:r w:rsidRPr="000030B6">
        <w:rPr>
          <w:szCs w:val="24"/>
        </w:rPr>
        <w:t xml:space="preserve">Рисунок </w:t>
      </w:r>
      <w:r w:rsidR="002B68A0" w:rsidRPr="000030B6">
        <w:rPr>
          <w:szCs w:val="24"/>
        </w:rPr>
        <w:fldChar w:fldCharType="begin"/>
      </w:r>
      <w:r w:rsidR="002B68A0" w:rsidRPr="000030B6">
        <w:rPr>
          <w:szCs w:val="24"/>
        </w:rPr>
        <w:instrText xml:space="preserve"> STYLEREF 1 \s </w:instrText>
      </w:r>
      <w:r w:rsidR="002B68A0" w:rsidRPr="000030B6">
        <w:rPr>
          <w:szCs w:val="24"/>
        </w:rPr>
        <w:fldChar w:fldCharType="separate"/>
      </w:r>
      <w:r w:rsidR="0092490F" w:rsidRPr="000030B6">
        <w:rPr>
          <w:noProof/>
          <w:szCs w:val="24"/>
        </w:rPr>
        <w:t>3</w:t>
      </w:r>
      <w:r w:rsidR="002B68A0" w:rsidRPr="000030B6">
        <w:rPr>
          <w:szCs w:val="24"/>
        </w:rPr>
        <w:fldChar w:fldCharType="end"/>
      </w:r>
      <w:r w:rsidR="002B68A0" w:rsidRPr="000030B6">
        <w:rPr>
          <w:szCs w:val="24"/>
        </w:rPr>
        <w:t>.</w:t>
      </w:r>
      <w:r w:rsidR="002B68A0" w:rsidRPr="000030B6">
        <w:rPr>
          <w:szCs w:val="24"/>
        </w:rPr>
        <w:fldChar w:fldCharType="begin"/>
      </w:r>
      <w:r w:rsidR="002B68A0" w:rsidRPr="000030B6">
        <w:rPr>
          <w:szCs w:val="24"/>
        </w:rPr>
        <w:instrText xml:space="preserve"> SEQ Рисунок \* ARABIC \s 1 </w:instrText>
      </w:r>
      <w:r w:rsidR="002B68A0" w:rsidRPr="000030B6">
        <w:rPr>
          <w:szCs w:val="24"/>
        </w:rPr>
        <w:fldChar w:fldCharType="separate"/>
      </w:r>
      <w:r w:rsidR="00280025" w:rsidRPr="000030B6">
        <w:rPr>
          <w:noProof/>
          <w:szCs w:val="24"/>
        </w:rPr>
        <w:t>4</w:t>
      </w:r>
      <w:r w:rsidR="002B68A0" w:rsidRPr="000030B6">
        <w:rPr>
          <w:szCs w:val="24"/>
        </w:rPr>
        <w:fldChar w:fldCharType="end"/>
      </w:r>
      <w:r w:rsidRPr="000030B6">
        <w:rPr>
          <w:b w:val="0"/>
          <w:szCs w:val="24"/>
        </w:rPr>
        <w:t xml:space="preserve"> - Графическое отображение электронной модели</w:t>
      </w:r>
      <w:r w:rsidR="00685BD9" w:rsidRPr="000030B6">
        <w:rPr>
          <w:b w:val="0"/>
          <w:szCs w:val="24"/>
        </w:rPr>
        <w:t xml:space="preserve"> ГО Кашира</w:t>
      </w:r>
      <w:r w:rsidRPr="000030B6">
        <w:rPr>
          <w:b w:val="0"/>
          <w:szCs w:val="24"/>
        </w:rPr>
        <w:t xml:space="preserve"> (построение пьезометрических графиков)</w:t>
      </w:r>
      <w:bookmarkEnd w:id="43"/>
      <w:bookmarkEnd w:id="44"/>
    </w:p>
    <w:p w:rsidR="00E742C6" w:rsidRPr="000030B6" w:rsidRDefault="00E742C6" w:rsidP="00E742C6">
      <w:pPr>
        <w:pStyle w:val="3"/>
      </w:pPr>
      <w:bookmarkStart w:id="45" w:name="_Toc21514117"/>
      <w:bookmarkStart w:id="46" w:name="_Toc82624809"/>
      <w:r w:rsidRPr="000030B6">
        <w:lastRenderedPageBreak/>
        <w:t>Паспортизация объектов системы теплоснабжения</w:t>
      </w:r>
      <w:bookmarkEnd w:id="45"/>
      <w:bookmarkEnd w:id="46"/>
    </w:p>
    <w:p w:rsidR="00E742C6" w:rsidRPr="000030B6" w:rsidRDefault="00E742C6" w:rsidP="000B7DA7">
      <w:pPr>
        <w:pStyle w:val="af9"/>
      </w:pPr>
      <w:r w:rsidRPr="000030B6">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E742C6" w:rsidRPr="000030B6" w:rsidRDefault="00E742C6" w:rsidP="000B7DA7">
      <w:pPr>
        <w:pStyle w:val="af9"/>
      </w:pPr>
      <w:r w:rsidRPr="000030B6">
        <w:t>Паспортизация объектов системы теплоснабжения осуществлялась на основе предоставленных исходных и расчетных данных.</w:t>
      </w:r>
    </w:p>
    <w:p w:rsidR="00E742C6" w:rsidRPr="000030B6" w:rsidRDefault="00E742C6" w:rsidP="000B7DA7">
      <w:pPr>
        <w:pStyle w:val="af9"/>
      </w:pPr>
      <w:r w:rsidRPr="000030B6">
        <w:t>Паспортизация необходима для диспетчеризации объектов теплоснабжения и ее структурирования в общей цепочке, а именно:</w:t>
      </w:r>
    </w:p>
    <w:p w:rsidR="00E742C6" w:rsidRPr="000030B6" w:rsidRDefault="00E742C6" w:rsidP="000B7DA7">
      <w:pPr>
        <w:pStyle w:val="af9"/>
        <w:rPr>
          <w:b/>
        </w:rPr>
      </w:pPr>
      <w:r w:rsidRPr="000030B6">
        <w:rPr>
          <w:b/>
        </w:rPr>
        <w:t>Для источников тепловой энергии:</w:t>
      </w:r>
    </w:p>
    <w:p w:rsidR="00E742C6" w:rsidRPr="000030B6" w:rsidRDefault="00E742C6" w:rsidP="00E742C6">
      <w:pPr>
        <w:pStyle w:val="a1"/>
      </w:pPr>
      <w:r w:rsidRPr="000030B6">
        <w:t>номер источника;</w:t>
      </w:r>
    </w:p>
    <w:p w:rsidR="00E742C6" w:rsidRPr="000030B6" w:rsidRDefault="00E742C6" w:rsidP="00E742C6">
      <w:pPr>
        <w:pStyle w:val="a1"/>
      </w:pPr>
      <w:r w:rsidRPr="000030B6">
        <w:t xml:space="preserve">геодезическая отметка, м; </w:t>
      </w:r>
    </w:p>
    <w:p w:rsidR="00E742C6" w:rsidRPr="000030B6" w:rsidRDefault="00E742C6" w:rsidP="00E742C6">
      <w:pPr>
        <w:pStyle w:val="a1"/>
      </w:pPr>
      <w:r w:rsidRPr="000030B6">
        <w:t xml:space="preserve">расчетная температура в подающем трубопроводе, °С; </w:t>
      </w:r>
    </w:p>
    <w:p w:rsidR="00E742C6" w:rsidRPr="000030B6" w:rsidRDefault="00E742C6" w:rsidP="00E742C6">
      <w:pPr>
        <w:pStyle w:val="a1"/>
      </w:pPr>
      <w:r w:rsidRPr="000030B6">
        <w:t xml:space="preserve">расчетная температура холодной воды, °С </w:t>
      </w:r>
    </w:p>
    <w:p w:rsidR="00E742C6" w:rsidRPr="000030B6" w:rsidRDefault="00E742C6" w:rsidP="00E742C6">
      <w:pPr>
        <w:pStyle w:val="a1"/>
      </w:pPr>
      <w:r w:rsidRPr="000030B6">
        <w:t xml:space="preserve">расчетная температура наружного воздуха, °С </w:t>
      </w:r>
    </w:p>
    <w:p w:rsidR="00E742C6" w:rsidRPr="000030B6" w:rsidRDefault="00E742C6" w:rsidP="00E742C6">
      <w:pPr>
        <w:pStyle w:val="a1"/>
      </w:pPr>
      <w:r w:rsidRPr="000030B6">
        <w:t xml:space="preserve">расчетный располагаемый напор на выходе из источника, м </w:t>
      </w:r>
    </w:p>
    <w:p w:rsidR="00E742C6" w:rsidRPr="000030B6" w:rsidRDefault="00E742C6" w:rsidP="00E742C6">
      <w:pPr>
        <w:pStyle w:val="a1"/>
      </w:pPr>
      <w:r w:rsidRPr="000030B6">
        <w:t xml:space="preserve">расчетный напор в обратном трубопроводе на источнике, м </w:t>
      </w:r>
    </w:p>
    <w:p w:rsidR="00E742C6" w:rsidRPr="000030B6" w:rsidRDefault="00E742C6" w:rsidP="00E742C6">
      <w:pPr>
        <w:pStyle w:val="a1"/>
      </w:pPr>
      <w:r w:rsidRPr="000030B6">
        <w:t xml:space="preserve">режим работы источника; </w:t>
      </w:r>
    </w:p>
    <w:p w:rsidR="00E742C6" w:rsidRPr="000030B6" w:rsidRDefault="00E742C6" w:rsidP="00E742C6">
      <w:pPr>
        <w:pStyle w:val="a1"/>
      </w:pPr>
      <w:r w:rsidRPr="000030B6">
        <w:t>максимальный расход на подпитку, т/ч.</w:t>
      </w:r>
    </w:p>
    <w:p w:rsidR="00E742C6" w:rsidRPr="000030B6" w:rsidRDefault="00E742C6" w:rsidP="000B7DA7">
      <w:pPr>
        <w:pStyle w:val="af9"/>
        <w:rPr>
          <w:b/>
        </w:rPr>
      </w:pPr>
      <w:r w:rsidRPr="000030B6">
        <w:rPr>
          <w:b/>
        </w:rPr>
        <w:t>Для участков тепловой сети:</w:t>
      </w:r>
    </w:p>
    <w:p w:rsidR="00E742C6" w:rsidRPr="000030B6" w:rsidRDefault="00E742C6" w:rsidP="00E742C6">
      <w:pPr>
        <w:pStyle w:val="a1"/>
      </w:pPr>
      <w:r w:rsidRPr="000030B6">
        <w:t>внутренний диаметр подающего и обратного трубопроводов, м;</w:t>
      </w:r>
    </w:p>
    <w:p w:rsidR="00E742C6" w:rsidRPr="000030B6" w:rsidRDefault="00E742C6" w:rsidP="00E742C6">
      <w:pPr>
        <w:pStyle w:val="a1"/>
      </w:pPr>
      <w:r w:rsidRPr="000030B6">
        <w:t>шероховатость подающего и обратного трубопроводов, мм;</w:t>
      </w:r>
    </w:p>
    <w:p w:rsidR="00E742C6" w:rsidRPr="000030B6" w:rsidRDefault="00E742C6" w:rsidP="00E742C6">
      <w:pPr>
        <w:pStyle w:val="a1"/>
      </w:pPr>
      <w:r w:rsidRPr="000030B6">
        <w:t>коэффициент местного сопротивления, подающего и обратного трубопроводов.</w:t>
      </w:r>
    </w:p>
    <w:p w:rsidR="00E742C6" w:rsidRPr="000030B6" w:rsidRDefault="00E742C6" w:rsidP="000B7DA7">
      <w:pPr>
        <w:pStyle w:val="af9"/>
        <w:rPr>
          <w:b/>
        </w:rPr>
      </w:pPr>
      <w:r w:rsidRPr="000030B6">
        <w:rPr>
          <w:b/>
        </w:rPr>
        <w:t>Для потребителей тепловой энергии:</w:t>
      </w:r>
    </w:p>
    <w:p w:rsidR="00E742C6" w:rsidRPr="000030B6" w:rsidRDefault="00E742C6" w:rsidP="00E742C6">
      <w:pPr>
        <w:pStyle w:val="a1"/>
      </w:pPr>
      <w:r w:rsidRPr="000030B6">
        <w:t>высота здания потребителя (минимальный статический напор), м;</w:t>
      </w:r>
    </w:p>
    <w:p w:rsidR="00E742C6" w:rsidRPr="000030B6" w:rsidRDefault="00E742C6" w:rsidP="00E742C6">
      <w:pPr>
        <w:pStyle w:val="a1"/>
      </w:pPr>
      <w:r w:rsidRPr="000030B6">
        <w:t>номер схемы подключения потребителя;</w:t>
      </w:r>
    </w:p>
    <w:p w:rsidR="00E742C6" w:rsidRPr="000030B6" w:rsidRDefault="00E742C6" w:rsidP="00E742C6">
      <w:pPr>
        <w:pStyle w:val="a1"/>
      </w:pPr>
      <w:r w:rsidRPr="000030B6">
        <w:t>расчетная тепловая нагрузка систем теплопотребления;</w:t>
      </w:r>
    </w:p>
    <w:p w:rsidR="00E742C6" w:rsidRPr="000030B6" w:rsidRDefault="00E742C6" w:rsidP="00E742C6">
      <w:pPr>
        <w:pStyle w:val="a1"/>
      </w:pPr>
      <w:r w:rsidRPr="000030B6">
        <w:t>коэффициент изменения расхода на систему отопления, систему вентиляции и закрытые системы ГВС;</w:t>
      </w:r>
    </w:p>
    <w:p w:rsidR="00E742C6" w:rsidRPr="000030B6" w:rsidRDefault="00E742C6" w:rsidP="00E742C6">
      <w:pPr>
        <w:pStyle w:val="a1"/>
      </w:pPr>
      <w:r w:rsidRPr="000030B6">
        <w:t>коэффициент изменения расхода на открытый водоразбор.</w:t>
      </w:r>
    </w:p>
    <w:p w:rsidR="00E742C6" w:rsidRPr="000030B6" w:rsidRDefault="00E742C6" w:rsidP="000B7DA7">
      <w:pPr>
        <w:pStyle w:val="af9"/>
      </w:pPr>
    </w:p>
    <w:p w:rsidR="00E742C6" w:rsidRPr="000030B6" w:rsidRDefault="00E742C6" w:rsidP="00E742C6">
      <w:pPr>
        <w:pStyle w:val="3"/>
      </w:pPr>
      <w:bookmarkStart w:id="47" w:name="_Toc21514118"/>
      <w:bookmarkStart w:id="48" w:name="_Toc82624810"/>
      <w:r w:rsidRPr="000030B6">
        <w:t>Паспортизация и описание расчетных единиц территориального деления, включая административное</w:t>
      </w:r>
      <w:bookmarkEnd w:id="47"/>
      <w:bookmarkEnd w:id="48"/>
    </w:p>
    <w:p w:rsidR="00E742C6" w:rsidRPr="000030B6" w:rsidRDefault="00E742C6" w:rsidP="000B7DA7">
      <w:pPr>
        <w:pStyle w:val="af9"/>
      </w:pPr>
      <w:r w:rsidRPr="000030B6">
        <w:t xml:space="preserve">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 </w:t>
      </w:r>
    </w:p>
    <w:p w:rsidR="00E742C6" w:rsidRPr="000030B6" w:rsidRDefault="00E742C6" w:rsidP="000B7DA7">
      <w:pPr>
        <w:pStyle w:val="af9"/>
      </w:pPr>
      <w:r w:rsidRPr="000030B6">
        <w:t>Перед загрузкой слоя в карту семейство файлов слоя уже должно существовать на диске, т.е. слои должны быть предварительно созданы.</w:t>
      </w:r>
    </w:p>
    <w:p w:rsidR="00E742C6" w:rsidRPr="000030B6" w:rsidRDefault="00E742C6" w:rsidP="000B7DA7">
      <w:pPr>
        <w:pStyle w:val="af9"/>
      </w:pPr>
      <w:r w:rsidRPr="000030B6">
        <w:t xml:space="preserve">В карту можно добавить: </w:t>
      </w:r>
    </w:p>
    <w:p w:rsidR="00E742C6" w:rsidRPr="000030B6" w:rsidRDefault="00E742C6" w:rsidP="00E742C6">
      <w:pPr>
        <w:pStyle w:val="a1"/>
      </w:pPr>
      <w:r w:rsidRPr="000030B6">
        <w:t>Векторный слой, растровый объект, группу растровых объектов.</w:t>
      </w:r>
    </w:p>
    <w:p w:rsidR="00E742C6" w:rsidRPr="000030B6" w:rsidRDefault="00E742C6" w:rsidP="00E742C6">
      <w:pPr>
        <w:pStyle w:val="a1"/>
      </w:pPr>
      <w:r w:rsidRPr="000030B6">
        <w:lastRenderedPageBreak/>
        <w:t>Слои с серверов, поддерживающих спецификацию WMS (Web Map Service).</w:t>
      </w:r>
    </w:p>
    <w:p w:rsidR="00E742C6" w:rsidRPr="000030B6" w:rsidRDefault="00E742C6" w:rsidP="00E742C6">
      <w:pPr>
        <w:pStyle w:val="a1"/>
      </w:pPr>
      <w:r w:rsidRPr="000030B6">
        <w:t xml:space="preserve">Растровый файл (формат *.bmp;*.pcx;*.tif;*.gif;*.jpg); </w:t>
      </w:r>
    </w:p>
    <w:p w:rsidR="00E742C6" w:rsidRPr="000030B6" w:rsidRDefault="00E742C6" w:rsidP="00E742C6">
      <w:pPr>
        <w:pStyle w:val="a1"/>
      </w:pPr>
      <w:r w:rsidRPr="000030B6">
        <w:t>Растровые объекты программ OziExplorer и MapInfo.</w:t>
      </w:r>
    </w:p>
    <w:p w:rsidR="00E742C6" w:rsidRPr="000030B6" w:rsidRDefault="00E742C6" w:rsidP="000B7DA7">
      <w:pPr>
        <w:pStyle w:val="af9"/>
      </w:pPr>
      <w:r w:rsidRPr="000030B6">
        <w:t>Режим получения информации используется для просмотра семантической информации по объектам слоя. C помощью запросов можно:</w:t>
      </w:r>
    </w:p>
    <w:p w:rsidR="00E742C6" w:rsidRPr="000030B6" w:rsidRDefault="00E742C6" w:rsidP="00E742C6">
      <w:pPr>
        <w:pStyle w:val="a1"/>
      </w:pPr>
      <w:r w:rsidRPr="000030B6">
        <w:t>произвести выборку данных из базы в соответствии с заданными условиями;</w:t>
      </w:r>
    </w:p>
    <w:p w:rsidR="00E742C6" w:rsidRPr="000030B6" w:rsidRDefault="00E742C6" w:rsidP="00E742C6">
      <w:pPr>
        <w:pStyle w:val="a1"/>
      </w:pPr>
      <w:r w:rsidRPr="000030B6">
        <w:t>занести одинаковые данные одновременно для группы объектов;</w:t>
      </w:r>
    </w:p>
    <w:p w:rsidR="00E742C6" w:rsidRPr="000030B6" w:rsidRDefault="00E742C6" w:rsidP="00E742C6">
      <w:pPr>
        <w:pStyle w:val="a1"/>
      </w:pPr>
      <w:r w:rsidRPr="000030B6">
        <w:t>производить копирование данных из одного поля в другое для группы объектов;</w:t>
      </w:r>
    </w:p>
    <w:p w:rsidR="00E742C6" w:rsidRPr="000030B6" w:rsidRDefault="00E742C6" w:rsidP="000B7DA7">
      <w:pPr>
        <w:pStyle w:val="af9"/>
      </w:pPr>
      <w:r w:rsidRPr="000030B6">
        <w:t xml:space="preserve">Также выборка данных в «Zulu Thermo </w:t>
      </w:r>
      <w:r w:rsidR="000B7DA7" w:rsidRPr="000030B6">
        <w:t>8</w:t>
      </w:r>
      <w:r w:rsidRPr="000030B6">
        <w:t>.0» возможна по условию:</w:t>
      </w:r>
    </w:p>
    <w:p w:rsidR="00E742C6" w:rsidRPr="000030B6" w:rsidRDefault="00E742C6" w:rsidP="00E742C6">
      <w:pPr>
        <w:pStyle w:val="a1"/>
      </w:pPr>
      <w:r w:rsidRPr="000030B6">
        <w:t>Наименование потребителя (адрес)</w:t>
      </w:r>
    </w:p>
    <w:p w:rsidR="00E742C6" w:rsidRPr="000030B6" w:rsidRDefault="00E742C6" w:rsidP="00E742C6">
      <w:pPr>
        <w:pStyle w:val="a1"/>
      </w:pPr>
      <w:r w:rsidRPr="000030B6">
        <w:t>Наименование котельной</w:t>
      </w:r>
    </w:p>
    <w:p w:rsidR="00E742C6" w:rsidRPr="000030B6" w:rsidRDefault="00E742C6" w:rsidP="00E742C6">
      <w:pPr>
        <w:pStyle w:val="a1"/>
      </w:pPr>
      <w:r w:rsidRPr="000030B6">
        <w:t>Номер котельной</w:t>
      </w:r>
    </w:p>
    <w:p w:rsidR="00E742C6" w:rsidRPr="000030B6" w:rsidRDefault="00E742C6" w:rsidP="00E742C6">
      <w:pPr>
        <w:pStyle w:val="a1"/>
      </w:pPr>
      <w:r w:rsidRPr="000030B6">
        <w:t>Обслуживающая организация</w:t>
      </w:r>
    </w:p>
    <w:p w:rsidR="00E742C6" w:rsidRPr="000030B6" w:rsidRDefault="00E742C6" w:rsidP="00E742C6">
      <w:pPr>
        <w:pStyle w:val="a1"/>
      </w:pPr>
      <w:r w:rsidRPr="000030B6">
        <w:t>Коды узлов подключения потребителей</w:t>
      </w:r>
    </w:p>
    <w:p w:rsidR="00E742C6" w:rsidRPr="000030B6" w:rsidRDefault="00E742C6" w:rsidP="00E742C6">
      <w:pPr>
        <w:pStyle w:val="a1"/>
      </w:pPr>
      <w:r w:rsidRPr="000030B6">
        <w:t>По любому полю, внесенному в базу данных (температура, давление и т.п.)</w:t>
      </w:r>
    </w:p>
    <w:p w:rsidR="00E742C6" w:rsidRPr="000030B6" w:rsidRDefault="00E742C6" w:rsidP="000B7DA7">
      <w:pPr>
        <w:pStyle w:val="af9"/>
      </w:pPr>
    </w:p>
    <w:p w:rsidR="00E742C6" w:rsidRPr="000030B6" w:rsidRDefault="00E742C6" w:rsidP="00E742C6">
      <w:pPr>
        <w:pStyle w:val="3"/>
      </w:pPr>
      <w:bookmarkStart w:id="49" w:name="_Toc21514119"/>
      <w:bookmarkStart w:id="50" w:name="_Toc82624811"/>
      <w:r w:rsidRPr="000030B6">
        <w:t>Графическое представление зон действия существующих систем теплоснабжения (источников тепловой энергии)</w:t>
      </w:r>
      <w:bookmarkEnd w:id="49"/>
      <w:bookmarkEnd w:id="50"/>
    </w:p>
    <w:p w:rsidR="00E742C6" w:rsidRPr="000030B6" w:rsidRDefault="003763C0" w:rsidP="000B7DA7">
      <w:pPr>
        <w:pStyle w:val="af9"/>
      </w:pPr>
      <w:r w:rsidRPr="000030B6">
        <w:t>Графическое представление зон действия систем</w:t>
      </w:r>
      <w:r w:rsidR="00E742C6" w:rsidRPr="000030B6">
        <w:t xml:space="preserve"> централизованного теплоснабжения</w:t>
      </w:r>
      <w:r w:rsidRPr="000030B6">
        <w:t xml:space="preserve"> (источников тепловой энергии)</w:t>
      </w:r>
      <w:r w:rsidR="00E742C6" w:rsidRPr="000030B6">
        <w:t xml:space="preserve"> </w:t>
      </w:r>
      <w:r w:rsidR="000B7DA7" w:rsidRPr="000030B6">
        <w:t>ГО Кашира</w:t>
      </w:r>
      <w:r w:rsidRPr="000030B6">
        <w:t xml:space="preserve"> приведено на рисунках</w:t>
      </w:r>
      <w:r w:rsidR="00E742C6" w:rsidRPr="000030B6">
        <w:t xml:space="preserve"> 3.5</w:t>
      </w:r>
      <w:r w:rsidRPr="000030B6">
        <w:t xml:space="preserve"> </w:t>
      </w:r>
      <w:r w:rsidR="005927B1" w:rsidRPr="000030B6">
        <w:t>–</w:t>
      </w:r>
      <w:r w:rsidRPr="000030B6">
        <w:t xml:space="preserve"> </w:t>
      </w:r>
      <w:r w:rsidR="00280025" w:rsidRPr="000030B6">
        <w:t>3.32</w:t>
      </w:r>
      <w:r w:rsidR="00E742C6" w:rsidRPr="000030B6">
        <w:t>.</w:t>
      </w:r>
    </w:p>
    <w:p w:rsidR="00685BD9" w:rsidRPr="000030B6" w:rsidRDefault="00685BD9" w:rsidP="000B7DA7">
      <w:pPr>
        <w:pStyle w:val="af9"/>
      </w:pPr>
    </w:p>
    <w:p w:rsidR="00685BD9" w:rsidRPr="000030B6" w:rsidRDefault="00685BD9" w:rsidP="00685BD9">
      <w:pPr>
        <w:pStyle w:val="3"/>
      </w:pPr>
      <w:bookmarkStart w:id="51" w:name="_Toc21514120"/>
      <w:bookmarkStart w:id="52" w:name="_Toc82624812"/>
      <w:r w:rsidRPr="000030B6">
        <w:t>Графическое представление зон действия ресурсоснабжающих организаций</w:t>
      </w:r>
      <w:bookmarkEnd w:id="51"/>
      <w:bookmarkEnd w:id="52"/>
    </w:p>
    <w:p w:rsidR="00685BD9" w:rsidRPr="000030B6" w:rsidRDefault="00685BD9" w:rsidP="00685BD9">
      <w:pPr>
        <w:pStyle w:val="af9"/>
      </w:pPr>
      <w:r w:rsidRPr="000030B6">
        <w:t xml:space="preserve">Графическое представление зон действия ресурсоснабжающих организаций ГО Кашира ООО «КИК», Филиал "Каширская ГРЭС", ООО «Жилресурс», ОАО «Байсад-Кашира», ОАО "Агросервис", ОАО «РЖД», ФГБУ «ЦЖКУ» МО РФ и Филиал «Корыстово» ОАО «Московский завод «Кристалл»- на базовый период схемы теплоснабжения городского </w:t>
      </w:r>
      <w:r w:rsidR="00280025" w:rsidRPr="000030B6">
        <w:t>округа приведено на рисунке 3.33</w:t>
      </w:r>
      <w:r w:rsidRPr="000030B6">
        <w:t>.</w:t>
      </w:r>
    </w:p>
    <w:p w:rsidR="00685BD9" w:rsidRPr="000030B6" w:rsidRDefault="00685BD9" w:rsidP="000B7DA7">
      <w:pPr>
        <w:pStyle w:val="af9"/>
      </w:pPr>
    </w:p>
    <w:p w:rsidR="00F6266E" w:rsidRPr="000030B6" w:rsidRDefault="00F6266E" w:rsidP="000B7DA7">
      <w:pPr>
        <w:pStyle w:val="af9"/>
        <w:sectPr w:rsidR="00F6266E" w:rsidRPr="000030B6" w:rsidSect="00E742C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703490" w:rsidP="00F6266E">
      <w:pPr>
        <w:pStyle w:val="af9"/>
        <w:keepNext/>
        <w:ind w:firstLine="0"/>
      </w:pPr>
      <w:r w:rsidRPr="000030B6">
        <w:rPr>
          <w:noProof/>
        </w:rPr>
        <w:lastRenderedPageBreak/>
        <w:drawing>
          <wp:inline distT="0" distB="0" distL="0" distR="0" wp14:anchorId="71146566" wp14:editId="7262A760">
            <wp:extent cx="9611995" cy="5114260"/>
            <wp:effectExtent l="0" t="0" r="825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D87EF5" w:rsidRPr="000030B6" w:rsidRDefault="00F6266E" w:rsidP="00F6266E">
      <w:pPr>
        <w:pStyle w:val="af1"/>
        <w:jc w:val="center"/>
      </w:pPr>
      <w:bookmarkStart w:id="53" w:name="_Toc82624956"/>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w:t>
      </w:r>
      <w:r w:rsidR="001C72FE" w:rsidRPr="000030B6">
        <w:rPr>
          <w:noProof/>
        </w:rPr>
        <w:fldChar w:fldCharType="end"/>
      </w:r>
      <w:r w:rsidRPr="000030B6">
        <w:t xml:space="preserve"> – </w:t>
      </w:r>
      <w:r w:rsidRPr="000030B6">
        <w:rPr>
          <w:b w:val="0"/>
        </w:rPr>
        <w:t>Графическое представление зоны действия Котельной №2 «Микрорайон №3»</w:t>
      </w:r>
      <w:bookmarkEnd w:id="53"/>
    </w:p>
    <w:p w:rsidR="00F6266E" w:rsidRPr="000030B6" w:rsidRDefault="00F6266E" w:rsidP="003763C0">
      <w:pPr>
        <w:pStyle w:val="af9"/>
        <w:sectPr w:rsidR="00F6266E"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87EF5" w:rsidRPr="000030B6" w:rsidRDefault="00703490" w:rsidP="00F6266E">
      <w:pPr>
        <w:pStyle w:val="af9"/>
        <w:ind w:firstLine="0"/>
      </w:pPr>
      <w:r w:rsidRPr="000030B6">
        <w:rPr>
          <w:noProof/>
        </w:rPr>
        <w:lastRenderedPageBreak/>
        <w:drawing>
          <wp:inline distT="0" distB="0" distL="0" distR="0" wp14:anchorId="08667571" wp14:editId="000C4CF2">
            <wp:extent cx="9611995" cy="5092995"/>
            <wp:effectExtent l="0" t="0" r="825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5753"/>
                    <a:stretch/>
                  </pic:blipFill>
                  <pic:spPr bwMode="auto">
                    <a:xfrm>
                      <a:off x="0" y="0"/>
                      <a:ext cx="9611995" cy="5092995"/>
                    </a:xfrm>
                    <a:prstGeom prst="rect">
                      <a:avLst/>
                    </a:prstGeom>
                    <a:ln>
                      <a:noFill/>
                    </a:ln>
                    <a:extLst>
                      <a:ext uri="{53640926-AAD7-44D8-BBD7-CCE9431645EC}">
                        <a14:shadowObscured xmlns:a14="http://schemas.microsoft.com/office/drawing/2010/main"/>
                      </a:ext>
                    </a:extLst>
                  </pic:spPr>
                </pic:pic>
              </a:graphicData>
            </a:graphic>
          </wp:inline>
        </w:drawing>
      </w:r>
    </w:p>
    <w:p w:rsidR="00F6266E" w:rsidRPr="000030B6" w:rsidRDefault="00F6266E" w:rsidP="00F6266E">
      <w:pPr>
        <w:pStyle w:val="af1"/>
        <w:jc w:val="center"/>
      </w:pPr>
      <w:bookmarkStart w:id="54" w:name="_Toc82624957"/>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6</w:t>
      </w:r>
      <w:r w:rsidR="001C72FE" w:rsidRPr="000030B6">
        <w:rPr>
          <w:noProof/>
        </w:rPr>
        <w:fldChar w:fldCharType="end"/>
      </w:r>
      <w:r w:rsidRPr="000030B6">
        <w:t xml:space="preserve"> – </w:t>
      </w:r>
      <w:r w:rsidRPr="000030B6">
        <w:rPr>
          <w:b w:val="0"/>
        </w:rPr>
        <w:t xml:space="preserve">Графическое </w:t>
      </w:r>
      <w:r w:rsidR="004946B8" w:rsidRPr="000030B6">
        <w:rPr>
          <w:b w:val="0"/>
        </w:rPr>
        <w:t>представление зон</w:t>
      </w:r>
      <w:r w:rsidRPr="000030B6">
        <w:rPr>
          <w:b w:val="0"/>
        </w:rPr>
        <w:t xml:space="preserve"> действия Котельной №</w:t>
      </w:r>
      <w:r w:rsidR="004946B8" w:rsidRPr="000030B6">
        <w:rPr>
          <w:b w:val="0"/>
        </w:rPr>
        <w:t>3 «Меженинова», Котельной «Агросервис», Котельной №84 «Воинская часть»</w:t>
      </w:r>
      <w:bookmarkEnd w:id="54"/>
    </w:p>
    <w:p w:rsidR="00F6266E" w:rsidRPr="000030B6" w:rsidRDefault="00F6266E" w:rsidP="00F6266E">
      <w:pPr>
        <w:pStyle w:val="af9"/>
        <w:sectPr w:rsidR="00F6266E"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703490" w:rsidP="004946B8">
      <w:pPr>
        <w:pStyle w:val="af9"/>
        <w:ind w:firstLine="0"/>
      </w:pPr>
      <w:r w:rsidRPr="000030B6">
        <w:rPr>
          <w:noProof/>
        </w:rPr>
        <w:lastRenderedPageBreak/>
        <w:drawing>
          <wp:inline distT="0" distB="0" distL="0" distR="0" wp14:anchorId="299253C4" wp14:editId="7DCE93D9">
            <wp:extent cx="9611995" cy="5124893"/>
            <wp:effectExtent l="0" t="0" r="825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4946B8" w:rsidP="004946B8">
      <w:pPr>
        <w:pStyle w:val="af1"/>
        <w:jc w:val="center"/>
        <w:rPr>
          <w:b w:val="0"/>
        </w:rPr>
      </w:pPr>
      <w:bookmarkStart w:id="55" w:name="_Toc82624958"/>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7</w:t>
      </w:r>
      <w:r w:rsidR="001C72FE" w:rsidRPr="000030B6">
        <w:rPr>
          <w:noProof/>
        </w:rPr>
        <w:fldChar w:fldCharType="end"/>
      </w:r>
      <w:r w:rsidRPr="000030B6">
        <w:t xml:space="preserve"> – </w:t>
      </w:r>
      <w:r w:rsidRPr="000030B6">
        <w:rPr>
          <w:b w:val="0"/>
        </w:rPr>
        <w:t>Графическое представление зон действия Котельной №9 «Забота», Котельной №4 «Баня»</w:t>
      </w:r>
      <w:r w:rsidR="00074A18" w:rsidRPr="000030B6">
        <w:rPr>
          <w:b w:val="0"/>
        </w:rPr>
        <w:t>, Котельная №5 «Астахова»,</w:t>
      </w:r>
      <w:bookmarkEnd w:id="55"/>
      <w:r w:rsidR="00074A18" w:rsidRPr="000030B6">
        <w:rPr>
          <w:b w:val="0"/>
        </w:rPr>
        <w:t xml:space="preserve"> </w:t>
      </w:r>
    </w:p>
    <w:p w:rsidR="004946B8" w:rsidRPr="000030B6" w:rsidRDefault="00074A18" w:rsidP="004946B8">
      <w:pPr>
        <w:pStyle w:val="af1"/>
        <w:jc w:val="center"/>
      </w:pPr>
      <w:r w:rsidRPr="000030B6">
        <w:rPr>
          <w:b w:val="0"/>
        </w:rPr>
        <w:t>БМК «Поликлиника №1»</w:t>
      </w:r>
    </w:p>
    <w:p w:rsidR="004946B8" w:rsidRPr="000030B6" w:rsidRDefault="004946B8" w:rsidP="004946B8">
      <w:pPr>
        <w:pStyle w:val="af9"/>
        <w:sectPr w:rsidR="004946B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703490" w:rsidP="00074A18">
      <w:pPr>
        <w:pStyle w:val="af9"/>
        <w:ind w:firstLine="0"/>
      </w:pPr>
      <w:r w:rsidRPr="000030B6">
        <w:rPr>
          <w:noProof/>
        </w:rPr>
        <w:lastRenderedPageBreak/>
        <w:drawing>
          <wp:inline distT="0" distB="0" distL="0" distR="0" wp14:anchorId="74BE6F2D" wp14:editId="2FF7EE3E">
            <wp:extent cx="9611995" cy="5114260"/>
            <wp:effectExtent l="0" t="0" r="8255"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56" w:name="_Toc82624959"/>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8</w:t>
      </w:r>
      <w:r w:rsidR="001C72FE" w:rsidRPr="000030B6">
        <w:rPr>
          <w:noProof/>
        </w:rPr>
        <w:fldChar w:fldCharType="end"/>
      </w:r>
      <w:r w:rsidRPr="000030B6">
        <w:t xml:space="preserve"> – </w:t>
      </w:r>
      <w:r w:rsidRPr="000030B6">
        <w:rPr>
          <w:b w:val="0"/>
        </w:rPr>
        <w:t>Графическое представление зоны действия Котельной №7 «Лиды»</w:t>
      </w:r>
      <w:bookmarkEnd w:id="56"/>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3763C0">
      <w:pPr>
        <w:pStyle w:val="af9"/>
      </w:pPr>
    </w:p>
    <w:p w:rsidR="00F6266E" w:rsidRPr="000030B6" w:rsidRDefault="00703490" w:rsidP="00074A18">
      <w:pPr>
        <w:pStyle w:val="af9"/>
        <w:ind w:firstLine="0"/>
      </w:pPr>
      <w:r w:rsidRPr="000030B6">
        <w:rPr>
          <w:noProof/>
        </w:rPr>
        <w:drawing>
          <wp:inline distT="0" distB="0" distL="0" distR="0" wp14:anchorId="014324FD" wp14:editId="364E4F6A">
            <wp:extent cx="9611995" cy="5103627"/>
            <wp:effectExtent l="0" t="0" r="8255" b="190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5556"/>
                    <a:stretch/>
                  </pic:blipFill>
                  <pic:spPr bwMode="auto">
                    <a:xfrm>
                      <a:off x="0" y="0"/>
                      <a:ext cx="9611995" cy="5103627"/>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57" w:name="_Toc82624960"/>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9</w:t>
      </w:r>
      <w:r w:rsidR="001C72FE" w:rsidRPr="000030B6">
        <w:rPr>
          <w:noProof/>
        </w:rPr>
        <w:fldChar w:fldCharType="end"/>
      </w:r>
      <w:r w:rsidRPr="000030B6">
        <w:t xml:space="preserve"> – </w:t>
      </w:r>
      <w:r w:rsidRPr="000030B6">
        <w:rPr>
          <w:b w:val="0"/>
        </w:rPr>
        <w:t>Графическое представление зоны действия Котельной №10 «Центролит»</w:t>
      </w:r>
      <w:bookmarkEnd w:id="57"/>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3763C0">
      <w:pPr>
        <w:pStyle w:val="af9"/>
      </w:pPr>
    </w:p>
    <w:p w:rsidR="00F6266E" w:rsidRPr="000030B6" w:rsidRDefault="00703490" w:rsidP="00F6266E">
      <w:pPr>
        <w:pStyle w:val="af9"/>
        <w:ind w:firstLine="0"/>
      </w:pPr>
      <w:r w:rsidRPr="000030B6">
        <w:rPr>
          <w:noProof/>
        </w:rPr>
        <w:drawing>
          <wp:inline distT="0" distB="0" distL="0" distR="0" wp14:anchorId="30A1C410" wp14:editId="6A62DF26">
            <wp:extent cx="9611995" cy="5114260"/>
            <wp:effectExtent l="0" t="0" r="825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58" w:name="_Toc82624961"/>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0</w:t>
      </w:r>
      <w:r w:rsidR="001C72FE" w:rsidRPr="000030B6">
        <w:rPr>
          <w:noProof/>
        </w:rPr>
        <w:fldChar w:fldCharType="end"/>
      </w:r>
      <w:r w:rsidRPr="000030B6">
        <w:t xml:space="preserve"> – </w:t>
      </w:r>
      <w:r w:rsidRPr="000030B6">
        <w:rPr>
          <w:b w:val="0"/>
        </w:rPr>
        <w:t>Графическое представление зоны действия Котельной №16 «Школа»</w:t>
      </w:r>
      <w:bookmarkEnd w:id="58"/>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399B4B76" wp14:editId="2FD871C4">
            <wp:extent cx="9611995" cy="5124893"/>
            <wp:effectExtent l="0" t="0" r="825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59" w:name="_Toc82624962"/>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1</w:t>
      </w:r>
      <w:r w:rsidR="001C72FE" w:rsidRPr="000030B6">
        <w:rPr>
          <w:noProof/>
        </w:rPr>
        <w:fldChar w:fldCharType="end"/>
      </w:r>
      <w:r w:rsidRPr="000030B6">
        <w:t xml:space="preserve"> – </w:t>
      </w:r>
      <w:r w:rsidRPr="000030B6">
        <w:rPr>
          <w:b w:val="0"/>
        </w:rPr>
        <w:t>Графическое представление зоны действия Котельной Воронежское шоссе</w:t>
      </w:r>
      <w:bookmarkEnd w:id="59"/>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290DA1A2" wp14:editId="42BF014F">
            <wp:extent cx="9611995" cy="5135525"/>
            <wp:effectExtent l="0" t="0" r="8255" b="825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4965"/>
                    <a:stretch/>
                  </pic:blipFill>
                  <pic:spPr bwMode="auto">
                    <a:xfrm>
                      <a:off x="0" y="0"/>
                      <a:ext cx="9611995" cy="5135525"/>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60" w:name="_Toc82624963"/>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2</w:t>
      </w:r>
      <w:r w:rsidR="001C72FE" w:rsidRPr="000030B6">
        <w:rPr>
          <w:noProof/>
        </w:rPr>
        <w:fldChar w:fldCharType="end"/>
      </w:r>
      <w:r w:rsidRPr="000030B6">
        <w:t xml:space="preserve"> – </w:t>
      </w:r>
      <w:r w:rsidRPr="000030B6">
        <w:rPr>
          <w:b w:val="0"/>
        </w:rPr>
        <w:t>Графическое представление зоны действия Котельной д. Бурцево</w:t>
      </w:r>
      <w:bookmarkEnd w:id="60"/>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5A745AB0" wp14:editId="4B836D45">
            <wp:extent cx="9611995" cy="5103627"/>
            <wp:effectExtent l="0" t="0" r="8255"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5556"/>
                    <a:stretch/>
                  </pic:blipFill>
                  <pic:spPr bwMode="auto">
                    <a:xfrm>
                      <a:off x="0" y="0"/>
                      <a:ext cx="9611995" cy="5103627"/>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61" w:name="_Toc82624964"/>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3</w:t>
      </w:r>
      <w:r w:rsidR="001C72FE" w:rsidRPr="000030B6">
        <w:rPr>
          <w:noProof/>
        </w:rPr>
        <w:fldChar w:fldCharType="end"/>
      </w:r>
      <w:r w:rsidRPr="000030B6">
        <w:t xml:space="preserve"> – </w:t>
      </w:r>
      <w:r w:rsidRPr="000030B6">
        <w:rPr>
          <w:b w:val="0"/>
        </w:rPr>
        <w:t>Графическое представление зоны действия БМК д. Каменка</w:t>
      </w:r>
      <w:bookmarkEnd w:id="61"/>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083AE032" wp14:editId="2D4FD449">
            <wp:extent cx="9611995" cy="5114260"/>
            <wp:effectExtent l="0" t="0" r="825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62" w:name="_Toc82624965"/>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4</w:t>
      </w:r>
      <w:r w:rsidR="001C72FE" w:rsidRPr="000030B6">
        <w:rPr>
          <w:noProof/>
        </w:rPr>
        <w:fldChar w:fldCharType="end"/>
      </w:r>
      <w:r w:rsidRPr="000030B6">
        <w:t xml:space="preserve"> – </w:t>
      </w:r>
      <w:r w:rsidRPr="000030B6">
        <w:rPr>
          <w:b w:val="0"/>
        </w:rPr>
        <w:t>Графическое представление зоны действия Котельной д. Ледово</w:t>
      </w:r>
      <w:bookmarkEnd w:id="62"/>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3AB0ED13" wp14:editId="77D7D47C">
            <wp:extent cx="9611995" cy="5092995"/>
            <wp:effectExtent l="0" t="0" r="825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5753"/>
                    <a:stretch/>
                  </pic:blipFill>
                  <pic:spPr bwMode="auto">
                    <a:xfrm>
                      <a:off x="0" y="0"/>
                      <a:ext cx="9611995" cy="5092995"/>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63" w:name="_Toc82624966"/>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5</w:t>
      </w:r>
      <w:r w:rsidR="001C72FE" w:rsidRPr="000030B6">
        <w:rPr>
          <w:noProof/>
        </w:rPr>
        <w:fldChar w:fldCharType="end"/>
      </w:r>
      <w:r w:rsidRPr="000030B6">
        <w:t xml:space="preserve"> – </w:t>
      </w:r>
      <w:r w:rsidRPr="000030B6">
        <w:rPr>
          <w:b w:val="0"/>
        </w:rPr>
        <w:t>Графическое представление зоны действия Котельной д. Никулино</w:t>
      </w:r>
      <w:bookmarkEnd w:id="63"/>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069F4578" wp14:editId="21B23478">
            <wp:extent cx="9611995" cy="5114260"/>
            <wp:effectExtent l="0" t="0" r="825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074A18" w:rsidRPr="000030B6" w:rsidRDefault="00074A18" w:rsidP="00074A18">
      <w:pPr>
        <w:pStyle w:val="af1"/>
        <w:jc w:val="center"/>
      </w:pPr>
      <w:bookmarkStart w:id="64" w:name="_Toc82624967"/>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6</w:t>
      </w:r>
      <w:r w:rsidR="001C72FE" w:rsidRPr="000030B6">
        <w:rPr>
          <w:noProof/>
        </w:rPr>
        <w:fldChar w:fldCharType="end"/>
      </w:r>
      <w:r w:rsidRPr="000030B6">
        <w:t xml:space="preserve"> – </w:t>
      </w:r>
      <w:r w:rsidRPr="000030B6">
        <w:rPr>
          <w:b w:val="0"/>
        </w:rPr>
        <w:t>Графическое представление зоны действия Котельной д. Яковское</w:t>
      </w:r>
      <w:bookmarkEnd w:id="64"/>
    </w:p>
    <w:p w:rsidR="00074A18" w:rsidRPr="000030B6" w:rsidRDefault="00074A18" w:rsidP="00074A18">
      <w:pPr>
        <w:pStyle w:val="af9"/>
        <w:sectPr w:rsidR="00074A1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506FDBA7" wp14:editId="506B036C">
            <wp:extent cx="9611995" cy="5103627"/>
            <wp:effectExtent l="0" t="0" r="8255" b="190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5556"/>
                    <a:stretch/>
                  </pic:blipFill>
                  <pic:spPr bwMode="auto">
                    <a:xfrm>
                      <a:off x="0" y="0"/>
                      <a:ext cx="9611995" cy="5103627"/>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65" w:name="_Toc82624968"/>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7</w:t>
      </w:r>
      <w:r w:rsidR="001C72FE" w:rsidRPr="000030B6">
        <w:rPr>
          <w:noProof/>
        </w:rPr>
        <w:fldChar w:fldCharType="end"/>
      </w:r>
      <w:r w:rsidRPr="000030B6">
        <w:t xml:space="preserve"> – </w:t>
      </w:r>
      <w:r w:rsidRPr="000030B6">
        <w:rPr>
          <w:b w:val="0"/>
        </w:rPr>
        <w:t>Графическое представление зоны действия Котельной д. Рождествено</w:t>
      </w:r>
      <w:bookmarkEnd w:id="65"/>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417016E2" wp14:editId="4F413512">
            <wp:extent cx="9611995" cy="5124893"/>
            <wp:effectExtent l="0" t="0" r="825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66" w:name="_Toc82624969"/>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8</w:t>
      </w:r>
      <w:r w:rsidR="001C72FE" w:rsidRPr="000030B6">
        <w:rPr>
          <w:noProof/>
        </w:rPr>
        <w:fldChar w:fldCharType="end"/>
      </w:r>
      <w:r w:rsidRPr="000030B6">
        <w:t xml:space="preserve"> – </w:t>
      </w:r>
      <w:r w:rsidRPr="000030B6">
        <w:rPr>
          <w:b w:val="0"/>
        </w:rPr>
        <w:t>Графическое представление зоны действия Котельной п. Топканово</w:t>
      </w:r>
      <w:bookmarkEnd w:id="66"/>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127E3303" wp14:editId="15581007">
            <wp:extent cx="9611995" cy="5124893"/>
            <wp:effectExtent l="0" t="0" r="825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67" w:name="_Toc82624970"/>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19</w:t>
      </w:r>
      <w:r w:rsidR="001C72FE" w:rsidRPr="000030B6">
        <w:rPr>
          <w:noProof/>
        </w:rPr>
        <w:fldChar w:fldCharType="end"/>
      </w:r>
      <w:r w:rsidRPr="000030B6">
        <w:t xml:space="preserve"> – </w:t>
      </w:r>
      <w:r w:rsidRPr="000030B6">
        <w:rPr>
          <w:b w:val="0"/>
        </w:rPr>
        <w:t>Графическое представление зоны действия Котельной п. Богатищево</w:t>
      </w:r>
      <w:bookmarkEnd w:id="67"/>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71BCFBC5" wp14:editId="3EC41DA7">
            <wp:extent cx="9611995" cy="5124893"/>
            <wp:effectExtent l="0" t="0" r="825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68" w:name="_Toc82624971"/>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92490F" w:rsidRPr="000030B6">
        <w:rPr>
          <w:noProof/>
        </w:rPr>
        <w:t>20</w:t>
      </w:r>
      <w:r w:rsidR="001C72FE" w:rsidRPr="000030B6">
        <w:rPr>
          <w:noProof/>
        </w:rPr>
        <w:fldChar w:fldCharType="end"/>
      </w:r>
      <w:r w:rsidRPr="000030B6">
        <w:t xml:space="preserve"> – </w:t>
      </w:r>
      <w:r w:rsidRPr="000030B6">
        <w:rPr>
          <w:b w:val="0"/>
        </w:rPr>
        <w:t>Графическое представление зоны действия Котельной п. Большое Руново</w:t>
      </w:r>
      <w:bookmarkEnd w:id="68"/>
    </w:p>
    <w:p w:rsidR="00B12158" w:rsidRPr="000030B6" w:rsidRDefault="00B12158" w:rsidP="00B12158">
      <w:pPr>
        <w:pStyle w:val="af9"/>
      </w:pPr>
    </w:p>
    <w:p w:rsidR="00703490" w:rsidRPr="000030B6" w:rsidRDefault="00703490" w:rsidP="00703490">
      <w:pPr>
        <w:pStyle w:val="af9"/>
        <w:ind w:firstLine="0"/>
      </w:pPr>
      <w:r w:rsidRPr="000030B6">
        <w:rPr>
          <w:noProof/>
        </w:rPr>
        <w:lastRenderedPageBreak/>
        <w:drawing>
          <wp:inline distT="0" distB="0" distL="0" distR="0" wp14:anchorId="4E8ABAB2" wp14:editId="7455DF5F">
            <wp:extent cx="9611995" cy="5114260"/>
            <wp:effectExtent l="0" t="0" r="8255"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703490" w:rsidRPr="000030B6" w:rsidRDefault="00703490" w:rsidP="00703490">
      <w:pPr>
        <w:pStyle w:val="af9"/>
        <w:ind w:firstLine="0"/>
        <w:jc w:val="center"/>
        <w:sectPr w:rsidR="00703490"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69" w:name="_Toc82624972"/>
      <w:r w:rsidRPr="000030B6">
        <w:rPr>
          <w:b/>
        </w:rPr>
        <w:t xml:space="preserve">Рисунок </w:t>
      </w:r>
      <w:r w:rsidRPr="000030B6">
        <w:rPr>
          <w:b/>
          <w:noProof/>
        </w:rPr>
        <w:fldChar w:fldCharType="begin"/>
      </w:r>
      <w:r w:rsidRPr="000030B6">
        <w:rPr>
          <w:b/>
          <w:noProof/>
        </w:rPr>
        <w:instrText xml:space="preserve"> STYLEREF 1 \s </w:instrText>
      </w:r>
      <w:r w:rsidRPr="000030B6">
        <w:rPr>
          <w:b/>
          <w:noProof/>
        </w:rPr>
        <w:fldChar w:fldCharType="separate"/>
      </w:r>
      <w:r w:rsidRPr="000030B6">
        <w:rPr>
          <w:b/>
          <w:noProof/>
        </w:rPr>
        <w:t>3</w:t>
      </w:r>
      <w:r w:rsidRPr="000030B6">
        <w:rPr>
          <w:b/>
          <w:noProof/>
        </w:rPr>
        <w:fldChar w:fldCharType="end"/>
      </w:r>
      <w:r w:rsidRPr="000030B6">
        <w:rPr>
          <w:b/>
        </w:rPr>
        <w:t>.</w:t>
      </w:r>
      <w:r w:rsidRPr="000030B6">
        <w:rPr>
          <w:b/>
          <w:noProof/>
        </w:rPr>
        <w:fldChar w:fldCharType="begin"/>
      </w:r>
      <w:r w:rsidRPr="000030B6">
        <w:rPr>
          <w:b/>
          <w:noProof/>
        </w:rPr>
        <w:instrText xml:space="preserve"> SEQ Рисунок \* ARABIC \s 1 </w:instrText>
      </w:r>
      <w:r w:rsidRPr="000030B6">
        <w:rPr>
          <w:b/>
          <w:noProof/>
        </w:rPr>
        <w:fldChar w:fldCharType="separate"/>
      </w:r>
      <w:r w:rsidRPr="000030B6">
        <w:rPr>
          <w:b/>
          <w:noProof/>
        </w:rPr>
        <w:t>21</w:t>
      </w:r>
      <w:r w:rsidRPr="000030B6">
        <w:rPr>
          <w:b/>
          <w:noProof/>
        </w:rPr>
        <w:fldChar w:fldCharType="end"/>
      </w:r>
      <w:r w:rsidRPr="000030B6">
        <w:t xml:space="preserve"> – Графическое представление зоны действия Котельных  БМК 90мВт  Кашира-2,  БМК д.Горки, БМК д.Терново</w:t>
      </w:r>
      <w:bookmarkEnd w:id="69"/>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440CB059" wp14:editId="1B3A5A6A">
            <wp:extent cx="9611995" cy="5103627"/>
            <wp:effectExtent l="0" t="0" r="8255" b="190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5556"/>
                    <a:stretch/>
                  </pic:blipFill>
                  <pic:spPr bwMode="auto">
                    <a:xfrm>
                      <a:off x="0" y="0"/>
                      <a:ext cx="9611995" cy="5103627"/>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0" w:name="_Toc82624973"/>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2</w:t>
      </w:r>
      <w:r w:rsidR="001C72FE" w:rsidRPr="000030B6">
        <w:rPr>
          <w:noProof/>
        </w:rPr>
        <w:fldChar w:fldCharType="end"/>
      </w:r>
      <w:r w:rsidRPr="000030B6">
        <w:t xml:space="preserve"> – </w:t>
      </w:r>
      <w:r w:rsidRPr="000030B6">
        <w:rPr>
          <w:b w:val="0"/>
        </w:rPr>
        <w:t>Графическое представление зоны действия Каширской ГРЭС</w:t>
      </w:r>
      <w:bookmarkEnd w:id="70"/>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61FB46DB" wp14:editId="6761586B">
            <wp:extent cx="9611995" cy="5114260"/>
            <wp:effectExtent l="0" t="0" r="8255"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1" w:name="_Toc82624974"/>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3</w:t>
      </w:r>
      <w:r w:rsidR="001C72FE" w:rsidRPr="000030B6">
        <w:rPr>
          <w:noProof/>
        </w:rPr>
        <w:fldChar w:fldCharType="end"/>
      </w:r>
      <w:r w:rsidRPr="000030B6">
        <w:t xml:space="preserve"> – </w:t>
      </w:r>
      <w:r w:rsidRPr="000030B6">
        <w:rPr>
          <w:b w:val="0"/>
        </w:rPr>
        <w:t>Графическое представление зоны действия Котельной №12</w:t>
      </w:r>
      <w:bookmarkEnd w:id="71"/>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3E0B9698" wp14:editId="16B93448">
            <wp:extent cx="9611995" cy="5114260"/>
            <wp:effectExtent l="0" t="0" r="825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2" w:name="_Toc82624975"/>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4</w:t>
      </w:r>
      <w:r w:rsidR="001C72FE" w:rsidRPr="000030B6">
        <w:rPr>
          <w:noProof/>
        </w:rPr>
        <w:fldChar w:fldCharType="end"/>
      </w:r>
      <w:r w:rsidRPr="000030B6">
        <w:t xml:space="preserve"> – </w:t>
      </w:r>
      <w:r w:rsidRPr="000030B6">
        <w:rPr>
          <w:b w:val="0"/>
        </w:rPr>
        <w:t>Графическое представление зон действия Котельной №13, Котельной №14, Котельной №15</w:t>
      </w:r>
      <w:bookmarkEnd w:id="72"/>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6CCE7BDB" wp14:editId="4898D5B2">
            <wp:extent cx="9611995" cy="5092995"/>
            <wp:effectExtent l="0" t="0" r="825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5753"/>
                    <a:stretch/>
                  </pic:blipFill>
                  <pic:spPr bwMode="auto">
                    <a:xfrm>
                      <a:off x="0" y="0"/>
                      <a:ext cx="9611995" cy="5092995"/>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3" w:name="_Toc82624976"/>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5</w:t>
      </w:r>
      <w:r w:rsidR="001C72FE" w:rsidRPr="000030B6">
        <w:rPr>
          <w:noProof/>
        </w:rPr>
        <w:fldChar w:fldCharType="end"/>
      </w:r>
      <w:r w:rsidRPr="000030B6">
        <w:t xml:space="preserve"> – </w:t>
      </w:r>
      <w:r w:rsidRPr="000030B6">
        <w:rPr>
          <w:b w:val="0"/>
        </w:rPr>
        <w:t>Графическое представление зон действия Котельной №2 (Керамика), Котельной ОПЛП</w:t>
      </w:r>
      <w:bookmarkEnd w:id="73"/>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13E3B265" wp14:editId="5853F5AD">
            <wp:extent cx="9611995" cy="5135525"/>
            <wp:effectExtent l="0" t="0" r="8255" b="825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4965"/>
                    <a:stretch/>
                  </pic:blipFill>
                  <pic:spPr bwMode="auto">
                    <a:xfrm>
                      <a:off x="0" y="0"/>
                      <a:ext cx="9611995" cy="5135525"/>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4" w:name="_Toc82624977"/>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6</w:t>
      </w:r>
      <w:r w:rsidR="001C72FE" w:rsidRPr="000030B6">
        <w:rPr>
          <w:noProof/>
        </w:rPr>
        <w:fldChar w:fldCharType="end"/>
      </w:r>
      <w:r w:rsidRPr="000030B6">
        <w:t xml:space="preserve"> – </w:t>
      </w:r>
      <w:r w:rsidRPr="000030B6">
        <w:rPr>
          <w:b w:val="0"/>
        </w:rPr>
        <w:t>Графическое представление зоны действия Котельной Барабаново</w:t>
      </w:r>
      <w:bookmarkEnd w:id="74"/>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11676066" wp14:editId="21A01A89">
            <wp:extent cx="9611995" cy="5124893"/>
            <wp:effectExtent l="0" t="0" r="825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5" w:name="_Toc82624978"/>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7</w:t>
      </w:r>
      <w:r w:rsidR="001C72FE" w:rsidRPr="000030B6">
        <w:rPr>
          <w:noProof/>
        </w:rPr>
        <w:fldChar w:fldCharType="end"/>
      </w:r>
      <w:r w:rsidRPr="000030B6">
        <w:t xml:space="preserve"> – </w:t>
      </w:r>
      <w:r w:rsidRPr="000030B6">
        <w:rPr>
          <w:b w:val="0"/>
        </w:rPr>
        <w:t>Графическое представление зоны действия Котельной Зендиково</w:t>
      </w:r>
      <w:bookmarkEnd w:id="75"/>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3F965D30" wp14:editId="5CCA3C94">
            <wp:extent cx="9611995" cy="5114260"/>
            <wp:effectExtent l="0" t="0" r="825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6" w:name="_Toc82624979"/>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8</w:t>
      </w:r>
      <w:r w:rsidR="001C72FE" w:rsidRPr="000030B6">
        <w:rPr>
          <w:noProof/>
        </w:rPr>
        <w:fldChar w:fldCharType="end"/>
      </w:r>
      <w:r w:rsidRPr="000030B6">
        <w:t xml:space="preserve"> – </w:t>
      </w:r>
      <w:r w:rsidRPr="000030B6">
        <w:rPr>
          <w:b w:val="0"/>
        </w:rPr>
        <w:t>Графическое представление зоны действия Котельной Кокино</w:t>
      </w:r>
      <w:bookmarkEnd w:id="76"/>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3F2F9212" wp14:editId="678E0621">
            <wp:extent cx="9611995" cy="5124893"/>
            <wp:effectExtent l="0" t="0" r="825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b="5163"/>
                    <a:stretch/>
                  </pic:blipFill>
                  <pic:spPr bwMode="auto">
                    <a:xfrm>
                      <a:off x="0" y="0"/>
                      <a:ext cx="9611995" cy="5124893"/>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7" w:name="_Toc82624980"/>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29</w:t>
      </w:r>
      <w:r w:rsidR="001C72FE" w:rsidRPr="000030B6">
        <w:rPr>
          <w:noProof/>
        </w:rPr>
        <w:fldChar w:fldCharType="end"/>
      </w:r>
      <w:r w:rsidRPr="000030B6">
        <w:t xml:space="preserve"> – </w:t>
      </w:r>
      <w:r w:rsidRPr="000030B6">
        <w:rPr>
          <w:b w:val="0"/>
        </w:rPr>
        <w:t>Графическое представление зоны действия БМК Новоселки</w:t>
      </w:r>
      <w:bookmarkEnd w:id="77"/>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09EF3A5E" wp14:editId="7275137E">
            <wp:extent cx="9611995" cy="5114260"/>
            <wp:effectExtent l="0" t="0" r="825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5359"/>
                    <a:stretch/>
                  </pic:blipFill>
                  <pic:spPr bwMode="auto">
                    <a:xfrm>
                      <a:off x="0" y="0"/>
                      <a:ext cx="9611995" cy="5114260"/>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8" w:name="_Toc82624981"/>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30</w:t>
      </w:r>
      <w:r w:rsidR="001C72FE" w:rsidRPr="000030B6">
        <w:rPr>
          <w:noProof/>
        </w:rPr>
        <w:fldChar w:fldCharType="end"/>
      </w:r>
      <w:r w:rsidRPr="000030B6">
        <w:t xml:space="preserve"> – </w:t>
      </w:r>
      <w:r w:rsidRPr="000030B6">
        <w:rPr>
          <w:b w:val="0"/>
        </w:rPr>
        <w:t>Графическое представление зоны действия Котельной Тарасково</w:t>
      </w:r>
      <w:bookmarkEnd w:id="78"/>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F6266E" w:rsidRPr="000030B6" w:rsidRDefault="00703490" w:rsidP="00F6266E">
      <w:pPr>
        <w:pStyle w:val="af9"/>
        <w:ind w:firstLine="0"/>
      </w:pPr>
      <w:r w:rsidRPr="000030B6">
        <w:rPr>
          <w:noProof/>
        </w:rPr>
        <w:drawing>
          <wp:inline distT="0" distB="0" distL="0" distR="0" wp14:anchorId="50122360" wp14:editId="27BE32FD">
            <wp:extent cx="9611995" cy="5103627"/>
            <wp:effectExtent l="0" t="0" r="8255" b="1905"/>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5556"/>
                    <a:stretch/>
                  </pic:blipFill>
                  <pic:spPr bwMode="auto">
                    <a:xfrm>
                      <a:off x="0" y="0"/>
                      <a:ext cx="9611995" cy="5103627"/>
                    </a:xfrm>
                    <a:prstGeom prst="rect">
                      <a:avLst/>
                    </a:prstGeom>
                    <a:ln>
                      <a:noFill/>
                    </a:ln>
                    <a:extLst>
                      <a:ext uri="{53640926-AAD7-44D8-BBD7-CCE9431645EC}">
                        <a14:shadowObscured xmlns:a14="http://schemas.microsoft.com/office/drawing/2010/main"/>
                      </a:ext>
                    </a:extLst>
                  </pic:spPr>
                </pic:pic>
              </a:graphicData>
            </a:graphic>
          </wp:inline>
        </w:drawing>
      </w:r>
    </w:p>
    <w:p w:rsidR="00B12158" w:rsidRPr="000030B6" w:rsidRDefault="00B12158" w:rsidP="00B12158">
      <w:pPr>
        <w:pStyle w:val="af1"/>
        <w:jc w:val="center"/>
      </w:pPr>
      <w:bookmarkStart w:id="79" w:name="_Toc82624982"/>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31</w:t>
      </w:r>
      <w:r w:rsidR="001C72FE" w:rsidRPr="000030B6">
        <w:rPr>
          <w:noProof/>
        </w:rPr>
        <w:fldChar w:fldCharType="end"/>
      </w:r>
      <w:r w:rsidRPr="000030B6">
        <w:t xml:space="preserve"> – </w:t>
      </w:r>
      <w:r w:rsidRPr="000030B6">
        <w:rPr>
          <w:b w:val="0"/>
        </w:rPr>
        <w:t>Графическое представление зоны действия Котельной «Байсад»</w:t>
      </w:r>
      <w:r w:rsidR="00703490" w:rsidRPr="000030B6">
        <w:rPr>
          <w:b w:val="0"/>
        </w:rPr>
        <w:t xml:space="preserve"> и Котельной ст. Кашира, г. Кашира, ул. Ильича, д.24 ОАО «РЖД»</w:t>
      </w:r>
      <w:bookmarkEnd w:id="79"/>
    </w:p>
    <w:p w:rsidR="00B12158" w:rsidRPr="000030B6" w:rsidRDefault="00B12158" w:rsidP="00B12158">
      <w:pPr>
        <w:pStyle w:val="af9"/>
        <w:sectPr w:rsidR="00B12158"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6266E" w:rsidRPr="000030B6" w:rsidRDefault="00F6266E" w:rsidP="00F6266E">
      <w:pPr>
        <w:pStyle w:val="af9"/>
        <w:ind w:firstLine="0"/>
      </w:pPr>
    </w:p>
    <w:p w:rsidR="00B12158" w:rsidRPr="000030B6" w:rsidRDefault="00703490" w:rsidP="00B12158">
      <w:pPr>
        <w:pStyle w:val="af9"/>
        <w:keepNext/>
        <w:ind w:firstLine="0"/>
      </w:pPr>
      <w:r w:rsidRPr="000030B6">
        <w:rPr>
          <w:noProof/>
        </w:rPr>
        <w:drawing>
          <wp:inline distT="0" distB="0" distL="0" distR="0" wp14:anchorId="228A55E1" wp14:editId="23635879">
            <wp:extent cx="9611995" cy="5103627"/>
            <wp:effectExtent l="0" t="0" r="8255" b="190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5556"/>
                    <a:stretch/>
                  </pic:blipFill>
                  <pic:spPr bwMode="auto">
                    <a:xfrm>
                      <a:off x="0" y="0"/>
                      <a:ext cx="9611995" cy="5103627"/>
                    </a:xfrm>
                    <a:prstGeom prst="rect">
                      <a:avLst/>
                    </a:prstGeom>
                    <a:ln>
                      <a:noFill/>
                    </a:ln>
                    <a:extLst>
                      <a:ext uri="{53640926-AAD7-44D8-BBD7-CCE9431645EC}">
                        <a14:shadowObscured xmlns:a14="http://schemas.microsoft.com/office/drawing/2010/main"/>
                      </a:ext>
                    </a:extLst>
                  </pic:spPr>
                </pic:pic>
              </a:graphicData>
            </a:graphic>
          </wp:inline>
        </w:drawing>
      </w:r>
    </w:p>
    <w:p w:rsidR="00F6266E" w:rsidRPr="000030B6" w:rsidRDefault="00B12158" w:rsidP="00B12158">
      <w:pPr>
        <w:pStyle w:val="af1"/>
        <w:jc w:val="center"/>
      </w:pPr>
      <w:bookmarkStart w:id="80" w:name="_Toc82624983"/>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32</w:t>
      </w:r>
      <w:r w:rsidR="001C72FE" w:rsidRPr="000030B6">
        <w:rPr>
          <w:noProof/>
        </w:rPr>
        <w:fldChar w:fldCharType="end"/>
      </w:r>
      <w:r w:rsidRPr="000030B6">
        <w:t xml:space="preserve"> - </w:t>
      </w:r>
      <w:r w:rsidRPr="000030B6">
        <w:rPr>
          <w:b w:val="0"/>
        </w:rPr>
        <w:t>Графическое представление зоны действия Котельной Корыстово</w:t>
      </w:r>
      <w:bookmarkEnd w:id="80"/>
    </w:p>
    <w:p w:rsidR="00F6266E" w:rsidRPr="000030B6" w:rsidRDefault="00F6266E" w:rsidP="00F6266E">
      <w:pPr>
        <w:pStyle w:val="af9"/>
        <w:ind w:firstLine="0"/>
      </w:pPr>
    </w:p>
    <w:p w:rsidR="00F6266E" w:rsidRPr="000030B6" w:rsidRDefault="00F6266E" w:rsidP="003763C0">
      <w:pPr>
        <w:pStyle w:val="af9"/>
        <w:sectPr w:rsidR="00F6266E" w:rsidRPr="000030B6" w:rsidSect="00F6266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85BD9" w:rsidRPr="000030B6" w:rsidRDefault="00CE6972" w:rsidP="00685BD9">
      <w:pPr>
        <w:pStyle w:val="af1"/>
        <w:keepNext/>
        <w:spacing w:after="0"/>
        <w:jc w:val="center"/>
      </w:pPr>
      <w:r w:rsidRPr="000030B6">
        <w:rPr>
          <w:noProof/>
        </w:rPr>
        <w:lastRenderedPageBreak/>
        <w:drawing>
          <wp:inline distT="0" distB="0" distL="0" distR="0" wp14:anchorId="56EA8B77" wp14:editId="6FC735BF">
            <wp:extent cx="9611995" cy="5103628"/>
            <wp:effectExtent l="0" t="0" r="8255" b="190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5556"/>
                    <a:stretch/>
                  </pic:blipFill>
                  <pic:spPr bwMode="auto">
                    <a:xfrm>
                      <a:off x="0" y="0"/>
                      <a:ext cx="9611995" cy="5103628"/>
                    </a:xfrm>
                    <a:prstGeom prst="rect">
                      <a:avLst/>
                    </a:prstGeom>
                    <a:ln>
                      <a:noFill/>
                    </a:ln>
                    <a:extLst>
                      <a:ext uri="{53640926-AAD7-44D8-BBD7-CCE9431645EC}">
                        <a14:shadowObscured xmlns:a14="http://schemas.microsoft.com/office/drawing/2010/main"/>
                      </a:ext>
                    </a:extLst>
                  </pic:spPr>
                </pic:pic>
              </a:graphicData>
            </a:graphic>
          </wp:inline>
        </w:drawing>
      </w:r>
    </w:p>
    <w:p w:rsidR="00E742C6" w:rsidRPr="000030B6" w:rsidRDefault="00685BD9" w:rsidP="00685BD9">
      <w:pPr>
        <w:pStyle w:val="af1"/>
        <w:jc w:val="center"/>
        <w:rPr>
          <w:b w:val="0"/>
          <w:szCs w:val="24"/>
        </w:rPr>
      </w:pPr>
      <w:bookmarkStart w:id="81" w:name="_Toc82624984"/>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33</w:t>
      </w:r>
      <w:r w:rsidR="001C72FE" w:rsidRPr="000030B6">
        <w:rPr>
          <w:noProof/>
        </w:rPr>
        <w:fldChar w:fldCharType="end"/>
      </w:r>
      <w:r w:rsidRPr="000030B6">
        <w:t xml:space="preserve"> - </w:t>
      </w:r>
      <w:r w:rsidRPr="000030B6">
        <w:rPr>
          <w:b w:val="0"/>
        </w:rPr>
        <w:t>Графическое представление зон действия ресурсоснабжающих организаций ГО Кашира на базовый период</w:t>
      </w:r>
      <w:bookmarkEnd w:id="81"/>
    </w:p>
    <w:p w:rsidR="005A187A" w:rsidRPr="000030B6" w:rsidRDefault="005A187A" w:rsidP="005A187A"/>
    <w:p w:rsidR="005A187A" w:rsidRPr="000030B6" w:rsidRDefault="005A187A" w:rsidP="005A187A">
      <w:pPr>
        <w:sectPr w:rsidR="005A187A" w:rsidRPr="000030B6" w:rsidSect="00E742C6">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42C6" w:rsidRPr="000030B6" w:rsidRDefault="00E742C6" w:rsidP="00E742C6">
      <w:pPr>
        <w:pStyle w:val="3"/>
      </w:pPr>
      <w:bookmarkStart w:id="82" w:name="_Toc21514121"/>
      <w:bookmarkStart w:id="83" w:name="_Toc82624813"/>
      <w:r w:rsidRPr="000030B6">
        <w:lastRenderedPageBreak/>
        <w:t>Гидравлический расчет существующих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82"/>
      <w:bookmarkEnd w:id="83"/>
    </w:p>
    <w:p w:rsidR="00E742C6" w:rsidRPr="000030B6" w:rsidRDefault="00E742C6" w:rsidP="000035DD">
      <w:pPr>
        <w:pStyle w:val="af9"/>
      </w:pPr>
      <w:r w:rsidRPr="000030B6">
        <w:t>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 Модель тепловых сетей в своем расчете имитирует гидравлический режим тепловых сетей в таком виде, как это фактически реализовано с многочисленными закольцовками магистралей и параллельной работой источников тепла.</w:t>
      </w:r>
    </w:p>
    <w:p w:rsidR="00E742C6" w:rsidRPr="000030B6" w:rsidRDefault="00E742C6" w:rsidP="000035DD">
      <w:pPr>
        <w:pStyle w:val="af9"/>
      </w:pPr>
      <w:r w:rsidRPr="000030B6">
        <w:t xml:space="preserve">Целью расче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E742C6" w:rsidRPr="000030B6" w:rsidRDefault="00E742C6" w:rsidP="000035DD">
      <w:pPr>
        <w:pStyle w:val="af9"/>
      </w:pPr>
      <w:r w:rsidRPr="000030B6">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E742C6" w:rsidRPr="000030B6" w:rsidRDefault="00E742C6" w:rsidP="000035DD">
      <w:pPr>
        <w:pStyle w:val="af9"/>
      </w:pPr>
      <w:r w:rsidRPr="000030B6">
        <w:t>Гидравлический расчёт тепловых сетей проводится с учётом:</w:t>
      </w:r>
    </w:p>
    <w:p w:rsidR="00E742C6" w:rsidRPr="000030B6" w:rsidRDefault="00E742C6" w:rsidP="00E742C6">
      <w:pPr>
        <w:pStyle w:val="a1"/>
      </w:pPr>
      <w:r w:rsidRPr="000030B6">
        <w:t>утечек из тепловой сети и систем теплопотребления;</w:t>
      </w:r>
    </w:p>
    <w:p w:rsidR="00E742C6" w:rsidRPr="000030B6" w:rsidRDefault="00E742C6" w:rsidP="00E742C6">
      <w:pPr>
        <w:pStyle w:val="a1"/>
      </w:pPr>
      <w:r w:rsidRPr="000030B6">
        <w:t>фактически установленного оборудования на абонентских вводах и тепловых сетях.</w:t>
      </w:r>
    </w:p>
    <w:p w:rsidR="00E742C6" w:rsidRPr="000030B6" w:rsidRDefault="00E742C6" w:rsidP="000035DD">
      <w:pPr>
        <w:pStyle w:val="af9"/>
      </w:pPr>
      <w:r w:rsidRPr="000030B6">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ей между источником и потребителями.</w:t>
      </w:r>
    </w:p>
    <w:p w:rsidR="00E742C6" w:rsidRPr="000030B6" w:rsidRDefault="00E742C6" w:rsidP="000035DD">
      <w:pPr>
        <w:pStyle w:val="af9"/>
      </w:pPr>
    </w:p>
    <w:p w:rsidR="00E742C6" w:rsidRPr="000030B6" w:rsidRDefault="00E742C6" w:rsidP="00E742C6">
      <w:pPr>
        <w:pStyle w:val="3"/>
      </w:pPr>
      <w:bookmarkStart w:id="84" w:name="_Toc21514122"/>
      <w:bookmarkStart w:id="85" w:name="_Toc82624814"/>
      <w:r w:rsidRPr="000030B6">
        <w:t>Расчет балансов тепловой энергии по существующим источникам тепловой энергии</w:t>
      </w:r>
      <w:bookmarkEnd w:id="84"/>
      <w:bookmarkEnd w:id="85"/>
    </w:p>
    <w:p w:rsidR="00E742C6" w:rsidRPr="000030B6" w:rsidRDefault="00E742C6" w:rsidP="000035DD">
      <w:pPr>
        <w:pStyle w:val="af9"/>
      </w:pPr>
      <w:r w:rsidRPr="000030B6">
        <w:t>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rsidR="00E742C6" w:rsidRPr="000030B6" w:rsidRDefault="00E742C6" w:rsidP="000035DD">
      <w:pPr>
        <w:pStyle w:val="af9"/>
      </w:pPr>
      <w:r w:rsidRPr="000030B6">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E742C6" w:rsidRPr="000030B6" w:rsidRDefault="00E742C6" w:rsidP="000035DD">
      <w:pPr>
        <w:pStyle w:val="af9"/>
      </w:pPr>
      <w:r w:rsidRPr="000030B6">
        <w:t>Расчёт тепловых сетей можно проводить с учётом:</w:t>
      </w:r>
    </w:p>
    <w:p w:rsidR="00E742C6" w:rsidRPr="000030B6" w:rsidRDefault="00E742C6" w:rsidP="00E742C6">
      <w:pPr>
        <w:pStyle w:val="a1"/>
      </w:pPr>
      <w:r w:rsidRPr="000030B6">
        <w:t>утечек из тепловой сети и систем теплопотребления;</w:t>
      </w:r>
    </w:p>
    <w:p w:rsidR="00E742C6" w:rsidRPr="000030B6" w:rsidRDefault="00E742C6" w:rsidP="00E742C6">
      <w:pPr>
        <w:pStyle w:val="a1"/>
      </w:pPr>
      <w:r w:rsidRPr="000030B6">
        <w:t>тепловых потерь в трубопроводах тепловой сети;</w:t>
      </w:r>
    </w:p>
    <w:p w:rsidR="00E742C6" w:rsidRPr="000030B6" w:rsidRDefault="00E742C6" w:rsidP="00E742C6">
      <w:pPr>
        <w:pStyle w:val="a1"/>
      </w:pPr>
      <w:r w:rsidRPr="000030B6">
        <w:t>фактически установленного оборудования на абонентских вводах и тепловых сетях.</w:t>
      </w:r>
    </w:p>
    <w:p w:rsidR="00E742C6" w:rsidRPr="000030B6" w:rsidRDefault="00E742C6" w:rsidP="000035DD">
      <w:pPr>
        <w:pStyle w:val="af9"/>
      </w:pPr>
    </w:p>
    <w:p w:rsidR="00E742C6" w:rsidRPr="000030B6" w:rsidRDefault="00E742C6" w:rsidP="00E742C6">
      <w:pPr>
        <w:pStyle w:val="3"/>
      </w:pPr>
      <w:bookmarkStart w:id="86" w:name="_Toc21514123"/>
      <w:bookmarkStart w:id="87" w:name="_Toc82624815"/>
      <w:r w:rsidRPr="000030B6">
        <w:t>Расчет потерь теплоносителя в существующих тепловых сетях</w:t>
      </w:r>
      <w:bookmarkEnd w:id="86"/>
      <w:bookmarkEnd w:id="87"/>
    </w:p>
    <w:p w:rsidR="00E742C6" w:rsidRPr="000030B6" w:rsidRDefault="00E742C6" w:rsidP="000035DD">
      <w:pPr>
        <w:pStyle w:val="af9"/>
      </w:pPr>
      <w:r w:rsidRPr="000030B6">
        <w:t xml:space="preserve">Целью расчета является определение фактических потерь теплоносителя на участках трубопроводов тепловых сетей. Просмотреть результаты расчета можно как суммарно по всей тепловой сети, так и по каждому отдельно взятому источнику тепловой энергии, каждому центральному тепловому пункту (ЦТП) и отдельно по каждому участку трубопровода. </w:t>
      </w:r>
    </w:p>
    <w:p w:rsidR="00E742C6" w:rsidRPr="000030B6" w:rsidRDefault="00E742C6" w:rsidP="000035DD">
      <w:pPr>
        <w:pStyle w:val="af9"/>
      </w:pPr>
    </w:p>
    <w:p w:rsidR="00E742C6" w:rsidRPr="000030B6" w:rsidRDefault="00E742C6" w:rsidP="00E742C6">
      <w:pPr>
        <w:pStyle w:val="3"/>
      </w:pPr>
      <w:bookmarkStart w:id="88" w:name="_Toc21514124"/>
      <w:bookmarkStart w:id="89" w:name="_Toc82624816"/>
      <w:r w:rsidRPr="000030B6">
        <w:lastRenderedPageBreak/>
        <w:t>Расчет существующих потерь тепловой энергии через изоляцию и с утечками теплоносителя</w:t>
      </w:r>
      <w:bookmarkEnd w:id="88"/>
      <w:bookmarkEnd w:id="89"/>
    </w:p>
    <w:p w:rsidR="00E742C6" w:rsidRPr="000030B6" w:rsidRDefault="00E742C6" w:rsidP="000035DD">
      <w:pPr>
        <w:pStyle w:val="af9"/>
      </w:pPr>
      <w:r w:rsidRPr="000030B6">
        <w:t>Целью расче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E742C6" w:rsidRPr="000030B6" w:rsidRDefault="00E742C6" w:rsidP="000035DD">
      <w:pPr>
        <w:pStyle w:val="af9"/>
      </w:pPr>
      <w:r w:rsidRPr="000030B6">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ета тепловых потерь через изоляцию и с учетом утечек теплоносителя описана в руководстве к «ZuluThermo 8.0.»</w:t>
      </w:r>
    </w:p>
    <w:p w:rsidR="00E742C6" w:rsidRPr="000030B6" w:rsidRDefault="00E742C6" w:rsidP="000035DD">
      <w:pPr>
        <w:pStyle w:val="af9"/>
      </w:pPr>
      <w:r w:rsidRPr="000030B6">
        <w:t xml:space="preserve">Нормы тепловых потерь через изоляцию трубопроводов </w:t>
      </w:r>
      <w:r w:rsidR="000035DD" w:rsidRPr="000030B6">
        <w:t>рассчитаны в ГИС ZuluThermo 8.0</w:t>
      </w:r>
      <w:r w:rsidRPr="000030B6">
        <w:t xml:space="preserve"> на основании приказа Минэнерго от 30.12.2008 № 325, и представлены в п. 1.3.13.</w:t>
      </w:r>
    </w:p>
    <w:p w:rsidR="00E742C6" w:rsidRPr="000030B6" w:rsidRDefault="00E742C6" w:rsidP="000035DD">
      <w:pPr>
        <w:pStyle w:val="af9"/>
      </w:pPr>
    </w:p>
    <w:p w:rsidR="00E742C6" w:rsidRPr="000030B6" w:rsidRDefault="00E742C6" w:rsidP="00E742C6">
      <w:pPr>
        <w:pStyle w:val="3"/>
      </w:pPr>
      <w:bookmarkStart w:id="90" w:name="_Toc21514125"/>
      <w:bookmarkStart w:id="91" w:name="_Toc82624817"/>
      <w:r w:rsidRPr="000030B6">
        <w:t>Моделирование всех видов переключений, осуществляемых в существующих тепловых сетях, в том числе переключений тепловых нагрузок между источниками тепловой энергии</w:t>
      </w:r>
      <w:bookmarkEnd w:id="90"/>
      <w:bookmarkEnd w:id="91"/>
    </w:p>
    <w:p w:rsidR="00E742C6" w:rsidRPr="000030B6" w:rsidRDefault="00E742C6" w:rsidP="000035DD">
      <w:pPr>
        <w:pStyle w:val="af9"/>
      </w:pPr>
      <w:r w:rsidRPr="000030B6">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E742C6" w:rsidRPr="000030B6" w:rsidRDefault="00E742C6" w:rsidP="000035DD">
      <w:pPr>
        <w:pStyle w:val="af9"/>
      </w:pPr>
      <w:r w:rsidRPr="000030B6">
        <w:t xml:space="preserve">При анализе переключений определяется, какие объекты попадают под отключения, и включает в себя: </w:t>
      </w:r>
    </w:p>
    <w:p w:rsidR="00E742C6" w:rsidRPr="000030B6" w:rsidRDefault="00E742C6" w:rsidP="00E742C6">
      <w:pPr>
        <w:pStyle w:val="a1"/>
      </w:pPr>
      <w:r w:rsidRPr="000030B6">
        <w:t>вывод информации по отключенным объектам;</w:t>
      </w:r>
    </w:p>
    <w:p w:rsidR="00E742C6" w:rsidRPr="000030B6" w:rsidRDefault="00E742C6" w:rsidP="00E742C6">
      <w:pPr>
        <w:pStyle w:val="a1"/>
      </w:pPr>
      <w:r w:rsidRPr="000030B6">
        <w:t>расчет объемов внутренних систем теплопотребления и нагрузок на системы теплопотребления при данных изменениях в сети;</w:t>
      </w:r>
    </w:p>
    <w:p w:rsidR="00E742C6" w:rsidRPr="000030B6" w:rsidRDefault="00E742C6" w:rsidP="00E742C6">
      <w:pPr>
        <w:pStyle w:val="a1"/>
      </w:pPr>
      <w:r w:rsidRPr="000030B6">
        <w:t>отображение результатов расчета на карте в виде тематической раскраски;</w:t>
      </w:r>
    </w:p>
    <w:p w:rsidR="00E742C6" w:rsidRPr="000030B6" w:rsidRDefault="00E742C6" w:rsidP="00E742C6">
      <w:pPr>
        <w:pStyle w:val="a1"/>
      </w:pPr>
      <w:r w:rsidRPr="000030B6">
        <w:t>вывод табличных данных в отчет, с последующей возможностью их печати, экспорта в формат MS Excel или HTML.</w:t>
      </w:r>
    </w:p>
    <w:p w:rsidR="00E742C6" w:rsidRPr="000030B6" w:rsidRDefault="00E742C6" w:rsidP="000035DD">
      <w:pPr>
        <w:pStyle w:val="af9"/>
      </w:pPr>
    </w:p>
    <w:p w:rsidR="00E742C6" w:rsidRPr="000030B6" w:rsidRDefault="00E742C6" w:rsidP="00E742C6">
      <w:pPr>
        <w:pStyle w:val="3"/>
      </w:pPr>
      <w:bookmarkStart w:id="92" w:name="_Toc21514126"/>
      <w:bookmarkStart w:id="93" w:name="_Toc82624818"/>
      <w:r w:rsidRPr="000030B6">
        <w:t>Расчет показателей надежности существующей системы теплоснабжения</w:t>
      </w:r>
      <w:bookmarkEnd w:id="92"/>
      <w:bookmarkEnd w:id="93"/>
    </w:p>
    <w:p w:rsidR="00E742C6" w:rsidRPr="000030B6" w:rsidRDefault="00E742C6" w:rsidP="000035DD">
      <w:pPr>
        <w:pStyle w:val="af9"/>
      </w:pPr>
      <w:r w:rsidRPr="000030B6">
        <w:t>Цель расчета - количественная оценка надежности теплоснабжения потребителей в ТС системы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w:t>
      </w:r>
      <w:r w:rsidR="000035DD" w:rsidRPr="000030B6">
        <w:t>ов</w:t>
      </w:r>
      <w:r w:rsidRPr="000030B6">
        <w:t>"</w:t>
      </w:r>
      <w:r w:rsidR="000035DD" w:rsidRPr="000030B6">
        <w:t>.</w:t>
      </w:r>
    </w:p>
    <w:p w:rsidR="00E742C6" w:rsidRPr="000030B6" w:rsidRDefault="00E742C6" w:rsidP="000035DD">
      <w:pPr>
        <w:pStyle w:val="af9"/>
      </w:pPr>
      <w:r w:rsidRPr="000030B6">
        <w:t>Расчет существующих и перспективных показателей надежности системы теплоснабжения представлен в Книге 11.</w:t>
      </w:r>
    </w:p>
    <w:p w:rsidR="00E742C6" w:rsidRPr="000030B6" w:rsidRDefault="00E742C6" w:rsidP="000035DD">
      <w:pPr>
        <w:pStyle w:val="af9"/>
        <w:sectPr w:rsidR="00E742C6" w:rsidRPr="000030B6" w:rsidSect="00E742C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42C6" w:rsidRPr="000030B6" w:rsidRDefault="00E742C6" w:rsidP="00E742C6">
      <w:pPr>
        <w:pStyle w:val="2"/>
      </w:pPr>
      <w:bookmarkStart w:id="94" w:name="_Toc21514127"/>
      <w:bookmarkStart w:id="95" w:name="_Toc82624819"/>
      <w:r w:rsidRPr="000030B6">
        <w:lastRenderedPageBreak/>
        <w:t>Часть 2. Перспектива развития системы теплоснабжения</w:t>
      </w:r>
      <w:bookmarkEnd w:id="94"/>
      <w:bookmarkEnd w:id="95"/>
    </w:p>
    <w:p w:rsidR="00E742C6" w:rsidRPr="000030B6" w:rsidRDefault="00E742C6" w:rsidP="00E742C6">
      <w:pPr>
        <w:pStyle w:val="3"/>
      </w:pPr>
      <w:bookmarkStart w:id="96" w:name="_Toc21514128"/>
      <w:bookmarkStart w:id="97" w:name="_Toc82624820"/>
      <w:r w:rsidRPr="000030B6">
        <w:t>Графическое представление зон и объектов перспективного строительства с указанием строительных площадей, объемов и тепловых нагрузок объектов</w:t>
      </w:r>
      <w:bookmarkEnd w:id="96"/>
      <w:bookmarkEnd w:id="97"/>
    </w:p>
    <w:p w:rsidR="00E742C6" w:rsidRPr="000030B6" w:rsidRDefault="00E742C6" w:rsidP="000035DD">
      <w:pPr>
        <w:pStyle w:val="af9"/>
      </w:pPr>
      <w:r w:rsidRPr="000030B6">
        <w:t xml:space="preserve">Графическое представление зон и объектов перспективного строительства на территории </w:t>
      </w:r>
      <w:r w:rsidR="000B7DA7" w:rsidRPr="000030B6">
        <w:t>ГО Кашира</w:t>
      </w:r>
      <w:r w:rsidRPr="000030B6">
        <w:t xml:space="preserve"> с указанием </w:t>
      </w:r>
      <w:r w:rsidR="003F3522" w:rsidRPr="000030B6">
        <w:t xml:space="preserve">номеров застроек, в соответствии с таблицей </w:t>
      </w:r>
      <w:r w:rsidRPr="000030B6">
        <w:t xml:space="preserve"> </w:t>
      </w:r>
      <w:r w:rsidR="003F3522" w:rsidRPr="000030B6">
        <w:t xml:space="preserve">2.3. Книги 2, и </w:t>
      </w:r>
      <w:r w:rsidRPr="000030B6">
        <w:t>объемов и тепловых нагрузок о</w:t>
      </w:r>
      <w:r w:rsidR="000035DD" w:rsidRPr="000030B6">
        <w:t xml:space="preserve">бъектов приведено на рисунках </w:t>
      </w:r>
      <w:r w:rsidR="00D3683A" w:rsidRPr="000030B6">
        <w:t>3.</w:t>
      </w:r>
      <w:r w:rsidR="003F3522" w:rsidRPr="000030B6">
        <w:t>34</w:t>
      </w:r>
      <w:r w:rsidR="00D3683A" w:rsidRPr="000030B6">
        <w:t xml:space="preserve"> -</w:t>
      </w:r>
      <w:r w:rsidR="005C2CA9" w:rsidRPr="000030B6">
        <w:t xml:space="preserve"> </w:t>
      </w:r>
      <w:r w:rsidR="00D3683A" w:rsidRPr="000030B6">
        <w:t>3.</w:t>
      </w:r>
      <w:r w:rsidR="003F3522" w:rsidRPr="000030B6">
        <w:t>40</w:t>
      </w:r>
      <w:r w:rsidRPr="000030B6">
        <w:t>.</w:t>
      </w:r>
      <w:r w:rsidR="000035DD" w:rsidRPr="000030B6">
        <w:t xml:space="preserve"> Полный перечень объектов перспективного строительства приведен в Книге 2 данного документа. С местонахождением всех зон и объектов перспективного строительства на территории ГО Кашира можно ознакомиться в ЭМ ГО Кашира.</w:t>
      </w:r>
    </w:p>
    <w:p w:rsidR="003F3522" w:rsidRPr="000030B6" w:rsidRDefault="003F3522" w:rsidP="000035DD">
      <w:pPr>
        <w:pStyle w:val="af9"/>
        <w:sectPr w:rsidR="003F3522" w:rsidRPr="000030B6" w:rsidSect="00E742C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F3522" w:rsidRPr="000030B6" w:rsidRDefault="003F3522" w:rsidP="003F3522">
      <w:pPr>
        <w:pStyle w:val="af9"/>
        <w:ind w:firstLine="0"/>
        <w:jc w:val="center"/>
        <w:rPr>
          <w:szCs w:val="24"/>
        </w:rPr>
      </w:pPr>
      <w:r w:rsidRPr="000030B6">
        <w:rPr>
          <w:noProof/>
          <w:szCs w:val="24"/>
        </w:rPr>
        <w:lastRenderedPageBreak/>
        <w:drawing>
          <wp:inline distT="0" distB="0" distL="0" distR="0">
            <wp:extent cx="9153196" cy="4348716"/>
            <wp:effectExtent l="0" t="0" r="0" b="0"/>
            <wp:docPr id="994" name="Рисунок 994" descr="D:\раб\1\Кашира ТС 2021\Наработки\Картинки\застройки перспекти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Кашира ТС 2021\Наработки\Картинки\застройки перспектива\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162803" cy="4353280"/>
                    </a:xfrm>
                    <a:prstGeom prst="rect">
                      <a:avLst/>
                    </a:prstGeom>
                    <a:noFill/>
                    <a:ln>
                      <a:noFill/>
                    </a:ln>
                  </pic:spPr>
                </pic:pic>
              </a:graphicData>
            </a:graphic>
          </wp:inline>
        </w:drawing>
      </w:r>
    </w:p>
    <w:p w:rsidR="003F3522" w:rsidRPr="000030B6" w:rsidRDefault="003F3522" w:rsidP="003F3522">
      <w:pPr>
        <w:pStyle w:val="af9"/>
        <w:ind w:firstLine="0"/>
        <w:jc w:val="center"/>
        <w:rPr>
          <w:szCs w:val="24"/>
        </w:rPr>
      </w:pPr>
      <w:bookmarkStart w:id="98" w:name="_Toc82624985"/>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00280025" w:rsidRPr="000030B6">
        <w:rPr>
          <w:b/>
          <w:noProof/>
          <w:szCs w:val="24"/>
        </w:rPr>
        <w:t>34</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98"/>
    </w:p>
    <w:p w:rsidR="003F3522" w:rsidRPr="000030B6" w:rsidRDefault="003F3522" w:rsidP="003F3522">
      <w:pPr>
        <w:pStyle w:val="af9"/>
        <w:ind w:firstLine="0"/>
        <w:jc w:val="center"/>
        <w:rPr>
          <w:szCs w:val="24"/>
        </w:rPr>
      </w:pPr>
      <w:r w:rsidRPr="000030B6">
        <w:rPr>
          <w:noProof/>
          <w:szCs w:val="24"/>
        </w:rPr>
        <w:lastRenderedPageBreak/>
        <w:drawing>
          <wp:inline distT="0" distB="0" distL="0" distR="0">
            <wp:extent cx="8439284" cy="5688419"/>
            <wp:effectExtent l="0" t="0" r="0" b="7620"/>
            <wp:docPr id="995" name="Рисунок 995" descr="D:\раб\1\Кашира ТС 2021\Наработки\Картинки\застройки перспекти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1\Кашира ТС 2021\Наработки\Картинки\застройки перспектива\2.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441909" cy="5690188"/>
                    </a:xfrm>
                    <a:prstGeom prst="rect">
                      <a:avLst/>
                    </a:prstGeom>
                    <a:noFill/>
                    <a:ln>
                      <a:noFill/>
                    </a:ln>
                  </pic:spPr>
                </pic:pic>
              </a:graphicData>
            </a:graphic>
          </wp:inline>
        </w:drawing>
      </w:r>
    </w:p>
    <w:p w:rsidR="003F3522" w:rsidRPr="000030B6" w:rsidRDefault="003F3522" w:rsidP="003F3522">
      <w:pPr>
        <w:pStyle w:val="af9"/>
        <w:ind w:firstLine="0"/>
        <w:jc w:val="center"/>
        <w:rPr>
          <w:szCs w:val="24"/>
        </w:rPr>
      </w:pPr>
      <w:bookmarkStart w:id="99" w:name="_Toc82624986"/>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Pr="000030B6">
        <w:rPr>
          <w:b/>
          <w:noProof/>
          <w:szCs w:val="24"/>
        </w:rPr>
        <w:t>35</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99"/>
    </w:p>
    <w:p w:rsidR="003F3522" w:rsidRPr="000030B6" w:rsidRDefault="003F3522" w:rsidP="003F3522">
      <w:pPr>
        <w:pStyle w:val="af9"/>
        <w:ind w:firstLine="0"/>
        <w:jc w:val="center"/>
        <w:rPr>
          <w:szCs w:val="24"/>
        </w:rPr>
      </w:pPr>
    </w:p>
    <w:p w:rsidR="003F3522" w:rsidRPr="000030B6" w:rsidRDefault="003F3522" w:rsidP="003F3522">
      <w:pPr>
        <w:pStyle w:val="af9"/>
        <w:ind w:firstLine="0"/>
        <w:jc w:val="center"/>
        <w:rPr>
          <w:szCs w:val="24"/>
        </w:rPr>
      </w:pPr>
      <w:r w:rsidRPr="000030B6">
        <w:rPr>
          <w:noProof/>
          <w:szCs w:val="24"/>
        </w:rPr>
        <w:lastRenderedPageBreak/>
        <w:drawing>
          <wp:inline distT="0" distB="0" distL="0" distR="0">
            <wp:extent cx="9250840" cy="5061098"/>
            <wp:effectExtent l="0" t="0" r="7620" b="6350"/>
            <wp:docPr id="996" name="Рисунок 996" descr="D:\раб\1\Кашира ТС 2021\Наработки\Картинки\застройки перспектив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1\Кашира ТС 2021\Наработки\Картинки\застройки перспектива\3.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255686" cy="5063749"/>
                    </a:xfrm>
                    <a:prstGeom prst="rect">
                      <a:avLst/>
                    </a:prstGeom>
                    <a:noFill/>
                    <a:ln>
                      <a:noFill/>
                    </a:ln>
                  </pic:spPr>
                </pic:pic>
              </a:graphicData>
            </a:graphic>
          </wp:inline>
        </w:drawing>
      </w:r>
    </w:p>
    <w:p w:rsidR="003F3522" w:rsidRPr="000030B6" w:rsidRDefault="003F3522" w:rsidP="003F3522">
      <w:pPr>
        <w:pStyle w:val="af9"/>
        <w:ind w:firstLine="0"/>
        <w:jc w:val="center"/>
        <w:rPr>
          <w:szCs w:val="24"/>
        </w:rPr>
      </w:pPr>
      <w:bookmarkStart w:id="100" w:name="_Toc82624987"/>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Pr="000030B6">
        <w:rPr>
          <w:b/>
          <w:noProof/>
          <w:szCs w:val="24"/>
        </w:rPr>
        <w:t>36</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100"/>
    </w:p>
    <w:p w:rsidR="003F3522" w:rsidRPr="000030B6" w:rsidRDefault="003F3522" w:rsidP="003F3522">
      <w:pPr>
        <w:pStyle w:val="af9"/>
        <w:ind w:firstLine="0"/>
        <w:jc w:val="center"/>
        <w:rPr>
          <w:szCs w:val="24"/>
        </w:rPr>
      </w:pPr>
    </w:p>
    <w:p w:rsidR="003F3522" w:rsidRPr="000030B6" w:rsidRDefault="003F3522" w:rsidP="003F3522">
      <w:pPr>
        <w:pStyle w:val="af9"/>
        <w:ind w:firstLine="0"/>
        <w:jc w:val="center"/>
        <w:rPr>
          <w:szCs w:val="24"/>
        </w:rPr>
      </w:pPr>
      <w:r w:rsidRPr="000030B6">
        <w:rPr>
          <w:noProof/>
          <w:szCs w:val="24"/>
        </w:rPr>
        <w:lastRenderedPageBreak/>
        <w:drawing>
          <wp:inline distT="0" distB="0" distL="0" distR="0">
            <wp:extent cx="8486579" cy="5709684"/>
            <wp:effectExtent l="0" t="0" r="0" b="5715"/>
            <wp:docPr id="997" name="Рисунок 997" descr="D:\раб\1\Кашира ТС 2021\Наработки\Картинки\застройки перспектив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1\Кашира ТС 2021\Наработки\Картинки\застройки перспектива\4.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493305" cy="5714209"/>
                    </a:xfrm>
                    <a:prstGeom prst="rect">
                      <a:avLst/>
                    </a:prstGeom>
                    <a:noFill/>
                    <a:ln>
                      <a:noFill/>
                    </a:ln>
                  </pic:spPr>
                </pic:pic>
              </a:graphicData>
            </a:graphic>
          </wp:inline>
        </w:drawing>
      </w:r>
    </w:p>
    <w:p w:rsidR="003F3522" w:rsidRPr="000030B6" w:rsidRDefault="003F3522" w:rsidP="003F3522">
      <w:pPr>
        <w:pStyle w:val="af9"/>
        <w:ind w:firstLine="0"/>
        <w:jc w:val="center"/>
        <w:rPr>
          <w:szCs w:val="24"/>
        </w:rPr>
      </w:pPr>
      <w:bookmarkStart w:id="101" w:name="_Toc82624988"/>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Pr="000030B6">
        <w:rPr>
          <w:b/>
          <w:noProof/>
          <w:szCs w:val="24"/>
        </w:rPr>
        <w:t>37</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101"/>
    </w:p>
    <w:p w:rsidR="003F3522" w:rsidRPr="000030B6" w:rsidRDefault="003F3522" w:rsidP="003F3522">
      <w:pPr>
        <w:pStyle w:val="af9"/>
        <w:ind w:firstLine="0"/>
        <w:jc w:val="center"/>
        <w:rPr>
          <w:szCs w:val="24"/>
        </w:rPr>
      </w:pPr>
    </w:p>
    <w:p w:rsidR="003F3522" w:rsidRPr="000030B6" w:rsidRDefault="003F3522" w:rsidP="003F3522">
      <w:pPr>
        <w:pStyle w:val="af9"/>
        <w:ind w:firstLine="0"/>
        <w:jc w:val="center"/>
        <w:rPr>
          <w:szCs w:val="24"/>
        </w:rPr>
      </w:pPr>
      <w:r w:rsidRPr="000030B6">
        <w:rPr>
          <w:noProof/>
          <w:szCs w:val="24"/>
        </w:rPr>
        <w:lastRenderedPageBreak/>
        <w:drawing>
          <wp:inline distT="0" distB="0" distL="0" distR="0">
            <wp:extent cx="9260402" cy="4848446"/>
            <wp:effectExtent l="0" t="0" r="0" b="9525"/>
            <wp:docPr id="998" name="Рисунок 998" descr="D:\раб\1\Кашира ТС 2021\Наработки\Картинки\застройки перспекти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1\Кашира ТС 2021\Наработки\Картинки\застройки перспектива\5.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264516" cy="4850600"/>
                    </a:xfrm>
                    <a:prstGeom prst="rect">
                      <a:avLst/>
                    </a:prstGeom>
                    <a:noFill/>
                    <a:ln>
                      <a:noFill/>
                    </a:ln>
                  </pic:spPr>
                </pic:pic>
              </a:graphicData>
            </a:graphic>
          </wp:inline>
        </w:drawing>
      </w:r>
    </w:p>
    <w:p w:rsidR="003F3522" w:rsidRPr="000030B6" w:rsidRDefault="003F3522" w:rsidP="003F3522">
      <w:pPr>
        <w:pStyle w:val="af9"/>
        <w:ind w:firstLine="0"/>
        <w:jc w:val="center"/>
        <w:rPr>
          <w:szCs w:val="24"/>
        </w:rPr>
      </w:pPr>
      <w:bookmarkStart w:id="102" w:name="_Toc82624989"/>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Pr="000030B6">
        <w:rPr>
          <w:b/>
          <w:noProof/>
          <w:szCs w:val="24"/>
        </w:rPr>
        <w:t>38</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102"/>
    </w:p>
    <w:p w:rsidR="003F3522" w:rsidRPr="000030B6" w:rsidRDefault="003F3522" w:rsidP="003F3522">
      <w:pPr>
        <w:pStyle w:val="af9"/>
        <w:ind w:firstLine="0"/>
        <w:jc w:val="center"/>
        <w:rPr>
          <w:szCs w:val="24"/>
        </w:rPr>
      </w:pPr>
    </w:p>
    <w:p w:rsidR="003F3522" w:rsidRPr="000030B6" w:rsidRDefault="003F3522" w:rsidP="003F3522">
      <w:pPr>
        <w:pStyle w:val="af9"/>
        <w:ind w:firstLine="0"/>
        <w:jc w:val="center"/>
        <w:rPr>
          <w:szCs w:val="24"/>
        </w:rPr>
      </w:pPr>
      <w:r w:rsidRPr="000030B6">
        <w:rPr>
          <w:noProof/>
          <w:szCs w:val="24"/>
        </w:rPr>
        <w:lastRenderedPageBreak/>
        <w:drawing>
          <wp:inline distT="0" distB="0" distL="0" distR="0">
            <wp:extent cx="7315481" cy="5716059"/>
            <wp:effectExtent l="0" t="0" r="0" b="0"/>
            <wp:docPr id="999" name="Рисунок 999" descr="D:\раб\1\Кашира ТС 2021\Наработки\Картинки\застройки перспектив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1\Кашира ТС 2021\Наработки\Картинки\застройки перспектива\6.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318370" cy="5718316"/>
                    </a:xfrm>
                    <a:prstGeom prst="rect">
                      <a:avLst/>
                    </a:prstGeom>
                    <a:noFill/>
                    <a:ln>
                      <a:noFill/>
                    </a:ln>
                  </pic:spPr>
                </pic:pic>
              </a:graphicData>
            </a:graphic>
          </wp:inline>
        </w:drawing>
      </w:r>
    </w:p>
    <w:p w:rsidR="003F3522" w:rsidRPr="000030B6" w:rsidRDefault="003F3522" w:rsidP="003F3522">
      <w:pPr>
        <w:pStyle w:val="af9"/>
        <w:ind w:firstLine="0"/>
        <w:jc w:val="center"/>
        <w:rPr>
          <w:szCs w:val="24"/>
        </w:rPr>
      </w:pPr>
      <w:bookmarkStart w:id="103" w:name="_Toc82624990"/>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Pr="000030B6">
        <w:rPr>
          <w:b/>
          <w:noProof/>
          <w:szCs w:val="24"/>
        </w:rPr>
        <w:t>39</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103"/>
    </w:p>
    <w:p w:rsidR="003F3522" w:rsidRPr="000030B6" w:rsidRDefault="003F3522" w:rsidP="003F3522">
      <w:pPr>
        <w:pStyle w:val="af9"/>
        <w:ind w:firstLine="0"/>
        <w:jc w:val="center"/>
        <w:rPr>
          <w:szCs w:val="24"/>
        </w:rPr>
      </w:pPr>
    </w:p>
    <w:p w:rsidR="003F3522" w:rsidRPr="000030B6" w:rsidRDefault="003F3522" w:rsidP="003F3522">
      <w:pPr>
        <w:pStyle w:val="af9"/>
        <w:ind w:firstLine="0"/>
        <w:jc w:val="center"/>
        <w:sectPr w:rsidR="003F3522" w:rsidRPr="000030B6" w:rsidSect="003F3522">
          <w:pgSz w:w="16838" w:h="11906" w:orient="landscape"/>
          <w:pgMar w:top="1134" w:right="1134" w:bottom="567"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F3522" w:rsidRPr="000030B6" w:rsidRDefault="003F3522" w:rsidP="003F3522">
      <w:pPr>
        <w:pStyle w:val="af9"/>
        <w:ind w:firstLine="0"/>
        <w:jc w:val="center"/>
      </w:pPr>
      <w:r w:rsidRPr="000030B6">
        <w:rPr>
          <w:noProof/>
          <w:szCs w:val="24"/>
        </w:rPr>
        <w:lastRenderedPageBreak/>
        <w:drawing>
          <wp:inline distT="0" distB="0" distL="0" distR="0" wp14:anchorId="5C9C0142" wp14:editId="67E927B3">
            <wp:extent cx="6487277" cy="7208874"/>
            <wp:effectExtent l="0" t="0" r="8890" b="0"/>
            <wp:docPr id="1000" name="Рисунок 1000" descr="D:\раб\1\Кашира ТС 2021\Наработки\Картинки\застройки перспектив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1\Кашира ТС 2021\Наработки\Картинки\застройки перспектива\7.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497560" cy="7220301"/>
                    </a:xfrm>
                    <a:prstGeom prst="rect">
                      <a:avLst/>
                    </a:prstGeom>
                    <a:noFill/>
                    <a:ln>
                      <a:noFill/>
                    </a:ln>
                  </pic:spPr>
                </pic:pic>
              </a:graphicData>
            </a:graphic>
          </wp:inline>
        </w:drawing>
      </w:r>
    </w:p>
    <w:p w:rsidR="003F3522" w:rsidRPr="000030B6" w:rsidRDefault="003F3522" w:rsidP="000035DD">
      <w:pPr>
        <w:pStyle w:val="af9"/>
      </w:pPr>
      <w:bookmarkStart w:id="104" w:name="_Toc82624991"/>
      <w:r w:rsidRPr="000030B6">
        <w:rPr>
          <w:b/>
          <w:szCs w:val="24"/>
        </w:rPr>
        <w:t xml:space="preserve">Рисунок </w:t>
      </w:r>
      <w:r w:rsidRPr="000030B6">
        <w:rPr>
          <w:b/>
          <w:szCs w:val="24"/>
        </w:rPr>
        <w:fldChar w:fldCharType="begin"/>
      </w:r>
      <w:r w:rsidRPr="000030B6">
        <w:rPr>
          <w:b/>
          <w:szCs w:val="24"/>
        </w:rPr>
        <w:instrText xml:space="preserve"> STYLEREF 1 \s </w:instrText>
      </w:r>
      <w:r w:rsidRPr="000030B6">
        <w:rPr>
          <w:b/>
          <w:szCs w:val="24"/>
        </w:rPr>
        <w:fldChar w:fldCharType="separate"/>
      </w:r>
      <w:r w:rsidRPr="000030B6">
        <w:rPr>
          <w:b/>
          <w:noProof/>
          <w:szCs w:val="24"/>
        </w:rPr>
        <w:t>3</w:t>
      </w:r>
      <w:r w:rsidRPr="000030B6">
        <w:rPr>
          <w:b/>
          <w:szCs w:val="24"/>
        </w:rPr>
        <w:fldChar w:fldCharType="end"/>
      </w:r>
      <w:r w:rsidRPr="000030B6">
        <w:rPr>
          <w:b/>
          <w:szCs w:val="24"/>
        </w:rPr>
        <w:t>.</w:t>
      </w:r>
      <w:r w:rsidRPr="000030B6">
        <w:rPr>
          <w:b/>
          <w:szCs w:val="24"/>
        </w:rPr>
        <w:fldChar w:fldCharType="begin"/>
      </w:r>
      <w:r w:rsidRPr="000030B6">
        <w:rPr>
          <w:b/>
          <w:szCs w:val="24"/>
        </w:rPr>
        <w:instrText xml:space="preserve"> SEQ Рисунок \* ARABIC \s 1 </w:instrText>
      </w:r>
      <w:r w:rsidRPr="000030B6">
        <w:rPr>
          <w:b/>
          <w:szCs w:val="24"/>
        </w:rPr>
        <w:fldChar w:fldCharType="separate"/>
      </w:r>
      <w:r w:rsidRPr="000030B6">
        <w:rPr>
          <w:b/>
          <w:noProof/>
          <w:szCs w:val="24"/>
        </w:rPr>
        <w:t>40</w:t>
      </w:r>
      <w:r w:rsidRPr="000030B6">
        <w:rPr>
          <w:b/>
          <w:szCs w:val="24"/>
        </w:rPr>
        <w:fldChar w:fldCharType="end"/>
      </w:r>
      <w:r w:rsidRPr="000030B6">
        <w:rPr>
          <w:szCs w:val="24"/>
        </w:rPr>
        <w:t xml:space="preserve"> - Зоны и объекты перспективного строительства на территории ГО Кашира</w:t>
      </w:r>
      <w:bookmarkEnd w:id="104"/>
    </w:p>
    <w:p w:rsidR="00732681" w:rsidRPr="000030B6" w:rsidRDefault="00732681" w:rsidP="00D34AB4">
      <w:pPr>
        <w:pStyle w:val="af9"/>
        <w:ind w:firstLine="0"/>
        <w:jc w:val="center"/>
      </w:pPr>
    </w:p>
    <w:p w:rsidR="00D3683A" w:rsidRPr="000030B6" w:rsidRDefault="00D3683A" w:rsidP="00D3683A">
      <w:pPr>
        <w:pStyle w:val="af1"/>
        <w:jc w:val="center"/>
        <w:rPr>
          <w:b w:val="0"/>
          <w:szCs w:val="24"/>
        </w:rPr>
      </w:pPr>
    </w:p>
    <w:p w:rsidR="00D3683A" w:rsidRPr="000030B6" w:rsidRDefault="00D3683A" w:rsidP="00D3683A">
      <w:pPr>
        <w:pStyle w:val="af1"/>
        <w:jc w:val="center"/>
        <w:rPr>
          <w:b w:val="0"/>
          <w:szCs w:val="24"/>
        </w:rPr>
      </w:pPr>
    </w:p>
    <w:p w:rsidR="00732681" w:rsidRPr="000030B6" w:rsidRDefault="00732681" w:rsidP="00732681">
      <w:pPr>
        <w:pStyle w:val="af9"/>
      </w:pPr>
    </w:p>
    <w:p w:rsidR="00E742C6" w:rsidRPr="000030B6" w:rsidRDefault="00E742C6" w:rsidP="00E742C6">
      <w:pPr>
        <w:pStyle w:val="3"/>
      </w:pPr>
      <w:bookmarkStart w:id="105" w:name="_Toc21514129"/>
      <w:bookmarkStart w:id="106" w:name="_Toc82624821"/>
      <w:r w:rsidRPr="000030B6">
        <w:lastRenderedPageBreak/>
        <w:t>Графическое представление планируемых к вводу в эксплуатацию источников теплоснабжения и тепловых сетей для обеспечения теплоснабжением объектов перспективного строительства</w:t>
      </w:r>
      <w:bookmarkEnd w:id="105"/>
      <w:bookmarkEnd w:id="106"/>
    </w:p>
    <w:p w:rsidR="005C2CA9" w:rsidRPr="000030B6" w:rsidRDefault="000035DD" w:rsidP="000035DD">
      <w:pPr>
        <w:pStyle w:val="af9"/>
      </w:pPr>
      <w:r w:rsidRPr="000030B6">
        <w:t xml:space="preserve">Графическое представление планируемых к вводу в эксплуатацию источников теплоснабжения и тепловых сетей для обеспечения теплоснабжением объектов перспективного строительства приведено на рисунках </w:t>
      </w:r>
      <w:r w:rsidR="00280025" w:rsidRPr="000030B6">
        <w:t>3.41</w:t>
      </w:r>
      <w:r w:rsidR="005C2CA9" w:rsidRPr="000030B6">
        <w:t xml:space="preserve"> </w:t>
      </w:r>
      <w:r w:rsidR="00133764" w:rsidRPr="000030B6">
        <w:t>–</w:t>
      </w:r>
      <w:r w:rsidR="005C2CA9" w:rsidRPr="000030B6">
        <w:t xml:space="preserve"> </w:t>
      </w:r>
      <w:r w:rsidR="00280025" w:rsidRPr="000030B6">
        <w:t>3.50</w:t>
      </w:r>
      <w:r w:rsidRPr="000030B6">
        <w:t>.</w:t>
      </w:r>
    </w:p>
    <w:p w:rsidR="005C2CA9" w:rsidRPr="000030B6" w:rsidRDefault="00126D28" w:rsidP="00154D8A">
      <w:pPr>
        <w:pStyle w:val="af9"/>
        <w:keepNext/>
        <w:ind w:firstLine="0"/>
        <w:jc w:val="center"/>
      </w:pPr>
      <w:r w:rsidRPr="000030B6">
        <w:rPr>
          <w:noProof/>
        </w:rPr>
        <w:drawing>
          <wp:inline distT="0" distB="0" distL="0" distR="0" wp14:anchorId="4B524F20" wp14:editId="72E47CAC">
            <wp:extent cx="6402344" cy="412242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5640" t="21952" r="27565" b="13031"/>
                    <a:stretch/>
                  </pic:blipFill>
                  <pic:spPr bwMode="auto">
                    <a:xfrm>
                      <a:off x="0" y="0"/>
                      <a:ext cx="6412517" cy="4128971"/>
                    </a:xfrm>
                    <a:prstGeom prst="rect">
                      <a:avLst/>
                    </a:prstGeom>
                    <a:ln>
                      <a:noFill/>
                    </a:ln>
                    <a:extLst>
                      <a:ext uri="{53640926-AAD7-44D8-BBD7-CCE9431645EC}">
                        <a14:shadowObscured xmlns:a14="http://schemas.microsoft.com/office/drawing/2010/main"/>
                      </a:ext>
                    </a:extLst>
                  </pic:spPr>
                </pic:pic>
              </a:graphicData>
            </a:graphic>
          </wp:inline>
        </w:drawing>
      </w:r>
    </w:p>
    <w:p w:rsidR="000035DD" w:rsidRPr="000030B6" w:rsidRDefault="005C2CA9" w:rsidP="003075CB">
      <w:pPr>
        <w:pStyle w:val="af1"/>
        <w:jc w:val="center"/>
        <w:rPr>
          <w:b w:val="0"/>
        </w:rPr>
      </w:pPr>
      <w:bookmarkStart w:id="107" w:name="_Toc82624992"/>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1</w:t>
      </w:r>
      <w:r w:rsidR="001C72FE" w:rsidRPr="000030B6">
        <w:rPr>
          <w:noProof/>
        </w:rPr>
        <w:fldChar w:fldCharType="end"/>
      </w:r>
      <w:r w:rsidR="003075CB" w:rsidRPr="000030B6">
        <w:t xml:space="preserve"> – </w:t>
      </w:r>
      <w:r w:rsidR="003075CB" w:rsidRPr="000030B6">
        <w:rPr>
          <w:b w:val="0"/>
        </w:rPr>
        <w:t>Перспективные источники тепловой энергии, планируемые к вводу в эксплуатацию (БМК-</w:t>
      </w:r>
      <w:r w:rsidR="00126D28" w:rsidRPr="000030B6">
        <w:rPr>
          <w:b w:val="0"/>
        </w:rPr>
        <w:t>4,0</w:t>
      </w:r>
      <w:r w:rsidR="003075CB" w:rsidRPr="000030B6">
        <w:rPr>
          <w:b w:val="0"/>
        </w:rPr>
        <w:t xml:space="preserve"> МВт</w:t>
      </w:r>
      <w:r w:rsidR="00126D28" w:rsidRPr="000030B6">
        <w:rPr>
          <w:b w:val="0"/>
        </w:rPr>
        <w:t xml:space="preserve"> для замещения котельной ОАО «РЖД»</w:t>
      </w:r>
      <w:r w:rsidR="003075CB" w:rsidRPr="000030B6">
        <w:rPr>
          <w:b w:val="0"/>
        </w:rPr>
        <w:t>)</w:t>
      </w:r>
      <w:bookmarkEnd w:id="107"/>
    </w:p>
    <w:p w:rsidR="005C2CA9" w:rsidRPr="000030B6" w:rsidRDefault="00126D28" w:rsidP="00154D8A">
      <w:pPr>
        <w:pStyle w:val="af9"/>
        <w:ind w:firstLine="0"/>
        <w:jc w:val="center"/>
      </w:pPr>
      <w:r w:rsidRPr="000030B6">
        <w:rPr>
          <w:noProof/>
        </w:rPr>
        <w:lastRenderedPageBreak/>
        <w:drawing>
          <wp:inline distT="0" distB="0" distL="0" distR="0" wp14:anchorId="432075D3" wp14:editId="2BCE1C07">
            <wp:extent cx="5942651" cy="4335780"/>
            <wp:effectExtent l="0" t="0" r="1270" b="762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0700" t="21323" r="38854" b="13241"/>
                    <a:stretch/>
                  </pic:blipFill>
                  <pic:spPr bwMode="auto">
                    <a:xfrm>
                      <a:off x="0" y="0"/>
                      <a:ext cx="5952512" cy="4342974"/>
                    </a:xfrm>
                    <a:prstGeom prst="rect">
                      <a:avLst/>
                    </a:prstGeom>
                    <a:ln>
                      <a:noFill/>
                    </a:ln>
                    <a:extLst>
                      <a:ext uri="{53640926-AAD7-44D8-BBD7-CCE9431645EC}">
                        <a14:shadowObscured xmlns:a14="http://schemas.microsoft.com/office/drawing/2010/main"/>
                      </a:ext>
                    </a:extLst>
                  </pic:spPr>
                </pic:pic>
              </a:graphicData>
            </a:graphic>
          </wp:inline>
        </w:drawing>
      </w:r>
    </w:p>
    <w:p w:rsidR="00133764" w:rsidRPr="000030B6" w:rsidRDefault="00133764" w:rsidP="00133764">
      <w:pPr>
        <w:pStyle w:val="af1"/>
        <w:jc w:val="center"/>
        <w:rPr>
          <w:b w:val="0"/>
        </w:rPr>
      </w:pPr>
      <w:bookmarkStart w:id="108" w:name="_Toc82624993"/>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2</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w:t>
      </w:r>
      <w:r w:rsidR="00126D28" w:rsidRPr="000030B6">
        <w:rPr>
          <w:b w:val="0"/>
        </w:rPr>
        <w:t>2,0 отказ от покупки тепловой энергии от ОАО «Агросервис»</w:t>
      </w:r>
      <w:r w:rsidRPr="000030B6">
        <w:rPr>
          <w:b w:val="0"/>
        </w:rPr>
        <w:t>)</w:t>
      </w:r>
      <w:bookmarkEnd w:id="108"/>
    </w:p>
    <w:p w:rsidR="00154D8A" w:rsidRPr="000030B6" w:rsidRDefault="00126D28" w:rsidP="00154D8A">
      <w:pPr>
        <w:pStyle w:val="af9"/>
        <w:keepNext/>
        <w:ind w:firstLine="0"/>
        <w:jc w:val="center"/>
      </w:pPr>
      <w:r w:rsidRPr="000030B6">
        <w:rPr>
          <w:noProof/>
        </w:rPr>
        <w:drawing>
          <wp:inline distT="0" distB="0" distL="0" distR="0" wp14:anchorId="79FF25BA" wp14:editId="4937C819">
            <wp:extent cx="6207269" cy="3086100"/>
            <wp:effectExtent l="0" t="0" r="317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8579" t="33032" r="18981" b="11777"/>
                    <a:stretch/>
                  </pic:blipFill>
                  <pic:spPr bwMode="auto">
                    <a:xfrm>
                      <a:off x="0" y="0"/>
                      <a:ext cx="6214854" cy="3089871"/>
                    </a:xfrm>
                    <a:prstGeom prst="rect">
                      <a:avLst/>
                    </a:prstGeom>
                    <a:ln>
                      <a:noFill/>
                    </a:ln>
                    <a:extLst>
                      <a:ext uri="{53640926-AAD7-44D8-BBD7-CCE9431645EC}">
                        <a14:shadowObscured xmlns:a14="http://schemas.microsoft.com/office/drawing/2010/main"/>
                      </a:ext>
                    </a:extLst>
                  </pic:spPr>
                </pic:pic>
              </a:graphicData>
            </a:graphic>
          </wp:inline>
        </w:drawing>
      </w:r>
    </w:p>
    <w:p w:rsidR="005C2CA9" w:rsidRPr="000030B6" w:rsidRDefault="00154D8A" w:rsidP="00154D8A">
      <w:pPr>
        <w:pStyle w:val="af1"/>
        <w:jc w:val="center"/>
      </w:pPr>
      <w:bookmarkStart w:id="109" w:name="_Toc82624994"/>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3</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w:t>
      </w:r>
      <w:r w:rsidR="00126D28" w:rsidRPr="000030B6">
        <w:rPr>
          <w:b w:val="0"/>
        </w:rPr>
        <w:t>4,0 МВт</w:t>
      </w:r>
      <w:r w:rsidRPr="000030B6">
        <w:rPr>
          <w:b w:val="0"/>
        </w:rPr>
        <w:t>)</w:t>
      </w:r>
      <w:bookmarkEnd w:id="109"/>
    </w:p>
    <w:p w:rsidR="005C2CA9" w:rsidRPr="000030B6" w:rsidRDefault="00126D28" w:rsidP="00133764">
      <w:pPr>
        <w:pStyle w:val="af9"/>
        <w:ind w:firstLine="0"/>
        <w:jc w:val="center"/>
      </w:pPr>
      <w:r w:rsidRPr="000030B6">
        <w:rPr>
          <w:noProof/>
        </w:rPr>
        <w:lastRenderedPageBreak/>
        <w:drawing>
          <wp:inline distT="0" distB="0" distL="0" distR="0" wp14:anchorId="2E17809E" wp14:editId="7DC29F99">
            <wp:extent cx="6342313" cy="3284220"/>
            <wp:effectExtent l="0" t="0" r="190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9407" t="22161" r="21332" b="14077"/>
                    <a:stretch/>
                  </pic:blipFill>
                  <pic:spPr bwMode="auto">
                    <a:xfrm>
                      <a:off x="0" y="0"/>
                      <a:ext cx="6349258" cy="3287816"/>
                    </a:xfrm>
                    <a:prstGeom prst="rect">
                      <a:avLst/>
                    </a:prstGeom>
                    <a:ln>
                      <a:noFill/>
                    </a:ln>
                    <a:extLst>
                      <a:ext uri="{53640926-AAD7-44D8-BBD7-CCE9431645EC}">
                        <a14:shadowObscured xmlns:a14="http://schemas.microsoft.com/office/drawing/2010/main"/>
                      </a:ext>
                    </a:extLst>
                  </pic:spPr>
                </pic:pic>
              </a:graphicData>
            </a:graphic>
          </wp:inline>
        </w:drawing>
      </w:r>
    </w:p>
    <w:p w:rsidR="00133764" w:rsidRPr="000030B6" w:rsidRDefault="00133764" w:rsidP="00133764">
      <w:pPr>
        <w:pStyle w:val="af1"/>
        <w:jc w:val="center"/>
        <w:rPr>
          <w:b w:val="0"/>
        </w:rPr>
      </w:pPr>
      <w:bookmarkStart w:id="110" w:name="_Toc82624995"/>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4</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w:t>
      </w:r>
      <w:r w:rsidR="00126D28" w:rsidRPr="000030B6">
        <w:rPr>
          <w:b w:val="0"/>
        </w:rPr>
        <w:t>6,5</w:t>
      </w:r>
      <w:r w:rsidRPr="000030B6">
        <w:rPr>
          <w:b w:val="0"/>
        </w:rPr>
        <w:t>)</w:t>
      </w:r>
      <w:bookmarkEnd w:id="110"/>
    </w:p>
    <w:p w:rsidR="005C2CA9" w:rsidRPr="000030B6" w:rsidRDefault="00126D28" w:rsidP="00126D28">
      <w:pPr>
        <w:pStyle w:val="af9"/>
        <w:ind w:firstLine="0"/>
        <w:jc w:val="center"/>
      </w:pPr>
      <w:r w:rsidRPr="000030B6">
        <w:rPr>
          <w:noProof/>
        </w:rPr>
        <w:drawing>
          <wp:inline distT="0" distB="0" distL="0" distR="0" wp14:anchorId="2F15756E" wp14:editId="38705D35">
            <wp:extent cx="6431043" cy="3947160"/>
            <wp:effectExtent l="0" t="0" r="825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9402" t="20069" r="19099" b="12822"/>
                    <a:stretch/>
                  </pic:blipFill>
                  <pic:spPr bwMode="auto">
                    <a:xfrm>
                      <a:off x="0" y="0"/>
                      <a:ext cx="6444141" cy="3955199"/>
                    </a:xfrm>
                    <a:prstGeom prst="rect">
                      <a:avLst/>
                    </a:prstGeom>
                    <a:ln>
                      <a:noFill/>
                    </a:ln>
                    <a:extLst>
                      <a:ext uri="{53640926-AAD7-44D8-BBD7-CCE9431645EC}">
                        <a14:shadowObscured xmlns:a14="http://schemas.microsoft.com/office/drawing/2010/main"/>
                      </a:ext>
                    </a:extLst>
                  </pic:spPr>
                </pic:pic>
              </a:graphicData>
            </a:graphic>
          </wp:inline>
        </w:drawing>
      </w:r>
    </w:p>
    <w:p w:rsidR="00133764" w:rsidRPr="000030B6" w:rsidRDefault="00133764" w:rsidP="00133764">
      <w:pPr>
        <w:pStyle w:val="af1"/>
        <w:jc w:val="center"/>
        <w:rPr>
          <w:b w:val="0"/>
        </w:rPr>
      </w:pPr>
      <w:bookmarkStart w:id="111" w:name="_Toc82624996"/>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5</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w:t>
      </w:r>
      <w:r w:rsidR="00126D28" w:rsidRPr="000030B6">
        <w:rPr>
          <w:b w:val="0"/>
        </w:rPr>
        <w:t>1,01 децентрализация потребителей Школа №9 и морг от котельной №2</w:t>
      </w:r>
      <w:r w:rsidRPr="000030B6">
        <w:rPr>
          <w:b w:val="0"/>
        </w:rPr>
        <w:t>)</w:t>
      </w:r>
      <w:bookmarkEnd w:id="111"/>
    </w:p>
    <w:p w:rsidR="00ED55D6" w:rsidRPr="000030B6" w:rsidRDefault="00ED55D6" w:rsidP="00ED55D6"/>
    <w:p w:rsidR="005C2CA9" w:rsidRPr="000030B6" w:rsidRDefault="00ED55D6" w:rsidP="00ED55D6">
      <w:pPr>
        <w:pStyle w:val="af9"/>
        <w:ind w:firstLine="0"/>
        <w:jc w:val="center"/>
      </w:pPr>
      <w:r w:rsidRPr="000030B6">
        <w:rPr>
          <w:noProof/>
        </w:rPr>
        <w:lastRenderedPageBreak/>
        <w:drawing>
          <wp:inline distT="0" distB="0" distL="0" distR="0" wp14:anchorId="6E106D06" wp14:editId="68C516CA">
            <wp:extent cx="6450330" cy="3285397"/>
            <wp:effectExtent l="0" t="0" r="762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1877" t="21952" r="18862" b="15331"/>
                    <a:stretch/>
                  </pic:blipFill>
                  <pic:spPr bwMode="auto">
                    <a:xfrm>
                      <a:off x="0" y="0"/>
                      <a:ext cx="6471359" cy="3296108"/>
                    </a:xfrm>
                    <a:prstGeom prst="rect">
                      <a:avLst/>
                    </a:prstGeom>
                    <a:ln>
                      <a:noFill/>
                    </a:ln>
                    <a:extLst>
                      <a:ext uri="{53640926-AAD7-44D8-BBD7-CCE9431645EC}">
                        <a14:shadowObscured xmlns:a14="http://schemas.microsoft.com/office/drawing/2010/main"/>
                      </a:ext>
                    </a:extLst>
                  </pic:spPr>
                </pic:pic>
              </a:graphicData>
            </a:graphic>
          </wp:inline>
        </w:drawing>
      </w:r>
    </w:p>
    <w:p w:rsidR="00133764" w:rsidRPr="000030B6" w:rsidRDefault="00133764" w:rsidP="00133764">
      <w:pPr>
        <w:pStyle w:val="af1"/>
        <w:jc w:val="center"/>
        <w:rPr>
          <w:b w:val="0"/>
        </w:rPr>
      </w:pPr>
      <w:bookmarkStart w:id="112" w:name="_Toc82624997"/>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6</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5,5 для замещения Котельной «Большое Руново»)</w:t>
      </w:r>
      <w:bookmarkEnd w:id="112"/>
    </w:p>
    <w:p w:rsidR="005C2CA9" w:rsidRPr="000030B6" w:rsidRDefault="000C2C0E" w:rsidP="000C2C0E">
      <w:pPr>
        <w:pStyle w:val="af9"/>
        <w:ind w:firstLine="0"/>
        <w:jc w:val="center"/>
      </w:pPr>
      <w:r w:rsidRPr="000030B6">
        <w:rPr>
          <w:noProof/>
        </w:rPr>
        <w:drawing>
          <wp:inline distT="0" distB="0" distL="0" distR="0" wp14:anchorId="2F3A73AA" wp14:editId="4D4DAB10">
            <wp:extent cx="6417703" cy="3329940"/>
            <wp:effectExtent l="0" t="0" r="2540" b="381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5880" t="17143" r="19334" b="13868"/>
                    <a:stretch/>
                  </pic:blipFill>
                  <pic:spPr bwMode="auto">
                    <a:xfrm>
                      <a:off x="0" y="0"/>
                      <a:ext cx="6427530" cy="3335039"/>
                    </a:xfrm>
                    <a:prstGeom prst="rect">
                      <a:avLst/>
                    </a:prstGeom>
                    <a:ln>
                      <a:noFill/>
                    </a:ln>
                    <a:extLst>
                      <a:ext uri="{53640926-AAD7-44D8-BBD7-CCE9431645EC}">
                        <a14:shadowObscured xmlns:a14="http://schemas.microsoft.com/office/drawing/2010/main"/>
                      </a:ext>
                    </a:extLst>
                  </pic:spPr>
                </pic:pic>
              </a:graphicData>
            </a:graphic>
          </wp:inline>
        </w:drawing>
      </w:r>
    </w:p>
    <w:p w:rsidR="00133764" w:rsidRPr="000030B6" w:rsidRDefault="00133764" w:rsidP="00133764">
      <w:pPr>
        <w:pStyle w:val="af1"/>
        <w:jc w:val="center"/>
        <w:rPr>
          <w:b w:val="0"/>
        </w:rPr>
      </w:pPr>
      <w:bookmarkStart w:id="113" w:name="_Toc82624998"/>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7</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5,5</w:t>
      </w:r>
      <w:r w:rsidR="00126D28" w:rsidRPr="000030B6">
        <w:rPr>
          <w:b w:val="0"/>
        </w:rPr>
        <w:t xml:space="preserve"> МВт</w:t>
      </w:r>
      <w:r w:rsidRPr="000030B6">
        <w:rPr>
          <w:b w:val="0"/>
        </w:rPr>
        <w:t xml:space="preserve"> для замещения Котельной «Богатищево»)</w:t>
      </w:r>
      <w:bookmarkEnd w:id="113"/>
    </w:p>
    <w:p w:rsidR="00133764" w:rsidRPr="000030B6" w:rsidRDefault="00126D28" w:rsidP="00126D28">
      <w:pPr>
        <w:pStyle w:val="af9"/>
        <w:keepNext/>
        <w:ind w:firstLine="0"/>
        <w:jc w:val="center"/>
      </w:pPr>
      <w:r w:rsidRPr="000030B6">
        <w:rPr>
          <w:noProof/>
        </w:rPr>
        <w:lastRenderedPageBreak/>
        <w:drawing>
          <wp:inline distT="0" distB="0" distL="0" distR="0" wp14:anchorId="5DEC19E4" wp14:editId="560A9BDE">
            <wp:extent cx="5944943" cy="33909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4816" t="22578" r="20863" b="12195"/>
                    <a:stretch/>
                  </pic:blipFill>
                  <pic:spPr bwMode="auto">
                    <a:xfrm>
                      <a:off x="0" y="0"/>
                      <a:ext cx="5950355" cy="3393987"/>
                    </a:xfrm>
                    <a:prstGeom prst="rect">
                      <a:avLst/>
                    </a:prstGeom>
                    <a:ln>
                      <a:noFill/>
                    </a:ln>
                    <a:extLst>
                      <a:ext uri="{53640926-AAD7-44D8-BBD7-CCE9431645EC}">
                        <a14:shadowObscured xmlns:a14="http://schemas.microsoft.com/office/drawing/2010/main"/>
                      </a:ext>
                    </a:extLst>
                  </pic:spPr>
                </pic:pic>
              </a:graphicData>
            </a:graphic>
          </wp:inline>
        </w:drawing>
      </w:r>
    </w:p>
    <w:p w:rsidR="005C2CA9" w:rsidRPr="000030B6" w:rsidRDefault="00133764" w:rsidP="00133764">
      <w:pPr>
        <w:pStyle w:val="af1"/>
        <w:jc w:val="center"/>
      </w:pPr>
      <w:bookmarkStart w:id="114" w:name="_Toc82624999"/>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8</w:t>
      </w:r>
      <w:r w:rsidR="001C72FE" w:rsidRPr="000030B6">
        <w:rPr>
          <w:noProof/>
        </w:rPr>
        <w:fldChar w:fldCharType="end"/>
      </w:r>
      <w:r w:rsidRPr="000030B6">
        <w:t xml:space="preserve"> - </w:t>
      </w:r>
      <w:r w:rsidRPr="000030B6">
        <w:rPr>
          <w:b w:val="0"/>
        </w:rPr>
        <w:t xml:space="preserve">Перспективные источники тепловой энергии, планируемые </w:t>
      </w:r>
      <w:r w:rsidR="00126D28" w:rsidRPr="000030B6">
        <w:rPr>
          <w:b w:val="0"/>
        </w:rPr>
        <w:t>к вводу в эксплуатацию (БМК-1,55 отках от покупки тепловой энергии от Филиал «Корыстово» ОАО «Московский завод»Кристалл»</w:t>
      </w:r>
      <w:r w:rsidRPr="000030B6">
        <w:rPr>
          <w:b w:val="0"/>
        </w:rPr>
        <w:t>)</w:t>
      </w:r>
      <w:bookmarkEnd w:id="114"/>
    </w:p>
    <w:p w:rsidR="005C2CA9" w:rsidRPr="000030B6" w:rsidRDefault="00ED55D6" w:rsidP="00ED55D6">
      <w:pPr>
        <w:pStyle w:val="af9"/>
        <w:ind w:firstLine="0"/>
        <w:jc w:val="center"/>
      </w:pPr>
      <w:r w:rsidRPr="000030B6">
        <w:rPr>
          <w:noProof/>
        </w:rPr>
        <w:drawing>
          <wp:inline distT="0" distB="0" distL="0" distR="0" wp14:anchorId="336E0DDE" wp14:editId="362DDC07">
            <wp:extent cx="6345212" cy="3177540"/>
            <wp:effectExtent l="0" t="0" r="0" b="381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5291" t="19233" r="19100" b="13450"/>
                    <a:stretch/>
                  </pic:blipFill>
                  <pic:spPr bwMode="auto">
                    <a:xfrm>
                      <a:off x="0" y="0"/>
                      <a:ext cx="6351673" cy="3180776"/>
                    </a:xfrm>
                    <a:prstGeom prst="rect">
                      <a:avLst/>
                    </a:prstGeom>
                    <a:ln>
                      <a:noFill/>
                    </a:ln>
                    <a:extLst>
                      <a:ext uri="{53640926-AAD7-44D8-BBD7-CCE9431645EC}">
                        <a14:shadowObscured xmlns:a14="http://schemas.microsoft.com/office/drawing/2010/main"/>
                      </a:ext>
                    </a:extLst>
                  </pic:spPr>
                </pic:pic>
              </a:graphicData>
            </a:graphic>
          </wp:inline>
        </w:drawing>
      </w:r>
    </w:p>
    <w:p w:rsidR="00133764" w:rsidRPr="000030B6" w:rsidRDefault="00133764" w:rsidP="00133764">
      <w:pPr>
        <w:pStyle w:val="af1"/>
        <w:jc w:val="center"/>
        <w:rPr>
          <w:b w:val="0"/>
        </w:rPr>
      </w:pPr>
      <w:bookmarkStart w:id="115" w:name="_Toc82625000"/>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49</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4,0</w:t>
      </w:r>
      <w:r w:rsidR="00126D28" w:rsidRPr="000030B6">
        <w:rPr>
          <w:b w:val="0"/>
        </w:rPr>
        <w:t xml:space="preserve"> замещение котельно «Топканово»</w:t>
      </w:r>
      <w:r w:rsidRPr="000030B6">
        <w:rPr>
          <w:b w:val="0"/>
        </w:rPr>
        <w:t>)</w:t>
      </w:r>
      <w:bookmarkEnd w:id="115"/>
    </w:p>
    <w:p w:rsidR="00133764" w:rsidRPr="000030B6" w:rsidRDefault="00126D28" w:rsidP="00126D28">
      <w:pPr>
        <w:pStyle w:val="af9"/>
        <w:keepNext/>
        <w:ind w:firstLine="0"/>
        <w:jc w:val="center"/>
      </w:pPr>
      <w:r w:rsidRPr="000030B6">
        <w:rPr>
          <w:noProof/>
        </w:rPr>
        <w:lastRenderedPageBreak/>
        <w:drawing>
          <wp:inline distT="0" distB="0" distL="0" distR="0" wp14:anchorId="12E83356" wp14:editId="343C6EC0">
            <wp:extent cx="6468984" cy="3825240"/>
            <wp:effectExtent l="0" t="0" r="8255" b="381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5757" t="19652" r="19216" b="11986"/>
                    <a:stretch/>
                  </pic:blipFill>
                  <pic:spPr bwMode="auto">
                    <a:xfrm>
                      <a:off x="0" y="0"/>
                      <a:ext cx="6476799" cy="3829861"/>
                    </a:xfrm>
                    <a:prstGeom prst="rect">
                      <a:avLst/>
                    </a:prstGeom>
                    <a:ln>
                      <a:noFill/>
                    </a:ln>
                    <a:extLst>
                      <a:ext uri="{53640926-AAD7-44D8-BBD7-CCE9431645EC}">
                        <a14:shadowObscured xmlns:a14="http://schemas.microsoft.com/office/drawing/2010/main"/>
                      </a:ext>
                    </a:extLst>
                  </pic:spPr>
                </pic:pic>
              </a:graphicData>
            </a:graphic>
          </wp:inline>
        </w:drawing>
      </w:r>
    </w:p>
    <w:p w:rsidR="005C2CA9" w:rsidRPr="000030B6" w:rsidRDefault="00133764" w:rsidP="00133764">
      <w:pPr>
        <w:pStyle w:val="af1"/>
        <w:jc w:val="center"/>
      </w:pPr>
      <w:bookmarkStart w:id="116" w:name="_Toc82625001"/>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0</w:t>
      </w:r>
      <w:r w:rsidR="001C72FE" w:rsidRPr="000030B6">
        <w:rPr>
          <w:noProof/>
        </w:rPr>
        <w:fldChar w:fldCharType="end"/>
      </w:r>
      <w:r w:rsidRPr="000030B6">
        <w:t xml:space="preserve"> - </w:t>
      </w:r>
      <w:r w:rsidRPr="000030B6">
        <w:rPr>
          <w:b w:val="0"/>
        </w:rPr>
        <w:t>Перспективные источники тепловой энергии, планируемые к вводу в эксплуатацию (БМК-1</w:t>
      </w:r>
      <w:r w:rsidR="00126D28" w:rsidRPr="000030B6">
        <w:rPr>
          <w:b w:val="0"/>
          <w:lang w:val="en-US"/>
        </w:rPr>
        <w:t>2,6</w:t>
      </w:r>
      <w:r w:rsidR="00126D28" w:rsidRPr="000030B6">
        <w:rPr>
          <w:b w:val="0"/>
        </w:rPr>
        <w:t xml:space="preserve"> замещение котельной №13</w:t>
      </w:r>
      <w:r w:rsidRPr="000030B6">
        <w:rPr>
          <w:b w:val="0"/>
        </w:rPr>
        <w:t>)</w:t>
      </w:r>
      <w:bookmarkEnd w:id="116"/>
    </w:p>
    <w:p w:rsidR="005C2CA9" w:rsidRPr="000030B6" w:rsidRDefault="005C2CA9" w:rsidP="000035DD">
      <w:pPr>
        <w:pStyle w:val="af9"/>
      </w:pPr>
    </w:p>
    <w:p w:rsidR="00E742C6" w:rsidRPr="000030B6" w:rsidRDefault="00E742C6" w:rsidP="00E742C6">
      <w:pPr>
        <w:pStyle w:val="3"/>
      </w:pPr>
      <w:bookmarkStart w:id="117" w:name="_Toc21514130"/>
      <w:bookmarkStart w:id="118" w:name="_Toc82624822"/>
      <w:r w:rsidRPr="000030B6">
        <w:t>Графическое представление перспективных зон действия систем теплоснабжения (источников тепловой энергии)</w:t>
      </w:r>
      <w:bookmarkEnd w:id="117"/>
      <w:bookmarkEnd w:id="118"/>
    </w:p>
    <w:p w:rsidR="005927B1" w:rsidRPr="000030B6" w:rsidRDefault="000035DD" w:rsidP="000035DD">
      <w:pPr>
        <w:pStyle w:val="af9"/>
        <w:sectPr w:rsidR="005927B1" w:rsidRPr="000030B6" w:rsidSect="00E742C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0030B6">
        <w:t xml:space="preserve">Графическое представление перспективных зон действия системы централизованного теплоснабжения ГО Кашира приведено на рисунках </w:t>
      </w:r>
      <w:r w:rsidR="005A187A" w:rsidRPr="000030B6">
        <w:t>3.</w:t>
      </w:r>
      <w:r w:rsidR="00280025" w:rsidRPr="000030B6">
        <w:t>51</w:t>
      </w:r>
      <w:r w:rsidR="007D6782" w:rsidRPr="000030B6">
        <w:t xml:space="preserve"> </w:t>
      </w:r>
      <w:r w:rsidR="00063EBF" w:rsidRPr="000030B6">
        <w:t>-</w:t>
      </w:r>
      <w:r w:rsidR="00280025" w:rsidRPr="000030B6">
        <w:t xml:space="preserve"> 3.6</w:t>
      </w:r>
      <w:r w:rsidR="00154D8A" w:rsidRPr="000030B6">
        <w:t>0</w:t>
      </w:r>
      <w:r w:rsidRPr="000030B6">
        <w:t>. С графическим представлением перспективных зон действия всего перечня существующих и планируемых источников тепловой энергии ГО Кашира можно ознакомиться в рамках ЭМ ГО Кашира.</w:t>
      </w:r>
    </w:p>
    <w:p w:rsidR="00925350" w:rsidRPr="000030B6" w:rsidRDefault="000A7DBF" w:rsidP="00925350">
      <w:pPr>
        <w:pStyle w:val="af9"/>
        <w:keepNext/>
        <w:ind w:firstLine="0"/>
      </w:pPr>
      <w:r w:rsidRPr="000030B6">
        <w:rPr>
          <w:noProof/>
        </w:rPr>
        <w:lastRenderedPageBreak/>
        <w:drawing>
          <wp:inline distT="0" distB="0" distL="0" distR="0" wp14:anchorId="1B68CCD8" wp14:editId="40D5C000">
            <wp:extent cx="9611995" cy="5029200"/>
            <wp:effectExtent l="0" t="0" r="825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6988"/>
                    <a:stretch/>
                  </pic:blipFill>
                  <pic:spPr bwMode="auto">
                    <a:xfrm>
                      <a:off x="0" y="0"/>
                      <a:ext cx="9611995" cy="502920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19" w:name="_Toc82625002"/>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1</w:t>
      </w:r>
      <w:r w:rsidR="001C72FE" w:rsidRPr="000030B6">
        <w:rPr>
          <w:noProof/>
        </w:rPr>
        <w:fldChar w:fldCharType="end"/>
      </w:r>
      <w:r w:rsidRPr="000030B6">
        <w:t xml:space="preserve"> – </w:t>
      </w:r>
      <w:r w:rsidRPr="000030B6">
        <w:rPr>
          <w:b w:val="0"/>
        </w:rPr>
        <w:t xml:space="preserve">Перспективные зоны действия котельных </w:t>
      </w:r>
      <w:r w:rsidR="000A7DBF" w:rsidRPr="000030B6">
        <w:rPr>
          <w:b w:val="0"/>
        </w:rPr>
        <w:t>–</w:t>
      </w:r>
      <w:r w:rsidRPr="000030B6">
        <w:rPr>
          <w:b w:val="0"/>
        </w:rPr>
        <w:t xml:space="preserve"> БМК</w:t>
      </w:r>
      <w:r w:rsidR="000A7DBF" w:rsidRPr="000030B6">
        <w:rPr>
          <w:b w:val="0"/>
        </w:rPr>
        <w:t>-5,5 МВт</w:t>
      </w:r>
      <w:bookmarkEnd w:id="119"/>
    </w:p>
    <w:p w:rsidR="00925350" w:rsidRPr="000030B6" w:rsidRDefault="00925350" w:rsidP="00925350">
      <w:pPr>
        <w:pStyle w:val="af1"/>
        <w:jc w:val="center"/>
      </w:pPr>
    </w:p>
    <w:p w:rsidR="00925350" w:rsidRPr="000030B6" w:rsidRDefault="000A7DBF" w:rsidP="00925350">
      <w:pPr>
        <w:pStyle w:val="af9"/>
        <w:ind w:firstLine="0"/>
      </w:pPr>
      <w:r w:rsidRPr="000030B6">
        <w:rPr>
          <w:noProof/>
        </w:rPr>
        <w:drawing>
          <wp:inline distT="0" distB="0" distL="0" distR="0" wp14:anchorId="10F6B66D" wp14:editId="1CA28C6E">
            <wp:extent cx="9611995" cy="5105400"/>
            <wp:effectExtent l="0" t="0" r="825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5578"/>
                    <a:stretch/>
                  </pic:blipFill>
                  <pic:spPr bwMode="auto">
                    <a:xfrm>
                      <a:off x="0" y="0"/>
                      <a:ext cx="9611995" cy="510540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0" w:name="_Toc82625003"/>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2</w:t>
      </w:r>
      <w:r w:rsidR="001C72FE" w:rsidRPr="000030B6">
        <w:rPr>
          <w:noProof/>
        </w:rPr>
        <w:fldChar w:fldCharType="end"/>
      </w:r>
      <w:r w:rsidRPr="000030B6">
        <w:t xml:space="preserve"> – </w:t>
      </w:r>
      <w:r w:rsidRPr="000030B6">
        <w:rPr>
          <w:b w:val="0"/>
        </w:rPr>
        <w:t>Перспективные зоны действия котельных - БМК-</w:t>
      </w:r>
      <w:r w:rsidR="000A7DBF" w:rsidRPr="000030B6">
        <w:rPr>
          <w:b w:val="0"/>
        </w:rPr>
        <w:t>4,0</w:t>
      </w:r>
      <w:r w:rsidR="005927B1" w:rsidRPr="000030B6">
        <w:rPr>
          <w:b w:val="0"/>
        </w:rPr>
        <w:t xml:space="preserve"> МВт</w:t>
      </w:r>
      <w:bookmarkEnd w:id="120"/>
    </w:p>
    <w:p w:rsidR="00925350" w:rsidRPr="000030B6" w:rsidRDefault="00925350" w:rsidP="00925350">
      <w:pPr>
        <w:pStyle w:val="af1"/>
        <w:jc w:val="center"/>
      </w:pPr>
    </w:p>
    <w:p w:rsidR="00925350" w:rsidRPr="000030B6" w:rsidRDefault="00167927" w:rsidP="00063EBF">
      <w:pPr>
        <w:pStyle w:val="af9"/>
        <w:ind w:firstLine="0"/>
      </w:pPr>
      <w:r w:rsidRPr="000030B6">
        <w:rPr>
          <w:noProof/>
        </w:rPr>
        <w:drawing>
          <wp:inline distT="0" distB="0" distL="0" distR="0" wp14:anchorId="7C55977D" wp14:editId="531175E0">
            <wp:extent cx="9611995" cy="5151120"/>
            <wp:effectExtent l="0" t="0" r="8255"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4733"/>
                    <a:stretch/>
                  </pic:blipFill>
                  <pic:spPr bwMode="auto">
                    <a:xfrm>
                      <a:off x="0" y="0"/>
                      <a:ext cx="9611995" cy="515112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1" w:name="_Toc82625004"/>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3</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5,5</w:t>
      </w:r>
      <w:r w:rsidR="005927B1" w:rsidRPr="000030B6">
        <w:rPr>
          <w:b w:val="0"/>
        </w:rPr>
        <w:t xml:space="preserve"> МВт</w:t>
      </w:r>
      <w:bookmarkEnd w:id="121"/>
    </w:p>
    <w:p w:rsidR="00925350" w:rsidRPr="000030B6" w:rsidRDefault="00925350" w:rsidP="00925350">
      <w:pPr>
        <w:pStyle w:val="af1"/>
        <w:jc w:val="center"/>
      </w:pPr>
    </w:p>
    <w:p w:rsidR="00925350" w:rsidRPr="000030B6" w:rsidRDefault="00167927" w:rsidP="00063EBF">
      <w:pPr>
        <w:pStyle w:val="af9"/>
        <w:ind w:firstLine="0"/>
      </w:pPr>
      <w:r w:rsidRPr="000030B6">
        <w:rPr>
          <w:noProof/>
        </w:rPr>
        <w:drawing>
          <wp:inline distT="0" distB="0" distL="0" distR="0" wp14:anchorId="5967E5B9" wp14:editId="2951C47B">
            <wp:extent cx="9611995" cy="5135880"/>
            <wp:effectExtent l="0" t="0" r="8255" b="762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5015"/>
                    <a:stretch/>
                  </pic:blipFill>
                  <pic:spPr bwMode="auto">
                    <a:xfrm>
                      <a:off x="0" y="0"/>
                      <a:ext cx="9611995" cy="5135880"/>
                    </a:xfrm>
                    <a:prstGeom prst="rect">
                      <a:avLst/>
                    </a:prstGeom>
                    <a:ln>
                      <a:noFill/>
                    </a:ln>
                    <a:extLst>
                      <a:ext uri="{53640926-AAD7-44D8-BBD7-CCE9431645EC}">
                        <a14:shadowObscured xmlns:a14="http://schemas.microsoft.com/office/drawing/2010/main"/>
                      </a:ext>
                    </a:extLst>
                  </pic:spPr>
                </pic:pic>
              </a:graphicData>
            </a:graphic>
          </wp:inline>
        </w:drawing>
      </w:r>
    </w:p>
    <w:p w:rsidR="00063EBF" w:rsidRPr="000030B6" w:rsidRDefault="00925350" w:rsidP="00925350">
      <w:pPr>
        <w:pStyle w:val="af1"/>
        <w:jc w:val="center"/>
        <w:rPr>
          <w:b w:val="0"/>
        </w:rPr>
        <w:sectPr w:rsidR="00063EBF"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2" w:name="_Toc82625005"/>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4</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 xml:space="preserve">12,6 </w:t>
      </w:r>
      <w:r w:rsidR="00063EBF" w:rsidRPr="000030B6">
        <w:rPr>
          <w:b w:val="0"/>
        </w:rPr>
        <w:t>МВт</w:t>
      </w:r>
      <w:bookmarkEnd w:id="122"/>
    </w:p>
    <w:p w:rsidR="00063EBF" w:rsidRPr="000030B6" w:rsidRDefault="00167927" w:rsidP="00063EBF">
      <w:pPr>
        <w:pStyle w:val="af1"/>
        <w:keepNext/>
        <w:jc w:val="center"/>
      </w:pPr>
      <w:r w:rsidRPr="000030B6">
        <w:rPr>
          <w:noProof/>
        </w:rPr>
        <w:lastRenderedPageBreak/>
        <w:drawing>
          <wp:inline distT="0" distB="0" distL="0" distR="0" wp14:anchorId="21B3954C" wp14:editId="0AB37CF0">
            <wp:extent cx="9611995" cy="5151120"/>
            <wp:effectExtent l="0" t="0" r="825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b="4733"/>
                    <a:stretch/>
                  </pic:blipFill>
                  <pic:spPr bwMode="auto">
                    <a:xfrm>
                      <a:off x="0" y="0"/>
                      <a:ext cx="9611995" cy="5151120"/>
                    </a:xfrm>
                    <a:prstGeom prst="rect">
                      <a:avLst/>
                    </a:prstGeom>
                    <a:ln>
                      <a:noFill/>
                    </a:ln>
                    <a:extLst>
                      <a:ext uri="{53640926-AAD7-44D8-BBD7-CCE9431645EC}">
                        <a14:shadowObscured xmlns:a14="http://schemas.microsoft.com/office/drawing/2010/main"/>
                      </a:ext>
                    </a:extLst>
                  </pic:spPr>
                </pic:pic>
              </a:graphicData>
            </a:graphic>
          </wp:inline>
        </w:drawing>
      </w:r>
    </w:p>
    <w:p w:rsidR="00925350" w:rsidRPr="000030B6" w:rsidRDefault="00063EBF" w:rsidP="00063EBF">
      <w:pPr>
        <w:pStyle w:val="af1"/>
        <w:jc w:val="center"/>
      </w:pPr>
      <w:bookmarkStart w:id="123" w:name="_Toc82625006"/>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5</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1,55</w:t>
      </w:r>
      <w:r w:rsidRPr="000030B6">
        <w:rPr>
          <w:b w:val="0"/>
        </w:rPr>
        <w:t xml:space="preserve"> МВт</w:t>
      </w:r>
      <w:bookmarkEnd w:id="123"/>
    </w:p>
    <w:p w:rsidR="00925350" w:rsidRPr="000030B6" w:rsidRDefault="00167927" w:rsidP="00925350">
      <w:pPr>
        <w:pStyle w:val="af9"/>
        <w:ind w:firstLine="0"/>
      </w:pPr>
      <w:r w:rsidRPr="000030B6">
        <w:rPr>
          <w:noProof/>
        </w:rPr>
        <w:lastRenderedPageBreak/>
        <w:drawing>
          <wp:inline distT="0" distB="0" distL="0" distR="0" wp14:anchorId="6560F45D" wp14:editId="4BDA86BB">
            <wp:extent cx="9611995" cy="5143500"/>
            <wp:effectExtent l="0" t="0" r="825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4874"/>
                    <a:stretch/>
                  </pic:blipFill>
                  <pic:spPr bwMode="auto">
                    <a:xfrm>
                      <a:off x="0" y="0"/>
                      <a:ext cx="9611995" cy="514350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4" w:name="_Toc82625007"/>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6</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2,0</w:t>
      </w:r>
      <w:r w:rsidR="005927B1" w:rsidRPr="000030B6">
        <w:rPr>
          <w:b w:val="0"/>
        </w:rPr>
        <w:t xml:space="preserve"> МВт</w:t>
      </w:r>
      <w:bookmarkEnd w:id="124"/>
    </w:p>
    <w:p w:rsidR="00925350" w:rsidRPr="000030B6" w:rsidRDefault="00167927" w:rsidP="00F94A67">
      <w:pPr>
        <w:pStyle w:val="af9"/>
        <w:keepNext/>
        <w:ind w:firstLine="0"/>
        <w:jc w:val="center"/>
      </w:pPr>
      <w:r w:rsidRPr="000030B6">
        <w:rPr>
          <w:noProof/>
        </w:rPr>
        <w:lastRenderedPageBreak/>
        <w:drawing>
          <wp:inline distT="0" distB="0" distL="0" distR="0" wp14:anchorId="1E4FB078" wp14:editId="75DCA876">
            <wp:extent cx="9611995" cy="5151120"/>
            <wp:effectExtent l="0" t="0" r="825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b="4733"/>
                    <a:stretch/>
                  </pic:blipFill>
                  <pic:spPr bwMode="auto">
                    <a:xfrm>
                      <a:off x="0" y="0"/>
                      <a:ext cx="9611995" cy="515112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5" w:name="_Toc82625008"/>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7</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4,0</w:t>
      </w:r>
      <w:bookmarkEnd w:id="125"/>
    </w:p>
    <w:p w:rsidR="00925350" w:rsidRPr="000030B6" w:rsidRDefault="00925350" w:rsidP="00925350">
      <w:pPr>
        <w:pStyle w:val="af1"/>
        <w:jc w:val="center"/>
        <w:rPr>
          <w:b w:val="0"/>
        </w:rPr>
      </w:pPr>
    </w:p>
    <w:p w:rsidR="00925350" w:rsidRPr="000030B6" w:rsidRDefault="00167927" w:rsidP="00F94A67">
      <w:pPr>
        <w:keepNext/>
        <w:jc w:val="center"/>
      </w:pPr>
      <w:r w:rsidRPr="000030B6">
        <w:rPr>
          <w:noProof/>
        </w:rPr>
        <w:drawing>
          <wp:inline distT="0" distB="0" distL="0" distR="0" wp14:anchorId="66E9D3EE" wp14:editId="3DFE4102">
            <wp:extent cx="9611995" cy="5173980"/>
            <wp:effectExtent l="0" t="0" r="8255" b="762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4310"/>
                    <a:stretch/>
                  </pic:blipFill>
                  <pic:spPr bwMode="auto">
                    <a:xfrm>
                      <a:off x="0" y="0"/>
                      <a:ext cx="9611995" cy="517398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6" w:name="_Toc82625009"/>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8</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4,0</w:t>
      </w:r>
      <w:bookmarkEnd w:id="126"/>
    </w:p>
    <w:p w:rsidR="00925350" w:rsidRPr="000030B6" w:rsidRDefault="00167927" w:rsidP="007D6782">
      <w:pPr>
        <w:pStyle w:val="af9"/>
        <w:keepNext/>
        <w:ind w:firstLine="0"/>
      </w:pPr>
      <w:r w:rsidRPr="000030B6">
        <w:rPr>
          <w:noProof/>
        </w:rPr>
        <w:lastRenderedPageBreak/>
        <w:drawing>
          <wp:inline distT="0" distB="0" distL="0" distR="0" wp14:anchorId="44796DBA" wp14:editId="216EF818">
            <wp:extent cx="9611995" cy="5151120"/>
            <wp:effectExtent l="0" t="0" r="825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4733"/>
                    <a:stretch/>
                  </pic:blipFill>
                  <pic:spPr bwMode="auto">
                    <a:xfrm>
                      <a:off x="0" y="0"/>
                      <a:ext cx="9611995" cy="5151120"/>
                    </a:xfrm>
                    <a:prstGeom prst="rect">
                      <a:avLst/>
                    </a:prstGeom>
                    <a:ln>
                      <a:noFill/>
                    </a:ln>
                    <a:extLst>
                      <a:ext uri="{53640926-AAD7-44D8-BBD7-CCE9431645EC}">
                        <a14:shadowObscured xmlns:a14="http://schemas.microsoft.com/office/drawing/2010/main"/>
                      </a:ext>
                    </a:extLst>
                  </pic:spPr>
                </pic:pic>
              </a:graphicData>
            </a:graphic>
          </wp:inline>
        </w:drawing>
      </w:r>
    </w:p>
    <w:p w:rsidR="005927B1" w:rsidRPr="000030B6" w:rsidRDefault="00925350" w:rsidP="00925350">
      <w:pPr>
        <w:pStyle w:val="af1"/>
        <w:jc w:val="center"/>
        <w:rPr>
          <w:b w:val="0"/>
        </w:rPr>
        <w:sectPr w:rsidR="005927B1"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7" w:name="_Toc82625010"/>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59</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6,5</w:t>
      </w:r>
      <w:r w:rsidR="005927B1" w:rsidRPr="000030B6">
        <w:rPr>
          <w:b w:val="0"/>
        </w:rPr>
        <w:t xml:space="preserve"> МВт</w:t>
      </w:r>
      <w:bookmarkEnd w:id="127"/>
    </w:p>
    <w:p w:rsidR="00925350" w:rsidRPr="000030B6" w:rsidRDefault="00925350" w:rsidP="00925350">
      <w:pPr>
        <w:pStyle w:val="af1"/>
        <w:jc w:val="center"/>
      </w:pPr>
    </w:p>
    <w:p w:rsidR="00925350" w:rsidRPr="000030B6" w:rsidRDefault="00167927" w:rsidP="00925350">
      <w:pPr>
        <w:pStyle w:val="af9"/>
        <w:keepNext/>
        <w:ind w:firstLine="0"/>
      </w:pPr>
      <w:r w:rsidRPr="000030B6">
        <w:rPr>
          <w:noProof/>
        </w:rPr>
        <w:drawing>
          <wp:inline distT="0" distB="0" distL="0" distR="0" wp14:anchorId="4E60498E" wp14:editId="7908A2E5">
            <wp:extent cx="9611995" cy="5158740"/>
            <wp:effectExtent l="0" t="0" r="8255" b="381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4592"/>
                    <a:stretch/>
                  </pic:blipFill>
                  <pic:spPr bwMode="auto">
                    <a:xfrm>
                      <a:off x="0" y="0"/>
                      <a:ext cx="9611995" cy="5158740"/>
                    </a:xfrm>
                    <a:prstGeom prst="rect">
                      <a:avLst/>
                    </a:prstGeom>
                    <a:ln>
                      <a:noFill/>
                    </a:ln>
                    <a:extLst>
                      <a:ext uri="{53640926-AAD7-44D8-BBD7-CCE9431645EC}">
                        <a14:shadowObscured xmlns:a14="http://schemas.microsoft.com/office/drawing/2010/main"/>
                      </a:ext>
                    </a:extLst>
                  </pic:spPr>
                </pic:pic>
              </a:graphicData>
            </a:graphic>
          </wp:inline>
        </w:drawing>
      </w:r>
    </w:p>
    <w:p w:rsidR="007D6782" w:rsidRPr="000030B6" w:rsidRDefault="00925350" w:rsidP="00167927">
      <w:pPr>
        <w:pStyle w:val="af1"/>
        <w:jc w:val="center"/>
      </w:pPr>
      <w:bookmarkStart w:id="128" w:name="_Toc82625011"/>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60</w:t>
      </w:r>
      <w:r w:rsidR="001C72FE" w:rsidRPr="000030B6">
        <w:rPr>
          <w:noProof/>
        </w:rPr>
        <w:fldChar w:fldCharType="end"/>
      </w:r>
      <w:r w:rsidRPr="000030B6">
        <w:t xml:space="preserve"> - </w:t>
      </w:r>
      <w:r w:rsidRPr="000030B6">
        <w:rPr>
          <w:b w:val="0"/>
        </w:rPr>
        <w:t>Перспективные зоны действия котельных – БМК-</w:t>
      </w:r>
      <w:r w:rsidR="00167927" w:rsidRPr="000030B6">
        <w:rPr>
          <w:b w:val="0"/>
        </w:rPr>
        <w:t>1,01</w:t>
      </w:r>
      <w:r w:rsidR="005927B1" w:rsidRPr="000030B6">
        <w:rPr>
          <w:b w:val="0"/>
        </w:rPr>
        <w:t xml:space="preserve"> МВ</w:t>
      </w:r>
      <w:bookmarkEnd w:id="128"/>
    </w:p>
    <w:p w:rsidR="007D6782" w:rsidRPr="000030B6" w:rsidRDefault="007D6782" w:rsidP="007D6782">
      <w:pPr>
        <w:pStyle w:val="af9"/>
        <w:sectPr w:rsidR="007D6782" w:rsidRPr="000030B6"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42C6" w:rsidRPr="000030B6" w:rsidRDefault="00E742C6" w:rsidP="00E742C6">
      <w:pPr>
        <w:pStyle w:val="3"/>
      </w:pPr>
      <w:bookmarkStart w:id="129" w:name="_Toc21514131"/>
      <w:bookmarkStart w:id="130" w:name="_Toc82624823"/>
      <w:r w:rsidRPr="000030B6">
        <w:lastRenderedPageBreak/>
        <w:t>Графическое представление перспективных зон действия ресурсоснабжающих организаций</w:t>
      </w:r>
      <w:bookmarkEnd w:id="129"/>
      <w:bookmarkEnd w:id="130"/>
    </w:p>
    <w:p w:rsidR="000035DD" w:rsidRPr="000030B6" w:rsidRDefault="000035DD" w:rsidP="000035DD">
      <w:pPr>
        <w:pStyle w:val="af9"/>
      </w:pPr>
      <w:r w:rsidRPr="000030B6">
        <w:t>Прирост тепловых нагрузок за счет нового строительства объектов перспективного строительства планир</w:t>
      </w:r>
      <w:r w:rsidR="003E5EE2" w:rsidRPr="000030B6">
        <w:t>уется в зоне действия:</w:t>
      </w:r>
    </w:p>
    <w:p w:rsidR="00EF20A7" w:rsidRPr="000030B6" w:rsidRDefault="00167927" w:rsidP="00167927">
      <w:pPr>
        <w:pStyle w:val="a1"/>
        <w:rPr>
          <w:rFonts w:eastAsiaTheme="minorHAnsi"/>
        </w:rPr>
      </w:pPr>
      <w:r w:rsidRPr="000030B6">
        <w:rPr>
          <w:rFonts w:eastAsiaTheme="minorHAnsi"/>
        </w:rPr>
        <w:t>БМК-4,0 МВт</w:t>
      </w:r>
      <w:r w:rsidR="00EF20A7" w:rsidRPr="000030B6">
        <w:rPr>
          <w:rFonts w:eastAsiaTheme="minorHAnsi"/>
        </w:rPr>
        <w:t>;</w:t>
      </w:r>
    </w:p>
    <w:p w:rsidR="00EF20A7" w:rsidRPr="000030B6" w:rsidRDefault="00167927" w:rsidP="00167927">
      <w:pPr>
        <w:pStyle w:val="a1"/>
        <w:rPr>
          <w:rFonts w:eastAsiaTheme="minorHAnsi"/>
        </w:rPr>
      </w:pPr>
      <w:r w:rsidRPr="000030B6">
        <w:rPr>
          <w:rFonts w:eastAsiaTheme="minorHAnsi"/>
          <w:szCs w:val="22"/>
        </w:rPr>
        <w:t>БМК-6,5 МВт</w:t>
      </w:r>
      <w:r w:rsidR="00EF20A7" w:rsidRPr="000030B6">
        <w:rPr>
          <w:rFonts w:eastAsiaTheme="minorHAnsi"/>
          <w:szCs w:val="22"/>
        </w:rPr>
        <w:t>;</w:t>
      </w:r>
    </w:p>
    <w:p w:rsidR="00EF20A7" w:rsidRPr="000030B6" w:rsidRDefault="0040285F" w:rsidP="0040285F">
      <w:pPr>
        <w:pStyle w:val="a1"/>
        <w:rPr>
          <w:rFonts w:eastAsiaTheme="minorHAnsi"/>
        </w:rPr>
      </w:pPr>
      <w:r w:rsidRPr="000030B6">
        <w:rPr>
          <w:rFonts w:eastAsiaTheme="minorHAnsi"/>
        </w:rPr>
        <w:t>Котельная БМК 90мВт, Кашира-2</w:t>
      </w:r>
      <w:r w:rsidR="00EF20A7" w:rsidRPr="000030B6">
        <w:rPr>
          <w:rFonts w:eastAsiaTheme="minorHAnsi"/>
        </w:rPr>
        <w:t>;</w:t>
      </w:r>
    </w:p>
    <w:p w:rsidR="00EF20A7" w:rsidRPr="000030B6" w:rsidRDefault="0040285F" w:rsidP="0040285F">
      <w:pPr>
        <w:pStyle w:val="a1"/>
        <w:rPr>
          <w:rFonts w:eastAsiaTheme="minorHAnsi"/>
        </w:rPr>
      </w:pPr>
      <w:r w:rsidRPr="000030B6">
        <w:rPr>
          <w:rFonts w:eastAsiaTheme="minorHAnsi"/>
        </w:rPr>
        <w:t>Котельная №14 г. Кашира, мкр. Ожерелье, ул. Центральная, д.18а</w:t>
      </w:r>
      <w:r w:rsidR="00EF20A7" w:rsidRPr="000030B6">
        <w:rPr>
          <w:rFonts w:eastAsiaTheme="minorHAnsi"/>
        </w:rPr>
        <w:t>;</w:t>
      </w:r>
    </w:p>
    <w:p w:rsidR="00EF20A7" w:rsidRPr="000030B6" w:rsidRDefault="0040285F" w:rsidP="0040285F">
      <w:pPr>
        <w:pStyle w:val="a1"/>
        <w:rPr>
          <w:rFonts w:eastAsiaTheme="minorHAnsi"/>
        </w:rPr>
      </w:pPr>
      <w:r w:rsidRPr="000030B6">
        <w:rPr>
          <w:rFonts w:eastAsiaTheme="minorHAnsi"/>
        </w:rPr>
        <w:t>Котельная №15 г. Кашира, мкр. Ожерелье, ул. Ленина, д.2а</w:t>
      </w:r>
      <w:r w:rsidR="00EF20A7" w:rsidRPr="000030B6">
        <w:rPr>
          <w:rFonts w:eastAsiaTheme="minorHAnsi"/>
        </w:rPr>
        <w:t>;</w:t>
      </w:r>
    </w:p>
    <w:p w:rsidR="00EF20A7" w:rsidRPr="000030B6" w:rsidRDefault="0040285F" w:rsidP="0040285F">
      <w:pPr>
        <w:pStyle w:val="a1"/>
        <w:rPr>
          <w:rFonts w:eastAsiaTheme="minorHAnsi"/>
        </w:rPr>
      </w:pPr>
      <w:r w:rsidRPr="000030B6">
        <w:rPr>
          <w:rFonts w:eastAsiaTheme="minorHAnsi"/>
        </w:rPr>
        <w:t>Котельная №2 г. Кашира Микрорайон № 3 ул. Металлургов д. 5а</w:t>
      </w:r>
      <w:r w:rsidR="00EF20A7" w:rsidRPr="000030B6">
        <w:rPr>
          <w:rFonts w:eastAsiaTheme="minorHAnsi"/>
        </w:rPr>
        <w:t>;</w:t>
      </w:r>
    </w:p>
    <w:p w:rsidR="00EF20A7" w:rsidRPr="000030B6" w:rsidRDefault="0040285F" w:rsidP="0040285F">
      <w:pPr>
        <w:pStyle w:val="a1"/>
        <w:rPr>
          <w:rFonts w:eastAsiaTheme="minorHAnsi"/>
        </w:rPr>
      </w:pPr>
      <w:r w:rsidRPr="000030B6">
        <w:rPr>
          <w:rFonts w:eastAsiaTheme="minorHAnsi"/>
        </w:rPr>
        <w:t>Котельная №3 г. Кашира ул. Меженинова д.6а (новые дома)</w:t>
      </w:r>
      <w:r w:rsidR="00EF20A7" w:rsidRPr="000030B6">
        <w:rPr>
          <w:rFonts w:eastAsiaTheme="minorHAnsi"/>
        </w:rPr>
        <w:t>;</w:t>
      </w:r>
    </w:p>
    <w:p w:rsidR="00EF20A7" w:rsidRPr="000030B6" w:rsidRDefault="0040285F" w:rsidP="0040285F">
      <w:pPr>
        <w:pStyle w:val="a1"/>
        <w:rPr>
          <w:rFonts w:eastAsiaTheme="minorHAnsi"/>
        </w:rPr>
      </w:pPr>
      <w:r w:rsidRPr="000030B6">
        <w:rPr>
          <w:rFonts w:eastAsiaTheme="minorHAnsi"/>
        </w:rPr>
        <w:t>Котельная №4 г. Кашира ул. Горького д. 4а (Баня)</w:t>
      </w:r>
      <w:r w:rsidR="00EF20A7" w:rsidRPr="000030B6">
        <w:rPr>
          <w:rFonts w:eastAsiaTheme="minorHAnsi"/>
        </w:rPr>
        <w:t>;</w:t>
      </w:r>
    </w:p>
    <w:p w:rsidR="00EF20A7" w:rsidRPr="000030B6" w:rsidRDefault="00167927" w:rsidP="00167927">
      <w:pPr>
        <w:pStyle w:val="a1"/>
        <w:rPr>
          <w:rFonts w:eastAsiaTheme="minorHAnsi"/>
        </w:rPr>
      </w:pPr>
      <w:r w:rsidRPr="000030B6">
        <w:rPr>
          <w:rFonts w:eastAsiaTheme="minorHAnsi"/>
        </w:rPr>
        <w:t>Котельная Барабаново, д. Барабаново</w:t>
      </w:r>
      <w:r w:rsidR="00EF20A7" w:rsidRPr="000030B6">
        <w:rPr>
          <w:rFonts w:eastAsiaTheme="minorHAnsi"/>
        </w:rPr>
        <w:t>;</w:t>
      </w:r>
    </w:p>
    <w:p w:rsidR="00EF20A7" w:rsidRPr="000030B6" w:rsidRDefault="00167927" w:rsidP="00167927">
      <w:pPr>
        <w:pStyle w:val="a1"/>
        <w:rPr>
          <w:rFonts w:eastAsiaTheme="minorHAnsi"/>
        </w:rPr>
      </w:pPr>
      <w:r w:rsidRPr="000030B6">
        <w:rPr>
          <w:rFonts w:eastAsiaTheme="minorHAnsi"/>
        </w:rPr>
        <w:t>Котельная Кокино, дер. Кокино</w:t>
      </w:r>
      <w:r w:rsidR="00EF20A7" w:rsidRPr="000030B6">
        <w:rPr>
          <w:rFonts w:eastAsiaTheme="minorHAnsi"/>
        </w:rPr>
        <w:t>;</w:t>
      </w:r>
    </w:p>
    <w:p w:rsidR="00EF20A7" w:rsidRPr="000030B6" w:rsidRDefault="00167927" w:rsidP="00167927">
      <w:pPr>
        <w:pStyle w:val="a1"/>
        <w:rPr>
          <w:rFonts w:eastAsiaTheme="minorHAnsi"/>
        </w:rPr>
      </w:pPr>
      <w:r w:rsidRPr="000030B6">
        <w:rPr>
          <w:rFonts w:eastAsiaTheme="minorHAnsi"/>
        </w:rPr>
        <w:t>Котельная Корыстово д. Корыстово</w:t>
      </w:r>
      <w:r w:rsidR="00EF20A7" w:rsidRPr="000030B6">
        <w:rPr>
          <w:rFonts w:eastAsiaTheme="minorHAnsi"/>
        </w:rPr>
        <w:t>;</w:t>
      </w:r>
    </w:p>
    <w:p w:rsidR="00EF20A7" w:rsidRPr="000030B6" w:rsidRDefault="0040285F" w:rsidP="0040285F">
      <w:pPr>
        <w:pStyle w:val="a1"/>
        <w:rPr>
          <w:rFonts w:eastAsiaTheme="minorHAnsi"/>
        </w:rPr>
      </w:pPr>
      <w:r w:rsidRPr="000030B6">
        <w:rPr>
          <w:rFonts w:eastAsiaTheme="minorHAnsi"/>
        </w:rPr>
        <w:t>БМК Новоселки п. Новоселки</w:t>
      </w:r>
      <w:r w:rsidR="00EF20A7" w:rsidRPr="000030B6">
        <w:rPr>
          <w:rFonts w:eastAsiaTheme="minorHAnsi"/>
        </w:rPr>
        <w:t>.</w:t>
      </w:r>
    </w:p>
    <w:p w:rsidR="00E742C6" w:rsidRPr="000030B6" w:rsidRDefault="00115D41" w:rsidP="000035DD">
      <w:pPr>
        <w:pStyle w:val="af9"/>
      </w:pPr>
      <w:r w:rsidRPr="000030B6">
        <w:t xml:space="preserve">Графическое представление перспективных зон действия ресурсоснабжающей организации на территории </w:t>
      </w:r>
      <w:r w:rsidR="000B7DA7" w:rsidRPr="000030B6">
        <w:t>ГО Кашира</w:t>
      </w:r>
      <w:r w:rsidR="00E742C6" w:rsidRPr="000030B6">
        <w:t xml:space="preserve"> </w:t>
      </w:r>
      <w:r w:rsidRPr="000030B6">
        <w:t xml:space="preserve">приведено на </w:t>
      </w:r>
      <w:r w:rsidR="00063EBF" w:rsidRPr="000030B6">
        <w:t>рисунке</w:t>
      </w:r>
      <w:r w:rsidRPr="000030B6">
        <w:t xml:space="preserve"> </w:t>
      </w:r>
      <w:r w:rsidR="00280025" w:rsidRPr="000030B6">
        <w:t>3.6</w:t>
      </w:r>
      <w:r w:rsidR="00154D8A" w:rsidRPr="000030B6">
        <w:t>1</w:t>
      </w:r>
      <w:r w:rsidR="00E742C6" w:rsidRPr="000030B6">
        <w:t>.</w:t>
      </w:r>
    </w:p>
    <w:p w:rsidR="00063EBF" w:rsidRPr="000030B6" w:rsidRDefault="00063EBF" w:rsidP="000035DD">
      <w:pPr>
        <w:pStyle w:val="af9"/>
        <w:sectPr w:rsidR="00063EBF" w:rsidRPr="000030B6" w:rsidSect="00E742C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63EBF" w:rsidRPr="000030B6" w:rsidRDefault="00C45DFB" w:rsidP="00063EBF">
      <w:pPr>
        <w:pStyle w:val="af9"/>
        <w:keepNext/>
      </w:pPr>
      <w:r w:rsidRPr="000030B6">
        <w:rPr>
          <w:noProof/>
        </w:rPr>
        <w:lastRenderedPageBreak/>
        <w:drawing>
          <wp:inline distT="0" distB="0" distL="0" distR="0">
            <wp:extent cx="8122920" cy="5638800"/>
            <wp:effectExtent l="0" t="0" r="0" b="0"/>
            <wp:docPr id="1042" name="Рисунок 1042" descr="C:\Users\gopde\Deskto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pde\Desktop\13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122920" cy="5638800"/>
                    </a:xfrm>
                    <a:prstGeom prst="rect">
                      <a:avLst/>
                    </a:prstGeom>
                    <a:noFill/>
                    <a:ln>
                      <a:noFill/>
                    </a:ln>
                  </pic:spPr>
                </pic:pic>
              </a:graphicData>
            </a:graphic>
          </wp:inline>
        </w:drawing>
      </w:r>
    </w:p>
    <w:p w:rsidR="00063EBF" w:rsidRPr="000030B6" w:rsidRDefault="00063EBF" w:rsidP="007D6782">
      <w:pPr>
        <w:pStyle w:val="af1"/>
        <w:jc w:val="center"/>
      </w:pPr>
      <w:bookmarkStart w:id="131" w:name="_Toc82625012"/>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3</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280025" w:rsidRPr="000030B6">
        <w:rPr>
          <w:noProof/>
        </w:rPr>
        <w:t>61</w:t>
      </w:r>
      <w:r w:rsidR="001C72FE" w:rsidRPr="000030B6">
        <w:rPr>
          <w:noProof/>
        </w:rPr>
        <w:fldChar w:fldCharType="end"/>
      </w:r>
      <w:r w:rsidRPr="000030B6">
        <w:t xml:space="preserve"> - </w:t>
      </w:r>
      <w:r w:rsidRPr="000030B6">
        <w:rPr>
          <w:b w:val="0"/>
        </w:rPr>
        <w:t>Графическое представление перспективных зон действия ресурсоснабжающих организаций на территории ГО Кашира</w:t>
      </w:r>
      <w:bookmarkEnd w:id="131"/>
    </w:p>
    <w:p w:rsidR="00063EBF" w:rsidRPr="000030B6" w:rsidRDefault="00063EBF" w:rsidP="000035DD">
      <w:pPr>
        <w:pStyle w:val="af9"/>
        <w:sectPr w:rsidR="00063EBF" w:rsidRPr="000030B6" w:rsidSect="00063EBF">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42C6" w:rsidRPr="000030B6" w:rsidRDefault="00E742C6" w:rsidP="00E742C6">
      <w:pPr>
        <w:pStyle w:val="3"/>
      </w:pPr>
      <w:bookmarkStart w:id="132" w:name="_Toc21514132"/>
      <w:bookmarkStart w:id="133" w:name="_Toc82624824"/>
      <w:r w:rsidRPr="000030B6">
        <w:lastRenderedPageBreak/>
        <w:t>Гидравлический расчет тепловых сетей, планируемых к вводу в эксплуатацию или реконструируемых, а также существующих, с учетом подключения перспективной тепловой нагрузки</w:t>
      </w:r>
      <w:bookmarkEnd w:id="132"/>
      <w:bookmarkEnd w:id="133"/>
    </w:p>
    <w:p w:rsidR="00115D41" w:rsidRPr="000030B6" w:rsidRDefault="00115D41" w:rsidP="00115D41">
      <w:pPr>
        <w:pStyle w:val="af9"/>
      </w:pPr>
      <w:r w:rsidRPr="000030B6">
        <w:t>С результатами гидравлических расчетов от существующих и предлагаемых к строительству котельных до прочих объектов перспективной нагрузки ГО Кашира можно ознакомиться в рамках ЭМ ГО Кашира</w:t>
      </w:r>
      <w:r w:rsidR="008F3C77" w:rsidRPr="000030B6">
        <w:t xml:space="preserve"> и в Приложении А</w:t>
      </w:r>
      <w:r w:rsidRPr="000030B6">
        <w:t>.</w:t>
      </w:r>
    </w:p>
    <w:p w:rsidR="00154D8A" w:rsidRPr="000030B6" w:rsidRDefault="00154D8A" w:rsidP="00115D41">
      <w:pPr>
        <w:pStyle w:val="af9"/>
      </w:pPr>
    </w:p>
    <w:p w:rsidR="00154D8A" w:rsidRPr="000030B6" w:rsidRDefault="00154D8A" w:rsidP="00154D8A">
      <w:pPr>
        <w:pStyle w:val="3"/>
      </w:pPr>
      <w:bookmarkStart w:id="134" w:name="_Toc21514133"/>
      <w:bookmarkStart w:id="135" w:name="_Toc82624825"/>
      <w:r w:rsidRPr="000030B6">
        <w:t>Расчет перспективных балансов тепловой энергии по источникам тепловой энергии</w:t>
      </w:r>
      <w:bookmarkEnd w:id="134"/>
      <w:bookmarkEnd w:id="135"/>
    </w:p>
    <w:p w:rsidR="00154D8A" w:rsidRPr="000030B6" w:rsidRDefault="00154D8A" w:rsidP="00154D8A">
      <w:pPr>
        <w:pStyle w:val="af9"/>
      </w:pPr>
      <w:r w:rsidRPr="000030B6">
        <w:t>Результаты расчетов перспективных балансов тепловой энергии и теплоносителя по источнику тепловой энергии и горячего водоснабжения, произведенных с применением электронной модели системы централизованного теплоснабжения ГО Кашира, представлены в Приложении Б.</w:t>
      </w:r>
    </w:p>
    <w:p w:rsidR="00154D8A" w:rsidRPr="000030B6" w:rsidRDefault="00154D8A" w:rsidP="00154D8A">
      <w:pPr>
        <w:pStyle w:val="af9"/>
      </w:pPr>
    </w:p>
    <w:p w:rsidR="00154D8A" w:rsidRPr="000030B6" w:rsidRDefault="00154D8A" w:rsidP="00154D8A">
      <w:pPr>
        <w:pStyle w:val="3"/>
      </w:pPr>
      <w:bookmarkStart w:id="136" w:name="_Toc21514134"/>
      <w:bookmarkStart w:id="137" w:name="_Toc82624826"/>
      <w:r w:rsidRPr="000030B6">
        <w:t>Расчет потерь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w:t>
      </w:r>
      <w:bookmarkEnd w:id="136"/>
      <w:bookmarkEnd w:id="137"/>
    </w:p>
    <w:p w:rsidR="00154D8A" w:rsidRPr="000030B6" w:rsidRDefault="00154D8A" w:rsidP="00154D8A">
      <w:pPr>
        <w:pStyle w:val="af9"/>
      </w:pPr>
      <w:r w:rsidRPr="000030B6">
        <w:t>Результаты расчетов потерь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 представлены в Приложении В.</w:t>
      </w:r>
    </w:p>
    <w:p w:rsidR="00154D8A" w:rsidRPr="000030B6" w:rsidRDefault="00154D8A" w:rsidP="00115D41">
      <w:pPr>
        <w:pStyle w:val="af9"/>
      </w:pPr>
    </w:p>
    <w:p w:rsidR="00154D8A" w:rsidRPr="000030B6" w:rsidRDefault="00154D8A" w:rsidP="00154D8A">
      <w:pPr>
        <w:pStyle w:val="3"/>
      </w:pPr>
      <w:bookmarkStart w:id="138" w:name="_Toc21514135"/>
      <w:bookmarkStart w:id="139" w:name="_Toc82624827"/>
      <w:r w:rsidRPr="000030B6">
        <w:t>Расчет потерь тепловой энергии через изоляцию и с утечками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w:t>
      </w:r>
      <w:bookmarkEnd w:id="138"/>
      <w:bookmarkEnd w:id="139"/>
    </w:p>
    <w:p w:rsidR="00154D8A" w:rsidRPr="000030B6" w:rsidRDefault="00154D8A" w:rsidP="00154D8A">
      <w:pPr>
        <w:pStyle w:val="af9"/>
      </w:pPr>
      <w:r w:rsidRPr="000030B6">
        <w:t>Результаты расчета потерь тепловой энергии через изоляцию и с утечками теплоносителя в тепловых сетях, планируемых к вводу в эксплуатацию или реконструируемых, а также существующих, с учетом подключения перспективной тепловой нагрузки представлены в Приложении Г.</w:t>
      </w:r>
    </w:p>
    <w:p w:rsidR="00154D8A" w:rsidRPr="000030B6" w:rsidRDefault="00154D8A" w:rsidP="00154D8A">
      <w:pPr>
        <w:pStyle w:val="af9"/>
      </w:pPr>
    </w:p>
    <w:p w:rsidR="00154D8A" w:rsidRPr="000030B6" w:rsidRDefault="00154D8A" w:rsidP="00154D8A">
      <w:pPr>
        <w:pStyle w:val="3"/>
      </w:pPr>
      <w:bookmarkStart w:id="140" w:name="_Toc21514136"/>
      <w:bookmarkStart w:id="141" w:name="_Toc82624828"/>
      <w:r w:rsidRPr="000030B6">
        <w:t>Сравнительные пьезометрические графики для разработки и анализа сценариев перспективного развития тепловых сетей</w:t>
      </w:r>
      <w:bookmarkEnd w:id="140"/>
      <w:bookmarkEnd w:id="141"/>
    </w:p>
    <w:p w:rsidR="00E742C6" w:rsidRPr="000030B6" w:rsidRDefault="00154D8A" w:rsidP="00E46732">
      <w:pPr>
        <w:pStyle w:val="af9"/>
      </w:pPr>
      <w:r w:rsidRPr="000030B6">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ный в модели тепловых сетей, является удобным средством анализа.</w:t>
      </w:r>
    </w:p>
    <w:p w:rsidR="00E742C6" w:rsidRPr="000030B6" w:rsidRDefault="00E742C6" w:rsidP="00E742C6">
      <w:pPr>
        <w:pStyle w:val="3"/>
      </w:pPr>
      <w:bookmarkStart w:id="142" w:name="_Toc21514137"/>
      <w:bookmarkStart w:id="143" w:name="_Toc82624829"/>
      <w:r w:rsidRPr="000030B6">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42"/>
      <w:bookmarkEnd w:id="143"/>
    </w:p>
    <w:p w:rsidR="001102B7" w:rsidRPr="000030B6" w:rsidRDefault="00E742C6" w:rsidP="00E742C6">
      <w:pPr>
        <w:pStyle w:val="af9"/>
      </w:pPr>
      <w:r w:rsidRPr="000030B6">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ов гидравлического расчета по «проектным» значе</w:t>
      </w:r>
      <w:r w:rsidRPr="000030B6">
        <w:lastRenderedPageBreak/>
        <w:t>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E742C6" w:rsidRPr="000030B6" w:rsidRDefault="00E742C6" w:rsidP="001102B7">
      <w:pPr>
        <w:pStyle w:val="af9"/>
      </w:pPr>
    </w:p>
    <w:p w:rsidR="00B569F8" w:rsidRPr="000030B6" w:rsidRDefault="00B569F8" w:rsidP="001102B7">
      <w:pPr>
        <w:pStyle w:val="af9"/>
        <w:sectPr w:rsidR="00B569F8" w:rsidRPr="000030B6" w:rsidSect="00F45F74">
          <w:headerReference w:type="first" r:id="rId267"/>
          <w:footerReference w:type="first" r:id="rId268"/>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66237" w:rsidRPr="000030B6" w:rsidRDefault="004F3635" w:rsidP="00E002F6">
      <w:pPr>
        <w:pStyle w:val="15"/>
      </w:pPr>
      <w:bookmarkStart w:id="144" w:name="_Toc82624830"/>
      <w:bookmarkEnd w:id="27"/>
      <w:r w:rsidRPr="000030B6">
        <w:lastRenderedPageBreak/>
        <w:t xml:space="preserve">Книга </w:t>
      </w:r>
      <w:r w:rsidR="00452CB9" w:rsidRPr="000030B6">
        <w:t>4</w:t>
      </w:r>
      <w:r w:rsidR="00A2262D" w:rsidRPr="000030B6">
        <w:t xml:space="preserve"> "Перспективные балансы тепловой мощности источников тепловой энергии и тепловой нагрузки"</w:t>
      </w:r>
      <w:bookmarkEnd w:id="144"/>
    </w:p>
    <w:p w:rsidR="00E13F7B" w:rsidRPr="000030B6" w:rsidRDefault="00E13F7B" w:rsidP="00E13F7B">
      <w:pPr>
        <w:pStyle w:val="af9"/>
      </w:pPr>
      <w:r w:rsidRPr="000030B6">
        <w:t>При составлении перспективных балансов тепловой мощности источников тепловой энергии и тепловой нагрузки потребителей в ГО Кашира были учтены следующие мероприятия:</w:t>
      </w:r>
    </w:p>
    <w:p w:rsidR="00E13F7B" w:rsidRPr="000030B6" w:rsidRDefault="00E13F7B" w:rsidP="00E13F7B">
      <w:pPr>
        <w:pStyle w:val="a1"/>
      </w:pPr>
      <w:r w:rsidRPr="000030B6">
        <w:t>Строительство и ввод в эксплуатацию БМК-6,5 МВт в районе Каширского проспекта для теплоснабжения перспективных потребителей в 2029 году;</w:t>
      </w:r>
    </w:p>
    <w:p w:rsidR="00E13F7B" w:rsidRPr="000030B6" w:rsidRDefault="00E13F7B" w:rsidP="00E13F7B">
      <w:pPr>
        <w:pStyle w:val="a1"/>
      </w:pPr>
      <w:r w:rsidRPr="000030B6">
        <w:t>Строительство и ввод в эксплуатацию БМК-4,0 МВт в районе Каширского проспекта для теплоснабжения перспективных потребителей в 2029 году;</w:t>
      </w:r>
    </w:p>
    <w:p w:rsidR="00E13F7B" w:rsidRPr="000030B6" w:rsidRDefault="00E13F7B" w:rsidP="00E13F7B">
      <w:pPr>
        <w:pStyle w:val="a1"/>
      </w:pPr>
      <w:r w:rsidRPr="000030B6">
        <w:t>Строительство и ввод в эксплуатацию газовой БМК 2,0 МВт, отказ от покупти ТЭ от котельной ОАО "Агросервис".  г.о. Кашира, ул. Стрелецкая в 2022 году;</w:t>
      </w:r>
    </w:p>
    <w:p w:rsidR="00E13F7B" w:rsidRPr="000030B6" w:rsidRDefault="00E13F7B" w:rsidP="00E13F7B">
      <w:pPr>
        <w:pStyle w:val="a1"/>
      </w:pPr>
      <w:r w:rsidRPr="000030B6">
        <w:t>Строительство и ввод в эксплуатацию газовой БМК 1,01 МВт, децентрализация для потребителей Школа №9 и Морг. г.о. Кашира, в районе ул. Школьная д. 1 в 2021 году;</w:t>
      </w:r>
    </w:p>
    <w:p w:rsidR="00E13F7B" w:rsidRPr="000030B6" w:rsidRDefault="00E13F7B" w:rsidP="00E13F7B">
      <w:pPr>
        <w:pStyle w:val="a1"/>
      </w:pPr>
      <w:r w:rsidRPr="000030B6">
        <w:t>Строительство и ввод в эксплуатацию газовой БМК 5,5 МВт. замещение Котельной "Большое Руново" в 2022 году;</w:t>
      </w:r>
    </w:p>
    <w:p w:rsidR="00E13F7B" w:rsidRPr="000030B6" w:rsidRDefault="00E13F7B" w:rsidP="00E13F7B">
      <w:pPr>
        <w:pStyle w:val="a1"/>
      </w:pPr>
      <w:r w:rsidRPr="000030B6">
        <w:t>Строительство и ввод в эксплуатацию газовой БМК 4,0 МВт. замещение Котельной "Топканово" в 2022 году;</w:t>
      </w:r>
    </w:p>
    <w:p w:rsidR="00E13F7B" w:rsidRPr="000030B6" w:rsidRDefault="00E13F7B" w:rsidP="00E13F7B">
      <w:pPr>
        <w:pStyle w:val="a1"/>
      </w:pPr>
      <w:r w:rsidRPr="000030B6">
        <w:t>Строительство и ввод в эксплуатацию газовой БМК 5,5 МВт, замещение котельной "Богатищево" в 2022 году;</w:t>
      </w:r>
    </w:p>
    <w:p w:rsidR="00E13F7B" w:rsidRPr="000030B6" w:rsidRDefault="00E13F7B" w:rsidP="00E13F7B">
      <w:pPr>
        <w:pStyle w:val="a1"/>
      </w:pPr>
      <w:r w:rsidRPr="000030B6">
        <w:t>Перевод дизельной котельной БМК 0,4 МВт, в д.Терново-1 на природный газ;</w:t>
      </w:r>
    </w:p>
    <w:p w:rsidR="00E13F7B" w:rsidRPr="000030B6" w:rsidRDefault="00E13F7B" w:rsidP="00E13F7B">
      <w:pPr>
        <w:pStyle w:val="a1"/>
      </w:pPr>
      <w:r w:rsidRPr="000030B6">
        <w:t>Перевод дизельной котельной БМК 0,5 МВт, в д.Горки на природный газ;</w:t>
      </w:r>
    </w:p>
    <w:p w:rsidR="00E13F7B" w:rsidRPr="000030B6" w:rsidRDefault="00E13F7B" w:rsidP="00E13F7B">
      <w:pPr>
        <w:pStyle w:val="a1"/>
      </w:pPr>
      <w:r w:rsidRPr="000030B6">
        <w:t>Строительство газовой БМК 4 МВт ст. Кашира, замещение котельной ОАО "РЖД" в 2023 году;</w:t>
      </w:r>
    </w:p>
    <w:p w:rsidR="00E13F7B" w:rsidRPr="000030B6" w:rsidRDefault="00E13F7B" w:rsidP="00E13F7B">
      <w:pPr>
        <w:pStyle w:val="a1"/>
      </w:pPr>
      <w:r w:rsidRPr="000030B6">
        <w:t>Монтаж и пусконаладка блочно-модульной котельной д. Корыстово в 2021 году;</w:t>
      </w:r>
    </w:p>
    <w:p w:rsidR="00E13F7B" w:rsidRPr="000030B6" w:rsidRDefault="00E13F7B" w:rsidP="00E13F7B">
      <w:pPr>
        <w:pStyle w:val="a1"/>
      </w:pPr>
      <w:r w:rsidRPr="000030B6">
        <w:t>Модернизация газовой котельной №2 "Микрорайон №3" в 2023 году;</w:t>
      </w:r>
    </w:p>
    <w:p w:rsidR="00E13F7B" w:rsidRPr="000030B6" w:rsidRDefault="00E13F7B" w:rsidP="00E13F7B">
      <w:pPr>
        <w:pStyle w:val="a1"/>
      </w:pPr>
      <w:r w:rsidRPr="000030B6">
        <w:t>Модернизация газовой котельной №10 "Центролит" в 2021 году;</w:t>
      </w:r>
    </w:p>
    <w:p w:rsidR="00E13F7B" w:rsidRPr="000030B6" w:rsidRDefault="00E13F7B" w:rsidP="00E13F7B">
      <w:pPr>
        <w:pStyle w:val="a1"/>
      </w:pPr>
      <w:r w:rsidRPr="000030B6">
        <w:t>Модернизация газовой когельной №4 "Баня" с присоединением нагрузки котельной №8 в 2022 году;</w:t>
      </w:r>
    </w:p>
    <w:p w:rsidR="00E13F7B" w:rsidRPr="000030B6" w:rsidRDefault="00E13F7B" w:rsidP="00E13F7B">
      <w:pPr>
        <w:pStyle w:val="a1"/>
      </w:pPr>
      <w:r w:rsidRPr="000030B6">
        <w:t>Реконструкция газовой котельной №5 "Астахова" в 2023 году;</w:t>
      </w:r>
    </w:p>
    <w:p w:rsidR="00E13F7B" w:rsidRPr="000030B6" w:rsidRDefault="00E13F7B" w:rsidP="00E13F7B">
      <w:pPr>
        <w:pStyle w:val="a1"/>
      </w:pPr>
      <w:r w:rsidRPr="000030B6">
        <w:t>Реконструкция газовой котельной. №9 "Забота" в 2023 году;</w:t>
      </w:r>
    </w:p>
    <w:p w:rsidR="00E13F7B" w:rsidRPr="000030B6" w:rsidRDefault="00E13F7B" w:rsidP="00E13F7B">
      <w:pPr>
        <w:pStyle w:val="a1"/>
      </w:pPr>
      <w:r w:rsidRPr="000030B6">
        <w:t>Реконструкция газовой котельной №3 "Меженинова" в 2023 году;</w:t>
      </w:r>
    </w:p>
    <w:p w:rsidR="00E13F7B" w:rsidRPr="000030B6" w:rsidRDefault="00E13F7B" w:rsidP="00E13F7B">
      <w:pPr>
        <w:pStyle w:val="a1"/>
      </w:pPr>
      <w:r w:rsidRPr="000030B6">
        <w:t>Замена котла аналогичной мощности на блочно-модульной Котельной №2 мкр.Ожерелье ул.Заводская, д.8/1 в 2021году;</w:t>
      </w:r>
    </w:p>
    <w:p w:rsidR="00E13F7B" w:rsidRPr="000030B6" w:rsidRDefault="00321222" w:rsidP="00321222">
      <w:pPr>
        <w:pStyle w:val="a1"/>
      </w:pPr>
      <w:r w:rsidRPr="000030B6">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 для замещения Котельной №13, мкр. Ожерелье и ЦТП-4 от Котельной №15)</w:t>
      </w:r>
      <w:r w:rsidR="00A73ACA" w:rsidRPr="000030B6">
        <w:t xml:space="preserve"> в 2022-2027 годах</w:t>
      </w:r>
      <w:r w:rsidRPr="000030B6">
        <w:t>;</w:t>
      </w:r>
    </w:p>
    <w:p w:rsidR="00E13F7B" w:rsidRPr="000030B6" w:rsidRDefault="00E13F7B" w:rsidP="00E13F7B">
      <w:pPr>
        <w:pStyle w:val="a1"/>
      </w:pPr>
      <w:r w:rsidRPr="000030B6">
        <w:t>Мероприятия по модернизации и реконструкции тепловых сетей с целью снижения тепловых потерь в период с 2021-2037 года</w:t>
      </w:r>
      <w:r w:rsidR="00A73ACA" w:rsidRPr="000030B6">
        <w:t>х</w:t>
      </w:r>
      <w:r w:rsidRPr="000030B6">
        <w:t>.</w:t>
      </w:r>
    </w:p>
    <w:p w:rsidR="00E13F7B" w:rsidRPr="000030B6" w:rsidRDefault="00E13F7B" w:rsidP="00E13F7B">
      <w:pPr>
        <w:pStyle w:val="af9"/>
      </w:pPr>
    </w:p>
    <w:p w:rsidR="00E13F7B" w:rsidRPr="000030B6" w:rsidRDefault="00E13F7B" w:rsidP="00E13F7B">
      <w:pPr>
        <w:pStyle w:val="2"/>
      </w:pPr>
      <w:bookmarkStart w:id="145" w:name="_Toc82624831"/>
      <w:r w:rsidRPr="000030B6">
        <w:t xml:space="preserve">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w:t>
      </w:r>
      <w:r w:rsidRPr="000030B6">
        <w:lastRenderedPageBreak/>
        <w:t>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5"/>
    </w:p>
    <w:p w:rsidR="00E13F7B" w:rsidRPr="000030B6" w:rsidRDefault="00E13F7B" w:rsidP="00E13F7B">
      <w:pPr>
        <w:pStyle w:val="af9"/>
        <w:rPr>
          <w:rFonts w:eastAsiaTheme="minorHAnsi"/>
        </w:rPr>
      </w:pPr>
      <w:r w:rsidRPr="000030B6">
        <w:rPr>
          <w:rFonts w:eastAsiaTheme="minorHAnsi"/>
        </w:rPr>
        <w:t>Балансы тепловой мощности и перспективной тепловой нагрузки в зонах действия источников тепловой энергии ГО Кашира определены с учетом существующей мощности нетто котельных, потерь в теплосетях, приростов тепловой нагрузки подключаемых перспективных потребителей по периодам ввода объектов, а так же с учетом программы ликвидации домов непригодных для проживания и ветхих зданий.</w:t>
      </w:r>
    </w:p>
    <w:p w:rsidR="00E13F7B" w:rsidRPr="000030B6" w:rsidRDefault="00E13F7B" w:rsidP="00E13F7B">
      <w:pPr>
        <w:pStyle w:val="af9"/>
        <w:rPr>
          <w:rFonts w:eastAsiaTheme="minorHAnsi"/>
        </w:rPr>
      </w:pPr>
      <w:r w:rsidRPr="000030B6">
        <w:rPr>
          <w:rFonts w:eastAsiaTheme="minorHAnsi"/>
        </w:rPr>
        <w:t>План размещения застройки ГО Кашира на расчетный срок с разбивкой по годам в разрезе элементов территориального деления и источников тепловой энергии ГО Кашира представлен в таблице 2.10.</w:t>
      </w:r>
    </w:p>
    <w:p w:rsidR="00E13F7B" w:rsidRPr="000030B6" w:rsidRDefault="00E13F7B" w:rsidP="00E13F7B">
      <w:pPr>
        <w:pStyle w:val="af9"/>
        <w:rPr>
          <w:rFonts w:eastAsiaTheme="minorHAnsi"/>
        </w:rPr>
      </w:pPr>
      <w:r w:rsidRPr="000030B6">
        <w:rPr>
          <w:rFonts w:eastAsiaTheme="minorHAnsi"/>
        </w:rPr>
        <w:t>Приросты тепловой энергии наблюдаются на следующих существующих и предлагаемых к строительству источниках тепловой ГО Кашира:</w:t>
      </w:r>
    </w:p>
    <w:p w:rsidR="00E13F7B" w:rsidRPr="000030B6" w:rsidRDefault="00E13F7B" w:rsidP="00E13F7B">
      <w:pPr>
        <w:pStyle w:val="a1"/>
        <w:rPr>
          <w:rFonts w:eastAsiaTheme="minorHAnsi"/>
        </w:rPr>
      </w:pPr>
      <w:r w:rsidRPr="000030B6">
        <w:rPr>
          <w:rFonts w:eastAsiaTheme="minorHAnsi"/>
        </w:rPr>
        <w:t>Котельная №2 г. Кашира Микрорайон № 3 ул. Металлургов д. 5а;</w:t>
      </w:r>
    </w:p>
    <w:p w:rsidR="00E13F7B" w:rsidRPr="000030B6" w:rsidRDefault="00E13F7B" w:rsidP="00E13F7B">
      <w:pPr>
        <w:pStyle w:val="a1"/>
        <w:rPr>
          <w:rFonts w:eastAsiaTheme="minorHAnsi"/>
        </w:rPr>
      </w:pPr>
      <w:r w:rsidRPr="000030B6">
        <w:rPr>
          <w:rFonts w:eastAsiaTheme="minorHAnsi"/>
          <w:szCs w:val="22"/>
        </w:rPr>
        <w:t>Котельная №3, г. Кашира, ул. Меженинова, д.6а;</w:t>
      </w:r>
    </w:p>
    <w:p w:rsidR="00E13F7B" w:rsidRPr="000030B6" w:rsidRDefault="00E13F7B" w:rsidP="00E13F7B">
      <w:pPr>
        <w:pStyle w:val="a1"/>
        <w:rPr>
          <w:rFonts w:eastAsiaTheme="minorHAnsi"/>
        </w:rPr>
      </w:pPr>
      <w:r w:rsidRPr="000030B6">
        <w:rPr>
          <w:rFonts w:eastAsiaTheme="minorHAnsi"/>
        </w:rPr>
        <w:t>Котельная №4 г. Кашира ул. Горького д. 4а (Баня);</w:t>
      </w:r>
    </w:p>
    <w:p w:rsidR="00E13F7B" w:rsidRPr="000030B6" w:rsidRDefault="00E13F7B" w:rsidP="00E13F7B">
      <w:pPr>
        <w:pStyle w:val="a1"/>
        <w:rPr>
          <w:rFonts w:eastAsiaTheme="minorHAnsi"/>
        </w:rPr>
      </w:pPr>
      <w:r w:rsidRPr="000030B6">
        <w:rPr>
          <w:rFonts w:eastAsiaTheme="minorHAnsi"/>
        </w:rPr>
        <w:t>Котельная №15 г. Кашира, мкр. Ожерелье, ул. Ленина, д.2а;</w:t>
      </w:r>
    </w:p>
    <w:p w:rsidR="00E13F7B" w:rsidRPr="000030B6" w:rsidRDefault="00E13F7B" w:rsidP="00E13F7B">
      <w:pPr>
        <w:pStyle w:val="a1"/>
        <w:rPr>
          <w:rFonts w:eastAsiaTheme="minorHAnsi"/>
        </w:rPr>
      </w:pPr>
      <w:r w:rsidRPr="000030B6">
        <w:rPr>
          <w:rFonts w:eastAsiaTheme="minorHAnsi"/>
        </w:rPr>
        <w:t>Котельная №14 г. Кашира, мкр. Ожерелье, ул. Центральная, д.18а;</w:t>
      </w:r>
    </w:p>
    <w:p w:rsidR="00E13F7B" w:rsidRPr="000030B6" w:rsidRDefault="00E13F7B" w:rsidP="00E13F7B">
      <w:pPr>
        <w:pStyle w:val="a1"/>
        <w:rPr>
          <w:rFonts w:eastAsiaTheme="minorHAnsi"/>
        </w:rPr>
      </w:pPr>
      <w:r w:rsidRPr="000030B6">
        <w:rPr>
          <w:rFonts w:eastAsiaTheme="minorHAnsi"/>
        </w:rPr>
        <w:t>Котельная д. Яковское;</w:t>
      </w:r>
    </w:p>
    <w:p w:rsidR="00E13F7B" w:rsidRPr="000030B6" w:rsidRDefault="00E13F7B" w:rsidP="00E13F7B">
      <w:pPr>
        <w:pStyle w:val="a1"/>
        <w:rPr>
          <w:rFonts w:eastAsiaTheme="minorHAnsi"/>
        </w:rPr>
      </w:pPr>
      <w:r w:rsidRPr="000030B6">
        <w:rPr>
          <w:rFonts w:eastAsiaTheme="minorHAnsi"/>
        </w:rPr>
        <w:t>Котельная Кокино д. Кокино;</w:t>
      </w:r>
    </w:p>
    <w:p w:rsidR="00E13F7B" w:rsidRPr="000030B6" w:rsidRDefault="00E13F7B" w:rsidP="00E13F7B">
      <w:pPr>
        <w:pStyle w:val="a1"/>
        <w:rPr>
          <w:rFonts w:eastAsiaTheme="minorHAnsi"/>
        </w:rPr>
      </w:pPr>
      <w:r w:rsidRPr="000030B6">
        <w:rPr>
          <w:rFonts w:eastAsiaTheme="minorHAnsi"/>
        </w:rPr>
        <w:t>Котельная Барабаново д. Барабаново;</w:t>
      </w:r>
    </w:p>
    <w:p w:rsidR="00E13F7B" w:rsidRPr="000030B6" w:rsidRDefault="00E13F7B" w:rsidP="00E13F7B">
      <w:pPr>
        <w:pStyle w:val="a1"/>
        <w:rPr>
          <w:rFonts w:eastAsiaTheme="minorHAnsi"/>
        </w:rPr>
      </w:pPr>
      <w:r w:rsidRPr="000030B6">
        <w:rPr>
          <w:rFonts w:eastAsiaTheme="minorHAnsi"/>
        </w:rPr>
        <w:t>Котельная Корыстово д. Корыстово;</w:t>
      </w:r>
    </w:p>
    <w:p w:rsidR="00E13F7B" w:rsidRPr="000030B6" w:rsidRDefault="00E13F7B" w:rsidP="00E13F7B">
      <w:pPr>
        <w:pStyle w:val="a1"/>
        <w:rPr>
          <w:rFonts w:eastAsiaTheme="minorHAnsi"/>
        </w:rPr>
      </w:pPr>
      <w:r w:rsidRPr="000030B6">
        <w:rPr>
          <w:rFonts w:eastAsiaTheme="minorHAnsi"/>
        </w:rPr>
        <w:t>БМК Новоселки п. Новоселки;</w:t>
      </w:r>
    </w:p>
    <w:p w:rsidR="00E13F7B" w:rsidRPr="000030B6" w:rsidRDefault="00E13F7B" w:rsidP="00E13F7B">
      <w:pPr>
        <w:pStyle w:val="a1"/>
        <w:rPr>
          <w:rFonts w:eastAsiaTheme="minorHAnsi"/>
        </w:rPr>
      </w:pPr>
      <w:r w:rsidRPr="000030B6">
        <w:rPr>
          <w:rFonts w:eastAsiaTheme="minorHAnsi"/>
        </w:rPr>
        <w:t>Котельная БМК 90мВт, Кашира-2;</w:t>
      </w:r>
    </w:p>
    <w:p w:rsidR="00E13F7B" w:rsidRPr="000030B6" w:rsidRDefault="00E13F7B" w:rsidP="00E13F7B">
      <w:pPr>
        <w:pStyle w:val="a1"/>
        <w:rPr>
          <w:rFonts w:eastAsiaTheme="minorHAnsi"/>
        </w:rPr>
      </w:pPr>
      <w:r w:rsidRPr="000030B6">
        <w:rPr>
          <w:rFonts w:eastAsiaTheme="minorHAnsi"/>
        </w:rPr>
        <w:t>БМК-4,0 МВт;</w:t>
      </w:r>
    </w:p>
    <w:p w:rsidR="00E13F7B" w:rsidRPr="000030B6" w:rsidRDefault="00E13F7B" w:rsidP="00E13F7B">
      <w:pPr>
        <w:pStyle w:val="a1"/>
        <w:rPr>
          <w:rFonts w:eastAsiaTheme="minorHAnsi"/>
        </w:rPr>
      </w:pPr>
      <w:r w:rsidRPr="000030B6">
        <w:rPr>
          <w:rFonts w:eastAsiaTheme="minorHAnsi"/>
        </w:rPr>
        <w:t>БМК 1,6 МВт (замещение котельной Филиал «Корыстово» ОАО «Московский завод «Кристалл);</w:t>
      </w:r>
    </w:p>
    <w:p w:rsidR="00E13F7B" w:rsidRPr="000030B6" w:rsidRDefault="00321222" w:rsidP="00E13F7B">
      <w:pPr>
        <w:pStyle w:val="a1"/>
        <w:rPr>
          <w:rFonts w:eastAsiaTheme="minorHAnsi"/>
        </w:rPr>
      </w:pPr>
      <w:r w:rsidRPr="000030B6">
        <w:rPr>
          <w:rFonts w:eastAsiaTheme="minorHAnsi"/>
        </w:rPr>
        <w:t>БМК-6,5 МВт</w:t>
      </w:r>
      <w:r w:rsidR="00D515F4" w:rsidRPr="000030B6">
        <w:rPr>
          <w:rFonts w:eastAsiaTheme="minorHAnsi"/>
        </w:rPr>
        <w:t>.</w:t>
      </w:r>
    </w:p>
    <w:p w:rsidR="00E13F7B" w:rsidRPr="000030B6" w:rsidRDefault="00E13F7B" w:rsidP="00E13F7B">
      <w:pPr>
        <w:pStyle w:val="af9"/>
        <w:rPr>
          <w:rFonts w:eastAsiaTheme="minorHAnsi"/>
        </w:rPr>
      </w:pPr>
      <w:r w:rsidRPr="000030B6">
        <w:rPr>
          <w:rFonts w:eastAsiaTheme="minorHAnsi"/>
        </w:rPr>
        <w:t>На остальных источниках тепловой энергии ГО Кашира перспективных приростов тепловой нагрузки не наблюдается, присоединенные тепловые нагрузки остаются неизменными относительно базового года.</w:t>
      </w:r>
    </w:p>
    <w:p w:rsidR="00E13F7B" w:rsidRPr="000030B6" w:rsidRDefault="00E13F7B" w:rsidP="00E13F7B">
      <w:pPr>
        <w:pStyle w:val="af9"/>
        <w:rPr>
          <w:rFonts w:eastAsiaTheme="minorHAnsi"/>
        </w:rPr>
      </w:pPr>
      <w:r w:rsidRPr="000030B6">
        <w:rPr>
          <w:rFonts w:eastAsiaTheme="minorHAnsi"/>
        </w:rPr>
        <w:t>Балансы тепловой мощности и перспективной тепловой нагрузки в каждой зоне действия источников тепловой энергии ГО Кашира разработаны со следующими допущениями:</w:t>
      </w:r>
    </w:p>
    <w:p w:rsidR="00E13F7B" w:rsidRPr="000030B6" w:rsidRDefault="00E13F7B" w:rsidP="00E13F7B">
      <w:pPr>
        <w:pStyle w:val="af9"/>
        <w:rPr>
          <w:rFonts w:eastAsiaTheme="minorHAnsi"/>
        </w:rPr>
      </w:pPr>
      <w:r w:rsidRPr="000030B6">
        <w:t>1. Каширская ГРЭС выводится из эксплуатации с 01.05.2021.</w:t>
      </w:r>
    </w:p>
    <w:p w:rsidR="00E13F7B" w:rsidRPr="000030B6" w:rsidRDefault="00E13F7B" w:rsidP="00E13F7B">
      <w:pPr>
        <w:pStyle w:val="af9"/>
      </w:pPr>
      <w:r w:rsidRPr="000030B6">
        <w:rPr>
          <w:rFonts w:eastAsiaTheme="minorHAnsi"/>
        </w:rPr>
        <w:t xml:space="preserve">2. </w:t>
      </w:r>
      <w:r w:rsidRPr="000030B6">
        <w:t>Теплоснабжение потребителей города Каширы с сентября 2020г. осуществляется следующим образом:</w:t>
      </w:r>
    </w:p>
    <w:p w:rsidR="00E13F7B" w:rsidRPr="000030B6" w:rsidRDefault="00E13F7B" w:rsidP="00E13F7B">
      <w:pPr>
        <w:pStyle w:val="a1"/>
        <w:ind w:left="0" w:firstLine="709"/>
      </w:pPr>
      <w:r w:rsidRPr="000030B6">
        <w:t>часть потребителей (тепловые сети по направлениям от Каширской ГРЭС - «Верхняя 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E13F7B" w:rsidRPr="000030B6" w:rsidRDefault="00E13F7B" w:rsidP="00E13F7B">
      <w:pPr>
        <w:pStyle w:val="a1"/>
        <w:ind w:left="0" w:firstLine="709"/>
      </w:pPr>
      <w:r w:rsidRPr="000030B6">
        <w:t>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w:t>
      </w:r>
      <w:r w:rsidRPr="000030B6">
        <w:lastRenderedPageBreak/>
        <w:t>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от Котельной 90 МВт.</w:t>
      </w:r>
    </w:p>
    <w:p w:rsidR="00E13F7B" w:rsidRPr="000030B6" w:rsidRDefault="00E13F7B" w:rsidP="00E13F7B">
      <w:pPr>
        <w:pStyle w:val="af9"/>
        <w:rPr>
          <w:rFonts w:eastAsiaTheme="minorHAnsi"/>
        </w:rPr>
      </w:pPr>
      <w:r w:rsidRPr="000030B6">
        <w:rPr>
          <w:rFonts w:eastAsiaTheme="minorHAnsi"/>
        </w:rPr>
        <w:t>Перечень потребителей, теплоснабжение которых будет осуществляться от Каширской ГРЭС до 01.05.2021 представлен в таблице 4.1.</w:t>
      </w:r>
    </w:p>
    <w:p w:rsidR="00E13F7B" w:rsidRPr="000030B6" w:rsidRDefault="00E13F7B" w:rsidP="00E13F7B">
      <w:pPr>
        <w:pStyle w:val="af1"/>
        <w:keepNext/>
      </w:pPr>
      <w:bookmarkStart w:id="146" w:name="_Toc82625033"/>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280025" w:rsidRPr="000030B6">
        <w:rPr>
          <w:noProof/>
        </w:rPr>
        <w:t>1</w:t>
      </w:r>
      <w:r w:rsidRPr="000030B6">
        <w:rPr>
          <w:noProof/>
        </w:rPr>
        <w:fldChar w:fldCharType="end"/>
      </w:r>
      <w:r w:rsidRPr="000030B6">
        <w:t xml:space="preserve"> - </w:t>
      </w:r>
      <w:r w:rsidRPr="000030B6">
        <w:rPr>
          <w:b w:val="0"/>
        </w:rPr>
        <w:t>Перечень потребителей, теплоснабжение которых будет осуществляться от Каширской ГРЭС до 01.05.2021</w:t>
      </w:r>
      <w:bookmarkEnd w:id="146"/>
    </w:p>
    <w:tbl>
      <w:tblPr>
        <w:tblW w:w="5000" w:type="pct"/>
        <w:tblLook w:val="04A0" w:firstRow="1" w:lastRow="0" w:firstColumn="1" w:lastColumn="0" w:noHBand="0" w:noVBand="1"/>
      </w:tblPr>
      <w:tblGrid>
        <w:gridCol w:w="3590"/>
        <w:gridCol w:w="1651"/>
        <w:gridCol w:w="1652"/>
        <w:gridCol w:w="1652"/>
        <w:gridCol w:w="1650"/>
      </w:tblGrid>
      <w:tr w:rsidR="00E13F7B" w:rsidRPr="000030B6" w:rsidTr="00955BFB">
        <w:trPr>
          <w:trHeight w:val="255"/>
          <w:tblHeader/>
        </w:trPr>
        <w:tc>
          <w:tcPr>
            <w:tcW w:w="1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именование потребителя</w:t>
            </w:r>
          </w:p>
        </w:tc>
        <w:tc>
          <w:tcPr>
            <w:tcW w:w="1620" w:type="pct"/>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до 01.05.2020</w:t>
            </w:r>
          </w:p>
        </w:tc>
        <w:tc>
          <w:tcPr>
            <w:tcW w:w="1619" w:type="pct"/>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 01.05.2020 по 01.05.2021</w:t>
            </w:r>
          </w:p>
        </w:tc>
      </w:tr>
      <w:tr w:rsidR="00E13F7B" w:rsidRPr="000030B6" w:rsidTr="00955BFB">
        <w:trPr>
          <w:trHeight w:val="255"/>
          <w:tblHeader/>
        </w:trPr>
        <w:tc>
          <w:tcPr>
            <w:tcW w:w="1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грузка, Гкал/ч</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грузка на ГВС, Гкал/ч</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грузка, Гкал/ч</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грузка на ГВС, Гкал/ч</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ООО СТ-Холод+К</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9</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ГСК Сигнал-08</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8</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8</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ООО Экоресурс</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ООО Кашира-Агросервис</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2</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2</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ОАО КЗМК</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ОАО СПК Мосэнергострой</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оманов Юрий Викторович</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АО Навигатор</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ИП Сорокин Э.Н.</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ИП Авчан</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02</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оропчин Сергей Семенович</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Новичков В.А.</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ООО Кэпитал-Гарант</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8</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Хиониди А.К.</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ООО ПЖС</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9</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8</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9</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8</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аширская ГРЭС_ОКС</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АО "НИЦ АЭС"</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1</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1</w:t>
            </w:r>
          </w:p>
        </w:tc>
      </w:tr>
      <w:tr w:rsidR="00E13F7B" w:rsidRPr="000030B6" w:rsidTr="00955BFB">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Итого</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5,15</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0,00802</w:t>
            </w:r>
          </w:p>
        </w:tc>
        <w:tc>
          <w:tcPr>
            <w:tcW w:w="81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449</w:t>
            </w:r>
          </w:p>
        </w:tc>
        <w:tc>
          <w:tcPr>
            <w:tcW w:w="80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0,0051</w:t>
            </w:r>
          </w:p>
        </w:tc>
      </w:tr>
    </w:tbl>
    <w:p w:rsidR="00E13F7B" w:rsidRPr="000030B6" w:rsidRDefault="00E13F7B" w:rsidP="00E13F7B">
      <w:pPr>
        <w:pStyle w:val="a1"/>
        <w:numPr>
          <w:ilvl w:val="0"/>
          <w:numId w:val="0"/>
        </w:numPr>
        <w:ind w:firstLine="567"/>
      </w:pPr>
      <w:r w:rsidRPr="000030B6">
        <w:rPr>
          <w:rFonts w:eastAsiaTheme="minorHAnsi"/>
        </w:rPr>
        <w:t xml:space="preserve">3. </w:t>
      </w:r>
      <w:r w:rsidRPr="000030B6">
        <w:t xml:space="preserve">Теплоснабжение АО «НИЦ АЭС» до 30.04.2021 осуществляется от Каширской ГРЭС. </w:t>
      </w:r>
    </w:p>
    <w:p w:rsidR="00E13F7B" w:rsidRPr="000030B6" w:rsidRDefault="00E13F7B" w:rsidP="00E13F7B">
      <w:pPr>
        <w:pStyle w:val="a1"/>
        <w:numPr>
          <w:ilvl w:val="0"/>
          <w:numId w:val="0"/>
        </w:numPr>
        <w:ind w:firstLine="567"/>
      </w:pPr>
      <w:r w:rsidRPr="000030B6">
        <w:t>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от Котельной 90 МВт.</w:t>
      </w:r>
    </w:p>
    <w:p w:rsidR="00E13F7B" w:rsidRPr="000030B6" w:rsidRDefault="00E13F7B" w:rsidP="00E13F7B">
      <w:pPr>
        <w:pStyle w:val="af9"/>
      </w:pPr>
      <w:r w:rsidRPr="000030B6">
        <w:t>4. Децентрализация потребителей Школа №9 и Морг от Котельной №2 в 2021 году. Теплоснабжение потребителей Школа №9 и Морг будет осуществлять от предлагаемой к сроительству новой котельной БМК-1,01 МВт.</w:t>
      </w:r>
    </w:p>
    <w:p w:rsidR="00E13F7B" w:rsidRPr="000030B6" w:rsidRDefault="00E13F7B" w:rsidP="00E13F7B">
      <w:pPr>
        <w:pStyle w:val="af9"/>
        <w:rPr>
          <w:rFonts w:eastAsiaTheme="minorHAnsi"/>
        </w:rPr>
      </w:pPr>
      <w:r w:rsidRPr="000030B6">
        <w:rPr>
          <w:rFonts w:eastAsiaTheme="minorHAnsi"/>
        </w:rPr>
        <w:t>Балансы тепловой мощности и перспективной тепловой нагрузки в каждой зоне действия источников тепловой энергии ГО Кашира представлены в таблице 4.2.</w:t>
      </w:r>
    </w:p>
    <w:p w:rsidR="00E13F7B" w:rsidRPr="000030B6" w:rsidRDefault="00E13F7B" w:rsidP="00E13F7B">
      <w:pPr>
        <w:pStyle w:val="af9"/>
        <w:rPr>
          <w:rFonts w:eastAsiaTheme="minorHAnsi"/>
        </w:rPr>
      </w:pPr>
    </w:p>
    <w:p w:rsidR="00E13F7B" w:rsidRPr="000030B6" w:rsidRDefault="00E13F7B" w:rsidP="00E13F7B">
      <w:pPr>
        <w:pStyle w:val="af9"/>
        <w:rPr>
          <w:rFonts w:eastAsiaTheme="minorHAnsi"/>
        </w:rPr>
        <w:sectPr w:rsidR="00E13F7B" w:rsidRPr="000030B6" w:rsidSect="00F45F74">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af1"/>
        <w:rPr>
          <w:b w:val="0"/>
        </w:rPr>
      </w:pPr>
      <w:bookmarkStart w:id="147" w:name="_Toc512263782"/>
      <w:bookmarkStart w:id="148" w:name="_Toc82625034"/>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2</w:t>
      </w:r>
      <w:r w:rsidRPr="000030B6">
        <w:rPr>
          <w:noProof/>
        </w:rPr>
        <w:fldChar w:fldCharType="end"/>
      </w:r>
      <w:r w:rsidRPr="000030B6">
        <w:t xml:space="preserve"> - </w:t>
      </w:r>
      <w:bookmarkEnd w:id="147"/>
      <w:r w:rsidRPr="000030B6">
        <w:rPr>
          <w:b w:val="0"/>
        </w:rPr>
        <w:t>Балансы тепловой мощности и перспективной тепловой нагрузки в зонах действия источников тепловой энергии ГО Кашира</w:t>
      </w:r>
      <w:bookmarkEnd w:id="148"/>
    </w:p>
    <w:tbl>
      <w:tblPr>
        <w:tblW w:w="0" w:type="auto"/>
        <w:tblLayout w:type="fixed"/>
        <w:tblLook w:val="04A0" w:firstRow="1" w:lastRow="0" w:firstColumn="1" w:lastColumn="0" w:noHBand="0" w:noVBand="1"/>
      </w:tblPr>
      <w:tblGrid>
        <w:gridCol w:w="2211"/>
        <w:gridCol w:w="2604"/>
        <w:gridCol w:w="992"/>
        <w:gridCol w:w="898"/>
        <w:gridCol w:w="1087"/>
        <w:gridCol w:w="1134"/>
        <w:gridCol w:w="1134"/>
        <w:gridCol w:w="1275"/>
        <w:gridCol w:w="1134"/>
        <w:gridCol w:w="1418"/>
        <w:gridCol w:w="1240"/>
      </w:tblGrid>
      <w:tr w:rsidR="00EA5E6E" w:rsidRPr="000030B6" w:rsidTr="00EA5E6E">
        <w:trPr>
          <w:trHeight w:val="20"/>
          <w:tblHead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источника тепловой энергии</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Ед. изм.</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A5E6E" w:rsidRPr="000030B6" w:rsidRDefault="0059405E" w:rsidP="00EA5E6E">
            <w:pPr>
              <w:spacing w:line="240" w:lineRule="auto"/>
              <w:jc w:val="center"/>
              <w:rPr>
                <w:rFonts w:ascii="Times New Roman" w:hAnsi="Times New Roman"/>
                <w:b/>
                <w:bCs/>
                <w:color w:val="000000"/>
                <w:sz w:val="20"/>
              </w:rPr>
            </w:pPr>
            <w:r>
              <w:rPr>
                <w:rFonts w:ascii="Times New Roman" w:hAnsi="Times New Roman"/>
                <w:b/>
                <w:bCs/>
                <w:color w:val="000000"/>
                <w:sz w:val="20"/>
              </w:rPr>
              <w:t>2031-2035</w:t>
            </w:r>
            <w:r w:rsidR="00EA5E6E" w:rsidRPr="000030B6">
              <w:rPr>
                <w:rFonts w:ascii="Times New Roman" w:hAnsi="Times New Roman"/>
                <w:b/>
                <w:bCs/>
                <w:color w:val="000000"/>
                <w:sz w:val="20"/>
              </w:rPr>
              <w:t xml:space="preserve"> гг.</w:t>
            </w: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4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8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1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1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1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1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05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05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05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2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2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2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2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2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65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65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65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8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64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0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0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8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9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6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6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58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9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9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9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6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6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9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4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3</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1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1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1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8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8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8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8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8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2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2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2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2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2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2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2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0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0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6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2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4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4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8</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3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6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6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6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6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6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6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4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4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4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4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91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9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6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9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2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4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4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45</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5 г. Кашира ул. М. Астахова д. 1а (школа №1)</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8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8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8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1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1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1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4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5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6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2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6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9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86</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4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4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4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5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5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5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5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5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10 г. Кашира ул. Центролит д. 6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9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7,1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7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7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7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7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0,89</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5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5,1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Воронежское шоссе г. Кашира ул. Воронежское шоссе</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3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3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3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3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3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3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66</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2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2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59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29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36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77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66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53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55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72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7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58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97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34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69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8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5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9,66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9,59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6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8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4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39</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д.Горки</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3,1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БМК д.Терн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09</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2</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8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8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7</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67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673</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92</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6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42</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5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2,4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8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3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д. Яковское д. Яковское ул. Дорожная д. 8</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0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3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2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6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4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5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5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5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5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5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5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8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4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3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5</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д. Никулино д. Никулино ул. Новая д. 9а стр. 2</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7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31</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34</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07</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13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133</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4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83</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1,0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1,4</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п. Богатищево п. Богатищево ул. Новая д. 14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4</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6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61</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2</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78</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3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38</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4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4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аширская ГРЭС»</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7</w:t>
            </w:r>
          </w:p>
        </w:tc>
        <w:tc>
          <w:tcPr>
            <w:tcW w:w="842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7</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5</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5,5</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54</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5,746</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3,3</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4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20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6,35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5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6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6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6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86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1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09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5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40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39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39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39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39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39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5,39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5,6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7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5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5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5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6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6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83,6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93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2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7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7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7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7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7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4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1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1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1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1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15</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1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8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7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6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1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1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2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3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7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7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7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7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7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1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2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2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32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32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7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7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97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6,97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6,97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46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46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46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4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4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3,84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3,84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26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0,25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8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8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8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6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2,86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12,8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9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9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9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7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7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8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74,3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0" w:lineRule="atLeast"/>
              <w:jc w:val="center"/>
              <w:rPr>
                <w:rFonts w:ascii="Times New Roman" w:hAnsi="Times New Roman"/>
                <w:color w:val="000000"/>
                <w:sz w:val="20"/>
              </w:rPr>
            </w:pPr>
            <w:r w:rsidRPr="000030B6">
              <w:rPr>
                <w:rFonts w:ascii="Times New Roman" w:hAnsi="Times New Roman"/>
                <w:color w:val="000000"/>
                <w:sz w:val="20"/>
              </w:rPr>
              <w:t>74,42</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1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1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7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0,95</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3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3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3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3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3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33</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5</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8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8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8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8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8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81</w:t>
            </w:r>
          </w:p>
        </w:tc>
        <w:tc>
          <w:tcPr>
            <w:tcW w:w="2658"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4,12</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ОПЛП пос. Ожерельевского плодолесопитомника (ОПЛП), ул. Новая, д.3а</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7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4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4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1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1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1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1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1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1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2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25</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10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25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84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99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5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2</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2,16</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0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4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5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5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53</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5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5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9</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2 (Керамика) г. Кашира ул. Заводская, д.8/1</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9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0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0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4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1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1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1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1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1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4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58</w:t>
            </w: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8,15</w:t>
            </w:r>
          </w:p>
        </w:tc>
        <w:tc>
          <w:tcPr>
            <w:tcW w:w="842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4</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93</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647</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9</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985</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94,92</w:t>
            </w:r>
          </w:p>
        </w:tc>
        <w:tc>
          <w:tcPr>
            <w:tcW w:w="8422" w:type="dxa"/>
            <w:gridSpan w:val="7"/>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60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0,14</w:t>
            </w: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2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3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4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0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2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3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89,54</w:t>
            </w: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5</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8</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5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2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2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4</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05</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05</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16</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6,16</w:t>
            </w:r>
          </w:p>
        </w:tc>
        <w:tc>
          <w:tcPr>
            <w:tcW w:w="7335"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РЖД»</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67</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6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7,67</w:t>
            </w:r>
          </w:p>
        </w:tc>
        <w:tc>
          <w:tcPr>
            <w:tcW w:w="62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8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8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85</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3</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72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72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727</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4</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87</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97</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2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5</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59</w:t>
            </w: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9,99</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36</w:t>
            </w:r>
          </w:p>
        </w:tc>
        <w:tc>
          <w:tcPr>
            <w:tcW w:w="6201" w:type="dxa"/>
            <w:gridSpan w:val="5"/>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r>
      <w:tr w:rsidR="00EA5E6E" w:rsidRPr="000030B6" w:rsidTr="00EA5E6E">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8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8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53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7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7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1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97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97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4</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8,44</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68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6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6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3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3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6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8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5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31</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3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7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1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44</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7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73</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9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49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0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87</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8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0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0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5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8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0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7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77</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5,9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8,7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1,31</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9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1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5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5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2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2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6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82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8,0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8,0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0,2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2,2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0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05</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9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63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0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6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6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95</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45</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1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3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23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1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3,16</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4,22</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5,17</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02</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6,02</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6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3,371</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2,7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39</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3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95</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5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35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43</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4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6</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3119" w:type="dxa"/>
            <w:gridSpan w:val="3"/>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14</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42</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5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6,5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34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7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492</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81</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6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4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37</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12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696</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14</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3</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19</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33</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733</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898"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5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0,58</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1,89</w:t>
            </w:r>
          </w:p>
        </w:tc>
        <w:tc>
          <w:tcPr>
            <w:tcW w:w="1275"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07</w:t>
            </w:r>
          </w:p>
        </w:tc>
        <w:tc>
          <w:tcPr>
            <w:tcW w:w="113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2,28</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2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27</w:t>
            </w:r>
          </w:p>
        </w:tc>
      </w:tr>
      <w:tr w:rsidR="00EA5E6E" w:rsidRPr="000030B6" w:rsidTr="00EA5E6E">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83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83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83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83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17</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619</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10,619</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65</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4,565</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8</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0,228</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26</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826</w:t>
            </w:r>
          </w:p>
        </w:tc>
      </w:tr>
      <w:tr w:rsidR="00EA5E6E" w:rsidRPr="000030B6" w:rsidTr="00EA5E6E">
        <w:trPr>
          <w:trHeight w:val="20"/>
        </w:trPr>
        <w:tc>
          <w:tcPr>
            <w:tcW w:w="2211"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6662" w:type="dxa"/>
            <w:gridSpan w:val="6"/>
            <w:vMerge/>
            <w:tcBorders>
              <w:top w:val="nil"/>
              <w:left w:val="nil"/>
              <w:bottom w:val="single" w:sz="4" w:space="0" w:color="auto"/>
              <w:right w:val="single" w:sz="4" w:space="0" w:color="auto"/>
            </w:tcBorders>
            <w:vAlign w:val="center"/>
            <w:hideMark/>
          </w:tcPr>
          <w:p w:rsidR="00EA5E6E" w:rsidRPr="000030B6" w:rsidRDefault="00EA5E6E" w:rsidP="00EA5E6E">
            <w:pPr>
              <w:spacing w:line="240" w:lineRule="auto"/>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77</w:t>
            </w:r>
          </w:p>
        </w:tc>
        <w:tc>
          <w:tcPr>
            <w:tcW w:w="1240"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color w:val="000000"/>
                <w:sz w:val="20"/>
              </w:rPr>
            </w:pPr>
            <w:r w:rsidRPr="000030B6">
              <w:rPr>
                <w:rFonts w:ascii="Times New Roman" w:hAnsi="Times New Roman"/>
                <w:color w:val="000000"/>
                <w:sz w:val="20"/>
              </w:rPr>
              <w:t>53,77</w:t>
            </w:r>
          </w:p>
        </w:tc>
      </w:tr>
      <w:tr w:rsidR="00EA5E6E" w:rsidRPr="000030B6" w:rsidTr="00EA5E6E">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Суммарная установленная тепловая мощность </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94,9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30,58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4,36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0,77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0,77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0,77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28,64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28,642</w:t>
            </w:r>
          </w:p>
        </w:tc>
      </w:tr>
      <w:tr w:rsidR="00EA5E6E" w:rsidRPr="000030B6" w:rsidTr="00EA5E6E">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Суммарная располагаемая тепловая мощность </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72,96</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6,99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4,28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43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436</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436</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21,722</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21,722</w:t>
            </w:r>
          </w:p>
        </w:tc>
      </w:tr>
      <w:tr w:rsidR="00EA5E6E" w:rsidRPr="000030B6" w:rsidTr="00EA5E6E">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5,985</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32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06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06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0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064</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308</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308</w:t>
            </w:r>
          </w:p>
        </w:tc>
      </w:tr>
      <w:tr w:rsidR="00EA5E6E" w:rsidRPr="000030B6" w:rsidTr="00EA5E6E">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Суммарная присоединенная тепловая нагрузка </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5,009</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2,55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2,56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2,602</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3,14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5,831</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8,013</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8,125</w:t>
            </w:r>
          </w:p>
        </w:tc>
      </w:tr>
      <w:tr w:rsidR="00EA5E6E" w:rsidRPr="000030B6" w:rsidTr="00EA5E6E">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40,09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812</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1,089</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34</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858</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652</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57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547</w:t>
            </w:r>
          </w:p>
        </w:tc>
      </w:tr>
      <w:tr w:rsidR="00EA5E6E" w:rsidRPr="000030B6" w:rsidTr="00EA5E6E">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E6E" w:rsidRPr="000030B6" w:rsidRDefault="00EA5E6E" w:rsidP="00EA5E6E">
            <w:pPr>
              <w:spacing w:line="240" w:lineRule="auto"/>
              <w:rPr>
                <w:rFonts w:ascii="Times New Roman" w:hAnsi="Times New Roman"/>
                <w:b/>
                <w:bCs/>
                <w:color w:val="000000"/>
                <w:sz w:val="20"/>
              </w:rPr>
            </w:pPr>
            <w:r w:rsidRPr="000030B6">
              <w:rPr>
                <w:rFonts w:ascii="Times New Roman" w:hAnsi="Times New Roman"/>
                <w:b/>
                <w:bCs/>
                <w:color w:val="000000"/>
                <w:sz w:val="20"/>
              </w:rPr>
              <w:t>Резерв (+)/Дефицит ("-")</w:t>
            </w:r>
          </w:p>
        </w:tc>
        <w:tc>
          <w:tcPr>
            <w:tcW w:w="992" w:type="dxa"/>
            <w:tcBorders>
              <w:top w:val="nil"/>
              <w:left w:val="nil"/>
              <w:bottom w:val="single" w:sz="4" w:space="0" w:color="auto"/>
              <w:right w:val="single" w:sz="4" w:space="0" w:color="auto"/>
            </w:tcBorders>
            <w:shd w:val="clear" w:color="auto" w:fill="auto"/>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91,873</w:t>
            </w:r>
          </w:p>
        </w:tc>
        <w:tc>
          <w:tcPr>
            <w:tcW w:w="1087"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78,30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6,564</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6,436</w:t>
            </w:r>
          </w:p>
        </w:tc>
        <w:tc>
          <w:tcPr>
            <w:tcW w:w="1275"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6,365</w:t>
            </w:r>
          </w:p>
        </w:tc>
        <w:tc>
          <w:tcPr>
            <w:tcW w:w="1134"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3,889</w:t>
            </w:r>
          </w:p>
        </w:tc>
        <w:tc>
          <w:tcPr>
            <w:tcW w:w="1418"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9,825</w:t>
            </w:r>
          </w:p>
        </w:tc>
        <w:tc>
          <w:tcPr>
            <w:tcW w:w="1240" w:type="dxa"/>
            <w:tcBorders>
              <w:top w:val="nil"/>
              <w:left w:val="nil"/>
              <w:bottom w:val="single" w:sz="4" w:space="0" w:color="auto"/>
              <w:right w:val="single" w:sz="4" w:space="0" w:color="auto"/>
            </w:tcBorders>
            <w:shd w:val="clear" w:color="auto" w:fill="auto"/>
            <w:noWrap/>
            <w:vAlign w:val="center"/>
            <w:hideMark/>
          </w:tcPr>
          <w:p w:rsidR="00EA5E6E" w:rsidRPr="000030B6" w:rsidRDefault="00EA5E6E" w:rsidP="00EA5E6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9,741</w:t>
            </w:r>
          </w:p>
        </w:tc>
      </w:tr>
    </w:tbl>
    <w:p w:rsidR="00E13F7B" w:rsidRPr="000030B6" w:rsidRDefault="00E13F7B" w:rsidP="00E13F7B"/>
    <w:p w:rsidR="00E13F7B" w:rsidRPr="000030B6" w:rsidRDefault="00E13F7B" w:rsidP="00E13F7B"/>
    <w:p w:rsidR="00E13F7B" w:rsidRPr="000030B6" w:rsidRDefault="00E13F7B" w:rsidP="00E13F7B">
      <w:pPr>
        <w:spacing w:line="240" w:lineRule="auto"/>
        <w:rPr>
          <w:rFonts w:ascii="Times New Roman" w:hAnsi="Times New Roman"/>
          <w:szCs w:val="24"/>
        </w:rPr>
        <w:sectPr w:rsidR="00E13F7B" w:rsidRPr="000030B6" w:rsidSect="00F45F74">
          <w:headerReference w:type="first" r:id="rId269"/>
          <w:footerReference w:type="first" r:id="rId270"/>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2"/>
      </w:pPr>
      <w:bookmarkStart w:id="149" w:name="_Toc82624832"/>
      <w:r w:rsidRPr="000030B6">
        <w:lastRenderedPageBreak/>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9"/>
    </w:p>
    <w:p w:rsidR="00E13F7B" w:rsidRPr="000030B6" w:rsidRDefault="00E13F7B" w:rsidP="00E13F7B">
      <w:pPr>
        <w:pStyle w:val="af9"/>
        <w:rPr>
          <w:rFonts w:eastAsiaTheme="minorHAnsi"/>
        </w:rPr>
      </w:pPr>
      <w:r w:rsidRPr="000030B6">
        <w:rPr>
          <w:rFonts w:eastAsiaTheme="minorHAnsi"/>
        </w:rPr>
        <w:t>При проектировании строительства новых и реконструкции действующих систем централизованного теплоснабжения необходимо выполнение гидравлического расчёта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p>
    <w:p w:rsidR="00E13F7B" w:rsidRPr="000030B6" w:rsidRDefault="00E13F7B" w:rsidP="00E13F7B">
      <w:pPr>
        <w:pStyle w:val="af9"/>
        <w:rPr>
          <w:rFonts w:eastAsiaTheme="minorHAnsi"/>
        </w:rPr>
      </w:pPr>
      <w:r w:rsidRPr="000030B6">
        <w:rPr>
          <w:rFonts w:eastAsiaTheme="minorHAnsi"/>
        </w:rPr>
        <w:t>Для водяных тепловых сетей гидравлический расчет следует проводить следующих режимах:</w:t>
      </w:r>
    </w:p>
    <w:p w:rsidR="00E13F7B" w:rsidRPr="000030B6" w:rsidRDefault="00E13F7B" w:rsidP="00E13F7B">
      <w:pPr>
        <w:pStyle w:val="a1"/>
        <w:rPr>
          <w:rFonts w:eastAsiaTheme="minorHAnsi"/>
        </w:rPr>
      </w:pPr>
      <w:r w:rsidRPr="000030B6">
        <w:rPr>
          <w:rFonts w:eastAsiaTheme="minorHAnsi"/>
        </w:rPr>
        <w:t>расчётном — по расчётным расходам сетевой воды;</w:t>
      </w:r>
    </w:p>
    <w:p w:rsidR="00E13F7B" w:rsidRPr="000030B6" w:rsidRDefault="00E13F7B" w:rsidP="00E13F7B">
      <w:pPr>
        <w:pStyle w:val="a1"/>
        <w:rPr>
          <w:rFonts w:eastAsiaTheme="minorHAnsi"/>
        </w:rPr>
      </w:pPr>
      <w:r w:rsidRPr="000030B6">
        <w:rPr>
          <w:rFonts w:eastAsiaTheme="minorHAnsi"/>
        </w:rPr>
        <w:t>зимнем — при максимальном отборе воды на горячее водоснабжение из обратного трубопровода;</w:t>
      </w:r>
    </w:p>
    <w:p w:rsidR="00E13F7B" w:rsidRPr="000030B6" w:rsidRDefault="00E13F7B" w:rsidP="00E13F7B">
      <w:pPr>
        <w:pStyle w:val="a1"/>
        <w:rPr>
          <w:rFonts w:eastAsiaTheme="minorHAnsi"/>
        </w:rPr>
      </w:pPr>
      <w:r w:rsidRPr="000030B6">
        <w:rPr>
          <w:rFonts w:eastAsiaTheme="minorHAnsi"/>
        </w:rPr>
        <w:t>переходном — при максимальном отборе воды на горячее водоснабжение из подающего трубопровода;</w:t>
      </w:r>
    </w:p>
    <w:p w:rsidR="00E13F7B" w:rsidRPr="000030B6" w:rsidRDefault="00E13F7B" w:rsidP="00E13F7B">
      <w:pPr>
        <w:pStyle w:val="a1"/>
        <w:rPr>
          <w:rFonts w:eastAsiaTheme="minorHAnsi"/>
        </w:rPr>
      </w:pPr>
      <w:r w:rsidRPr="000030B6">
        <w:rPr>
          <w:rFonts w:eastAsiaTheme="minorHAnsi"/>
        </w:rPr>
        <w:t>летнем — при максимальной нагрузке горячего водоснабжения в неотопительный период;</w:t>
      </w:r>
    </w:p>
    <w:p w:rsidR="00E13F7B" w:rsidRPr="000030B6" w:rsidRDefault="00E13F7B" w:rsidP="00E13F7B">
      <w:pPr>
        <w:pStyle w:val="a1"/>
        <w:rPr>
          <w:rFonts w:eastAsiaTheme="minorHAnsi"/>
        </w:rPr>
      </w:pPr>
      <w:r w:rsidRPr="000030B6">
        <w:rPr>
          <w:rFonts w:eastAsiaTheme="minorHAnsi"/>
        </w:rPr>
        <w:t>статическом — при отсутствии циркуляции теплоносителя в тепловой сети;</w:t>
      </w:r>
    </w:p>
    <w:p w:rsidR="00E13F7B" w:rsidRPr="000030B6" w:rsidRDefault="00E13F7B" w:rsidP="00E13F7B">
      <w:pPr>
        <w:pStyle w:val="a1"/>
        <w:rPr>
          <w:rFonts w:eastAsiaTheme="minorHAnsi"/>
        </w:rPr>
      </w:pPr>
      <w:r w:rsidRPr="000030B6">
        <w:rPr>
          <w:rFonts w:eastAsiaTheme="minorHAnsi"/>
        </w:rPr>
        <w:t>аварийном.</w:t>
      </w:r>
    </w:p>
    <w:p w:rsidR="00E13F7B" w:rsidRPr="000030B6" w:rsidRDefault="00E13F7B" w:rsidP="00E13F7B">
      <w:pPr>
        <w:pStyle w:val="af9"/>
        <w:rPr>
          <w:rFonts w:eastAsiaTheme="minorHAnsi"/>
        </w:rPr>
      </w:pPr>
      <w:r w:rsidRPr="000030B6">
        <w:rPr>
          <w:rFonts w:eastAsiaTheme="minorHAnsi"/>
        </w:rPr>
        <w:t>Гидравлические расчеты передачи теплоносителя для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выполнены при разработке настоящей Схемы теплоснабжения в программно-расчетном комплексе Zulu с применением модуля ZuluThermo версии 8.0. Выборочные выгрузки представлены в п. 1.3.8 Книги 1.</w:t>
      </w:r>
    </w:p>
    <w:p w:rsidR="00E13F7B" w:rsidRPr="000030B6" w:rsidRDefault="00E13F7B" w:rsidP="00E13F7B">
      <w:pPr>
        <w:pStyle w:val="af9"/>
        <w:rPr>
          <w:rFonts w:eastAsiaTheme="minorHAnsi"/>
        </w:rPr>
      </w:pPr>
      <w:r w:rsidRPr="000030B6">
        <w:rPr>
          <w:rFonts w:eastAsiaTheme="minorHAnsi"/>
        </w:rPr>
        <w:t>Гидравлический расчет выполнен с целью определения возможности обеспечения тепловой энергией существующих и перспективных потребителей. Расчет выполнен для каждого источника тепловой энергии в течение всего рассматриваемого расчетного срока. При этом оптимальный гидравлический режим может быть обеспечен при условии наладки тепловой сети. Гидравлический режим представлен в электронной модели системы теплоснабжения.</w:t>
      </w:r>
    </w:p>
    <w:p w:rsidR="00E13F7B" w:rsidRPr="000030B6" w:rsidRDefault="00E13F7B" w:rsidP="00E13F7B">
      <w:pPr>
        <w:pStyle w:val="af9"/>
        <w:rPr>
          <w:rFonts w:eastAsiaTheme="minorHAnsi"/>
        </w:rPr>
      </w:pPr>
      <w:r w:rsidRPr="000030B6">
        <w:rPr>
          <w:rFonts w:eastAsiaTheme="minorHAnsi"/>
        </w:rPr>
        <w:t>Гидравлические расчеты проводились:</w:t>
      </w:r>
    </w:p>
    <w:p w:rsidR="00E13F7B" w:rsidRPr="000030B6" w:rsidRDefault="00E13F7B" w:rsidP="00E13F7B">
      <w:pPr>
        <w:pStyle w:val="a1"/>
        <w:rPr>
          <w:rFonts w:eastAsiaTheme="minorHAnsi"/>
        </w:rPr>
      </w:pPr>
      <w:r w:rsidRPr="000030B6">
        <w:rPr>
          <w:rFonts w:eastAsiaTheme="minorHAnsi"/>
        </w:rPr>
        <w:t>по существующим тепловым сетям с целью проверки действующих режимов работы источников и тепловых сетей;</w:t>
      </w:r>
    </w:p>
    <w:p w:rsidR="00E13F7B" w:rsidRPr="000030B6" w:rsidRDefault="00E13F7B" w:rsidP="00E13F7B">
      <w:pPr>
        <w:pStyle w:val="a1"/>
        <w:rPr>
          <w:rFonts w:eastAsiaTheme="minorHAnsi"/>
        </w:rPr>
      </w:pPr>
      <w:r w:rsidRPr="000030B6">
        <w:rPr>
          <w:rFonts w:eastAsiaTheme="minorHAnsi"/>
        </w:rPr>
        <w:t xml:space="preserve">по перспективным тепловым сетям по этапам </w:t>
      </w:r>
      <w:r w:rsidRPr="000030B6">
        <w:t>2021г., 2022-2025 гг., 2026-2030 гг., 2031-2037 гг.</w:t>
      </w:r>
      <w:r w:rsidRPr="000030B6">
        <w:rPr>
          <w:rFonts w:eastAsiaTheme="minorHAnsi"/>
        </w:rPr>
        <w:t>, с целью определения возможности (невозможности) обеспечения тепловой энергией вновь водимых объектов строительства.</w:t>
      </w:r>
    </w:p>
    <w:p w:rsidR="00E13F7B" w:rsidRPr="000030B6" w:rsidRDefault="00E13F7B" w:rsidP="00E13F7B">
      <w:pPr>
        <w:pStyle w:val="af9"/>
        <w:rPr>
          <w:rFonts w:eastAsiaTheme="minorHAnsi"/>
        </w:rPr>
      </w:pPr>
      <w:r w:rsidRPr="000030B6">
        <w:rPr>
          <w:rFonts w:eastAsiaTheme="minorHAnsi"/>
        </w:rPr>
        <w:t>Исходные данные для ввода в электронную модель по перспективным объектам представлены:</w:t>
      </w:r>
    </w:p>
    <w:p w:rsidR="00E13F7B" w:rsidRPr="000030B6" w:rsidRDefault="00E13F7B" w:rsidP="00E13F7B">
      <w:pPr>
        <w:pStyle w:val="a1"/>
        <w:rPr>
          <w:rFonts w:eastAsiaTheme="minorHAnsi"/>
        </w:rPr>
      </w:pPr>
      <w:r w:rsidRPr="000030B6">
        <w:rPr>
          <w:rFonts w:eastAsiaTheme="minorHAnsi"/>
        </w:rPr>
        <w:t>в таблице 2.10 - наименование и адрес объектов строительства, их тепловые нагрузки, год ввода в эксплуатацию.</w:t>
      </w:r>
    </w:p>
    <w:p w:rsidR="00E13F7B" w:rsidRPr="000030B6" w:rsidRDefault="00E13F7B" w:rsidP="00E13F7B">
      <w:pPr>
        <w:pStyle w:val="af9"/>
      </w:pPr>
      <w:r w:rsidRPr="000030B6">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 в полном объеме.</w:t>
      </w:r>
    </w:p>
    <w:p w:rsidR="00E13F7B" w:rsidRPr="000030B6" w:rsidRDefault="00E13F7B" w:rsidP="00E13F7B">
      <w:pPr>
        <w:pStyle w:val="af9"/>
      </w:pPr>
      <w:r w:rsidRPr="000030B6">
        <w:t>В случае изменения существующей гидравлической системы, заказчик может провести гидравлические расчеты системы теплоснабжения любой закольцованности в ГИС Zulu Thermo 8.0.</w:t>
      </w:r>
    </w:p>
    <w:p w:rsidR="00E13F7B" w:rsidRPr="000030B6" w:rsidRDefault="00E13F7B" w:rsidP="00E13F7B">
      <w:pPr>
        <w:pStyle w:val="af9"/>
      </w:pPr>
    </w:p>
    <w:p w:rsidR="00E13F7B" w:rsidRPr="000030B6" w:rsidRDefault="00E13F7B" w:rsidP="00E13F7B">
      <w:pPr>
        <w:pStyle w:val="2"/>
      </w:pPr>
      <w:bookmarkStart w:id="150" w:name="_Toc82624833"/>
      <w:r w:rsidRPr="000030B6">
        <w:lastRenderedPageBreak/>
        <w:t>Часть 3. 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bookmarkEnd w:id="150"/>
    </w:p>
    <w:p w:rsidR="00E13F7B" w:rsidRPr="000030B6" w:rsidRDefault="00E13F7B" w:rsidP="00E13F7B">
      <w:pPr>
        <w:pStyle w:val="af9"/>
        <w:rPr>
          <w:rFonts w:eastAsiaTheme="minorHAnsi"/>
        </w:rPr>
      </w:pPr>
      <w:r w:rsidRPr="000030B6">
        <w:rPr>
          <w:rFonts w:eastAsiaTheme="minorHAnsi"/>
        </w:rPr>
        <w:t>Существующие и перспективные значения установленной тепловой мощности источников тепловой энергии ГО Кашира на каждом этапе представлены в таблице 4.3.</w:t>
      </w:r>
    </w:p>
    <w:p w:rsidR="00E13F7B" w:rsidRPr="000030B6" w:rsidRDefault="00E13F7B" w:rsidP="00E13F7B">
      <w:pPr>
        <w:pStyle w:val="af9"/>
        <w:rPr>
          <w:rFonts w:eastAsiaTheme="minorHAnsi"/>
        </w:rPr>
      </w:pPr>
      <w:r w:rsidRPr="000030B6">
        <w:rPr>
          <w:rFonts w:eastAsiaTheme="minorHAnsi"/>
        </w:rPr>
        <w:t>Существующие и перспективные значения располагаемой тепловой мощности источников тепловой энергии ГО Кашира на каждом этапе представлены в таблице 4.4.</w:t>
      </w:r>
    </w:p>
    <w:p w:rsidR="00E13F7B" w:rsidRPr="000030B6" w:rsidRDefault="00E13F7B" w:rsidP="00E13F7B">
      <w:pPr>
        <w:pStyle w:val="af9"/>
        <w:rPr>
          <w:rFonts w:eastAsiaTheme="minorHAnsi"/>
        </w:rPr>
      </w:pPr>
      <w:r w:rsidRPr="000030B6">
        <w:rPr>
          <w:rFonts w:eastAsiaTheme="minorHAnsi"/>
        </w:rPr>
        <w:t>Существующие и перспективные значения тепловой мощности нетто источников тепловой энергии ГО Кашира на каждом этапе представлены в таблице 4.5.</w:t>
      </w:r>
    </w:p>
    <w:p w:rsidR="00E13F7B" w:rsidRPr="000030B6" w:rsidRDefault="00E13F7B" w:rsidP="00E13F7B">
      <w:pPr>
        <w:pStyle w:val="af9"/>
        <w:rPr>
          <w:rFonts w:eastAsiaTheme="minorHAnsi"/>
        </w:rPr>
      </w:pPr>
      <w:r w:rsidRPr="000030B6">
        <w:rPr>
          <w:rFonts w:eastAsiaTheme="minorHAnsi"/>
        </w:rPr>
        <w:t>Существующие и перспективные затраты тепловой мощности на собственные нужды мощности источников тепловой энергии ГО Кашира на каждом этапе представлены в таблице 4.6.</w:t>
      </w:r>
    </w:p>
    <w:p w:rsidR="00E13F7B" w:rsidRPr="000030B6" w:rsidRDefault="00E13F7B" w:rsidP="00E13F7B">
      <w:pPr>
        <w:pStyle w:val="af9"/>
        <w:rPr>
          <w:rFonts w:eastAsiaTheme="minorHAnsi"/>
        </w:rPr>
      </w:pPr>
      <w:r w:rsidRPr="000030B6">
        <w:rPr>
          <w:rFonts w:eastAsiaTheme="minorHAnsi"/>
        </w:rPr>
        <w:t>Существующие и перспективные значения тепловых потерь источников тепловой энергии ГО Кашира на каждом этапе представлены в таблице 4.7.</w:t>
      </w:r>
    </w:p>
    <w:p w:rsidR="00E13F7B" w:rsidRPr="000030B6" w:rsidRDefault="00E13F7B" w:rsidP="00E13F7B">
      <w:pPr>
        <w:pStyle w:val="af9"/>
        <w:rPr>
          <w:rFonts w:eastAsiaTheme="minorHAnsi"/>
        </w:rPr>
      </w:pPr>
      <w:r w:rsidRPr="000030B6">
        <w:rPr>
          <w:rFonts w:eastAsiaTheme="minorHAnsi"/>
        </w:rPr>
        <w:t>Существующие и перспективные значения резервов тепловой мощности нетто источников тепловой энергии ГО Кашира на каждом этапе представлены в таблице 4.8.</w:t>
      </w:r>
    </w:p>
    <w:p w:rsidR="00E13F7B" w:rsidRPr="000030B6" w:rsidRDefault="00E13F7B" w:rsidP="00E13F7B">
      <w:pPr>
        <w:pStyle w:val="af9"/>
        <w:rPr>
          <w:rFonts w:eastAsiaTheme="minorHAnsi"/>
        </w:rPr>
      </w:pPr>
    </w:p>
    <w:p w:rsidR="00E13F7B" w:rsidRPr="000030B6" w:rsidRDefault="00E13F7B" w:rsidP="00E13F7B">
      <w:pPr>
        <w:pStyle w:val="af9"/>
        <w:rPr>
          <w:rFonts w:eastAsiaTheme="minorHAnsi"/>
        </w:rPr>
        <w:sectPr w:rsidR="00E13F7B" w:rsidRPr="000030B6" w:rsidSect="001C475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af1"/>
        <w:keepNext/>
        <w:rPr>
          <w:b w:val="0"/>
        </w:rPr>
      </w:pPr>
      <w:bookmarkStart w:id="151" w:name="_Toc82625035"/>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280025" w:rsidRPr="000030B6">
        <w:rPr>
          <w:noProof/>
        </w:rPr>
        <w:t>3</w:t>
      </w:r>
      <w:r w:rsidRPr="000030B6">
        <w:rPr>
          <w:noProof/>
        </w:rPr>
        <w:fldChar w:fldCharType="end"/>
      </w:r>
      <w:r w:rsidRPr="000030B6">
        <w:t xml:space="preserve"> - </w:t>
      </w:r>
      <w:r w:rsidRPr="000030B6">
        <w:rPr>
          <w:b w:val="0"/>
        </w:rPr>
        <w:t>Существующие и перспективные значения установленной тепловой мощности источников тепловой энергии ГО Кашира на каждом этапе</w:t>
      </w:r>
      <w:bookmarkEnd w:id="151"/>
    </w:p>
    <w:tbl>
      <w:tblPr>
        <w:tblW w:w="0" w:type="auto"/>
        <w:tblLook w:val="04A0" w:firstRow="1" w:lastRow="0" w:firstColumn="1" w:lastColumn="0" w:noHBand="0" w:noVBand="1"/>
      </w:tblPr>
      <w:tblGrid>
        <w:gridCol w:w="3681"/>
        <w:gridCol w:w="850"/>
        <w:gridCol w:w="1134"/>
        <w:gridCol w:w="1418"/>
        <w:gridCol w:w="1281"/>
        <w:gridCol w:w="1296"/>
        <w:gridCol w:w="1218"/>
        <w:gridCol w:w="1308"/>
        <w:gridCol w:w="1417"/>
        <w:gridCol w:w="1524"/>
      </w:tblGrid>
      <w:tr w:rsidR="005C031B" w:rsidRPr="000030B6" w:rsidTr="005C031B">
        <w:trPr>
          <w:trHeight w:val="2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9</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2</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1</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д. Рождествено д. Рождествено ул. Степная</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1</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1</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4</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7</w:t>
            </w:r>
          </w:p>
        </w:tc>
        <w:tc>
          <w:tcPr>
            <w:tcW w:w="9462"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C031B" w:rsidRPr="000030B6" w:rsidRDefault="005C031B" w:rsidP="00955BFB">
            <w:pPr>
              <w:spacing w:line="240" w:lineRule="auto"/>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850" w:type="dxa"/>
            <w:tcBorders>
              <w:top w:val="nil"/>
              <w:left w:val="nil"/>
              <w:bottom w:val="single" w:sz="4" w:space="0" w:color="auto"/>
              <w:right w:val="single" w:sz="4" w:space="0" w:color="auto"/>
            </w:tcBorders>
            <w:shd w:val="clear" w:color="auto" w:fill="auto"/>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2</w:t>
            </w:r>
          </w:p>
        </w:tc>
        <w:tc>
          <w:tcPr>
            <w:tcW w:w="1281"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2</w:t>
            </w:r>
          </w:p>
        </w:tc>
        <w:tc>
          <w:tcPr>
            <w:tcW w:w="1296"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2</w:t>
            </w:r>
          </w:p>
        </w:tc>
        <w:tc>
          <w:tcPr>
            <w:tcW w:w="1218"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2</w:t>
            </w:r>
          </w:p>
        </w:tc>
        <w:tc>
          <w:tcPr>
            <w:tcW w:w="1308"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2</w:t>
            </w:r>
          </w:p>
        </w:tc>
        <w:tc>
          <w:tcPr>
            <w:tcW w:w="2941" w:type="dxa"/>
            <w:gridSpan w:val="2"/>
            <w:tcBorders>
              <w:top w:val="nil"/>
              <w:left w:val="nil"/>
              <w:bottom w:val="single" w:sz="4" w:space="0" w:color="auto"/>
              <w:right w:val="single" w:sz="4" w:space="0" w:color="auto"/>
            </w:tcBorders>
            <w:shd w:val="clear" w:color="auto" w:fill="auto"/>
            <w:noWrap/>
            <w:vAlign w:val="center"/>
          </w:tcPr>
          <w:p w:rsidR="005C031B" w:rsidRPr="000030B6" w:rsidRDefault="005C031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5</w:t>
            </w:r>
          </w:p>
        </w:tc>
        <w:tc>
          <w:tcPr>
            <w:tcW w:w="9462"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lastRenderedPageBreak/>
              <w:t>ОАО «Байсад-Кашира»</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5</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5</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13F7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7</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7</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7</w:t>
            </w:r>
          </w:p>
        </w:tc>
        <w:tc>
          <w:tcPr>
            <w:tcW w:w="6763" w:type="dxa"/>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6,5 МВт</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7655"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0 МВт</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7655"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7</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Рун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3</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4</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c>
          <w:tcPr>
            <w:tcW w:w="128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c>
          <w:tcPr>
            <w:tcW w:w="129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c>
          <w:tcPr>
            <w:tcW w:w="12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c>
          <w:tcPr>
            <w:tcW w:w="130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c>
          <w:tcPr>
            <w:tcW w:w="141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c>
          <w:tcPr>
            <w:tcW w:w="15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6</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rsidR="005C031B" w:rsidRPr="000030B6" w:rsidRDefault="005C031B" w:rsidP="005C031B">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850" w:type="dxa"/>
            <w:tcBorders>
              <w:top w:val="nil"/>
              <w:left w:val="nil"/>
              <w:bottom w:val="single" w:sz="4" w:space="0" w:color="auto"/>
              <w:right w:val="single" w:sz="4" w:space="0" w:color="auto"/>
            </w:tcBorders>
            <w:shd w:val="clear" w:color="auto" w:fill="auto"/>
            <w:vAlign w:val="center"/>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Гкал/ч</w:t>
            </w:r>
          </w:p>
        </w:tc>
        <w:tc>
          <w:tcPr>
            <w:tcW w:w="7655" w:type="dxa"/>
            <w:gridSpan w:val="6"/>
            <w:tcBorders>
              <w:top w:val="nil"/>
              <w:left w:val="nil"/>
              <w:bottom w:val="single" w:sz="4" w:space="0" w:color="auto"/>
              <w:right w:val="single" w:sz="4" w:space="0" w:color="auto"/>
            </w:tcBorders>
            <w:shd w:val="clear" w:color="auto" w:fill="auto"/>
            <w:vAlign w:val="center"/>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1417" w:type="dxa"/>
            <w:tcBorders>
              <w:top w:val="nil"/>
              <w:left w:val="nil"/>
              <w:bottom w:val="single" w:sz="4" w:space="0" w:color="auto"/>
              <w:right w:val="single" w:sz="4" w:space="0" w:color="auto"/>
            </w:tcBorders>
            <w:shd w:val="clear" w:color="auto" w:fill="auto"/>
            <w:noWrap/>
            <w:vAlign w:val="center"/>
          </w:tcPr>
          <w:p w:rsidR="005C031B" w:rsidRPr="000030B6" w:rsidRDefault="005C031B" w:rsidP="005C031B">
            <w:pPr>
              <w:spacing w:line="0" w:lineRule="atLeast"/>
              <w:jc w:val="center"/>
              <w:rPr>
                <w:rFonts w:ascii="Times New Roman" w:hAnsi="Times New Roman"/>
                <w:sz w:val="20"/>
              </w:rPr>
            </w:pPr>
            <w:r w:rsidRPr="000030B6">
              <w:rPr>
                <w:rFonts w:ascii="Times New Roman" w:hAnsi="Times New Roman"/>
                <w:sz w:val="20"/>
              </w:rPr>
              <w:t>10,836</w:t>
            </w:r>
          </w:p>
        </w:tc>
        <w:tc>
          <w:tcPr>
            <w:tcW w:w="1524" w:type="dxa"/>
            <w:tcBorders>
              <w:top w:val="nil"/>
              <w:left w:val="nil"/>
              <w:bottom w:val="single" w:sz="4" w:space="0" w:color="auto"/>
              <w:right w:val="single" w:sz="4" w:space="0" w:color="auto"/>
            </w:tcBorders>
            <w:shd w:val="clear" w:color="auto" w:fill="auto"/>
            <w:noWrap/>
            <w:vAlign w:val="center"/>
          </w:tcPr>
          <w:p w:rsidR="005C031B" w:rsidRPr="000030B6" w:rsidRDefault="005C031B" w:rsidP="005C031B">
            <w:pPr>
              <w:spacing w:line="0" w:lineRule="atLeast"/>
              <w:jc w:val="center"/>
              <w:rPr>
                <w:rFonts w:ascii="Times New Roman" w:hAnsi="Times New Roman"/>
                <w:sz w:val="20"/>
              </w:rPr>
            </w:pPr>
            <w:r w:rsidRPr="000030B6">
              <w:rPr>
                <w:rFonts w:ascii="Times New Roman" w:hAnsi="Times New Roman"/>
                <w:sz w:val="20"/>
              </w:rPr>
              <w:t>10,836</w:t>
            </w:r>
          </w:p>
        </w:tc>
      </w:tr>
      <w:tr w:rsidR="005C031B" w:rsidRPr="000030B6" w:rsidTr="005C031B">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rPr>
                <w:rFonts w:ascii="Times New Roman" w:hAnsi="Times New Roman"/>
                <w:b/>
                <w:bCs/>
                <w:sz w:val="20"/>
              </w:rPr>
            </w:pPr>
            <w:r w:rsidRPr="000030B6">
              <w:rPr>
                <w:rFonts w:ascii="Times New Roman" w:hAnsi="Times New Roman"/>
                <w:b/>
                <w:sz w:val="20"/>
              </w:rPr>
              <w:t>Суммарная 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494,950</w:t>
            </w:r>
          </w:p>
        </w:tc>
        <w:tc>
          <w:tcPr>
            <w:tcW w:w="1418"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230,586</w:t>
            </w:r>
          </w:p>
        </w:tc>
        <w:tc>
          <w:tcPr>
            <w:tcW w:w="1281"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214,366</w:t>
            </w:r>
          </w:p>
        </w:tc>
        <w:tc>
          <w:tcPr>
            <w:tcW w:w="1296"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210,776</w:t>
            </w:r>
          </w:p>
        </w:tc>
        <w:tc>
          <w:tcPr>
            <w:tcW w:w="1218"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210,776</w:t>
            </w:r>
          </w:p>
        </w:tc>
        <w:tc>
          <w:tcPr>
            <w:tcW w:w="1308"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240" w:lineRule="auto"/>
              <w:jc w:val="center"/>
              <w:rPr>
                <w:rFonts w:ascii="Times New Roman" w:hAnsi="Times New Roman"/>
                <w:sz w:val="20"/>
              </w:rPr>
            </w:pPr>
            <w:r w:rsidRPr="000030B6">
              <w:rPr>
                <w:rFonts w:ascii="Times New Roman" w:hAnsi="Times New Roman"/>
                <w:sz w:val="20"/>
              </w:rPr>
              <w:t>210,776</w:t>
            </w:r>
          </w:p>
        </w:tc>
        <w:tc>
          <w:tcPr>
            <w:tcW w:w="1417"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0" w:lineRule="atLeast"/>
              <w:jc w:val="center"/>
              <w:rPr>
                <w:rFonts w:ascii="Times New Roman" w:hAnsi="Times New Roman"/>
                <w:b/>
                <w:sz w:val="20"/>
              </w:rPr>
            </w:pPr>
            <w:r w:rsidRPr="000030B6">
              <w:rPr>
                <w:rFonts w:ascii="Times New Roman" w:hAnsi="Times New Roman"/>
                <w:b/>
                <w:sz w:val="20"/>
              </w:rPr>
              <w:t>228,642</w:t>
            </w:r>
          </w:p>
        </w:tc>
        <w:tc>
          <w:tcPr>
            <w:tcW w:w="1524" w:type="dxa"/>
            <w:tcBorders>
              <w:top w:val="nil"/>
              <w:left w:val="nil"/>
              <w:bottom w:val="single" w:sz="4" w:space="0" w:color="auto"/>
              <w:right w:val="single" w:sz="4" w:space="0" w:color="auto"/>
            </w:tcBorders>
            <w:shd w:val="clear" w:color="auto" w:fill="auto"/>
            <w:noWrap/>
            <w:vAlign w:val="center"/>
            <w:hideMark/>
          </w:tcPr>
          <w:p w:rsidR="005C031B" w:rsidRPr="000030B6" w:rsidRDefault="005C031B" w:rsidP="005C031B">
            <w:pPr>
              <w:spacing w:line="0" w:lineRule="atLeast"/>
              <w:jc w:val="center"/>
              <w:rPr>
                <w:rFonts w:ascii="Times New Roman" w:hAnsi="Times New Roman"/>
                <w:b/>
                <w:sz w:val="20"/>
              </w:rPr>
            </w:pPr>
            <w:r w:rsidRPr="000030B6">
              <w:rPr>
                <w:rFonts w:ascii="Times New Roman" w:hAnsi="Times New Roman"/>
                <w:b/>
                <w:sz w:val="20"/>
              </w:rPr>
              <w:t>228,642</w:t>
            </w:r>
          </w:p>
        </w:tc>
      </w:tr>
    </w:tbl>
    <w:p w:rsidR="00E13F7B" w:rsidRPr="000030B6" w:rsidRDefault="00E13F7B" w:rsidP="00E13F7B">
      <w:pPr>
        <w:pStyle w:val="af9"/>
        <w:rPr>
          <w:rFonts w:eastAsiaTheme="minorHAnsi"/>
        </w:rPr>
      </w:pPr>
    </w:p>
    <w:p w:rsidR="00E13F7B" w:rsidRPr="000030B6" w:rsidRDefault="00E13F7B" w:rsidP="00E13F7B">
      <w:pPr>
        <w:pStyle w:val="af1"/>
        <w:keepNext/>
      </w:pPr>
      <w:bookmarkStart w:id="152" w:name="_Toc82625036"/>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4</w:t>
      </w:r>
      <w:r w:rsidRPr="000030B6">
        <w:rPr>
          <w:noProof/>
        </w:rPr>
        <w:fldChar w:fldCharType="end"/>
      </w:r>
      <w:r w:rsidRPr="000030B6">
        <w:t xml:space="preserve"> - </w:t>
      </w:r>
      <w:r w:rsidRPr="000030B6">
        <w:rPr>
          <w:b w:val="0"/>
        </w:rPr>
        <w:t>Существующие и перспективные значения располагаемой тепловой мощности источников тепловой энергии ГО Кашира на каждом этапе</w:t>
      </w:r>
      <w:bookmarkEnd w:id="152"/>
    </w:p>
    <w:tbl>
      <w:tblPr>
        <w:tblW w:w="0" w:type="auto"/>
        <w:tblLook w:val="04A0" w:firstRow="1" w:lastRow="0" w:firstColumn="1" w:lastColumn="0" w:noHBand="0" w:noVBand="1"/>
      </w:tblPr>
      <w:tblGrid>
        <w:gridCol w:w="5382"/>
        <w:gridCol w:w="992"/>
        <w:gridCol w:w="1134"/>
        <w:gridCol w:w="1134"/>
        <w:gridCol w:w="1135"/>
        <w:gridCol w:w="1002"/>
        <w:gridCol w:w="1021"/>
        <w:gridCol w:w="1002"/>
        <w:gridCol w:w="1142"/>
        <w:gridCol w:w="1183"/>
      </w:tblGrid>
      <w:tr w:rsidR="00244556" w:rsidRPr="000030B6" w:rsidTr="00244556">
        <w:trPr>
          <w:trHeight w:val="20"/>
          <w:tblHead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4</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4</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8</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3</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6</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5</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5</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4</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7</w:t>
            </w:r>
          </w:p>
        </w:tc>
        <w:tc>
          <w:tcPr>
            <w:tcW w:w="7619"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244556" w:rsidRPr="000030B6" w:rsidTr="001D51FA">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c>
          <w:tcPr>
            <w:tcW w:w="1135"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c>
          <w:tcPr>
            <w:tcW w:w="100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c>
          <w:tcPr>
            <w:tcW w:w="1021"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c>
          <w:tcPr>
            <w:tcW w:w="100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c>
          <w:tcPr>
            <w:tcW w:w="114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c>
          <w:tcPr>
            <w:tcW w:w="1183"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45</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Зендиково п. Зендик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7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13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02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14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c>
          <w:tcPr>
            <w:tcW w:w="11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2</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8</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8</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8</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8</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8</w:t>
            </w:r>
          </w:p>
        </w:tc>
        <w:tc>
          <w:tcPr>
            <w:tcW w:w="2325" w:type="dxa"/>
            <w:gridSpan w:val="2"/>
            <w:tcBorders>
              <w:top w:val="nil"/>
              <w:left w:val="nil"/>
              <w:bottom w:val="single" w:sz="4" w:space="0" w:color="auto"/>
              <w:right w:val="single" w:sz="4" w:space="0" w:color="auto"/>
            </w:tcBorders>
            <w:shd w:val="clear" w:color="auto" w:fill="auto"/>
            <w:noWrap/>
            <w:vAlign w:val="center"/>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17</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4</w:t>
            </w:r>
          </w:p>
        </w:tc>
      </w:tr>
      <w:tr w:rsidR="00244556" w:rsidRPr="000030B6" w:rsidTr="00F51F4B">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15</w:t>
            </w:r>
          </w:p>
        </w:tc>
        <w:tc>
          <w:tcPr>
            <w:tcW w:w="1134"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c>
          <w:tcPr>
            <w:tcW w:w="1135"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c>
          <w:tcPr>
            <w:tcW w:w="100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c>
          <w:tcPr>
            <w:tcW w:w="1021"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c>
          <w:tcPr>
            <w:tcW w:w="100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c>
          <w:tcPr>
            <w:tcW w:w="114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c>
          <w:tcPr>
            <w:tcW w:w="1183"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3</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92</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55</w:t>
            </w:r>
          </w:p>
        </w:tc>
      </w:tr>
      <w:tr w:rsidR="00244556"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6,84</w:t>
            </w:r>
          </w:p>
        </w:tc>
        <w:tc>
          <w:tcPr>
            <w:tcW w:w="7619" w:type="dxa"/>
            <w:gridSpan w:val="7"/>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244556"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67</w:t>
            </w:r>
          </w:p>
        </w:tc>
      </w:tr>
      <w:tr w:rsidR="00244556"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3</w:t>
            </w:r>
          </w:p>
        </w:tc>
      </w:tr>
      <w:tr w:rsidR="00244556"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68</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2,68</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244556"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6,85</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6,85</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6,85</w:t>
            </w:r>
          </w:p>
        </w:tc>
        <w:tc>
          <w:tcPr>
            <w:tcW w:w="5350" w:type="dxa"/>
            <w:gridSpan w:val="5"/>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244556"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6,5 МВт</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6428" w:type="dxa"/>
            <w:gridSpan w:val="6"/>
            <w:tcBorders>
              <w:top w:val="single" w:sz="4" w:space="0" w:color="auto"/>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5,59</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5,59</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4,0 МВт</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6428" w:type="dxa"/>
            <w:gridSpan w:val="6"/>
            <w:tcBorders>
              <w:top w:val="single" w:sz="4" w:space="0" w:color="auto"/>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72</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72</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72</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72</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72</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72</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lastRenderedPageBreak/>
              <w:t>БМК-1,01 МВт (децентрализация для потребителей Школа № 9 и Морг)</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0,87</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5,5 МВт (замещение котельной "Руново")</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4,73</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3,44</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134"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c>
          <w:tcPr>
            <w:tcW w:w="1135"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c>
          <w:tcPr>
            <w:tcW w:w="1021"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c>
          <w:tcPr>
            <w:tcW w:w="100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c>
          <w:tcPr>
            <w:tcW w:w="1142"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c>
          <w:tcPr>
            <w:tcW w:w="1183" w:type="dxa"/>
            <w:tcBorders>
              <w:top w:val="nil"/>
              <w:left w:val="nil"/>
              <w:bottom w:val="single" w:sz="4" w:space="0" w:color="auto"/>
              <w:right w:val="single" w:sz="4" w:space="0" w:color="auto"/>
            </w:tcBorders>
            <w:shd w:val="clear" w:color="auto" w:fill="auto"/>
            <w:noWrap/>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376</w:t>
            </w:r>
          </w:p>
        </w:tc>
      </w:tr>
      <w:tr w:rsidR="00244556" w:rsidRPr="000030B6" w:rsidTr="00244556">
        <w:trPr>
          <w:trHeight w:val="20"/>
        </w:trPr>
        <w:tc>
          <w:tcPr>
            <w:tcW w:w="5382" w:type="dxa"/>
            <w:tcBorders>
              <w:top w:val="nil"/>
              <w:left w:val="single" w:sz="4" w:space="0" w:color="auto"/>
              <w:bottom w:val="single" w:sz="4" w:space="0" w:color="auto"/>
              <w:right w:val="single" w:sz="4" w:space="0" w:color="auto"/>
            </w:tcBorders>
            <w:shd w:val="clear" w:color="auto" w:fill="auto"/>
            <w:vAlign w:val="center"/>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992" w:type="dxa"/>
            <w:tcBorders>
              <w:top w:val="nil"/>
              <w:left w:val="nil"/>
              <w:bottom w:val="single" w:sz="4" w:space="0" w:color="auto"/>
              <w:right w:val="single" w:sz="4" w:space="0" w:color="auto"/>
            </w:tcBorders>
            <w:shd w:val="clear" w:color="auto" w:fill="auto"/>
            <w:vAlign w:val="center"/>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6428" w:type="dxa"/>
            <w:gridSpan w:val="6"/>
            <w:tcBorders>
              <w:top w:val="nil"/>
              <w:left w:val="nil"/>
              <w:bottom w:val="single" w:sz="4" w:space="0" w:color="auto"/>
              <w:right w:val="single" w:sz="4" w:space="0" w:color="auto"/>
            </w:tcBorders>
            <w:shd w:val="clear" w:color="auto" w:fill="auto"/>
            <w:vAlign w:val="center"/>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1142" w:type="dxa"/>
            <w:tcBorders>
              <w:top w:val="nil"/>
              <w:left w:val="nil"/>
              <w:bottom w:val="single" w:sz="4" w:space="0" w:color="auto"/>
              <w:right w:val="single" w:sz="4" w:space="0" w:color="auto"/>
            </w:tcBorders>
            <w:shd w:val="clear" w:color="auto" w:fill="auto"/>
            <w:noWrap/>
            <w:vAlign w:val="center"/>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10,836</w:t>
            </w:r>
          </w:p>
        </w:tc>
        <w:tc>
          <w:tcPr>
            <w:tcW w:w="1183" w:type="dxa"/>
            <w:tcBorders>
              <w:top w:val="nil"/>
              <w:left w:val="nil"/>
              <w:bottom w:val="single" w:sz="4" w:space="0" w:color="auto"/>
              <w:right w:val="single" w:sz="4" w:space="0" w:color="auto"/>
            </w:tcBorders>
            <w:shd w:val="clear" w:color="auto" w:fill="auto"/>
            <w:noWrap/>
            <w:vAlign w:val="center"/>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10,836</w:t>
            </w:r>
          </w:p>
        </w:tc>
      </w:tr>
      <w:tr w:rsidR="00244556" w:rsidRPr="000030B6" w:rsidTr="00DA56CB">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704958">
            <w:pPr>
              <w:spacing w:line="240" w:lineRule="auto"/>
              <w:rPr>
                <w:rFonts w:ascii="Times New Roman" w:hAnsi="Times New Roman"/>
                <w:sz w:val="20"/>
              </w:rPr>
            </w:pPr>
            <w:r w:rsidRPr="000030B6">
              <w:rPr>
                <w:rFonts w:ascii="Times New Roman" w:hAnsi="Times New Roman"/>
                <w:b/>
                <w:bCs/>
                <w:sz w:val="20"/>
              </w:rPr>
              <w:t xml:space="preserve">Суммарная </w:t>
            </w:r>
            <w:r w:rsidR="00704958" w:rsidRPr="000030B6">
              <w:rPr>
                <w:rFonts w:ascii="Times New Roman" w:hAnsi="Times New Roman"/>
                <w:b/>
                <w:bCs/>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472,960</w:t>
            </w:r>
          </w:p>
        </w:tc>
        <w:tc>
          <w:tcPr>
            <w:tcW w:w="1134"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16,996</w:t>
            </w:r>
          </w:p>
        </w:tc>
        <w:tc>
          <w:tcPr>
            <w:tcW w:w="1135"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04,286</w:t>
            </w:r>
          </w:p>
        </w:tc>
        <w:tc>
          <w:tcPr>
            <w:tcW w:w="100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03,436</w:t>
            </w:r>
          </w:p>
        </w:tc>
        <w:tc>
          <w:tcPr>
            <w:tcW w:w="1021"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03,436</w:t>
            </w:r>
          </w:p>
        </w:tc>
        <w:tc>
          <w:tcPr>
            <w:tcW w:w="100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03,436</w:t>
            </w:r>
          </w:p>
        </w:tc>
        <w:tc>
          <w:tcPr>
            <w:tcW w:w="114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21,722</w:t>
            </w:r>
          </w:p>
        </w:tc>
        <w:tc>
          <w:tcPr>
            <w:tcW w:w="1183"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b/>
                <w:sz w:val="20"/>
              </w:rPr>
            </w:pPr>
            <w:r w:rsidRPr="000030B6">
              <w:rPr>
                <w:rFonts w:ascii="Times New Roman" w:hAnsi="Times New Roman"/>
                <w:b/>
                <w:sz w:val="20"/>
              </w:rPr>
              <w:t>221,722</w:t>
            </w:r>
          </w:p>
        </w:tc>
      </w:tr>
    </w:tbl>
    <w:p w:rsidR="00E13F7B" w:rsidRPr="000030B6" w:rsidRDefault="00E13F7B" w:rsidP="00E13F7B">
      <w:pPr>
        <w:pStyle w:val="af9"/>
        <w:rPr>
          <w:rFonts w:eastAsiaTheme="minorHAnsi"/>
        </w:rPr>
      </w:pPr>
    </w:p>
    <w:p w:rsidR="00E13F7B" w:rsidRPr="000030B6" w:rsidRDefault="00E13F7B" w:rsidP="00E13F7B">
      <w:pPr>
        <w:pStyle w:val="af1"/>
        <w:keepNext/>
        <w:rPr>
          <w:b w:val="0"/>
        </w:rPr>
      </w:pPr>
      <w:bookmarkStart w:id="153" w:name="_Toc82625037"/>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5</w:t>
      </w:r>
      <w:r w:rsidRPr="000030B6">
        <w:rPr>
          <w:noProof/>
        </w:rPr>
        <w:fldChar w:fldCharType="end"/>
      </w:r>
      <w:r w:rsidRPr="000030B6">
        <w:t xml:space="preserve"> - </w:t>
      </w:r>
      <w:r w:rsidRPr="000030B6">
        <w:rPr>
          <w:b w:val="0"/>
        </w:rPr>
        <w:t>Существующие и перспективные значения тепловой мощности нетто источников тепловой энергии ГО Кашира на каждом этапе</w:t>
      </w:r>
      <w:bookmarkEnd w:id="153"/>
    </w:p>
    <w:tbl>
      <w:tblPr>
        <w:tblW w:w="0" w:type="auto"/>
        <w:tblLook w:val="04A0" w:firstRow="1" w:lastRow="0" w:firstColumn="1" w:lastColumn="0" w:noHBand="0" w:noVBand="1"/>
      </w:tblPr>
      <w:tblGrid>
        <w:gridCol w:w="5377"/>
        <w:gridCol w:w="1120"/>
        <w:gridCol w:w="1159"/>
        <w:gridCol w:w="1032"/>
        <w:gridCol w:w="1287"/>
        <w:gridCol w:w="866"/>
        <w:gridCol w:w="866"/>
        <w:gridCol w:w="866"/>
        <w:gridCol w:w="1365"/>
        <w:gridCol w:w="1189"/>
      </w:tblGrid>
      <w:tr w:rsidR="00E13F7B" w:rsidRPr="000030B6" w:rsidTr="00244556">
        <w:trPr>
          <w:trHeight w:val="20"/>
          <w:tblHead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51</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51</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5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27</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6</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6</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88</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37</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37</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64</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85</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85</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8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7</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6</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6</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6</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50</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3</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9</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5</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8</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БМК 90мВт, Кашира-2</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90</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1</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73</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73</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0</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7</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4</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9</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6</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0</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33</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33</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78</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78</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5,500</w:t>
            </w:r>
          </w:p>
        </w:tc>
        <w:tc>
          <w:tcPr>
            <w:tcW w:w="7471"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244556"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1120"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4,209</w:t>
            </w:r>
          </w:p>
        </w:tc>
        <w:tc>
          <w:tcPr>
            <w:tcW w:w="103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c>
          <w:tcPr>
            <w:tcW w:w="1287"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6,359</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32</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19</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76</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6</w:t>
            </w:r>
          </w:p>
        </w:tc>
      </w:tr>
      <w:tr w:rsidR="00244556"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955BFB">
            <w:pPr>
              <w:spacing w:line="240" w:lineRule="auto"/>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1120"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1,533</w:t>
            </w:r>
          </w:p>
        </w:tc>
        <w:tc>
          <w:tcPr>
            <w:tcW w:w="103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1,533</w:t>
            </w:r>
          </w:p>
        </w:tc>
        <w:tc>
          <w:tcPr>
            <w:tcW w:w="1287"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1,533</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1,533</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1,533</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1,533</w:t>
            </w:r>
          </w:p>
        </w:tc>
        <w:tc>
          <w:tcPr>
            <w:tcW w:w="0" w:type="auto"/>
            <w:gridSpan w:val="2"/>
            <w:tcBorders>
              <w:top w:val="nil"/>
              <w:left w:val="nil"/>
              <w:bottom w:val="single" w:sz="4" w:space="0" w:color="auto"/>
              <w:right w:val="single" w:sz="4" w:space="0" w:color="auto"/>
            </w:tcBorders>
            <w:shd w:val="clear" w:color="auto" w:fill="auto"/>
            <w:vAlign w:val="center"/>
          </w:tcPr>
          <w:p w:rsidR="00244556" w:rsidRPr="000030B6" w:rsidRDefault="00244556"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9</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8</w:t>
            </w:r>
          </w:p>
        </w:tc>
      </w:tr>
      <w:tr w:rsidR="00244556"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1120"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3,105</w:t>
            </w:r>
          </w:p>
        </w:tc>
        <w:tc>
          <w:tcPr>
            <w:tcW w:w="1032"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c>
          <w:tcPr>
            <w:tcW w:w="1287"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7,255</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08</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Корыстово д. Корысто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47</w:t>
            </w:r>
          </w:p>
        </w:tc>
        <w:tc>
          <w:tcPr>
            <w:tcW w:w="7471"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9</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25</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25</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27</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27</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27</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6,5 МВт</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60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84</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84</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0 МВт</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60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6</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3</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Руно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5</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478"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1</w:t>
            </w:r>
          </w:p>
        </w:tc>
      </w:tr>
      <w:tr w:rsidR="00E13F7B"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112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03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c>
          <w:tcPr>
            <w:tcW w:w="1287"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w:t>
            </w:r>
          </w:p>
        </w:tc>
      </w:tr>
      <w:tr w:rsidR="00244556"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tcPr>
          <w:p w:rsidR="00244556" w:rsidRPr="000030B6" w:rsidRDefault="00244556" w:rsidP="00244556">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1120" w:type="dxa"/>
            <w:tcBorders>
              <w:top w:val="nil"/>
              <w:left w:val="nil"/>
              <w:bottom w:val="single" w:sz="4" w:space="0" w:color="auto"/>
              <w:right w:val="single" w:sz="4" w:space="0" w:color="auto"/>
            </w:tcBorders>
            <w:shd w:val="clear" w:color="auto" w:fill="auto"/>
            <w:vAlign w:val="center"/>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6079" w:type="dxa"/>
            <w:gridSpan w:val="6"/>
            <w:tcBorders>
              <w:top w:val="nil"/>
              <w:left w:val="nil"/>
              <w:bottom w:val="single" w:sz="4" w:space="0" w:color="auto"/>
              <w:right w:val="single" w:sz="4" w:space="0" w:color="auto"/>
            </w:tcBorders>
            <w:shd w:val="clear" w:color="auto" w:fill="auto"/>
            <w:vAlign w:val="center"/>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0" w:type="auto"/>
            <w:tcBorders>
              <w:top w:val="nil"/>
              <w:left w:val="nil"/>
              <w:bottom w:val="single" w:sz="4" w:space="0" w:color="auto"/>
              <w:right w:val="single" w:sz="4" w:space="0" w:color="auto"/>
            </w:tcBorders>
            <w:shd w:val="clear" w:color="auto" w:fill="auto"/>
            <w:vAlign w:val="center"/>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10,619</w:t>
            </w:r>
          </w:p>
        </w:tc>
        <w:tc>
          <w:tcPr>
            <w:tcW w:w="0" w:type="auto"/>
            <w:tcBorders>
              <w:top w:val="nil"/>
              <w:left w:val="nil"/>
              <w:bottom w:val="single" w:sz="4" w:space="0" w:color="auto"/>
              <w:right w:val="single" w:sz="4" w:space="0" w:color="auto"/>
            </w:tcBorders>
            <w:shd w:val="clear" w:color="auto" w:fill="auto"/>
            <w:vAlign w:val="center"/>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10,619</w:t>
            </w:r>
          </w:p>
        </w:tc>
      </w:tr>
      <w:tr w:rsidR="00244556" w:rsidRPr="000030B6" w:rsidTr="0024455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244556" w:rsidRPr="000030B6" w:rsidRDefault="00244556" w:rsidP="00244556">
            <w:pPr>
              <w:spacing w:line="240" w:lineRule="auto"/>
              <w:rPr>
                <w:rFonts w:ascii="Times New Roman" w:hAnsi="Times New Roman"/>
                <w:sz w:val="20"/>
              </w:rPr>
            </w:pPr>
            <w:r w:rsidRPr="000030B6">
              <w:rPr>
                <w:rFonts w:ascii="Times New Roman" w:hAnsi="Times New Roman"/>
                <w:b/>
                <w:bCs/>
                <w:sz w:val="20"/>
              </w:rPr>
              <w:t>Суммарная тепловая мощность нетто</w:t>
            </w:r>
          </w:p>
        </w:tc>
        <w:tc>
          <w:tcPr>
            <w:tcW w:w="1120" w:type="dxa"/>
            <w:tcBorders>
              <w:top w:val="nil"/>
              <w:left w:val="nil"/>
              <w:bottom w:val="single" w:sz="4" w:space="0" w:color="auto"/>
              <w:right w:val="single" w:sz="4" w:space="0" w:color="auto"/>
            </w:tcBorders>
            <w:shd w:val="clear" w:color="auto" w:fill="auto"/>
            <w:vAlign w:val="center"/>
            <w:hideMark/>
          </w:tcPr>
          <w:p w:rsidR="00244556" w:rsidRPr="000030B6" w:rsidRDefault="00244556" w:rsidP="00244556">
            <w:pPr>
              <w:spacing w:line="240" w:lineRule="auto"/>
              <w:jc w:val="center"/>
              <w:rPr>
                <w:rFonts w:ascii="Times New Roman" w:hAnsi="Times New Roman"/>
                <w:sz w:val="20"/>
              </w:rPr>
            </w:pPr>
            <w:r w:rsidRPr="000030B6">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446,975</w:t>
            </w:r>
          </w:p>
        </w:tc>
        <w:tc>
          <w:tcPr>
            <w:tcW w:w="1032"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212,672</w:t>
            </w:r>
          </w:p>
        </w:tc>
        <w:tc>
          <w:tcPr>
            <w:tcW w:w="1287" w:type="dxa"/>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200,217</w:t>
            </w:r>
          </w:p>
        </w:tc>
        <w:tc>
          <w:tcPr>
            <w:tcW w:w="0" w:type="auto"/>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199,372</w:t>
            </w:r>
          </w:p>
        </w:tc>
        <w:tc>
          <w:tcPr>
            <w:tcW w:w="0" w:type="auto"/>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199,372</w:t>
            </w:r>
          </w:p>
        </w:tc>
        <w:tc>
          <w:tcPr>
            <w:tcW w:w="0" w:type="auto"/>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199,372</w:t>
            </w:r>
          </w:p>
        </w:tc>
        <w:tc>
          <w:tcPr>
            <w:tcW w:w="0" w:type="auto"/>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217,414</w:t>
            </w:r>
          </w:p>
        </w:tc>
        <w:tc>
          <w:tcPr>
            <w:tcW w:w="0" w:type="auto"/>
            <w:tcBorders>
              <w:top w:val="nil"/>
              <w:left w:val="nil"/>
              <w:bottom w:val="single" w:sz="4" w:space="0" w:color="auto"/>
              <w:right w:val="single" w:sz="4" w:space="0" w:color="auto"/>
            </w:tcBorders>
            <w:shd w:val="clear" w:color="auto" w:fill="auto"/>
            <w:noWrap/>
            <w:vAlign w:val="bottom"/>
            <w:hideMark/>
          </w:tcPr>
          <w:p w:rsidR="00244556" w:rsidRPr="000030B6" w:rsidRDefault="00244556" w:rsidP="00244556">
            <w:pPr>
              <w:spacing w:line="0" w:lineRule="atLeast"/>
              <w:jc w:val="center"/>
              <w:rPr>
                <w:rFonts w:ascii="Times New Roman" w:hAnsi="Times New Roman"/>
                <w:sz w:val="20"/>
              </w:rPr>
            </w:pPr>
            <w:r w:rsidRPr="000030B6">
              <w:rPr>
                <w:rFonts w:ascii="Times New Roman" w:hAnsi="Times New Roman"/>
                <w:sz w:val="20"/>
              </w:rPr>
              <w:t>217,414</w:t>
            </w:r>
          </w:p>
        </w:tc>
      </w:tr>
    </w:tbl>
    <w:p w:rsidR="00E13F7B" w:rsidRPr="000030B6" w:rsidRDefault="00E13F7B" w:rsidP="00E13F7B"/>
    <w:p w:rsidR="00E13F7B" w:rsidRPr="000030B6" w:rsidRDefault="00E13F7B" w:rsidP="00E13F7B">
      <w:pPr>
        <w:pStyle w:val="af1"/>
        <w:keepNext/>
        <w:rPr>
          <w:b w:val="0"/>
        </w:rPr>
      </w:pPr>
      <w:bookmarkStart w:id="154" w:name="_Toc82625038"/>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6</w:t>
      </w:r>
      <w:r w:rsidRPr="000030B6">
        <w:rPr>
          <w:noProof/>
        </w:rPr>
        <w:fldChar w:fldCharType="end"/>
      </w:r>
      <w:r w:rsidRPr="000030B6">
        <w:t xml:space="preserve"> - </w:t>
      </w:r>
      <w:r w:rsidRPr="000030B6">
        <w:rPr>
          <w:b w:val="0"/>
        </w:rPr>
        <w:t>Существующие и перспективные затраты тепловой мощности на собственные нужды мощности источников тепловой энергии ГО Кашира на каждом этапе</w:t>
      </w:r>
      <w:bookmarkEnd w:id="154"/>
    </w:p>
    <w:tbl>
      <w:tblPr>
        <w:tblW w:w="0" w:type="auto"/>
        <w:tblLook w:val="04A0" w:firstRow="1" w:lastRow="0" w:firstColumn="1" w:lastColumn="0" w:noHBand="0" w:noVBand="1"/>
      </w:tblPr>
      <w:tblGrid>
        <w:gridCol w:w="5949"/>
        <w:gridCol w:w="992"/>
        <w:gridCol w:w="992"/>
        <w:gridCol w:w="1138"/>
        <w:gridCol w:w="1080"/>
        <w:gridCol w:w="978"/>
        <w:gridCol w:w="868"/>
        <w:gridCol w:w="967"/>
        <w:gridCol w:w="968"/>
        <w:gridCol w:w="1195"/>
      </w:tblGrid>
      <w:tr w:rsidR="00E13F7B" w:rsidRPr="000030B6" w:rsidTr="00955BFB">
        <w:trPr>
          <w:trHeight w:val="20"/>
          <w:tblHead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9</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9</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9</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3</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3</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3</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3</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3</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4</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4</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2</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2</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2</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2</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2</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3</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4</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5</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2</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0</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3</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7</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7</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6</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1</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7</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7</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2</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00</w:t>
            </w:r>
          </w:p>
        </w:tc>
        <w:tc>
          <w:tcPr>
            <w:tcW w:w="7194"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1</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8</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1</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4</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4</w:t>
            </w:r>
          </w:p>
        </w:tc>
      </w:tr>
      <w:tr w:rsidR="00EA6327" w:rsidRPr="000030B6" w:rsidTr="007E3AB5">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955BFB">
            <w:pPr>
              <w:spacing w:line="240" w:lineRule="auto"/>
              <w:rPr>
                <w:rFonts w:ascii="Times New Roman" w:hAnsi="Times New Roman"/>
                <w:sz w:val="20"/>
              </w:rPr>
            </w:pPr>
            <w:r w:rsidRPr="000030B6">
              <w:rPr>
                <w:rFonts w:ascii="Times New Roman" w:hAnsi="Times New Roman"/>
                <w:sz w:val="20"/>
              </w:rPr>
              <w:lastRenderedPageBreak/>
              <w:t>Котельная №13 г. Кашира, мкр. Ожерелье, ул. Строительная, д.15а</w:t>
            </w:r>
          </w:p>
        </w:tc>
        <w:tc>
          <w:tcPr>
            <w:tcW w:w="992"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7</w:t>
            </w:r>
          </w:p>
        </w:tc>
        <w:tc>
          <w:tcPr>
            <w:tcW w:w="1138"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7</w:t>
            </w:r>
          </w:p>
        </w:tc>
        <w:tc>
          <w:tcPr>
            <w:tcW w:w="1080"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7</w:t>
            </w:r>
          </w:p>
        </w:tc>
        <w:tc>
          <w:tcPr>
            <w:tcW w:w="978"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7</w:t>
            </w:r>
          </w:p>
        </w:tc>
        <w:tc>
          <w:tcPr>
            <w:tcW w:w="868"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7</w:t>
            </w:r>
          </w:p>
        </w:tc>
        <w:tc>
          <w:tcPr>
            <w:tcW w:w="967"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7</w:t>
            </w:r>
          </w:p>
        </w:tc>
        <w:tc>
          <w:tcPr>
            <w:tcW w:w="2163" w:type="dxa"/>
            <w:gridSpan w:val="2"/>
            <w:tcBorders>
              <w:top w:val="nil"/>
              <w:left w:val="nil"/>
              <w:bottom w:val="single" w:sz="4" w:space="0" w:color="auto"/>
              <w:right w:val="single" w:sz="4" w:space="0" w:color="auto"/>
            </w:tcBorders>
            <w:shd w:val="clear" w:color="auto" w:fill="auto"/>
            <w:noWrap/>
            <w:vAlign w:val="center"/>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2</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2</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3</w:t>
            </w:r>
          </w:p>
        </w:tc>
        <w:tc>
          <w:tcPr>
            <w:tcW w:w="7194"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5</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3</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3</w:t>
            </w:r>
          </w:p>
        </w:tc>
        <w:tc>
          <w:tcPr>
            <w:tcW w:w="4976" w:type="dxa"/>
            <w:gridSpan w:val="5"/>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 </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6,5 МВт</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6023"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6</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6</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0 МВт</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6023"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4</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7</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БМК-5,5 МВт (замещение котельной "Рун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210"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r>
      <w:tr w:rsidR="00E13F7B" w:rsidRPr="000030B6" w:rsidTr="00955BF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108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97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8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96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96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119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r>
      <w:tr w:rsidR="00EA6327" w:rsidRPr="000030B6" w:rsidTr="00EA6327">
        <w:trPr>
          <w:trHeight w:val="20"/>
        </w:trPr>
        <w:tc>
          <w:tcPr>
            <w:tcW w:w="5949" w:type="dxa"/>
            <w:tcBorders>
              <w:top w:val="nil"/>
              <w:left w:val="single" w:sz="4" w:space="0" w:color="auto"/>
              <w:bottom w:val="single" w:sz="4" w:space="0" w:color="auto"/>
              <w:right w:val="single" w:sz="4" w:space="0" w:color="auto"/>
            </w:tcBorders>
            <w:shd w:val="clear" w:color="auto" w:fill="auto"/>
            <w:vAlign w:val="center"/>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992"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6023" w:type="dxa"/>
            <w:gridSpan w:val="6"/>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968" w:type="dxa"/>
            <w:tcBorders>
              <w:top w:val="nil"/>
              <w:left w:val="nil"/>
              <w:bottom w:val="single" w:sz="4" w:space="0" w:color="auto"/>
              <w:right w:val="single" w:sz="4" w:space="0" w:color="auto"/>
            </w:tcBorders>
            <w:shd w:val="clear" w:color="auto" w:fill="auto"/>
            <w:noWrap/>
            <w:vAlign w:val="center"/>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217</w:t>
            </w:r>
          </w:p>
        </w:tc>
        <w:tc>
          <w:tcPr>
            <w:tcW w:w="1195" w:type="dxa"/>
            <w:tcBorders>
              <w:top w:val="nil"/>
              <w:left w:val="nil"/>
              <w:bottom w:val="single" w:sz="4" w:space="0" w:color="auto"/>
              <w:right w:val="single" w:sz="4" w:space="0" w:color="auto"/>
            </w:tcBorders>
            <w:shd w:val="clear" w:color="auto" w:fill="auto"/>
            <w:noWrap/>
            <w:vAlign w:val="center"/>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217</w:t>
            </w:r>
          </w:p>
        </w:tc>
      </w:tr>
      <w:tr w:rsidR="00EA6327" w:rsidRPr="000030B6" w:rsidTr="006C35EB">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b/>
                <w:bCs/>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25,985</w:t>
            </w:r>
          </w:p>
        </w:tc>
        <w:tc>
          <w:tcPr>
            <w:tcW w:w="113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324</w:t>
            </w:r>
          </w:p>
        </w:tc>
        <w:tc>
          <w:tcPr>
            <w:tcW w:w="1080"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069</w:t>
            </w:r>
          </w:p>
        </w:tc>
        <w:tc>
          <w:tcPr>
            <w:tcW w:w="97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064</w:t>
            </w:r>
          </w:p>
        </w:tc>
        <w:tc>
          <w:tcPr>
            <w:tcW w:w="86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064</w:t>
            </w:r>
          </w:p>
        </w:tc>
        <w:tc>
          <w:tcPr>
            <w:tcW w:w="967"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064</w:t>
            </w:r>
          </w:p>
        </w:tc>
        <w:tc>
          <w:tcPr>
            <w:tcW w:w="96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308</w:t>
            </w:r>
          </w:p>
        </w:tc>
        <w:tc>
          <w:tcPr>
            <w:tcW w:w="1195"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4,308</w:t>
            </w:r>
          </w:p>
        </w:tc>
      </w:tr>
    </w:tbl>
    <w:p w:rsidR="00E13F7B" w:rsidRPr="000030B6" w:rsidRDefault="00E13F7B" w:rsidP="00E13F7B"/>
    <w:p w:rsidR="00E13F7B" w:rsidRPr="000030B6" w:rsidRDefault="00E13F7B" w:rsidP="00E13F7B">
      <w:pPr>
        <w:pStyle w:val="af1"/>
        <w:keepNext/>
        <w:rPr>
          <w:b w:val="0"/>
        </w:rPr>
      </w:pPr>
      <w:bookmarkStart w:id="155" w:name="_Toc82625039"/>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7</w:t>
      </w:r>
      <w:r w:rsidRPr="000030B6">
        <w:rPr>
          <w:noProof/>
        </w:rPr>
        <w:fldChar w:fldCharType="end"/>
      </w:r>
      <w:r w:rsidRPr="000030B6">
        <w:t xml:space="preserve"> - </w:t>
      </w:r>
      <w:r w:rsidRPr="000030B6">
        <w:rPr>
          <w:b w:val="0"/>
        </w:rPr>
        <w:t>Существующие и перспективные значения тепловых потерь источников тепловой энергии ГО Кашира на каждом этапе</w:t>
      </w:r>
      <w:bookmarkEnd w:id="155"/>
    </w:p>
    <w:tbl>
      <w:tblPr>
        <w:tblW w:w="5000" w:type="pct"/>
        <w:tblLayout w:type="fixed"/>
        <w:tblLook w:val="04A0" w:firstRow="1" w:lastRow="0" w:firstColumn="1" w:lastColumn="0" w:noHBand="0" w:noVBand="1"/>
      </w:tblPr>
      <w:tblGrid>
        <w:gridCol w:w="5949"/>
        <w:gridCol w:w="993"/>
        <w:gridCol w:w="1129"/>
        <w:gridCol w:w="1110"/>
        <w:gridCol w:w="992"/>
        <w:gridCol w:w="992"/>
        <w:gridCol w:w="992"/>
        <w:gridCol w:w="992"/>
        <w:gridCol w:w="992"/>
        <w:gridCol w:w="986"/>
      </w:tblGrid>
      <w:tr w:rsidR="00E13F7B" w:rsidRPr="000030B6" w:rsidTr="00955BFB">
        <w:trPr>
          <w:trHeight w:val="20"/>
          <w:tblHeader/>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670</w:t>
            </w:r>
          </w:p>
        </w:tc>
        <w:tc>
          <w:tcPr>
            <w:tcW w:w="367"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318</w:t>
            </w:r>
          </w:p>
        </w:tc>
        <w:tc>
          <w:tcPr>
            <w:tcW w:w="328"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318</w:t>
            </w:r>
          </w:p>
        </w:tc>
        <w:tc>
          <w:tcPr>
            <w:tcW w:w="328"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986</w:t>
            </w:r>
          </w:p>
        </w:tc>
        <w:tc>
          <w:tcPr>
            <w:tcW w:w="328"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716</w:t>
            </w:r>
          </w:p>
        </w:tc>
        <w:tc>
          <w:tcPr>
            <w:tcW w:w="328"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594</w:t>
            </w:r>
          </w:p>
        </w:tc>
        <w:tc>
          <w:tcPr>
            <w:tcW w:w="328"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562</w:t>
            </w:r>
          </w:p>
        </w:tc>
        <w:tc>
          <w:tcPr>
            <w:tcW w:w="326" w:type="pct"/>
            <w:tcBorders>
              <w:top w:val="nil"/>
              <w:left w:val="nil"/>
              <w:bottom w:val="single" w:sz="4" w:space="0" w:color="auto"/>
              <w:right w:val="single" w:sz="4" w:space="0" w:color="auto"/>
            </w:tcBorders>
            <w:shd w:val="clear" w:color="auto" w:fill="auto"/>
            <w:noWrap/>
            <w:vAlign w:val="bottom"/>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562</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9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7</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7</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7</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8</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8</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8</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4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41</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4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5</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5</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9</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78</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8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2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6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5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27</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34</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7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92</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БМК д. Каменка д. Каменка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7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61</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41</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2</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6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0</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0</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00</w:t>
            </w:r>
          </w:p>
        </w:tc>
        <w:tc>
          <w:tcPr>
            <w:tcW w:w="2332" w:type="pct"/>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7</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5</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1</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75</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7</w:t>
            </w:r>
          </w:p>
        </w:tc>
      </w:tr>
      <w:tr w:rsidR="00EA6327" w:rsidRPr="000030B6" w:rsidTr="004B5561">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530</w:t>
            </w:r>
          </w:p>
        </w:tc>
        <w:tc>
          <w:tcPr>
            <w:tcW w:w="367"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530</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530</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532</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532</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521</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262</w:t>
            </w:r>
          </w:p>
        </w:tc>
        <w:tc>
          <w:tcPr>
            <w:tcW w:w="326"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25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8</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0</w:t>
            </w:r>
          </w:p>
        </w:tc>
      </w:tr>
      <w:tr w:rsidR="00EA6327" w:rsidRPr="000030B6" w:rsidTr="00EA6327">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955BFB">
            <w:pPr>
              <w:spacing w:line="240" w:lineRule="auto"/>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0</w:t>
            </w:r>
          </w:p>
        </w:tc>
        <w:tc>
          <w:tcPr>
            <w:tcW w:w="367" w:type="pct"/>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0,040</w:t>
            </w:r>
          </w:p>
        </w:tc>
        <w:tc>
          <w:tcPr>
            <w:tcW w:w="654" w:type="pct"/>
            <w:gridSpan w:val="2"/>
            <w:tcBorders>
              <w:top w:val="nil"/>
              <w:left w:val="nil"/>
              <w:bottom w:val="single" w:sz="4" w:space="0" w:color="auto"/>
              <w:right w:val="single" w:sz="4" w:space="0" w:color="auto"/>
            </w:tcBorders>
            <w:shd w:val="clear" w:color="auto" w:fill="auto"/>
            <w:noWrap/>
            <w:vAlign w:val="center"/>
          </w:tcPr>
          <w:p w:rsidR="00EA6327" w:rsidRPr="000030B6" w:rsidRDefault="00EA6327"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8</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r>
      <w:tr w:rsidR="00EA6327" w:rsidRPr="000030B6" w:rsidTr="000D6F67">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50</w:t>
            </w:r>
          </w:p>
        </w:tc>
        <w:tc>
          <w:tcPr>
            <w:tcW w:w="367"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49</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48</w:t>
            </w:r>
          </w:p>
        </w:tc>
        <w:tc>
          <w:tcPr>
            <w:tcW w:w="326"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04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9</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9</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8</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6</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4</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0</w:t>
            </w:r>
          </w:p>
        </w:tc>
        <w:tc>
          <w:tcPr>
            <w:tcW w:w="2332" w:type="pct"/>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0</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 xml:space="preserve">Котельная "Байсад" г. Кашира, ул. Ильича, д.1 </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4</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4</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4</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4</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4</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0</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0</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13</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7</w:t>
            </w:r>
          </w:p>
        </w:tc>
        <w:tc>
          <w:tcPr>
            <w:tcW w:w="1637" w:type="pct"/>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6,5 МВт</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4</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4</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0 МВт</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4</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4</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3</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Рун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9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9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8</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7</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4</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16</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54</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54</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0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5</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5</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1068" w:type="pct"/>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9</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5</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55</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55</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1</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2</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6</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7</w:t>
            </w:r>
          </w:p>
        </w:tc>
        <w:tc>
          <w:tcPr>
            <w:tcW w:w="328"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3</w:t>
            </w:r>
          </w:p>
        </w:tc>
        <w:tc>
          <w:tcPr>
            <w:tcW w:w="326" w:type="pct"/>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3</w:t>
            </w:r>
          </w:p>
        </w:tc>
      </w:tr>
      <w:tr w:rsidR="00EA6327" w:rsidRPr="000030B6" w:rsidTr="00814681">
        <w:trPr>
          <w:trHeight w:val="20"/>
        </w:trPr>
        <w:tc>
          <w:tcPr>
            <w:tcW w:w="1966" w:type="pct"/>
            <w:tcBorders>
              <w:top w:val="nil"/>
              <w:left w:val="single" w:sz="4" w:space="0" w:color="auto"/>
              <w:bottom w:val="single" w:sz="4" w:space="0" w:color="auto"/>
              <w:right w:val="single" w:sz="4" w:space="0" w:color="auto"/>
            </w:tcBorders>
            <w:shd w:val="clear" w:color="auto" w:fill="auto"/>
            <w:vAlign w:val="center"/>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328" w:type="pct"/>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2052" w:type="pct"/>
            <w:gridSpan w:val="6"/>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328" w:type="pct"/>
            <w:tcBorders>
              <w:top w:val="nil"/>
              <w:left w:val="nil"/>
              <w:bottom w:val="single" w:sz="4" w:space="0" w:color="auto"/>
              <w:right w:val="single" w:sz="4" w:space="0" w:color="auto"/>
            </w:tcBorders>
            <w:shd w:val="clear" w:color="auto" w:fill="auto"/>
            <w:noWrap/>
            <w:vAlign w:val="bottom"/>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228</w:t>
            </w:r>
          </w:p>
        </w:tc>
        <w:tc>
          <w:tcPr>
            <w:tcW w:w="326" w:type="pct"/>
            <w:tcBorders>
              <w:top w:val="nil"/>
              <w:left w:val="nil"/>
              <w:bottom w:val="single" w:sz="4" w:space="0" w:color="auto"/>
              <w:right w:val="single" w:sz="4" w:space="0" w:color="auto"/>
            </w:tcBorders>
            <w:shd w:val="clear" w:color="auto" w:fill="auto"/>
            <w:noWrap/>
            <w:vAlign w:val="bottom"/>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0,228</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b/>
                <w:sz w:val="20"/>
              </w:rPr>
            </w:pPr>
            <w:r w:rsidRPr="000030B6">
              <w:rPr>
                <w:rFonts w:ascii="Times New Roman" w:hAnsi="Times New Roman"/>
                <w:b/>
                <w:bCs/>
                <w:sz w:val="20"/>
              </w:rPr>
              <w:t>Потери в тепловых сетях</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sz w:val="20"/>
              </w:rPr>
            </w:pPr>
            <w:r w:rsidRPr="000030B6">
              <w:rPr>
                <w:rFonts w:ascii="Times New Roman" w:hAnsi="Times New Roman"/>
                <w:b/>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40,093</w:t>
            </w:r>
          </w:p>
        </w:tc>
        <w:tc>
          <w:tcPr>
            <w:tcW w:w="367"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21,812</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21,089</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20,334</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19,858</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19,652</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19,575</w:t>
            </w:r>
          </w:p>
        </w:tc>
        <w:tc>
          <w:tcPr>
            <w:tcW w:w="326"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19,547</w:t>
            </w:r>
          </w:p>
        </w:tc>
      </w:tr>
    </w:tbl>
    <w:p w:rsidR="00E13F7B" w:rsidRPr="000030B6" w:rsidRDefault="00E13F7B" w:rsidP="00E13F7B"/>
    <w:p w:rsidR="00280025" w:rsidRPr="000030B6" w:rsidRDefault="00280025">
      <w:pPr>
        <w:spacing w:line="240" w:lineRule="auto"/>
        <w:rPr>
          <w:rFonts w:ascii="Times New Roman" w:hAnsi="Times New Roman"/>
          <w:b/>
        </w:rPr>
      </w:pPr>
      <w:r w:rsidRPr="000030B6">
        <w:br w:type="page"/>
      </w:r>
    </w:p>
    <w:p w:rsidR="00E13F7B" w:rsidRPr="000030B6" w:rsidRDefault="00E13F7B" w:rsidP="00E13F7B">
      <w:pPr>
        <w:pStyle w:val="af1"/>
        <w:keepNext/>
        <w:rPr>
          <w:b w:val="0"/>
        </w:rPr>
      </w:pPr>
      <w:bookmarkStart w:id="156" w:name="_Toc82625040"/>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280025" w:rsidRPr="000030B6">
        <w:rPr>
          <w:noProof/>
        </w:rPr>
        <w:t>8</w:t>
      </w:r>
      <w:r w:rsidRPr="000030B6">
        <w:rPr>
          <w:noProof/>
        </w:rPr>
        <w:fldChar w:fldCharType="end"/>
      </w:r>
      <w:r w:rsidRPr="000030B6">
        <w:t xml:space="preserve"> - </w:t>
      </w:r>
      <w:r w:rsidRPr="000030B6">
        <w:rPr>
          <w:b w:val="0"/>
        </w:rPr>
        <w:t>Существующие и перспективные значения резервов тепловой мощности нетто источников тепловой энергии ГО Кашира на каждом этапе</w:t>
      </w:r>
      <w:bookmarkEnd w:id="156"/>
    </w:p>
    <w:tbl>
      <w:tblPr>
        <w:tblW w:w="5000" w:type="pct"/>
        <w:tblLayout w:type="fixed"/>
        <w:tblLook w:val="04A0" w:firstRow="1" w:lastRow="0" w:firstColumn="1" w:lastColumn="0" w:noHBand="0" w:noVBand="1"/>
      </w:tblPr>
      <w:tblGrid>
        <w:gridCol w:w="5949"/>
        <w:gridCol w:w="993"/>
        <w:gridCol w:w="1129"/>
        <w:gridCol w:w="1110"/>
        <w:gridCol w:w="992"/>
        <w:gridCol w:w="992"/>
        <w:gridCol w:w="992"/>
        <w:gridCol w:w="992"/>
        <w:gridCol w:w="992"/>
        <w:gridCol w:w="986"/>
      </w:tblGrid>
      <w:tr w:rsidR="00E13F7B" w:rsidRPr="000030B6" w:rsidTr="00955BFB">
        <w:trPr>
          <w:trHeight w:val="20"/>
          <w:tblHeader/>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1,031</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2,07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2,07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3,58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3,70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2,99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1,596</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b/>
                <w:sz w:val="20"/>
              </w:rPr>
            </w:pPr>
            <w:r w:rsidRPr="000030B6">
              <w:rPr>
                <w:rFonts w:ascii="Times New Roman" w:hAnsi="Times New Roman"/>
                <w:b/>
                <w:sz w:val="20"/>
              </w:rPr>
              <w:t>1,596</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4</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9</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9</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7</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8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82</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82</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5</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3</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2</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02</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9</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6</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0</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4</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4</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9</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5</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6</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8</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8</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84</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973</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34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93</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4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66</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9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6</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1</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3</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42</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1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3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4</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3</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3</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9</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8</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7</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6</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0</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43</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83</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8</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8</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5,746</w:t>
            </w:r>
          </w:p>
        </w:tc>
        <w:tc>
          <w:tcPr>
            <w:tcW w:w="2332" w:type="pct"/>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402</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39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39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39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393</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3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397</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402</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90</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9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90</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7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7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79</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79</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79</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17</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5</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32</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0</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8,983</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8,983</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8,983</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8,95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8,95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8,96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12,869</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12,874</w:t>
            </w:r>
          </w:p>
        </w:tc>
      </w:tr>
      <w:tr w:rsidR="00E13F7B"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7</w:t>
            </w:r>
          </w:p>
        </w:tc>
        <w:tc>
          <w:tcPr>
            <w:tcW w:w="367"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8</w:t>
            </w:r>
          </w:p>
        </w:tc>
        <w:tc>
          <w:tcPr>
            <w:tcW w:w="328"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19</w:t>
            </w:r>
          </w:p>
        </w:tc>
        <w:tc>
          <w:tcPr>
            <w:tcW w:w="326"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72</w:t>
            </w:r>
          </w:p>
        </w:tc>
      </w:tr>
      <w:tr w:rsidR="00EA6327" w:rsidRPr="000030B6" w:rsidTr="00EA6327">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lastRenderedPageBreak/>
              <w:t>Котельная №13 г. Кашира, мкр. Ожерелье, ул. Строительная, д.15а</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08</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08</w:t>
            </w:r>
          </w:p>
        </w:tc>
        <w:tc>
          <w:tcPr>
            <w:tcW w:w="654" w:type="pct"/>
            <w:gridSpan w:val="2"/>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75</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39</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40</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41</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142</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1,845</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6</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7</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998</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49</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34</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34</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38</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40</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42</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44</w:t>
            </w:r>
          </w:p>
        </w:tc>
      </w:tr>
      <w:tr w:rsidR="00EA6327"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5,985</w:t>
            </w:r>
          </w:p>
        </w:tc>
        <w:tc>
          <w:tcPr>
            <w:tcW w:w="2332" w:type="pct"/>
            <w:gridSpan w:val="7"/>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A6327"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1</w:t>
            </w:r>
          </w:p>
        </w:tc>
      </w:tr>
      <w:tr w:rsidR="00EA6327"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39</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4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50</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5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5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5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55</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2,955</w:t>
            </w:r>
          </w:p>
        </w:tc>
      </w:tr>
      <w:tr w:rsidR="00EA6327"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505</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505</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A6327"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3,397</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3,42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3,450</w:t>
            </w:r>
          </w:p>
        </w:tc>
        <w:tc>
          <w:tcPr>
            <w:tcW w:w="1637" w:type="pct"/>
            <w:gridSpan w:val="5"/>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A6327" w:rsidRPr="000030B6" w:rsidTr="00955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6,5 МВт</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04</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004</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4,0 МВт</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978</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978</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67</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67</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7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7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77</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77</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2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2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28</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32</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3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37</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37</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lastRenderedPageBreak/>
              <w:t>БМК-5,5 МВт (замещение котельной "Рунов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0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0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53</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87</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008</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008</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2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21</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97</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66</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27</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827</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0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09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145</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190</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231</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1,231</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1068" w:type="pct"/>
            <w:gridSpan w:val="3"/>
            <w:tcBorders>
              <w:top w:val="single" w:sz="4" w:space="0" w:color="auto"/>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43</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43</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186</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26</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226</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96</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696</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14</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30</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19</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33</w:t>
            </w:r>
          </w:p>
        </w:tc>
        <w:tc>
          <w:tcPr>
            <w:tcW w:w="326"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0,733</w:t>
            </w:r>
          </w:p>
        </w:tc>
      </w:tr>
      <w:tr w:rsidR="00EA6327" w:rsidRPr="000030B6" w:rsidTr="00EA6327">
        <w:trPr>
          <w:trHeight w:val="20"/>
        </w:trPr>
        <w:tc>
          <w:tcPr>
            <w:tcW w:w="1966" w:type="pct"/>
            <w:tcBorders>
              <w:top w:val="nil"/>
              <w:left w:val="single" w:sz="4" w:space="0" w:color="auto"/>
              <w:bottom w:val="single" w:sz="4" w:space="0" w:color="auto"/>
              <w:right w:val="single" w:sz="4" w:space="0" w:color="auto"/>
            </w:tcBorders>
            <w:shd w:val="clear" w:color="auto" w:fill="auto"/>
            <w:vAlign w:val="center"/>
          </w:tcPr>
          <w:p w:rsidR="00EA6327" w:rsidRPr="000030B6" w:rsidRDefault="00EA6327" w:rsidP="00EA6327">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328" w:type="pct"/>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Гкал/ч</w:t>
            </w:r>
          </w:p>
        </w:tc>
        <w:tc>
          <w:tcPr>
            <w:tcW w:w="2052" w:type="pct"/>
            <w:gridSpan w:val="6"/>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328" w:type="pct"/>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826</w:t>
            </w:r>
          </w:p>
        </w:tc>
        <w:tc>
          <w:tcPr>
            <w:tcW w:w="326" w:type="pct"/>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0" w:lineRule="atLeast"/>
              <w:jc w:val="center"/>
              <w:rPr>
                <w:rFonts w:ascii="Times New Roman" w:hAnsi="Times New Roman"/>
                <w:sz w:val="20"/>
              </w:rPr>
            </w:pPr>
            <w:r w:rsidRPr="000030B6">
              <w:rPr>
                <w:rFonts w:ascii="Times New Roman" w:hAnsi="Times New Roman"/>
                <w:sz w:val="20"/>
              </w:rPr>
              <w:t>5,826</w:t>
            </w:r>
          </w:p>
        </w:tc>
      </w:tr>
      <w:tr w:rsidR="00EA6327" w:rsidRPr="000030B6" w:rsidTr="00955BFB">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bCs/>
                <w:sz w:val="20"/>
              </w:rPr>
            </w:pPr>
            <w:r w:rsidRPr="000030B6">
              <w:rPr>
                <w:rFonts w:ascii="Times New Roman" w:hAnsi="Times New Roman"/>
                <w:b/>
                <w:bCs/>
                <w:sz w:val="20"/>
              </w:rPr>
              <w:t>Резерв (+)/Дефицит ("-")</w:t>
            </w:r>
          </w:p>
        </w:tc>
        <w:tc>
          <w:tcPr>
            <w:tcW w:w="328" w:type="pct"/>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sz w:val="20"/>
              </w:rPr>
            </w:pPr>
            <w:r w:rsidRPr="000030B6">
              <w:rPr>
                <w:rFonts w:ascii="Times New Roman" w:hAnsi="Times New Roman"/>
                <w:b/>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291,873</w:t>
            </w:r>
          </w:p>
        </w:tc>
        <w:tc>
          <w:tcPr>
            <w:tcW w:w="367"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78,305</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66,564</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66,436</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66,365</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63,889</w:t>
            </w:r>
          </w:p>
        </w:tc>
        <w:tc>
          <w:tcPr>
            <w:tcW w:w="328"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69,825</w:t>
            </w:r>
          </w:p>
        </w:tc>
        <w:tc>
          <w:tcPr>
            <w:tcW w:w="326" w:type="pct"/>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sz w:val="20"/>
              </w:rPr>
            </w:pPr>
            <w:r w:rsidRPr="000030B6">
              <w:rPr>
                <w:rFonts w:ascii="Times New Roman" w:hAnsi="Times New Roman"/>
                <w:b/>
                <w:sz w:val="20"/>
              </w:rPr>
              <w:t>69,741</w:t>
            </w:r>
          </w:p>
        </w:tc>
      </w:tr>
    </w:tbl>
    <w:p w:rsidR="00E13F7B" w:rsidRPr="000030B6" w:rsidRDefault="00E13F7B" w:rsidP="00E13F7B"/>
    <w:p w:rsidR="00E13F7B" w:rsidRPr="000030B6" w:rsidRDefault="00E13F7B" w:rsidP="00E13F7B"/>
    <w:p w:rsidR="00E13F7B" w:rsidRPr="000030B6" w:rsidRDefault="00E13F7B" w:rsidP="00E13F7B">
      <w:pPr>
        <w:pStyle w:val="af9"/>
        <w:rPr>
          <w:rFonts w:eastAsiaTheme="minorHAnsi"/>
        </w:rPr>
        <w:sectPr w:rsidR="00E13F7B" w:rsidRPr="000030B6" w:rsidSect="00126C12">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2"/>
      </w:pPr>
      <w:bookmarkStart w:id="157" w:name="_Toc82624834"/>
      <w:r w:rsidRPr="000030B6">
        <w:lastRenderedPageBreak/>
        <w:t>Часть 4. Выводы о резервах (дефицитах) существующей системы теплоснабжения при обеспечении перспективной тепловой нагрузки потребителей</w:t>
      </w:r>
      <w:bookmarkEnd w:id="157"/>
    </w:p>
    <w:p w:rsidR="00E13F7B" w:rsidRPr="000030B6" w:rsidRDefault="00E13F7B" w:rsidP="00E13F7B">
      <w:pPr>
        <w:pStyle w:val="af9"/>
      </w:pPr>
      <w:r w:rsidRPr="000030B6">
        <w:t>Значения резервов (дефицитов) тепловой мощности источников теплоснабжения городского округа Кашира для развития системы теплоснабжения, отдельно по периодам реализации схемы теплоснабжения представлены в таблице 4.9.</w:t>
      </w:r>
    </w:p>
    <w:p w:rsidR="00E13F7B" w:rsidRPr="000030B6" w:rsidRDefault="00E13F7B" w:rsidP="00E13F7B">
      <w:pPr>
        <w:pStyle w:val="af9"/>
      </w:pPr>
      <w:r w:rsidRPr="000030B6">
        <w:t>Анализ данных таблицы 4.9 показывает, что:</w:t>
      </w:r>
    </w:p>
    <w:p w:rsidR="00E13F7B" w:rsidRPr="000030B6" w:rsidRDefault="00E13F7B" w:rsidP="00E13F7B">
      <w:pPr>
        <w:pStyle w:val="af9"/>
      </w:pPr>
      <w:r w:rsidRPr="000030B6">
        <w:t>1. Имеются котельные, на которых на сегодняшний день имеется дефицит тепловой мощности и на которых, планируется прирост тепловой мощности в расчетный период до 203</w:t>
      </w:r>
      <w:r w:rsidR="0059405E">
        <w:t>5</w:t>
      </w:r>
      <w:r w:rsidRPr="000030B6">
        <w:t xml:space="preserve"> года. К таким котельным относится котельная №3 "Меженинова ООО «КИК».</w:t>
      </w:r>
    </w:p>
    <w:p w:rsidR="00E13F7B" w:rsidRPr="000030B6" w:rsidRDefault="00E13F7B" w:rsidP="00E13F7B">
      <w:pPr>
        <w:pStyle w:val="af9"/>
      </w:pPr>
      <w:r w:rsidRPr="000030B6">
        <w:t>Изначально в базовом 2020 году, согласно предоставленным отчетным данным, эта котельная имеют дефицит располагаемой тепловой мощности -1,69 Гкал/ч.</w:t>
      </w:r>
    </w:p>
    <w:p w:rsidR="00E13F7B" w:rsidRPr="000030B6" w:rsidRDefault="00E13F7B" w:rsidP="00E13F7B">
      <w:pPr>
        <w:pStyle w:val="af9"/>
      </w:pPr>
      <w:r w:rsidRPr="000030B6">
        <w:t xml:space="preserve">Дефицит тепловой мощности вызван недостаточной располагаемой мощностью источника тепла и большими тепловыми потерями в тепловых сетях при передаче тепла потребителям. </w:t>
      </w:r>
    </w:p>
    <w:p w:rsidR="00E13F7B" w:rsidRPr="000030B6" w:rsidRDefault="00E13F7B" w:rsidP="00E13F7B">
      <w:pPr>
        <w:pStyle w:val="af9"/>
      </w:pPr>
      <w:r w:rsidRPr="000030B6">
        <w:t xml:space="preserve">Мероприятия необходимые для устранения дефицита тепловой мощности и обеспечения темпа прироста тепловой нагрузки, приведены в книге 6 «Предложения по строительству, реконструкции и техническому перевооружению источников тепловой энергии» и книге 5 «Мастер-план схемы теплоснабжения». Для покрытия дефицита тепловой мощности с учетом прироста тепловой нагрузки предлагаются мероприятия по реконструкции котельных такие как, установка дополнительного источника тепла, реконструкция котельных с заменой устаревших котлов, выработавших свой эксплуатационный ресурс, на новые котлы соответствующей тепловой мощности. </w:t>
      </w:r>
    </w:p>
    <w:p w:rsidR="00E13F7B" w:rsidRPr="000030B6" w:rsidRDefault="00E13F7B" w:rsidP="00E13F7B">
      <w:pPr>
        <w:pStyle w:val="af9"/>
      </w:pPr>
      <w:r w:rsidRPr="000030B6">
        <w:t>Предлагаемые мероприятия позволят до 203</w:t>
      </w:r>
      <w:r w:rsidR="0059405E">
        <w:t>5</w:t>
      </w:r>
      <w:r w:rsidRPr="000030B6">
        <w:t xml:space="preserve"> года, на выше приведенной котельной, снять имеющийся дефицит тепловой мощности и обеспечить резерв в размере 0,14 Гкал/ч (или 2,48%). </w:t>
      </w:r>
    </w:p>
    <w:p w:rsidR="00E13F7B" w:rsidRPr="000030B6" w:rsidRDefault="00E13F7B" w:rsidP="00E13F7B">
      <w:pPr>
        <w:pStyle w:val="af9"/>
      </w:pPr>
      <w:r w:rsidRPr="000030B6">
        <w:t>2. На котельной №2 «Микрорайон №3» дефицит тепловой мощности может появиться в 2023 году за счет подключения перспективной нагрузки. Предлагаемые мероприятия позволят до 203</w:t>
      </w:r>
      <w:r w:rsidR="0059405E">
        <w:t>5</w:t>
      </w:r>
      <w:r w:rsidRPr="000030B6">
        <w:t xml:space="preserve"> года, снять имеющийся дефицит тепловой мощности и обеспечить резерв тепловой мощности.</w:t>
      </w:r>
    </w:p>
    <w:p w:rsidR="00E13F7B" w:rsidRPr="000030B6" w:rsidRDefault="00E13F7B" w:rsidP="00E13F7B">
      <w:pPr>
        <w:pStyle w:val="af9"/>
      </w:pPr>
      <w:r w:rsidRPr="000030B6">
        <w:t>В схеме теплоснабжения предлагается отказ от покупки тепловой энергии от котельной Филиал «Корыстово» ОАО «Московский завод «Кристалл» с переключением тепловой нагрузки на новую котельную БМК 1,56 МВт.</w:t>
      </w:r>
    </w:p>
    <w:p w:rsidR="00E13F7B" w:rsidRPr="000030B6" w:rsidRDefault="00E13F7B" w:rsidP="00E13F7B">
      <w:pPr>
        <w:pStyle w:val="af9"/>
      </w:pPr>
      <w:r w:rsidRPr="000030B6">
        <w:t>3. Имеются котельные, на которых на сегодняшний день дефицита тепловой мощности нет и на которых, не планируется прироста тепловой мощности в расчетный период до 203</w:t>
      </w:r>
      <w:r w:rsidR="0059405E">
        <w:t>5</w:t>
      </w:r>
      <w:r w:rsidRPr="000030B6">
        <w:t xml:space="preserve"> года.</w:t>
      </w:r>
    </w:p>
    <w:p w:rsidR="00E13F7B" w:rsidRPr="000030B6" w:rsidRDefault="00E13F7B" w:rsidP="00E13F7B">
      <w:pPr>
        <w:pStyle w:val="af9"/>
        <w:sectPr w:rsidR="00E13F7B" w:rsidRPr="000030B6" w:rsidSect="00631FF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af1"/>
        <w:keepNext/>
        <w:rPr>
          <w:b w:val="0"/>
        </w:rPr>
      </w:pPr>
      <w:bookmarkStart w:id="158" w:name="_Toc82625041"/>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280025" w:rsidRPr="000030B6">
        <w:rPr>
          <w:noProof/>
        </w:rPr>
        <w:t>9</w:t>
      </w:r>
      <w:r w:rsidRPr="000030B6">
        <w:rPr>
          <w:noProof/>
        </w:rPr>
        <w:fldChar w:fldCharType="end"/>
      </w:r>
      <w:r w:rsidRPr="000030B6">
        <w:t xml:space="preserve"> - </w:t>
      </w:r>
      <w:r w:rsidRPr="000030B6">
        <w:rPr>
          <w:b w:val="0"/>
        </w:rPr>
        <w:t>Резервы тепловой мощности источников тепловой энергии ГО Кашира на перспективу и базовый период</w:t>
      </w:r>
      <w:bookmarkEnd w:id="158"/>
    </w:p>
    <w:tbl>
      <w:tblPr>
        <w:tblW w:w="0" w:type="auto"/>
        <w:tblLayout w:type="fixed"/>
        <w:tblLook w:val="04A0" w:firstRow="1" w:lastRow="0" w:firstColumn="1" w:lastColumn="0" w:noHBand="0" w:noVBand="1"/>
      </w:tblPr>
      <w:tblGrid>
        <w:gridCol w:w="2972"/>
        <w:gridCol w:w="3260"/>
        <w:gridCol w:w="993"/>
        <w:gridCol w:w="1275"/>
        <w:gridCol w:w="1086"/>
        <w:gridCol w:w="1106"/>
        <w:gridCol w:w="904"/>
        <w:gridCol w:w="901"/>
        <w:gridCol w:w="898"/>
        <w:gridCol w:w="866"/>
        <w:gridCol w:w="866"/>
      </w:tblGrid>
      <w:tr w:rsidR="00E13F7B" w:rsidRPr="000030B6" w:rsidTr="00955BFB">
        <w:trPr>
          <w:trHeight w:val="20"/>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источника тепловой энерг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color w:val="000000"/>
                <w:sz w:val="20"/>
              </w:rPr>
            </w:pPr>
            <w:r w:rsidRPr="000030B6">
              <w:rPr>
                <w:rFonts w:ascii="Times New Roman" w:hAnsi="Times New Roman"/>
                <w:b/>
                <w:bCs/>
                <w:color w:val="000000"/>
                <w:sz w:val="20"/>
              </w:rPr>
              <w:t> 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59405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203</w:t>
            </w:r>
            <w:r w:rsidR="0059405E">
              <w:rPr>
                <w:rFonts w:ascii="Times New Roman" w:hAnsi="Times New Roman"/>
                <w:b/>
                <w:bCs/>
                <w:color w:val="000000"/>
                <w:sz w:val="20"/>
              </w:rPr>
              <w:t>5</w:t>
            </w:r>
            <w:r w:rsidRPr="000030B6">
              <w:rPr>
                <w:rFonts w:ascii="Times New Roman" w:hAnsi="Times New Roman"/>
                <w:b/>
                <w:bCs/>
                <w:color w:val="000000"/>
                <w:sz w:val="20"/>
              </w:rPr>
              <w:t xml:space="preserve"> гг.</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4</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4</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031</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2,076</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2,076</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584</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70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2,99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59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right"/>
              <w:rPr>
                <w:rFonts w:ascii="Times New Roman" w:hAnsi="Times New Roman"/>
                <w:color w:val="000000"/>
                <w:sz w:val="20"/>
              </w:rPr>
            </w:pPr>
            <w:r w:rsidRPr="000030B6">
              <w:rPr>
                <w:rFonts w:ascii="Times New Roman" w:hAnsi="Times New Roman"/>
                <w:color w:val="000000"/>
                <w:sz w:val="20"/>
              </w:rPr>
              <w:t>1,596</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94</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5</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5</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68</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9</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7</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2</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17</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2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6</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6</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66</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82</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82</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82</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5</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3</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7</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02</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9</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56</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2</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6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4</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6</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9</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5</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8</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8</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84</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973</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342</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693</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26</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66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91</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д.Горки</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516</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26</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34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51</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5</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5</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63</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42</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8</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д. Яковское д. Яковское ул. Дорожная д. 8</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7</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3</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3</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38</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7</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1</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26</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4</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34</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343</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383</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61</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61</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38</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38</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Филиал «Каширская ГРЭС» </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w:t>
            </w:r>
          </w:p>
        </w:tc>
        <w:tc>
          <w:tcPr>
            <w:tcW w:w="6627"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5,746</w:t>
            </w:r>
          </w:p>
        </w:tc>
        <w:tc>
          <w:tcPr>
            <w:tcW w:w="6627"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EA6327" w:rsidRPr="000030B6" w:rsidTr="00AA460C">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4,3</w:t>
            </w:r>
          </w:p>
        </w:tc>
        <w:tc>
          <w:tcPr>
            <w:tcW w:w="108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110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904"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901"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89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r>
      <w:tr w:rsidR="00EA6327"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A6327" w:rsidRPr="000030B6" w:rsidRDefault="00EA6327" w:rsidP="00EA6327">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3,252</w:t>
            </w:r>
          </w:p>
        </w:tc>
        <w:tc>
          <w:tcPr>
            <w:tcW w:w="108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402</w:t>
            </w:r>
          </w:p>
        </w:tc>
        <w:tc>
          <w:tcPr>
            <w:tcW w:w="110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391</w:t>
            </w:r>
          </w:p>
        </w:tc>
        <w:tc>
          <w:tcPr>
            <w:tcW w:w="904"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391</w:t>
            </w:r>
          </w:p>
        </w:tc>
        <w:tc>
          <w:tcPr>
            <w:tcW w:w="901"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391</w:t>
            </w:r>
          </w:p>
        </w:tc>
        <w:tc>
          <w:tcPr>
            <w:tcW w:w="898"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393</w:t>
            </w:r>
          </w:p>
        </w:tc>
        <w:tc>
          <w:tcPr>
            <w:tcW w:w="86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395</w:t>
            </w:r>
          </w:p>
        </w:tc>
        <w:tc>
          <w:tcPr>
            <w:tcW w:w="86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397</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9</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79</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7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7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7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2,179</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17</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17</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17</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17</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17</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25</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32</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34</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EA6327">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r>
      <w:tr w:rsidR="00EA6327"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A6327" w:rsidRPr="000030B6" w:rsidRDefault="00EA6327" w:rsidP="00EA6327">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8,983</w:t>
            </w:r>
          </w:p>
        </w:tc>
        <w:tc>
          <w:tcPr>
            <w:tcW w:w="108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8,983</w:t>
            </w:r>
          </w:p>
        </w:tc>
        <w:tc>
          <w:tcPr>
            <w:tcW w:w="110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8,983</w:t>
            </w:r>
          </w:p>
        </w:tc>
        <w:tc>
          <w:tcPr>
            <w:tcW w:w="904"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8,954</w:t>
            </w:r>
          </w:p>
        </w:tc>
        <w:tc>
          <w:tcPr>
            <w:tcW w:w="901"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8,954</w:t>
            </w:r>
          </w:p>
        </w:tc>
        <w:tc>
          <w:tcPr>
            <w:tcW w:w="898"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8,965</w:t>
            </w:r>
          </w:p>
        </w:tc>
        <w:tc>
          <w:tcPr>
            <w:tcW w:w="86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12,869</w:t>
            </w:r>
          </w:p>
        </w:tc>
        <w:tc>
          <w:tcPr>
            <w:tcW w:w="86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12,874</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7</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8</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72</w:t>
            </w:r>
          </w:p>
        </w:tc>
      </w:tr>
      <w:tr w:rsidR="00EA6327" w:rsidRPr="000030B6" w:rsidTr="00411433">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13 г. Кашира, мкр. Ожерелье, ул. Строительная, д.15а</w:t>
            </w: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086"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106"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904"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901"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898" w:type="dxa"/>
            <w:tcBorders>
              <w:top w:val="nil"/>
              <w:left w:val="nil"/>
              <w:bottom w:val="single" w:sz="4" w:space="0" w:color="auto"/>
              <w:right w:val="single" w:sz="4" w:space="0" w:color="auto"/>
            </w:tcBorders>
            <w:shd w:val="clear" w:color="auto" w:fill="auto"/>
            <w:noWrap/>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w:t>
            </w:r>
          </w:p>
        </w:tc>
        <w:tc>
          <w:tcPr>
            <w:tcW w:w="1732" w:type="dxa"/>
            <w:gridSpan w:val="2"/>
            <w:vMerge w:val="restart"/>
            <w:tcBorders>
              <w:top w:val="nil"/>
              <w:left w:val="nil"/>
              <w:right w:val="single" w:sz="4" w:space="0" w:color="auto"/>
            </w:tcBorders>
            <w:shd w:val="clear" w:color="auto" w:fill="auto"/>
            <w:noWrap/>
            <w:vAlign w:val="center"/>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A6327" w:rsidRPr="000030B6" w:rsidTr="00411433">
        <w:trPr>
          <w:trHeight w:val="20"/>
        </w:trPr>
        <w:tc>
          <w:tcPr>
            <w:tcW w:w="2972" w:type="dxa"/>
            <w:vMerge/>
            <w:tcBorders>
              <w:top w:val="nil"/>
              <w:left w:val="single" w:sz="4" w:space="0" w:color="auto"/>
              <w:bottom w:val="single" w:sz="4" w:space="0" w:color="auto"/>
              <w:right w:val="single" w:sz="4" w:space="0" w:color="auto"/>
            </w:tcBorders>
            <w:vAlign w:val="center"/>
            <w:hideMark/>
          </w:tcPr>
          <w:p w:rsidR="00EA6327" w:rsidRPr="000030B6" w:rsidRDefault="00EA6327"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08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10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904"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901"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898"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955BFB">
            <w:pPr>
              <w:spacing w:line="240" w:lineRule="auto"/>
              <w:jc w:val="center"/>
              <w:rPr>
                <w:rFonts w:ascii="Times New Roman" w:hAnsi="Times New Roman"/>
                <w:color w:val="000000"/>
                <w:sz w:val="20"/>
              </w:rPr>
            </w:pPr>
            <w:r w:rsidRPr="000030B6">
              <w:rPr>
                <w:rFonts w:ascii="Times New Roman" w:hAnsi="Times New Roman"/>
                <w:color w:val="000000"/>
                <w:sz w:val="20"/>
              </w:rPr>
              <w:t>0,708</w:t>
            </w:r>
          </w:p>
        </w:tc>
        <w:tc>
          <w:tcPr>
            <w:tcW w:w="1732" w:type="dxa"/>
            <w:gridSpan w:val="2"/>
            <w:vMerge/>
            <w:tcBorders>
              <w:left w:val="nil"/>
              <w:bottom w:val="single" w:sz="4" w:space="0" w:color="auto"/>
              <w:right w:val="single" w:sz="4" w:space="0" w:color="auto"/>
            </w:tcBorders>
            <w:shd w:val="clear" w:color="auto" w:fill="auto"/>
            <w:vAlign w:val="center"/>
          </w:tcPr>
          <w:p w:rsidR="00EA6327" w:rsidRPr="000030B6" w:rsidRDefault="00EA6327" w:rsidP="00955BFB">
            <w:pPr>
              <w:spacing w:line="240" w:lineRule="auto"/>
              <w:jc w:val="center"/>
              <w:rPr>
                <w:rFonts w:ascii="Times New Roman" w:hAnsi="Times New Roman"/>
                <w:color w:val="000000"/>
                <w:sz w:val="20"/>
              </w:rPr>
            </w:pP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75</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4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42</w:t>
            </w:r>
          </w:p>
        </w:tc>
      </w:tr>
      <w:tr w:rsidR="00EA6327" w:rsidRPr="000030B6" w:rsidTr="009C74C5">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3,15</w:t>
            </w:r>
          </w:p>
        </w:tc>
        <w:tc>
          <w:tcPr>
            <w:tcW w:w="108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110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904"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901"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89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r>
      <w:tr w:rsidR="00EA6327"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A6327" w:rsidRPr="000030B6" w:rsidRDefault="00EA6327" w:rsidP="00EA6327">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1,845</w:t>
            </w:r>
          </w:p>
        </w:tc>
        <w:tc>
          <w:tcPr>
            <w:tcW w:w="108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5</w:t>
            </w:r>
          </w:p>
        </w:tc>
        <w:tc>
          <w:tcPr>
            <w:tcW w:w="110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5</w:t>
            </w:r>
          </w:p>
        </w:tc>
        <w:tc>
          <w:tcPr>
            <w:tcW w:w="904"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5</w:t>
            </w:r>
          </w:p>
        </w:tc>
        <w:tc>
          <w:tcPr>
            <w:tcW w:w="901"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5</w:t>
            </w:r>
          </w:p>
        </w:tc>
        <w:tc>
          <w:tcPr>
            <w:tcW w:w="898"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6</w:t>
            </w:r>
          </w:p>
        </w:tc>
        <w:tc>
          <w:tcPr>
            <w:tcW w:w="86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7</w:t>
            </w:r>
          </w:p>
        </w:tc>
        <w:tc>
          <w:tcPr>
            <w:tcW w:w="866"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998</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2</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4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4</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5</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38</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42</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44</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84</w:t>
            </w:r>
          </w:p>
        </w:tc>
        <w:tc>
          <w:tcPr>
            <w:tcW w:w="6627"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985</w:t>
            </w:r>
          </w:p>
        </w:tc>
        <w:tc>
          <w:tcPr>
            <w:tcW w:w="6627"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7</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1</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39</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5</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5</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55</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Агросервис" г. Кашира, ул. Стрелецкая, д.70</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8</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8</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05</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05</w:t>
            </w:r>
          </w:p>
        </w:tc>
        <w:tc>
          <w:tcPr>
            <w:tcW w:w="5541"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РЖД»</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85</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85</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85</w:t>
            </w:r>
          </w:p>
        </w:tc>
        <w:tc>
          <w:tcPr>
            <w:tcW w:w="4435" w:type="dxa"/>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97</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24</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5</w:t>
            </w:r>
          </w:p>
        </w:tc>
        <w:tc>
          <w:tcPr>
            <w:tcW w:w="4435" w:type="dxa"/>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E13F7B" w:rsidRPr="000030B6" w:rsidTr="00955BFB">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170"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9</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9</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170"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04</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170"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170"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8</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8</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2</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67</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67</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1</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7</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7</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7</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5</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5</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8</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2</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4</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7</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37</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04</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04</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53</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87</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21</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21</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97</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6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27</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827</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3</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5</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5</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5</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31</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31</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БМК-4 МВт ст. Кашира (замещение котельной ОАО "РЖД")</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467"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4</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3467"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43</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43</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8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6</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26</w:t>
            </w:r>
          </w:p>
        </w:tc>
      </w:tr>
      <w:tr w:rsidR="00E13F7B" w:rsidRPr="000030B6" w:rsidTr="00955BFB">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08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110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90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90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89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c>
          <w:tcPr>
            <w:tcW w:w="8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76</w:t>
            </w:r>
          </w:p>
        </w:tc>
      </w:tr>
      <w:tr w:rsidR="00E13F7B" w:rsidRPr="000030B6" w:rsidTr="00955BFB">
        <w:trPr>
          <w:trHeight w:val="20"/>
        </w:trPr>
        <w:tc>
          <w:tcPr>
            <w:tcW w:w="2972" w:type="dxa"/>
            <w:vMerge/>
            <w:tcBorders>
              <w:top w:val="nil"/>
              <w:left w:val="single" w:sz="4" w:space="0" w:color="auto"/>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08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96</w:t>
            </w:r>
          </w:p>
        </w:tc>
        <w:tc>
          <w:tcPr>
            <w:tcW w:w="110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696</w:t>
            </w:r>
          </w:p>
        </w:tc>
        <w:tc>
          <w:tcPr>
            <w:tcW w:w="90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14</w:t>
            </w:r>
          </w:p>
        </w:tc>
        <w:tc>
          <w:tcPr>
            <w:tcW w:w="901"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3</w:t>
            </w:r>
          </w:p>
        </w:tc>
        <w:tc>
          <w:tcPr>
            <w:tcW w:w="898"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19</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33</w:t>
            </w:r>
          </w:p>
        </w:tc>
        <w:tc>
          <w:tcPr>
            <w:tcW w:w="866"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33</w:t>
            </w:r>
          </w:p>
        </w:tc>
      </w:tr>
      <w:tr w:rsidR="00EA6327" w:rsidRPr="000030B6" w:rsidTr="000F4A50">
        <w:trPr>
          <w:trHeight w:val="20"/>
        </w:trPr>
        <w:tc>
          <w:tcPr>
            <w:tcW w:w="2972" w:type="dxa"/>
            <w:vMerge w:val="restart"/>
            <w:tcBorders>
              <w:top w:val="nil"/>
              <w:left w:val="single" w:sz="4" w:space="0" w:color="auto"/>
              <w:right w:val="single" w:sz="4" w:space="0" w:color="auto"/>
            </w:tcBorders>
            <w:vAlign w:val="center"/>
          </w:tcPr>
          <w:p w:rsidR="00EA6327" w:rsidRPr="000030B6" w:rsidRDefault="00EA6327" w:rsidP="00EA6327">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3260"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асполагаемая тепловая мощность</w:t>
            </w:r>
          </w:p>
        </w:tc>
        <w:tc>
          <w:tcPr>
            <w:tcW w:w="993"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170" w:type="dxa"/>
            <w:gridSpan w:val="6"/>
            <w:vMerge w:val="restart"/>
            <w:tcBorders>
              <w:top w:val="nil"/>
              <w:left w:val="nil"/>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866" w:type="dxa"/>
            <w:tcBorders>
              <w:top w:val="nil"/>
              <w:left w:val="nil"/>
              <w:bottom w:val="single" w:sz="4" w:space="0" w:color="auto"/>
              <w:right w:val="single" w:sz="4" w:space="0" w:color="auto"/>
            </w:tcBorders>
            <w:shd w:val="clear" w:color="auto" w:fill="auto"/>
            <w:vAlign w:val="bottom"/>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10,836</w:t>
            </w:r>
          </w:p>
        </w:tc>
        <w:tc>
          <w:tcPr>
            <w:tcW w:w="866" w:type="dxa"/>
            <w:tcBorders>
              <w:top w:val="nil"/>
              <w:left w:val="nil"/>
              <w:bottom w:val="single" w:sz="4" w:space="0" w:color="auto"/>
              <w:right w:val="single" w:sz="4" w:space="0" w:color="auto"/>
            </w:tcBorders>
            <w:shd w:val="clear" w:color="auto" w:fill="auto"/>
            <w:vAlign w:val="bottom"/>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10,836</w:t>
            </w:r>
          </w:p>
        </w:tc>
      </w:tr>
      <w:tr w:rsidR="00EA6327" w:rsidRPr="000030B6" w:rsidTr="00EA6327">
        <w:trPr>
          <w:trHeight w:val="20"/>
        </w:trPr>
        <w:tc>
          <w:tcPr>
            <w:tcW w:w="2972" w:type="dxa"/>
            <w:vMerge/>
            <w:tcBorders>
              <w:left w:val="single" w:sz="4" w:space="0" w:color="auto"/>
              <w:bottom w:val="single" w:sz="4" w:space="0" w:color="auto"/>
              <w:right w:val="single" w:sz="4" w:space="0" w:color="auto"/>
            </w:tcBorders>
            <w:vAlign w:val="center"/>
          </w:tcPr>
          <w:p w:rsidR="00EA6327" w:rsidRPr="000030B6" w:rsidRDefault="00EA6327" w:rsidP="00EA6327">
            <w:pPr>
              <w:spacing w:line="240" w:lineRule="auto"/>
              <w:rPr>
                <w:rFonts w:ascii="Times New Roman" w:hAnsi="Times New Roman"/>
                <w:color w:val="000000"/>
                <w:sz w:val="20"/>
              </w:rPr>
            </w:pPr>
          </w:p>
        </w:tc>
        <w:tc>
          <w:tcPr>
            <w:tcW w:w="3260"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Резерв (+)/Дефицит ("-") источника</w:t>
            </w:r>
          </w:p>
        </w:tc>
        <w:tc>
          <w:tcPr>
            <w:tcW w:w="993"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color w:val="000000"/>
                <w:sz w:val="20"/>
              </w:rPr>
            </w:pPr>
            <w:r w:rsidRPr="000030B6">
              <w:rPr>
                <w:rFonts w:ascii="Times New Roman" w:hAnsi="Times New Roman"/>
                <w:color w:val="000000"/>
                <w:sz w:val="20"/>
              </w:rPr>
              <w:t>Гкал/ч</w:t>
            </w:r>
          </w:p>
        </w:tc>
        <w:tc>
          <w:tcPr>
            <w:tcW w:w="6170" w:type="dxa"/>
            <w:gridSpan w:val="6"/>
            <w:vMerge/>
            <w:tcBorders>
              <w:left w:val="nil"/>
              <w:bottom w:val="single" w:sz="4" w:space="0" w:color="auto"/>
              <w:right w:val="single" w:sz="4" w:space="0" w:color="auto"/>
            </w:tcBorders>
            <w:shd w:val="clear" w:color="auto" w:fill="auto"/>
            <w:vAlign w:val="center"/>
          </w:tcPr>
          <w:p w:rsidR="00EA6327" w:rsidRPr="000030B6" w:rsidRDefault="00EA6327" w:rsidP="00EA6327">
            <w:pPr>
              <w:spacing w:line="240" w:lineRule="auto"/>
              <w:jc w:val="center"/>
              <w:rPr>
                <w:rFonts w:ascii="Times New Roman" w:hAnsi="Times New Roman"/>
                <w:color w:val="000000"/>
                <w:sz w:val="20"/>
              </w:rPr>
            </w:pPr>
          </w:p>
        </w:tc>
        <w:tc>
          <w:tcPr>
            <w:tcW w:w="866"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826</w:t>
            </w:r>
          </w:p>
        </w:tc>
        <w:tc>
          <w:tcPr>
            <w:tcW w:w="866" w:type="dxa"/>
            <w:tcBorders>
              <w:top w:val="nil"/>
              <w:left w:val="nil"/>
              <w:bottom w:val="single" w:sz="4" w:space="0" w:color="auto"/>
              <w:right w:val="single" w:sz="4" w:space="0" w:color="auto"/>
            </w:tcBorders>
            <w:shd w:val="clear" w:color="auto" w:fill="auto"/>
            <w:vAlign w:val="center"/>
          </w:tcPr>
          <w:p w:rsidR="00EA6327" w:rsidRPr="000030B6" w:rsidRDefault="00EA6327" w:rsidP="00EA6327">
            <w:pPr>
              <w:spacing w:line="0" w:lineRule="atLeast"/>
              <w:jc w:val="center"/>
              <w:rPr>
                <w:rFonts w:ascii="Times New Roman" w:hAnsi="Times New Roman"/>
                <w:color w:val="000000"/>
                <w:sz w:val="20"/>
              </w:rPr>
            </w:pPr>
            <w:r w:rsidRPr="000030B6">
              <w:rPr>
                <w:rFonts w:ascii="Times New Roman" w:hAnsi="Times New Roman"/>
                <w:color w:val="000000"/>
                <w:sz w:val="20"/>
              </w:rPr>
              <w:t>5,826</w:t>
            </w:r>
          </w:p>
        </w:tc>
      </w:tr>
      <w:tr w:rsidR="00EA6327" w:rsidRPr="000030B6" w:rsidTr="00DF1138">
        <w:trPr>
          <w:trHeight w:val="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27" w:rsidRPr="000030B6" w:rsidRDefault="00EA6327" w:rsidP="00EA6327">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Суммарная располагаемая тепловая мощность </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color w:val="000000"/>
                <w:sz w:val="20"/>
              </w:rPr>
            </w:pPr>
            <w:r w:rsidRPr="000030B6">
              <w:rPr>
                <w:rFonts w:ascii="Times New Roman" w:hAnsi="Times New Roman"/>
                <w:b/>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472,960</w:t>
            </w:r>
          </w:p>
        </w:tc>
        <w:tc>
          <w:tcPr>
            <w:tcW w:w="108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16,996</w:t>
            </w:r>
          </w:p>
        </w:tc>
        <w:tc>
          <w:tcPr>
            <w:tcW w:w="110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04,286</w:t>
            </w:r>
          </w:p>
        </w:tc>
        <w:tc>
          <w:tcPr>
            <w:tcW w:w="904"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03,436</w:t>
            </w:r>
          </w:p>
        </w:tc>
        <w:tc>
          <w:tcPr>
            <w:tcW w:w="901"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03,436</w:t>
            </w:r>
          </w:p>
        </w:tc>
        <w:tc>
          <w:tcPr>
            <w:tcW w:w="89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03,436</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21,722</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21,722</w:t>
            </w:r>
          </w:p>
        </w:tc>
      </w:tr>
      <w:tr w:rsidR="00EA6327" w:rsidRPr="000030B6" w:rsidTr="00955BFB">
        <w:trPr>
          <w:trHeight w:val="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27" w:rsidRPr="000030B6" w:rsidRDefault="00EA6327" w:rsidP="00EA632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Резерв (+)/Дефицит ("-")</w:t>
            </w:r>
          </w:p>
        </w:tc>
        <w:tc>
          <w:tcPr>
            <w:tcW w:w="993" w:type="dxa"/>
            <w:tcBorders>
              <w:top w:val="nil"/>
              <w:left w:val="nil"/>
              <w:bottom w:val="single" w:sz="4" w:space="0" w:color="auto"/>
              <w:right w:val="single" w:sz="4" w:space="0" w:color="auto"/>
            </w:tcBorders>
            <w:shd w:val="clear" w:color="auto" w:fill="auto"/>
            <w:vAlign w:val="center"/>
            <w:hideMark/>
          </w:tcPr>
          <w:p w:rsidR="00EA6327" w:rsidRPr="000030B6" w:rsidRDefault="00EA6327" w:rsidP="00EA6327">
            <w:pPr>
              <w:spacing w:line="240" w:lineRule="auto"/>
              <w:jc w:val="center"/>
              <w:rPr>
                <w:rFonts w:ascii="Times New Roman" w:hAnsi="Times New Roman"/>
                <w:b/>
                <w:color w:val="000000"/>
                <w:sz w:val="20"/>
              </w:rPr>
            </w:pPr>
            <w:r w:rsidRPr="000030B6">
              <w:rPr>
                <w:rFonts w:ascii="Times New Roman" w:hAnsi="Times New Roman"/>
                <w:b/>
                <w:color w:val="000000"/>
                <w:sz w:val="20"/>
              </w:rPr>
              <w:t>Гкал/ч</w:t>
            </w:r>
          </w:p>
        </w:tc>
        <w:tc>
          <w:tcPr>
            <w:tcW w:w="1275"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291,873</w:t>
            </w:r>
          </w:p>
        </w:tc>
        <w:tc>
          <w:tcPr>
            <w:tcW w:w="108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78,305</w:t>
            </w:r>
          </w:p>
        </w:tc>
        <w:tc>
          <w:tcPr>
            <w:tcW w:w="110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66,564</w:t>
            </w:r>
          </w:p>
        </w:tc>
        <w:tc>
          <w:tcPr>
            <w:tcW w:w="904"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66,436</w:t>
            </w:r>
          </w:p>
        </w:tc>
        <w:tc>
          <w:tcPr>
            <w:tcW w:w="901"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66,365</w:t>
            </w:r>
          </w:p>
        </w:tc>
        <w:tc>
          <w:tcPr>
            <w:tcW w:w="898"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63,889</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69,825</w:t>
            </w:r>
          </w:p>
        </w:tc>
        <w:tc>
          <w:tcPr>
            <w:tcW w:w="866" w:type="dxa"/>
            <w:tcBorders>
              <w:top w:val="nil"/>
              <w:left w:val="nil"/>
              <w:bottom w:val="single" w:sz="4" w:space="0" w:color="auto"/>
              <w:right w:val="single" w:sz="4" w:space="0" w:color="auto"/>
            </w:tcBorders>
            <w:shd w:val="clear" w:color="auto" w:fill="auto"/>
            <w:noWrap/>
            <w:vAlign w:val="bottom"/>
            <w:hideMark/>
          </w:tcPr>
          <w:p w:rsidR="00EA6327" w:rsidRPr="000030B6" w:rsidRDefault="00EA6327" w:rsidP="00EA6327">
            <w:pPr>
              <w:spacing w:line="0" w:lineRule="atLeast"/>
              <w:jc w:val="center"/>
              <w:rPr>
                <w:rFonts w:ascii="Times New Roman" w:hAnsi="Times New Roman"/>
                <w:b/>
                <w:color w:val="000000"/>
                <w:sz w:val="20"/>
              </w:rPr>
            </w:pPr>
            <w:r w:rsidRPr="000030B6">
              <w:rPr>
                <w:rFonts w:ascii="Times New Roman" w:hAnsi="Times New Roman"/>
                <w:b/>
                <w:color w:val="000000"/>
                <w:sz w:val="20"/>
              </w:rPr>
              <w:t>69,741</w:t>
            </w:r>
          </w:p>
        </w:tc>
      </w:tr>
    </w:tbl>
    <w:p w:rsidR="00E13F7B" w:rsidRPr="000030B6" w:rsidRDefault="00E13F7B" w:rsidP="00E13F7B"/>
    <w:p w:rsidR="00E13F7B" w:rsidRPr="000030B6" w:rsidRDefault="00E13F7B" w:rsidP="00E13F7B"/>
    <w:p w:rsidR="00E13F7B" w:rsidRPr="000030B6" w:rsidRDefault="00E13F7B" w:rsidP="00E13F7B"/>
    <w:p w:rsidR="00E13F7B" w:rsidRPr="000030B6" w:rsidRDefault="00E13F7B" w:rsidP="00E13F7B">
      <w:pPr>
        <w:pStyle w:val="af9"/>
        <w:sectPr w:rsidR="00E13F7B" w:rsidRPr="000030B6" w:rsidSect="00E254CF">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2"/>
      </w:pPr>
      <w:bookmarkStart w:id="159" w:name="_Toc82624835"/>
      <w:r w:rsidRPr="000030B6">
        <w:lastRenderedPageBreak/>
        <w:t>Часть 5.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разработке схемы теплоснабжения</w:t>
      </w:r>
      <w:bookmarkEnd w:id="159"/>
    </w:p>
    <w:p w:rsidR="00E13F7B" w:rsidRPr="000030B6" w:rsidRDefault="00E13F7B" w:rsidP="00E13F7B">
      <w:pPr>
        <w:pStyle w:val="af9"/>
      </w:pPr>
      <w:r w:rsidRPr="000030B6">
        <w:t>Изменения существующих балансов тепловой мощности источников тепловой энергии и тепловой нагрузки потребителей приведены в части 6 Книги 1 Обосновывающих материалов к схеме теплоснабжения.</w:t>
      </w:r>
    </w:p>
    <w:p w:rsidR="00E13F7B" w:rsidRPr="000030B6" w:rsidRDefault="00E13F7B" w:rsidP="00E13F7B">
      <w:pPr>
        <w:pStyle w:val="af9"/>
      </w:pPr>
      <w:r w:rsidRPr="000030B6">
        <w:t>Изменения перспективных балансов тепловой мощности источников тепла и тепловой нагрузки потребителей обусловлены корректировкой показателей базового периода – 2020 года.</w:t>
      </w:r>
    </w:p>
    <w:p w:rsidR="00E13F7B" w:rsidRPr="000030B6" w:rsidRDefault="00E13F7B" w:rsidP="00E13F7B">
      <w:pPr>
        <w:pStyle w:val="af9"/>
        <w:sectPr w:rsidR="00E13F7B" w:rsidRPr="000030B6" w:rsidSect="00631FF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47B43" w:rsidRPr="000030B6" w:rsidRDefault="004F3635" w:rsidP="00E10603">
      <w:pPr>
        <w:pStyle w:val="15"/>
      </w:pPr>
      <w:bookmarkStart w:id="160" w:name="_Toc82624836"/>
      <w:r w:rsidRPr="000030B6">
        <w:lastRenderedPageBreak/>
        <w:t>Книга 5</w:t>
      </w:r>
      <w:r w:rsidR="00B47B43" w:rsidRPr="000030B6">
        <w:t xml:space="preserve"> "Мастер-план схемы теплоснабжения"</w:t>
      </w:r>
      <w:bookmarkEnd w:id="160"/>
    </w:p>
    <w:p w:rsidR="00090499" w:rsidRPr="000030B6" w:rsidRDefault="00BF69D3" w:rsidP="00B81CB1">
      <w:pPr>
        <w:pStyle w:val="2"/>
      </w:pPr>
      <w:bookmarkStart w:id="161" w:name="_Toc82624837"/>
      <w:r w:rsidRPr="000030B6">
        <w:t xml:space="preserve">Часть 1 </w:t>
      </w:r>
      <w:r w:rsidR="00090499" w:rsidRPr="000030B6">
        <w:t>Описание вариантов перспективного развития систем теплоснабжения городского округа</w:t>
      </w:r>
      <w:bookmarkEnd w:id="161"/>
    </w:p>
    <w:p w:rsidR="00BF69D3" w:rsidRPr="000030B6" w:rsidRDefault="00BF69D3" w:rsidP="00E7349E">
      <w:pPr>
        <w:pStyle w:val="af9"/>
      </w:pPr>
      <w:r w:rsidRPr="000030B6">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w:t>
      </w:r>
    </w:p>
    <w:p w:rsidR="00BF69D3" w:rsidRPr="000030B6" w:rsidRDefault="00BF69D3" w:rsidP="00E7349E">
      <w:pPr>
        <w:pStyle w:val="af9"/>
      </w:pPr>
      <w:r w:rsidRPr="000030B6">
        <w:t>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w:t>
      </w:r>
    </w:p>
    <w:p w:rsidR="00BF69D3" w:rsidRPr="000030B6" w:rsidRDefault="00BF69D3" w:rsidP="00E7349E">
      <w:pPr>
        <w:pStyle w:val="af9"/>
      </w:pPr>
      <w:r w:rsidRPr="000030B6">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BF69D3" w:rsidRPr="000030B6" w:rsidRDefault="00BF69D3" w:rsidP="00E7349E">
      <w:pPr>
        <w:pStyle w:val="af9"/>
      </w:pPr>
      <w:r w:rsidRPr="000030B6">
        <w:t>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w:t>
      </w:r>
    </w:p>
    <w:p w:rsidR="00BF69D3" w:rsidRPr="000030B6" w:rsidRDefault="00BF69D3" w:rsidP="00234721">
      <w:pPr>
        <w:pStyle w:val="a1"/>
      </w:pPr>
      <w:r w:rsidRPr="000030B6">
        <w:t>обеспечение надежности теплоснабжения потребителей;</w:t>
      </w:r>
    </w:p>
    <w:p w:rsidR="00BF69D3" w:rsidRPr="000030B6" w:rsidRDefault="00BF69D3" w:rsidP="00234721">
      <w:pPr>
        <w:pStyle w:val="a1"/>
      </w:pPr>
      <w:r w:rsidRPr="000030B6">
        <w:t>снижение вредного воздействия на окружающую среду и здоровье человека;</w:t>
      </w:r>
    </w:p>
    <w:p w:rsidR="00BF69D3" w:rsidRPr="000030B6" w:rsidRDefault="00BF69D3" w:rsidP="00234721">
      <w:pPr>
        <w:pStyle w:val="a1"/>
      </w:pPr>
      <w:r w:rsidRPr="000030B6">
        <w:t>согласованность с планами и программами развития городского округа Кашира.</w:t>
      </w:r>
    </w:p>
    <w:p w:rsidR="00EB59E2" w:rsidRPr="000030B6" w:rsidRDefault="00EB59E2" w:rsidP="00EB59E2">
      <w:pPr>
        <w:pStyle w:val="af9"/>
      </w:pPr>
      <w:r w:rsidRPr="000030B6">
        <w:t>В городском округе Кашира предлагается реализовать следующие группы мероприятий строительства, реконструкции и модернизации объектов системы теплоснабжения, включающие в себя:</w:t>
      </w:r>
    </w:p>
    <w:p w:rsidR="00EB59E2" w:rsidRPr="000030B6" w:rsidRDefault="00EB59E2" w:rsidP="00EB59E2">
      <w:pPr>
        <w:pStyle w:val="af9"/>
        <w:numPr>
          <w:ilvl w:val="0"/>
          <w:numId w:val="44"/>
        </w:numPr>
      </w:pPr>
      <w:r w:rsidRPr="000030B6">
        <w:t>Строительство источников тепловой энергии в целях подключения потребителей;</w:t>
      </w:r>
    </w:p>
    <w:p w:rsidR="00EB59E2" w:rsidRPr="000030B6" w:rsidRDefault="00EB59E2" w:rsidP="00EB59E2">
      <w:pPr>
        <w:pStyle w:val="af9"/>
        <w:numPr>
          <w:ilvl w:val="0"/>
          <w:numId w:val="44"/>
        </w:numPr>
      </w:pPr>
      <w:r w:rsidRPr="000030B6">
        <w:t>Строительство источников тепловой энергии, не связанных с подключением новых потребителей</w:t>
      </w:r>
      <w:r w:rsidRPr="000030B6">
        <w:tab/>
        <w:t xml:space="preserve">; </w:t>
      </w:r>
    </w:p>
    <w:p w:rsidR="00EB59E2" w:rsidRPr="000030B6" w:rsidRDefault="00EB59E2" w:rsidP="00EB59E2">
      <w:pPr>
        <w:pStyle w:val="af9"/>
        <w:numPr>
          <w:ilvl w:val="0"/>
          <w:numId w:val="44"/>
        </w:numPr>
      </w:pPr>
      <w:r w:rsidRPr="000030B6">
        <w:t xml:space="preserve">Реконструкция или модернизация существующих источников тепловой энергии; </w:t>
      </w:r>
    </w:p>
    <w:p w:rsidR="00EB59E2" w:rsidRPr="000030B6" w:rsidRDefault="00EB59E2" w:rsidP="00EB59E2">
      <w:pPr>
        <w:pStyle w:val="af9"/>
        <w:numPr>
          <w:ilvl w:val="0"/>
          <w:numId w:val="44"/>
        </w:numPr>
      </w:pPr>
      <w:r w:rsidRPr="000030B6">
        <w:t>Строительство новых тепловых сетей в целях подключения потребителей;</w:t>
      </w:r>
    </w:p>
    <w:p w:rsidR="00EB59E2" w:rsidRPr="000030B6" w:rsidRDefault="00EB59E2" w:rsidP="00EB59E2">
      <w:pPr>
        <w:pStyle w:val="af9"/>
        <w:numPr>
          <w:ilvl w:val="0"/>
          <w:numId w:val="44"/>
        </w:numPr>
      </w:pPr>
      <w:r w:rsidRPr="000030B6">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p w:rsidR="00EB59E2" w:rsidRPr="000030B6" w:rsidRDefault="00EB59E2" w:rsidP="00EB59E2">
      <w:pPr>
        <w:pStyle w:val="af9"/>
        <w:numPr>
          <w:ilvl w:val="0"/>
          <w:numId w:val="44"/>
        </w:numPr>
      </w:pPr>
      <w:r w:rsidRPr="000030B6">
        <w:t>Модернизация существующих тепловых сетей.</w:t>
      </w:r>
      <w:r w:rsidRPr="000030B6">
        <w:tab/>
      </w:r>
      <w:r w:rsidRPr="000030B6">
        <w:tab/>
      </w:r>
      <w:r w:rsidRPr="000030B6">
        <w:tab/>
      </w:r>
      <w:r w:rsidRPr="000030B6">
        <w:tab/>
      </w:r>
      <w:r w:rsidRPr="000030B6">
        <w:tab/>
      </w:r>
      <w:r w:rsidRPr="000030B6">
        <w:tab/>
      </w:r>
      <w:r w:rsidRPr="000030B6">
        <w:tab/>
      </w:r>
    </w:p>
    <w:p w:rsidR="00EB59E2" w:rsidRPr="000030B6" w:rsidRDefault="00EB59E2" w:rsidP="00EB59E2">
      <w:pPr>
        <w:pStyle w:val="af9"/>
      </w:pPr>
      <w:r w:rsidRPr="000030B6">
        <w:t>Указанные мероприятия формируются в лишь один (единственный) технически и экономически обоснованный вариант развития системы теплоснабжения городского округа Кашира. Решение имеющихся задач и проблем в системе теплоснабжении и возможность удовлетворения спроса на тепло путем реализации иных вариантов развития системы теплоснабжения, кроме указанного - является невозможным.</w:t>
      </w:r>
    </w:p>
    <w:p w:rsidR="00BF69D3" w:rsidRPr="000030B6" w:rsidRDefault="00BF69D3" w:rsidP="00E7349E">
      <w:pPr>
        <w:pStyle w:val="af9"/>
      </w:pPr>
      <w:r w:rsidRPr="000030B6">
        <w:t xml:space="preserve">Общая величина нагрузки на систему теплоснабжения городского округа Кашира, соответствующая оптимистическому сценарию, на расчетный срок, составит </w:t>
      </w:r>
      <w:r w:rsidR="00234721" w:rsidRPr="000030B6">
        <w:t>1</w:t>
      </w:r>
      <w:r w:rsidR="005B3351" w:rsidRPr="000030B6">
        <w:t>28,125</w:t>
      </w:r>
      <w:r w:rsidR="00234721" w:rsidRPr="000030B6">
        <w:t xml:space="preserve"> </w:t>
      </w:r>
      <w:r w:rsidRPr="000030B6">
        <w:t>Гкал/ч, в том числе по этапам реализации:</w:t>
      </w:r>
    </w:p>
    <w:p w:rsidR="00BF69D3" w:rsidRPr="000030B6" w:rsidRDefault="005B3351" w:rsidP="00234721">
      <w:pPr>
        <w:pStyle w:val="a1"/>
      </w:pPr>
      <w:r w:rsidRPr="000030B6">
        <w:t>2020</w:t>
      </w:r>
      <w:r w:rsidR="00BF69D3" w:rsidRPr="000030B6">
        <w:t xml:space="preserve"> год – </w:t>
      </w:r>
      <w:r w:rsidR="00A656D6" w:rsidRPr="000030B6">
        <w:t>1</w:t>
      </w:r>
      <w:r w:rsidRPr="000030B6">
        <w:t>15,01</w:t>
      </w:r>
      <w:r w:rsidR="00234721" w:rsidRPr="000030B6">
        <w:t xml:space="preserve"> </w:t>
      </w:r>
      <w:r w:rsidR="00BF69D3" w:rsidRPr="000030B6">
        <w:t>Гкал/ч (базовая);</w:t>
      </w:r>
    </w:p>
    <w:p w:rsidR="00BF69D3" w:rsidRPr="000030B6" w:rsidRDefault="00BF69D3" w:rsidP="005B3351">
      <w:pPr>
        <w:pStyle w:val="a1"/>
      </w:pPr>
      <w:r w:rsidRPr="000030B6">
        <w:t xml:space="preserve">к </w:t>
      </w:r>
      <w:r w:rsidR="005B3351" w:rsidRPr="000030B6">
        <w:t>203</w:t>
      </w:r>
      <w:r w:rsidR="0059405E">
        <w:t>5</w:t>
      </w:r>
      <w:r w:rsidRPr="000030B6">
        <w:t xml:space="preserve"> году – </w:t>
      </w:r>
      <w:r w:rsidR="005B3351" w:rsidRPr="000030B6">
        <w:t>128,125</w:t>
      </w:r>
      <w:r w:rsidRPr="000030B6">
        <w:t xml:space="preserve"> Гкал/ч.</w:t>
      </w:r>
    </w:p>
    <w:p w:rsidR="00BF69D3" w:rsidRPr="000030B6" w:rsidRDefault="00BF69D3" w:rsidP="00E7349E">
      <w:pPr>
        <w:pStyle w:val="af9"/>
      </w:pPr>
      <w:r w:rsidRPr="000030B6">
        <w:t xml:space="preserve">Таким образом, суммарный ожидаемый прирост тепловой нагрузки по городскому округу в расчетный срок схемы теплоснабжения до </w:t>
      </w:r>
      <w:r w:rsidR="005B3351" w:rsidRPr="000030B6">
        <w:t>203</w:t>
      </w:r>
      <w:r w:rsidR="0059405E">
        <w:t>5</w:t>
      </w:r>
      <w:r w:rsidRPr="000030B6">
        <w:t xml:space="preserve"> года, при оптимистическом сценарии развития системы теплоснабжения, составляет </w:t>
      </w:r>
      <w:r w:rsidR="00A656D6" w:rsidRPr="000030B6">
        <w:t>1</w:t>
      </w:r>
      <w:r w:rsidR="005B3351" w:rsidRPr="000030B6">
        <w:t>3,115</w:t>
      </w:r>
      <w:r w:rsidRPr="000030B6">
        <w:t xml:space="preserve"> Гкал/ч.</w:t>
      </w:r>
    </w:p>
    <w:p w:rsidR="00BF69D3" w:rsidRPr="000030B6" w:rsidRDefault="00BF69D3" w:rsidP="00E7349E">
      <w:pPr>
        <w:pStyle w:val="af9"/>
      </w:pPr>
      <w:r w:rsidRPr="000030B6">
        <w:t xml:space="preserve">При разработке схемы системы теплоснабжения городского округа </w:t>
      </w:r>
      <w:r w:rsidR="0004105B" w:rsidRPr="000030B6">
        <w:t>Кашира</w:t>
      </w:r>
      <w:r w:rsidRPr="000030B6">
        <w:t xml:space="preserve">, на перспективу до </w:t>
      </w:r>
      <w:r w:rsidR="007938D8" w:rsidRPr="000030B6">
        <w:t>203</w:t>
      </w:r>
      <w:r w:rsidR="0059405E">
        <w:t>5</w:t>
      </w:r>
      <w:r w:rsidRPr="000030B6">
        <w:t xml:space="preserve"> года приняты следующие допущения:</w:t>
      </w:r>
    </w:p>
    <w:p w:rsidR="00BF69D3" w:rsidRPr="000030B6" w:rsidRDefault="00BF69D3" w:rsidP="00E7349E">
      <w:pPr>
        <w:pStyle w:val="af9"/>
      </w:pPr>
      <w:r w:rsidRPr="000030B6">
        <w:lastRenderedPageBreak/>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BF69D3" w:rsidRPr="000030B6" w:rsidRDefault="00BF69D3" w:rsidP="00E7349E">
      <w:pPr>
        <w:pStyle w:val="af9"/>
      </w:pPr>
      <w:r w:rsidRPr="000030B6">
        <w:t>2. В качестве основного принципа, используется фактор сохранения и роста обеспеченности, существующих и перспективных потребителей городского округа централизованным горячим водоснабжением. При этом учитывая отсутствие утвержденных муниципальных программ, направленных на реализацию комплекса мер направленных на переход способа регулирования и распределения полезно используемой мощности от индивидуальных тепловых пунктов (ИТП), все улучшения основных показателей функционирования систем теплоснабжения (улучшение качества энергобалансов) определялись за счет модернизации существующих центральных тепловых пунктов (ЦТП).</w:t>
      </w:r>
    </w:p>
    <w:p w:rsidR="00BF69D3" w:rsidRPr="000030B6" w:rsidRDefault="00BF69D3" w:rsidP="00E7349E">
      <w:pPr>
        <w:pStyle w:val="af9"/>
      </w:pPr>
      <w:r w:rsidRPr="000030B6">
        <w:t>3. Приоритет использование природного газа в качестве основного топлива для модернизируемых и вновь строящихся источников тепловой энергии;</w:t>
      </w:r>
    </w:p>
    <w:p w:rsidR="00BF69D3" w:rsidRPr="000030B6" w:rsidRDefault="00E84BFE" w:rsidP="00E7349E">
      <w:pPr>
        <w:pStyle w:val="af9"/>
      </w:pPr>
      <w:r w:rsidRPr="000030B6">
        <w:t>4</w:t>
      </w:r>
      <w:r w:rsidR="00BF69D3" w:rsidRPr="000030B6">
        <w:t>.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теплопотребляющих установок.</w:t>
      </w:r>
    </w:p>
    <w:p w:rsidR="009B166D" w:rsidRPr="000030B6" w:rsidRDefault="009B166D" w:rsidP="00E7349E">
      <w:pPr>
        <w:pStyle w:val="af9"/>
      </w:pPr>
      <w:r w:rsidRPr="000030B6">
        <w:t>Возможные сценарии развития городского округа Кашира, должны определяться исходя из сложившегося социально-бытового, экономического, демографического, транспортного и экологического состояния инфраструктуры городского округа, перспектив развития округа, изложенных в генеральном плане городского округа Кашира и муниципальных программах.</w:t>
      </w:r>
    </w:p>
    <w:p w:rsidR="009B166D" w:rsidRPr="000030B6" w:rsidRDefault="001200B7" w:rsidP="00E7349E">
      <w:pPr>
        <w:pStyle w:val="af9"/>
      </w:pPr>
      <w:r w:rsidRPr="000030B6">
        <w:t xml:space="preserve">При </w:t>
      </w:r>
      <w:r w:rsidR="00437FB0" w:rsidRPr="000030B6">
        <w:t xml:space="preserve">формировании вариантов перспективного развития систем теплоснабжения городского округа, было </w:t>
      </w:r>
      <w:r w:rsidRPr="000030B6">
        <w:t>принято во внимание</w:t>
      </w:r>
      <w:r w:rsidR="00437FB0" w:rsidRPr="000030B6">
        <w:t>:</w:t>
      </w:r>
    </w:p>
    <w:p w:rsidR="00437FB0" w:rsidRPr="000030B6" w:rsidRDefault="00437FB0" w:rsidP="00437FB0">
      <w:pPr>
        <w:pStyle w:val="af9"/>
      </w:pPr>
      <w:r w:rsidRPr="000030B6">
        <w:t xml:space="preserve">1. Факт того,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w:t>
      </w:r>
      <w:r w:rsidR="005172C7" w:rsidRPr="000030B6">
        <w:t>существенную разбросанность,</w:t>
      </w:r>
      <w:r w:rsidRPr="000030B6">
        <w:t xml:space="preserve"> и удаленность друг от друга действующих источников тепла.</w:t>
      </w:r>
    </w:p>
    <w:p w:rsidR="00437FB0" w:rsidRPr="000030B6" w:rsidRDefault="00437FB0" w:rsidP="00437FB0">
      <w:pPr>
        <w:pStyle w:val="af9"/>
      </w:pPr>
      <w:r w:rsidRPr="000030B6">
        <w:t>2. Также, учитывался и тот факт, что изменение перспективной тепловой нагрузки происходит на некоторых котельных, изначально имеющие дефицит тепловой мощности, которое, так или иначе, приводит к необходимости проведения реконструкции котельной.</w:t>
      </w:r>
    </w:p>
    <w:p w:rsidR="009B166D" w:rsidRPr="000030B6" w:rsidRDefault="00437FB0" w:rsidP="00E7349E">
      <w:pPr>
        <w:pStyle w:val="af9"/>
      </w:pPr>
      <w:r w:rsidRPr="000030B6">
        <w:t>3. Обязательная необходимость реконструкции действующих источников тепла, в связи с неудовлетворительным состоянием и износом оборудования, и целесообразности подключения перспективных тепловых нагрузок на действующие источники тепла строительству новых котельных.</w:t>
      </w:r>
    </w:p>
    <w:p w:rsidR="00E84BFE" w:rsidRPr="000030B6" w:rsidRDefault="00AC45B2" w:rsidP="00E84BFE">
      <w:pPr>
        <w:pStyle w:val="af9"/>
      </w:pPr>
      <w:r w:rsidRPr="000030B6">
        <w:t xml:space="preserve">4. Вывод из </w:t>
      </w:r>
      <w:r w:rsidR="00AF7650" w:rsidRPr="000030B6">
        <w:t>схемы теплоснабжения городского округа</w:t>
      </w:r>
      <w:r w:rsidR="00E84BFE" w:rsidRPr="000030B6">
        <w:t xml:space="preserve"> базового источника тепловой энергии</w:t>
      </w:r>
      <w:r w:rsidRPr="000030B6">
        <w:t xml:space="preserve"> Каширской ГРЭС.</w:t>
      </w:r>
      <w:r w:rsidR="00AF7650" w:rsidRPr="000030B6">
        <w:t xml:space="preserve"> </w:t>
      </w:r>
      <w:r w:rsidR="00E84BFE" w:rsidRPr="000030B6">
        <w:t xml:space="preserve">В связи с наличием вышеуказанного фактора, строительство новых генерирующих мощностей с комбинированной выработкой тепловой и электрической энергии на территории городского округа Кашира становится не целесообразным. </w:t>
      </w:r>
    </w:p>
    <w:p w:rsidR="005B3351" w:rsidRPr="000030B6" w:rsidRDefault="005B3351" w:rsidP="005B3351">
      <w:pPr>
        <w:pStyle w:val="af9"/>
      </w:pPr>
      <w:r w:rsidRPr="000030B6">
        <w:t>Теплоснабжение потребителей города Каширы с сентября 2020г. осуществляется следующим образом:</w:t>
      </w:r>
    </w:p>
    <w:p w:rsidR="005B3351" w:rsidRPr="000030B6" w:rsidRDefault="005B3351" w:rsidP="005B3351">
      <w:pPr>
        <w:pStyle w:val="a1"/>
        <w:ind w:left="0" w:firstLine="709"/>
      </w:pPr>
      <w:r w:rsidRPr="000030B6">
        <w:t>часть потребителей (тепловые сети по направлениям от Каширской ГРЭС - «Верхняя 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C4175E" w:rsidRPr="000030B6" w:rsidRDefault="005B3351" w:rsidP="005B3351">
      <w:pPr>
        <w:pStyle w:val="a1"/>
        <w:ind w:left="0" w:firstLine="709"/>
      </w:pPr>
      <w:r w:rsidRPr="000030B6">
        <w:lastRenderedPageBreak/>
        <w:t>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от Котельной 90 МВт. Количество потребителей у Каширской ГРЭС с 01.05.2020 сократилось до 5 шт.</w:t>
      </w:r>
    </w:p>
    <w:p w:rsidR="00090499" w:rsidRPr="000030B6" w:rsidRDefault="00BF69D3" w:rsidP="00B81CB1">
      <w:pPr>
        <w:pStyle w:val="2"/>
      </w:pPr>
      <w:bookmarkStart w:id="162" w:name="_Toc82624838"/>
      <w:r w:rsidRPr="000030B6">
        <w:t xml:space="preserve">Часть 2 </w:t>
      </w:r>
      <w:r w:rsidR="00090499" w:rsidRPr="000030B6">
        <w:t>Технико-экономическое сравнение вариантов перспективного развития системы теплоснабжения городского округа</w:t>
      </w:r>
      <w:bookmarkEnd w:id="162"/>
    </w:p>
    <w:p w:rsidR="00EB59E2" w:rsidRPr="000030B6" w:rsidRDefault="00EB59E2" w:rsidP="00EB59E2">
      <w:pPr>
        <w:spacing w:line="276" w:lineRule="auto"/>
        <w:ind w:firstLine="709"/>
        <w:jc w:val="both"/>
        <w:rPr>
          <w:rFonts w:ascii="Times New Roman" w:hAnsi="Times New Roman"/>
        </w:rPr>
      </w:pPr>
      <w:r w:rsidRPr="000030B6">
        <w:rPr>
          <w:rFonts w:ascii="Times New Roman" w:hAnsi="Times New Roman"/>
        </w:rPr>
        <w:t>Мероприятия по строительству, реконструкции и модернизации объектов системы теплоснабжения городского округа Кашира сформированы в один (единственный) технически и экономически обоснованный вариант развития системы теплоснабжения. Предлагаемый вариант решает имеющиеся задачи и проблемы в системе теплоснабжении городского округа и позволяет удовлетворить спрос на тепло.</w:t>
      </w:r>
    </w:p>
    <w:p w:rsidR="00EB59E2" w:rsidRPr="000030B6" w:rsidRDefault="00EB59E2" w:rsidP="00EB59E2">
      <w:pPr>
        <w:spacing w:line="276" w:lineRule="auto"/>
        <w:ind w:firstLine="709"/>
        <w:jc w:val="both"/>
        <w:rPr>
          <w:rFonts w:ascii="Times New Roman" w:hAnsi="Times New Roman"/>
        </w:rPr>
      </w:pPr>
      <w:r w:rsidRPr="000030B6">
        <w:rPr>
          <w:rFonts w:ascii="Times New Roman" w:hAnsi="Times New Roman"/>
        </w:rPr>
        <w:t>Инвестиции в систему теплоснабжения городского округа Кашира</w:t>
      </w:r>
      <w:r w:rsidR="00F12EEC" w:rsidRPr="000030B6">
        <w:rPr>
          <w:rFonts w:ascii="Times New Roman" w:hAnsi="Times New Roman"/>
        </w:rPr>
        <w:t xml:space="preserve"> по выбранному варианту</w:t>
      </w:r>
      <w:r w:rsidRPr="000030B6">
        <w:rPr>
          <w:rFonts w:ascii="Times New Roman" w:hAnsi="Times New Roman"/>
        </w:rPr>
        <w:t xml:space="preserve"> представлены в таблице 5.1.</w:t>
      </w:r>
    </w:p>
    <w:p w:rsidR="007E01CF" w:rsidRPr="000030B6" w:rsidRDefault="007E01CF" w:rsidP="007E01CF">
      <w:pPr>
        <w:pStyle w:val="af1"/>
        <w:keepNext/>
        <w:rPr>
          <w:b w:val="0"/>
        </w:rPr>
      </w:pPr>
      <w:bookmarkStart w:id="163" w:name="_Toc62166765"/>
      <w:bookmarkStart w:id="164" w:name="_Toc82625042"/>
      <w:r w:rsidRPr="000030B6">
        <w:t xml:space="preserve">Таблица </w:t>
      </w:r>
      <w:r w:rsidR="00B01F1F" w:rsidRPr="000030B6">
        <w:rPr>
          <w:noProof/>
        </w:rPr>
        <w:fldChar w:fldCharType="begin"/>
      </w:r>
      <w:r w:rsidR="00B01F1F" w:rsidRPr="000030B6">
        <w:rPr>
          <w:noProof/>
        </w:rPr>
        <w:instrText xml:space="preserve"> STYLEREF 1 \s </w:instrText>
      </w:r>
      <w:r w:rsidR="00B01F1F" w:rsidRPr="000030B6">
        <w:rPr>
          <w:noProof/>
        </w:rPr>
        <w:fldChar w:fldCharType="separate"/>
      </w:r>
      <w:r w:rsidR="0092490F" w:rsidRPr="000030B6">
        <w:rPr>
          <w:noProof/>
        </w:rPr>
        <w:t>5</w:t>
      </w:r>
      <w:r w:rsidR="00B01F1F" w:rsidRPr="000030B6">
        <w:rPr>
          <w:noProof/>
        </w:rPr>
        <w:fldChar w:fldCharType="end"/>
      </w:r>
      <w:r w:rsidRPr="000030B6">
        <w:t>.</w:t>
      </w:r>
      <w:r w:rsidR="00B01F1F" w:rsidRPr="000030B6">
        <w:rPr>
          <w:noProof/>
        </w:rPr>
        <w:fldChar w:fldCharType="begin"/>
      </w:r>
      <w:r w:rsidR="00B01F1F" w:rsidRPr="000030B6">
        <w:rPr>
          <w:noProof/>
        </w:rPr>
        <w:instrText xml:space="preserve"> SEQ Таблица \* ARABIC \s 1 </w:instrText>
      </w:r>
      <w:r w:rsidR="00B01F1F" w:rsidRPr="000030B6">
        <w:rPr>
          <w:noProof/>
        </w:rPr>
        <w:fldChar w:fldCharType="separate"/>
      </w:r>
      <w:r w:rsidR="000030B6" w:rsidRPr="000030B6">
        <w:rPr>
          <w:noProof/>
        </w:rPr>
        <w:t>1</w:t>
      </w:r>
      <w:r w:rsidR="00B01F1F" w:rsidRPr="000030B6">
        <w:rPr>
          <w:noProof/>
        </w:rPr>
        <w:fldChar w:fldCharType="end"/>
      </w:r>
      <w:r w:rsidRPr="000030B6">
        <w:t xml:space="preserve"> - </w:t>
      </w:r>
      <w:bookmarkEnd w:id="163"/>
      <w:r w:rsidRPr="000030B6">
        <w:rPr>
          <w:b w:val="0"/>
        </w:rPr>
        <w:t>Инвестиции в систему теплоснабжения городского округа Кашира по видам мероприятий для сценария 1</w:t>
      </w:r>
      <w:bookmarkEnd w:id="164"/>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105"/>
        <w:gridCol w:w="1276"/>
        <w:gridCol w:w="1276"/>
        <w:gridCol w:w="1984"/>
        <w:gridCol w:w="986"/>
      </w:tblGrid>
      <w:tr w:rsidR="00F12EEC" w:rsidRPr="000030B6" w:rsidTr="00F12EEC">
        <w:trPr>
          <w:trHeight w:val="184"/>
          <w:tblHeader/>
        </w:trPr>
        <w:tc>
          <w:tcPr>
            <w:tcW w:w="568" w:type="dxa"/>
            <w:vMerge w:val="restart"/>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4105" w:type="dxa"/>
            <w:vMerge w:val="restart"/>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1276" w:type="dxa"/>
            <w:vMerge w:val="restart"/>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1276" w:type="dxa"/>
            <w:vMerge w:val="restart"/>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1984" w:type="dxa"/>
            <w:vMerge w:val="restart"/>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Описание и место расположения</w:t>
            </w:r>
            <w:r w:rsidRPr="000030B6">
              <w:rPr>
                <w:rFonts w:ascii="Times New Roman" w:hAnsi="Times New Roman"/>
                <w:b/>
                <w:bCs/>
                <w:color w:val="000000"/>
                <w:sz w:val="16"/>
                <w:szCs w:val="16"/>
              </w:rPr>
              <w:br/>
              <w:t>объекта</w:t>
            </w:r>
          </w:p>
        </w:tc>
        <w:tc>
          <w:tcPr>
            <w:tcW w:w="986" w:type="dxa"/>
            <w:vMerge w:val="restart"/>
            <w:shd w:val="clear" w:color="auto" w:fill="auto"/>
            <w:tcMar>
              <w:top w:w="15" w:type="dxa"/>
              <w:left w:w="15" w:type="dxa"/>
              <w:bottom w:w="0" w:type="dxa"/>
              <w:right w:w="15" w:type="dxa"/>
            </w:tcMar>
            <w:vAlign w:val="center"/>
            <w:hideMark/>
          </w:tcPr>
          <w:p w:rsidR="00F12EEC" w:rsidRPr="000030B6" w:rsidRDefault="004109B0"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Затраты на реализация в ценах 2021 г., тыс.руб.</w:t>
            </w:r>
          </w:p>
        </w:tc>
      </w:tr>
      <w:tr w:rsidR="00F12EEC" w:rsidRPr="000030B6" w:rsidTr="00F12EEC">
        <w:trPr>
          <w:trHeight w:val="184"/>
          <w:tblHeader/>
        </w:trPr>
        <w:tc>
          <w:tcPr>
            <w:tcW w:w="568"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4105"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1276"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1276"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1984"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986" w:type="dxa"/>
            <w:vMerge/>
            <w:shd w:val="clear" w:color="auto" w:fill="auto"/>
            <w:vAlign w:val="center"/>
            <w:hideMark/>
          </w:tcPr>
          <w:p w:rsidR="00F12EEC" w:rsidRPr="000030B6" w:rsidRDefault="00F12EEC" w:rsidP="00F12EEC">
            <w:pPr>
              <w:spacing w:line="0" w:lineRule="atLeast"/>
              <w:rPr>
                <w:rFonts w:ascii="Times New Roman" w:hAnsi="Times New Roman"/>
                <w:b/>
                <w:bCs/>
                <w:sz w:val="16"/>
                <w:szCs w:val="16"/>
              </w:rPr>
            </w:pPr>
          </w:p>
        </w:tc>
      </w:tr>
      <w:tr w:rsidR="00F12EEC" w:rsidRPr="000030B6" w:rsidTr="00F12EEC">
        <w:trPr>
          <w:trHeight w:val="184"/>
          <w:tblHeader/>
        </w:trPr>
        <w:tc>
          <w:tcPr>
            <w:tcW w:w="568"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4105"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1276"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1276"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1984" w:type="dxa"/>
            <w:vMerge/>
            <w:shd w:val="clear" w:color="auto" w:fill="auto"/>
            <w:vAlign w:val="center"/>
            <w:hideMark/>
          </w:tcPr>
          <w:p w:rsidR="00F12EEC" w:rsidRPr="000030B6" w:rsidRDefault="00F12EEC" w:rsidP="00F12EEC">
            <w:pPr>
              <w:spacing w:line="0" w:lineRule="atLeast"/>
              <w:rPr>
                <w:rFonts w:ascii="Times New Roman" w:hAnsi="Times New Roman"/>
                <w:b/>
                <w:bCs/>
                <w:color w:val="000000"/>
                <w:sz w:val="16"/>
                <w:szCs w:val="16"/>
              </w:rPr>
            </w:pPr>
          </w:p>
        </w:tc>
        <w:tc>
          <w:tcPr>
            <w:tcW w:w="986" w:type="dxa"/>
            <w:vMerge/>
            <w:shd w:val="clear" w:color="auto" w:fill="auto"/>
            <w:vAlign w:val="center"/>
            <w:hideMark/>
          </w:tcPr>
          <w:p w:rsidR="00F12EEC" w:rsidRPr="000030B6" w:rsidRDefault="00F12EEC" w:rsidP="00F12EEC">
            <w:pPr>
              <w:spacing w:line="0" w:lineRule="atLeast"/>
              <w:rPr>
                <w:rFonts w:ascii="Times New Roman" w:hAnsi="Times New Roman"/>
                <w:b/>
                <w:bCs/>
                <w:sz w:val="16"/>
                <w:szCs w:val="16"/>
              </w:rPr>
            </w:pPr>
          </w:p>
        </w:tc>
      </w:tr>
      <w:tr w:rsidR="00F12EEC" w:rsidRPr="000030B6" w:rsidTr="00F12EEC">
        <w:trPr>
          <w:trHeight w:val="20"/>
        </w:trPr>
        <w:tc>
          <w:tcPr>
            <w:tcW w:w="10195" w:type="dxa"/>
            <w:gridSpan w:val="6"/>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источникам теплоснабжения</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1</w:t>
            </w:r>
          </w:p>
        </w:tc>
        <w:tc>
          <w:tcPr>
            <w:tcW w:w="8641" w:type="dxa"/>
            <w:gridSpan w:val="4"/>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8537,02</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БМК-6,5 МВт в районе Каширского проспекта</w:t>
            </w:r>
          </w:p>
        </w:tc>
        <w:tc>
          <w:tcPr>
            <w:tcW w:w="127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в районе Каширского проспект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9987,03</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БМК-4,0 МВт в районе Каширского проспекта</w:t>
            </w:r>
          </w:p>
        </w:tc>
        <w:tc>
          <w:tcPr>
            <w:tcW w:w="127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в районе Каширского проспект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8549,99</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8641" w:type="dxa"/>
            <w:gridSpan w:val="4"/>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62305,99</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2,0 МВт, отказ от покупки ТЭ от котельной ОАО "Агросервис"</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ул. Коммунистическая, кадастровый номер участка 50:37:0060338:170</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6959,8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в районе ул. Школьная д. 1</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284,12</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Руново"</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п. Большое Руново, ул. Южная, д. 8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4239,6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4 МВт, замещение котельной "Топканово"</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д.Топканово ул.Центральная, кадастровый номер участка: 50:37:0040318:701</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8432,8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Богатищево"</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п.Богатищево ул.Новая д.14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3475,6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4 МВт ст. Кашира, замещение котельной ОАО "РЖД"</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ст.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0906,69</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7</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Корыстово, ул. Центральная вблизи д. 31</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95,7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8</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Корыстово, ул. Центральная вблизи д. 31</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46,2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9</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0,4 МВт, в д.Терново-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д.Терново-1</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300,84</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10</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газовой БМК 0,5 МВт, в д.Горки</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д.Горки</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156,27</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 2.1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7</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мкр. Ожерелье, ул. Пионерская </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8908,139</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8641" w:type="dxa"/>
            <w:gridSpan w:val="4"/>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8492,6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Реконструкция газовой котельной №2 "Микрорайон №3"</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ул. Металлургов, д.5, стр. 2</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1170,3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lastRenderedPageBreak/>
              <w:t>3.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Реконструкция газовой  котельной № 10 "Центролит"</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жилой поселок Центролит, ул. Центролит, д. 6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925,3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Реконструкция газовой котельной №4 "Баня" c присоединением нагрузки котельной №8</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ул. Горького, д. 4</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534,8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Реконструкция газовой котельной, №5 "Астахов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ул. Астахова, д. 1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7645,1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Реконструкция газовой котельной , №9 "Забот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ул.Пушкинскаяд, д.42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219,77</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Реконструкция газовой  котельной  №3 "Меженинов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г. Кашира, ул. Меженинова, д.6а </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4716,2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7</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Модернизация внутридомовой системы ГВС в МКД</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мкр.Кашира-2</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9113,94</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8</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Модернизация блочно-модульной котельной мкр. Ожерелье, ул.Заводская, в районе д.10</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мкр.Ожерелье, ул. Заводская, в районе д.10</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1653,5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9</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Модернизация котельной д.Тарасково</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Тарасково, ул.Банный переулок, д.12</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1650,0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0</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Модернизация котельной д.Кокино, ул.Садовая, д.1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Кокино, ул. Садовая, д.1а</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198,9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Модернизация блочно-модульной котельной №14 мкр.Ожерелье, ул. Центральная, д. 18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мкр.Ожерелье, ул. Центральная, д. 18а</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664,70</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8537,02</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62305,99</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8492,68</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ВСЕГО по мероприятиям по источникам тепловой энергии</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39335,68</w:t>
            </w:r>
          </w:p>
        </w:tc>
      </w:tr>
      <w:tr w:rsidR="00F12EEC" w:rsidRPr="000030B6" w:rsidTr="00F12EEC">
        <w:trPr>
          <w:trHeight w:val="20"/>
        </w:trPr>
        <w:tc>
          <w:tcPr>
            <w:tcW w:w="10195" w:type="dxa"/>
            <w:gridSpan w:val="6"/>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тепловым сетям</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w:t>
            </w:r>
          </w:p>
        </w:tc>
        <w:tc>
          <w:tcPr>
            <w:tcW w:w="8641" w:type="dxa"/>
            <w:gridSpan w:val="4"/>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60574,3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692,2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5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067,99</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218,9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3</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09,5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4</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5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795,66</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72,8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86,22</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0159,22</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4.1</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5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9156,6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4.2</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599,8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4.3</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984,64</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4.4</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25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418,1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Кокин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17,89</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Барабано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56,86</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7</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075,44</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7.1</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5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744,56</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7.2</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330,87</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8</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38,4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9</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п. Новоселки</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895,0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0</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Корысто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031,9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180,9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1.1</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601,4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lastRenderedPageBreak/>
              <w:t>1.11.2</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5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79,4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2467,4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2.1</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375,42</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2.2</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746,06</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2.3</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15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431,22</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1.12.4</w:t>
            </w:r>
          </w:p>
        </w:tc>
        <w:tc>
          <w:tcPr>
            <w:tcW w:w="4105"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d=200 мм</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8914,71</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8641" w:type="dxa"/>
            <w:gridSpan w:val="4"/>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77121,2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новых теплотрасс от котельной №10 Центролит</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строительство тепловых сетей от котельной №10 Центролит</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627,9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ул.Коммунистическая , от новой БМК 2,0 МВт до ТК-1</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545,4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новых теплотрасс д.Топканово ул.Центральная от котельной до ЦТП</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д.Топканово ул.Центральная от котельной до ЦТП</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5036,0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тепловых сетей к абоненту НИЦ АЭС</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Советский проспект, 2а, L = 400 м</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8300,5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новых теплотрасс вдоль ул. Клубной от ТК до трассы КЗМК</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у.Клубная, L = 550 м</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8249,3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Строительство новых тепловых сетей для перевода абонентов с линии КЗМК</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  Кашира,  Советский проспект, 2а, L = 400 м</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9362,10</w:t>
            </w:r>
          </w:p>
        </w:tc>
      </w:tr>
      <w:tr w:rsidR="00F12EEC" w:rsidRPr="000030B6" w:rsidTr="00F12EEC">
        <w:trPr>
          <w:trHeight w:val="20"/>
        </w:trPr>
        <w:tc>
          <w:tcPr>
            <w:tcW w:w="568"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8641" w:type="dxa"/>
            <w:gridSpan w:val="4"/>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70295,39</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Московская область, г.о.Кашира, Модернизация тепловых сетей от котельной ОАО "Агросервис"</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9698,2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г.о.Кашира, Модернизация тепловых сетей от котельной № 3 Меженинова </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988,6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 4 "Баня"</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993,24</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Байсад"</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733,6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2 Металлургов</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767,34</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10 Центролит</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988,5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7</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Кашира, Модернизация тепловых сетей ст.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7215,0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8</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Кашира, Модернизация тепловых сетей мкр. Кашира-2</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6016,7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9</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г.о. Кашира, Модернизация тепловой сети  котельной №5 «Астахов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7965,76</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0</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п. Большое Руно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4467,06</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с. Топкано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5120,8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г.Кашира, мкр.Кашира-2. Тепловые сети  "Верхняя зона" </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5460,8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 xml:space="preserve">г.Кашира, мкр.Кашира-2. Тепловые сети  "Нижняя зона" </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5366,6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sz w:val="16"/>
                <w:szCs w:val="16"/>
              </w:rPr>
            </w:pPr>
            <w:r w:rsidRPr="000030B6">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мкр.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80,2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792,0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90МВт</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8636,0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7</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6 «Школа №8», г. Кашира, ул. Ильича, д.69б</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181,6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18</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581,67</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lastRenderedPageBreak/>
              <w:t>3.19</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БМК "Поликлиника №1", г. Кашира-1, ул. Малая Посадская</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3351,5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0</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урцево, д. Бурцево, ул. Новая, д.3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Бурце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1289,8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1</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ая Никулино, д. Никулино, ул. Новая, д.9, стр.2</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 Никулин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6272,79</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2</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п. Богатище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4894,0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3</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5044,98</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4</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0831,72</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5</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8197,55</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6</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пос. Ожерельевского плодолесопитомника</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7732,90</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7</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Керамика), ул. Заводская, д.8/1</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г. Кашира, ул. Заводская, д.8/1</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9273,1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8</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Зендиково, п. Зендиково</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п. Зендико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22693,53</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29</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Кокино, дер. Кокино</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дер. Кокин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18745,21</w:t>
            </w:r>
          </w:p>
        </w:tc>
      </w:tr>
      <w:tr w:rsidR="00F12EEC" w:rsidRPr="000030B6" w:rsidTr="00F12EEC">
        <w:trPr>
          <w:trHeight w:val="20"/>
        </w:trPr>
        <w:tc>
          <w:tcPr>
            <w:tcW w:w="568"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sz w:val="16"/>
                <w:szCs w:val="16"/>
              </w:rPr>
            </w:pPr>
            <w:r w:rsidRPr="000030B6">
              <w:rPr>
                <w:rFonts w:ascii="Times New Roman" w:hAnsi="Times New Roman"/>
                <w:sz w:val="16"/>
                <w:szCs w:val="16"/>
              </w:rPr>
              <w:t>3.30</w:t>
            </w:r>
          </w:p>
        </w:tc>
        <w:tc>
          <w:tcPr>
            <w:tcW w:w="4105"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127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12EEC" w:rsidRPr="000030B6" w:rsidRDefault="0059405E" w:rsidP="00F12EEC">
            <w:pPr>
              <w:spacing w:line="0" w:lineRule="atLeast"/>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color w:val="000000"/>
                <w:sz w:val="16"/>
                <w:szCs w:val="16"/>
              </w:rPr>
            </w:pPr>
            <w:r w:rsidRPr="000030B6">
              <w:rPr>
                <w:rFonts w:ascii="Times New Roman" w:hAnsi="Times New Roman"/>
                <w:color w:val="000000"/>
                <w:sz w:val="16"/>
                <w:szCs w:val="16"/>
              </w:rPr>
              <w:t>п. Тарасково</w:t>
            </w:r>
          </w:p>
        </w:tc>
        <w:tc>
          <w:tcPr>
            <w:tcW w:w="986" w:type="dxa"/>
            <w:shd w:val="clear" w:color="auto" w:fill="auto"/>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sz w:val="16"/>
                <w:szCs w:val="16"/>
              </w:rPr>
            </w:pPr>
            <w:r w:rsidRPr="000030B6">
              <w:rPr>
                <w:rFonts w:ascii="Times New Roman" w:hAnsi="Times New Roman"/>
                <w:b/>
                <w:bCs/>
                <w:sz w:val="16"/>
                <w:szCs w:val="16"/>
              </w:rPr>
              <w:t>8414,28</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60574,33</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77121,28</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370295,39</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ВСЕГО по мероприятиям по тепловым сетям</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507991,00</w:t>
            </w:r>
          </w:p>
        </w:tc>
      </w:tr>
      <w:tr w:rsidR="00F12EEC" w:rsidRPr="000030B6" w:rsidTr="00F12EEC">
        <w:trPr>
          <w:trHeight w:val="20"/>
        </w:trPr>
        <w:tc>
          <w:tcPr>
            <w:tcW w:w="9209" w:type="dxa"/>
            <w:gridSpan w:val="5"/>
            <w:shd w:val="clear" w:color="auto" w:fill="auto"/>
            <w:noWrap/>
            <w:tcMar>
              <w:top w:w="15" w:type="dxa"/>
              <w:left w:w="15" w:type="dxa"/>
              <w:bottom w:w="0" w:type="dxa"/>
              <w:right w:w="15" w:type="dxa"/>
            </w:tcMar>
            <w:vAlign w:val="bottom"/>
            <w:hideMark/>
          </w:tcPr>
          <w:p w:rsidR="00F12EEC" w:rsidRPr="000030B6" w:rsidRDefault="00F12EEC" w:rsidP="00F12EEC">
            <w:pPr>
              <w:spacing w:line="0" w:lineRule="atLeast"/>
              <w:rPr>
                <w:rFonts w:ascii="Times New Roman" w:hAnsi="Times New Roman"/>
                <w:b/>
                <w:bCs/>
                <w:color w:val="000000"/>
                <w:sz w:val="16"/>
                <w:szCs w:val="16"/>
              </w:rPr>
            </w:pPr>
            <w:r w:rsidRPr="000030B6">
              <w:rPr>
                <w:rFonts w:ascii="Times New Roman" w:hAnsi="Times New Roman"/>
                <w:b/>
                <w:bCs/>
                <w:color w:val="000000"/>
                <w:sz w:val="16"/>
                <w:szCs w:val="16"/>
              </w:rPr>
              <w:t>ВСЕГО по Схеме теплоснабжения</w:t>
            </w:r>
          </w:p>
        </w:tc>
        <w:tc>
          <w:tcPr>
            <w:tcW w:w="986" w:type="dxa"/>
            <w:shd w:val="clear" w:color="auto" w:fill="auto"/>
            <w:noWrap/>
            <w:tcMar>
              <w:top w:w="15" w:type="dxa"/>
              <w:left w:w="15" w:type="dxa"/>
              <w:bottom w:w="0" w:type="dxa"/>
              <w:right w:w="15" w:type="dxa"/>
            </w:tcMar>
            <w:vAlign w:val="center"/>
            <w:hideMark/>
          </w:tcPr>
          <w:p w:rsidR="00F12EEC" w:rsidRPr="000030B6" w:rsidRDefault="00F12EEC" w:rsidP="00F12EEC">
            <w:pPr>
              <w:spacing w:line="0" w:lineRule="atLeast"/>
              <w:jc w:val="center"/>
              <w:rPr>
                <w:rFonts w:ascii="Times New Roman" w:hAnsi="Times New Roman"/>
                <w:b/>
                <w:bCs/>
                <w:color w:val="000000"/>
                <w:sz w:val="16"/>
                <w:szCs w:val="16"/>
              </w:rPr>
            </w:pPr>
            <w:r w:rsidRPr="000030B6">
              <w:rPr>
                <w:rFonts w:ascii="Times New Roman" w:hAnsi="Times New Roman"/>
                <w:b/>
                <w:bCs/>
                <w:color w:val="000000"/>
                <w:sz w:val="16"/>
                <w:szCs w:val="16"/>
              </w:rPr>
              <w:t>947326,68</w:t>
            </w:r>
          </w:p>
        </w:tc>
      </w:tr>
    </w:tbl>
    <w:p w:rsidR="00972690" w:rsidRPr="000030B6" w:rsidRDefault="00F12EEC" w:rsidP="00972690">
      <w:pPr>
        <w:spacing w:line="240" w:lineRule="auto"/>
        <w:ind w:firstLine="567"/>
        <w:rPr>
          <w:rFonts w:ascii="Times New Roman" w:hAnsi="Times New Roman"/>
          <w:i/>
          <w:sz w:val="22"/>
          <w:szCs w:val="22"/>
        </w:rPr>
      </w:pPr>
      <w:r w:rsidRPr="000030B6">
        <w:rPr>
          <w:rFonts w:ascii="Times New Roman" w:hAnsi="Times New Roman"/>
          <w:i/>
          <w:sz w:val="22"/>
          <w:szCs w:val="22"/>
        </w:rPr>
        <w:t xml:space="preserve"> </w:t>
      </w:r>
    </w:p>
    <w:p w:rsidR="00090499" w:rsidRPr="000030B6" w:rsidRDefault="00090499" w:rsidP="00B81CB1">
      <w:pPr>
        <w:pStyle w:val="2"/>
      </w:pPr>
      <w:bookmarkStart w:id="165" w:name="_Toc82624839"/>
      <w:r w:rsidRPr="000030B6">
        <w:t>Часть 3. Обоснование выбора приоритетного варианта перспективного развития систем теплоснабжения городского округа</w:t>
      </w:r>
      <w:r w:rsidR="00067C28" w:rsidRPr="000030B6">
        <w:t xml:space="preserve"> </w:t>
      </w:r>
      <w:r w:rsidRPr="000030B6">
        <w:t>на основе анализа ценовых (тарифных) последствий для потребителей.</w:t>
      </w:r>
      <w:bookmarkEnd w:id="165"/>
    </w:p>
    <w:p w:rsidR="00370799" w:rsidRPr="000030B6" w:rsidRDefault="00370799" w:rsidP="008F6204">
      <w:pPr>
        <w:spacing w:line="276" w:lineRule="auto"/>
        <w:ind w:firstLine="709"/>
        <w:jc w:val="both"/>
        <w:rPr>
          <w:rFonts w:ascii="Times New Roman" w:hAnsi="Times New Roman"/>
        </w:rPr>
      </w:pPr>
      <w:r w:rsidRPr="000030B6">
        <w:rPr>
          <w:rFonts w:ascii="Times New Roman" w:hAnsi="Times New Roman"/>
        </w:rPr>
        <w:t xml:space="preserve">Обоснованием выбора приоритетного варианта перспективного развития системы теплоснабжения </w:t>
      </w:r>
      <w:r w:rsidR="00AE7C39" w:rsidRPr="000030B6">
        <w:rPr>
          <w:rFonts w:ascii="Times New Roman" w:hAnsi="Times New Roman"/>
        </w:rPr>
        <w:t>городского округа</w:t>
      </w:r>
      <w:r w:rsidRPr="000030B6">
        <w:rPr>
          <w:rFonts w:ascii="Times New Roman" w:hAnsi="Times New Roman"/>
        </w:rPr>
        <w:t xml:space="preserve"> Кашира является, то, что его реализация решает имеющиеся задачи и проблемы в системе теплоснабжении</w:t>
      </w:r>
      <w:r w:rsidR="00AE7C39" w:rsidRPr="000030B6">
        <w:rPr>
          <w:rFonts w:ascii="Times New Roman" w:hAnsi="Times New Roman"/>
        </w:rPr>
        <w:t xml:space="preserve"> городского округа </w:t>
      </w:r>
      <w:r w:rsidRPr="000030B6">
        <w:rPr>
          <w:rFonts w:ascii="Times New Roman" w:hAnsi="Times New Roman"/>
        </w:rPr>
        <w:t>Кашира</w:t>
      </w:r>
      <w:r w:rsidR="00AE7C39" w:rsidRPr="000030B6">
        <w:rPr>
          <w:rFonts w:ascii="Times New Roman" w:hAnsi="Times New Roman"/>
        </w:rPr>
        <w:t>,</w:t>
      </w:r>
      <w:r w:rsidRPr="000030B6">
        <w:rPr>
          <w:rFonts w:ascii="Times New Roman" w:hAnsi="Times New Roman"/>
        </w:rPr>
        <w:t xml:space="preserve"> позволяет удовлетворить спрос на тепло</w:t>
      </w:r>
      <w:r w:rsidR="00AE7C39" w:rsidRPr="000030B6">
        <w:rPr>
          <w:rFonts w:ascii="Times New Roman" w:hAnsi="Times New Roman"/>
        </w:rPr>
        <w:t xml:space="preserve"> с привлечением наименьших инвестиций и с наименьшими ценовыми (тарифными) последствиями для потребителей</w:t>
      </w:r>
      <w:r w:rsidRPr="000030B6">
        <w:rPr>
          <w:rFonts w:ascii="Times New Roman" w:hAnsi="Times New Roman"/>
        </w:rPr>
        <w:t>.</w:t>
      </w:r>
    </w:p>
    <w:p w:rsidR="00AE7C39" w:rsidRPr="000030B6" w:rsidRDefault="00AE7C39" w:rsidP="00AE7C39">
      <w:pPr>
        <w:pStyle w:val="af9"/>
      </w:pPr>
      <w:r w:rsidRPr="000030B6">
        <w:t>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 Кашира при реализации сценари</w:t>
      </w:r>
      <w:r w:rsidR="00F12EEC" w:rsidRPr="000030B6">
        <w:t xml:space="preserve">я </w:t>
      </w:r>
      <w:r w:rsidRPr="000030B6">
        <w:t>1 по группам проектов на расчетный срок схемы теплоснаб</w:t>
      </w:r>
      <w:r w:rsidR="000030B6" w:rsidRPr="000030B6">
        <w:t>жения представлена в таблице 5.2</w:t>
      </w:r>
      <w:r w:rsidRPr="000030B6">
        <w:t>.</w:t>
      </w:r>
    </w:p>
    <w:p w:rsidR="00AE7C39" w:rsidRPr="000030B6" w:rsidRDefault="00AE7C39" w:rsidP="00AE7C39">
      <w:pPr>
        <w:pStyle w:val="af1"/>
        <w:rPr>
          <w:b w:val="0"/>
        </w:rPr>
      </w:pPr>
      <w:bookmarkStart w:id="166" w:name="_Toc82625043"/>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5</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2</w:t>
      </w:r>
      <w:r w:rsidRPr="000030B6">
        <w:rPr>
          <w:noProof/>
        </w:rPr>
        <w:fldChar w:fldCharType="end"/>
      </w:r>
      <w:r w:rsidRPr="000030B6">
        <w:t xml:space="preserve"> – </w:t>
      </w:r>
      <w:r w:rsidRPr="000030B6">
        <w:rPr>
          <w:b w:val="0"/>
        </w:rPr>
        <w:t>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w:t>
      </w:r>
      <w:r w:rsidRPr="000030B6">
        <w:t xml:space="preserve"> </w:t>
      </w:r>
      <w:r w:rsidRPr="000030B6">
        <w:rPr>
          <w:b w:val="0"/>
        </w:rPr>
        <w:t>Кашира при реализации сценари</w:t>
      </w:r>
      <w:r w:rsidR="00F12EEC" w:rsidRPr="000030B6">
        <w:rPr>
          <w:b w:val="0"/>
        </w:rPr>
        <w:t>я</w:t>
      </w:r>
      <w:r w:rsidRPr="000030B6">
        <w:rPr>
          <w:b w:val="0"/>
        </w:rPr>
        <w:t xml:space="preserve"> 1</w:t>
      </w:r>
      <w:bookmarkEnd w:id="166"/>
    </w:p>
    <w:tbl>
      <w:tblPr>
        <w:tblW w:w="5000" w:type="pct"/>
        <w:tblLook w:val="04A0" w:firstRow="1" w:lastRow="0" w:firstColumn="1" w:lastColumn="0" w:noHBand="0" w:noVBand="1"/>
      </w:tblPr>
      <w:tblGrid>
        <w:gridCol w:w="7646"/>
        <w:gridCol w:w="2549"/>
      </w:tblGrid>
      <w:tr w:rsidR="00F12EEC" w:rsidRPr="000030B6" w:rsidTr="00F12EEC">
        <w:trPr>
          <w:trHeight w:val="470"/>
          <w:tblHeader/>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2EEC" w:rsidRPr="000030B6" w:rsidRDefault="00F12EEC" w:rsidP="009018BE">
            <w:pPr>
              <w:spacing w:line="240" w:lineRule="auto"/>
              <w:jc w:val="center"/>
              <w:rPr>
                <w:rFonts w:ascii="Times New Roman" w:hAnsi="Times New Roman"/>
                <w:b/>
                <w:bCs/>
                <w:sz w:val="20"/>
              </w:rPr>
            </w:pPr>
            <w:r w:rsidRPr="000030B6">
              <w:rPr>
                <w:rFonts w:ascii="Times New Roman" w:hAnsi="Times New Roman"/>
                <w:b/>
                <w:bCs/>
                <w:sz w:val="20"/>
              </w:rPr>
              <w:t>Наименование видов мероприятий</w:t>
            </w:r>
          </w:p>
        </w:tc>
        <w:tc>
          <w:tcPr>
            <w:tcW w:w="1250" w:type="pct"/>
            <w:vMerge w:val="restart"/>
            <w:tcBorders>
              <w:top w:val="single" w:sz="4" w:space="0" w:color="auto"/>
              <w:left w:val="nil"/>
              <w:right w:val="single" w:sz="4" w:space="0" w:color="auto"/>
            </w:tcBorders>
            <w:shd w:val="clear" w:color="auto" w:fill="auto"/>
            <w:vAlign w:val="center"/>
            <w:hideMark/>
          </w:tcPr>
          <w:p w:rsidR="00F12EEC" w:rsidRPr="000030B6" w:rsidRDefault="00F12EEC" w:rsidP="009018BE">
            <w:pPr>
              <w:spacing w:line="240" w:lineRule="auto"/>
              <w:jc w:val="center"/>
              <w:rPr>
                <w:rFonts w:ascii="Times New Roman" w:hAnsi="Times New Roman"/>
                <w:b/>
                <w:bCs/>
                <w:sz w:val="20"/>
              </w:rPr>
            </w:pPr>
            <w:r w:rsidRPr="000030B6">
              <w:rPr>
                <w:rFonts w:ascii="Times New Roman" w:hAnsi="Times New Roman"/>
                <w:b/>
                <w:bCs/>
                <w:sz w:val="20"/>
              </w:rPr>
              <w:t>Объем инвестиций, тыс. руб.</w:t>
            </w:r>
            <w:r w:rsidR="004109B0" w:rsidRPr="000030B6">
              <w:rPr>
                <w:rFonts w:ascii="Times New Roman" w:hAnsi="Times New Roman"/>
                <w:b/>
                <w:bCs/>
                <w:sz w:val="20"/>
              </w:rPr>
              <w:t xml:space="preserve"> (в ценах 2021 г.)</w:t>
            </w:r>
          </w:p>
        </w:tc>
      </w:tr>
      <w:tr w:rsidR="00F12EEC" w:rsidRPr="000030B6" w:rsidTr="00F12EEC">
        <w:trPr>
          <w:trHeight w:val="227"/>
        </w:trPr>
        <w:tc>
          <w:tcPr>
            <w:tcW w:w="3750" w:type="pct"/>
            <w:tcBorders>
              <w:top w:val="nil"/>
              <w:left w:val="single" w:sz="4" w:space="0" w:color="auto"/>
              <w:bottom w:val="single" w:sz="4" w:space="0" w:color="auto"/>
              <w:right w:val="single" w:sz="4" w:space="0" w:color="auto"/>
            </w:tcBorders>
            <w:shd w:val="clear" w:color="auto" w:fill="auto"/>
            <w:vAlign w:val="center"/>
          </w:tcPr>
          <w:p w:rsidR="00F12EEC" w:rsidRPr="000030B6" w:rsidRDefault="00F12EEC" w:rsidP="009018BE">
            <w:pPr>
              <w:spacing w:line="240" w:lineRule="auto"/>
              <w:rPr>
                <w:rFonts w:ascii="Times New Roman" w:hAnsi="Times New Roman"/>
                <w:sz w:val="20"/>
              </w:rPr>
            </w:pPr>
            <w:r w:rsidRPr="000030B6">
              <w:rPr>
                <w:rFonts w:ascii="Times New Roman" w:hAnsi="Times New Roman"/>
                <w:sz w:val="20"/>
              </w:rPr>
              <w:t>Сценарий 1</w:t>
            </w:r>
          </w:p>
        </w:tc>
        <w:tc>
          <w:tcPr>
            <w:tcW w:w="1250" w:type="pct"/>
            <w:vMerge/>
            <w:tcBorders>
              <w:left w:val="nil"/>
              <w:bottom w:val="single" w:sz="4" w:space="0" w:color="auto"/>
              <w:right w:val="single" w:sz="4" w:space="0" w:color="auto"/>
            </w:tcBorders>
            <w:shd w:val="clear" w:color="auto" w:fill="auto"/>
            <w:vAlign w:val="center"/>
          </w:tcPr>
          <w:p w:rsidR="00F12EEC" w:rsidRPr="000030B6" w:rsidRDefault="00F12EEC" w:rsidP="009018BE">
            <w:pPr>
              <w:spacing w:line="240" w:lineRule="auto"/>
              <w:jc w:val="center"/>
              <w:rPr>
                <w:rFonts w:ascii="Times New Roman" w:hAnsi="Times New Roman"/>
                <w:sz w:val="20"/>
              </w:rPr>
            </w:pP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4109B0" w:rsidRPr="000030B6" w:rsidRDefault="004109B0" w:rsidP="004109B0">
            <w:pPr>
              <w:spacing w:line="240" w:lineRule="auto"/>
              <w:rPr>
                <w:rFonts w:ascii="Times New Roman" w:hAnsi="Times New Roman"/>
                <w:color w:val="000000"/>
                <w:sz w:val="20"/>
              </w:rPr>
            </w:pPr>
            <w:r w:rsidRPr="000030B6">
              <w:rPr>
                <w:rFonts w:ascii="Times New Roman" w:hAnsi="Times New Roman"/>
                <w:color w:val="000000"/>
                <w:sz w:val="20"/>
              </w:rPr>
              <w:t>Строительство источников тепловой энергии в целях подключения потребителей</w:t>
            </w:r>
          </w:p>
        </w:tc>
        <w:tc>
          <w:tcPr>
            <w:tcW w:w="1250" w:type="pct"/>
            <w:tcBorders>
              <w:top w:val="nil"/>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color w:val="000000"/>
                <w:sz w:val="20"/>
              </w:rPr>
            </w:pPr>
            <w:r w:rsidRPr="000030B6">
              <w:rPr>
                <w:rFonts w:ascii="Times New Roman" w:hAnsi="Times New Roman"/>
                <w:color w:val="000000"/>
                <w:sz w:val="20"/>
              </w:rPr>
              <w:t>68537,02</w:t>
            </w: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4109B0" w:rsidRPr="000030B6" w:rsidRDefault="004109B0" w:rsidP="004109B0">
            <w:pPr>
              <w:spacing w:line="240" w:lineRule="auto"/>
              <w:rPr>
                <w:rFonts w:ascii="Times New Roman" w:hAnsi="Times New Roman"/>
                <w:color w:val="000000"/>
                <w:sz w:val="20"/>
              </w:rPr>
            </w:pPr>
            <w:r w:rsidRPr="000030B6">
              <w:rPr>
                <w:rFonts w:ascii="Times New Roman" w:hAnsi="Times New Roman"/>
                <w:color w:val="000000"/>
                <w:sz w:val="20"/>
              </w:rPr>
              <w:t>Строительство источников тепловой энергии, не связанных с подключением новых потребителей</w:t>
            </w:r>
          </w:p>
        </w:tc>
        <w:tc>
          <w:tcPr>
            <w:tcW w:w="1250" w:type="pct"/>
            <w:tcBorders>
              <w:top w:val="nil"/>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color w:val="000000"/>
                <w:sz w:val="20"/>
              </w:rPr>
            </w:pPr>
            <w:r w:rsidRPr="000030B6">
              <w:rPr>
                <w:rFonts w:ascii="Times New Roman" w:hAnsi="Times New Roman"/>
                <w:color w:val="000000"/>
                <w:sz w:val="20"/>
              </w:rPr>
              <w:t>262305,99</w:t>
            </w: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4109B0" w:rsidRPr="000030B6" w:rsidRDefault="004109B0" w:rsidP="004109B0">
            <w:pPr>
              <w:spacing w:line="240" w:lineRule="auto"/>
              <w:rPr>
                <w:rFonts w:ascii="Times New Roman" w:hAnsi="Times New Roman"/>
                <w:color w:val="000000"/>
                <w:sz w:val="20"/>
              </w:rPr>
            </w:pPr>
            <w:r w:rsidRPr="000030B6">
              <w:rPr>
                <w:rFonts w:ascii="Times New Roman" w:hAnsi="Times New Roman"/>
                <w:color w:val="000000"/>
                <w:sz w:val="20"/>
              </w:rPr>
              <w:t>Реконструкция или модернизация существующих источников тепловой энергии</w:t>
            </w:r>
          </w:p>
        </w:tc>
        <w:tc>
          <w:tcPr>
            <w:tcW w:w="1250" w:type="pct"/>
            <w:tcBorders>
              <w:top w:val="nil"/>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color w:val="000000"/>
                <w:sz w:val="20"/>
              </w:rPr>
            </w:pPr>
            <w:r w:rsidRPr="000030B6">
              <w:rPr>
                <w:rFonts w:ascii="Times New Roman" w:hAnsi="Times New Roman"/>
                <w:color w:val="000000"/>
                <w:sz w:val="20"/>
              </w:rPr>
              <w:t>108492,68</w:t>
            </w:r>
          </w:p>
        </w:tc>
      </w:tr>
      <w:tr w:rsidR="00F12EEC" w:rsidRPr="000030B6" w:rsidTr="004109B0">
        <w:trPr>
          <w:trHeight w:val="227"/>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F12EEC" w:rsidRPr="000030B6" w:rsidRDefault="00F12EEC" w:rsidP="009018BE">
            <w:pPr>
              <w:spacing w:line="240" w:lineRule="auto"/>
              <w:rPr>
                <w:rFonts w:ascii="Times New Roman" w:hAnsi="Times New Roman"/>
                <w:b/>
                <w:bCs/>
                <w:sz w:val="20"/>
              </w:rPr>
            </w:pPr>
            <w:r w:rsidRPr="000030B6">
              <w:rPr>
                <w:rFonts w:ascii="Times New Roman" w:hAnsi="Times New Roman"/>
                <w:b/>
                <w:bCs/>
                <w:sz w:val="20"/>
              </w:rPr>
              <w:t>ИТОГО</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12EEC" w:rsidRPr="000030B6" w:rsidRDefault="004109B0" w:rsidP="004109B0">
            <w:pPr>
              <w:spacing w:line="240" w:lineRule="auto"/>
              <w:jc w:val="center"/>
              <w:rPr>
                <w:rFonts w:ascii="Times New Roman" w:hAnsi="Times New Roman"/>
                <w:b/>
                <w:bCs/>
                <w:sz w:val="20"/>
              </w:rPr>
            </w:pPr>
            <w:r w:rsidRPr="000030B6">
              <w:rPr>
                <w:rFonts w:ascii="Times New Roman" w:hAnsi="Times New Roman"/>
                <w:b/>
                <w:bCs/>
                <w:sz w:val="20"/>
              </w:rPr>
              <w:t>439335,68</w:t>
            </w:r>
          </w:p>
        </w:tc>
      </w:tr>
    </w:tbl>
    <w:p w:rsidR="00AE7C39" w:rsidRPr="000030B6" w:rsidRDefault="00AE7C39" w:rsidP="00D93BE8">
      <w:pPr>
        <w:pStyle w:val="af9"/>
      </w:pPr>
    </w:p>
    <w:p w:rsidR="00AE7C39" w:rsidRPr="000030B6" w:rsidRDefault="00AE7C39" w:rsidP="00D93BE8">
      <w:pPr>
        <w:pStyle w:val="af9"/>
      </w:pPr>
      <w:r w:rsidRPr="000030B6">
        <w:lastRenderedPageBreak/>
        <w:t>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 Кашира при реализации сценари</w:t>
      </w:r>
      <w:r w:rsidR="004109B0" w:rsidRPr="000030B6">
        <w:t>я</w:t>
      </w:r>
      <w:r w:rsidRPr="000030B6">
        <w:t xml:space="preserve"> 1, по группам проектов на расчетный срок схемы теплоснабжения представлена в таблице 5.</w:t>
      </w:r>
      <w:r w:rsidR="000030B6" w:rsidRPr="000030B6">
        <w:t>3</w:t>
      </w:r>
      <w:r w:rsidRPr="000030B6">
        <w:t>.</w:t>
      </w:r>
    </w:p>
    <w:p w:rsidR="00AE7C39" w:rsidRPr="000030B6" w:rsidRDefault="00AE7C39" w:rsidP="00AE7C39">
      <w:pPr>
        <w:pStyle w:val="af1"/>
        <w:rPr>
          <w:b w:val="0"/>
        </w:rPr>
      </w:pPr>
      <w:bookmarkStart w:id="167" w:name="_Toc82625044"/>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5</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3</w:t>
      </w:r>
      <w:r w:rsidRPr="000030B6">
        <w:rPr>
          <w:noProof/>
        </w:rPr>
        <w:fldChar w:fldCharType="end"/>
      </w:r>
      <w:r w:rsidRPr="000030B6">
        <w:t xml:space="preserve"> – </w:t>
      </w:r>
      <w:r w:rsidRPr="000030B6">
        <w:rPr>
          <w:b w:val="0"/>
        </w:rPr>
        <w:t>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w:t>
      </w:r>
      <w:r w:rsidRPr="000030B6">
        <w:t xml:space="preserve"> </w:t>
      </w:r>
      <w:r w:rsidR="004109B0" w:rsidRPr="000030B6">
        <w:rPr>
          <w:b w:val="0"/>
        </w:rPr>
        <w:t xml:space="preserve">Кашира при реализации сценария </w:t>
      </w:r>
      <w:r w:rsidRPr="000030B6">
        <w:rPr>
          <w:b w:val="0"/>
        </w:rPr>
        <w:t>1</w:t>
      </w:r>
      <w:bookmarkEnd w:id="167"/>
    </w:p>
    <w:tbl>
      <w:tblPr>
        <w:tblW w:w="5000" w:type="pct"/>
        <w:tblLook w:val="04A0" w:firstRow="1" w:lastRow="0" w:firstColumn="1" w:lastColumn="0" w:noHBand="0" w:noVBand="1"/>
      </w:tblPr>
      <w:tblGrid>
        <w:gridCol w:w="7646"/>
        <w:gridCol w:w="2549"/>
      </w:tblGrid>
      <w:tr w:rsidR="004109B0" w:rsidRPr="000030B6" w:rsidTr="004109B0">
        <w:trPr>
          <w:trHeight w:val="470"/>
          <w:tblHeader/>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9B0" w:rsidRPr="000030B6" w:rsidRDefault="004109B0" w:rsidP="00412DA9">
            <w:pPr>
              <w:spacing w:line="240" w:lineRule="auto"/>
              <w:jc w:val="center"/>
              <w:rPr>
                <w:rFonts w:ascii="Times New Roman" w:hAnsi="Times New Roman"/>
                <w:b/>
                <w:bCs/>
                <w:sz w:val="20"/>
              </w:rPr>
            </w:pPr>
            <w:r w:rsidRPr="000030B6">
              <w:rPr>
                <w:rFonts w:ascii="Times New Roman" w:hAnsi="Times New Roman"/>
                <w:b/>
                <w:bCs/>
                <w:sz w:val="20"/>
              </w:rPr>
              <w:t>Наименование видов мероприятий</w:t>
            </w:r>
          </w:p>
        </w:tc>
        <w:tc>
          <w:tcPr>
            <w:tcW w:w="1250" w:type="pct"/>
            <w:vMerge w:val="restart"/>
            <w:tcBorders>
              <w:top w:val="single" w:sz="4" w:space="0" w:color="auto"/>
              <w:left w:val="nil"/>
              <w:right w:val="single" w:sz="4" w:space="0" w:color="auto"/>
            </w:tcBorders>
            <w:shd w:val="clear" w:color="auto" w:fill="auto"/>
            <w:vAlign w:val="center"/>
            <w:hideMark/>
          </w:tcPr>
          <w:p w:rsidR="004109B0" w:rsidRPr="000030B6" w:rsidRDefault="004109B0" w:rsidP="00412DA9">
            <w:pPr>
              <w:spacing w:line="240" w:lineRule="auto"/>
              <w:jc w:val="center"/>
              <w:rPr>
                <w:rFonts w:ascii="Times New Roman" w:hAnsi="Times New Roman"/>
                <w:b/>
                <w:bCs/>
                <w:sz w:val="20"/>
              </w:rPr>
            </w:pPr>
            <w:r w:rsidRPr="000030B6">
              <w:rPr>
                <w:rFonts w:ascii="Times New Roman" w:hAnsi="Times New Roman"/>
                <w:b/>
                <w:bCs/>
                <w:sz w:val="20"/>
              </w:rPr>
              <w:t>Объем инвестиций, тыс. руб. (в ценах 2021 г.)</w:t>
            </w: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center"/>
          </w:tcPr>
          <w:p w:rsidR="004109B0" w:rsidRPr="000030B6" w:rsidRDefault="004109B0" w:rsidP="00412DA9">
            <w:pPr>
              <w:spacing w:line="240" w:lineRule="auto"/>
              <w:rPr>
                <w:rFonts w:ascii="Times New Roman" w:hAnsi="Times New Roman"/>
                <w:sz w:val="20"/>
              </w:rPr>
            </w:pPr>
            <w:r w:rsidRPr="000030B6">
              <w:rPr>
                <w:rFonts w:ascii="Times New Roman" w:hAnsi="Times New Roman"/>
                <w:sz w:val="20"/>
              </w:rPr>
              <w:t>Сценарий 1</w:t>
            </w:r>
          </w:p>
        </w:tc>
        <w:tc>
          <w:tcPr>
            <w:tcW w:w="1250" w:type="pct"/>
            <w:vMerge/>
            <w:tcBorders>
              <w:left w:val="nil"/>
              <w:bottom w:val="single" w:sz="4" w:space="0" w:color="auto"/>
              <w:right w:val="single" w:sz="4" w:space="0" w:color="auto"/>
            </w:tcBorders>
            <w:shd w:val="clear" w:color="auto" w:fill="auto"/>
            <w:vAlign w:val="center"/>
          </w:tcPr>
          <w:p w:rsidR="004109B0" w:rsidRPr="000030B6" w:rsidRDefault="004109B0" w:rsidP="00412DA9">
            <w:pPr>
              <w:spacing w:line="240" w:lineRule="auto"/>
              <w:jc w:val="center"/>
              <w:rPr>
                <w:rFonts w:ascii="Times New Roman" w:hAnsi="Times New Roman"/>
                <w:sz w:val="20"/>
              </w:rPr>
            </w:pP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4109B0" w:rsidRPr="000030B6" w:rsidRDefault="004109B0" w:rsidP="004109B0">
            <w:pPr>
              <w:spacing w:line="240" w:lineRule="auto"/>
              <w:rPr>
                <w:rFonts w:ascii="Times New Roman" w:hAnsi="Times New Roman"/>
                <w:color w:val="000000"/>
                <w:sz w:val="20"/>
              </w:rPr>
            </w:pPr>
            <w:r w:rsidRPr="000030B6">
              <w:rPr>
                <w:rFonts w:ascii="Times New Roman" w:hAnsi="Times New Roman"/>
                <w:color w:val="000000"/>
                <w:sz w:val="20"/>
              </w:rPr>
              <w:t>Строительство новых тепловых сетей в целях подключения потребителей</w:t>
            </w:r>
          </w:p>
        </w:tc>
        <w:tc>
          <w:tcPr>
            <w:tcW w:w="1250" w:type="pct"/>
            <w:tcBorders>
              <w:top w:val="nil"/>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color w:val="000000"/>
                <w:sz w:val="20"/>
              </w:rPr>
            </w:pPr>
            <w:r w:rsidRPr="000030B6">
              <w:rPr>
                <w:rFonts w:ascii="Times New Roman" w:hAnsi="Times New Roman"/>
                <w:color w:val="000000"/>
                <w:sz w:val="20"/>
              </w:rPr>
              <w:t>60574,33</w:t>
            </w: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4109B0" w:rsidRPr="000030B6" w:rsidRDefault="004109B0" w:rsidP="004109B0">
            <w:pPr>
              <w:spacing w:line="240" w:lineRule="auto"/>
              <w:rPr>
                <w:rFonts w:ascii="Times New Roman" w:hAnsi="Times New Roman"/>
                <w:color w:val="000000"/>
                <w:sz w:val="20"/>
              </w:rPr>
            </w:pPr>
            <w:r w:rsidRPr="000030B6">
              <w:rPr>
                <w:rFonts w:ascii="Times New Roman" w:hAnsi="Times New Roman"/>
                <w:color w:val="000000"/>
                <w:sz w:val="20"/>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250" w:type="pct"/>
            <w:tcBorders>
              <w:top w:val="nil"/>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color w:val="000000"/>
                <w:sz w:val="20"/>
              </w:rPr>
            </w:pPr>
            <w:r w:rsidRPr="000030B6">
              <w:rPr>
                <w:rFonts w:ascii="Times New Roman" w:hAnsi="Times New Roman"/>
                <w:color w:val="000000"/>
                <w:sz w:val="20"/>
              </w:rPr>
              <w:t>77121,28</w:t>
            </w:r>
          </w:p>
        </w:tc>
      </w:tr>
      <w:tr w:rsidR="004109B0" w:rsidRPr="000030B6" w:rsidTr="004109B0">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4109B0" w:rsidRPr="000030B6" w:rsidRDefault="004109B0" w:rsidP="004109B0">
            <w:pPr>
              <w:spacing w:line="240" w:lineRule="auto"/>
              <w:rPr>
                <w:rFonts w:ascii="Times New Roman" w:hAnsi="Times New Roman"/>
                <w:color w:val="000000"/>
                <w:sz w:val="20"/>
              </w:rPr>
            </w:pPr>
            <w:r w:rsidRPr="000030B6">
              <w:rPr>
                <w:rFonts w:ascii="Times New Roman" w:hAnsi="Times New Roman"/>
                <w:color w:val="000000"/>
                <w:sz w:val="20"/>
              </w:rPr>
              <w:t>Модернизация существующих тепловых сетей</w:t>
            </w:r>
          </w:p>
        </w:tc>
        <w:tc>
          <w:tcPr>
            <w:tcW w:w="1250" w:type="pct"/>
            <w:tcBorders>
              <w:top w:val="nil"/>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color w:val="000000"/>
                <w:sz w:val="20"/>
              </w:rPr>
            </w:pPr>
            <w:r w:rsidRPr="000030B6">
              <w:rPr>
                <w:rFonts w:ascii="Times New Roman" w:hAnsi="Times New Roman"/>
                <w:color w:val="000000"/>
                <w:sz w:val="20"/>
              </w:rPr>
              <w:t>370295,39</w:t>
            </w:r>
          </w:p>
        </w:tc>
      </w:tr>
      <w:tr w:rsidR="004109B0" w:rsidRPr="000030B6" w:rsidTr="004109B0">
        <w:trPr>
          <w:trHeight w:val="227"/>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4109B0" w:rsidRPr="000030B6" w:rsidRDefault="004109B0" w:rsidP="004109B0">
            <w:pPr>
              <w:spacing w:line="240" w:lineRule="auto"/>
              <w:rPr>
                <w:rFonts w:ascii="Times New Roman" w:hAnsi="Times New Roman"/>
                <w:b/>
                <w:bCs/>
                <w:sz w:val="20"/>
              </w:rPr>
            </w:pPr>
            <w:r w:rsidRPr="000030B6">
              <w:rPr>
                <w:rFonts w:ascii="Times New Roman" w:hAnsi="Times New Roman"/>
                <w:b/>
                <w:bCs/>
                <w:sz w:val="20"/>
              </w:rPr>
              <w:t>ИТОГО</w:t>
            </w:r>
          </w:p>
        </w:tc>
        <w:tc>
          <w:tcPr>
            <w:tcW w:w="1250" w:type="pct"/>
            <w:tcBorders>
              <w:top w:val="single" w:sz="4" w:space="0" w:color="auto"/>
              <w:left w:val="nil"/>
              <w:bottom w:val="single" w:sz="4" w:space="0" w:color="auto"/>
              <w:right w:val="single" w:sz="4" w:space="0" w:color="auto"/>
            </w:tcBorders>
            <w:shd w:val="clear" w:color="auto" w:fill="auto"/>
            <w:vAlign w:val="center"/>
          </w:tcPr>
          <w:p w:rsidR="004109B0" w:rsidRPr="000030B6" w:rsidRDefault="004109B0" w:rsidP="004109B0">
            <w:pPr>
              <w:spacing w:line="240" w:lineRule="auto"/>
              <w:jc w:val="center"/>
              <w:rPr>
                <w:rFonts w:ascii="Times New Roman" w:hAnsi="Times New Roman"/>
                <w:b/>
                <w:bCs/>
                <w:sz w:val="20"/>
              </w:rPr>
            </w:pPr>
            <w:r w:rsidRPr="000030B6">
              <w:rPr>
                <w:rFonts w:ascii="Times New Roman" w:hAnsi="Times New Roman"/>
                <w:b/>
                <w:bCs/>
                <w:sz w:val="20"/>
              </w:rPr>
              <w:t>507991,00</w:t>
            </w:r>
          </w:p>
        </w:tc>
      </w:tr>
    </w:tbl>
    <w:p w:rsidR="00370799" w:rsidRPr="000030B6" w:rsidRDefault="00C5358C" w:rsidP="008F6204">
      <w:pPr>
        <w:spacing w:line="276" w:lineRule="auto"/>
        <w:ind w:firstLine="709"/>
        <w:jc w:val="both"/>
        <w:rPr>
          <w:rFonts w:ascii="Times New Roman" w:hAnsi="Times New Roman"/>
        </w:rPr>
      </w:pPr>
      <w:r w:rsidRPr="000030B6">
        <w:rPr>
          <w:rFonts w:ascii="Times New Roman" w:hAnsi="Times New Roman"/>
        </w:rPr>
        <w:t xml:space="preserve">Прогнозный среднегодовой тариф (ценовые (тарифные) последствия) с учетом реализации мероприятий по строительству, реконструкции и модернизации объектов систем теплоснабжения на каждом этапе, с учетом инвестиционной составляющей для потребителей </w:t>
      </w:r>
      <w:r w:rsidR="002C78BB" w:rsidRPr="000030B6">
        <w:rPr>
          <w:rFonts w:ascii="Times New Roman" w:hAnsi="Times New Roman"/>
        </w:rPr>
        <w:t>городского округа Кашира</w:t>
      </w:r>
      <w:r w:rsidRPr="000030B6">
        <w:rPr>
          <w:rFonts w:ascii="Times New Roman" w:hAnsi="Times New Roman"/>
        </w:rPr>
        <w:t xml:space="preserve"> </w:t>
      </w:r>
      <w:r w:rsidR="00AE7C39" w:rsidRPr="000030B6">
        <w:rPr>
          <w:rFonts w:ascii="Times New Roman" w:hAnsi="Times New Roman"/>
        </w:rPr>
        <w:t xml:space="preserve">для сценария 1 </w:t>
      </w:r>
      <w:r w:rsidRPr="000030B6">
        <w:rPr>
          <w:rFonts w:ascii="Times New Roman" w:hAnsi="Times New Roman"/>
        </w:rPr>
        <w:t xml:space="preserve">представлен </w:t>
      </w:r>
      <w:r w:rsidR="00370799" w:rsidRPr="000030B6">
        <w:rPr>
          <w:rFonts w:ascii="Times New Roman" w:hAnsi="Times New Roman"/>
        </w:rPr>
        <w:t>в таблице 5.</w:t>
      </w:r>
      <w:r w:rsidR="000030B6" w:rsidRPr="000030B6">
        <w:rPr>
          <w:rFonts w:ascii="Times New Roman" w:hAnsi="Times New Roman"/>
        </w:rPr>
        <w:t>4</w:t>
      </w:r>
      <w:r w:rsidR="00370799" w:rsidRPr="000030B6">
        <w:rPr>
          <w:rFonts w:ascii="Times New Roman" w:hAnsi="Times New Roman"/>
        </w:rPr>
        <w:t>.</w:t>
      </w:r>
    </w:p>
    <w:p w:rsidR="002C78BB" w:rsidRPr="000030B6" w:rsidRDefault="002C78BB" w:rsidP="002C78BB">
      <w:pPr>
        <w:pStyle w:val="af9"/>
        <w:rPr>
          <w:szCs w:val="24"/>
        </w:rPr>
      </w:pPr>
      <w:r w:rsidRPr="000030B6">
        <w:rPr>
          <w:szCs w:val="24"/>
        </w:rPr>
        <w:t>Здесь и далее следует отметить, что расчеты следует считать лишь экспертным предложением разработчика.</w:t>
      </w:r>
    </w:p>
    <w:p w:rsidR="00C5358C" w:rsidRPr="000030B6" w:rsidRDefault="00C5358C" w:rsidP="00B81CB1">
      <w:pPr>
        <w:pStyle w:val="2"/>
        <w:sectPr w:rsidR="00C5358C" w:rsidRPr="000030B6" w:rsidSect="00631FFE">
          <w:headerReference w:type="first" r:id="rId271"/>
          <w:footerReference w:type="first" r:id="rId272"/>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5358C" w:rsidRPr="000030B6" w:rsidRDefault="00C5358C" w:rsidP="00AE7C39">
      <w:pPr>
        <w:pStyle w:val="af1"/>
        <w:keepNext/>
        <w:ind w:right="-314"/>
        <w:rPr>
          <w:b w:val="0"/>
        </w:rPr>
      </w:pPr>
      <w:bookmarkStart w:id="168" w:name="_Toc82625045"/>
      <w:r w:rsidRPr="000030B6">
        <w:lastRenderedPageBreak/>
        <w:t xml:space="preserve">Таблица </w:t>
      </w:r>
      <w:r w:rsidR="00B84805" w:rsidRPr="000030B6">
        <w:rPr>
          <w:noProof/>
        </w:rPr>
        <w:fldChar w:fldCharType="begin"/>
      </w:r>
      <w:r w:rsidR="00B84805" w:rsidRPr="000030B6">
        <w:rPr>
          <w:noProof/>
        </w:rPr>
        <w:instrText xml:space="preserve"> STYLEREF 1 \s </w:instrText>
      </w:r>
      <w:r w:rsidR="00B84805" w:rsidRPr="000030B6">
        <w:rPr>
          <w:noProof/>
        </w:rPr>
        <w:fldChar w:fldCharType="separate"/>
      </w:r>
      <w:r w:rsidR="0092490F" w:rsidRPr="000030B6">
        <w:rPr>
          <w:noProof/>
        </w:rPr>
        <w:t>5</w:t>
      </w:r>
      <w:r w:rsidR="00B84805" w:rsidRPr="000030B6">
        <w:rPr>
          <w:noProof/>
        </w:rPr>
        <w:fldChar w:fldCharType="end"/>
      </w:r>
      <w:r w:rsidR="00834A74" w:rsidRPr="000030B6">
        <w:t>.</w:t>
      </w:r>
      <w:r w:rsidR="00B84805" w:rsidRPr="000030B6">
        <w:rPr>
          <w:noProof/>
        </w:rPr>
        <w:fldChar w:fldCharType="begin"/>
      </w:r>
      <w:r w:rsidR="00B84805" w:rsidRPr="000030B6">
        <w:rPr>
          <w:noProof/>
        </w:rPr>
        <w:instrText xml:space="preserve"> SEQ Таблица \* ARABIC \s 1 </w:instrText>
      </w:r>
      <w:r w:rsidR="00B84805" w:rsidRPr="000030B6">
        <w:rPr>
          <w:noProof/>
        </w:rPr>
        <w:fldChar w:fldCharType="separate"/>
      </w:r>
      <w:r w:rsidR="000030B6" w:rsidRPr="000030B6">
        <w:rPr>
          <w:noProof/>
        </w:rPr>
        <w:t>4</w:t>
      </w:r>
      <w:r w:rsidR="00B84805" w:rsidRPr="000030B6">
        <w:rPr>
          <w:noProof/>
        </w:rPr>
        <w:fldChar w:fldCharType="end"/>
      </w:r>
      <w:r w:rsidRPr="000030B6">
        <w:t xml:space="preserve"> - </w:t>
      </w:r>
      <w:r w:rsidRPr="000030B6">
        <w:rPr>
          <w:b w:val="0"/>
        </w:rPr>
        <w:t xml:space="preserve">Прогнозный среднегодовой тариф (ценовые (тарифные) последствия) для потребителей </w:t>
      </w:r>
      <w:r w:rsidR="002C78BB" w:rsidRPr="000030B6">
        <w:rPr>
          <w:b w:val="0"/>
        </w:rPr>
        <w:t>городского округа Кашира</w:t>
      </w:r>
      <w:r w:rsidR="007E01CF" w:rsidRPr="000030B6">
        <w:rPr>
          <w:b w:val="0"/>
        </w:rPr>
        <w:t xml:space="preserve"> </w:t>
      </w:r>
      <w:r w:rsidR="00AE7C39" w:rsidRPr="000030B6">
        <w:rPr>
          <w:b w:val="0"/>
        </w:rPr>
        <w:t xml:space="preserve">по </w:t>
      </w:r>
      <w:r w:rsidR="007E01CF" w:rsidRPr="000030B6">
        <w:rPr>
          <w:b w:val="0"/>
        </w:rPr>
        <w:t>сценири</w:t>
      </w:r>
      <w:r w:rsidR="00AE7C39" w:rsidRPr="000030B6">
        <w:rPr>
          <w:b w:val="0"/>
        </w:rPr>
        <w:t>ю</w:t>
      </w:r>
      <w:r w:rsidR="007E01CF" w:rsidRPr="000030B6">
        <w:rPr>
          <w:b w:val="0"/>
        </w:rPr>
        <w:t xml:space="preserve"> 1</w:t>
      </w:r>
      <w:bookmarkEnd w:id="168"/>
    </w:p>
    <w:tbl>
      <w:tblPr>
        <w:tblW w:w="5000" w:type="pct"/>
        <w:tblLook w:val="04A0" w:firstRow="1" w:lastRow="0" w:firstColumn="1" w:lastColumn="0" w:noHBand="0" w:noVBand="1"/>
      </w:tblPr>
      <w:tblGrid>
        <w:gridCol w:w="2412"/>
        <w:gridCol w:w="749"/>
        <w:gridCol w:w="930"/>
        <w:gridCol w:w="749"/>
        <w:gridCol w:w="749"/>
        <w:gridCol w:w="748"/>
        <w:gridCol w:w="748"/>
        <w:gridCol w:w="748"/>
        <w:gridCol w:w="748"/>
        <w:gridCol w:w="748"/>
        <w:gridCol w:w="748"/>
        <w:gridCol w:w="748"/>
        <w:gridCol w:w="748"/>
        <w:gridCol w:w="748"/>
        <w:gridCol w:w="748"/>
        <w:gridCol w:w="748"/>
        <w:gridCol w:w="743"/>
      </w:tblGrid>
      <w:tr w:rsidR="0059405E" w:rsidRPr="0059405E" w:rsidTr="0059405E">
        <w:trPr>
          <w:trHeight w:val="20"/>
          <w:tblHead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Наименование организации</w:t>
            </w:r>
          </w:p>
        </w:tc>
        <w:tc>
          <w:tcPr>
            <w:tcW w:w="4172"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 xml:space="preserve">Значения по годам, руб./Гкал </w:t>
            </w:r>
          </w:p>
        </w:tc>
      </w:tr>
      <w:tr w:rsidR="0059405E" w:rsidRPr="0059405E" w:rsidTr="0059405E">
        <w:trPr>
          <w:trHeight w:val="20"/>
          <w:tblHeader/>
        </w:trPr>
        <w:tc>
          <w:tcPr>
            <w:tcW w:w="828" w:type="pct"/>
            <w:vMerge/>
            <w:tcBorders>
              <w:top w:val="single" w:sz="4" w:space="0" w:color="auto"/>
              <w:left w:val="single" w:sz="4" w:space="0" w:color="auto"/>
              <w:bottom w:val="single" w:sz="4" w:space="0" w:color="auto"/>
              <w:right w:val="single" w:sz="4" w:space="0" w:color="auto"/>
            </w:tcBorders>
            <w:vAlign w:val="center"/>
            <w:hideMark/>
          </w:tcPr>
          <w:p w:rsidR="0059405E" w:rsidRPr="0059405E" w:rsidRDefault="0059405E" w:rsidP="0059405E">
            <w:pPr>
              <w:spacing w:line="240" w:lineRule="auto"/>
              <w:rPr>
                <w:rFonts w:ascii="Times New Roman" w:hAnsi="Times New Roman"/>
                <w:color w:val="000000"/>
                <w:sz w:val="16"/>
                <w:szCs w:val="16"/>
              </w:rPr>
            </w:pP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0</w:t>
            </w:r>
          </w:p>
        </w:tc>
        <w:tc>
          <w:tcPr>
            <w:tcW w:w="31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1</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2</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3</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4</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5</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6</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7</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8</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29</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3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31</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32</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33</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34</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2035</w:t>
            </w:r>
          </w:p>
        </w:tc>
      </w:tr>
      <w:tr w:rsidR="0059405E" w:rsidRPr="0059405E" w:rsidTr="0059405E">
        <w:trPr>
          <w:trHeight w:val="20"/>
        </w:trPr>
        <w:tc>
          <w:tcPr>
            <w:tcW w:w="10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both"/>
              <w:rPr>
                <w:rFonts w:ascii="Times New Roman" w:hAnsi="Times New Roman"/>
                <w:b/>
                <w:bCs/>
                <w:color w:val="000000"/>
                <w:sz w:val="16"/>
                <w:szCs w:val="16"/>
              </w:rPr>
            </w:pPr>
            <w:r w:rsidRPr="0059405E">
              <w:rPr>
                <w:rFonts w:ascii="Times New Roman" w:hAnsi="Times New Roman"/>
                <w:b/>
                <w:bCs/>
                <w:color w:val="000000"/>
                <w:sz w:val="16"/>
                <w:szCs w:val="16"/>
              </w:rPr>
              <w:t>ООО «КИК»</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13,8</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614,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718,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827,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94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58,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8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3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440,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577,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72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86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024,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18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353,1</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527,2</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16,6</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37,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262,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39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528,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67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816,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969,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128,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29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465,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643,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829,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5022,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5223,7</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5432,7</w:t>
            </w:r>
          </w:p>
        </w:tc>
      </w:tr>
      <w:tr w:rsidR="0059405E" w:rsidRPr="0059405E" w:rsidTr="0059405E">
        <w:trPr>
          <w:trHeight w:val="20"/>
        </w:trPr>
        <w:tc>
          <w:tcPr>
            <w:tcW w:w="10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rPr>
                <w:rFonts w:ascii="Times New Roman" w:hAnsi="Times New Roman"/>
                <w:b/>
                <w:bCs/>
                <w:color w:val="000000"/>
                <w:sz w:val="16"/>
                <w:szCs w:val="16"/>
              </w:rPr>
            </w:pPr>
            <w:r w:rsidRPr="0059405E">
              <w:rPr>
                <w:rFonts w:ascii="Times New Roman" w:hAnsi="Times New Roman"/>
                <w:b/>
                <w:bCs/>
                <w:color w:val="000000"/>
                <w:sz w:val="16"/>
                <w:szCs w:val="16"/>
              </w:rPr>
              <w:t>ООО «Жилресурс»</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333</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426,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2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624,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72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838,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95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7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9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32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45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591,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735,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884,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040,1</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201,7</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799,6</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911,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28,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49,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275,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40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542,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68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831,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984,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144,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30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482,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661,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4848,1</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5042</w:t>
            </w:r>
          </w:p>
        </w:tc>
      </w:tr>
      <w:tr w:rsidR="0059405E" w:rsidRPr="0059405E" w:rsidTr="0059405E">
        <w:trPr>
          <w:trHeight w:val="20"/>
        </w:trPr>
        <w:tc>
          <w:tcPr>
            <w:tcW w:w="10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rPr>
                <w:rFonts w:ascii="Times New Roman" w:hAnsi="Times New Roman"/>
                <w:b/>
                <w:bCs/>
                <w:color w:val="000000"/>
                <w:sz w:val="16"/>
                <w:szCs w:val="16"/>
              </w:rPr>
            </w:pPr>
            <w:r w:rsidRPr="0059405E">
              <w:rPr>
                <w:rFonts w:ascii="Times New Roman" w:hAnsi="Times New Roman"/>
                <w:b/>
                <w:bCs/>
                <w:color w:val="000000"/>
                <w:sz w:val="16"/>
                <w:szCs w:val="16"/>
              </w:rPr>
              <w:t>Филиал «Каширская ГРЭС»*</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6993,3</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8392</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ОАО «РЖД»*</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734,2</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76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79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881</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91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95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ФГБУ «ЦЖКУ» МО РФ</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773,8</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844,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918,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995,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075,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158,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244,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334,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427,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24,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625,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73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83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95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71,6</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94,5</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128,5</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213,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302,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394,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49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89,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693,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8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91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29,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5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276,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407,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54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685,9</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833,4</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ОАО «Байсад-Кашира»</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567,8</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630,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69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76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8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907,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983,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063,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145,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231,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32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41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1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610,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714,8</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823,4</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881,3</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956,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034,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11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200,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288,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380,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47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74,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677,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784,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89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0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3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257,8</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388,1</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ОАО "Агросервис"*</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495,5</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595,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2994,6</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3114,38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191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b/>
                <w:bCs/>
                <w:color w:val="000000"/>
                <w:sz w:val="16"/>
                <w:szCs w:val="16"/>
              </w:rPr>
            </w:pPr>
            <w:r w:rsidRPr="0059405E">
              <w:rPr>
                <w:rFonts w:ascii="Times New Roman" w:hAnsi="Times New Roman"/>
                <w:b/>
                <w:bCs/>
                <w:color w:val="000000"/>
                <w:sz w:val="16"/>
                <w:szCs w:val="16"/>
              </w:rPr>
              <w:t>Филиал «Корыстово» ОАО «Московский завод «Кристалл»*</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без учета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074,8</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r w:rsidR="0059405E" w:rsidRPr="0059405E" w:rsidTr="0059405E">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 xml:space="preserve">Тариф с учетом НДС  </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1289,8</w:t>
            </w:r>
          </w:p>
        </w:tc>
        <w:tc>
          <w:tcPr>
            <w:tcW w:w="31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c>
          <w:tcPr>
            <w:tcW w:w="25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59405E">
            <w:pPr>
              <w:spacing w:line="240" w:lineRule="auto"/>
              <w:jc w:val="center"/>
              <w:rPr>
                <w:rFonts w:ascii="Times New Roman" w:hAnsi="Times New Roman"/>
                <w:color w:val="000000"/>
                <w:sz w:val="16"/>
                <w:szCs w:val="16"/>
              </w:rPr>
            </w:pPr>
            <w:r w:rsidRPr="0059405E">
              <w:rPr>
                <w:rFonts w:ascii="Times New Roman" w:hAnsi="Times New Roman"/>
                <w:color w:val="000000"/>
                <w:sz w:val="16"/>
                <w:szCs w:val="16"/>
              </w:rPr>
              <w:t>0</w:t>
            </w:r>
          </w:p>
        </w:tc>
      </w:tr>
    </w:tbl>
    <w:p w:rsidR="007E01CF" w:rsidRPr="000030B6" w:rsidRDefault="007E01CF" w:rsidP="002C78BB">
      <w:pPr>
        <w:spacing w:line="240" w:lineRule="auto"/>
        <w:rPr>
          <w:rFonts w:ascii="Times New Roman" w:hAnsi="Times New Roman"/>
          <w:sz w:val="22"/>
          <w:szCs w:val="22"/>
        </w:rPr>
      </w:pPr>
    </w:p>
    <w:p w:rsidR="002C78BB" w:rsidRPr="000030B6" w:rsidRDefault="002C78BB" w:rsidP="002C78BB">
      <w:pPr>
        <w:spacing w:line="240" w:lineRule="auto"/>
        <w:rPr>
          <w:rFonts w:ascii="Times New Roman" w:hAnsi="Times New Roman"/>
          <w:sz w:val="22"/>
          <w:szCs w:val="22"/>
        </w:rPr>
      </w:pPr>
      <w:r w:rsidRPr="000030B6">
        <w:rPr>
          <w:rFonts w:ascii="Times New Roman" w:hAnsi="Times New Roman"/>
          <w:sz w:val="22"/>
          <w:szCs w:val="22"/>
        </w:rPr>
        <w:t xml:space="preserve">Примечание: </w:t>
      </w:r>
    </w:p>
    <w:p w:rsidR="00DE72B3" w:rsidRPr="000030B6" w:rsidRDefault="00DE72B3" w:rsidP="00DE72B3">
      <w:pPr>
        <w:pStyle w:val="a0"/>
        <w:numPr>
          <w:ilvl w:val="0"/>
          <w:numId w:val="45"/>
        </w:numPr>
        <w:ind w:right="-456"/>
      </w:pPr>
      <w:r w:rsidRPr="000030B6">
        <w:t>Вывод из эксплуатации Каширской ГРЭС с 01.05.2021.</w:t>
      </w:r>
    </w:p>
    <w:p w:rsidR="00DE72B3" w:rsidRPr="000030B6" w:rsidRDefault="00DE72B3" w:rsidP="00DE72B3">
      <w:pPr>
        <w:pStyle w:val="a0"/>
        <w:numPr>
          <w:ilvl w:val="0"/>
          <w:numId w:val="45"/>
        </w:numPr>
        <w:ind w:right="-456"/>
      </w:pPr>
      <w:r w:rsidRPr="000030B6">
        <w:t>с 2023г. Отказ от покупки тепловой энергии от ОАО "РЖД". Переключение тепловой нагрузки на БМК-4 МВт (ООО «КИК»)</w:t>
      </w:r>
    </w:p>
    <w:p w:rsidR="00DE72B3" w:rsidRPr="000030B6" w:rsidRDefault="00DE72B3" w:rsidP="00DE72B3">
      <w:pPr>
        <w:pStyle w:val="a0"/>
        <w:numPr>
          <w:ilvl w:val="0"/>
          <w:numId w:val="45"/>
        </w:numPr>
        <w:ind w:right="-456"/>
      </w:pPr>
      <w:r w:rsidRPr="000030B6">
        <w:t>с 2022г. Отказ от покупки тепловой энергии от ОАО "Агросервис". Переключение тепловой нагрузки на БМК-2,0 МВт (ООО «КИК»)</w:t>
      </w:r>
    </w:p>
    <w:p w:rsidR="00DE72B3" w:rsidRPr="000030B6" w:rsidRDefault="00DE72B3" w:rsidP="00DE72B3">
      <w:pPr>
        <w:pStyle w:val="a0"/>
        <w:numPr>
          <w:ilvl w:val="0"/>
          <w:numId w:val="45"/>
        </w:numPr>
        <w:ind w:right="-456"/>
        <w:rPr>
          <w:sz w:val="22"/>
          <w:szCs w:val="22"/>
        </w:rPr>
      </w:pPr>
      <w:r w:rsidRPr="000030B6">
        <w:t>с 2021г. Отказ от покупки тепловой энергии от Филиал «Корыстово» ОАО «Московский завод «Кристалл». Переключение тепловой нагрузки на БМК-1,6 МВт (ООО «Жилресурс»)</w:t>
      </w:r>
    </w:p>
    <w:p w:rsidR="002C78BB" w:rsidRPr="000030B6" w:rsidRDefault="002C78BB" w:rsidP="00C5358C">
      <w:pPr>
        <w:rPr>
          <w:rFonts w:ascii="Times New Roman" w:hAnsi="Times New Roman"/>
          <w:sz w:val="22"/>
          <w:szCs w:val="22"/>
        </w:rPr>
      </w:pPr>
    </w:p>
    <w:p w:rsidR="00C5358C" w:rsidRPr="000030B6" w:rsidRDefault="00C5358C" w:rsidP="00B81CB1">
      <w:pPr>
        <w:pStyle w:val="2"/>
        <w:sectPr w:rsidR="00C5358C" w:rsidRPr="000030B6" w:rsidSect="00C5358C">
          <w:pgSz w:w="16838" w:h="11906" w:orient="landscape" w:code="9"/>
          <w:pgMar w:top="1134" w:right="1134" w:bottom="567"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90499" w:rsidRPr="000030B6" w:rsidRDefault="00BF69D3" w:rsidP="00B81CB1">
      <w:pPr>
        <w:pStyle w:val="2"/>
      </w:pPr>
      <w:bookmarkStart w:id="169" w:name="_Toc82624840"/>
      <w:r w:rsidRPr="000030B6">
        <w:lastRenderedPageBreak/>
        <w:t xml:space="preserve">Часть 4. Описание изменений в мастер-плане развития системы теплоснабжения за период, предшествующий </w:t>
      </w:r>
      <w:r w:rsidR="00743D78" w:rsidRPr="000030B6">
        <w:t>разработке</w:t>
      </w:r>
      <w:r w:rsidRPr="000030B6">
        <w:t xml:space="preserve"> схемы теплоснабжения</w:t>
      </w:r>
      <w:bookmarkEnd w:id="169"/>
    </w:p>
    <w:p w:rsidR="00692F99" w:rsidRPr="000030B6" w:rsidRDefault="006D1326" w:rsidP="008F6204">
      <w:pPr>
        <w:pStyle w:val="af9"/>
      </w:pPr>
      <w:r w:rsidRPr="000030B6">
        <w:t>По сценарию 1  в утвержденной ранее схеме теплоснабжения в качестве замещения Каширской ГРЭС для потребителей мкр. Кашира-2 предполагалось строительство и ввод в эксплуатацию к отопительному сезону 2020/2021гг. котельные 90 МВт, д. Терново 0,4 МВт и д. Горки 0,5 МВт.</w:t>
      </w:r>
    </w:p>
    <w:p w:rsidR="006D1326" w:rsidRPr="000030B6" w:rsidRDefault="006D1326" w:rsidP="008F6204">
      <w:pPr>
        <w:pStyle w:val="af9"/>
      </w:pPr>
      <w:r w:rsidRPr="000030B6">
        <w:t>На момент актуализации схемы теплоснабжения городского округа Кашира данные источники введены в эксплуатацию.</w:t>
      </w:r>
    </w:p>
    <w:p w:rsidR="00EB59E2" w:rsidRPr="000030B6" w:rsidRDefault="00EB59E2" w:rsidP="008F6204">
      <w:pPr>
        <w:pStyle w:val="af9"/>
      </w:pPr>
    </w:p>
    <w:p w:rsidR="00EB59E2" w:rsidRPr="000030B6" w:rsidRDefault="00EB59E2" w:rsidP="00EB59E2">
      <w:pPr>
        <w:pStyle w:val="af9"/>
        <w:sectPr w:rsidR="00EB59E2" w:rsidRPr="000030B6" w:rsidSect="00631FF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5597F" w:rsidRPr="000030B6" w:rsidRDefault="00A5597F" w:rsidP="00E10603">
      <w:pPr>
        <w:pStyle w:val="15"/>
      </w:pPr>
      <w:bookmarkStart w:id="170" w:name="_Toc82624841"/>
      <w:r w:rsidRPr="000030B6">
        <w:lastRenderedPageBreak/>
        <w:t xml:space="preserve">Книга 6 </w:t>
      </w:r>
      <w:r w:rsidR="009B0D80" w:rsidRPr="000030B6">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0"/>
    </w:p>
    <w:p w:rsidR="00E13F7B" w:rsidRPr="000030B6" w:rsidRDefault="00E13F7B" w:rsidP="00E13F7B">
      <w:pPr>
        <w:pStyle w:val="af9"/>
      </w:pPr>
      <w:r w:rsidRPr="000030B6">
        <w:t>Существующи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ыше указанных котельных подробно рассмотрены в Книге 1 Обосновывающих материалов.</w:t>
      </w:r>
    </w:p>
    <w:p w:rsidR="00E13F7B" w:rsidRPr="000030B6" w:rsidRDefault="00E13F7B" w:rsidP="00E13F7B">
      <w:pPr>
        <w:pStyle w:val="af9"/>
      </w:pPr>
    </w:p>
    <w:p w:rsidR="00E13F7B" w:rsidRPr="000030B6" w:rsidRDefault="00E13F7B" w:rsidP="00E13F7B">
      <w:pPr>
        <w:pStyle w:val="2"/>
      </w:pPr>
      <w:bookmarkStart w:id="171" w:name="_Toc82624842"/>
      <w:r w:rsidRPr="000030B6">
        <w:t>Часть 1. Расчетная величина нормативных потерь теплоносителя в тепловых сетях в зонах действия источников тепловой энергии</w:t>
      </w:r>
      <w:bookmarkEnd w:id="171"/>
    </w:p>
    <w:p w:rsidR="00E13F7B" w:rsidRPr="000030B6" w:rsidRDefault="00E13F7B" w:rsidP="00E13F7B">
      <w:pPr>
        <w:pStyle w:val="af9"/>
      </w:pPr>
      <w:r w:rsidRPr="000030B6">
        <w:t>Расчет нормативов технологических потерь до 203</w:t>
      </w:r>
      <w:r w:rsidR="0059405E">
        <w:t>5</w:t>
      </w:r>
      <w:r w:rsidRPr="000030B6">
        <w:t xml:space="preserve"> года при передаче тепловой энергии выполнен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w:t>
      </w:r>
    </w:p>
    <w:p w:rsidR="00E13F7B" w:rsidRPr="000030B6" w:rsidRDefault="00E13F7B" w:rsidP="00E13F7B">
      <w:pPr>
        <w:pStyle w:val="af9"/>
      </w:pPr>
      <w:r w:rsidRPr="000030B6">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E13F7B" w:rsidRPr="000030B6" w:rsidRDefault="00E13F7B" w:rsidP="00E13F7B">
      <w:pPr>
        <w:pStyle w:val="af9"/>
      </w:pPr>
      <w:r w:rsidRPr="000030B6">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E13F7B" w:rsidRPr="000030B6" w:rsidRDefault="00E13F7B" w:rsidP="00E13F7B">
      <w:pPr>
        <w:pStyle w:val="af9"/>
      </w:pPr>
      <w:r w:rsidRPr="000030B6">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E13F7B" w:rsidRPr="000030B6" w:rsidRDefault="00E13F7B" w:rsidP="00E13F7B">
      <w:pPr>
        <w:pStyle w:val="af9"/>
      </w:pPr>
      <w:r w:rsidRPr="000030B6">
        <w:t>Согласно Инструкции, к нормируемым технологическим затратам теплоносителя (теплоноситель – вода) относятся:</w:t>
      </w:r>
    </w:p>
    <w:p w:rsidR="00E13F7B" w:rsidRPr="000030B6" w:rsidRDefault="00E13F7B" w:rsidP="00E13F7B">
      <w:pPr>
        <w:pStyle w:val="a1"/>
      </w:pPr>
      <w:r w:rsidRPr="000030B6">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E13F7B" w:rsidRPr="000030B6" w:rsidRDefault="00E13F7B" w:rsidP="00E13F7B">
      <w:pPr>
        <w:pStyle w:val="a1"/>
      </w:pPr>
      <w:r w:rsidRPr="000030B6">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E13F7B" w:rsidRPr="000030B6" w:rsidRDefault="00E13F7B" w:rsidP="00E13F7B">
      <w:pPr>
        <w:pStyle w:val="a1"/>
      </w:pPr>
      <w:r w:rsidRPr="000030B6">
        <w:t>технически обоснованные затраты теплоносителя на плановые эксплуатационные испытания тепловых сетей и другие регламентные работы;</w:t>
      </w:r>
    </w:p>
    <w:p w:rsidR="00E13F7B" w:rsidRPr="000030B6" w:rsidRDefault="00E13F7B" w:rsidP="00E13F7B">
      <w:pPr>
        <w:pStyle w:val="a1"/>
      </w:pPr>
      <w:r w:rsidRPr="000030B6">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E13F7B" w:rsidRPr="000030B6" w:rsidRDefault="00E13F7B" w:rsidP="00E13F7B">
      <w:pPr>
        <w:pStyle w:val="af9"/>
      </w:pPr>
      <w:r w:rsidRPr="000030B6">
        <w:t>Нормативные значения потерь теплоносителя за год (м</w:t>
      </w:r>
      <w:r w:rsidRPr="000030B6">
        <w:rPr>
          <w:vertAlign w:val="superscript"/>
        </w:rPr>
        <w:t>3</w:t>
      </w:r>
      <w:r w:rsidRPr="000030B6">
        <w:t>) с его нормируемой утечкой определяются по формуле:</w:t>
      </w:r>
    </w:p>
    <w:p w:rsidR="00E13F7B" w:rsidRPr="000030B6" w:rsidRDefault="00E13F7B" w:rsidP="00E13F7B">
      <w:pPr>
        <w:pStyle w:val="af9"/>
        <w:jc w:val="center"/>
      </w:pPr>
      <w:r w:rsidRPr="000030B6">
        <w:rPr>
          <w:noProof/>
        </w:rPr>
        <w:drawing>
          <wp:inline distT="0" distB="0" distL="0" distR="0" wp14:anchorId="309214C6" wp14:editId="6F33C0DA">
            <wp:extent cx="25908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0800" cy="323850"/>
                    </a:xfrm>
                    <a:prstGeom prst="rect">
                      <a:avLst/>
                    </a:prstGeom>
                    <a:noFill/>
                  </pic:spPr>
                </pic:pic>
              </a:graphicData>
            </a:graphic>
          </wp:inline>
        </w:drawing>
      </w:r>
    </w:p>
    <w:p w:rsidR="00E13F7B" w:rsidRPr="000030B6" w:rsidRDefault="00E13F7B" w:rsidP="00E13F7B">
      <w:pPr>
        <w:pStyle w:val="af9"/>
      </w:pPr>
      <w:r w:rsidRPr="000030B6">
        <w:t>где:</w:t>
      </w:r>
    </w:p>
    <w:p w:rsidR="00E13F7B" w:rsidRPr="000030B6" w:rsidRDefault="00E13F7B" w:rsidP="00E13F7B">
      <w:pPr>
        <w:pStyle w:val="af9"/>
      </w:pPr>
      <w:r w:rsidRPr="000030B6">
        <w:t>а – норма среднегодовой утечки теплоносителя, м</w:t>
      </w:r>
      <w:r w:rsidRPr="000030B6">
        <w:rPr>
          <w:vertAlign w:val="superscript"/>
        </w:rPr>
        <w:t>3</w:t>
      </w:r>
      <w:r w:rsidRPr="000030B6">
        <w:t>/ч</w:t>
      </w:r>
      <w:r w:rsidRPr="000030B6">
        <w:rPr>
          <w:rFonts w:ascii="Calibri" w:hAnsi="Calibri"/>
        </w:rPr>
        <w:t>·</w:t>
      </w:r>
      <w:r w:rsidRPr="000030B6">
        <w:t>м</w:t>
      </w:r>
      <w:r w:rsidRPr="000030B6">
        <w:rPr>
          <w:vertAlign w:val="superscript"/>
        </w:rPr>
        <w:t>3</w:t>
      </w:r>
      <w:r w:rsidRPr="000030B6">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принимается в размере 0,25% от среднегодового объема воды в тепловой сети и присоединенных системах теплоснабжения независимо от схемы присоединения;</w:t>
      </w:r>
    </w:p>
    <w:p w:rsidR="00E13F7B" w:rsidRPr="000030B6" w:rsidRDefault="00E13F7B" w:rsidP="00E13F7B">
      <w:pPr>
        <w:pStyle w:val="af9"/>
      </w:pPr>
      <w:r w:rsidRPr="000030B6">
        <w:rPr>
          <w:sz w:val="28"/>
          <w:szCs w:val="28"/>
        </w:rPr>
        <w:lastRenderedPageBreak/>
        <w:t>V</w:t>
      </w:r>
      <w:r w:rsidRPr="000030B6">
        <w:rPr>
          <w:sz w:val="28"/>
          <w:szCs w:val="28"/>
          <w:vertAlign w:val="subscript"/>
        </w:rPr>
        <w:t>ср.г</w:t>
      </w:r>
      <w:r w:rsidRPr="000030B6">
        <w:t xml:space="preserve"> – среднегодовой объем сетевой воды в трубопроводах тепловых сетей, эксплуатируемых теплосетевой организацией, м</w:t>
      </w:r>
      <w:r w:rsidRPr="000030B6">
        <w:rPr>
          <w:vertAlign w:val="superscript"/>
        </w:rPr>
        <w:t>3</w:t>
      </w:r>
      <w:r w:rsidRPr="000030B6">
        <w:t>;</w:t>
      </w:r>
    </w:p>
    <w:p w:rsidR="00E13F7B" w:rsidRPr="000030B6" w:rsidRDefault="00E13F7B" w:rsidP="00E13F7B">
      <w:pPr>
        <w:pStyle w:val="af9"/>
      </w:pPr>
      <w:r w:rsidRPr="000030B6">
        <w:rPr>
          <w:sz w:val="28"/>
          <w:szCs w:val="28"/>
        </w:rPr>
        <w:t>n</w:t>
      </w:r>
      <w:r w:rsidRPr="000030B6">
        <w:rPr>
          <w:sz w:val="28"/>
          <w:szCs w:val="28"/>
          <w:vertAlign w:val="subscript"/>
        </w:rPr>
        <w:t>год</w:t>
      </w:r>
      <w:r w:rsidRPr="000030B6">
        <w:t xml:space="preserve"> – число часов работы системы теплоснабжения в течение года, час;</w:t>
      </w:r>
    </w:p>
    <w:p w:rsidR="00E13F7B" w:rsidRPr="000030B6" w:rsidRDefault="00E13F7B" w:rsidP="00E13F7B">
      <w:pPr>
        <w:pStyle w:val="af9"/>
        <w:rPr>
          <w:vertAlign w:val="subscript"/>
        </w:rPr>
      </w:pPr>
      <w:r w:rsidRPr="000030B6">
        <w:rPr>
          <w:sz w:val="28"/>
          <w:szCs w:val="28"/>
          <w:lang w:val="en-US"/>
        </w:rPr>
        <w:t>m</w:t>
      </w:r>
      <w:r w:rsidRPr="000030B6">
        <w:rPr>
          <w:sz w:val="28"/>
          <w:szCs w:val="28"/>
          <w:vertAlign w:val="subscript"/>
        </w:rPr>
        <w:t>ут.год.н</w:t>
      </w:r>
      <w:r w:rsidRPr="000030B6">
        <w:t>– среднегодовая норма потерь теплоносителя, обусловленных утечкой, м</w:t>
      </w:r>
      <w:r w:rsidRPr="000030B6">
        <w:rPr>
          <w:vertAlign w:val="superscript"/>
        </w:rPr>
        <w:t>3</w:t>
      </w:r>
      <w:r w:rsidRPr="000030B6">
        <w:t>/ч.</w:t>
      </w:r>
    </w:p>
    <w:p w:rsidR="00E13F7B" w:rsidRPr="000030B6" w:rsidRDefault="00E13F7B" w:rsidP="00E13F7B">
      <w:pPr>
        <w:pStyle w:val="af9"/>
      </w:pPr>
      <w:r w:rsidRPr="000030B6">
        <w:t>Затраты теплоносителя на пусковое заполнение тепловых сетей,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 по формуле:</w:t>
      </w:r>
    </w:p>
    <w:p w:rsidR="00E13F7B" w:rsidRPr="000030B6" w:rsidRDefault="00E13F7B" w:rsidP="00E13F7B">
      <w:pPr>
        <w:pStyle w:val="af9"/>
        <w:jc w:val="center"/>
      </w:pPr>
      <w:r w:rsidRPr="000030B6">
        <w:rPr>
          <w:noProof/>
        </w:rPr>
        <w:drawing>
          <wp:inline distT="0" distB="0" distL="0" distR="0" wp14:anchorId="2F7A4BA1" wp14:editId="01B430A4">
            <wp:extent cx="12255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25550" cy="419100"/>
                    </a:xfrm>
                    <a:prstGeom prst="rect">
                      <a:avLst/>
                    </a:prstGeom>
                    <a:noFill/>
                  </pic:spPr>
                </pic:pic>
              </a:graphicData>
            </a:graphic>
          </wp:inline>
        </w:drawing>
      </w:r>
    </w:p>
    <w:p w:rsidR="00E13F7B" w:rsidRPr="000030B6" w:rsidRDefault="00E13F7B" w:rsidP="00E13F7B">
      <w:pPr>
        <w:pStyle w:val="af9"/>
      </w:pPr>
      <w:r w:rsidRPr="000030B6">
        <w:t>где:</w:t>
      </w:r>
    </w:p>
    <w:p w:rsidR="00E13F7B" w:rsidRPr="000030B6" w:rsidRDefault="00E13F7B" w:rsidP="00E13F7B">
      <w:pPr>
        <w:pStyle w:val="af9"/>
      </w:pPr>
      <w:r w:rsidRPr="000030B6">
        <w:t>V</w:t>
      </w:r>
      <w:r w:rsidRPr="000030B6">
        <w:rPr>
          <w:vertAlign w:val="subscript"/>
        </w:rPr>
        <w:t>ЭТС</w:t>
      </w:r>
      <w:r w:rsidRPr="000030B6">
        <w:t xml:space="preserve"> – объем трубопроводов тепловой сети, на обслуживании, м</w:t>
      </w:r>
      <w:r w:rsidRPr="000030B6">
        <w:rPr>
          <w:vertAlign w:val="superscript"/>
        </w:rPr>
        <w:t>3</w:t>
      </w:r>
      <w:r w:rsidRPr="000030B6">
        <w:t>.</w:t>
      </w:r>
    </w:p>
    <w:p w:rsidR="00E13F7B" w:rsidRPr="000030B6" w:rsidRDefault="00E13F7B" w:rsidP="00E13F7B">
      <w:pPr>
        <w:pStyle w:val="af9"/>
      </w:pPr>
      <w:r w:rsidRPr="000030B6">
        <w:t>Расчетные годовые потери сетевой воды на регламентные испытания определятся по формуле:</w:t>
      </w:r>
    </w:p>
    <w:p w:rsidR="00E13F7B" w:rsidRPr="000030B6" w:rsidRDefault="00E13F7B" w:rsidP="00E13F7B">
      <w:pPr>
        <w:pStyle w:val="af9"/>
        <w:jc w:val="center"/>
      </w:pPr>
      <w:r w:rsidRPr="000030B6">
        <w:rPr>
          <w:noProof/>
        </w:rPr>
        <w:drawing>
          <wp:inline distT="0" distB="0" distL="0" distR="0" wp14:anchorId="78BAAC30" wp14:editId="2C6C9884">
            <wp:extent cx="1176655" cy="457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6655" cy="457200"/>
                    </a:xfrm>
                    <a:prstGeom prst="rect">
                      <a:avLst/>
                    </a:prstGeom>
                    <a:noFill/>
                  </pic:spPr>
                </pic:pic>
              </a:graphicData>
            </a:graphic>
          </wp:inline>
        </w:drawing>
      </w:r>
    </w:p>
    <w:p w:rsidR="00E13F7B" w:rsidRPr="000030B6" w:rsidRDefault="00E13F7B" w:rsidP="00E13F7B">
      <w:pPr>
        <w:pStyle w:val="af9"/>
      </w:pPr>
      <w:r w:rsidRPr="000030B6">
        <w:t>Расчет выполнен с разбивкой по годам, начиная с 2020 по 203</w:t>
      </w:r>
      <w:r w:rsidR="0059405E">
        <w:t>5</w:t>
      </w:r>
      <w:r w:rsidRPr="000030B6">
        <w:t xml:space="preserve"> годы, с учетом перспективных планов строительства (реконструкции) тепловых сетей и планируемого присоединения к ним систем теплопотребления. Результаты расчета перспективных нормативных потерь сетевой воды по каждому источнику тепла приведены в таблице 6.1.</w:t>
      </w:r>
    </w:p>
    <w:p w:rsidR="00E13F7B" w:rsidRPr="000030B6" w:rsidRDefault="00E13F7B" w:rsidP="00E13F7B">
      <w:pPr>
        <w:pStyle w:val="af9"/>
      </w:pPr>
    </w:p>
    <w:p w:rsidR="00E13F7B" w:rsidRPr="000030B6" w:rsidRDefault="00E13F7B" w:rsidP="00E13F7B">
      <w:pPr>
        <w:pStyle w:val="af9"/>
        <w:sectPr w:rsidR="00E13F7B" w:rsidRPr="000030B6" w:rsidSect="00631FF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af1"/>
        <w:keepNext/>
        <w:spacing w:line="276" w:lineRule="auto"/>
        <w:ind w:firstLine="709"/>
        <w:rPr>
          <w:b w:val="0"/>
        </w:rPr>
      </w:pPr>
      <w:bookmarkStart w:id="172" w:name="_Toc82625046"/>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6</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w:t>
      </w:r>
      <w:r w:rsidRPr="000030B6">
        <w:rPr>
          <w:noProof/>
        </w:rPr>
        <w:fldChar w:fldCharType="end"/>
      </w:r>
      <w:r w:rsidRPr="000030B6">
        <w:rPr>
          <w:b w:val="0"/>
        </w:rPr>
        <w:t xml:space="preserve"> – Перспективные нормативные потери сетевой воды в тепловых сетях</w:t>
      </w:r>
      <w:bookmarkEnd w:id="172"/>
    </w:p>
    <w:tbl>
      <w:tblPr>
        <w:tblW w:w="51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967"/>
        <w:gridCol w:w="1275"/>
        <w:gridCol w:w="993"/>
        <w:gridCol w:w="1133"/>
        <w:gridCol w:w="993"/>
        <w:gridCol w:w="1133"/>
        <w:gridCol w:w="1021"/>
        <w:gridCol w:w="1080"/>
        <w:gridCol w:w="1136"/>
      </w:tblGrid>
      <w:tr w:rsidR="00B96A08" w:rsidRPr="000030B6" w:rsidTr="00B96A08">
        <w:trPr>
          <w:trHeight w:val="20"/>
          <w:tblHeader/>
        </w:trPr>
        <w:tc>
          <w:tcPr>
            <w:tcW w:w="1230"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источника тепловой энергии</w:t>
            </w:r>
          </w:p>
        </w:tc>
        <w:tc>
          <w:tcPr>
            <w:tcW w:w="954"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оказателя</w:t>
            </w:r>
          </w:p>
        </w:tc>
        <w:tc>
          <w:tcPr>
            <w:tcW w:w="410"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319"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364"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319"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364"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327"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347" w:type="pct"/>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365" w:type="pct"/>
            <w:shd w:val="clear" w:color="auto" w:fill="auto"/>
            <w:vAlign w:val="center"/>
            <w:hideMark/>
          </w:tcPr>
          <w:p w:rsidR="00E13F7B" w:rsidRPr="000030B6" w:rsidRDefault="0059405E" w:rsidP="00955BFB">
            <w:pPr>
              <w:spacing w:line="240" w:lineRule="auto"/>
              <w:jc w:val="center"/>
              <w:rPr>
                <w:rFonts w:ascii="Times New Roman" w:hAnsi="Times New Roman"/>
                <w:b/>
                <w:bCs/>
                <w:color w:val="000000"/>
                <w:sz w:val="20"/>
              </w:rPr>
            </w:pPr>
            <w:r>
              <w:rPr>
                <w:rFonts w:ascii="Times New Roman" w:hAnsi="Times New Roman"/>
                <w:b/>
                <w:bCs/>
                <w:color w:val="000000"/>
                <w:sz w:val="20"/>
              </w:rPr>
              <w:t>2031-2035</w:t>
            </w:r>
            <w:r w:rsidR="00E13F7B" w:rsidRPr="000030B6">
              <w:rPr>
                <w:rFonts w:ascii="Times New Roman" w:hAnsi="Times New Roman"/>
                <w:b/>
                <w:bCs/>
                <w:color w:val="000000"/>
                <w:sz w:val="20"/>
              </w:rPr>
              <w:t xml:space="preserve"> гг.</w:t>
            </w:r>
          </w:p>
        </w:tc>
      </w:tr>
      <w:tr w:rsidR="00E13F7B" w:rsidRPr="000030B6" w:rsidTr="00B96A08">
        <w:trPr>
          <w:trHeight w:val="20"/>
        </w:trPr>
        <w:tc>
          <w:tcPr>
            <w:tcW w:w="5000" w:type="pct"/>
            <w:gridSpan w:val="10"/>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3992,17</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3555,58</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3555,58</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3555,58</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3646,93</w:t>
            </w:r>
          </w:p>
        </w:tc>
        <w:tc>
          <w:tcPr>
            <w:tcW w:w="32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4176,76</w:t>
            </w:r>
          </w:p>
        </w:tc>
        <w:tc>
          <w:tcPr>
            <w:tcW w:w="34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5075,77</w:t>
            </w:r>
          </w:p>
        </w:tc>
        <w:tc>
          <w:tcPr>
            <w:tcW w:w="365"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5075,7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999,44</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968,26</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968,26</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968,26</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974,78</w:t>
            </w:r>
          </w:p>
        </w:tc>
        <w:tc>
          <w:tcPr>
            <w:tcW w:w="32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012,63</w:t>
            </w:r>
          </w:p>
        </w:tc>
        <w:tc>
          <w:tcPr>
            <w:tcW w:w="34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076,84</w:t>
            </w:r>
          </w:p>
        </w:tc>
        <w:tc>
          <w:tcPr>
            <w:tcW w:w="365"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076,8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33,15</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22,75</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22,75</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22,75</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24,93</w:t>
            </w:r>
          </w:p>
        </w:tc>
        <w:tc>
          <w:tcPr>
            <w:tcW w:w="32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37,54</w:t>
            </w:r>
          </w:p>
        </w:tc>
        <w:tc>
          <w:tcPr>
            <w:tcW w:w="34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58,95</w:t>
            </w:r>
          </w:p>
        </w:tc>
        <w:tc>
          <w:tcPr>
            <w:tcW w:w="365"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358,9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5324,75</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4846,58</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4846,58</w:t>
            </w:r>
          </w:p>
        </w:tc>
        <w:tc>
          <w:tcPr>
            <w:tcW w:w="319"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4846,58</w:t>
            </w:r>
          </w:p>
        </w:tc>
        <w:tc>
          <w:tcPr>
            <w:tcW w:w="364"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4946,63</w:t>
            </w:r>
          </w:p>
        </w:tc>
        <w:tc>
          <w:tcPr>
            <w:tcW w:w="32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5526,92</w:t>
            </w:r>
          </w:p>
        </w:tc>
        <w:tc>
          <w:tcPr>
            <w:tcW w:w="347"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6511,55</w:t>
            </w:r>
          </w:p>
        </w:tc>
        <w:tc>
          <w:tcPr>
            <w:tcW w:w="365" w:type="pct"/>
            <w:shd w:val="clear" w:color="auto" w:fill="auto"/>
            <w:noWrap/>
            <w:vAlign w:val="center"/>
            <w:hideMark/>
          </w:tcPr>
          <w:p w:rsidR="00E13F7B" w:rsidRPr="000030B6" w:rsidRDefault="00E13F7B" w:rsidP="00955BFB">
            <w:pPr>
              <w:spacing w:line="0" w:lineRule="atLeast"/>
              <w:jc w:val="center"/>
              <w:rPr>
                <w:rFonts w:ascii="Times New Roman" w:hAnsi="Times New Roman"/>
                <w:color w:val="000000"/>
                <w:sz w:val="20"/>
              </w:rPr>
            </w:pPr>
            <w:r w:rsidRPr="000030B6">
              <w:rPr>
                <w:rFonts w:ascii="Times New Roman" w:hAnsi="Times New Roman"/>
                <w:color w:val="000000"/>
                <w:sz w:val="20"/>
              </w:rPr>
              <w:t>16511,55</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63,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63,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63,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63,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16,3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16,3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16,3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16,3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3,0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3,0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3,0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3,0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1,1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1,1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1,1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1,1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0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0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0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0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0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0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0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0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07,1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07,1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07,1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07,1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84,5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84,5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84,5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84,55</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4,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4,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4,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44,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64,9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5,7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5,7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5,7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1,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1,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1,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1,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3,2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8,9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8,9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8,9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2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2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2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2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7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3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3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3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3,2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3,2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3,2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53,2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75,9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71,0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71,0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71,00</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9,4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6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5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53,71</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1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1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7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3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1</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35</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Котельная №10 г. Кашира ул. Центролит д. 6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02,9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3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1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9,46</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4,5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3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5,97</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0,7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20</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8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47</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0538,8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0538,8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0538,8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0538,8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0538,8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1465,5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446,6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3509,9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67,0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67,0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67,0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67,0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67,0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533,2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674,7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679,2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5,6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5,6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5,6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5,6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5,6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77,7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24,9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26,4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161,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161,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161,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161,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161,5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176,6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2346,3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2415,66</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д.Горки</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9,1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7,62</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2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6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4,09</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2087" w:type="pct"/>
            <w:gridSpan w:val="6"/>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3,7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2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1,7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0,81</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3,4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3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8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6,65</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66,2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54,7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9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905,91</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95,5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6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5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61,78</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99,5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5,6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5,2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0,43</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7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61</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2087" w:type="pct"/>
            <w:gridSpan w:val="6"/>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2087" w:type="pct"/>
            <w:gridSpan w:val="6"/>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аширская ГРЭС»</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312,87</w:t>
            </w:r>
          </w:p>
        </w:tc>
        <w:tc>
          <w:tcPr>
            <w:tcW w:w="2406" w:type="pct"/>
            <w:gridSpan w:val="7"/>
            <w:vMerge w:val="restar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3,78</w:t>
            </w:r>
          </w:p>
        </w:tc>
        <w:tc>
          <w:tcPr>
            <w:tcW w:w="2406" w:type="pct"/>
            <w:gridSpan w:val="7"/>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64,59</w:t>
            </w:r>
          </w:p>
        </w:tc>
        <w:tc>
          <w:tcPr>
            <w:tcW w:w="2406" w:type="pct"/>
            <w:gridSpan w:val="7"/>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771,24</w:t>
            </w:r>
          </w:p>
        </w:tc>
        <w:tc>
          <w:tcPr>
            <w:tcW w:w="2406" w:type="pct"/>
            <w:gridSpan w:val="7"/>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3,5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53,5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61,8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61,8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61,8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61,8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61,8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61,8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3,8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3,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4,4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4,4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4,4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4,4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4,4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4,4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2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2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4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4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4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1,4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58,6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58,6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67,7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67,7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67,7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67,7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67,7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67,75</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3,0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3,0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3,0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04,3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04,3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04,3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04,3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704,3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2,3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2,3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2,3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3,1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3,1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3,1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3,1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3,1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1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1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3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3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3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3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4,3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9,4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9,4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9,4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61,9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61,9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61,9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61,9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61,92</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34,6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2,4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8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37,97</w:t>
            </w:r>
          </w:p>
        </w:tc>
      </w:tr>
      <w:tr w:rsidR="00B96A08" w:rsidRPr="000030B6" w:rsidTr="00B96A08">
        <w:trPr>
          <w:trHeight w:val="20"/>
        </w:trPr>
        <w:tc>
          <w:tcPr>
            <w:tcW w:w="1230" w:type="pct"/>
            <w:vMerge w:val="restart"/>
            <w:shd w:val="clear" w:color="auto" w:fill="auto"/>
            <w:vAlign w:val="center"/>
            <w:hideMark/>
          </w:tcPr>
          <w:p w:rsidR="00B96A08" w:rsidRPr="000030B6" w:rsidRDefault="00B96A08" w:rsidP="00B96A08">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954" w:type="pct"/>
            <w:shd w:val="clear" w:color="auto" w:fill="auto"/>
            <w:vAlign w:val="center"/>
            <w:hideMark/>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004,60</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004,60</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004,60</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095,42</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095,42</w:t>
            </w:r>
          </w:p>
        </w:tc>
        <w:tc>
          <w:tcPr>
            <w:tcW w:w="32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095,42</w:t>
            </w:r>
          </w:p>
        </w:tc>
        <w:tc>
          <w:tcPr>
            <w:tcW w:w="34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578,38</w:t>
            </w:r>
          </w:p>
        </w:tc>
        <w:tc>
          <w:tcPr>
            <w:tcW w:w="365"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578,38</w:t>
            </w:r>
          </w:p>
        </w:tc>
      </w:tr>
      <w:tr w:rsidR="00B96A08" w:rsidRPr="000030B6" w:rsidTr="00B96A08">
        <w:trPr>
          <w:trHeight w:val="20"/>
        </w:trPr>
        <w:tc>
          <w:tcPr>
            <w:tcW w:w="1230" w:type="pct"/>
            <w:vMerge/>
            <w:shd w:val="clear" w:color="auto" w:fill="auto"/>
            <w:vAlign w:val="center"/>
            <w:hideMark/>
          </w:tcPr>
          <w:p w:rsidR="00B96A08" w:rsidRPr="000030B6" w:rsidRDefault="00B96A08" w:rsidP="00B96A08">
            <w:pPr>
              <w:spacing w:line="240" w:lineRule="auto"/>
              <w:rPr>
                <w:rFonts w:ascii="Times New Roman" w:hAnsi="Times New Roman"/>
                <w:color w:val="000000"/>
                <w:sz w:val="20"/>
              </w:rPr>
            </w:pPr>
          </w:p>
        </w:tc>
        <w:tc>
          <w:tcPr>
            <w:tcW w:w="954" w:type="pct"/>
            <w:shd w:val="clear" w:color="auto" w:fill="auto"/>
            <w:vAlign w:val="center"/>
            <w:hideMark/>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714,61</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714,61</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714,61</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721,10</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721,10</w:t>
            </w:r>
          </w:p>
        </w:tc>
        <w:tc>
          <w:tcPr>
            <w:tcW w:w="32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721,10</w:t>
            </w:r>
          </w:p>
        </w:tc>
        <w:tc>
          <w:tcPr>
            <w:tcW w:w="34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84,17</w:t>
            </w:r>
          </w:p>
        </w:tc>
        <w:tc>
          <w:tcPr>
            <w:tcW w:w="365"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84,17</w:t>
            </w:r>
          </w:p>
        </w:tc>
      </w:tr>
      <w:tr w:rsidR="00B96A08" w:rsidRPr="000030B6" w:rsidTr="00B96A08">
        <w:trPr>
          <w:trHeight w:val="20"/>
        </w:trPr>
        <w:tc>
          <w:tcPr>
            <w:tcW w:w="1230" w:type="pct"/>
            <w:vMerge/>
            <w:shd w:val="clear" w:color="auto" w:fill="auto"/>
            <w:vAlign w:val="center"/>
            <w:hideMark/>
          </w:tcPr>
          <w:p w:rsidR="00B96A08" w:rsidRPr="000030B6" w:rsidRDefault="00B96A08" w:rsidP="00B96A08">
            <w:pPr>
              <w:spacing w:line="240" w:lineRule="auto"/>
              <w:rPr>
                <w:rFonts w:ascii="Times New Roman" w:hAnsi="Times New Roman"/>
                <w:color w:val="000000"/>
                <w:sz w:val="20"/>
              </w:rPr>
            </w:pPr>
          </w:p>
        </w:tc>
        <w:tc>
          <w:tcPr>
            <w:tcW w:w="954" w:type="pct"/>
            <w:shd w:val="clear" w:color="auto" w:fill="auto"/>
            <w:vAlign w:val="center"/>
            <w:hideMark/>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38,20</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38,20</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38,20</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40,37</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40,37</w:t>
            </w:r>
          </w:p>
        </w:tc>
        <w:tc>
          <w:tcPr>
            <w:tcW w:w="32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40,37</w:t>
            </w:r>
          </w:p>
        </w:tc>
        <w:tc>
          <w:tcPr>
            <w:tcW w:w="34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61,39</w:t>
            </w:r>
          </w:p>
        </w:tc>
        <w:tc>
          <w:tcPr>
            <w:tcW w:w="365"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61,39</w:t>
            </w:r>
          </w:p>
        </w:tc>
      </w:tr>
      <w:tr w:rsidR="00B96A08" w:rsidRPr="000030B6" w:rsidTr="00B96A08">
        <w:trPr>
          <w:trHeight w:val="20"/>
        </w:trPr>
        <w:tc>
          <w:tcPr>
            <w:tcW w:w="1230" w:type="pct"/>
            <w:vMerge/>
            <w:shd w:val="clear" w:color="auto" w:fill="auto"/>
            <w:vAlign w:val="center"/>
            <w:hideMark/>
          </w:tcPr>
          <w:p w:rsidR="00B96A08" w:rsidRPr="000030B6" w:rsidRDefault="00B96A08" w:rsidP="00B96A08">
            <w:pPr>
              <w:spacing w:line="240" w:lineRule="auto"/>
              <w:rPr>
                <w:rFonts w:ascii="Times New Roman" w:hAnsi="Times New Roman"/>
                <w:color w:val="000000"/>
                <w:sz w:val="20"/>
              </w:rPr>
            </w:pPr>
          </w:p>
        </w:tc>
        <w:tc>
          <w:tcPr>
            <w:tcW w:w="954" w:type="pct"/>
            <w:shd w:val="clear" w:color="auto" w:fill="auto"/>
            <w:vAlign w:val="center"/>
            <w:hideMark/>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957,42</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957,42</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0957,42</w:t>
            </w:r>
          </w:p>
        </w:tc>
        <w:tc>
          <w:tcPr>
            <w:tcW w:w="319"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1056,89</w:t>
            </w:r>
          </w:p>
        </w:tc>
        <w:tc>
          <w:tcPr>
            <w:tcW w:w="364"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1056,89</w:t>
            </w:r>
          </w:p>
        </w:tc>
        <w:tc>
          <w:tcPr>
            <w:tcW w:w="32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11056,89</w:t>
            </w:r>
          </w:p>
        </w:tc>
        <w:tc>
          <w:tcPr>
            <w:tcW w:w="347"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823,94</w:t>
            </w:r>
          </w:p>
        </w:tc>
        <w:tc>
          <w:tcPr>
            <w:tcW w:w="365" w:type="pct"/>
            <w:shd w:val="clear" w:color="auto" w:fill="auto"/>
            <w:noWrap/>
            <w:vAlign w:val="center"/>
            <w:hideMark/>
          </w:tcPr>
          <w:p w:rsidR="00B96A08" w:rsidRPr="000030B6" w:rsidRDefault="00B96A08" w:rsidP="00B96A08">
            <w:pPr>
              <w:spacing w:line="0" w:lineRule="atLeast"/>
              <w:jc w:val="center"/>
              <w:rPr>
                <w:rFonts w:ascii="Times New Roman" w:hAnsi="Times New Roman"/>
                <w:color w:val="000000"/>
                <w:sz w:val="20"/>
              </w:rPr>
            </w:pPr>
            <w:r w:rsidRPr="000030B6">
              <w:rPr>
                <w:rFonts w:ascii="Times New Roman" w:hAnsi="Times New Roman"/>
                <w:color w:val="000000"/>
                <w:sz w:val="20"/>
              </w:rPr>
              <w:t>2823,94</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2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11,0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5,2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7,9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8,4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9,3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6,9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8,28</w:t>
            </w:r>
          </w:p>
        </w:tc>
      </w:tr>
      <w:tr w:rsidR="00B96A08" w:rsidRPr="000030B6" w:rsidTr="00B96A08">
        <w:trPr>
          <w:trHeight w:val="20"/>
        </w:trPr>
        <w:tc>
          <w:tcPr>
            <w:tcW w:w="1230" w:type="pct"/>
            <w:vMerge w:val="restart"/>
            <w:shd w:val="clear" w:color="auto" w:fill="auto"/>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954" w:type="pct"/>
            <w:shd w:val="clear" w:color="auto" w:fill="auto"/>
            <w:vAlign w:val="center"/>
            <w:hideMark/>
          </w:tcPr>
          <w:p w:rsidR="00B96A08" w:rsidRPr="000030B6" w:rsidRDefault="00B96A08"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23,15</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23,15</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23,15</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23,15</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23,15</w:t>
            </w:r>
          </w:p>
        </w:tc>
        <w:tc>
          <w:tcPr>
            <w:tcW w:w="327"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23,15</w:t>
            </w:r>
          </w:p>
        </w:tc>
        <w:tc>
          <w:tcPr>
            <w:tcW w:w="712" w:type="pct"/>
            <w:gridSpan w:val="2"/>
            <w:vMerge w:val="restart"/>
            <w:shd w:val="clear" w:color="auto" w:fill="auto"/>
            <w:noWrap/>
            <w:vAlign w:val="center"/>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B96A08" w:rsidRPr="000030B6" w:rsidTr="00B96A08">
        <w:trPr>
          <w:trHeight w:val="20"/>
        </w:trPr>
        <w:tc>
          <w:tcPr>
            <w:tcW w:w="1230" w:type="pct"/>
            <w:vMerge/>
            <w:shd w:val="clear" w:color="auto" w:fill="auto"/>
            <w:vAlign w:val="center"/>
            <w:hideMark/>
          </w:tcPr>
          <w:p w:rsidR="00B96A08" w:rsidRPr="000030B6" w:rsidRDefault="00B96A08" w:rsidP="00955BFB">
            <w:pPr>
              <w:spacing w:line="240" w:lineRule="auto"/>
              <w:rPr>
                <w:rFonts w:ascii="Times New Roman" w:hAnsi="Times New Roman"/>
                <w:color w:val="000000"/>
                <w:sz w:val="20"/>
              </w:rPr>
            </w:pPr>
          </w:p>
        </w:tc>
        <w:tc>
          <w:tcPr>
            <w:tcW w:w="954" w:type="pct"/>
            <w:shd w:val="clear" w:color="auto" w:fill="auto"/>
            <w:vAlign w:val="center"/>
            <w:hideMark/>
          </w:tcPr>
          <w:p w:rsidR="00B96A08" w:rsidRPr="000030B6" w:rsidRDefault="00B96A08"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44,51</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44,51</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44,51</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44,51</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44,51</w:t>
            </w:r>
          </w:p>
        </w:tc>
        <w:tc>
          <w:tcPr>
            <w:tcW w:w="327"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44,51</w:t>
            </w:r>
          </w:p>
        </w:tc>
        <w:tc>
          <w:tcPr>
            <w:tcW w:w="712" w:type="pct"/>
            <w:gridSpan w:val="2"/>
            <w:vMerge/>
            <w:shd w:val="clear" w:color="auto" w:fill="auto"/>
            <w:noWrap/>
            <w:vAlign w:val="center"/>
          </w:tcPr>
          <w:p w:rsidR="00B96A08" w:rsidRPr="000030B6" w:rsidRDefault="00B96A08"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B96A08" w:rsidRPr="000030B6" w:rsidRDefault="00B96A08" w:rsidP="00955BFB">
            <w:pPr>
              <w:spacing w:line="240" w:lineRule="auto"/>
              <w:rPr>
                <w:rFonts w:ascii="Times New Roman" w:hAnsi="Times New Roman"/>
                <w:color w:val="000000"/>
                <w:sz w:val="20"/>
              </w:rPr>
            </w:pPr>
          </w:p>
        </w:tc>
        <w:tc>
          <w:tcPr>
            <w:tcW w:w="954" w:type="pct"/>
            <w:shd w:val="clear" w:color="auto" w:fill="auto"/>
            <w:vAlign w:val="center"/>
            <w:hideMark/>
          </w:tcPr>
          <w:p w:rsidR="00B96A08" w:rsidRPr="000030B6" w:rsidRDefault="00B96A08"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14,84</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14,84</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14,84</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14,84</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14,84</w:t>
            </w:r>
          </w:p>
        </w:tc>
        <w:tc>
          <w:tcPr>
            <w:tcW w:w="327"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14,84</w:t>
            </w:r>
          </w:p>
        </w:tc>
        <w:tc>
          <w:tcPr>
            <w:tcW w:w="712" w:type="pct"/>
            <w:gridSpan w:val="2"/>
            <w:vMerge/>
            <w:shd w:val="clear" w:color="auto" w:fill="auto"/>
            <w:noWrap/>
            <w:vAlign w:val="center"/>
          </w:tcPr>
          <w:p w:rsidR="00B96A08" w:rsidRPr="000030B6" w:rsidRDefault="00B96A08"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B96A08" w:rsidRPr="000030B6" w:rsidRDefault="00B96A08" w:rsidP="00955BFB">
            <w:pPr>
              <w:spacing w:line="240" w:lineRule="auto"/>
              <w:rPr>
                <w:rFonts w:ascii="Times New Roman" w:hAnsi="Times New Roman"/>
                <w:color w:val="000000"/>
                <w:sz w:val="20"/>
              </w:rPr>
            </w:pPr>
          </w:p>
        </w:tc>
        <w:tc>
          <w:tcPr>
            <w:tcW w:w="954" w:type="pct"/>
            <w:shd w:val="clear" w:color="auto" w:fill="auto"/>
            <w:vAlign w:val="center"/>
            <w:hideMark/>
          </w:tcPr>
          <w:p w:rsidR="00B96A08" w:rsidRPr="000030B6" w:rsidRDefault="00B96A08"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82,50</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82,50</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82,50</w:t>
            </w:r>
          </w:p>
        </w:tc>
        <w:tc>
          <w:tcPr>
            <w:tcW w:w="319"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82,50</w:t>
            </w:r>
          </w:p>
        </w:tc>
        <w:tc>
          <w:tcPr>
            <w:tcW w:w="364"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82,50</w:t>
            </w:r>
          </w:p>
        </w:tc>
        <w:tc>
          <w:tcPr>
            <w:tcW w:w="327" w:type="pct"/>
            <w:shd w:val="clear" w:color="auto" w:fill="auto"/>
            <w:noWrap/>
            <w:vAlign w:val="center"/>
            <w:hideMark/>
          </w:tcPr>
          <w:p w:rsidR="00B96A08" w:rsidRPr="000030B6" w:rsidRDefault="00B96A08" w:rsidP="00955BFB">
            <w:pPr>
              <w:spacing w:line="240" w:lineRule="auto"/>
              <w:jc w:val="center"/>
              <w:rPr>
                <w:rFonts w:ascii="Times New Roman" w:hAnsi="Times New Roman"/>
                <w:color w:val="000000"/>
                <w:sz w:val="20"/>
              </w:rPr>
            </w:pPr>
            <w:r w:rsidRPr="000030B6">
              <w:rPr>
                <w:rFonts w:ascii="Times New Roman" w:hAnsi="Times New Roman"/>
                <w:color w:val="000000"/>
                <w:sz w:val="20"/>
              </w:rPr>
              <w:t>682,50</w:t>
            </w:r>
          </w:p>
        </w:tc>
        <w:tc>
          <w:tcPr>
            <w:tcW w:w="712" w:type="pct"/>
            <w:gridSpan w:val="2"/>
            <w:vMerge/>
            <w:shd w:val="clear" w:color="auto" w:fill="auto"/>
            <w:noWrap/>
            <w:vAlign w:val="center"/>
          </w:tcPr>
          <w:p w:rsidR="00B96A08" w:rsidRPr="000030B6" w:rsidRDefault="00B96A08"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7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7,64</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49,1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0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7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91,97</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66,8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86,0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3,2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9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1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06,5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70,40</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72,8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72,8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72,8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72,8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72,8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72,8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47,7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47,7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6,6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6,6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6,6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6,6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6,6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6,6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1,9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31,9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5,5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5,5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5,5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5,5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5,5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5,5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7,3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75,0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75,0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75,0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75,0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75,0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75,0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57,0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557,07</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18,8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18,8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18,8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18,8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625,12</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13,4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44,7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44,7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5,6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5,6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5,6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5,6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6,0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3,8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6,0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46,0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8,5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8,5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8,5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8,5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8,6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7,9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8,6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8,6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3,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3,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3,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3,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79,9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05,1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39,4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239,43</w:t>
            </w:r>
          </w:p>
        </w:tc>
      </w:tr>
      <w:tr w:rsidR="00E13F7B" w:rsidRPr="000030B6" w:rsidTr="00B96A08">
        <w:trPr>
          <w:trHeight w:val="20"/>
        </w:trPr>
        <w:tc>
          <w:tcPr>
            <w:tcW w:w="5000" w:type="pct"/>
            <w:gridSpan w:val="10"/>
            <w:shd w:val="clear" w:color="auto" w:fill="auto"/>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2406" w:type="pct"/>
            <w:gridSpan w:val="7"/>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2406" w:type="pct"/>
            <w:gridSpan w:val="7"/>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2406" w:type="pct"/>
            <w:gridSpan w:val="7"/>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2406" w:type="pct"/>
            <w:gridSpan w:val="7"/>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8,94</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74,08</w:t>
            </w: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40,3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4,3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4,7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139,39</w:t>
            </w: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2087" w:type="pct"/>
            <w:gridSpan w:val="6"/>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2087"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РЖД»</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6,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6,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946,56</w:t>
            </w:r>
          </w:p>
        </w:tc>
        <w:tc>
          <w:tcPr>
            <w:tcW w:w="1722" w:type="pct"/>
            <w:gridSpan w:val="5"/>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0,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0,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10,47</w:t>
            </w:r>
          </w:p>
        </w:tc>
        <w:tc>
          <w:tcPr>
            <w:tcW w:w="1722" w:type="pct"/>
            <w:gridSpan w:val="5"/>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0,1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0,1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0,16</w:t>
            </w:r>
          </w:p>
        </w:tc>
        <w:tc>
          <w:tcPr>
            <w:tcW w:w="1722" w:type="pct"/>
            <w:gridSpan w:val="5"/>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27,1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27,1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227,18</w:t>
            </w:r>
          </w:p>
        </w:tc>
        <w:tc>
          <w:tcPr>
            <w:tcW w:w="1722" w:type="pct"/>
            <w:gridSpan w:val="5"/>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r>
      <w:tr w:rsidR="00E13F7B" w:rsidRPr="000030B6" w:rsidTr="00B96A08">
        <w:trPr>
          <w:trHeight w:val="20"/>
        </w:trPr>
        <w:tc>
          <w:tcPr>
            <w:tcW w:w="5000" w:type="pct"/>
            <w:gridSpan w:val="10"/>
            <w:shd w:val="clear" w:color="auto" w:fill="auto"/>
            <w:noWrap/>
            <w:vAlign w:val="center"/>
            <w:hideMark/>
          </w:tcPr>
          <w:p w:rsidR="00E13F7B" w:rsidRPr="000030B6" w:rsidRDefault="00E13F7B" w:rsidP="00955B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6,5 МВт</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2104" w:type="pct"/>
            <w:gridSpan w:val="6"/>
            <w:vMerge w:val="restar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3,4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223,4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2104"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6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01,6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2104"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5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0,5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2104"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25,7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625,71</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4,0 МВт</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2104" w:type="pct"/>
            <w:gridSpan w:val="6"/>
            <w:vMerge w:val="restar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1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2104"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2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2104"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0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2104" w:type="pct"/>
            <w:gridSpan w:val="6"/>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48</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729" w:type="pct"/>
            <w:gridSpan w:val="2"/>
            <w:vMerge w:val="restar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88,8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9,2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3,0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521,17</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БМК-1,01 МВт (децентрализация для потребителей Школа № 9 и Морг)</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099,9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78,5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1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204,74</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729" w:type="pct"/>
            <w:gridSpan w:val="2"/>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5652,25</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3,7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134,58</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190,56</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729" w:type="pct"/>
            <w:gridSpan w:val="2"/>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009,79</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86,4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4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391,67</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729" w:type="pct"/>
            <w:gridSpan w:val="2"/>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3768,8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69,2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9,7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729" w:type="pct"/>
            <w:gridSpan w:val="2"/>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4127,76</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319"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64"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64"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64"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64" w:type="pc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r>
      <w:tr w:rsidR="00B96A08" w:rsidRPr="000030B6" w:rsidTr="00B96A08">
        <w:trPr>
          <w:trHeight w:val="20"/>
        </w:trPr>
        <w:tc>
          <w:tcPr>
            <w:tcW w:w="123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410" w:type="pct"/>
            <w:vMerge w:val="restart"/>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42,83</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3,86</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3,86</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873,86</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0,2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2,42</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2,42</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62,42</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07</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1</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1</w:t>
            </w:r>
          </w:p>
        </w:tc>
        <w:tc>
          <w:tcPr>
            <w:tcW w:w="365"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20,81</w:t>
            </w:r>
          </w:p>
        </w:tc>
      </w:tr>
      <w:tr w:rsidR="00B96A08" w:rsidRPr="000030B6" w:rsidTr="00B96A08">
        <w:trPr>
          <w:trHeight w:val="20"/>
        </w:trPr>
        <w:tc>
          <w:tcPr>
            <w:tcW w:w="1230" w:type="pct"/>
            <w:vMerge/>
            <w:shd w:val="clear" w:color="auto" w:fill="auto"/>
            <w:vAlign w:val="center"/>
            <w:hideMark/>
          </w:tcPr>
          <w:p w:rsidR="00E13F7B" w:rsidRPr="000030B6" w:rsidRDefault="00E13F7B" w:rsidP="00955BFB">
            <w:pPr>
              <w:spacing w:line="240" w:lineRule="auto"/>
              <w:rPr>
                <w:rFonts w:ascii="Times New Roman" w:hAnsi="Times New Roman"/>
                <w:color w:val="000000"/>
                <w:sz w:val="20"/>
              </w:rPr>
            </w:pPr>
          </w:p>
        </w:tc>
        <w:tc>
          <w:tcPr>
            <w:tcW w:w="954" w:type="pct"/>
            <w:shd w:val="clear" w:color="auto" w:fill="auto"/>
            <w:vAlign w:val="center"/>
            <w:hideMark/>
          </w:tcPr>
          <w:p w:rsidR="00E13F7B" w:rsidRPr="000030B6" w:rsidRDefault="00E13F7B" w:rsidP="00955BFB">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410" w:type="pct"/>
            <w:vMerge/>
            <w:shd w:val="clear" w:color="auto" w:fill="auto"/>
            <w:vAlign w:val="center"/>
            <w:hideMark/>
          </w:tcPr>
          <w:p w:rsidR="00E13F7B" w:rsidRPr="000030B6" w:rsidRDefault="00E13F7B" w:rsidP="00955BFB">
            <w:pPr>
              <w:spacing w:line="240" w:lineRule="auto"/>
              <w:jc w:val="center"/>
              <w:rPr>
                <w:rFonts w:ascii="Times New Roman" w:hAnsi="Times New Roman"/>
                <w:color w:val="000000"/>
                <w:sz w:val="20"/>
              </w:rPr>
            </w:pP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19"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64"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23,10</w:t>
            </w:r>
          </w:p>
        </w:tc>
        <w:tc>
          <w:tcPr>
            <w:tcW w:w="32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7,08</w:t>
            </w:r>
          </w:p>
        </w:tc>
        <w:tc>
          <w:tcPr>
            <w:tcW w:w="347" w:type="pct"/>
            <w:shd w:val="clear" w:color="auto" w:fill="auto"/>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7,08</w:t>
            </w:r>
          </w:p>
        </w:tc>
        <w:tc>
          <w:tcPr>
            <w:tcW w:w="365" w:type="pct"/>
            <w:shd w:val="clear" w:color="auto" w:fill="FFFFFF" w:themeFill="background1"/>
            <w:noWrap/>
            <w:vAlign w:val="center"/>
            <w:hideMark/>
          </w:tcPr>
          <w:p w:rsidR="00E13F7B" w:rsidRPr="000030B6" w:rsidRDefault="00E13F7B" w:rsidP="00955BFB">
            <w:pPr>
              <w:spacing w:line="240" w:lineRule="auto"/>
              <w:jc w:val="center"/>
              <w:rPr>
                <w:rFonts w:ascii="Times New Roman" w:hAnsi="Times New Roman"/>
                <w:color w:val="000000"/>
                <w:sz w:val="20"/>
              </w:rPr>
            </w:pPr>
            <w:r w:rsidRPr="000030B6">
              <w:rPr>
                <w:rFonts w:ascii="Times New Roman" w:hAnsi="Times New Roman"/>
                <w:color w:val="000000"/>
                <w:sz w:val="20"/>
              </w:rPr>
              <w:t>957,08</w:t>
            </w:r>
          </w:p>
        </w:tc>
      </w:tr>
      <w:tr w:rsidR="00B96A08" w:rsidRPr="000030B6" w:rsidTr="00C83573">
        <w:trPr>
          <w:trHeight w:val="20"/>
        </w:trPr>
        <w:tc>
          <w:tcPr>
            <w:tcW w:w="1230" w:type="pct"/>
            <w:vMerge w:val="restart"/>
            <w:shd w:val="clear" w:color="auto" w:fill="auto"/>
            <w:vAlign w:val="center"/>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954" w:type="pct"/>
            <w:shd w:val="clear" w:color="auto" w:fill="auto"/>
            <w:vAlign w:val="center"/>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Потери сетевой воды, м3/год</w:t>
            </w:r>
          </w:p>
        </w:tc>
        <w:tc>
          <w:tcPr>
            <w:tcW w:w="2104" w:type="pct"/>
            <w:gridSpan w:val="6"/>
            <w:vMerge w:val="restart"/>
            <w:shd w:val="clear" w:color="auto" w:fill="auto"/>
            <w:vAlign w:val="center"/>
          </w:tcPr>
          <w:p w:rsidR="00B96A08" w:rsidRPr="000030B6" w:rsidRDefault="00B96A08" w:rsidP="00C83573">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347" w:type="pct"/>
            <w:shd w:val="clear" w:color="auto" w:fill="auto"/>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5980,98</w:t>
            </w:r>
          </w:p>
        </w:tc>
        <w:tc>
          <w:tcPr>
            <w:tcW w:w="365" w:type="pct"/>
            <w:shd w:val="clear" w:color="auto" w:fill="FFFFFF" w:themeFill="background1"/>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5980,98</w:t>
            </w:r>
          </w:p>
        </w:tc>
      </w:tr>
      <w:tr w:rsidR="00B96A08" w:rsidRPr="000030B6" w:rsidTr="00C83573">
        <w:trPr>
          <w:trHeight w:val="20"/>
        </w:trPr>
        <w:tc>
          <w:tcPr>
            <w:tcW w:w="1230" w:type="pct"/>
            <w:vMerge/>
            <w:shd w:val="clear" w:color="auto" w:fill="auto"/>
            <w:vAlign w:val="center"/>
          </w:tcPr>
          <w:p w:rsidR="00B96A08" w:rsidRPr="000030B6" w:rsidRDefault="00B96A08" w:rsidP="00B96A08">
            <w:pPr>
              <w:spacing w:line="240" w:lineRule="auto"/>
              <w:rPr>
                <w:rFonts w:ascii="Times New Roman" w:hAnsi="Times New Roman"/>
                <w:color w:val="000000"/>
                <w:sz w:val="20"/>
              </w:rPr>
            </w:pPr>
          </w:p>
        </w:tc>
        <w:tc>
          <w:tcPr>
            <w:tcW w:w="954" w:type="pct"/>
            <w:shd w:val="clear" w:color="auto" w:fill="auto"/>
            <w:vAlign w:val="center"/>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Заполнение при пуско-наладочных работах, м3/год</w:t>
            </w:r>
          </w:p>
        </w:tc>
        <w:tc>
          <w:tcPr>
            <w:tcW w:w="2104" w:type="pct"/>
            <w:gridSpan w:val="6"/>
            <w:vMerge/>
            <w:shd w:val="clear" w:color="auto" w:fill="auto"/>
            <w:vAlign w:val="center"/>
          </w:tcPr>
          <w:p w:rsidR="00B96A08" w:rsidRPr="000030B6" w:rsidRDefault="00B96A08" w:rsidP="00B96A08">
            <w:pPr>
              <w:spacing w:line="240" w:lineRule="auto"/>
              <w:jc w:val="center"/>
              <w:rPr>
                <w:rFonts w:ascii="Times New Roman" w:hAnsi="Times New Roman"/>
                <w:color w:val="000000"/>
                <w:sz w:val="20"/>
              </w:rPr>
            </w:pPr>
          </w:p>
        </w:tc>
        <w:tc>
          <w:tcPr>
            <w:tcW w:w="347" w:type="pct"/>
            <w:shd w:val="clear" w:color="auto" w:fill="auto"/>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427,21</w:t>
            </w:r>
          </w:p>
        </w:tc>
        <w:tc>
          <w:tcPr>
            <w:tcW w:w="365" w:type="pct"/>
            <w:shd w:val="clear" w:color="auto" w:fill="FFFFFF" w:themeFill="background1"/>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427,21</w:t>
            </w:r>
          </w:p>
        </w:tc>
      </w:tr>
      <w:tr w:rsidR="00B96A08" w:rsidRPr="000030B6" w:rsidTr="00C83573">
        <w:trPr>
          <w:trHeight w:val="20"/>
        </w:trPr>
        <w:tc>
          <w:tcPr>
            <w:tcW w:w="1230" w:type="pct"/>
            <w:vMerge/>
            <w:shd w:val="clear" w:color="auto" w:fill="auto"/>
            <w:vAlign w:val="center"/>
          </w:tcPr>
          <w:p w:rsidR="00B96A08" w:rsidRPr="000030B6" w:rsidRDefault="00B96A08" w:rsidP="00B96A08">
            <w:pPr>
              <w:spacing w:line="240" w:lineRule="auto"/>
              <w:rPr>
                <w:rFonts w:ascii="Times New Roman" w:hAnsi="Times New Roman"/>
                <w:color w:val="000000"/>
                <w:sz w:val="20"/>
              </w:rPr>
            </w:pPr>
          </w:p>
        </w:tc>
        <w:tc>
          <w:tcPr>
            <w:tcW w:w="954" w:type="pct"/>
            <w:shd w:val="clear" w:color="auto" w:fill="auto"/>
            <w:vAlign w:val="center"/>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Заполнение при гидравлических испытаниях, м3/год</w:t>
            </w:r>
          </w:p>
        </w:tc>
        <w:tc>
          <w:tcPr>
            <w:tcW w:w="2104" w:type="pct"/>
            <w:gridSpan w:val="6"/>
            <w:vMerge/>
            <w:shd w:val="clear" w:color="auto" w:fill="auto"/>
            <w:vAlign w:val="center"/>
          </w:tcPr>
          <w:p w:rsidR="00B96A08" w:rsidRPr="000030B6" w:rsidRDefault="00B96A08" w:rsidP="00B96A08">
            <w:pPr>
              <w:spacing w:line="240" w:lineRule="auto"/>
              <w:jc w:val="center"/>
              <w:rPr>
                <w:rFonts w:ascii="Times New Roman" w:hAnsi="Times New Roman"/>
                <w:color w:val="000000"/>
                <w:sz w:val="20"/>
              </w:rPr>
            </w:pPr>
          </w:p>
        </w:tc>
        <w:tc>
          <w:tcPr>
            <w:tcW w:w="347" w:type="pct"/>
            <w:shd w:val="clear" w:color="auto" w:fill="auto"/>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142,40</w:t>
            </w:r>
          </w:p>
        </w:tc>
        <w:tc>
          <w:tcPr>
            <w:tcW w:w="365" w:type="pct"/>
            <w:shd w:val="clear" w:color="auto" w:fill="FFFFFF" w:themeFill="background1"/>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142,40</w:t>
            </w:r>
          </w:p>
        </w:tc>
      </w:tr>
      <w:tr w:rsidR="00B96A08" w:rsidRPr="000030B6" w:rsidTr="00C83573">
        <w:trPr>
          <w:trHeight w:val="20"/>
        </w:trPr>
        <w:tc>
          <w:tcPr>
            <w:tcW w:w="1230" w:type="pct"/>
            <w:vMerge/>
            <w:shd w:val="clear" w:color="auto" w:fill="auto"/>
            <w:vAlign w:val="center"/>
          </w:tcPr>
          <w:p w:rsidR="00B96A08" w:rsidRPr="000030B6" w:rsidRDefault="00B96A08" w:rsidP="00B96A08">
            <w:pPr>
              <w:spacing w:line="240" w:lineRule="auto"/>
              <w:rPr>
                <w:rFonts w:ascii="Times New Roman" w:hAnsi="Times New Roman"/>
                <w:color w:val="000000"/>
                <w:sz w:val="20"/>
              </w:rPr>
            </w:pPr>
          </w:p>
        </w:tc>
        <w:tc>
          <w:tcPr>
            <w:tcW w:w="954" w:type="pct"/>
            <w:shd w:val="clear" w:color="auto" w:fill="auto"/>
            <w:vAlign w:val="center"/>
          </w:tcPr>
          <w:p w:rsidR="00B96A08" w:rsidRPr="000030B6" w:rsidRDefault="00B96A08" w:rsidP="00B96A08">
            <w:pPr>
              <w:spacing w:line="240" w:lineRule="auto"/>
              <w:rPr>
                <w:rFonts w:ascii="Times New Roman" w:hAnsi="Times New Roman"/>
                <w:color w:val="000000"/>
                <w:sz w:val="20"/>
              </w:rPr>
            </w:pPr>
            <w:r w:rsidRPr="000030B6">
              <w:rPr>
                <w:rFonts w:ascii="Times New Roman" w:hAnsi="Times New Roman"/>
                <w:color w:val="000000"/>
                <w:sz w:val="20"/>
              </w:rPr>
              <w:t>Всего потерь, м3/год</w:t>
            </w:r>
          </w:p>
        </w:tc>
        <w:tc>
          <w:tcPr>
            <w:tcW w:w="2104" w:type="pct"/>
            <w:gridSpan w:val="6"/>
            <w:vMerge/>
            <w:shd w:val="clear" w:color="auto" w:fill="auto"/>
            <w:vAlign w:val="center"/>
          </w:tcPr>
          <w:p w:rsidR="00B96A08" w:rsidRPr="000030B6" w:rsidRDefault="00B96A08" w:rsidP="00B96A08">
            <w:pPr>
              <w:spacing w:line="240" w:lineRule="auto"/>
              <w:jc w:val="center"/>
              <w:rPr>
                <w:rFonts w:ascii="Times New Roman" w:hAnsi="Times New Roman"/>
                <w:color w:val="000000"/>
                <w:sz w:val="20"/>
              </w:rPr>
            </w:pPr>
          </w:p>
        </w:tc>
        <w:tc>
          <w:tcPr>
            <w:tcW w:w="347" w:type="pct"/>
            <w:shd w:val="clear" w:color="auto" w:fill="auto"/>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6550,60</w:t>
            </w:r>
          </w:p>
        </w:tc>
        <w:tc>
          <w:tcPr>
            <w:tcW w:w="365" w:type="pct"/>
            <w:shd w:val="clear" w:color="auto" w:fill="FFFFFF" w:themeFill="background1"/>
            <w:noWrap/>
            <w:vAlign w:val="center"/>
          </w:tcPr>
          <w:p w:rsidR="00B96A08" w:rsidRPr="000030B6" w:rsidRDefault="00B96A08" w:rsidP="00C83573">
            <w:pPr>
              <w:spacing w:line="0" w:lineRule="atLeast"/>
              <w:jc w:val="center"/>
              <w:rPr>
                <w:rFonts w:ascii="Times New Roman" w:hAnsi="Times New Roman"/>
                <w:color w:val="000000"/>
                <w:sz w:val="20"/>
              </w:rPr>
            </w:pPr>
            <w:r w:rsidRPr="000030B6">
              <w:rPr>
                <w:rFonts w:ascii="Times New Roman" w:hAnsi="Times New Roman"/>
                <w:color w:val="000000"/>
                <w:sz w:val="20"/>
              </w:rPr>
              <w:t>6550,60</w:t>
            </w:r>
          </w:p>
        </w:tc>
      </w:tr>
    </w:tbl>
    <w:p w:rsidR="00E13F7B" w:rsidRPr="000030B6" w:rsidRDefault="00E13F7B" w:rsidP="00E13F7B"/>
    <w:p w:rsidR="00E13F7B" w:rsidRPr="000030B6" w:rsidRDefault="00E13F7B" w:rsidP="00E13F7B"/>
    <w:p w:rsidR="00E13F7B" w:rsidRPr="000030B6" w:rsidRDefault="00E13F7B" w:rsidP="00E13F7B">
      <w:pPr>
        <w:pStyle w:val="af9"/>
      </w:pPr>
    </w:p>
    <w:p w:rsidR="00E13F7B" w:rsidRPr="000030B6" w:rsidRDefault="00E13F7B" w:rsidP="00E13F7B">
      <w:pPr>
        <w:pStyle w:val="af9"/>
        <w:sectPr w:rsidR="00E13F7B" w:rsidRPr="000030B6" w:rsidSect="001B42D7">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2"/>
      </w:pPr>
      <w:bookmarkStart w:id="173" w:name="_Toc82624843"/>
      <w:r w:rsidRPr="000030B6">
        <w:lastRenderedPageBreak/>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3"/>
    </w:p>
    <w:p w:rsidR="00E13F7B" w:rsidRPr="000030B6" w:rsidRDefault="00E13F7B" w:rsidP="00E13F7B">
      <w:pPr>
        <w:pStyle w:val="af9"/>
      </w:pPr>
      <w:r w:rsidRPr="000030B6">
        <w:t>В настоящее время подпитка тепловой сети осуществляется на источниках теплоснабжения. Все потребителей получают горячее водоснабжение по закрытой схеме за исключением потребителей Котельной №10 «Центролит»</w:t>
      </w:r>
      <w:r w:rsidR="00374F3B" w:rsidRPr="000030B6">
        <w:t xml:space="preserve"> и Котельной БМК 90 МВт</w:t>
      </w:r>
      <w:r w:rsidRPr="000030B6">
        <w:t xml:space="preserve">. </w:t>
      </w:r>
    </w:p>
    <w:p w:rsidR="00E13F7B" w:rsidRPr="000030B6" w:rsidRDefault="00E13F7B" w:rsidP="00E13F7B">
      <w:pPr>
        <w:pStyle w:val="af9"/>
      </w:pPr>
      <w:r w:rsidRPr="000030B6">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отельной №10 «Центролит»</w:t>
      </w:r>
      <w:r w:rsidR="00374F3B" w:rsidRPr="000030B6">
        <w:t xml:space="preserve"> и Котельной БМК 90 МВт</w:t>
      </w:r>
      <w:r w:rsidRPr="000030B6">
        <w:t>,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представлен в таблице 6.2.</w:t>
      </w:r>
    </w:p>
    <w:p w:rsidR="00E13F7B" w:rsidRPr="000030B6" w:rsidRDefault="00E13F7B" w:rsidP="00E13F7B">
      <w:pPr>
        <w:pStyle w:val="af1"/>
        <w:keepNext/>
      </w:pPr>
      <w:bookmarkStart w:id="174" w:name="_Toc82625047"/>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6</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2</w:t>
      </w:r>
      <w:r w:rsidRPr="000030B6">
        <w:rPr>
          <w:noProof/>
        </w:rPr>
        <w:fldChar w:fldCharType="end"/>
      </w:r>
      <w:r w:rsidRPr="000030B6">
        <w:t xml:space="preserve"> - </w:t>
      </w:r>
      <w:r w:rsidRPr="000030B6">
        <w:rPr>
          <w:b w:val="0"/>
        </w:rPr>
        <w:t>Максимальный и среднечасовой расход теплоносителя на горячее водоснабжение потребителей с использованием открытой системы теплоснабжения в зоне действия Котельной №10 «Центролит»</w:t>
      </w:r>
      <w:bookmarkEnd w:id="174"/>
    </w:p>
    <w:tbl>
      <w:tblPr>
        <w:tblW w:w="0" w:type="auto"/>
        <w:tblLook w:val="04A0" w:firstRow="1" w:lastRow="0" w:firstColumn="1" w:lastColumn="0" w:noHBand="0" w:noVBand="1"/>
      </w:tblPr>
      <w:tblGrid>
        <w:gridCol w:w="4292"/>
        <w:gridCol w:w="766"/>
        <w:gridCol w:w="676"/>
        <w:gridCol w:w="676"/>
        <w:gridCol w:w="616"/>
        <w:gridCol w:w="857"/>
        <w:gridCol w:w="708"/>
        <w:gridCol w:w="741"/>
        <w:gridCol w:w="863"/>
      </w:tblGrid>
      <w:tr w:rsidR="00374F3B" w:rsidRPr="000030B6" w:rsidTr="00374F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202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2021</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202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202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2025</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 xml:space="preserve">2026-203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4F3B" w:rsidRPr="000030B6" w:rsidRDefault="0059405E" w:rsidP="00374F3B">
            <w:pPr>
              <w:spacing w:line="240" w:lineRule="auto"/>
              <w:jc w:val="center"/>
              <w:rPr>
                <w:rFonts w:ascii="Times New Roman" w:hAnsi="Times New Roman"/>
                <w:b/>
                <w:color w:val="000000"/>
                <w:sz w:val="20"/>
              </w:rPr>
            </w:pPr>
            <w:r>
              <w:rPr>
                <w:rFonts w:ascii="Times New Roman" w:hAnsi="Times New Roman"/>
                <w:b/>
                <w:color w:val="000000"/>
                <w:sz w:val="20"/>
              </w:rPr>
              <w:t>2031-2035</w:t>
            </w:r>
          </w:p>
        </w:tc>
      </w:tr>
      <w:tr w:rsidR="00374F3B" w:rsidRPr="000030B6" w:rsidTr="00374F3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Котельная №10 "Центролит", г. Кашира, ул. Центролит, д.6а</w:t>
            </w:r>
          </w:p>
        </w:tc>
      </w:tr>
      <w:tr w:rsidR="00374F3B" w:rsidRPr="000030B6" w:rsidTr="00374F3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rPr>
                <w:rFonts w:ascii="Times New Roman" w:hAnsi="Times New Roman"/>
                <w:color w:val="000000"/>
                <w:sz w:val="20"/>
              </w:rPr>
            </w:pPr>
            <w:r w:rsidRPr="000030B6">
              <w:rPr>
                <w:rFonts w:ascii="Times New Roman" w:hAnsi="Times New Roman"/>
                <w:color w:val="000000"/>
                <w:sz w:val="20"/>
              </w:rPr>
              <w:t>Среднечасовой расход теплоносителя (расход сетевой воды) на горячее водоснабжение, м3/ч</w:t>
            </w:r>
          </w:p>
        </w:tc>
        <w:tc>
          <w:tcPr>
            <w:tcW w:w="0" w:type="auto"/>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перевод на закрытую схему ГВС</w:t>
            </w:r>
          </w:p>
        </w:tc>
      </w:tr>
      <w:tr w:rsidR="00374F3B" w:rsidRPr="000030B6" w:rsidTr="00374F3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rPr>
                <w:rFonts w:ascii="Times New Roman" w:hAnsi="Times New Roman"/>
                <w:color w:val="000000"/>
                <w:sz w:val="20"/>
              </w:rPr>
            </w:pPr>
            <w:r w:rsidRPr="000030B6">
              <w:rPr>
                <w:rFonts w:ascii="Times New Roman" w:hAnsi="Times New Roman"/>
                <w:color w:val="000000"/>
                <w:sz w:val="20"/>
              </w:rPr>
              <w:t>Максимальный расход теплоносителя (расход сетевой воды) на горячее водоснабжение, м3/ч</w:t>
            </w:r>
          </w:p>
        </w:tc>
        <w:tc>
          <w:tcPr>
            <w:tcW w:w="0" w:type="auto"/>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92</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92</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92</w:t>
            </w:r>
          </w:p>
        </w:tc>
        <w:tc>
          <w:tcPr>
            <w:tcW w:w="0" w:type="auto"/>
            <w:gridSpan w:val="5"/>
            <w:vMerge/>
            <w:tcBorders>
              <w:top w:val="nil"/>
              <w:left w:val="nil"/>
              <w:bottom w:val="single" w:sz="4" w:space="0" w:color="auto"/>
              <w:right w:val="single" w:sz="4" w:space="0" w:color="auto"/>
            </w:tcBorders>
            <w:vAlign w:val="center"/>
            <w:hideMark/>
          </w:tcPr>
          <w:p w:rsidR="00374F3B" w:rsidRPr="000030B6" w:rsidRDefault="00374F3B" w:rsidP="00374F3B">
            <w:pPr>
              <w:spacing w:line="240" w:lineRule="auto"/>
              <w:rPr>
                <w:rFonts w:ascii="Times New Roman" w:hAnsi="Times New Roman"/>
                <w:color w:val="000000"/>
                <w:sz w:val="20"/>
              </w:rPr>
            </w:pPr>
          </w:p>
        </w:tc>
      </w:tr>
      <w:tr w:rsidR="00374F3B" w:rsidRPr="000030B6" w:rsidTr="00374F3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b/>
                <w:color w:val="000000"/>
                <w:sz w:val="20"/>
              </w:rPr>
            </w:pPr>
            <w:r w:rsidRPr="000030B6">
              <w:rPr>
                <w:rFonts w:ascii="Times New Roman" w:hAnsi="Times New Roman"/>
                <w:b/>
                <w:color w:val="000000"/>
                <w:sz w:val="20"/>
              </w:rPr>
              <w:t>Котельная БМК 90 МВт</w:t>
            </w:r>
          </w:p>
        </w:tc>
      </w:tr>
      <w:tr w:rsidR="00374F3B" w:rsidRPr="000030B6" w:rsidTr="00374F3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rPr>
                <w:rFonts w:ascii="Times New Roman" w:hAnsi="Times New Roman"/>
                <w:color w:val="000000"/>
                <w:sz w:val="20"/>
              </w:rPr>
            </w:pPr>
            <w:r w:rsidRPr="000030B6">
              <w:rPr>
                <w:rFonts w:ascii="Times New Roman" w:hAnsi="Times New Roman"/>
                <w:color w:val="000000"/>
                <w:sz w:val="20"/>
              </w:rPr>
              <w:t>Среднечасовой расход теплоносителя (расход сетевой воды) на горячее водоснабжение, м3/ч</w:t>
            </w:r>
          </w:p>
        </w:tc>
        <w:tc>
          <w:tcPr>
            <w:tcW w:w="0" w:type="auto"/>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94,65</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0,18</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0,11</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перевод на закрытую схему ГВС</w:t>
            </w:r>
          </w:p>
        </w:tc>
      </w:tr>
      <w:tr w:rsidR="00374F3B" w:rsidRPr="000030B6" w:rsidTr="00374F3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F3B" w:rsidRPr="000030B6" w:rsidRDefault="00374F3B" w:rsidP="00374F3B">
            <w:pPr>
              <w:spacing w:line="240" w:lineRule="auto"/>
              <w:rPr>
                <w:rFonts w:ascii="Times New Roman" w:hAnsi="Times New Roman"/>
                <w:color w:val="000000"/>
                <w:sz w:val="20"/>
              </w:rPr>
            </w:pPr>
            <w:r w:rsidRPr="000030B6">
              <w:rPr>
                <w:rFonts w:ascii="Times New Roman" w:hAnsi="Times New Roman"/>
                <w:color w:val="000000"/>
                <w:sz w:val="20"/>
              </w:rPr>
              <w:t>Максимальный расход теплоносителя (расход сетевой воды) на горячее водоснабжение, м3/ч</w:t>
            </w:r>
          </w:p>
        </w:tc>
        <w:tc>
          <w:tcPr>
            <w:tcW w:w="0" w:type="auto"/>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113,58</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0,21</w:t>
            </w:r>
          </w:p>
        </w:tc>
        <w:tc>
          <w:tcPr>
            <w:tcW w:w="676" w:type="dxa"/>
            <w:tcBorders>
              <w:top w:val="nil"/>
              <w:left w:val="nil"/>
              <w:bottom w:val="single" w:sz="4" w:space="0" w:color="auto"/>
              <w:right w:val="single" w:sz="4" w:space="0" w:color="auto"/>
            </w:tcBorders>
            <w:shd w:val="clear" w:color="auto" w:fill="auto"/>
            <w:vAlign w:val="center"/>
            <w:hideMark/>
          </w:tcPr>
          <w:p w:rsidR="00374F3B" w:rsidRPr="000030B6" w:rsidRDefault="00374F3B" w:rsidP="00374F3B">
            <w:pPr>
              <w:spacing w:line="240" w:lineRule="auto"/>
              <w:jc w:val="center"/>
              <w:rPr>
                <w:rFonts w:ascii="Times New Roman" w:hAnsi="Times New Roman"/>
                <w:color w:val="000000"/>
                <w:sz w:val="20"/>
              </w:rPr>
            </w:pPr>
            <w:r w:rsidRPr="000030B6">
              <w:rPr>
                <w:rFonts w:ascii="Times New Roman" w:hAnsi="Times New Roman"/>
                <w:color w:val="000000"/>
                <w:sz w:val="20"/>
              </w:rPr>
              <w:t>0,14</w:t>
            </w:r>
          </w:p>
        </w:tc>
        <w:tc>
          <w:tcPr>
            <w:tcW w:w="0" w:type="auto"/>
            <w:gridSpan w:val="5"/>
            <w:vMerge/>
            <w:tcBorders>
              <w:top w:val="nil"/>
              <w:left w:val="nil"/>
              <w:bottom w:val="single" w:sz="4" w:space="0" w:color="auto"/>
              <w:right w:val="single" w:sz="4" w:space="0" w:color="auto"/>
            </w:tcBorders>
            <w:vAlign w:val="center"/>
            <w:hideMark/>
          </w:tcPr>
          <w:p w:rsidR="00374F3B" w:rsidRPr="000030B6" w:rsidRDefault="00374F3B" w:rsidP="00374F3B">
            <w:pPr>
              <w:spacing w:line="240" w:lineRule="auto"/>
              <w:rPr>
                <w:rFonts w:ascii="Times New Roman" w:hAnsi="Times New Roman"/>
                <w:color w:val="000000"/>
                <w:sz w:val="20"/>
              </w:rPr>
            </w:pPr>
          </w:p>
        </w:tc>
      </w:tr>
    </w:tbl>
    <w:p w:rsidR="00E13F7B" w:rsidRPr="000030B6" w:rsidRDefault="00E13F7B" w:rsidP="00E13F7B">
      <w:pPr>
        <w:pStyle w:val="af9"/>
      </w:pPr>
      <w:r w:rsidRPr="000030B6">
        <w:t xml:space="preserve">Схемой запланированы мероприятия по переводу потребителей горячего водоснабжения в зоне действия Котельной №10 «Центролит» </w:t>
      </w:r>
      <w:r w:rsidR="00374F3B" w:rsidRPr="000030B6">
        <w:t xml:space="preserve">и Котельной БМК 90 МВт </w:t>
      </w:r>
      <w:r w:rsidRPr="000030B6">
        <w:t>на закры</w:t>
      </w:r>
      <w:r w:rsidR="00374F3B" w:rsidRPr="000030B6">
        <w:t>тую схему в период до конца 2023</w:t>
      </w:r>
      <w:r w:rsidRPr="000030B6">
        <w:t xml:space="preserve"> года.</w:t>
      </w:r>
    </w:p>
    <w:p w:rsidR="00E13F7B" w:rsidRPr="000030B6" w:rsidRDefault="00E13F7B" w:rsidP="00E13F7B">
      <w:pPr>
        <w:pStyle w:val="af9"/>
      </w:pPr>
    </w:p>
    <w:p w:rsidR="00E13F7B" w:rsidRPr="000030B6" w:rsidRDefault="00E13F7B" w:rsidP="00E13F7B">
      <w:pPr>
        <w:pStyle w:val="2"/>
      </w:pPr>
      <w:bookmarkStart w:id="175" w:name="_Toc82624844"/>
      <w:r w:rsidRPr="000030B6">
        <w:t>Часть 3. Сведения о наличии баков-аккумуляторов.</w:t>
      </w:r>
      <w:bookmarkEnd w:id="175"/>
    </w:p>
    <w:p w:rsidR="00E13F7B" w:rsidRPr="000030B6" w:rsidRDefault="00E13F7B" w:rsidP="00E13F7B">
      <w:pPr>
        <w:pStyle w:val="af9"/>
      </w:pPr>
      <w:r w:rsidRPr="000030B6">
        <w:t>По данным, предоставленными фиалом «Каширская ГРЭС», на Каширской ГРЭС установлены баки-аккумуляторы в количестве 2 единиц. Общая емкость баков аккумуляторов составляет 4000 м3. Каширская ГРЭС выводится из эксплуатации с 01.05.2021.</w:t>
      </w:r>
    </w:p>
    <w:p w:rsidR="00E13F7B" w:rsidRPr="000030B6" w:rsidRDefault="00E13F7B" w:rsidP="00E13F7B">
      <w:pPr>
        <w:pStyle w:val="af9"/>
      </w:pPr>
      <w:r w:rsidRPr="000030B6">
        <w:t>На остальных источниках тепловой энергии городского округа Кашира баки-аккумуляторы – не предусмотрены.</w:t>
      </w:r>
    </w:p>
    <w:p w:rsidR="00E13F7B" w:rsidRPr="000030B6" w:rsidRDefault="00E13F7B" w:rsidP="00E13F7B">
      <w:pPr>
        <w:pStyle w:val="af9"/>
      </w:pPr>
    </w:p>
    <w:p w:rsidR="00E13F7B" w:rsidRPr="000030B6" w:rsidRDefault="00E13F7B" w:rsidP="00E13F7B">
      <w:pPr>
        <w:pStyle w:val="2"/>
      </w:pPr>
      <w:bookmarkStart w:id="176" w:name="_Toc82624845"/>
      <w:r w:rsidRPr="000030B6">
        <w:t>Часть 4. Нормативный и фактический (для эксплуатационного и аварийного режимов) часовой расход подпиточной воды в зонах действия источников тепловой энергии.</w:t>
      </w:r>
      <w:bookmarkEnd w:id="176"/>
    </w:p>
    <w:p w:rsidR="00E13F7B" w:rsidRPr="000030B6" w:rsidRDefault="00E13F7B" w:rsidP="00E13F7B">
      <w:pPr>
        <w:pStyle w:val="af9"/>
      </w:pPr>
      <w:r w:rsidRPr="000030B6">
        <w:t>Для открытых и закрытых систем теплоснабжения предусматривается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E13F7B" w:rsidRPr="000030B6" w:rsidRDefault="00E13F7B" w:rsidP="00E13F7B">
      <w:pPr>
        <w:pStyle w:val="af9"/>
      </w:pPr>
      <w:r w:rsidRPr="000030B6">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w:t>
      </w:r>
      <w:r w:rsidRPr="000030B6">
        <w:lastRenderedPageBreak/>
        <w:t>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E13F7B" w:rsidRPr="000030B6" w:rsidRDefault="00E13F7B" w:rsidP="00E13F7B">
      <w:pPr>
        <w:pStyle w:val="af9"/>
      </w:pPr>
      <w:r w:rsidRPr="000030B6">
        <w:t>Перспективные эксплуатационные расходы подпиточной воды представлены в таблице 6.3, аварийные – в таблице 6.4.</w:t>
      </w:r>
    </w:p>
    <w:p w:rsidR="00E13F7B" w:rsidRPr="000030B6" w:rsidRDefault="00E13F7B" w:rsidP="00E13F7B">
      <w:pPr>
        <w:pStyle w:val="af1"/>
        <w:keepNext/>
        <w:rPr>
          <w:b w:val="0"/>
        </w:rPr>
      </w:pPr>
      <w:bookmarkStart w:id="177" w:name="_Toc82625048"/>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6</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3</w:t>
      </w:r>
      <w:r w:rsidRPr="000030B6">
        <w:rPr>
          <w:noProof/>
        </w:rPr>
        <w:fldChar w:fldCharType="end"/>
      </w:r>
      <w:r w:rsidRPr="000030B6">
        <w:rPr>
          <w:b w:val="0"/>
        </w:rPr>
        <w:t xml:space="preserve"> – Перспективные эксплуатационные расходы подпиточной воды, м3/ч</w:t>
      </w:r>
      <w:bookmarkEnd w:id="177"/>
    </w:p>
    <w:tbl>
      <w:tblPr>
        <w:tblW w:w="0" w:type="auto"/>
        <w:tblLook w:val="04A0" w:firstRow="1" w:lastRow="0" w:firstColumn="1" w:lastColumn="0" w:noHBand="0" w:noVBand="1"/>
      </w:tblPr>
      <w:tblGrid>
        <w:gridCol w:w="2405"/>
        <w:gridCol w:w="1134"/>
        <w:gridCol w:w="992"/>
        <w:gridCol w:w="1002"/>
        <w:gridCol w:w="883"/>
        <w:gridCol w:w="811"/>
        <w:gridCol w:w="952"/>
        <w:gridCol w:w="862"/>
        <w:gridCol w:w="1154"/>
      </w:tblGrid>
      <w:tr w:rsidR="00C83573" w:rsidRPr="000030B6" w:rsidTr="00C83573">
        <w:trPr>
          <w:trHeight w:val="20"/>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59405E" w:rsidP="00955BFB">
            <w:pPr>
              <w:spacing w:line="240" w:lineRule="auto"/>
              <w:jc w:val="center"/>
              <w:rPr>
                <w:rFonts w:ascii="Times New Roman" w:hAnsi="Times New Roman"/>
                <w:b/>
                <w:bCs/>
                <w:sz w:val="20"/>
              </w:rPr>
            </w:pPr>
            <w:r>
              <w:rPr>
                <w:rFonts w:ascii="Times New Roman" w:hAnsi="Times New Roman"/>
                <w:b/>
                <w:bCs/>
                <w:sz w:val="20"/>
              </w:rPr>
              <w:t>2031-2035</w:t>
            </w:r>
            <w:r w:rsidR="00E13F7B" w:rsidRPr="000030B6">
              <w:rPr>
                <w:rFonts w:ascii="Times New Roman" w:hAnsi="Times New Roman"/>
                <w:b/>
                <w:bCs/>
                <w:sz w:val="20"/>
              </w:rPr>
              <w:t xml:space="preserve"> гг.</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1</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1</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9</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79</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79</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1</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1</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4</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4</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8</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7 г. Кашира д. Лиды ул. Речная д. 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8</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8</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8</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9</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3</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566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6</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д. Рождествено д. Рождествено ул. Степная</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566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566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w:t>
            </w:r>
          </w:p>
        </w:tc>
        <w:tc>
          <w:tcPr>
            <w:tcW w:w="6656"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6</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1134"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1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19</w:t>
            </w:r>
          </w:p>
        </w:tc>
        <w:tc>
          <w:tcPr>
            <w:tcW w:w="883"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20</w:t>
            </w:r>
          </w:p>
        </w:tc>
        <w:tc>
          <w:tcPr>
            <w:tcW w:w="811"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20</w:t>
            </w:r>
          </w:p>
        </w:tc>
        <w:tc>
          <w:tcPr>
            <w:tcW w:w="95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20</w:t>
            </w:r>
          </w:p>
        </w:tc>
        <w:tc>
          <w:tcPr>
            <w:tcW w:w="86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0,31</w:t>
            </w:r>
          </w:p>
        </w:tc>
        <w:tc>
          <w:tcPr>
            <w:tcW w:w="1154"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0,31</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C83573" w:rsidRPr="000030B6" w:rsidRDefault="00C83573" w:rsidP="00955BFB">
            <w:pPr>
              <w:spacing w:line="240" w:lineRule="auto"/>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1134"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0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0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07</w:t>
            </w:r>
          </w:p>
        </w:tc>
        <w:tc>
          <w:tcPr>
            <w:tcW w:w="883"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07</w:t>
            </w:r>
          </w:p>
        </w:tc>
        <w:tc>
          <w:tcPr>
            <w:tcW w:w="811"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07</w:t>
            </w:r>
          </w:p>
        </w:tc>
        <w:tc>
          <w:tcPr>
            <w:tcW w:w="95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07</w:t>
            </w:r>
          </w:p>
        </w:tc>
        <w:tc>
          <w:tcPr>
            <w:tcW w:w="2016" w:type="dxa"/>
            <w:gridSpan w:val="2"/>
            <w:tcBorders>
              <w:top w:val="nil"/>
              <w:left w:val="nil"/>
              <w:bottom w:val="single" w:sz="4" w:space="0" w:color="auto"/>
              <w:right w:val="single" w:sz="4" w:space="0" w:color="auto"/>
            </w:tcBorders>
            <w:shd w:val="clear" w:color="auto" w:fill="auto"/>
            <w:noWrap/>
            <w:vAlign w:val="center"/>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8</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9</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9</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w:t>
            </w:r>
          </w:p>
        </w:tc>
      </w:tr>
      <w:tr w:rsidR="00C83573" w:rsidRPr="000030B6" w:rsidTr="00CF7D30">
        <w:trPr>
          <w:trHeight w:val="20"/>
        </w:trPr>
        <w:tc>
          <w:tcPr>
            <w:tcW w:w="10195" w:type="dxa"/>
            <w:gridSpan w:val="9"/>
            <w:tcBorders>
              <w:top w:val="nil"/>
              <w:left w:val="single" w:sz="4" w:space="0" w:color="auto"/>
              <w:bottom w:val="single" w:sz="4" w:space="0" w:color="auto"/>
              <w:right w:val="single" w:sz="4" w:space="0" w:color="auto"/>
            </w:tcBorders>
            <w:shd w:val="clear" w:color="auto" w:fill="auto"/>
            <w:noWrap/>
            <w:vAlign w:val="bottom"/>
          </w:tcPr>
          <w:p w:rsidR="00C83573" w:rsidRPr="000030B6" w:rsidRDefault="00C83573" w:rsidP="00955BFB">
            <w:pPr>
              <w:spacing w:line="240" w:lineRule="auto"/>
              <w:jc w:val="center"/>
              <w:rPr>
                <w:rFonts w:ascii="Times New Roman" w:hAnsi="Times New Roman"/>
                <w:b/>
                <w:sz w:val="20"/>
              </w:rPr>
            </w:pPr>
            <w:r w:rsidRPr="000030B6">
              <w:rPr>
                <w:rFonts w:ascii="Times New Roman" w:hAnsi="Times New Roman"/>
                <w:b/>
                <w:sz w:val="20"/>
              </w:rPr>
              <w:t>Филиал «Корыстово» ОАО «Московский завод «Кристалл»</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6656"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 xml:space="preserve">Котельная "Байсад" г. Кашира, ул. Ильича, д.1 </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5664"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113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5</w:t>
            </w:r>
          </w:p>
        </w:tc>
        <w:tc>
          <w:tcPr>
            <w:tcW w:w="4662" w:type="dxa"/>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13F7B" w:rsidRPr="000030B6" w:rsidTr="00955BFB">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6,5 МВт</w:t>
            </w:r>
          </w:p>
        </w:tc>
        <w:tc>
          <w:tcPr>
            <w:tcW w:w="577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0</w:t>
            </w:r>
          </w:p>
        </w:tc>
      </w:tr>
      <w:tr w:rsidR="00E13F7B"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0 МВт</w:t>
            </w:r>
          </w:p>
        </w:tc>
        <w:tc>
          <w:tcPr>
            <w:tcW w:w="577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113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3</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Руно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7</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8</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5</w:t>
            </w:r>
          </w:p>
        </w:tc>
      </w:tr>
      <w:tr w:rsidR="00C83573" w:rsidRPr="000030B6" w:rsidTr="00C83573">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3128"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88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95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6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115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r>
      <w:tr w:rsidR="00C83573" w:rsidRPr="000030B6" w:rsidTr="00C83573">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0</w:t>
            </w:r>
          </w:p>
        </w:tc>
      </w:tr>
      <w:tr w:rsidR="00C83573" w:rsidRPr="000030B6" w:rsidTr="00C83573">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5774" w:type="dxa"/>
            <w:gridSpan w:val="6"/>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0,71</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0,71</w:t>
            </w:r>
          </w:p>
        </w:tc>
      </w:tr>
    </w:tbl>
    <w:p w:rsidR="00E13F7B" w:rsidRPr="000030B6" w:rsidRDefault="00E13F7B" w:rsidP="00E13F7B"/>
    <w:p w:rsidR="00E13F7B" w:rsidRPr="000030B6" w:rsidRDefault="00E13F7B" w:rsidP="00E13F7B">
      <w:pPr>
        <w:pStyle w:val="af1"/>
        <w:keepNext/>
        <w:rPr>
          <w:b w:val="0"/>
        </w:rPr>
      </w:pPr>
      <w:bookmarkStart w:id="178" w:name="_Toc82625049"/>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6</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4</w:t>
      </w:r>
      <w:r w:rsidRPr="000030B6">
        <w:rPr>
          <w:noProof/>
        </w:rPr>
        <w:fldChar w:fldCharType="end"/>
      </w:r>
      <w:r w:rsidRPr="000030B6">
        <w:t xml:space="preserve"> - </w:t>
      </w:r>
      <w:r w:rsidRPr="000030B6">
        <w:rPr>
          <w:b w:val="0"/>
        </w:rPr>
        <w:t>Перспективные аварийные расходы подпиточной воды, м3/ч</w:t>
      </w:r>
      <w:bookmarkEnd w:id="178"/>
    </w:p>
    <w:tbl>
      <w:tblPr>
        <w:tblW w:w="0" w:type="auto"/>
        <w:tblLayout w:type="fixed"/>
        <w:tblLook w:val="04A0" w:firstRow="1" w:lastRow="0" w:firstColumn="1" w:lastColumn="0" w:noHBand="0" w:noVBand="1"/>
      </w:tblPr>
      <w:tblGrid>
        <w:gridCol w:w="2689"/>
        <w:gridCol w:w="850"/>
        <w:gridCol w:w="851"/>
        <w:gridCol w:w="850"/>
        <w:gridCol w:w="992"/>
        <w:gridCol w:w="851"/>
        <w:gridCol w:w="850"/>
        <w:gridCol w:w="1124"/>
        <w:gridCol w:w="1138"/>
      </w:tblGrid>
      <w:tr w:rsidR="00E13F7B" w:rsidRPr="000030B6" w:rsidTr="00C83573">
        <w:trPr>
          <w:trHeight w:val="20"/>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59405E" w:rsidP="00955BFB">
            <w:pPr>
              <w:spacing w:line="240" w:lineRule="auto"/>
              <w:jc w:val="center"/>
              <w:rPr>
                <w:rFonts w:ascii="Times New Roman" w:hAnsi="Times New Roman"/>
                <w:b/>
                <w:bCs/>
                <w:sz w:val="20"/>
              </w:rPr>
            </w:pPr>
            <w:r>
              <w:rPr>
                <w:rFonts w:ascii="Times New Roman" w:hAnsi="Times New Roman"/>
                <w:b/>
                <w:bCs/>
                <w:sz w:val="20"/>
              </w:rPr>
              <w:t>2031-2035</w:t>
            </w:r>
            <w:r w:rsidR="00E13F7B" w:rsidRPr="000030B6">
              <w:rPr>
                <w:rFonts w:ascii="Times New Roman" w:hAnsi="Times New Roman"/>
                <w:b/>
                <w:bCs/>
                <w:sz w:val="20"/>
              </w:rPr>
              <w:t xml:space="preserve"> гг.</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3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2,9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2,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2,91</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0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50</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36</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3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8</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8</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8</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4 г. Кашира ул. Горького д. 4а (Баня)</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7 г. Кашира д. Лиды ул. Речная д. 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0 г. Кашира ул. Центролит д. 6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6 г. Кашира ул. Ильича д. 69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90мВт, Кашира-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11</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0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0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Горки</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МК д.Терново</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7</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7</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3</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д. Каменка д. Каменка ул. Центральная</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8</w:t>
            </w:r>
          </w:p>
        </w:tc>
        <w:tc>
          <w:tcPr>
            <w:tcW w:w="6656" w:type="dxa"/>
            <w:gridSpan w:val="7"/>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кино д. Кокино</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5</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5</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Барабаново д. Барабаново</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8</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8</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8</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Зендиково п. Зендиково</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w:t>
            </w:r>
          </w:p>
        </w:tc>
      </w:tr>
      <w:tr w:rsidR="00C83573"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8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3</w:t>
            </w:r>
          </w:p>
        </w:tc>
        <w:tc>
          <w:tcPr>
            <w:tcW w:w="851"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3</w:t>
            </w:r>
          </w:p>
        </w:tc>
        <w:tc>
          <w:tcPr>
            <w:tcW w:w="8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1</w:t>
            </w:r>
          </w:p>
        </w:tc>
        <w:tc>
          <w:tcPr>
            <w:tcW w:w="851"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1</w:t>
            </w:r>
          </w:p>
        </w:tc>
        <w:tc>
          <w:tcPr>
            <w:tcW w:w="8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1</w:t>
            </w:r>
          </w:p>
        </w:tc>
        <w:tc>
          <w:tcPr>
            <w:tcW w:w="1124"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46</w:t>
            </w:r>
          </w:p>
        </w:tc>
        <w:tc>
          <w:tcPr>
            <w:tcW w:w="113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4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r>
      <w:tr w:rsidR="00C83573"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C83573" w:rsidRPr="000030B6" w:rsidRDefault="00C83573" w:rsidP="00955BFB">
            <w:pPr>
              <w:spacing w:line="240" w:lineRule="auto"/>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8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59</w:t>
            </w:r>
          </w:p>
        </w:tc>
        <w:tc>
          <w:tcPr>
            <w:tcW w:w="8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5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59</w:t>
            </w:r>
          </w:p>
        </w:tc>
        <w:tc>
          <w:tcPr>
            <w:tcW w:w="8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0,59</w:t>
            </w:r>
          </w:p>
        </w:tc>
        <w:tc>
          <w:tcPr>
            <w:tcW w:w="2262" w:type="dxa"/>
            <w:gridSpan w:val="2"/>
            <w:tcBorders>
              <w:top w:val="nil"/>
              <w:left w:val="nil"/>
              <w:bottom w:val="single" w:sz="4" w:space="0" w:color="auto"/>
              <w:right w:val="single" w:sz="4" w:space="0" w:color="auto"/>
            </w:tcBorders>
            <w:shd w:val="clear" w:color="auto" w:fill="auto"/>
            <w:noWrap/>
            <w:vAlign w:val="center"/>
          </w:tcPr>
          <w:p w:rsidR="00C83573" w:rsidRPr="000030B6" w:rsidRDefault="00C83573" w:rsidP="00955BFB">
            <w:pPr>
              <w:spacing w:line="240" w:lineRule="auto"/>
              <w:jc w:val="center"/>
              <w:rPr>
                <w:rFonts w:ascii="Times New Roman" w:hAnsi="Times New Roman"/>
                <w:sz w:val="20"/>
              </w:rPr>
            </w:pPr>
            <w:r w:rsidRPr="000030B6">
              <w:rPr>
                <w:rFonts w:ascii="Times New Roman" w:hAnsi="Times New Roman"/>
                <w:sz w:val="20"/>
              </w:rPr>
              <w:t xml:space="preserve">вывод из эксплуатации в 2027 году. Переключение тепловой нагрузки на БМК-11,0 </w:t>
            </w:r>
            <w:r w:rsidRPr="000030B6">
              <w:rPr>
                <w:rFonts w:ascii="Times New Roman" w:hAnsi="Times New Roman"/>
                <w:sz w:val="20"/>
              </w:rPr>
              <w:lastRenderedPageBreak/>
              <w:t>МВт (для замещения Котельной №13, мкр. Ожерелье и ЦТП-4 от Котельной №15)</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Котельная №12 г. Кашира, мкр. Ожерелье, ул. 1 Мая, д.29</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3</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Тарасково д. Тарасково</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0</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4</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 Новоселки п. Новоселки</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9</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9</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5</w:t>
            </w:r>
          </w:p>
        </w:tc>
      </w:tr>
      <w:tr w:rsidR="00C83573" w:rsidRPr="000030B6" w:rsidTr="00C83573">
        <w:trPr>
          <w:trHeight w:val="20"/>
        </w:trPr>
        <w:tc>
          <w:tcPr>
            <w:tcW w:w="10195" w:type="dxa"/>
            <w:gridSpan w:val="9"/>
            <w:tcBorders>
              <w:top w:val="nil"/>
              <w:left w:val="single" w:sz="4" w:space="0" w:color="auto"/>
              <w:bottom w:val="single" w:sz="4" w:space="0" w:color="auto"/>
              <w:right w:val="single" w:sz="4" w:space="0" w:color="auto"/>
            </w:tcBorders>
            <w:shd w:val="clear" w:color="auto" w:fill="auto"/>
            <w:noWrap/>
            <w:vAlign w:val="bottom"/>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b/>
                <w:bCs/>
                <w:sz w:val="20"/>
              </w:rPr>
              <w:t>Филиал «Корыстово» ОАО «Московский завод «Кристалл»</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Корыстово д. Корыстово</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6656" w:type="dxa"/>
            <w:gridSpan w:val="7"/>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5</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9</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Котельная ст. Кашира, г. Кашира, ул. Ильича, д.24</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w:t>
            </w:r>
          </w:p>
        </w:tc>
        <w:tc>
          <w:tcPr>
            <w:tcW w:w="4955" w:type="dxa"/>
            <w:gridSpan w:val="5"/>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13F7B" w:rsidRPr="000030B6" w:rsidTr="00C83573">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6,5 МВт</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0 МВт</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850"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Руно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8</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замещение котельной "Топкано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2</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5,5 МВт (замещение котельной "Богатище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9</w:t>
            </w:r>
          </w:p>
        </w:tc>
      </w:tr>
      <w:tr w:rsidR="00E13F7B" w:rsidRPr="000030B6" w:rsidTr="00C83573">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85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8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1124"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113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r>
      <w:tr w:rsidR="00C83573" w:rsidRPr="000030B6" w:rsidTr="00C83573">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lastRenderedPageBreak/>
              <w:t>БМК-1,6 МВт (замещение котельной Филиал «Корыстово» ОАО «Московский завод «Кристал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3</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3</w:t>
            </w:r>
          </w:p>
        </w:tc>
      </w:tr>
      <w:tr w:rsidR="00C83573" w:rsidRPr="000030B6" w:rsidTr="00C83573">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5244" w:type="dxa"/>
            <w:gridSpan w:val="6"/>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5,7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5,70</w:t>
            </w:r>
          </w:p>
        </w:tc>
      </w:tr>
    </w:tbl>
    <w:p w:rsidR="00E13F7B" w:rsidRPr="000030B6" w:rsidRDefault="00E13F7B" w:rsidP="00E13F7B">
      <w:pPr>
        <w:pStyle w:val="af9"/>
      </w:pPr>
    </w:p>
    <w:p w:rsidR="00E13F7B" w:rsidRPr="000030B6" w:rsidRDefault="00E13F7B" w:rsidP="00E13F7B">
      <w:pPr>
        <w:pStyle w:val="2"/>
      </w:pPr>
      <w:bookmarkStart w:id="179" w:name="_Toc82624846"/>
      <w:r w:rsidRPr="000030B6">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9"/>
    </w:p>
    <w:p w:rsidR="00E13F7B" w:rsidRPr="000030B6" w:rsidRDefault="00E13F7B" w:rsidP="00E13F7B">
      <w:pPr>
        <w:pStyle w:val="af9"/>
      </w:pPr>
      <w:r w:rsidRPr="000030B6">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 </w:t>
      </w:r>
    </w:p>
    <w:p w:rsidR="00E13F7B" w:rsidRPr="000030B6" w:rsidRDefault="00E13F7B" w:rsidP="00E13F7B">
      <w:pPr>
        <w:pStyle w:val="a1"/>
      </w:pPr>
      <w:r w:rsidRPr="000030B6">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13F7B" w:rsidRPr="000030B6" w:rsidRDefault="00E13F7B" w:rsidP="00E13F7B">
      <w:pPr>
        <w:pStyle w:val="af9"/>
      </w:pPr>
      <w:r w:rsidRPr="000030B6">
        <w:t>Производительность ВПУ котельных должна быть не меньше расчетного расхода воды на подпитку теплосети.</w:t>
      </w:r>
    </w:p>
    <w:p w:rsidR="00E13F7B" w:rsidRPr="000030B6" w:rsidRDefault="00E13F7B" w:rsidP="00E13F7B">
      <w:pPr>
        <w:pStyle w:val="af9"/>
      </w:pPr>
      <w:r w:rsidRPr="000030B6">
        <w:t>В соответствии с п. 10 Федерального закона от 07.12.2011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13F7B" w:rsidRPr="000030B6" w:rsidRDefault="00E13F7B" w:rsidP="00E13F7B">
      <w:pPr>
        <w:pStyle w:val="a1"/>
      </w:pPr>
      <w:r w:rsidRPr="000030B6">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E13F7B" w:rsidRPr="000030B6" w:rsidRDefault="00E13F7B" w:rsidP="00E13F7B">
      <w:pPr>
        <w:pStyle w:val="a1"/>
      </w:pPr>
      <w:r w:rsidRPr="000030B6">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E13F7B" w:rsidRPr="000030B6" w:rsidRDefault="00E13F7B" w:rsidP="00E13F7B">
      <w:pPr>
        <w:pStyle w:val="af9"/>
      </w:pPr>
      <w:r w:rsidRPr="000030B6">
        <w:t>Баланс производительности водоподготовительных установок с учетом развити</w:t>
      </w:r>
      <w:r w:rsidR="0059405E">
        <w:t>я системы теплоснабжения до 2035</w:t>
      </w:r>
      <w:r w:rsidRPr="000030B6">
        <w:t xml:space="preserve"> года представлен в таблице 6.5.</w:t>
      </w:r>
    </w:p>
    <w:p w:rsidR="00E13F7B" w:rsidRPr="000030B6" w:rsidRDefault="00E13F7B" w:rsidP="00E13F7B">
      <w:pPr>
        <w:pStyle w:val="af9"/>
      </w:pPr>
    </w:p>
    <w:p w:rsidR="00E13F7B" w:rsidRPr="000030B6" w:rsidRDefault="00E13F7B" w:rsidP="00E13F7B">
      <w:pPr>
        <w:pStyle w:val="2"/>
      </w:pPr>
      <w:bookmarkStart w:id="180" w:name="_Toc82624847"/>
      <w:r w:rsidRPr="000030B6">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разработке схемы теплоснабжения.</w:t>
      </w:r>
      <w:bookmarkEnd w:id="180"/>
    </w:p>
    <w:p w:rsidR="00E13F7B" w:rsidRPr="000030B6" w:rsidRDefault="00E13F7B" w:rsidP="00E13F7B">
      <w:pPr>
        <w:pStyle w:val="af9"/>
      </w:pPr>
      <w:r w:rsidRPr="000030B6">
        <w:t>За период с момента утверждения раннее разработанной схемы теплоснабжения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не зафиксировано.</w:t>
      </w:r>
    </w:p>
    <w:p w:rsidR="00E13F7B" w:rsidRPr="000030B6" w:rsidRDefault="00E13F7B" w:rsidP="00E13F7B">
      <w:pPr>
        <w:pStyle w:val="af9"/>
      </w:pPr>
    </w:p>
    <w:p w:rsidR="00E13F7B" w:rsidRPr="000030B6" w:rsidRDefault="00E13F7B" w:rsidP="00E13F7B">
      <w:pPr>
        <w:pStyle w:val="af9"/>
        <w:sectPr w:rsidR="00E13F7B" w:rsidRPr="000030B6" w:rsidSect="008C4DCF">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af1"/>
        <w:keepNext/>
        <w:spacing w:line="276" w:lineRule="auto"/>
        <w:ind w:firstLine="709"/>
        <w:rPr>
          <w:b w:val="0"/>
        </w:rPr>
      </w:pPr>
      <w:bookmarkStart w:id="181" w:name="_Toc82625050"/>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6</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5</w:t>
      </w:r>
      <w:r w:rsidRPr="000030B6">
        <w:rPr>
          <w:noProof/>
        </w:rPr>
        <w:fldChar w:fldCharType="end"/>
      </w:r>
      <w:r w:rsidRPr="000030B6">
        <w:rPr>
          <w:b w:val="0"/>
        </w:rPr>
        <w:t xml:space="preserve"> – Баланс производительности водоподготовительных установок с учетом развития системы теплоснабжения</w:t>
      </w:r>
      <w:bookmarkEnd w:id="181"/>
    </w:p>
    <w:tbl>
      <w:tblPr>
        <w:tblW w:w="0" w:type="auto"/>
        <w:tblLook w:val="04A0" w:firstRow="1" w:lastRow="0" w:firstColumn="1" w:lastColumn="0" w:noHBand="0" w:noVBand="1"/>
      </w:tblPr>
      <w:tblGrid>
        <w:gridCol w:w="2122"/>
        <w:gridCol w:w="4394"/>
        <w:gridCol w:w="988"/>
        <w:gridCol w:w="992"/>
        <w:gridCol w:w="990"/>
        <w:gridCol w:w="1002"/>
        <w:gridCol w:w="1150"/>
        <w:gridCol w:w="1066"/>
        <w:gridCol w:w="1066"/>
        <w:gridCol w:w="1357"/>
      </w:tblGrid>
      <w:tr w:rsidR="00C83573" w:rsidRPr="000030B6" w:rsidTr="00C83573">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показателя</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59405E" w:rsidP="00955BFB">
            <w:pPr>
              <w:spacing w:line="240" w:lineRule="auto"/>
              <w:jc w:val="center"/>
              <w:rPr>
                <w:rFonts w:ascii="Times New Roman" w:hAnsi="Times New Roman"/>
                <w:b/>
                <w:bCs/>
                <w:sz w:val="20"/>
              </w:rPr>
            </w:pPr>
            <w:r>
              <w:rPr>
                <w:rFonts w:ascii="Times New Roman" w:hAnsi="Times New Roman"/>
                <w:b/>
                <w:bCs/>
                <w:sz w:val="20"/>
              </w:rPr>
              <w:t>2031-2035</w:t>
            </w:r>
            <w:r w:rsidR="00E13F7B" w:rsidRPr="000030B6">
              <w:rPr>
                <w:rFonts w:ascii="Times New Roman" w:hAnsi="Times New Roman"/>
                <w:b/>
                <w:bCs/>
                <w:sz w:val="20"/>
              </w:rPr>
              <w:t xml:space="preserve"> гг.</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20,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992,1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555,5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555,5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555,5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646,9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176,7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075,7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075,7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999,4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968,2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968,2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968,2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974,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012,6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076,8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076,8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33,1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22,7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22,7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22,7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24,9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37,5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58,9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358,9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324,7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846,5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846,5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846,5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946,6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526,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511,5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511,5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8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8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8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8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5,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5,3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5,3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2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3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3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3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1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8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8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5,2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6,0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6,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6,0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5,8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4,9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3,3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3,35</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3,0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3,0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3,0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63,0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6,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6,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6,3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6,3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3,0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3,0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3,0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3,0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1,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1,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1,1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1,1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0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0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0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0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7,0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07,1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07,1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07,1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07,1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4,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4,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4,5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4,5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0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4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4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4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4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9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97</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4 г. Кашира ул. Горького д. 4а (Бан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4,2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4,2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4,2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44,2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64,9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25,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25,7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25,7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1,7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1,7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1,7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1,7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3,2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9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9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2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2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2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2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7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3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3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3,2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3,2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3,2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53,2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5,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1,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1,0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1,0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1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13</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4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3,7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22</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7 г. Кашира д. Лиды ул. Речная д. 1</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1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3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35</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10 г. Кашира ул. Центролит д. 6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02,9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3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4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0</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16 г. Кашира ул. Ильича д. 69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4,5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0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9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32</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0,7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07</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4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50</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МК 90мВт, Кашира-2</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0538,8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0538,8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0538,8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0538,8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0538,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1465,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446,6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509,9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67,0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67,0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67,0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67,0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67,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33,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74,7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79,2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5,6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5,6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5,6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5,6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5,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77,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24,9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26,4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161,5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161,5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161,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161,5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161,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176,6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2346,3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2415,6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3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3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3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3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3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4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6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6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6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6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3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3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3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3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2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21</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МК д.Горки</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9,1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7,6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32</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МК д.Тернов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2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0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67</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w:t>
            </w:r>
          </w:p>
        </w:tc>
        <w:tc>
          <w:tcPr>
            <w:tcW w:w="663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52,2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52,25</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7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3,73</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5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58</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90,5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90,56</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2</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9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98</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91</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lastRenderedPageBreak/>
              <w:t>Котельная д. Ледово д. Ледово ул. Парковая д. 2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13,7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2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7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00,8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0</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4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6,6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БМК д. Каменка д. Каменка ул. Центральна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66,2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7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9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5,9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37</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lastRenderedPageBreak/>
              <w:t>Котельная д. Бурцево д. Бурцево ул. Новая д. 3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5,5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7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6</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99,5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0,4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9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89</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не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7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6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663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09,7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09,79</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6,4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6,41</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4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47</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91,6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91,67</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7</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6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68</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w:t>
            </w:r>
          </w:p>
        </w:tc>
        <w:tc>
          <w:tcPr>
            <w:tcW w:w="663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68,8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68,83</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9,20</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9,20</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7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73</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7,7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7,76</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5</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5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54</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0</w:t>
            </w:r>
          </w:p>
        </w:tc>
        <w:tc>
          <w:tcPr>
            <w:tcW w:w="762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12,87</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3,78</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59</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71,24</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7</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4,53</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12</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Кокино д. Кокин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3,5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3,5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61,8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61,8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61,8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61,8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61,8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61,8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8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8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4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4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4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4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4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4,4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2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2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4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4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4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4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58,6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58,6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67,7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67,7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67,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67,7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67,7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67,7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9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4</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арабаново д. Барабанов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93,0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93,0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93,0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36</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36</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3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3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3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2,3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1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1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1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1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1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1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3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3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3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3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3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49,4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49,4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49,4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1,9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1,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1,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1,9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1,9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6</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6</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6</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9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5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5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5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44</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44</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44</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Зендиково п. Зендиков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34,6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4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0,8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37,9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3,11</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04,6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04,6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04,6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95,4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95,4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95,4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578,3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578,3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14,61</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14,6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14,6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21,1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21,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21,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84,1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84,1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38,2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38,2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38,2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0,3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0,3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0,3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61,3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61,3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57,4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57,4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57,4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056,8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056,8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056,8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823,9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823,9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5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5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5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6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6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6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0,9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0,9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7,0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7,0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5,3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5,3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5,3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4,9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4,9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4,9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88,4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88,49</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3,2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11,0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23</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4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6,91</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88,2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8</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2</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99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99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1002"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115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77</w:t>
            </w:r>
          </w:p>
        </w:tc>
        <w:tc>
          <w:tcPr>
            <w:tcW w:w="1357"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07</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lastRenderedPageBreak/>
              <w:t>Котельная №13 г. Кашира, мкр. Ожерелье, ул. Строительная, д.15а</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w:t>
            </w:r>
          </w:p>
        </w:tc>
        <w:tc>
          <w:tcPr>
            <w:tcW w:w="2423" w:type="dxa"/>
            <w:gridSpan w:val="2"/>
            <w:vMerge w:val="restart"/>
            <w:tcBorders>
              <w:top w:val="nil"/>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3,1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3,1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3,1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3,1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3,1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3,15</w:t>
            </w:r>
          </w:p>
        </w:tc>
        <w:tc>
          <w:tcPr>
            <w:tcW w:w="2423" w:type="dxa"/>
            <w:gridSpan w:val="2"/>
            <w:vMerge/>
            <w:tcBorders>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51</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5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5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5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5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51</w:t>
            </w:r>
          </w:p>
        </w:tc>
        <w:tc>
          <w:tcPr>
            <w:tcW w:w="2423" w:type="dxa"/>
            <w:gridSpan w:val="2"/>
            <w:vMerge/>
            <w:tcBorders>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8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8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8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8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8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84</w:t>
            </w:r>
          </w:p>
        </w:tc>
        <w:tc>
          <w:tcPr>
            <w:tcW w:w="2423" w:type="dxa"/>
            <w:gridSpan w:val="2"/>
            <w:vMerge/>
            <w:tcBorders>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82,5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82,5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82,5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82,5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82,5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82,50</w:t>
            </w:r>
          </w:p>
        </w:tc>
        <w:tc>
          <w:tcPr>
            <w:tcW w:w="2423" w:type="dxa"/>
            <w:gridSpan w:val="2"/>
            <w:vMerge/>
            <w:tcBorders>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2423" w:type="dxa"/>
            <w:gridSpan w:val="2"/>
            <w:vMerge/>
            <w:tcBorders>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7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7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7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7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78</w:t>
            </w:r>
          </w:p>
        </w:tc>
        <w:tc>
          <w:tcPr>
            <w:tcW w:w="2423" w:type="dxa"/>
            <w:gridSpan w:val="2"/>
            <w:vMerge/>
            <w:tcBorders>
              <w:left w:val="nil"/>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4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4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4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4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4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49</w:t>
            </w:r>
          </w:p>
        </w:tc>
        <w:tc>
          <w:tcPr>
            <w:tcW w:w="2423" w:type="dxa"/>
            <w:gridSpan w:val="2"/>
            <w:vMerge/>
            <w:tcBorders>
              <w:left w:val="nil"/>
              <w:bottom w:val="single" w:sz="4" w:space="0" w:color="auto"/>
              <w:right w:val="single" w:sz="4" w:space="0" w:color="auto"/>
            </w:tcBorders>
            <w:shd w:val="clear" w:color="auto" w:fill="auto"/>
            <w:noWrap/>
            <w:vAlign w:val="center"/>
          </w:tcPr>
          <w:p w:rsidR="00C83573" w:rsidRPr="000030B6" w:rsidRDefault="00C83573" w:rsidP="00C83573">
            <w:pPr>
              <w:spacing w:line="240" w:lineRule="auto"/>
              <w:jc w:val="center"/>
              <w:rPr>
                <w:rFonts w:ascii="Times New Roman" w:hAnsi="Times New Roman"/>
                <w:sz w:val="20"/>
              </w:rPr>
            </w:pP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не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7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7,6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49,1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0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7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91,9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1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30</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lastRenderedPageBreak/>
              <w:t>Котельная Тарасково д. Тарасково</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6,8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86,0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7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3,2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9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1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06,5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4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4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3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8,42</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 Новоселки п. Новоселки</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72,8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72,8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72,8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72,8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72,8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72,8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47,7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47,7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6,6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6,6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6,6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6,6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6,6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6,6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31,9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31,9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5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5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5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5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5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5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7,3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7,3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75,0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75,0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75,0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75,0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75,0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75,0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557,0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557,0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3,2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3,2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3,2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3,2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3,2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3,2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9,9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89,98</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18,8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18,8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18,8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18,8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25,1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13,4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44,7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44,7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5,6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5,6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5,6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5,6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6,0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8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0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0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8,5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8,5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8,5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8,5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8,6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9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8,6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8,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73,0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73,0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73,0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73,0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79,9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05,1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39,4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239,4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7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6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6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6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6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6,0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8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6,0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6,05</w:t>
            </w:r>
          </w:p>
        </w:tc>
      </w:tr>
      <w:tr w:rsidR="00C83573"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C83573" w:rsidRPr="000030B6" w:rsidRDefault="00C83573" w:rsidP="00C83573">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Корыстово д. Корыстово</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762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9</w:t>
            </w:r>
          </w:p>
        </w:tc>
        <w:tc>
          <w:tcPr>
            <w:tcW w:w="7623" w:type="dxa"/>
            <w:gridSpan w:val="7"/>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73" w:rsidRPr="000030B6" w:rsidRDefault="00C83573" w:rsidP="00C83573">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8,9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4,0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9,9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72</w:t>
            </w:r>
          </w:p>
        </w:tc>
      </w:tr>
      <w:tr w:rsidR="00C83573"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73" w:rsidRPr="000030B6" w:rsidRDefault="00C83573" w:rsidP="00C83573">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40,3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4,3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4,7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139,3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6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52</w:t>
            </w:r>
          </w:p>
        </w:tc>
      </w:tr>
      <w:tr w:rsidR="00C83573"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73" w:rsidRPr="000030B6" w:rsidRDefault="00C83573" w:rsidP="00C83573">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663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6631"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73" w:rsidRPr="000030B6" w:rsidRDefault="00C83573" w:rsidP="00C83573">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Котельная ст. Кашира, г. Кашира, ул. Ильича, д.24</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56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946,56</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946,56</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946,56</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0,47</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0,4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10,47</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0,16</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0,16</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0,16</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27,18</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27,1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227,18</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5</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9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9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95</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95</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95</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95</w:t>
            </w:r>
          </w:p>
        </w:tc>
        <w:tc>
          <w:tcPr>
            <w:tcW w:w="5641" w:type="dxa"/>
            <w:gridSpan w:val="5"/>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r>
      <w:tr w:rsidR="00C83573"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73" w:rsidRPr="000030B6" w:rsidRDefault="00C83573" w:rsidP="00C83573">
            <w:pPr>
              <w:spacing w:line="240" w:lineRule="auto"/>
              <w:jc w:val="center"/>
              <w:rPr>
                <w:rFonts w:ascii="Times New Roman" w:hAnsi="Times New Roman"/>
                <w:b/>
                <w:bCs/>
                <w:sz w:val="20"/>
              </w:rPr>
            </w:pPr>
            <w:r w:rsidRPr="000030B6">
              <w:rPr>
                <w:rFonts w:ascii="Times New Roman" w:hAnsi="Times New Roman"/>
                <w:b/>
                <w:bCs/>
                <w:sz w:val="20"/>
              </w:rPr>
              <w:lastRenderedPageBreak/>
              <w:t>Строительство новых котельных</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6,5 МВт</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618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223,4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223,4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01,6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01,6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5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0,5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625,7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625,7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9,8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9,83</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4,0 МВт</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618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1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2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4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0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0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6188" w:type="dxa"/>
            <w:gridSpan w:val="6"/>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3,9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98</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88,8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9,2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3,0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21,1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5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5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5,20</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99,9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78,5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1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204,74</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6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72</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5,5 МВт (замещение котельной "Руново")</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652,2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652,2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652,2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652,2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652,2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652,2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3,7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3,7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3,7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3,7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3,7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3,7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5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5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5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5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5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4,5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90,56</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90,56</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90,5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90,5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90,5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190,5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2</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2</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2</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2</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2</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9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9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9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9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9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7,98</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9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9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9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9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9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91</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4 МВт (замещение котельной "Топканово")</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09,79</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09,79</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09,7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09,79</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09,79</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009,79</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86,41</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86,41</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86,4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86,41</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86,41</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86,41</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4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4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4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4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4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4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1,6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1,6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1,6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1,6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1,6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391,6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4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7</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68</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6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6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6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6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5,68</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5,5 МВт (замещение котельной "Богатищево")</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68,8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68,8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68,8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68,8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68,8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3768,8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9,20</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9,2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9,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9,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9,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69,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73</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7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7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7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7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9,7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127,76</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127,76</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127,7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127,76</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127,76</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127,76</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3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1980" w:type="dxa"/>
            <w:gridSpan w:val="2"/>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4</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4</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4</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4</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6,54</w:t>
            </w:r>
          </w:p>
        </w:tc>
      </w:tr>
      <w:tr w:rsidR="00C83573" w:rsidRPr="000030B6" w:rsidTr="00C83573">
        <w:trPr>
          <w:trHeight w:val="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29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5</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r>
      <w:tr w:rsidR="00C83573" w:rsidRPr="000030B6" w:rsidTr="00C83573">
        <w:trPr>
          <w:trHeight w:val="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0</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0</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0</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4,70</w:t>
            </w:r>
          </w:p>
        </w:tc>
      </w:tr>
      <w:tr w:rsidR="00C83573" w:rsidRPr="000030B6" w:rsidTr="00C83573">
        <w:trPr>
          <w:trHeight w:val="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2970" w:type="dxa"/>
            <w:gridSpan w:val="3"/>
            <w:vMerge/>
            <w:tcBorders>
              <w:top w:val="nil"/>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1002"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3,98</w:t>
            </w:r>
          </w:p>
        </w:tc>
        <w:tc>
          <w:tcPr>
            <w:tcW w:w="1150"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3,9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3,98</w:t>
            </w:r>
          </w:p>
        </w:tc>
        <w:tc>
          <w:tcPr>
            <w:tcW w:w="1066"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3,98</w:t>
            </w:r>
          </w:p>
        </w:tc>
        <w:tc>
          <w:tcPr>
            <w:tcW w:w="1357" w:type="dxa"/>
            <w:tcBorders>
              <w:top w:val="nil"/>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3,98</w:t>
            </w:r>
          </w:p>
        </w:tc>
      </w:tr>
      <w:tr w:rsidR="00C83573" w:rsidRPr="000030B6" w:rsidTr="00C83573">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 xml:space="preserve">БМК-1,6 МВт (замещение котельной Филиал «Корыстово» </w:t>
            </w:r>
            <w:r w:rsidRPr="000030B6">
              <w:rPr>
                <w:rFonts w:ascii="Times New Roman" w:hAnsi="Times New Roman"/>
                <w:sz w:val="20"/>
              </w:rPr>
              <w:lastRenderedPageBreak/>
              <w:t>ОАО «Московский завод «Кристалл)</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lastRenderedPageBreak/>
              <w:t>Производительность ВПУ, м3/ч</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 xml:space="preserve">ввод в эксплуатацию в </w:t>
            </w:r>
            <w:r w:rsidRPr="000030B6">
              <w:rPr>
                <w:rFonts w:ascii="Times New Roman" w:hAnsi="Times New Roman"/>
                <w:sz w:val="20"/>
              </w:rPr>
              <w:lastRenderedPageBreak/>
              <w:t>2021 го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lastRenderedPageBreak/>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10</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42,8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73,86</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73,8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873,86</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0,2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4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4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62,42</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07</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81</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8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20,81</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23,1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7,0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7,0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57,08</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1</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0,31</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7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w:t>
            </w:r>
          </w:p>
        </w:tc>
      </w:tr>
      <w:tr w:rsidR="00C83573" w:rsidRPr="000030B6" w:rsidTr="00C83573">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573" w:rsidRPr="000030B6" w:rsidRDefault="00C83573" w:rsidP="00C83573">
            <w:pPr>
              <w:spacing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9</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9</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9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8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96,88</w:t>
            </w:r>
          </w:p>
        </w:tc>
      </w:tr>
      <w:tr w:rsidR="00C83573" w:rsidRPr="000030B6" w:rsidTr="00D26B45">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роизводительность ВПУ, м3/ч</w:t>
            </w:r>
          </w:p>
        </w:tc>
        <w:tc>
          <w:tcPr>
            <w:tcW w:w="6188" w:type="dxa"/>
            <w:gridSpan w:val="6"/>
            <w:vMerge w:val="restart"/>
            <w:tcBorders>
              <w:top w:val="single" w:sz="4" w:space="0" w:color="auto"/>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0</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0</w:t>
            </w:r>
          </w:p>
        </w:tc>
      </w:tr>
      <w:tr w:rsidR="00C83573" w:rsidRPr="000030B6" w:rsidTr="00D26B45">
        <w:trPr>
          <w:trHeight w:val="20"/>
        </w:trPr>
        <w:tc>
          <w:tcPr>
            <w:tcW w:w="2122" w:type="dxa"/>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Потери сетевой воды, м3/год</w:t>
            </w:r>
          </w:p>
        </w:tc>
        <w:tc>
          <w:tcPr>
            <w:tcW w:w="6188" w:type="dxa"/>
            <w:gridSpan w:val="6"/>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5980,98</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5980,98</w:t>
            </w:r>
          </w:p>
        </w:tc>
      </w:tr>
      <w:tr w:rsidR="00C83573" w:rsidRPr="000030B6" w:rsidTr="00D26B45">
        <w:trPr>
          <w:trHeight w:val="20"/>
        </w:trPr>
        <w:tc>
          <w:tcPr>
            <w:tcW w:w="2122" w:type="dxa"/>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пуско-наладочных работах, м3/год</w:t>
            </w:r>
          </w:p>
        </w:tc>
        <w:tc>
          <w:tcPr>
            <w:tcW w:w="6188" w:type="dxa"/>
            <w:gridSpan w:val="6"/>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427,21</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427,21</w:t>
            </w:r>
          </w:p>
        </w:tc>
      </w:tr>
      <w:tr w:rsidR="00C83573" w:rsidRPr="000030B6" w:rsidTr="00D26B45">
        <w:trPr>
          <w:trHeight w:val="20"/>
        </w:trPr>
        <w:tc>
          <w:tcPr>
            <w:tcW w:w="2122" w:type="dxa"/>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Заполнение при гидравлических испытаниях, м3/год</w:t>
            </w:r>
          </w:p>
        </w:tc>
        <w:tc>
          <w:tcPr>
            <w:tcW w:w="6188" w:type="dxa"/>
            <w:gridSpan w:val="6"/>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42,40</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142,40</w:t>
            </w:r>
          </w:p>
        </w:tc>
      </w:tr>
      <w:tr w:rsidR="00C83573" w:rsidRPr="000030B6" w:rsidTr="00D26B45">
        <w:trPr>
          <w:trHeight w:val="20"/>
        </w:trPr>
        <w:tc>
          <w:tcPr>
            <w:tcW w:w="2122" w:type="dxa"/>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Всего потерь, м3/год</w:t>
            </w:r>
          </w:p>
        </w:tc>
        <w:tc>
          <w:tcPr>
            <w:tcW w:w="6188" w:type="dxa"/>
            <w:gridSpan w:val="6"/>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6550,60</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6550,60</w:t>
            </w:r>
          </w:p>
        </w:tc>
      </w:tr>
      <w:tr w:rsidR="00C83573" w:rsidRPr="000030B6" w:rsidTr="00D26B45">
        <w:trPr>
          <w:trHeight w:val="20"/>
        </w:trPr>
        <w:tc>
          <w:tcPr>
            <w:tcW w:w="2122" w:type="dxa"/>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Максимальная подпитка тепловой сети в эксплуатационном режиме, м3/ч</w:t>
            </w:r>
          </w:p>
        </w:tc>
        <w:tc>
          <w:tcPr>
            <w:tcW w:w="6188" w:type="dxa"/>
            <w:gridSpan w:val="6"/>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14</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2,14</w:t>
            </w:r>
          </w:p>
        </w:tc>
      </w:tr>
      <w:tr w:rsidR="00C83573" w:rsidRPr="000030B6" w:rsidTr="00D26B45">
        <w:trPr>
          <w:trHeight w:val="20"/>
        </w:trPr>
        <w:tc>
          <w:tcPr>
            <w:tcW w:w="2122" w:type="dxa"/>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м3/ч</w:t>
            </w:r>
          </w:p>
        </w:tc>
        <w:tc>
          <w:tcPr>
            <w:tcW w:w="6188" w:type="dxa"/>
            <w:gridSpan w:val="6"/>
            <w:vMerge/>
            <w:tcBorders>
              <w:left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7,86</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7,86</w:t>
            </w:r>
          </w:p>
        </w:tc>
      </w:tr>
      <w:tr w:rsidR="00C83573" w:rsidRPr="000030B6" w:rsidTr="00D26B45">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83573" w:rsidRPr="000030B6" w:rsidRDefault="00C83573" w:rsidP="00C83573">
            <w:pPr>
              <w:spacing w:line="240" w:lineRule="auto"/>
              <w:rPr>
                <w:rFonts w:ascii="Times New Roman" w:hAnsi="Times New Roman"/>
                <w:sz w:val="20"/>
              </w:rPr>
            </w:pPr>
            <w:r w:rsidRPr="000030B6">
              <w:rPr>
                <w:rFonts w:ascii="Times New Roman" w:hAnsi="Times New Roman"/>
                <w:sz w:val="20"/>
              </w:rPr>
              <w:t>Резерв/дефицит (+/-) производительности ВПУ, %</w:t>
            </w:r>
          </w:p>
        </w:tc>
        <w:tc>
          <w:tcPr>
            <w:tcW w:w="6188" w:type="dxa"/>
            <w:gridSpan w:val="6"/>
            <w:vMerge/>
            <w:tcBorders>
              <w:left w:val="single" w:sz="4" w:space="0" w:color="auto"/>
              <w:bottom w:val="single" w:sz="4" w:space="0" w:color="auto"/>
              <w:right w:val="single" w:sz="4" w:space="0" w:color="auto"/>
            </w:tcBorders>
            <w:shd w:val="clear" w:color="auto" w:fill="auto"/>
            <w:vAlign w:val="center"/>
          </w:tcPr>
          <w:p w:rsidR="00C83573" w:rsidRPr="000030B6" w:rsidRDefault="00C83573" w:rsidP="00C83573">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78,64</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C83573" w:rsidRPr="000030B6" w:rsidRDefault="00C83573" w:rsidP="00C83573">
            <w:pPr>
              <w:spacing w:line="0" w:lineRule="atLeast"/>
              <w:jc w:val="center"/>
              <w:rPr>
                <w:rFonts w:ascii="Times New Roman" w:hAnsi="Times New Roman"/>
                <w:sz w:val="20"/>
              </w:rPr>
            </w:pPr>
            <w:r w:rsidRPr="000030B6">
              <w:rPr>
                <w:rFonts w:ascii="Times New Roman" w:hAnsi="Times New Roman"/>
                <w:sz w:val="20"/>
              </w:rPr>
              <w:t>78,64</w:t>
            </w:r>
          </w:p>
        </w:tc>
      </w:tr>
    </w:tbl>
    <w:p w:rsidR="00E13F7B" w:rsidRPr="000030B6" w:rsidRDefault="00E13F7B" w:rsidP="00E13F7B"/>
    <w:p w:rsidR="00E13F7B" w:rsidRPr="000030B6" w:rsidRDefault="00E13F7B" w:rsidP="00E13F7B">
      <w:pPr>
        <w:pStyle w:val="af9"/>
      </w:pPr>
    </w:p>
    <w:p w:rsidR="00E13F7B" w:rsidRPr="000030B6" w:rsidRDefault="00E13F7B" w:rsidP="00E13F7B">
      <w:pPr>
        <w:pStyle w:val="af9"/>
        <w:sectPr w:rsidR="00E13F7B" w:rsidRPr="000030B6" w:rsidSect="00D319B0">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02B83" w:rsidRPr="000030B6" w:rsidRDefault="00E02B83" w:rsidP="00E02B83">
      <w:pPr>
        <w:pStyle w:val="15"/>
        <w:spacing w:line="276" w:lineRule="auto"/>
        <w:ind w:firstLine="709"/>
      </w:pPr>
      <w:bookmarkStart w:id="182" w:name="_Toc82624848"/>
      <w:r w:rsidRPr="000030B6">
        <w:lastRenderedPageBreak/>
        <w:t>Книга 7 "Предложения по строительству, реконструкции и техническому перевооружению источников тепловой энергии"</w:t>
      </w:r>
      <w:bookmarkEnd w:id="182"/>
    </w:p>
    <w:p w:rsidR="00E02B83" w:rsidRPr="000030B6" w:rsidRDefault="00E02B83" w:rsidP="00E02B83">
      <w:pPr>
        <w:pStyle w:val="af9"/>
      </w:pPr>
      <w:r w:rsidRPr="000030B6">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Постановления Правительства РФ от 22.02.2012 №154 «О требованиях к схемам теплоснабжения, порядку их разработки и утверждения».</w:t>
      </w:r>
    </w:p>
    <w:p w:rsidR="00E02B83" w:rsidRPr="000030B6" w:rsidRDefault="00E02B83" w:rsidP="00E02B83">
      <w:pPr>
        <w:pStyle w:val="af9"/>
      </w:pPr>
      <w:r w:rsidRPr="000030B6">
        <w:t>Теплоснабжение городского округа Кашира организовано от 38 водогрейных котельных работающих на природном газе, электроэнергии, каменном угле и одна каширская ГРЭС, работающая на природном газе.</w:t>
      </w:r>
    </w:p>
    <w:p w:rsidR="00E02B83" w:rsidRPr="000030B6" w:rsidRDefault="00E02B83" w:rsidP="00E02B83">
      <w:pPr>
        <w:pStyle w:val="af9"/>
      </w:pPr>
      <w:r w:rsidRPr="000030B6">
        <w:t>Рассматриваемый вариант развития системы теплоснабжения основан на выборе оптимального направления повышения эффективности работы системы теплоснабжения:</w:t>
      </w:r>
    </w:p>
    <w:p w:rsidR="00E02B83" w:rsidRPr="000030B6" w:rsidRDefault="00E02B83" w:rsidP="00E02B83">
      <w:pPr>
        <w:pStyle w:val="a1"/>
      </w:pPr>
      <w:r w:rsidRPr="000030B6">
        <w:t>снижение эксплуатационных и материальных затрат, за счет обновления парка основного и вспомогательного оборудования;</w:t>
      </w:r>
    </w:p>
    <w:p w:rsidR="00E02B83" w:rsidRPr="000030B6" w:rsidRDefault="00E02B83" w:rsidP="00E02B83">
      <w:pPr>
        <w:pStyle w:val="a1"/>
      </w:pPr>
      <w:r w:rsidRPr="000030B6">
        <w:t>повышение надежности системы теплоснабжения, замены изношенных тепловых сетей;</w:t>
      </w:r>
    </w:p>
    <w:p w:rsidR="00E02B83" w:rsidRPr="000030B6" w:rsidRDefault="00E02B83" w:rsidP="00E02B83">
      <w:pPr>
        <w:pStyle w:val="a1"/>
      </w:pPr>
      <w:r w:rsidRPr="000030B6">
        <w:t>повышение качества системы теплоснабжения;</w:t>
      </w:r>
    </w:p>
    <w:p w:rsidR="00E02B83" w:rsidRPr="000030B6" w:rsidRDefault="00E02B83" w:rsidP="00E02B83">
      <w:pPr>
        <w:pStyle w:val="a1"/>
      </w:pPr>
      <w:r w:rsidRPr="000030B6">
        <w:t>снижение выбросов вредных веществ в атмосферу.</w:t>
      </w:r>
    </w:p>
    <w:p w:rsidR="00E02B83" w:rsidRPr="000030B6" w:rsidRDefault="00E02B83" w:rsidP="00E02B83">
      <w:pPr>
        <w:pStyle w:val="af9"/>
      </w:pPr>
      <w:r w:rsidRPr="000030B6">
        <w:t xml:space="preserve">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rsidR="00E02B83" w:rsidRPr="000030B6" w:rsidRDefault="00E02B83" w:rsidP="00E02B83">
      <w:pPr>
        <w:pStyle w:val="af9"/>
      </w:pPr>
      <w:r w:rsidRPr="000030B6">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ожения к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w:t>
      </w:r>
    </w:p>
    <w:p w:rsidR="00E02B83" w:rsidRPr="000030B6" w:rsidRDefault="00E02B83" w:rsidP="00E02B83">
      <w:pPr>
        <w:pStyle w:val="af9"/>
      </w:pPr>
      <w:r w:rsidRPr="000030B6">
        <w:t>Варианты развития системы теплоснабжения формируют базу для разработки проектных предложений по новому строительству и реконструкции тепловых сетей. После разработки проектных предложений для каждого из вариантов выполняется оценка финансовых потребностей, необходимых для их реализации и, затем, оценка эффективности финансовых затрат. В процессе разработки схемы теплоснабжения городского округа Кашира определилось общее направление в развитии теплоснабжения городского округа. Согласно плану развития схемы, предлагается реализовать мероприятия по строительству, реконструкции и модернизации источников тепловой энергии, представленные в таблице 7.1.</w:t>
      </w:r>
    </w:p>
    <w:p w:rsidR="00E02B83" w:rsidRPr="000030B6" w:rsidRDefault="00E02B83" w:rsidP="00E02B83">
      <w:pPr>
        <w:pStyle w:val="af9"/>
      </w:pPr>
    </w:p>
    <w:p w:rsidR="00E02B83" w:rsidRPr="000030B6" w:rsidRDefault="00E02B83" w:rsidP="00E02B83">
      <w:pPr>
        <w:pStyle w:val="af9"/>
        <w:sectPr w:rsidR="00E02B83" w:rsidRPr="000030B6" w:rsidSect="00593786">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02B83" w:rsidRPr="000030B6" w:rsidRDefault="00E02B83" w:rsidP="00E02B83">
      <w:pPr>
        <w:pStyle w:val="af1"/>
        <w:keepNext/>
        <w:rPr>
          <w:b w:val="0"/>
        </w:rPr>
      </w:pPr>
      <w:bookmarkStart w:id="183" w:name="_Toc82625051"/>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w:t>
      </w:r>
      <w:r w:rsidRPr="000030B6">
        <w:rPr>
          <w:noProof/>
        </w:rPr>
        <w:fldChar w:fldCharType="end"/>
      </w:r>
      <w:r w:rsidRPr="000030B6">
        <w:t xml:space="preserve"> – </w:t>
      </w:r>
      <w:r w:rsidRPr="000030B6">
        <w:rPr>
          <w:b w:val="0"/>
        </w:rPr>
        <w:t>Предложения по строительству, реконструкции и модернизации источников тепловой энергии ГО Кашира согласно плану развития схемы теплоснабжения</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01"/>
        <w:gridCol w:w="933"/>
        <w:gridCol w:w="1023"/>
        <w:gridCol w:w="1056"/>
        <w:gridCol w:w="1326"/>
        <w:gridCol w:w="1228"/>
        <w:gridCol w:w="2277"/>
        <w:gridCol w:w="2553"/>
      </w:tblGrid>
      <w:tr w:rsidR="00E02B83" w:rsidRPr="000030B6" w:rsidTr="00D36D69">
        <w:trPr>
          <w:trHeight w:val="20"/>
          <w:tblHeader/>
        </w:trPr>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мероприятии</w:t>
            </w:r>
          </w:p>
        </w:tc>
        <w:tc>
          <w:tcPr>
            <w:tcW w:w="0" w:type="auto"/>
            <w:gridSpan w:val="3"/>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сновные технические характеристики</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Цель</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r>
      <w:tr w:rsidR="00E02B83" w:rsidRPr="000030B6" w:rsidTr="00D36D69">
        <w:trPr>
          <w:trHeight w:val="20"/>
          <w:tblHeader/>
        </w:trPr>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Ед. нзм.</w:t>
            </w:r>
          </w:p>
        </w:tc>
        <w:tc>
          <w:tcPr>
            <w:tcW w:w="0" w:type="auto"/>
            <w:gridSpan w:val="2"/>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Значение показателя</w:t>
            </w: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r>
      <w:tr w:rsidR="00E02B83" w:rsidRPr="000030B6" w:rsidTr="00D36D69">
        <w:trPr>
          <w:trHeight w:val="20"/>
          <w:tblHeader/>
        </w:trPr>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до реализации мероприят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осле реализации мероприятия</w:t>
            </w: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w:t>
            </w:r>
          </w:p>
        </w:tc>
        <w:tc>
          <w:tcPr>
            <w:tcW w:w="0" w:type="auto"/>
            <w:gridSpan w:val="8"/>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1. Строительство источников тепловой энергии в целях подключения потребителей</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МК-6,5 МВт в районе Каширского проспект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МВт</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г. Кашира, в районе Каширского проспекта</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МК-4,0 МВт в районе Каширского проспект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МВт</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г. Кашира, в районе Каширского проспекта</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w:t>
            </w:r>
          </w:p>
        </w:tc>
        <w:tc>
          <w:tcPr>
            <w:tcW w:w="0" w:type="auto"/>
            <w:gridSpan w:val="8"/>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2. Строительство источников тепловой энергии, не связанных с подключением новых потребителей</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2,0 МВт, отказ от покупки ТЭ от котельной ОАО "Агросервис"</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отказ от покупки ТЭ от котельной ОАО "Агросервис"</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ул. Коммунистическая, кадастровый номер участка 50:37:0060338:170</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 xml:space="preserve">Строительство газовой БМК 1,01 МВт, децентрализация для потребителей Школа № 9 и Морг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0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децентрализация для потребителей Школа №9 и Морг. г.о. Кашира, в районе ул. Школьная д. 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в районе ул. Школьная д. 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5,5 МВт, замещение котельной "Руново"</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замещение Котельной п. Большое Руново</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п. Большое Руново, ул. Южная, д. 8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4</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4 МВт, замещение котельной "Топканово"</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замещение Котельной д. Топканово</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д.Топканово ул.Центральная, кадастровый номер участка: 50:37:0040318:70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5</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5,5 МВт, замещение котельной "Богатищево"</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замещение Котельной п. Богатищево</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п.Богатищево ул.Новая д.14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6</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4 МВт ст. Кашира, замещение котельной ОАО "РЖД"</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4,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отказ от покупки ТЭ от котельной ОАО "РЖД"</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ст. Кашир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7</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 xml:space="preserve">Строительство блочно-модульной котельной д. Корыстово, ул. Центральная, вблизи д. 31 (монтаж и пусконаладка)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кал/ч</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3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3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д.Корыстово, ул. Центральная вблизи д. 3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lastRenderedPageBreak/>
              <w:t xml:space="preserve"> 2.8</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кал/ч</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3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3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д.Корыстово, ул. Центральная вблизи д. 3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9</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0,4 МВт, в д.Терново-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Перевод котельной на природный газ</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д.Терново-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10</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газовой БМК 0,5 МВт, в д.Горки</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Перевод котельной на природный газ</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д.Горки</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 2.1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5,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2,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7</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мкр. Ожерелье, ул. Пионерская </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w:t>
            </w:r>
          </w:p>
        </w:tc>
        <w:tc>
          <w:tcPr>
            <w:tcW w:w="0" w:type="auto"/>
            <w:gridSpan w:val="8"/>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3. Реконструкция или модернизация существующих источников тепловой энергии</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2 "Микрорайон №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4</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ул. Металлургов, д.5, стр. 2</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Реконструкция газовой  котельной № 10 "Центроли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МВт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4,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7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жилой поселок Центролит, ул. Центролит, д. 6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lastRenderedPageBreak/>
              <w:t>3.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4 "Баня" c присоединением нагрузки котельной №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0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2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ул. Горького, д. 4</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4</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5 "Астахова"</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1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3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ул. Астахова, д. 1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 №9 "Забота"</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ул.Пушкинскаяд, д.42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6</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3 "Меженинова"</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В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 xml:space="preserve">г. Кашира, ул. Меженинова, д.6а </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7</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Модернизация внутридомовой системы ГВС в МКД</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ш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9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ереход от открытой к закрытой системе ГВС</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 Кашира, мкр.Кашира-2</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lastRenderedPageBreak/>
              <w:t>3.8</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Модернизация блочно-модульной котельной мкр. Ожерелье, ул.Заводская, в районе д.1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кал/ч</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мкр.Ожерелье, ул. Заводская, в районе д.10</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9</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Модернизация котельной д.Тарасково</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кал/ч</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7,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7,3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д. Тарасково, ул.Банный переулок, д.12</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10</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Модернизация котельной д.Кокино, ул.Садовая, д.1а</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кал/ч</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6,4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6,4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д. Кокино, ул. Садовая, д.1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1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20"/>
              </w:rPr>
            </w:pPr>
            <w:r w:rsidRPr="000030B6">
              <w:rPr>
                <w:rFonts w:ascii="Times New Roman" w:hAnsi="Times New Roman"/>
                <w:sz w:val="20"/>
              </w:rPr>
              <w:t>Модернизация блочно-модульной котельной №14 мкр.Ожерелье, ул. Центральная, д. 18а</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Гкал/ч</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9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9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20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мкр.Ожерелье, ул. Центральная, д. 18а</w:t>
            </w:r>
          </w:p>
        </w:tc>
      </w:tr>
    </w:tbl>
    <w:p w:rsidR="00E02B83" w:rsidRPr="000030B6" w:rsidRDefault="00E02B83" w:rsidP="00E02B83">
      <w:pPr>
        <w:pStyle w:val="af9"/>
        <w:sectPr w:rsidR="00E02B83" w:rsidRPr="000030B6" w:rsidSect="0040307B">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0030B6">
        <w:t xml:space="preserve"> </w:t>
      </w:r>
    </w:p>
    <w:p w:rsidR="00E02B83" w:rsidRPr="000030B6" w:rsidRDefault="00E02B83" w:rsidP="00E02B83">
      <w:pPr>
        <w:pStyle w:val="2"/>
        <w:numPr>
          <w:ilvl w:val="1"/>
          <w:numId w:val="36"/>
        </w:numPr>
      </w:pPr>
      <w:bookmarkStart w:id="184" w:name="_Toc82624849"/>
      <w:r w:rsidRPr="000030B6">
        <w:lastRenderedPageBreak/>
        <w:t>Часть 1 Описание условий организации централизованного теплоснабжения, индивидуального теплоснабжения, а также поквартирного отопления</w:t>
      </w:r>
      <w:bookmarkEnd w:id="184"/>
    </w:p>
    <w:p w:rsidR="00E02B83" w:rsidRPr="000030B6" w:rsidRDefault="00E02B83" w:rsidP="00E02B83">
      <w:pPr>
        <w:pStyle w:val="af9"/>
      </w:pPr>
      <w:r w:rsidRPr="000030B6">
        <w:t xml:space="preserve">В рамках реализации схемы теплоснабжения предусмотрена организация централизованного теплоснабжения существующих и перспективных потребителей городского округа </w:t>
      </w:r>
      <w:r w:rsidR="0059405E">
        <w:t>Кашира на расчетный срок до 2035</w:t>
      </w:r>
      <w:r w:rsidRPr="000030B6">
        <w:t xml:space="preserve"> года.</w:t>
      </w:r>
    </w:p>
    <w:p w:rsidR="00E02B83" w:rsidRPr="000030B6" w:rsidRDefault="00E02B83" w:rsidP="00E02B83">
      <w:pPr>
        <w:pStyle w:val="af9"/>
      </w:pPr>
      <w:r w:rsidRPr="000030B6">
        <w:t>Горячее водоснабжение для всех новых потребителей предусматривается по закрытой схеме с использованием автоматизированных узлов с пластинчатыми подогревателями или индивидуальными емкостными подогревателями воды, что в том числе не требует расширения установленной мощности водоподготовительного оборудования.</w:t>
      </w:r>
    </w:p>
    <w:p w:rsidR="00E02B83" w:rsidRPr="000030B6" w:rsidRDefault="00E02B83" w:rsidP="00E02B83">
      <w:pPr>
        <w:pStyle w:val="af9"/>
        <w:rPr>
          <w:b/>
        </w:rPr>
      </w:pPr>
      <w:r w:rsidRPr="000030B6">
        <w:rPr>
          <w:b/>
        </w:rPr>
        <w:t>Определение условий организации централизованного теплоснабжения</w:t>
      </w:r>
    </w:p>
    <w:p w:rsidR="00E02B83" w:rsidRPr="000030B6" w:rsidRDefault="00E02B83" w:rsidP="00E02B83">
      <w:pPr>
        <w:pStyle w:val="af9"/>
      </w:pPr>
      <w:r w:rsidRPr="000030B6">
        <w:t>У централизованных систем теплоснабжения есть неоспоримые преимущества:</w:t>
      </w:r>
    </w:p>
    <w:p w:rsidR="00E02B83" w:rsidRPr="000030B6" w:rsidRDefault="00E02B83" w:rsidP="00E02B83">
      <w:pPr>
        <w:pStyle w:val="a1"/>
      </w:pPr>
      <w:r w:rsidRPr="000030B6">
        <w:t>вывод взрывоопасного технологического оборудования из жилых домов;</w:t>
      </w:r>
    </w:p>
    <w:p w:rsidR="00E02B83" w:rsidRPr="000030B6" w:rsidRDefault="00E02B83" w:rsidP="00E02B83">
      <w:pPr>
        <w:pStyle w:val="a1"/>
      </w:pPr>
      <w:r w:rsidRPr="000030B6">
        <w:t>точечная концентрация вредных выбросов на источниках, где с ними можно эффективно бороться;</w:t>
      </w:r>
    </w:p>
    <w:p w:rsidR="00E02B83" w:rsidRPr="000030B6" w:rsidRDefault="00E02B83" w:rsidP="00E02B83">
      <w:pPr>
        <w:pStyle w:val="a1"/>
      </w:pPr>
      <w:r w:rsidRPr="000030B6">
        <w:t>возможность работы на разных видах топлива, включая местное, мусор, а также возобновляемых энергоресурсах;</w:t>
      </w:r>
    </w:p>
    <w:p w:rsidR="00E02B83" w:rsidRPr="000030B6" w:rsidRDefault="00E02B83" w:rsidP="00E02B83">
      <w:pPr>
        <w:pStyle w:val="a1"/>
      </w:pPr>
      <w:r w:rsidRPr="000030B6">
        <w:t>возможность замещать простое сжигание топлива тепловыми отходами производственных циклов, в первую очередь теплового цикла производства электроэнергии на ТЭЦ;</w:t>
      </w:r>
    </w:p>
    <w:p w:rsidR="00E02B83" w:rsidRPr="000030B6" w:rsidRDefault="00E02B83" w:rsidP="00E02B83">
      <w:pPr>
        <w:pStyle w:val="a1"/>
      </w:pPr>
      <w:r w:rsidRPr="000030B6">
        <w:t>относительно гораздо более высокий электрический КПД крупных ТЭЦ и тепловой КПД крупных котельных работающих на твердом топливе.</w:t>
      </w:r>
    </w:p>
    <w:p w:rsidR="00E02B83" w:rsidRPr="000030B6" w:rsidRDefault="00E02B83" w:rsidP="00E02B83">
      <w:pPr>
        <w:pStyle w:val="af9"/>
      </w:pPr>
      <w:r w:rsidRPr="000030B6">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w:t>
      </w:r>
      <w:r w:rsidRPr="000030B6">
        <w:rPr>
          <w:vertAlign w:val="superscript"/>
        </w:rPr>
        <w:t>2</w:t>
      </w:r>
      <w:r w:rsidRPr="000030B6">
        <w:t>.</w:t>
      </w:r>
    </w:p>
    <w:p w:rsidR="00E02B83" w:rsidRPr="000030B6" w:rsidRDefault="00E02B83" w:rsidP="00E02B83">
      <w:pPr>
        <w:pStyle w:val="af9"/>
      </w:pPr>
      <w:r w:rsidRPr="000030B6">
        <w:t>Можно оценивать перспективность системы центрального теплоснабжения через удельную материальную характеристику.</w:t>
      </w:r>
    </w:p>
    <w:p w:rsidR="00E02B83" w:rsidRPr="000030B6" w:rsidRDefault="00E02B83" w:rsidP="00E02B83">
      <w:pPr>
        <w:pStyle w:val="af9"/>
      </w:pPr>
      <w:r w:rsidRPr="000030B6">
        <w:t>Считается, что в округах или отдельных районах городов с удельной характеристикой больше 200 м</w:t>
      </w:r>
      <w:r w:rsidRPr="000030B6">
        <w:rPr>
          <w:vertAlign w:val="superscript"/>
        </w:rPr>
        <w:t>2</w:t>
      </w:r>
      <w:r w:rsidRPr="000030B6">
        <w:t>/Гкал/час централизация противопоказана – небольшие доходы от реализации тепла при значительных капитальных затратах делают системы центрального теплоснабжения неконкурентоспособными.</w:t>
      </w:r>
    </w:p>
    <w:p w:rsidR="00E02B83" w:rsidRPr="000030B6" w:rsidRDefault="00E02B83" w:rsidP="00E02B83">
      <w:pPr>
        <w:pStyle w:val="af9"/>
      </w:pPr>
      <w:r w:rsidRPr="000030B6">
        <w:t>Непременное условие существования и развития систем централизованного теплоснабжения – высокая плотность тепловой нагрузки.</w:t>
      </w:r>
    </w:p>
    <w:p w:rsidR="00E02B83" w:rsidRPr="000030B6" w:rsidRDefault="00E02B83" w:rsidP="00E02B83">
      <w:pPr>
        <w:pStyle w:val="af9"/>
      </w:pPr>
      <w:r w:rsidRPr="000030B6">
        <w:t>В целях обеспечения централизованного теплоснабжения, в рамках реализации Схемы теплоснабжения, предусмотрено увеличение установленной тепловой мощности существующих источников тепловой энергии.</w:t>
      </w:r>
    </w:p>
    <w:p w:rsidR="00E02B83" w:rsidRPr="000030B6" w:rsidRDefault="00E02B83" w:rsidP="00E02B83">
      <w:pPr>
        <w:pStyle w:val="af9"/>
      </w:pPr>
      <w:r w:rsidRPr="000030B6">
        <w:t>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w:t>
      </w:r>
    </w:p>
    <w:p w:rsidR="00E02B83" w:rsidRPr="000030B6" w:rsidRDefault="00E02B83" w:rsidP="00E02B83">
      <w:pPr>
        <w:pStyle w:val="af9"/>
      </w:pPr>
      <w:r w:rsidRPr="000030B6">
        <w:t>В зонах неплотной застройки локальные источники, такие как автономные источники теплоснабжения и крышные котельные объективная необходимость и они составляют конкуренцию вариантам поквартирного отопления.</w:t>
      </w:r>
    </w:p>
    <w:p w:rsidR="00E02B83" w:rsidRPr="000030B6" w:rsidRDefault="00E02B83" w:rsidP="00E02B83">
      <w:pPr>
        <w:pStyle w:val="af9"/>
      </w:pPr>
      <w:r w:rsidRPr="000030B6">
        <w:t>Отдельно надо сказать о крышных котельных. К основным проблемам относятся:</w:t>
      </w:r>
    </w:p>
    <w:p w:rsidR="00E02B83" w:rsidRPr="000030B6" w:rsidRDefault="00E02B83" w:rsidP="00E02B83">
      <w:pPr>
        <w:pStyle w:val="a1"/>
      </w:pPr>
      <w:r w:rsidRPr="000030B6">
        <w:t>отсутствие внятного собственника, так как котельная является коллективной собственностью жителей;</w:t>
      </w:r>
    </w:p>
    <w:p w:rsidR="00E02B83" w:rsidRPr="000030B6" w:rsidRDefault="00E02B83" w:rsidP="00E02B83">
      <w:pPr>
        <w:pStyle w:val="a1"/>
      </w:pPr>
      <w:r w:rsidRPr="000030B6">
        <w:t>не начисление амортизации и длительной срок сбора средств на необходимые крупные ремонты;</w:t>
      </w:r>
    </w:p>
    <w:p w:rsidR="00E02B83" w:rsidRPr="000030B6" w:rsidRDefault="00E02B83" w:rsidP="00E02B83">
      <w:pPr>
        <w:pStyle w:val="a1"/>
      </w:pPr>
      <w:r w:rsidRPr="000030B6">
        <w:t>отсутствие системы быстрой поставки запасных частей.</w:t>
      </w:r>
    </w:p>
    <w:p w:rsidR="00E02B83" w:rsidRPr="000030B6" w:rsidRDefault="00E02B83" w:rsidP="00E02B83">
      <w:pPr>
        <w:pStyle w:val="af9"/>
        <w:rPr>
          <w:b/>
        </w:rPr>
      </w:pPr>
      <w:r w:rsidRPr="000030B6">
        <w:rPr>
          <w:b/>
        </w:rPr>
        <w:lastRenderedPageBreak/>
        <w:t>Определение условий организации индивидуального теплоснабжения</w:t>
      </w:r>
    </w:p>
    <w:p w:rsidR="00E02B83" w:rsidRPr="000030B6" w:rsidRDefault="00E02B83" w:rsidP="00E02B83">
      <w:pPr>
        <w:pStyle w:val="af9"/>
      </w:pPr>
      <w:r w:rsidRPr="000030B6">
        <w:t>Использование индивидуальных источников тепловой энергии в новых многоквартирных домах не предусматривается.</w:t>
      </w:r>
    </w:p>
    <w:p w:rsidR="00E02B83" w:rsidRPr="000030B6" w:rsidRDefault="00E02B83" w:rsidP="00E02B83">
      <w:pPr>
        <w:pStyle w:val="af9"/>
      </w:pPr>
      <w:r w:rsidRPr="000030B6">
        <w:t>Индивидуальное теплоснабжение не имеет альтернативы в зонах индивидуальной малоэтажной застройки.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 Таким образом, теплоснабжения вновь строящихся индивидуальных и малоэтажных жилых зданий предусматривается путем установки индивидуальных газовых котлов.</w:t>
      </w:r>
    </w:p>
    <w:p w:rsidR="00E02B83" w:rsidRPr="000030B6" w:rsidRDefault="00E02B83" w:rsidP="00E02B83">
      <w:pPr>
        <w:pStyle w:val="af9"/>
      </w:pPr>
      <w:r w:rsidRPr="000030B6">
        <w:t>Необходимые условия для организации индивидуального теплоснабжения:</w:t>
      </w:r>
    </w:p>
    <w:p w:rsidR="00E02B83" w:rsidRPr="000030B6" w:rsidRDefault="00E02B83" w:rsidP="00E02B83">
      <w:pPr>
        <w:pStyle w:val="a1"/>
      </w:pPr>
      <w:r w:rsidRPr="000030B6">
        <w:t>резервные мощности на электрических сетях для возможного подключения электрических котлов;</w:t>
      </w:r>
    </w:p>
    <w:p w:rsidR="00E02B83" w:rsidRPr="000030B6" w:rsidRDefault="00E02B83" w:rsidP="00E02B83">
      <w:pPr>
        <w:pStyle w:val="a1"/>
      </w:pPr>
      <w:r w:rsidRPr="000030B6">
        <w:t>развитие топливной базы, такой как традиционное топливо (уголь, дрова, горючие жидкости и газы), так и альтернативные источники энергии (солнечные батареи, ветровые генераторы, мини гидротурбины, тепловые насосы и т.д.).</w:t>
      </w:r>
    </w:p>
    <w:p w:rsidR="00E02B83" w:rsidRPr="000030B6" w:rsidRDefault="00E02B83" w:rsidP="00E02B83">
      <w:pPr>
        <w:pStyle w:val="af9"/>
      </w:pPr>
      <w:r w:rsidRPr="000030B6">
        <w:t>В рамках реализации Схемы теплоснабжения организация поквартирного отопления не планируется.</w:t>
      </w:r>
    </w:p>
    <w:p w:rsidR="00E02B83" w:rsidRPr="000030B6" w:rsidRDefault="00E02B83" w:rsidP="00E02B83">
      <w:pPr>
        <w:pStyle w:val="af9"/>
      </w:pPr>
      <w:r w:rsidRPr="000030B6">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E02B83" w:rsidRPr="000030B6" w:rsidRDefault="00E02B83" w:rsidP="00E02B83">
      <w:pPr>
        <w:pStyle w:val="af9"/>
      </w:pPr>
      <w:r w:rsidRPr="000030B6">
        <w:t>Согласно СП 41-108-2004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допускается только при полной проектной реконструкции инженерных систем дома.</w:t>
      </w:r>
    </w:p>
    <w:p w:rsidR="00E02B83" w:rsidRPr="000030B6" w:rsidRDefault="00E02B83" w:rsidP="00E02B83">
      <w:pPr>
        <w:pStyle w:val="af9"/>
      </w:pPr>
      <w:r w:rsidRPr="000030B6">
        <w:t>Полная проектная реконструкция инженерных систем дома предполагает реконструкцию общей системы теплоснабжения дома, общей системы газоснабжения дома, в том числе внутридомового газового оборудования, газового ввода, и системы дымоудаления и подвода воздуха для горения газа.</w:t>
      </w:r>
    </w:p>
    <w:p w:rsidR="00E02B83" w:rsidRPr="000030B6" w:rsidRDefault="00E02B83" w:rsidP="00E02B83">
      <w:pPr>
        <w:pStyle w:val="af9"/>
      </w:pPr>
      <w:r w:rsidRPr="000030B6">
        <w:t>Согласно действующим строительным нормам и правилам (СНиП 31-01-2003 «Здания жилые многоквартирные»)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E02B83" w:rsidRPr="000030B6" w:rsidRDefault="00E02B83" w:rsidP="00E02B83">
      <w:pPr>
        <w:pStyle w:val="af9"/>
      </w:pPr>
      <w:r w:rsidRPr="000030B6">
        <w:t>Поквартирные системы отопления при всех их достоинствах имеют специфические проблемы:</w:t>
      </w:r>
    </w:p>
    <w:p w:rsidR="00E02B83" w:rsidRPr="000030B6" w:rsidRDefault="00E02B83" w:rsidP="00E02B83">
      <w:pPr>
        <w:pStyle w:val="af9"/>
      </w:pPr>
      <w:r w:rsidRPr="000030B6">
        <w:t>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w:t>
      </w:r>
    </w:p>
    <w:p w:rsidR="00E02B83" w:rsidRPr="000030B6" w:rsidRDefault="00E02B83" w:rsidP="00E02B83">
      <w:pPr>
        <w:pStyle w:val="af9"/>
      </w:pPr>
      <w:r w:rsidRPr="000030B6">
        <w:t>Допустимо применение котлов только с закрытой камерой сгорания и выделенным воздуховодом для забора воздуха с улицы.</w:t>
      </w:r>
    </w:p>
    <w:p w:rsidR="00E02B83" w:rsidRPr="000030B6" w:rsidRDefault="00E02B83" w:rsidP="00E02B83">
      <w:pPr>
        <w:pStyle w:val="af9"/>
      </w:pPr>
      <w:r w:rsidRPr="000030B6">
        <w:t>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w:t>
      </w:r>
    </w:p>
    <w:p w:rsidR="00E02B83" w:rsidRPr="000030B6" w:rsidRDefault="00E02B83" w:rsidP="00E02B83">
      <w:pPr>
        <w:pStyle w:val="af9"/>
      </w:pPr>
      <w:r w:rsidRPr="000030B6">
        <w:lastRenderedPageBreak/>
        <w:t>Система поквартирного отопления не должна применяться в зданиях типовых серий. Работа любых котлов, установленных в квартирах, будет периодической, то есть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 большинства котлов от 40 до 100%.</w:t>
      </w:r>
    </w:p>
    <w:p w:rsidR="00E02B83" w:rsidRPr="000030B6" w:rsidRDefault="00E02B83" w:rsidP="00E02B83">
      <w:pPr>
        <w:pStyle w:val="af9"/>
      </w:pPr>
      <w:r w:rsidRPr="000030B6">
        <w:t>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w:t>
      </w:r>
    </w:p>
    <w:p w:rsidR="00E02B83" w:rsidRPr="000030B6" w:rsidRDefault="00E02B83" w:rsidP="00E02B83">
      <w:pPr>
        <w:pStyle w:val="af9"/>
      </w:pPr>
      <w:r w:rsidRPr="000030B6">
        <w:t>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w:t>
      </w:r>
    </w:p>
    <w:p w:rsidR="00E02B83" w:rsidRPr="000030B6" w:rsidRDefault="00E02B83" w:rsidP="00E02B83">
      <w:pPr>
        <w:pStyle w:val="af9"/>
      </w:pPr>
      <w:r w:rsidRPr="000030B6">
        <w:t>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w:t>
      </w:r>
    </w:p>
    <w:p w:rsidR="00E02B83" w:rsidRPr="000030B6" w:rsidRDefault="00E02B83" w:rsidP="00E02B83">
      <w:pPr>
        <w:pStyle w:val="af9"/>
      </w:pPr>
      <w:r w:rsidRPr="000030B6">
        <w:t>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газу, воде, дымоудалению и теплоперетокам система с распределенным сжиганием.</w:t>
      </w:r>
    </w:p>
    <w:p w:rsidR="00E02B83" w:rsidRPr="000030B6" w:rsidRDefault="00E02B83" w:rsidP="00E02B83">
      <w:pPr>
        <w:pStyle w:val="af9"/>
      </w:pPr>
      <w:r w:rsidRPr="000030B6">
        <w:t>Необходимые условия для организации поквартирного отопления:</w:t>
      </w:r>
    </w:p>
    <w:p w:rsidR="00E02B83" w:rsidRPr="000030B6" w:rsidRDefault="00E02B83" w:rsidP="00E02B83">
      <w:pPr>
        <w:pStyle w:val="a1"/>
      </w:pPr>
      <w:r w:rsidRPr="000030B6">
        <w:t>развитая сеть трубопроводов (для подключения квартир к общедомовым стоякам через индивидуальный узел ввода);</w:t>
      </w:r>
    </w:p>
    <w:p w:rsidR="00E02B83" w:rsidRPr="000030B6" w:rsidRDefault="00E02B83" w:rsidP="00E02B83">
      <w:pPr>
        <w:pStyle w:val="a1"/>
      </w:pPr>
      <w:r w:rsidRPr="000030B6">
        <w:t>организованная сеть газоснабжения (для возможности установка в квартирах индивидуальных газовых отопительных котлов);</w:t>
      </w:r>
    </w:p>
    <w:p w:rsidR="00E02B83" w:rsidRPr="000030B6" w:rsidRDefault="00E02B83" w:rsidP="00E02B83">
      <w:pPr>
        <w:pStyle w:val="a1"/>
      </w:pPr>
      <w:r w:rsidRPr="000030B6">
        <w:t>строительство нового или реконструкция существующего жилья с возможность организации поквартирного отопления.</w:t>
      </w:r>
    </w:p>
    <w:p w:rsidR="00E02B83" w:rsidRPr="000030B6" w:rsidRDefault="00E02B83" w:rsidP="00E02B83">
      <w:pPr>
        <w:pStyle w:val="af9"/>
      </w:pPr>
      <w:r w:rsidRPr="000030B6">
        <w:t>В качестве условий для развития систем теплоснабжения городского округа Кашира, на рассматриваемый период принято:</w:t>
      </w:r>
    </w:p>
    <w:p w:rsidR="00E02B83" w:rsidRPr="000030B6" w:rsidRDefault="00E02B83" w:rsidP="00E02B83">
      <w:pPr>
        <w:pStyle w:val="a1"/>
      </w:pPr>
      <w:r w:rsidRPr="000030B6">
        <w:t>обеспечение теплом эксплуатируемой среднеэтажной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 и предлагаемых к строительству источников тепловой энергии;</w:t>
      </w:r>
    </w:p>
    <w:p w:rsidR="00E02B83" w:rsidRPr="000030B6" w:rsidRDefault="00E02B83" w:rsidP="00E02B83">
      <w:pPr>
        <w:pStyle w:val="a1"/>
      </w:pPr>
      <w:r w:rsidRPr="000030B6">
        <w:t>обеспечение теплом намечаемых к строительству многоквартирных домов, административных и общественных зданий в существующих районах города, за счет действующих источников централизованного теплоснабжения, находящихся в пределах радиуса их эффективного теплоснабжения и предлагаемых к строительству источников тепловой энергии;</w:t>
      </w:r>
    </w:p>
    <w:p w:rsidR="00E02B83" w:rsidRPr="000030B6" w:rsidRDefault="00E02B83" w:rsidP="00E02B83">
      <w:pPr>
        <w:pStyle w:val="a1"/>
      </w:pPr>
      <w:r w:rsidRPr="000030B6">
        <w:t>обеспечение теплом существующих производственных и других зданий промышленных предприятий, за счет собственных источников тепловой энергии;</w:t>
      </w:r>
    </w:p>
    <w:p w:rsidR="00E02B83" w:rsidRPr="000030B6" w:rsidRDefault="00E02B83" w:rsidP="00E02B83">
      <w:pPr>
        <w:pStyle w:val="a1"/>
      </w:pPr>
      <w:r w:rsidRPr="000030B6">
        <w:t>обеспечение теплом за счет поквартирного отопления не предусматривать.</w:t>
      </w:r>
    </w:p>
    <w:p w:rsidR="00E02B83" w:rsidRPr="000030B6" w:rsidRDefault="00E02B83" w:rsidP="00E02B83">
      <w:pPr>
        <w:pStyle w:val="af9"/>
      </w:pPr>
    </w:p>
    <w:p w:rsidR="00E02B83" w:rsidRPr="000030B6" w:rsidRDefault="00E02B83" w:rsidP="00E02B83">
      <w:pPr>
        <w:pStyle w:val="2"/>
      </w:pPr>
      <w:bookmarkStart w:id="185" w:name="_Toc82624850"/>
      <w:r w:rsidRPr="000030B6">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5"/>
    </w:p>
    <w:p w:rsidR="00E02B83" w:rsidRPr="000030B6" w:rsidRDefault="00E02B83" w:rsidP="00E02B83">
      <w:pPr>
        <w:pStyle w:val="af9"/>
      </w:pPr>
      <w:r w:rsidRPr="000030B6">
        <w:t>В городском округе Кашира генерирующие объекты, мощность которых поставляется в вынужденном режиме в целях обеспечения надежного теплоснабжения потребителей – отсутствуют.</w:t>
      </w:r>
    </w:p>
    <w:p w:rsidR="00E02B83" w:rsidRPr="000030B6" w:rsidRDefault="00E02B83" w:rsidP="00E02B83">
      <w:pPr>
        <w:pStyle w:val="2"/>
      </w:pPr>
      <w:bookmarkStart w:id="186" w:name="_Toc82624851"/>
      <w:r w:rsidRPr="000030B6">
        <w:lastRenderedPageBreak/>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6"/>
    </w:p>
    <w:p w:rsidR="00E02B83" w:rsidRPr="000030B6" w:rsidRDefault="00E02B83" w:rsidP="00E02B83">
      <w:pPr>
        <w:pStyle w:val="af9"/>
      </w:pPr>
      <w:r w:rsidRPr="000030B6">
        <w:t>В городском округе Кашира генерирующие объекты, мощность которых поставляется в вынужденном режиме в целях обеспечения надежного теплоснабжения потребителей – отсутствуют.</w:t>
      </w:r>
    </w:p>
    <w:p w:rsidR="00E02B83" w:rsidRPr="000030B6" w:rsidRDefault="00E02B83" w:rsidP="00E02B83">
      <w:pPr>
        <w:pStyle w:val="af9"/>
      </w:pPr>
    </w:p>
    <w:p w:rsidR="00E02B83" w:rsidRPr="000030B6" w:rsidRDefault="00E02B83" w:rsidP="00E02B83">
      <w:pPr>
        <w:pStyle w:val="2"/>
      </w:pPr>
      <w:bookmarkStart w:id="187" w:name="_Toc82624852"/>
      <w:r w:rsidRPr="000030B6">
        <w:t>Часть 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87"/>
    </w:p>
    <w:p w:rsidR="00E02B83" w:rsidRPr="000030B6" w:rsidRDefault="00E02B83" w:rsidP="00E02B83">
      <w:pPr>
        <w:pStyle w:val="af9"/>
      </w:pPr>
      <w:r w:rsidRPr="000030B6">
        <w:t xml:space="preserve">На момент разработки схемы теплоснабжения в рассматриваемом городском округе имеется один источник тепловой энергии, функционирующий в режиме комбинированной выработки электрической и тепловой энергии – Каширская ГРЭС. </w:t>
      </w:r>
    </w:p>
    <w:p w:rsidR="00E02B83" w:rsidRPr="000030B6" w:rsidRDefault="00E02B83" w:rsidP="00E02B83">
      <w:pPr>
        <w:pStyle w:val="af9"/>
      </w:pPr>
      <w:r w:rsidRPr="000030B6">
        <w:t>Выработка электроэнергии в комбинированном цикле на котельных эффективна при наличии значительной величины подключенной тепловой нагрузки и при возможности организации схемы выдачи электрической мощности. Перспективные источники тепловой энергии также не будут иметь достаточной нагрузки для организации источника комбинированной выработки электрической и тепловой энергии.</w:t>
      </w:r>
    </w:p>
    <w:p w:rsidR="00E02B83" w:rsidRPr="000030B6" w:rsidRDefault="00E02B83" w:rsidP="00E02B83">
      <w:pPr>
        <w:pStyle w:val="af9"/>
      </w:pPr>
      <w:r w:rsidRPr="000030B6">
        <w:t>Каширская ГРЭС выводится из эксплуатации с 01.05.2021.</w:t>
      </w:r>
    </w:p>
    <w:p w:rsidR="00E02B83" w:rsidRPr="000030B6" w:rsidRDefault="00E02B83" w:rsidP="00E02B83">
      <w:pPr>
        <w:pStyle w:val="af9"/>
      </w:pPr>
      <w:r w:rsidRPr="000030B6">
        <w:t>Исходя из выше изложенного, 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срок не предусматривается ввиду отсутствия постоянной электрической и тепловой нагрузки, которую экономически целесообразно подключить к источнику комбинированной выработки тепловой и электрической энергии.</w:t>
      </w:r>
    </w:p>
    <w:p w:rsidR="00E02B83" w:rsidRPr="000030B6" w:rsidRDefault="00E02B83" w:rsidP="00E02B83">
      <w:pPr>
        <w:pStyle w:val="af9"/>
        <w:rPr>
          <w:szCs w:val="24"/>
        </w:rPr>
      </w:pPr>
    </w:p>
    <w:p w:rsidR="00E02B83" w:rsidRPr="000030B6" w:rsidRDefault="00E02B83" w:rsidP="00E02B83">
      <w:pPr>
        <w:pStyle w:val="2"/>
      </w:pPr>
      <w:bookmarkStart w:id="188" w:name="_Toc82624853"/>
      <w:r w:rsidRPr="000030B6">
        <w:t>Часть 5 Обоснование предлагаемых для реконструкции действующих источников с комбинированной выработкой тепловой и электрической энергии для обеспечения перспективных приростов тепловых нагрузок</w:t>
      </w:r>
      <w:bookmarkEnd w:id="188"/>
    </w:p>
    <w:p w:rsidR="00E02B83" w:rsidRPr="000030B6" w:rsidRDefault="00E02B83" w:rsidP="00E02B83">
      <w:pPr>
        <w:pStyle w:val="af9"/>
      </w:pPr>
      <w:r w:rsidRPr="000030B6">
        <w:t xml:space="preserve">Вариант развития Каширской ГРЭС основан на итогах конкурентного отбора мощности, а также на основании писем, полученных Администрацией городского округа Кашира от Каширской ГРЭС о необходимости вывода из эксплуатации энергетического оборудования филиала «Каширская ГРЭС» АО «Интер РАО – Электрогенерация» (см. рисунки 7.1 – 7.5). </w:t>
      </w:r>
    </w:p>
    <w:p w:rsidR="00E02B83" w:rsidRPr="000030B6" w:rsidRDefault="00E02B83" w:rsidP="00E02B83">
      <w:pPr>
        <w:pStyle w:val="af9"/>
      </w:pPr>
      <w:r w:rsidRPr="000030B6">
        <w:t>Намерение вывода из эксплуатации оборудования обусловлено его низкой эффективностью при работе на оптовом рынке электроэнергии (мощности). Вследствие этого переключение основной части потребителей Каширской ГРЭС выполнено на котельную 90МВт. Поэтому, реконструкция действующего источника тепловой энергии с комбинированной выработкой тепловой и электрической энергии для обеспечения перспективных приростов тепловых нагрузок на расчетный срок - не предусматривается.</w:t>
      </w:r>
    </w:p>
    <w:p w:rsidR="00E02B83" w:rsidRPr="000030B6" w:rsidRDefault="00E02B83" w:rsidP="00E02B83">
      <w:pPr>
        <w:pStyle w:val="af9"/>
        <w:ind w:firstLine="0"/>
        <w:jc w:val="center"/>
      </w:pPr>
      <w:r w:rsidRPr="000030B6">
        <w:rPr>
          <w:noProof/>
        </w:rPr>
        <w:lastRenderedPageBreak/>
        <w:drawing>
          <wp:inline distT="0" distB="0" distL="0" distR="0" wp14:anchorId="1748C79B" wp14:editId="5E1E4D3D">
            <wp:extent cx="5378504" cy="6465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6869" b="3340"/>
                    <a:stretch/>
                  </pic:blipFill>
                  <pic:spPr bwMode="auto">
                    <a:xfrm>
                      <a:off x="0" y="0"/>
                      <a:ext cx="5390110" cy="6479394"/>
                    </a:xfrm>
                    <a:prstGeom prst="rect">
                      <a:avLst/>
                    </a:prstGeom>
                    <a:ln>
                      <a:noFill/>
                    </a:ln>
                    <a:extLst>
                      <a:ext uri="{53640926-AAD7-44D8-BBD7-CCE9431645EC}">
                        <a14:shadowObscured xmlns:a14="http://schemas.microsoft.com/office/drawing/2010/main"/>
                      </a:ext>
                    </a:extLst>
                  </pic:spPr>
                </pic:pic>
              </a:graphicData>
            </a:graphic>
          </wp:inline>
        </w:drawing>
      </w:r>
    </w:p>
    <w:p w:rsidR="00E02B83" w:rsidRPr="000030B6" w:rsidRDefault="00E02B83" w:rsidP="00E02B83">
      <w:pPr>
        <w:pStyle w:val="af9"/>
        <w:ind w:firstLine="0"/>
        <w:jc w:val="center"/>
      </w:pPr>
      <w:r w:rsidRPr="000030B6">
        <w:rPr>
          <w:noProof/>
        </w:rPr>
        <w:drawing>
          <wp:inline distT="0" distB="0" distL="0" distR="0" wp14:anchorId="4B860563" wp14:editId="6F8973D7">
            <wp:extent cx="5367866" cy="2377440"/>
            <wp:effectExtent l="0" t="0" r="444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8869" b="50851"/>
                    <a:stretch/>
                  </pic:blipFill>
                  <pic:spPr bwMode="auto">
                    <a:xfrm>
                      <a:off x="0" y="0"/>
                      <a:ext cx="5407438" cy="2394966"/>
                    </a:xfrm>
                    <a:prstGeom prst="rect">
                      <a:avLst/>
                    </a:prstGeom>
                    <a:ln>
                      <a:noFill/>
                    </a:ln>
                    <a:extLst>
                      <a:ext uri="{53640926-AAD7-44D8-BBD7-CCE9431645EC}">
                        <a14:shadowObscured xmlns:a14="http://schemas.microsoft.com/office/drawing/2010/main"/>
                      </a:ext>
                    </a:extLst>
                  </pic:spPr>
                </pic:pic>
              </a:graphicData>
            </a:graphic>
          </wp:inline>
        </w:drawing>
      </w:r>
    </w:p>
    <w:p w:rsidR="00E02B83" w:rsidRPr="000030B6" w:rsidRDefault="00E02B83" w:rsidP="00E02B83">
      <w:pPr>
        <w:pStyle w:val="af1"/>
        <w:spacing w:line="276" w:lineRule="auto"/>
        <w:ind w:firstLine="709"/>
      </w:pPr>
      <w:bookmarkStart w:id="189" w:name="_Toc82625013"/>
      <w:r w:rsidRPr="000030B6">
        <w:t xml:space="preserve">Рисунок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Рисунок \* ARABIC \s 1 </w:instrText>
      </w:r>
      <w:r w:rsidRPr="000030B6">
        <w:rPr>
          <w:noProof/>
        </w:rPr>
        <w:fldChar w:fldCharType="separate"/>
      </w:r>
      <w:r w:rsidR="000030B6" w:rsidRPr="000030B6">
        <w:rPr>
          <w:noProof/>
        </w:rPr>
        <w:t>1</w:t>
      </w:r>
      <w:r w:rsidRPr="000030B6">
        <w:rPr>
          <w:noProof/>
        </w:rPr>
        <w:fldChar w:fldCharType="end"/>
      </w:r>
      <w:r w:rsidRPr="000030B6">
        <w:t xml:space="preserve"> – </w:t>
      </w:r>
      <w:r w:rsidRPr="000030B6">
        <w:rPr>
          <w:b w:val="0"/>
        </w:rPr>
        <w:t>Итоги конкурентного отбора мощности на Каширской ГРЭС (стр. 1 из 5)</w:t>
      </w:r>
      <w:bookmarkEnd w:id="189"/>
    </w:p>
    <w:p w:rsidR="00E02B83" w:rsidRPr="000030B6" w:rsidRDefault="00E02B83" w:rsidP="00E02B83">
      <w:pPr>
        <w:pStyle w:val="af9"/>
        <w:ind w:firstLine="0"/>
      </w:pPr>
      <w:r w:rsidRPr="000030B6">
        <w:rPr>
          <w:noProof/>
        </w:rPr>
        <w:lastRenderedPageBreak/>
        <w:drawing>
          <wp:inline distT="0" distB="0" distL="0" distR="0" wp14:anchorId="072DE6E3" wp14:editId="06FF359C">
            <wp:extent cx="6078855" cy="82940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4392" r="6190"/>
                    <a:stretch/>
                  </pic:blipFill>
                  <pic:spPr bwMode="auto">
                    <a:xfrm>
                      <a:off x="0" y="0"/>
                      <a:ext cx="6079066" cy="8294357"/>
                    </a:xfrm>
                    <a:prstGeom prst="rect">
                      <a:avLst/>
                    </a:prstGeom>
                    <a:ln>
                      <a:noFill/>
                    </a:ln>
                    <a:extLst>
                      <a:ext uri="{53640926-AAD7-44D8-BBD7-CCE9431645EC}">
                        <a14:shadowObscured xmlns:a14="http://schemas.microsoft.com/office/drawing/2010/main"/>
                      </a:ext>
                    </a:extLst>
                  </pic:spPr>
                </pic:pic>
              </a:graphicData>
            </a:graphic>
          </wp:inline>
        </w:drawing>
      </w:r>
    </w:p>
    <w:p w:rsidR="00E02B83" w:rsidRPr="000030B6" w:rsidRDefault="00E02B83" w:rsidP="00E02B83">
      <w:pPr>
        <w:pStyle w:val="af9"/>
      </w:pPr>
      <w:bookmarkStart w:id="190" w:name="_Toc82625014"/>
      <w:r w:rsidRPr="000030B6">
        <w:rPr>
          <w:b/>
        </w:rPr>
        <w:t xml:space="preserve">Рисунок </w:t>
      </w:r>
      <w:r w:rsidRPr="000030B6">
        <w:rPr>
          <w:b/>
        </w:rPr>
        <w:fldChar w:fldCharType="begin"/>
      </w:r>
      <w:r w:rsidRPr="000030B6">
        <w:rPr>
          <w:b/>
        </w:rPr>
        <w:instrText xml:space="preserve"> STYLEREF 1 \s </w:instrText>
      </w:r>
      <w:r w:rsidRPr="000030B6">
        <w:rPr>
          <w:b/>
        </w:rPr>
        <w:fldChar w:fldCharType="separate"/>
      </w:r>
      <w:r w:rsidRPr="000030B6">
        <w:rPr>
          <w:b/>
          <w:noProof/>
        </w:rPr>
        <w:t>7</w:t>
      </w:r>
      <w:r w:rsidRPr="000030B6">
        <w:rPr>
          <w:b/>
        </w:rPr>
        <w:fldChar w:fldCharType="end"/>
      </w:r>
      <w:r w:rsidRPr="000030B6">
        <w:rPr>
          <w:b/>
        </w:rPr>
        <w:t>.</w:t>
      </w:r>
      <w:r w:rsidRPr="000030B6">
        <w:rPr>
          <w:b/>
        </w:rPr>
        <w:fldChar w:fldCharType="begin"/>
      </w:r>
      <w:r w:rsidRPr="000030B6">
        <w:rPr>
          <w:b/>
        </w:rPr>
        <w:instrText xml:space="preserve"> SEQ Рисунок \* ARABIC \s 1 </w:instrText>
      </w:r>
      <w:r w:rsidRPr="000030B6">
        <w:rPr>
          <w:b/>
        </w:rPr>
        <w:fldChar w:fldCharType="separate"/>
      </w:r>
      <w:r w:rsidRPr="000030B6">
        <w:rPr>
          <w:b/>
          <w:noProof/>
        </w:rPr>
        <w:t>2</w:t>
      </w:r>
      <w:r w:rsidRPr="000030B6">
        <w:rPr>
          <w:b/>
        </w:rPr>
        <w:fldChar w:fldCharType="end"/>
      </w:r>
      <w:r w:rsidRPr="000030B6">
        <w:t xml:space="preserve"> - Итоги конкурентного отбора мощности на Каширской ГРЭС (стр. 2 из 5)</w:t>
      </w:r>
      <w:bookmarkEnd w:id="190"/>
    </w:p>
    <w:p w:rsidR="00E02B83" w:rsidRPr="000030B6" w:rsidRDefault="00E02B83" w:rsidP="00E02B83">
      <w:pPr>
        <w:pStyle w:val="af9"/>
      </w:pPr>
    </w:p>
    <w:p w:rsidR="00E02B83" w:rsidRPr="000030B6" w:rsidRDefault="00E02B83" w:rsidP="00E02B83">
      <w:pPr>
        <w:pStyle w:val="af9"/>
        <w:keepNext/>
        <w:ind w:firstLine="0"/>
        <w:jc w:val="center"/>
      </w:pPr>
      <w:r w:rsidRPr="000030B6">
        <w:rPr>
          <w:noProof/>
        </w:rPr>
        <w:lastRenderedPageBreak/>
        <w:drawing>
          <wp:inline distT="0" distB="0" distL="0" distR="0" wp14:anchorId="07B85C6B" wp14:editId="46BE37EF">
            <wp:extent cx="6051396" cy="8322733"/>
            <wp:effectExtent l="0" t="0" r="698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5619" t="5074" r="6974" b="5128"/>
                    <a:stretch/>
                  </pic:blipFill>
                  <pic:spPr bwMode="auto">
                    <a:xfrm>
                      <a:off x="0" y="0"/>
                      <a:ext cx="6055203" cy="8327969"/>
                    </a:xfrm>
                    <a:prstGeom prst="rect">
                      <a:avLst/>
                    </a:prstGeom>
                    <a:ln>
                      <a:noFill/>
                    </a:ln>
                    <a:extLst>
                      <a:ext uri="{53640926-AAD7-44D8-BBD7-CCE9431645EC}">
                        <a14:shadowObscured xmlns:a14="http://schemas.microsoft.com/office/drawing/2010/main"/>
                      </a:ext>
                    </a:extLst>
                  </pic:spPr>
                </pic:pic>
              </a:graphicData>
            </a:graphic>
          </wp:inline>
        </w:drawing>
      </w:r>
    </w:p>
    <w:p w:rsidR="00E02B83" w:rsidRPr="000030B6" w:rsidRDefault="00E02B83" w:rsidP="00E02B83">
      <w:pPr>
        <w:pStyle w:val="af1"/>
        <w:jc w:val="center"/>
      </w:pPr>
      <w:bookmarkStart w:id="191" w:name="_Toc82625015"/>
      <w:r w:rsidRPr="000030B6">
        <w:t xml:space="preserve">Рисунок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Рисунок \* ARABIC \s 1 </w:instrText>
      </w:r>
      <w:r w:rsidRPr="000030B6">
        <w:rPr>
          <w:noProof/>
        </w:rPr>
        <w:fldChar w:fldCharType="separate"/>
      </w:r>
      <w:r w:rsidRPr="000030B6">
        <w:rPr>
          <w:noProof/>
        </w:rPr>
        <w:t>3</w:t>
      </w:r>
      <w:r w:rsidRPr="000030B6">
        <w:rPr>
          <w:noProof/>
        </w:rPr>
        <w:fldChar w:fldCharType="end"/>
      </w:r>
      <w:r w:rsidRPr="000030B6">
        <w:t xml:space="preserve"> - </w:t>
      </w:r>
      <w:r w:rsidRPr="000030B6">
        <w:rPr>
          <w:b w:val="0"/>
        </w:rPr>
        <w:t>Итоги конкурентного отбора мощности на Каширской ГРЭС (стр. 3 из 5)</w:t>
      </w:r>
      <w:bookmarkEnd w:id="191"/>
    </w:p>
    <w:p w:rsidR="00E02B83" w:rsidRPr="000030B6" w:rsidRDefault="00E02B83" w:rsidP="00E02B83">
      <w:pPr>
        <w:pStyle w:val="af9"/>
      </w:pPr>
    </w:p>
    <w:p w:rsidR="00E02B83" w:rsidRPr="000030B6" w:rsidRDefault="00E02B83" w:rsidP="00E02B83">
      <w:pPr>
        <w:pStyle w:val="af9"/>
        <w:keepNext/>
        <w:ind w:firstLine="0"/>
      </w:pPr>
      <w:r w:rsidRPr="000030B6">
        <w:rPr>
          <w:noProof/>
        </w:rPr>
        <w:lastRenderedPageBreak/>
        <w:drawing>
          <wp:inline distT="0" distB="0" distL="0" distR="0" wp14:anchorId="0A74951C" wp14:editId="3588F903">
            <wp:extent cx="5988685" cy="84461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7578" t="2635"/>
                    <a:stretch/>
                  </pic:blipFill>
                  <pic:spPr bwMode="auto">
                    <a:xfrm>
                      <a:off x="0" y="0"/>
                      <a:ext cx="5989109" cy="8446754"/>
                    </a:xfrm>
                    <a:prstGeom prst="rect">
                      <a:avLst/>
                    </a:prstGeom>
                    <a:ln>
                      <a:noFill/>
                    </a:ln>
                    <a:extLst>
                      <a:ext uri="{53640926-AAD7-44D8-BBD7-CCE9431645EC}">
                        <a14:shadowObscured xmlns:a14="http://schemas.microsoft.com/office/drawing/2010/main"/>
                      </a:ext>
                    </a:extLst>
                  </pic:spPr>
                </pic:pic>
              </a:graphicData>
            </a:graphic>
          </wp:inline>
        </w:drawing>
      </w:r>
    </w:p>
    <w:p w:rsidR="00E02B83" w:rsidRPr="000030B6" w:rsidRDefault="00E02B83" w:rsidP="00E02B83">
      <w:pPr>
        <w:pStyle w:val="af1"/>
        <w:jc w:val="center"/>
      </w:pPr>
      <w:bookmarkStart w:id="192" w:name="_Toc82625016"/>
      <w:r w:rsidRPr="000030B6">
        <w:t xml:space="preserve">Рисунок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Рисунок \* ARABIC \s 1 </w:instrText>
      </w:r>
      <w:r w:rsidRPr="000030B6">
        <w:rPr>
          <w:noProof/>
        </w:rPr>
        <w:fldChar w:fldCharType="separate"/>
      </w:r>
      <w:r w:rsidRPr="000030B6">
        <w:rPr>
          <w:noProof/>
        </w:rPr>
        <w:t>4</w:t>
      </w:r>
      <w:r w:rsidRPr="000030B6">
        <w:rPr>
          <w:noProof/>
        </w:rPr>
        <w:fldChar w:fldCharType="end"/>
      </w:r>
      <w:r w:rsidRPr="000030B6">
        <w:t xml:space="preserve"> - </w:t>
      </w:r>
      <w:r w:rsidRPr="000030B6">
        <w:rPr>
          <w:b w:val="0"/>
        </w:rPr>
        <w:t>Итоги конкурентного отбора мощности на Каширской ГРЭС (стр. 4 из 5)</w:t>
      </w:r>
      <w:bookmarkEnd w:id="192"/>
    </w:p>
    <w:p w:rsidR="00E02B83" w:rsidRPr="000030B6" w:rsidRDefault="00E02B83" w:rsidP="00E02B83">
      <w:pPr>
        <w:pStyle w:val="af9"/>
      </w:pPr>
    </w:p>
    <w:p w:rsidR="00E02B83" w:rsidRPr="000030B6" w:rsidRDefault="00E02B83" w:rsidP="00E02B83">
      <w:pPr>
        <w:pStyle w:val="af9"/>
        <w:keepNext/>
      </w:pPr>
      <w:r w:rsidRPr="000030B6">
        <w:rPr>
          <w:noProof/>
        </w:rPr>
        <w:lastRenderedPageBreak/>
        <w:drawing>
          <wp:inline distT="0" distB="0" distL="0" distR="0" wp14:anchorId="62C5B783" wp14:editId="561E0B1C">
            <wp:extent cx="5935133" cy="819974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9146" t="3535" r="4222" b="3947"/>
                    <a:stretch/>
                  </pic:blipFill>
                  <pic:spPr bwMode="auto">
                    <a:xfrm>
                      <a:off x="0" y="0"/>
                      <a:ext cx="5942637" cy="8210117"/>
                    </a:xfrm>
                    <a:prstGeom prst="rect">
                      <a:avLst/>
                    </a:prstGeom>
                    <a:ln>
                      <a:noFill/>
                    </a:ln>
                    <a:extLst>
                      <a:ext uri="{53640926-AAD7-44D8-BBD7-CCE9431645EC}">
                        <a14:shadowObscured xmlns:a14="http://schemas.microsoft.com/office/drawing/2010/main"/>
                      </a:ext>
                    </a:extLst>
                  </pic:spPr>
                </pic:pic>
              </a:graphicData>
            </a:graphic>
          </wp:inline>
        </w:drawing>
      </w:r>
    </w:p>
    <w:p w:rsidR="00E02B83" w:rsidRPr="000030B6" w:rsidRDefault="00E02B83" w:rsidP="00E02B83">
      <w:pPr>
        <w:pStyle w:val="af1"/>
        <w:jc w:val="center"/>
      </w:pPr>
      <w:bookmarkStart w:id="193" w:name="_Toc82625017"/>
      <w:r w:rsidRPr="000030B6">
        <w:t xml:space="preserve">Рисунок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Рисунок \* ARABIC \s 1 </w:instrText>
      </w:r>
      <w:r w:rsidRPr="000030B6">
        <w:rPr>
          <w:noProof/>
        </w:rPr>
        <w:fldChar w:fldCharType="separate"/>
      </w:r>
      <w:r w:rsidRPr="000030B6">
        <w:rPr>
          <w:noProof/>
        </w:rPr>
        <w:t>5</w:t>
      </w:r>
      <w:r w:rsidRPr="000030B6">
        <w:rPr>
          <w:noProof/>
        </w:rPr>
        <w:fldChar w:fldCharType="end"/>
      </w:r>
      <w:r w:rsidRPr="000030B6">
        <w:t xml:space="preserve"> - </w:t>
      </w:r>
      <w:r w:rsidRPr="000030B6">
        <w:rPr>
          <w:b w:val="0"/>
        </w:rPr>
        <w:t>Итоги конкурентного отбора мощности на Каширской ГРЭС (стр. 5 из 5)</w:t>
      </w:r>
      <w:bookmarkEnd w:id="193"/>
    </w:p>
    <w:p w:rsidR="00E02B83" w:rsidRPr="000030B6" w:rsidRDefault="00E02B83" w:rsidP="00E02B83">
      <w:pPr>
        <w:pStyle w:val="af9"/>
      </w:pPr>
    </w:p>
    <w:p w:rsidR="00E02B83" w:rsidRPr="000030B6" w:rsidRDefault="00E02B83" w:rsidP="00E02B83">
      <w:pPr>
        <w:pStyle w:val="af9"/>
      </w:pPr>
    </w:p>
    <w:p w:rsidR="00E02B83" w:rsidRPr="000030B6" w:rsidRDefault="00E02B83" w:rsidP="00E02B83">
      <w:pPr>
        <w:pStyle w:val="af9"/>
      </w:pPr>
    </w:p>
    <w:p w:rsidR="00E02B83" w:rsidRPr="000030B6" w:rsidRDefault="00E02B83" w:rsidP="00E02B83">
      <w:pPr>
        <w:pStyle w:val="2"/>
      </w:pPr>
      <w:bookmarkStart w:id="194" w:name="_Toc82624854"/>
      <w:r w:rsidRPr="000030B6">
        <w:lastRenderedPageBreak/>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4"/>
    </w:p>
    <w:p w:rsidR="00E02B83" w:rsidRPr="000030B6" w:rsidRDefault="00E02B83" w:rsidP="00E02B83">
      <w:pPr>
        <w:pStyle w:val="af9"/>
      </w:pPr>
      <w:r w:rsidRPr="000030B6">
        <w:t>Практически все действующие котельные водогрейные. Реконструкция котельных для выработки электроэнергии в комбинированном цикле на базе существующих и перспективных тепловых нагрузок владельцами генерирующих активов не планируется, так как это технически и экономически неоправданно.</w:t>
      </w:r>
    </w:p>
    <w:p w:rsidR="00E02B83" w:rsidRPr="000030B6" w:rsidRDefault="00E02B83" w:rsidP="00E02B83">
      <w:pPr>
        <w:pStyle w:val="af9"/>
      </w:pPr>
    </w:p>
    <w:p w:rsidR="00E02B83" w:rsidRPr="000030B6" w:rsidRDefault="00E02B83" w:rsidP="00E02B83">
      <w:pPr>
        <w:pStyle w:val="2"/>
      </w:pPr>
      <w:bookmarkStart w:id="195" w:name="_Toc82624855"/>
      <w:r w:rsidRPr="000030B6">
        <w:t>Часть 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95"/>
    </w:p>
    <w:p w:rsidR="00E02B83" w:rsidRPr="000030B6" w:rsidRDefault="00E02B83" w:rsidP="00E02B83">
      <w:pPr>
        <w:pStyle w:val="af9"/>
      </w:pPr>
      <w:r w:rsidRPr="000030B6">
        <w:t>Реконструкция существующих источников тепла предусматривается, во-первых,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 (расширение зоны действия источника) или, во-вторых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rsidR="00E02B83" w:rsidRPr="000030B6" w:rsidRDefault="00E02B83" w:rsidP="00E02B83">
      <w:pPr>
        <w:pStyle w:val="af9"/>
      </w:pPr>
      <w:r w:rsidRPr="000030B6">
        <w:t>Необходимость расширения зоны действия действующих источников тепловой энергии, обусловлена планами строительства новых жилых и социально-административных зданий в границах городского округа Кашира, согласно материалам генерального плана.</w:t>
      </w:r>
    </w:p>
    <w:p w:rsidR="00E02B83" w:rsidRPr="000030B6" w:rsidRDefault="00E02B83" w:rsidP="00E02B83">
      <w:pPr>
        <w:pStyle w:val="af9"/>
      </w:pPr>
      <w:r w:rsidRPr="000030B6">
        <w:t>Настоящим проектом расширение зоны теплоснабжения от Каширской ГРЭС - не планируется. Для рассматриваемого варианта развития системы теплоснабжения городского округа Кашира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срок не планируется.</w:t>
      </w:r>
    </w:p>
    <w:p w:rsidR="00E02B83" w:rsidRPr="000030B6" w:rsidRDefault="00E02B83" w:rsidP="00E02B83">
      <w:pPr>
        <w:pStyle w:val="af9"/>
      </w:pPr>
      <w:r w:rsidRPr="000030B6">
        <w:t>Реконструкция прочих котельных по причине увеличения их зоны действия, путем включения в нее зон действия, существующих источников тепловой энергии, не планируется и является не целесообразным ввиду значительной отдаленности рассматриваемых в схеме теплоснабжения источников тепла и принадлежности разным хозяйствующим организациям.</w:t>
      </w:r>
    </w:p>
    <w:p w:rsidR="00E02B83" w:rsidRPr="000030B6" w:rsidRDefault="00E02B83" w:rsidP="00E02B83">
      <w:pPr>
        <w:pStyle w:val="af9"/>
      </w:pPr>
    </w:p>
    <w:p w:rsidR="00E02B83" w:rsidRPr="000030B6" w:rsidRDefault="00E02B83" w:rsidP="00E02B83">
      <w:pPr>
        <w:pStyle w:val="2"/>
      </w:pPr>
      <w:bookmarkStart w:id="196" w:name="_Toc82624856"/>
      <w:r w:rsidRPr="000030B6">
        <w:t>Часть 8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96"/>
    </w:p>
    <w:p w:rsidR="00E02B83" w:rsidRPr="000030B6" w:rsidRDefault="00E02B83" w:rsidP="00E02B83">
      <w:pPr>
        <w:pStyle w:val="af9"/>
      </w:pPr>
      <w:r w:rsidRPr="000030B6">
        <w:t>Все действующие котельные, обеспечивающие теплоснабжение потребителей городского округа Кашира, покрывают нагрузки коммунально-бытовой сферы, работая в основном режиме теплоснабжения. Перевод котельных в пиковый режим работы возможен при совместной работе с источниками тепловой энергии, функционирующими в режиме комбинированной выработки электрической и тепловой энергии.</w:t>
      </w:r>
    </w:p>
    <w:p w:rsidR="00E02B83" w:rsidRPr="000030B6" w:rsidRDefault="00E02B83" w:rsidP="00E02B83">
      <w:pPr>
        <w:pStyle w:val="af9"/>
      </w:pPr>
      <w:r w:rsidRPr="000030B6">
        <w:t>Для рассматриваемого варианта развития системы теплоснабжения городского округа Кашира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срок не планируется.</w:t>
      </w:r>
    </w:p>
    <w:p w:rsidR="00E02B83" w:rsidRPr="000030B6" w:rsidRDefault="00E02B83" w:rsidP="00E02B83">
      <w:pPr>
        <w:pStyle w:val="af9"/>
      </w:pPr>
    </w:p>
    <w:p w:rsidR="00E02B83" w:rsidRPr="000030B6" w:rsidRDefault="00E02B83" w:rsidP="00E02B83">
      <w:pPr>
        <w:pStyle w:val="2"/>
      </w:pPr>
      <w:bookmarkStart w:id="197" w:name="_Toc82624857"/>
      <w:r w:rsidRPr="000030B6">
        <w:lastRenderedPageBreak/>
        <w:t>Часть 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bookmarkEnd w:id="197"/>
    </w:p>
    <w:p w:rsidR="00E02B83" w:rsidRPr="000030B6" w:rsidRDefault="00E02B83" w:rsidP="00E02B83">
      <w:pPr>
        <w:pStyle w:val="af9"/>
      </w:pPr>
      <w:r w:rsidRPr="000030B6">
        <w:t>Каширская ГРЭС выводится из эксплуатации с 01.05.2021.</w:t>
      </w:r>
    </w:p>
    <w:p w:rsidR="00E02B83" w:rsidRPr="000030B6" w:rsidRDefault="00E02B83" w:rsidP="00E02B83">
      <w:pPr>
        <w:pStyle w:val="af9"/>
      </w:pPr>
      <w:r w:rsidRPr="000030B6">
        <w:t>Теплоснабжение потребителей города Каширы с сентября 2020г. осуществляется следующим образом:</w:t>
      </w:r>
    </w:p>
    <w:p w:rsidR="00E02B83" w:rsidRPr="000030B6" w:rsidRDefault="00E02B83" w:rsidP="00E02B83">
      <w:pPr>
        <w:pStyle w:val="a1"/>
        <w:ind w:left="0" w:firstLine="709"/>
      </w:pPr>
      <w:r w:rsidRPr="000030B6">
        <w:t>часть потребителей (тепловые сети по направлениям от Каширской ГРЭС - «Верхняя 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E02B83" w:rsidRPr="000030B6" w:rsidRDefault="00E02B83" w:rsidP="00E02B83">
      <w:pPr>
        <w:pStyle w:val="a1"/>
        <w:ind w:left="0" w:firstLine="709"/>
      </w:pPr>
      <w:r w:rsidRPr="000030B6">
        <w:t>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от Котельной 90 МВт. Количество потребителей у Каширской ГРЭС с 01.05.2020 сократилось до 5 шт.</w:t>
      </w:r>
    </w:p>
    <w:p w:rsidR="00E02B83" w:rsidRPr="000030B6" w:rsidRDefault="00E02B83" w:rsidP="00E02B83">
      <w:pPr>
        <w:pStyle w:val="af9"/>
      </w:pPr>
    </w:p>
    <w:p w:rsidR="00E02B83" w:rsidRPr="000030B6" w:rsidRDefault="00E02B83" w:rsidP="00E02B83">
      <w:pPr>
        <w:pStyle w:val="2"/>
      </w:pPr>
      <w:bookmarkStart w:id="198" w:name="_Toc82624858"/>
      <w:r w:rsidRPr="000030B6">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8"/>
    </w:p>
    <w:p w:rsidR="00E02B83" w:rsidRPr="000030B6" w:rsidRDefault="00E02B83" w:rsidP="00E02B83">
      <w:pPr>
        <w:pStyle w:val="af9"/>
      </w:pPr>
      <w:r w:rsidRPr="000030B6">
        <w:t>Для повышения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 схемой запланированы мероприятия по выводу из эксплуатации:</w:t>
      </w:r>
    </w:p>
    <w:p w:rsidR="00E02B83" w:rsidRPr="000030B6" w:rsidRDefault="00E02B83" w:rsidP="00E02B83">
      <w:pPr>
        <w:pStyle w:val="a1"/>
      </w:pPr>
      <w:r w:rsidRPr="000030B6">
        <w:t>Котельной п. Большое Руново, п. Большое Руново. Для обеспечения тепловой энергией потребителей в зоне действия существующей Котельной п. Большое Руново схемой запланировано строительство и ввод в эксплуатацию в 2022 году новой котельной БМК-5,5 МВт.</w:t>
      </w:r>
    </w:p>
    <w:p w:rsidR="00E02B83" w:rsidRPr="000030B6" w:rsidRDefault="00E02B83" w:rsidP="00E02B83">
      <w:pPr>
        <w:pStyle w:val="a1"/>
      </w:pPr>
      <w:r w:rsidRPr="000030B6">
        <w:t>Котельной д. Топканово, д. Топканово в 2022 году. Для обеспечения тепловой энергией потребителей в зоне действия существующей Котельной д. Топканово схемой запланировано строительство и ввод в эксплуатацию в 2022 году новой котельной - БМК-4,0 МВт.</w:t>
      </w:r>
    </w:p>
    <w:p w:rsidR="00E02B83" w:rsidRPr="000030B6" w:rsidRDefault="00E02B83" w:rsidP="00E02B83">
      <w:pPr>
        <w:pStyle w:val="a1"/>
      </w:pPr>
      <w:r w:rsidRPr="000030B6">
        <w:t>Котельной п. Богатищево, п. Богатищево в 2022 году. Для обеспечения тепловой энергией потребителей в зоне действия существующей Котельной п. Богатищево схемой запланировано строительство и ввод в эксплуатацию в 2022 году новой котельной - БМК-5,5 МВт.</w:t>
      </w:r>
    </w:p>
    <w:p w:rsidR="00E02B83" w:rsidRPr="000030B6" w:rsidRDefault="00E02B83" w:rsidP="00E02B83">
      <w:pPr>
        <w:pStyle w:val="a1"/>
      </w:pPr>
      <w:r w:rsidRPr="000030B6">
        <w:t>Котельной №13, мкр. Ожерелье в 2027 году. Для обеспечения тепловой энергией потребителей в зоне действия существующей Котельной №13 схемой запланировано строительство и ввод в эксплуатацию в 2027 году новой котельной - БМК-12,6 МВт.</w:t>
      </w:r>
    </w:p>
    <w:p w:rsidR="00E02B83" w:rsidRPr="000030B6" w:rsidRDefault="00E02B83" w:rsidP="00E02B83">
      <w:pPr>
        <w:pStyle w:val="2"/>
      </w:pPr>
      <w:bookmarkStart w:id="199" w:name="_Toc82624859"/>
      <w:r w:rsidRPr="000030B6">
        <w:t>Часть 11. Обоснование организации индивидуального теплоснабжения в зонах застройки поселения малоэтажными жилыми зданиями</w:t>
      </w:r>
      <w:bookmarkEnd w:id="199"/>
    </w:p>
    <w:p w:rsidR="00E02B83" w:rsidRPr="000030B6" w:rsidRDefault="00E02B83" w:rsidP="00E02B83">
      <w:pPr>
        <w:pStyle w:val="af9"/>
      </w:pPr>
      <w:r w:rsidRPr="000030B6">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w:t>
      </w:r>
      <w:r w:rsidRPr="000030B6">
        <w:lastRenderedPageBreak/>
        <w:t>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ое требование, теплоснабжение всей перспективной индивидуальной застройки городского округа Кашира, планируется осуществлять децентрализовано, т.е., применяя индивидуальные источники тепловой энергии.</w:t>
      </w:r>
    </w:p>
    <w:p w:rsidR="00E02B83" w:rsidRPr="000030B6" w:rsidRDefault="00E02B83" w:rsidP="00E02B83">
      <w:pPr>
        <w:pStyle w:val="af9"/>
      </w:pPr>
      <w:r w:rsidRPr="000030B6">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E02B83" w:rsidRPr="000030B6" w:rsidRDefault="00E02B83" w:rsidP="00E02B83">
      <w:pPr>
        <w:pStyle w:val="af9"/>
      </w:pPr>
      <w:r w:rsidRPr="000030B6">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E02B83" w:rsidRPr="000030B6" w:rsidRDefault="00E02B83" w:rsidP="00E02B83">
      <w:pPr>
        <w:pStyle w:val="af9"/>
      </w:pPr>
      <w:r w:rsidRPr="000030B6">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E02B83" w:rsidRPr="000030B6" w:rsidRDefault="00E02B83" w:rsidP="00E02B83">
      <w:pPr>
        <w:pStyle w:val="af9"/>
      </w:pPr>
      <w:r w:rsidRPr="000030B6">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E02B83" w:rsidRPr="000030B6" w:rsidRDefault="00E02B83" w:rsidP="00E02B83">
      <w:pPr>
        <w:pStyle w:val="af9"/>
      </w:pPr>
      <w:r w:rsidRPr="000030B6">
        <w:t>В конечном счете, вопрос технико-экономического обоснования подключения потребителя к системе централизованного теплоснабжения, автономной котельной, либо установки поквартирных индивидуальных источников тепла во многом определяется величиной капитальных затрат. Кроме того, при выборе индивидуальных источников тепла необходимо принимать к рассмотрению те варианты, которые обеспечивают не только минимальные капитальные затраты, но и качественное оборудование и гарантированное сервисное обслуживание.</w:t>
      </w:r>
    </w:p>
    <w:p w:rsidR="00E02B83" w:rsidRPr="000030B6" w:rsidRDefault="00E02B83" w:rsidP="00E02B83">
      <w:pPr>
        <w:pStyle w:val="af9"/>
      </w:pPr>
      <w:r w:rsidRPr="000030B6">
        <w:t>Теплоснабжение вновь строящихся индивидуальных и малоэтажных жилых зданий предусматривается путем установки индивидуальных газовых котлов.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E02B83" w:rsidRPr="000030B6" w:rsidRDefault="00E02B83" w:rsidP="00E02B83">
      <w:pPr>
        <w:pStyle w:val="af9"/>
      </w:pPr>
      <w:r w:rsidRPr="000030B6">
        <w:t>Перечень и тепловые нагрузки объектов нового строительства, предлагаемых к устройству индивидуального теплоснабжения в зонах застройки малоэтажными жилыми домами приведен таблице 2.11 в п/п 2.5 Книга 2 настоящего документа.</w:t>
      </w:r>
    </w:p>
    <w:p w:rsidR="00E02B83" w:rsidRPr="000030B6" w:rsidRDefault="00E02B83" w:rsidP="00E02B83">
      <w:pPr>
        <w:pStyle w:val="af9"/>
      </w:pPr>
    </w:p>
    <w:p w:rsidR="00E02B83" w:rsidRPr="000030B6" w:rsidRDefault="00E02B83" w:rsidP="00E02B83">
      <w:pPr>
        <w:pStyle w:val="2"/>
        <w:rPr>
          <w:rStyle w:val="affffff3"/>
          <w:rFonts w:cs="Times New Roman"/>
        </w:rPr>
      </w:pPr>
      <w:bookmarkStart w:id="200" w:name="_Toc82624860"/>
      <w:r w:rsidRPr="000030B6">
        <w:t>Часть 12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w:t>
      </w:r>
      <w:bookmarkEnd w:id="200"/>
      <w:r w:rsidRPr="000030B6">
        <w:t xml:space="preserve"> </w:t>
      </w:r>
    </w:p>
    <w:p w:rsidR="00E02B83" w:rsidRPr="000030B6" w:rsidRDefault="00E02B83" w:rsidP="00E02B83">
      <w:pPr>
        <w:pStyle w:val="af9"/>
        <w:rPr>
          <w:rStyle w:val="affffff3"/>
          <w:rFonts w:cs="Times New Roman"/>
          <w:b w:val="0"/>
        </w:rPr>
      </w:pPr>
      <w:r w:rsidRPr="000030B6">
        <w:rPr>
          <w:rStyle w:val="affffff3"/>
          <w:rFonts w:cs="Times New Roman"/>
          <w:b w:val="0"/>
        </w:rPr>
        <w:lastRenderedPageBreak/>
        <w:t>Перспективные балансы тепловой мощности тепловых источников приведены в книге 4 «Перспективные балансы тепловой мощности потребителей и источников тепловой энергии».</w:t>
      </w:r>
    </w:p>
    <w:p w:rsidR="00E02B83" w:rsidRPr="000030B6" w:rsidRDefault="00E02B83" w:rsidP="00E02B83">
      <w:pPr>
        <w:pStyle w:val="af9"/>
        <w:rPr>
          <w:rStyle w:val="affffff3"/>
          <w:rFonts w:cs="Times New Roman"/>
          <w:b w:val="0"/>
        </w:rPr>
      </w:pPr>
      <w:r w:rsidRPr="000030B6">
        <w:rPr>
          <w:rStyle w:val="affffff3"/>
          <w:rFonts w:cs="Times New Roman"/>
          <w:b w:val="0"/>
        </w:rPr>
        <w:t>Перспективные балансы тепловой мощности источников тепловой энергии и теплоносителя и присоединенной тепловой нагрузки, а также распределение тепловой нагрузки между источниками тепловой энергии подробно рассмотрены в Книге 4, Часть 1 настоящего документа. В перспективных балансах тепловой мощности так же учтены решения о распределении тепловой нагрузки между существующими и предлагаемыми к строительству источниками тепловой энергии.</w:t>
      </w:r>
    </w:p>
    <w:p w:rsidR="00E02B83" w:rsidRPr="000030B6" w:rsidRDefault="00E02B83" w:rsidP="00E02B83">
      <w:pPr>
        <w:pStyle w:val="af9"/>
      </w:pPr>
      <w:r w:rsidRPr="000030B6">
        <w:t>Ввиду отказа от услуг теплоснабжения ведомственной котельной ОАО "Агросервис" и ОАО «РЖД» предлагается перевод потребителей жилого сектора и социальных объектов на баланс новых газовых котельных БМК-2,0 МВт и БМК-4 МВт ,предлагаемых к строительству и вводу в эксплуатацию в 2022 и 2023 гг. соответственно.</w:t>
      </w:r>
    </w:p>
    <w:p w:rsidR="00E02B83" w:rsidRPr="000030B6" w:rsidRDefault="00E02B83" w:rsidP="00E02B83">
      <w:pPr>
        <w:pStyle w:val="af9"/>
      </w:pPr>
      <w:r w:rsidRPr="000030B6">
        <w:t>Так же, в 2021 году схемой запланировано переключение тепловых нагрузок потребителей Школа №9 и Морг из зоны действия Котельная №2 (микрорайон 3) на предлагаемую к строительству в 2021 году новую котельную БМК-1,01 МВт.</w:t>
      </w:r>
    </w:p>
    <w:p w:rsidR="00E02B83" w:rsidRPr="000030B6" w:rsidRDefault="00E02B83" w:rsidP="00E02B83">
      <w:pPr>
        <w:pStyle w:val="af9"/>
      </w:pPr>
    </w:p>
    <w:p w:rsidR="00E02B83" w:rsidRPr="000030B6" w:rsidRDefault="00E02B83" w:rsidP="00E02B83">
      <w:pPr>
        <w:pStyle w:val="2"/>
        <w:rPr>
          <w:rFonts w:eastAsia="Calibri"/>
        </w:rPr>
      </w:pPr>
      <w:bookmarkStart w:id="201" w:name="_Toc82624861"/>
      <w:r w:rsidRPr="000030B6">
        <w:t>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01"/>
    </w:p>
    <w:p w:rsidR="00E02B83" w:rsidRPr="000030B6" w:rsidRDefault="00E02B83" w:rsidP="00E02B83">
      <w:pPr>
        <w:pStyle w:val="af9"/>
        <w:rPr>
          <w:rFonts w:eastAsia="Calibri"/>
        </w:rPr>
      </w:pPr>
      <w:r w:rsidRPr="000030B6">
        <w:rPr>
          <w:rFonts w:eastAsia="Calibri"/>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rsidR="00E02B83" w:rsidRPr="000030B6" w:rsidRDefault="00E02B83" w:rsidP="00E02B83">
      <w:pPr>
        <w:pStyle w:val="af9"/>
        <w:rPr>
          <w:rFonts w:eastAsia="Calibri"/>
        </w:rPr>
      </w:pPr>
      <w:r w:rsidRPr="000030B6">
        <w:rPr>
          <w:rFonts w:eastAsia="Calibri"/>
        </w:rPr>
        <w:t>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rsidR="00E02B83" w:rsidRPr="000030B6" w:rsidRDefault="00E02B83" w:rsidP="00E02B83">
      <w:pPr>
        <w:pStyle w:val="af9"/>
        <w:rPr>
          <w:rFonts w:eastAsia="Calibri"/>
        </w:rPr>
      </w:pPr>
      <w:r w:rsidRPr="000030B6">
        <w:rPr>
          <w:rFonts w:eastAsia="Calibri"/>
        </w:rPr>
        <w:t>На территории городского округа Кашира отсутствуют местные виды топлива, поэтому их использование при производстве электрической и тепловой энергии невозможно.</w:t>
      </w:r>
    </w:p>
    <w:p w:rsidR="00E02B83" w:rsidRPr="000030B6" w:rsidRDefault="00E02B83" w:rsidP="00E02B83">
      <w:pPr>
        <w:pStyle w:val="af9"/>
        <w:rPr>
          <w:rFonts w:eastAsia="Calibri"/>
        </w:rPr>
      </w:pPr>
      <w:r w:rsidRPr="000030B6">
        <w:rPr>
          <w:rFonts w:eastAsia="Calibri"/>
        </w:rPr>
        <w:t>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w:t>
      </w:r>
      <w:r w:rsidR="0059405E">
        <w:rPr>
          <w:rFonts w:eastAsia="Calibri"/>
        </w:rPr>
        <w:t>сообразным и на период 2021-2035</w:t>
      </w:r>
      <w:r w:rsidRPr="000030B6">
        <w:rPr>
          <w:rFonts w:eastAsia="Calibri"/>
        </w:rPr>
        <w:t xml:space="preserve"> года использование возобновляемых источников энергии, а также местных видов топлива – не предполагается.</w:t>
      </w:r>
    </w:p>
    <w:p w:rsidR="00E02B83" w:rsidRPr="000030B6" w:rsidRDefault="00E02B83" w:rsidP="00E02B83">
      <w:pPr>
        <w:pStyle w:val="af9"/>
        <w:rPr>
          <w:rFonts w:eastAsia="Calibri"/>
        </w:rPr>
      </w:pPr>
    </w:p>
    <w:p w:rsidR="00E02B83" w:rsidRPr="000030B6" w:rsidRDefault="00E02B83" w:rsidP="00E02B83">
      <w:pPr>
        <w:pStyle w:val="2"/>
        <w:rPr>
          <w:rFonts w:eastAsia="Calibri"/>
        </w:rPr>
      </w:pPr>
      <w:bookmarkStart w:id="202" w:name="_Toc82624862"/>
      <w:r w:rsidRPr="000030B6">
        <w:t>Часть 14 Обоснование организации теплоснабжения в производственных зонах на территории поселения, городского округа</w:t>
      </w:r>
      <w:bookmarkEnd w:id="202"/>
    </w:p>
    <w:p w:rsidR="00E02B83" w:rsidRPr="000030B6" w:rsidRDefault="00E02B83" w:rsidP="00E02B83">
      <w:pPr>
        <w:pStyle w:val="af9"/>
        <w:rPr>
          <w:rFonts w:eastAsia="Calibri"/>
        </w:rPr>
      </w:pPr>
      <w:r w:rsidRPr="000030B6">
        <w:rPr>
          <w:rFonts w:eastAsia="Calibri"/>
        </w:rPr>
        <w:t>На территории промышленной зоны предусматривается сохранение теплопотребления на существующем уровне, перепрофилирование не предусмотрено.</w:t>
      </w:r>
    </w:p>
    <w:p w:rsidR="00E02B83" w:rsidRPr="000030B6" w:rsidRDefault="00E02B83" w:rsidP="00E02B83">
      <w:pPr>
        <w:pStyle w:val="af9"/>
        <w:rPr>
          <w:rFonts w:eastAsia="Calibri"/>
        </w:rPr>
      </w:pPr>
      <w:r w:rsidRPr="000030B6">
        <w:rPr>
          <w:rFonts w:eastAsia="Calibri"/>
        </w:rPr>
        <w:t>Строительство в производственной зоне новых источников тепловой энергии для обеспечения промышленных потребителей не предусмотрено. В соответствии с полученной информацией, в период действия схемы теплоснабжения на территории городского округа Кашира не планируется перепрофилирование производственных зон с выводом промышленных предприятий и формированием новой застройки на высвобождаемых территориях.</w:t>
      </w:r>
    </w:p>
    <w:p w:rsidR="00E02B83" w:rsidRPr="000030B6" w:rsidRDefault="00E02B83" w:rsidP="00E02B83">
      <w:pPr>
        <w:pStyle w:val="af9"/>
        <w:rPr>
          <w:rFonts w:eastAsia="Calibri"/>
        </w:rPr>
      </w:pPr>
      <w:r w:rsidRPr="000030B6">
        <w:rPr>
          <w:rFonts w:eastAsia="Calibri"/>
        </w:rPr>
        <w:lastRenderedPageBreak/>
        <w:t>В соответствии с решениями, принятыми при разрабо</w:t>
      </w:r>
      <w:r w:rsidR="0059405E">
        <w:rPr>
          <w:rFonts w:eastAsia="Calibri"/>
        </w:rPr>
        <w:t>тке схемы теплоснабжения до 2035</w:t>
      </w:r>
      <w:r w:rsidRPr="000030B6">
        <w:rPr>
          <w:rFonts w:eastAsia="Calibri"/>
        </w:rPr>
        <w:t xml:space="preserve"> года, не предусматривается переключения тепловой нагрузки потребителей жилищно-коммунального и культурно-бытового секторов на обслуживание от промышленных (ведомственных) котельных. Не предусматривается также переключение потребителей промышленного сектора, получающих тепловую энергию от собственных источников, на другие источники централизованного теплоснабжения города. Теплоснабжение промышленных объектов, расположенных на территориях промышленных зон, предусматривается от действующих промышленных, производственных и ведомственных котельных.</w:t>
      </w:r>
    </w:p>
    <w:p w:rsidR="00E02B83" w:rsidRPr="000030B6" w:rsidRDefault="00E02B83" w:rsidP="00E02B83">
      <w:pPr>
        <w:pStyle w:val="af9"/>
        <w:rPr>
          <w:rFonts w:eastAsiaTheme="minorHAnsi"/>
        </w:rPr>
      </w:pPr>
      <w:r w:rsidRPr="000030B6">
        <w:rPr>
          <w:rFonts w:eastAsiaTheme="minorHAnsi"/>
        </w:rPr>
        <w:t>В соответствии с предоставленными данными администрацией городс</w:t>
      </w:r>
      <w:r w:rsidR="0059405E">
        <w:rPr>
          <w:rFonts w:eastAsiaTheme="minorHAnsi"/>
        </w:rPr>
        <w:t>кого округа, в период 2021 – 2035</w:t>
      </w:r>
      <w:r w:rsidRPr="000030B6">
        <w:rPr>
          <w:rFonts w:eastAsiaTheme="minorHAnsi"/>
        </w:rPr>
        <w:t xml:space="preserve"> гг. предусматривается организация и формирование «точек роста» экономики, которые включают в себя строительство новых промышленных зон. </w:t>
      </w:r>
      <w:r w:rsidRPr="000030B6">
        <w:t>На основе предоставленных данных от Администрации городского округа Кашира перечня объектов нового строительства в производственных зонах, п</w:t>
      </w:r>
      <w:r w:rsidRPr="000030B6">
        <w:rPr>
          <w:rFonts w:eastAsiaTheme="minorHAnsi"/>
        </w:rPr>
        <w:t>рогноза приростов</w:t>
      </w:r>
      <w:r w:rsidRPr="000030B6">
        <w:rPr>
          <w:bCs/>
          <w:szCs w:val="18"/>
        </w:rPr>
        <w:t xml:space="preserve"> строительных площадей</w:t>
      </w:r>
      <w:r w:rsidRPr="000030B6">
        <w:rPr>
          <w:rFonts w:eastAsiaTheme="minorHAnsi"/>
        </w:rPr>
        <w:t xml:space="preserve"> промышленных объектов </w:t>
      </w:r>
      <w:r w:rsidRPr="000030B6">
        <w:t>и анализа ситуации в системе теплоснабжения, предлагается теплоснабжение потребителей в производственных зонах осуществлять от автономных и индивидуальных источников тепла.</w:t>
      </w:r>
    </w:p>
    <w:p w:rsidR="00E02B83" w:rsidRPr="000030B6" w:rsidRDefault="00E02B83" w:rsidP="00E02B83">
      <w:pPr>
        <w:pStyle w:val="af9"/>
      </w:pPr>
      <w:r w:rsidRPr="000030B6">
        <w:t>Перечень и тепловые нагрузки новых промышленных зон приведен в таблице 2.1</w:t>
      </w:r>
      <w:r w:rsidR="000030B6" w:rsidRPr="000030B6">
        <w:t>2</w:t>
      </w:r>
      <w:r w:rsidRPr="000030B6">
        <w:t xml:space="preserve"> п/п 2.6 Книга 2 настоящего документа.</w:t>
      </w:r>
    </w:p>
    <w:p w:rsidR="00E02B83" w:rsidRPr="000030B6" w:rsidRDefault="00E02B83" w:rsidP="00E02B83">
      <w:pPr>
        <w:pStyle w:val="af9"/>
      </w:pPr>
    </w:p>
    <w:p w:rsidR="00E02B83" w:rsidRPr="000030B6" w:rsidRDefault="00E02B83" w:rsidP="00E02B83">
      <w:pPr>
        <w:pStyle w:val="2"/>
        <w:rPr>
          <w:rFonts w:eastAsia="Calibri"/>
        </w:rPr>
      </w:pPr>
      <w:bookmarkStart w:id="203" w:name="_Toc82624863"/>
      <w:r w:rsidRPr="000030B6">
        <w:t>Часть 15 Результаты расчетов радиуса эффективного теплоснабжения</w:t>
      </w:r>
      <w:bookmarkEnd w:id="203"/>
    </w:p>
    <w:p w:rsidR="00E02B83" w:rsidRPr="000030B6" w:rsidRDefault="00E02B83" w:rsidP="00E02B83">
      <w:pPr>
        <w:pStyle w:val="af9"/>
        <w:rPr>
          <w:rFonts w:eastAsia="Calibri"/>
        </w:rPr>
      </w:pPr>
      <w:r w:rsidRPr="000030B6">
        <w:rPr>
          <w:rFonts w:eastAsia="Calibri"/>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E02B83" w:rsidRPr="000030B6" w:rsidRDefault="00E02B83" w:rsidP="00E02B83">
      <w:pPr>
        <w:pStyle w:val="af9"/>
        <w:rPr>
          <w:rFonts w:eastAsia="Calibri"/>
        </w:rPr>
      </w:pPr>
      <w:r w:rsidRPr="000030B6">
        <w:rPr>
          <w:rFonts w:eastAsia="Calibr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02B83" w:rsidRPr="000030B6" w:rsidRDefault="00E02B83" w:rsidP="00E02B83">
      <w:pPr>
        <w:pStyle w:val="af9"/>
        <w:rPr>
          <w:rFonts w:eastAsia="Calibri"/>
        </w:rPr>
      </w:pPr>
      <w:r w:rsidRPr="000030B6">
        <w:rPr>
          <w:rFonts w:eastAsia="Calibri"/>
        </w:rPr>
        <w:t xml:space="preserve">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rsidR="00E02B83" w:rsidRPr="000030B6" w:rsidRDefault="00E02B83" w:rsidP="00E02B83">
      <w:pPr>
        <w:pStyle w:val="af9"/>
        <w:rPr>
          <w:rFonts w:eastAsia="Calibri"/>
        </w:rPr>
      </w:pPr>
      <w:r w:rsidRPr="000030B6">
        <w:rPr>
          <w:rFonts w:eastAsia="Calibri"/>
        </w:rPr>
        <w:t>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енного потребителя.</w:t>
      </w:r>
    </w:p>
    <w:p w:rsidR="00E02B83" w:rsidRPr="000030B6" w:rsidRDefault="00E02B83" w:rsidP="00E02B83">
      <w:pPr>
        <w:pStyle w:val="af9"/>
        <w:rPr>
          <w:rFonts w:eastAsia="Calibri"/>
        </w:rPr>
      </w:pPr>
      <w:r w:rsidRPr="000030B6">
        <w:rPr>
          <w:rFonts w:eastAsia="Calibri"/>
        </w:rPr>
        <w:t xml:space="preserve">В Федеральном законе от 27.07.2011 №190-ФЗ «О теплоснабжении» введено понятие об эффективном радиусе теплоснабжения без конкретной методики его расчета. 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w:t>
      </w:r>
    </w:p>
    <w:p w:rsidR="00E02B83" w:rsidRPr="000030B6" w:rsidRDefault="00E02B83" w:rsidP="00E02B83">
      <w:pPr>
        <w:pStyle w:val="af9"/>
        <w:rPr>
          <w:rFonts w:eastAsia="Calibri"/>
        </w:rPr>
      </w:pPr>
      <w:r w:rsidRPr="000030B6">
        <w:rPr>
          <w:rFonts w:eastAsia="Calibri"/>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E02B83" w:rsidRPr="000030B6" w:rsidRDefault="00E02B83" w:rsidP="00E02B83">
      <w:pPr>
        <w:pStyle w:val="af9"/>
        <w:rPr>
          <w:rFonts w:eastAsia="Calibri"/>
        </w:rPr>
      </w:pPr>
      <w:r w:rsidRPr="000030B6">
        <w:rPr>
          <w:rFonts w:eastAsia="Calibri"/>
        </w:rPr>
        <w:lastRenderedPageBreak/>
        <w:t>Расчет эффективного радиуса теплоснабжения по целевой функции минимума себестоимости полезно отпущенного тепла является затруднительным и не всегда оказывается достоверным.</w:t>
      </w:r>
    </w:p>
    <w:p w:rsidR="00E02B83" w:rsidRPr="000030B6" w:rsidRDefault="00E02B83" w:rsidP="00E02B83">
      <w:pPr>
        <w:pStyle w:val="af9"/>
        <w:rPr>
          <w:rFonts w:eastAsia="Calibri"/>
        </w:rPr>
      </w:pPr>
      <w:r w:rsidRPr="000030B6">
        <w:rPr>
          <w:rFonts w:eastAsia="Calibri"/>
        </w:rPr>
        <w:t>В нашем случае, для расчета радиусов эффективного теплоснабжения использована методика, которая изложена в статье «К вопросу определения радиуса эффективного теплоснабжения» журнала «Новости теплоснабжения» №8 за 2012 г. (авторы – Д.А. Волков, Ю.В. Кожарин). 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Согласно этой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0030B6">
        <w:rPr>
          <w:rFonts w:eastAsia="Calibri"/>
          <w:vertAlign w:val="superscript"/>
        </w:rPr>
        <w:t>2</w:t>
      </w:r>
      <w:r w:rsidRPr="000030B6">
        <w:rPr>
          <w:rFonts w:eastAsia="Calibri"/>
        </w:rPr>
        <w:t>*м) определяется необходимый диаметр трубопровода. Далее для этого трубопровода определяются годовые тепловые потери (или мощность потерь). Принимается,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подключенному потребителю). Далее по расчету норматива годовых потерь на 100 м длины трубопровода и допустимому уровню потерь (в Гкал/год) по формуле определяем радиус теплоснабжения:</w:t>
      </w:r>
    </w:p>
    <w:p w:rsidR="00E02B83" w:rsidRPr="000030B6" w:rsidRDefault="00E02B83" w:rsidP="00E02B83">
      <w:pPr>
        <w:spacing w:line="276" w:lineRule="auto"/>
        <w:ind w:firstLine="709"/>
        <w:jc w:val="center"/>
        <w:rPr>
          <w:rFonts w:ascii="Times New Roman" w:hAnsi="Times New Roman"/>
          <w:szCs w:val="24"/>
        </w:rPr>
      </w:pPr>
      <w:r w:rsidRPr="000030B6">
        <w:rPr>
          <w:rFonts w:ascii="Times New Roman" w:hAnsi="Times New Roman"/>
          <w:szCs w:val="24"/>
          <w:lang w:val="en-US"/>
        </w:rPr>
        <w:t>L</w:t>
      </w:r>
      <w:r w:rsidRPr="000030B6">
        <w:rPr>
          <w:rFonts w:ascii="Times New Roman" w:hAnsi="Times New Roman"/>
          <w:szCs w:val="24"/>
        </w:rPr>
        <w:t>=100</w:t>
      </w:r>
      <w:r w:rsidRPr="000030B6">
        <w:rPr>
          <w:rFonts w:ascii="Times New Roman" w:hAnsi="Times New Roman"/>
          <w:szCs w:val="24"/>
          <w:lang w:val="en-US"/>
        </w:rPr>
        <w:t>Q</w:t>
      </w:r>
      <w:r w:rsidRPr="000030B6">
        <w:rPr>
          <w:rFonts w:ascii="Times New Roman" w:hAnsi="Times New Roman"/>
          <w:szCs w:val="24"/>
          <w:vertAlign w:val="subscript"/>
        </w:rPr>
        <w:t>пот</w:t>
      </w:r>
      <w:r w:rsidRPr="000030B6">
        <w:rPr>
          <w:rFonts w:ascii="Times New Roman" w:hAnsi="Times New Roman"/>
          <w:szCs w:val="24"/>
        </w:rPr>
        <w:t>/</w:t>
      </w:r>
      <w:r w:rsidRPr="000030B6">
        <w:rPr>
          <w:rFonts w:ascii="Times New Roman" w:hAnsi="Times New Roman"/>
          <w:szCs w:val="24"/>
          <w:lang w:val="en-US"/>
        </w:rPr>
        <w:t>Q</w:t>
      </w:r>
      <w:r w:rsidRPr="000030B6">
        <w:rPr>
          <w:rFonts w:ascii="Times New Roman" w:hAnsi="Times New Roman"/>
          <w:szCs w:val="24"/>
          <w:vertAlign w:val="subscript"/>
        </w:rPr>
        <w:t>100</w:t>
      </w:r>
    </w:p>
    <w:p w:rsidR="00E02B83" w:rsidRPr="000030B6" w:rsidRDefault="00E02B83" w:rsidP="00E02B83">
      <w:pPr>
        <w:pStyle w:val="af9"/>
        <w:rPr>
          <w:rFonts w:eastAsia="Calibri"/>
        </w:rPr>
      </w:pPr>
      <w:r w:rsidRPr="000030B6">
        <w:rPr>
          <w:rFonts w:eastAsia="Calibri"/>
        </w:rPr>
        <w:t>где:</w:t>
      </w:r>
    </w:p>
    <w:p w:rsidR="00E02B83" w:rsidRPr="000030B6" w:rsidRDefault="00E02B83" w:rsidP="00E02B83">
      <w:pPr>
        <w:pStyle w:val="a1"/>
        <w:rPr>
          <w:rFonts w:eastAsia="Calibri"/>
        </w:rPr>
      </w:pPr>
      <w:r w:rsidRPr="000030B6">
        <w:rPr>
          <w:rFonts w:eastAsia="Calibri"/>
        </w:rPr>
        <w:t>Q</w:t>
      </w:r>
      <w:r w:rsidRPr="000030B6">
        <w:rPr>
          <w:rFonts w:eastAsia="Calibri"/>
          <w:vertAlign w:val="subscript"/>
        </w:rPr>
        <w:t>пот</w:t>
      </w:r>
      <w:r w:rsidRPr="000030B6">
        <w:rPr>
          <w:rFonts w:eastAsia="Calibri"/>
        </w:rPr>
        <w:t xml:space="preserve"> – годовые тепловые потери подключаемого трубопровода;</w:t>
      </w:r>
    </w:p>
    <w:p w:rsidR="00E02B83" w:rsidRPr="000030B6" w:rsidRDefault="00E02B83" w:rsidP="00E02B83">
      <w:pPr>
        <w:pStyle w:val="a1"/>
        <w:rPr>
          <w:rFonts w:eastAsia="Calibri"/>
        </w:rPr>
      </w:pPr>
      <w:r w:rsidRPr="000030B6">
        <w:rPr>
          <w:rFonts w:eastAsia="Calibri"/>
        </w:rPr>
        <w:t>Q</w:t>
      </w:r>
      <w:r w:rsidRPr="000030B6">
        <w:rPr>
          <w:rFonts w:eastAsia="Calibri"/>
          <w:vertAlign w:val="subscript"/>
        </w:rPr>
        <w:t>100</w:t>
      </w:r>
      <w:r w:rsidRPr="000030B6">
        <w:rPr>
          <w:rFonts w:eastAsia="Calibri"/>
        </w:rPr>
        <w:t xml:space="preserve"> – нормативные годовые потери трубопровода на 100 м длины.</w:t>
      </w:r>
    </w:p>
    <w:p w:rsidR="00E02B83" w:rsidRPr="000030B6" w:rsidRDefault="00E02B83" w:rsidP="00E02B83">
      <w:pPr>
        <w:pStyle w:val="af9"/>
        <w:rPr>
          <w:rFonts w:eastAsia="Calibri"/>
        </w:rPr>
      </w:pPr>
      <w:r w:rsidRPr="000030B6">
        <w:rPr>
          <w:rFonts w:eastAsia="Calibri"/>
        </w:rPr>
        <w:t>В таблице 7.2 приведены расчеты по определению эффективного радиуса теплоснабжения для вновь присоединяемых потребителей.</w:t>
      </w:r>
    </w:p>
    <w:p w:rsidR="00E02B83" w:rsidRPr="000030B6" w:rsidRDefault="00E02B83" w:rsidP="00E02B83">
      <w:pPr>
        <w:pStyle w:val="af1"/>
        <w:keepNext/>
        <w:spacing w:line="276" w:lineRule="auto"/>
        <w:ind w:firstLine="709"/>
        <w:rPr>
          <w:b w:val="0"/>
        </w:rPr>
      </w:pPr>
      <w:bookmarkStart w:id="204" w:name="_Toc82625052"/>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2</w:t>
      </w:r>
      <w:r w:rsidRPr="000030B6">
        <w:rPr>
          <w:noProof/>
        </w:rPr>
        <w:fldChar w:fldCharType="end"/>
      </w:r>
      <w:r w:rsidRPr="000030B6">
        <w:rPr>
          <w:b w:val="0"/>
        </w:rPr>
        <w:t xml:space="preserve"> – Расчет эффективного радиуса теплоснабжения</w:t>
      </w:r>
      <w:bookmarkEnd w:id="204"/>
    </w:p>
    <w:tbl>
      <w:tblPr>
        <w:tblW w:w="5000" w:type="pct"/>
        <w:tblLook w:val="04A0" w:firstRow="1" w:lastRow="0" w:firstColumn="1" w:lastColumn="0" w:noHBand="0" w:noVBand="1"/>
      </w:tblPr>
      <w:tblGrid>
        <w:gridCol w:w="935"/>
        <w:gridCol w:w="1011"/>
        <w:gridCol w:w="1146"/>
        <w:gridCol w:w="1225"/>
        <w:gridCol w:w="1119"/>
        <w:gridCol w:w="1590"/>
        <w:gridCol w:w="1672"/>
        <w:gridCol w:w="1497"/>
      </w:tblGrid>
      <w:tr w:rsidR="00E02B83" w:rsidRPr="000030B6" w:rsidTr="00D36D69">
        <w:trPr>
          <w:trHeight w:val="70"/>
          <w:tblHeader/>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D, мм</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G, т/ч</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Q</w:t>
            </w:r>
            <w:r w:rsidRPr="000030B6">
              <w:rPr>
                <w:b/>
                <w:vertAlign w:val="superscript"/>
              </w:rPr>
              <w:t>di</w:t>
            </w:r>
            <w:r w:rsidRPr="000030B6">
              <w:rPr>
                <w:b/>
              </w:rPr>
              <w:t>, Гкал/час</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Q</w:t>
            </w:r>
            <w:r w:rsidRPr="000030B6">
              <w:rPr>
                <w:b/>
                <w:vertAlign w:val="superscript"/>
              </w:rPr>
              <w:t>di</w:t>
            </w:r>
            <w:r w:rsidRPr="000030B6">
              <w:rPr>
                <w:b/>
                <w:vertAlign w:val="subscript"/>
              </w:rPr>
              <w:t>год</w:t>
            </w:r>
            <w:r w:rsidRPr="000030B6">
              <w:rPr>
                <w:b/>
              </w:rPr>
              <w:t>, Гкал/час</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Q</w:t>
            </w:r>
            <w:r w:rsidRPr="000030B6">
              <w:rPr>
                <w:b/>
                <w:vertAlign w:val="superscript"/>
              </w:rPr>
              <w:t>di</w:t>
            </w:r>
            <w:r w:rsidRPr="000030B6">
              <w:rPr>
                <w:b/>
                <w:vertAlign w:val="subscript"/>
              </w:rPr>
              <w:t>пот</w:t>
            </w:r>
            <w:r w:rsidRPr="000030B6">
              <w:rPr>
                <w:b/>
              </w:rPr>
              <w:t>, Гкал/год</w:t>
            </w:r>
          </w:p>
        </w:tc>
        <w:tc>
          <w:tcPr>
            <w:tcW w:w="2334" w:type="pct"/>
            <w:gridSpan w:val="3"/>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Допустимая длина</w:t>
            </w:r>
          </w:p>
        </w:tc>
      </w:tr>
      <w:tr w:rsidR="00E02B83" w:rsidRPr="000030B6" w:rsidTr="00D36D69">
        <w:trPr>
          <w:trHeight w:val="70"/>
          <w:tblHead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pStyle w:val="afffff6"/>
              <w:rPr>
                <w:b/>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pStyle w:val="afffff6"/>
              <w:rPr>
                <w: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pStyle w:val="afffff6"/>
              <w:rPr>
                <w:b/>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pStyle w:val="afffff6"/>
              <w:rPr>
                <w:b/>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pStyle w:val="afffff6"/>
              <w:rPr>
                <w:b/>
              </w:rPr>
            </w:pP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Канальная прокладка</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Бесканальная прокладка</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rPr>
                <w:b/>
              </w:rPr>
            </w:pPr>
            <w:r w:rsidRPr="000030B6">
              <w:rPr>
                <w:b/>
              </w:rPr>
              <w:t>Надземная прокладка</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57</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642</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0,066</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96,826</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841</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3,86</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6,17</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1,57</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76</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142</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0,154</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57,572</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2,879</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6,47</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9,55</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2,1</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89</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052</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0,226</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74,364</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3,718</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2,77</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8,46</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58,9</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08</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5,835</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0,396</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179,69</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58,984</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49,61</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08,56</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5,45</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33</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8,596</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0,715</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130,37</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06,518</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26,47</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69,53</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50,74</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59</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6,312</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158</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450,192</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72,51</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49,89</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42,66</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27,46</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19</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08,365</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709</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8073,071</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03,654</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34,54</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42,36</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29,92</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73</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95,558</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889</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4568,851</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728,443</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42,33</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62,29</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51,04</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25</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11,131</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7,778</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3178,909</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158,945</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285,56</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897,66</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843,69</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77</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61,444</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1,536</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4377,059</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718,853</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635,15</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155,96</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068,58</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26</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45,685</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6,142</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8102,806</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405,14</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020,48</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426,34</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341,84</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80</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15,117</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2,878</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8175,187</w:t>
            </w:r>
          </w:p>
        </w:tc>
        <w:tc>
          <w:tcPr>
            <w:tcW w:w="549"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3408,759</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499,71</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786,18</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685,01</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530</w:t>
            </w:r>
          </w:p>
        </w:tc>
        <w:tc>
          <w:tcPr>
            <w:tcW w:w="496"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1183,348</w:t>
            </w:r>
          </w:p>
        </w:tc>
        <w:tc>
          <w:tcPr>
            <w:tcW w:w="562"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29,584</w:t>
            </w:r>
          </w:p>
        </w:tc>
        <w:tc>
          <w:tcPr>
            <w:tcW w:w="601"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88158,095</w:t>
            </w:r>
          </w:p>
        </w:tc>
        <w:tc>
          <w:tcPr>
            <w:tcW w:w="549"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4407,905</w:t>
            </w:r>
          </w:p>
        </w:tc>
        <w:tc>
          <w:tcPr>
            <w:tcW w:w="780"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2876,2</w:t>
            </w:r>
          </w:p>
        </w:tc>
        <w:tc>
          <w:tcPr>
            <w:tcW w:w="820"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2062,39</w:t>
            </w:r>
          </w:p>
        </w:tc>
        <w:tc>
          <w:tcPr>
            <w:tcW w:w="73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1961,97</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630</w:t>
            </w:r>
          </w:p>
        </w:tc>
        <w:tc>
          <w:tcPr>
            <w:tcW w:w="496"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1869,289</w:t>
            </w:r>
          </w:p>
        </w:tc>
        <w:tc>
          <w:tcPr>
            <w:tcW w:w="562"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46,732</w:t>
            </w:r>
          </w:p>
        </w:tc>
        <w:tc>
          <w:tcPr>
            <w:tcW w:w="601"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139259,928</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962,996</w:t>
            </w:r>
          </w:p>
        </w:tc>
        <w:tc>
          <w:tcPr>
            <w:tcW w:w="780"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3680,41</w:t>
            </w:r>
          </w:p>
        </w:tc>
        <w:tc>
          <w:tcPr>
            <w:tcW w:w="820"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2674,44</w:t>
            </w:r>
          </w:p>
        </w:tc>
        <w:tc>
          <w:tcPr>
            <w:tcW w:w="73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pStyle w:val="afffff6"/>
            </w:pPr>
            <w:r w:rsidRPr="000030B6">
              <w:t>2555,3</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720</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657,148</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6,429</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97954,537</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897,727</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400,03</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241,13</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109,1</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820</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768,085</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4,202</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280718,093</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4035,905</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5228,25</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901,1</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807,35</w:t>
            </w:r>
          </w:p>
        </w:tc>
      </w:tr>
      <w:tr w:rsidR="00E02B83" w:rsidRPr="000030B6" w:rsidTr="00D36D69">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920</w:t>
            </w:r>
          </w:p>
        </w:tc>
        <w:tc>
          <w:tcPr>
            <w:tcW w:w="496"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5097,105</w:t>
            </w:r>
          </w:p>
        </w:tc>
        <w:tc>
          <w:tcPr>
            <w:tcW w:w="562"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27,428</w:t>
            </w:r>
          </w:p>
        </w:tc>
        <w:tc>
          <w:tcPr>
            <w:tcW w:w="601"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379728,588</w:t>
            </w:r>
          </w:p>
        </w:tc>
        <w:tc>
          <w:tcPr>
            <w:tcW w:w="549"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18986,429</w:t>
            </w:r>
          </w:p>
        </w:tc>
        <w:tc>
          <w:tcPr>
            <w:tcW w:w="78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6034,18</w:t>
            </w:r>
          </w:p>
        </w:tc>
        <w:tc>
          <w:tcPr>
            <w:tcW w:w="820"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554,55</w:t>
            </w:r>
          </w:p>
        </w:tc>
        <w:tc>
          <w:tcPr>
            <w:tcW w:w="73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pStyle w:val="afffff6"/>
            </w:pPr>
            <w:r w:rsidRPr="000030B6">
              <w:t>4475,33</w:t>
            </w:r>
          </w:p>
        </w:tc>
      </w:tr>
      <w:tr w:rsidR="00E02B83" w:rsidRPr="000030B6" w:rsidTr="00D36D69">
        <w:trPr>
          <w:trHeight w:val="340"/>
        </w:trPr>
        <w:tc>
          <w:tcPr>
            <w:tcW w:w="458" w:type="pct"/>
            <w:tcBorders>
              <w:top w:val="nil"/>
              <w:left w:val="single" w:sz="4" w:space="0" w:color="auto"/>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1020</w:t>
            </w:r>
          </w:p>
        </w:tc>
        <w:tc>
          <w:tcPr>
            <w:tcW w:w="496"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6681,279</w:t>
            </w:r>
          </w:p>
        </w:tc>
        <w:tc>
          <w:tcPr>
            <w:tcW w:w="562"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167,032</w:t>
            </w:r>
          </w:p>
        </w:tc>
        <w:tc>
          <w:tcPr>
            <w:tcW w:w="601"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497747,769</w:t>
            </w:r>
          </w:p>
        </w:tc>
        <w:tc>
          <w:tcPr>
            <w:tcW w:w="549"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24887,388</w:t>
            </w:r>
          </w:p>
        </w:tc>
        <w:tc>
          <w:tcPr>
            <w:tcW w:w="780"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6964,34</w:t>
            </w:r>
          </w:p>
        </w:tc>
        <w:tc>
          <w:tcPr>
            <w:tcW w:w="820"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5264</w:t>
            </w:r>
          </w:p>
        </w:tc>
        <w:tc>
          <w:tcPr>
            <w:tcW w:w="734" w:type="pct"/>
            <w:tcBorders>
              <w:top w:val="nil"/>
              <w:left w:val="nil"/>
              <w:bottom w:val="single" w:sz="4" w:space="0" w:color="auto"/>
              <w:right w:val="single" w:sz="4" w:space="0" w:color="auto"/>
            </w:tcBorders>
            <w:shd w:val="clear" w:color="auto" w:fill="auto"/>
            <w:vAlign w:val="center"/>
          </w:tcPr>
          <w:p w:rsidR="00E02B83" w:rsidRPr="000030B6" w:rsidRDefault="00E02B83" w:rsidP="00D36D69">
            <w:pPr>
              <w:pStyle w:val="afffff6"/>
            </w:pPr>
            <w:r w:rsidRPr="000030B6">
              <w:t>5260,5</w:t>
            </w:r>
          </w:p>
        </w:tc>
      </w:tr>
      <w:tr w:rsidR="00E02B83" w:rsidRPr="000030B6" w:rsidTr="00D36D69">
        <w:trPr>
          <w:trHeight w:val="34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E02B83" w:rsidRPr="000030B6" w:rsidRDefault="00E02B83" w:rsidP="00D36D69">
            <w:pPr>
              <w:pStyle w:val="afffff6"/>
              <w:jc w:val="left"/>
            </w:pPr>
            <w:r w:rsidRPr="000030B6">
              <w:t>Примечание:</w:t>
            </w:r>
          </w:p>
          <w:p w:rsidR="00E02B83" w:rsidRPr="000030B6" w:rsidRDefault="00E02B83" w:rsidP="00D36D69">
            <w:pPr>
              <w:pStyle w:val="afffff6"/>
              <w:jc w:val="left"/>
            </w:pPr>
            <w:r w:rsidRPr="000030B6">
              <w:t>●</w:t>
            </w:r>
            <w:r w:rsidRPr="000030B6">
              <w:rPr>
                <w:lang w:val="en-US"/>
              </w:rPr>
              <w:t>G</w:t>
            </w:r>
            <w:r w:rsidRPr="000030B6">
              <w:t>, т/ч – расход сетевой воды при задаваемой величине удельного падения давления 50 Па;</w:t>
            </w:r>
          </w:p>
          <w:p w:rsidR="00E02B83" w:rsidRPr="000030B6" w:rsidRDefault="00E02B83" w:rsidP="00D36D69">
            <w:pPr>
              <w:pStyle w:val="afffff6"/>
              <w:jc w:val="left"/>
            </w:pPr>
            <w:r w:rsidRPr="000030B6">
              <w:t>●</w:t>
            </w:r>
            <w:r w:rsidRPr="000030B6">
              <w:rPr>
                <w:lang w:val="en-US"/>
              </w:rPr>
              <w:t>Q</w:t>
            </w:r>
            <w:r w:rsidRPr="000030B6">
              <w:rPr>
                <w:vertAlign w:val="superscript"/>
                <w:lang w:val="en-US"/>
              </w:rPr>
              <w:t>di</w:t>
            </w:r>
            <w:r w:rsidRPr="000030B6">
              <w:rPr>
                <w:vertAlign w:val="superscript"/>
              </w:rPr>
              <w:t>,</w:t>
            </w:r>
            <w:r w:rsidRPr="000030B6">
              <w:t>,Гкал/ч – подключаемая нагрузка при задаваемой величине удельного падения давления 50 Па;</w:t>
            </w:r>
          </w:p>
          <w:p w:rsidR="00E02B83" w:rsidRPr="000030B6" w:rsidRDefault="00E02B83" w:rsidP="00D36D69">
            <w:pPr>
              <w:pStyle w:val="afffff6"/>
              <w:jc w:val="left"/>
            </w:pPr>
            <w:r w:rsidRPr="000030B6">
              <w:t>●</w:t>
            </w:r>
            <w:r w:rsidRPr="000030B6">
              <w:rPr>
                <w:lang w:val="en-US"/>
              </w:rPr>
              <w:t>Q</w:t>
            </w:r>
            <w:r w:rsidRPr="000030B6">
              <w:rPr>
                <w:vertAlign w:val="superscript"/>
                <w:lang w:val="en-US"/>
              </w:rPr>
              <w:t>di</w:t>
            </w:r>
            <w:r w:rsidRPr="000030B6">
              <w:rPr>
                <w:vertAlign w:val="subscript"/>
              </w:rPr>
              <w:t>год</w:t>
            </w:r>
            <w:r w:rsidRPr="000030B6">
              <w:t>, Гкал/год – годовой отпуск тепла к подключаемому потребителю;</w:t>
            </w:r>
          </w:p>
          <w:p w:rsidR="00E02B83" w:rsidRPr="000030B6" w:rsidRDefault="00E02B83" w:rsidP="00D36D69">
            <w:pPr>
              <w:pStyle w:val="afffff6"/>
              <w:jc w:val="left"/>
            </w:pPr>
            <w:r w:rsidRPr="000030B6">
              <w:t>●</w:t>
            </w:r>
            <w:r w:rsidRPr="000030B6">
              <w:rPr>
                <w:lang w:val="en-US"/>
              </w:rPr>
              <w:t>Q</w:t>
            </w:r>
            <w:r w:rsidRPr="000030B6">
              <w:rPr>
                <w:vertAlign w:val="superscript"/>
                <w:lang w:val="en-US"/>
              </w:rPr>
              <w:t>di</w:t>
            </w:r>
            <w:r w:rsidRPr="000030B6">
              <w:rPr>
                <w:vertAlign w:val="subscript"/>
              </w:rPr>
              <w:t>пот</w:t>
            </w:r>
            <w:r w:rsidRPr="000030B6">
              <w:t>, Гкал/год – тепловые потери, равные величине 5% от годового отпуска тепла к подключаемому потребителю.</w:t>
            </w:r>
          </w:p>
        </w:tc>
      </w:tr>
    </w:tbl>
    <w:p w:rsidR="00E02B83" w:rsidRPr="000030B6" w:rsidRDefault="00E02B83" w:rsidP="00E02B83">
      <w:pPr>
        <w:pStyle w:val="af9"/>
        <w:rPr>
          <w:rFonts w:eastAsia="Calibri"/>
        </w:rPr>
      </w:pPr>
      <w:r w:rsidRPr="000030B6">
        <w:rPr>
          <w:rFonts w:eastAsia="Calibri"/>
        </w:rPr>
        <w:t>Расчеты эффективного радиуса теплоснабжения от источников теплоснабжения городского округа Кашира представлены в таблице 7.3.</w:t>
      </w:r>
    </w:p>
    <w:p w:rsidR="00E02B83" w:rsidRPr="000030B6" w:rsidRDefault="00E02B83" w:rsidP="00E02B83">
      <w:pPr>
        <w:pStyle w:val="af1"/>
        <w:keepNext/>
        <w:spacing w:line="276" w:lineRule="auto"/>
        <w:ind w:firstLine="709"/>
      </w:pPr>
      <w:bookmarkStart w:id="205" w:name="_Toc82625053"/>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3</w:t>
      </w:r>
      <w:r w:rsidRPr="000030B6">
        <w:rPr>
          <w:noProof/>
        </w:rPr>
        <w:fldChar w:fldCharType="end"/>
      </w:r>
      <w:r w:rsidRPr="000030B6">
        <w:rPr>
          <w:b w:val="0"/>
        </w:rPr>
        <w:t xml:space="preserve"> – Расчет радиуса эффективного теплоснабжения</w:t>
      </w:r>
      <w:bookmarkEnd w:id="205"/>
    </w:p>
    <w:tbl>
      <w:tblPr>
        <w:tblW w:w="5000" w:type="pct"/>
        <w:tblCellMar>
          <w:left w:w="0" w:type="dxa"/>
          <w:right w:w="0" w:type="dxa"/>
        </w:tblCellMar>
        <w:tblLook w:val="04A0" w:firstRow="1" w:lastRow="0" w:firstColumn="1" w:lastColumn="0" w:noHBand="0" w:noVBand="1"/>
      </w:tblPr>
      <w:tblGrid>
        <w:gridCol w:w="314"/>
        <w:gridCol w:w="2469"/>
        <w:gridCol w:w="2402"/>
        <w:gridCol w:w="1572"/>
        <w:gridCol w:w="1280"/>
        <w:gridCol w:w="1079"/>
        <w:gridCol w:w="1079"/>
      </w:tblGrid>
      <w:tr w:rsidR="00E02B83" w:rsidRPr="000030B6" w:rsidTr="00D36D69">
        <w:trPr>
          <w:trHeight w:val="20"/>
          <w:tblHeader/>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w:t>
            </w:r>
          </w:p>
        </w:tc>
        <w:tc>
          <w:tcPr>
            <w:tcW w:w="121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Адрес котельной</w:t>
            </w:r>
          </w:p>
        </w:tc>
        <w:tc>
          <w:tcPr>
            <w:tcW w:w="194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Установленная мощность, Гкал/ч</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Rфакт., м</w:t>
            </w:r>
          </w:p>
        </w:tc>
        <w:tc>
          <w:tcPr>
            <w:tcW w:w="105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Rэфф., м</w:t>
            </w:r>
          </w:p>
        </w:tc>
      </w:tr>
      <w:tr w:rsidR="00E02B83" w:rsidRPr="000030B6" w:rsidTr="00D36D69">
        <w:trPr>
          <w:trHeight w:val="20"/>
          <w:tblHeader/>
        </w:trPr>
        <w:tc>
          <w:tcPr>
            <w:tcW w:w="1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2B83" w:rsidRPr="000030B6" w:rsidRDefault="00E02B83" w:rsidP="00D36D69">
            <w:pPr>
              <w:spacing w:line="0" w:lineRule="atLeast"/>
              <w:rPr>
                <w:rFonts w:ascii="Times New Roman" w:hAnsi="Times New Roman"/>
                <w:b/>
                <w:color w:val="000000"/>
                <w:sz w:val="20"/>
              </w:rPr>
            </w:pPr>
          </w:p>
        </w:tc>
        <w:tc>
          <w:tcPr>
            <w:tcW w:w="1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2B83" w:rsidRPr="000030B6" w:rsidRDefault="00E02B83" w:rsidP="00D36D69">
            <w:pPr>
              <w:spacing w:line="0" w:lineRule="atLeast"/>
              <w:rPr>
                <w:rFonts w:ascii="Times New Roman" w:hAnsi="Times New Roman"/>
                <w:b/>
                <w:color w:val="000000"/>
                <w:sz w:val="20"/>
              </w:rPr>
            </w:pP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2021 год</w:t>
            </w:r>
          </w:p>
        </w:tc>
        <w:tc>
          <w:tcPr>
            <w:tcW w:w="7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59405E">
            <w:pPr>
              <w:spacing w:line="0" w:lineRule="atLeast"/>
              <w:jc w:val="center"/>
              <w:rPr>
                <w:rFonts w:ascii="Times New Roman" w:hAnsi="Times New Roman"/>
                <w:b/>
                <w:color w:val="000000"/>
                <w:sz w:val="20"/>
              </w:rPr>
            </w:pPr>
            <w:r w:rsidRPr="000030B6">
              <w:rPr>
                <w:rFonts w:ascii="Times New Roman" w:hAnsi="Times New Roman"/>
                <w:b/>
                <w:color w:val="000000"/>
                <w:sz w:val="20"/>
              </w:rPr>
              <w:t>203</w:t>
            </w:r>
            <w:r w:rsidR="0059405E">
              <w:rPr>
                <w:rFonts w:ascii="Times New Roman" w:hAnsi="Times New Roman"/>
                <w:b/>
                <w:color w:val="000000"/>
                <w:sz w:val="20"/>
              </w:rPr>
              <w:t>5</w:t>
            </w:r>
            <w:r w:rsidRPr="000030B6">
              <w:rPr>
                <w:rFonts w:ascii="Times New Roman" w:hAnsi="Times New Roman"/>
                <w:b/>
                <w:color w:val="000000"/>
                <w:sz w:val="20"/>
              </w:rPr>
              <w:t xml:space="preserve"> год</w:t>
            </w: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0" w:lineRule="atLeast"/>
              <w:rPr>
                <w:rFonts w:ascii="Times New Roman" w:hAnsi="Times New Roman"/>
                <w:b/>
                <w:color w:val="000000"/>
                <w:sz w:val="20"/>
              </w:rPr>
            </w:pP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color w:val="000000"/>
                <w:sz w:val="20"/>
              </w:rPr>
            </w:pPr>
            <w:r w:rsidRPr="000030B6">
              <w:rPr>
                <w:rFonts w:ascii="Times New Roman" w:hAnsi="Times New Roman"/>
                <w:b/>
                <w:color w:val="000000"/>
                <w:sz w:val="20"/>
              </w:rPr>
              <w:t>2021 год</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59405E">
            <w:pPr>
              <w:spacing w:line="0" w:lineRule="atLeast"/>
              <w:jc w:val="center"/>
              <w:rPr>
                <w:rFonts w:ascii="Times New Roman" w:hAnsi="Times New Roman"/>
                <w:b/>
                <w:color w:val="000000"/>
                <w:sz w:val="20"/>
              </w:rPr>
            </w:pPr>
            <w:r w:rsidRPr="000030B6">
              <w:rPr>
                <w:rFonts w:ascii="Times New Roman" w:hAnsi="Times New Roman"/>
                <w:b/>
                <w:color w:val="000000"/>
                <w:sz w:val="20"/>
              </w:rPr>
              <w:t>203</w:t>
            </w:r>
            <w:r w:rsidR="0059405E">
              <w:rPr>
                <w:rFonts w:ascii="Times New Roman" w:hAnsi="Times New Roman"/>
                <w:b/>
                <w:color w:val="000000"/>
                <w:sz w:val="20"/>
              </w:rPr>
              <w:t>5</w:t>
            </w:r>
            <w:r w:rsidRPr="000030B6">
              <w:rPr>
                <w:rFonts w:ascii="Times New Roman" w:hAnsi="Times New Roman"/>
                <w:b/>
                <w:color w:val="000000"/>
                <w:sz w:val="20"/>
              </w:rPr>
              <w:t xml:space="preserve"> год</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0,6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0,6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rPr>
              <w:t>729,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64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65</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6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2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48</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7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8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0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1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2</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1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55,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4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20</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08</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08</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5</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21</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21</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7</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8</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3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8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0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55</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69</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69</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2,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4</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26</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26</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0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9</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1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1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8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4</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7,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7,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lang w:val="en-US"/>
              </w:rPr>
              <w:t>3090</w:t>
            </w:r>
            <w:r w:rsidRPr="000030B6">
              <w:rPr>
                <w:rFonts w:ascii="Times New Roman" w:hAnsi="Times New Roman"/>
                <w:color w:val="000000"/>
                <w:sz w:val="20"/>
              </w:rPr>
              <w:t> </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rPr>
              <w:t> </w:t>
            </w:r>
            <w:r w:rsidRPr="000030B6">
              <w:rPr>
                <w:rFonts w:ascii="Times New Roman" w:hAnsi="Times New Roman"/>
                <w:color w:val="000000"/>
                <w:sz w:val="20"/>
                <w:lang w:val="en-US"/>
              </w:rPr>
              <w:t>565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rPr>
              <w:t> </w:t>
            </w:r>
            <w:r w:rsidRPr="000030B6">
              <w:rPr>
                <w:rFonts w:ascii="Times New Roman" w:hAnsi="Times New Roman"/>
                <w:color w:val="000000"/>
                <w:sz w:val="20"/>
                <w:lang w:val="en-US"/>
              </w:rPr>
              <w:t>5930</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БМК д.Горки</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516</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5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lang w:val="en-US"/>
              </w:rPr>
              <w:t>900</w:t>
            </w:r>
            <w:r w:rsidRPr="000030B6">
              <w:rPr>
                <w:rFonts w:ascii="Times New Roman" w:hAnsi="Times New Roman"/>
                <w:color w:val="000000"/>
                <w:sz w:val="20"/>
              </w:rPr>
              <w:t> </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lang w:val="en-US"/>
              </w:rPr>
              <w:t>1865</w:t>
            </w:r>
            <w:r w:rsidRPr="000030B6">
              <w:rPr>
                <w:rFonts w:ascii="Times New Roman" w:hAnsi="Times New Roman"/>
                <w:color w:val="000000"/>
                <w:sz w:val="20"/>
              </w:rPr>
              <w:t> </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lang w:val="en-US"/>
              </w:rPr>
              <w:t>1865</w:t>
            </w:r>
            <w:r w:rsidRPr="000030B6">
              <w:rPr>
                <w:rFonts w:ascii="Times New Roman" w:hAnsi="Times New Roman"/>
                <w:color w:val="000000"/>
                <w:sz w:val="20"/>
              </w:rPr>
              <w:t> </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34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34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lang w:val="en-US"/>
              </w:rPr>
              <w:t>765</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lang w:val="en-US"/>
              </w:rPr>
              <w:t>162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lang w:val="en-US"/>
              </w:rPr>
              <w:t>1622</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3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38,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7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Вывод из эксплуатации</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11</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11</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74,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8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89</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2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3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39</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7</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7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5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55</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8</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3</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3</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79,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1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99</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9</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7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7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58,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1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89</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0</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1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17</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9,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0</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1,31</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36,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14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Вывод из эксплуатации</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5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145,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8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Вывод из эксплуатации</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 xml:space="preserve">Филиал «Каширская ГРЭС» </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lastRenderedPageBreak/>
              <w:t>2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4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lang w:val="en-US"/>
              </w:rPr>
            </w:pPr>
            <w:r w:rsidRPr="000030B6">
              <w:rPr>
                <w:rFonts w:ascii="Times New Roman" w:hAnsi="Times New Roman"/>
                <w:color w:val="000000"/>
                <w:sz w:val="20"/>
                <w:lang w:val="en-US"/>
              </w:rPr>
              <w:t>210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4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Вывод из схемы теплоснабжения</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45</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449,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9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99</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49,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6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61</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7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24,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3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633</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7,3</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12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6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63</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8</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42,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7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76</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53,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5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Вывод из эксплуатации</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0</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12,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0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04</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3</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40,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6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66</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909,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65</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5</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5</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45,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91</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8,15</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45,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52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отказ от покупки ТЭ</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69,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2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28</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E02B83" w:rsidRPr="000030B6" w:rsidTr="00D36D69">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8</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8</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01,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560</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E02B83" w:rsidRPr="000030B6" w:rsidTr="00D36D69">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8</w:t>
            </w:r>
          </w:p>
        </w:tc>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11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2,75</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1045,3</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46</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отказ от покупки ТЭ</w:t>
            </w:r>
          </w:p>
        </w:tc>
      </w:tr>
      <w:tr w:rsidR="00E02B83" w:rsidRPr="000030B6" w:rsidTr="00D36D6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b/>
                <w:bCs/>
                <w:color w:val="000000"/>
                <w:sz w:val="20"/>
              </w:rPr>
            </w:pPr>
            <w:r w:rsidRPr="000030B6">
              <w:rPr>
                <w:rFonts w:ascii="Times New Roman" w:hAnsi="Times New Roman"/>
                <w:b/>
                <w:bCs/>
                <w:color w:val="000000"/>
                <w:sz w:val="20"/>
              </w:rPr>
              <w:t>ОАО «РЖД»</w:t>
            </w:r>
          </w:p>
        </w:tc>
      </w:tr>
      <w:tr w:rsidR="00E02B83" w:rsidRPr="000030B6" w:rsidTr="00D36D69">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39</w:t>
            </w:r>
          </w:p>
        </w:tc>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11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7,67</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0</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476</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894</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2B83" w:rsidRPr="000030B6" w:rsidRDefault="00E02B83" w:rsidP="00D36D69">
            <w:pPr>
              <w:spacing w:line="0" w:lineRule="atLeast"/>
              <w:jc w:val="center"/>
              <w:rPr>
                <w:rFonts w:ascii="Times New Roman" w:hAnsi="Times New Roman"/>
                <w:color w:val="000000"/>
                <w:sz w:val="20"/>
              </w:rPr>
            </w:pPr>
            <w:r w:rsidRPr="000030B6">
              <w:rPr>
                <w:rFonts w:ascii="Times New Roman" w:hAnsi="Times New Roman"/>
                <w:color w:val="000000"/>
                <w:sz w:val="20"/>
              </w:rPr>
              <w:t>отказ от покупки ТЭ</w:t>
            </w:r>
          </w:p>
        </w:tc>
      </w:tr>
    </w:tbl>
    <w:p w:rsidR="00E02B83" w:rsidRPr="000030B6" w:rsidRDefault="00E02B83" w:rsidP="00E02B83">
      <w:pPr>
        <w:pStyle w:val="af9"/>
        <w:rPr>
          <w:rFonts w:eastAsia="Calibri"/>
        </w:rPr>
      </w:pPr>
      <w:r w:rsidRPr="000030B6">
        <w:rPr>
          <w:rFonts w:eastAsia="Calibri"/>
        </w:rPr>
        <w:t xml:space="preserve"> Анализ данных таблицы показывает, что для большинства источников тепловой энергии эффективный радиус не изменяется по причине отсутствия приростов тепловой нагрузки в их зонах действия и мероприятий по их реконструкции и модернизации. Для остальных источников изменение эффективного радиуса определяется не только приростом тепловой нагрузки, но и изменением зоны действия источников и проведением мероприятий по их техническому перевооружению. </w:t>
      </w:r>
    </w:p>
    <w:p w:rsidR="00E02B83" w:rsidRPr="000030B6" w:rsidRDefault="00E02B83" w:rsidP="00E02B83">
      <w:pPr>
        <w:pStyle w:val="af9"/>
        <w:rPr>
          <w:rFonts w:eastAsia="Calibri"/>
        </w:rPr>
      </w:pPr>
      <w:r w:rsidRPr="000030B6">
        <w:rPr>
          <w:rFonts w:eastAsia="Calibri"/>
        </w:rPr>
        <w:lastRenderedPageBreak/>
        <w:t>Кроме того, видно, что с учетом допущения о том, что суммарные годовые потери тепла не должны превышать 5% от годового отпуска тепловой энергии, теплоснабжение от ряда источников тепла осуществляется за пределами эффективного радиуса теплоснабжения. С точки зрения централизованного теплоснабжения особенно неэффективными являются котельные, находящиеся в деревнях, что связано с низкими тепловыми нагрузками потребителей и большой протяженностью тепловых сетей.</w:t>
      </w:r>
    </w:p>
    <w:p w:rsidR="00E02B83" w:rsidRPr="000030B6" w:rsidRDefault="00E02B83" w:rsidP="00E02B83">
      <w:pPr>
        <w:pStyle w:val="af9"/>
        <w:rPr>
          <w:rFonts w:eastAsia="Calibri"/>
        </w:rPr>
      </w:pPr>
    </w:p>
    <w:p w:rsidR="00E02B83" w:rsidRPr="000030B6" w:rsidRDefault="00E02B83" w:rsidP="00E02B83">
      <w:pPr>
        <w:pStyle w:val="2"/>
        <w:rPr>
          <w:rFonts w:eastAsia="Calibri"/>
        </w:rPr>
      </w:pPr>
      <w:bookmarkStart w:id="206" w:name="_Toc82624864"/>
      <w:r w:rsidRPr="000030B6">
        <w:t>Часть 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разработке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206"/>
    </w:p>
    <w:p w:rsidR="00E02B83" w:rsidRPr="000030B6" w:rsidRDefault="00E02B83" w:rsidP="000030B6">
      <w:pPr>
        <w:pStyle w:val="af9"/>
        <w:rPr>
          <w:rFonts w:eastAsia="Calibri"/>
        </w:rPr>
      </w:pPr>
      <w:r w:rsidRPr="000030B6">
        <w:rPr>
          <w:rFonts w:eastAsia="Calibri"/>
        </w:rPr>
        <w:t>Изменения в предложениях по строительству, реконструкции и техническому перевооружению источников тепловой энергии за период актуализации схемы теплоснабжения, сформированы с учетом введенных в эксплуатацию новых, реконструированных и прошедших техническое перевооружение источников тепловой энергии. Изменения приведены в таблице 7.4.</w:t>
      </w:r>
    </w:p>
    <w:p w:rsidR="00E02B83" w:rsidRPr="000030B6" w:rsidRDefault="00E02B83" w:rsidP="00E02B83">
      <w:pPr>
        <w:pStyle w:val="af9"/>
        <w:rPr>
          <w:rFonts w:eastAsia="Calibri"/>
        </w:rPr>
        <w:sectPr w:rsidR="00E02B83" w:rsidRPr="000030B6" w:rsidSect="00F544B0">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02B83" w:rsidRPr="000030B6" w:rsidRDefault="00E02B83" w:rsidP="00E02B83">
      <w:pPr>
        <w:pStyle w:val="af1"/>
        <w:keepNext/>
        <w:spacing w:line="276" w:lineRule="auto"/>
        <w:ind w:firstLine="709"/>
        <w:rPr>
          <w:b w:val="0"/>
        </w:rPr>
      </w:pPr>
      <w:bookmarkStart w:id="207" w:name="_Toc82625054"/>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7</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4</w:t>
      </w:r>
      <w:r w:rsidRPr="000030B6">
        <w:rPr>
          <w:noProof/>
        </w:rPr>
        <w:fldChar w:fldCharType="end"/>
      </w:r>
      <w:r w:rsidRPr="000030B6">
        <w:rPr>
          <w:b w:val="0"/>
        </w:rPr>
        <w:t xml:space="preserve"> – Изменения в предложениях по строительству, реконструкции и техническому перевооружению источников тепловой энергии</w:t>
      </w:r>
      <w:bookmarkEnd w:id="207"/>
    </w:p>
    <w:tbl>
      <w:tblPr>
        <w:tblW w:w="5000" w:type="pct"/>
        <w:tblLook w:val="04A0" w:firstRow="1" w:lastRow="0" w:firstColumn="1" w:lastColumn="0" w:noHBand="0" w:noVBand="1"/>
      </w:tblPr>
      <w:tblGrid>
        <w:gridCol w:w="4379"/>
        <w:gridCol w:w="4191"/>
        <w:gridCol w:w="3069"/>
        <w:gridCol w:w="3488"/>
      </w:tblGrid>
      <w:tr w:rsidR="00E02B83" w:rsidRPr="000030B6" w:rsidTr="00D36D69">
        <w:trPr>
          <w:trHeight w:val="20"/>
          <w:tblHeader/>
        </w:trPr>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color w:val="000000"/>
                <w:sz w:val="20"/>
              </w:rPr>
            </w:pPr>
            <w:r w:rsidRPr="000030B6">
              <w:rPr>
                <w:rFonts w:ascii="Times New Roman" w:hAnsi="Times New Roman"/>
                <w:b/>
                <w:color w:val="000000"/>
                <w:sz w:val="20"/>
              </w:rPr>
              <w:t>Мероприятия в утвержденной схеме теплоснабжения</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color w:val="000000"/>
                <w:sz w:val="20"/>
              </w:rPr>
            </w:pPr>
            <w:r w:rsidRPr="000030B6">
              <w:rPr>
                <w:rFonts w:ascii="Times New Roman" w:hAnsi="Times New Roman"/>
                <w:b/>
                <w:color w:val="000000"/>
                <w:sz w:val="20"/>
              </w:rPr>
              <w:t>Мероприятия, предложенные к внесению в схему теплоснабжения при актуализации</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color w:val="000000"/>
                <w:sz w:val="20"/>
              </w:rPr>
            </w:pPr>
            <w:r w:rsidRPr="000030B6">
              <w:rPr>
                <w:rFonts w:ascii="Times New Roman" w:hAnsi="Times New Roman"/>
                <w:b/>
                <w:color w:val="000000"/>
                <w:sz w:val="20"/>
              </w:rPr>
              <w:t>Период реализации</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color w:val="000000"/>
                <w:sz w:val="20"/>
              </w:rPr>
            </w:pPr>
            <w:r w:rsidRPr="000030B6">
              <w:rPr>
                <w:rFonts w:ascii="Times New Roman" w:hAnsi="Times New Roman"/>
                <w:b/>
                <w:color w:val="000000"/>
                <w:sz w:val="20"/>
              </w:rPr>
              <w:t>Обоснование</w:t>
            </w:r>
          </w:p>
        </w:tc>
      </w:tr>
      <w:tr w:rsidR="00E02B83" w:rsidRPr="000030B6" w:rsidTr="00D36D69">
        <w:trPr>
          <w:trHeight w:val="230"/>
        </w:trPr>
        <w:tc>
          <w:tcPr>
            <w:tcW w:w="1447" w:type="pct"/>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1,8 МВт, отказ от покупти ТЭ от котельной ОАО "Агросервис".  г.о. Кашира, ул. Стрелецкая, кадастровый номер участка 50:37:0060111:42</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2,0 МВт, отказ от покупки ТЭ от котельной ОАО "Агросервис"</w:t>
            </w: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1153" w:type="pct"/>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уточнена тепловая нагрузка</w:t>
            </w:r>
          </w:p>
        </w:tc>
      </w:tr>
      <w:tr w:rsidR="00E02B83" w:rsidRPr="000030B6" w:rsidTr="00D36D69">
        <w:trPr>
          <w:trHeight w:val="230"/>
        </w:trPr>
        <w:tc>
          <w:tcPr>
            <w:tcW w:w="1447"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385"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014"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153"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r>
      <w:tr w:rsidR="00E02B83" w:rsidRPr="000030B6" w:rsidTr="00D36D69">
        <w:trPr>
          <w:trHeight w:val="230"/>
        </w:trPr>
        <w:tc>
          <w:tcPr>
            <w:tcW w:w="1447"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385"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014"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153"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газовой котельной №2 "Микрорайон №3" без увеличения установленной мощности</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газовой котельной №2 "Микрорайон №3"</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газовой котельной №10 "Центролит" без увеличения установленной мощности</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газовой  котельной № 10 "Центролит"</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газовой когельной №4 "Баня" без увеличения установленной мощности с присоединением нагрузки котельной №8 без увеличения установленной мощности</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газовой котельной №4 "Баня" c присоединением нагрузки котельной №8</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газовой котельной №5 "Астахова" без увеличения установленной мощности</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газовой котельной, №5 "Астахов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газовой котельной №3 "Меженинова" без увеличения установленной мощности</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газовой  котельной  №3 "Меженинов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роектирование и изготовление блочно-модульной котельной БМК-5,82 МВт д. Барабаново (установленная мощность 5 Гкал/ч) в д. Барабаново</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60681B">
            <w:pPr>
              <w:spacing w:line="240" w:lineRule="auto"/>
              <w:rPr>
                <w:rFonts w:ascii="Times New Roman" w:hAnsi="Times New Roman"/>
                <w:color w:val="000000"/>
                <w:sz w:val="20"/>
              </w:rPr>
            </w:pPr>
            <w:r w:rsidRPr="000030B6">
              <w:rPr>
                <w:rFonts w:ascii="Times New Roman" w:hAnsi="Times New Roman"/>
                <w:color w:val="000000"/>
                <w:sz w:val="20"/>
              </w:rPr>
              <w:t xml:space="preserve">мероприятие </w:t>
            </w:r>
            <w:r w:rsidR="0060681B" w:rsidRPr="000030B6">
              <w:rPr>
                <w:rFonts w:ascii="Times New Roman" w:hAnsi="Times New Roman"/>
                <w:color w:val="000000"/>
                <w:sz w:val="20"/>
              </w:rPr>
              <w:t>выполнено</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0</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азработка проектной документации на строительство блочно-модульной котельной БМК-11,0 МВт мкр.Ожерелье, ул. Пионерская (Для замещения Котельной №13, мкр. Ожерелье и ЦТП-4 от Котельной №15)</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2-2027</w:t>
            </w:r>
          </w:p>
        </w:tc>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лочно-модульной котельной БМК-11,0 МВт мкр.Ожерелье, ул. Пионерская (Для замещения Котельной №13, мкр. Ожерелье и ЦТП-4 от Котельной №15)</w:t>
            </w:r>
          </w:p>
        </w:tc>
        <w:tc>
          <w:tcPr>
            <w:tcW w:w="1385"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014"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1153" w:type="pct"/>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замещение котельной "Большое Руново"</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5,5 МВт, замещение котельной "Руново"</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4 МВт. замещение котельной "Топканово"</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4 МВт, замещение котельной "Топканово"</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5,5 МВт, замещение котельной "Богатищево"</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5,5 МВт, замещение котельной "Богатищево"</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lastRenderedPageBreak/>
              <w:t>Модернизация газовой котельной. №9 "Забота" без увеличения установленной мощности</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газовой котельной , №9 "Забот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угольной Котельной №7 д. Лиды ул.Речная д. 1</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0</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ставка и замена оборудования блочно-модульной котельной БМК п. Новоселки (котел №1 производительностью 1,7 МВт), ул. Лесная</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0</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Поставка и замена оборудования блочно-модульной котельной БМК п. Новоселки (котел №2 производительностью 1,7 МВт), ул. Лесная</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0</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Замена котла на блочно-модульной Котельной №2 мкр.Ожерелье ул.Заводская, д.8/1</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Замена теплообменника парововодяного Котельной №15 мкр.Ожерелье ул.Ленина д.2а</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Замена 2-х теплообменников ГВС на Котельной д. Кокино, ул. Садовая, д. 1а</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Вывод из эксплуатации газовой Котельной №8 "Военкома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014"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0</w:t>
            </w:r>
          </w:p>
        </w:tc>
        <w:tc>
          <w:tcPr>
            <w:tcW w:w="1153"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МК-6,5 МВт в районе Каширского проспект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1153" w:type="pct"/>
            <w:vMerge w:val="restart"/>
            <w:tcBorders>
              <w:top w:val="nil"/>
              <w:left w:val="single" w:sz="4" w:space="0" w:color="auto"/>
              <w:bottom w:val="single" w:sz="4" w:space="0" w:color="000000"/>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подключение объектов перспективного строительств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МК-4,0 МВт в районе Каширского проспект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1153" w:type="pct"/>
            <w:vMerge/>
            <w:tcBorders>
              <w:top w:val="nil"/>
              <w:left w:val="single" w:sz="4" w:space="0" w:color="auto"/>
              <w:bottom w:val="single" w:sz="4" w:space="0" w:color="000000"/>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 xml:space="preserve">Строительство газовой БМК 1,01 МВт, децентрализация для потребителей Школа № 9 и Морг </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4 МВт ст. Кашира, замещение котельной ОАО "РЖД"</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 xml:space="preserve">Строительство блочно-модульной котельной д. Корыстово, ул. Центральная, вблизи д. 31 (монтаж и пусконаладка) </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0,4 МВт, в д.Терново-1</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газовой БМК 0,5 МВт, в д.Горки</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lastRenderedPageBreak/>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внутридомовой системы ГВС в МКД</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блочно-модульной котельной мкр. Ожерелье, ул.Заводская, в районе д.10</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котельной д.Тарасково</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котельной д.Кокино, ул.Садовая, д.1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r w:rsidR="00E02B83" w:rsidRPr="000030B6" w:rsidTr="00D36D69">
        <w:trPr>
          <w:trHeight w:val="2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ероприятие отсутствует</w:t>
            </w:r>
          </w:p>
        </w:tc>
        <w:tc>
          <w:tcPr>
            <w:tcW w:w="1385" w:type="pct"/>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Модернизация блочно-модульной котельной №14 мкр.Ожерелье, ул. Центральная, д. 18а</w:t>
            </w:r>
          </w:p>
        </w:tc>
        <w:tc>
          <w:tcPr>
            <w:tcW w:w="1014"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21</w:t>
            </w:r>
          </w:p>
        </w:tc>
        <w:tc>
          <w:tcPr>
            <w:tcW w:w="1153" w:type="pct"/>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w:t>
            </w:r>
          </w:p>
        </w:tc>
      </w:tr>
    </w:tbl>
    <w:p w:rsidR="00E02B83" w:rsidRPr="000030B6" w:rsidRDefault="00E02B83" w:rsidP="00E02B83">
      <w:pPr>
        <w:pStyle w:val="af9"/>
        <w:rPr>
          <w:rFonts w:eastAsia="Calibri"/>
        </w:rPr>
        <w:sectPr w:rsidR="00E02B83" w:rsidRPr="000030B6" w:rsidSect="00093898">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02B83" w:rsidRPr="000030B6" w:rsidRDefault="00E02B83" w:rsidP="00E02B83">
      <w:pPr>
        <w:pStyle w:val="15"/>
        <w:spacing w:line="276" w:lineRule="auto"/>
        <w:ind w:firstLine="709"/>
      </w:pPr>
      <w:bookmarkStart w:id="208" w:name="_Toc82624865"/>
      <w:r w:rsidRPr="000030B6">
        <w:lastRenderedPageBreak/>
        <w:t>Книга 8 "Предложения по строительству и реконструкции тепловых сетей и сооружений на них"</w:t>
      </w:r>
      <w:bookmarkEnd w:id="208"/>
    </w:p>
    <w:p w:rsidR="00E02B83" w:rsidRPr="000030B6" w:rsidRDefault="00E02B83" w:rsidP="00E02B83">
      <w:pPr>
        <w:pStyle w:val="2"/>
      </w:pPr>
      <w:bookmarkStart w:id="209" w:name="_Toc82624866"/>
      <w:r w:rsidRPr="000030B6">
        <w:t>Часть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9"/>
    </w:p>
    <w:p w:rsidR="00E02B83" w:rsidRPr="000030B6" w:rsidRDefault="00E02B83" w:rsidP="00E02B83">
      <w:pPr>
        <w:pStyle w:val="af9"/>
      </w:pPr>
      <w:r w:rsidRPr="000030B6">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 в силу ряда причин:</w:t>
      </w:r>
    </w:p>
    <w:p w:rsidR="00E02B83" w:rsidRPr="000030B6" w:rsidRDefault="00E02B83" w:rsidP="00E02B83">
      <w:pPr>
        <w:pStyle w:val="a1"/>
      </w:pPr>
      <w:r w:rsidRPr="000030B6">
        <w:t>с географической разобщенностью и изолированностью друг от друга локальных систем централизованного теплоснабжения;</w:t>
      </w:r>
    </w:p>
    <w:p w:rsidR="00E02B83" w:rsidRPr="000030B6" w:rsidRDefault="00E02B83" w:rsidP="00E02B83">
      <w:pPr>
        <w:pStyle w:val="a1"/>
      </w:pPr>
      <w:r w:rsidRPr="000030B6">
        <w:t>отсутствием достаточного резерва тепловой мощности для компенсации дефицитов сторонних источников с учетом тепловых потерь при транспортировке;</w:t>
      </w:r>
    </w:p>
    <w:p w:rsidR="00E02B83" w:rsidRPr="000030B6" w:rsidRDefault="00E02B83" w:rsidP="00E02B83">
      <w:pPr>
        <w:pStyle w:val="a1"/>
      </w:pPr>
      <w:r w:rsidRPr="000030B6">
        <w:t>принадлежность тепловых источников и тепловых сетей разным хозяйствующим субъектам.</w:t>
      </w:r>
    </w:p>
    <w:p w:rsidR="00E02B83" w:rsidRPr="000030B6" w:rsidRDefault="00E02B83" w:rsidP="00E02B83">
      <w:pPr>
        <w:pStyle w:val="af9"/>
      </w:pPr>
    </w:p>
    <w:p w:rsidR="00E02B83" w:rsidRPr="000030B6" w:rsidRDefault="00E02B83" w:rsidP="00E02B83">
      <w:pPr>
        <w:pStyle w:val="2"/>
      </w:pPr>
      <w:bookmarkStart w:id="210" w:name="_Toc82624867"/>
      <w:r w:rsidRPr="000030B6">
        <w:t>Часть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10"/>
    </w:p>
    <w:p w:rsidR="00E02B83" w:rsidRPr="000030B6" w:rsidRDefault="00E02B83" w:rsidP="00E02B83">
      <w:pPr>
        <w:pStyle w:val="af9"/>
      </w:pPr>
      <w:r w:rsidRPr="000030B6">
        <w:t>В рамках реализации схемы теплоснабжения предусмотрено строительство новых тепловых сетей для обеспечения перспективного прироста тепловой нагрузки под жилищную и общественно-деловую застройку.</w:t>
      </w:r>
    </w:p>
    <w:p w:rsidR="00E02B83" w:rsidRPr="000030B6" w:rsidRDefault="00E02B83" w:rsidP="00E02B83">
      <w:pPr>
        <w:pStyle w:val="af9"/>
      </w:pPr>
      <w:r w:rsidRPr="000030B6">
        <w:t>Обеспечение тепловой нагрузки перспективных потребителей планируется за счет реконструкции и модернизации существующих котельных, а также ввода в эксплуатацию новых источников тепла. Способ прокладки бесканальная, с использованием предварительно изолированных труб в пенополиуретановой изоляции в оболочке из полиэтилена. Сведения о необходимом объеме строительства трубопроводов для подключения перспективных потребителей тепловой энергии к сетям центрального отопления, в период расчетного срока схемы теплоснабжения, представлены в таблице 8.1.</w:t>
      </w:r>
    </w:p>
    <w:p w:rsidR="00E02B83" w:rsidRPr="000030B6" w:rsidRDefault="00E02B83" w:rsidP="00E02B83">
      <w:pPr>
        <w:pStyle w:val="af1"/>
      </w:pPr>
      <w:bookmarkStart w:id="211" w:name="_Toc82625055"/>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8</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w:t>
      </w:r>
      <w:r w:rsidRPr="000030B6">
        <w:rPr>
          <w:noProof/>
        </w:rPr>
        <w:fldChar w:fldCharType="end"/>
      </w:r>
      <w:r w:rsidRPr="000030B6">
        <w:t xml:space="preserve"> – </w:t>
      </w:r>
      <w:r w:rsidRPr="000030B6">
        <w:rPr>
          <w:b w:val="0"/>
        </w:rPr>
        <w:t>Перечень мероприятий по строительству новых тепловых сетей для обеспечения перспективных приростов тепловой нагрузки</w:t>
      </w:r>
      <w:bookmarkEnd w:id="211"/>
    </w:p>
    <w:tbl>
      <w:tblPr>
        <w:tblW w:w="0" w:type="auto"/>
        <w:tblLook w:val="04A0" w:firstRow="1" w:lastRow="0" w:firstColumn="1" w:lastColumn="0" w:noHBand="0" w:noVBand="1"/>
      </w:tblPr>
      <w:tblGrid>
        <w:gridCol w:w="670"/>
        <w:gridCol w:w="3480"/>
        <w:gridCol w:w="705"/>
        <w:gridCol w:w="919"/>
        <w:gridCol w:w="1145"/>
        <w:gridCol w:w="1181"/>
        <w:gridCol w:w="1087"/>
        <w:gridCol w:w="1008"/>
      </w:tblGrid>
      <w:tr w:rsidR="00E02B83" w:rsidRPr="000030B6" w:rsidTr="00D36D6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Наименование мероприяти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Описание и место расположения</w:t>
            </w:r>
            <w:r w:rsidRPr="000030B6">
              <w:rPr>
                <w:rFonts w:ascii="Times New Roman" w:hAnsi="Times New Roman"/>
                <w:b/>
                <w:bCs/>
                <w:color w:val="000000"/>
                <w:sz w:val="18"/>
                <w:szCs w:val="18"/>
              </w:rPr>
              <w:br/>
              <w:t>объекта</w:t>
            </w: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8"/>
                <w:szCs w:val="18"/>
              </w:rPr>
            </w:pP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sz w:val="18"/>
                <w:szCs w:val="18"/>
              </w:rPr>
            </w:pPr>
            <w:r w:rsidRPr="000030B6">
              <w:rPr>
                <w:rFonts w:ascii="Times New Roman" w:hAnsi="Times New Roman"/>
                <w:b/>
                <w:bCs/>
                <w:sz w:val="18"/>
                <w:szCs w:val="18"/>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руппа 1. Строительство новых тепловых сетей в целях подключения потребителей</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903,7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2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3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6,8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485,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62,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64,4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86,0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58,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25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96,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3,9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д. Кокино</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61,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д. Барабаново</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58,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91,9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66,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4,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98,4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п. Новоселки</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23,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д. Корыстово</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63,8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22,4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41,3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781,9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51,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69,5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1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02,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d=2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458,8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bl>
    <w:p w:rsidR="00E02B83" w:rsidRPr="000030B6" w:rsidRDefault="00E02B83" w:rsidP="00E02B83">
      <w:pPr>
        <w:pStyle w:val="2"/>
      </w:pPr>
      <w:bookmarkStart w:id="212" w:name="_Toc82624868"/>
      <w:r w:rsidRPr="000030B6">
        <w:lastRenderedPageBreak/>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12"/>
    </w:p>
    <w:p w:rsidR="00E02B83" w:rsidRPr="000030B6" w:rsidRDefault="00E02B83" w:rsidP="00E02B83">
      <w:pPr>
        <w:pStyle w:val="af9"/>
      </w:pPr>
      <w:r w:rsidRPr="000030B6">
        <w:t>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запланировано, поэтому строительство тепловых сетей между зонами действия котельных в схеме теплоснабжения не предусмотрено.</w:t>
      </w:r>
    </w:p>
    <w:p w:rsidR="00E02B83" w:rsidRPr="000030B6" w:rsidRDefault="00E02B83" w:rsidP="00E02B83">
      <w:pPr>
        <w:pStyle w:val="af9"/>
      </w:pPr>
    </w:p>
    <w:p w:rsidR="00E02B83" w:rsidRPr="000030B6" w:rsidRDefault="00E02B83" w:rsidP="00E02B83">
      <w:pPr>
        <w:pStyle w:val="2"/>
      </w:pPr>
      <w:bookmarkStart w:id="213" w:name="_Toc82624869"/>
      <w:r w:rsidRPr="000030B6">
        <w:t>Часть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3"/>
    </w:p>
    <w:p w:rsidR="00E02B83" w:rsidRPr="000030B6" w:rsidRDefault="00E02B83" w:rsidP="00E02B83">
      <w:pPr>
        <w:pStyle w:val="af9"/>
      </w:pPr>
      <w:r w:rsidRPr="000030B6">
        <w:t>Перевод котельных в пиковый режим работы возможен при совместной работе котельных с когенерационными установками. В городском округе Кашира имеется один источник тепловой энергии Каширская ГРЭС, функционирующая в режиме комбинированной выработки электрической и тепловой энергии. Схемой теплоснабжения предусматривается вывод Каширской ГРЭС из схемы централизованного теплоснабжения городского округа Кашира к 01.05.2021. Строительство когенерационных установок в рамках схемы теплоснабжения, в городском округе Кашира, на период до 203</w:t>
      </w:r>
      <w:r w:rsidR="0059405E">
        <w:t>5</w:t>
      </w:r>
      <w:r w:rsidRPr="000030B6">
        <w:t xml:space="preserve"> года не предусматривается поэтому, повышение эффективности функционирования системы теплоснабжения, за счет строительства или реконструкции тепловых сетей и перевода котельных в пиковый режим работы в схеме не рассматривается.</w:t>
      </w:r>
    </w:p>
    <w:p w:rsidR="00E02B83" w:rsidRPr="000030B6" w:rsidRDefault="00E02B83" w:rsidP="00E02B83">
      <w:pPr>
        <w:pStyle w:val="af9"/>
      </w:pPr>
      <w:r w:rsidRPr="000030B6">
        <w:t>Схемой запланированы мероприятия по строительству тепловых сетей для повышения эффективности функционирования системы теплоснабжения (таблица 8.2).</w:t>
      </w:r>
    </w:p>
    <w:p w:rsidR="00E02B83" w:rsidRPr="000030B6" w:rsidRDefault="00E02B83" w:rsidP="00E02B83">
      <w:pPr>
        <w:pStyle w:val="af1"/>
        <w:keepNext/>
        <w:rPr>
          <w:b w:val="0"/>
        </w:rPr>
      </w:pPr>
      <w:bookmarkStart w:id="214" w:name="_Toc82625056"/>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8</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2</w:t>
      </w:r>
      <w:r w:rsidRPr="000030B6">
        <w:rPr>
          <w:noProof/>
        </w:rPr>
        <w:fldChar w:fldCharType="end"/>
      </w:r>
      <w:r w:rsidRPr="000030B6">
        <w:rPr>
          <w:b w:val="0"/>
        </w:rPr>
        <w:t xml:space="preserve"> – Предложения по строительству новых тепловых сетей для повышения эффективности функционирования системы теплоснабжения</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512"/>
        <w:gridCol w:w="721"/>
        <w:gridCol w:w="1011"/>
        <w:gridCol w:w="1071"/>
        <w:gridCol w:w="1336"/>
        <w:gridCol w:w="1303"/>
        <w:gridCol w:w="1716"/>
      </w:tblGrid>
      <w:tr w:rsidR="00E02B83" w:rsidRPr="000030B6" w:rsidTr="00D36D69">
        <w:trPr>
          <w:trHeight w:val="20"/>
          <w:tblHeader/>
        </w:trPr>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 п/п</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Наименование мероприятии</w:t>
            </w:r>
          </w:p>
        </w:tc>
        <w:tc>
          <w:tcPr>
            <w:tcW w:w="0" w:type="auto"/>
            <w:gridSpan w:val="3"/>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Основные технические характеристики</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од начала реализации мероприятия</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од окончания реализации мероприятия</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Описание и место расположения</w:t>
            </w:r>
            <w:r w:rsidRPr="000030B6">
              <w:rPr>
                <w:rFonts w:ascii="Times New Roman" w:hAnsi="Times New Roman"/>
                <w:b/>
                <w:bCs/>
                <w:color w:val="000000"/>
                <w:sz w:val="18"/>
                <w:szCs w:val="18"/>
              </w:rPr>
              <w:br/>
              <w:t>объекта</w:t>
            </w:r>
          </w:p>
        </w:tc>
      </w:tr>
      <w:tr w:rsidR="00E02B83" w:rsidRPr="000030B6" w:rsidTr="00D36D69">
        <w:trPr>
          <w:trHeight w:val="20"/>
          <w:tblHeader/>
        </w:trPr>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Ед. нзм.</w:t>
            </w:r>
          </w:p>
        </w:tc>
        <w:tc>
          <w:tcPr>
            <w:tcW w:w="0" w:type="auto"/>
            <w:gridSpan w:val="2"/>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Значение показателя</w:t>
            </w: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r>
      <w:tr w:rsidR="00E02B83" w:rsidRPr="000030B6" w:rsidTr="00D36D69">
        <w:trPr>
          <w:trHeight w:val="20"/>
          <w:tblHeader/>
        </w:trPr>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до реализации мероприят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после реализации мероприятия</w:t>
            </w: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2</w:t>
            </w:r>
          </w:p>
        </w:tc>
        <w:tc>
          <w:tcPr>
            <w:tcW w:w="0" w:type="auto"/>
            <w:gridSpan w:val="7"/>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18"/>
                <w:szCs w:val="18"/>
              </w:rPr>
            </w:pPr>
            <w:r w:rsidRPr="000030B6">
              <w:rPr>
                <w:rFonts w:ascii="Times New Roman" w:hAnsi="Times New Roman"/>
                <w:sz w:val="18"/>
                <w:szCs w:val="18"/>
              </w:rPr>
              <w:t>Строительство новых теплотрасс от котельной №10 Центролит</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162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строительство тепловых сетей от котельной №10 Центролит</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18"/>
                <w:szCs w:val="18"/>
              </w:rPr>
            </w:pPr>
            <w:r w:rsidRPr="000030B6">
              <w:rPr>
                <w:rFonts w:ascii="Times New Roman" w:hAnsi="Times New Roman"/>
                <w:sz w:val="18"/>
                <w:szCs w:val="18"/>
              </w:rPr>
              <w:t>Строительство новых теплотрасс от новой БМК 2,0 МВт, замещение котельной ОАО "Агросервис" до ТК-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62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ул.Коммунистическая , от новой БМК 2,0 МВт до ТК-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18"/>
                <w:szCs w:val="18"/>
              </w:rPr>
            </w:pPr>
            <w:r w:rsidRPr="000030B6">
              <w:rPr>
                <w:rFonts w:ascii="Times New Roman" w:hAnsi="Times New Roman"/>
                <w:sz w:val="18"/>
                <w:szCs w:val="18"/>
              </w:rPr>
              <w:t>Строительство новых теплотрасс д.Топканово ул.Центральная от котельной до ЦТП</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122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д.Топканово ул.Центральная от котельной до ЦТП</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4</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18"/>
                <w:szCs w:val="18"/>
              </w:rPr>
            </w:pPr>
            <w:r w:rsidRPr="000030B6">
              <w:rPr>
                <w:rFonts w:ascii="Times New Roman" w:hAnsi="Times New Roman"/>
                <w:sz w:val="18"/>
                <w:szCs w:val="18"/>
              </w:rPr>
              <w:t>Строительство тепловых сетей к абоненту НИЦ АЭС</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8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 Кашира,  Советский проспект, 2а, L = 400 м</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5</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18"/>
                <w:szCs w:val="18"/>
              </w:rPr>
            </w:pPr>
            <w:r w:rsidRPr="000030B6">
              <w:rPr>
                <w:rFonts w:ascii="Times New Roman" w:hAnsi="Times New Roman"/>
                <w:sz w:val="18"/>
                <w:szCs w:val="18"/>
              </w:rPr>
              <w:t>Строительство новых теплотрасс вдоль ул. Клубной от ТК до трассы КЗМК</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11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  Кашира,  у.Клубная, L = 550 м</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6</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sz w:val="18"/>
                <w:szCs w:val="18"/>
              </w:rPr>
            </w:pPr>
            <w:r w:rsidRPr="000030B6">
              <w:rPr>
                <w:rFonts w:ascii="Times New Roman" w:hAnsi="Times New Roman"/>
                <w:sz w:val="18"/>
                <w:szCs w:val="18"/>
              </w:rPr>
              <w:t>Строительство новых тепловых сетей для перевода абонентов с линии КЗМК</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8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  Кашира,  Советский проспект, 2а, L = 400 м</w:t>
            </w:r>
          </w:p>
        </w:tc>
      </w:tr>
    </w:tbl>
    <w:p w:rsidR="00E02B83" w:rsidRPr="000030B6" w:rsidRDefault="00E02B83" w:rsidP="00E02B83">
      <w:pPr>
        <w:pStyle w:val="af9"/>
      </w:pPr>
      <w:r w:rsidRPr="000030B6">
        <w:lastRenderedPageBreak/>
        <w:t>Кроме того, с учетом инвестиционных программ ООО "Компьюлинк Инфраструктура Кашира" и ООО "Жилресурс", для эффективности функционирования систем теплоснабжения городского округа Кашира, предлагается перечень мероприятий по техническому перевооружению тепловых сетей с переходом на ППУ изоляцию, приведенный в таблице 8.3.</w:t>
      </w:r>
    </w:p>
    <w:p w:rsidR="00E02B83" w:rsidRPr="000030B6" w:rsidRDefault="00E02B83" w:rsidP="00E02B83">
      <w:pPr>
        <w:pStyle w:val="af1"/>
        <w:keepNext/>
        <w:rPr>
          <w:b w:val="0"/>
        </w:rPr>
      </w:pPr>
      <w:bookmarkStart w:id="215" w:name="_Toc82625057"/>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8</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3</w:t>
      </w:r>
      <w:r w:rsidRPr="000030B6">
        <w:rPr>
          <w:noProof/>
        </w:rPr>
        <w:fldChar w:fldCharType="end"/>
      </w:r>
      <w:r w:rsidRPr="000030B6">
        <w:t xml:space="preserve"> – </w:t>
      </w:r>
      <w:r w:rsidRPr="000030B6">
        <w:rPr>
          <w:b w:val="0"/>
        </w:rPr>
        <w:t>Перечень реконструируемых участков тепловых сетей для повышения эффективности функционирования систем теплоснабжения</w:t>
      </w:r>
      <w:bookmarkEnd w:id="215"/>
      <w:r w:rsidRPr="000030B6">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20"/>
        <w:gridCol w:w="1266"/>
        <w:gridCol w:w="1322"/>
        <w:gridCol w:w="1334"/>
        <w:gridCol w:w="1076"/>
        <w:gridCol w:w="997"/>
        <w:gridCol w:w="1729"/>
      </w:tblGrid>
      <w:tr w:rsidR="00E02B83" w:rsidRPr="000030B6" w:rsidTr="00D36D69">
        <w:trPr>
          <w:trHeight w:val="20"/>
          <w:tblHeader/>
        </w:trPr>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 п/п</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Наименование мероприятии</w:t>
            </w:r>
          </w:p>
        </w:tc>
        <w:tc>
          <w:tcPr>
            <w:tcW w:w="0" w:type="auto"/>
            <w:gridSpan w:val="3"/>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Основные технические характеристики</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од начала реализации мероприятия</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од окончания реализации мероприятия</w:t>
            </w: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Описание и место расположения</w:t>
            </w:r>
            <w:r w:rsidRPr="000030B6">
              <w:rPr>
                <w:rFonts w:ascii="Times New Roman" w:hAnsi="Times New Roman"/>
                <w:b/>
                <w:bCs/>
                <w:color w:val="000000"/>
                <w:sz w:val="18"/>
                <w:szCs w:val="18"/>
              </w:rPr>
              <w:br/>
              <w:t>объекта</w:t>
            </w:r>
          </w:p>
        </w:tc>
      </w:tr>
      <w:tr w:rsidR="00E02B83" w:rsidRPr="000030B6" w:rsidTr="00D36D69">
        <w:trPr>
          <w:trHeight w:val="20"/>
          <w:tblHeader/>
        </w:trPr>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restart"/>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Ед. нзм.</w:t>
            </w:r>
          </w:p>
        </w:tc>
        <w:tc>
          <w:tcPr>
            <w:tcW w:w="0" w:type="auto"/>
            <w:gridSpan w:val="2"/>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Значение показателя</w:t>
            </w: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r>
      <w:tr w:rsidR="00E02B83" w:rsidRPr="000030B6" w:rsidTr="00D36D69">
        <w:trPr>
          <w:trHeight w:val="20"/>
          <w:tblHeader/>
        </w:trPr>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до реализации мероприят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после реализации мероприятия</w:t>
            </w: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c>
          <w:tcPr>
            <w:tcW w:w="0" w:type="auto"/>
            <w:vMerge/>
            <w:vAlign w:val="center"/>
            <w:hideMark/>
          </w:tcPr>
          <w:p w:rsidR="00E02B83" w:rsidRPr="000030B6" w:rsidRDefault="00E02B83" w:rsidP="00D36D69">
            <w:pPr>
              <w:spacing w:line="240" w:lineRule="auto"/>
              <w:rPr>
                <w:rFonts w:ascii="Times New Roman" w:hAnsi="Times New Roman"/>
                <w:b/>
                <w:bCs/>
                <w:color w:val="000000"/>
                <w:sz w:val="18"/>
                <w:szCs w:val="18"/>
              </w:rPr>
            </w:pP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3</w:t>
            </w:r>
          </w:p>
        </w:tc>
        <w:tc>
          <w:tcPr>
            <w:tcW w:w="0" w:type="auto"/>
            <w:gridSpan w:val="7"/>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8"/>
                <w:szCs w:val="18"/>
              </w:rPr>
            </w:pPr>
            <w:r w:rsidRPr="000030B6">
              <w:rPr>
                <w:rFonts w:ascii="Times New Roman" w:hAnsi="Times New Roman"/>
                <w:b/>
                <w:bCs/>
                <w:color w:val="000000"/>
                <w:sz w:val="18"/>
                <w:szCs w:val="18"/>
              </w:rPr>
              <w:t>Группа 3.  Модернизация существующих тепловых сетей</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41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41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Московская область, г.о.Кашира, Модернизация тепловых сетей от котельной ОАО "Агросервис"</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8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8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 xml:space="preserve">г.о.Кашира, Модернизация тепловых сетей от котельной № 3 Меженинова </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3</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7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7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Кашира, Модернизация тепловых сетей от котельной № 4 "Баня"</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4</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58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8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Кашира, Модернизация тепловых сетей от котельной "Байсад"</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5</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493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493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Кашира, Модернизация тепловых сетей от котельной №2 Металлургов</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6</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89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89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Кашира, Модернизация тепловых сетей от котельной №10 Центролит</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7</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03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03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Кашира, Модернизация тепловых сетей ст. Кашира</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8</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493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493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Кашира, Модернизация тепловых сетей мкр. Кашира-2</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9</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98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98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г.о. Кашира, Модернизация тепловой сети  котельной №5 «Астахова»</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0</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556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56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 Большое Руново</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1</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620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620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с. Топканово</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2</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5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 xml:space="preserve">г.Кашира, мкр.Кашира-2. Тепловые сети  "Верхняя зона" </w:t>
            </w:r>
          </w:p>
        </w:tc>
      </w:tr>
      <w:tr w:rsidR="00E02B83" w:rsidRPr="000030B6" w:rsidTr="000030B6">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3</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пог.м</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0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 xml:space="preserve">г.Кашира, мкр.Кашира-2. Тепловые </w:t>
            </w:r>
            <w:r w:rsidRPr="000030B6">
              <w:rPr>
                <w:rFonts w:ascii="Times New Roman" w:hAnsi="Times New Roman"/>
                <w:sz w:val="18"/>
                <w:szCs w:val="18"/>
              </w:rPr>
              <w:lastRenderedPageBreak/>
              <w:t xml:space="preserve">сети  "Нижняя зона" </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lastRenderedPageBreak/>
              <w:t>3.14</w:t>
            </w:r>
          </w:p>
        </w:tc>
        <w:tc>
          <w:tcPr>
            <w:tcW w:w="0" w:type="auto"/>
            <w:shd w:val="clear" w:color="auto" w:fill="auto"/>
            <w:vAlign w:val="center"/>
            <w:hideMark/>
          </w:tcPr>
          <w:p w:rsidR="00E02B83" w:rsidRPr="000030B6" w:rsidRDefault="00E02B83" w:rsidP="000030B6">
            <w:pPr>
              <w:spacing w:line="240" w:lineRule="auto"/>
              <w:rPr>
                <w:rFonts w:ascii="Times New Roman" w:hAnsi="Times New Roman"/>
                <w:sz w:val="18"/>
                <w:szCs w:val="18"/>
              </w:rPr>
            </w:pPr>
            <w:r w:rsidRPr="000030B6">
              <w:rPr>
                <w:rFonts w:ascii="Times New Roman" w:hAnsi="Times New Roman"/>
                <w:sz w:val="18"/>
                <w:szCs w:val="18"/>
              </w:rPr>
              <w:t>Реконструкция системы отопления и ГВС под дорогой от ТК у дома №17 до ЦТП №4 по ул.Пионерская, мкр.Ожерелье</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диаметр/протяженность/теплоизоляци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d=150 мм, L=300 м, СТД; d=100 мм, L=300 м, СТД; d=200 мм, L=600 м, СТД</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d=150 мм, L=300 м, ППУ; d=100 мм, L=300 м, ППУ; d=200 мм, L=600 м, ППУ</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202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мкр.Ожерелье</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5</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2 "Микрорайон №3", г. Кашира, ул. Металлургов, д.5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9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9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3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6</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90МВт</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76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76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3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7</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16 «Школа №8», г. Кашира, ул. Ильича, д.69б</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4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4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8</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 xml:space="preserve">Модернизация тепловых сетей от Котельной Воронежское шоссе, Воронежское ш., д.2 </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19</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БМК "Поликлиника №1", г. Кашира-1, ул. Малая Посадская</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4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4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0</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Бурцево, д. Бурцево, ул. Новая, д.3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24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24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д. Бурцево</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1</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ая Никулино, д. Никулино, ул. Новая, д.9, стр.2</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8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48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д. Никулино</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2</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Богатищево, п. Богатищево, ул. Новая, д.14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83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83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п. Богатищево</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3</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13, г. Кашира, мкр. Ожерелье, ул. Строительная, д.15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5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6</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4</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14, г. Кашира, мкр. Ожерелье, ул. Центральная, д.18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1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11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5</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15, г. Кашира, мкр. Ожерелье, ул. Ленина, д.2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607</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3607</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мкр. Ожерелье</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lastRenderedPageBreak/>
              <w:t>3.26</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ОПЛП, пос. Ожерельевского плодолесопитомника, ул. Новая, д.3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91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91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пос. Ожерельевского плодолесопитомника</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7</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2 (Керамика), ул. Заводская, д.8/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80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80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г. Кашира, ул. Заводская, д.8/1</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8</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Зендиково, п. Зендиково</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7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77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п. Зендиково</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29</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Кокино, дер. Кокино</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6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16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дер. Кокино</w:t>
            </w:r>
          </w:p>
        </w:tc>
      </w:tr>
      <w:tr w:rsidR="00E02B83" w:rsidRPr="000030B6" w:rsidTr="00D36D69">
        <w:trPr>
          <w:trHeight w:val="20"/>
        </w:trPr>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sz w:val="18"/>
                <w:szCs w:val="18"/>
              </w:rPr>
            </w:pPr>
            <w:r w:rsidRPr="000030B6">
              <w:rPr>
                <w:rFonts w:ascii="Times New Roman" w:hAnsi="Times New Roman"/>
                <w:sz w:val="18"/>
                <w:szCs w:val="18"/>
              </w:rPr>
              <w:t>3.30</w:t>
            </w:r>
          </w:p>
        </w:tc>
        <w:tc>
          <w:tcPr>
            <w:tcW w:w="0" w:type="auto"/>
            <w:shd w:val="clear" w:color="auto" w:fill="auto"/>
            <w:vAlign w:val="center"/>
            <w:hideMark/>
          </w:tcPr>
          <w:p w:rsidR="00E02B83" w:rsidRPr="000030B6" w:rsidRDefault="00E02B83" w:rsidP="00D36D69">
            <w:pPr>
              <w:spacing w:line="240" w:lineRule="auto"/>
              <w:rPr>
                <w:rFonts w:ascii="Times New Roman" w:hAnsi="Times New Roman"/>
                <w:color w:val="000000"/>
                <w:sz w:val="18"/>
                <w:szCs w:val="18"/>
              </w:rPr>
            </w:pPr>
            <w:r w:rsidRPr="000030B6">
              <w:rPr>
                <w:rFonts w:ascii="Times New Roman" w:hAnsi="Times New Roman"/>
                <w:color w:val="000000"/>
                <w:sz w:val="18"/>
                <w:szCs w:val="18"/>
              </w:rPr>
              <w:t>Модернизация тепловых сетей от Котельной Тарасково, п. Тарасково, Банный переулок, д.12а</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м</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86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86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2024</w:t>
            </w:r>
          </w:p>
        </w:tc>
        <w:tc>
          <w:tcPr>
            <w:tcW w:w="0" w:type="auto"/>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8"/>
                <w:szCs w:val="18"/>
              </w:rPr>
            </w:pPr>
            <w:r w:rsidRPr="000030B6">
              <w:rPr>
                <w:rFonts w:ascii="Times New Roman" w:hAnsi="Times New Roman"/>
                <w:color w:val="000000"/>
                <w:sz w:val="18"/>
                <w:szCs w:val="18"/>
              </w:rPr>
              <w:t>п. Тарасково</w:t>
            </w:r>
          </w:p>
        </w:tc>
      </w:tr>
    </w:tbl>
    <w:p w:rsidR="00E02B83" w:rsidRPr="000030B6" w:rsidRDefault="00E02B83" w:rsidP="00E02B83">
      <w:pPr>
        <w:pStyle w:val="af9"/>
        <w:spacing w:line="240" w:lineRule="auto"/>
      </w:pPr>
    </w:p>
    <w:p w:rsidR="00E02B83" w:rsidRPr="000030B6" w:rsidRDefault="00E02B83" w:rsidP="00E02B83">
      <w:pPr>
        <w:pStyle w:val="2"/>
      </w:pPr>
      <w:bookmarkStart w:id="216" w:name="_Toc82624870"/>
      <w:r w:rsidRPr="000030B6">
        <w:t>Часть 5. Строительство тепловых сетей для обеспечения нормативной надёжности теплоснабжения</w:t>
      </w:r>
      <w:bookmarkEnd w:id="216"/>
    </w:p>
    <w:p w:rsidR="00E02B83" w:rsidRPr="000030B6" w:rsidRDefault="00E02B83" w:rsidP="00E02B83">
      <w:pPr>
        <w:pStyle w:val="af9"/>
      </w:pPr>
      <w:r w:rsidRPr="000030B6">
        <w:t>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городского округа отсутствуют теплоисточники значительной мощности, способные покрыть полностью нагрузку при аварии на питающих магистралях других источников тепла. Кроме того, тепловые сети источников тепла географически расположены на значительном расстоянии друг от друга, что делает, как неэффективным, так и экономически не целесообразным строительство перемычек между тепловыми сетями котельных. Поэтому, в рамках рассматриваемых вариантов схемы теплоснабжения городского округа Кашира, специальные мероприятия по строительству и реконструкции тепловых сетей для обеспечения нормативной надежности и безопасности теплоснабжения, не предусмотрено.</w:t>
      </w:r>
    </w:p>
    <w:p w:rsidR="00E02B83" w:rsidRPr="000030B6" w:rsidRDefault="00E02B83" w:rsidP="00E02B83">
      <w:pPr>
        <w:pStyle w:val="af9"/>
      </w:pPr>
      <w:r w:rsidRPr="000030B6">
        <w:t>В связи с исчерпанием эксплуатационного ресурса, для обеспечения нормативной надежности теплоснабжения, запланировано строительство тепловых сетей комплексно в рамках перекладок участков магистральных и распределительных тепловых сетей в зоне теплоснабжения источников тепла. 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rsidR="00E02B83" w:rsidRPr="000030B6" w:rsidRDefault="00E02B83" w:rsidP="00E02B83">
      <w:pPr>
        <w:pStyle w:val="af9"/>
      </w:pPr>
      <w:r w:rsidRPr="000030B6">
        <w:t xml:space="preserve">Для обеспечения требуемых надежности и гидравлического режима в зоне действия котельной 90МВт в г. Кашира предлагается осуществить строительство участка тепловых сетей вдоль ул. Клубной от ТК до трассы КЗМК диаметром 200мм и протяженностью 1100 м в 2021-2022 гг. Так же, Схемой запланировано строительство тепловых сетей диаметром 80 протяженностью 800 м для перевода абонентов с линии КЗМК в 2021-2022 гг. </w:t>
      </w:r>
    </w:p>
    <w:p w:rsidR="00E02B83" w:rsidRPr="000030B6" w:rsidRDefault="00E02B83" w:rsidP="00E02B83">
      <w:pPr>
        <w:pStyle w:val="af9"/>
      </w:pPr>
      <w:r w:rsidRPr="000030B6">
        <w:lastRenderedPageBreak/>
        <w:t>Схема участка тепловых сетей предлагаемого к строительству вдоль ул. Клубной от ТК до трассы КЗМК в г. Кашира приведен на рисунке 8.1.</w:t>
      </w:r>
    </w:p>
    <w:p w:rsidR="00E02B83" w:rsidRPr="000030B6" w:rsidRDefault="00E02B83" w:rsidP="00E02B83">
      <w:pPr>
        <w:pStyle w:val="af9"/>
        <w:keepNext/>
        <w:ind w:firstLine="0"/>
      </w:pPr>
      <w:r w:rsidRPr="000030B6">
        <w:rPr>
          <w:noProof/>
        </w:rPr>
        <w:drawing>
          <wp:inline distT="0" distB="0" distL="0" distR="0" wp14:anchorId="599D07F0" wp14:editId="78466910">
            <wp:extent cx="6434405" cy="3995057"/>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34405" cy="3995057"/>
                    </a:xfrm>
                    <a:prstGeom prst="rect">
                      <a:avLst/>
                    </a:prstGeom>
                  </pic:spPr>
                </pic:pic>
              </a:graphicData>
            </a:graphic>
          </wp:inline>
        </w:drawing>
      </w:r>
    </w:p>
    <w:p w:rsidR="00E02B83" w:rsidRPr="000030B6" w:rsidRDefault="00E02B83" w:rsidP="00E02B83">
      <w:pPr>
        <w:pStyle w:val="af1"/>
        <w:jc w:val="center"/>
        <w:rPr>
          <w:b w:val="0"/>
        </w:rPr>
      </w:pPr>
      <w:bookmarkStart w:id="217" w:name="_Toc82625018"/>
      <w:r w:rsidRPr="000030B6">
        <w:t xml:space="preserve">Рисунок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8</w:t>
      </w:r>
      <w:r w:rsidRPr="000030B6">
        <w:rPr>
          <w:noProof/>
        </w:rPr>
        <w:fldChar w:fldCharType="end"/>
      </w:r>
      <w:r w:rsidRPr="000030B6">
        <w:t>.</w:t>
      </w:r>
      <w:r w:rsidRPr="000030B6">
        <w:rPr>
          <w:noProof/>
        </w:rPr>
        <w:fldChar w:fldCharType="begin"/>
      </w:r>
      <w:r w:rsidRPr="000030B6">
        <w:rPr>
          <w:noProof/>
        </w:rPr>
        <w:instrText xml:space="preserve"> SEQ Рисунок \* ARABIC \s 1 </w:instrText>
      </w:r>
      <w:r w:rsidRPr="000030B6">
        <w:rPr>
          <w:noProof/>
        </w:rPr>
        <w:fldChar w:fldCharType="separate"/>
      </w:r>
      <w:r w:rsidR="000030B6" w:rsidRPr="000030B6">
        <w:rPr>
          <w:noProof/>
        </w:rPr>
        <w:t>1</w:t>
      </w:r>
      <w:r w:rsidRPr="000030B6">
        <w:rPr>
          <w:noProof/>
        </w:rPr>
        <w:fldChar w:fldCharType="end"/>
      </w:r>
      <w:r w:rsidRPr="000030B6">
        <w:t xml:space="preserve"> - </w:t>
      </w:r>
      <w:r w:rsidRPr="000030B6">
        <w:rPr>
          <w:b w:val="0"/>
        </w:rPr>
        <w:t>Схема участка тепловых сетей предлагаемого к строительству вдоль ул. Клубной от ТК до трассы КЗМК в г. Кашира</w:t>
      </w:r>
      <w:bookmarkEnd w:id="217"/>
    </w:p>
    <w:p w:rsidR="00E02B83" w:rsidRPr="000030B6" w:rsidRDefault="00E02B83" w:rsidP="00E02B83">
      <w:pPr>
        <w:pStyle w:val="af9"/>
      </w:pPr>
    </w:p>
    <w:p w:rsidR="00E02B83" w:rsidRPr="000030B6" w:rsidRDefault="00E02B83" w:rsidP="00E02B83">
      <w:pPr>
        <w:pStyle w:val="2"/>
      </w:pPr>
      <w:bookmarkStart w:id="218" w:name="_Toc82624871"/>
      <w:r w:rsidRPr="000030B6">
        <w:t>Часть 6. Реконструкция тепловых сетей с увеличением диаметра трубопроводов для обеспечения перспективных приростов тепловой нагрузки</w:t>
      </w:r>
      <w:bookmarkEnd w:id="218"/>
    </w:p>
    <w:p w:rsidR="00E02B83" w:rsidRPr="000030B6" w:rsidRDefault="00E02B83" w:rsidP="00E02B83">
      <w:pPr>
        <w:pStyle w:val="af9"/>
      </w:pPr>
      <w:r w:rsidRPr="000030B6">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E02B83" w:rsidRPr="000030B6" w:rsidRDefault="00E02B83" w:rsidP="00E02B83">
      <w:pPr>
        <w:pStyle w:val="af9"/>
      </w:pPr>
    </w:p>
    <w:p w:rsidR="00E02B83" w:rsidRPr="000030B6" w:rsidRDefault="00E02B83" w:rsidP="00E02B83">
      <w:pPr>
        <w:pStyle w:val="2"/>
      </w:pPr>
      <w:bookmarkStart w:id="219" w:name="_Toc82624872"/>
      <w:r w:rsidRPr="000030B6">
        <w:t>Часть 7. Реконструкция тепловых сетей, подлежащих замене в связи с исчерпанием эксплуатационного ресурса</w:t>
      </w:r>
      <w:bookmarkEnd w:id="219"/>
    </w:p>
    <w:p w:rsidR="00E02B83" w:rsidRPr="000030B6" w:rsidRDefault="00E02B83" w:rsidP="00E02B83">
      <w:pPr>
        <w:pStyle w:val="af9"/>
      </w:pPr>
      <w:r w:rsidRPr="000030B6">
        <w:t>Основная доля тепловых сетей городского округа Кашира вводилась в эксплуатацию совместно с котельными, к которым они присоединены. Впоследствии производились частичная перекладка и реконструкция аварийных участков, прокладывались трубопроводы для подключения новых потребителей. Основываясь на данных о сроках ввода в эксплуатацию источников тепла, можно сделать вывод, что тепловые сети городского округа в основном прокладывались в период до 90-х годов, что обуславливает высокую степень износа тепловых сетей. Тепловые сети проложены надземным, подземным в непроходных каналах и бесканальным в траншее на песчаном основании способом. Преобладающим способом прокладки тепловых сетей является подземный способ. Вид тепловой изоляции, как правило, подвесная изоляция, материал основного слоя – минеральная вата.</w:t>
      </w:r>
    </w:p>
    <w:p w:rsidR="00E02B83" w:rsidRPr="000030B6" w:rsidRDefault="00E02B83" w:rsidP="00E02B83">
      <w:pPr>
        <w:pStyle w:val="af9"/>
      </w:pPr>
      <w:r w:rsidRPr="000030B6">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Также замене подлежать тепловые сети, при плановой шур</w:t>
      </w:r>
      <w:r w:rsidRPr="000030B6">
        <w:lastRenderedPageBreak/>
        <w:t xml:space="preserve">фовке на которых выявлено утонение стенки на 20% и более от проектного (первоначального) значения, согласно п. 6.2.37 </w:t>
      </w:r>
      <w:r w:rsidRPr="000030B6">
        <w:rPr>
          <w:lang w:eastAsia="en-US"/>
        </w:rPr>
        <w:t>СНиП 41-02-2003 «Тепловые сети»</w:t>
      </w:r>
      <w:r w:rsidRPr="000030B6">
        <w:t>. В качестве изоляционного материала предлагается использовать пенополиуретан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ь эффективность использования топлива в системах теплоснабжения.</w:t>
      </w:r>
    </w:p>
    <w:p w:rsidR="00E02B83" w:rsidRPr="000030B6" w:rsidRDefault="00E02B83" w:rsidP="00E02B83">
      <w:pPr>
        <w:pStyle w:val="af9"/>
      </w:pPr>
      <w:r w:rsidRPr="000030B6">
        <w:t>Выше в п/п 8.4 в таблице 8.3, с учетом инвестиционной программы ООО "Компьюлинк Инфраструктура Кашира"</w:t>
      </w:r>
      <w:r w:rsidR="000030B6" w:rsidRPr="000030B6">
        <w:t xml:space="preserve"> и ООО «Жилресурс»</w:t>
      </w:r>
      <w:r w:rsidRPr="000030B6">
        <w:t>, приводится перечень тепловых сетей, подлежащих замене, для повышения эффективности функционирования систем теплоснабжения.</w:t>
      </w:r>
    </w:p>
    <w:p w:rsidR="00E02B83" w:rsidRPr="000030B6" w:rsidRDefault="00E02B83" w:rsidP="00E02B83">
      <w:pPr>
        <w:pStyle w:val="af9"/>
      </w:pPr>
      <w:r w:rsidRPr="000030B6">
        <w:t xml:space="preserve">Объем реконструкции тепловых сетей, предлагаемых к </w:t>
      </w:r>
      <w:r w:rsidR="0059405E">
        <w:t>замене в период 2021-2035</w:t>
      </w:r>
      <w:r w:rsidRPr="000030B6">
        <w:t xml:space="preserve"> годы (без учета инвестиционных программ ООО «КИК» и ООО «Жилресурс»), в связи с исчерпанием эксплуатационного р</w:t>
      </w:r>
      <w:r w:rsidR="000030B6" w:rsidRPr="000030B6">
        <w:t>есурса представлен в таблице 8.4</w:t>
      </w:r>
      <w:r w:rsidRPr="000030B6">
        <w:t xml:space="preserve">. </w:t>
      </w:r>
    </w:p>
    <w:p w:rsidR="00E02B83" w:rsidRPr="000030B6" w:rsidRDefault="00E02B83" w:rsidP="00E02B83">
      <w:pPr>
        <w:pStyle w:val="af1"/>
      </w:pPr>
      <w:bookmarkStart w:id="220" w:name="_Toc82625058"/>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8</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4</w:t>
      </w:r>
      <w:r w:rsidRPr="000030B6">
        <w:rPr>
          <w:noProof/>
        </w:rPr>
        <w:fldChar w:fldCharType="end"/>
      </w:r>
      <w:r w:rsidRPr="000030B6">
        <w:t xml:space="preserve"> – </w:t>
      </w:r>
      <w:r w:rsidRPr="000030B6">
        <w:rPr>
          <w:b w:val="0"/>
        </w:rPr>
        <w:t>Объем реконструкции тепловых сетей, подлежащих замене в связи с исчерпанием эксплуатационного ресурса</w:t>
      </w:r>
      <w:bookmarkEnd w:id="220"/>
    </w:p>
    <w:tbl>
      <w:tblPr>
        <w:tblW w:w="0" w:type="auto"/>
        <w:tblLook w:val="04A0" w:firstRow="1" w:lastRow="0" w:firstColumn="1" w:lastColumn="0" w:noHBand="0" w:noVBand="1"/>
      </w:tblPr>
      <w:tblGrid>
        <w:gridCol w:w="2974"/>
        <w:gridCol w:w="1371"/>
        <w:gridCol w:w="748"/>
        <w:gridCol w:w="748"/>
        <w:gridCol w:w="748"/>
        <w:gridCol w:w="748"/>
        <w:gridCol w:w="748"/>
        <w:gridCol w:w="1055"/>
        <w:gridCol w:w="1055"/>
      </w:tblGrid>
      <w:tr w:rsidR="00E02B83" w:rsidRPr="000030B6" w:rsidTr="00D36D69">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Диаметр трубопровода, мм</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Длина участков ветхих тепловых сетей, подлежащих замене, в двухтрубном исчислении, м</w:t>
            </w:r>
          </w:p>
        </w:tc>
      </w:tr>
      <w:tr w:rsidR="00E02B83" w:rsidRPr="000030B6" w:rsidTr="00D36D69">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E02B83" w:rsidRPr="000030B6" w:rsidRDefault="00E02B83" w:rsidP="00D36D69">
            <w:pPr>
              <w:spacing w:line="240" w:lineRule="auto"/>
              <w:rPr>
                <w:rFonts w:ascii="Times New Roman" w:hAnsi="Times New Roman"/>
                <w:b/>
                <w:bCs/>
                <w:color w:val="000000"/>
                <w:sz w:val="20"/>
              </w:rPr>
            </w:pPr>
          </w:p>
        </w:tc>
      </w:tr>
      <w:tr w:rsidR="00E02B83" w:rsidRPr="000030B6" w:rsidTr="00D36D69">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E02B83" w:rsidRPr="000030B6" w:rsidRDefault="00E02B83" w:rsidP="00D36D69">
            <w:pPr>
              <w:spacing w:line="240" w:lineRule="auto"/>
              <w:rPr>
                <w:rFonts w:ascii="Times New Roman" w:hAnsi="Times New Roman"/>
                <w:b/>
                <w:bCs/>
                <w:color w:val="000000"/>
                <w:sz w:val="20"/>
              </w:rPr>
            </w:pP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59405E" w:rsidP="00D36D69">
            <w:pPr>
              <w:spacing w:line="240" w:lineRule="auto"/>
              <w:jc w:val="center"/>
              <w:rPr>
                <w:rFonts w:ascii="Times New Roman" w:hAnsi="Times New Roman"/>
                <w:b/>
                <w:bCs/>
                <w:color w:val="000000"/>
                <w:sz w:val="20"/>
              </w:rPr>
            </w:pPr>
            <w:r>
              <w:rPr>
                <w:rFonts w:ascii="Times New Roman" w:hAnsi="Times New Roman"/>
                <w:b/>
                <w:bCs/>
                <w:color w:val="000000"/>
                <w:sz w:val="20"/>
              </w:rPr>
              <w:t>2031-2035</w:t>
            </w:r>
          </w:p>
        </w:tc>
      </w:tr>
      <w:tr w:rsidR="00E02B83" w:rsidRPr="000030B6" w:rsidTr="00D36D69">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90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8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6 «Школа №8», г. Кашира, ул. Ильича, д.69б</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40</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0</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Котельная Воронежское шоссе, Воронежское ш., д.2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6</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6</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1</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93</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5</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8</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урцево, д. Бурцево,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23</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5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2</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25</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5</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31</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83</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1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64</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1</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15</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4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485</w:t>
            </w:r>
          </w:p>
        </w:tc>
      </w:tr>
      <w:tr w:rsidR="00E02B83" w:rsidRPr="000030B6" w:rsidTr="00D36D69">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4</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lastRenderedPageBreak/>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24</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3</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59</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5</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558</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57</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44</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6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73</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0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29</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5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25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8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803</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9</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49</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457</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2 (Керамика), ул. Заводская, д.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8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04</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4</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55</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7</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901</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7</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16</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87</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Кокино, дер. Кокин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0</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8</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4</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3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31</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57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00</w:t>
            </w:r>
          </w:p>
        </w:tc>
      </w:tr>
      <w:tr w:rsidR="00E02B83" w:rsidRPr="000030B6" w:rsidTr="00D36D6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Котельная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83</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42</w:t>
            </w:r>
          </w:p>
        </w:tc>
      </w:tr>
      <w:tr w:rsidR="00E02B83" w:rsidRPr="000030B6" w:rsidTr="00D36D69">
        <w:trPr>
          <w:trHeight w:val="20"/>
        </w:trPr>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6</w:t>
            </w:r>
          </w:p>
        </w:tc>
      </w:tr>
      <w:tr w:rsidR="00E02B83" w:rsidRPr="000030B6" w:rsidTr="00D36D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430</w:t>
            </w:r>
          </w:p>
        </w:tc>
      </w:tr>
      <w:tr w:rsidR="00E02B83" w:rsidRPr="000030B6" w:rsidTr="00D36D69">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19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673</w:t>
            </w:r>
          </w:p>
        </w:tc>
      </w:tr>
      <w:tr w:rsidR="00E02B83" w:rsidRPr="000030B6" w:rsidTr="00D36D69">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6536</w:t>
            </w:r>
          </w:p>
        </w:tc>
      </w:tr>
    </w:tbl>
    <w:p w:rsidR="00E02B83" w:rsidRPr="000030B6" w:rsidRDefault="00E02B83" w:rsidP="00E02B83">
      <w:pPr>
        <w:pStyle w:val="af9"/>
      </w:pPr>
    </w:p>
    <w:p w:rsidR="00E02B83" w:rsidRPr="000030B6" w:rsidRDefault="00E02B83" w:rsidP="00E02B83">
      <w:pPr>
        <w:pStyle w:val="af9"/>
      </w:pPr>
    </w:p>
    <w:p w:rsidR="00E02B83" w:rsidRPr="000030B6" w:rsidRDefault="00E02B83" w:rsidP="00E02B83">
      <w:pPr>
        <w:pStyle w:val="2"/>
      </w:pPr>
      <w:bookmarkStart w:id="221" w:name="_Toc82624873"/>
      <w:r w:rsidRPr="000030B6">
        <w:t>Часть 8. Строительство и реконструкция насосных станций</w:t>
      </w:r>
      <w:bookmarkEnd w:id="221"/>
    </w:p>
    <w:p w:rsidR="00E02B83" w:rsidRPr="000030B6" w:rsidRDefault="00E02B83" w:rsidP="00E02B83">
      <w:pPr>
        <w:pStyle w:val="af9"/>
      </w:pPr>
      <w:r w:rsidRPr="000030B6">
        <w:t>Настоящей схемой теплоснабжения строительство и реконструкция насосных станций не предусматривается.</w:t>
      </w:r>
    </w:p>
    <w:p w:rsidR="00E02B83" w:rsidRPr="000030B6" w:rsidRDefault="00E02B83" w:rsidP="00E02B83">
      <w:pPr>
        <w:pStyle w:val="af9"/>
      </w:pPr>
    </w:p>
    <w:p w:rsidR="00E02B83" w:rsidRPr="000030B6" w:rsidRDefault="00E02B83" w:rsidP="00E02B83">
      <w:pPr>
        <w:pStyle w:val="2"/>
      </w:pPr>
      <w:bookmarkStart w:id="222" w:name="_Toc82624874"/>
      <w:r w:rsidRPr="000030B6">
        <w:t>Часть 9.</w:t>
      </w:r>
      <w:r w:rsidRPr="000030B6">
        <w:tab/>
        <w:t>Описание изменений в предложениях по строительству, реконструкции и (или) модернизации тепловых сетей за период, предшествующий разработке схемы теплоснабжения, в том числе с учетом введенных в эксплуатацию новых и реконструированных тепловых сетей, и сооружений на них</w:t>
      </w:r>
      <w:bookmarkEnd w:id="222"/>
    </w:p>
    <w:p w:rsidR="00E02B83" w:rsidRPr="000030B6" w:rsidRDefault="00E02B83" w:rsidP="00E02B83">
      <w:pPr>
        <w:pStyle w:val="af9"/>
        <w:rPr>
          <w:rFonts w:eastAsia="Calibri"/>
        </w:rPr>
      </w:pPr>
      <w:r w:rsidRPr="000030B6">
        <w:rPr>
          <w:rFonts w:eastAsia="Calibri"/>
        </w:rPr>
        <w:lastRenderedPageBreak/>
        <w:t xml:space="preserve">На момент актуализации схемы телоснабжения ГО Кашира согласно информации, предоставленной ООО «КИК», выполнены мероприятия со сроками реализации </w:t>
      </w:r>
      <w:r w:rsidR="005854F3" w:rsidRPr="000030B6">
        <w:rPr>
          <w:rFonts w:eastAsia="Calibri"/>
        </w:rPr>
        <w:t xml:space="preserve">до </w:t>
      </w:r>
      <w:r w:rsidRPr="000030B6">
        <w:rPr>
          <w:rFonts w:eastAsia="Calibri"/>
        </w:rPr>
        <w:t>2020</w:t>
      </w:r>
      <w:r w:rsidR="005854F3" w:rsidRPr="000030B6">
        <w:rPr>
          <w:rFonts w:eastAsia="Calibri"/>
        </w:rPr>
        <w:t xml:space="preserve"> г.</w:t>
      </w:r>
      <w:r w:rsidRPr="000030B6">
        <w:rPr>
          <w:rFonts w:eastAsia="Calibri"/>
        </w:rPr>
        <w:t>:</w:t>
      </w:r>
    </w:p>
    <w:p w:rsidR="00E02B83" w:rsidRPr="000030B6" w:rsidRDefault="00E02B83" w:rsidP="00E02B83">
      <w:pPr>
        <w:pStyle w:val="a1"/>
      </w:pPr>
      <w:r w:rsidRPr="000030B6">
        <w:t xml:space="preserve">Модернизация ЦТП №1 </w:t>
      </w:r>
    </w:p>
    <w:p w:rsidR="00E02B83" w:rsidRPr="000030B6" w:rsidRDefault="00E02B83" w:rsidP="00E02B83">
      <w:pPr>
        <w:pStyle w:val="a1"/>
      </w:pPr>
      <w:r w:rsidRPr="000030B6">
        <w:t>Модернизация ЦТП №2.</w:t>
      </w:r>
    </w:p>
    <w:p w:rsidR="00E02B83" w:rsidRPr="000030B6" w:rsidRDefault="00E02B83" w:rsidP="00E02B83">
      <w:pPr>
        <w:pStyle w:val="a1"/>
      </w:pPr>
      <w:r w:rsidRPr="000030B6">
        <w:t>Модернизация тепловых сетей от Котельной №9 Забота;</w:t>
      </w:r>
    </w:p>
    <w:p w:rsidR="00E02B83" w:rsidRPr="000030B6" w:rsidRDefault="00E02B83" w:rsidP="00E02B83">
      <w:pPr>
        <w:pStyle w:val="a1"/>
      </w:pPr>
      <w:r w:rsidRPr="000030B6">
        <w:t>Модернизация тепловых сетей д. Ледово.</w:t>
      </w:r>
    </w:p>
    <w:p w:rsidR="00E02B83" w:rsidRPr="000030B6" w:rsidRDefault="005854F3" w:rsidP="005854F3">
      <w:pPr>
        <w:pStyle w:val="af9"/>
        <w:rPr>
          <w:rFonts w:eastAsia="Calibri"/>
        </w:rPr>
      </w:pPr>
      <w:r w:rsidRPr="000030B6">
        <w:rPr>
          <w:rFonts w:eastAsia="Calibri"/>
        </w:rPr>
        <w:t>На момент актуализации схемы телоснабжения ГО Кашира согласно информации, предоставленной ООО «Жилресурс», выполнены мероприятия со сроками реализации до 2020 г.:</w:t>
      </w:r>
    </w:p>
    <w:p w:rsidR="005854F3" w:rsidRPr="000030B6" w:rsidRDefault="005854F3" w:rsidP="005854F3">
      <w:pPr>
        <w:pStyle w:val="a1"/>
      </w:pPr>
      <w:r w:rsidRPr="000030B6">
        <w:t>Замена участка трубопровода отопления и ГВС от ТК №7Б ул.Центральная, д.35 до ТК№11 через ТК№10 по ул.Центральная, д.38 д.Корыстово;</w:t>
      </w:r>
    </w:p>
    <w:p w:rsidR="005854F3" w:rsidRPr="000030B6" w:rsidRDefault="005854F3" w:rsidP="005854F3">
      <w:pPr>
        <w:pStyle w:val="a1"/>
      </w:pPr>
      <w:r w:rsidRPr="000030B6">
        <w:t>Замена участка трубопровода отопления и ГВС от ТК №10 (д.38) до ул.Центральная, д.42 д.Корыстово;</w:t>
      </w:r>
    </w:p>
    <w:p w:rsidR="005854F3" w:rsidRPr="000030B6" w:rsidRDefault="005854F3" w:rsidP="005854F3">
      <w:pPr>
        <w:pStyle w:val="a1"/>
      </w:pPr>
      <w:r w:rsidRPr="000030B6">
        <w:t>Монтаж трубопроводов отопления и ГВС к блочно-модульной котельной  д.Корыстово;</w:t>
      </w:r>
    </w:p>
    <w:p w:rsidR="005854F3" w:rsidRPr="000030B6" w:rsidRDefault="005854F3" w:rsidP="005854F3">
      <w:pPr>
        <w:pStyle w:val="a1"/>
      </w:pPr>
      <w:r w:rsidRPr="000030B6">
        <w:t>Замена участка трубопроводов отопления и ГВС от ТК№11 до ул.Центральная д.36 д.Корыстово.</w:t>
      </w:r>
    </w:p>
    <w:p w:rsidR="005854F3" w:rsidRPr="000030B6" w:rsidRDefault="005854F3">
      <w:pPr>
        <w:spacing w:line="240" w:lineRule="auto"/>
        <w:rPr>
          <w:rFonts w:ascii="Times New Roman" w:hAnsi="Times New Roman"/>
          <w:b/>
          <w:bCs/>
          <w:kern w:val="32"/>
          <w:sz w:val="28"/>
          <w:szCs w:val="28"/>
        </w:rPr>
      </w:pPr>
      <w:r w:rsidRPr="000030B6">
        <w:br w:type="page"/>
      </w:r>
    </w:p>
    <w:p w:rsidR="005A6997" w:rsidRPr="000030B6" w:rsidRDefault="004F3635" w:rsidP="00F45605">
      <w:pPr>
        <w:pStyle w:val="15"/>
      </w:pPr>
      <w:bookmarkStart w:id="223" w:name="_Toc82624875"/>
      <w:r w:rsidRPr="000030B6">
        <w:lastRenderedPageBreak/>
        <w:t>Книга</w:t>
      </w:r>
      <w:r w:rsidR="005A6997" w:rsidRPr="000030B6">
        <w:t xml:space="preserve"> </w:t>
      </w:r>
      <w:r w:rsidR="009B0D80" w:rsidRPr="000030B6">
        <w:t>9</w:t>
      </w:r>
      <w:r w:rsidR="005A6997" w:rsidRPr="000030B6">
        <w:t xml:space="preserve"> </w:t>
      </w:r>
      <w:r w:rsidR="00F45605" w:rsidRPr="000030B6">
        <w:t>Предложения по переводу открытых систем теплоснабжения (горячего водоснабжения) в закрытые системы горячего водоснабжения</w:t>
      </w:r>
      <w:bookmarkEnd w:id="223"/>
    </w:p>
    <w:p w:rsidR="005A6997" w:rsidRPr="000030B6" w:rsidRDefault="004F3635" w:rsidP="00B81CB1">
      <w:pPr>
        <w:pStyle w:val="2"/>
      </w:pPr>
      <w:bookmarkStart w:id="224" w:name="_Toc82624876"/>
      <w:r w:rsidRPr="000030B6">
        <w:t xml:space="preserve">Часть 1. </w:t>
      </w:r>
      <w:r w:rsidR="00F45605" w:rsidRPr="000030B6">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4"/>
    </w:p>
    <w:p w:rsidR="00DA683B" w:rsidRPr="000030B6" w:rsidRDefault="00DA683B" w:rsidP="00057C5C">
      <w:pPr>
        <w:pStyle w:val="af9"/>
      </w:pPr>
      <w:r w:rsidRPr="000030B6">
        <w:t>В соответствии с Федеральным законом от 07.12.2011 №417-ФЗ с 1-го января 2022 года использование централизованных открытых систем теплоснабжения для нужд горячего водоснабжения не допускается.</w:t>
      </w:r>
    </w:p>
    <w:p w:rsidR="00BF2136" w:rsidRPr="000030B6" w:rsidRDefault="00721D49" w:rsidP="00057C5C">
      <w:pPr>
        <w:pStyle w:val="af9"/>
      </w:pPr>
      <w:r w:rsidRPr="000030B6">
        <w:t xml:space="preserve">На территории городского округа Кашира, на момент написания схемы теплоснабжения, горячее водоснабжение </w:t>
      </w:r>
      <w:r w:rsidR="00DA683B" w:rsidRPr="000030B6">
        <w:t xml:space="preserve">осуществляется по открытой схеме только </w:t>
      </w:r>
      <w:r w:rsidRPr="000030B6">
        <w:t xml:space="preserve">потребителей </w:t>
      </w:r>
      <w:r w:rsidR="004B5D60" w:rsidRPr="000030B6">
        <w:t xml:space="preserve">котельной 90 МВт  и </w:t>
      </w:r>
      <w:r w:rsidR="00BF65B9" w:rsidRPr="000030B6">
        <w:t>котельной №10 «Центролит»</w:t>
      </w:r>
      <w:r w:rsidR="00DA683B" w:rsidRPr="000030B6">
        <w:t>.</w:t>
      </w:r>
    </w:p>
    <w:p w:rsidR="00BF2136" w:rsidRPr="000030B6" w:rsidRDefault="00DA683B" w:rsidP="00057C5C">
      <w:pPr>
        <w:pStyle w:val="af9"/>
      </w:pPr>
      <w:r w:rsidRPr="000030B6">
        <w:t xml:space="preserve">Перечень потребителей с «открытой» системой горячего водоснабжения </w:t>
      </w:r>
      <w:r w:rsidR="004B5D60" w:rsidRPr="000030B6">
        <w:t>котельной 90 МВт  и котельной №10 «Центролит».</w:t>
      </w:r>
      <w:r w:rsidR="00BF65B9" w:rsidRPr="000030B6">
        <w:t xml:space="preserve"> </w:t>
      </w:r>
      <w:r w:rsidRPr="000030B6">
        <w:t>приведен в таблице 9.1.</w:t>
      </w:r>
    </w:p>
    <w:p w:rsidR="00DA683B" w:rsidRPr="000030B6" w:rsidRDefault="00DA683B" w:rsidP="0025128F">
      <w:pPr>
        <w:pStyle w:val="af1"/>
        <w:rPr>
          <w:b w:val="0"/>
        </w:rPr>
      </w:pPr>
      <w:bookmarkStart w:id="225" w:name="_Toc82625059"/>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9</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t xml:space="preserve"> – </w:t>
      </w:r>
      <w:r w:rsidRPr="000030B6">
        <w:rPr>
          <w:b w:val="0"/>
        </w:rPr>
        <w:t>Перечень потребителей с открытой системой горячего водоснабжения</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947"/>
        <w:gridCol w:w="465"/>
        <w:gridCol w:w="1475"/>
        <w:gridCol w:w="1366"/>
        <w:gridCol w:w="388"/>
        <w:gridCol w:w="1009"/>
        <w:gridCol w:w="389"/>
        <w:gridCol w:w="952"/>
        <w:gridCol w:w="389"/>
        <w:gridCol w:w="1003"/>
      </w:tblGrid>
      <w:tr w:rsidR="004B5D60" w:rsidRPr="000030B6" w:rsidTr="004B5D60">
        <w:trPr>
          <w:trHeight w:val="70"/>
          <w:tblHeader/>
        </w:trPr>
        <w:tc>
          <w:tcPr>
            <w:tcW w:w="407"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 п/п</w:t>
            </w:r>
          </w:p>
        </w:tc>
        <w:tc>
          <w:tcPr>
            <w:tcW w:w="1839" w:type="pct"/>
            <w:gridSpan w:val="3"/>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жилые дома</w:t>
            </w:r>
          </w:p>
        </w:tc>
        <w:tc>
          <w:tcPr>
            <w:tcW w:w="878" w:type="pct"/>
            <w:gridSpan w:val="2"/>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Общее количество проживающих человек</w:t>
            </w:r>
          </w:p>
        </w:tc>
        <w:tc>
          <w:tcPr>
            <w:tcW w:w="702" w:type="pct"/>
            <w:gridSpan w:val="2"/>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л/сут</w:t>
            </w:r>
          </w:p>
        </w:tc>
        <w:tc>
          <w:tcPr>
            <w:tcW w:w="674" w:type="pct"/>
            <w:gridSpan w:val="2"/>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м</w:t>
            </w:r>
            <w:r w:rsidRPr="000030B6">
              <w:rPr>
                <w:rFonts w:ascii="Times New Roman" w:hAnsi="Times New Roman"/>
                <w:b/>
                <w:bCs/>
                <w:sz w:val="20"/>
                <w:vertAlign w:val="superscript"/>
              </w:rPr>
              <w:t>3</w:t>
            </w:r>
            <w:r w:rsidRPr="000030B6">
              <w:rPr>
                <w:rFonts w:ascii="Times New Roman" w:hAnsi="Times New Roman"/>
                <w:b/>
                <w:bCs/>
                <w:sz w:val="20"/>
              </w:rPr>
              <w:t>/час</w:t>
            </w:r>
          </w:p>
        </w:tc>
        <w:tc>
          <w:tcPr>
            <w:tcW w:w="500"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гкал/час</w:t>
            </w:r>
          </w:p>
        </w:tc>
      </w:tr>
      <w:tr w:rsidR="004B5D60" w:rsidRPr="000030B6" w:rsidTr="004B5D60">
        <w:trPr>
          <w:trHeight w:val="300"/>
        </w:trPr>
        <w:tc>
          <w:tcPr>
            <w:tcW w:w="407" w:type="pct"/>
            <w:vMerge/>
            <w:vAlign w:val="center"/>
            <w:hideMark/>
          </w:tcPr>
          <w:p w:rsidR="004B5D60" w:rsidRPr="000030B6" w:rsidRDefault="004B5D60" w:rsidP="00653AAC">
            <w:pPr>
              <w:spacing w:line="240" w:lineRule="auto"/>
              <w:rPr>
                <w:rFonts w:ascii="Times New Roman" w:hAnsi="Times New Roman"/>
                <w:b/>
                <w:bCs/>
                <w:sz w:val="20"/>
              </w:rPr>
            </w:pPr>
          </w:p>
        </w:tc>
        <w:tc>
          <w:tcPr>
            <w:tcW w:w="870"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улица</w:t>
            </w:r>
          </w:p>
        </w:tc>
        <w:tc>
          <w:tcPr>
            <w:tcW w:w="969" w:type="pct"/>
            <w:gridSpan w:val="2"/>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 дома</w:t>
            </w:r>
          </w:p>
        </w:tc>
        <w:tc>
          <w:tcPr>
            <w:tcW w:w="878"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702"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674"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500"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r>
      <w:tr w:rsidR="004B5D60" w:rsidRPr="000030B6" w:rsidTr="004B5D60">
        <w:trPr>
          <w:trHeight w:val="276"/>
        </w:trPr>
        <w:tc>
          <w:tcPr>
            <w:tcW w:w="407" w:type="pct"/>
            <w:vMerge/>
            <w:vAlign w:val="center"/>
            <w:hideMark/>
          </w:tcPr>
          <w:p w:rsidR="004B5D60" w:rsidRPr="000030B6" w:rsidRDefault="004B5D60" w:rsidP="00653AAC">
            <w:pPr>
              <w:spacing w:line="240" w:lineRule="auto"/>
              <w:rPr>
                <w:rFonts w:ascii="Times New Roman" w:hAnsi="Times New Roman"/>
                <w:b/>
                <w:bCs/>
                <w:sz w:val="20"/>
              </w:rPr>
            </w:pPr>
          </w:p>
        </w:tc>
        <w:tc>
          <w:tcPr>
            <w:tcW w:w="870"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969"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878"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702"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674" w:type="pct"/>
            <w:gridSpan w:val="2"/>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500"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r>
      <w:tr w:rsidR="004B5D60" w:rsidRPr="000030B6" w:rsidTr="004B5D60">
        <w:trPr>
          <w:trHeight w:val="70"/>
        </w:trPr>
        <w:tc>
          <w:tcPr>
            <w:tcW w:w="5000" w:type="pct"/>
            <w:gridSpan w:val="11"/>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b/>
                <w:bCs/>
                <w:sz w:val="20"/>
              </w:rPr>
              <w:t>Потребители котельной БМК 90МВт</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Гвардейск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8</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321</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05</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еталлистов</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2</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838</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243</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6</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еталлистов</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6811</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28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8</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еталлистов</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7</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46</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81</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05</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5</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еталлистов</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0</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2</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058</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27</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08</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6</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осковск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8</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2</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738</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22</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7</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осковск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0</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0</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170</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7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1</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8</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Новокаширск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0</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15</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985</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666</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9</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Новокаширск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5</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2</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838</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243</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6</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0</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Новокаширск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7</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5</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8765</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782</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1</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1</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Ионова</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6837</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702</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6</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2</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Ионова</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0</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820</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659</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3</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88</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6132</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089</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71</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4</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6</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2</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448</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85</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5</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3</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587</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91</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6</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15</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985</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666</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7</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807</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75</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05</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8</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6</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87</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2093</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50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3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19</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031</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68</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1</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0</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0</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0</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8070</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753</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9</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1</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1</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6811</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28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8</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2</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7/6</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4</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726</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97</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3</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оветский проспект</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2</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7176</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716</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7</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4</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оветский проспект</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0</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031</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68</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1</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5</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03</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317</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597</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39</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6</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86</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1954</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498</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3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7</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0</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460</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11</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3</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8</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8</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21</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6819</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701</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6</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29</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9</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7</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1823</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909</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9</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0</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1</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21</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6819</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701</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6</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1</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56</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1684</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90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9</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2</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Централь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98</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1422</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726</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1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3</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Энергетиков</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3</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7367</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307</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20</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4</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билей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18</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8702</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196</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78</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5</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билей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6</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1</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6549</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106</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7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6</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билей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7</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51</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4889</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45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94</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lastRenderedPageBreak/>
              <w:t>37</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билей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2</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93</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2927</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539</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35</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8</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билей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9/1</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66</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3074</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961</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6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39</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жная</w:t>
            </w:r>
          </w:p>
        </w:tc>
        <w:tc>
          <w:tcPr>
            <w:tcW w:w="969"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6</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004</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209</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4</w:t>
            </w:r>
          </w:p>
        </w:tc>
      </w:tr>
      <w:tr w:rsidR="004B5D60" w:rsidRPr="000030B6" w:rsidTr="004B5D60">
        <w:trPr>
          <w:trHeight w:val="70"/>
        </w:trPr>
        <w:tc>
          <w:tcPr>
            <w:tcW w:w="407" w:type="pct"/>
            <w:shd w:val="clear" w:color="auto" w:fill="auto"/>
            <w:noWrap/>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0</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Южная, 7</w:t>
            </w:r>
          </w:p>
        </w:tc>
        <w:tc>
          <w:tcPr>
            <w:tcW w:w="969"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Детский сад №5</w:t>
            </w:r>
          </w:p>
        </w:tc>
        <w:tc>
          <w:tcPr>
            <w:tcW w:w="878"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2</w:t>
            </w:r>
          </w:p>
        </w:tc>
        <w:tc>
          <w:tcPr>
            <w:tcW w:w="702"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060</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44</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03</w:t>
            </w:r>
          </w:p>
        </w:tc>
      </w:tr>
      <w:tr w:rsidR="004B5D60" w:rsidRPr="000030B6" w:rsidTr="004B5D60">
        <w:trPr>
          <w:trHeight w:val="70"/>
        </w:trPr>
        <w:tc>
          <w:tcPr>
            <w:tcW w:w="407" w:type="pct"/>
            <w:shd w:val="clear" w:color="auto" w:fill="auto"/>
            <w:noWrap/>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1</w:t>
            </w:r>
          </w:p>
        </w:tc>
        <w:tc>
          <w:tcPr>
            <w:tcW w:w="87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осковская, 15</w:t>
            </w:r>
          </w:p>
        </w:tc>
        <w:tc>
          <w:tcPr>
            <w:tcW w:w="969"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Детский сад №10</w:t>
            </w:r>
          </w:p>
        </w:tc>
        <w:tc>
          <w:tcPr>
            <w:tcW w:w="878"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88</w:t>
            </w:r>
          </w:p>
        </w:tc>
        <w:tc>
          <w:tcPr>
            <w:tcW w:w="702"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000</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67</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11</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2</w:t>
            </w:r>
          </w:p>
        </w:tc>
        <w:tc>
          <w:tcPr>
            <w:tcW w:w="870" w:type="pct"/>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Клубная</w:t>
            </w:r>
          </w:p>
        </w:tc>
        <w:tc>
          <w:tcPr>
            <w:tcW w:w="969"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3/1</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9</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8201</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342</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22</w:t>
            </w:r>
          </w:p>
        </w:tc>
      </w:tr>
      <w:tr w:rsidR="004B5D60" w:rsidRPr="000030B6" w:rsidTr="004B5D60">
        <w:trPr>
          <w:trHeight w:val="70"/>
        </w:trPr>
        <w:tc>
          <w:tcPr>
            <w:tcW w:w="40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3</w:t>
            </w:r>
          </w:p>
        </w:tc>
        <w:tc>
          <w:tcPr>
            <w:tcW w:w="870" w:type="pct"/>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Советский проспект</w:t>
            </w:r>
          </w:p>
        </w:tc>
        <w:tc>
          <w:tcPr>
            <w:tcW w:w="969" w:type="pct"/>
            <w:gridSpan w:val="2"/>
            <w:shd w:val="clear" w:color="auto" w:fill="auto"/>
            <w:noWrap/>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3</w:t>
            </w:r>
          </w:p>
        </w:tc>
        <w:tc>
          <w:tcPr>
            <w:tcW w:w="878"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66</w:t>
            </w:r>
          </w:p>
        </w:tc>
        <w:tc>
          <w:tcPr>
            <w:tcW w:w="702"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9174</w:t>
            </w:r>
          </w:p>
        </w:tc>
        <w:tc>
          <w:tcPr>
            <w:tcW w:w="674" w:type="pct"/>
            <w:gridSpan w:val="2"/>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382</w:t>
            </w:r>
          </w:p>
        </w:tc>
        <w:tc>
          <w:tcPr>
            <w:tcW w:w="500"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25</w:t>
            </w:r>
          </w:p>
        </w:tc>
      </w:tr>
      <w:tr w:rsidR="004B5D60" w:rsidRPr="000030B6" w:rsidTr="004B5D60">
        <w:trPr>
          <w:trHeight w:val="70"/>
        </w:trPr>
        <w:tc>
          <w:tcPr>
            <w:tcW w:w="407" w:type="pct"/>
            <w:shd w:val="clear" w:color="auto" w:fill="auto"/>
            <w:vAlign w:val="center"/>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4</w:t>
            </w:r>
          </w:p>
        </w:tc>
        <w:tc>
          <w:tcPr>
            <w:tcW w:w="870" w:type="pct"/>
            <w:shd w:val="clear" w:color="auto" w:fill="auto"/>
            <w:noWrap/>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Новокаширская, 12</w:t>
            </w:r>
          </w:p>
        </w:tc>
        <w:tc>
          <w:tcPr>
            <w:tcW w:w="969" w:type="pct"/>
            <w:gridSpan w:val="2"/>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Детский сад №4</w:t>
            </w:r>
          </w:p>
        </w:tc>
        <w:tc>
          <w:tcPr>
            <w:tcW w:w="878"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792</w:t>
            </w:r>
          </w:p>
        </w:tc>
        <w:tc>
          <w:tcPr>
            <w:tcW w:w="702"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1422</w:t>
            </w:r>
          </w:p>
        </w:tc>
        <w:tc>
          <w:tcPr>
            <w:tcW w:w="674"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726</w:t>
            </w:r>
          </w:p>
        </w:tc>
        <w:tc>
          <w:tcPr>
            <w:tcW w:w="500" w:type="pct"/>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112</w:t>
            </w:r>
          </w:p>
        </w:tc>
      </w:tr>
      <w:tr w:rsidR="004B5D60" w:rsidRPr="000030B6" w:rsidTr="004B5D60">
        <w:trPr>
          <w:trHeight w:val="70"/>
        </w:trPr>
        <w:tc>
          <w:tcPr>
            <w:tcW w:w="407" w:type="pct"/>
            <w:shd w:val="clear" w:color="auto" w:fill="auto"/>
            <w:vAlign w:val="center"/>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5</w:t>
            </w:r>
          </w:p>
        </w:tc>
        <w:tc>
          <w:tcPr>
            <w:tcW w:w="870" w:type="pct"/>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41 к1</w:t>
            </w:r>
          </w:p>
        </w:tc>
        <w:tc>
          <w:tcPr>
            <w:tcW w:w="878" w:type="pct"/>
            <w:gridSpan w:val="2"/>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44</w:t>
            </w:r>
          </w:p>
        </w:tc>
        <w:tc>
          <w:tcPr>
            <w:tcW w:w="702"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738</w:t>
            </w:r>
          </w:p>
        </w:tc>
        <w:tc>
          <w:tcPr>
            <w:tcW w:w="674"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22</w:t>
            </w:r>
          </w:p>
        </w:tc>
        <w:tc>
          <w:tcPr>
            <w:tcW w:w="500" w:type="pct"/>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3</w:t>
            </w:r>
          </w:p>
        </w:tc>
      </w:tr>
      <w:tr w:rsidR="004B5D60" w:rsidRPr="000030B6" w:rsidTr="004B5D60">
        <w:trPr>
          <w:trHeight w:val="70"/>
        </w:trPr>
        <w:tc>
          <w:tcPr>
            <w:tcW w:w="407" w:type="pct"/>
            <w:shd w:val="clear" w:color="auto" w:fill="auto"/>
            <w:vAlign w:val="center"/>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6</w:t>
            </w:r>
          </w:p>
        </w:tc>
        <w:tc>
          <w:tcPr>
            <w:tcW w:w="870" w:type="pct"/>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41 к2</w:t>
            </w:r>
          </w:p>
        </w:tc>
        <w:tc>
          <w:tcPr>
            <w:tcW w:w="878" w:type="pct"/>
            <w:gridSpan w:val="2"/>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44</w:t>
            </w:r>
          </w:p>
        </w:tc>
        <w:tc>
          <w:tcPr>
            <w:tcW w:w="702"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738</w:t>
            </w:r>
          </w:p>
        </w:tc>
        <w:tc>
          <w:tcPr>
            <w:tcW w:w="674"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22</w:t>
            </w:r>
          </w:p>
        </w:tc>
        <w:tc>
          <w:tcPr>
            <w:tcW w:w="500" w:type="pct"/>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3</w:t>
            </w:r>
          </w:p>
        </w:tc>
      </w:tr>
      <w:tr w:rsidR="004B5D60" w:rsidRPr="000030B6" w:rsidTr="004B5D60">
        <w:trPr>
          <w:trHeight w:val="70"/>
        </w:trPr>
        <w:tc>
          <w:tcPr>
            <w:tcW w:w="407" w:type="pct"/>
            <w:shd w:val="clear" w:color="auto" w:fill="auto"/>
            <w:vAlign w:val="center"/>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7</w:t>
            </w:r>
          </w:p>
        </w:tc>
        <w:tc>
          <w:tcPr>
            <w:tcW w:w="870" w:type="pct"/>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41 к3</w:t>
            </w:r>
          </w:p>
        </w:tc>
        <w:tc>
          <w:tcPr>
            <w:tcW w:w="878" w:type="pct"/>
            <w:gridSpan w:val="2"/>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44</w:t>
            </w:r>
          </w:p>
        </w:tc>
        <w:tc>
          <w:tcPr>
            <w:tcW w:w="702"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738</w:t>
            </w:r>
          </w:p>
        </w:tc>
        <w:tc>
          <w:tcPr>
            <w:tcW w:w="674"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22</w:t>
            </w:r>
          </w:p>
        </w:tc>
        <w:tc>
          <w:tcPr>
            <w:tcW w:w="500" w:type="pct"/>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3</w:t>
            </w:r>
          </w:p>
        </w:tc>
      </w:tr>
      <w:tr w:rsidR="004B5D60" w:rsidRPr="000030B6" w:rsidTr="004B5D60">
        <w:trPr>
          <w:trHeight w:val="70"/>
        </w:trPr>
        <w:tc>
          <w:tcPr>
            <w:tcW w:w="407" w:type="pct"/>
            <w:shd w:val="clear" w:color="auto" w:fill="auto"/>
            <w:vAlign w:val="center"/>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8</w:t>
            </w:r>
          </w:p>
        </w:tc>
        <w:tc>
          <w:tcPr>
            <w:tcW w:w="870" w:type="pct"/>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Садовая</w:t>
            </w:r>
          </w:p>
        </w:tc>
        <w:tc>
          <w:tcPr>
            <w:tcW w:w="969" w:type="pct"/>
            <w:gridSpan w:val="2"/>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41 к4</w:t>
            </w:r>
          </w:p>
        </w:tc>
        <w:tc>
          <w:tcPr>
            <w:tcW w:w="878" w:type="pct"/>
            <w:gridSpan w:val="2"/>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44</w:t>
            </w:r>
          </w:p>
        </w:tc>
        <w:tc>
          <w:tcPr>
            <w:tcW w:w="702"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9738</w:t>
            </w:r>
          </w:p>
        </w:tc>
        <w:tc>
          <w:tcPr>
            <w:tcW w:w="674" w:type="pct"/>
            <w:gridSpan w:val="2"/>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822</w:t>
            </w:r>
          </w:p>
        </w:tc>
        <w:tc>
          <w:tcPr>
            <w:tcW w:w="500" w:type="pct"/>
            <w:shd w:val="clear" w:color="auto" w:fill="auto"/>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0,053</w:t>
            </w:r>
          </w:p>
        </w:tc>
      </w:tr>
      <w:tr w:rsidR="004B5D60" w:rsidRPr="000030B6" w:rsidTr="004B5D60">
        <w:trPr>
          <w:trHeight w:val="70"/>
        </w:trPr>
        <w:tc>
          <w:tcPr>
            <w:tcW w:w="2246" w:type="pct"/>
            <w:gridSpan w:val="4"/>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b/>
                <w:bCs/>
                <w:sz w:val="20"/>
              </w:rPr>
              <w:t>Итого потребители котельной БМК 90 МВт</w:t>
            </w:r>
          </w:p>
        </w:tc>
        <w:tc>
          <w:tcPr>
            <w:tcW w:w="878" w:type="pct"/>
            <w:gridSpan w:val="2"/>
            <w:shd w:val="clear" w:color="auto" w:fill="auto"/>
            <w:vAlign w:val="center"/>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5833</w:t>
            </w:r>
          </w:p>
        </w:tc>
        <w:tc>
          <w:tcPr>
            <w:tcW w:w="702" w:type="pct"/>
            <w:gridSpan w:val="2"/>
            <w:shd w:val="clear" w:color="auto" w:fill="auto"/>
            <w:vAlign w:val="center"/>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699643</w:t>
            </w:r>
          </w:p>
        </w:tc>
        <w:tc>
          <w:tcPr>
            <w:tcW w:w="674" w:type="pct"/>
            <w:gridSpan w:val="2"/>
            <w:shd w:val="clear" w:color="auto" w:fill="auto"/>
            <w:vAlign w:val="center"/>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29,152</w:t>
            </w:r>
          </w:p>
        </w:tc>
        <w:tc>
          <w:tcPr>
            <w:tcW w:w="500" w:type="pct"/>
            <w:shd w:val="clear" w:color="auto" w:fill="auto"/>
            <w:vAlign w:val="center"/>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1,893</w:t>
            </w:r>
          </w:p>
        </w:tc>
      </w:tr>
      <w:tr w:rsidR="004B5D60" w:rsidRPr="000030B6" w:rsidTr="00653AAC">
        <w:trPr>
          <w:trHeight w:val="70"/>
        </w:trPr>
        <w:tc>
          <w:tcPr>
            <w:tcW w:w="5000" w:type="pct"/>
            <w:gridSpan w:val="11"/>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Потребители котельной №10 «Центролит»</w:t>
            </w:r>
          </w:p>
        </w:tc>
      </w:tr>
      <w:tr w:rsidR="004B5D60" w:rsidRPr="000030B6" w:rsidTr="004B5D60">
        <w:trPr>
          <w:trHeight w:val="70"/>
        </w:trPr>
        <w:tc>
          <w:tcPr>
            <w:tcW w:w="407"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1</w:t>
            </w:r>
          </w:p>
        </w:tc>
        <w:tc>
          <w:tcPr>
            <w:tcW w:w="1107" w:type="pct"/>
            <w:gridSpan w:val="2"/>
            <w:shd w:val="clear" w:color="auto" w:fill="auto"/>
            <w:vAlign w:val="center"/>
          </w:tcPr>
          <w:p w:rsidR="004B5D60" w:rsidRPr="000030B6" w:rsidRDefault="004B5D60" w:rsidP="00653AAC">
            <w:pPr>
              <w:spacing w:line="240" w:lineRule="auto"/>
              <w:ind w:left="-106"/>
              <w:jc w:val="center"/>
              <w:rPr>
                <w:rFonts w:ascii="Times New Roman" w:hAnsi="Times New Roman"/>
                <w:bCs/>
                <w:sz w:val="20"/>
              </w:rPr>
            </w:pPr>
            <w:r w:rsidRPr="000030B6">
              <w:rPr>
                <w:rFonts w:ascii="Times New Roman" w:hAnsi="Times New Roman"/>
                <w:bCs/>
                <w:sz w:val="20"/>
              </w:rPr>
              <w:t>Центролит</w:t>
            </w:r>
          </w:p>
        </w:tc>
        <w:tc>
          <w:tcPr>
            <w:tcW w:w="731" w:type="pct"/>
            <w:shd w:val="clear" w:color="auto" w:fill="auto"/>
            <w:vAlign w:val="center"/>
          </w:tcPr>
          <w:p w:rsidR="004B5D60" w:rsidRPr="000030B6" w:rsidRDefault="004B5D60" w:rsidP="00653AAC">
            <w:pPr>
              <w:spacing w:line="240" w:lineRule="auto"/>
              <w:ind w:firstLine="34"/>
              <w:jc w:val="center"/>
              <w:rPr>
                <w:rFonts w:ascii="Times New Roman" w:hAnsi="Times New Roman"/>
                <w:bCs/>
                <w:sz w:val="20"/>
              </w:rPr>
            </w:pPr>
            <w:r w:rsidRPr="000030B6">
              <w:rPr>
                <w:rFonts w:ascii="Times New Roman" w:hAnsi="Times New Roman"/>
                <w:bCs/>
                <w:sz w:val="20"/>
              </w:rPr>
              <w:t>3</w:t>
            </w:r>
          </w:p>
        </w:tc>
        <w:tc>
          <w:tcPr>
            <w:tcW w:w="679"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263</w:t>
            </w:r>
          </w:p>
        </w:tc>
        <w:tc>
          <w:tcPr>
            <w:tcW w:w="702"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34297</w:t>
            </w:r>
          </w:p>
        </w:tc>
        <w:tc>
          <w:tcPr>
            <w:tcW w:w="674"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1,429</w:t>
            </w:r>
          </w:p>
        </w:tc>
        <w:tc>
          <w:tcPr>
            <w:tcW w:w="700"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0,093</w:t>
            </w:r>
          </w:p>
        </w:tc>
      </w:tr>
      <w:tr w:rsidR="004B5D60" w:rsidRPr="000030B6" w:rsidTr="004B5D60">
        <w:trPr>
          <w:trHeight w:val="70"/>
        </w:trPr>
        <w:tc>
          <w:tcPr>
            <w:tcW w:w="407"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2</w:t>
            </w:r>
          </w:p>
        </w:tc>
        <w:tc>
          <w:tcPr>
            <w:tcW w:w="1107" w:type="pct"/>
            <w:gridSpan w:val="2"/>
            <w:shd w:val="clear" w:color="auto" w:fill="auto"/>
          </w:tcPr>
          <w:p w:rsidR="004B5D60" w:rsidRPr="000030B6" w:rsidRDefault="004B5D60" w:rsidP="00653AAC">
            <w:pPr>
              <w:spacing w:line="240" w:lineRule="auto"/>
              <w:ind w:left="-106"/>
              <w:jc w:val="center"/>
              <w:rPr>
                <w:sz w:val="20"/>
              </w:rPr>
            </w:pPr>
            <w:r w:rsidRPr="000030B6">
              <w:rPr>
                <w:rFonts w:ascii="Times New Roman" w:hAnsi="Times New Roman"/>
                <w:bCs/>
                <w:sz w:val="20"/>
              </w:rPr>
              <w:t>Центролит</w:t>
            </w:r>
          </w:p>
        </w:tc>
        <w:tc>
          <w:tcPr>
            <w:tcW w:w="731" w:type="pct"/>
            <w:shd w:val="clear" w:color="auto" w:fill="auto"/>
            <w:vAlign w:val="center"/>
          </w:tcPr>
          <w:p w:rsidR="004B5D60" w:rsidRPr="000030B6" w:rsidRDefault="004B5D60" w:rsidP="00653AAC">
            <w:pPr>
              <w:spacing w:line="240" w:lineRule="auto"/>
              <w:ind w:firstLine="34"/>
              <w:jc w:val="center"/>
              <w:rPr>
                <w:rFonts w:ascii="Times New Roman" w:hAnsi="Times New Roman"/>
                <w:bCs/>
                <w:sz w:val="20"/>
              </w:rPr>
            </w:pPr>
            <w:r w:rsidRPr="000030B6">
              <w:rPr>
                <w:rFonts w:ascii="Times New Roman" w:hAnsi="Times New Roman"/>
                <w:bCs/>
                <w:sz w:val="20"/>
              </w:rPr>
              <w:t>5</w:t>
            </w:r>
          </w:p>
        </w:tc>
        <w:tc>
          <w:tcPr>
            <w:tcW w:w="679"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298</w:t>
            </w:r>
          </w:p>
        </w:tc>
        <w:tc>
          <w:tcPr>
            <w:tcW w:w="702"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41422</w:t>
            </w:r>
          </w:p>
        </w:tc>
        <w:tc>
          <w:tcPr>
            <w:tcW w:w="674"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1,726</w:t>
            </w:r>
          </w:p>
        </w:tc>
        <w:tc>
          <w:tcPr>
            <w:tcW w:w="700"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0,112</w:t>
            </w:r>
          </w:p>
        </w:tc>
      </w:tr>
      <w:tr w:rsidR="004B5D60" w:rsidRPr="000030B6" w:rsidTr="004B5D60">
        <w:trPr>
          <w:trHeight w:val="70"/>
        </w:trPr>
        <w:tc>
          <w:tcPr>
            <w:tcW w:w="407"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3</w:t>
            </w:r>
          </w:p>
        </w:tc>
        <w:tc>
          <w:tcPr>
            <w:tcW w:w="1107" w:type="pct"/>
            <w:gridSpan w:val="2"/>
            <w:shd w:val="clear" w:color="auto" w:fill="auto"/>
          </w:tcPr>
          <w:p w:rsidR="004B5D60" w:rsidRPr="000030B6" w:rsidRDefault="004B5D60" w:rsidP="00653AAC">
            <w:pPr>
              <w:spacing w:line="240" w:lineRule="auto"/>
              <w:ind w:left="-106"/>
              <w:jc w:val="center"/>
              <w:rPr>
                <w:sz w:val="20"/>
              </w:rPr>
            </w:pPr>
            <w:r w:rsidRPr="000030B6">
              <w:rPr>
                <w:rFonts w:ascii="Times New Roman" w:hAnsi="Times New Roman"/>
                <w:bCs/>
                <w:sz w:val="20"/>
              </w:rPr>
              <w:t>Центролит</w:t>
            </w:r>
          </w:p>
        </w:tc>
        <w:tc>
          <w:tcPr>
            <w:tcW w:w="731" w:type="pct"/>
            <w:shd w:val="clear" w:color="auto" w:fill="auto"/>
            <w:vAlign w:val="center"/>
          </w:tcPr>
          <w:p w:rsidR="004B5D60" w:rsidRPr="000030B6" w:rsidRDefault="004B5D60" w:rsidP="00653AAC">
            <w:pPr>
              <w:spacing w:line="240" w:lineRule="auto"/>
              <w:ind w:firstLine="34"/>
              <w:jc w:val="center"/>
              <w:rPr>
                <w:rFonts w:ascii="Times New Roman" w:hAnsi="Times New Roman"/>
                <w:bCs/>
                <w:sz w:val="20"/>
              </w:rPr>
            </w:pPr>
            <w:r w:rsidRPr="000030B6">
              <w:rPr>
                <w:rFonts w:ascii="Times New Roman" w:hAnsi="Times New Roman"/>
                <w:bCs/>
                <w:sz w:val="20"/>
              </w:rPr>
              <w:t>6/1</w:t>
            </w:r>
          </w:p>
        </w:tc>
        <w:tc>
          <w:tcPr>
            <w:tcW w:w="679"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232</w:t>
            </w:r>
          </w:p>
        </w:tc>
        <w:tc>
          <w:tcPr>
            <w:tcW w:w="702"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32248</w:t>
            </w:r>
          </w:p>
        </w:tc>
        <w:tc>
          <w:tcPr>
            <w:tcW w:w="674"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1,344</w:t>
            </w:r>
          </w:p>
        </w:tc>
        <w:tc>
          <w:tcPr>
            <w:tcW w:w="700"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0,087</w:t>
            </w:r>
          </w:p>
        </w:tc>
      </w:tr>
      <w:tr w:rsidR="004B5D60" w:rsidRPr="000030B6" w:rsidTr="004B5D60">
        <w:trPr>
          <w:trHeight w:val="70"/>
        </w:trPr>
        <w:tc>
          <w:tcPr>
            <w:tcW w:w="407"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4</w:t>
            </w:r>
          </w:p>
        </w:tc>
        <w:tc>
          <w:tcPr>
            <w:tcW w:w="1107" w:type="pct"/>
            <w:gridSpan w:val="2"/>
            <w:shd w:val="clear" w:color="auto" w:fill="auto"/>
          </w:tcPr>
          <w:p w:rsidR="004B5D60" w:rsidRPr="000030B6" w:rsidRDefault="004B5D60" w:rsidP="00653AAC">
            <w:pPr>
              <w:spacing w:line="240" w:lineRule="auto"/>
              <w:ind w:left="-106"/>
              <w:jc w:val="center"/>
              <w:rPr>
                <w:sz w:val="20"/>
              </w:rPr>
            </w:pPr>
            <w:r w:rsidRPr="000030B6">
              <w:rPr>
                <w:rFonts w:ascii="Times New Roman" w:hAnsi="Times New Roman"/>
                <w:bCs/>
                <w:sz w:val="20"/>
              </w:rPr>
              <w:t>Центролит</w:t>
            </w:r>
          </w:p>
        </w:tc>
        <w:tc>
          <w:tcPr>
            <w:tcW w:w="731" w:type="pct"/>
            <w:shd w:val="clear" w:color="auto" w:fill="auto"/>
            <w:vAlign w:val="center"/>
          </w:tcPr>
          <w:p w:rsidR="004B5D60" w:rsidRPr="000030B6" w:rsidRDefault="004B5D60" w:rsidP="00653AAC">
            <w:pPr>
              <w:spacing w:line="240" w:lineRule="auto"/>
              <w:ind w:firstLine="34"/>
              <w:jc w:val="center"/>
              <w:rPr>
                <w:rFonts w:ascii="Times New Roman" w:hAnsi="Times New Roman"/>
                <w:bCs/>
                <w:sz w:val="20"/>
              </w:rPr>
            </w:pPr>
            <w:r w:rsidRPr="000030B6">
              <w:rPr>
                <w:rFonts w:ascii="Times New Roman" w:hAnsi="Times New Roman"/>
                <w:bCs/>
                <w:sz w:val="20"/>
              </w:rPr>
              <w:t>6/2</w:t>
            </w:r>
          </w:p>
        </w:tc>
        <w:tc>
          <w:tcPr>
            <w:tcW w:w="679" w:type="pct"/>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295</w:t>
            </w:r>
          </w:p>
        </w:tc>
        <w:tc>
          <w:tcPr>
            <w:tcW w:w="702"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41005</w:t>
            </w:r>
          </w:p>
        </w:tc>
        <w:tc>
          <w:tcPr>
            <w:tcW w:w="674"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1,709</w:t>
            </w:r>
          </w:p>
        </w:tc>
        <w:tc>
          <w:tcPr>
            <w:tcW w:w="700" w:type="pct"/>
            <w:gridSpan w:val="2"/>
            <w:shd w:val="clear" w:color="auto" w:fill="auto"/>
            <w:vAlign w:val="center"/>
          </w:tcPr>
          <w:p w:rsidR="004B5D60" w:rsidRPr="000030B6" w:rsidRDefault="004B5D60" w:rsidP="00653AAC">
            <w:pPr>
              <w:spacing w:line="240" w:lineRule="auto"/>
              <w:ind w:firstLine="34"/>
              <w:jc w:val="center"/>
              <w:rPr>
                <w:rFonts w:ascii="Times New Roman" w:hAnsi="Times New Roman"/>
                <w:sz w:val="20"/>
              </w:rPr>
            </w:pPr>
            <w:r w:rsidRPr="000030B6">
              <w:rPr>
                <w:rFonts w:ascii="Times New Roman" w:hAnsi="Times New Roman"/>
                <w:sz w:val="20"/>
              </w:rPr>
              <w:t>0,111</w:t>
            </w:r>
          </w:p>
        </w:tc>
      </w:tr>
      <w:tr w:rsidR="004B5D60" w:rsidRPr="000030B6" w:rsidTr="004B5D60">
        <w:trPr>
          <w:trHeight w:val="70"/>
        </w:trPr>
        <w:tc>
          <w:tcPr>
            <w:tcW w:w="2246" w:type="pct"/>
            <w:gridSpan w:val="4"/>
            <w:shd w:val="clear" w:color="auto" w:fill="auto"/>
            <w:vAlign w:val="center"/>
            <w:hideMark/>
          </w:tcPr>
          <w:p w:rsidR="004B5D60" w:rsidRPr="000030B6" w:rsidRDefault="004B5D60" w:rsidP="00653AAC">
            <w:pPr>
              <w:spacing w:line="240" w:lineRule="auto"/>
              <w:ind w:firstLine="34"/>
              <w:rPr>
                <w:rFonts w:ascii="Times New Roman" w:hAnsi="Times New Roman"/>
                <w:b/>
                <w:bCs/>
                <w:sz w:val="20"/>
              </w:rPr>
            </w:pPr>
            <w:r w:rsidRPr="000030B6">
              <w:rPr>
                <w:rFonts w:ascii="Times New Roman" w:hAnsi="Times New Roman"/>
                <w:b/>
                <w:bCs/>
                <w:sz w:val="20"/>
              </w:rPr>
              <w:t>Итого потребители котельной «Центролит»</w:t>
            </w:r>
          </w:p>
        </w:tc>
        <w:tc>
          <w:tcPr>
            <w:tcW w:w="679" w:type="pct"/>
            <w:shd w:val="clear" w:color="auto" w:fill="auto"/>
            <w:vAlign w:val="center"/>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1088</w:t>
            </w:r>
          </w:p>
        </w:tc>
        <w:tc>
          <w:tcPr>
            <w:tcW w:w="702" w:type="pct"/>
            <w:gridSpan w:val="2"/>
            <w:shd w:val="clear" w:color="auto" w:fill="auto"/>
            <w:vAlign w:val="center"/>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148972</w:t>
            </w:r>
          </w:p>
        </w:tc>
        <w:tc>
          <w:tcPr>
            <w:tcW w:w="674" w:type="pct"/>
            <w:gridSpan w:val="2"/>
            <w:shd w:val="clear" w:color="auto" w:fill="auto"/>
            <w:noWrap/>
            <w:vAlign w:val="center"/>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6,208</w:t>
            </w:r>
          </w:p>
        </w:tc>
        <w:tc>
          <w:tcPr>
            <w:tcW w:w="700" w:type="pct"/>
            <w:gridSpan w:val="2"/>
            <w:shd w:val="clear" w:color="auto" w:fill="auto"/>
            <w:noWrap/>
            <w:vAlign w:val="center"/>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0,403</w:t>
            </w:r>
          </w:p>
        </w:tc>
      </w:tr>
      <w:tr w:rsidR="004B5D60" w:rsidRPr="000030B6" w:rsidTr="004B5D60">
        <w:trPr>
          <w:trHeight w:val="70"/>
        </w:trPr>
        <w:tc>
          <w:tcPr>
            <w:tcW w:w="2246" w:type="pct"/>
            <w:gridSpan w:val="4"/>
            <w:shd w:val="clear" w:color="auto" w:fill="auto"/>
            <w:vAlign w:val="center"/>
            <w:hideMark/>
          </w:tcPr>
          <w:p w:rsidR="004B5D60" w:rsidRPr="000030B6" w:rsidRDefault="004B5D60" w:rsidP="004B5D60">
            <w:pPr>
              <w:spacing w:line="240" w:lineRule="auto"/>
              <w:jc w:val="center"/>
              <w:rPr>
                <w:rFonts w:ascii="Times New Roman" w:hAnsi="Times New Roman"/>
                <w:b/>
                <w:bCs/>
                <w:sz w:val="20"/>
              </w:rPr>
            </w:pPr>
            <w:r w:rsidRPr="000030B6">
              <w:rPr>
                <w:rFonts w:ascii="Times New Roman" w:hAnsi="Times New Roman"/>
                <w:b/>
                <w:bCs/>
                <w:sz w:val="20"/>
              </w:rPr>
              <w:t>ВСЕГО</w:t>
            </w:r>
          </w:p>
        </w:tc>
        <w:tc>
          <w:tcPr>
            <w:tcW w:w="679" w:type="pct"/>
            <w:shd w:val="clear" w:color="auto" w:fill="auto"/>
            <w:vAlign w:val="bottom"/>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6921</w:t>
            </w:r>
          </w:p>
        </w:tc>
        <w:tc>
          <w:tcPr>
            <w:tcW w:w="702" w:type="pct"/>
            <w:gridSpan w:val="2"/>
            <w:shd w:val="clear" w:color="auto" w:fill="auto"/>
            <w:vAlign w:val="bottom"/>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848615</w:t>
            </w:r>
          </w:p>
        </w:tc>
        <w:tc>
          <w:tcPr>
            <w:tcW w:w="674" w:type="pct"/>
            <w:gridSpan w:val="2"/>
            <w:shd w:val="clear" w:color="auto" w:fill="auto"/>
            <w:vAlign w:val="bottom"/>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35,36</w:t>
            </w:r>
          </w:p>
        </w:tc>
        <w:tc>
          <w:tcPr>
            <w:tcW w:w="700" w:type="pct"/>
            <w:gridSpan w:val="2"/>
            <w:shd w:val="clear" w:color="auto" w:fill="auto"/>
            <w:vAlign w:val="bottom"/>
          </w:tcPr>
          <w:p w:rsidR="004B5D60" w:rsidRPr="000030B6" w:rsidRDefault="004B5D60" w:rsidP="004B5D60">
            <w:pPr>
              <w:spacing w:line="0" w:lineRule="atLeast"/>
              <w:jc w:val="center"/>
              <w:rPr>
                <w:rFonts w:ascii="Times New Roman" w:hAnsi="Times New Roman"/>
                <w:b/>
                <w:bCs/>
                <w:sz w:val="20"/>
              </w:rPr>
            </w:pPr>
            <w:r w:rsidRPr="000030B6">
              <w:rPr>
                <w:rFonts w:ascii="Times New Roman" w:hAnsi="Times New Roman"/>
                <w:b/>
                <w:bCs/>
                <w:sz w:val="20"/>
              </w:rPr>
              <w:t>2,296</w:t>
            </w:r>
          </w:p>
        </w:tc>
      </w:tr>
    </w:tbl>
    <w:p w:rsidR="00721D49" w:rsidRPr="000030B6" w:rsidRDefault="003C1A1E" w:rsidP="00057C5C">
      <w:pPr>
        <w:pStyle w:val="af9"/>
      </w:pPr>
      <w:r w:rsidRPr="000030B6">
        <w:t xml:space="preserve">Анализ данных таблицы 9.1 показывает, что в настоящее время горячее водоснабжение </w:t>
      </w:r>
      <w:r w:rsidR="00BF0DEC" w:rsidRPr="000030B6">
        <w:t>четырех</w:t>
      </w:r>
      <w:r w:rsidRPr="000030B6">
        <w:t xml:space="preserve"> зданий осуществляется по открытой схеме с суммарной тепловой нагрузкой около </w:t>
      </w:r>
      <w:r w:rsidR="004B5D60" w:rsidRPr="000030B6">
        <w:t>2,296</w:t>
      </w:r>
      <w:r w:rsidRPr="000030B6">
        <w:t xml:space="preserve"> Гкал/ч.</w:t>
      </w:r>
    </w:p>
    <w:p w:rsidR="009B6CDD" w:rsidRPr="000030B6" w:rsidRDefault="009B6CDD" w:rsidP="009B6CDD">
      <w:pPr>
        <w:pStyle w:val="af9"/>
      </w:pPr>
      <w:r w:rsidRPr="000030B6">
        <w:t xml:space="preserve">Мероприятия по строительству </w:t>
      </w:r>
      <w:r w:rsidR="0025128F" w:rsidRPr="000030B6">
        <w:t xml:space="preserve">и модернизации </w:t>
      </w:r>
      <w:r w:rsidRPr="000030B6">
        <w:t xml:space="preserve">тепловых сетей для перевода открытой схемы ГВС в закрытую приведены в таблице 9.2. </w:t>
      </w:r>
    </w:p>
    <w:p w:rsidR="00EE3C12" w:rsidRPr="000030B6" w:rsidRDefault="009B6CDD" w:rsidP="009B6CDD">
      <w:pPr>
        <w:pStyle w:val="af1"/>
        <w:keepNext/>
      </w:pPr>
      <w:bookmarkStart w:id="226" w:name="_Toc82625060"/>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9</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2</w:t>
      </w:r>
      <w:r w:rsidR="001C72FE" w:rsidRPr="000030B6">
        <w:rPr>
          <w:noProof/>
        </w:rPr>
        <w:fldChar w:fldCharType="end"/>
      </w:r>
      <w:r w:rsidRPr="000030B6">
        <w:rPr>
          <w:b w:val="0"/>
        </w:rPr>
        <w:t xml:space="preserve"> – Мероприятия по строительству </w:t>
      </w:r>
      <w:r w:rsidR="0025128F" w:rsidRPr="000030B6">
        <w:rPr>
          <w:b w:val="0"/>
        </w:rPr>
        <w:t xml:space="preserve">и модернизации </w:t>
      </w:r>
      <w:r w:rsidRPr="000030B6">
        <w:rPr>
          <w:b w:val="0"/>
        </w:rPr>
        <w:t>тепловых сетей для перевода открытой схемы ГВС в закрытую</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00"/>
        <w:gridCol w:w="1217"/>
        <w:gridCol w:w="1401"/>
        <w:gridCol w:w="1407"/>
        <w:gridCol w:w="1403"/>
      </w:tblGrid>
      <w:tr w:rsidR="004B5D60" w:rsidRPr="000030B6" w:rsidTr="004B5D60">
        <w:trPr>
          <w:trHeight w:val="227"/>
          <w:tblHeader/>
        </w:trPr>
        <w:tc>
          <w:tcPr>
            <w:tcW w:w="278"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 п/п</w:t>
            </w:r>
          </w:p>
        </w:tc>
        <w:tc>
          <w:tcPr>
            <w:tcW w:w="2060"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Наименование мероприятии</w:t>
            </w:r>
          </w:p>
        </w:tc>
        <w:tc>
          <w:tcPr>
            <w:tcW w:w="1974" w:type="pct"/>
            <w:gridSpan w:val="3"/>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Основные технические характеристики</w:t>
            </w:r>
          </w:p>
        </w:tc>
        <w:tc>
          <w:tcPr>
            <w:tcW w:w="688"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Период реализации</w:t>
            </w:r>
          </w:p>
        </w:tc>
      </w:tr>
      <w:tr w:rsidR="004B5D60" w:rsidRPr="000030B6" w:rsidTr="004B5D60">
        <w:trPr>
          <w:trHeight w:val="227"/>
          <w:tblHeader/>
        </w:trPr>
        <w:tc>
          <w:tcPr>
            <w:tcW w:w="278"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2060"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597" w:type="pct"/>
            <w:vMerge w:val="restar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Ед. изм.</w:t>
            </w:r>
          </w:p>
        </w:tc>
        <w:tc>
          <w:tcPr>
            <w:tcW w:w="1377" w:type="pct"/>
            <w:gridSpan w:val="2"/>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Значение показателя</w:t>
            </w:r>
          </w:p>
        </w:tc>
        <w:tc>
          <w:tcPr>
            <w:tcW w:w="688"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r>
      <w:tr w:rsidR="004B5D60" w:rsidRPr="000030B6" w:rsidTr="004B5D60">
        <w:trPr>
          <w:trHeight w:val="227"/>
          <w:tblHeader/>
        </w:trPr>
        <w:tc>
          <w:tcPr>
            <w:tcW w:w="278"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2060"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597"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c>
          <w:tcPr>
            <w:tcW w:w="687" w:type="pc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до реализации мероприятия</w:t>
            </w:r>
          </w:p>
        </w:tc>
        <w:tc>
          <w:tcPr>
            <w:tcW w:w="690" w:type="pct"/>
            <w:shd w:val="clear" w:color="auto" w:fill="auto"/>
            <w:vAlign w:val="center"/>
            <w:hideMark/>
          </w:tcPr>
          <w:p w:rsidR="004B5D60" w:rsidRPr="000030B6" w:rsidRDefault="004B5D60" w:rsidP="00653AAC">
            <w:pPr>
              <w:spacing w:line="240" w:lineRule="auto"/>
              <w:jc w:val="center"/>
              <w:rPr>
                <w:rFonts w:ascii="Times New Roman" w:hAnsi="Times New Roman"/>
                <w:b/>
                <w:bCs/>
                <w:sz w:val="20"/>
              </w:rPr>
            </w:pPr>
            <w:r w:rsidRPr="000030B6">
              <w:rPr>
                <w:rFonts w:ascii="Times New Roman" w:hAnsi="Times New Roman"/>
                <w:b/>
                <w:bCs/>
                <w:sz w:val="20"/>
              </w:rPr>
              <w:t>после реализации мероприятия</w:t>
            </w:r>
          </w:p>
        </w:tc>
        <w:tc>
          <w:tcPr>
            <w:tcW w:w="688" w:type="pct"/>
            <w:vMerge/>
            <w:shd w:val="clear" w:color="auto" w:fill="auto"/>
            <w:vAlign w:val="center"/>
            <w:hideMark/>
          </w:tcPr>
          <w:p w:rsidR="004B5D60" w:rsidRPr="000030B6" w:rsidRDefault="004B5D60" w:rsidP="00653AAC">
            <w:pPr>
              <w:spacing w:line="240" w:lineRule="auto"/>
              <w:rPr>
                <w:rFonts w:ascii="Times New Roman" w:hAnsi="Times New Roman"/>
                <w:b/>
                <w:bCs/>
                <w:sz w:val="20"/>
              </w:rPr>
            </w:pPr>
          </w:p>
        </w:tc>
      </w:tr>
      <w:tr w:rsidR="004B5D60" w:rsidRPr="000030B6" w:rsidTr="004B5D60">
        <w:trPr>
          <w:trHeight w:val="227"/>
        </w:trPr>
        <w:tc>
          <w:tcPr>
            <w:tcW w:w="278" w:type="pct"/>
            <w:shd w:val="clear" w:color="auto" w:fill="auto"/>
            <w:noWrap/>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1</w:t>
            </w:r>
          </w:p>
        </w:tc>
        <w:tc>
          <w:tcPr>
            <w:tcW w:w="2060" w:type="pct"/>
            <w:shd w:val="clear" w:color="auto" w:fill="auto"/>
            <w:vAlign w:val="center"/>
            <w:hideMark/>
          </w:tcPr>
          <w:p w:rsidR="004B5D60" w:rsidRPr="000030B6" w:rsidRDefault="004B5D60" w:rsidP="004B5D60">
            <w:pPr>
              <w:spacing w:line="240" w:lineRule="auto"/>
              <w:rPr>
                <w:rFonts w:ascii="Times New Roman" w:hAnsi="Times New Roman"/>
                <w:sz w:val="20"/>
              </w:rPr>
            </w:pPr>
            <w:r w:rsidRPr="000030B6">
              <w:rPr>
                <w:rFonts w:ascii="Times New Roman" w:hAnsi="Times New Roman"/>
                <w:sz w:val="20"/>
              </w:rPr>
              <w:t>Модернизация тепловых сетей мкр. Кашира-2 от Котельной 90МВт</w:t>
            </w:r>
          </w:p>
        </w:tc>
        <w:tc>
          <w:tcPr>
            <w:tcW w:w="597"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w:t>
            </w:r>
          </w:p>
        </w:tc>
        <w:tc>
          <w:tcPr>
            <w:tcW w:w="687" w:type="pct"/>
            <w:shd w:val="clear" w:color="auto" w:fill="auto"/>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4930</w:t>
            </w:r>
          </w:p>
        </w:tc>
        <w:tc>
          <w:tcPr>
            <w:tcW w:w="690"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4930</w:t>
            </w:r>
          </w:p>
        </w:tc>
        <w:tc>
          <w:tcPr>
            <w:tcW w:w="688" w:type="pct"/>
            <w:shd w:val="clear" w:color="auto" w:fill="auto"/>
            <w:noWrap/>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2021</w:t>
            </w:r>
          </w:p>
        </w:tc>
      </w:tr>
      <w:tr w:rsidR="004B5D60" w:rsidRPr="000030B6" w:rsidTr="004B5D60">
        <w:trPr>
          <w:trHeight w:val="227"/>
        </w:trPr>
        <w:tc>
          <w:tcPr>
            <w:tcW w:w="278" w:type="pct"/>
            <w:shd w:val="clear" w:color="auto" w:fill="auto"/>
            <w:noWrap/>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2</w:t>
            </w:r>
          </w:p>
        </w:tc>
        <w:tc>
          <w:tcPr>
            <w:tcW w:w="2060" w:type="pct"/>
            <w:shd w:val="clear" w:color="auto" w:fill="auto"/>
            <w:vAlign w:val="center"/>
            <w:hideMark/>
          </w:tcPr>
          <w:p w:rsidR="004B5D60" w:rsidRPr="000030B6" w:rsidRDefault="004B5D60" w:rsidP="004B5D60">
            <w:pPr>
              <w:spacing w:line="240" w:lineRule="auto"/>
              <w:rPr>
                <w:rFonts w:ascii="Times New Roman" w:hAnsi="Times New Roman"/>
                <w:sz w:val="20"/>
              </w:rPr>
            </w:pPr>
            <w:r w:rsidRPr="000030B6">
              <w:rPr>
                <w:rFonts w:ascii="Times New Roman" w:hAnsi="Times New Roman"/>
                <w:sz w:val="20"/>
              </w:rPr>
              <w:t>Модернизация тепловых сетей "Верхняя зона" от Котельной 90МВт</w:t>
            </w:r>
          </w:p>
        </w:tc>
        <w:tc>
          <w:tcPr>
            <w:tcW w:w="597"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w:t>
            </w:r>
          </w:p>
        </w:tc>
        <w:tc>
          <w:tcPr>
            <w:tcW w:w="687" w:type="pct"/>
            <w:shd w:val="clear" w:color="auto" w:fill="auto"/>
            <w:vAlign w:val="center"/>
            <w:hideMark/>
          </w:tcPr>
          <w:p w:rsidR="004B5D60" w:rsidRPr="000030B6" w:rsidRDefault="004B5D60" w:rsidP="004B5D60">
            <w:pPr>
              <w:spacing w:line="0" w:lineRule="atLeast"/>
              <w:jc w:val="center"/>
              <w:rPr>
                <w:rFonts w:ascii="Times New Roman" w:hAnsi="Times New Roman"/>
                <w:color w:val="000000"/>
                <w:sz w:val="20"/>
              </w:rPr>
            </w:pPr>
            <w:r w:rsidRPr="000030B6">
              <w:rPr>
                <w:rFonts w:ascii="Times New Roman" w:hAnsi="Times New Roman"/>
                <w:color w:val="000000"/>
                <w:sz w:val="20"/>
              </w:rPr>
              <w:t>-</w:t>
            </w:r>
          </w:p>
        </w:tc>
        <w:tc>
          <w:tcPr>
            <w:tcW w:w="690" w:type="pct"/>
            <w:shd w:val="clear" w:color="auto" w:fill="auto"/>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754</w:t>
            </w:r>
          </w:p>
        </w:tc>
        <w:tc>
          <w:tcPr>
            <w:tcW w:w="688" w:type="pct"/>
            <w:shd w:val="clear" w:color="auto" w:fill="auto"/>
            <w:noWrap/>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2023</w:t>
            </w:r>
          </w:p>
        </w:tc>
      </w:tr>
      <w:tr w:rsidR="004B5D60" w:rsidRPr="000030B6" w:rsidTr="004B5D60">
        <w:trPr>
          <w:trHeight w:val="227"/>
        </w:trPr>
        <w:tc>
          <w:tcPr>
            <w:tcW w:w="278" w:type="pct"/>
            <w:shd w:val="clear" w:color="auto" w:fill="auto"/>
            <w:noWrap/>
            <w:vAlign w:val="center"/>
          </w:tcPr>
          <w:p w:rsidR="004B5D60" w:rsidRPr="000030B6" w:rsidRDefault="004B5D60" w:rsidP="00653AAC">
            <w:pPr>
              <w:spacing w:line="240" w:lineRule="auto"/>
              <w:jc w:val="center"/>
              <w:rPr>
                <w:rFonts w:ascii="Times New Roman" w:hAnsi="Times New Roman"/>
                <w:sz w:val="20"/>
              </w:rPr>
            </w:pPr>
            <w:r w:rsidRPr="000030B6">
              <w:rPr>
                <w:rFonts w:ascii="Times New Roman" w:hAnsi="Times New Roman"/>
                <w:sz w:val="20"/>
              </w:rPr>
              <w:t>3</w:t>
            </w:r>
          </w:p>
        </w:tc>
        <w:tc>
          <w:tcPr>
            <w:tcW w:w="2060" w:type="pct"/>
            <w:shd w:val="clear" w:color="auto" w:fill="auto"/>
            <w:vAlign w:val="center"/>
            <w:hideMark/>
          </w:tcPr>
          <w:p w:rsidR="004B5D60" w:rsidRPr="000030B6" w:rsidRDefault="004B5D60" w:rsidP="00653AAC">
            <w:pPr>
              <w:spacing w:line="240" w:lineRule="auto"/>
              <w:rPr>
                <w:rFonts w:ascii="Times New Roman" w:hAnsi="Times New Roman"/>
                <w:sz w:val="20"/>
              </w:rPr>
            </w:pPr>
            <w:r w:rsidRPr="000030B6">
              <w:rPr>
                <w:rFonts w:ascii="Times New Roman" w:hAnsi="Times New Roman"/>
                <w:sz w:val="20"/>
              </w:rPr>
              <w:t>Модернизация тепловых сетей "Нижняя зона" от Котельной 90МВт</w:t>
            </w:r>
          </w:p>
        </w:tc>
        <w:tc>
          <w:tcPr>
            <w:tcW w:w="597"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w:t>
            </w:r>
          </w:p>
        </w:tc>
        <w:tc>
          <w:tcPr>
            <w:tcW w:w="687" w:type="pct"/>
            <w:shd w:val="clear" w:color="auto" w:fill="auto"/>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w:t>
            </w:r>
          </w:p>
        </w:tc>
        <w:tc>
          <w:tcPr>
            <w:tcW w:w="690" w:type="pct"/>
            <w:shd w:val="clear" w:color="auto" w:fill="auto"/>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055</w:t>
            </w:r>
          </w:p>
        </w:tc>
        <w:tc>
          <w:tcPr>
            <w:tcW w:w="688" w:type="pct"/>
            <w:shd w:val="clear" w:color="auto" w:fill="auto"/>
            <w:noWrap/>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2022</w:t>
            </w:r>
          </w:p>
        </w:tc>
      </w:tr>
      <w:tr w:rsidR="004B5D60" w:rsidRPr="000030B6" w:rsidTr="004B5D60">
        <w:trPr>
          <w:trHeight w:val="227"/>
        </w:trPr>
        <w:tc>
          <w:tcPr>
            <w:tcW w:w="278" w:type="pct"/>
            <w:shd w:val="clear" w:color="auto" w:fill="auto"/>
            <w:noWrap/>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4</w:t>
            </w:r>
          </w:p>
        </w:tc>
        <w:tc>
          <w:tcPr>
            <w:tcW w:w="2060" w:type="pct"/>
            <w:shd w:val="clear" w:color="auto" w:fill="auto"/>
            <w:vAlign w:val="center"/>
            <w:hideMark/>
          </w:tcPr>
          <w:p w:rsidR="004B5D60" w:rsidRPr="000030B6" w:rsidRDefault="004B5D60" w:rsidP="004B5D60">
            <w:pPr>
              <w:spacing w:line="240" w:lineRule="auto"/>
              <w:rPr>
                <w:rFonts w:ascii="Times New Roman" w:hAnsi="Times New Roman"/>
                <w:sz w:val="20"/>
              </w:rPr>
            </w:pPr>
            <w:r w:rsidRPr="000030B6">
              <w:rPr>
                <w:rFonts w:ascii="Times New Roman" w:hAnsi="Times New Roman"/>
                <w:sz w:val="20"/>
              </w:rPr>
              <w:t>Строительство новых теплотрасс от котельной №10 Центролит</w:t>
            </w:r>
          </w:p>
        </w:tc>
        <w:tc>
          <w:tcPr>
            <w:tcW w:w="597" w:type="pct"/>
            <w:shd w:val="clear" w:color="auto" w:fill="auto"/>
            <w:vAlign w:val="center"/>
            <w:hideMark/>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м</w:t>
            </w:r>
          </w:p>
        </w:tc>
        <w:tc>
          <w:tcPr>
            <w:tcW w:w="687" w:type="pct"/>
            <w:shd w:val="clear" w:color="auto" w:fill="auto"/>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w:t>
            </w:r>
          </w:p>
        </w:tc>
        <w:tc>
          <w:tcPr>
            <w:tcW w:w="690" w:type="pct"/>
            <w:shd w:val="clear" w:color="auto" w:fill="auto"/>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623</w:t>
            </w:r>
          </w:p>
        </w:tc>
        <w:tc>
          <w:tcPr>
            <w:tcW w:w="688" w:type="pct"/>
            <w:shd w:val="clear" w:color="auto" w:fill="auto"/>
            <w:noWrap/>
            <w:vAlign w:val="center"/>
            <w:hideMark/>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2023</w:t>
            </w:r>
          </w:p>
        </w:tc>
      </w:tr>
      <w:tr w:rsidR="004B5D60" w:rsidRPr="000030B6" w:rsidTr="004B5D60">
        <w:trPr>
          <w:trHeight w:val="227"/>
        </w:trPr>
        <w:tc>
          <w:tcPr>
            <w:tcW w:w="278" w:type="pct"/>
            <w:shd w:val="clear" w:color="auto" w:fill="auto"/>
            <w:noWrap/>
            <w:vAlign w:val="center"/>
          </w:tcPr>
          <w:p w:rsidR="004B5D60" w:rsidRPr="000030B6" w:rsidRDefault="004B5D60" w:rsidP="004B5D60">
            <w:pPr>
              <w:spacing w:line="240" w:lineRule="auto"/>
              <w:jc w:val="center"/>
              <w:rPr>
                <w:rFonts w:ascii="Times New Roman" w:hAnsi="Times New Roman"/>
                <w:sz w:val="20"/>
              </w:rPr>
            </w:pPr>
            <w:r w:rsidRPr="000030B6">
              <w:rPr>
                <w:rFonts w:ascii="Times New Roman" w:hAnsi="Times New Roman"/>
                <w:sz w:val="20"/>
              </w:rPr>
              <w:t>5</w:t>
            </w:r>
          </w:p>
        </w:tc>
        <w:tc>
          <w:tcPr>
            <w:tcW w:w="2060" w:type="pct"/>
            <w:shd w:val="clear" w:color="auto" w:fill="auto"/>
            <w:vAlign w:val="center"/>
          </w:tcPr>
          <w:p w:rsidR="004B5D60" w:rsidRPr="000030B6" w:rsidRDefault="004B5D60" w:rsidP="004B5D60">
            <w:pPr>
              <w:spacing w:line="240" w:lineRule="auto"/>
              <w:rPr>
                <w:rFonts w:ascii="Times New Roman" w:hAnsi="Times New Roman"/>
                <w:sz w:val="20"/>
              </w:rPr>
            </w:pPr>
            <w:r w:rsidRPr="000030B6">
              <w:rPr>
                <w:rFonts w:ascii="Times New Roman" w:hAnsi="Times New Roman"/>
                <w:sz w:val="20"/>
              </w:rPr>
              <w:t>Модернизация внутридомовой системы ГВС в МКД</w:t>
            </w:r>
          </w:p>
        </w:tc>
        <w:tc>
          <w:tcPr>
            <w:tcW w:w="597" w:type="pct"/>
            <w:shd w:val="clear" w:color="auto" w:fill="auto"/>
            <w:vAlign w:val="center"/>
          </w:tcPr>
          <w:p w:rsidR="004B5D60" w:rsidRPr="000030B6" w:rsidRDefault="004B5D60" w:rsidP="004B5D60">
            <w:pPr>
              <w:jc w:val="center"/>
              <w:rPr>
                <w:rFonts w:ascii="Times New Roman" w:hAnsi="Times New Roman"/>
                <w:sz w:val="20"/>
              </w:rPr>
            </w:pPr>
            <w:r w:rsidRPr="000030B6">
              <w:rPr>
                <w:rFonts w:ascii="Times New Roman" w:hAnsi="Times New Roman"/>
                <w:sz w:val="20"/>
              </w:rPr>
              <w:t>шт.</w:t>
            </w:r>
          </w:p>
        </w:tc>
        <w:tc>
          <w:tcPr>
            <w:tcW w:w="687" w:type="pct"/>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w:t>
            </w:r>
          </w:p>
        </w:tc>
        <w:tc>
          <w:tcPr>
            <w:tcW w:w="690" w:type="pct"/>
            <w:shd w:val="clear" w:color="auto" w:fill="auto"/>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195</w:t>
            </w:r>
          </w:p>
        </w:tc>
        <w:tc>
          <w:tcPr>
            <w:tcW w:w="688" w:type="pct"/>
            <w:shd w:val="clear" w:color="auto" w:fill="auto"/>
            <w:noWrap/>
            <w:vAlign w:val="center"/>
          </w:tcPr>
          <w:p w:rsidR="004B5D60" w:rsidRPr="000030B6" w:rsidRDefault="004B5D60" w:rsidP="004B5D60">
            <w:pPr>
              <w:spacing w:line="0" w:lineRule="atLeast"/>
              <w:jc w:val="center"/>
              <w:rPr>
                <w:rFonts w:ascii="Times New Roman" w:hAnsi="Times New Roman"/>
                <w:sz w:val="20"/>
              </w:rPr>
            </w:pPr>
            <w:r w:rsidRPr="000030B6">
              <w:rPr>
                <w:rFonts w:ascii="Times New Roman" w:hAnsi="Times New Roman"/>
                <w:sz w:val="20"/>
              </w:rPr>
              <w:t>2021</w:t>
            </w:r>
          </w:p>
        </w:tc>
      </w:tr>
    </w:tbl>
    <w:p w:rsidR="004B5D60" w:rsidRPr="000030B6" w:rsidRDefault="004B5D60" w:rsidP="006072D8">
      <w:pPr>
        <w:pStyle w:val="af9"/>
      </w:pPr>
    </w:p>
    <w:p w:rsidR="006072D8" w:rsidRPr="000030B6" w:rsidRDefault="006072D8" w:rsidP="006072D8">
      <w:pPr>
        <w:pStyle w:val="af9"/>
      </w:pPr>
      <w:r w:rsidRPr="000030B6">
        <w:t>При переводе потребителей горячего водоснабжения на закрытую схему возможны следующие варианты:</w:t>
      </w:r>
    </w:p>
    <w:p w:rsidR="006072D8" w:rsidRPr="000030B6" w:rsidRDefault="006072D8" w:rsidP="0025128F">
      <w:pPr>
        <w:pStyle w:val="a1"/>
      </w:pPr>
      <w:r w:rsidRPr="000030B6">
        <w:t>организация четырех трубной системы централизованного теплоснабжения от источников;</w:t>
      </w:r>
    </w:p>
    <w:p w:rsidR="006072D8" w:rsidRPr="000030B6" w:rsidRDefault="006072D8" w:rsidP="0025128F">
      <w:pPr>
        <w:pStyle w:val="a1"/>
      </w:pPr>
      <w:r w:rsidRPr="000030B6">
        <w:t>строительство центральных тепловых пунктов в кварталах застройки (ЦТП);</w:t>
      </w:r>
    </w:p>
    <w:p w:rsidR="006072D8" w:rsidRPr="000030B6" w:rsidRDefault="006072D8" w:rsidP="0025128F">
      <w:pPr>
        <w:pStyle w:val="a1"/>
      </w:pPr>
      <w:r w:rsidRPr="000030B6">
        <w:t>организация индивидуальных тепловых пунктов (ИТП) у абонентов (установка теплообменного оборудования на контур ГВС);</w:t>
      </w:r>
    </w:p>
    <w:p w:rsidR="006072D8" w:rsidRPr="000030B6" w:rsidRDefault="006072D8" w:rsidP="0025128F">
      <w:pPr>
        <w:pStyle w:val="a1"/>
      </w:pPr>
      <w:r w:rsidRPr="000030B6">
        <w:lastRenderedPageBreak/>
        <w:t>организация комбинированной системы теплоснабжения (организация как ИТП, так и строительство ЦТП).</w:t>
      </w:r>
    </w:p>
    <w:p w:rsidR="00A04E66" w:rsidRPr="000030B6" w:rsidRDefault="00A04E66" w:rsidP="00A04E66">
      <w:pPr>
        <w:pStyle w:val="af9"/>
      </w:pPr>
      <w:r w:rsidRPr="000030B6">
        <w:t>Конечно, одним из вариантов перехода на закрытую схему горячего водоснабжения, является подача горячей воды по отдельному контуру от источника тепла, от действующих центральных тепловых пунктов или строительство новых ЦТП.</w:t>
      </w:r>
    </w:p>
    <w:p w:rsidR="00A04E66" w:rsidRPr="000030B6" w:rsidRDefault="00A04E66" w:rsidP="00A04E66">
      <w:pPr>
        <w:pStyle w:val="af9"/>
      </w:pPr>
      <w:r w:rsidRPr="000030B6">
        <w:t xml:space="preserve">При этом отпадает необходимость установки индивидуальных тепловых пунктов (ИТП) у потребителей и замены водопроводных сетей. Однако, в этом случае необходимо установить на источнике тепла новый котел или выделить из числа имеющихся котел, который будет греть воду только для нужд горячего водоснабжения. Кроме того, возникает проблема в перекладке практически всех тепловых сетей заново или строительство новых тепловых сетей для создания выделенных трубопроводов горячего водоснабжения, то есть переход от двухтрубной схемы теплоснабжения к 4-ех трубной. </w:t>
      </w:r>
    </w:p>
    <w:p w:rsidR="00A04E66" w:rsidRPr="000030B6" w:rsidRDefault="00A04E66" w:rsidP="00A04E66">
      <w:pPr>
        <w:pStyle w:val="af9"/>
      </w:pPr>
      <w:r w:rsidRPr="000030B6">
        <w:t xml:space="preserve">Также наверняка, при канальной прокладке тепловых сетей, потребуется изменить конструкцию каналов, так как при их строительстве вряд ли предполагали увеличение количества ниток трубопроводов. </w:t>
      </w:r>
      <w:r w:rsidR="00BF65B9" w:rsidRPr="000030B6">
        <w:t>Там, где</w:t>
      </w:r>
      <w:r w:rsidRPr="000030B6">
        <w:t xml:space="preserve"> в лоток уложено две трубы, еще две явно не поместятся.</w:t>
      </w:r>
    </w:p>
    <w:p w:rsidR="00A04E66" w:rsidRPr="000030B6" w:rsidRDefault="00A04E66" w:rsidP="00A04E66">
      <w:pPr>
        <w:pStyle w:val="af9"/>
      </w:pPr>
      <w:r w:rsidRPr="000030B6">
        <w:t>Следует отметить, что устройство ЦТП в кварталах сложившейся застройки, для организации закрытой схемы ГВС, не рассматривается в связи с рядом технических трудностей:</w:t>
      </w:r>
    </w:p>
    <w:p w:rsidR="00A04E66" w:rsidRPr="000030B6" w:rsidRDefault="00A04E66" w:rsidP="0025128F">
      <w:pPr>
        <w:pStyle w:val="a1"/>
      </w:pPr>
      <w:r w:rsidRPr="000030B6">
        <w:t>выделение земельного участка для нового строительства ЦТП в зоне сложившейся застройки;</w:t>
      </w:r>
    </w:p>
    <w:p w:rsidR="00A04E66" w:rsidRPr="000030B6" w:rsidRDefault="00A04E66" w:rsidP="0025128F">
      <w:pPr>
        <w:pStyle w:val="a1"/>
      </w:pPr>
      <w:r w:rsidRPr="000030B6">
        <w:t>необходимость инженерного обеспечения нового ЦТП (подвод холодного водоснабжения, канализации, электроснабжения, телекоммуникаций и пр.);</w:t>
      </w:r>
    </w:p>
    <w:p w:rsidR="00A04E66" w:rsidRPr="000030B6" w:rsidRDefault="00A04E66" w:rsidP="0025128F">
      <w:pPr>
        <w:pStyle w:val="a1"/>
      </w:pPr>
      <w:r w:rsidRPr="000030B6">
        <w:t>необходимость перекладки тепловых сетей после ЦТП и организация четырех трубной схемы в условиях высокой плотности существующих коммуникаций.</w:t>
      </w:r>
    </w:p>
    <w:p w:rsidR="00A04E66" w:rsidRPr="000030B6" w:rsidRDefault="00A04E66" w:rsidP="0025128F">
      <w:pPr>
        <w:pStyle w:val="a1"/>
      </w:pPr>
      <w:r w:rsidRPr="000030B6">
        <w:t>реконструкция существующих ИТП потребителей.</w:t>
      </w:r>
    </w:p>
    <w:p w:rsidR="006072D8" w:rsidRPr="000030B6" w:rsidRDefault="00A04E66" w:rsidP="006072D8">
      <w:pPr>
        <w:pStyle w:val="af9"/>
      </w:pPr>
      <w:r w:rsidRPr="000030B6">
        <w:t>Поэтому с учетом выше изложенного, к</w:t>
      </w:r>
      <w:r w:rsidR="00291953" w:rsidRPr="000030B6">
        <w:t xml:space="preserve">онцепция </w:t>
      </w:r>
      <w:r w:rsidR="00AD530C" w:rsidRPr="000030B6">
        <w:t>перевода,</w:t>
      </w:r>
      <w:r w:rsidR="00291953" w:rsidRPr="000030B6">
        <w:t xml:space="preserve"> открытого водоразбора на горячее водоснабжение</w:t>
      </w:r>
      <w:r w:rsidR="003C1A1E" w:rsidRPr="000030B6">
        <w:t>,</w:t>
      </w:r>
      <w:r w:rsidR="00291953" w:rsidRPr="000030B6">
        <w:t xml:space="preserve"> на закрытый тип, предусматривает установку у потребителей индивидуальных тепловых пунктов (ИТП) с системой автоматики для поддержания необходимой температуры горячего водоснабжения. Оборудование ИТП, предназначенное для присоединения системы горячего водоснабжения здания к тепловой сети, отличается технической простотой и малыми габаритами, которые практически не требуют площадей для своего размещения.</w:t>
      </w:r>
      <w:r w:rsidR="006072D8" w:rsidRPr="000030B6">
        <w:t xml:space="preserve"> Кроме того, приготовление горячей воды непосредственно в ИТП у потребителя позволит:</w:t>
      </w:r>
    </w:p>
    <w:p w:rsidR="006072D8" w:rsidRPr="000030B6" w:rsidRDefault="006072D8" w:rsidP="0025128F">
      <w:pPr>
        <w:pStyle w:val="a1"/>
      </w:pPr>
      <w:r w:rsidRPr="000030B6">
        <w:t>снизить затраты на строительство и эксплуатацию тепловых сетей;</w:t>
      </w:r>
    </w:p>
    <w:p w:rsidR="006072D8" w:rsidRPr="000030B6" w:rsidRDefault="006072D8" w:rsidP="0025128F">
      <w:pPr>
        <w:pStyle w:val="a1"/>
      </w:pPr>
      <w:r w:rsidRPr="000030B6">
        <w:t>уменьшить потери тепловой энергии при передаче ее потребителю;</w:t>
      </w:r>
    </w:p>
    <w:p w:rsidR="00057C5C" w:rsidRPr="000030B6" w:rsidRDefault="006072D8" w:rsidP="0025128F">
      <w:pPr>
        <w:pStyle w:val="a1"/>
      </w:pPr>
      <w:r w:rsidRPr="000030B6">
        <w:t>повысить надежность системы теплоснабжения, качество тепловой энергии, передаваемой потребителю.</w:t>
      </w:r>
    </w:p>
    <w:p w:rsidR="00A04E66" w:rsidRPr="000030B6" w:rsidRDefault="00AD530C" w:rsidP="006072D8">
      <w:pPr>
        <w:pStyle w:val="af9"/>
      </w:pPr>
      <w:r w:rsidRPr="000030B6">
        <w:t>Кроме того,</w:t>
      </w:r>
      <w:r w:rsidR="00A04E66" w:rsidRPr="000030B6">
        <w:t xml:space="preserve"> в пользу ИТП говорить и тот факт, что в перспективе возможен постепенный перевод зависимых схем отопления в независимые схемы. Экономически оправданным является поэтап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1=70-75</w:t>
      </w:r>
      <w:r w:rsidR="00A04E66" w:rsidRPr="000030B6">
        <w:rPr>
          <w:vertAlign w:val="superscript"/>
        </w:rPr>
        <w:t>0</w:t>
      </w:r>
      <w:r w:rsidR="00A04E66" w:rsidRPr="000030B6">
        <w:t xml:space="preserve">C, то есть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ереход на независимое присоединение системы отопления приведет, </w:t>
      </w:r>
      <w:r w:rsidR="00C93BEC" w:rsidRPr="000030B6">
        <w:t>во-первых,</w:t>
      </w:r>
      <w:r w:rsidR="00A04E66" w:rsidRPr="000030B6">
        <w:t xml:space="preserve"> к улучшению качества горячей воды, поскольку от системы теплоснабжения будут отклю</w:t>
      </w:r>
      <w:r w:rsidR="00A04E66" w:rsidRPr="000030B6">
        <w:lastRenderedPageBreak/>
        <w:t xml:space="preserve">чаться системы отопления зданий, которые являются наиболее загрязненными контурами и во-вторых избежать перетопов за счет регулирования внутренней температуры помещения по температуре наружного воздуха и </w:t>
      </w:r>
      <w:r w:rsidRPr="000030B6">
        <w:t>обеспечить постоянную</w:t>
      </w:r>
      <w:r w:rsidR="00A04E66" w:rsidRPr="000030B6">
        <w:t xml:space="preserve"> температуру в помещениях.</w:t>
      </w:r>
    </w:p>
    <w:p w:rsidR="00057C5C" w:rsidRPr="000030B6" w:rsidRDefault="003C1A1E" w:rsidP="003F25AB">
      <w:pPr>
        <w:pStyle w:val="af9"/>
      </w:pPr>
      <w:r w:rsidRPr="000030B6">
        <w:t>Здесь важно отметить, что при переходе на закрытую схему присоединения систем горячего водоснабжения увеличится нагрузка на наружные сети хозяйственно-питьевого водоснабжения, за счет подачи потребителям дополнительного объема воды потребное для горячего водоснабжения, который в настоящее время подаются по тепловым сетям.</w:t>
      </w:r>
    </w:p>
    <w:p w:rsidR="00057C5C" w:rsidRPr="000030B6" w:rsidRDefault="003C1A1E" w:rsidP="00FD49CF">
      <w:pPr>
        <w:pStyle w:val="af9"/>
      </w:pPr>
      <w:r w:rsidRPr="000030B6">
        <w:t xml:space="preserve">Максимальные нагрузки на горячее водоснабжение практически у всех потребителей относительно небольшие (см. таблицу </w:t>
      </w:r>
      <w:r w:rsidR="004E6864" w:rsidRPr="000030B6">
        <w:t>9.1</w:t>
      </w:r>
      <w:r w:rsidRPr="000030B6">
        <w:t>).</w:t>
      </w:r>
      <w:r w:rsidR="004E6864" w:rsidRPr="000030B6">
        <w:t xml:space="preserve"> Поэтому, с учетом того факта, что при открытом водозаборе горячей воды уже предусматривается расход холодной воды из хозяйственно-питьевого водопровода в узле смешения ГВС, только в ряде случаев, возможно, потребуется реконструкция внутренних систем хозяйственно-питьевого водопровода. Необходимость возможной замены водопроводных сетей является явным минусом закрытой схемы приготовления горячей воды в ИТП.</w:t>
      </w:r>
    </w:p>
    <w:p w:rsidR="003C1A1E" w:rsidRPr="000030B6" w:rsidRDefault="004E6864" w:rsidP="00FD49CF">
      <w:pPr>
        <w:pStyle w:val="af9"/>
      </w:pPr>
      <w:r w:rsidRPr="000030B6">
        <w:t>Очевидно также, что при переходе на закрытую схему присоединения систем горячего водоснабжения в ряде случаев может потребоваться увеличение площади помещения для размещения оборудования ИТП за счет установки дополнительного теплообменника и повысительной насосной установки для системы горячего водоснабжения и системы автоматического регулирования, а также реконструкция системы внутреннего электроснабжения зданий. Применение повысительных насосных установок в системах горячего водоснабжения вызовет, хоть незначительную, но дополнительную нагрузку на внутренние и наружные электрические сети и это обстоятельство должно быть учтено при их реконструкции.</w:t>
      </w:r>
    </w:p>
    <w:p w:rsidR="003C1A1E" w:rsidRPr="000030B6" w:rsidRDefault="003C1A1E" w:rsidP="00FD49CF">
      <w:pPr>
        <w:pStyle w:val="af9"/>
      </w:pPr>
    </w:p>
    <w:p w:rsidR="000520F4" w:rsidRPr="000030B6" w:rsidRDefault="004F3635" w:rsidP="00B81CB1">
      <w:pPr>
        <w:pStyle w:val="2"/>
      </w:pPr>
      <w:bookmarkStart w:id="227" w:name="_Toc82624877"/>
      <w:r w:rsidRPr="000030B6">
        <w:t xml:space="preserve">Часть 2. </w:t>
      </w:r>
      <w:r w:rsidR="00F45605" w:rsidRPr="000030B6">
        <w:t>Выбор и обоснование метода регулирования отпуска тепловой энергии от источников тепловой энергии</w:t>
      </w:r>
      <w:bookmarkEnd w:id="227"/>
    </w:p>
    <w:p w:rsidR="004B5D60" w:rsidRPr="000030B6" w:rsidRDefault="00C35AAF" w:rsidP="00FD49CF">
      <w:pPr>
        <w:pStyle w:val="af9"/>
      </w:pPr>
      <w:r w:rsidRPr="000030B6">
        <w:t>Темпер</w:t>
      </w:r>
      <w:r w:rsidR="004B5D60" w:rsidRPr="000030B6">
        <w:t>атурный график отпуска тепла от котельной БМК 90 МВт на отопление и вентиляцию – 115/70</w:t>
      </w:r>
      <w:r w:rsidR="004B5D60" w:rsidRPr="000030B6">
        <w:rPr>
          <w:vertAlign w:val="superscript"/>
        </w:rPr>
        <w:t>о</w:t>
      </w:r>
      <w:r w:rsidR="004B5D60" w:rsidRPr="000030B6">
        <w:t>С. Температурный график отпуска тепла остается без изменения.</w:t>
      </w:r>
    </w:p>
    <w:p w:rsidR="00C35AAF" w:rsidRPr="000030B6" w:rsidRDefault="004B5D60" w:rsidP="00FD49CF">
      <w:pPr>
        <w:pStyle w:val="af9"/>
      </w:pPr>
      <w:r w:rsidRPr="000030B6">
        <w:t xml:space="preserve">Температурный график отпуска тепла от </w:t>
      </w:r>
      <w:r w:rsidR="00BF0DEC" w:rsidRPr="000030B6">
        <w:t>котельной №10 «Центролит»</w:t>
      </w:r>
      <w:r w:rsidR="00C35AAF" w:rsidRPr="000030B6">
        <w:t xml:space="preserve"> на отопление и вентиляцию</w:t>
      </w:r>
      <w:r w:rsidR="006A49EA" w:rsidRPr="000030B6">
        <w:t xml:space="preserve"> – 95</w:t>
      </w:r>
      <w:r w:rsidR="00C35AAF" w:rsidRPr="000030B6">
        <w:t>/70</w:t>
      </w:r>
      <w:r w:rsidR="00C35AAF" w:rsidRPr="000030B6">
        <w:rPr>
          <w:vertAlign w:val="superscript"/>
        </w:rPr>
        <w:t>о</w:t>
      </w:r>
      <w:r w:rsidR="00C35AAF" w:rsidRPr="000030B6">
        <w:t>С. Температурный график отпуска тепла остается без изменения.</w:t>
      </w:r>
    </w:p>
    <w:p w:rsidR="00C35AAF" w:rsidRPr="000030B6" w:rsidRDefault="00C35AAF" w:rsidP="00FD49CF">
      <w:pPr>
        <w:pStyle w:val="af9"/>
      </w:pPr>
      <w:r w:rsidRPr="000030B6">
        <w:t>Согласно СП 41-101-95 «Проектирование тепловых пунктов», системы отопления зданий следует присоединять к тепловым сетям:</w:t>
      </w:r>
    </w:p>
    <w:p w:rsidR="00C35AAF" w:rsidRPr="000030B6" w:rsidRDefault="00C35AAF" w:rsidP="0025128F">
      <w:pPr>
        <w:pStyle w:val="a1"/>
      </w:pPr>
      <w:r w:rsidRPr="000030B6">
        <w:t>непосредственно, при совпадении гидравлического и температурного режимов тепловой сети и местной системы;</w:t>
      </w:r>
    </w:p>
    <w:p w:rsidR="00C35AAF" w:rsidRPr="000030B6" w:rsidRDefault="00C35AAF" w:rsidP="0025128F">
      <w:pPr>
        <w:pStyle w:val="a1"/>
      </w:pPr>
      <w:r w:rsidRPr="000030B6">
        <w:t>через элеватор, при необходимости снижения температуры воды в системе отопления и располагаемом напоре перед элеватором, достаточном для его работы;</w:t>
      </w:r>
    </w:p>
    <w:p w:rsidR="00C35AAF" w:rsidRPr="000030B6" w:rsidRDefault="00C35AAF" w:rsidP="0025128F">
      <w:pPr>
        <w:pStyle w:val="a1"/>
      </w:pPr>
      <w:r w:rsidRPr="000030B6">
        <w:t>через смесительные насосы, при необходимости снижения температуры воды в системе отопления и располагаемом напоре, недостаточном для работы элеватора, а также при осуществлении автоматического регулирования системы.</w:t>
      </w:r>
    </w:p>
    <w:p w:rsidR="00C35AAF" w:rsidRPr="000030B6" w:rsidRDefault="00C35AAF" w:rsidP="00FD49CF">
      <w:pPr>
        <w:pStyle w:val="af9"/>
      </w:pPr>
      <w:r w:rsidRPr="000030B6">
        <w:t>Согласно СНиП 41-01-2003 «Отопление, вентиляция и кондиционирование» температуру теплоносителя в системах отопления следует принимать:</w:t>
      </w:r>
    </w:p>
    <w:p w:rsidR="00C35AAF" w:rsidRPr="000030B6" w:rsidRDefault="00C35AAF" w:rsidP="0025128F">
      <w:pPr>
        <w:pStyle w:val="a1"/>
      </w:pPr>
      <w:r w:rsidRPr="000030B6">
        <w:t>для двухтрубных систем – не более 95°С;</w:t>
      </w:r>
    </w:p>
    <w:p w:rsidR="00C35AAF" w:rsidRPr="000030B6" w:rsidRDefault="00C35AAF" w:rsidP="0025128F">
      <w:pPr>
        <w:pStyle w:val="a1"/>
      </w:pPr>
      <w:r w:rsidRPr="000030B6">
        <w:t>для однотрубных систем – не более 105°С.</w:t>
      </w:r>
    </w:p>
    <w:p w:rsidR="00C35AAF" w:rsidRPr="000030B6" w:rsidRDefault="00C35AAF" w:rsidP="00FD49CF">
      <w:pPr>
        <w:pStyle w:val="af9"/>
      </w:pPr>
      <w:r w:rsidRPr="000030B6">
        <w:t>Так как основной целью является обеспечение перехода на закрытую схему присоединения систем горячего водоснабжения, то в данной работе не рассматривается изменение схемы присоединения систем отопления.</w:t>
      </w:r>
    </w:p>
    <w:p w:rsidR="00081DD1" w:rsidRPr="000030B6" w:rsidRDefault="00C35AAF" w:rsidP="00FD49CF">
      <w:pPr>
        <w:pStyle w:val="af9"/>
      </w:pPr>
      <w:r w:rsidRPr="000030B6">
        <w:lastRenderedPageBreak/>
        <w:t xml:space="preserve">С учетом нагрузок горячего водоснабжения предлагается применить одноступенчатую схему с предвключенным или параллельно включенным подогревателем горячего водоснабжения. Схема имеет простую коммутацию, позволяет экономить полезное пространство помещения, очень проста в исполнении и относительно недорогая. Графическое изображение схемы узла горячего водоснабжения приведено на рисунке </w:t>
      </w:r>
      <w:r w:rsidR="00E01F45" w:rsidRPr="000030B6">
        <w:t>9.1</w:t>
      </w:r>
      <w:r w:rsidRPr="000030B6">
        <w:t>.</w:t>
      </w:r>
    </w:p>
    <w:p w:rsidR="00302259" w:rsidRPr="000030B6" w:rsidRDefault="00C35AAF" w:rsidP="006A49EA">
      <w:pPr>
        <w:pStyle w:val="af9"/>
        <w:keepNext/>
        <w:ind w:firstLine="0"/>
        <w:jc w:val="center"/>
      </w:pPr>
      <w:r w:rsidRPr="000030B6">
        <w:rPr>
          <w:noProof/>
        </w:rPr>
        <w:drawing>
          <wp:inline distT="0" distB="0" distL="0" distR="0" wp14:anchorId="7E5F2A3A" wp14:editId="23E3EACF">
            <wp:extent cx="4285263" cy="2396946"/>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20421" cy="2416612"/>
                    </a:xfrm>
                    <a:prstGeom prst="rect">
                      <a:avLst/>
                    </a:prstGeom>
                    <a:noFill/>
                  </pic:spPr>
                </pic:pic>
              </a:graphicData>
            </a:graphic>
          </wp:inline>
        </w:drawing>
      </w:r>
    </w:p>
    <w:p w:rsidR="00081DD1" w:rsidRPr="000030B6" w:rsidRDefault="00302259" w:rsidP="0025128F">
      <w:pPr>
        <w:pStyle w:val="af1"/>
        <w:jc w:val="center"/>
      </w:pPr>
      <w:bookmarkStart w:id="228" w:name="_Toc82625019"/>
      <w:r w:rsidRPr="000030B6">
        <w:t xml:space="preserve">Рисунок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9</w:t>
      </w:r>
      <w:r w:rsidR="001C72FE" w:rsidRPr="000030B6">
        <w:rPr>
          <w:noProof/>
        </w:rPr>
        <w:fldChar w:fldCharType="end"/>
      </w:r>
      <w:r w:rsidR="002B68A0" w:rsidRPr="000030B6">
        <w:t>.</w:t>
      </w:r>
      <w:r w:rsidR="001C72FE" w:rsidRPr="000030B6">
        <w:rPr>
          <w:noProof/>
        </w:rPr>
        <w:fldChar w:fldCharType="begin"/>
      </w:r>
      <w:r w:rsidR="001C72FE" w:rsidRPr="000030B6">
        <w:rPr>
          <w:noProof/>
        </w:rPr>
        <w:instrText xml:space="preserve"> SEQ Рисунок \* ARABIC \s 1 </w:instrText>
      </w:r>
      <w:r w:rsidR="001C72FE" w:rsidRPr="000030B6">
        <w:rPr>
          <w:noProof/>
        </w:rPr>
        <w:fldChar w:fldCharType="separate"/>
      </w:r>
      <w:r w:rsidR="000030B6" w:rsidRPr="000030B6">
        <w:rPr>
          <w:noProof/>
        </w:rPr>
        <w:t>1</w:t>
      </w:r>
      <w:r w:rsidR="001C72FE" w:rsidRPr="000030B6">
        <w:rPr>
          <w:noProof/>
        </w:rPr>
        <w:fldChar w:fldCharType="end"/>
      </w:r>
      <w:r w:rsidRPr="000030B6">
        <w:t xml:space="preserve"> – </w:t>
      </w:r>
      <w:r w:rsidRPr="000030B6">
        <w:rPr>
          <w:b w:val="0"/>
        </w:rPr>
        <w:t>Одноступенчатая предвключенная (А- открыта, Б – закрыта) или параллельная (А – закрыта, Б – открыта) схема присоединения подогревателей ГВС с зависимым присоединением систем отопления</w:t>
      </w:r>
      <w:bookmarkEnd w:id="228"/>
    </w:p>
    <w:p w:rsidR="00494A84" w:rsidRPr="000030B6" w:rsidRDefault="00494A84" w:rsidP="00494A84">
      <w:pPr>
        <w:spacing w:line="276" w:lineRule="auto"/>
        <w:ind w:firstLine="709"/>
        <w:jc w:val="both"/>
        <w:rPr>
          <w:rFonts w:ascii="Times New Roman" w:hAnsi="Times New Roman"/>
        </w:rPr>
      </w:pPr>
      <w:r w:rsidRPr="000030B6">
        <w:rPr>
          <w:rFonts w:ascii="Times New Roman" w:hAnsi="Times New Roman"/>
        </w:rP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центрального, группового и местного регулирования. На источниках целесообразно применять центральное качественное регулирование по совмещенной нагрузке отопления и горячего водоснабжения. Центральное качественное регулирование на источнике в переходный период (в диапазоне излома температурного графика) необходимо дополнять местным количественным регулированием с помощью насосных узлов смешения на ИТП.</w:t>
      </w:r>
    </w:p>
    <w:p w:rsidR="00494A84" w:rsidRPr="000030B6" w:rsidRDefault="00494A84" w:rsidP="00494A84">
      <w:pPr>
        <w:spacing w:line="276" w:lineRule="auto"/>
        <w:ind w:firstLine="709"/>
        <w:jc w:val="both"/>
        <w:rPr>
          <w:rFonts w:ascii="Times New Roman" w:hAnsi="Times New Roman"/>
        </w:rPr>
      </w:pPr>
      <w:r w:rsidRPr="000030B6">
        <w:rPr>
          <w:rFonts w:ascii="Times New Roman" w:hAnsi="Times New Roman"/>
        </w:rPr>
        <w:t>Температурные графики для источника должны корректироваться с учетом соотношения фактических тепловых нагрузок ГВС и отопления.</w:t>
      </w:r>
    </w:p>
    <w:p w:rsidR="00E002F6" w:rsidRPr="000030B6" w:rsidRDefault="00E002F6" w:rsidP="00494A84">
      <w:pPr>
        <w:pStyle w:val="af9"/>
      </w:pPr>
    </w:p>
    <w:p w:rsidR="00F45605" w:rsidRPr="000030B6" w:rsidRDefault="004F3635" w:rsidP="00B81CB1">
      <w:pPr>
        <w:pStyle w:val="2"/>
      </w:pPr>
      <w:bookmarkStart w:id="229" w:name="_Toc82624878"/>
      <w:r w:rsidRPr="000030B6">
        <w:t xml:space="preserve">Часть 3. </w:t>
      </w:r>
      <w:r w:rsidR="00F45605" w:rsidRPr="000030B6">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29"/>
      <w:r w:rsidR="00F45605" w:rsidRPr="000030B6">
        <w:t xml:space="preserve"> </w:t>
      </w:r>
    </w:p>
    <w:p w:rsidR="0025128F" w:rsidRPr="000030B6" w:rsidRDefault="0025128F" w:rsidP="00494A84">
      <w:pPr>
        <w:spacing w:line="276" w:lineRule="auto"/>
        <w:ind w:firstLine="709"/>
        <w:jc w:val="both"/>
        <w:rPr>
          <w:rFonts w:ascii="Times New Roman" w:hAnsi="Times New Roman"/>
        </w:rPr>
      </w:pPr>
      <w:r w:rsidRPr="000030B6">
        <w:rPr>
          <w:rFonts w:ascii="Times New Roman" w:hAnsi="Times New Roman"/>
        </w:rPr>
        <w:t>Предложения по реконструкции тепловых сетей для обеспечения передачи тепловой энергии при переходе от открытой системы теплоснабжени</w:t>
      </w:r>
      <w:r w:rsidR="003616D3" w:rsidRPr="000030B6">
        <w:rPr>
          <w:rFonts w:ascii="Times New Roman" w:hAnsi="Times New Roman"/>
        </w:rPr>
        <w:t>я (горячего водоснабжения) к за</w:t>
      </w:r>
      <w:r w:rsidRPr="000030B6">
        <w:rPr>
          <w:rFonts w:ascii="Times New Roman" w:hAnsi="Times New Roman"/>
        </w:rPr>
        <w:t>крытой системе горячего водоснабжения представлены в таблице 9.2.</w:t>
      </w:r>
    </w:p>
    <w:p w:rsidR="00F45605" w:rsidRPr="000030B6" w:rsidRDefault="00F45605" w:rsidP="00494A84">
      <w:pPr>
        <w:spacing w:line="276" w:lineRule="auto"/>
        <w:ind w:firstLine="709"/>
        <w:jc w:val="both"/>
        <w:rPr>
          <w:rFonts w:ascii="Times New Roman" w:hAnsi="Times New Roman"/>
        </w:rPr>
      </w:pPr>
    </w:p>
    <w:p w:rsidR="00F45605" w:rsidRPr="000030B6" w:rsidRDefault="00F45605" w:rsidP="00B81CB1">
      <w:pPr>
        <w:pStyle w:val="2"/>
      </w:pPr>
      <w:bookmarkStart w:id="230" w:name="_Toc82624879"/>
      <w:r w:rsidRPr="000030B6">
        <w:t>Часть 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0"/>
    </w:p>
    <w:p w:rsidR="00FD49CF" w:rsidRPr="000030B6" w:rsidRDefault="006F7A34" w:rsidP="00FD49CF">
      <w:pPr>
        <w:spacing w:line="276" w:lineRule="auto"/>
        <w:ind w:firstLine="709"/>
        <w:jc w:val="both"/>
        <w:rPr>
          <w:rFonts w:ascii="Times New Roman" w:hAnsi="Times New Roman"/>
        </w:rPr>
      </w:pPr>
      <w:r w:rsidRPr="000030B6">
        <w:rPr>
          <w:rFonts w:ascii="Times New Roman" w:hAnsi="Times New Roman"/>
        </w:rPr>
        <w:t>Для удовлетворения требований Федерального закона от 07.12.2011 года № 417 необходимо выполнить постепенный переход с открытой схемы на закрытую схему в сроки до 202</w:t>
      </w:r>
      <w:r w:rsidR="004B5D60" w:rsidRPr="000030B6">
        <w:rPr>
          <w:rFonts w:ascii="Times New Roman" w:hAnsi="Times New Roman"/>
        </w:rPr>
        <w:t>3</w:t>
      </w:r>
      <w:r w:rsidRPr="000030B6">
        <w:rPr>
          <w:rFonts w:ascii="Times New Roman" w:hAnsi="Times New Roman"/>
        </w:rPr>
        <w:t xml:space="preserve"> года.</w:t>
      </w:r>
    </w:p>
    <w:p w:rsidR="00CB7C8C" w:rsidRPr="000030B6" w:rsidRDefault="006F7A34" w:rsidP="00FD49CF">
      <w:pPr>
        <w:spacing w:line="276" w:lineRule="auto"/>
        <w:ind w:firstLine="709"/>
        <w:jc w:val="both"/>
        <w:rPr>
          <w:rFonts w:ascii="Times New Roman" w:hAnsi="Times New Roman"/>
        </w:rPr>
      </w:pPr>
      <w:r w:rsidRPr="000030B6">
        <w:rPr>
          <w:rFonts w:ascii="Times New Roman" w:hAnsi="Times New Roman"/>
        </w:rPr>
        <w:t>Для реализации данного мероприятия предусматривается реконструкция тепловых узлов потребителей</w:t>
      </w:r>
      <w:r w:rsidR="00CB7C8C" w:rsidRPr="000030B6">
        <w:rPr>
          <w:rFonts w:ascii="Times New Roman" w:hAnsi="Times New Roman"/>
        </w:rPr>
        <w:t xml:space="preserve">, а </w:t>
      </w:r>
      <w:r w:rsidR="00C93BEC" w:rsidRPr="000030B6">
        <w:rPr>
          <w:rFonts w:ascii="Times New Roman" w:hAnsi="Times New Roman"/>
        </w:rPr>
        <w:t>также</w:t>
      </w:r>
      <w:r w:rsidR="00CB7C8C" w:rsidRPr="000030B6">
        <w:rPr>
          <w:rFonts w:ascii="Times New Roman" w:hAnsi="Times New Roman"/>
        </w:rPr>
        <w:t xml:space="preserve">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0030B6">
        <w:rPr>
          <w:rFonts w:ascii="Times New Roman" w:hAnsi="Times New Roman"/>
        </w:rPr>
        <w:t xml:space="preserve">. </w:t>
      </w:r>
    </w:p>
    <w:p w:rsidR="006F7A34" w:rsidRPr="000030B6" w:rsidRDefault="006F7A34" w:rsidP="00FD49CF">
      <w:pPr>
        <w:spacing w:line="276" w:lineRule="auto"/>
        <w:ind w:firstLine="709"/>
        <w:jc w:val="both"/>
        <w:rPr>
          <w:rFonts w:ascii="Times New Roman" w:hAnsi="Times New Roman"/>
        </w:rPr>
      </w:pPr>
      <w:r w:rsidRPr="000030B6">
        <w:rPr>
          <w:rFonts w:ascii="Times New Roman" w:hAnsi="Times New Roman"/>
        </w:rPr>
        <w:lastRenderedPageBreak/>
        <w:t>Для этого нагрев холодной воды на нужды горячего водоснабжения предусматривается с помощью моноблочного пластинчатого теплообменника. Поддержание температуры горячей воды на выходе теплообменника на заданном уровне осуществляется регулирующим клапаном VB с электроприводом AMV под управлением микропроцессорного контроллера МКТ 22. В функции контроллера дополнительно входит изменение задания на регулирование температуры горячей воды в зависимости от текущего режима работы: основной либо дежурный. Выбор режима работы определяется контроллером автоматически по расписанию, определяемому программой.</w:t>
      </w:r>
    </w:p>
    <w:p w:rsidR="00F45B95" w:rsidRPr="000030B6" w:rsidRDefault="006F7A34" w:rsidP="00FD49CF">
      <w:pPr>
        <w:spacing w:line="276" w:lineRule="auto"/>
        <w:ind w:firstLine="709"/>
        <w:jc w:val="both"/>
        <w:rPr>
          <w:rFonts w:ascii="Times New Roman" w:hAnsi="Times New Roman"/>
        </w:rPr>
      </w:pPr>
      <w:r w:rsidRPr="000030B6">
        <w:rPr>
          <w:rFonts w:ascii="Times New Roman" w:hAnsi="Times New Roman"/>
        </w:rPr>
        <w:t>Датчик температуры измеряет температуру теплоносителя в подающем трубопроводе ГВС и в виде дискретного сигнала передаёт информацию по каналу связи на контроллер.</w:t>
      </w:r>
      <w:r w:rsidR="00F45B95" w:rsidRPr="000030B6">
        <w:rPr>
          <w:rFonts w:ascii="Times New Roman" w:hAnsi="Times New Roman"/>
        </w:rPr>
        <w:t xml:space="preserve"> Для поддержания на заданном уровне температуры горячей воды, подаваемой потребителям, предусмотрен циркуляционный насос. Защита циркуляционного насоса от сухого хода осуществляется при помощи реле давлений типа KPI35, предусмотренного на всасывающем патрубке насоса.</w:t>
      </w:r>
    </w:p>
    <w:p w:rsidR="009B6CDD" w:rsidRPr="000030B6" w:rsidRDefault="00CB7C8C" w:rsidP="009B6CDD">
      <w:pPr>
        <w:spacing w:line="276" w:lineRule="auto"/>
        <w:ind w:firstLine="709"/>
        <w:jc w:val="both"/>
        <w:rPr>
          <w:rFonts w:ascii="Times New Roman" w:hAnsi="Times New Roman"/>
        </w:rPr>
      </w:pPr>
      <w:r w:rsidRPr="000030B6">
        <w:rPr>
          <w:rFonts w:ascii="Times New Roman" w:hAnsi="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45B95" w:rsidRPr="000030B6">
        <w:rPr>
          <w:rFonts w:ascii="Times New Roman" w:hAnsi="Times New Roman"/>
        </w:rPr>
        <w:t>, приведен в таблице 9.</w:t>
      </w:r>
      <w:r w:rsidR="000030B6" w:rsidRPr="000030B6">
        <w:rPr>
          <w:rFonts w:ascii="Times New Roman" w:hAnsi="Times New Roman"/>
        </w:rPr>
        <w:t>3</w:t>
      </w:r>
      <w:r w:rsidR="00F45B95" w:rsidRPr="000030B6">
        <w:rPr>
          <w:rFonts w:ascii="Times New Roman" w:hAnsi="Times New Roman"/>
        </w:rPr>
        <w:t xml:space="preserve">. </w:t>
      </w:r>
    </w:p>
    <w:p w:rsidR="00FD49CF" w:rsidRPr="000030B6" w:rsidRDefault="00FD49CF" w:rsidP="0025128F">
      <w:pPr>
        <w:pStyle w:val="af1"/>
      </w:pPr>
      <w:bookmarkStart w:id="231" w:name="_Toc82625061"/>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9</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3</w:t>
      </w:r>
      <w:r w:rsidR="001C72FE" w:rsidRPr="000030B6">
        <w:rPr>
          <w:noProof/>
        </w:rPr>
        <w:fldChar w:fldCharType="end"/>
      </w:r>
      <w:r w:rsidRPr="000030B6">
        <w:t xml:space="preserve"> – </w:t>
      </w:r>
      <w:r w:rsidRPr="000030B6">
        <w:rPr>
          <w:b w:val="0"/>
        </w:rPr>
        <w:t xml:space="preserve">Расчет стоимости </w:t>
      </w:r>
      <w:r w:rsidR="004B5D60" w:rsidRPr="000030B6">
        <w:rPr>
          <w:b w:val="0"/>
        </w:rPr>
        <w:t>перевода открытой системы теплоснабжения (горячего водоснабжения) в закрытую систему горячего водоснабжения</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430"/>
        <w:gridCol w:w="1144"/>
        <w:gridCol w:w="1513"/>
        <w:gridCol w:w="1513"/>
      </w:tblGrid>
      <w:tr w:rsidR="00DA4381" w:rsidRPr="000030B6" w:rsidTr="00DA4381">
        <w:trPr>
          <w:trHeight w:val="284"/>
        </w:trPr>
        <w:tc>
          <w:tcPr>
            <w:tcW w:w="292" w:type="pct"/>
            <w:shd w:val="clear" w:color="auto" w:fill="auto"/>
            <w:vAlign w:val="center"/>
            <w:hideMark/>
          </w:tcPr>
          <w:p w:rsidR="00DA4381" w:rsidRPr="000030B6" w:rsidRDefault="00DA4381" w:rsidP="00DA4381">
            <w:pPr>
              <w:spacing w:line="0" w:lineRule="atLeast"/>
              <w:jc w:val="center"/>
              <w:rPr>
                <w:rFonts w:ascii="Times New Roman" w:hAnsi="Times New Roman"/>
                <w:b/>
                <w:bCs/>
                <w:sz w:val="20"/>
              </w:rPr>
            </w:pPr>
            <w:r w:rsidRPr="000030B6">
              <w:rPr>
                <w:rFonts w:ascii="Times New Roman" w:hAnsi="Times New Roman"/>
                <w:b/>
                <w:bCs/>
                <w:sz w:val="20"/>
              </w:rPr>
              <w:t xml:space="preserve">№ </w:t>
            </w:r>
            <w:r w:rsidRPr="000030B6">
              <w:rPr>
                <w:rFonts w:ascii="Times New Roman" w:hAnsi="Times New Roman"/>
                <w:b/>
                <w:bCs/>
                <w:sz w:val="20"/>
              </w:rPr>
              <w:br/>
              <w:t>п/п</w:t>
            </w:r>
          </w:p>
        </w:tc>
        <w:tc>
          <w:tcPr>
            <w:tcW w:w="2663" w:type="pct"/>
            <w:shd w:val="clear" w:color="auto" w:fill="auto"/>
            <w:vAlign w:val="center"/>
            <w:hideMark/>
          </w:tcPr>
          <w:p w:rsidR="00DA4381" w:rsidRPr="000030B6" w:rsidRDefault="00DA4381" w:rsidP="00DA4381">
            <w:pPr>
              <w:spacing w:line="0" w:lineRule="atLeast"/>
              <w:jc w:val="center"/>
              <w:rPr>
                <w:rFonts w:ascii="Times New Roman" w:hAnsi="Times New Roman"/>
                <w:b/>
                <w:bCs/>
                <w:sz w:val="20"/>
              </w:rPr>
            </w:pPr>
            <w:r w:rsidRPr="000030B6">
              <w:rPr>
                <w:rFonts w:ascii="Times New Roman" w:hAnsi="Times New Roman"/>
                <w:b/>
                <w:bCs/>
                <w:sz w:val="20"/>
              </w:rPr>
              <w:t>Наименование проекта</w:t>
            </w:r>
          </w:p>
        </w:tc>
        <w:tc>
          <w:tcPr>
            <w:tcW w:w="561" w:type="pct"/>
            <w:shd w:val="clear" w:color="auto" w:fill="auto"/>
            <w:vAlign w:val="center"/>
            <w:hideMark/>
          </w:tcPr>
          <w:p w:rsidR="00DA4381" w:rsidRPr="000030B6" w:rsidRDefault="00DA4381" w:rsidP="00DA4381">
            <w:pPr>
              <w:spacing w:line="0" w:lineRule="atLeast"/>
              <w:jc w:val="center"/>
              <w:rPr>
                <w:rFonts w:ascii="Times New Roman" w:hAnsi="Times New Roman"/>
                <w:b/>
                <w:bCs/>
                <w:sz w:val="20"/>
              </w:rPr>
            </w:pPr>
            <w:r w:rsidRPr="000030B6">
              <w:rPr>
                <w:rFonts w:ascii="Times New Roman" w:hAnsi="Times New Roman"/>
                <w:b/>
                <w:bCs/>
                <w:sz w:val="20"/>
              </w:rPr>
              <w:t>Срок реализации</w:t>
            </w:r>
          </w:p>
        </w:tc>
        <w:tc>
          <w:tcPr>
            <w:tcW w:w="742" w:type="pct"/>
          </w:tcPr>
          <w:p w:rsidR="00DA4381" w:rsidRPr="000030B6" w:rsidRDefault="00DA4381" w:rsidP="00DA4381">
            <w:pPr>
              <w:spacing w:line="0" w:lineRule="atLeast"/>
              <w:rPr>
                <w:rFonts w:ascii="Times New Roman" w:hAnsi="Times New Roman"/>
                <w:b/>
                <w:bCs/>
                <w:sz w:val="20"/>
              </w:rPr>
            </w:pPr>
            <w:r w:rsidRPr="000030B6">
              <w:rPr>
                <w:rFonts w:ascii="Times New Roman" w:hAnsi="Times New Roman"/>
                <w:b/>
                <w:bCs/>
                <w:sz w:val="20"/>
              </w:rPr>
              <w:t>Описание и место расположения объекта</w:t>
            </w:r>
          </w:p>
        </w:tc>
        <w:tc>
          <w:tcPr>
            <w:tcW w:w="742" w:type="pct"/>
            <w:shd w:val="clear" w:color="auto" w:fill="auto"/>
            <w:vAlign w:val="center"/>
            <w:hideMark/>
          </w:tcPr>
          <w:p w:rsidR="00DA4381" w:rsidRPr="000030B6" w:rsidRDefault="00DA4381" w:rsidP="00DA4381">
            <w:pPr>
              <w:spacing w:line="0" w:lineRule="atLeast"/>
              <w:jc w:val="center"/>
              <w:rPr>
                <w:rFonts w:ascii="Times New Roman" w:hAnsi="Times New Roman"/>
                <w:b/>
                <w:bCs/>
                <w:sz w:val="20"/>
              </w:rPr>
            </w:pPr>
            <w:r w:rsidRPr="000030B6">
              <w:rPr>
                <w:rFonts w:ascii="Times New Roman" w:hAnsi="Times New Roman"/>
                <w:b/>
                <w:bCs/>
                <w:sz w:val="20"/>
              </w:rPr>
              <w:t>Объем инвестиций, тыс. руб.</w:t>
            </w:r>
          </w:p>
        </w:tc>
      </w:tr>
      <w:tr w:rsidR="00DA4381" w:rsidRPr="000030B6" w:rsidTr="00DA4381">
        <w:trPr>
          <w:trHeight w:val="70"/>
        </w:trPr>
        <w:tc>
          <w:tcPr>
            <w:tcW w:w="29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1</w:t>
            </w:r>
          </w:p>
        </w:tc>
        <w:tc>
          <w:tcPr>
            <w:tcW w:w="2663" w:type="pct"/>
            <w:shd w:val="clear" w:color="auto" w:fill="auto"/>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Модернизация внутридомовой системы ГВС в МКД</w:t>
            </w:r>
          </w:p>
        </w:tc>
        <w:tc>
          <w:tcPr>
            <w:tcW w:w="561"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021</w:t>
            </w:r>
          </w:p>
        </w:tc>
        <w:tc>
          <w:tcPr>
            <w:tcW w:w="742" w:type="pct"/>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г. Кашира, мкр.Кашира-2</w:t>
            </w:r>
          </w:p>
        </w:tc>
        <w:tc>
          <w:tcPr>
            <w:tcW w:w="74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9113,94</w:t>
            </w:r>
          </w:p>
        </w:tc>
      </w:tr>
      <w:tr w:rsidR="00DA4381" w:rsidRPr="000030B6" w:rsidTr="00DA4381">
        <w:trPr>
          <w:trHeight w:val="70"/>
        </w:trPr>
        <w:tc>
          <w:tcPr>
            <w:tcW w:w="29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w:t>
            </w:r>
          </w:p>
        </w:tc>
        <w:tc>
          <w:tcPr>
            <w:tcW w:w="2663" w:type="pct"/>
            <w:shd w:val="clear" w:color="auto" w:fill="auto"/>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Строительство новых теплотрасс от котельной №10 Центролит</w:t>
            </w:r>
          </w:p>
        </w:tc>
        <w:tc>
          <w:tcPr>
            <w:tcW w:w="561"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023</w:t>
            </w:r>
          </w:p>
        </w:tc>
        <w:tc>
          <w:tcPr>
            <w:tcW w:w="742" w:type="pct"/>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строительство тепловых сетей от котельной №10 Центролит</w:t>
            </w:r>
          </w:p>
        </w:tc>
        <w:tc>
          <w:tcPr>
            <w:tcW w:w="74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10627,95</w:t>
            </w:r>
          </w:p>
        </w:tc>
      </w:tr>
      <w:tr w:rsidR="00DA4381" w:rsidRPr="000030B6" w:rsidTr="00DA4381">
        <w:trPr>
          <w:trHeight w:val="70"/>
        </w:trPr>
        <w:tc>
          <w:tcPr>
            <w:tcW w:w="29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3</w:t>
            </w:r>
          </w:p>
        </w:tc>
        <w:tc>
          <w:tcPr>
            <w:tcW w:w="2663" w:type="pct"/>
            <w:shd w:val="clear" w:color="auto" w:fill="auto"/>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Модернизация тепловых сетей</w:t>
            </w:r>
          </w:p>
        </w:tc>
        <w:tc>
          <w:tcPr>
            <w:tcW w:w="561"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021</w:t>
            </w:r>
          </w:p>
        </w:tc>
        <w:tc>
          <w:tcPr>
            <w:tcW w:w="742" w:type="pct"/>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г.о.Кашира, Модернизация тепловых сетей мкр. Кашира-2</w:t>
            </w:r>
          </w:p>
        </w:tc>
        <w:tc>
          <w:tcPr>
            <w:tcW w:w="74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6016,73</w:t>
            </w:r>
          </w:p>
        </w:tc>
      </w:tr>
      <w:tr w:rsidR="00DA4381" w:rsidRPr="000030B6" w:rsidTr="00646E9F">
        <w:trPr>
          <w:trHeight w:val="70"/>
        </w:trPr>
        <w:tc>
          <w:tcPr>
            <w:tcW w:w="29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4</w:t>
            </w:r>
          </w:p>
        </w:tc>
        <w:tc>
          <w:tcPr>
            <w:tcW w:w="2663" w:type="pct"/>
            <w:shd w:val="clear" w:color="auto" w:fill="auto"/>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Модернизация тепловых сетей</w:t>
            </w:r>
          </w:p>
        </w:tc>
        <w:tc>
          <w:tcPr>
            <w:tcW w:w="561"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023</w:t>
            </w:r>
          </w:p>
        </w:tc>
        <w:tc>
          <w:tcPr>
            <w:tcW w:w="742" w:type="pct"/>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 xml:space="preserve">г.Кашира, мкр.Кашира-2. Тепловые сети  "Верхняя зона" </w:t>
            </w:r>
          </w:p>
        </w:tc>
        <w:tc>
          <w:tcPr>
            <w:tcW w:w="74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35460,80</w:t>
            </w:r>
          </w:p>
        </w:tc>
      </w:tr>
      <w:tr w:rsidR="00DA4381" w:rsidRPr="000030B6" w:rsidTr="00646E9F">
        <w:trPr>
          <w:trHeight w:val="70"/>
        </w:trPr>
        <w:tc>
          <w:tcPr>
            <w:tcW w:w="29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5</w:t>
            </w:r>
          </w:p>
        </w:tc>
        <w:tc>
          <w:tcPr>
            <w:tcW w:w="2663" w:type="pct"/>
            <w:shd w:val="clear" w:color="auto" w:fill="auto"/>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Модернизация тепловых сетей</w:t>
            </w:r>
          </w:p>
        </w:tc>
        <w:tc>
          <w:tcPr>
            <w:tcW w:w="561"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2022</w:t>
            </w:r>
          </w:p>
        </w:tc>
        <w:tc>
          <w:tcPr>
            <w:tcW w:w="742" w:type="pct"/>
            <w:vAlign w:val="center"/>
          </w:tcPr>
          <w:p w:rsidR="00DA4381" w:rsidRPr="000030B6" w:rsidRDefault="00DA4381" w:rsidP="00DA4381">
            <w:pPr>
              <w:spacing w:line="0" w:lineRule="atLeast"/>
              <w:rPr>
                <w:rFonts w:ascii="Times New Roman" w:hAnsi="Times New Roman"/>
                <w:sz w:val="20"/>
              </w:rPr>
            </w:pPr>
            <w:r w:rsidRPr="000030B6">
              <w:rPr>
                <w:rFonts w:ascii="Times New Roman" w:hAnsi="Times New Roman"/>
                <w:sz w:val="20"/>
              </w:rPr>
              <w:t xml:space="preserve">г.Кашира, мкр.Кашира-2. Тепловые сети  "Нижняя зона" </w:t>
            </w:r>
          </w:p>
        </w:tc>
        <w:tc>
          <w:tcPr>
            <w:tcW w:w="742" w:type="pct"/>
            <w:shd w:val="clear" w:color="auto" w:fill="auto"/>
            <w:vAlign w:val="center"/>
          </w:tcPr>
          <w:p w:rsidR="00DA4381" w:rsidRPr="000030B6" w:rsidRDefault="00DA4381" w:rsidP="00DA4381">
            <w:pPr>
              <w:spacing w:line="0" w:lineRule="atLeast"/>
              <w:jc w:val="center"/>
              <w:rPr>
                <w:rFonts w:ascii="Times New Roman" w:hAnsi="Times New Roman"/>
                <w:sz w:val="20"/>
              </w:rPr>
            </w:pPr>
            <w:r w:rsidRPr="000030B6">
              <w:rPr>
                <w:rFonts w:ascii="Times New Roman" w:hAnsi="Times New Roman"/>
                <w:sz w:val="20"/>
              </w:rPr>
              <w:t>15366,60</w:t>
            </w:r>
          </w:p>
        </w:tc>
      </w:tr>
      <w:tr w:rsidR="00DA4381" w:rsidRPr="000030B6" w:rsidTr="00DA4381">
        <w:trPr>
          <w:trHeight w:val="70"/>
        </w:trPr>
        <w:tc>
          <w:tcPr>
            <w:tcW w:w="3516" w:type="pct"/>
            <w:gridSpan w:val="3"/>
            <w:shd w:val="clear" w:color="auto" w:fill="auto"/>
            <w:vAlign w:val="center"/>
            <w:hideMark/>
          </w:tcPr>
          <w:p w:rsidR="00DA4381" w:rsidRPr="000030B6" w:rsidRDefault="00DA4381" w:rsidP="00DA4381">
            <w:pPr>
              <w:pStyle w:val="afffff6"/>
              <w:spacing w:line="0" w:lineRule="atLeast"/>
              <w:rPr>
                <w:b/>
              </w:rPr>
            </w:pPr>
            <w:r w:rsidRPr="000030B6">
              <w:rPr>
                <w:b/>
              </w:rPr>
              <w:t xml:space="preserve">ИТОГО </w:t>
            </w:r>
          </w:p>
        </w:tc>
        <w:tc>
          <w:tcPr>
            <w:tcW w:w="742" w:type="pct"/>
          </w:tcPr>
          <w:p w:rsidR="00DA4381" w:rsidRPr="000030B6" w:rsidRDefault="00DA4381" w:rsidP="00DA4381">
            <w:pPr>
              <w:pStyle w:val="afffff6"/>
              <w:spacing w:line="0" w:lineRule="atLeast"/>
              <w:rPr>
                <w:b/>
              </w:rPr>
            </w:pPr>
          </w:p>
        </w:tc>
        <w:tc>
          <w:tcPr>
            <w:tcW w:w="742" w:type="pct"/>
            <w:shd w:val="clear" w:color="auto" w:fill="auto"/>
            <w:vAlign w:val="center"/>
            <w:hideMark/>
          </w:tcPr>
          <w:p w:rsidR="00DA4381" w:rsidRPr="000030B6" w:rsidRDefault="00DA4381" w:rsidP="00DA4381">
            <w:pPr>
              <w:pStyle w:val="afffff6"/>
              <w:spacing w:line="0" w:lineRule="atLeast"/>
              <w:rPr>
                <w:b/>
              </w:rPr>
            </w:pPr>
            <w:r w:rsidRPr="000030B6">
              <w:rPr>
                <w:b/>
              </w:rPr>
              <w:t>96586,02</w:t>
            </w:r>
          </w:p>
        </w:tc>
      </w:tr>
    </w:tbl>
    <w:p w:rsidR="00B94A66" w:rsidRPr="000030B6" w:rsidRDefault="00A906FA" w:rsidP="00B94A66">
      <w:pPr>
        <w:spacing w:line="276" w:lineRule="auto"/>
        <w:ind w:firstLine="709"/>
        <w:jc w:val="both"/>
        <w:rPr>
          <w:rFonts w:ascii="Times New Roman" w:hAnsi="Times New Roman"/>
        </w:rPr>
      </w:pPr>
      <w:r w:rsidRPr="000030B6">
        <w:rPr>
          <w:rFonts w:ascii="Times New Roman" w:hAnsi="Times New Roman"/>
        </w:rPr>
        <w:t xml:space="preserve">Анализ </w:t>
      </w:r>
      <w:r w:rsidR="000030B6" w:rsidRPr="000030B6">
        <w:rPr>
          <w:rFonts w:ascii="Times New Roman" w:hAnsi="Times New Roman"/>
        </w:rPr>
        <w:t>таблицы 9.3</w:t>
      </w:r>
      <w:r w:rsidRPr="000030B6">
        <w:rPr>
          <w:rFonts w:ascii="Times New Roman" w:hAnsi="Times New Roman"/>
        </w:rPr>
        <w:t xml:space="preserve"> показывает, что общая потребность в финансовых затратах по укрупненным оценкам для выполнения мероприятий по переводу открытой схемы горячего водоснабжения в закрытую схему составляет </w:t>
      </w:r>
      <w:r w:rsidR="00DA4381" w:rsidRPr="000030B6">
        <w:rPr>
          <w:rFonts w:ascii="Times New Roman" w:hAnsi="Times New Roman"/>
        </w:rPr>
        <w:t>96,586</w:t>
      </w:r>
      <w:r w:rsidR="00CB7C8C" w:rsidRPr="000030B6">
        <w:rPr>
          <w:rFonts w:ascii="Times New Roman" w:hAnsi="Times New Roman"/>
        </w:rPr>
        <w:t xml:space="preserve"> </w:t>
      </w:r>
      <w:r w:rsidRPr="000030B6">
        <w:rPr>
          <w:rFonts w:ascii="Times New Roman" w:hAnsi="Times New Roman"/>
        </w:rPr>
        <w:t>млн. руб.</w:t>
      </w:r>
    </w:p>
    <w:p w:rsidR="00B94A66" w:rsidRPr="000030B6" w:rsidRDefault="00A906FA" w:rsidP="00B94A66">
      <w:pPr>
        <w:spacing w:line="276" w:lineRule="auto"/>
        <w:ind w:firstLine="709"/>
        <w:jc w:val="both"/>
        <w:rPr>
          <w:rFonts w:ascii="Times New Roman" w:hAnsi="Times New Roman"/>
        </w:rPr>
      </w:pPr>
      <w:r w:rsidRPr="000030B6">
        <w:rPr>
          <w:rFonts w:ascii="Times New Roman" w:hAnsi="Times New Roman"/>
        </w:rPr>
        <w:t>Окончательная стоимость перевода открытой схемы горячего водоснабжения в закрытую схему будет определена при разработке проектов реконструкции с учетом всех особенностей каждого потребителя.</w:t>
      </w:r>
    </w:p>
    <w:p w:rsidR="00B94A66" w:rsidRPr="000030B6" w:rsidRDefault="00B94A66" w:rsidP="00B94A66">
      <w:pPr>
        <w:spacing w:line="276" w:lineRule="auto"/>
        <w:ind w:firstLine="709"/>
        <w:jc w:val="both"/>
        <w:rPr>
          <w:rFonts w:ascii="Times New Roman" w:hAnsi="Times New Roman"/>
        </w:rPr>
      </w:pPr>
    </w:p>
    <w:p w:rsidR="00F45605" w:rsidRPr="000030B6" w:rsidRDefault="00F45605" w:rsidP="00B81CB1">
      <w:pPr>
        <w:pStyle w:val="2"/>
      </w:pPr>
      <w:bookmarkStart w:id="232" w:name="_Toc82624880"/>
      <w:r w:rsidRPr="000030B6">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2"/>
    </w:p>
    <w:p w:rsidR="00A84DE3" w:rsidRPr="000030B6" w:rsidRDefault="00CD079C" w:rsidP="0025128F">
      <w:pPr>
        <w:pStyle w:val="af9"/>
      </w:pPr>
      <w:r w:rsidRPr="000030B6">
        <w:lastRenderedPageBreak/>
        <w:t>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05.2011 г. № 354 «О предоставлении коммунальных услуг собственникам и пользователям помещений в многоквартирных домах и жилых домов»</w:t>
      </w:r>
      <w:r w:rsidR="00A84DE3" w:rsidRPr="000030B6">
        <w:t>.</w:t>
      </w:r>
    </w:p>
    <w:p w:rsidR="00CD079C" w:rsidRPr="000030B6" w:rsidRDefault="00302259" w:rsidP="0025128F">
      <w:pPr>
        <w:pStyle w:val="af9"/>
      </w:pPr>
      <w:r w:rsidRPr="000030B6">
        <w:t>Пунктом 5, раздела II, Приложения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ЦГВ температура воды в местах водоразбора не должна быть ниже + 60°С, статическом давлении не менее 0,05 МПа при заполненных трубопроводах и водонагревателях водопроводной водой.</w:t>
      </w:r>
      <w:r w:rsidR="00D85F39" w:rsidRPr="000030B6">
        <w:t xml:space="preserve"> 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rsidR="00CD079C" w:rsidRPr="000030B6" w:rsidRDefault="00D85F39" w:rsidP="0025128F">
      <w:pPr>
        <w:pStyle w:val="af9"/>
      </w:pPr>
      <w:r w:rsidRPr="000030B6">
        <w:t>Пунктом 6, раздела II, Приложения 1 к Правилам предусмотрено обеспечение соответствия состава и свойств горячей воды требованиям в точке водоразбора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CD079C" w:rsidRPr="000030B6" w:rsidRDefault="00D85F39" w:rsidP="0025128F">
      <w:pPr>
        <w:pStyle w:val="af9"/>
      </w:pPr>
      <w:r w:rsidRPr="000030B6">
        <w:t>Пунктом 7, раздела II, Приложения № 1 к Правилам предусмотрено обеспечение соответствия давления в системе горячего водоснабжения в точке разбора – от 0,03 МПа до 0,45 Мпа. Отклонение давления в системе горячего водоснабжения не допускается.</w:t>
      </w:r>
    </w:p>
    <w:p w:rsidR="00CD079C" w:rsidRPr="000030B6" w:rsidRDefault="00D85F39" w:rsidP="0025128F">
      <w:pPr>
        <w:pStyle w:val="af9"/>
      </w:pPr>
      <w:r w:rsidRPr="000030B6">
        <w:t>Целевой показатель потерь воды определяется исходя из данных об отпуске тепловой энергии,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CD079C" w:rsidRPr="000030B6" w:rsidRDefault="0031003F" w:rsidP="0025128F">
      <w:pPr>
        <w:pStyle w:val="af9"/>
      </w:pPr>
      <w:r w:rsidRPr="000030B6">
        <w:t>В городском округе Кашира в перспективе с 202</w:t>
      </w:r>
      <w:r w:rsidR="00DA4381" w:rsidRPr="000030B6">
        <w:t>4</w:t>
      </w:r>
      <w:r w:rsidRPr="000030B6">
        <w:t xml:space="preserve"> года открытые системы теплоснабжения будут отсутствовать.</w:t>
      </w:r>
    </w:p>
    <w:p w:rsidR="00F45605" w:rsidRPr="000030B6" w:rsidRDefault="00F45605" w:rsidP="00253D9D">
      <w:pPr>
        <w:spacing w:line="276" w:lineRule="auto"/>
        <w:ind w:firstLine="709"/>
        <w:jc w:val="both"/>
        <w:rPr>
          <w:rFonts w:ascii="Times New Roman" w:hAnsi="Times New Roman"/>
        </w:rPr>
      </w:pPr>
    </w:p>
    <w:p w:rsidR="00F45605" w:rsidRPr="000030B6" w:rsidRDefault="00F45605" w:rsidP="007328D5">
      <w:pPr>
        <w:pStyle w:val="2"/>
      </w:pPr>
      <w:bookmarkStart w:id="233" w:name="_Toc82624881"/>
      <w:r w:rsidRPr="000030B6">
        <w:t>Часть 6. Предложения по источникам инвестиций</w:t>
      </w:r>
      <w:bookmarkEnd w:id="233"/>
    </w:p>
    <w:p w:rsidR="00C35ABC" w:rsidRPr="000030B6" w:rsidRDefault="00C35ABC" w:rsidP="0025128F">
      <w:pPr>
        <w:pStyle w:val="af9"/>
      </w:pPr>
      <w:r w:rsidRPr="000030B6">
        <w:t xml:space="preserve">Переход на независимые схемы присоединения систем горячего водоснабжения существующих потребителей является комплексной проблемой, а не частной задачей реконструкции или установки ИТП. Проблема может быть решена только в рамках специальной программы реконструкции сетей инженерно-технического обеспечения не только зданий, но и города в целом. Очевидно, что наиболее целесообразным является внедрение данных мероприятий в рамках стратегических проектов по развитию теплоисточников и </w:t>
      </w:r>
      <w:r w:rsidR="00AD530C" w:rsidRPr="000030B6">
        <w:t>тепловых сетей,</w:t>
      </w:r>
      <w:r w:rsidRPr="000030B6">
        <w:t xml:space="preserve"> и городских программ по модернизации жилищно-коммунального комплекса при бюджетном и коммерческом финансировании.</w:t>
      </w:r>
    </w:p>
    <w:p w:rsidR="00C35ABC" w:rsidRPr="000030B6" w:rsidRDefault="00C35ABC" w:rsidP="0025128F">
      <w:pPr>
        <w:pStyle w:val="af9"/>
      </w:pPr>
      <w:r w:rsidRPr="000030B6">
        <w:t>Перевод открытой системы теплоснабжения на закрытую систему осуществляется в рамках инвестиционной программы ООО «Компьюлинк Инфраструктура Кашира».</w:t>
      </w:r>
    </w:p>
    <w:p w:rsidR="00C35ABC" w:rsidRPr="000030B6" w:rsidRDefault="00C35ABC" w:rsidP="0025128F">
      <w:pPr>
        <w:pStyle w:val="af9"/>
      </w:pPr>
      <w:r w:rsidRPr="000030B6">
        <w:t>Текущее управление и оперативный контроль хода реализации программы должен осуществлять управление инженерной инфраструктуры администрации городского округа Кашира.</w:t>
      </w:r>
    </w:p>
    <w:p w:rsidR="00C35ABC" w:rsidRPr="000030B6" w:rsidRDefault="00C35ABC" w:rsidP="00253D9D">
      <w:pPr>
        <w:spacing w:line="276" w:lineRule="auto"/>
        <w:ind w:firstLine="709"/>
        <w:jc w:val="both"/>
        <w:rPr>
          <w:rFonts w:ascii="Times New Roman" w:hAnsi="Times New Roman"/>
        </w:rPr>
      </w:pPr>
    </w:p>
    <w:p w:rsidR="00F45605" w:rsidRPr="000030B6" w:rsidRDefault="00F45605" w:rsidP="007328D5">
      <w:pPr>
        <w:pStyle w:val="2"/>
      </w:pPr>
      <w:bookmarkStart w:id="234" w:name="_Toc82624882"/>
      <w:r w:rsidRPr="000030B6">
        <w:t>Часть 7.</w:t>
      </w:r>
      <w:r w:rsidRPr="000030B6">
        <w:tab/>
        <w:t xml:space="preserve">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w:t>
      </w:r>
      <w:r w:rsidR="002B6F9D" w:rsidRPr="000030B6">
        <w:t>разработке</w:t>
      </w:r>
      <w:r w:rsidRPr="000030B6">
        <w:t xml:space="preserve"> схемы теплоснабжения, в том числе с учетом введенных в эксплуатацию переоборудованных центральных и индивидуальных тепловых пунктов</w:t>
      </w:r>
      <w:bookmarkEnd w:id="234"/>
    </w:p>
    <w:p w:rsidR="00F45605" w:rsidRPr="000030B6" w:rsidRDefault="006F7A34" w:rsidP="0025128F">
      <w:pPr>
        <w:pStyle w:val="af9"/>
      </w:pPr>
      <w:r w:rsidRPr="000030B6">
        <w:lastRenderedPageBreak/>
        <w:t xml:space="preserve">За период, предшествующий </w:t>
      </w:r>
      <w:r w:rsidR="002B6F9D" w:rsidRPr="000030B6">
        <w:t>разработке</w:t>
      </w:r>
      <w:r w:rsidRPr="000030B6">
        <w:t xml:space="preserve"> схемы теплоснабжения </w:t>
      </w:r>
      <w:r w:rsidR="0031003F" w:rsidRPr="000030B6">
        <w:t>был осуществлен перевод</w:t>
      </w:r>
      <w:r w:rsidRPr="000030B6">
        <w:t xml:space="preserve"> </w:t>
      </w:r>
      <w:r w:rsidR="00DA4381" w:rsidRPr="000030B6">
        <w:t>12</w:t>
      </w:r>
      <w:r w:rsidR="0031003F" w:rsidRPr="000030B6">
        <w:t xml:space="preserve">7 потребителей котельной 90 МВт с </w:t>
      </w:r>
      <w:r w:rsidRPr="000030B6">
        <w:t>открытых систем теплоснабжения (горячего водоснабжения) в закрытые системы горячего водоснабжения</w:t>
      </w:r>
      <w:r w:rsidR="0031003F" w:rsidRPr="000030B6">
        <w:t>.</w:t>
      </w:r>
    </w:p>
    <w:p w:rsidR="007328D5" w:rsidRPr="000030B6" w:rsidRDefault="007328D5" w:rsidP="00DE77CA">
      <w:pPr>
        <w:spacing w:line="276" w:lineRule="auto"/>
        <w:ind w:firstLine="709"/>
        <w:jc w:val="both"/>
        <w:rPr>
          <w:rFonts w:ascii="Times New Roman" w:hAnsi="Times New Roman"/>
        </w:rPr>
        <w:sectPr w:rsidR="007328D5" w:rsidRPr="000030B6" w:rsidSect="007F40A7">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Pr="000030B6" w:rsidRDefault="004F3635" w:rsidP="00DE77CA">
      <w:pPr>
        <w:pStyle w:val="15"/>
        <w:spacing w:line="276" w:lineRule="auto"/>
        <w:ind w:firstLine="709"/>
      </w:pPr>
      <w:bookmarkStart w:id="235" w:name="_Toc82624883"/>
      <w:r w:rsidRPr="000030B6">
        <w:lastRenderedPageBreak/>
        <w:t xml:space="preserve">Книга </w:t>
      </w:r>
      <w:r w:rsidR="00F45605" w:rsidRPr="000030B6">
        <w:t>10</w:t>
      </w:r>
      <w:r w:rsidR="00A2262D" w:rsidRPr="000030B6">
        <w:t xml:space="preserve"> "Перспективные топливные балансы"</w:t>
      </w:r>
      <w:bookmarkEnd w:id="235"/>
    </w:p>
    <w:p w:rsidR="00E13F7B" w:rsidRPr="000030B6" w:rsidRDefault="00E13F7B" w:rsidP="00E13F7B">
      <w:pPr>
        <w:pStyle w:val="af9"/>
        <w:rPr>
          <w:rFonts w:eastAsiaTheme="minorHAnsi"/>
        </w:rPr>
      </w:pPr>
      <w:r w:rsidRPr="000030B6">
        <w:rPr>
          <w:rFonts w:eastAsiaTheme="minorHAnsi"/>
        </w:rPr>
        <w:t>Приросты тепловой энергии наблюдаются на следующих существующих и предлагаемых к строительству источниках тепловой ГО Кашира:</w:t>
      </w:r>
    </w:p>
    <w:p w:rsidR="00E13F7B" w:rsidRPr="000030B6" w:rsidRDefault="00E13F7B" w:rsidP="00E13F7B">
      <w:pPr>
        <w:pStyle w:val="a1"/>
        <w:rPr>
          <w:rFonts w:eastAsiaTheme="minorHAnsi"/>
        </w:rPr>
      </w:pPr>
      <w:r w:rsidRPr="000030B6">
        <w:rPr>
          <w:rFonts w:eastAsiaTheme="minorHAnsi"/>
        </w:rPr>
        <w:t>Котельная №2 г. Кашира Микрорайон № 3 ул. Металлургов д. 5а;</w:t>
      </w:r>
    </w:p>
    <w:p w:rsidR="00E13F7B" w:rsidRPr="000030B6" w:rsidRDefault="00E13F7B" w:rsidP="00E13F7B">
      <w:pPr>
        <w:pStyle w:val="a1"/>
        <w:rPr>
          <w:rFonts w:eastAsiaTheme="minorHAnsi"/>
        </w:rPr>
      </w:pPr>
      <w:r w:rsidRPr="000030B6">
        <w:rPr>
          <w:rFonts w:eastAsiaTheme="minorHAnsi"/>
          <w:szCs w:val="22"/>
        </w:rPr>
        <w:t>Котельная №3, г. Кашира, ул. Меженинова, д.6а;</w:t>
      </w:r>
    </w:p>
    <w:p w:rsidR="00E13F7B" w:rsidRPr="000030B6" w:rsidRDefault="00E13F7B" w:rsidP="00E13F7B">
      <w:pPr>
        <w:pStyle w:val="a1"/>
        <w:rPr>
          <w:rFonts w:eastAsiaTheme="minorHAnsi"/>
        </w:rPr>
      </w:pPr>
      <w:r w:rsidRPr="000030B6">
        <w:rPr>
          <w:rFonts w:eastAsiaTheme="minorHAnsi"/>
        </w:rPr>
        <w:t>Котельная №4 г. Кашира ул. Горького д. 4а (Баня);</w:t>
      </w:r>
    </w:p>
    <w:p w:rsidR="00E13F7B" w:rsidRPr="000030B6" w:rsidRDefault="00E13F7B" w:rsidP="00E13F7B">
      <w:pPr>
        <w:pStyle w:val="a1"/>
        <w:rPr>
          <w:rFonts w:eastAsiaTheme="minorHAnsi"/>
        </w:rPr>
      </w:pPr>
      <w:r w:rsidRPr="000030B6">
        <w:rPr>
          <w:rFonts w:eastAsiaTheme="minorHAnsi"/>
        </w:rPr>
        <w:t>Котельная №15 г. Кашира, мкр. Ожерелье, ул. Ленина, д.2а;</w:t>
      </w:r>
    </w:p>
    <w:p w:rsidR="00E13F7B" w:rsidRPr="000030B6" w:rsidRDefault="00E13F7B" w:rsidP="00E13F7B">
      <w:pPr>
        <w:pStyle w:val="a1"/>
        <w:rPr>
          <w:rFonts w:eastAsiaTheme="minorHAnsi"/>
        </w:rPr>
      </w:pPr>
      <w:r w:rsidRPr="000030B6">
        <w:rPr>
          <w:rFonts w:eastAsiaTheme="minorHAnsi"/>
        </w:rPr>
        <w:t>Котельная №14 г. Кашира, мкр. Ожерелье, ул. Центральная, д.18а;</w:t>
      </w:r>
    </w:p>
    <w:p w:rsidR="00E13F7B" w:rsidRPr="000030B6" w:rsidRDefault="00E13F7B" w:rsidP="00E13F7B">
      <w:pPr>
        <w:pStyle w:val="a1"/>
        <w:rPr>
          <w:rFonts w:eastAsiaTheme="minorHAnsi"/>
        </w:rPr>
      </w:pPr>
      <w:r w:rsidRPr="000030B6">
        <w:rPr>
          <w:rFonts w:eastAsiaTheme="minorHAnsi"/>
        </w:rPr>
        <w:t>Котельная д. Яковское;</w:t>
      </w:r>
    </w:p>
    <w:p w:rsidR="00E13F7B" w:rsidRPr="000030B6" w:rsidRDefault="00E13F7B" w:rsidP="00E13F7B">
      <w:pPr>
        <w:pStyle w:val="a1"/>
        <w:rPr>
          <w:rFonts w:eastAsiaTheme="minorHAnsi"/>
        </w:rPr>
      </w:pPr>
      <w:r w:rsidRPr="000030B6">
        <w:rPr>
          <w:rFonts w:eastAsiaTheme="minorHAnsi"/>
        </w:rPr>
        <w:t>Котельная Кокино д. Кокино;</w:t>
      </w:r>
    </w:p>
    <w:p w:rsidR="00E13F7B" w:rsidRPr="000030B6" w:rsidRDefault="00E13F7B" w:rsidP="00E13F7B">
      <w:pPr>
        <w:pStyle w:val="a1"/>
        <w:rPr>
          <w:rFonts w:eastAsiaTheme="minorHAnsi"/>
        </w:rPr>
      </w:pPr>
      <w:r w:rsidRPr="000030B6">
        <w:rPr>
          <w:rFonts w:eastAsiaTheme="minorHAnsi"/>
        </w:rPr>
        <w:t>Котельная Барабаново д. Барабаново;</w:t>
      </w:r>
    </w:p>
    <w:p w:rsidR="00E13F7B" w:rsidRPr="000030B6" w:rsidRDefault="00E13F7B" w:rsidP="00E13F7B">
      <w:pPr>
        <w:pStyle w:val="a1"/>
        <w:rPr>
          <w:rFonts w:eastAsiaTheme="minorHAnsi"/>
        </w:rPr>
      </w:pPr>
      <w:r w:rsidRPr="000030B6">
        <w:rPr>
          <w:rFonts w:eastAsiaTheme="minorHAnsi"/>
        </w:rPr>
        <w:t>Котельная Корыстово д. Корыстово;</w:t>
      </w:r>
    </w:p>
    <w:p w:rsidR="00E13F7B" w:rsidRPr="000030B6" w:rsidRDefault="00E13F7B" w:rsidP="00E13F7B">
      <w:pPr>
        <w:pStyle w:val="a1"/>
        <w:rPr>
          <w:rFonts w:eastAsiaTheme="minorHAnsi"/>
        </w:rPr>
      </w:pPr>
      <w:r w:rsidRPr="000030B6">
        <w:rPr>
          <w:rFonts w:eastAsiaTheme="minorHAnsi"/>
        </w:rPr>
        <w:t>БМК Новоселки п. Новоселки;</w:t>
      </w:r>
    </w:p>
    <w:p w:rsidR="00E13F7B" w:rsidRPr="000030B6" w:rsidRDefault="00E13F7B" w:rsidP="00E13F7B">
      <w:pPr>
        <w:pStyle w:val="a1"/>
        <w:rPr>
          <w:rFonts w:eastAsiaTheme="minorHAnsi"/>
        </w:rPr>
      </w:pPr>
      <w:r w:rsidRPr="000030B6">
        <w:rPr>
          <w:rFonts w:eastAsiaTheme="minorHAnsi"/>
        </w:rPr>
        <w:t>Котельная БМК 90мВт, Кашира-2;</w:t>
      </w:r>
    </w:p>
    <w:p w:rsidR="00E13F7B" w:rsidRPr="000030B6" w:rsidRDefault="00E13F7B" w:rsidP="00E13F7B">
      <w:pPr>
        <w:pStyle w:val="a1"/>
        <w:rPr>
          <w:rFonts w:eastAsiaTheme="minorHAnsi"/>
        </w:rPr>
      </w:pPr>
      <w:r w:rsidRPr="000030B6">
        <w:rPr>
          <w:rFonts w:eastAsiaTheme="minorHAnsi"/>
        </w:rPr>
        <w:t>БМК-4,0 МВт;</w:t>
      </w:r>
    </w:p>
    <w:p w:rsidR="00E13F7B" w:rsidRPr="000030B6" w:rsidRDefault="00E13F7B" w:rsidP="00E13F7B">
      <w:pPr>
        <w:pStyle w:val="a1"/>
        <w:rPr>
          <w:rFonts w:eastAsiaTheme="minorHAnsi"/>
        </w:rPr>
      </w:pPr>
      <w:r w:rsidRPr="000030B6">
        <w:rPr>
          <w:rFonts w:eastAsiaTheme="minorHAnsi"/>
        </w:rPr>
        <w:t>БМК 1,6 МВт (замещение котельной Филиал «Корыстово» ОАО «Московский завод «Кристалл);</w:t>
      </w:r>
    </w:p>
    <w:p w:rsidR="00E13F7B" w:rsidRPr="000030B6" w:rsidRDefault="00E13F7B" w:rsidP="00E13F7B">
      <w:pPr>
        <w:pStyle w:val="a1"/>
        <w:rPr>
          <w:rFonts w:eastAsiaTheme="minorHAnsi"/>
        </w:rPr>
      </w:pPr>
      <w:r w:rsidRPr="000030B6">
        <w:rPr>
          <w:rFonts w:eastAsiaTheme="minorHAnsi"/>
        </w:rPr>
        <w:t>БМК-6,5 МВт.</w:t>
      </w:r>
    </w:p>
    <w:p w:rsidR="00E13F7B" w:rsidRPr="000030B6" w:rsidRDefault="00E13F7B" w:rsidP="00E13F7B">
      <w:pPr>
        <w:pStyle w:val="af9"/>
      </w:pPr>
      <w:r w:rsidRPr="000030B6">
        <w:t>Так же, Схемой запланирован ряд переключений, а именно:</w:t>
      </w:r>
    </w:p>
    <w:p w:rsidR="00E13F7B" w:rsidRPr="000030B6" w:rsidRDefault="00E13F7B" w:rsidP="006C1168">
      <w:pPr>
        <w:pStyle w:val="a1"/>
        <w:rPr>
          <w:rFonts w:eastAsiaTheme="minorHAnsi"/>
        </w:rPr>
      </w:pPr>
      <w:r w:rsidRPr="000030B6">
        <w:rPr>
          <w:rFonts w:eastAsiaTheme="minorHAnsi"/>
        </w:rPr>
        <w:t>Каширская ГРЭС выводит</w:t>
      </w:r>
      <w:r w:rsidR="006C1168" w:rsidRPr="000030B6">
        <w:rPr>
          <w:rFonts w:eastAsiaTheme="minorHAnsi"/>
        </w:rPr>
        <w:t>ся из эксплуатации с 01.05.2021;</w:t>
      </w:r>
    </w:p>
    <w:p w:rsidR="00E13F7B" w:rsidRPr="000030B6" w:rsidRDefault="00E13F7B" w:rsidP="006C1168">
      <w:pPr>
        <w:pStyle w:val="a1"/>
      </w:pPr>
      <w:r w:rsidRPr="000030B6">
        <w:rPr>
          <w:rFonts w:eastAsiaTheme="minorHAnsi"/>
        </w:rPr>
        <w:t>Децентрализация потребителей Школа №9 и Морг от Котельной №2 в 2021 году. Теплоснабжение потребителей Школа №9 и Морг будет осуществлять от предлагаемой к сроительст</w:t>
      </w:r>
      <w:r w:rsidR="00E4122F" w:rsidRPr="000030B6">
        <w:rPr>
          <w:rFonts w:eastAsiaTheme="minorHAnsi"/>
        </w:rPr>
        <w:t>ву новой котельной БМК-1,01 МВт</w:t>
      </w:r>
      <w:r w:rsidR="006C1168" w:rsidRPr="000030B6">
        <w:rPr>
          <w:rFonts w:eastAsiaTheme="minorHAnsi"/>
        </w:rPr>
        <w:t>;</w:t>
      </w:r>
    </w:p>
    <w:p w:rsidR="00E4122F" w:rsidRPr="000030B6" w:rsidRDefault="00E4122F" w:rsidP="006C1168">
      <w:pPr>
        <w:pStyle w:val="a1"/>
      </w:pPr>
      <w:r w:rsidRPr="000030B6">
        <w:rPr>
          <w:rFonts w:eastAsiaTheme="minorHAnsi"/>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 для замещения Котельной №13, мкр. Ожерелье и ЦТП-4 от Котельной №15)</w:t>
      </w:r>
      <w:r w:rsidR="006C1168" w:rsidRPr="000030B6">
        <w:rPr>
          <w:rFonts w:eastAsiaTheme="minorHAnsi"/>
        </w:rPr>
        <w:t>.</w:t>
      </w:r>
    </w:p>
    <w:p w:rsidR="00E13F7B" w:rsidRPr="000030B6" w:rsidRDefault="00E13F7B" w:rsidP="00E13F7B">
      <w:pPr>
        <w:pStyle w:val="af9"/>
      </w:pPr>
    </w:p>
    <w:p w:rsidR="00E13F7B" w:rsidRPr="000030B6" w:rsidRDefault="00E13F7B" w:rsidP="00E13F7B">
      <w:pPr>
        <w:pStyle w:val="2"/>
      </w:pPr>
      <w:bookmarkStart w:id="236" w:name="_Toc82624884"/>
      <w:r w:rsidRPr="000030B6">
        <w:t>Часть 1. 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36"/>
    </w:p>
    <w:p w:rsidR="00E13F7B" w:rsidRPr="000030B6" w:rsidRDefault="00E13F7B" w:rsidP="00E13F7B">
      <w:pPr>
        <w:pStyle w:val="af9"/>
      </w:pPr>
      <w:r w:rsidRPr="000030B6">
        <w:t>Основным видом топлива для городского округа Кашира является природный газ. Котельные используют в качестве основного топлива в основном природный газ по ГОСТ 5542-87 "Газы горючие природные для промышленного и коммунально-бытового назначения". Средняя низшая теплота сгорания (2020 году) – 8190 ккал/м</w:t>
      </w:r>
      <w:r w:rsidRPr="000030B6">
        <w:rPr>
          <w:vertAlign w:val="superscript"/>
        </w:rPr>
        <w:t>3</w:t>
      </w:r>
      <w:r w:rsidRPr="000030B6">
        <w:t xml:space="preserve">. </w:t>
      </w:r>
    </w:p>
    <w:p w:rsidR="00E13F7B" w:rsidRPr="000030B6" w:rsidRDefault="00E13F7B" w:rsidP="00E13F7B">
      <w:pPr>
        <w:pStyle w:val="af9"/>
      </w:pPr>
      <w:r w:rsidRPr="000030B6">
        <w:t>Схема внешнего газоснабжения на перспективу принципиально не изменится. Существующие источники газоснабжения ГРС, ГГРП и ГРП на территории поселения сохраняются с частичной их реконструкцией, с увеличением производительности. Сохраняются существующие магистральные и городские сети всех уровней давления.</w:t>
      </w:r>
    </w:p>
    <w:p w:rsidR="00E13F7B" w:rsidRPr="000030B6" w:rsidRDefault="00E13F7B" w:rsidP="00E13F7B">
      <w:pPr>
        <w:pStyle w:val="af9"/>
      </w:pPr>
      <w:r w:rsidRPr="000030B6">
        <w:t xml:space="preserve">Допущения, принятые при составлении топливного баланса: </w:t>
      </w:r>
    </w:p>
    <w:p w:rsidR="00E13F7B" w:rsidRPr="000030B6" w:rsidRDefault="00E13F7B" w:rsidP="00E13F7B">
      <w:pPr>
        <w:pStyle w:val="a1"/>
      </w:pPr>
      <w:r w:rsidRPr="000030B6">
        <w:t>в планируемый схемой перспективный период 2021-203</w:t>
      </w:r>
      <w:r w:rsidR="0059405E">
        <w:t>5</w:t>
      </w:r>
      <w:r w:rsidRPr="000030B6">
        <w:t xml:space="preserve"> гг. с базовым годом – 2020 г.  при пересчете потребления газа из нормальных м</w:t>
      </w:r>
      <w:r w:rsidRPr="000030B6">
        <w:rPr>
          <w:vertAlign w:val="superscript"/>
        </w:rPr>
        <w:t>3</w:t>
      </w:r>
      <w:r w:rsidRPr="000030B6">
        <w:t xml:space="preserve"> в условные единицы для всех источников тепловой энергии используется фактический коэффициент перевода равный 1,17.</w:t>
      </w:r>
    </w:p>
    <w:p w:rsidR="00E13F7B" w:rsidRPr="000030B6" w:rsidRDefault="00E13F7B" w:rsidP="00E13F7B">
      <w:pPr>
        <w:pStyle w:val="af9"/>
      </w:pPr>
      <w:r w:rsidRPr="000030B6">
        <w:lastRenderedPageBreak/>
        <w:t>Снижение выработки тепловой энергии на источниках тепловой энергии при отсутствии перспективных приростов в их зонах действия связано со снижением тепловых потерь, в связи с реконструкцией тепловых сетей.</w:t>
      </w:r>
    </w:p>
    <w:p w:rsidR="00E13F7B" w:rsidRPr="000030B6" w:rsidRDefault="00E13F7B" w:rsidP="00E13F7B">
      <w:pPr>
        <w:pStyle w:val="af9"/>
      </w:pPr>
      <w:r w:rsidRPr="000030B6">
        <w:t>Перспективное потребление топлива, рассчитанное на развитие системы теплоснабжения ГО Кашира до окончания планируемого периода, представлено в таблице 10.1.</w:t>
      </w:r>
    </w:p>
    <w:p w:rsidR="00E13F7B" w:rsidRPr="000030B6" w:rsidRDefault="00E13F7B" w:rsidP="00E13F7B">
      <w:pPr>
        <w:spacing w:line="276" w:lineRule="auto"/>
        <w:ind w:firstLine="709"/>
        <w:jc w:val="both"/>
        <w:rPr>
          <w:rFonts w:ascii="Times New Roman" w:hAnsi="Times New Roman"/>
          <w:b/>
          <w:bCs/>
          <w:sz w:val="20"/>
        </w:rPr>
        <w:sectPr w:rsidR="00E13F7B" w:rsidRPr="000030B6" w:rsidSect="007F40A7">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af1"/>
        <w:keepNext/>
        <w:spacing w:line="276" w:lineRule="auto"/>
        <w:ind w:firstLine="709"/>
        <w:rPr>
          <w:b w:val="0"/>
        </w:rPr>
      </w:pPr>
      <w:bookmarkStart w:id="237" w:name="_Toc82625062"/>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0</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w:t>
      </w:r>
      <w:r w:rsidRPr="000030B6">
        <w:rPr>
          <w:noProof/>
        </w:rPr>
        <w:fldChar w:fldCharType="end"/>
      </w:r>
      <w:r w:rsidRPr="000030B6">
        <w:t xml:space="preserve"> – </w:t>
      </w:r>
      <w:r w:rsidRPr="000030B6">
        <w:rPr>
          <w:b w:val="0"/>
        </w:rPr>
        <w:t>Перспективное потребление топлива источниками тепловой энергии ГО Кашира</w:t>
      </w:r>
      <w:bookmarkEnd w:id="237"/>
    </w:p>
    <w:tbl>
      <w:tblPr>
        <w:tblW w:w="0" w:type="auto"/>
        <w:tblInd w:w="-289" w:type="dxa"/>
        <w:tblLook w:val="04A0" w:firstRow="1" w:lastRow="0" w:firstColumn="1" w:lastColumn="0" w:noHBand="0" w:noVBand="1"/>
      </w:tblPr>
      <w:tblGrid>
        <w:gridCol w:w="1702"/>
        <w:gridCol w:w="4394"/>
        <w:gridCol w:w="1418"/>
        <w:gridCol w:w="1136"/>
        <w:gridCol w:w="1131"/>
        <w:gridCol w:w="1130"/>
        <w:gridCol w:w="1200"/>
        <w:gridCol w:w="1173"/>
        <w:gridCol w:w="1066"/>
        <w:gridCol w:w="1066"/>
      </w:tblGrid>
      <w:tr w:rsidR="00E355E0" w:rsidRPr="000030B6" w:rsidTr="00E355E0">
        <w:trPr>
          <w:trHeight w:val="20"/>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 тепловой энерги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b/>
                <w:bCs/>
                <w:sz w:val="20"/>
              </w:rPr>
            </w:pPr>
            <w:r w:rsidRPr="000030B6">
              <w:rPr>
                <w:rFonts w:ascii="Times New Roman" w:hAnsi="Times New Roman"/>
                <w:b/>
                <w:bCs/>
                <w:sz w:val="2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13F7B" w:rsidRPr="000030B6" w:rsidRDefault="0059405E" w:rsidP="00955BFB">
            <w:pPr>
              <w:spacing w:line="240" w:lineRule="auto"/>
              <w:jc w:val="center"/>
              <w:rPr>
                <w:rFonts w:ascii="Times New Roman" w:hAnsi="Times New Roman"/>
                <w:b/>
                <w:bCs/>
                <w:sz w:val="20"/>
              </w:rPr>
            </w:pPr>
            <w:r>
              <w:rPr>
                <w:rFonts w:ascii="Times New Roman" w:hAnsi="Times New Roman"/>
                <w:b/>
                <w:bCs/>
                <w:sz w:val="20"/>
              </w:rPr>
              <w:t>2031-2035</w:t>
            </w:r>
            <w:r w:rsidR="00E13F7B" w:rsidRPr="000030B6">
              <w:rPr>
                <w:rFonts w:ascii="Times New Roman" w:hAnsi="Times New Roman"/>
                <w:b/>
                <w:bCs/>
                <w:sz w:val="20"/>
              </w:rPr>
              <w:t xml:space="preserve"> гг.</w:t>
            </w: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КИК"</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2 г. Кашира Микрорайон № 3 ул. Металлургов д. 5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35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65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65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65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80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6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0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0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0,69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0,14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0,8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4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09,1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09,1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09,1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89,2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89,2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89,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89,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389,2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088,5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5504,8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5504,8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954,3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506,2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302,7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249,8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249,8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3639,4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1162,5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1162,5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0432,3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0135,7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1838,6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5145,8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45145,8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763,0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322,4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322,4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192,5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139,7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442,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8030,9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8030,9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624,3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248,3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248,3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137,5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092,5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351,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853,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6853,0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185,7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118,4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118,4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098,6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090,5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136,8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226,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226,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72,2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2,4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2,4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9,5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58,4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65,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78,1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78,18</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3 г. Кашира ул. Меженинова д.6а (новые дом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2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2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0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4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4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7,4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0,4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0,4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0,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0,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0,4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36,3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4,5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4,5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4,5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9,1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9,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9,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9,1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47,2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40,7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40,7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151,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01,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01,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01,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601,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75,3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37,2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37,2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57,6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5,2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5,2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5,2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5,2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1,0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8,5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8,5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55,9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84,3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84,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84,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84,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0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1,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4,3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5,1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5,1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5,1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5,1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6,0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5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5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4 г. Кашира ул. Горького д. 4а (Бан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9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9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9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9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49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5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5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5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3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3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3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3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3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3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0,9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9,3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8,9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8,9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8,9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6,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6,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6,2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84,3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6,4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87,5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87,5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87,5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75,6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75,6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075,6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2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2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8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8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8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2,1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2,1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2,1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9,5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3,6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1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1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0,1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9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9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9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7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6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2,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2,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2,4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9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5 г. Кашира ул. М. Астахова д. 1а (школа №1)</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8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7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7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7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7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7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7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7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7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1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6,0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2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2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2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2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59,8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44,7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30,4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5,7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5,7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5,7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5,7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5,7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4,2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51,5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8,9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8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8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8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8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0,8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2,5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2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8,0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1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1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1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1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7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3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1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1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1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7 г. Кашира д. Лиды ул. Речная д. 1</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3,2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4,2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8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гля по норме, 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8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9 г. Кашира ул. Пушкинская д. 40а (ЦСО"Забот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2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0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0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0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38,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4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4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4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9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9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4,9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0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0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0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8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10 г. Кашира ул. Центролит д. 6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2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8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1,3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8,7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8,3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4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4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4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4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4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8,4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95,2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53,8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42,2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42,2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42,2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42,2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42,2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42,2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2,8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4,6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3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3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3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2,3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3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2,3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4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4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4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0,4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8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4,5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16 г. Кашира ул. Ильича д. 69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32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3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9,0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9,8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0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 xml:space="preserve"> БМК "Поликлиника №1" г. Кашира-1 ул.  Малая Посадская д. 1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9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6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2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2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2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2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2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1,7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4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4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4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4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4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8,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4,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0,2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4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1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0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6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Воронежское шоссе г. Кашира ул. Воронежское шоссе</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8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5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9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2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2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2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2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2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5,4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1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0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э/э по норме, тыс.кВт*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2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2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2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2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2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8,7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8,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0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0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0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0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0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0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9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8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B43B4" w:rsidRPr="000030B6" w:rsidRDefault="005B43B4" w:rsidP="005B43B4">
            <w:pPr>
              <w:spacing w:line="240" w:lineRule="auto"/>
              <w:jc w:val="center"/>
              <w:rPr>
                <w:rFonts w:ascii="Times New Roman" w:hAnsi="Times New Roman"/>
                <w:sz w:val="20"/>
              </w:rPr>
            </w:pPr>
            <w:r w:rsidRPr="000030B6">
              <w:rPr>
                <w:rFonts w:ascii="Times New Roman" w:hAnsi="Times New Roman"/>
                <w:sz w:val="20"/>
              </w:rPr>
              <w:t>Котельная БМК 90мВт, Кашира-2</w:t>
            </w: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5,328</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5,328</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5,328</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5,328</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5,328</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6,598</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9,297</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9,36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27</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699</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0,06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347,51</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4034,9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2349,98</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7435,48</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6563,71</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5735,52</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5420,81</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5459,29</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5872,56</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5890,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8250,28</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12140,32</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10923,82</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09768,15</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09328,99</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13564,41</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23028,12</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23273,7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2081,06</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3673,07</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3479,97</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3296,53</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3226,82</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3899,11</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5401,29</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5440,2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0291,98</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8780,40</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8615,36</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8458,57</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8398,99</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8973,60</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0257,51</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30290,8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1842,26</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151,69</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122,15</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094,08</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083,42</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186,27</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416,09</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5422,0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5B43B4" w:rsidRPr="000030B6" w:rsidRDefault="005B43B4" w:rsidP="005B43B4">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5B43B4" w:rsidRPr="000030B6" w:rsidRDefault="005B43B4" w:rsidP="005B43B4">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267,59</w:t>
            </w:r>
          </w:p>
        </w:tc>
        <w:tc>
          <w:tcPr>
            <w:tcW w:w="113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48,29</w:t>
            </w:r>
          </w:p>
        </w:tc>
        <w:tc>
          <w:tcPr>
            <w:tcW w:w="1131"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44,00</w:t>
            </w:r>
          </w:p>
        </w:tc>
        <w:tc>
          <w:tcPr>
            <w:tcW w:w="113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39,92</w:t>
            </w:r>
          </w:p>
        </w:tc>
        <w:tc>
          <w:tcPr>
            <w:tcW w:w="1200"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38,37</w:t>
            </w:r>
          </w:p>
        </w:tc>
        <w:tc>
          <w:tcPr>
            <w:tcW w:w="1173"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53,31</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86,70</w:t>
            </w:r>
          </w:p>
        </w:tc>
        <w:tc>
          <w:tcPr>
            <w:tcW w:w="1066" w:type="dxa"/>
            <w:tcBorders>
              <w:top w:val="nil"/>
              <w:left w:val="nil"/>
              <w:bottom w:val="single" w:sz="4" w:space="0" w:color="auto"/>
              <w:right w:val="single" w:sz="4" w:space="0" w:color="auto"/>
            </w:tcBorders>
            <w:shd w:val="clear" w:color="auto" w:fill="auto"/>
            <w:noWrap/>
            <w:vAlign w:val="center"/>
            <w:hideMark/>
          </w:tcPr>
          <w:p w:rsidR="005B43B4" w:rsidRPr="000030B6" w:rsidRDefault="005B43B4" w:rsidP="005B43B4">
            <w:pPr>
              <w:spacing w:line="0" w:lineRule="atLeast"/>
              <w:jc w:val="center"/>
              <w:rPr>
                <w:rFonts w:ascii="Times New Roman" w:hAnsi="Times New Roman"/>
                <w:sz w:val="20"/>
              </w:rPr>
            </w:pPr>
            <w:r w:rsidRPr="000030B6">
              <w:rPr>
                <w:rFonts w:ascii="Times New Roman" w:hAnsi="Times New Roman"/>
                <w:sz w:val="20"/>
              </w:rPr>
              <w:t>787,56</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МК д.Горки</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16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7,4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3,4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1,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9,5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дизельного топлива по норме, 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8,9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8,0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7</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МК д.Тернов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7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5,4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7,8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3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дизельного топлива по норме, т./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2,9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6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6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5</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п. Большое Руново п. Большое Руново ул. Южная д. 8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0</w:t>
            </w:r>
          </w:p>
        </w:tc>
        <w:tc>
          <w:tcPr>
            <w:tcW w:w="67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2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22</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33,7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72,08</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74,1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00,65</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31,7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0,07</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78,1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51,08</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5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9,74</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4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7,73</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Ледово д. Ледово ул. Парковая д. 2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12,2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95,3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075,2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2,0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8,1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2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47</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Яковское д. Яковское ул. Дорожная д. 8</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24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3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4,3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78,1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7,2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гля по норме, 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6,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71</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БМК д. Каменка д. Каменка ул. Центральна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0,7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5,6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5,6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5,6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5,6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5,6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95,6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7,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0,1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5,5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5,5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5,5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5,5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5,5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25,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006,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987,6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5,0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5,0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5,0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5,0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5,0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5,0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22,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19,2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4,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4,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4,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4,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4,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4,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31,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8,9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5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5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5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5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5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6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Бурцево д. Бурцево ул. Новая д. 3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5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6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4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4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4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4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4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4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62,7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39,4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1,9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1,9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1,9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1,9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1,9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21,9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01,0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280,6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4,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9,3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гля по норме, 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8,6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8,6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8,6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8,6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8,6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8,6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2,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6,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6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6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6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6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6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9,6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8,6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5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Никулино д. Никулино ул. Новая д. 9а стр. 2</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9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3,6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98,9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1,0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9,8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5,5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33</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Рождествено д. Рождествено ул. Степна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1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4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7,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5,4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э/э по норме, тыс.кВт*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6,5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д. Топканово д. Топканово ул. Центральная</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9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90</w:t>
            </w:r>
          </w:p>
        </w:tc>
        <w:tc>
          <w:tcPr>
            <w:tcW w:w="67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0,9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0,90</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437,0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5,22</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030,0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949,57</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82,8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68,36</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24,8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12,47</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5,5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3,33</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0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3,72</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п. Богатищево п. Богатищево ул. Новая д. 14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4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40</w:t>
            </w:r>
          </w:p>
        </w:tc>
        <w:tc>
          <w:tcPr>
            <w:tcW w:w="67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1,5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61,57</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9,1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9,12</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18,9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18,93</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9,6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69,66</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0,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70,20</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9,4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9,46</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4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43</w:t>
            </w:r>
          </w:p>
        </w:tc>
        <w:tc>
          <w:tcPr>
            <w:tcW w:w="6766" w:type="dxa"/>
            <w:gridSpan w:val="6"/>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 xml:space="preserve">Филиал «Каширская ГРЭС» </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54</w:t>
            </w:r>
          </w:p>
        </w:tc>
        <w:tc>
          <w:tcPr>
            <w:tcW w:w="790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289,00</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256,00</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2129,00</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64,32</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1554,69</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648,29</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0,42</w:t>
            </w:r>
          </w:p>
        </w:tc>
        <w:tc>
          <w:tcPr>
            <w:tcW w:w="7902" w:type="dxa"/>
            <w:gridSpan w:val="7"/>
            <w:vMerge/>
            <w:tcBorders>
              <w:top w:val="nil"/>
              <w:left w:val="nil"/>
              <w:bottom w:val="single" w:sz="4" w:space="0" w:color="auto"/>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r>
      <w:tr w:rsidR="00E13F7B"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ОО «Жилресурс»</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Кокино д. Кокин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5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6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6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6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6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86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58,4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2,9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52,9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8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8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62,8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45,6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8,7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12,1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81,3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81,3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1,0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1,0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61,0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46,6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32,45</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518,5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03</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0,03</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1,6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1,6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101,6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9,5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7,4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95,4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0,8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0,8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0,7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0,77</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40,77</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8,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7,2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35,4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6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6,6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4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4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4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8,0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7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4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2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2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4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4,32</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Барабаново д. Барабанов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1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1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1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2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2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2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2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0,7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79,6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3,2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3,2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3,2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3,2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583,2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34,4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34,4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34,4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76,5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76,5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76,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76,5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7476,5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77</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77</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17,77</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4,6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4,6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4,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4,6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224,6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9,9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9,9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39,9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5,8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5,8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5,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5,8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45,8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1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1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6,1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2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2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2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87,2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0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1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1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1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1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1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lastRenderedPageBreak/>
              <w:t>Котельная Зендиково п. Зендиково</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91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46,3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3,1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3,1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3,1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3,1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43,1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8,2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74,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640,6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74,7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74,7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74,7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74,7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74,7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43,7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513,4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3483,7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05,15</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05,15</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05,15</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05,15</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05,15</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000,5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96,1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991,7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2,3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2,3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2,3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2,3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12,3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8,4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4,6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700,8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6,51</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6,51</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6,51</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6,51</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6,51</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5,8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5,1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4,4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5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5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5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5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5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4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3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4,22</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15 г. Кашира, мкр. Ожерелье, ул. Ленина, д.2а</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6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6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6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9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9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90</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3,845</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3,84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2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3,645</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 </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0,9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0,9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0,9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0,9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0,9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0,93</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860,93</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860,9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41,7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41,7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41,7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53,4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53,4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88,38</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604,03</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571,9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075,7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075,7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075,7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235,9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235,9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176,98</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24548,86</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24519,8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36,6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36,6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36,6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58,7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58,7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50,61</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3376,15</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3372,1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411,3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411,3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411,3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430,1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430,1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423,24</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2883,13</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2879,7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68,6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68,6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68,6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72,0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72,0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70,76</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516,08</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515,4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0,7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0,7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0,7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1,1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1,1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1,00</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74,96</w:t>
            </w:r>
          </w:p>
        </w:tc>
        <w:tc>
          <w:tcPr>
            <w:tcW w:w="1066" w:type="dxa"/>
            <w:tcBorders>
              <w:top w:val="nil"/>
              <w:left w:val="nil"/>
              <w:bottom w:val="single" w:sz="4" w:space="0" w:color="auto"/>
              <w:right w:val="single" w:sz="4" w:space="0" w:color="auto"/>
            </w:tcBorders>
            <w:shd w:val="clear" w:color="auto" w:fill="auto"/>
            <w:noWrap/>
            <w:vAlign w:val="bottom"/>
            <w:hideMark/>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74,87</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14 г. Кашира, мкр. Ожерелье, ул. Центральная, д.18а</w:t>
            </w: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669</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71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0,04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7,9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3,5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3,5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3,5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3,5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3,5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7,83</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72,2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284,7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7,74</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7,74</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7,74</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7,74</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7,74</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83,12</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078,6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261,8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2,2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2,2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2,2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2,2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2,2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1,64</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31,00</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456,6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16</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16</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16</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16</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9,16</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8,61</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68,06</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389,9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08</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08</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08</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08</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6,08</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9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5,8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69,8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0</w:t>
            </w:r>
          </w:p>
        </w:tc>
        <w:tc>
          <w:tcPr>
            <w:tcW w:w="113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0</w:t>
            </w:r>
          </w:p>
        </w:tc>
        <w:tc>
          <w:tcPr>
            <w:tcW w:w="1131"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0</w:t>
            </w:r>
          </w:p>
        </w:tc>
        <w:tc>
          <w:tcPr>
            <w:tcW w:w="113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0</w:t>
            </w:r>
          </w:p>
        </w:tc>
        <w:tc>
          <w:tcPr>
            <w:tcW w:w="1200"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60</w:t>
            </w:r>
          </w:p>
        </w:tc>
        <w:tc>
          <w:tcPr>
            <w:tcW w:w="1173"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8</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9,57</w:t>
            </w:r>
          </w:p>
        </w:tc>
        <w:tc>
          <w:tcPr>
            <w:tcW w:w="1066" w:type="dxa"/>
            <w:tcBorders>
              <w:top w:val="nil"/>
              <w:left w:val="nil"/>
              <w:bottom w:val="single" w:sz="4" w:space="0" w:color="auto"/>
              <w:right w:val="single" w:sz="4" w:space="0" w:color="auto"/>
            </w:tcBorders>
            <w:shd w:val="clear" w:color="auto" w:fill="auto"/>
            <w:noWrap/>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10,14</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13 г. Кашира, мкр. Ожерелье, ул. Строительная, д.15а</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5</w:t>
            </w:r>
          </w:p>
        </w:tc>
        <w:tc>
          <w:tcPr>
            <w:tcW w:w="2132" w:type="dxa"/>
            <w:gridSpan w:val="2"/>
            <w:vMerge w:val="restart"/>
            <w:tcBorders>
              <w:top w:val="nil"/>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 xml:space="preserve">вывод из эксплуатации в 2027 году. Переключение тепловой нагрузки на БМК-11,0 МВт (для замещения Котельной №13, мкр. </w:t>
            </w:r>
            <w:r w:rsidRPr="000030B6">
              <w:rPr>
                <w:rFonts w:ascii="Times New Roman" w:hAnsi="Times New Roman"/>
                <w:sz w:val="20"/>
              </w:rPr>
              <w:lastRenderedPageBreak/>
              <w:t>Ожерелье и ЦТП-4 от Котельной №1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9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9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9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9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9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96</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9,27</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9,2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9,2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9,2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9,2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9,27</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186,7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186,7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186,7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186,7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186,7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186,71</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4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4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4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4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4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46</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3,9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3,9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3,9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3,9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3,9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3,93</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84</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84</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84</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8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8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84</w:t>
            </w:r>
          </w:p>
        </w:tc>
        <w:tc>
          <w:tcPr>
            <w:tcW w:w="2132" w:type="dxa"/>
            <w:gridSpan w:val="2"/>
            <w:vMerge/>
            <w:tcBorders>
              <w:left w:val="nil"/>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6</w:t>
            </w:r>
          </w:p>
        </w:tc>
        <w:tc>
          <w:tcPr>
            <w:tcW w:w="2132" w:type="dxa"/>
            <w:gridSpan w:val="2"/>
            <w:vMerge/>
            <w:tcBorders>
              <w:left w:val="nil"/>
              <w:bottom w:val="single" w:sz="4" w:space="0" w:color="auto"/>
              <w:right w:val="single" w:sz="4" w:space="0" w:color="auto"/>
            </w:tcBorders>
            <w:shd w:val="clear" w:color="auto" w:fill="auto"/>
            <w:noWrap/>
            <w:vAlign w:val="center"/>
          </w:tcPr>
          <w:p w:rsidR="00E355E0" w:rsidRPr="000030B6" w:rsidRDefault="00E355E0" w:rsidP="00E355E0">
            <w:pPr>
              <w:spacing w:line="240" w:lineRule="auto"/>
              <w:jc w:val="center"/>
              <w:rPr>
                <w:rFonts w:ascii="Times New Roman" w:hAnsi="Times New Roman"/>
                <w:sz w:val="20"/>
              </w:rPr>
            </w:pP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12 г. Кашира, мкр. Ожерелье, ул. 1 Мая, д.29</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9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7,4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0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4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0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ОПЛП пос. Ожерельевского плодолесопитомника (ОПЛП), ул. Новая, д.3а</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8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0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0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0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0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0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9,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2,3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5,6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5,7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5,7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5,7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5,7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5,7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0,5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35,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30,5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87</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8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8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8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8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0,3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6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3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3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3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3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3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1,7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1,0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0,4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8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8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8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8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8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7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6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5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Тарасково д. Тарасково</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1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4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94,1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94,1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94,1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94,1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94,1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86,2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78,5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70,9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16,4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16,4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16,4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16,4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16,4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08,7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01,1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093,6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6,4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6,4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6,4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6,4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6,4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5,3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4,1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3,0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5,0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5,0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5,0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5,0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5,0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4,0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3,0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2,1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8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8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8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8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8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6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4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1,2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7</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6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5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 Новоселки п. Новоселки</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4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4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4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4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4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4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5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5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10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1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20,5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20,5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20,5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20,5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20,5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20,5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1,7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1,7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65,6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65,6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65,6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65,6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65,6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65,6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21,8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21,8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0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0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0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0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0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39,0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2,4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2,4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8,1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8,1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8,1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8,1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8,1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8,1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03,7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03,7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9,4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9,4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9,4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9,4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9,4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9,4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7,5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7,5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8,7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8,7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2 (Керамика) г. Кашира ул. Заводская, д.8/1</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9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54</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54</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54</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5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5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79,7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70,1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0,7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4,7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4,7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4,7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4,7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64,7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56,3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48,2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40,1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2,1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2,1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2,1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2,1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2,1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0,9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99,8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98,6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8,8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8,8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8,8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8,8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8,8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7,8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6,8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5,8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77</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7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7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7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7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5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4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2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07</w:t>
            </w:r>
          </w:p>
        </w:tc>
      </w:tr>
      <w:tr w:rsidR="00E355E0"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E355E0" w:rsidRPr="000030B6" w:rsidRDefault="00E355E0" w:rsidP="00E355E0">
            <w:pPr>
              <w:spacing w:line="240" w:lineRule="auto"/>
              <w:jc w:val="center"/>
              <w:rPr>
                <w:rFonts w:ascii="Times New Roman" w:hAnsi="Times New Roman"/>
                <w:b/>
                <w:bCs/>
                <w:sz w:val="20"/>
              </w:rPr>
            </w:pPr>
            <w:r w:rsidRPr="000030B6">
              <w:rPr>
                <w:rFonts w:ascii="Times New Roman" w:hAnsi="Times New Roman"/>
                <w:b/>
                <w:bCs/>
                <w:sz w:val="20"/>
              </w:rPr>
              <w:t>Филиал «Корыстово» ОАО «Московский завод «Кристалл»</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Корыстово д. Корыстово</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72</w:t>
            </w:r>
          </w:p>
        </w:tc>
        <w:tc>
          <w:tcPr>
            <w:tcW w:w="790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18</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91,08</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11,28</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61,21</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61,21</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3,66</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5,39</w:t>
            </w:r>
          </w:p>
        </w:tc>
        <w:tc>
          <w:tcPr>
            <w:tcW w:w="7902" w:type="dxa"/>
            <w:gridSpan w:val="7"/>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E0" w:rsidRPr="000030B6" w:rsidRDefault="00E355E0" w:rsidP="00E355E0">
            <w:pPr>
              <w:spacing w:line="240" w:lineRule="auto"/>
              <w:jc w:val="center"/>
              <w:rPr>
                <w:rFonts w:ascii="Times New Roman" w:hAnsi="Times New Roman"/>
                <w:b/>
                <w:bCs/>
                <w:sz w:val="20"/>
              </w:rPr>
            </w:pPr>
            <w:r w:rsidRPr="000030B6">
              <w:rPr>
                <w:rFonts w:ascii="Times New Roman" w:hAnsi="Times New Roman"/>
                <w:b/>
                <w:bCs/>
                <w:sz w:val="20"/>
              </w:rPr>
              <w:t>ФГБУ "ЦЖКУ" МО РФ</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 xml:space="preserve">Котельная №84 «Воинская часть» г. Кашира, ул. Коммунистическая, д.100 </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5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7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7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0,2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6,6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9</w:t>
            </w:r>
          </w:p>
        </w:tc>
      </w:tr>
      <w:tr w:rsidR="00E355E0"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E0" w:rsidRPr="000030B6" w:rsidRDefault="00E355E0" w:rsidP="00E355E0">
            <w:pPr>
              <w:spacing w:line="240" w:lineRule="auto"/>
              <w:jc w:val="center"/>
              <w:rPr>
                <w:rFonts w:ascii="Times New Roman" w:hAnsi="Times New Roman"/>
                <w:b/>
                <w:bCs/>
                <w:sz w:val="20"/>
              </w:rPr>
            </w:pPr>
            <w:r w:rsidRPr="000030B6">
              <w:rPr>
                <w:rFonts w:ascii="Times New Roman" w:hAnsi="Times New Roman"/>
                <w:b/>
                <w:bCs/>
                <w:sz w:val="20"/>
              </w:rPr>
              <w:t>ОАО «Байсад-Кашира»</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 xml:space="preserve">Котельная "Байсад" г. Кашира, ул. Ильича, д.1 </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22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33,6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06,9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1,6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7,5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7,5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7,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7,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7,5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08,0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91,1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75,0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9,8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9,8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9,8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9,8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9,8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6,1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3,7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4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6,1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3,7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4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9,3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5</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2</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1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7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7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7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7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7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6</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0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94</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8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8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8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8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88</w:t>
            </w:r>
          </w:p>
        </w:tc>
      </w:tr>
      <w:tr w:rsidR="00E355E0"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E0" w:rsidRPr="000030B6" w:rsidRDefault="00E355E0" w:rsidP="00E355E0">
            <w:pPr>
              <w:spacing w:line="240" w:lineRule="auto"/>
              <w:jc w:val="center"/>
              <w:rPr>
                <w:rFonts w:ascii="Times New Roman" w:hAnsi="Times New Roman"/>
                <w:b/>
                <w:bCs/>
                <w:sz w:val="20"/>
              </w:rPr>
            </w:pPr>
            <w:r w:rsidRPr="000030B6">
              <w:rPr>
                <w:rFonts w:ascii="Times New Roman" w:hAnsi="Times New Roman"/>
                <w:b/>
                <w:bCs/>
                <w:sz w:val="20"/>
              </w:rPr>
              <w:t>ОАО «Агросервис»</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Агросервис" г. Кашира, ул. Стрелецкая, д.70</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67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6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3,61</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7,8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7,89</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06,3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06,31</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1,7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1,79</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1,7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51,79</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87</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87</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6766"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E0" w:rsidRPr="000030B6" w:rsidRDefault="00E355E0" w:rsidP="00E355E0">
            <w:pPr>
              <w:spacing w:line="240" w:lineRule="auto"/>
              <w:jc w:val="center"/>
              <w:rPr>
                <w:rFonts w:ascii="Times New Roman" w:hAnsi="Times New Roman"/>
                <w:b/>
                <w:bCs/>
                <w:sz w:val="20"/>
              </w:rPr>
            </w:pPr>
            <w:r w:rsidRPr="000030B6">
              <w:rPr>
                <w:rFonts w:ascii="Times New Roman" w:hAnsi="Times New Roman"/>
                <w:b/>
                <w:bCs/>
                <w:sz w:val="20"/>
              </w:rPr>
              <w:t>ОАО «РЖД»</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Котельная ст. Кашира, г. Кашира, ул. Ильича, д.24</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563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Отказ от покупки тепловой энергии от ОАО "РЖД". Переключение тепловой нагрузки на БМК-4 МВт</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84</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84</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4,84</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112,0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06,4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06,09</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37,81</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74,18</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13,73</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08,3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98,8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9,88</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08,30</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98,8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89,88</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16,29</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14,5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12,99</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42</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17</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94</w:t>
            </w:r>
          </w:p>
        </w:tc>
        <w:tc>
          <w:tcPr>
            <w:tcW w:w="5635" w:type="dxa"/>
            <w:gridSpan w:val="5"/>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r>
      <w:tr w:rsidR="00E355E0" w:rsidRPr="000030B6" w:rsidTr="00955BFB">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E0" w:rsidRPr="000030B6" w:rsidRDefault="00E355E0" w:rsidP="00E355E0">
            <w:pPr>
              <w:spacing w:line="240" w:lineRule="auto"/>
              <w:jc w:val="center"/>
              <w:rPr>
                <w:rFonts w:ascii="Times New Roman" w:hAnsi="Times New Roman"/>
                <w:b/>
                <w:bCs/>
                <w:sz w:val="20"/>
              </w:rPr>
            </w:pPr>
            <w:r w:rsidRPr="000030B6">
              <w:rPr>
                <w:rFonts w:ascii="Times New Roman" w:hAnsi="Times New Roman"/>
                <w:b/>
                <w:bCs/>
                <w:sz w:val="20"/>
              </w:rPr>
              <w:t>Строительство новых котельных</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lastRenderedPageBreak/>
              <w:t>БМК-6,5 МВт</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718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53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53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53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1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1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4,5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4,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180,6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180,6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92,1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92,1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88,1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88,1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0,0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20,0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4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6,4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4,0 МВт</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718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9 году</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7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7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7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62,3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62,3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8,8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8,8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808,8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808,8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22,0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22,0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88,0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88,0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1,0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1,0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7188" w:type="dxa"/>
            <w:gridSpan w:val="6"/>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4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4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2,0 МВт (отказ от покупки тепловой энергии от ОАО "Агросервис")</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255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78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1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1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1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1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1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1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2,0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2,0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8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4,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7,0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7,0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3,7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3,7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04,5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6,2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88,7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88,7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9,64</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9,6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8,1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6,8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5,6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15,68</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1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1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1,9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0,8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9,8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9,8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9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6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4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3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8,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1,01 МВт (децентрализация для потребителей Школа № 9 и Морг)</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693</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1,0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7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1,7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6,2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9,6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3,6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3,6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58,05</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58,0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49,8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42,5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35,8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9,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29,9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6</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7,7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6,5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5,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4,5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4,5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8,51</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8,5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7,4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6,4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5,5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4,6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4,6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69</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6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4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3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1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0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42,0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20</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2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1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1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10</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5,5 МВт (замещение котельной "Руново")</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25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9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9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9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9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9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9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72,08</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72,0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64,8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88,3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39,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39,5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118,55</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118,55</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788,9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492,2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25,2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25,2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666,78</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666,7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606,5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2,3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03,5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03,5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22,67</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22,67</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71,2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24,9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83,3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83,3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6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54,6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45,4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37,1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9,7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9,7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6,99</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6,99</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5,65</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4,4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3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3,37</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4 МВт (замещение котельной "Топканово")</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25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0,1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0,1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0,13</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0,1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0,1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0,1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65,2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65,2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28,7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05,8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95,2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95,25</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671,5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671,5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518,59</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380,9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257,1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257,11</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8,4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18,4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90,97</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66,2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44,0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44,0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9,8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9,8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46,3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25,2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6,2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06,27</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7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5,7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1,5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7,7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3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44,3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6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2,01</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1,4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9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96</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5,5 МВт (замещение котельной "Богатищево")</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25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2 году</w:t>
            </w: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40</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46</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4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4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4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4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4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29,1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29,1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06,2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995,58</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96,0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96,0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30,1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630,1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511,4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404,55</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308,3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308,39</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55,71</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55,71</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37,0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20,2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05,16</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05,16</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58,28</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58,2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42,3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28,0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1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15,1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7,33</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7,33</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4,4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9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6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9,6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2554" w:type="dxa"/>
            <w:gridSpan w:val="2"/>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12</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1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9,7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9,3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8,9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8,99</w:t>
            </w:r>
          </w:p>
        </w:tc>
      </w:tr>
      <w:tr w:rsidR="00E355E0" w:rsidRPr="000030B6" w:rsidTr="00E355E0">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4 МВт ст. Кашира (замещение котельной ОАО "РЖД")</w:t>
            </w: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3 году</w:t>
            </w: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9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42</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42</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4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4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42</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15,48</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715,48</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543,9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89,5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89,54</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1,1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771,1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67,77</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74,73</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574,73</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53,8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53,8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38,5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24,7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24,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53,86</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53,86</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38,51</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24,7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124,70</w:t>
            </w:r>
          </w:p>
        </w:tc>
      </w:tr>
      <w:tr w:rsidR="00E355E0" w:rsidRPr="000030B6" w:rsidTr="00E355E0">
        <w:trPr>
          <w:trHeight w:val="20"/>
        </w:trPr>
        <w:tc>
          <w:tcPr>
            <w:tcW w:w="1702" w:type="dxa"/>
            <w:vMerge/>
            <w:tcBorders>
              <w:top w:val="nil"/>
              <w:left w:val="single" w:sz="4" w:space="0" w:color="auto"/>
              <w:bottom w:val="single" w:sz="4" w:space="0" w:color="000000"/>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6,54</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6,54</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3,79</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32</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01,32</w:t>
            </w:r>
          </w:p>
        </w:tc>
      </w:tr>
      <w:tr w:rsidR="00E355E0" w:rsidRPr="000030B6" w:rsidTr="00E355E0">
        <w:trPr>
          <w:trHeight w:val="20"/>
        </w:trPr>
        <w:tc>
          <w:tcPr>
            <w:tcW w:w="1702" w:type="dxa"/>
            <w:vMerge/>
            <w:tcBorders>
              <w:top w:val="nil"/>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nil"/>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3685" w:type="dxa"/>
            <w:gridSpan w:val="3"/>
            <w:vMerge/>
            <w:tcBorders>
              <w:top w:val="nil"/>
              <w:left w:val="nil"/>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30,00</w:t>
            </w:r>
          </w:p>
        </w:tc>
        <w:tc>
          <w:tcPr>
            <w:tcW w:w="1173"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9,60</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9,24</w:t>
            </w:r>
          </w:p>
        </w:tc>
        <w:tc>
          <w:tcPr>
            <w:tcW w:w="1066" w:type="dxa"/>
            <w:tcBorders>
              <w:top w:val="nil"/>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9,24</w:t>
            </w:r>
          </w:p>
        </w:tc>
      </w:tr>
      <w:tr w:rsidR="00E355E0" w:rsidRPr="000030B6" w:rsidTr="00E355E0">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БМК-1,6 МВт (замещение котельной Филиал «Корыстово» ОАО «Московский завод «Кристалл)</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1 году</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7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7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7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9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9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92</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47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0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0</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3</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46,5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846,5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761,8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85,6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643,27</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78,9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578,94</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61,06</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61,06</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24,9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92,4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314,3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86,8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286,89</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82,6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82,6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3,8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8,0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45,47</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3,6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3,64</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82,6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82,6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53,8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8,0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45,47</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3,6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023,64</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3,79</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93,7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8,6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4,0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7,1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3,2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183,23</w:t>
            </w:r>
          </w:p>
        </w:tc>
      </w:tr>
      <w:tr w:rsidR="00E355E0" w:rsidRPr="000030B6" w:rsidTr="00E355E0">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5E0" w:rsidRPr="000030B6" w:rsidRDefault="00E355E0" w:rsidP="00E355E0">
            <w:pPr>
              <w:spacing w:line="240" w:lineRule="auto"/>
              <w:rPr>
                <w:rFonts w:ascii="Times New Roman" w:hAnsi="Times New Roman"/>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8,15</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8,15</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7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7,1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61</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26,61</w:t>
            </w:r>
          </w:p>
        </w:tc>
      </w:tr>
      <w:tr w:rsidR="00E355E0" w:rsidRPr="000030B6" w:rsidTr="00E355E0">
        <w:trPr>
          <w:trHeight w:val="20"/>
        </w:trPr>
        <w:tc>
          <w:tcPr>
            <w:tcW w:w="1702" w:type="dxa"/>
            <w:vMerge w:val="restart"/>
            <w:tcBorders>
              <w:top w:val="single" w:sz="4" w:space="0" w:color="auto"/>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БМК-12,6 МВт (Для замещения Котельной №13, мкр. Ожерелье и ЦТП-4 от Котельной №15)</w:t>
            </w: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одключенная тепловая нагрузка, Гкал/ч</w:t>
            </w:r>
          </w:p>
        </w:tc>
        <w:tc>
          <w:tcPr>
            <w:tcW w:w="7188" w:type="dxa"/>
            <w:gridSpan w:val="6"/>
            <w:vMerge w:val="restart"/>
            <w:tcBorders>
              <w:top w:val="single" w:sz="4" w:space="0" w:color="auto"/>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r w:rsidRPr="000030B6">
              <w:rPr>
                <w:rFonts w:ascii="Times New Roman" w:hAnsi="Times New Roman"/>
                <w:sz w:val="20"/>
              </w:rPr>
              <w:t>ввод в эксплуатацию в 2027 году</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4,565</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4,565</w:t>
            </w: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Прирост тепловой нагрузки, Гкал/ч</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4,565</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Собственные нужды котельной, Гкал</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511,38</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511,38</w:t>
            </w: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Тепловые потери, Гкал</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538,59</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538,59</w:t>
            </w: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Выработка, Гкал</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1821,71</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1821,71</w:t>
            </w: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условного топлива, т.у.т</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876,46</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876,46</w:t>
            </w: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Расход газа по норме, тыс.м3</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603,81</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1603,81</w:t>
            </w:r>
          </w:p>
        </w:tc>
      </w:tr>
      <w:tr w:rsidR="00E355E0" w:rsidRPr="000030B6" w:rsidTr="00E355E0">
        <w:trPr>
          <w:trHeight w:val="20"/>
        </w:trPr>
        <w:tc>
          <w:tcPr>
            <w:tcW w:w="1702" w:type="dxa"/>
            <w:vMerge/>
            <w:tcBorders>
              <w:left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отопительный период, м3/ч</w:t>
            </w:r>
          </w:p>
        </w:tc>
        <w:tc>
          <w:tcPr>
            <w:tcW w:w="7188" w:type="dxa"/>
            <w:gridSpan w:val="6"/>
            <w:vMerge/>
            <w:tcBorders>
              <w:left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287,08</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287,08</w:t>
            </w:r>
          </w:p>
        </w:tc>
      </w:tr>
      <w:tr w:rsidR="00E355E0" w:rsidRPr="000030B6" w:rsidTr="00E355E0">
        <w:trPr>
          <w:trHeight w:val="20"/>
        </w:trPr>
        <w:tc>
          <w:tcPr>
            <w:tcW w:w="1702" w:type="dxa"/>
            <w:vMerge/>
            <w:tcBorders>
              <w:left w:val="single" w:sz="4" w:space="0" w:color="auto"/>
              <w:bottom w:val="single" w:sz="4" w:space="0" w:color="auto"/>
              <w:right w:val="single" w:sz="4" w:space="0" w:color="auto"/>
            </w:tcBorders>
            <w:vAlign w:val="center"/>
          </w:tcPr>
          <w:p w:rsidR="00E355E0" w:rsidRPr="000030B6" w:rsidRDefault="00E355E0" w:rsidP="00E355E0">
            <w:pPr>
              <w:spacing w:line="240" w:lineRule="auto"/>
              <w:rPr>
                <w:rFonts w:ascii="Times New Roman" w:hAnsi="Times New Roman"/>
                <w:sz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E355E0" w:rsidRPr="000030B6" w:rsidRDefault="00E355E0" w:rsidP="00E355E0">
            <w:pPr>
              <w:spacing w:line="240" w:lineRule="auto"/>
              <w:rPr>
                <w:rFonts w:ascii="Times New Roman" w:hAnsi="Times New Roman"/>
                <w:sz w:val="20"/>
              </w:rPr>
            </w:pPr>
            <w:r w:rsidRPr="000030B6">
              <w:rPr>
                <w:rFonts w:ascii="Times New Roman" w:hAnsi="Times New Roman"/>
                <w:sz w:val="20"/>
              </w:rPr>
              <w:t>Часовой расход газа в летний период, м3/ч</w:t>
            </w:r>
          </w:p>
        </w:tc>
        <w:tc>
          <w:tcPr>
            <w:tcW w:w="7188" w:type="dxa"/>
            <w:gridSpan w:val="6"/>
            <w:vMerge/>
            <w:tcBorders>
              <w:left w:val="single" w:sz="4" w:space="0" w:color="auto"/>
              <w:bottom w:val="single" w:sz="4" w:space="0" w:color="auto"/>
              <w:right w:val="single" w:sz="4" w:space="0" w:color="auto"/>
            </w:tcBorders>
            <w:vAlign w:val="center"/>
          </w:tcPr>
          <w:p w:rsidR="00E355E0" w:rsidRPr="000030B6" w:rsidRDefault="00E355E0" w:rsidP="00E355E0">
            <w:pPr>
              <w:spacing w:line="240" w:lineRule="auto"/>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41,70</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E355E0" w:rsidRPr="000030B6" w:rsidRDefault="00E355E0" w:rsidP="00E355E0">
            <w:pPr>
              <w:spacing w:line="0" w:lineRule="atLeast"/>
              <w:jc w:val="center"/>
              <w:rPr>
                <w:rFonts w:ascii="Times New Roman" w:hAnsi="Times New Roman"/>
                <w:sz w:val="20"/>
              </w:rPr>
            </w:pPr>
            <w:r w:rsidRPr="000030B6">
              <w:rPr>
                <w:rFonts w:ascii="Times New Roman" w:hAnsi="Times New Roman"/>
                <w:sz w:val="20"/>
              </w:rPr>
              <w:t>41,70</w:t>
            </w:r>
          </w:p>
        </w:tc>
      </w:tr>
    </w:tbl>
    <w:p w:rsidR="00E13F7B" w:rsidRPr="000030B6" w:rsidRDefault="00E13F7B" w:rsidP="00E13F7B"/>
    <w:p w:rsidR="00E13F7B" w:rsidRPr="000030B6" w:rsidRDefault="00E13F7B" w:rsidP="00E13F7B"/>
    <w:p w:rsidR="00E13F7B" w:rsidRPr="000030B6" w:rsidRDefault="00E13F7B" w:rsidP="00E13F7B">
      <w:pPr>
        <w:pStyle w:val="af9"/>
      </w:pPr>
    </w:p>
    <w:p w:rsidR="00E13F7B" w:rsidRPr="000030B6" w:rsidRDefault="00E13F7B" w:rsidP="00E13F7B">
      <w:pPr>
        <w:pStyle w:val="af9"/>
        <w:sectPr w:rsidR="00E13F7B" w:rsidRPr="000030B6" w:rsidSect="008F7818">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13F7B" w:rsidRPr="000030B6" w:rsidRDefault="00E13F7B" w:rsidP="00E13F7B">
      <w:pPr>
        <w:pStyle w:val="2"/>
      </w:pPr>
      <w:r w:rsidRPr="000030B6">
        <w:lastRenderedPageBreak/>
        <w:t xml:space="preserve"> </w:t>
      </w:r>
      <w:bookmarkStart w:id="238" w:name="_Toc82624885"/>
      <w:r w:rsidRPr="000030B6">
        <w:t>Часть 2. Результаты расчетов по каждому источнику тепловой энергии нормативных запасов топлива</w:t>
      </w:r>
      <w:bookmarkEnd w:id="238"/>
    </w:p>
    <w:p w:rsidR="00E13F7B" w:rsidRPr="000030B6" w:rsidRDefault="00E13F7B" w:rsidP="00E13F7B">
      <w:pPr>
        <w:pStyle w:val="af9"/>
      </w:pPr>
      <w:r w:rsidRPr="000030B6">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утверждённым приказом Минэнерго России от 10 августа 2012 г. N 377 зарегистрированного в Минюсте России 28 ноября 2012 года.</w:t>
      </w:r>
    </w:p>
    <w:p w:rsidR="00E13F7B" w:rsidRPr="000030B6" w:rsidRDefault="00E13F7B" w:rsidP="00E13F7B">
      <w:pPr>
        <w:pStyle w:val="af9"/>
      </w:pPr>
      <w:r w:rsidRPr="000030B6">
        <w:t>Утверждению подлежат нормативы создания запасов следующих видов топлив:</w:t>
      </w:r>
    </w:p>
    <w:p w:rsidR="00E13F7B" w:rsidRPr="000030B6" w:rsidRDefault="00E13F7B" w:rsidP="00E13F7B">
      <w:pPr>
        <w:pStyle w:val="a1"/>
      </w:pPr>
      <w:r w:rsidRPr="000030B6">
        <w:t>мазут - как основной и резервный вид топлива;</w:t>
      </w:r>
    </w:p>
    <w:p w:rsidR="00E13F7B" w:rsidRPr="000030B6" w:rsidRDefault="00E13F7B" w:rsidP="00E13F7B">
      <w:pPr>
        <w:pStyle w:val="a1"/>
      </w:pPr>
      <w:r w:rsidRPr="000030B6">
        <w:t>дизельное топливо - как резервный вид топлива;</w:t>
      </w:r>
    </w:p>
    <w:p w:rsidR="00E13F7B" w:rsidRPr="000030B6" w:rsidRDefault="00E13F7B" w:rsidP="00E13F7B">
      <w:pPr>
        <w:pStyle w:val="a1"/>
      </w:pPr>
      <w:r w:rsidRPr="000030B6">
        <w:t>уголь, как основной вид топлива (до перевода котельных на газ).</w:t>
      </w:r>
    </w:p>
    <w:p w:rsidR="00E13F7B" w:rsidRPr="000030B6" w:rsidRDefault="00E13F7B" w:rsidP="00E13F7B">
      <w:pPr>
        <w:pStyle w:val="af9"/>
      </w:pPr>
      <w:r w:rsidRPr="000030B6">
        <w:t>Общий нормативный запас основного и резервного топлива (ОНЗТ) рассчитывается по сумме неснижаемого нормативного запаса топлива (ННЗТ) и нормативного эксплуатационного запаса топлива (НЭЗТ).</w:t>
      </w:r>
    </w:p>
    <w:p w:rsidR="00E13F7B" w:rsidRPr="000030B6" w:rsidRDefault="00E13F7B" w:rsidP="00E13F7B">
      <w:pPr>
        <w:pStyle w:val="af9"/>
      </w:pPr>
      <w:r w:rsidRPr="000030B6">
        <w:t xml:space="preserve">Неснижаемый нормативный запас топлива (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за предыдущие пять лет. </w:t>
      </w:r>
    </w:p>
    <w:p w:rsidR="00E13F7B" w:rsidRPr="000030B6" w:rsidRDefault="00E13F7B" w:rsidP="00E13F7B">
      <w:pPr>
        <w:pStyle w:val="af9"/>
      </w:pPr>
      <w:r w:rsidRPr="000030B6">
        <w:t>Для электростанций и котельных, работающих на газе, ННЗТ устанавливается по резервному топливу.</w:t>
      </w:r>
    </w:p>
    <w:p w:rsidR="00E13F7B" w:rsidRPr="000030B6" w:rsidRDefault="00E13F7B" w:rsidP="00E13F7B">
      <w:pPr>
        <w:pStyle w:val="af9"/>
      </w:pPr>
      <w:r w:rsidRPr="000030B6">
        <w:t>В расчете ННЗТ для котельных учитывается необходимость бесперебойного энергоснабжения объектов систем теплоснабжения (тепловых пунктов, насосных станций, собственных нужд источников тепловой энергии) в отопительный период.</w:t>
      </w:r>
    </w:p>
    <w:p w:rsidR="00E13F7B" w:rsidRPr="000030B6" w:rsidRDefault="00E13F7B" w:rsidP="00E13F7B">
      <w:pPr>
        <w:pStyle w:val="af9"/>
      </w:pPr>
      <w:r w:rsidRPr="000030B6">
        <w:t>Расчетный размер ННЗТ определяется по среднесуточному плановому расходу топлива самого холодного месяца отопительного периода без учета нагрузки горячего водоснабжения и фактическому времени (количеству суток), определяемых с учетом вида топлива и способа его доставки по формуле:</w:t>
      </w:r>
    </w:p>
    <w:p w:rsidR="00E13F7B" w:rsidRPr="000030B6" w:rsidRDefault="00E13F7B" w:rsidP="00E13F7B">
      <w:pPr>
        <w:pStyle w:val="af9"/>
        <w:jc w:val="center"/>
      </w:pPr>
      <w:r w:rsidRPr="000030B6">
        <w:rPr>
          <w:noProof/>
        </w:rPr>
        <w:drawing>
          <wp:inline distT="0" distB="0" distL="0" distR="0" wp14:anchorId="54249C3C" wp14:editId="1B8A93AC">
            <wp:extent cx="2542540" cy="40830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42540" cy="408305"/>
                    </a:xfrm>
                    <a:prstGeom prst="rect">
                      <a:avLst/>
                    </a:prstGeom>
                    <a:noFill/>
                  </pic:spPr>
                </pic:pic>
              </a:graphicData>
            </a:graphic>
          </wp:inline>
        </w:drawing>
      </w:r>
    </w:p>
    <w:p w:rsidR="00E13F7B" w:rsidRPr="000030B6" w:rsidRDefault="00E13F7B" w:rsidP="00E13F7B">
      <w:pPr>
        <w:pStyle w:val="Style4"/>
        <w:spacing w:line="276" w:lineRule="auto"/>
        <w:ind w:firstLine="709"/>
        <w:jc w:val="both"/>
      </w:pPr>
      <w:r w:rsidRPr="000030B6">
        <w:t>где:</w:t>
      </w:r>
    </w:p>
    <w:p w:rsidR="00E13F7B" w:rsidRPr="000030B6" w:rsidRDefault="00E13F7B" w:rsidP="00E13F7B">
      <w:pPr>
        <w:pStyle w:val="Style4"/>
        <w:spacing w:line="276" w:lineRule="auto"/>
        <w:ind w:firstLine="709"/>
        <w:jc w:val="both"/>
      </w:pPr>
      <w:r w:rsidRPr="000030B6">
        <w:t>Q</w:t>
      </w:r>
      <w:r w:rsidRPr="000030B6">
        <w:rPr>
          <w:vertAlign w:val="subscript"/>
        </w:rPr>
        <w:t>max</w:t>
      </w:r>
      <w:r w:rsidRPr="000030B6">
        <w:t xml:space="preserve"> – среднее значение отпуска тепловой энергии в тепловую сеть в самом холодном месяце, Гкал/сутки;</w:t>
      </w:r>
    </w:p>
    <w:p w:rsidR="00E13F7B" w:rsidRPr="000030B6" w:rsidRDefault="00E13F7B" w:rsidP="00E13F7B">
      <w:pPr>
        <w:pStyle w:val="Style4"/>
        <w:spacing w:line="276" w:lineRule="auto"/>
        <w:ind w:firstLine="709"/>
        <w:jc w:val="both"/>
      </w:pPr>
      <w:r w:rsidRPr="000030B6">
        <w:t>Н</w:t>
      </w:r>
      <w:r w:rsidRPr="000030B6">
        <w:rPr>
          <w:vertAlign w:val="subscript"/>
        </w:rPr>
        <w:t xml:space="preserve">ср.т </w:t>
      </w:r>
      <w:r w:rsidRPr="000030B6">
        <w:t>– расчетный норматив удельного расхода топлива на отпущенную тепловую энергию для самого холодного месяца, т.у.т./Гкал;</w:t>
      </w:r>
    </w:p>
    <w:p w:rsidR="00E13F7B" w:rsidRPr="000030B6" w:rsidRDefault="00E13F7B" w:rsidP="00E13F7B">
      <w:pPr>
        <w:pStyle w:val="Style4"/>
        <w:spacing w:line="276" w:lineRule="auto"/>
        <w:ind w:firstLine="709"/>
        <w:jc w:val="both"/>
      </w:pPr>
      <w:r w:rsidRPr="000030B6">
        <w:t>К – коэффициент перевода натурального топлива в условное;</w:t>
      </w:r>
    </w:p>
    <w:p w:rsidR="00E13F7B" w:rsidRPr="000030B6" w:rsidRDefault="00E13F7B" w:rsidP="00E13F7B">
      <w:pPr>
        <w:pStyle w:val="Style4"/>
        <w:spacing w:line="276" w:lineRule="auto"/>
        <w:ind w:firstLine="709"/>
        <w:jc w:val="both"/>
      </w:pPr>
      <w:r w:rsidRPr="000030B6">
        <w:t>Т – длительность периода формирования объема неснижаемого запаса топлива, суток.</w:t>
      </w:r>
    </w:p>
    <w:p w:rsidR="00E13F7B" w:rsidRPr="000030B6" w:rsidRDefault="00E13F7B" w:rsidP="00E13F7B">
      <w:pPr>
        <w:pStyle w:val="af9"/>
      </w:pPr>
      <w:r w:rsidRPr="000030B6">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в соответствии с таблицей 10.2.</w:t>
      </w:r>
    </w:p>
    <w:p w:rsidR="00E13F7B" w:rsidRPr="000030B6" w:rsidRDefault="00E13F7B" w:rsidP="00E13F7B">
      <w:pPr>
        <w:pStyle w:val="af1"/>
      </w:pPr>
      <w:bookmarkStart w:id="239" w:name="_Toc82625063"/>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0</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2</w:t>
      </w:r>
      <w:r w:rsidRPr="000030B6">
        <w:rPr>
          <w:noProof/>
        </w:rPr>
        <w:fldChar w:fldCharType="end"/>
      </w:r>
      <w:r w:rsidRPr="000030B6">
        <w:t xml:space="preserve"> – </w:t>
      </w:r>
      <w:r w:rsidRPr="000030B6">
        <w:rPr>
          <w:b w:val="0"/>
        </w:rPr>
        <w:t>Длительность периода формирования объема ННЗТ</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682"/>
        <w:gridCol w:w="2830"/>
      </w:tblGrid>
      <w:tr w:rsidR="00E13F7B" w:rsidRPr="000030B6" w:rsidTr="00955BFB">
        <w:trPr>
          <w:trHeight w:val="255"/>
          <w:tblHeader/>
        </w:trPr>
        <w:tc>
          <w:tcPr>
            <w:tcW w:w="1806" w:type="pct"/>
            <w:shd w:val="clear" w:color="auto" w:fill="auto"/>
            <w:vAlign w:val="center"/>
          </w:tcPr>
          <w:p w:rsidR="00E13F7B" w:rsidRPr="000030B6" w:rsidRDefault="00E13F7B" w:rsidP="00955BFB">
            <w:pPr>
              <w:pStyle w:val="afffff6"/>
              <w:rPr>
                <w:b/>
              </w:rPr>
            </w:pPr>
            <w:r w:rsidRPr="000030B6">
              <w:rPr>
                <w:b/>
              </w:rPr>
              <w:t>Вид топлива</w:t>
            </w:r>
          </w:p>
        </w:tc>
        <w:tc>
          <w:tcPr>
            <w:tcW w:w="1806" w:type="pct"/>
            <w:shd w:val="clear" w:color="auto" w:fill="auto"/>
            <w:vAlign w:val="center"/>
          </w:tcPr>
          <w:p w:rsidR="00E13F7B" w:rsidRPr="000030B6" w:rsidRDefault="00E13F7B" w:rsidP="00955BFB">
            <w:pPr>
              <w:pStyle w:val="afffff6"/>
              <w:rPr>
                <w:b/>
              </w:rPr>
            </w:pPr>
            <w:r w:rsidRPr="000030B6">
              <w:rPr>
                <w:b/>
              </w:rPr>
              <w:t>Способ доставки топлива</w:t>
            </w:r>
          </w:p>
        </w:tc>
        <w:tc>
          <w:tcPr>
            <w:tcW w:w="1388" w:type="pct"/>
            <w:shd w:val="clear" w:color="auto" w:fill="auto"/>
            <w:vAlign w:val="center"/>
          </w:tcPr>
          <w:p w:rsidR="00E13F7B" w:rsidRPr="000030B6" w:rsidRDefault="00E13F7B" w:rsidP="00955BFB">
            <w:pPr>
              <w:pStyle w:val="afffff6"/>
              <w:rPr>
                <w:b/>
              </w:rPr>
            </w:pPr>
            <w:r w:rsidRPr="000030B6">
              <w:rPr>
                <w:b/>
              </w:rPr>
              <w:t>Объем запаса</w:t>
            </w:r>
          </w:p>
          <w:p w:rsidR="00E13F7B" w:rsidRPr="000030B6" w:rsidRDefault="00E13F7B" w:rsidP="00955BFB">
            <w:pPr>
              <w:pStyle w:val="afffff6"/>
              <w:rPr>
                <w:b/>
              </w:rPr>
            </w:pPr>
            <w:r w:rsidRPr="000030B6">
              <w:rPr>
                <w:b/>
              </w:rPr>
              <w:t>топлива, сутки</w:t>
            </w:r>
          </w:p>
        </w:tc>
      </w:tr>
      <w:tr w:rsidR="00E13F7B" w:rsidRPr="000030B6" w:rsidTr="00955BFB">
        <w:trPr>
          <w:trHeight w:val="255"/>
        </w:trPr>
        <w:tc>
          <w:tcPr>
            <w:tcW w:w="1806" w:type="pct"/>
            <w:shd w:val="clear" w:color="auto" w:fill="auto"/>
            <w:vAlign w:val="center"/>
          </w:tcPr>
          <w:p w:rsidR="00E13F7B" w:rsidRPr="000030B6" w:rsidRDefault="00E13F7B" w:rsidP="00955BFB">
            <w:pPr>
              <w:pStyle w:val="afffff6"/>
            </w:pPr>
            <w:r w:rsidRPr="000030B6">
              <w:t>твердое</w:t>
            </w:r>
          </w:p>
        </w:tc>
        <w:tc>
          <w:tcPr>
            <w:tcW w:w="1806" w:type="pct"/>
            <w:shd w:val="clear" w:color="auto" w:fill="auto"/>
            <w:vAlign w:val="center"/>
          </w:tcPr>
          <w:p w:rsidR="00E13F7B" w:rsidRPr="000030B6" w:rsidRDefault="00E13F7B" w:rsidP="00955BFB">
            <w:pPr>
              <w:pStyle w:val="afffff6"/>
            </w:pPr>
            <w:r w:rsidRPr="000030B6">
              <w:t>железнодорожный транспорт</w:t>
            </w:r>
          </w:p>
        </w:tc>
        <w:tc>
          <w:tcPr>
            <w:tcW w:w="1388" w:type="pct"/>
            <w:shd w:val="clear" w:color="auto" w:fill="auto"/>
            <w:vAlign w:val="center"/>
          </w:tcPr>
          <w:p w:rsidR="00E13F7B" w:rsidRPr="000030B6" w:rsidRDefault="00E13F7B" w:rsidP="00955BFB">
            <w:pPr>
              <w:pStyle w:val="afffff6"/>
            </w:pPr>
            <w:r w:rsidRPr="000030B6">
              <w:t>14</w:t>
            </w:r>
          </w:p>
        </w:tc>
      </w:tr>
      <w:tr w:rsidR="00E13F7B" w:rsidRPr="000030B6" w:rsidTr="00955BFB">
        <w:trPr>
          <w:trHeight w:val="255"/>
        </w:trPr>
        <w:tc>
          <w:tcPr>
            <w:tcW w:w="1806" w:type="pct"/>
            <w:shd w:val="clear" w:color="auto" w:fill="auto"/>
            <w:vAlign w:val="center"/>
          </w:tcPr>
          <w:p w:rsidR="00E13F7B" w:rsidRPr="000030B6" w:rsidRDefault="00E13F7B" w:rsidP="00955BFB">
            <w:pPr>
              <w:pStyle w:val="afffff6"/>
            </w:pPr>
            <w:r w:rsidRPr="000030B6">
              <w:t>твердое</w:t>
            </w:r>
          </w:p>
        </w:tc>
        <w:tc>
          <w:tcPr>
            <w:tcW w:w="1806" w:type="pct"/>
            <w:shd w:val="clear" w:color="auto" w:fill="auto"/>
            <w:vAlign w:val="center"/>
          </w:tcPr>
          <w:p w:rsidR="00E13F7B" w:rsidRPr="000030B6" w:rsidRDefault="00E13F7B" w:rsidP="00955BFB">
            <w:pPr>
              <w:pStyle w:val="afffff6"/>
            </w:pPr>
            <w:r w:rsidRPr="000030B6">
              <w:t>автотранспорт</w:t>
            </w:r>
          </w:p>
        </w:tc>
        <w:tc>
          <w:tcPr>
            <w:tcW w:w="1388" w:type="pct"/>
            <w:shd w:val="clear" w:color="auto" w:fill="auto"/>
            <w:vAlign w:val="center"/>
          </w:tcPr>
          <w:p w:rsidR="00E13F7B" w:rsidRPr="000030B6" w:rsidRDefault="00E13F7B" w:rsidP="00955BFB">
            <w:pPr>
              <w:pStyle w:val="afffff6"/>
            </w:pPr>
            <w:r w:rsidRPr="000030B6">
              <w:t>7</w:t>
            </w:r>
          </w:p>
        </w:tc>
      </w:tr>
      <w:tr w:rsidR="00E13F7B" w:rsidRPr="000030B6" w:rsidTr="00955BFB">
        <w:trPr>
          <w:trHeight w:val="255"/>
        </w:trPr>
        <w:tc>
          <w:tcPr>
            <w:tcW w:w="1806" w:type="pct"/>
            <w:shd w:val="clear" w:color="auto" w:fill="auto"/>
            <w:vAlign w:val="center"/>
          </w:tcPr>
          <w:p w:rsidR="00E13F7B" w:rsidRPr="000030B6" w:rsidRDefault="00E13F7B" w:rsidP="00955BFB">
            <w:pPr>
              <w:pStyle w:val="afffff6"/>
            </w:pPr>
            <w:r w:rsidRPr="000030B6">
              <w:t>жидкое</w:t>
            </w:r>
          </w:p>
        </w:tc>
        <w:tc>
          <w:tcPr>
            <w:tcW w:w="1806" w:type="pct"/>
            <w:shd w:val="clear" w:color="auto" w:fill="auto"/>
            <w:vAlign w:val="center"/>
          </w:tcPr>
          <w:p w:rsidR="00E13F7B" w:rsidRPr="000030B6" w:rsidRDefault="00E13F7B" w:rsidP="00955BFB">
            <w:pPr>
              <w:pStyle w:val="afffff6"/>
            </w:pPr>
            <w:r w:rsidRPr="000030B6">
              <w:t>железнодорожный транспорт</w:t>
            </w:r>
          </w:p>
        </w:tc>
        <w:tc>
          <w:tcPr>
            <w:tcW w:w="1388" w:type="pct"/>
            <w:shd w:val="clear" w:color="auto" w:fill="auto"/>
            <w:vAlign w:val="center"/>
          </w:tcPr>
          <w:p w:rsidR="00E13F7B" w:rsidRPr="000030B6" w:rsidRDefault="00E13F7B" w:rsidP="00955BFB">
            <w:pPr>
              <w:pStyle w:val="afffff6"/>
            </w:pPr>
            <w:r w:rsidRPr="000030B6">
              <w:t>10</w:t>
            </w:r>
          </w:p>
        </w:tc>
      </w:tr>
      <w:tr w:rsidR="00E13F7B" w:rsidRPr="000030B6" w:rsidTr="00955BFB">
        <w:trPr>
          <w:trHeight w:val="255"/>
        </w:trPr>
        <w:tc>
          <w:tcPr>
            <w:tcW w:w="1806" w:type="pct"/>
            <w:shd w:val="clear" w:color="auto" w:fill="auto"/>
            <w:vAlign w:val="center"/>
          </w:tcPr>
          <w:p w:rsidR="00E13F7B" w:rsidRPr="000030B6" w:rsidRDefault="00E13F7B" w:rsidP="00955BFB">
            <w:pPr>
              <w:pStyle w:val="afffff6"/>
            </w:pPr>
            <w:r w:rsidRPr="000030B6">
              <w:t>жидкое</w:t>
            </w:r>
          </w:p>
        </w:tc>
        <w:tc>
          <w:tcPr>
            <w:tcW w:w="1806" w:type="pct"/>
            <w:shd w:val="clear" w:color="auto" w:fill="auto"/>
            <w:vAlign w:val="center"/>
          </w:tcPr>
          <w:p w:rsidR="00E13F7B" w:rsidRPr="000030B6" w:rsidRDefault="00E13F7B" w:rsidP="00955BFB">
            <w:pPr>
              <w:pStyle w:val="afffff6"/>
            </w:pPr>
            <w:r w:rsidRPr="000030B6">
              <w:t>автотранспорт</w:t>
            </w:r>
          </w:p>
        </w:tc>
        <w:tc>
          <w:tcPr>
            <w:tcW w:w="1388" w:type="pct"/>
            <w:shd w:val="clear" w:color="auto" w:fill="auto"/>
            <w:vAlign w:val="center"/>
          </w:tcPr>
          <w:p w:rsidR="00E13F7B" w:rsidRPr="000030B6" w:rsidRDefault="00E13F7B" w:rsidP="00955BFB">
            <w:pPr>
              <w:pStyle w:val="afffff6"/>
            </w:pPr>
            <w:r w:rsidRPr="000030B6">
              <w:t>5</w:t>
            </w:r>
          </w:p>
        </w:tc>
      </w:tr>
    </w:tbl>
    <w:p w:rsidR="00E13F7B" w:rsidRPr="000030B6" w:rsidRDefault="00E13F7B" w:rsidP="00E13F7B">
      <w:pPr>
        <w:pStyle w:val="af9"/>
      </w:pPr>
      <w:r w:rsidRPr="000030B6">
        <w:t xml:space="preserve">В городском округе Кашира резервное топливо предусматривается: </w:t>
      </w:r>
    </w:p>
    <w:p w:rsidR="00E13F7B" w:rsidRPr="000030B6" w:rsidRDefault="00E13F7B" w:rsidP="00E13F7B">
      <w:pPr>
        <w:pStyle w:val="a1"/>
      </w:pPr>
      <w:r w:rsidRPr="000030B6">
        <w:lastRenderedPageBreak/>
        <w:t>для Каширской ГРЭС, для которого резервным топливом является мазут марки М-100 (Каширская ГРЭС выводится из эксплуатации с 01.05.2021);</w:t>
      </w:r>
    </w:p>
    <w:p w:rsidR="00E13F7B" w:rsidRPr="000030B6" w:rsidRDefault="00E13F7B" w:rsidP="00E13F7B">
      <w:pPr>
        <w:pStyle w:val="a1"/>
      </w:pPr>
      <w:r w:rsidRPr="000030B6">
        <w:t>для Котельной №2, ул. Металлургов, д.5а и Котельной Ледово, д. Ледово ООО «КИК», Котельной БМК 90мВт, Кашира-2 для которых резервным топливом является дизельное топливо.</w:t>
      </w:r>
    </w:p>
    <w:p w:rsidR="00E13F7B" w:rsidRPr="000030B6" w:rsidRDefault="00E13F7B" w:rsidP="00E13F7B">
      <w:pPr>
        <w:pStyle w:val="af9"/>
        <w:rPr>
          <w:szCs w:val="24"/>
        </w:rPr>
      </w:pPr>
      <w:r w:rsidRPr="000030B6">
        <w:rPr>
          <w:szCs w:val="24"/>
        </w:rPr>
        <w:t>На остальных котельных резервное и аварийное топливо не предусмотрено.</w:t>
      </w:r>
    </w:p>
    <w:p w:rsidR="00E13F7B" w:rsidRPr="000030B6" w:rsidRDefault="00E13F7B" w:rsidP="00E13F7B">
      <w:pPr>
        <w:pStyle w:val="af9"/>
      </w:pPr>
      <w:r w:rsidRPr="000030B6">
        <w:t xml:space="preserve">Расчеты необходимого неснижаемого запаса резервного топлива выполнены для котельных, на которых предусматривается резервное топливо, и перспективный рост тепловой нагрузки. К таким источникам тепла относятся Котельная №2 «Микрорайон №3» и Котельная 90 МВт. </w:t>
      </w:r>
    </w:p>
    <w:p w:rsidR="00E13F7B" w:rsidRPr="000030B6" w:rsidRDefault="00E13F7B" w:rsidP="00E13F7B">
      <w:pPr>
        <w:pStyle w:val="af9"/>
      </w:pPr>
      <w:r w:rsidRPr="000030B6">
        <w:t>Расчеты выполнены при средней температуре минус 12</w:t>
      </w:r>
      <w:r w:rsidRPr="000030B6">
        <w:rPr>
          <w:vertAlign w:val="superscript"/>
        </w:rPr>
        <w:t>о</w:t>
      </w:r>
      <w:r w:rsidRPr="000030B6">
        <w:t>С наиболее холодного месяца январь. Также при расчетах принята калорийность мазута 9658 ккал/кг, плотность 988,5 кг/м</w:t>
      </w:r>
      <w:r w:rsidRPr="000030B6">
        <w:rPr>
          <w:vertAlign w:val="superscript"/>
        </w:rPr>
        <w:t>3</w:t>
      </w:r>
      <w:r w:rsidRPr="000030B6">
        <w:t>, дизельного топлива – 10180 ккал/кг и 869 кг/м</w:t>
      </w:r>
      <w:r w:rsidRPr="000030B6">
        <w:rPr>
          <w:vertAlign w:val="superscript"/>
        </w:rPr>
        <w:t>3</w:t>
      </w:r>
      <w:r w:rsidRPr="000030B6">
        <w:t>, соответственно.</w:t>
      </w:r>
    </w:p>
    <w:p w:rsidR="00E13F7B" w:rsidRPr="000030B6" w:rsidRDefault="00E13F7B" w:rsidP="00E13F7B">
      <w:pPr>
        <w:pStyle w:val="af9"/>
        <w:rPr>
          <w:szCs w:val="24"/>
        </w:rPr>
      </w:pPr>
      <w:r w:rsidRPr="000030B6">
        <w:rPr>
          <w:szCs w:val="24"/>
        </w:rPr>
        <w:t>Результаты расчетов неснижаемого нормативного запаса резервного топлива приведены в таблице 10.3.</w:t>
      </w:r>
    </w:p>
    <w:p w:rsidR="00E13F7B" w:rsidRPr="000030B6" w:rsidRDefault="00E13F7B" w:rsidP="00E13F7B">
      <w:pPr>
        <w:pStyle w:val="af1"/>
        <w:keepNext/>
        <w:rPr>
          <w:b w:val="0"/>
        </w:rPr>
      </w:pPr>
      <w:bookmarkStart w:id="240" w:name="_Toc82625064"/>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0</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3</w:t>
      </w:r>
      <w:r w:rsidRPr="000030B6">
        <w:rPr>
          <w:noProof/>
        </w:rPr>
        <w:fldChar w:fldCharType="end"/>
      </w:r>
      <w:r w:rsidRPr="000030B6">
        <w:rPr>
          <w:b w:val="0"/>
        </w:rPr>
        <w:t xml:space="preserve"> – Неснижаемый нормативный запас резервного топлива</w:t>
      </w:r>
      <w:bookmarkEnd w:id="240"/>
    </w:p>
    <w:tbl>
      <w:tblPr>
        <w:tblW w:w="5000" w:type="pct"/>
        <w:tblLook w:val="04A0" w:firstRow="1" w:lastRow="0" w:firstColumn="1" w:lastColumn="0" w:noHBand="0" w:noVBand="1"/>
      </w:tblPr>
      <w:tblGrid>
        <w:gridCol w:w="4815"/>
        <w:gridCol w:w="1978"/>
        <w:gridCol w:w="1160"/>
        <w:gridCol w:w="1121"/>
        <w:gridCol w:w="1121"/>
      </w:tblGrid>
      <w:tr w:rsidR="00E13F7B" w:rsidRPr="000030B6" w:rsidTr="00955BFB">
        <w:trPr>
          <w:trHeight w:val="255"/>
          <w:tblHeader/>
        </w:trPr>
        <w:tc>
          <w:tcPr>
            <w:tcW w:w="2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аименование котельной</w:t>
            </w:r>
          </w:p>
        </w:tc>
        <w:tc>
          <w:tcPr>
            <w:tcW w:w="9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Вид резервного топлива</w:t>
            </w:r>
          </w:p>
        </w:tc>
        <w:tc>
          <w:tcPr>
            <w:tcW w:w="1668" w:type="pct"/>
            <w:gridSpan w:val="3"/>
            <w:tcBorders>
              <w:top w:val="single" w:sz="4" w:space="0" w:color="auto"/>
              <w:left w:val="nil"/>
              <w:bottom w:val="single" w:sz="4" w:space="0" w:color="auto"/>
              <w:right w:val="single" w:sz="4" w:space="0" w:color="000000"/>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Расчетный годовой запас, т</w:t>
            </w:r>
          </w:p>
        </w:tc>
      </w:tr>
      <w:tr w:rsidR="00E13F7B" w:rsidRPr="000030B6" w:rsidTr="00955BFB">
        <w:trPr>
          <w:trHeight w:val="255"/>
          <w:tblHeader/>
        </w:trPr>
        <w:tc>
          <w:tcPr>
            <w:tcW w:w="2361" w:type="pct"/>
            <w:vMerge/>
            <w:tcBorders>
              <w:top w:val="single" w:sz="4" w:space="0" w:color="auto"/>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b/>
                <w:bCs/>
                <w:sz w:val="20"/>
              </w:rPr>
            </w:pPr>
          </w:p>
        </w:tc>
        <w:tc>
          <w:tcPr>
            <w:tcW w:w="970" w:type="pct"/>
            <w:vMerge/>
            <w:tcBorders>
              <w:top w:val="single" w:sz="4" w:space="0" w:color="auto"/>
              <w:left w:val="single" w:sz="4" w:space="0" w:color="auto"/>
              <w:bottom w:val="single" w:sz="4" w:space="0" w:color="000000"/>
              <w:right w:val="single" w:sz="4" w:space="0" w:color="auto"/>
            </w:tcBorders>
            <w:vAlign w:val="center"/>
            <w:hideMark/>
          </w:tcPr>
          <w:p w:rsidR="00E13F7B" w:rsidRPr="000030B6" w:rsidRDefault="00E13F7B" w:rsidP="00955BFB">
            <w:pPr>
              <w:spacing w:line="240" w:lineRule="auto"/>
              <w:rPr>
                <w:rFonts w:ascii="Times New Roman" w:hAnsi="Times New Roman"/>
                <w:b/>
                <w:bCs/>
                <w:sz w:val="20"/>
              </w:rPr>
            </w:pPr>
          </w:p>
        </w:tc>
        <w:tc>
          <w:tcPr>
            <w:tcW w:w="56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ОНЗТ</w:t>
            </w:r>
          </w:p>
        </w:tc>
        <w:tc>
          <w:tcPr>
            <w:tcW w:w="55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НЗТ</w:t>
            </w:r>
          </w:p>
        </w:tc>
        <w:tc>
          <w:tcPr>
            <w:tcW w:w="55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b/>
                <w:bCs/>
                <w:sz w:val="20"/>
              </w:rPr>
            </w:pPr>
            <w:r w:rsidRPr="000030B6">
              <w:rPr>
                <w:rFonts w:ascii="Times New Roman" w:hAnsi="Times New Roman"/>
                <w:b/>
                <w:bCs/>
                <w:sz w:val="20"/>
              </w:rPr>
              <w:t>НЭЗТ</w:t>
            </w:r>
          </w:p>
        </w:tc>
      </w:tr>
      <w:tr w:rsidR="00E13F7B" w:rsidRPr="000030B6" w:rsidTr="00955BFB">
        <w:trPr>
          <w:trHeight w:val="25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Котельная №2 "Микрорайон №3", г. Кашира, ул. Металлургов, д.5а</w:t>
            </w:r>
          </w:p>
        </w:tc>
        <w:tc>
          <w:tcPr>
            <w:tcW w:w="97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дизель</w:t>
            </w:r>
          </w:p>
        </w:tc>
        <w:tc>
          <w:tcPr>
            <w:tcW w:w="569"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240" w:lineRule="auto"/>
              <w:jc w:val="center"/>
              <w:rPr>
                <w:rFonts w:ascii="Times New Roman" w:hAnsi="Times New Roman"/>
                <w:sz w:val="20"/>
              </w:rPr>
            </w:pPr>
            <w:r w:rsidRPr="000030B6">
              <w:rPr>
                <w:rFonts w:ascii="Times New Roman" w:hAnsi="Times New Roman"/>
                <w:sz w:val="20"/>
              </w:rPr>
              <w:t>822,4</w:t>
            </w:r>
          </w:p>
        </w:tc>
        <w:tc>
          <w:tcPr>
            <w:tcW w:w="55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110,7</w:t>
            </w:r>
          </w:p>
        </w:tc>
        <w:tc>
          <w:tcPr>
            <w:tcW w:w="550" w:type="pct"/>
            <w:tcBorders>
              <w:top w:val="nil"/>
              <w:left w:val="nil"/>
              <w:bottom w:val="single" w:sz="4" w:space="0" w:color="auto"/>
              <w:right w:val="single" w:sz="4" w:space="0" w:color="auto"/>
            </w:tcBorders>
            <w:shd w:val="clear" w:color="auto" w:fill="auto"/>
            <w:vAlign w:val="center"/>
            <w:hideMark/>
          </w:tcPr>
          <w:p w:rsidR="00E13F7B" w:rsidRPr="000030B6" w:rsidRDefault="00E13F7B" w:rsidP="00955BFB">
            <w:pPr>
              <w:spacing w:line="0" w:lineRule="atLeast"/>
              <w:jc w:val="center"/>
              <w:rPr>
                <w:rFonts w:ascii="Times New Roman" w:hAnsi="Times New Roman"/>
                <w:sz w:val="20"/>
              </w:rPr>
            </w:pPr>
            <w:r w:rsidRPr="000030B6">
              <w:rPr>
                <w:rFonts w:ascii="Times New Roman" w:hAnsi="Times New Roman"/>
                <w:sz w:val="20"/>
              </w:rPr>
              <w:t>711,7</w:t>
            </w:r>
          </w:p>
        </w:tc>
      </w:tr>
      <w:tr w:rsidR="0016545E" w:rsidRPr="000030B6" w:rsidTr="00955BFB">
        <w:trPr>
          <w:trHeight w:val="25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16545E" w:rsidRPr="000030B6" w:rsidRDefault="0016545E" w:rsidP="0016545E">
            <w:pPr>
              <w:spacing w:line="240" w:lineRule="auto"/>
              <w:jc w:val="center"/>
              <w:rPr>
                <w:rFonts w:ascii="Times New Roman" w:hAnsi="Times New Roman"/>
                <w:sz w:val="20"/>
              </w:rPr>
            </w:pPr>
            <w:r w:rsidRPr="000030B6">
              <w:rPr>
                <w:rFonts w:ascii="Times New Roman" w:hAnsi="Times New Roman"/>
                <w:sz w:val="20"/>
              </w:rPr>
              <w:t>Котельная 90 МВт</w:t>
            </w:r>
          </w:p>
        </w:tc>
        <w:tc>
          <w:tcPr>
            <w:tcW w:w="970" w:type="pct"/>
            <w:tcBorders>
              <w:top w:val="nil"/>
              <w:left w:val="nil"/>
              <w:bottom w:val="single" w:sz="4" w:space="0" w:color="auto"/>
              <w:right w:val="single" w:sz="4" w:space="0" w:color="auto"/>
            </w:tcBorders>
            <w:shd w:val="clear" w:color="auto" w:fill="auto"/>
            <w:vAlign w:val="center"/>
            <w:hideMark/>
          </w:tcPr>
          <w:p w:rsidR="0016545E" w:rsidRPr="000030B6" w:rsidRDefault="0016545E" w:rsidP="0016545E">
            <w:pPr>
              <w:spacing w:line="0" w:lineRule="atLeast"/>
              <w:jc w:val="center"/>
              <w:rPr>
                <w:rFonts w:ascii="Times New Roman" w:hAnsi="Times New Roman"/>
                <w:sz w:val="20"/>
              </w:rPr>
            </w:pPr>
            <w:r w:rsidRPr="000030B6">
              <w:rPr>
                <w:rFonts w:ascii="Times New Roman" w:hAnsi="Times New Roman"/>
                <w:sz w:val="20"/>
              </w:rPr>
              <w:t>дизель</w:t>
            </w:r>
          </w:p>
        </w:tc>
        <w:tc>
          <w:tcPr>
            <w:tcW w:w="569" w:type="pct"/>
            <w:tcBorders>
              <w:top w:val="nil"/>
              <w:left w:val="nil"/>
              <w:bottom w:val="single" w:sz="4" w:space="0" w:color="auto"/>
              <w:right w:val="single" w:sz="4" w:space="0" w:color="auto"/>
            </w:tcBorders>
            <w:shd w:val="clear" w:color="auto" w:fill="auto"/>
            <w:vAlign w:val="center"/>
            <w:hideMark/>
          </w:tcPr>
          <w:p w:rsidR="0016545E" w:rsidRPr="000030B6" w:rsidRDefault="0016545E" w:rsidP="0016545E">
            <w:pPr>
              <w:spacing w:line="0" w:lineRule="atLeast"/>
              <w:jc w:val="center"/>
              <w:rPr>
                <w:rFonts w:ascii="Times New Roman" w:hAnsi="Times New Roman"/>
                <w:sz w:val="20"/>
              </w:rPr>
            </w:pPr>
            <w:r w:rsidRPr="000030B6">
              <w:rPr>
                <w:rFonts w:ascii="Times New Roman" w:hAnsi="Times New Roman"/>
                <w:sz w:val="20"/>
              </w:rPr>
              <w:t>3482,1</w:t>
            </w:r>
          </w:p>
        </w:tc>
        <w:tc>
          <w:tcPr>
            <w:tcW w:w="550" w:type="pct"/>
            <w:tcBorders>
              <w:top w:val="nil"/>
              <w:left w:val="nil"/>
              <w:bottom w:val="single" w:sz="4" w:space="0" w:color="auto"/>
              <w:right w:val="single" w:sz="4" w:space="0" w:color="auto"/>
            </w:tcBorders>
            <w:shd w:val="clear" w:color="auto" w:fill="auto"/>
            <w:vAlign w:val="center"/>
            <w:hideMark/>
          </w:tcPr>
          <w:p w:rsidR="0016545E" w:rsidRPr="000030B6" w:rsidRDefault="0016545E" w:rsidP="0016545E">
            <w:pPr>
              <w:spacing w:line="0" w:lineRule="atLeast"/>
              <w:jc w:val="center"/>
              <w:rPr>
                <w:rFonts w:ascii="Times New Roman" w:hAnsi="Times New Roman"/>
                <w:sz w:val="20"/>
              </w:rPr>
            </w:pPr>
            <w:r w:rsidRPr="000030B6">
              <w:rPr>
                <w:rFonts w:ascii="Times New Roman" w:hAnsi="Times New Roman"/>
                <w:sz w:val="20"/>
              </w:rPr>
              <w:t>468,7</w:t>
            </w:r>
          </w:p>
        </w:tc>
        <w:tc>
          <w:tcPr>
            <w:tcW w:w="550" w:type="pct"/>
            <w:tcBorders>
              <w:top w:val="nil"/>
              <w:left w:val="nil"/>
              <w:bottom w:val="single" w:sz="4" w:space="0" w:color="auto"/>
              <w:right w:val="single" w:sz="4" w:space="0" w:color="auto"/>
            </w:tcBorders>
            <w:shd w:val="clear" w:color="auto" w:fill="auto"/>
            <w:vAlign w:val="center"/>
            <w:hideMark/>
          </w:tcPr>
          <w:p w:rsidR="0016545E" w:rsidRPr="000030B6" w:rsidRDefault="0016545E" w:rsidP="0016545E">
            <w:pPr>
              <w:spacing w:line="0" w:lineRule="atLeast"/>
              <w:jc w:val="center"/>
              <w:rPr>
                <w:rFonts w:ascii="Times New Roman" w:hAnsi="Times New Roman"/>
                <w:sz w:val="20"/>
              </w:rPr>
            </w:pPr>
            <w:r w:rsidRPr="000030B6">
              <w:rPr>
                <w:rFonts w:ascii="Times New Roman" w:hAnsi="Times New Roman"/>
                <w:sz w:val="20"/>
              </w:rPr>
              <w:t>3013,3</w:t>
            </w:r>
          </w:p>
        </w:tc>
      </w:tr>
    </w:tbl>
    <w:p w:rsidR="00E13F7B" w:rsidRPr="000030B6" w:rsidRDefault="00E13F7B" w:rsidP="00E13F7B">
      <w:pPr>
        <w:pStyle w:val="af9"/>
      </w:pPr>
    </w:p>
    <w:p w:rsidR="00E13F7B" w:rsidRPr="000030B6" w:rsidRDefault="00E13F7B" w:rsidP="00E13F7B">
      <w:pPr>
        <w:pStyle w:val="2"/>
      </w:pPr>
      <w:bookmarkStart w:id="241" w:name="_Toc82624886"/>
      <w:r w:rsidRPr="000030B6">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1"/>
    </w:p>
    <w:p w:rsidR="00E13F7B" w:rsidRPr="000030B6" w:rsidRDefault="00E13F7B" w:rsidP="00E13F7B">
      <w:pPr>
        <w:pStyle w:val="af9"/>
      </w:pPr>
      <w:r w:rsidRPr="000030B6">
        <w:t>На территории городского округа Кашира основным видом топлива является природный газ. В небольшом количестве менее 1% по теплу используется уголь и электроэнергия. Кроме основного топлива в качестве резервного используется мазут и жидкое дизельное топливо.</w:t>
      </w:r>
    </w:p>
    <w:p w:rsidR="00E13F7B" w:rsidRPr="000030B6" w:rsidRDefault="00E13F7B" w:rsidP="00E13F7B">
      <w:pPr>
        <w:pStyle w:val="af9"/>
      </w:pPr>
      <w:r w:rsidRPr="000030B6">
        <w:t>На источниках тепловой энергии в городском округе Кашира местные виды топлива не используются.</w:t>
      </w:r>
    </w:p>
    <w:p w:rsidR="00E13F7B" w:rsidRPr="000030B6" w:rsidRDefault="00E13F7B" w:rsidP="00E13F7B">
      <w:pPr>
        <w:pStyle w:val="af9"/>
      </w:pPr>
    </w:p>
    <w:p w:rsidR="00E13F7B" w:rsidRPr="000030B6" w:rsidRDefault="00E13F7B" w:rsidP="00E13F7B">
      <w:pPr>
        <w:pStyle w:val="2"/>
      </w:pPr>
      <w:bookmarkStart w:id="242" w:name="_Toc82624887"/>
      <w:r w:rsidRPr="000030B6">
        <w:t>Часть 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42"/>
    </w:p>
    <w:p w:rsidR="00E13F7B" w:rsidRPr="000030B6" w:rsidRDefault="00E13F7B" w:rsidP="00E13F7B">
      <w:pPr>
        <w:pStyle w:val="af9"/>
      </w:pPr>
      <w:r w:rsidRPr="000030B6">
        <w:t>В городском округе Кашира в качестве основного топлива используется каменный уголь для Котельной №7 «Лиды» (</w:t>
      </w:r>
      <w:r w:rsidRPr="000030B6">
        <w:rPr>
          <w:lang w:val="en-US"/>
        </w:rPr>
        <w:t>Q</w:t>
      </w:r>
      <w:r w:rsidRPr="000030B6">
        <w:rPr>
          <w:vertAlign w:val="superscript"/>
        </w:rPr>
        <w:t>н</w:t>
      </w:r>
      <w:r w:rsidRPr="000030B6">
        <w:rPr>
          <w:vertAlign w:val="subscript"/>
        </w:rPr>
        <w:t>р</w:t>
      </w:r>
      <w:r w:rsidRPr="000030B6">
        <w:t>=6090 ккал/кг), Котельной Бурцево, д. Бурцево (</w:t>
      </w:r>
      <w:r w:rsidRPr="000030B6">
        <w:rPr>
          <w:lang w:val="en-US"/>
        </w:rPr>
        <w:t>Q</w:t>
      </w:r>
      <w:r w:rsidRPr="000030B6">
        <w:rPr>
          <w:vertAlign w:val="superscript"/>
        </w:rPr>
        <w:t>н</w:t>
      </w:r>
      <w:r w:rsidRPr="000030B6">
        <w:rPr>
          <w:vertAlign w:val="subscript"/>
        </w:rPr>
        <w:t>р</w:t>
      </w:r>
      <w:r w:rsidRPr="000030B6">
        <w:t>=6090 ккал/кг) и Котельной Яковское, д. Яковское (</w:t>
      </w:r>
      <w:r w:rsidRPr="000030B6">
        <w:rPr>
          <w:lang w:val="en-US"/>
        </w:rPr>
        <w:t>Q</w:t>
      </w:r>
      <w:r w:rsidRPr="000030B6">
        <w:rPr>
          <w:vertAlign w:val="superscript"/>
        </w:rPr>
        <w:t>н</w:t>
      </w:r>
      <w:r w:rsidRPr="000030B6">
        <w:rPr>
          <w:vertAlign w:val="subscript"/>
        </w:rPr>
        <w:t>р</w:t>
      </w:r>
      <w:r w:rsidRPr="000030B6">
        <w:t xml:space="preserve">=6090 ккал/кг). </w:t>
      </w:r>
    </w:p>
    <w:p w:rsidR="00E13F7B" w:rsidRPr="000030B6" w:rsidRDefault="00E13F7B" w:rsidP="00E13F7B">
      <w:pPr>
        <w:pStyle w:val="af9"/>
      </w:pPr>
      <w:r w:rsidRPr="000030B6">
        <w:t>Суммарная доля угля, используемая котельными для производства тепловой энергии, в перспективе, составит менее 1,04% от общего количества тепла, произведенного прочими котельными. Низшая теплота сгорания используемого угля приведена в п/п 1.8.1 в</w:t>
      </w:r>
      <w:r w:rsidR="000030B6" w:rsidRPr="000030B6">
        <w:t xml:space="preserve"> таблице 1.43</w:t>
      </w:r>
      <w:r w:rsidRPr="000030B6">
        <w:t>.</w:t>
      </w:r>
    </w:p>
    <w:p w:rsidR="00E13F7B" w:rsidRPr="000030B6" w:rsidRDefault="00E13F7B" w:rsidP="00E13F7B">
      <w:pPr>
        <w:pStyle w:val="af9"/>
      </w:pPr>
    </w:p>
    <w:p w:rsidR="00E13F7B" w:rsidRPr="000030B6" w:rsidRDefault="00E13F7B" w:rsidP="00E13F7B">
      <w:pPr>
        <w:pStyle w:val="2"/>
      </w:pPr>
      <w:bookmarkStart w:id="243" w:name="_Toc82624888"/>
      <w:r w:rsidRPr="000030B6">
        <w:t>Часть 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43"/>
    </w:p>
    <w:p w:rsidR="00E13F7B" w:rsidRPr="000030B6" w:rsidRDefault="00E13F7B" w:rsidP="00E13F7B">
      <w:pPr>
        <w:pStyle w:val="af9"/>
      </w:pPr>
      <w:r w:rsidRPr="000030B6">
        <w:t>На территории городского округа Кашира преобладающим видом топлива является природный газ.</w:t>
      </w:r>
    </w:p>
    <w:p w:rsidR="00E13F7B" w:rsidRPr="000030B6" w:rsidRDefault="00E13F7B" w:rsidP="00E13F7B">
      <w:pPr>
        <w:pStyle w:val="af9"/>
      </w:pPr>
    </w:p>
    <w:p w:rsidR="00E13F7B" w:rsidRPr="000030B6" w:rsidRDefault="00E13F7B" w:rsidP="00E13F7B">
      <w:pPr>
        <w:pStyle w:val="2"/>
      </w:pPr>
      <w:bookmarkStart w:id="244" w:name="_Toc82624889"/>
      <w:r w:rsidRPr="000030B6">
        <w:lastRenderedPageBreak/>
        <w:t>Часть 6. Приоритетное направление развития топливного баланса поселения, городского округа</w:t>
      </w:r>
      <w:bookmarkEnd w:id="244"/>
    </w:p>
    <w:p w:rsidR="00E13F7B" w:rsidRPr="000030B6" w:rsidRDefault="00E13F7B" w:rsidP="00E13F7B">
      <w:pPr>
        <w:pStyle w:val="af9"/>
      </w:pPr>
      <w:r w:rsidRPr="000030B6">
        <w:t>В рассматриваемый в схеме теплоснабжения период, предлагается изменение топливного баланса согласно Генеральному плану развития городского округа Кашира. Планируется перевод части котельных на сжигание газа, строительство и присоединение к централизованному теплоснабжению новых источников и потребителей тепловой энергии и своевременное выполнение мероприятий по ремонту, модернизации и режимной наладке котельного оборудования.</w:t>
      </w:r>
    </w:p>
    <w:p w:rsidR="00E13F7B" w:rsidRPr="000030B6" w:rsidRDefault="00E13F7B" w:rsidP="00E13F7B">
      <w:pPr>
        <w:pStyle w:val="af9"/>
      </w:pPr>
    </w:p>
    <w:p w:rsidR="00E13F7B" w:rsidRPr="000030B6" w:rsidRDefault="00E13F7B" w:rsidP="00E13F7B">
      <w:pPr>
        <w:pStyle w:val="2"/>
      </w:pPr>
      <w:bookmarkStart w:id="245" w:name="_Toc82624890"/>
      <w:r w:rsidRPr="000030B6">
        <w:t>Часть 7. Описание изменений в перспективных топливных балансах за период, предшествующий разработке схемы теплоснабжения, в том числе с учетом введенных в эксплуатацию построенных и реконструированных источников тепловой энергии</w:t>
      </w:r>
      <w:bookmarkEnd w:id="245"/>
    </w:p>
    <w:p w:rsidR="00E13F7B" w:rsidRPr="000030B6" w:rsidRDefault="00E13F7B" w:rsidP="00E13F7B">
      <w:pPr>
        <w:pStyle w:val="af9"/>
      </w:pPr>
      <w:r w:rsidRPr="000030B6">
        <w:t xml:space="preserve">За период, предшествующий разработке схемы теплоснабжения введены в эксплуатацию котельные для переключения части потребителей с Каширской ГРЭС: Котельная БМК 90мВт Кашира-2, Котельная БМК д.Горки, Котельная БМК д.Терново. </w:t>
      </w:r>
    </w:p>
    <w:p w:rsidR="00E13F7B" w:rsidRPr="000030B6" w:rsidRDefault="00E13F7B" w:rsidP="00E13F7B">
      <w:pPr>
        <w:pStyle w:val="af9"/>
      </w:pPr>
    </w:p>
    <w:p w:rsidR="00E13F7B" w:rsidRPr="000030B6" w:rsidRDefault="00E13F7B" w:rsidP="00E13F7B">
      <w:pPr>
        <w:pStyle w:val="af9"/>
      </w:pPr>
    </w:p>
    <w:p w:rsidR="00E13F7B" w:rsidRPr="000030B6" w:rsidRDefault="00E13F7B" w:rsidP="00E13F7B">
      <w:pPr>
        <w:pStyle w:val="2"/>
      </w:pPr>
      <w:bookmarkStart w:id="246" w:name="_Toc82624891"/>
      <w:r w:rsidRPr="000030B6">
        <w:t>Часть 8. Согласование перспективных топливных балансов с программой газификации поселения, городского округа в случае использования в планируемом периоде природного газа в качестве основного вида топлива</w:t>
      </w:r>
      <w:bookmarkEnd w:id="246"/>
    </w:p>
    <w:p w:rsidR="00E13F7B" w:rsidRPr="000030B6" w:rsidRDefault="00E13F7B" w:rsidP="00E13F7B">
      <w:pPr>
        <w:pStyle w:val="af9"/>
      </w:pPr>
      <w:r w:rsidRPr="000030B6">
        <w:t xml:space="preserve">В качестве основного топлива практически на всех источниках тепловой энергии городского округа Кашира планируется использование природного газа. </w:t>
      </w:r>
    </w:p>
    <w:p w:rsidR="00E13F7B" w:rsidRPr="000030B6" w:rsidRDefault="00E13F7B" w:rsidP="00E13F7B">
      <w:pPr>
        <w:pStyle w:val="af9"/>
      </w:pPr>
      <w:r w:rsidRPr="000030B6">
        <w:t>В рамках Программы правительства Московской области «Развитие газификации в Московской области до 2025 года», утверждённой Постановлением правительства Московской области от 20.12.2004, предусмотрено выполнение строительно-монтажных работ по объектам городского округа Кашира. Программой планируется:</w:t>
      </w:r>
    </w:p>
    <w:p w:rsidR="00E13F7B" w:rsidRPr="000030B6" w:rsidRDefault="00E13F7B" w:rsidP="00E13F7B">
      <w:pPr>
        <w:pStyle w:val="a1"/>
      </w:pPr>
      <w:r w:rsidRPr="000030B6">
        <w:t>газификация д. Бурцево в период 2018 – 2019 гг.;</w:t>
      </w:r>
    </w:p>
    <w:p w:rsidR="00E13F7B" w:rsidRPr="000030B6" w:rsidRDefault="00E13F7B" w:rsidP="00E13F7B">
      <w:pPr>
        <w:pStyle w:val="a1"/>
      </w:pPr>
      <w:r w:rsidRPr="000030B6">
        <w:t>газификация д. Терново-1 и д. Горки в 2020 г.;</w:t>
      </w:r>
    </w:p>
    <w:p w:rsidR="00E13F7B" w:rsidRPr="000030B6" w:rsidRDefault="00E13F7B" w:rsidP="00E13F7B">
      <w:pPr>
        <w:pStyle w:val="a1"/>
      </w:pPr>
      <w:r w:rsidRPr="000030B6">
        <w:t>газопровод высокого давления к д. Домники с последующей газификацией в 2022 г.</w:t>
      </w:r>
    </w:p>
    <w:p w:rsidR="00E13F7B" w:rsidRPr="000030B6" w:rsidRDefault="00E13F7B" w:rsidP="00E13F7B">
      <w:pPr>
        <w:pStyle w:val="af9"/>
      </w:pPr>
      <w:r w:rsidRPr="000030B6">
        <w:t>Настоящей Схемой предусматривается:</w:t>
      </w:r>
    </w:p>
    <w:p w:rsidR="00E13F7B" w:rsidRPr="000030B6" w:rsidRDefault="00E13F7B" w:rsidP="00E13F7B">
      <w:pPr>
        <w:pStyle w:val="a1"/>
      </w:pPr>
      <w:r w:rsidRPr="000030B6">
        <w:t>Перевод дизельной котельной БМК 0,4 МВт, в д.Терново-1 на природный газ;</w:t>
      </w:r>
    </w:p>
    <w:p w:rsidR="00E13F7B" w:rsidRPr="000030B6" w:rsidRDefault="00E13F7B" w:rsidP="00E13F7B">
      <w:pPr>
        <w:pStyle w:val="a1"/>
      </w:pPr>
      <w:r w:rsidRPr="000030B6">
        <w:t xml:space="preserve">Перевод дизельной котельной БМК 0,5 МВт, в д.Горки на природный газ. </w:t>
      </w:r>
    </w:p>
    <w:p w:rsidR="00E13F7B" w:rsidRPr="000030B6" w:rsidRDefault="00E13F7B" w:rsidP="00E13F7B">
      <w:pPr>
        <w:pStyle w:val="af9"/>
      </w:pPr>
    </w:p>
    <w:p w:rsidR="00E13F7B" w:rsidRPr="000030B6" w:rsidRDefault="00E13F7B" w:rsidP="00E13F7B">
      <w:pPr>
        <w:pStyle w:val="af9"/>
        <w:sectPr w:rsidR="00E13F7B" w:rsidRPr="000030B6" w:rsidSect="000E456C">
          <w:headerReference w:type="default" r:id="rId285"/>
          <w:footerReference w:type="default" r:id="rId286"/>
          <w:headerReference w:type="first" r:id="rId287"/>
          <w:footerReference w:type="first" r:id="rId288"/>
          <w:pgSz w:w="11906" w:h="16838" w:code="9"/>
          <w:pgMar w:top="1134" w:right="567" w:bottom="1134"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A2262D" w:rsidRPr="000030B6" w:rsidRDefault="004F3635" w:rsidP="00835B17">
      <w:pPr>
        <w:pStyle w:val="15"/>
        <w:spacing w:line="276" w:lineRule="auto"/>
        <w:ind w:firstLine="709"/>
      </w:pPr>
      <w:bookmarkStart w:id="247" w:name="_Toc82624892"/>
      <w:r w:rsidRPr="000030B6">
        <w:lastRenderedPageBreak/>
        <w:t>Книга</w:t>
      </w:r>
      <w:r w:rsidR="00A2262D" w:rsidRPr="000030B6">
        <w:t xml:space="preserve"> </w:t>
      </w:r>
      <w:r w:rsidR="006D5913" w:rsidRPr="000030B6">
        <w:t>1</w:t>
      </w:r>
      <w:r w:rsidR="00234CA8" w:rsidRPr="000030B6">
        <w:t>1</w:t>
      </w:r>
      <w:r w:rsidR="00A2262D" w:rsidRPr="000030B6">
        <w:t xml:space="preserve"> "Оценка </w:t>
      </w:r>
      <w:r w:rsidR="00586831" w:rsidRPr="000030B6">
        <w:t>надёжности</w:t>
      </w:r>
      <w:r w:rsidR="00A2262D" w:rsidRPr="000030B6">
        <w:t xml:space="preserve"> теплоснабжения"</w:t>
      </w:r>
      <w:bookmarkEnd w:id="247"/>
    </w:p>
    <w:p w:rsidR="000E456C" w:rsidRPr="000030B6" w:rsidRDefault="000E456C" w:rsidP="000E456C">
      <w:pPr>
        <w:pStyle w:val="af9"/>
      </w:pPr>
      <w:r w:rsidRPr="000030B6">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rsidR="000E456C" w:rsidRPr="000030B6" w:rsidRDefault="000E456C" w:rsidP="000E456C">
      <w:pPr>
        <w:pStyle w:val="af9"/>
      </w:pPr>
      <w:r w:rsidRPr="000030B6">
        <w:t>Оценка основных перспективных показателей надежности системы централизованного теплоснабжения представлена в таблице 11.1.</w:t>
      </w:r>
    </w:p>
    <w:p w:rsidR="000E456C" w:rsidRPr="000030B6" w:rsidRDefault="000E456C" w:rsidP="000E456C">
      <w:pPr>
        <w:pStyle w:val="af9"/>
      </w:pPr>
      <w:r w:rsidRPr="000030B6">
        <w:t>В зависимости от полученных показателей надежности отдельных систем и системы коммунального теплоснабжения городского округа, они с точки зрения надежности могут быть оценены как</w:t>
      </w:r>
    </w:p>
    <w:p w:rsidR="000E456C" w:rsidRPr="000030B6" w:rsidRDefault="000E456C" w:rsidP="000E456C">
      <w:pPr>
        <w:pStyle w:val="a1"/>
      </w:pPr>
      <w:r w:rsidRPr="000030B6">
        <w:t>высоконадежные - при Кнад - более 0,9</w:t>
      </w:r>
    </w:p>
    <w:p w:rsidR="000E456C" w:rsidRPr="000030B6" w:rsidRDefault="000E456C" w:rsidP="000E456C">
      <w:pPr>
        <w:pStyle w:val="a1"/>
      </w:pPr>
      <w:r w:rsidRPr="000030B6">
        <w:t>надежные - Кнад - от 0,75 до 0,89</w:t>
      </w:r>
    </w:p>
    <w:p w:rsidR="000E456C" w:rsidRPr="000030B6" w:rsidRDefault="000E456C" w:rsidP="000E456C">
      <w:pPr>
        <w:pStyle w:val="a1"/>
      </w:pPr>
      <w:r w:rsidRPr="000030B6">
        <w:t>малонадежные - Кнад - от 0,5 до 0,74</w:t>
      </w:r>
    </w:p>
    <w:p w:rsidR="000E456C" w:rsidRPr="000030B6" w:rsidRDefault="000E456C" w:rsidP="000E456C">
      <w:pPr>
        <w:pStyle w:val="a1"/>
      </w:pPr>
      <w:r w:rsidRPr="000030B6">
        <w:t>ненадежные - Кнад - менее 0,5.</w:t>
      </w:r>
    </w:p>
    <w:p w:rsidR="000E456C" w:rsidRPr="000030B6" w:rsidRDefault="000E456C" w:rsidP="000E456C">
      <w:pPr>
        <w:pStyle w:val="af9"/>
      </w:pPr>
      <w:r w:rsidRPr="000030B6">
        <w:t>Система теплоснабжения на территории ГО Кашира, при реализации мероприятий по развитию системы теплоснабжения, будет относиться к надежным.</w:t>
      </w:r>
    </w:p>
    <w:p w:rsidR="000E456C" w:rsidRPr="000030B6" w:rsidRDefault="000E456C" w:rsidP="000E456C">
      <w:pPr>
        <w:pStyle w:val="af9"/>
        <w:sectPr w:rsidR="000E456C" w:rsidRPr="000030B6" w:rsidSect="000E456C">
          <w:headerReference w:type="default" r:id="rId289"/>
          <w:footerReference w:type="default" r:id="rId290"/>
          <w:headerReference w:type="first" r:id="rId291"/>
          <w:footerReference w:type="first" r:id="rId292"/>
          <w:pgSz w:w="11906" w:h="16838" w:code="9"/>
          <w:pgMar w:top="1134" w:right="567" w:bottom="1134"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0E456C" w:rsidRPr="000030B6" w:rsidRDefault="000E456C" w:rsidP="000E456C">
      <w:pPr>
        <w:pStyle w:val="af1"/>
        <w:keepNext/>
      </w:pPr>
      <w:bookmarkStart w:id="248" w:name="_Toc82625065"/>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1</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t xml:space="preserve"> - </w:t>
      </w:r>
      <w:r w:rsidRPr="000030B6">
        <w:rPr>
          <w:b w:val="0"/>
        </w:rPr>
        <w:t>Перспективные критерии надежности системы теплоснабжения ГО Кашира</w:t>
      </w:r>
      <w:bookmarkEnd w:id="248"/>
    </w:p>
    <w:tbl>
      <w:tblPr>
        <w:tblW w:w="0" w:type="auto"/>
        <w:tblLook w:val="04A0" w:firstRow="1" w:lastRow="0" w:firstColumn="1" w:lastColumn="0" w:noHBand="0" w:noVBand="1"/>
      </w:tblPr>
      <w:tblGrid>
        <w:gridCol w:w="646"/>
        <w:gridCol w:w="3901"/>
        <w:gridCol w:w="928"/>
        <w:gridCol w:w="928"/>
        <w:gridCol w:w="928"/>
        <w:gridCol w:w="927"/>
        <w:gridCol w:w="927"/>
        <w:gridCol w:w="927"/>
        <w:gridCol w:w="1226"/>
        <w:gridCol w:w="1217"/>
        <w:gridCol w:w="1288"/>
        <w:gridCol w:w="1284"/>
      </w:tblGrid>
      <w:tr w:rsidR="00DF62A0" w:rsidRPr="000030B6" w:rsidTr="00DF62A0">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Адрес источника тепловой энер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надежности электр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надежности вод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надежности топлив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соответствия тепловой мощности фактическим тепловым нагрузка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уровня резерв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технического состояния 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интенсивности отказов 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относительного недоотпуска теп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качества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казатель надежности</w:t>
            </w:r>
          </w:p>
        </w:tc>
      </w:tr>
      <w:tr w:rsidR="00DF62A0" w:rsidRPr="000030B6" w:rsidTr="00DF62A0">
        <w:trPr>
          <w:trHeight w:val="16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r>
      <w:tr w:rsidR="00DF62A0" w:rsidRPr="000030B6" w:rsidTr="00DF62A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2A0" w:rsidRPr="000030B6" w:rsidRDefault="00DF62A0" w:rsidP="00DF62A0">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Э</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В</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Т</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Б</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Р</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С</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ОТК</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НЕД</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ЖАЛ</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К</w:t>
            </w:r>
            <w:r w:rsidRPr="000030B6">
              <w:rPr>
                <w:rFonts w:ascii="Times New Roman" w:hAnsi="Times New Roman"/>
                <w:b/>
                <w:bCs/>
                <w:color w:val="000000"/>
                <w:sz w:val="16"/>
                <w:szCs w:val="16"/>
                <w:vertAlign w:val="subscript"/>
              </w:rPr>
              <w:t>НАД</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ОО "КИК"</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33</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3 "Меженинова", г. Кашира, ул. Меженинова, д.6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33</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4 «Баня», г. Кашира, ул. Горького, д.4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56</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5 "Астахова", г. Кашира, ул. Астахова, д.1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89</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7 "Лиды", д. Лиды, ул. Речная, д.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67</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9 "Забота", г. Кашира, ул. Пушкинская, д.40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89</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10 "Центролит", г. Кашира, ул. Центролит, д.6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89</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16 «Школа №8», г. Кашира, ул. Ильича, д.69б</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89</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Воронежское шоссе г. Кашира ул. Воронежское шоссе</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89</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67</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Бурцево, д. Бурцево,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67</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 д. Каменка д. Каменка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22</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xml:space="preserve"> Котельная Ледово, д. Ледово</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00</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67</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Яковское, д. Яковское, ул. Дорожная, д.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22</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Рождествено, д. Рождествено</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67</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Топканово, п. Топканово ул. Центральная</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Вывод из эксплуатации в 2022 году. Перевод тепловой нагрузки на БМК-4 МВт. Замещение котельной "Топканово"</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Богатищево, п. Богатищево, ул. Новая, д.14а</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Вывод из эксплуатации в 2022 году. Перевод тепловой нагрузки на БМК-5,5 МВт. Замещение котельной "Богатищево"</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Руново», пос. Большое Руново, ул. Южная, д.8а</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Вывод из эксплуатации в 2022 году. Перевод тепловой нагрузки на БМК-5,5 МВт. Замещение котельной "Руново"</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БМК 90мВт, Кашира-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00</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БМК д.Горки</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22</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БМК д.Терново</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22</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xml:space="preserve">Филиал «Каширская ГРЭС» </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аширская ГРЭС, г. Кашира, Советский проспект, д.1</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Вывод из эксплуатации с 01.05.2021.</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lastRenderedPageBreak/>
              <w:t>ООО «Жилресурс»</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12 «Школа №5», г. Кашира, мкр. Ожерелье, ул. 1-го Мая, д.29</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11</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2 (Керамика) г. Кашира ул. Заводская, д.8/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Барабаново, д. Бараново</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11</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Зендиково, п. Зендиково</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11</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Кокино, дер. Кокино</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11</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 Новоселки п. Новоселки</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11</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АО «Байсад-Кашира»</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xml:space="preserve">Котельная "Байсад", г. Кашира, ул. Ильича, д.1 </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89</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АО «Агросервис»</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xml:space="preserve">Котельная "Агросервис", г. Кашира, ул. Стрелецкая, д.70 </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тказ от покупки тепловой энергии от ОАО "Агросервис". Переключение тепловой нагрузки на БМК-2,0 МВт</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АО «РЖД»</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ст. Кашира, г. Кашира, ул. Ильича, д.24</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тказ от покупки тепловой энергии от ОАО "РЖД". Переключение тепловой нагрузки на БМК-4 МВт</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ФГБУ "ЦЖКУ" МО РФ</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xml:space="preserve">Котельная №84 «Воинская часть», г. Кашира, ул. Коммунистическая, д.100 </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56</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Филиал «Корыстово» ОАО «Московский завод «Кристалл»</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Котельная Корыстово, д. Корыстово, ул. Центральная, д.13</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тказ от покупки тепловой энергии от Филиал «Корыстово» ОАО «Московский завод «Кристалл». Переключение тепловой нагрузки на БМК-1,6 МВт</w:t>
            </w:r>
          </w:p>
        </w:tc>
      </w:tr>
      <w:tr w:rsidR="00DF62A0" w:rsidRPr="000030B6" w:rsidTr="00DF62A0">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2A0" w:rsidRPr="000030B6" w:rsidRDefault="00DF62A0" w:rsidP="00DF62A0">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Строительство новых котельных</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6,5 МВт</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44</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4,0 МВт</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2,0 МВт (отказ от покупки тепловой энергии от ОАО "Агросервис")</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1,01 МВт (децентрализация для потребителей Школа № 9 и Морг)</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lastRenderedPageBreak/>
              <w:t>44</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5,5 МВт (замещение котельной "Руново")</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4 МВт (замещение котельной "Топканово")</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r w:rsidR="00DF62A0" w:rsidRPr="000030B6" w:rsidTr="00DF62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БМК-1,6 МВт (замещение котельной Филиал «Корыстово» ОАО «Московский завод «Кристалл)</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F62A0" w:rsidRPr="000030B6" w:rsidRDefault="00DF62A0" w:rsidP="00DF62A0">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978</w:t>
            </w:r>
          </w:p>
        </w:tc>
      </w:tr>
    </w:tbl>
    <w:p w:rsidR="000E456C" w:rsidRPr="000030B6" w:rsidRDefault="000E456C" w:rsidP="000E456C">
      <w:pPr>
        <w:pStyle w:val="af9"/>
        <w:sectPr w:rsidR="000E456C" w:rsidRPr="000030B6" w:rsidSect="000E456C">
          <w:pgSz w:w="16838" w:h="11906" w:orient="landscape" w:code="9"/>
          <w:pgMar w:top="1134" w:right="567" w:bottom="1134"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835B17" w:rsidRPr="000030B6" w:rsidRDefault="00835B17" w:rsidP="00B81CB1">
      <w:pPr>
        <w:pStyle w:val="2"/>
      </w:pPr>
      <w:bookmarkStart w:id="249" w:name="_Toc82624893"/>
      <w:r w:rsidRPr="000030B6">
        <w:lastRenderedPageBreak/>
        <w:t>Часть 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9"/>
    </w:p>
    <w:p w:rsidR="00835B17" w:rsidRPr="000030B6" w:rsidRDefault="00835B17" w:rsidP="00835B17">
      <w:pPr>
        <w:spacing w:line="276" w:lineRule="auto"/>
        <w:ind w:firstLine="709"/>
        <w:jc w:val="both"/>
        <w:rPr>
          <w:rFonts w:ascii="Times New Roman" w:hAnsi="Times New Roman"/>
        </w:rPr>
      </w:pPr>
      <w:r w:rsidRPr="000030B6">
        <w:rPr>
          <w:rFonts w:ascii="Times New Roman" w:hAnsi="Times New Roman"/>
        </w:rPr>
        <w:t>Оценка надежности теплоснабжения разрабатыва</w:t>
      </w:r>
      <w:r w:rsidR="00A23043" w:rsidRPr="000030B6">
        <w:rPr>
          <w:rFonts w:ascii="Times New Roman" w:hAnsi="Times New Roman"/>
        </w:rPr>
        <w:t>е</w:t>
      </w:r>
      <w:r w:rsidRPr="000030B6">
        <w:rPr>
          <w:rFonts w:ascii="Times New Roman" w:hAnsi="Times New Roman"/>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835B17" w:rsidRPr="000030B6" w:rsidRDefault="00835B17" w:rsidP="00835B17">
      <w:pPr>
        <w:spacing w:line="276" w:lineRule="auto"/>
        <w:ind w:firstLine="709"/>
        <w:jc w:val="both"/>
        <w:rPr>
          <w:rFonts w:ascii="Times New Roman" w:hAnsi="Times New Roman"/>
        </w:rPr>
      </w:pPr>
      <w:r w:rsidRPr="000030B6">
        <w:rPr>
          <w:rFonts w:ascii="Times New Roman" w:hAnsi="Times New Roman"/>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835B17" w:rsidRPr="000030B6" w:rsidRDefault="00835B17" w:rsidP="00DA4033">
      <w:pPr>
        <w:pStyle w:val="a1"/>
      </w:pPr>
      <w:r w:rsidRPr="000030B6">
        <w:t>для источника теплоты Рит = 0,97;</w:t>
      </w:r>
    </w:p>
    <w:p w:rsidR="00835B17" w:rsidRPr="000030B6" w:rsidRDefault="00835B17" w:rsidP="00DA4033">
      <w:pPr>
        <w:pStyle w:val="a1"/>
      </w:pPr>
      <w:r w:rsidRPr="000030B6">
        <w:t>для тепловых сетей Ртс= 0,9;</w:t>
      </w:r>
    </w:p>
    <w:p w:rsidR="00835B17" w:rsidRPr="000030B6" w:rsidRDefault="00835B17" w:rsidP="00DA4033">
      <w:pPr>
        <w:pStyle w:val="a1"/>
      </w:pPr>
      <w:r w:rsidRPr="000030B6">
        <w:t>для потребителя теплоты Рпт= 0,99;</w:t>
      </w:r>
    </w:p>
    <w:p w:rsidR="00835B17" w:rsidRPr="000030B6" w:rsidRDefault="00835B17" w:rsidP="00DA4033">
      <w:pPr>
        <w:pStyle w:val="a1"/>
      </w:pPr>
      <w:r w:rsidRPr="000030B6">
        <w:t>для системы централизованного теплоснабжения в целом Рсцт= 0,9*0,97*0,99 = 0,86.</w:t>
      </w:r>
    </w:p>
    <w:p w:rsidR="00D628DA" w:rsidRPr="000030B6" w:rsidRDefault="00D628DA" w:rsidP="00835B17">
      <w:pPr>
        <w:spacing w:line="276" w:lineRule="auto"/>
        <w:ind w:firstLine="709"/>
        <w:jc w:val="both"/>
        <w:rPr>
          <w:rFonts w:ascii="Times New Roman" w:hAnsi="Times New Roman"/>
        </w:rPr>
      </w:pPr>
      <w:r w:rsidRPr="000030B6">
        <w:rPr>
          <w:rFonts w:ascii="Times New Roman" w:hAnsi="Times New Roman"/>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истем централизованного теплоснабжения к исправной работе Кг принимается 0,97.</w:t>
      </w:r>
    </w:p>
    <w:p w:rsidR="00262DF3" w:rsidRPr="000030B6" w:rsidRDefault="00262DF3" w:rsidP="00262DF3">
      <w:pPr>
        <w:spacing w:line="276" w:lineRule="auto"/>
        <w:ind w:firstLine="709"/>
        <w:jc w:val="both"/>
        <w:rPr>
          <w:rFonts w:ascii="Times New Roman" w:hAnsi="Times New Roman"/>
        </w:rPr>
      </w:pPr>
      <w:r w:rsidRPr="000030B6">
        <w:rPr>
          <w:rFonts w:ascii="Times New Roman" w:hAnsi="Times New Roman"/>
        </w:rPr>
        <w:t xml:space="preserve">Потребители теплоты по надежности теплоснабжения делятся на </w:t>
      </w:r>
      <w:r w:rsidR="00AD1059" w:rsidRPr="000030B6">
        <w:rPr>
          <w:rFonts w:ascii="Times New Roman" w:hAnsi="Times New Roman"/>
        </w:rPr>
        <w:t>три категории</w:t>
      </w:r>
      <w:r w:rsidRPr="000030B6">
        <w:rPr>
          <w:rFonts w:ascii="Times New Roman" w:hAnsi="Times New Roman"/>
        </w:rPr>
        <w:t>:</w:t>
      </w:r>
    </w:p>
    <w:p w:rsidR="00262DF3" w:rsidRPr="000030B6" w:rsidRDefault="00AD1059" w:rsidP="00DA4033">
      <w:pPr>
        <w:pStyle w:val="a1"/>
      </w:pPr>
      <w:r w:rsidRPr="000030B6">
        <w:t xml:space="preserve">потребители </w:t>
      </w:r>
      <w:r w:rsidR="00262DF3" w:rsidRPr="000030B6">
        <w:t>первой категории, не допускающие снижени</w:t>
      </w:r>
      <w:r w:rsidR="009D0CC5" w:rsidRPr="000030B6">
        <w:t>е</w:t>
      </w:r>
      <w:r w:rsidR="00262DF3" w:rsidRPr="000030B6">
        <w:t xml:space="preserve"> температуры воздуха </w:t>
      </w:r>
      <w:r w:rsidR="00A23043" w:rsidRPr="000030B6">
        <w:t>в помещениях,</w:t>
      </w:r>
      <w:r w:rsidR="00262DF3" w:rsidRPr="000030B6">
        <w:t xml:space="preserve">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rsidR="00262DF3" w:rsidRPr="000030B6" w:rsidRDefault="00AD1059" w:rsidP="00DA4033">
      <w:pPr>
        <w:pStyle w:val="a1"/>
      </w:pPr>
      <w:r w:rsidRPr="000030B6">
        <w:t xml:space="preserve">потребители </w:t>
      </w:r>
      <w:r w:rsidR="00262DF3" w:rsidRPr="000030B6">
        <w:t>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r w:rsidRPr="000030B6">
        <w:t>;</w:t>
      </w:r>
    </w:p>
    <w:p w:rsidR="00AD1059" w:rsidRPr="000030B6" w:rsidRDefault="00AD1059" w:rsidP="00DA4033">
      <w:pPr>
        <w:pStyle w:val="a1"/>
      </w:pPr>
      <w:r w:rsidRPr="000030B6">
        <w:t>потребители третьей категории – прочие.</w:t>
      </w:r>
    </w:p>
    <w:p w:rsidR="008C7D30" w:rsidRPr="000030B6" w:rsidRDefault="008C7D30" w:rsidP="008C7D30">
      <w:pPr>
        <w:pStyle w:val="af9"/>
      </w:pPr>
      <w:r w:rsidRPr="000030B6">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262DF3" w:rsidRPr="000030B6" w:rsidRDefault="009D0CC5" w:rsidP="00835B17">
      <w:pPr>
        <w:spacing w:line="276" w:lineRule="auto"/>
        <w:ind w:firstLine="709"/>
        <w:jc w:val="both"/>
        <w:rPr>
          <w:rFonts w:ascii="Times New Roman" w:hAnsi="Times New Roman"/>
        </w:rPr>
      </w:pPr>
      <w:r w:rsidRPr="000030B6">
        <w:rPr>
          <w:rFonts w:ascii="Times New Roman" w:hAnsi="Times New Roman"/>
        </w:rPr>
        <w:t xml:space="preserve">Расчет показателей надежности проводится по методологии МДС 41-6.2000. </w:t>
      </w:r>
      <w:r w:rsidR="008C7D30" w:rsidRPr="000030B6">
        <w:rPr>
          <w:rFonts w:ascii="Times New Roman" w:hAnsi="Times New Roman"/>
        </w:rPr>
        <w:t>Расчет перспективных показателей надежности системы теплоснабжения выполнен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с учетом мероприятий, предусмотренных настоящей схемой теплоснабжения.</w:t>
      </w:r>
    </w:p>
    <w:p w:rsidR="00262DF3" w:rsidRPr="000030B6" w:rsidRDefault="008C7D30" w:rsidP="00835B17">
      <w:pPr>
        <w:spacing w:line="276" w:lineRule="auto"/>
        <w:ind w:firstLine="709"/>
        <w:jc w:val="both"/>
        <w:rPr>
          <w:rFonts w:ascii="Times New Roman" w:hAnsi="Times New Roman"/>
        </w:rPr>
      </w:pPr>
      <w:r w:rsidRPr="000030B6">
        <w:rPr>
          <w:rFonts w:ascii="Times New Roman" w:hAnsi="Times New Roman"/>
        </w:rPr>
        <w:t>Отказов на тепловых сетях, приведших к нарушению теплоснабжения, не зарегистрировано.</w:t>
      </w:r>
    </w:p>
    <w:p w:rsidR="00C70F26" w:rsidRPr="000030B6" w:rsidRDefault="00C70F26" w:rsidP="00835B17">
      <w:pPr>
        <w:spacing w:line="276" w:lineRule="auto"/>
        <w:ind w:firstLine="709"/>
        <w:jc w:val="both"/>
        <w:rPr>
          <w:rFonts w:ascii="Times New Roman" w:hAnsi="Times New Roman"/>
        </w:rPr>
      </w:pPr>
    </w:p>
    <w:p w:rsidR="00FC26D5" w:rsidRPr="000030B6" w:rsidRDefault="00DA4033" w:rsidP="00B81CB1">
      <w:pPr>
        <w:pStyle w:val="2"/>
      </w:pPr>
      <w:bookmarkStart w:id="250" w:name="_Toc82624894"/>
      <w:r w:rsidRPr="000030B6">
        <w:lastRenderedPageBreak/>
        <w:t>Часть 2</w:t>
      </w:r>
      <w:r w:rsidR="00FC26D5" w:rsidRPr="000030B6">
        <w:t>.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0"/>
    </w:p>
    <w:p w:rsidR="002E5F6F" w:rsidRPr="000030B6" w:rsidRDefault="002E5F6F" w:rsidP="008260CD">
      <w:pPr>
        <w:spacing w:line="276" w:lineRule="auto"/>
        <w:ind w:firstLine="709"/>
        <w:jc w:val="both"/>
        <w:rPr>
          <w:rFonts w:ascii="Times New Roman" w:hAnsi="Times New Roman"/>
        </w:rPr>
      </w:pPr>
      <w:r w:rsidRPr="000030B6">
        <w:rPr>
          <w:rFonts w:ascii="Times New Roman" w:hAnsi="Times New Roman"/>
        </w:rP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w:t>
      </w:r>
      <w:r w:rsidR="00A23043" w:rsidRPr="000030B6">
        <w:rPr>
          <w:rFonts w:ascii="Times New Roman" w:hAnsi="Times New Roman"/>
        </w:rPr>
        <w:t>времени,</w:t>
      </w:r>
      <w:r w:rsidRPr="000030B6">
        <w:rPr>
          <w:rFonts w:ascii="Times New Roman" w:hAnsi="Times New Roman"/>
        </w:rPr>
        <w:t xml:space="preserve"> затраченного на согласование раскопок с собственниками смежных коммуникаций.</w:t>
      </w:r>
    </w:p>
    <w:p w:rsidR="00C70F26" w:rsidRPr="000030B6" w:rsidRDefault="002E5F6F" w:rsidP="008260CD">
      <w:pPr>
        <w:spacing w:line="276" w:lineRule="auto"/>
        <w:ind w:firstLine="709"/>
        <w:jc w:val="both"/>
        <w:rPr>
          <w:rFonts w:ascii="Times New Roman" w:hAnsi="Times New Roman"/>
        </w:rPr>
      </w:pPr>
      <w:r w:rsidRPr="000030B6">
        <w:rPr>
          <w:rFonts w:ascii="Times New Roman" w:hAnsi="Times New Roman"/>
        </w:rPr>
        <w:t>Время восстановления трубопровода тепловых сетей слагается из продолжительности слива теплоносителя (7-8%), времени собственного ремонта (76-79%) и времени заполнения трубопровода теплоносителем (14-15%).</w:t>
      </w:r>
    </w:p>
    <w:p w:rsidR="008B573E" w:rsidRPr="000030B6" w:rsidRDefault="002E5F6F" w:rsidP="008260CD">
      <w:pPr>
        <w:spacing w:line="276" w:lineRule="auto"/>
        <w:ind w:firstLine="709"/>
        <w:jc w:val="both"/>
        <w:rPr>
          <w:rFonts w:ascii="Times New Roman" w:hAnsi="Times New Roman"/>
        </w:rPr>
      </w:pPr>
      <w:r w:rsidRPr="000030B6">
        <w:rPr>
          <w:rFonts w:ascii="Times New Roman" w:hAnsi="Times New Roman"/>
        </w:rPr>
        <w:t>При отсутствии достоверных данных, о времени восстановления теплоснабжения потребителей при устранении отказов, ориентировочно время необходимое для ликвидации поврежденного участка тепловой сети, можно рассчитать по эмпирической зависимости предложенной Соколовым Е.Я.:</w:t>
      </w:r>
    </w:p>
    <w:p w:rsidR="002E5F6F" w:rsidRPr="000030B6" w:rsidRDefault="002E5F6F" w:rsidP="00572F15">
      <w:pPr>
        <w:pStyle w:val="af9"/>
        <w:jc w:val="center"/>
        <w:rPr>
          <w:szCs w:val="24"/>
        </w:rPr>
      </w:pPr>
      <w:r w:rsidRPr="000030B6">
        <w:rPr>
          <w:lang w:val="en-US"/>
        </w:rPr>
        <w:t>Z</w:t>
      </w:r>
      <w:r w:rsidRPr="000030B6">
        <w:rPr>
          <w:vertAlign w:val="subscript"/>
        </w:rPr>
        <w:t xml:space="preserve">р </w:t>
      </w:r>
      <w:r w:rsidRPr="000030B6">
        <w:t>≈ а*[1+(</w:t>
      </w:r>
      <w:r w:rsidRPr="000030B6">
        <w:rPr>
          <w:lang w:val="en-US"/>
        </w:rPr>
        <w:t>b</w:t>
      </w:r>
      <w:r w:rsidRPr="000030B6">
        <w:t>+с*</w:t>
      </w:r>
      <w:r w:rsidRPr="000030B6">
        <w:rPr>
          <w:lang w:val="en-US"/>
        </w:rPr>
        <w:t>l</w:t>
      </w:r>
      <w:r w:rsidRPr="000030B6">
        <w:rPr>
          <w:vertAlign w:val="subscript"/>
        </w:rPr>
        <w:t>с.з.</w:t>
      </w:r>
      <w:r w:rsidRPr="000030B6">
        <w:t>)*</w:t>
      </w:r>
      <w:r w:rsidRPr="000030B6">
        <w:rPr>
          <w:lang w:val="en-US"/>
        </w:rPr>
        <w:t>d</w:t>
      </w:r>
      <w:r w:rsidRPr="000030B6">
        <w:rPr>
          <w:vertAlign w:val="superscript"/>
        </w:rPr>
        <w:t>1,2</w:t>
      </w:r>
      <w:r w:rsidRPr="000030B6">
        <w:t>]</w:t>
      </w:r>
      <w:r w:rsidRPr="000030B6">
        <w:rPr>
          <w:szCs w:val="24"/>
        </w:rPr>
        <w:t>, час</w:t>
      </w:r>
    </w:p>
    <w:p w:rsidR="002E5F6F" w:rsidRPr="000030B6" w:rsidRDefault="002E5F6F" w:rsidP="008260CD">
      <w:pPr>
        <w:spacing w:line="276" w:lineRule="auto"/>
        <w:ind w:firstLine="709"/>
        <w:jc w:val="both"/>
        <w:rPr>
          <w:rFonts w:ascii="Times New Roman" w:hAnsi="Times New Roman"/>
          <w:szCs w:val="24"/>
        </w:rPr>
      </w:pPr>
      <w:r w:rsidRPr="000030B6">
        <w:rPr>
          <w:rFonts w:ascii="Times New Roman" w:hAnsi="Times New Roman"/>
          <w:szCs w:val="24"/>
        </w:rPr>
        <w:t>где:</w:t>
      </w:r>
    </w:p>
    <w:p w:rsidR="002E5F6F" w:rsidRPr="000030B6" w:rsidRDefault="002E5F6F" w:rsidP="008260CD">
      <w:pPr>
        <w:spacing w:line="276" w:lineRule="auto"/>
        <w:ind w:firstLine="709"/>
        <w:jc w:val="both"/>
        <w:rPr>
          <w:rFonts w:ascii="Times New Roman" w:hAnsi="Times New Roman"/>
          <w:szCs w:val="24"/>
        </w:rPr>
      </w:pPr>
      <w:r w:rsidRPr="000030B6">
        <w:rPr>
          <w:rFonts w:ascii="Times New Roman" w:hAnsi="Times New Roman"/>
          <w:sz w:val="28"/>
          <w:szCs w:val="28"/>
        </w:rPr>
        <w:t>d</w:t>
      </w:r>
      <w:r w:rsidRPr="000030B6">
        <w:rPr>
          <w:rFonts w:ascii="Times New Roman" w:hAnsi="Times New Roman"/>
          <w:szCs w:val="24"/>
        </w:rPr>
        <w:t xml:space="preserve"> – условный диаметр трубопровода, м;</w:t>
      </w:r>
    </w:p>
    <w:p w:rsidR="002E5F6F" w:rsidRPr="000030B6" w:rsidRDefault="002E5F6F" w:rsidP="008260CD">
      <w:pPr>
        <w:spacing w:line="276" w:lineRule="auto"/>
        <w:ind w:firstLine="709"/>
        <w:jc w:val="both"/>
        <w:rPr>
          <w:rFonts w:ascii="Times New Roman" w:hAnsi="Times New Roman"/>
          <w:szCs w:val="24"/>
        </w:rPr>
      </w:pPr>
      <w:r w:rsidRPr="000030B6">
        <w:rPr>
          <w:rFonts w:ascii="Times New Roman" w:hAnsi="Times New Roman"/>
          <w:sz w:val="28"/>
          <w:szCs w:val="28"/>
        </w:rPr>
        <w:t>l</w:t>
      </w:r>
      <w:r w:rsidRPr="000030B6">
        <w:rPr>
          <w:rFonts w:ascii="Times New Roman" w:hAnsi="Times New Roman"/>
          <w:sz w:val="28"/>
          <w:szCs w:val="28"/>
          <w:vertAlign w:val="subscript"/>
        </w:rPr>
        <w:t>с.з.</w:t>
      </w:r>
      <w:r w:rsidRPr="000030B6">
        <w:rPr>
          <w:rFonts w:ascii="Times New Roman" w:hAnsi="Times New Roman"/>
          <w:szCs w:val="24"/>
        </w:rPr>
        <w:t xml:space="preserve"> – расстояние между секционирующими задвижками, м;</w:t>
      </w:r>
    </w:p>
    <w:p w:rsidR="002E5F6F" w:rsidRPr="000030B6" w:rsidRDefault="002E5F6F" w:rsidP="008260CD">
      <w:pPr>
        <w:spacing w:line="276" w:lineRule="auto"/>
        <w:ind w:firstLine="709"/>
        <w:jc w:val="both"/>
        <w:rPr>
          <w:rFonts w:ascii="Times New Roman" w:hAnsi="Times New Roman"/>
          <w:szCs w:val="24"/>
        </w:rPr>
      </w:pPr>
      <w:r w:rsidRPr="000030B6">
        <w:rPr>
          <w:rFonts w:ascii="Times New Roman" w:hAnsi="Times New Roman"/>
          <w:sz w:val="28"/>
          <w:szCs w:val="28"/>
        </w:rPr>
        <w:t>а, b, с</w:t>
      </w:r>
      <w:r w:rsidRPr="000030B6">
        <w:rPr>
          <w:rFonts w:ascii="Times New Roman" w:hAnsi="Times New Roman"/>
          <w:szCs w:val="24"/>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Для подземного способа, при прокладке в непроходных каналах, значения коэффициентов составляют: </w:t>
      </w:r>
      <w:r w:rsidRPr="000030B6">
        <w:rPr>
          <w:rFonts w:ascii="Times New Roman" w:hAnsi="Times New Roman"/>
          <w:sz w:val="28"/>
          <w:szCs w:val="28"/>
        </w:rPr>
        <w:t>а</w:t>
      </w:r>
      <w:r w:rsidRPr="000030B6">
        <w:rPr>
          <w:rFonts w:ascii="Times New Roman" w:hAnsi="Times New Roman"/>
          <w:szCs w:val="24"/>
        </w:rPr>
        <w:t xml:space="preserve">=6,0, </w:t>
      </w:r>
      <w:r w:rsidRPr="000030B6">
        <w:rPr>
          <w:rFonts w:ascii="Times New Roman" w:hAnsi="Times New Roman"/>
          <w:sz w:val="28"/>
          <w:szCs w:val="28"/>
        </w:rPr>
        <w:t>b</w:t>
      </w:r>
      <w:r w:rsidRPr="000030B6">
        <w:rPr>
          <w:rFonts w:ascii="Times New Roman" w:hAnsi="Times New Roman"/>
          <w:szCs w:val="24"/>
        </w:rPr>
        <w:t xml:space="preserve">=0,5 и </w:t>
      </w:r>
      <w:r w:rsidRPr="000030B6">
        <w:rPr>
          <w:rFonts w:ascii="Times New Roman" w:hAnsi="Times New Roman"/>
          <w:sz w:val="28"/>
          <w:szCs w:val="28"/>
        </w:rPr>
        <w:t>с</w:t>
      </w:r>
      <w:r w:rsidRPr="000030B6">
        <w:rPr>
          <w:rFonts w:ascii="Times New Roman" w:hAnsi="Times New Roman"/>
          <w:szCs w:val="24"/>
        </w:rPr>
        <w:t>=0,0015.</w:t>
      </w:r>
    </w:p>
    <w:p w:rsidR="008B573E" w:rsidRPr="000030B6" w:rsidRDefault="008260CD" w:rsidP="008260CD">
      <w:pPr>
        <w:spacing w:line="276" w:lineRule="auto"/>
        <w:ind w:firstLine="709"/>
        <w:jc w:val="both"/>
        <w:rPr>
          <w:rFonts w:ascii="Times New Roman" w:hAnsi="Times New Roman"/>
        </w:rPr>
      </w:pPr>
      <w:r w:rsidRPr="000030B6">
        <w:rPr>
          <w:rFonts w:ascii="Times New Roman" w:hAnsi="Times New Roman"/>
        </w:rPr>
        <w:t>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w:t>
      </w:r>
      <w:r w:rsidR="000E456C" w:rsidRPr="000030B6">
        <w:rPr>
          <w:rFonts w:ascii="Times New Roman" w:hAnsi="Times New Roman"/>
        </w:rPr>
        <w:t>вода, представлен в таблице 11.2</w:t>
      </w:r>
      <w:r w:rsidRPr="000030B6">
        <w:rPr>
          <w:rFonts w:ascii="Times New Roman" w:hAnsi="Times New Roman"/>
        </w:rPr>
        <w:t>.</w:t>
      </w:r>
    </w:p>
    <w:p w:rsidR="008260CD" w:rsidRPr="000030B6" w:rsidRDefault="008260CD" w:rsidP="008260CD">
      <w:pPr>
        <w:pStyle w:val="af1"/>
        <w:keepNext/>
        <w:spacing w:line="276" w:lineRule="auto"/>
        <w:ind w:firstLine="709"/>
      </w:pPr>
      <w:bookmarkStart w:id="251" w:name="_Toc82625066"/>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1</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2</w:t>
      </w:r>
      <w:r w:rsidR="001C72FE" w:rsidRPr="000030B6">
        <w:rPr>
          <w:noProof/>
        </w:rPr>
        <w:fldChar w:fldCharType="end"/>
      </w:r>
      <w:r w:rsidRPr="000030B6">
        <w:rPr>
          <w:b w:val="0"/>
        </w:rPr>
        <w:t xml:space="preserve"> – Перерыв теплоснабжения по локализации поврежденного трубопровода</w:t>
      </w:r>
      <w:bookmarkEnd w:id="251"/>
    </w:p>
    <w:tbl>
      <w:tblPr>
        <w:tblStyle w:val="af8"/>
        <w:tblW w:w="5000" w:type="pct"/>
        <w:tblLook w:val="04A0" w:firstRow="1" w:lastRow="0" w:firstColumn="1" w:lastColumn="0" w:noHBand="0" w:noVBand="1"/>
      </w:tblPr>
      <w:tblGrid>
        <w:gridCol w:w="4902"/>
        <w:gridCol w:w="5293"/>
      </w:tblGrid>
      <w:tr w:rsidR="00E707D6" w:rsidRPr="000030B6" w:rsidTr="000E456C">
        <w:trPr>
          <w:trHeight w:val="255"/>
          <w:tblHeader/>
        </w:trPr>
        <w:tc>
          <w:tcPr>
            <w:tcW w:w="2404" w:type="pct"/>
            <w:vAlign w:val="center"/>
          </w:tcPr>
          <w:p w:rsidR="008260CD" w:rsidRPr="000030B6" w:rsidRDefault="008260CD" w:rsidP="00356DED">
            <w:pPr>
              <w:pStyle w:val="afffff6"/>
              <w:rPr>
                <w:b/>
              </w:rPr>
            </w:pPr>
            <w:r w:rsidRPr="000030B6">
              <w:rPr>
                <w:b/>
              </w:rPr>
              <w:t>Условный диаметр отключенного трубопровода, мм</w:t>
            </w:r>
          </w:p>
        </w:tc>
        <w:tc>
          <w:tcPr>
            <w:tcW w:w="2596" w:type="pct"/>
            <w:vAlign w:val="center"/>
          </w:tcPr>
          <w:p w:rsidR="008260CD" w:rsidRPr="000030B6" w:rsidRDefault="008260CD" w:rsidP="00356DED">
            <w:pPr>
              <w:pStyle w:val="afffff6"/>
              <w:rPr>
                <w:b/>
              </w:rPr>
            </w:pPr>
            <w:r w:rsidRPr="000030B6">
              <w:rPr>
                <w:b/>
              </w:rPr>
              <w:t>Среднее время на восстановление теплоснабжения при отключении тепловой сети, час</w:t>
            </w:r>
          </w:p>
        </w:tc>
      </w:tr>
      <w:tr w:rsidR="00E707D6" w:rsidRPr="000030B6" w:rsidTr="000E456C">
        <w:trPr>
          <w:trHeight w:val="255"/>
        </w:trPr>
        <w:tc>
          <w:tcPr>
            <w:tcW w:w="2404" w:type="pct"/>
            <w:vAlign w:val="center"/>
          </w:tcPr>
          <w:p w:rsidR="008260CD" w:rsidRPr="000030B6" w:rsidRDefault="008260CD" w:rsidP="00356DED">
            <w:pPr>
              <w:pStyle w:val="afffff6"/>
            </w:pPr>
            <w:r w:rsidRPr="000030B6">
              <w:t>800</w:t>
            </w:r>
          </w:p>
        </w:tc>
        <w:tc>
          <w:tcPr>
            <w:tcW w:w="2596" w:type="pct"/>
            <w:vAlign w:val="center"/>
          </w:tcPr>
          <w:p w:rsidR="008260CD" w:rsidRPr="000030B6" w:rsidRDefault="008260CD" w:rsidP="00356DED">
            <w:pPr>
              <w:pStyle w:val="afffff6"/>
            </w:pPr>
            <w:r w:rsidRPr="000030B6">
              <w:t>15,2</w:t>
            </w:r>
          </w:p>
        </w:tc>
      </w:tr>
      <w:tr w:rsidR="00E707D6" w:rsidRPr="000030B6" w:rsidTr="000E456C">
        <w:trPr>
          <w:trHeight w:val="255"/>
        </w:trPr>
        <w:tc>
          <w:tcPr>
            <w:tcW w:w="2404" w:type="pct"/>
            <w:vAlign w:val="center"/>
          </w:tcPr>
          <w:p w:rsidR="008260CD" w:rsidRPr="000030B6" w:rsidRDefault="008260CD" w:rsidP="00356DED">
            <w:pPr>
              <w:pStyle w:val="afffff6"/>
            </w:pPr>
            <w:r w:rsidRPr="000030B6">
              <w:t>700</w:t>
            </w:r>
          </w:p>
        </w:tc>
        <w:tc>
          <w:tcPr>
            <w:tcW w:w="2596" w:type="pct"/>
            <w:vAlign w:val="center"/>
          </w:tcPr>
          <w:p w:rsidR="008260CD" w:rsidRPr="000030B6" w:rsidRDefault="008260CD" w:rsidP="00356DED">
            <w:pPr>
              <w:pStyle w:val="afffff6"/>
            </w:pPr>
            <w:r w:rsidRPr="000030B6">
              <w:t>13,8</w:t>
            </w:r>
          </w:p>
        </w:tc>
      </w:tr>
      <w:tr w:rsidR="00E707D6" w:rsidRPr="000030B6" w:rsidTr="000E456C">
        <w:trPr>
          <w:trHeight w:val="255"/>
        </w:trPr>
        <w:tc>
          <w:tcPr>
            <w:tcW w:w="2404" w:type="pct"/>
            <w:vAlign w:val="center"/>
          </w:tcPr>
          <w:p w:rsidR="008260CD" w:rsidRPr="000030B6" w:rsidRDefault="008260CD" w:rsidP="00356DED">
            <w:pPr>
              <w:pStyle w:val="afffff6"/>
            </w:pPr>
            <w:r w:rsidRPr="000030B6">
              <w:t>600</w:t>
            </w:r>
          </w:p>
        </w:tc>
        <w:tc>
          <w:tcPr>
            <w:tcW w:w="2596" w:type="pct"/>
            <w:vAlign w:val="center"/>
          </w:tcPr>
          <w:p w:rsidR="008260CD" w:rsidRPr="000030B6" w:rsidRDefault="008260CD" w:rsidP="00356DED">
            <w:pPr>
              <w:pStyle w:val="afffff6"/>
            </w:pPr>
            <w:r w:rsidRPr="000030B6">
              <w:t>12,5</w:t>
            </w:r>
          </w:p>
        </w:tc>
      </w:tr>
      <w:tr w:rsidR="00E707D6" w:rsidRPr="000030B6" w:rsidTr="000E456C">
        <w:trPr>
          <w:trHeight w:val="255"/>
        </w:trPr>
        <w:tc>
          <w:tcPr>
            <w:tcW w:w="2404" w:type="pct"/>
            <w:vAlign w:val="center"/>
          </w:tcPr>
          <w:p w:rsidR="008260CD" w:rsidRPr="000030B6" w:rsidRDefault="008260CD" w:rsidP="00356DED">
            <w:pPr>
              <w:pStyle w:val="afffff6"/>
            </w:pPr>
            <w:r w:rsidRPr="000030B6">
              <w:t>500</w:t>
            </w:r>
          </w:p>
        </w:tc>
        <w:tc>
          <w:tcPr>
            <w:tcW w:w="2596" w:type="pct"/>
            <w:vAlign w:val="center"/>
          </w:tcPr>
          <w:p w:rsidR="008260CD" w:rsidRPr="000030B6" w:rsidRDefault="008260CD" w:rsidP="00356DED">
            <w:pPr>
              <w:pStyle w:val="afffff6"/>
            </w:pPr>
            <w:r w:rsidRPr="000030B6">
              <w:t>11,2</w:t>
            </w:r>
          </w:p>
        </w:tc>
      </w:tr>
      <w:tr w:rsidR="00E707D6" w:rsidRPr="000030B6" w:rsidTr="000E456C">
        <w:trPr>
          <w:trHeight w:val="255"/>
        </w:trPr>
        <w:tc>
          <w:tcPr>
            <w:tcW w:w="2404" w:type="pct"/>
            <w:vAlign w:val="center"/>
          </w:tcPr>
          <w:p w:rsidR="008260CD" w:rsidRPr="000030B6" w:rsidRDefault="008260CD" w:rsidP="00356DED">
            <w:pPr>
              <w:pStyle w:val="afffff6"/>
            </w:pPr>
            <w:r w:rsidRPr="000030B6">
              <w:t>400</w:t>
            </w:r>
          </w:p>
        </w:tc>
        <w:tc>
          <w:tcPr>
            <w:tcW w:w="2596" w:type="pct"/>
            <w:vAlign w:val="center"/>
          </w:tcPr>
          <w:p w:rsidR="008260CD" w:rsidRPr="000030B6" w:rsidRDefault="008260CD" w:rsidP="00356DED">
            <w:pPr>
              <w:pStyle w:val="afffff6"/>
            </w:pPr>
            <w:r w:rsidRPr="000030B6">
              <w:t>10</w:t>
            </w:r>
          </w:p>
        </w:tc>
      </w:tr>
      <w:tr w:rsidR="00E707D6" w:rsidRPr="000030B6" w:rsidTr="000E456C">
        <w:trPr>
          <w:trHeight w:val="255"/>
        </w:trPr>
        <w:tc>
          <w:tcPr>
            <w:tcW w:w="2404" w:type="pct"/>
            <w:vAlign w:val="center"/>
          </w:tcPr>
          <w:p w:rsidR="008260CD" w:rsidRPr="000030B6" w:rsidRDefault="008260CD" w:rsidP="00356DED">
            <w:pPr>
              <w:pStyle w:val="afffff6"/>
            </w:pPr>
            <w:r w:rsidRPr="000030B6">
              <w:t>300</w:t>
            </w:r>
          </w:p>
        </w:tc>
        <w:tc>
          <w:tcPr>
            <w:tcW w:w="2596" w:type="pct"/>
            <w:vAlign w:val="center"/>
          </w:tcPr>
          <w:p w:rsidR="008260CD" w:rsidRPr="000030B6" w:rsidRDefault="008260CD" w:rsidP="00356DED">
            <w:pPr>
              <w:pStyle w:val="afffff6"/>
            </w:pPr>
            <w:r w:rsidRPr="000030B6">
              <w:t>8,8</w:t>
            </w:r>
          </w:p>
        </w:tc>
      </w:tr>
      <w:tr w:rsidR="00E707D6" w:rsidRPr="000030B6" w:rsidTr="000E456C">
        <w:trPr>
          <w:trHeight w:val="255"/>
        </w:trPr>
        <w:tc>
          <w:tcPr>
            <w:tcW w:w="2404" w:type="pct"/>
            <w:vAlign w:val="center"/>
          </w:tcPr>
          <w:p w:rsidR="008260CD" w:rsidRPr="000030B6" w:rsidRDefault="008260CD" w:rsidP="00356DED">
            <w:pPr>
              <w:pStyle w:val="afffff6"/>
            </w:pPr>
            <w:r w:rsidRPr="000030B6">
              <w:t>250</w:t>
            </w:r>
          </w:p>
        </w:tc>
        <w:tc>
          <w:tcPr>
            <w:tcW w:w="2596" w:type="pct"/>
            <w:vAlign w:val="center"/>
          </w:tcPr>
          <w:p w:rsidR="008260CD" w:rsidRPr="000030B6" w:rsidRDefault="008260CD" w:rsidP="00356DED">
            <w:pPr>
              <w:pStyle w:val="afffff6"/>
            </w:pPr>
            <w:r w:rsidRPr="000030B6">
              <w:t>8,3</w:t>
            </w:r>
          </w:p>
        </w:tc>
      </w:tr>
      <w:tr w:rsidR="00E707D6" w:rsidRPr="000030B6" w:rsidTr="000E456C">
        <w:trPr>
          <w:trHeight w:val="255"/>
        </w:trPr>
        <w:tc>
          <w:tcPr>
            <w:tcW w:w="2404" w:type="pct"/>
            <w:vAlign w:val="center"/>
          </w:tcPr>
          <w:p w:rsidR="008260CD" w:rsidRPr="000030B6" w:rsidRDefault="008260CD" w:rsidP="00356DED">
            <w:pPr>
              <w:pStyle w:val="afffff6"/>
            </w:pPr>
            <w:r w:rsidRPr="000030B6">
              <w:t>200</w:t>
            </w:r>
          </w:p>
        </w:tc>
        <w:tc>
          <w:tcPr>
            <w:tcW w:w="2596" w:type="pct"/>
            <w:vAlign w:val="center"/>
          </w:tcPr>
          <w:p w:rsidR="008260CD" w:rsidRPr="000030B6" w:rsidRDefault="008260CD" w:rsidP="00356DED">
            <w:pPr>
              <w:pStyle w:val="afffff6"/>
            </w:pPr>
            <w:r w:rsidRPr="000030B6">
              <w:t>7,7</w:t>
            </w:r>
          </w:p>
        </w:tc>
      </w:tr>
      <w:tr w:rsidR="00E707D6" w:rsidRPr="000030B6" w:rsidTr="000E456C">
        <w:trPr>
          <w:trHeight w:val="255"/>
        </w:trPr>
        <w:tc>
          <w:tcPr>
            <w:tcW w:w="2404" w:type="pct"/>
            <w:vAlign w:val="center"/>
          </w:tcPr>
          <w:p w:rsidR="008260CD" w:rsidRPr="000030B6" w:rsidRDefault="008260CD" w:rsidP="00356DED">
            <w:pPr>
              <w:pStyle w:val="afffff6"/>
            </w:pPr>
            <w:r w:rsidRPr="000030B6">
              <w:t>150</w:t>
            </w:r>
          </w:p>
        </w:tc>
        <w:tc>
          <w:tcPr>
            <w:tcW w:w="2596" w:type="pct"/>
            <w:vAlign w:val="center"/>
          </w:tcPr>
          <w:p w:rsidR="008260CD" w:rsidRPr="000030B6" w:rsidRDefault="008260CD" w:rsidP="00356DED">
            <w:pPr>
              <w:pStyle w:val="afffff6"/>
            </w:pPr>
            <w:r w:rsidRPr="000030B6">
              <w:t>7,2</w:t>
            </w:r>
          </w:p>
        </w:tc>
      </w:tr>
      <w:tr w:rsidR="00E707D6" w:rsidRPr="000030B6" w:rsidTr="000E456C">
        <w:trPr>
          <w:trHeight w:val="255"/>
        </w:trPr>
        <w:tc>
          <w:tcPr>
            <w:tcW w:w="2404" w:type="pct"/>
            <w:vAlign w:val="center"/>
          </w:tcPr>
          <w:p w:rsidR="008260CD" w:rsidRPr="000030B6" w:rsidRDefault="008260CD" w:rsidP="00356DED">
            <w:pPr>
              <w:pStyle w:val="afffff6"/>
            </w:pPr>
            <w:r w:rsidRPr="000030B6">
              <w:t>125</w:t>
            </w:r>
          </w:p>
        </w:tc>
        <w:tc>
          <w:tcPr>
            <w:tcW w:w="2596" w:type="pct"/>
            <w:vAlign w:val="center"/>
          </w:tcPr>
          <w:p w:rsidR="008260CD" w:rsidRPr="000030B6" w:rsidRDefault="008260CD" w:rsidP="00356DED">
            <w:pPr>
              <w:pStyle w:val="afffff6"/>
            </w:pPr>
            <w:r w:rsidRPr="000030B6">
              <w:t>7</w:t>
            </w:r>
          </w:p>
        </w:tc>
      </w:tr>
      <w:tr w:rsidR="00E707D6" w:rsidRPr="000030B6" w:rsidTr="000E456C">
        <w:trPr>
          <w:trHeight w:val="255"/>
        </w:trPr>
        <w:tc>
          <w:tcPr>
            <w:tcW w:w="2404" w:type="pct"/>
            <w:vAlign w:val="center"/>
          </w:tcPr>
          <w:p w:rsidR="008260CD" w:rsidRPr="000030B6" w:rsidRDefault="008260CD" w:rsidP="00356DED">
            <w:pPr>
              <w:pStyle w:val="afffff6"/>
            </w:pPr>
            <w:r w:rsidRPr="000030B6">
              <w:t>100</w:t>
            </w:r>
          </w:p>
        </w:tc>
        <w:tc>
          <w:tcPr>
            <w:tcW w:w="2596" w:type="pct"/>
            <w:vAlign w:val="center"/>
          </w:tcPr>
          <w:p w:rsidR="008260CD" w:rsidRPr="000030B6" w:rsidRDefault="008260CD" w:rsidP="00356DED">
            <w:pPr>
              <w:pStyle w:val="afffff6"/>
            </w:pPr>
            <w:r w:rsidRPr="000030B6">
              <w:t>6,8</w:t>
            </w:r>
          </w:p>
        </w:tc>
      </w:tr>
      <w:tr w:rsidR="00E707D6" w:rsidRPr="000030B6" w:rsidTr="000E456C">
        <w:trPr>
          <w:trHeight w:val="255"/>
        </w:trPr>
        <w:tc>
          <w:tcPr>
            <w:tcW w:w="2404" w:type="pct"/>
            <w:vAlign w:val="center"/>
          </w:tcPr>
          <w:p w:rsidR="008260CD" w:rsidRPr="000030B6" w:rsidRDefault="008260CD" w:rsidP="00356DED">
            <w:pPr>
              <w:pStyle w:val="afffff6"/>
            </w:pPr>
            <w:r w:rsidRPr="000030B6">
              <w:t>80</w:t>
            </w:r>
          </w:p>
        </w:tc>
        <w:tc>
          <w:tcPr>
            <w:tcW w:w="2596" w:type="pct"/>
            <w:vAlign w:val="center"/>
          </w:tcPr>
          <w:p w:rsidR="008260CD" w:rsidRPr="000030B6" w:rsidRDefault="008260CD" w:rsidP="00356DED">
            <w:pPr>
              <w:pStyle w:val="afffff6"/>
            </w:pPr>
            <w:r w:rsidRPr="000030B6">
              <w:t>6,6</w:t>
            </w:r>
          </w:p>
        </w:tc>
      </w:tr>
      <w:tr w:rsidR="00E707D6" w:rsidRPr="000030B6" w:rsidTr="000E456C">
        <w:trPr>
          <w:trHeight w:val="255"/>
        </w:trPr>
        <w:tc>
          <w:tcPr>
            <w:tcW w:w="2404" w:type="pct"/>
            <w:vAlign w:val="center"/>
          </w:tcPr>
          <w:p w:rsidR="008260CD" w:rsidRPr="000030B6" w:rsidRDefault="008260CD" w:rsidP="00356DED">
            <w:pPr>
              <w:pStyle w:val="afffff6"/>
            </w:pPr>
            <w:r w:rsidRPr="000030B6">
              <w:t>65</w:t>
            </w:r>
          </w:p>
        </w:tc>
        <w:tc>
          <w:tcPr>
            <w:tcW w:w="2596" w:type="pct"/>
            <w:vAlign w:val="center"/>
          </w:tcPr>
          <w:p w:rsidR="008260CD" w:rsidRPr="000030B6" w:rsidRDefault="008260CD" w:rsidP="00356DED">
            <w:pPr>
              <w:pStyle w:val="afffff6"/>
            </w:pPr>
            <w:r w:rsidRPr="000030B6">
              <w:t>6,5</w:t>
            </w:r>
          </w:p>
        </w:tc>
      </w:tr>
      <w:tr w:rsidR="00E707D6" w:rsidRPr="000030B6" w:rsidTr="000E456C">
        <w:trPr>
          <w:trHeight w:val="255"/>
        </w:trPr>
        <w:tc>
          <w:tcPr>
            <w:tcW w:w="2404" w:type="pct"/>
            <w:vAlign w:val="center"/>
          </w:tcPr>
          <w:p w:rsidR="008260CD" w:rsidRPr="000030B6" w:rsidRDefault="008260CD" w:rsidP="00356DED">
            <w:pPr>
              <w:pStyle w:val="afffff6"/>
            </w:pPr>
            <w:r w:rsidRPr="000030B6">
              <w:t>50</w:t>
            </w:r>
          </w:p>
        </w:tc>
        <w:tc>
          <w:tcPr>
            <w:tcW w:w="2596" w:type="pct"/>
            <w:vAlign w:val="center"/>
          </w:tcPr>
          <w:p w:rsidR="008260CD" w:rsidRPr="000030B6" w:rsidRDefault="008260CD" w:rsidP="00356DED">
            <w:pPr>
              <w:pStyle w:val="afffff6"/>
            </w:pPr>
            <w:r w:rsidRPr="000030B6">
              <w:t>6,3</w:t>
            </w:r>
          </w:p>
        </w:tc>
      </w:tr>
    </w:tbl>
    <w:p w:rsidR="008260CD" w:rsidRPr="000030B6" w:rsidRDefault="00234CA8" w:rsidP="00835B17">
      <w:pPr>
        <w:spacing w:line="276" w:lineRule="auto"/>
        <w:ind w:firstLine="709"/>
        <w:jc w:val="both"/>
        <w:rPr>
          <w:rFonts w:ascii="Times New Roman" w:hAnsi="Times New Roman"/>
        </w:rPr>
      </w:pPr>
      <w:r w:rsidRPr="000030B6">
        <w:rPr>
          <w:rFonts w:ascii="Times New Roman" w:hAnsi="Times New Roman"/>
        </w:rPr>
        <w:t>Среднее время восстановления отказавших участков тепловых сетей составляет 10-12 часов</w:t>
      </w:r>
    </w:p>
    <w:p w:rsidR="000E456C" w:rsidRPr="000030B6" w:rsidRDefault="000E456C" w:rsidP="00835B17">
      <w:pPr>
        <w:spacing w:line="276" w:lineRule="auto"/>
        <w:ind w:firstLine="709"/>
        <w:jc w:val="both"/>
        <w:rPr>
          <w:rFonts w:ascii="Times New Roman" w:hAnsi="Times New Roman"/>
        </w:rPr>
        <w:sectPr w:rsidR="000E456C" w:rsidRPr="000030B6" w:rsidSect="000E456C">
          <w:pgSz w:w="11906" w:h="16838" w:code="9"/>
          <w:pgMar w:top="1134" w:right="567" w:bottom="1134"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004AD8" w:rsidRPr="000030B6" w:rsidRDefault="00004AD8" w:rsidP="00B81CB1">
      <w:pPr>
        <w:pStyle w:val="2"/>
      </w:pPr>
      <w:bookmarkStart w:id="252" w:name="_Toc82624895"/>
      <w:r w:rsidRPr="000030B6">
        <w:lastRenderedPageBreak/>
        <w:t xml:space="preserve">Часть </w:t>
      </w:r>
      <w:r w:rsidR="00BA5903" w:rsidRPr="000030B6">
        <w:t>3</w:t>
      </w:r>
      <w:r w:rsidRPr="000030B6">
        <w:t>.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2"/>
    </w:p>
    <w:p w:rsidR="00004AD8" w:rsidRPr="000030B6" w:rsidRDefault="00004AD8" w:rsidP="00004AD8">
      <w:pPr>
        <w:pStyle w:val="af9"/>
      </w:pPr>
      <w:r w:rsidRPr="000030B6">
        <w:t xml:space="preserve">Все тепловые сети тепловых источников городского округа Кашира попадают в категорию магистральных и распределительных. В местах ответвлений трубопроводов установлена запорная арматура. При этом используются стальные задвижки,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 </w:t>
      </w:r>
    </w:p>
    <w:p w:rsidR="00004AD8" w:rsidRPr="000030B6" w:rsidRDefault="00004AD8" w:rsidP="00004AD8">
      <w:pPr>
        <w:pStyle w:val="af9"/>
      </w:pPr>
      <w:r w:rsidRPr="000030B6">
        <w:t>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топологии каждой системы. Для обслуживания отключающей арматуры при подземной прокладке в сетях установлены теплофикационные камеры.</w:t>
      </w:r>
    </w:p>
    <w:p w:rsidR="00004AD8" w:rsidRPr="000030B6" w:rsidRDefault="00004AD8" w:rsidP="00004AD8">
      <w:pPr>
        <w:pStyle w:val="af9"/>
      </w:pPr>
      <w:r w:rsidRPr="000030B6">
        <w:t>Для оценки надежности теплоснабжения в электронной модели были проведены гидравлические расчеты в смоделированных аварийных ситуациях.</w:t>
      </w:r>
    </w:p>
    <w:p w:rsidR="00004AD8" w:rsidRPr="000030B6" w:rsidRDefault="00004AD8" w:rsidP="00004AD8">
      <w:pPr>
        <w:spacing w:line="276" w:lineRule="auto"/>
        <w:ind w:firstLine="709"/>
        <w:jc w:val="both"/>
        <w:rPr>
          <w:rFonts w:ascii="Times New Roman" w:hAnsi="Times New Roman"/>
        </w:rPr>
      </w:pPr>
      <w:r w:rsidRPr="000030B6">
        <w:rPr>
          <w:rFonts w:ascii="Times New Roman" w:hAnsi="Times New Roman"/>
        </w:rPr>
        <w:t>Потребители теплоты по надежности теплоснабжения делятся на три категории:</w:t>
      </w:r>
    </w:p>
    <w:p w:rsidR="00004AD8" w:rsidRPr="000030B6" w:rsidRDefault="00004AD8" w:rsidP="009020FE">
      <w:pPr>
        <w:pStyle w:val="a1"/>
      </w:pPr>
      <w:r w:rsidRPr="000030B6">
        <w:t xml:space="preserve">потребители первой категории, не допускающие снижение температуры воздуха </w:t>
      </w:r>
      <w:r w:rsidR="00A23043" w:rsidRPr="000030B6">
        <w:t>в помещениях,</w:t>
      </w:r>
      <w:r w:rsidRPr="000030B6">
        <w:t xml:space="preserve">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rsidR="00004AD8" w:rsidRPr="000030B6" w:rsidRDefault="00004AD8" w:rsidP="009020FE">
      <w:pPr>
        <w:pStyle w:val="a1"/>
      </w:pPr>
      <w:r w:rsidRPr="000030B6">
        <w:t>потребители 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p>
    <w:p w:rsidR="00004AD8" w:rsidRPr="000030B6" w:rsidRDefault="00004AD8" w:rsidP="009020FE">
      <w:pPr>
        <w:pStyle w:val="a1"/>
      </w:pPr>
      <w:r w:rsidRPr="000030B6">
        <w:t>потребители третьей категории – прочие.</w:t>
      </w:r>
    </w:p>
    <w:p w:rsidR="00004AD8" w:rsidRPr="000030B6" w:rsidRDefault="00004AD8" w:rsidP="00004AD8">
      <w:pPr>
        <w:pStyle w:val="af9"/>
      </w:pPr>
      <w:r w:rsidRPr="000030B6">
        <w:t>По СНиП 41-02-2003 «Тепловые сети» при авариях (отказах) на источнике теплоты на его выходных коллекторах в течение всего ремонтно-восстановительного периода должны обеспечиваться:</w:t>
      </w:r>
    </w:p>
    <w:p w:rsidR="00004AD8" w:rsidRPr="000030B6" w:rsidRDefault="00004AD8" w:rsidP="00BA5903">
      <w:pPr>
        <w:pStyle w:val="a1"/>
      </w:pPr>
      <w:r w:rsidRPr="000030B6">
        <w:t>подача 100% необходимой теплоты потребителям первой категории (если иные режимы не предусмотрены договором);</w:t>
      </w:r>
    </w:p>
    <w:p w:rsidR="00004AD8" w:rsidRPr="000030B6" w:rsidRDefault="00004AD8" w:rsidP="00BA5903">
      <w:pPr>
        <w:pStyle w:val="a1"/>
      </w:pPr>
      <w:r w:rsidRPr="000030B6">
        <w:t>подача теплоты на отопление и вентиляцию жилищно-коммунальным и промышленным потребителям второй и третьей категорий в размере 87% для расчетной температуры -30°С;</w:t>
      </w:r>
    </w:p>
    <w:p w:rsidR="00004AD8" w:rsidRPr="000030B6" w:rsidRDefault="00004AD8" w:rsidP="00BA5903">
      <w:pPr>
        <w:pStyle w:val="a1"/>
      </w:pPr>
      <w:r w:rsidRPr="000030B6">
        <w:t>заданный потребителем аварийный режим расхода пара и технологической горячей воды;</w:t>
      </w:r>
    </w:p>
    <w:p w:rsidR="00004AD8" w:rsidRPr="000030B6" w:rsidRDefault="00004AD8" w:rsidP="00BA5903">
      <w:pPr>
        <w:pStyle w:val="a1"/>
      </w:pPr>
      <w:r w:rsidRPr="000030B6">
        <w:t>заданный потребителем аварийный тепловой режим работы неотключаемых вентиляционных систем;</w:t>
      </w:r>
    </w:p>
    <w:p w:rsidR="00004AD8" w:rsidRPr="000030B6" w:rsidRDefault="00004AD8" w:rsidP="00BA5903">
      <w:pPr>
        <w:pStyle w:val="a1"/>
      </w:pPr>
      <w:r w:rsidRPr="000030B6">
        <w:t>среднесуточный расход теплоты за отопительный период на горячее водоснабжение (при невозможности его отключения).</w:t>
      </w:r>
    </w:p>
    <w:p w:rsidR="00004AD8" w:rsidRPr="000030B6" w:rsidRDefault="00004AD8" w:rsidP="00FF4C36">
      <w:pPr>
        <w:pStyle w:val="af9"/>
      </w:pPr>
    </w:p>
    <w:p w:rsidR="003D6EB5" w:rsidRPr="000030B6" w:rsidRDefault="003D6EB5" w:rsidP="00B81CB1">
      <w:pPr>
        <w:pStyle w:val="2"/>
      </w:pPr>
      <w:bookmarkStart w:id="253" w:name="_Toc82624896"/>
      <w:r w:rsidRPr="000030B6">
        <w:t xml:space="preserve">Часть </w:t>
      </w:r>
      <w:r w:rsidR="00BA5903" w:rsidRPr="000030B6">
        <w:t>4</w:t>
      </w:r>
      <w:r w:rsidRPr="000030B6">
        <w:t>. Обоснование результатов оценки коэффициентов готовности теплопроводов, к несению тепловой нагрузки</w:t>
      </w:r>
      <w:bookmarkEnd w:id="253"/>
    </w:p>
    <w:p w:rsidR="00FB736A" w:rsidRPr="000030B6" w:rsidRDefault="00FB736A" w:rsidP="007C286D">
      <w:pPr>
        <w:pStyle w:val="af9"/>
      </w:pPr>
      <w:r w:rsidRPr="000030B6">
        <w:t>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этому показатели рассчитываются для отопительно-вентиляционной нагрузки.</w:t>
      </w:r>
    </w:p>
    <w:p w:rsidR="00FB736A" w:rsidRPr="000030B6" w:rsidRDefault="00FB736A" w:rsidP="007C286D">
      <w:pPr>
        <w:pStyle w:val="af9"/>
      </w:pPr>
      <w:r w:rsidRPr="000030B6">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w:t>
      </w:r>
      <w:r w:rsidRPr="000030B6">
        <w:lastRenderedPageBreak/>
        <w:t>произвольный момент времени в течение отопительного периода в j-й узел будет обеспечена подача расчетного количества тепла. Иначе, среднее значение доли отопительного сезона, в течение которой теплоснабжение потребителя в j-м узле не нарушается.</w:t>
      </w:r>
    </w:p>
    <w:p w:rsidR="00FB736A" w:rsidRPr="000030B6" w:rsidRDefault="00FB736A" w:rsidP="007C286D">
      <w:pPr>
        <w:pStyle w:val="af9"/>
      </w:pPr>
      <w:r w:rsidRPr="000030B6">
        <w:t>Коэффициент готовности к обеспечению расчетного теплоснабжения потребителя (определяется для каждого потребителя расчетной схемы):</w:t>
      </w:r>
    </w:p>
    <w:p w:rsidR="00FB736A" w:rsidRPr="000030B6" w:rsidRDefault="00901DB9" w:rsidP="00FB736A">
      <w:pPr>
        <w:pStyle w:val="af9"/>
        <w:jc w:val="cente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nary>
          <m:naryPr>
            <m:chr m:val="∑"/>
            <m:limLoc m:val="undOvr"/>
            <m:supHide m:val="1"/>
            <m:ctrlPr>
              <w:rPr>
                <w:rFonts w:ascii="Cambria Math" w:hAnsi="Cambria Math"/>
                <w:szCs w:val="24"/>
              </w:rPr>
            </m:ctrlPr>
          </m:naryPr>
          <m:sub>
            <m:r>
              <m:rPr>
                <m:sty m:val="p"/>
              </m:rPr>
              <w:rPr>
                <w:rFonts w:ascii="Cambria Math" w:hAnsi="Cambria Math"/>
                <w:szCs w:val="24"/>
              </w:rPr>
              <m:t>f</m:t>
            </m:r>
            <m:r>
              <m:rPr>
                <m:sty m:val="p"/>
              </m:rPr>
              <w:rPr>
                <w:rFonts w:ascii="Cambria Math" w:hAnsi="Cambria Math" w:cs="Cambria Math"/>
                <w:szCs w:val="24"/>
              </w:rPr>
              <m:t>∈</m:t>
            </m:r>
            <m:sSub>
              <m:sSubPr>
                <m:ctrlPr>
                  <w:rPr>
                    <w:rFonts w:ascii="Cambria Math" w:hAnsi="Cambria Math"/>
                    <w:szCs w:val="24"/>
                  </w:rPr>
                </m:ctrlPr>
              </m:sSubPr>
              <m:e>
                <m:r>
                  <m:rPr>
                    <m:sty m:val="p"/>
                  </m:rPr>
                  <w:rPr>
                    <w:rFonts w:ascii="Cambria Math" w:hAnsi="Cambria Math"/>
                    <w:szCs w:val="24"/>
                  </w:rPr>
                  <m:t>F</m:t>
                </m:r>
                <m:ctrlPr>
                  <w:rPr>
                    <w:rFonts w:ascii="Cambria Math" w:hAnsi="Cambria Math" w:cs="Cambria Math"/>
                    <w:szCs w:val="24"/>
                  </w:rPr>
                </m:ctrlPr>
              </m:e>
              <m:sub>
                <m:r>
                  <m:rPr>
                    <m:sty m:val="p"/>
                  </m:rPr>
                  <w:rPr>
                    <w:rFonts w:ascii="Cambria Math" w:hAnsi="Cambria Math"/>
                    <w:szCs w:val="24"/>
                  </w:rPr>
                  <m:t>j</m:t>
                </m:r>
              </m:sub>
            </m:sSub>
          </m:sub>
          <m:sup/>
          <m:e>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f</m:t>
                </m:r>
              </m:sub>
            </m:sSub>
          </m:e>
        </m:nary>
      </m:oMath>
      <w:r w:rsidR="00FB736A" w:rsidRPr="000030B6">
        <w:rPr>
          <w:szCs w:val="24"/>
        </w:rPr>
        <w:t>,</w:t>
      </w:r>
    </w:p>
    <w:p w:rsidR="00FB736A" w:rsidRPr="000030B6" w:rsidRDefault="00FB736A" w:rsidP="00FB736A">
      <w:pPr>
        <w:pStyle w:val="af9"/>
      </w:pPr>
      <w:r w:rsidRPr="000030B6">
        <w:t>В СНиП 41-02-2003 «Тепловые сети»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w:t>
      </w:r>
    </w:p>
    <w:p w:rsidR="00004AD8" w:rsidRPr="000030B6" w:rsidRDefault="003D6EB5" w:rsidP="007C286D">
      <w:pPr>
        <w:pStyle w:val="af9"/>
      </w:pPr>
      <w:r w:rsidRPr="000030B6">
        <w:t xml:space="preserve">Пропускная способность трубопроводов достаточна для пропуска расчетного расхода теплоносителя. </w:t>
      </w:r>
      <w:r w:rsidR="00FB736A" w:rsidRPr="000030B6">
        <w:t xml:space="preserve">На показатель готовности системы теплоснабжения больше всего влияют наличие участков тепловых сетей с сроком эксплуатации более 20-25 лет. В схеме теплоснабжения предусмотрены инвестиции на реконструкцию участков тепловых сетей, в первую очередь имеющих повышенный срок эксплуатации (свыше 17 лет), то есть являющихся потенциально опасными. </w:t>
      </w:r>
      <w:r w:rsidRPr="000030B6">
        <w:t>Участки тепловой сети, рекомендуемые к замене, для повышения эффективности и безаварийности работы тепловой сети представлены в книге 8.</w:t>
      </w:r>
    </w:p>
    <w:p w:rsidR="003D6EB5" w:rsidRPr="000030B6" w:rsidRDefault="003D6EB5" w:rsidP="007C286D">
      <w:pPr>
        <w:pStyle w:val="af9"/>
      </w:pPr>
    </w:p>
    <w:p w:rsidR="0062483C" w:rsidRPr="000030B6" w:rsidRDefault="0062483C" w:rsidP="00B81CB1">
      <w:pPr>
        <w:pStyle w:val="2"/>
      </w:pPr>
      <w:bookmarkStart w:id="254" w:name="_Toc82624897"/>
      <w:r w:rsidRPr="000030B6">
        <w:t xml:space="preserve">Часть </w:t>
      </w:r>
      <w:r w:rsidR="00BA5903" w:rsidRPr="000030B6">
        <w:t>5</w:t>
      </w:r>
      <w:r w:rsidRPr="000030B6">
        <w:t>.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54"/>
    </w:p>
    <w:p w:rsidR="0062483C" w:rsidRPr="000030B6" w:rsidRDefault="0062483C" w:rsidP="007C286D">
      <w:pPr>
        <w:pStyle w:val="af9"/>
      </w:pPr>
      <w:r w:rsidRPr="000030B6">
        <w:t>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Ро), рассчитывается по формуле:</w:t>
      </w:r>
    </w:p>
    <w:p w:rsidR="0062483C" w:rsidRPr="000030B6" w:rsidRDefault="0062483C" w:rsidP="00C70F26">
      <w:pPr>
        <w:pStyle w:val="af9"/>
        <w:jc w:val="center"/>
      </w:pPr>
      <w:r w:rsidRPr="000030B6">
        <w:rPr>
          <w:noProof/>
        </w:rPr>
        <w:drawing>
          <wp:inline distT="0" distB="0" distL="0" distR="0" wp14:anchorId="523F18FC" wp14:editId="59AE644C">
            <wp:extent cx="956733" cy="436031"/>
            <wp:effectExtent l="0" t="0" r="0" b="254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72964" cy="443428"/>
                    </a:xfrm>
                    <a:prstGeom prst="rect">
                      <a:avLst/>
                    </a:prstGeom>
                    <a:noFill/>
                  </pic:spPr>
                </pic:pic>
              </a:graphicData>
            </a:graphic>
          </wp:inline>
        </w:drawing>
      </w:r>
    </w:p>
    <w:p w:rsidR="0062483C" w:rsidRPr="000030B6" w:rsidRDefault="0062483C" w:rsidP="007C286D">
      <w:pPr>
        <w:pStyle w:val="af9"/>
      </w:pPr>
      <w:r w:rsidRPr="000030B6">
        <w:t>где:</w:t>
      </w:r>
    </w:p>
    <w:p w:rsidR="0062483C" w:rsidRPr="000030B6" w:rsidRDefault="0062483C" w:rsidP="007C286D">
      <w:pPr>
        <w:pStyle w:val="af9"/>
      </w:pPr>
      <w:r w:rsidRPr="000030B6">
        <w:t>Qj – объем недоотпущенной / недопоставленной тепловой энергии при j-ом нарушении в подаче тепловой энергии за отопительный сезон расчетного периода регулирования (в Гкал), которая определяется на основании данных, подготовленных регулируемой организацией.</w:t>
      </w:r>
    </w:p>
    <w:p w:rsidR="0062483C" w:rsidRPr="000030B6" w:rsidRDefault="0062483C" w:rsidP="007C286D">
      <w:pPr>
        <w:pStyle w:val="af9"/>
      </w:pPr>
      <w:r w:rsidRPr="000030B6">
        <w:t>Начиная с 2013 года, вычисляется дополнительный показатель уровня надежности Ром, определяемый объемом неотпуска тепловой энергии в межотопительный период. Оценку недоотпуска тепловой энергии потребителям вычисляется в соответствии с формулой:</w:t>
      </w:r>
    </w:p>
    <w:p w:rsidR="0062483C" w:rsidRPr="000030B6" w:rsidRDefault="0062483C" w:rsidP="0075059D">
      <w:pPr>
        <w:widowControl w:val="0"/>
        <w:spacing w:line="276" w:lineRule="auto"/>
        <w:ind w:firstLine="709"/>
        <w:jc w:val="center"/>
        <w:rPr>
          <w:rFonts w:ascii="Times New Roman" w:hAnsi="Times New Roman"/>
          <w:szCs w:val="24"/>
        </w:rPr>
      </w:pPr>
      <w:r w:rsidRPr="000030B6">
        <w:rPr>
          <w:rFonts w:ascii="Times New Roman" w:hAnsi="Times New Roman"/>
          <w:szCs w:val="24"/>
        </w:rPr>
        <w:t>ΔQ</w:t>
      </w:r>
      <w:r w:rsidRPr="000030B6">
        <w:rPr>
          <w:rFonts w:ascii="Times New Roman" w:hAnsi="Times New Roman"/>
          <w:sz w:val="28"/>
          <w:szCs w:val="28"/>
          <w:vertAlign w:val="subscript"/>
        </w:rPr>
        <w:t>n</w:t>
      </w:r>
      <w:r w:rsidRPr="000030B6">
        <w:rPr>
          <w:rFonts w:ascii="Times New Roman" w:hAnsi="Times New Roman"/>
          <w:szCs w:val="24"/>
        </w:rPr>
        <w:t>=Q</w:t>
      </w:r>
      <w:r w:rsidRPr="000030B6">
        <w:rPr>
          <w:rFonts w:ascii="Times New Roman" w:hAnsi="Times New Roman"/>
          <w:sz w:val="28"/>
          <w:szCs w:val="28"/>
          <w:vertAlign w:val="subscript"/>
        </w:rPr>
        <w:t>пр</w:t>
      </w:r>
      <w:r w:rsidRPr="000030B6">
        <w:rPr>
          <w:rFonts w:ascii="Times New Roman" w:hAnsi="Times New Roman"/>
          <w:szCs w:val="24"/>
        </w:rPr>
        <w:t>хT</w:t>
      </w:r>
      <w:r w:rsidRPr="000030B6">
        <w:rPr>
          <w:rFonts w:ascii="Times New Roman" w:hAnsi="Times New Roman"/>
          <w:sz w:val="28"/>
          <w:szCs w:val="28"/>
          <w:vertAlign w:val="subscript"/>
        </w:rPr>
        <w:t>on</w:t>
      </w:r>
      <w:r w:rsidRPr="000030B6">
        <w:rPr>
          <w:rFonts w:ascii="Times New Roman" w:hAnsi="Times New Roman"/>
          <w:szCs w:val="24"/>
        </w:rPr>
        <w:t xml:space="preserve">х </w:t>
      </w:r>
      <w:r w:rsidRPr="000030B6">
        <w:rPr>
          <w:rFonts w:ascii="Times New Roman" w:hAnsi="Times New Roman"/>
          <w:sz w:val="28"/>
          <w:szCs w:val="28"/>
        </w:rPr>
        <w:t>q</w:t>
      </w:r>
      <w:r w:rsidRPr="000030B6">
        <w:rPr>
          <w:rFonts w:ascii="Times New Roman" w:hAnsi="Times New Roman"/>
          <w:sz w:val="28"/>
          <w:szCs w:val="28"/>
          <w:vertAlign w:val="subscript"/>
        </w:rPr>
        <w:t>mn</w:t>
      </w:r>
    </w:p>
    <w:p w:rsidR="0062483C" w:rsidRPr="000030B6" w:rsidRDefault="0062483C" w:rsidP="007C286D">
      <w:pPr>
        <w:widowControl w:val="0"/>
        <w:spacing w:line="276" w:lineRule="auto"/>
        <w:ind w:firstLine="709"/>
        <w:jc w:val="both"/>
        <w:rPr>
          <w:rFonts w:ascii="Times New Roman" w:hAnsi="Times New Roman"/>
          <w:szCs w:val="24"/>
        </w:rPr>
      </w:pPr>
      <w:r w:rsidRPr="000030B6">
        <w:rPr>
          <w:rFonts w:ascii="Times New Roman" w:hAnsi="Times New Roman"/>
          <w:szCs w:val="24"/>
        </w:rPr>
        <w:t>где:</w:t>
      </w:r>
    </w:p>
    <w:p w:rsidR="0062483C" w:rsidRPr="000030B6" w:rsidRDefault="0062483C" w:rsidP="007C286D">
      <w:pPr>
        <w:widowControl w:val="0"/>
        <w:spacing w:line="276" w:lineRule="auto"/>
        <w:ind w:firstLine="709"/>
        <w:jc w:val="both"/>
        <w:rPr>
          <w:rFonts w:ascii="Times New Roman" w:hAnsi="Times New Roman"/>
          <w:szCs w:val="24"/>
        </w:rPr>
      </w:pPr>
      <w:r w:rsidRPr="000030B6">
        <w:rPr>
          <w:rFonts w:ascii="Times New Roman" w:hAnsi="Times New Roman"/>
          <w:szCs w:val="24"/>
        </w:rPr>
        <w:t>Q</w:t>
      </w:r>
      <w:r w:rsidRPr="000030B6">
        <w:rPr>
          <w:rFonts w:ascii="Times New Roman" w:hAnsi="Times New Roman"/>
          <w:sz w:val="28"/>
          <w:szCs w:val="28"/>
          <w:vertAlign w:val="subscript"/>
        </w:rPr>
        <w:t>пр</w:t>
      </w:r>
      <w:r w:rsidRPr="000030B6">
        <w:rPr>
          <w:rFonts w:ascii="Times New Roman" w:hAnsi="Times New Roman"/>
          <w:szCs w:val="24"/>
        </w:rPr>
        <w:t xml:space="preserve"> – среднегодовая тепловая мощность теплопотребляющих установок потребителя (либо по-другому, тепловая нагрузка потребителя), Гкал/ч;</w:t>
      </w:r>
    </w:p>
    <w:p w:rsidR="0062483C" w:rsidRPr="000030B6" w:rsidRDefault="0062483C" w:rsidP="007C286D">
      <w:pPr>
        <w:widowControl w:val="0"/>
        <w:spacing w:line="276" w:lineRule="auto"/>
        <w:ind w:firstLine="709"/>
        <w:jc w:val="both"/>
        <w:rPr>
          <w:rFonts w:ascii="Times New Roman" w:hAnsi="Times New Roman"/>
          <w:szCs w:val="24"/>
        </w:rPr>
      </w:pPr>
      <w:r w:rsidRPr="000030B6">
        <w:rPr>
          <w:rFonts w:ascii="Times New Roman" w:hAnsi="Times New Roman"/>
          <w:szCs w:val="24"/>
        </w:rPr>
        <w:t>T</w:t>
      </w:r>
      <w:r w:rsidRPr="000030B6">
        <w:rPr>
          <w:rFonts w:ascii="Times New Roman" w:hAnsi="Times New Roman"/>
          <w:sz w:val="28"/>
          <w:szCs w:val="28"/>
          <w:vertAlign w:val="subscript"/>
        </w:rPr>
        <w:t>on</w:t>
      </w:r>
      <w:r w:rsidRPr="000030B6">
        <w:rPr>
          <w:rFonts w:ascii="Times New Roman" w:hAnsi="Times New Roman"/>
          <w:szCs w:val="24"/>
        </w:rPr>
        <w:t xml:space="preserve"> – продолжительность отопительного периода, час;</w:t>
      </w:r>
    </w:p>
    <w:p w:rsidR="0062483C" w:rsidRPr="000030B6" w:rsidRDefault="0062483C" w:rsidP="007C286D">
      <w:pPr>
        <w:widowControl w:val="0"/>
        <w:spacing w:line="276" w:lineRule="auto"/>
        <w:ind w:firstLine="709"/>
        <w:jc w:val="both"/>
        <w:rPr>
          <w:rFonts w:ascii="Times New Roman" w:hAnsi="Times New Roman"/>
          <w:szCs w:val="24"/>
        </w:rPr>
      </w:pPr>
      <w:r w:rsidRPr="000030B6">
        <w:rPr>
          <w:rFonts w:ascii="Times New Roman" w:hAnsi="Times New Roman"/>
          <w:sz w:val="28"/>
          <w:szCs w:val="28"/>
        </w:rPr>
        <w:t>q</w:t>
      </w:r>
      <w:r w:rsidRPr="000030B6">
        <w:rPr>
          <w:rFonts w:ascii="Times New Roman" w:hAnsi="Times New Roman"/>
          <w:sz w:val="28"/>
          <w:szCs w:val="28"/>
          <w:vertAlign w:val="subscript"/>
        </w:rPr>
        <w:t>mn</w:t>
      </w:r>
      <w:r w:rsidRPr="000030B6">
        <w:rPr>
          <w:rFonts w:ascii="Times New Roman" w:hAnsi="Times New Roman"/>
          <w:szCs w:val="24"/>
        </w:rPr>
        <w:t xml:space="preserve"> – вероятность отказа теплопровода.</w:t>
      </w:r>
    </w:p>
    <w:p w:rsidR="0062483C" w:rsidRPr="000030B6" w:rsidRDefault="0062483C" w:rsidP="007C286D">
      <w:pPr>
        <w:pStyle w:val="af9"/>
      </w:pPr>
      <w:r w:rsidRPr="000030B6">
        <w:t>Данный показатель может быт, рассчитан в том случае, если по каждому участку можно определить место повреждения с указанием времени отключения потребителя от сети.</w:t>
      </w:r>
    </w:p>
    <w:p w:rsidR="0062483C" w:rsidRPr="000030B6" w:rsidRDefault="0062483C" w:rsidP="007C286D">
      <w:pPr>
        <w:pStyle w:val="af9"/>
      </w:pPr>
      <w:r w:rsidRPr="000030B6">
        <w:t>Однако теплоснабжающими организациями не предоставлена база данных содержащая исчерпывающую информацию по повреждениям, сформированная по фактическим отказам на тепловых сетях, для проведения математических расчетов.</w:t>
      </w:r>
    </w:p>
    <w:p w:rsidR="0062483C" w:rsidRPr="000030B6" w:rsidRDefault="00FF4C36" w:rsidP="007C286D">
      <w:pPr>
        <w:pStyle w:val="af9"/>
      </w:pPr>
      <w:r w:rsidRPr="000030B6">
        <w:lastRenderedPageBreak/>
        <w:t>В соответствии с данными теплоснабжающих организаций, н</w:t>
      </w:r>
      <w:r w:rsidR="0062483C" w:rsidRPr="000030B6">
        <w:t>едоотпуск тепловой энергии</w:t>
      </w:r>
      <w:r w:rsidRPr="000030B6">
        <w:t xml:space="preserve"> по причине отказов (аварийных ситуаций) и простоев тепловых сетей и источников тепловой энергии</w:t>
      </w:r>
      <w:r w:rsidR="0062483C" w:rsidRPr="000030B6">
        <w:t xml:space="preserve"> отсутствует</w:t>
      </w:r>
      <w:r w:rsidRPr="000030B6">
        <w:t>.</w:t>
      </w:r>
    </w:p>
    <w:p w:rsidR="0062483C" w:rsidRPr="000030B6" w:rsidRDefault="0062483C" w:rsidP="007C286D">
      <w:pPr>
        <w:pStyle w:val="af9"/>
      </w:pPr>
    </w:p>
    <w:p w:rsidR="0062483C" w:rsidRPr="000030B6" w:rsidRDefault="00FF4C36" w:rsidP="00B81CB1">
      <w:pPr>
        <w:pStyle w:val="2"/>
      </w:pPr>
      <w:bookmarkStart w:id="255" w:name="_Toc82624898"/>
      <w:r w:rsidRPr="000030B6">
        <w:t xml:space="preserve">Часть </w:t>
      </w:r>
      <w:r w:rsidR="00BA5903" w:rsidRPr="000030B6">
        <w:t>6</w:t>
      </w:r>
      <w:r w:rsidRPr="000030B6">
        <w:t>. 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255"/>
    </w:p>
    <w:p w:rsidR="008260CD" w:rsidRPr="000030B6" w:rsidRDefault="008260CD" w:rsidP="007C286D">
      <w:pPr>
        <w:pStyle w:val="af9"/>
      </w:pPr>
      <w:r w:rsidRPr="000030B6">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100% резервирование, обеспечивающее в аварийных ситуациях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62483C" w:rsidRPr="000030B6" w:rsidRDefault="00FF4C36" w:rsidP="007C286D">
      <w:pPr>
        <w:pStyle w:val="af9"/>
      </w:pPr>
      <w:r w:rsidRPr="000030B6">
        <w:t>Применение на источниках тепловой энергии рациональных тепловых схем с дублированными связями и новых технологий не планируется.</w:t>
      </w:r>
      <w:r w:rsidR="005E46C3" w:rsidRPr="000030B6">
        <w:t xml:space="preserve"> На расчетный срок предусматривается строительство новых энергоэффективных блочно-модульных котельных взамен старых котельных, а также реконструкция источников тепловой энергии. Описание и расчеты приведены в соответствующих разделах настоящего документа.</w:t>
      </w:r>
    </w:p>
    <w:p w:rsidR="00741AB8" w:rsidRPr="000030B6" w:rsidRDefault="00741AB8" w:rsidP="007C286D">
      <w:pPr>
        <w:pStyle w:val="af9"/>
      </w:pPr>
      <w:r w:rsidRPr="000030B6">
        <w:t>Кроме того, повышение надежности систе</w:t>
      </w:r>
      <w:r w:rsidR="0075059D" w:rsidRPr="000030B6">
        <w:t>м</w:t>
      </w:r>
      <w:r w:rsidRPr="000030B6">
        <w:t xml:space="preserve"> теплоснабжения может быть достигнуто путем использования передвижных котельных, которые при аварии на тепловой сети должны применяться в качестве</w:t>
      </w:r>
      <w:r w:rsidR="0075059D" w:rsidRPr="000030B6">
        <w:t xml:space="preserve">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безаварийного теплоснабжения каждая теплоснабжающая организация должна иметь как минимум одну передвижную котельную. Подключение передвижной котельной к центральному тепловому пункту или тепловому пункту здания (потребителей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w:t>
      </w:r>
    </w:p>
    <w:p w:rsidR="008260CD" w:rsidRPr="000030B6" w:rsidRDefault="008260CD" w:rsidP="007C286D">
      <w:pPr>
        <w:pStyle w:val="af9"/>
      </w:pPr>
    </w:p>
    <w:p w:rsidR="00A2262D" w:rsidRPr="000030B6" w:rsidRDefault="004F3635" w:rsidP="00B81CB1">
      <w:pPr>
        <w:pStyle w:val="2"/>
      </w:pPr>
      <w:bookmarkStart w:id="256" w:name="_Toc82624899"/>
      <w:r w:rsidRPr="000030B6">
        <w:t xml:space="preserve">Часть </w:t>
      </w:r>
      <w:r w:rsidR="00BA5903" w:rsidRPr="000030B6">
        <w:t>7</w:t>
      </w:r>
      <w:r w:rsidRPr="000030B6">
        <w:t xml:space="preserve">. </w:t>
      </w:r>
      <w:r w:rsidR="005E46C3" w:rsidRPr="000030B6">
        <w:t>Установка резервного оборудования</w:t>
      </w:r>
      <w:bookmarkEnd w:id="256"/>
    </w:p>
    <w:p w:rsidR="005E46C3" w:rsidRPr="000030B6" w:rsidRDefault="005E46C3" w:rsidP="007C286D">
      <w:pPr>
        <w:pStyle w:val="af9"/>
      </w:pPr>
      <w:r w:rsidRPr="000030B6">
        <w:t>Установка резервного оборудования на расчетный срок</w:t>
      </w:r>
      <w:r w:rsidR="00741AB8" w:rsidRPr="000030B6">
        <w:t xml:space="preserve"> не требуется и</w:t>
      </w:r>
      <w:r w:rsidRPr="000030B6">
        <w:t xml:space="preserve"> не предусматривается в связи с наличием резервов располагаемой мощности существующего оборудования.</w:t>
      </w:r>
    </w:p>
    <w:p w:rsidR="00813137" w:rsidRPr="000030B6" w:rsidRDefault="00813137" w:rsidP="007C286D">
      <w:pPr>
        <w:pStyle w:val="af9"/>
        <w:rPr>
          <w:szCs w:val="24"/>
        </w:rPr>
      </w:pPr>
    </w:p>
    <w:p w:rsidR="00A2262D" w:rsidRPr="000030B6" w:rsidRDefault="004F3635" w:rsidP="00B81CB1">
      <w:pPr>
        <w:pStyle w:val="2"/>
      </w:pPr>
      <w:bookmarkStart w:id="257" w:name="_Toc82624900"/>
      <w:r w:rsidRPr="000030B6">
        <w:t xml:space="preserve">Часть </w:t>
      </w:r>
      <w:r w:rsidR="00BA5903" w:rsidRPr="000030B6">
        <w:t>8</w:t>
      </w:r>
      <w:r w:rsidRPr="000030B6">
        <w:t xml:space="preserve">. </w:t>
      </w:r>
      <w:r w:rsidR="005E46C3" w:rsidRPr="000030B6">
        <w:t>Организация совместной работы нескольких источников тепловой энергии</w:t>
      </w:r>
      <w:bookmarkEnd w:id="257"/>
    </w:p>
    <w:p w:rsidR="005E46C3" w:rsidRPr="000030B6" w:rsidRDefault="007C286D" w:rsidP="007C286D">
      <w:pPr>
        <w:spacing w:line="276" w:lineRule="auto"/>
        <w:ind w:firstLine="709"/>
        <w:jc w:val="both"/>
        <w:rPr>
          <w:rFonts w:ascii="Times New Roman" w:hAnsi="Times New Roman"/>
        </w:rPr>
      </w:pPr>
      <w:r w:rsidRPr="000030B6">
        <w:rPr>
          <w:rFonts w:ascii="Times New Roman" w:hAnsi="Times New Roman"/>
        </w:rPr>
        <w:t>Организация совместной работы нескольких источников тепловой энергии на единую тепловую сеть</w:t>
      </w:r>
      <w:r w:rsidR="00741AB8" w:rsidRPr="000030B6">
        <w:rPr>
          <w:rFonts w:ascii="Times New Roman" w:hAnsi="Times New Roman"/>
        </w:rPr>
        <w:t xml:space="preserve">, позволяющая в случае аварии на одном из источников частично обеспечивать единые тепловые нагрузки за счет других источников теплоты, </w:t>
      </w:r>
      <w:r w:rsidRPr="000030B6">
        <w:rPr>
          <w:rFonts w:ascii="Times New Roman" w:hAnsi="Times New Roman"/>
        </w:rPr>
        <w:t>на расчетный срок до 203</w:t>
      </w:r>
      <w:r w:rsidR="0059405E">
        <w:rPr>
          <w:rFonts w:ascii="Times New Roman" w:hAnsi="Times New Roman"/>
        </w:rPr>
        <w:t>5</w:t>
      </w:r>
      <w:r w:rsidRPr="000030B6">
        <w:rPr>
          <w:rFonts w:ascii="Times New Roman" w:hAnsi="Times New Roman"/>
        </w:rPr>
        <w:t xml:space="preserve"> года</w:t>
      </w:r>
      <w:r w:rsidR="00741AB8" w:rsidRPr="000030B6">
        <w:rPr>
          <w:rFonts w:ascii="Times New Roman" w:hAnsi="Times New Roman"/>
        </w:rPr>
        <w:t>,</w:t>
      </w:r>
      <w:r w:rsidRPr="000030B6">
        <w:rPr>
          <w:rFonts w:ascii="Times New Roman" w:hAnsi="Times New Roman"/>
        </w:rPr>
        <w:t xml:space="preserve"> не предусматривается.</w:t>
      </w:r>
    </w:p>
    <w:p w:rsidR="00813137" w:rsidRPr="000030B6" w:rsidRDefault="00813137" w:rsidP="007C286D">
      <w:pPr>
        <w:pStyle w:val="af9"/>
      </w:pPr>
    </w:p>
    <w:p w:rsidR="007C286D" w:rsidRPr="000030B6" w:rsidRDefault="004F3635" w:rsidP="00B81CB1">
      <w:pPr>
        <w:pStyle w:val="2"/>
      </w:pPr>
      <w:bookmarkStart w:id="258" w:name="_Toc82624901"/>
      <w:r w:rsidRPr="000030B6">
        <w:t xml:space="preserve">Часть </w:t>
      </w:r>
      <w:r w:rsidR="00BA5903" w:rsidRPr="000030B6">
        <w:t>9</w:t>
      </w:r>
      <w:r w:rsidRPr="000030B6">
        <w:t xml:space="preserve">. </w:t>
      </w:r>
      <w:r w:rsidR="007C286D" w:rsidRPr="000030B6">
        <w:t>Взаимное резервирование тепловых сетей смежных районов поселения, городского округа</w:t>
      </w:r>
      <w:bookmarkEnd w:id="258"/>
    </w:p>
    <w:p w:rsidR="00741AB8" w:rsidRPr="000030B6" w:rsidRDefault="002E6736" w:rsidP="007C286D">
      <w:pPr>
        <w:pStyle w:val="af9"/>
      </w:pPr>
      <w:r w:rsidRPr="000030B6">
        <w:lastRenderedPageBreak/>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r w:rsidR="00741AB8" w:rsidRPr="000030B6">
        <w:t xml:space="preserve"> Дополнительное резервирование смежных районов городского округа Кашира не требуется. </w:t>
      </w:r>
    </w:p>
    <w:p w:rsidR="007C286D" w:rsidRPr="000030B6" w:rsidRDefault="007C286D" w:rsidP="007C286D">
      <w:pPr>
        <w:pStyle w:val="af9"/>
      </w:pPr>
      <w:r w:rsidRPr="000030B6">
        <w:t>Потребность во взаимном резервировании тепловых сетей смежных районов городского округа Кашира, исходя из экономической целесообразности, не предусмотрена.</w:t>
      </w:r>
    </w:p>
    <w:p w:rsidR="002E6736" w:rsidRPr="000030B6" w:rsidRDefault="002E6736" w:rsidP="002E6736">
      <w:pPr>
        <w:pStyle w:val="af9"/>
      </w:pPr>
      <w:r w:rsidRPr="000030B6">
        <w:t>При условии реализации предлагаемых мероприятий по замене трубопроводов тепловых сетей с целью повышения показателей надежности, к концу рассматриваемого периода показатели вероятности безотказной работы потребителей будут соответствовать нормативным величинам, требуемым в СНиП 41-02-2003.</w:t>
      </w:r>
    </w:p>
    <w:p w:rsidR="007C286D" w:rsidRPr="000030B6" w:rsidRDefault="007C286D" w:rsidP="007C286D">
      <w:pPr>
        <w:pStyle w:val="af9"/>
      </w:pPr>
    </w:p>
    <w:p w:rsidR="007C286D" w:rsidRPr="000030B6" w:rsidRDefault="007C286D" w:rsidP="00B81CB1">
      <w:pPr>
        <w:pStyle w:val="2"/>
      </w:pPr>
      <w:bookmarkStart w:id="259" w:name="_Toc82624902"/>
      <w:r w:rsidRPr="000030B6">
        <w:t xml:space="preserve">Часть </w:t>
      </w:r>
      <w:r w:rsidR="00BA5903" w:rsidRPr="000030B6">
        <w:t>10</w:t>
      </w:r>
      <w:r w:rsidRPr="000030B6">
        <w:t>. Устройство резервных насосных станций</w:t>
      </w:r>
      <w:bookmarkEnd w:id="259"/>
    </w:p>
    <w:p w:rsidR="007C286D" w:rsidRPr="000030B6" w:rsidRDefault="007C286D" w:rsidP="007C286D">
      <w:pPr>
        <w:pStyle w:val="af9"/>
      </w:pPr>
      <w:r w:rsidRPr="000030B6">
        <w:t>Устройство резервных насосных станций на расчетный срок не предусматривается в связи с отсутствием необходимости.</w:t>
      </w:r>
    </w:p>
    <w:p w:rsidR="007C286D" w:rsidRPr="000030B6" w:rsidRDefault="007C286D" w:rsidP="007C286D">
      <w:pPr>
        <w:pStyle w:val="af9"/>
      </w:pPr>
    </w:p>
    <w:p w:rsidR="007C286D" w:rsidRPr="000030B6" w:rsidRDefault="007C286D" w:rsidP="00B81CB1">
      <w:pPr>
        <w:pStyle w:val="2"/>
      </w:pPr>
      <w:bookmarkStart w:id="260" w:name="_Toc82624903"/>
      <w:r w:rsidRPr="000030B6">
        <w:t xml:space="preserve">Часть </w:t>
      </w:r>
      <w:r w:rsidR="00C70F26" w:rsidRPr="000030B6">
        <w:t>1</w:t>
      </w:r>
      <w:r w:rsidR="00BA5903" w:rsidRPr="000030B6">
        <w:t>1</w:t>
      </w:r>
      <w:r w:rsidRPr="000030B6">
        <w:t>. Установка баков-аккумуляторов</w:t>
      </w:r>
      <w:bookmarkEnd w:id="260"/>
    </w:p>
    <w:p w:rsidR="002E6736" w:rsidRPr="000030B6" w:rsidRDefault="002E6736" w:rsidP="007C286D">
      <w:pPr>
        <w:pStyle w:val="af9"/>
      </w:pPr>
      <w:r w:rsidRPr="000030B6">
        <w:t>Повышению надежности функционирования систем теплоснабжения в определенной мере способствует применение баков-аккумуляторов,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Размещение баков-аккумуляторов горячей воды возможно, как на источнике теплоты, так и в районах теплопотребления. Число баков независимо от системы теплоснабжения принимается не менее двух по 50% рабочего объема.</w:t>
      </w:r>
    </w:p>
    <w:p w:rsidR="00E66020" w:rsidRPr="000030B6" w:rsidRDefault="007C286D" w:rsidP="007C286D">
      <w:pPr>
        <w:pStyle w:val="af9"/>
      </w:pPr>
      <w:r w:rsidRPr="000030B6">
        <w:t>Установка баков-аккумуляторов на расчетный срок не предусматривается в связи с отсутствием необходимости и экономической целесообразности.</w:t>
      </w:r>
      <w:r w:rsidR="00A84BEF" w:rsidRPr="000030B6">
        <w:t xml:space="preserve"> Также стоит отметить, что вследствие планируемого перехода на закрытую схему теплоснабжения</w:t>
      </w:r>
      <w:r w:rsidR="00741AB8" w:rsidRPr="000030B6">
        <w:t xml:space="preserve"> района Кашира-2, подпитка тепловой сети в перспективе снизится.</w:t>
      </w:r>
    </w:p>
    <w:p w:rsidR="008F0EFC" w:rsidRPr="000030B6" w:rsidRDefault="008F0EFC" w:rsidP="007C286D">
      <w:pPr>
        <w:pStyle w:val="af9"/>
        <w:rPr>
          <w:szCs w:val="24"/>
        </w:rPr>
      </w:pPr>
    </w:p>
    <w:p w:rsidR="008F0EFC" w:rsidRPr="000030B6" w:rsidRDefault="008F0EFC" w:rsidP="00B81CB1">
      <w:pPr>
        <w:pStyle w:val="2"/>
      </w:pPr>
      <w:bookmarkStart w:id="261" w:name="_Toc82624904"/>
      <w:r w:rsidRPr="000030B6">
        <w:t xml:space="preserve">Часть </w:t>
      </w:r>
      <w:r w:rsidR="00C70F26" w:rsidRPr="000030B6">
        <w:t>1</w:t>
      </w:r>
      <w:r w:rsidR="00BA5903" w:rsidRPr="000030B6">
        <w:t>2</w:t>
      </w:r>
      <w:r w:rsidR="00413E51" w:rsidRPr="000030B6">
        <w:t>.</w:t>
      </w:r>
      <w:r w:rsidRPr="000030B6">
        <w:t xml:space="preserve"> Описание изменений в показателях надежности теплоснабжения за период, предшествующий </w:t>
      </w:r>
      <w:r w:rsidR="00A34202" w:rsidRPr="000030B6">
        <w:t>разработке</w:t>
      </w:r>
      <w:r w:rsidRPr="000030B6">
        <w:t xml:space="preserve"> схемы теплоснабжения, с учетом введенных в эксплуатацию новых и реконструированных тепловых сетей и сооружений на них</w:t>
      </w:r>
      <w:bookmarkEnd w:id="261"/>
    </w:p>
    <w:p w:rsidR="00BA5903" w:rsidRPr="000030B6" w:rsidRDefault="00431D54" w:rsidP="00BA5903">
      <w:pPr>
        <w:pStyle w:val="af9"/>
        <w:rPr>
          <w:rFonts w:eastAsia="Calibri"/>
        </w:rPr>
      </w:pPr>
      <w:r w:rsidRPr="000030B6">
        <w:t>За период,</w:t>
      </w:r>
      <w:r w:rsidR="00B81F75" w:rsidRPr="000030B6">
        <w:t xml:space="preserve"> предшествующий </w:t>
      </w:r>
      <w:r w:rsidR="00A34202" w:rsidRPr="000030B6">
        <w:t>разработке</w:t>
      </w:r>
      <w:r w:rsidR="00B81F75" w:rsidRPr="000030B6">
        <w:t xml:space="preserve"> схемы теплоснабжения в рамках инвестиционной программы ООО "Компьюлинк Инфраструктура Кашира" </w:t>
      </w:r>
      <w:r w:rsidR="00BA5903" w:rsidRPr="000030B6">
        <w:rPr>
          <w:rFonts w:eastAsia="Calibri"/>
        </w:rPr>
        <w:t xml:space="preserve">выполнены мероприятия со сроками </w:t>
      </w:r>
      <w:r w:rsidR="00DF62A0" w:rsidRPr="000030B6">
        <w:rPr>
          <w:rFonts w:eastAsia="Calibri"/>
        </w:rPr>
        <w:t>реализации 2018-2020</w:t>
      </w:r>
      <w:r w:rsidR="00BA5903" w:rsidRPr="000030B6">
        <w:rPr>
          <w:rFonts w:eastAsia="Calibri"/>
        </w:rPr>
        <w:t>:</w:t>
      </w:r>
    </w:p>
    <w:p w:rsidR="00BA5903" w:rsidRPr="000030B6" w:rsidRDefault="00BA5903" w:rsidP="00BA5903">
      <w:pPr>
        <w:pStyle w:val="a1"/>
      </w:pPr>
      <w:r w:rsidRPr="000030B6">
        <w:t>Модернизация ЦТП №1</w:t>
      </w:r>
    </w:p>
    <w:p w:rsidR="00BA5903" w:rsidRPr="000030B6" w:rsidRDefault="00BA5903" w:rsidP="00BA5903">
      <w:pPr>
        <w:pStyle w:val="a1"/>
      </w:pPr>
      <w:r w:rsidRPr="000030B6">
        <w:t>Модернизация ЦТП №2.</w:t>
      </w:r>
    </w:p>
    <w:p w:rsidR="00BA5903" w:rsidRPr="000030B6" w:rsidRDefault="00BA5903" w:rsidP="00BA5903">
      <w:pPr>
        <w:pStyle w:val="af9"/>
        <w:rPr>
          <w:rFonts w:eastAsia="Calibri"/>
        </w:rPr>
      </w:pPr>
      <w:r w:rsidRPr="000030B6">
        <w:rPr>
          <w:rFonts w:eastAsia="Calibri"/>
        </w:rPr>
        <w:t>На момент актуализации схемы телоснабжения ГО Кашира согласно информации, предоставленной ООО «КИК», выполнены мероприятия со сроками реализации 2018-2020:</w:t>
      </w:r>
    </w:p>
    <w:p w:rsidR="00DF62A0" w:rsidRPr="000030B6" w:rsidRDefault="00DF62A0" w:rsidP="00DF62A0">
      <w:pPr>
        <w:pStyle w:val="a1"/>
      </w:pPr>
      <w:r w:rsidRPr="000030B6">
        <w:lastRenderedPageBreak/>
        <w:t>Модернизация тепловых сетей от Котельной №9 Забота;</w:t>
      </w:r>
    </w:p>
    <w:p w:rsidR="00DF62A0" w:rsidRPr="000030B6" w:rsidRDefault="00DF62A0" w:rsidP="00DF62A0">
      <w:pPr>
        <w:pStyle w:val="a1"/>
      </w:pPr>
      <w:r w:rsidRPr="000030B6">
        <w:t>Модернизация тепловых сетей мкр. Кашира-2;</w:t>
      </w:r>
    </w:p>
    <w:p w:rsidR="00BA5903" w:rsidRPr="000030B6" w:rsidRDefault="00DF62A0" w:rsidP="00DF62A0">
      <w:pPr>
        <w:pStyle w:val="a1"/>
      </w:pPr>
      <w:r w:rsidRPr="000030B6">
        <w:t>Модернизация тепловых сетей д. Ледово.</w:t>
      </w:r>
    </w:p>
    <w:p w:rsidR="008F0EFC" w:rsidRPr="000030B6" w:rsidRDefault="00E64045" w:rsidP="00BA5903">
      <w:pPr>
        <w:pStyle w:val="af9"/>
      </w:pPr>
      <w:r w:rsidRPr="000030B6">
        <w:t>Замена ветхих тепловых сетей приведет к увеличению надежности и уменьшению вероятности безотказной работы систем теплоснабжения.</w:t>
      </w:r>
    </w:p>
    <w:p w:rsidR="00BA5903" w:rsidRPr="000030B6" w:rsidRDefault="00BA5903" w:rsidP="00BA5903">
      <w:pPr>
        <w:pStyle w:val="af9"/>
      </w:pPr>
    </w:p>
    <w:p w:rsidR="00523FC3" w:rsidRPr="000030B6" w:rsidRDefault="00523FC3" w:rsidP="00EE579A">
      <w:pPr>
        <w:pStyle w:val="af9"/>
        <w:rPr>
          <w:szCs w:val="24"/>
        </w:rPr>
        <w:sectPr w:rsidR="00523FC3" w:rsidRPr="000030B6" w:rsidSect="000E456C">
          <w:pgSz w:w="11906" w:h="16838" w:code="9"/>
          <w:pgMar w:top="1134" w:right="567" w:bottom="1134"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A2262D" w:rsidRPr="000030B6" w:rsidRDefault="004F3635" w:rsidP="00EE579A">
      <w:pPr>
        <w:pStyle w:val="15"/>
        <w:spacing w:line="276" w:lineRule="auto"/>
        <w:ind w:firstLine="709"/>
      </w:pPr>
      <w:bookmarkStart w:id="262" w:name="_Toc82624905"/>
      <w:r w:rsidRPr="000030B6">
        <w:lastRenderedPageBreak/>
        <w:t>Книга</w:t>
      </w:r>
      <w:r w:rsidR="00A2262D" w:rsidRPr="000030B6">
        <w:t xml:space="preserve"> </w:t>
      </w:r>
      <w:r w:rsidR="00F3051B" w:rsidRPr="000030B6">
        <w:t>1</w:t>
      </w:r>
      <w:r w:rsidR="00234CA8" w:rsidRPr="000030B6">
        <w:t>2</w:t>
      </w:r>
      <w:r w:rsidR="00A2262D" w:rsidRPr="000030B6">
        <w:t xml:space="preserve"> "</w:t>
      </w:r>
      <w:r w:rsidR="00F3051B" w:rsidRPr="000030B6">
        <w:t>Инвестици</w:t>
      </w:r>
      <w:r w:rsidR="00F26505" w:rsidRPr="000030B6">
        <w:t>и</w:t>
      </w:r>
      <w:r w:rsidR="00A2262D" w:rsidRPr="000030B6">
        <w:t xml:space="preserve"> в строительство, реконструкцию и техническое перевооружение"</w:t>
      </w:r>
      <w:bookmarkEnd w:id="262"/>
    </w:p>
    <w:p w:rsidR="002417FF" w:rsidRPr="000030B6" w:rsidRDefault="002417FF" w:rsidP="00B81CB1">
      <w:pPr>
        <w:pStyle w:val="2"/>
      </w:pPr>
      <w:bookmarkStart w:id="263" w:name="_Toc82624906"/>
      <w:r w:rsidRPr="000030B6">
        <w:t>Часть 1. Оценка финансовых потребностей для осуществления строительства, реконструкции технического перевооружения и (или) модернизацию источников тепловой энергии и тепловых сетей</w:t>
      </w:r>
      <w:bookmarkEnd w:id="263"/>
    </w:p>
    <w:p w:rsidR="00E02B83" w:rsidRPr="000030B6" w:rsidRDefault="00E02B83" w:rsidP="00E02B83">
      <w:pPr>
        <w:pStyle w:val="af9"/>
      </w:pPr>
      <w:r w:rsidRPr="000030B6">
        <w:t xml:space="preserve">Объём финансовых потребностей на реализацию плана развития схемы теплоснабжения ГО Кашира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rsidR="00E02B83" w:rsidRPr="000030B6" w:rsidRDefault="00E02B83" w:rsidP="00E02B83">
      <w:pPr>
        <w:pStyle w:val="af9"/>
      </w:pPr>
      <w:r w:rsidRPr="000030B6">
        <w:t xml:space="preserve">Полный перечень мероприятий, предлагаемых к реализации, представлен в Книге 7 обосновывающих материалов «Предложения по строительству, реконструкции и техническому перевооружению и (или) модернизации источников тепловой энергии», Книге 8 обосновывающих материалов «Предложения по строительству и реконструкции и (или) модернизации тепловых сетей». </w:t>
      </w:r>
    </w:p>
    <w:p w:rsidR="00E02B83" w:rsidRPr="000030B6" w:rsidRDefault="00E02B83" w:rsidP="00E02B83">
      <w:pPr>
        <w:pStyle w:val="af9"/>
      </w:pPr>
      <w:r w:rsidRPr="000030B6">
        <w:rPr>
          <w:rFonts w:eastAsia="Calibri"/>
          <w:lang w:eastAsia="en-US"/>
        </w:rPr>
        <w:t>Капитальные затраты на реализацию предлагаемых схемой теплоснабжения городского округа Кашира мероприятий рассчитаны на базовый год, а также по этапам, с учётом индексов-дефляторов, на основе статистической базы данных по аналогичным проектам (с учётом климатических и экономических условий), в соответствии с государственными сметными нормативами укрупнёнными нормативами цены строительства НЦС 81-02-19-2021 и НЦС 81-02-13-2021.</w:t>
      </w:r>
      <w:r w:rsidRPr="000030B6">
        <w:t xml:space="preserve"> </w:t>
      </w:r>
    </w:p>
    <w:p w:rsidR="00E02B83" w:rsidRPr="000030B6" w:rsidRDefault="00E02B83" w:rsidP="00E02B83">
      <w:pPr>
        <w:pStyle w:val="af9"/>
      </w:pPr>
      <w:r w:rsidRPr="000030B6">
        <w:t>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в ценах 2021 г., представлены в таблице 12.1, в ценах соответствующих лет – в таблице 12.4. Предложения по величине необходимых инвестиций в новое строительство, реконструкцию и техническое перевооружение тепловых сетей по направлениям (присоединения перспективных потребителей и обеспечение требуемых показателей надёжности) и на каждом этапе планируемого периода в ценах 2021 г., представлены в таблице 12.2, в ценах соответствующих лет – в таблице 12.5.</w:t>
      </w:r>
    </w:p>
    <w:p w:rsidR="00E02B83" w:rsidRPr="000030B6" w:rsidRDefault="00E02B83" w:rsidP="00E02B83">
      <w:pPr>
        <w:pStyle w:val="af9"/>
      </w:pPr>
      <w:r w:rsidRPr="000030B6">
        <w:t>В качестве основных данных для планирования инвестиций, используются данные действующей схемы теплоснабжения ГО Кашира, материалы долгосрочных программ развития ТСО и технические решения по развитию источников теплоснабжения и тепловых сетей, предлагаемые в настоящей работе.</w:t>
      </w:r>
    </w:p>
    <w:p w:rsidR="00E02B83" w:rsidRPr="000030B6" w:rsidRDefault="00E02B83" w:rsidP="00E02B83">
      <w:pPr>
        <w:pStyle w:val="af9"/>
      </w:pPr>
      <w:r w:rsidRPr="000030B6">
        <w:t>При планировании объёмов инвестиций производится их индексация в стоимостные показатели соответствующего года (таблица 12.3).</w:t>
      </w:r>
    </w:p>
    <w:p w:rsidR="00E02B83" w:rsidRPr="000030B6" w:rsidRDefault="00E02B83" w:rsidP="00E02B83">
      <w:pPr>
        <w:pStyle w:val="af9"/>
        <w:sectPr w:rsidR="00E02B83" w:rsidRPr="000030B6" w:rsidSect="00CB14AF">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E02B83" w:rsidRPr="000030B6" w:rsidRDefault="00E02B83" w:rsidP="00E02B83">
      <w:pPr>
        <w:pStyle w:val="af1"/>
        <w:rPr>
          <w:b w:val="0"/>
        </w:rPr>
      </w:pPr>
      <w:bookmarkStart w:id="264" w:name="_Toc82625067"/>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w:t>
      </w:r>
      <w:r w:rsidRPr="000030B6">
        <w:rPr>
          <w:noProof/>
        </w:rPr>
        <w:fldChar w:fldCharType="end"/>
      </w:r>
      <w:r w:rsidRPr="000030B6">
        <w:t xml:space="preserve"> – </w:t>
      </w:r>
      <w:r w:rsidRPr="000030B6">
        <w:rPr>
          <w:b w:val="0"/>
        </w:rPr>
        <w:t>Объем инвестиций в строительство, реконструкцию и техническое перевооружение источников тепловой энергии в ценах 2021 года</w:t>
      </w:r>
      <w:bookmarkEnd w:id="264"/>
    </w:p>
    <w:tbl>
      <w:tblPr>
        <w:tblW w:w="0" w:type="auto"/>
        <w:tblLook w:val="04A0" w:firstRow="1" w:lastRow="0" w:firstColumn="1" w:lastColumn="0" w:noHBand="0" w:noVBand="1"/>
      </w:tblPr>
      <w:tblGrid>
        <w:gridCol w:w="556"/>
        <w:gridCol w:w="4329"/>
        <w:gridCol w:w="747"/>
        <w:gridCol w:w="931"/>
        <w:gridCol w:w="976"/>
        <w:gridCol w:w="1206"/>
        <w:gridCol w:w="1160"/>
        <w:gridCol w:w="2360"/>
        <w:gridCol w:w="1626"/>
        <w:gridCol w:w="939"/>
        <w:gridCol w:w="896"/>
        <w:gridCol w:w="816"/>
        <w:gridCol w:w="896"/>
        <w:gridCol w:w="896"/>
        <w:gridCol w:w="736"/>
        <w:gridCol w:w="736"/>
        <w:gridCol w:w="736"/>
        <w:gridCol w:w="873"/>
        <w:gridCol w:w="688"/>
      </w:tblGrid>
      <w:tr w:rsidR="00DA4381" w:rsidRPr="000030B6" w:rsidTr="00DA4381">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писание и место расположения</w:t>
            </w:r>
            <w:r w:rsidRPr="000030B6">
              <w:rPr>
                <w:rFonts w:ascii="Times New Roman" w:hAnsi="Times New Roman"/>
                <w:b/>
                <w:bCs/>
                <w:color w:val="000000"/>
                <w:sz w:val="16"/>
                <w:szCs w:val="16"/>
              </w:rPr>
              <w:br/>
              <w:t>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59405E" w:rsidP="00DA4381">
            <w:pPr>
              <w:spacing w:line="240" w:lineRule="auto"/>
              <w:jc w:val="center"/>
              <w:rPr>
                <w:rFonts w:ascii="Times New Roman" w:hAnsi="Times New Roman"/>
                <w:b/>
                <w:bCs/>
                <w:sz w:val="16"/>
                <w:szCs w:val="16"/>
              </w:rPr>
            </w:pPr>
            <w:r>
              <w:rPr>
                <w:rFonts w:ascii="Times New Roman" w:hAnsi="Times New Roman"/>
                <w:b/>
                <w:bCs/>
                <w:sz w:val="16"/>
                <w:szCs w:val="16"/>
              </w:rPr>
              <w:t>2031-2035</w:t>
            </w:r>
            <w:r w:rsidR="00DA4381" w:rsidRPr="000030B6">
              <w:rPr>
                <w:rFonts w:ascii="Times New Roman" w:hAnsi="Times New Roman"/>
                <w:b/>
                <w:bCs/>
                <w:sz w:val="16"/>
                <w:szCs w:val="16"/>
              </w:rPr>
              <w:t xml:space="preserve"> гг.</w:t>
            </w: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и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источника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9987,0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9987,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549,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549,9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ул. Коммунистическая, кадастровый номер участка 50:37:0060338: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в районе ул. Школьная д.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 Большое Руново, ул. Южная, д. 8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4239,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713,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526,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д.Топканово ул.Центральная, кадастровый номер участка: 50:37:0040318:7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8432,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376,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Богатищево ул.Новая д.14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3475,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0475,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ст. Кашир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0906,6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850,7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46,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6,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д.Терново-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д.Горк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7</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мкр. Ожерелье, ул. Пионерска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8908,13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516,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621,6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441,5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83,0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Реконструкция газовой котельной №2 "Микрорайон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ул. Металлургов, д.5, стр.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1170,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1170,3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Реконструкция газовой  котельной № 10 "Центроли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7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жилой поселок Центролит, ул. Центролит, д. 6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ул. Горького, д.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Реконструкция газовой котельной, №5 "Астах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ул. Астахова, д. 1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645,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645,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Реконструкция газовой котельной , №9 "Забо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ул.Пушкинскаяд, д.42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219,7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19,7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Реконструкция газовой  котельной  №3 "Меженин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г. Кашира, ул. Меженинова, д.6а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4716,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3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416,2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одернизация внутридомовой системы ГВС в МКД</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 Кашира, мкр.Кашира-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кр.Ожерелье, ул. Заводская, в районе д.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53,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53,5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Тарасково, ул.Банный переулок, д.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5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Кокино, ул. Садовая, д.1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98,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8,9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кр.Ожерелье, ул. Центральная, д. 18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64,7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64,7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ВСЕГО по мероприятия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39335,6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2680,0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3219,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4128,9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3420,0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bl>
    <w:p w:rsidR="00E02B83" w:rsidRPr="000030B6" w:rsidRDefault="00E02B83" w:rsidP="00E02B83">
      <w:pPr>
        <w:pStyle w:val="af1"/>
        <w:keepNext/>
        <w:rPr>
          <w:b w:val="0"/>
        </w:rPr>
      </w:pPr>
      <w:bookmarkStart w:id="265" w:name="_Toc82625068"/>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2</w:t>
      </w:r>
      <w:r w:rsidRPr="000030B6">
        <w:rPr>
          <w:noProof/>
        </w:rPr>
        <w:fldChar w:fldCharType="end"/>
      </w:r>
      <w:r w:rsidRPr="000030B6">
        <w:t xml:space="preserve"> - </w:t>
      </w:r>
      <w:r w:rsidRPr="000030B6">
        <w:rPr>
          <w:b w:val="0"/>
        </w:rPr>
        <w:t>Объем инвестиций в строительство, реконструкцию и техническое перевооружение тепловых сетей в ценах 2021 года</w:t>
      </w:r>
      <w:bookmarkEnd w:id="265"/>
    </w:p>
    <w:tbl>
      <w:tblPr>
        <w:tblW w:w="0" w:type="auto"/>
        <w:tblLook w:val="04A0" w:firstRow="1" w:lastRow="0" w:firstColumn="1" w:lastColumn="0" w:noHBand="0" w:noVBand="1"/>
      </w:tblPr>
      <w:tblGrid>
        <w:gridCol w:w="618"/>
        <w:gridCol w:w="3224"/>
        <w:gridCol w:w="1501"/>
        <w:gridCol w:w="1368"/>
        <w:gridCol w:w="1413"/>
        <w:gridCol w:w="1204"/>
        <w:gridCol w:w="1081"/>
        <w:gridCol w:w="1318"/>
        <w:gridCol w:w="1600"/>
        <w:gridCol w:w="1192"/>
        <w:gridCol w:w="896"/>
        <w:gridCol w:w="816"/>
        <w:gridCol w:w="896"/>
        <w:gridCol w:w="896"/>
        <w:gridCol w:w="816"/>
        <w:gridCol w:w="816"/>
        <w:gridCol w:w="816"/>
        <w:gridCol w:w="816"/>
        <w:gridCol w:w="816"/>
      </w:tblGrid>
      <w:tr w:rsidR="00DA4381" w:rsidRPr="000030B6" w:rsidTr="00DA4381">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писание и место расположения</w:t>
            </w:r>
            <w:r w:rsidRPr="000030B6">
              <w:rPr>
                <w:rFonts w:ascii="Times New Roman" w:hAnsi="Times New Roman"/>
                <w:b/>
                <w:bCs/>
                <w:color w:val="000000"/>
                <w:sz w:val="16"/>
                <w:szCs w:val="16"/>
              </w:rPr>
              <w:br/>
              <w:t>объект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59405E">
            <w:pPr>
              <w:spacing w:line="240" w:lineRule="auto"/>
              <w:jc w:val="center"/>
              <w:rPr>
                <w:rFonts w:ascii="Times New Roman" w:hAnsi="Times New Roman"/>
                <w:b/>
                <w:bCs/>
                <w:sz w:val="16"/>
                <w:szCs w:val="16"/>
              </w:rPr>
            </w:pPr>
            <w:r w:rsidRPr="000030B6">
              <w:rPr>
                <w:rFonts w:ascii="Times New Roman" w:hAnsi="Times New Roman"/>
                <w:b/>
                <w:bCs/>
                <w:sz w:val="16"/>
                <w:szCs w:val="16"/>
              </w:rPr>
              <w:t>2031-203</w:t>
            </w:r>
            <w:r w:rsidR="0059405E">
              <w:rPr>
                <w:rFonts w:ascii="Times New Roman" w:hAnsi="Times New Roman"/>
                <w:b/>
                <w:bCs/>
                <w:sz w:val="16"/>
                <w:szCs w:val="16"/>
              </w:rPr>
              <w:t>5</w:t>
            </w:r>
            <w:r w:rsidRPr="000030B6">
              <w:rPr>
                <w:rFonts w:ascii="Times New Roman" w:hAnsi="Times New Roman"/>
                <w:b/>
                <w:bCs/>
                <w:sz w:val="16"/>
                <w:szCs w:val="16"/>
              </w:rPr>
              <w:t xml:space="preserve"> гг.</w:t>
            </w: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и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w:t>
            </w:r>
          </w:p>
        </w:tc>
        <w:tc>
          <w:tcPr>
            <w:tcW w:w="12683" w:type="dxa"/>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0574,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098,4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437,4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384,6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482,7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765,3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9810,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360,5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03,7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692,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340,3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361,6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90,1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7,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67,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87,3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80,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218,9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55,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63,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09,5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09,5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85,3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795,6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397,8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397,8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72,8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72,8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4,4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86,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93,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93,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159,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78,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678,1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765,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080,6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322,06</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156,6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7,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834,5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322,06</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6,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599,8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599,8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984,6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78,3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78,3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827,9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25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6,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418,1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18,1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18,1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3,9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Кокино</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17,8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17,8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1,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Барабаново</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56,8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6,8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3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075,4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880,5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880,5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14,3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1,9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44,5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77,1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77,1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90,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6,4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330,8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03,3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03,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24,1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38,4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38,45</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4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п. Новоселки</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9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95,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3,5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Корыстово</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31,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1,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3,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180,9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180,9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22,4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601,4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01,4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1,3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79,4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79,4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81,9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2467,4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117,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349,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1,3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75,4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99,3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76,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9,5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6,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46,0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2,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31,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31,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200 м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58,8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914,7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418,4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96,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lastRenderedPageBreak/>
              <w:t>2</w:t>
            </w:r>
          </w:p>
        </w:tc>
        <w:tc>
          <w:tcPr>
            <w:tcW w:w="12683" w:type="dxa"/>
            <w:gridSpan w:val="8"/>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45,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6275,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котельной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строительство тепловых сетей от котельной №10 Центролит</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ул.Коммунистическая , от новой БМК 2,0 МВт до ТК-1</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545,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45,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д.Топканово ул.Центральная от котельной до ЦТП</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д.Топканово ул.Центральная от котельной до ЦТП</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тепловых сетей к абоненту НИЦ АЭ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 Кашира,  Советский проспект, 2а, L = 400 м</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вдоль ул. Клубной от ТК до трассы КЗМК</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1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  Кашира,  у.Клубная, L = 550 м</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вых сетей для перевода абонентов с линии КЗМК</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  Кашира,  Советский проспект, 2а, L = 400 м</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12683" w:type="dxa"/>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70295,3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352,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9821,3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7965,7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850,7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850,7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2688,8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3444,4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9009,33</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Московская область, г.о.Кашира, Модернизация тепловых сетей от котельной ОАО "Агросервис"</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 xml:space="preserve">г.о.Кашира, Модернизация тепловых сетей от котельной № 3 Меженинова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Кашира, Модернизация тепловых сетей от котельной № 4 "Баня"</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Кашира, Модернизация тепловых сетей от котельной "Байсад"</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733,6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733,6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Кашира, Модернизация тепловых сетей от котельной №2 Металлургов</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Кашира, Модернизация тепловых сетей от котельной №10 Центролит</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Кашира, Модернизация тепловых сетей ст. Кашира</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7215,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23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98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Кашира, Модернизация тепловых сетей мкр. Кашира-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г.о. Кашира, Модернизация тепловой сети  котельной №5 «Астахова»</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п. Большое Руново</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4467,0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467,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с. Топканово</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5120,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579,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541,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5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 xml:space="preserve">г.Кашира, мкр.Кашира-2. Тепловые сети  "Верхняя зона"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460,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460,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3</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 xml:space="preserve">г.Кашира, мкр.Кашира-2. Тепловые сети  "Нижняя зона"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rPr>
                <w:rFonts w:ascii="Times New Roman" w:hAnsi="Times New Roman"/>
                <w:sz w:val="13"/>
                <w:szCs w:val="13"/>
              </w:rPr>
            </w:pPr>
            <w:r w:rsidRPr="000030B6">
              <w:rPr>
                <w:rFonts w:ascii="Times New Roman" w:hAnsi="Times New Roman"/>
                <w:sz w:val="13"/>
                <w:szCs w:val="13"/>
              </w:rPr>
              <w:t>Реконструкция системы отопления и ГВС под дорогой от ТК у дома №17 до ЦТП №4 по ул.Пионерская, мкр.Ожерель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диаметр/протяженность/теплоизоляци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d=150 мм, L=300 м, СТД; d=100 мм, L=300 м, СТД; d=200 мм, L=600 м, СТД</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d=150 мм, L=300 м, ППУ; d=100 мм, L=300 м, ППУ; d=200 мм, L=600 м, ППУ</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DA4381" w:rsidRPr="000030B6" w:rsidRDefault="00DA4381" w:rsidP="00DA4381">
            <w:pPr>
              <w:spacing w:line="240" w:lineRule="auto"/>
              <w:jc w:val="center"/>
              <w:rPr>
                <w:rFonts w:ascii="Times New Roman" w:hAnsi="Times New Roman"/>
                <w:sz w:val="13"/>
                <w:szCs w:val="13"/>
              </w:rPr>
            </w:pPr>
            <w:r w:rsidRPr="000030B6">
              <w:rPr>
                <w:rFonts w:ascii="Times New Roman" w:hAnsi="Times New Roman"/>
                <w:sz w:val="13"/>
                <w:szCs w:val="13"/>
              </w:rPr>
              <w:t>мкр.Ожерелье</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792,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86,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86,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86,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46,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731,4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90МВт</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636,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90,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17,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17,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61,9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309,7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6 «Школа №8», г. Кашира, ул. Ильича, д.69б</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181,6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1,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09,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72,61</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lastRenderedPageBreak/>
              <w:t>3.1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581,6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0,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4,4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27,19</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351,5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0,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00,0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51,49</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урцево, д. Бурцево,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Бурцево</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289,8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39,9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699,5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90,29</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 Никулино</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272,7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56,4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782,3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490,43</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п. Богатищево</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894,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07,3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6,7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57,26</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044,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19,9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99,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945,1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31,7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77,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77,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73,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865,7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410,5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197,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04,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04,8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14,4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072,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115,6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пос. Ожерельевского плодолесопитомника</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732,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0,0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0,0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2,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760,9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871,81</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Керамик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г. Кашира, ул. Заводская, д.8/1</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273,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5,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5,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63,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315,7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645,65</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п. Зендиково</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2693,5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29,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29,8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21,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106,3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327,43</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Кокино, дер. Кокино</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дер. Кокино</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8745,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30,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30,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39,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696,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387,5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п. Тарасково</w:t>
            </w:r>
          </w:p>
        </w:tc>
        <w:tc>
          <w:tcPr>
            <w:tcW w:w="1600"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14,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6,8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6,8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00,8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004,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216,23</w:t>
            </w:r>
          </w:p>
        </w:tc>
      </w:tr>
      <w:tr w:rsidR="00DA4381" w:rsidRPr="000030B6" w:rsidTr="00DA4381">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0574,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098,4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437,4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384,6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482,7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765,3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9810,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360,50</w:t>
            </w:r>
          </w:p>
        </w:tc>
      </w:tr>
      <w:tr w:rsidR="00DA4381" w:rsidRPr="000030B6" w:rsidTr="00DA4381">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77121,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0845,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6275,3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r>
      <w:tr w:rsidR="00DA4381" w:rsidRPr="000030B6" w:rsidTr="00DA4381">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70295,3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0352,9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9821,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17965,7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9850,7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9850,7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2688,8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3444,4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79009,33</w:t>
            </w:r>
          </w:p>
        </w:tc>
      </w:tr>
      <w:tr w:rsidR="00DA4381" w:rsidRPr="000030B6" w:rsidTr="00DA4381">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ВСЕГО по мероприятиям по тепловым сетям</w:t>
            </w:r>
          </w:p>
        </w:tc>
        <w:tc>
          <w:tcPr>
            <w:tcW w:w="1322"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507991,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1198,8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38195,1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20403,1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235,4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6333,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5454,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93255,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82369,83</w:t>
            </w:r>
          </w:p>
        </w:tc>
      </w:tr>
    </w:tbl>
    <w:p w:rsidR="00E02B83" w:rsidRPr="000030B6" w:rsidRDefault="00E02B83" w:rsidP="00E02B83">
      <w:pPr>
        <w:pStyle w:val="af9"/>
      </w:pPr>
    </w:p>
    <w:p w:rsidR="00E02B83" w:rsidRPr="000030B6" w:rsidRDefault="00E02B83" w:rsidP="00E02B83">
      <w:pPr>
        <w:spacing w:line="240" w:lineRule="auto"/>
        <w:rPr>
          <w:rFonts w:ascii="Times New Roman" w:hAnsi="Times New Roman"/>
          <w:b/>
        </w:rPr>
      </w:pPr>
      <w:r w:rsidRPr="000030B6">
        <w:br w:type="page"/>
      </w:r>
    </w:p>
    <w:p w:rsidR="00E02B83" w:rsidRPr="000030B6" w:rsidRDefault="00E02B83" w:rsidP="00E02B83">
      <w:pPr>
        <w:pStyle w:val="af1"/>
        <w:keepNext/>
      </w:pPr>
      <w:bookmarkStart w:id="266" w:name="_Toc82625069"/>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3</w:t>
      </w:r>
      <w:r w:rsidRPr="000030B6">
        <w:rPr>
          <w:noProof/>
        </w:rPr>
        <w:fldChar w:fldCharType="end"/>
      </w:r>
      <w:r w:rsidRPr="000030B6">
        <w:t xml:space="preserve"> – </w:t>
      </w:r>
      <w:r w:rsidRPr="000030B6">
        <w:rPr>
          <w:b w:val="0"/>
        </w:rPr>
        <w:t>Индексы-дефляторы МЭР</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106"/>
        <w:gridCol w:w="1105"/>
        <w:gridCol w:w="1105"/>
        <w:gridCol w:w="1105"/>
        <w:gridCol w:w="1105"/>
        <w:gridCol w:w="1105"/>
        <w:gridCol w:w="1105"/>
        <w:gridCol w:w="1105"/>
        <w:gridCol w:w="1105"/>
        <w:gridCol w:w="1105"/>
        <w:gridCol w:w="1105"/>
        <w:gridCol w:w="1105"/>
        <w:gridCol w:w="1105"/>
        <w:gridCol w:w="1105"/>
        <w:gridCol w:w="1105"/>
        <w:gridCol w:w="1105"/>
      </w:tblGrid>
      <w:tr w:rsidR="00E02B83" w:rsidRPr="000030B6" w:rsidTr="00D36D69">
        <w:trPr>
          <w:trHeight w:val="227"/>
        </w:trPr>
        <w:tc>
          <w:tcPr>
            <w:tcW w:w="1000" w:type="pct"/>
            <w:shd w:val="clear" w:color="auto" w:fill="auto"/>
            <w:vAlign w:val="center"/>
            <w:hideMark/>
          </w:tcPr>
          <w:p w:rsidR="00E02B83" w:rsidRPr="000030B6" w:rsidRDefault="00E02B83" w:rsidP="00D36D69">
            <w:pPr>
              <w:pStyle w:val="afffff6"/>
              <w:rPr>
                <w:b/>
              </w:rPr>
            </w:pPr>
            <w:r w:rsidRPr="000030B6">
              <w:rPr>
                <w:b/>
              </w:rPr>
              <w:t>Показатель</w:t>
            </w:r>
          </w:p>
        </w:tc>
        <w:tc>
          <w:tcPr>
            <w:tcW w:w="250" w:type="pct"/>
            <w:shd w:val="clear" w:color="auto" w:fill="auto"/>
            <w:noWrap/>
            <w:vAlign w:val="center"/>
            <w:hideMark/>
          </w:tcPr>
          <w:p w:rsidR="00E02B83" w:rsidRPr="000030B6" w:rsidRDefault="00E02B83" w:rsidP="00D36D69">
            <w:pPr>
              <w:pStyle w:val="afffff6"/>
              <w:rPr>
                <w:b/>
              </w:rPr>
            </w:pPr>
            <w:r w:rsidRPr="000030B6">
              <w:rPr>
                <w:b/>
              </w:rPr>
              <w:t>2020</w:t>
            </w:r>
          </w:p>
        </w:tc>
        <w:tc>
          <w:tcPr>
            <w:tcW w:w="250" w:type="pct"/>
            <w:shd w:val="clear" w:color="auto" w:fill="auto"/>
            <w:noWrap/>
            <w:vAlign w:val="center"/>
            <w:hideMark/>
          </w:tcPr>
          <w:p w:rsidR="00E02B83" w:rsidRPr="000030B6" w:rsidRDefault="00E02B83" w:rsidP="00D36D69">
            <w:pPr>
              <w:pStyle w:val="afffff6"/>
              <w:rPr>
                <w:b/>
              </w:rPr>
            </w:pPr>
            <w:r w:rsidRPr="000030B6">
              <w:rPr>
                <w:b/>
              </w:rPr>
              <w:t>2021</w:t>
            </w:r>
          </w:p>
        </w:tc>
        <w:tc>
          <w:tcPr>
            <w:tcW w:w="250" w:type="pct"/>
            <w:shd w:val="clear" w:color="auto" w:fill="auto"/>
            <w:noWrap/>
            <w:vAlign w:val="center"/>
            <w:hideMark/>
          </w:tcPr>
          <w:p w:rsidR="00E02B83" w:rsidRPr="000030B6" w:rsidRDefault="00E02B83" w:rsidP="00D36D69">
            <w:pPr>
              <w:pStyle w:val="afffff6"/>
              <w:rPr>
                <w:b/>
              </w:rPr>
            </w:pPr>
            <w:r w:rsidRPr="000030B6">
              <w:rPr>
                <w:b/>
              </w:rPr>
              <w:t>2022</w:t>
            </w:r>
          </w:p>
        </w:tc>
        <w:tc>
          <w:tcPr>
            <w:tcW w:w="250" w:type="pct"/>
            <w:shd w:val="clear" w:color="auto" w:fill="auto"/>
            <w:noWrap/>
            <w:vAlign w:val="center"/>
            <w:hideMark/>
          </w:tcPr>
          <w:p w:rsidR="00E02B83" w:rsidRPr="000030B6" w:rsidRDefault="00E02B83" w:rsidP="00D36D69">
            <w:pPr>
              <w:pStyle w:val="afffff6"/>
              <w:rPr>
                <w:b/>
              </w:rPr>
            </w:pPr>
            <w:r w:rsidRPr="000030B6">
              <w:rPr>
                <w:b/>
              </w:rPr>
              <w:t>2023</w:t>
            </w:r>
          </w:p>
        </w:tc>
        <w:tc>
          <w:tcPr>
            <w:tcW w:w="250" w:type="pct"/>
            <w:shd w:val="clear" w:color="auto" w:fill="auto"/>
            <w:noWrap/>
            <w:vAlign w:val="center"/>
            <w:hideMark/>
          </w:tcPr>
          <w:p w:rsidR="00E02B83" w:rsidRPr="000030B6" w:rsidRDefault="00E02B83" w:rsidP="00D36D69">
            <w:pPr>
              <w:pStyle w:val="afffff6"/>
              <w:rPr>
                <w:b/>
              </w:rPr>
            </w:pPr>
            <w:r w:rsidRPr="000030B6">
              <w:rPr>
                <w:b/>
              </w:rPr>
              <w:t>2024</w:t>
            </w:r>
          </w:p>
        </w:tc>
        <w:tc>
          <w:tcPr>
            <w:tcW w:w="250" w:type="pct"/>
            <w:shd w:val="clear" w:color="auto" w:fill="auto"/>
            <w:noWrap/>
            <w:vAlign w:val="center"/>
            <w:hideMark/>
          </w:tcPr>
          <w:p w:rsidR="00E02B83" w:rsidRPr="000030B6" w:rsidRDefault="00E02B83" w:rsidP="00D36D69">
            <w:pPr>
              <w:pStyle w:val="afffff6"/>
              <w:rPr>
                <w:b/>
              </w:rPr>
            </w:pPr>
            <w:r w:rsidRPr="000030B6">
              <w:rPr>
                <w:b/>
              </w:rPr>
              <w:t>2025</w:t>
            </w:r>
          </w:p>
        </w:tc>
        <w:tc>
          <w:tcPr>
            <w:tcW w:w="250" w:type="pct"/>
            <w:shd w:val="clear" w:color="auto" w:fill="auto"/>
            <w:noWrap/>
            <w:vAlign w:val="center"/>
            <w:hideMark/>
          </w:tcPr>
          <w:p w:rsidR="00E02B83" w:rsidRPr="000030B6" w:rsidRDefault="00E02B83" w:rsidP="00D36D69">
            <w:pPr>
              <w:pStyle w:val="afffff6"/>
              <w:rPr>
                <w:b/>
              </w:rPr>
            </w:pPr>
            <w:r w:rsidRPr="000030B6">
              <w:rPr>
                <w:b/>
              </w:rPr>
              <w:t>2026</w:t>
            </w:r>
          </w:p>
        </w:tc>
        <w:tc>
          <w:tcPr>
            <w:tcW w:w="250" w:type="pct"/>
            <w:shd w:val="clear" w:color="auto" w:fill="auto"/>
            <w:noWrap/>
            <w:vAlign w:val="center"/>
            <w:hideMark/>
          </w:tcPr>
          <w:p w:rsidR="00E02B83" w:rsidRPr="000030B6" w:rsidRDefault="00E02B83" w:rsidP="00D36D69">
            <w:pPr>
              <w:pStyle w:val="afffff6"/>
              <w:rPr>
                <w:b/>
              </w:rPr>
            </w:pPr>
            <w:r w:rsidRPr="000030B6">
              <w:rPr>
                <w:b/>
              </w:rPr>
              <w:t>2027</w:t>
            </w:r>
          </w:p>
        </w:tc>
        <w:tc>
          <w:tcPr>
            <w:tcW w:w="250" w:type="pct"/>
            <w:shd w:val="clear" w:color="auto" w:fill="auto"/>
            <w:noWrap/>
            <w:vAlign w:val="center"/>
            <w:hideMark/>
          </w:tcPr>
          <w:p w:rsidR="00E02B83" w:rsidRPr="000030B6" w:rsidRDefault="00E02B83" w:rsidP="00D36D69">
            <w:pPr>
              <w:pStyle w:val="afffff6"/>
              <w:rPr>
                <w:b/>
              </w:rPr>
            </w:pPr>
            <w:r w:rsidRPr="000030B6">
              <w:rPr>
                <w:b/>
              </w:rPr>
              <w:t>2028</w:t>
            </w:r>
          </w:p>
        </w:tc>
        <w:tc>
          <w:tcPr>
            <w:tcW w:w="250" w:type="pct"/>
            <w:shd w:val="clear" w:color="auto" w:fill="auto"/>
            <w:noWrap/>
            <w:vAlign w:val="center"/>
            <w:hideMark/>
          </w:tcPr>
          <w:p w:rsidR="00E02B83" w:rsidRPr="000030B6" w:rsidRDefault="00E02B83" w:rsidP="00D36D69">
            <w:pPr>
              <w:pStyle w:val="afffff6"/>
              <w:rPr>
                <w:b/>
              </w:rPr>
            </w:pPr>
            <w:r w:rsidRPr="000030B6">
              <w:rPr>
                <w:b/>
              </w:rPr>
              <w:t>2029</w:t>
            </w:r>
          </w:p>
        </w:tc>
        <w:tc>
          <w:tcPr>
            <w:tcW w:w="250" w:type="pct"/>
            <w:shd w:val="clear" w:color="auto" w:fill="auto"/>
            <w:noWrap/>
            <w:vAlign w:val="center"/>
            <w:hideMark/>
          </w:tcPr>
          <w:p w:rsidR="00E02B83" w:rsidRPr="000030B6" w:rsidRDefault="00E02B83" w:rsidP="00D36D69">
            <w:pPr>
              <w:pStyle w:val="afffff6"/>
              <w:rPr>
                <w:b/>
              </w:rPr>
            </w:pPr>
            <w:r w:rsidRPr="000030B6">
              <w:rPr>
                <w:b/>
              </w:rPr>
              <w:t>2030</w:t>
            </w:r>
          </w:p>
        </w:tc>
        <w:tc>
          <w:tcPr>
            <w:tcW w:w="250" w:type="pct"/>
            <w:shd w:val="clear" w:color="auto" w:fill="auto"/>
            <w:noWrap/>
            <w:vAlign w:val="center"/>
            <w:hideMark/>
          </w:tcPr>
          <w:p w:rsidR="00E02B83" w:rsidRPr="000030B6" w:rsidRDefault="00E02B83" w:rsidP="00D36D69">
            <w:pPr>
              <w:pStyle w:val="afffff6"/>
              <w:rPr>
                <w:b/>
              </w:rPr>
            </w:pPr>
            <w:r w:rsidRPr="000030B6">
              <w:rPr>
                <w:b/>
              </w:rPr>
              <w:t>2031</w:t>
            </w:r>
          </w:p>
        </w:tc>
        <w:tc>
          <w:tcPr>
            <w:tcW w:w="250" w:type="pct"/>
            <w:shd w:val="clear" w:color="auto" w:fill="auto"/>
            <w:noWrap/>
            <w:vAlign w:val="center"/>
            <w:hideMark/>
          </w:tcPr>
          <w:p w:rsidR="00E02B83" w:rsidRPr="000030B6" w:rsidRDefault="00E02B83" w:rsidP="00D36D69">
            <w:pPr>
              <w:pStyle w:val="afffff6"/>
              <w:rPr>
                <w:b/>
              </w:rPr>
            </w:pPr>
            <w:r w:rsidRPr="000030B6">
              <w:rPr>
                <w:b/>
              </w:rPr>
              <w:t>2032</w:t>
            </w:r>
          </w:p>
        </w:tc>
        <w:tc>
          <w:tcPr>
            <w:tcW w:w="250" w:type="pct"/>
            <w:shd w:val="clear" w:color="auto" w:fill="auto"/>
            <w:noWrap/>
            <w:vAlign w:val="center"/>
            <w:hideMark/>
          </w:tcPr>
          <w:p w:rsidR="00E02B83" w:rsidRPr="000030B6" w:rsidRDefault="00E02B83" w:rsidP="00D36D69">
            <w:pPr>
              <w:pStyle w:val="afffff6"/>
              <w:rPr>
                <w:b/>
              </w:rPr>
            </w:pPr>
            <w:r w:rsidRPr="000030B6">
              <w:rPr>
                <w:b/>
              </w:rPr>
              <w:t>2033</w:t>
            </w:r>
          </w:p>
        </w:tc>
        <w:tc>
          <w:tcPr>
            <w:tcW w:w="250" w:type="pct"/>
            <w:shd w:val="clear" w:color="auto" w:fill="auto"/>
            <w:noWrap/>
            <w:vAlign w:val="center"/>
            <w:hideMark/>
          </w:tcPr>
          <w:p w:rsidR="00E02B83" w:rsidRPr="000030B6" w:rsidRDefault="00E02B83" w:rsidP="00D36D69">
            <w:pPr>
              <w:pStyle w:val="afffff6"/>
              <w:rPr>
                <w:b/>
              </w:rPr>
            </w:pPr>
            <w:r w:rsidRPr="000030B6">
              <w:rPr>
                <w:b/>
              </w:rPr>
              <w:t>2034</w:t>
            </w:r>
          </w:p>
        </w:tc>
        <w:tc>
          <w:tcPr>
            <w:tcW w:w="250" w:type="pct"/>
            <w:shd w:val="clear" w:color="auto" w:fill="auto"/>
            <w:noWrap/>
            <w:vAlign w:val="center"/>
            <w:hideMark/>
          </w:tcPr>
          <w:p w:rsidR="00E02B83" w:rsidRPr="000030B6" w:rsidRDefault="00E02B83" w:rsidP="00D36D69">
            <w:pPr>
              <w:pStyle w:val="afffff6"/>
              <w:rPr>
                <w:b/>
              </w:rPr>
            </w:pPr>
            <w:r w:rsidRPr="000030B6">
              <w:rPr>
                <w:b/>
              </w:rPr>
              <w:t>2035</w:t>
            </w:r>
          </w:p>
        </w:tc>
      </w:tr>
      <w:tr w:rsidR="00E02B83" w:rsidRPr="000030B6" w:rsidTr="00D36D69">
        <w:trPr>
          <w:trHeight w:val="227"/>
        </w:trPr>
        <w:tc>
          <w:tcPr>
            <w:tcW w:w="5000" w:type="pct"/>
            <w:gridSpan w:val="17"/>
            <w:shd w:val="clear" w:color="auto" w:fill="auto"/>
            <w:vAlign w:val="center"/>
            <w:hideMark/>
          </w:tcPr>
          <w:p w:rsidR="00E02B83" w:rsidRPr="000030B6" w:rsidRDefault="00E02B83" w:rsidP="00D36D69">
            <w:pPr>
              <w:pStyle w:val="afffff6"/>
              <w:jc w:val="left"/>
              <w:rPr>
                <w:b/>
              </w:rPr>
            </w:pPr>
            <w:r w:rsidRPr="000030B6">
              <w:rPr>
                <w:b/>
              </w:rPr>
              <w:t>Инвестиции в основной капитал (капитальные вложения)</w:t>
            </w:r>
          </w:p>
        </w:tc>
      </w:tr>
      <w:tr w:rsidR="00E02B83" w:rsidRPr="000030B6" w:rsidTr="00D36D69">
        <w:trPr>
          <w:trHeight w:val="227"/>
        </w:trPr>
        <w:tc>
          <w:tcPr>
            <w:tcW w:w="1000" w:type="pct"/>
            <w:shd w:val="clear" w:color="auto" w:fill="auto"/>
            <w:vAlign w:val="center"/>
            <w:hideMark/>
          </w:tcPr>
          <w:p w:rsidR="00E02B83" w:rsidRPr="000030B6" w:rsidRDefault="00E02B83" w:rsidP="00D36D69">
            <w:pPr>
              <w:pStyle w:val="afffff6"/>
              <w:jc w:val="left"/>
            </w:pPr>
            <w:r w:rsidRPr="000030B6">
              <w:t>Источники теплоснабжения</w:t>
            </w:r>
          </w:p>
        </w:tc>
        <w:tc>
          <w:tcPr>
            <w:tcW w:w="250" w:type="pct"/>
            <w:shd w:val="clear" w:color="auto" w:fill="auto"/>
            <w:noWrap/>
            <w:vAlign w:val="center"/>
            <w:hideMark/>
          </w:tcPr>
          <w:p w:rsidR="00E02B83" w:rsidRPr="000030B6" w:rsidRDefault="00E02B83" w:rsidP="00D36D69">
            <w:pPr>
              <w:pStyle w:val="afffff6"/>
            </w:pPr>
            <w:r w:rsidRPr="000030B6">
              <w:t>106,2</w:t>
            </w:r>
          </w:p>
        </w:tc>
        <w:tc>
          <w:tcPr>
            <w:tcW w:w="250" w:type="pct"/>
            <w:shd w:val="clear" w:color="auto" w:fill="auto"/>
            <w:noWrap/>
            <w:vAlign w:val="center"/>
            <w:hideMark/>
          </w:tcPr>
          <w:p w:rsidR="00E02B83" w:rsidRPr="000030B6" w:rsidRDefault="00E02B83" w:rsidP="00D36D69">
            <w:pPr>
              <w:pStyle w:val="afffff6"/>
            </w:pPr>
            <w:r w:rsidRPr="000030B6">
              <w:t>105,1</w:t>
            </w:r>
          </w:p>
        </w:tc>
        <w:tc>
          <w:tcPr>
            <w:tcW w:w="250" w:type="pct"/>
            <w:shd w:val="clear" w:color="auto" w:fill="auto"/>
            <w:noWrap/>
            <w:vAlign w:val="center"/>
            <w:hideMark/>
          </w:tcPr>
          <w:p w:rsidR="00E02B83" w:rsidRPr="000030B6" w:rsidRDefault="00E02B83" w:rsidP="00D36D69">
            <w:pPr>
              <w:pStyle w:val="afffff6"/>
            </w:pPr>
            <w:r w:rsidRPr="000030B6">
              <w:t>104,8</w:t>
            </w:r>
          </w:p>
        </w:tc>
        <w:tc>
          <w:tcPr>
            <w:tcW w:w="250" w:type="pct"/>
            <w:shd w:val="clear" w:color="auto" w:fill="auto"/>
            <w:noWrap/>
            <w:vAlign w:val="center"/>
            <w:hideMark/>
          </w:tcPr>
          <w:p w:rsidR="00E02B83" w:rsidRPr="000030B6" w:rsidRDefault="00E02B83" w:rsidP="00D36D69">
            <w:pPr>
              <w:pStyle w:val="afffff6"/>
            </w:pPr>
            <w:r w:rsidRPr="000030B6">
              <w:t>104,7</w:t>
            </w:r>
          </w:p>
        </w:tc>
        <w:tc>
          <w:tcPr>
            <w:tcW w:w="250" w:type="pct"/>
            <w:shd w:val="clear" w:color="auto" w:fill="auto"/>
            <w:noWrap/>
            <w:vAlign w:val="center"/>
            <w:hideMark/>
          </w:tcPr>
          <w:p w:rsidR="00E02B83" w:rsidRPr="000030B6" w:rsidRDefault="00E02B83" w:rsidP="00D36D69">
            <w:pPr>
              <w:pStyle w:val="afffff6"/>
            </w:pPr>
            <w:r w:rsidRPr="000030B6">
              <w:t>103,8</w:t>
            </w:r>
          </w:p>
        </w:tc>
        <w:tc>
          <w:tcPr>
            <w:tcW w:w="250" w:type="pct"/>
            <w:shd w:val="clear" w:color="auto" w:fill="auto"/>
            <w:noWrap/>
            <w:vAlign w:val="center"/>
            <w:hideMark/>
          </w:tcPr>
          <w:p w:rsidR="00E02B83" w:rsidRPr="000030B6" w:rsidRDefault="00E02B83" w:rsidP="00D36D69">
            <w:pPr>
              <w:pStyle w:val="afffff6"/>
            </w:pPr>
            <w:r w:rsidRPr="000030B6">
              <w:t>104,3</w:t>
            </w:r>
          </w:p>
        </w:tc>
        <w:tc>
          <w:tcPr>
            <w:tcW w:w="250" w:type="pct"/>
            <w:shd w:val="clear" w:color="auto" w:fill="auto"/>
            <w:noWrap/>
            <w:vAlign w:val="center"/>
            <w:hideMark/>
          </w:tcPr>
          <w:p w:rsidR="00E02B83" w:rsidRPr="000030B6" w:rsidRDefault="00E02B83" w:rsidP="00D36D69">
            <w:pPr>
              <w:pStyle w:val="afffff6"/>
            </w:pPr>
            <w:r w:rsidRPr="000030B6">
              <w:t>104,2</w:t>
            </w:r>
          </w:p>
        </w:tc>
        <w:tc>
          <w:tcPr>
            <w:tcW w:w="250" w:type="pct"/>
            <w:shd w:val="clear" w:color="auto" w:fill="auto"/>
            <w:noWrap/>
            <w:vAlign w:val="center"/>
            <w:hideMark/>
          </w:tcPr>
          <w:p w:rsidR="00E02B83" w:rsidRPr="000030B6" w:rsidRDefault="00E02B83" w:rsidP="00D36D69">
            <w:pPr>
              <w:pStyle w:val="afffff6"/>
            </w:pPr>
            <w:r w:rsidRPr="000030B6">
              <w:t>104,1</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r>
      <w:tr w:rsidR="00E02B83" w:rsidRPr="000030B6" w:rsidTr="00D36D69">
        <w:trPr>
          <w:trHeight w:val="227"/>
        </w:trPr>
        <w:tc>
          <w:tcPr>
            <w:tcW w:w="1000" w:type="pct"/>
            <w:shd w:val="clear" w:color="auto" w:fill="auto"/>
            <w:vAlign w:val="center"/>
            <w:hideMark/>
          </w:tcPr>
          <w:p w:rsidR="00E02B83" w:rsidRPr="000030B6" w:rsidRDefault="00E02B83" w:rsidP="00D36D69">
            <w:pPr>
              <w:pStyle w:val="afffff6"/>
              <w:jc w:val="left"/>
            </w:pPr>
            <w:r w:rsidRPr="000030B6">
              <w:t>Тепловые сети</w:t>
            </w:r>
          </w:p>
        </w:tc>
        <w:tc>
          <w:tcPr>
            <w:tcW w:w="250" w:type="pct"/>
            <w:shd w:val="clear" w:color="auto" w:fill="auto"/>
            <w:noWrap/>
            <w:vAlign w:val="center"/>
            <w:hideMark/>
          </w:tcPr>
          <w:p w:rsidR="00E02B83" w:rsidRPr="000030B6" w:rsidRDefault="00E02B83" w:rsidP="00D36D69">
            <w:pPr>
              <w:pStyle w:val="afffff6"/>
            </w:pPr>
            <w:r w:rsidRPr="000030B6">
              <w:t>106,2</w:t>
            </w:r>
          </w:p>
        </w:tc>
        <w:tc>
          <w:tcPr>
            <w:tcW w:w="250" w:type="pct"/>
            <w:shd w:val="clear" w:color="auto" w:fill="auto"/>
            <w:noWrap/>
            <w:vAlign w:val="center"/>
            <w:hideMark/>
          </w:tcPr>
          <w:p w:rsidR="00E02B83" w:rsidRPr="000030B6" w:rsidRDefault="00E02B83" w:rsidP="00D36D69">
            <w:pPr>
              <w:pStyle w:val="afffff6"/>
            </w:pPr>
            <w:r w:rsidRPr="000030B6">
              <w:t>105,1</w:t>
            </w:r>
          </w:p>
        </w:tc>
        <w:tc>
          <w:tcPr>
            <w:tcW w:w="250" w:type="pct"/>
            <w:shd w:val="clear" w:color="auto" w:fill="auto"/>
            <w:noWrap/>
            <w:vAlign w:val="center"/>
            <w:hideMark/>
          </w:tcPr>
          <w:p w:rsidR="00E02B83" w:rsidRPr="000030B6" w:rsidRDefault="00E02B83" w:rsidP="00D36D69">
            <w:pPr>
              <w:pStyle w:val="afffff6"/>
            </w:pPr>
            <w:r w:rsidRPr="000030B6">
              <w:t>104,8</w:t>
            </w:r>
          </w:p>
        </w:tc>
        <w:tc>
          <w:tcPr>
            <w:tcW w:w="250" w:type="pct"/>
            <w:shd w:val="clear" w:color="auto" w:fill="auto"/>
            <w:noWrap/>
            <w:vAlign w:val="center"/>
            <w:hideMark/>
          </w:tcPr>
          <w:p w:rsidR="00E02B83" w:rsidRPr="000030B6" w:rsidRDefault="00E02B83" w:rsidP="00D36D69">
            <w:pPr>
              <w:pStyle w:val="afffff6"/>
            </w:pPr>
            <w:r w:rsidRPr="000030B6">
              <w:t>104,7</w:t>
            </w:r>
          </w:p>
        </w:tc>
        <w:tc>
          <w:tcPr>
            <w:tcW w:w="250" w:type="pct"/>
            <w:shd w:val="clear" w:color="auto" w:fill="auto"/>
            <w:noWrap/>
            <w:vAlign w:val="center"/>
            <w:hideMark/>
          </w:tcPr>
          <w:p w:rsidR="00E02B83" w:rsidRPr="000030B6" w:rsidRDefault="00E02B83" w:rsidP="00D36D69">
            <w:pPr>
              <w:pStyle w:val="afffff6"/>
            </w:pPr>
            <w:r w:rsidRPr="000030B6">
              <w:t>103,8</w:t>
            </w:r>
          </w:p>
        </w:tc>
        <w:tc>
          <w:tcPr>
            <w:tcW w:w="250" w:type="pct"/>
            <w:shd w:val="clear" w:color="auto" w:fill="auto"/>
            <w:noWrap/>
            <w:vAlign w:val="center"/>
            <w:hideMark/>
          </w:tcPr>
          <w:p w:rsidR="00E02B83" w:rsidRPr="000030B6" w:rsidRDefault="00E02B83" w:rsidP="00D36D69">
            <w:pPr>
              <w:pStyle w:val="afffff6"/>
            </w:pPr>
            <w:r w:rsidRPr="000030B6">
              <w:t>104,3</w:t>
            </w:r>
          </w:p>
        </w:tc>
        <w:tc>
          <w:tcPr>
            <w:tcW w:w="250" w:type="pct"/>
            <w:shd w:val="clear" w:color="auto" w:fill="auto"/>
            <w:noWrap/>
            <w:vAlign w:val="center"/>
            <w:hideMark/>
          </w:tcPr>
          <w:p w:rsidR="00E02B83" w:rsidRPr="000030B6" w:rsidRDefault="00E02B83" w:rsidP="00D36D69">
            <w:pPr>
              <w:pStyle w:val="afffff6"/>
            </w:pPr>
            <w:r w:rsidRPr="000030B6">
              <w:t>104,2</w:t>
            </w:r>
          </w:p>
        </w:tc>
        <w:tc>
          <w:tcPr>
            <w:tcW w:w="250" w:type="pct"/>
            <w:shd w:val="clear" w:color="auto" w:fill="auto"/>
            <w:noWrap/>
            <w:vAlign w:val="center"/>
            <w:hideMark/>
          </w:tcPr>
          <w:p w:rsidR="00E02B83" w:rsidRPr="000030B6" w:rsidRDefault="00E02B83" w:rsidP="00D36D69">
            <w:pPr>
              <w:pStyle w:val="afffff6"/>
            </w:pPr>
            <w:r w:rsidRPr="000030B6">
              <w:t>104,1</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c>
          <w:tcPr>
            <w:tcW w:w="250" w:type="pct"/>
            <w:shd w:val="clear" w:color="auto" w:fill="auto"/>
            <w:noWrap/>
            <w:vAlign w:val="center"/>
            <w:hideMark/>
          </w:tcPr>
          <w:p w:rsidR="00E02B83" w:rsidRPr="000030B6" w:rsidRDefault="00E02B83" w:rsidP="00D36D69">
            <w:pPr>
              <w:pStyle w:val="afffff6"/>
            </w:pPr>
            <w:r w:rsidRPr="000030B6">
              <w:t>104,0</w:t>
            </w:r>
          </w:p>
        </w:tc>
      </w:tr>
      <w:tr w:rsidR="00E02B83" w:rsidRPr="000030B6" w:rsidTr="00D36D69">
        <w:trPr>
          <w:trHeight w:val="227"/>
        </w:trPr>
        <w:tc>
          <w:tcPr>
            <w:tcW w:w="5000" w:type="pct"/>
            <w:gridSpan w:val="17"/>
            <w:shd w:val="clear" w:color="auto" w:fill="auto"/>
            <w:vAlign w:val="center"/>
            <w:hideMark/>
          </w:tcPr>
          <w:p w:rsidR="00E02B83" w:rsidRPr="000030B6" w:rsidRDefault="00E02B83" w:rsidP="00D36D69">
            <w:pPr>
              <w:pStyle w:val="afffff6"/>
              <w:jc w:val="left"/>
              <w:rPr>
                <w:b/>
              </w:rPr>
            </w:pPr>
            <w:r w:rsidRPr="000030B6">
              <w:rPr>
                <w:b/>
              </w:rPr>
              <w:t>Нарастающий итог</w:t>
            </w:r>
          </w:p>
        </w:tc>
      </w:tr>
      <w:tr w:rsidR="00E02B83" w:rsidRPr="000030B6" w:rsidTr="00D36D69">
        <w:trPr>
          <w:trHeight w:val="227"/>
        </w:trPr>
        <w:tc>
          <w:tcPr>
            <w:tcW w:w="1000" w:type="pct"/>
            <w:shd w:val="clear" w:color="auto" w:fill="auto"/>
            <w:vAlign w:val="center"/>
            <w:hideMark/>
          </w:tcPr>
          <w:p w:rsidR="00E02B83" w:rsidRPr="000030B6" w:rsidRDefault="00E02B83" w:rsidP="00D36D69">
            <w:pPr>
              <w:pStyle w:val="afffff6"/>
              <w:jc w:val="left"/>
            </w:pPr>
            <w:r w:rsidRPr="000030B6">
              <w:t>Нарастающий итог по источникам теплоснабжения</w:t>
            </w:r>
          </w:p>
        </w:tc>
        <w:tc>
          <w:tcPr>
            <w:tcW w:w="250" w:type="pct"/>
            <w:shd w:val="clear" w:color="auto" w:fill="auto"/>
            <w:noWrap/>
            <w:vAlign w:val="center"/>
            <w:hideMark/>
          </w:tcPr>
          <w:p w:rsidR="00E02B83" w:rsidRPr="000030B6" w:rsidRDefault="00E02B83" w:rsidP="00D36D69">
            <w:pPr>
              <w:pStyle w:val="afffff6"/>
            </w:pPr>
            <w:r w:rsidRPr="000030B6">
              <w:t>100,0</w:t>
            </w:r>
          </w:p>
        </w:tc>
        <w:tc>
          <w:tcPr>
            <w:tcW w:w="250" w:type="pct"/>
            <w:shd w:val="clear" w:color="auto" w:fill="auto"/>
            <w:noWrap/>
            <w:vAlign w:val="center"/>
            <w:hideMark/>
          </w:tcPr>
          <w:p w:rsidR="00E02B83" w:rsidRPr="000030B6" w:rsidRDefault="00E02B83" w:rsidP="00D36D69">
            <w:pPr>
              <w:pStyle w:val="afffff6"/>
            </w:pPr>
            <w:r w:rsidRPr="000030B6">
              <w:t>105,1</w:t>
            </w:r>
          </w:p>
        </w:tc>
        <w:tc>
          <w:tcPr>
            <w:tcW w:w="250" w:type="pct"/>
            <w:shd w:val="clear" w:color="auto" w:fill="auto"/>
            <w:noWrap/>
            <w:vAlign w:val="center"/>
            <w:hideMark/>
          </w:tcPr>
          <w:p w:rsidR="00E02B83" w:rsidRPr="000030B6" w:rsidRDefault="00E02B83" w:rsidP="00D36D69">
            <w:pPr>
              <w:pStyle w:val="afffff6"/>
            </w:pPr>
            <w:r w:rsidRPr="000030B6">
              <w:t>110,1</w:t>
            </w:r>
          </w:p>
        </w:tc>
        <w:tc>
          <w:tcPr>
            <w:tcW w:w="250" w:type="pct"/>
            <w:shd w:val="clear" w:color="auto" w:fill="auto"/>
            <w:noWrap/>
            <w:vAlign w:val="center"/>
            <w:hideMark/>
          </w:tcPr>
          <w:p w:rsidR="00E02B83" w:rsidRPr="000030B6" w:rsidRDefault="00E02B83" w:rsidP="00D36D69">
            <w:pPr>
              <w:pStyle w:val="afffff6"/>
            </w:pPr>
            <w:r w:rsidRPr="000030B6">
              <w:t>115,3</w:t>
            </w:r>
          </w:p>
        </w:tc>
        <w:tc>
          <w:tcPr>
            <w:tcW w:w="250" w:type="pct"/>
            <w:shd w:val="clear" w:color="auto" w:fill="auto"/>
            <w:noWrap/>
            <w:vAlign w:val="center"/>
            <w:hideMark/>
          </w:tcPr>
          <w:p w:rsidR="00E02B83" w:rsidRPr="000030B6" w:rsidRDefault="00E02B83" w:rsidP="00D36D69">
            <w:pPr>
              <w:pStyle w:val="afffff6"/>
            </w:pPr>
            <w:r w:rsidRPr="000030B6">
              <w:t>119,7</w:t>
            </w:r>
          </w:p>
        </w:tc>
        <w:tc>
          <w:tcPr>
            <w:tcW w:w="250" w:type="pct"/>
            <w:shd w:val="clear" w:color="auto" w:fill="auto"/>
            <w:noWrap/>
            <w:vAlign w:val="center"/>
            <w:hideMark/>
          </w:tcPr>
          <w:p w:rsidR="00E02B83" w:rsidRPr="000030B6" w:rsidRDefault="00E02B83" w:rsidP="00D36D69">
            <w:pPr>
              <w:pStyle w:val="afffff6"/>
            </w:pPr>
            <w:r w:rsidRPr="000030B6">
              <w:t>124,9</w:t>
            </w:r>
          </w:p>
        </w:tc>
        <w:tc>
          <w:tcPr>
            <w:tcW w:w="250" w:type="pct"/>
            <w:shd w:val="clear" w:color="auto" w:fill="auto"/>
            <w:noWrap/>
            <w:vAlign w:val="center"/>
            <w:hideMark/>
          </w:tcPr>
          <w:p w:rsidR="00E02B83" w:rsidRPr="000030B6" w:rsidRDefault="00E02B83" w:rsidP="00D36D69">
            <w:pPr>
              <w:pStyle w:val="afffff6"/>
            </w:pPr>
            <w:r w:rsidRPr="000030B6">
              <w:t>130,2</w:t>
            </w:r>
          </w:p>
        </w:tc>
        <w:tc>
          <w:tcPr>
            <w:tcW w:w="250" w:type="pct"/>
            <w:shd w:val="clear" w:color="auto" w:fill="auto"/>
            <w:noWrap/>
            <w:vAlign w:val="center"/>
            <w:hideMark/>
          </w:tcPr>
          <w:p w:rsidR="00E02B83" w:rsidRPr="000030B6" w:rsidRDefault="00E02B83" w:rsidP="00D36D69">
            <w:pPr>
              <w:pStyle w:val="afffff6"/>
            </w:pPr>
            <w:r w:rsidRPr="000030B6">
              <w:t>135,5</w:t>
            </w:r>
          </w:p>
        </w:tc>
        <w:tc>
          <w:tcPr>
            <w:tcW w:w="250" w:type="pct"/>
            <w:shd w:val="clear" w:color="auto" w:fill="auto"/>
            <w:noWrap/>
            <w:vAlign w:val="center"/>
            <w:hideMark/>
          </w:tcPr>
          <w:p w:rsidR="00E02B83" w:rsidRPr="000030B6" w:rsidRDefault="00E02B83" w:rsidP="00D36D69">
            <w:pPr>
              <w:pStyle w:val="afffff6"/>
            </w:pPr>
            <w:r w:rsidRPr="000030B6">
              <w:t>141,0</w:t>
            </w:r>
          </w:p>
        </w:tc>
        <w:tc>
          <w:tcPr>
            <w:tcW w:w="250" w:type="pct"/>
            <w:shd w:val="clear" w:color="auto" w:fill="auto"/>
            <w:noWrap/>
            <w:vAlign w:val="center"/>
            <w:hideMark/>
          </w:tcPr>
          <w:p w:rsidR="00E02B83" w:rsidRPr="000030B6" w:rsidRDefault="00E02B83" w:rsidP="00D36D69">
            <w:pPr>
              <w:pStyle w:val="afffff6"/>
            </w:pPr>
            <w:r w:rsidRPr="000030B6">
              <w:t>146,7</w:t>
            </w:r>
          </w:p>
        </w:tc>
        <w:tc>
          <w:tcPr>
            <w:tcW w:w="250" w:type="pct"/>
            <w:shd w:val="clear" w:color="auto" w:fill="auto"/>
            <w:noWrap/>
            <w:vAlign w:val="center"/>
            <w:hideMark/>
          </w:tcPr>
          <w:p w:rsidR="00E02B83" w:rsidRPr="000030B6" w:rsidRDefault="00E02B83" w:rsidP="00D36D69">
            <w:pPr>
              <w:pStyle w:val="afffff6"/>
            </w:pPr>
            <w:r w:rsidRPr="000030B6">
              <w:t>152,6</w:t>
            </w:r>
          </w:p>
        </w:tc>
        <w:tc>
          <w:tcPr>
            <w:tcW w:w="250" w:type="pct"/>
            <w:shd w:val="clear" w:color="auto" w:fill="auto"/>
            <w:noWrap/>
            <w:vAlign w:val="center"/>
            <w:hideMark/>
          </w:tcPr>
          <w:p w:rsidR="00E02B83" w:rsidRPr="000030B6" w:rsidRDefault="00E02B83" w:rsidP="00D36D69">
            <w:pPr>
              <w:pStyle w:val="afffff6"/>
            </w:pPr>
            <w:r w:rsidRPr="000030B6">
              <w:t>158,8</w:t>
            </w:r>
          </w:p>
        </w:tc>
        <w:tc>
          <w:tcPr>
            <w:tcW w:w="250" w:type="pct"/>
            <w:shd w:val="clear" w:color="auto" w:fill="auto"/>
            <w:noWrap/>
            <w:vAlign w:val="center"/>
            <w:hideMark/>
          </w:tcPr>
          <w:p w:rsidR="00E02B83" w:rsidRPr="000030B6" w:rsidRDefault="00E02B83" w:rsidP="00D36D69">
            <w:pPr>
              <w:pStyle w:val="afffff6"/>
            </w:pPr>
            <w:r w:rsidRPr="000030B6">
              <w:t>165,2</w:t>
            </w:r>
          </w:p>
        </w:tc>
        <w:tc>
          <w:tcPr>
            <w:tcW w:w="250" w:type="pct"/>
            <w:shd w:val="clear" w:color="auto" w:fill="auto"/>
            <w:noWrap/>
            <w:vAlign w:val="center"/>
            <w:hideMark/>
          </w:tcPr>
          <w:p w:rsidR="00E02B83" w:rsidRPr="000030B6" w:rsidRDefault="00E02B83" w:rsidP="00D36D69">
            <w:pPr>
              <w:pStyle w:val="afffff6"/>
            </w:pPr>
            <w:r w:rsidRPr="000030B6">
              <w:t>171,8</w:t>
            </w:r>
          </w:p>
        </w:tc>
        <w:tc>
          <w:tcPr>
            <w:tcW w:w="250" w:type="pct"/>
            <w:shd w:val="clear" w:color="auto" w:fill="auto"/>
            <w:noWrap/>
            <w:vAlign w:val="center"/>
            <w:hideMark/>
          </w:tcPr>
          <w:p w:rsidR="00E02B83" w:rsidRPr="000030B6" w:rsidRDefault="00E02B83" w:rsidP="00D36D69">
            <w:pPr>
              <w:pStyle w:val="afffff6"/>
            </w:pPr>
            <w:r w:rsidRPr="000030B6">
              <w:t>178,7</w:t>
            </w:r>
          </w:p>
        </w:tc>
        <w:tc>
          <w:tcPr>
            <w:tcW w:w="250" w:type="pct"/>
            <w:shd w:val="clear" w:color="auto" w:fill="auto"/>
            <w:noWrap/>
            <w:vAlign w:val="center"/>
            <w:hideMark/>
          </w:tcPr>
          <w:p w:rsidR="00E02B83" w:rsidRPr="000030B6" w:rsidRDefault="00E02B83" w:rsidP="00D36D69">
            <w:pPr>
              <w:pStyle w:val="afffff6"/>
            </w:pPr>
            <w:r w:rsidRPr="000030B6">
              <w:t>185,9</w:t>
            </w:r>
          </w:p>
        </w:tc>
      </w:tr>
      <w:tr w:rsidR="00E02B83" w:rsidRPr="000030B6" w:rsidTr="00D36D69">
        <w:trPr>
          <w:trHeight w:val="227"/>
        </w:trPr>
        <w:tc>
          <w:tcPr>
            <w:tcW w:w="1000" w:type="pct"/>
            <w:shd w:val="clear" w:color="auto" w:fill="auto"/>
            <w:vAlign w:val="center"/>
            <w:hideMark/>
          </w:tcPr>
          <w:p w:rsidR="00E02B83" w:rsidRPr="000030B6" w:rsidRDefault="00E02B83" w:rsidP="00D36D69">
            <w:pPr>
              <w:pStyle w:val="afffff6"/>
              <w:jc w:val="left"/>
            </w:pPr>
            <w:r w:rsidRPr="000030B6">
              <w:t>Нарастающий итог по тепловым сетям</w:t>
            </w:r>
          </w:p>
        </w:tc>
        <w:tc>
          <w:tcPr>
            <w:tcW w:w="250" w:type="pct"/>
            <w:shd w:val="clear" w:color="auto" w:fill="auto"/>
            <w:noWrap/>
            <w:vAlign w:val="center"/>
            <w:hideMark/>
          </w:tcPr>
          <w:p w:rsidR="00E02B83" w:rsidRPr="000030B6" w:rsidRDefault="00E02B83" w:rsidP="00D36D69">
            <w:pPr>
              <w:pStyle w:val="afffff6"/>
            </w:pPr>
            <w:r w:rsidRPr="000030B6">
              <w:t>100,0</w:t>
            </w:r>
          </w:p>
        </w:tc>
        <w:tc>
          <w:tcPr>
            <w:tcW w:w="250" w:type="pct"/>
            <w:shd w:val="clear" w:color="auto" w:fill="auto"/>
            <w:noWrap/>
            <w:vAlign w:val="center"/>
            <w:hideMark/>
          </w:tcPr>
          <w:p w:rsidR="00E02B83" w:rsidRPr="000030B6" w:rsidRDefault="00E02B83" w:rsidP="00D36D69">
            <w:pPr>
              <w:pStyle w:val="afffff6"/>
            </w:pPr>
            <w:r w:rsidRPr="000030B6">
              <w:t>105,1</w:t>
            </w:r>
          </w:p>
        </w:tc>
        <w:tc>
          <w:tcPr>
            <w:tcW w:w="250" w:type="pct"/>
            <w:shd w:val="clear" w:color="auto" w:fill="auto"/>
            <w:noWrap/>
            <w:vAlign w:val="center"/>
            <w:hideMark/>
          </w:tcPr>
          <w:p w:rsidR="00E02B83" w:rsidRPr="000030B6" w:rsidRDefault="00E02B83" w:rsidP="00D36D69">
            <w:pPr>
              <w:pStyle w:val="afffff6"/>
            </w:pPr>
            <w:r w:rsidRPr="000030B6">
              <w:t>110,1</w:t>
            </w:r>
          </w:p>
        </w:tc>
        <w:tc>
          <w:tcPr>
            <w:tcW w:w="250" w:type="pct"/>
            <w:shd w:val="clear" w:color="auto" w:fill="auto"/>
            <w:noWrap/>
            <w:vAlign w:val="center"/>
            <w:hideMark/>
          </w:tcPr>
          <w:p w:rsidR="00E02B83" w:rsidRPr="000030B6" w:rsidRDefault="00E02B83" w:rsidP="00D36D69">
            <w:pPr>
              <w:pStyle w:val="afffff6"/>
            </w:pPr>
            <w:r w:rsidRPr="000030B6">
              <w:t>115,3</w:t>
            </w:r>
          </w:p>
        </w:tc>
        <w:tc>
          <w:tcPr>
            <w:tcW w:w="250" w:type="pct"/>
            <w:shd w:val="clear" w:color="auto" w:fill="auto"/>
            <w:noWrap/>
            <w:vAlign w:val="center"/>
            <w:hideMark/>
          </w:tcPr>
          <w:p w:rsidR="00E02B83" w:rsidRPr="000030B6" w:rsidRDefault="00E02B83" w:rsidP="00D36D69">
            <w:pPr>
              <w:pStyle w:val="afffff6"/>
            </w:pPr>
            <w:r w:rsidRPr="000030B6">
              <w:t>119,7</w:t>
            </w:r>
          </w:p>
        </w:tc>
        <w:tc>
          <w:tcPr>
            <w:tcW w:w="250" w:type="pct"/>
            <w:shd w:val="clear" w:color="auto" w:fill="auto"/>
            <w:noWrap/>
            <w:vAlign w:val="center"/>
            <w:hideMark/>
          </w:tcPr>
          <w:p w:rsidR="00E02B83" w:rsidRPr="000030B6" w:rsidRDefault="00E02B83" w:rsidP="00D36D69">
            <w:pPr>
              <w:pStyle w:val="afffff6"/>
            </w:pPr>
            <w:r w:rsidRPr="000030B6">
              <w:t>124,9</w:t>
            </w:r>
          </w:p>
        </w:tc>
        <w:tc>
          <w:tcPr>
            <w:tcW w:w="250" w:type="pct"/>
            <w:shd w:val="clear" w:color="auto" w:fill="auto"/>
            <w:noWrap/>
            <w:vAlign w:val="center"/>
            <w:hideMark/>
          </w:tcPr>
          <w:p w:rsidR="00E02B83" w:rsidRPr="000030B6" w:rsidRDefault="00E02B83" w:rsidP="00D36D69">
            <w:pPr>
              <w:pStyle w:val="afffff6"/>
            </w:pPr>
            <w:r w:rsidRPr="000030B6">
              <w:t>130,2</w:t>
            </w:r>
          </w:p>
        </w:tc>
        <w:tc>
          <w:tcPr>
            <w:tcW w:w="250" w:type="pct"/>
            <w:shd w:val="clear" w:color="auto" w:fill="auto"/>
            <w:noWrap/>
            <w:vAlign w:val="center"/>
            <w:hideMark/>
          </w:tcPr>
          <w:p w:rsidR="00E02B83" w:rsidRPr="000030B6" w:rsidRDefault="00E02B83" w:rsidP="00D36D69">
            <w:pPr>
              <w:pStyle w:val="afffff6"/>
            </w:pPr>
            <w:r w:rsidRPr="000030B6">
              <w:t>135,5</w:t>
            </w:r>
          </w:p>
        </w:tc>
        <w:tc>
          <w:tcPr>
            <w:tcW w:w="250" w:type="pct"/>
            <w:shd w:val="clear" w:color="auto" w:fill="auto"/>
            <w:noWrap/>
            <w:vAlign w:val="center"/>
            <w:hideMark/>
          </w:tcPr>
          <w:p w:rsidR="00E02B83" w:rsidRPr="000030B6" w:rsidRDefault="00E02B83" w:rsidP="00D36D69">
            <w:pPr>
              <w:pStyle w:val="afffff6"/>
            </w:pPr>
            <w:r w:rsidRPr="000030B6">
              <w:t>141,0</w:t>
            </w:r>
          </w:p>
        </w:tc>
        <w:tc>
          <w:tcPr>
            <w:tcW w:w="250" w:type="pct"/>
            <w:shd w:val="clear" w:color="auto" w:fill="auto"/>
            <w:noWrap/>
            <w:vAlign w:val="center"/>
            <w:hideMark/>
          </w:tcPr>
          <w:p w:rsidR="00E02B83" w:rsidRPr="000030B6" w:rsidRDefault="00E02B83" w:rsidP="00D36D69">
            <w:pPr>
              <w:pStyle w:val="afffff6"/>
            </w:pPr>
            <w:r w:rsidRPr="000030B6">
              <w:t>146,7</w:t>
            </w:r>
          </w:p>
        </w:tc>
        <w:tc>
          <w:tcPr>
            <w:tcW w:w="250" w:type="pct"/>
            <w:shd w:val="clear" w:color="auto" w:fill="auto"/>
            <w:noWrap/>
            <w:vAlign w:val="center"/>
            <w:hideMark/>
          </w:tcPr>
          <w:p w:rsidR="00E02B83" w:rsidRPr="000030B6" w:rsidRDefault="00E02B83" w:rsidP="00D36D69">
            <w:pPr>
              <w:pStyle w:val="afffff6"/>
            </w:pPr>
            <w:r w:rsidRPr="000030B6">
              <w:t>152,6</w:t>
            </w:r>
          </w:p>
        </w:tc>
        <w:tc>
          <w:tcPr>
            <w:tcW w:w="250" w:type="pct"/>
            <w:shd w:val="clear" w:color="auto" w:fill="auto"/>
            <w:noWrap/>
            <w:vAlign w:val="center"/>
            <w:hideMark/>
          </w:tcPr>
          <w:p w:rsidR="00E02B83" w:rsidRPr="000030B6" w:rsidRDefault="00E02B83" w:rsidP="00D36D69">
            <w:pPr>
              <w:pStyle w:val="afffff6"/>
            </w:pPr>
            <w:r w:rsidRPr="000030B6">
              <w:t>158,8</w:t>
            </w:r>
          </w:p>
        </w:tc>
        <w:tc>
          <w:tcPr>
            <w:tcW w:w="250" w:type="pct"/>
            <w:shd w:val="clear" w:color="auto" w:fill="auto"/>
            <w:noWrap/>
            <w:vAlign w:val="center"/>
            <w:hideMark/>
          </w:tcPr>
          <w:p w:rsidR="00E02B83" w:rsidRPr="000030B6" w:rsidRDefault="00E02B83" w:rsidP="00D36D69">
            <w:pPr>
              <w:pStyle w:val="afffff6"/>
            </w:pPr>
            <w:r w:rsidRPr="000030B6">
              <w:t>165,2</w:t>
            </w:r>
          </w:p>
        </w:tc>
        <w:tc>
          <w:tcPr>
            <w:tcW w:w="250" w:type="pct"/>
            <w:shd w:val="clear" w:color="auto" w:fill="auto"/>
            <w:noWrap/>
            <w:vAlign w:val="center"/>
            <w:hideMark/>
          </w:tcPr>
          <w:p w:rsidR="00E02B83" w:rsidRPr="000030B6" w:rsidRDefault="00E02B83" w:rsidP="00D36D69">
            <w:pPr>
              <w:pStyle w:val="afffff6"/>
            </w:pPr>
            <w:r w:rsidRPr="000030B6">
              <w:t>171,8</w:t>
            </w:r>
          </w:p>
        </w:tc>
        <w:tc>
          <w:tcPr>
            <w:tcW w:w="250" w:type="pct"/>
            <w:shd w:val="clear" w:color="auto" w:fill="auto"/>
            <w:noWrap/>
            <w:vAlign w:val="center"/>
            <w:hideMark/>
          </w:tcPr>
          <w:p w:rsidR="00E02B83" w:rsidRPr="000030B6" w:rsidRDefault="00E02B83" w:rsidP="00D36D69">
            <w:pPr>
              <w:pStyle w:val="afffff6"/>
            </w:pPr>
            <w:r w:rsidRPr="000030B6">
              <w:t>178,7</w:t>
            </w:r>
          </w:p>
        </w:tc>
        <w:tc>
          <w:tcPr>
            <w:tcW w:w="250" w:type="pct"/>
            <w:shd w:val="clear" w:color="auto" w:fill="auto"/>
            <w:noWrap/>
            <w:vAlign w:val="center"/>
            <w:hideMark/>
          </w:tcPr>
          <w:p w:rsidR="00E02B83" w:rsidRPr="000030B6" w:rsidRDefault="00E02B83" w:rsidP="00D36D69">
            <w:pPr>
              <w:pStyle w:val="afffff6"/>
            </w:pPr>
            <w:r w:rsidRPr="000030B6">
              <w:t>185,9</w:t>
            </w:r>
          </w:p>
        </w:tc>
      </w:tr>
    </w:tbl>
    <w:p w:rsidR="00E02B83" w:rsidRPr="000030B6" w:rsidRDefault="00E02B83" w:rsidP="00E02B83">
      <w:pPr>
        <w:pStyle w:val="af9"/>
        <w:sectPr w:rsidR="00E02B83" w:rsidRPr="000030B6" w:rsidSect="004B5D60">
          <w:pgSz w:w="23814" w:h="16840" w:orient="landscape" w:code="9"/>
          <w:pgMar w:top="1134" w:right="567" w:bottom="1134"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E02B83" w:rsidRPr="000030B6" w:rsidRDefault="00E02B83" w:rsidP="00E02B83">
      <w:pPr>
        <w:pStyle w:val="af1"/>
        <w:keepNext/>
        <w:rPr>
          <w:b w:val="0"/>
        </w:rPr>
      </w:pPr>
      <w:bookmarkStart w:id="267" w:name="_Toc82625070"/>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4</w:t>
      </w:r>
      <w:r w:rsidRPr="000030B6">
        <w:rPr>
          <w:noProof/>
        </w:rPr>
        <w:fldChar w:fldCharType="end"/>
      </w:r>
      <w:r w:rsidRPr="000030B6">
        <w:t xml:space="preserve"> - </w:t>
      </w:r>
      <w:r w:rsidRPr="000030B6">
        <w:rPr>
          <w:b w:val="0"/>
        </w:rPr>
        <w:t>Объем инвестиций в строительство, реконструкцию и техническое перевооружение источников тепловой энергии в ценах соответствующих лет</w:t>
      </w:r>
      <w:bookmarkEnd w:id="267"/>
    </w:p>
    <w:tbl>
      <w:tblPr>
        <w:tblW w:w="0" w:type="auto"/>
        <w:tblLook w:val="04A0" w:firstRow="1" w:lastRow="0" w:firstColumn="1" w:lastColumn="0" w:noHBand="0" w:noVBand="1"/>
      </w:tblPr>
      <w:tblGrid>
        <w:gridCol w:w="560"/>
        <w:gridCol w:w="4806"/>
        <w:gridCol w:w="746"/>
        <w:gridCol w:w="978"/>
        <w:gridCol w:w="1056"/>
        <w:gridCol w:w="1268"/>
        <w:gridCol w:w="1233"/>
        <w:gridCol w:w="2484"/>
        <w:gridCol w:w="1646"/>
        <w:gridCol w:w="960"/>
        <w:gridCol w:w="896"/>
        <w:gridCol w:w="816"/>
        <w:gridCol w:w="896"/>
        <w:gridCol w:w="896"/>
        <w:gridCol w:w="736"/>
        <w:gridCol w:w="736"/>
        <w:gridCol w:w="946"/>
        <w:gridCol w:w="705"/>
      </w:tblGrid>
      <w:tr w:rsidR="00DA4381" w:rsidRPr="000030B6" w:rsidTr="00DA4381">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писание и место расположения</w:t>
            </w:r>
            <w:r w:rsidRPr="000030B6">
              <w:rPr>
                <w:rFonts w:ascii="Times New Roman" w:hAnsi="Times New Roman"/>
                <w:b/>
                <w:bCs/>
                <w:color w:val="000000"/>
                <w:sz w:val="16"/>
                <w:szCs w:val="16"/>
              </w:rPr>
              <w:br/>
              <w:t>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59405E" w:rsidP="00DA4381">
            <w:pPr>
              <w:spacing w:line="240" w:lineRule="auto"/>
              <w:jc w:val="center"/>
              <w:rPr>
                <w:rFonts w:ascii="Times New Roman" w:hAnsi="Times New Roman"/>
                <w:b/>
                <w:bCs/>
                <w:sz w:val="16"/>
                <w:szCs w:val="16"/>
              </w:rPr>
            </w:pPr>
            <w:r>
              <w:rPr>
                <w:rFonts w:ascii="Times New Roman" w:hAnsi="Times New Roman"/>
                <w:b/>
                <w:bCs/>
                <w:sz w:val="16"/>
                <w:szCs w:val="16"/>
              </w:rPr>
              <w:t>2031-2035</w:t>
            </w:r>
            <w:r w:rsidR="00DA4381" w:rsidRPr="000030B6">
              <w:rPr>
                <w:rFonts w:ascii="Times New Roman" w:hAnsi="Times New Roman"/>
                <w:b/>
                <w:bCs/>
                <w:sz w:val="16"/>
                <w:szCs w:val="16"/>
              </w:rPr>
              <w:t xml:space="preserve"> гг.</w:t>
            </w: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и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источника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8660,9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8660,9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1882,8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1882,8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ул. Коммунистическая, кадастровый номер участка 50:37:0060338:17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в районе ул. Школьная д. 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п. Большое Руново, ул. Южная, д. 8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4239,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713,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526,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Топканово ул.Центральная, кадастровый номер участка: 50:37:0040318:7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8432,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376,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п.Богатищево ул.Новая д.14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3475,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0475,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ст. Кашир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0906,6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850,7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6,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6,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Горки</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 xml:space="preserve">мкр. Ожерелье, ул. Пионерская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8908,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516,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621,6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445,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2 "Микрорайон №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ул. Металлургов, д.5, стр. 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1170,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1170,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жилой поселок Центролит, ул. Центролит, д. 6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ул. Горького, д. 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5 "Астахов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ул. Астахова, д. 1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645,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645,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 №9 "Забот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ул.Пушкинскаяд, д.42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219,7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19,77</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3 "Меженинов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 xml:space="preserve">г. Кашира, ул. Меженинова, д.6а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4716,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3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416,2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внутридомовой системы ГВС в МКД</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мкр.Кашира-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кр.Ожерелье, ул. Заводская, в районе д.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53,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53,5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 Тарасково, ул.Банный переулок, д.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 Кокино, ул. Садовая, д.1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8,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8,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мкр.Ожерелье, ул. Центральная, д. 18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64,7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64,7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ВСЕГО по мероприятия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71342,4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2680,0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3219,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4128,9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5426,8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bl>
    <w:p w:rsidR="00E02B83" w:rsidRPr="000030B6" w:rsidRDefault="00E02B83" w:rsidP="00E02B83"/>
    <w:p w:rsidR="00E02B83" w:rsidRPr="000030B6" w:rsidRDefault="00E02B83" w:rsidP="00E02B83">
      <w:pPr>
        <w:pStyle w:val="af1"/>
        <w:keepNext/>
        <w:rPr>
          <w:b w:val="0"/>
        </w:rPr>
      </w:pPr>
      <w:bookmarkStart w:id="268" w:name="_Toc82625071"/>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5</w:t>
      </w:r>
      <w:r w:rsidRPr="000030B6">
        <w:rPr>
          <w:noProof/>
        </w:rPr>
        <w:fldChar w:fldCharType="end"/>
      </w:r>
      <w:r w:rsidRPr="000030B6">
        <w:t xml:space="preserve"> </w:t>
      </w:r>
      <w:r w:rsidRPr="000030B6">
        <w:rPr>
          <w:b w:val="0"/>
        </w:rPr>
        <w:t>- Объем инвестиций в строительство, реконструкцию и техническое перевооружение тепловых сетей в ценах соответствующих лет</w:t>
      </w:r>
      <w:bookmarkEnd w:id="268"/>
    </w:p>
    <w:tbl>
      <w:tblPr>
        <w:tblW w:w="0" w:type="auto"/>
        <w:tblLook w:val="04A0" w:firstRow="1" w:lastRow="0" w:firstColumn="1" w:lastColumn="0" w:noHBand="0" w:noVBand="1"/>
      </w:tblPr>
      <w:tblGrid>
        <w:gridCol w:w="646"/>
        <w:gridCol w:w="3346"/>
        <w:gridCol w:w="928"/>
        <w:gridCol w:w="936"/>
        <w:gridCol w:w="951"/>
        <w:gridCol w:w="1922"/>
        <w:gridCol w:w="1739"/>
        <w:gridCol w:w="1696"/>
        <w:gridCol w:w="1298"/>
        <w:gridCol w:w="1974"/>
        <w:gridCol w:w="896"/>
        <w:gridCol w:w="816"/>
        <w:gridCol w:w="896"/>
        <w:gridCol w:w="896"/>
        <w:gridCol w:w="816"/>
        <w:gridCol w:w="816"/>
        <w:gridCol w:w="896"/>
        <w:gridCol w:w="896"/>
      </w:tblGrid>
      <w:tr w:rsidR="00DA4381" w:rsidRPr="000030B6" w:rsidTr="00DA4381">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2815" w:type="dxa"/>
            <w:gridSpan w:val="3"/>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писание и место расположения</w:t>
            </w:r>
            <w:r w:rsidRPr="000030B6">
              <w:rPr>
                <w:rFonts w:ascii="Times New Roman" w:hAnsi="Times New Roman"/>
                <w:b/>
                <w:bCs/>
                <w:color w:val="000000"/>
                <w:sz w:val="16"/>
                <w:szCs w:val="16"/>
              </w:rPr>
              <w:br/>
              <w:t>объ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59405E" w:rsidP="00DA4381">
            <w:pPr>
              <w:spacing w:line="240" w:lineRule="auto"/>
              <w:jc w:val="center"/>
              <w:rPr>
                <w:rFonts w:ascii="Times New Roman" w:hAnsi="Times New Roman"/>
                <w:b/>
                <w:bCs/>
                <w:sz w:val="16"/>
                <w:szCs w:val="16"/>
              </w:rPr>
            </w:pPr>
            <w:r>
              <w:rPr>
                <w:rFonts w:ascii="Times New Roman" w:hAnsi="Times New Roman"/>
                <w:b/>
                <w:bCs/>
                <w:sz w:val="16"/>
                <w:szCs w:val="16"/>
              </w:rPr>
              <w:t>2031-2035</w:t>
            </w:r>
            <w:r w:rsidR="00DA4381" w:rsidRPr="000030B6">
              <w:rPr>
                <w:rFonts w:ascii="Times New Roman" w:hAnsi="Times New Roman"/>
                <w:b/>
                <w:bCs/>
                <w:sz w:val="16"/>
                <w:szCs w:val="16"/>
              </w:rPr>
              <w:t xml:space="preserve"> гг.</w:t>
            </w: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3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изм.</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1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3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951"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1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b/>
                <w:bCs/>
                <w:sz w:val="16"/>
                <w:szCs w:val="16"/>
              </w:rPr>
            </w:pPr>
          </w:p>
        </w:tc>
      </w:tr>
      <w:tr w:rsidR="00DA4381" w:rsidRPr="000030B6" w:rsidTr="00DA4381">
        <w:trPr>
          <w:trHeight w:val="2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 </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w:t>
            </w:r>
          </w:p>
        </w:tc>
        <w:tc>
          <w:tcPr>
            <w:tcW w:w="12816" w:type="dxa"/>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2492,7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310,3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810,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7642,3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0586,9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2895,5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247,1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03,77</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494,4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195,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447,7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51,3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7,5</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48,1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22,8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5,3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4,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509,2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5,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03,8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3</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8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25,9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25,9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85,3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311,0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067,2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243,8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7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05,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05,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4,49</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16,9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50,8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66,0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47,67</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622,4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290,7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594,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8420,8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316,7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1</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07,3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973,5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656,8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316,7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2</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6,0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247,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47,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3</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2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253,2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90,7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46,8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615,6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4</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25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6,1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148,4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48,4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3,97</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 Кокино</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39,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39,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1,2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 Барабаново</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42,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42,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35</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166,8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70,4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168,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28,1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1</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1,9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234,7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25,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0,1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159,2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2</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6,4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932,1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45,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18,0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68,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24</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30,4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30,4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4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п. Новоселки</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12,9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312,9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0</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3,5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 Корыстово</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537,8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37,8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3,87</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067,4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067,4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1</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22,49</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217,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217,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2</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1,38</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50,0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50,0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lastRenderedPageBreak/>
              <w:t>1.12</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81,94</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956,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641,1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314,8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1</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1,3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865,2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73,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91,7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2</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9,59</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94,4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94,4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3</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2,2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099,6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99,6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4</w:t>
            </w:r>
          </w:p>
        </w:tc>
        <w:tc>
          <w:tcPr>
            <w:tcW w:w="334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d=200 мм</w:t>
            </w:r>
          </w:p>
        </w:tc>
        <w:tc>
          <w:tcPr>
            <w:tcW w:w="92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58,8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896,6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767,6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129,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12816" w:type="dxa"/>
            <w:gridSpan w:val="8"/>
            <w:tcBorders>
              <w:top w:val="single" w:sz="4" w:space="0" w:color="auto"/>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845,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6275,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1</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котельной №10 Центролит</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2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от котельной №10 Центролит</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2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ул.Коммунистическая , от новой БМК 2,0 МВт до ТК-1</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545,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45,4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3</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д.Топканово ул.Центральная от котельной до ЦТП</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2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д.Топканово ул.Центральная от котельной до ЦТП</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тепловых сетей к абоненту НИЦ АЭС</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Советский проспект, 2а, L = 400 м</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вдоль ул. Клубной от ТК до трассы КЗМК</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10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у.Клубная, L = 550 м</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6</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вых сетей для перевода абонентов с линии КЗМК</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color w:val="000000"/>
                <w:sz w:val="16"/>
                <w:szCs w:val="16"/>
              </w:rPr>
            </w:pPr>
            <w:r w:rsidRPr="000030B6">
              <w:rPr>
                <w:rFonts w:ascii="Times New Roman" w:hAnsi="Times New Roman"/>
                <w:color w:val="000000"/>
                <w:sz w:val="16"/>
                <w:szCs w:val="16"/>
              </w:rPr>
              <w:t>г.  Кашира,  Советский проспект, 2а, L = 400 м</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12816" w:type="dxa"/>
            <w:gridSpan w:val="8"/>
            <w:tcBorders>
              <w:top w:val="single" w:sz="4" w:space="0" w:color="auto"/>
              <w:left w:val="nil"/>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61717,2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772,7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9821,3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8390,6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791,3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2303,6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9583,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0053,91</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12</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1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сковская область, г.о.Кашира, Модернизация тепловых сетей от котельной ОАО "Агросервис"</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24</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24</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г.о.Кашира, Модернизация тепловых сетей от котельной № 3 Меженинова </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6</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7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 4 "Баня"</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82</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8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Байсад"</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733,6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733,6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2 Металлургов</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98</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98</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Кашира, Модернизация тепловых сетей от котельной №10 Центролит</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033</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03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Кашира, Модернизация тепловых сетей ст.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7215,01</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23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985,0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Кашира, Модернизация тепловых сетей мкр. Кашира-2</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81</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о. Кашира, Модернизация тепловой сети  котельной №5 «Астахов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62</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6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п. Большое Рунов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4467,0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467,0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206</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0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с. Топканов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5120,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579,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7541,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lastRenderedPageBreak/>
              <w:t>3.12</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54</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г.Кашира, мкр.Кашира-2. Тепловые сети  "Верхняя зона" </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460,8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460,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3</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55</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г.Кашира, мкр.Кашира-2. Тепловые сети  "Нижняя зона" </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диаметр/протяженность/теплоизоляция</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d=150 мм, L=300 м, СТД; d=100 мм, L=300 м, СТД; d=200 мм, L=600 м, СТД</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d=150 мм, L=300 м, ППУ; d=100 мм, L=300 м, ППУ; d=200 мм, L=600 м, ППУ</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кр.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5</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2 "Микрорайон №3", г. Кашира, ул. Металлургов, д.5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9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30</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740,7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91,9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22,1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57,8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268,7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6</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90МВт</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63</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30</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1041,0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10,4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36,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0,7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673,3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7</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16 «Школа №8», г. Кашира, ул. Ильича, д.69б</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4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39,3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83,5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255,86</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8</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от Котельной Воронежское шоссе, Воронежское ш., д.2 </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73</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567,6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24,1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43,55</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19</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БМК "Поликлиника №1", г. Кашира-1, ул. Малая Посадская</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5436,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76,8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459,25</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0</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Бурцево, д. Бурцево, ул. Новая, д.3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243</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д. Бурцев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8317,9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635,7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1682,12</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1</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ая Никулино, д. Никулино, ул. Новая, д.9, стр.2</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481</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д. Никулин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6399,6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576,6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822,9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2</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Богатищево, п. Богатищево, ул. Новая, д.14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32</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п. Богатищев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940,7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875,9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064,85</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3</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13, г. Кашира, мкр. Ожерелье, ул. Строительная, д.15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55</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185,6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964,9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220,70</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4</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14, г. Кашира, мкр. Ожерелье, ул. Центральная, д.18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116</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6951,5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30,9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71,4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5458,3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590,78</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5</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15, г. Кашира, мкр. Ожерелье, ул. Ленина, д.2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607</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4147,5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399,8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04,0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4221,8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5021,81</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6</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ОПЛП, пос. Ожерельевского плодолесопитомника, ул. Новая, д.3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14</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пос. Ожерельевского плодолесопитомника</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2107,2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58,4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87,0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898,5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6863,27</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7</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2 (Керамика), ул. Заводская, д.8/1</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802</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г. Кашира, ул. Заводская, д.8/1</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521,0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85,0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19,1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681,8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234,99</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Зендиково, п. Зендиково</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775</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п. Зендиков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35512,1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950,96</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35,7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1446,17</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079,29</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29</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Кокино, дер. Кокино</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00</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дер. Кокин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29350,6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592,9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62,1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9454,9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16640,66</w:t>
            </w:r>
          </w:p>
        </w:tc>
      </w:tr>
      <w:tr w:rsidR="00DA4381" w:rsidRPr="000030B6" w:rsidTr="00DA438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3.30</w:t>
            </w:r>
          </w:p>
        </w:tc>
        <w:tc>
          <w:tcPr>
            <w:tcW w:w="334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Модернизация тепловых сетей от Котельной Тарасково, п. Тарасково, Банный переулок, д.12а</w:t>
            </w:r>
          </w:p>
        </w:tc>
        <w:tc>
          <w:tcPr>
            <w:tcW w:w="92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861</w:t>
            </w:r>
          </w:p>
        </w:tc>
        <w:tc>
          <w:tcPr>
            <w:tcW w:w="951"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1922"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DA4381" w:rsidRPr="000030B6" w:rsidRDefault="0059405E" w:rsidP="00DA4381">
            <w:pPr>
              <w:spacing w:line="240" w:lineRule="auto"/>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rPr>
                <w:rFonts w:ascii="Times New Roman" w:hAnsi="Times New Roman"/>
                <w:sz w:val="16"/>
                <w:szCs w:val="16"/>
              </w:rPr>
            </w:pPr>
            <w:r w:rsidRPr="000030B6">
              <w:rPr>
                <w:rFonts w:ascii="Times New Roman" w:hAnsi="Times New Roman"/>
                <w:sz w:val="16"/>
                <w:szCs w:val="16"/>
              </w:rPr>
              <w:t>п. Тарасково</w:t>
            </w:r>
          </w:p>
        </w:tc>
        <w:tc>
          <w:tcPr>
            <w:tcW w:w="1298" w:type="dxa"/>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175,8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14,48</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45,52</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4242,0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sz w:val="16"/>
                <w:szCs w:val="16"/>
              </w:rPr>
            </w:pPr>
            <w:r w:rsidRPr="000030B6">
              <w:rPr>
                <w:rFonts w:ascii="Times New Roman" w:hAnsi="Times New Roman"/>
                <w:sz w:val="16"/>
                <w:szCs w:val="16"/>
              </w:rPr>
              <w:t>7473,80</w:t>
            </w:r>
          </w:p>
        </w:tc>
      </w:tr>
      <w:tr w:rsidR="00DA4381" w:rsidRPr="000030B6" w:rsidTr="00DA4381">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2492,7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310,3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810,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7642,3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0586,91</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2895,55</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247,18</w:t>
            </w:r>
          </w:p>
        </w:tc>
      </w:tr>
      <w:tr w:rsidR="00DA4381" w:rsidRPr="000030B6" w:rsidTr="00DA4381">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0845,9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6275,3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0,00</w:t>
            </w:r>
          </w:p>
        </w:tc>
      </w:tr>
      <w:tr w:rsidR="00DA4381" w:rsidRPr="000030B6" w:rsidTr="00DA4381">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461717,2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9772,7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9821,33</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18390,64</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1791,3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2303,63</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89583,59</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0053,91</w:t>
            </w:r>
          </w:p>
        </w:tc>
      </w:tr>
      <w:tr w:rsidR="00DA4381" w:rsidRPr="000030B6" w:rsidTr="00DA4381">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81" w:rsidRPr="000030B6" w:rsidRDefault="00DA4381" w:rsidP="00DA4381">
            <w:pPr>
              <w:spacing w:line="240" w:lineRule="auto"/>
              <w:rPr>
                <w:rFonts w:ascii="Times New Roman" w:hAnsi="Times New Roman"/>
                <w:b/>
                <w:bCs/>
                <w:color w:val="000000"/>
                <w:sz w:val="16"/>
                <w:szCs w:val="16"/>
              </w:rPr>
            </w:pPr>
            <w:r w:rsidRPr="000030B6">
              <w:rPr>
                <w:rFonts w:ascii="Times New Roman" w:hAnsi="Times New Roman"/>
                <w:b/>
                <w:bCs/>
                <w:color w:val="000000"/>
                <w:sz w:val="16"/>
                <w:szCs w:val="16"/>
              </w:rPr>
              <w:t>ВСЕГО по мероприятиям по тепловым сетям</w:t>
            </w:r>
          </w:p>
        </w:tc>
        <w:tc>
          <w:tcPr>
            <w:tcW w:w="1974" w:type="dxa"/>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621331,2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0618,66</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38407,09</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21200,9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9433,78</w:t>
            </w:r>
          </w:p>
        </w:tc>
        <w:tc>
          <w:tcPr>
            <w:tcW w:w="0" w:type="auto"/>
            <w:tcBorders>
              <w:top w:val="nil"/>
              <w:left w:val="nil"/>
              <w:bottom w:val="single" w:sz="4" w:space="0" w:color="auto"/>
              <w:right w:val="single" w:sz="4" w:space="0" w:color="auto"/>
            </w:tcBorders>
            <w:shd w:val="clear" w:color="auto" w:fill="auto"/>
            <w:noWrap/>
            <w:vAlign w:val="center"/>
            <w:hideMark/>
          </w:tcPr>
          <w:p w:rsidR="00DA4381" w:rsidRPr="000030B6" w:rsidRDefault="00DA4381" w:rsidP="00DA4381">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2890,5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32479,14</w:t>
            </w:r>
          </w:p>
        </w:tc>
        <w:tc>
          <w:tcPr>
            <w:tcW w:w="0" w:type="auto"/>
            <w:tcBorders>
              <w:top w:val="nil"/>
              <w:left w:val="nil"/>
              <w:bottom w:val="single" w:sz="4" w:space="0" w:color="auto"/>
              <w:right w:val="single" w:sz="4" w:space="0" w:color="auto"/>
            </w:tcBorders>
            <w:shd w:val="clear" w:color="auto" w:fill="auto"/>
            <w:vAlign w:val="center"/>
            <w:hideMark/>
          </w:tcPr>
          <w:p w:rsidR="00DA4381" w:rsidRPr="000030B6" w:rsidRDefault="00DA4381" w:rsidP="00DA4381">
            <w:pPr>
              <w:spacing w:line="240" w:lineRule="auto"/>
              <w:jc w:val="center"/>
              <w:rPr>
                <w:rFonts w:ascii="Times New Roman" w:hAnsi="Times New Roman"/>
                <w:b/>
                <w:bCs/>
                <w:sz w:val="16"/>
                <w:szCs w:val="16"/>
              </w:rPr>
            </w:pPr>
            <w:r w:rsidRPr="000030B6">
              <w:rPr>
                <w:rFonts w:ascii="Times New Roman" w:hAnsi="Times New Roman"/>
                <w:b/>
                <w:bCs/>
                <w:sz w:val="16"/>
                <w:szCs w:val="16"/>
              </w:rPr>
              <w:t>146301,09</w:t>
            </w:r>
          </w:p>
        </w:tc>
      </w:tr>
    </w:tbl>
    <w:p w:rsidR="00E02B83" w:rsidRPr="000030B6" w:rsidRDefault="00E02B83" w:rsidP="00E02B83">
      <w:pPr>
        <w:pStyle w:val="af9"/>
      </w:pPr>
    </w:p>
    <w:p w:rsidR="00E02B83" w:rsidRPr="000030B6" w:rsidRDefault="00E02B83" w:rsidP="00E02B83">
      <w:pPr>
        <w:pStyle w:val="af9"/>
      </w:pPr>
    </w:p>
    <w:p w:rsidR="00E02B83" w:rsidRPr="000030B6" w:rsidRDefault="00E02B83" w:rsidP="00E02B83">
      <w:pPr>
        <w:pStyle w:val="af9"/>
        <w:sectPr w:rsidR="00E02B83" w:rsidRPr="000030B6" w:rsidSect="00DA4381">
          <w:pgSz w:w="23814" w:h="16840" w:orient="landscape" w:code="9"/>
          <w:pgMar w:top="720" w:right="720" w:bottom="720" w:left="720"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E02B83" w:rsidRPr="000030B6" w:rsidRDefault="00E02B83" w:rsidP="00E02B83">
      <w:pPr>
        <w:pStyle w:val="2"/>
      </w:pPr>
      <w:bookmarkStart w:id="269" w:name="_Toc82624907"/>
      <w:r w:rsidRPr="000030B6">
        <w:lastRenderedPageBreak/>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 и тепловых сетей</w:t>
      </w:r>
      <w:bookmarkEnd w:id="269"/>
    </w:p>
    <w:p w:rsidR="00E02B83" w:rsidRPr="000030B6" w:rsidRDefault="00E02B83" w:rsidP="00E02B83">
      <w:pPr>
        <w:pStyle w:val="af9"/>
        <w:rPr>
          <w:rFonts w:eastAsiaTheme="minorHAnsi"/>
          <w:lang w:eastAsia="en-US"/>
        </w:rPr>
      </w:pPr>
      <w:r w:rsidRPr="000030B6">
        <w:rPr>
          <w:rFonts w:eastAsiaTheme="minorHAnsi"/>
          <w:lang w:eastAsia="en-US"/>
        </w:rPr>
        <w:t xml:space="preserve">Источниками инвестиций, обеспечивающими финансовые потребности для реализации мероприятий, направленных на повышение эффективности работы систем теплоснабжения и качества теплоснабжения, могут являться: </w:t>
      </w:r>
    </w:p>
    <w:p w:rsidR="00E02B83" w:rsidRPr="000030B6" w:rsidRDefault="00E02B83" w:rsidP="00E02B83">
      <w:pPr>
        <w:pStyle w:val="a0"/>
        <w:widowControl w:val="0"/>
        <w:numPr>
          <w:ilvl w:val="0"/>
          <w:numId w:val="41"/>
        </w:numPr>
        <w:adjustRightInd w:val="0"/>
        <w:spacing w:before="0" w:after="0" w:line="276" w:lineRule="auto"/>
        <w:textAlignment w:val="baseline"/>
        <w:rPr>
          <w:rFonts w:eastAsiaTheme="minorHAnsi" w:cstheme="minorBidi"/>
          <w:szCs w:val="22"/>
          <w:lang w:eastAsia="en-US"/>
        </w:rPr>
      </w:pPr>
      <w:r w:rsidRPr="000030B6">
        <w:rPr>
          <w:rFonts w:eastAsiaTheme="minorHAnsi" w:cstheme="minorBidi"/>
          <w:szCs w:val="22"/>
          <w:lang w:eastAsia="en-US"/>
        </w:rPr>
        <w:t>Собственные средства организаций, в том числе:</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доходы инвестиционного проекта (за счёт платы за присоединение к тепловым источникам и сетям новых потребителей);</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амортизация ОПФ;</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lang w:eastAsia="en-US"/>
        </w:rPr>
        <w:t>прочие собственные средства организаций, в том числе прибыль, направляемая на инвестиции;</w:t>
      </w:r>
      <w:r w:rsidRPr="000030B6">
        <w:rPr>
          <w:rFonts w:eastAsiaTheme="minorHAnsi"/>
          <w:lang w:eastAsia="en-US"/>
        </w:rPr>
        <w:t xml:space="preserve"> </w:t>
      </w:r>
    </w:p>
    <w:p w:rsidR="00E02B83" w:rsidRPr="000030B6" w:rsidRDefault="00E02B83" w:rsidP="00E02B83">
      <w:pPr>
        <w:pStyle w:val="a0"/>
        <w:widowControl w:val="0"/>
        <w:numPr>
          <w:ilvl w:val="0"/>
          <w:numId w:val="41"/>
        </w:numPr>
        <w:adjustRightInd w:val="0"/>
        <w:spacing w:before="0" w:after="0" w:line="276" w:lineRule="auto"/>
        <w:textAlignment w:val="baseline"/>
        <w:rPr>
          <w:rFonts w:eastAsiaTheme="minorHAnsi" w:cstheme="minorBidi"/>
          <w:szCs w:val="22"/>
          <w:lang w:eastAsia="en-US"/>
        </w:rPr>
      </w:pPr>
      <w:r w:rsidRPr="000030B6">
        <w:rPr>
          <w:rFonts w:eastAsiaTheme="minorHAnsi" w:cstheme="minorBidi"/>
          <w:szCs w:val="22"/>
          <w:lang w:eastAsia="en-US"/>
        </w:rPr>
        <w:t>Привлечённые средства, в том числе:</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бюджетные средства;</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средства инвестора на условиях концессии;</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инвестиционная составляющая в тарифе на тепловую энергию.</w:t>
      </w:r>
    </w:p>
    <w:p w:rsidR="00E02B83" w:rsidRPr="000030B6" w:rsidRDefault="00E02B83" w:rsidP="00E02B83">
      <w:pPr>
        <w:pStyle w:val="af9"/>
        <w:rPr>
          <w:rFonts w:eastAsiaTheme="minorHAnsi"/>
          <w:lang w:eastAsia="en-US"/>
        </w:rPr>
      </w:pPr>
      <w:r w:rsidRPr="000030B6">
        <w:rPr>
          <w:rFonts w:eastAsiaTheme="minorHAnsi"/>
          <w:lang w:eastAsia="en-US"/>
        </w:rPr>
        <w:t xml:space="preserve">При расчёте инвестиционной составляющей в тарифе учитываются следующие показатели: </w:t>
      </w:r>
    </w:p>
    <w:p w:rsidR="00E02B83" w:rsidRPr="000030B6" w:rsidRDefault="00E02B83" w:rsidP="00E02B83">
      <w:pPr>
        <w:pStyle w:val="a1"/>
        <w:rPr>
          <w:rFonts w:eastAsiaTheme="minorHAnsi"/>
          <w:lang w:eastAsia="en-US"/>
        </w:rPr>
      </w:pPr>
      <w:r w:rsidRPr="000030B6">
        <w:rPr>
          <w:rFonts w:eastAsiaTheme="minorHAnsi"/>
          <w:lang w:eastAsia="en-US"/>
        </w:rPr>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E02B83" w:rsidRPr="000030B6" w:rsidRDefault="00E02B83" w:rsidP="00E02B83">
      <w:pPr>
        <w:pStyle w:val="a1"/>
        <w:rPr>
          <w:rFonts w:eastAsiaTheme="minorHAnsi"/>
          <w:lang w:eastAsia="en-US"/>
        </w:rPr>
      </w:pPr>
      <w:r w:rsidRPr="000030B6">
        <w:rPr>
          <w:rFonts w:eastAsiaTheme="minorHAnsi"/>
          <w:lang w:eastAsia="en-US"/>
        </w:rPr>
        <w:t xml:space="preserve">экономический эффект от реализации мероприятий. </w:t>
      </w:r>
    </w:p>
    <w:p w:rsidR="00E02B83" w:rsidRPr="000030B6" w:rsidRDefault="00E02B83" w:rsidP="00E02B83">
      <w:pPr>
        <w:pStyle w:val="af9"/>
        <w:rPr>
          <w:rFonts w:eastAsiaTheme="minorHAnsi" w:cstheme="minorBidi"/>
          <w:lang w:eastAsia="en-US"/>
        </w:rPr>
      </w:pPr>
      <w:r w:rsidRPr="000030B6">
        <w:rPr>
          <w:rFonts w:eastAsiaTheme="minorHAnsi" w:cstheme="minorBidi"/>
          <w:lang w:eastAsia="en-US"/>
        </w:rPr>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E02B83" w:rsidRPr="000030B6" w:rsidRDefault="00E02B83" w:rsidP="00E02B83">
      <w:pPr>
        <w:pStyle w:val="af9"/>
        <w:rPr>
          <w:rFonts w:eastAsiaTheme="minorHAnsi" w:cstheme="minorBidi"/>
          <w:lang w:eastAsia="en-US"/>
        </w:rPr>
      </w:pPr>
      <w:r w:rsidRPr="000030B6">
        <w:rPr>
          <w:rFonts w:eastAsiaTheme="minorHAnsi" w:cstheme="minorBidi"/>
          <w:lang w:eastAsia="en-US"/>
        </w:rPr>
        <w:t>При определении объёмов финансирования за счё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ёт привлечённых средств.</w:t>
      </w:r>
    </w:p>
    <w:p w:rsidR="00E02B83" w:rsidRPr="000030B6" w:rsidRDefault="00E02B83" w:rsidP="00E02B83">
      <w:pPr>
        <w:pStyle w:val="af9"/>
        <w:rPr>
          <w:rFonts w:eastAsiaTheme="minorHAnsi"/>
          <w:lang w:eastAsia="en-US"/>
        </w:rPr>
      </w:pPr>
      <w:r w:rsidRPr="000030B6">
        <w:rPr>
          <w:rFonts w:eastAsiaTheme="minorHAnsi"/>
          <w:lang w:eastAsia="en-US"/>
        </w:rPr>
        <w:t>Инвестиции в мероприятия по строительству и реконструкции источников тепловой энергии и тепловых сетей, расходы на реализацию которых могут быть включены в плату за подключение к системе теплоснабжения.</w:t>
      </w:r>
    </w:p>
    <w:p w:rsidR="00E02B83" w:rsidRPr="000030B6" w:rsidRDefault="00E02B83" w:rsidP="00E02B83">
      <w:pPr>
        <w:pStyle w:val="af9"/>
        <w:rPr>
          <w:rFonts w:eastAsiaTheme="minorHAnsi"/>
          <w:lang w:eastAsia="en-US"/>
        </w:rPr>
      </w:pPr>
      <w:r w:rsidRPr="000030B6">
        <w:rPr>
          <w:rFonts w:eastAsiaTheme="minorHAnsi"/>
          <w:i/>
          <w:u w:val="single"/>
          <w:lang w:eastAsia="en-US"/>
        </w:rPr>
        <w:t>Доход инвестиционного проекта</w:t>
      </w:r>
      <w:r w:rsidRPr="000030B6">
        <w:rPr>
          <w:rFonts w:eastAsiaTheme="minorHAnsi"/>
          <w:lang w:eastAsia="en-US"/>
        </w:rPr>
        <w:t xml:space="preserve"> (за счё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ёт платы за подключения новых потребителей. Доход инвестиционного проекта (за счёт платы за присоединение к тепловым источникам и сетям) определён исходя из расчётной (индикативной) платы за подключение и прогнозируемой нагрузки новых потребителей – в соответствии с положениями раздела IX.IX. «Расчёт платы за подключение к системе теплоснабжения» Методических указаний по расчёту регулируемых цен (тарифов) в сфере теплоснабжения, утверждённых приказом ФСТ России от 13.06.2013 № 760-э. Расчётная (индикативная) величина платы на очередной расчё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ающего налога на прибыль, к прогнозируемой суммарной </w:t>
      </w:r>
      <w:r w:rsidRPr="000030B6">
        <w:rPr>
          <w:rFonts w:eastAsiaTheme="minorHAnsi"/>
          <w:lang w:eastAsia="en-US"/>
        </w:rPr>
        <w:lastRenderedPageBreak/>
        <w:t>подключаемой тепловой нагрузке новых потребителей (без учёта нагрузок за счёт изменения зон деятельности в отношении существующих потребителей).</w:t>
      </w:r>
    </w:p>
    <w:p w:rsidR="00E02B83" w:rsidRPr="000030B6" w:rsidRDefault="00E02B83" w:rsidP="00E02B83">
      <w:pPr>
        <w:pStyle w:val="af9"/>
        <w:rPr>
          <w:rFonts w:eastAsiaTheme="minorHAnsi"/>
          <w:lang w:eastAsia="en-US"/>
        </w:rPr>
      </w:pPr>
      <w:r w:rsidRPr="000030B6">
        <w:rPr>
          <w:rFonts w:eastAsiaTheme="minorHAnsi"/>
          <w:lang w:eastAsia="en-US"/>
        </w:rPr>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утверждённых Приказом ФСТ России от 13.06.2013 № 760-э. </w:t>
      </w:r>
    </w:p>
    <w:p w:rsidR="00E02B83" w:rsidRPr="000030B6" w:rsidRDefault="00E02B83" w:rsidP="00E02B83">
      <w:pPr>
        <w:pStyle w:val="af9"/>
        <w:rPr>
          <w:rFonts w:eastAsiaTheme="minorHAnsi"/>
          <w:lang w:eastAsia="en-US"/>
        </w:rPr>
      </w:pPr>
      <w:r w:rsidRPr="000030B6">
        <w:rPr>
          <w:rFonts w:eastAsiaTheme="minorHAnsi"/>
          <w:lang w:eastAsia="en-US"/>
        </w:rPr>
        <w:t xml:space="preserve">Плата за подключение состоит из следующих составляющих: </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 xml:space="preserve">расходы на проведение мероприятий по подключению объектов заявителей (перспективных потребителей); </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 xml:space="preserve">налог на прибыль. </w:t>
      </w:r>
    </w:p>
    <w:p w:rsidR="00E02B83" w:rsidRPr="000030B6" w:rsidRDefault="00E02B83" w:rsidP="00E02B83">
      <w:pPr>
        <w:pStyle w:val="af9"/>
        <w:rPr>
          <w:rFonts w:eastAsiaTheme="minorHAnsi"/>
          <w:lang w:eastAsia="en-US"/>
        </w:rPr>
      </w:pPr>
      <w:r w:rsidRPr="000030B6">
        <w:rPr>
          <w:rFonts w:eastAsiaTheme="minorHAnsi"/>
          <w:lang w:eastAsia="en-US"/>
        </w:rPr>
        <w:t xml:space="preserve">Согласно п. 167 Методических указаний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ё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ённых в установленном порядке схемы теплоснабжения и (или) инвестиционной программы, а также с учётом положений пункта 173 Методических указаний. </w:t>
      </w:r>
    </w:p>
    <w:p w:rsidR="00E02B83" w:rsidRPr="000030B6" w:rsidRDefault="00E02B83" w:rsidP="00E02B83">
      <w:pPr>
        <w:pStyle w:val="af9"/>
        <w:rPr>
          <w:rFonts w:eastAsiaTheme="minorHAnsi"/>
          <w:lang w:eastAsia="en-US"/>
        </w:rPr>
      </w:pPr>
      <w:r w:rsidRPr="000030B6">
        <w:rPr>
          <w:rFonts w:eastAsiaTheme="minorHAnsi"/>
          <w:lang w:eastAsia="en-US"/>
        </w:rPr>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E02B83" w:rsidRPr="000030B6" w:rsidRDefault="00E02B83" w:rsidP="00E02B83">
      <w:pPr>
        <w:pStyle w:val="af9"/>
        <w:rPr>
          <w:rFonts w:eastAsiaTheme="minorHAnsi"/>
          <w:lang w:eastAsia="en-US"/>
        </w:rPr>
      </w:pPr>
      <w:r w:rsidRPr="000030B6">
        <w:rPr>
          <w:rFonts w:eastAsiaTheme="minorHAnsi"/>
          <w:lang w:eastAsia="en-US"/>
        </w:rPr>
        <w:t>В соответствии с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 – договор о подключении).</w:t>
      </w:r>
    </w:p>
    <w:p w:rsidR="00E02B83" w:rsidRPr="000030B6" w:rsidRDefault="00E02B83" w:rsidP="00E02B83">
      <w:pPr>
        <w:pStyle w:val="af9"/>
        <w:rPr>
          <w:rFonts w:eastAsiaTheme="minorHAnsi"/>
          <w:lang w:eastAsia="en-US"/>
        </w:rPr>
      </w:pPr>
      <w:r w:rsidRPr="000030B6">
        <w:rPr>
          <w:rFonts w:eastAsiaTheme="minorHAnsi"/>
          <w:lang w:eastAsia="en-US"/>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E02B83" w:rsidRPr="000030B6" w:rsidRDefault="00E02B83" w:rsidP="00E02B83">
      <w:pPr>
        <w:pStyle w:val="af9"/>
        <w:rPr>
          <w:rFonts w:eastAsiaTheme="minorHAnsi"/>
          <w:lang w:eastAsia="en-US"/>
        </w:rPr>
      </w:pPr>
      <w:r w:rsidRPr="000030B6">
        <w:rPr>
          <w:rFonts w:eastAsiaTheme="minorHAnsi"/>
          <w:lang w:eastAsia="en-US"/>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 360 «Об утверждении Правил заключения и исполнения публичных договоров о подключении к системам коммунальной инфраструктуры») размер платы за подключение определяется следующим образом:</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Если в утверждённую в установленном порядке инвестиционную программу органи</w:t>
      </w:r>
      <w:r w:rsidRPr="000030B6">
        <w:rPr>
          <w:rFonts w:eastAsiaTheme="minorHAnsi"/>
          <w:lang w:eastAsia="en-US"/>
        </w:rPr>
        <w:lastRenderedPageBreak/>
        <w:t>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ётным путё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ённую инвестиционную программу исполнителя, но в случае отсутствия на дату обращения заказчика утверждё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При отсутствии утверждённой инвестиционной программы исполнителя или отсутствии в утверждё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ённых заказчиком объектов к существующим сетям инженерно-технического обеспечения, а плата за подключение не взимается;</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E02B83" w:rsidRPr="000030B6" w:rsidRDefault="00E02B83" w:rsidP="00E02B83">
      <w:pPr>
        <w:pStyle w:val="af9"/>
        <w:rPr>
          <w:rFonts w:eastAsiaTheme="minorHAnsi"/>
          <w:lang w:eastAsia="en-US"/>
        </w:rPr>
      </w:pPr>
      <w:r w:rsidRPr="000030B6">
        <w:rPr>
          <w:rFonts w:eastAsiaTheme="minorHAnsi"/>
          <w:lang w:eastAsia="en-US"/>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E02B83" w:rsidRPr="000030B6" w:rsidRDefault="00E02B83" w:rsidP="00E02B83">
      <w:pPr>
        <w:pStyle w:val="af9"/>
        <w:rPr>
          <w:rFonts w:eastAsiaTheme="minorHAnsi"/>
          <w:lang w:eastAsia="en-US"/>
        </w:rPr>
      </w:pPr>
      <w:r w:rsidRPr="000030B6">
        <w:rPr>
          <w:rFonts w:eastAsiaTheme="minorHAnsi"/>
          <w:lang w:eastAsia="en-US"/>
        </w:rPr>
        <w:t>В обязанность исполнителя входит:</w:t>
      </w:r>
    </w:p>
    <w:p w:rsidR="00E02B83" w:rsidRPr="000030B6" w:rsidRDefault="00E02B83" w:rsidP="00E02B83">
      <w:pPr>
        <w:pStyle w:val="a1"/>
        <w:rPr>
          <w:rFonts w:eastAsiaTheme="minorHAnsi"/>
        </w:rPr>
      </w:pPr>
      <w:r w:rsidRPr="000030B6">
        <w:rPr>
          <w:rFonts w:eastAsiaTheme="minorHAnsi"/>
        </w:rPr>
        <w:t xml:space="preserve">осуществить действия по созданию (реконструкции) систем коммунальной </w:t>
      </w:r>
      <w:r w:rsidRPr="000030B6">
        <w:t>инфраструктуры</w:t>
      </w:r>
      <w:r w:rsidRPr="000030B6">
        <w:rPr>
          <w:rFonts w:eastAsiaTheme="minorHAnsi"/>
        </w:rPr>
        <w:t xml:space="preserve">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 2).</w:t>
      </w:r>
    </w:p>
    <w:p w:rsidR="00E02B83" w:rsidRPr="000030B6" w:rsidRDefault="00E02B83" w:rsidP="00E02B83">
      <w:pPr>
        <w:pStyle w:val="af9"/>
        <w:rPr>
          <w:rFonts w:eastAsiaTheme="minorHAnsi"/>
          <w:lang w:eastAsia="en-US"/>
        </w:rPr>
      </w:pPr>
      <w:r w:rsidRPr="000030B6">
        <w:rPr>
          <w:rFonts w:eastAsiaTheme="minorHAnsi"/>
          <w:lang w:eastAsia="en-US"/>
        </w:rPr>
        <w:t>В обязанность заявителя входит:</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E02B83" w:rsidRPr="000030B6" w:rsidRDefault="00E02B83" w:rsidP="00E02B83">
      <w:pPr>
        <w:pStyle w:val="af9"/>
        <w:rPr>
          <w:rFonts w:eastAsiaTheme="minorHAnsi"/>
          <w:lang w:eastAsia="en-US"/>
        </w:rPr>
      </w:pPr>
      <w:r w:rsidRPr="000030B6">
        <w:rPr>
          <w:rFonts w:eastAsiaTheme="minorHAnsi"/>
          <w:lang w:eastAsia="en-US"/>
        </w:rPr>
        <w:lastRenderedPageBreak/>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E02B83" w:rsidRPr="000030B6" w:rsidRDefault="00E02B83" w:rsidP="00E02B83">
      <w:pPr>
        <w:pStyle w:val="af9"/>
        <w:rPr>
          <w:rFonts w:eastAsiaTheme="minorHAnsi"/>
          <w:lang w:eastAsia="en-US"/>
        </w:rPr>
      </w:pPr>
      <w:r w:rsidRPr="000030B6">
        <w:rPr>
          <w:rFonts w:eastAsiaTheme="minorHAnsi"/>
          <w:lang w:eastAsia="en-US"/>
        </w:rPr>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в случае если подключаемая тепловая нагрузка не превышает 0,1 Гкал/ч, плата за подключение устанавливается равной 550 рублям;</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в размер платы за подключение, устанавливаемой в индивидуальном порядке, включаются средства для компенсации регулируемой организации:</w:t>
      </w:r>
    </w:p>
    <w:p w:rsidR="00E02B83" w:rsidRPr="000030B6" w:rsidRDefault="00E02B83" w:rsidP="00E02B83">
      <w:pPr>
        <w:pStyle w:val="af9"/>
        <w:rPr>
          <w:rFonts w:eastAsiaTheme="minorHAnsi"/>
          <w:lang w:eastAsia="en-US"/>
        </w:rPr>
      </w:pPr>
      <w:r w:rsidRPr="000030B6">
        <w:rPr>
          <w:rFonts w:eastAsiaTheme="minorHAnsi"/>
          <w:lang w:eastAsia="en-US"/>
        </w:rPr>
        <w:t>а) расходов на проведение мероприятий по подключению объекта капитального строительства потребителя, в том числе - застройщика;</w:t>
      </w:r>
    </w:p>
    <w:p w:rsidR="00E02B83" w:rsidRPr="000030B6" w:rsidRDefault="00E02B83" w:rsidP="00E02B83">
      <w:pPr>
        <w:pStyle w:val="af9"/>
        <w:rPr>
          <w:rFonts w:eastAsiaTheme="minorHAnsi"/>
          <w:lang w:eastAsia="en-US"/>
        </w:rPr>
      </w:pPr>
      <w:r w:rsidRPr="000030B6">
        <w:rPr>
          <w:rFonts w:eastAsiaTheme="minorHAnsi"/>
          <w:lang w:eastAsia="en-US"/>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E02B83" w:rsidRPr="000030B6" w:rsidRDefault="00E02B83" w:rsidP="00E02B83">
      <w:pPr>
        <w:pStyle w:val="af9"/>
        <w:rPr>
          <w:rFonts w:eastAsiaTheme="minorHAnsi"/>
          <w:lang w:eastAsia="en-US"/>
        </w:rPr>
      </w:pPr>
      <w:r w:rsidRPr="000030B6">
        <w:rPr>
          <w:rFonts w:eastAsiaTheme="minorHAnsi"/>
          <w:lang w:eastAsia="en-US"/>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E02B83" w:rsidRPr="000030B6" w:rsidRDefault="00E02B83" w:rsidP="00E02B83">
      <w:pPr>
        <w:pStyle w:val="af9"/>
        <w:rPr>
          <w:rFonts w:eastAsiaTheme="minorHAnsi"/>
          <w:lang w:eastAsia="en-US"/>
        </w:rPr>
      </w:pPr>
      <w:r w:rsidRPr="000030B6">
        <w:rPr>
          <w:rFonts w:eastAsiaTheme="minorHAnsi"/>
          <w:lang w:eastAsia="en-US"/>
        </w:rPr>
        <w:t xml:space="preserve">г) налога на прибыль, определяемого в соответствии с налоговым законодательством. </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lastRenderedPageBreak/>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rsidR="00E02B83" w:rsidRPr="000030B6" w:rsidRDefault="00E02B83" w:rsidP="00E02B83">
      <w:pPr>
        <w:pStyle w:val="af9"/>
        <w:rPr>
          <w:rFonts w:eastAsiaTheme="minorHAnsi"/>
          <w:lang w:eastAsia="en-US"/>
        </w:rPr>
      </w:pPr>
      <w:r w:rsidRPr="000030B6">
        <w:rPr>
          <w:rFonts w:eastAsiaTheme="minorHAnsi"/>
          <w:lang w:eastAsia="en-US"/>
        </w:rPr>
        <w:t xml:space="preserve">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тарифы на теплоноситель, поставляемый теплоснабжающими организациями потребителям, другим теплоснабжающим организациям;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тарифы на услуги по передаче тепловой энергии, теплоносителя;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плата за услуги по поддержанию резервной тепловой мощности при отсутствии потребления тепловой энергии;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плата за подключение к системе теплоснабжения. </w:t>
      </w:r>
    </w:p>
    <w:p w:rsidR="00E02B83" w:rsidRPr="000030B6" w:rsidRDefault="00E02B83" w:rsidP="00E02B83">
      <w:pPr>
        <w:pStyle w:val="af9"/>
        <w:rPr>
          <w:rFonts w:eastAsiaTheme="minorHAnsi"/>
          <w:lang w:eastAsia="en-US"/>
        </w:rPr>
      </w:pPr>
      <w:r w:rsidRPr="000030B6">
        <w:rPr>
          <w:rFonts w:eastAsiaTheme="minorHAnsi"/>
          <w:lang w:eastAsia="en-US"/>
        </w:rPr>
        <w:t xml:space="preserve">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rsidR="00E02B83" w:rsidRPr="000030B6" w:rsidRDefault="00E02B83" w:rsidP="00E02B83">
      <w:pPr>
        <w:pStyle w:val="af9"/>
        <w:rPr>
          <w:rFonts w:eastAsiaTheme="minorHAnsi"/>
          <w:lang w:eastAsia="en-US"/>
        </w:rPr>
      </w:pPr>
      <w:r w:rsidRPr="000030B6">
        <w:rPr>
          <w:rFonts w:eastAsiaTheme="minorHAnsi"/>
          <w:lang w:eastAsia="en-US"/>
        </w:rPr>
        <w:t xml:space="preserve">Согласно части 4 этой же статьи «…Реализация включё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ёнными уполномоченными органами в порядке, установленном правилами согласования и утверждения инвестиционных программ в сфере теплоснабжения, утверждёнными Правительством Российской Федерации…». </w:t>
      </w:r>
    </w:p>
    <w:p w:rsidR="00E02B83" w:rsidRPr="000030B6" w:rsidRDefault="00E02B83" w:rsidP="00E02B83">
      <w:pPr>
        <w:pStyle w:val="af9"/>
        <w:rPr>
          <w:rFonts w:eastAsiaTheme="minorHAnsi"/>
          <w:lang w:eastAsia="en-US"/>
        </w:rPr>
      </w:pPr>
      <w:r w:rsidRPr="000030B6">
        <w:rPr>
          <w:rFonts w:eastAsiaTheme="minorHAnsi"/>
          <w:lang w:eastAsia="en-US"/>
        </w:rPr>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rsidR="00E02B83" w:rsidRPr="000030B6" w:rsidRDefault="00E02B83" w:rsidP="00E02B83">
      <w:pPr>
        <w:pStyle w:val="af9"/>
        <w:rPr>
          <w:rFonts w:eastAsiaTheme="minorHAnsi"/>
          <w:lang w:eastAsia="en-US"/>
        </w:rPr>
      </w:pPr>
      <w:r w:rsidRPr="000030B6">
        <w:rPr>
          <w:rFonts w:eastAsiaTheme="minorHAnsi"/>
          <w:lang w:eastAsia="en-US"/>
        </w:rPr>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rsidR="00E02B83" w:rsidRPr="000030B6" w:rsidRDefault="00E02B83" w:rsidP="00E02B83">
      <w:pPr>
        <w:pStyle w:val="af9"/>
        <w:rPr>
          <w:rFonts w:eastAsiaTheme="minorHAnsi"/>
          <w:lang w:eastAsia="en-US"/>
        </w:rPr>
      </w:pPr>
      <w:r w:rsidRPr="000030B6">
        <w:rPr>
          <w:rFonts w:eastAsiaTheme="minorHAnsi"/>
          <w:lang w:eastAsia="en-US"/>
        </w:rPr>
        <w:t>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
    <w:p w:rsidR="00E02B83" w:rsidRPr="000030B6" w:rsidRDefault="00E02B83" w:rsidP="00E02B83">
      <w:pPr>
        <w:pStyle w:val="af9"/>
        <w:rPr>
          <w:rFonts w:eastAsiaTheme="minorHAnsi"/>
          <w:lang w:eastAsia="en-US"/>
        </w:rPr>
      </w:pPr>
      <w:r w:rsidRPr="000030B6">
        <w:rPr>
          <w:rFonts w:eastAsiaTheme="minorHAnsi"/>
          <w:lang w:eastAsia="en-US"/>
        </w:rPr>
        <w:t xml:space="preserve">Согласно п. 9 ст. 29 Главы 7 Федерального закона от 27.07.2010 № 190-ФЗ «О теплоснабжении»: «С 1 января 2022 года использование централизованных открытых систем теплоснабжения </w:t>
      </w:r>
      <w:r w:rsidRPr="000030B6">
        <w:rPr>
          <w:rFonts w:eastAsiaTheme="minorHAnsi"/>
          <w:lang w:eastAsia="en-US"/>
        </w:rPr>
        <w:lastRenderedPageBreak/>
        <w:t>(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rsidR="00E02B83" w:rsidRPr="000030B6" w:rsidRDefault="00E02B83" w:rsidP="00E02B83">
      <w:pPr>
        <w:pStyle w:val="af9"/>
        <w:rPr>
          <w:rFonts w:eastAsiaTheme="minorHAnsi"/>
          <w:lang w:eastAsia="en-US"/>
        </w:rPr>
      </w:pPr>
      <w:r w:rsidRPr="000030B6">
        <w:rPr>
          <w:rFonts w:eastAsiaTheme="minorHAnsi"/>
          <w:lang w:eastAsia="en-US"/>
        </w:rPr>
        <w:t xml:space="preserve">Согласно п. 8 ст. 40 Федерального закона от 07.12.2011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ённых (технологически присоединё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 </w:t>
      </w:r>
    </w:p>
    <w:p w:rsidR="00E02B83" w:rsidRPr="000030B6" w:rsidRDefault="00E02B83" w:rsidP="00E02B83">
      <w:pPr>
        <w:pStyle w:val="af9"/>
        <w:rPr>
          <w:rFonts w:eastAsiaTheme="minorHAnsi"/>
          <w:lang w:eastAsia="en-US"/>
        </w:rPr>
      </w:pPr>
      <w:r w:rsidRPr="000030B6">
        <w:rPr>
          <w:rFonts w:eastAsiaTheme="minorHAnsi"/>
          <w:lang w:eastAsia="en-US"/>
        </w:rPr>
        <w:t xml:space="preserve">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 </w:t>
      </w:r>
    </w:p>
    <w:p w:rsidR="00E02B83" w:rsidRPr="000030B6" w:rsidRDefault="00E02B83" w:rsidP="00E02B83">
      <w:pPr>
        <w:pStyle w:val="af9"/>
        <w:rPr>
          <w:rFonts w:eastAsiaTheme="minorHAnsi"/>
          <w:lang w:eastAsia="en-US"/>
        </w:rPr>
      </w:pPr>
      <w:r w:rsidRPr="000030B6">
        <w:rPr>
          <w:rFonts w:eastAsiaTheme="minorHAnsi"/>
          <w:lang w:eastAsia="en-US"/>
        </w:rPr>
        <w:t xml:space="preserve">При расчёте учитываются следующие показатели: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экономический эффект от реализации мероприятий. </w:t>
      </w:r>
    </w:p>
    <w:p w:rsidR="00E02B83" w:rsidRPr="000030B6" w:rsidRDefault="00E02B83" w:rsidP="00E02B83">
      <w:pPr>
        <w:pStyle w:val="af9"/>
        <w:rPr>
          <w:rFonts w:eastAsiaTheme="minorHAnsi"/>
          <w:lang w:eastAsia="en-US"/>
        </w:rPr>
      </w:pPr>
      <w:r w:rsidRPr="000030B6">
        <w:rPr>
          <w:rFonts w:eastAsiaTheme="minorHAnsi"/>
          <w:lang w:eastAsia="en-US"/>
        </w:rPr>
        <w:t xml:space="preserve">Эффективность инвестиций обеспечивается достижением следующих результатов: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обеспечение возможности подключения новых потребителей;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обеспечение развития инфраструктуры города, в том числе социально-значимых объектов;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повышение качества и надёжности теплоснабжения;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снижение аварийности систем теплоснабжения;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снижение затрат на устранение аварий в системах теплоснабжения;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 xml:space="preserve">снижение удельных расходов топлива при производстве тепловой энергии; </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снижение численности ППР (при объединении котельных, выводе котельных из эксплуатации и переоборудовании котельных в ЦТП).</w:t>
      </w:r>
    </w:p>
    <w:p w:rsidR="00E02B83" w:rsidRPr="000030B6" w:rsidRDefault="00E02B83" w:rsidP="00E02B83">
      <w:pPr>
        <w:pStyle w:val="af9"/>
        <w:rPr>
          <w:rFonts w:eastAsiaTheme="minorHAnsi"/>
          <w:lang w:eastAsia="en-US"/>
        </w:rPr>
      </w:pPr>
      <w:r w:rsidRPr="000030B6">
        <w:rPr>
          <w:rFonts w:eastAsiaTheme="minorHAnsi" w:cstheme="minorBidi"/>
          <w:i/>
          <w:u w:val="single"/>
          <w:lang w:eastAsia="en-US"/>
        </w:rPr>
        <w:t>Амортизация ОПФ</w:t>
      </w:r>
      <w:r w:rsidRPr="000030B6">
        <w:rPr>
          <w:rFonts w:eastAsiaTheme="minorHAnsi" w:cstheme="minorBidi"/>
          <w:lang w:eastAsia="en-US"/>
        </w:rPr>
        <w:t xml:space="preserve">. </w:t>
      </w:r>
      <w:r w:rsidRPr="000030B6">
        <w:rPr>
          <w:rFonts w:eastAsiaTheme="minorHAnsi"/>
          <w:lang w:eastAsia="en-US"/>
        </w:rPr>
        <w:t xml:space="preserve">Инвестиции в мероприятия по реконструкции источников тепловой энергии и тепловых сетей, расходы на реализацию которых покрываются за счёт ежегодных амортизационных отчислений. </w:t>
      </w:r>
    </w:p>
    <w:p w:rsidR="00E02B83" w:rsidRPr="000030B6" w:rsidRDefault="00E02B83" w:rsidP="00E02B83">
      <w:pPr>
        <w:pStyle w:val="af9"/>
        <w:rPr>
          <w:rFonts w:eastAsiaTheme="minorHAnsi"/>
          <w:lang w:eastAsia="en-US"/>
        </w:rPr>
      </w:pPr>
      <w:r w:rsidRPr="000030B6">
        <w:rPr>
          <w:rFonts w:eastAsiaTheme="minorHAnsi"/>
          <w:lang w:eastAsia="en-US"/>
        </w:rPr>
        <w:t>Амортизационные отчисления – отчисления части стоимости основных фондов для возмещения их износа. 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w:t>
      </w:r>
      <w:r w:rsidR="00280025" w:rsidRPr="000030B6">
        <w:rPr>
          <w:rFonts w:eastAsiaTheme="minorHAnsi"/>
          <w:lang w:eastAsia="en-US"/>
        </w:rPr>
        <w:t>набжения в период 2021-203</w:t>
      </w:r>
      <w:r w:rsidR="0059405E">
        <w:rPr>
          <w:rFonts w:eastAsiaTheme="minorHAnsi"/>
          <w:lang w:eastAsia="en-US"/>
        </w:rPr>
        <w:t>5</w:t>
      </w:r>
      <w:r w:rsidRPr="000030B6">
        <w:rPr>
          <w:rFonts w:eastAsiaTheme="minorHAnsi"/>
          <w:lang w:eastAsia="en-US"/>
        </w:rPr>
        <w:t xml:space="preserve"> гг. </w:t>
      </w:r>
    </w:p>
    <w:p w:rsidR="00E02B83" w:rsidRPr="000030B6" w:rsidRDefault="00E02B83" w:rsidP="00E02B83">
      <w:pPr>
        <w:pStyle w:val="af9"/>
        <w:rPr>
          <w:rFonts w:eastAsiaTheme="minorHAnsi"/>
          <w:lang w:eastAsia="en-US"/>
        </w:rPr>
      </w:pPr>
      <w:r w:rsidRPr="000030B6">
        <w:rPr>
          <w:rFonts w:eastAsiaTheme="minorHAnsi"/>
          <w:lang w:eastAsia="en-US"/>
        </w:rPr>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системы теплоснабжения потребител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w:t>
      </w:r>
      <w:r w:rsidRPr="000030B6">
        <w:rPr>
          <w:rFonts w:eastAsiaTheme="minorHAnsi"/>
          <w:lang w:eastAsia="en-US"/>
        </w:rPr>
        <w:lastRenderedPageBreak/>
        <w:t xml:space="preserve">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категорий потребителей. </w:t>
      </w:r>
    </w:p>
    <w:p w:rsidR="00E02B83" w:rsidRPr="000030B6" w:rsidRDefault="00E02B83" w:rsidP="00E02B83">
      <w:pPr>
        <w:pStyle w:val="af9"/>
        <w:rPr>
          <w:rFonts w:eastAsiaTheme="minorHAnsi"/>
          <w:lang w:eastAsia="en-US"/>
        </w:rPr>
      </w:pPr>
      <w:r w:rsidRPr="000030B6">
        <w:rPr>
          <w:rFonts w:eastAsiaTheme="minorHAnsi"/>
          <w:lang w:eastAsia="en-US"/>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rsidR="00E02B83" w:rsidRPr="000030B6" w:rsidRDefault="00E02B83" w:rsidP="00E02B83">
      <w:pPr>
        <w:pStyle w:val="af9"/>
        <w:rPr>
          <w:rFonts w:eastAsiaTheme="minorHAnsi"/>
          <w:lang w:eastAsia="en-US"/>
        </w:rPr>
      </w:pPr>
      <w:r w:rsidRPr="000030B6">
        <w:rPr>
          <w:rFonts w:eastAsiaTheme="minorHAnsi"/>
          <w:lang w:eastAsia="en-US"/>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rsidR="00E02B83" w:rsidRPr="000030B6" w:rsidRDefault="00E02B83" w:rsidP="00E02B83">
      <w:pPr>
        <w:pStyle w:val="af9"/>
        <w:rPr>
          <w:rFonts w:eastAsiaTheme="minorHAnsi" w:cstheme="minorBidi"/>
          <w:lang w:eastAsia="en-US"/>
        </w:rPr>
      </w:pPr>
      <w:r w:rsidRPr="000030B6">
        <w:rPr>
          <w:rFonts w:eastAsiaTheme="minorHAnsi" w:cstheme="minorBidi"/>
          <w:lang w:eastAsia="en-US"/>
        </w:rPr>
        <w:t>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rsidR="00E02B83" w:rsidRPr="000030B6" w:rsidRDefault="00E02B83" w:rsidP="00E02B83">
      <w:pPr>
        <w:pStyle w:val="af9"/>
        <w:rPr>
          <w:rFonts w:eastAsiaTheme="minorHAnsi" w:cstheme="minorBidi"/>
          <w:lang w:eastAsia="en-US"/>
        </w:rPr>
      </w:pPr>
      <w:r w:rsidRPr="000030B6">
        <w:rPr>
          <w:rFonts w:eastAsiaTheme="minorHAnsi" w:cstheme="minorBidi"/>
          <w:lang w:eastAsia="en-US"/>
        </w:rPr>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w:t>
      </w:r>
      <w:r w:rsidR="00280025" w:rsidRPr="000030B6">
        <w:rPr>
          <w:rFonts w:eastAsiaTheme="minorHAnsi" w:cstheme="minorBidi"/>
          <w:lang w:eastAsia="en-US"/>
        </w:rPr>
        <w:t>тем т</w:t>
      </w:r>
      <w:r w:rsidR="0059405E">
        <w:rPr>
          <w:rFonts w:eastAsiaTheme="minorHAnsi" w:cstheme="minorBidi"/>
          <w:lang w:eastAsia="en-US"/>
        </w:rPr>
        <w:t>еплоснабжения в период 2021-2035</w:t>
      </w:r>
      <w:r w:rsidRPr="000030B6">
        <w:rPr>
          <w:rFonts w:eastAsiaTheme="minorHAnsi" w:cstheme="minorBidi"/>
          <w:lang w:eastAsia="en-US"/>
        </w:rPr>
        <w:t xml:space="preserve"> гг. </w:t>
      </w:r>
    </w:p>
    <w:p w:rsidR="00E02B83" w:rsidRPr="000030B6" w:rsidRDefault="00E02B83" w:rsidP="00E02B83">
      <w:pPr>
        <w:pStyle w:val="af9"/>
        <w:rPr>
          <w:rFonts w:eastAsiaTheme="minorHAnsi" w:cstheme="minorBidi"/>
          <w:lang w:eastAsia="en-US"/>
        </w:rPr>
      </w:pPr>
      <w:r w:rsidRPr="000030B6">
        <w:rPr>
          <w:rFonts w:eastAsiaTheme="minorHAnsi" w:cstheme="minorBidi"/>
          <w:lang w:eastAsia="en-US"/>
        </w:rPr>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rsidR="00E02B83" w:rsidRPr="000030B6" w:rsidRDefault="00E02B83" w:rsidP="00E02B83">
      <w:pPr>
        <w:pStyle w:val="af9"/>
        <w:rPr>
          <w:rFonts w:eastAsiaTheme="minorHAnsi" w:cstheme="minorBidi"/>
          <w:lang w:eastAsia="en-US"/>
        </w:rPr>
      </w:pPr>
      <w:r w:rsidRPr="000030B6">
        <w:rPr>
          <w:rFonts w:eastAsiaTheme="minorHAnsi" w:cstheme="minorBidi"/>
          <w:lang w:eastAsia="en-US"/>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Финансовые потребности, необходимые для реализации мероприятий, предложенных в схеме теплоснабжения, формируются из следующих составляющих:</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Средства на финансирование мероприятий из собственных средств ТСО;</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Расходы на возврат и обслуживание средств, привлечённых для финансирования мероприятий, включённых в состав схемы теплоснабжения;</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Налог на прибыль, возникающий в случае возврата кредитов из прибыли;</w:t>
      </w:r>
    </w:p>
    <w:p w:rsidR="00E02B83" w:rsidRPr="000030B6" w:rsidRDefault="00E02B83" w:rsidP="00E02B83">
      <w:pPr>
        <w:pStyle w:val="a1"/>
        <w:widowControl w:val="0"/>
        <w:numPr>
          <w:ilvl w:val="0"/>
          <w:numId w:val="40"/>
        </w:numPr>
        <w:adjustRightInd w:val="0"/>
        <w:ind w:left="0" w:firstLine="709"/>
        <w:textAlignment w:val="baseline"/>
        <w:rPr>
          <w:lang w:eastAsia="en-US"/>
        </w:rPr>
      </w:pPr>
      <w:r w:rsidRPr="000030B6">
        <w:rPr>
          <w:lang w:eastAsia="en-US"/>
        </w:rPr>
        <w:t>Налог на имущество по объектам инвестирования.</w:t>
      </w:r>
    </w:p>
    <w:p w:rsidR="00E02B83" w:rsidRPr="000030B6" w:rsidRDefault="00E02B83" w:rsidP="00E02B83">
      <w:pPr>
        <w:pStyle w:val="af9"/>
        <w:rPr>
          <w:rFonts w:eastAsiaTheme="minorHAnsi"/>
          <w:lang w:eastAsia="en-US"/>
        </w:rPr>
      </w:pPr>
      <w:r w:rsidRPr="000030B6">
        <w:rPr>
          <w:rFonts w:eastAsiaTheme="minorHAnsi"/>
          <w:lang w:eastAsia="en-US"/>
        </w:rPr>
        <w:t>Средства на финансирование мероприятий из собственных средств ТСО определены:</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етям, направляемых на финансирование капитальных вложений;</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едаче тепловой энергии).</w:t>
      </w:r>
    </w:p>
    <w:p w:rsidR="00E02B83" w:rsidRPr="000030B6" w:rsidRDefault="00E02B83" w:rsidP="00E02B83">
      <w:pPr>
        <w:pStyle w:val="af9"/>
        <w:rPr>
          <w:rFonts w:eastAsiaTheme="minorHAnsi"/>
          <w:lang w:eastAsia="en-US"/>
        </w:rPr>
      </w:pPr>
      <w:r w:rsidRPr="000030B6">
        <w:rPr>
          <w:rFonts w:eastAsiaTheme="minorHAnsi"/>
          <w:lang w:eastAsia="en-US"/>
        </w:rPr>
        <w:lastRenderedPageBreak/>
        <w:t>Расходы на возврат и обслуживание кредитных средств определены с учётом следующих допущений:</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При разработке плана финансирования мероприятий предусмотрено начало возврата кредитных средств через 1 год после их получения;</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Возврат тела каждого кредита осуществляется неравными долями, исходя из возможности их включения в тариф;</w:t>
      </w:r>
    </w:p>
    <w:p w:rsidR="00E02B83" w:rsidRPr="000030B6" w:rsidRDefault="00E02B83" w:rsidP="00E02B83">
      <w:pPr>
        <w:pStyle w:val="a1"/>
        <w:widowControl w:val="0"/>
        <w:numPr>
          <w:ilvl w:val="0"/>
          <w:numId w:val="40"/>
        </w:numPr>
        <w:adjustRightInd w:val="0"/>
        <w:ind w:left="0" w:firstLine="709"/>
        <w:textAlignment w:val="baseline"/>
        <w:rPr>
          <w:rFonts w:eastAsiaTheme="minorHAnsi"/>
          <w:lang w:eastAsia="en-US"/>
        </w:rPr>
      </w:pPr>
      <w:r w:rsidRPr="000030B6">
        <w:rPr>
          <w:rFonts w:eastAsiaTheme="minorHAnsi"/>
          <w:lang w:eastAsia="en-US"/>
        </w:rPr>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ания центрального банка российской федерации, увеличенной на 4 процентных пункта.</w:t>
      </w:r>
    </w:p>
    <w:p w:rsidR="00E02B83" w:rsidRPr="000030B6" w:rsidRDefault="00E02B83" w:rsidP="00E02B83">
      <w:pPr>
        <w:pStyle w:val="af9"/>
        <w:rPr>
          <w:rFonts w:eastAsiaTheme="minorHAnsi"/>
          <w:lang w:eastAsia="en-US"/>
        </w:rPr>
      </w:pPr>
      <w:r w:rsidRPr="000030B6">
        <w:rPr>
          <w:rFonts w:eastAsiaTheme="minorHAnsi"/>
          <w:lang w:eastAsia="en-US"/>
        </w:rPr>
        <w:t>При расчёте налога на прибыль учитывается следующее: согласно действующему законода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исходя из 125 % ключевой ставки ЦБ РФ не облагаются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rsidR="00E02B83" w:rsidRPr="000030B6" w:rsidRDefault="00E02B83" w:rsidP="00E02B83">
      <w:pPr>
        <w:pStyle w:val="af9"/>
        <w:rPr>
          <w:rFonts w:eastAsiaTheme="minorHAnsi"/>
          <w:lang w:eastAsia="en-US"/>
        </w:rPr>
      </w:pPr>
      <w:r w:rsidRPr="000030B6">
        <w:rPr>
          <w:rFonts w:eastAsiaTheme="minorHAnsi"/>
          <w:lang w:eastAsia="en-US"/>
        </w:rPr>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нной для целей бухгалтерского учёта.</w:t>
      </w:r>
    </w:p>
    <w:p w:rsidR="00E02B83" w:rsidRPr="000030B6" w:rsidRDefault="00E02B83" w:rsidP="00E02B83">
      <w:pPr>
        <w:pStyle w:val="af9"/>
      </w:pPr>
      <w:r w:rsidRPr="000030B6">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 </w:t>
      </w:r>
      <w:r w:rsidRPr="000030B6">
        <w:rPr>
          <w:rFonts w:eastAsiaTheme="minorHAnsi"/>
          <w:lang w:eastAsia="en-US"/>
        </w:rPr>
        <w:t>представлены в таблице 12.6.</w:t>
      </w:r>
    </w:p>
    <w:p w:rsidR="00E02B83" w:rsidRPr="000030B6" w:rsidRDefault="00E02B83" w:rsidP="00E02B83">
      <w:pPr>
        <w:pStyle w:val="af9"/>
      </w:pPr>
      <w:r w:rsidRPr="000030B6">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тепловых сетей </w:t>
      </w:r>
      <w:r w:rsidRPr="000030B6">
        <w:rPr>
          <w:rFonts w:eastAsiaTheme="minorHAnsi"/>
          <w:lang w:eastAsia="en-US"/>
        </w:rPr>
        <w:t>представлены в таблице 12.7.</w:t>
      </w:r>
    </w:p>
    <w:p w:rsidR="00E02B83" w:rsidRPr="000030B6" w:rsidRDefault="00E02B83" w:rsidP="00E02B83">
      <w:pPr>
        <w:pStyle w:val="af9"/>
      </w:pPr>
    </w:p>
    <w:p w:rsidR="00E02B83" w:rsidRPr="000030B6" w:rsidRDefault="00E02B83" w:rsidP="00E02B83">
      <w:pPr>
        <w:pStyle w:val="2"/>
        <w:sectPr w:rsidR="00E02B83" w:rsidRPr="000030B6" w:rsidSect="00631FFE">
          <w:headerReference w:type="default" r:id="rId294"/>
          <w:footerReference w:type="default" r:id="rId295"/>
          <w:headerReference w:type="first" r:id="rId296"/>
          <w:footerReference w:type="first" r:id="rId297"/>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02B83" w:rsidRPr="000030B6" w:rsidRDefault="00E02B83" w:rsidP="00E02B83">
      <w:pPr>
        <w:pStyle w:val="af1"/>
        <w:keepNext/>
        <w:ind w:right="-456" w:firstLine="567"/>
        <w:rPr>
          <w:b w:val="0"/>
        </w:rPr>
      </w:pPr>
      <w:bookmarkStart w:id="270" w:name="_Toc62459129"/>
      <w:bookmarkStart w:id="271" w:name="_Toc82625072"/>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6</w:t>
      </w:r>
      <w:r w:rsidRPr="000030B6">
        <w:rPr>
          <w:noProof/>
        </w:rPr>
        <w:fldChar w:fldCharType="end"/>
      </w:r>
      <w:r w:rsidRPr="000030B6">
        <w:t xml:space="preserve"> – </w:t>
      </w:r>
      <w:bookmarkEnd w:id="270"/>
      <w:r w:rsidRPr="000030B6">
        <w:rPr>
          <w:b w:val="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w:t>
      </w:r>
      <w:bookmarkEnd w:id="271"/>
    </w:p>
    <w:tbl>
      <w:tblPr>
        <w:tblW w:w="0" w:type="auto"/>
        <w:tblLook w:val="04A0" w:firstRow="1" w:lastRow="0" w:firstColumn="1" w:lastColumn="0" w:noHBand="0" w:noVBand="1"/>
      </w:tblPr>
      <w:tblGrid>
        <w:gridCol w:w="542"/>
        <w:gridCol w:w="5440"/>
        <w:gridCol w:w="790"/>
        <w:gridCol w:w="1044"/>
        <w:gridCol w:w="1052"/>
        <w:gridCol w:w="1017"/>
        <w:gridCol w:w="848"/>
        <w:gridCol w:w="1406"/>
        <w:gridCol w:w="1145"/>
        <w:gridCol w:w="1276"/>
      </w:tblGrid>
      <w:tr w:rsidR="00E02B83" w:rsidRPr="000030B6" w:rsidTr="00D36D6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Расходы на реализа-цию мероприятий в ценах 2021г., тыс. руб. (без НДС)</w:t>
            </w: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источникам теплоснабжения</w:t>
            </w:r>
          </w:p>
        </w:tc>
      </w:tr>
      <w:tr w:rsidR="00E02B83" w:rsidRPr="000030B6" w:rsidTr="00D36D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8537,0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w:t>
            </w:r>
          </w:p>
        </w:tc>
        <w:tc>
          <w:tcPr>
            <w:tcW w:w="1017"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848"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9987,0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w:t>
            </w:r>
          </w:p>
        </w:tc>
        <w:tc>
          <w:tcPr>
            <w:tcW w:w="1017"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848"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8549,9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62305,9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6959,8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01</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284,1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4239,6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8432,8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3475,6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0</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0906,6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95,7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46,2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300,84</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156,27</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2,6</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7</w:t>
            </w:r>
          </w:p>
        </w:tc>
        <w:tc>
          <w:tcPr>
            <w:tcW w:w="1406" w:type="dxa"/>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8908,13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8492,6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2 "Микрорайон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1170,3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Реконструкция газовой  котельной № 10 "Центроли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7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925,3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534,8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5 "Астах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7645,1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lastRenderedPageBreak/>
              <w:t>3.5</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 №9 "Забо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219,77</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3 "Меженин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4716,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внутридомовой системы ГВС в МКД</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9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9113,94</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53,5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7,30</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50,0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98,9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64,70</w:t>
            </w:r>
          </w:p>
        </w:tc>
      </w:tr>
    </w:tbl>
    <w:p w:rsidR="00E02B83" w:rsidRPr="000030B6" w:rsidRDefault="00E02B83" w:rsidP="00E02B83"/>
    <w:p w:rsidR="00E02B83" w:rsidRPr="000030B6" w:rsidRDefault="00E02B83" w:rsidP="00E02B83">
      <w:pPr>
        <w:pStyle w:val="af1"/>
        <w:keepNext/>
        <w:ind w:right="-456" w:firstLine="567"/>
        <w:rPr>
          <w:b w:val="0"/>
        </w:rPr>
      </w:pPr>
      <w:bookmarkStart w:id="272" w:name="_Toc82625073"/>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7</w:t>
      </w:r>
      <w:r w:rsidRPr="000030B6">
        <w:rPr>
          <w:noProof/>
        </w:rPr>
        <w:fldChar w:fldCharType="end"/>
      </w:r>
      <w:r w:rsidRPr="000030B6">
        <w:t xml:space="preserve"> – </w:t>
      </w:r>
      <w:r w:rsidRPr="000030B6">
        <w:rPr>
          <w:b w:val="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тепловых сетей</w:t>
      </w:r>
      <w:bookmarkEnd w:id="272"/>
    </w:p>
    <w:tbl>
      <w:tblPr>
        <w:tblW w:w="0" w:type="auto"/>
        <w:tblLook w:val="04A0" w:firstRow="1" w:lastRow="0" w:firstColumn="1" w:lastColumn="0" w:noHBand="0" w:noVBand="1"/>
      </w:tblPr>
      <w:tblGrid>
        <w:gridCol w:w="621"/>
        <w:gridCol w:w="3279"/>
        <w:gridCol w:w="1247"/>
        <w:gridCol w:w="1422"/>
        <w:gridCol w:w="1513"/>
        <w:gridCol w:w="1085"/>
        <w:gridCol w:w="1032"/>
        <w:gridCol w:w="1805"/>
        <w:gridCol w:w="923"/>
        <w:gridCol w:w="1633"/>
      </w:tblGrid>
      <w:tr w:rsidR="00E02B83" w:rsidRPr="000030B6" w:rsidTr="00D36D6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Расходы на реализа-цию мероприятий в ценах 2021г., тыс. руб. (без НДС)</w:t>
            </w: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тепловым сетям</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0574,3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03,7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692,2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067,9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218,9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8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09,5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85,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795,66</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72,8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4,4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86,2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0159,2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156,6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6,0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599,8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984,64</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25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6,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418,1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3,9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17,8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1,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56,86</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075,44</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1,9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744,56</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6,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330,87</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38,4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4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95,0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3,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031,9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3,8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180,9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22,4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601,4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1,3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79,4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81,9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2467,4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1,3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375,4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9,5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46,06</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2,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431,2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200 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58,8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914,7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lastRenderedPageBreak/>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7121,2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котельной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627,9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545,4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д.Топканово ул.Центральная от котельной до ЦТП</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5036,0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тепловых сетей к абоненту НИЦ АЭС</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300,5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вдоль ул. Клубной от ТК до трассы КЗМК</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8249,3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вых сетей для перевода абонентов с линии КЗМК</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362,1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70295,3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698,2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988,6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993,24</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733,6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767,34</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988,5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7215,0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016,7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965,76</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4467,06</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5120,8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2</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5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5460,8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3</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5366,6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диаметр/протяженность/теплоизоляц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d=150 мм, L=300 м, СТД; d=100 мм, L=300 м, СТД; d=200 мм, L=600 м, СТД</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d=150 мм, L=300 м, ППУ; d=100 мм, L=300 м, ППУ; d=200 мм, L=600 м, ППУ</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80,2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lastRenderedPageBreak/>
              <w:t>3.1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792,0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90МВт</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636,0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6 «Школа №8», г. Кашира, ул. Ильича, д.69б</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181,6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581,67</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351,5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урцево, д. Бурцево,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1289,8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6272,79</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894,0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044,98</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831,72</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8197,5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732,9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Керамик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273,1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2693,5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Кокино, дер. Кокино</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8745,21</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414,28</w:t>
            </w:r>
          </w:p>
        </w:tc>
      </w:tr>
    </w:tbl>
    <w:p w:rsidR="00E02B83" w:rsidRPr="000030B6" w:rsidRDefault="00E02B83" w:rsidP="00E02B83">
      <w:pPr>
        <w:sectPr w:rsidR="00E02B83" w:rsidRPr="000030B6" w:rsidSect="00AA7153">
          <w:pgSz w:w="16838" w:h="11906" w:orient="landscape" w:code="9"/>
          <w:pgMar w:top="1134" w:right="1134" w:bottom="567"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02B83" w:rsidRPr="000030B6" w:rsidRDefault="00E02B83" w:rsidP="00E02B83">
      <w:pPr>
        <w:pStyle w:val="2"/>
      </w:pPr>
      <w:bookmarkStart w:id="273" w:name="_Toc82624908"/>
      <w:r w:rsidRPr="000030B6">
        <w:lastRenderedPageBreak/>
        <w:t>Часть 3. Расчеты экономической эффективности инвестиций</w:t>
      </w:r>
      <w:bookmarkEnd w:id="273"/>
    </w:p>
    <w:p w:rsidR="00E02B83" w:rsidRPr="000030B6" w:rsidRDefault="00E02B83" w:rsidP="00E02B83">
      <w:pPr>
        <w:pStyle w:val="af9"/>
      </w:pPr>
      <w:r w:rsidRPr="000030B6">
        <w:t>Предлагаемые схемой теплоснабжения мероприятия по строительству, реконструкции и модернизации системы теплоснабжения городского округа Кашира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ей организации, удовлетворить спрос на тепло для планируемых объектов капитального строительства. Планируется, что при реализации мероприятий по строительству и реконструкции системы теплоснабжения ГО Кашира не произойдет превышения предельных уровней индекса тарифов на соответствующую услугу.</w:t>
      </w:r>
    </w:p>
    <w:p w:rsidR="00E02B83" w:rsidRPr="000030B6" w:rsidRDefault="00E02B83" w:rsidP="00E02B83">
      <w:pPr>
        <w:pStyle w:val="af9"/>
      </w:pPr>
      <w:r w:rsidRPr="000030B6">
        <w:t>Наибольшая эффективность инвестиций в строительство и реконструкцию системы теплоснабжения для выбранного сценария возможна при обеспечении финансирования с использованием следующих источников финансирования, применяемых вместе и по раздельности:</w:t>
      </w:r>
    </w:p>
    <w:p w:rsidR="00E02B83" w:rsidRPr="000030B6" w:rsidRDefault="00E02B83" w:rsidP="00E02B83">
      <w:pPr>
        <w:pStyle w:val="a1"/>
        <w:numPr>
          <w:ilvl w:val="0"/>
          <w:numId w:val="0"/>
        </w:numPr>
        <w:ind w:firstLine="709"/>
      </w:pPr>
      <w:r w:rsidRPr="000030B6">
        <w:t>- реконструкции объектов теплоснабжения для снижения затрат на выработку и транспортировку тепловой энергии, повышение надежности теплоснабжения – оплата капитальных затрат за счет средств концессионера (ООО «КИК») и средств эксплуатирующих организаций;</w:t>
      </w:r>
    </w:p>
    <w:p w:rsidR="00E02B83" w:rsidRPr="000030B6" w:rsidRDefault="00E02B83" w:rsidP="00E02B83">
      <w:pPr>
        <w:pStyle w:val="a1"/>
        <w:numPr>
          <w:ilvl w:val="0"/>
          <w:numId w:val="0"/>
        </w:numPr>
        <w:ind w:firstLine="709"/>
      </w:pPr>
      <w:r w:rsidRPr="000030B6">
        <w:t xml:space="preserve">- строительство объектов теплоснабжения для удовлетворения спроса на тепло – оплата капитальных затрат за счет внебюджетных средств (средства, выделяемые застройщиками объектов строительства (плата за технологическое присоединение), которые планируют подключение к системе теплоснабжения ГО Кашира) и средств потенциального инвестора. </w:t>
      </w:r>
    </w:p>
    <w:p w:rsidR="00E02B83" w:rsidRPr="000030B6" w:rsidRDefault="00E02B83" w:rsidP="00E02B83">
      <w:pPr>
        <w:pStyle w:val="af9"/>
      </w:pPr>
      <w:r w:rsidRPr="000030B6">
        <w:t>Эффективность инвестиций на разработанные мероприятия по строительству, реконструкции и техническое перевооружение зависят, в том числе, и от выбранного источника финансирования данных мероприятий.</w:t>
      </w:r>
    </w:p>
    <w:p w:rsidR="00E02B83" w:rsidRPr="000030B6" w:rsidRDefault="00E02B83" w:rsidP="00E02B83">
      <w:pPr>
        <w:pStyle w:val="af9"/>
      </w:pPr>
      <w:r w:rsidRPr="000030B6">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для устранения дефицита тепловых мощностей,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w:t>
      </w:r>
    </w:p>
    <w:p w:rsidR="00E02B83" w:rsidRPr="000030B6" w:rsidRDefault="00E02B83" w:rsidP="00E02B83">
      <w:pPr>
        <w:pStyle w:val="af9"/>
      </w:pPr>
      <w:r w:rsidRPr="000030B6">
        <w:t>В целом при реализации всех предложенных мероприятий показатели эффективности инвестиционного проекта не будут иметь обоснования с точки зрения разумных сроков окупаемости, но инвестиции необходимы для надлежащего теплоснабжения потребителей ГО Кашира. Окупаемость данных мероприятий далеко выйдет за рамки периода, на который разрабатывается схема теплоснабжения.</w:t>
      </w:r>
    </w:p>
    <w:p w:rsidR="00E02B83" w:rsidRPr="000030B6" w:rsidRDefault="00E02B83" w:rsidP="00E02B83">
      <w:pPr>
        <w:pStyle w:val="af9"/>
      </w:pPr>
      <w:r w:rsidRPr="000030B6">
        <w:t xml:space="preserve">Оценка эффективности инвестиций в строительство, реконструкцию и техническое перевооружение источников тепловой энергии ГО Кашира представлена в таблице 12.8. </w:t>
      </w:r>
    </w:p>
    <w:p w:rsidR="00E02B83" w:rsidRPr="000030B6" w:rsidRDefault="00E02B83" w:rsidP="00E02B83">
      <w:pPr>
        <w:pStyle w:val="af9"/>
      </w:pPr>
      <w:r w:rsidRPr="000030B6">
        <w:t>Оценка эффективности инвестиций в строительство, реконструкцию и техническое перевооружение тепловых сетей ГО Ка</w:t>
      </w:r>
      <w:r w:rsidR="000030B6" w:rsidRPr="000030B6">
        <w:t>шира представлена в таблице 12.</w:t>
      </w:r>
      <w:r w:rsidRPr="000030B6">
        <w:t>9.</w:t>
      </w:r>
    </w:p>
    <w:p w:rsidR="00E02B83" w:rsidRPr="000030B6" w:rsidRDefault="00E02B83" w:rsidP="00E02B83">
      <w:pPr>
        <w:pStyle w:val="af9"/>
      </w:pPr>
    </w:p>
    <w:p w:rsidR="00E02B83" w:rsidRPr="000030B6" w:rsidRDefault="00E02B83" w:rsidP="00E02B83">
      <w:pPr>
        <w:pStyle w:val="af9"/>
      </w:pPr>
    </w:p>
    <w:p w:rsidR="00E02B83" w:rsidRPr="000030B6" w:rsidRDefault="00E02B83" w:rsidP="00E02B83">
      <w:pPr>
        <w:pStyle w:val="2"/>
        <w:sectPr w:rsidR="00E02B83" w:rsidRPr="000030B6" w:rsidSect="00631FF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02B83" w:rsidRPr="000030B6" w:rsidRDefault="00E02B83" w:rsidP="00E02B83">
      <w:pPr>
        <w:pStyle w:val="af1"/>
        <w:keepNext/>
        <w:ind w:left="-284" w:right="-314" w:firstLine="142"/>
        <w:rPr>
          <w:b w:val="0"/>
        </w:rPr>
      </w:pPr>
      <w:bookmarkStart w:id="274" w:name="_Toc82625074"/>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8</w:t>
      </w:r>
      <w:r w:rsidRPr="000030B6">
        <w:rPr>
          <w:noProof/>
        </w:rPr>
        <w:fldChar w:fldCharType="end"/>
      </w:r>
      <w:r w:rsidRPr="000030B6">
        <w:t xml:space="preserve"> – </w:t>
      </w:r>
      <w:r w:rsidRPr="000030B6">
        <w:rPr>
          <w:b w:val="0"/>
        </w:rPr>
        <w:t>Оценка эффективности инвестиций в строительство, реконструкцию и техническое перевооружение источников тепловой энергии</w:t>
      </w:r>
      <w:bookmarkEnd w:id="274"/>
      <w:r w:rsidRPr="000030B6">
        <w:rPr>
          <w:b w:val="0"/>
        </w:rPr>
        <w:t xml:space="preserve">  </w:t>
      </w:r>
    </w:p>
    <w:tbl>
      <w:tblPr>
        <w:tblW w:w="0" w:type="auto"/>
        <w:tblLook w:val="04A0" w:firstRow="1" w:lastRow="0" w:firstColumn="1" w:lastColumn="0" w:noHBand="0" w:noVBand="1"/>
      </w:tblPr>
      <w:tblGrid>
        <w:gridCol w:w="542"/>
        <w:gridCol w:w="5451"/>
        <w:gridCol w:w="790"/>
        <w:gridCol w:w="1045"/>
        <w:gridCol w:w="1053"/>
        <w:gridCol w:w="1017"/>
        <w:gridCol w:w="848"/>
        <w:gridCol w:w="1406"/>
        <w:gridCol w:w="1145"/>
        <w:gridCol w:w="1276"/>
        <w:gridCol w:w="815"/>
      </w:tblGrid>
      <w:tr w:rsidR="00E02B83" w:rsidRPr="000030B6" w:rsidTr="00D36D6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Расходы на реализа-цию мероприятий в ценах 2021г., тыс. руб. (без НДС)</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Эффективность инвестиций, лет</w:t>
            </w: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источникам теплоснабжения</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8537,02</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5</w:t>
            </w:r>
          </w:p>
        </w:tc>
        <w:tc>
          <w:tcPr>
            <w:tcW w:w="1017"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848"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9987,03</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w:t>
            </w:r>
          </w:p>
        </w:tc>
        <w:tc>
          <w:tcPr>
            <w:tcW w:w="1017"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848"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8549,99</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62305,99</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6959,81</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01</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284,12</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4239,6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8432,8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3475,65</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0</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0906,69</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95,78</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46,28</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300,84</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156,27</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2,6</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7</w:t>
            </w:r>
          </w:p>
        </w:tc>
        <w:tc>
          <w:tcPr>
            <w:tcW w:w="1406" w:type="dxa"/>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8908,139</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8492,68</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2 "Микрорайон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1170,3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Реконструкция газовой  котельной № 10 "Центроли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7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925,33</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534,81</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5 "Астах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3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7645,1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 №9 "Забо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0,2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219,77</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lastRenderedPageBreak/>
              <w:t>3.6</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газовой  котельной  №3 "Меженин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4716,2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внутридомовой системы ГВС в МКД</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9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9113,94</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5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53,55</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7,30</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650,0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45</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198,98</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92</w:t>
            </w:r>
          </w:p>
        </w:tc>
        <w:tc>
          <w:tcPr>
            <w:tcW w:w="1017"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64,70</w:t>
            </w:r>
          </w:p>
        </w:tc>
        <w:tc>
          <w:tcPr>
            <w:tcW w:w="815" w:type="dxa"/>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bl>
    <w:p w:rsidR="00E02B83" w:rsidRPr="000030B6" w:rsidRDefault="00E02B83" w:rsidP="00E02B83"/>
    <w:p w:rsidR="00E02B83" w:rsidRPr="000030B6" w:rsidRDefault="00E02B83" w:rsidP="00E02B83">
      <w:pPr>
        <w:pStyle w:val="af1"/>
        <w:keepNext/>
        <w:rPr>
          <w:b w:val="0"/>
        </w:rPr>
      </w:pPr>
      <w:bookmarkStart w:id="275" w:name="_Toc82625075"/>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9</w:t>
      </w:r>
      <w:r w:rsidRPr="000030B6">
        <w:rPr>
          <w:noProof/>
        </w:rPr>
        <w:fldChar w:fldCharType="end"/>
      </w:r>
      <w:r w:rsidRPr="000030B6">
        <w:t xml:space="preserve"> - </w:t>
      </w:r>
      <w:r w:rsidRPr="000030B6">
        <w:rPr>
          <w:b w:val="0"/>
        </w:rPr>
        <w:t>Оценка эффективности инвестиций в строительство, реконструкцию и техническое перевооружение тепловых сетей</w:t>
      </w:r>
      <w:bookmarkEnd w:id="275"/>
      <w:r w:rsidRPr="000030B6">
        <w:rPr>
          <w:b w:val="0"/>
        </w:rPr>
        <w:t xml:space="preserve"> </w:t>
      </w:r>
    </w:p>
    <w:tbl>
      <w:tblPr>
        <w:tblW w:w="0" w:type="auto"/>
        <w:tblLook w:val="04A0" w:firstRow="1" w:lastRow="0" w:firstColumn="1" w:lastColumn="0" w:noHBand="0" w:noVBand="1"/>
      </w:tblPr>
      <w:tblGrid>
        <w:gridCol w:w="621"/>
        <w:gridCol w:w="3238"/>
        <w:gridCol w:w="1242"/>
        <w:gridCol w:w="1409"/>
        <w:gridCol w:w="1500"/>
        <w:gridCol w:w="1079"/>
        <w:gridCol w:w="1025"/>
        <w:gridCol w:w="1804"/>
        <w:gridCol w:w="921"/>
        <w:gridCol w:w="1620"/>
        <w:gridCol w:w="929"/>
      </w:tblGrid>
      <w:tr w:rsidR="00E02B83" w:rsidRPr="000030B6" w:rsidTr="00D36D6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Расходы на реализа-цию мероприятий в ценах 2021г., тыс. руб.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Эффективность инвестиций, лет</w:t>
            </w: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83" w:rsidRPr="000030B6" w:rsidRDefault="00E02B83" w:rsidP="00D36D69">
            <w:pPr>
              <w:spacing w:line="240" w:lineRule="auto"/>
              <w:rPr>
                <w:rFonts w:ascii="Times New Roman" w:hAnsi="Times New Roman"/>
                <w:b/>
                <w:bCs/>
                <w:sz w:val="16"/>
                <w:szCs w:val="16"/>
              </w:rPr>
            </w:pPr>
          </w:p>
        </w:tc>
      </w:tr>
      <w:tr w:rsidR="00E02B83" w:rsidRPr="000030B6" w:rsidTr="00D36D6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Мероприятия по тепловым сетя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60574,3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2A19F1" w:rsidRPr="000030B6" w:rsidTr="00980E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03,77</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692,21</w:t>
            </w:r>
          </w:p>
        </w:tc>
        <w:tc>
          <w:tcPr>
            <w:tcW w:w="0" w:type="auto"/>
            <w:vMerge w:val="restart"/>
            <w:tcBorders>
              <w:top w:val="nil"/>
              <w:left w:val="nil"/>
              <w:right w:val="single" w:sz="4" w:space="0" w:color="auto"/>
            </w:tcBorders>
            <w:shd w:val="clear" w:color="auto" w:fill="auto"/>
            <w:noWrap/>
            <w:vAlign w:val="center"/>
            <w:hideMark/>
          </w:tcPr>
          <w:p w:rsidR="002A19F1" w:rsidRPr="000030B6" w:rsidRDefault="002A19F1" w:rsidP="002A19F1">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980E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7,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067,99</w:t>
            </w:r>
          </w:p>
        </w:tc>
        <w:tc>
          <w:tcPr>
            <w:tcW w:w="0" w:type="auto"/>
            <w:vMerge/>
            <w:tcBorders>
              <w:left w:val="nil"/>
              <w:right w:val="single" w:sz="4" w:space="0" w:color="auto"/>
            </w:tcBorders>
            <w:shd w:val="clear" w:color="auto" w:fill="auto"/>
            <w:noWrap/>
            <w:vAlign w:val="center"/>
          </w:tcPr>
          <w:p w:rsidR="002A19F1" w:rsidRPr="000030B6" w:rsidRDefault="002A19F1" w:rsidP="002A19F1">
            <w:pPr>
              <w:spacing w:line="240" w:lineRule="auto"/>
              <w:jc w:val="center"/>
              <w:rPr>
                <w:rFonts w:ascii="Times New Roman" w:hAnsi="Times New Roman"/>
                <w:color w:val="000000"/>
                <w:sz w:val="16"/>
                <w:szCs w:val="16"/>
              </w:rPr>
            </w:pPr>
          </w:p>
        </w:tc>
      </w:tr>
      <w:tr w:rsidR="002A19F1" w:rsidRPr="000030B6" w:rsidTr="00980E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218,98</w:t>
            </w:r>
          </w:p>
        </w:tc>
        <w:tc>
          <w:tcPr>
            <w:tcW w:w="0" w:type="auto"/>
            <w:vMerge/>
            <w:tcBorders>
              <w:left w:val="nil"/>
              <w:right w:val="single" w:sz="4" w:space="0" w:color="auto"/>
            </w:tcBorders>
            <w:shd w:val="clear" w:color="auto" w:fill="auto"/>
            <w:noWrap/>
            <w:vAlign w:val="center"/>
          </w:tcPr>
          <w:p w:rsidR="002A19F1" w:rsidRPr="000030B6" w:rsidRDefault="002A19F1" w:rsidP="002A19F1">
            <w:pPr>
              <w:spacing w:line="240" w:lineRule="auto"/>
              <w:jc w:val="center"/>
              <w:rPr>
                <w:rFonts w:ascii="Times New Roman" w:hAnsi="Times New Roman"/>
                <w:color w:val="000000"/>
                <w:sz w:val="16"/>
                <w:szCs w:val="16"/>
              </w:rPr>
            </w:pPr>
          </w:p>
        </w:tc>
      </w:tr>
      <w:tr w:rsidR="002A19F1" w:rsidRPr="000030B6" w:rsidTr="00980E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86</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09,58</w:t>
            </w:r>
          </w:p>
        </w:tc>
        <w:tc>
          <w:tcPr>
            <w:tcW w:w="0" w:type="auto"/>
            <w:vMerge/>
            <w:tcBorders>
              <w:left w:val="nil"/>
              <w:right w:val="single" w:sz="4" w:space="0" w:color="auto"/>
            </w:tcBorders>
            <w:shd w:val="clear" w:color="auto" w:fill="auto"/>
            <w:noWrap/>
            <w:vAlign w:val="center"/>
          </w:tcPr>
          <w:p w:rsidR="002A19F1" w:rsidRPr="000030B6" w:rsidRDefault="002A19F1" w:rsidP="002A19F1">
            <w:pPr>
              <w:spacing w:line="240" w:lineRule="auto"/>
              <w:jc w:val="center"/>
              <w:rPr>
                <w:rFonts w:ascii="Times New Roman" w:hAnsi="Times New Roman"/>
                <w:color w:val="000000"/>
                <w:sz w:val="16"/>
                <w:szCs w:val="16"/>
              </w:rPr>
            </w:pPr>
          </w:p>
        </w:tc>
      </w:tr>
      <w:tr w:rsidR="002A19F1" w:rsidRPr="000030B6" w:rsidTr="00980E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85,3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795,66</w:t>
            </w:r>
          </w:p>
        </w:tc>
        <w:tc>
          <w:tcPr>
            <w:tcW w:w="0" w:type="auto"/>
            <w:vMerge/>
            <w:tcBorders>
              <w:left w:val="nil"/>
              <w:bottom w:val="single" w:sz="4" w:space="0" w:color="auto"/>
              <w:right w:val="single" w:sz="4" w:space="0" w:color="auto"/>
            </w:tcBorders>
            <w:shd w:val="clear" w:color="auto" w:fill="auto"/>
            <w:noWrap/>
            <w:vAlign w:val="center"/>
          </w:tcPr>
          <w:p w:rsidR="002A19F1" w:rsidRPr="000030B6" w:rsidRDefault="002A19F1" w:rsidP="002A19F1">
            <w:pPr>
              <w:spacing w:line="240" w:lineRule="auto"/>
              <w:jc w:val="center"/>
              <w:rPr>
                <w:rFonts w:ascii="Times New Roman" w:hAnsi="Times New Roman"/>
                <w:color w:val="000000"/>
                <w:sz w:val="16"/>
                <w:szCs w:val="16"/>
              </w:rPr>
            </w:pP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72,8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4,4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86,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3D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0159,22</w:t>
            </w:r>
          </w:p>
        </w:tc>
        <w:tc>
          <w:tcPr>
            <w:tcW w:w="0" w:type="auto"/>
            <w:vMerge w:val="restart"/>
            <w:tcBorders>
              <w:top w:val="nil"/>
              <w:left w:val="nil"/>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3D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156,60</w:t>
            </w:r>
          </w:p>
        </w:tc>
        <w:tc>
          <w:tcPr>
            <w:tcW w:w="0" w:type="auto"/>
            <w:vMerge/>
            <w:tcBorders>
              <w:left w:val="nil"/>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3D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lastRenderedPageBreak/>
              <w:t>1.4.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6,0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599,85</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3D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lastRenderedPageBreak/>
              <w:t>1.4.3</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23</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984,64</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3D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25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6,1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418,13</w:t>
            </w:r>
          </w:p>
        </w:tc>
        <w:tc>
          <w:tcPr>
            <w:tcW w:w="0" w:type="auto"/>
            <w:vMerge/>
            <w:tcBorders>
              <w:left w:val="nil"/>
              <w:bottom w:val="single" w:sz="4" w:space="0" w:color="auto"/>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3,9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17,8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1,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56,8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3F79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8,3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075,44</w:t>
            </w:r>
          </w:p>
        </w:tc>
        <w:tc>
          <w:tcPr>
            <w:tcW w:w="0" w:type="auto"/>
            <w:vMerge w:val="restart"/>
            <w:tcBorders>
              <w:top w:val="nil"/>
              <w:left w:val="nil"/>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3F79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1,9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744,56</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3F79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6,43</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330,87</w:t>
            </w:r>
          </w:p>
        </w:tc>
        <w:tc>
          <w:tcPr>
            <w:tcW w:w="0" w:type="auto"/>
            <w:vMerge/>
            <w:tcBorders>
              <w:left w:val="nil"/>
              <w:bottom w:val="single" w:sz="4" w:space="0" w:color="auto"/>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4,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38,4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4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95,0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23,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031,9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8057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63,87</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180,91</w:t>
            </w:r>
          </w:p>
        </w:tc>
        <w:tc>
          <w:tcPr>
            <w:tcW w:w="0" w:type="auto"/>
            <w:vMerge w:val="restart"/>
            <w:tcBorders>
              <w:top w:val="nil"/>
              <w:left w:val="nil"/>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8057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22,4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601,48</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8057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1,38</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79,43</w:t>
            </w:r>
          </w:p>
        </w:tc>
        <w:tc>
          <w:tcPr>
            <w:tcW w:w="0" w:type="auto"/>
            <w:vMerge/>
            <w:tcBorders>
              <w:left w:val="nil"/>
              <w:bottom w:val="single" w:sz="4" w:space="0" w:color="auto"/>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0C082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81,9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2467,40</w:t>
            </w:r>
          </w:p>
        </w:tc>
        <w:tc>
          <w:tcPr>
            <w:tcW w:w="0" w:type="auto"/>
            <w:vMerge w:val="restart"/>
            <w:tcBorders>
              <w:top w:val="nil"/>
              <w:left w:val="nil"/>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w:t>
            </w:r>
          </w:p>
        </w:tc>
      </w:tr>
      <w:tr w:rsidR="002A19F1" w:rsidRPr="000030B6" w:rsidTr="000C082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1,3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375,42</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0C082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2</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9,5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46,06</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0C082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2,21</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431,22</w:t>
            </w:r>
          </w:p>
        </w:tc>
        <w:tc>
          <w:tcPr>
            <w:tcW w:w="0" w:type="auto"/>
            <w:vMerge/>
            <w:tcBorders>
              <w:left w:val="nil"/>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2A19F1" w:rsidRPr="000030B6" w:rsidTr="000C082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d=200 мм</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58,83</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2A19F1" w:rsidRPr="000030B6" w:rsidRDefault="002A19F1"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914,71</w:t>
            </w:r>
          </w:p>
        </w:tc>
        <w:tc>
          <w:tcPr>
            <w:tcW w:w="0" w:type="auto"/>
            <w:vMerge/>
            <w:tcBorders>
              <w:left w:val="nil"/>
              <w:bottom w:val="single" w:sz="4" w:space="0" w:color="auto"/>
              <w:right w:val="single" w:sz="4" w:space="0" w:color="auto"/>
            </w:tcBorders>
            <w:shd w:val="clear" w:color="auto" w:fill="auto"/>
            <w:noWrap/>
            <w:vAlign w:val="center"/>
          </w:tcPr>
          <w:p w:rsidR="002A19F1" w:rsidRPr="000030B6" w:rsidRDefault="002A19F1" w:rsidP="00D36D69">
            <w:pPr>
              <w:spacing w:line="240" w:lineRule="auto"/>
              <w:jc w:val="center"/>
              <w:rPr>
                <w:rFonts w:ascii="Times New Roman" w:hAnsi="Times New Roman"/>
                <w:color w:val="000000"/>
                <w:sz w:val="16"/>
                <w:szCs w:val="16"/>
              </w:rPr>
            </w:pP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котельной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545,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д.Топканово ул.Центральная от котельной до ЦТП</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тепловых сетей к абоненту НИЦ АЭС</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трасс вдоль ул. Клубной от ТК до трассы КЗМК</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11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Строительство новых тепловых сетей для перевода абонентов с линии КЗМК</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3</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E02B83" w:rsidRPr="000030B6" w:rsidRDefault="00E02B83" w:rsidP="00D36D69">
            <w:pPr>
              <w:spacing w:line="240" w:lineRule="auto"/>
              <w:jc w:val="center"/>
              <w:rPr>
                <w:rFonts w:ascii="Times New Roman" w:hAnsi="Times New Roman"/>
                <w:b/>
                <w:bCs/>
                <w:color w:val="000000"/>
                <w:sz w:val="16"/>
                <w:szCs w:val="16"/>
              </w:rPr>
            </w:pPr>
            <w:r w:rsidRPr="000030B6">
              <w:rPr>
                <w:rFonts w:ascii="Times New Roman" w:hAnsi="Times New Roman"/>
                <w:b/>
                <w:bCs/>
                <w:color w:val="000000"/>
                <w:sz w:val="16"/>
                <w:szCs w:val="16"/>
              </w:rPr>
              <w:t>Группа 3.  Модернизация существующих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70295,3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 </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733,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7215,0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8</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9</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0</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4467,0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1</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5120,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2</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5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5460,8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3</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0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4</w:t>
            </w:r>
          </w:p>
        </w:tc>
        <w:tc>
          <w:tcPr>
            <w:tcW w:w="0" w:type="auto"/>
            <w:tcBorders>
              <w:top w:val="nil"/>
              <w:left w:val="nil"/>
              <w:bottom w:val="single" w:sz="4" w:space="0" w:color="auto"/>
              <w:right w:val="nil"/>
            </w:tcBorders>
            <w:shd w:val="clear" w:color="auto" w:fill="auto"/>
            <w:vAlign w:val="center"/>
            <w:hideMark/>
          </w:tcPr>
          <w:p w:rsidR="00E02B83" w:rsidRPr="000030B6" w:rsidRDefault="00E02B83" w:rsidP="00D36D69">
            <w:pPr>
              <w:spacing w:line="240" w:lineRule="auto"/>
              <w:rPr>
                <w:rFonts w:ascii="Times New Roman" w:hAnsi="Times New Roman"/>
                <w:sz w:val="16"/>
                <w:szCs w:val="16"/>
              </w:rPr>
            </w:pPr>
            <w:r w:rsidRPr="000030B6">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диаметр/протяженность/теплоизоляци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d=150 мм, L=300 м, СТД; d=100 мм, L=300 м, СТД; d=200 мм, L=600 м, СТД</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d=150 мм, L=300 м, ППУ; d=100 мм, L=300 м, ППУ; d=200 мм, L=600 м, ППУ</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lastRenderedPageBreak/>
              <w:t>3.1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792,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90МВт</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636,0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6 «Школа №8», г. Кашира, ул. Ильича, д.69б</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181,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581,6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3351,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урцево, д. Бурцево,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1289,8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6272,79</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4894,0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5044,9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0831,7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8197,5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7732,9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2 (Керамик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9273,1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22693,53</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29</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Кокино, дер. Кокино</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18745,2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r w:rsidR="00E02B83" w:rsidRPr="000030B6" w:rsidTr="00D36D6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sz w:val="16"/>
                <w:szCs w:val="16"/>
              </w:rPr>
            </w:pPr>
            <w:r w:rsidRPr="000030B6">
              <w:rPr>
                <w:rFonts w:ascii="Times New Roman" w:hAnsi="Times New Roman"/>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rPr>
                <w:rFonts w:ascii="Times New Roman" w:hAnsi="Times New Roman"/>
                <w:color w:val="000000"/>
                <w:sz w:val="16"/>
                <w:szCs w:val="16"/>
              </w:rPr>
            </w:pPr>
            <w:r w:rsidRPr="000030B6">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59405E" w:rsidP="00D36D69">
            <w:pPr>
              <w:spacing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E02B83" w:rsidRPr="000030B6" w:rsidRDefault="00E02B83" w:rsidP="00D36D69">
            <w:pPr>
              <w:spacing w:line="240" w:lineRule="auto"/>
              <w:jc w:val="center"/>
              <w:rPr>
                <w:rFonts w:ascii="Times New Roman" w:hAnsi="Times New Roman"/>
                <w:b/>
                <w:bCs/>
                <w:sz w:val="16"/>
                <w:szCs w:val="16"/>
              </w:rPr>
            </w:pPr>
            <w:r w:rsidRPr="000030B6">
              <w:rPr>
                <w:rFonts w:ascii="Times New Roman" w:hAnsi="Times New Roman"/>
                <w:b/>
                <w:bCs/>
                <w:sz w:val="16"/>
                <w:szCs w:val="16"/>
              </w:rPr>
              <w:t>8414,28</w:t>
            </w:r>
          </w:p>
        </w:tc>
        <w:tc>
          <w:tcPr>
            <w:tcW w:w="0" w:type="auto"/>
            <w:tcBorders>
              <w:top w:val="nil"/>
              <w:left w:val="nil"/>
              <w:bottom w:val="single" w:sz="4" w:space="0" w:color="auto"/>
              <w:right w:val="single" w:sz="4" w:space="0" w:color="auto"/>
            </w:tcBorders>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16"/>
                <w:szCs w:val="16"/>
              </w:rPr>
            </w:pPr>
            <w:r w:rsidRPr="000030B6">
              <w:rPr>
                <w:rFonts w:ascii="Times New Roman" w:hAnsi="Times New Roman"/>
                <w:color w:val="000000"/>
                <w:sz w:val="16"/>
                <w:szCs w:val="16"/>
              </w:rPr>
              <w:t>15</w:t>
            </w:r>
          </w:p>
        </w:tc>
      </w:tr>
    </w:tbl>
    <w:p w:rsidR="00E02B83" w:rsidRPr="000030B6" w:rsidRDefault="00E02B83" w:rsidP="00E02B83"/>
    <w:p w:rsidR="00E02B83" w:rsidRPr="000030B6" w:rsidRDefault="00E02B83" w:rsidP="00E02B83">
      <w:pPr>
        <w:pStyle w:val="2"/>
        <w:sectPr w:rsidR="00E02B83" w:rsidRPr="000030B6" w:rsidSect="00D446A3">
          <w:pgSz w:w="16838" w:h="11906" w:orient="landscape" w:code="9"/>
          <w:pgMar w:top="720" w:right="720" w:bottom="720" w:left="720"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02B83" w:rsidRPr="000030B6" w:rsidRDefault="00E02B83" w:rsidP="00E02B83">
      <w:pPr>
        <w:pStyle w:val="2"/>
      </w:pPr>
      <w:bookmarkStart w:id="276" w:name="_Toc82624909"/>
      <w:r w:rsidRPr="000030B6">
        <w:lastRenderedPageBreak/>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ю систем теплоснабжения</w:t>
      </w:r>
      <w:bookmarkEnd w:id="276"/>
    </w:p>
    <w:p w:rsidR="00E02B83" w:rsidRPr="000030B6" w:rsidRDefault="00E02B83" w:rsidP="00E02B83">
      <w:pPr>
        <w:pStyle w:val="af9"/>
      </w:pPr>
      <w:r w:rsidRPr="000030B6">
        <w:t>В целях определения тарифных последствий осуществлен прогнозный расчет ежегодного объема необходимой валовой выручки, который необходим организации для осуществления д</w:t>
      </w:r>
      <w:r w:rsidR="0059405E">
        <w:t>еятельности в период 2021 – 2035</w:t>
      </w:r>
      <w:r w:rsidRPr="000030B6">
        <w:t xml:space="preserve"> годов. При этом необходимо отметить, что выполненный анализ ценовых последствий в действительности отражает динамику изменения тарифа на тепловую энергию для потребителей, а не сам тариф.</w:t>
      </w:r>
    </w:p>
    <w:p w:rsidR="00E02B83" w:rsidRPr="000030B6" w:rsidRDefault="00E02B83" w:rsidP="00E02B83">
      <w:pPr>
        <w:pStyle w:val="af9"/>
      </w:pPr>
      <w:r w:rsidRPr="000030B6">
        <w:t xml:space="preserve">В расчетах необходимой валовой выручки (далее - НВВ) приняты основные производственные издержки, такие как: затраты на топливо, покупную электроэнергию, воду и канализацию стоков, амортизационные отчисления, оплату труда персонала, страховые отчисления, рассчитываемые исходя из фонда заработной платы, на ремонт и прочие затраты (цеховые и общехозяйственные расходы). </w:t>
      </w:r>
    </w:p>
    <w:p w:rsidR="00E02B83" w:rsidRPr="000030B6" w:rsidRDefault="00E02B83" w:rsidP="00E02B83">
      <w:pPr>
        <w:pStyle w:val="af9"/>
      </w:pPr>
      <w:r w:rsidRPr="000030B6">
        <w:t>В необходимую валовую выручку на следующие периоды были включены затраты на реализацию мероприятий по улучшению технико-экономических показателей предприятий, а также затраты на реализацию программ по устранению имеющихся дефицитов тепловой энергии на источниках тепла. В расчетах необходимой валовой выручки не учитывались затраты только на мероприятия по строительству и реконструкции тепловых сетей и источников тепловой энергии для подключения перспективных потребителей, поскольку источником финансирования для данных мероприятий являться плата за подключение.</w:t>
      </w:r>
    </w:p>
    <w:p w:rsidR="00E02B83" w:rsidRPr="000030B6" w:rsidRDefault="00E02B83" w:rsidP="00E02B83">
      <w:pPr>
        <w:pStyle w:val="af9"/>
      </w:pPr>
      <w:r w:rsidRPr="000030B6">
        <w:t>Для расчета себестоимости производства тепловой энергии на период реализации схемы теплоснабжения в данной работе использованы следующие исходные данные:</w:t>
      </w:r>
    </w:p>
    <w:p w:rsidR="00E02B83" w:rsidRPr="000030B6" w:rsidRDefault="00E02B83" w:rsidP="00E02B83">
      <w:pPr>
        <w:pStyle w:val="af9"/>
      </w:pPr>
      <w:r w:rsidRPr="000030B6">
        <w:t>● Прогноз тепловых нагрузок и объемов отпуска полезной тепловой энергии потребителям теплоснабжающими организациями.</w:t>
      </w:r>
    </w:p>
    <w:p w:rsidR="00E02B83" w:rsidRPr="000030B6" w:rsidRDefault="00E02B83" w:rsidP="00E02B83">
      <w:pPr>
        <w:pStyle w:val="af9"/>
      </w:pPr>
      <w:r w:rsidRPr="000030B6">
        <w:t xml:space="preserve">● Прогнозные показатели темпов роста цен на первичные энергоресурсы (топливо, вода, электроэнергия), используемые для технологических нужд, на период реализации схемы теплоснабжения. </w:t>
      </w:r>
    </w:p>
    <w:p w:rsidR="00E02B83" w:rsidRPr="000030B6" w:rsidRDefault="00E02B83" w:rsidP="00E02B83">
      <w:pPr>
        <w:pStyle w:val="af9"/>
      </w:pPr>
      <w:r w:rsidRPr="000030B6">
        <w:t>● Прогнозные показатели темпов роста, на период реализации схемы теплоснабжения, стоимости других факторов производства, индекс потребительских цен и индекс цен капитальных затрат.</w:t>
      </w:r>
    </w:p>
    <w:p w:rsidR="00E02B83" w:rsidRPr="000030B6" w:rsidRDefault="00E02B83" w:rsidP="00E02B83">
      <w:pPr>
        <w:pStyle w:val="af9"/>
      </w:pPr>
      <w:r w:rsidRPr="000030B6">
        <w:t>● Себестоимость производства тепловой энергии в соответствии с данными теплоснабжающих организаций, утвержденная регулятором на 2020 год.</w:t>
      </w:r>
    </w:p>
    <w:p w:rsidR="00E02B83" w:rsidRPr="000030B6" w:rsidRDefault="00E02B83" w:rsidP="00E02B83">
      <w:pPr>
        <w:pStyle w:val="af9"/>
      </w:pPr>
      <w:r w:rsidRPr="000030B6">
        <w:t>Индексы-дефляторы, принятые для прогноза производственных расходов и тарифов на покупные энергоносители и воду определены в соответствии с прогнозом Минэкономразвития о долгосрочном социально-экономическом развитии Российской Федерации до 203</w:t>
      </w:r>
      <w:r w:rsidR="0059405E">
        <w:t>5</w:t>
      </w:r>
      <w:r w:rsidRPr="000030B6">
        <w:t xml:space="preserve"> года.</w:t>
      </w:r>
    </w:p>
    <w:p w:rsidR="00E02B83" w:rsidRPr="000030B6" w:rsidRDefault="00E02B83" w:rsidP="00E02B83">
      <w:pPr>
        <w:pStyle w:val="af9"/>
      </w:pPr>
      <w:r w:rsidRPr="000030B6">
        <w:t>Прогноз цен последующего периода по отношению к предыдущему и базовому выполнен в соответствии с формулой:</w:t>
      </w:r>
    </w:p>
    <w:p w:rsidR="00E02B83" w:rsidRPr="000030B6" w:rsidRDefault="00E02B83" w:rsidP="00E02B83">
      <w:pPr>
        <w:spacing w:line="276" w:lineRule="auto"/>
        <w:ind w:firstLine="709"/>
        <w:jc w:val="center"/>
        <w:rPr>
          <w:rFonts w:ascii="Times New Roman" w:hAnsi="Times New Roman"/>
          <w:sz w:val="28"/>
          <w:szCs w:val="28"/>
          <w:vertAlign w:val="subscript"/>
        </w:rPr>
      </w:pPr>
      <w:r w:rsidRPr="000030B6">
        <w:rPr>
          <w:rFonts w:ascii="Times New Roman" w:hAnsi="Times New Roman"/>
          <w:sz w:val="28"/>
          <w:szCs w:val="28"/>
        </w:rPr>
        <w:t>Ц</w:t>
      </w:r>
      <w:r w:rsidRPr="000030B6">
        <w:rPr>
          <w:rFonts w:ascii="Times New Roman" w:hAnsi="Times New Roman"/>
          <w:sz w:val="28"/>
          <w:szCs w:val="28"/>
          <w:vertAlign w:val="subscript"/>
        </w:rPr>
        <w:t>i+1</w:t>
      </w:r>
      <w:r w:rsidRPr="000030B6">
        <w:rPr>
          <w:rFonts w:ascii="Times New Roman" w:hAnsi="Times New Roman"/>
          <w:sz w:val="28"/>
          <w:szCs w:val="28"/>
        </w:rPr>
        <w:t xml:space="preserve"> = Ц</w:t>
      </w:r>
      <w:r w:rsidRPr="000030B6">
        <w:rPr>
          <w:rFonts w:ascii="Times New Roman" w:hAnsi="Times New Roman"/>
          <w:sz w:val="28"/>
          <w:szCs w:val="28"/>
          <w:vertAlign w:val="subscript"/>
        </w:rPr>
        <w:t>i</w:t>
      </w:r>
      <w:r w:rsidRPr="000030B6">
        <w:rPr>
          <w:rFonts w:ascii="Times New Roman" w:hAnsi="Times New Roman"/>
          <w:sz w:val="28"/>
          <w:szCs w:val="28"/>
        </w:rPr>
        <w:t xml:space="preserve"> * I</w:t>
      </w:r>
      <w:r w:rsidRPr="000030B6">
        <w:rPr>
          <w:rFonts w:ascii="Times New Roman" w:hAnsi="Times New Roman"/>
          <w:sz w:val="28"/>
          <w:szCs w:val="28"/>
          <w:vertAlign w:val="subscript"/>
        </w:rPr>
        <w:t>i+1</w:t>
      </w:r>
    </w:p>
    <w:p w:rsidR="00E02B83" w:rsidRPr="000030B6" w:rsidRDefault="00E02B83" w:rsidP="00E02B83">
      <w:pPr>
        <w:pStyle w:val="af9"/>
      </w:pPr>
      <w:r w:rsidRPr="000030B6">
        <w:t>Прогноз расходов на основные и вспомогательные материалы, цеховых и общехозяйственных расходов, прочих расходов на последующий период по отношению к предыдущему выполнен по аналогичной формуле с использованием индекса потребительских цен ИПЦ.</w:t>
      </w:r>
    </w:p>
    <w:p w:rsidR="00E02B83" w:rsidRPr="000030B6" w:rsidRDefault="00E02B83" w:rsidP="00E02B83">
      <w:pPr>
        <w:pStyle w:val="af9"/>
      </w:pPr>
      <w:r w:rsidRPr="000030B6">
        <w:t>Параметры страховых взносов с 2021 до 203</w:t>
      </w:r>
      <w:r w:rsidR="0059405E">
        <w:t>5</w:t>
      </w:r>
      <w:r w:rsidRPr="000030B6">
        <w:t xml:space="preserve"> года приняты неизменными и равными 30,2% от заработной платы. Расчет амортизации в период реализации схемы теплоснабжения производится линейным способом исходя из нормы амортизации и срока полезного использования 20 лет. Базой расчета амортизационных отчислений служит первоначальная стоимость амортизируемого </w:t>
      </w:r>
      <w:r w:rsidRPr="000030B6">
        <w:lastRenderedPageBreak/>
        <w:t>имущества, которая рассчитывается с учетом предполагаемых сроков ввода мощностей и их стоимости на момент ввода, которая соответствует стоимости соответствующего мероприятия схемы теплоснабжения. Затраты на ремонты по объектам инвестирования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rsidR="00E02B83" w:rsidRPr="000030B6" w:rsidRDefault="00E02B83" w:rsidP="00E02B83">
      <w:pPr>
        <w:pStyle w:val="af9"/>
      </w:pPr>
      <w:r w:rsidRPr="000030B6">
        <w:t>Расчеты средневзвешенного тарифа на тепловую энергию для конечного потребителя, проводились с применением индексов-дефляторов, на основе предоставленных данных за базовый 2020 год, по тем организациям, в которых предусматриваются проведение мероприятий на период с 2021 до 203</w:t>
      </w:r>
      <w:r w:rsidR="0059405E">
        <w:t>5</w:t>
      </w:r>
      <w:r w:rsidRPr="000030B6">
        <w:t xml:space="preserve"> года.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возможного изменения тарифа на тепловую энергию для потребителей при выполнении мероприятий, предусмотренных схемой теплоснабжения, а не сам тариф.</w:t>
      </w:r>
    </w:p>
    <w:p w:rsidR="00E02B83" w:rsidRPr="000030B6" w:rsidRDefault="00E02B83" w:rsidP="00E02B83">
      <w:pPr>
        <w:pStyle w:val="af9"/>
      </w:pPr>
      <w:r w:rsidRPr="000030B6">
        <w:t>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 Кашира по группам проектов на расчетный срок схемы теплоснабжения представлена в таблице 12.10.</w:t>
      </w:r>
    </w:p>
    <w:p w:rsidR="00E02B83" w:rsidRPr="000030B6" w:rsidRDefault="00E02B83" w:rsidP="00E02B83">
      <w:pPr>
        <w:pStyle w:val="af1"/>
        <w:rPr>
          <w:b w:val="0"/>
        </w:rPr>
      </w:pPr>
      <w:bookmarkStart w:id="277" w:name="_Toc82625076"/>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10</w:t>
      </w:r>
      <w:r w:rsidRPr="000030B6">
        <w:rPr>
          <w:noProof/>
        </w:rPr>
        <w:fldChar w:fldCharType="end"/>
      </w:r>
      <w:r w:rsidRPr="000030B6">
        <w:t xml:space="preserve"> – </w:t>
      </w:r>
      <w:r w:rsidRPr="000030B6">
        <w:rPr>
          <w:b w:val="0"/>
        </w:rPr>
        <w:t>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w:t>
      </w:r>
      <w:r w:rsidRPr="000030B6">
        <w:t xml:space="preserve"> </w:t>
      </w:r>
      <w:r w:rsidRPr="000030B6">
        <w:rPr>
          <w:b w:val="0"/>
        </w:rPr>
        <w:t>Кашира</w:t>
      </w:r>
      <w:bookmarkEnd w:id="277"/>
      <w:r w:rsidRPr="000030B6">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974"/>
        <w:gridCol w:w="1075"/>
        <w:gridCol w:w="1075"/>
        <w:gridCol w:w="873"/>
        <w:gridCol w:w="873"/>
        <w:gridCol w:w="1075"/>
        <w:gridCol w:w="703"/>
      </w:tblGrid>
      <w:tr w:rsidR="00E02B83" w:rsidRPr="000030B6" w:rsidTr="00D36D69">
        <w:trPr>
          <w:trHeight w:val="20"/>
        </w:trPr>
        <w:tc>
          <w:tcPr>
            <w:tcW w:w="0" w:type="auto"/>
            <w:vMerge w:val="restart"/>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видов мероприятий</w:t>
            </w:r>
          </w:p>
        </w:tc>
        <w:tc>
          <w:tcPr>
            <w:tcW w:w="0" w:type="auto"/>
            <w:gridSpan w:val="7"/>
            <w:shd w:val="clear" w:color="auto" w:fill="auto"/>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по этапам реализации мероприятий, тыс. руб. (в ценах соответствующих лет)</w:t>
            </w:r>
          </w:p>
        </w:tc>
      </w:tr>
      <w:tr w:rsidR="00E02B83" w:rsidRPr="000030B6" w:rsidTr="00D36D69">
        <w:trPr>
          <w:trHeight w:val="20"/>
        </w:trPr>
        <w:tc>
          <w:tcPr>
            <w:tcW w:w="0" w:type="auto"/>
            <w:vMerge/>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 xml:space="preserve">2026-2030 </w:t>
            </w:r>
          </w:p>
        </w:tc>
        <w:tc>
          <w:tcPr>
            <w:tcW w:w="0" w:type="auto"/>
            <w:shd w:val="clear" w:color="auto" w:fill="auto"/>
            <w:vAlign w:val="center"/>
            <w:hideMark/>
          </w:tcPr>
          <w:p w:rsidR="00E02B83" w:rsidRPr="000030B6" w:rsidRDefault="0059405E" w:rsidP="00D36D69">
            <w:pPr>
              <w:spacing w:line="240" w:lineRule="auto"/>
              <w:jc w:val="center"/>
              <w:rPr>
                <w:rFonts w:ascii="Times New Roman" w:hAnsi="Times New Roman"/>
                <w:b/>
                <w:bCs/>
                <w:sz w:val="20"/>
              </w:rPr>
            </w:pPr>
            <w:r>
              <w:rPr>
                <w:rFonts w:ascii="Times New Roman" w:hAnsi="Times New Roman"/>
                <w:b/>
                <w:bCs/>
                <w:sz w:val="20"/>
              </w:rPr>
              <w:t>2031-2035</w:t>
            </w:r>
            <w:r w:rsidR="00E02B83" w:rsidRPr="000030B6">
              <w:rPr>
                <w:rFonts w:ascii="Times New Roman" w:hAnsi="Times New Roman"/>
                <w:b/>
                <w:bCs/>
                <w:sz w:val="20"/>
              </w:rPr>
              <w:t xml:space="preserve"> </w:t>
            </w:r>
          </w:p>
        </w:tc>
      </w:tr>
      <w:tr w:rsidR="00E02B83" w:rsidRPr="000030B6" w:rsidTr="00D36D69">
        <w:trPr>
          <w:trHeight w:val="20"/>
        </w:trPr>
        <w:tc>
          <w:tcPr>
            <w:tcW w:w="0" w:type="auto"/>
            <w:shd w:val="clear" w:color="auto" w:fill="auto"/>
            <w:vAlign w:val="bottom"/>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источников тепловой энергии в целях подключения потребител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00543,8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r>
      <w:tr w:rsidR="00E02B83" w:rsidRPr="000030B6" w:rsidTr="00D36D69">
        <w:trPr>
          <w:trHeight w:val="20"/>
        </w:trPr>
        <w:tc>
          <w:tcPr>
            <w:tcW w:w="0" w:type="auto"/>
            <w:shd w:val="clear" w:color="auto" w:fill="auto"/>
            <w:vAlign w:val="bottom"/>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источников тепловой энергии, не связанных с подключением новых потребител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35473,59</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45385,0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50677,57</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8445,2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7441,54</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14883,07</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sz w:val="20"/>
              </w:rPr>
            </w:pPr>
            <w:r w:rsidRPr="000030B6">
              <w:rPr>
                <w:rFonts w:ascii="Times New Roman" w:hAnsi="Times New Roman"/>
                <w:sz w:val="20"/>
              </w:rPr>
              <w:t>0,00</w:t>
            </w:r>
          </w:p>
        </w:tc>
      </w:tr>
      <w:tr w:rsidR="00E02B83" w:rsidRPr="000030B6" w:rsidTr="00D36D69">
        <w:trPr>
          <w:trHeight w:val="20"/>
        </w:trPr>
        <w:tc>
          <w:tcPr>
            <w:tcW w:w="0" w:type="auto"/>
            <w:shd w:val="clear" w:color="auto" w:fill="auto"/>
            <w:vAlign w:val="bottom"/>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Реконструкция или модернизация существующих источников тепловой энергии</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37206,5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7834,81</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53451,37</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r w:rsidRPr="000030B6">
              <w:rPr>
                <w:rFonts w:ascii="Times New Roman" w:hAnsi="Times New Roman"/>
                <w:b/>
                <w:bCs/>
                <w:color w:val="000000"/>
                <w:sz w:val="20"/>
              </w:rPr>
              <w:t>ИТОГО</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2680,09</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63219,8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04128,9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8445,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7441,5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15426,8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0,00</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r w:rsidRPr="000030B6">
              <w:rPr>
                <w:rFonts w:ascii="Times New Roman" w:hAnsi="Times New Roman"/>
                <w:b/>
                <w:bCs/>
                <w:color w:val="000000"/>
                <w:sz w:val="20"/>
              </w:rPr>
              <w:t>ВСЕГО</w:t>
            </w:r>
          </w:p>
        </w:tc>
        <w:tc>
          <w:tcPr>
            <w:tcW w:w="0" w:type="auto"/>
            <w:gridSpan w:val="7"/>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471342,47</w:t>
            </w:r>
          </w:p>
        </w:tc>
      </w:tr>
    </w:tbl>
    <w:p w:rsidR="00E02B83" w:rsidRPr="000030B6" w:rsidRDefault="00E02B83" w:rsidP="00E02B83">
      <w:pPr>
        <w:pStyle w:val="af9"/>
      </w:pPr>
      <w:r w:rsidRPr="000030B6">
        <w:t>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 Кашира по группам проектов на расчетный срок схемы теплоснабжения представлена в таблице 12.11.</w:t>
      </w:r>
    </w:p>
    <w:p w:rsidR="00E02B83" w:rsidRPr="000030B6" w:rsidRDefault="00E02B83" w:rsidP="00E02B83">
      <w:pPr>
        <w:pStyle w:val="af1"/>
      </w:pPr>
      <w:bookmarkStart w:id="278" w:name="_Toc82625077"/>
      <w:r w:rsidRPr="000030B6">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11</w:t>
      </w:r>
      <w:r w:rsidRPr="000030B6">
        <w:rPr>
          <w:noProof/>
        </w:rPr>
        <w:fldChar w:fldCharType="end"/>
      </w:r>
      <w:r w:rsidRPr="000030B6">
        <w:t xml:space="preserve"> – </w:t>
      </w:r>
      <w:r w:rsidRPr="000030B6">
        <w:rPr>
          <w:b w:val="0"/>
        </w:rPr>
        <w:t>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w:t>
      </w:r>
      <w:r w:rsidRPr="000030B6">
        <w:t xml:space="preserve"> </w:t>
      </w:r>
      <w:r w:rsidRPr="000030B6">
        <w:rPr>
          <w:b w:val="0"/>
        </w:rPr>
        <w:t>Кашира</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006"/>
        <w:gridCol w:w="1106"/>
        <w:gridCol w:w="1106"/>
        <w:gridCol w:w="1006"/>
        <w:gridCol w:w="1006"/>
        <w:gridCol w:w="1115"/>
        <w:gridCol w:w="1115"/>
      </w:tblGrid>
      <w:tr w:rsidR="00E02B83" w:rsidRPr="000030B6" w:rsidTr="00D36D69">
        <w:trPr>
          <w:trHeight w:val="20"/>
          <w:tblHeader/>
        </w:trPr>
        <w:tc>
          <w:tcPr>
            <w:tcW w:w="0" w:type="auto"/>
            <w:vMerge w:val="restart"/>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видов мероприятий</w:t>
            </w:r>
          </w:p>
        </w:tc>
        <w:tc>
          <w:tcPr>
            <w:tcW w:w="0" w:type="auto"/>
            <w:gridSpan w:val="7"/>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по этапам реализации мероприятий, тыс. руб. (в ценах соответствующих лет)</w:t>
            </w:r>
          </w:p>
        </w:tc>
      </w:tr>
      <w:tr w:rsidR="00E02B83" w:rsidRPr="000030B6" w:rsidTr="00D36D69">
        <w:trPr>
          <w:trHeight w:val="20"/>
          <w:tblHeader/>
        </w:trPr>
        <w:tc>
          <w:tcPr>
            <w:tcW w:w="0" w:type="auto"/>
            <w:vMerge/>
            <w:vAlign w:val="center"/>
            <w:hideMark/>
          </w:tcPr>
          <w:p w:rsidR="00E02B83" w:rsidRPr="000030B6" w:rsidRDefault="00E02B83" w:rsidP="00D36D69">
            <w:pPr>
              <w:spacing w:line="240" w:lineRule="auto"/>
              <w:rPr>
                <w:rFonts w:ascii="Times New Roman" w:hAnsi="Times New Roman"/>
                <w:b/>
                <w:bCs/>
                <w:color w:val="000000"/>
                <w:sz w:val="20"/>
              </w:rPr>
            </w:pP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2</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5</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b/>
                <w:bCs/>
                <w:sz w:val="20"/>
              </w:rPr>
            </w:pPr>
            <w:r w:rsidRPr="000030B6">
              <w:rPr>
                <w:rFonts w:ascii="Times New Roman" w:hAnsi="Times New Roman"/>
                <w:b/>
                <w:bCs/>
                <w:sz w:val="20"/>
              </w:rPr>
              <w:t>2026-2030</w:t>
            </w:r>
          </w:p>
        </w:tc>
        <w:tc>
          <w:tcPr>
            <w:tcW w:w="0" w:type="auto"/>
            <w:shd w:val="clear" w:color="auto" w:fill="auto"/>
            <w:vAlign w:val="center"/>
            <w:hideMark/>
          </w:tcPr>
          <w:p w:rsidR="00E02B83" w:rsidRPr="000030B6" w:rsidRDefault="0059405E" w:rsidP="00D36D69">
            <w:pPr>
              <w:spacing w:line="240" w:lineRule="auto"/>
              <w:jc w:val="center"/>
              <w:rPr>
                <w:rFonts w:ascii="Times New Roman" w:hAnsi="Times New Roman"/>
                <w:b/>
                <w:bCs/>
                <w:sz w:val="20"/>
              </w:rPr>
            </w:pPr>
            <w:r>
              <w:rPr>
                <w:rFonts w:ascii="Times New Roman" w:hAnsi="Times New Roman"/>
                <w:b/>
                <w:bCs/>
                <w:sz w:val="20"/>
              </w:rPr>
              <w:t>2031-2035</w:t>
            </w:r>
          </w:p>
        </w:tc>
      </w:tr>
      <w:tr w:rsidR="00E02B83" w:rsidRPr="000030B6" w:rsidTr="00D36D69">
        <w:trPr>
          <w:trHeight w:val="20"/>
        </w:trPr>
        <w:tc>
          <w:tcPr>
            <w:tcW w:w="0" w:type="auto"/>
            <w:shd w:val="clear" w:color="auto" w:fill="auto"/>
            <w:vAlign w:val="bottom"/>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новых тепловых сетей в целях подключения потребител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310,38</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810,3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7642,39</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20586,91</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42895,55</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247,18</w:t>
            </w:r>
          </w:p>
        </w:tc>
      </w:tr>
      <w:tr w:rsidR="00E02B83" w:rsidRPr="000030B6" w:rsidTr="00D36D69">
        <w:trPr>
          <w:trHeight w:val="20"/>
        </w:trPr>
        <w:tc>
          <w:tcPr>
            <w:tcW w:w="0" w:type="auto"/>
            <w:shd w:val="clear" w:color="auto" w:fill="auto"/>
            <w:vAlign w:val="bottom"/>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0845,9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6275,38</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E02B83" w:rsidRPr="000030B6" w:rsidTr="00D36D69">
        <w:trPr>
          <w:trHeight w:val="20"/>
        </w:trPr>
        <w:tc>
          <w:tcPr>
            <w:tcW w:w="0" w:type="auto"/>
            <w:shd w:val="clear" w:color="auto" w:fill="auto"/>
            <w:vAlign w:val="bottom"/>
            <w:hideMark/>
          </w:tcPr>
          <w:p w:rsidR="00E02B83" w:rsidRPr="000030B6" w:rsidRDefault="00E02B83" w:rsidP="00D36D69">
            <w:pPr>
              <w:spacing w:line="240" w:lineRule="auto"/>
              <w:rPr>
                <w:rFonts w:ascii="Times New Roman" w:hAnsi="Times New Roman"/>
                <w:color w:val="000000"/>
                <w:sz w:val="20"/>
              </w:rPr>
            </w:pPr>
            <w:r w:rsidRPr="000030B6">
              <w:rPr>
                <w:rFonts w:ascii="Times New Roman" w:hAnsi="Times New Roman"/>
                <w:color w:val="000000"/>
                <w:sz w:val="20"/>
              </w:rPr>
              <w:lastRenderedPageBreak/>
              <w:t>Модернизация существующих тепловых сетей</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9772,76</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69821,33</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18390,64</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1791,39</w:t>
            </w:r>
          </w:p>
        </w:tc>
        <w:tc>
          <w:tcPr>
            <w:tcW w:w="0" w:type="auto"/>
            <w:shd w:val="clear" w:color="auto" w:fill="auto"/>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2303,63</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89583,59</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color w:val="000000"/>
                <w:sz w:val="20"/>
              </w:rPr>
            </w:pPr>
            <w:r w:rsidRPr="000030B6">
              <w:rPr>
                <w:rFonts w:ascii="Times New Roman" w:hAnsi="Times New Roman"/>
                <w:color w:val="000000"/>
                <w:sz w:val="20"/>
              </w:rPr>
              <w:t>140053,91</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r w:rsidRPr="000030B6">
              <w:rPr>
                <w:rFonts w:ascii="Times New Roman" w:hAnsi="Times New Roman"/>
                <w:b/>
                <w:bCs/>
                <w:color w:val="000000"/>
                <w:sz w:val="20"/>
              </w:rPr>
              <w:t>ИТОГО</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0618,66</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38407,09</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21200,9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433,78</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32890,5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32479,14</w:t>
            </w:r>
          </w:p>
        </w:tc>
        <w:tc>
          <w:tcPr>
            <w:tcW w:w="0" w:type="auto"/>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6301,09</w:t>
            </w:r>
          </w:p>
        </w:tc>
      </w:tr>
      <w:tr w:rsidR="00E02B83" w:rsidRPr="000030B6" w:rsidTr="00D36D69">
        <w:trPr>
          <w:trHeight w:val="20"/>
        </w:trPr>
        <w:tc>
          <w:tcPr>
            <w:tcW w:w="0" w:type="auto"/>
            <w:shd w:val="clear" w:color="auto" w:fill="auto"/>
            <w:vAlign w:val="center"/>
            <w:hideMark/>
          </w:tcPr>
          <w:p w:rsidR="00E02B83" w:rsidRPr="000030B6" w:rsidRDefault="00E02B83" w:rsidP="00D36D69">
            <w:pPr>
              <w:spacing w:line="240" w:lineRule="auto"/>
              <w:rPr>
                <w:rFonts w:ascii="Times New Roman" w:hAnsi="Times New Roman"/>
                <w:b/>
                <w:bCs/>
                <w:color w:val="000000"/>
                <w:sz w:val="20"/>
              </w:rPr>
            </w:pPr>
            <w:r w:rsidRPr="000030B6">
              <w:rPr>
                <w:rFonts w:ascii="Times New Roman" w:hAnsi="Times New Roman"/>
                <w:b/>
                <w:bCs/>
                <w:color w:val="000000"/>
                <w:sz w:val="20"/>
              </w:rPr>
              <w:t>ВСЕГО</w:t>
            </w:r>
          </w:p>
        </w:tc>
        <w:tc>
          <w:tcPr>
            <w:tcW w:w="0" w:type="auto"/>
            <w:gridSpan w:val="7"/>
            <w:shd w:val="clear" w:color="auto" w:fill="auto"/>
            <w:noWrap/>
            <w:vAlign w:val="center"/>
            <w:hideMark/>
          </w:tcPr>
          <w:p w:rsidR="00E02B83" w:rsidRPr="000030B6" w:rsidRDefault="00E02B83" w:rsidP="00D36D69">
            <w:pPr>
              <w:spacing w:line="240" w:lineRule="auto"/>
              <w:jc w:val="center"/>
              <w:rPr>
                <w:rFonts w:ascii="Times New Roman" w:hAnsi="Times New Roman"/>
                <w:b/>
                <w:bCs/>
                <w:color w:val="000000"/>
                <w:sz w:val="20"/>
              </w:rPr>
            </w:pPr>
            <w:r w:rsidRPr="000030B6">
              <w:rPr>
                <w:rFonts w:ascii="Times New Roman" w:hAnsi="Times New Roman"/>
                <w:b/>
                <w:bCs/>
                <w:color w:val="000000"/>
                <w:sz w:val="20"/>
              </w:rPr>
              <w:t>621331,28</w:t>
            </w:r>
          </w:p>
        </w:tc>
      </w:tr>
    </w:tbl>
    <w:p w:rsidR="00E02B83" w:rsidRPr="000030B6" w:rsidRDefault="00E02B83" w:rsidP="00E02B83">
      <w:pPr>
        <w:pStyle w:val="af9"/>
        <w:rPr>
          <w:szCs w:val="24"/>
        </w:rPr>
      </w:pPr>
    </w:p>
    <w:p w:rsidR="00E02B83" w:rsidRPr="000030B6" w:rsidRDefault="00E02B83" w:rsidP="00E02B83">
      <w:pPr>
        <w:pStyle w:val="af9"/>
        <w:rPr>
          <w:szCs w:val="24"/>
        </w:rPr>
      </w:pPr>
      <w:r w:rsidRPr="000030B6">
        <w:rPr>
          <w:szCs w:val="24"/>
        </w:rPr>
        <w:t>Результаты расчета ценовых (тарифных) последствий для потребителей городского округа Кашира</w:t>
      </w:r>
      <w:r w:rsidRPr="000030B6">
        <w:t xml:space="preserve">, </w:t>
      </w:r>
      <w:r w:rsidRPr="000030B6">
        <w:rPr>
          <w:szCs w:val="24"/>
        </w:rPr>
        <w:t>при реализации программ строительства, реконструкции, технического перевооружения и (или) модернизацию систем теплоснабжения представлены в таблицах 12.12 - 12.19.</w:t>
      </w:r>
    </w:p>
    <w:p w:rsidR="00E02B83" w:rsidRPr="000030B6" w:rsidRDefault="00E02B83" w:rsidP="00E02B83">
      <w:pPr>
        <w:pStyle w:val="af9"/>
        <w:rPr>
          <w:szCs w:val="24"/>
        </w:rPr>
      </w:pPr>
      <w:r w:rsidRPr="000030B6">
        <w:rPr>
          <w:szCs w:val="24"/>
        </w:rPr>
        <w:t>Здесь и далее следует отметить, что расчеты следует считать лишь экспертным предложением разработчика.</w:t>
      </w:r>
    </w:p>
    <w:p w:rsidR="00E02B83" w:rsidRPr="000030B6" w:rsidRDefault="00E02B83" w:rsidP="00E02B83">
      <w:pPr>
        <w:pStyle w:val="af9"/>
      </w:pPr>
    </w:p>
    <w:p w:rsidR="00E02B83" w:rsidRPr="000030B6" w:rsidRDefault="00E02B83" w:rsidP="00E02B83">
      <w:pPr>
        <w:pStyle w:val="af9"/>
        <w:sectPr w:rsidR="00E02B83" w:rsidRPr="000030B6" w:rsidSect="00631FF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02B83" w:rsidRPr="000030B6" w:rsidRDefault="00E02B83" w:rsidP="00E02B83">
      <w:pPr>
        <w:pStyle w:val="af1"/>
        <w:keepNext/>
        <w:rPr>
          <w:b w:val="0"/>
        </w:rPr>
      </w:pPr>
      <w:bookmarkStart w:id="279" w:name="_Toc58181549"/>
      <w:bookmarkStart w:id="280" w:name="_Toc82625078"/>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0030B6" w:rsidRPr="000030B6">
        <w:rPr>
          <w:noProof/>
        </w:rPr>
        <w:t>12</w:t>
      </w:r>
      <w:r w:rsidRPr="000030B6">
        <w:rPr>
          <w:noProof/>
        </w:rPr>
        <w:fldChar w:fldCharType="end"/>
      </w:r>
      <w:r w:rsidRPr="000030B6">
        <w:rPr>
          <w:b w:val="0"/>
        </w:rPr>
        <w:t xml:space="preserve"> – </w:t>
      </w:r>
      <w:r w:rsidRPr="000030B6">
        <w:rPr>
          <w:b w:val="0"/>
          <w:szCs w:val="24"/>
        </w:rPr>
        <w:t>Результаты расчета ценовых (тарифных) последствий для</w:t>
      </w:r>
      <w:r w:rsidRPr="000030B6">
        <w:rPr>
          <w:szCs w:val="24"/>
        </w:rPr>
        <w:t xml:space="preserve"> </w:t>
      </w:r>
      <w:r w:rsidRPr="000030B6">
        <w:rPr>
          <w:b w:val="0"/>
        </w:rPr>
        <w:t>потребителей ООО «КИК»</w:t>
      </w:r>
      <w:bookmarkEnd w:id="279"/>
      <w:bookmarkEnd w:id="280"/>
    </w:p>
    <w:tbl>
      <w:tblPr>
        <w:tblW w:w="5000" w:type="pct"/>
        <w:tblLook w:val="04A0" w:firstRow="1" w:lastRow="0" w:firstColumn="1" w:lastColumn="0" w:noHBand="0" w:noVBand="1"/>
      </w:tblPr>
      <w:tblGrid>
        <w:gridCol w:w="2119"/>
        <w:gridCol w:w="1180"/>
        <w:gridCol w:w="1113"/>
        <w:gridCol w:w="1113"/>
        <w:gridCol w:w="1113"/>
        <w:gridCol w:w="1113"/>
        <w:gridCol w:w="1114"/>
        <w:gridCol w:w="1226"/>
        <w:gridCol w:w="1226"/>
        <w:gridCol w:w="1226"/>
        <w:gridCol w:w="1226"/>
        <w:gridCol w:w="1226"/>
        <w:gridCol w:w="1226"/>
        <w:gridCol w:w="1226"/>
        <w:gridCol w:w="1226"/>
        <w:gridCol w:w="1226"/>
        <w:gridCol w:w="1226"/>
        <w:gridCol w:w="1239"/>
      </w:tblGrid>
      <w:tr w:rsidR="0059405E" w:rsidRPr="0059405E" w:rsidTr="0059405E">
        <w:trPr>
          <w:trHeight w:val="2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884,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8500,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8763,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707,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80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2670,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884,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8500,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8763,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707,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80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2670,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3693,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171,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89,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4149,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0911,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2184,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7419,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8427,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6718,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730,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121,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149,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044,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075,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215,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13,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17,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28,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474,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47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805,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2,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6,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6,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8,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5,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r>
      <w:tr w:rsidR="0059405E" w:rsidRPr="0059405E" w:rsidTr="0059405E">
        <w:trPr>
          <w:trHeight w:val="20"/>
        </w:trPr>
        <w:tc>
          <w:tcPr>
            <w:tcW w:w="7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4262" w:type="pct"/>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0434,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0744,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3292,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6730,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6041,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41287,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6248,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08448,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137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55064,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9531,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5303,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142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5841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86286,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5083,4</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0773,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5259,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4034,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1697,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5565,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1658,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4966,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0715,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6937,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3645,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0854,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896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723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46051,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5432,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5395,5</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576,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381,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01,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896,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7446,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5103,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4852,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0246,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856,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1690,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7758,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164,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0731,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756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4662,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2049,3</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72,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909,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723,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954,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83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327,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223,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272,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36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49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678,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2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200,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2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91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346,5</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912,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4,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2,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2,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9,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5,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3,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1,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9,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9,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2,1</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6882,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4757,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2948,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1465,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0324,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9537,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911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9083,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9447,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022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1434,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3091,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521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782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936,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4574,1</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89,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197,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725,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74,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45,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39,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56,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69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367,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61,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784,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535,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316,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129,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974,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853,8</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850,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404,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021,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701,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45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268,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158,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12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17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296,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508,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80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201,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4689,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7277,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9968,2</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566,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908,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7425,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2122,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007,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087,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7370,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86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58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523,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704,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132,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3818,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770,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001,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5521,6</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777,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568,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391,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246,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136,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062,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024,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25,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066,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149,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27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446,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663,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930,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247,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617,6</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998,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678,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385,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120,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85,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81,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50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68,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63,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93,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161,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168,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214,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303,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435,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612,9</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051,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634,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194,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154,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782,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379,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508,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938,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746,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346,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5989,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051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5226,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0122,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221,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0161,1</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7,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66,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07,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0,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38,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84,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2,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81,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31,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83,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37,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9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4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07,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7,6</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289,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20,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965,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24,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085,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88,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0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344,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798,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270,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61,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71,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802,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54,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28,6</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975,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734,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563,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466,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445,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502,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643,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868,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183,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59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094,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769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0406,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222,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151,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197,3</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17,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42,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76,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19,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71,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34,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0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92,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8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95,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15,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48,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994,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53,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28,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17,2</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554,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056,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79,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122,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687,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274,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88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521,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181,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869,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8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327,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100,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904,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740,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610,2</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87,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013,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601,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472,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887,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43,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798,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15,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67,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36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942,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47,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62,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9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40,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40,2</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3368,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57137,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87434,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22351,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1148,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95203,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7875,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447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09572,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7636,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86954,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28913,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1867,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16356,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62444,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09818,5</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14,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84,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00,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4,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11,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74,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22,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99,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00,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10,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23,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42,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66,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95,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27,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64,5</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7656,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84150,1</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21036,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5823,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2036,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2347,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9673,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7085,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0239,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57997,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6896,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9160,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82429,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7247,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73684,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1058,7</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00,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7,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66,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97,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56,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63,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4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96,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07,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56,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71,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59,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25,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88,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55,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29,0</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50,0</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1,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6,5</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4,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0,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4,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2,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64,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81,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7,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13,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2,3</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7118,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1195,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92017,3</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27222,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6218,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00407,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3175,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984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4956,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53206,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2668,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4737,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7773,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2341,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68513,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15979,8</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13,8</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14,4</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8,9</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7,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4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58,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80,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08,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0,3</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77,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21,0</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69,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24,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85,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53,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27,2</w:t>
            </w:r>
          </w:p>
        </w:tc>
      </w:tr>
      <w:tr w:rsidR="0059405E" w:rsidRPr="0059405E" w:rsidTr="0059405E">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64"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16,6</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37,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62,7</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93,2</w:t>
            </w:r>
          </w:p>
        </w:tc>
        <w:tc>
          <w:tcPr>
            <w:tcW w:w="249"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28,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70,1</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16,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69,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8,4</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93,5</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65,2</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43,9</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29,6</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22,8</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23,7</w:t>
            </w:r>
          </w:p>
        </w:tc>
        <w:tc>
          <w:tcPr>
            <w:tcW w:w="27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32,7</w:t>
            </w:r>
          </w:p>
        </w:tc>
      </w:tr>
    </w:tbl>
    <w:p w:rsidR="00E02B83" w:rsidRPr="000030B6" w:rsidRDefault="00E02B83" w:rsidP="00E02B83"/>
    <w:p w:rsidR="0059405E" w:rsidRDefault="0059405E">
      <w:pPr>
        <w:spacing w:line="240" w:lineRule="auto"/>
        <w:rPr>
          <w:rFonts w:ascii="Times New Roman" w:hAnsi="Times New Roman"/>
          <w:b/>
        </w:rPr>
      </w:pPr>
      <w:bookmarkStart w:id="281" w:name="_Toc58181550"/>
      <w:bookmarkStart w:id="282" w:name="_Toc82625079"/>
      <w:r>
        <w:br w:type="page"/>
      </w:r>
    </w:p>
    <w:p w:rsidR="00E02B83" w:rsidRPr="000030B6" w:rsidRDefault="00E02B83" w:rsidP="00E02B83">
      <w:pPr>
        <w:pStyle w:val="af1"/>
        <w:keepNext/>
        <w:rPr>
          <w:b w:val="0"/>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3</w:t>
      </w:r>
      <w:r w:rsidRPr="000030B6">
        <w:rPr>
          <w:noProof/>
        </w:rPr>
        <w:fldChar w:fldCharType="end"/>
      </w:r>
      <w:r w:rsidRPr="000030B6">
        <w:rPr>
          <w:b w:val="0"/>
        </w:rPr>
        <w:t xml:space="preserve"> – </w:t>
      </w:r>
      <w:r w:rsidRPr="000030B6">
        <w:rPr>
          <w:b w:val="0"/>
          <w:szCs w:val="24"/>
        </w:rPr>
        <w:t>Результаты расчета ценовых (тарифных) последствий для</w:t>
      </w:r>
      <w:r w:rsidRPr="000030B6">
        <w:rPr>
          <w:szCs w:val="24"/>
        </w:rPr>
        <w:t xml:space="preserve"> </w:t>
      </w:r>
      <w:r w:rsidRPr="000030B6">
        <w:rPr>
          <w:b w:val="0"/>
        </w:rPr>
        <w:t>потребителей ООО «Жилресурс»</w:t>
      </w:r>
      <w:bookmarkEnd w:id="281"/>
      <w:bookmarkEnd w:id="282"/>
    </w:p>
    <w:tbl>
      <w:tblPr>
        <w:tblW w:w="5000" w:type="pct"/>
        <w:tblLook w:val="04A0" w:firstRow="1" w:lastRow="0" w:firstColumn="1" w:lastColumn="0" w:noHBand="0" w:noVBand="1"/>
      </w:tblPr>
      <w:tblGrid>
        <w:gridCol w:w="3619"/>
        <w:gridCol w:w="1168"/>
        <w:gridCol w:w="1101"/>
        <w:gridCol w:w="1101"/>
        <w:gridCol w:w="1101"/>
        <w:gridCol w:w="1101"/>
        <w:gridCol w:w="1100"/>
        <w:gridCol w:w="1100"/>
        <w:gridCol w:w="1100"/>
        <w:gridCol w:w="1100"/>
        <w:gridCol w:w="1100"/>
        <w:gridCol w:w="1100"/>
        <w:gridCol w:w="1100"/>
        <w:gridCol w:w="1100"/>
        <w:gridCol w:w="1100"/>
        <w:gridCol w:w="1100"/>
        <w:gridCol w:w="1100"/>
        <w:gridCol w:w="1073"/>
      </w:tblGrid>
      <w:tr w:rsidR="0059405E" w:rsidRPr="0059405E" w:rsidTr="0059405E">
        <w:trPr>
          <w:trHeight w:val="20"/>
          <w:tblHead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440,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8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520,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59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440,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80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520,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592,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9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402,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91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472,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65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65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676,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132,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1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25,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21,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19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196,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00,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6,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02,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0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0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0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2,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r>
      <w:tr w:rsidR="0059405E" w:rsidRPr="0059405E" w:rsidTr="0059405E">
        <w:trPr>
          <w:trHeight w:val="20"/>
        </w:trPr>
        <w:tc>
          <w:tcPr>
            <w:tcW w:w="10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3930" w:type="pct"/>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60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900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5037,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1668,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827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37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4270,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204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0123,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8528,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7269,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6471,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5930,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5767,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5998,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6637,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27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5264,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0366,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54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0707,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6352,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3293,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9425,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5802,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43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933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589,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405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1815,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9888,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8283,5</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498,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12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011,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397,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773,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15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016,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576,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199,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887,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643,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494,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39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369,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42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561,6</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33,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1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5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9,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9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7,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6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3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21,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06,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94,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87,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2,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8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85,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92,8</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04,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73,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540,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4002,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56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922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993,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87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868,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982,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222,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59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094,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4738,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52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46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568,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2,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9,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9,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0,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7,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2,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1,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2,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3,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5,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8,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57,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55,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57,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6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7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89,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09,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33,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63,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97,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7,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82,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34,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91,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5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25,4</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856,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850,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924,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081,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324,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657,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083,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607,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231,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0960,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79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75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82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013,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334,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9787,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41,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7,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93,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21,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5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8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1,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3,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7,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2,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4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7,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6,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7,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0,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54,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86,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2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66,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21,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86,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61,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48,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46,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55,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78,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13,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6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424,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0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93,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00,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15,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895,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955,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972,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06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379,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070,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52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832,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233,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729,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32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215,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185,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234,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366,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0,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8,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7,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6,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7,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8,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3,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6,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41,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7,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93,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21,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50,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80,3</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80,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5,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52,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14,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9,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46,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16,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6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43,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25,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1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98,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90,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5,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56,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55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177,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82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497,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197,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92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68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469,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288,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139,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025,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946,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904,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900,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936,4</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071,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9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137,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703,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291,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90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53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0,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88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60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348,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122,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927,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76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63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540,5</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24,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0,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99,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3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0,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6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15,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4,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15,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67,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2,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7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3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64,0</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9,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9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7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6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71,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48,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42,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36,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27,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44,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8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8798,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6439,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6994,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820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8566,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75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2214,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443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6939,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9984,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359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7887,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2884,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8481,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4702,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1571,9</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08,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78,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06,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6,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03,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12,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01,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1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31,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52,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78,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0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4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93,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4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01,1</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2047,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33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67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3568,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363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470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6357,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8468,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666,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3429,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677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0846,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5843,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144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7661,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4530,8</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6,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2,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1,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11,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1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6,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4,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37,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55,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77,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0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36,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7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17,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66,1</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6,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5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0,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3,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7,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2,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7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06,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4,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3,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26,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59,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93,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2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6,5</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481,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9230,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9897,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1221,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1705,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3016,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5610,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7963,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611,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3803,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7562,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201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7180,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94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9348,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6404,6</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33,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26,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23,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24,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29,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38,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2,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70,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2,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20,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3,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91,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35,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8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40,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01,7</w:t>
            </w:r>
          </w:p>
        </w:tc>
      </w:tr>
      <w:tr w:rsidR="0059405E" w:rsidRPr="0059405E" w:rsidTr="0059405E">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6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99,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11,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2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49,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75,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6,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42,4</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84,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31,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84,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44,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09,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82,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61,6</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48,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42,0</w:t>
            </w:r>
          </w:p>
        </w:tc>
      </w:tr>
    </w:tbl>
    <w:p w:rsidR="00E02B83" w:rsidRPr="000030B6" w:rsidRDefault="00E02B83" w:rsidP="00E02B83">
      <w:pPr>
        <w:pStyle w:val="af9"/>
        <w:rPr>
          <w:sz w:val="20"/>
          <w:szCs w:val="20"/>
        </w:rPr>
      </w:pPr>
    </w:p>
    <w:p w:rsidR="0059405E" w:rsidRDefault="0059405E">
      <w:pPr>
        <w:spacing w:line="240" w:lineRule="auto"/>
        <w:rPr>
          <w:rFonts w:ascii="Times New Roman" w:hAnsi="Times New Roman"/>
          <w:b/>
        </w:rPr>
      </w:pPr>
      <w:bookmarkStart w:id="283" w:name="_Toc31244150"/>
      <w:bookmarkStart w:id="284" w:name="_Toc58181551"/>
      <w:bookmarkStart w:id="285" w:name="_Toc82625080"/>
      <w:r>
        <w:br w:type="page"/>
      </w:r>
    </w:p>
    <w:p w:rsidR="00E02B83" w:rsidRPr="000030B6" w:rsidRDefault="00E02B83" w:rsidP="00E02B83">
      <w:pPr>
        <w:pStyle w:val="af1"/>
        <w:keepNext/>
        <w:rPr>
          <w:b w:val="0"/>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4</w:t>
      </w:r>
      <w:r w:rsidRPr="000030B6">
        <w:rPr>
          <w:noProof/>
        </w:rPr>
        <w:fldChar w:fldCharType="end"/>
      </w:r>
      <w:r w:rsidRPr="000030B6">
        <w:rPr>
          <w:b w:val="0"/>
        </w:rPr>
        <w:t xml:space="preserve"> – </w:t>
      </w:r>
      <w:r w:rsidRPr="000030B6">
        <w:rPr>
          <w:b w:val="0"/>
          <w:szCs w:val="24"/>
        </w:rPr>
        <w:t>Результаты расчета ценовых (тарифных) последствий для</w:t>
      </w:r>
      <w:r w:rsidRPr="000030B6">
        <w:rPr>
          <w:szCs w:val="24"/>
        </w:rPr>
        <w:t xml:space="preserve"> </w:t>
      </w:r>
      <w:r w:rsidRPr="000030B6">
        <w:rPr>
          <w:b w:val="0"/>
        </w:rPr>
        <w:t>потребителей филиала «Каширская ГРЭС</w:t>
      </w:r>
      <w:bookmarkEnd w:id="283"/>
      <w:r w:rsidRPr="000030B6">
        <w:rPr>
          <w:b w:val="0"/>
        </w:rPr>
        <w:t>»</w:t>
      </w:r>
      <w:bookmarkEnd w:id="284"/>
      <w:bookmarkEnd w:id="285"/>
    </w:p>
    <w:tbl>
      <w:tblPr>
        <w:tblW w:w="5000" w:type="pct"/>
        <w:tblLook w:val="04A0" w:firstRow="1" w:lastRow="0" w:firstColumn="1" w:lastColumn="0" w:noHBand="0" w:noVBand="1"/>
      </w:tblPr>
      <w:tblGrid>
        <w:gridCol w:w="3501"/>
        <w:gridCol w:w="1243"/>
        <w:gridCol w:w="1109"/>
        <w:gridCol w:w="1100"/>
        <w:gridCol w:w="1096"/>
        <w:gridCol w:w="1096"/>
        <w:gridCol w:w="1096"/>
        <w:gridCol w:w="1096"/>
        <w:gridCol w:w="1096"/>
        <w:gridCol w:w="1096"/>
        <w:gridCol w:w="1096"/>
        <w:gridCol w:w="1096"/>
        <w:gridCol w:w="1096"/>
        <w:gridCol w:w="1096"/>
        <w:gridCol w:w="1096"/>
        <w:gridCol w:w="1096"/>
        <w:gridCol w:w="1096"/>
        <w:gridCol w:w="1163"/>
      </w:tblGrid>
      <w:tr w:rsidR="0059405E" w:rsidRPr="0059405E" w:rsidTr="0059405E">
        <w:trPr>
          <w:trHeight w:val="20"/>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129,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129,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584,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554,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162,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061" w:type="pct"/>
            <w:gridSpan w:val="2"/>
            <w:tcBorders>
              <w:top w:val="single" w:sz="4" w:space="0" w:color="auto"/>
              <w:left w:val="single" w:sz="4" w:space="0" w:color="auto"/>
              <w:bottom w:val="nil"/>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3939" w:type="pct"/>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60,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60,7</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429,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97,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79,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Численность персонал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че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75,9</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Средний размер зарплат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мес.</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265,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5,5</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6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51,8</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815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7,2</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815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ормативная прибыль</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883,1</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993,3</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7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92,0</w:t>
            </w:r>
          </w:p>
        </w:tc>
        <w:tc>
          <w:tcPr>
            <w:tcW w:w="24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E02B83" w:rsidRPr="000030B6" w:rsidRDefault="00E02B83" w:rsidP="00E02B83">
      <w:pPr>
        <w:rPr>
          <w:rFonts w:ascii="Times New Roman" w:hAnsi="Times New Roman"/>
        </w:rPr>
      </w:pPr>
      <w:r w:rsidRPr="000030B6">
        <w:rPr>
          <w:rFonts w:ascii="Times New Roman" w:hAnsi="Times New Roman"/>
          <w:szCs w:val="24"/>
        </w:rPr>
        <w:t>Примечание: Вывод из эксплуатации с 01.05.2021.</w:t>
      </w:r>
    </w:p>
    <w:p w:rsidR="0059405E" w:rsidRDefault="0059405E">
      <w:pPr>
        <w:spacing w:line="240" w:lineRule="auto"/>
        <w:rPr>
          <w:rFonts w:ascii="Times New Roman" w:hAnsi="Times New Roman"/>
          <w:b/>
        </w:rPr>
      </w:pPr>
      <w:bookmarkStart w:id="286" w:name="_Toc61726500"/>
      <w:bookmarkStart w:id="287" w:name="_Toc82625081"/>
      <w:r>
        <w:br w:type="page"/>
      </w:r>
    </w:p>
    <w:p w:rsidR="00E02B83" w:rsidRPr="000030B6" w:rsidRDefault="00E02B83" w:rsidP="00E02B83">
      <w:pPr>
        <w:pStyle w:val="af1"/>
        <w:keepNext/>
        <w:spacing w:after="0"/>
        <w:rPr>
          <w:b w:val="0"/>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5</w:t>
      </w:r>
      <w:r w:rsidRPr="000030B6">
        <w:rPr>
          <w:noProof/>
        </w:rPr>
        <w:fldChar w:fldCharType="end"/>
      </w:r>
      <w:r w:rsidRPr="000030B6">
        <w:rPr>
          <w:b w:val="0"/>
        </w:rPr>
        <w:t xml:space="preserve"> – Тарифно-балансовая расчетная модель теплоснабжения для потребителей филиала ОАО «РЖД»</w:t>
      </w:r>
      <w:bookmarkEnd w:id="286"/>
      <w:bookmarkEnd w:id="287"/>
    </w:p>
    <w:tbl>
      <w:tblPr>
        <w:tblW w:w="5000" w:type="pct"/>
        <w:tblLook w:val="04A0" w:firstRow="1" w:lastRow="0" w:firstColumn="1" w:lastColumn="0" w:noHBand="0" w:noVBand="1"/>
      </w:tblPr>
      <w:tblGrid>
        <w:gridCol w:w="2490"/>
        <w:gridCol w:w="1248"/>
        <w:gridCol w:w="1163"/>
        <w:gridCol w:w="1163"/>
        <w:gridCol w:w="1163"/>
        <w:gridCol w:w="1163"/>
        <w:gridCol w:w="1163"/>
        <w:gridCol w:w="1163"/>
        <w:gridCol w:w="1163"/>
        <w:gridCol w:w="1163"/>
        <w:gridCol w:w="1163"/>
        <w:gridCol w:w="1163"/>
        <w:gridCol w:w="1163"/>
        <w:gridCol w:w="1163"/>
        <w:gridCol w:w="1163"/>
        <w:gridCol w:w="1163"/>
        <w:gridCol w:w="1163"/>
        <w:gridCol w:w="1181"/>
      </w:tblGrid>
      <w:tr w:rsidR="0059405E" w:rsidRPr="0059405E" w:rsidTr="0059405E">
        <w:trPr>
          <w:trHeight w:val="20"/>
          <w:tblHead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37,8</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74,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13,7</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37,8</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74,2</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13,7</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91,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32,9</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72,8</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08,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8,9</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89,9</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79" w:type="pct"/>
            <w:tcBorders>
              <w:top w:val="nil"/>
              <w:left w:val="nil"/>
              <w:bottom w:val="nil"/>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60"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63,6</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45,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7,9</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3,4</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42,5</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4164" w:type="pct"/>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432,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220,8</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096,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329,5</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869,7</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476,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97,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35,9</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85,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5,6</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5,2</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5,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7,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75,6</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8,6</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1,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69,3</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2,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757,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374,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24,7</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06,5</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904,7</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757,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374,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757,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374,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0" w:type="pct"/>
            <w:tcBorders>
              <w:top w:val="nil"/>
              <w:left w:val="nil"/>
              <w:bottom w:val="nil"/>
              <w:right w:val="nil"/>
            </w:tcBorders>
            <w:shd w:val="clear" w:color="auto" w:fill="auto"/>
            <w:noWrap/>
            <w:vAlign w:val="bottom"/>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4,16</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3,5</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4,1</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7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81,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6,2</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52,9</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E02B83" w:rsidRPr="000030B6" w:rsidRDefault="00E02B83" w:rsidP="00E02B83">
      <w:pPr>
        <w:spacing w:line="240" w:lineRule="auto"/>
        <w:rPr>
          <w:szCs w:val="24"/>
        </w:rPr>
      </w:pPr>
      <w:r w:rsidRPr="000030B6">
        <w:rPr>
          <w:rFonts w:ascii="Times New Roman" w:hAnsi="Times New Roman"/>
          <w:szCs w:val="24"/>
        </w:rPr>
        <w:t>Примечание: с 2023г. Отказ от покупки тепловой энергии от ОАО "РЖД". Переключение тепловой нагрузки на БМК-4 МВт (ООО «КИК»)</w:t>
      </w:r>
    </w:p>
    <w:p w:rsidR="00E02B83" w:rsidRPr="000030B6" w:rsidRDefault="00E02B83" w:rsidP="00E02B83">
      <w:pPr>
        <w:pStyle w:val="af1"/>
        <w:keepNext/>
        <w:spacing w:after="0"/>
      </w:pPr>
      <w:bookmarkStart w:id="288" w:name="_Toc61726501"/>
    </w:p>
    <w:p w:rsidR="0059405E" w:rsidRDefault="0059405E">
      <w:pPr>
        <w:spacing w:line="240" w:lineRule="auto"/>
        <w:rPr>
          <w:rFonts w:ascii="Times New Roman" w:hAnsi="Times New Roman"/>
          <w:b/>
        </w:rPr>
      </w:pPr>
      <w:bookmarkStart w:id="289" w:name="_Toc82625082"/>
      <w:r>
        <w:br w:type="page"/>
      </w:r>
    </w:p>
    <w:p w:rsidR="00E02B83" w:rsidRPr="000030B6" w:rsidRDefault="00E02B83" w:rsidP="00E02B83">
      <w:pPr>
        <w:pStyle w:val="af1"/>
        <w:keepNext/>
        <w:spacing w:after="0"/>
        <w:rPr>
          <w:b w:val="0"/>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6</w:t>
      </w:r>
      <w:r w:rsidRPr="000030B6">
        <w:rPr>
          <w:noProof/>
        </w:rPr>
        <w:fldChar w:fldCharType="end"/>
      </w:r>
      <w:r w:rsidRPr="000030B6">
        <w:rPr>
          <w:b w:val="0"/>
        </w:rPr>
        <w:t xml:space="preserve"> – Тарифно-балансовая расчетная модель теплоснабжения для потребителей филиала ФГБУ «ЦЖКУ»</w:t>
      </w:r>
      <w:bookmarkEnd w:id="288"/>
      <w:r w:rsidRPr="000030B6">
        <w:rPr>
          <w:b w:val="0"/>
        </w:rPr>
        <w:t xml:space="preserve"> МО РФ</w:t>
      </w:r>
      <w:bookmarkEnd w:id="289"/>
    </w:p>
    <w:tbl>
      <w:tblPr>
        <w:tblW w:w="5000" w:type="pct"/>
        <w:tblLook w:val="04A0" w:firstRow="1" w:lastRow="0" w:firstColumn="1" w:lastColumn="0" w:noHBand="0" w:noVBand="1"/>
      </w:tblPr>
      <w:tblGrid>
        <w:gridCol w:w="2300"/>
        <w:gridCol w:w="1262"/>
        <w:gridCol w:w="1177"/>
        <w:gridCol w:w="1168"/>
        <w:gridCol w:w="1177"/>
        <w:gridCol w:w="1177"/>
        <w:gridCol w:w="1176"/>
        <w:gridCol w:w="1176"/>
        <w:gridCol w:w="1176"/>
        <w:gridCol w:w="1176"/>
        <w:gridCol w:w="1176"/>
        <w:gridCol w:w="1176"/>
        <w:gridCol w:w="1176"/>
        <w:gridCol w:w="1176"/>
        <w:gridCol w:w="1176"/>
        <w:gridCol w:w="1176"/>
        <w:gridCol w:w="1176"/>
        <w:gridCol w:w="1167"/>
      </w:tblGrid>
      <w:tr w:rsidR="0059405E" w:rsidRPr="0059405E" w:rsidTr="0059405E">
        <w:trPr>
          <w:trHeight w:val="20"/>
          <w:tblHead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bookmarkStart w:id="290" w:name="_Toc61726502"/>
            <w:r w:rsidRPr="0059405E">
              <w:rPr>
                <w:rFonts w:ascii="Times New Roman" w:hAnsi="Times New Roman"/>
                <w:b/>
                <w:color w:val="000000"/>
                <w:sz w:val="20"/>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4</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6</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r>
      <w:tr w:rsidR="0059405E" w:rsidRPr="0059405E" w:rsidTr="0059405E">
        <w:trPr>
          <w:trHeight w:val="20"/>
        </w:trPr>
        <w:tc>
          <w:tcPr>
            <w:tcW w:w="796" w:type="pct"/>
            <w:gridSpan w:val="2"/>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4204" w:type="pct"/>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432,1</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689,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036,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478,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017,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65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404,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60,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231,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320,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533,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874,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349,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963,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722,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630,9</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329,5</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262,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273,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364,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538,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80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152,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598,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142,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787,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539,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401,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377,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472,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691,1</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038,7</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97,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96,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08,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33,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70,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121,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486,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6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6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7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097,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541,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00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483,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982,4</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01,7</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5,6</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4,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1,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08,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36,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66,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96,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28,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1,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96,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2,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9,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0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8,5</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0,5</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22,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391,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86,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1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562,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345,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158,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005,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885,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800,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75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743,1</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772,8</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22,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391,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86,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1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562,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345,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158,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005,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885,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800,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75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743,1</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772,8</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7,3</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7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8,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2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9,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98,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41,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91,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47,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09,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77,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52,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34,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24,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21,1</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25,9</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1,3</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69,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2,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19,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52,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90,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34,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83,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39,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0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68,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43,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725,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14,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10,6</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15,1</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22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314,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527,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86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34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956,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715,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623,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688,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916,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312,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8885,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64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8586,2</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3729,7</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2794,9</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506,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0366,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381,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556,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899,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7415,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2111,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996,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076,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7359,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853,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567,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510,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690,6</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118,2</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22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314,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527,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86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34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956,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715,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623,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688,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916,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312,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8885,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64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8586,2</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3729,7</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22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314,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527,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6868,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34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3956,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7715,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1623,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688,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916,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312,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8885,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64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8586,2</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3729,7</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73,8</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44,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18,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95,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75,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58,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44,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34,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27,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24,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2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3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39,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53,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71,6</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94,5</w:t>
            </w:r>
          </w:p>
        </w:tc>
      </w:tr>
      <w:tr w:rsidR="0059405E" w:rsidRPr="0059405E" w:rsidTr="0059405E">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81"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28,5</w:t>
            </w:r>
          </w:p>
        </w:tc>
        <w:tc>
          <w:tcPr>
            <w:tcW w:w="26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13,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02,2</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94,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90,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89,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93,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01,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13,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29,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50,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76,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07,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44,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85,9</w:t>
            </w:r>
          </w:p>
        </w:tc>
        <w:tc>
          <w:tcPr>
            <w:tcW w:w="26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33,4</w:t>
            </w:r>
          </w:p>
        </w:tc>
      </w:tr>
    </w:tbl>
    <w:p w:rsidR="00E02B83" w:rsidRPr="000030B6" w:rsidRDefault="00E02B83" w:rsidP="00E02B83">
      <w:pPr>
        <w:pStyle w:val="af1"/>
        <w:keepNext/>
        <w:spacing w:after="0"/>
      </w:pPr>
    </w:p>
    <w:p w:rsidR="0059405E" w:rsidRDefault="0059405E">
      <w:pPr>
        <w:spacing w:line="240" w:lineRule="auto"/>
        <w:rPr>
          <w:rFonts w:ascii="Times New Roman" w:hAnsi="Times New Roman"/>
          <w:b/>
        </w:rPr>
      </w:pPr>
      <w:bookmarkStart w:id="291" w:name="_Toc82625083"/>
      <w:r>
        <w:br w:type="page"/>
      </w:r>
    </w:p>
    <w:p w:rsidR="00E02B83" w:rsidRPr="000030B6" w:rsidRDefault="00E02B83" w:rsidP="00E02B83">
      <w:pPr>
        <w:pStyle w:val="af1"/>
        <w:keepNext/>
        <w:spacing w:after="0"/>
        <w:rPr>
          <w:b w:val="0"/>
          <w:szCs w:val="24"/>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7</w:t>
      </w:r>
      <w:r w:rsidRPr="000030B6">
        <w:rPr>
          <w:noProof/>
        </w:rPr>
        <w:fldChar w:fldCharType="end"/>
      </w:r>
      <w:r w:rsidRPr="000030B6">
        <w:rPr>
          <w:b w:val="0"/>
        </w:rPr>
        <w:t xml:space="preserve"> – Тарифно-балансовая расчетная модель теплоснабжения для </w:t>
      </w:r>
      <w:r w:rsidRPr="000030B6">
        <w:rPr>
          <w:b w:val="0"/>
          <w:szCs w:val="24"/>
        </w:rPr>
        <w:t xml:space="preserve">потребителей </w:t>
      </w:r>
      <w:r w:rsidRPr="000030B6">
        <w:rPr>
          <w:b w:val="0"/>
          <w:bCs/>
          <w:szCs w:val="24"/>
        </w:rPr>
        <w:t>ОАО "Байсад-Кашира"</w:t>
      </w:r>
      <w:bookmarkEnd w:id="290"/>
      <w:bookmarkEnd w:id="291"/>
    </w:p>
    <w:tbl>
      <w:tblPr>
        <w:tblW w:w="5000" w:type="pct"/>
        <w:tblLook w:val="04A0" w:firstRow="1" w:lastRow="0" w:firstColumn="1" w:lastColumn="0" w:noHBand="0" w:noVBand="1"/>
      </w:tblPr>
      <w:tblGrid>
        <w:gridCol w:w="2705"/>
        <w:gridCol w:w="1242"/>
        <w:gridCol w:w="1149"/>
        <w:gridCol w:w="1149"/>
        <w:gridCol w:w="1149"/>
        <w:gridCol w:w="1149"/>
        <w:gridCol w:w="1149"/>
        <w:gridCol w:w="1150"/>
        <w:gridCol w:w="1150"/>
        <w:gridCol w:w="1150"/>
        <w:gridCol w:w="1150"/>
        <w:gridCol w:w="1150"/>
        <w:gridCol w:w="1150"/>
        <w:gridCol w:w="1150"/>
        <w:gridCol w:w="1150"/>
        <w:gridCol w:w="1150"/>
        <w:gridCol w:w="1150"/>
        <w:gridCol w:w="1172"/>
      </w:tblGrid>
      <w:tr w:rsidR="0059405E" w:rsidRPr="0059405E" w:rsidTr="0059405E">
        <w:trPr>
          <w:trHeight w:val="20"/>
          <w:tblHead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bookmarkStart w:id="292" w:name="_Toc61726503"/>
            <w:r w:rsidRPr="0059405E">
              <w:rPr>
                <w:rFonts w:ascii="Times New Roman" w:hAnsi="Times New Roman"/>
                <w:b/>
                <w:color w:val="000000"/>
                <w:sz w:val="20"/>
              </w:rPr>
              <w:t>Наименование показателя</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08,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1,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5,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08,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91,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5,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3,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3,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3,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6,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3,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1,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nil"/>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77" w:type="pct"/>
            <w:tcBorders>
              <w:top w:val="nil"/>
              <w:left w:val="nil"/>
              <w:bottom w:val="nil"/>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9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6</w:t>
            </w:r>
          </w:p>
        </w:tc>
      </w:tr>
      <w:tr w:rsidR="0059405E" w:rsidRPr="0059405E" w:rsidTr="0059405E">
        <w:trPr>
          <w:trHeight w:val="20"/>
        </w:trPr>
        <w:tc>
          <w:tcPr>
            <w:tcW w:w="883" w:type="pct"/>
            <w:gridSpan w:val="2"/>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4117" w:type="pct"/>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61,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9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2,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6,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10,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66,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25,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86,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9,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15,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84,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5,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30,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07,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87,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71,2</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5,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0,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0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7,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4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9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4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9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2,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1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70,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3,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98,7</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66,6</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4,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0,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5,3</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7,5</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3,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3,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1</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6,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1,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8,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5,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3,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1,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1,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1,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2,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3,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9,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4,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9,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5,8</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1</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1</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7,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56,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6,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1,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17,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34,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1,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9,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8,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8,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8,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9,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1,4</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4,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6,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2,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0,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5,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8,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7,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2</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7,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7,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3,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9,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5,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4,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1,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5</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6,1</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0,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4,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8,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7,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2,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7,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2,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48,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4,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7,1</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3,8</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5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2,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06,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5,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09,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9,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2,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3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53,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8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49,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2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99,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71,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46,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23,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04,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89,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76,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67,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62,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60,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63,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69,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80,6</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5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2,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06,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5,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09,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9,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2,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3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53,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5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52,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06,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3,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5,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0,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0,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2,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09,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09,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4,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2,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35,6</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53,0</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57" w:type="pct"/>
            <w:tcBorders>
              <w:top w:val="nil"/>
              <w:left w:val="nil"/>
              <w:bottom w:val="nil"/>
              <w:right w:val="nil"/>
            </w:tcBorders>
            <w:shd w:val="clear" w:color="auto" w:fill="auto"/>
            <w:noWrap/>
            <w:vAlign w:val="bottom"/>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67,75</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30,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9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6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34,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07,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83,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63,1</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45,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1,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0,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13,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10,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10,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14,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23,4</w:t>
            </w:r>
          </w:p>
        </w:tc>
      </w:tr>
      <w:tr w:rsidR="0059405E" w:rsidRPr="0059405E" w:rsidTr="0059405E">
        <w:trPr>
          <w:trHeight w:val="2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77"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81,3</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56,6</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34,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1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00,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88,9</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80,4</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75,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74,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77,7</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784,8</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96,2</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12,0</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32,5</w:t>
            </w:r>
          </w:p>
        </w:tc>
        <w:tc>
          <w:tcPr>
            <w:tcW w:w="257"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57,8</w:t>
            </w:r>
          </w:p>
        </w:tc>
        <w:tc>
          <w:tcPr>
            <w:tcW w:w="26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388,1</w:t>
            </w:r>
          </w:p>
        </w:tc>
      </w:tr>
    </w:tbl>
    <w:p w:rsidR="00E02B83" w:rsidRPr="000030B6" w:rsidRDefault="00E02B83" w:rsidP="00E02B83"/>
    <w:p w:rsidR="0059405E" w:rsidRDefault="0059405E">
      <w:pPr>
        <w:spacing w:line="240" w:lineRule="auto"/>
        <w:rPr>
          <w:rFonts w:ascii="Times New Roman" w:hAnsi="Times New Roman"/>
          <w:b/>
        </w:rPr>
      </w:pPr>
      <w:bookmarkStart w:id="293" w:name="_Toc82625084"/>
      <w:r>
        <w:br w:type="page"/>
      </w:r>
    </w:p>
    <w:p w:rsidR="00E02B83" w:rsidRPr="000030B6" w:rsidRDefault="00E02B83" w:rsidP="00E02B83">
      <w:pPr>
        <w:pStyle w:val="af1"/>
        <w:keepNext/>
        <w:spacing w:after="0"/>
        <w:rPr>
          <w:b w:val="0"/>
          <w:szCs w:val="24"/>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8</w:t>
      </w:r>
      <w:r w:rsidRPr="000030B6">
        <w:rPr>
          <w:noProof/>
        </w:rPr>
        <w:fldChar w:fldCharType="end"/>
      </w:r>
      <w:r w:rsidRPr="000030B6">
        <w:rPr>
          <w:b w:val="0"/>
        </w:rPr>
        <w:t xml:space="preserve"> – Тарифно-балансовая расчетная модель теплоснабжения для </w:t>
      </w:r>
      <w:r w:rsidRPr="000030B6">
        <w:rPr>
          <w:b w:val="0"/>
          <w:szCs w:val="24"/>
        </w:rPr>
        <w:t>потребителей ОАО «Агросервис»</w:t>
      </w:r>
      <w:bookmarkEnd w:id="292"/>
      <w:bookmarkEnd w:id="293"/>
    </w:p>
    <w:tbl>
      <w:tblPr>
        <w:tblW w:w="5000" w:type="pct"/>
        <w:tblLook w:val="04A0" w:firstRow="1" w:lastRow="0" w:firstColumn="1" w:lastColumn="0" w:noHBand="0" w:noVBand="1"/>
      </w:tblPr>
      <w:tblGrid>
        <w:gridCol w:w="2850"/>
        <w:gridCol w:w="1221"/>
        <w:gridCol w:w="1145"/>
        <w:gridCol w:w="1145"/>
        <w:gridCol w:w="1145"/>
        <w:gridCol w:w="1145"/>
        <w:gridCol w:w="1145"/>
        <w:gridCol w:w="1145"/>
        <w:gridCol w:w="1145"/>
        <w:gridCol w:w="1145"/>
        <w:gridCol w:w="1145"/>
        <w:gridCol w:w="1145"/>
        <w:gridCol w:w="1145"/>
        <w:gridCol w:w="1145"/>
        <w:gridCol w:w="1145"/>
        <w:gridCol w:w="1145"/>
        <w:gridCol w:w="1145"/>
        <w:gridCol w:w="1118"/>
      </w:tblGrid>
      <w:tr w:rsidR="0059405E" w:rsidRPr="0059405E" w:rsidTr="0059405E">
        <w:trPr>
          <w:trHeight w:val="20"/>
          <w:tblHead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14,8</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114,8</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1,8</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51,8</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56"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nil"/>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30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30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3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23,3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9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4090" w:type="pct"/>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62,2</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24,7</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033,2</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54,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962,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01,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6,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9,2</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07,9</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20,2</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70,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5,1</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75,1</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54,1</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6,9</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02,4</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5,6</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8,7</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7,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28,4</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8,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9,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72,8</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95,7</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3,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7,9</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43,6</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65,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47,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73,4</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41,1</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642,7</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47,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73,4</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147,46</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473,4</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95,5</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595,3</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27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994,6</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114,4</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5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E02B83" w:rsidRPr="000030B6" w:rsidRDefault="00E02B83" w:rsidP="00E02B83">
      <w:pPr>
        <w:spacing w:line="240" w:lineRule="auto"/>
        <w:rPr>
          <w:rFonts w:ascii="Times New Roman" w:hAnsi="Times New Roman"/>
          <w:szCs w:val="24"/>
        </w:rPr>
      </w:pPr>
      <w:r w:rsidRPr="000030B6">
        <w:rPr>
          <w:rFonts w:ascii="Times New Roman" w:hAnsi="Times New Roman"/>
          <w:szCs w:val="24"/>
        </w:rPr>
        <w:t>Примечание: с 2022г. Отказ от покупки тепловой энергии от ОАО "Агросервис". Переключение тепловой нагрузки на БМК-2,0 МВт (ООО «КИК»)</w:t>
      </w:r>
    </w:p>
    <w:p w:rsidR="00E02B83" w:rsidRPr="000030B6" w:rsidRDefault="00E02B83" w:rsidP="00E02B83">
      <w:pPr>
        <w:spacing w:line="240" w:lineRule="auto"/>
      </w:pPr>
    </w:p>
    <w:p w:rsidR="0059405E" w:rsidRDefault="0059405E">
      <w:pPr>
        <w:spacing w:line="240" w:lineRule="auto"/>
        <w:rPr>
          <w:rFonts w:ascii="Times New Roman" w:hAnsi="Times New Roman"/>
          <w:b/>
        </w:rPr>
      </w:pPr>
      <w:bookmarkStart w:id="294" w:name="_Toc61726504"/>
      <w:bookmarkStart w:id="295" w:name="_Toc82625085"/>
      <w:r>
        <w:br w:type="page"/>
      </w:r>
    </w:p>
    <w:p w:rsidR="00E02B83" w:rsidRPr="000030B6" w:rsidRDefault="00E02B83" w:rsidP="00E02B83">
      <w:pPr>
        <w:pStyle w:val="af1"/>
        <w:keepNext/>
        <w:spacing w:after="0"/>
        <w:rPr>
          <w:b w:val="0"/>
          <w:szCs w:val="24"/>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Pr="000030B6">
        <w:rPr>
          <w:noProof/>
        </w:rPr>
        <w:t>12</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Pr="000030B6">
        <w:rPr>
          <w:noProof/>
        </w:rPr>
        <w:t>19</w:t>
      </w:r>
      <w:r w:rsidRPr="000030B6">
        <w:rPr>
          <w:noProof/>
        </w:rPr>
        <w:fldChar w:fldCharType="end"/>
      </w:r>
      <w:r w:rsidRPr="000030B6">
        <w:rPr>
          <w:b w:val="0"/>
        </w:rPr>
        <w:t xml:space="preserve"> – Тарифно-балансовая расчетная модель теплоснабжения для </w:t>
      </w:r>
      <w:r w:rsidRPr="000030B6">
        <w:rPr>
          <w:b w:val="0"/>
          <w:szCs w:val="24"/>
        </w:rPr>
        <w:t>потребителей Филиал «Корыстово» ОАО «Московский завод «Кристалл»</w:t>
      </w:r>
      <w:bookmarkEnd w:id="294"/>
      <w:bookmarkEnd w:id="295"/>
    </w:p>
    <w:tbl>
      <w:tblPr>
        <w:tblW w:w="5000" w:type="pct"/>
        <w:tblLook w:val="04A0" w:firstRow="1" w:lastRow="0" w:firstColumn="1" w:lastColumn="0" w:noHBand="0" w:noVBand="1"/>
      </w:tblPr>
      <w:tblGrid>
        <w:gridCol w:w="6234"/>
        <w:gridCol w:w="1600"/>
        <w:gridCol w:w="1095"/>
        <w:gridCol w:w="894"/>
        <w:gridCol w:w="894"/>
        <w:gridCol w:w="894"/>
        <w:gridCol w:w="895"/>
        <w:gridCol w:w="895"/>
        <w:gridCol w:w="895"/>
        <w:gridCol w:w="895"/>
        <w:gridCol w:w="895"/>
        <w:gridCol w:w="895"/>
        <w:gridCol w:w="895"/>
        <w:gridCol w:w="895"/>
        <w:gridCol w:w="895"/>
        <w:gridCol w:w="895"/>
        <w:gridCol w:w="895"/>
        <w:gridCol w:w="908"/>
      </w:tblGrid>
      <w:tr w:rsidR="0059405E" w:rsidRPr="0059405E" w:rsidTr="0059405E">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11,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711,3</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801,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361,2</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89,8</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8,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w:t>
            </w:r>
          </w:p>
        </w:tc>
        <w:tc>
          <w:tcPr>
            <w:tcW w:w="3248" w:type="pct"/>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672,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24,1</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80,2</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67,7</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346,2</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9,2</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71,3</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92,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5</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3,2</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05,5</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6,8</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5,7</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58,2</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14,8</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23,7</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2468,1</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23,7</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4223,7</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074,8</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D36D69">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358"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1289,8</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D36D69">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E02B83" w:rsidRPr="000030B6" w:rsidRDefault="00E02B83" w:rsidP="00E02B83">
      <w:pPr>
        <w:spacing w:line="240" w:lineRule="auto"/>
        <w:rPr>
          <w:rFonts w:ascii="Times New Roman" w:hAnsi="Times New Roman"/>
          <w:szCs w:val="24"/>
        </w:rPr>
      </w:pPr>
      <w:r w:rsidRPr="000030B6">
        <w:rPr>
          <w:rFonts w:ascii="Times New Roman" w:hAnsi="Times New Roman"/>
          <w:szCs w:val="24"/>
        </w:rPr>
        <w:t>Примечание: с 2021г. Отказ от покупки тепловой энергии от Филиал «Корыстово» ОАО «Московский завод «Кристалл». Переключение тепловой нагрузки на БМК-1,6 МВт (ООО «Жилресурс»)</w:t>
      </w:r>
    </w:p>
    <w:p w:rsidR="00E02B83" w:rsidRPr="000030B6" w:rsidRDefault="00E02B83" w:rsidP="00E02B83"/>
    <w:p w:rsidR="00E02B83" w:rsidRPr="000030B6" w:rsidRDefault="00E02B83" w:rsidP="00E02B83">
      <w:pPr>
        <w:spacing w:line="276" w:lineRule="auto"/>
        <w:ind w:firstLine="709"/>
        <w:jc w:val="both"/>
        <w:sectPr w:rsidR="00E02B83" w:rsidRPr="000030B6" w:rsidSect="00665A13">
          <w:pgSz w:w="23814" w:h="16839" w:orient="landscape" w:code="8"/>
          <w:pgMar w:top="720" w:right="720" w:bottom="720" w:left="720"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02B83" w:rsidRPr="000030B6" w:rsidRDefault="00E02B83" w:rsidP="00E02B83">
      <w:pPr>
        <w:pStyle w:val="2"/>
      </w:pPr>
      <w:r w:rsidRPr="000030B6">
        <w:lastRenderedPageBreak/>
        <w:t xml:space="preserve"> </w:t>
      </w:r>
      <w:bookmarkStart w:id="296" w:name="_Toc82624910"/>
      <w:r w:rsidRPr="000030B6">
        <w:t>Часть 5. Нормативные правовые акты и (или) договоры, подтверждающие наличие источников финансирования</w:t>
      </w:r>
      <w:bookmarkEnd w:id="296"/>
    </w:p>
    <w:p w:rsidR="00E02B83" w:rsidRPr="000030B6" w:rsidRDefault="00E02B83" w:rsidP="00E02B83">
      <w:pPr>
        <w:pStyle w:val="af9"/>
      </w:pPr>
      <w:r w:rsidRPr="000030B6">
        <w:t>Наличие источников финансирования мероприятий по строительству, реконструкции и техническому перевооружению объектов системы теплоснабжения ГО Кашира подтверждают:</w:t>
      </w:r>
    </w:p>
    <w:p w:rsidR="00E02B83" w:rsidRPr="000030B6" w:rsidRDefault="00E02B83" w:rsidP="00E02B83">
      <w:pPr>
        <w:pStyle w:val="af9"/>
      </w:pPr>
      <w:r w:rsidRPr="000030B6">
        <w:t xml:space="preserve">а) для ООО «Компьюлинк Инфраструктура Кашира» </w:t>
      </w:r>
    </w:p>
    <w:p w:rsidR="00E02B83" w:rsidRPr="000030B6" w:rsidRDefault="00E02B83" w:rsidP="00E02B83">
      <w:pPr>
        <w:pStyle w:val="a1"/>
      </w:pPr>
      <w:r w:rsidRPr="000030B6">
        <w:t>концессионное соглашение №42/13 от 05.12.2017, заключенное между администрацией городского округа Кашира и ООО «Компьюлинк Инфраструктура Кашира»;</w:t>
      </w:r>
    </w:p>
    <w:p w:rsidR="00E02B83" w:rsidRPr="000030B6" w:rsidRDefault="00E02B83" w:rsidP="00E02B83">
      <w:pPr>
        <w:pStyle w:val="a1"/>
      </w:pPr>
      <w:r w:rsidRPr="000030B6">
        <w:t>Инвестиционная программа, утвержденная Распоряжением Минстерства жилищно-коммунального хозяйства Московской области от 23.07.2018 №125-РВ «Об утверждении инвестиционной программы ООО «Компьюлинк Инфраструктура Кашира» «Создание, реконструкция и модернизация объектов системы теплоснабжения городского округа Кашира Московской области на 2018-2042 годы»</w:t>
      </w:r>
    </w:p>
    <w:p w:rsidR="00E02B83" w:rsidRPr="000030B6" w:rsidRDefault="00E02B83" w:rsidP="00E02B83">
      <w:pPr>
        <w:pStyle w:val="af9"/>
      </w:pPr>
      <w:r w:rsidRPr="000030B6">
        <w:t xml:space="preserve">б) для ООО «Жилресурс» </w:t>
      </w:r>
    </w:p>
    <w:p w:rsidR="00E02B83" w:rsidRPr="000030B6" w:rsidRDefault="00E02B83" w:rsidP="00E02B83">
      <w:pPr>
        <w:pStyle w:val="a1"/>
      </w:pPr>
      <w:r w:rsidRPr="000030B6">
        <w:t>Инвестиционная программа, утвержденная Распоряжением Минстерства энергетики Московской области от 20.11.2019 №257/11-р «О внесении изменений в инвестиционную программу общества с ограниченной ответственностью «Жилресурс» по реконструкции и модернизации системы теплоснабжения городского округа Кашира Московской области на 2018-2021 годы».</w:t>
      </w:r>
    </w:p>
    <w:p w:rsidR="00E02B83" w:rsidRPr="000030B6" w:rsidRDefault="00E02B83" w:rsidP="00E02B83">
      <w:pPr>
        <w:pStyle w:val="af9"/>
      </w:pPr>
    </w:p>
    <w:p w:rsidR="00E02B83" w:rsidRPr="000030B6" w:rsidRDefault="00E02B83" w:rsidP="00E02B83">
      <w:pPr>
        <w:pStyle w:val="2"/>
      </w:pPr>
      <w:bookmarkStart w:id="297" w:name="_Toc82624911"/>
      <w:r w:rsidRPr="000030B6">
        <w:t>Часть 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я источников тепловой энергии и тепловых сетей с учетом фактически осуществленных инвестиций и показателей их фактической эффективности</w:t>
      </w:r>
      <w:bookmarkEnd w:id="297"/>
    </w:p>
    <w:p w:rsidR="00E02B83" w:rsidRPr="000030B6" w:rsidRDefault="00E02B83" w:rsidP="00E02B83">
      <w:pPr>
        <w:pStyle w:val="af9"/>
      </w:pPr>
      <w:r w:rsidRPr="000030B6">
        <w:t>За базовый период и базовый период актуализации схемы теплоснабжения ГО Кашира выполнены мероприятия по строительству, реконструкции, техническому перевооружению и (или) модернизации объектов теплоснабжения:</w:t>
      </w:r>
    </w:p>
    <w:p w:rsidR="00E02B83" w:rsidRPr="000030B6" w:rsidRDefault="00E02B83" w:rsidP="00E02B83">
      <w:pPr>
        <w:pStyle w:val="af9"/>
      </w:pPr>
      <w:r w:rsidRPr="000030B6">
        <w:t>а) ООО «КИК»:</w:t>
      </w:r>
    </w:p>
    <w:p w:rsidR="00E02B83" w:rsidRPr="000030B6" w:rsidRDefault="00E02B83" w:rsidP="00E02B83">
      <w:pPr>
        <w:pStyle w:val="a1"/>
      </w:pPr>
      <w:r w:rsidRPr="000030B6">
        <w:t>Строительство газовой БМК 4,3 МВт, замещение котельной "Каменка", в том числе 2020г. – 1 000,0 тыс. руб.;</w:t>
      </w:r>
    </w:p>
    <w:p w:rsidR="00E02B83" w:rsidRPr="000030B6" w:rsidRDefault="00E02B83" w:rsidP="00E02B83">
      <w:pPr>
        <w:pStyle w:val="a1"/>
      </w:pPr>
      <w:r w:rsidRPr="000030B6">
        <w:t>Модернизация тепловых сетей от котельной №9 "Забота", в том числе 2020г. – 21,98  тыс. руб.;</w:t>
      </w:r>
    </w:p>
    <w:p w:rsidR="00E02B83" w:rsidRPr="000030B6" w:rsidRDefault="00E02B83" w:rsidP="00E02B83">
      <w:pPr>
        <w:pStyle w:val="a1"/>
      </w:pPr>
      <w:r w:rsidRPr="000030B6">
        <w:t>Модернизация тепловых сетей д. Ледово, в том числе 2020г. – 1 178,0 тыс. руб.;</w:t>
      </w:r>
    </w:p>
    <w:p w:rsidR="00E02B83" w:rsidRPr="000030B6" w:rsidRDefault="00E02B83" w:rsidP="00E02B83">
      <w:pPr>
        <w:pStyle w:val="a1"/>
      </w:pPr>
      <w:r w:rsidRPr="000030B6">
        <w:t>Модернизация газовой  котельной д.Никулино, с уменьшением установленной  мощности котельной до 2,0 МВт, в том числе 2020г. – 555,3 тыс. руб.;</w:t>
      </w:r>
    </w:p>
    <w:p w:rsidR="00E02B83" w:rsidRPr="000030B6" w:rsidRDefault="00E02B83" w:rsidP="00E02B83">
      <w:pPr>
        <w:pStyle w:val="a1"/>
      </w:pPr>
      <w:r w:rsidRPr="000030B6">
        <w:t>Модернизация угольной котельной д.Бурцево, с уменьшением установленной  мощности котельной до 1,2МВт, в том числе 2020г. – 173,1 тыс. руб.;</w:t>
      </w:r>
    </w:p>
    <w:p w:rsidR="00E02B83" w:rsidRPr="000030B6" w:rsidRDefault="00E02B83" w:rsidP="00E02B83">
      <w:pPr>
        <w:pStyle w:val="a1"/>
      </w:pPr>
      <w:r w:rsidRPr="000030B6">
        <w:t>Модернизация ЦТП №1, в том числе 2020г. – 92,6 тыс. руб.;</w:t>
      </w:r>
    </w:p>
    <w:p w:rsidR="00E02B83" w:rsidRPr="000030B6" w:rsidRDefault="00E02B83" w:rsidP="00E02B83">
      <w:pPr>
        <w:pStyle w:val="a1"/>
      </w:pPr>
      <w:r w:rsidRPr="000030B6">
        <w:t>Модернизация ЦТП №2, в том числе 2020г. – 53,9 тыс. руб.</w:t>
      </w:r>
    </w:p>
    <w:p w:rsidR="00E02B83" w:rsidRPr="000030B6" w:rsidRDefault="00E02B83" w:rsidP="00E02B83">
      <w:pPr>
        <w:pStyle w:val="af9"/>
      </w:pPr>
      <w:r w:rsidRPr="000030B6">
        <w:t>б) ООО «Жилресурс»:</w:t>
      </w:r>
    </w:p>
    <w:p w:rsidR="00E02B83" w:rsidRPr="000030B6" w:rsidRDefault="00E02B83" w:rsidP="00E02B83">
      <w:pPr>
        <w:pStyle w:val="a1"/>
      </w:pPr>
      <w:r w:rsidRPr="000030B6">
        <w:t>Проектирование и изготовление блочно-модульной котельной д.Барабаново, в том числе 2020г. – 5335,25 тыс. руб.;</w:t>
      </w:r>
    </w:p>
    <w:p w:rsidR="00E02B83" w:rsidRPr="000030B6" w:rsidRDefault="00E02B83" w:rsidP="00E02B83">
      <w:pPr>
        <w:pStyle w:val="a1"/>
      </w:pPr>
      <w:r w:rsidRPr="000030B6">
        <w:t>Проектирование блочно-модульной котельной д.Корыстово, в том числе 2020г. – 236,4 тыс. руб.;</w:t>
      </w:r>
    </w:p>
    <w:p w:rsidR="00E02B83" w:rsidRPr="000030B6" w:rsidRDefault="00E02B83" w:rsidP="00E02B83">
      <w:pPr>
        <w:pStyle w:val="a1"/>
      </w:pPr>
      <w:r w:rsidRPr="000030B6">
        <w:lastRenderedPageBreak/>
        <w:t>Изготовление и доставка блочно-модульной котельной д.Корыстово, в том числе 2020г. – 2508,16 тыс. руб.;</w:t>
      </w:r>
    </w:p>
    <w:p w:rsidR="00E02B83" w:rsidRPr="000030B6" w:rsidRDefault="00E02B83" w:rsidP="00E02B83">
      <w:pPr>
        <w:pStyle w:val="a1"/>
      </w:pPr>
      <w:r w:rsidRPr="000030B6">
        <w:t>замена участка трубопровода отопления и ГВС от ТК №7Б ул.Центральная, д.35 до ТК№11 через ТК№10 по ул.Центральная, д.38 д.Корыстово</w:t>
      </w:r>
      <w:r w:rsidRPr="000030B6">
        <w:tab/>
        <w:t>, в том числе 2020г. – 1835,55 тыс. руб.;</w:t>
      </w:r>
    </w:p>
    <w:p w:rsidR="00E02B83" w:rsidRPr="000030B6" w:rsidRDefault="00E02B83" w:rsidP="00E02B83">
      <w:pPr>
        <w:pStyle w:val="a1"/>
      </w:pPr>
      <w:r w:rsidRPr="000030B6">
        <w:t>замена участка трубопровода отопления и ГВС от ТК №10 (д.38) до ул.Центральная, д.42 д.Корыстово, в том числе 2020г. – 523,7 тыс. руб.;</w:t>
      </w:r>
    </w:p>
    <w:p w:rsidR="00E02B83" w:rsidRPr="000030B6" w:rsidRDefault="00E02B83" w:rsidP="00E02B83">
      <w:pPr>
        <w:pStyle w:val="a1"/>
      </w:pPr>
      <w:r w:rsidRPr="000030B6">
        <w:t>монтаж трубопроводов отопления и ГВС к блочно-модульной котельной  д.Корыстово, в том числе 2020г. – 995,17 тыс. руб.;</w:t>
      </w:r>
    </w:p>
    <w:p w:rsidR="00E02B83" w:rsidRPr="000030B6" w:rsidRDefault="00E02B83" w:rsidP="00E02B83">
      <w:pPr>
        <w:pStyle w:val="a1"/>
      </w:pPr>
      <w:r w:rsidRPr="000030B6">
        <w:t>замена участка трубопроводов отопления и ГВС от ТК№11 до ул.Центральная д.36 д.Корыстово, в том числе 2020г. – 1845,73 тыс. руб.;</w:t>
      </w:r>
    </w:p>
    <w:p w:rsidR="00E02B83" w:rsidRPr="000030B6" w:rsidRDefault="00E02B83" w:rsidP="00E02B83">
      <w:pPr>
        <w:pStyle w:val="a1"/>
      </w:pPr>
      <w:r w:rsidRPr="000030B6">
        <w:t>поставка и замена оборудования и (котел №1) котельная п.Новоселки, в том числе 2020г. – 1181,4 тыс. руб.;</w:t>
      </w:r>
    </w:p>
    <w:p w:rsidR="00E02B83" w:rsidRPr="000030B6" w:rsidRDefault="00E02B83" w:rsidP="00E02B83">
      <w:pPr>
        <w:pStyle w:val="a1"/>
      </w:pPr>
      <w:r w:rsidRPr="000030B6">
        <w:tab/>
        <w:t>поставка и замена оборудования и (котел №2) котельная п.Новоселки, в том числе 2020г. – 1603,43 тыс. руб.</w:t>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p>
    <w:p w:rsidR="00E02B83" w:rsidRPr="000030B6" w:rsidRDefault="00E02B83" w:rsidP="00E02B83">
      <w:pPr>
        <w:pStyle w:val="af9"/>
      </w:pP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p>
    <w:p w:rsidR="00E02B83" w:rsidRPr="000030B6" w:rsidRDefault="00E02B83" w:rsidP="00E02B83">
      <w:pPr>
        <w:pStyle w:val="af9"/>
      </w:pP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r w:rsidRPr="000030B6">
        <w:tab/>
      </w:r>
    </w:p>
    <w:p w:rsidR="00E02B83" w:rsidRPr="000030B6" w:rsidRDefault="00E02B83" w:rsidP="00E02B83">
      <w:pPr>
        <w:spacing w:line="240" w:lineRule="auto"/>
        <w:rPr>
          <w:rFonts w:ascii="Times New Roman" w:hAnsi="Times New Roman"/>
          <w:b/>
          <w:bCs/>
          <w:kern w:val="32"/>
          <w:sz w:val="28"/>
          <w:szCs w:val="28"/>
        </w:rPr>
      </w:pPr>
      <w:r w:rsidRPr="000030B6">
        <w:br w:type="page"/>
      </w:r>
    </w:p>
    <w:p w:rsidR="005B2892" w:rsidRPr="000030B6" w:rsidRDefault="005B2892" w:rsidP="00B052A9">
      <w:pPr>
        <w:pStyle w:val="15"/>
        <w:spacing w:line="276" w:lineRule="auto"/>
        <w:ind w:firstLine="709"/>
      </w:pPr>
      <w:bookmarkStart w:id="298" w:name="_Toc82624912"/>
      <w:r w:rsidRPr="000030B6">
        <w:lastRenderedPageBreak/>
        <w:t>Книга 1</w:t>
      </w:r>
      <w:r w:rsidR="00D66121" w:rsidRPr="000030B6">
        <w:t>3</w:t>
      </w:r>
      <w:r w:rsidRPr="000030B6">
        <w:t xml:space="preserve"> </w:t>
      </w:r>
      <w:r w:rsidR="00D66121" w:rsidRPr="000030B6">
        <w:t>Индикаторы развития систем теплоснабжения поселения, городского округа</w:t>
      </w:r>
      <w:bookmarkEnd w:id="298"/>
    </w:p>
    <w:p w:rsidR="00D66121" w:rsidRPr="000030B6" w:rsidRDefault="00D66121" w:rsidP="00B81CB1">
      <w:pPr>
        <w:pStyle w:val="2"/>
      </w:pPr>
      <w:bookmarkStart w:id="299" w:name="_Toc82624913"/>
      <w:r w:rsidRPr="000030B6">
        <w:t>Часть 1. Количество прекращений подачи тепловой энергии, теплоносителя в результате технологических нарушений на тепловых сетях</w:t>
      </w:r>
      <w:bookmarkEnd w:id="299"/>
    </w:p>
    <w:p w:rsidR="005B2892" w:rsidRPr="000030B6" w:rsidRDefault="00E66444" w:rsidP="00C51FC6">
      <w:pPr>
        <w:pStyle w:val="af9"/>
      </w:pPr>
      <w:r w:rsidRPr="000030B6">
        <w:t>По данным ООО «КИК»</w:t>
      </w:r>
      <w:r w:rsidR="00551596" w:rsidRPr="000030B6">
        <w:t>,</w:t>
      </w:r>
      <w:r w:rsidRPr="000030B6">
        <w:t xml:space="preserve"> количество инцидентов на тепловых сетях в 20</w:t>
      </w:r>
      <w:r w:rsidR="00517A3C" w:rsidRPr="000030B6">
        <w:t xml:space="preserve">20 </w:t>
      </w:r>
      <w:r w:rsidRPr="000030B6">
        <w:t xml:space="preserve">году составило </w:t>
      </w:r>
      <w:r w:rsidR="00517A3C" w:rsidRPr="000030B6">
        <w:t>380</w:t>
      </w:r>
      <w:r w:rsidR="00551596" w:rsidRPr="000030B6">
        <w:t xml:space="preserve"> случаев</w:t>
      </w:r>
      <w:r w:rsidRPr="000030B6">
        <w:t>.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w:t>
      </w:r>
    </w:p>
    <w:p w:rsidR="005B2892" w:rsidRPr="000030B6" w:rsidRDefault="00E66444" w:rsidP="00C51FC6">
      <w:pPr>
        <w:pStyle w:val="af9"/>
      </w:pPr>
      <w:r w:rsidRPr="000030B6">
        <w:t xml:space="preserve">По информации, полученной от иных организаций, занятых в сфере централизованного теплоснабжения </w:t>
      </w:r>
      <w:r w:rsidR="002830D8" w:rsidRPr="000030B6">
        <w:t>городского округа Кашира</w:t>
      </w:r>
      <w:r w:rsidRPr="000030B6">
        <w:t>, отказов тепловых сетей (аварий) за последние годы – не происходило.</w:t>
      </w:r>
    </w:p>
    <w:p w:rsidR="005B2892" w:rsidRPr="000030B6" w:rsidRDefault="007E0B98" w:rsidP="00C51FC6">
      <w:pPr>
        <w:pStyle w:val="af9"/>
      </w:pPr>
      <w:r w:rsidRPr="000030B6">
        <w:t>Предлагаемые в схеме мероприятия: строительства новых участков тепловых сетей с использованием современных материалов и технологий, взамен выработавших эксплуатационный ресурс с использованием предварительно изолированных стальных труб в ППУ изоляции, повышают надежность и эффективность работы системы транспорта и распределения тепловой энергии. С учетом проводимых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w:t>
      </w:r>
      <w:r w:rsidR="00551596" w:rsidRPr="000030B6">
        <w:t>тях не превысят показателей 20</w:t>
      </w:r>
      <w:r w:rsidR="00517A3C" w:rsidRPr="000030B6">
        <w:t>20</w:t>
      </w:r>
      <w:r w:rsidRPr="000030B6">
        <w:t xml:space="preserve"> года.</w:t>
      </w:r>
    </w:p>
    <w:p w:rsidR="00E66444" w:rsidRPr="000030B6" w:rsidRDefault="007E0B98" w:rsidP="00C51FC6">
      <w:pPr>
        <w:pStyle w:val="af9"/>
      </w:pPr>
      <w:r w:rsidRPr="000030B6">
        <w:t>Количество прекращений подачи тепловой энергии, теплоносителя в результате технологических нарушений на тепловых сетях ед./км, приведены в таблице 13.1.</w:t>
      </w:r>
    </w:p>
    <w:p w:rsidR="007E0B98" w:rsidRPr="000030B6" w:rsidRDefault="007E0B98" w:rsidP="006F70A2">
      <w:pPr>
        <w:pStyle w:val="af1"/>
      </w:pPr>
      <w:bookmarkStart w:id="300" w:name="_Toc82625086"/>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t xml:space="preserve"> – </w:t>
      </w:r>
      <w:r w:rsidRPr="000030B6">
        <w:rPr>
          <w:b w:val="0"/>
        </w:rPr>
        <w:t>Количество прекращений подачи тепловой энергии, теплоносителя в результате технологических нарушений на тепловых сетях</w:t>
      </w:r>
      <w:bookmarkEnd w:id="300"/>
    </w:p>
    <w:tbl>
      <w:tblPr>
        <w:tblW w:w="5000" w:type="pct"/>
        <w:tblLook w:val="04A0" w:firstRow="1" w:lastRow="0" w:firstColumn="1" w:lastColumn="0" w:noHBand="0" w:noVBand="1"/>
      </w:tblPr>
      <w:tblGrid>
        <w:gridCol w:w="2399"/>
        <w:gridCol w:w="1038"/>
        <w:gridCol w:w="936"/>
        <w:gridCol w:w="936"/>
        <w:gridCol w:w="936"/>
        <w:gridCol w:w="936"/>
        <w:gridCol w:w="936"/>
        <w:gridCol w:w="1038"/>
        <w:gridCol w:w="1040"/>
      </w:tblGrid>
      <w:tr w:rsidR="00E707D6" w:rsidRPr="000030B6" w:rsidTr="006F70A2">
        <w:trPr>
          <w:trHeight w:val="227"/>
          <w:tblHeader/>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b/>
                <w:bCs/>
                <w:sz w:val="20"/>
              </w:rPr>
            </w:pPr>
            <w:r w:rsidRPr="000030B6">
              <w:rPr>
                <w:rFonts w:ascii="Times New Roman" w:hAnsi="Times New Roman"/>
                <w:b/>
                <w:bCs/>
                <w:sz w:val="20"/>
              </w:rPr>
              <w:t>Наименование теплоснабжающей организации</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0A2" w:rsidRPr="000030B6" w:rsidRDefault="006F70A2" w:rsidP="00517A3C">
            <w:pPr>
              <w:spacing w:line="240" w:lineRule="auto"/>
              <w:jc w:val="center"/>
              <w:rPr>
                <w:rFonts w:ascii="Times New Roman" w:hAnsi="Times New Roman"/>
                <w:b/>
                <w:bCs/>
                <w:sz w:val="20"/>
              </w:rPr>
            </w:pPr>
            <w:r w:rsidRPr="000030B6">
              <w:rPr>
                <w:rFonts w:ascii="Times New Roman" w:hAnsi="Times New Roman"/>
                <w:b/>
                <w:bCs/>
                <w:sz w:val="20"/>
              </w:rPr>
              <w:t>Базовый период (20</w:t>
            </w:r>
            <w:r w:rsidR="00517A3C" w:rsidRPr="000030B6">
              <w:rPr>
                <w:rFonts w:ascii="Times New Roman" w:hAnsi="Times New Roman"/>
                <w:b/>
                <w:bCs/>
                <w:sz w:val="20"/>
              </w:rPr>
              <w:t>20</w:t>
            </w:r>
            <w:r w:rsidRPr="000030B6">
              <w:rPr>
                <w:rFonts w:ascii="Times New Roman" w:hAnsi="Times New Roman"/>
                <w:b/>
                <w:bCs/>
                <w:sz w:val="20"/>
              </w:rPr>
              <w:t xml:space="preserve"> г.)</w:t>
            </w:r>
          </w:p>
        </w:tc>
        <w:tc>
          <w:tcPr>
            <w:tcW w:w="3314" w:type="pct"/>
            <w:gridSpan w:val="7"/>
            <w:tcBorders>
              <w:top w:val="single" w:sz="4" w:space="0" w:color="auto"/>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b/>
                <w:bCs/>
                <w:sz w:val="20"/>
              </w:rPr>
            </w:pPr>
            <w:r w:rsidRPr="000030B6">
              <w:rPr>
                <w:rFonts w:ascii="Times New Roman" w:hAnsi="Times New Roman"/>
                <w:b/>
                <w:bCs/>
                <w:sz w:val="20"/>
              </w:rPr>
              <w:t>Количество прекращений подачи тепловой энергии, теплоносителя в результате технологических нарушений на тепловых сетях на 1 км тепловых сетей в 2-х трубном исчислении</w:t>
            </w:r>
          </w:p>
        </w:tc>
      </w:tr>
      <w:tr w:rsidR="00517A3C" w:rsidRPr="000030B6" w:rsidTr="00517A3C">
        <w:trPr>
          <w:trHeight w:val="227"/>
          <w:tblHeader/>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517A3C" w:rsidRPr="000030B6" w:rsidRDefault="00517A3C" w:rsidP="00517A3C">
            <w:pPr>
              <w:spacing w:line="240" w:lineRule="auto"/>
              <w:rPr>
                <w:rFonts w:ascii="Times New Roman" w:hAnsi="Times New Roman"/>
                <w:b/>
                <w:bCs/>
                <w:sz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517A3C" w:rsidRPr="000030B6" w:rsidRDefault="00517A3C" w:rsidP="00517A3C">
            <w:pPr>
              <w:spacing w:line="240" w:lineRule="auto"/>
              <w:rPr>
                <w:rFonts w:ascii="Times New Roman" w:hAnsi="Times New Roman"/>
                <w:b/>
                <w:bCs/>
                <w:sz w:val="20"/>
              </w:rPr>
            </w:pPr>
          </w:p>
        </w:tc>
        <w:tc>
          <w:tcPr>
            <w:tcW w:w="459"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sz w:val="20"/>
              </w:rPr>
            </w:pPr>
            <w:r w:rsidRPr="000030B6">
              <w:rPr>
                <w:rFonts w:ascii="Times New Roman" w:hAnsi="Times New Roman"/>
                <w:b/>
                <w:bCs/>
                <w:sz w:val="20"/>
              </w:rPr>
              <w:t>2021 г.</w:t>
            </w:r>
          </w:p>
        </w:tc>
        <w:tc>
          <w:tcPr>
            <w:tcW w:w="459"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sz w:val="20"/>
              </w:rPr>
            </w:pPr>
            <w:r w:rsidRPr="000030B6">
              <w:rPr>
                <w:rFonts w:ascii="Times New Roman" w:hAnsi="Times New Roman"/>
                <w:b/>
                <w:bCs/>
                <w:sz w:val="20"/>
              </w:rPr>
              <w:t>2022 г.</w:t>
            </w:r>
          </w:p>
        </w:tc>
        <w:tc>
          <w:tcPr>
            <w:tcW w:w="459"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sz w:val="20"/>
              </w:rPr>
            </w:pPr>
            <w:r w:rsidRPr="000030B6">
              <w:rPr>
                <w:rFonts w:ascii="Times New Roman" w:hAnsi="Times New Roman"/>
                <w:b/>
                <w:bCs/>
                <w:sz w:val="20"/>
              </w:rPr>
              <w:t>2023 г.</w:t>
            </w:r>
          </w:p>
        </w:tc>
        <w:tc>
          <w:tcPr>
            <w:tcW w:w="459"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sz w:val="20"/>
              </w:rPr>
            </w:pPr>
            <w:r w:rsidRPr="000030B6">
              <w:rPr>
                <w:rFonts w:ascii="Times New Roman" w:hAnsi="Times New Roman"/>
                <w:b/>
                <w:bCs/>
                <w:sz w:val="20"/>
              </w:rPr>
              <w:t>2024 г.</w:t>
            </w:r>
          </w:p>
        </w:tc>
        <w:tc>
          <w:tcPr>
            <w:tcW w:w="459"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sz w:val="20"/>
              </w:rPr>
            </w:pPr>
            <w:r w:rsidRPr="000030B6">
              <w:rPr>
                <w:rFonts w:ascii="Times New Roman" w:hAnsi="Times New Roman"/>
                <w:b/>
                <w:bCs/>
                <w:sz w:val="20"/>
              </w:rPr>
              <w:t>2025 г.</w:t>
            </w:r>
          </w:p>
        </w:tc>
        <w:tc>
          <w:tcPr>
            <w:tcW w:w="509"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510" w:type="pct"/>
            <w:tcBorders>
              <w:top w:val="nil"/>
              <w:left w:val="nil"/>
              <w:bottom w:val="single" w:sz="4" w:space="0" w:color="auto"/>
              <w:right w:val="single" w:sz="4" w:space="0" w:color="auto"/>
            </w:tcBorders>
            <w:shd w:val="clear" w:color="auto" w:fill="auto"/>
            <w:vAlign w:val="center"/>
            <w:hideMark/>
          </w:tcPr>
          <w:p w:rsidR="00517A3C" w:rsidRPr="000030B6" w:rsidRDefault="00517A3C"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707D6" w:rsidRPr="000030B6" w:rsidTr="00517A3C">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ООО "КИК"</w:t>
            </w:r>
          </w:p>
        </w:tc>
        <w:tc>
          <w:tcPr>
            <w:tcW w:w="509" w:type="pct"/>
            <w:tcBorders>
              <w:top w:val="nil"/>
              <w:left w:val="nil"/>
              <w:bottom w:val="single" w:sz="4" w:space="0" w:color="auto"/>
              <w:right w:val="single" w:sz="4" w:space="0" w:color="auto"/>
            </w:tcBorders>
            <w:shd w:val="clear" w:color="auto" w:fill="auto"/>
            <w:vAlign w:val="center"/>
            <w:hideMark/>
          </w:tcPr>
          <w:p w:rsidR="006F70A2" w:rsidRPr="000030B6" w:rsidRDefault="00517A3C" w:rsidP="00517A3C">
            <w:pPr>
              <w:spacing w:line="240" w:lineRule="auto"/>
              <w:jc w:val="center"/>
              <w:rPr>
                <w:rFonts w:ascii="Times New Roman" w:hAnsi="Times New Roman"/>
                <w:sz w:val="20"/>
              </w:rPr>
            </w:pPr>
            <w:r w:rsidRPr="000030B6">
              <w:rPr>
                <w:rFonts w:ascii="Times New Roman" w:hAnsi="Times New Roman"/>
                <w:sz w:val="20"/>
              </w:rPr>
              <w:t>2,6</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517A3C" w:rsidP="006F70A2">
            <w:pPr>
              <w:spacing w:line="240" w:lineRule="auto"/>
              <w:jc w:val="center"/>
              <w:rPr>
                <w:rFonts w:ascii="Times New Roman" w:hAnsi="Times New Roman"/>
                <w:sz w:val="20"/>
              </w:rPr>
            </w:pPr>
            <w:r w:rsidRPr="000030B6">
              <w:rPr>
                <w:rFonts w:ascii="Times New Roman" w:hAnsi="Times New Roman"/>
                <w:sz w:val="20"/>
              </w:rPr>
              <w:t>2,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517A3C" w:rsidP="006F70A2">
            <w:pPr>
              <w:spacing w:line="240" w:lineRule="auto"/>
              <w:jc w:val="center"/>
              <w:rPr>
                <w:rFonts w:ascii="Times New Roman" w:hAnsi="Times New Roman"/>
                <w:sz w:val="20"/>
              </w:rPr>
            </w:pPr>
            <w:r w:rsidRPr="000030B6">
              <w:rPr>
                <w:rFonts w:ascii="Times New Roman" w:hAnsi="Times New Roman"/>
                <w:sz w:val="20"/>
              </w:rPr>
              <w:t>1,5</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517A3C" w:rsidP="006F70A2">
            <w:pPr>
              <w:spacing w:line="240" w:lineRule="auto"/>
              <w:jc w:val="center"/>
              <w:rPr>
                <w:rFonts w:ascii="Times New Roman" w:hAnsi="Times New Roman"/>
                <w:sz w:val="20"/>
              </w:rPr>
            </w:pPr>
            <w:r w:rsidRPr="000030B6">
              <w:rPr>
                <w:rFonts w:ascii="Times New Roman" w:hAnsi="Times New Roman"/>
                <w:sz w:val="20"/>
              </w:rPr>
              <w:t>1,5</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517A3C" w:rsidP="006F70A2">
            <w:pPr>
              <w:spacing w:line="240" w:lineRule="auto"/>
              <w:jc w:val="center"/>
              <w:rPr>
                <w:rFonts w:ascii="Times New Roman" w:hAnsi="Times New Roman"/>
                <w:sz w:val="20"/>
              </w:rPr>
            </w:pPr>
            <w:r w:rsidRPr="000030B6">
              <w:rPr>
                <w:rFonts w:ascii="Times New Roman" w:hAnsi="Times New Roman"/>
                <w:sz w:val="20"/>
              </w:rPr>
              <w:t>1,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517A3C" w:rsidP="006F70A2">
            <w:pPr>
              <w:spacing w:line="240" w:lineRule="auto"/>
              <w:jc w:val="center"/>
              <w:rPr>
                <w:rFonts w:ascii="Times New Roman" w:hAnsi="Times New Roman"/>
                <w:sz w:val="20"/>
              </w:rPr>
            </w:pPr>
            <w:r w:rsidRPr="000030B6">
              <w:rPr>
                <w:rFonts w:ascii="Times New Roman" w:hAnsi="Times New Roman"/>
                <w:sz w:val="20"/>
              </w:rPr>
              <w:t>0,8</w:t>
            </w:r>
          </w:p>
        </w:tc>
        <w:tc>
          <w:tcPr>
            <w:tcW w:w="50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20</w:t>
            </w:r>
          </w:p>
        </w:tc>
        <w:tc>
          <w:tcPr>
            <w:tcW w:w="510"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00</w:t>
            </w:r>
          </w:p>
        </w:tc>
      </w:tr>
      <w:tr w:rsidR="00E707D6" w:rsidRPr="000030B6" w:rsidTr="00517A3C">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Филиал "Каширская ГРЭС"</w:t>
            </w:r>
          </w:p>
        </w:tc>
        <w:tc>
          <w:tcPr>
            <w:tcW w:w="50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50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510"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r>
      <w:tr w:rsidR="006F70A2" w:rsidRPr="000030B6" w:rsidTr="00517A3C">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ООО "Жилресурс"</w:t>
            </w:r>
          </w:p>
        </w:tc>
        <w:tc>
          <w:tcPr>
            <w:tcW w:w="50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509"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c>
          <w:tcPr>
            <w:tcW w:w="510" w:type="pct"/>
            <w:tcBorders>
              <w:top w:val="nil"/>
              <w:left w:val="nil"/>
              <w:bottom w:val="single" w:sz="4" w:space="0" w:color="auto"/>
              <w:right w:val="single" w:sz="4" w:space="0" w:color="auto"/>
            </w:tcBorders>
            <w:shd w:val="clear" w:color="auto" w:fill="auto"/>
            <w:vAlign w:val="center"/>
            <w:hideMark/>
          </w:tcPr>
          <w:p w:rsidR="006F70A2" w:rsidRPr="000030B6" w:rsidRDefault="006F70A2" w:rsidP="006F70A2">
            <w:pPr>
              <w:spacing w:line="240" w:lineRule="auto"/>
              <w:jc w:val="center"/>
              <w:rPr>
                <w:rFonts w:ascii="Times New Roman" w:hAnsi="Times New Roman"/>
                <w:sz w:val="20"/>
              </w:rPr>
            </w:pPr>
            <w:r w:rsidRPr="000030B6">
              <w:rPr>
                <w:rFonts w:ascii="Times New Roman" w:hAnsi="Times New Roman"/>
                <w:sz w:val="20"/>
              </w:rPr>
              <w:t>0</w:t>
            </w:r>
          </w:p>
        </w:tc>
      </w:tr>
    </w:tbl>
    <w:p w:rsidR="00C51FC6" w:rsidRPr="000030B6" w:rsidRDefault="00C51FC6" w:rsidP="00C51FC6">
      <w:pPr>
        <w:pStyle w:val="af9"/>
      </w:pPr>
    </w:p>
    <w:p w:rsidR="00D66121" w:rsidRPr="000030B6" w:rsidRDefault="00D66121" w:rsidP="00B81CB1">
      <w:pPr>
        <w:pStyle w:val="2"/>
      </w:pPr>
      <w:bookmarkStart w:id="301" w:name="_Toc82624914"/>
      <w:r w:rsidRPr="000030B6">
        <w:t>Часть 2. Количество прекращений подачи тепловой энергии, теплоносителя в результате технологических нарушений на источниках тепловой энергии</w:t>
      </w:r>
      <w:bookmarkEnd w:id="301"/>
    </w:p>
    <w:p w:rsidR="00C51FC6" w:rsidRPr="000030B6" w:rsidRDefault="00C51FC6" w:rsidP="00C51FC6">
      <w:pPr>
        <w:pStyle w:val="af9"/>
      </w:pPr>
      <w:r w:rsidRPr="000030B6">
        <w:t>По данным ООО</w:t>
      </w:r>
      <w:r w:rsidR="006F70A2" w:rsidRPr="000030B6">
        <w:t xml:space="preserve"> «КИК», ООО «Жилресурс» и филиал «Каширская ГРЭС», в 20</w:t>
      </w:r>
      <w:r w:rsidR="00517A3C" w:rsidRPr="000030B6">
        <w:t>20</w:t>
      </w:r>
      <w:r w:rsidRPr="000030B6">
        <w:t xml:space="preserve"> году на эксплуатируемых ими </w:t>
      </w:r>
      <w:r w:rsidR="006F70A2" w:rsidRPr="000030B6">
        <w:t>источниках тепловой энергии</w:t>
      </w:r>
      <w:r w:rsidRPr="000030B6">
        <w:t xml:space="preserve"> </w:t>
      </w:r>
      <w:r w:rsidR="006F70A2" w:rsidRPr="000030B6">
        <w:t>технологических нарушений на источниках тепловой энергии – не зафиксировано</w:t>
      </w:r>
      <w:r w:rsidRPr="000030B6">
        <w:t xml:space="preserve">. </w:t>
      </w:r>
    </w:p>
    <w:p w:rsidR="005B2892" w:rsidRPr="000030B6" w:rsidRDefault="00C51FC6" w:rsidP="00C51FC6">
      <w:pPr>
        <w:pStyle w:val="af9"/>
      </w:pPr>
      <w:r w:rsidRPr="000030B6">
        <w:t>Согласно данным статической годовой отчетности на источниках прочих теплоснабжающих организациях технологических нарушений, приведших к прекращению подачи тепловой энергии – не зафиксировано. Предлагаемые в схеме мероприятия по реконструкции котельных повышают надежность работы источников теплоснабжения.</w:t>
      </w:r>
    </w:p>
    <w:p w:rsidR="005B2892" w:rsidRPr="000030B6" w:rsidRDefault="006F70A2" w:rsidP="00C51FC6">
      <w:pPr>
        <w:pStyle w:val="af9"/>
      </w:pPr>
      <w:r w:rsidRPr="000030B6">
        <w:t>Таким образом, к</w:t>
      </w:r>
      <w:r w:rsidR="00C51FC6" w:rsidRPr="000030B6">
        <w:t xml:space="preserve">оличество прекращений подачи тепловой энергии, теплоносителя в результате технологических нарушений на источниках тепловой энергии </w:t>
      </w:r>
      <w:r w:rsidRPr="000030B6">
        <w:t xml:space="preserve"> - 0 ед./Гкал/ч.</w:t>
      </w:r>
    </w:p>
    <w:p w:rsidR="005B2892" w:rsidRPr="000030B6" w:rsidRDefault="005B2892" w:rsidP="00B71EFA">
      <w:pPr>
        <w:pStyle w:val="af9"/>
      </w:pPr>
    </w:p>
    <w:p w:rsidR="00D66121" w:rsidRPr="000030B6" w:rsidRDefault="00D66121" w:rsidP="00B81CB1">
      <w:pPr>
        <w:pStyle w:val="2"/>
      </w:pPr>
      <w:bookmarkStart w:id="302" w:name="_Toc82624915"/>
      <w:r w:rsidRPr="000030B6">
        <w:t>Часть 3. Удельный расход условного топлива на единицу тепловой энергии, отпускаемой с коллекторов источников тепловой энергии</w:t>
      </w:r>
      <w:bookmarkEnd w:id="302"/>
    </w:p>
    <w:p w:rsidR="00D66121" w:rsidRPr="000030B6" w:rsidRDefault="00E43F03" w:rsidP="00B71EFA">
      <w:pPr>
        <w:pStyle w:val="af9"/>
      </w:pPr>
      <w:r w:rsidRPr="000030B6">
        <w:t>Удельный расход условного топлива на единицу тепловой энергии, отпускаемой с коллекторов источников тепловой энергии, приведен в таблице 13.</w:t>
      </w:r>
      <w:r w:rsidR="00CF1CCD" w:rsidRPr="000030B6">
        <w:t>2</w:t>
      </w:r>
      <w:r w:rsidRPr="000030B6">
        <w:t>.</w:t>
      </w:r>
    </w:p>
    <w:p w:rsidR="00B71EFA" w:rsidRPr="000030B6" w:rsidRDefault="00B71EFA" w:rsidP="00604485">
      <w:pPr>
        <w:pStyle w:val="af1"/>
        <w:rPr>
          <w:b w:val="0"/>
        </w:rPr>
      </w:pPr>
      <w:bookmarkStart w:id="303" w:name="_Toc82625087"/>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2</w:t>
      </w:r>
      <w:r w:rsidR="001C72FE" w:rsidRPr="000030B6">
        <w:rPr>
          <w:noProof/>
        </w:rPr>
        <w:fldChar w:fldCharType="end"/>
      </w:r>
      <w:r w:rsidRPr="000030B6">
        <w:t xml:space="preserve"> – </w:t>
      </w:r>
      <w:r w:rsidRPr="000030B6">
        <w:rPr>
          <w:b w:val="0"/>
        </w:rPr>
        <w:t>Удельный расход условного топлива</w:t>
      </w:r>
      <w:bookmarkEnd w:id="303"/>
    </w:p>
    <w:tbl>
      <w:tblPr>
        <w:tblW w:w="0" w:type="auto"/>
        <w:tblLook w:val="04A0" w:firstRow="1" w:lastRow="0" w:firstColumn="1" w:lastColumn="0" w:noHBand="0" w:noVBand="1"/>
      </w:tblPr>
      <w:tblGrid>
        <w:gridCol w:w="2263"/>
        <w:gridCol w:w="993"/>
        <w:gridCol w:w="850"/>
        <w:gridCol w:w="992"/>
        <w:gridCol w:w="993"/>
        <w:gridCol w:w="850"/>
        <w:gridCol w:w="878"/>
        <w:gridCol w:w="1186"/>
        <w:gridCol w:w="1190"/>
      </w:tblGrid>
      <w:tr w:rsidR="00517A3C" w:rsidRPr="000030B6" w:rsidTr="00517A3C">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источника</w:t>
            </w:r>
          </w:p>
        </w:tc>
        <w:tc>
          <w:tcPr>
            <w:tcW w:w="7932" w:type="dxa"/>
            <w:gridSpan w:val="8"/>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дельный расход условного топлива на производство тепловой энергии отпускаемой в сеть, кг.у.т./кВт*ч</w:t>
            </w:r>
          </w:p>
        </w:tc>
      </w:tr>
      <w:tr w:rsidR="00517A3C" w:rsidRPr="000030B6" w:rsidTr="00517A3C">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17A3C" w:rsidRPr="000030B6" w:rsidRDefault="00517A3C" w:rsidP="00517A3C">
            <w:pPr>
              <w:spacing w:line="240" w:lineRule="auto"/>
              <w:rPr>
                <w:rFonts w:ascii="Times New Roman" w:hAnsi="Times New Roman"/>
                <w:b/>
                <w:bCs/>
                <w:color w:val="000000"/>
                <w:sz w:val="20"/>
              </w:rPr>
            </w:pP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992"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878"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1186"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1190" w:type="dxa"/>
            <w:tcBorders>
              <w:top w:val="nil"/>
              <w:left w:val="nil"/>
              <w:bottom w:val="single" w:sz="4" w:space="0" w:color="auto"/>
              <w:right w:val="single" w:sz="4" w:space="0" w:color="auto"/>
            </w:tcBorders>
            <w:shd w:val="clear" w:color="auto" w:fill="auto"/>
            <w:vAlign w:val="center"/>
            <w:hideMark/>
          </w:tcPr>
          <w:p w:rsidR="00517A3C" w:rsidRPr="000030B6" w:rsidRDefault="0059405E" w:rsidP="00517A3C">
            <w:pPr>
              <w:spacing w:line="240" w:lineRule="auto"/>
              <w:jc w:val="center"/>
              <w:rPr>
                <w:rFonts w:ascii="Times New Roman" w:hAnsi="Times New Roman"/>
                <w:b/>
                <w:bCs/>
                <w:color w:val="000000"/>
                <w:sz w:val="20"/>
              </w:rPr>
            </w:pPr>
            <w:r>
              <w:rPr>
                <w:rFonts w:ascii="Times New Roman" w:hAnsi="Times New Roman"/>
                <w:b/>
                <w:bCs/>
                <w:color w:val="000000"/>
                <w:sz w:val="20"/>
              </w:rPr>
              <w:t>2031-2035</w:t>
            </w:r>
            <w:r w:rsidR="00517A3C" w:rsidRPr="000030B6">
              <w:rPr>
                <w:rFonts w:ascii="Times New Roman" w:hAnsi="Times New Roman"/>
                <w:b/>
                <w:bCs/>
                <w:color w:val="000000"/>
                <w:sz w:val="20"/>
              </w:rPr>
              <w:t xml:space="preserve"> гг.</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992"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878"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1186"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c>
          <w:tcPr>
            <w:tcW w:w="119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7,89</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3,65</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0,75</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53,8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0,55</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97,15</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18,01</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51</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1,44</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4,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6,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6,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5,5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8,48</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63,02</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5,28</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49,65</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3,6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4,81</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д. Топканово д. Топканово ул. Центральна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аширская ГРЭС»</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279,76</w:t>
            </w:r>
          </w:p>
        </w:tc>
        <w:tc>
          <w:tcPr>
            <w:tcW w:w="6939" w:type="dxa"/>
            <w:gridSpan w:val="7"/>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992"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878"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1186"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c>
          <w:tcPr>
            <w:tcW w:w="119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7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3,8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7,71</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37,5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0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5,02</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0,01</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9,91</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4,94</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6939" w:type="dxa"/>
            <w:gridSpan w:val="7"/>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992"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878"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1186"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c>
          <w:tcPr>
            <w:tcW w:w="119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22</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992"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878"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1186"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119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lastRenderedPageBreak/>
              <w:t>ОАО «Агросервис»</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0,91</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РЖД»</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993"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85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992"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5097" w:type="dxa"/>
            <w:gridSpan w:val="5"/>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517A3C" w:rsidRPr="000030B6" w:rsidTr="00517A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517A3C" w:rsidRPr="000030B6" w:rsidTr="00517A3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6,5 МВт</w:t>
            </w:r>
          </w:p>
        </w:tc>
        <w:tc>
          <w:tcPr>
            <w:tcW w:w="5556"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186"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90" w:type="dxa"/>
            <w:tcBorders>
              <w:top w:val="nil"/>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4,0 МВт</w:t>
            </w:r>
          </w:p>
        </w:tc>
        <w:tc>
          <w:tcPr>
            <w:tcW w:w="5556"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82,79</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79,57</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7,09</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48,48</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60,40</w:t>
            </w:r>
          </w:p>
        </w:tc>
      </w:tr>
      <w:tr w:rsidR="00517A3C" w:rsidRPr="000030B6" w:rsidTr="00517A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3C" w:rsidRPr="000030B6" w:rsidRDefault="00517A3C" w:rsidP="00517A3C">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5556" w:type="dxa"/>
            <w:gridSpan w:val="6"/>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7A3C" w:rsidRPr="000030B6" w:rsidRDefault="00517A3C" w:rsidP="00517A3C">
            <w:pPr>
              <w:spacing w:line="240" w:lineRule="auto"/>
              <w:jc w:val="center"/>
              <w:rPr>
                <w:rFonts w:ascii="Times New Roman" w:hAnsi="Times New Roman"/>
                <w:color w:val="000000"/>
                <w:sz w:val="20"/>
              </w:rPr>
            </w:pPr>
            <w:r w:rsidRPr="000030B6">
              <w:rPr>
                <w:rFonts w:ascii="Times New Roman" w:hAnsi="Times New Roman"/>
                <w:color w:val="000000"/>
                <w:sz w:val="20"/>
              </w:rPr>
              <w:t>158,73</w:t>
            </w:r>
          </w:p>
        </w:tc>
      </w:tr>
    </w:tbl>
    <w:p w:rsidR="00E43F03" w:rsidRPr="000030B6" w:rsidRDefault="00E43F03" w:rsidP="00A60FC1">
      <w:pPr>
        <w:pStyle w:val="af9"/>
      </w:pPr>
    </w:p>
    <w:p w:rsidR="00D66121" w:rsidRPr="000030B6" w:rsidRDefault="00D66121" w:rsidP="00B81CB1">
      <w:pPr>
        <w:pStyle w:val="2"/>
      </w:pPr>
      <w:bookmarkStart w:id="304" w:name="_Toc82624916"/>
      <w:r w:rsidRPr="000030B6">
        <w:t>Часть 4. Отношение величины технологических потерь тепловой энергии, теплоносителя к материальной характеристике тепловой сети</w:t>
      </w:r>
      <w:bookmarkEnd w:id="304"/>
    </w:p>
    <w:p w:rsidR="00D66121" w:rsidRPr="000030B6" w:rsidRDefault="00B71EFA" w:rsidP="00A60FC1">
      <w:pPr>
        <w:pStyle w:val="af9"/>
      </w:pPr>
      <w:r w:rsidRPr="000030B6">
        <w:t>Отношение величины технологических потерь тепловой энергии, теплоносителя к материальной характеристике тепловой сети представлено в таблице 1</w:t>
      </w:r>
      <w:r w:rsidR="00A60FC1" w:rsidRPr="000030B6">
        <w:t>3</w:t>
      </w:r>
      <w:r w:rsidR="00CF1CCD" w:rsidRPr="000030B6">
        <w:t>.3</w:t>
      </w:r>
      <w:r w:rsidRPr="000030B6">
        <w:t>.</w:t>
      </w:r>
    </w:p>
    <w:p w:rsidR="00B71EFA" w:rsidRPr="000030B6" w:rsidRDefault="00B71EFA" w:rsidP="00604485">
      <w:pPr>
        <w:pStyle w:val="af1"/>
      </w:pPr>
      <w:bookmarkStart w:id="305" w:name="_Toc82625088"/>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3</w:t>
      </w:r>
      <w:r w:rsidR="001C72FE" w:rsidRPr="000030B6">
        <w:rPr>
          <w:noProof/>
        </w:rPr>
        <w:fldChar w:fldCharType="end"/>
      </w:r>
      <w:r w:rsidR="00A60FC1" w:rsidRPr="000030B6">
        <w:t xml:space="preserve"> – </w:t>
      </w:r>
      <w:r w:rsidR="00A60FC1" w:rsidRPr="000030B6">
        <w:rPr>
          <w:b w:val="0"/>
        </w:rPr>
        <w:t>Отношение величины технологических потерь тепловой энергии, теплоносителя к материальной характеристике тепловой сети</w:t>
      </w:r>
      <w:bookmarkEnd w:id="305"/>
    </w:p>
    <w:tbl>
      <w:tblPr>
        <w:tblW w:w="0" w:type="auto"/>
        <w:tblLook w:val="04A0" w:firstRow="1" w:lastRow="0" w:firstColumn="1" w:lastColumn="0" w:noHBand="0" w:noVBand="1"/>
      </w:tblPr>
      <w:tblGrid>
        <w:gridCol w:w="1907"/>
        <w:gridCol w:w="1065"/>
        <w:gridCol w:w="1276"/>
        <w:gridCol w:w="850"/>
        <w:gridCol w:w="851"/>
        <w:gridCol w:w="1134"/>
        <w:gridCol w:w="850"/>
        <w:gridCol w:w="1134"/>
        <w:gridCol w:w="1128"/>
      </w:tblGrid>
      <w:tr w:rsidR="00E84FC4" w:rsidRPr="000030B6" w:rsidTr="00E84FC4">
        <w:trPr>
          <w:trHeight w:val="20"/>
          <w:tblHeader/>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источника</w:t>
            </w:r>
          </w:p>
        </w:tc>
        <w:tc>
          <w:tcPr>
            <w:tcW w:w="8288" w:type="dxa"/>
            <w:gridSpan w:val="8"/>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Отношение величины технологических потерь тепловой энергии, теплоносителя к ма-териальной характеристике тепловой сети, Гкал/м2 </w:t>
            </w:r>
          </w:p>
        </w:tc>
      </w:tr>
      <w:tr w:rsidR="00E84FC4" w:rsidRPr="000030B6" w:rsidTr="00E84FC4">
        <w:trPr>
          <w:trHeight w:val="20"/>
          <w:tblHeader/>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59405E" w:rsidP="00E84FC4">
            <w:pPr>
              <w:spacing w:line="240" w:lineRule="auto"/>
              <w:jc w:val="center"/>
              <w:rPr>
                <w:rFonts w:ascii="Times New Roman" w:hAnsi="Times New Roman"/>
                <w:b/>
                <w:bCs/>
                <w:color w:val="000000"/>
                <w:sz w:val="20"/>
              </w:rPr>
            </w:pPr>
            <w:r>
              <w:rPr>
                <w:rFonts w:ascii="Times New Roman" w:hAnsi="Times New Roman"/>
                <w:b/>
                <w:bCs/>
                <w:color w:val="000000"/>
                <w:sz w:val="20"/>
              </w:rPr>
              <w:t>2031-2035</w:t>
            </w:r>
            <w:r w:rsidR="00E84FC4" w:rsidRPr="000030B6">
              <w:rPr>
                <w:rFonts w:ascii="Times New Roman" w:hAnsi="Times New Roman"/>
                <w:b/>
                <w:bCs/>
                <w:color w:val="000000"/>
                <w:sz w:val="20"/>
              </w:rPr>
              <w:t xml:space="preserve"> гг.</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ООО "КИК"</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2 г. Кашира Микрорайон № 3 ул. Металлургов д. 5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77</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2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0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7,77</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7,3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7,38</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7,3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8,36</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8,3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8,3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8,36</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5</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4</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13</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0</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9</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5</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10</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7</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5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5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52</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93</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1</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8</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1</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9</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5,68</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78</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72</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д. Никулино д. Никулино ул. Новая д. 9а стр. 2</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41</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5</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4</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4</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Филиал «Каширская ГРЭС» </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28</w:t>
            </w:r>
          </w:p>
        </w:tc>
        <w:tc>
          <w:tcPr>
            <w:tcW w:w="7223" w:type="dxa"/>
            <w:gridSpan w:val="7"/>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8</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6</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7</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1</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54</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9</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0</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3</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7</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4</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7</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5</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68</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1</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5</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5</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5</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2</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70</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lastRenderedPageBreak/>
              <w:t>Филиал «Корыстово» ОАО «Московский завод «Кристалл»</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88</w:t>
            </w:r>
          </w:p>
        </w:tc>
        <w:tc>
          <w:tcPr>
            <w:tcW w:w="7223" w:type="dxa"/>
            <w:gridSpan w:val="7"/>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5</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3</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7</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7</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14</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14</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ОАО «РЖД»</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88</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6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50</w:t>
            </w:r>
          </w:p>
        </w:tc>
        <w:tc>
          <w:tcPr>
            <w:tcW w:w="5097" w:type="dxa"/>
            <w:gridSpan w:val="5"/>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E84FC4" w:rsidRPr="000030B6" w:rsidTr="00E84FC4">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6,5 МВт</w:t>
            </w:r>
          </w:p>
        </w:tc>
        <w:tc>
          <w:tcPr>
            <w:tcW w:w="6026"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41</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41</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4,0 МВт</w:t>
            </w:r>
          </w:p>
        </w:tc>
        <w:tc>
          <w:tcPr>
            <w:tcW w:w="6026"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0</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30</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1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19</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17</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1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14</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14</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82</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1</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8</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6</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6</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4</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2</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0,90</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4</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4</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0</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17</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05</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15</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3,1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83</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55</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1065"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1276"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79</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79</w:t>
            </w:r>
          </w:p>
        </w:tc>
        <w:tc>
          <w:tcPr>
            <w:tcW w:w="851"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61</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45</w:t>
            </w:r>
          </w:p>
        </w:tc>
        <w:tc>
          <w:tcPr>
            <w:tcW w:w="850"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36</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1,22</w:t>
            </w:r>
          </w:p>
        </w:tc>
      </w:tr>
      <w:tr w:rsidR="00E84FC4" w:rsidRPr="000030B6" w:rsidTr="00E84FC4">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E84FC4" w:rsidRPr="000030B6" w:rsidRDefault="00E84FC4" w:rsidP="00E84FC4">
            <w:pPr>
              <w:spacing w:line="240" w:lineRule="auto"/>
              <w:rPr>
                <w:rFonts w:ascii="Times New Roman" w:hAnsi="Times New Roman"/>
                <w:color w:val="000000"/>
                <w:sz w:val="20"/>
              </w:rPr>
            </w:pPr>
            <w:r w:rsidRPr="000030B6">
              <w:rPr>
                <w:rFonts w:ascii="Times New Roman" w:hAnsi="Times New Roman"/>
                <w:color w:val="000000"/>
                <w:sz w:val="20"/>
              </w:rPr>
              <w:t xml:space="preserve">БМК-12,6 МВт (Для замещения Котельной №13, мкр. Ожерелье и </w:t>
            </w:r>
            <w:r w:rsidRPr="000030B6">
              <w:rPr>
                <w:rFonts w:ascii="Times New Roman" w:hAnsi="Times New Roman"/>
                <w:color w:val="000000"/>
                <w:sz w:val="20"/>
              </w:rPr>
              <w:lastRenderedPageBreak/>
              <w:t>ЦТП-4 от Котельной №15)</w:t>
            </w:r>
          </w:p>
        </w:tc>
        <w:tc>
          <w:tcPr>
            <w:tcW w:w="6026" w:type="dxa"/>
            <w:gridSpan w:val="6"/>
            <w:tcBorders>
              <w:top w:val="single" w:sz="4" w:space="0" w:color="auto"/>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ввод в эксплуатацию в 2027 году</w:t>
            </w:r>
          </w:p>
        </w:tc>
        <w:tc>
          <w:tcPr>
            <w:tcW w:w="1134"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75</w:t>
            </w:r>
          </w:p>
        </w:tc>
        <w:tc>
          <w:tcPr>
            <w:tcW w:w="1128" w:type="dxa"/>
            <w:tcBorders>
              <w:top w:val="nil"/>
              <w:left w:val="nil"/>
              <w:bottom w:val="single" w:sz="4" w:space="0" w:color="auto"/>
              <w:right w:val="single" w:sz="4" w:space="0" w:color="auto"/>
            </w:tcBorders>
            <w:shd w:val="clear" w:color="auto" w:fill="auto"/>
            <w:vAlign w:val="center"/>
            <w:hideMark/>
          </w:tcPr>
          <w:p w:rsidR="00E84FC4" w:rsidRPr="000030B6" w:rsidRDefault="00E84FC4" w:rsidP="00E84FC4">
            <w:pPr>
              <w:spacing w:line="240" w:lineRule="auto"/>
              <w:jc w:val="center"/>
              <w:rPr>
                <w:rFonts w:ascii="Times New Roman" w:hAnsi="Times New Roman"/>
                <w:color w:val="000000"/>
                <w:sz w:val="20"/>
              </w:rPr>
            </w:pPr>
            <w:r w:rsidRPr="000030B6">
              <w:rPr>
                <w:rFonts w:ascii="Times New Roman" w:hAnsi="Times New Roman"/>
                <w:color w:val="000000"/>
                <w:sz w:val="20"/>
              </w:rPr>
              <w:t>2,75</w:t>
            </w:r>
          </w:p>
        </w:tc>
      </w:tr>
    </w:tbl>
    <w:p w:rsidR="00B71EFA" w:rsidRPr="000030B6" w:rsidRDefault="00B71EFA" w:rsidP="00D822EC">
      <w:pPr>
        <w:pStyle w:val="af9"/>
      </w:pPr>
    </w:p>
    <w:p w:rsidR="00D66121" w:rsidRPr="000030B6" w:rsidRDefault="00D66121" w:rsidP="00B81CB1">
      <w:pPr>
        <w:pStyle w:val="2"/>
      </w:pPr>
      <w:bookmarkStart w:id="306" w:name="_Toc82624917"/>
      <w:r w:rsidRPr="000030B6">
        <w:t>Часть 5. Коэффициент использования установленной тепловой мощности</w:t>
      </w:r>
      <w:bookmarkEnd w:id="306"/>
    </w:p>
    <w:p w:rsidR="00D66121" w:rsidRPr="000030B6" w:rsidRDefault="00A60FC1" w:rsidP="00D822EC">
      <w:pPr>
        <w:pStyle w:val="af9"/>
      </w:pPr>
      <w:r w:rsidRPr="000030B6">
        <w:t>Коэффициент использования установленной тепловой мощности (К</w:t>
      </w:r>
      <w:r w:rsidR="00CF1CCD" w:rsidRPr="000030B6">
        <w:t>ИУМ), представлен в таблице 13.4</w:t>
      </w:r>
      <w:r w:rsidRPr="000030B6">
        <w:t>.</w:t>
      </w:r>
    </w:p>
    <w:p w:rsidR="00D822EC" w:rsidRPr="000030B6" w:rsidRDefault="00D822EC" w:rsidP="00604485">
      <w:pPr>
        <w:pStyle w:val="af1"/>
      </w:pPr>
      <w:bookmarkStart w:id="307" w:name="_Toc82625089"/>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4</w:t>
      </w:r>
      <w:r w:rsidR="001C72FE" w:rsidRPr="000030B6">
        <w:rPr>
          <w:noProof/>
        </w:rPr>
        <w:fldChar w:fldCharType="end"/>
      </w:r>
      <w:r w:rsidRPr="000030B6">
        <w:t xml:space="preserve"> – </w:t>
      </w:r>
      <w:r w:rsidRPr="000030B6">
        <w:rPr>
          <w:b w:val="0"/>
        </w:rPr>
        <w:t>Коэффициент использования установленной тепловой мощности</w:t>
      </w:r>
      <w:bookmarkEnd w:id="307"/>
    </w:p>
    <w:tbl>
      <w:tblPr>
        <w:tblW w:w="0" w:type="auto"/>
        <w:tblLook w:val="04A0" w:firstRow="1" w:lastRow="0" w:firstColumn="1" w:lastColumn="0" w:noHBand="0" w:noVBand="1"/>
      </w:tblPr>
      <w:tblGrid>
        <w:gridCol w:w="2546"/>
        <w:gridCol w:w="848"/>
        <w:gridCol w:w="995"/>
        <w:gridCol w:w="1277"/>
        <w:gridCol w:w="993"/>
        <w:gridCol w:w="849"/>
        <w:gridCol w:w="945"/>
        <w:gridCol w:w="871"/>
        <w:gridCol w:w="871"/>
      </w:tblGrid>
      <w:tr w:rsidR="006723D2" w:rsidRPr="000030B6" w:rsidTr="006723D2">
        <w:trPr>
          <w:trHeight w:val="20"/>
          <w:tblHeader/>
        </w:trPr>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источника</w:t>
            </w:r>
          </w:p>
        </w:tc>
        <w:tc>
          <w:tcPr>
            <w:tcW w:w="7649" w:type="dxa"/>
            <w:gridSpan w:val="8"/>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ИУМ, %</w:t>
            </w:r>
          </w:p>
        </w:tc>
      </w:tr>
      <w:tr w:rsidR="006723D2" w:rsidRPr="000030B6" w:rsidTr="006723D2">
        <w:trPr>
          <w:trHeight w:val="20"/>
          <w:tblHeader/>
        </w:trPr>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59405E" w:rsidP="006723D2">
            <w:pPr>
              <w:spacing w:line="240" w:lineRule="auto"/>
              <w:jc w:val="center"/>
              <w:rPr>
                <w:rFonts w:ascii="Times New Roman" w:hAnsi="Times New Roman"/>
                <w:b/>
                <w:bCs/>
                <w:color w:val="000000"/>
                <w:sz w:val="20"/>
              </w:rPr>
            </w:pPr>
            <w:r>
              <w:rPr>
                <w:rFonts w:ascii="Times New Roman" w:hAnsi="Times New Roman"/>
                <w:b/>
                <w:bCs/>
                <w:color w:val="000000"/>
                <w:sz w:val="20"/>
              </w:rPr>
              <w:t>2031-2035</w:t>
            </w:r>
            <w:r w:rsidR="006723D2" w:rsidRPr="000030B6">
              <w:rPr>
                <w:rFonts w:ascii="Times New Roman" w:hAnsi="Times New Roman"/>
                <w:b/>
                <w:bCs/>
                <w:color w:val="000000"/>
                <w:sz w:val="20"/>
              </w:rPr>
              <w:t xml:space="preserve"> гг.</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ООО "КИК"</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5,17</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74</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74</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32</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15</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4,1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0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04</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9,38</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8,66</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8,66</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71</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79</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7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7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79</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74</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5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5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5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4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4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43</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4,27</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4,16</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4,05</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51</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51</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5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5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51</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0,18</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6</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6</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6</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9</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9</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9</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6,88</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6</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44</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93</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93</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93</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93</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93</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9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6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6,31</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5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50</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5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5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5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5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4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37</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04</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63</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44</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26</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2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2,8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3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34</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46</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3</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73</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8</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9,7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5</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5</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5</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5</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5</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8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83</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4,31</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4,31</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4,31</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4,31</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4,31</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4,3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3,9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3,52</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д. Никулино д. Никулино ул. Новая д. 9а стр. 2</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14</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5,9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6,35</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6,26</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77</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Филиал «Каширская ГРЭС» </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5,70</w:t>
            </w:r>
          </w:p>
        </w:tc>
        <w:tc>
          <w:tcPr>
            <w:tcW w:w="6801" w:type="dxa"/>
            <w:gridSpan w:val="7"/>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81</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81</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96</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96</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96</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9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9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88</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79</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79</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79</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85</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85</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8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8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85</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09</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09</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09</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09</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09</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02</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9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87</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71</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71</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71</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82</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82</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1,7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8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87</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9</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9</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9</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9</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9</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3,3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87</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87</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87</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87</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87</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0,8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40,04</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02</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02</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02</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02</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02</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0,9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5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50</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5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5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5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6,46</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5,1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5,15</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61</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61</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61</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61</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61</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5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48</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42</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2</w:t>
            </w:r>
          </w:p>
        </w:tc>
        <w:tc>
          <w:tcPr>
            <w:tcW w:w="6801" w:type="dxa"/>
            <w:gridSpan w:val="7"/>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lastRenderedPageBreak/>
              <w:t xml:space="preserve">Котельная №84 «Воинская часть» г. Кашира, ул. Коммунистическая, д.100 </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70</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7</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42</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7</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2</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2</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2</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2</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3,32</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92</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92</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ОАО «РЖД»</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63</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53</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44</w:t>
            </w:r>
          </w:p>
        </w:tc>
        <w:tc>
          <w:tcPr>
            <w:tcW w:w="4529" w:type="dxa"/>
            <w:gridSpan w:val="5"/>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6723D2" w:rsidRPr="000030B6" w:rsidTr="006723D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6,5 МВт</w:t>
            </w:r>
          </w:p>
        </w:tc>
        <w:tc>
          <w:tcPr>
            <w:tcW w:w="5907"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8,0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8,07</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4,0 МВт</w:t>
            </w:r>
          </w:p>
        </w:tc>
        <w:tc>
          <w:tcPr>
            <w:tcW w:w="5907"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0,1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0,1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01</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01</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91</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8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7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73</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4,06</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4,06</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94</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84</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7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6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3,67</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95</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95</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2,12</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3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0,70</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0,70</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63</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63</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9,10</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8,62</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8,1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8,19</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72</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72</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42</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1,15</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0,9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0,91</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89</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89</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54</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21</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26,21</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848"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99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78</w:t>
            </w:r>
          </w:p>
        </w:tc>
        <w:tc>
          <w:tcPr>
            <w:tcW w:w="1277"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78</w:t>
            </w:r>
          </w:p>
        </w:tc>
        <w:tc>
          <w:tcPr>
            <w:tcW w:w="993"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46</w:t>
            </w:r>
          </w:p>
        </w:tc>
        <w:tc>
          <w:tcPr>
            <w:tcW w:w="849"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18</w:t>
            </w:r>
          </w:p>
        </w:tc>
        <w:tc>
          <w:tcPr>
            <w:tcW w:w="945" w:type="dxa"/>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37</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13</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1,13</w:t>
            </w:r>
          </w:p>
        </w:tc>
      </w:tr>
      <w:tr w:rsidR="006723D2" w:rsidRPr="000030B6" w:rsidTr="006723D2">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723D2" w:rsidRPr="000030B6" w:rsidRDefault="006723D2" w:rsidP="006723D2">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5907" w:type="dxa"/>
            <w:gridSpan w:val="6"/>
            <w:tcBorders>
              <w:top w:val="single" w:sz="4" w:space="0" w:color="auto"/>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9</w:t>
            </w:r>
          </w:p>
        </w:tc>
        <w:tc>
          <w:tcPr>
            <w:tcW w:w="0" w:type="auto"/>
            <w:tcBorders>
              <w:top w:val="nil"/>
              <w:left w:val="nil"/>
              <w:bottom w:val="single" w:sz="4" w:space="0" w:color="auto"/>
              <w:right w:val="single" w:sz="4" w:space="0" w:color="auto"/>
            </w:tcBorders>
            <w:shd w:val="clear" w:color="auto" w:fill="auto"/>
            <w:vAlign w:val="center"/>
            <w:hideMark/>
          </w:tcPr>
          <w:p w:rsidR="006723D2" w:rsidRPr="000030B6" w:rsidRDefault="006723D2" w:rsidP="006723D2">
            <w:pPr>
              <w:spacing w:line="240" w:lineRule="auto"/>
              <w:jc w:val="center"/>
              <w:rPr>
                <w:rFonts w:ascii="Times New Roman" w:hAnsi="Times New Roman"/>
                <w:color w:val="000000"/>
                <w:sz w:val="20"/>
              </w:rPr>
            </w:pPr>
            <w:r w:rsidRPr="000030B6">
              <w:rPr>
                <w:rFonts w:ascii="Times New Roman" w:hAnsi="Times New Roman"/>
                <w:color w:val="000000"/>
                <w:sz w:val="20"/>
              </w:rPr>
              <w:t>12,99</w:t>
            </w:r>
          </w:p>
        </w:tc>
      </w:tr>
    </w:tbl>
    <w:p w:rsidR="00A60FC1" w:rsidRPr="000030B6" w:rsidRDefault="00A60FC1" w:rsidP="00B052A9">
      <w:pPr>
        <w:pStyle w:val="af9"/>
      </w:pPr>
    </w:p>
    <w:p w:rsidR="00D66121" w:rsidRPr="000030B6" w:rsidRDefault="00D66121" w:rsidP="00B81CB1">
      <w:pPr>
        <w:pStyle w:val="2"/>
      </w:pPr>
      <w:bookmarkStart w:id="308" w:name="_Toc82624918"/>
      <w:r w:rsidRPr="000030B6">
        <w:t>Часть 6. Удельная материальная характеристика тепловых сетей, приведенная к расчетной тепловой нагрузке</w:t>
      </w:r>
      <w:bookmarkEnd w:id="308"/>
    </w:p>
    <w:p w:rsidR="00D66121" w:rsidRPr="000030B6" w:rsidRDefault="00D822EC" w:rsidP="004046F7">
      <w:pPr>
        <w:pStyle w:val="af9"/>
        <w:ind w:firstLine="567"/>
      </w:pPr>
      <w:r w:rsidRPr="000030B6">
        <w:t>Удельная материальная характеристика тепловых сетей, приведенная к расчетной тепловой нагрузке, представлена в таблице 13.</w:t>
      </w:r>
      <w:r w:rsidR="00CF1CCD" w:rsidRPr="000030B6">
        <w:t>5</w:t>
      </w:r>
      <w:r w:rsidRPr="000030B6">
        <w:t>.</w:t>
      </w:r>
    </w:p>
    <w:p w:rsidR="008B7C2C" w:rsidRPr="000030B6" w:rsidRDefault="008B7C2C">
      <w:pPr>
        <w:spacing w:line="240" w:lineRule="auto"/>
        <w:rPr>
          <w:rFonts w:ascii="Times New Roman" w:hAnsi="Times New Roman"/>
          <w:b/>
        </w:rPr>
      </w:pPr>
      <w:r w:rsidRPr="000030B6">
        <w:br w:type="page"/>
      </w:r>
    </w:p>
    <w:p w:rsidR="00D822EC" w:rsidRPr="000030B6" w:rsidRDefault="00D822EC" w:rsidP="00604485">
      <w:pPr>
        <w:pStyle w:val="af1"/>
      </w:pPr>
      <w:bookmarkStart w:id="309" w:name="_Toc82625090"/>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5</w:t>
      </w:r>
      <w:r w:rsidR="001C72FE" w:rsidRPr="000030B6">
        <w:rPr>
          <w:noProof/>
        </w:rPr>
        <w:fldChar w:fldCharType="end"/>
      </w:r>
      <w:r w:rsidRPr="000030B6">
        <w:t xml:space="preserve"> – </w:t>
      </w:r>
      <w:r w:rsidRPr="000030B6">
        <w:rPr>
          <w:b w:val="0"/>
        </w:rPr>
        <w:t>Удельная материальная характеристика тепловых сетей, приведенная к расчетной тепловой нагрузке</w:t>
      </w:r>
      <w:bookmarkEnd w:id="309"/>
    </w:p>
    <w:tbl>
      <w:tblPr>
        <w:tblW w:w="0" w:type="auto"/>
        <w:tblLook w:val="04A0" w:firstRow="1" w:lastRow="0" w:firstColumn="1" w:lastColumn="0" w:noHBand="0" w:noVBand="1"/>
      </w:tblPr>
      <w:tblGrid>
        <w:gridCol w:w="1707"/>
        <w:gridCol w:w="1075"/>
        <w:gridCol w:w="871"/>
        <w:gridCol w:w="919"/>
        <w:gridCol w:w="919"/>
        <w:gridCol w:w="919"/>
        <w:gridCol w:w="919"/>
        <w:gridCol w:w="1433"/>
        <w:gridCol w:w="1433"/>
      </w:tblGrid>
      <w:tr w:rsidR="008B7C2C" w:rsidRPr="000030B6" w:rsidTr="008B7C2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источника</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дельная материальная характеристика тепловых сетей, приведенная к расчетной тепловой нагрузке, м2/(Гкал/ч)</w:t>
            </w:r>
          </w:p>
        </w:tc>
      </w:tr>
      <w:tr w:rsidR="008B7C2C" w:rsidRPr="000030B6" w:rsidTr="008B7C2C">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59405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203</w:t>
            </w:r>
            <w:r w:rsidR="0059405E">
              <w:rPr>
                <w:rFonts w:ascii="Times New Roman" w:hAnsi="Times New Roman"/>
                <w:b/>
                <w:bCs/>
                <w:color w:val="000000"/>
                <w:sz w:val="20"/>
              </w:rPr>
              <w:t>5</w:t>
            </w:r>
            <w:r w:rsidRPr="000030B6">
              <w:rPr>
                <w:rFonts w:ascii="Times New Roman" w:hAnsi="Times New Roman"/>
                <w:b/>
                <w:bCs/>
                <w:color w:val="000000"/>
                <w:sz w:val="20"/>
              </w:rPr>
              <w:t xml:space="preserve"> гг.</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ООО "КИК"</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3,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60,8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60,8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60,8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9,1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0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6,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6,6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29,2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29,2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29,2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29,23</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37,7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37,7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37,77</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2,97</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6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0,0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4</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6,5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09,8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7,5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4,5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6,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5,92</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1,28</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792,2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75,12</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д. Яковское д. Яковское ул. Дорожная д. 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33,2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87,9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90,47</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08,03</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55,4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Филиал «Каширская ГРЭС» </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70</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83,3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83,3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72,01</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30,7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30,7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30,7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26,87</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4,22</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90,9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90,9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90,9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89,5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89,5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389,5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58,7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758,76</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00,88</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49,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12 г. Кашира, мкр. </w:t>
            </w:r>
            <w:r w:rsidRPr="000030B6">
              <w:rPr>
                <w:rFonts w:ascii="Times New Roman" w:hAnsi="Times New Roman"/>
                <w:color w:val="000000"/>
                <w:sz w:val="20"/>
              </w:rPr>
              <w:lastRenderedPageBreak/>
              <w:t>Ожерелье, ул. 1 Мая, д.2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71</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ОПЛП пос. Ожерельевского плодолесопитомника (ОПЛП),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505,08</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73,6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13,6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13,67</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827,00</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2,37</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8,08</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146,05</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ОАО «РЖД»</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8B7C2C" w:rsidRPr="000030B6" w:rsidTr="008B7C2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6,5 МВт</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5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5,58</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4,0 МВт</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1,3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1,3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614,68</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35,20</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21,11</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lastRenderedPageBreak/>
              <w:t>БМК-4 МВт (замещение котельной "Топкано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552,72</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280,69</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95,31</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61,6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61,63</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961,63</w:t>
            </w:r>
          </w:p>
        </w:tc>
      </w:tr>
      <w:tr w:rsidR="008B7C2C" w:rsidRPr="000030B6" w:rsidTr="008B7C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7C2C" w:rsidRPr="000030B6" w:rsidRDefault="008B7C2C" w:rsidP="008B7C2C">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85</w:t>
            </w:r>
          </w:p>
        </w:tc>
        <w:tc>
          <w:tcPr>
            <w:tcW w:w="0" w:type="auto"/>
            <w:tcBorders>
              <w:top w:val="nil"/>
              <w:left w:val="nil"/>
              <w:bottom w:val="single" w:sz="4" w:space="0" w:color="auto"/>
              <w:right w:val="single" w:sz="4" w:space="0" w:color="auto"/>
            </w:tcBorders>
            <w:shd w:val="clear" w:color="auto" w:fill="auto"/>
            <w:vAlign w:val="center"/>
            <w:hideMark/>
          </w:tcPr>
          <w:p w:rsidR="008B7C2C" w:rsidRPr="000030B6" w:rsidRDefault="008B7C2C" w:rsidP="008B7C2C">
            <w:pPr>
              <w:spacing w:line="240" w:lineRule="auto"/>
              <w:jc w:val="center"/>
              <w:rPr>
                <w:rFonts w:ascii="Times New Roman" w:hAnsi="Times New Roman"/>
                <w:color w:val="000000"/>
                <w:sz w:val="20"/>
              </w:rPr>
            </w:pPr>
            <w:r w:rsidRPr="000030B6">
              <w:rPr>
                <w:rFonts w:ascii="Times New Roman" w:hAnsi="Times New Roman"/>
                <w:color w:val="000000"/>
                <w:sz w:val="20"/>
              </w:rPr>
              <w:t>42,85</w:t>
            </w:r>
          </w:p>
        </w:tc>
      </w:tr>
    </w:tbl>
    <w:p w:rsidR="00D822EC" w:rsidRPr="000030B6" w:rsidRDefault="00D822EC" w:rsidP="00B052A9">
      <w:pPr>
        <w:pStyle w:val="af9"/>
      </w:pPr>
    </w:p>
    <w:p w:rsidR="0095217D" w:rsidRPr="000030B6" w:rsidRDefault="0095217D" w:rsidP="00B81CB1">
      <w:pPr>
        <w:pStyle w:val="2"/>
      </w:pPr>
      <w:bookmarkStart w:id="310" w:name="_Toc82624919"/>
      <w:r w:rsidRPr="000030B6">
        <w:t>Часть 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10"/>
    </w:p>
    <w:p w:rsidR="004046F7" w:rsidRPr="000030B6" w:rsidRDefault="004046F7" w:rsidP="004046F7">
      <w:pPr>
        <w:pStyle w:val="af9"/>
        <w:ind w:firstLine="567"/>
      </w:pPr>
      <w:r w:rsidRPr="000030B6">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r w:rsidR="00B408B6" w:rsidRPr="000030B6">
        <w:t>)</w:t>
      </w:r>
      <w:r w:rsidRPr="000030B6">
        <w:t xml:space="preserve"> в границах городского округа Ка</w:t>
      </w:r>
      <w:r w:rsidR="00CF1CCD" w:rsidRPr="000030B6">
        <w:t>шира представлена в таблице 13.6</w:t>
      </w:r>
      <w:r w:rsidRPr="000030B6">
        <w:t>.</w:t>
      </w:r>
    </w:p>
    <w:p w:rsidR="004046F7" w:rsidRPr="000030B6" w:rsidRDefault="004046F7" w:rsidP="00604485">
      <w:pPr>
        <w:pStyle w:val="af1"/>
      </w:pPr>
      <w:bookmarkStart w:id="311" w:name="_Toc82625091"/>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6</w:t>
      </w:r>
      <w:r w:rsidR="001C72FE" w:rsidRPr="000030B6">
        <w:rPr>
          <w:noProof/>
        </w:rPr>
        <w:fldChar w:fldCharType="end"/>
      </w:r>
      <w:r w:rsidRPr="000030B6">
        <w:t xml:space="preserve"> – </w:t>
      </w:r>
      <w:r w:rsidRPr="000030B6">
        <w:rPr>
          <w:b w:val="0"/>
        </w:rPr>
        <w:t>Доля тепловой энергии, выработанной в комбинированном режиме в границах городского округа Кашира</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964"/>
        <w:gridCol w:w="979"/>
        <w:gridCol w:w="977"/>
        <w:gridCol w:w="975"/>
        <w:gridCol w:w="969"/>
        <w:gridCol w:w="969"/>
        <w:gridCol w:w="1070"/>
        <w:gridCol w:w="1060"/>
      </w:tblGrid>
      <w:tr w:rsidR="00E707D6" w:rsidRPr="000030B6" w:rsidTr="000030B6">
        <w:trPr>
          <w:trHeight w:val="227"/>
          <w:tblHeader/>
        </w:trPr>
        <w:tc>
          <w:tcPr>
            <w:tcW w:w="1095" w:type="pct"/>
            <w:vMerge w:val="restart"/>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w:t>
            </w:r>
          </w:p>
        </w:tc>
        <w:tc>
          <w:tcPr>
            <w:tcW w:w="3905" w:type="pct"/>
            <w:gridSpan w:val="8"/>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Доля тепловой энергии, выработанной в комбинированном режиме, %</w:t>
            </w:r>
          </w:p>
        </w:tc>
      </w:tr>
      <w:tr w:rsidR="004D633B" w:rsidRPr="000030B6" w:rsidTr="000030B6">
        <w:trPr>
          <w:trHeight w:val="227"/>
          <w:tblHeader/>
        </w:trPr>
        <w:tc>
          <w:tcPr>
            <w:tcW w:w="1095" w:type="pct"/>
            <w:vMerge/>
            <w:vAlign w:val="center"/>
            <w:hideMark/>
          </w:tcPr>
          <w:p w:rsidR="004D633B" w:rsidRPr="000030B6" w:rsidRDefault="004D633B" w:rsidP="004D633B">
            <w:pPr>
              <w:spacing w:line="240" w:lineRule="auto"/>
              <w:rPr>
                <w:rFonts w:ascii="Times New Roman" w:hAnsi="Times New Roman"/>
                <w:b/>
                <w:bCs/>
                <w:sz w:val="20"/>
              </w:rPr>
            </w:pPr>
          </w:p>
        </w:tc>
        <w:tc>
          <w:tcPr>
            <w:tcW w:w="473"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480"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479"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478"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475"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475"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525" w:type="pct"/>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520" w:type="pct"/>
            <w:shd w:val="clear" w:color="auto" w:fill="auto"/>
            <w:vAlign w:val="center"/>
            <w:hideMark/>
          </w:tcPr>
          <w:p w:rsidR="004D633B" w:rsidRPr="000030B6" w:rsidRDefault="004D633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4D633B" w:rsidRPr="000030B6" w:rsidTr="000030B6">
        <w:trPr>
          <w:trHeight w:val="227"/>
        </w:trPr>
        <w:tc>
          <w:tcPr>
            <w:tcW w:w="1095" w:type="pct"/>
            <w:shd w:val="clear" w:color="auto" w:fill="auto"/>
            <w:vAlign w:val="center"/>
            <w:hideMark/>
          </w:tcPr>
          <w:p w:rsidR="004D633B" w:rsidRPr="000030B6" w:rsidRDefault="004D633B" w:rsidP="00604485">
            <w:pPr>
              <w:spacing w:line="240" w:lineRule="auto"/>
              <w:jc w:val="center"/>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473" w:type="pct"/>
            <w:shd w:val="clear" w:color="auto" w:fill="auto"/>
            <w:noWrap/>
            <w:vAlign w:val="center"/>
            <w:hideMark/>
          </w:tcPr>
          <w:p w:rsidR="004D633B" w:rsidRPr="000030B6" w:rsidRDefault="004D633B" w:rsidP="00604485">
            <w:pPr>
              <w:spacing w:line="240" w:lineRule="auto"/>
              <w:jc w:val="center"/>
              <w:rPr>
                <w:rFonts w:ascii="Times New Roman" w:hAnsi="Times New Roman"/>
                <w:sz w:val="20"/>
              </w:rPr>
            </w:pPr>
            <w:r w:rsidRPr="000030B6">
              <w:rPr>
                <w:rFonts w:ascii="Times New Roman" w:hAnsi="Times New Roman"/>
                <w:sz w:val="20"/>
              </w:rPr>
              <w:t>30,07%</w:t>
            </w:r>
          </w:p>
        </w:tc>
        <w:tc>
          <w:tcPr>
            <w:tcW w:w="3433" w:type="pct"/>
            <w:gridSpan w:val="7"/>
            <w:shd w:val="clear" w:color="auto" w:fill="auto"/>
            <w:noWrap/>
            <w:vAlign w:val="center"/>
            <w:hideMark/>
          </w:tcPr>
          <w:p w:rsidR="004D633B" w:rsidRPr="000030B6" w:rsidRDefault="004D633B" w:rsidP="004D633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bl>
    <w:p w:rsidR="00D66121" w:rsidRPr="000030B6" w:rsidRDefault="00D66121" w:rsidP="00933715">
      <w:pPr>
        <w:pStyle w:val="af9"/>
      </w:pPr>
    </w:p>
    <w:p w:rsidR="0095217D" w:rsidRPr="000030B6" w:rsidRDefault="0095217D" w:rsidP="00B81CB1">
      <w:pPr>
        <w:pStyle w:val="2"/>
      </w:pPr>
      <w:bookmarkStart w:id="312" w:name="_Toc82624920"/>
      <w:r w:rsidRPr="000030B6">
        <w:t>Часть 8. Удельный расход условного топлива на отпуск электрической энергии</w:t>
      </w:r>
      <w:bookmarkEnd w:id="312"/>
    </w:p>
    <w:p w:rsidR="004046F7" w:rsidRPr="000030B6" w:rsidRDefault="004046F7" w:rsidP="004046F7">
      <w:pPr>
        <w:pStyle w:val="af9"/>
      </w:pPr>
      <w:r w:rsidRPr="000030B6">
        <w:t>Удельный расход условного топлива на отпуск электрической энергии Каширская</w:t>
      </w:r>
      <w:r w:rsidR="00CF1CCD" w:rsidRPr="000030B6">
        <w:t xml:space="preserve"> ГРЭС представлен в таблице 13.7</w:t>
      </w:r>
      <w:r w:rsidRPr="000030B6">
        <w:t>.</w:t>
      </w:r>
    </w:p>
    <w:p w:rsidR="004046F7" w:rsidRPr="000030B6" w:rsidRDefault="004046F7" w:rsidP="004046F7">
      <w:pPr>
        <w:pStyle w:val="af1"/>
        <w:keepNext/>
        <w:spacing w:line="276" w:lineRule="auto"/>
        <w:ind w:firstLine="567"/>
        <w:rPr>
          <w:b w:val="0"/>
        </w:rPr>
      </w:pPr>
      <w:bookmarkStart w:id="313" w:name="_Toc82625092"/>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7</w:t>
      </w:r>
      <w:r w:rsidR="001C72FE" w:rsidRPr="000030B6">
        <w:rPr>
          <w:noProof/>
        </w:rPr>
        <w:fldChar w:fldCharType="end"/>
      </w:r>
      <w:r w:rsidRPr="000030B6">
        <w:rPr>
          <w:b w:val="0"/>
        </w:rPr>
        <w:t xml:space="preserve"> – Удельный расход условного топлива на отпуск электрической энергии Каширская ГРЭС</w:t>
      </w:r>
      <w:bookmarkEnd w:id="313"/>
    </w:p>
    <w:tbl>
      <w:tblPr>
        <w:tblW w:w="5000" w:type="pct"/>
        <w:tblLook w:val="04A0" w:firstRow="1" w:lastRow="0" w:firstColumn="1" w:lastColumn="0" w:noHBand="0" w:noVBand="1"/>
      </w:tblPr>
      <w:tblGrid>
        <w:gridCol w:w="2687"/>
        <w:gridCol w:w="916"/>
        <w:gridCol w:w="944"/>
        <w:gridCol w:w="944"/>
        <w:gridCol w:w="932"/>
        <w:gridCol w:w="944"/>
        <w:gridCol w:w="944"/>
        <w:gridCol w:w="944"/>
        <w:gridCol w:w="940"/>
      </w:tblGrid>
      <w:tr w:rsidR="00E707D6" w:rsidRPr="000030B6" w:rsidTr="00604485">
        <w:trPr>
          <w:trHeight w:val="227"/>
          <w:tblHeader/>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w:t>
            </w:r>
          </w:p>
        </w:tc>
        <w:tc>
          <w:tcPr>
            <w:tcW w:w="3682" w:type="pct"/>
            <w:gridSpan w:val="8"/>
            <w:tcBorders>
              <w:top w:val="single" w:sz="4" w:space="0" w:color="auto"/>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Удельный расход условного топлива на отпуск электрической энергии, гут/кВт*ч</w:t>
            </w:r>
          </w:p>
        </w:tc>
      </w:tr>
      <w:tr w:rsidR="004D633B" w:rsidRPr="000030B6" w:rsidTr="005F1867">
        <w:trPr>
          <w:trHeight w:val="227"/>
          <w:tblHeader/>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4D633B" w:rsidRPr="000030B6" w:rsidRDefault="004D633B" w:rsidP="004D633B">
            <w:pPr>
              <w:spacing w:line="240" w:lineRule="auto"/>
              <w:rPr>
                <w:rFonts w:ascii="Times New Roman" w:hAnsi="Times New Roman"/>
                <w:b/>
                <w:bCs/>
                <w:sz w:val="20"/>
              </w:rPr>
            </w:pPr>
          </w:p>
        </w:tc>
        <w:tc>
          <w:tcPr>
            <w:tcW w:w="449"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0 г.</w:t>
            </w:r>
          </w:p>
        </w:tc>
        <w:tc>
          <w:tcPr>
            <w:tcW w:w="463"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1 г.</w:t>
            </w:r>
          </w:p>
        </w:tc>
        <w:tc>
          <w:tcPr>
            <w:tcW w:w="463"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2 г.</w:t>
            </w:r>
          </w:p>
        </w:tc>
        <w:tc>
          <w:tcPr>
            <w:tcW w:w="457"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3 г.</w:t>
            </w:r>
          </w:p>
        </w:tc>
        <w:tc>
          <w:tcPr>
            <w:tcW w:w="463"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4 г.</w:t>
            </w:r>
          </w:p>
        </w:tc>
        <w:tc>
          <w:tcPr>
            <w:tcW w:w="463"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5 г.</w:t>
            </w:r>
          </w:p>
        </w:tc>
        <w:tc>
          <w:tcPr>
            <w:tcW w:w="463"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4D633B">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461" w:type="pct"/>
            <w:tcBorders>
              <w:top w:val="nil"/>
              <w:left w:val="nil"/>
              <w:bottom w:val="single" w:sz="4" w:space="0" w:color="auto"/>
              <w:right w:val="single" w:sz="4" w:space="0" w:color="auto"/>
            </w:tcBorders>
            <w:shd w:val="clear" w:color="auto" w:fill="auto"/>
            <w:vAlign w:val="center"/>
            <w:hideMark/>
          </w:tcPr>
          <w:p w:rsidR="004D633B" w:rsidRPr="000030B6" w:rsidRDefault="004D633B"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4D633B" w:rsidRPr="000030B6" w:rsidTr="004D633B">
        <w:trPr>
          <w:trHeight w:val="22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4D633B" w:rsidRPr="000030B6" w:rsidRDefault="004D633B" w:rsidP="005F1867">
            <w:pPr>
              <w:spacing w:line="240" w:lineRule="auto"/>
              <w:jc w:val="center"/>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449" w:type="pct"/>
            <w:tcBorders>
              <w:top w:val="nil"/>
              <w:left w:val="nil"/>
              <w:bottom w:val="single" w:sz="4" w:space="0" w:color="auto"/>
              <w:right w:val="single" w:sz="4" w:space="0" w:color="auto"/>
            </w:tcBorders>
            <w:shd w:val="clear" w:color="auto" w:fill="auto"/>
            <w:vAlign w:val="center"/>
            <w:hideMark/>
          </w:tcPr>
          <w:p w:rsidR="004D633B" w:rsidRPr="000030B6" w:rsidRDefault="00C53F5E" w:rsidP="00C53F5E">
            <w:pPr>
              <w:pStyle w:val="afffff6"/>
            </w:pPr>
            <w:r w:rsidRPr="000030B6">
              <w:t>394,5</w:t>
            </w:r>
          </w:p>
        </w:tc>
        <w:tc>
          <w:tcPr>
            <w:tcW w:w="3233" w:type="pct"/>
            <w:gridSpan w:val="7"/>
            <w:tcBorders>
              <w:top w:val="nil"/>
              <w:left w:val="nil"/>
              <w:bottom w:val="single" w:sz="4" w:space="0" w:color="auto"/>
              <w:right w:val="single" w:sz="4" w:space="0" w:color="auto"/>
            </w:tcBorders>
            <w:shd w:val="clear" w:color="auto" w:fill="auto"/>
            <w:vAlign w:val="center"/>
          </w:tcPr>
          <w:p w:rsidR="004D633B" w:rsidRPr="000030B6" w:rsidRDefault="004D633B" w:rsidP="004D633B">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bl>
    <w:p w:rsidR="0095217D" w:rsidRPr="000030B6" w:rsidRDefault="0095217D" w:rsidP="00933715">
      <w:pPr>
        <w:pStyle w:val="af9"/>
      </w:pPr>
    </w:p>
    <w:p w:rsidR="0095217D" w:rsidRPr="000030B6" w:rsidRDefault="0048380A" w:rsidP="00B81CB1">
      <w:pPr>
        <w:pStyle w:val="2"/>
      </w:pPr>
      <w:bookmarkStart w:id="314" w:name="_Toc82624921"/>
      <w:r w:rsidRPr="000030B6">
        <w:t>Часть 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14"/>
    </w:p>
    <w:p w:rsidR="004046F7" w:rsidRPr="000030B6" w:rsidRDefault="004046F7" w:rsidP="004D20D3">
      <w:pPr>
        <w:pStyle w:val="af9"/>
      </w:pPr>
      <w:r w:rsidRPr="000030B6">
        <w:t>Коэффициент использования теплоты топлива Каширской ГРЭС представлен в таблице 13.</w:t>
      </w:r>
      <w:r w:rsidR="00CF1CCD" w:rsidRPr="000030B6">
        <w:t>8</w:t>
      </w:r>
      <w:r w:rsidRPr="000030B6">
        <w:t>.</w:t>
      </w:r>
    </w:p>
    <w:p w:rsidR="004046F7" w:rsidRPr="000030B6" w:rsidRDefault="004046F7" w:rsidP="00604485">
      <w:pPr>
        <w:pStyle w:val="af1"/>
        <w:rPr>
          <w:b w:val="0"/>
        </w:rPr>
      </w:pPr>
      <w:bookmarkStart w:id="315" w:name="_Toc82625093"/>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8</w:t>
      </w:r>
      <w:r w:rsidR="001C72FE" w:rsidRPr="000030B6">
        <w:rPr>
          <w:noProof/>
        </w:rPr>
        <w:fldChar w:fldCharType="end"/>
      </w:r>
      <w:r w:rsidRPr="000030B6">
        <w:t xml:space="preserve"> – </w:t>
      </w:r>
      <w:r w:rsidR="001E3C30" w:rsidRPr="000030B6">
        <w:rPr>
          <w:b w:val="0"/>
        </w:rPr>
        <w:t>Коэффициент использования теплоты топлива Каширской ГРЭС</w:t>
      </w:r>
      <w:bookmarkEnd w:id="315"/>
    </w:p>
    <w:tbl>
      <w:tblPr>
        <w:tblW w:w="5000" w:type="pct"/>
        <w:tblLook w:val="04A0" w:firstRow="1" w:lastRow="0" w:firstColumn="1" w:lastColumn="0" w:noHBand="0" w:noVBand="1"/>
      </w:tblPr>
      <w:tblGrid>
        <w:gridCol w:w="2692"/>
        <w:gridCol w:w="949"/>
        <w:gridCol w:w="950"/>
        <w:gridCol w:w="950"/>
        <w:gridCol w:w="858"/>
        <w:gridCol w:w="950"/>
        <w:gridCol w:w="950"/>
        <w:gridCol w:w="950"/>
        <w:gridCol w:w="946"/>
      </w:tblGrid>
      <w:tr w:rsidR="00E707D6" w:rsidRPr="000030B6" w:rsidTr="00604485">
        <w:trPr>
          <w:trHeight w:val="227"/>
          <w:tblHeader/>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Наименование источника</w:t>
            </w:r>
          </w:p>
        </w:tc>
        <w:tc>
          <w:tcPr>
            <w:tcW w:w="3680" w:type="pct"/>
            <w:gridSpan w:val="8"/>
            <w:tcBorders>
              <w:top w:val="single" w:sz="4" w:space="0" w:color="auto"/>
              <w:left w:val="nil"/>
              <w:bottom w:val="single" w:sz="4" w:space="0" w:color="auto"/>
              <w:right w:val="single" w:sz="4" w:space="0" w:color="auto"/>
            </w:tcBorders>
            <w:shd w:val="clear" w:color="auto" w:fill="auto"/>
            <w:vAlign w:val="center"/>
            <w:hideMark/>
          </w:tcPr>
          <w:p w:rsidR="00604485" w:rsidRPr="000030B6" w:rsidRDefault="005F1867" w:rsidP="005F1867">
            <w:pPr>
              <w:pStyle w:val="afffff6"/>
              <w:rPr>
                <w:b/>
                <w:bCs/>
              </w:rPr>
            </w:pPr>
            <w:r w:rsidRPr="000030B6">
              <w:rPr>
                <w:b/>
              </w:rPr>
              <w:t xml:space="preserve">Коэффициент использования теплоты топлива </w:t>
            </w:r>
          </w:p>
        </w:tc>
      </w:tr>
      <w:tr w:rsidR="009F2210" w:rsidRPr="000030B6" w:rsidTr="009F2210">
        <w:trPr>
          <w:trHeight w:val="227"/>
          <w:tblHeader/>
        </w:trPr>
        <w:tc>
          <w:tcPr>
            <w:tcW w:w="1320" w:type="pct"/>
            <w:vMerge/>
            <w:tcBorders>
              <w:top w:val="single" w:sz="4" w:space="0" w:color="auto"/>
              <w:left w:val="single" w:sz="4" w:space="0" w:color="auto"/>
              <w:bottom w:val="single" w:sz="4" w:space="0" w:color="auto"/>
              <w:right w:val="single" w:sz="4" w:space="0" w:color="auto"/>
            </w:tcBorders>
            <w:vAlign w:val="center"/>
            <w:hideMark/>
          </w:tcPr>
          <w:p w:rsidR="009F2210" w:rsidRPr="000030B6" w:rsidRDefault="009F2210" w:rsidP="009F2210">
            <w:pPr>
              <w:spacing w:line="240" w:lineRule="auto"/>
              <w:rPr>
                <w:rFonts w:ascii="Times New Roman" w:hAnsi="Times New Roman"/>
                <w:b/>
                <w:bCs/>
                <w:sz w:val="20"/>
              </w:rPr>
            </w:pPr>
          </w:p>
        </w:tc>
        <w:tc>
          <w:tcPr>
            <w:tcW w:w="465"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0 г.</w:t>
            </w:r>
          </w:p>
        </w:tc>
        <w:tc>
          <w:tcPr>
            <w:tcW w:w="466"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1 г.</w:t>
            </w:r>
          </w:p>
        </w:tc>
        <w:tc>
          <w:tcPr>
            <w:tcW w:w="466"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2 г.</w:t>
            </w:r>
          </w:p>
        </w:tc>
        <w:tc>
          <w:tcPr>
            <w:tcW w:w="421"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3 г.</w:t>
            </w:r>
          </w:p>
        </w:tc>
        <w:tc>
          <w:tcPr>
            <w:tcW w:w="466"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4 г.</w:t>
            </w:r>
          </w:p>
        </w:tc>
        <w:tc>
          <w:tcPr>
            <w:tcW w:w="466"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5 г.</w:t>
            </w:r>
          </w:p>
        </w:tc>
        <w:tc>
          <w:tcPr>
            <w:tcW w:w="466"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464"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9F2210" w:rsidRPr="000030B6" w:rsidTr="009F2210">
        <w:trPr>
          <w:trHeight w:val="227"/>
        </w:trPr>
        <w:tc>
          <w:tcPr>
            <w:tcW w:w="1320" w:type="pct"/>
            <w:tcBorders>
              <w:top w:val="nil"/>
              <w:left w:val="single" w:sz="4" w:space="0" w:color="auto"/>
              <w:bottom w:val="single" w:sz="4" w:space="0" w:color="auto"/>
              <w:right w:val="single" w:sz="4" w:space="0" w:color="auto"/>
            </w:tcBorders>
            <w:shd w:val="clear" w:color="auto" w:fill="auto"/>
            <w:vAlign w:val="center"/>
            <w:hideMark/>
          </w:tcPr>
          <w:p w:rsidR="009F2210" w:rsidRPr="000030B6" w:rsidRDefault="009F2210" w:rsidP="00604485">
            <w:pPr>
              <w:spacing w:line="240" w:lineRule="auto"/>
              <w:jc w:val="center"/>
              <w:rPr>
                <w:rFonts w:ascii="Times New Roman" w:hAnsi="Times New Roman"/>
                <w:sz w:val="20"/>
              </w:rPr>
            </w:pPr>
            <w:r w:rsidRPr="000030B6">
              <w:rPr>
                <w:rFonts w:ascii="Times New Roman" w:hAnsi="Times New Roman"/>
                <w:sz w:val="20"/>
              </w:rPr>
              <w:t xml:space="preserve"> Каширская ГРЭС г. Кашира, Советский проспект, д.1</w:t>
            </w:r>
          </w:p>
        </w:tc>
        <w:tc>
          <w:tcPr>
            <w:tcW w:w="465" w:type="pct"/>
            <w:tcBorders>
              <w:top w:val="nil"/>
              <w:left w:val="nil"/>
              <w:bottom w:val="single" w:sz="4" w:space="0" w:color="auto"/>
              <w:right w:val="single" w:sz="4" w:space="0" w:color="auto"/>
            </w:tcBorders>
            <w:shd w:val="clear" w:color="auto" w:fill="auto"/>
            <w:noWrap/>
            <w:vAlign w:val="center"/>
            <w:hideMark/>
          </w:tcPr>
          <w:p w:rsidR="009F2210" w:rsidRPr="000030B6" w:rsidRDefault="009F2210" w:rsidP="00604485">
            <w:pPr>
              <w:spacing w:line="240" w:lineRule="auto"/>
              <w:jc w:val="center"/>
              <w:rPr>
                <w:rFonts w:ascii="Times New Roman" w:hAnsi="Times New Roman"/>
                <w:sz w:val="20"/>
              </w:rPr>
            </w:pPr>
            <w:r w:rsidRPr="000030B6">
              <w:rPr>
                <w:rFonts w:ascii="Times New Roman" w:hAnsi="Times New Roman"/>
                <w:sz w:val="20"/>
              </w:rPr>
              <w:t>33,70%</w:t>
            </w:r>
          </w:p>
        </w:tc>
        <w:tc>
          <w:tcPr>
            <w:tcW w:w="3214" w:type="pct"/>
            <w:gridSpan w:val="7"/>
            <w:tcBorders>
              <w:top w:val="nil"/>
              <w:left w:val="nil"/>
              <w:bottom w:val="single" w:sz="4" w:space="0" w:color="auto"/>
              <w:right w:val="single" w:sz="4" w:space="0" w:color="auto"/>
            </w:tcBorders>
            <w:shd w:val="clear" w:color="auto" w:fill="auto"/>
            <w:noWrap/>
            <w:vAlign w:val="center"/>
          </w:tcPr>
          <w:p w:rsidR="009F2210" w:rsidRPr="000030B6" w:rsidRDefault="009F2210" w:rsidP="009F2210">
            <w:pPr>
              <w:spacing w:line="240" w:lineRule="auto"/>
              <w:jc w:val="center"/>
              <w:rPr>
                <w:rFonts w:ascii="Times New Roman" w:hAnsi="Times New Roman"/>
                <w:sz w:val="20"/>
              </w:rPr>
            </w:pPr>
            <w:r w:rsidRPr="000030B6">
              <w:rPr>
                <w:rFonts w:ascii="Times New Roman" w:hAnsi="Times New Roman"/>
                <w:sz w:val="20"/>
              </w:rPr>
              <w:t>Вывод из эксплуатации с 01.05.2021.</w:t>
            </w:r>
          </w:p>
        </w:tc>
      </w:tr>
    </w:tbl>
    <w:p w:rsidR="0095217D" w:rsidRPr="000030B6" w:rsidRDefault="0095217D" w:rsidP="00933715">
      <w:pPr>
        <w:pStyle w:val="af9"/>
      </w:pPr>
    </w:p>
    <w:p w:rsidR="0048380A" w:rsidRPr="000030B6" w:rsidRDefault="0048380A" w:rsidP="00B81CB1">
      <w:pPr>
        <w:pStyle w:val="2"/>
      </w:pPr>
      <w:bookmarkStart w:id="316" w:name="_Toc82624922"/>
      <w:r w:rsidRPr="000030B6">
        <w:t>Часть 10. Доля отпуска тепловой энергии, осуществляемого потребителям по приборам учета, в общем объеме отпущенной тепловой энергии</w:t>
      </w:r>
      <w:bookmarkEnd w:id="316"/>
    </w:p>
    <w:p w:rsidR="0095217D" w:rsidRPr="000030B6" w:rsidRDefault="00933715" w:rsidP="00933715">
      <w:pPr>
        <w:pStyle w:val="af9"/>
      </w:pPr>
      <w:r w:rsidRPr="000030B6">
        <w:t>Доля отпуска тепловой энергии, осуществляемого потребителям по приборам учета, представлена в таблице 13.</w:t>
      </w:r>
      <w:r w:rsidR="00CF1CCD" w:rsidRPr="000030B6">
        <w:t>9</w:t>
      </w:r>
      <w:r w:rsidRPr="000030B6">
        <w:t>.</w:t>
      </w:r>
    </w:p>
    <w:p w:rsidR="00933715" w:rsidRPr="000030B6" w:rsidRDefault="00933715" w:rsidP="00604485">
      <w:pPr>
        <w:pStyle w:val="af1"/>
        <w:rPr>
          <w:b w:val="0"/>
        </w:rPr>
      </w:pPr>
      <w:bookmarkStart w:id="317" w:name="_Toc82625094"/>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9</w:t>
      </w:r>
      <w:r w:rsidR="001C72FE" w:rsidRPr="000030B6">
        <w:rPr>
          <w:noProof/>
        </w:rPr>
        <w:fldChar w:fldCharType="end"/>
      </w:r>
      <w:r w:rsidRPr="000030B6">
        <w:t xml:space="preserve"> – </w:t>
      </w:r>
      <w:r w:rsidRPr="000030B6">
        <w:rPr>
          <w:b w:val="0"/>
        </w:rPr>
        <w:t>Доля отпуска тепловой энергии, осуществляемого потребителям по приборам учета</w:t>
      </w:r>
      <w:bookmarkEnd w:id="317"/>
    </w:p>
    <w:tbl>
      <w:tblPr>
        <w:tblW w:w="5000" w:type="pct"/>
        <w:tblLook w:val="04A0" w:firstRow="1" w:lastRow="0" w:firstColumn="1" w:lastColumn="0" w:noHBand="0" w:noVBand="1"/>
      </w:tblPr>
      <w:tblGrid>
        <w:gridCol w:w="2550"/>
        <w:gridCol w:w="921"/>
        <w:gridCol w:w="962"/>
        <w:gridCol w:w="962"/>
        <w:gridCol w:w="962"/>
        <w:gridCol w:w="962"/>
        <w:gridCol w:w="962"/>
        <w:gridCol w:w="962"/>
        <w:gridCol w:w="952"/>
      </w:tblGrid>
      <w:tr w:rsidR="00E707D6" w:rsidRPr="000030B6" w:rsidTr="009F2210">
        <w:trPr>
          <w:trHeight w:val="227"/>
          <w:tblHeader/>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Наименование показателя</w:t>
            </w:r>
          </w:p>
        </w:tc>
        <w:tc>
          <w:tcPr>
            <w:tcW w:w="3750" w:type="pct"/>
            <w:gridSpan w:val="8"/>
            <w:tcBorders>
              <w:top w:val="single" w:sz="4" w:space="0" w:color="auto"/>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Доля отпуска тепловой энергии, осуществляемого потребителям по приборам учета, %</w:t>
            </w:r>
          </w:p>
        </w:tc>
      </w:tr>
      <w:tr w:rsidR="009F2210" w:rsidRPr="000030B6" w:rsidTr="009F2210">
        <w:trPr>
          <w:trHeight w:val="227"/>
          <w:tblHead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9F2210" w:rsidRPr="000030B6" w:rsidRDefault="009F2210" w:rsidP="009F2210">
            <w:pPr>
              <w:spacing w:line="240" w:lineRule="auto"/>
              <w:rPr>
                <w:rFonts w:ascii="Times New Roman" w:hAnsi="Times New Roman"/>
                <w:b/>
                <w:bCs/>
                <w:sz w:val="20"/>
              </w:rPr>
            </w:pPr>
          </w:p>
        </w:tc>
        <w:tc>
          <w:tcPr>
            <w:tcW w:w="451"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0 г.</w:t>
            </w:r>
          </w:p>
        </w:tc>
        <w:tc>
          <w:tcPr>
            <w:tcW w:w="472"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1 г.</w:t>
            </w:r>
          </w:p>
        </w:tc>
        <w:tc>
          <w:tcPr>
            <w:tcW w:w="472"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2 г.</w:t>
            </w:r>
          </w:p>
        </w:tc>
        <w:tc>
          <w:tcPr>
            <w:tcW w:w="472"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3 г.</w:t>
            </w:r>
          </w:p>
        </w:tc>
        <w:tc>
          <w:tcPr>
            <w:tcW w:w="472"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4 г.</w:t>
            </w:r>
          </w:p>
        </w:tc>
        <w:tc>
          <w:tcPr>
            <w:tcW w:w="472"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5 г.</w:t>
            </w:r>
          </w:p>
        </w:tc>
        <w:tc>
          <w:tcPr>
            <w:tcW w:w="472"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9F2210">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469" w:type="pct"/>
            <w:tcBorders>
              <w:top w:val="nil"/>
              <w:left w:val="nil"/>
              <w:bottom w:val="single" w:sz="4" w:space="0" w:color="auto"/>
              <w:right w:val="single" w:sz="4" w:space="0" w:color="auto"/>
            </w:tcBorders>
            <w:shd w:val="clear" w:color="auto" w:fill="auto"/>
            <w:vAlign w:val="center"/>
            <w:hideMark/>
          </w:tcPr>
          <w:p w:rsidR="009F2210" w:rsidRPr="000030B6" w:rsidRDefault="009F2210"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604485" w:rsidRPr="000030B6" w:rsidTr="009F2210">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Доля отпуска тепловой энергии, осуществляемого потребителям по приборам учета</w:t>
            </w:r>
          </w:p>
        </w:tc>
        <w:tc>
          <w:tcPr>
            <w:tcW w:w="451"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60,0</w:t>
            </w:r>
          </w:p>
        </w:tc>
        <w:tc>
          <w:tcPr>
            <w:tcW w:w="472"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62,5</w:t>
            </w:r>
          </w:p>
        </w:tc>
        <w:tc>
          <w:tcPr>
            <w:tcW w:w="472"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65,0</w:t>
            </w:r>
          </w:p>
        </w:tc>
        <w:tc>
          <w:tcPr>
            <w:tcW w:w="472"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67,5</w:t>
            </w:r>
          </w:p>
        </w:tc>
        <w:tc>
          <w:tcPr>
            <w:tcW w:w="472"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70,0</w:t>
            </w:r>
          </w:p>
        </w:tc>
        <w:tc>
          <w:tcPr>
            <w:tcW w:w="472"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72,5</w:t>
            </w:r>
          </w:p>
        </w:tc>
        <w:tc>
          <w:tcPr>
            <w:tcW w:w="472"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85,0</w:t>
            </w:r>
          </w:p>
        </w:tc>
        <w:tc>
          <w:tcPr>
            <w:tcW w:w="469" w:type="pct"/>
            <w:tcBorders>
              <w:top w:val="nil"/>
              <w:left w:val="nil"/>
              <w:bottom w:val="single" w:sz="4" w:space="0" w:color="auto"/>
              <w:right w:val="single" w:sz="4" w:space="0" w:color="auto"/>
            </w:tcBorders>
            <w:shd w:val="clear" w:color="auto" w:fill="auto"/>
            <w:noWrap/>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100,0</w:t>
            </w:r>
          </w:p>
        </w:tc>
      </w:tr>
    </w:tbl>
    <w:p w:rsidR="00933715" w:rsidRPr="000030B6" w:rsidRDefault="00933715" w:rsidP="00F57AD9">
      <w:pPr>
        <w:pStyle w:val="af9"/>
      </w:pPr>
    </w:p>
    <w:p w:rsidR="00F57AD9" w:rsidRPr="000030B6" w:rsidRDefault="0048380A" w:rsidP="00B81CB1">
      <w:pPr>
        <w:pStyle w:val="2"/>
      </w:pPr>
      <w:bookmarkStart w:id="318" w:name="_Toc82624923"/>
      <w:r w:rsidRPr="000030B6">
        <w:t>Часть 11. Средневзвешенный срок эксплуатации тепловых сетей</w:t>
      </w:r>
      <w:bookmarkEnd w:id="318"/>
    </w:p>
    <w:p w:rsidR="0048380A" w:rsidRPr="000030B6" w:rsidRDefault="00F57AD9" w:rsidP="00F57AD9">
      <w:pPr>
        <w:pStyle w:val="af9"/>
      </w:pPr>
      <w:r w:rsidRPr="000030B6">
        <w:t>Средневзвешенный срок эксплуатации тепловых сетей приведен в таблице 13.</w:t>
      </w:r>
      <w:r w:rsidR="00CF1CCD" w:rsidRPr="000030B6">
        <w:t>10</w:t>
      </w:r>
      <w:r w:rsidRPr="000030B6">
        <w:t xml:space="preserve"> только для тех теплоснабжающих организаций эксплуатирующие тепловые сети.</w:t>
      </w:r>
    </w:p>
    <w:p w:rsidR="00F57AD9" w:rsidRPr="000030B6" w:rsidRDefault="00F57AD9" w:rsidP="00604485">
      <w:pPr>
        <w:pStyle w:val="af1"/>
      </w:pPr>
      <w:bookmarkStart w:id="319" w:name="_Toc82625095"/>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0</w:t>
      </w:r>
      <w:r w:rsidR="001C72FE" w:rsidRPr="000030B6">
        <w:rPr>
          <w:noProof/>
        </w:rPr>
        <w:fldChar w:fldCharType="end"/>
      </w:r>
      <w:r w:rsidRPr="000030B6">
        <w:t xml:space="preserve"> – </w:t>
      </w:r>
      <w:r w:rsidRPr="000030B6">
        <w:rPr>
          <w:b w:val="0"/>
        </w:rPr>
        <w:t>Средневзвешенный срок эксплуатации тепловых сетей</w:t>
      </w:r>
      <w:bookmarkEnd w:id="319"/>
    </w:p>
    <w:tbl>
      <w:tblPr>
        <w:tblW w:w="5000" w:type="pct"/>
        <w:tblLook w:val="04A0" w:firstRow="1" w:lastRow="0" w:firstColumn="1" w:lastColumn="0" w:noHBand="0" w:noVBand="1"/>
      </w:tblPr>
      <w:tblGrid>
        <w:gridCol w:w="2723"/>
        <w:gridCol w:w="847"/>
        <w:gridCol w:w="960"/>
        <w:gridCol w:w="960"/>
        <w:gridCol w:w="869"/>
        <w:gridCol w:w="960"/>
        <w:gridCol w:w="960"/>
        <w:gridCol w:w="960"/>
        <w:gridCol w:w="956"/>
      </w:tblGrid>
      <w:tr w:rsidR="00E707D6" w:rsidRPr="000030B6" w:rsidTr="00604485">
        <w:trPr>
          <w:trHeight w:val="227"/>
          <w:tblHeader/>
        </w:trPr>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Наименование теплоснабжающей организации</w:t>
            </w:r>
          </w:p>
        </w:tc>
        <w:tc>
          <w:tcPr>
            <w:tcW w:w="3665" w:type="pct"/>
            <w:gridSpan w:val="8"/>
            <w:tcBorders>
              <w:top w:val="single" w:sz="4" w:space="0" w:color="auto"/>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b/>
                <w:bCs/>
                <w:sz w:val="20"/>
              </w:rPr>
            </w:pPr>
            <w:r w:rsidRPr="000030B6">
              <w:rPr>
                <w:rFonts w:ascii="Times New Roman" w:hAnsi="Times New Roman"/>
                <w:b/>
                <w:bCs/>
                <w:sz w:val="20"/>
              </w:rPr>
              <w:t>Средневзвешенный срок эксплуатации тепловых сетей</w:t>
            </w:r>
          </w:p>
        </w:tc>
      </w:tr>
      <w:tr w:rsidR="00902E06" w:rsidRPr="000030B6" w:rsidTr="00CF1CCD">
        <w:trPr>
          <w:trHeight w:val="227"/>
          <w:tblHeader/>
        </w:trPr>
        <w:tc>
          <w:tcPr>
            <w:tcW w:w="1335" w:type="pct"/>
            <w:vMerge/>
            <w:tcBorders>
              <w:top w:val="single" w:sz="4" w:space="0" w:color="auto"/>
              <w:left w:val="single" w:sz="4" w:space="0" w:color="auto"/>
              <w:bottom w:val="single" w:sz="4" w:space="0" w:color="auto"/>
              <w:right w:val="single" w:sz="4" w:space="0" w:color="auto"/>
            </w:tcBorders>
            <w:vAlign w:val="center"/>
            <w:hideMark/>
          </w:tcPr>
          <w:p w:rsidR="00902E06" w:rsidRPr="000030B6" w:rsidRDefault="00902E06" w:rsidP="00902E06">
            <w:pPr>
              <w:spacing w:line="240" w:lineRule="auto"/>
              <w:rPr>
                <w:rFonts w:ascii="Times New Roman" w:hAnsi="Times New Roman"/>
                <w:b/>
                <w:bCs/>
                <w:sz w:val="20"/>
              </w:rPr>
            </w:pPr>
          </w:p>
        </w:tc>
        <w:tc>
          <w:tcPr>
            <w:tcW w:w="415"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0 г.</w:t>
            </w:r>
          </w:p>
        </w:tc>
        <w:tc>
          <w:tcPr>
            <w:tcW w:w="471"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1 г.</w:t>
            </w:r>
          </w:p>
        </w:tc>
        <w:tc>
          <w:tcPr>
            <w:tcW w:w="471"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2 г.</w:t>
            </w:r>
          </w:p>
        </w:tc>
        <w:tc>
          <w:tcPr>
            <w:tcW w:w="426"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3 г.</w:t>
            </w:r>
          </w:p>
        </w:tc>
        <w:tc>
          <w:tcPr>
            <w:tcW w:w="471"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4 г.</w:t>
            </w:r>
          </w:p>
        </w:tc>
        <w:tc>
          <w:tcPr>
            <w:tcW w:w="471"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5 г.</w:t>
            </w:r>
          </w:p>
        </w:tc>
        <w:tc>
          <w:tcPr>
            <w:tcW w:w="471"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902E06">
            <w:pPr>
              <w:spacing w:line="240" w:lineRule="auto"/>
              <w:jc w:val="center"/>
              <w:rPr>
                <w:rFonts w:ascii="Times New Roman" w:hAnsi="Times New Roman"/>
                <w:b/>
                <w:bCs/>
                <w:sz w:val="20"/>
              </w:rPr>
            </w:pPr>
            <w:r w:rsidRPr="000030B6">
              <w:rPr>
                <w:rFonts w:ascii="Times New Roman" w:hAnsi="Times New Roman"/>
                <w:b/>
                <w:bCs/>
                <w:sz w:val="20"/>
              </w:rPr>
              <w:t>2026-2030 гг.</w:t>
            </w:r>
          </w:p>
        </w:tc>
        <w:tc>
          <w:tcPr>
            <w:tcW w:w="469" w:type="pct"/>
            <w:tcBorders>
              <w:top w:val="nil"/>
              <w:left w:val="nil"/>
              <w:bottom w:val="single" w:sz="4" w:space="0" w:color="auto"/>
              <w:right w:val="single" w:sz="4" w:space="0" w:color="auto"/>
            </w:tcBorders>
            <w:shd w:val="clear" w:color="auto" w:fill="auto"/>
            <w:vAlign w:val="center"/>
            <w:hideMark/>
          </w:tcPr>
          <w:p w:rsidR="00902E06" w:rsidRPr="000030B6" w:rsidRDefault="00902E06" w:rsidP="0059405E">
            <w:pPr>
              <w:spacing w:line="240" w:lineRule="auto"/>
              <w:jc w:val="center"/>
              <w:rPr>
                <w:rFonts w:ascii="Times New Roman" w:hAnsi="Times New Roman"/>
                <w:b/>
                <w:bCs/>
                <w:sz w:val="20"/>
              </w:rPr>
            </w:pPr>
            <w:r w:rsidRPr="000030B6">
              <w:rPr>
                <w:rFonts w:ascii="Times New Roman" w:hAnsi="Times New Roman"/>
                <w:b/>
                <w:bCs/>
                <w:sz w:val="20"/>
              </w:rPr>
              <w:t>2031-203</w:t>
            </w:r>
            <w:r w:rsidR="0059405E">
              <w:rPr>
                <w:rFonts w:ascii="Times New Roman" w:hAnsi="Times New Roman"/>
                <w:b/>
                <w:bCs/>
                <w:sz w:val="20"/>
              </w:rPr>
              <w:t>5</w:t>
            </w:r>
            <w:r w:rsidRPr="000030B6">
              <w:rPr>
                <w:rFonts w:ascii="Times New Roman" w:hAnsi="Times New Roman"/>
                <w:b/>
                <w:bCs/>
                <w:sz w:val="20"/>
              </w:rPr>
              <w:t xml:space="preserve"> гг.</w:t>
            </w:r>
          </w:p>
        </w:tc>
      </w:tr>
      <w:tr w:rsidR="00E707D6" w:rsidRPr="000030B6" w:rsidTr="00CF1CCD">
        <w:trPr>
          <w:trHeight w:val="227"/>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ООО «КИК»</w:t>
            </w:r>
          </w:p>
        </w:tc>
        <w:tc>
          <w:tcPr>
            <w:tcW w:w="415"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9,0</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9,2</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8,3</w:t>
            </w:r>
          </w:p>
        </w:tc>
        <w:tc>
          <w:tcPr>
            <w:tcW w:w="426"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8,5</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8,2</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7,2</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2,9</w:t>
            </w:r>
          </w:p>
        </w:tc>
        <w:tc>
          <w:tcPr>
            <w:tcW w:w="469"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19,6</w:t>
            </w:r>
          </w:p>
        </w:tc>
      </w:tr>
      <w:tr w:rsidR="00604485" w:rsidRPr="000030B6" w:rsidTr="00CF1CCD">
        <w:trPr>
          <w:trHeight w:val="227"/>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ООО «Жилресурс»</w:t>
            </w:r>
          </w:p>
        </w:tc>
        <w:tc>
          <w:tcPr>
            <w:tcW w:w="415"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7,5</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8,2</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7,9</w:t>
            </w:r>
          </w:p>
        </w:tc>
        <w:tc>
          <w:tcPr>
            <w:tcW w:w="426"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8,0</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7,6</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7,1</w:t>
            </w:r>
          </w:p>
        </w:tc>
        <w:tc>
          <w:tcPr>
            <w:tcW w:w="471"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5,0</w:t>
            </w:r>
          </w:p>
        </w:tc>
        <w:tc>
          <w:tcPr>
            <w:tcW w:w="469" w:type="pct"/>
            <w:tcBorders>
              <w:top w:val="nil"/>
              <w:left w:val="nil"/>
              <w:bottom w:val="single" w:sz="4" w:space="0" w:color="auto"/>
              <w:right w:val="single" w:sz="4" w:space="0" w:color="auto"/>
            </w:tcBorders>
            <w:shd w:val="clear" w:color="auto" w:fill="auto"/>
            <w:vAlign w:val="center"/>
            <w:hideMark/>
          </w:tcPr>
          <w:p w:rsidR="00604485" w:rsidRPr="000030B6" w:rsidRDefault="00604485" w:rsidP="00604485">
            <w:pPr>
              <w:spacing w:line="240" w:lineRule="auto"/>
              <w:jc w:val="center"/>
              <w:rPr>
                <w:rFonts w:ascii="Times New Roman" w:hAnsi="Times New Roman"/>
                <w:sz w:val="20"/>
              </w:rPr>
            </w:pPr>
            <w:r w:rsidRPr="000030B6">
              <w:rPr>
                <w:rFonts w:ascii="Times New Roman" w:hAnsi="Times New Roman"/>
                <w:sz w:val="20"/>
              </w:rPr>
              <w:t>22,9</w:t>
            </w:r>
          </w:p>
        </w:tc>
      </w:tr>
    </w:tbl>
    <w:p w:rsidR="00F57AD9" w:rsidRPr="000030B6" w:rsidRDefault="00F57AD9" w:rsidP="00225B9C">
      <w:pPr>
        <w:pStyle w:val="af9"/>
      </w:pPr>
    </w:p>
    <w:p w:rsidR="0048380A" w:rsidRPr="000030B6" w:rsidRDefault="0048380A" w:rsidP="00B81CB1">
      <w:pPr>
        <w:pStyle w:val="2"/>
      </w:pPr>
      <w:bookmarkStart w:id="320" w:name="_Toc82624924"/>
      <w:r w:rsidRPr="000030B6">
        <w:t>Часть 12. Отношение материальной характеристики тепловых сетей, реконструированных за год, к общей материальной характеристике тепловых сетей</w:t>
      </w:r>
      <w:bookmarkEnd w:id="320"/>
    </w:p>
    <w:p w:rsidR="0048380A" w:rsidRPr="000030B6" w:rsidRDefault="00225B9C" w:rsidP="00225B9C">
      <w:pPr>
        <w:pStyle w:val="af9"/>
      </w:pPr>
      <w:r w:rsidRPr="000030B6">
        <w:t>В таблице 13.</w:t>
      </w:r>
      <w:r w:rsidR="00CF1CCD" w:rsidRPr="000030B6">
        <w:t>11</w:t>
      </w:r>
      <w:r w:rsidRPr="000030B6">
        <w:t xml:space="preserve"> приведены значения отношения материальной характеристики тепловых сетей, реконструированных за год, к общей материальной характеристике тепловой сети для ООО «КИК» и ООО «Жилресурс»». Для прочих теплоснабжающих организаций указанное значение </w:t>
      </w:r>
      <w:r w:rsidRPr="000030B6">
        <w:lastRenderedPageBreak/>
        <w:t>равно нуля, так как реконструкция тепловых сетей этих организаций схемой теплоснабжения не предусматривается.</w:t>
      </w:r>
    </w:p>
    <w:p w:rsidR="00225B9C" w:rsidRPr="000030B6" w:rsidRDefault="00225B9C" w:rsidP="00297DA5">
      <w:pPr>
        <w:pStyle w:val="af1"/>
        <w:rPr>
          <w:b w:val="0"/>
        </w:rPr>
      </w:pPr>
      <w:bookmarkStart w:id="321" w:name="_Toc82625096"/>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1</w:t>
      </w:r>
      <w:r w:rsidR="001C72FE" w:rsidRPr="000030B6">
        <w:rPr>
          <w:noProof/>
        </w:rPr>
        <w:fldChar w:fldCharType="end"/>
      </w:r>
      <w:r w:rsidRPr="000030B6">
        <w:t xml:space="preserve"> – </w:t>
      </w:r>
      <w:r w:rsidRPr="000030B6">
        <w:rPr>
          <w:b w:val="0"/>
        </w:rPr>
        <w:t>Отношение материальной характеристики тепловых сетей, реконструированных за год, к общей материальной характеристике тепловых сетей</w:t>
      </w:r>
      <w:bookmarkEnd w:id="321"/>
    </w:p>
    <w:tbl>
      <w:tblPr>
        <w:tblW w:w="0" w:type="auto"/>
        <w:tblLook w:val="04A0" w:firstRow="1" w:lastRow="0" w:firstColumn="1" w:lastColumn="0" w:noHBand="0" w:noVBand="1"/>
      </w:tblPr>
      <w:tblGrid>
        <w:gridCol w:w="2007"/>
        <w:gridCol w:w="966"/>
        <w:gridCol w:w="966"/>
        <w:gridCol w:w="966"/>
        <w:gridCol w:w="966"/>
        <w:gridCol w:w="1066"/>
        <w:gridCol w:w="1066"/>
        <w:gridCol w:w="1096"/>
        <w:gridCol w:w="1096"/>
      </w:tblGrid>
      <w:tr w:rsidR="008A39FD" w:rsidRPr="000030B6" w:rsidTr="008A39F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39FD" w:rsidRPr="000030B6" w:rsidRDefault="008A39FD" w:rsidP="0059405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203</w:t>
            </w:r>
            <w:r w:rsidR="0059405E">
              <w:rPr>
                <w:rFonts w:ascii="Times New Roman" w:hAnsi="Times New Roman"/>
                <w:b/>
                <w:bCs/>
                <w:color w:val="000000"/>
                <w:sz w:val="20"/>
              </w:rPr>
              <w:t>5</w:t>
            </w:r>
            <w:r w:rsidRPr="000030B6">
              <w:rPr>
                <w:rFonts w:ascii="Times New Roman" w:hAnsi="Times New Roman"/>
                <w:b/>
                <w:bCs/>
                <w:color w:val="000000"/>
                <w:sz w:val="20"/>
              </w:rPr>
              <w:t xml:space="preserve"> гг.</w:t>
            </w:r>
          </w:p>
        </w:tc>
      </w:tr>
      <w:tr w:rsidR="008A39FD" w:rsidRPr="000030B6" w:rsidTr="008A39FD">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КИК»</w:t>
            </w:r>
          </w:p>
        </w:tc>
      </w:tr>
      <w:tr w:rsidR="008A39FD" w:rsidRPr="000030B6" w:rsidTr="008A39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Общая материальная характеристика тепловых сетей, м</w:t>
            </w:r>
            <w:r w:rsidRPr="000030B6">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3050,56</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3050,56</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3530,01</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4074,9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4197,597</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4358,397</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4580,584</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24606,129</w:t>
            </w:r>
          </w:p>
        </w:tc>
      </w:tr>
      <w:tr w:rsidR="008A39FD" w:rsidRPr="000030B6" w:rsidTr="008A39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Материальная характеристика реконструированных тепловых сетей, м</w:t>
            </w:r>
            <w:r w:rsidRPr="000030B6">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1268,4</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572,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1763,66</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42,68</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42,68</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436,41</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431,83</w:t>
            </w:r>
          </w:p>
        </w:tc>
      </w:tr>
      <w:tr w:rsidR="008A39FD" w:rsidRPr="000030B6" w:rsidTr="008A39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55</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24</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73</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18</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18</w:t>
            </w:r>
          </w:p>
        </w:tc>
      </w:tr>
      <w:tr w:rsidR="008A39FD" w:rsidRPr="000030B6" w:rsidTr="008A39FD">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A39FD" w:rsidRPr="000030B6" w:rsidRDefault="008A39FD" w:rsidP="008A39FD">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8A39FD" w:rsidRPr="000030B6" w:rsidTr="008A39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Общая материальная характеристика тепловых сетей, м</w:t>
            </w:r>
            <w:r w:rsidRPr="000030B6">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138,5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611,64</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643,988</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680,065</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680,065</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702,418</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730,183</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741,607</w:t>
            </w:r>
          </w:p>
        </w:tc>
      </w:tr>
      <w:tr w:rsidR="008A39FD" w:rsidRPr="000030B6" w:rsidTr="008A39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Материальная характеристика реконструированных тепловых сетей, м</w:t>
            </w:r>
            <w:r w:rsidRPr="000030B6">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183,15</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183,15</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945,78</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1324,3</w:t>
            </w:r>
          </w:p>
        </w:tc>
      </w:tr>
      <w:tr w:rsidR="008A39FD" w:rsidRPr="000030B6" w:rsidTr="008A39F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19</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19</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097</w:t>
            </w:r>
          </w:p>
        </w:tc>
        <w:tc>
          <w:tcPr>
            <w:tcW w:w="0" w:type="auto"/>
            <w:tcBorders>
              <w:top w:val="nil"/>
              <w:left w:val="nil"/>
              <w:bottom w:val="single" w:sz="4" w:space="0" w:color="auto"/>
              <w:right w:val="single" w:sz="4" w:space="0" w:color="auto"/>
            </w:tcBorders>
            <w:shd w:val="clear" w:color="auto" w:fill="auto"/>
            <w:vAlign w:val="center"/>
            <w:hideMark/>
          </w:tcPr>
          <w:p w:rsidR="008A39FD" w:rsidRPr="000030B6" w:rsidRDefault="008A39FD" w:rsidP="008A39FD">
            <w:pPr>
              <w:spacing w:line="240" w:lineRule="auto"/>
              <w:jc w:val="center"/>
              <w:rPr>
                <w:rFonts w:ascii="Times New Roman" w:hAnsi="Times New Roman"/>
                <w:color w:val="000000"/>
                <w:sz w:val="20"/>
              </w:rPr>
            </w:pPr>
            <w:r w:rsidRPr="000030B6">
              <w:rPr>
                <w:rFonts w:ascii="Times New Roman" w:hAnsi="Times New Roman"/>
                <w:color w:val="000000"/>
                <w:sz w:val="20"/>
              </w:rPr>
              <w:t>0,136</w:t>
            </w:r>
          </w:p>
        </w:tc>
      </w:tr>
    </w:tbl>
    <w:p w:rsidR="00225B9C" w:rsidRPr="000030B6" w:rsidRDefault="00225B9C" w:rsidP="00167C36">
      <w:pPr>
        <w:pStyle w:val="af9"/>
      </w:pPr>
    </w:p>
    <w:p w:rsidR="0048380A" w:rsidRPr="000030B6" w:rsidRDefault="0048380A" w:rsidP="00B81CB1">
      <w:pPr>
        <w:pStyle w:val="2"/>
      </w:pPr>
      <w:bookmarkStart w:id="322" w:name="_Toc82624925"/>
      <w:r w:rsidRPr="000030B6">
        <w:t>Часть 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322"/>
    </w:p>
    <w:p w:rsidR="0048380A" w:rsidRPr="000030B6" w:rsidRDefault="001B20A3" w:rsidP="00167C36">
      <w:pPr>
        <w:pStyle w:val="af9"/>
      </w:pPr>
      <w:r w:rsidRPr="000030B6">
        <w:t>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 приведено в таблице 13.</w:t>
      </w:r>
      <w:r w:rsidR="001E3C30" w:rsidRPr="000030B6">
        <w:t>1</w:t>
      </w:r>
      <w:r w:rsidR="00CF1CCD" w:rsidRPr="000030B6">
        <w:t>2</w:t>
      </w:r>
      <w:r w:rsidRPr="000030B6">
        <w:t>.</w:t>
      </w:r>
    </w:p>
    <w:p w:rsidR="001B20A3" w:rsidRPr="000030B6" w:rsidRDefault="001B20A3" w:rsidP="00297DA5">
      <w:pPr>
        <w:pStyle w:val="af1"/>
        <w:rPr>
          <w:b w:val="0"/>
        </w:rPr>
      </w:pPr>
      <w:bookmarkStart w:id="323" w:name="_Toc82625097"/>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3</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2</w:t>
      </w:r>
      <w:r w:rsidR="001C72FE" w:rsidRPr="000030B6">
        <w:rPr>
          <w:noProof/>
        </w:rPr>
        <w:fldChar w:fldCharType="end"/>
      </w:r>
      <w:r w:rsidRPr="000030B6">
        <w:t xml:space="preserve"> – </w:t>
      </w:r>
      <w:r w:rsidRPr="000030B6">
        <w:rPr>
          <w:b w:val="0"/>
        </w:rPr>
        <w:t>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w:t>
      </w:r>
      <w:bookmarkEnd w:id="323"/>
    </w:p>
    <w:tbl>
      <w:tblPr>
        <w:tblW w:w="0" w:type="auto"/>
        <w:tblLook w:val="04A0" w:firstRow="1" w:lastRow="0" w:firstColumn="1" w:lastColumn="0" w:noHBand="0" w:noVBand="1"/>
      </w:tblPr>
      <w:tblGrid>
        <w:gridCol w:w="1980"/>
        <w:gridCol w:w="1417"/>
        <w:gridCol w:w="875"/>
        <w:gridCol w:w="988"/>
        <w:gridCol w:w="988"/>
        <w:gridCol w:w="848"/>
        <w:gridCol w:w="847"/>
        <w:gridCol w:w="1129"/>
        <w:gridCol w:w="1123"/>
      </w:tblGrid>
      <w:tr w:rsidR="00B56E2D" w:rsidRPr="000030B6" w:rsidTr="00B56E2D">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Наименование источника</w:t>
            </w:r>
          </w:p>
        </w:tc>
        <w:tc>
          <w:tcPr>
            <w:tcW w:w="8215" w:type="dxa"/>
            <w:gridSpan w:val="8"/>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w:t>
            </w:r>
          </w:p>
        </w:tc>
      </w:tr>
      <w:tr w:rsidR="00B56E2D" w:rsidRPr="000030B6" w:rsidTr="00B56E2D">
        <w:trPr>
          <w:trHeight w:val="20"/>
          <w:tblHead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 г.</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59405E">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203</w:t>
            </w:r>
            <w:r w:rsidR="0059405E">
              <w:rPr>
                <w:rFonts w:ascii="Times New Roman" w:hAnsi="Times New Roman"/>
                <w:b/>
                <w:bCs/>
                <w:color w:val="000000"/>
                <w:sz w:val="20"/>
              </w:rPr>
              <w:t>5</w:t>
            </w:r>
            <w:r w:rsidRPr="000030B6">
              <w:rPr>
                <w:rFonts w:ascii="Times New Roman" w:hAnsi="Times New Roman"/>
                <w:b/>
                <w:bCs/>
                <w:color w:val="000000"/>
                <w:sz w:val="20"/>
              </w:rPr>
              <w:t xml:space="preserve"> гг.</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ООО "КИК"</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3 г. Кашира ул. Меженинова д.6а (новые дом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 xml:space="preserve"> БМК "Поликлиника №1" г. Кашира-1 ул.  Малая Посадская д. 1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lastRenderedPageBreak/>
              <w:t>Котельная д. Рождествено д. Рождествено ул. Степная</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 xml:space="preserve">Филиал «Каширская ГРЭС» </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 xml:space="preserve"> Каширская ГРЭС г. Кашира, Советский проспект, д.1</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6798" w:type="dxa"/>
            <w:gridSpan w:val="7"/>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с 01.05.2021.</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ООО «Жилресурс»</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6798" w:type="dxa"/>
            <w:gridSpan w:val="7"/>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ФГБУ "ЦЖКУ" МО РФ</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lastRenderedPageBreak/>
              <w:t xml:space="preserve">Котельная №84 «Воинская часть» г. Кашира, ул. Коммунистическая, д.100 </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ОАО «Байсад-Кашира»</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ОАО «Агросервис»</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ОАО «РЖД»</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4935" w:type="dxa"/>
            <w:gridSpan w:val="5"/>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B56E2D" w:rsidRPr="000030B6" w:rsidTr="00B56E2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b/>
                <w:bCs/>
                <w:color w:val="000000"/>
                <w:sz w:val="20"/>
              </w:rPr>
            </w:pPr>
            <w:r w:rsidRPr="000030B6">
              <w:rPr>
                <w:rFonts w:ascii="Times New Roman" w:hAnsi="Times New Roman"/>
                <w:b/>
                <w:bCs/>
                <w:color w:val="000000"/>
                <w:sz w:val="20"/>
              </w:rPr>
              <w:t>Строительство новых котельных</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6,5 МВт</w:t>
            </w:r>
          </w:p>
        </w:tc>
        <w:tc>
          <w:tcPr>
            <w:tcW w:w="596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4,0 МВт</w:t>
            </w:r>
          </w:p>
        </w:tc>
        <w:tc>
          <w:tcPr>
            <w:tcW w:w="596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9 году</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2,0 МВт (отказ от покупки тепловой энергии от ОАО "Агросервис")</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1,01 МВт (децентрализация для потребителей Школа № 9 и Морг)</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Руново")</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4 МВт (замещение котельной "Топканово")</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5,5 МВт (замещение котельной "Богатищево")</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4 МВт ст. Кашира (замещение котельной ОАО "РЖД")</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3 году</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1,6 МВт (замещение котельной Филиал «Корыстово» ОАО «Московский завод «Кристалл)</w:t>
            </w:r>
          </w:p>
        </w:tc>
        <w:tc>
          <w:tcPr>
            <w:tcW w:w="141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1 году</w:t>
            </w:r>
          </w:p>
        </w:tc>
        <w:tc>
          <w:tcPr>
            <w:tcW w:w="875"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r w:rsidR="00B56E2D" w:rsidRPr="000030B6" w:rsidTr="00B56E2D">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56E2D" w:rsidRPr="000030B6" w:rsidRDefault="00B56E2D" w:rsidP="00B56E2D">
            <w:pPr>
              <w:spacing w:line="240" w:lineRule="auto"/>
              <w:rPr>
                <w:rFonts w:ascii="Times New Roman" w:hAnsi="Times New Roman"/>
                <w:color w:val="000000"/>
                <w:sz w:val="20"/>
              </w:rPr>
            </w:pPr>
            <w:r w:rsidRPr="000030B6">
              <w:rPr>
                <w:rFonts w:ascii="Times New Roman" w:hAnsi="Times New Roman"/>
                <w:color w:val="000000"/>
                <w:sz w:val="20"/>
              </w:rPr>
              <w:t>БМК-12,6 МВт (Для замещения Котельной №13, мкр. Ожерелье и ЦТП-4 от Котельной №15)</w:t>
            </w:r>
          </w:p>
        </w:tc>
        <w:tc>
          <w:tcPr>
            <w:tcW w:w="5963" w:type="dxa"/>
            <w:gridSpan w:val="6"/>
            <w:tcBorders>
              <w:top w:val="single" w:sz="4" w:space="0" w:color="auto"/>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ввод в эксплуатацию в 2027 году</w:t>
            </w:r>
          </w:p>
        </w:tc>
        <w:tc>
          <w:tcPr>
            <w:tcW w:w="1129"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123" w:type="dxa"/>
            <w:tcBorders>
              <w:top w:val="nil"/>
              <w:left w:val="nil"/>
              <w:bottom w:val="single" w:sz="4" w:space="0" w:color="auto"/>
              <w:right w:val="single" w:sz="4" w:space="0" w:color="auto"/>
            </w:tcBorders>
            <w:shd w:val="clear" w:color="auto" w:fill="auto"/>
            <w:vAlign w:val="center"/>
            <w:hideMark/>
          </w:tcPr>
          <w:p w:rsidR="00B56E2D" w:rsidRPr="000030B6" w:rsidRDefault="00B56E2D" w:rsidP="00B56E2D">
            <w:pPr>
              <w:spacing w:line="240" w:lineRule="auto"/>
              <w:jc w:val="center"/>
              <w:rPr>
                <w:rFonts w:ascii="Times New Roman" w:hAnsi="Times New Roman"/>
                <w:color w:val="000000"/>
                <w:sz w:val="20"/>
              </w:rPr>
            </w:pPr>
            <w:r w:rsidRPr="000030B6">
              <w:rPr>
                <w:rFonts w:ascii="Times New Roman" w:hAnsi="Times New Roman"/>
                <w:color w:val="000000"/>
                <w:sz w:val="20"/>
              </w:rPr>
              <w:t>0,00</w:t>
            </w:r>
          </w:p>
        </w:tc>
      </w:tr>
    </w:tbl>
    <w:p w:rsidR="00167C36" w:rsidRPr="000030B6" w:rsidRDefault="00167C36" w:rsidP="00167C36">
      <w:pPr>
        <w:pStyle w:val="af9"/>
      </w:pPr>
    </w:p>
    <w:p w:rsidR="00ED4B74" w:rsidRPr="000030B6" w:rsidRDefault="00ED4B74" w:rsidP="00ED4B74">
      <w:pPr>
        <w:pStyle w:val="2"/>
        <w:ind w:firstLine="709"/>
      </w:pPr>
      <w:bookmarkStart w:id="324" w:name="_Toc82624926"/>
      <w:r w:rsidRPr="000030B6">
        <w:t xml:space="preserve">Часть 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w:t>
      </w:r>
      <w:r w:rsidRPr="000030B6">
        <w:lastRenderedPageBreak/>
        <w:t>антимонопольного законодательства Российской Федерации, законодательства Российской Федерации о естественных монополиях</w:t>
      </w:r>
      <w:bookmarkEnd w:id="324"/>
    </w:p>
    <w:p w:rsidR="00ED4B74" w:rsidRPr="000030B6" w:rsidRDefault="00ED4B74" w:rsidP="00ED4B74">
      <w:pPr>
        <w:pStyle w:val="af9"/>
      </w:pPr>
      <w:r w:rsidRPr="000030B6">
        <w:t>Зафиксированные факты нарушения антимонопольного законодательства (выданных предупреждений, предписаний), а такж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в отношении организаций, занятых в сфере теплоснабжения на территории ГО Кашира – отсутствуют.</w:t>
      </w:r>
    </w:p>
    <w:p w:rsidR="00ED4B74" w:rsidRPr="000030B6" w:rsidRDefault="00ED4B74" w:rsidP="00ED4B74">
      <w:pPr>
        <w:pStyle w:val="af9"/>
      </w:pPr>
    </w:p>
    <w:p w:rsidR="0048380A" w:rsidRPr="000030B6" w:rsidRDefault="0048380A" w:rsidP="00B81CB1">
      <w:pPr>
        <w:pStyle w:val="2"/>
      </w:pPr>
      <w:bookmarkStart w:id="325" w:name="_Toc82624927"/>
      <w:r w:rsidRPr="000030B6">
        <w:t>Часть 1</w:t>
      </w:r>
      <w:r w:rsidR="00ED4B74" w:rsidRPr="000030B6">
        <w:t>5</w:t>
      </w:r>
      <w:r w:rsidRPr="000030B6">
        <w:t>. Целевые значения ключевых показателей, отражающих результаты внедрения целевой модели рынка тепловой энергии</w:t>
      </w:r>
      <w:bookmarkEnd w:id="325"/>
    </w:p>
    <w:p w:rsidR="00C60ECF" w:rsidRPr="000030B6" w:rsidRDefault="00C60ECF" w:rsidP="00B06736">
      <w:pPr>
        <w:pStyle w:val="af9"/>
      </w:pPr>
      <w:r w:rsidRPr="000030B6">
        <w:t xml:space="preserve">Распоряжением </w:t>
      </w:r>
      <w:r w:rsidR="00F67737" w:rsidRPr="000030B6">
        <w:t>П</w:t>
      </w:r>
      <w:r w:rsidRPr="000030B6">
        <w:t>равительства Р</w:t>
      </w:r>
      <w:r w:rsidR="00762F5E" w:rsidRPr="000030B6">
        <w:t>оссийской Федерации</w:t>
      </w:r>
      <w:r w:rsidRPr="000030B6">
        <w:t xml:space="preserve"> от 28</w:t>
      </w:r>
      <w:r w:rsidR="00762F5E" w:rsidRPr="000030B6">
        <w:t>.08.</w:t>
      </w:r>
      <w:r w:rsidRPr="000030B6">
        <w:t>2018 за №1801-р утверждены ключевые показатели, отражающие результаты внедрения целевой модели рынка тепловой энергии</w:t>
      </w:r>
      <w:r w:rsidR="00F67737" w:rsidRPr="000030B6">
        <w:t>, и целевые значения указанных показателей</w:t>
      </w:r>
      <w:r w:rsidRPr="000030B6">
        <w:t xml:space="preserve"> в ценовых зонах теплоснабжения</w:t>
      </w:r>
      <w:r w:rsidR="00F67737" w:rsidRPr="000030B6">
        <w:t>.</w:t>
      </w:r>
      <w:r w:rsidRPr="000030B6">
        <w:t xml:space="preserve"> </w:t>
      </w:r>
    </w:p>
    <w:p w:rsidR="00762F5E" w:rsidRPr="000030B6" w:rsidRDefault="00762F5E" w:rsidP="00762F5E">
      <w:pPr>
        <w:pStyle w:val="af9"/>
      </w:pPr>
      <w:r w:rsidRPr="000030B6">
        <w:t>Ценовые зоны теплоснабжения в городском округе Кашира – не определялись.</w:t>
      </w:r>
    </w:p>
    <w:p w:rsidR="00ED4B74" w:rsidRPr="000030B6" w:rsidRDefault="00ED4B74" w:rsidP="00167C36">
      <w:pPr>
        <w:pStyle w:val="af9"/>
      </w:pPr>
    </w:p>
    <w:p w:rsidR="0048380A" w:rsidRPr="000030B6" w:rsidRDefault="00ED4B74" w:rsidP="00B81CB1">
      <w:pPr>
        <w:pStyle w:val="2"/>
      </w:pPr>
      <w:bookmarkStart w:id="326" w:name="_Toc82624928"/>
      <w:r w:rsidRPr="000030B6">
        <w:t>Часть 16</w:t>
      </w:r>
      <w:r w:rsidR="0048380A" w:rsidRPr="000030B6">
        <w:t xml:space="preserve">. </w:t>
      </w:r>
      <w:r w:rsidR="00BD0BE3" w:rsidRPr="000030B6">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bookmarkEnd w:id="326"/>
    </w:p>
    <w:p w:rsidR="00F67737" w:rsidRPr="000030B6" w:rsidRDefault="00F67737" w:rsidP="00B80177">
      <w:pPr>
        <w:pStyle w:val="af9"/>
      </w:pPr>
      <w:r w:rsidRPr="000030B6">
        <w:t xml:space="preserve">Постановлением Правительства </w:t>
      </w:r>
      <w:r w:rsidR="00762F5E" w:rsidRPr="000030B6">
        <w:t>Российской Федерации</w:t>
      </w:r>
      <w:r w:rsidRPr="000030B6">
        <w:t xml:space="preserve"> от 16</w:t>
      </w:r>
      <w:r w:rsidR="00762F5E" w:rsidRPr="000030B6">
        <w:t>.03.</w:t>
      </w:r>
      <w:r w:rsidRPr="000030B6">
        <w:t>2019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709F1" w:rsidRPr="000030B6">
        <w:t xml:space="preserve"> утверждены целевые значения ключевых показателей</w:t>
      </w:r>
      <w:r w:rsidR="00E7718C" w:rsidRPr="000030B6">
        <w:t>.</w:t>
      </w:r>
    </w:p>
    <w:p w:rsidR="0048380A" w:rsidRPr="000030B6" w:rsidRDefault="007930FD" w:rsidP="00B80177">
      <w:pPr>
        <w:pStyle w:val="af9"/>
      </w:pPr>
      <w:r w:rsidRPr="000030B6">
        <w:t>Ценовы</w:t>
      </w:r>
      <w:r w:rsidR="00762F5E" w:rsidRPr="000030B6">
        <w:t>е</w:t>
      </w:r>
      <w:r w:rsidRPr="000030B6">
        <w:t xml:space="preserve"> зон</w:t>
      </w:r>
      <w:r w:rsidR="00762F5E" w:rsidRPr="000030B6">
        <w:t>ы</w:t>
      </w:r>
      <w:r w:rsidRPr="000030B6">
        <w:t xml:space="preserve"> теплоснабжения в городском округе Кашира </w:t>
      </w:r>
      <w:r w:rsidR="00762F5E" w:rsidRPr="000030B6">
        <w:t>– не определялись</w:t>
      </w:r>
      <w:r w:rsidRPr="000030B6">
        <w:t>.</w:t>
      </w:r>
    </w:p>
    <w:p w:rsidR="00BD0BE3" w:rsidRPr="000030B6" w:rsidRDefault="00BD0BE3" w:rsidP="00B81CB1">
      <w:pPr>
        <w:pStyle w:val="2"/>
      </w:pPr>
      <w:bookmarkStart w:id="327" w:name="_Toc82624929"/>
      <w:r w:rsidRPr="000030B6">
        <w:t>Часть 1</w:t>
      </w:r>
      <w:r w:rsidR="00ED4B74" w:rsidRPr="000030B6">
        <w:t>7</w:t>
      </w:r>
      <w:r w:rsidRPr="000030B6">
        <w:t>. О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лоснабжения</w:t>
      </w:r>
      <w:bookmarkEnd w:id="327"/>
    </w:p>
    <w:p w:rsidR="005956D9" w:rsidRPr="000030B6" w:rsidRDefault="005956D9" w:rsidP="005956D9">
      <w:pPr>
        <w:pStyle w:val="af9"/>
      </w:pPr>
      <w:r w:rsidRPr="000030B6">
        <w:t>Ценовые зоны теплоснабжения в городском округе Кашира – не определялись.</w:t>
      </w:r>
    </w:p>
    <w:p w:rsidR="0048380A" w:rsidRPr="000030B6" w:rsidRDefault="0048380A" w:rsidP="00B06736">
      <w:pPr>
        <w:pStyle w:val="af9"/>
      </w:pPr>
    </w:p>
    <w:p w:rsidR="007328D5" w:rsidRPr="000030B6" w:rsidRDefault="007328D5" w:rsidP="00B06736">
      <w:pPr>
        <w:pStyle w:val="af9"/>
        <w:sectPr w:rsidR="007328D5" w:rsidRPr="000030B6" w:rsidSect="00A806AF">
          <w:headerReference w:type="default" r:id="rId298"/>
          <w:footerReference w:type="default" r:id="rId299"/>
          <w:headerReference w:type="first" r:id="rId300"/>
          <w:footerReference w:type="first" r:id="rId301"/>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687737" w:rsidRPr="000030B6" w:rsidRDefault="00687737" w:rsidP="00167C36">
      <w:pPr>
        <w:pStyle w:val="15"/>
        <w:spacing w:line="276" w:lineRule="auto"/>
        <w:ind w:firstLine="709"/>
      </w:pPr>
      <w:bookmarkStart w:id="328" w:name="_Toc82624930"/>
      <w:r w:rsidRPr="000030B6">
        <w:lastRenderedPageBreak/>
        <w:t>Книга 14 Ценовые (тарифные) последствия</w:t>
      </w:r>
      <w:bookmarkEnd w:id="328"/>
    </w:p>
    <w:p w:rsidR="00687737" w:rsidRPr="000030B6" w:rsidRDefault="00687737" w:rsidP="00B81CB1">
      <w:pPr>
        <w:pStyle w:val="2"/>
      </w:pPr>
      <w:bookmarkStart w:id="329" w:name="_Toc82624931"/>
      <w:r w:rsidRPr="000030B6">
        <w:t>Часть 1. Тарифно-балансовые расчетные модели теплоснабжения потребителей по каждой системе теплоснабжения</w:t>
      </w:r>
      <w:bookmarkEnd w:id="329"/>
    </w:p>
    <w:p w:rsidR="00D81EE2" w:rsidRPr="000030B6" w:rsidRDefault="00D81EE2" w:rsidP="00D81EE2">
      <w:pPr>
        <w:pStyle w:val="af9"/>
        <w:rPr>
          <w:szCs w:val="24"/>
        </w:rPr>
      </w:pPr>
      <w:r w:rsidRPr="000030B6">
        <w:rPr>
          <w:szCs w:val="24"/>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Выполненный анализ в действительности отражает динамику возможного изменения тарифа на тепловую энергию для потребителей при выполнении мероприятий, предусмотренных схемой теплоснабжения, а не сам тариф. Тарифы на тепловую энергию полностью регулируются государством. 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w:t>
      </w:r>
    </w:p>
    <w:p w:rsidR="00D81EE2" w:rsidRPr="000030B6" w:rsidRDefault="00D81EE2" w:rsidP="00D81EE2">
      <w:pPr>
        <w:pStyle w:val="af9"/>
        <w:rPr>
          <w:szCs w:val="24"/>
        </w:rPr>
      </w:pPr>
      <w:r w:rsidRPr="000030B6">
        <w:rPr>
          <w:szCs w:val="24"/>
        </w:rPr>
        <w:t>Тарифно-балансовая модель сформирована в составе следующих показателей, отражающих их изменение по годам реализации схемы теплоснабжения: индексы-дефляторы МЭР, баланс тепловой мощности, баланс тепловой энергии, топливный баланс, баланс теплоносителей, балансы электрической энергии, балансы холодной воды питьевого качества, тарифы на покупные энергоносители и воду. Кроме того, учтены производственные расходы товарного отпуска, производственная деятельность, инвестиционная деятельность, финансовая деятельность и проекты схемы теплоснабжения.</w:t>
      </w:r>
    </w:p>
    <w:p w:rsidR="00D81EE2" w:rsidRPr="000030B6" w:rsidRDefault="00D81EE2" w:rsidP="00D81EE2">
      <w:pPr>
        <w:pStyle w:val="af9"/>
        <w:rPr>
          <w:szCs w:val="24"/>
        </w:rPr>
      </w:pPr>
      <w:r w:rsidRPr="000030B6">
        <w:rPr>
          <w:szCs w:val="24"/>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D81EE2" w:rsidRPr="000030B6" w:rsidRDefault="00D81EE2" w:rsidP="00D81EE2">
      <w:pPr>
        <w:pStyle w:val="af9"/>
        <w:rPr>
          <w:szCs w:val="24"/>
        </w:rPr>
      </w:pPr>
      <w:r w:rsidRPr="000030B6">
        <w:rPr>
          <w:szCs w:val="24"/>
        </w:rPr>
        <w:t>Результаты расчета тарифно-балансовой модели на услуги теплоснабжения для</w:t>
      </w:r>
      <w:r w:rsidRPr="000030B6">
        <w:t xml:space="preserve"> потребителей </w:t>
      </w:r>
      <w:r w:rsidR="00762F5E" w:rsidRPr="000030B6">
        <w:t>в городском округе Кашира</w:t>
      </w:r>
      <w:r w:rsidR="00762F5E" w:rsidRPr="000030B6">
        <w:rPr>
          <w:b/>
        </w:rPr>
        <w:t xml:space="preserve"> </w:t>
      </w:r>
      <w:r w:rsidRPr="000030B6">
        <w:rPr>
          <w:szCs w:val="24"/>
        </w:rPr>
        <w:t>представлены в таблицах 14.1 - 14.</w:t>
      </w:r>
      <w:r w:rsidR="005E5A03" w:rsidRPr="000030B6">
        <w:rPr>
          <w:szCs w:val="24"/>
        </w:rPr>
        <w:t>8</w:t>
      </w:r>
      <w:r w:rsidRPr="000030B6">
        <w:rPr>
          <w:szCs w:val="24"/>
        </w:rPr>
        <w:t xml:space="preserve">. </w:t>
      </w:r>
    </w:p>
    <w:p w:rsidR="00EC71BD" w:rsidRPr="000030B6" w:rsidRDefault="00EC71BD" w:rsidP="00EC71BD">
      <w:pPr>
        <w:pStyle w:val="af9"/>
        <w:rPr>
          <w:szCs w:val="24"/>
        </w:rPr>
      </w:pPr>
      <w:r w:rsidRPr="000030B6">
        <w:rPr>
          <w:szCs w:val="24"/>
        </w:rPr>
        <w:t>При этом необходимо учитывать, что для АО «РЖД», ФГБУ «ЦЖКУ»</w:t>
      </w:r>
      <w:r w:rsidR="002C78BB" w:rsidRPr="000030B6">
        <w:rPr>
          <w:szCs w:val="24"/>
        </w:rPr>
        <w:t xml:space="preserve"> МО РФ</w:t>
      </w:r>
      <w:r w:rsidRPr="000030B6">
        <w:rPr>
          <w:szCs w:val="24"/>
        </w:rPr>
        <w:t xml:space="preserve"> и Филиала «Корыстово» ОАО «Московский завод «Кристалл» приведены результаты расчета тарифно-балансовой модели на услуги теплоснабжения для</w:t>
      </w:r>
      <w:r w:rsidRPr="000030B6">
        <w:t xml:space="preserve"> потребителей Московской области, т.к. для потребителей в городском округе Кашира для указанных организаций тариф на тепло – не устанавливался.</w:t>
      </w:r>
    </w:p>
    <w:p w:rsidR="00D81EE2" w:rsidRPr="000030B6" w:rsidRDefault="00D81EE2" w:rsidP="00D81EE2">
      <w:pPr>
        <w:pStyle w:val="af9"/>
        <w:rPr>
          <w:szCs w:val="24"/>
        </w:rPr>
      </w:pPr>
      <w:r w:rsidRPr="000030B6">
        <w:rPr>
          <w:szCs w:val="24"/>
        </w:rPr>
        <w:t>Здесь и далее следует отметить, что расчеты следует считать лишь экспертным предложением разработчика.</w:t>
      </w:r>
    </w:p>
    <w:p w:rsidR="005E5A03" w:rsidRPr="000030B6" w:rsidRDefault="005E5A03" w:rsidP="00D81EE2">
      <w:pPr>
        <w:pStyle w:val="af9"/>
        <w:rPr>
          <w:szCs w:val="24"/>
        </w:rPr>
      </w:pPr>
    </w:p>
    <w:p w:rsidR="005E5A03" w:rsidRPr="000030B6" w:rsidRDefault="005E5A03" w:rsidP="005E5A03">
      <w:pPr>
        <w:pStyle w:val="2"/>
      </w:pPr>
      <w:bookmarkStart w:id="330" w:name="_Toc82624932"/>
      <w:r w:rsidRPr="000030B6">
        <w:t>Часть 2. Тарифно-балансовые расчетные модели теплоснабжения потребителей по каждой единой теплоснабжающей организации</w:t>
      </w:r>
      <w:bookmarkEnd w:id="330"/>
    </w:p>
    <w:p w:rsidR="005E5A03" w:rsidRPr="000030B6" w:rsidRDefault="005E5A03" w:rsidP="005E5A03">
      <w:pPr>
        <w:pStyle w:val="af9"/>
      </w:pPr>
      <w:r w:rsidRPr="000030B6">
        <w:t xml:space="preserve">Исходя из существующего положения в системе теплоснабжения ГО Кашира и в соответствии с критериями оценки организаций, занятых в сфере теплоснабжения на территории ГО Кашира в качестве ЕТО в схеме теплоснабжения предлагается наделить статусом ЕТО - ООО «КИК», ООО «Жилресурс». </w:t>
      </w:r>
    </w:p>
    <w:p w:rsidR="005E5A03" w:rsidRPr="000030B6" w:rsidRDefault="005E5A03" w:rsidP="005E5A03">
      <w:pPr>
        <w:pStyle w:val="af9"/>
      </w:pPr>
      <w:r w:rsidRPr="000030B6">
        <w:t>Прогнозный среднегодовой тариф (ценовые (тарифные) последствия) для потребителей ООО «КИК», ООО «Жилресурс» как ЕТО в своих зонах деятельности представлен в таблице 14.9.</w:t>
      </w:r>
    </w:p>
    <w:p w:rsidR="005E5A03" w:rsidRPr="000030B6" w:rsidRDefault="005E5A03" w:rsidP="005E5A03">
      <w:pPr>
        <w:pStyle w:val="af9"/>
      </w:pPr>
    </w:p>
    <w:p w:rsidR="005E5A03" w:rsidRPr="000030B6" w:rsidRDefault="005E5A03" w:rsidP="005E5A03">
      <w:pPr>
        <w:pStyle w:val="2"/>
      </w:pPr>
      <w:bookmarkStart w:id="331" w:name="_Toc82624933"/>
      <w:r w:rsidRPr="000030B6">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31"/>
    </w:p>
    <w:p w:rsidR="005E5A03" w:rsidRPr="000030B6" w:rsidRDefault="005E5A03" w:rsidP="005E5A03">
      <w:pPr>
        <w:pStyle w:val="af9"/>
      </w:pPr>
      <w:r w:rsidRPr="000030B6">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rsidR="005E5A03" w:rsidRPr="000030B6" w:rsidRDefault="005E5A03" w:rsidP="005E5A03">
      <w:pPr>
        <w:pStyle w:val="af9"/>
      </w:pPr>
      <w:r w:rsidRPr="000030B6">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ах 14.1 - 14.8.</w:t>
      </w:r>
    </w:p>
    <w:p w:rsidR="005E5A03" w:rsidRPr="000030B6" w:rsidRDefault="005E5A03" w:rsidP="005E5A03">
      <w:pPr>
        <w:pStyle w:val="af9"/>
      </w:pPr>
    </w:p>
    <w:p w:rsidR="005E5A03" w:rsidRPr="000030B6" w:rsidRDefault="005E5A03" w:rsidP="005E5A03">
      <w:pPr>
        <w:pStyle w:val="2"/>
      </w:pPr>
      <w:bookmarkStart w:id="332" w:name="_Toc82624934"/>
      <w:r w:rsidRPr="000030B6">
        <w:t>Часть 4. Описание изменений (фактических данных) в оценке ценовых (тарифных) последствий реализации проектов схемы теплоснабжения.</w:t>
      </w:r>
      <w:bookmarkEnd w:id="332"/>
    </w:p>
    <w:p w:rsidR="005E5A03" w:rsidRPr="000030B6" w:rsidRDefault="005E5A03" w:rsidP="005E5A03">
      <w:pPr>
        <w:pStyle w:val="af9"/>
      </w:pPr>
      <w:r w:rsidRPr="000030B6">
        <w:t>Значения изменений в оценке ценовых (тарифных) последствий реализации проектов схемы теплоснабжения для потребителей в городском округе Кашира относительно предыдущего периода регулирования представлены в таблице 14.10.</w:t>
      </w:r>
    </w:p>
    <w:p w:rsidR="00182108" w:rsidRPr="000030B6" w:rsidRDefault="00182108" w:rsidP="00B052A9">
      <w:pPr>
        <w:pStyle w:val="af9"/>
      </w:pPr>
    </w:p>
    <w:p w:rsidR="00182108" w:rsidRPr="000030B6" w:rsidRDefault="00182108" w:rsidP="00B052A9">
      <w:pPr>
        <w:pStyle w:val="af9"/>
        <w:sectPr w:rsidR="00182108" w:rsidRPr="000030B6" w:rsidSect="00A806AF">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182108" w:rsidRPr="000030B6" w:rsidRDefault="00182108" w:rsidP="00182108">
      <w:pPr>
        <w:pStyle w:val="af1"/>
        <w:keepNext/>
        <w:rPr>
          <w:b w:val="0"/>
        </w:rPr>
      </w:pPr>
      <w:bookmarkStart w:id="333" w:name="_Toc82625098"/>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4</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rPr>
          <w:b w:val="0"/>
        </w:rPr>
        <w:t xml:space="preserve"> – Тарифно-балансов</w:t>
      </w:r>
      <w:r w:rsidR="00AF0FBB" w:rsidRPr="000030B6">
        <w:rPr>
          <w:b w:val="0"/>
        </w:rPr>
        <w:t xml:space="preserve">ая расчетная модель теплоснабжения </w:t>
      </w:r>
      <w:r w:rsidR="00D81EE2" w:rsidRPr="000030B6">
        <w:rPr>
          <w:b w:val="0"/>
        </w:rPr>
        <w:t xml:space="preserve">для </w:t>
      </w:r>
      <w:r w:rsidR="00AF0FBB" w:rsidRPr="000030B6">
        <w:rPr>
          <w:b w:val="0"/>
        </w:rPr>
        <w:t>потребителей ОО</w:t>
      </w:r>
      <w:r w:rsidR="006F5FC0" w:rsidRPr="000030B6">
        <w:rPr>
          <w:b w:val="0"/>
        </w:rPr>
        <w:t>О</w:t>
      </w:r>
      <w:r w:rsidR="00AF0FBB" w:rsidRPr="000030B6">
        <w:rPr>
          <w:b w:val="0"/>
        </w:rPr>
        <w:t xml:space="preserve"> «КИК»</w:t>
      </w:r>
      <w:bookmarkEnd w:id="333"/>
    </w:p>
    <w:tbl>
      <w:tblPr>
        <w:tblW w:w="0" w:type="auto"/>
        <w:tblLook w:val="04A0" w:firstRow="1" w:lastRow="0" w:firstColumn="1" w:lastColumn="0" w:noHBand="0" w:noVBand="1"/>
      </w:tblPr>
      <w:tblGrid>
        <w:gridCol w:w="3859"/>
        <w:gridCol w:w="1121"/>
        <w:gridCol w:w="966"/>
        <w:gridCol w:w="966"/>
        <w:gridCol w:w="966"/>
        <w:gridCol w:w="966"/>
        <w:gridCol w:w="966"/>
        <w:gridCol w:w="1066"/>
        <w:gridCol w:w="1066"/>
        <w:gridCol w:w="1066"/>
        <w:gridCol w:w="1066"/>
        <w:gridCol w:w="1066"/>
        <w:gridCol w:w="1066"/>
        <w:gridCol w:w="1066"/>
        <w:gridCol w:w="1066"/>
        <w:gridCol w:w="1066"/>
        <w:gridCol w:w="1066"/>
        <w:gridCol w:w="1066"/>
      </w:tblGrid>
      <w:tr w:rsidR="0059405E" w:rsidRPr="0059405E" w:rsidTr="005940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88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850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876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70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80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267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88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850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876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70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80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267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005,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369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17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8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414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091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2184,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74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842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671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39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73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12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14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04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07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21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939,3</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3,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1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1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2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47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47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80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17,3</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7</w:t>
            </w:r>
          </w:p>
        </w:tc>
      </w:tr>
      <w:tr w:rsidR="0059405E" w:rsidRPr="0059405E" w:rsidTr="0059405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043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074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329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673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6041,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4128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624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0844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13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5506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953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530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142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584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8628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5083,4</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077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525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403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169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556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165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496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0715,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693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364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085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896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723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4605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543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5395,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57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38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0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89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744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510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485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0246,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85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169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775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16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073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756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466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2049,3</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7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90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72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95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83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32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22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27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36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49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67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2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20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2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91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346,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91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2,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2,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688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475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294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146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032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9537,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911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908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944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02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143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309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521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782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93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4574,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89,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19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72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7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4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3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5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69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36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78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53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31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12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97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853,8</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85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40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02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70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45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26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15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1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17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29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508,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80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20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468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727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9968,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56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908,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742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212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00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08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737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86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58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52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70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13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381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77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00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5521,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77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56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39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24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136,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062,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02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2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066,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14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27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44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66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93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24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617,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99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67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38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12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8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8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50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6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6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9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16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16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21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30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43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612,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05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63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19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15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78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37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50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93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74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346,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598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051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52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012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22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0161,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6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0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3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8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8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3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8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3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9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4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0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7,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28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2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96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2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08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8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0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34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79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27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6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7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80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5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28,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97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73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56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466,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44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50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64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86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18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59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09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769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040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22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15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197,3</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1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4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7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1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7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3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0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92,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8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95,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1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99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5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2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17,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55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05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12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68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27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88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52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18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86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8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32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100,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90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74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610,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8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01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60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47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88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4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79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1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6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36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94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4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6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9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4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40,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336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5713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8743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2235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114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9520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787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447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09572,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763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8695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2891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186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1635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6244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09818,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1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8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1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7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2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9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0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1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2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4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6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9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2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64,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765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8415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2103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582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203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234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967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708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023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5799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689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916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8242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724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7368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1058,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0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6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9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5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6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4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9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0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5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7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5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2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8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5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29,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5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6,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6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8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1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2,3</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711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1195,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9201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2722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621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0040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317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984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495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5320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266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473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777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234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6851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15979,8</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1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1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4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5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8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0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7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2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69,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2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85,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5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27,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1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3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6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9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2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7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1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6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9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6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4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2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2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2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32,7</w:t>
            </w:r>
          </w:p>
        </w:tc>
      </w:tr>
    </w:tbl>
    <w:p w:rsidR="00C23A68" w:rsidRPr="000030B6" w:rsidRDefault="00C23A68" w:rsidP="00C23A68"/>
    <w:p w:rsidR="0059405E" w:rsidRDefault="0059405E">
      <w:pPr>
        <w:spacing w:line="240" w:lineRule="auto"/>
        <w:rPr>
          <w:rFonts w:ascii="Times New Roman" w:hAnsi="Times New Roman"/>
          <w:b/>
        </w:rPr>
      </w:pPr>
      <w:bookmarkStart w:id="334" w:name="_Toc82625099"/>
      <w:r>
        <w:br w:type="page"/>
      </w:r>
    </w:p>
    <w:p w:rsidR="006F5FC0" w:rsidRPr="000030B6" w:rsidRDefault="006F5FC0" w:rsidP="006F5FC0">
      <w:pPr>
        <w:pStyle w:val="af1"/>
        <w:keepNext/>
        <w:rPr>
          <w:b w:val="0"/>
        </w:rPr>
      </w:pPr>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4</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2</w:t>
      </w:r>
      <w:r w:rsidR="001C72FE" w:rsidRPr="000030B6">
        <w:rPr>
          <w:noProof/>
        </w:rPr>
        <w:fldChar w:fldCharType="end"/>
      </w:r>
      <w:r w:rsidRPr="000030B6">
        <w:rPr>
          <w:b w:val="0"/>
        </w:rPr>
        <w:t xml:space="preserve"> – Тарифно-балансовая расчетная модель теплоснабжения </w:t>
      </w:r>
      <w:r w:rsidR="00D81EE2" w:rsidRPr="000030B6">
        <w:rPr>
          <w:b w:val="0"/>
        </w:rPr>
        <w:t xml:space="preserve">для </w:t>
      </w:r>
      <w:r w:rsidRPr="000030B6">
        <w:rPr>
          <w:b w:val="0"/>
        </w:rPr>
        <w:t>потребителей ООО «Жилресурс»</w:t>
      </w:r>
      <w:bookmarkEnd w:id="334"/>
    </w:p>
    <w:tbl>
      <w:tblPr>
        <w:tblW w:w="0" w:type="auto"/>
        <w:tblLook w:val="04A0" w:firstRow="1" w:lastRow="0" w:firstColumn="1" w:lastColumn="0" w:noHBand="0" w:noVBand="1"/>
      </w:tblPr>
      <w:tblGrid>
        <w:gridCol w:w="4623"/>
        <w:gridCol w:w="1146"/>
        <w:gridCol w:w="966"/>
        <w:gridCol w:w="966"/>
        <w:gridCol w:w="966"/>
        <w:gridCol w:w="966"/>
        <w:gridCol w:w="966"/>
        <w:gridCol w:w="966"/>
        <w:gridCol w:w="966"/>
        <w:gridCol w:w="966"/>
        <w:gridCol w:w="966"/>
        <w:gridCol w:w="966"/>
        <w:gridCol w:w="966"/>
        <w:gridCol w:w="966"/>
        <w:gridCol w:w="966"/>
        <w:gridCol w:w="966"/>
        <w:gridCol w:w="966"/>
        <w:gridCol w:w="966"/>
      </w:tblGrid>
      <w:tr w:rsidR="0059405E" w:rsidRPr="0059405E" w:rsidTr="005940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44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8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52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59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44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80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520,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72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592,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72,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9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40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91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47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65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65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67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48,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13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1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2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2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19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19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04,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0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0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0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0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0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1,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7</w:t>
            </w:r>
          </w:p>
        </w:tc>
      </w:tr>
      <w:tr w:rsidR="0059405E" w:rsidRPr="0059405E" w:rsidTr="0059405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60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900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503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166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82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37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427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204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012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852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726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647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593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576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599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6637,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27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526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036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54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070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6352,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329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942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580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43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933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58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405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181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988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8283,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49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12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01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397,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77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15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01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57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199,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88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64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49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39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36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42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561,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3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1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5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9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6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3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21,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0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9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8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8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8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92,8</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0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7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540,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4002,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56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922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99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87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86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98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22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59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09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473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52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46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568,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2,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7,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8,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5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5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5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6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7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8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0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3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6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9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8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34,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9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5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25,4</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85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85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92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081,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32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65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08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60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23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096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79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75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82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01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33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9787,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4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9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2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5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8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2,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4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54,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8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2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6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2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8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6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4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4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55,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7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1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6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424,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0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9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00,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1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89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95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97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06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379,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07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52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83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23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72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32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21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18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23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366,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4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9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2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5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80,3</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8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5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1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9,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4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16,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6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4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2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1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9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9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5,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5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55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17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82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49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19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9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68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469,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28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13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02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94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904,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900,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936,4</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071,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9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13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70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29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90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53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0,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88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60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34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12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92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76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63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540,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24,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99,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3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6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1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1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6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7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3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64,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9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7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6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71,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4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4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3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2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4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8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8,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879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643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699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820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856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75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221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443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693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998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359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788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288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848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470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1571,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0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78,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06,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0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1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01,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1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3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5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7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0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4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9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4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01,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204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33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67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356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363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47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635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8468,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66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342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67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084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584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144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766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4530,8</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1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1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3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5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77,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0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3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7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1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66,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5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0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2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5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9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2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6,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48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923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989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122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170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301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5610,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796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611,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3803,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756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201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718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94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934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6404,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3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26,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2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2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2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3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2,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7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2,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2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9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3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8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4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01,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9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1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2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4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7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4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8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3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84,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44,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09,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8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6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4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42,0</w:t>
            </w:r>
          </w:p>
        </w:tc>
      </w:tr>
    </w:tbl>
    <w:p w:rsidR="00182108" w:rsidRPr="000030B6" w:rsidRDefault="00182108" w:rsidP="00B052A9">
      <w:pPr>
        <w:pStyle w:val="af9"/>
      </w:pPr>
    </w:p>
    <w:p w:rsidR="0059405E" w:rsidRDefault="0059405E">
      <w:pPr>
        <w:spacing w:line="240" w:lineRule="auto"/>
        <w:rPr>
          <w:rFonts w:ascii="Times New Roman" w:hAnsi="Times New Roman"/>
          <w:b/>
        </w:rPr>
      </w:pPr>
      <w:bookmarkStart w:id="335" w:name="_Toc82625100"/>
      <w:r>
        <w:br w:type="page"/>
      </w:r>
    </w:p>
    <w:p w:rsidR="001E3C30" w:rsidRPr="000030B6" w:rsidRDefault="001E3C30" w:rsidP="001E3C30">
      <w:pPr>
        <w:pStyle w:val="af1"/>
        <w:keepNext/>
        <w:rPr>
          <w:b w:val="0"/>
        </w:rPr>
      </w:pPr>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4</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3</w:t>
      </w:r>
      <w:r w:rsidR="001C72FE" w:rsidRPr="000030B6">
        <w:rPr>
          <w:noProof/>
        </w:rPr>
        <w:fldChar w:fldCharType="end"/>
      </w:r>
      <w:r w:rsidRPr="000030B6">
        <w:rPr>
          <w:b w:val="0"/>
        </w:rPr>
        <w:t xml:space="preserve"> – Тарифно-балансовая расчетная модель теплоснабжения </w:t>
      </w:r>
      <w:r w:rsidR="00D81EE2" w:rsidRPr="000030B6">
        <w:rPr>
          <w:b w:val="0"/>
        </w:rPr>
        <w:t xml:space="preserve">для </w:t>
      </w:r>
      <w:r w:rsidRPr="000030B6">
        <w:rPr>
          <w:b w:val="0"/>
        </w:rPr>
        <w:t>потребителей филиала Каширская ГРЭС</w:t>
      </w:r>
      <w:bookmarkEnd w:id="335"/>
    </w:p>
    <w:tbl>
      <w:tblPr>
        <w:tblW w:w="5000" w:type="pct"/>
        <w:tblLook w:val="04A0" w:firstRow="1" w:lastRow="0" w:firstColumn="1" w:lastColumn="0" w:noHBand="0" w:noVBand="1"/>
      </w:tblPr>
      <w:tblGrid>
        <w:gridCol w:w="5531"/>
        <w:gridCol w:w="1615"/>
        <w:gridCol w:w="1361"/>
        <w:gridCol w:w="870"/>
        <w:gridCol w:w="870"/>
        <w:gridCol w:w="870"/>
        <w:gridCol w:w="870"/>
        <w:gridCol w:w="870"/>
        <w:gridCol w:w="870"/>
        <w:gridCol w:w="870"/>
        <w:gridCol w:w="870"/>
        <w:gridCol w:w="870"/>
        <w:gridCol w:w="870"/>
        <w:gridCol w:w="870"/>
        <w:gridCol w:w="870"/>
        <w:gridCol w:w="870"/>
        <w:gridCol w:w="870"/>
        <w:gridCol w:w="849"/>
      </w:tblGrid>
      <w:tr w:rsidR="0059405E" w:rsidRPr="0059405E" w:rsidTr="0059405E">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129,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129,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584,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554,7</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162,7</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659" w:type="pct"/>
            <w:gridSpan w:val="2"/>
            <w:tcBorders>
              <w:top w:val="single" w:sz="4" w:space="0" w:color="auto"/>
              <w:left w:val="single" w:sz="4" w:space="0" w:color="auto"/>
              <w:bottom w:val="nil"/>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3341" w:type="pct"/>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60,7</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60,7</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429,1</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97,9</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79,9</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Численность персонал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че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75,9</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Средний размер зарплат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мес.</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265,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5,5</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63,3</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51,8</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8153,1</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7,2</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8153,1</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ормативная прибыль</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883,1</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993,3</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375"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316"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92,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097214" w:rsidRPr="000030B6" w:rsidRDefault="00D0752A" w:rsidP="00097214">
      <w:pPr>
        <w:spacing w:line="240" w:lineRule="auto"/>
        <w:rPr>
          <w:rFonts w:ascii="Times New Roman" w:hAnsi="Times New Roman"/>
          <w:sz w:val="22"/>
          <w:szCs w:val="22"/>
        </w:rPr>
      </w:pPr>
      <w:r w:rsidRPr="000030B6">
        <w:rPr>
          <w:rFonts w:ascii="Times New Roman" w:hAnsi="Times New Roman"/>
          <w:szCs w:val="24"/>
        </w:rPr>
        <w:t>Примечание: Вывод из эксплуатации с 01.05.2021.</w:t>
      </w:r>
    </w:p>
    <w:p w:rsidR="001E3C30" w:rsidRPr="000030B6" w:rsidRDefault="001E3C30" w:rsidP="005E5A03">
      <w:pPr>
        <w:spacing w:line="240" w:lineRule="auto"/>
      </w:pPr>
    </w:p>
    <w:p w:rsidR="0059405E" w:rsidRDefault="0059405E">
      <w:pPr>
        <w:spacing w:line="240" w:lineRule="auto"/>
        <w:rPr>
          <w:rFonts w:ascii="Times New Roman" w:hAnsi="Times New Roman"/>
          <w:b/>
        </w:rPr>
      </w:pPr>
      <w:bookmarkStart w:id="336" w:name="_Toc82625101"/>
      <w:r>
        <w:br w:type="page"/>
      </w:r>
    </w:p>
    <w:p w:rsidR="00004FFB" w:rsidRPr="000030B6" w:rsidRDefault="00004FFB" w:rsidP="005E5A03">
      <w:pPr>
        <w:pStyle w:val="af1"/>
        <w:keepNext/>
        <w:spacing w:after="0"/>
        <w:rPr>
          <w:b w:val="0"/>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1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92490F" w:rsidRPr="000030B6">
        <w:rPr>
          <w:noProof/>
        </w:rPr>
        <w:t>4</w:t>
      </w:r>
      <w:r w:rsidRPr="000030B6">
        <w:rPr>
          <w:noProof/>
        </w:rPr>
        <w:fldChar w:fldCharType="end"/>
      </w:r>
      <w:r w:rsidRPr="000030B6">
        <w:rPr>
          <w:b w:val="0"/>
        </w:rPr>
        <w:t xml:space="preserve"> – Тарифно-балансовая расчетная модель теплоснабжения для потребителей филиала </w:t>
      </w:r>
      <w:r w:rsidR="007042F5" w:rsidRPr="000030B6">
        <w:rPr>
          <w:b w:val="0"/>
        </w:rPr>
        <w:t>ОАО «РЖД»</w:t>
      </w:r>
      <w:bookmarkEnd w:id="336"/>
    </w:p>
    <w:tbl>
      <w:tblPr>
        <w:tblW w:w="5000" w:type="pct"/>
        <w:tblLook w:val="04A0" w:firstRow="1" w:lastRow="0" w:firstColumn="1" w:lastColumn="0" w:noHBand="0" w:noVBand="1"/>
      </w:tblPr>
      <w:tblGrid>
        <w:gridCol w:w="6081"/>
        <w:gridCol w:w="1507"/>
        <w:gridCol w:w="1136"/>
        <w:gridCol w:w="1137"/>
        <w:gridCol w:w="1137"/>
        <w:gridCol w:w="810"/>
        <w:gridCol w:w="810"/>
        <w:gridCol w:w="810"/>
        <w:gridCol w:w="810"/>
        <w:gridCol w:w="810"/>
        <w:gridCol w:w="810"/>
        <w:gridCol w:w="810"/>
        <w:gridCol w:w="810"/>
        <w:gridCol w:w="810"/>
        <w:gridCol w:w="810"/>
        <w:gridCol w:w="810"/>
        <w:gridCol w:w="810"/>
        <w:gridCol w:w="818"/>
      </w:tblGrid>
      <w:tr w:rsidR="0059405E" w:rsidRPr="0059405E" w:rsidTr="0059405E">
        <w:trPr>
          <w:trHeight w:val="20"/>
          <w:tblHead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37,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74,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13,7</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37,8</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74,2</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13,7</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91,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32,9</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72,8</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08,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8,9</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89,9</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350" w:type="pct"/>
            <w:tcBorders>
              <w:top w:val="nil"/>
              <w:left w:val="nil"/>
              <w:bottom w:val="nil"/>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64" w:type="pct"/>
            <w:tcBorders>
              <w:top w:val="nil"/>
              <w:left w:val="nil"/>
              <w:bottom w:val="nil"/>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nil"/>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nil"/>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63,6</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45,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7,9</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3,4</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42,5</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3238" w:type="pct"/>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432,1</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220,8</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096,3</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329,5</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869,7</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476,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97,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35,9</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85,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5,6</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5,2</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5,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7,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75,6</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8,6</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1,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69,3</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2,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757,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374,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24,7</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06,5</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904,7</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757,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374,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757,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374,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4" w:type="pct"/>
            <w:tcBorders>
              <w:top w:val="nil"/>
              <w:left w:val="nil"/>
              <w:bottom w:val="nil"/>
              <w:right w:val="nil"/>
            </w:tcBorders>
            <w:shd w:val="clear" w:color="auto" w:fill="auto"/>
            <w:noWrap/>
            <w:vAlign w:val="bottom"/>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4,16</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3,5</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4,1</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350"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81,0</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6,2</w:t>
            </w:r>
          </w:p>
        </w:tc>
        <w:tc>
          <w:tcPr>
            <w:tcW w:w="264"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52,9</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88"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004FFB" w:rsidRPr="000030B6" w:rsidRDefault="00D0752A" w:rsidP="005E5A03">
      <w:pPr>
        <w:spacing w:line="240" w:lineRule="auto"/>
      </w:pPr>
      <w:r w:rsidRPr="000030B6">
        <w:rPr>
          <w:rFonts w:ascii="Times New Roman" w:hAnsi="Times New Roman"/>
          <w:szCs w:val="24"/>
        </w:rPr>
        <w:t>Примечание: с 2023г. Отказ от покупки тепловой энергии от ОАО "РЖД". Переключение тепловой нагрузки на БМК-4 МВт (ООО «КИК»)</w:t>
      </w:r>
    </w:p>
    <w:p w:rsidR="0059405E" w:rsidRDefault="0059405E">
      <w:pPr>
        <w:spacing w:line="240" w:lineRule="auto"/>
        <w:rPr>
          <w:rFonts w:ascii="Times New Roman" w:hAnsi="Times New Roman"/>
          <w:b/>
        </w:rPr>
      </w:pPr>
      <w:bookmarkStart w:id="337" w:name="_Toc82625102"/>
      <w:r>
        <w:br w:type="page"/>
      </w:r>
    </w:p>
    <w:p w:rsidR="00850E6F" w:rsidRPr="000030B6" w:rsidRDefault="00850E6F" w:rsidP="005E5A03">
      <w:pPr>
        <w:pStyle w:val="af1"/>
        <w:keepNext/>
        <w:spacing w:after="0"/>
        <w:rPr>
          <w:b w:val="0"/>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1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92490F" w:rsidRPr="000030B6">
        <w:rPr>
          <w:noProof/>
        </w:rPr>
        <w:t>5</w:t>
      </w:r>
      <w:r w:rsidRPr="000030B6">
        <w:rPr>
          <w:noProof/>
        </w:rPr>
        <w:fldChar w:fldCharType="end"/>
      </w:r>
      <w:r w:rsidRPr="000030B6">
        <w:rPr>
          <w:b w:val="0"/>
        </w:rPr>
        <w:t xml:space="preserve"> – Тарифно-балансовая расчетная модель теплоснабжения для потребителей филиала </w:t>
      </w:r>
      <w:r w:rsidR="00762F5E" w:rsidRPr="000030B6">
        <w:rPr>
          <w:b w:val="0"/>
        </w:rPr>
        <w:t>ФГБУ</w:t>
      </w:r>
      <w:r w:rsidRPr="000030B6">
        <w:rPr>
          <w:b w:val="0"/>
        </w:rPr>
        <w:t xml:space="preserve"> «</w:t>
      </w:r>
      <w:r w:rsidR="00762F5E" w:rsidRPr="000030B6">
        <w:rPr>
          <w:b w:val="0"/>
        </w:rPr>
        <w:t>ЦЖКУ»</w:t>
      </w:r>
      <w:r w:rsidR="002C78BB" w:rsidRPr="000030B6">
        <w:rPr>
          <w:b w:val="0"/>
        </w:rPr>
        <w:t xml:space="preserve"> МО РФ</w:t>
      </w:r>
      <w:bookmarkEnd w:id="337"/>
    </w:p>
    <w:tbl>
      <w:tblPr>
        <w:tblW w:w="0" w:type="auto"/>
        <w:tblLook w:val="04A0" w:firstRow="1" w:lastRow="0" w:firstColumn="1" w:lastColumn="0" w:noHBand="0" w:noVBand="1"/>
      </w:tblPr>
      <w:tblGrid>
        <w:gridCol w:w="4567"/>
        <w:gridCol w:w="1146"/>
        <w:gridCol w:w="966"/>
        <w:gridCol w:w="866"/>
        <w:gridCol w:w="966"/>
        <w:gridCol w:w="966"/>
        <w:gridCol w:w="966"/>
        <w:gridCol w:w="966"/>
        <w:gridCol w:w="966"/>
        <w:gridCol w:w="966"/>
        <w:gridCol w:w="966"/>
        <w:gridCol w:w="966"/>
        <w:gridCol w:w="966"/>
        <w:gridCol w:w="966"/>
        <w:gridCol w:w="966"/>
        <w:gridCol w:w="966"/>
        <w:gridCol w:w="966"/>
        <w:gridCol w:w="966"/>
      </w:tblGrid>
      <w:tr w:rsidR="0059405E" w:rsidRPr="0059405E" w:rsidTr="005940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0,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6</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248,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0,5</w:t>
            </w:r>
          </w:p>
        </w:tc>
      </w:tr>
      <w:tr w:rsidR="0059405E" w:rsidRPr="0059405E" w:rsidTr="0059405E">
        <w:trPr>
          <w:trHeight w:val="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0" w:type="auto"/>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43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68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03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47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01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65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40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6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23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320,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53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874,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34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96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722,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630,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32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26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273,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36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53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80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15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59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142,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787,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539,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40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37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47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69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038,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97,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9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08,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3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7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12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48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6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6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7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09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54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00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48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982,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01,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2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08,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3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6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9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28,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1,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9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9,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0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0,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2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39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8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1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56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34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15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00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88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80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75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74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772,8</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6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6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7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2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39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8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1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56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34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158,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00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885,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800,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75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743,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772,8</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7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2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9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41,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9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47,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09,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7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5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3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2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21,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25,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1,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69,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2,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19,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52,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9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3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8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3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0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68,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4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72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1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1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15,1</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22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31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52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86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34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95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71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62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68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91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31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888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64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858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3729,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2794,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506,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0366,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381,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55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899,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741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211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996,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07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7359,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853,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56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510,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69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118,2</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22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31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52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86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34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95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71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62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68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91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31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888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64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858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3729,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255,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22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31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527,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6868,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34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3956,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7715,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1623,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68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916,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312,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8885,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64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8586,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3729,7</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73,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44,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1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95,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75,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58,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44,4</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34,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27,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24,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25,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30,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39,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53,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71,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94,5</w:t>
            </w:r>
          </w:p>
        </w:tc>
      </w:tr>
      <w:tr w:rsidR="0059405E" w:rsidRPr="0059405E" w:rsidTr="00594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28,5</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13,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02,2</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94,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90,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89,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93,3</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01,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13,0</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29,6</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50,7</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76,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07,8</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44,1</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85,9</w:t>
            </w:r>
          </w:p>
        </w:tc>
        <w:tc>
          <w:tcPr>
            <w:tcW w:w="0" w:type="auto"/>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33,4</w:t>
            </w:r>
          </w:p>
        </w:tc>
      </w:tr>
    </w:tbl>
    <w:p w:rsidR="00850E6F" w:rsidRPr="000030B6" w:rsidRDefault="00850E6F" w:rsidP="005E5A03">
      <w:pPr>
        <w:spacing w:line="240" w:lineRule="auto"/>
      </w:pPr>
    </w:p>
    <w:p w:rsidR="0059405E" w:rsidRDefault="0059405E">
      <w:pPr>
        <w:spacing w:line="240" w:lineRule="auto"/>
        <w:rPr>
          <w:rFonts w:ascii="Times New Roman" w:hAnsi="Times New Roman"/>
          <w:b/>
        </w:rPr>
      </w:pPr>
      <w:bookmarkStart w:id="338" w:name="_Toc82625103"/>
      <w:r>
        <w:br w:type="page"/>
      </w:r>
    </w:p>
    <w:p w:rsidR="005E5A03" w:rsidRPr="000030B6" w:rsidRDefault="005E5A03" w:rsidP="005E5A03">
      <w:pPr>
        <w:pStyle w:val="af1"/>
        <w:keepNext/>
        <w:spacing w:after="0"/>
        <w:rPr>
          <w:b w:val="0"/>
          <w:szCs w:val="24"/>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1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92490F" w:rsidRPr="000030B6">
        <w:rPr>
          <w:noProof/>
        </w:rPr>
        <w:t>6</w:t>
      </w:r>
      <w:r w:rsidRPr="000030B6">
        <w:rPr>
          <w:noProof/>
        </w:rPr>
        <w:fldChar w:fldCharType="end"/>
      </w:r>
      <w:r w:rsidRPr="000030B6">
        <w:rPr>
          <w:b w:val="0"/>
        </w:rPr>
        <w:t xml:space="preserve"> – Тарифно-балансовая расчетная модель теплоснабжения для </w:t>
      </w:r>
      <w:r w:rsidRPr="000030B6">
        <w:rPr>
          <w:b w:val="0"/>
          <w:szCs w:val="24"/>
        </w:rPr>
        <w:t xml:space="preserve">потребителей </w:t>
      </w:r>
      <w:r w:rsidRPr="000030B6">
        <w:rPr>
          <w:b w:val="0"/>
          <w:bCs/>
          <w:szCs w:val="24"/>
        </w:rPr>
        <w:t>ОАО "Байсад-Кашира"</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366"/>
        <w:gridCol w:w="1034"/>
        <w:gridCol w:w="913"/>
        <w:gridCol w:w="913"/>
        <w:gridCol w:w="913"/>
        <w:gridCol w:w="913"/>
        <w:gridCol w:w="913"/>
        <w:gridCol w:w="913"/>
        <w:gridCol w:w="913"/>
        <w:gridCol w:w="913"/>
        <w:gridCol w:w="913"/>
        <w:gridCol w:w="913"/>
        <w:gridCol w:w="913"/>
        <w:gridCol w:w="913"/>
        <w:gridCol w:w="913"/>
        <w:gridCol w:w="913"/>
        <w:gridCol w:w="909"/>
      </w:tblGrid>
      <w:tr w:rsidR="0059405E" w:rsidRPr="0059405E" w:rsidTr="0059405E">
        <w:trPr>
          <w:trHeight w:val="20"/>
          <w:tblHeader/>
        </w:trPr>
        <w:tc>
          <w:tcPr>
            <w:tcW w:w="1264"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40"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212" w:type="pct"/>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08,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1,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5,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08,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91,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5,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9,9</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3,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3,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3,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1,8</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6,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3,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1,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3</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9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8</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6</w:t>
            </w:r>
          </w:p>
        </w:tc>
      </w:tr>
      <w:tr w:rsidR="0059405E" w:rsidRPr="0059405E" w:rsidTr="0059405E">
        <w:trPr>
          <w:trHeight w:val="20"/>
        </w:trPr>
        <w:tc>
          <w:tcPr>
            <w:tcW w:w="1581" w:type="pct"/>
            <w:gridSpan w:val="2"/>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3419" w:type="pct"/>
            <w:gridSpan w:val="16"/>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61,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90,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2,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6,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10,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66,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25,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86,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9,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15,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84,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5,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30,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07,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87,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71,2</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5,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0,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03,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7,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3,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41,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90,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4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9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2,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10,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70,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3,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98,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66,6</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4,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3,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0,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3,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5,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7,5</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3,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1,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3,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1</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0,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6,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1,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8,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5,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3,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1,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1,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1,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2,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3,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9,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4,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9,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5,8</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1</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1</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7,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3,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56,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1,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6,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1,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17,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34,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1,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9,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8,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8,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8,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9,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1,4</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6,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0,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2,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0,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3,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5,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8,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4,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7,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2</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3,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7,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7,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3,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9,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5,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1,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4,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1,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6,1</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0,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4,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8,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7,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2,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7,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2,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48,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4,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0,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7,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3,8</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50,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2,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06,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3,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5,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0,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0,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09,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9,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4,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2,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35,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53,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8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49,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2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99,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71,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46,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23,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0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89,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76,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67,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62,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60,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63,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69,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80,6</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50,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2,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06,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3,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5,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0,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0,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09,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9,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4,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2,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35,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53,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50,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52,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06,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3,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5,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0,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0,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2,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09,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09,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4,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2,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35,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53,0</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0" w:type="pct"/>
            <w:shd w:val="clear" w:color="auto" w:fill="auto"/>
            <w:noWrap/>
            <w:vAlign w:val="bottom"/>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67,7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30,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95,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63,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34,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07,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83,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63,1</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45,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1,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0,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13,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10,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10,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1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23,4</w:t>
            </w:r>
          </w:p>
        </w:tc>
      </w:tr>
      <w:tr w:rsidR="0059405E" w:rsidRPr="0059405E" w:rsidTr="0059405E">
        <w:trPr>
          <w:trHeight w:val="20"/>
        </w:trPr>
        <w:tc>
          <w:tcPr>
            <w:tcW w:w="1264" w:type="pct"/>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317" w:type="pct"/>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0"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81,3</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56,6</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3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1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00,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88,9</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80,4</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75,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74,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77,7</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784,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96,2</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12,0</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32,5</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57,8</w:t>
            </w:r>
          </w:p>
        </w:tc>
        <w:tc>
          <w:tcPr>
            <w:tcW w:w="212" w:type="pct"/>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388,1</w:t>
            </w:r>
          </w:p>
        </w:tc>
      </w:tr>
    </w:tbl>
    <w:p w:rsidR="005E5A03" w:rsidRPr="000030B6" w:rsidRDefault="005E5A03" w:rsidP="005E5A03">
      <w:pPr>
        <w:spacing w:line="240" w:lineRule="auto"/>
      </w:pPr>
    </w:p>
    <w:p w:rsidR="0059405E" w:rsidRDefault="0059405E">
      <w:pPr>
        <w:spacing w:line="240" w:lineRule="auto"/>
        <w:rPr>
          <w:rFonts w:ascii="Times New Roman" w:hAnsi="Times New Roman"/>
          <w:b/>
        </w:rPr>
      </w:pPr>
      <w:bookmarkStart w:id="339" w:name="_Toc82625104"/>
      <w:r>
        <w:br w:type="page"/>
      </w:r>
    </w:p>
    <w:p w:rsidR="005E5A03" w:rsidRPr="000030B6" w:rsidRDefault="005E5A03" w:rsidP="005E5A03">
      <w:pPr>
        <w:pStyle w:val="af1"/>
        <w:keepNext/>
        <w:spacing w:after="0"/>
        <w:rPr>
          <w:b w:val="0"/>
          <w:szCs w:val="24"/>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1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92490F" w:rsidRPr="000030B6">
        <w:rPr>
          <w:noProof/>
        </w:rPr>
        <w:t>7</w:t>
      </w:r>
      <w:r w:rsidRPr="000030B6">
        <w:rPr>
          <w:noProof/>
        </w:rPr>
        <w:fldChar w:fldCharType="end"/>
      </w:r>
      <w:r w:rsidRPr="000030B6">
        <w:rPr>
          <w:b w:val="0"/>
        </w:rPr>
        <w:t xml:space="preserve"> – Тарифно-балансовая расчетная модель теплоснабжения для </w:t>
      </w:r>
      <w:r w:rsidRPr="000030B6">
        <w:rPr>
          <w:b w:val="0"/>
          <w:szCs w:val="24"/>
        </w:rPr>
        <w:t>потребителей ОАО «Агросервис»</w:t>
      </w:r>
      <w:bookmarkEnd w:id="339"/>
    </w:p>
    <w:tbl>
      <w:tblPr>
        <w:tblW w:w="5000" w:type="pct"/>
        <w:tblLook w:val="04A0" w:firstRow="1" w:lastRow="0" w:firstColumn="1" w:lastColumn="0" w:noHBand="0" w:noVBand="1"/>
      </w:tblPr>
      <w:tblGrid>
        <w:gridCol w:w="6160"/>
        <w:gridCol w:w="1547"/>
        <w:gridCol w:w="1168"/>
        <w:gridCol w:w="1035"/>
        <w:gridCol w:w="831"/>
        <w:gridCol w:w="831"/>
        <w:gridCol w:w="831"/>
        <w:gridCol w:w="831"/>
        <w:gridCol w:w="831"/>
        <w:gridCol w:w="831"/>
        <w:gridCol w:w="831"/>
        <w:gridCol w:w="831"/>
        <w:gridCol w:w="831"/>
        <w:gridCol w:w="831"/>
        <w:gridCol w:w="831"/>
        <w:gridCol w:w="831"/>
        <w:gridCol w:w="831"/>
        <w:gridCol w:w="823"/>
      </w:tblGrid>
      <w:tr w:rsidR="0059405E" w:rsidRPr="0059405E" w:rsidTr="0059405E">
        <w:trPr>
          <w:trHeight w:val="20"/>
          <w:tblHeader/>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206,3</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14,8</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114,8</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1,8</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51,8</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71" w:type="pct"/>
            <w:tcBorders>
              <w:top w:val="nil"/>
              <w:left w:val="nil"/>
              <w:bottom w:val="nil"/>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nil"/>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30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305</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33</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23,33</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7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3211" w:type="pct"/>
            <w:gridSpan w:val="16"/>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62,2</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24,7</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033,2</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54,5</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962,5</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01,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6,5</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9,2</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07,9</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20,2</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70,3</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5,1</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75,1</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54,1</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6,9</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02,4</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5,6</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8,7</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7,3</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28,4</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8,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9,5</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72,8</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95,7</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3,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7,9</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43,6</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65,3</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47,5</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73,4</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41,1</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642,7</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47,5</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73,4</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147,46</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473,4</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95,5</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595,3</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359"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71"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994,6</w:t>
            </w:r>
          </w:p>
        </w:tc>
        <w:tc>
          <w:tcPr>
            <w:tcW w:w="240"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114,4</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850E6F" w:rsidRPr="000030B6" w:rsidRDefault="00D0752A" w:rsidP="005E5A03">
      <w:pPr>
        <w:spacing w:line="240" w:lineRule="auto"/>
        <w:rPr>
          <w:rFonts w:ascii="Times New Roman" w:hAnsi="Times New Roman"/>
          <w:sz w:val="22"/>
          <w:szCs w:val="22"/>
        </w:rPr>
      </w:pPr>
      <w:r w:rsidRPr="000030B6">
        <w:rPr>
          <w:rFonts w:ascii="Times New Roman" w:hAnsi="Times New Roman"/>
          <w:szCs w:val="24"/>
        </w:rPr>
        <w:t>Примечание: с 2022г. Отказ от покупки тепловой энергии от ОАО "Агросервис". Переключение тепловой нагрузки на БМК-2,0 МВт (ООО «КИК»)</w:t>
      </w:r>
    </w:p>
    <w:p w:rsidR="00B94B50" w:rsidRPr="000030B6" w:rsidRDefault="00B94B50" w:rsidP="005E5A03">
      <w:pPr>
        <w:spacing w:line="240" w:lineRule="auto"/>
      </w:pPr>
    </w:p>
    <w:p w:rsidR="0059405E" w:rsidRDefault="0059405E">
      <w:pPr>
        <w:spacing w:line="240" w:lineRule="auto"/>
        <w:rPr>
          <w:rFonts w:ascii="Times New Roman" w:hAnsi="Times New Roman"/>
          <w:b/>
        </w:rPr>
      </w:pPr>
      <w:bookmarkStart w:id="340" w:name="_Toc82625105"/>
      <w:r>
        <w:br w:type="page"/>
      </w:r>
    </w:p>
    <w:p w:rsidR="005E5A03" w:rsidRPr="000030B6" w:rsidRDefault="005E5A03" w:rsidP="005E5A03">
      <w:pPr>
        <w:pStyle w:val="af1"/>
        <w:keepNext/>
        <w:spacing w:after="0"/>
        <w:rPr>
          <w:b w:val="0"/>
          <w:szCs w:val="24"/>
        </w:rPr>
      </w:pPr>
      <w:r w:rsidRPr="000030B6">
        <w:lastRenderedPageBreak/>
        <w:t xml:space="preserve">Таблица </w:t>
      </w:r>
      <w:r w:rsidRPr="000030B6">
        <w:rPr>
          <w:noProof/>
        </w:rPr>
        <w:fldChar w:fldCharType="begin"/>
      </w:r>
      <w:r w:rsidRPr="000030B6">
        <w:rPr>
          <w:noProof/>
        </w:rPr>
        <w:instrText xml:space="preserve"> STYLEREF 1 \s </w:instrText>
      </w:r>
      <w:r w:rsidRPr="000030B6">
        <w:rPr>
          <w:noProof/>
        </w:rPr>
        <w:fldChar w:fldCharType="separate"/>
      </w:r>
      <w:r w:rsidR="0092490F" w:rsidRPr="000030B6">
        <w:rPr>
          <w:noProof/>
        </w:rPr>
        <w:t>14</w:t>
      </w:r>
      <w:r w:rsidRPr="000030B6">
        <w:rPr>
          <w:noProof/>
        </w:rPr>
        <w:fldChar w:fldCharType="end"/>
      </w:r>
      <w:r w:rsidRPr="000030B6">
        <w:t>.</w:t>
      </w:r>
      <w:r w:rsidRPr="000030B6">
        <w:rPr>
          <w:noProof/>
        </w:rPr>
        <w:fldChar w:fldCharType="begin"/>
      </w:r>
      <w:r w:rsidRPr="000030B6">
        <w:rPr>
          <w:noProof/>
        </w:rPr>
        <w:instrText xml:space="preserve"> SEQ Таблица \* ARABIC \s 1 </w:instrText>
      </w:r>
      <w:r w:rsidRPr="000030B6">
        <w:rPr>
          <w:noProof/>
        </w:rPr>
        <w:fldChar w:fldCharType="separate"/>
      </w:r>
      <w:r w:rsidR="0092490F" w:rsidRPr="000030B6">
        <w:rPr>
          <w:noProof/>
        </w:rPr>
        <w:t>8</w:t>
      </w:r>
      <w:r w:rsidRPr="000030B6">
        <w:rPr>
          <w:noProof/>
        </w:rPr>
        <w:fldChar w:fldCharType="end"/>
      </w:r>
      <w:r w:rsidRPr="000030B6">
        <w:rPr>
          <w:b w:val="0"/>
        </w:rPr>
        <w:t xml:space="preserve"> – Тарифно-балансовая расчетная модель теплоснабжения для </w:t>
      </w:r>
      <w:r w:rsidRPr="000030B6">
        <w:rPr>
          <w:b w:val="0"/>
          <w:szCs w:val="24"/>
        </w:rPr>
        <w:t>потребителей Филиал «Корыстово» ОАО «Московский завод «Кристалл»</w:t>
      </w:r>
      <w:bookmarkEnd w:id="340"/>
    </w:p>
    <w:tbl>
      <w:tblPr>
        <w:tblW w:w="5000" w:type="pct"/>
        <w:tblLook w:val="04A0" w:firstRow="1" w:lastRow="0" w:firstColumn="1" w:lastColumn="0" w:noHBand="0" w:noVBand="1"/>
      </w:tblPr>
      <w:tblGrid>
        <w:gridCol w:w="6309"/>
        <w:gridCol w:w="1567"/>
        <w:gridCol w:w="1047"/>
        <w:gridCol w:w="840"/>
        <w:gridCol w:w="840"/>
        <w:gridCol w:w="840"/>
        <w:gridCol w:w="840"/>
        <w:gridCol w:w="840"/>
        <w:gridCol w:w="840"/>
        <w:gridCol w:w="840"/>
        <w:gridCol w:w="840"/>
        <w:gridCol w:w="840"/>
        <w:gridCol w:w="840"/>
        <w:gridCol w:w="840"/>
        <w:gridCol w:w="840"/>
        <w:gridCol w:w="840"/>
        <w:gridCol w:w="840"/>
        <w:gridCol w:w="853"/>
      </w:tblGrid>
      <w:tr w:rsidR="0059405E" w:rsidRPr="0059405E" w:rsidTr="0059405E">
        <w:trPr>
          <w:trHeight w:val="20"/>
          <w:tblHeader/>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Наименование показателя</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Ед. изм.</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5</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7</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8</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29</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color w:val="000000"/>
                <w:sz w:val="20"/>
              </w:rPr>
            </w:pPr>
            <w:r w:rsidRPr="0059405E">
              <w:rPr>
                <w:rFonts w:ascii="Times New Roman" w:hAnsi="Times New Roman"/>
                <w:b/>
                <w:color w:val="000000"/>
                <w:sz w:val="20"/>
              </w:rPr>
              <w:t>2035</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роизводство тепл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11,3</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Выработка тепл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711,3</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учено тепловой энергии со сторон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лезный отпуск тепл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Гкал</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801,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 природный газ</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нм</w:t>
            </w:r>
            <w:r w:rsidRPr="0059405E">
              <w:rPr>
                <w:rFonts w:ascii="Times New Roman" w:hAnsi="Times New Roman"/>
                <w:color w:val="000000"/>
                <w:sz w:val="20"/>
                <w:vertAlign w:val="superscript"/>
              </w:rPr>
              <w:t>3</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361,2</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Уголь</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Дизельное топливо</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онн</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э/энергии</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кВт*ч</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89,8</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в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м</w:t>
            </w:r>
            <w:r w:rsidRPr="0059405E">
              <w:rPr>
                <w:rFonts w:ascii="Times New Roman" w:hAnsi="Times New Roman"/>
                <w:color w:val="000000"/>
                <w:sz w:val="20"/>
                <w:vertAlign w:val="superscript"/>
              </w:rPr>
              <w:t>3</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8,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w:t>
            </w:r>
          </w:p>
        </w:tc>
        <w:tc>
          <w:tcPr>
            <w:tcW w:w="3171" w:type="pct"/>
            <w:gridSpan w:val="16"/>
            <w:tcBorders>
              <w:top w:val="single" w:sz="4" w:space="0" w:color="auto"/>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b/>
                <w:bCs/>
                <w:color w:val="000000"/>
                <w:sz w:val="20"/>
              </w:rPr>
            </w:pPr>
            <w:r w:rsidRPr="0059405E">
              <w:rPr>
                <w:rFonts w:ascii="Times New Roman" w:hAnsi="Times New Roman"/>
                <w:b/>
                <w:bCs/>
                <w:color w:val="000000"/>
                <w:sz w:val="20"/>
              </w:rPr>
              <w:t>Расчет тарифа на услуги теплоснабжения</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ы на энергоресурс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672,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Расход топлив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24,1</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э/энергии</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80,2</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Расход в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67,7</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Покупная тепловая энергия</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Операцион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346,2</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Материалы на эксплуатацию и ТО</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9,2</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Затраты на текущий и капитальный ремонт</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71,3</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плата труд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92,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Цеховые расх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5</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бщеэксплуатацион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3,2</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Неподконтроль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05,5</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вод сточных вод</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6,8</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и</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5,7</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Отчисления в фонд оплаты труд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58,2</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мортизация основных производственных фондов:</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14,8</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Арендная плат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Внереализацион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Итого себестоимость</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23,7</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b/>
                <w:bCs/>
                <w:color w:val="000000"/>
                <w:sz w:val="20"/>
              </w:rPr>
            </w:pPr>
            <w:r w:rsidRPr="0059405E">
              <w:rPr>
                <w:rFonts w:ascii="Times New Roman" w:hAnsi="Times New Roman"/>
                <w:b/>
                <w:bCs/>
                <w:color w:val="000000"/>
                <w:sz w:val="20"/>
              </w:rPr>
              <w:t xml:space="preserve">Себестоимость </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2468,1</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Итого расходы до налогообложения</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23,7</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 xml:space="preserve">Нормативная прибыль </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алог на прибыль</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Необходимая валовая выручка</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4223,7</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074,8</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r w:rsidR="0059405E" w:rsidRPr="0059405E" w:rsidTr="0059405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59405E" w:rsidRPr="0059405E" w:rsidRDefault="0059405E" w:rsidP="00AF6FB6">
            <w:pPr>
              <w:spacing w:line="240" w:lineRule="auto"/>
              <w:rPr>
                <w:rFonts w:ascii="Times New Roman" w:hAnsi="Times New Roman"/>
                <w:color w:val="000000"/>
                <w:sz w:val="20"/>
              </w:rPr>
            </w:pPr>
            <w:r w:rsidRPr="0059405E">
              <w:rPr>
                <w:rFonts w:ascii="Times New Roman" w:hAnsi="Times New Roman"/>
                <w:color w:val="000000"/>
                <w:sz w:val="20"/>
              </w:rPr>
              <w:t>Тариф с учетом НДС</w:t>
            </w:r>
          </w:p>
        </w:tc>
        <w:tc>
          <w:tcPr>
            <w:tcW w:w="363" w:type="pct"/>
            <w:tcBorders>
              <w:top w:val="nil"/>
              <w:left w:val="nil"/>
              <w:bottom w:val="single" w:sz="4" w:space="0" w:color="auto"/>
              <w:right w:val="single" w:sz="4" w:space="0" w:color="auto"/>
            </w:tcBorders>
            <w:shd w:val="clear" w:color="auto" w:fill="auto"/>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руб./Гкал</w:t>
            </w:r>
          </w:p>
        </w:tc>
        <w:tc>
          <w:tcPr>
            <w:tcW w:w="243"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1289,8</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59405E" w:rsidRPr="0059405E" w:rsidRDefault="0059405E" w:rsidP="00AF6FB6">
            <w:pPr>
              <w:spacing w:line="240" w:lineRule="auto"/>
              <w:jc w:val="center"/>
              <w:rPr>
                <w:rFonts w:ascii="Times New Roman" w:hAnsi="Times New Roman"/>
                <w:color w:val="000000"/>
                <w:sz w:val="20"/>
              </w:rPr>
            </w:pPr>
            <w:r w:rsidRPr="0059405E">
              <w:rPr>
                <w:rFonts w:ascii="Times New Roman" w:hAnsi="Times New Roman"/>
                <w:color w:val="000000"/>
                <w:sz w:val="20"/>
              </w:rPr>
              <w:t>0,0</w:t>
            </w:r>
          </w:p>
        </w:tc>
      </w:tr>
    </w:tbl>
    <w:p w:rsidR="00097214" w:rsidRPr="000030B6" w:rsidRDefault="00D0752A" w:rsidP="005E5A03">
      <w:pPr>
        <w:spacing w:line="240" w:lineRule="auto"/>
      </w:pPr>
      <w:r w:rsidRPr="000030B6">
        <w:rPr>
          <w:rFonts w:ascii="Times New Roman" w:hAnsi="Times New Roman"/>
          <w:szCs w:val="24"/>
        </w:rPr>
        <w:t>Примечание: с 2021г. Отказ от покупки тепловой энергии от Филиал «Корыстово» ОАО «Московский завод «Кристалл». Переключение тепловой нагрузки на БМК-1,6 МВт (ООО «Жилресурс»)</w:t>
      </w:r>
    </w:p>
    <w:p w:rsidR="00795580" w:rsidRPr="000030B6" w:rsidRDefault="00795580" w:rsidP="005E5A03">
      <w:pPr>
        <w:pStyle w:val="af1"/>
        <w:keepNext/>
        <w:spacing w:after="0"/>
        <w:rPr>
          <w:b w:val="0"/>
        </w:rPr>
      </w:pPr>
      <w:bookmarkStart w:id="341" w:name="_Toc82625106"/>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4</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9</w:t>
      </w:r>
      <w:r w:rsidR="001C72FE" w:rsidRPr="000030B6">
        <w:rPr>
          <w:noProof/>
        </w:rPr>
        <w:fldChar w:fldCharType="end"/>
      </w:r>
      <w:r w:rsidRPr="000030B6">
        <w:t xml:space="preserve"> - </w:t>
      </w:r>
      <w:r w:rsidRPr="000030B6">
        <w:rPr>
          <w:b w:val="0"/>
        </w:rPr>
        <w:t>Прогнозный среднегодовой тариф (ценовые (тарифные) последствия) для потребителей ООО «КИК», ООО «Жилресурс» как ЕТО в своих зонах деятельности</w:t>
      </w:r>
      <w:bookmarkEnd w:id="341"/>
    </w:p>
    <w:tbl>
      <w:tblPr>
        <w:tblW w:w="5000" w:type="pct"/>
        <w:tblLook w:val="04A0" w:firstRow="1" w:lastRow="0" w:firstColumn="1" w:lastColumn="0" w:noHBand="0" w:noVBand="1"/>
      </w:tblPr>
      <w:tblGrid>
        <w:gridCol w:w="3757"/>
        <w:gridCol w:w="1112"/>
        <w:gridCol w:w="1112"/>
        <w:gridCol w:w="1112"/>
        <w:gridCol w:w="1111"/>
        <w:gridCol w:w="1111"/>
        <w:gridCol w:w="1111"/>
        <w:gridCol w:w="1111"/>
        <w:gridCol w:w="1111"/>
        <w:gridCol w:w="1111"/>
        <w:gridCol w:w="1111"/>
        <w:gridCol w:w="1111"/>
        <w:gridCol w:w="1111"/>
        <w:gridCol w:w="1111"/>
        <w:gridCol w:w="1111"/>
        <w:gridCol w:w="1111"/>
        <w:gridCol w:w="1111"/>
      </w:tblGrid>
      <w:tr w:rsidR="0059405E" w:rsidRPr="000030B6" w:rsidTr="0059405E">
        <w:trPr>
          <w:trHeight w:val="20"/>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Наименование организации</w:t>
            </w:r>
          </w:p>
        </w:tc>
        <w:tc>
          <w:tcPr>
            <w:tcW w:w="4128" w:type="pct"/>
            <w:gridSpan w:val="16"/>
            <w:tcBorders>
              <w:top w:val="single" w:sz="4" w:space="0" w:color="auto"/>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Значения по годам, руб./Гкал </w:t>
            </w:r>
          </w:p>
        </w:tc>
      </w:tr>
      <w:tr w:rsidR="0059405E" w:rsidRPr="000030B6" w:rsidTr="0059405E">
        <w:trPr>
          <w:trHeight w:val="20"/>
        </w:trPr>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0030B6" w:rsidRDefault="0059405E" w:rsidP="00AF6FB6">
            <w:pPr>
              <w:spacing w:line="240" w:lineRule="auto"/>
              <w:rPr>
                <w:rFonts w:ascii="Times New Roman" w:hAnsi="Times New Roman"/>
                <w:color w:val="000000"/>
                <w:sz w:val="20"/>
              </w:rPr>
            </w:pP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7</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8</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9</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0</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2</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3</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4</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5</w:t>
            </w:r>
          </w:p>
        </w:tc>
      </w:tr>
      <w:tr w:rsidR="0059405E" w:rsidRPr="000030B6" w:rsidTr="0059405E">
        <w:trPr>
          <w:trHeight w:val="20"/>
        </w:trPr>
        <w:tc>
          <w:tcPr>
            <w:tcW w:w="11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both"/>
              <w:rPr>
                <w:rFonts w:ascii="Times New Roman" w:hAnsi="Times New Roman"/>
                <w:b/>
                <w:bCs/>
                <w:color w:val="000000"/>
                <w:sz w:val="20"/>
              </w:rPr>
            </w:pPr>
            <w:r w:rsidRPr="000030B6">
              <w:rPr>
                <w:rFonts w:ascii="Times New Roman" w:hAnsi="Times New Roman"/>
                <w:b/>
                <w:bCs/>
                <w:color w:val="000000"/>
                <w:sz w:val="20"/>
              </w:rPr>
              <w:t>ООО «КИК»</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513,8</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614,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718,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827,7</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940,8</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058,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180,8</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308,0</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440,3</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577,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721,0</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869,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024,7</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185,7</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353,1</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527,2</w:t>
            </w:r>
          </w:p>
        </w:tc>
      </w:tr>
      <w:tr w:rsidR="0059405E" w:rsidRPr="000030B6" w:rsidTr="0059405E">
        <w:trPr>
          <w:trHeight w:val="2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с учетом НДС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016,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137,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262,7</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393,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528,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670,1</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816,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969,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128,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293,5</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465,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643,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829,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5022,8</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5223,7</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5432,7</w:t>
            </w:r>
          </w:p>
        </w:tc>
      </w:tr>
      <w:tr w:rsidR="0059405E" w:rsidRPr="000030B6" w:rsidTr="0059405E">
        <w:trPr>
          <w:trHeight w:val="20"/>
        </w:trPr>
        <w:tc>
          <w:tcPr>
            <w:tcW w:w="11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rPr>
                <w:rFonts w:ascii="Times New Roman" w:hAnsi="Times New Roman"/>
                <w:b/>
                <w:bCs/>
                <w:color w:val="000000"/>
                <w:sz w:val="20"/>
              </w:rPr>
            </w:pPr>
            <w:r w:rsidRPr="000030B6">
              <w:rPr>
                <w:rFonts w:ascii="Times New Roman" w:hAnsi="Times New Roman"/>
                <w:b/>
                <w:bCs/>
                <w:color w:val="000000"/>
                <w:sz w:val="20"/>
              </w:rPr>
              <w:t>ООО «Жилресурс»</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333,0</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426,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523,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624,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729,3</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838,5</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952,0</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070,1</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192,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320,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453,5</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591,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735,3</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884,7</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040,1</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201,7</w:t>
            </w:r>
          </w:p>
        </w:tc>
      </w:tr>
      <w:tr w:rsidR="0059405E" w:rsidRPr="000030B6" w:rsidTr="0059405E">
        <w:trPr>
          <w:trHeight w:val="2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с учетом НДС  </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799,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2911,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028,1</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149,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275,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406,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542,4</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684,1</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831,5</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3984,8</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144,2</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309,9</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482,3</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661,6</w:t>
            </w:r>
          </w:p>
        </w:tc>
        <w:tc>
          <w:tcPr>
            <w:tcW w:w="258"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4848,1</w:t>
            </w:r>
          </w:p>
        </w:tc>
        <w:tc>
          <w:tcPr>
            <w:tcW w:w="258"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F6FB6">
            <w:pPr>
              <w:spacing w:line="240" w:lineRule="auto"/>
              <w:jc w:val="center"/>
              <w:rPr>
                <w:rFonts w:ascii="Times New Roman" w:hAnsi="Times New Roman"/>
                <w:color w:val="000000"/>
                <w:sz w:val="20"/>
              </w:rPr>
            </w:pPr>
            <w:r w:rsidRPr="000030B6">
              <w:rPr>
                <w:rFonts w:ascii="Times New Roman" w:hAnsi="Times New Roman"/>
                <w:color w:val="000000"/>
                <w:sz w:val="20"/>
              </w:rPr>
              <w:t>5042,0</w:t>
            </w:r>
          </w:p>
        </w:tc>
      </w:tr>
    </w:tbl>
    <w:p w:rsidR="00D0752A" w:rsidRPr="000030B6" w:rsidRDefault="00D0752A" w:rsidP="00D0752A"/>
    <w:p w:rsidR="00747C4D" w:rsidRPr="000030B6" w:rsidRDefault="00747C4D" w:rsidP="00747C4D">
      <w:pPr>
        <w:pStyle w:val="af1"/>
        <w:keepNext/>
        <w:rPr>
          <w:b w:val="0"/>
        </w:rPr>
      </w:pPr>
      <w:bookmarkStart w:id="342" w:name="_Toc82625107"/>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4</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0</w:t>
      </w:r>
      <w:r w:rsidR="001C72FE" w:rsidRPr="000030B6">
        <w:rPr>
          <w:noProof/>
        </w:rPr>
        <w:fldChar w:fldCharType="end"/>
      </w:r>
      <w:r w:rsidRPr="000030B6">
        <w:t xml:space="preserve"> – </w:t>
      </w:r>
      <w:r w:rsidRPr="000030B6">
        <w:rPr>
          <w:b w:val="0"/>
        </w:rPr>
        <w:t xml:space="preserve">Значения изменений в оценке ценовых (тарифных) последствий реализации проектов схемы теплоснабжения для потребителей </w:t>
      </w:r>
      <w:r w:rsidR="00762F5E" w:rsidRPr="000030B6">
        <w:rPr>
          <w:b w:val="0"/>
        </w:rPr>
        <w:t>в городском округе Кашира</w:t>
      </w:r>
      <w:r w:rsidRPr="000030B6">
        <w:rPr>
          <w:b w:val="0"/>
        </w:rPr>
        <w:t xml:space="preserve"> относительно предыдущего периода регулирования</w:t>
      </w:r>
      <w:bookmarkEnd w:id="342"/>
    </w:p>
    <w:tbl>
      <w:tblPr>
        <w:tblW w:w="5000" w:type="pct"/>
        <w:tblLook w:val="04A0" w:firstRow="1" w:lastRow="0" w:firstColumn="1" w:lastColumn="0" w:noHBand="0" w:noVBand="1"/>
      </w:tblPr>
      <w:tblGrid>
        <w:gridCol w:w="6716"/>
        <w:gridCol w:w="927"/>
        <w:gridCol w:w="1039"/>
        <w:gridCol w:w="918"/>
        <w:gridCol w:w="927"/>
        <w:gridCol w:w="917"/>
        <w:gridCol w:w="917"/>
        <w:gridCol w:w="917"/>
        <w:gridCol w:w="917"/>
        <w:gridCol w:w="917"/>
        <w:gridCol w:w="917"/>
        <w:gridCol w:w="917"/>
        <w:gridCol w:w="917"/>
        <w:gridCol w:w="917"/>
        <w:gridCol w:w="917"/>
        <w:gridCol w:w="917"/>
        <w:gridCol w:w="922"/>
      </w:tblGrid>
      <w:tr w:rsidR="0059405E" w:rsidRPr="000030B6" w:rsidTr="0059405E">
        <w:trPr>
          <w:trHeight w:val="20"/>
          <w:tblHeader/>
        </w:trPr>
        <w:tc>
          <w:tcPr>
            <w:tcW w:w="15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Наименование организации</w:t>
            </w:r>
          </w:p>
        </w:tc>
        <w:tc>
          <w:tcPr>
            <w:tcW w:w="3441" w:type="pct"/>
            <w:gridSpan w:val="16"/>
            <w:tcBorders>
              <w:top w:val="single" w:sz="4" w:space="0" w:color="auto"/>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 xml:space="preserve">Значения по годам, руб./Гкал </w:t>
            </w:r>
          </w:p>
        </w:tc>
      </w:tr>
      <w:tr w:rsidR="0059405E" w:rsidRPr="000030B6" w:rsidTr="0059405E">
        <w:trPr>
          <w:trHeight w:val="20"/>
          <w:tblHeader/>
        </w:trPr>
        <w:tc>
          <w:tcPr>
            <w:tcW w:w="1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rPr>
                <w:rFonts w:ascii="Times New Roman" w:hAnsi="Times New Roman"/>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0</w:t>
            </w:r>
          </w:p>
        </w:tc>
        <w:tc>
          <w:tcPr>
            <w:tcW w:w="241"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w:t>
            </w:r>
          </w:p>
        </w:tc>
        <w:tc>
          <w:tcPr>
            <w:tcW w:w="214"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7</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8</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9</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0</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2</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3</w:t>
            </w:r>
          </w:p>
        </w:tc>
        <w:tc>
          <w:tcPr>
            <w:tcW w:w="213"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4</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5</w:t>
            </w:r>
          </w:p>
        </w:tc>
      </w:tr>
      <w:tr w:rsidR="0059405E" w:rsidRPr="000030B6" w:rsidTr="0059405E">
        <w:trPr>
          <w:trHeight w:val="20"/>
        </w:trPr>
        <w:tc>
          <w:tcPr>
            <w:tcW w:w="1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both"/>
              <w:rPr>
                <w:rFonts w:ascii="Times New Roman" w:hAnsi="Times New Roman"/>
                <w:b/>
                <w:bCs/>
                <w:color w:val="000000"/>
                <w:sz w:val="20"/>
              </w:rPr>
            </w:pPr>
            <w:r w:rsidRPr="000030B6">
              <w:rPr>
                <w:rFonts w:ascii="Times New Roman" w:hAnsi="Times New Roman"/>
                <w:b/>
                <w:bCs/>
                <w:color w:val="000000"/>
                <w:sz w:val="20"/>
              </w:rPr>
              <w:t>ООО «КИК»</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513,8</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614,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718,9</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827,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940,8</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058,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180,8</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308,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440,3</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577,9</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721,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869,9</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4024,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4185,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4353,1</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4527,2</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r>
      <w:tr w:rsidR="0059405E" w:rsidRPr="000030B6" w:rsidTr="0059405E">
        <w:trPr>
          <w:trHeight w:val="20"/>
        </w:trPr>
        <w:tc>
          <w:tcPr>
            <w:tcW w:w="1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rPr>
                <w:rFonts w:ascii="Times New Roman" w:hAnsi="Times New Roman"/>
                <w:b/>
                <w:bCs/>
                <w:color w:val="000000"/>
                <w:sz w:val="20"/>
              </w:rPr>
            </w:pPr>
            <w:r w:rsidRPr="000030B6">
              <w:rPr>
                <w:rFonts w:ascii="Times New Roman" w:hAnsi="Times New Roman"/>
                <w:b/>
                <w:bCs/>
                <w:color w:val="000000"/>
                <w:sz w:val="20"/>
              </w:rPr>
              <w:t>ООО «Жилресурс»</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333,0</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426,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523,4</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624,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729,3</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838,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952,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070,1</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192,9</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320,6</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453,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591,6</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735,3</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884,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4040,1</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4201,7</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r>
      <w:tr w:rsidR="0059405E" w:rsidRPr="000030B6" w:rsidTr="0059405E">
        <w:trPr>
          <w:trHeight w:val="20"/>
        </w:trPr>
        <w:tc>
          <w:tcPr>
            <w:tcW w:w="1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rPr>
                <w:rFonts w:ascii="Times New Roman" w:hAnsi="Times New Roman"/>
                <w:b/>
                <w:bCs/>
                <w:color w:val="000000"/>
                <w:sz w:val="20"/>
              </w:rPr>
            </w:pPr>
            <w:r w:rsidRPr="000030B6">
              <w:rPr>
                <w:rFonts w:ascii="Times New Roman" w:hAnsi="Times New Roman"/>
                <w:b/>
                <w:bCs/>
                <w:color w:val="000000"/>
                <w:sz w:val="20"/>
              </w:rPr>
              <w:lastRenderedPageBreak/>
              <w:t>Филиал «Каширская ГРЭС»*</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6993,3</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РЖД»</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734,2</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763,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794,1</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ГБУ «ЦЖКУ» МО РФ</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773,8</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844,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918,5</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995,3</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075,1</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158,1</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244,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334,2</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427,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524,6</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625,6</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730,6</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839,9</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953,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071,6</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3194,5</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Байсад-Кашира»</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567,8</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630,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695,7</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763,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83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907,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983,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063,1</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145,6</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231,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320,7</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413,5</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51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610,4</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714,8</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823,4</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АО "Агросервис"</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495,5</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2595,32</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4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r w:rsidR="0059405E" w:rsidRPr="000030B6" w:rsidTr="0059405E">
        <w:trPr>
          <w:trHeight w:val="20"/>
        </w:trPr>
        <w:tc>
          <w:tcPr>
            <w:tcW w:w="24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b/>
                <w:bCs/>
                <w:color w:val="000000"/>
                <w:sz w:val="20"/>
              </w:rPr>
            </w:pPr>
            <w:r w:rsidRPr="000030B6">
              <w:rPr>
                <w:rFonts w:ascii="Times New Roman" w:hAnsi="Times New Roman"/>
                <w:b/>
                <w:bCs/>
                <w:color w:val="000000"/>
                <w:sz w:val="20"/>
              </w:rPr>
              <w:t>Филиал «Корыстово» ОАО «Московский завод «Кристалл»</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Тариф без учета НДС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1074,8</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c>
          <w:tcPr>
            <w:tcW w:w="215" w:type="pct"/>
            <w:tcBorders>
              <w:top w:val="nil"/>
              <w:left w:val="nil"/>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0,0</w:t>
            </w:r>
          </w:p>
        </w:tc>
      </w:tr>
      <w:tr w:rsidR="0059405E" w:rsidRPr="000030B6" w:rsidTr="0059405E">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изменение относительно предыдущего периода регулирования </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41"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4"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c>
          <w:tcPr>
            <w:tcW w:w="215" w:type="pct"/>
            <w:tcBorders>
              <w:top w:val="nil"/>
              <w:left w:val="nil"/>
              <w:bottom w:val="single" w:sz="4" w:space="0" w:color="auto"/>
              <w:right w:val="single" w:sz="4" w:space="0" w:color="auto"/>
            </w:tcBorders>
            <w:shd w:val="clear" w:color="auto" w:fill="auto"/>
            <w:noWrap/>
            <w:vAlign w:val="center"/>
            <w:hideMark/>
          </w:tcPr>
          <w:p w:rsidR="0059405E" w:rsidRPr="000030B6" w:rsidRDefault="0059405E" w:rsidP="00A85973">
            <w:pPr>
              <w:spacing w:line="240" w:lineRule="auto"/>
              <w:jc w:val="center"/>
              <w:rPr>
                <w:rFonts w:ascii="Times New Roman" w:hAnsi="Times New Roman"/>
                <w:color w:val="000000"/>
                <w:sz w:val="20"/>
              </w:rPr>
            </w:pPr>
            <w:r w:rsidRPr="000030B6">
              <w:rPr>
                <w:rFonts w:ascii="Times New Roman" w:hAnsi="Times New Roman"/>
                <w:color w:val="000000"/>
                <w:sz w:val="20"/>
              </w:rPr>
              <w:t>-</w:t>
            </w:r>
          </w:p>
        </w:tc>
      </w:tr>
    </w:tbl>
    <w:p w:rsidR="00A85973" w:rsidRPr="000030B6" w:rsidRDefault="00A85973" w:rsidP="00A85973">
      <w:pPr>
        <w:spacing w:line="240" w:lineRule="auto"/>
        <w:rPr>
          <w:rFonts w:ascii="Times New Roman" w:hAnsi="Times New Roman"/>
          <w:sz w:val="22"/>
          <w:szCs w:val="22"/>
        </w:rPr>
      </w:pPr>
      <w:r w:rsidRPr="000030B6">
        <w:rPr>
          <w:rFonts w:ascii="Times New Roman" w:hAnsi="Times New Roman"/>
          <w:sz w:val="22"/>
          <w:szCs w:val="22"/>
        </w:rPr>
        <w:t xml:space="preserve">Примечание: </w:t>
      </w:r>
    </w:p>
    <w:p w:rsidR="00A85973" w:rsidRPr="000030B6" w:rsidRDefault="00A85973" w:rsidP="00A85973">
      <w:pPr>
        <w:pStyle w:val="a0"/>
        <w:numPr>
          <w:ilvl w:val="0"/>
          <w:numId w:val="46"/>
        </w:numPr>
        <w:ind w:right="-456"/>
      </w:pPr>
      <w:r w:rsidRPr="000030B6">
        <w:t>Вывод из эксплуатации Каширской ГРЭС с 01.05.2021.</w:t>
      </w:r>
    </w:p>
    <w:p w:rsidR="00A85973" w:rsidRPr="000030B6" w:rsidRDefault="00A85973" w:rsidP="00A85973">
      <w:pPr>
        <w:pStyle w:val="a0"/>
        <w:numPr>
          <w:ilvl w:val="0"/>
          <w:numId w:val="46"/>
        </w:numPr>
        <w:ind w:right="-456"/>
      </w:pPr>
      <w:r w:rsidRPr="000030B6">
        <w:t>с 2023г. Отказ от покупки тепловой энергии от ОАО "РЖД". Переключение тепловой нагрузки на БМК-4 МВт (ООО «КИК»)</w:t>
      </w:r>
    </w:p>
    <w:p w:rsidR="00A85973" w:rsidRPr="000030B6" w:rsidRDefault="00A85973" w:rsidP="00A85973">
      <w:pPr>
        <w:pStyle w:val="a0"/>
        <w:numPr>
          <w:ilvl w:val="0"/>
          <w:numId w:val="46"/>
        </w:numPr>
        <w:ind w:right="-456"/>
      </w:pPr>
      <w:r w:rsidRPr="000030B6">
        <w:t>с 2022г. Отказ от покупки тепловой энергии от ОАО "Агросервис". Переключение тепловой нагрузки на БМК-2,0 МВт (ООО «КИК»)</w:t>
      </w:r>
    </w:p>
    <w:p w:rsidR="00A85973" w:rsidRPr="000030B6" w:rsidRDefault="00A85973" w:rsidP="00A85973">
      <w:pPr>
        <w:pStyle w:val="a0"/>
        <w:numPr>
          <w:ilvl w:val="0"/>
          <w:numId w:val="46"/>
        </w:numPr>
        <w:ind w:right="-456"/>
        <w:rPr>
          <w:sz w:val="22"/>
          <w:szCs w:val="22"/>
        </w:rPr>
      </w:pPr>
      <w:r w:rsidRPr="000030B6">
        <w:t>с 2021г. Отказ от покупки тепловой энергии от Филиал «Корыстово» ОАО «Московский завод «Кристалл». Переключение тепловой нагрузки на БМК-1,6 МВт (ООО «Жилресурс»)</w:t>
      </w:r>
    </w:p>
    <w:p w:rsidR="00182108" w:rsidRPr="000030B6" w:rsidRDefault="00182108" w:rsidP="00B052A9">
      <w:pPr>
        <w:pStyle w:val="af9"/>
        <w:sectPr w:rsidR="00182108" w:rsidRPr="000030B6" w:rsidSect="00182108">
          <w:pgSz w:w="23814" w:h="16839" w:orient="landscape" w:code="8"/>
          <w:pgMar w:top="1134" w:right="1134" w:bottom="567"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B052A9" w:rsidRPr="000030B6" w:rsidRDefault="00792C0D" w:rsidP="00B052A9">
      <w:pPr>
        <w:pStyle w:val="15"/>
        <w:spacing w:line="276" w:lineRule="auto"/>
        <w:ind w:firstLine="709"/>
      </w:pPr>
      <w:bookmarkStart w:id="343" w:name="_Toc82624935"/>
      <w:bookmarkStart w:id="344" w:name="_Toc337658258"/>
      <w:bookmarkStart w:id="345" w:name="_Toc338244365"/>
      <w:bookmarkStart w:id="346" w:name="_Toc345671447"/>
      <w:bookmarkEnd w:id="2"/>
      <w:bookmarkEnd w:id="3"/>
      <w:bookmarkEnd w:id="4"/>
      <w:bookmarkEnd w:id="5"/>
      <w:r w:rsidRPr="000030B6">
        <w:lastRenderedPageBreak/>
        <w:t>Книга</w:t>
      </w:r>
      <w:r w:rsidR="00845645" w:rsidRPr="000030B6">
        <w:t xml:space="preserve"> 1</w:t>
      </w:r>
      <w:r w:rsidR="00B052A9" w:rsidRPr="000030B6">
        <w:t>5</w:t>
      </w:r>
      <w:r w:rsidR="00845645" w:rsidRPr="000030B6">
        <w:t xml:space="preserve"> </w:t>
      </w:r>
      <w:r w:rsidR="00B052A9" w:rsidRPr="000030B6">
        <w:t>Реестр единых теплоснабжающих организаций</w:t>
      </w:r>
      <w:bookmarkEnd w:id="343"/>
    </w:p>
    <w:p w:rsidR="00B052A9" w:rsidRPr="000030B6" w:rsidRDefault="00B052A9" w:rsidP="00B81CB1">
      <w:pPr>
        <w:pStyle w:val="2"/>
      </w:pPr>
      <w:bookmarkStart w:id="347" w:name="_Toc82624936"/>
      <w:r w:rsidRPr="000030B6">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347"/>
    </w:p>
    <w:p w:rsidR="00B052A9" w:rsidRPr="000030B6" w:rsidRDefault="001732FC" w:rsidP="00015615">
      <w:pPr>
        <w:pStyle w:val="af9"/>
      </w:pPr>
      <w:r w:rsidRPr="000030B6">
        <w:t xml:space="preserve">Централизованное теплоснабжение потребителей тепловой энергии городского округа Кашира осуществляется в </w:t>
      </w:r>
      <w:r w:rsidR="007A7B87" w:rsidRPr="000030B6">
        <w:t>20</w:t>
      </w:r>
      <w:r w:rsidR="00015615" w:rsidRPr="000030B6">
        <w:t xml:space="preserve"> населенных пунктах</w:t>
      </w:r>
      <w:r w:rsidRPr="000030B6">
        <w:t xml:space="preserve">, входящих в состав городского округа. </w:t>
      </w:r>
      <w:r w:rsidR="00015615" w:rsidRPr="000030B6">
        <w:t>В таблице 15.1 представлен перечень населенных пунктов с централизованным теплоснабжением и указанием теплоснабжающей организации, оказывающей на территории населенного пункта услуги централизованного теплоснабжения на правах собственника, арендатора или иного другого законного основания.</w:t>
      </w:r>
    </w:p>
    <w:p w:rsidR="00015615" w:rsidRPr="000030B6" w:rsidRDefault="00015615" w:rsidP="00015615">
      <w:pPr>
        <w:pStyle w:val="af9"/>
        <w:sectPr w:rsidR="00015615"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1732FC" w:rsidRPr="000030B6" w:rsidRDefault="001732FC" w:rsidP="00015615">
      <w:pPr>
        <w:pStyle w:val="af1"/>
      </w:pPr>
      <w:bookmarkStart w:id="348" w:name="_Toc82625108"/>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5</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t xml:space="preserve"> – </w:t>
      </w:r>
      <w:r w:rsidRPr="000030B6">
        <w:rPr>
          <w:b w:val="0"/>
        </w:rPr>
        <w:t>Перечень теплоснабжающих организаций, действующих на территории городского округа Кашира</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68"/>
        <w:gridCol w:w="2944"/>
        <w:gridCol w:w="2946"/>
        <w:gridCol w:w="2662"/>
        <w:gridCol w:w="1904"/>
      </w:tblGrid>
      <w:tr w:rsidR="007A7B87" w:rsidRPr="000030B6" w:rsidTr="00AF6FB6">
        <w:trPr>
          <w:trHeight w:val="20"/>
          <w:tblHeader/>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b/>
                <w:color w:val="000000"/>
                <w:sz w:val="20"/>
              </w:rPr>
            </w:pPr>
            <w:r w:rsidRPr="000030B6">
              <w:rPr>
                <w:rFonts w:ascii="Times New Roman" w:hAnsi="Times New Roman"/>
                <w:b/>
                <w:color w:val="000000"/>
                <w:sz w:val="20"/>
              </w:rPr>
              <w:t>№ п/п</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b/>
                <w:color w:val="000000"/>
                <w:sz w:val="20"/>
              </w:rPr>
            </w:pPr>
            <w:r w:rsidRPr="000030B6">
              <w:rPr>
                <w:rFonts w:ascii="Times New Roman" w:hAnsi="Times New Roman"/>
                <w:b/>
                <w:color w:val="000000"/>
                <w:sz w:val="20"/>
              </w:rPr>
              <w:t>Наименование и адрес источника тепл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b/>
                <w:color w:val="000000"/>
                <w:sz w:val="20"/>
              </w:rPr>
            </w:pPr>
            <w:r w:rsidRPr="000030B6">
              <w:rPr>
                <w:rFonts w:ascii="Times New Roman" w:hAnsi="Times New Roman"/>
                <w:b/>
                <w:color w:val="000000"/>
                <w:sz w:val="20"/>
              </w:rPr>
              <w:t>Принадлежность источника теплоснабжения</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b/>
                <w:color w:val="000000"/>
                <w:sz w:val="20"/>
              </w:rPr>
            </w:pPr>
            <w:r w:rsidRPr="000030B6">
              <w:rPr>
                <w:rFonts w:ascii="Times New Roman" w:hAnsi="Times New Roman"/>
                <w:b/>
                <w:color w:val="000000"/>
                <w:sz w:val="20"/>
              </w:rPr>
              <w:t>Организация, эксплуатирующая источник теплоснабжения</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b/>
                <w:color w:val="000000"/>
                <w:sz w:val="20"/>
              </w:rPr>
            </w:pPr>
            <w:r w:rsidRPr="000030B6">
              <w:rPr>
                <w:rFonts w:ascii="Times New Roman" w:hAnsi="Times New Roman"/>
                <w:b/>
                <w:color w:val="000000"/>
                <w:sz w:val="20"/>
              </w:rPr>
              <w:t>Принадлежность тепловых сетей</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b/>
                <w:color w:val="000000"/>
                <w:sz w:val="20"/>
              </w:rPr>
            </w:pPr>
            <w:r w:rsidRPr="000030B6">
              <w:rPr>
                <w:rFonts w:ascii="Times New Roman" w:hAnsi="Times New Roman"/>
                <w:b/>
                <w:color w:val="000000"/>
                <w:sz w:val="20"/>
              </w:rPr>
              <w:t>Организация, эксплуатирующая тепловые сети</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2 г. Кашира Микрорайон № 3 ул. Металлургов д. 5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3 г. Кашира ул. Меженинова д.6а (новые дом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4 г. Кашира ул. Горького д. 4а (Баня)</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5 г. Кашира ул. М. Астахова д. 1а (школа №1)</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7 г. Кашира д. Лиды ул. Речная д. 1</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9 г. Кашира ул. Пушкинская д. 40а (ЦСО"Забот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10 г. Кашира ул. Центролит д. 6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8</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16 г. Кашира ул. Ильича д. 69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9</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БМК "Поликлиника №1" г. Кашира-1 ул.  Малая Посадская д. 1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Партнер"</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Воронежское шоссе г. Кашира ул. Воронежское шоссе</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Партнер"</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БМК 90мВт, Кашира-2</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Calibri" w:hAnsi="Calibri"/>
                <w:color w:val="000000"/>
                <w:sz w:val="22"/>
                <w:szCs w:val="22"/>
              </w:rPr>
            </w:pPr>
            <w:r w:rsidRPr="000030B6">
              <w:rPr>
                <w:rFonts w:ascii="Calibri" w:hAnsi="Calibri"/>
                <w:color w:val="000000"/>
                <w:sz w:val="22"/>
                <w:szCs w:val="22"/>
              </w:rPr>
              <w:t>12</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БМК д.Горки</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Calibri" w:hAnsi="Calibri"/>
                <w:color w:val="000000"/>
                <w:sz w:val="22"/>
                <w:szCs w:val="22"/>
              </w:rPr>
            </w:pPr>
            <w:r w:rsidRPr="000030B6">
              <w:rPr>
                <w:rFonts w:ascii="Calibri" w:hAnsi="Calibri"/>
                <w:color w:val="000000"/>
                <w:sz w:val="22"/>
                <w:szCs w:val="22"/>
              </w:rPr>
              <w:t>13</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БМК д.Терново</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4</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п. Большое Руново п. Большое Руново ул. Южная д. 8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5</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д. Ледово д. Ледово ул. Парковая д. 2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6</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д. Яковское д. Яковское ул. Дорожная д. 8</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7</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БМК д. Каменка д. Каменка ул. Центральная</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18</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д. Бурцево д. Бурцево ул. Новая д. 3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19</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д. Никулино д. Никулино ул. Новая д. 9а стр. 2</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0</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д. Рождествено д. Рождествено ул. Степная</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1</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д. Топканово д. Топканово ул. Центральная</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2</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п. Богатищево п. Богатищево ул. Новая д. 14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3</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аширская ГРЭС г. Кашира, Советский проспект, д.1</w:t>
            </w:r>
            <w:r w:rsidR="00BD158F" w:rsidRPr="000030B6">
              <w:rPr>
                <w:rFonts w:ascii="Times New Roman" w:hAnsi="Times New Roman"/>
                <w:color w:val="000000"/>
                <w:sz w:val="20"/>
              </w:rPr>
              <w:t>*</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АО «ИНТЕР РАО-Электрогенерация»</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АО «ИНТЕР РАО-Электрогенерация»</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АО «ИНТЕР РАО-Электрогенерация»</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4</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Кокино д. Кокино</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5</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Барабаново д. Барабаново</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6</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Зендиково п. Зендиково</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7</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15 г. Кашира, мкр. Ожерелье, ул. Ленина, д.2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8</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14 г. Кашира, мкр. Ожерелье, ул. Центральная, д.18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29</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13 г. Кашира, мкр. Ожерелье, ул. Строительная, д.15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0</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12 г. Кашира, мкр. Ожерелье, ул. 1 Мая, д.29</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1</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ОПЛП пос. Ожерельевского плодолесопитомника (ОПЛП), ул. Новая, д.3а</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2</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Тарасково д. Тарасково</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3</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БМК Новоселки п. Новоселки</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4</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2 (Керамика) г. Кашира ул. Заводская, д.8/1</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5</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Корыстово д. Корыстово</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Филиал «Корыстово» ОАО «Московский завод «Кристалл»</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Филиал «Корыстово» ОАО «Московский завод «Кристалл»</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 xml:space="preserve">Муниципальная собственность </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Жилресурс»</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6</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84 «Воинская часть» г. Кашира, ул. Коммунистическая, д.100 </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Министерство обороны РФ</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ФГБУ «ЦЖКУ» МО РФ</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Министерство обороны РФ</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37</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 xml:space="preserve">Котельная "Байсад" г. Кашира, ул. Ильича, д.1 </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Байсад-Кашира»</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Байсад-Кашира»</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Байсад-Кашира»</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8</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Агросервис" г. Кашира, ул. Стрелецкая, д.70</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Агросервис"</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Агросервис"</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Агросервис"</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r w:rsidR="007A7B87" w:rsidRPr="000030B6" w:rsidTr="00AF6FB6">
        <w:trPr>
          <w:trHeight w:val="20"/>
        </w:trPr>
        <w:tc>
          <w:tcPr>
            <w:tcW w:w="0" w:type="auto"/>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39</w:t>
            </w:r>
          </w:p>
        </w:tc>
        <w:tc>
          <w:tcPr>
            <w:tcW w:w="4221" w:type="dxa"/>
            <w:shd w:val="clear" w:color="auto" w:fill="auto"/>
            <w:vAlign w:val="center"/>
            <w:hideMark/>
          </w:tcPr>
          <w:p w:rsidR="007A7B87" w:rsidRPr="000030B6" w:rsidRDefault="007A7B87" w:rsidP="00AF6FB6">
            <w:pPr>
              <w:spacing w:line="240" w:lineRule="auto"/>
              <w:rPr>
                <w:rFonts w:ascii="Times New Roman" w:hAnsi="Times New Roman"/>
                <w:color w:val="000000"/>
                <w:sz w:val="20"/>
              </w:rPr>
            </w:pPr>
            <w:r w:rsidRPr="000030B6">
              <w:rPr>
                <w:rFonts w:ascii="Times New Roman" w:hAnsi="Times New Roman"/>
                <w:color w:val="000000"/>
                <w:sz w:val="20"/>
              </w:rPr>
              <w:t>Котельная ст. Кашира, г. Кашира, ул. Ильича, д.24</w:t>
            </w:r>
          </w:p>
        </w:tc>
        <w:tc>
          <w:tcPr>
            <w:tcW w:w="2977"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РЖД»</w:t>
            </w:r>
          </w:p>
        </w:tc>
        <w:tc>
          <w:tcPr>
            <w:tcW w:w="2978"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РЖД»</w:t>
            </w:r>
          </w:p>
        </w:tc>
        <w:tc>
          <w:tcPr>
            <w:tcW w:w="2693"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АО «РЖД»</w:t>
            </w:r>
          </w:p>
        </w:tc>
        <w:tc>
          <w:tcPr>
            <w:tcW w:w="1920" w:type="dxa"/>
            <w:shd w:val="clear" w:color="auto" w:fill="auto"/>
            <w:vAlign w:val="center"/>
            <w:hideMark/>
          </w:tcPr>
          <w:p w:rsidR="007A7B87" w:rsidRPr="000030B6" w:rsidRDefault="007A7B87" w:rsidP="00AF6FB6">
            <w:pPr>
              <w:spacing w:line="240" w:lineRule="auto"/>
              <w:jc w:val="center"/>
              <w:rPr>
                <w:rFonts w:ascii="Times New Roman" w:hAnsi="Times New Roman"/>
                <w:color w:val="000000"/>
                <w:sz w:val="20"/>
              </w:rPr>
            </w:pPr>
            <w:r w:rsidRPr="000030B6">
              <w:rPr>
                <w:rFonts w:ascii="Times New Roman" w:hAnsi="Times New Roman"/>
                <w:color w:val="000000"/>
                <w:sz w:val="20"/>
              </w:rPr>
              <w:t>ООО «КИК»</w:t>
            </w:r>
          </w:p>
        </w:tc>
      </w:tr>
    </w:tbl>
    <w:p w:rsidR="00BD158F" w:rsidRPr="000030B6" w:rsidRDefault="00BD158F" w:rsidP="00BD158F">
      <w:pPr>
        <w:pStyle w:val="af9"/>
        <w:tabs>
          <w:tab w:val="left" w:pos="1215"/>
        </w:tabs>
      </w:pPr>
      <w:r w:rsidRPr="000030B6">
        <w:tab/>
        <w:t>Примечание: Вывод из эксплуатации Каширской ГРЭС с 01.05.2021.</w:t>
      </w:r>
    </w:p>
    <w:p w:rsidR="00015615" w:rsidRPr="000030B6" w:rsidRDefault="00BD158F" w:rsidP="00BD158F">
      <w:pPr>
        <w:tabs>
          <w:tab w:val="left" w:pos="1215"/>
        </w:tabs>
        <w:sectPr w:rsidR="00015615" w:rsidRPr="000030B6" w:rsidSect="0001561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r w:rsidRPr="000030B6">
        <w:tab/>
      </w:r>
    </w:p>
    <w:p w:rsidR="00B052A9" w:rsidRPr="000030B6" w:rsidRDefault="00B052A9" w:rsidP="00B81CB1">
      <w:pPr>
        <w:pStyle w:val="2"/>
      </w:pPr>
      <w:bookmarkStart w:id="349" w:name="_Toc82624937"/>
      <w:r w:rsidRPr="000030B6">
        <w:lastRenderedPageBreak/>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49"/>
    </w:p>
    <w:p w:rsidR="00B753D5" w:rsidRPr="000030B6" w:rsidRDefault="00B753D5" w:rsidP="008326D6">
      <w:pPr>
        <w:pStyle w:val="af9"/>
      </w:pPr>
      <w:r w:rsidRPr="000030B6">
        <w:t xml:space="preserve">Согласно </w:t>
      </w:r>
      <w:r w:rsidR="00795580" w:rsidRPr="000030B6">
        <w:t>Постановлению Администрации</w:t>
      </w:r>
      <w:r w:rsidRPr="000030B6">
        <w:t xml:space="preserve"> ГО Кашира от 02.03.2018 №559-па «О наделении статусом единой теплоснабжающей организации</w:t>
      </w:r>
      <w:r w:rsidR="00A77E92" w:rsidRPr="000030B6">
        <w:t>,</w:t>
      </w:r>
      <w:r w:rsidRPr="000030B6">
        <w:t xml:space="preserve"> на территории городского округа Кашира» наделены статусом единой теплоснабжающей организацией следующии организации:</w:t>
      </w:r>
    </w:p>
    <w:p w:rsidR="00B753D5" w:rsidRPr="000030B6" w:rsidRDefault="00B753D5" w:rsidP="009F7F53">
      <w:pPr>
        <w:pStyle w:val="af9"/>
        <w:numPr>
          <w:ilvl w:val="0"/>
          <w:numId w:val="38"/>
        </w:numPr>
        <w:ind w:left="0" w:firstLine="709"/>
      </w:pPr>
      <w:r w:rsidRPr="000030B6">
        <w:t>Филиал «Каширская ГРЭС» АО «Интер РАО - Электрогенерация» в зоне действия системы теплоснабжения филиала «Каширская ГРЭС» АО «Интер РАО - Электрогенерация»</w:t>
      </w:r>
      <w:r w:rsidR="00C54C1A" w:rsidRPr="000030B6">
        <w:t>. Зона действия системы теплоснабжения филиала «Каширская ГРЭС» АО «Интер РАО - Электрогенеция» тепловые сети в отношении потребителей, указанных в таблице 5.1 настоящего документа, действу</w:t>
      </w:r>
      <w:r w:rsidR="009F7F53" w:rsidRPr="000030B6">
        <w:t>ет до 01.05.2021</w:t>
      </w:r>
      <w:r w:rsidR="000B16EE" w:rsidRPr="000030B6">
        <w:t>.</w:t>
      </w:r>
    </w:p>
    <w:p w:rsidR="00B753D5" w:rsidRPr="000030B6" w:rsidRDefault="00265BBE" w:rsidP="00265BBE">
      <w:pPr>
        <w:pStyle w:val="af9"/>
        <w:numPr>
          <w:ilvl w:val="0"/>
          <w:numId w:val="38"/>
        </w:numPr>
        <w:ind w:left="0" w:firstLine="709"/>
      </w:pPr>
      <w:r w:rsidRPr="000030B6">
        <w:t>Общество с ограниченной ответственностью «Компьюлинк инфраструктура Кашира» в зоне действия систем теплоснабжения:</w:t>
      </w:r>
    </w:p>
    <w:p w:rsidR="00265BBE" w:rsidRPr="000030B6" w:rsidRDefault="00265BBE" w:rsidP="00265BBE">
      <w:pPr>
        <w:pStyle w:val="a1"/>
      </w:pPr>
      <w:r w:rsidRPr="000030B6">
        <w:t>Котеьной №2, расположенной по адресу: Московская область, г. Кашира, ул. Металлургов, д. 5 стр. 2;</w:t>
      </w:r>
    </w:p>
    <w:p w:rsidR="00265BBE" w:rsidRPr="000030B6" w:rsidRDefault="00265BBE" w:rsidP="00AC5A26">
      <w:pPr>
        <w:pStyle w:val="a1"/>
      </w:pPr>
      <w:r w:rsidRPr="000030B6">
        <w:t>Котельной №3, расположенной по адресу: Московская область, г. Кашира, ул. Меженинова, д. 6а;</w:t>
      </w:r>
    </w:p>
    <w:p w:rsidR="00265BBE" w:rsidRPr="000030B6" w:rsidRDefault="00265BBE" w:rsidP="00AC5A26">
      <w:pPr>
        <w:pStyle w:val="a1"/>
      </w:pPr>
      <w:r w:rsidRPr="000030B6">
        <w:t>Котельной №4, расположенной по адресу: Московская область, г. Кашира, ул. Горького, д. 4а;</w:t>
      </w:r>
    </w:p>
    <w:p w:rsidR="00265BBE" w:rsidRPr="000030B6" w:rsidRDefault="00265BBE" w:rsidP="00AC5A26">
      <w:pPr>
        <w:pStyle w:val="a1"/>
      </w:pPr>
      <w:r w:rsidRPr="000030B6">
        <w:t>Котельной №5, расположенной по адресу: Московская область, г. Кашира, ул. Астахова, д. 1а;</w:t>
      </w:r>
    </w:p>
    <w:p w:rsidR="00265BBE" w:rsidRPr="000030B6" w:rsidRDefault="00265BBE" w:rsidP="00AC5A26">
      <w:pPr>
        <w:pStyle w:val="a1"/>
      </w:pPr>
      <w:r w:rsidRPr="000030B6">
        <w:t>Котельной №7, расположенной по адресу: Московская область, г. Кашира, ул. Речная, д. 1;</w:t>
      </w:r>
    </w:p>
    <w:p w:rsidR="00265BBE" w:rsidRPr="000030B6" w:rsidRDefault="00265BBE" w:rsidP="00AC5A26">
      <w:pPr>
        <w:pStyle w:val="a1"/>
      </w:pPr>
      <w:r w:rsidRPr="000030B6">
        <w:t>Котельной №9, расположенной по адресу: Московская область, г. Кашира, ул. Пушкинская, д. 40а;</w:t>
      </w:r>
    </w:p>
    <w:p w:rsidR="00265BBE" w:rsidRPr="000030B6" w:rsidRDefault="00265BBE" w:rsidP="00AC5A26">
      <w:pPr>
        <w:pStyle w:val="a1"/>
      </w:pPr>
      <w:r w:rsidRPr="000030B6">
        <w:t>Котельной №10, расположенной по адресу: Московская область, г. Кашира, ул. Центролит;</w:t>
      </w:r>
    </w:p>
    <w:p w:rsidR="00AC5A26" w:rsidRPr="000030B6" w:rsidRDefault="00AC5A26" w:rsidP="00AC5A26">
      <w:pPr>
        <w:pStyle w:val="a1"/>
      </w:pPr>
      <w:r w:rsidRPr="000030B6">
        <w:t>Котельной №16, расположенной по адресу: Московская область, г. Кашира, ул. Ильича, д. 69б;</w:t>
      </w:r>
    </w:p>
    <w:p w:rsidR="00AC5A26" w:rsidRPr="000030B6" w:rsidRDefault="00AC5A26" w:rsidP="00AC5A26">
      <w:pPr>
        <w:pStyle w:val="a1"/>
      </w:pPr>
      <w:r w:rsidRPr="000030B6">
        <w:t>БМК «Поликлиника №1», расположенной по адресу: Московская область, г. Кашира, ул. Малая Посадская;</w:t>
      </w:r>
    </w:p>
    <w:p w:rsidR="00AC5A26" w:rsidRPr="000030B6" w:rsidRDefault="00AC5A26" w:rsidP="00AC5A26">
      <w:pPr>
        <w:pStyle w:val="a1"/>
      </w:pPr>
      <w:r w:rsidRPr="000030B6">
        <w:t>Электро-котельной Воронежское шоссе, расположенной по адресу: Московская область, г. Кашира, Воронежское шоссе;</w:t>
      </w:r>
    </w:p>
    <w:p w:rsidR="00AC5A26" w:rsidRPr="000030B6" w:rsidRDefault="00AC5A26" w:rsidP="00AC5A26">
      <w:pPr>
        <w:pStyle w:val="a1"/>
      </w:pPr>
      <w:r w:rsidRPr="000030B6">
        <w:t>Котельной ОАО «Байсад- Кашира», расположенной по адресу: Московская область, г. Кашира, ул. Ильича, д.1;</w:t>
      </w:r>
    </w:p>
    <w:p w:rsidR="00AC5A26" w:rsidRPr="000030B6" w:rsidRDefault="00AC5A26" w:rsidP="00AC5A26">
      <w:pPr>
        <w:pStyle w:val="a1"/>
      </w:pPr>
      <w:r w:rsidRPr="000030B6">
        <w:t>Котельной ОАО «Агросервис», расположенной по адресу: Московская область, г. Кашира, ул. Стрелецкая, д.70;</w:t>
      </w:r>
    </w:p>
    <w:p w:rsidR="00AC5A26" w:rsidRPr="000030B6" w:rsidRDefault="00AC5A26" w:rsidP="00AC5A26">
      <w:pPr>
        <w:pStyle w:val="a1"/>
      </w:pPr>
      <w:r w:rsidRPr="000030B6">
        <w:t>Котельной «Воинская часть» филиала ФГБУ ЦЖКУ по ЗВО МО РФ, расположенный по адресу: Московская область, г. Кашира, ул. Коммунистическая;</w:t>
      </w:r>
    </w:p>
    <w:p w:rsidR="00AC5A26" w:rsidRPr="000030B6" w:rsidRDefault="00AC5A26" w:rsidP="00AC5A26">
      <w:pPr>
        <w:pStyle w:val="a1"/>
      </w:pPr>
      <w:r w:rsidRPr="000030B6">
        <w:t xml:space="preserve">Котельной </w:t>
      </w:r>
      <w:r w:rsidRPr="000030B6">
        <w:rPr>
          <w:sz w:val="22"/>
        </w:rPr>
        <w:t>ст. Кашира</w:t>
      </w:r>
      <w:r w:rsidRPr="000030B6">
        <w:t xml:space="preserve"> Московской дирекции по тепловодоснабжению, структурного подразделения Центральной дирекции по тепловодоснабжению филиала ОАО «РЖД», расположенной по адресу: Московская область, г. Кашира, ул. Ильича;</w:t>
      </w:r>
    </w:p>
    <w:p w:rsidR="00AC5A26" w:rsidRPr="000030B6" w:rsidRDefault="00AC5A26" w:rsidP="00AC5A26">
      <w:pPr>
        <w:pStyle w:val="a1"/>
      </w:pPr>
      <w:r w:rsidRPr="000030B6">
        <w:t>Котельной п. Большое Руново, расположенной по адресу: Московская область, п. Большое Руново, ул. Южная, д.8а;</w:t>
      </w:r>
    </w:p>
    <w:p w:rsidR="00AC5A26" w:rsidRPr="000030B6" w:rsidRDefault="00AC5A26" w:rsidP="00AC5A26">
      <w:pPr>
        <w:pStyle w:val="a1"/>
      </w:pPr>
      <w:r w:rsidRPr="000030B6">
        <w:t>Котельной п. Богатищево, расположенной по адресу: Московская область, п. Богатищево, ул. Новая, д.14а;</w:t>
      </w:r>
    </w:p>
    <w:p w:rsidR="00AC5A26" w:rsidRPr="000030B6" w:rsidRDefault="00AC5A26" w:rsidP="00AC5A26">
      <w:pPr>
        <w:pStyle w:val="a1"/>
      </w:pPr>
      <w:r w:rsidRPr="000030B6">
        <w:lastRenderedPageBreak/>
        <w:t>Котельной п. Топканово, расположенной по адресу: Московская область, п. Топканово, ул. Центральная;</w:t>
      </w:r>
    </w:p>
    <w:p w:rsidR="00AC5A26" w:rsidRPr="000030B6" w:rsidRDefault="00AC5A26" w:rsidP="00AC5A26">
      <w:pPr>
        <w:pStyle w:val="a1"/>
      </w:pPr>
      <w:r w:rsidRPr="000030B6">
        <w:t>Блочно-модульной котельной д. Каменка, расположенной по адресу: Московская область, д. Каменка, ул. Центральная, д.11а;</w:t>
      </w:r>
    </w:p>
    <w:p w:rsidR="00AC5A26" w:rsidRPr="000030B6" w:rsidRDefault="00AC5A26" w:rsidP="00AC5A26">
      <w:pPr>
        <w:pStyle w:val="a1"/>
      </w:pPr>
      <w:r w:rsidRPr="000030B6">
        <w:t>Котельной д. Никулино, расположенной по адресу: Московская область, д. Никулино, ул. Новая, д.9, стр.2;</w:t>
      </w:r>
    </w:p>
    <w:p w:rsidR="00AC5A26" w:rsidRPr="000030B6" w:rsidRDefault="00AC5A26" w:rsidP="00AC5A26">
      <w:pPr>
        <w:pStyle w:val="a1"/>
      </w:pPr>
      <w:r w:rsidRPr="000030B6">
        <w:t>Котельной д. Яковское, расположенной по адресу: Московская область, д. Яковское, ул. Дорожная, д.8;</w:t>
      </w:r>
    </w:p>
    <w:p w:rsidR="00AC5A26" w:rsidRPr="000030B6" w:rsidRDefault="00AC5A26" w:rsidP="00AC5A26">
      <w:pPr>
        <w:pStyle w:val="a1"/>
      </w:pPr>
      <w:r w:rsidRPr="000030B6">
        <w:t>Котельной д. Ледово, расположенной по адресу: Московская область, д. Ледово;</w:t>
      </w:r>
    </w:p>
    <w:p w:rsidR="00AC5A26" w:rsidRPr="000030B6" w:rsidRDefault="00AC5A26" w:rsidP="00AC5A26">
      <w:pPr>
        <w:pStyle w:val="a1"/>
      </w:pPr>
      <w:r w:rsidRPr="000030B6">
        <w:t>Котельной д. Бурцево, расположенной по адресу: Московская область, д. Бурцево, ул. Новая, д.За;</w:t>
      </w:r>
    </w:p>
    <w:p w:rsidR="000B16EE" w:rsidRPr="000030B6" w:rsidRDefault="000B16EE" w:rsidP="000B16EE">
      <w:pPr>
        <w:pStyle w:val="a1"/>
      </w:pPr>
      <w:r w:rsidRPr="000030B6">
        <w:t>Котельной БМК 90мВт, расположенной по адресу: Московская область, г. Кашира;</w:t>
      </w:r>
    </w:p>
    <w:p w:rsidR="000B16EE" w:rsidRPr="000030B6" w:rsidRDefault="000B16EE" w:rsidP="000B16EE">
      <w:pPr>
        <w:pStyle w:val="a1"/>
      </w:pPr>
      <w:r w:rsidRPr="000030B6">
        <w:t>Котельной БМК д.Горки, расположенной по адресу: Московская область, д. Горки;</w:t>
      </w:r>
    </w:p>
    <w:p w:rsidR="000B16EE" w:rsidRPr="000030B6" w:rsidRDefault="000B16EE" w:rsidP="000B16EE">
      <w:pPr>
        <w:pStyle w:val="a1"/>
      </w:pPr>
      <w:r w:rsidRPr="000030B6">
        <w:t xml:space="preserve">Котельной БМК д.Терново, расположенной по адресу: Московская область, д. Терново. </w:t>
      </w:r>
    </w:p>
    <w:p w:rsidR="00AC5A26" w:rsidRPr="000030B6" w:rsidRDefault="00AC5A26" w:rsidP="000B16EE">
      <w:pPr>
        <w:pStyle w:val="af9"/>
      </w:pPr>
      <w:r w:rsidRPr="000030B6">
        <w:t>Общество с ограниченной ответственностью «Жилресурс» в зоне действия систем теплоснабжения:</w:t>
      </w:r>
    </w:p>
    <w:p w:rsidR="00AC5A26" w:rsidRPr="000030B6" w:rsidRDefault="00AC5A26" w:rsidP="00AC5A26">
      <w:pPr>
        <w:pStyle w:val="a1"/>
      </w:pPr>
      <w:r w:rsidRPr="000030B6">
        <w:t>Котельной №15, расположенной по адресу: Московская Ожерелье, ул. Ленина, д.2а;</w:t>
      </w:r>
    </w:p>
    <w:p w:rsidR="00AC5A26" w:rsidRPr="000030B6" w:rsidRDefault="00AC5A26" w:rsidP="00AC5A26">
      <w:pPr>
        <w:pStyle w:val="a1"/>
      </w:pPr>
      <w:r w:rsidRPr="000030B6">
        <w:t>Котельной №14, расположенной по адресу: Московская Ожерелье, ул. Центральная, д.18а;</w:t>
      </w:r>
    </w:p>
    <w:p w:rsidR="00AC5A26" w:rsidRPr="000030B6" w:rsidRDefault="00AC5A26" w:rsidP="00AC5A26">
      <w:pPr>
        <w:pStyle w:val="a1"/>
      </w:pPr>
      <w:r w:rsidRPr="000030B6">
        <w:t>Котельной №13, расположенной по адресу: Ожерелье, ул. Строительная, д.15а;</w:t>
      </w:r>
    </w:p>
    <w:p w:rsidR="00AC5A26" w:rsidRPr="000030B6" w:rsidRDefault="00AC5A26" w:rsidP="00AC5A26">
      <w:pPr>
        <w:pStyle w:val="a1"/>
      </w:pPr>
      <w:r w:rsidRPr="000030B6">
        <w:t>Котельной №12, расположенной по адресу: Московская область, Ожерелье, ул. 1-го Мая, д.29;</w:t>
      </w:r>
    </w:p>
    <w:p w:rsidR="00AC5A26" w:rsidRPr="000030B6" w:rsidRDefault="00AC5A26" w:rsidP="00AC5A26">
      <w:pPr>
        <w:pStyle w:val="a1"/>
      </w:pPr>
      <w:r w:rsidRPr="000030B6">
        <w:t>Котельной №2, ул. Заводская, расположенной по адресу: Московская область, Ожерелье, ул. Заводская;</w:t>
      </w:r>
    </w:p>
    <w:p w:rsidR="00AC5A26" w:rsidRPr="000030B6" w:rsidRDefault="00AC5A26" w:rsidP="00AC5A26">
      <w:pPr>
        <w:pStyle w:val="a1"/>
      </w:pPr>
      <w:r w:rsidRPr="000030B6">
        <w:t>Котельной ОПЛП, расположенной по адресу: поселок Ожерельевского плодолесопитом-ника, ул. Новая, д.3;</w:t>
      </w:r>
    </w:p>
    <w:p w:rsidR="00AC5A26" w:rsidRPr="000030B6" w:rsidRDefault="00AC5A26" w:rsidP="00AC5A26">
      <w:pPr>
        <w:pStyle w:val="a1"/>
      </w:pPr>
      <w:r w:rsidRPr="000030B6">
        <w:t>Котельной «Кокино», расположенной по адресу: Московская область, д. Кокино;</w:t>
      </w:r>
    </w:p>
    <w:p w:rsidR="00AC5A26" w:rsidRPr="000030B6" w:rsidRDefault="00AC5A26" w:rsidP="00AC5A26">
      <w:pPr>
        <w:pStyle w:val="a1"/>
      </w:pPr>
      <w:r w:rsidRPr="000030B6">
        <w:t>Котельной «Зендиково», расположенной по адресу: Московская область, п. Зендиково;</w:t>
      </w:r>
    </w:p>
    <w:p w:rsidR="00AC5A26" w:rsidRPr="000030B6" w:rsidRDefault="00AC5A26" w:rsidP="00AC5A26">
      <w:pPr>
        <w:pStyle w:val="a1"/>
      </w:pPr>
      <w:r w:rsidRPr="000030B6">
        <w:t>Котельной «Барабаново», расположенной по адресу: Московская область, д. Барабаново;</w:t>
      </w:r>
    </w:p>
    <w:p w:rsidR="00AC5A26" w:rsidRPr="000030B6" w:rsidRDefault="00AC5A26" w:rsidP="00AC5A26">
      <w:pPr>
        <w:pStyle w:val="a1"/>
      </w:pPr>
      <w:r w:rsidRPr="000030B6">
        <w:t>Блочно-модульной котельной «Новоселки», расположенной по адресу: Московская область, п. Новоселки;</w:t>
      </w:r>
    </w:p>
    <w:p w:rsidR="00AC5A26" w:rsidRPr="000030B6" w:rsidRDefault="00AC5A26" w:rsidP="00AC5A26">
      <w:pPr>
        <w:pStyle w:val="a1"/>
      </w:pPr>
      <w:r w:rsidRPr="000030B6">
        <w:t>Котельной «Тарасково», расположенной по адресу: Московская область, п. Тарасково, Банный переулок, д.12а,</w:t>
      </w:r>
    </w:p>
    <w:p w:rsidR="00AC5A26" w:rsidRPr="000030B6" w:rsidRDefault="00AC5A26" w:rsidP="00AC5A26">
      <w:pPr>
        <w:pStyle w:val="a1"/>
      </w:pPr>
      <w:r w:rsidRPr="000030B6">
        <w:t>Котельной Корыстово ОАО «Московский завод Кристалл» -филиал Корыстово, расположенный по адресу: Московская область, д. Корыстово, ул. Центральная, д.13.</w:t>
      </w:r>
    </w:p>
    <w:p w:rsidR="00B052A9" w:rsidRPr="000030B6" w:rsidRDefault="00B052A9" w:rsidP="00D70867">
      <w:pPr>
        <w:pStyle w:val="af9"/>
      </w:pPr>
    </w:p>
    <w:p w:rsidR="00B052A9" w:rsidRPr="000030B6" w:rsidRDefault="00B052A9" w:rsidP="00B81CB1">
      <w:pPr>
        <w:pStyle w:val="2"/>
      </w:pPr>
      <w:bookmarkStart w:id="350" w:name="_Toc82624938"/>
      <w:r w:rsidRPr="000030B6">
        <w:t>Часть 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50"/>
    </w:p>
    <w:p w:rsidR="001732FC" w:rsidRPr="000030B6" w:rsidRDefault="001732FC" w:rsidP="00D70867">
      <w:pPr>
        <w:pStyle w:val="af9"/>
        <w:rPr>
          <w:b/>
        </w:rPr>
      </w:pPr>
      <w:r w:rsidRPr="000030B6">
        <w:rPr>
          <w:b/>
        </w:rPr>
        <w:t xml:space="preserve">Критерии определения ЕТО </w:t>
      </w:r>
    </w:p>
    <w:p w:rsidR="00F34B9E" w:rsidRPr="000030B6" w:rsidRDefault="00F34B9E" w:rsidP="00F34B9E">
      <w:pPr>
        <w:pStyle w:val="af9"/>
      </w:pPr>
      <w:r w:rsidRPr="000030B6">
        <w:t xml:space="preserve">В соответствии с п. 11 статьи 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w:t>
      </w:r>
      <w:r w:rsidRPr="000030B6">
        <w:lastRenderedPageBreak/>
        <w:t>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F34B9E" w:rsidRPr="000030B6" w:rsidRDefault="00F34B9E" w:rsidP="00F34B9E">
      <w:pPr>
        <w:pStyle w:val="af9"/>
      </w:pPr>
      <w:r w:rsidRPr="000030B6">
        <w:t xml:space="preserve">В соответствии с п. 28 статьи 2 Федерального закона от 27.07.2010 №190-ФЗ «О тепло-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F34B9E" w:rsidRPr="000030B6" w:rsidRDefault="00F34B9E" w:rsidP="00F34B9E">
      <w:pPr>
        <w:pStyle w:val="af9"/>
      </w:pPr>
      <w:r w:rsidRPr="000030B6">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34B9E" w:rsidRPr="000030B6" w:rsidRDefault="00F34B9E" w:rsidP="00F34B9E">
      <w:pPr>
        <w:pStyle w:val="af9"/>
      </w:pPr>
      <w:r w:rsidRPr="000030B6">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F34B9E" w:rsidRPr="000030B6" w:rsidRDefault="00F34B9E" w:rsidP="00F34B9E">
      <w:pPr>
        <w:pStyle w:val="af9"/>
      </w:pPr>
      <w:r w:rsidRPr="000030B6">
        <w:t xml:space="preserve">Критерии определения единой теплоснабжающей организации: </w:t>
      </w:r>
    </w:p>
    <w:p w:rsidR="00F34B9E" w:rsidRPr="000030B6" w:rsidRDefault="00F34B9E" w:rsidP="00F34B9E">
      <w:pPr>
        <w:pStyle w:val="a1"/>
        <w:widowControl w:val="0"/>
        <w:numPr>
          <w:ilvl w:val="0"/>
          <w:numId w:val="40"/>
        </w:numPr>
        <w:adjustRightInd w:val="0"/>
        <w:ind w:left="0" w:firstLine="709"/>
        <w:textAlignment w:val="baseline"/>
      </w:pPr>
      <w:r w:rsidRPr="000030B6">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F34B9E" w:rsidRPr="000030B6" w:rsidRDefault="00F34B9E" w:rsidP="00F34B9E">
      <w:pPr>
        <w:pStyle w:val="a1"/>
        <w:widowControl w:val="0"/>
        <w:numPr>
          <w:ilvl w:val="0"/>
          <w:numId w:val="40"/>
        </w:numPr>
        <w:adjustRightInd w:val="0"/>
        <w:ind w:left="0" w:firstLine="709"/>
        <w:textAlignment w:val="baseline"/>
      </w:pPr>
      <w:r w:rsidRPr="000030B6">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F34B9E" w:rsidRPr="000030B6" w:rsidRDefault="00F34B9E" w:rsidP="00F34B9E">
      <w:pPr>
        <w:pStyle w:val="a1"/>
        <w:widowControl w:val="0"/>
        <w:numPr>
          <w:ilvl w:val="0"/>
          <w:numId w:val="40"/>
        </w:numPr>
        <w:adjustRightInd w:val="0"/>
        <w:ind w:left="0" w:firstLine="709"/>
        <w:textAlignment w:val="baseline"/>
      </w:pPr>
      <w:r w:rsidRPr="000030B6">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F34B9E" w:rsidRPr="000030B6" w:rsidRDefault="00F34B9E" w:rsidP="00F34B9E">
      <w:pPr>
        <w:pStyle w:val="af9"/>
      </w:pPr>
      <w:r w:rsidRPr="000030B6">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F34B9E" w:rsidRPr="000030B6" w:rsidRDefault="00F34B9E" w:rsidP="00F34B9E">
      <w:pPr>
        <w:pStyle w:val="af9"/>
      </w:pPr>
      <w:r w:rsidRPr="000030B6">
        <w:t>Единая теплоснабжающая организация обязана:</w:t>
      </w:r>
    </w:p>
    <w:p w:rsidR="00F34B9E" w:rsidRPr="000030B6" w:rsidRDefault="00F34B9E" w:rsidP="00F34B9E">
      <w:pPr>
        <w:pStyle w:val="a1"/>
        <w:widowControl w:val="0"/>
        <w:numPr>
          <w:ilvl w:val="0"/>
          <w:numId w:val="39"/>
        </w:numPr>
        <w:adjustRightInd w:val="0"/>
        <w:ind w:left="0" w:firstLine="709"/>
        <w:textAlignment w:val="baseline"/>
      </w:pPr>
      <w:r w:rsidRPr="000030B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F34B9E" w:rsidRPr="000030B6" w:rsidRDefault="00F34B9E" w:rsidP="00F34B9E">
      <w:pPr>
        <w:pStyle w:val="a1"/>
        <w:widowControl w:val="0"/>
        <w:numPr>
          <w:ilvl w:val="0"/>
          <w:numId w:val="39"/>
        </w:numPr>
        <w:adjustRightInd w:val="0"/>
        <w:ind w:left="0" w:firstLine="709"/>
        <w:textAlignment w:val="baseline"/>
      </w:pPr>
      <w:r w:rsidRPr="000030B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F34B9E" w:rsidRPr="000030B6" w:rsidRDefault="00F34B9E" w:rsidP="00F34B9E">
      <w:pPr>
        <w:pStyle w:val="a1"/>
        <w:widowControl w:val="0"/>
        <w:numPr>
          <w:ilvl w:val="0"/>
          <w:numId w:val="39"/>
        </w:numPr>
        <w:adjustRightInd w:val="0"/>
        <w:ind w:left="0" w:firstLine="709"/>
        <w:textAlignment w:val="baseline"/>
      </w:pPr>
      <w:r w:rsidRPr="000030B6">
        <w:lastRenderedPageBreak/>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F34B9E" w:rsidRPr="000030B6" w:rsidRDefault="00F34B9E" w:rsidP="00F34B9E">
      <w:pPr>
        <w:pStyle w:val="a1"/>
        <w:widowControl w:val="0"/>
        <w:numPr>
          <w:ilvl w:val="0"/>
          <w:numId w:val="39"/>
        </w:numPr>
        <w:adjustRightInd w:val="0"/>
        <w:ind w:left="0" w:firstLine="709"/>
        <w:textAlignment w:val="baseline"/>
      </w:pPr>
      <w:r w:rsidRPr="000030B6">
        <w:t>осуществлять контроль режимов потребления тепловой энергии в зоне своей деятельности.</w:t>
      </w:r>
    </w:p>
    <w:p w:rsidR="00F34B9E" w:rsidRPr="000030B6" w:rsidRDefault="00F34B9E" w:rsidP="00F34B9E">
      <w:pPr>
        <w:pStyle w:val="af9"/>
      </w:pPr>
      <w:r w:rsidRPr="000030B6">
        <w:t>В соответствии с пунктом 14 «Требований к порядку разработки и утверждения схем теплоснабжения», утвержденных Постановлением Правительства Российской Федерации от 22.02.2012 №154 «О требованиях к схемам теплоснабжения, порядку их разработки и утверждения» … при разработке проекта новой схемы теплоснабжения раздел 10 "Решение об определении единой теплоснабжающей организации (организаций)",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rsidR="00F34B9E" w:rsidRPr="000030B6" w:rsidRDefault="00F34B9E" w:rsidP="00F34B9E">
      <w:pPr>
        <w:pStyle w:val="af9"/>
      </w:pPr>
      <w:r w:rsidRPr="000030B6">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F34B9E" w:rsidRPr="000030B6" w:rsidRDefault="00F34B9E" w:rsidP="00F34B9E">
      <w:pPr>
        <w:pStyle w:val="af9"/>
      </w:pPr>
      <w:r w:rsidRPr="000030B6">
        <w:t>6) случая возникновения новой зоны (новых зон) деятельности единой теплоснабжающей организации.</w:t>
      </w:r>
    </w:p>
    <w:p w:rsidR="00B64B5B" w:rsidRPr="000030B6" w:rsidRDefault="00B64B5B" w:rsidP="00B64B5B">
      <w:pPr>
        <w:pStyle w:val="af9"/>
      </w:pPr>
      <w:r w:rsidRPr="000030B6">
        <w:t xml:space="preserve">В </w:t>
      </w:r>
      <w:r w:rsidR="009C7746" w:rsidRPr="000030B6">
        <w:t xml:space="preserve">настоящей </w:t>
      </w:r>
      <w:r w:rsidRPr="000030B6">
        <w:t>схеме теплоснабжения городского округа Кашира рекомендуется наделить статусом Единой теплоснабжающ</w:t>
      </w:r>
      <w:r w:rsidR="005F571C" w:rsidRPr="000030B6">
        <w:t>их</w:t>
      </w:r>
      <w:r w:rsidRPr="000030B6">
        <w:t xml:space="preserve"> организаци</w:t>
      </w:r>
      <w:r w:rsidR="005F571C" w:rsidRPr="000030B6">
        <w:t>й</w:t>
      </w:r>
      <w:r w:rsidRPr="000030B6">
        <w:t xml:space="preserve"> ООО "КИК"</w:t>
      </w:r>
      <w:r w:rsidR="00D13697" w:rsidRPr="000030B6">
        <w:t>,</w:t>
      </w:r>
      <w:r w:rsidRPr="000030B6">
        <w:t xml:space="preserve"> ООО "Жилресурс" на всей территории городского округа Кашира.</w:t>
      </w:r>
    </w:p>
    <w:p w:rsidR="00A92687" w:rsidRPr="000030B6" w:rsidRDefault="00A92687" w:rsidP="00D70867">
      <w:pPr>
        <w:pStyle w:val="af9"/>
      </w:pPr>
      <w:r w:rsidRPr="000030B6">
        <w:t xml:space="preserve">Филиал </w:t>
      </w:r>
      <w:r w:rsidR="00795580" w:rsidRPr="000030B6">
        <w:t xml:space="preserve">«Каширская ГРЭС» АО «Интер РАО - Электрогенерация» </w:t>
      </w:r>
      <w:r w:rsidRPr="000030B6">
        <w:t>лиш</w:t>
      </w:r>
      <w:r w:rsidR="000B16EE" w:rsidRPr="000030B6">
        <w:t>ается</w:t>
      </w:r>
      <w:r w:rsidRPr="000030B6">
        <w:t xml:space="preserve"> статуса ЕТО после</w:t>
      </w:r>
      <w:r w:rsidR="00795580" w:rsidRPr="000030B6">
        <w:t xml:space="preserve"> </w:t>
      </w:r>
      <w:r w:rsidRPr="000030B6">
        <w:t>01.05.2021 на основании пункта 13 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r w:rsidR="000B16EE" w:rsidRPr="000030B6">
        <w:t>.</w:t>
      </w:r>
    </w:p>
    <w:p w:rsidR="00A92687" w:rsidRPr="000030B6" w:rsidRDefault="00A92687" w:rsidP="00D70867">
      <w:pPr>
        <w:pStyle w:val="af9"/>
      </w:pPr>
    </w:p>
    <w:p w:rsidR="00B052A9" w:rsidRPr="000030B6" w:rsidRDefault="00B052A9" w:rsidP="00B81CB1">
      <w:pPr>
        <w:pStyle w:val="2"/>
      </w:pPr>
      <w:bookmarkStart w:id="351" w:name="_Toc82624939"/>
      <w:r w:rsidRPr="000030B6">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1"/>
    </w:p>
    <w:p w:rsidR="00C72DFA" w:rsidRPr="000030B6" w:rsidRDefault="00C72DFA" w:rsidP="00C72DFA">
      <w:pPr>
        <w:pStyle w:val="af9"/>
      </w:pPr>
      <w:r w:rsidRPr="000030B6">
        <w:t>В отношении заявок, поданных на присвоение статуса единой теплоснабжающей организации, действуют положения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C72DFA" w:rsidRPr="000030B6" w:rsidRDefault="00C72DFA" w:rsidP="00C72DFA">
      <w:pPr>
        <w:pStyle w:val="af9"/>
      </w:pPr>
      <w:r w:rsidRPr="000030B6">
        <w:t>а) статья 5.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C72DFA" w:rsidRPr="000030B6" w:rsidRDefault="00C72DFA" w:rsidP="00C72DFA">
      <w:pPr>
        <w:pStyle w:val="af9"/>
      </w:pPr>
      <w:r w:rsidRPr="000030B6">
        <w:t xml:space="preserve">б) статья 8.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w:t>
      </w:r>
      <w:r w:rsidRPr="000030B6">
        <w:lastRenderedPageBreak/>
        <w:t>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72DFA" w:rsidRPr="000030B6" w:rsidRDefault="00C72DFA" w:rsidP="00C72DFA">
      <w:pPr>
        <w:pStyle w:val="af9"/>
      </w:pPr>
      <w:r w:rsidRPr="000030B6">
        <w:t>в) статья 9.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72DFA" w:rsidRPr="000030B6" w:rsidRDefault="00C72DFA" w:rsidP="00C72DFA">
      <w:pPr>
        <w:pStyle w:val="af9"/>
      </w:pPr>
      <w:r w:rsidRPr="000030B6">
        <w:t>г) статья 11.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B052A9" w:rsidRPr="000030B6" w:rsidRDefault="008326D6" w:rsidP="00D70867">
      <w:pPr>
        <w:pStyle w:val="af9"/>
      </w:pPr>
      <w:r w:rsidRPr="000030B6">
        <w:t>В рамках разработки проекта схемы теплоснабжения заявок, от теплоснабжающих организаций на присвоение статуса единой теплоснабжающей организации, не поступало.</w:t>
      </w:r>
    </w:p>
    <w:p w:rsidR="00B052A9" w:rsidRPr="000030B6" w:rsidRDefault="00B052A9" w:rsidP="00D70867">
      <w:pPr>
        <w:pStyle w:val="af9"/>
      </w:pPr>
    </w:p>
    <w:p w:rsidR="00B052A9" w:rsidRPr="000030B6" w:rsidRDefault="00B052A9" w:rsidP="00B81CB1">
      <w:pPr>
        <w:pStyle w:val="2"/>
      </w:pPr>
      <w:bookmarkStart w:id="352" w:name="_Toc82624940"/>
      <w:r w:rsidRPr="000030B6">
        <w:t>Часть 5. Описание границ зон деятельности единой теплоснабжающей организации (организаций)</w:t>
      </w:r>
      <w:bookmarkEnd w:id="352"/>
    </w:p>
    <w:p w:rsidR="00941B7C" w:rsidRPr="000030B6" w:rsidRDefault="008E1F3A" w:rsidP="00D66F10">
      <w:pPr>
        <w:pStyle w:val="af9"/>
      </w:pPr>
      <w:r w:rsidRPr="000030B6">
        <w:t xml:space="preserve">Границы зон деятельности единых теплоснабжающих организаций совпадают с зонами действия эксплуатируемых </w:t>
      </w:r>
      <w:r w:rsidR="00941B7C" w:rsidRPr="000030B6">
        <w:t xml:space="preserve">ими </w:t>
      </w:r>
      <w:r w:rsidRPr="000030B6">
        <w:t xml:space="preserve">источников тепла. </w:t>
      </w:r>
    </w:p>
    <w:p w:rsidR="00D66F10" w:rsidRPr="000030B6" w:rsidRDefault="00941B7C" w:rsidP="00D66F10">
      <w:pPr>
        <w:pStyle w:val="af9"/>
      </w:pPr>
      <w:r w:rsidRPr="000030B6">
        <w:t>Границы зон деятельности единых теплоснабжающих организаций</w:t>
      </w:r>
      <w:r w:rsidR="00D66F10" w:rsidRPr="000030B6">
        <w:t>, представлен в таблице 15.</w:t>
      </w:r>
      <w:r w:rsidR="00C41AD6" w:rsidRPr="000030B6">
        <w:t>2</w:t>
      </w:r>
      <w:r w:rsidR="00D66F10" w:rsidRPr="000030B6">
        <w:t>.</w:t>
      </w:r>
    </w:p>
    <w:p w:rsidR="00D66F10" w:rsidRPr="000030B6" w:rsidRDefault="00D66F10" w:rsidP="00C41AD6">
      <w:pPr>
        <w:pStyle w:val="af1"/>
        <w:rPr>
          <w:b w:val="0"/>
        </w:rPr>
      </w:pPr>
      <w:bookmarkStart w:id="353" w:name="_Toc82625109"/>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5</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2</w:t>
      </w:r>
      <w:r w:rsidR="001C72FE" w:rsidRPr="000030B6">
        <w:rPr>
          <w:noProof/>
        </w:rPr>
        <w:fldChar w:fldCharType="end"/>
      </w:r>
      <w:r w:rsidRPr="000030B6">
        <w:t xml:space="preserve"> – </w:t>
      </w:r>
      <w:r w:rsidR="00941B7C" w:rsidRPr="000030B6">
        <w:rPr>
          <w:b w:val="0"/>
        </w:rPr>
        <w:t>Границы зон деятельности единых теплоснабжающих организаций</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655"/>
      </w:tblGrid>
      <w:tr w:rsidR="00E707D6" w:rsidRPr="000030B6" w:rsidTr="00C41AD6">
        <w:trPr>
          <w:trHeight w:val="255"/>
          <w:tblHeader/>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b/>
                <w:bCs/>
                <w:sz w:val="20"/>
              </w:rPr>
            </w:pPr>
            <w:r w:rsidRPr="000030B6">
              <w:rPr>
                <w:rFonts w:ascii="Times New Roman" w:hAnsi="Times New Roman"/>
                <w:b/>
                <w:bCs/>
                <w:sz w:val="20"/>
              </w:rPr>
              <w:t>Наименование населенного пункт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b/>
                <w:bCs/>
                <w:sz w:val="20"/>
              </w:rPr>
            </w:pPr>
            <w:r w:rsidRPr="000030B6">
              <w:rPr>
                <w:rFonts w:ascii="Times New Roman" w:hAnsi="Times New Roman"/>
                <w:b/>
                <w:bCs/>
                <w:sz w:val="20"/>
              </w:rPr>
              <w:t>Границы зон деятельности единых теплоснабжающих организаций</w:t>
            </w:r>
          </w:p>
        </w:tc>
      </w:tr>
      <w:tr w:rsidR="00E707D6" w:rsidRPr="000030B6" w:rsidTr="00C41AD6">
        <w:trPr>
          <w:trHeight w:val="255"/>
        </w:trPr>
        <w:tc>
          <w:tcPr>
            <w:tcW w:w="5000" w:type="pct"/>
            <w:gridSpan w:val="2"/>
            <w:shd w:val="clear" w:color="auto" w:fill="auto"/>
            <w:vAlign w:val="center"/>
            <w:hideMark/>
          </w:tcPr>
          <w:p w:rsidR="00C41AD6" w:rsidRPr="000030B6" w:rsidRDefault="00C41AD6" w:rsidP="00C41AD6">
            <w:pPr>
              <w:spacing w:line="240" w:lineRule="auto"/>
              <w:jc w:val="center"/>
              <w:rPr>
                <w:rFonts w:ascii="Times New Roman" w:hAnsi="Times New Roman"/>
                <w:b/>
                <w:bCs/>
                <w:sz w:val="20"/>
              </w:rPr>
            </w:pPr>
            <w:r w:rsidRPr="000030B6">
              <w:rPr>
                <w:rFonts w:ascii="Times New Roman" w:hAnsi="Times New Roman"/>
                <w:b/>
                <w:bCs/>
                <w:sz w:val="20"/>
              </w:rPr>
              <w:t>Единая теплоснабжающая организация - ООО "КИК"</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2 г. Кашира Микрорайон № 3 ул. Металлургов д. 5а</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3 г. Кашира ул. Меженинова д.6а (новые дома)</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4 г. Кашира ул. Горького д. 4а (Баня)</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5 г. Кашира ул. М. Астахова д. 1а (школа №1)</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622E74">
            <w:pPr>
              <w:spacing w:line="240" w:lineRule="auto"/>
              <w:jc w:val="center"/>
              <w:rPr>
                <w:rFonts w:ascii="Times New Roman" w:hAnsi="Times New Roman"/>
                <w:sz w:val="20"/>
              </w:rPr>
            </w:pPr>
            <w:r w:rsidRPr="000030B6">
              <w:rPr>
                <w:rFonts w:ascii="Times New Roman" w:hAnsi="Times New Roman"/>
                <w:sz w:val="20"/>
              </w:rPr>
              <w:t>Зона действия Котельной №9 г. Кашира ул. Пушкинская д. 40а (ЦСО"Забота")</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10 г. Кашира ул. Центролит д. 6а</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16 г. Кашира ул. Ильича д. 69а</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622E74">
            <w:pPr>
              <w:spacing w:line="240" w:lineRule="auto"/>
              <w:jc w:val="center"/>
              <w:rPr>
                <w:rFonts w:ascii="Times New Roman" w:hAnsi="Times New Roman"/>
                <w:sz w:val="20"/>
              </w:rPr>
            </w:pPr>
            <w:r w:rsidRPr="000030B6">
              <w:rPr>
                <w:rFonts w:ascii="Times New Roman" w:hAnsi="Times New Roman"/>
                <w:sz w:val="20"/>
              </w:rPr>
              <w:t>Зона действия БМК "Поликлиника №1" г.  Кашира-1 ул.  Малая Посадская д. 1а</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Зона действия Котельной Воронежское шоссе г. Кашира ул. Воронежское шоссе</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 xml:space="preserve">Зона действия Котельной "Байсад" г. Кашира, ул. Ильича, д.1 </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622E74">
            <w:pPr>
              <w:spacing w:line="240" w:lineRule="auto"/>
              <w:jc w:val="center"/>
              <w:rPr>
                <w:rFonts w:ascii="Times New Roman" w:hAnsi="Times New Roman"/>
                <w:sz w:val="20"/>
              </w:rPr>
            </w:pPr>
            <w:r w:rsidRPr="000030B6">
              <w:rPr>
                <w:rFonts w:ascii="Times New Roman" w:hAnsi="Times New Roman"/>
                <w:sz w:val="20"/>
              </w:rPr>
              <w:t>Зона действия Котельной "Агросервис" г. Кашира, ул. Стрелецкая, д.70</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0B16EE" w:rsidP="00786D7B">
            <w:pPr>
              <w:spacing w:line="240" w:lineRule="auto"/>
              <w:jc w:val="center"/>
              <w:rPr>
                <w:rFonts w:ascii="Times New Roman" w:hAnsi="Times New Roman"/>
                <w:sz w:val="20"/>
              </w:rPr>
            </w:pPr>
            <w:r w:rsidRPr="000030B6">
              <w:rPr>
                <w:rFonts w:ascii="Times New Roman" w:hAnsi="Times New Roman"/>
                <w:sz w:val="20"/>
              </w:rPr>
              <w:t>Зона действия Котельной ст. Кашира г. Кашира, ул. Ильича, д.24</w:t>
            </w:r>
          </w:p>
        </w:tc>
      </w:tr>
      <w:tr w:rsidR="00E707D6" w:rsidRPr="000030B6" w:rsidTr="00C41AD6">
        <w:trPr>
          <w:trHeight w:val="255"/>
        </w:trPr>
        <w:tc>
          <w:tcPr>
            <w:tcW w:w="1736"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C41AD6" w:rsidRPr="000030B6" w:rsidRDefault="00C41AD6" w:rsidP="00C41AD6">
            <w:pPr>
              <w:spacing w:line="240" w:lineRule="auto"/>
              <w:jc w:val="center"/>
              <w:rPr>
                <w:rFonts w:ascii="Times New Roman" w:hAnsi="Times New Roman"/>
                <w:sz w:val="20"/>
              </w:rPr>
            </w:pPr>
            <w:r w:rsidRPr="000030B6">
              <w:rPr>
                <w:rFonts w:ascii="Times New Roman" w:hAnsi="Times New Roman"/>
                <w:sz w:val="20"/>
              </w:rPr>
              <w:t xml:space="preserve">Зона действия Котельной №84 «Воинская часть» г. Кашира, ул. Коммунистическая, д.100 </w:t>
            </w:r>
          </w:p>
        </w:tc>
      </w:tr>
      <w:tr w:rsidR="000B16EE" w:rsidRPr="000030B6" w:rsidTr="00C41AD6">
        <w:trPr>
          <w:trHeight w:val="255"/>
        </w:trPr>
        <w:tc>
          <w:tcPr>
            <w:tcW w:w="1736" w:type="pct"/>
            <w:shd w:val="clear" w:color="auto" w:fill="auto"/>
            <w:vAlign w:val="center"/>
          </w:tcPr>
          <w:p w:rsidR="000B16EE" w:rsidRPr="000030B6" w:rsidRDefault="000B16EE" w:rsidP="00C41AD6">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БМК 90 МВт</w:t>
            </w:r>
          </w:p>
        </w:tc>
      </w:tr>
      <w:tr w:rsidR="000B16EE" w:rsidRPr="000030B6" w:rsidTr="00C41AD6">
        <w:trPr>
          <w:trHeight w:val="255"/>
        </w:trPr>
        <w:tc>
          <w:tcPr>
            <w:tcW w:w="1736" w:type="pct"/>
            <w:shd w:val="clear" w:color="auto" w:fill="auto"/>
            <w:vAlign w:val="center"/>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БМК д.Горки</w:t>
            </w:r>
          </w:p>
        </w:tc>
      </w:tr>
      <w:tr w:rsidR="000B16EE" w:rsidRPr="000030B6" w:rsidTr="00C41AD6">
        <w:trPr>
          <w:trHeight w:val="255"/>
        </w:trPr>
        <w:tc>
          <w:tcPr>
            <w:tcW w:w="1736" w:type="pct"/>
            <w:shd w:val="clear" w:color="auto" w:fill="auto"/>
            <w:vAlign w:val="center"/>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lastRenderedPageBreak/>
              <w:t>г. Кашира</w:t>
            </w:r>
          </w:p>
        </w:tc>
        <w:tc>
          <w:tcPr>
            <w:tcW w:w="3264" w:type="pct"/>
            <w:shd w:val="clear" w:color="auto" w:fill="auto"/>
            <w:vAlign w:val="center"/>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БМК д.Терново</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Лиды</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7 г. Кашира д. Лиды ул. Речная д. 1</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п. Большое Рун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п. Большое Руново п. Большое Руново ул. Южная д. 8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Лед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д. Ледово д. Ледово ул. Парковая д. 2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Каменка</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БМК д. Каменка д. Каменка ул. Центральная</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Яковское</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д. Яковское д. Яковское ул. Дорожная д. 8</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Бурце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д. Бурцево д. Бурцево ул. Новая д. 3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Никулин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д. Никулино д. Никулино ул. Новая д. 9а стр. 2</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Рождествен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д. Рождествено д. Рождествено ул. Степная</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Топкан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д. Топканово д. Топканово ул. Центральная</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п. Богатище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п. Богатищево п. Богатищево ул. Новая д. 14а</w:t>
            </w:r>
          </w:p>
        </w:tc>
      </w:tr>
      <w:tr w:rsidR="000B16EE" w:rsidRPr="000030B6" w:rsidTr="00C41AD6">
        <w:trPr>
          <w:trHeight w:val="255"/>
        </w:trPr>
        <w:tc>
          <w:tcPr>
            <w:tcW w:w="5000" w:type="pct"/>
            <w:gridSpan w:val="2"/>
            <w:shd w:val="clear" w:color="auto" w:fill="auto"/>
            <w:vAlign w:val="center"/>
            <w:hideMark/>
          </w:tcPr>
          <w:p w:rsidR="000B16EE" w:rsidRPr="000030B6" w:rsidRDefault="000B16EE" w:rsidP="000B16EE">
            <w:pPr>
              <w:spacing w:line="240" w:lineRule="auto"/>
              <w:jc w:val="center"/>
              <w:rPr>
                <w:rFonts w:ascii="Times New Roman" w:hAnsi="Times New Roman"/>
                <w:b/>
                <w:bCs/>
                <w:sz w:val="20"/>
              </w:rPr>
            </w:pPr>
            <w:r w:rsidRPr="000030B6">
              <w:rPr>
                <w:rFonts w:ascii="Times New Roman" w:hAnsi="Times New Roman"/>
                <w:b/>
                <w:bCs/>
                <w:sz w:val="20"/>
              </w:rPr>
              <w:t>Единая теплоснабжающая организация - ООО "Жилресурс"</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2 (Керамика) г. Кашира ул. Заводская, д.8/1</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12 г. Кашира, мкр. Ожерелье, ул. 1 Мая, д.29</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13 г. Кашира, мкр. Ожерелье, ул. Строительная, д.15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14 г. Кашира, мкр. Ожерелье, ул. Центральная, д.18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г. Кашира</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15 г. Кашира, мкр. Ожерелье, ул. Ленина, д.2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 xml:space="preserve">пос. Ожерельевского плодолесопитомника </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ОПЛП пос. Ожерельевского плодолесопитомника (ОПЛП), ул. Новая, д.3а</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п. Новоселки</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БМК Новоселки п. Новоселки</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Барабан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Барабаново д. Барабаново</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п. Зендик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Зендиково п. Зендиково</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 xml:space="preserve"> д. Кокин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Кокино д. Кокино</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Тараск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Тарасково д. Тарасково</w:t>
            </w:r>
          </w:p>
        </w:tc>
      </w:tr>
      <w:tr w:rsidR="000B16EE" w:rsidRPr="000030B6" w:rsidTr="00C41AD6">
        <w:trPr>
          <w:trHeight w:val="255"/>
        </w:trPr>
        <w:tc>
          <w:tcPr>
            <w:tcW w:w="1736"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д. Корыстово</w:t>
            </w:r>
          </w:p>
        </w:tc>
        <w:tc>
          <w:tcPr>
            <w:tcW w:w="3264" w:type="pct"/>
            <w:shd w:val="clear" w:color="auto" w:fill="auto"/>
            <w:vAlign w:val="center"/>
            <w:hideMark/>
          </w:tcPr>
          <w:p w:rsidR="000B16EE" w:rsidRPr="000030B6" w:rsidRDefault="000B16EE" w:rsidP="000B16EE">
            <w:pPr>
              <w:spacing w:line="240" w:lineRule="auto"/>
              <w:jc w:val="center"/>
              <w:rPr>
                <w:rFonts w:ascii="Times New Roman" w:hAnsi="Times New Roman"/>
                <w:sz w:val="20"/>
              </w:rPr>
            </w:pPr>
            <w:r w:rsidRPr="000030B6">
              <w:rPr>
                <w:rFonts w:ascii="Times New Roman" w:hAnsi="Times New Roman"/>
                <w:sz w:val="20"/>
              </w:rPr>
              <w:t>Зона действия Котельной Корыстово д. Корыстово</w:t>
            </w:r>
          </w:p>
        </w:tc>
      </w:tr>
    </w:tbl>
    <w:p w:rsidR="007328D5" w:rsidRPr="000030B6" w:rsidRDefault="007328D5" w:rsidP="00C41AD6">
      <w:pPr>
        <w:pStyle w:val="af9"/>
      </w:pPr>
    </w:p>
    <w:p w:rsidR="00B052A9" w:rsidRPr="000030B6" w:rsidRDefault="00B052A9" w:rsidP="00B81CB1">
      <w:pPr>
        <w:pStyle w:val="2"/>
      </w:pPr>
      <w:bookmarkStart w:id="354" w:name="_Toc82624941"/>
      <w:r w:rsidRPr="000030B6">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54"/>
    </w:p>
    <w:p w:rsidR="000B16EE" w:rsidRPr="000030B6" w:rsidRDefault="000B16EE" w:rsidP="000B16EE">
      <w:pPr>
        <w:pStyle w:val="af9"/>
      </w:pPr>
      <w:r w:rsidRPr="000030B6">
        <w:t>За период, предшествующий разработки схемы теплоснабжения зафиксированы следующие изменения:</w:t>
      </w:r>
    </w:p>
    <w:p w:rsidR="000B16EE" w:rsidRPr="000030B6" w:rsidRDefault="000B16EE" w:rsidP="000B16EE">
      <w:pPr>
        <w:pStyle w:val="af9"/>
      </w:pPr>
      <w:r w:rsidRPr="000030B6">
        <w:t>Теплоснабжение потребителей города Каширы с сентября 2020г. осуществляется следующим образом:</w:t>
      </w:r>
    </w:p>
    <w:p w:rsidR="000B16EE" w:rsidRPr="000030B6" w:rsidRDefault="000B16EE" w:rsidP="000B16EE">
      <w:pPr>
        <w:pStyle w:val="a1"/>
        <w:ind w:left="0" w:firstLine="709"/>
      </w:pPr>
      <w:r w:rsidRPr="000030B6">
        <w:t>часть потребителей (тепловые сети по направлениям от Каширской ГРЭС - «Верхняя 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0B16EE" w:rsidRPr="000030B6" w:rsidRDefault="000B16EE" w:rsidP="000B16EE">
      <w:pPr>
        <w:pStyle w:val="a1"/>
        <w:ind w:left="0" w:firstLine="709"/>
      </w:pPr>
      <w:r w:rsidRPr="000030B6">
        <w:t xml:space="preserve">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w:t>
      </w:r>
      <w:r w:rsidRPr="000030B6">
        <w:lastRenderedPageBreak/>
        <w:t>от Котельной 90 МВт. Количество потребителей у Каширской ГРЭС с 01.05.2020 сократилось до 5 шт.</w:t>
      </w:r>
    </w:p>
    <w:p w:rsidR="00BD158F" w:rsidRPr="000030B6" w:rsidRDefault="00BD158F" w:rsidP="00BD158F">
      <w:pPr>
        <w:pStyle w:val="af9"/>
        <w:sectPr w:rsidR="00BD158F"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r w:rsidRPr="000030B6">
        <w:t>Каширская ГРЭС выводится из эксплуатации с 01.05.2021.</w:t>
      </w:r>
    </w:p>
    <w:p w:rsidR="00145089" w:rsidRPr="000030B6" w:rsidRDefault="00145089" w:rsidP="00D70867">
      <w:pPr>
        <w:pStyle w:val="15"/>
        <w:spacing w:line="276" w:lineRule="auto"/>
        <w:ind w:firstLine="709"/>
      </w:pPr>
      <w:bookmarkStart w:id="355" w:name="_Toc82624942"/>
      <w:r w:rsidRPr="000030B6">
        <w:lastRenderedPageBreak/>
        <w:t>Книга 16 Реестр проектов схемы теплоснабжения</w:t>
      </w:r>
      <w:bookmarkEnd w:id="355"/>
    </w:p>
    <w:p w:rsidR="00214FD0" w:rsidRPr="000030B6" w:rsidRDefault="00145089" w:rsidP="00B81CB1">
      <w:pPr>
        <w:pStyle w:val="2"/>
      </w:pPr>
      <w:bookmarkStart w:id="356" w:name="_Toc82624943"/>
      <w:r w:rsidRPr="000030B6">
        <w:t>Часть 1. Перечень мероприятий по строительству, реконструкции, техническому перевооружению и (или) модернизации источников тепловой энергии</w:t>
      </w:r>
      <w:bookmarkEnd w:id="356"/>
    </w:p>
    <w:p w:rsidR="00C34C45" w:rsidRPr="000030B6" w:rsidRDefault="00C34C45" w:rsidP="00C34C45">
      <w:pPr>
        <w:pStyle w:val="af9"/>
        <w:rPr>
          <w:rFonts w:eastAsia="Calibri"/>
        </w:rPr>
      </w:pPr>
      <w:r w:rsidRPr="000030B6">
        <w:rPr>
          <w:rFonts w:eastAsia="Calibri"/>
        </w:rPr>
        <w:t xml:space="preserve">Реестр проектов по строительству, реконструкции, техническому перевооружению </w:t>
      </w:r>
      <w:r w:rsidRPr="000030B6">
        <w:t>и (или) модернизации источников тепловой энергии</w:t>
      </w:r>
      <w:r w:rsidRPr="000030B6">
        <w:rPr>
          <w:rFonts w:eastAsia="Calibri"/>
        </w:rPr>
        <w:t xml:space="preserve">, включенных в настоящую схему теплоснабжения </w:t>
      </w:r>
      <w:r w:rsidRPr="000030B6">
        <w:t>ГО Кашира</w:t>
      </w:r>
      <w:r w:rsidRPr="000030B6">
        <w:rPr>
          <w:rFonts w:eastAsia="Calibri"/>
        </w:rPr>
        <w:t xml:space="preserve"> систематизирован в </w:t>
      </w:r>
      <w:r w:rsidR="005D2241" w:rsidRPr="000030B6">
        <w:rPr>
          <w:rFonts w:eastAsia="Calibri"/>
        </w:rPr>
        <w:t>четыре</w:t>
      </w:r>
      <w:r w:rsidRPr="000030B6">
        <w:rPr>
          <w:rFonts w:eastAsia="Calibri"/>
        </w:rPr>
        <w:t xml:space="preserve"> группы по виду предлагаемых работ. </w:t>
      </w:r>
    </w:p>
    <w:p w:rsidR="00C34C45" w:rsidRPr="000030B6" w:rsidRDefault="00C34C45" w:rsidP="00C34C45">
      <w:pPr>
        <w:pStyle w:val="af9"/>
        <w:rPr>
          <w:rFonts w:eastAsia="Calibri"/>
        </w:rPr>
      </w:pPr>
      <w:r w:rsidRPr="000030B6">
        <w:rPr>
          <w:rFonts w:eastAsia="Calibri"/>
        </w:rPr>
        <w:t>Все проекты имеют индекс вида: ИТЭ-1x.zz (nn</w:t>
      </w:r>
      <w:r w:rsidRPr="000030B6">
        <w:rPr>
          <w:rFonts w:eastAsia="Calibri"/>
          <w:lang w:val="en-US"/>
        </w:rPr>
        <w:t>nn</w:t>
      </w:r>
      <w:r w:rsidRPr="000030B6">
        <w:rPr>
          <w:rFonts w:eastAsia="Calibri"/>
        </w:rPr>
        <w:t>), где:</w:t>
      </w:r>
    </w:p>
    <w:p w:rsidR="00C34C45" w:rsidRPr="000030B6" w:rsidRDefault="00C34C45" w:rsidP="00C34C45">
      <w:pPr>
        <w:pStyle w:val="af9"/>
        <w:rPr>
          <w:rFonts w:eastAsia="Calibri"/>
        </w:rPr>
      </w:pPr>
      <w:r w:rsidRPr="000030B6">
        <w:rPr>
          <w:rFonts w:eastAsia="Calibri"/>
        </w:rPr>
        <w:t xml:space="preserve">1х – номер группы проекта: </w:t>
      </w:r>
    </w:p>
    <w:p w:rsidR="00C34C45" w:rsidRPr="000030B6" w:rsidRDefault="00C34C45" w:rsidP="00C34C45">
      <w:pPr>
        <w:pStyle w:val="af9"/>
      </w:pPr>
      <w:r w:rsidRPr="000030B6">
        <w:t>а) Группа проектов 1 – «</w:t>
      </w:r>
      <w:r w:rsidR="00972DB0" w:rsidRPr="000030B6">
        <w:t>Строительство источников тепловой энергии в целях подключения потребителей</w:t>
      </w:r>
      <w:r w:rsidRPr="000030B6">
        <w:rPr>
          <w:szCs w:val="18"/>
        </w:rPr>
        <w:t>»</w:t>
      </w:r>
      <w:r w:rsidRPr="000030B6">
        <w:t>;</w:t>
      </w:r>
    </w:p>
    <w:p w:rsidR="00F862FE" w:rsidRPr="000030B6" w:rsidRDefault="00C34C45" w:rsidP="00F862FE">
      <w:pPr>
        <w:pStyle w:val="af9"/>
      </w:pPr>
      <w:r w:rsidRPr="000030B6">
        <w:t xml:space="preserve">б) </w:t>
      </w:r>
      <w:r w:rsidR="00F862FE" w:rsidRPr="000030B6">
        <w:t>Группа проектов 2 – «</w:t>
      </w:r>
      <w:r w:rsidR="00972DB0" w:rsidRPr="000030B6">
        <w:t>Строительство источников тепловой энергии, не связанных с подключением новых потребителей</w:t>
      </w:r>
      <w:r w:rsidR="00F862FE" w:rsidRPr="000030B6">
        <w:rPr>
          <w:szCs w:val="18"/>
        </w:rPr>
        <w:t>»</w:t>
      </w:r>
      <w:r w:rsidR="00F862FE" w:rsidRPr="000030B6">
        <w:t>;</w:t>
      </w:r>
    </w:p>
    <w:p w:rsidR="00F862FE" w:rsidRPr="000030B6" w:rsidRDefault="00F862FE" w:rsidP="00C34C45">
      <w:pPr>
        <w:pStyle w:val="af9"/>
      </w:pPr>
      <w:r w:rsidRPr="000030B6">
        <w:t>в) Группа проектов 3 – «</w:t>
      </w:r>
      <w:r w:rsidR="00972DB0" w:rsidRPr="000030B6">
        <w:t>Реконструкция или модернизация существующих источников тепловой энергии».</w:t>
      </w:r>
    </w:p>
    <w:p w:rsidR="00C34C45" w:rsidRPr="000030B6" w:rsidRDefault="00C34C45" w:rsidP="00C34C45">
      <w:pPr>
        <w:pStyle w:val="af9"/>
        <w:rPr>
          <w:rFonts w:eastAsia="Calibri"/>
        </w:rPr>
      </w:pPr>
      <w:r w:rsidRPr="000030B6">
        <w:rPr>
          <w:rFonts w:eastAsia="Calibri"/>
        </w:rPr>
        <w:t>zz – номер проекта внутри группы;</w:t>
      </w:r>
    </w:p>
    <w:p w:rsidR="00C34C45" w:rsidRPr="000030B6" w:rsidRDefault="00C34C45" w:rsidP="00C34C45">
      <w:pPr>
        <w:pStyle w:val="af9"/>
        <w:rPr>
          <w:rFonts w:eastAsia="Calibri"/>
        </w:rPr>
      </w:pPr>
      <w:r w:rsidRPr="000030B6">
        <w:rPr>
          <w:rFonts w:eastAsia="Calibri"/>
        </w:rPr>
        <w:t>nn</w:t>
      </w:r>
      <w:r w:rsidRPr="000030B6">
        <w:rPr>
          <w:rFonts w:eastAsia="Calibri"/>
          <w:lang w:val="en-US"/>
        </w:rPr>
        <w:t>nn</w:t>
      </w:r>
      <w:r w:rsidRPr="000030B6">
        <w:rPr>
          <w:rFonts w:eastAsia="Calibri"/>
        </w:rPr>
        <w:t xml:space="preserve"> - сквозная нумерация проектов для всех групп проектов, вошедших в схему теплоснабжения.</w:t>
      </w:r>
    </w:p>
    <w:p w:rsidR="00C34C45" w:rsidRPr="000030B6" w:rsidRDefault="00C34C45" w:rsidP="00C34C45">
      <w:pPr>
        <w:pStyle w:val="af9"/>
      </w:pPr>
      <w:r w:rsidRPr="000030B6">
        <w:t xml:space="preserve">Перечень проектов по строительству источников тепловой энергии в ГО Кашира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 для обеспечения </w:t>
      </w:r>
      <w:r w:rsidRPr="000030B6">
        <w:rPr>
          <w:szCs w:val="18"/>
        </w:rPr>
        <w:t>подключения перспективных объектов строительства к системе теплоснабжения</w:t>
      </w:r>
      <w:r w:rsidRPr="000030B6">
        <w:t>, представлен в таблице 16.1.</w:t>
      </w:r>
    </w:p>
    <w:p w:rsidR="00043ECB" w:rsidRPr="000030B6" w:rsidRDefault="00043ECB" w:rsidP="00043ECB">
      <w:pPr>
        <w:pStyle w:val="af9"/>
      </w:pPr>
      <w:r w:rsidRPr="000030B6">
        <w:t xml:space="preserve">Перечень проектов по строительству источников тепловой энергии в ГО Кашира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 не связанных с </w:t>
      </w:r>
      <w:r w:rsidRPr="000030B6">
        <w:rPr>
          <w:szCs w:val="18"/>
        </w:rPr>
        <w:t>подключением перспективных объектов строительства к системе теплоснабжения</w:t>
      </w:r>
      <w:r w:rsidRPr="000030B6">
        <w:t>, представлен в таблице 16.2.</w:t>
      </w:r>
    </w:p>
    <w:p w:rsidR="00C34C45" w:rsidRPr="000030B6" w:rsidRDefault="00C34C45" w:rsidP="00C34C45">
      <w:pPr>
        <w:pStyle w:val="af9"/>
      </w:pPr>
      <w:r w:rsidRPr="000030B6">
        <w:t>Перечень проектов по реконструкции</w:t>
      </w:r>
      <w:r w:rsidR="00043ECB" w:rsidRPr="000030B6">
        <w:t xml:space="preserve"> и модернизации</w:t>
      </w:r>
      <w:r w:rsidRPr="000030B6">
        <w:t xml:space="preserve"> источников тепловой энергии в ГО Кашира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043ECB" w:rsidRPr="000030B6">
        <w:t>, представлен в таблице 16.3</w:t>
      </w:r>
      <w:r w:rsidRPr="000030B6">
        <w:t>.</w:t>
      </w:r>
    </w:p>
    <w:p w:rsidR="00006630" w:rsidRPr="000030B6" w:rsidRDefault="00006630" w:rsidP="00C34C45">
      <w:pPr>
        <w:pStyle w:val="af9"/>
        <w:sectPr w:rsidR="00006630"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1533D4" w:rsidRPr="000030B6" w:rsidRDefault="001533D4" w:rsidP="001533D4">
      <w:pPr>
        <w:pStyle w:val="af1"/>
        <w:keepNext/>
      </w:pPr>
      <w:bookmarkStart w:id="357" w:name="_Toc82625110"/>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92490F" w:rsidRPr="000030B6">
        <w:rPr>
          <w:noProof/>
        </w:rPr>
        <w:t>1</w:t>
      </w:r>
      <w:r w:rsidR="001C72FE" w:rsidRPr="000030B6">
        <w:rPr>
          <w:noProof/>
        </w:rPr>
        <w:fldChar w:fldCharType="end"/>
      </w:r>
      <w:r w:rsidRPr="000030B6">
        <w:t xml:space="preserve"> - </w:t>
      </w:r>
      <w:r w:rsidRPr="000030B6">
        <w:rPr>
          <w:b w:val="0"/>
        </w:rPr>
        <w:t>Перечень проектов по строительству источников тепловой энергии в ГО Кашира для обеспечения подключения перспективных объектов строительства к системе теплоснабжения</w:t>
      </w:r>
      <w:bookmarkEnd w:id="357"/>
    </w:p>
    <w:tbl>
      <w:tblPr>
        <w:tblW w:w="0" w:type="auto"/>
        <w:tblLook w:val="04A0" w:firstRow="1" w:lastRow="0" w:firstColumn="1" w:lastColumn="0" w:noHBand="0" w:noVBand="1"/>
      </w:tblPr>
      <w:tblGrid>
        <w:gridCol w:w="502"/>
        <w:gridCol w:w="2460"/>
        <w:gridCol w:w="1981"/>
        <w:gridCol w:w="1781"/>
        <w:gridCol w:w="1417"/>
        <w:gridCol w:w="1509"/>
        <w:gridCol w:w="1536"/>
        <w:gridCol w:w="2456"/>
        <w:gridCol w:w="1485"/>
      </w:tblGrid>
      <w:tr w:rsidR="00972DB0" w:rsidRPr="000030B6" w:rsidTr="00972DB0">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972DB0" w:rsidRPr="000030B6" w:rsidTr="00972DB0">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r>
      <w:tr w:rsidR="00972DB0" w:rsidRPr="000030B6" w:rsidTr="00972DB0">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I</w:t>
            </w:r>
          </w:p>
        </w:tc>
        <w:tc>
          <w:tcPr>
            <w:tcW w:w="14625" w:type="dxa"/>
            <w:gridSpan w:val="8"/>
            <w:tcBorders>
              <w:top w:val="nil"/>
              <w:left w:val="nil"/>
              <w:bottom w:val="single" w:sz="4" w:space="0" w:color="auto"/>
              <w:right w:val="single" w:sz="4" w:space="0" w:color="auto"/>
            </w:tcBorders>
            <w:shd w:val="clear" w:color="auto" w:fill="auto"/>
            <w:noWrap/>
            <w:vAlign w:val="bottom"/>
            <w:hideMark/>
          </w:tcPr>
          <w:p w:rsidR="00972DB0" w:rsidRPr="000030B6" w:rsidRDefault="00972DB0" w:rsidP="00972DB0">
            <w:pPr>
              <w:spacing w:line="240" w:lineRule="auto"/>
              <w:rPr>
                <w:rFonts w:ascii="Times New Roman" w:hAnsi="Times New Roman"/>
                <w:b/>
                <w:bCs/>
                <w:color w:val="000000"/>
                <w:sz w:val="20"/>
              </w:rPr>
            </w:pPr>
            <w:r w:rsidRPr="000030B6">
              <w:rPr>
                <w:rFonts w:ascii="Times New Roman" w:hAnsi="Times New Roman"/>
                <w:b/>
                <w:bCs/>
                <w:color w:val="000000"/>
                <w:sz w:val="20"/>
              </w:rPr>
              <w:t>Строительство источников тепловой энергии в целях подключения потребителей</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2716"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Строительство БМК-6,5 МВт в районе Каширского проспекта</w:t>
            </w:r>
          </w:p>
        </w:tc>
        <w:tc>
          <w:tcPr>
            <w:tcW w:w="1981"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1.1(1)</w:t>
            </w:r>
          </w:p>
        </w:tc>
        <w:tc>
          <w:tcPr>
            <w:tcW w:w="178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1417"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15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1536"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39987,03</w:t>
            </w:r>
          </w:p>
        </w:tc>
        <w:tc>
          <w:tcPr>
            <w:tcW w:w="0" w:type="auto"/>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2716"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Строительство БМК-4,0 МВт в районе Каширского проспекта</w:t>
            </w:r>
          </w:p>
        </w:tc>
        <w:tc>
          <w:tcPr>
            <w:tcW w:w="1981"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1.2(2)</w:t>
            </w:r>
          </w:p>
        </w:tc>
        <w:tc>
          <w:tcPr>
            <w:tcW w:w="178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1417"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15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1536"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28549,99</w:t>
            </w:r>
          </w:p>
        </w:tc>
        <w:tc>
          <w:tcPr>
            <w:tcW w:w="0" w:type="auto"/>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972DB0" w:rsidRPr="000030B6" w:rsidTr="00D92D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10940" w:type="dxa"/>
            <w:gridSpan w:val="6"/>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b/>
                <w:bCs/>
                <w:color w:val="000000"/>
                <w:sz w:val="20"/>
              </w:rPr>
              <w:t>ИТОГО погруппе проектов I</w:t>
            </w:r>
          </w:p>
        </w:tc>
        <w:tc>
          <w:tcPr>
            <w:tcW w:w="0" w:type="auto"/>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68537,02</w:t>
            </w:r>
          </w:p>
        </w:tc>
        <w:tc>
          <w:tcPr>
            <w:tcW w:w="0" w:type="auto"/>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214FD0" w:rsidRPr="000030B6" w:rsidRDefault="00214FD0" w:rsidP="00C34C45">
      <w:pPr>
        <w:pStyle w:val="af9"/>
      </w:pPr>
    </w:p>
    <w:p w:rsidR="001533D4" w:rsidRPr="000030B6" w:rsidRDefault="001533D4" w:rsidP="001533D4">
      <w:pPr>
        <w:pStyle w:val="af1"/>
        <w:keepNext/>
      </w:pPr>
      <w:bookmarkStart w:id="358" w:name="_Toc82625111"/>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2</w:t>
      </w:r>
      <w:r w:rsidR="001C72FE" w:rsidRPr="000030B6">
        <w:rPr>
          <w:noProof/>
        </w:rPr>
        <w:fldChar w:fldCharType="end"/>
      </w:r>
      <w:r w:rsidRPr="000030B6">
        <w:t xml:space="preserve"> - </w:t>
      </w:r>
      <w:r w:rsidRPr="000030B6">
        <w:rPr>
          <w:b w:val="0"/>
        </w:rPr>
        <w:t>Перечень проектов по строительству источников тепловой энергии в ГО не связанных с подключением перспективных объектов строительства к системе теплоснабжения</w:t>
      </w:r>
      <w:bookmarkEnd w:id="358"/>
    </w:p>
    <w:tbl>
      <w:tblPr>
        <w:tblW w:w="0" w:type="auto"/>
        <w:tblLook w:val="04A0" w:firstRow="1" w:lastRow="0" w:firstColumn="1" w:lastColumn="0" w:noHBand="0" w:noVBand="1"/>
      </w:tblPr>
      <w:tblGrid>
        <w:gridCol w:w="524"/>
        <w:gridCol w:w="2448"/>
        <w:gridCol w:w="1843"/>
        <w:gridCol w:w="1843"/>
        <w:gridCol w:w="1417"/>
        <w:gridCol w:w="1336"/>
        <w:gridCol w:w="1783"/>
        <w:gridCol w:w="2409"/>
        <w:gridCol w:w="1524"/>
      </w:tblGrid>
      <w:tr w:rsidR="00972DB0" w:rsidRPr="000030B6" w:rsidTr="00972DB0">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972DB0" w:rsidRPr="000030B6" w:rsidTr="00972DB0">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r>
      <w:tr w:rsidR="00972DB0" w:rsidRPr="000030B6" w:rsidTr="00972DB0">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r>
      <w:tr w:rsidR="00972DB0"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II</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972DB0" w:rsidRPr="000030B6" w:rsidRDefault="00972DB0" w:rsidP="00BD63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источников тепловой энергии, не связанных с подключением новых потребителей</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1</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2,0 МВт, отказ от покупки ТЭ от котельной ОАО "Агросервис"</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1(3)</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отказ от покупки ТЭ от котельной ОАО "Агросервис"</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ул. Коммунистическая, кадастровый номер участка 50:37:0060338:170</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16959,81</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 xml:space="preserve">Строительство газовой БМК 1,01 МВт, децентрализация для потребителей Школа № 9 и Морг </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2(4)</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децентрализация для потребителей Школа №9 и Морг. г.о. Кашира, в районе ул. Школьная д. 1</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в районе ул. Школьная д. 1</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2284,12</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3</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5,5 МВт, замещение котельной "Руново"</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3(5)</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замещение Котельной п. Большое Руново</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п. Большое Руново, ул. Южная, д. 8а</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44239,60</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lastRenderedPageBreak/>
              <w:t>4</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4 МВт, замещение котельной "Топканово"</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4(6)</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замещение Котельной д. Топканово</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д.Топканово ул.Центральная, кадастровый номер участка: 50:37:0040318:701</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38432,80</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5</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5,5 МВт, замещение котельной "Богатищево"</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5(7)</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замещение Котельной п. Богатищево</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п.Богатищево ул.Новая д.14а</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43475,65</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6</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4 МВт ст. Кашира, замещение котельной ОАО "РЖД"</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6(8)</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отказ от покупки ТЭ от котельной ОАО "РЖД"</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3</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ст. Кашира</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40906,69</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7</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 xml:space="preserve">Строительство блочно-модульной котельной д. Корыстово, ул. Центральная, вблизи д. 31 (монтаж и пусконаладка) </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7(9)</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д.Корыстово, ул. Центральная вблизи д. 31</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595,78</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8</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8(10)</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д.Корыстово, ул. Центральная вблизи д. 31</w:t>
            </w:r>
          </w:p>
        </w:tc>
        <w:tc>
          <w:tcPr>
            <w:tcW w:w="2409"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46,28</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9</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0,4 МВт, в д.Терново-1</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9(11)</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Перевод котельной на природный газ</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д.Терново-1</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1300,84</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10</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Строительство газовой БМК 0,5 МВт, в д.Горки</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2.10(12)</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Перевод котельной на природный газ</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д.Горки</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5156,27</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11</w:t>
            </w:r>
          </w:p>
        </w:tc>
        <w:tc>
          <w:tcPr>
            <w:tcW w:w="2448"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 xml:space="preserve">Строительство блочно-модульной котельной мощностью 12,6 МВт ул. Пионерская мкр. Ожерелье (Разработка проектной документации, </w:t>
            </w:r>
            <w:r w:rsidRPr="000030B6">
              <w:rPr>
                <w:rFonts w:ascii="Times New Roman" w:hAnsi="Times New Roman"/>
                <w:sz w:val="20"/>
              </w:rPr>
              <w:lastRenderedPageBreak/>
              <w:t>услуга транспортировки, устройство фундамента, установка дымовой трубы, монтажные работы и пуско-наладка)</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ИТЭ-12.11(13)</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336"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7</w:t>
            </w:r>
          </w:p>
        </w:tc>
        <w:tc>
          <w:tcPr>
            <w:tcW w:w="178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 xml:space="preserve">мкр. Ожерелье, ул. Пионерская </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68908,139</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lastRenderedPageBreak/>
              <w:t> </w:t>
            </w:r>
          </w:p>
        </w:tc>
        <w:tc>
          <w:tcPr>
            <w:tcW w:w="10670" w:type="dxa"/>
            <w:gridSpan w:val="6"/>
            <w:tcBorders>
              <w:top w:val="single" w:sz="4" w:space="0" w:color="auto"/>
              <w:left w:val="nil"/>
              <w:bottom w:val="single" w:sz="4" w:space="0" w:color="auto"/>
              <w:right w:val="single" w:sz="4" w:space="0" w:color="000000"/>
            </w:tcBorders>
            <w:shd w:val="clear" w:color="auto" w:fill="auto"/>
            <w:vAlign w:val="center"/>
            <w:hideMark/>
          </w:tcPr>
          <w:p w:rsidR="00972DB0" w:rsidRPr="000030B6" w:rsidRDefault="00972DB0" w:rsidP="00972DB0">
            <w:pPr>
              <w:spacing w:line="240" w:lineRule="auto"/>
              <w:rPr>
                <w:rFonts w:ascii="Times New Roman" w:hAnsi="Times New Roman"/>
                <w:b/>
                <w:bCs/>
                <w:sz w:val="20"/>
              </w:rPr>
            </w:pPr>
            <w:r w:rsidRPr="000030B6">
              <w:rPr>
                <w:rFonts w:ascii="Times New Roman" w:hAnsi="Times New Roman"/>
                <w:b/>
                <w:bCs/>
                <w:sz w:val="20"/>
              </w:rPr>
              <w:t>ИТОГО погруппе проектов II</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262305,99</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972DB0" w:rsidRPr="000030B6" w:rsidRDefault="00972DB0" w:rsidP="001533D4">
      <w:pPr>
        <w:pStyle w:val="af1"/>
        <w:keepNext/>
      </w:pPr>
    </w:p>
    <w:p w:rsidR="001533D4" w:rsidRPr="000030B6" w:rsidRDefault="001533D4" w:rsidP="001533D4">
      <w:pPr>
        <w:pStyle w:val="af1"/>
        <w:keepNext/>
      </w:pPr>
      <w:bookmarkStart w:id="359" w:name="_Toc82625112"/>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3</w:t>
      </w:r>
      <w:r w:rsidR="001C72FE" w:rsidRPr="000030B6">
        <w:rPr>
          <w:noProof/>
        </w:rPr>
        <w:fldChar w:fldCharType="end"/>
      </w:r>
      <w:r w:rsidRPr="000030B6">
        <w:t xml:space="preserve"> - </w:t>
      </w:r>
      <w:r w:rsidRPr="000030B6">
        <w:rPr>
          <w:b w:val="0"/>
        </w:rPr>
        <w:t>Перечень проектов по реконструкции и модернизации источников тепловой энергии в ГО Кашира</w:t>
      </w:r>
      <w:bookmarkEnd w:id="359"/>
    </w:p>
    <w:tbl>
      <w:tblPr>
        <w:tblW w:w="0" w:type="auto"/>
        <w:tblLook w:val="04A0" w:firstRow="1" w:lastRow="0" w:firstColumn="1" w:lastColumn="0" w:noHBand="0" w:noVBand="1"/>
      </w:tblPr>
      <w:tblGrid>
        <w:gridCol w:w="541"/>
        <w:gridCol w:w="2431"/>
        <w:gridCol w:w="1843"/>
        <w:gridCol w:w="1843"/>
        <w:gridCol w:w="1417"/>
        <w:gridCol w:w="1418"/>
        <w:gridCol w:w="1701"/>
        <w:gridCol w:w="2409"/>
        <w:gridCol w:w="1524"/>
      </w:tblGrid>
      <w:tr w:rsidR="00972DB0" w:rsidRPr="000030B6" w:rsidTr="00972DB0">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972DB0" w:rsidRPr="000030B6" w:rsidTr="00972DB0">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r>
      <w:tr w:rsidR="00972DB0" w:rsidRPr="000030B6" w:rsidTr="00972DB0">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color w:val="000000"/>
                <w:sz w:val="20"/>
              </w:rPr>
            </w:pP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III</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Реконструкция или модернизация существующих источников тепловой энергии</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1</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2 "Микрорайон №3"</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1(14)</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ул. Металлургов, д.5, стр. 2</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21170,30</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Реконструкция газовой  котельной № 10 "Центролит"</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2(15)</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жилой поселок Центролит, ул. Центролит, д. 6а</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3925,33</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3</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4 "Баня" c присоединением нагрузки котельной №8</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3(16)</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w:t>
            </w:r>
            <w:r w:rsidRPr="000030B6">
              <w:rPr>
                <w:rFonts w:ascii="Times New Roman" w:hAnsi="Times New Roman"/>
                <w:color w:val="000000"/>
                <w:sz w:val="20"/>
              </w:rPr>
              <w:lastRenderedPageBreak/>
              <w:t>ское перевооружение систем: ТМ, ОПС, электроснабжения, автоматики</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lastRenderedPageBreak/>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2</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ул. Горького, д. 4</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4534,81</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lastRenderedPageBreak/>
              <w:t>4</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5 "Астахова"</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4(17)</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ул. Астахова, д. 1а</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17645,10</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5</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 №9 "Забота"</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5(18)</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г. Кашира, ул.Пушкинскаяд, д.42а</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3219,77</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6</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Реконструкция газовой  котельной  №3 "Меженинова"</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6(19)</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 xml:space="preserve">г. Кашира, ул. Меженинова, д.6а </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b/>
                <w:bCs/>
                <w:sz w:val="20"/>
              </w:rPr>
            </w:pPr>
            <w:r w:rsidRPr="000030B6">
              <w:rPr>
                <w:rFonts w:ascii="Times New Roman" w:hAnsi="Times New Roman"/>
                <w:b/>
                <w:bCs/>
                <w:sz w:val="20"/>
              </w:rPr>
              <w:t>24716,20</w:t>
            </w:r>
          </w:p>
        </w:tc>
        <w:tc>
          <w:tcPr>
            <w:tcW w:w="1524"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sz w:val="20"/>
              </w:rPr>
            </w:pPr>
            <w:r w:rsidRPr="000030B6">
              <w:rPr>
                <w:rFonts w:ascii="Times New Roman" w:hAnsi="Times New Roman"/>
                <w:sz w:val="20"/>
              </w:rPr>
              <w:t>7</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Модернизация блочно-модульной котельной мкр. Ожерелье, ул.Заводская, в районе д.10</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7(20</w:t>
            </w:r>
            <w:r w:rsidR="00972DB0" w:rsidRPr="000030B6">
              <w:rPr>
                <w:rFonts w:ascii="Times New Roman" w:hAnsi="Times New Roman"/>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мкр.Ожерелье, ул. Заводская, в районе д.10</w:t>
            </w:r>
          </w:p>
        </w:tc>
        <w:tc>
          <w:tcPr>
            <w:tcW w:w="2409"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1653,55</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sz w:val="20"/>
              </w:rPr>
            </w:pPr>
            <w:r w:rsidRPr="000030B6">
              <w:rPr>
                <w:rFonts w:ascii="Times New Roman" w:hAnsi="Times New Roman"/>
                <w:sz w:val="20"/>
              </w:rPr>
              <w:lastRenderedPageBreak/>
              <w:t>8</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Модернизация котельной д.Тарасково</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8(21</w:t>
            </w:r>
            <w:r w:rsidR="00972DB0" w:rsidRPr="000030B6">
              <w:rPr>
                <w:rFonts w:ascii="Times New Roman" w:hAnsi="Times New Roman"/>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д. Тарасково, ул.Банный переулок, д.12</w:t>
            </w:r>
          </w:p>
        </w:tc>
        <w:tc>
          <w:tcPr>
            <w:tcW w:w="2409"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1650,00</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sz w:val="20"/>
              </w:rPr>
            </w:pPr>
            <w:r w:rsidRPr="000030B6">
              <w:rPr>
                <w:rFonts w:ascii="Times New Roman" w:hAnsi="Times New Roman"/>
                <w:sz w:val="20"/>
              </w:rPr>
              <w:t>9</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Модернизация котельной д.Кокино, ул.Садовая, д.1а</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9(22</w:t>
            </w:r>
            <w:r w:rsidR="00972DB0" w:rsidRPr="000030B6">
              <w:rPr>
                <w:rFonts w:ascii="Times New Roman" w:hAnsi="Times New Roman"/>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д. Кокино, ул. Садовая, д.1а</w:t>
            </w:r>
          </w:p>
        </w:tc>
        <w:tc>
          <w:tcPr>
            <w:tcW w:w="2409"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198,98</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sz w:val="20"/>
              </w:rPr>
            </w:pPr>
            <w:r w:rsidRPr="000030B6">
              <w:rPr>
                <w:rFonts w:ascii="Times New Roman" w:hAnsi="Times New Roman"/>
                <w:sz w:val="20"/>
              </w:rPr>
              <w:t>10</w:t>
            </w:r>
          </w:p>
        </w:tc>
        <w:tc>
          <w:tcPr>
            <w:tcW w:w="243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sz w:val="20"/>
              </w:rPr>
            </w:pPr>
            <w:r w:rsidRPr="000030B6">
              <w:rPr>
                <w:rFonts w:ascii="Times New Roman" w:hAnsi="Times New Roman"/>
                <w:sz w:val="20"/>
              </w:rPr>
              <w:t>Модернизация блочно-модульной котельной №14 мкр.Ожерелье, ул. Центральная, д. 18а</w:t>
            </w:r>
          </w:p>
        </w:tc>
        <w:tc>
          <w:tcPr>
            <w:tcW w:w="1843" w:type="dxa"/>
            <w:tcBorders>
              <w:top w:val="nil"/>
              <w:left w:val="nil"/>
              <w:bottom w:val="single" w:sz="4" w:space="0" w:color="auto"/>
              <w:right w:val="single" w:sz="4" w:space="0" w:color="auto"/>
            </w:tcBorders>
            <w:shd w:val="clear" w:color="auto" w:fill="auto"/>
            <w:noWrap/>
            <w:vAlign w:val="center"/>
            <w:hideMark/>
          </w:tcPr>
          <w:p w:rsidR="00972DB0" w:rsidRPr="000030B6" w:rsidRDefault="00BD63FB" w:rsidP="00972DB0">
            <w:pPr>
              <w:spacing w:line="240" w:lineRule="auto"/>
              <w:jc w:val="center"/>
              <w:rPr>
                <w:rFonts w:ascii="Times New Roman" w:hAnsi="Times New Roman"/>
                <w:color w:val="000000"/>
                <w:sz w:val="20"/>
              </w:rPr>
            </w:pPr>
            <w:r w:rsidRPr="000030B6">
              <w:rPr>
                <w:rFonts w:ascii="Times New Roman" w:hAnsi="Times New Roman"/>
                <w:color w:val="000000"/>
                <w:sz w:val="20"/>
              </w:rPr>
              <w:t>ИТЭ-13.10(23</w:t>
            </w:r>
            <w:r w:rsidR="00972DB0" w:rsidRPr="000030B6">
              <w:rPr>
                <w:rFonts w:ascii="Times New Roman" w:hAnsi="Times New Roman"/>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мкр.Ожерелье, ул. Центральная, д. 18а</w:t>
            </w:r>
          </w:p>
        </w:tc>
        <w:tc>
          <w:tcPr>
            <w:tcW w:w="2409" w:type="dxa"/>
            <w:tcBorders>
              <w:top w:val="nil"/>
              <w:left w:val="nil"/>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b/>
                <w:bCs/>
                <w:color w:val="000000"/>
                <w:sz w:val="20"/>
              </w:rPr>
            </w:pPr>
            <w:r w:rsidRPr="000030B6">
              <w:rPr>
                <w:rFonts w:ascii="Times New Roman" w:hAnsi="Times New Roman"/>
                <w:b/>
                <w:bCs/>
                <w:color w:val="000000"/>
                <w:sz w:val="20"/>
              </w:rPr>
              <w:t>664,70</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972DB0" w:rsidRPr="000030B6" w:rsidTr="00972D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DB0" w:rsidRPr="000030B6" w:rsidRDefault="00972DB0" w:rsidP="00972DB0">
            <w:pPr>
              <w:spacing w:line="240" w:lineRule="auto"/>
              <w:jc w:val="center"/>
              <w:rPr>
                <w:rFonts w:ascii="Times New Roman" w:hAnsi="Times New Roman"/>
                <w:sz w:val="20"/>
              </w:rPr>
            </w:pPr>
            <w:r w:rsidRPr="000030B6">
              <w:rPr>
                <w:rFonts w:ascii="Times New Roman" w:hAnsi="Times New Roman"/>
                <w:sz w:val="20"/>
              </w:rPr>
              <w:t> </w:t>
            </w:r>
          </w:p>
        </w:tc>
        <w:tc>
          <w:tcPr>
            <w:tcW w:w="10653" w:type="dxa"/>
            <w:gridSpan w:val="6"/>
            <w:tcBorders>
              <w:top w:val="single" w:sz="4" w:space="0" w:color="auto"/>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rPr>
                <w:rFonts w:ascii="Times New Roman" w:hAnsi="Times New Roman"/>
                <w:b/>
                <w:bCs/>
                <w:sz w:val="20"/>
              </w:rPr>
            </w:pPr>
            <w:r w:rsidRPr="000030B6">
              <w:rPr>
                <w:rFonts w:ascii="Times New Roman" w:hAnsi="Times New Roman"/>
                <w:b/>
                <w:bCs/>
                <w:sz w:val="20"/>
              </w:rPr>
              <w:t>ИТОГО погруппе проектов III</w:t>
            </w:r>
          </w:p>
        </w:tc>
        <w:tc>
          <w:tcPr>
            <w:tcW w:w="2409" w:type="dxa"/>
            <w:tcBorders>
              <w:top w:val="nil"/>
              <w:left w:val="nil"/>
              <w:bottom w:val="single" w:sz="4" w:space="0" w:color="auto"/>
              <w:right w:val="single" w:sz="4" w:space="0" w:color="auto"/>
            </w:tcBorders>
            <w:shd w:val="clear" w:color="auto" w:fill="auto"/>
            <w:vAlign w:val="center"/>
            <w:hideMark/>
          </w:tcPr>
          <w:p w:rsidR="00972DB0" w:rsidRPr="000030B6" w:rsidRDefault="00BD63FB" w:rsidP="00972DB0">
            <w:pPr>
              <w:spacing w:line="240" w:lineRule="auto"/>
              <w:jc w:val="center"/>
              <w:rPr>
                <w:rFonts w:ascii="Times New Roman" w:hAnsi="Times New Roman"/>
                <w:b/>
                <w:bCs/>
                <w:sz w:val="20"/>
              </w:rPr>
            </w:pPr>
            <w:r w:rsidRPr="000030B6">
              <w:rPr>
                <w:rFonts w:ascii="Times New Roman" w:hAnsi="Times New Roman"/>
                <w:b/>
                <w:bCs/>
                <w:sz w:val="20"/>
              </w:rPr>
              <w:t>79378,74</w:t>
            </w:r>
          </w:p>
        </w:tc>
        <w:tc>
          <w:tcPr>
            <w:tcW w:w="1524" w:type="dxa"/>
            <w:tcBorders>
              <w:top w:val="nil"/>
              <w:left w:val="nil"/>
              <w:bottom w:val="single" w:sz="4" w:space="0" w:color="auto"/>
              <w:right w:val="single" w:sz="4" w:space="0" w:color="auto"/>
            </w:tcBorders>
            <w:shd w:val="clear" w:color="auto" w:fill="auto"/>
            <w:vAlign w:val="center"/>
            <w:hideMark/>
          </w:tcPr>
          <w:p w:rsidR="00972DB0" w:rsidRPr="000030B6" w:rsidRDefault="00972DB0" w:rsidP="00972DB0">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1533D4" w:rsidRPr="000030B6" w:rsidRDefault="001533D4" w:rsidP="00C34C45">
      <w:pPr>
        <w:pStyle w:val="af9"/>
      </w:pPr>
    </w:p>
    <w:p w:rsidR="001533D4" w:rsidRPr="000030B6" w:rsidRDefault="001533D4" w:rsidP="00C34C45">
      <w:pPr>
        <w:pStyle w:val="af9"/>
      </w:pPr>
    </w:p>
    <w:p w:rsidR="00006630" w:rsidRPr="000030B6" w:rsidRDefault="00006630" w:rsidP="00C34C45">
      <w:pPr>
        <w:pStyle w:val="af9"/>
        <w:sectPr w:rsidR="00006630" w:rsidRPr="000030B6" w:rsidSect="00006630">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214FD0" w:rsidRPr="000030B6" w:rsidRDefault="00145089" w:rsidP="00B81CB1">
      <w:pPr>
        <w:pStyle w:val="2"/>
      </w:pPr>
      <w:bookmarkStart w:id="360" w:name="_Toc82624944"/>
      <w:r w:rsidRPr="000030B6">
        <w:lastRenderedPageBreak/>
        <w:t>Часть 2. Перечень мероприятий по строительству, реконструкции, техническому перевооружению и (или) модернизации тепловых сетей и сооружений на них</w:t>
      </w:r>
      <w:bookmarkEnd w:id="360"/>
    </w:p>
    <w:p w:rsidR="0051012F" w:rsidRPr="000030B6" w:rsidRDefault="0051012F" w:rsidP="0051012F">
      <w:pPr>
        <w:pStyle w:val="af9"/>
      </w:pPr>
      <w:r w:rsidRPr="000030B6">
        <w:t xml:space="preserve">Реестр проектов по строительству, реконструкции, техническому перевооружению и (или) модернизации тепловых сетей и сооружений на них, включенных в настоящую схему теплоснабжения </w:t>
      </w:r>
      <w:r w:rsidR="005D2241" w:rsidRPr="000030B6">
        <w:t>ГО Кашира</w:t>
      </w:r>
      <w:r w:rsidRPr="000030B6">
        <w:t xml:space="preserve"> систематизирован в четыре группы по виду предлагаемых работ. </w:t>
      </w:r>
    </w:p>
    <w:p w:rsidR="0051012F" w:rsidRPr="000030B6" w:rsidRDefault="0051012F" w:rsidP="0051012F">
      <w:pPr>
        <w:pStyle w:val="af9"/>
      </w:pPr>
      <w:r w:rsidRPr="000030B6">
        <w:t>Все проекты имеют индекс вида: ТС-0x.zz (nnnn), где:</w:t>
      </w:r>
    </w:p>
    <w:p w:rsidR="0051012F" w:rsidRPr="000030B6" w:rsidRDefault="0051012F" w:rsidP="0051012F">
      <w:pPr>
        <w:pStyle w:val="af9"/>
      </w:pPr>
      <w:r w:rsidRPr="000030B6">
        <w:t xml:space="preserve">0х – номер группы проекта: </w:t>
      </w:r>
    </w:p>
    <w:p w:rsidR="0051012F" w:rsidRPr="000030B6" w:rsidRDefault="0051012F" w:rsidP="0051012F">
      <w:pPr>
        <w:pStyle w:val="af9"/>
      </w:pPr>
      <w:r w:rsidRPr="000030B6">
        <w:t>а) Группа проектов 1 – «</w:t>
      </w:r>
      <w:r w:rsidR="00972DB0" w:rsidRPr="000030B6">
        <w:t>Строительство новых тепловых сетей в целях подключения потребителей</w:t>
      </w:r>
      <w:r w:rsidRPr="000030B6">
        <w:t>»;</w:t>
      </w:r>
    </w:p>
    <w:p w:rsidR="0051012F" w:rsidRPr="000030B6" w:rsidRDefault="0051012F" w:rsidP="0051012F">
      <w:pPr>
        <w:pStyle w:val="af9"/>
      </w:pPr>
      <w:r w:rsidRPr="000030B6">
        <w:t>б) Группа проектов 2 – «</w:t>
      </w:r>
      <w:r w:rsidR="00972DB0" w:rsidRPr="000030B6">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r w:rsidRPr="000030B6">
        <w:t>»;</w:t>
      </w:r>
    </w:p>
    <w:p w:rsidR="0051012F" w:rsidRPr="000030B6" w:rsidRDefault="0051012F" w:rsidP="0051012F">
      <w:pPr>
        <w:pStyle w:val="af9"/>
      </w:pPr>
      <w:r w:rsidRPr="000030B6">
        <w:t xml:space="preserve">в) Группа проектов 3 – </w:t>
      </w:r>
      <w:r w:rsidR="00F862FE" w:rsidRPr="000030B6">
        <w:t>«</w:t>
      </w:r>
      <w:r w:rsidR="00972DB0" w:rsidRPr="000030B6">
        <w:t>Модернизация существующих тепловых сетей</w:t>
      </w:r>
      <w:r w:rsidR="00F862FE" w:rsidRPr="000030B6">
        <w:t>»</w:t>
      </w:r>
      <w:r w:rsidR="00972DB0" w:rsidRPr="000030B6">
        <w:t>.</w:t>
      </w:r>
    </w:p>
    <w:p w:rsidR="0051012F" w:rsidRPr="000030B6" w:rsidRDefault="0051012F" w:rsidP="0051012F">
      <w:pPr>
        <w:pStyle w:val="af9"/>
      </w:pPr>
      <w:r w:rsidRPr="000030B6">
        <w:t>zz – номер проекта внутри группы;</w:t>
      </w:r>
    </w:p>
    <w:p w:rsidR="0051012F" w:rsidRPr="000030B6" w:rsidRDefault="0051012F" w:rsidP="0051012F">
      <w:pPr>
        <w:pStyle w:val="af9"/>
      </w:pPr>
      <w:r w:rsidRPr="000030B6">
        <w:t>nnnn - сквозная нумерация проектов для всех групп проектов, вошедших в схему теплоснабжения.</w:t>
      </w:r>
    </w:p>
    <w:p w:rsidR="0051012F" w:rsidRPr="000030B6" w:rsidRDefault="0051012F" w:rsidP="0051012F">
      <w:pPr>
        <w:pStyle w:val="af9"/>
      </w:pPr>
      <w:r w:rsidRPr="000030B6">
        <w:t xml:space="preserve">Перечень проектов по </w:t>
      </w:r>
      <w:r w:rsidR="00972DB0" w:rsidRPr="000030B6">
        <w:t xml:space="preserve">строительству новых тепловых сетей в целях подключения потребителей </w:t>
      </w:r>
      <w:r w:rsidRPr="000030B6">
        <w:t xml:space="preserve">в </w:t>
      </w:r>
      <w:r w:rsidR="001319D3" w:rsidRPr="000030B6">
        <w:t>ГО Кашира</w:t>
      </w:r>
      <w:r w:rsidRPr="000030B6">
        <w:t xml:space="preserve">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 пред</w:t>
      </w:r>
      <w:r w:rsidR="001319D3" w:rsidRPr="000030B6">
        <w:t>ставлен в таблице 16.</w:t>
      </w:r>
      <w:r w:rsidR="000030B6" w:rsidRPr="000030B6">
        <w:t>4</w:t>
      </w:r>
      <w:r w:rsidRPr="000030B6">
        <w:t>.</w:t>
      </w:r>
    </w:p>
    <w:p w:rsidR="0051012F" w:rsidRPr="000030B6" w:rsidRDefault="0051012F" w:rsidP="0051012F">
      <w:pPr>
        <w:pStyle w:val="af9"/>
      </w:pPr>
      <w:r w:rsidRPr="000030B6">
        <w:t xml:space="preserve">Перечень проектов по </w:t>
      </w:r>
      <w:r w:rsidR="00972DB0" w:rsidRPr="000030B6">
        <w:t>строительству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r w:rsidRPr="000030B6">
        <w:t xml:space="preserve"> в </w:t>
      </w:r>
      <w:r w:rsidR="001319D3" w:rsidRPr="000030B6">
        <w:t>ГО Кашира</w:t>
      </w:r>
      <w:r w:rsidRPr="000030B6">
        <w:t xml:space="preserve">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 представлен в таблице 16.</w:t>
      </w:r>
      <w:r w:rsidR="000030B6" w:rsidRPr="000030B6">
        <w:t>5</w:t>
      </w:r>
      <w:r w:rsidRPr="000030B6">
        <w:t>.</w:t>
      </w:r>
    </w:p>
    <w:p w:rsidR="0051012F" w:rsidRPr="000030B6" w:rsidRDefault="0051012F" w:rsidP="0051012F">
      <w:pPr>
        <w:pStyle w:val="af9"/>
      </w:pPr>
      <w:r w:rsidRPr="000030B6">
        <w:t xml:space="preserve">Перечень проектов по </w:t>
      </w:r>
      <w:r w:rsidR="00972DB0" w:rsidRPr="000030B6">
        <w:t xml:space="preserve">модернизации существующих тепловых сетей </w:t>
      </w:r>
      <w:r w:rsidRPr="000030B6">
        <w:t xml:space="preserve">в </w:t>
      </w:r>
      <w:r w:rsidR="00F862FE" w:rsidRPr="000030B6">
        <w:t>ГО Кашира</w:t>
      </w:r>
      <w:r w:rsidRPr="000030B6">
        <w:t xml:space="preserve">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0030B6" w:rsidRPr="000030B6">
        <w:t>, представлен в таблице 16.6</w:t>
      </w:r>
      <w:r w:rsidRPr="000030B6">
        <w:t>.</w:t>
      </w:r>
    </w:p>
    <w:p w:rsidR="00834A74" w:rsidRPr="000030B6" w:rsidRDefault="00834A74" w:rsidP="00834A74">
      <w:pPr>
        <w:pStyle w:val="af9"/>
      </w:pPr>
    </w:p>
    <w:p w:rsidR="00834A74" w:rsidRPr="000030B6" w:rsidRDefault="00834A74" w:rsidP="0051012F">
      <w:pPr>
        <w:pStyle w:val="af9"/>
      </w:pPr>
    </w:p>
    <w:p w:rsidR="00EE5F18" w:rsidRPr="000030B6" w:rsidRDefault="00EE5F18" w:rsidP="00D70867">
      <w:pPr>
        <w:pStyle w:val="af9"/>
        <w:sectPr w:rsidR="00EE5F18"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E5F18" w:rsidRPr="000030B6" w:rsidRDefault="00EE5F18" w:rsidP="00EE5F18">
      <w:pPr>
        <w:pStyle w:val="af1"/>
        <w:keepNext/>
      </w:pPr>
      <w:bookmarkStart w:id="361" w:name="_Toc82625113"/>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4</w:t>
      </w:r>
      <w:r w:rsidR="001C72FE" w:rsidRPr="000030B6">
        <w:rPr>
          <w:noProof/>
        </w:rPr>
        <w:fldChar w:fldCharType="end"/>
      </w:r>
      <w:r w:rsidRPr="000030B6">
        <w:t xml:space="preserve"> - </w:t>
      </w:r>
      <w:r w:rsidRPr="000030B6">
        <w:rPr>
          <w:b w:val="0"/>
        </w:rPr>
        <w:t xml:space="preserve">Перечень проектов по </w:t>
      </w:r>
      <w:r w:rsidR="00972DB0" w:rsidRPr="000030B6">
        <w:rPr>
          <w:b w:val="0"/>
        </w:rPr>
        <w:t xml:space="preserve">строительству новых тепловых сетей в целях подключения потребителей </w:t>
      </w:r>
      <w:r w:rsidRPr="000030B6">
        <w:rPr>
          <w:b w:val="0"/>
        </w:rPr>
        <w:t>в ГО Кашира</w:t>
      </w:r>
      <w:bookmarkEnd w:id="361"/>
      <w:r w:rsidRPr="000030B6">
        <w:rPr>
          <w:b w:val="0"/>
        </w:rPr>
        <w:t xml:space="preserve"> </w:t>
      </w:r>
    </w:p>
    <w:tbl>
      <w:tblPr>
        <w:tblW w:w="0" w:type="auto"/>
        <w:tblLook w:val="04A0" w:firstRow="1" w:lastRow="0" w:firstColumn="1" w:lastColumn="0" w:noHBand="0" w:noVBand="1"/>
      </w:tblPr>
      <w:tblGrid>
        <w:gridCol w:w="556"/>
        <w:gridCol w:w="4895"/>
        <w:gridCol w:w="1465"/>
        <w:gridCol w:w="1319"/>
        <w:gridCol w:w="1424"/>
        <w:gridCol w:w="1381"/>
        <w:gridCol w:w="1227"/>
        <w:gridCol w:w="1835"/>
        <w:gridCol w:w="1025"/>
      </w:tblGrid>
      <w:tr w:rsidR="00B477DE" w:rsidRPr="000030B6" w:rsidTr="00B477DE">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B477DE" w:rsidRPr="000030B6" w:rsidTr="00B477DE">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r>
      <w:tr w:rsidR="00B477DE" w:rsidRPr="000030B6" w:rsidTr="00B477DE">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IV</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тепловых сетей в целях подключения потребителей</w:t>
            </w:r>
          </w:p>
        </w:tc>
      </w:tr>
      <w:tr w:rsidR="00B477DE" w:rsidRPr="000030B6" w:rsidTr="00B477DE">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1(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0692,2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5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067,9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8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218,98</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0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609,58</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5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6795,6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2(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672,8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3(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86,2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4(4)</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0159,2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5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9156,60</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8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599,8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0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984,64</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25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418,1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5(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д. Кокино</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17,8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6(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56,8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7(7)</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075,44</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5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744,5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8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3330,87</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8(8)</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038,4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9(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п. Новоселки</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895,0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10(10)</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031,90</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БМК-4,0 МВт всего, 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11(1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6180,9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0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601,48</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5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79,4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Строительство тепловых сетей для подключения объектов песпективной застройки от Котельной БМК-6,5 МВт всего, 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1.12(1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2467,40</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8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375,4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0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 xml:space="preserve">Для подключения новых </w:t>
            </w:r>
            <w:r w:rsidRPr="000030B6">
              <w:rPr>
                <w:rFonts w:ascii="Times New Roman" w:hAnsi="Times New Roman"/>
                <w:color w:val="000000"/>
                <w:sz w:val="20"/>
              </w:rPr>
              <w:lastRenderedPageBreak/>
              <w:t>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lastRenderedPageBreak/>
              <w:t>2029</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746,06</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15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431,22</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d=200 м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Для подключения нов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8914,71</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редства инвестора</w:t>
            </w: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sz w:val="20"/>
              </w:rPr>
            </w:pPr>
            <w:r w:rsidRPr="000030B6">
              <w:rPr>
                <w:rFonts w:ascii="Times New Roman" w:hAnsi="Times New Roman"/>
                <w:b/>
                <w:bCs/>
                <w:sz w:val="20"/>
              </w:rPr>
              <w:t>ИТОГО погруппе проектов IV</w:t>
            </w:r>
          </w:p>
        </w:tc>
        <w:tc>
          <w:tcPr>
            <w:tcW w:w="0" w:type="auto"/>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60574,33</w:t>
            </w:r>
          </w:p>
        </w:tc>
        <w:tc>
          <w:tcPr>
            <w:tcW w:w="0" w:type="auto"/>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51012F" w:rsidRPr="000030B6" w:rsidRDefault="0051012F" w:rsidP="00D70867">
      <w:pPr>
        <w:pStyle w:val="af9"/>
      </w:pPr>
    </w:p>
    <w:p w:rsidR="00EE5F18" w:rsidRPr="000030B6" w:rsidRDefault="00EE5F18" w:rsidP="00EE5F18">
      <w:pPr>
        <w:pStyle w:val="af1"/>
        <w:keepNext/>
        <w:rPr>
          <w:b w:val="0"/>
        </w:rPr>
      </w:pPr>
      <w:bookmarkStart w:id="362" w:name="_Toc82625114"/>
      <w:r w:rsidRPr="000030B6">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5</w:t>
      </w:r>
      <w:r w:rsidR="001C72FE" w:rsidRPr="000030B6">
        <w:rPr>
          <w:noProof/>
        </w:rPr>
        <w:fldChar w:fldCharType="end"/>
      </w:r>
      <w:r w:rsidRPr="000030B6">
        <w:t xml:space="preserve"> - </w:t>
      </w:r>
      <w:r w:rsidRPr="000030B6">
        <w:rPr>
          <w:b w:val="0"/>
        </w:rPr>
        <w:t xml:space="preserve">Перечень проектов по </w:t>
      </w:r>
      <w:r w:rsidR="00972DB0" w:rsidRPr="000030B6">
        <w:rPr>
          <w:b w:val="0"/>
        </w:rPr>
        <w:t>строительству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r w:rsidRPr="000030B6">
        <w:rPr>
          <w:b w:val="0"/>
        </w:rPr>
        <w:t xml:space="preserve"> в ГО Кашира</w:t>
      </w:r>
      <w:bookmarkEnd w:id="362"/>
    </w:p>
    <w:tbl>
      <w:tblPr>
        <w:tblW w:w="0" w:type="auto"/>
        <w:tblLook w:val="04A0" w:firstRow="1" w:lastRow="0" w:firstColumn="1" w:lastColumn="0" w:noHBand="0" w:noVBand="1"/>
      </w:tblPr>
      <w:tblGrid>
        <w:gridCol w:w="503"/>
        <w:gridCol w:w="2861"/>
        <w:gridCol w:w="1866"/>
        <w:gridCol w:w="1514"/>
        <w:gridCol w:w="1971"/>
        <w:gridCol w:w="1377"/>
        <w:gridCol w:w="1173"/>
        <w:gridCol w:w="1256"/>
        <w:gridCol w:w="2606"/>
      </w:tblGrid>
      <w:tr w:rsidR="00BD63FB" w:rsidRPr="000030B6" w:rsidTr="00BD63FB">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BD63FB" w:rsidRPr="000030B6" w:rsidTr="00BD63FB">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3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r>
      <w:tr w:rsidR="00BD63FB" w:rsidRPr="000030B6" w:rsidTr="00BD63FB">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3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r>
      <w:tr w:rsidR="00B477DE" w:rsidRPr="000030B6" w:rsidTr="00B477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V</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D63FB"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w:t>
            </w:r>
          </w:p>
        </w:tc>
        <w:tc>
          <w:tcPr>
            <w:tcW w:w="341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Строительство новых теплотрасс от новой БМК 2,0 МВт, замещение котельной ОАО "Агросервис" до ТК-1</w:t>
            </w:r>
          </w:p>
        </w:tc>
        <w:tc>
          <w:tcPr>
            <w:tcW w:w="170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D63FB">
            <w:pPr>
              <w:spacing w:line="240" w:lineRule="auto"/>
              <w:jc w:val="center"/>
              <w:rPr>
                <w:rFonts w:ascii="Times New Roman" w:hAnsi="Times New Roman"/>
                <w:color w:val="000000"/>
                <w:sz w:val="20"/>
              </w:rPr>
            </w:pPr>
            <w:r w:rsidRPr="000030B6">
              <w:rPr>
                <w:rFonts w:ascii="Times New Roman" w:hAnsi="Times New Roman"/>
                <w:color w:val="000000"/>
                <w:sz w:val="20"/>
              </w:rPr>
              <w:t>ТС-02.</w:t>
            </w:r>
            <w:r w:rsidR="00BD63FB" w:rsidRPr="000030B6">
              <w:rPr>
                <w:rFonts w:ascii="Times New Roman" w:hAnsi="Times New Roman"/>
                <w:color w:val="000000"/>
                <w:sz w:val="20"/>
              </w:rPr>
              <w:t>1</w:t>
            </w:r>
            <w:r w:rsidRPr="000030B6">
              <w:rPr>
                <w:rFonts w:ascii="Times New Roman" w:hAnsi="Times New Roman"/>
                <w:color w:val="000000"/>
                <w:sz w:val="20"/>
              </w:rPr>
              <w:t>(1</w:t>
            </w:r>
            <w:r w:rsidR="00BD63FB" w:rsidRPr="000030B6">
              <w:rPr>
                <w:rFonts w:ascii="Times New Roman" w:hAnsi="Times New Roman"/>
                <w:color w:val="000000"/>
                <w:sz w:val="20"/>
              </w:rPr>
              <w:t>3</w:t>
            </w:r>
            <w:r w:rsidRPr="000030B6">
              <w:rPr>
                <w:rFonts w:ascii="Times New Roman" w:hAnsi="Times New Roman"/>
                <w:color w:val="000000"/>
                <w:sz w:val="20"/>
              </w:rPr>
              <w:t>)</w:t>
            </w:r>
          </w:p>
        </w:tc>
        <w:tc>
          <w:tcPr>
            <w:tcW w:w="165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805"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261"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15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ул.Коммунистическая , от новой БМК 2,0 МВт до ТК-1</w:t>
            </w:r>
          </w:p>
        </w:tc>
        <w:tc>
          <w:tcPr>
            <w:tcW w:w="1235"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545,40</w:t>
            </w:r>
          </w:p>
        </w:tc>
        <w:tc>
          <w:tcPr>
            <w:tcW w:w="2387"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w:t>
            </w:r>
          </w:p>
        </w:tc>
        <w:tc>
          <w:tcPr>
            <w:tcW w:w="341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Строительство новых теплотрасс д.Топканово ул.Центральная от котельной до ЦТП</w:t>
            </w:r>
          </w:p>
        </w:tc>
        <w:tc>
          <w:tcPr>
            <w:tcW w:w="1709"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2.2(14</w:t>
            </w:r>
            <w:r w:rsidR="00B477DE" w:rsidRPr="000030B6">
              <w:rPr>
                <w:rFonts w:ascii="Times New Roman" w:hAnsi="Times New Roman"/>
                <w:color w:val="000000"/>
                <w:sz w:val="20"/>
              </w:rPr>
              <w:t>)</w:t>
            </w:r>
          </w:p>
        </w:tc>
        <w:tc>
          <w:tcPr>
            <w:tcW w:w="165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Повышение надежности и качества теплоснабжения, </w:t>
            </w:r>
            <w:r w:rsidRPr="000030B6">
              <w:rPr>
                <w:rFonts w:ascii="Times New Roman" w:hAnsi="Times New Roman"/>
                <w:sz w:val="20"/>
              </w:rPr>
              <w:lastRenderedPageBreak/>
              <w:t>снижение удельных расходов на ремонт, тепловых потерь</w:t>
            </w:r>
          </w:p>
        </w:tc>
        <w:tc>
          <w:tcPr>
            <w:tcW w:w="1805"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lastRenderedPageBreak/>
              <w:t>2021</w:t>
            </w:r>
          </w:p>
        </w:tc>
        <w:tc>
          <w:tcPr>
            <w:tcW w:w="1261"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15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 xml:space="preserve">д.Топканово ул.Центральная </w:t>
            </w:r>
            <w:r w:rsidRPr="000030B6">
              <w:rPr>
                <w:rFonts w:ascii="Times New Roman" w:hAnsi="Times New Roman"/>
                <w:sz w:val="20"/>
              </w:rPr>
              <w:lastRenderedPageBreak/>
              <w:t>от котельной до ЦТП</w:t>
            </w:r>
          </w:p>
        </w:tc>
        <w:tc>
          <w:tcPr>
            <w:tcW w:w="1235"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lastRenderedPageBreak/>
              <w:t>15036,03</w:t>
            </w:r>
          </w:p>
        </w:tc>
        <w:tc>
          <w:tcPr>
            <w:tcW w:w="2387"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lastRenderedPageBreak/>
              <w:t>3</w:t>
            </w:r>
          </w:p>
        </w:tc>
        <w:tc>
          <w:tcPr>
            <w:tcW w:w="341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Строительство тепловых сетей к абоненту НИЦ АЭС</w:t>
            </w:r>
          </w:p>
        </w:tc>
        <w:tc>
          <w:tcPr>
            <w:tcW w:w="1709"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2.3(15</w:t>
            </w:r>
            <w:r w:rsidR="00B477DE" w:rsidRPr="000030B6">
              <w:rPr>
                <w:rFonts w:ascii="Times New Roman" w:hAnsi="Times New Roman"/>
                <w:color w:val="000000"/>
                <w:sz w:val="20"/>
              </w:rPr>
              <w:t>)</w:t>
            </w:r>
          </w:p>
        </w:tc>
        <w:tc>
          <w:tcPr>
            <w:tcW w:w="165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рисоединение нового абонента</w:t>
            </w:r>
          </w:p>
        </w:tc>
        <w:tc>
          <w:tcPr>
            <w:tcW w:w="1805"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261"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15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 Кашира,  Советский проспект, 2а, L = 400 м</w:t>
            </w:r>
          </w:p>
        </w:tc>
        <w:tc>
          <w:tcPr>
            <w:tcW w:w="1235"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8300,50</w:t>
            </w:r>
          </w:p>
        </w:tc>
        <w:tc>
          <w:tcPr>
            <w:tcW w:w="2387"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4</w:t>
            </w:r>
          </w:p>
        </w:tc>
        <w:tc>
          <w:tcPr>
            <w:tcW w:w="341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Строительство новых теплотрасс вдоль ул. Клубной от ТК до трассы КЗМК</w:t>
            </w:r>
          </w:p>
        </w:tc>
        <w:tc>
          <w:tcPr>
            <w:tcW w:w="1709"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2.4(16</w:t>
            </w:r>
            <w:r w:rsidR="00B477DE" w:rsidRPr="000030B6">
              <w:rPr>
                <w:rFonts w:ascii="Times New Roman" w:hAnsi="Times New Roman"/>
                <w:color w:val="000000"/>
                <w:sz w:val="20"/>
              </w:rPr>
              <w:t>)</w:t>
            </w:r>
          </w:p>
        </w:tc>
        <w:tc>
          <w:tcPr>
            <w:tcW w:w="165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805"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261"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15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  Кашира,  у.Клубная, L = 550 м</w:t>
            </w:r>
          </w:p>
        </w:tc>
        <w:tc>
          <w:tcPr>
            <w:tcW w:w="1235"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8249,30</w:t>
            </w:r>
          </w:p>
        </w:tc>
        <w:tc>
          <w:tcPr>
            <w:tcW w:w="2387"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5</w:t>
            </w:r>
          </w:p>
        </w:tc>
        <w:tc>
          <w:tcPr>
            <w:tcW w:w="341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Строительство новых тепловых сетей для перевода абонентов с линии КЗМК</w:t>
            </w:r>
          </w:p>
        </w:tc>
        <w:tc>
          <w:tcPr>
            <w:tcW w:w="170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D63FB">
            <w:pPr>
              <w:spacing w:line="240" w:lineRule="auto"/>
              <w:jc w:val="center"/>
              <w:rPr>
                <w:rFonts w:ascii="Times New Roman" w:hAnsi="Times New Roman"/>
                <w:color w:val="000000"/>
                <w:sz w:val="20"/>
              </w:rPr>
            </w:pPr>
            <w:r w:rsidRPr="000030B6">
              <w:rPr>
                <w:rFonts w:ascii="Times New Roman" w:hAnsi="Times New Roman"/>
                <w:color w:val="000000"/>
                <w:sz w:val="20"/>
              </w:rPr>
              <w:t>ТС-02.</w:t>
            </w:r>
            <w:r w:rsidR="00BD63FB" w:rsidRPr="000030B6">
              <w:rPr>
                <w:rFonts w:ascii="Times New Roman" w:hAnsi="Times New Roman"/>
                <w:color w:val="000000"/>
                <w:sz w:val="20"/>
              </w:rPr>
              <w:t>5(17</w:t>
            </w:r>
            <w:r w:rsidRPr="000030B6">
              <w:rPr>
                <w:rFonts w:ascii="Times New Roman" w:hAnsi="Times New Roman"/>
                <w:color w:val="000000"/>
                <w:sz w:val="20"/>
              </w:rPr>
              <w:t>)</w:t>
            </w:r>
          </w:p>
        </w:tc>
        <w:tc>
          <w:tcPr>
            <w:tcW w:w="165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805"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261"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15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  Кашира,  Советский проспект, 2а, L = 400 м</w:t>
            </w:r>
          </w:p>
        </w:tc>
        <w:tc>
          <w:tcPr>
            <w:tcW w:w="1235"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9362,10</w:t>
            </w:r>
          </w:p>
        </w:tc>
        <w:tc>
          <w:tcPr>
            <w:tcW w:w="2387"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 </w:t>
            </w:r>
          </w:p>
        </w:tc>
        <w:tc>
          <w:tcPr>
            <w:tcW w:w="11002" w:type="dxa"/>
            <w:gridSpan w:val="6"/>
            <w:tcBorders>
              <w:top w:val="single" w:sz="4" w:space="0" w:color="auto"/>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sz w:val="20"/>
              </w:rPr>
            </w:pPr>
            <w:r w:rsidRPr="000030B6">
              <w:rPr>
                <w:rFonts w:ascii="Times New Roman" w:hAnsi="Times New Roman"/>
                <w:b/>
                <w:bCs/>
                <w:sz w:val="20"/>
              </w:rPr>
              <w:t>ИТОГО погруппе проектов V</w:t>
            </w:r>
          </w:p>
        </w:tc>
        <w:tc>
          <w:tcPr>
            <w:tcW w:w="1235" w:type="dxa"/>
            <w:tcBorders>
              <w:top w:val="nil"/>
              <w:left w:val="nil"/>
              <w:bottom w:val="single" w:sz="4" w:space="0" w:color="auto"/>
              <w:right w:val="single" w:sz="4" w:space="0" w:color="auto"/>
            </w:tcBorders>
            <w:shd w:val="clear" w:color="auto" w:fill="auto"/>
            <w:vAlign w:val="center"/>
            <w:hideMark/>
          </w:tcPr>
          <w:p w:rsidR="00B477DE" w:rsidRPr="000030B6" w:rsidRDefault="00BD63FB" w:rsidP="00B477DE">
            <w:pPr>
              <w:spacing w:line="240" w:lineRule="auto"/>
              <w:jc w:val="center"/>
              <w:rPr>
                <w:rFonts w:ascii="Times New Roman" w:hAnsi="Times New Roman"/>
                <w:b/>
                <w:bCs/>
                <w:sz w:val="20"/>
              </w:rPr>
            </w:pPr>
            <w:r w:rsidRPr="000030B6">
              <w:rPr>
                <w:rFonts w:ascii="Times New Roman" w:hAnsi="Times New Roman"/>
                <w:b/>
                <w:bCs/>
                <w:sz w:val="20"/>
              </w:rPr>
              <w:t>66493,33</w:t>
            </w:r>
          </w:p>
        </w:tc>
        <w:tc>
          <w:tcPr>
            <w:tcW w:w="2387"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B477DE" w:rsidRPr="000030B6" w:rsidRDefault="00B477DE" w:rsidP="00B477DE"/>
    <w:p w:rsidR="00EE5F18" w:rsidRPr="000030B6" w:rsidRDefault="00EE5F18" w:rsidP="00EE5F18">
      <w:pPr>
        <w:pStyle w:val="af1"/>
        <w:keepNext/>
        <w:rPr>
          <w:b w:val="0"/>
        </w:rPr>
      </w:pPr>
      <w:bookmarkStart w:id="363" w:name="_Toc82625115"/>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6</w:t>
      </w:r>
      <w:r w:rsidR="001C72FE" w:rsidRPr="000030B6">
        <w:rPr>
          <w:noProof/>
        </w:rPr>
        <w:fldChar w:fldCharType="end"/>
      </w:r>
      <w:r w:rsidRPr="000030B6">
        <w:t xml:space="preserve"> - </w:t>
      </w:r>
      <w:r w:rsidRPr="000030B6">
        <w:rPr>
          <w:b w:val="0"/>
        </w:rPr>
        <w:t xml:space="preserve">Перечень проектов по </w:t>
      </w:r>
      <w:r w:rsidR="00972DB0" w:rsidRPr="000030B6">
        <w:rPr>
          <w:b w:val="0"/>
        </w:rPr>
        <w:t>модернизации существующих тепловых сетей</w:t>
      </w:r>
      <w:r w:rsidRPr="000030B6">
        <w:rPr>
          <w:b w:val="0"/>
        </w:rPr>
        <w:t xml:space="preserve"> в ГО Кашира</w:t>
      </w:r>
      <w:bookmarkEnd w:id="363"/>
    </w:p>
    <w:tbl>
      <w:tblPr>
        <w:tblW w:w="0" w:type="auto"/>
        <w:tblLook w:val="04A0" w:firstRow="1" w:lastRow="0" w:firstColumn="1" w:lastColumn="0" w:noHBand="0" w:noVBand="1"/>
      </w:tblPr>
      <w:tblGrid>
        <w:gridCol w:w="530"/>
        <w:gridCol w:w="3009"/>
        <w:gridCol w:w="1418"/>
        <w:gridCol w:w="2268"/>
        <w:gridCol w:w="1559"/>
        <w:gridCol w:w="1559"/>
        <w:gridCol w:w="1701"/>
        <w:gridCol w:w="1559"/>
        <w:gridCol w:w="1524"/>
      </w:tblGrid>
      <w:tr w:rsidR="00B477DE" w:rsidRPr="000030B6" w:rsidTr="00EA134E">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B477DE" w:rsidRPr="000030B6" w:rsidTr="00EA134E">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r>
      <w:tr w:rsidR="00B477DE" w:rsidRPr="000030B6" w:rsidTr="00EA134E">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color w:val="000000"/>
                <w:sz w:val="20"/>
              </w:rPr>
            </w:pPr>
          </w:p>
        </w:tc>
      </w:tr>
      <w:tr w:rsidR="00B477DE" w:rsidRPr="000030B6" w:rsidTr="00BD63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color w:val="000000"/>
                <w:sz w:val="20"/>
              </w:rPr>
            </w:pPr>
            <w:r w:rsidRPr="000030B6">
              <w:rPr>
                <w:rFonts w:ascii="Times New Roman" w:hAnsi="Times New Roman"/>
                <w:b/>
                <w:bCs/>
                <w:color w:val="000000"/>
                <w:sz w:val="20"/>
              </w:rPr>
              <w:t>VI</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B477DE" w:rsidRPr="000030B6" w:rsidRDefault="00B477DE" w:rsidP="00BD63FB">
            <w:pPr>
              <w:spacing w:line="240" w:lineRule="auto"/>
              <w:jc w:val="center"/>
              <w:rPr>
                <w:rFonts w:ascii="Times New Roman" w:hAnsi="Times New Roman"/>
                <w:b/>
                <w:bCs/>
                <w:color w:val="000000"/>
                <w:sz w:val="20"/>
              </w:rPr>
            </w:pPr>
            <w:r w:rsidRPr="000030B6">
              <w:rPr>
                <w:rFonts w:ascii="Times New Roman" w:hAnsi="Times New Roman"/>
                <w:b/>
                <w:bCs/>
                <w:color w:val="000000"/>
                <w:sz w:val="20"/>
              </w:rPr>
              <w:t>Модернизация существующих тепловых сетей</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1</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18</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Московская область, г.о.Кашира, Модернизация тепловых сетей от котельной ОАО "Агросервис"</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9698,23</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19</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 xml:space="preserve">г.о.Кашира, Модернизация тепловых сетей от котельной № 3 Меженинова </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988,68</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3</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3(20</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о.Кашира, Модернизация тепловых сетей от котельной № 4 "Баня"</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993,24</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4</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D63FB">
            <w:pPr>
              <w:spacing w:line="240" w:lineRule="auto"/>
              <w:jc w:val="center"/>
              <w:rPr>
                <w:rFonts w:ascii="Times New Roman" w:hAnsi="Times New Roman"/>
                <w:color w:val="000000"/>
                <w:sz w:val="20"/>
              </w:rPr>
            </w:pPr>
            <w:r w:rsidRPr="000030B6">
              <w:rPr>
                <w:rFonts w:ascii="Times New Roman" w:hAnsi="Times New Roman"/>
                <w:color w:val="000000"/>
                <w:sz w:val="20"/>
              </w:rPr>
              <w:t>ТС-03.4(2</w:t>
            </w:r>
            <w:r w:rsidR="00BD63FB" w:rsidRPr="000030B6">
              <w:rPr>
                <w:rFonts w:ascii="Times New Roman" w:hAnsi="Times New Roman"/>
                <w:color w:val="000000"/>
                <w:sz w:val="20"/>
              </w:rPr>
              <w:t>1</w:t>
            </w:r>
            <w:r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о.Кашира, Модернизация тепловых сетей от котельной "Байсад"</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733,63</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5</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5(22</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о.Кашира, Модернизация тепловых сетей от котельной №2 Металлургов</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0767,34</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6</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D63FB">
            <w:pPr>
              <w:spacing w:line="240" w:lineRule="auto"/>
              <w:jc w:val="center"/>
              <w:rPr>
                <w:rFonts w:ascii="Times New Roman" w:hAnsi="Times New Roman"/>
                <w:color w:val="000000"/>
                <w:sz w:val="20"/>
              </w:rPr>
            </w:pPr>
            <w:r w:rsidRPr="000030B6">
              <w:rPr>
                <w:rFonts w:ascii="Times New Roman" w:hAnsi="Times New Roman"/>
                <w:color w:val="000000"/>
                <w:sz w:val="20"/>
              </w:rPr>
              <w:t>ТС-03.6(2</w:t>
            </w:r>
            <w:r w:rsidR="00BD63FB" w:rsidRPr="000030B6">
              <w:rPr>
                <w:rFonts w:ascii="Times New Roman" w:hAnsi="Times New Roman"/>
                <w:color w:val="000000"/>
                <w:sz w:val="20"/>
              </w:rPr>
              <w:t>3</w:t>
            </w:r>
            <w:r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Повышение надежности и качества теплоснабжения, снижение </w:t>
            </w:r>
            <w:r w:rsidRPr="000030B6">
              <w:rPr>
                <w:rFonts w:ascii="Times New Roman" w:hAnsi="Times New Roman"/>
                <w:sz w:val="20"/>
              </w:rPr>
              <w:lastRenderedPageBreak/>
              <w:t>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lastRenderedPageBreak/>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 xml:space="preserve">г.о.Кашира, Модернизация тепловых сетей от </w:t>
            </w:r>
            <w:r w:rsidRPr="000030B6">
              <w:rPr>
                <w:rFonts w:ascii="Times New Roman" w:hAnsi="Times New Roman"/>
                <w:sz w:val="20"/>
              </w:rPr>
              <w:lastRenderedPageBreak/>
              <w:t>котельной №10 Центролит</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lastRenderedPageBreak/>
              <w:t>4988,50</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lastRenderedPageBreak/>
              <w:t>7</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7(24</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о.Кашира, Модернизация тепловых сетей ст. Кашир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7215,01</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8</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8(25</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2</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г.о. Кашира, Модернизация тепловой сети  котельной №5 «Астахов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7965,76</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9</w:t>
            </w:r>
          </w:p>
        </w:tc>
        <w:tc>
          <w:tcPr>
            <w:tcW w:w="30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ТС-03.9(26)</w:t>
            </w:r>
          </w:p>
        </w:tc>
        <w:tc>
          <w:tcPr>
            <w:tcW w:w="2268"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п. Большое Руново</w:t>
            </w:r>
          </w:p>
        </w:tc>
        <w:tc>
          <w:tcPr>
            <w:tcW w:w="155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sz w:val="20"/>
              </w:rPr>
            </w:pPr>
            <w:r w:rsidRPr="000030B6">
              <w:rPr>
                <w:rFonts w:ascii="Times New Roman" w:hAnsi="Times New Roman"/>
                <w:b/>
                <w:bCs/>
                <w:sz w:val="20"/>
              </w:rPr>
              <w:t>34467,06</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10</w:t>
            </w:r>
          </w:p>
        </w:tc>
        <w:tc>
          <w:tcPr>
            <w:tcW w:w="30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ТС-03.10(27)</w:t>
            </w:r>
          </w:p>
        </w:tc>
        <w:tc>
          <w:tcPr>
            <w:tcW w:w="2268"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559"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с. Топканово</w:t>
            </w:r>
          </w:p>
        </w:tc>
        <w:tc>
          <w:tcPr>
            <w:tcW w:w="155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sz w:val="20"/>
              </w:rPr>
            </w:pPr>
            <w:r w:rsidRPr="000030B6">
              <w:rPr>
                <w:rFonts w:ascii="Times New Roman" w:hAnsi="Times New Roman"/>
                <w:b/>
                <w:bCs/>
                <w:sz w:val="20"/>
              </w:rPr>
              <w:t>45120,80</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1</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sz w:val="20"/>
              </w:rPr>
            </w:pPr>
            <w:r w:rsidRPr="000030B6">
              <w:rPr>
                <w:rFonts w:ascii="Times New Roman" w:hAnsi="Times New Roman"/>
                <w:sz w:val="20"/>
              </w:rPr>
              <w:t>Реконструкция системы отопления и ГВС под дорогой от ТК у дома №17 до ЦТП №4 по ул.Пионерская, мкр.Ожерелье</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1(28</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мкр.Ожерелье</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80,23</w:t>
            </w:r>
          </w:p>
        </w:tc>
        <w:tc>
          <w:tcPr>
            <w:tcW w:w="1524"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2</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2 "Микрорайон №3", г. Кашира, ул. Металлургов, д.5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2(29</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30</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792,00</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lastRenderedPageBreak/>
              <w:t>13</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90МВт</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3(30</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3</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30</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8636,01</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4</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16 «Школа №8», г. Кашира, ул. Ильича, д.69б</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4(31</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181,61</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5</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 xml:space="preserve">Модернизация тепловых сетей от Котельной Воронежское шоссе, Воронежское ш., д.2 </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5(32</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581,67</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6</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БМК "Поликлиника №1", г. Кашира-1, ул. Малая Посадская</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6(33</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3351,53</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7</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Бурцево, д. Бурцево, ул. Новая, д.3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7(34</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д. Бурцево</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1289,85</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8</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ая Никулино, д. Никулино, ул. Новая, д.9, стр.2</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8(35</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д. Никулино</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6272,79</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19</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Богатищево, п. Богатищево, ул. Новая, д.14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19(36</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п. Богатищево</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4894,03</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КИК"</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0</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13, г. Кашира, мкр. Ожерелье, ул. Строительная, д.15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0(37</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5044,98</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1</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14, г. Кашира, мкр. Ожерелье, ул. Центральная, д.18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1(38</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0831,72</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2</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15, г. Кашира, мкр. Ожерелье, ул. Ленина, д.2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2(39</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мкр. Ожерелье</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8197,55</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lastRenderedPageBreak/>
              <w:t>23</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ОПЛП, пос. Ожерельевского плодолесопитомника, ул. Новая, д.3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3(40</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пос. Ожерельевского плодолесопитомника</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7732,90</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4</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2 (Керамика), ул. Заводская, д.8/1</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4(41</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г. Кашира, ул. Заводская, д.8/1</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9273,11</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5</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Зендиково, п. Зендиково</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5(42</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п. Зендиково</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22693,53</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6</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Кокино, дер. Кокино</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6</w:t>
            </w:r>
            <w:r w:rsidR="00B477DE" w:rsidRPr="000030B6">
              <w:rPr>
                <w:rFonts w:ascii="Times New Roman" w:hAnsi="Times New Roman"/>
                <w:color w:val="000000"/>
                <w:sz w:val="20"/>
              </w:rPr>
              <w:t>(4</w:t>
            </w:r>
            <w:r w:rsidRPr="000030B6">
              <w:rPr>
                <w:rFonts w:ascii="Times New Roman" w:hAnsi="Times New Roman"/>
                <w:color w:val="000000"/>
                <w:sz w:val="20"/>
              </w:rPr>
              <w:t>3</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дер. Кокино</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18745,21</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B477D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sz w:val="20"/>
              </w:rPr>
            </w:pPr>
            <w:r w:rsidRPr="000030B6">
              <w:rPr>
                <w:rFonts w:ascii="Times New Roman" w:hAnsi="Times New Roman"/>
                <w:sz w:val="20"/>
              </w:rPr>
              <w:t>27</w:t>
            </w:r>
          </w:p>
        </w:tc>
        <w:tc>
          <w:tcPr>
            <w:tcW w:w="300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Модернизация тепловых сетей от Котельной Тарасково, п. Тарасково, Банный переулок, д.12а</w:t>
            </w:r>
          </w:p>
        </w:tc>
        <w:tc>
          <w:tcPr>
            <w:tcW w:w="1418" w:type="dxa"/>
            <w:tcBorders>
              <w:top w:val="nil"/>
              <w:left w:val="nil"/>
              <w:bottom w:val="single" w:sz="4" w:space="0" w:color="auto"/>
              <w:right w:val="single" w:sz="4" w:space="0" w:color="auto"/>
            </w:tcBorders>
            <w:shd w:val="clear" w:color="auto" w:fill="auto"/>
            <w:noWrap/>
            <w:vAlign w:val="center"/>
            <w:hideMark/>
          </w:tcPr>
          <w:p w:rsidR="00B477DE" w:rsidRPr="000030B6" w:rsidRDefault="00BD63FB" w:rsidP="00B477DE">
            <w:pPr>
              <w:spacing w:line="240" w:lineRule="auto"/>
              <w:jc w:val="center"/>
              <w:rPr>
                <w:rFonts w:ascii="Times New Roman" w:hAnsi="Times New Roman"/>
                <w:color w:val="000000"/>
                <w:sz w:val="20"/>
              </w:rPr>
            </w:pPr>
            <w:r w:rsidRPr="000030B6">
              <w:rPr>
                <w:rFonts w:ascii="Times New Roman" w:hAnsi="Times New Roman"/>
                <w:color w:val="000000"/>
                <w:sz w:val="20"/>
              </w:rPr>
              <w:t>ТС-03.27(44</w:t>
            </w:r>
            <w:r w:rsidR="00B477DE" w:rsidRPr="000030B6">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color w:val="000000"/>
                <w:sz w:val="20"/>
              </w:rPr>
            </w:pPr>
            <w:r w:rsidRPr="000030B6">
              <w:rPr>
                <w:rFonts w:ascii="Times New Roman" w:hAnsi="Times New Roman"/>
                <w:color w:val="000000"/>
                <w:sz w:val="20"/>
              </w:rPr>
              <w:t>Повышение надежности и качества тепл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B477DE" w:rsidRPr="000030B6" w:rsidRDefault="0059405E" w:rsidP="00B477DE">
            <w:pPr>
              <w:spacing w:line="240" w:lineRule="auto"/>
              <w:jc w:val="center"/>
              <w:rPr>
                <w:rFonts w:ascii="Times New Roman" w:hAnsi="Times New Roman"/>
                <w:color w:val="000000"/>
                <w:sz w:val="20"/>
              </w:rPr>
            </w:pPr>
            <w:r>
              <w:rPr>
                <w:rFonts w:ascii="Times New Roman" w:hAnsi="Times New Roman"/>
                <w:color w:val="000000"/>
                <w:sz w:val="20"/>
              </w:rPr>
              <w:t>2035</w:t>
            </w:r>
          </w:p>
        </w:tc>
        <w:tc>
          <w:tcPr>
            <w:tcW w:w="1701"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п. Тарасково</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jc w:val="center"/>
              <w:rPr>
                <w:rFonts w:ascii="Times New Roman" w:hAnsi="Times New Roman"/>
                <w:b/>
                <w:bCs/>
                <w:sz w:val="20"/>
              </w:rPr>
            </w:pPr>
            <w:r w:rsidRPr="000030B6">
              <w:rPr>
                <w:rFonts w:ascii="Times New Roman" w:hAnsi="Times New Roman"/>
                <w:b/>
                <w:bCs/>
                <w:sz w:val="20"/>
              </w:rPr>
              <w:t>8414,28</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собственные средства ООО «Жилресурс»</w:t>
            </w:r>
          </w:p>
        </w:tc>
      </w:tr>
      <w:tr w:rsidR="00EA134E" w:rsidRPr="000030B6" w:rsidTr="00EA134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sz w:val="20"/>
              </w:rPr>
            </w:pPr>
            <w:r w:rsidRPr="000030B6">
              <w:rPr>
                <w:rFonts w:ascii="Times New Roman" w:hAnsi="Times New Roman"/>
                <w:sz w:val="20"/>
              </w:rPr>
              <w:t> </w:t>
            </w:r>
          </w:p>
        </w:tc>
        <w:tc>
          <w:tcPr>
            <w:tcW w:w="11514" w:type="dxa"/>
            <w:gridSpan w:val="6"/>
            <w:tcBorders>
              <w:top w:val="single" w:sz="4" w:space="0" w:color="auto"/>
              <w:left w:val="nil"/>
              <w:bottom w:val="single" w:sz="4" w:space="0" w:color="auto"/>
              <w:right w:val="single" w:sz="4" w:space="0" w:color="auto"/>
            </w:tcBorders>
            <w:shd w:val="clear" w:color="auto" w:fill="auto"/>
            <w:vAlign w:val="center"/>
            <w:hideMark/>
          </w:tcPr>
          <w:p w:rsidR="00B477DE" w:rsidRPr="000030B6" w:rsidRDefault="00B477DE" w:rsidP="00B477DE">
            <w:pPr>
              <w:spacing w:line="240" w:lineRule="auto"/>
              <w:rPr>
                <w:rFonts w:ascii="Times New Roman" w:hAnsi="Times New Roman"/>
                <w:b/>
                <w:bCs/>
                <w:sz w:val="20"/>
              </w:rPr>
            </w:pPr>
            <w:r w:rsidRPr="000030B6">
              <w:rPr>
                <w:rFonts w:ascii="Times New Roman" w:hAnsi="Times New Roman"/>
                <w:b/>
                <w:bCs/>
                <w:sz w:val="20"/>
              </w:rPr>
              <w:t>ИТОГО погруппе проектов VI</w:t>
            </w:r>
          </w:p>
        </w:tc>
        <w:tc>
          <w:tcPr>
            <w:tcW w:w="1559" w:type="dxa"/>
            <w:tcBorders>
              <w:top w:val="nil"/>
              <w:left w:val="nil"/>
              <w:bottom w:val="single" w:sz="4" w:space="0" w:color="auto"/>
              <w:right w:val="single" w:sz="4" w:space="0" w:color="auto"/>
            </w:tcBorders>
            <w:shd w:val="clear" w:color="auto" w:fill="auto"/>
            <w:vAlign w:val="center"/>
            <w:hideMark/>
          </w:tcPr>
          <w:p w:rsidR="00B477DE" w:rsidRPr="000030B6" w:rsidRDefault="00BD63FB" w:rsidP="00B477DE">
            <w:pPr>
              <w:spacing w:line="240" w:lineRule="auto"/>
              <w:jc w:val="center"/>
              <w:rPr>
                <w:rFonts w:ascii="Times New Roman" w:hAnsi="Times New Roman"/>
                <w:b/>
                <w:bCs/>
                <w:sz w:val="20"/>
              </w:rPr>
            </w:pPr>
            <w:r w:rsidRPr="000030B6">
              <w:rPr>
                <w:rFonts w:ascii="Times New Roman" w:hAnsi="Times New Roman"/>
                <w:b/>
                <w:bCs/>
                <w:sz w:val="20"/>
              </w:rPr>
              <w:t>313451,25</w:t>
            </w:r>
          </w:p>
        </w:tc>
        <w:tc>
          <w:tcPr>
            <w:tcW w:w="1524" w:type="dxa"/>
            <w:tcBorders>
              <w:top w:val="nil"/>
              <w:left w:val="nil"/>
              <w:bottom w:val="single" w:sz="4" w:space="0" w:color="auto"/>
              <w:right w:val="single" w:sz="4" w:space="0" w:color="auto"/>
            </w:tcBorders>
            <w:shd w:val="clear" w:color="auto" w:fill="auto"/>
            <w:noWrap/>
            <w:vAlign w:val="center"/>
            <w:hideMark/>
          </w:tcPr>
          <w:p w:rsidR="00B477DE" w:rsidRPr="000030B6" w:rsidRDefault="00B477DE" w:rsidP="00B477DE">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EE5F18" w:rsidRPr="000030B6" w:rsidRDefault="00EE5F18" w:rsidP="00D70867">
      <w:pPr>
        <w:pStyle w:val="af9"/>
        <w:sectPr w:rsidR="00EE5F18" w:rsidRPr="000030B6" w:rsidSect="00EE5F18">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214FD0" w:rsidRPr="000030B6" w:rsidRDefault="00145089" w:rsidP="00B81CB1">
      <w:pPr>
        <w:pStyle w:val="2"/>
      </w:pPr>
      <w:bookmarkStart w:id="364" w:name="_Toc82624945"/>
      <w:r w:rsidRPr="000030B6">
        <w:lastRenderedPageBreak/>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4"/>
    </w:p>
    <w:p w:rsidR="005D2241" w:rsidRPr="000030B6" w:rsidRDefault="005D2241" w:rsidP="005D2241">
      <w:pPr>
        <w:pStyle w:val="af9"/>
      </w:pPr>
      <w:r w:rsidRPr="000030B6">
        <w:t xml:space="preserve">Реестр проектов по строительству, обеспечивающих переход от открытых систем теплоснабжения (горячего водоснабжения) на закрытые системы горячего водоснабжения, включенных в настоящую схему теплоснабжения ГО Кашира систематизирован в две группы по виду предлагаемых работ. </w:t>
      </w:r>
    </w:p>
    <w:p w:rsidR="005D2241" w:rsidRPr="000030B6" w:rsidRDefault="005D2241" w:rsidP="005D2241">
      <w:pPr>
        <w:pStyle w:val="af9"/>
      </w:pPr>
      <w:r w:rsidRPr="000030B6">
        <w:t>Все проекты имеют индекс вида: ТС-0x.zz (nnnn), где:</w:t>
      </w:r>
    </w:p>
    <w:p w:rsidR="005D2241" w:rsidRPr="000030B6" w:rsidRDefault="005D2241" w:rsidP="005D2241">
      <w:pPr>
        <w:pStyle w:val="af9"/>
      </w:pPr>
      <w:r w:rsidRPr="000030B6">
        <w:t xml:space="preserve">0х – номер группы проекта: </w:t>
      </w:r>
    </w:p>
    <w:p w:rsidR="005D2241" w:rsidRPr="000030B6" w:rsidRDefault="005D2241" w:rsidP="005D2241">
      <w:pPr>
        <w:pStyle w:val="af9"/>
      </w:pPr>
      <w:r w:rsidRPr="000030B6">
        <w:t>а) Группа проектов 1 – «</w:t>
      </w:r>
      <w:r w:rsidR="00545F42" w:rsidRPr="000030B6">
        <w:t>Модернизация и с</w:t>
      </w:r>
      <w:r w:rsidR="006D1898" w:rsidRPr="000030B6">
        <w:t>троительство сооружений для перевода системы ГВС с открытой схемы на закрытую схему</w:t>
      </w:r>
      <w:r w:rsidR="00545F42" w:rsidRPr="000030B6">
        <w:t>».</w:t>
      </w:r>
    </w:p>
    <w:p w:rsidR="005D2241" w:rsidRPr="000030B6" w:rsidRDefault="005D2241" w:rsidP="005D2241">
      <w:pPr>
        <w:pStyle w:val="af9"/>
      </w:pPr>
      <w:r w:rsidRPr="000030B6">
        <w:t>zz – номер проекта внутри группы;</w:t>
      </w:r>
    </w:p>
    <w:p w:rsidR="005D2241" w:rsidRPr="000030B6" w:rsidRDefault="005D2241" w:rsidP="005D2241">
      <w:pPr>
        <w:pStyle w:val="af9"/>
      </w:pPr>
      <w:r w:rsidRPr="000030B6">
        <w:t>nnnn - сквозная нумерация проектов для всех групп проектов, вошедших в схему теплоснабжения.</w:t>
      </w:r>
    </w:p>
    <w:p w:rsidR="006D1898" w:rsidRPr="000030B6" w:rsidRDefault="006D1898" w:rsidP="006D1898">
      <w:pPr>
        <w:pStyle w:val="af9"/>
      </w:pPr>
      <w:r w:rsidRPr="000030B6">
        <w:t xml:space="preserve">Перечень проектов по </w:t>
      </w:r>
      <w:r w:rsidR="008610EE" w:rsidRPr="000030B6">
        <w:t xml:space="preserve">модернизации и </w:t>
      </w:r>
      <w:r w:rsidRPr="000030B6">
        <w:t>строительству сооружений для перевода систе</w:t>
      </w:r>
      <w:r w:rsidR="00BD63FB" w:rsidRPr="000030B6">
        <w:t>м</w:t>
      </w:r>
      <w:r w:rsidRPr="000030B6">
        <w:t>ы ГВС с открытой схемы на закрытую схему в ГО Кашира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 представлен в таблице 16.</w:t>
      </w:r>
      <w:r w:rsidR="000030B6" w:rsidRPr="000030B6">
        <w:t>7</w:t>
      </w:r>
      <w:r w:rsidRPr="000030B6">
        <w:t>.</w:t>
      </w:r>
    </w:p>
    <w:p w:rsidR="008610EE" w:rsidRPr="000030B6" w:rsidRDefault="00DE092A" w:rsidP="00A6767D">
      <w:pPr>
        <w:pStyle w:val="af9"/>
      </w:pPr>
      <w:r w:rsidRPr="000030B6">
        <w:t>Сводные данные объемов инвестиций проектов по строительству, реконструкции и (или) модернизации источников тепловой энергии, тепловых сетей в ГО Кашира, предлагаемых схемой теплоснабжен</w:t>
      </w:r>
      <w:r w:rsidR="000030B6" w:rsidRPr="000030B6">
        <w:t>ия, представлены в таблице 16.8</w:t>
      </w:r>
      <w:r w:rsidRPr="000030B6">
        <w:t>.</w:t>
      </w:r>
    </w:p>
    <w:p w:rsidR="00DE092A" w:rsidRPr="000030B6" w:rsidRDefault="00DE092A" w:rsidP="00A6767D">
      <w:pPr>
        <w:pStyle w:val="af9"/>
      </w:pPr>
    </w:p>
    <w:p w:rsidR="00DE092A" w:rsidRPr="000030B6" w:rsidRDefault="00DE092A" w:rsidP="00A6767D">
      <w:pPr>
        <w:pStyle w:val="af9"/>
        <w:sectPr w:rsidR="00DE092A"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8610EE" w:rsidRPr="000030B6" w:rsidRDefault="008610EE" w:rsidP="008610EE">
      <w:pPr>
        <w:pStyle w:val="af1"/>
        <w:keepNext/>
      </w:pPr>
      <w:bookmarkStart w:id="365" w:name="_Toc82625116"/>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7</w:t>
      </w:r>
      <w:r w:rsidR="001C72FE" w:rsidRPr="000030B6">
        <w:rPr>
          <w:noProof/>
        </w:rPr>
        <w:fldChar w:fldCharType="end"/>
      </w:r>
      <w:r w:rsidRPr="000030B6">
        <w:t xml:space="preserve"> - </w:t>
      </w:r>
      <w:r w:rsidRPr="000030B6">
        <w:rPr>
          <w:b w:val="0"/>
        </w:rPr>
        <w:t>Перечень проектов по модернизации и строительству сооружений для перевода систеы ГВС с открытой схемы на закрытую схему в ГО Кашира</w:t>
      </w:r>
      <w:bookmarkEnd w:id="365"/>
    </w:p>
    <w:tbl>
      <w:tblPr>
        <w:tblW w:w="0" w:type="auto"/>
        <w:tblLook w:val="04A0" w:firstRow="1" w:lastRow="0" w:firstColumn="1" w:lastColumn="0" w:noHBand="0" w:noVBand="1"/>
      </w:tblPr>
      <w:tblGrid>
        <w:gridCol w:w="541"/>
        <w:gridCol w:w="2431"/>
        <w:gridCol w:w="1843"/>
        <w:gridCol w:w="1843"/>
        <w:gridCol w:w="1417"/>
        <w:gridCol w:w="1418"/>
        <w:gridCol w:w="1701"/>
        <w:gridCol w:w="2409"/>
        <w:gridCol w:w="1524"/>
      </w:tblGrid>
      <w:tr w:rsidR="00BD63FB" w:rsidRPr="000030B6" w:rsidTr="00AF6FB6">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 п/п</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Наименование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Уникальный номе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начала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од окончания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писание и место расположения</w:t>
            </w:r>
            <w:r w:rsidRPr="000030B6">
              <w:rPr>
                <w:rFonts w:ascii="Times New Roman" w:hAnsi="Times New Roman"/>
                <w:b/>
                <w:bCs/>
                <w:color w:val="000000"/>
                <w:sz w:val="20"/>
              </w:rPr>
              <w:br/>
              <w:t>объ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Объем инвести-ций в ценах 2021г. (без НДС),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color w:val="000000"/>
                <w:sz w:val="20"/>
              </w:rPr>
              <w:t>Источник инвестиций</w:t>
            </w:r>
          </w:p>
        </w:tc>
      </w:tr>
      <w:tr w:rsidR="00BD63FB" w:rsidRPr="000030B6" w:rsidTr="00AF6FB6">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r>
      <w:tr w:rsidR="00BD63FB" w:rsidRPr="000030B6" w:rsidTr="00AF6FB6">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color w:val="000000"/>
                <w:sz w:val="20"/>
              </w:rPr>
            </w:pP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sz w:val="20"/>
                <w:lang w:val="en-US"/>
              </w:rPr>
              <w:t>VII</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BD63FB" w:rsidRPr="000030B6" w:rsidRDefault="00BD63FB" w:rsidP="00AF6FB6">
            <w:pPr>
              <w:spacing w:line="240" w:lineRule="auto"/>
              <w:jc w:val="center"/>
              <w:rPr>
                <w:rFonts w:ascii="Times New Roman" w:hAnsi="Times New Roman"/>
                <w:b/>
                <w:bCs/>
                <w:color w:val="000000"/>
                <w:sz w:val="20"/>
              </w:rPr>
            </w:pPr>
            <w:r w:rsidRPr="000030B6">
              <w:rPr>
                <w:rFonts w:ascii="Times New Roman" w:hAnsi="Times New Roman"/>
                <w:b/>
                <w:bCs/>
                <w:sz w:val="20"/>
              </w:rPr>
              <w:t>Модернизация сетей и строительство сооружений для перевода системы ГВС с открытой схемы на закрытую схему</w:t>
            </w: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themeColor="text1"/>
                <w:sz w:val="20"/>
              </w:rPr>
            </w:pPr>
            <w:r w:rsidRPr="000030B6">
              <w:rPr>
                <w:rFonts w:ascii="Times New Roman" w:hAnsi="Times New Roman"/>
                <w:color w:val="000000" w:themeColor="text1"/>
                <w:sz w:val="20"/>
                <w:lang w:val="en-US"/>
              </w:rPr>
              <w:t>1</w:t>
            </w:r>
          </w:p>
        </w:tc>
        <w:tc>
          <w:tcPr>
            <w:tcW w:w="243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color w:val="000000" w:themeColor="text1"/>
                <w:sz w:val="20"/>
              </w:rPr>
            </w:pPr>
            <w:r w:rsidRPr="000030B6">
              <w:rPr>
                <w:rFonts w:ascii="Times New Roman" w:hAnsi="Times New Roman"/>
                <w:color w:val="000000" w:themeColor="text1"/>
                <w:sz w:val="20"/>
              </w:rPr>
              <w:t>Модернизация внутридомовой системы ГВС в МКД</w:t>
            </w:r>
          </w:p>
        </w:tc>
        <w:tc>
          <w:tcPr>
            <w:tcW w:w="1843"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themeColor="text1"/>
                <w:sz w:val="20"/>
              </w:rPr>
            </w:pPr>
            <w:r w:rsidRPr="000030B6">
              <w:rPr>
                <w:rFonts w:ascii="Times New Roman" w:hAnsi="Times New Roman"/>
                <w:sz w:val="20"/>
              </w:rPr>
              <w:t>ТС-04.1(45)</w:t>
            </w:r>
          </w:p>
        </w:tc>
        <w:tc>
          <w:tcPr>
            <w:tcW w:w="1843"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color w:val="000000" w:themeColor="text1"/>
                <w:sz w:val="20"/>
              </w:rPr>
            </w:pPr>
            <w:r w:rsidRPr="000030B6">
              <w:rPr>
                <w:rFonts w:ascii="Times New Roman" w:hAnsi="Times New Roman"/>
                <w:color w:val="000000" w:themeColor="text1"/>
                <w:sz w:val="20"/>
              </w:rPr>
              <w:t>Переход от открытой к закрытой системе ГВС</w:t>
            </w:r>
          </w:p>
        </w:tc>
        <w:tc>
          <w:tcPr>
            <w:tcW w:w="1417"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themeColor="text1"/>
                <w:sz w:val="20"/>
              </w:rPr>
            </w:pPr>
            <w:r w:rsidRPr="000030B6">
              <w:rPr>
                <w:rFonts w:ascii="Times New Roman" w:hAnsi="Times New Roman"/>
                <w:color w:val="000000" w:themeColor="text1"/>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themeColor="text1"/>
                <w:sz w:val="20"/>
              </w:rPr>
            </w:pPr>
            <w:r w:rsidRPr="000030B6">
              <w:rPr>
                <w:rFonts w:ascii="Times New Roman" w:hAnsi="Times New Roman"/>
                <w:color w:val="000000" w:themeColor="text1"/>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color w:val="000000" w:themeColor="text1"/>
                <w:sz w:val="20"/>
              </w:rPr>
            </w:pPr>
            <w:r w:rsidRPr="000030B6">
              <w:rPr>
                <w:rFonts w:ascii="Times New Roman" w:hAnsi="Times New Roman"/>
                <w:color w:val="000000" w:themeColor="text1"/>
                <w:sz w:val="20"/>
              </w:rPr>
              <w:t>г. Кашира, мкр.Кашира-2</w:t>
            </w:r>
          </w:p>
        </w:tc>
        <w:tc>
          <w:tcPr>
            <w:tcW w:w="24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color w:val="000000" w:themeColor="text1"/>
                <w:sz w:val="20"/>
              </w:rPr>
            </w:pPr>
            <w:r w:rsidRPr="000030B6">
              <w:rPr>
                <w:rFonts w:ascii="Times New Roman" w:hAnsi="Times New Roman"/>
                <w:b/>
                <w:bCs/>
                <w:color w:val="000000" w:themeColor="text1"/>
                <w:sz w:val="20"/>
              </w:rPr>
              <w:t>29113,94</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themeColor="text1"/>
                <w:sz w:val="20"/>
              </w:rPr>
            </w:pPr>
            <w:r w:rsidRPr="000030B6">
              <w:rPr>
                <w:rFonts w:ascii="Times New Roman" w:hAnsi="Times New Roman"/>
                <w:color w:val="000000" w:themeColor="text1"/>
                <w:sz w:val="20"/>
              </w:rPr>
              <w:t>инвестпрограмма ООО "КИК"</w:t>
            </w: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lang w:val="en-US"/>
              </w:rPr>
            </w:pPr>
            <w:r w:rsidRPr="000030B6">
              <w:rPr>
                <w:rFonts w:ascii="Times New Roman" w:hAnsi="Times New Roman"/>
                <w:sz w:val="20"/>
                <w:lang w:val="en-US"/>
              </w:rPr>
              <w:t>2</w:t>
            </w:r>
          </w:p>
        </w:tc>
        <w:tc>
          <w:tcPr>
            <w:tcW w:w="243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Строительство новых теплотрасс от котельной №10 Центролит</w:t>
            </w:r>
          </w:p>
        </w:tc>
        <w:tc>
          <w:tcPr>
            <w:tcW w:w="1843"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sz w:val="20"/>
              </w:rPr>
              <w:t>ТС-04.</w:t>
            </w:r>
            <w:r w:rsidRPr="000030B6">
              <w:rPr>
                <w:rFonts w:ascii="Times New Roman" w:hAnsi="Times New Roman"/>
                <w:sz w:val="20"/>
                <w:lang w:val="en-US"/>
              </w:rPr>
              <w:t>2</w:t>
            </w:r>
            <w:r w:rsidRPr="000030B6">
              <w:rPr>
                <w:rFonts w:ascii="Times New Roman" w:hAnsi="Times New Roman"/>
                <w:sz w:val="20"/>
              </w:rPr>
              <w:t>(</w:t>
            </w:r>
            <w:r w:rsidRPr="000030B6">
              <w:rPr>
                <w:rFonts w:ascii="Times New Roman" w:hAnsi="Times New Roman"/>
                <w:sz w:val="20"/>
                <w:lang w:val="en-US"/>
              </w:rPr>
              <w:t>4</w:t>
            </w:r>
            <w:r w:rsidRPr="000030B6">
              <w:rPr>
                <w:rFonts w:ascii="Times New Roman" w:hAnsi="Times New Roman"/>
                <w:sz w:val="20"/>
              </w:rPr>
              <w:t>6)</w:t>
            </w:r>
          </w:p>
        </w:tc>
        <w:tc>
          <w:tcPr>
            <w:tcW w:w="1843"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Перевод абонентов на закрытую систему ГВС</w:t>
            </w:r>
          </w:p>
        </w:tc>
        <w:tc>
          <w:tcPr>
            <w:tcW w:w="1417"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строительство тепловых сетей от котельной №10 Центролит</w:t>
            </w:r>
          </w:p>
        </w:tc>
        <w:tc>
          <w:tcPr>
            <w:tcW w:w="24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sz w:val="20"/>
              </w:rPr>
            </w:pPr>
            <w:r w:rsidRPr="000030B6">
              <w:rPr>
                <w:rFonts w:ascii="Times New Roman" w:hAnsi="Times New Roman"/>
                <w:b/>
                <w:bCs/>
                <w:sz w:val="20"/>
              </w:rPr>
              <w:t>10627,95</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lang w:val="en-US"/>
              </w:rPr>
            </w:pPr>
            <w:r w:rsidRPr="000030B6">
              <w:rPr>
                <w:rFonts w:ascii="Times New Roman" w:hAnsi="Times New Roman"/>
                <w:sz w:val="20"/>
                <w:lang w:val="en-US"/>
              </w:rPr>
              <w:t>3</w:t>
            </w:r>
          </w:p>
        </w:tc>
        <w:tc>
          <w:tcPr>
            <w:tcW w:w="243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843"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sz w:val="20"/>
              </w:rPr>
              <w:t>ТС-04.</w:t>
            </w:r>
            <w:r w:rsidRPr="000030B6">
              <w:rPr>
                <w:rFonts w:ascii="Times New Roman" w:hAnsi="Times New Roman"/>
                <w:sz w:val="20"/>
                <w:lang w:val="en-US"/>
              </w:rPr>
              <w:t>3</w:t>
            </w:r>
            <w:r w:rsidRPr="000030B6">
              <w:rPr>
                <w:rFonts w:ascii="Times New Roman" w:hAnsi="Times New Roman"/>
                <w:sz w:val="20"/>
              </w:rPr>
              <w:t>(</w:t>
            </w:r>
            <w:r w:rsidRPr="000030B6">
              <w:rPr>
                <w:rFonts w:ascii="Times New Roman" w:hAnsi="Times New Roman"/>
                <w:sz w:val="20"/>
                <w:lang w:val="en-US"/>
              </w:rPr>
              <w:t>47</w:t>
            </w:r>
            <w:r w:rsidRPr="000030B6">
              <w:rPr>
                <w:rFonts w:ascii="Times New Roman" w:hAnsi="Times New Roman"/>
                <w:sz w:val="20"/>
              </w:rPr>
              <w:t>)</w:t>
            </w:r>
          </w:p>
        </w:tc>
        <w:tc>
          <w:tcPr>
            <w:tcW w:w="1843"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417"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г.о.Кашира, Модернизация тепловых сетей мкр. Кашира-2</w:t>
            </w:r>
          </w:p>
        </w:tc>
        <w:tc>
          <w:tcPr>
            <w:tcW w:w="24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sz w:val="20"/>
              </w:rPr>
            </w:pPr>
            <w:r w:rsidRPr="000030B6">
              <w:rPr>
                <w:rFonts w:ascii="Times New Roman" w:hAnsi="Times New Roman"/>
                <w:b/>
                <w:bCs/>
                <w:sz w:val="20"/>
              </w:rPr>
              <w:t>6016,73</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lang w:val="en-US"/>
              </w:rPr>
            </w:pPr>
            <w:r w:rsidRPr="000030B6">
              <w:rPr>
                <w:rFonts w:ascii="Times New Roman" w:hAnsi="Times New Roman"/>
                <w:sz w:val="20"/>
                <w:lang w:val="en-US"/>
              </w:rPr>
              <w:t>4</w:t>
            </w:r>
          </w:p>
        </w:tc>
        <w:tc>
          <w:tcPr>
            <w:tcW w:w="243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843"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sz w:val="20"/>
              </w:rPr>
              <w:t>ТС-04.</w:t>
            </w:r>
            <w:r w:rsidRPr="000030B6">
              <w:rPr>
                <w:rFonts w:ascii="Times New Roman" w:hAnsi="Times New Roman"/>
                <w:sz w:val="20"/>
                <w:lang w:val="en-US"/>
              </w:rPr>
              <w:t>4</w:t>
            </w:r>
            <w:r w:rsidRPr="000030B6">
              <w:rPr>
                <w:rFonts w:ascii="Times New Roman" w:hAnsi="Times New Roman"/>
                <w:sz w:val="20"/>
              </w:rPr>
              <w:t>(</w:t>
            </w:r>
            <w:r w:rsidRPr="000030B6">
              <w:rPr>
                <w:rFonts w:ascii="Times New Roman" w:hAnsi="Times New Roman"/>
                <w:sz w:val="20"/>
                <w:lang w:val="en-US"/>
              </w:rPr>
              <w:t>4</w:t>
            </w:r>
            <w:r w:rsidRPr="000030B6">
              <w:rPr>
                <w:rFonts w:ascii="Times New Roman" w:hAnsi="Times New Roman"/>
                <w:sz w:val="20"/>
              </w:rPr>
              <w:t>8)</w:t>
            </w:r>
          </w:p>
        </w:tc>
        <w:tc>
          <w:tcPr>
            <w:tcW w:w="1843"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417"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3</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 xml:space="preserve">г.Кашира, мкр.Кашира-2. Тепловые сети  "Верхняя зона" </w:t>
            </w:r>
          </w:p>
        </w:tc>
        <w:tc>
          <w:tcPr>
            <w:tcW w:w="24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sz w:val="20"/>
              </w:rPr>
            </w:pPr>
            <w:r w:rsidRPr="000030B6">
              <w:rPr>
                <w:rFonts w:ascii="Times New Roman" w:hAnsi="Times New Roman"/>
                <w:b/>
                <w:bCs/>
                <w:sz w:val="20"/>
              </w:rPr>
              <w:t>35460,80</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lang w:val="en-US"/>
              </w:rPr>
            </w:pPr>
            <w:r w:rsidRPr="000030B6">
              <w:rPr>
                <w:rFonts w:ascii="Times New Roman" w:hAnsi="Times New Roman"/>
                <w:sz w:val="20"/>
                <w:lang w:val="en-US"/>
              </w:rPr>
              <w:t>5</w:t>
            </w:r>
          </w:p>
        </w:tc>
        <w:tc>
          <w:tcPr>
            <w:tcW w:w="243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 xml:space="preserve">Модернизация тепловых сетей </w:t>
            </w:r>
          </w:p>
        </w:tc>
        <w:tc>
          <w:tcPr>
            <w:tcW w:w="1843"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sz w:val="20"/>
              </w:rPr>
              <w:t>ТС-04.</w:t>
            </w:r>
            <w:r w:rsidRPr="000030B6">
              <w:rPr>
                <w:rFonts w:ascii="Times New Roman" w:hAnsi="Times New Roman"/>
                <w:sz w:val="20"/>
                <w:lang w:val="en-US"/>
              </w:rPr>
              <w:t>5</w:t>
            </w:r>
            <w:r w:rsidRPr="000030B6">
              <w:rPr>
                <w:rFonts w:ascii="Times New Roman" w:hAnsi="Times New Roman"/>
                <w:sz w:val="20"/>
              </w:rPr>
              <w:t>(49)</w:t>
            </w:r>
          </w:p>
        </w:tc>
        <w:tc>
          <w:tcPr>
            <w:tcW w:w="1843"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rPr>
                <w:rFonts w:ascii="Times New Roman" w:hAnsi="Times New Roman"/>
                <w:sz w:val="20"/>
              </w:rPr>
            </w:pPr>
            <w:r w:rsidRPr="000030B6">
              <w:rPr>
                <w:rFonts w:ascii="Times New Roman" w:hAnsi="Times New Roman"/>
                <w:sz w:val="20"/>
              </w:rPr>
              <w:t>Повышение надежности и качества теплоснабжения, снижение удельных расходов на ремонт, тепловых потерь</w:t>
            </w:r>
          </w:p>
        </w:tc>
        <w:tc>
          <w:tcPr>
            <w:tcW w:w="1417"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2022</w:t>
            </w:r>
          </w:p>
        </w:tc>
        <w:tc>
          <w:tcPr>
            <w:tcW w:w="1701"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sz w:val="20"/>
              </w:rPr>
            </w:pPr>
            <w:r w:rsidRPr="000030B6">
              <w:rPr>
                <w:rFonts w:ascii="Times New Roman" w:hAnsi="Times New Roman"/>
                <w:sz w:val="20"/>
              </w:rPr>
              <w:t xml:space="preserve">г.Кашира, мкр.Кашира-2. Тепловые сети  "Нижняя зона" </w:t>
            </w:r>
          </w:p>
        </w:tc>
        <w:tc>
          <w:tcPr>
            <w:tcW w:w="24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BD63FB">
            <w:pPr>
              <w:spacing w:line="240" w:lineRule="auto"/>
              <w:jc w:val="center"/>
              <w:rPr>
                <w:rFonts w:ascii="Times New Roman" w:hAnsi="Times New Roman"/>
                <w:b/>
                <w:bCs/>
                <w:sz w:val="20"/>
              </w:rPr>
            </w:pPr>
            <w:r w:rsidRPr="000030B6">
              <w:rPr>
                <w:rFonts w:ascii="Times New Roman" w:hAnsi="Times New Roman"/>
                <w:b/>
                <w:bCs/>
                <w:sz w:val="20"/>
              </w:rPr>
              <w:t>15366,60</w:t>
            </w:r>
          </w:p>
        </w:tc>
        <w:tc>
          <w:tcPr>
            <w:tcW w:w="1524" w:type="dxa"/>
            <w:tcBorders>
              <w:top w:val="nil"/>
              <w:left w:val="nil"/>
              <w:bottom w:val="single" w:sz="4" w:space="0" w:color="auto"/>
              <w:right w:val="single" w:sz="4" w:space="0" w:color="auto"/>
            </w:tcBorders>
            <w:shd w:val="clear" w:color="auto" w:fill="auto"/>
            <w:noWrap/>
            <w:vAlign w:val="center"/>
            <w:hideMark/>
          </w:tcPr>
          <w:p w:rsidR="00BD63FB" w:rsidRPr="000030B6" w:rsidRDefault="00BD63FB" w:rsidP="00BD63FB">
            <w:pPr>
              <w:spacing w:line="240" w:lineRule="auto"/>
              <w:jc w:val="center"/>
              <w:rPr>
                <w:rFonts w:ascii="Times New Roman" w:hAnsi="Times New Roman"/>
                <w:color w:val="000000"/>
                <w:sz w:val="20"/>
              </w:rPr>
            </w:pPr>
            <w:r w:rsidRPr="000030B6">
              <w:rPr>
                <w:rFonts w:ascii="Times New Roman" w:hAnsi="Times New Roman"/>
                <w:color w:val="000000"/>
                <w:sz w:val="20"/>
              </w:rPr>
              <w:t>инвестпрограмма ООО "КИК"</w:t>
            </w:r>
          </w:p>
        </w:tc>
      </w:tr>
      <w:tr w:rsidR="00BD63FB" w:rsidRPr="000030B6" w:rsidTr="00AF6F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63FB" w:rsidRPr="000030B6" w:rsidRDefault="00BD63FB" w:rsidP="00AF6FB6">
            <w:pPr>
              <w:spacing w:line="240" w:lineRule="auto"/>
              <w:jc w:val="center"/>
              <w:rPr>
                <w:rFonts w:ascii="Times New Roman" w:hAnsi="Times New Roman"/>
                <w:sz w:val="20"/>
              </w:rPr>
            </w:pPr>
            <w:r w:rsidRPr="000030B6">
              <w:rPr>
                <w:rFonts w:ascii="Times New Roman" w:hAnsi="Times New Roman"/>
                <w:sz w:val="20"/>
              </w:rPr>
              <w:t> </w:t>
            </w:r>
          </w:p>
        </w:tc>
        <w:tc>
          <w:tcPr>
            <w:tcW w:w="10653" w:type="dxa"/>
            <w:gridSpan w:val="6"/>
            <w:tcBorders>
              <w:top w:val="single" w:sz="4" w:space="0" w:color="auto"/>
              <w:left w:val="nil"/>
              <w:bottom w:val="single" w:sz="4" w:space="0" w:color="auto"/>
              <w:right w:val="single" w:sz="4" w:space="0" w:color="auto"/>
            </w:tcBorders>
            <w:shd w:val="clear" w:color="auto" w:fill="auto"/>
            <w:vAlign w:val="center"/>
            <w:hideMark/>
          </w:tcPr>
          <w:p w:rsidR="00BD63FB" w:rsidRPr="000030B6" w:rsidRDefault="00BD63FB" w:rsidP="00AF6FB6">
            <w:pPr>
              <w:spacing w:line="240" w:lineRule="auto"/>
              <w:rPr>
                <w:rFonts w:ascii="Times New Roman" w:hAnsi="Times New Roman"/>
                <w:b/>
                <w:bCs/>
                <w:sz w:val="20"/>
                <w:lang w:val="en-US"/>
              </w:rPr>
            </w:pPr>
            <w:r w:rsidRPr="000030B6">
              <w:rPr>
                <w:rFonts w:ascii="Times New Roman" w:hAnsi="Times New Roman"/>
                <w:b/>
                <w:bCs/>
                <w:sz w:val="20"/>
              </w:rPr>
              <w:t xml:space="preserve">ИТОГО погруппе проектов </w:t>
            </w:r>
            <w:r w:rsidRPr="000030B6">
              <w:rPr>
                <w:rFonts w:ascii="Times New Roman" w:hAnsi="Times New Roman"/>
                <w:b/>
                <w:bCs/>
                <w:sz w:val="20"/>
                <w:lang w:val="en-US"/>
              </w:rPr>
              <w:t>VII</w:t>
            </w:r>
          </w:p>
        </w:tc>
        <w:tc>
          <w:tcPr>
            <w:tcW w:w="2409"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b/>
                <w:bCs/>
                <w:sz w:val="20"/>
              </w:rPr>
            </w:pPr>
            <w:r w:rsidRPr="000030B6">
              <w:rPr>
                <w:rFonts w:ascii="Times New Roman" w:hAnsi="Times New Roman"/>
                <w:b/>
                <w:bCs/>
                <w:sz w:val="20"/>
              </w:rPr>
              <w:t>96586,02</w:t>
            </w:r>
          </w:p>
        </w:tc>
        <w:tc>
          <w:tcPr>
            <w:tcW w:w="1524" w:type="dxa"/>
            <w:tcBorders>
              <w:top w:val="nil"/>
              <w:left w:val="nil"/>
              <w:bottom w:val="single" w:sz="4" w:space="0" w:color="auto"/>
              <w:right w:val="single" w:sz="4" w:space="0" w:color="auto"/>
            </w:tcBorders>
            <w:shd w:val="clear" w:color="auto" w:fill="auto"/>
            <w:vAlign w:val="center"/>
            <w:hideMark/>
          </w:tcPr>
          <w:p w:rsidR="00BD63FB" w:rsidRPr="000030B6" w:rsidRDefault="00BD63FB" w:rsidP="00AF6FB6">
            <w:pPr>
              <w:spacing w:line="240" w:lineRule="auto"/>
              <w:jc w:val="center"/>
              <w:rPr>
                <w:rFonts w:ascii="Times New Roman" w:hAnsi="Times New Roman"/>
                <w:color w:val="000000"/>
                <w:sz w:val="20"/>
              </w:rPr>
            </w:pPr>
            <w:r w:rsidRPr="000030B6">
              <w:rPr>
                <w:rFonts w:ascii="Times New Roman" w:hAnsi="Times New Roman"/>
                <w:color w:val="000000"/>
                <w:sz w:val="20"/>
              </w:rPr>
              <w:t> </w:t>
            </w:r>
          </w:p>
        </w:tc>
      </w:tr>
    </w:tbl>
    <w:p w:rsidR="003F6E01" w:rsidRPr="000030B6" w:rsidRDefault="003F6E01" w:rsidP="00A6767D">
      <w:pPr>
        <w:pStyle w:val="af9"/>
        <w:sectPr w:rsidR="003F6E01" w:rsidRPr="000030B6" w:rsidSect="008610EE">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3F6E01" w:rsidRPr="000030B6" w:rsidRDefault="003F6E01" w:rsidP="003F6E01">
      <w:pPr>
        <w:pStyle w:val="af1"/>
        <w:keepNext/>
        <w:rPr>
          <w:b w:val="0"/>
        </w:rPr>
      </w:pPr>
      <w:bookmarkStart w:id="366" w:name="_Toc82625117"/>
      <w:r w:rsidRPr="000030B6">
        <w:lastRenderedPageBreak/>
        <w:t xml:space="preserve">Таблица </w:t>
      </w:r>
      <w:r w:rsidR="001C72FE" w:rsidRPr="000030B6">
        <w:rPr>
          <w:noProof/>
        </w:rPr>
        <w:fldChar w:fldCharType="begin"/>
      </w:r>
      <w:r w:rsidR="001C72FE" w:rsidRPr="000030B6">
        <w:rPr>
          <w:noProof/>
        </w:rPr>
        <w:instrText xml:space="preserve"> STYLEREF 1 \s </w:instrText>
      </w:r>
      <w:r w:rsidR="001C72FE" w:rsidRPr="000030B6">
        <w:rPr>
          <w:noProof/>
        </w:rPr>
        <w:fldChar w:fldCharType="separate"/>
      </w:r>
      <w:r w:rsidR="0092490F" w:rsidRPr="000030B6">
        <w:rPr>
          <w:noProof/>
        </w:rPr>
        <w:t>16</w:t>
      </w:r>
      <w:r w:rsidR="001C72FE" w:rsidRPr="000030B6">
        <w:rPr>
          <w:noProof/>
        </w:rPr>
        <w:fldChar w:fldCharType="end"/>
      </w:r>
      <w:r w:rsidR="00834A74" w:rsidRPr="000030B6">
        <w:t>.</w:t>
      </w:r>
      <w:r w:rsidR="001C72FE" w:rsidRPr="000030B6">
        <w:rPr>
          <w:noProof/>
        </w:rPr>
        <w:fldChar w:fldCharType="begin"/>
      </w:r>
      <w:r w:rsidR="001C72FE" w:rsidRPr="000030B6">
        <w:rPr>
          <w:noProof/>
        </w:rPr>
        <w:instrText xml:space="preserve"> SEQ Таблица \* ARABIC \s 1 </w:instrText>
      </w:r>
      <w:r w:rsidR="001C72FE" w:rsidRPr="000030B6">
        <w:rPr>
          <w:noProof/>
        </w:rPr>
        <w:fldChar w:fldCharType="separate"/>
      </w:r>
      <w:r w:rsidR="000030B6" w:rsidRPr="000030B6">
        <w:rPr>
          <w:noProof/>
        </w:rPr>
        <w:t>8</w:t>
      </w:r>
      <w:r w:rsidR="001C72FE" w:rsidRPr="000030B6">
        <w:rPr>
          <w:noProof/>
        </w:rPr>
        <w:fldChar w:fldCharType="end"/>
      </w:r>
      <w:r w:rsidRPr="000030B6">
        <w:t xml:space="preserve"> - </w:t>
      </w:r>
      <w:r w:rsidRPr="000030B6">
        <w:rPr>
          <w:b w:val="0"/>
        </w:rPr>
        <w:t>Сводные данные объемов инвестиций проектов по строительству, реконструкции и (или) модернизации источников тепловой энергии, тепловых сетей в</w:t>
      </w:r>
      <w:r w:rsidR="009D74D7" w:rsidRPr="000030B6">
        <w:rPr>
          <w:b w:val="0"/>
        </w:rPr>
        <w:t xml:space="preserve"> </w:t>
      </w:r>
      <w:r w:rsidRPr="000030B6">
        <w:rPr>
          <w:b w:val="0"/>
        </w:rPr>
        <w:t>ГО Кашира</w:t>
      </w:r>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066"/>
        <w:gridCol w:w="1780"/>
        <w:gridCol w:w="1780"/>
        <w:gridCol w:w="1778"/>
        <w:gridCol w:w="1778"/>
        <w:gridCol w:w="2124"/>
        <w:gridCol w:w="2124"/>
      </w:tblGrid>
      <w:tr w:rsidR="009D74D7" w:rsidRPr="000030B6" w:rsidTr="009D74D7">
        <w:trPr>
          <w:trHeight w:val="20"/>
          <w:tblHeader/>
        </w:trPr>
        <w:tc>
          <w:tcPr>
            <w:tcW w:w="0" w:type="auto"/>
            <w:vMerge w:val="restart"/>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ланируемые источники инвестиций</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оимость проектов по этапам, тыс. руб.</w:t>
            </w:r>
          </w:p>
        </w:tc>
      </w:tr>
      <w:tr w:rsidR="009D74D7" w:rsidRPr="000030B6" w:rsidTr="009D74D7">
        <w:trPr>
          <w:trHeight w:val="20"/>
          <w:tblHeader/>
        </w:trPr>
        <w:tc>
          <w:tcPr>
            <w:tcW w:w="0" w:type="auto"/>
            <w:vMerge/>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1 г.</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2 г.</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3 г.</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4 г.</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5 г.</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26-2030 гг.</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31-2036 гг.</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ИТЭ-11.х(1-2)</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I.</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источников тепловой энергии в целях подключения потребителей</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8537,02</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8537,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8537,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8537,02</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8537,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8537,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ИТЭ-12.х(3-1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II.</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источников тепловой энергии, не связанных с подключением новых потребителей</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62305,99</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5473,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5385,0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50677,5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8445,2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441,5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4883,0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473,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80858,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31536,1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39981,3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47422,9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62305,9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62305,99</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473,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5385,0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0677,5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8445,2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441,5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883,0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473,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5385,0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0677,5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8445,2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441,5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883,0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lastRenderedPageBreak/>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ИТЭ-13.х(14-2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III.</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Реконструкция или модернизация существующих источников тепловой энергии</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79378,74</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8092,5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7834,8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3451,3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8092,5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5927,3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378,7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378,7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378,7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378,7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378,74</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8092,5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7834,8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3451,3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8092,5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7834,8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3451,3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ТС-01.х(1-12)</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IV.</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тепловых сетей в целях подключения потребителей</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0574,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098,44</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437,41</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384,62</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16482,71</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29810,65</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360,5</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098,4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4535,8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0920,4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7403,1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7213,8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0574,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098,4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437,4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384,6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6482,7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9810,6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360,5</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lastRenderedPageBreak/>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098,4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437,4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384,6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6482,7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9810,6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360,5</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ТС-02.х(13-17)</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V.</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66493,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0845,9</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5647,43</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084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6493,3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6493,3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6493,3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6493,3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6493,3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6493,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084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5647,4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0845,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5647,4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ТС-03.х(18-44)</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VI.</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Модернизация существующих тепловых сетей</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313451,25</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336,2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9454,7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7504,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3444,4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009,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336,2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53790,9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51295,8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61146,6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70997,4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34441,9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13451,27</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336,2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9454,7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7504,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3444,4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009,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lastRenderedPageBreak/>
              <w:t>Инвестиционная составляющая</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14336,26</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9454,73</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4727,49</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noWrap/>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777,4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63444,4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9009,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Группа проектов ТС-04.х(45-49)</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 </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VII.</w:t>
            </w:r>
          </w:p>
        </w:tc>
        <w:tc>
          <w:tcPr>
            <w:tcW w:w="0" w:type="auto"/>
            <w:gridSpan w:val="6"/>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Модернизация сетей и строительство сооружений для перевода системы ГВС с открытой схемы на закрытую схему</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6586,02</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130,6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40994,5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0460,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130,6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76125,2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6586,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6586,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6586,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6586,0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96586,02</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130,6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40994,5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0460,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35130,6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40994,5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20460,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color w:val="000000"/>
                <w:sz w:val="20"/>
              </w:rPr>
            </w:pPr>
            <w:r w:rsidRPr="000030B6">
              <w:rPr>
                <w:rFonts w:ascii="Times New Roman" w:hAnsi="Times New Roman"/>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color w:val="000000"/>
                <w:sz w:val="20"/>
              </w:rPr>
            </w:pPr>
            <w:r w:rsidRPr="000030B6">
              <w:rPr>
                <w:rFonts w:ascii="Times New Roman" w:hAnsi="Times New Roman"/>
                <w:color w:val="000000"/>
                <w:sz w:val="20"/>
              </w:rPr>
              <w:t>0</w:t>
            </w:r>
          </w:p>
        </w:tc>
      </w:tr>
      <w:tr w:rsidR="009D74D7" w:rsidRPr="000030B6" w:rsidTr="009D74D7">
        <w:trPr>
          <w:trHeight w:val="20"/>
        </w:trPr>
        <w:tc>
          <w:tcPr>
            <w:tcW w:w="0" w:type="auto"/>
            <w:gridSpan w:val="8"/>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Проекты по строительству, реконструкции и (или) модернизации источников тепловой энергии, тепловых сетей в городском округе Кашира</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уммарный объем инвестиций по проектам</w:t>
            </w:r>
          </w:p>
        </w:tc>
        <w:tc>
          <w:tcPr>
            <w:tcW w:w="0" w:type="auto"/>
            <w:gridSpan w:val="7"/>
            <w:shd w:val="clear" w:color="auto" w:fill="auto"/>
            <w:vAlign w:val="center"/>
            <w:hideMark/>
          </w:tcPr>
          <w:p w:rsidR="009D74D7" w:rsidRPr="000030B6" w:rsidRDefault="009D74D7" w:rsidP="009D74D7">
            <w:pPr>
              <w:spacing w:line="240" w:lineRule="auto"/>
              <w:jc w:val="center"/>
              <w:rPr>
                <w:rFonts w:ascii="Times New Roman" w:hAnsi="Times New Roman"/>
                <w:b/>
                <w:bCs/>
                <w:color w:val="000000"/>
                <w:sz w:val="20"/>
              </w:rPr>
            </w:pPr>
            <w:r w:rsidRPr="000030B6">
              <w:rPr>
                <w:rFonts w:ascii="Times New Roman" w:hAnsi="Times New Roman"/>
                <w:b/>
                <w:bCs/>
                <w:color w:val="000000"/>
                <w:sz w:val="20"/>
              </w:rPr>
              <w:t>947326,68</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Всего стоимость проектов</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03878,9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301414,9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24532,0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4680,6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33775,0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76675,2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82369,8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Всего стоимость проектов накопленным итогом</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03878,9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405293,9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62982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654506,6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688281,66</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864956,8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947326,7</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lastRenderedPageBreak/>
              <w:t>Источники инвести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03878,9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301414,9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24532,05</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4680,6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33775,0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76675,2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82369,8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Инвестиционная составляюща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03878,98</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99316,5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19317,23</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8445,2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7441,5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4883,0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обственные средства организаций, в том числе:</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Амортизация</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редства из прибыли</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777,4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9850,79</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63444,4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79009,33</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редства за присоединение потребителей</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Средства инвестора-застройщик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098,44</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2437,4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6384,62</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16482,71</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98347,67</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3360,5</w:t>
            </w:r>
          </w:p>
        </w:tc>
      </w:tr>
      <w:tr w:rsidR="009D74D7" w:rsidRPr="000030B6" w:rsidTr="009D74D7">
        <w:trPr>
          <w:trHeight w:val="20"/>
        </w:trPr>
        <w:tc>
          <w:tcPr>
            <w:tcW w:w="0" w:type="auto"/>
            <w:shd w:val="clear" w:color="auto" w:fill="auto"/>
            <w:vAlign w:val="center"/>
            <w:hideMark/>
          </w:tcPr>
          <w:p w:rsidR="009D74D7" w:rsidRPr="000030B6" w:rsidRDefault="009D74D7" w:rsidP="009D74D7">
            <w:pPr>
              <w:spacing w:line="240" w:lineRule="auto"/>
              <w:rPr>
                <w:rFonts w:ascii="Times New Roman" w:hAnsi="Times New Roman"/>
                <w:b/>
                <w:bCs/>
                <w:color w:val="000000"/>
                <w:sz w:val="20"/>
              </w:rPr>
            </w:pPr>
            <w:r w:rsidRPr="000030B6">
              <w:rPr>
                <w:rFonts w:ascii="Times New Roman" w:hAnsi="Times New Roman"/>
                <w:b/>
                <w:bCs/>
                <w:color w:val="000000"/>
                <w:sz w:val="20"/>
              </w:rPr>
              <w:t>Бюджетные средства</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c>
          <w:tcPr>
            <w:tcW w:w="0" w:type="auto"/>
            <w:shd w:val="clear" w:color="auto" w:fill="auto"/>
            <w:vAlign w:val="center"/>
            <w:hideMark/>
          </w:tcPr>
          <w:p w:rsidR="009D74D7" w:rsidRPr="000030B6" w:rsidRDefault="009D74D7" w:rsidP="009D74D7">
            <w:pPr>
              <w:spacing w:line="240" w:lineRule="auto"/>
              <w:jc w:val="center"/>
              <w:rPr>
                <w:rFonts w:ascii="Times New Roman" w:hAnsi="Times New Roman"/>
                <w:b/>
                <w:color w:val="000000"/>
                <w:sz w:val="20"/>
              </w:rPr>
            </w:pPr>
            <w:r w:rsidRPr="000030B6">
              <w:rPr>
                <w:rFonts w:ascii="Times New Roman" w:hAnsi="Times New Roman"/>
                <w:b/>
                <w:color w:val="000000"/>
                <w:sz w:val="20"/>
              </w:rPr>
              <w:t>0</w:t>
            </w:r>
          </w:p>
        </w:tc>
      </w:tr>
    </w:tbl>
    <w:p w:rsidR="00F862FE" w:rsidRPr="000030B6" w:rsidRDefault="00F862FE" w:rsidP="00A6767D">
      <w:pPr>
        <w:pStyle w:val="af9"/>
      </w:pPr>
    </w:p>
    <w:p w:rsidR="007328D5" w:rsidRPr="000030B6" w:rsidRDefault="007328D5" w:rsidP="00A6767D">
      <w:pPr>
        <w:pStyle w:val="af9"/>
        <w:sectPr w:rsidR="007328D5" w:rsidRPr="000030B6" w:rsidSect="008610EE">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347186" w:rsidRPr="000030B6" w:rsidRDefault="00347186" w:rsidP="00A6767D">
      <w:pPr>
        <w:pStyle w:val="15"/>
        <w:tabs>
          <w:tab w:val="clear" w:pos="1069"/>
          <w:tab w:val="num" w:pos="786"/>
        </w:tabs>
        <w:spacing w:line="276" w:lineRule="auto"/>
        <w:ind w:firstLine="709"/>
      </w:pPr>
      <w:bookmarkStart w:id="367" w:name="_Toc82624946"/>
      <w:r w:rsidRPr="000030B6">
        <w:lastRenderedPageBreak/>
        <w:t xml:space="preserve">Книга 17 </w:t>
      </w:r>
      <w:r w:rsidR="00AC14FD" w:rsidRPr="000030B6">
        <w:t>Замечания и предложения к проекту схемы теплоснабжения</w:t>
      </w:r>
      <w:bookmarkEnd w:id="367"/>
    </w:p>
    <w:p w:rsidR="00347186" w:rsidRPr="000030B6" w:rsidRDefault="00347186" w:rsidP="00B81CB1">
      <w:pPr>
        <w:pStyle w:val="2"/>
      </w:pPr>
      <w:bookmarkStart w:id="368" w:name="_Toc82624947"/>
      <w:r w:rsidRPr="000030B6">
        <w:t xml:space="preserve">Часть 1. </w:t>
      </w:r>
      <w:r w:rsidR="00D70867" w:rsidRPr="000030B6">
        <w:t>Перечень всех замечаний и предложений, поступивших при разработке, утверждении и актуализации схемы теплоснабжения</w:t>
      </w:r>
      <w:bookmarkEnd w:id="368"/>
    </w:p>
    <w:p w:rsidR="006A02EC" w:rsidRPr="000030B6" w:rsidRDefault="006A02EC" w:rsidP="00A6767D">
      <w:pPr>
        <w:pStyle w:val="af9"/>
      </w:pPr>
    </w:p>
    <w:p w:rsidR="00D70867" w:rsidRPr="000030B6" w:rsidRDefault="00D70867" w:rsidP="00B81CB1">
      <w:pPr>
        <w:pStyle w:val="2"/>
      </w:pPr>
      <w:bookmarkStart w:id="369" w:name="_Toc82624948"/>
      <w:r w:rsidRPr="000030B6">
        <w:t>Часть 2. Ответы разработчиков проекта схемы теплоснабжения на замечания и предложения</w:t>
      </w:r>
      <w:bookmarkEnd w:id="369"/>
    </w:p>
    <w:p w:rsidR="006A02EC" w:rsidRPr="000030B6" w:rsidRDefault="006A02EC" w:rsidP="00A6767D">
      <w:pPr>
        <w:pStyle w:val="af9"/>
      </w:pPr>
    </w:p>
    <w:p w:rsidR="00214FD0" w:rsidRPr="000030B6" w:rsidRDefault="00D70867" w:rsidP="00B81CB1">
      <w:pPr>
        <w:pStyle w:val="2"/>
      </w:pPr>
      <w:bookmarkStart w:id="370" w:name="_Toc82624949"/>
      <w:r w:rsidRPr="000030B6">
        <w:t>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70"/>
    </w:p>
    <w:p w:rsidR="00214FD0" w:rsidRPr="000030B6" w:rsidRDefault="00214FD0" w:rsidP="006A02EC">
      <w:pPr>
        <w:pStyle w:val="af9"/>
      </w:pPr>
    </w:p>
    <w:p w:rsidR="007328D5" w:rsidRPr="000030B6" w:rsidRDefault="007328D5" w:rsidP="00A6767D">
      <w:pPr>
        <w:pStyle w:val="af9"/>
        <w:sectPr w:rsidR="007328D5"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70867" w:rsidRPr="000030B6" w:rsidRDefault="00A6767D" w:rsidP="00A6767D">
      <w:pPr>
        <w:pStyle w:val="15"/>
        <w:tabs>
          <w:tab w:val="clear" w:pos="1069"/>
          <w:tab w:val="num" w:pos="786"/>
        </w:tabs>
        <w:spacing w:line="276" w:lineRule="auto"/>
        <w:ind w:firstLine="709"/>
      </w:pPr>
      <w:bookmarkStart w:id="371" w:name="_Toc82624950"/>
      <w:r w:rsidRPr="000030B6">
        <w:lastRenderedPageBreak/>
        <w:t>К</w:t>
      </w:r>
      <w:r w:rsidR="00D70867" w:rsidRPr="000030B6">
        <w:t xml:space="preserve">нига 18 </w:t>
      </w:r>
      <w:r w:rsidR="00AC14FD" w:rsidRPr="000030B6">
        <w:t>Сводный том изменений, выполненных в доработанной и (или) актуализированной схеме теплоснабжения</w:t>
      </w:r>
      <w:bookmarkEnd w:id="371"/>
    </w:p>
    <w:p w:rsidR="00145089" w:rsidRPr="000030B6" w:rsidRDefault="00D70867" w:rsidP="00B81CB1">
      <w:pPr>
        <w:pStyle w:val="2"/>
      </w:pPr>
      <w:bookmarkStart w:id="372" w:name="_Toc82624951"/>
      <w:r w:rsidRPr="000030B6">
        <w:t>Часть 1.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72"/>
    </w:p>
    <w:p w:rsidR="00DF2D95" w:rsidRPr="000030B6" w:rsidRDefault="00DF2D95" w:rsidP="00DF2D95">
      <w:pPr>
        <w:pStyle w:val="af9"/>
      </w:pPr>
      <w:r w:rsidRPr="000030B6">
        <w:t xml:space="preserve">В ходе </w:t>
      </w:r>
      <w:r w:rsidR="00C77FA2" w:rsidRPr="000030B6">
        <w:t>разработки</w:t>
      </w:r>
      <w:r w:rsidRPr="000030B6">
        <w:t xml:space="preserve"> схемы теплоснабжения городского округа Кашира были пересмотрены объемы развития строительных фондов, скорректировано содержание всех книг с учетом предложений от теплоснабжающих организаций, в разрезе планируемого и необходимого технического перевооружения источников тепловой энергии и системы транспорта, и распределения тепловой энергии. Кроме того, актуализированы значения технико-экономических показателей работы источников тепла с</w:t>
      </w:r>
      <w:r w:rsidR="00B477DE" w:rsidRPr="000030B6">
        <w:t xml:space="preserve"> учетом состояния в базовом 2020 году.</w:t>
      </w:r>
    </w:p>
    <w:p w:rsidR="00343E07" w:rsidRPr="000030B6" w:rsidRDefault="00343E07" w:rsidP="00DF2D95">
      <w:pPr>
        <w:pStyle w:val="af9"/>
        <w:sectPr w:rsidR="00343E07" w:rsidRPr="000030B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0D1C63" w:rsidRPr="000030B6" w:rsidRDefault="00D50128" w:rsidP="00A6767D">
      <w:pPr>
        <w:pStyle w:val="af9"/>
        <w:rPr>
          <w:b/>
          <w:sz w:val="28"/>
          <w:szCs w:val="28"/>
        </w:rPr>
      </w:pPr>
      <w:bookmarkStart w:id="373" w:name="_Toc337658262"/>
      <w:bookmarkStart w:id="374" w:name="_Toc338244369"/>
      <w:bookmarkStart w:id="375" w:name="_Toc345671454"/>
      <w:bookmarkEnd w:id="344"/>
      <w:bookmarkEnd w:id="345"/>
      <w:bookmarkEnd w:id="346"/>
      <w:r w:rsidRPr="000030B6">
        <w:rPr>
          <w:b/>
          <w:sz w:val="28"/>
          <w:szCs w:val="28"/>
        </w:rPr>
        <w:lastRenderedPageBreak/>
        <w:t>Заключение</w:t>
      </w:r>
      <w:bookmarkEnd w:id="373"/>
      <w:bookmarkEnd w:id="374"/>
      <w:bookmarkEnd w:id="375"/>
    </w:p>
    <w:p w:rsidR="00C9100F" w:rsidRPr="000030B6" w:rsidRDefault="00C9100F" w:rsidP="00A6767D">
      <w:pPr>
        <w:pStyle w:val="af9"/>
      </w:pPr>
      <w:r w:rsidRPr="000030B6">
        <w:t>Согласно требовани</w:t>
      </w:r>
      <w:r w:rsidR="00D13697" w:rsidRPr="000030B6">
        <w:t>й</w:t>
      </w:r>
      <w:r w:rsidRPr="000030B6">
        <w:t xml:space="preserve"> п. 8 статьи 23 </w:t>
      </w:r>
      <w:r w:rsidR="00AF1BEB" w:rsidRPr="000030B6">
        <w:t>Федерального закона от 27 июля 2010г. № 190-ФЗ "О теплоснабжении"</w:t>
      </w:r>
      <w:r w:rsidR="004E4464" w:rsidRPr="000030B6">
        <w:t xml:space="preserve"> </w:t>
      </w:r>
      <w:r w:rsidRPr="000030B6">
        <w:t xml:space="preserve">обязательными критериями принятия решений в отношении развития систем теплоснабжения являются: </w:t>
      </w:r>
    </w:p>
    <w:p w:rsidR="00C9100F" w:rsidRPr="000030B6" w:rsidRDefault="00C9100F" w:rsidP="001F0480">
      <w:pPr>
        <w:pStyle w:val="a1"/>
      </w:pPr>
      <w:r w:rsidRPr="000030B6">
        <w:t>обеспечение надёжности теплоснабжения потребителей;</w:t>
      </w:r>
    </w:p>
    <w:p w:rsidR="00C9100F" w:rsidRPr="000030B6" w:rsidRDefault="00C9100F" w:rsidP="001F0480">
      <w:pPr>
        <w:pStyle w:val="a1"/>
      </w:pPr>
      <w:r w:rsidRPr="000030B6">
        <w:t>минимизация затрат на теплоснабжение в расчёте на каждого потребителя в долгосрочной перспективе;</w:t>
      </w:r>
    </w:p>
    <w:p w:rsidR="00C9100F" w:rsidRPr="000030B6" w:rsidRDefault="00C9100F" w:rsidP="001F0480">
      <w:pPr>
        <w:pStyle w:val="a1"/>
      </w:pPr>
      <w:r w:rsidRPr="000030B6">
        <w:t>приоритет комбинированной выработки электрической и тепловой энергии с учётом экономической обоснованности;</w:t>
      </w:r>
    </w:p>
    <w:p w:rsidR="00C9100F" w:rsidRPr="000030B6" w:rsidRDefault="00C9100F" w:rsidP="001F0480">
      <w:pPr>
        <w:pStyle w:val="a1"/>
      </w:pPr>
      <w:r w:rsidRPr="000030B6">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C9100F" w:rsidRPr="000030B6" w:rsidRDefault="00C9100F" w:rsidP="001F0480">
      <w:pPr>
        <w:pStyle w:val="a1"/>
      </w:pPr>
      <w:r w:rsidRPr="000030B6">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C9100F" w:rsidRPr="000030B6" w:rsidRDefault="00C9100F" w:rsidP="00A6767D">
      <w:pPr>
        <w:pStyle w:val="af9"/>
      </w:pPr>
      <w:r w:rsidRPr="000030B6">
        <w:t xml:space="preserve">Описание текущего состояния системы теплоснабжения, возможные и оптимальные пути реализации мероприятий по развитию </w:t>
      </w:r>
      <w:r w:rsidR="004E4464" w:rsidRPr="000030B6">
        <w:t>городского округа</w:t>
      </w:r>
      <w:r w:rsidR="00A15FC9" w:rsidRPr="000030B6">
        <w:t xml:space="preserve"> Кашира</w:t>
      </w:r>
      <w:r w:rsidRPr="000030B6">
        <w:t xml:space="preserve">, а также объем необходимых инвестиций для реализации выбранных вариантов развития отражены в разработанном документе </w:t>
      </w:r>
      <w:r w:rsidR="004E4464" w:rsidRPr="000030B6">
        <w:t>–</w:t>
      </w:r>
      <w:r w:rsidRPr="000030B6">
        <w:t xml:space="preserve"> «Схема теплоснабжения </w:t>
      </w:r>
      <w:r w:rsidR="004E4464" w:rsidRPr="000030B6">
        <w:t>городского округа</w:t>
      </w:r>
      <w:r w:rsidR="00A15FC9" w:rsidRPr="000030B6">
        <w:t xml:space="preserve"> Кашира</w:t>
      </w:r>
      <w:r w:rsidRPr="000030B6">
        <w:t xml:space="preserve"> Московской области».</w:t>
      </w:r>
    </w:p>
    <w:p w:rsidR="00C9100F" w:rsidRPr="000030B6" w:rsidRDefault="00C9100F" w:rsidP="00A6767D">
      <w:pPr>
        <w:pStyle w:val="af9"/>
      </w:pPr>
      <w:r w:rsidRPr="000030B6">
        <w:t xml:space="preserve">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на срок 15 лет) дают возможность принятия стратегических решений по развитию различных отраслей экономики городского поселения. </w:t>
      </w:r>
    </w:p>
    <w:p w:rsidR="00C9100F" w:rsidRPr="000030B6" w:rsidRDefault="00C9100F" w:rsidP="00A6767D">
      <w:pPr>
        <w:pStyle w:val="af9"/>
      </w:pPr>
      <w:r w:rsidRPr="000030B6">
        <w:t xml:space="preserve">Развитие системы теплоснабжения </w:t>
      </w:r>
      <w:r w:rsidR="004E4464" w:rsidRPr="000030B6">
        <w:t>городского округа</w:t>
      </w:r>
      <w:r w:rsidR="00A15FC9" w:rsidRPr="000030B6">
        <w:t xml:space="preserve"> Кашира</w:t>
      </w:r>
      <w:r w:rsidRPr="000030B6">
        <w:t xml:space="preserve"> в течение расчётного срока предлагается базировать на комплексе работ:</w:t>
      </w:r>
    </w:p>
    <w:p w:rsidR="00C9100F" w:rsidRPr="000030B6" w:rsidRDefault="00C9100F" w:rsidP="00335742">
      <w:pPr>
        <w:pStyle w:val="a1"/>
      </w:pPr>
      <w:r w:rsidRPr="000030B6">
        <w:t>на преимущественном использовании существующих котельных, находящихся в ведении организаций, занятых в сфере теплоснабжения</w:t>
      </w:r>
      <w:r w:rsidR="00A15FC9" w:rsidRPr="000030B6">
        <w:t xml:space="preserve"> ООО «КИК» и ООО «Жилресурс»</w:t>
      </w:r>
      <w:r w:rsidRPr="000030B6">
        <w:t>;</w:t>
      </w:r>
    </w:p>
    <w:p w:rsidR="00C9100F" w:rsidRPr="000030B6" w:rsidRDefault="00C9100F" w:rsidP="00335742">
      <w:pPr>
        <w:pStyle w:val="a1"/>
      </w:pPr>
      <w:r w:rsidRPr="000030B6">
        <w:t>на установке приборов коммерческого учета тепловой энергии для проведения расчетов между теплоснабжающей организацией и потребителями (юридические и физические лица, управляющие компании) по фактическим значениям потребленной тепловой энергии.</w:t>
      </w:r>
    </w:p>
    <w:p w:rsidR="00C9100F" w:rsidRPr="000030B6" w:rsidRDefault="00C9100F" w:rsidP="00A6767D">
      <w:pPr>
        <w:pStyle w:val="af9"/>
      </w:pPr>
      <w:r w:rsidRPr="000030B6">
        <w:t xml:space="preserve">Предлагаемый органам местного самоуправления </w:t>
      </w:r>
      <w:r w:rsidR="00A6767D" w:rsidRPr="000030B6">
        <w:t>городского округа</w:t>
      </w:r>
      <w:r w:rsidR="00A15FC9" w:rsidRPr="000030B6">
        <w:t xml:space="preserve"> Кашира</w:t>
      </w:r>
      <w:r w:rsidRPr="000030B6">
        <w:t xml:space="preserve">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rsidR="00C9100F" w:rsidRPr="000030B6" w:rsidRDefault="00C9100F" w:rsidP="00A6767D">
      <w:pPr>
        <w:pStyle w:val="af9"/>
      </w:pPr>
      <w:r w:rsidRPr="000030B6">
        <w:t xml:space="preserve">В соответствии с «Требованиями к порядку разработки и утверждения схем теплоснабжения», утверждёнными </w:t>
      </w:r>
      <w:r w:rsidR="00AF1BEB" w:rsidRPr="000030B6">
        <w:t>Постановлением Правительства Российской Федерации от 22 февраля 2012г. № 154 "О требованиях к схемам теплоснабжения, порядку их разработки и утверждения"</w:t>
      </w:r>
      <w:r w:rsidRPr="000030B6">
        <w:t>, схема теплоснабжения подлежит ежегодно актуализации в отношении следующих данных:</w:t>
      </w:r>
    </w:p>
    <w:p w:rsidR="00C9100F" w:rsidRPr="000030B6" w:rsidRDefault="00C9100F" w:rsidP="00335742">
      <w:pPr>
        <w:pStyle w:val="a1"/>
      </w:pPr>
      <w:r w:rsidRPr="000030B6">
        <w:t>изменение тепловых нагрузок в каждой зоне действия источников тепловой энергии, в том числе за счёт перераспределения тепловой нагрузки из одной зоны действия в другую в период, на который распределяются нагрузки;</w:t>
      </w:r>
    </w:p>
    <w:p w:rsidR="00C9100F" w:rsidRPr="000030B6" w:rsidRDefault="00C9100F" w:rsidP="00335742">
      <w:pPr>
        <w:pStyle w:val="a1"/>
      </w:pPr>
      <w:r w:rsidRPr="000030B6">
        <w:t>внесение изменений в схему теплоснабжения или отказ от внесения изменений</w:t>
      </w:r>
      <w:r w:rsidR="00A6767D" w:rsidRPr="000030B6">
        <w:t>,</w:t>
      </w:r>
      <w:r w:rsidRPr="000030B6">
        <w:t xml:space="preserve">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C9100F" w:rsidRPr="000030B6" w:rsidRDefault="00C9100F" w:rsidP="00335742">
      <w:pPr>
        <w:pStyle w:val="a1"/>
      </w:pPr>
      <w:r w:rsidRPr="000030B6">
        <w:lastRenderedPageBreak/>
        <w:t>строительство и реконструкция тепловых сетей, включая их реконструкцию в связи с исчерпанием установленного и продлённого ресурсов;</w:t>
      </w:r>
    </w:p>
    <w:p w:rsidR="00C9100F" w:rsidRPr="000030B6" w:rsidRDefault="00C9100F" w:rsidP="00335742">
      <w:pPr>
        <w:pStyle w:val="a1"/>
      </w:pPr>
      <w:r w:rsidRPr="000030B6">
        <w:t>баланс топливно-энергетических ресурсов для обеспечения теплоснабжения, в том числе расходов резервных запасов топлива;</w:t>
      </w:r>
    </w:p>
    <w:p w:rsidR="00C9100F" w:rsidRPr="000030B6" w:rsidRDefault="00C9100F" w:rsidP="00335742">
      <w:pPr>
        <w:pStyle w:val="a1"/>
      </w:pPr>
      <w:r w:rsidRPr="000030B6">
        <w:t>финансовые потребности при изменении схемы теплоснабжения и источники их покрытия.</w:t>
      </w:r>
    </w:p>
    <w:p w:rsidR="00C9100F" w:rsidRPr="00E707D6" w:rsidRDefault="00C9100F" w:rsidP="00A6767D">
      <w:pPr>
        <w:pStyle w:val="af9"/>
      </w:pPr>
      <w:r w:rsidRPr="000030B6">
        <w:t xml:space="preserve">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w:t>
      </w:r>
      <w:r w:rsidR="00D13697" w:rsidRPr="000030B6">
        <w:t>01</w:t>
      </w:r>
      <w:r w:rsidRPr="000030B6">
        <w:t xml:space="preserve"> </w:t>
      </w:r>
      <w:r w:rsidR="00D13697" w:rsidRPr="000030B6">
        <w:t>июля года, предшествующего году актуализации</w:t>
      </w:r>
      <w:r w:rsidRPr="000030B6">
        <w:t>.</w:t>
      </w:r>
    </w:p>
    <w:sectPr w:rsidR="00C9100F" w:rsidRPr="00E707D6" w:rsidSect="00182108">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B9" w:rsidRDefault="00901DB9">
      <w:pPr>
        <w:spacing w:line="240" w:lineRule="auto"/>
      </w:pPr>
      <w:r>
        <w:separator/>
      </w:r>
    </w:p>
  </w:endnote>
  <w:endnote w:type="continuationSeparator" w:id="0">
    <w:p w:rsidR="00901DB9" w:rsidRDefault="0090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altName w:val="MS Mincho"/>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Pr="00C0020B" w:rsidRDefault="005B132D">
    <w:pPr>
      <w:pStyle w:val="af"/>
      <w:jc w:val="right"/>
      <w:rPr>
        <w:rFonts w:ascii="Times New Roman" w:hAnsi="Times New Roman"/>
        <w:szCs w:val="24"/>
      </w:rPr>
    </w:pPr>
    <w:r w:rsidRPr="00C0020B">
      <w:rPr>
        <w:rFonts w:ascii="Times New Roman" w:hAnsi="Times New Roman"/>
        <w:szCs w:val="24"/>
      </w:rPr>
      <w:fldChar w:fldCharType="begin"/>
    </w:r>
    <w:r w:rsidRPr="00C0020B">
      <w:rPr>
        <w:rFonts w:ascii="Times New Roman" w:hAnsi="Times New Roman"/>
        <w:szCs w:val="24"/>
      </w:rPr>
      <w:instrText>PAGE   \* MERGEFORMAT</w:instrText>
    </w:r>
    <w:r w:rsidRPr="00C0020B">
      <w:rPr>
        <w:rFonts w:ascii="Times New Roman" w:hAnsi="Times New Roman"/>
        <w:szCs w:val="24"/>
      </w:rPr>
      <w:fldChar w:fldCharType="separate"/>
    </w:r>
    <w:r w:rsidR="0059405E">
      <w:rPr>
        <w:rFonts w:ascii="Times New Roman" w:hAnsi="Times New Roman"/>
        <w:noProof/>
        <w:szCs w:val="24"/>
      </w:rPr>
      <w:t>12</w:t>
    </w:r>
    <w:r w:rsidRPr="00C0020B">
      <w:rPr>
        <w:rFonts w:ascii="Times New Roman" w:hAnsi="Times New Roman"/>
        <w:szCs w:val="24"/>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34493"/>
      <w:docPartObj>
        <w:docPartGallery w:val="Page Numbers (Bottom of Page)"/>
        <w:docPartUnique/>
      </w:docPartObj>
    </w:sdtPr>
    <w:sdtEndPr>
      <w:rPr>
        <w:rFonts w:ascii="Times New Roman" w:hAnsi="Times New Roman"/>
      </w:rPr>
    </w:sdtEndPr>
    <w:sdtContent>
      <w:p w:rsidR="00E02B83" w:rsidRPr="005F7357" w:rsidRDefault="00E02B83">
        <w:pPr>
          <w:pStyle w:val="af"/>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59405E">
          <w:rPr>
            <w:rFonts w:ascii="Times New Roman" w:hAnsi="Times New Roman"/>
            <w:noProof/>
          </w:rPr>
          <w:t>317</w:t>
        </w:r>
        <w:r w:rsidRPr="005F7357">
          <w:rPr>
            <w:rFonts w:ascii="Times New Roman" w:hAnsi="Times New Roman"/>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83" w:rsidRDefault="00E02B83">
    <w:pPr>
      <w:pStyle w:val="PamkaSmall"/>
    </w:pPr>
    <w:r>
      <w:rPr>
        <w:noProof/>
      </w:rPr>
      <mc:AlternateContent>
        <mc:Choice Requires="wps">
          <w:drawing>
            <wp:anchor distT="0" distB="0" distL="114300" distR="114300" simplePos="0" relativeHeight="252090368" behindDoc="0" locked="0" layoutInCell="0" allowOverlap="1" wp14:anchorId="51EA5ACF" wp14:editId="26AA9B4E">
              <wp:simplePos x="0" y="0"/>
              <wp:positionH relativeFrom="column">
                <wp:posOffset>723265</wp:posOffset>
              </wp:positionH>
              <wp:positionV relativeFrom="paragraph">
                <wp:posOffset>-583565</wp:posOffset>
              </wp:positionV>
              <wp:extent cx="631190" cy="125730"/>
              <wp:effectExtent l="0" t="0" r="0" b="0"/>
              <wp:wrapNone/>
              <wp:docPr id="5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5ACF" id="_x0000_s1217" style="position:absolute;margin-left:56.95pt;margin-top:-45.95pt;width:49.7pt;height:9.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ATxgGa&#10;8gIAADoGAAAOAAAAAAAAAAAAAAAAAC4CAABkcnMvZTJvRG9jLnhtbFBLAQItABQABgAIAAAAIQDb&#10;2IO34AAAAAsBAAAPAAAAAAAAAAAAAAAAAEwFAABkcnMvZG93bnJldi54bWxQSwUGAAAAAAQABADz&#10;AAAAWQYAAAAA&#10;" o:allowincell="f" stroked="f" strokeweight=".5pt">
              <v:textbox inset="0,0,0,0">
                <w:txbxContent>
                  <w:p w:rsidR="00E02B83" w:rsidRDefault="00E02B83">
                    <w:pPr>
                      <w:pStyle w:val="PamkaSmall"/>
                      <w:rPr>
                        <w:lang w:val="en-US"/>
                      </w:rPr>
                    </w:pPr>
                  </w:p>
                </w:txbxContent>
              </v:textbox>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51491"/>
      <w:docPartObj>
        <w:docPartGallery w:val="Page Numbers (Bottom of Page)"/>
        <w:docPartUnique/>
      </w:docPartObj>
    </w:sdtPr>
    <w:sdtEndPr>
      <w:rPr>
        <w:rFonts w:ascii="Times New Roman" w:hAnsi="Times New Roman"/>
      </w:rPr>
    </w:sdtEndPr>
    <w:sdtContent>
      <w:p w:rsidR="005B132D" w:rsidRPr="005F7357" w:rsidRDefault="005B132D">
        <w:pPr>
          <w:pStyle w:val="af"/>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59405E">
          <w:rPr>
            <w:rFonts w:ascii="Times New Roman" w:hAnsi="Times New Roman"/>
            <w:noProof/>
          </w:rPr>
          <w:t>388</w:t>
        </w:r>
        <w:r w:rsidRPr="005F7357">
          <w:rPr>
            <w:rFonts w:ascii="Times New Roman" w:hAnsi="Times New Roman"/>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PamkaSmall"/>
    </w:pPr>
    <w:r>
      <w:rPr>
        <w:noProof/>
      </w:rPr>
      <mc:AlternateContent>
        <mc:Choice Requires="wps">
          <w:drawing>
            <wp:anchor distT="0" distB="0" distL="114300" distR="114300" simplePos="0" relativeHeight="251371520" behindDoc="0" locked="0" layoutInCell="0" allowOverlap="1" wp14:anchorId="2234D1F6" wp14:editId="5F6797D7">
              <wp:simplePos x="0" y="0"/>
              <wp:positionH relativeFrom="column">
                <wp:posOffset>723265</wp:posOffset>
              </wp:positionH>
              <wp:positionV relativeFrom="paragraph">
                <wp:posOffset>-583565</wp:posOffset>
              </wp:positionV>
              <wp:extent cx="631190" cy="125730"/>
              <wp:effectExtent l="0" t="0" r="0" b="0"/>
              <wp:wrapNone/>
              <wp:docPr id="6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D1F6" id="_x0000_s1249" style="position:absolute;margin-left:56.95pt;margin-top:-45.95pt;width:49.7pt;height:9.9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BAmmBs&#10;8gIAADoGAAAOAAAAAAAAAAAAAAAAAC4CAABkcnMvZTJvRG9jLnhtbFBLAQItABQABgAIAAAAIQDb&#10;2IO34AAAAAsBAAAPAAAAAAAAAAAAAAAAAEwFAABkcnMvZG93bnJldi54bWxQSwUGAAAAAAQABADz&#10;AAAAWQYAAAAA&#10;" o:allowincell="f" stroked="f" strokeweight=".5pt">
              <v:textbox inset="0,0,0,0">
                <w:txbxContent>
                  <w:p w:rsidR="005B132D" w:rsidRDefault="005B132D">
                    <w:pPr>
                      <w:pStyle w:val="PamkaSmall"/>
                      <w:rPr>
                        <w:lang w:val="en-US"/>
                      </w:rPr>
                    </w:pP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Pr="00C0020B" w:rsidRDefault="005B132D" w:rsidP="00E71946">
    <w:pPr>
      <w:pStyle w:val="af"/>
      <w:jc w:val="right"/>
      <w:rPr>
        <w:rFonts w:ascii="Times New Roman" w:hAnsi="Times New Roman"/>
        <w:szCs w:val="24"/>
      </w:rPr>
    </w:pPr>
    <w:r w:rsidRPr="00C0020B">
      <w:rPr>
        <w:rFonts w:ascii="Times New Roman" w:hAnsi="Times New Roman"/>
        <w:szCs w:val="24"/>
      </w:rPr>
      <w:fldChar w:fldCharType="begin"/>
    </w:r>
    <w:r w:rsidRPr="00C0020B">
      <w:rPr>
        <w:rFonts w:ascii="Times New Roman" w:hAnsi="Times New Roman"/>
        <w:szCs w:val="24"/>
      </w:rPr>
      <w:instrText>PAGE   \* MERGEFORMAT</w:instrText>
    </w:r>
    <w:r w:rsidRPr="00C0020B">
      <w:rPr>
        <w:rFonts w:ascii="Times New Roman" w:hAnsi="Times New Roman"/>
        <w:szCs w:val="24"/>
      </w:rPr>
      <w:fldChar w:fldCharType="separate"/>
    </w:r>
    <w:r>
      <w:rPr>
        <w:rFonts w:ascii="Times New Roman" w:hAnsi="Times New Roman"/>
        <w:noProof/>
        <w:szCs w:val="24"/>
      </w:rPr>
      <w:t>25</w:t>
    </w:r>
    <w:r w:rsidRPr="00C0020B">
      <w:rPr>
        <w:rFonts w:ascii="Times New Roman" w:hAnsi="Times New Roman"/>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PamkaSmall"/>
    </w:pPr>
    <w:r>
      <w:rPr>
        <w:noProof/>
      </w:rPr>
      <mc:AlternateContent>
        <mc:Choice Requires="wps">
          <w:drawing>
            <wp:anchor distT="0" distB="0" distL="114300" distR="114300" simplePos="0" relativeHeight="251623424" behindDoc="0" locked="0" layoutInCell="0" allowOverlap="1" wp14:anchorId="2DE66B90" wp14:editId="7BB94A73">
              <wp:simplePos x="0" y="0"/>
              <wp:positionH relativeFrom="column">
                <wp:posOffset>723265</wp:posOffset>
              </wp:positionH>
              <wp:positionV relativeFrom="paragraph">
                <wp:posOffset>-583565</wp:posOffset>
              </wp:positionV>
              <wp:extent cx="631190" cy="125730"/>
              <wp:effectExtent l="0" t="0" r="0" b="0"/>
              <wp:wrapNone/>
              <wp:docPr id="3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66B90" id="Rectangle 51" o:spid="_x0000_s1057" style="position:absolute;margin-left:56.95pt;margin-top:-45.95pt;width:49.7pt;height: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ND50CDx&#10;AgAAOQYAAA4AAAAAAAAAAAAAAAAALgIAAGRycy9lMm9Eb2MueG1sUEsBAi0AFAAGAAgAAAAhANvY&#10;g7fgAAAACwEAAA8AAAAAAAAAAAAAAAAASwUAAGRycy9kb3ducmV2LnhtbFBLBQYAAAAABAAEAPMA&#10;AABYBgAAAAA=&#10;" o:allowincell="f" stroked="f" strokeweight=".5pt">
              <v:textbox inset="0,0,0,0">
                <w:txbxContent>
                  <w:p w:rsidR="005B132D" w:rsidRDefault="005B132D">
                    <w:pPr>
                      <w:pStyle w:val="PamkaSmall"/>
                      <w:rPr>
                        <w:lang w:val="en-US"/>
                      </w:rPr>
                    </w:pP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7B" w:rsidRDefault="00E13F7B">
    <w:pPr>
      <w:pStyle w:val="PamkaSmall"/>
    </w:pPr>
    <w:r>
      <w:rPr>
        <w:noProof/>
      </w:rPr>
      <mc:AlternateContent>
        <mc:Choice Requires="wps">
          <w:drawing>
            <wp:anchor distT="0" distB="0" distL="114300" distR="114300" simplePos="0" relativeHeight="251944960" behindDoc="0" locked="0" layoutInCell="0" allowOverlap="1" wp14:anchorId="07E69798" wp14:editId="345247C2">
              <wp:simplePos x="0" y="0"/>
              <wp:positionH relativeFrom="column">
                <wp:posOffset>723265</wp:posOffset>
              </wp:positionH>
              <wp:positionV relativeFrom="paragraph">
                <wp:posOffset>-583565</wp:posOffset>
              </wp:positionV>
              <wp:extent cx="631190" cy="125730"/>
              <wp:effectExtent l="0" t="0" r="0" b="0"/>
              <wp:wrapNone/>
              <wp:docPr id="8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9798" id="_x0000_s1089" style="position:absolute;margin-left:56.95pt;margin-top:-45.95pt;width:49.7pt;height:9.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" o:allowincell="f" stroked="f" strokeweight=".5pt">
              <v:textbox inset="0,0,0,0">
                <w:txbxContent>
                  <w:p w:rsidR="00E13F7B" w:rsidRDefault="00E13F7B">
                    <w:pPr>
                      <w:pStyle w:val="PamkaSmall"/>
                      <w:rPr>
                        <w:lang w:val="en-US"/>
                      </w:rPr>
                    </w:pP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PamkaSmall"/>
    </w:pPr>
    <w:r>
      <w:rPr>
        <w:noProof/>
      </w:rPr>
      <mc:AlternateContent>
        <mc:Choice Requires="wps">
          <w:drawing>
            <wp:anchor distT="0" distB="0" distL="114300" distR="114300" simplePos="0" relativeHeight="251484160" behindDoc="0" locked="0" layoutInCell="0" allowOverlap="1" wp14:anchorId="22CE08B4" wp14:editId="55309B16">
              <wp:simplePos x="0" y="0"/>
              <wp:positionH relativeFrom="column">
                <wp:posOffset>723265</wp:posOffset>
              </wp:positionH>
              <wp:positionV relativeFrom="paragraph">
                <wp:posOffset>-583565</wp:posOffset>
              </wp:positionV>
              <wp:extent cx="631190" cy="125730"/>
              <wp:effectExtent l="0" t="0" r="0" b="0"/>
              <wp:wrapNone/>
              <wp:docPr id="84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08B4" id="_x0000_s1121" style="position:absolute;margin-left:56.95pt;margin-top:-45.95pt;width:49.7pt;height:9.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AEBx0M&#10;8gIAADkGAAAOAAAAAAAAAAAAAAAAAC4CAABkcnMvZTJvRG9jLnhtbFBLAQItABQABgAIAAAAIQDb&#10;2IO34AAAAAsBAAAPAAAAAAAAAAAAAAAAAEwFAABkcnMvZG93bnJldi54bWxQSwUGAAAAAAQABADz&#10;AAAAWQYAAAAA&#10;" o:allowincell="f" stroked="f" strokeweight=".5pt">
              <v:textbox inset="0,0,0,0">
                <w:txbxContent>
                  <w:p w:rsidR="005B132D" w:rsidRDefault="005B132D">
                    <w:pPr>
                      <w:pStyle w:val="PamkaSmall"/>
                      <w:rPr>
                        <w:lang w:val="en-US"/>
                      </w:rPr>
                    </w:pP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97878"/>
      <w:docPartObj>
        <w:docPartGallery w:val="Page Numbers (Bottom of Page)"/>
        <w:docPartUnique/>
      </w:docPartObj>
    </w:sdtPr>
    <w:sdtEndPr>
      <w:rPr>
        <w:rFonts w:ascii="Times New Roman" w:hAnsi="Times New Roman"/>
      </w:rPr>
    </w:sdtEndPr>
    <w:sdtContent>
      <w:p w:rsidR="00E13F7B" w:rsidRPr="005F7357" w:rsidRDefault="00E13F7B">
        <w:pPr>
          <w:pStyle w:val="af"/>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59405E">
          <w:rPr>
            <w:rFonts w:ascii="Times New Roman" w:hAnsi="Times New Roman"/>
            <w:noProof/>
          </w:rPr>
          <w:t>266</w:t>
        </w:r>
        <w:r w:rsidRPr="005F7357">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7B" w:rsidRDefault="00E13F7B">
    <w:pPr>
      <w:pStyle w:val="PamkaSmall"/>
    </w:pPr>
    <w:r>
      <w:rPr>
        <w:noProof/>
      </w:rPr>
      <mc:AlternateContent>
        <mc:Choice Requires="wps">
          <w:drawing>
            <wp:anchor distT="0" distB="0" distL="114300" distR="114300" simplePos="0" relativeHeight="252017664" behindDoc="0" locked="0" layoutInCell="0" allowOverlap="1" wp14:anchorId="5D9ED83F" wp14:editId="31DAC5CD">
              <wp:simplePos x="0" y="0"/>
              <wp:positionH relativeFrom="column">
                <wp:posOffset>723265</wp:posOffset>
              </wp:positionH>
              <wp:positionV relativeFrom="paragraph">
                <wp:posOffset>-583565</wp:posOffset>
              </wp:positionV>
              <wp:extent cx="631190" cy="125730"/>
              <wp:effectExtent l="0" t="0" r="0" b="0"/>
              <wp:wrapNone/>
              <wp:docPr id="9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D83F" id="_x0000_s1153" style="position:absolute;margin-left:56.95pt;margin-top:-45.95pt;width:49.7pt;height:9.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" o:allowincell="f" stroked="f" strokeweight=".5pt">
              <v:textbox inset="0,0,0,0">
                <w:txbxContent>
                  <w:p w:rsidR="00E13F7B" w:rsidRDefault="00E13F7B">
                    <w:pPr>
                      <w:pStyle w:val="PamkaSmall"/>
                      <w:rPr>
                        <w:lang w:val="en-US"/>
                      </w:rPr>
                    </w:pPr>
                  </w:p>
                </w:txbxContent>
              </v:textbox>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17806"/>
      <w:docPartObj>
        <w:docPartGallery w:val="Page Numbers (Bottom of Page)"/>
        <w:docPartUnique/>
      </w:docPartObj>
    </w:sdtPr>
    <w:sdtEndPr>
      <w:rPr>
        <w:rFonts w:ascii="Times New Roman" w:hAnsi="Times New Roman"/>
      </w:rPr>
    </w:sdtEndPr>
    <w:sdtContent>
      <w:p w:rsidR="005B132D" w:rsidRPr="005F7357" w:rsidRDefault="005B132D">
        <w:pPr>
          <w:pStyle w:val="af"/>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59405E">
          <w:rPr>
            <w:rFonts w:ascii="Times New Roman" w:hAnsi="Times New Roman"/>
            <w:noProof/>
          </w:rPr>
          <w:t>287</w:t>
        </w:r>
        <w:r w:rsidRPr="005F7357">
          <w:rPr>
            <w:rFonts w:ascii="Times New Roman" w:hAnsi="Times New Roman"/>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PamkaSmall"/>
    </w:pPr>
    <w:r>
      <w:rPr>
        <w:noProof/>
      </w:rPr>
      <mc:AlternateContent>
        <mc:Choice Requires="wps">
          <w:drawing>
            <wp:anchor distT="0" distB="0" distL="114300" distR="114300" simplePos="0" relativeHeight="251787264" behindDoc="0" locked="0" layoutInCell="0" allowOverlap="1" wp14:anchorId="76F1E1E1" wp14:editId="3873673B">
              <wp:simplePos x="0" y="0"/>
              <wp:positionH relativeFrom="column">
                <wp:posOffset>723265</wp:posOffset>
              </wp:positionH>
              <wp:positionV relativeFrom="paragraph">
                <wp:posOffset>-583565</wp:posOffset>
              </wp:positionV>
              <wp:extent cx="631190" cy="125730"/>
              <wp:effectExtent l="0" t="0" r="0" b="0"/>
              <wp:wrapNone/>
              <wp:docPr id="7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1E1E1" id="_x0000_s1185" style="position:absolute;margin-left:56.95pt;margin-top:-45.95pt;width:49.7pt;height: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" o:allowincell="f" stroked="f" strokeweight=".5pt">
              <v:textbox inset="0,0,0,0">
                <w:txbxContent>
                  <w:p w:rsidR="005B132D" w:rsidRDefault="005B132D">
                    <w:pPr>
                      <w:pStyle w:val="PamkaSmall"/>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B9" w:rsidRDefault="00901DB9">
      <w:pPr>
        <w:spacing w:line="240" w:lineRule="auto"/>
      </w:pPr>
      <w:r>
        <w:separator/>
      </w:r>
    </w:p>
  </w:footnote>
  <w:footnote w:type="continuationSeparator" w:id="0">
    <w:p w:rsidR="00901DB9" w:rsidRDefault="00901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Pr="00FF6660" w:rsidRDefault="005B132D">
    <w:pPr>
      <w:pStyle w:val="ad"/>
      <w:tabs>
        <w:tab w:val="clear" w:pos="4153"/>
        <w:tab w:val="clear" w:pos="8306"/>
      </w:tabs>
      <w:rPr>
        <w:rFonts w:ascii="Times New Roman" w:hAnsi="Times New Roma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83" w:rsidRDefault="00E02B83">
    <w:pPr>
      <w:pStyle w:val="ad"/>
    </w:pPr>
    <w:r>
      <w:rPr>
        <w:noProof/>
      </w:rPr>
      <mc:AlternateContent>
        <mc:Choice Requires="wps">
          <w:drawing>
            <wp:anchor distT="0" distB="0" distL="114300" distR="114300" simplePos="0" relativeHeight="252161024" behindDoc="0" locked="0" layoutInCell="0" allowOverlap="1" wp14:anchorId="323F8323" wp14:editId="4996927B">
              <wp:simplePos x="0" y="0"/>
              <wp:positionH relativeFrom="column">
                <wp:posOffset>723900</wp:posOffset>
              </wp:positionH>
              <wp:positionV relativeFrom="paragraph">
                <wp:posOffset>9396730</wp:posOffset>
              </wp:positionV>
              <wp:extent cx="631190" cy="125730"/>
              <wp:effectExtent l="0" t="0" r="0" b="0"/>
              <wp:wrapNone/>
              <wp:docPr id="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8323" id="_x0000_s1186" style="position:absolute;margin-left:57pt;margin-top:739.9pt;width:49.7pt;height:9.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AfrUbj&#10;8QIAADkGAAAOAAAAAAAAAAAAAAAAAC4CAABkcnMvZTJvRG9jLnhtbFBLAQItABQABgAIAAAAIQAZ&#10;9Eil4QAAAA0BAAAPAAAAAAAAAAAAAAAAAEsFAABkcnMvZG93bnJldi54bWxQSwUGAAAAAAQABADz&#10;AAAAWQYAAAAA&#10;" o:allowincell="f" stroked="f" strokeweight=".5pt">
              <v:textbox inset="0,0,0,0">
                <w:txbxContent>
                  <w:p w:rsidR="00E02B83" w:rsidRDefault="00E02B83">
                    <w:pPr>
                      <w:pStyle w:val="PamkaSmall"/>
                      <w:rPr>
                        <w:lang w:val="en-US"/>
                      </w:rPr>
                    </w:pPr>
                  </w:p>
                </w:txbxContent>
              </v:textbox>
            </v:rect>
          </w:pict>
        </mc:Fallback>
      </mc:AlternateContent>
    </w:r>
    <w:r>
      <w:rPr>
        <w:noProof/>
      </w:rPr>
      <mc:AlternateContent>
        <mc:Choice Requires="wps">
          <w:drawing>
            <wp:anchor distT="0" distB="0" distL="114300" distR="114300" simplePos="0" relativeHeight="252160000" behindDoc="0" locked="0" layoutInCell="0" allowOverlap="1" wp14:anchorId="307E5E70" wp14:editId="7AF9BBC9">
              <wp:simplePos x="0" y="0"/>
              <wp:positionH relativeFrom="column">
                <wp:posOffset>0</wp:posOffset>
              </wp:positionH>
              <wp:positionV relativeFrom="paragraph">
                <wp:posOffset>9396730</wp:posOffset>
              </wp:positionV>
              <wp:extent cx="633730" cy="133985"/>
              <wp:effectExtent l="0" t="0" r="0" b="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5E70" id="_x0000_s1187" style="position:absolute;margin-left:0;margin-top:739.9pt;width:49.9pt;height:10.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JUu3&#10;9vQCAABBBgAADgAAAAAAAAAAAAAAAAAuAgAAZHJzL2Uyb0RvYy54bWxQSwECLQAUAAYACAAAACEA&#10;7E5TW98AAAAJAQAADwAAAAAAAAAAAAAAAABOBQAAZHJzL2Rvd25yZXYueG1sUEsFBgAAAAAEAAQA&#10;8wAAAFoGAAAAAA==&#10;" o:allowincell="f" stroked="f" strokeweight=".5pt">
              <v:textbox inset="0,1pt,0,1pt">
                <w:txbxContent>
                  <w:p w:rsidR="00E02B83" w:rsidRDefault="00E02B83">
                    <w:pPr>
                      <w:pStyle w:val="PamkaSmall"/>
                    </w:pPr>
                    <w:r>
                      <w:t>Эксперт</w:t>
                    </w:r>
                  </w:p>
                </w:txbxContent>
              </v:textbox>
            </v:rect>
          </w:pict>
        </mc:Fallback>
      </mc:AlternateContent>
    </w:r>
    <w:r>
      <w:rPr>
        <w:noProof/>
      </w:rPr>
      <mc:AlternateContent>
        <mc:Choice Requires="wps">
          <w:drawing>
            <wp:anchor distT="0" distB="0" distL="114300" distR="114300" simplePos="0" relativeHeight="252158976" behindDoc="0" locked="0" layoutInCell="0" allowOverlap="1" wp14:anchorId="59A60AB3" wp14:editId="51F55875">
              <wp:simplePos x="0" y="0"/>
              <wp:positionH relativeFrom="column">
                <wp:posOffset>-358775</wp:posOffset>
              </wp:positionH>
              <wp:positionV relativeFrom="paragraph">
                <wp:posOffset>5461635</wp:posOffset>
              </wp:positionV>
              <wp:extent cx="107950" cy="651510"/>
              <wp:effectExtent l="0" t="0" r="0" b="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0AB3" id="_x0000_s1188" style="position:absolute;margin-left:-28.25pt;margin-top:430.05pt;width:8.5pt;height:51.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Q28gIAADw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PKP&#10;VDb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E02B83" w:rsidRDefault="00E02B83">
                    <w:pPr>
                      <w:pStyle w:val="PamkaSmall"/>
                    </w:pPr>
                  </w:p>
                </w:txbxContent>
              </v:textbox>
            </v:rect>
          </w:pict>
        </mc:Fallback>
      </mc:AlternateContent>
    </w:r>
    <w:r>
      <w:rPr>
        <w:noProof/>
      </w:rPr>
      <mc:AlternateContent>
        <mc:Choice Requires="wps">
          <w:drawing>
            <wp:anchor distT="0" distB="0" distL="114300" distR="114300" simplePos="0" relativeHeight="252157952" behindDoc="0" locked="0" layoutInCell="0" allowOverlap="1" wp14:anchorId="4C4F5BC4" wp14:editId="1B805130">
              <wp:simplePos x="0" y="0"/>
              <wp:positionH relativeFrom="column">
                <wp:posOffset>-178435</wp:posOffset>
              </wp:positionH>
              <wp:positionV relativeFrom="paragraph">
                <wp:posOffset>5461635</wp:posOffset>
              </wp:positionV>
              <wp:extent cx="107950" cy="651510"/>
              <wp:effectExtent l="0" t="0" r="0" b="0"/>
              <wp:wrapNone/>
              <wp:docPr id="1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5BC4" id="_x0000_s1189" style="position:absolute;margin-left:-14.05pt;margin-top:430.05pt;width:8.5pt;height:51.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" o:allowincell="f" stroked="f" strokeweight=".5pt">
              <v:textbox style="layout-flow:vertical;mso-layout-flow-alt:bottom-to-top" inset="0,0,0,0">
                <w:txbxContent>
                  <w:p w:rsidR="00E02B83" w:rsidRDefault="00E02B83">
                    <w:pPr>
                      <w:pStyle w:val="PamkaSmall"/>
                    </w:pPr>
                  </w:p>
                </w:txbxContent>
              </v:textbox>
            </v:rect>
          </w:pict>
        </mc:Fallback>
      </mc:AlternateContent>
    </w:r>
    <w:r>
      <w:rPr>
        <w:noProof/>
      </w:rPr>
      <mc:AlternateContent>
        <mc:Choice Requires="wps">
          <w:drawing>
            <wp:anchor distT="0" distB="0" distL="114300" distR="114300" simplePos="0" relativeHeight="252156928" behindDoc="0" locked="0" layoutInCell="0" allowOverlap="1" wp14:anchorId="24B74FE4" wp14:editId="2780B32C">
              <wp:simplePos x="0" y="0"/>
              <wp:positionH relativeFrom="column">
                <wp:posOffset>-539115</wp:posOffset>
              </wp:positionH>
              <wp:positionV relativeFrom="paragraph">
                <wp:posOffset>5461635</wp:posOffset>
              </wp:positionV>
              <wp:extent cx="107950" cy="65151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4FE4" id="_x0000_s1190" style="position:absolute;margin-left:-42.45pt;margin-top:430.05pt;width:8.5pt;height:51.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Ghv&#10;VP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E02B83" w:rsidRDefault="00E02B83">
                    <w:pPr>
                      <w:pStyle w:val="PamkaSmall"/>
                    </w:pPr>
                  </w:p>
                </w:txbxContent>
              </v:textbox>
            </v:rect>
          </w:pict>
        </mc:Fallback>
      </mc:AlternateContent>
    </w:r>
    <w:r>
      <w:rPr>
        <w:noProof/>
      </w:rPr>
      <mc:AlternateContent>
        <mc:Choice Requires="wps">
          <w:drawing>
            <wp:anchor distT="0" distB="0" distL="114300" distR="114300" simplePos="0" relativeHeight="252155904" behindDoc="0" locked="0" layoutInCell="0" allowOverlap="1" wp14:anchorId="0F66748E" wp14:editId="68922FB2">
              <wp:simplePos x="0" y="0"/>
              <wp:positionH relativeFrom="column">
                <wp:posOffset>-178435</wp:posOffset>
              </wp:positionH>
              <wp:positionV relativeFrom="paragraph">
                <wp:posOffset>6203315</wp:posOffset>
              </wp:positionV>
              <wp:extent cx="107950" cy="615315"/>
              <wp:effectExtent l="0" t="0" r="0" b="0"/>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748E" id="_x0000_s1191" style="position:absolute;margin-left:-14.05pt;margin-top:488.45pt;width:8.5pt;height:48.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HIVM&#10;uP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E02B83" w:rsidRDefault="00E02B83">
                    <w:pPr>
                      <w:pStyle w:val="PamkaSmall"/>
                    </w:pPr>
                  </w:p>
                </w:txbxContent>
              </v:textbox>
            </v:rect>
          </w:pict>
        </mc:Fallback>
      </mc:AlternateContent>
    </w:r>
    <w:r>
      <w:rPr>
        <w:noProof/>
      </w:rPr>
      <mc:AlternateContent>
        <mc:Choice Requires="wps">
          <w:drawing>
            <wp:anchor distT="0" distB="0" distL="114300" distR="114300" simplePos="0" relativeHeight="252154880" behindDoc="0" locked="0" layoutInCell="0" allowOverlap="1" wp14:anchorId="4B3C9DC6" wp14:editId="6F7D9429">
              <wp:simplePos x="0" y="0"/>
              <wp:positionH relativeFrom="column">
                <wp:posOffset>-360045</wp:posOffset>
              </wp:positionH>
              <wp:positionV relativeFrom="paragraph">
                <wp:posOffset>6203315</wp:posOffset>
              </wp:positionV>
              <wp:extent cx="133350" cy="615315"/>
              <wp:effectExtent l="0" t="0" r="0" b="0"/>
              <wp:wrapNone/>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C9DC6" id="_x0000_s1192" style="position:absolute;margin-left:-28.35pt;margin-top:488.45pt;width:10.5pt;height:48.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IoM6q3w&#10;AgAAPQ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E02B83" w:rsidRDefault="00E02B83">
                    <w:pPr>
                      <w:pStyle w:val="PamkaSmall"/>
                    </w:pPr>
                  </w:p>
                </w:txbxContent>
              </v:textbox>
            </v:rect>
          </w:pict>
        </mc:Fallback>
      </mc:AlternateContent>
    </w:r>
    <w:r>
      <w:rPr>
        <w:noProof/>
      </w:rPr>
      <mc:AlternateContent>
        <mc:Choice Requires="wps">
          <w:drawing>
            <wp:anchor distT="0" distB="0" distL="114300" distR="114300" simplePos="0" relativeHeight="252153856" behindDoc="0" locked="0" layoutInCell="0" allowOverlap="1" wp14:anchorId="3FA9E3ED" wp14:editId="7399DED3">
              <wp:simplePos x="0" y="0"/>
              <wp:positionH relativeFrom="column">
                <wp:posOffset>-539750</wp:posOffset>
              </wp:positionH>
              <wp:positionV relativeFrom="paragraph">
                <wp:posOffset>6203315</wp:posOffset>
              </wp:positionV>
              <wp:extent cx="133350" cy="615315"/>
              <wp:effectExtent l="0" t="0" r="0" b="0"/>
              <wp:wrapNone/>
              <wp:docPr id="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E3ED" id="_x0000_s1193" style="position:absolute;margin-left:-42.5pt;margin-top:488.45pt;width:10.5pt;height:48.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" o:allowincell="f" stroked="f" strokeweight=".5pt">
              <v:textbox style="layout-flow:vertical;mso-layout-flow-alt:bottom-to-top" inset="0,0,0,0">
                <w:txbxContent>
                  <w:p w:rsidR="00E02B83" w:rsidRDefault="00E02B83">
                    <w:pPr>
                      <w:pStyle w:val="PamkaSmall"/>
                    </w:pPr>
                  </w:p>
                </w:txbxContent>
              </v:textbox>
            </v:rect>
          </w:pict>
        </mc:Fallback>
      </mc:AlternateContent>
    </w:r>
    <w:r>
      <w:rPr>
        <w:noProof/>
      </w:rPr>
      <mc:AlternateContent>
        <mc:Choice Requires="wps">
          <w:drawing>
            <wp:anchor distT="0" distB="0" distL="114300" distR="114300" simplePos="0" relativeHeight="252152832" behindDoc="0" locked="0" layoutInCell="0" allowOverlap="1" wp14:anchorId="71063BC9" wp14:editId="17308708">
              <wp:simplePos x="0" y="0"/>
              <wp:positionH relativeFrom="column">
                <wp:posOffset>6061710</wp:posOffset>
              </wp:positionH>
              <wp:positionV relativeFrom="paragraph">
                <wp:posOffset>-154940</wp:posOffset>
              </wp:positionV>
              <wp:extent cx="635" cy="252095"/>
              <wp:effectExtent l="0" t="0" r="18415" b="0"/>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72A8A" id="Line 112"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VO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ZMp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JVyVU6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51808" behindDoc="0" locked="0" layoutInCell="0" allowOverlap="1" wp14:anchorId="3BB8FEDF" wp14:editId="431676FF">
              <wp:simplePos x="0" y="0"/>
              <wp:positionH relativeFrom="column">
                <wp:posOffset>6055360</wp:posOffset>
              </wp:positionH>
              <wp:positionV relativeFrom="paragraph">
                <wp:posOffset>93345</wp:posOffset>
              </wp:positionV>
              <wp:extent cx="252095" cy="635"/>
              <wp:effectExtent l="0" t="0" r="0" b="18415"/>
              <wp:wrapNone/>
              <wp:docPr id="2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B80DF" id="Line 111"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3roAIAAJ4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50784" behindDoc="0" locked="0" layoutInCell="0" allowOverlap="1" wp14:anchorId="4FDFE123" wp14:editId="5ACCE703">
              <wp:simplePos x="0" y="0"/>
              <wp:positionH relativeFrom="column">
                <wp:posOffset>5964555</wp:posOffset>
              </wp:positionH>
              <wp:positionV relativeFrom="paragraph">
                <wp:posOffset>-97155</wp:posOffset>
              </wp:positionV>
              <wp:extent cx="439420" cy="180340"/>
              <wp:effectExtent l="0" t="0" r="0" b="0"/>
              <wp:wrapNone/>
              <wp:docPr id="2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83" w:rsidRDefault="00E02B83">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E123" id="_x0000_t202" coordsize="21600,21600" o:spt="202" path="m,l,21600r21600,l21600,xe">
              <v:stroke joinstyle="miter"/>
              <v:path gradientshapeok="t" o:connecttype="rect"/>
            </v:shapetype>
            <v:shape id="_x0000_s1194" type="#_x0000_t202" style="position:absolute;margin-left:469.65pt;margin-top:-7.65pt;width:34.6pt;height:14.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MpcqZO1AgAA&#10;tAUAAA4AAAAAAAAAAAAAAAAALgIAAGRycy9lMm9Eb2MueG1sUEsBAi0AFAAGAAgAAAAhAO8VK4zg&#10;AAAACwEAAA8AAAAAAAAAAAAAAAAADwUAAGRycy9kb3ducmV2LnhtbFBLBQYAAAAABAAEAPMAAAAc&#10;BgAAAAA=&#10;" o:allowincell="f" filled="f" stroked="f">
              <v:textbox inset="0,0,0,0">
                <w:txbxContent>
                  <w:p w:rsidR="00E02B83" w:rsidRDefault="00E02B83">
                    <w:pPr>
                      <w:pStyle w:val="PamkaNum"/>
                      <w:rPr>
                        <w:lang w:val="en-US"/>
                      </w:rPr>
                    </w:pPr>
                  </w:p>
                </w:txbxContent>
              </v:textbox>
            </v:shape>
          </w:pict>
        </mc:Fallback>
      </mc:AlternateContent>
    </w:r>
    <w:r>
      <w:rPr>
        <w:noProof/>
      </w:rPr>
      <mc:AlternateContent>
        <mc:Choice Requires="wps">
          <w:drawing>
            <wp:anchor distT="0" distB="0" distL="114300" distR="114300" simplePos="0" relativeHeight="252149760" behindDoc="0" locked="0" layoutInCell="0" allowOverlap="1" wp14:anchorId="01C73C21" wp14:editId="535A6FE4">
              <wp:simplePos x="0" y="0"/>
              <wp:positionH relativeFrom="column">
                <wp:posOffset>2348230</wp:posOffset>
              </wp:positionH>
              <wp:positionV relativeFrom="paragraph">
                <wp:posOffset>9076055</wp:posOffset>
              </wp:positionV>
              <wp:extent cx="2059305" cy="756285"/>
              <wp:effectExtent l="0" t="0" r="0" b="0"/>
              <wp:wrapNone/>
              <wp:docPr id="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83" w:rsidRDefault="00E02B83">
                          <w:pPr>
                            <w:pStyle w:val="PamkaNaim"/>
                            <w:rPr>
                              <w:sz w:val="20"/>
                            </w:rPr>
                          </w:pPr>
                        </w:p>
                        <w:p w:rsidR="00E02B83" w:rsidRDefault="00E02B83">
                          <w:pPr>
                            <w:pStyle w:val="PamkaNaim"/>
                            <w:rPr>
                              <w:sz w:val="20"/>
                            </w:rPr>
                          </w:pPr>
                          <w:r>
                            <w:rPr>
                              <w:sz w:val="20"/>
                            </w:rPr>
                            <w:t>Схема теплоснабжения</w:t>
                          </w:r>
                        </w:p>
                        <w:p w:rsidR="00E02B83" w:rsidRDefault="00E02B83">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C21" id="_x0000_s1195" type="#_x0000_t202" style="position:absolute;margin-left:184.9pt;margin-top:714.65pt;width:162.15pt;height:59.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Zqsw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K4nhmqzAgAA&#10;tQUAAA4AAAAAAAAAAAAAAAAALgIAAGRycy9lMm9Eb2MueG1sUEsBAi0AFAAGAAgAAAAhAG/Lq5Pi&#10;AAAADQEAAA8AAAAAAAAAAAAAAAAADQUAAGRycy9kb3ducmV2LnhtbFBLBQYAAAAABAAEAPMAAAAc&#10;BgAAAAA=&#10;" o:allowincell="f" filled="f" stroked="f">
              <v:textbox inset="0,0,0,0">
                <w:txbxContent>
                  <w:p w:rsidR="00E02B83" w:rsidRDefault="00E02B83">
                    <w:pPr>
                      <w:pStyle w:val="PamkaNaim"/>
                      <w:rPr>
                        <w:sz w:val="20"/>
                      </w:rPr>
                    </w:pPr>
                  </w:p>
                  <w:p w:rsidR="00E02B83" w:rsidRDefault="00E02B83">
                    <w:pPr>
                      <w:pStyle w:val="PamkaNaim"/>
                      <w:rPr>
                        <w:sz w:val="20"/>
                      </w:rPr>
                    </w:pPr>
                    <w:r>
                      <w:rPr>
                        <w:sz w:val="20"/>
                      </w:rPr>
                      <w:t>Схема теплоснабжения</w:t>
                    </w:r>
                  </w:p>
                  <w:p w:rsidR="00E02B83" w:rsidRDefault="00E02B83">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2148736" behindDoc="0" locked="0" layoutInCell="0" allowOverlap="1" wp14:anchorId="4F83569F" wp14:editId="7C9EE59A">
              <wp:simplePos x="0" y="0"/>
              <wp:positionH relativeFrom="column">
                <wp:posOffset>2358390</wp:posOffset>
              </wp:positionH>
              <wp:positionV relativeFrom="paragraph">
                <wp:posOffset>8550910</wp:posOffset>
              </wp:positionV>
              <wp:extent cx="3851910" cy="396240"/>
              <wp:effectExtent l="0" t="0" r="0" b="0"/>
              <wp:wrapNone/>
              <wp:docPr id="3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83" w:rsidRDefault="00E02B83">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E02B83" w:rsidRDefault="00E02B83">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569F" id="_x0000_s1196" type="#_x0000_t202" style="position:absolute;margin-left:185.7pt;margin-top:673.3pt;width:303.3pt;height:3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DW2nhO0AgAA&#10;tQUAAA4AAAAAAAAAAAAAAAAALgIAAGRycy9lMm9Eb2MueG1sUEsBAi0AFAAGAAgAAAAhAKyYJwLh&#10;AAAADQEAAA8AAAAAAAAAAAAAAAAADgUAAGRycy9kb3ducmV2LnhtbFBLBQYAAAAABAAEAPMAAAAc&#10;BgAAAAA=&#10;" o:allowincell="f" filled="f" stroked="f">
              <v:textbox inset="0,0,0,0">
                <w:txbxContent>
                  <w:p w:rsidR="00E02B83" w:rsidRDefault="00E02B83">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E02B83" w:rsidRDefault="00E02B83">
                    <w:pPr>
                      <w:pStyle w:val="PamkaNaim"/>
                      <w:rPr>
                        <w:sz w:val="18"/>
                      </w:rPr>
                    </w:pPr>
                  </w:p>
                </w:txbxContent>
              </v:textbox>
            </v:shape>
          </w:pict>
        </mc:Fallback>
      </mc:AlternateContent>
    </w:r>
    <w:r>
      <w:rPr>
        <w:noProof/>
      </w:rPr>
      <mc:AlternateContent>
        <mc:Choice Requires="wps">
          <w:drawing>
            <wp:anchor distT="0" distB="0" distL="114300" distR="114300" simplePos="0" relativeHeight="252147712" behindDoc="0" locked="0" layoutInCell="0" allowOverlap="1" wp14:anchorId="76DB4EF6" wp14:editId="567123AF">
              <wp:simplePos x="0" y="0"/>
              <wp:positionH relativeFrom="column">
                <wp:posOffset>4961890</wp:posOffset>
              </wp:positionH>
              <wp:positionV relativeFrom="paragraph">
                <wp:posOffset>9414510</wp:posOffset>
              </wp:positionV>
              <wp:extent cx="1065530" cy="457200"/>
              <wp:effectExtent l="0" t="0" r="0" b="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Graf"/>
                          </w:pPr>
                        </w:p>
                        <w:p w:rsidR="00E02B83" w:rsidRDefault="00E02B83">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4EF6" id="_x0000_s1197" style="position:absolute;margin-left:390.7pt;margin-top:741.3pt;width:83.9pt;height:3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" o:allowincell="f" stroked="f" strokeweight=".5pt">
              <v:textbox inset="0,1pt,0,1pt">
                <w:txbxContent>
                  <w:p w:rsidR="00E02B83" w:rsidRDefault="00E02B83">
                    <w:pPr>
                      <w:pStyle w:val="PamkaGraf"/>
                    </w:pPr>
                  </w:p>
                  <w:p w:rsidR="00E02B83" w:rsidRDefault="00E02B83">
                    <w:pPr>
                      <w:pStyle w:val="PamkaGraf"/>
                      <w:rPr>
                        <w:lang w:val="en-US"/>
                      </w:rPr>
                    </w:pPr>
                  </w:p>
                </w:txbxContent>
              </v:textbox>
            </v:rect>
          </w:pict>
        </mc:Fallback>
      </mc:AlternateContent>
    </w:r>
    <w:r>
      <w:rPr>
        <w:noProof/>
      </w:rPr>
      <mc:AlternateContent>
        <mc:Choice Requires="wps">
          <w:drawing>
            <wp:anchor distT="0" distB="0" distL="114300" distR="114300" simplePos="0" relativeHeight="252146688" behindDoc="0" locked="0" layoutInCell="0" allowOverlap="1" wp14:anchorId="4D72D534" wp14:editId="496A038E">
              <wp:simplePos x="0" y="0"/>
              <wp:positionH relativeFrom="column">
                <wp:posOffset>-53975</wp:posOffset>
              </wp:positionH>
              <wp:positionV relativeFrom="paragraph">
                <wp:posOffset>-156210</wp:posOffset>
              </wp:positionV>
              <wp:extent cx="6372225" cy="635"/>
              <wp:effectExtent l="0" t="0" r="0" b="18415"/>
              <wp:wrapNone/>
              <wp:docPr id="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72558" id="Line 106"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BQ3eNuowIAAJ8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45664" behindDoc="0" locked="0" layoutInCell="0" allowOverlap="1" wp14:anchorId="03174C5C" wp14:editId="2FD91CDF">
              <wp:simplePos x="0" y="0"/>
              <wp:positionH relativeFrom="column">
                <wp:posOffset>1905</wp:posOffset>
              </wp:positionH>
              <wp:positionV relativeFrom="paragraph">
                <wp:posOffset>9218930</wp:posOffset>
              </wp:positionV>
              <wp:extent cx="633730" cy="133985"/>
              <wp:effectExtent l="0" t="0" r="0" b="0"/>
              <wp:wrapNone/>
              <wp:docPr id="5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4C5C" id="_x0000_s1198" style="position:absolute;margin-left:.15pt;margin-top:725.9pt;width:49.9pt;height:10.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UM9g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wlnlDPYCAABCBgAADgAAAAAAAAAAAAAAAAAuAgAAZHJzL2Uyb0RvYy54bWxQSwECLQAUAAYACAAA&#10;ACEAvAyTMeAAAAAKAQAADwAAAAAAAAAAAAAAAABQBQAAZHJzL2Rvd25yZXYueG1sUEsFBgAAAAAE&#10;AAQA8wAAAF0GAAAAAA==&#10;" o:allowincell="f" stroked="f" strokeweight=".5pt">
              <v:textbox inset="0,1pt,0,1pt">
                <w:txbxContent>
                  <w:p w:rsidR="00E02B83" w:rsidRDefault="00E02B83">
                    <w:pPr>
                      <w:pStyle w:val="PamkaSmall"/>
                    </w:pPr>
                    <w:r>
                      <w:t>Проверил</w:t>
                    </w:r>
                  </w:p>
                </w:txbxContent>
              </v:textbox>
            </v:rect>
          </w:pict>
        </mc:Fallback>
      </mc:AlternateContent>
    </w:r>
    <w:r>
      <w:rPr>
        <w:noProof/>
      </w:rPr>
      <mc:AlternateContent>
        <mc:Choice Requires="wps">
          <w:drawing>
            <wp:anchor distT="0" distB="0" distL="114300" distR="114300" simplePos="0" relativeHeight="252144640" behindDoc="0" locked="0" layoutInCell="0" allowOverlap="1" wp14:anchorId="37355A60" wp14:editId="14D8EAAC">
              <wp:simplePos x="0" y="0"/>
              <wp:positionH relativeFrom="column">
                <wp:posOffset>-3810</wp:posOffset>
              </wp:positionH>
              <wp:positionV relativeFrom="paragraph">
                <wp:posOffset>9040495</wp:posOffset>
              </wp:positionV>
              <wp:extent cx="633730" cy="133985"/>
              <wp:effectExtent l="0" t="0" r="0" b="0"/>
              <wp:wrapNone/>
              <wp:docPr id="5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5A60" id="_x0000_s1199" style="position:absolute;margin-left:-.3pt;margin-top:711.85pt;width:49.9pt;height:10.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wK9QIAAEI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CU&#10;LGwK9QIAAEIGAAAOAAAAAAAAAAAAAAAAAC4CAABkcnMvZTJvRG9jLnhtbFBLAQItABQABgAIAAAA&#10;IQB7W8zn4AAAAAoBAAAPAAAAAAAAAAAAAAAAAE8FAABkcnMvZG93bnJldi54bWxQSwUGAAAAAAQA&#10;BADzAAAAXAYAAAAA&#10;" o:allowincell="f" stroked="f" strokeweight=".5pt">
              <v:textbox inset="0,1pt,0,1pt">
                <w:txbxContent>
                  <w:p w:rsidR="00E02B83" w:rsidRDefault="00E02B83">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2143616" behindDoc="0" locked="0" layoutInCell="0" allowOverlap="1" wp14:anchorId="60AF7B22" wp14:editId="4713BF76">
              <wp:simplePos x="0" y="0"/>
              <wp:positionH relativeFrom="column">
                <wp:posOffset>-575945</wp:posOffset>
              </wp:positionH>
              <wp:positionV relativeFrom="paragraph">
                <wp:posOffset>4817110</wp:posOffset>
              </wp:positionV>
              <wp:extent cx="521970" cy="635"/>
              <wp:effectExtent l="0" t="0" r="0" b="18415"/>
              <wp:wrapNone/>
              <wp:docPr id="5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2F3FB" id="Line 103"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C2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MtagLa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42592" behindDoc="0" locked="0" layoutInCell="0" allowOverlap="1" wp14:anchorId="5BA4F239" wp14:editId="61ED652C">
              <wp:simplePos x="0" y="0"/>
              <wp:positionH relativeFrom="column">
                <wp:posOffset>-579755</wp:posOffset>
              </wp:positionH>
              <wp:positionV relativeFrom="paragraph">
                <wp:posOffset>5414645</wp:posOffset>
              </wp:positionV>
              <wp:extent cx="521970" cy="635"/>
              <wp:effectExtent l="0" t="0" r="0" b="18415"/>
              <wp:wrapNone/>
              <wp:docPr id="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ECF06" id="Line 10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NTjLq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41568" behindDoc="0" locked="0" layoutInCell="0" allowOverlap="1" wp14:anchorId="6B4F3B79" wp14:editId="59A97FC6">
              <wp:simplePos x="0" y="0"/>
              <wp:positionH relativeFrom="column">
                <wp:posOffset>-575310</wp:posOffset>
              </wp:positionH>
              <wp:positionV relativeFrom="paragraph">
                <wp:posOffset>6134735</wp:posOffset>
              </wp:positionV>
              <wp:extent cx="521970" cy="635"/>
              <wp:effectExtent l="0" t="0" r="0" b="18415"/>
              <wp:wrapNone/>
              <wp:docPr id="5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3C8F3" id="Line 101"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K8B6j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40544" behindDoc="0" locked="0" layoutInCell="0" allowOverlap="1" wp14:anchorId="5697C1A5" wp14:editId="16ECB44E">
              <wp:simplePos x="0" y="0"/>
              <wp:positionH relativeFrom="column">
                <wp:posOffset>-219075</wp:posOffset>
              </wp:positionH>
              <wp:positionV relativeFrom="paragraph">
                <wp:posOffset>4509135</wp:posOffset>
              </wp:positionV>
              <wp:extent cx="635" cy="2339975"/>
              <wp:effectExtent l="0" t="0" r="18415" b="3175"/>
              <wp:wrapNone/>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AA9C9" id="Line 100"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kQow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V1eZEKMCAACf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9520" behindDoc="0" locked="0" layoutInCell="0" allowOverlap="1" wp14:anchorId="11CDD441" wp14:editId="205472C5">
              <wp:simplePos x="0" y="0"/>
              <wp:positionH relativeFrom="column">
                <wp:posOffset>-395605</wp:posOffset>
              </wp:positionH>
              <wp:positionV relativeFrom="paragraph">
                <wp:posOffset>4509135</wp:posOffset>
              </wp:positionV>
              <wp:extent cx="635" cy="2339975"/>
              <wp:effectExtent l="0" t="0" r="18415" b="3175"/>
              <wp:wrapNone/>
              <wp:docPr id="6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9A309" id="Line 99"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AxNF2+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8496" behindDoc="0" locked="0" layoutInCell="0" allowOverlap="1" wp14:anchorId="62C3A909" wp14:editId="0738A453">
              <wp:simplePos x="0" y="0"/>
              <wp:positionH relativeFrom="column">
                <wp:posOffset>-575310</wp:posOffset>
              </wp:positionH>
              <wp:positionV relativeFrom="paragraph">
                <wp:posOffset>4509135</wp:posOffset>
              </wp:positionV>
              <wp:extent cx="635" cy="2339975"/>
              <wp:effectExtent l="0" t="0" r="18415" b="3175"/>
              <wp:wrapNone/>
              <wp:docPr id="6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EE026" id="Line 98"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IJow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VR3SCa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7472" behindDoc="0" locked="0" layoutInCell="0" allowOverlap="1" wp14:anchorId="2304C6C4" wp14:editId="094A130A">
              <wp:simplePos x="0" y="0"/>
              <wp:positionH relativeFrom="column">
                <wp:posOffset>-730250</wp:posOffset>
              </wp:positionH>
              <wp:positionV relativeFrom="paragraph">
                <wp:posOffset>4509135</wp:posOffset>
              </wp:positionV>
              <wp:extent cx="635" cy="2339975"/>
              <wp:effectExtent l="0" t="0" r="18415" b="317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C480A" id="Line 97"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mcog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IeVGZy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6448" behindDoc="0" locked="0" layoutInCell="0" allowOverlap="1" wp14:anchorId="79C92532" wp14:editId="34A4E2B4">
              <wp:simplePos x="0" y="0"/>
              <wp:positionH relativeFrom="column">
                <wp:posOffset>-734060</wp:posOffset>
              </wp:positionH>
              <wp:positionV relativeFrom="paragraph">
                <wp:posOffset>4505325</wp:posOffset>
              </wp:positionV>
              <wp:extent cx="683895" cy="635"/>
              <wp:effectExtent l="0" t="0" r="1905" b="18415"/>
              <wp:wrapNone/>
              <wp:docPr id="100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39761" id="Line 96"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5424" behindDoc="0" locked="0" layoutInCell="0" allowOverlap="1" wp14:anchorId="3499F0D4" wp14:editId="10B8BBE7">
              <wp:simplePos x="0" y="0"/>
              <wp:positionH relativeFrom="column">
                <wp:posOffset>-485140</wp:posOffset>
              </wp:positionH>
              <wp:positionV relativeFrom="paragraph">
                <wp:posOffset>7768590</wp:posOffset>
              </wp:positionV>
              <wp:extent cx="431800" cy="635"/>
              <wp:effectExtent l="0" t="0" r="6350" b="18415"/>
              <wp:wrapNone/>
              <wp:docPr id="100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120B1" id="Line 95"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kI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4400" behindDoc="0" locked="0" layoutInCell="0" allowOverlap="1" wp14:anchorId="1A0D39F4" wp14:editId="0874FF7D">
              <wp:simplePos x="0" y="0"/>
              <wp:positionH relativeFrom="column">
                <wp:posOffset>-484505</wp:posOffset>
              </wp:positionH>
              <wp:positionV relativeFrom="paragraph">
                <wp:posOffset>9014460</wp:posOffset>
              </wp:positionV>
              <wp:extent cx="431800" cy="635"/>
              <wp:effectExtent l="0" t="0" r="6350" b="18415"/>
              <wp:wrapNone/>
              <wp:docPr id="100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59F45" id="Line 94"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LLog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AuA4suiAgAAnw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3376" behindDoc="0" locked="0" layoutInCell="0" allowOverlap="1" wp14:anchorId="0B7A1A95" wp14:editId="665A7422">
              <wp:simplePos x="0" y="0"/>
              <wp:positionH relativeFrom="column">
                <wp:posOffset>-734060</wp:posOffset>
              </wp:positionH>
              <wp:positionV relativeFrom="paragraph">
                <wp:posOffset>6853555</wp:posOffset>
              </wp:positionV>
              <wp:extent cx="683895" cy="635"/>
              <wp:effectExtent l="0" t="0" r="1905" b="18415"/>
              <wp:wrapNone/>
              <wp:docPr id="100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94651" id="Line 9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rWow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2352" behindDoc="0" locked="0" layoutInCell="0" allowOverlap="1" wp14:anchorId="37262A6C" wp14:editId="4E36448E">
              <wp:simplePos x="0" y="0"/>
              <wp:positionH relativeFrom="column">
                <wp:posOffset>-329565</wp:posOffset>
              </wp:positionH>
              <wp:positionV relativeFrom="paragraph">
                <wp:posOffset>6861175</wp:posOffset>
              </wp:positionV>
              <wp:extent cx="635" cy="3060065"/>
              <wp:effectExtent l="0" t="0" r="18415" b="6985"/>
              <wp:wrapNone/>
              <wp:docPr id="100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0B10B" id="Line 92"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6lowIAAKA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MLAepaMCAACg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1328" behindDoc="0" locked="0" layoutInCell="0" allowOverlap="1" wp14:anchorId="12F0D4D4" wp14:editId="3C21894E">
              <wp:simplePos x="0" y="0"/>
              <wp:positionH relativeFrom="column">
                <wp:posOffset>-480060</wp:posOffset>
              </wp:positionH>
              <wp:positionV relativeFrom="paragraph">
                <wp:posOffset>6859270</wp:posOffset>
              </wp:positionV>
              <wp:extent cx="635" cy="3067050"/>
              <wp:effectExtent l="0" t="0" r="18415" b="0"/>
              <wp:wrapNone/>
              <wp:docPr id="100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6A2A7" id="Line 91"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blpAIAAKA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DrHRuWkAgAAoA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30304" behindDoc="0" locked="0" layoutInCell="0" allowOverlap="1" wp14:anchorId="6D9D4954" wp14:editId="46130D1B">
              <wp:simplePos x="0" y="0"/>
              <wp:positionH relativeFrom="column">
                <wp:posOffset>4579620</wp:posOffset>
              </wp:positionH>
              <wp:positionV relativeFrom="paragraph">
                <wp:posOffset>9039860</wp:posOffset>
              </wp:positionV>
              <wp:extent cx="381635" cy="133985"/>
              <wp:effectExtent l="0" t="0" r="0" b="0"/>
              <wp:wrapNone/>
              <wp:docPr id="100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4954" id="_x0000_s1200" style="position:absolute;margin-left:360.6pt;margin-top:711.8pt;width:30.05pt;height:10.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1f9QIAAEM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" o:allowincell="f" stroked="f" strokeweight=".5pt">
              <v:textbox inset="0,1pt,0,1pt">
                <w:txbxContent>
                  <w:p w:rsidR="00E02B83" w:rsidRDefault="00E02B83">
                    <w:pPr>
                      <w:pStyle w:val="PamkaSmall"/>
                    </w:pPr>
                    <w:r>
                      <w:t>Стадия</w:t>
                    </w:r>
                  </w:p>
                </w:txbxContent>
              </v:textbox>
            </v:rect>
          </w:pict>
        </mc:Fallback>
      </mc:AlternateContent>
    </w:r>
    <w:r>
      <w:rPr>
        <w:noProof/>
      </w:rPr>
      <mc:AlternateContent>
        <mc:Choice Requires="wps">
          <w:drawing>
            <wp:anchor distT="0" distB="0" distL="114300" distR="114300" simplePos="0" relativeHeight="252129280" behindDoc="0" locked="0" layoutInCell="0" allowOverlap="1" wp14:anchorId="63EAACBB" wp14:editId="3CF17FAA">
              <wp:simplePos x="0" y="0"/>
              <wp:positionH relativeFrom="column">
                <wp:posOffset>5741670</wp:posOffset>
              </wp:positionH>
              <wp:positionV relativeFrom="paragraph">
                <wp:posOffset>9037955</wp:posOffset>
              </wp:positionV>
              <wp:extent cx="525780" cy="133985"/>
              <wp:effectExtent l="0" t="0" r="0" b="0"/>
              <wp:wrapNone/>
              <wp:docPr id="10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ACBB" id="_x0000_s1201" style="position:absolute;margin-left:452.1pt;margin-top:711.65pt;width:41.4pt;height:10.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99QIAAEM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Oqr+331AgAAQwYAAA4AAAAAAAAAAAAAAAAALgIAAGRycy9lMm9Eb2MueG1sUEsBAi0AFAAGAAgA&#10;AAAhANoGEWniAAAADQEAAA8AAAAAAAAAAAAAAAAATwUAAGRycy9kb3ducmV2LnhtbFBLBQYAAAAA&#10;BAAEAPMAAABeBgAAAAA=&#10;" o:allowincell="f" stroked="f" strokeweight=".5pt">
              <v:textbox inset="0,1pt,0,1pt">
                <w:txbxContent>
                  <w:p w:rsidR="00E02B83" w:rsidRDefault="00E02B83">
                    <w:pPr>
                      <w:pStyle w:val="PamkaSmall"/>
                    </w:pPr>
                    <w:r>
                      <w:t>Листов</w:t>
                    </w:r>
                  </w:p>
                </w:txbxContent>
              </v:textbox>
            </v:rect>
          </w:pict>
        </mc:Fallback>
      </mc:AlternateContent>
    </w:r>
    <w:r>
      <w:rPr>
        <w:noProof/>
      </w:rPr>
      <mc:AlternateContent>
        <mc:Choice Requires="wps">
          <w:drawing>
            <wp:anchor distT="0" distB="0" distL="114300" distR="114300" simplePos="0" relativeHeight="252128256" behindDoc="0" locked="0" layoutInCell="0" allowOverlap="1" wp14:anchorId="17BB6EA8" wp14:editId="0C90EAF7">
              <wp:simplePos x="0" y="0"/>
              <wp:positionH relativeFrom="column">
                <wp:posOffset>5170170</wp:posOffset>
              </wp:positionH>
              <wp:positionV relativeFrom="paragraph">
                <wp:posOffset>9037955</wp:posOffset>
              </wp:positionV>
              <wp:extent cx="274955" cy="133985"/>
              <wp:effectExtent l="0" t="0" r="0" b="0"/>
              <wp:wrapNone/>
              <wp:docPr id="10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6EA8" id="_x0000_s1202" style="position:absolute;margin-left:407.1pt;margin-top:711.65pt;width:21.65pt;height:10.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2b9gIAAEM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w8VNm/YCAABDBgAADgAAAAAAAAAAAAAAAAAuAgAAZHJzL2Uyb0RvYy54bWxQSwECLQAUAAYA&#10;CAAAACEA+l/qoOMAAAANAQAADwAAAAAAAAAAAAAAAABQBQAAZHJzL2Rvd25yZXYueG1sUEsFBgAA&#10;AAAEAAQA8wAAAGAGAAAAAA==&#10;" o:allowincell="f" stroked="f" strokeweight=".5pt">
              <v:textbox inset="0,1pt,0,1pt">
                <w:txbxContent>
                  <w:p w:rsidR="00E02B83" w:rsidRDefault="00E02B83">
                    <w:pPr>
                      <w:pStyle w:val="PamkaSmall"/>
                    </w:pPr>
                    <w:r>
                      <w:t>Лист</w:t>
                    </w:r>
                  </w:p>
                </w:txbxContent>
              </v:textbox>
            </v:rect>
          </w:pict>
        </mc:Fallback>
      </mc:AlternateContent>
    </w:r>
    <w:r>
      <w:rPr>
        <w:noProof/>
      </w:rPr>
      <mc:AlternateContent>
        <mc:Choice Requires="wps">
          <w:drawing>
            <wp:anchor distT="0" distB="0" distL="114300" distR="114300" simplePos="0" relativeHeight="252127232" behindDoc="0" locked="0" layoutInCell="0" allowOverlap="1" wp14:anchorId="2E92C798" wp14:editId="4FFFDF18">
              <wp:simplePos x="0" y="0"/>
              <wp:positionH relativeFrom="column">
                <wp:posOffset>5591810</wp:posOffset>
              </wp:positionH>
              <wp:positionV relativeFrom="paragraph">
                <wp:posOffset>9018270</wp:posOffset>
              </wp:positionV>
              <wp:extent cx="635" cy="360045"/>
              <wp:effectExtent l="0" t="0" r="18415" b="1905"/>
              <wp:wrapNone/>
              <wp:docPr id="10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744FD" id="Line 87"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2ogIAAJ8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IIqRTaiAgAAnw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6208" behindDoc="0" locked="0" layoutInCell="0" allowOverlap="1" wp14:anchorId="261E837F" wp14:editId="7BA76890">
              <wp:simplePos x="0" y="0"/>
              <wp:positionH relativeFrom="column">
                <wp:posOffset>5051425</wp:posOffset>
              </wp:positionH>
              <wp:positionV relativeFrom="paragraph">
                <wp:posOffset>9018270</wp:posOffset>
              </wp:positionV>
              <wp:extent cx="635" cy="360045"/>
              <wp:effectExtent l="0" t="0" r="18415" b="1905"/>
              <wp:wrapNone/>
              <wp:docPr id="10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BA99F" id="Line 86"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5184" behindDoc="0" locked="0" layoutInCell="0" allowOverlap="1" wp14:anchorId="60635CD0" wp14:editId="5EEC852E">
              <wp:simplePos x="0" y="0"/>
              <wp:positionH relativeFrom="column">
                <wp:posOffset>4509770</wp:posOffset>
              </wp:positionH>
              <wp:positionV relativeFrom="paragraph">
                <wp:posOffset>9019540</wp:posOffset>
              </wp:positionV>
              <wp:extent cx="635" cy="899795"/>
              <wp:effectExtent l="0" t="0" r="18415" b="0"/>
              <wp:wrapNone/>
              <wp:docPr id="10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D3D55" id="Line 85"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1g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B0MbWCkAgAAnw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4160" behindDoc="0" locked="0" layoutInCell="0" allowOverlap="1" wp14:anchorId="32BE2BF3" wp14:editId="44A8D4E1">
              <wp:simplePos x="0" y="0"/>
              <wp:positionH relativeFrom="column">
                <wp:posOffset>4513580</wp:posOffset>
              </wp:positionH>
              <wp:positionV relativeFrom="paragraph">
                <wp:posOffset>9197340</wp:posOffset>
              </wp:positionV>
              <wp:extent cx="1800225" cy="635"/>
              <wp:effectExtent l="0" t="0" r="0" b="18415"/>
              <wp:wrapNone/>
              <wp:docPr id="101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CC349" id="Line 84"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NomN8KjAgAAoA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3136" behindDoc="0" locked="0" layoutInCell="0" allowOverlap="1" wp14:anchorId="1BFBA025" wp14:editId="1F3B6E34">
              <wp:simplePos x="0" y="0"/>
              <wp:positionH relativeFrom="column">
                <wp:posOffset>4510405</wp:posOffset>
              </wp:positionH>
              <wp:positionV relativeFrom="paragraph">
                <wp:posOffset>9378315</wp:posOffset>
              </wp:positionV>
              <wp:extent cx="1800225" cy="635"/>
              <wp:effectExtent l="0" t="0" r="0" b="18415"/>
              <wp:wrapNone/>
              <wp:docPr id="101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833EC" id="Line 83"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FJEcKaMCAACg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2112" behindDoc="0" locked="0" layoutInCell="0" allowOverlap="1" wp14:anchorId="45FF94A9" wp14:editId="78F6F414">
              <wp:simplePos x="0" y="0"/>
              <wp:positionH relativeFrom="column">
                <wp:posOffset>-53975</wp:posOffset>
              </wp:positionH>
              <wp:positionV relativeFrom="paragraph">
                <wp:posOffset>9559290</wp:posOffset>
              </wp:positionV>
              <wp:extent cx="2339975" cy="635"/>
              <wp:effectExtent l="0" t="0" r="3175" b="18415"/>
              <wp:wrapNone/>
              <wp:docPr id="10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16A2C" id="Line 82"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kjowIAAJ8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OTAZI6MCAACf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1088" behindDoc="0" locked="0" layoutInCell="0" allowOverlap="1" wp14:anchorId="34FE978E" wp14:editId="2608F8D5">
              <wp:simplePos x="0" y="0"/>
              <wp:positionH relativeFrom="column">
                <wp:posOffset>-53975</wp:posOffset>
              </wp:positionH>
              <wp:positionV relativeFrom="paragraph">
                <wp:posOffset>9199245</wp:posOffset>
              </wp:positionV>
              <wp:extent cx="2339975" cy="635"/>
              <wp:effectExtent l="0" t="0" r="3175" b="18415"/>
              <wp:wrapNone/>
              <wp:docPr id="101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EBDF" id="Line 81"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AWgtS9ogIAAJ8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0064" behindDoc="0" locked="0" layoutInCell="0" allowOverlap="1" wp14:anchorId="413EB97A" wp14:editId="1E5E5CB5">
              <wp:simplePos x="0" y="0"/>
              <wp:positionH relativeFrom="column">
                <wp:posOffset>-53975</wp:posOffset>
              </wp:positionH>
              <wp:positionV relativeFrom="paragraph">
                <wp:posOffset>9378950</wp:posOffset>
              </wp:positionV>
              <wp:extent cx="2339975" cy="635"/>
              <wp:effectExtent l="0" t="0" r="3175" b="18415"/>
              <wp:wrapNone/>
              <wp:docPr id="10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AA0DD" id="Line 80"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MwRv36jAgAAnw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9040" behindDoc="0" locked="0" layoutInCell="0" allowOverlap="1" wp14:anchorId="25174800" wp14:editId="0931DCFA">
              <wp:simplePos x="0" y="0"/>
              <wp:positionH relativeFrom="column">
                <wp:posOffset>-53975</wp:posOffset>
              </wp:positionH>
              <wp:positionV relativeFrom="paragraph">
                <wp:posOffset>8656955</wp:posOffset>
              </wp:positionV>
              <wp:extent cx="2339975" cy="635"/>
              <wp:effectExtent l="0" t="0" r="3175" b="18415"/>
              <wp:wrapNone/>
              <wp:docPr id="10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08E3C" id="Line 79"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powIAAJ8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aDSRKaMCAACf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8016" behindDoc="0" locked="0" layoutInCell="0" allowOverlap="1" wp14:anchorId="58F72668" wp14:editId="1C89377B">
              <wp:simplePos x="0" y="0"/>
              <wp:positionH relativeFrom="column">
                <wp:posOffset>-52705</wp:posOffset>
              </wp:positionH>
              <wp:positionV relativeFrom="paragraph">
                <wp:posOffset>9738995</wp:posOffset>
              </wp:positionV>
              <wp:extent cx="2339975" cy="635"/>
              <wp:effectExtent l="0" t="0" r="3175" b="18415"/>
              <wp:wrapNone/>
              <wp:docPr id="10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C26D2" id="Line 78"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qpAIAAJ8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6992" behindDoc="0" locked="0" layoutInCell="0" allowOverlap="1" wp14:anchorId="5722190A" wp14:editId="522766AE">
              <wp:simplePos x="0" y="0"/>
              <wp:positionH relativeFrom="column">
                <wp:posOffset>-53340</wp:posOffset>
              </wp:positionH>
              <wp:positionV relativeFrom="paragraph">
                <wp:posOffset>9017000</wp:posOffset>
              </wp:positionV>
              <wp:extent cx="6372225" cy="635"/>
              <wp:effectExtent l="0" t="0" r="0" b="18415"/>
              <wp:wrapNone/>
              <wp:docPr id="10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62D9C" id="Line 77"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Tjm25aICAACg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5968" behindDoc="0" locked="0" layoutInCell="0" allowOverlap="1" wp14:anchorId="4C9AF714" wp14:editId="70059A3F">
              <wp:simplePos x="0" y="0"/>
              <wp:positionH relativeFrom="column">
                <wp:posOffset>-52070</wp:posOffset>
              </wp:positionH>
              <wp:positionV relativeFrom="paragraph">
                <wp:posOffset>8475980</wp:posOffset>
              </wp:positionV>
              <wp:extent cx="6372225" cy="635"/>
              <wp:effectExtent l="0" t="0" r="0" b="18415"/>
              <wp:wrapNone/>
              <wp:docPr id="102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964FB" id="Line 76"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Bdpc4OiAgAAoA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4944" behindDoc="0" locked="0" layoutInCell="0" allowOverlap="1" wp14:anchorId="21FB56E1" wp14:editId="4240B01C">
              <wp:simplePos x="0" y="0"/>
              <wp:positionH relativeFrom="column">
                <wp:posOffset>-51435</wp:posOffset>
              </wp:positionH>
              <wp:positionV relativeFrom="paragraph">
                <wp:posOffset>8836660</wp:posOffset>
              </wp:positionV>
              <wp:extent cx="2339975" cy="635"/>
              <wp:effectExtent l="0" t="0" r="3175" b="18415"/>
              <wp:wrapNone/>
              <wp:docPr id="102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44AA4" id="Line 75"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blpAIAAKA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ILgG5aQCAACg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3920" behindDoc="0" locked="0" layoutInCell="0" allowOverlap="1" wp14:anchorId="46B0E8C1" wp14:editId="0BDE1200">
              <wp:simplePos x="0" y="0"/>
              <wp:positionH relativeFrom="column">
                <wp:posOffset>331470</wp:posOffset>
              </wp:positionH>
              <wp:positionV relativeFrom="paragraph">
                <wp:posOffset>8855710</wp:posOffset>
              </wp:positionV>
              <wp:extent cx="318770" cy="133985"/>
              <wp:effectExtent l="0" t="0" r="0" b="0"/>
              <wp:wrapNone/>
              <wp:docPr id="10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E8C1" id="_x0000_s1203" style="position:absolute;margin-left:26.1pt;margin-top:697.3pt;width:25.1pt;height:10.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KI9gIAAEM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" o:allowincell="f" stroked="f" strokeweight=".5pt">
              <v:textbox inset="0,1pt,0,1pt">
                <w:txbxContent>
                  <w:p w:rsidR="00E02B83" w:rsidRDefault="00E02B83">
                    <w:pPr>
                      <w:pStyle w:val="PamkaSmall"/>
                    </w:pPr>
                    <w:r>
                      <w:t>Кол.уч.</w:t>
                    </w:r>
                  </w:p>
                </w:txbxContent>
              </v:textbox>
            </v:rect>
          </w:pict>
        </mc:Fallback>
      </mc:AlternateContent>
    </w:r>
    <w:r>
      <w:rPr>
        <w:noProof/>
      </w:rPr>
      <mc:AlternateContent>
        <mc:Choice Requires="wps">
          <w:drawing>
            <wp:anchor distT="0" distB="0" distL="114300" distR="114300" simplePos="0" relativeHeight="252112896" behindDoc="0" locked="0" layoutInCell="0" allowOverlap="1" wp14:anchorId="61655454" wp14:editId="0760FB8D">
              <wp:simplePos x="0" y="0"/>
              <wp:positionH relativeFrom="column">
                <wp:posOffset>299085</wp:posOffset>
              </wp:positionH>
              <wp:positionV relativeFrom="paragraph">
                <wp:posOffset>8477885</wp:posOffset>
              </wp:positionV>
              <wp:extent cx="635" cy="539750"/>
              <wp:effectExtent l="0" t="0" r="18415" b="0"/>
              <wp:wrapNone/>
              <wp:docPr id="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76CF4" id="Line 73"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d+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pi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BUend+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1872" behindDoc="0" locked="0" layoutInCell="0" allowOverlap="1" wp14:anchorId="2E9F0C51" wp14:editId="26A84CD4">
              <wp:simplePos x="0" y="0"/>
              <wp:positionH relativeFrom="column">
                <wp:posOffset>674370</wp:posOffset>
              </wp:positionH>
              <wp:positionV relativeFrom="paragraph">
                <wp:posOffset>8479155</wp:posOffset>
              </wp:positionV>
              <wp:extent cx="635" cy="1440180"/>
              <wp:effectExtent l="0" t="0" r="18415" b="7620"/>
              <wp:wrapNone/>
              <wp:docPr id="9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0682E" id="Line 72"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KyowIAAJ4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JnocrK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0848" behindDoc="0" locked="0" layoutInCell="0" allowOverlap="1" wp14:anchorId="21982CD8" wp14:editId="65FD2D6A">
              <wp:simplePos x="0" y="0"/>
              <wp:positionH relativeFrom="column">
                <wp:posOffset>1029970</wp:posOffset>
              </wp:positionH>
              <wp:positionV relativeFrom="paragraph">
                <wp:posOffset>8477885</wp:posOffset>
              </wp:positionV>
              <wp:extent cx="635" cy="539750"/>
              <wp:effectExtent l="0" t="0" r="18415" b="0"/>
              <wp:wrapNone/>
              <wp:docPr id="9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8C0D5" id="Line 71"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Ia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8x0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n8QYJvAqTPJTvRERW6hc&#10;bTVGWtlv3Lbe586hDuPKI7PI/c8eGdFPQlxq6GZjFc65vUgFNb/U17eP65hT720UPT5qZz/XSfAG&#10;+EPn98o9Mr/PfdTLq7r8BQ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BgwtIa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9824" behindDoc="0" locked="0" layoutInCell="0" allowOverlap="1" wp14:anchorId="3CC41845" wp14:editId="49E3E3F6">
              <wp:simplePos x="0" y="0"/>
              <wp:positionH relativeFrom="column">
                <wp:posOffset>1394460</wp:posOffset>
              </wp:positionH>
              <wp:positionV relativeFrom="paragraph">
                <wp:posOffset>8479155</wp:posOffset>
              </wp:positionV>
              <wp:extent cx="635" cy="1440180"/>
              <wp:effectExtent l="0" t="0" r="18415" b="7620"/>
              <wp:wrapNone/>
              <wp:docPr id="9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5C319" id="Line 7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B9+dCB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8800" behindDoc="0" locked="0" layoutInCell="0" allowOverlap="1" wp14:anchorId="46AD267D" wp14:editId="7BAA663E">
              <wp:simplePos x="0" y="0"/>
              <wp:positionH relativeFrom="column">
                <wp:posOffset>1931670</wp:posOffset>
              </wp:positionH>
              <wp:positionV relativeFrom="paragraph">
                <wp:posOffset>8479155</wp:posOffset>
              </wp:positionV>
              <wp:extent cx="635" cy="1440180"/>
              <wp:effectExtent l="0" t="0" r="18415" b="7620"/>
              <wp:wrapNone/>
              <wp:docPr id="9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E5249" id="Line 69"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d3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wUWHd6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7776" behindDoc="0" locked="0" layoutInCell="0" allowOverlap="1" wp14:anchorId="53215ABF" wp14:editId="41A345E7">
              <wp:simplePos x="0" y="0"/>
              <wp:positionH relativeFrom="column">
                <wp:posOffset>2286635</wp:posOffset>
              </wp:positionH>
              <wp:positionV relativeFrom="paragraph">
                <wp:posOffset>8479155</wp:posOffset>
              </wp:positionV>
              <wp:extent cx="635" cy="1440180"/>
              <wp:effectExtent l="0" t="0" r="18415" b="7620"/>
              <wp:wrapNone/>
              <wp:docPr id="10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BF17F" id="Line 68"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HBow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BZqXHBowIAAJ8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6752" behindDoc="0" locked="0" layoutInCell="0" allowOverlap="1" wp14:anchorId="2FBD73B4" wp14:editId="120C907E">
              <wp:simplePos x="0" y="0"/>
              <wp:positionH relativeFrom="column">
                <wp:posOffset>718820</wp:posOffset>
              </wp:positionH>
              <wp:positionV relativeFrom="paragraph">
                <wp:posOffset>8849995</wp:posOffset>
              </wp:positionV>
              <wp:extent cx="274955" cy="133985"/>
              <wp:effectExtent l="0" t="0" r="0" b="0"/>
              <wp:wrapNone/>
              <wp:docPr id="10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73B4" id="_x0000_s1204" style="position:absolute;margin-left:56.6pt;margin-top:696.85pt;width:21.65pt;height:10.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" o:allowincell="f" stroked="f" strokeweight=".5pt">
              <v:textbox inset="0,1pt,0,1pt">
                <w:txbxContent>
                  <w:p w:rsidR="00E02B83" w:rsidRDefault="00E02B83">
                    <w:pPr>
                      <w:pStyle w:val="PamkaSmall"/>
                    </w:pPr>
                    <w:r>
                      <w:t>Лист</w:t>
                    </w:r>
                  </w:p>
                </w:txbxContent>
              </v:textbox>
            </v:rect>
          </w:pict>
        </mc:Fallback>
      </mc:AlternateContent>
    </w:r>
    <w:r>
      <w:rPr>
        <w:noProof/>
      </w:rPr>
      <mc:AlternateContent>
        <mc:Choice Requires="wps">
          <w:drawing>
            <wp:anchor distT="0" distB="0" distL="114300" distR="114300" simplePos="0" relativeHeight="252105728" behindDoc="0" locked="0" layoutInCell="0" allowOverlap="1" wp14:anchorId="070FEBEC" wp14:editId="08DA6E6A">
              <wp:simplePos x="0" y="0"/>
              <wp:positionH relativeFrom="column">
                <wp:posOffset>1040130</wp:posOffset>
              </wp:positionH>
              <wp:positionV relativeFrom="paragraph">
                <wp:posOffset>8849995</wp:posOffset>
              </wp:positionV>
              <wp:extent cx="354330" cy="133985"/>
              <wp:effectExtent l="0" t="0" r="0" b="0"/>
              <wp:wrapNone/>
              <wp:docPr id="10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EBEC" id="_x0000_s1205" style="position:absolute;margin-left:81.9pt;margin-top:696.85pt;width:27.9pt;height:10.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DVYX6o9AIAAEoGAAAOAAAAAAAAAAAAAAAAAC4CAABkcnMvZTJvRG9jLnhtbFBLAQItABQABgAI&#10;AAAAIQDO8R/g5AAAAA0BAAAPAAAAAAAAAAAAAAAAAE4FAABkcnMvZG93bnJldi54bWxQSwUGAAAA&#10;AAQABADzAAAAXwYAAAAA&#10;" o:allowincell="f" stroked="f" strokeweight=".5pt">
              <v:textbox inset="1pt,1pt,1pt,1pt">
                <w:txbxContent>
                  <w:p w:rsidR="00E02B83" w:rsidRDefault="00E02B83">
                    <w:pPr>
                      <w:pStyle w:val="PamkaSmall"/>
                    </w:pPr>
                    <w:r>
                      <w:t>№док.</w:t>
                    </w:r>
                  </w:p>
                </w:txbxContent>
              </v:textbox>
            </v:rect>
          </w:pict>
        </mc:Fallback>
      </mc:AlternateContent>
    </w:r>
    <w:r>
      <w:rPr>
        <w:noProof/>
      </w:rPr>
      <mc:AlternateContent>
        <mc:Choice Requires="wps">
          <w:drawing>
            <wp:anchor distT="0" distB="0" distL="114300" distR="114300" simplePos="0" relativeHeight="252104704" behindDoc="0" locked="0" layoutInCell="0" allowOverlap="1" wp14:anchorId="3ECA9C65" wp14:editId="7DDE97E5">
              <wp:simplePos x="0" y="0"/>
              <wp:positionH relativeFrom="column">
                <wp:posOffset>1483360</wp:posOffset>
              </wp:positionH>
              <wp:positionV relativeFrom="paragraph">
                <wp:posOffset>8849995</wp:posOffset>
              </wp:positionV>
              <wp:extent cx="398780" cy="133985"/>
              <wp:effectExtent l="0" t="0" r="0" b="0"/>
              <wp:wrapNone/>
              <wp:docPr id="10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9C65" id="_x0000_s1206" style="position:absolute;margin-left:116.8pt;margin-top:696.85pt;width:31.4pt;height:10.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rI8wIAAEo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N/SSsjzAgAASgYAAA4AAAAAAAAAAAAAAAAALgIAAGRycy9lMm9Eb2MueG1sUEsBAi0AFAAGAAgA&#10;AAAhAFzedRvkAAAADQEAAA8AAAAAAAAAAAAAAAAATQUAAGRycy9kb3ducmV2LnhtbFBLBQYAAAAA&#10;BAAEAPMAAABeBgAAAAA=&#10;" o:allowincell="f" stroked="f" strokeweight=".5pt">
              <v:textbox inset="1pt,1pt,1pt,1pt">
                <w:txbxContent>
                  <w:p w:rsidR="00E02B83" w:rsidRDefault="00E02B83">
                    <w:pPr>
                      <w:pStyle w:val="PamkaSmall"/>
                    </w:pPr>
                    <w:r>
                      <w:t>Подп.</w:t>
                    </w:r>
                  </w:p>
                </w:txbxContent>
              </v:textbox>
            </v:rect>
          </w:pict>
        </mc:Fallback>
      </mc:AlternateContent>
    </w:r>
    <w:r>
      <w:rPr>
        <w:noProof/>
      </w:rPr>
      <mc:AlternateContent>
        <mc:Choice Requires="wps">
          <w:drawing>
            <wp:anchor distT="0" distB="0" distL="114300" distR="114300" simplePos="0" relativeHeight="252103680" behindDoc="0" locked="0" layoutInCell="0" allowOverlap="1" wp14:anchorId="5F7617C9" wp14:editId="507B73ED">
              <wp:simplePos x="0" y="0"/>
              <wp:positionH relativeFrom="column">
                <wp:posOffset>-23495</wp:posOffset>
              </wp:positionH>
              <wp:positionV relativeFrom="paragraph">
                <wp:posOffset>8849995</wp:posOffset>
              </wp:positionV>
              <wp:extent cx="318770" cy="133985"/>
              <wp:effectExtent l="0" t="0" r="0" b="0"/>
              <wp:wrapNone/>
              <wp:docPr id="1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17C9" id="_x0000_s1207" style="position:absolute;margin-left:-1.85pt;margin-top:696.85pt;width:25.1pt;height:10.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ALXlvz1AgAASgYAAA4AAAAAAAAAAAAAAAAALgIAAGRycy9lMm9Eb2MueG1sUEsBAi0AFAAGAAgA&#10;AAAhAMWFrkDiAAAACwEAAA8AAAAAAAAAAAAAAAAATwUAAGRycy9kb3ducmV2LnhtbFBLBQYAAAAA&#10;BAAEAPMAAABeBgAAAAA=&#10;" o:allowincell="f" stroked="f" strokeweight=".5pt">
              <v:textbox inset="1pt,1pt,1pt,1pt">
                <w:txbxContent>
                  <w:p w:rsidR="00E02B83" w:rsidRDefault="00E02B83">
                    <w:pPr>
                      <w:pStyle w:val="PamkaSmall"/>
                    </w:pPr>
                    <w:r>
                      <w:t>Изм.</w:t>
                    </w:r>
                  </w:p>
                </w:txbxContent>
              </v:textbox>
            </v:rect>
          </w:pict>
        </mc:Fallback>
      </mc:AlternateContent>
    </w:r>
    <w:r>
      <w:rPr>
        <w:noProof/>
      </w:rPr>
      <mc:AlternateContent>
        <mc:Choice Requires="wps">
          <w:drawing>
            <wp:anchor distT="0" distB="0" distL="114300" distR="114300" simplePos="0" relativeHeight="252102656" behindDoc="0" locked="0" layoutInCell="0" allowOverlap="1" wp14:anchorId="2B1B393E" wp14:editId="4E6FD9D0">
              <wp:simplePos x="0" y="0"/>
              <wp:positionH relativeFrom="column">
                <wp:posOffset>1943100</wp:posOffset>
              </wp:positionH>
              <wp:positionV relativeFrom="paragraph">
                <wp:posOffset>8849995</wp:posOffset>
              </wp:positionV>
              <wp:extent cx="336550" cy="133985"/>
              <wp:effectExtent l="0" t="0" r="0" b="0"/>
              <wp:wrapNone/>
              <wp:docPr id="10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393E" id="_x0000_s1208" style="position:absolute;margin-left:153pt;margin-top:696.85pt;width:26.5pt;height:10.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c8dwwfUCAABKBgAADgAAAAAAAAAAAAAAAAAuAgAAZHJzL2Uyb0RvYy54bWxQSwECLQAUAAYA&#10;CAAAACEAR8cms+QAAAANAQAADwAAAAAAAAAAAAAAAABPBQAAZHJzL2Rvd25yZXYueG1sUEsFBgAA&#10;AAAEAAQA8wAAAGAGAAAAAA==&#10;" o:allowincell="f" stroked="f" strokeweight=".5pt">
              <v:textbox inset="1pt,1pt,1pt,1pt">
                <w:txbxContent>
                  <w:p w:rsidR="00E02B83" w:rsidRDefault="00E02B83">
                    <w:pPr>
                      <w:pStyle w:val="PamkaSmall"/>
                    </w:pPr>
                    <w:r>
                      <w:t>Дата</w:t>
                    </w:r>
                  </w:p>
                </w:txbxContent>
              </v:textbox>
            </v:rect>
          </w:pict>
        </mc:Fallback>
      </mc:AlternateContent>
    </w:r>
    <w:r>
      <w:rPr>
        <w:noProof/>
      </w:rPr>
      <mc:AlternateContent>
        <mc:Choice Requires="wps">
          <w:drawing>
            <wp:anchor distT="0" distB="0" distL="114300" distR="114300" simplePos="0" relativeHeight="252101632" behindDoc="0" locked="0" layoutInCell="0" allowOverlap="1" wp14:anchorId="3403D5AF" wp14:editId="12295B3E">
              <wp:simplePos x="0" y="0"/>
              <wp:positionH relativeFrom="column">
                <wp:posOffset>6309360</wp:posOffset>
              </wp:positionH>
              <wp:positionV relativeFrom="paragraph">
                <wp:posOffset>-161925</wp:posOffset>
              </wp:positionV>
              <wp:extent cx="635" cy="10079990"/>
              <wp:effectExtent l="0" t="0" r="18415" b="0"/>
              <wp:wrapNone/>
              <wp:docPr id="10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559AF" id="Line 6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pqpQIAAKA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Egqa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0608" behindDoc="0" locked="0" layoutInCell="0" allowOverlap="1" wp14:anchorId="579E03A2" wp14:editId="63FE3AD6">
              <wp:simplePos x="0" y="0"/>
              <wp:positionH relativeFrom="column">
                <wp:posOffset>-483870</wp:posOffset>
              </wp:positionH>
              <wp:positionV relativeFrom="paragraph">
                <wp:posOffset>9919335</wp:posOffset>
              </wp:positionV>
              <wp:extent cx="6804025" cy="635"/>
              <wp:effectExtent l="0" t="0" r="0" b="18415"/>
              <wp:wrapNone/>
              <wp:docPr id="10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722FB" id="Line 61"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D4WuzM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99584" behindDoc="0" locked="0" layoutInCell="0" allowOverlap="1" wp14:anchorId="2B240D8B" wp14:editId="21285342">
              <wp:simplePos x="0" y="0"/>
              <wp:positionH relativeFrom="column">
                <wp:posOffset>-52705</wp:posOffset>
              </wp:positionH>
              <wp:positionV relativeFrom="paragraph">
                <wp:posOffset>-158115</wp:posOffset>
              </wp:positionV>
              <wp:extent cx="635" cy="10079990"/>
              <wp:effectExtent l="0" t="0" r="18415" b="0"/>
              <wp:wrapNone/>
              <wp:docPr id="10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F687E" id="Line 60"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bhpAIAAKA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dhGG4aQCAACg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98560" behindDoc="0" locked="0" layoutInCell="0" allowOverlap="1" wp14:anchorId="230EC293" wp14:editId="084B52B4">
              <wp:simplePos x="0" y="0"/>
              <wp:positionH relativeFrom="column">
                <wp:posOffset>-470535</wp:posOffset>
              </wp:positionH>
              <wp:positionV relativeFrom="paragraph">
                <wp:posOffset>9107805</wp:posOffset>
              </wp:positionV>
              <wp:extent cx="133350" cy="669290"/>
              <wp:effectExtent l="0" t="0" r="0" b="0"/>
              <wp:wrapNone/>
              <wp:docPr id="1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C293" id="_x0000_s1209" style="position:absolute;margin-left:-37.05pt;margin-top:717.15pt;width:10.5pt;height:5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E18gIAAD0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Eto&#10;ITXyAgAAPQ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E02B83" w:rsidRDefault="00E02B83">
                    <w:pPr>
                      <w:pStyle w:val="PamkaSmall"/>
                    </w:pPr>
                    <w:r>
                      <w:t>Инв. № подл.</w:t>
                    </w:r>
                  </w:p>
                </w:txbxContent>
              </v:textbox>
            </v:rect>
          </w:pict>
        </mc:Fallback>
      </mc:AlternateContent>
    </w:r>
    <w:r>
      <w:rPr>
        <w:noProof/>
      </w:rPr>
      <mc:AlternateContent>
        <mc:Choice Requires="wps">
          <w:drawing>
            <wp:anchor distT="0" distB="0" distL="114300" distR="114300" simplePos="0" relativeHeight="252097536" behindDoc="0" locked="0" layoutInCell="0" allowOverlap="1" wp14:anchorId="4CB079F0" wp14:editId="2942CF05">
              <wp:simplePos x="0" y="0"/>
              <wp:positionH relativeFrom="column">
                <wp:posOffset>-467995</wp:posOffset>
              </wp:positionH>
              <wp:positionV relativeFrom="paragraph">
                <wp:posOffset>7937500</wp:posOffset>
              </wp:positionV>
              <wp:extent cx="133350" cy="849630"/>
              <wp:effectExtent l="0" t="0" r="0" b="0"/>
              <wp:wrapNone/>
              <wp:docPr id="1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79F0" id="_x0000_s1210" style="position:absolute;margin-left:-36.85pt;margin-top:625pt;width:10.5pt;height:66.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CW8QIAAD0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DQ2ZCW&#10;8QIAAD0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E02B83" w:rsidRDefault="00E02B83">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2096512" behindDoc="0" locked="0" layoutInCell="0" allowOverlap="1" wp14:anchorId="030CBCB3" wp14:editId="1AAFD641">
              <wp:simplePos x="0" y="0"/>
              <wp:positionH relativeFrom="column">
                <wp:posOffset>-469900</wp:posOffset>
              </wp:positionH>
              <wp:positionV relativeFrom="paragraph">
                <wp:posOffset>6957060</wp:posOffset>
              </wp:positionV>
              <wp:extent cx="133350" cy="669290"/>
              <wp:effectExtent l="0" t="0" r="0" b="0"/>
              <wp:wrapNone/>
              <wp:docPr id="1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BCB3" id="_x0000_s1211" style="position:absolute;margin-left:-37pt;margin-top:547.8pt;width:10.5pt;height:5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KzPq&#10;6/ICAAA9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E02B83" w:rsidRDefault="00E02B83">
                    <w:pPr>
                      <w:pStyle w:val="PamkaSmall"/>
                    </w:pPr>
                    <w:r>
                      <w:t>Доп. инв. №</w:t>
                    </w:r>
                  </w:p>
                </w:txbxContent>
              </v:textbox>
            </v:rect>
          </w:pict>
        </mc:Fallback>
      </mc:AlternateContent>
    </w:r>
    <w:r>
      <w:rPr>
        <w:noProof/>
      </w:rPr>
      <mc:AlternateContent>
        <mc:Choice Requires="wps">
          <w:drawing>
            <wp:anchor distT="0" distB="0" distL="114300" distR="114300" simplePos="0" relativeHeight="252095488" behindDoc="0" locked="0" layoutInCell="0" allowOverlap="1" wp14:anchorId="66BB2A12" wp14:editId="3549D6B2">
              <wp:simplePos x="0" y="0"/>
              <wp:positionH relativeFrom="column">
                <wp:posOffset>-719455</wp:posOffset>
              </wp:positionH>
              <wp:positionV relativeFrom="paragraph">
                <wp:posOffset>5951855</wp:posOffset>
              </wp:positionV>
              <wp:extent cx="133350" cy="849630"/>
              <wp:effectExtent l="0" t="0" r="0" b="0"/>
              <wp:wrapNone/>
              <wp:docPr id="1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2A12" id="_x0000_s1212" style="position:absolute;margin-left:-56.65pt;margin-top:468.65pt;width:10.5pt;height:6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aK/k&#10;jfECAAA9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E02B83" w:rsidRDefault="00E02B83">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2094464" behindDoc="0" locked="0" layoutInCell="0" allowOverlap="1" wp14:anchorId="6CBE428D" wp14:editId="5A0C1DE5">
              <wp:simplePos x="0" y="0"/>
              <wp:positionH relativeFrom="column">
                <wp:posOffset>4562475</wp:posOffset>
              </wp:positionH>
              <wp:positionV relativeFrom="paragraph">
                <wp:posOffset>9197975</wp:posOffset>
              </wp:positionV>
              <wp:extent cx="439420" cy="180340"/>
              <wp:effectExtent l="0" t="0" r="0" b="0"/>
              <wp:wrapNone/>
              <wp:docPr id="1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83" w:rsidRDefault="00E02B83">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428D" id="_x0000_s1213" type="#_x0000_t202" style="position:absolute;margin-left:359.25pt;margin-top:724.25pt;width:34.6pt;height:14.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n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Gi6QOe0AgAA&#10;tAUAAA4AAAAAAAAAAAAAAAAALgIAAGRycy9lMm9Eb2MueG1sUEsBAi0AFAAGAAgAAAAhABwXL73h&#10;AAAADQEAAA8AAAAAAAAAAAAAAAAADgUAAGRycy9kb3ducmV2LnhtbFBLBQYAAAAABAAEAPMAAAAc&#10;BgAAAAA=&#10;" o:allowincell="f" filled="f" stroked="f">
              <v:textbox inset="0,0,0,0">
                <w:txbxContent>
                  <w:p w:rsidR="00E02B83" w:rsidRDefault="00E02B83">
                    <w:pPr>
                      <w:pStyle w:val="PamkaStad"/>
                      <w:rPr>
                        <w:i/>
                        <w:lang w:val="en-US"/>
                      </w:rPr>
                    </w:pPr>
                  </w:p>
                </w:txbxContent>
              </v:textbox>
            </v:shape>
          </w:pict>
        </mc:Fallback>
      </mc:AlternateContent>
    </w:r>
    <w:r>
      <w:rPr>
        <w:noProof/>
      </w:rPr>
      <mc:AlternateContent>
        <mc:Choice Requires="wps">
          <w:drawing>
            <wp:anchor distT="0" distB="0" distL="114300" distR="114300" simplePos="0" relativeHeight="252093440" behindDoc="0" locked="0" layoutInCell="0" allowOverlap="1" wp14:anchorId="1DE3D201" wp14:editId="47FC34D9">
              <wp:simplePos x="0" y="0"/>
              <wp:positionH relativeFrom="column">
                <wp:posOffset>5090795</wp:posOffset>
              </wp:positionH>
              <wp:positionV relativeFrom="paragraph">
                <wp:posOffset>9197975</wp:posOffset>
              </wp:positionV>
              <wp:extent cx="439420" cy="180340"/>
              <wp:effectExtent l="0" t="0" r="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83" w:rsidRDefault="00E02B83">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D201" id="_x0000_s1214" type="#_x0000_t202" style="position:absolute;margin-left:400.85pt;margin-top:724.25pt;width:34.6pt;height:14.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vV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imar1bMCAAC0&#10;BQAADgAAAAAAAAAAAAAAAAAuAgAAZHJzL2Uyb0RvYy54bWxQSwECLQAUAAYACAAAACEAwoA9HuEA&#10;AAANAQAADwAAAAAAAAAAAAAAAAANBQAAZHJzL2Rvd25yZXYueG1sUEsFBgAAAAAEAAQA8wAAABsG&#10;AAAAAA==&#10;" o:allowincell="f" filled="f" stroked="f">
              <v:textbox inset="0,0,0,0">
                <w:txbxContent>
                  <w:p w:rsidR="00E02B83" w:rsidRDefault="00E02B83">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2092416" behindDoc="0" locked="0" layoutInCell="0" allowOverlap="1" wp14:anchorId="3184436C" wp14:editId="3A1B50DD">
              <wp:simplePos x="0" y="0"/>
              <wp:positionH relativeFrom="column">
                <wp:posOffset>5741035</wp:posOffset>
              </wp:positionH>
              <wp:positionV relativeFrom="paragraph">
                <wp:posOffset>9197975</wp:posOffset>
              </wp:positionV>
              <wp:extent cx="439420" cy="180340"/>
              <wp:effectExtent l="0" t="0" r="0" b="0"/>
              <wp:wrapNone/>
              <wp:docPr id="1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83" w:rsidRDefault="00E02B83">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436C" id="_x0000_s1215" type="#_x0000_t202" style="position:absolute;margin-left:452.05pt;margin-top:724.25pt;width:34.6pt;height:14.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ftA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CPJwdftAIA&#10;ALQFAAAOAAAAAAAAAAAAAAAAAC4CAABkcnMvZTJvRG9jLnhtbFBLAQItABQABgAIAAAAIQBd16Rb&#10;4gAAAA0BAAAPAAAAAAAAAAAAAAAAAA4FAABkcnMvZG93bnJldi54bWxQSwUGAAAAAAQABADzAAAA&#10;HQYAAAAA&#10;" o:allowincell="f" filled="f" stroked="f">
              <v:textbox inset="0,0,0,0">
                <w:txbxContent>
                  <w:p w:rsidR="00E02B83" w:rsidRDefault="00E02B83">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2091392" behindDoc="0" locked="0" layoutInCell="0" allowOverlap="1" wp14:anchorId="44FA04D4" wp14:editId="46980AFD">
              <wp:simplePos x="0" y="0"/>
              <wp:positionH relativeFrom="column">
                <wp:posOffset>723265</wp:posOffset>
              </wp:positionH>
              <wp:positionV relativeFrom="paragraph">
                <wp:posOffset>9046845</wp:posOffset>
              </wp:positionV>
              <wp:extent cx="631190" cy="125730"/>
              <wp:effectExtent l="0" t="0" r="0" b="0"/>
              <wp:wrapNone/>
              <wp:docPr id="1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B83" w:rsidRDefault="00E02B83">
                          <w:pPr>
                            <w:pStyle w:val="PamkaSmall"/>
                            <w:rPr>
                              <w:lang w:val="en-US"/>
                            </w:rPr>
                          </w:pPr>
                          <w:r>
                            <w:rPr>
                              <w:lang w:val="en-US"/>
                            </w:rPr>
                            <w:t>.</w:t>
                          </w:r>
                        </w:p>
                        <w:p w:rsidR="00E02B83" w:rsidRDefault="00E02B83">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04D4" id="_x0000_s1216" style="position:absolute;margin-left:56.95pt;margin-top:712.35pt;width:49.7pt;height:9.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My8gIAADo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" o:allowincell="f" stroked="f" strokeweight=".5pt">
              <v:textbox inset="0,0,0,0">
                <w:txbxContent>
                  <w:p w:rsidR="00E02B83" w:rsidRDefault="00E02B83">
                    <w:pPr>
                      <w:pStyle w:val="PamkaSmall"/>
                      <w:rPr>
                        <w:lang w:val="en-US"/>
                      </w:rPr>
                    </w:pPr>
                    <w:r>
                      <w:rPr>
                        <w:lang w:val="en-US"/>
                      </w:rPr>
                      <w:t>.</w:t>
                    </w:r>
                  </w:p>
                  <w:p w:rsidR="00E02B83" w:rsidRDefault="00E02B83">
                    <w:r>
                      <w:rPr>
                        <w:lang w:val="en-US"/>
                      </w:rPr>
                      <w:t>Ф</w:t>
                    </w:r>
                  </w:p>
                </w:txbxContent>
              </v:textbox>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Pr="00612A3F" w:rsidRDefault="005B132D">
    <w:pPr>
      <w:pStyle w:val="ad"/>
      <w:rPr>
        <w:rFonts w:ascii="Times New Roman" w:hAnsi="Times New Roma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ad"/>
    </w:pPr>
    <w:r>
      <w:rPr>
        <w:noProof/>
      </w:rPr>
      <mc:AlternateContent>
        <mc:Choice Requires="wps">
          <w:drawing>
            <wp:anchor distT="0" distB="0" distL="114300" distR="114300" simplePos="0" relativeHeight="251727872" behindDoc="0" locked="0" layoutInCell="0" allowOverlap="1" wp14:anchorId="27B932D1" wp14:editId="06DF553E">
              <wp:simplePos x="0" y="0"/>
              <wp:positionH relativeFrom="column">
                <wp:posOffset>723900</wp:posOffset>
              </wp:positionH>
              <wp:positionV relativeFrom="paragraph">
                <wp:posOffset>9396730</wp:posOffset>
              </wp:positionV>
              <wp:extent cx="631190" cy="125730"/>
              <wp:effectExtent l="0" t="0" r="0" b="0"/>
              <wp:wrapNone/>
              <wp:docPr id="7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32D1" id="_x0000_s1218" style="position:absolute;margin-left:57pt;margin-top:739.9pt;width:49.7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" o:allowincell="f" stroked="f" strokeweight=".5pt">
              <v:textbox inset="0,0,0,0">
                <w:txbxContent>
                  <w:p w:rsidR="005B132D" w:rsidRDefault="005B132D">
                    <w:pPr>
                      <w:pStyle w:val="PamkaSmall"/>
                      <w:rPr>
                        <w:lang w:val="en-US"/>
                      </w:rPr>
                    </w:pPr>
                  </w:p>
                </w:txbxContent>
              </v:textbox>
            </v:rect>
          </w:pict>
        </mc:Fallback>
      </mc:AlternateContent>
    </w:r>
    <w:r>
      <w:rPr>
        <w:noProof/>
      </w:rPr>
      <mc:AlternateContent>
        <mc:Choice Requires="wps">
          <w:drawing>
            <wp:anchor distT="0" distB="0" distL="114300" distR="114300" simplePos="0" relativeHeight="251723776" behindDoc="0" locked="0" layoutInCell="0" allowOverlap="1" wp14:anchorId="40D5F2C8" wp14:editId="6ACFB287">
              <wp:simplePos x="0" y="0"/>
              <wp:positionH relativeFrom="column">
                <wp:posOffset>0</wp:posOffset>
              </wp:positionH>
              <wp:positionV relativeFrom="paragraph">
                <wp:posOffset>9396730</wp:posOffset>
              </wp:positionV>
              <wp:extent cx="633730" cy="133985"/>
              <wp:effectExtent l="0" t="0" r="0" b="0"/>
              <wp:wrapNone/>
              <wp:docPr id="19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F2C8" id="_x0000_s1219" style="position:absolute;margin-left:0;margin-top:739.9pt;width:49.9pt;height: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Fs9QIAAEM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Onl&#10;AWz1AgAAQwYAAA4AAAAAAAAAAAAAAAAALgIAAGRycy9lMm9Eb2MueG1sUEsBAi0AFAAGAAgAAAAh&#10;AOxOU1vfAAAACQEAAA8AAAAAAAAAAAAAAAAATwUAAGRycy9kb3ducmV2LnhtbFBLBQYAAAAABAAE&#10;APMAAABbBgAAAAA=&#10;" o:allowincell="f" stroked="f" strokeweight=".5pt">
              <v:textbox inset="0,1pt,0,1pt">
                <w:txbxContent>
                  <w:p w:rsidR="005B132D" w:rsidRDefault="005B132D">
                    <w:pPr>
                      <w:pStyle w:val="PamkaSmall"/>
                    </w:pPr>
                    <w:r>
                      <w:t>Эксперт</w:t>
                    </w:r>
                  </w:p>
                </w:txbxContent>
              </v:textbox>
            </v:rect>
          </w:pict>
        </mc:Fallback>
      </mc:AlternateContent>
    </w:r>
    <w:r>
      <w:rPr>
        <w:noProof/>
      </w:rPr>
      <mc:AlternateContent>
        <mc:Choice Requires="wps">
          <w:drawing>
            <wp:anchor distT="0" distB="0" distL="114300" distR="114300" simplePos="0" relativeHeight="251721728" behindDoc="0" locked="0" layoutInCell="0" allowOverlap="1" wp14:anchorId="3D00D702" wp14:editId="64454C34">
              <wp:simplePos x="0" y="0"/>
              <wp:positionH relativeFrom="column">
                <wp:posOffset>-358775</wp:posOffset>
              </wp:positionH>
              <wp:positionV relativeFrom="paragraph">
                <wp:posOffset>5461635</wp:posOffset>
              </wp:positionV>
              <wp:extent cx="107950" cy="651510"/>
              <wp:effectExtent l="0" t="0" r="0" b="0"/>
              <wp:wrapNone/>
              <wp:docPr id="19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D702" id="_x0000_s1220" style="position:absolute;margin-left:-28.25pt;margin-top:430.05pt;width:8.5pt;height:5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O8QIAAD4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6mL8&#10;jvECAAA+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17632" behindDoc="0" locked="0" layoutInCell="0" allowOverlap="1" wp14:anchorId="518956FC" wp14:editId="1CDAD133">
              <wp:simplePos x="0" y="0"/>
              <wp:positionH relativeFrom="column">
                <wp:posOffset>-178435</wp:posOffset>
              </wp:positionH>
              <wp:positionV relativeFrom="paragraph">
                <wp:posOffset>5461635</wp:posOffset>
              </wp:positionV>
              <wp:extent cx="107950" cy="651510"/>
              <wp:effectExtent l="0" t="0" r="0" b="0"/>
              <wp:wrapNone/>
              <wp:docPr id="1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56FC" id="_x0000_s1221" style="position:absolute;margin-left:-14.05pt;margin-top:430.05pt;width:8.5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p8gIAAD4GAAAOAAAAZHJzL2Uyb0RvYy54bWysVNuO0zAQfUfiHyy/ZxO3S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1efYp&#10;8gIAAD4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15584" behindDoc="0" locked="0" layoutInCell="0" allowOverlap="1" wp14:anchorId="1198483A" wp14:editId="1A17A37A">
              <wp:simplePos x="0" y="0"/>
              <wp:positionH relativeFrom="column">
                <wp:posOffset>-539115</wp:posOffset>
              </wp:positionH>
              <wp:positionV relativeFrom="paragraph">
                <wp:posOffset>5461635</wp:posOffset>
              </wp:positionV>
              <wp:extent cx="107950" cy="651510"/>
              <wp:effectExtent l="0" t="0" r="0" b="0"/>
              <wp:wrapNone/>
              <wp:docPr id="1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483A" id="_x0000_s1222" style="position:absolute;margin-left:-42.45pt;margin-top:430.05pt;width:8.5pt;height:5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Fr8gIAAD4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aPeR&#10;a/ICAAA+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13536" behindDoc="0" locked="0" layoutInCell="0" allowOverlap="1" wp14:anchorId="17E740F6" wp14:editId="1DB3D557">
              <wp:simplePos x="0" y="0"/>
              <wp:positionH relativeFrom="column">
                <wp:posOffset>-178435</wp:posOffset>
              </wp:positionH>
              <wp:positionV relativeFrom="paragraph">
                <wp:posOffset>6203315</wp:posOffset>
              </wp:positionV>
              <wp:extent cx="107950" cy="615315"/>
              <wp:effectExtent l="0" t="0" r="0" b="0"/>
              <wp:wrapNone/>
              <wp:docPr id="18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40F6" id="_x0000_s1223" style="position:absolute;margin-left:-14.05pt;margin-top:488.45pt;width:8.5pt;height:4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M28gIAAD4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Sa5z&#10;NvICAAA+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09440" behindDoc="0" locked="0" layoutInCell="0" allowOverlap="1" wp14:anchorId="170C3862" wp14:editId="4ADBCFE8">
              <wp:simplePos x="0" y="0"/>
              <wp:positionH relativeFrom="column">
                <wp:posOffset>-360045</wp:posOffset>
              </wp:positionH>
              <wp:positionV relativeFrom="paragraph">
                <wp:posOffset>6203315</wp:posOffset>
              </wp:positionV>
              <wp:extent cx="133350" cy="615315"/>
              <wp:effectExtent l="0" t="0" r="0" b="0"/>
              <wp:wrapNone/>
              <wp:docPr id="1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3862" id="_x0000_s1224" style="position:absolute;margin-left:-28.35pt;margin-top:488.45pt;width:10.5pt;height:4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BAgumt&#10;8QIAAD4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07392" behindDoc="0" locked="0" layoutInCell="0" allowOverlap="1" wp14:anchorId="6DC3DBFB" wp14:editId="0DDB312F">
              <wp:simplePos x="0" y="0"/>
              <wp:positionH relativeFrom="column">
                <wp:posOffset>-539750</wp:posOffset>
              </wp:positionH>
              <wp:positionV relativeFrom="paragraph">
                <wp:posOffset>6203315</wp:posOffset>
              </wp:positionV>
              <wp:extent cx="133350" cy="615315"/>
              <wp:effectExtent l="0" t="0" r="0" b="0"/>
              <wp:wrapNone/>
              <wp:docPr id="18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DBFB" id="_x0000_s1225" style="position:absolute;margin-left:-42.5pt;margin-top:488.45pt;width:10.5pt;height:4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lLdr&#10;pvECAAA+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03296" behindDoc="0" locked="0" layoutInCell="0" allowOverlap="1" wp14:anchorId="2CFA9B70" wp14:editId="2529D67B">
              <wp:simplePos x="0" y="0"/>
              <wp:positionH relativeFrom="column">
                <wp:posOffset>6061710</wp:posOffset>
              </wp:positionH>
              <wp:positionV relativeFrom="paragraph">
                <wp:posOffset>-154940</wp:posOffset>
              </wp:positionV>
              <wp:extent cx="635" cy="252095"/>
              <wp:effectExtent l="0" t="0" r="18415" b="0"/>
              <wp:wrapNone/>
              <wp:docPr id="18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E1D26" id="Line 1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1248" behindDoc="0" locked="0" layoutInCell="0" allowOverlap="1" wp14:anchorId="5115E867" wp14:editId="50818857">
              <wp:simplePos x="0" y="0"/>
              <wp:positionH relativeFrom="column">
                <wp:posOffset>6055360</wp:posOffset>
              </wp:positionH>
              <wp:positionV relativeFrom="paragraph">
                <wp:posOffset>93345</wp:posOffset>
              </wp:positionV>
              <wp:extent cx="252095" cy="635"/>
              <wp:effectExtent l="0" t="0" r="0" b="18415"/>
              <wp:wrapNone/>
              <wp:docPr id="18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62CB5" id="Line 1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9200" behindDoc="0" locked="0" layoutInCell="0" allowOverlap="1" wp14:anchorId="1458520B" wp14:editId="1B501AB5">
              <wp:simplePos x="0" y="0"/>
              <wp:positionH relativeFrom="column">
                <wp:posOffset>5964555</wp:posOffset>
              </wp:positionH>
              <wp:positionV relativeFrom="paragraph">
                <wp:posOffset>-97155</wp:posOffset>
              </wp:positionV>
              <wp:extent cx="439420" cy="180340"/>
              <wp:effectExtent l="0" t="0" r="0" b="0"/>
              <wp:wrapNone/>
              <wp:docPr id="1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8520B" id="_x0000_t202" coordsize="21600,21600" o:spt="202" path="m,l,21600r21600,l21600,xe">
              <v:stroke joinstyle="miter"/>
              <v:path gradientshapeok="t" o:connecttype="rect"/>
            </v:shapetype>
            <v:shape id="_x0000_s1226" type="#_x0000_t202" style="position:absolute;margin-left:469.65pt;margin-top:-7.65pt;width:34.6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gztgIAALU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B66ugztgIA&#10;ALUFAAAOAAAAAAAAAAAAAAAAAC4CAABkcnMvZTJvRG9jLnhtbFBLAQItABQABgAIAAAAIQDvFSuM&#10;4AAAAAsBAAAPAAAAAAAAAAAAAAAAABAFAABkcnMvZG93bnJldi54bWxQSwUGAAAAAAQABADzAAAA&#10;HQYAAAAA&#10;" o:allowincell="f" filled="f" stroked="f">
              <v:textbox inset="0,0,0,0">
                <w:txbxContent>
                  <w:p w:rsidR="005B132D" w:rsidRDefault="005B132D">
                    <w:pPr>
                      <w:pStyle w:val="PamkaNum"/>
                      <w:rPr>
                        <w:lang w:val="en-US"/>
                      </w:rPr>
                    </w:pPr>
                  </w:p>
                </w:txbxContent>
              </v:textbox>
            </v:shape>
          </w:pict>
        </mc:Fallback>
      </mc:AlternateContent>
    </w:r>
    <w:r>
      <w:rPr>
        <w:noProof/>
      </w:rPr>
      <mc:AlternateContent>
        <mc:Choice Requires="wps">
          <w:drawing>
            <wp:anchor distT="0" distB="0" distL="114300" distR="114300" simplePos="0" relativeHeight="251695104" behindDoc="0" locked="0" layoutInCell="0" allowOverlap="1" wp14:anchorId="6B1D59C2" wp14:editId="600956AB">
              <wp:simplePos x="0" y="0"/>
              <wp:positionH relativeFrom="column">
                <wp:posOffset>2348230</wp:posOffset>
              </wp:positionH>
              <wp:positionV relativeFrom="paragraph">
                <wp:posOffset>9076055</wp:posOffset>
              </wp:positionV>
              <wp:extent cx="2059305" cy="756285"/>
              <wp:effectExtent l="0" t="0" r="0" b="0"/>
              <wp:wrapNone/>
              <wp:docPr id="1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59C2" id="_x0000_s1227" type="#_x0000_t202" style="position:absolute;margin-left:184.9pt;margin-top:714.65pt;width:162.15pt;height:5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6z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jxEnHTTpgY4a3YoR+V5iKjT0KgXH+x5c9QgH4G3Zqv5OlF8V4mLdEL6jN1KKoaGkggx9c9M9&#10;uzrhKAOyHT6ICgKRvRYWaKxlZ8oHBUGADp16PHXHJFPCZuBFyaUXYVTC2TJaBHF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" o:allowincell="f" filled="f" stroked="f">
              <v:textbox inset="0,0,0,0">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693056" behindDoc="0" locked="0" layoutInCell="0" allowOverlap="1" wp14:anchorId="614ECD3D" wp14:editId="27248550">
              <wp:simplePos x="0" y="0"/>
              <wp:positionH relativeFrom="column">
                <wp:posOffset>2358390</wp:posOffset>
              </wp:positionH>
              <wp:positionV relativeFrom="paragraph">
                <wp:posOffset>8550910</wp:posOffset>
              </wp:positionV>
              <wp:extent cx="3851910" cy="396240"/>
              <wp:effectExtent l="0" t="0" r="0" b="0"/>
              <wp:wrapNone/>
              <wp:docPr id="1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5B132D" w:rsidRDefault="005B132D">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CD3D" id="_x0000_s1228" type="#_x0000_t202" style="position:absolute;margin-left:185.7pt;margin-top:673.3pt;width:303.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YrtQIAALY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bm0YrtQIA&#10;ALYFAAAOAAAAAAAAAAAAAAAAAC4CAABkcnMvZTJvRG9jLnhtbFBLAQItABQABgAIAAAAIQCsmCcC&#10;4QAAAA0BAAAPAAAAAAAAAAAAAAAAAA8FAABkcnMvZG93bnJldi54bWxQSwUGAAAAAAQABADzAAAA&#10;HQYAAAAA&#10;" o:allowincell="f" filled="f" stroked="f">
              <v:textbox inset="0,0,0,0">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5B132D" w:rsidRDefault="005B132D">
                    <w:pPr>
                      <w:pStyle w:val="PamkaNaim"/>
                      <w:rPr>
                        <w:sz w:val="18"/>
                      </w:rPr>
                    </w:pPr>
                  </w:p>
                </w:txbxContent>
              </v:textbox>
            </v:shape>
          </w:pict>
        </mc:Fallback>
      </mc:AlternateContent>
    </w:r>
    <w:r>
      <w:rPr>
        <w:noProof/>
      </w:rPr>
      <mc:AlternateContent>
        <mc:Choice Requires="wps">
          <w:drawing>
            <wp:anchor distT="0" distB="0" distL="114300" distR="114300" simplePos="0" relativeHeight="251688960" behindDoc="0" locked="0" layoutInCell="0" allowOverlap="1" wp14:anchorId="3F1B13F9" wp14:editId="0CD9FCFE">
              <wp:simplePos x="0" y="0"/>
              <wp:positionH relativeFrom="column">
                <wp:posOffset>4961890</wp:posOffset>
              </wp:positionH>
              <wp:positionV relativeFrom="paragraph">
                <wp:posOffset>9414510</wp:posOffset>
              </wp:positionV>
              <wp:extent cx="1065530" cy="457200"/>
              <wp:effectExtent l="0" t="0" r="0" b="0"/>
              <wp:wrapNone/>
              <wp:docPr id="1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Graf"/>
                          </w:pPr>
                        </w:p>
                        <w:p w:rsidR="005B132D" w:rsidRDefault="005B132D">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13F9" id="_x0000_s1229" style="position:absolute;margin-left:390.7pt;margin-top:741.3pt;width:83.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ya9wIAAEQ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" o:allowincell="f" stroked="f" strokeweight=".5pt">
              <v:textbox inset="0,1pt,0,1pt">
                <w:txbxContent>
                  <w:p w:rsidR="005B132D" w:rsidRDefault="005B132D">
                    <w:pPr>
                      <w:pStyle w:val="PamkaGraf"/>
                    </w:pPr>
                  </w:p>
                  <w:p w:rsidR="005B132D" w:rsidRDefault="005B132D">
                    <w:pPr>
                      <w:pStyle w:val="PamkaGraf"/>
                      <w:rPr>
                        <w:lang w:val="en-US"/>
                      </w:rPr>
                    </w:pPr>
                  </w:p>
                </w:txbxContent>
              </v:textbox>
            </v:rect>
          </w:pict>
        </mc:Fallback>
      </mc:AlternateContent>
    </w:r>
    <w:r>
      <w:rPr>
        <w:noProof/>
      </w:rPr>
      <mc:AlternateContent>
        <mc:Choice Requires="wps">
          <w:drawing>
            <wp:anchor distT="0" distB="0" distL="114300" distR="114300" simplePos="0" relativeHeight="251686912" behindDoc="0" locked="0" layoutInCell="0" allowOverlap="1" wp14:anchorId="21CB6555" wp14:editId="12FB252E">
              <wp:simplePos x="0" y="0"/>
              <wp:positionH relativeFrom="column">
                <wp:posOffset>-53975</wp:posOffset>
              </wp:positionH>
              <wp:positionV relativeFrom="paragraph">
                <wp:posOffset>-156210</wp:posOffset>
              </wp:positionV>
              <wp:extent cx="6372225" cy="635"/>
              <wp:effectExtent l="0" t="0" r="0" b="18415"/>
              <wp:wrapNone/>
              <wp:docPr id="1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4D8ED" id="Line 10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14:anchorId="47CE0B22" wp14:editId="468E04BF">
              <wp:simplePos x="0" y="0"/>
              <wp:positionH relativeFrom="column">
                <wp:posOffset>1905</wp:posOffset>
              </wp:positionH>
              <wp:positionV relativeFrom="paragraph">
                <wp:posOffset>9218930</wp:posOffset>
              </wp:positionV>
              <wp:extent cx="633730" cy="133985"/>
              <wp:effectExtent l="0" t="0" r="0" b="0"/>
              <wp:wrapNone/>
              <wp:docPr id="17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0B22" id="_x0000_s1230" style="position:absolute;margin-left:.15pt;margin-top:725.9pt;width:49.9pt;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59gIAAEM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UYc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3Ti&#10;heYG008bUT5DRwEu2zYwgWHRCPkVowGmWYbVly2RFKP2NYeuNKPPLnzDDvgcdzeXu4QXECLDGqNx&#10;udLjqNz2ktUN3OBb5lwsoIMrZrvrjAa4GAMmlWV1mKpmFF7a1us8++c/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GaqpefYCAABDBgAADgAAAAAAAAAAAAAAAAAuAgAAZHJzL2Uyb0RvYy54bWxQSwECLQAUAAYACAAA&#10;ACEAvAyTMeAAAAAKAQAADwAAAAAAAAAAAAAAAABQBQAAZHJzL2Rvd25yZXYueG1sUEsFBgAAAAAE&#10;AAQA8wAAAF0GAAAAAA==&#10;" o:allowincell="f" stroked="f" strokeweight=".5pt">
              <v:textbox inset="0,1pt,0,1pt">
                <w:txbxContent>
                  <w:p w:rsidR="005B132D" w:rsidRDefault="005B132D">
                    <w:pPr>
                      <w:pStyle w:val="PamkaSmall"/>
                    </w:pPr>
                    <w:r>
                      <w:t>Проверил</w:t>
                    </w:r>
                  </w:p>
                </w:txbxContent>
              </v:textbox>
            </v:rect>
          </w:pict>
        </mc:Fallback>
      </mc:AlternateContent>
    </w:r>
    <w:r>
      <w:rPr>
        <w:noProof/>
      </w:rPr>
      <mc:AlternateContent>
        <mc:Choice Requires="wps">
          <w:drawing>
            <wp:anchor distT="0" distB="0" distL="114300" distR="114300" simplePos="0" relativeHeight="251680768" behindDoc="0" locked="0" layoutInCell="0" allowOverlap="1" wp14:anchorId="5158F4B8" wp14:editId="5CB10ECF">
              <wp:simplePos x="0" y="0"/>
              <wp:positionH relativeFrom="column">
                <wp:posOffset>-3810</wp:posOffset>
              </wp:positionH>
              <wp:positionV relativeFrom="paragraph">
                <wp:posOffset>9040495</wp:posOffset>
              </wp:positionV>
              <wp:extent cx="633730" cy="133985"/>
              <wp:effectExtent l="0" t="0" r="0" b="0"/>
              <wp:wrapNone/>
              <wp:docPr id="1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F4B8" id="_x0000_s1231" style="position:absolute;margin-left:-.3pt;margin-top:711.85pt;width:49.9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Eb9QIAAEM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u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3vbohPP&#10;1r7pp40on6GjIC7bNjCBYdEI+RWjAaZZhtWXLZEUo/Y1h640o88ufMMO+Bx3N5e7hBcAkWGN0bhc&#10;6XFUbnvJ6gZu8C1zLhbQwRWz3XWOBrgYAyaVZXWYqmYUXtrW6zz75z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B2&#10;6MEb9QIAAEMGAAAOAAAAAAAAAAAAAAAAAC4CAABkcnMvZTJvRG9jLnhtbFBLAQItABQABgAIAAAA&#10;IQB7W8zn4AAAAAoBAAAPAAAAAAAAAAAAAAAAAE8FAABkcnMvZG93bnJldi54bWxQSwUGAAAAAAQA&#10;BADzAAAAXAYAAAAA&#10;" o:allowincell="f" stroked="f" strokeweight=".5pt">
              <v:textbox inset="0,1pt,0,1pt">
                <w:txbxContent>
                  <w:p w:rsidR="005B132D" w:rsidRDefault="005B132D">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678720" behindDoc="0" locked="0" layoutInCell="0" allowOverlap="1" wp14:anchorId="0F91FE7C" wp14:editId="6EDC8202">
              <wp:simplePos x="0" y="0"/>
              <wp:positionH relativeFrom="column">
                <wp:posOffset>-575945</wp:posOffset>
              </wp:positionH>
              <wp:positionV relativeFrom="paragraph">
                <wp:posOffset>4817110</wp:posOffset>
              </wp:positionV>
              <wp:extent cx="521970" cy="635"/>
              <wp:effectExtent l="0" t="0" r="0" b="18415"/>
              <wp:wrapNone/>
              <wp:docPr id="1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E0C91" id="Line 10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1C7471F4" wp14:editId="3A444E6B">
              <wp:simplePos x="0" y="0"/>
              <wp:positionH relativeFrom="column">
                <wp:posOffset>-579755</wp:posOffset>
              </wp:positionH>
              <wp:positionV relativeFrom="paragraph">
                <wp:posOffset>5414645</wp:posOffset>
              </wp:positionV>
              <wp:extent cx="521970" cy="635"/>
              <wp:effectExtent l="0" t="0" r="0" b="18415"/>
              <wp:wrapNone/>
              <wp:docPr id="1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AC9BC" id="Line 10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0" allowOverlap="1" wp14:anchorId="69814239" wp14:editId="1ED67F5E">
              <wp:simplePos x="0" y="0"/>
              <wp:positionH relativeFrom="column">
                <wp:posOffset>-575310</wp:posOffset>
              </wp:positionH>
              <wp:positionV relativeFrom="paragraph">
                <wp:posOffset>6134735</wp:posOffset>
              </wp:positionV>
              <wp:extent cx="521970" cy="635"/>
              <wp:effectExtent l="0" t="0" r="0" b="18415"/>
              <wp:wrapNone/>
              <wp:docPr id="7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D2617" id="Line 10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0" allowOverlap="1" wp14:anchorId="25E0F9E3" wp14:editId="42DF50E8">
              <wp:simplePos x="0" y="0"/>
              <wp:positionH relativeFrom="column">
                <wp:posOffset>-219075</wp:posOffset>
              </wp:positionH>
              <wp:positionV relativeFrom="paragraph">
                <wp:posOffset>4509135</wp:posOffset>
              </wp:positionV>
              <wp:extent cx="635" cy="2339975"/>
              <wp:effectExtent l="0" t="0" r="18415" b="3175"/>
              <wp:wrapNone/>
              <wp:docPr id="7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4FDC5" id="Line 10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0C2FAD26" wp14:editId="1C124E9E">
              <wp:simplePos x="0" y="0"/>
              <wp:positionH relativeFrom="column">
                <wp:posOffset>-395605</wp:posOffset>
              </wp:positionH>
              <wp:positionV relativeFrom="paragraph">
                <wp:posOffset>4509135</wp:posOffset>
              </wp:positionV>
              <wp:extent cx="635" cy="2339975"/>
              <wp:effectExtent l="0" t="0" r="18415" b="3175"/>
              <wp:wrapNone/>
              <wp:docPr id="7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E1A5E" id="Line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0" allowOverlap="1" wp14:anchorId="055EC5A4" wp14:editId="1FD0C792">
              <wp:simplePos x="0" y="0"/>
              <wp:positionH relativeFrom="column">
                <wp:posOffset>-575310</wp:posOffset>
              </wp:positionH>
              <wp:positionV relativeFrom="paragraph">
                <wp:posOffset>4509135</wp:posOffset>
              </wp:positionV>
              <wp:extent cx="635" cy="2339975"/>
              <wp:effectExtent l="0" t="0" r="18415" b="3175"/>
              <wp:wrapNone/>
              <wp:docPr id="7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E1F8A" id="Line 9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2784FF36" wp14:editId="343F85EC">
              <wp:simplePos x="0" y="0"/>
              <wp:positionH relativeFrom="column">
                <wp:posOffset>-730250</wp:posOffset>
              </wp:positionH>
              <wp:positionV relativeFrom="paragraph">
                <wp:posOffset>4509135</wp:posOffset>
              </wp:positionV>
              <wp:extent cx="635" cy="2339975"/>
              <wp:effectExtent l="0" t="0" r="18415" b="3175"/>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B9393" id="Line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04017745" wp14:editId="47493EF3">
              <wp:simplePos x="0" y="0"/>
              <wp:positionH relativeFrom="column">
                <wp:posOffset>-734060</wp:posOffset>
              </wp:positionH>
              <wp:positionV relativeFrom="paragraph">
                <wp:posOffset>4505325</wp:posOffset>
              </wp:positionV>
              <wp:extent cx="683895" cy="635"/>
              <wp:effectExtent l="0" t="0" r="1905" b="18415"/>
              <wp:wrapNone/>
              <wp:docPr id="68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E730C" id="Line 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DxE/l0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0" allowOverlap="1" wp14:anchorId="6000C28C" wp14:editId="18345FA3">
              <wp:simplePos x="0" y="0"/>
              <wp:positionH relativeFrom="column">
                <wp:posOffset>-485140</wp:posOffset>
              </wp:positionH>
              <wp:positionV relativeFrom="paragraph">
                <wp:posOffset>7768590</wp:posOffset>
              </wp:positionV>
              <wp:extent cx="431800" cy="635"/>
              <wp:effectExtent l="0" t="0" r="6350" b="18415"/>
              <wp:wrapNone/>
              <wp:docPr id="68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A9BED" id="Line 9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74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Co9A74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0" allowOverlap="1" wp14:anchorId="2C459D79" wp14:editId="05B6F9B6">
              <wp:simplePos x="0" y="0"/>
              <wp:positionH relativeFrom="column">
                <wp:posOffset>-484505</wp:posOffset>
              </wp:positionH>
              <wp:positionV relativeFrom="paragraph">
                <wp:posOffset>9014460</wp:posOffset>
              </wp:positionV>
              <wp:extent cx="431800" cy="635"/>
              <wp:effectExtent l="0" t="0" r="6350" b="18415"/>
              <wp:wrapNone/>
              <wp:docPr id="68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77D8C" id="Line 9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4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MzP5fi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0" allowOverlap="1" wp14:anchorId="57966AEC" wp14:editId="4090B53A">
              <wp:simplePos x="0" y="0"/>
              <wp:positionH relativeFrom="column">
                <wp:posOffset>-734060</wp:posOffset>
              </wp:positionH>
              <wp:positionV relativeFrom="paragraph">
                <wp:posOffset>6853555</wp:posOffset>
              </wp:positionV>
              <wp:extent cx="683895" cy="635"/>
              <wp:effectExtent l="0" t="0" r="1905" b="18415"/>
              <wp:wrapNone/>
              <wp:docPr id="68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90CF8" id="Line 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x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Azewux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0A855594" wp14:editId="3830CAA2">
              <wp:simplePos x="0" y="0"/>
              <wp:positionH relativeFrom="column">
                <wp:posOffset>-329565</wp:posOffset>
              </wp:positionH>
              <wp:positionV relativeFrom="paragraph">
                <wp:posOffset>6861175</wp:posOffset>
              </wp:positionV>
              <wp:extent cx="635" cy="3060065"/>
              <wp:effectExtent l="0" t="0" r="18415" b="6985"/>
              <wp:wrapNone/>
              <wp:docPr id="68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20A83" id="Line 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pDowIAAJ8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YY0aQ6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0" allowOverlap="1" wp14:anchorId="42DA87B6" wp14:editId="5495294F">
              <wp:simplePos x="0" y="0"/>
              <wp:positionH relativeFrom="column">
                <wp:posOffset>-480060</wp:posOffset>
              </wp:positionH>
              <wp:positionV relativeFrom="paragraph">
                <wp:posOffset>6859270</wp:posOffset>
              </wp:positionV>
              <wp:extent cx="635" cy="3067050"/>
              <wp:effectExtent l="0" t="0" r="18415" b="0"/>
              <wp:wrapNone/>
              <wp:docPr id="68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3A23D" id="Line 9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GaXdeC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1856" behindDoc="0" locked="0" layoutInCell="0" allowOverlap="1" wp14:anchorId="795E8D85" wp14:editId="3B680EA5">
              <wp:simplePos x="0" y="0"/>
              <wp:positionH relativeFrom="column">
                <wp:posOffset>4579620</wp:posOffset>
              </wp:positionH>
              <wp:positionV relativeFrom="paragraph">
                <wp:posOffset>9039860</wp:posOffset>
              </wp:positionV>
              <wp:extent cx="381635" cy="133985"/>
              <wp:effectExtent l="0" t="0" r="0" b="0"/>
              <wp:wrapNone/>
              <wp:docPr id="68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8D85" id="_x0000_s1232" style="position:absolute;margin-left:360.6pt;margin-top:711.8pt;width:30.05pt;height: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" o:allowincell="f" stroked="f" strokeweight=".5pt">
              <v:textbox inset="0,1pt,0,1pt">
                <w:txbxContent>
                  <w:p w:rsidR="005B132D" w:rsidRDefault="005B132D">
                    <w:pPr>
                      <w:pStyle w:val="PamkaSmall"/>
                    </w:pPr>
                    <w:r>
                      <w:t>Стадия</w:t>
                    </w:r>
                  </w:p>
                </w:txbxContent>
              </v:textbox>
            </v:rect>
          </w:pict>
        </mc:Fallback>
      </mc:AlternateContent>
    </w:r>
    <w:r>
      <w:rPr>
        <w:noProof/>
      </w:rPr>
      <mc:AlternateContent>
        <mc:Choice Requires="wps">
          <w:drawing>
            <wp:anchor distT="0" distB="0" distL="114300" distR="114300" simplePos="0" relativeHeight="251637760" behindDoc="0" locked="0" layoutInCell="0" allowOverlap="1" wp14:anchorId="22069600" wp14:editId="71B55178">
              <wp:simplePos x="0" y="0"/>
              <wp:positionH relativeFrom="column">
                <wp:posOffset>5741670</wp:posOffset>
              </wp:positionH>
              <wp:positionV relativeFrom="paragraph">
                <wp:posOffset>9037955</wp:posOffset>
              </wp:positionV>
              <wp:extent cx="525780" cy="133985"/>
              <wp:effectExtent l="0" t="0" r="0" b="0"/>
              <wp:wrapNone/>
              <wp:docPr id="6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9600" id="_x0000_s1233" style="position:absolute;margin-left:452.1pt;margin-top:711.65pt;width:41.4pt;height: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" o:allowincell="f" stroked="f" strokeweight=".5pt">
              <v:textbox inset="0,1pt,0,1pt">
                <w:txbxContent>
                  <w:p w:rsidR="005B132D" w:rsidRDefault="005B132D">
                    <w:pPr>
                      <w:pStyle w:val="PamkaSmall"/>
                    </w:pPr>
                    <w:r>
                      <w:t>Листов</w:t>
                    </w:r>
                  </w:p>
                </w:txbxContent>
              </v:textbox>
            </v:rect>
          </w:pict>
        </mc:Fallback>
      </mc:AlternateContent>
    </w:r>
    <w:r>
      <w:rPr>
        <w:noProof/>
      </w:rPr>
      <mc:AlternateContent>
        <mc:Choice Requires="wps">
          <w:drawing>
            <wp:anchor distT="0" distB="0" distL="114300" distR="114300" simplePos="0" relativeHeight="251635712" behindDoc="0" locked="0" layoutInCell="0" allowOverlap="1" wp14:anchorId="54034FC5" wp14:editId="1E18170E">
              <wp:simplePos x="0" y="0"/>
              <wp:positionH relativeFrom="column">
                <wp:posOffset>5170170</wp:posOffset>
              </wp:positionH>
              <wp:positionV relativeFrom="paragraph">
                <wp:posOffset>9037955</wp:posOffset>
              </wp:positionV>
              <wp:extent cx="274955" cy="133985"/>
              <wp:effectExtent l="0" t="0" r="0" b="0"/>
              <wp:wrapNone/>
              <wp:docPr id="68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34FC5" id="_x0000_s1234" style="position:absolute;margin-left:407.1pt;margin-top:711.65pt;width:21.65pt;height: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631616" behindDoc="0" locked="0" layoutInCell="0" allowOverlap="1" wp14:anchorId="1D392970" wp14:editId="34F76DC1">
              <wp:simplePos x="0" y="0"/>
              <wp:positionH relativeFrom="column">
                <wp:posOffset>5591810</wp:posOffset>
              </wp:positionH>
              <wp:positionV relativeFrom="paragraph">
                <wp:posOffset>9018270</wp:posOffset>
              </wp:positionV>
              <wp:extent cx="635" cy="360045"/>
              <wp:effectExtent l="0" t="0" r="18415" b="1905"/>
              <wp:wrapNone/>
              <wp:docPr id="67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6C6FC" id="Line 8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C3B45u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0" allowOverlap="1" wp14:anchorId="133A4435" wp14:editId="3D57567B">
              <wp:simplePos x="0" y="0"/>
              <wp:positionH relativeFrom="column">
                <wp:posOffset>5051425</wp:posOffset>
              </wp:positionH>
              <wp:positionV relativeFrom="paragraph">
                <wp:posOffset>9018270</wp:posOffset>
              </wp:positionV>
              <wp:extent cx="635" cy="360045"/>
              <wp:effectExtent l="0" t="0" r="18415" b="1905"/>
              <wp:wrapNone/>
              <wp:docPr id="67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4BCF3" id="Line 8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hY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PdSiFi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7520" behindDoc="0" locked="0" layoutInCell="0" allowOverlap="1" wp14:anchorId="5A9D937C" wp14:editId="6A2FDDFA">
              <wp:simplePos x="0" y="0"/>
              <wp:positionH relativeFrom="column">
                <wp:posOffset>4509770</wp:posOffset>
              </wp:positionH>
              <wp:positionV relativeFrom="paragraph">
                <wp:posOffset>9019540</wp:posOffset>
              </wp:positionV>
              <wp:extent cx="635" cy="899795"/>
              <wp:effectExtent l="0" t="0" r="18415" b="0"/>
              <wp:wrapNone/>
              <wp:docPr id="67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6DA47" id="Line 8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ExpAIAAJ4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CrHYTG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39104" behindDoc="0" locked="0" layoutInCell="0" allowOverlap="1" wp14:anchorId="4963A92B" wp14:editId="0F5DBF4D">
              <wp:simplePos x="0" y="0"/>
              <wp:positionH relativeFrom="column">
                <wp:posOffset>4513580</wp:posOffset>
              </wp:positionH>
              <wp:positionV relativeFrom="paragraph">
                <wp:posOffset>9197340</wp:posOffset>
              </wp:positionV>
              <wp:extent cx="1800225" cy="635"/>
              <wp:effectExtent l="0" t="0" r="0" b="18415"/>
              <wp:wrapNone/>
              <wp:docPr id="67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54745" id="Line 84"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B6P23q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37056" behindDoc="0" locked="0" layoutInCell="0" allowOverlap="1" wp14:anchorId="1A8096EF" wp14:editId="522B1DDF">
              <wp:simplePos x="0" y="0"/>
              <wp:positionH relativeFrom="column">
                <wp:posOffset>4510405</wp:posOffset>
              </wp:positionH>
              <wp:positionV relativeFrom="paragraph">
                <wp:posOffset>9378315</wp:posOffset>
              </wp:positionV>
              <wp:extent cx="1800225" cy="635"/>
              <wp:effectExtent l="0" t="0" r="0" b="18415"/>
              <wp:wrapNone/>
              <wp:docPr id="67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958C6" id="Line 8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yowIAAJ8FAAAOAAAAZHJzL2Uyb0RvYy54bWysVFFv2yAQfp+0/4B4d23HT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3VXHcq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35008" behindDoc="0" locked="0" layoutInCell="0" allowOverlap="1" wp14:anchorId="5B25E60D" wp14:editId="57F76C18">
              <wp:simplePos x="0" y="0"/>
              <wp:positionH relativeFrom="column">
                <wp:posOffset>-53975</wp:posOffset>
              </wp:positionH>
              <wp:positionV relativeFrom="paragraph">
                <wp:posOffset>9559290</wp:posOffset>
              </wp:positionV>
              <wp:extent cx="2339975" cy="635"/>
              <wp:effectExtent l="0" t="0" r="3175" b="18415"/>
              <wp:wrapNone/>
              <wp:docPr id="67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7077C" id="Line 82"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Mm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huRzJq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32960" behindDoc="0" locked="0" layoutInCell="0" allowOverlap="1" wp14:anchorId="49FAB9B9" wp14:editId="32B3C25A">
              <wp:simplePos x="0" y="0"/>
              <wp:positionH relativeFrom="column">
                <wp:posOffset>-53975</wp:posOffset>
              </wp:positionH>
              <wp:positionV relativeFrom="paragraph">
                <wp:posOffset>9199245</wp:posOffset>
              </wp:positionV>
              <wp:extent cx="2339975" cy="635"/>
              <wp:effectExtent l="0" t="0" r="3175" b="18415"/>
              <wp:wrapNone/>
              <wp:docPr id="6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46B2A" id="Line 8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js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AhSdjs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30912" behindDoc="0" locked="0" layoutInCell="0" allowOverlap="1" wp14:anchorId="3533CFDC" wp14:editId="1FBA0A9C">
              <wp:simplePos x="0" y="0"/>
              <wp:positionH relativeFrom="column">
                <wp:posOffset>-53975</wp:posOffset>
              </wp:positionH>
              <wp:positionV relativeFrom="paragraph">
                <wp:posOffset>9378950</wp:posOffset>
              </wp:positionV>
              <wp:extent cx="2339975" cy="635"/>
              <wp:effectExtent l="0" t="0" r="3175" b="18415"/>
              <wp:wrapNone/>
              <wp:docPr id="67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4359F" id="Line 80"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Mv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9qzL6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28864" behindDoc="0" locked="0" layoutInCell="0" allowOverlap="1" wp14:anchorId="3F35B46D" wp14:editId="0A578474">
              <wp:simplePos x="0" y="0"/>
              <wp:positionH relativeFrom="column">
                <wp:posOffset>-53975</wp:posOffset>
              </wp:positionH>
              <wp:positionV relativeFrom="paragraph">
                <wp:posOffset>8656955</wp:posOffset>
              </wp:positionV>
              <wp:extent cx="2339975" cy="635"/>
              <wp:effectExtent l="0" t="0" r="3175" b="18415"/>
              <wp:wrapNone/>
              <wp:docPr id="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33B9E" id="Line 79"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bfogIAAJ0FAAAOAAAAZHJzL2Uyb0RvYy54bWysVF1v2jAUfZ+0/2D5PU1CAo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om5bf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26816" behindDoc="0" locked="0" layoutInCell="0" allowOverlap="1" wp14:anchorId="5A811B39" wp14:editId="25FE45AE">
              <wp:simplePos x="0" y="0"/>
              <wp:positionH relativeFrom="column">
                <wp:posOffset>-52705</wp:posOffset>
              </wp:positionH>
              <wp:positionV relativeFrom="paragraph">
                <wp:posOffset>9738995</wp:posOffset>
              </wp:positionV>
              <wp:extent cx="2339975" cy="635"/>
              <wp:effectExtent l="0" t="0" r="3175" b="18415"/>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4BEDA" id="Line 78"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Np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24768" behindDoc="0" locked="0" layoutInCell="0" allowOverlap="1" wp14:anchorId="26C3F43C" wp14:editId="467D7B56">
              <wp:simplePos x="0" y="0"/>
              <wp:positionH relativeFrom="column">
                <wp:posOffset>-53340</wp:posOffset>
              </wp:positionH>
              <wp:positionV relativeFrom="paragraph">
                <wp:posOffset>9017000</wp:posOffset>
              </wp:positionV>
              <wp:extent cx="6372225" cy="635"/>
              <wp:effectExtent l="0" t="0" r="0" b="18415"/>
              <wp:wrapNone/>
              <wp:docPr id="4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D70DA" id="Line 77"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22720" behindDoc="0" locked="0" layoutInCell="0" allowOverlap="1" wp14:anchorId="56F16E67" wp14:editId="07254F4C">
              <wp:simplePos x="0" y="0"/>
              <wp:positionH relativeFrom="column">
                <wp:posOffset>-52070</wp:posOffset>
              </wp:positionH>
              <wp:positionV relativeFrom="paragraph">
                <wp:posOffset>8475980</wp:posOffset>
              </wp:positionV>
              <wp:extent cx="6372225" cy="635"/>
              <wp:effectExtent l="0" t="0" r="0" b="18415"/>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1849D" id="Line 76"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20672" behindDoc="0" locked="0" layoutInCell="0" allowOverlap="1" wp14:anchorId="3D5FBCF9" wp14:editId="1CE1764C">
              <wp:simplePos x="0" y="0"/>
              <wp:positionH relativeFrom="column">
                <wp:posOffset>-51435</wp:posOffset>
              </wp:positionH>
              <wp:positionV relativeFrom="paragraph">
                <wp:posOffset>8836660</wp:posOffset>
              </wp:positionV>
              <wp:extent cx="2339975" cy="635"/>
              <wp:effectExtent l="0" t="0" r="3175" b="18415"/>
              <wp:wrapNone/>
              <wp:docPr id="4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0D173" id="Line 75"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18624" behindDoc="0" locked="0" layoutInCell="0" allowOverlap="1" wp14:anchorId="10841349" wp14:editId="35E48A8C">
              <wp:simplePos x="0" y="0"/>
              <wp:positionH relativeFrom="column">
                <wp:posOffset>331470</wp:posOffset>
              </wp:positionH>
              <wp:positionV relativeFrom="paragraph">
                <wp:posOffset>8855710</wp:posOffset>
              </wp:positionV>
              <wp:extent cx="318770" cy="133985"/>
              <wp:effectExtent l="0" t="0" r="0" b="0"/>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1349" id="_x0000_s1235" style="position:absolute;margin-left:26.1pt;margin-top:697.3pt;width:25.1pt;height:10.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9QIAAEE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Jr7Itj1AgAAQQYAAA4AAAAAAAAAAAAAAAAALgIAAGRycy9lMm9Eb2MueG1sUEsBAi0AFAAGAAgA&#10;AAAhAKfewWXiAAAADAEAAA8AAAAAAAAAAAAAAAAATwUAAGRycy9kb3ducmV2LnhtbFBLBQYAAAAA&#10;BAAEAPMAAABeBgAAAAA=&#10;" o:allowincell="f" stroked="f" strokeweight=".5pt">
              <v:textbox inset="0,1pt,0,1pt">
                <w:txbxContent>
                  <w:p w:rsidR="005B132D" w:rsidRDefault="005B132D">
                    <w:pPr>
                      <w:pStyle w:val="PamkaSmall"/>
                    </w:pPr>
                    <w:r>
                      <w:t>Кол.уч.</w:t>
                    </w:r>
                  </w:p>
                </w:txbxContent>
              </v:textbox>
            </v:rect>
          </w:pict>
        </mc:Fallback>
      </mc:AlternateContent>
    </w:r>
    <w:r>
      <w:rPr>
        <w:noProof/>
      </w:rPr>
      <mc:AlternateContent>
        <mc:Choice Requires="wps">
          <w:drawing>
            <wp:anchor distT="0" distB="0" distL="114300" distR="114300" simplePos="0" relativeHeight="251416576" behindDoc="0" locked="0" layoutInCell="0" allowOverlap="1" wp14:anchorId="1BA3EB16" wp14:editId="7A7E76BE">
              <wp:simplePos x="0" y="0"/>
              <wp:positionH relativeFrom="column">
                <wp:posOffset>299085</wp:posOffset>
              </wp:positionH>
              <wp:positionV relativeFrom="paragraph">
                <wp:posOffset>8477885</wp:posOffset>
              </wp:positionV>
              <wp:extent cx="635" cy="539750"/>
              <wp:effectExtent l="0" t="0" r="18415" b="0"/>
              <wp:wrapNone/>
              <wp:docPr id="3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30FC8" id="Line 7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14528" behindDoc="0" locked="0" layoutInCell="0" allowOverlap="1" wp14:anchorId="609E495D" wp14:editId="337155D2">
              <wp:simplePos x="0" y="0"/>
              <wp:positionH relativeFrom="column">
                <wp:posOffset>674370</wp:posOffset>
              </wp:positionH>
              <wp:positionV relativeFrom="paragraph">
                <wp:posOffset>8479155</wp:posOffset>
              </wp:positionV>
              <wp:extent cx="635" cy="1440180"/>
              <wp:effectExtent l="0" t="0" r="18415" b="7620"/>
              <wp:wrapNone/>
              <wp:docPr id="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3F9CD" id="Line 72"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12480" behindDoc="0" locked="0" layoutInCell="0" allowOverlap="1" wp14:anchorId="1DF61562" wp14:editId="049F1E02">
              <wp:simplePos x="0" y="0"/>
              <wp:positionH relativeFrom="column">
                <wp:posOffset>1029970</wp:posOffset>
              </wp:positionH>
              <wp:positionV relativeFrom="paragraph">
                <wp:posOffset>8477885</wp:posOffset>
              </wp:positionV>
              <wp:extent cx="635" cy="539750"/>
              <wp:effectExtent l="0" t="0" r="18415" b="0"/>
              <wp:wrapNone/>
              <wp:docPr id="7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70C1A" id="Line 7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10432" behindDoc="0" locked="0" layoutInCell="0" allowOverlap="1" wp14:anchorId="674ED830" wp14:editId="56C8A2BF">
              <wp:simplePos x="0" y="0"/>
              <wp:positionH relativeFrom="column">
                <wp:posOffset>1394460</wp:posOffset>
              </wp:positionH>
              <wp:positionV relativeFrom="paragraph">
                <wp:posOffset>8479155</wp:posOffset>
              </wp:positionV>
              <wp:extent cx="635" cy="1440180"/>
              <wp:effectExtent l="0" t="0" r="18415" b="7620"/>
              <wp:wrapNone/>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92BA2" id="Line 70"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08384" behindDoc="0" locked="0" layoutInCell="0" allowOverlap="1" wp14:anchorId="6A185625" wp14:editId="42ADC4B3">
              <wp:simplePos x="0" y="0"/>
              <wp:positionH relativeFrom="column">
                <wp:posOffset>1931670</wp:posOffset>
              </wp:positionH>
              <wp:positionV relativeFrom="paragraph">
                <wp:posOffset>8479155</wp:posOffset>
              </wp:positionV>
              <wp:extent cx="635" cy="1440180"/>
              <wp:effectExtent l="0" t="0" r="18415" b="7620"/>
              <wp:wrapNone/>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810E5" id="Line 69"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06336" behindDoc="0" locked="0" layoutInCell="0" allowOverlap="1" wp14:anchorId="1F5FD927" wp14:editId="3B1A63A4">
              <wp:simplePos x="0" y="0"/>
              <wp:positionH relativeFrom="column">
                <wp:posOffset>2286635</wp:posOffset>
              </wp:positionH>
              <wp:positionV relativeFrom="paragraph">
                <wp:posOffset>8479155</wp:posOffset>
              </wp:positionV>
              <wp:extent cx="635" cy="1440180"/>
              <wp:effectExtent l="0" t="0" r="18415" b="762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8E76C" id="Line 68"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f1ogIAAJ0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MDmt/WiAgAAnQ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04288" behindDoc="0" locked="0" layoutInCell="0" allowOverlap="1" wp14:anchorId="7E6D6670" wp14:editId="45FFCB0D">
              <wp:simplePos x="0" y="0"/>
              <wp:positionH relativeFrom="column">
                <wp:posOffset>718820</wp:posOffset>
              </wp:positionH>
              <wp:positionV relativeFrom="paragraph">
                <wp:posOffset>8849995</wp:posOffset>
              </wp:positionV>
              <wp:extent cx="274955" cy="13398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6670" id="_x0000_s1236" style="position:absolute;margin-left:56.6pt;margin-top:696.85pt;width:21.65pt;height:10.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402240" behindDoc="0" locked="0" layoutInCell="0" allowOverlap="1" wp14:anchorId="011D8F03" wp14:editId="66041F09">
              <wp:simplePos x="0" y="0"/>
              <wp:positionH relativeFrom="column">
                <wp:posOffset>1040130</wp:posOffset>
              </wp:positionH>
              <wp:positionV relativeFrom="paragraph">
                <wp:posOffset>8849995</wp:posOffset>
              </wp:positionV>
              <wp:extent cx="354330" cy="133985"/>
              <wp:effectExtent l="0" t="0" r="0" b="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8F03" id="_x0000_s1237" style="position:absolute;margin-left:81.9pt;margin-top:696.85pt;width:27.9pt;height:10.5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1j8N1fUCAABJBgAADgAAAAAAAAAAAAAAAAAuAgAAZHJzL2Uyb0RvYy54bWxQSwECLQAUAAYA&#10;CAAAACEAzvEf4OQAAAANAQAADwAAAAAAAAAAAAAAAABPBQAAZHJzL2Rvd25yZXYueG1sUEsFBgAA&#10;AAAEAAQA8wAAAGAGAAAAAA==&#10;" o:allowincell="f" stroked="f" strokeweight=".5pt">
              <v:textbox inset="1pt,1pt,1pt,1pt">
                <w:txbxContent>
                  <w:p w:rsidR="005B132D" w:rsidRDefault="005B132D">
                    <w:pPr>
                      <w:pStyle w:val="PamkaSmall"/>
                    </w:pPr>
                    <w:r>
                      <w:t>№док.</w:t>
                    </w:r>
                  </w:p>
                </w:txbxContent>
              </v:textbox>
            </v:rect>
          </w:pict>
        </mc:Fallback>
      </mc:AlternateContent>
    </w:r>
    <w:r>
      <w:rPr>
        <w:noProof/>
      </w:rPr>
      <mc:AlternateContent>
        <mc:Choice Requires="wps">
          <w:drawing>
            <wp:anchor distT="0" distB="0" distL="114300" distR="114300" simplePos="0" relativeHeight="251400192" behindDoc="0" locked="0" layoutInCell="0" allowOverlap="1" wp14:anchorId="472777E8" wp14:editId="502FEA34">
              <wp:simplePos x="0" y="0"/>
              <wp:positionH relativeFrom="column">
                <wp:posOffset>1483360</wp:posOffset>
              </wp:positionH>
              <wp:positionV relativeFrom="paragraph">
                <wp:posOffset>8849995</wp:posOffset>
              </wp:positionV>
              <wp:extent cx="398780" cy="133985"/>
              <wp:effectExtent l="0" t="0" r="0" b="0"/>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77E8" id="_x0000_s1238" style="position:absolute;margin-left:116.8pt;margin-top:696.85pt;width:31.4pt;height:10.5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ALPBiTzAgAASQYAAA4AAAAAAAAAAAAAAAAALgIAAGRycy9lMm9Eb2MueG1sUEsBAi0AFAAGAAgA&#10;AAAhAFzedRvkAAAADQEAAA8AAAAAAAAAAAAAAAAATQUAAGRycy9kb3ducmV2LnhtbFBLBQYAAAAA&#10;BAAEAPMAAABeBgAAAAA=&#10;" o:allowincell="f" stroked="f" strokeweight=".5pt">
              <v:textbox inset="1pt,1pt,1pt,1pt">
                <w:txbxContent>
                  <w:p w:rsidR="005B132D" w:rsidRDefault="005B132D">
                    <w:pPr>
                      <w:pStyle w:val="PamkaSmall"/>
                    </w:pPr>
                    <w:r>
                      <w:t>Подп.</w:t>
                    </w:r>
                  </w:p>
                </w:txbxContent>
              </v:textbox>
            </v:rect>
          </w:pict>
        </mc:Fallback>
      </mc:AlternateContent>
    </w:r>
    <w:r>
      <w:rPr>
        <w:noProof/>
      </w:rPr>
      <mc:AlternateContent>
        <mc:Choice Requires="wps">
          <w:drawing>
            <wp:anchor distT="0" distB="0" distL="114300" distR="114300" simplePos="0" relativeHeight="251398144" behindDoc="0" locked="0" layoutInCell="0" allowOverlap="1" wp14:anchorId="5938AE72" wp14:editId="6E893848">
              <wp:simplePos x="0" y="0"/>
              <wp:positionH relativeFrom="column">
                <wp:posOffset>-23495</wp:posOffset>
              </wp:positionH>
              <wp:positionV relativeFrom="paragraph">
                <wp:posOffset>8849995</wp:posOffset>
              </wp:positionV>
              <wp:extent cx="318770" cy="133985"/>
              <wp:effectExtent l="0" t="0" r="0" b="0"/>
              <wp:wrapNone/>
              <wp:docPr id="7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AE72" id="_x0000_s1239" style="position:absolute;margin-left:-1.85pt;margin-top:696.85pt;width:25.1pt;height:10.5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Vtg9yfQCAABKBgAADgAAAAAAAAAAAAAAAAAuAgAAZHJzL2Uyb0RvYy54bWxQSwECLQAUAAYACAAA&#10;ACEAxYWuQOIAAAALAQAADwAAAAAAAAAAAAAAAABOBQAAZHJzL2Rvd25yZXYueG1sUEsFBgAAAAAE&#10;AAQA8wAAAF0GAAAAAA==&#10;" o:allowincell="f" stroked="f" strokeweight=".5pt">
              <v:textbox inset="1pt,1pt,1pt,1pt">
                <w:txbxContent>
                  <w:p w:rsidR="005B132D" w:rsidRDefault="005B132D">
                    <w:pPr>
                      <w:pStyle w:val="PamkaSmall"/>
                    </w:pPr>
                    <w:r>
                      <w:t>Изм.</w:t>
                    </w:r>
                  </w:p>
                </w:txbxContent>
              </v:textbox>
            </v:rect>
          </w:pict>
        </mc:Fallback>
      </mc:AlternateContent>
    </w:r>
    <w:r>
      <w:rPr>
        <w:noProof/>
      </w:rPr>
      <mc:AlternateContent>
        <mc:Choice Requires="wps">
          <w:drawing>
            <wp:anchor distT="0" distB="0" distL="114300" distR="114300" simplePos="0" relativeHeight="251396096" behindDoc="0" locked="0" layoutInCell="0" allowOverlap="1" wp14:anchorId="21411F70" wp14:editId="5A5FDA23">
              <wp:simplePos x="0" y="0"/>
              <wp:positionH relativeFrom="column">
                <wp:posOffset>1943100</wp:posOffset>
              </wp:positionH>
              <wp:positionV relativeFrom="paragraph">
                <wp:posOffset>8849995</wp:posOffset>
              </wp:positionV>
              <wp:extent cx="336550" cy="133985"/>
              <wp:effectExtent l="0" t="0" r="0" b="0"/>
              <wp:wrapNone/>
              <wp:docPr id="7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1F70" id="_x0000_s1240" style="position:absolute;margin-left:153pt;margin-top:696.85pt;width:26.5pt;height:10.5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u+9wIAAEo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" o:allowincell="f" stroked="f" strokeweight=".5pt">
              <v:textbox inset="1pt,1pt,1pt,1pt">
                <w:txbxContent>
                  <w:p w:rsidR="005B132D" w:rsidRDefault="005B132D">
                    <w:pPr>
                      <w:pStyle w:val="PamkaSmall"/>
                    </w:pPr>
                    <w:r>
                      <w:t>Дата</w:t>
                    </w:r>
                  </w:p>
                </w:txbxContent>
              </v:textbox>
            </v:rect>
          </w:pict>
        </mc:Fallback>
      </mc:AlternateContent>
    </w:r>
    <w:r>
      <w:rPr>
        <w:noProof/>
      </w:rPr>
      <mc:AlternateContent>
        <mc:Choice Requires="wps">
          <w:drawing>
            <wp:anchor distT="0" distB="0" distL="114300" distR="114300" simplePos="0" relativeHeight="251394048" behindDoc="0" locked="0" layoutInCell="0" allowOverlap="1" wp14:anchorId="2A405160" wp14:editId="007E8F7E">
              <wp:simplePos x="0" y="0"/>
              <wp:positionH relativeFrom="column">
                <wp:posOffset>6309360</wp:posOffset>
              </wp:positionH>
              <wp:positionV relativeFrom="paragraph">
                <wp:posOffset>-161925</wp:posOffset>
              </wp:positionV>
              <wp:extent cx="635" cy="10079990"/>
              <wp:effectExtent l="0" t="0" r="18415" b="0"/>
              <wp:wrapNone/>
              <wp:docPr id="70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F16A5" id="Line 62"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92000" behindDoc="0" locked="0" layoutInCell="0" allowOverlap="1" wp14:anchorId="1253906B" wp14:editId="2AD822D4">
              <wp:simplePos x="0" y="0"/>
              <wp:positionH relativeFrom="column">
                <wp:posOffset>-483870</wp:posOffset>
              </wp:positionH>
              <wp:positionV relativeFrom="paragraph">
                <wp:posOffset>9919335</wp:posOffset>
              </wp:positionV>
              <wp:extent cx="6804025" cy="635"/>
              <wp:effectExtent l="0" t="0" r="0" b="18415"/>
              <wp:wrapNone/>
              <wp:docPr id="69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B51B9" id="Line 61"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89952" behindDoc="0" locked="0" layoutInCell="0" allowOverlap="1" wp14:anchorId="40BCE8B5" wp14:editId="2A38471A">
              <wp:simplePos x="0" y="0"/>
              <wp:positionH relativeFrom="column">
                <wp:posOffset>-52705</wp:posOffset>
              </wp:positionH>
              <wp:positionV relativeFrom="paragraph">
                <wp:posOffset>-158115</wp:posOffset>
              </wp:positionV>
              <wp:extent cx="635" cy="10079990"/>
              <wp:effectExtent l="0" t="0" r="18415" b="0"/>
              <wp:wrapNone/>
              <wp:docPr id="69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5DA7E" id="Line 60"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87904" behindDoc="0" locked="0" layoutInCell="0" allowOverlap="1" wp14:anchorId="4C0C7C6C" wp14:editId="160E1C1F">
              <wp:simplePos x="0" y="0"/>
              <wp:positionH relativeFrom="column">
                <wp:posOffset>-470535</wp:posOffset>
              </wp:positionH>
              <wp:positionV relativeFrom="paragraph">
                <wp:posOffset>9107805</wp:posOffset>
              </wp:positionV>
              <wp:extent cx="133350" cy="669290"/>
              <wp:effectExtent l="0" t="0" r="0" b="0"/>
              <wp:wrapNone/>
              <wp:docPr id="6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7C6C" id="_x0000_s1241" style="position:absolute;margin-left:-37.05pt;margin-top:717.15pt;width:10.5pt;height:52.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" o:allowincell="f" stroked="f" strokeweight=".5pt">
              <v:textbox style="layout-flow:vertical;mso-layout-flow-alt:bottom-to-top" inset="0,0,0,0">
                <w:txbxContent>
                  <w:p w:rsidR="005B132D" w:rsidRDefault="005B132D">
                    <w:pPr>
                      <w:pStyle w:val="PamkaSmall"/>
                    </w:pPr>
                    <w:r>
                      <w:t>Инв. № подл.</w:t>
                    </w:r>
                  </w:p>
                </w:txbxContent>
              </v:textbox>
            </v:rect>
          </w:pict>
        </mc:Fallback>
      </mc:AlternateContent>
    </w:r>
    <w:r>
      <w:rPr>
        <w:noProof/>
      </w:rPr>
      <mc:AlternateContent>
        <mc:Choice Requires="wps">
          <w:drawing>
            <wp:anchor distT="0" distB="0" distL="114300" distR="114300" simplePos="0" relativeHeight="251385856" behindDoc="0" locked="0" layoutInCell="0" allowOverlap="1" wp14:anchorId="36597F6B" wp14:editId="227A0184">
              <wp:simplePos x="0" y="0"/>
              <wp:positionH relativeFrom="column">
                <wp:posOffset>-467995</wp:posOffset>
              </wp:positionH>
              <wp:positionV relativeFrom="paragraph">
                <wp:posOffset>7937500</wp:posOffset>
              </wp:positionV>
              <wp:extent cx="133350" cy="849630"/>
              <wp:effectExtent l="0" t="0" r="0" b="0"/>
              <wp:wrapNone/>
              <wp:docPr id="6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7F6B" id="_x0000_s1242" style="position:absolute;margin-left:-36.85pt;margin-top:625pt;width:10.5pt;height:66.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BQ8gIAAD0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Q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8SNzg+mnjSifoaMAl20bGMBgmBXQY9TDPMuw+rYjkmLUvOXQmGb4jYYcjc1oEF7UAshrjAZzpYch&#10;uesk29YQ3LekuVhA81bMNtYZCNAwG5hRltBxnpoheLm3XuepP/8B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h71g&#10;UPICAAA9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5B132D" w:rsidRDefault="005B132D">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383808" behindDoc="0" locked="0" layoutInCell="0" allowOverlap="1" wp14:anchorId="3D98F008" wp14:editId="2F3D3CE5">
              <wp:simplePos x="0" y="0"/>
              <wp:positionH relativeFrom="column">
                <wp:posOffset>-469900</wp:posOffset>
              </wp:positionH>
              <wp:positionV relativeFrom="paragraph">
                <wp:posOffset>6957060</wp:posOffset>
              </wp:positionV>
              <wp:extent cx="133350" cy="669290"/>
              <wp:effectExtent l="0" t="0" r="0" b="0"/>
              <wp:wrapNone/>
              <wp:docPr id="6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F008" id="_x0000_s1243" style="position:absolute;margin-left:-37pt;margin-top:547.8pt;width:10.5pt;height:52.7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cmXQ&#10;0/ICAAA9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5B132D" w:rsidRDefault="005B132D">
                    <w:pPr>
                      <w:pStyle w:val="PamkaSmall"/>
                    </w:pPr>
                    <w:r>
                      <w:t>Доп. инв. №</w:t>
                    </w:r>
                  </w:p>
                </w:txbxContent>
              </v:textbox>
            </v:rect>
          </w:pict>
        </mc:Fallback>
      </mc:AlternateContent>
    </w:r>
    <w:r>
      <w:rPr>
        <w:noProof/>
      </w:rPr>
      <mc:AlternateContent>
        <mc:Choice Requires="wps">
          <w:drawing>
            <wp:anchor distT="0" distB="0" distL="114300" distR="114300" simplePos="0" relativeHeight="251381760" behindDoc="0" locked="0" layoutInCell="0" allowOverlap="1" wp14:anchorId="5B55FCCC" wp14:editId="0CD015A0">
              <wp:simplePos x="0" y="0"/>
              <wp:positionH relativeFrom="column">
                <wp:posOffset>-719455</wp:posOffset>
              </wp:positionH>
              <wp:positionV relativeFrom="paragraph">
                <wp:posOffset>5951855</wp:posOffset>
              </wp:positionV>
              <wp:extent cx="133350" cy="849630"/>
              <wp:effectExtent l="0" t="0" r="0" b="0"/>
              <wp:wrapNone/>
              <wp:docPr id="69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FCCC" id="_x0000_s1244" style="position:absolute;margin-left:-56.65pt;margin-top:468.65pt;width:10.5pt;height:66.9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p8gIAAD0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gRJy0k6SPIRvi2oWgaGY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8WNzg+mnjSifoaMAl20bGMBgmBXQY9TDPMuw+rYjkmLUvOXQmGb4jYYcjc1oEF7UAshrjAZzpYch&#10;uesk29YQ3LekuVhA81bMNtYZCNAwG5hRltBxnpoheLm3XuepP/8B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ASx&#10;ianyAgAAPQ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5B132D" w:rsidRDefault="005B132D">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379712" behindDoc="0" locked="0" layoutInCell="0" allowOverlap="1" wp14:anchorId="25DA43BD" wp14:editId="41656E5F">
              <wp:simplePos x="0" y="0"/>
              <wp:positionH relativeFrom="column">
                <wp:posOffset>4562475</wp:posOffset>
              </wp:positionH>
              <wp:positionV relativeFrom="paragraph">
                <wp:posOffset>9197975</wp:posOffset>
              </wp:positionV>
              <wp:extent cx="439420" cy="180340"/>
              <wp:effectExtent l="0" t="0" r="0" b="0"/>
              <wp:wrapNone/>
              <wp:docPr id="6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43BD" id="_x0000_s1245" type="#_x0000_t202" style="position:absolute;margin-left:359.25pt;margin-top:724.25pt;width:34.6pt;height:14.2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WOtQ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" o:allowincell="f" filled="f" stroked="f">
              <v:textbox inset="0,0,0,0">
                <w:txbxContent>
                  <w:p w:rsidR="005B132D" w:rsidRDefault="005B132D">
                    <w:pPr>
                      <w:pStyle w:val="PamkaStad"/>
                      <w:rPr>
                        <w:i/>
                        <w:lang w:val="en-US"/>
                      </w:rPr>
                    </w:pPr>
                  </w:p>
                </w:txbxContent>
              </v:textbox>
            </v:shape>
          </w:pict>
        </mc:Fallback>
      </mc:AlternateContent>
    </w:r>
    <w:r>
      <w:rPr>
        <w:noProof/>
      </w:rPr>
      <mc:AlternateContent>
        <mc:Choice Requires="wps">
          <w:drawing>
            <wp:anchor distT="0" distB="0" distL="114300" distR="114300" simplePos="0" relativeHeight="251377664" behindDoc="0" locked="0" layoutInCell="0" allowOverlap="1" wp14:anchorId="6B47FBA4" wp14:editId="438DA735">
              <wp:simplePos x="0" y="0"/>
              <wp:positionH relativeFrom="column">
                <wp:posOffset>5090795</wp:posOffset>
              </wp:positionH>
              <wp:positionV relativeFrom="paragraph">
                <wp:posOffset>9197975</wp:posOffset>
              </wp:positionV>
              <wp:extent cx="439420" cy="180340"/>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FBA4" id="_x0000_s1246" type="#_x0000_t202" style="position:absolute;margin-left:400.85pt;margin-top:724.25pt;width:34.6pt;height:14.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katQ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" o:allowincell="f" filled="f" stroked="f">
              <v:textbox inset="0,0,0,0">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375616" behindDoc="0" locked="0" layoutInCell="0" allowOverlap="1" wp14:anchorId="2C5473FF" wp14:editId="3EF2CC03">
              <wp:simplePos x="0" y="0"/>
              <wp:positionH relativeFrom="column">
                <wp:posOffset>5741035</wp:posOffset>
              </wp:positionH>
              <wp:positionV relativeFrom="paragraph">
                <wp:posOffset>9197975</wp:posOffset>
              </wp:positionV>
              <wp:extent cx="439420" cy="180340"/>
              <wp:effectExtent l="0" t="0" r="0" b="0"/>
              <wp:wrapNone/>
              <wp:docPr id="6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73FF" id="_x0000_s1247" type="#_x0000_t202" style="position:absolute;margin-left:452.05pt;margin-top:724.25pt;width:34.6pt;height:14.2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ALtQIAALQ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" o:allowincell="f" filled="f" stroked="f">
              <v:textbox inset="0,0,0,0">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1373568" behindDoc="0" locked="0" layoutInCell="0" allowOverlap="1" wp14:anchorId="038968C8" wp14:editId="49858464">
              <wp:simplePos x="0" y="0"/>
              <wp:positionH relativeFrom="column">
                <wp:posOffset>723265</wp:posOffset>
              </wp:positionH>
              <wp:positionV relativeFrom="paragraph">
                <wp:posOffset>9046845</wp:posOffset>
              </wp:positionV>
              <wp:extent cx="631190" cy="125730"/>
              <wp:effectExtent l="0" t="0" r="0" b="0"/>
              <wp:wrapNone/>
              <wp:docPr id="6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r>
                            <w:rPr>
                              <w:lang w:val="en-US"/>
                            </w:rPr>
                            <w:t>.</w:t>
                          </w:r>
                        </w:p>
                        <w:p w:rsidR="005B132D" w:rsidRDefault="005B132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968C8" id="_x0000_s1248" style="position:absolute;margin-left:56.95pt;margin-top:712.35pt;width:49.7pt;height:9.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g8QIAADo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y2JZ&#10;IPECAAA6BgAADgAAAAAAAAAAAAAAAAAuAgAAZHJzL2Uyb0RvYy54bWxQSwECLQAUAAYACAAAACEA&#10;kBwmk+IAAAANAQAADwAAAAAAAAAAAAAAAABLBQAAZHJzL2Rvd25yZXYueG1sUEsFBgAAAAAEAAQA&#10;8wAAAFoGAAAAAA==&#10;" o:allowincell="f" stroked="f" strokeweight=".5pt">
              <v:textbox inset="0,0,0,0">
                <w:txbxContent>
                  <w:p w:rsidR="005B132D" w:rsidRDefault="005B132D">
                    <w:pPr>
                      <w:pStyle w:val="PamkaSmall"/>
                      <w:rPr>
                        <w:lang w:val="en-US"/>
                      </w:rPr>
                    </w:pPr>
                    <w:r>
                      <w:rPr>
                        <w:lang w:val="en-US"/>
                      </w:rPr>
                      <w:t>.</w:t>
                    </w:r>
                  </w:p>
                  <w:p w:rsidR="005B132D" w:rsidRDefault="005B132D">
                    <w:r>
                      <w:rPr>
                        <w:lang w:val="en-US"/>
                      </w:rPr>
                      <w:t>Ф</w:t>
                    </w: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ad"/>
    </w:pPr>
    <w:r>
      <w:rPr>
        <w:noProof/>
      </w:rPr>
      <mc:AlternateContent>
        <mc:Choice Requires="wps">
          <w:drawing>
            <wp:anchor distT="0" distB="0" distL="114300" distR="114300" simplePos="0" relativeHeight="251441152" behindDoc="0" locked="0" layoutInCell="0" allowOverlap="1" wp14:anchorId="35D1788F" wp14:editId="400ADCF1">
              <wp:simplePos x="0" y="0"/>
              <wp:positionH relativeFrom="column">
                <wp:posOffset>723900</wp:posOffset>
              </wp:positionH>
              <wp:positionV relativeFrom="paragraph">
                <wp:posOffset>9396730</wp:posOffset>
              </wp:positionV>
              <wp:extent cx="631190" cy="125730"/>
              <wp:effectExtent l="0" t="0" r="0" b="0"/>
              <wp:wrapNone/>
              <wp:docPr id="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788F" id="Rectangle 120" o:spid="_x0000_s1026" style="position:absolute;margin-left:57pt;margin-top:739.9pt;width:49.7pt;height:9.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WG7QIAADI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" o:allowincell="f" stroked="f" strokeweight=".5pt">
              <v:textbox inset="0,0,0,0">
                <w:txbxContent>
                  <w:p w:rsidR="005B132D" w:rsidRDefault="005B132D">
                    <w:pPr>
                      <w:pStyle w:val="PamkaSmall"/>
                      <w:rPr>
                        <w:lang w:val="en-US"/>
                      </w:rPr>
                    </w:pPr>
                  </w:p>
                </w:txbxContent>
              </v:textbox>
            </v:rect>
          </w:pict>
        </mc:Fallback>
      </mc:AlternateContent>
    </w:r>
    <w:r>
      <w:rPr>
        <w:noProof/>
      </w:rPr>
      <mc:AlternateContent>
        <mc:Choice Requires="wps">
          <w:drawing>
            <wp:anchor distT="0" distB="0" distL="114300" distR="114300" simplePos="0" relativeHeight="251443200" behindDoc="0" locked="0" layoutInCell="0" allowOverlap="1" wp14:anchorId="7BCADEF7" wp14:editId="30D8ACA2">
              <wp:simplePos x="0" y="0"/>
              <wp:positionH relativeFrom="column">
                <wp:posOffset>0</wp:posOffset>
              </wp:positionH>
              <wp:positionV relativeFrom="paragraph">
                <wp:posOffset>9396730</wp:posOffset>
              </wp:positionV>
              <wp:extent cx="633730" cy="133985"/>
              <wp:effectExtent l="0" t="0" r="0" b="0"/>
              <wp:wrapNone/>
              <wp:docPr id="87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DEF7" id="Rectangle 119" o:spid="_x0000_s1027" style="position:absolute;margin-left:0;margin-top:739.9pt;width:49.9pt;height:10.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pPnB&#10;ufQCAABBBgAADgAAAAAAAAAAAAAAAAAuAgAAZHJzL2Uyb0RvYy54bWxQSwECLQAUAAYACAAAACEA&#10;7E5TW98AAAAJAQAADwAAAAAAAAAAAAAAAABOBQAAZHJzL2Rvd25yZXYueG1sUEsFBgAAAAAEAAQA&#10;8wAAAFoGAAAAAA==&#10;" o:allowincell="f" stroked="f" strokeweight=".5pt">
              <v:textbox inset="0,1pt,0,1pt">
                <w:txbxContent>
                  <w:p w:rsidR="005B132D" w:rsidRDefault="005B132D">
                    <w:pPr>
                      <w:pStyle w:val="PamkaSmall"/>
                    </w:pPr>
                    <w:r>
                      <w:t>Эксперт</w:t>
                    </w:r>
                  </w:p>
                </w:txbxContent>
              </v:textbox>
            </v:rect>
          </w:pict>
        </mc:Fallback>
      </mc:AlternateContent>
    </w:r>
    <w:r>
      <w:rPr>
        <w:noProof/>
      </w:rPr>
      <mc:AlternateContent>
        <mc:Choice Requires="wps">
          <w:drawing>
            <wp:anchor distT="0" distB="0" distL="114300" distR="114300" simplePos="0" relativeHeight="251445248" behindDoc="0" locked="0" layoutInCell="0" allowOverlap="1" wp14:anchorId="036382EB" wp14:editId="1BA23077">
              <wp:simplePos x="0" y="0"/>
              <wp:positionH relativeFrom="column">
                <wp:posOffset>-358775</wp:posOffset>
              </wp:positionH>
              <wp:positionV relativeFrom="paragraph">
                <wp:posOffset>5461635</wp:posOffset>
              </wp:positionV>
              <wp:extent cx="107950" cy="651510"/>
              <wp:effectExtent l="0" t="0" r="0" b="0"/>
              <wp:wrapNone/>
              <wp:docPr id="87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82EB" id="Rectangle 118" o:spid="_x0000_s1028" style="position:absolute;margin-left:-28.25pt;margin-top:430.05pt;width:8.5pt;height:51.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it8g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Kec&#10;aK3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447296" behindDoc="0" locked="0" layoutInCell="0" allowOverlap="1" wp14:anchorId="3829F676" wp14:editId="3CE0CD4E">
              <wp:simplePos x="0" y="0"/>
              <wp:positionH relativeFrom="column">
                <wp:posOffset>-178435</wp:posOffset>
              </wp:positionH>
              <wp:positionV relativeFrom="paragraph">
                <wp:posOffset>5461635</wp:posOffset>
              </wp:positionV>
              <wp:extent cx="107950" cy="651510"/>
              <wp:effectExtent l="0" t="0" r="0" b="0"/>
              <wp:wrapNone/>
              <wp:docPr id="87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F676" id="Rectangle 117" o:spid="_x0000_s1029" style="position:absolute;margin-left:-14.05pt;margin-top:430.05pt;width:8.5pt;height:51.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7P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DEqR7P&#10;8gIAADw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449344" behindDoc="0" locked="0" layoutInCell="0" allowOverlap="1" wp14:anchorId="17310B45" wp14:editId="4F8A190D">
              <wp:simplePos x="0" y="0"/>
              <wp:positionH relativeFrom="column">
                <wp:posOffset>-539115</wp:posOffset>
              </wp:positionH>
              <wp:positionV relativeFrom="paragraph">
                <wp:posOffset>5461635</wp:posOffset>
              </wp:positionV>
              <wp:extent cx="107950" cy="651510"/>
              <wp:effectExtent l="0" t="0" r="0" b="0"/>
              <wp:wrapNone/>
              <wp:docPr id="8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0B45" id="Rectangle 116" o:spid="_x0000_s1030" style="position:absolute;margin-left:-42.45pt;margin-top:430.05pt;width:8.5pt;height:51.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2nIn&#10;GvICAAA8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451392" behindDoc="0" locked="0" layoutInCell="0" allowOverlap="1" wp14:anchorId="7FEFF065" wp14:editId="32E64961">
              <wp:simplePos x="0" y="0"/>
              <wp:positionH relativeFrom="column">
                <wp:posOffset>-178435</wp:posOffset>
              </wp:positionH>
              <wp:positionV relativeFrom="paragraph">
                <wp:posOffset>6203315</wp:posOffset>
              </wp:positionV>
              <wp:extent cx="107950" cy="615315"/>
              <wp:effectExtent l="0" t="0" r="0" b="0"/>
              <wp:wrapNone/>
              <wp:docPr id="87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F065" id="Rectangle 115" o:spid="_x0000_s1031" style="position:absolute;margin-left:-14.05pt;margin-top:488.45pt;width:8.5pt;height:48.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453440" behindDoc="0" locked="0" layoutInCell="0" allowOverlap="1" wp14:anchorId="4799DD4A" wp14:editId="74CB2B8F">
              <wp:simplePos x="0" y="0"/>
              <wp:positionH relativeFrom="column">
                <wp:posOffset>-360045</wp:posOffset>
              </wp:positionH>
              <wp:positionV relativeFrom="paragraph">
                <wp:posOffset>6203315</wp:posOffset>
              </wp:positionV>
              <wp:extent cx="133350" cy="615315"/>
              <wp:effectExtent l="0" t="0" r="0" b="0"/>
              <wp:wrapNone/>
              <wp:docPr id="86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DD4A" id="Rectangle 114" o:spid="_x0000_s1032" style="position:absolute;margin-left:-28.35pt;margin-top:488.45pt;width:10.5pt;height:48.4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Anr6Tl&#10;8QIAADw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455488" behindDoc="0" locked="0" layoutInCell="0" allowOverlap="1" wp14:anchorId="3152F853" wp14:editId="570D46DE">
              <wp:simplePos x="0" y="0"/>
              <wp:positionH relativeFrom="column">
                <wp:posOffset>-539750</wp:posOffset>
              </wp:positionH>
              <wp:positionV relativeFrom="paragraph">
                <wp:posOffset>6203315</wp:posOffset>
              </wp:positionV>
              <wp:extent cx="133350" cy="615315"/>
              <wp:effectExtent l="0" t="0" r="0" b="0"/>
              <wp:wrapNone/>
              <wp:docPr id="86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F853" id="Rectangle 113" o:spid="_x0000_s1033" style="position:absolute;margin-left:-42.5pt;margin-top:488.45pt;width:10.5pt;height:48.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0s7p&#10;J/ECAAA8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457536" behindDoc="0" locked="0" layoutInCell="0" allowOverlap="1" wp14:anchorId="33648DC3" wp14:editId="339F46E2">
              <wp:simplePos x="0" y="0"/>
              <wp:positionH relativeFrom="column">
                <wp:posOffset>6061710</wp:posOffset>
              </wp:positionH>
              <wp:positionV relativeFrom="paragraph">
                <wp:posOffset>-154940</wp:posOffset>
              </wp:positionV>
              <wp:extent cx="635" cy="252095"/>
              <wp:effectExtent l="0" t="0" r="18415" b="0"/>
              <wp:wrapNone/>
              <wp:docPr id="86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60934" id="Line 112"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8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wY+88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59584" behindDoc="0" locked="0" layoutInCell="0" allowOverlap="1" wp14:anchorId="006F2C2A" wp14:editId="43FDF57D">
              <wp:simplePos x="0" y="0"/>
              <wp:positionH relativeFrom="column">
                <wp:posOffset>6055360</wp:posOffset>
              </wp:positionH>
              <wp:positionV relativeFrom="paragraph">
                <wp:posOffset>93345</wp:posOffset>
              </wp:positionV>
              <wp:extent cx="252095" cy="635"/>
              <wp:effectExtent l="0" t="0" r="0" b="18415"/>
              <wp:wrapNone/>
              <wp:docPr id="86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90707" id="Line 111"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iDEHm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61632" behindDoc="0" locked="0" layoutInCell="0" allowOverlap="1" wp14:anchorId="00BF9907" wp14:editId="515E4D9A">
              <wp:simplePos x="0" y="0"/>
              <wp:positionH relativeFrom="column">
                <wp:posOffset>5964555</wp:posOffset>
              </wp:positionH>
              <wp:positionV relativeFrom="paragraph">
                <wp:posOffset>-97155</wp:posOffset>
              </wp:positionV>
              <wp:extent cx="439420" cy="180340"/>
              <wp:effectExtent l="0" t="0" r="0" b="0"/>
              <wp:wrapNone/>
              <wp:docPr id="8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F9907" id="_x0000_t202" coordsize="21600,21600" o:spt="202" path="m,l,21600r21600,l21600,xe">
              <v:stroke joinstyle="miter"/>
              <v:path gradientshapeok="t" o:connecttype="rect"/>
            </v:shapetype>
            <v:shape id="Text Box 110" o:spid="_x0000_s1034" type="#_x0000_t202" style="position:absolute;margin-left:469.65pt;margin-top:-7.65pt;width:34.6pt;height:14.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y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6nTFsrQCAACz&#10;BQAADgAAAAAAAAAAAAAAAAAuAgAAZHJzL2Uyb0RvYy54bWxQSwECLQAUAAYACAAAACEA7xUrjOAA&#10;AAALAQAADwAAAAAAAAAAAAAAAAAOBQAAZHJzL2Rvd25yZXYueG1sUEsFBgAAAAAEAAQA8wAAABsG&#10;AAAAAA==&#10;" o:allowincell="f" filled="f" stroked="f">
              <v:textbox inset="0,0,0,0">
                <w:txbxContent>
                  <w:p w:rsidR="005B132D" w:rsidRDefault="005B132D">
                    <w:pPr>
                      <w:pStyle w:val="PamkaNum"/>
                      <w:rPr>
                        <w:lang w:val="en-US"/>
                      </w:rPr>
                    </w:pPr>
                  </w:p>
                </w:txbxContent>
              </v:textbox>
            </v:shape>
          </w:pict>
        </mc:Fallback>
      </mc:AlternateContent>
    </w:r>
    <w:r>
      <w:rPr>
        <w:noProof/>
      </w:rPr>
      <mc:AlternateContent>
        <mc:Choice Requires="wps">
          <w:drawing>
            <wp:anchor distT="0" distB="0" distL="114300" distR="114300" simplePos="0" relativeHeight="251463680" behindDoc="0" locked="0" layoutInCell="0" allowOverlap="1" wp14:anchorId="29D3DF4B" wp14:editId="402A1717">
              <wp:simplePos x="0" y="0"/>
              <wp:positionH relativeFrom="column">
                <wp:posOffset>2348230</wp:posOffset>
              </wp:positionH>
              <wp:positionV relativeFrom="paragraph">
                <wp:posOffset>9076055</wp:posOffset>
              </wp:positionV>
              <wp:extent cx="2059305" cy="756285"/>
              <wp:effectExtent l="0" t="0" r="0" b="0"/>
              <wp:wrapNone/>
              <wp:docPr id="86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DF4B" id="Text Box 109" o:spid="_x0000_s1035" type="#_x0000_t202" style="position:absolute;margin-left:184.9pt;margin-top:714.65pt;width:162.15pt;height:59.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aP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" o:allowincell="f" filled="f" stroked="f">
              <v:textbox inset="0,0,0,0">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465728" behindDoc="0" locked="0" layoutInCell="0" allowOverlap="1" wp14:anchorId="29C494D7" wp14:editId="758EBA85">
              <wp:simplePos x="0" y="0"/>
              <wp:positionH relativeFrom="column">
                <wp:posOffset>2358390</wp:posOffset>
              </wp:positionH>
              <wp:positionV relativeFrom="paragraph">
                <wp:posOffset>8550910</wp:posOffset>
              </wp:positionV>
              <wp:extent cx="3851910" cy="396240"/>
              <wp:effectExtent l="0" t="0" r="0" b="0"/>
              <wp:wrapNone/>
              <wp:docPr id="8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1.</w:t>
                          </w:r>
                          <w:r>
                            <w:rPr>
                              <w:sz w:val="20"/>
                            </w:rPr>
                            <w:fldChar w:fldCharType="end"/>
                          </w:r>
                        </w:p>
                        <w:p w:rsidR="005B132D" w:rsidRDefault="005B132D">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94D7" id="Text Box 108" o:spid="_x0000_s1036" type="#_x0000_t202" style="position:absolute;margin-left:185.7pt;margin-top:673.3pt;width:303.3pt;height:3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BUndnwtQIA&#10;ALUFAAAOAAAAAAAAAAAAAAAAAC4CAABkcnMvZTJvRG9jLnhtbFBLAQItABQABgAIAAAAIQCsmCcC&#10;4QAAAA0BAAAPAAAAAAAAAAAAAAAAAA8FAABkcnMvZG93bnJldi54bWxQSwUGAAAAAAQABADzAAAA&#10;HQYAAAAA&#10;" o:allowincell="f" filled="f" stroked="f">
              <v:textbox inset="0,0,0,0">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1.</w:t>
                    </w:r>
                    <w:r>
                      <w:rPr>
                        <w:sz w:val="20"/>
                      </w:rPr>
                      <w:fldChar w:fldCharType="end"/>
                    </w:r>
                  </w:p>
                  <w:p w:rsidR="005B132D" w:rsidRDefault="005B132D">
                    <w:pPr>
                      <w:pStyle w:val="PamkaNaim"/>
                      <w:rPr>
                        <w:sz w:val="18"/>
                      </w:rPr>
                    </w:pPr>
                  </w:p>
                </w:txbxContent>
              </v:textbox>
            </v:shape>
          </w:pict>
        </mc:Fallback>
      </mc:AlternateContent>
    </w:r>
    <w:r>
      <w:rPr>
        <w:noProof/>
      </w:rPr>
      <mc:AlternateContent>
        <mc:Choice Requires="wps">
          <w:drawing>
            <wp:anchor distT="0" distB="0" distL="114300" distR="114300" simplePos="0" relativeHeight="251467776" behindDoc="0" locked="0" layoutInCell="0" allowOverlap="1" wp14:anchorId="7F9665EA" wp14:editId="47D0CDE6">
              <wp:simplePos x="0" y="0"/>
              <wp:positionH relativeFrom="column">
                <wp:posOffset>4961890</wp:posOffset>
              </wp:positionH>
              <wp:positionV relativeFrom="paragraph">
                <wp:posOffset>9414510</wp:posOffset>
              </wp:positionV>
              <wp:extent cx="1065530" cy="457200"/>
              <wp:effectExtent l="0" t="0" r="0" b="0"/>
              <wp:wrapNone/>
              <wp:docPr id="8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Graf"/>
                          </w:pPr>
                        </w:p>
                        <w:p w:rsidR="005B132D" w:rsidRDefault="005B132D">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65EA" id="Rectangle 107" o:spid="_x0000_s1037" style="position:absolute;margin-left:390.7pt;margin-top:741.3pt;width:83.9pt;height:36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WdAwfYCAABDBgAADgAAAAAAAAAAAAAAAAAuAgAAZHJzL2Uyb0RvYy54bWxQSwECLQAUAAYA&#10;CAAAACEA3sUAV+MAAAANAQAADwAAAAAAAAAAAAAAAABQBQAAZHJzL2Rvd25yZXYueG1sUEsFBgAA&#10;AAAEAAQA8wAAAGAGAAAAAA==&#10;" o:allowincell="f" stroked="f" strokeweight=".5pt">
              <v:textbox inset="0,1pt,0,1pt">
                <w:txbxContent>
                  <w:p w:rsidR="005B132D" w:rsidRDefault="005B132D">
                    <w:pPr>
                      <w:pStyle w:val="PamkaGraf"/>
                    </w:pPr>
                  </w:p>
                  <w:p w:rsidR="005B132D" w:rsidRDefault="005B132D">
                    <w:pPr>
                      <w:pStyle w:val="PamkaGraf"/>
                      <w:rPr>
                        <w:lang w:val="en-US"/>
                      </w:rPr>
                    </w:pPr>
                  </w:p>
                </w:txbxContent>
              </v:textbox>
            </v:rect>
          </w:pict>
        </mc:Fallback>
      </mc:AlternateContent>
    </w:r>
    <w:r>
      <w:rPr>
        <w:noProof/>
      </w:rPr>
      <mc:AlternateContent>
        <mc:Choice Requires="wps">
          <w:drawing>
            <wp:anchor distT="0" distB="0" distL="114300" distR="114300" simplePos="0" relativeHeight="251469824" behindDoc="0" locked="0" layoutInCell="0" allowOverlap="1" wp14:anchorId="3077CF31" wp14:editId="7F544E15">
              <wp:simplePos x="0" y="0"/>
              <wp:positionH relativeFrom="column">
                <wp:posOffset>-53975</wp:posOffset>
              </wp:positionH>
              <wp:positionV relativeFrom="paragraph">
                <wp:posOffset>-156210</wp:posOffset>
              </wp:positionV>
              <wp:extent cx="6372225" cy="635"/>
              <wp:effectExtent l="0" t="0" r="0" b="18415"/>
              <wp:wrapNone/>
              <wp:docPr id="86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57BE0" id="Line 10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idebu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71872" behindDoc="0" locked="0" layoutInCell="0" allowOverlap="1" wp14:anchorId="6044802D" wp14:editId="3EF624A0">
              <wp:simplePos x="0" y="0"/>
              <wp:positionH relativeFrom="column">
                <wp:posOffset>1905</wp:posOffset>
              </wp:positionH>
              <wp:positionV relativeFrom="paragraph">
                <wp:posOffset>9218930</wp:posOffset>
              </wp:positionV>
              <wp:extent cx="633730" cy="133985"/>
              <wp:effectExtent l="0" t="0" r="0" b="0"/>
              <wp:wrapNone/>
              <wp:docPr id="86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802D" id="Rectangle 105" o:spid="_x0000_s1038" style="position:absolute;margin-left:.15pt;margin-top:725.9pt;width:49.9pt;height:10.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hW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As&#10;HOhW9QIAAEIGAAAOAAAAAAAAAAAAAAAAAC4CAABkcnMvZTJvRG9jLnhtbFBLAQItABQABgAIAAAA&#10;IQC8DJMx4AAAAAoBAAAPAAAAAAAAAAAAAAAAAE8FAABkcnMvZG93bnJldi54bWxQSwUGAAAAAAQA&#10;BADzAAAAXAYAAAAA&#10;" o:allowincell="f" stroked="f" strokeweight=".5pt">
              <v:textbox inset="0,1pt,0,1pt">
                <w:txbxContent>
                  <w:p w:rsidR="005B132D" w:rsidRDefault="005B132D">
                    <w:pPr>
                      <w:pStyle w:val="PamkaSmall"/>
                    </w:pPr>
                    <w:r>
                      <w:t>Проверил</w:t>
                    </w:r>
                  </w:p>
                </w:txbxContent>
              </v:textbox>
            </v:rect>
          </w:pict>
        </mc:Fallback>
      </mc:AlternateContent>
    </w:r>
    <w:r>
      <w:rPr>
        <w:noProof/>
      </w:rPr>
      <mc:AlternateContent>
        <mc:Choice Requires="wps">
          <w:drawing>
            <wp:anchor distT="0" distB="0" distL="114300" distR="114300" simplePos="0" relativeHeight="251473920" behindDoc="0" locked="0" layoutInCell="0" allowOverlap="1" wp14:anchorId="03E7E5A5" wp14:editId="7261A469">
              <wp:simplePos x="0" y="0"/>
              <wp:positionH relativeFrom="column">
                <wp:posOffset>-3810</wp:posOffset>
              </wp:positionH>
              <wp:positionV relativeFrom="paragraph">
                <wp:posOffset>9040495</wp:posOffset>
              </wp:positionV>
              <wp:extent cx="633730" cy="133985"/>
              <wp:effectExtent l="0" t="0" r="0" b="0"/>
              <wp:wrapNone/>
              <wp:docPr id="85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7E5A5" id="Rectangle 104" o:spid="_x0000_s1039" style="position:absolute;margin-left:-.3pt;margin-top:711.85pt;width:49.9pt;height:10.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Eb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Bl&#10;NBEb9QIAAEIGAAAOAAAAAAAAAAAAAAAAAC4CAABkcnMvZTJvRG9jLnhtbFBLAQItABQABgAIAAAA&#10;IQB7W8zn4AAAAAoBAAAPAAAAAAAAAAAAAAAAAE8FAABkcnMvZG93bnJldi54bWxQSwUGAAAAAAQA&#10;BADzAAAAXAYAAAAA&#10;" o:allowincell="f" stroked="f" strokeweight=".5pt">
              <v:textbox inset="0,1pt,0,1pt">
                <w:txbxContent>
                  <w:p w:rsidR="005B132D" w:rsidRDefault="005B132D">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475968" behindDoc="0" locked="0" layoutInCell="0" allowOverlap="1" wp14:anchorId="26ED3633" wp14:editId="75450549">
              <wp:simplePos x="0" y="0"/>
              <wp:positionH relativeFrom="column">
                <wp:posOffset>-575945</wp:posOffset>
              </wp:positionH>
              <wp:positionV relativeFrom="paragraph">
                <wp:posOffset>4817110</wp:posOffset>
              </wp:positionV>
              <wp:extent cx="521970" cy="635"/>
              <wp:effectExtent l="0" t="0" r="0" b="18415"/>
              <wp:wrapNone/>
              <wp:docPr id="85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96295" id="Line 10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KW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AdHnKW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78016" behindDoc="0" locked="0" layoutInCell="0" allowOverlap="1" wp14:anchorId="73E8BBA6" wp14:editId="4273D281">
              <wp:simplePos x="0" y="0"/>
              <wp:positionH relativeFrom="column">
                <wp:posOffset>-579755</wp:posOffset>
              </wp:positionH>
              <wp:positionV relativeFrom="paragraph">
                <wp:posOffset>5414645</wp:posOffset>
              </wp:positionV>
              <wp:extent cx="521970" cy="635"/>
              <wp:effectExtent l="0" t="0" r="0" b="18415"/>
              <wp:wrapNone/>
              <wp:docPr id="8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74914" id="Line 10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psowIAAJ8FAAAOAAAAZHJzL2Uyb0RvYy54bWysVFFv2jAQfp+0/2D5PU0CCQ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80064" behindDoc="0" locked="0" layoutInCell="0" allowOverlap="1" wp14:anchorId="705F7ACC" wp14:editId="19F6DF72">
              <wp:simplePos x="0" y="0"/>
              <wp:positionH relativeFrom="column">
                <wp:posOffset>-575310</wp:posOffset>
              </wp:positionH>
              <wp:positionV relativeFrom="paragraph">
                <wp:posOffset>6134735</wp:posOffset>
              </wp:positionV>
              <wp:extent cx="521970" cy="635"/>
              <wp:effectExtent l="0" t="0" r="0" b="18415"/>
              <wp:wrapNone/>
              <wp:docPr id="8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966EA" id="Line 101"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3LTsg6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82112" behindDoc="0" locked="0" layoutInCell="0" allowOverlap="1" wp14:anchorId="2EE6CB4B" wp14:editId="6711BC88">
              <wp:simplePos x="0" y="0"/>
              <wp:positionH relativeFrom="column">
                <wp:posOffset>-219075</wp:posOffset>
              </wp:positionH>
              <wp:positionV relativeFrom="paragraph">
                <wp:posOffset>4509135</wp:posOffset>
              </wp:positionV>
              <wp:extent cx="635" cy="2339975"/>
              <wp:effectExtent l="0" t="0" r="18415" b="3175"/>
              <wp:wrapNone/>
              <wp:docPr id="85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26307" id="Line 100"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GvcgQK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86208" behindDoc="0" locked="0" layoutInCell="0" allowOverlap="1" wp14:anchorId="2E7AA7C4" wp14:editId="3282D56F">
              <wp:simplePos x="0" y="0"/>
              <wp:positionH relativeFrom="column">
                <wp:posOffset>-395605</wp:posOffset>
              </wp:positionH>
              <wp:positionV relativeFrom="paragraph">
                <wp:posOffset>4509135</wp:posOffset>
              </wp:positionV>
              <wp:extent cx="635" cy="2339975"/>
              <wp:effectExtent l="0" t="0" r="18415" b="3175"/>
              <wp:wrapNone/>
              <wp:docPr id="85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81819" id="Line 99"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Tu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A7V2Tu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88256" behindDoc="0" locked="0" layoutInCell="0" allowOverlap="1" wp14:anchorId="6042C4E3" wp14:editId="7C880FD4">
              <wp:simplePos x="0" y="0"/>
              <wp:positionH relativeFrom="column">
                <wp:posOffset>-575310</wp:posOffset>
              </wp:positionH>
              <wp:positionV relativeFrom="paragraph">
                <wp:posOffset>4509135</wp:posOffset>
              </wp:positionV>
              <wp:extent cx="635" cy="2339975"/>
              <wp:effectExtent l="0" t="0" r="18415" b="3175"/>
              <wp:wrapNone/>
              <wp:docPr id="8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2B5FD" id="Line 98"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X3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yV+196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92352" behindDoc="0" locked="0" layoutInCell="0" allowOverlap="1" wp14:anchorId="0AD43047" wp14:editId="094CDBCD">
              <wp:simplePos x="0" y="0"/>
              <wp:positionH relativeFrom="column">
                <wp:posOffset>-730250</wp:posOffset>
              </wp:positionH>
              <wp:positionV relativeFrom="paragraph">
                <wp:posOffset>4509135</wp:posOffset>
              </wp:positionV>
              <wp:extent cx="635" cy="2339975"/>
              <wp:effectExtent l="0" t="0" r="18415" b="3175"/>
              <wp:wrapNone/>
              <wp:docPr id="8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3593A" id="Line 97"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3+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C94l3+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94400" behindDoc="0" locked="0" layoutInCell="0" allowOverlap="1" wp14:anchorId="6499104D" wp14:editId="5F134917">
              <wp:simplePos x="0" y="0"/>
              <wp:positionH relativeFrom="column">
                <wp:posOffset>-734060</wp:posOffset>
              </wp:positionH>
              <wp:positionV relativeFrom="paragraph">
                <wp:posOffset>4505325</wp:posOffset>
              </wp:positionV>
              <wp:extent cx="683895" cy="635"/>
              <wp:effectExtent l="0" t="0" r="1905" b="18415"/>
              <wp:wrapNone/>
              <wp:docPr id="8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97C57" id="Line 96"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96448" behindDoc="0" locked="0" layoutInCell="0" allowOverlap="1" wp14:anchorId="01E7DF83" wp14:editId="37764423">
              <wp:simplePos x="0" y="0"/>
              <wp:positionH relativeFrom="column">
                <wp:posOffset>-485140</wp:posOffset>
              </wp:positionH>
              <wp:positionV relativeFrom="paragraph">
                <wp:posOffset>7768590</wp:posOffset>
              </wp:positionV>
              <wp:extent cx="431800" cy="635"/>
              <wp:effectExtent l="0" t="0" r="6350" b="18415"/>
              <wp:wrapNone/>
              <wp:docPr id="8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CE934" id="Line 9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RdowIAAJ4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ClGSRd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00544" behindDoc="0" locked="0" layoutInCell="0" allowOverlap="1" wp14:anchorId="4F20B840" wp14:editId="35494F4F">
              <wp:simplePos x="0" y="0"/>
              <wp:positionH relativeFrom="column">
                <wp:posOffset>-484505</wp:posOffset>
              </wp:positionH>
              <wp:positionV relativeFrom="paragraph">
                <wp:posOffset>9014460</wp:posOffset>
              </wp:positionV>
              <wp:extent cx="431800" cy="635"/>
              <wp:effectExtent l="0" t="0" r="6350" b="18415"/>
              <wp:wrapNone/>
              <wp:docPr id="8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576B1" id="Line 9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J4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Lwvkni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02592" behindDoc="0" locked="0" layoutInCell="0" allowOverlap="1" wp14:anchorId="58745E4B" wp14:editId="03523FDD">
              <wp:simplePos x="0" y="0"/>
              <wp:positionH relativeFrom="column">
                <wp:posOffset>-734060</wp:posOffset>
              </wp:positionH>
              <wp:positionV relativeFrom="paragraph">
                <wp:posOffset>6853555</wp:posOffset>
              </wp:positionV>
              <wp:extent cx="683895" cy="635"/>
              <wp:effectExtent l="0" t="0" r="1905" b="18415"/>
              <wp:wrapNone/>
              <wp:docPr id="84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0A96D" id="Line 93"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8b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HlE8b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06688" behindDoc="0" locked="0" layoutInCell="0" allowOverlap="1" wp14:anchorId="0568A1E2" wp14:editId="1A170F1B">
              <wp:simplePos x="0" y="0"/>
              <wp:positionH relativeFrom="column">
                <wp:posOffset>-329565</wp:posOffset>
              </wp:positionH>
              <wp:positionV relativeFrom="paragraph">
                <wp:posOffset>6861175</wp:posOffset>
              </wp:positionV>
              <wp:extent cx="635" cy="3060065"/>
              <wp:effectExtent l="0" t="0" r="18415" b="6985"/>
              <wp:wrapNone/>
              <wp:docPr id="17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FB266" id="Line 9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7vogIAAJ8FAAAOAAAAZHJzL2Uyb0RvYy54bWysVFFv2jAQfp+0/2D5PU1CQo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DMsv7v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08736" behindDoc="0" locked="0" layoutInCell="0" allowOverlap="1" wp14:anchorId="01AB4B88" wp14:editId="237D44A3">
              <wp:simplePos x="0" y="0"/>
              <wp:positionH relativeFrom="column">
                <wp:posOffset>-480060</wp:posOffset>
              </wp:positionH>
              <wp:positionV relativeFrom="paragraph">
                <wp:posOffset>6859270</wp:posOffset>
              </wp:positionV>
              <wp:extent cx="635" cy="3067050"/>
              <wp:effectExtent l="0" t="0" r="18415" b="0"/>
              <wp:wrapNone/>
              <wp:docPr id="17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AF29E" id="Line 91"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fhowIAAJ8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FV+34aMCAACf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10784" behindDoc="0" locked="0" layoutInCell="0" allowOverlap="1" wp14:anchorId="17BEE119" wp14:editId="10CE2D93">
              <wp:simplePos x="0" y="0"/>
              <wp:positionH relativeFrom="column">
                <wp:posOffset>4579620</wp:posOffset>
              </wp:positionH>
              <wp:positionV relativeFrom="paragraph">
                <wp:posOffset>9039860</wp:posOffset>
              </wp:positionV>
              <wp:extent cx="381635" cy="133985"/>
              <wp:effectExtent l="0" t="0" r="0" b="0"/>
              <wp:wrapNone/>
              <wp:docPr id="17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E119" id="Rectangle 90" o:spid="_x0000_s1040" style="position:absolute;margin-left:360.6pt;margin-top:711.8pt;width:30.05pt;height:10.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fm8w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AT&#10;Hyfm8wIAAEEGAAAOAAAAAAAAAAAAAAAAAC4CAABkcnMvZTJvRG9jLnhtbFBLAQItABQABgAIAAAA&#10;IQCmjoGg4gAAAA0BAAAPAAAAAAAAAAAAAAAAAE0FAABkcnMvZG93bnJldi54bWxQSwUGAAAAAAQA&#10;BADzAAAAXAYAAAAA&#10;" o:allowincell="f" stroked="f" strokeweight=".5pt">
              <v:textbox inset="0,1pt,0,1pt">
                <w:txbxContent>
                  <w:p w:rsidR="005B132D" w:rsidRDefault="005B132D">
                    <w:pPr>
                      <w:pStyle w:val="PamkaSmall"/>
                    </w:pPr>
                    <w:r>
                      <w:t>Стадия</w:t>
                    </w:r>
                  </w:p>
                </w:txbxContent>
              </v:textbox>
            </v:rect>
          </w:pict>
        </mc:Fallback>
      </mc:AlternateContent>
    </w:r>
    <w:r>
      <w:rPr>
        <w:noProof/>
      </w:rPr>
      <mc:AlternateContent>
        <mc:Choice Requires="wps">
          <w:drawing>
            <wp:anchor distT="0" distB="0" distL="114300" distR="114300" simplePos="0" relativeHeight="251514880" behindDoc="0" locked="0" layoutInCell="0" allowOverlap="1" wp14:anchorId="50B7260C" wp14:editId="1D3B810D">
              <wp:simplePos x="0" y="0"/>
              <wp:positionH relativeFrom="column">
                <wp:posOffset>5741670</wp:posOffset>
              </wp:positionH>
              <wp:positionV relativeFrom="paragraph">
                <wp:posOffset>9037955</wp:posOffset>
              </wp:positionV>
              <wp:extent cx="525780" cy="133985"/>
              <wp:effectExtent l="0" t="0" r="0" b="0"/>
              <wp:wrapNone/>
              <wp:docPr id="1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260C" id="Rectangle 89" o:spid="_x0000_s1041" style="position:absolute;margin-left:452.1pt;margin-top:711.65pt;width:41.4pt;height:10.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TRNrJvQCAABBBgAADgAAAAAAAAAAAAAAAAAuAgAAZHJzL2Uyb0RvYy54bWxQSwECLQAUAAYACAAA&#10;ACEA2gYRaeIAAAANAQAADwAAAAAAAAAAAAAAAABOBQAAZHJzL2Rvd25yZXYueG1sUEsFBgAAAAAE&#10;AAQA8wAAAF0GAAAAAA==&#10;" o:allowincell="f" stroked="f" strokeweight=".5pt">
              <v:textbox inset="0,1pt,0,1pt">
                <w:txbxContent>
                  <w:p w:rsidR="005B132D" w:rsidRDefault="005B132D">
                    <w:pPr>
                      <w:pStyle w:val="PamkaSmall"/>
                    </w:pPr>
                    <w:r>
                      <w:t>Листов</w:t>
                    </w:r>
                  </w:p>
                </w:txbxContent>
              </v:textbox>
            </v:rect>
          </w:pict>
        </mc:Fallback>
      </mc:AlternateContent>
    </w:r>
    <w:r>
      <w:rPr>
        <w:noProof/>
      </w:rPr>
      <mc:AlternateContent>
        <mc:Choice Requires="wps">
          <w:drawing>
            <wp:anchor distT="0" distB="0" distL="114300" distR="114300" simplePos="0" relativeHeight="251516928" behindDoc="0" locked="0" layoutInCell="0" allowOverlap="1" wp14:anchorId="0ED29410" wp14:editId="3F86D01A">
              <wp:simplePos x="0" y="0"/>
              <wp:positionH relativeFrom="column">
                <wp:posOffset>5170170</wp:posOffset>
              </wp:positionH>
              <wp:positionV relativeFrom="paragraph">
                <wp:posOffset>9037955</wp:posOffset>
              </wp:positionV>
              <wp:extent cx="274955" cy="133985"/>
              <wp:effectExtent l="0" t="0" r="0" b="0"/>
              <wp:wrapNone/>
              <wp:docPr id="16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9410" id="Rectangle 88" o:spid="_x0000_s1042" style="position:absolute;margin-left:407.1pt;margin-top:711.65pt;width:21.65pt;height:10.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GZ1Y7X0AgAAQQYAAA4AAAAAAAAAAAAAAAAALgIAAGRycy9lMm9Eb2MueG1sUEsBAi0AFAAGAAgA&#10;AAAhAPpf6qDjAAAADQEAAA8AAAAAAAAAAAAAAAAATgUAAGRycy9kb3ducmV2LnhtbFBLBQYAAAAA&#10;BAAEAPMAAABeBg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521024" behindDoc="0" locked="0" layoutInCell="0" allowOverlap="1" wp14:anchorId="31EA4851" wp14:editId="03E52139">
              <wp:simplePos x="0" y="0"/>
              <wp:positionH relativeFrom="column">
                <wp:posOffset>5591810</wp:posOffset>
              </wp:positionH>
              <wp:positionV relativeFrom="paragraph">
                <wp:posOffset>9018270</wp:posOffset>
              </wp:positionV>
              <wp:extent cx="635" cy="360045"/>
              <wp:effectExtent l="0" t="0" r="18415" b="1905"/>
              <wp:wrapNone/>
              <wp:docPr id="16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56E8F" id="Line 87"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Se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NAgBJ6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24096" behindDoc="0" locked="0" layoutInCell="0" allowOverlap="1" wp14:anchorId="08383A5D" wp14:editId="7023AD2B">
              <wp:simplePos x="0" y="0"/>
              <wp:positionH relativeFrom="column">
                <wp:posOffset>5051425</wp:posOffset>
              </wp:positionH>
              <wp:positionV relativeFrom="paragraph">
                <wp:posOffset>9018270</wp:posOffset>
              </wp:positionV>
              <wp:extent cx="635" cy="360045"/>
              <wp:effectExtent l="0" t="0" r="18415" b="1905"/>
              <wp:wrapNone/>
              <wp:docPr id="16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42BB3" id="Line 86"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aL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Fac9ou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25120" behindDoc="0" locked="0" layoutInCell="0" allowOverlap="1" wp14:anchorId="23B72AFB" wp14:editId="44F8A970">
              <wp:simplePos x="0" y="0"/>
              <wp:positionH relativeFrom="column">
                <wp:posOffset>4509770</wp:posOffset>
              </wp:positionH>
              <wp:positionV relativeFrom="paragraph">
                <wp:posOffset>9019540</wp:posOffset>
              </wp:positionV>
              <wp:extent cx="635" cy="899795"/>
              <wp:effectExtent l="0" t="0" r="18415" b="0"/>
              <wp:wrapNone/>
              <wp:docPr id="16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0C040" id="Line 85"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0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29216" behindDoc="0" locked="0" layoutInCell="0" allowOverlap="1" wp14:anchorId="128907C1" wp14:editId="2DFB3754">
              <wp:simplePos x="0" y="0"/>
              <wp:positionH relativeFrom="column">
                <wp:posOffset>4513580</wp:posOffset>
              </wp:positionH>
              <wp:positionV relativeFrom="paragraph">
                <wp:posOffset>9197340</wp:posOffset>
              </wp:positionV>
              <wp:extent cx="1800225" cy="635"/>
              <wp:effectExtent l="0" t="0" r="0" b="18415"/>
              <wp:wrapNone/>
              <wp:docPr id="16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7BED7" id="Line 84"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NPxJ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31264" behindDoc="0" locked="0" layoutInCell="0" allowOverlap="1" wp14:anchorId="19865E8B" wp14:editId="52E5C9D8">
              <wp:simplePos x="0" y="0"/>
              <wp:positionH relativeFrom="column">
                <wp:posOffset>4510405</wp:posOffset>
              </wp:positionH>
              <wp:positionV relativeFrom="paragraph">
                <wp:posOffset>9378315</wp:posOffset>
              </wp:positionV>
              <wp:extent cx="1800225" cy="635"/>
              <wp:effectExtent l="0" t="0" r="0" b="18415"/>
              <wp:wrapNone/>
              <wp:docPr id="16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078FA" id="Line 8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6xogIAAJ8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dPM6x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35360" behindDoc="0" locked="0" layoutInCell="0" allowOverlap="1" wp14:anchorId="547D4B05" wp14:editId="65B3D9B4">
              <wp:simplePos x="0" y="0"/>
              <wp:positionH relativeFrom="column">
                <wp:posOffset>-53975</wp:posOffset>
              </wp:positionH>
              <wp:positionV relativeFrom="paragraph">
                <wp:posOffset>9559290</wp:posOffset>
              </wp:positionV>
              <wp:extent cx="2339975" cy="635"/>
              <wp:effectExtent l="0" t="0" r="3175" b="18415"/>
              <wp:wrapNone/>
              <wp:docPr id="1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AA6A4" id="Line 8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Fdog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A3FcFd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37408" behindDoc="0" locked="0" layoutInCell="0" allowOverlap="1" wp14:anchorId="3FB3B4E5" wp14:editId="6C2F7B3F">
              <wp:simplePos x="0" y="0"/>
              <wp:positionH relativeFrom="column">
                <wp:posOffset>-53975</wp:posOffset>
              </wp:positionH>
              <wp:positionV relativeFrom="paragraph">
                <wp:posOffset>9199245</wp:posOffset>
              </wp:positionV>
              <wp:extent cx="2339975" cy="635"/>
              <wp:effectExtent l="0" t="0" r="3175" b="18415"/>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69517" id="Line 8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NyoP+mhAgAAng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39456" behindDoc="0" locked="0" layoutInCell="0" allowOverlap="1" wp14:anchorId="749819B8" wp14:editId="0A1F8F2C">
              <wp:simplePos x="0" y="0"/>
              <wp:positionH relativeFrom="column">
                <wp:posOffset>-53975</wp:posOffset>
              </wp:positionH>
              <wp:positionV relativeFrom="paragraph">
                <wp:posOffset>9378950</wp:posOffset>
              </wp:positionV>
              <wp:extent cx="2339975" cy="635"/>
              <wp:effectExtent l="0" t="0" r="3175" b="18415"/>
              <wp:wrapNone/>
              <wp:docPr id="16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90174" id="Line 8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MI0ZwC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43552" behindDoc="0" locked="0" layoutInCell="0" allowOverlap="1" wp14:anchorId="77C4510A" wp14:editId="4165E677">
              <wp:simplePos x="0" y="0"/>
              <wp:positionH relativeFrom="column">
                <wp:posOffset>-53975</wp:posOffset>
              </wp:positionH>
              <wp:positionV relativeFrom="paragraph">
                <wp:posOffset>8656955</wp:posOffset>
              </wp:positionV>
              <wp:extent cx="2339975" cy="635"/>
              <wp:effectExtent l="0" t="0" r="3175" b="18415"/>
              <wp:wrapNone/>
              <wp:docPr id="1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DEBA2" id="Line 7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A6PtCBogIAAJ4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45600" behindDoc="0" locked="0" layoutInCell="0" allowOverlap="1" wp14:anchorId="7D474A8E" wp14:editId="330415EF">
              <wp:simplePos x="0" y="0"/>
              <wp:positionH relativeFrom="column">
                <wp:posOffset>-52705</wp:posOffset>
              </wp:positionH>
              <wp:positionV relativeFrom="paragraph">
                <wp:posOffset>9738995</wp:posOffset>
              </wp:positionV>
              <wp:extent cx="2339975" cy="635"/>
              <wp:effectExtent l="0" t="0" r="3175" b="18415"/>
              <wp:wrapNone/>
              <wp:docPr id="8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E5AC0" id="Line 7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Ap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BdS8Cm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49696" behindDoc="0" locked="0" layoutInCell="0" allowOverlap="1" wp14:anchorId="3ECA3E7A" wp14:editId="6FCBA130">
              <wp:simplePos x="0" y="0"/>
              <wp:positionH relativeFrom="column">
                <wp:posOffset>-53340</wp:posOffset>
              </wp:positionH>
              <wp:positionV relativeFrom="paragraph">
                <wp:posOffset>9017000</wp:posOffset>
              </wp:positionV>
              <wp:extent cx="6372225" cy="635"/>
              <wp:effectExtent l="0" t="0" r="0" b="18415"/>
              <wp:wrapNone/>
              <wp:docPr id="82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0E5A0" id="Line 7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jiogIAAJ8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PTpI4q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51744" behindDoc="0" locked="0" layoutInCell="0" allowOverlap="1" wp14:anchorId="71F3AA97" wp14:editId="2BE4624F">
              <wp:simplePos x="0" y="0"/>
              <wp:positionH relativeFrom="column">
                <wp:posOffset>-52070</wp:posOffset>
              </wp:positionH>
              <wp:positionV relativeFrom="paragraph">
                <wp:posOffset>8475980</wp:posOffset>
              </wp:positionV>
              <wp:extent cx="6372225" cy="635"/>
              <wp:effectExtent l="0" t="0" r="0" b="18415"/>
              <wp:wrapNone/>
              <wp:docPr id="8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DDBE7" id="Line 7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2E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Bkao2E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53792" behindDoc="0" locked="0" layoutInCell="0" allowOverlap="1" wp14:anchorId="739C497D" wp14:editId="4DBC239D">
              <wp:simplePos x="0" y="0"/>
              <wp:positionH relativeFrom="column">
                <wp:posOffset>-51435</wp:posOffset>
              </wp:positionH>
              <wp:positionV relativeFrom="paragraph">
                <wp:posOffset>8836660</wp:posOffset>
              </wp:positionV>
              <wp:extent cx="2339975" cy="635"/>
              <wp:effectExtent l="0" t="0" r="3175" b="18415"/>
              <wp:wrapNone/>
              <wp:docPr id="8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CA5F5" id="Line 7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8B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XtbPAa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57888" behindDoc="0" locked="0" layoutInCell="0" allowOverlap="1" wp14:anchorId="45AF2AC2" wp14:editId="6C081D74">
              <wp:simplePos x="0" y="0"/>
              <wp:positionH relativeFrom="column">
                <wp:posOffset>331470</wp:posOffset>
              </wp:positionH>
              <wp:positionV relativeFrom="paragraph">
                <wp:posOffset>8855710</wp:posOffset>
              </wp:positionV>
              <wp:extent cx="318770" cy="133985"/>
              <wp:effectExtent l="0" t="0" r="0" b="0"/>
              <wp:wrapNone/>
              <wp:docPr id="8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2AC2" id="Rectangle 74" o:spid="_x0000_s1043" style="position:absolute;margin-left:26.1pt;margin-top:697.3pt;width:25.1pt;height:10.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5cXvp/QCAABBBgAADgAAAAAAAAAAAAAAAAAuAgAAZHJzL2Uyb0RvYy54bWxQSwECLQAUAAYACAAA&#10;ACEAp97BZeIAAAAMAQAADwAAAAAAAAAAAAAAAABOBQAAZHJzL2Rvd25yZXYueG1sUEsFBgAAAAAE&#10;AAQA8wAAAF0GAAAAAA==&#10;" o:allowincell="f" stroked="f" strokeweight=".5pt">
              <v:textbox inset="0,1pt,0,1pt">
                <w:txbxContent>
                  <w:p w:rsidR="005B132D" w:rsidRDefault="005B132D">
                    <w:pPr>
                      <w:pStyle w:val="PamkaSmall"/>
                    </w:pPr>
                    <w:r>
                      <w:t>Кол.уч.</w:t>
                    </w:r>
                  </w:p>
                </w:txbxContent>
              </v:textbox>
            </v:rect>
          </w:pict>
        </mc:Fallback>
      </mc:AlternateContent>
    </w:r>
    <w:r>
      <w:rPr>
        <w:noProof/>
      </w:rPr>
      <mc:AlternateContent>
        <mc:Choice Requires="wps">
          <w:drawing>
            <wp:anchor distT="0" distB="0" distL="114300" distR="114300" simplePos="0" relativeHeight="251559936" behindDoc="0" locked="0" layoutInCell="0" allowOverlap="1" wp14:anchorId="0E5EE833" wp14:editId="69FEA625">
              <wp:simplePos x="0" y="0"/>
              <wp:positionH relativeFrom="column">
                <wp:posOffset>299085</wp:posOffset>
              </wp:positionH>
              <wp:positionV relativeFrom="paragraph">
                <wp:posOffset>8477885</wp:posOffset>
              </wp:positionV>
              <wp:extent cx="635" cy="539750"/>
              <wp:effectExtent l="0" t="0" r="18415" b="0"/>
              <wp:wrapNone/>
              <wp:docPr id="8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F5AE1" id="Line 7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eX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GsVnl6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64032" behindDoc="0" locked="0" layoutInCell="0" allowOverlap="1" wp14:anchorId="6938CD6E" wp14:editId="432DD5B2">
              <wp:simplePos x="0" y="0"/>
              <wp:positionH relativeFrom="column">
                <wp:posOffset>674370</wp:posOffset>
              </wp:positionH>
              <wp:positionV relativeFrom="paragraph">
                <wp:posOffset>8479155</wp:posOffset>
              </wp:positionV>
              <wp:extent cx="635" cy="1440180"/>
              <wp:effectExtent l="0" t="0" r="18415" b="7620"/>
              <wp:wrapNone/>
              <wp:docPr id="82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A77FB" id="Line 7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CoUIZT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66080" behindDoc="0" locked="0" layoutInCell="0" allowOverlap="1" wp14:anchorId="506BD43F" wp14:editId="53BA52C5">
              <wp:simplePos x="0" y="0"/>
              <wp:positionH relativeFrom="column">
                <wp:posOffset>1029970</wp:posOffset>
              </wp:positionH>
              <wp:positionV relativeFrom="paragraph">
                <wp:posOffset>8477885</wp:posOffset>
              </wp:positionV>
              <wp:extent cx="635" cy="539750"/>
              <wp:effectExtent l="0" t="0" r="18415" b="0"/>
              <wp:wrapNone/>
              <wp:docPr id="8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AB07C" id="Line 7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TnsMmq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68128" behindDoc="0" locked="0" layoutInCell="0" allowOverlap="1" wp14:anchorId="2E064043" wp14:editId="40DC0502">
              <wp:simplePos x="0" y="0"/>
              <wp:positionH relativeFrom="column">
                <wp:posOffset>1394460</wp:posOffset>
              </wp:positionH>
              <wp:positionV relativeFrom="paragraph">
                <wp:posOffset>8479155</wp:posOffset>
              </wp:positionV>
              <wp:extent cx="635" cy="1440180"/>
              <wp:effectExtent l="0" t="0" r="18415" b="7620"/>
              <wp:wrapNone/>
              <wp:docPr id="8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0FCC4" id="Line 7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0/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66NP6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72224" behindDoc="0" locked="0" layoutInCell="0" allowOverlap="1" wp14:anchorId="53B9002E" wp14:editId="7B48D879">
              <wp:simplePos x="0" y="0"/>
              <wp:positionH relativeFrom="column">
                <wp:posOffset>1931670</wp:posOffset>
              </wp:positionH>
              <wp:positionV relativeFrom="paragraph">
                <wp:posOffset>8479155</wp:posOffset>
              </wp:positionV>
              <wp:extent cx="635" cy="1440180"/>
              <wp:effectExtent l="0" t="0" r="18415" b="7620"/>
              <wp:wrapNone/>
              <wp:docPr id="81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ED40C" id="Line 6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Gr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LeW0au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74272" behindDoc="0" locked="0" layoutInCell="0" allowOverlap="1" wp14:anchorId="34A58C26" wp14:editId="4DFE60C0">
              <wp:simplePos x="0" y="0"/>
              <wp:positionH relativeFrom="column">
                <wp:posOffset>2286635</wp:posOffset>
              </wp:positionH>
              <wp:positionV relativeFrom="paragraph">
                <wp:posOffset>8479155</wp:posOffset>
              </wp:positionV>
              <wp:extent cx="635" cy="1440180"/>
              <wp:effectExtent l="0" t="0" r="18415" b="7620"/>
              <wp:wrapNone/>
              <wp:docPr id="3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851FC" id="Line 6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hAog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MGpSECiAgAAnw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78368" behindDoc="0" locked="0" layoutInCell="0" allowOverlap="1" wp14:anchorId="32D28283" wp14:editId="50E5B07C">
              <wp:simplePos x="0" y="0"/>
              <wp:positionH relativeFrom="column">
                <wp:posOffset>718820</wp:posOffset>
              </wp:positionH>
              <wp:positionV relativeFrom="paragraph">
                <wp:posOffset>8849995</wp:posOffset>
              </wp:positionV>
              <wp:extent cx="274955" cy="133985"/>
              <wp:effectExtent l="0" t="0" r="0" b="0"/>
              <wp:wrapNone/>
              <wp:docPr id="3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8283" id="Rectangle 67" o:spid="_x0000_s1044" style="position:absolute;margin-left:56.6pt;margin-top:696.85pt;width:21.65pt;height:10.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3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Oz6Zzf1AgAAQQYAAA4AAAAAAAAAAAAAAAAALgIAAGRycy9lMm9Eb2MueG1sUEsBAi0AFAAGAAgA&#10;AAAhAGOeMiriAAAADQEAAA8AAAAAAAAAAAAAAAAATwUAAGRycy9kb3ducmV2LnhtbFBLBQYAAAAA&#10;BAAEAPMAAABeBg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580416" behindDoc="0" locked="0" layoutInCell="0" allowOverlap="1" wp14:anchorId="16B0572C" wp14:editId="060CE976">
              <wp:simplePos x="0" y="0"/>
              <wp:positionH relativeFrom="column">
                <wp:posOffset>1040130</wp:posOffset>
              </wp:positionH>
              <wp:positionV relativeFrom="paragraph">
                <wp:posOffset>8849995</wp:posOffset>
              </wp:positionV>
              <wp:extent cx="354330" cy="133985"/>
              <wp:effectExtent l="0" t="0" r="0" b="0"/>
              <wp:wrapNone/>
              <wp:docPr id="3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572C" id="Rectangle 66" o:spid="_x0000_s1045" style="position:absolute;margin-left:81.9pt;margin-top:696.85pt;width:27.9pt;height:1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ANZpQPUCAABJBgAADgAAAAAAAAAAAAAAAAAuAgAAZHJzL2Uyb0RvYy54bWxQSwECLQAUAAYA&#10;CAAAACEAzvEf4OQAAAANAQAADwAAAAAAAAAAAAAAAABPBQAAZHJzL2Rvd25yZXYueG1sUEsFBgAA&#10;AAAEAAQA8wAAAGAGAAAAAA==&#10;" o:allowincell="f" stroked="f" strokeweight=".5pt">
              <v:textbox inset="1pt,1pt,1pt,1pt">
                <w:txbxContent>
                  <w:p w:rsidR="005B132D" w:rsidRDefault="005B132D">
                    <w:pPr>
                      <w:pStyle w:val="PamkaSmall"/>
                    </w:pPr>
                    <w:r>
                      <w:t>№док.</w:t>
                    </w:r>
                  </w:p>
                </w:txbxContent>
              </v:textbox>
            </v:rect>
          </w:pict>
        </mc:Fallback>
      </mc:AlternateContent>
    </w:r>
    <w:r>
      <w:rPr>
        <w:noProof/>
      </w:rPr>
      <mc:AlternateContent>
        <mc:Choice Requires="wps">
          <w:drawing>
            <wp:anchor distT="0" distB="0" distL="114300" distR="114300" simplePos="0" relativeHeight="251582464" behindDoc="0" locked="0" layoutInCell="0" allowOverlap="1" wp14:anchorId="3865095E" wp14:editId="17252927">
              <wp:simplePos x="0" y="0"/>
              <wp:positionH relativeFrom="column">
                <wp:posOffset>1483360</wp:posOffset>
              </wp:positionH>
              <wp:positionV relativeFrom="paragraph">
                <wp:posOffset>8849995</wp:posOffset>
              </wp:positionV>
              <wp:extent cx="398780" cy="133985"/>
              <wp:effectExtent l="0" t="0" r="0" b="0"/>
              <wp:wrapNone/>
              <wp:docPr id="34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5095E" id="Rectangle 65" o:spid="_x0000_s1046" style="position:absolute;margin-left:116.8pt;margin-top:696.85pt;width:31.4pt;height:1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a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B4/Lma9AIAAEkGAAAOAAAAAAAAAAAAAAAAAC4CAABkcnMvZTJvRG9jLnhtbFBLAQItABQABgAI&#10;AAAAIQBc3nUb5AAAAA0BAAAPAAAAAAAAAAAAAAAAAE4FAABkcnMvZG93bnJldi54bWxQSwUGAAAA&#10;AAQABADzAAAAXwYAAAAA&#10;" o:allowincell="f" stroked="f" strokeweight=".5pt">
              <v:textbox inset="1pt,1pt,1pt,1pt">
                <w:txbxContent>
                  <w:p w:rsidR="005B132D" w:rsidRDefault="005B132D">
                    <w:pPr>
                      <w:pStyle w:val="PamkaSmall"/>
                    </w:pPr>
                    <w:r>
                      <w:t>Подп.</w:t>
                    </w:r>
                  </w:p>
                </w:txbxContent>
              </v:textbox>
            </v:rect>
          </w:pict>
        </mc:Fallback>
      </mc:AlternateContent>
    </w:r>
    <w:r>
      <w:rPr>
        <w:noProof/>
      </w:rPr>
      <mc:AlternateContent>
        <mc:Choice Requires="wps">
          <w:drawing>
            <wp:anchor distT="0" distB="0" distL="114300" distR="114300" simplePos="0" relativeHeight="251586560" behindDoc="0" locked="0" layoutInCell="0" allowOverlap="1" wp14:anchorId="07A87405" wp14:editId="647795CB">
              <wp:simplePos x="0" y="0"/>
              <wp:positionH relativeFrom="column">
                <wp:posOffset>-23495</wp:posOffset>
              </wp:positionH>
              <wp:positionV relativeFrom="paragraph">
                <wp:posOffset>8849995</wp:posOffset>
              </wp:positionV>
              <wp:extent cx="318770" cy="133985"/>
              <wp:effectExtent l="0" t="0" r="0" b="0"/>
              <wp:wrapNone/>
              <wp:docPr id="3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7405" id="Rectangle 64" o:spid="_x0000_s1047" style="position:absolute;margin-left:-1.85pt;margin-top:696.85pt;width:25.1pt;height:10.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d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D+BxZ31AgAASQYAAA4AAAAAAAAAAAAAAAAALgIAAGRycy9lMm9Eb2MueG1sUEsBAi0AFAAGAAgA&#10;AAAhAMWFrkDiAAAACwEAAA8AAAAAAAAAAAAAAAAATwUAAGRycy9kb3ducmV2LnhtbFBLBQYAAAAA&#10;BAAEAPMAAABeBgAAAAA=&#10;" o:allowincell="f" stroked="f" strokeweight=".5pt">
              <v:textbox inset="1pt,1pt,1pt,1pt">
                <w:txbxContent>
                  <w:p w:rsidR="005B132D" w:rsidRDefault="005B132D">
                    <w:pPr>
                      <w:pStyle w:val="PamkaSmall"/>
                    </w:pPr>
                    <w:r>
                      <w:t>Изм.</w:t>
                    </w:r>
                  </w:p>
                </w:txbxContent>
              </v:textbox>
            </v:rect>
          </w:pict>
        </mc:Fallback>
      </mc:AlternateContent>
    </w:r>
    <w:r>
      <w:rPr>
        <w:noProof/>
      </w:rPr>
      <mc:AlternateContent>
        <mc:Choice Requires="wps">
          <w:drawing>
            <wp:anchor distT="0" distB="0" distL="114300" distR="114300" simplePos="0" relativeHeight="251588608" behindDoc="0" locked="0" layoutInCell="0" allowOverlap="1" wp14:anchorId="5ABA6C81" wp14:editId="3CE16FF3">
              <wp:simplePos x="0" y="0"/>
              <wp:positionH relativeFrom="column">
                <wp:posOffset>1943100</wp:posOffset>
              </wp:positionH>
              <wp:positionV relativeFrom="paragraph">
                <wp:posOffset>8849995</wp:posOffset>
              </wp:positionV>
              <wp:extent cx="336550" cy="133985"/>
              <wp:effectExtent l="0" t="0" r="0" b="0"/>
              <wp:wrapNone/>
              <wp:docPr id="3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6C81" id="Rectangle 63" o:spid="_x0000_s1048" style="position:absolute;margin-left:153pt;margin-top:696.85pt;width:26.5pt;height:10.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X+aLfUCAABJBgAADgAAAAAAAAAAAAAAAAAuAgAAZHJzL2Uyb0RvYy54bWxQSwECLQAUAAYA&#10;CAAAACEAR8cms+QAAAANAQAADwAAAAAAAAAAAAAAAABPBQAAZHJzL2Rvd25yZXYueG1sUEsFBgAA&#10;AAAEAAQA8wAAAGAGAAAAAA==&#10;" o:allowincell="f" stroked="f" strokeweight=".5pt">
              <v:textbox inset="1pt,1pt,1pt,1pt">
                <w:txbxContent>
                  <w:p w:rsidR="005B132D" w:rsidRDefault="005B132D">
                    <w:pPr>
                      <w:pStyle w:val="PamkaSmall"/>
                    </w:pPr>
                    <w:r>
                      <w:t>Дата</w:t>
                    </w:r>
                  </w:p>
                </w:txbxContent>
              </v:textbox>
            </v:rect>
          </w:pict>
        </mc:Fallback>
      </mc:AlternateContent>
    </w:r>
    <w:r>
      <w:rPr>
        <w:noProof/>
      </w:rPr>
      <mc:AlternateContent>
        <mc:Choice Requires="wps">
          <w:drawing>
            <wp:anchor distT="0" distB="0" distL="114300" distR="114300" simplePos="0" relativeHeight="251592704" behindDoc="0" locked="0" layoutInCell="0" allowOverlap="1" wp14:anchorId="2F908403" wp14:editId="56252C8C">
              <wp:simplePos x="0" y="0"/>
              <wp:positionH relativeFrom="column">
                <wp:posOffset>6309360</wp:posOffset>
              </wp:positionH>
              <wp:positionV relativeFrom="paragraph">
                <wp:posOffset>-161925</wp:posOffset>
              </wp:positionV>
              <wp:extent cx="635" cy="10079990"/>
              <wp:effectExtent l="0" t="0" r="18415" b="0"/>
              <wp:wrapNone/>
              <wp:docPr id="34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1C27B" id="Line 6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kRpQIAAKA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9e2ZEa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4752" behindDoc="0" locked="0" layoutInCell="0" allowOverlap="1" wp14:anchorId="6B2ADF4F" wp14:editId="66C5BB7B">
              <wp:simplePos x="0" y="0"/>
              <wp:positionH relativeFrom="column">
                <wp:posOffset>-483870</wp:posOffset>
              </wp:positionH>
              <wp:positionV relativeFrom="paragraph">
                <wp:posOffset>9919335</wp:posOffset>
              </wp:positionV>
              <wp:extent cx="6804025" cy="635"/>
              <wp:effectExtent l="0" t="0" r="0" b="18415"/>
              <wp:wrapNone/>
              <wp:docPr id="3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4C889" id="Line 6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y/WLO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6800" behindDoc="0" locked="0" layoutInCell="0" allowOverlap="1" wp14:anchorId="4AB6392C" wp14:editId="4BBC1E82">
              <wp:simplePos x="0" y="0"/>
              <wp:positionH relativeFrom="column">
                <wp:posOffset>-52705</wp:posOffset>
              </wp:positionH>
              <wp:positionV relativeFrom="paragraph">
                <wp:posOffset>-158115</wp:posOffset>
              </wp:positionV>
              <wp:extent cx="635" cy="10079990"/>
              <wp:effectExtent l="0" t="0" r="18415" b="0"/>
              <wp:wrapNone/>
              <wp:docPr id="3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0040F" id="Line 6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FmpAIAAKA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3yORZqQCAACg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0896" behindDoc="0" locked="0" layoutInCell="0" allowOverlap="1" wp14:anchorId="0AEB2CAF" wp14:editId="7B1DE5AD">
              <wp:simplePos x="0" y="0"/>
              <wp:positionH relativeFrom="column">
                <wp:posOffset>-470535</wp:posOffset>
              </wp:positionH>
              <wp:positionV relativeFrom="paragraph">
                <wp:posOffset>9107805</wp:posOffset>
              </wp:positionV>
              <wp:extent cx="133350" cy="669290"/>
              <wp:effectExtent l="0" t="0" r="0" b="0"/>
              <wp:wrapNone/>
              <wp:docPr id="3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2CAF" id="Rectangle 59" o:spid="_x0000_s1049" style="position:absolute;margin-left:-37.05pt;margin-top:717.15pt;width:10.5pt;height:5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ebgD&#10;R/ECAAA8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5B132D" w:rsidRDefault="005B132D">
                    <w:pPr>
                      <w:pStyle w:val="PamkaSmall"/>
                    </w:pPr>
                    <w:r>
                      <w:t>Инв. № подл.</w:t>
                    </w:r>
                  </w:p>
                </w:txbxContent>
              </v:textbox>
            </v:rect>
          </w:pict>
        </mc:Fallback>
      </mc:AlternateContent>
    </w:r>
    <w:r>
      <w:rPr>
        <w:noProof/>
      </w:rPr>
      <mc:AlternateContent>
        <mc:Choice Requires="wps">
          <w:drawing>
            <wp:anchor distT="0" distB="0" distL="114300" distR="114300" simplePos="0" relativeHeight="251602944" behindDoc="0" locked="0" layoutInCell="0" allowOverlap="1" wp14:anchorId="45010F37" wp14:editId="54B18413">
              <wp:simplePos x="0" y="0"/>
              <wp:positionH relativeFrom="column">
                <wp:posOffset>-467995</wp:posOffset>
              </wp:positionH>
              <wp:positionV relativeFrom="paragraph">
                <wp:posOffset>7937500</wp:posOffset>
              </wp:positionV>
              <wp:extent cx="133350" cy="849630"/>
              <wp:effectExtent l="0" t="0" r="0" b="0"/>
              <wp:wrapNone/>
              <wp:docPr id="3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0F37" id="Rectangle 58" o:spid="_x0000_s1050" style="position:absolute;margin-left:-36.85pt;margin-top:625pt;width:10.5pt;height:6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978gIAADw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Kcxf&#10;e/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5B132D" w:rsidRDefault="005B132D">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607040" behindDoc="0" locked="0" layoutInCell="0" allowOverlap="1" wp14:anchorId="3924B79A" wp14:editId="50A45B99">
              <wp:simplePos x="0" y="0"/>
              <wp:positionH relativeFrom="column">
                <wp:posOffset>-469900</wp:posOffset>
              </wp:positionH>
              <wp:positionV relativeFrom="paragraph">
                <wp:posOffset>6957060</wp:posOffset>
              </wp:positionV>
              <wp:extent cx="133350" cy="669290"/>
              <wp:effectExtent l="0" t="0" r="0" b="0"/>
              <wp:wrapNone/>
              <wp:docPr id="3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B79A" id="Rectangle 57" o:spid="_x0000_s1051" style="position:absolute;margin-left:-37pt;margin-top:547.8pt;width:10.5pt;height:5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CSNOFN&#10;8QIAADw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5B132D" w:rsidRDefault="005B132D">
                    <w:pPr>
                      <w:pStyle w:val="PamkaSmall"/>
                    </w:pPr>
                    <w:r>
                      <w:t>Доп. инв. №</w:t>
                    </w:r>
                  </w:p>
                </w:txbxContent>
              </v:textbox>
            </v:rect>
          </w:pict>
        </mc:Fallback>
      </mc:AlternateContent>
    </w:r>
    <w:r>
      <w:rPr>
        <w:noProof/>
      </w:rPr>
      <mc:AlternateContent>
        <mc:Choice Requires="wps">
          <w:drawing>
            <wp:anchor distT="0" distB="0" distL="114300" distR="114300" simplePos="0" relativeHeight="251609088" behindDoc="0" locked="0" layoutInCell="0" allowOverlap="1" wp14:anchorId="4C5ACF74" wp14:editId="52D56AEF">
              <wp:simplePos x="0" y="0"/>
              <wp:positionH relativeFrom="column">
                <wp:posOffset>-719455</wp:posOffset>
              </wp:positionH>
              <wp:positionV relativeFrom="paragraph">
                <wp:posOffset>5951855</wp:posOffset>
              </wp:positionV>
              <wp:extent cx="133350" cy="849630"/>
              <wp:effectExtent l="0" t="0" r="0" b="0"/>
              <wp:wrapNone/>
              <wp:docPr id="33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CF74" id="Rectangle 56" o:spid="_x0000_s1052" style="position:absolute;margin-left:-56.65pt;margin-top:468.65pt;width:10.5pt;height:6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uLjf&#10;WP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5B132D" w:rsidRDefault="005B132D">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611136" behindDoc="0" locked="0" layoutInCell="0" allowOverlap="1" wp14:anchorId="60742BD6" wp14:editId="63C2A8DA">
              <wp:simplePos x="0" y="0"/>
              <wp:positionH relativeFrom="column">
                <wp:posOffset>4562475</wp:posOffset>
              </wp:positionH>
              <wp:positionV relativeFrom="paragraph">
                <wp:posOffset>9197975</wp:posOffset>
              </wp:positionV>
              <wp:extent cx="439420" cy="18034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2BD6" id="Text Box 55" o:spid="_x0000_s1053" type="#_x0000_t202" style="position:absolute;margin-left:359.25pt;margin-top:724.25pt;width:34.6pt;height:1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DU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" o:allowincell="f" filled="f" stroked="f">
              <v:textbox inset="0,0,0,0">
                <w:txbxContent>
                  <w:p w:rsidR="005B132D" w:rsidRDefault="005B132D">
                    <w:pPr>
                      <w:pStyle w:val="PamkaStad"/>
                      <w:rPr>
                        <w:i/>
                        <w:lang w:val="en-US"/>
                      </w:rPr>
                    </w:pP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3DD4938E" wp14:editId="1F2D78B1">
              <wp:simplePos x="0" y="0"/>
              <wp:positionH relativeFrom="column">
                <wp:posOffset>5090795</wp:posOffset>
              </wp:positionH>
              <wp:positionV relativeFrom="paragraph">
                <wp:posOffset>9197975</wp:posOffset>
              </wp:positionV>
              <wp:extent cx="439420" cy="180340"/>
              <wp:effectExtent l="0" t="0" r="0" b="0"/>
              <wp:wrapNone/>
              <wp:docPr id="3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938E" id="Text Box 54" o:spid="_x0000_s1054" type="#_x0000_t202" style="position:absolute;margin-left:400.85pt;margin-top:724.25pt;width:34.6pt;height:1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N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KEY8s20AgAA&#10;swUAAA4AAAAAAAAAAAAAAAAALgIAAGRycy9lMm9Eb2MueG1sUEsBAi0AFAAGAAgAAAAhAMKAPR7h&#10;AAAADQEAAA8AAAAAAAAAAAAAAAAADgUAAGRycy9kb3ducmV2LnhtbFBLBQYAAAAABAAEAPMAAAAc&#10;BgAAAAA=&#10;" o:allowincell="f" filled="f" stroked="f">
              <v:textbox inset="0,0,0,0">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617280" behindDoc="0" locked="0" layoutInCell="0" allowOverlap="1" wp14:anchorId="2E7BEA6E" wp14:editId="62DD466A">
              <wp:simplePos x="0" y="0"/>
              <wp:positionH relativeFrom="column">
                <wp:posOffset>5741035</wp:posOffset>
              </wp:positionH>
              <wp:positionV relativeFrom="paragraph">
                <wp:posOffset>9197975</wp:posOffset>
              </wp:positionV>
              <wp:extent cx="439420" cy="180340"/>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EA6E" id="Text Box 53" o:spid="_x0000_s1055" type="#_x0000_t202" style="position:absolute;margin-left:452.05pt;margin-top:724.25pt;width:34.6pt;height:1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tQ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" o:allowincell="f" filled="f" stroked="f">
              <v:textbox inset="0,0,0,0">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1621376" behindDoc="0" locked="0" layoutInCell="0" allowOverlap="1" wp14:anchorId="5DE34326" wp14:editId="7293DF32">
              <wp:simplePos x="0" y="0"/>
              <wp:positionH relativeFrom="column">
                <wp:posOffset>723265</wp:posOffset>
              </wp:positionH>
              <wp:positionV relativeFrom="paragraph">
                <wp:posOffset>9046845</wp:posOffset>
              </wp:positionV>
              <wp:extent cx="631190" cy="125730"/>
              <wp:effectExtent l="0" t="0" r="0" b="0"/>
              <wp:wrapNone/>
              <wp:docPr id="3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r>
                            <w:rPr>
                              <w:lang w:val="en-US"/>
                            </w:rPr>
                            <w:t>.</w:t>
                          </w:r>
                        </w:p>
                        <w:p w:rsidR="005B132D" w:rsidRDefault="005B132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4326" id="Rectangle 52" o:spid="_x0000_s1056" style="position:absolute;margin-left:56.95pt;margin-top:712.35pt;width:49.7pt;height:9.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" o:allowincell="f" stroked="f" strokeweight=".5pt">
              <v:textbox inset="0,0,0,0">
                <w:txbxContent>
                  <w:p w:rsidR="005B132D" w:rsidRDefault="005B132D">
                    <w:pPr>
                      <w:pStyle w:val="PamkaSmall"/>
                      <w:rPr>
                        <w:lang w:val="en-US"/>
                      </w:rPr>
                    </w:pPr>
                    <w:r>
                      <w:rPr>
                        <w:lang w:val="en-US"/>
                      </w:rPr>
                      <w:t>.</w:t>
                    </w:r>
                  </w:p>
                  <w:p w:rsidR="005B132D" w:rsidRDefault="005B132D">
                    <w:r>
                      <w:rPr>
                        <w:lang w:val="en-US"/>
                      </w:rPr>
                      <w:t>Ф</w:t>
                    </w: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7B" w:rsidRDefault="00E13F7B">
    <w:pPr>
      <w:pStyle w:val="ad"/>
    </w:pPr>
    <w:r>
      <w:rPr>
        <w:noProof/>
      </w:rPr>
      <mc:AlternateContent>
        <mc:Choice Requires="wps">
          <w:drawing>
            <wp:anchor distT="0" distB="0" distL="114300" distR="114300" simplePos="0" relativeHeight="252015616" behindDoc="0" locked="0" layoutInCell="0" allowOverlap="1" wp14:anchorId="26200B88" wp14:editId="36673141">
              <wp:simplePos x="0" y="0"/>
              <wp:positionH relativeFrom="column">
                <wp:posOffset>723900</wp:posOffset>
              </wp:positionH>
              <wp:positionV relativeFrom="paragraph">
                <wp:posOffset>9396730</wp:posOffset>
              </wp:positionV>
              <wp:extent cx="631190" cy="125730"/>
              <wp:effectExtent l="0" t="0" r="0" b="0"/>
              <wp:wrapNone/>
              <wp:docPr id="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0B88" id="_x0000_s1058" style="position:absolute;margin-left:57pt;margin-top:739.9pt;width:49.7pt;height:9.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" o:allowincell="f" stroked="f" strokeweight=".5pt">
              <v:textbox inset="0,0,0,0">
                <w:txbxContent>
                  <w:p w:rsidR="00E13F7B" w:rsidRDefault="00E13F7B">
                    <w:pPr>
                      <w:pStyle w:val="PamkaSmall"/>
                      <w:rPr>
                        <w:lang w:val="en-US"/>
                      </w:rPr>
                    </w:pPr>
                  </w:p>
                </w:txbxContent>
              </v:textbox>
            </v:rect>
          </w:pict>
        </mc:Fallback>
      </mc:AlternateContent>
    </w:r>
    <w:r>
      <w:rPr>
        <w:noProof/>
      </w:rPr>
      <mc:AlternateContent>
        <mc:Choice Requires="wps">
          <w:drawing>
            <wp:anchor distT="0" distB="0" distL="114300" distR="114300" simplePos="0" relativeHeight="252014592" behindDoc="0" locked="0" layoutInCell="0" allowOverlap="1" wp14:anchorId="2FD96414" wp14:editId="41E12876">
              <wp:simplePos x="0" y="0"/>
              <wp:positionH relativeFrom="column">
                <wp:posOffset>0</wp:posOffset>
              </wp:positionH>
              <wp:positionV relativeFrom="paragraph">
                <wp:posOffset>9396730</wp:posOffset>
              </wp:positionV>
              <wp:extent cx="633730" cy="133985"/>
              <wp:effectExtent l="0" t="0" r="0" b="0"/>
              <wp:wrapNone/>
              <wp:docPr id="1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6414" id="_x0000_s1059" style="position:absolute;margin-left:0;margin-top:739.9pt;width:49.9pt;height:10.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lM9AIAAEI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0xfZ&#10;TPQCAABCBgAADgAAAAAAAAAAAAAAAAAuAgAAZHJzL2Uyb0RvYy54bWxQSwECLQAUAAYACAAAACEA&#10;7E5TW98AAAAJAQAADwAAAAAAAAAAAAAAAABOBQAAZHJzL2Rvd25yZXYueG1sUEsFBgAAAAAEAAQA&#10;8wAAAFoGAAAAAA==&#10;" o:allowincell="f" stroked="f" strokeweight=".5pt">
              <v:textbox inset="0,1pt,0,1pt">
                <w:txbxContent>
                  <w:p w:rsidR="00E13F7B" w:rsidRDefault="00E13F7B">
                    <w:pPr>
                      <w:pStyle w:val="PamkaSmall"/>
                    </w:pPr>
                    <w:r>
                      <w:t>Эксперт</w:t>
                    </w:r>
                  </w:p>
                </w:txbxContent>
              </v:textbox>
            </v:rect>
          </w:pict>
        </mc:Fallback>
      </mc:AlternateContent>
    </w:r>
    <w:r>
      <w:rPr>
        <w:noProof/>
      </w:rPr>
      <mc:AlternateContent>
        <mc:Choice Requires="wps">
          <w:drawing>
            <wp:anchor distT="0" distB="0" distL="114300" distR="114300" simplePos="0" relativeHeight="252013568" behindDoc="0" locked="0" layoutInCell="0" allowOverlap="1" wp14:anchorId="75D9FE7F" wp14:editId="470540DA">
              <wp:simplePos x="0" y="0"/>
              <wp:positionH relativeFrom="column">
                <wp:posOffset>-358775</wp:posOffset>
              </wp:positionH>
              <wp:positionV relativeFrom="paragraph">
                <wp:posOffset>5461635</wp:posOffset>
              </wp:positionV>
              <wp:extent cx="107950" cy="651510"/>
              <wp:effectExtent l="0" t="0" r="0" b="0"/>
              <wp:wrapNone/>
              <wp:docPr id="1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FE7F" id="_x0000_s1060" style="position:absolute;margin-left:-28.25pt;margin-top:430.05pt;width:8.5pt;height:51.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Av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Lnc&#10;4C/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12544" behindDoc="0" locked="0" layoutInCell="0" allowOverlap="1" wp14:anchorId="2F95C8A2" wp14:editId="203EB5BC">
              <wp:simplePos x="0" y="0"/>
              <wp:positionH relativeFrom="column">
                <wp:posOffset>-178435</wp:posOffset>
              </wp:positionH>
              <wp:positionV relativeFrom="paragraph">
                <wp:posOffset>5461635</wp:posOffset>
              </wp:positionV>
              <wp:extent cx="107950" cy="651510"/>
              <wp:effectExtent l="0" t="0" r="0" b="0"/>
              <wp:wrapNone/>
              <wp:docPr id="1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C8A2" id="_x0000_s1061" style="position:absolute;margin-left:-14.05pt;margin-top:430.05pt;width:8.5pt;height:51.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J28g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uiXJ2&#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11520" behindDoc="0" locked="0" layoutInCell="0" allowOverlap="1" wp14:anchorId="20CEC0B2" wp14:editId="36C32682">
              <wp:simplePos x="0" y="0"/>
              <wp:positionH relativeFrom="column">
                <wp:posOffset>-539115</wp:posOffset>
              </wp:positionH>
              <wp:positionV relativeFrom="paragraph">
                <wp:posOffset>5461635</wp:posOffset>
              </wp:positionV>
              <wp:extent cx="107950" cy="651510"/>
              <wp:effectExtent l="0" t="0" r="0" b="0"/>
              <wp:wrapNone/>
              <wp:docPr id="1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C0B2" id="_x0000_s1062" style="position:absolute;margin-left:-42.45pt;margin-top:430.05pt;width:8.5pt;height:51.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Bsu&#10;O3/zAgAAPQ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10496" behindDoc="0" locked="0" layoutInCell="0" allowOverlap="1" wp14:anchorId="77A92BC1" wp14:editId="300085D9">
              <wp:simplePos x="0" y="0"/>
              <wp:positionH relativeFrom="column">
                <wp:posOffset>-178435</wp:posOffset>
              </wp:positionH>
              <wp:positionV relativeFrom="paragraph">
                <wp:posOffset>6203315</wp:posOffset>
              </wp:positionV>
              <wp:extent cx="107950" cy="615315"/>
              <wp:effectExtent l="0" t="0" r="0" b="0"/>
              <wp:wrapNone/>
              <wp:docPr id="1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2BC1" id="_x0000_s1063" style="position:absolute;margin-left:-14.05pt;margin-top:488.45pt;width:8.5pt;height:48.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zV8gIAAD0GAAAOAAAAZHJzL2Uyb0RvYy54bWysVNuOmzAQfa/Uf7D8zoIDCQ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Mhmc&#10;1f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09472" behindDoc="0" locked="0" layoutInCell="0" allowOverlap="1" wp14:anchorId="1F1B9DB1" wp14:editId="017D4A33">
              <wp:simplePos x="0" y="0"/>
              <wp:positionH relativeFrom="column">
                <wp:posOffset>-360045</wp:posOffset>
              </wp:positionH>
              <wp:positionV relativeFrom="paragraph">
                <wp:posOffset>6203315</wp:posOffset>
              </wp:positionV>
              <wp:extent cx="133350" cy="615315"/>
              <wp:effectExtent l="0" t="0" r="0" b="0"/>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9DB1" id="_x0000_s1064" style="position:absolute;margin-left:-28.35pt;margin-top:488.45pt;width:10.5pt;height:48.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BcI7Aw&#10;8QIAAD0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08448" behindDoc="0" locked="0" layoutInCell="0" allowOverlap="1" wp14:anchorId="3E943129" wp14:editId="562ED94C">
              <wp:simplePos x="0" y="0"/>
              <wp:positionH relativeFrom="column">
                <wp:posOffset>-539750</wp:posOffset>
              </wp:positionH>
              <wp:positionV relativeFrom="paragraph">
                <wp:posOffset>6203315</wp:posOffset>
              </wp:positionV>
              <wp:extent cx="133350" cy="615315"/>
              <wp:effectExtent l="0" t="0" r="0" b="0"/>
              <wp:wrapNone/>
              <wp:docPr id="13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3129" id="_x0000_s1065" style="position:absolute;margin-left:-42.5pt;margin-top:488.45pt;width:10.5pt;height:48.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gZ1&#10;BP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07424" behindDoc="0" locked="0" layoutInCell="0" allowOverlap="1" wp14:anchorId="5E531106" wp14:editId="33C0F9E8">
              <wp:simplePos x="0" y="0"/>
              <wp:positionH relativeFrom="column">
                <wp:posOffset>6061710</wp:posOffset>
              </wp:positionH>
              <wp:positionV relativeFrom="paragraph">
                <wp:posOffset>-154940</wp:posOffset>
              </wp:positionV>
              <wp:extent cx="635" cy="252095"/>
              <wp:effectExtent l="0" t="0" r="18415" b="0"/>
              <wp:wrapNone/>
              <wp:docPr id="13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C8E7A" id="Line 112"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toQ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06400" behindDoc="0" locked="0" layoutInCell="0" allowOverlap="1" wp14:anchorId="0D40143F" wp14:editId="6E557BFE">
              <wp:simplePos x="0" y="0"/>
              <wp:positionH relativeFrom="column">
                <wp:posOffset>6055360</wp:posOffset>
              </wp:positionH>
              <wp:positionV relativeFrom="paragraph">
                <wp:posOffset>93345</wp:posOffset>
              </wp:positionV>
              <wp:extent cx="252095" cy="635"/>
              <wp:effectExtent l="0" t="0" r="0" b="18415"/>
              <wp:wrapNone/>
              <wp:docPr id="1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E689B" id="Line 11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RE0klK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05376" behindDoc="0" locked="0" layoutInCell="0" allowOverlap="1" wp14:anchorId="6082A792" wp14:editId="0F638640">
              <wp:simplePos x="0" y="0"/>
              <wp:positionH relativeFrom="column">
                <wp:posOffset>5964555</wp:posOffset>
              </wp:positionH>
              <wp:positionV relativeFrom="paragraph">
                <wp:posOffset>-97155</wp:posOffset>
              </wp:positionV>
              <wp:extent cx="439420" cy="180340"/>
              <wp:effectExtent l="0" t="0" r="0" b="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2A792" id="_x0000_t202" coordsize="21600,21600" o:spt="202" path="m,l,21600r21600,l21600,xe">
              <v:stroke joinstyle="miter"/>
              <v:path gradientshapeok="t" o:connecttype="rect"/>
            </v:shapetype>
            <v:shape id="_x0000_s1066" type="#_x0000_t202" style="position:absolute;margin-left:469.65pt;margin-top:-7.65pt;width:34.6pt;height:14.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xubvMLQCAAC0&#10;BQAADgAAAAAAAAAAAAAAAAAuAgAAZHJzL2Uyb0RvYy54bWxQSwECLQAUAAYACAAAACEA7xUrjOAA&#10;AAALAQAADwAAAAAAAAAAAAAAAAAOBQAAZHJzL2Rvd25yZXYueG1sUEsFBgAAAAAEAAQA8wAAABsG&#10;AAAAAA==&#10;" o:allowincell="f" filled="f" stroked="f">
              <v:textbox inset="0,0,0,0">
                <w:txbxContent>
                  <w:p w:rsidR="00E13F7B" w:rsidRDefault="00E13F7B">
                    <w:pPr>
                      <w:pStyle w:val="PamkaNum"/>
                      <w:rPr>
                        <w:lang w:val="en-US"/>
                      </w:rPr>
                    </w:pPr>
                  </w:p>
                </w:txbxContent>
              </v:textbox>
            </v:shape>
          </w:pict>
        </mc:Fallback>
      </mc:AlternateContent>
    </w:r>
    <w:r>
      <w:rPr>
        <w:noProof/>
      </w:rPr>
      <mc:AlternateContent>
        <mc:Choice Requires="wps">
          <w:drawing>
            <wp:anchor distT="0" distB="0" distL="114300" distR="114300" simplePos="0" relativeHeight="252004352" behindDoc="0" locked="0" layoutInCell="0" allowOverlap="1" wp14:anchorId="7822028A" wp14:editId="4BC8584D">
              <wp:simplePos x="0" y="0"/>
              <wp:positionH relativeFrom="column">
                <wp:posOffset>2348230</wp:posOffset>
              </wp:positionH>
              <wp:positionV relativeFrom="paragraph">
                <wp:posOffset>9076055</wp:posOffset>
              </wp:positionV>
              <wp:extent cx="2059305" cy="756285"/>
              <wp:effectExtent l="0" t="0" r="0" b="0"/>
              <wp:wrapNone/>
              <wp:docPr id="1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aim"/>
                            <w:rPr>
                              <w:sz w:val="20"/>
                            </w:rPr>
                          </w:pPr>
                        </w:p>
                        <w:p w:rsidR="00E13F7B" w:rsidRDefault="00E13F7B">
                          <w:pPr>
                            <w:pStyle w:val="PamkaNaim"/>
                            <w:rPr>
                              <w:sz w:val="20"/>
                            </w:rPr>
                          </w:pPr>
                          <w:r>
                            <w:rPr>
                              <w:sz w:val="20"/>
                            </w:rPr>
                            <w:t>Схема теплоснабжения</w:t>
                          </w:r>
                        </w:p>
                        <w:p w:rsidR="00E13F7B" w:rsidRDefault="00E13F7B">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028A" id="_x0000_s1067" type="#_x0000_t202" style="position:absolute;margin-left:184.9pt;margin-top:714.65pt;width:162.15pt;height:59.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oR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0CpOOmjSAx01uhUj8r3EVGjoVQqO9z246hEOwNuyVf2dKL8qxMW6IXxHb6QUQ0NJBRn65qZ7&#10;dnXCUQZkO3wQFQQiey0s0FjLzpQPCoIAHTr1eOqOSaaEzcCLkksvwqiEs2W0COL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cRWjkbNW9F&#10;9QgSlgIUBjqF2QdGI+R3jAaYIxlW3/ZEUoza9xyegRk6syFnYzsbhJdwNcMao8lc62k47XvJdg0g&#10;Tw+Nixt4KjWzKn7K4vjAYDZYMsc5ZobP+b/1epq2q1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LNVKhGzAgAA&#10;tQUAAA4AAAAAAAAAAAAAAAAALgIAAGRycy9lMm9Eb2MueG1sUEsBAi0AFAAGAAgAAAAhAG/Lq5Pi&#10;AAAADQEAAA8AAAAAAAAAAAAAAAAADQUAAGRycy9kb3ducmV2LnhtbFBLBQYAAAAABAAEAPMAAAAc&#10;BgAAAAA=&#10;" o:allowincell="f" filled="f" stroked="f">
              <v:textbox inset="0,0,0,0">
                <w:txbxContent>
                  <w:p w:rsidR="00E13F7B" w:rsidRDefault="00E13F7B">
                    <w:pPr>
                      <w:pStyle w:val="PamkaNaim"/>
                      <w:rPr>
                        <w:sz w:val="20"/>
                      </w:rPr>
                    </w:pPr>
                  </w:p>
                  <w:p w:rsidR="00E13F7B" w:rsidRDefault="00E13F7B">
                    <w:pPr>
                      <w:pStyle w:val="PamkaNaim"/>
                      <w:rPr>
                        <w:sz w:val="20"/>
                      </w:rPr>
                    </w:pPr>
                    <w:r>
                      <w:rPr>
                        <w:sz w:val="20"/>
                      </w:rPr>
                      <w:t>Схема теплоснабжения</w:t>
                    </w:r>
                  </w:p>
                  <w:p w:rsidR="00E13F7B" w:rsidRDefault="00E13F7B">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2003328" behindDoc="0" locked="0" layoutInCell="0" allowOverlap="1" wp14:anchorId="5FF058AA" wp14:editId="228651AB">
              <wp:simplePos x="0" y="0"/>
              <wp:positionH relativeFrom="column">
                <wp:posOffset>2358390</wp:posOffset>
              </wp:positionH>
              <wp:positionV relativeFrom="paragraph">
                <wp:posOffset>8550910</wp:posOffset>
              </wp:positionV>
              <wp:extent cx="3851910" cy="396240"/>
              <wp:effectExtent l="0" t="0" r="0" b="0"/>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1.</w:t>
                          </w:r>
                          <w:r>
                            <w:rPr>
                              <w:sz w:val="20"/>
                            </w:rPr>
                            <w:fldChar w:fldCharType="end"/>
                          </w:r>
                        </w:p>
                        <w:p w:rsidR="00E13F7B" w:rsidRDefault="00E13F7B">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58AA" id="_x0000_s1068" type="#_x0000_t202" style="position:absolute;margin-left:185.7pt;margin-top:673.3pt;width:303.3pt;height:3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C+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8soC+tQIA&#10;ALUFAAAOAAAAAAAAAAAAAAAAAC4CAABkcnMvZTJvRG9jLnhtbFBLAQItABQABgAIAAAAIQCsmCcC&#10;4QAAAA0BAAAPAAAAAAAAAAAAAAAAAA8FAABkcnMvZG93bnJldi54bWxQSwUGAAAAAAQABADzAAAA&#10;HQYAAAAA&#10;" o:allowincell="f" filled="f" stroked="f">
              <v:textbox inset="0,0,0,0">
                <w:txbxContent>
                  <w:p w:rsidR="00E13F7B" w:rsidRDefault="00E13F7B">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1.</w:t>
                    </w:r>
                    <w:r>
                      <w:rPr>
                        <w:sz w:val="20"/>
                      </w:rPr>
                      <w:fldChar w:fldCharType="end"/>
                    </w:r>
                  </w:p>
                  <w:p w:rsidR="00E13F7B" w:rsidRDefault="00E13F7B">
                    <w:pPr>
                      <w:pStyle w:val="PamkaNaim"/>
                      <w:rPr>
                        <w:sz w:val="18"/>
                      </w:rPr>
                    </w:pPr>
                  </w:p>
                </w:txbxContent>
              </v:textbox>
            </v:shape>
          </w:pict>
        </mc:Fallback>
      </mc:AlternateContent>
    </w:r>
    <w:r>
      <w:rPr>
        <w:noProof/>
      </w:rPr>
      <mc:AlternateContent>
        <mc:Choice Requires="wps">
          <w:drawing>
            <wp:anchor distT="0" distB="0" distL="114300" distR="114300" simplePos="0" relativeHeight="252002304" behindDoc="0" locked="0" layoutInCell="0" allowOverlap="1" wp14:anchorId="15F7D3C8" wp14:editId="5F845E25">
              <wp:simplePos x="0" y="0"/>
              <wp:positionH relativeFrom="column">
                <wp:posOffset>4961890</wp:posOffset>
              </wp:positionH>
              <wp:positionV relativeFrom="paragraph">
                <wp:posOffset>9414510</wp:posOffset>
              </wp:positionV>
              <wp:extent cx="1065530" cy="457200"/>
              <wp:effectExtent l="0" t="0" r="0" b="0"/>
              <wp:wrapNone/>
              <wp:docPr id="1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Graf"/>
                          </w:pPr>
                        </w:p>
                        <w:p w:rsidR="00E13F7B" w:rsidRDefault="00E13F7B">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D3C8" id="_x0000_s1069" style="position:absolute;margin-left:390.7pt;margin-top:741.3pt;width:83.9pt;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wRvFlvYCAABDBgAADgAAAAAAAAAAAAAAAAAuAgAAZHJzL2Uyb0RvYy54bWxQSwECLQAUAAYA&#10;CAAAACEA3sUAV+MAAAANAQAADwAAAAAAAAAAAAAAAABQBQAAZHJzL2Rvd25yZXYueG1sUEsFBgAA&#10;AAAEAAQA8wAAAGAGAAAAAA==&#10;" o:allowincell="f" stroked="f" strokeweight=".5pt">
              <v:textbox inset="0,1pt,0,1pt">
                <w:txbxContent>
                  <w:p w:rsidR="00E13F7B" w:rsidRDefault="00E13F7B">
                    <w:pPr>
                      <w:pStyle w:val="PamkaGraf"/>
                    </w:pPr>
                  </w:p>
                  <w:p w:rsidR="00E13F7B" w:rsidRDefault="00E13F7B">
                    <w:pPr>
                      <w:pStyle w:val="PamkaGraf"/>
                      <w:rPr>
                        <w:lang w:val="en-US"/>
                      </w:rPr>
                    </w:pPr>
                  </w:p>
                </w:txbxContent>
              </v:textbox>
            </v:rect>
          </w:pict>
        </mc:Fallback>
      </mc:AlternateContent>
    </w:r>
    <w:r>
      <w:rPr>
        <w:noProof/>
      </w:rPr>
      <mc:AlternateContent>
        <mc:Choice Requires="wps">
          <w:drawing>
            <wp:anchor distT="0" distB="0" distL="114300" distR="114300" simplePos="0" relativeHeight="252001280" behindDoc="0" locked="0" layoutInCell="0" allowOverlap="1" wp14:anchorId="741C9E02" wp14:editId="08E6BA80">
              <wp:simplePos x="0" y="0"/>
              <wp:positionH relativeFrom="column">
                <wp:posOffset>-53975</wp:posOffset>
              </wp:positionH>
              <wp:positionV relativeFrom="paragraph">
                <wp:posOffset>-156210</wp:posOffset>
              </wp:positionV>
              <wp:extent cx="6372225" cy="635"/>
              <wp:effectExtent l="0" t="0" r="0" b="18415"/>
              <wp:wrapNone/>
              <wp:docPr id="1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58C77" id="Line 10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OogIAAKA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D4OCM6iAgAAoA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00256" behindDoc="0" locked="0" layoutInCell="0" allowOverlap="1" wp14:anchorId="168D7913" wp14:editId="4C6A86B3">
              <wp:simplePos x="0" y="0"/>
              <wp:positionH relativeFrom="column">
                <wp:posOffset>1905</wp:posOffset>
              </wp:positionH>
              <wp:positionV relativeFrom="paragraph">
                <wp:posOffset>9218930</wp:posOffset>
              </wp:positionV>
              <wp:extent cx="633730" cy="133985"/>
              <wp:effectExtent l="0" t="0" r="0" b="0"/>
              <wp:wrapNone/>
              <wp:docPr id="1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913" id="_x0000_s1070" style="position:absolute;margin-left:.15pt;margin-top:725.9pt;width:49.9pt;height:10.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id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YYM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zQM&#10;zQWmnTaifIaGAli2a2AAw6IR8itGAwyzDKsvWyIpRu1rDk1pJp9d+IYc0Dnubi53CS8gRIY1RuNy&#10;pcdJue0lqxu4wbfEuVhAA1fMNtcZDVAxBgwqS+owVM0kvLSt13n0z3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BQ&#10;Cyid9QIAAEIGAAAOAAAAAAAAAAAAAAAAAC4CAABkcnMvZTJvRG9jLnhtbFBLAQItABQABgAIAAAA&#10;IQC8DJMx4AAAAAoBAAAPAAAAAAAAAAAAAAAAAE8FAABkcnMvZG93bnJldi54bWxQSwUGAAAAAAQA&#10;BADzAAAAXAYAAAAA&#10;" o:allowincell="f" stroked="f" strokeweight=".5pt">
              <v:textbox inset="0,1pt,0,1pt">
                <w:txbxContent>
                  <w:p w:rsidR="00E13F7B" w:rsidRDefault="00E13F7B">
                    <w:pPr>
                      <w:pStyle w:val="PamkaSmall"/>
                    </w:pPr>
                    <w:r>
                      <w:t>Проверил</w:t>
                    </w:r>
                  </w:p>
                </w:txbxContent>
              </v:textbox>
            </v:rect>
          </w:pict>
        </mc:Fallback>
      </mc:AlternateContent>
    </w:r>
    <w:r>
      <w:rPr>
        <w:noProof/>
      </w:rPr>
      <mc:AlternateContent>
        <mc:Choice Requires="wps">
          <w:drawing>
            <wp:anchor distT="0" distB="0" distL="114300" distR="114300" simplePos="0" relativeHeight="251999232" behindDoc="0" locked="0" layoutInCell="0" allowOverlap="1" wp14:anchorId="2DBE4EBB" wp14:editId="78DF1D45">
              <wp:simplePos x="0" y="0"/>
              <wp:positionH relativeFrom="column">
                <wp:posOffset>-3810</wp:posOffset>
              </wp:positionH>
              <wp:positionV relativeFrom="paragraph">
                <wp:posOffset>9040495</wp:posOffset>
              </wp:positionV>
              <wp:extent cx="633730" cy="133985"/>
              <wp:effectExtent l="0" t="0" r="0" b="0"/>
              <wp:wrapNone/>
              <wp:docPr id="1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4EBB" id="_x0000_s1071" style="position:absolute;margin-left:-.3pt;margin-top:711.85pt;width:49.9pt;height:10.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kA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Gmr&#10;yQD0AgAAQgYAAA4AAAAAAAAAAAAAAAAALgIAAGRycy9lMm9Eb2MueG1sUEsBAi0AFAAGAAgAAAAh&#10;AHtbzOfgAAAACgEAAA8AAAAAAAAAAAAAAAAATgUAAGRycy9kb3ducmV2LnhtbFBLBQYAAAAABAAE&#10;APMAAABbBgAAAAA=&#10;" o:allowincell="f" stroked="f" strokeweight=".5pt">
              <v:textbox inset="0,1pt,0,1pt">
                <w:txbxContent>
                  <w:p w:rsidR="00E13F7B" w:rsidRDefault="00E13F7B">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998208" behindDoc="0" locked="0" layoutInCell="0" allowOverlap="1" wp14:anchorId="2272C8E5" wp14:editId="2891B12A">
              <wp:simplePos x="0" y="0"/>
              <wp:positionH relativeFrom="column">
                <wp:posOffset>-575945</wp:posOffset>
              </wp:positionH>
              <wp:positionV relativeFrom="paragraph">
                <wp:posOffset>4817110</wp:posOffset>
              </wp:positionV>
              <wp:extent cx="521970" cy="635"/>
              <wp:effectExtent l="0" t="0" r="0" b="18415"/>
              <wp:wrapNone/>
              <wp:docPr id="14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6EF96" id="Line 10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Vog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IQCOlW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7184" behindDoc="0" locked="0" layoutInCell="0" allowOverlap="1" wp14:anchorId="78466608" wp14:editId="3FC52F93">
              <wp:simplePos x="0" y="0"/>
              <wp:positionH relativeFrom="column">
                <wp:posOffset>-579755</wp:posOffset>
              </wp:positionH>
              <wp:positionV relativeFrom="paragraph">
                <wp:posOffset>5414645</wp:posOffset>
              </wp:positionV>
              <wp:extent cx="521970" cy="635"/>
              <wp:effectExtent l="0" t="0" r="0" b="18415"/>
              <wp:wrapNone/>
              <wp:docPr id="14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A0915" id="Line 102"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pRog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ybl6U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6160" behindDoc="0" locked="0" layoutInCell="0" allowOverlap="1" wp14:anchorId="0ABEFF2F" wp14:editId="5C506D50">
              <wp:simplePos x="0" y="0"/>
              <wp:positionH relativeFrom="column">
                <wp:posOffset>-575310</wp:posOffset>
              </wp:positionH>
              <wp:positionV relativeFrom="paragraph">
                <wp:posOffset>6134735</wp:posOffset>
              </wp:positionV>
              <wp:extent cx="521970" cy="635"/>
              <wp:effectExtent l="0" t="0" r="0" b="18415"/>
              <wp:wrapNone/>
              <wp:docPr id="14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3BD6D" id="Line 101"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TGYy+oQIAAJ8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5136" behindDoc="0" locked="0" layoutInCell="0" allowOverlap="1" wp14:anchorId="147E7B98" wp14:editId="53582E6A">
              <wp:simplePos x="0" y="0"/>
              <wp:positionH relativeFrom="column">
                <wp:posOffset>-219075</wp:posOffset>
              </wp:positionH>
              <wp:positionV relativeFrom="paragraph">
                <wp:posOffset>4509135</wp:posOffset>
              </wp:positionV>
              <wp:extent cx="635" cy="2339975"/>
              <wp:effectExtent l="0" t="0" r="18415" b="3175"/>
              <wp:wrapNone/>
              <wp:docPr id="14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70883" id="Line 10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DJog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DmlDDJogIAAKA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4112" behindDoc="0" locked="0" layoutInCell="0" allowOverlap="1" wp14:anchorId="78F97B2F" wp14:editId="15F7C2BF">
              <wp:simplePos x="0" y="0"/>
              <wp:positionH relativeFrom="column">
                <wp:posOffset>-395605</wp:posOffset>
              </wp:positionH>
              <wp:positionV relativeFrom="paragraph">
                <wp:posOffset>4509135</wp:posOffset>
              </wp:positionV>
              <wp:extent cx="635" cy="2339975"/>
              <wp:effectExtent l="0" t="0" r="18415" b="3175"/>
              <wp:wrapNone/>
              <wp:docPr id="14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15E94" id="Line 99"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wtowIAAJ8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CiSywt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3088" behindDoc="0" locked="0" layoutInCell="0" allowOverlap="1" wp14:anchorId="5CF6D8D9" wp14:editId="04E9F745">
              <wp:simplePos x="0" y="0"/>
              <wp:positionH relativeFrom="column">
                <wp:posOffset>-575310</wp:posOffset>
              </wp:positionH>
              <wp:positionV relativeFrom="paragraph">
                <wp:posOffset>4509135</wp:posOffset>
              </wp:positionV>
              <wp:extent cx="635" cy="2339975"/>
              <wp:effectExtent l="0" t="0" r="18415" b="3175"/>
              <wp:wrapNone/>
              <wp:docPr id="15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E42F1" id="Line 98"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VFViSa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2064" behindDoc="0" locked="0" layoutInCell="0" allowOverlap="1" wp14:anchorId="1EBFBDE7" wp14:editId="3CE5045C">
              <wp:simplePos x="0" y="0"/>
              <wp:positionH relativeFrom="column">
                <wp:posOffset>-730250</wp:posOffset>
              </wp:positionH>
              <wp:positionV relativeFrom="paragraph">
                <wp:posOffset>4509135</wp:posOffset>
              </wp:positionV>
              <wp:extent cx="635" cy="2339975"/>
              <wp:effectExtent l="0" t="0" r="18415" b="3175"/>
              <wp:wrapNone/>
              <wp:docPr id="15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8FE02" id="Line 97"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Ag6IpA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1040" behindDoc="0" locked="0" layoutInCell="0" allowOverlap="1" wp14:anchorId="38E5152A" wp14:editId="4769BAA2">
              <wp:simplePos x="0" y="0"/>
              <wp:positionH relativeFrom="column">
                <wp:posOffset>-734060</wp:posOffset>
              </wp:positionH>
              <wp:positionV relativeFrom="paragraph">
                <wp:posOffset>4505325</wp:posOffset>
              </wp:positionV>
              <wp:extent cx="683895" cy="635"/>
              <wp:effectExtent l="0" t="0" r="1905" b="18415"/>
              <wp:wrapNone/>
              <wp:docPr id="15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0C561" id="Line 9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Oc8kN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0016" behindDoc="0" locked="0" layoutInCell="0" allowOverlap="1" wp14:anchorId="3E29B28B" wp14:editId="60B3423B">
              <wp:simplePos x="0" y="0"/>
              <wp:positionH relativeFrom="column">
                <wp:posOffset>-485140</wp:posOffset>
              </wp:positionH>
              <wp:positionV relativeFrom="paragraph">
                <wp:posOffset>7768590</wp:posOffset>
              </wp:positionV>
              <wp:extent cx="431800" cy="635"/>
              <wp:effectExtent l="0" t="0" r="6350" b="18415"/>
              <wp:wrapNone/>
              <wp:docPr id="1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0E55D" id="Line 9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6B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DXlD6B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8992" behindDoc="0" locked="0" layoutInCell="0" allowOverlap="1" wp14:anchorId="5800B310" wp14:editId="2DE260A7">
              <wp:simplePos x="0" y="0"/>
              <wp:positionH relativeFrom="column">
                <wp:posOffset>-484505</wp:posOffset>
              </wp:positionH>
              <wp:positionV relativeFrom="paragraph">
                <wp:posOffset>9014460</wp:posOffset>
              </wp:positionV>
              <wp:extent cx="431800" cy="635"/>
              <wp:effectExtent l="0" t="0" r="6350" b="18415"/>
              <wp:wrapNone/>
              <wp:docPr id="15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134B2" id="Line 9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A8oQ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QRcAPKECAACe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7968" behindDoc="0" locked="0" layoutInCell="0" allowOverlap="1" wp14:anchorId="60A2B976" wp14:editId="5DB1D90E">
              <wp:simplePos x="0" y="0"/>
              <wp:positionH relativeFrom="column">
                <wp:posOffset>-734060</wp:posOffset>
              </wp:positionH>
              <wp:positionV relativeFrom="paragraph">
                <wp:posOffset>6853555</wp:posOffset>
              </wp:positionV>
              <wp:extent cx="683895" cy="635"/>
              <wp:effectExtent l="0" t="0" r="1905" b="18415"/>
              <wp:wrapNone/>
              <wp:docPr id="15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141FC" id="Line 9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1foQIAAJ4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Hqs3V+hAgAAng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6944" behindDoc="0" locked="0" layoutInCell="0" allowOverlap="1" wp14:anchorId="0AE0CB3A" wp14:editId="6CE11B14">
              <wp:simplePos x="0" y="0"/>
              <wp:positionH relativeFrom="column">
                <wp:posOffset>-329565</wp:posOffset>
              </wp:positionH>
              <wp:positionV relativeFrom="paragraph">
                <wp:posOffset>6861175</wp:posOffset>
              </wp:positionV>
              <wp:extent cx="635" cy="3060065"/>
              <wp:effectExtent l="0" t="0" r="18415" b="6985"/>
              <wp:wrapNone/>
              <wp:docPr id="15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58538" id="Line 9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kl9fQ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5920" behindDoc="0" locked="0" layoutInCell="0" allowOverlap="1" wp14:anchorId="12D8B226" wp14:editId="1E37143A">
              <wp:simplePos x="0" y="0"/>
              <wp:positionH relativeFrom="column">
                <wp:posOffset>-480060</wp:posOffset>
              </wp:positionH>
              <wp:positionV relativeFrom="paragraph">
                <wp:posOffset>6859270</wp:posOffset>
              </wp:positionV>
              <wp:extent cx="635" cy="3067050"/>
              <wp:effectExtent l="0" t="0" r="18415" b="0"/>
              <wp:wrapNone/>
              <wp:docPr id="15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8ACE7" id="Line 91"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wMowIAAJ8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iNWsDKMCAACf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4896" behindDoc="0" locked="0" layoutInCell="0" allowOverlap="1" wp14:anchorId="420FC64B" wp14:editId="72370130">
              <wp:simplePos x="0" y="0"/>
              <wp:positionH relativeFrom="column">
                <wp:posOffset>4579620</wp:posOffset>
              </wp:positionH>
              <wp:positionV relativeFrom="paragraph">
                <wp:posOffset>9039860</wp:posOffset>
              </wp:positionV>
              <wp:extent cx="381635" cy="133985"/>
              <wp:effectExtent l="0" t="0" r="0" b="0"/>
              <wp:wrapNone/>
              <wp:docPr id="15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C64B" id="_x0000_s1072" style="position:absolute;margin-left:360.6pt;margin-top:711.8pt;width:30.05pt;height:10.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RCoKSvQCAABBBgAADgAAAAAAAAAAAAAAAAAuAgAAZHJzL2Uyb0RvYy54bWxQSwECLQAUAAYACAAA&#10;ACEApo6BoOIAAAANAQAADwAAAAAAAAAAAAAAAABOBQAAZHJzL2Rvd25yZXYueG1sUEsFBgAAAAAE&#10;AAQA8wAAAF0GAAAAAA==&#10;" o:allowincell="f" stroked="f" strokeweight=".5pt">
              <v:textbox inset="0,1pt,0,1pt">
                <w:txbxContent>
                  <w:p w:rsidR="00E13F7B" w:rsidRDefault="00E13F7B">
                    <w:pPr>
                      <w:pStyle w:val="PamkaSmall"/>
                    </w:pPr>
                    <w:r>
                      <w:t>Стадия</w:t>
                    </w:r>
                  </w:p>
                </w:txbxContent>
              </v:textbox>
            </v:rect>
          </w:pict>
        </mc:Fallback>
      </mc:AlternateContent>
    </w:r>
    <w:r>
      <w:rPr>
        <w:noProof/>
      </w:rPr>
      <mc:AlternateContent>
        <mc:Choice Requires="wps">
          <w:drawing>
            <wp:anchor distT="0" distB="0" distL="114300" distR="114300" simplePos="0" relativeHeight="251983872" behindDoc="0" locked="0" layoutInCell="0" allowOverlap="1" wp14:anchorId="43357564" wp14:editId="74E546FB">
              <wp:simplePos x="0" y="0"/>
              <wp:positionH relativeFrom="column">
                <wp:posOffset>5741670</wp:posOffset>
              </wp:positionH>
              <wp:positionV relativeFrom="paragraph">
                <wp:posOffset>9037955</wp:posOffset>
              </wp:positionV>
              <wp:extent cx="525780" cy="133985"/>
              <wp:effectExtent l="0" t="0" r="0" b="0"/>
              <wp:wrapNone/>
              <wp:docPr id="15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7564" id="_x0000_s1073" style="position:absolute;margin-left:452.1pt;margin-top:711.65pt;width:41.4pt;height:10.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Zw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AHTdnD1AgAAQQYAAA4AAAAAAAAAAAAAAAAALgIAAGRycy9lMm9Eb2MueG1sUEsBAi0AFAAGAAgA&#10;AAAhANoGEWniAAAADQEAAA8AAAAAAAAAAAAAAAAATwUAAGRycy9kb3ducmV2LnhtbFBLBQYAAAAA&#10;BAAEAPMAAABeBgAAAAA=&#10;" o:allowincell="f" stroked="f" strokeweight=".5pt">
              <v:textbox inset="0,1pt,0,1pt">
                <w:txbxContent>
                  <w:p w:rsidR="00E13F7B" w:rsidRDefault="00E13F7B">
                    <w:pPr>
                      <w:pStyle w:val="PamkaSmall"/>
                    </w:pPr>
                    <w:r>
                      <w:t>Листов</w:t>
                    </w:r>
                  </w:p>
                </w:txbxContent>
              </v:textbox>
            </v:rect>
          </w:pict>
        </mc:Fallback>
      </mc:AlternateContent>
    </w:r>
    <w:r>
      <w:rPr>
        <w:noProof/>
      </w:rPr>
      <mc:AlternateContent>
        <mc:Choice Requires="wps">
          <w:drawing>
            <wp:anchor distT="0" distB="0" distL="114300" distR="114300" simplePos="0" relativeHeight="251982848" behindDoc="0" locked="0" layoutInCell="0" allowOverlap="1" wp14:anchorId="1AE0FA3B" wp14:editId="43EC6467">
              <wp:simplePos x="0" y="0"/>
              <wp:positionH relativeFrom="column">
                <wp:posOffset>5170170</wp:posOffset>
              </wp:positionH>
              <wp:positionV relativeFrom="paragraph">
                <wp:posOffset>9037955</wp:posOffset>
              </wp:positionV>
              <wp:extent cx="274955" cy="133985"/>
              <wp:effectExtent l="0" t="0" r="0" b="0"/>
              <wp:wrapNone/>
              <wp:docPr id="3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FA3B" id="_x0000_s1074" style="position:absolute;margin-left:407.1pt;margin-top:711.65pt;width:21.65pt;height:1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BXKYCq9QIAAEEGAAAOAAAAAAAAAAAAAAAAAC4CAABkcnMvZTJvRG9jLnhtbFBLAQItABQABgAI&#10;AAAAIQD6X+qg4wAAAA0BAAAPAAAAAAAAAAAAAAAAAE8FAABkcnMvZG93bnJldi54bWxQSwUGAAAA&#10;AAQABADzAAAAXwYAAAAA&#10;" o:allowincell="f" stroked="f" strokeweight=".5pt">
              <v:textbox inset="0,1pt,0,1pt">
                <w:txbxContent>
                  <w:p w:rsidR="00E13F7B" w:rsidRDefault="00E13F7B">
                    <w:pPr>
                      <w:pStyle w:val="PamkaSmall"/>
                    </w:pPr>
                    <w:r>
                      <w:t>Лист</w:t>
                    </w:r>
                  </w:p>
                </w:txbxContent>
              </v:textbox>
            </v:rect>
          </w:pict>
        </mc:Fallback>
      </mc:AlternateContent>
    </w:r>
    <w:r>
      <w:rPr>
        <w:noProof/>
      </w:rPr>
      <mc:AlternateContent>
        <mc:Choice Requires="wps">
          <w:drawing>
            <wp:anchor distT="0" distB="0" distL="114300" distR="114300" simplePos="0" relativeHeight="251981824" behindDoc="0" locked="0" layoutInCell="0" allowOverlap="1" wp14:anchorId="5ED49B62" wp14:editId="1D59E1E2">
              <wp:simplePos x="0" y="0"/>
              <wp:positionH relativeFrom="column">
                <wp:posOffset>5591810</wp:posOffset>
              </wp:positionH>
              <wp:positionV relativeFrom="paragraph">
                <wp:posOffset>9018270</wp:posOffset>
              </wp:positionV>
              <wp:extent cx="635" cy="360045"/>
              <wp:effectExtent l="0" t="0" r="18415" b="1905"/>
              <wp:wrapNone/>
              <wp:docPr id="5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CD011" id="Line 87"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ktogIAAJ4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OCJ+S2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0800" behindDoc="0" locked="0" layoutInCell="0" allowOverlap="1" wp14:anchorId="1C3B686E" wp14:editId="2E2208D2">
              <wp:simplePos x="0" y="0"/>
              <wp:positionH relativeFrom="column">
                <wp:posOffset>5051425</wp:posOffset>
              </wp:positionH>
              <wp:positionV relativeFrom="paragraph">
                <wp:posOffset>9018270</wp:posOffset>
              </wp:positionV>
              <wp:extent cx="635" cy="360045"/>
              <wp:effectExtent l="0" t="0" r="18415" b="1905"/>
              <wp:wrapNone/>
              <wp:docPr id="5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613BB" id="Line 8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R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BySuNG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9776" behindDoc="0" locked="0" layoutInCell="0" allowOverlap="1" wp14:anchorId="6AB9375A" wp14:editId="5E8D7A72">
              <wp:simplePos x="0" y="0"/>
              <wp:positionH relativeFrom="column">
                <wp:posOffset>4509770</wp:posOffset>
              </wp:positionH>
              <wp:positionV relativeFrom="paragraph">
                <wp:posOffset>9019540</wp:posOffset>
              </wp:positionV>
              <wp:extent cx="635" cy="899795"/>
              <wp:effectExtent l="0" t="0" r="18415" b="0"/>
              <wp:wrapNone/>
              <wp:docPr id="5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5B36C" id="Line 8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J0oyG6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8752" behindDoc="0" locked="0" layoutInCell="0" allowOverlap="1" wp14:anchorId="749F3FD4" wp14:editId="1C608EBF">
              <wp:simplePos x="0" y="0"/>
              <wp:positionH relativeFrom="column">
                <wp:posOffset>4513580</wp:posOffset>
              </wp:positionH>
              <wp:positionV relativeFrom="paragraph">
                <wp:posOffset>9197340</wp:posOffset>
              </wp:positionV>
              <wp:extent cx="1800225" cy="635"/>
              <wp:effectExtent l="0" t="0" r="0" b="18415"/>
              <wp:wrapNone/>
              <wp:docPr id="5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AB886" id="Line 84"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C6Eik2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7728" behindDoc="0" locked="0" layoutInCell="0" allowOverlap="1" wp14:anchorId="3F50EA10" wp14:editId="1E3035E4">
              <wp:simplePos x="0" y="0"/>
              <wp:positionH relativeFrom="column">
                <wp:posOffset>4510405</wp:posOffset>
              </wp:positionH>
              <wp:positionV relativeFrom="paragraph">
                <wp:posOffset>9378315</wp:posOffset>
              </wp:positionV>
              <wp:extent cx="1800225" cy="635"/>
              <wp:effectExtent l="0" t="0" r="0" b="18415"/>
              <wp:wrapNone/>
              <wp:docPr id="5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B6760" id="Line 8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XZ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S2u12a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6704" behindDoc="0" locked="0" layoutInCell="0" allowOverlap="1" wp14:anchorId="3A9029A5" wp14:editId="479A7329">
              <wp:simplePos x="0" y="0"/>
              <wp:positionH relativeFrom="column">
                <wp:posOffset>-53975</wp:posOffset>
              </wp:positionH>
              <wp:positionV relativeFrom="paragraph">
                <wp:posOffset>9559290</wp:posOffset>
              </wp:positionV>
              <wp:extent cx="2339975" cy="635"/>
              <wp:effectExtent l="0" t="0" r="3175" b="18415"/>
              <wp:wrapNone/>
              <wp:docPr id="5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8C8F4" id="Line 8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Mu47/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5680" behindDoc="0" locked="0" layoutInCell="0" allowOverlap="1" wp14:anchorId="0B40CC08" wp14:editId="4FE0041B">
              <wp:simplePos x="0" y="0"/>
              <wp:positionH relativeFrom="column">
                <wp:posOffset>-53975</wp:posOffset>
              </wp:positionH>
              <wp:positionV relativeFrom="paragraph">
                <wp:posOffset>9199245</wp:posOffset>
              </wp:positionV>
              <wp:extent cx="2339975" cy="635"/>
              <wp:effectExtent l="0" t="0" r="3175" b="18415"/>
              <wp:wrapNone/>
              <wp:docPr id="5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0195D" id="Line 8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BLogIAAJ4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AnBnBL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4656" behindDoc="0" locked="0" layoutInCell="0" allowOverlap="1" wp14:anchorId="600A584C" wp14:editId="07EA494F">
              <wp:simplePos x="0" y="0"/>
              <wp:positionH relativeFrom="column">
                <wp:posOffset>-53975</wp:posOffset>
              </wp:positionH>
              <wp:positionV relativeFrom="paragraph">
                <wp:posOffset>9378950</wp:posOffset>
              </wp:positionV>
              <wp:extent cx="2339975" cy="635"/>
              <wp:effectExtent l="0" t="0" r="3175" b="18415"/>
              <wp:wrapNone/>
              <wp:docPr id="52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2F872" id="Line 8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ii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OZoooq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3632" behindDoc="0" locked="0" layoutInCell="0" allowOverlap="1" wp14:anchorId="420B0C2E" wp14:editId="3CDF0831">
              <wp:simplePos x="0" y="0"/>
              <wp:positionH relativeFrom="column">
                <wp:posOffset>-53975</wp:posOffset>
              </wp:positionH>
              <wp:positionV relativeFrom="paragraph">
                <wp:posOffset>8656955</wp:posOffset>
              </wp:positionV>
              <wp:extent cx="2339975" cy="635"/>
              <wp:effectExtent l="0" t="0" r="3175" b="18415"/>
              <wp:wrapNone/>
              <wp:docPr id="5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22B8C" id="Line 7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8jowIAAJ4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wZCfI6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2608" behindDoc="0" locked="0" layoutInCell="0" allowOverlap="1" wp14:anchorId="534A2494" wp14:editId="5E6A275E">
              <wp:simplePos x="0" y="0"/>
              <wp:positionH relativeFrom="column">
                <wp:posOffset>-52705</wp:posOffset>
              </wp:positionH>
              <wp:positionV relativeFrom="paragraph">
                <wp:posOffset>9738995</wp:posOffset>
              </wp:positionV>
              <wp:extent cx="2339975" cy="635"/>
              <wp:effectExtent l="0" t="0" r="3175" b="18415"/>
              <wp:wrapNone/>
              <wp:docPr id="5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84731" id="Line 78"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Ge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FcToZ6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1584" behindDoc="0" locked="0" layoutInCell="0" allowOverlap="1" wp14:anchorId="297526AE" wp14:editId="0E599969">
              <wp:simplePos x="0" y="0"/>
              <wp:positionH relativeFrom="column">
                <wp:posOffset>-53340</wp:posOffset>
              </wp:positionH>
              <wp:positionV relativeFrom="paragraph">
                <wp:posOffset>9017000</wp:posOffset>
              </wp:positionV>
              <wp:extent cx="6372225" cy="635"/>
              <wp:effectExtent l="0" t="0" r="0" b="18415"/>
              <wp:wrapNone/>
              <wp:docPr id="52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BC511" id="Line 77"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0560" behindDoc="0" locked="0" layoutInCell="0" allowOverlap="1" wp14:anchorId="1E5F0D77" wp14:editId="3F944A2C">
              <wp:simplePos x="0" y="0"/>
              <wp:positionH relativeFrom="column">
                <wp:posOffset>-52070</wp:posOffset>
              </wp:positionH>
              <wp:positionV relativeFrom="paragraph">
                <wp:posOffset>8475980</wp:posOffset>
              </wp:positionV>
              <wp:extent cx="6372225" cy="635"/>
              <wp:effectExtent l="0" t="0" r="0" b="18415"/>
              <wp:wrapNone/>
              <wp:docPr id="5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1D98D" id="Line 7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by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GGUaC9NCkh04wlG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LV65vKiAgAAnw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9536" behindDoc="0" locked="0" layoutInCell="0" allowOverlap="1" wp14:anchorId="36EE5FD0" wp14:editId="71DE82A1">
              <wp:simplePos x="0" y="0"/>
              <wp:positionH relativeFrom="column">
                <wp:posOffset>-51435</wp:posOffset>
              </wp:positionH>
              <wp:positionV relativeFrom="paragraph">
                <wp:posOffset>8836660</wp:posOffset>
              </wp:positionV>
              <wp:extent cx="2339975" cy="635"/>
              <wp:effectExtent l="0" t="0" r="3175" b="18415"/>
              <wp:wrapNone/>
              <wp:docPr id="5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94A78" id="Line 75"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AI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JJ6wCK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8512" behindDoc="0" locked="0" layoutInCell="0" allowOverlap="1" wp14:anchorId="0046530D" wp14:editId="24ECD73E">
              <wp:simplePos x="0" y="0"/>
              <wp:positionH relativeFrom="column">
                <wp:posOffset>331470</wp:posOffset>
              </wp:positionH>
              <wp:positionV relativeFrom="paragraph">
                <wp:posOffset>8855710</wp:posOffset>
              </wp:positionV>
              <wp:extent cx="318770" cy="133985"/>
              <wp:effectExtent l="0" t="0" r="0" b="0"/>
              <wp:wrapNone/>
              <wp:docPr id="52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6530D" id="_x0000_s1075" style="position:absolute;margin-left:26.1pt;margin-top:697.3pt;width:25.1pt;height:10.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KO9Q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EW2Yo71AgAAQQYAAA4AAAAAAAAAAAAAAAAALgIAAGRycy9lMm9Eb2MueG1sUEsBAi0AFAAGAAgA&#10;AAAhAKfewWXiAAAADAEAAA8AAAAAAAAAAAAAAAAATwUAAGRycy9kb3ducmV2LnhtbFBLBQYAAAAA&#10;BAAEAPMAAABeBgAAAAA=&#10;" o:allowincell="f" stroked="f" strokeweight=".5pt">
              <v:textbox inset="0,1pt,0,1pt">
                <w:txbxContent>
                  <w:p w:rsidR="00E13F7B" w:rsidRDefault="00E13F7B">
                    <w:pPr>
                      <w:pStyle w:val="PamkaSmall"/>
                    </w:pPr>
                    <w:r>
                      <w:t>Кол.уч.</w:t>
                    </w:r>
                  </w:p>
                </w:txbxContent>
              </v:textbox>
            </v:rect>
          </w:pict>
        </mc:Fallback>
      </mc:AlternateContent>
    </w:r>
    <w:r>
      <w:rPr>
        <w:noProof/>
      </w:rPr>
      <mc:AlternateContent>
        <mc:Choice Requires="wps">
          <w:drawing>
            <wp:anchor distT="0" distB="0" distL="114300" distR="114300" simplePos="0" relativeHeight="251967488" behindDoc="0" locked="0" layoutInCell="0" allowOverlap="1" wp14:anchorId="2D0A1DDF" wp14:editId="7828CCA6">
              <wp:simplePos x="0" y="0"/>
              <wp:positionH relativeFrom="column">
                <wp:posOffset>299085</wp:posOffset>
              </wp:positionH>
              <wp:positionV relativeFrom="paragraph">
                <wp:posOffset>8477885</wp:posOffset>
              </wp:positionV>
              <wp:extent cx="635" cy="539750"/>
              <wp:effectExtent l="0" t="0" r="18415" b="0"/>
              <wp:wrapNone/>
              <wp:docPr id="5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889B9" id="Line 7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mipAIAAJ4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jrTJoq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6464" behindDoc="0" locked="0" layoutInCell="0" allowOverlap="1" wp14:anchorId="503FF7F0" wp14:editId="411780F0">
              <wp:simplePos x="0" y="0"/>
              <wp:positionH relativeFrom="column">
                <wp:posOffset>674370</wp:posOffset>
              </wp:positionH>
              <wp:positionV relativeFrom="paragraph">
                <wp:posOffset>8479155</wp:posOffset>
              </wp:positionV>
              <wp:extent cx="635" cy="1440180"/>
              <wp:effectExtent l="0" t="0" r="18415" b="7620"/>
              <wp:wrapNone/>
              <wp:docPr id="5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8E75D" id="Line 7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qmpA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Ar51qm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5440" behindDoc="0" locked="0" layoutInCell="0" allowOverlap="1" wp14:anchorId="3DBA4D5B" wp14:editId="2F36718E">
              <wp:simplePos x="0" y="0"/>
              <wp:positionH relativeFrom="column">
                <wp:posOffset>1029970</wp:posOffset>
              </wp:positionH>
              <wp:positionV relativeFrom="paragraph">
                <wp:posOffset>8477885</wp:posOffset>
              </wp:positionV>
              <wp:extent cx="635" cy="539750"/>
              <wp:effectExtent l="0" t="0" r="18415" b="0"/>
              <wp:wrapNone/>
              <wp:docPr id="5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CF0B3" id="Line 71"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Ez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fD+BM6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4416" behindDoc="0" locked="0" layoutInCell="0" allowOverlap="1" wp14:anchorId="56AF11BA" wp14:editId="1547EECE">
              <wp:simplePos x="0" y="0"/>
              <wp:positionH relativeFrom="column">
                <wp:posOffset>1394460</wp:posOffset>
              </wp:positionH>
              <wp:positionV relativeFrom="paragraph">
                <wp:posOffset>8479155</wp:posOffset>
              </wp:positionV>
              <wp:extent cx="635" cy="1440180"/>
              <wp:effectExtent l="0" t="0" r="18415" b="7620"/>
              <wp:wrapNone/>
              <wp:docPr id="53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DED52" id="Line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Br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mUfQa6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3392" behindDoc="0" locked="0" layoutInCell="0" allowOverlap="1" wp14:anchorId="03A10D56" wp14:editId="54894E12">
              <wp:simplePos x="0" y="0"/>
              <wp:positionH relativeFrom="column">
                <wp:posOffset>1931670</wp:posOffset>
              </wp:positionH>
              <wp:positionV relativeFrom="paragraph">
                <wp:posOffset>8479155</wp:posOffset>
              </wp:positionV>
              <wp:extent cx="635" cy="1440180"/>
              <wp:effectExtent l="0" t="0" r="18415" b="7620"/>
              <wp:wrapNone/>
              <wp:docPr id="53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2591F" id="Line 6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d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CX7h52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2368" behindDoc="0" locked="0" layoutInCell="0" allowOverlap="1" wp14:anchorId="3284DA5D" wp14:editId="2DB9E2C0">
              <wp:simplePos x="0" y="0"/>
              <wp:positionH relativeFrom="column">
                <wp:posOffset>2286635</wp:posOffset>
              </wp:positionH>
              <wp:positionV relativeFrom="paragraph">
                <wp:posOffset>8479155</wp:posOffset>
              </wp:positionV>
              <wp:extent cx="635" cy="1440180"/>
              <wp:effectExtent l="0" t="0" r="18415" b="7620"/>
              <wp:wrapNone/>
              <wp:docPr id="53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12596" id="Line 6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aEpAIAAJ8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1/NWhK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1344" behindDoc="0" locked="0" layoutInCell="0" allowOverlap="1" wp14:anchorId="4F3CA5BC" wp14:editId="64AEE9CC">
              <wp:simplePos x="0" y="0"/>
              <wp:positionH relativeFrom="column">
                <wp:posOffset>718820</wp:posOffset>
              </wp:positionH>
              <wp:positionV relativeFrom="paragraph">
                <wp:posOffset>8849995</wp:posOffset>
              </wp:positionV>
              <wp:extent cx="274955" cy="133985"/>
              <wp:effectExtent l="0" t="0" r="0" b="0"/>
              <wp:wrapNone/>
              <wp:docPr id="5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A5BC" id="_x0000_s1076" style="position:absolute;margin-left:56.6pt;margin-top:696.85pt;width:21.65pt;height:10.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WA9A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0MrlgPQCAABBBgAADgAAAAAAAAAAAAAAAAAuAgAAZHJzL2Uyb0RvYy54bWxQSwECLQAUAAYACAAA&#10;ACEAY54yKuIAAAANAQAADwAAAAAAAAAAAAAAAABOBQAAZHJzL2Rvd25yZXYueG1sUEsFBgAAAAAE&#10;AAQA8wAAAF0GAAAAAA==&#10;" o:allowincell="f" stroked="f" strokeweight=".5pt">
              <v:textbox inset="0,1pt,0,1pt">
                <w:txbxContent>
                  <w:p w:rsidR="00E13F7B" w:rsidRDefault="00E13F7B">
                    <w:pPr>
                      <w:pStyle w:val="PamkaSmall"/>
                    </w:pPr>
                    <w:r>
                      <w:t>Лист</w:t>
                    </w:r>
                  </w:p>
                </w:txbxContent>
              </v:textbox>
            </v:rect>
          </w:pict>
        </mc:Fallback>
      </mc:AlternateContent>
    </w:r>
    <w:r>
      <w:rPr>
        <w:noProof/>
      </w:rPr>
      <mc:AlternateContent>
        <mc:Choice Requires="wps">
          <w:drawing>
            <wp:anchor distT="0" distB="0" distL="114300" distR="114300" simplePos="0" relativeHeight="251960320" behindDoc="0" locked="0" layoutInCell="0" allowOverlap="1" wp14:anchorId="254C2269" wp14:editId="74D0CDD0">
              <wp:simplePos x="0" y="0"/>
              <wp:positionH relativeFrom="column">
                <wp:posOffset>1040130</wp:posOffset>
              </wp:positionH>
              <wp:positionV relativeFrom="paragraph">
                <wp:posOffset>8849995</wp:posOffset>
              </wp:positionV>
              <wp:extent cx="354330" cy="133985"/>
              <wp:effectExtent l="0" t="0" r="0" b="0"/>
              <wp:wrapNone/>
              <wp:docPr id="5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2269" id="_x0000_s1077" style="position:absolute;margin-left:81.9pt;margin-top:696.85pt;width:27.9pt;height:10.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Nm9AIAAEk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ABUoNm9AIAAEkGAAAOAAAAAAAAAAAAAAAAAC4CAABkcnMvZTJvRG9jLnhtbFBLAQItABQABgAI&#10;AAAAIQDO8R/g5AAAAA0BAAAPAAAAAAAAAAAAAAAAAE4FAABkcnMvZG93bnJldi54bWxQSwUGAAAA&#10;AAQABADzAAAAXwYAAAAA&#10;" o:allowincell="f" stroked="f" strokeweight=".5pt">
              <v:textbox inset="1pt,1pt,1pt,1pt">
                <w:txbxContent>
                  <w:p w:rsidR="00E13F7B" w:rsidRDefault="00E13F7B">
                    <w:pPr>
                      <w:pStyle w:val="PamkaSmall"/>
                    </w:pPr>
                    <w:r>
                      <w:t>№док.</w:t>
                    </w:r>
                  </w:p>
                </w:txbxContent>
              </v:textbox>
            </v:rect>
          </w:pict>
        </mc:Fallback>
      </mc:AlternateContent>
    </w:r>
    <w:r>
      <w:rPr>
        <w:noProof/>
      </w:rPr>
      <mc:AlternateContent>
        <mc:Choice Requires="wps">
          <w:drawing>
            <wp:anchor distT="0" distB="0" distL="114300" distR="114300" simplePos="0" relativeHeight="251959296" behindDoc="0" locked="0" layoutInCell="0" allowOverlap="1" wp14:anchorId="0974A332" wp14:editId="5AA567BD">
              <wp:simplePos x="0" y="0"/>
              <wp:positionH relativeFrom="column">
                <wp:posOffset>1483360</wp:posOffset>
              </wp:positionH>
              <wp:positionV relativeFrom="paragraph">
                <wp:posOffset>8849995</wp:posOffset>
              </wp:positionV>
              <wp:extent cx="398780" cy="133985"/>
              <wp:effectExtent l="0" t="0" r="0" b="0"/>
              <wp:wrapNone/>
              <wp:docPr id="5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A332" id="_x0000_s1078" style="position:absolute;margin-left:116.8pt;margin-top:696.85pt;width:31.4pt;height:10.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kV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XcpkV9AIAAEkGAAAOAAAAAAAAAAAAAAAAAC4CAABkcnMvZTJvRG9jLnhtbFBLAQItABQABgAI&#10;AAAAIQBc3nUb5AAAAA0BAAAPAAAAAAAAAAAAAAAAAE4FAABkcnMvZG93bnJldi54bWxQSwUGAAAA&#10;AAQABADzAAAAXwYAAAAA&#10;" o:allowincell="f" stroked="f" strokeweight=".5pt">
              <v:textbox inset="1pt,1pt,1pt,1pt">
                <w:txbxContent>
                  <w:p w:rsidR="00E13F7B" w:rsidRDefault="00E13F7B">
                    <w:pPr>
                      <w:pStyle w:val="PamkaSmall"/>
                    </w:pPr>
                    <w:r>
                      <w:t>Подп.</w:t>
                    </w:r>
                  </w:p>
                </w:txbxContent>
              </v:textbox>
            </v:rect>
          </w:pict>
        </mc:Fallback>
      </mc:AlternateContent>
    </w:r>
    <w:r>
      <w:rPr>
        <w:noProof/>
      </w:rPr>
      <mc:AlternateContent>
        <mc:Choice Requires="wps">
          <w:drawing>
            <wp:anchor distT="0" distB="0" distL="114300" distR="114300" simplePos="0" relativeHeight="251958272" behindDoc="0" locked="0" layoutInCell="0" allowOverlap="1" wp14:anchorId="1689AECE" wp14:editId="3B03D2F4">
              <wp:simplePos x="0" y="0"/>
              <wp:positionH relativeFrom="column">
                <wp:posOffset>-23495</wp:posOffset>
              </wp:positionH>
              <wp:positionV relativeFrom="paragraph">
                <wp:posOffset>8849995</wp:posOffset>
              </wp:positionV>
              <wp:extent cx="318770" cy="133985"/>
              <wp:effectExtent l="0" t="0" r="0" b="0"/>
              <wp:wrapNone/>
              <wp:docPr id="5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AECE" id="_x0000_s1079" style="position:absolute;margin-left:-1.85pt;margin-top:696.85pt;width:25.1pt;height:10.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S9A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kA/lEvQCAABJBgAADgAAAAAAAAAAAAAAAAAuAgAAZHJzL2Uyb0RvYy54bWxQSwECLQAUAAYACAAA&#10;ACEAxYWuQOIAAAALAQAADwAAAAAAAAAAAAAAAABOBQAAZHJzL2Rvd25yZXYueG1sUEsFBgAAAAAE&#10;AAQA8wAAAF0GAAAAAA==&#10;" o:allowincell="f" stroked="f" strokeweight=".5pt">
              <v:textbox inset="1pt,1pt,1pt,1pt">
                <w:txbxContent>
                  <w:p w:rsidR="00E13F7B" w:rsidRDefault="00E13F7B">
                    <w:pPr>
                      <w:pStyle w:val="PamkaSmall"/>
                    </w:pPr>
                    <w:r>
                      <w:t>Изм.</w:t>
                    </w:r>
                  </w:p>
                </w:txbxContent>
              </v:textbox>
            </v:rect>
          </w:pict>
        </mc:Fallback>
      </mc:AlternateContent>
    </w:r>
    <w:r>
      <w:rPr>
        <w:noProof/>
      </w:rPr>
      <mc:AlternateContent>
        <mc:Choice Requires="wps">
          <w:drawing>
            <wp:anchor distT="0" distB="0" distL="114300" distR="114300" simplePos="0" relativeHeight="251957248" behindDoc="0" locked="0" layoutInCell="0" allowOverlap="1" wp14:anchorId="1CC0A45F" wp14:editId="256EA02A">
              <wp:simplePos x="0" y="0"/>
              <wp:positionH relativeFrom="column">
                <wp:posOffset>1943100</wp:posOffset>
              </wp:positionH>
              <wp:positionV relativeFrom="paragraph">
                <wp:posOffset>8849995</wp:posOffset>
              </wp:positionV>
              <wp:extent cx="336550" cy="133985"/>
              <wp:effectExtent l="0" t="0" r="0" b="0"/>
              <wp:wrapNone/>
              <wp:docPr id="87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A45F" id="_x0000_s1080" style="position:absolute;margin-left:153pt;margin-top:696.85pt;width:26.5pt;height:10.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uiEZJvUCAABJBgAADgAAAAAAAAAAAAAAAAAuAgAAZHJzL2Uyb0RvYy54bWxQSwECLQAUAAYA&#10;CAAAACEAR8cms+QAAAANAQAADwAAAAAAAAAAAAAAAABPBQAAZHJzL2Rvd25yZXYueG1sUEsFBgAA&#10;AAAEAAQA8wAAAGAGAAAAAA==&#10;" o:allowincell="f" stroked="f" strokeweight=".5pt">
              <v:textbox inset="1pt,1pt,1pt,1pt">
                <w:txbxContent>
                  <w:p w:rsidR="00E13F7B" w:rsidRDefault="00E13F7B">
                    <w:pPr>
                      <w:pStyle w:val="PamkaSmall"/>
                    </w:pPr>
                    <w:r>
                      <w:t>Дата</w:t>
                    </w:r>
                  </w:p>
                </w:txbxContent>
              </v:textbox>
            </v:rect>
          </w:pict>
        </mc:Fallback>
      </mc:AlternateContent>
    </w:r>
    <w:r>
      <w:rPr>
        <w:noProof/>
      </w:rPr>
      <mc:AlternateContent>
        <mc:Choice Requires="wps">
          <w:drawing>
            <wp:anchor distT="0" distB="0" distL="114300" distR="114300" simplePos="0" relativeHeight="251956224" behindDoc="0" locked="0" layoutInCell="0" allowOverlap="1" wp14:anchorId="200321F5" wp14:editId="333A7E69">
              <wp:simplePos x="0" y="0"/>
              <wp:positionH relativeFrom="column">
                <wp:posOffset>6309360</wp:posOffset>
              </wp:positionH>
              <wp:positionV relativeFrom="paragraph">
                <wp:posOffset>-161925</wp:posOffset>
              </wp:positionV>
              <wp:extent cx="635" cy="10079990"/>
              <wp:effectExtent l="0" t="0" r="18415" b="0"/>
              <wp:wrapNone/>
              <wp:docPr id="87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01C75" id="Line 62"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9JpQIAAKA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DSPSa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55200" behindDoc="0" locked="0" layoutInCell="0" allowOverlap="1" wp14:anchorId="661043C8" wp14:editId="19052DFE">
              <wp:simplePos x="0" y="0"/>
              <wp:positionH relativeFrom="column">
                <wp:posOffset>-483870</wp:posOffset>
              </wp:positionH>
              <wp:positionV relativeFrom="paragraph">
                <wp:posOffset>9919335</wp:posOffset>
              </wp:positionV>
              <wp:extent cx="6804025" cy="635"/>
              <wp:effectExtent l="0" t="0" r="0" b="18415"/>
              <wp:wrapNone/>
              <wp:docPr id="88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B2BFB" id="Line 6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htogIAAJ8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DIqqht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54176" behindDoc="0" locked="0" layoutInCell="0" allowOverlap="1" wp14:anchorId="76C2370C" wp14:editId="13C6B608">
              <wp:simplePos x="0" y="0"/>
              <wp:positionH relativeFrom="column">
                <wp:posOffset>-52705</wp:posOffset>
              </wp:positionH>
              <wp:positionV relativeFrom="paragraph">
                <wp:posOffset>-158115</wp:posOffset>
              </wp:positionV>
              <wp:extent cx="635" cy="10079990"/>
              <wp:effectExtent l="0" t="0" r="18415" b="0"/>
              <wp:wrapNone/>
              <wp:docPr id="88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D1998" id="Line 60"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xapQIAAKA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K4rnFq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53152" behindDoc="0" locked="0" layoutInCell="0" allowOverlap="1" wp14:anchorId="49420F52" wp14:editId="0652A265">
              <wp:simplePos x="0" y="0"/>
              <wp:positionH relativeFrom="column">
                <wp:posOffset>-470535</wp:posOffset>
              </wp:positionH>
              <wp:positionV relativeFrom="paragraph">
                <wp:posOffset>9107805</wp:posOffset>
              </wp:positionV>
              <wp:extent cx="133350" cy="669290"/>
              <wp:effectExtent l="0" t="0" r="0" b="0"/>
              <wp:wrapNone/>
              <wp:docPr id="8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0F52" id="_x0000_s1081" style="position:absolute;margin-left:-37.05pt;margin-top:717.15pt;width:10.5pt;height:5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MsW&#10;8EP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E13F7B" w:rsidRDefault="00E13F7B">
                    <w:pPr>
                      <w:pStyle w:val="PamkaSmall"/>
                    </w:pPr>
                    <w:r>
                      <w:t>Инв. № подл.</w:t>
                    </w:r>
                  </w:p>
                </w:txbxContent>
              </v:textbox>
            </v:rect>
          </w:pict>
        </mc:Fallback>
      </mc:AlternateContent>
    </w:r>
    <w:r>
      <w:rPr>
        <w:noProof/>
      </w:rPr>
      <mc:AlternateContent>
        <mc:Choice Requires="wps">
          <w:drawing>
            <wp:anchor distT="0" distB="0" distL="114300" distR="114300" simplePos="0" relativeHeight="251952128" behindDoc="0" locked="0" layoutInCell="0" allowOverlap="1" wp14:anchorId="2B2CBBDC" wp14:editId="6E2F9F1E">
              <wp:simplePos x="0" y="0"/>
              <wp:positionH relativeFrom="column">
                <wp:posOffset>-467995</wp:posOffset>
              </wp:positionH>
              <wp:positionV relativeFrom="paragraph">
                <wp:posOffset>7937500</wp:posOffset>
              </wp:positionV>
              <wp:extent cx="133350" cy="849630"/>
              <wp:effectExtent l="0" t="0" r="0" b="0"/>
              <wp:wrapNone/>
              <wp:docPr id="8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CBBDC" id="_x0000_s1082" style="position:absolute;margin-left:-36.85pt;margin-top:625pt;width:10.5pt;height:6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qr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zHcYg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fbha&#10;q/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E13F7B" w:rsidRDefault="00E13F7B">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951104" behindDoc="0" locked="0" layoutInCell="0" allowOverlap="1" wp14:anchorId="33F82494" wp14:editId="51A02425">
              <wp:simplePos x="0" y="0"/>
              <wp:positionH relativeFrom="column">
                <wp:posOffset>-469900</wp:posOffset>
              </wp:positionH>
              <wp:positionV relativeFrom="paragraph">
                <wp:posOffset>6957060</wp:posOffset>
              </wp:positionV>
              <wp:extent cx="133350" cy="669290"/>
              <wp:effectExtent l="0" t="0" r="0" b="0"/>
              <wp:wrapNone/>
              <wp:docPr id="8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2494" id="_x0000_s1083" style="position:absolute;margin-left:-37pt;margin-top:547.8pt;width:10.5pt;height:5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MZA5J3w&#10;AgAAPAYAAA4AAAAAAAAAAAAAAAAALgIAAGRycy9lMm9Eb2MueG1sUEsBAi0AFAAGAAgAAAAhADPF&#10;kUjhAAAADQEAAA8AAAAAAAAAAAAAAAAASgUAAGRycy9kb3ducmV2LnhtbFBLBQYAAAAABAAEAPMA&#10;AABYBgAAAAA=&#10;" o:allowincell="f" stroked="f" strokeweight=".5pt">
              <v:textbox style="layout-flow:vertical;mso-layout-flow-alt:bottom-to-top" inset="0,0,0,0">
                <w:txbxContent>
                  <w:p w:rsidR="00E13F7B" w:rsidRDefault="00E13F7B">
                    <w:pPr>
                      <w:pStyle w:val="PamkaSmall"/>
                    </w:pPr>
                    <w:r>
                      <w:t>Доп. инв. №</w:t>
                    </w:r>
                  </w:p>
                </w:txbxContent>
              </v:textbox>
            </v:rect>
          </w:pict>
        </mc:Fallback>
      </mc:AlternateContent>
    </w:r>
    <w:r>
      <w:rPr>
        <w:noProof/>
      </w:rPr>
      <mc:AlternateContent>
        <mc:Choice Requires="wps">
          <w:drawing>
            <wp:anchor distT="0" distB="0" distL="114300" distR="114300" simplePos="0" relativeHeight="251950080" behindDoc="0" locked="0" layoutInCell="0" allowOverlap="1" wp14:anchorId="07978C3E" wp14:editId="5BEBD01B">
              <wp:simplePos x="0" y="0"/>
              <wp:positionH relativeFrom="column">
                <wp:posOffset>-719455</wp:posOffset>
              </wp:positionH>
              <wp:positionV relativeFrom="paragraph">
                <wp:posOffset>5951855</wp:posOffset>
              </wp:positionV>
              <wp:extent cx="133350" cy="849630"/>
              <wp:effectExtent l="0" t="0" r="0" b="0"/>
              <wp:wrapNone/>
              <wp:docPr id="8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8C3E" id="_x0000_s1084" style="position:absolute;margin-left:-56.65pt;margin-top:468.65pt;width:10.5pt;height:6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Gr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Htl&#10;gavyAgAAPA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E13F7B" w:rsidRDefault="00E13F7B">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949056" behindDoc="0" locked="0" layoutInCell="0" allowOverlap="1" wp14:anchorId="009B94BF" wp14:editId="6BA61D4E">
              <wp:simplePos x="0" y="0"/>
              <wp:positionH relativeFrom="column">
                <wp:posOffset>4562475</wp:posOffset>
              </wp:positionH>
              <wp:positionV relativeFrom="paragraph">
                <wp:posOffset>9197975</wp:posOffset>
              </wp:positionV>
              <wp:extent cx="439420" cy="180340"/>
              <wp:effectExtent l="0" t="0" r="0" b="0"/>
              <wp:wrapNone/>
              <wp:docPr id="8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94BF" id="_x0000_s1085" type="#_x0000_t202" style="position:absolute;margin-left:359.25pt;margin-top:724.25pt;width:34.6pt;height:1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Ad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LaNgB20AgAA&#10;swUAAA4AAAAAAAAAAAAAAAAALgIAAGRycy9lMm9Eb2MueG1sUEsBAi0AFAAGAAgAAAAhABwXL73h&#10;AAAADQEAAA8AAAAAAAAAAAAAAAAADgUAAGRycy9kb3ducmV2LnhtbFBLBQYAAAAABAAEAPMAAAAc&#10;BgAAAAA=&#10;" o:allowincell="f" filled="f" stroked="f">
              <v:textbox inset="0,0,0,0">
                <w:txbxContent>
                  <w:p w:rsidR="00E13F7B" w:rsidRDefault="00E13F7B">
                    <w:pPr>
                      <w:pStyle w:val="PamkaStad"/>
                      <w:rPr>
                        <w:i/>
                        <w:lang w:val="en-US"/>
                      </w:rPr>
                    </w:pPr>
                  </w:p>
                </w:txbxContent>
              </v:textbox>
            </v:shape>
          </w:pict>
        </mc:Fallback>
      </mc:AlternateContent>
    </w:r>
    <w:r>
      <w:rPr>
        <w:noProof/>
      </w:rPr>
      <mc:AlternateContent>
        <mc:Choice Requires="wps">
          <w:drawing>
            <wp:anchor distT="0" distB="0" distL="114300" distR="114300" simplePos="0" relativeHeight="251948032" behindDoc="0" locked="0" layoutInCell="0" allowOverlap="1" wp14:anchorId="5EBF22D6" wp14:editId="65A84787">
              <wp:simplePos x="0" y="0"/>
              <wp:positionH relativeFrom="column">
                <wp:posOffset>5090795</wp:posOffset>
              </wp:positionH>
              <wp:positionV relativeFrom="paragraph">
                <wp:posOffset>9197975</wp:posOffset>
              </wp:positionV>
              <wp:extent cx="439420" cy="180340"/>
              <wp:effectExtent l="0" t="0" r="0" b="0"/>
              <wp:wrapNone/>
              <wp:docPr id="8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22D6" id="_x0000_s1086" type="#_x0000_t202" style="position:absolute;margin-left:400.85pt;margin-top:724.25pt;width:34.6pt;height:1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rUsgIAALM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CHWMrUsgIAALMF&#10;AAAOAAAAAAAAAAAAAAAAAC4CAABkcnMvZTJvRG9jLnhtbFBLAQItABQABgAIAAAAIQDCgD0e4QAA&#10;AA0BAAAPAAAAAAAAAAAAAAAAAAwFAABkcnMvZG93bnJldi54bWxQSwUGAAAAAAQABADzAAAAGgYA&#10;AAAA&#10;" o:allowincell="f" filled="f" stroked="f">
              <v:textbox inset="0,0,0,0">
                <w:txbxContent>
                  <w:p w:rsidR="00E13F7B" w:rsidRDefault="00E13F7B">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947008" behindDoc="0" locked="0" layoutInCell="0" allowOverlap="1" wp14:anchorId="03CCF371" wp14:editId="68A3F104">
              <wp:simplePos x="0" y="0"/>
              <wp:positionH relativeFrom="column">
                <wp:posOffset>5741035</wp:posOffset>
              </wp:positionH>
              <wp:positionV relativeFrom="paragraph">
                <wp:posOffset>9197975</wp:posOffset>
              </wp:positionV>
              <wp:extent cx="439420" cy="180340"/>
              <wp:effectExtent l="0" t="0" r="0" b="0"/>
              <wp:wrapNone/>
              <wp:docPr id="8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F371" id="_x0000_s1087" type="#_x0000_t202" style="position:absolute;margin-left:452.05pt;margin-top:724.25pt;width:34.6pt;height:14.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zn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CY3zzntAIA&#10;ALMFAAAOAAAAAAAAAAAAAAAAAC4CAABkcnMvZTJvRG9jLnhtbFBLAQItABQABgAIAAAAIQBd16Rb&#10;4gAAAA0BAAAPAAAAAAAAAAAAAAAAAA4FAABkcnMvZG93bnJldi54bWxQSwUGAAAAAAQABADzAAAA&#10;HQYAAAAA&#10;" o:allowincell="f" filled="f" stroked="f">
              <v:textbox inset="0,0,0,0">
                <w:txbxContent>
                  <w:p w:rsidR="00E13F7B" w:rsidRDefault="00E13F7B">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1945984" behindDoc="0" locked="0" layoutInCell="0" allowOverlap="1" wp14:anchorId="746224C8" wp14:editId="7429EFEF">
              <wp:simplePos x="0" y="0"/>
              <wp:positionH relativeFrom="column">
                <wp:posOffset>723265</wp:posOffset>
              </wp:positionH>
              <wp:positionV relativeFrom="paragraph">
                <wp:posOffset>9046845</wp:posOffset>
              </wp:positionV>
              <wp:extent cx="631190" cy="125730"/>
              <wp:effectExtent l="0" t="0" r="0" b="0"/>
              <wp:wrapNone/>
              <wp:docPr id="8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rPr>
                              <w:lang w:val="en-US"/>
                            </w:rPr>
                          </w:pPr>
                          <w:r>
                            <w:rPr>
                              <w:lang w:val="en-US"/>
                            </w:rPr>
                            <w:t>.</w:t>
                          </w:r>
                        </w:p>
                        <w:p w:rsidR="00E13F7B" w:rsidRDefault="00E13F7B">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24C8" id="_x0000_s1088" style="position:absolute;margin-left:56.95pt;margin-top:712.35pt;width:49.7pt;height: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ye8Q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JgHs&#10;nvECAAA5BgAADgAAAAAAAAAAAAAAAAAuAgAAZHJzL2Uyb0RvYy54bWxQSwECLQAUAAYACAAAACEA&#10;kBwmk+IAAAANAQAADwAAAAAAAAAAAAAAAABLBQAAZHJzL2Rvd25yZXYueG1sUEsFBgAAAAAEAAQA&#10;8wAAAFoGAAAAAA==&#10;" o:allowincell="f" stroked="f" strokeweight=".5pt">
              <v:textbox inset="0,0,0,0">
                <w:txbxContent>
                  <w:p w:rsidR="00E13F7B" w:rsidRDefault="00E13F7B">
                    <w:pPr>
                      <w:pStyle w:val="PamkaSmall"/>
                      <w:rPr>
                        <w:lang w:val="en-US"/>
                      </w:rPr>
                    </w:pPr>
                    <w:r>
                      <w:rPr>
                        <w:lang w:val="en-US"/>
                      </w:rPr>
                      <w:t>.</w:t>
                    </w:r>
                  </w:p>
                  <w:p w:rsidR="00E13F7B" w:rsidRDefault="00E13F7B">
                    <w:r>
                      <w:rPr>
                        <w:lang w:val="en-US"/>
                      </w:rPr>
                      <w:t>Ф</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ad"/>
    </w:pPr>
    <w:r>
      <w:rPr>
        <w:noProof/>
      </w:rPr>
      <mc:AlternateContent>
        <mc:Choice Requires="wps">
          <w:drawing>
            <wp:anchor distT="0" distB="0" distL="114300" distR="114300" simplePos="0" relativeHeight="251834368" behindDoc="0" locked="0" layoutInCell="0" allowOverlap="1" wp14:anchorId="221EECF1" wp14:editId="1774AF59">
              <wp:simplePos x="0" y="0"/>
              <wp:positionH relativeFrom="column">
                <wp:posOffset>723900</wp:posOffset>
              </wp:positionH>
              <wp:positionV relativeFrom="paragraph">
                <wp:posOffset>9396730</wp:posOffset>
              </wp:positionV>
              <wp:extent cx="631190" cy="125730"/>
              <wp:effectExtent l="0" t="0" r="0" b="0"/>
              <wp:wrapNone/>
              <wp:docPr id="8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ECF1" id="_x0000_s1090" style="position:absolute;margin-left:57pt;margin-top:739.9pt;width:49.7pt;height: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A39Hx3&#10;8QIAADoGAAAOAAAAAAAAAAAAAAAAAC4CAABkcnMvZTJvRG9jLnhtbFBLAQItABQABgAIAAAAIQAZ&#10;9Eil4QAAAA0BAAAPAAAAAAAAAAAAAAAAAEsFAABkcnMvZG93bnJldi54bWxQSwUGAAAAAAQABADz&#10;AAAAWQYAAAAA&#10;" o:allowincell="f" stroked="f" strokeweight=".5pt">
              <v:textbox inset="0,0,0,0">
                <w:txbxContent>
                  <w:p w:rsidR="005B132D" w:rsidRDefault="005B132D">
                    <w:pPr>
                      <w:pStyle w:val="PamkaSmall"/>
                      <w:rPr>
                        <w:lang w:val="en-US"/>
                      </w:rPr>
                    </w:pPr>
                  </w:p>
                </w:txbxContent>
              </v:textbox>
            </v:rect>
          </w:pict>
        </mc:Fallback>
      </mc:AlternateContent>
    </w:r>
    <w:r>
      <w:rPr>
        <w:noProof/>
      </w:rPr>
      <mc:AlternateContent>
        <mc:Choice Requires="wps">
          <w:drawing>
            <wp:anchor distT="0" distB="0" distL="114300" distR="114300" simplePos="0" relativeHeight="251826176" behindDoc="0" locked="0" layoutInCell="0" allowOverlap="1" wp14:anchorId="72779BFB" wp14:editId="71A7E44A">
              <wp:simplePos x="0" y="0"/>
              <wp:positionH relativeFrom="column">
                <wp:posOffset>0</wp:posOffset>
              </wp:positionH>
              <wp:positionV relativeFrom="paragraph">
                <wp:posOffset>9396730</wp:posOffset>
              </wp:positionV>
              <wp:extent cx="633730" cy="133985"/>
              <wp:effectExtent l="0" t="0" r="0" b="0"/>
              <wp:wrapNone/>
              <wp:docPr id="8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9BFB" id="_x0000_s1091" style="position:absolute;margin-left:0;margin-top:739.9pt;width:49.9pt;height:1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0T9AIAAEI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PLF9&#10;E/QCAABCBgAADgAAAAAAAAAAAAAAAAAuAgAAZHJzL2Uyb0RvYy54bWxQSwECLQAUAAYACAAAACEA&#10;7E5TW98AAAAJAQAADwAAAAAAAAAAAAAAAABOBQAAZHJzL2Rvd25yZXYueG1sUEsFBgAAAAAEAAQA&#10;8wAAAFoGAAAAAA==&#10;" o:allowincell="f" stroked="f" strokeweight=".5pt">
              <v:textbox inset="0,1pt,0,1pt">
                <w:txbxContent>
                  <w:p w:rsidR="005B132D" w:rsidRDefault="005B132D">
                    <w:pPr>
                      <w:pStyle w:val="PamkaSmall"/>
                    </w:pPr>
                    <w:r>
                      <w:t>Эксперт</w:t>
                    </w:r>
                  </w:p>
                </w:txbxContent>
              </v:textbox>
            </v:rect>
          </w:pict>
        </mc:Fallback>
      </mc:AlternateContent>
    </w:r>
    <w:r>
      <w:rPr>
        <w:noProof/>
      </w:rPr>
      <mc:AlternateContent>
        <mc:Choice Requires="wps">
          <w:drawing>
            <wp:anchor distT="0" distB="0" distL="114300" distR="114300" simplePos="0" relativeHeight="251820032" behindDoc="0" locked="0" layoutInCell="0" allowOverlap="1" wp14:anchorId="50EDF1AE" wp14:editId="535D715C">
              <wp:simplePos x="0" y="0"/>
              <wp:positionH relativeFrom="column">
                <wp:posOffset>-358775</wp:posOffset>
              </wp:positionH>
              <wp:positionV relativeFrom="paragraph">
                <wp:posOffset>5461635</wp:posOffset>
              </wp:positionV>
              <wp:extent cx="107950" cy="651510"/>
              <wp:effectExtent l="0" t="0" r="0" b="0"/>
              <wp:wrapNone/>
              <wp:docPr id="81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F1AE" id="_x0000_s1092" style="position:absolute;margin-left:-28.25pt;margin-top:430.05pt;width:8.5pt;height:5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95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BFQ&#10;/3n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811840" behindDoc="0" locked="0" layoutInCell="0" allowOverlap="1" wp14:anchorId="42D2A565" wp14:editId="261FFEC4">
              <wp:simplePos x="0" y="0"/>
              <wp:positionH relativeFrom="column">
                <wp:posOffset>-178435</wp:posOffset>
              </wp:positionH>
              <wp:positionV relativeFrom="paragraph">
                <wp:posOffset>5461635</wp:posOffset>
              </wp:positionV>
              <wp:extent cx="107950" cy="651510"/>
              <wp:effectExtent l="0" t="0" r="0" b="0"/>
              <wp:wrapNone/>
              <wp:docPr id="8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A565" id="_x0000_s1093" style="position:absolute;margin-left:-14.05pt;margin-top:430.05pt;width:8.5pt;height:5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ZU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CSePZU&#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805696" behindDoc="0" locked="0" layoutInCell="0" allowOverlap="1" wp14:anchorId="347D6E56" wp14:editId="4AFE9782">
              <wp:simplePos x="0" y="0"/>
              <wp:positionH relativeFrom="column">
                <wp:posOffset>-539115</wp:posOffset>
              </wp:positionH>
              <wp:positionV relativeFrom="paragraph">
                <wp:posOffset>5461635</wp:posOffset>
              </wp:positionV>
              <wp:extent cx="107950" cy="651510"/>
              <wp:effectExtent l="0" t="0" r="0" b="0"/>
              <wp:wrapNone/>
              <wp:docPr id="55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6E56" id="_x0000_s1094" style="position:absolute;margin-left:-42.45pt;margin-top:430.05pt;width:8.5pt;height:5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TCR+&#10;r/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97504" behindDoc="0" locked="0" layoutInCell="0" allowOverlap="1" wp14:anchorId="24072DE5" wp14:editId="42787199">
              <wp:simplePos x="0" y="0"/>
              <wp:positionH relativeFrom="column">
                <wp:posOffset>-178435</wp:posOffset>
              </wp:positionH>
              <wp:positionV relativeFrom="paragraph">
                <wp:posOffset>6203315</wp:posOffset>
              </wp:positionV>
              <wp:extent cx="107950" cy="615315"/>
              <wp:effectExtent l="0" t="0" r="0" b="0"/>
              <wp:wrapNone/>
              <wp:docPr id="55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2DE5" id="_x0000_s1095" style="position:absolute;margin-left:-14.05pt;margin-top:488.45pt;width:8.5pt;height:4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kF8wIAAD0GAAAOAAAAZHJzL2Uyb0RvYy54bWysVNuOmzAQfa/Uf7D8zgIJ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91360" behindDoc="0" locked="0" layoutInCell="0" allowOverlap="1" wp14:anchorId="21AAD865" wp14:editId="323C5E0E">
              <wp:simplePos x="0" y="0"/>
              <wp:positionH relativeFrom="column">
                <wp:posOffset>-360045</wp:posOffset>
              </wp:positionH>
              <wp:positionV relativeFrom="paragraph">
                <wp:posOffset>6203315</wp:posOffset>
              </wp:positionV>
              <wp:extent cx="133350" cy="615315"/>
              <wp:effectExtent l="0" t="0" r="0" b="0"/>
              <wp:wrapNone/>
              <wp:docPr id="54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D865" id="_x0000_s1096" style="position:absolute;margin-left:-28.35pt;margin-top:488.45pt;width:10.5pt;height:4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ANAFnM&#10;8QIAAD0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85216" behindDoc="0" locked="0" layoutInCell="0" allowOverlap="1" wp14:anchorId="50F0FDE0" wp14:editId="48485C75">
              <wp:simplePos x="0" y="0"/>
              <wp:positionH relativeFrom="column">
                <wp:posOffset>-539750</wp:posOffset>
              </wp:positionH>
              <wp:positionV relativeFrom="paragraph">
                <wp:posOffset>6203315</wp:posOffset>
              </wp:positionV>
              <wp:extent cx="133350" cy="615315"/>
              <wp:effectExtent l="0" t="0" r="0" b="0"/>
              <wp:wrapNone/>
              <wp:docPr id="5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FDE0" id="_x0000_s1097" style="position:absolute;margin-left:-42.5pt;margin-top:488.45pt;width:10.5pt;height:4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8V4c&#10;of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783168" behindDoc="0" locked="0" layoutInCell="0" allowOverlap="1" wp14:anchorId="1B0FC56E" wp14:editId="4715C708">
              <wp:simplePos x="0" y="0"/>
              <wp:positionH relativeFrom="column">
                <wp:posOffset>6061710</wp:posOffset>
              </wp:positionH>
              <wp:positionV relativeFrom="paragraph">
                <wp:posOffset>-154940</wp:posOffset>
              </wp:positionV>
              <wp:extent cx="635" cy="252095"/>
              <wp:effectExtent l="0" t="0" r="18415" b="0"/>
              <wp:wrapNone/>
              <wp:docPr id="54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BF857" id="Line 11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1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JVq11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81120" behindDoc="0" locked="0" layoutInCell="0" allowOverlap="1" wp14:anchorId="29814EFB" wp14:editId="60BFBB30">
              <wp:simplePos x="0" y="0"/>
              <wp:positionH relativeFrom="column">
                <wp:posOffset>6055360</wp:posOffset>
              </wp:positionH>
              <wp:positionV relativeFrom="paragraph">
                <wp:posOffset>93345</wp:posOffset>
              </wp:positionV>
              <wp:extent cx="252095" cy="635"/>
              <wp:effectExtent l="0" t="0" r="0" b="18415"/>
              <wp:wrapNone/>
              <wp:docPr id="54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EC8B5" id="Line 11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cCogIAAJ8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xKt3Aq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79072" behindDoc="0" locked="0" layoutInCell="0" allowOverlap="1" wp14:anchorId="367D0FA2" wp14:editId="76CD829B">
              <wp:simplePos x="0" y="0"/>
              <wp:positionH relativeFrom="column">
                <wp:posOffset>5964555</wp:posOffset>
              </wp:positionH>
              <wp:positionV relativeFrom="paragraph">
                <wp:posOffset>-97155</wp:posOffset>
              </wp:positionV>
              <wp:extent cx="439420" cy="180340"/>
              <wp:effectExtent l="0" t="0" r="0" b="0"/>
              <wp:wrapNone/>
              <wp:docPr id="5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0FA2" id="_x0000_t202" coordsize="21600,21600" o:spt="202" path="m,l,21600r21600,l21600,xe">
              <v:stroke joinstyle="miter"/>
              <v:path gradientshapeok="t" o:connecttype="rect"/>
            </v:shapetype>
            <v:shape id="_x0000_s1098" type="#_x0000_t202" style="position:absolute;margin-left:469.65pt;margin-top:-7.65pt;width:34.6pt;height:1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btgIAALQ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DQSbqbtgIA&#10;ALQFAAAOAAAAAAAAAAAAAAAAAC4CAABkcnMvZTJvRG9jLnhtbFBLAQItABQABgAIAAAAIQDvFSuM&#10;4AAAAAsBAAAPAAAAAAAAAAAAAAAAABAFAABkcnMvZG93bnJldi54bWxQSwUGAAAAAAQABADzAAAA&#10;HQYAAAAA&#10;" o:allowincell="f" filled="f" stroked="f">
              <v:textbox inset="0,0,0,0">
                <w:txbxContent>
                  <w:p w:rsidR="005B132D" w:rsidRDefault="005B132D">
                    <w:pPr>
                      <w:pStyle w:val="PamkaNum"/>
                      <w:rPr>
                        <w:lang w:val="en-US"/>
                      </w:rPr>
                    </w:pPr>
                  </w:p>
                </w:txbxContent>
              </v:textbox>
            </v:shape>
          </w:pict>
        </mc:Fallback>
      </mc:AlternateContent>
    </w:r>
    <w:r>
      <w:rPr>
        <w:noProof/>
      </w:rPr>
      <mc:AlternateContent>
        <mc:Choice Requires="wps">
          <w:drawing>
            <wp:anchor distT="0" distB="0" distL="114300" distR="114300" simplePos="0" relativeHeight="251777024" behindDoc="0" locked="0" layoutInCell="0" allowOverlap="1" wp14:anchorId="45185C75" wp14:editId="529FE0ED">
              <wp:simplePos x="0" y="0"/>
              <wp:positionH relativeFrom="column">
                <wp:posOffset>2348230</wp:posOffset>
              </wp:positionH>
              <wp:positionV relativeFrom="paragraph">
                <wp:posOffset>9076055</wp:posOffset>
              </wp:positionV>
              <wp:extent cx="2059305" cy="756285"/>
              <wp:effectExtent l="0" t="0" r="0" b="0"/>
              <wp:wrapNone/>
              <wp:docPr id="5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5C75" id="_x0000_s1099" type="#_x0000_t202" style="position:absolute;margin-left:184.9pt;margin-top:714.65pt;width:162.15pt;height:5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rK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" o:allowincell="f" filled="f" stroked="f">
              <v:textbox inset="0,0,0,0">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774976" behindDoc="0" locked="0" layoutInCell="0" allowOverlap="1" wp14:anchorId="5A84B791" wp14:editId="30831CDA">
              <wp:simplePos x="0" y="0"/>
              <wp:positionH relativeFrom="column">
                <wp:posOffset>2358390</wp:posOffset>
              </wp:positionH>
              <wp:positionV relativeFrom="paragraph">
                <wp:posOffset>8550910</wp:posOffset>
              </wp:positionV>
              <wp:extent cx="3851910" cy="396240"/>
              <wp:effectExtent l="0" t="0" r="0" b="0"/>
              <wp:wrapNone/>
              <wp:docPr id="5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1.</w:t>
                          </w:r>
                          <w:r>
                            <w:rPr>
                              <w:sz w:val="20"/>
                            </w:rPr>
                            <w:fldChar w:fldCharType="end"/>
                          </w:r>
                        </w:p>
                        <w:p w:rsidR="005B132D" w:rsidRDefault="005B132D">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B791" id="_x0000_s1100" type="#_x0000_t202" style="position:absolute;margin-left:185.7pt;margin-top:673.3pt;width:303.3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v5tQIAALU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ACuv5tQIA&#10;ALUFAAAOAAAAAAAAAAAAAAAAAC4CAABkcnMvZTJvRG9jLnhtbFBLAQItABQABgAIAAAAIQCsmCcC&#10;4QAAAA0BAAAPAAAAAAAAAAAAAAAAAA8FAABkcnMvZG93bnJldi54bWxQSwUGAAAAAAQABADzAAAA&#10;HQYAAAAA&#10;" o:allowincell="f" filled="f" stroked="f">
              <v:textbox inset="0,0,0,0">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1.</w:t>
                    </w:r>
                    <w:r>
                      <w:rPr>
                        <w:sz w:val="20"/>
                      </w:rPr>
                      <w:fldChar w:fldCharType="end"/>
                    </w:r>
                  </w:p>
                  <w:p w:rsidR="005B132D" w:rsidRDefault="005B132D">
                    <w:pPr>
                      <w:pStyle w:val="PamkaNaim"/>
                      <w:rPr>
                        <w:sz w:val="18"/>
                      </w:rPr>
                    </w:pPr>
                  </w:p>
                </w:txbxContent>
              </v:textbox>
            </v:shape>
          </w:pict>
        </mc:Fallback>
      </mc:AlternateContent>
    </w:r>
    <w:r>
      <w:rPr>
        <w:noProof/>
      </w:rPr>
      <mc:AlternateContent>
        <mc:Choice Requires="wps">
          <w:drawing>
            <wp:anchor distT="0" distB="0" distL="114300" distR="114300" simplePos="0" relativeHeight="251772928" behindDoc="0" locked="0" layoutInCell="0" allowOverlap="1" wp14:anchorId="30F6B59B" wp14:editId="03A1D00E">
              <wp:simplePos x="0" y="0"/>
              <wp:positionH relativeFrom="column">
                <wp:posOffset>4961890</wp:posOffset>
              </wp:positionH>
              <wp:positionV relativeFrom="paragraph">
                <wp:posOffset>9414510</wp:posOffset>
              </wp:positionV>
              <wp:extent cx="1065530" cy="457200"/>
              <wp:effectExtent l="0" t="0" r="0" b="0"/>
              <wp:wrapNone/>
              <wp:docPr id="55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Graf"/>
                          </w:pPr>
                        </w:p>
                        <w:p w:rsidR="005B132D" w:rsidRDefault="005B132D">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B59B" id="_x0000_s1101" style="position:absolute;margin-left:390.7pt;margin-top:741.3pt;width:83.9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UNVuG/YCAABDBgAADgAAAAAAAAAAAAAAAAAuAgAAZHJzL2Uyb0RvYy54bWxQSwECLQAUAAYA&#10;CAAAACEA3sUAV+MAAAANAQAADwAAAAAAAAAAAAAAAABQBQAAZHJzL2Rvd25yZXYueG1sUEsFBgAA&#10;AAAEAAQA8wAAAGAGAAAAAA==&#10;" o:allowincell="f" stroked="f" strokeweight=".5pt">
              <v:textbox inset="0,1pt,0,1pt">
                <w:txbxContent>
                  <w:p w:rsidR="005B132D" w:rsidRDefault="005B132D">
                    <w:pPr>
                      <w:pStyle w:val="PamkaGraf"/>
                    </w:pPr>
                  </w:p>
                  <w:p w:rsidR="005B132D" w:rsidRDefault="005B132D">
                    <w:pPr>
                      <w:pStyle w:val="PamkaGraf"/>
                      <w:rPr>
                        <w:lang w:val="en-US"/>
                      </w:rPr>
                    </w:pPr>
                  </w:p>
                </w:txbxContent>
              </v:textbox>
            </v:rect>
          </w:pict>
        </mc:Fallback>
      </mc:AlternateContent>
    </w:r>
    <w:r>
      <w:rPr>
        <w:noProof/>
      </w:rPr>
      <mc:AlternateContent>
        <mc:Choice Requires="wps">
          <w:drawing>
            <wp:anchor distT="0" distB="0" distL="114300" distR="114300" simplePos="0" relativeHeight="251770880" behindDoc="0" locked="0" layoutInCell="0" allowOverlap="1" wp14:anchorId="71B76D45" wp14:editId="24E7D526">
              <wp:simplePos x="0" y="0"/>
              <wp:positionH relativeFrom="column">
                <wp:posOffset>-53975</wp:posOffset>
              </wp:positionH>
              <wp:positionV relativeFrom="paragraph">
                <wp:posOffset>-156210</wp:posOffset>
              </wp:positionV>
              <wp:extent cx="6372225" cy="635"/>
              <wp:effectExtent l="0" t="0" r="0" b="18415"/>
              <wp:wrapNone/>
              <wp:docPr id="55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FF1E0" id="Line 10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pVowIAAKA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DE4YpV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68832" behindDoc="0" locked="0" layoutInCell="0" allowOverlap="1" wp14:anchorId="6CE8C7A0" wp14:editId="393F4780">
              <wp:simplePos x="0" y="0"/>
              <wp:positionH relativeFrom="column">
                <wp:posOffset>1905</wp:posOffset>
              </wp:positionH>
              <wp:positionV relativeFrom="paragraph">
                <wp:posOffset>9218930</wp:posOffset>
              </wp:positionV>
              <wp:extent cx="633730" cy="133985"/>
              <wp:effectExtent l="0" t="0" r="0" b="0"/>
              <wp:wrapNone/>
              <wp:docPr id="55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C7A0" id="_x0000_s1102" style="position:absolute;margin-left:.15pt;margin-top:725.9pt;width:49.9pt;height:1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2b9gIAAEI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DZV9m/YCAABCBgAADgAAAAAAAAAAAAAAAAAuAgAAZHJzL2Uyb0RvYy54bWxQSwECLQAUAAYACAAA&#10;ACEAvAyTMeAAAAAKAQAADwAAAAAAAAAAAAAAAABQBQAAZHJzL2Rvd25yZXYueG1sUEsFBgAAAAAE&#10;AAQA8wAAAF0GAAAAAA==&#10;" o:allowincell="f" stroked="f" strokeweight=".5pt">
              <v:textbox inset="0,1pt,0,1pt">
                <w:txbxContent>
                  <w:p w:rsidR="005B132D" w:rsidRDefault="005B132D">
                    <w:pPr>
                      <w:pStyle w:val="PamkaSmall"/>
                    </w:pPr>
                    <w:r>
                      <w:t>Проверил</w:t>
                    </w:r>
                  </w:p>
                </w:txbxContent>
              </v:textbox>
            </v:rect>
          </w:pict>
        </mc:Fallback>
      </mc:AlternateContent>
    </w:r>
    <w:r>
      <w:rPr>
        <w:noProof/>
      </w:rPr>
      <mc:AlternateContent>
        <mc:Choice Requires="wps">
          <w:drawing>
            <wp:anchor distT="0" distB="0" distL="114300" distR="114300" simplePos="0" relativeHeight="251766784" behindDoc="0" locked="0" layoutInCell="0" allowOverlap="1" wp14:anchorId="4BA6D570" wp14:editId="5A56FEA8">
              <wp:simplePos x="0" y="0"/>
              <wp:positionH relativeFrom="column">
                <wp:posOffset>-3810</wp:posOffset>
              </wp:positionH>
              <wp:positionV relativeFrom="paragraph">
                <wp:posOffset>9040495</wp:posOffset>
              </wp:positionV>
              <wp:extent cx="633730" cy="133985"/>
              <wp:effectExtent l="0" t="0" r="0" b="0"/>
              <wp:wrapNone/>
              <wp:docPr id="5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D570" id="_x0000_s1103" style="position:absolute;margin-left:-.3pt;margin-top:711.85pt;width:49.9pt;height: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c79QIAAEI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Cp&#10;kMc79QIAAEIGAAAOAAAAAAAAAAAAAAAAAC4CAABkcnMvZTJvRG9jLnhtbFBLAQItABQABgAIAAAA&#10;IQB7W8zn4AAAAAoBAAAPAAAAAAAAAAAAAAAAAE8FAABkcnMvZG93bnJldi54bWxQSwUGAAAAAAQA&#10;BADzAAAAXAYAAAAA&#10;" o:allowincell="f" stroked="f" strokeweight=".5pt">
              <v:textbox inset="0,1pt,0,1pt">
                <w:txbxContent>
                  <w:p w:rsidR="005B132D" w:rsidRDefault="005B132D">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764736" behindDoc="0" locked="0" layoutInCell="0" allowOverlap="1" wp14:anchorId="56744C1F" wp14:editId="469919FA">
              <wp:simplePos x="0" y="0"/>
              <wp:positionH relativeFrom="column">
                <wp:posOffset>-575945</wp:posOffset>
              </wp:positionH>
              <wp:positionV relativeFrom="paragraph">
                <wp:posOffset>4817110</wp:posOffset>
              </wp:positionV>
              <wp:extent cx="521970" cy="635"/>
              <wp:effectExtent l="0" t="0" r="0" b="18415"/>
              <wp:wrapNone/>
              <wp:docPr id="55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026FC" id="Line 10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Q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JJSBQ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62688" behindDoc="0" locked="0" layoutInCell="0" allowOverlap="1" wp14:anchorId="7A86680E" wp14:editId="1152D1EE">
              <wp:simplePos x="0" y="0"/>
              <wp:positionH relativeFrom="column">
                <wp:posOffset>-579755</wp:posOffset>
              </wp:positionH>
              <wp:positionV relativeFrom="paragraph">
                <wp:posOffset>5414645</wp:posOffset>
              </wp:positionV>
              <wp:extent cx="521970" cy="635"/>
              <wp:effectExtent l="0" t="0" r="0" b="18415"/>
              <wp:wrapNone/>
              <wp:docPr id="5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B1E8C" id="Line 10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60640" behindDoc="0" locked="0" layoutInCell="0" allowOverlap="1" wp14:anchorId="314C6038" wp14:editId="5A140621">
              <wp:simplePos x="0" y="0"/>
              <wp:positionH relativeFrom="column">
                <wp:posOffset>-575310</wp:posOffset>
              </wp:positionH>
              <wp:positionV relativeFrom="paragraph">
                <wp:posOffset>6134735</wp:posOffset>
              </wp:positionV>
              <wp:extent cx="521970" cy="635"/>
              <wp:effectExtent l="0" t="0" r="0" b="18415"/>
              <wp:wrapNone/>
              <wp:docPr id="55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ABA9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5FogIAAJ8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iI++Ra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8592" behindDoc="0" locked="0" layoutInCell="0" allowOverlap="1" wp14:anchorId="4D3C0C42" wp14:editId="13AF2BE0">
              <wp:simplePos x="0" y="0"/>
              <wp:positionH relativeFrom="column">
                <wp:posOffset>-219075</wp:posOffset>
              </wp:positionH>
              <wp:positionV relativeFrom="paragraph">
                <wp:posOffset>4509135</wp:posOffset>
              </wp:positionV>
              <wp:extent cx="635" cy="2339975"/>
              <wp:effectExtent l="0" t="0" r="18415" b="3175"/>
              <wp:wrapNone/>
              <wp:docPr id="5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36F93" id="Line 10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z7ow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fGNM+6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6544" behindDoc="0" locked="0" layoutInCell="0" allowOverlap="1" wp14:anchorId="4232F96E" wp14:editId="3897CE9F">
              <wp:simplePos x="0" y="0"/>
              <wp:positionH relativeFrom="column">
                <wp:posOffset>-395605</wp:posOffset>
              </wp:positionH>
              <wp:positionV relativeFrom="paragraph">
                <wp:posOffset>4509135</wp:posOffset>
              </wp:positionV>
              <wp:extent cx="635" cy="2339975"/>
              <wp:effectExtent l="0" t="0" r="18415" b="3175"/>
              <wp:wrapNone/>
              <wp:docPr id="5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D05D3" id="Line 9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4496" behindDoc="0" locked="0" layoutInCell="0" allowOverlap="1" wp14:anchorId="32DE858D" wp14:editId="1DB63942">
              <wp:simplePos x="0" y="0"/>
              <wp:positionH relativeFrom="column">
                <wp:posOffset>-575310</wp:posOffset>
              </wp:positionH>
              <wp:positionV relativeFrom="paragraph">
                <wp:posOffset>4509135</wp:posOffset>
              </wp:positionV>
              <wp:extent cx="635" cy="2339975"/>
              <wp:effectExtent l="0" t="0" r="18415" b="3175"/>
              <wp:wrapNone/>
              <wp:docPr id="56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31E70" id="Line 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Fz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cVdRc6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2448" behindDoc="0" locked="0" layoutInCell="0" allowOverlap="1" wp14:anchorId="72BF53F1" wp14:editId="310442E2">
              <wp:simplePos x="0" y="0"/>
              <wp:positionH relativeFrom="column">
                <wp:posOffset>-730250</wp:posOffset>
              </wp:positionH>
              <wp:positionV relativeFrom="paragraph">
                <wp:posOffset>4509135</wp:posOffset>
              </wp:positionV>
              <wp:extent cx="635" cy="2339975"/>
              <wp:effectExtent l="0" t="0" r="18415" b="3175"/>
              <wp:wrapNone/>
              <wp:docPr id="5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6B23B" id="Line 9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l6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AF6rl6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0400" behindDoc="0" locked="0" layoutInCell="0" allowOverlap="1" wp14:anchorId="0B86952C" wp14:editId="45156DE2">
              <wp:simplePos x="0" y="0"/>
              <wp:positionH relativeFrom="column">
                <wp:posOffset>-734060</wp:posOffset>
              </wp:positionH>
              <wp:positionV relativeFrom="paragraph">
                <wp:posOffset>4505325</wp:posOffset>
              </wp:positionV>
              <wp:extent cx="683895" cy="635"/>
              <wp:effectExtent l="0" t="0" r="1905" b="18415"/>
              <wp:wrapNone/>
              <wp:docPr id="56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8DED7" id="Line 9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fow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8352" behindDoc="0" locked="0" layoutInCell="0" allowOverlap="1" wp14:anchorId="62255A14" wp14:editId="4DFDAF72">
              <wp:simplePos x="0" y="0"/>
              <wp:positionH relativeFrom="column">
                <wp:posOffset>-485140</wp:posOffset>
              </wp:positionH>
              <wp:positionV relativeFrom="paragraph">
                <wp:posOffset>7768590</wp:posOffset>
              </wp:positionV>
              <wp:extent cx="431800" cy="635"/>
              <wp:effectExtent l="0" t="0" r="6350" b="18415"/>
              <wp:wrapNone/>
              <wp:docPr id="56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F08D4" id="Line 9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6304" behindDoc="0" locked="0" layoutInCell="0" allowOverlap="1" wp14:anchorId="18407DC3" wp14:editId="7D25510B">
              <wp:simplePos x="0" y="0"/>
              <wp:positionH relativeFrom="column">
                <wp:posOffset>-484505</wp:posOffset>
              </wp:positionH>
              <wp:positionV relativeFrom="paragraph">
                <wp:posOffset>9014460</wp:posOffset>
              </wp:positionV>
              <wp:extent cx="431800" cy="635"/>
              <wp:effectExtent l="0" t="0" r="6350" b="18415"/>
              <wp:wrapNone/>
              <wp:docPr id="56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069BD" id="Line 9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6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CD8U7q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4256" behindDoc="0" locked="0" layoutInCell="0" allowOverlap="1" wp14:anchorId="1BA2FD79" wp14:editId="56E2C2C7">
              <wp:simplePos x="0" y="0"/>
              <wp:positionH relativeFrom="column">
                <wp:posOffset>-734060</wp:posOffset>
              </wp:positionH>
              <wp:positionV relativeFrom="paragraph">
                <wp:posOffset>6853555</wp:posOffset>
              </wp:positionV>
              <wp:extent cx="683895" cy="635"/>
              <wp:effectExtent l="0" t="0" r="1905" b="18415"/>
              <wp:wrapNone/>
              <wp:docPr id="56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40989" id="Line 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7Zow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2208" behindDoc="0" locked="0" layoutInCell="0" allowOverlap="1" wp14:anchorId="5457327F" wp14:editId="303902B0">
              <wp:simplePos x="0" y="0"/>
              <wp:positionH relativeFrom="column">
                <wp:posOffset>-329565</wp:posOffset>
              </wp:positionH>
              <wp:positionV relativeFrom="paragraph">
                <wp:posOffset>6861175</wp:posOffset>
              </wp:positionV>
              <wp:extent cx="635" cy="3060065"/>
              <wp:effectExtent l="0" t="0" r="18415" b="6985"/>
              <wp:wrapNone/>
              <wp:docPr id="56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27FD8" id="Line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VyTMFK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0160" behindDoc="0" locked="0" layoutInCell="0" allowOverlap="1" wp14:anchorId="1628D788" wp14:editId="37E13BB9">
              <wp:simplePos x="0" y="0"/>
              <wp:positionH relativeFrom="column">
                <wp:posOffset>-480060</wp:posOffset>
              </wp:positionH>
              <wp:positionV relativeFrom="paragraph">
                <wp:posOffset>6859270</wp:posOffset>
              </wp:positionV>
              <wp:extent cx="635" cy="3067050"/>
              <wp:effectExtent l="0" t="0" r="18415" b="0"/>
              <wp:wrapNone/>
              <wp:docPr id="56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5A2DB" id="Line 9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Ptmt8i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8112" behindDoc="0" locked="0" layoutInCell="0" allowOverlap="1" wp14:anchorId="56BCEE57" wp14:editId="29105A0C">
              <wp:simplePos x="0" y="0"/>
              <wp:positionH relativeFrom="column">
                <wp:posOffset>4579620</wp:posOffset>
              </wp:positionH>
              <wp:positionV relativeFrom="paragraph">
                <wp:posOffset>9039860</wp:posOffset>
              </wp:positionV>
              <wp:extent cx="381635" cy="133985"/>
              <wp:effectExtent l="0" t="0" r="0" b="0"/>
              <wp:wrapNone/>
              <wp:docPr id="5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EE57" id="_x0000_s1104" style="position:absolute;margin-left:360.6pt;margin-top:711.8pt;width:30.05pt;height: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Uo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jTeVKPQCAABBBgAADgAAAAAAAAAAAAAAAAAuAgAAZHJzL2Uyb0RvYy54bWxQSwECLQAUAAYACAAA&#10;ACEApo6BoOIAAAANAQAADwAAAAAAAAAAAAAAAABOBQAAZHJzL2Rvd25yZXYueG1sUEsFBgAAAAAE&#10;AAQA8wAAAF0GAAAAAA==&#10;" o:allowincell="f" stroked="f" strokeweight=".5pt">
              <v:textbox inset="0,1pt,0,1pt">
                <w:txbxContent>
                  <w:p w:rsidR="005B132D" w:rsidRDefault="005B132D">
                    <w:pPr>
                      <w:pStyle w:val="PamkaSmall"/>
                    </w:pPr>
                    <w:r>
                      <w:t>Стадия</w:t>
                    </w:r>
                  </w:p>
                </w:txbxContent>
              </v:textbox>
            </v:rect>
          </w:pict>
        </mc:Fallback>
      </mc:AlternateContent>
    </w:r>
    <w:r>
      <w:rPr>
        <w:noProof/>
      </w:rPr>
      <mc:AlternateContent>
        <mc:Choice Requires="wps">
          <w:drawing>
            <wp:anchor distT="0" distB="0" distL="114300" distR="114300" simplePos="0" relativeHeight="251736064" behindDoc="0" locked="0" layoutInCell="0" allowOverlap="1" wp14:anchorId="735B3B0C" wp14:editId="0DF54083">
              <wp:simplePos x="0" y="0"/>
              <wp:positionH relativeFrom="column">
                <wp:posOffset>5741670</wp:posOffset>
              </wp:positionH>
              <wp:positionV relativeFrom="paragraph">
                <wp:posOffset>9037955</wp:posOffset>
              </wp:positionV>
              <wp:extent cx="525780" cy="133985"/>
              <wp:effectExtent l="0" t="0" r="0" b="0"/>
              <wp:wrapNone/>
              <wp:docPr id="5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B3B0C" id="_x0000_s1105" style="position:absolute;margin-left:452.1pt;margin-top:711.65pt;width:41.4pt;height: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" o:allowincell="f" stroked="f" strokeweight=".5pt">
              <v:textbox inset="0,1pt,0,1pt">
                <w:txbxContent>
                  <w:p w:rsidR="005B132D" w:rsidRDefault="005B132D">
                    <w:pPr>
                      <w:pStyle w:val="PamkaSmall"/>
                    </w:pPr>
                    <w:r>
                      <w:t>Листов</w:t>
                    </w:r>
                  </w:p>
                </w:txbxContent>
              </v:textbox>
            </v:rect>
          </w:pict>
        </mc:Fallback>
      </mc:AlternateContent>
    </w:r>
    <w:r>
      <w:rPr>
        <w:noProof/>
      </w:rPr>
      <mc:AlternateContent>
        <mc:Choice Requires="wps">
          <w:drawing>
            <wp:anchor distT="0" distB="0" distL="114300" distR="114300" simplePos="0" relativeHeight="251734016" behindDoc="0" locked="0" layoutInCell="0" allowOverlap="1" wp14:anchorId="14B88C87" wp14:editId="06F3CD98">
              <wp:simplePos x="0" y="0"/>
              <wp:positionH relativeFrom="column">
                <wp:posOffset>5170170</wp:posOffset>
              </wp:positionH>
              <wp:positionV relativeFrom="paragraph">
                <wp:posOffset>9037955</wp:posOffset>
              </wp:positionV>
              <wp:extent cx="274955" cy="133985"/>
              <wp:effectExtent l="0" t="0" r="0" b="0"/>
              <wp:wrapNone/>
              <wp:docPr id="5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8C87" id="_x0000_s1106" style="position:absolute;margin-left:407.1pt;margin-top:711.65pt;width:21.65pt;height:1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Ec9A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F0RkRz0AgAAQQYAAA4AAAAAAAAAAAAAAAAALgIAAGRycy9lMm9Eb2MueG1sUEsBAi0AFAAGAAgA&#10;AAAhAPpf6qDjAAAADQEAAA8AAAAAAAAAAAAAAAAATgUAAGRycy9kb3ducmV2LnhtbFBLBQYAAAAA&#10;BAAEAPMAAABeBg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731968" behindDoc="0" locked="0" layoutInCell="0" allowOverlap="1" wp14:anchorId="5222FCAF" wp14:editId="2344B5D2">
              <wp:simplePos x="0" y="0"/>
              <wp:positionH relativeFrom="column">
                <wp:posOffset>5591810</wp:posOffset>
              </wp:positionH>
              <wp:positionV relativeFrom="paragraph">
                <wp:posOffset>9018270</wp:posOffset>
              </wp:positionV>
              <wp:extent cx="635" cy="360045"/>
              <wp:effectExtent l="0" t="0" r="18415" b="1905"/>
              <wp:wrapNone/>
              <wp:docPr id="57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9A37C" id="Line 8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OVGoTm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9920" behindDoc="0" locked="0" layoutInCell="0" allowOverlap="1" wp14:anchorId="1DFFF083" wp14:editId="7EBAA668">
              <wp:simplePos x="0" y="0"/>
              <wp:positionH relativeFrom="column">
                <wp:posOffset>5051425</wp:posOffset>
              </wp:positionH>
              <wp:positionV relativeFrom="paragraph">
                <wp:posOffset>9018270</wp:posOffset>
              </wp:positionV>
              <wp:extent cx="635" cy="360045"/>
              <wp:effectExtent l="0" t="0" r="18415" b="1905"/>
              <wp:wrapNone/>
              <wp:docPr id="57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39BCD" id="Line 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HPFn4S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5824" behindDoc="0" locked="0" layoutInCell="0" allowOverlap="1" wp14:anchorId="598ED54C" wp14:editId="5799A5A4">
              <wp:simplePos x="0" y="0"/>
              <wp:positionH relativeFrom="column">
                <wp:posOffset>4509770</wp:posOffset>
              </wp:positionH>
              <wp:positionV relativeFrom="paragraph">
                <wp:posOffset>9019540</wp:posOffset>
              </wp:positionV>
              <wp:extent cx="635" cy="899795"/>
              <wp:effectExtent l="0" t="0" r="18415" b="0"/>
              <wp:wrapNone/>
              <wp:docPr id="57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6D85F" id="Line 8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PJ/7zu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9680" behindDoc="0" locked="0" layoutInCell="0" allowOverlap="1" wp14:anchorId="3C746709" wp14:editId="58A191AB">
              <wp:simplePos x="0" y="0"/>
              <wp:positionH relativeFrom="column">
                <wp:posOffset>4513580</wp:posOffset>
              </wp:positionH>
              <wp:positionV relativeFrom="paragraph">
                <wp:posOffset>9197340</wp:posOffset>
              </wp:positionV>
              <wp:extent cx="1800225" cy="635"/>
              <wp:effectExtent l="0" t="0" r="0" b="18415"/>
              <wp:wrapNone/>
              <wp:docPr id="80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7277" id="Line 8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u9Jp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1488" behindDoc="0" locked="0" layoutInCell="0" allowOverlap="1" wp14:anchorId="495E3F50" wp14:editId="3FAFB302">
              <wp:simplePos x="0" y="0"/>
              <wp:positionH relativeFrom="column">
                <wp:posOffset>4510405</wp:posOffset>
              </wp:positionH>
              <wp:positionV relativeFrom="paragraph">
                <wp:posOffset>9378315</wp:posOffset>
              </wp:positionV>
              <wp:extent cx="1800225" cy="635"/>
              <wp:effectExtent l="0" t="0" r="0" b="18415"/>
              <wp:wrapNone/>
              <wp:docPr id="80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CACFF" id="Line 8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TAHYx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5344" behindDoc="0" locked="0" layoutInCell="0" allowOverlap="1" wp14:anchorId="5273307D" wp14:editId="2818004E">
              <wp:simplePos x="0" y="0"/>
              <wp:positionH relativeFrom="column">
                <wp:posOffset>-53975</wp:posOffset>
              </wp:positionH>
              <wp:positionV relativeFrom="paragraph">
                <wp:posOffset>9559290</wp:posOffset>
              </wp:positionV>
              <wp:extent cx="2339975" cy="635"/>
              <wp:effectExtent l="0" t="0" r="3175" b="18415"/>
              <wp:wrapNone/>
              <wp:docPr id="80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004D9" id="Line 8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Ks/81K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7152" behindDoc="0" locked="0" layoutInCell="0" allowOverlap="1" wp14:anchorId="3BD08275" wp14:editId="49299F57">
              <wp:simplePos x="0" y="0"/>
              <wp:positionH relativeFrom="column">
                <wp:posOffset>-53975</wp:posOffset>
              </wp:positionH>
              <wp:positionV relativeFrom="paragraph">
                <wp:posOffset>9199245</wp:posOffset>
              </wp:positionV>
              <wp:extent cx="2339975" cy="635"/>
              <wp:effectExtent l="0" t="0" r="3175" b="18415"/>
              <wp:wrapNone/>
              <wp:docPr id="80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99EC2" id="Line 8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g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DBcgJg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14:anchorId="5CD2A877" wp14:editId="1895D199">
              <wp:simplePos x="0" y="0"/>
              <wp:positionH relativeFrom="column">
                <wp:posOffset>-53975</wp:posOffset>
              </wp:positionH>
              <wp:positionV relativeFrom="paragraph">
                <wp:posOffset>9378950</wp:posOffset>
              </wp:positionV>
              <wp:extent cx="2339975" cy="635"/>
              <wp:effectExtent l="0" t="0" r="3175" b="18415"/>
              <wp:wrapNone/>
              <wp:docPr id="80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F2C82" id="Line 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zd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V/E83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14:anchorId="4696916E" wp14:editId="1956014E">
              <wp:simplePos x="0" y="0"/>
              <wp:positionH relativeFrom="column">
                <wp:posOffset>-53975</wp:posOffset>
              </wp:positionH>
              <wp:positionV relativeFrom="paragraph">
                <wp:posOffset>8656955</wp:posOffset>
              </wp:positionV>
              <wp:extent cx="2339975" cy="635"/>
              <wp:effectExtent l="0" t="0" r="3175" b="18415"/>
              <wp:wrapNone/>
              <wp:docPr id="80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68E90" id="Line 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c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r/uLXK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0" allowOverlap="1" wp14:anchorId="137CC6BC" wp14:editId="34E0D305">
              <wp:simplePos x="0" y="0"/>
              <wp:positionH relativeFrom="column">
                <wp:posOffset>-52705</wp:posOffset>
              </wp:positionH>
              <wp:positionV relativeFrom="paragraph">
                <wp:posOffset>9738995</wp:posOffset>
              </wp:positionV>
              <wp:extent cx="2339975" cy="635"/>
              <wp:effectExtent l="0" t="0" r="3175" b="18415"/>
              <wp:wrapNone/>
              <wp:docPr id="80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CB62D" id="Line 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1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LFn07W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14:anchorId="300C2D8D" wp14:editId="5E3C3FAE">
              <wp:simplePos x="0" y="0"/>
              <wp:positionH relativeFrom="column">
                <wp:posOffset>-53340</wp:posOffset>
              </wp:positionH>
              <wp:positionV relativeFrom="paragraph">
                <wp:posOffset>9017000</wp:posOffset>
              </wp:positionV>
              <wp:extent cx="6372225" cy="635"/>
              <wp:effectExtent l="0" t="0" r="0" b="18415"/>
              <wp:wrapNone/>
              <wp:docPr id="80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C845C" id="Line 7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BowIAAJ8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14:anchorId="4863DEA9" wp14:editId="3A61DB2D">
              <wp:simplePos x="0" y="0"/>
              <wp:positionH relativeFrom="column">
                <wp:posOffset>-52070</wp:posOffset>
              </wp:positionH>
              <wp:positionV relativeFrom="paragraph">
                <wp:posOffset>8475980</wp:posOffset>
              </wp:positionV>
              <wp:extent cx="6372225" cy="635"/>
              <wp:effectExtent l="0" t="0" r="0" b="18415"/>
              <wp:wrapNone/>
              <wp:docPr id="80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CCD60" id="Line 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F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Da/oxF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0" allowOverlap="1" wp14:anchorId="572228C2" wp14:editId="54828B64">
              <wp:simplePos x="0" y="0"/>
              <wp:positionH relativeFrom="column">
                <wp:posOffset>-51435</wp:posOffset>
              </wp:positionH>
              <wp:positionV relativeFrom="paragraph">
                <wp:posOffset>8836660</wp:posOffset>
              </wp:positionV>
              <wp:extent cx="2339975" cy="635"/>
              <wp:effectExtent l="0" t="0" r="3175" b="18415"/>
              <wp:wrapNone/>
              <wp:docPr id="8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A7ECD" id="Line 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q/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Sxrav6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0" allowOverlap="1" wp14:anchorId="2F2A7144" wp14:editId="0A4813CD">
              <wp:simplePos x="0" y="0"/>
              <wp:positionH relativeFrom="column">
                <wp:posOffset>331470</wp:posOffset>
              </wp:positionH>
              <wp:positionV relativeFrom="paragraph">
                <wp:posOffset>8855710</wp:posOffset>
              </wp:positionV>
              <wp:extent cx="318770" cy="133985"/>
              <wp:effectExtent l="0" t="0" r="0" b="0"/>
              <wp:wrapNone/>
              <wp:docPr id="8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A7144" id="_x0000_s1107" style="position:absolute;margin-left:26.1pt;margin-top:697.3pt;width:25.1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" o:allowincell="f" stroked="f" strokeweight=".5pt">
              <v:textbox inset="0,1pt,0,1pt">
                <w:txbxContent>
                  <w:p w:rsidR="005B132D" w:rsidRDefault="005B132D">
                    <w:pPr>
                      <w:pStyle w:val="PamkaSmall"/>
                    </w:pPr>
                    <w:r>
                      <w:t>Кол.уч.</w:t>
                    </w:r>
                  </w:p>
                </w:txbxContent>
              </v:textbox>
            </v:rect>
          </w:pict>
        </mc:Fallback>
      </mc:AlternateContent>
    </w:r>
    <w:r>
      <w:rPr>
        <w:noProof/>
      </w:rPr>
      <mc:AlternateContent>
        <mc:Choice Requires="wps">
          <w:drawing>
            <wp:anchor distT="0" distB="0" distL="114300" distR="114300" simplePos="0" relativeHeight="251639808" behindDoc="0" locked="0" layoutInCell="0" allowOverlap="1" wp14:anchorId="0A2C47A3" wp14:editId="5FC4F97A">
              <wp:simplePos x="0" y="0"/>
              <wp:positionH relativeFrom="column">
                <wp:posOffset>299085</wp:posOffset>
              </wp:positionH>
              <wp:positionV relativeFrom="paragraph">
                <wp:posOffset>8477885</wp:posOffset>
              </wp:positionV>
              <wp:extent cx="635" cy="539750"/>
              <wp:effectExtent l="0" t="0" r="18415" b="0"/>
              <wp:wrapNone/>
              <wp:docPr id="8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94B31" id="Line 7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VF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b2pVR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3664" behindDoc="0" locked="0" layoutInCell="0" allowOverlap="1" wp14:anchorId="22A39F2E" wp14:editId="7A1E63BA">
              <wp:simplePos x="0" y="0"/>
              <wp:positionH relativeFrom="column">
                <wp:posOffset>674370</wp:posOffset>
              </wp:positionH>
              <wp:positionV relativeFrom="paragraph">
                <wp:posOffset>8479155</wp:posOffset>
              </wp:positionV>
              <wp:extent cx="635" cy="1440180"/>
              <wp:effectExtent l="0" t="0" r="18415" b="7620"/>
              <wp:wrapNone/>
              <wp:docPr id="8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90A0E" id="Line 7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jvpAIAAJ8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AS0hjv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5472" behindDoc="0" locked="0" layoutInCell="0" allowOverlap="1" wp14:anchorId="7AE4C35D" wp14:editId="3527BD19">
              <wp:simplePos x="0" y="0"/>
              <wp:positionH relativeFrom="column">
                <wp:posOffset>1029970</wp:posOffset>
              </wp:positionH>
              <wp:positionV relativeFrom="paragraph">
                <wp:posOffset>8477885</wp:posOffset>
              </wp:positionV>
              <wp:extent cx="635" cy="539750"/>
              <wp:effectExtent l="0" t="0" r="18415" b="0"/>
              <wp:wrapNone/>
              <wp:docPr id="8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C2CE6" id="Line 7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Z/unnq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9328" behindDoc="0" locked="0" layoutInCell="0" allowOverlap="1" wp14:anchorId="508E3ABA" wp14:editId="7B6FD8D1">
              <wp:simplePos x="0" y="0"/>
              <wp:positionH relativeFrom="column">
                <wp:posOffset>1394460</wp:posOffset>
              </wp:positionH>
              <wp:positionV relativeFrom="paragraph">
                <wp:posOffset>8479155</wp:posOffset>
              </wp:positionV>
              <wp:extent cx="635" cy="1440180"/>
              <wp:effectExtent l="0" t="0" r="18415" b="7620"/>
              <wp:wrapNone/>
              <wp:docPr id="8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866C2" id="Line 7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Af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5xkwH6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3184" behindDoc="0" locked="0" layoutInCell="0" allowOverlap="1" wp14:anchorId="0CDDD5AC" wp14:editId="355AD1D2">
              <wp:simplePos x="0" y="0"/>
              <wp:positionH relativeFrom="column">
                <wp:posOffset>1931670</wp:posOffset>
              </wp:positionH>
              <wp:positionV relativeFrom="paragraph">
                <wp:posOffset>8479155</wp:posOffset>
              </wp:positionV>
              <wp:extent cx="635" cy="1440180"/>
              <wp:effectExtent l="0" t="0" r="18415" b="7620"/>
              <wp:wrapNone/>
              <wp:docPr id="8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0ED17" id="Line 6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fp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FulZ+m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14:anchorId="783030D0" wp14:editId="6BCD9F5C">
              <wp:simplePos x="0" y="0"/>
              <wp:positionH relativeFrom="column">
                <wp:posOffset>2286635</wp:posOffset>
              </wp:positionH>
              <wp:positionV relativeFrom="paragraph">
                <wp:posOffset>8479155</wp:posOffset>
              </wp:positionV>
              <wp:extent cx="635" cy="1440180"/>
              <wp:effectExtent l="0" t="0" r="18415" b="7620"/>
              <wp:wrapNone/>
              <wp:docPr id="8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B5AF8" id="Line 6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mNow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CtuymNowIAAJ8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8848" behindDoc="0" locked="0" layoutInCell="0" allowOverlap="1" wp14:anchorId="4A6779BE" wp14:editId="7EB64875">
              <wp:simplePos x="0" y="0"/>
              <wp:positionH relativeFrom="column">
                <wp:posOffset>718820</wp:posOffset>
              </wp:positionH>
              <wp:positionV relativeFrom="paragraph">
                <wp:posOffset>8849995</wp:posOffset>
              </wp:positionV>
              <wp:extent cx="274955" cy="133985"/>
              <wp:effectExtent l="0" t="0" r="0" b="0"/>
              <wp:wrapNone/>
              <wp:docPr id="8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79BE" id="_x0000_s1108" style="position:absolute;margin-left:56.6pt;margin-top:696.85pt;width:21.65pt;height:1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PRohD/1AgAAQQYAAA4AAAAAAAAAAAAAAAAALgIAAGRycy9lMm9Eb2MueG1sUEsBAi0AFAAGAAgA&#10;AAAhAGOeMiriAAAADQEAAA8AAAAAAAAAAAAAAAAATwUAAGRycy9kb3ducmV2LnhtbFBLBQYAAAAA&#10;BAAEAPMAAABeBg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590656" behindDoc="0" locked="0" layoutInCell="0" allowOverlap="1" wp14:anchorId="3206B9EC" wp14:editId="471771AB">
              <wp:simplePos x="0" y="0"/>
              <wp:positionH relativeFrom="column">
                <wp:posOffset>1040130</wp:posOffset>
              </wp:positionH>
              <wp:positionV relativeFrom="paragraph">
                <wp:posOffset>8849995</wp:posOffset>
              </wp:positionV>
              <wp:extent cx="354330" cy="133985"/>
              <wp:effectExtent l="0" t="0" r="0" b="0"/>
              <wp:wrapNone/>
              <wp:docPr id="8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B9EC" id="_x0000_s1109" style="position:absolute;margin-left:81.9pt;margin-top:696.85pt;width:27.9pt;height:1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DQv7Sa9AIAAEkGAAAOAAAAAAAAAAAAAAAAAC4CAABkcnMvZTJvRG9jLnhtbFBLAQItABQABgAI&#10;AAAAIQDO8R/g5AAAAA0BAAAPAAAAAAAAAAAAAAAAAE4FAABkcnMvZG93bnJldi54bWxQSwUGAAAA&#10;AAQABADzAAAAXwYAAAAA&#10;" o:allowincell="f" stroked="f" strokeweight=".5pt">
              <v:textbox inset="1pt,1pt,1pt,1pt">
                <w:txbxContent>
                  <w:p w:rsidR="005B132D" w:rsidRDefault="005B132D">
                    <w:pPr>
                      <w:pStyle w:val="PamkaSmall"/>
                    </w:pPr>
                    <w:r>
                      <w:t>№док.</w:t>
                    </w:r>
                  </w:p>
                </w:txbxContent>
              </v:textbox>
            </v:rect>
          </w:pict>
        </mc:Fallback>
      </mc:AlternateContent>
    </w:r>
    <w:r>
      <w:rPr>
        <w:noProof/>
      </w:rPr>
      <mc:AlternateContent>
        <mc:Choice Requires="wps">
          <w:drawing>
            <wp:anchor distT="0" distB="0" distL="114300" distR="114300" simplePos="0" relativeHeight="251584512" behindDoc="0" locked="0" layoutInCell="0" allowOverlap="1" wp14:anchorId="69708C47" wp14:editId="1DC273DC">
              <wp:simplePos x="0" y="0"/>
              <wp:positionH relativeFrom="column">
                <wp:posOffset>1483360</wp:posOffset>
              </wp:positionH>
              <wp:positionV relativeFrom="paragraph">
                <wp:posOffset>8849995</wp:posOffset>
              </wp:positionV>
              <wp:extent cx="398780" cy="133985"/>
              <wp:effectExtent l="0" t="0" r="0" b="0"/>
              <wp:wrapNone/>
              <wp:docPr id="8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C47" id="_x0000_s1110" style="position:absolute;margin-left:116.8pt;margin-top:696.85pt;width:31.4pt;height:10.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ns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AEqZns9AIAAEkGAAAOAAAAAAAAAAAAAAAAAC4CAABkcnMvZTJvRG9jLnhtbFBLAQItABQABgAI&#10;AAAAIQBc3nUb5AAAAA0BAAAPAAAAAAAAAAAAAAAAAE4FAABkcnMvZG93bnJldi54bWxQSwUGAAAA&#10;AAQABADzAAAAXwYAAAAA&#10;" o:allowincell="f" stroked="f" strokeweight=".5pt">
              <v:textbox inset="1pt,1pt,1pt,1pt">
                <w:txbxContent>
                  <w:p w:rsidR="005B132D" w:rsidRDefault="005B132D">
                    <w:pPr>
                      <w:pStyle w:val="PamkaSmall"/>
                    </w:pPr>
                    <w:r>
                      <w:t>Подп.</w:t>
                    </w:r>
                  </w:p>
                </w:txbxContent>
              </v:textbox>
            </v:rect>
          </w:pict>
        </mc:Fallback>
      </mc:AlternateContent>
    </w:r>
    <w:r>
      <w:rPr>
        <w:noProof/>
      </w:rPr>
      <mc:AlternateContent>
        <mc:Choice Requires="wps">
          <w:drawing>
            <wp:anchor distT="0" distB="0" distL="114300" distR="114300" simplePos="0" relativeHeight="251576320" behindDoc="0" locked="0" layoutInCell="0" allowOverlap="1" wp14:anchorId="47E38042" wp14:editId="7DBC4CCC">
              <wp:simplePos x="0" y="0"/>
              <wp:positionH relativeFrom="column">
                <wp:posOffset>-23495</wp:posOffset>
              </wp:positionH>
              <wp:positionV relativeFrom="paragraph">
                <wp:posOffset>8849995</wp:posOffset>
              </wp:positionV>
              <wp:extent cx="318770" cy="133985"/>
              <wp:effectExtent l="0" t="0" r="0" b="0"/>
              <wp:wrapNone/>
              <wp:docPr id="8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8042" id="_x0000_s1111" style="position:absolute;margin-left:-1.85pt;margin-top:696.85pt;width:25.1pt;height:10.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k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DEAMJPQCAABJBgAADgAAAAAAAAAAAAAAAAAuAgAAZHJzL2Uyb0RvYy54bWxQSwECLQAUAAYACAAA&#10;ACEAxYWuQOIAAAALAQAADwAAAAAAAAAAAAAAAABOBQAAZHJzL2Rvd25yZXYueG1sUEsFBgAAAAAE&#10;AAQA8wAAAF0GAAAAAA==&#10;" o:allowincell="f" stroked="f" strokeweight=".5pt">
              <v:textbox inset="1pt,1pt,1pt,1pt">
                <w:txbxContent>
                  <w:p w:rsidR="005B132D" w:rsidRDefault="005B132D">
                    <w:pPr>
                      <w:pStyle w:val="PamkaSmall"/>
                    </w:pPr>
                    <w:r>
                      <w:t>Изм.</w:t>
                    </w:r>
                  </w:p>
                </w:txbxContent>
              </v:textbox>
            </v:rect>
          </w:pict>
        </mc:Fallback>
      </mc:AlternateContent>
    </w:r>
    <w:r>
      <w:rPr>
        <w:noProof/>
      </w:rPr>
      <mc:AlternateContent>
        <mc:Choice Requires="wps">
          <w:drawing>
            <wp:anchor distT="0" distB="0" distL="114300" distR="114300" simplePos="0" relativeHeight="251570176" behindDoc="0" locked="0" layoutInCell="0" allowOverlap="1" wp14:anchorId="3BDB32BC" wp14:editId="63361D41">
              <wp:simplePos x="0" y="0"/>
              <wp:positionH relativeFrom="column">
                <wp:posOffset>1943100</wp:posOffset>
              </wp:positionH>
              <wp:positionV relativeFrom="paragraph">
                <wp:posOffset>8849995</wp:posOffset>
              </wp:positionV>
              <wp:extent cx="336550" cy="133985"/>
              <wp:effectExtent l="0" t="0" r="0" b="0"/>
              <wp:wrapNone/>
              <wp:docPr id="8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32BC" id="_x0000_s1112" style="position:absolute;margin-left:153pt;margin-top:696.85pt;width:26.5pt;height:1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KvlOU9AIAAEkGAAAOAAAAAAAAAAAAAAAAAC4CAABkcnMvZTJvRG9jLnhtbFBLAQItABQABgAI&#10;AAAAIQBHxyaz5AAAAA0BAAAPAAAAAAAAAAAAAAAAAE4FAABkcnMvZG93bnJldi54bWxQSwUGAAAA&#10;AAQABADzAAAAXwYAAAAA&#10;" o:allowincell="f" stroked="f" strokeweight=".5pt">
              <v:textbox inset="1pt,1pt,1pt,1pt">
                <w:txbxContent>
                  <w:p w:rsidR="005B132D" w:rsidRDefault="005B132D">
                    <w:pPr>
                      <w:pStyle w:val="PamkaSmall"/>
                    </w:pPr>
                    <w:r>
                      <w:t>Дата</w:t>
                    </w:r>
                  </w:p>
                </w:txbxContent>
              </v:textbox>
            </v:rect>
          </w:pict>
        </mc:Fallback>
      </mc:AlternateContent>
    </w:r>
    <w:r>
      <w:rPr>
        <w:noProof/>
      </w:rPr>
      <mc:AlternateContent>
        <mc:Choice Requires="wps">
          <w:drawing>
            <wp:anchor distT="0" distB="0" distL="114300" distR="114300" simplePos="0" relativeHeight="251561984" behindDoc="0" locked="0" layoutInCell="0" allowOverlap="1" wp14:anchorId="2E0D20FA" wp14:editId="48B6F2E8">
              <wp:simplePos x="0" y="0"/>
              <wp:positionH relativeFrom="column">
                <wp:posOffset>6309360</wp:posOffset>
              </wp:positionH>
              <wp:positionV relativeFrom="paragraph">
                <wp:posOffset>-161925</wp:posOffset>
              </wp:positionV>
              <wp:extent cx="635" cy="10079990"/>
              <wp:effectExtent l="0" t="0" r="18415" b="0"/>
              <wp:wrapNone/>
              <wp:docPr id="8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FF587" id="Line 62"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6ya20K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55840" behindDoc="0" locked="0" layoutInCell="0" allowOverlap="1" wp14:anchorId="2D919130" wp14:editId="447BAF49">
              <wp:simplePos x="0" y="0"/>
              <wp:positionH relativeFrom="column">
                <wp:posOffset>-483870</wp:posOffset>
              </wp:positionH>
              <wp:positionV relativeFrom="paragraph">
                <wp:posOffset>9919335</wp:posOffset>
              </wp:positionV>
              <wp:extent cx="6804025" cy="635"/>
              <wp:effectExtent l="0" t="0" r="0" b="18415"/>
              <wp:wrapNone/>
              <wp:docPr id="8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0E139" id="Line 61"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MSLSA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47648" behindDoc="0" locked="0" layoutInCell="0" allowOverlap="1" wp14:anchorId="58005CFC" wp14:editId="20FC04BE">
              <wp:simplePos x="0" y="0"/>
              <wp:positionH relativeFrom="column">
                <wp:posOffset>-52705</wp:posOffset>
              </wp:positionH>
              <wp:positionV relativeFrom="paragraph">
                <wp:posOffset>-158115</wp:posOffset>
              </wp:positionV>
              <wp:extent cx="635" cy="10079990"/>
              <wp:effectExtent l="0" t="0" r="18415" b="0"/>
              <wp:wrapNone/>
              <wp:docPr id="8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25547" id="Line 6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bpQIAAKA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GF/Glu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41504" behindDoc="0" locked="0" layoutInCell="0" allowOverlap="1" wp14:anchorId="7F4EB4A7" wp14:editId="09755D63">
              <wp:simplePos x="0" y="0"/>
              <wp:positionH relativeFrom="column">
                <wp:posOffset>-470535</wp:posOffset>
              </wp:positionH>
              <wp:positionV relativeFrom="paragraph">
                <wp:posOffset>9107805</wp:posOffset>
              </wp:positionV>
              <wp:extent cx="133350" cy="669290"/>
              <wp:effectExtent l="0" t="0" r="0" b="0"/>
              <wp:wrapNone/>
              <wp:docPr id="8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B4A7" id="_x0000_s1113" style="position:absolute;margin-left:-37.05pt;margin-top:717.15pt;width:10.5pt;height:5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za8QIAADwGAAAOAAAAZHJzL2Uyb0RvYy54bWysVNuOmzAQfa/Uf7D8zgKB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57XM&#10;2vECAAA8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5B132D" w:rsidRDefault="005B132D">
                    <w:pPr>
                      <w:pStyle w:val="PamkaSmall"/>
                    </w:pPr>
                    <w:r>
                      <w:t>Инв. № подл.</w:t>
                    </w:r>
                  </w:p>
                </w:txbxContent>
              </v:textbox>
            </v:rect>
          </w:pict>
        </mc:Fallback>
      </mc:AlternateContent>
    </w:r>
    <w:r>
      <w:rPr>
        <w:noProof/>
      </w:rPr>
      <mc:AlternateContent>
        <mc:Choice Requires="wps">
          <w:drawing>
            <wp:anchor distT="0" distB="0" distL="114300" distR="114300" simplePos="0" relativeHeight="251533312" behindDoc="0" locked="0" layoutInCell="0" allowOverlap="1" wp14:anchorId="768C5609" wp14:editId="00CD8485">
              <wp:simplePos x="0" y="0"/>
              <wp:positionH relativeFrom="column">
                <wp:posOffset>-467995</wp:posOffset>
              </wp:positionH>
              <wp:positionV relativeFrom="paragraph">
                <wp:posOffset>7937500</wp:posOffset>
              </wp:positionV>
              <wp:extent cx="133350" cy="849630"/>
              <wp:effectExtent l="0" t="0" r="0" b="0"/>
              <wp:wrapNone/>
              <wp:docPr id="8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5609" id="_x0000_s1114" style="position:absolute;margin-left:-36.85pt;margin-top:625pt;width:10.5pt;height:66.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" o:allowincell="f" stroked="f" strokeweight=".5pt">
              <v:textbox style="layout-flow:vertical;mso-layout-flow-alt:bottom-to-top" inset="0,0,0,0">
                <w:txbxContent>
                  <w:p w:rsidR="005B132D" w:rsidRDefault="005B132D">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527168" behindDoc="0" locked="0" layoutInCell="0" allowOverlap="1" wp14:anchorId="67618F7F" wp14:editId="24CAE949">
              <wp:simplePos x="0" y="0"/>
              <wp:positionH relativeFrom="column">
                <wp:posOffset>-469900</wp:posOffset>
              </wp:positionH>
              <wp:positionV relativeFrom="paragraph">
                <wp:posOffset>6957060</wp:posOffset>
              </wp:positionV>
              <wp:extent cx="133350" cy="669290"/>
              <wp:effectExtent l="0" t="0" r="0" b="0"/>
              <wp:wrapNone/>
              <wp:docPr id="8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8F7F" id="_x0000_s1115" style="position:absolute;margin-left:-37pt;margin-top:547.8pt;width:10.5pt;height:5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TbvR&#10;G/ICAAA8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5B132D" w:rsidRDefault="005B132D">
                    <w:pPr>
                      <w:pStyle w:val="PamkaSmall"/>
                    </w:pPr>
                    <w:r>
                      <w:t>Доп. инв. №</w:t>
                    </w:r>
                  </w:p>
                </w:txbxContent>
              </v:textbox>
            </v:rect>
          </w:pict>
        </mc:Fallback>
      </mc:AlternateContent>
    </w:r>
    <w:r>
      <w:rPr>
        <w:noProof/>
      </w:rPr>
      <mc:AlternateContent>
        <mc:Choice Requires="wps">
          <w:drawing>
            <wp:anchor distT="0" distB="0" distL="114300" distR="114300" simplePos="0" relativeHeight="251518976" behindDoc="0" locked="0" layoutInCell="0" allowOverlap="1" wp14:anchorId="176454E9" wp14:editId="7F1A3BBE">
              <wp:simplePos x="0" y="0"/>
              <wp:positionH relativeFrom="column">
                <wp:posOffset>-719455</wp:posOffset>
              </wp:positionH>
              <wp:positionV relativeFrom="paragraph">
                <wp:posOffset>5951855</wp:posOffset>
              </wp:positionV>
              <wp:extent cx="133350" cy="849630"/>
              <wp:effectExtent l="0" t="0" r="0" b="0"/>
              <wp:wrapNone/>
              <wp:docPr id="8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54E9" id="_x0000_s1116" style="position:absolute;margin-left:-56.65pt;margin-top:468.65pt;width:10.5pt;height:66.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8Q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Hxcs&#10;R/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5B132D" w:rsidRDefault="005B132D">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512832" behindDoc="0" locked="0" layoutInCell="0" allowOverlap="1" wp14:anchorId="2C72E4B5" wp14:editId="4EBCB0D2">
              <wp:simplePos x="0" y="0"/>
              <wp:positionH relativeFrom="column">
                <wp:posOffset>4562475</wp:posOffset>
              </wp:positionH>
              <wp:positionV relativeFrom="paragraph">
                <wp:posOffset>9197975</wp:posOffset>
              </wp:positionV>
              <wp:extent cx="439420" cy="180340"/>
              <wp:effectExtent l="0" t="0" r="0" b="0"/>
              <wp:wrapNone/>
              <wp:docPr id="8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E4B5" id="_x0000_s1117" type="#_x0000_t202" style="position:absolute;margin-left:359.25pt;margin-top:724.25pt;width:34.6pt;height:14.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8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JGP6Ly0AgAA&#10;swUAAA4AAAAAAAAAAAAAAAAALgIAAGRycy9lMm9Eb2MueG1sUEsBAi0AFAAGAAgAAAAhABwXL73h&#10;AAAADQEAAA8AAAAAAAAAAAAAAAAADgUAAGRycy9kb3ducmV2LnhtbFBLBQYAAAAABAAEAPMAAAAc&#10;BgAAAAA=&#10;" o:allowincell="f" filled="f" stroked="f">
              <v:textbox inset="0,0,0,0">
                <w:txbxContent>
                  <w:p w:rsidR="005B132D" w:rsidRDefault="005B132D">
                    <w:pPr>
                      <w:pStyle w:val="PamkaStad"/>
                      <w:rPr>
                        <w:i/>
                        <w:lang w:val="en-US"/>
                      </w:rPr>
                    </w:pPr>
                  </w:p>
                </w:txbxContent>
              </v:textbox>
            </v:shape>
          </w:pict>
        </mc:Fallback>
      </mc:AlternateContent>
    </w:r>
    <w:r>
      <w:rPr>
        <w:noProof/>
      </w:rPr>
      <mc:AlternateContent>
        <mc:Choice Requires="wps">
          <w:drawing>
            <wp:anchor distT="0" distB="0" distL="114300" distR="114300" simplePos="0" relativeHeight="251504640" behindDoc="0" locked="0" layoutInCell="0" allowOverlap="1" wp14:anchorId="37D8438D" wp14:editId="7EA45B33">
              <wp:simplePos x="0" y="0"/>
              <wp:positionH relativeFrom="column">
                <wp:posOffset>5090795</wp:posOffset>
              </wp:positionH>
              <wp:positionV relativeFrom="paragraph">
                <wp:posOffset>9197975</wp:posOffset>
              </wp:positionV>
              <wp:extent cx="439420" cy="180340"/>
              <wp:effectExtent l="0" t="0" r="0" b="0"/>
              <wp:wrapNone/>
              <wp:docPr id="8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438D" id="_x0000_s1118" type="#_x0000_t202" style="position:absolute;margin-left:400.85pt;margin-top:724.25pt;width:34.6pt;height:14.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n2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kLSZ9rMCAACz&#10;BQAADgAAAAAAAAAAAAAAAAAuAgAAZHJzL2Uyb0RvYy54bWxQSwECLQAUAAYACAAAACEAwoA9HuEA&#10;AAANAQAADwAAAAAAAAAAAAAAAAANBQAAZHJzL2Rvd25yZXYueG1sUEsFBgAAAAAEAAQA8wAAABsG&#10;AAAAAA==&#10;" o:allowincell="f" filled="f" stroked="f">
              <v:textbox inset="0,0,0,0">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498496" behindDoc="0" locked="0" layoutInCell="0" allowOverlap="1" wp14:anchorId="024BB1B6" wp14:editId="2CED4219">
              <wp:simplePos x="0" y="0"/>
              <wp:positionH relativeFrom="column">
                <wp:posOffset>5741035</wp:posOffset>
              </wp:positionH>
              <wp:positionV relativeFrom="paragraph">
                <wp:posOffset>9197975</wp:posOffset>
              </wp:positionV>
              <wp:extent cx="439420" cy="180340"/>
              <wp:effectExtent l="0" t="0" r="0" b="0"/>
              <wp:wrapNone/>
              <wp:docPr id="8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B1B6" id="_x0000_s1119" type="#_x0000_t202" style="position:absolute;margin-left:452.05pt;margin-top:724.25pt;width:34.6pt;height:14.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Fsw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I8zb8WzAgAA&#10;swUAAA4AAAAAAAAAAAAAAAAALgIAAGRycy9lMm9Eb2MueG1sUEsBAi0AFAAGAAgAAAAhAF3XpFvi&#10;AAAADQEAAA8AAAAAAAAAAAAAAAAADQUAAGRycy9kb3ducmV2LnhtbFBLBQYAAAAABAAEAPMAAAAc&#10;BgAAAAA=&#10;" o:allowincell="f" filled="f" stroked="f">
              <v:textbox inset="0,0,0,0">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1490304" behindDoc="0" locked="0" layoutInCell="0" allowOverlap="1" wp14:anchorId="250D8EA8" wp14:editId="142677C9">
              <wp:simplePos x="0" y="0"/>
              <wp:positionH relativeFrom="column">
                <wp:posOffset>723265</wp:posOffset>
              </wp:positionH>
              <wp:positionV relativeFrom="paragraph">
                <wp:posOffset>9046845</wp:posOffset>
              </wp:positionV>
              <wp:extent cx="631190" cy="125730"/>
              <wp:effectExtent l="0" t="0" r="0" b="0"/>
              <wp:wrapNone/>
              <wp:docPr id="8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r>
                            <w:rPr>
                              <w:lang w:val="en-US"/>
                            </w:rPr>
                            <w:t>.</w:t>
                          </w:r>
                        </w:p>
                        <w:p w:rsidR="005B132D" w:rsidRDefault="005B132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8EA8" id="_x0000_s1120" style="position:absolute;margin-left:56.95pt;margin-top:712.35pt;width:49.7pt;height:9.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Qi8QIAADk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VdlU&#10;IvECAAA5BgAADgAAAAAAAAAAAAAAAAAuAgAAZHJzL2Uyb0RvYy54bWxQSwECLQAUAAYACAAAACEA&#10;kBwmk+IAAAANAQAADwAAAAAAAAAAAAAAAABLBQAAZHJzL2Rvd25yZXYueG1sUEsFBgAAAAAEAAQA&#10;8wAAAFoGAAAAAA==&#10;" o:allowincell="f" stroked="f" strokeweight=".5pt">
              <v:textbox inset="0,0,0,0">
                <w:txbxContent>
                  <w:p w:rsidR="005B132D" w:rsidRDefault="005B132D">
                    <w:pPr>
                      <w:pStyle w:val="PamkaSmall"/>
                      <w:rPr>
                        <w:lang w:val="en-US"/>
                      </w:rPr>
                    </w:pPr>
                    <w:r>
                      <w:rPr>
                        <w:lang w:val="en-US"/>
                      </w:rPr>
                      <w:t>.</w:t>
                    </w:r>
                  </w:p>
                  <w:p w:rsidR="005B132D" w:rsidRDefault="005B132D">
                    <w:r>
                      <w:rPr>
                        <w:lang w:val="en-US"/>
                      </w:rPr>
                      <w:t>Ф</w:t>
                    </w:r>
                  </w:p>
                </w:txbxContent>
              </v:textbox>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7B" w:rsidRDefault="00E13F7B">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7B" w:rsidRDefault="00E13F7B">
    <w:pPr>
      <w:pStyle w:val="ad"/>
    </w:pPr>
    <w:r>
      <w:rPr>
        <w:noProof/>
      </w:rPr>
      <mc:AlternateContent>
        <mc:Choice Requires="wps">
          <w:drawing>
            <wp:anchor distT="0" distB="0" distL="114300" distR="114300" simplePos="0" relativeHeight="252088320" behindDoc="0" locked="0" layoutInCell="0" allowOverlap="1" wp14:anchorId="3A42D6F6" wp14:editId="313D7E46">
              <wp:simplePos x="0" y="0"/>
              <wp:positionH relativeFrom="column">
                <wp:posOffset>723900</wp:posOffset>
              </wp:positionH>
              <wp:positionV relativeFrom="paragraph">
                <wp:posOffset>9396730</wp:posOffset>
              </wp:positionV>
              <wp:extent cx="631190" cy="125730"/>
              <wp:effectExtent l="0" t="0" r="0" b="0"/>
              <wp:wrapNone/>
              <wp:docPr id="89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D6F6" id="_x0000_s1122" style="position:absolute;margin-left:57pt;margin-top:739.9pt;width:49.7pt;height:9.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ks8Q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DWfVks&#10;8QIAADoGAAAOAAAAAAAAAAAAAAAAAC4CAABkcnMvZTJvRG9jLnhtbFBLAQItABQABgAIAAAAIQAZ&#10;9Eil4QAAAA0BAAAPAAAAAAAAAAAAAAAAAEsFAABkcnMvZG93bnJldi54bWxQSwUGAAAAAAQABADz&#10;AAAAWQYAAAAA&#10;" o:allowincell="f" stroked="f" strokeweight=".5pt">
              <v:textbox inset="0,0,0,0">
                <w:txbxContent>
                  <w:p w:rsidR="00E13F7B" w:rsidRDefault="00E13F7B">
                    <w:pPr>
                      <w:pStyle w:val="PamkaSmall"/>
                      <w:rPr>
                        <w:lang w:val="en-US"/>
                      </w:rPr>
                    </w:pPr>
                  </w:p>
                </w:txbxContent>
              </v:textbox>
            </v:rect>
          </w:pict>
        </mc:Fallback>
      </mc:AlternateContent>
    </w:r>
    <w:r>
      <w:rPr>
        <w:noProof/>
      </w:rPr>
      <mc:AlternateContent>
        <mc:Choice Requires="wps">
          <w:drawing>
            <wp:anchor distT="0" distB="0" distL="114300" distR="114300" simplePos="0" relativeHeight="252087296" behindDoc="0" locked="0" layoutInCell="0" allowOverlap="1" wp14:anchorId="1F221448" wp14:editId="7970C141">
              <wp:simplePos x="0" y="0"/>
              <wp:positionH relativeFrom="column">
                <wp:posOffset>0</wp:posOffset>
              </wp:positionH>
              <wp:positionV relativeFrom="paragraph">
                <wp:posOffset>9396730</wp:posOffset>
              </wp:positionV>
              <wp:extent cx="633730" cy="133985"/>
              <wp:effectExtent l="0" t="0" r="0" b="0"/>
              <wp:wrapNone/>
              <wp:docPr id="89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1448" id="_x0000_s1123" style="position:absolute;margin-left:0;margin-top:739.9pt;width:49.9pt;height:10.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6q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FMA&#10;Pqr1AgAAQgYAAA4AAAAAAAAAAAAAAAAALgIAAGRycy9lMm9Eb2MueG1sUEsBAi0AFAAGAAgAAAAh&#10;AOxOU1vfAAAACQEAAA8AAAAAAAAAAAAAAAAATwUAAGRycy9kb3ducmV2LnhtbFBLBQYAAAAABAAE&#10;APMAAABbBgAAAAA=&#10;" o:allowincell="f" stroked="f" strokeweight=".5pt">
              <v:textbox inset="0,1pt,0,1pt">
                <w:txbxContent>
                  <w:p w:rsidR="00E13F7B" w:rsidRDefault="00E13F7B">
                    <w:pPr>
                      <w:pStyle w:val="PamkaSmall"/>
                    </w:pPr>
                    <w:r>
                      <w:t>Эксперт</w:t>
                    </w:r>
                  </w:p>
                </w:txbxContent>
              </v:textbox>
            </v:rect>
          </w:pict>
        </mc:Fallback>
      </mc:AlternateContent>
    </w:r>
    <w:r>
      <w:rPr>
        <w:noProof/>
      </w:rPr>
      <mc:AlternateContent>
        <mc:Choice Requires="wps">
          <w:drawing>
            <wp:anchor distT="0" distB="0" distL="114300" distR="114300" simplePos="0" relativeHeight="252086272" behindDoc="0" locked="0" layoutInCell="0" allowOverlap="1" wp14:anchorId="75B2D62B" wp14:editId="68CF1DB0">
              <wp:simplePos x="0" y="0"/>
              <wp:positionH relativeFrom="column">
                <wp:posOffset>-358775</wp:posOffset>
              </wp:positionH>
              <wp:positionV relativeFrom="paragraph">
                <wp:posOffset>5461635</wp:posOffset>
              </wp:positionV>
              <wp:extent cx="107950" cy="651510"/>
              <wp:effectExtent l="0" t="0" r="0" b="0"/>
              <wp:wrapNone/>
              <wp:docPr id="89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D62B" id="_x0000_s1124" style="position:absolute;margin-left:-28.25pt;margin-top:430.05pt;width:8.5pt;height:51.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0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P4F&#10;4rT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85248" behindDoc="0" locked="0" layoutInCell="0" allowOverlap="1" wp14:anchorId="6CB2E2B2" wp14:editId="25AFA6E0">
              <wp:simplePos x="0" y="0"/>
              <wp:positionH relativeFrom="column">
                <wp:posOffset>-178435</wp:posOffset>
              </wp:positionH>
              <wp:positionV relativeFrom="paragraph">
                <wp:posOffset>5461635</wp:posOffset>
              </wp:positionV>
              <wp:extent cx="107950" cy="651510"/>
              <wp:effectExtent l="0" t="0" r="0" b="0"/>
              <wp:wrapNone/>
              <wp:docPr id="89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E2B2" id="_x0000_s1125" style="position:absolute;margin-left:-14.05pt;margin-top:430.05pt;width:8.5pt;height:51.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B8w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Ln3E&#10;QfMCAAA9BgAADgAAAAAAAAAAAAAAAAAuAgAAZHJzL2Uyb0RvYy54bWxQSwECLQAUAAYACAAAACEA&#10;xRM3PuAAAAALAQAADwAAAAAAAAAAAAAAAABNBQAAZHJzL2Rvd25yZXYueG1sUEsFBgAAAAAEAAQA&#10;8wAAAFoGA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84224" behindDoc="0" locked="0" layoutInCell="0" allowOverlap="1" wp14:anchorId="5EA19B8A" wp14:editId="78D8F7DD">
              <wp:simplePos x="0" y="0"/>
              <wp:positionH relativeFrom="column">
                <wp:posOffset>-539115</wp:posOffset>
              </wp:positionH>
              <wp:positionV relativeFrom="paragraph">
                <wp:posOffset>5461635</wp:posOffset>
              </wp:positionV>
              <wp:extent cx="107950" cy="651510"/>
              <wp:effectExtent l="0" t="0" r="0" b="0"/>
              <wp:wrapNone/>
              <wp:docPr id="89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9B8A" id="_x0000_s1126" style="position:absolute;margin-left:-42.45pt;margin-top:430.05pt;width:8.5pt;height:51.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GNP&#10;qJLzAgAAPg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83200" behindDoc="0" locked="0" layoutInCell="0" allowOverlap="1" wp14:anchorId="36A9C75B" wp14:editId="2A51C175">
              <wp:simplePos x="0" y="0"/>
              <wp:positionH relativeFrom="column">
                <wp:posOffset>-178435</wp:posOffset>
              </wp:positionH>
              <wp:positionV relativeFrom="paragraph">
                <wp:posOffset>6203315</wp:posOffset>
              </wp:positionV>
              <wp:extent cx="107950" cy="615315"/>
              <wp:effectExtent l="0" t="0" r="0" b="0"/>
              <wp:wrapNone/>
              <wp:docPr id="89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C75B" id="_x0000_s1127" style="position:absolute;margin-left:-14.05pt;margin-top:488.45pt;width:8.5pt;height:4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W8gIAAD4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CqkJ&#10;FvICAAA+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82176" behindDoc="0" locked="0" layoutInCell="0" allowOverlap="1" wp14:anchorId="1D775F5A" wp14:editId="0791BBDE">
              <wp:simplePos x="0" y="0"/>
              <wp:positionH relativeFrom="column">
                <wp:posOffset>-360045</wp:posOffset>
              </wp:positionH>
              <wp:positionV relativeFrom="paragraph">
                <wp:posOffset>6203315</wp:posOffset>
              </wp:positionV>
              <wp:extent cx="133350" cy="615315"/>
              <wp:effectExtent l="0" t="0" r="0" b="0"/>
              <wp:wrapNone/>
              <wp:docPr id="89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5F5A" id="_x0000_s1128" style="position:absolute;margin-left:-28.35pt;margin-top:488.45pt;width:10.5pt;height:48.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cEBN&#10;tvICAAA+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81152" behindDoc="0" locked="0" layoutInCell="0" allowOverlap="1" wp14:anchorId="7CE0E1A7" wp14:editId="5A3DB1BD">
              <wp:simplePos x="0" y="0"/>
              <wp:positionH relativeFrom="column">
                <wp:posOffset>-539750</wp:posOffset>
              </wp:positionH>
              <wp:positionV relativeFrom="paragraph">
                <wp:posOffset>6203315</wp:posOffset>
              </wp:positionV>
              <wp:extent cx="133350" cy="615315"/>
              <wp:effectExtent l="0" t="0" r="0" b="0"/>
              <wp:wrapNone/>
              <wp:docPr id="89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E1A7" id="_x0000_s1129" style="position:absolute;margin-left:-42.5pt;margin-top:488.45pt;width:10.5pt;height:48.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kZKJ&#10;WvECAAA+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E13F7B" w:rsidRDefault="00E13F7B">
                    <w:pPr>
                      <w:pStyle w:val="PamkaSmall"/>
                    </w:pPr>
                  </w:p>
                </w:txbxContent>
              </v:textbox>
            </v:rect>
          </w:pict>
        </mc:Fallback>
      </mc:AlternateContent>
    </w:r>
    <w:r>
      <w:rPr>
        <w:noProof/>
      </w:rPr>
      <mc:AlternateContent>
        <mc:Choice Requires="wps">
          <w:drawing>
            <wp:anchor distT="0" distB="0" distL="114300" distR="114300" simplePos="0" relativeHeight="252080128" behindDoc="0" locked="0" layoutInCell="0" allowOverlap="1" wp14:anchorId="0BD8730F" wp14:editId="09C2C04C">
              <wp:simplePos x="0" y="0"/>
              <wp:positionH relativeFrom="column">
                <wp:posOffset>6061710</wp:posOffset>
              </wp:positionH>
              <wp:positionV relativeFrom="paragraph">
                <wp:posOffset>-154940</wp:posOffset>
              </wp:positionV>
              <wp:extent cx="635" cy="252095"/>
              <wp:effectExtent l="0" t="0" r="18415" b="0"/>
              <wp:wrapNone/>
              <wp:docPr id="90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44EB7" id="Line 11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72owIAAJ8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BnbV72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79104" behindDoc="0" locked="0" layoutInCell="0" allowOverlap="1" wp14:anchorId="0F57DFC8" wp14:editId="3930A9AA">
              <wp:simplePos x="0" y="0"/>
              <wp:positionH relativeFrom="column">
                <wp:posOffset>6055360</wp:posOffset>
              </wp:positionH>
              <wp:positionV relativeFrom="paragraph">
                <wp:posOffset>93345</wp:posOffset>
              </wp:positionV>
              <wp:extent cx="252095" cy="635"/>
              <wp:effectExtent l="0" t="0" r="0" b="18415"/>
              <wp:wrapNone/>
              <wp:docPr id="90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85887" id="Line 111"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ZTogIAAJ8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Xz+2U6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78080" behindDoc="0" locked="0" layoutInCell="0" allowOverlap="1" wp14:anchorId="1AE9A677" wp14:editId="10A3F68E">
              <wp:simplePos x="0" y="0"/>
              <wp:positionH relativeFrom="column">
                <wp:posOffset>5964555</wp:posOffset>
              </wp:positionH>
              <wp:positionV relativeFrom="paragraph">
                <wp:posOffset>-97155</wp:posOffset>
              </wp:positionV>
              <wp:extent cx="439420" cy="180340"/>
              <wp:effectExtent l="0" t="0" r="0" b="0"/>
              <wp:wrapNone/>
              <wp:docPr id="9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A677" id="_x0000_t202" coordsize="21600,21600" o:spt="202" path="m,l,21600r21600,l21600,xe">
              <v:stroke joinstyle="miter"/>
              <v:path gradientshapeok="t" o:connecttype="rect"/>
            </v:shapetype>
            <v:shape id="_x0000_s1130" type="#_x0000_t202" style="position:absolute;margin-left:469.65pt;margin-top:-7.65pt;width:34.6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9htgIAALU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D4ta9htgIA&#10;ALUFAAAOAAAAAAAAAAAAAAAAAC4CAABkcnMvZTJvRG9jLnhtbFBLAQItABQABgAIAAAAIQDvFSuM&#10;4AAAAAsBAAAPAAAAAAAAAAAAAAAAABAFAABkcnMvZG93bnJldi54bWxQSwUGAAAAAAQABADzAAAA&#10;HQYAAAAA&#10;" o:allowincell="f" filled="f" stroked="f">
              <v:textbox inset="0,0,0,0">
                <w:txbxContent>
                  <w:p w:rsidR="00E13F7B" w:rsidRDefault="00E13F7B">
                    <w:pPr>
                      <w:pStyle w:val="PamkaNum"/>
                      <w:rPr>
                        <w:lang w:val="en-US"/>
                      </w:rPr>
                    </w:pPr>
                  </w:p>
                </w:txbxContent>
              </v:textbox>
            </v:shape>
          </w:pict>
        </mc:Fallback>
      </mc:AlternateContent>
    </w:r>
    <w:r>
      <w:rPr>
        <w:noProof/>
      </w:rPr>
      <mc:AlternateContent>
        <mc:Choice Requires="wps">
          <w:drawing>
            <wp:anchor distT="0" distB="0" distL="114300" distR="114300" simplePos="0" relativeHeight="252077056" behindDoc="0" locked="0" layoutInCell="0" allowOverlap="1" wp14:anchorId="7D365875" wp14:editId="28EC8D85">
              <wp:simplePos x="0" y="0"/>
              <wp:positionH relativeFrom="column">
                <wp:posOffset>2348230</wp:posOffset>
              </wp:positionH>
              <wp:positionV relativeFrom="paragraph">
                <wp:posOffset>9076055</wp:posOffset>
              </wp:positionV>
              <wp:extent cx="2059305" cy="756285"/>
              <wp:effectExtent l="0" t="0" r="0" b="0"/>
              <wp:wrapNone/>
              <wp:docPr id="9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aim"/>
                            <w:rPr>
                              <w:sz w:val="20"/>
                            </w:rPr>
                          </w:pPr>
                        </w:p>
                        <w:p w:rsidR="00E13F7B" w:rsidRDefault="00E13F7B">
                          <w:pPr>
                            <w:pStyle w:val="PamkaNaim"/>
                            <w:rPr>
                              <w:sz w:val="20"/>
                            </w:rPr>
                          </w:pPr>
                          <w:r>
                            <w:rPr>
                              <w:sz w:val="20"/>
                            </w:rPr>
                            <w:t>Схема теплоснабжения</w:t>
                          </w:r>
                        </w:p>
                        <w:p w:rsidR="00E13F7B" w:rsidRDefault="00E13F7B">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5875" id="_x0000_s1131" type="#_x0000_t202" style="position:absolute;margin-left:184.9pt;margin-top:714.65pt;width:162.15pt;height:59.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" o:allowincell="f" filled="f" stroked="f">
              <v:textbox inset="0,0,0,0">
                <w:txbxContent>
                  <w:p w:rsidR="00E13F7B" w:rsidRDefault="00E13F7B">
                    <w:pPr>
                      <w:pStyle w:val="PamkaNaim"/>
                      <w:rPr>
                        <w:sz w:val="20"/>
                      </w:rPr>
                    </w:pPr>
                  </w:p>
                  <w:p w:rsidR="00E13F7B" w:rsidRDefault="00E13F7B">
                    <w:pPr>
                      <w:pStyle w:val="PamkaNaim"/>
                      <w:rPr>
                        <w:sz w:val="20"/>
                      </w:rPr>
                    </w:pPr>
                    <w:r>
                      <w:rPr>
                        <w:sz w:val="20"/>
                      </w:rPr>
                      <w:t>Схема теплоснабжения</w:t>
                    </w:r>
                  </w:p>
                  <w:p w:rsidR="00E13F7B" w:rsidRDefault="00E13F7B">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2076032" behindDoc="0" locked="0" layoutInCell="0" allowOverlap="1" wp14:anchorId="15FDFB77" wp14:editId="4BA4B708">
              <wp:simplePos x="0" y="0"/>
              <wp:positionH relativeFrom="column">
                <wp:posOffset>2358390</wp:posOffset>
              </wp:positionH>
              <wp:positionV relativeFrom="paragraph">
                <wp:posOffset>8550910</wp:posOffset>
              </wp:positionV>
              <wp:extent cx="3851910" cy="396240"/>
              <wp:effectExtent l="0" t="0" r="0" b="0"/>
              <wp:wrapNone/>
              <wp:docPr id="9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E13F7B" w:rsidRDefault="00E13F7B">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FB77" id="_x0000_s1132" type="#_x0000_t202" style="position:absolute;margin-left:185.7pt;margin-top:673.3pt;width:303.3pt;height:3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mftQIAALY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B6JbmftQIA&#10;ALYFAAAOAAAAAAAAAAAAAAAAAC4CAABkcnMvZTJvRG9jLnhtbFBLAQItABQABgAIAAAAIQCsmCcC&#10;4QAAAA0BAAAPAAAAAAAAAAAAAAAAAA8FAABkcnMvZG93bnJldi54bWxQSwUGAAAAAAQABADzAAAA&#10;HQYAAAAA&#10;" o:allowincell="f" filled="f" stroked="f">
              <v:textbox inset="0,0,0,0">
                <w:txbxContent>
                  <w:p w:rsidR="00E13F7B" w:rsidRDefault="00E13F7B">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E13F7B" w:rsidRDefault="00E13F7B">
                    <w:pPr>
                      <w:pStyle w:val="PamkaNaim"/>
                      <w:rPr>
                        <w:sz w:val="18"/>
                      </w:rPr>
                    </w:pPr>
                  </w:p>
                </w:txbxContent>
              </v:textbox>
            </v:shape>
          </w:pict>
        </mc:Fallback>
      </mc:AlternateContent>
    </w:r>
    <w:r>
      <w:rPr>
        <w:noProof/>
      </w:rPr>
      <mc:AlternateContent>
        <mc:Choice Requires="wps">
          <w:drawing>
            <wp:anchor distT="0" distB="0" distL="114300" distR="114300" simplePos="0" relativeHeight="252075008" behindDoc="0" locked="0" layoutInCell="0" allowOverlap="1" wp14:anchorId="090E8D98" wp14:editId="0E5AB1F9">
              <wp:simplePos x="0" y="0"/>
              <wp:positionH relativeFrom="column">
                <wp:posOffset>4961890</wp:posOffset>
              </wp:positionH>
              <wp:positionV relativeFrom="paragraph">
                <wp:posOffset>9414510</wp:posOffset>
              </wp:positionV>
              <wp:extent cx="1065530" cy="457200"/>
              <wp:effectExtent l="0" t="0" r="0" b="0"/>
              <wp:wrapNone/>
              <wp:docPr id="9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Graf"/>
                          </w:pPr>
                        </w:p>
                        <w:p w:rsidR="00E13F7B" w:rsidRDefault="00E13F7B">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8D98" id="_x0000_s1133" style="position:absolute;margin-left:390.7pt;margin-top:741.3pt;width:83.9pt;height:3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YeD98vYCAABEBgAADgAAAAAAAAAAAAAAAAAuAgAAZHJzL2Uyb0RvYy54bWxQSwECLQAUAAYA&#10;CAAAACEA3sUAV+MAAAANAQAADwAAAAAAAAAAAAAAAABQBQAAZHJzL2Rvd25yZXYueG1sUEsFBgAA&#10;AAAEAAQA8wAAAGAGAAAAAA==&#10;" o:allowincell="f" stroked="f" strokeweight=".5pt">
              <v:textbox inset="0,1pt,0,1pt">
                <w:txbxContent>
                  <w:p w:rsidR="00E13F7B" w:rsidRDefault="00E13F7B">
                    <w:pPr>
                      <w:pStyle w:val="PamkaGraf"/>
                    </w:pPr>
                  </w:p>
                  <w:p w:rsidR="00E13F7B" w:rsidRDefault="00E13F7B">
                    <w:pPr>
                      <w:pStyle w:val="PamkaGraf"/>
                      <w:rPr>
                        <w:lang w:val="en-US"/>
                      </w:rPr>
                    </w:pPr>
                  </w:p>
                </w:txbxContent>
              </v:textbox>
            </v:rect>
          </w:pict>
        </mc:Fallback>
      </mc:AlternateContent>
    </w:r>
    <w:r>
      <w:rPr>
        <w:noProof/>
      </w:rPr>
      <mc:AlternateContent>
        <mc:Choice Requires="wps">
          <w:drawing>
            <wp:anchor distT="0" distB="0" distL="114300" distR="114300" simplePos="0" relativeHeight="252073984" behindDoc="0" locked="0" layoutInCell="0" allowOverlap="1" wp14:anchorId="486A684F" wp14:editId="35308A26">
              <wp:simplePos x="0" y="0"/>
              <wp:positionH relativeFrom="column">
                <wp:posOffset>-53975</wp:posOffset>
              </wp:positionH>
              <wp:positionV relativeFrom="paragraph">
                <wp:posOffset>-156210</wp:posOffset>
              </wp:positionV>
              <wp:extent cx="6372225" cy="635"/>
              <wp:effectExtent l="0" t="0" r="0" b="18415"/>
              <wp:wrapNone/>
              <wp:docPr id="90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6A3EF" id="Line 106"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Dbg5v2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72960" behindDoc="0" locked="0" layoutInCell="0" allowOverlap="1" wp14:anchorId="2230996A" wp14:editId="3D7A4788">
              <wp:simplePos x="0" y="0"/>
              <wp:positionH relativeFrom="column">
                <wp:posOffset>1905</wp:posOffset>
              </wp:positionH>
              <wp:positionV relativeFrom="paragraph">
                <wp:posOffset>9218930</wp:posOffset>
              </wp:positionV>
              <wp:extent cx="633730" cy="133985"/>
              <wp:effectExtent l="0" t="0" r="0" b="0"/>
              <wp:wrapNone/>
              <wp:docPr id="9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996A" id="_x0000_s1134" style="position:absolute;margin-left:.15pt;margin-top:725.9pt;width:49.9pt;height:10.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5dKMA/YCAABDBgAADgAAAAAAAAAAAAAAAAAuAgAAZHJzL2Uyb0RvYy54bWxQSwECLQAUAAYACAAA&#10;ACEAvAyTMeAAAAAKAQAADwAAAAAAAAAAAAAAAABQBQAAZHJzL2Rvd25yZXYueG1sUEsFBgAAAAAE&#10;AAQA8wAAAF0GAAAAAA==&#10;" o:allowincell="f" stroked="f" strokeweight=".5pt">
              <v:textbox inset="0,1pt,0,1pt">
                <w:txbxContent>
                  <w:p w:rsidR="00E13F7B" w:rsidRDefault="00E13F7B">
                    <w:pPr>
                      <w:pStyle w:val="PamkaSmall"/>
                    </w:pPr>
                    <w:r>
                      <w:t>Проверил</w:t>
                    </w:r>
                  </w:p>
                </w:txbxContent>
              </v:textbox>
            </v:rect>
          </w:pict>
        </mc:Fallback>
      </mc:AlternateContent>
    </w:r>
    <w:r>
      <w:rPr>
        <w:noProof/>
      </w:rPr>
      <mc:AlternateContent>
        <mc:Choice Requires="wps">
          <w:drawing>
            <wp:anchor distT="0" distB="0" distL="114300" distR="114300" simplePos="0" relativeHeight="252071936" behindDoc="0" locked="0" layoutInCell="0" allowOverlap="1" wp14:anchorId="171705F3" wp14:editId="694BF113">
              <wp:simplePos x="0" y="0"/>
              <wp:positionH relativeFrom="column">
                <wp:posOffset>-3810</wp:posOffset>
              </wp:positionH>
              <wp:positionV relativeFrom="paragraph">
                <wp:posOffset>9040495</wp:posOffset>
              </wp:positionV>
              <wp:extent cx="633730" cy="133985"/>
              <wp:effectExtent l="0" t="0" r="0" b="0"/>
              <wp:wrapNone/>
              <wp:docPr id="90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05F3" id="_x0000_s1135" style="position:absolute;margin-left:-.3pt;margin-top:711.85pt;width:49.9pt;height:10.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A4&#10;p7EK9QIAAEMGAAAOAAAAAAAAAAAAAAAAAC4CAABkcnMvZTJvRG9jLnhtbFBLAQItABQABgAIAAAA&#10;IQB7W8zn4AAAAAoBAAAPAAAAAAAAAAAAAAAAAE8FAABkcnMvZG93bnJldi54bWxQSwUGAAAAAAQA&#10;BADzAAAAXAYAAAAA&#10;" o:allowincell="f" stroked="f" strokeweight=".5pt">
              <v:textbox inset="0,1pt,0,1pt">
                <w:txbxContent>
                  <w:p w:rsidR="00E13F7B" w:rsidRDefault="00E13F7B">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2070912" behindDoc="0" locked="0" layoutInCell="0" allowOverlap="1" wp14:anchorId="216C4FC7" wp14:editId="533D5205">
              <wp:simplePos x="0" y="0"/>
              <wp:positionH relativeFrom="column">
                <wp:posOffset>-575945</wp:posOffset>
              </wp:positionH>
              <wp:positionV relativeFrom="paragraph">
                <wp:posOffset>4817110</wp:posOffset>
              </wp:positionV>
              <wp:extent cx="521970" cy="635"/>
              <wp:effectExtent l="0" t="0" r="0" b="18415"/>
              <wp:wrapNone/>
              <wp:docPr id="90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83CDC" id="Line 103"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9/2oD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9888" behindDoc="0" locked="0" layoutInCell="0" allowOverlap="1" wp14:anchorId="728063A7" wp14:editId="427BF5B4">
              <wp:simplePos x="0" y="0"/>
              <wp:positionH relativeFrom="column">
                <wp:posOffset>-579755</wp:posOffset>
              </wp:positionH>
              <wp:positionV relativeFrom="paragraph">
                <wp:posOffset>5414645</wp:posOffset>
              </wp:positionV>
              <wp:extent cx="521970" cy="635"/>
              <wp:effectExtent l="0" t="0" r="0" b="18415"/>
              <wp:wrapNone/>
              <wp:docPr id="9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C9EBB" id="Line 10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8864" behindDoc="0" locked="0" layoutInCell="0" allowOverlap="1" wp14:anchorId="288DD3EF" wp14:editId="64082D9F">
              <wp:simplePos x="0" y="0"/>
              <wp:positionH relativeFrom="column">
                <wp:posOffset>-575310</wp:posOffset>
              </wp:positionH>
              <wp:positionV relativeFrom="paragraph">
                <wp:posOffset>6134735</wp:posOffset>
              </wp:positionV>
              <wp:extent cx="521970" cy="635"/>
              <wp:effectExtent l="0" t="0" r="0" b="18415"/>
              <wp:wrapNone/>
              <wp:docPr id="91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60656" id="Line 10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4590dq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7840" behindDoc="0" locked="0" layoutInCell="0" allowOverlap="1" wp14:anchorId="28CB16A3" wp14:editId="123037F2">
              <wp:simplePos x="0" y="0"/>
              <wp:positionH relativeFrom="column">
                <wp:posOffset>-219075</wp:posOffset>
              </wp:positionH>
              <wp:positionV relativeFrom="paragraph">
                <wp:posOffset>4509135</wp:posOffset>
              </wp:positionV>
              <wp:extent cx="635" cy="2339975"/>
              <wp:effectExtent l="0" t="0" r="18415" b="3175"/>
              <wp:wrapNone/>
              <wp:docPr id="9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4DE12" id="Line 10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MQrP2ogIAAKA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6816" behindDoc="0" locked="0" layoutInCell="0" allowOverlap="1" wp14:anchorId="5EDEF263" wp14:editId="2A05B800">
              <wp:simplePos x="0" y="0"/>
              <wp:positionH relativeFrom="column">
                <wp:posOffset>-395605</wp:posOffset>
              </wp:positionH>
              <wp:positionV relativeFrom="paragraph">
                <wp:posOffset>4509135</wp:posOffset>
              </wp:positionV>
              <wp:extent cx="635" cy="2339975"/>
              <wp:effectExtent l="0" t="0" r="18415" b="3175"/>
              <wp:wrapNone/>
              <wp:docPr id="91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03078" id="Line 9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wbpAIAAJ8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5792" behindDoc="0" locked="0" layoutInCell="0" allowOverlap="1" wp14:anchorId="3870B164" wp14:editId="5652178D">
              <wp:simplePos x="0" y="0"/>
              <wp:positionH relativeFrom="column">
                <wp:posOffset>-575310</wp:posOffset>
              </wp:positionH>
              <wp:positionV relativeFrom="paragraph">
                <wp:posOffset>4509135</wp:posOffset>
              </wp:positionV>
              <wp:extent cx="635" cy="2339975"/>
              <wp:effectExtent l="0" t="0" r="18415" b="3175"/>
              <wp:wrapNone/>
              <wp:docPr id="9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63BB8" id="Line 9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0CpA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4768" behindDoc="0" locked="0" layoutInCell="0" allowOverlap="1" wp14:anchorId="265E6E57" wp14:editId="0FBBCB96">
              <wp:simplePos x="0" y="0"/>
              <wp:positionH relativeFrom="column">
                <wp:posOffset>-730250</wp:posOffset>
              </wp:positionH>
              <wp:positionV relativeFrom="paragraph">
                <wp:posOffset>4509135</wp:posOffset>
              </wp:positionV>
              <wp:extent cx="635" cy="2339975"/>
              <wp:effectExtent l="0" t="0" r="18415" b="3175"/>
              <wp:wrapNone/>
              <wp:docPr id="9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FC898" id="Line 9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ULowIAAJ8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CCycUL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3744" behindDoc="0" locked="0" layoutInCell="0" allowOverlap="1" wp14:anchorId="327DF403" wp14:editId="2506EB9C">
              <wp:simplePos x="0" y="0"/>
              <wp:positionH relativeFrom="column">
                <wp:posOffset>-734060</wp:posOffset>
              </wp:positionH>
              <wp:positionV relativeFrom="paragraph">
                <wp:posOffset>4505325</wp:posOffset>
              </wp:positionV>
              <wp:extent cx="683895" cy="635"/>
              <wp:effectExtent l="0" t="0" r="1905" b="18415"/>
              <wp:wrapNone/>
              <wp:docPr id="91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4AE63" id="Line 9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xG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rljxG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2720" behindDoc="0" locked="0" layoutInCell="0" allowOverlap="1" wp14:anchorId="15899551" wp14:editId="5A320F81">
              <wp:simplePos x="0" y="0"/>
              <wp:positionH relativeFrom="column">
                <wp:posOffset>-485140</wp:posOffset>
              </wp:positionH>
              <wp:positionV relativeFrom="paragraph">
                <wp:posOffset>7768590</wp:posOffset>
              </wp:positionV>
              <wp:extent cx="431800" cy="635"/>
              <wp:effectExtent l="0" t="0" r="6350" b="18415"/>
              <wp:wrapNone/>
              <wp:docPr id="91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A0506" id="Line 95"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vK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DyccvK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1696" behindDoc="0" locked="0" layoutInCell="0" allowOverlap="1" wp14:anchorId="4D89A1DA" wp14:editId="341307CE">
              <wp:simplePos x="0" y="0"/>
              <wp:positionH relativeFrom="column">
                <wp:posOffset>-484505</wp:posOffset>
              </wp:positionH>
              <wp:positionV relativeFrom="paragraph">
                <wp:posOffset>9014460</wp:posOffset>
              </wp:positionV>
              <wp:extent cx="431800" cy="635"/>
              <wp:effectExtent l="0" t="0" r="6350" b="18415"/>
              <wp:wrapNone/>
              <wp:docPr id="9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0A340" id="Line 94"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nf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HTNOd+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0672" behindDoc="0" locked="0" layoutInCell="0" allowOverlap="1" wp14:anchorId="591F3AFB" wp14:editId="1E26A486">
              <wp:simplePos x="0" y="0"/>
              <wp:positionH relativeFrom="column">
                <wp:posOffset>-734060</wp:posOffset>
              </wp:positionH>
              <wp:positionV relativeFrom="paragraph">
                <wp:posOffset>6853555</wp:posOffset>
              </wp:positionV>
              <wp:extent cx="683895" cy="635"/>
              <wp:effectExtent l="0" t="0" r="1905" b="18415"/>
              <wp:wrapNone/>
              <wp:docPr id="91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5C212" id="Line 93"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BPduS8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9648" behindDoc="0" locked="0" layoutInCell="0" allowOverlap="1" wp14:anchorId="4B826D63" wp14:editId="65AB5E75">
              <wp:simplePos x="0" y="0"/>
              <wp:positionH relativeFrom="column">
                <wp:posOffset>-329565</wp:posOffset>
              </wp:positionH>
              <wp:positionV relativeFrom="paragraph">
                <wp:posOffset>6861175</wp:posOffset>
              </wp:positionV>
              <wp:extent cx="635" cy="3060065"/>
              <wp:effectExtent l="0" t="0" r="18415" b="6985"/>
              <wp:wrapNone/>
              <wp:docPr id="92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F23A4" id="Line 9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Dw0BiehAgAAnw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8624" behindDoc="0" locked="0" layoutInCell="0" allowOverlap="1" wp14:anchorId="7A539321" wp14:editId="73405704">
              <wp:simplePos x="0" y="0"/>
              <wp:positionH relativeFrom="column">
                <wp:posOffset>-480060</wp:posOffset>
              </wp:positionH>
              <wp:positionV relativeFrom="paragraph">
                <wp:posOffset>6859270</wp:posOffset>
              </wp:positionV>
              <wp:extent cx="635" cy="3067050"/>
              <wp:effectExtent l="0" t="0" r="18415" b="0"/>
              <wp:wrapNone/>
              <wp:docPr id="92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20A94" id="Line 9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37ow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kHZ9+6MCAACf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7600" behindDoc="0" locked="0" layoutInCell="0" allowOverlap="1" wp14:anchorId="06572260" wp14:editId="57CE8255">
              <wp:simplePos x="0" y="0"/>
              <wp:positionH relativeFrom="column">
                <wp:posOffset>4579620</wp:posOffset>
              </wp:positionH>
              <wp:positionV relativeFrom="paragraph">
                <wp:posOffset>9039860</wp:posOffset>
              </wp:positionV>
              <wp:extent cx="381635" cy="133985"/>
              <wp:effectExtent l="0" t="0" r="0" b="0"/>
              <wp:wrapNone/>
              <wp:docPr id="9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2260" id="_x0000_s1136" style="position:absolute;margin-left:360.6pt;margin-top:711.8pt;width:30.05pt;height:10.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" o:allowincell="f" stroked="f" strokeweight=".5pt">
              <v:textbox inset="0,1pt,0,1pt">
                <w:txbxContent>
                  <w:p w:rsidR="00E13F7B" w:rsidRDefault="00E13F7B">
                    <w:pPr>
                      <w:pStyle w:val="PamkaSmall"/>
                    </w:pPr>
                    <w:r>
                      <w:t>Стадия</w:t>
                    </w:r>
                  </w:p>
                </w:txbxContent>
              </v:textbox>
            </v:rect>
          </w:pict>
        </mc:Fallback>
      </mc:AlternateContent>
    </w:r>
    <w:r>
      <w:rPr>
        <w:noProof/>
      </w:rPr>
      <mc:AlternateContent>
        <mc:Choice Requires="wps">
          <w:drawing>
            <wp:anchor distT="0" distB="0" distL="114300" distR="114300" simplePos="0" relativeHeight="252056576" behindDoc="0" locked="0" layoutInCell="0" allowOverlap="1" wp14:anchorId="286ADF55" wp14:editId="27067B4D">
              <wp:simplePos x="0" y="0"/>
              <wp:positionH relativeFrom="column">
                <wp:posOffset>5741670</wp:posOffset>
              </wp:positionH>
              <wp:positionV relativeFrom="paragraph">
                <wp:posOffset>9037955</wp:posOffset>
              </wp:positionV>
              <wp:extent cx="525780" cy="133985"/>
              <wp:effectExtent l="0" t="0" r="0" b="0"/>
              <wp:wrapNone/>
              <wp:docPr id="9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DF55" id="_x0000_s1137" style="position:absolute;margin-left:452.1pt;margin-top:711.65pt;width:41.4pt;height:10.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H+T/Uz1AgAAQgYAAA4AAAAAAAAAAAAAAAAALgIAAGRycy9lMm9Eb2MueG1sUEsBAi0AFAAGAAgA&#10;AAAhANoGEWniAAAADQEAAA8AAAAAAAAAAAAAAAAATwUAAGRycy9kb3ducmV2LnhtbFBLBQYAAAAA&#10;BAAEAPMAAABeBgAAAAA=&#10;" o:allowincell="f" stroked="f" strokeweight=".5pt">
              <v:textbox inset="0,1pt,0,1pt">
                <w:txbxContent>
                  <w:p w:rsidR="00E13F7B" w:rsidRDefault="00E13F7B">
                    <w:pPr>
                      <w:pStyle w:val="PamkaSmall"/>
                    </w:pPr>
                    <w:r>
                      <w:t>Листов</w:t>
                    </w:r>
                  </w:p>
                </w:txbxContent>
              </v:textbox>
            </v:rect>
          </w:pict>
        </mc:Fallback>
      </mc:AlternateContent>
    </w:r>
    <w:r>
      <w:rPr>
        <w:noProof/>
      </w:rPr>
      <mc:AlternateContent>
        <mc:Choice Requires="wps">
          <w:drawing>
            <wp:anchor distT="0" distB="0" distL="114300" distR="114300" simplePos="0" relativeHeight="252055552" behindDoc="0" locked="0" layoutInCell="0" allowOverlap="1" wp14:anchorId="3EB4EE06" wp14:editId="3E1C26BC">
              <wp:simplePos x="0" y="0"/>
              <wp:positionH relativeFrom="column">
                <wp:posOffset>5170170</wp:posOffset>
              </wp:positionH>
              <wp:positionV relativeFrom="paragraph">
                <wp:posOffset>9037955</wp:posOffset>
              </wp:positionV>
              <wp:extent cx="274955" cy="133985"/>
              <wp:effectExtent l="0" t="0" r="0" b="0"/>
              <wp:wrapNone/>
              <wp:docPr id="9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EE06" id="_x0000_s1138" style="position:absolute;margin-left:407.1pt;margin-top:711.65pt;width:21.65pt;height:10.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Vk9gIAAEI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JQkFZPYCAABCBgAADgAAAAAAAAAAAAAAAAAuAgAAZHJzL2Uyb0RvYy54bWxQSwECLQAUAAYA&#10;CAAAACEA+l/qoOMAAAANAQAADwAAAAAAAAAAAAAAAABQBQAAZHJzL2Rvd25yZXYueG1sUEsFBgAA&#10;AAAEAAQA8wAAAGAGAAAAAA==&#10;" o:allowincell="f" stroked="f" strokeweight=".5pt">
              <v:textbox inset="0,1pt,0,1pt">
                <w:txbxContent>
                  <w:p w:rsidR="00E13F7B" w:rsidRDefault="00E13F7B">
                    <w:pPr>
                      <w:pStyle w:val="PamkaSmall"/>
                    </w:pPr>
                    <w:r>
                      <w:t>Лист</w:t>
                    </w:r>
                  </w:p>
                </w:txbxContent>
              </v:textbox>
            </v:rect>
          </w:pict>
        </mc:Fallback>
      </mc:AlternateContent>
    </w:r>
    <w:r>
      <w:rPr>
        <w:noProof/>
      </w:rPr>
      <mc:AlternateContent>
        <mc:Choice Requires="wps">
          <w:drawing>
            <wp:anchor distT="0" distB="0" distL="114300" distR="114300" simplePos="0" relativeHeight="252054528" behindDoc="0" locked="0" layoutInCell="0" allowOverlap="1" wp14:anchorId="5906C9DF" wp14:editId="747B461A">
              <wp:simplePos x="0" y="0"/>
              <wp:positionH relativeFrom="column">
                <wp:posOffset>5591810</wp:posOffset>
              </wp:positionH>
              <wp:positionV relativeFrom="paragraph">
                <wp:posOffset>9018270</wp:posOffset>
              </wp:positionV>
              <wp:extent cx="635" cy="360045"/>
              <wp:effectExtent l="0" t="0" r="18415" b="1905"/>
              <wp:wrapNone/>
              <wp:docPr id="92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D8E5C" id="Line 87"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o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7yYTDGSpIMmPXDJUDZ3xRl6k4NPIR+1S68+yKf+QdXfDZKqaIncMk/y+dhDXOwiwqsQZ5gertgM&#10;nxQFH7Kzylfq0OjOQUIN0ME35Dg2hB0sqmFzlgCnGvaTWRS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Ad9JGi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3504" behindDoc="0" locked="0" layoutInCell="0" allowOverlap="1" wp14:anchorId="383D4856" wp14:editId="220CCC82">
              <wp:simplePos x="0" y="0"/>
              <wp:positionH relativeFrom="column">
                <wp:posOffset>5051425</wp:posOffset>
              </wp:positionH>
              <wp:positionV relativeFrom="paragraph">
                <wp:posOffset>9018270</wp:posOffset>
              </wp:positionV>
              <wp:extent cx="635" cy="360045"/>
              <wp:effectExtent l="0" t="0" r="18415" b="1905"/>
              <wp:wrapNone/>
              <wp:docPr id="9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C6AA8" id="Line 86"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yB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BnhfIG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2480" behindDoc="0" locked="0" layoutInCell="0" allowOverlap="1" wp14:anchorId="600E52B8" wp14:editId="20883F3A">
              <wp:simplePos x="0" y="0"/>
              <wp:positionH relativeFrom="column">
                <wp:posOffset>4509770</wp:posOffset>
              </wp:positionH>
              <wp:positionV relativeFrom="paragraph">
                <wp:posOffset>9019540</wp:posOffset>
              </wp:positionV>
              <wp:extent cx="635" cy="899795"/>
              <wp:effectExtent l="0" t="0" r="18415" b="0"/>
              <wp:wrapNone/>
              <wp:docPr id="92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7EFE0" id="Line 85"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w+pAIAAJ4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JhbDD6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1456" behindDoc="0" locked="0" layoutInCell="0" allowOverlap="1" wp14:anchorId="25EE5A81" wp14:editId="4412D6D0">
              <wp:simplePos x="0" y="0"/>
              <wp:positionH relativeFrom="column">
                <wp:posOffset>4513580</wp:posOffset>
              </wp:positionH>
              <wp:positionV relativeFrom="paragraph">
                <wp:posOffset>9197340</wp:posOffset>
              </wp:positionV>
              <wp:extent cx="1800225" cy="635"/>
              <wp:effectExtent l="0" t="0" r="0" b="18415"/>
              <wp:wrapNone/>
              <wp:docPr id="92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410C0" id="Line 8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NK0sD2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50432" behindDoc="0" locked="0" layoutInCell="0" allowOverlap="1" wp14:anchorId="21C7BC23" wp14:editId="068944A3">
              <wp:simplePos x="0" y="0"/>
              <wp:positionH relativeFrom="column">
                <wp:posOffset>4510405</wp:posOffset>
              </wp:positionH>
              <wp:positionV relativeFrom="paragraph">
                <wp:posOffset>9378315</wp:posOffset>
              </wp:positionV>
              <wp:extent cx="1800225" cy="635"/>
              <wp:effectExtent l="0" t="0" r="0" b="18415"/>
              <wp:wrapNone/>
              <wp:docPr id="92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5369E" id="Line 83"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pogIAAJ8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3W4+p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9408" behindDoc="0" locked="0" layoutInCell="0" allowOverlap="1" wp14:anchorId="5B1AE459" wp14:editId="31B720F2">
              <wp:simplePos x="0" y="0"/>
              <wp:positionH relativeFrom="column">
                <wp:posOffset>-53975</wp:posOffset>
              </wp:positionH>
              <wp:positionV relativeFrom="paragraph">
                <wp:posOffset>9559290</wp:posOffset>
              </wp:positionV>
              <wp:extent cx="2339975" cy="635"/>
              <wp:effectExtent l="0" t="0" r="3175" b="18415"/>
              <wp:wrapNone/>
              <wp:docPr id="93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B29BC" id="Line 8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v/Wkz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8384" behindDoc="0" locked="0" layoutInCell="0" allowOverlap="1" wp14:anchorId="5977ABFE" wp14:editId="5F0E256F">
              <wp:simplePos x="0" y="0"/>
              <wp:positionH relativeFrom="column">
                <wp:posOffset>-53975</wp:posOffset>
              </wp:positionH>
              <wp:positionV relativeFrom="paragraph">
                <wp:posOffset>9199245</wp:posOffset>
              </wp:positionV>
              <wp:extent cx="2339975" cy="635"/>
              <wp:effectExtent l="0" t="0" r="3175" b="18415"/>
              <wp:wrapNone/>
              <wp:docPr id="93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3A12C" id="Line 81"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eHowIAAJ4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7360" behindDoc="0" locked="0" layoutInCell="0" allowOverlap="1" wp14:anchorId="3CBEFE53" wp14:editId="062F7851">
              <wp:simplePos x="0" y="0"/>
              <wp:positionH relativeFrom="column">
                <wp:posOffset>-53975</wp:posOffset>
              </wp:positionH>
              <wp:positionV relativeFrom="paragraph">
                <wp:posOffset>9378950</wp:posOffset>
              </wp:positionV>
              <wp:extent cx="2339975" cy="635"/>
              <wp:effectExtent l="0" t="0" r="3175" b="18415"/>
              <wp:wrapNone/>
              <wp:docPr id="93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F17FC" id="Line 8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mtzPbq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6336" behindDoc="0" locked="0" layoutInCell="0" allowOverlap="1" wp14:anchorId="66277DCF" wp14:editId="14126BDB">
              <wp:simplePos x="0" y="0"/>
              <wp:positionH relativeFrom="column">
                <wp:posOffset>-53975</wp:posOffset>
              </wp:positionH>
              <wp:positionV relativeFrom="paragraph">
                <wp:posOffset>8656955</wp:posOffset>
              </wp:positionV>
              <wp:extent cx="2339975" cy="635"/>
              <wp:effectExtent l="0" t="0" r="3175" b="18415"/>
              <wp:wrapNone/>
              <wp:docPr id="93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54A58" id="Line 79"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jvowIAAJ4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YtZ476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5312" behindDoc="0" locked="0" layoutInCell="0" allowOverlap="1" wp14:anchorId="21C07B7D" wp14:editId="704E3676">
              <wp:simplePos x="0" y="0"/>
              <wp:positionH relativeFrom="column">
                <wp:posOffset>-52705</wp:posOffset>
              </wp:positionH>
              <wp:positionV relativeFrom="paragraph">
                <wp:posOffset>9738995</wp:posOffset>
              </wp:positionV>
              <wp:extent cx="2339975" cy="635"/>
              <wp:effectExtent l="0" t="0" r="3175" b="18415"/>
              <wp:wrapNone/>
              <wp:docPr id="9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1F6CE" id="Line 7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ZS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PRVRlK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4288" behindDoc="0" locked="0" layoutInCell="0" allowOverlap="1" wp14:anchorId="038C34B9" wp14:editId="34CF4765">
              <wp:simplePos x="0" y="0"/>
              <wp:positionH relativeFrom="column">
                <wp:posOffset>-53340</wp:posOffset>
              </wp:positionH>
              <wp:positionV relativeFrom="paragraph">
                <wp:posOffset>9017000</wp:posOffset>
              </wp:positionV>
              <wp:extent cx="6372225" cy="635"/>
              <wp:effectExtent l="0" t="0" r="0" b="18415"/>
              <wp:wrapNone/>
              <wp:docPr id="93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30E2F" id="Line 7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NHogIAAJ8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XgoTR6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3264" behindDoc="0" locked="0" layoutInCell="0" allowOverlap="1" wp14:anchorId="0EF2AB49" wp14:editId="0EA1CED6">
              <wp:simplePos x="0" y="0"/>
              <wp:positionH relativeFrom="column">
                <wp:posOffset>-52070</wp:posOffset>
              </wp:positionH>
              <wp:positionV relativeFrom="paragraph">
                <wp:posOffset>8475980</wp:posOffset>
              </wp:positionV>
              <wp:extent cx="6372225" cy="635"/>
              <wp:effectExtent l="0" t="0" r="0" b="18415"/>
              <wp:wrapNone/>
              <wp:docPr id="93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8DFAB" id="Line 7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Chb/W9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2240" behindDoc="0" locked="0" layoutInCell="0" allowOverlap="1" wp14:anchorId="7088ADDF" wp14:editId="468344D0">
              <wp:simplePos x="0" y="0"/>
              <wp:positionH relativeFrom="column">
                <wp:posOffset>-51435</wp:posOffset>
              </wp:positionH>
              <wp:positionV relativeFrom="paragraph">
                <wp:posOffset>8836660</wp:posOffset>
              </wp:positionV>
              <wp:extent cx="2339975" cy="635"/>
              <wp:effectExtent l="0" t="0" r="3175" b="18415"/>
              <wp:wrapNone/>
              <wp:docPr id="93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69B30" id="Line 75"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NH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MIujR6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1216" behindDoc="0" locked="0" layoutInCell="0" allowOverlap="1" wp14:anchorId="34F3C2B2" wp14:editId="0680E60F">
              <wp:simplePos x="0" y="0"/>
              <wp:positionH relativeFrom="column">
                <wp:posOffset>331470</wp:posOffset>
              </wp:positionH>
              <wp:positionV relativeFrom="paragraph">
                <wp:posOffset>8855710</wp:posOffset>
              </wp:positionV>
              <wp:extent cx="318770" cy="133985"/>
              <wp:effectExtent l="0" t="0" r="0" b="0"/>
              <wp:wrapNone/>
              <wp:docPr id="9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C2B2" id="_x0000_s1139" style="position:absolute;margin-left:26.1pt;margin-top:697.3pt;width:25.1pt;height:10.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LA5xd31AgAAQgYAAA4AAAAAAAAAAAAAAAAALgIAAGRycy9lMm9Eb2MueG1sUEsBAi0AFAAGAAgA&#10;AAAhAKfewWXiAAAADAEAAA8AAAAAAAAAAAAAAAAATwUAAGRycy9kb3ducmV2LnhtbFBLBQYAAAAA&#10;BAAEAPMAAABeBgAAAAA=&#10;" o:allowincell="f" stroked="f" strokeweight=".5pt">
              <v:textbox inset="0,1pt,0,1pt">
                <w:txbxContent>
                  <w:p w:rsidR="00E13F7B" w:rsidRDefault="00E13F7B">
                    <w:pPr>
                      <w:pStyle w:val="PamkaSmall"/>
                    </w:pPr>
                    <w:r>
                      <w:t>Кол.уч.</w:t>
                    </w:r>
                  </w:p>
                </w:txbxContent>
              </v:textbox>
            </v:rect>
          </w:pict>
        </mc:Fallback>
      </mc:AlternateContent>
    </w:r>
    <w:r>
      <w:rPr>
        <w:noProof/>
      </w:rPr>
      <mc:AlternateContent>
        <mc:Choice Requires="wps">
          <w:drawing>
            <wp:anchor distT="0" distB="0" distL="114300" distR="114300" simplePos="0" relativeHeight="252040192" behindDoc="0" locked="0" layoutInCell="0" allowOverlap="1" wp14:anchorId="1A067431" wp14:editId="04A42BC2">
              <wp:simplePos x="0" y="0"/>
              <wp:positionH relativeFrom="column">
                <wp:posOffset>299085</wp:posOffset>
              </wp:positionH>
              <wp:positionV relativeFrom="paragraph">
                <wp:posOffset>8477885</wp:posOffset>
              </wp:positionV>
              <wp:extent cx="635" cy="539750"/>
              <wp:effectExtent l="0" t="0" r="18415" b="0"/>
              <wp:wrapNone/>
              <wp:docPr id="93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C91FF" id="Line 7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5upAIAAJ4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LfIubq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9168" behindDoc="0" locked="0" layoutInCell="0" allowOverlap="1" wp14:anchorId="292F6E8B" wp14:editId="1BB0A5C3">
              <wp:simplePos x="0" y="0"/>
              <wp:positionH relativeFrom="column">
                <wp:posOffset>674370</wp:posOffset>
              </wp:positionH>
              <wp:positionV relativeFrom="paragraph">
                <wp:posOffset>8479155</wp:posOffset>
              </wp:positionV>
              <wp:extent cx="635" cy="1440180"/>
              <wp:effectExtent l="0" t="0" r="18415" b="7620"/>
              <wp:wrapNone/>
              <wp:docPr id="94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C7CD6" id="Line 7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AecMqijAgAAnw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8144" behindDoc="0" locked="0" layoutInCell="0" allowOverlap="1" wp14:anchorId="62D3E674" wp14:editId="763CEE51">
              <wp:simplePos x="0" y="0"/>
              <wp:positionH relativeFrom="column">
                <wp:posOffset>1029970</wp:posOffset>
              </wp:positionH>
              <wp:positionV relativeFrom="paragraph">
                <wp:posOffset>8477885</wp:posOffset>
              </wp:positionV>
              <wp:extent cx="635" cy="539750"/>
              <wp:effectExtent l="0" t="0" r="18415" b="0"/>
              <wp:wrapNone/>
              <wp:docPr id="94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2E86F" id="Line 7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KA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dCFygK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7120" behindDoc="0" locked="0" layoutInCell="0" allowOverlap="1" wp14:anchorId="1A8F9523" wp14:editId="11590EFF">
              <wp:simplePos x="0" y="0"/>
              <wp:positionH relativeFrom="column">
                <wp:posOffset>1394460</wp:posOffset>
              </wp:positionH>
              <wp:positionV relativeFrom="paragraph">
                <wp:posOffset>8479155</wp:posOffset>
              </wp:positionV>
              <wp:extent cx="635" cy="1440180"/>
              <wp:effectExtent l="0" t="0" r="18415" b="7620"/>
              <wp:wrapNone/>
              <wp:docPr id="9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33F31" id="Line 7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tTy4Za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6096" behindDoc="0" locked="0" layoutInCell="0" allowOverlap="1" wp14:anchorId="20A117B8" wp14:editId="5F17A178">
              <wp:simplePos x="0" y="0"/>
              <wp:positionH relativeFrom="column">
                <wp:posOffset>1931670</wp:posOffset>
              </wp:positionH>
              <wp:positionV relativeFrom="paragraph">
                <wp:posOffset>8479155</wp:posOffset>
              </wp:positionV>
              <wp:extent cx="635" cy="1440180"/>
              <wp:effectExtent l="0" t="0" r="18415" b="7620"/>
              <wp:wrapNone/>
              <wp:docPr id="94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8773B" id="Line 6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T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AmA75O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5072" behindDoc="0" locked="0" layoutInCell="0" allowOverlap="1" wp14:anchorId="289A5834" wp14:editId="4436940A">
              <wp:simplePos x="0" y="0"/>
              <wp:positionH relativeFrom="column">
                <wp:posOffset>2286635</wp:posOffset>
              </wp:positionH>
              <wp:positionV relativeFrom="paragraph">
                <wp:posOffset>8479155</wp:posOffset>
              </wp:positionV>
              <wp:extent cx="635" cy="1440180"/>
              <wp:effectExtent l="0" t="0" r="18415" b="7620"/>
              <wp:wrapNone/>
              <wp:docPr id="94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D9FF2" id="Line 6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6K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4g+iq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4048" behindDoc="0" locked="0" layoutInCell="0" allowOverlap="1" wp14:anchorId="7CDA129B" wp14:editId="5508AF61">
              <wp:simplePos x="0" y="0"/>
              <wp:positionH relativeFrom="column">
                <wp:posOffset>718820</wp:posOffset>
              </wp:positionH>
              <wp:positionV relativeFrom="paragraph">
                <wp:posOffset>8849995</wp:posOffset>
              </wp:positionV>
              <wp:extent cx="274955" cy="133985"/>
              <wp:effectExtent l="0" t="0" r="0" b="0"/>
              <wp:wrapNone/>
              <wp:docPr id="9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129B" id="_x0000_s1140" style="position:absolute;margin-left:56.6pt;margin-top:696.85pt;width:21.65pt;height:10.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uZ9gIAAEI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" o:allowincell="f" stroked="f" strokeweight=".5pt">
              <v:textbox inset="0,1pt,0,1pt">
                <w:txbxContent>
                  <w:p w:rsidR="00E13F7B" w:rsidRDefault="00E13F7B">
                    <w:pPr>
                      <w:pStyle w:val="PamkaSmall"/>
                    </w:pPr>
                    <w:r>
                      <w:t>Лист</w:t>
                    </w:r>
                  </w:p>
                </w:txbxContent>
              </v:textbox>
            </v:rect>
          </w:pict>
        </mc:Fallback>
      </mc:AlternateContent>
    </w:r>
    <w:r>
      <w:rPr>
        <w:noProof/>
      </w:rPr>
      <mc:AlternateContent>
        <mc:Choice Requires="wps">
          <w:drawing>
            <wp:anchor distT="0" distB="0" distL="114300" distR="114300" simplePos="0" relativeHeight="252033024" behindDoc="0" locked="0" layoutInCell="0" allowOverlap="1" wp14:anchorId="493D0BCE" wp14:editId="45FAC96F">
              <wp:simplePos x="0" y="0"/>
              <wp:positionH relativeFrom="column">
                <wp:posOffset>1040130</wp:posOffset>
              </wp:positionH>
              <wp:positionV relativeFrom="paragraph">
                <wp:posOffset>8849995</wp:posOffset>
              </wp:positionV>
              <wp:extent cx="354330" cy="133985"/>
              <wp:effectExtent l="0" t="0" r="0" b="0"/>
              <wp:wrapNone/>
              <wp:docPr id="9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0BCE" id="_x0000_s1141" style="position:absolute;margin-left:81.9pt;margin-top:696.85pt;width:27.9pt;height:10.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tX9QIAAEo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YSW7V/UCAABKBgAADgAAAAAAAAAAAAAAAAAuAgAAZHJzL2Uyb0RvYy54bWxQSwECLQAUAAYA&#10;CAAAACEAzvEf4OQAAAANAQAADwAAAAAAAAAAAAAAAABPBQAAZHJzL2Rvd25yZXYueG1sUEsFBgAA&#10;AAAEAAQA8wAAAGAGAAAAAA==&#10;" o:allowincell="f" stroked="f" strokeweight=".5pt">
              <v:textbox inset="1pt,1pt,1pt,1pt">
                <w:txbxContent>
                  <w:p w:rsidR="00E13F7B" w:rsidRDefault="00E13F7B">
                    <w:pPr>
                      <w:pStyle w:val="PamkaSmall"/>
                    </w:pPr>
                    <w:r>
                      <w:t>№док.</w:t>
                    </w:r>
                  </w:p>
                </w:txbxContent>
              </v:textbox>
            </v:rect>
          </w:pict>
        </mc:Fallback>
      </mc:AlternateContent>
    </w:r>
    <w:r>
      <w:rPr>
        <w:noProof/>
      </w:rPr>
      <mc:AlternateContent>
        <mc:Choice Requires="wps">
          <w:drawing>
            <wp:anchor distT="0" distB="0" distL="114300" distR="114300" simplePos="0" relativeHeight="252032000" behindDoc="0" locked="0" layoutInCell="0" allowOverlap="1" wp14:anchorId="410E7ADF" wp14:editId="638C84CB">
              <wp:simplePos x="0" y="0"/>
              <wp:positionH relativeFrom="column">
                <wp:posOffset>1483360</wp:posOffset>
              </wp:positionH>
              <wp:positionV relativeFrom="paragraph">
                <wp:posOffset>8849995</wp:posOffset>
              </wp:positionV>
              <wp:extent cx="398780" cy="133985"/>
              <wp:effectExtent l="0" t="0" r="0" b="0"/>
              <wp:wrapNone/>
              <wp:docPr id="94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7ADF" id="_x0000_s1142" style="position:absolute;margin-left:116.8pt;margin-top:696.85pt;width:31.4pt;height: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" o:allowincell="f" stroked="f" strokeweight=".5pt">
              <v:textbox inset="1pt,1pt,1pt,1pt">
                <w:txbxContent>
                  <w:p w:rsidR="00E13F7B" w:rsidRDefault="00E13F7B">
                    <w:pPr>
                      <w:pStyle w:val="PamkaSmall"/>
                    </w:pPr>
                    <w:r>
                      <w:t>Подп.</w:t>
                    </w:r>
                  </w:p>
                </w:txbxContent>
              </v:textbox>
            </v:rect>
          </w:pict>
        </mc:Fallback>
      </mc:AlternateContent>
    </w:r>
    <w:r>
      <w:rPr>
        <w:noProof/>
      </w:rPr>
      <mc:AlternateContent>
        <mc:Choice Requires="wps">
          <w:drawing>
            <wp:anchor distT="0" distB="0" distL="114300" distR="114300" simplePos="0" relativeHeight="252030976" behindDoc="0" locked="0" layoutInCell="0" allowOverlap="1" wp14:anchorId="20CF3A09" wp14:editId="48F24063">
              <wp:simplePos x="0" y="0"/>
              <wp:positionH relativeFrom="column">
                <wp:posOffset>-23495</wp:posOffset>
              </wp:positionH>
              <wp:positionV relativeFrom="paragraph">
                <wp:posOffset>8849995</wp:posOffset>
              </wp:positionV>
              <wp:extent cx="318770" cy="133985"/>
              <wp:effectExtent l="0" t="0" r="0" b="0"/>
              <wp:wrapNone/>
              <wp:docPr id="9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3A09" id="_x0000_s1143" style="position:absolute;margin-left:-1.85pt;margin-top:696.85pt;width:25.1pt;height:10.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ml9gIAAEo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" o:allowincell="f" stroked="f" strokeweight=".5pt">
              <v:textbox inset="1pt,1pt,1pt,1pt">
                <w:txbxContent>
                  <w:p w:rsidR="00E13F7B" w:rsidRDefault="00E13F7B">
                    <w:pPr>
                      <w:pStyle w:val="PamkaSmall"/>
                    </w:pPr>
                    <w:r>
                      <w:t>Изм.</w:t>
                    </w:r>
                  </w:p>
                </w:txbxContent>
              </v:textbox>
            </v:rect>
          </w:pict>
        </mc:Fallback>
      </mc:AlternateContent>
    </w:r>
    <w:r>
      <w:rPr>
        <w:noProof/>
      </w:rPr>
      <mc:AlternateContent>
        <mc:Choice Requires="wps">
          <w:drawing>
            <wp:anchor distT="0" distB="0" distL="114300" distR="114300" simplePos="0" relativeHeight="252029952" behindDoc="0" locked="0" layoutInCell="0" allowOverlap="1" wp14:anchorId="109CFCFF" wp14:editId="71A26CBE">
              <wp:simplePos x="0" y="0"/>
              <wp:positionH relativeFrom="column">
                <wp:posOffset>1943100</wp:posOffset>
              </wp:positionH>
              <wp:positionV relativeFrom="paragraph">
                <wp:posOffset>8849995</wp:posOffset>
              </wp:positionV>
              <wp:extent cx="336550" cy="133985"/>
              <wp:effectExtent l="0" t="0" r="0" b="0"/>
              <wp:wrapNone/>
              <wp:docPr id="94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FCFF" id="_x0000_s1144" style="position:absolute;margin-left:153pt;margin-top:696.85pt;width:26.5pt;height:10.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aX9gIAAEo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JWa5pf2AgAASgYAAA4AAAAAAAAAAAAAAAAALgIAAGRycy9lMm9Eb2MueG1sUEsBAi0AFAAG&#10;AAgAAAAhAEfHJrPkAAAADQEAAA8AAAAAAAAAAAAAAAAAUAUAAGRycy9kb3ducmV2LnhtbFBLBQYA&#10;AAAABAAEAPMAAABhBgAAAAA=&#10;" o:allowincell="f" stroked="f" strokeweight=".5pt">
              <v:textbox inset="1pt,1pt,1pt,1pt">
                <w:txbxContent>
                  <w:p w:rsidR="00E13F7B" w:rsidRDefault="00E13F7B">
                    <w:pPr>
                      <w:pStyle w:val="PamkaSmall"/>
                    </w:pPr>
                    <w:r>
                      <w:t>Дата</w:t>
                    </w:r>
                  </w:p>
                </w:txbxContent>
              </v:textbox>
            </v:rect>
          </w:pict>
        </mc:Fallback>
      </mc:AlternateContent>
    </w:r>
    <w:r>
      <w:rPr>
        <w:noProof/>
      </w:rPr>
      <mc:AlternateContent>
        <mc:Choice Requires="wps">
          <w:drawing>
            <wp:anchor distT="0" distB="0" distL="114300" distR="114300" simplePos="0" relativeHeight="252028928" behindDoc="0" locked="0" layoutInCell="0" allowOverlap="1" wp14:anchorId="7F32B85F" wp14:editId="57D7FE62">
              <wp:simplePos x="0" y="0"/>
              <wp:positionH relativeFrom="column">
                <wp:posOffset>6309360</wp:posOffset>
              </wp:positionH>
              <wp:positionV relativeFrom="paragraph">
                <wp:posOffset>-161925</wp:posOffset>
              </wp:positionV>
              <wp:extent cx="635" cy="10079990"/>
              <wp:effectExtent l="0" t="0" r="18415" b="0"/>
              <wp:wrapNone/>
              <wp:docPr id="9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44181" id="Line 62"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ZkJf16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27904" behindDoc="0" locked="0" layoutInCell="0" allowOverlap="1" wp14:anchorId="1446E8C5" wp14:editId="7F5C8802">
              <wp:simplePos x="0" y="0"/>
              <wp:positionH relativeFrom="column">
                <wp:posOffset>-483870</wp:posOffset>
              </wp:positionH>
              <wp:positionV relativeFrom="paragraph">
                <wp:posOffset>9919335</wp:posOffset>
              </wp:positionV>
              <wp:extent cx="6804025" cy="635"/>
              <wp:effectExtent l="0" t="0" r="0" b="18415"/>
              <wp:wrapNone/>
              <wp:docPr id="95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08971" id="Line 61"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26880" behindDoc="0" locked="0" layoutInCell="0" allowOverlap="1" wp14:anchorId="1BDAA8A5" wp14:editId="2E84756B">
              <wp:simplePos x="0" y="0"/>
              <wp:positionH relativeFrom="column">
                <wp:posOffset>-52705</wp:posOffset>
              </wp:positionH>
              <wp:positionV relativeFrom="paragraph">
                <wp:posOffset>-158115</wp:posOffset>
              </wp:positionV>
              <wp:extent cx="635" cy="10079990"/>
              <wp:effectExtent l="0" t="0" r="18415" b="0"/>
              <wp:wrapNone/>
              <wp:docPr id="95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4B5C6" id="Line 6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JzHBd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25856" behindDoc="0" locked="0" layoutInCell="0" allowOverlap="1" wp14:anchorId="2A995B8B" wp14:editId="5859BCE2">
              <wp:simplePos x="0" y="0"/>
              <wp:positionH relativeFrom="column">
                <wp:posOffset>-470535</wp:posOffset>
              </wp:positionH>
              <wp:positionV relativeFrom="paragraph">
                <wp:posOffset>9107805</wp:posOffset>
              </wp:positionV>
              <wp:extent cx="133350" cy="669290"/>
              <wp:effectExtent l="0" t="0" r="0" b="0"/>
              <wp:wrapNone/>
              <wp:docPr id="9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5B8B" id="_x0000_s1145" style="position:absolute;margin-left:-37.05pt;margin-top:717.15pt;width:10.5pt;height:5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H//&#10;UdnyAgAAPQ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E13F7B" w:rsidRDefault="00E13F7B">
                    <w:pPr>
                      <w:pStyle w:val="PamkaSmall"/>
                    </w:pPr>
                    <w:r>
                      <w:t>Инв. № подл.</w:t>
                    </w:r>
                  </w:p>
                </w:txbxContent>
              </v:textbox>
            </v:rect>
          </w:pict>
        </mc:Fallback>
      </mc:AlternateContent>
    </w:r>
    <w:r>
      <w:rPr>
        <w:noProof/>
      </w:rPr>
      <mc:AlternateContent>
        <mc:Choice Requires="wps">
          <w:drawing>
            <wp:anchor distT="0" distB="0" distL="114300" distR="114300" simplePos="0" relativeHeight="252024832" behindDoc="0" locked="0" layoutInCell="0" allowOverlap="1" wp14:anchorId="05B01EB2" wp14:editId="5096380D">
              <wp:simplePos x="0" y="0"/>
              <wp:positionH relativeFrom="column">
                <wp:posOffset>-467995</wp:posOffset>
              </wp:positionH>
              <wp:positionV relativeFrom="paragraph">
                <wp:posOffset>7937500</wp:posOffset>
              </wp:positionV>
              <wp:extent cx="133350" cy="849630"/>
              <wp:effectExtent l="0" t="0" r="0" b="0"/>
              <wp:wrapNone/>
              <wp:docPr id="9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1EB2" id="_x0000_s1146" style="position:absolute;margin-left:-36.85pt;margin-top:625pt;width:10.5pt;height:66.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Mm8gIAAD0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UJsT&#10;JvICAAA9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E13F7B" w:rsidRDefault="00E13F7B">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2023808" behindDoc="0" locked="0" layoutInCell="0" allowOverlap="1" wp14:anchorId="2DF13D11" wp14:editId="1AC06FB3">
              <wp:simplePos x="0" y="0"/>
              <wp:positionH relativeFrom="column">
                <wp:posOffset>-469900</wp:posOffset>
              </wp:positionH>
              <wp:positionV relativeFrom="paragraph">
                <wp:posOffset>6957060</wp:posOffset>
              </wp:positionV>
              <wp:extent cx="133350" cy="669290"/>
              <wp:effectExtent l="0" t="0" r="0" b="0"/>
              <wp:wrapNone/>
              <wp:docPr id="9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3D11" id="_x0000_s1147" style="position:absolute;margin-left:-37pt;margin-top:547.8pt;width:10.5pt;height:5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" o:allowincell="f" stroked="f" strokeweight=".5pt">
              <v:textbox style="layout-flow:vertical;mso-layout-flow-alt:bottom-to-top" inset="0,0,0,0">
                <w:txbxContent>
                  <w:p w:rsidR="00E13F7B" w:rsidRDefault="00E13F7B">
                    <w:pPr>
                      <w:pStyle w:val="PamkaSmall"/>
                    </w:pPr>
                    <w:r>
                      <w:t>Доп. инв. №</w:t>
                    </w:r>
                  </w:p>
                </w:txbxContent>
              </v:textbox>
            </v:rect>
          </w:pict>
        </mc:Fallback>
      </mc:AlternateContent>
    </w:r>
    <w:r>
      <w:rPr>
        <w:noProof/>
      </w:rPr>
      <mc:AlternateContent>
        <mc:Choice Requires="wps">
          <w:drawing>
            <wp:anchor distT="0" distB="0" distL="114300" distR="114300" simplePos="0" relativeHeight="252022784" behindDoc="0" locked="0" layoutInCell="0" allowOverlap="1" wp14:anchorId="6389D42E" wp14:editId="399DE4B8">
              <wp:simplePos x="0" y="0"/>
              <wp:positionH relativeFrom="column">
                <wp:posOffset>-719455</wp:posOffset>
              </wp:positionH>
              <wp:positionV relativeFrom="paragraph">
                <wp:posOffset>5951855</wp:posOffset>
              </wp:positionV>
              <wp:extent cx="133350" cy="849630"/>
              <wp:effectExtent l="0" t="0" r="0" b="0"/>
              <wp:wrapNone/>
              <wp:docPr id="9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D42E" id="_x0000_s1148" style="position:absolute;margin-left:-56.65pt;margin-top:468.65pt;width:10.5pt;height:66.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Ojt&#10;Zz3yAgAAPQ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E13F7B" w:rsidRDefault="00E13F7B">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2021760" behindDoc="0" locked="0" layoutInCell="0" allowOverlap="1" wp14:anchorId="795C31EB" wp14:editId="60F404B9">
              <wp:simplePos x="0" y="0"/>
              <wp:positionH relativeFrom="column">
                <wp:posOffset>4562475</wp:posOffset>
              </wp:positionH>
              <wp:positionV relativeFrom="paragraph">
                <wp:posOffset>9197975</wp:posOffset>
              </wp:positionV>
              <wp:extent cx="439420" cy="180340"/>
              <wp:effectExtent l="0" t="0" r="0" b="0"/>
              <wp:wrapNone/>
              <wp:docPr id="9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31EB" id="_x0000_s1149" type="#_x0000_t202" style="position:absolute;margin-left:359.25pt;margin-top:724.25pt;width:34.6pt;height:14.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BF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C0AcEW0AgAA&#10;tAUAAA4AAAAAAAAAAAAAAAAALgIAAGRycy9lMm9Eb2MueG1sUEsBAi0AFAAGAAgAAAAhABwXL73h&#10;AAAADQEAAA8AAAAAAAAAAAAAAAAADgUAAGRycy9kb3ducmV2LnhtbFBLBQYAAAAABAAEAPMAAAAc&#10;BgAAAAA=&#10;" o:allowincell="f" filled="f" stroked="f">
              <v:textbox inset="0,0,0,0">
                <w:txbxContent>
                  <w:p w:rsidR="00E13F7B" w:rsidRDefault="00E13F7B">
                    <w:pPr>
                      <w:pStyle w:val="PamkaStad"/>
                      <w:rPr>
                        <w:i/>
                        <w:lang w:val="en-US"/>
                      </w:rPr>
                    </w:pPr>
                  </w:p>
                </w:txbxContent>
              </v:textbox>
            </v:shape>
          </w:pict>
        </mc:Fallback>
      </mc:AlternateContent>
    </w:r>
    <w:r>
      <w:rPr>
        <w:noProof/>
      </w:rPr>
      <mc:AlternateContent>
        <mc:Choice Requires="wps">
          <w:drawing>
            <wp:anchor distT="0" distB="0" distL="114300" distR="114300" simplePos="0" relativeHeight="252020736" behindDoc="0" locked="0" layoutInCell="0" allowOverlap="1" wp14:anchorId="0C660CE5" wp14:editId="42095EF2">
              <wp:simplePos x="0" y="0"/>
              <wp:positionH relativeFrom="column">
                <wp:posOffset>5090795</wp:posOffset>
              </wp:positionH>
              <wp:positionV relativeFrom="paragraph">
                <wp:posOffset>9197975</wp:posOffset>
              </wp:positionV>
              <wp:extent cx="439420" cy="180340"/>
              <wp:effectExtent l="0" t="0" r="0" b="0"/>
              <wp:wrapNone/>
              <wp:docPr id="9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0CE5" id="_x0000_s1150" type="#_x0000_t202" style="position:absolute;margin-left:400.85pt;margin-top:724.25pt;width:34.6pt;height:14.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q2tAIAALQ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N/fmra0AgAA&#10;tAUAAA4AAAAAAAAAAAAAAAAALgIAAGRycy9lMm9Eb2MueG1sUEsBAi0AFAAGAAgAAAAhAMKAPR7h&#10;AAAADQEAAA8AAAAAAAAAAAAAAAAADgUAAGRycy9kb3ducmV2LnhtbFBLBQYAAAAABAAEAPMAAAAc&#10;BgAAAAA=&#10;" o:allowincell="f" filled="f" stroked="f">
              <v:textbox inset="0,0,0,0">
                <w:txbxContent>
                  <w:p w:rsidR="00E13F7B" w:rsidRDefault="00E13F7B">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2019712" behindDoc="0" locked="0" layoutInCell="0" allowOverlap="1" wp14:anchorId="7C8C34C4" wp14:editId="29D12EA7">
              <wp:simplePos x="0" y="0"/>
              <wp:positionH relativeFrom="column">
                <wp:posOffset>5741035</wp:posOffset>
              </wp:positionH>
              <wp:positionV relativeFrom="paragraph">
                <wp:posOffset>9197975</wp:posOffset>
              </wp:positionV>
              <wp:extent cx="439420" cy="180340"/>
              <wp:effectExtent l="0" t="0" r="0" b="0"/>
              <wp:wrapNone/>
              <wp:docPr id="9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7B" w:rsidRDefault="00E13F7B">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34C4" id="_x0000_s1151" type="#_x0000_t202" style="position:absolute;margin-left:452.05pt;margin-top:724.25pt;width:34.6pt;height:1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8tAIAALQ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DanjY8tAIA&#10;ALQFAAAOAAAAAAAAAAAAAAAAAC4CAABkcnMvZTJvRG9jLnhtbFBLAQItABQABgAIAAAAIQBd16Rb&#10;4gAAAA0BAAAPAAAAAAAAAAAAAAAAAA4FAABkcnMvZG93bnJldi54bWxQSwUGAAAAAAQABADzAAAA&#10;HQYAAAAA&#10;" o:allowincell="f" filled="f" stroked="f">
              <v:textbox inset="0,0,0,0">
                <w:txbxContent>
                  <w:p w:rsidR="00E13F7B" w:rsidRDefault="00E13F7B">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2018688" behindDoc="0" locked="0" layoutInCell="0" allowOverlap="1" wp14:anchorId="58F7826D" wp14:editId="2A536D8F">
              <wp:simplePos x="0" y="0"/>
              <wp:positionH relativeFrom="column">
                <wp:posOffset>723265</wp:posOffset>
              </wp:positionH>
              <wp:positionV relativeFrom="paragraph">
                <wp:posOffset>9046845</wp:posOffset>
              </wp:positionV>
              <wp:extent cx="631190" cy="125730"/>
              <wp:effectExtent l="0" t="0" r="0" b="0"/>
              <wp:wrapNone/>
              <wp:docPr id="9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F7B" w:rsidRDefault="00E13F7B">
                          <w:pPr>
                            <w:pStyle w:val="PamkaSmall"/>
                            <w:rPr>
                              <w:lang w:val="en-US"/>
                            </w:rPr>
                          </w:pPr>
                          <w:r>
                            <w:rPr>
                              <w:lang w:val="en-US"/>
                            </w:rPr>
                            <w:t>.</w:t>
                          </w:r>
                        </w:p>
                        <w:p w:rsidR="00E13F7B" w:rsidRDefault="00E13F7B">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826D" id="_x0000_s1152" style="position:absolute;margin-left:56.95pt;margin-top:712.35pt;width:49.7pt;height:9.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RI8QIAADo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F5gk&#10;SPECAAA6BgAADgAAAAAAAAAAAAAAAAAuAgAAZHJzL2Uyb0RvYy54bWxQSwECLQAUAAYACAAAACEA&#10;kBwmk+IAAAANAQAADwAAAAAAAAAAAAAAAABLBQAAZHJzL2Rvd25yZXYueG1sUEsFBgAAAAAEAAQA&#10;8wAAAFoGAAAAAA==&#10;" o:allowincell="f" stroked="f" strokeweight=".5pt">
              <v:textbox inset="0,0,0,0">
                <w:txbxContent>
                  <w:p w:rsidR="00E13F7B" w:rsidRDefault="00E13F7B">
                    <w:pPr>
                      <w:pStyle w:val="PamkaSmall"/>
                      <w:rPr>
                        <w:lang w:val="en-US"/>
                      </w:rPr>
                    </w:pPr>
                    <w:r>
                      <w:rPr>
                        <w:lang w:val="en-US"/>
                      </w:rPr>
                      <w:t>.</w:t>
                    </w:r>
                  </w:p>
                  <w:p w:rsidR="00E13F7B" w:rsidRDefault="00E13F7B">
                    <w:r>
                      <w:rPr>
                        <w:lang w:val="en-US"/>
                      </w:rPr>
                      <w:t>Ф</w:t>
                    </w:r>
                  </w:p>
                </w:txbxContent>
              </v:textbox>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ad"/>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D" w:rsidRDefault="005B132D">
    <w:pPr>
      <w:pStyle w:val="ad"/>
    </w:pPr>
    <w:r>
      <w:rPr>
        <w:noProof/>
      </w:rPr>
      <mc:AlternateContent>
        <mc:Choice Requires="wps">
          <w:drawing>
            <wp:anchor distT="0" distB="0" distL="114300" distR="114300" simplePos="0" relativeHeight="251942912" behindDoc="0" locked="0" layoutInCell="0" allowOverlap="1" wp14:anchorId="2A00B5B2" wp14:editId="78472ED9">
              <wp:simplePos x="0" y="0"/>
              <wp:positionH relativeFrom="column">
                <wp:posOffset>723900</wp:posOffset>
              </wp:positionH>
              <wp:positionV relativeFrom="paragraph">
                <wp:posOffset>9396730</wp:posOffset>
              </wp:positionV>
              <wp:extent cx="631190" cy="125730"/>
              <wp:effectExtent l="0" t="0" r="0" b="0"/>
              <wp:wrapNone/>
              <wp:docPr id="3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B5B2" id="_x0000_s1154" style="position:absolute;margin-left:57pt;margin-top:739.9pt;width:49.7pt;height:9.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DEMzGk&#10;8QIAADsGAAAOAAAAAAAAAAAAAAAAAC4CAABkcnMvZTJvRG9jLnhtbFBLAQItABQABgAIAAAAIQAZ&#10;9Eil4QAAAA0BAAAPAAAAAAAAAAAAAAAAAEsFAABkcnMvZG93bnJldi54bWxQSwUGAAAAAAQABADz&#10;AAAAWQYAAAAA&#10;" o:allowincell="f" stroked="f" strokeweight=".5pt">
              <v:textbox inset="0,0,0,0">
                <w:txbxContent>
                  <w:p w:rsidR="005B132D" w:rsidRDefault="005B132D">
                    <w:pPr>
                      <w:pStyle w:val="PamkaSmall"/>
                      <w:rPr>
                        <w:lang w:val="en-US"/>
                      </w:rPr>
                    </w:pPr>
                  </w:p>
                </w:txbxContent>
              </v:textbox>
            </v:rect>
          </w:pict>
        </mc:Fallback>
      </mc:AlternateContent>
    </w:r>
    <w:r>
      <w:rPr>
        <w:noProof/>
      </w:rPr>
      <mc:AlternateContent>
        <mc:Choice Requires="wps">
          <w:drawing>
            <wp:anchor distT="0" distB="0" distL="114300" distR="114300" simplePos="0" relativeHeight="251940864" behindDoc="0" locked="0" layoutInCell="0" allowOverlap="1" wp14:anchorId="5DDD3C15" wp14:editId="0B56D836">
              <wp:simplePos x="0" y="0"/>
              <wp:positionH relativeFrom="column">
                <wp:posOffset>0</wp:posOffset>
              </wp:positionH>
              <wp:positionV relativeFrom="paragraph">
                <wp:posOffset>9396730</wp:posOffset>
              </wp:positionV>
              <wp:extent cx="633730" cy="133985"/>
              <wp:effectExtent l="0" t="0" r="0" b="0"/>
              <wp:wrapNone/>
              <wp:docPr id="3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3C15" id="_x0000_s1155" style="position:absolute;margin-left:0;margin-top:739.9pt;width:49.9pt;height:10.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" o:allowincell="f" stroked="f" strokeweight=".5pt">
              <v:textbox inset="0,1pt,0,1pt">
                <w:txbxContent>
                  <w:p w:rsidR="005B132D" w:rsidRDefault="005B132D">
                    <w:pPr>
                      <w:pStyle w:val="PamkaSmall"/>
                    </w:pPr>
                    <w:r>
                      <w:t>Эксперт</w:t>
                    </w:r>
                  </w:p>
                </w:txbxContent>
              </v:textbox>
            </v:rect>
          </w:pict>
        </mc:Fallback>
      </mc:AlternateContent>
    </w:r>
    <w:r>
      <w:rPr>
        <w:noProof/>
      </w:rPr>
      <mc:AlternateContent>
        <mc:Choice Requires="wps">
          <w:drawing>
            <wp:anchor distT="0" distB="0" distL="114300" distR="114300" simplePos="0" relativeHeight="251938816" behindDoc="0" locked="0" layoutInCell="0" allowOverlap="1" wp14:anchorId="1DB13648" wp14:editId="327C3782">
              <wp:simplePos x="0" y="0"/>
              <wp:positionH relativeFrom="column">
                <wp:posOffset>-358775</wp:posOffset>
              </wp:positionH>
              <wp:positionV relativeFrom="paragraph">
                <wp:posOffset>5461635</wp:posOffset>
              </wp:positionV>
              <wp:extent cx="107950" cy="651510"/>
              <wp:effectExtent l="0" t="0" r="0" b="0"/>
              <wp:wrapNone/>
              <wp:docPr id="3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13648" id="_x0000_s1156" style="position:absolute;margin-left:-28.25pt;margin-top:430.05pt;width:8.5pt;height:51.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ZZ8wIAAD4GAAAOAAAAZHJzL2Uyb0RvYy54bWysVNuO0zAQfUfiHyy/ZxM3a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936768" behindDoc="0" locked="0" layoutInCell="0" allowOverlap="1" wp14:anchorId="626A376A" wp14:editId="1FDCB866">
              <wp:simplePos x="0" y="0"/>
              <wp:positionH relativeFrom="column">
                <wp:posOffset>-178435</wp:posOffset>
              </wp:positionH>
              <wp:positionV relativeFrom="paragraph">
                <wp:posOffset>5461635</wp:posOffset>
              </wp:positionV>
              <wp:extent cx="107950" cy="651510"/>
              <wp:effectExtent l="0" t="0" r="0" b="0"/>
              <wp:wrapNone/>
              <wp:docPr id="3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376A" id="_x0000_s1157" style="position:absolute;margin-left:-14.05pt;margin-top:430.05pt;width:8.5pt;height:5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8wIAAD4GAAAOAAAAZHJzL2Uyb0RvYy54bWysVNuO0zAQfUfiHyy/ZxM3a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4mCv&#10;/vMCAAA+BgAADgAAAAAAAAAAAAAAAAAuAgAAZHJzL2Uyb0RvYy54bWxQSwECLQAUAAYACAAAACEA&#10;xRM3PuAAAAALAQAADwAAAAAAAAAAAAAAAABNBQAAZHJzL2Rvd25yZXYueG1sUEsFBgAAAAAEAAQA&#10;8wAAAFoGA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934720" behindDoc="0" locked="0" layoutInCell="0" allowOverlap="1" wp14:anchorId="719AE131" wp14:editId="5DBE0138">
              <wp:simplePos x="0" y="0"/>
              <wp:positionH relativeFrom="column">
                <wp:posOffset>-539115</wp:posOffset>
              </wp:positionH>
              <wp:positionV relativeFrom="paragraph">
                <wp:posOffset>5461635</wp:posOffset>
              </wp:positionV>
              <wp:extent cx="107950" cy="651510"/>
              <wp:effectExtent l="0" t="0" r="0" b="0"/>
              <wp:wrapNone/>
              <wp:docPr id="32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E131" id="_x0000_s1158" style="position:absolute;margin-left:-42.45pt;margin-top:430.05pt;width:8.5pt;height:51.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932672" behindDoc="0" locked="0" layoutInCell="0" allowOverlap="1" wp14:anchorId="5D41BB40" wp14:editId="3DB97465">
              <wp:simplePos x="0" y="0"/>
              <wp:positionH relativeFrom="column">
                <wp:posOffset>-178435</wp:posOffset>
              </wp:positionH>
              <wp:positionV relativeFrom="paragraph">
                <wp:posOffset>6203315</wp:posOffset>
              </wp:positionV>
              <wp:extent cx="107950" cy="615315"/>
              <wp:effectExtent l="0" t="0" r="0" b="0"/>
              <wp:wrapNone/>
              <wp:docPr id="3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BB40" id="_x0000_s1159" style="position:absolute;margin-left:-14.05pt;margin-top:488.45pt;width:8.5pt;height:4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J/8wIAAD4GAAAOAAAAZHJzL2Uyb0RvYy54bWysVNuOmzAQfa/Uf7D8zoIDCQ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930624" behindDoc="0" locked="0" layoutInCell="0" allowOverlap="1" wp14:anchorId="0EB320FC" wp14:editId="0905124E">
              <wp:simplePos x="0" y="0"/>
              <wp:positionH relativeFrom="column">
                <wp:posOffset>-360045</wp:posOffset>
              </wp:positionH>
              <wp:positionV relativeFrom="paragraph">
                <wp:posOffset>6203315</wp:posOffset>
              </wp:positionV>
              <wp:extent cx="133350" cy="615315"/>
              <wp:effectExtent l="0" t="0" r="0" b="0"/>
              <wp:wrapNone/>
              <wp:docPr id="3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20FC" id="_x0000_s1160" style="position:absolute;margin-left:-28.35pt;margin-top:488.45pt;width:10.5pt;height:4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C060Hu&#10;8QIAAD4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928576" behindDoc="0" locked="0" layoutInCell="0" allowOverlap="1" wp14:anchorId="229BFB00" wp14:editId="54F8FF79">
              <wp:simplePos x="0" y="0"/>
              <wp:positionH relativeFrom="column">
                <wp:posOffset>-539750</wp:posOffset>
              </wp:positionH>
              <wp:positionV relativeFrom="paragraph">
                <wp:posOffset>6203315</wp:posOffset>
              </wp:positionV>
              <wp:extent cx="133350" cy="615315"/>
              <wp:effectExtent l="0" t="0" r="0" b="0"/>
              <wp:wrapNone/>
              <wp:docPr id="3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FB00" id="_x0000_s1161" style="position:absolute;margin-left:-42.5pt;margin-top:488.45pt;width:10.5pt;height:4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" o:allowincell="f" stroked="f" strokeweight=".5pt">
              <v:textbox style="layout-flow:vertical;mso-layout-flow-alt:bottom-to-top" inset="0,0,0,0">
                <w:txbxContent>
                  <w:p w:rsidR="005B132D" w:rsidRDefault="005B132D">
                    <w:pPr>
                      <w:pStyle w:val="PamkaSmall"/>
                    </w:pPr>
                  </w:p>
                </w:txbxContent>
              </v:textbox>
            </v:rect>
          </w:pict>
        </mc:Fallback>
      </mc:AlternateContent>
    </w:r>
    <w:r>
      <w:rPr>
        <w:noProof/>
      </w:rPr>
      <mc:AlternateContent>
        <mc:Choice Requires="wps">
          <w:drawing>
            <wp:anchor distT="0" distB="0" distL="114300" distR="114300" simplePos="0" relativeHeight="251926528" behindDoc="0" locked="0" layoutInCell="0" allowOverlap="1" wp14:anchorId="6F6DA1F1" wp14:editId="5BEA8459">
              <wp:simplePos x="0" y="0"/>
              <wp:positionH relativeFrom="column">
                <wp:posOffset>6061710</wp:posOffset>
              </wp:positionH>
              <wp:positionV relativeFrom="paragraph">
                <wp:posOffset>-154940</wp:posOffset>
              </wp:positionV>
              <wp:extent cx="635" cy="252095"/>
              <wp:effectExtent l="0" t="0" r="18415" b="0"/>
              <wp:wrapNone/>
              <wp:docPr id="3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3AEF5" id="Line 11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RS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JJhhFKiAgAAnw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24480" behindDoc="0" locked="0" layoutInCell="0" allowOverlap="1" wp14:anchorId="4EE43674" wp14:editId="2409DE1A">
              <wp:simplePos x="0" y="0"/>
              <wp:positionH relativeFrom="column">
                <wp:posOffset>6055360</wp:posOffset>
              </wp:positionH>
              <wp:positionV relativeFrom="paragraph">
                <wp:posOffset>93345</wp:posOffset>
              </wp:positionV>
              <wp:extent cx="252095" cy="635"/>
              <wp:effectExtent l="0" t="0" r="0" b="18415"/>
              <wp:wrapNone/>
              <wp:docPr id="3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A9A60" id="Line 11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iIoQ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22432" behindDoc="0" locked="0" layoutInCell="0" allowOverlap="1" wp14:anchorId="299A5CBF" wp14:editId="21E4C1F0">
              <wp:simplePos x="0" y="0"/>
              <wp:positionH relativeFrom="column">
                <wp:posOffset>5964555</wp:posOffset>
              </wp:positionH>
              <wp:positionV relativeFrom="paragraph">
                <wp:posOffset>-97155</wp:posOffset>
              </wp:positionV>
              <wp:extent cx="439420" cy="180340"/>
              <wp:effectExtent l="0" t="0" r="0" b="0"/>
              <wp:wrapNone/>
              <wp:docPr id="3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5CBF" id="_x0000_t202" coordsize="21600,21600" o:spt="202" path="m,l,21600r21600,l21600,xe">
              <v:stroke joinstyle="miter"/>
              <v:path gradientshapeok="t" o:connecttype="rect"/>
            </v:shapetype>
            <v:shape id="_x0000_s1162" type="#_x0000_t202" style="position:absolute;margin-left:469.65pt;margin-top:-7.65pt;width:34.6pt;height:14.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QotwIAALUFAAAOAAAAZHJzL2Uyb0RvYy54bWysVNtu2zAMfR+wfxD07voSJbW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" o:allowincell="f" filled="f" stroked="f">
              <v:textbox inset="0,0,0,0">
                <w:txbxContent>
                  <w:p w:rsidR="005B132D" w:rsidRDefault="005B132D">
                    <w:pPr>
                      <w:pStyle w:val="PamkaNum"/>
                      <w:rPr>
                        <w:lang w:val="en-US"/>
                      </w:rPr>
                    </w:pPr>
                  </w:p>
                </w:txbxContent>
              </v:textbox>
            </v:shape>
          </w:pict>
        </mc:Fallback>
      </mc:AlternateContent>
    </w:r>
    <w:r>
      <w:rPr>
        <w:noProof/>
      </w:rPr>
      <mc:AlternateContent>
        <mc:Choice Requires="wps">
          <w:drawing>
            <wp:anchor distT="0" distB="0" distL="114300" distR="114300" simplePos="0" relativeHeight="251920384" behindDoc="0" locked="0" layoutInCell="0" allowOverlap="1" wp14:anchorId="5FF0D0A7" wp14:editId="348186E9">
              <wp:simplePos x="0" y="0"/>
              <wp:positionH relativeFrom="column">
                <wp:posOffset>2348230</wp:posOffset>
              </wp:positionH>
              <wp:positionV relativeFrom="paragraph">
                <wp:posOffset>9076055</wp:posOffset>
              </wp:positionV>
              <wp:extent cx="2059305" cy="756285"/>
              <wp:effectExtent l="0" t="0" r="0" b="0"/>
              <wp:wrapNone/>
              <wp:docPr id="3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D0A7" id="_x0000_s1163" type="#_x0000_t202" style="position:absolute;margin-left:184.9pt;margin-top:714.65pt;width:162.15pt;height:59.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da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" o:allowincell="f" filled="f" stroked="f">
              <v:textbox inset="0,0,0,0">
                <w:txbxContent>
                  <w:p w:rsidR="005B132D" w:rsidRDefault="005B132D">
                    <w:pPr>
                      <w:pStyle w:val="PamkaNaim"/>
                      <w:rPr>
                        <w:sz w:val="20"/>
                      </w:rPr>
                    </w:pPr>
                  </w:p>
                  <w:p w:rsidR="005B132D" w:rsidRDefault="005B132D">
                    <w:pPr>
                      <w:pStyle w:val="PamkaNaim"/>
                      <w:rPr>
                        <w:sz w:val="20"/>
                      </w:rPr>
                    </w:pPr>
                    <w:r>
                      <w:rPr>
                        <w:sz w:val="20"/>
                      </w:rPr>
                      <w:t>Схема теплоснабжения</w:t>
                    </w:r>
                  </w:p>
                  <w:p w:rsidR="005B132D" w:rsidRDefault="005B132D">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918336" behindDoc="0" locked="0" layoutInCell="0" allowOverlap="1" wp14:anchorId="6821763A" wp14:editId="66C18A40">
              <wp:simplePos x="0" y="0"/>
              <wp:positionH relativeFrom="column">
                <wp:posOffset>2358390</wp:posOffset>
              </wp:positionH>
              <wp:positionV relativeFrom="paragraph">
                <wp:posOffset>8550910</wp:posOffset>
              </wp:positionV>
              <wp:extent cx="3851910" cy="396240"/>
              <wp:effectExtent l="0" t="0" r="0" b="0"/>
              <wp:wrapNone/>
              <wp:docPr id="3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5B132D" w:rsidRDefault="005B132D">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763A" id="_x0000_s1164" type="#_x0000_t202" style="position:absolute;margin-left:185.7pt;margin-top:673.3pt;width:303.3pt;height:3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GPtQ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OJNGPtQIA&#10;ALYFAAAOAAAAAAAAAAAAAAAAAC4CAABkcnMvZTJvRG9jLnhtbFBLAQItABQABgAIAAAAIQCsmCcC&#10;4QAAAA0BAAAPAAAAAAAAAAAAAAAAAA8FAABkcnMvZG93bnJldi54bWxQSwUGAAAAAAQABADzAAAA&#10;HQYAAAAA&#10;" o:allowincell="f" filled="f" stroked="f">
              <v:textbox inset="0,0,0,0">
                <w:txbxContent>
                  <w:p w:rsidR="005B132D" w:rsidRDefault="005B132D">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ОМ.1</w:t>
                    </w:r>
                    <w:r w:rsidRPr="0092490F">
                      <w:t>.1.</w:t>
                    </w:r>
                    <w:r>
                      <w:fldChar w:fldCharType="end"/>
                    </w:r>
                  </w:p>
                  <w:p w:rsidR="005B132D" w:rsidRDefault="005B132D">
                    <w:pPr>
                      <w:pStyle w:val="PamkaNaim"/>
                      <w:rPr>
                        <w:sz w:val="18"/>
                      </w:rPr>
                    </w:pP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9E1AAC5" wp14:editId="51610229">
              <wp:simplePos x="0" y="0"/>
              <wp:positionH relativeFrom="column">
                <wp:posOffset>4961890</wp:posOffset>
              </wp:positionH>
              <wp:positionV relativeFrom="paragraph">
                <wp:posOffset>9414510</wp:posOffset>
              </wp:positionV>
              <wp:extent cx="1065530" cy="457200"/>
              <wp:effectExtent l="0" t="0" r="0" b="0"/>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Graf"/>
                          </w:pPr>
                        </w:p>
                        <w:p w:rsidR="005B132D" w:rsidRDefault="005B132D">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AAC5" id="_x0000_s1165" style="position:absolute;margin-left:390.7pt;margin-top:741.3pt;width:83.9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zZMS5vYCAABDBgAADgAAAAAAAAAAAAAAAAAuAgAAZHJzL2Uyb0RvYy54bWxQSwECLQAUAAYA&#10;CAAAACEA3sUAV+MAAAANAQAADwAAAAAAAAAAAAAAAABQBQAAZHJzL2Rvd25yZXYueG1sUEsFBgAA&#10;AAAEAAQA8wAAAGAGAAAAAA==&#10;" o:allowincell="f" stroked="f" strokeweight=".5pt">
              <v:textbox inset="0,1pt,0,1pt">
                <w:txbxContent>
                  <w:p w:rsidR="005B132D" w:rsidRDefault="005B132D">
                    <w:pPr>
                      <w:pStyle w:val="PamkaGraf"/>
                    </w:pPr>
                  </w:p>
                  <w:p w:rsidR="005B132D" w:rsidRDefault="005B132D">
                    <w:pPr>
                      <w:pStyle w:val="PamkaGraf"/>
                      <w:rPr>
                        <w:lang w:val="en-US"/>
                      </w:rPr>
                    </w:pPr>
                  </w:p>
                </w:txbxContent>
              </v:textbox>
            </v:rect>
          </w:pict>
        </mc:Fallback>
      </mc:AlternateContent>
    </w:r>
    <w:r>
      <w:rPr>
        <w:noProof/>
      </w:rPr>
      <mc:AlternateContent>
        <mc:Choice Requires="wps">
          <w:drawing>
            <wp:anchor distT="0" distB="0" distL="114300" distR="114300" simplePos="0" relativeHeight="251914240" behindDoc="0" locked="0" layoutInCell="0" allowOverlap="1" wp14:anchorId="119CBA63" wp14:editId="44A71320">
              <wp:simplePos x="0" y="0"/>
              <wp:positionH relativeFrom="column">
                <wp:posOffset>-53975</wp:posOffset>
              </wp:positionH>
              <wp:positionV relativeFrom="paragraph">
                <wp:posOffset>-156210</wp:posOffset>
              </wp:positionV>
              <wp:extent cx="6372225" cy="635"/>
              <wp:effectExtent l="0" t="0" r="0" b="18415"/>
              <wp:wrapNone/>
              <wp:docPr id="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91C46" id="Line 10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jtskZowIAAJ8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12192" behindDoc="0" locked="0" layoutInCell="0" allowOverlap="1" wp14:anchorId="58957E14" wp14:editId="7A129BBB">
              <wp:simplePos x="0" y="0"/>
              <wp:positionH relativeFrom="column">
                <wp:posOffset>1905</wp:posOffset>
              </wp:positionH>
              <wp:positionV relativeFrom="paragraph">
                <wp:posOffset>9218930</wp:posOffset>
              </wp:positionV>
              <wp:extent cx="633730" cy="133985"/>
              <wp:effectExtent l="0" t="0" r="0" b="0"/>
              <wp:wrapNone/>
              <wp:docPr id="9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7E14" id="_x0000_s1166" style="position:absolute;margin-left:.15pt;margin-top:725.9pt;width:49.9pt;height:10.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J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BI&#10;YZvJ9QIAAEIGAAAOAAAAAAAAAAAAAAAAAC4CAABkcnMvZTJvRG9jLnhtbFBLAQItABQABgAIAAAA&#10;IQC8DJMx4AAAAAoBAAAPAAAAAAAAAAAAAAAAAE8FAABkcnMvZG93bnJldi54bWxQSwUGAAAAAAQA&#10;BADzAAAAXAYAAAAA&#10;" o:allowincell="f" stroked="f" strokeweight=".5pt">
              <v:textbox inset="0,1pt,0,1pt">
                <w:txbxContent>
                  <w:p w:rsidR="005B132D" w:rsidRDefault="005B132D">
                    <w:pPr>
                      <w:pStyle w:val="PamkaSmall"/>
                    </w:pPr>
                    <w:r>
                      <w:t>Проверил</w:t>
                    </w:r>
                  </w:p>
                </w:txbxContent>
              </v:textbox>
            </v:rect>
          </w:pict>
        </mc:Fallback>
      </mc:AlternateContent>
    </w:r>
    <w:r>
      <w:rPr>
        <w:noProof/>
      </w:rPr>
      <mc:AlternateContent>
        <mc:Choice Requires="wps">
          <w:drawing>
            <wp:anchor distT="0" distB="0" distL="114300" distR="114300" simplePos="0" relativeHeight="251910144" behindDoc="0" locked="0" layoutInCell="0" allowOverlap="1" wp14:anchorId="36ED464D" wp14:editId="47AECB11">
              <wp:simplePos x="0" y="0"/>
              <wp:positionH relativeFrom="column">
                <wp:posOffset>-3810</wp:posOffset>
              </wp:positionH>
              <wp:positionV relativeFrom="paragraph">
                <wp:posOffset>9040495</wp:posOffset>
              </wp:positionV>
              <wp:extent cx="633730" cy="133985"/>
              <wp:effectExtent l="0" t="0" r="0" b="0"/>
              <wp:wrapNone/>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464D" id="_x0000_s1167" style="position:absolute;margin-left:-.3pt;margin-top:711.85pt;width:49.9pt;height:10.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Ae&#10;FBLP9QIAAEIGAAAOAAAAAAAAAAAAAAAAAC4CAABkcnMvZTJvRG9jLnhtbFBLAQItABQABgAIAAAA&#10;IQB7W8zn4AAAAAoBAAAPAAAAAAAAAAAAAAAAAE8FAABkcnMvZG93bnJldi54bWxQSwUGAAAAAAQA&#10;BADzAAAAXAYAAAAA&#10;" o:allowincell="f" stroked="f" strokeweight=".5pt">
              <v:textbox inset="0,1pt,0,1pt">
                <w:txbxContent>
                  <w:p w:rsidR="005B132D" w:rsidRDefault="005B132D">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908096" behindDoc="0" locked="0" layoutInCell="0" allowOverlap="1" wp14:anchorId="17B135E0" wp14:editId="046C9F08">
              <wp:simplePos x="0" y="0"/>
              <wp:positionH relativeFrom="column">
                <wp:posOffset>-575945</wp:posOffset>
              </wp:positionH>
              <wp:positionV relativeFrom="paragraph">
                <wp:posOffset>4817110</wp:posOffset>
              </wp:positionV>
              <wp:extent cx="521970" cy="635"/>
              <wp:effectExtent l="0" t="0" r="0" b="18415"/>
              <wp:wrapNone/>
              <wp:docPr id="9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8F35B" id="Line 10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MFog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MNEcwW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06048" behindDoc="0" locked="0" layoutInCell="0" allowOverlap="1" wp14:anchorId="561DA26A" wp14:editId="49EC924D">
              <wp:simplePos x="0" y="0"/>
              <wp:positionH relativeFrom="column">
                <wp:posOffset>-579755</wp:posOffset>
              </wp:positionH>
              <wp:positionV relativeFrom="paragraph">
                <wp:posOffset>5414645</wp:posOffset>
              </wp:positionV>
              <wp:extent cx="521970" cy="635"/>
              <wp:effectExtent l="0" t="0" r="0" b="18415"/>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241349" id="Line 10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CjKEJ2gAgAAng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04000" behindDoc="0" locked="0" layoutInCell="0" allowOverlap="1" wp14:anchorId="13B56CFE" wp14:editId="3222F7A8">
              <wp:simplePos x="0" y="0"/>
              <wp:positionH relativeFrom="column">
                <wp:posOffset>-575310</wp:posOffset>
              </wp:positionH>
              <wp:positionV relativeFrom="paragraph">
                <wp:posOffset>6134735</wp:posOffset>
              </wp:positionV>
              <wp:extent cx="521970" cy="635"/>
              <wp:effectExtent l="0" t="0" r="0" b="18415"/>
              <wp:wrapNone/>
              <wp:docPr id="8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741A1" id="Line 10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1woQIAAJ4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BdJG1w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01952" behindDoc="0" locked="0" layoutInCell="0" allowOverlap="1" wp14:anchorId="0283C865" wp14:editId="14AB6E6F">
              <wp:simplePos x="0" y="0"/>
              <wp:positionH relativeFrom="column">
                <wp:posOffset>-219075</wp:posOffset>
              </wp:positionH>
              <wp:positionV relativeFrom="paragraph">
                <wp:posOffset>4509135</wp:posOffset>
              </wp:positionV>
              <wp:extent cx="635" cy="2339975"/>
              <wp:effectExtent l="0" t="0" r="18415" b="3175"/>
              <wp:wrapNone/>
              <wp:docPr id="8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BB30E" id="Line 100"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DU4EXl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99904" behindDoc="0" locked="0" layoutInCell="0" allowOverlap="1" wp14:anchorId="0FB86475" wp14:editId="2FF2959A">
              <wp:simplePos x="0" y="0"/>
              <wp:positionH relativeFrom="column">
                <wp:posOffset>-395605</wp:posOffset>
              </wp:positionH>
              <wp:positionV relativeFrom="paragraph">
                <wp:posOffset>4509135</wp:posOffset>
              </wp:positionV>
              <wp:extent cx="635" cy="2339975"/>
              <wp:effectExtent l="0" t="0" r="18415" b="3175"/>
              <wp:wrapNone/>
              <wp:docPr id="8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E305A" id="Line 9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3j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CeYSRJBz164JKh+d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Dsds3j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97856" behindDoc="0" locked="0" layoutInCell="0" allowOverlap="1" wp14:anchorId="0861F829" wp14:editId="3179EDC0">
              <wp:simplePos x="0" y="0"/>
              <wp:positionH relativeFrom="column">
                <wp:posOffset>-575310</wp:posOffset>
              </wp:positionH>
              <wp:positionV relativeFrom="paragraph">
                <wp:posOffset>4509135</wp:posOffset>
              </wp:positionV>
              <wp:extent cx="635" cy="2339975"/>
              <wp:effectExtent l="0" t="0" r="18415" b="3175"/>
              <wp:wrapNone/>
              <wp:docPr id="8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E3341" id="Line 98"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iFow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tSYIha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95808" behindDoc="0" locked="0" layoutInCell="0" allowOverlap="1" wp14:anchorId="2DA2A2B6" wp14:editId="5348F04A">
              <wp:simplePos x="0" y="0"/>
              <wp:positionH relativeFrom="column">
                <wp:posOffset>-730250</wp:posOffset>
              </wp:positionH>
              <wp:positionV relativeFrom="paragraph">
                <wp:posOffset>4509135</wp:posOffset>
              </wp:positionV>
              <wp:extent cx="635" cy="2339975"/>
              <wp:effectExtent l="0" t="0" r="18415" b="3175"/>
              <wp:wrapNone/>
              <wp:docPr id="8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E82B0" id="Line 9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MQog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GeuwxC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93760" behindDoc="0" locked="0" layoutInCell="0" allowOverlap="1" wp14:anchorId="30372E5C" wp14:editId="4FFA5357">
              <wp:simplePos x="0" y="0"/>
              <wp:positionH relativeFrom="column">
                <wp:posOffset>-734060</wp:posOffset>
              </wp:positionH>
              <wp:positionV relativeFrom="paragraph">
                <wp:posOffset>4505325</wp:posOffset>
              </wp:positionV>
              <wp:extent cx="683895" cy="635"/>
              <wp:effectExtent l="0" t="0" r="1905" b="18415"/>
              <wp:wrapNone/>
              <wp:docPr id="8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77A30" id="Line 9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1r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hPMZ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DoHzWu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91712" behindDoc="0" locked="0" layoutInCell="0" allowOverlap="1" wp14:anchorId="515C1B3A" wp14:editId="558D6C1E">
              <wp:simplePos x="0" y="0"/>
              <wp:positionH relativeFrom="column">
                <wp:posOffset>-485140</wp:posOffset>
              </wp:positionH>
              <wp:positionV relativeFrom="paragraph">
                <wp:posOffset>7768590</wp:posOffset>
              </wp:positionV>
              <wp:extent cx="431800" cy="635"/>
              <wp:effectExtent l="0" t="0" r="6350" b="18415"/>
              <wp:wrapNone/>
              <wp:docPr id="8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8734F" id="Line 9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C/wb5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89664" behindDoc="0" locked="0" layoutInCell="0" allowOverlap="1" wp14:anchorId="2D7991E4" wp14:editId="2BDEAD3F">
              <wp:simplePos x="0" y="0"/>
              <wp:positionH relativeFrom="column">
                <wp:posOffset>-484505</wp:posOffset>
              </wp:positionH>
              <wp:positionV relativeFrom="paragraph">
                <wp:posOffset>9014460</wp:posOffset>
              </wp:positionV>
              <wp:extent cx="431800" cy="635"/>
              <wp:effectExtent l="0" t="0" r="6350" b="18415"/>
              <wp:wrapNone/>
              <wp:docPr id="8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4A74D" id="Line 9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R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9WMEW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87616" behindDoc="0" locked="0" layoutInCell="0" allowOverlap="1" wp14:anchorId="18A9266D" wp14:editId="2C33E397">
              <wp:simplePos x="0" y="0"/>
              <wp:positionH relativeFrom="column">
                <wp:posOffset>-734060</wp:posOffset>
              </wp:positionH>
              <wp:positionV relativeFrom="paragraph">
                <wp:posOffset>6853555</wp:posOffset>
              </wp:positionV>
              <wp:extent cx="683895" cy="635"/>
              <wp:effectExtent l="0" t="0" r="1905" b="18415"/>
              <wp:wrapNone/>
              <wp:docPr id="8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96353" id="Line 9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Tog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AK1+oT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85568" behindDoc="0" locked="0" layoutInCell="0" allowOverlap="1" wp14:anchorId="5DAECFFA" wp14:editId="166D8589">
              <wp:simplePos x="0" y="0"/>
              <wp:positionH relativeFrom="column">
                <wp:posOffset>-329565</wp:posOffset>
              </wp:positionH>
              <wp:positionV relativeFrom="paragraph">
                <wp:posOffset>6861175</wp:posOffset>
              </wp:positionV>
              <wp:extent cx="635" cy="3060065"/>
              <wp:effectExtent l="0" t="0" r="18415" b="6985"/>
              <wp:wrapNone/>
              <wp:docPr id="8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BE197" id="Line 9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0cog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DF5L0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83520" behindDoc="0" locked="0" layoutInCell="0" allowOverlap="1" wp14:anchorId="02A898D6" wp14:editId="18FC08D6">
              <wp:simplePos x="0" y="0"/>
              <wp:positionH relativeFrom="column">
                <wp:posOffset>-480060</wp:posOffset>
              </wp:positionH>
              <wp:positionV relativeFrom="paragraph">
                <wp:posOffset>6859270</wp:posOffset>
              </wp:positionV>
              <wp:extent cx="635" cy="3067050"/>
              <wp:effectExtent l="0" t="0" r="18415" b="0"/>
              <wp:wrapNone/>
              <wp:docPr id="7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F0C15" id="Line 9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J/owIAAJ4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XhGSf6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81472" behindDoc="0" locked="0" layoutInCell="0" allowOverlap="1" wp14:anchorId="17EBAAFA" wp14:editId="470AE9E6">
              <wp:simplePos x="0" y="0"/>
              <wp:positionH relativeFrom="column">
                <wp:posOffset>4579620</wp:posOffset>
              </wp:positionH>
              <wp:positionV relativeFrom="paragraph">
                <wp:posOffset>9039860</wp:posOffset>
              </wp:positionV>
              <wp:extent cx="381635" cy="133985"/>
              <wp:effectExtent l="0" t="0" r="0" b="0"/>
              <wp:wrapNone/>
              <wp:docPr id="7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AAFA" id="_x0000_s1168" style="position:absolute;margin-left:360.6pt;margin-top:711.8pt;width:30.05pt;height:10.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t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ef6sbfQCAABBBgAADgAAAAAAAAAAAAAAAAAuAgAAZHJzL2Uyb0RvYy54bWxQSwECLQAUAAYACAAA&#10;ACEApo6BoOIAAAANAQAADwAAAAAAAAAAAAAAAABOBQAAZHJzL2Rvd25yZXYueG1sUEsFBgAAAAAE&#10;AAQA8wAAAF0GAAAAAA==&#10;" o:allowincell="f" stroked="f" strokeweight=".5pt">
              <v:textbox inset="0,1pt,0,1pt">
                <w:txbxContent>
                  <w:p w:rsidR="005B132D" w:rsidRDefault="005B132D">
                    <w:pPr>
                      <w:pStyle w:val="PamkaSmall"/>
                    </w:pPr>
                    <w:r>
                      <w:t>Стадия</w:t>
                    </w:r>
                  </w:p>
                </w:txbxContent>
              </v:textbox>
            </v:rect>
          </w:pict>
        </mc:Fallback>
      </mc:AlternateContent>
    </w:r>
    <w:r>
      <w:rPr>
        <w:noProof/>
      </w:rPr>
      <mc:AlternateContent>
        <mc:Choice Requires="wps">
          <w:drawing>
            <wp:anchor distT="0" distB="0" distL="114300" distR="114300" simplePos="0" relativeHeight="251879424" behindDoc="0" locked="0" layoutInCell="0" allowOverlap="1" wp14:anchorId="08BBF56C" wp14:editId="2DC2F40C">
              <wp:simplePos x="0" y="0"/>
              <wp:positionH relativeFrom="column">
                <wp:posOffset>5741670</wp:posOffset>
              </wp:positionH>
              <wp:positionV relativeFrom="paragraph">
                <wp:posOffset>9037955</wp:posOffset>
              </wp:positionV>
              <wp:extent cx="525780" cy="133985"/>
              <wp:effectExtent l="0" t="0" r="0" b="0"/>
              <wp:wrapNone/>
              <wp:docPr id="7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BF56C" id="_x0000_s1169" style="position:absolute;margin-left:452.1pt;margin-top:711.65pt;width:41.4pt;height:1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8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McR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qB8G&#10;5gbTT2tRPUNHQVy2bWD+wqIR8itGA8yyHKsvWyIpRu1rDl1pBp9d+IYd8Dnuri93CS8BIscao3G5&#10;1OOg3PaSbRq4wbfMuZhDB9fMdtc5GuBiDJhTltVhpppBeGlbr/Pkn/0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LSrH7z1AgAAQQYAAA4AAAAAAAAAAAAAAAAALgIAAGRycy9lMm9Eb2MueG1sUEsBAi0AFAAGAAgA&#10;AAAhANoGEWniAAAADQEAAA8AAAAAAAAAAAAAAAAATwUAAGRycy9kb3ducmV2LnhtbFBLBQYAAAAA&#10;BAAEAPMAAABeBgAAAAA=&#10;" o:allowincell="f" stroked="f" strokeweight=".5pt">
              <v:textbox inset="0,1pt,0,1pt">
                <w:txbxContent>
                  <w:p w:rsidR="005B132D" w:rsidRDefault="005B132D">
                    <w:pPr>
                      <w:pStyle w:val="PamkaSmall"/>
                    </w:pPr>
                    <w:r>
                      <w:t>Листов</w:t>
                    </w:r>
                  </w:p>
                </w:txbxContent>
              </v:textbox>
            </v:rect>
          </w:pict>
        </mc:Fallback>
      </mc:AlternateContent>
    </w:r>
    <w:r>
      <w:rPr>
        <w:noProof/>
      </w:rPr>
      <mc:AlternateContent>
        <mc:Choice Requires="wps">
          <w:drawing>
            <wp:anchor distT="0" distB="0" distL="114300" distR="114300" simplePos="0" relativeHeight="251877376" behindDoc="0" locked="0" layoutInCell="0" allowOverlap="1" wp14:anchorId="2B193299" wp14:editId="00B6E0F1">
              <wp:simplePos x="0" y="0"/>
              <wp:positionH relativeFrom="column">
                <wp:posOffset>5170170</wp:posOffset>
              </wp:positionH>
              <wp:positionV relativeFrom="paragraph">
                <wp:posOffset>9037955</wp:posOffset>
              </wp:positionV>
              <wp:extent cx="274955" cy="133985"/>
              <wp:effectExtent l="0" t="0" r="0" b="0"/>
              <wp:wrapNone/>
              <wp:docPr id="7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3299" id="_x0000_s1170" style="position:absolute;margin-left:407.1pt;margin-top:711.65pt;width:21.65pt;height:1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aeYoJ/YCAABBBgAADgAAAAAAAAAAAAAAAAAuAgAAZHJzL2Uyb0RvYy54bWxQSwECLQAUAAYA&#10;CAAAACEA+l/qoOMAAAANAQAADwAAAAAAAAAAAAAAAABQBQAAZHJzL2Rvd25yZXYueG1sUEsFBgAA&#10;AAAEAAQA8wAAAGAGA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875328" behindDoc="0" locked="0" layoutInCell="0" allowOverlap="1" wp14:anchorId="02E02A5D" wp14:editId="6CC5D6B9">
              <wp:simplePos x="0" y="0"/>
              <wp:positionH relativeFrom="column">
                <wp:posOffset>5591810</wp:posOffset>
              </wp:positionH>
              <wp:positionV relativeFrom="paragraph">
                <wp:posOffset>9018270</wp:posOffset>
              </wp:positionV>
              <wp:extent cx="635" cy="360045"/>
              <wp:effectExtent l="0" t="0" r="18415" b="1905"/>
              <wp:wrapNone/>
              <wp:docPr id="7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D9615" id="Line 87"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bsqx0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73280" behindDoc="0" locked="0" layoutInCell="0" allowOverlap="1" wp14:anchorId="7CCB7199" wp14:editId="23D1EBF3">
              <wp:simplePos x="0" y="0"/>
              <wp:positionH relativeFrom="column">
                <wp:posOffset>5051425</wp:posOffset>
              </wp:positionH>
              <wp:positionV relativeFrom="paragraph">
                <wp:posOffset>9018270</wp:posOffset>
              </wp:positionV>
              <wp:extent cx="635" cy="360045"/>
              <wp:effectExtent l="0" t="0" r="18415" b="1905"/>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30DCD" id="Line 8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7g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lXse4K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71232" behindDoc="0" locked="0" layoutInCell="0" allowOverlap="1" wp14:anchorId="47559C5F" wp14:editId="3A5CD336">
              <wp:simplePos x="0" y="0"/>
              <wp:positionH relativeFrom="column">
                <wp:posOffset>4509770</wp:posOffset>
              </wp:positionH>
              <wp:positionV relativeFrom="paragraph">
                <wp:posOffset>9019540</wp:posOffset>
              </wp:positionV>
              <wp:extent cx="635" cy="899795"/>
              <wp:effectExtent l="0" t="0" r="18415" b="0"/>
              <wp:wrapNone/>
              <wp:docPr id="6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72C14" id="Line 8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JowIAAJ0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9184" behindDoc="0" locked="0" layoutInCell="0" allowOverlap="1" wp14:anchorId="161F8B46" wp14:editId="532EA8F0">
              <wp:simplePos x="0" y="0"/>
              <wp:positionH relativeFrom="column">
                <wp:posOffset>4513580</wp:posOffset>
              </wp:positionH>
              <wp:positionV relativeFrom="paragraph">
                <wp:posOffset>9197340</wp:posOffset>
              </wp:positionV>
              <wp:extent cx="1800225" cy="635"/>
              <wp:effectExtent l="0" t="0" r="0" b="1841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FD887" id="Line 8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Qxnf2a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7136" behindDoc="0" locked="0" layoutInCell="0" allowOverlap="1" wp14:anchorId="4013D4FB" wp14:editId="53DE7A33">
              <wp:simplePos x="0" y="0"/>
              <wp:positionH relativeFrom="column">
                <wp:posOffset>4510405</wp:posOffset>
              </wp:positionH>
              <wp:positionV relativeFrom="paragraph">
                <wp:posOffset>9378315</wp:posOffset>
              </wp:positionV>
              <wp:extent cx="1800225" cy="635"/>
              <wp:effectExtent l="0" t="0" r="0" b="18415"/>
              <wp:wrapNone/>
              <wp:docPr id="6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03A61" id="Line 8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PRogIAAJ4FAAAOAAAAZHJzL2Uyb0RvYy54bWysVFFv2yAQfp+0/4B4d23HT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Aw8PR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5088" behindDoc="0" locked="0" layoutInCell="0" allowOverlap="1" wp14:anchorId="1902C847" wp14:editId="1ACA05CA">
              <wp:simplePos x="0" y="0"/>
              <wp:positionH relativeFrom="column">
                <wp:posOffset>-53975</wp:posOffset>
              </wp:positionH>
              <wp:positionV relativeFrom="paragraph">
                <wp:posOffset>9559290</wp:posOffset>
              </wp:positionV>
              <wp:extent cx="2339975" cy="635"/>
              <wp:effectExtent l="0" t="0" r="3175" b="18415"/>
              <wp:wrapNone/>
              <wp:docPr id="73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C8E75" id="Line 8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nPoQ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3040" behindDoc="0" locked="0" layoutInCell="0" allowOverlap="1" wp14:anchorId="534CE07C" wp14:editId="474CE78A">
              <wp:simplePos x="0" y="0"/>
              <wp:positionH relativeFrom="column">
                <wp:posOffset>-53975</wp:posOffset>
              </wp:positionH>
              <wp:positionV relativeFrom="paragraph">
                <wp:posOffset>9199245</wp:posOffset>
              </wp:positionV>
              <wp:extent cx="2339975" cy="635"/>
              <wp:effectExtent l="0" t="0" r="3175" b="18415"/>
              <wp:wrapNone/>
              <wp:docPr id="73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41A64" id="Line 8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HYhN3uhAgAAng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0992" behindDoc="0" locked="0" layoutInCell="0" allowOverlap="1" wp14:anchorId="6C5B6196" wp14:editId="08BBAA23">
              <wp:simplePos x="0" y="0"/>
              <wp:positionH relativeFrom="column">
                <wp:posOffset>-53975</wp:posOffset>
              </wp:positionH>
              <wp:positionV relativeFrom="paragraph">
                <wp:posOffset>9378950</wp:posOffset>
              </wp:positionV>
              <wp:extent cx="2339975" cy="635"/>
              <wp:effectExtent l="0" t="0" r="3175" b="18415"/>
              <wp:wrapNone/>
              <wp:docPr id="7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53E4D" id="Line 8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4KIJxq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8944" behindDoc="0" locked="0" layoutInCell="0" allowOverlap="1" wp14:anchorId="227AB0E5" wp14:editId="57E11329">
              <wp:simplePos x="0" y="0"/>
              <wp:positionH relativeFrom="column">
                <wp:posOffset>-53975</wp:posOffset>
              </wp:positionH>
              <wp:positionV relativeFrom="paragraph">
                <wp:posOffset>8656955</wp:posOffset>
              </wp:positionV>
              <wp:extent cx="2339975" cy="635"/>
              <wp:effectExtent l="0" t="0" r="3175" b="18415"/>
              <wp:wrapNone/>
              <wp:docPr id="73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A0BFB" id="Line 7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5Hog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AYqL5HogIAAJ4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6896" behindDoc="0" locked="0" layoutInCell="0" allowOverlap="1" wp14:anchorId="70A90128" wp14:editId="1E9E3FA3">
              <wp:simplePos x="0" y="0"/>
              <wp:positionH relativeFrom="column">
                <wp:posOffset>-52705</wp:posOffset>
              </wp:positionH>
              <wp:positionV relativeFrom="paragraph">
                <wp:posOffset>9738995</wp:posOffset>
              </wp:positionV>
              <wp:extent cx="2339975" cy="635"/>
              <wp:effectExtent l="0" t="0" r="3175" b="18415"/>
              <wp:wrapNone/>
              <wp:docPr id="73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A2551" id="Line 7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AY05q6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4848" behindDoc="0" locked="0" layoutInCell="0" allowOverlap="1" wp14:anchorId="37FC1D77" wp14:editId="5E03427C">
              <wp:simplePos x="0" y="0"/>
              <wp:positionH relativeFrom="column">
                <wp:posOffset>-53340</wp:posOffset>
              </wp:positionH>
              <wp:positionV relativeFrom="paragraph">
                <wp:posOffset>9017000</wp:posOffset>
              </wp:positionV>
              <wp:extent cx="6372225" cy="635"/>
              <wp:effectExtent l="0" t="0" r="0" b="18415"/>
              <wp:wrapNone/>
              <wp:docPr id="7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C0ADE" id="Line 77"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DzlcFK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2800" behindDoc="0" locked="0" layoutInCell="0" allowOverlap="1" wp14:anchorId="3E1A6A3C" wp14:editId="166A5BD0">
              <wp:simplePos x="0" y="0"/>
              <wp:positionH relativeFrom="column">
                <wp:posOffset>-52070</wp:posOffset>
              </wp:positionH>
              <wp:positionV relativeFrom="paragraph">
                <wp:posOffset>8475980</wp:posOffset>
              </wp:positionV>
              <wp:extent cx="6372225" cy="635"/>
              <wp:effectExtent l="0" t="0" r="0" b="18415"/>
              <wp:wrapNone/>
              <wp:docPr id="7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00943" id="Line 7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D5JxJw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0752" behindDoc="0" locked="0" layoutInCell="0" allowOverlap="1" wp14:anchorId="0950F024" wp14:editId="011943B0">
              <wp:simplePos x="0" y="0"/>
              <wp:positionH relativeFrom="column">
                <wp:posOffset>-51435</wp:posOffset>
              </wp:positionH>
              <wp:positionV relativeFrom="paragraph">
                <wp:posOffset>8836660</wp:posOffset>
              </wp:positionV>
              <wp:extent cx="2339975" cy="635"/>
              <wp:effectExtent l="0" t="0" r="3175" b="18415"/>
              <wp:wrapNone/>
              <wp:docPr id="72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F2D57" id="Line 7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SK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aMNEiq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48704" behindDoc="0" locked="0" layoutInCell="0" allowOverlap="1" wp14:anchorId="414669AA" wp14:editId="45507779">
              <wp:simplePos x="0" y="0"/>
              <wp:positionH relativeFrom="column">
                <wp:posOffset>331470</wp:posOffset>
              </wp:positionH>
              <wp:positionV relativeFrom="paragraph">
                <wp:posOffset>8855710</wp:posOffset>
              </wp:positionV>
              <wp:extent cx="318770" cy="133985"/>
              <wp:effectExtent l="0" t="0" r="0" b="0"/>
              <wp:wrapNone/>
              <wp:docPr id="7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69AA" id="_x0000_s1171" style="position:absolute;margin-left:26.1pt;margin-top:697.3pt;width:25.1pt;height:1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oI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AYAOgj1AgAAQgYAAA4AAAAAAAAAAAAAAAAALgIAAGRycy9lMm9Eb2MueG1sUEsBAi0AFAAGAAgA&#10;AAAhAKfewWXiAAAADAEAAA8AAAAAAAAAAAAAAAAATwUAAGRycy9kb3ducmV2LnhtbFBLBQYAAAAA&#10;BAAEAPMAAABeBgAAAAA=&#10;" o:allowincell="f" stroked="f" strokeweight=".5pt">
              <v:textbox inset="0,1pt,0,1pt">
                <w:txbxContent>
                  <w:p w:rsidR="005B132D" w:rsidRDefault="005B132D">
                    <w:pPr>
                      <w:pStyle w:val="PamkaSmall"/>
                    </w:pPr>
                    <w:r>
                      <w:t>Кол.уч.</w:t>
                    </w:r>
                  </w:p>
                </w:txbxContent>
              </v:textbox>
            </v:rect>
          </w:pict>
        </mc:Fallback>
      </mc:AlternateContent>
    </w:r>
    <w:r>
      <w:rPr>
        <w:noProof/>
      </w:rPr>
      <mc:AlternateContent>
        <mc:Choice Requires="wps">
          <w:drawing>
            <wp:anchor distT="0" distB="0" distL="114300" distR="114300" simplePos="0" relativeHeight="251846656" behindDoc="0" locked="0" layoutInCell="0" allowOverlap="1" wp14:anchorId="3B0444A9" wp14:editId="2DCAC9DB">
              <wp:simplePos x="0" y="0"/>
              <wp:positionH relativeFrom="column">
                <wp:posOffset>299085</wp:posOffset>
              </wp:positionH>
              <wp:positionV relativeFrom="paragraph">
                <wp:posOffset>8477885</wp:posOffset>
              </wp:positionV>
              <wp:extent cx="635" cy="539750"/>
              <wp:effectExtent l="0" t="0" r="18415" b="0"/>
              <wp:wrapNone/>
              <wp:docPr id="72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86DA1" id="Line 7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BepAIAAJ4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2DlgXq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44608" behindDoc="0" locked="0" layoutInCell="0" allowOverlap="1" wp14:anchorId="57AEB4D1" wp14:editId="645BA318">
              <wp:simplePos x="0" y="0"/>
              <wp:positionH relativeFrom="column">
                <wp:posOffset>674370</wp:posOffset>
              </wp:positionH>
              <wp:positionV relativeFrom="paragraph">
                <wp:posOffset>8479155</wp:posOffset>
              </wp:positionV>
              <wp:extent cx="635" cy="1440180"/>
              <wp:effectExtent l="0" t="0" r="18415" b="7620"/>
              <wp:wrapNone/>
              <wp:docPr id="7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589C5" id="Line 7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uwQa6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42560" behindDoc="0" locked="0" layoutInCell="0" allowOverlap="1" wp14:anchorId="2A8CC283" wp14:editId="750ED98D">
              <wp:simplePos x="0" y="0"/>
              <wp:positionH relativeFrom="column">
                <wp:posOffset>1029970</wp:posOffset>
              </wp:positionH>
              <wp:positionV relativeFrom="paragraph">
                <wp:posOffset>8477885</wp:posOffset>
              </wp:positionV>
              <wp:extent cx="635" cy="539750"/>
              <wp:effectExtent l="0" t="0" r="18415" b="0"/>
              <wp:wrapNone/>
              <wp:docPr id="7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993AA" id="Line 7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YD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LRjGA6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40512" behindDoc="0" locked="0" layoutInCell="0" allowOverlap="1" wp14:anchorId="55BCFEBE" wp14:editId="4E859710">
              <wp:simplePos x="0" y="0"/>
              <wp:positionH relativeFrom="column">
                <wp:posOffset>1394460</wp:posOffset>
              </wp:positionH>
              <wp:positionV relativeFrom="paragraph">
                <wp:posOffset>8479155</wp:posOffset>
              </wp:positionV>
              <wp:extent cx="635" cy="1440180"/>
              <wp:effectExtent l="0" t="0" r="18415" b="7620"/>
              <wp:wrapNone/>
              <wp:docPr id="7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BE716" id="Line 7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uUowIAAJ8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0Qy7lK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38464" behindDoc="0" locked="0" layoutInCell="0" allowOverlap="1" wp14:anchorId="76012B0F" wp14:editId="25DDCE05">
              <wp:simplePos x="0" y="0"/>
              <wp:positionH relativeFrom="column">
                <wp:posOffset>1931670</wp:posOffset>
              </wp:positionH>
              <wp:positionV relativeFrom="paragraph">
                <wp:posOffset>8479155</wp:posOffset>
              </wp:positionV>
              <wp:extent cx="635" cy="1440180"/>
              <wp:effectExtent l="0" t="0" r="18415" b="7620"/>
              <wp:wrapNone/>
              <wp:docPr id="72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E9584" id="Line 6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xipAIAAJ8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G2w7GK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36416" behindDoc="0" locked="0" layoutInCell="0" allowOverlap="1" wp14:anchorId="49355B20" wp14:editId="1EF5B524">
              <wp:simplePos x="0" y="0"/>
              <wp:positionH relativeFrom="column">
                <wp:posOffset>2286635</wp:posOffset>
              </wp:positionH>
              <wp:positionV relativeFrom="paragraph">
                <wp:posOffset>8479155</wp:posOffset>
              </wp:positionV>
              <wp:extent cx="635" cy="1440180"/>
              <wp:effectExtent l="0" t="0" r="18415" b="7620"/>
              <wp:wrapNone/>
              <wp:docPr id="72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23D68" id="Line 6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qYpA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ktUKmK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32320" behindDoc="0" locked="0" layoutInCell="0" allowOverlap="1" wp14:anchorId="5332E9BD" wp14:editId="633DD252">
              <wp:simplePos x="0" y="0"/>
              <wp:positionH relativeFrom="column">
                <wp:posOffset>718820</wp:posOffset>
              </wp:positionH>
              <wp:positionV relativeFrom="paragraph">
                <wp:posOffset>8849995</wp:posOffset>
              </wp:positionV>
              <wp:extent cx="274955" cy="133985"/>
              <wp:effectExtent l="0" t="0" r="0" b="0"/>
              <wp:wrapNone/>
              <wp:docPr id="7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E9BD" id="_x0000_s1172" style="position:absolute;margin-left:56.6pt;margin-top:696.85pt;width:21.65pt;height:1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QW9gIAAEI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" o:allowincell="f" stroked="f" strokeweight=".5pt">
              <v:textbox inset="0,1pt,0,1pt">
                <w:txbxContent>
                  <w:p w:rsidR="005B132D" w:rsidRDefault="005B132D">
                    <w:pPr>
                      <w:pStyle w:val="PamkaSmall"/>
                    </w:pPr>
                    <w:r>
                      <w:t>Лист</w:t>
                    </w:r>
                  </w:p>
                </w:txbxContent>
              </v:textbox>
            </v:rect>
          </w:pict>
        </mc:Fallback>
      </mc:AlternateContent>
    </w:r>
    <w:r>
      <w:rPr>
        <w:noProof/>
      </w:rPr>
      <mc:AlternateContent>
        <mc:Choice Requires="wps">
          <w:drawing>
            <wp:anchor distT="0" distB="0" distL="114300" distR="114300" simplePos="0" relativeHeight="251830272" behindDoc="0" locked="0" layoutInCell="0" allowOverlap="1" wp14:anchorId="55BA8BC0" wp14:editId="7090172B">
              <wp:simplePos x="0" y="0"/>
              <wp:positionH relativeFrom="column">
                <wp:posOffset>1040130</wp:posOffset>
              </wp:positionH>
              <wp:positionV relativeFrom="paragraph">
                <wp:posOffset>8849995</wp:posOffset>
              </wp:positionV>
              <wp:extent cx="354330" cy="133985"/>
              <wp:effectExtent l="0" t="0" r="0" b="0"/>
              <wp:wrapNone/>
              <wp:docPr id="7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8BC0" id="_x0000_s1173" style="position:absolute;margin-left:81.9pt;margin-top:696.85pt;width:27.9pt;height:1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mJJ+mvUCAABKBgAADgAAAAAAAAAAAAAAAAAuAgAAZHJzL2Uyb0RvYy54bWxQSwECLQAUAAYA&#10;CAAAACEAzvEf4OQAAAANAQAADwAAAAAAAAAAAAAAAABPBQAAZHJzL2Rvd25yZXYueG1sUEsFBgAA&#10;AAAEAAQA8wAAAGAGAAAAAA==&#10;" o:allowincell="f" stroked="f" strokeweight=".5pt">
              <v:textbox inset="1pt,1pt,1pt,1pt">
                <w:txbxContent>
                  <w:p w:rsidR="005B132D" w:rsidRDefault="005B132D">
                    <w:pPr>
                      <w:pStyle w:val="PamkaSmall"/>
                    </w:pPr>
                    <w:r>
                      <w:t>№док.</w:t>
                    </w:r>
                  </w:p>
                </w:txbxContent>
              </v:textbox>
            </v:rect>
          </w:pict>
        </mc:Fallback>
      </mc:AlternateContent>
    </w:r>
    <w:r>
      <w:rPr>
        <w:noProof/>
      </w:rPr>
      <mc:AlternateContent>
        <mc:Choice Requires="wps">
          <w:drawing>
            <wp:anchor distT="0" distB="0" distL="114300" distR="114300" simplePos="0" relativeHeight="251828224" behindDoc="0" locked="0" layoutInCell="0" allowOverlap="1" wp14:anchorId="62D5C554" wp14:editId="3E001955">
              <wp:simplePos x="0" y="0"/>
              <wp:positionH relativeFrom="column">
                <wp:posOffset>1483360</wp:posOffset>
              </wp:positionH>
              <wp:positionV relativeFrom="paragraph">
                <wp:posOffset>8849995</wp:posOffset>
              </wp:positionV>
              <wp:extent cx="398780" cy="133985"/>
              <wp:effectExtent l="0" t="0" r="0" b="0"/>
              <wp:wrapNone/>
              <wp:docPr id="7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C554" id="_x0000_s1174" style="position:absolute;margin-left:116.8pt;margin-top:696.85pt;width:31.4pt;height:1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W19AIAAEo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BVjbW19AIAAEoGAAAOAAAAAAAAAAAAAAAAAC4CAABkcnMvZTJvRG9jLnhtbFBLAQItABQABgAI&#10;AAAAIQBc3nUb5AAAAA0BAAAPAAAAAAAAAAAAAAAAAE4FAABkcnMvZG93bnJldi54bWxQSwUGAAAA&#10;AAQABADzAAAAXwYAAAAA&#10;" o:allowincell="f" stroked="f" strokeweight=".5pt">
              <v:textbox inset="1pt,1pt,1pt,1pt">
                <w:txbxContent>
                  <w:p w:rsidR="005B132D" w:rsidRDefault="005B132D">
                    <w:pPr>
                      <w:pStyle w:val="PamkaSmall"/>
                    </w:pPr>
                    <w:r>
                      <w:t>Подп.</w:t>
                    </w:r>
                  </w:p>
                </w:txbxContent>
              </v:textbox>
            </v:rect>
          </w:pict>
        </mc:Fallback>
      </mc:AlternateContent>
    </w:r>
    <w:r>
      <w:rPr>
        <w:noProof/>
      </w:rPr>
      <mc:AlternateContent>
        <mc:Choice Requires="wps">
          <w:drawing>
            <wp:anchor distT="0" distB="0" distL="114300" distR="114300" simplePos="0" relativeHeight="251824128" behindDoc="0" locked="0" layoutInCell="0" allowOverlap="1" wp14:anchorId="24D8A859" wp14:editId="26BF2956">
              <wp:simplePos x="0" y="0"/>
              <wp:positionH relativeFrom="column">
                <wp:posOffset>-23495</wp:posOffset>
              </wp:positionH>
              <wp:positionV relativeFrom="paragraph">
                <wp:posOffset>8849995</wp:posOffset>
              </wp:positionV>
              <wp:extent cx="318770" cy="133985"/>
              <wp:effectExtent l="0" t="0" r="0" b="0"/>
              <wp:wrapNone/>
              <wp:docPr id="7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A859" id="_x0000_s1175" style="position:absolute;margin-left:-1.85pt;margin-top:696.85pt;width:25.1pt;height:1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Vn9gIAAEo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" o:allowincell="f" stroked="f" strokeweight=".5pt">
              <v:textbox inset="1pt,1pt,1pt,1pt">
                <w:txbxContent>
                  <w:p w:rsidR="005B132D" w:rsidRDefault="005B132D">
                    <w:pPr>
                      <w:pStyle w:val="PamkaSmall"/>
                    </w:pPr>
                    <w:r>
                      <w:t>Изм.</w:t>
                    </w:r>
                  </w:p>
                </w:txbxContent>
              </v:textbox>
            </v:rect>
          </w:pict>
        </mc:Fallback>
      </mc:AlternateContent>
    </w:r>
    <w:r>
      <w:rPr>
        <w:noProof/>
      </w:rPr>
      <mc:AlternateContent>
        <mc:Choice Requires="wps">
          <w:drawing>
            <wp:anchor distT="0" distB="0" distL="114300" distR="114300" simplePos="0" relativeHeight="251822080" behindDoc="0" locked="0" layoutInCell="0" allowOverlap="1" wp14:anchorId="0EA19B44" wp14:editId="68CE3D11">
              <wp:simplePos x="0" y="0"/>
              <wp:positionH relativeFrom="column">
                <wp:posOffset>1943100</wp:posOffset>
              </wp:positionH>
              <wp:positionV relativeFrom="paragraph">
                <wp:posOffset>8849995</wp:posOffset>
              </wp:positionV>
              <wp:extent cx="336550" cy="133985"/>
              <wp:effectExtent l="0" t="0" r="0" b="0"/>
              <wp:wrapNone/>
              <wp:docPr id="7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9B44" id="_x0000_s1176" style="position:absolute;margin-left:153pt;margin-top:696.85pt;width:26.5pt;height: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yE9gIAAEo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M+M7IT2AgAASgYAAA4AAAAAAAAAAAAAAAAALgIAAGRycy9lMm9Eb2MueG1sUEsBAi0AFAAG&#10;AAgAAAAhAEfHJrPkAAAADQEAAA8AAAAAAAAAAAAAAAAAUAUAAGRycy9kb3ducmV2LnhtbFBLBQYA&#10;AAAABAAEAPMAAABhBgAAAAA=&#10;" o:allowincell="f" stroked="f" strokeweight=".5pt">
              <v:textbox inset="1pt,1pt,1pt,1pt">
                <w:txbxContent>
                  <w:p w:rsidR="005B132D" w:rsidRDefault="005B132D">
                    <w:pPr>
                      <w:pStyle w:val="PamkaSmall"/>
                    </w:pPr>
                    <w:r>
                      <w:t>Дата</w:t>
                    </w:r>
                  </w:p>
                </w:txbxContent>
              </v:textbox>
            </v:rect>
          </w:pict>
        </mc:Fallback>
      </mc:AlternateContent>
    </w:r>
    <w:r>
      <w:rPr>
        <w:noProof/>
      </w:rPr>
      <mc:AlternateContent>
        <mc:Choice Requires="wps">
          <w:drawing>
            <wp:anchor distT="0" distB="0" distL="114300" distR="114300" simplePos="0" relativeHeight="251817984" behindDoc="0" locked="0" layoutInCell="0" allowOverlap="1" wp14:anchorId="4B09AC50" wp14:editId="4D244B8F">
              <wp:simplePos x="0" y="0"/>
              <wp:positionH relativeFrom="column">
                <wp:posOffset>6309360</wp:posOffset>
              </wp:positionH>
              <wp:positionV relativeFrom="paragraph">
                <wp:posOffset>-161925</wp:posOffset>
              </wp:positionV>
              <wp:extent cx="635" cy="10079990"/>
              <wp:effectExtent l="0" t="0" r="18415" b="0"/>
              <wp:wrapNone/>
              <wp:docPr id="7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5D5B4" id="Line 6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qOzNTa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15936" behindDoc="0" locked="0" layoutInCell="0" allowOverlap="1" wp14:anchorId="04738645" wp14:editId="5EF2A5F5">
              <wp:simplePos x="0" y="0"/>
              <wp:positionH relativeFrom="column">
                <wp:posOffset>-483870</wp:posOffset>
              </wp:positionH>
              <wp:positionV relativeFrom="paragraph">
                <wp:posOffset>9919335</wp:posOffset>
              </wp:positionV>
              <wp:extent cx="6804025" cy="635"/>
              <wp:effectExtent l="0" t="0" r="0" b="18415"/>
              <wp:wrapNone/>
              <wp:docPr id="7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92275" id="Line 6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kpogIAAJ8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CJpAkp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13888" behindDoc="0" locked="0" layoutInCell="0" allowOverlap="1" wp14:anchorId="1DD59E3E" wp14:editId="27247C21">
              <wp:simplePos x="0" y="0"/>
              <wp:positionH relativeFrom="column">
                <wp:posOffset>-52705</wp:posOffset>
              </wp:positionH>
              <wp:positionV relativeFrom="paragraph">
                <wp:posOffset>-158115</wp:posOffset>
              </wp:positionV>
              <wp:extent cx="635" cy="10079990"/>
              <wp:effectExtent l="0" t="0" r="18415" b="0"/>
              <wp:wrapNone/>
              <wp:docPr id="7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91C58" id="Line 6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IIixTq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09792" behindDoc="0" locked="0" layoutInCell="0" allowOverlap="1" wp14:anchorId="3DBABC08" wp14:editId="3FCC41AB">
              <wp:simplePos x="0" y="0"/>
              <wp:positionH relativeFrom="column">
                <wp:posOffset>-470535</wp:posOffset>
              </wp:positionH>
              <wp:positionV relativeFrom="paragraph">
                <wp:posOffset>9107805</wp:posOffset>
              </wp:positionV>
              <wp:extent cx="133350" cy="669290"/>
              <wp:effectExtent l="0" t="0" r="0" b="0"/>
              <wp:wrapNone/>
              <wp:docPr id="7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BC08" id="_x0000_s1177" style="position:absolute;margin-left:-37.05pt;margin-top:717.15pt;width:10.5pt;height:5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Gkm&#10;d67yAgAAPQ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5B132D" w:rsidRDefault="005B132D">
                    <w:pPr>
                      <w:pStyle w:val="PamkaSmall"/>
                    </w:pPr>
                    <w:r>
                      <w:t>Инв. № подл.</w:t>
                    </w:r>
                  </w:p>
                </w:txbxContent>
              </v:textbox>
            </v:rect>
          </w:pict>
        </mc:Fallback>
      </mc:AlternateContent>
    </w:r>
    <w:r>
      <w:rPr>
        <w:noProof/>
      </w:rPr>
      <mc:AlternateContent>
        <mc:Choice Requires="wps">
          <w:drawing>
            <wp:anchor distT="0" distB="0" distL="114300" distR="114300" simplePos="0" relativeHeight="251807744" behindDoc="0" locked="0" layoutInCell="0" allowOverlap="1" wp14:anchorId="1A0010E5" wp14:editId="0F94D785">
              <wp:simplePos x="0" y="0"/>
              <wp:positionH relativeFrom="column">
                <wp:posOffset>-467995</wp:posOffset>
              </wp:positionH>
              <wp:positionV relativeFrom="paragraph">
                <wp:posOffset>7937500</wp:posOffset>
              </wp:positionV>
              <wp:extent cx="133350" cy="849630"/>
              <wp:effectExtent l="0" t="0" r="0" b="0"/>
              <wp:wrapNone/>
              <wp:docPr id="7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10E5" id="_x0000_s1178" style="position:absolute;margin-left:-36.85pt;margin-top:625pt;width:10.5pt;height:6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" o:allowincell="f" stroked="f" strokeweight=".5pt">
              <v:textbox style="layout-flow:vertical;mso-layout-flow-alt:bottom-to-top" inset="0,0,0,0">
                <w:txbxContent>
                  <w:p w:rsidR="005B132D" w:rsidRDefault="005B132D">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803648" behindDoc="0" locked="0" layoutInCell="0" allowOverlap="1" wp14:anchorId="5C1CB0E1" wp14:editId="53BA7DFB">
              <wp:simplePos x="0" y="0"/>
              <wp:positionH relativeFrom="column">
                <wp:posOffset>-469900</wp:posOffset>
              </wp:positionH>
              <wp:positionV relativeFrom="paragraph">
                <wp:posOffset>6957060</wp:posOffset>
              </wp:positionV>
              <wp:extent cx="133350" cy="669290"/>
              <wp:effectExtent l="0" t="0" r="0" b="0"/>
              <wp:wrapNone/>
              <wp:docPr id="7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B0E1" id="_x0000_s1179" style="position:absolute;margin-left:-37pt;margin-top:547.8pt;width:10.5pt;height:5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O18gIAAD0GAAAOAAAAZHJzL2Uyb0RvYy54bWysVNuOmzAQfa/Uf7D8zgKB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0VAD&#10;tfICAAA9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5B132D" w:rsidRDefault="005B132D">
                    <w:pPr>
                      <w:pStyle w:val="PamkaSmall"/>
                    </w:pPr>
                    <w:r>
                      <w:t>Доп. инв. №</w:t>
                    </w:r>
                  </w:p>
                </w:txbxContent>
              </v:textbox>
            </v:rect>
          </w:pict>
        </mc:Fallback>
      </mc:AlternateContent>
    </w:r>
    <w:r>
      <w:rPr>
        <w:noProof/>
      </w:rPr>
      <mc:AlternateContent>
        <mc:Choice Requires="wps">
          <w:drawing>
            <wp:anchor distT="0" distB="0" distL="114300" distR="114300" simplePos="0" relativeHeight="251801600" behindDoc="0" locked="0" layoutInCell="0" allowOverlap="1" wp14:anchorId="347FE2A5" wp14:editId="2926B354">
              <wp:simplePos x="0" y="0"/>
              <wp:positionH relativeFrom="column">
                <wp:posOffset>-719455</wp:posOffset>
              </wp:positionH>
              <wp:positionV relativeFrom="paragraph">
                <wp:posOffset>5951855</wp:posOffset>
              </wp:positionV>
              <wp:extent cx="133350" cy="849630"/>
              <wp:effectExtent l="0" t="0" r="0" b="0"/>
              <wp:wrapNone/>
              <wp:docPr id="70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FE2A5" id="_x0000_s1180" style="position:absolute;margin-left:-56.65pt;margin-top:468.65pt;width:10.5pt;height:6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" o:allowincell="f" stroked="f" strokeweight=".5pt">
              <v:textbox style="layout-flow:vertical;mso-layout-flow-alt:bottom-to-top" inset="0,0,0,0">
                <w:txbxContent>
                  <w:p w:rsidR="005B132D" w:rsidRDefault="005B132D">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799552" behindDoc="0" locked="0" layoutInCell="0" allowOverlap="1" wp14:anchorId="4CBA59C2" wp14:editId="241242D1">
              <wp:simplePos x="0" y="0"/>
              <wp:positionH relativeFrom="column">
                <wp:posOffset>4562475</wp:posOffset>
              </wp:positionH>
              <wp:positionV relativeFrom="paragraph">
                <wp:posOffset>9197975</wp:posOffset>
              </wp:positionV>
              <wp:extent cx="439420" cy="180340"/>
              <wp:effectExtent l="0" t="0" r="0" b="0"/>
              <wp:wrapNone/>
              <wp:docPr id="7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59C2" id="_x0000_s1181" type="#_x0000_t202" style="position:absolute;margin-left:359.25pt;margin-top:724.25pt;width:34.6pt;height:1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EYtAIAALQ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PvLgRi0AgAA&#10;tAUAAA4AAAAAAAAAAAAAAAAALgIAAGRycy9lMm9Eb2MueG1sUEsBAi0AFAAGAAgAAAAhABwXL73h&#10;AAAADQEAAA8AAAAAAAAAAAAAAAAADgUAAGRycy9kb3ducmV2LnhtbFBLBQYAAAAABAAEAPMAAAAc&#10;BgAAAAA=&#10;" o:allowincell="f" filled="f" stroked="f">
              <v:textbox inset="0,0,0,0">
                <w:txbxContent>
                  <w:p w:rsidR="005B132D" w:rsidRDefault="005B132D">
                    <w:pPr>
                      <w:pStyle w:val="PamkaStad"/>
                      <w:rPr>
                        <w:i/>
                        <w:lang w:val="en-US"/>
                      </w:rPr>
                    </w:pPr>
                  </w:p>
                </w:txbxContent>
              </v:textbox>
            </v:shape>
          </w:pict>
        </mc:Fallback>
      </mc:AlternateContent>
    </w:r>
    <w:r>
      <w:rPr>
        <w:noProof/>
      </w:rPr>
      <mc:AlternateContent>
        <mc:Choice Requires="wps">
          <w:drawing>
            <wp:anchor distT="0" distB="0" distL="114300" distR="114300" simplePos="0" relativeHeight="251795456" behindDoc="0" locked="0" layoutInCell="0" allowOverlap="1" wp14:anchorId="6B9A0F82" wp14:editId="1051E84A">
              <wp:simplePos x="0" y="0"/>
              <wp:positionH relativeFrom="column">
                <wp:posOffset>5090795</wp:posOffset>
              </wp:positionH>
              <wp:positionV relativeFrom="paragraph">
                <wp:posOffset>9197975</wp:posOffset>
              </wp:positionV>
              <wp:extent cx="439420" cy="180340"/>
              <wp:effectExtent l="0" t="0" r="0" b="0"/>
              <wp:wrapNone/>
              <wp:docPr id="7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0F82" id="_x0000_s1182" type="#_x0000_t202" style="position:absolute;margin-left:400.85pt;margin-top:724.25pt;width:34.6pt;height:1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Fm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sMBK0gyY9sINBt/KAZsQWaOh1Cnb3PViaA9xDo12yur+T5XeNhFw1VGzZjVJyaBitIMDQvvSf&#10;PR1xtAXZDJ9kBX7ozkgHdKhVZ6sH9UCADo16PDXHxlLCJblMSASaElRhHFwS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" o:allowincell="f" filled="f" stroked="f">
              <v:textbox inset="0,0,0,0">
                <w:txbxContent>
                  <w:p w:rsidR="005B132D" w:rsidRDefault="005B132D">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793408" behindDoc="0" locked="0" layoutInCell="0" allowOverlap="1" wp14:anchorId="31490E50" wp14:editId="5AB6EC13">
              <wp:simplePos x="0" y="0"/>
              <wp:positionH relativeFrom="column">
                <wp:posOffset>5741035</wp:posOffset>
              </wp:positionH>
              <wp:positionV relativeFrom="paragraph">
                <wp:posOffset>9197975</wp:posOffset>
              </wp:positionV>
              <wp:extent cx="439420" cy="180340"/>
              <wp:effectExtent l="0" t="0" r="0" b="0"/>
              <wp:wrapNone/>
              <wp:docPr id="7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0E50" id="_x0000_s1183" type="#_x0000_t202" style="position:absolute;margin-left:452.05pt;margin-top:724.25pt;width:34.6pt;height:1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3s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" o:allowincell="f" filled="f" stroked="f">
              <v:textbox inset="0,0,0,0">
                <w:txbxContent>
                  <w:p w:rsidR="005B132D" w:rsidRDefault="005B132D">
                    <w:pPr>
                      <w:pStyle w:val="PamkaNum"/>
                    </w:pPr>
                    <w:r>
                      <w:rPr>
                        <w:noProof/>
                      </w:rPr>
                      <w:fldChar w:fldCharType="begin"/>
                    </w:r>
                    <w:r>
                      <w:rPr>
                        <w:noProof/>
                      </w:rPr>
                      <w:instrText xml:space="preserve"> NUMPAGES  \* MERGEFORMAT </w:instrText>
                    </w:r>
                    <w:r>
                      <w:rPr>
                        <w:noProof/>
                      </w:rPr>
                      <w:fldChar w:fldCharType="separate"/>
                    </w:r>
                    <w:r>
                      <w:rPr>
                        <w:noProof/>
                      </w:rPr>
                      <w:t>416</w:t>
                    </w:r>
                    <w:r>
                      <w:rPr>
                        <w:noProof/>
                      </w:rPr>
                      <w:fldChar w:fldCharType="end"/>
                    </w:r>
                  </w:p>
                </w:txbxContent>
              </v:textbox>
            </v:shape>
          </w:pict>
        </mc:Fallback>
      </mc:AlternateContent>
    </w:r>
    <w:r>
      <w:rPr>
        <w:noProof/>
      </w:rPr>
      <mc:AlternateContent>
        <mc:Choice Requires="wps">
          <w:drawing>
            <wp:anchor distT="0" distB="0" distL="114300" distR="114300" simplePos="0" relativeHeight="251789312" behindDoc="0" locked="0" layoutInCell="0" allowOverlap="1" wp14:anchorId="368B8D03" wp14:editId="22AD8C73">
              <wp:simplePos x="0" y="0"/>
              <wp:positionH relativeFrom="column">
                <wp:posOffset>723265</wp:posOffset>
              </wp:positionH>
              <wp:positionV relativeFrom="paragraph">
                <wp:posOffset>9046845</wp:posOffset>
              </wp:positionV>
              <wp:extent cx="631190" cy="125730"/>
              <wp:effectExtent l="0" t="0" r="0" b="0"/>
              <wp:wrapNone/>
              <wp:docPr id="70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32D" w:rsidRDefault="005B132D">
                          <w:pPr>
                            <w:pStyle w:val="PamkaSmall"/>
                            <w:rPr>
                              <w:lang w:val="en-US"/>
                            </w:rPr>
                          </w:pPr>
                          <w:r>
                            <w:rPr>
                              <w:lang w:val="en-US"/>
                            </w:rPr>
                            <w:t>.</w:t>
                          </w:r>
                        </w:p>
                        <w:p w:rsidR="005B132D" w:rsidRDefault="005B132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8D03" id="_x0000_s1184" style="position:absolute;margin-left:56.95pt;margin-top:712.35pt;width:49.7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" o:allowincell="f" stroked="f" strokeweight=".5pt">
              <v:textbox inset="0,0,0,0">
                <w:txbxContent>
                  <w:p w:rsidR="005B132D" w:rsidRDefault="005B132D">
                    <w:pPr>
                      <w:pStyle w:val="PamkaSmall"/>
                      <w:rPr>
                        <w:lang w:val="en-US"/>
                      </w:rPr>
                    </w:pPr>
                    <w:r>
                      <w:rPr>
                        <w:lang w:val="en-US"/>
                      </w:rPr>
                      <w:t>.</w:t>
                    </w:r>
                  </w:p>
                  <w:p w:rsidR="005B132D" w:rsidRDefault="005B132D">
                    <w:r>
                      <w:rPr>
                        <w:lang w:val="en-US"/>
                      </w:rPr>
                      <w:t>Ф</w:t>
                    </w:r>
                  </w:p>
                </w:txbxContent>
              </v:textbox>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83" w:rsidRPr="00612A3F" w:rsidRDefault="00E02B83">
    <w:pPr>
      <w:pStyle w:val="ad"/>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CE61F2"/>
    <w:styleLink w:val="152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5" w15:restartNumberingAfterBreak="0">
    <w:nsid w:val="15187470"/>
    <w:multiLevelType w:val="hybridMultilevel"/>
    <w:tmpl w:val="6AEE9EE6"/>
    <w:lvl w:ilvl="0" w:tplc="7DAE0B76">
      <w:start w:val="1"/>
      <w:numFmt w:val="decimal"/>
      <w:pStyle w:val="a"/>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 w15:restartNumberingAfterBreak="0">
    <w:nsid w:val="151B6C88"/>
    <w:multiLevelType w:val="multilevel"/>
    <w:tmpl w:val="3844E90C"/>
    <w:styleLink w:val="110"/>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7" w15:restartNumberingAfterBreak="0">
    <w:nsid w:val="19951FA0"/>
    <w:multiLevelType w:val="hybridMultilevel"/>
    <w:tmpl w:val="F94C654E"/>
    <w:styleLink w:val="11111114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143C55"/>
    <w:multiLevelType w:val="hybridMultilevel"/>
    <w:tmpl w:val="A4A496C2"/>
    <w:styleLink w:val="11111115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98F01CF"/>
    <w:multiLevelType w:val="hybridMultilevel"/>
    <w:tmpl w:val="3A3C7848"/>
    <w:styleLink w:val="2420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3" w15:restartNumberingAfterBreak="0">
    <w:nsid w:val="2F905B80"/>
    <w:multiLevelType w:val="hybridMultilevel"/>
    <w:tmpl w:val="34866870"/>
    <w:styleLink w:val="24202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543C40"/>
    <w:multiLevelType w:val="multilevel"/>
    <w:tmpl w:val="195093D6"/>
    <w:styleLink w:val="10"/>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427279"/>
    <w:multiLevelType w:val="hybridMultilevel"/>
    <w:tmpl w:val="1E6C8C56"/>
    <w:lvl w:ilvl="0" w:tplc="3A0E7722">
      <w:start w:val="1"/>
      <w:numFmt w:val="decimal"/>
      <w:pStyle w:val="a0"/>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8345307"/>
    <w:multiLevelType w:val="multilevel"/>
    <w:tmpl w:val="9FCE12D2"/>
    <w:styleLink w:val="13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3ACA0C7F"/>
    <w:multiLevelType w:val="hybridMultilevel"/>
    <w:tmpl w:val="4D4E3F10"/>
    <w:styleLink w:val="130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40A35E61"/>
    <w:multiLevelType w:val="hybridMultilevel"/>
    <w:tmpl w:val="11EE41FE"/>
    <w:lvl w:ilvl="0" w:tplc="91DA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7E57058"/>
    <w:multiLevelType w:val="hybridMultilevel"/>
    <w:tmpl w:val="18D4F6B6"/>
    <w:lvl w:ilvl="0" w:tplc="5F640668">
      <w:start w:val="1"/>
      <w:numFmt w:val="bullet"/>
      <w:pStyle w:val="a1"/>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7242B8"/>
    <w:multiLevelType w:val="hybridMultilevel"/>
    <w:tmpl w:val="B21C6CDE"/>
    <w:styleLink w:val="13101"/>
    <w:lvl w:ilvl="0" w:tplc="FFFFFFFF">
      <w:start w:val="1"/>
      <w:numFmt w:val="bullet"/>
      <w:pStyle w:val="a2"/>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4" w15:restartNumberingAfterBreak="0">
    <w:nsid w:val="4B605B3D"/>
    <w:multiLevelType w:val="hybridMultilevel"/>
    <w:tmpl w:val="43A0C8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052548"/>
    <w:multiLevelType w:val="hybridMultilevel"/>
    <w:tmpl w:val="F4BED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B5851"/>
    <w:multiLevelType w:val="hybridMultilevel"/>
    <w:tmpl w:val="6402FCA6"/>
    <w:lvl w:ilvl="0" w:tplc="18E46A1A">
      <w:start w:val="1"/>
      <w:numFmt w:val="bullet"/>
      <w:pStyle w:val="a3"/>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C1F16"/>
    <w:multiLevelType w:val="hybridMultilevel"/>
    <w:tmpl w:val="88F6D170"/>
    <w:styleLink w:val="1111112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E65CF1"/>
    <w:multiLevelType w:val="hybridMultilevel"/>
    <w:tmpl w:val="853813D6"/>
    <w:lvl w:ilvl="0" w:tplc="B47A4EC2">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8684CE8"/>
    <w:multiLevelType w:val="hybridMultilevel"/>
    <w:tmpl w:val="3234579E"/>
    <w:styleLink w:val="1135"/>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B310F2"/>
    <w:multiLevelType w:val="hybridMultilevel"/>
    <w:tmpl w:val="8F0C58B0"/>
    <w:lvl w:ilvl="0" w:tplc="F83A82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2" w15:restartNumberingAfterBreak="0">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EB0878"/>
    <w:multiLevelType w:val="hybridMultilevel"/>
    <w:tmpl w:val="43A0C8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B5925"/>
    <w:multiLevelType w:val="multilevel"/>
    <w:tmpl w:val="E7FAF65A"/>
    <w:styleLink w:val="111111141"/>
    <w:lvl w:ilvl="0">
      <w:start w:val="2"/>
      <w:numFmt w:val="decimal"/>
      <w:pStyle w:val="15"/>
      <w:lvlText w:val="%1."/>
      <w:lvlJc w:val="left"/>
      <w:pPr>
        <w:tabs>
          <w:tab w:val="num" w:pos="1069"/>
        </w:tabs>
        <w:ind w:left="709" w:firstLine="0"/>
      </w:pPr>
      <w:rPr>
        <w:rFonts w:hint="default"/>
        <w:color w:val="FFFFFF" w:themeColor="background1"/>
      </w:rPr>
    </w:lvl>
    <w:lvl w:ilvl="1">
      <w:start w:val="1"/>
      <w:numFmt w:val="decimal"/>
      <w:pStyle w:val="2"/>
      <w:lvlText w:val="%1.%2"/>
      <w:lvlJc w:val="left"/>
      <w:pPr>
        <w:tabs>
          <w:tab w:val="num" w:pos="720"/>
        </w:tabs>
        <w:ind w:left="0" w:firstLine="0"/>
      </w:pPr>
      <w:rPr>
        <w:rFonts w:hint="default"/>
        <w:color w:val="FFFFFF" w:themeColor="background1"/>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63EC1557"/>
    <w:multiLevelType w:val="hybridMultilevel"/>
    <w:tmpl w:val="6E120B88"/>
    <w:lvl w:ilvl="0" w:tplc="89421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39" w15:restartNumberingAfterBreak="0">
    <w:nsid w:val="6F6A75C4"/>
    <w:multiLevelType w:val="hybridMultilevel"/>
    <w:tmpl w:val="5290BF7E"/>
    <w:styleLink w:val="11111114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9E4444"/>
    <w:multiLevelType w:val="hybridMultilevel"/>
    <w:tmpl w:val="E5A44716"/>
    <w:lvl w:ilvl="0" w:tplc="739CB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B5C27"/>
    <w:multiLevelType w:val="multilevel"/>
    <w:tmpl w:val="1DE8D7F6"/>
    <w:styleLink w:val="16"/>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4"/>
    <w:lvlOverride w:ilvl="0">
      <w:lvl w:ilvl="0">
        <w:start w:val="2"/>
        <w:numFmt w:val="decimal"/>
        <w:pStyle w:val="15"/>
        <w:lvlText w:val="%1."/>
        <w:lvlJc w:val="left"/>
        <w:pPr>
          <w:tabs>
            <w:tab w:val="num" w:pos="1069"/>
          </w:tabs>
          <w:ind w:left="709" w:firstLine="0"/>
        </w:pPr>
        <w:rPr>
          <w:rFonts w:hint="default"/>
          <w:color w:val="FFFFFF" w:themeColor="background1"/>
        </w:rPr>
      </w:lvl>
    </w:lvlOverride>
    <w:lvlOverride w:ilvl="1">
      <w:lvl w:ilvl="1">
        <w:start w:val="1"/>
        <w:numFmt w:val="decimal"/>
        <w:pStyle w:val="2"/>
        <w:lvlText w:val="%1.%2"/>
        <w:lvlJc w:val="left"/>
        <w:pPr>
          <w:tabs>
            <w:tab w:val="num" w:pos="720"/>
          </w:tabs>
          <w:ind w:left="0" w:firstLine="0"/>
        </w:pPr>
        <w:rPr>
          <w:rFonts w:hint="default"/>
          <w:color w:val="FFFFFF" w:themeColor="background1"/>
        </w:rPr>
      </w:lvl>
    </w:lvlOverride>
    <w:lvlOverride w:ilvl="2">
      <w:lvl w:ilvl="2">
        <w:start w:val="1"/>
        <w:numFmt w:val="decimal"/>
        <w:pStyle w:val="3"/>
        <w:lvlText w:val="%1.%2.%3"/>
        <w:lvlJc w:val="left"/>
        <w:pPr>
          <w:tabs>
            <w:tab w:val="num" w:pos="720"/>
          </w:tabs>
          <w:ind w:left="0" w:firstLine="0"/>
        </w:pPr>
        <w:rPr>
          <w:rFonts w:hint="default"/>
        </w:rPr>
      </w:lvl>
    </w:lvlOverride>
    <w:lvlOverride w:ilvl="3">
      <w:lvl w:ilvl="3">
        <w:start w:val="1"/>
        <w:numFmt w:val="decimal"/>
        <w:pStyle w:val="4"/>
        <w:lvlText w:val="%1.%2.%3.%4"/>
        <w:lvlJc w:val="left"/>
        <w:pPr>
          <w:tabs>
            <w:tab w:val="num" w:pos="0"/>
          </w:tabs>
          <w:ind w:left="0" w:firstLine="0"/>
        </w:pPr>
        <w:rPr>
          <w:rFonts w:hint="default"/>
        </w:rPr>
      </w:lvl>
    </w:lvlOverride>
    <w:lvlOverride w:ilvl="4">
      <w:lvl w:ilvl="4">
        <w:start w:val="1"/>
        <w:numFmt w:val="decimal"/>
        <w:pStyle w:val="5"/>
        <w:lvlText w:val="%1.%2.%3.%4.%5"/>
        <w:lvlJc w:val="left"/>
        <w:pPr>
          <w:tabs>
            <w:tab w:val="num" w:pos="0"/>
          </w:tabs>
          <w:ind w:left="0" w:firstLine="0"/>
        </w:pPr>
        <w:rPr>
          <w:rFonts w:hint="default"/>
        </w:rPr>
      </w:lvl>
    </w:lvlOverride>
    <w:lvlOverride w:ilvl="5">
      <w:lvl w:ilvl="5">
        <w:start w:val="1"/>
        <w:numFmt w:val="decimal"/>
        <w:pStyle w:val="6"/>
        <w:lvlText w:val="%1.%2.%3.%4.%5.%6"/>
        <w:lvlJc w:val="left"/>
        <w:pPr>
          <w:tabs>
            <w:tab w:val="num" w:pos="0"/>
          </w:tabs>
          <w:ind w:left="0" w:firstLine="0"/>
        </w:pPr>
        <w:rPr>
          <w:rFonts w:hint="default"/>
        </w:rPr>
      </w:lvl>
    </w:lvlOverride>
    <w:lvlOverride w:ilvl="6">
      <w:lvl w:ilvl="6">
        <w:start w:val="1"/>
        <w:numFmt w:val="decimal"/>
        <w:pStyle w:val="7"/>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
    <w:abstractNumId w:val="12"/>
  </w:num>
  <w:num w:numId="4">
    <w:abstractNumId w:val="19"/>
  </w:num>
  <w:num w:numId="5">
    <w:abstractNumId w:val="18"/>
  </w:num>
  <w:num w:numId="6">
    <w:abstractNumId w:val="22"/>
  </w:num>
  <w:num w:numId="7">
    <w:abstractNumId w:val="37"/>
  </w:num>
  <w:num w:numId="8">
    <w:abstractNumId w:val="29"/>
  </w:num>
  <w:num w:numId="9">
    <w:abstractNumId w:val="38"/>
  </w:num>
  <w:num w:numId="10">
    <w:abstractNumId w:val="41"/>
  </w:num>
  <w:num w:numId="11">
    <w:abstractNumId w:val="27"/>
  </w:num>
  <w:num w:numId="12">
    <w:abstractNumId w:val="15"/>
  </w:num>
  <w:num w:numId="13">
    <w:abstractNumId w:val="5"/>
  </w:num>
  <w:num w:numId="14">
    <w:abstractNumId w:val="0"/>
  </w:num>
  <w:num w:numId="15">
    <w:abstractNumId w:val="16"/>
  </w:num>
  <w:num w:numId="16">
    <w:abstractNumId w:val="23"/>
  </w:num>
  <w:num w:numId="17">
    <w:abstractNumId w:val="17"/>
  </w:num>
  <w:num w:numId="18">
    <w:abstractNumId w:val="3"/>
  </w:num>
  <w:num w:numId="19">
    <w:abstractNumId w:val="14"/>
  </w:num>
  <w:num w:numId="20">
    <w:abstractNumId w:val="13"/>
  </w:num>
  <w:num w:numId="21">
    <w:abstractNumId w:val="11"/>
  </w:num>
  <w:num w:numId="22">
    <w:abstractNumId w:val="32"/>
  </w:num>
  <w:num w:numId="23">
    <w:abstractNumId w:val="7"/>
  </w:num>
  <w:num w:numId="24">
    <w:abstractNumId w:val="10"/>
  </w:num>
  <w:num w:numId="25">
    <w:abstractNumId w:val="30"/>
  </w:num>
  <w:num w:numId="26">
    <w:abstractNumId w:val="39"/>
  </w:num>
  <w:num w:numId="27">
    <w:abstractNumId w:val="28"/>
  </w:num>
  <w:num w:numId="28">
    <w:abstractNumId w:val="8"/>
  </w:num>
  <w:num w:numId="29">
    <w:abstractNumId w:val="25"/>
  </w:num>
  <w:num w:numId="30">
    <w:abstractNumId w:val="21"/>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6"/>
  </w:num>
  <w:num w:numId="35">
    <w:abstractNumId w:val="34"/>
  </w:num>
  <w:num w:numId="36">
    <w:abstractNumId w:val="34"/>
    <w:lvlOverride w:ilvl="0">
      <w:startOverride w:val="7"/>
      <w:lvl w:ilvl="0">
        <w:start w:val="7"/>
        <w:numFmt w:val="decimal"/>
        <w:pStyle w:val="15"/>
        <w:lvlText w:val=""/>
        <w:lvlJc w:val="left"/>
      </w:lvl>
    </w:lvlOverride>
    <w:lvlOverride w:ilvl="1">
      <w:startOverride w:val="1"/>
      <w:lvl w:ilvl="1">
        <w:start w:val="1"/>
        <w:numFmt w:val="decimal"/>
        <w:pStyle w:val="2"/>
        <w:lvlText w:val="%1.%2"/>
        <w:lvlJc w:val="left"/>
        <w:pPr>
          <w:tabs>
            <w:tab w:val="num" w:pos="720"/>
          </w:tabs>
          <w:ind w:left="0" w:firstLine="0"/>
        </w:pPr>
        <w:rPr>
          <w:rFonts w:hint="default"/>
          <w:color w:val="auto"/>
        </w:rPr>
      </w:lvl>
    </w:lvlOverride>
  </w:num>
  <w:num w:numId="37">
    <w:abstractNumId w:val="9"/>
  </w:num>
  <w:num w:numId="38">
    <w:abstractNumId w:val="35"/>
  </w:num>
  <w:num w:numId="39">
    <w:abstractNumId w:val="31"/>
  </w:num>
  <w:num w:numId="40">
    <w:abstractNumId w:val="20"/>
  </w:num>
  <w:num w:numId="41">
    <w:abstractNumId w:val="40"/>
  </w:num>
  <w:num w:numId="42">
    <w:abstractNumId w:val="22"/>
  </w:num>
  <w:num w:numId="43">
    <w:abstractNumId w:val="22"/>
  </w:num>
  <w:num w:numId="44">
    <w:abstractNumId w:val="26"/>
  </w:num>
  <w:num w:numId="45">
    <w:abstractNumId w:val="33"/>
  </w:num>
  <w:num w:numId="46">
    <w:abstractNumId w:val="24"/>
  </w:num>
  <w:num w:numId="47">
    <w:abstractNumId w:val="22"/>
  </w:num>
  <w:num w:numId="48">
    <w:abstractNumId w:val="22"/>
  </w:num>
  <w:num w:numId="49">
    <w:abstractNumId w:val="22"/>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activeWritingStyle w:appName="MSWord" w:lang="en-US" w:vendorID="8" w:dllVersion="513"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1E"/>
    <w:rsid w:val="00000525"/>
    <w:rsid w:val="00002065"/>
    <w:rsid w:val="00002E77"/>
    <w:rsid w:val="000030B6"/>
    <w:rsid w:val="000035DD"/>
    <w:rsid w:val="00004AD8"/>
    <w:rsid w:val="00004FFB"/>
    <w:rsid w:val="00006630"/>
    <w:rsid w:val="0000706F"/>
    <w:rsid w:val="000071A5"/>
    <w:rsid w:val="00007810"/>
    <w:rsid w:val="00010875"/>
    <w:rsid w:val="00011B07"/>
    <w:rsid w:val="00011E43"/>
    <w:rsid w:val="00013182"/>
    <w:rsid w:val="000145EF"/>
    <w:rsid w:val="00015615"/>
    <w:rsid w:val="00016067"/>
    <w:rsid w:val="00016188"/>
    <w:rsid w:val="000210FC"/>
    <w:rsid w:val="00021275"/>
    <w:rsid w:val="00023570"/>
    <w:rsid w:val="000243FC"/>
    <w:rsid w:val="000250A5"/>
    <w:rsid w:val="000252C2"/>
    <w:rsid w:val="0002532B"/>
    <w:rsid w:val="00027389"/>
    <w:rsid w:val="000273BD"/>
    <w:rsid w:val="00030401"/>
    <w:rsid w:val="0003171E"/>
    <w:rsid w:val="00033A8C"/>
    <w:rsid w:val="00034977"/>
    <w:rsid w:val="00035785"/>
    <w:rsid w:val="00035918"/>
    <w:rsid w:val="00035ADD"/>
    <w:rsid w:val="000370A6"/>
    <w:rsid w:val="0004105B"/>
    <w:rsid w:val="0004173B"/>
    <w:rsid w:val="00041ADF"/>
    <w:rsid w:val="0004238C"/>
    <w:rsid w:val="000433DD"/>
    <w:rsid w:val="0004368D"/>
    <w:rsid w:val="00043ECB"/>
    <w:rsid w:val="00045542"/>
    <w:rsid w:val="000467D8"/>
    <w:rsid w:val="00046F63"/>
    <w:rsid w:val="0004724E"/>
    <w:rsid w:val="000520F4"/>
    <w:rsid w:val="000547C4"/>
    <w:rsid w:val="0005577A"/>
    <w:rsid w:val="00057C5C"/>
    <w:rsid w:val="00057D99"/>
    <w:rsid w:val="00057FF6"/>
    <w:rsid w:val="000621E8"/>
    <w:rsid w:val="00062E57"/>
    <w:rsid w:val="00063EBF"/>
    <w:rsid w:val="000649D5"/>
    <w:rsid w:val="00064D76"/>
    <w:rsid w:val="0006543B"/>
    <w:rsid w:val="000659DF"/>
    <w:rsid w:val="0006655C"/>
    <w:rsid w:val="00067C28"/>
    <w:rsid w:val="00067FB7"/>
    <w:rsid w:val="00070AE2"/>
    <w:rsid w:val="00071AB7"/>
    <w:rsid w:val="00071B21"/>
    <w:rsid w:val="00071C6A"/>
    <w:rsid w:val="00072355"/>
    <w:rsid w:val="00072D81"/>
    <w:rsid w:val="0007402A"/>
    <w:rsid w:val="000742F2"/>
    <w:rsid w:val="00074A18"/>
    <w:rsid w:val="00075A3F"/>
    <w:rsid w:val="00076599"/>
    <w:rsid w:val="00080C6C"/>
    <w:rsid w:val="00081723"/>
    <w:rsid w:val="00081DD1"/>
    <w:rsid w:val="00082CE4"/>
    <w:rsid w:val="00085B6F"/>
    <w:rsid w:val="000860AE"/>
    <w:rsid w:val="00086B5E"/>
    <w:rsid w:val="00086D0E"/>
    <w:rsid w:val="00087573"/>
    <w:rsid w:val="00090499"/>
    <w:rsid w:val="000905B8"/>
    <w:rsid w:val="00090CAE"/>
    <w:rsid w:val="00091080"/>
    <w:rsid w:val="000913B5"/>
    <w:rsid w:val="0009175E"/>
    <w:rsid w:val="00091A5C"/>
    <w:rsid w:val="0009262C"/>
    <w:rsid w:val="0009351D"/>
    <w:rsid w:val="00093898"/>
    <w:rsid w:val="00094371"/>
    <w:rsid w:val="00097214"/>
    <w:rsid w:val="0009793A"/>
    <w:rsid w:val="00097F4D"/>
    <w:rsid w:val="00097F62"/>
    <w:rsid w:val="000A0A06"/>
    <w:rsid w:val="000A0A49"/>
    <w:rsid w:val="000A0C2D"/>
    <w:rsid w:val="000A0D6E"/>
    <w:rsid w:val="000A169E"/>
    <w:rsid w:val="000A3D9B"/>
    <w:rsid w:val="000A3F60"/>
    <w:rsid w:val="000A400B"/>
    <w:rsid w:val="000A5AF6"/>
    <w:rsid w:val="000A645B"/>
    <w:rsid w:val="000A64CB"/>
    <w:rsid w:val="000A7DBF"/>
    <w:rsid w:val="000A7EEF"/>
    <w:rsid w:val="000B00B1"/>
    <w:rsid w:val="000B0E17"/>
    <w:rsid w:val="000B11D4"/>
    <w:rsid w:val="000B16EE"/>
    <w:rsid w:val="000B1BE1"/>
    <w:rsid w:val="000B3DEE"/>
    <w:rsid w:val="000B4322"/>
    <w:rsid w:val="000B453A"/>
    <w:rsid w:val="000B4804"/>
    <w:rsid w:val="000B4A0D"/>
    <w:rsid w:val="000B5FE4"/>
    <w:rsid w:val="000B61BA"/>
    <w:rsid w:val="000B65A1"/>
    <w:rsid w:val="000B677F"/>
    <w:rsid w:val="000B6790"/>
    <w:rsid w:val="000B779E"/>
    <w:rsid w:val="000B7DA7"/>
    <w:rsid w:val="000C05A8"/>
    <w:rsid w:val="000C0B7A"/>
    <w:rsid w:val="000C2235"/>
    <w:rsid w:val="000C2C0E"/>
    <w:rsid w:val="000C2F0F"/>
    <w:rsid w:val="000D01BC"/>
    <w:rsid w:val="000D1A0A"/>
    <w:rsid w:val="000D1C63"/>
    <w:rsid w:val="000D292F"/>
    <w:rsid w:val="000D2C1C"/>
    <w:rsid w:val="000D34FB"/>
    <w:rsid w:val="000D3B13"/>
    <w:rsid w:val="000D5266"/>
    <w:rsid w:val="000E03C2"/>
    <w:rsid w:val="000E173F"/>
    <w:rsid w:val="000E388D"/>
    <w:rsid w:val="000E40FD"/>
    <w:rsid w:val="000E456C"/>
    <w:rsid w:val="000E57F0"/>
    <w:rsid w:val="000E612A"/>
    <w:rsid w:val="000E65D4"/>
    <w:rsid w:val="000E6E56"/>
    <w:rsid w:val="000E72E3"/>
    <w:rsid w:val="000E7DAC"/>
    <w:rsid w:val="000F2B98"/>
    <w:rsid w:val="000F2D7A"/>
    <w:rsid w:val="000F30F8"/>
    <w:rsid w:val="000F36CF"/>
    <w:rsid w:val="000F36ED"/>
    <w:rsid w:val="000F3721"/>
    <w:rsid w:val="000F504D"/>
    <w:rsid w:val="000F65CC"/>
    <w:rsid w:val="000F7583"/>
    <w:rsid w:val="000F78D6"/>
    <w:rsid w:val="00100081"/>
    <w:rsid w:val="00100580"/>
    <w:rsid w:val="00100F69"/>
    <w:rsid w:val="00101AB7"/>
    <w:rsid w:val="0010205C"/>
    <w:rsid w:val="00102D91"/>
    <w:rsid w:val="00102E8D"/>
    <w:rsid w:val="001032CF"/>
    <w:rsid w:val="001037D2"/>
    <w:rsid w:val="00103971"/>
    <w:rsid w:val="00104361"/>
    <w:rsid w:val="00104D93"/>
    <w:rsid w:val="00104F3F"/>
    <w:rsid w:val="00105E16"/>
    <w:rsid w:val="00106624"/>
    <w:rsid w:val="00106FF9"/>
    <w:rsid w:val="00107CAF"/>
    <w:rsid w:val="001102B7"/>
    <w:rsid w:val="001102BD"/>
    <w:rsid w:val="00110B06"/>
    <w:rsid w:val="001114E5"/>
    <w:rsid w:val="00113CA1"/>
    <w:rsid w:val="00114226"/>
    <w:rsid w:val="0011432C"/>
    <w:rsid w:val="0011490C"/>
    <w:rsid w:val="00115D41"/>
    <w:rsid w:val="0011619D"/>
    <w:rsid w:val="00117D32"/>
    <w:rsid w:val="001200B7"/>
    <w:rsid w:val="00120DE3"/>
    <w:rsid w:val="001214C8"/>
    <w:rsid w:val="00121F8C"/>
    <w:rsid w:val="00122A88"/>
    <w:rsid w:val="00122A9F"/>
    <w:rsid w:val="00123C44"/>
    <w:rsid w:val="00124A07"/>
    <w:rsid w:val="00124F0A"/>
    <w:rsid w:val="00126577"/>
    <w:rsid w:val="00126C12"/>
    <w:rsid w:val="00126D28"/>
    <w:rsid w:val="001273C7"/>
    <w:rsid w:val="00127747"/>
    <w:rsid w:val="00130348"/>
    <w:rsid w:val="00130396"/>
    <w:rsid w:val="001319D3"/>
    <w:rsid w:val="00132443"/>
    <w:rsid w:val="00132714"/>
    <w:rsid w:val="00132CAB"/>
    <w:rsid w:val="00133305"/>
    <w:rsid w:val="00133764"/>
    <w:rsid w:val="001337A7"/>
    <w:rsid w:val="001339A8"/>
    <w:rsid w:val="0013413A"/>
    <w:rsid w:val="001357CD"/>
    <w:rsid w:val="001363C1"/>
    <w:rsid w:val="00136F9C"/>
    <w:rsid w:val="00140D8D"/>
    <w:rsid w:val="001411E6"/>
    <w:rsid w:val="00145089"/>
    <w:rsid w:val="00145F15"/>
    <w:rsid w:val="001460A6"/>
    <w:rsid w:val="00146F3D"/>
    <w:rsid w:val="00150F55"/>
    <w:rsid w:val="00152473"/>
    <w:rsid w:val="00153181"/>
    <w:rsid w:val="0015324D"/>
    <w:rsid w:val="001533D4"/>
    <w:rsid w:val="00154D8A"/>
    <w:rsid w:val="00156B42"/>
    <w:rsid w:val="00156EF1"/>
    <w:rsid w:val="00156FBB"/>
    <w:rsid w:val="0016020E"/>
    <w:rsid w:val="0016098F"/>
    <w:rsid w:val="00160D3C"/>
    <w:rsid w:val="00161448"/>
    <w:rsid w:val="00162766"/>
    <w:rsid w:val="00162E79"/>
    <w:rsid w:val="001638B1"/>
    <w:rsid w:val="001647E8"/>
    <w:rsid w:val="001650C4"/>
    <w:rsid w:val="0016545E"/>
    <w:rsid w:val="001654FF"/>
    <w:rsid w:val="00167927"/>
    <w:rsid w:val="00167C36"/>
    <w:rsid w:val="00167CB7"/>
    <w:rsid w:val="001706E6"/>
    <w:rsid w:val="00170F9B"/>
    <w:rsid w:val="001732FC"/>
    <w:rsid w:val="0017357D"/>
    <w:rsid w:val="00173DD9"/>
    <w:rsid w:val="00174190"/>
    <w:rsid w:val="0017450C"/>
    <w:rsid w:val="0017682A"/>
    <w:rsid w:val="00177A4B"/>
    <w:rsid w:val="00177C63"/>
    <w:rsid w:val="001803D8"/>
    <w:rsid w:val="00180B44"/>
    <w:rsid w:val="00180F51"/>
    <w:rsid w:val="00182108"/>
    <w:rsid w:val="001833DA"/>
    <w:rsid w:val="0018399D"/>
    <w:rsid w:val="001839BD"/>
    <w:rsid w:val="00183F32"/>
    <w:rsid w:val="0018489B"/>
    <w:rsid w:val="00184CD7"/>
    <w:rsid w:val="00184EE5"/>
    <w:rsid w:val="00185984"/>
    <w:rsid w:val="00186538"/>
    <w:rsid w:val="00186DA2"/>
    <w:rsid w:val="00187131"/>
    <w:rsid w:val="00187225"/>
    <w:rsid w:val="001875F1"/>
    <w:rsid w:val="00187626"/>
    <w:rsid w:val="00187AAF"/>
    <w:rsid w:val="00190E4D"/>
    <w:rsid w:val="00191BE1"/>
    <w:rsid w:val="00192089"/>
    <w:rsid w:val="0019246E"/>
    <w:rsid w:val="00192F4A"/>
    <w:rsid w:val="0019330E"/>
    <w:rsid w:val="00194596"/>
    <w:rsid w:val="00195519"/>
    <w:rsid w:val="00195E28"/>
    <w:rsid w:val="001961B0"/>
    <w:rsid w:val="0019695C"/>
    <w:rsid w:val="00197583"/>
    <w:rsid w:val="001975A0"/>
    <w:rsid w:val="001A0163"/>
    <w:rsid w:val="001A061C"/>
    <w:rsid w:val="001A102A"/>
    <w:rsid w:val="001A2600"/>
    <w:rsid w:val="001A39C6"/>
    <w:rsid w:val="001A3D98"/>
    <w:rsid w:val="001A435F"/>
    <w:rsid w:val="001A4570"/>
    <w:rsid w:val="001A4F35"/>
    <w:rsid w:val="001B065B"/>
    <w:rsid w:val="001B0D72"/>
    <w:rsid w:val="001B20A3"/>
    <w:rsid w:val="001B25F8"/>
    <w:rsid w:val="001B2873"/>
    <w:rsid w:val="001B42D7"/>
    <w:rsid w:val="001B6711"/>
    <w:rsid w:val="001B6A42"/>
    <w:rsid w:val="001B7796"/>
    <w:rsid w:val="001C0D85"/>
    <w:rsid w:val="001C0DDD"/>
    <w:rsid w:val="001C195B"/>
    <w:rsid w:val="001C3360"/>
    <w:rsid w:val="001C46CB"/>
    <w:rsid w:val="001C4755"/>
    <w:rsid w:val="001C5052"/>
    <w:rsid w:val="001C5C5C"/>
    <w:rsid w:val="001C72FE"/>
    <w:rsid w:val="001C7FEF"/>
    <w:rsid w:val="001D00D7"/>
    <w:rsid w:val="001D0853"/>
    <w:rsid w:val="001D12B4"/>
    <w:rsid w:val="001D1892"/>
    <w:rsid w:val="001D2682"/>
    <w:rsid w:val="001D2F16"/>
    <w:rsid w:val="001D446E"/>
    <w:rsid w:val="001D572A"/>
    <w:rsid w:val="001D58A3"/>
    <w:rsid w:val="001D5B7F"/>
    <w:rsid w:val="001D75A7"/>
    <w:rsid w:val="001D7823"/>
    <w:rsid w:val="001E0F0F"/>
    <w:rsid w:val="001E1A58"/>
    <w:rsid w:val="001E1C36"/>
    <w:rsid w:val="001E399B"/>
    <w:rsid w:val="001E3AD7"/>
    <w:rsid w:val="001E3C30"/>
    <w:rsid w:val="001E3F2A"/>
    <w:rsid w:val="001E510D"/>
    <w:rsid w:val="001E551A"/>
    <w:rsid w:val="001E63E8"/>
    <w:rsid w:val="001E691E"/>
    <w:rsid w:val="001E6E4E"/>
    <w:rsid w:val="001F0086"/>
    <w:rsid w:val="001F03FB"/>
    <w:rsid w:val="001F0480"/>
    <w:rsid w:val="001F076F"/>
    <w:rsid w:val="001F0AC2"/>
    <w:rsid w:val="001F17BD"/>
    <w:rsid w:val="001F1E1E"/>
    <w:rsid w:val="001F324A"/>
    <w:rsid w:val="00200D61"/>
    <w:rsid w:val="00201819"/>
    <w:rsid w:val="00201C13"/>
    <w:rsid w:val="00202A16"/>
    <w:rsid w:val="00202CA8"/>
    <w:rsid w:val="00203C79"/>
    <w:rsid w:val="00204B8C"/>
    <w:rsid w:val="002054FC"/>
    <w:rsid w:val="00206A0C"/>
    <w:rsid w:val="00206C24"/>
    <w:rsid w:val="00207CCC"/>
    <w:rsid w:val="002101AB"/>
    <w:rsid w:val="00210611"/>
    <w:rsid w:val="00211147"/>
    <w:rsid w:val="002132E5"/>
    <w:rsid w:val="00213725"/>
    <w:rsid w:val="00214FD0"/>
    <w:rsid w:val="00215806"/>
    <w:rsid w:val="0021627F"/>
    <w:rsid w:val="002162B8"/>
    <w:rsid w:val="002164FD"/>
    <w:rsid w:val="0021688A"/>
    <w:rsid w:val="002169EF"/>
    <w:rsid w:val="00216BCB"/>
    <w:rsid w:val="00217F50"/>
    <w:rsid w:val="00221581"/>
    <w:rsid w:val="00221FC8"/>
    <w:rsid w:val="0022207F"/>
    <w:rsid w:val="0022283B"/>
    <w:rsid w:val="00222D89"/>
    <w:rsid w:val="00223B86"/>
    <w:rsid w:val="0022404A"/>
    <w:rsid w:val="00224A7A"/>
    <w:rsid w:val="00224C05"/>
    <w:rsid w:val="00224F87"/>
    <w:rsid w:val="00224FB6"/>
    <w:rsid w:val="00225818"/>
    <w:rsid w:val="00225B9C"/>
    <w:rsid w:val="00225C32"/>
    <w:rsid w:val="0023097E"/>
    <w:rsid w:val="00231542"/>
    <w:rsid w:val="0023299B"/>
    <w:rsid w:val="00233277"/>
    <w:rsid w:val="00233813"/>
    <w:rsid w:val="00234129"/>
    <w:rsid w:val="00234721"/>
    <w:rsid w:val="00234776"/>
    <w:rsid w:val="002348BC"/>
    <w:rsid w:val="00234CA8"/>
    <w:rsid w:val="00235B4A"/>
    <w:rsid w:val="0023609A"/>
    <w:rsid w:val="00237128"/>
    <w:rsid w:val="002376CF"/>
    <w:rsid w:val="0024063D"/>
    <w:rsid w:val="002407B9"/>
    <w:rsid w:val="002417FF"/>
    <w:rsid w:val="00242F98"/>
    <w:rsid w:val="0024384A"/>
    <w:rsid w:val="00244556"/>
    <w:rsid w:val="002457AE"/>
    <w:rsid w:val="0025128F"/>
    <w:rsid w:val="002516EB"/>
    <w:rsid w:val="00252589"/>
    <w:rsid w:val="00252ECD"/>
    <w:rsid w:val="00253D9D"/>
    <w:rsid w:val="00254467"/>
    <w:rsid w:val="00255551"/>
    <w:rsid w:val="002557CA"/>
    <w:rsid w:val="002578BB"/>
    <w:rsid w:val="002600B8"/>
    <w:rsid w:val="0026016D"/>
    <w:rsid w:val="00260320"/>
    <w:rsid w:val="0026065F"/>
    <w:rsid w:val="00260D1A"/>
    <w:rsid w:val="0026265A"/>
    <w:rsid w:val="0026269B"/>
    <w:rsid w:val="0026271E"/>
    <w:rsid w:val="00262DF3"/>
    <w:rsid w:val="00263E8A"/>
    <w:rsid w:val="002656DA"/>
    <w:rsid w:val="00265BBE"/>
    <w:rsid w:val="002669EC"/>
    <w:rsid w:val="00267630"/>
    <w:rsid w:val="00267992"/>
    <w:rsid w:val="00267E81"/>
    <w:rsid w:val="002701E0"/>
    <w:rsid w:val="00270BA8"/>
    <w:rsid w:val="00273383"/>
    <w:rsid w:val="00273967"/>
    <w:rsid w:val="00274A12"/>
    <w:rsid w:val="00274F28"/>
    <w:rsid w:val="00274FB3"/>
    <w:rsid w:val="00275591"/>
    <w:rsid w:val="002757CF"/>
    <w:rsid w:val="00276B6C"/>
    <w:rsid w:val="00277E6D"/>
    <w:rsid w:val="00280025"/>
    <w:rsid w:val="002810E6"/>
    <w:rsid w:val="002830D8"/>
    <w:rsid w:val="00283B97"/>
    <w:rsid w:val="002861A7"/>
    <w:rsid w:val="00286A62"/>
    <w:rsid w:val="00286BF7"/>
    <w:rsid w:val="00286FC9"/>
    <w:rsid w:val="0028769C"/>
    <w:rsid w:val="0029015F"/>
    <w:rsid w:val="00290400"/>
    <w:rsid w:val="00290A19"/>
    <w:rsid w:val="00290F55"/>
    <w:rsid w:val="0029183A"/>
    <w:rsid w:val="00291953"/>
    <w:rsid w:val="00291ACD"/>
    <w:rsid w:val="00293F2B"/>
    <w:rsid w:val="00295917"/>
    <w:rsid w:val="0029607F"/>
    <w:rsid w:val="0029683C"/>
    <w:rsid w:val="00296924"/>
    <w:rsid w:val="00296B4C"/>
    <w:rsid w:val="00297DA5"/>
    <w:rsid w:val="002A01FC"/>
    <w:rsid w:val="002A1061"/>
    <w:rsid w:val="002A19F1"/>
    <w:rsid w:val="002A1AC3"/>
    <w:rsid w:val="002A1DD7"/>
    <w:rsid w:val="002A1E27"/>
    <w:rsid w:val="002A2406"/>
    <w:rsid w:val="002A2B5E"/>
    <w:rsid w:val="002A7146"/>
    <w:rsid w:val="002A79B5"/>
    <w:rsid w:val="002B053B"/>
    <w:rsid w:val="002B0743"/>
    <w:rsid w:val="002B0B1D"/>
    <w:rsid w:val="002B0FEE"/>
    <w:rsid w:val="002B2694"/>
    <w:rsid w:val="002B2924"/>
    <w:rsid w:val="002B3121"/>
    <w:rsid w:val="002B3249"/>
    <w:rsid w:val="002B3A61"/>
    <w:rsid w:val="002B3C11"/>
    <w:rsid w:val="002B475D"/>
    <w:rsid w:val="002B5638"/>
    <w:rsid w:val="002B5DF6"/>
    <w:rsid w:val="002B5FE5"/>
    <w:rsid w:val="002B609E"/>
    <w:rsid w:val="002B68A0"/>
    <w:rsid w:val="002B68B7"/>
    <w:rsid w:val="002B6BB5"/>
    <w:rsid w:val="002B6F9D"/>
    <w:rsid w:val="002B7007"/>
    <w:rsid w:val="002C172E"/>
    <w:rsid w:val="002C1FE8"/>
    <w:rsid w:val="002C4125"/>
    <w:rsid w:val="002C78BB"/>
    <w:rsid w:val="002C7E2F"/>
    <w:rsid w:val="002D05D1"/>
    <w:rsid w:val="002D1F29"/>
    <w:rsid w:val="002D2FEF"/>
    <w:rsid w:val="002D4F85"/>
    <w:rsid w:val="002D59D3"/>
    <w:rsid w:val="002D5B7A"/>
    <w:rsid w:val="002D6453"/>
    <w:rsid w:val="002D7F8A"/>
    <w:rsid w:val="002E0CFB"/>
    <w:rsid w:val="002E1753"/>
    <w:rsid w:val="002E22E3"/>
    <w:rsid w:val="002E3420"/>
    <w:rsid w:val="002E3E31"/>
    <w:rsid w:val="002E52BD"/>
    <w:rsid w:val="002E5F6F"/>
    <w:rsid w:val="002E6736"/>
    <w:rsid w:val="002E6751"/>
    <w:rsid w:val="002E69C2"/>
    <w:rsid w:val="002E6A1C"/>
    <w:rsid w:val="002E6D42"/>
    <w:rsid w:val="002E6E93"/>
    <w:rsid w:val="002E75BC"/>
    <w:rsid w:val="002F084B"/>
    <w:rsid w:val="002F1476"/>
    <w:rsid w:val="002F1772"/>
    <w:rsid w:val="002F2A14"/>
    <w:rsid w:val="002F2A67"/>
    <w:rsid w:val="002F2DC0"/>
    <w:rsid w:val="002F45BC"/>
    <w:rsid w:val="002F4ACC"/>
    <w:rsid w:val="002F57DD"/>
    <w:rsid w:val="002F5B5A"/>
    <w:rsid w:val="002F6183"/>
    <w:rsid w:val="002F7EC6"/>
    <w:rsid w:val="003005BD"/>
    <w:rsid w:val="00302259"/>
    <w:rsid w:val="003023B2"/>
    <w:rsid w:val="00303BA5"/>
    <w:rsid w:val="003051DA"/>
    <w:rsid w:val="003052EB"/>
    <w:rsid w:val="003056E1"/>
    <w:rsid w:val="003075CB"/>
    <w:rsid w:val="00307E9B"/>
    <w:rsid w:val="0031003F"/>
    <w:rsid w:val="00310FAB"/>
    <w:rsid w:val="003125B0"/>
    <w:rsid w:val="00312F1B"/>
    <w:rsid w:val="0031359C"/>
    <w:rsid w:val="003137B6"/>
    <w:rsid w:val="00313E86"/>
    <w:rsid w:val="0031494B"/>
    <w:rsid w:val="003171D2"/>
    <w:rsid w:val="00317C76"/>
    <w:rsid w:val="003210FB"/>
    <w:rsid w:val="00321222"/>
    <w:rsid w:val="0032155B"/>
    <w:rsid w:val="003222D7"/>
    <w:rsid w:val="003233EB"/>
    <w:rsid w:val="00324D67"/>
    <w:rsid w:val="0033005E"/>
    <w:rsid w:val="00330C36"/>
    <w:rsid w:val="00330E0B"/>
    <w:rsid w:val="00331399"/>
    <w:rsid w:val="0033282D"/>
    <w:rsid w:val="00333868"/>
    <w:rsid w:val="00335742"/>
    <w:rsid w:val="00336000"/>
    <w:rsid w:val="00337510"/>
    <w:rsid w:val="00337FC2"/>
    <w:rsid w:val="00340BEB"/>
    <w:rsid w:val="00341869"/>
    <w:rsid w:val="0034194C"/>
    <w:rsid w:val="00341D24"/>
    <w:rsid w:val="0034226F"/>
    <w:rsid w:val="00343E07"/>
    <w:rsid w:val="00344F68"/>
    <w:rsid w:val="003450E3"/>
    <w:rsid w:val="0034535E"/>
    <w:rsid w:val="0034627C"/>
    <w:rsid w:val="00347186"/>
    <w:rsid w:val="0034718B"/>
    <w:rsid w:val="00347E6E"/>
    <w:rsid w:val="00350894"/>
    <w:rsid w:val="00350C08"/>
    <w:rsid w:val="003510A4"/>
    <w:rsid w:val="00351FB4"/>
    <w:rsid w:val="00352F96"/>
    <w:rsid w:val="00353F3A"/>
    <w:rsid w:val="00355404"/>
    <w:rsid w:val="00356C86"/>
    <w:rsid w:val="00356D15"/>
    <w:rsid w:val="00356DED"/>
    <w:rsid w:val="00357039"/>
    <w:rsid w:val="0035779C"/>
    <w:rsid w:val="00357E8D"/>
    <w:rsid w:val="003605F5"/>
    <w:rsid w:val="0036079A"/>
    <w:rsid w:val="00360F2E"/>
    <w:rsid w:val="003616D3"/>
    <w:rsid w:val="00361DFA"/>
    <w:rsid w:val="00364353"/>
    <w:rsid w:val="00365D58"/>
    <w:rsid w:val="00366652"/>
    <w:rsid w:val="00370799"/>
    <w:rsid w:val="003709F1"/>
    <w:rsid w:val="00370C04"/>
    <w:rsid w:val="003711EC"/>
    <w:rsid w:val="00371512"/>
    <w:rsid w:val="0037158F"/>
    <w:rsid w:val="003735BF"/>
    <w:rsid w:val="0037368F"/>
    <w:rsid w:val="00373A6B"/>
    <w:rsid w:val="00374F3B"/>
    <w:rsid w:val="003763C0"/>
    <w:rsid w:val="00376621"/>
    <w:rsid w:val="003769E8"/>
    <w:rsid w:val="00376A8D"/>
    <w:rsid w:val="0037713C"/>
    <w:rsid w:val="003779F5"/>
    <w:rsid w:val="00380146"/>
    <w:rsid w:val="003804D8"/>
    <w:rsid w:val="00381470"/>
    <w:rsid w:val="00382D02"/>
    <w:rsid w:val="00383776"/>
    <w:rsid w:val="00383AC4"/>
    <w:rsid w:val="00384343"/>
    <w:rsid w:val="003843C1"/>
    <w:rsid w:val="00385B04"/>
    <w:rsid w:val="003919B0"/>
    <w:rsid w:val="00391CF4"/>
    <w:rsid w:val="00393A2B"/>
    <w:rsid w:val="003950B4"/>
    <w:rsid w:val="003962FE"/>
    <w:rsid w:val="003A0457"/>
    <w:rsid w:val="003A3A40"/>
    <w:rsid w:val="003A3FD5"/>
    <w:rsid w:val="003A430D"/>
    <w:rsid w:val="003A58B6"/>
    <w:rsid w:val="003A6447"/>
    <w:rsid w:val="003A7CBF"/>
    <w:rsid w:val="003B0556"/>
    <w:rsid w:val="003B0721"/>
    <w:rsid w:val="003B18A0"/>
    <w:rsid w:val="003B1D8D"/>
    <w:rsid w:val="003B2A28"/>
    <w:rsid w:val="003B2E88"/>
    <w:rsid w:val="003B3A31"/>
    <w:rsid w:val="003B3D06"/>
    <w:rsid w:val="003B5A4F"/>
    <w:rsid w:val="003B5F9D"/>
    <w:rsid w:val="003B6354"/>
    <w:rsid w:val="003B720F"/>
    <w:rsid w:val="003C0317"/>
    <w:rsid w:val="003C04D5"/>
    <w:rsid w:val="003C0788"/>
    <w:rsid w:val="003C082E"/>
    <w:rsid w:val="003C1237"/>
    <w:rsid w:val="003C1503"/>
    <w:rsid w:val="003C1A1E"/>
    <w:rsid w:val="003C1AE7"/>
    <w:rsid w:val="003C35EB"/>
    <w:rsid w:val="003C758C"/>
    <w:rsid w:val="003C7E7A"/>
    <w:rsid w:val="003D0B0A"/>
    <w:rsid w:val="003D1424"/>
    <w:rsid w:val="003D1A2E"/>
    <w:rsid w:val="003D2466"/>
    <w:rsid w:val="003D24F4"/>
    <w:rsid w:val="003D359E"/>
    <w:rsid w:val="003D3705"/>
    <w:rsid w:val="003D3B15"/>
    <w:rsid w:val="003D4040"/>
    <w:rsid w:val="003D4571"/>
    <w:rsid w:val="003D51C4"/>
    <w:rsid w:val="003D5546"/>
    <w:rsid w:val="003D5693"/>
    <w:rsid w:val="003D5B16"/>
    <w:rsid w:val="003D60EA"/>
    <w:rsid w:val="003D623B"/>
    <w:rsid w:val="003D6711"/>
    <w:rsid w:val="003D6EB5"/>
    <w:rsid w:val="003E0841"/>
    <w:rsid w:val="003E172C"/>
    <w:rsid w:val="003E2217"/>
    <w:rsid w:val="003E5207"/>
    <w:rsid w:val="003E52AA"/>
    <w:rsid w:val="003E5EE2"/>
    <w:rsid w:val="003E7799"/>
    <w:rsid w:val="003F0B6F"/>
    <w:rsid w:val="003F1B7C"/>
    <w:rsid w:val="003F25AB"/>
    <w:rsid w:val="003F26B3"/>
    <w:rsid w:val="003F2F52"/>
    <w:rsid w:val="003F31AC"/>
    <w:rsid w:val="003F3522"/>
    <w:rsid w:val="003F3AF6"/>
    <w:rsid w:val="003F5A14"/>
    <w:rsid w:val="003F5AE1"/>
    <w:rsid w:val="003F5B79"/>
    <w:rsid w:val="003F690D"/>
    <w:rsid w:val="003F6E01"/>
    <w:rsid w:val="0040285F"/>
    <w:rsid w:val="00403077"/>
    <w:rsid w:val="0040307B"/>
    <w:rsid w:val="0040342F"/>
    <w:rsid w:val="00403DE9"/>
    <w:rsid w:val="004046F7"/>
    <w:rsid w:val="00404B59"/>
    <w:rsid w:val="00405D75"/>
    <w:rsid w:val="004061D7"/>
    <w:rsid w:val="0040637D"/>
    <w:rsid w:val="00406758"/>
    <w:rsid w:val="004109B0"/>
    <w:rsid w:val="00410FB4"/>
    <w:rsid w:val="004117A6"/>
    <w:rsid w:val="004118F0"/>
    <w:rsid w:val="00411F28"/>
    <w:rsid w:val="004126D4"/>
    <w:rsid w:val="00412D8E"/>
    <w:rsid w:val="00412DA9"/>
    <w:rsid w:val="0041314B"/>
    <w:rsid w:val="004134F7"/>
    <w:rsid w:val="00413B1C"/>
    <w:rsid w:val="00413E51"/>
    <w:rsid w:val="00414BDA"/>
    <w:rsid w:val="004166C7"/>
    <w:rsid w:val="00416BC4"/>
    <w:rsid w:val="00417664"/>
    <w:rsid w:val="004177CF"/>
    <w:rsid w:val="00417D7D"/>
    <w:rsid w:val="00421EBB"/>
    <w:rsid w:val="00421F51"/>
    <w:rsid w:val="00422CB8"/>
    <w:rsid w:val="00422FA3"/>
    <w:rsid w:val="004230DB"/>
    <w:rsid w:val="004231B9"/>
    <w:rsid w:val="004235C6"/>
    <w:rsid w:val="004243C6"/>
    <w:rsid w:val="004245A6"/>
    <w:rsid w:val="0042493B"/>
    <w:rsid w:val="00424DD2"/>
    <w:rsid w:val="0042528B"/>
    <w:rsid w:val="00431129"/>
    <w:rsid w:val="00431D54"/>
    <w:rsid w:val="00432031"/>
    <w:rsid w:val="004325D1"/>
    <w:rsid w:val="004358EF"/>
    <w:rsid w:val="00436F55"/>
    <w:rsid w:val="00437FB0"/>
    <w:rsid w:val="0044053A"/>
    <w:rsid w:val="00441C62"/>
    <w:rsid w:val="00442B23"/>
    <w:rsid w:val="00442C68"/>
    <w:rsid w:val="00443889"/>
    <w:rsid w:val="00443948"/>
    <w:rsid w:val="0044399E"/>
    <w:rsid w:val="0044452C"/>
    <w:rsid w:val="0044459B"/>
    <w:rsid w:val="004453E8"/>
    <w:rsid w:val="00450164"/>
    <w:rsid w:val="00451083"/>
    <w:rsid w:val="00452A96"/>
    <w:rsid w:val="00452CB9"/>
    <w:rsid w:val="0045458D"/>
    <w:rsid w:val="00454946"/>
    <w:rsid w:val="00454AF1"/>
    <w:rsid w:val="00455A6F"/>
    <w:rsid w:val="00455DA9"/>
    <w:rsid w:val="00456564"/>
    <w:rsid w:val="00457B3E"/>
    <w:rsid w:val="004600A2"/>
    <w:rsid w:val="00461267"/>
    <w:rsid w:val="004617B0"/>
    <w:rsid w:val="004620CD"/>
    <w:rsid w:val="00462212"/>
    <w:rsid w:val="00463409"/>
    <w:rsid w:val="00465E86"/>
    <w:rsid w:val="00466EAE"/>
    <w:rsid w:val="00467FDB"/>
    <w:rsid w:val="00470211"/>
    <w:rsid w:val="004702DD"/>
    <w:rsid w:val="00470336"/>
    <w:rsid w:val="00470D5C"/>
    <w:rsid w:val="0047139C"/>
    <w:rsid w:val="004715C4"/>
    <w:rsid w:val="00471B48"/>
    <w:rsid w:val="004739F3"/>
    <w:rsid w:val="00474106"/>
    <w:rsid w:val="00474320"/>
    <w:rsid w:val="0047461B"/>
    <w:rsid w:val="00474DC7"/>
    <w:rsid w:val="0047519E"/>
    <w:rsid w:val="0047609D"/>
    <w:rsid w:val="004778F0"/>
    <w:rsid w:val="00480FE5"/>
    <w:rsid w:val="004810D0"/>
    <w:rsid w:val="00481172"/>
    <w:rsid w:val="00481515"/>
    <w:rsid w:val="004818ED"/>
    <w:rsid w:val="00482628"/>
    <w:rsid w:val="0048380A"/>
    <w:rsid w:val="00483970"/>
    <w:rsid w:val="00483BE5"/>
    <w:rsid w:val="00483C2D"/>
    <w:rsid w:val="00485640"/>
    <w:rsid w:val="00485BDE"/>
    <w:rsid w:val="00486318"/>
    <w:rsid w:val="00487BF6"/>
    <w:rsid w:val="00487D13"/>
    <w:rsid w:val="00487E91"/>
    <w:rsid w:val="00491244"/>
    <w:rsid w:val="004922DA"/>
    <w:rsid w:val="004944F5"/>
    <w:rsid w:val="0049457D"/>
    <w:rsid w:val="004946B8"/>
    <w:rsid w:val="00494A84"/>
    <w:rsid w:val="00494D91"/>
    <w:rsid w:val="00495DE2"/>
    <w:rsid w:val="00496A2C"/>
    <w:rsid w:val="00496A6D"/>
    <w:rsid w:val="00496A90"/>
    <w:rsid w:val="00496BE8"/>
    <w:rsid w:val="0049729F"/>
    <w:rsid w:val="0049762E"/>
    <w:rsid w:val="0049784D"/>
    <w:rsid w:val="00497A23"/>
    <w:rsid w:val="00497BC2"/>
    <w:rsid w:val="004A08E7"/>
    <w:rsid w:val="004A11DD"/>
    <w:rsid w:val="004A2331"/>
    <w:rsid w:val="004A2798"/>
    <w:rsid w:val="004A3A4C"/>
    <w:rsid w:val="004A4070"/>
    <w:rsid w:val="004A491C"/>
    <w:rsid w:val="004A5C89"/>
    <w:rsid w:val="004A5D74"/>
    <w:rsid w:val="004A5EBA"/>
    <w:rsid w:val="004A6131"/>
    <w:rsid w:val="004A63A3"/>
    <w:rsid w:val="004A695D"/>
    <w:rsid w:val="004A6D52"/>
    <w:rsid w:val="004B0E2D"/>
    <w:rsid w:val="004B10D6"/>
    <w:rsid w:val="004B3CA7"/>
    <w:rsid w:val="004B3FEF"/>
    <w:rsid w:val="004B5D60"/>
    <w:rsid w:val="004B6359"/>
    <w:rsid w:val="004B68F8"/>
    <w:rsid w:val="004B76EF"/>
    <w:rsid w:val="004B7957"/>
    <w:rsid w:val="004C0C92"/>
    <w:rsid w:val="004C19F3"/>
    <w:rsid w:val="004C1FC0"/>
    <w:rsid w:val="004C2392"/>
    <w:rsid w:val="004C2785"/>
    <w:rsid w:val="004C3619"/>
    <w:rsid w:val="004C3BD9"/>
    <w:rsid w:val="004C4634"/>
    <w:rsid w:val="004C6DC8"/>
    <w:rsid w:val="004D07B2"/>
    <w:rsid w:val="004D20D3"/>
    <w:rsid w:val="004D2434"/>
    <w:rsid w:val="004D324D"/>
    <w:rsid w:val="004D3EE5"/>
    <w:rsid w:val="004D633B"/>
    <w:rsid w:val="004D679E"/>
    <w:rsid w:val="004D68D5"/>
    <w:rsid w:val="004D74DA"/>
    <w:rsid w:val="004D7F64"/>
    <w:rsid w:val="004E00F4"/>
    <w:rsid w:val="004E01E7"/>
    <w:rsid w:val="004E091A"/>
    <w:rsid w:val="004E0929"/>
    <w:rsid w:val="004E195C"/>
    <w:rsid w:val="004E3DDB"/>
    <w:rsid w:val="004E4464"/>
    <w:rsid w:val="004E4BF3"/>
    <w:rsid w:val="004E5BE0"/>
    <w:rsid w:val="004E61CB"/>
    <w:rsid w:val="004E6864"/>
    <w:rsid w:val="004E6A17"/>
    <w:rsid w:val="004E6E8C"/>
    <w:rsid w:val="004E7C04"/>
    <w:rsid w:val="004E7CB9"/>
    <w:rsid w:val="004E7DCF"/>
    <w:rsid w:val="004E7FDB"/>
    <w:rsid w:val="004F085F"/>
    <w:rsid w:val="004F1CB5"/>
    <w:rsid w:val="004F21CE"/>
    <w:rsid w:val="004F343A"/>
    <w:rsid w:val="004F3635"/>
    <w:rsid w:val="004F3B3D"/>
    <w:rsid w:val="004F424A"/>
    <w:rsid w:val="004F45F7"/>
    <w:rsid w:val="004F4ED9"/>
    <w:rsid w:val="004F5939"/>
    <w:rsid w:val="004F6007"/>
    <w:rsid w:val="0050060A"/>
    <w:rsid w:val="005013E7"/>
    <w:rsid w:val="005019AD"/>
    <w:rsid w:val="00501EFC"/>
    <w:rsid w:val="005022B9"/>
    <w:rsid w:val="0050248A"/>
    <w:rsid w:val="00502E05"/>
    <w:rsid w:val="0050391D"/>
    <w:rsid w:val="0050559F"/>
    <w:rsid w:val="00505F2F"/>
    <w:rsid w:val="005069F1"/>
    <w:rsid w:val="005077A8"/>
    <w:rsid w:val="0051012F"/>
    <w:rsid w:val="005106FA"/>
    <w:rsid w:val="00510A9E"/>
    <w:rsid w:val="00511796"/>
    <w:rsid w:val="005117EA"/>
    <w:rsid w:val="005120E9"/>
    <w:rsid w:val="005128A1"/>
    <w:rsid w:val="005128E3"/>
    <w:rsid w:val="00512ECF"/>
    <w:rsid w:val="00514720"/>
    <w:rsid w:val="00514B96"/>
    <w:rsid w:val="00514D35"/>
    <w:rsid w:val="00514EE3"/>
    <w:rsid w:val="00515802"/>
    <w:rsid w:val="005172C7"/>
    <w:rsid w:val="00517A3C"/>
    <w:rsid w:val="00517EBE"/>
    <w:rsid w:val="00520719"/>
    <w:rsid w:val="00520DC9"/>
    <w:rsid w:val="005213A6"/>
    <w:rsid w:val="005231D5"/>
    <w:rsid w:val="0052338F"/>
    <w:rsid w:val="00523FC3"/>
    <w:rsid w:val="00524CC4"/>
    <w:rsid w:val="005252B4"/>
    <w:rsid w:val="00526573"/>
    <w:rsid w:val="0053147D"/>
    <w:rsid w:val="0053153E"/>
    <w:rsid w:val="0053191F"/>
    <w:rsid w:val="005335AD"/>
    <w:rsid w:val="00533D65"/>
    <w:rsid w:val="00536530"/>
    <w:rsid w:val="00536F80"/>
    <w:rsid w:val="00541328"/>
    <w:rsid w:val="005413A0"/>
    <w:rsid w:val="00542742"/>
    <w:rsid w:val="00542B70"/>
    <w:rsid w:val="00542F83"/>
    <w:rsid w:val="00544300"/>
    <w:rsid w:val="005446A1"/>
    <w:rsid w:val="00544BC0"/>
    <w:rsid w:val="00544E5D"/>
    <w:rsid w:val="00545914"/>
    <w:rsid w:val="00545F42"/>
    <w:rsid w:val="005466CA"/>
    <w:rsid w:val="00547DE1"/>
    <w:rsid w:val="00551596"/>
    <w:rsid w:val="00552459"/>
    <w:rsid w:val="00552B4E"/>
    <w:rsid w:val="005532BB"/>
    <w:rsid w:val="00553766"/>
    <w:rsid w:val="005545C4"/>
    <w:rsid w:val="005551C0"/>
    <w:rsid w:val="0055531F"/>
    <w:rsid w:val="00555DA4"/>
    <w:rsid w:val="00557079"/>
    <w:rsid w:val="0055767D"/>
    <w:rsid w:val="00560582"/>
    <w:rsid w:val="00560C6D"/>
    <w:rsid w:val="00562C0D"/>
    <w:rsid w:val="005630CE"/>
    <w:rsid w:val="0056359B"/>
    <w:rsid w:val="00564914"/>
    <w:rsid w:val="00565880"/>
    <w:rsid w:val="0056677E"/>
    <w:rsid w:val="00566F51"/>
    <w:rsid w:val="00567470"/>
    <w:rsid w:val="00567ADF"/>
    <w:rsid w:val="0057089E"/>
    <w:rsid w:val="00570D2C"/>
    <w:rsid w:val="005710D1"/>
    <w:rsid w:val="00572F15"/>
    <w:rsid w:val="0057383A"/>
    <w:rsid w:val="005738D4"/>
    <w:rsid w:val="00573AA9"/>
    <w:rsid w:val="00573C91"/>
    <w:rsid w:val="00573CAE"/>
    <w:rsid w:val="00574B88"/>
    <w:rsid w:val="00574D30"/>
    <w:rsid w:val="0057539A"/>
    <w:rsid w:val="00575A56"/>
    <w:rsid w:val="00576057"/>
    <w:rsid w:val="00576E99"/>
    <w:rsid w:val="0057700B"/>
    <w:rsid w:val="00577465"/>
    <w:rsid w:val="005774E9"/>
    <w:rsid w:val="005803EB"/>
    <w:rsid w:val="00580CD0"/>
    <w:rsid w:val="00581CB4"/>
    <w:rsid w:val="00583506"/>
    <w:rsid w:val="00583800"/>
    <w:rsid w:val="00583D77"/>
    <w:rsid w:val="00584C87"/>
    <w:rsid w:val="005854F3"/>
    <w:rsid w:val="0058558D"/>
    <w:rsid w:val="00585643"/>
    <w:rsid w:val="005863B7"/>
    <w:rsid w:val="00586831"/>
    <w:rsid w:val="00586965"/>
    <w:rsid w:val="00590F31"/>
    <w:rsid w:val="0059168F"/>
    <w:rsid w:val="00591B88"/>
    <w:rsid w:val="005927B1"/>
    <w:rsid w:val="005929A3"/>
    <w:rsid w:val="00593786"/>
    <w:rsid w:val="0059405E"/>
    <w:rsid w:val="00594C16"/>
    <w:rsid w:val="005952BF"/>
    <w:rsid w:val="005956D9"/>
    <w:rsid w:val="00595CC2"/>
    <w:rsid w:val="00596F6E"/>
    <w:rsid w:val="005A05CD"/>
    <w:rsid w:val="005A083F"/>
    <w:rsid w:val="005A0B25"/>
    <w:rsid w:val="005A187A"/>
    <w:rsid w:val="005A1F13"/>
    <w:rsid w:val="005A2461"/>
    <w:rsid w:val="005A2734"/>
    <w:rsid w:val="005A3C9C"/>
    <w:rsid w:val="005A410E"/>
    <w:rsid w:val="005A47D7"/>
    <w:rsid w:val="005A5A82"/>
    <w:rsid w:val="005A5E93"/>
    <w:rsid w:val="005A6235"/>
    <w:rsid w:val="005A6997"/>
    <w:rsid w:val="005A6EAC"/>
    <w:rsid w:val="005A78FB"/>
    <w:rsid w:val="005A7D9C"/>
    <w:rsid w:val="005B12B1"/>
    <w:rsid w:val="005B132D"/>
    <w:rsid w:val="005B1718"/>
    <w:rsid w:val="005B2892"/>
    <w:rsid w:val="005B3351"/>
    <w:rsid w:val="005B40F7"/>
    <w:rsid w:val="005B4370"/>
    <w:rsid w:val="005B43B4"/>
    <w:rsid w:val="005B4D45"/>
    <w:rsid w:val="005B538D"/>
    <w:rsid w:val="005B64A8"/>
    <w:rsid w:val="005B6660"/>
    <w:rsid w:val="005C031B"/>
    <w:rsid w:val="005C09B0"/>
    <w:rsid w:val="005C1E87"/>
    <w:rsid w:val="005C270A"/>
    <w:rsid w:val="005C2CA9"/>
    <w:rsid w:val="005C44D6"/>
    <w:rsid w:val="005C49EA"/>
    <w:rsid w:val="005C4C44"/>
    <w:rsid w:val="005C4E67"/>
    <w:rsid w:val="005C4F6A"/>
    <w:rsid w:val="005C5F48"/>
    <w:rsid w:val="005C61DC"/>
    <w:rsid w:val="005C62DD"/>
    <w:rsid w:val="005C6467"/>
    <w:rsid w:val="005C7C80"/>
    <w:rsid w:val="005D209E"/>
    <w:rsid w:val="005D2241"/>
    <w:rsid w:val="005D2E12"/>
    <w:rsid w:val="005D3A13"/>
    <w:rsid w:val="005D4624"/>
    <w:rsid w:val="005D4C45"/>
    <w:rsid w:val="005D5E94"/>
    <w:rsid w:val="005D65C0"/>
    <w:rsid w:val="005D6D25"/>
    <w:rsid w:val="005E1A0B"/>
    <w:rsid w:val="005E1B32"/>
    <w:rsid w:val="005E323C"/>
    <w:rsid w:val="005E4684"/>
    <w:rsid w:val="005E46C3"/>
    <w:rsid w:val="005E553C"/>
    <w:rsid w:val="005E5A03"/>
    <w:rsid w:val="005E6C40"/>
    <w:rsid w:val="005E6D71"/>
    <w:rsid w:val="005E7FC4"/>
    <w:rsid w:val="005E7FF8"/>
    <w:rsid w:val="005F01E3"/>
    <w:rsid w:val="005F04DA"/>
    <w:rsid w:val="005F0F5B"/>
    <w:rsid w:val="005F1492"/>
    <w:rsid w:val="005F1867"/>
    <w:rsid w:val="005F3CD4"/>
    <w:rsid w:val="005F469A"/>
    <w:rsid w:val="005F4C45"/>
    <w:rsid w:val="005F571C"/>
    <w:rsid w:val="005F7062"/>
    <w:rsid w:val="005F7357"/>
    <w:rsid w:val="00600D28"/>
    <w:rsid w:val="00601193"/>
    <w:rsid w:val="00601B45"/>
    <w:rsid w:val="006041F6"/>
    <w:rsid w:val="00604485"/>
    <w:rsid w:val="00604AD7"/>
    <w:rsid w:val="00605D3D"/>
    <w:rsid w:val="0060681B"/>
    <w:rsid w:val="00607065"/>
    <w:rsid w:val="006072D8"/>
    <w:rsid w:val="00607640"/>
    <w:rsid w:val="00607CEA"/>
    <w:rsid w:val="00610801"/>
    <w:rsid w:val="00611342"/>
    <w:rsid w:val="00611B88"/>
    <w:rsid w:val="00611DFE"/>
    <w:rsid w:val="00612A3F"/>
    <w:rsid w:val="00613D8E"/>
    <w:rsid w:val="00614BB9"/>
    <w:rsid w:val="00622AC6"/>
    <w:rsid w:val="00622D95"/>
    <w:rsid w:val="00622E74"/>
    <w:rsid w:val="0062319B"/>
    <w:rsid w:val="00623A96"/>
    <w:rsid w:val="00624614"/>
    <w:rsid w:val="0062483C"/>
    <w:rsid w:val="00624EBD"/>
    <w:rsid w:val="00625381"/>
    <w:rsid w:val="00627434"/>
    <w:rsid w:val="006279F9"/>
    <w:rsid w:val="00627F66"/>
    <w:rsid w:val="00631FFE"/>
    <w:rsid w:val="00632020"/>
    <w:rsid w:val="006344AA"/>
    <w:rsid w:val="006346BC"/>
    <w:rsid w:val="00634C0A"/>
    <w:rsid w:val="006355DF"/>
    <w:rsid w:val="00635D23"/>
    <w:rsid w:val="006379A4"/>
    <w:rsid w:val="00641917"/>
    <w:rsid w:val="00641E36"/>
    <w:rsid w:val="00642480"/>
    <w:rsid w:val="00642600"/>
    <w:rsid w:val="0064343F"/>
    <w:rsid w:val="00643F4A"/>
    <w:rsid w:val="00644766"/>
    <w:rsid w:val="00644B64"/>
    <w:rsid w:val="00644CEF"/>
    <w:rsid w:val="00645C94"/>
    <w:rsid w:val="00646F71"/>
    <w:rsid w:val="006506E2"/>
    <w:rsid w:val="0065150C"/>
    <w:rsid w:val="00651E65"/>
    <w:rsid w:val="0065230C"/>
    <w:rsid w:val="0065316D"/>
    <w:rsid w:val="006541F8"/>
    <w:rsid w:val="0065430A"/>
    <w:rsid w:val="006546A5"/>
    <w:rsid w:val="00655D16"/>
    <w:rsid w:val="006562C0"/>
    <w:rsid w:val="0065666B"/>
    <w:rsid w:val="00657A7C"/>
    <w:rsid w:val="006612F1"/>
    <w:rsid w:val="0066433C"/>
    <w:rsid w:val="00664468"/>
    <w:rsid w:val="0066468C"/>
    <w:rsid w:val="00664EE4"/>
    <w:rsid w:val="00667385"/>
    <w:rsid w:val="006678B0"/>
    <w:rsid w:val="0067024A"/>
    <w:rsid w:val="006723D2"/>
    <w:rsid w:val="006736EE"/>
    <w:rsid w:val="00673714"/>
    <w:rsid w:val="00674ABF"/>
    <w:rsid w:val="00674C8E"/>
    <w:rsid w:val="00674F2E"/>
    <w:rsid w:val="006768F7"/>
    <w:rsid w:val="00676F65"/>
    <w:rsid w:val="00681197"/>
    <w:rsid w:val="0068191A"/>
    <w:rsid w:val="00681E39"/>
    <w:rsid w:val="00683932"/>
    <w:rsid w:val="006853BB"/>
    <w:rsid w:val="00685BD9"/>
    <w:rsid w:val="00686C0B"/>
    <w:rsid w:val="00687737"/>
    <w:rsid w:val="00692F99"/>
    <w:rsid w:val="0069373D"/>
    <w:rsid w:val="0069383E"/>
    <w:rsid w:val="006940EA"/>
    <w:rsid w:val="0069454C"/>
    <w:rsid w:val="00694935"/>
    <w:rsid w:val="00694E37"/>
    <w:rsid w:val="006962AD"/>
    <w:rsid w:val="006963EC"/>
    <w:rsid w:val="00696D9A"/>
    <w:rsid w:val="006978D8"/>
    <w:rsid w:val="00697BAF"/>
    <w:rsid w:val="006A02EC"/>
    <w:rsid w:val="006A0583"/>
    <w:rsid w:val="006A0B5C"/>
    <w:rsid w:val="006A1865"/>
    <w:rsid w:val="006A1A17"/>
    <w:rsid w:val="006A1C47"/>
    <w:rsid w:val="006A32F4"/>
    <w:rsid w:val="006A38E4"/>
    <w:rsid w:val="006A44B0"/>
    <w:rsid w:val="006A49EA"/>
    <w:rsid w:val="006A6080"/>
    <w:rsid w:val="006A63A3"/>
    <w:rsid w:val="006A6A84"/>
    <w:rsid w:val="006A6EA0"/>
    <w:rsid w:val="006A797B"/>
    <w:rsid w:val="006A7B83"/>
    <w:rsid w:val="006B14DA"/>
    <w:rsid w:val="006B29BF"/>
    <w:rsid w:val="006B2A9F"/>
    <w:rsid w:val="006B3511"/>
    <w:rsid w:val="006B403D"/>
    <w:rsid w:val="006B4547"/>
    <w:rsid w:val="006B4924"/>
    <w:rsid w:val="006B4CF5"/>
    <w:rsid w:val="006B5339"/>
    <w:rsid w:val="006B661D"/>
    <w:rsid w:val="006B681D"/>
    <w:rsid w:val="006B6D67"/>
    <w:rsid w:val="006B7831"/>
    <w:rsid w:val="006B78CB"/>
    <w:rsid w:val="006C0562"/>
    <w:rsid w:val="006C1168"/>
    <w:rsid w:val="006C2319"/>
    <w:rsid w:val="006C2EBA"/>
    <w:rsid w:val="006C302A"/>
    <w:rsid w:val="006C341A"/>
    <w:rsid w:val="006C6331"/>
    <w:rsid w:val="006C7012"/>
    <w:rsid w:val="006C7071"/>
    <w:rsid w:val="006D016D"/>
    <w:rsid w:val="006D08E7"/>
    <w:rsid w:val="006D131C"/>
    <w:rsid w:val="006D1326"/>
    <w:rsid w:val="006D1475"/>
    <w:rsid w:val="006D1898"/>
    <w:rsid w:val="006D28D4"/>
    <w:rsid w:val="006D3475"/>
    <w:rsid w:val="006D47B7"/>
    <w:rsid w:val="006D48DA"/>
    <w:rsid w:val="006D4CD9"/>
    <w:rsid w:val="006D5913"/>
    <w:rsid w:val="006D5A3B"/>
    <w:rsid w:val="006D611E"/>
    <w:rsid w:val="006D6A0B"/>
    <w:rsid w:val="006D7105"/>
    <w:rsid w:val="006E11D8"/>
    <w:rsid w:val="006E1355"/>
    <w:rsid w:val="006E3172"/>
    <w:rsid w:val="006E33E0"/>
    <w:rsid w:val="006E34F2"/>
    <w:rsid w:val="006E5166"/>
    <w:rsid w:val="006E66EA"/>
    <w:rsid w:val="006E6803"/>
    <w:rsid w:val="006E6BCD"/>
    <w:rsid w:val="006E6F85"/>
    <w:rsid w:val="006E7179"/>
    <w:rsid w:val="006E7388"/>
    <w:rsid w:val="006E75BE"/>
    <w:rsid w:val="006F05C5"/>
    <w:rsid w:val="006F1806"/>
    <w:rsid w:val="006F5B9F"/>
    <w:rsid w:val="006F5C02"/>
    <w:rsid w:val="006F5FC0"/>
    <w:rsid w:val="006F63A7"/>
    <w:rsid w:val="006F66D2"/>
    <w:rsid w:val="006F70A2"/>
    <w:rsid w:val="006F7A34"/>
    <w:rsid w:val="006F7F2B"/>
    <w:rsid w:val="00700A72"/>
    <w:rsid w:val="00701489"/>
    <w:rsid w:val="007024BA"/>
    <w:rsid w:val="00702C06"/>
    <w:rsid w:val="00703490"/>
    <w:rsid w:val="00704201"/>
    <w:rsid w:val="007042F5"/>
    <w:rsid w:val="00704958"/>
    <w:rsid w:val="00705DD2"/>
    <w:rsid w:val="00705E78"/>
    <w:rsid w:val="00707B29"/>
    <w:rsid w:val="00711923"/>
    <w:rsid w:val="00712521"/>
    <w:rsid w:val="0071370B"/>
    <w:rsid w:val="00714E72"/>
    <w:rsid w:val="007172FD"/>
    <w:rsid w:val="00717308"/>
    <w:rsid w:val="00717BD2"/>
    <w:rsid w:val="00717D96"/>
    <w:rsid w:val="00720937"/>
    <w:rsid w:val="00721D49"/>
    <w:rsid w:val="00722625"/>
    <w:rsid w:val="00723FD7"/>
    <w:rsid w:val="007250F7"/>
    <w:rsid w:val="007250FC"/>
    <w:rsid w:val="0072666A"/>
    <w:rsid w:val="00726C7D"/>
    <w:rsid w:val="00731FEC"/>
    <w:rsid w:val="00732681"/>
    <w:rsid w:val="007328BB"/>
    <w:rsid w:val="007328D5"/>
    <w:rsid w:val="007328F8"/>
    <w:rsid w:val="007329CC"/>
    <w:rsid w:val="00734841"/>
    <w:rsid w:val="00735092"/>
    <w:rsid w:val="00737270"/>
    <w:rsid w:val="007412A3"/>
    <w:rsid w:val="007413E7"/>
    <w:rsid w:val="00741AB8"/>
    <w:rsid w:val="00742AEA"/>
    <w:rsid w:val="0074319F"/>
    <w:rsid w:val="007438F0"/>
    <w:rsid w:val="00743D78"/>
    <w:rsid w:val="00743FA4"/>
    <w:rsid w:val="00744C70"/>
    <w:rsid w:val="00746DEF"/>
    <w:rsid w:val="00747BE3"/>
    <w:rsid w:val="00747C4D"/>
    <w:rsid w:val="007500F2"/>
    <w:rsid w:val="0075059D"/>
    <w:rsid w:val="00751C9A"/>
    <w:rsid w:val="0075260D"/>
    <w:rsid w:val="007532B5"/>
    <w:rsid w:val="00753873"/>
    <w:rsid w:val="00753B45"/>
    <w:rsid w:val="00754E0C"/>
    <w:rsid w:val="00755017"/>
    <w:rsid w:val="0075536B"/>
    <w:rsid w:val="007554DA"/>
    <w:rsid w:val="007558AC"/>
    <w:rsid w:val="00756900"/>
    <w:rsid w:val="0076005D"/>
    <w:rsid w:val="00761B77"/>
    <w:rsid w:val="00761FEA"/>
    <w:rsid w:val="007620C8"/>
    <w:rsid w:val="00762AD0"/>
    <w:rsid w:val="00762D19"/>
    <w:rsid w:val="00762F5E"/>
    <w:rsid w:val="007640C4"/>
    <w:rsid w:val="00764DC9"/>
    <w:rsid w:val="0076510D"/>
    <w:rsid w:val="007653EB"/>
    <w:rsid w:val="0076747E"/>
    <w:rsid w:val="00767F93"/>
    <w:rsid w:val="007711FF"/>
    <w:rsid w:val="0077242F"/>
    <w:rsid w:val="00772717"/>
    <w:rsid w:val="0077436F"/>
    <w:rsid w:val="007744DC"/>
    <w:rsid w:val="00774C49"/>
    <w:rsid w:val="00774E4F"/>
    <w:rsid w:val="00775C4C"/>
    <w:rsid w:val="0077671B"/>
    <w:rsid w:val="00780C84"/>
    <w:rsid w:val="0078165F"/>
    <w:rsid w:val="007817AC"/>
    <w:rsid w:val="00782843"/>
    <w:rsid w:val="0078551D"/>
    <w:rsid w:val="00786D7B"/>
    <w:rsid w:val="0078769D"/>
    <w:rsid w:val="00787994"/>
    <w:rsid w:val="00787D18"/>
    <w:rsid w:val="00790425"/>
    <w:rsid w:val="007906D7"/>
    <w:rsid w:val="007918DB"/>
    <w:rsid w:val="00791C23"/>
    <w:rsid w:val="00792C0D"/>
    <w:rsid w:val="00792C5A"/>
    <w:rsid w:val="007930FD"/>
    <w:rsid w:val="007938D8"/>
    <w:rsid w:val="00794E82"/>
    <w:rsid w:val="00795580"/>
    <w:rsid w:val="007959C9"/>
    <w:rsid w:val="0079660D"/>
    <w:rsid w:val="00796E1A"/>
    <w:rsid w:val="00796F40"/>
    <w:rsid w:val="007A0F8D"/>
    <w:rsid w:val="007A316A"/>
    <w:rsid w:val="007A4AB7"/>
    <w:rsid w:val="007A5029"/>
    <w:rsid w:val="007A7734"/>
    <w:rsid w:val="007A7A80"/>
    <w:rsid w:val="007A7B87"/>
    <w:rsid w:val="007B00E8"/>
    <w:rsid w:val="007B155D"/>
    <w:rsid w:val="007B17B4"/>
    <w:rsid w:val="007B23D0"/>
    <w:rsid w:val="007B27BB"/>
    <w:rsid w:val="007B2A46"/>
    <w:rsid w:val="007B377D"/>
    <w:rsid w:val="007B79D8"/>
    <w:rsid w:val="007C05C4"/>
    <w:rsid w:val="007C07E8"/>
    <w:rsid w:val="007C286D"/>
    <w:rsid w:val="007C50C7"/>
    <w:rsid w:val="007C6715"/>
    <w:rsid w:val="007C683D"/>
    <w:rsid w:val="007C75B6"/>
    <w:rsid w:val="007C779B"/>
    <w:rsid w:val="007C7A5C"/>
    <w:rsid w:val="007D0678"/>
    <w:rsid w:val="007D096C"/>
    <w:rsid w:val="007D0CD0"/>
    <w:rsid w:val="007D397B"/>
    <w:rsid w:val="007D3C69"/>
    <w:rsid w:val="007D4D26"/>
    <w:rsid w:val="007D5664"/>
    <w:rsid w:val="007D5B60"/>
    <w:rsid w:val="007D6782"/>
    <w:rsid w:val="007D6DBC"/>
    <w:rsid w:val="007E01CF"/>
    <w:rsid w:val="007E07C1"/>
    <w:rsid w:val="007E0B98"/>
    <w:rsid w:val="007E18CB"/>
    <w:rsid w:val="007E31E4"/>
    <w:rsid w:val="007E3A5A"/>
    <w:rsid w:val="007E43BF"/>
    <w:rsid w:val="007E534D"/>
    <w:rsid w:val="007E5522"/>
    <w:rsid w:val="007E71EF"/>
    <w:rsid w:val="007E7E89"/>
    <w:rsid w:val="007F1FEC"/>
    <w:rsid w:val="007F356A"/>
    <w:rsid w:val="007F3A36"/>
    <w:rsid w:val="007F40A7"/>
    <w:rsid w:val="007F4C0E"/>
    <w:rsid w:val="007F55DB"/>
    <w:rsid w:val="007F57CB"/>
    <w:rsid w:val="007F5AD4"/>
    <w:rsid w:val="007F7031"/>
    <w:rsid w:val="007F7045"/>
    <w:rsid w:val="007F767E"/>
    <w:rsid w:val="00800123"/>
    <w:rsid w:val="00800228"/>
    <w:rsid w:val="008025C5"/>
    <w:rsid w:val="00802CE3"/>
    <w:rsid w:val="008030A8"/>
    <w:rsid w:val="0080360B"/>
    <w:rsid w:val="00803EC9"/>
    <w:rsid w:val="00804339"/>
    <w:rsid w:val="0080493A"/>
    <w:rsid w:val="008052C3"/>
    <w:rsid w:val="008072E5"/>
    <w:rsid w:val="008103B9"/>
    <w:rsid w:val="008123B0"/>
    <w:rsid w:val="0081252E"/>
    <w:rsid w:val="00813137"/>
    <w:rsid w:val="00814E83"/>
    <w:rsid w:val="008155E2"/>
    <w:rsid w:val="00816EEA"/>
    <w:rsid w:val="008175B5"/>
    <w:rsid w:val="00817FEE"/>
    <w:rsid w:val="00820FDC"/>
    <w:rsid w:val="0082103C"/>
    <w:rsid w:val="00821187"/>
    <w:rsid w:val="008221DE"/>
    <w:rsid w:val="008223C1"/>
    <w:rsid w:val="00825755"/>
    <w:rsid w:val="00825AA8"/>
    <w:rsid w:val="00825D4A"/>
    <w:rsid w:val="008260CD"/>
    <w:rsid w:val="00826688"/>
    <w:rsid w:val="00826A6F"/>
    <w:rsid w:val="00826D5F"/>
    <w:rsid w:val="0083032D"/>
    <w:rsid w:val="008304EC"/>
    <w:rsid w:val="00831E5E"/>
    <w:rsid w:val="008326D6"/>
    <w:rsid w:val="00834A74"/>
    <w:rsid w:val="00835B17"/>
    <w:rsid w:val="00837DD7"/>
    <w:rsid w:val="0084177B"/>
    <w:rsid w:val="00841853"/>
    <w:rsid w:val="00841B4D"/>
    <w:rsid w:val="00842B10"/>
    <w:rsid w:val="00843311"/>
    <w:rsid w:val="00843FF3"/>
    <w:rsid w:val="00844189"/>
    <w:rsid w:val="00844A6C"/>
    <w:rsid w:val="00844BB1"/>
    <w:rsid w:val="00845645"/>
    <w:rsid w:val="00846EE7"/>
    <w:rsid w:val="008471B2"/>
    <w:rsid w:val="00847E07"/>
    <w:rsid w:val="008504DF"/>
    <w:rsid w:val="00850E4E"/>
    <w:rsid w:val="00850E6F"/>
    <w:rsid w:val="00850F0D"/>
    <w:rsid w:val="008514A7"/>
    <w:rsid w:val="00851923"/>
    <w:rsid w:val="00852535"/>
    <w:rsid w:val="00852AED"/>
    <w:rsid w:val="00852E6E"/>
    <w:rsid w:val="008537D1"/>
    <w:rsid w:val="00853D5D"/>
    <w:rsid w:val="00853E9F"/>
    <w:rsid w:val="00854672"/>
    <w:rsid w:val="00854EF6"/>
    <w:rsid w:val="0085597E"/>
    <w:rsid w:val="008564E1"/>
    <w:rsid w:val="008567A6"/>
    <w:rsid w:val="00856BF0"/>
    <w:rsid w:val="00857DA9"/>
    <w:rsid w:val="00860FB7"/>
    <w:rsid w:val="008610EE"/>
    <w:rsid w:val="008612BE"/>
    <w:rsid w:val="008619F3"/>
    <w:rsid w:val="00863449"/>
    <w:rsid w:val="00863DA0"/>
    <w:rsid w:val="00864389"/>
    <w:rsid w:val="00864B40"/>
    <w:rsid w:val="00867872"/>
    <w:rsid w:val="008678A8"/>
    <w:rsid w:val="00870619"/>
    <w:rsid w:val="00870CEA"/>
    <w:rsid w:val="008721F1"/>
    <w:rsid w:val="00872CC7"/>
    <w:rsid w:val="00874FC2"/>
    <w:rsid w:val="00875439"/>
    <w:rsid w:val="008762AF"/>
    <w:rsid w:val="00876C3A"/>
    <w:rsid w:val="008778F0"/>
    <w:rsid w:val="00880AA6"/>
    <w:rsid w:val="00882F17"/>
    <w:rsid w:val="00883EA6"/>
    <w:rsid w:val="00886F80"/>
    <w:rsid w:val="008902C2"/>
    <w:rsid w:val="00890A2C"/>
    <w:rsid w:val="00891374"/>
    <w:rsid w:val="00893BA2"/>
    <w:rsid w:val="008A1271"/>
    <w:rsid w:val="008A2061"/>
    <w:rsid w:val="008A2117"/>
    <w:rsid w:val="008A26A4"/>
    <w:rsid w:val="008A31EB"/>
    <w:rsid w:val="008A39FD"/>
    <w:rsid w:val="008A4245"/>
    <w:rsid w:val="008A4D1E"/>
    <w:rsid w:val="008A4FFA"/>
    <w:rsid w:val="008A5762"/>
    <w:rsid w:val="008A6163"/>
    <w:rsid w:val="008A661F"/>
    <w:rsid w:val="008B0F08"/>
    <w:rsid w:val="008B1ACF"/>
    <w:rsid w:val="008B3501"/>
    <w:rsid w:val="008B3E7F"/>
    <w:rsid w:val="008B494D"/>
    <w:rsid w:val="008B573E"/>
    <w:rsid w:val="008B63BF"/>
    <w:rsid w:val="008B69D9"/>
    <w:rsid w:val="008B6A18"/>
    <w:rsid w:val="008B7C2C"/>
    <w:rsid w:val="008C1907"/>
    <w:rsid w:val="008C2180"/>
    <w:rsid w:val="008C2F7A"/>
    <w:rsid w:val="008C3A8A"/>
    <w:rsid w:val="008C40C6"/>
    <w:rsid w:val="008C446B"/>
    <w:rsid w:val="008C4DCF"/>
    <w:rsid w:val="008C4F2D"/>
    <w:rsid w:val="008C502F"/>
    <w:rsid w:val="008C678B"/>
    <w:rsid w:val="008C7D30"/>
    <w:rsid w:val="008D0893"/>
    <w:rsid w:val="008D2088"/>
    <w:rsid w:val="008D24C7"/>
    <w:rsid w:val="008D3A48"/>
    <w:rsid w:val="008D44D7"/>
    <w:rsid w:val="008D5296"/>
    <w:rsid w:val="008D618E"/>
    <w:rsid w:val="008D61E1"/>
    <w:rsid w:val="008E1EF5"/>
    <w:rsid w:val="008E1F3A"/>
    <w:rsid w:val="008E2CB2"/>
    <w:rsid w:val="008E3F1C"/>
    <w:rsid w:val="008E4F03"/>
    <w:rsid w:val="008E567C"/>
    <w:rsid w:val="008E7D0D"/>
    <w:rsid w:val="008F067D"/>
    <w:rsid w:val="008F06B3"/>
    <w:rsid w:val="008F0EFC"/>
    <w:rsid w:val="008F1714"/>
    <w:rsid w:val="008F2A53"/>
    <w:rsid w:val="008F2FF8"/>
    <w:rsid w:val="008F3BAA"/>
    <w:rsid w:val="008F3C77"/>
    <w:rsid w:val="008F5679"/>
    <w:rsid w:val="008F5C6E"/>
    <w:rsid w:val="008F6204"/>
    <w:rsid w:val="008F7818"/>
    <w:rsid w:val="009018BE"/>
    <w:rsid w:val="00901DB9"/>
    <w:rsid w:val="009020FE"/>
    <w:rsid w:val="0090222B"/>
    <w:rsid w:val="009026A8"/>
    <w:rsid w:val="00902BC2"/>
    <w:rsid w:val="00902E06"/>
    <w:rsid w:val="00902F0B"/>
    <w:rsid w:val="00903E7E"/>
    <w:rsid w:val="009049B8"/>
    <w:rsid w:val="00904E12"/>
    <w:rsid w:val="009050AF"/>
    <w:rsid w:val="00907250"/>
    <w:rsid w:val="009074BD"/>
    <w:rsid w:val="00907720"/>
    <w:rsid w:val="00907B4C"/>
    <w:rsid w:val="00910949"/>
    <w:rsid w:val="00911235"/>
    <w:rsid w:val="009115F9"/>
    <w:rsid w:val="00911B22"/>
    <w:rsid w:val="009121B3"/>
    <w:rsid w:val="00912A68"/>
    <w:rsid w:val="00912BF9"/>
    <w:rsid w:val="00912FC2"/>
    <w:rsid w:val="00913969"/>
    <w:rsid w:val="00913AEC"/>
    <w:rsid w:val="00913F38"/>
    <w:rsid w:val="00913F42"/>
    <w:rsid w:val="0091528F"/>
    <w:rsid w:val="00915484"/>
    <w:rsid w:val="0091561A"/>
    <w:rsid w:val="009157D1"/>
    <w:rsid w:val="00915949"/>
    <w:rsid w:val="00915E9B"/>
    <w:rsid w:val="00916762"/>
    <w:rsid w:val="00916DC2"/>
    <w:rsid w:val="009170F4"/>
    <w:rsid w:val="0091728B"/>
    <w:rsid w:val="00917E22"/>
    <w:rsid w:val="00920430"/>
    <w:rsid w:val="00920D90"/>
    <w:rsid w:val="00921674"/>
    <w:rsid w:val="009218A2"/>
    <w:rsid w:val="00921CF7"/>
    <w:rsid w:val="00922466"/>
    <w:rsid w:val="0092490F"/>
    <w:rsid w:val="00924DD0"/>
    <w:rsid w:val="00925350"/>
    <w:rsid w:val="009263C9"/>
    <w:rsid w:val="0092671B"/>
    <w:rsid w:val="009271EB"/>
    <w:rsid w:val="009279CD"/>
    <w:rsid w:val="0093097C"/>
    <w:rsid w:val="009326C2"/>
    <w:rsid w:val="00932AB9"/>
    <w:rsid w:val="009335B4"/>
    <w:rsid w:val="00933715"/>
    <w:rsid w:val="00933D2E"/>
    <w:rsid w:val="00934BB3"/>
    <w:rsid w:val="00934F69"/>
    <w:rsid w:val="00937442"/>
    <w:rsid w:val="009410BC"/>
    <w:rsid w:val="00941786"/>
    <w:rsid w:val="00941B7C"/>
    <w:rsid w:val="00941C45"/>
    <w:rsid w:val="009431E2"/>
    <w:rsid w:val="009432F3"/>
    <w:rsid w:val="00943F92"/>
    <w:rsid w:val="00944096"/>
    <w:rsid w:val="0094515B"/>
    <w:rsid w:val="00945558"/>
    <w:rsid w:val="00946536"/>
    <w:rsid w:val="00950EB6"/>
    <w:rsid w:val="0095139B"/>
    <w:rsid w:val="0095217D"/>
    <w:rsid w:val="0095264A"/>
    <w:rsid w:val="0095369F"/>
    <w:rsid w:val="00953855"/>
    <w:rsid w:val="00953C0A"/>
    <w:rsid w:val="00953F41"/>
    <w:rsid w:val="00954D0B"/>
    <w:rsid w:val="00954EDC"/>
    <w:rsid w:val="00956CF6"/>
    <w:rsid w:val="009570C9"/>
    <w:rsid w:val="009573D3"/>
    <w:rsid w:val="00957BC5"/>
    <w:rsid w:val="0096059B"/>
    <w:rsid w:val="00960AEF"/>
    <w:rsid w:val="00962768"/>
    <w:rsid w:val="009640B9"/>
    <w:rsid w:val="00964A6D"/>
    <w:rsid w:val="00965027"/>
    <w:rsid w:val="00965D58"/>
    <w:rsid w:val="00965EDF"/>
    <w:rsid w:val="00970724"/>
    <w:rsid w:val="009709FF"/>
    <w:rsid w:val="00971358"/>
    <w:rsid w:val="00972561"/>
    <w:rsid w:val="00972690"/>
    <w:rsid w:val="00972DB0"/>
    <w:rsid w:val="00973466"/>
    <w:rsid w:val="0097399E"/>
    <w:rsid w:val="00973AF3"/>
    <w:rsid w:val="0097504F"/>
    <w:rsid w:val="00983366"/>
    <w:rsid w:val="00986179"/>
    <w:rsid w:val="00987FC8"/>
    <w:rsid w:val="00990137"/>
    <w:rsid w:val="00992596"/>
    <w:rsid w:val="00993E11"/>
    <w:rsid w:val="00994B0F"/>
    <w:rsid w:val="00995750"/>
    <w:rsid w:val="00996AAD"/>
    <w:rsid w:val="00996D95"/>
    <w:rsid w:val="009A0157"/>
    <w:rsid w:val="009A2816"/>
    <w:rsid w:val="009A398C"/>
    <w:rsid w:val="009A3B03"/>
    <w:rsid w:val="009A46F0"/>
    <w:rsid w:val="009A4EB1"/>
    <w:rsid w:val="009A61DD"/>
    <w:rsid w:val="009A68D2"/>
    <w:rsid w:val="009A7363"/>
    <w:rsid w:val="009A73F9"/>
    <w:rsid w:val="009B027B"/>
    <w:rsid w:val="009B0D80"/>
    <w:rsid w:val="009B0DEC"/>
    <w:rsid w:val="009B166D"/>
    <w:rsid w:val="009B27CA"/>
    <w:rsid w:val="009B3B6A"/>
    <w:rsid w:val="009B4045"/>
    <w:rsid w:val="009B42DF"/>
    <w:rsid w:val="009B4A02"/>
    <w:rsid w:val="009B4B6B"/>
    <w:rsid w:val="009B5D54"/>
    <w:rsid w:val="009B62A2"/>
    <w:rsid w:val="009B6CDD"/>
    <w:rsid w:val="009B6EB3"/>
    <w:rsid w:val="009B7EA5"/>
    <w:rsid w:val="009B7F24"/>
    <w:rsid w:val="009B7FD4"/>
    <w:rsid w:val="009C070B"/>
    <w:rsid w:val="009C21F6"/>
    <w:rsid w:val="009C2D4E"/>
    <w:rsid w:val="009C3CB0"/>
    <w:rsid w:val="009C4313"/>
    <w:rsid w:val="009C49A7"/>
    <w:rsid w:val="009C7746"/>
    <w:rsid w:val="009D0158"/>
    <w:rsid w:val="009D04EF"/>
    <w:rsid w:val="009D0990"/>
    <w:rsid w:val="009D0CC5"/>
    <w:rsid w:val="009D27CD"/>
    <w:rsid w:val="009D33B8"/>
    <w:rsid w:val="009D350E"/>
    <w:rsid w:val="009D5F87"/>
    <w:rsid w:val="009D6CBF"/>
    <w:rsid w:val="009D74D7"/>
    <w:rsid w:val="009D791D"/>
    <w:rsid w:val="009D7FD3"/>
    <w:rsid w:val="009E0DDC"/>
    <w:rsid w:val="009E144B"/>
    <w:rsid w:val="009E18B0"/>
    <w:rsid w:val="009E457D"/>
    <w:rsid w:val="009E4705"/>
    <w:rsid w:val="009E4B7B"/>
    <w:rsid w:val="009E6B1D"/>
    <w:rsid w:val="009F2210"/>
    <w:rsid w:val="009F24D7"/>
    <w:rsid w:val="009F2709"/>
    <w:rsid w:val="009F2CB8"/>
    <w:rsid w:val="009F3EFE"/>
    <w:rsid w:val="009F4CB0"/>
    <w:rsid w:val="009F7B2C"/>
    <w:rsid w:val="009F7F53"/>
    <w:rsid w:val="00A02E26"/>
    <w:rsid w:val="00A0347A"/>
    <w:rsid w:val="00A04E66"/>
    <w:rsid w:val="00A05B56"/>
    <w:rsid w:val="00A06C4A"/>
    <w:rsid w:val="00A07B63"/>
    <w:rsid w:val="00A1030E"/>
    <w:rsid w:val="00A11576"/>
    <w:rsid w:val="00A124E6"/>
    <w:rsid w:val="00A125F0"/>
    <w:rsid w:val="00A131BA"/>
    <w:rsid w:val="00A1424E"/>
    <w:rsid w:val="00A14E6F"/>
    <w:rsid w:val="00A154FA"/>
    <w:rsid w:val="00A15707"/>
    <w:rsid w:val="00A15FC9"/>
    <w:rsid w:val="00A166F1"/>
    <w:rsid w:val="00A16B80"/>
    <w:rsid w:val="00A2023D"/>
    <w:rsid w:val="00A21AE1"/>
    <w:rsid w:val="00A21CED"/>
    <w:rsid w:val="00A2262D"/>
    <w:rsid w:val="00A2299D"/>
    <w:rsid w:val="00A23043"/>
    <w:rsid w:val="00A26112"/>
    <w:rsid w:val="00A26248"/>
    <w:rsid w:val="00A26B79"/>
    <w:rsid w:val="00A27206"/>
    <w:rsid w:val="00A27993"/>
    <w:rsid w:val="00A34202"/>
    <w:rsid w:val="00A34636"/>
    <w:rsid w:val="00A34CC9"/>
    <w:rsid w:val="00A34FA4"/>
    <w:rsid w:val="00A35D0B"/>
    <w:rsid w:val="00A362E0"/>
    <w:rsid w:val="00A37209"/>
    <w:rsid w:val="00A37F26"/>
    <w:rsid w:val="00A40003"/>
    <w:rsid w:val="00A40061"/>
    <w:rsid w:val="00A424FC"/>
    <w:rsid w:val="00A42950"/>
    <w:rsid w:val="00A431D1"/>
    <w:rsid w:val="00A432DB"/>
    <w:rsid w:val="00A442B0"/>
    <w:rsid w:val="00A44977"/>
    <w:rsid w:val="00A453A8"/>
    <w:rsid w:val="00A461A3"/>
    <w:rsid w:val="00A462AC"/>
    <w:rsid w:val="00A47643"/>
    <w:rsid w:val="00A479E6"/>
    <w:rsid w:val="00A511A7"/>
    <w:rsid w:val="00A52741"/>
    <w:rsid w:val="00A52C61"/>
    <w:rsid w:val="00A5397C"/>
    <w:rsid w:val="00A53E45"/>
    <w:rsid w:val="00A5597F"/>
    <w:rsid w:val="00A56DD4"/>
    <w:rsid w:val="00A57829"/>
    <w:rsid w:val="00A60FC1"/>
    <w:rsid w:val="00A61F65"/>
    <w:rsid w:val="00A6226F"/>
    <w:rsid w:val="00A622F8"/>
    <w:rsid w:val="00A63873"/>
    <w:rsid w:val="00A642B4"/>
    <w:rsid w:val="00A656D6"/>
    <w:rsid w:val="00A66622"/>
    <w:rsid w:val="00A66F58"/>
    <w:rsid w:val="00A6767D"/>
    <w:rsid w:val="00A67E2B"/>
    <w:rsid w:val="00A70A37"/>
    <w:rsid w:val="00A71A33"/>
    <w:rsid w:val="00A72410"/>
    <w:rsid w:val="00A73ACA"/>
    <w:rsid w:val="00A75039"/>
    <w:rsid w:val="00A764DA"/>
    <w:rsid w:val="00A7795A"/>
    <w:rsid w:val="00A77E92"/>
    <w:rsid w:val="00A805CB"/>
    <w:rsid w:val="00A806AF"/>
    <w:rsid w:val="00A80E38"/>
    <w:rsid w:val="00A810FA"/>
    <w:rsid w:val="00A81B2C"/>
    <w:rsid w:val="00A83B1D"/>
    <w:rsid w:val="00A84197"/>
    <w:rsid w:val="00A848CF"/>
    <w:rsid w:val="00A84BEF"/>
    <w:rsid w:val="00A84DE3"/>
    <w:rsid w:val="00A85973"/>
    <w:rsid w:val="00A85A87"/>
    <w:rsid w:val="00A86221"/>
    <w:rsid w:val="00A86D79"/>
    <w:rsid w:val="00A875EC"/>
    <w:rsid w:val="00A87959"/>
    <w:rsid w:val="00A906FA"/>
    <w:rsid w:val="00A90883"/>
    <w:rsid w:val="00A916A6"/>
    <w:rsid w:val="00A92687"/>
    <w:rsid w:val="00A92CA6"/>
    <w:rsid w:val="00A92E45"/>
    <w:rsid w:val="00A92F18"/>
    <w:rsid w:val="00A9343E"/>
    <w:rsid w:val="00A94224"/>
    <w:rsid w:val="00A945E1"/>
    <w:rsid w:val="00A94A8E"/>
    <w:rsid w:val="00A94C91"/>
    <w:rsid w:val="00A95127"/>
    <w:rsid w:val="00A95443"/>
    <w:rsid w:val="00A9636D"/>
    <w:rsid w:val="00AA01F1"/>
    <w:rsid w:val="00AA10B2"/>
    <w:rsid w:val="00AA1EFE"/>
    <w:rsid w:val="00AA245B"/>
    <w:rsid w:val="00AA2F3C"/>
    <w:rsid w:val="00AA2F58"/>
    <w:rsid w:val="00AA347D"/>
    <w:rsid w:val="00AA34D7"/>
    <w:rsid w:val="00AA54C4"/>
    <w:rsid w:val="00AA5D3C"/>
    <w:rsid w:val="00AA6735"/>
    <w:rsid w:val="00AA67B5"/>
    <w:rsid w:val="00AA6823"/>
    <w:rsid w:val="00AA7153"/>
    <w:rsid w:val="00AA74EB"/>
    <w:rsid w:val="00AB3305"/>
    <w:rsid w:val="00AB38F5"/>
    <w:rsid w:val="00AB46C5"/>
    <w:rsid w:val="00AB7269"/>
    <w:rsid w:val="00AC14FD"/>
    <w:rsid w:val="00AC2069"/>
    <w:rsid w:val="00AC2439"/>
    <w:rsid w:val="00AC31E8"/>
    <w:rsid w:val="00AC34E1"/>
    <w:rsid w:val="00AC45B2"/>
    <w:rsid w:val="00AC47D8"/>
    <w:rsid w:val="00AC59DE"/>
    <w:rsid w:val="00AC5A26"/>
    <w:rsid w:val="00AC5C51"/>
    <w:rsid w:val="00AC5D24"/>
    <w:rsid w:val="00AD1059"/>
    <w:rsid w:val="00AD22F8"/>
    <w:rsid w:val="00AD278D"/>
    <w:rsid w:val="00AD27E8"/>
    <w:rsid w:val="00AD2823"/>
    <w:rsid w:val="00AD2C5D"/>
    <w:rsid w:val="00AD2E13"/>
    <w:rsid w:val="00AD3778"/>
    <w:rsid w:val="00AD41C0"/>
    <w:rsid w:val="00AD530C"/>
    <w:rsid w:val="00AD6644"/>
    <w:rsid w:val="00AD6870"/>
    <w:rsid w:val="00AD6FFC"/>
    <w:rsid w:val="00AE097F"/>
    <w:rsid w:val="00AE11A0"/>
    <w:rsid w:val="00AE1679"/>
    <w:rsid w:val="00AE2446"/>
    <w:rsid w:val="00AE313C"/>
    <w:rsid w:val="00AE4EB8"/>
    <w:rsid w:val="00AE55EF"/>
    <w:rsid w:val="00AE6377"/>
    <w:rsid w:val="00AE7C39"/>
    <w:rsid w:val="00AE7F16"/>
    <w:rsid w:val="00AF09B6"/>
    <w:rsid w:val="00AF0FBB"/>
    <w:rsid w:val="00AF1BEB"/>
    <w:rsid w:val="00AF31CB"/>
    <w:rsid w:val="00AF328E"/>
    <w:rsid w:val="00AF431F"/>
    <w:rsid w:val="00AF684F"/>
    <w:rsid w:val="00AF72B6"/>
    <w:rsid w:val="00AF7650"/>
    <w:rsid w:val="00AF7D47"/>
    <w:rsid w:val="00B01025"/>
    <w:rsid w:val="00B01F1F"/>
    <w:rsid w:val="00B022F0"/>
    <w:rsid w:val="00B02A28"/>
    <w:rsid w:val="00B02BD0"/>
    <w:rsid w:val="00B03050"/>
    <w:rsid w:val="00B03071"/>
    <w:rsid w:val="00B030F0"/>
    <w:rsid w:val="00B032D5"/>
    <w:rsid w:val="00B03862"/>
    <w:rsid w:val="00B040A3"/>
    <w:rsid w:val="00B052A9"/>
    <w:rsid w:val="00B0585D"/>
    <w:rsid w:val="00B058A4"/>
    <w:rsid w:val="00B05BC6"/>
    <w:rsid w:val="00B05C88"/>
    <w:rsid w:val="00B06736"/>
    <w:rsid w:val="00B07729"/>
    <w:rsid w:val="00B07E92"/>
    <w:rsid w:val="00B12158"/>
    <w:rsid w:val="00B12A6F"/>
    <w:rsid w:val="00B12BC1"/>
    <w:rsid w:val="00B14B43"/>
    <w:rsid w:val="00B16397"/>
    <w:rsid w:val="00B1681F"/>
    <w:rsid w:val="00B16FC4"/>
    <w:rsid w:val="00B21DE8"/>
    <w:rsid w:val="00B21E8D"/>
    <w:rsid w:val="00B2408E"/>
    <w:rsid w:val="00B2435D"/>
    <w:rsid w:val="00B26591"/>
    <w:rsid w:val="00B26A47"/>
    <w:rsid w:val="00B26B24"/>
    <w:rsid w:val="00B27B2A"/>
    <w:rsid w:val="00B27F71"/>
    <w:rsid w:val="00B321CC"/>
    <w:rsid w:val="00B32392"/>
    <w:rsid w:val="00B3341B"/>
    <w:rsid w:val="00B33CE7"/>
    <w:rsid w:val="00B33DB6"/>
    <w:rsid w:val="00B34CE3"/>
    <w:rsid w:val="00B3512B"/>
    <w:rsid w:val="00B361BC"/>
    <w:rsid w:val="00B37C58"/>
    <w:rsid w:val="00B37C8B"/>
    <w:rsid w:val="00B408B6"/>
    <w:rsid w:val="00B40D69"/>
    <w:rsid w:val="00B40E89"/>
    <w:rsid w:val="00B41597"/>
    <w:rsid w:val="00B41EC5"/>
    <w:rsid w:val="00B42F1B"/>
    <w:rsid w:val="00B42F97"/>
    <w:rsid w:val="00B43208"/>
    <w:rsid w:val="00B4336A"/>
    <w:rsid w:val="00B43D32"/>
    <w:rsid w:val="00B446F8"/>
    <w:rsid w:val="00B44AA5"/>
    <w:rsid w:val="00B44F09"/>
    <w:rsid w:val="00B457B2"/>
    <w:rsid w:val="00B45D56"/>
    <w:rsid w:val="00B468F3"/>
    <w:rsid w:val="00B46D1B"/>
    <w:rsid w:val="00B477DE"/>
    <w:rsid w:val="00B47B43"/>
    <w:rsid w:val="00B52108"/>
    <w:rsid w:val="00B5290E"/>
    <w:rsid w:val="00B561C8"/>
    <w:rsid w:val="00B569F8"/>
    <w:rsid w:val="00B56E2D"/>
    <w:rsid w:val="00B57040"/>
    <w:rsid w:val="00B614BF"/>
    <w:rsid w:val="00B61973"/>
    <w:rsid w:val="00B636B9"/>
    <w:rsid w:val="00B64296"/>
    <w:rsid w:val="00B64B5B"/>
    <w:rsid w:val="00B656F4"/>
    <w:rsid w:val="00B65D85"/>
    <w:rsid w:val="00B66201"/>
    <w:rsid w:val="00B66B6F"/>
    <w:rsid w:val="00B67AB6"/>
    <w:rsid w:val="00B67B8D"/>
    <w:rsid w:val="00B70F07"/>
    <w:rsid w:val="00B71988"/>
    <w:rsid w:val="00B71C40"/>
    <w:rsid w:val="00B71EFA"/>
    <w:rsid w:val="00B729E3"/>
    <w:rsid w:val="00B738C5"/>
    <w:rsid w:val="00B73AED"/>
    <w:rsid w:val="00B7420C"/>
    <w:rsid w:val="00B74283"/>
    <w:rsid w:val="00B7458F"/>
    <w:rsid w:val="00B750EE"/>
    <w:rsid w:val="00B753D5"/>
    <w:rsid w:val="00B75A45"/>
    <w:rsid w:val="00B75D36"/>
    <w:rsid w:val="00B76571"/>
    <w:rsid w:val="00B76948"/>
    <w:rsid w:val="00B77577"/>
    <w:rsid w:val="00B80177"/>
    <w:rsid w:val="00B80FCD"/>
    <w:rsid w:val="00B81CB1"/>
    <w:rsid w:val="00B81F75"/>
    <w:rsid w:val="00B82B5C"/>
    <w:rsid w:val="00B83B39"/>
    <w:rsid w:val="00B83C4E"/>
    <w:rsid w:val="00B83E98"/>
    <w:rsid w:val="00B84043"/>
    <w:rsid w:val="00B84266"/>
    <w:rsid w:val="00B84805"/>
    <w:rsid w:val="00B85D80"/>
    <w:rsid w:val="00B8731A"/>
    <w:rsid w:val="00B91514"/>
    <w:rsid w:val="00B9343D"/>
    <w:rsid w:val="00B93780"/>
    <w:rsid w:val="00B945EE"/>
    <w:rsid w:val="00B94A66"/>
    <w:rsid w:val="00B94B50"/>
    <w:rsid w:val="00B94FE6"/>
    <w:rsid w:val="00B95DA5"/>
    <w:rsid w:val="00B96A08"/>
    <w:rsid w:val="00B96A52"/>
    <w:rsid w:val="00BA09A5"/>
    <w:rsid w:val="00BA0FDA"/>
    <w:rsid w:val="00BA18B0"/>
    <w:rsid w:val="00BA42F2"/>
    <w:rsid w:val="00BA42F4"/>
    <w:rsid w:val="00BA47C0"/>
    <w:rsid w:val="00BA5178"/>
    <w:rsid w:val="00BA5903"/>
    <w:rsid w:val="00BA5C61"/>
    <w:rsid w:val="00BA6508"/>
    <w:rsid w:val="00BA67A7"/>
    <w:rsid w:val="00BA6E32"/>
    <w:rsid w:val="00BB188E"/>
    <w:rsid w:val="00BB1EA2"/>
    <w:rsid w:val="00BB5208"/>
    <w:rsid w:val="00BB60F5"/>
    <w:rsid w:val="00BB74B9"/>
    <w:rsid w:val="00BC03CA"/>
    <w:rsid w:val="00BC05DD"/>
    <w:rsid w:val="00BC116B"/>
    <w:rsid w:val="00BC2A46"/>
    <w:rsid w:val="00BC389C"/>
    <w:rsid w:val="00BC4DCE"/>
    <w:rsid w:val="00BC6D64"/>
    <w:rsid w:val="00BC6F5C"/>
    <w:rsid w:val="00BC7323"/>
    <w:rsid w:val="00BD07A9"/>
    <w:rsid w:val="00BD0BE3"/>
    <w:rsid w:val="00BD158F"/>
    <w:rsid w:val="00BD178E"/>
    <w:rsid w:val="00BD2C29"/>
    <w:rsid w:val="00BD5A05"/>
    <w:rsid w:val="00BD5E86"/>
    <w:rsid w:val="00BD63FB"/>
    <w:rsid w:val="00BD67D7"/>
    <w:rsid w:val="00BD70C3"/>
    <w:rsid w:val="00BD717A"/>
    <w:rsid w:val="00BE0270"/>
    <w:rsid w:val="00BE4784"/>
    <w:rsid w:val="00BE54FD"/>
    <w:rsid w:val="00BE5C38"/>
    <w:rsid w:val="00BE6257"/>
    <w:rsid w:val="00BE64B4"/>
    <w:rsid w:val="00BE66FE"/>
    <w:rsid w:val="00BE79BF"/>
    <w:rsid w:val="00BF07D9"/>
    <w:rsid w:val="00BF0C5E"/>
    <w:rsid w:val="00BF0DEC"/>
    <w:rsid w:val="00BF2136"/>
    <w:rsid w:val="00BF24EC"/>
    <w:rsid w:val="00BF34B3"/>
    <w:rsid w:val="00BF3798"/>
    <w:rsid w:val="00BF39A7"/>
    <w:rsid w:val="00BF3ADF"/>
    <w:rsid w:val="00BF45B6"/>
    <w:rsid w:val="00BF64C3"/>
    <w:rsid w:val="00BF65B9"/>
    <w:rsid w:val="00BF69D3"/>
    <w:rsid w:val="00BF7136"/>
    <w:rsid w:val="00BF7646"/>
    <w:rsid w:val="00C0020B"/>
    <w:rsid w:val="00C009B3"/>
    <w:rsid w:val="00C00A37"/>
    <w:rsid w:val="00C024F7"/>
    <w:rsid w:val="00C026FC"/>
    <w:rsid w:val="00C02E84"/>
    <w:rsid w:val="00C03A46"/>
    <w:rsid w:val="00C03E49"/>
    <w:rsid w:val="00C04906"/>
    <w:rsid w:val="00C04DD0"/>
    <w:rsid w:val="00C05119"/>
    <w:rsid w:val="00C05A84"/>
    <w:rsid w:val="00C07484"/>
    <w:rsid w:val="00C11A2A"/>
    <w:rsid w:val="00C12EF4"/>
    <w:rsid w:val="00C133B6"/>
    <w:rsid w:val="00C13A5B"/>
    <w:rsid w:val="00C1678F"/>
    <w:rsid w:val="00C16973"/>
    <w:rsid w:val="00C16E93"/>
    <w:rsid w:val="00C202D3"/>
    <w:rsid w:val="00C205BC"/>
    <w:rsid w:val="00C2176D"/>
    <w:rsid w:val="00C21943"/>
    <w:rsid w:val="00C21B8E"/>
    <w:rsid w:val="00C22267"/>
    <w:rsid w:val="00C22AEF"/>
    <w:rsid w:val="00C22BA3"/>
    <w:rsid w:val="00C23A68"/>
    <w:rsid w:val="00C24DEB"/>
    <w:rsid w:val="00C262EA"/>
    <w:rsid w:val="00C26BA1"/>
    <w:rsid w:val="00C26DE2"/>
    <w:rsid w:val="00C2751B"/>
    <w:rsid w:val="00C30542"/>
    <w:rsid w:val="00C310F6"/>
    <w:rsid w:val="00C3231E"/>
    <w:rsid w:val="00C32711"/>
    <w:rsid w:val="00C33822"/>
    <w:rsid w:val="00C34C45"/>
    <w:rsid w:val="00C3546B"/>
    <w:rsid w:val="00C35573"/>
    <w:rsid w:val="00C35854"/>
    <w:rsid w:val="00C35AAF"/>
    <w:rsid w:val="00C35ABC"/>
    <w:rsid w:val="00C36750"/>
    <w:rsid w:val="00C36ADA"/>
    <w:rsid w:val="00C3711A"/>
    <w:rsid w:val="00C40A8D"/>
    <w:rsid w:val="00C4175E"/>
    <w:rsid w:val="00C419A8"/>
    <w:rsid w:val="00C41AD6"/>
    <w:rsid w:val="00C421C4"/>
    <w:rsid w:val="00C42471"/>
    <w:rsid w:val="00C42C36"/>
    <w:rsid w:val="00C44CAE"/>
    <w:rsid w:val="00C44EE4"/>
    <w:rsid w:val="00C45DFB"/>
    <w:rsid w:val="00C46C1E"/>
    <w:rsid w:val="00C47797"/>
    <w:rsid w:val="00C5094A"/>
    <w:rsid w:val="00C50C44"/>
    <w:rsid w:val="00C51FC6"/>
    <w:rsid w:val="00C5358C"/>
    <w:rsid w:val="00C53B81"/>
    <w:rsid w:val="00C53F5E"/>
    <w:rsid w:val="00C53F75"/>
    <w:rsid w:val="00C540B9"/>
    <w:rsid w:val="00C54C1A"/>
    <w:rsid w:val="00C551E8"/>
    <w:rsid w:val="00C55D66"/>
    <w:rsid w:val="00C55D95"/>
    <w:rsid w:val="00C57068"/>
    <w:rsid w:val="00C57714"/>
    <w:rsid w:val="00C60683"/>
    <w:rsid w:val="00C606AA"/>
    <w:rsid w:val="00C60ECF"/>
    <w:rsid w:val="00C62084"/>
    <w:rsid w:val="00C64874"/>
    <w:rsid w:val="00C64A02"/>
    <w:rsid w:val="00C65D91"/>
    <w:rsid w:val="00C661F8"/>
    <w:rsid w:val="00C66237"/>
    <w:rsid w:val="00C67543"/>
    <w:rsid w:val="00C6767D"/>
    <w:rsid w:val="00C67E37"/>
    <w:rsid w:val="00C70DA0"/>
    <w:rsid w:val="00C70F26"/>
    <w:rsid w:val="00C71F92"/>
    <w:rsid w:val="00C7227D"/>
    <w:rsid w:val="00C72DFA"/>
    <w:rsid w:val="00C745AF"/>
    <w:rsid w:val="00C751B8"/>
    <w:rsid w:val="00C75669"/>
    <w:rsid w:val="00C75962"/>
    <w:rsid w:val="00C75E57"/>
    <w:rsid w:val="00C7674A"/>
    <w:rsid w:val="00C77764"/>
    <w:rsid w:val="00C77FA2"/>
    <w:rsid w:val="00C81A9C"/>
    <w:rsid w:val="00C81AEF"/>
    <w:rsid w:val="00C82386"/>
    <w:rsid w:val="00C83573"/>
    <w:rsid w:val="00C84300"/>
    <w:rsid w:val="00C8629E"/>
    <w:rsid w:val="00C87874"/>
    <w:rsid w:val="00C90787"/>
    <w:rsid w:val="00C9100F"/>
    <w:rsid w:val="00C92309"/>
    <w:rsid w:val="00C92FF4"/>
    <w:rsid w:val="00C9326A"/>
    <w:rsid w:val="00C93BEC"/>
    <w:rsid w:val="00C9427B"/>
    <w:rsid w:val="00C95856"/>
    <w:rsid w:val="00C958D1"/>
    <w:rsid w:val="00C9696E"/>
    <w:rsid w:val="00C96EF9"/>
    <w:rsid w:val="00C977BB"/>
    <w:rsid w:val="00CA0889"/>
    <w:rsid w:val="00CA48EE"/>
    <w:rsid w:val="00CA49B6"/>
    <w:rsid w:val="00CA4D49"/>
    <w:rsid w:val="00CA5DBB"/>
    <w:rsid w:val="00CA71F8"/>
    <w:rsid w:val="00CA7636"/>
    <w:rsid w:val="00CB0346"/>
    <w:rsid w:val="00CB14AF"/>
    <w:rsid w:val="00CB1562"/>
    <w:rsid w:val="00CB1AC4"/>
    <w:rsid w:val="00CB1CE0"/>
    <w:rsid w:val="00CB24C5"/>
    <w:rsid w:val="00CB2F94"/>
    <w:rsid w:val="00CB576E"/>
    <w:rsid w:val="00CB5AFE"/>
    <w:rsid w:val="00CB7B96"/>
    <w:rsid w:val="00CB7C8C"/>
    <w:rsid w:val="00CC2A0D"/>
    <w:rsid w:val="00CC31CE"/>
    <w:rsid w:val="00CC334C"/>
    <w:rsid w:val="00CC6508"/>
    <w:rsid w:val="00CC768F"/>
    <w:rsid w:val="00CD079C"/>
    <w:rsid w:val="00CD24C3"/>
    <w:rsid w:val="00CD36E7"/>
    <w:rsid w:val="00CD44B0"/>
    <w:rsid w:val="00CD4869"/>
    <w:rsid w:val="00CD4D5F"/>
    <w:rsid w:val="00CD4E69"/>
    <w:rsid w:val="00CD57FE"/>
    <w:rsid w:val="00CE05D6"/>
    <w:rsid w:val="00CE078A"/>
    <w:rsid w:val="00CE0BBC"/>
    <w:rsid w:val="00CE0D28"/>
    <w:rsid w:val="00CE11D0"/>
    <w:rsid w:val="00CE401C"/>
    <w:rsid w:val="00CE439A"/>
    <w:rsid w:val="00CE5151"/>
    <w:rsid w:val="00CE5EB5"/>
    <w:rsid w:val="00CE6972"/>
    <w:rsid w:val="00CE738E"/>
    <w:rsid w:val="00CE7D2C"/>
    <w:rsid w:val="00CF0667"/>
    <w:rsid w:val="00CF1CCD"/>
    <w:rsid w:val="00CF2D0B"/>
    <w:rsid w:val="00CF2F2B"/>
    <w:rsid w:val="00CF3571"/>
    <w:rsid w:val="00CF3E8E"/>
    <w:rsid w:val="00CF4AFE"/>
    <w:rsid w:val="00CF548A"/>
    <w:rsid w:val="00CF550D"/>
    <w:rsid w:val="00CF5A5B"/>
    <w:rsid w:val="00CF5F5D"/>
    <w:rsid w:val="00CF630E"/>
    <w:rsid w:val="00CF6A6A"/>
    <w:rsid w:val="00D01887"/>
    <w:rsid w:val="00D02C9A"/>
    <w:rsid w:val="00D046AC"/>
    <w:rsid w:val="00D048CF"/>
    <w:rsid w:val="00D04F6A"/>
    <w:rsid w:val="00D06E73"/>
    <w:rsid w:val="00D0752A"/>
    <w:rsid w:val="00D07844"/>
    <w:rsid w:val="00D10590"/>
    <w:rsid w:val="00D1183F"/>
    <w:rsid w:val="00D120F3"/>
    <w:rsid w:val="00D121A4"/>
    <w:rsid w:val="00D12866"/>
    <w:rsid w:val="00D1290A"/>
    <w:rsid w:val="00D13697"/>
    <w:rsid w:val="00D137D4"/>
    <w:rsid w:val="00D1391E"/>
    <w:rsid w:val="00D15717"/>
    <w:rsid w:val="00D15832"/>
    <w:rsid w:val="00D1602D"/>
    <w:rsid w:val="00D1652B"/>
    <w:rsid w:val="00D203E9"/>
    <w:rsid w:val="00D20645"/>
    <w:rsid w:val="00D216A6"/>
    <w:rsid w:val="00D22189"/>
    <w:rsid w:val="00D25273"/>
    <w:rsid w:val="00D263F5"/>
    <w:rsid w:val="00D26F5D"/>
    <w:rsid w:val="00D27444"/>
    <w:rsid w:val="00D27DB1"/>
    <w:rsid w:val="00D3059A"/>
    <w:rsid w:val="00D30A68"/>
    <w:rsid w:val="00D30C83"/>
    <w:rsid w:val="00D318C8"/>
    <w:rsid w:val="00D319B0"/>
    <w:rsid w:val="00D31E06"/>
    <w:rsid w:val="00D34799"/>
    <w:rsid w:val="00D34AB4"/>
    <w:rsid w:val="00D3645B"/>
    <w:rsid w:val="00D36596"/>
    <w:rsid w:val="00D3683A"/>
    <w:rsid w:val="00D37162"/>
    <w:rsid w:val="00D3739C"/>
    <w:rsid w:val="00D40548"/>
    <w:rsid w:val="00D40A59"/>
    <w:rsid w:val="00D413FA"/>
    <w:rsid w:val="00D4171B"/>
    <w:rsid w:val="00D4284C"/>
    <w:rsid w:val="00D433D0"/>
    <w:rsid w:val="00D436C5"/>
    <w:rsid w:val="00D439CA"/>
    <w:rsid w:val="00D45356"/>
    <w:rsid w:val="00D45DA4"/>
    <w:rsid w:val="00D46335"/>
    <w:rsid w:val="00D4686A"/>
    <w:rsid w:val="00D4690B"/>
    <w:rsid w:val="00D46B18"/>
    <w:rsid w:val="00D47101"/>
    <w:rsid w:val="00D479B8"/>
    <w:rsid w:val="00D47B39"/>
    <w:rsid w:val="00D50128"/>
    <w:rsid w:val="00D5079B"/>
    <w:rsid w:val="00D51500"/>
    <w:rsid w:val="00D515F4"/>
    <w:rsid w:val="00D518EA"/>
    <w:rsid w:val="00D51EA2"/>
    <w:rsid w:val="00D53D7C"/>
    <w:rsid w:val="00D54247"/>
    <w:rsid w:val="00D5559A"/>
    <w:rsid w:val="00D55DEF"/>
    <w:rsid w:val="00D57C84"/>
    <w:rsid w:val="00D60CB0"/>
    <w:rsid w:val="00D61BF3"/>
    <w:rsid w:val="00D61CC5"/>
    <w:rsid w:val="00D628DA"/>
    <w:rsid w:val="00D62E9A"/>
    <w:rsid w:val="00D637C5"/>
    <w:rsid w:val="00D64F76"/>
    <w:rsid w:val="00D6508C"/>
    <w:rsid w:val="00D651EB"/>
    <w:rsid w:val="00D66121"/>
    <w:rsid w:val="00D66367"/>
    <w:rsid w:val="00D66F10"/>
    <w:rsid w:val="00D67D78"/>
    <w:rsid w:val="00D70867"/>
    <w:rsid w:val="00D7361F"/>
    <w:rsid w:val="00D73939"/>
    <w:rsid w:val="00D7437B"/>
    <w:rsid w:val="00D75688"/>
    <w:rsid w:val="00D75E3C"/>
    <w:rsid w:val="00D76296"/>
    <w:rsid w:val="00D76799"/>
    <w:rsid w:val="00D81EE2"/>
    <w:rsid w:val="00D822EC"/>
    <w:rsid w:val="00D84BB7"/>
    <w:rsid w:val="00D853CA"/>
    <w:rsid w:val="00D8543A"/>
    <w:rsid w:val="00D85F39"/>
    <w:rsid w:val="00D86D30"/>
    <w:rsid w:val="00D86DDB"/>
    <w:rsid w:val="00D877EA"/>
    <w:rsid w:val="00D87EF5"/>
    <w:rsid w:val="00D92572"/>
    <w:rsid w:val="00D936BB"/>
    <w:rsid w:val="00D93BE8"/>
    <w:rsid w:val="00D948DD"/>
    <w:rsid w:val="00D954E5"/>
    <w:rsid w:val="00D966DD"/>
    <w:rsid w:val="00D97375"/>
    <w:rsid w:val="00DA0390"/>
    <w:rsid w:val="00DA078F"/>
    <w:rsid w:val="00DA0D69"/>
    <w:rsid w:val="00DA10C1"/>
    <w:rsid w:val="00DA16B2"/>
    <w:rsid w:val="00DA202D"/>
    <w:rsid w:val="00DA20BE"/>
    <w:rsid w:val="00DA244B"/>
    <w:rsid w:val="00DA259C"/>
    <w:rsid w:val="00DA2E0B"/>
    <w:rsid w:val="00DA3032"/>
    <w:rsid w:val="00DA4033"/>
    <w:rsid w:val="00DA4381"/>
    <w:rsid w:val="00DA49CD"/>
    <w:rsid w:val="00DA4FBE"/>
    <w:rsid w:val="00DA5352"/>
    <w:rsid w:val="00DA5A54"/>
    <w:rsid w:val="00DA5A7E"/>
    <w:rsid w:val="00DA61ED"/>
    <w:rsid w:val="00DA64DE"/>
    <w:rsid w:val="00DA655F"/>
    <w:rsid w:val="00DA683B"/>
    <w:rsid w:val="00DB231D"/>
    <w:rsid w:val="00DB31F1"/>
    <w:rsid w:val="00DB39CB"/>
    <w:rsid w:val="00DB3B7C"/>
    <w:rsid w:val="00DB4BAF"/>
    <w:rsid w:val="00DB5647"/>
    <w:rsid w:val="00DB70DF"/>
    <w:rsid w:val="00DC17E1"/>
    <w:rsid w:val="00DC3A29"/>
    <w:rsid w:val="00DC4A7A"/>
    <w:rsid w:val="00DC4D6E"/>
    <w:rsid w:val="00DC70A9"/>
    <w:rsid w:val="00DC7229"/>
    <w:rsid w:val="00DD0903"/>
    <w:rsid w:val="00DD0DD5"/>
    <w:rsid w:val="00DD2B86"/>
    <w:rsid w:val="00DD3166"/>
    <w:rsid w:val="00DD34F5"/>
    <w:rsid w:val="00DD3EAE"/>
    <w:rsid w:val="00DD6D32"/>
    <w:rsid w:val="00DE0136"/>
    <w:rsid w:val="00DE092A"/>
    <w:rsid w:val="00DE09CA"/>
    <w:rsid w:val="00DE276E"/>
    <w:rsid w:val="00DE2B71"/>
    <w:rsid w:val="00DE4286"/>
    <w:rsid w:val="00DE4DC6"/>
    <w:rsid w:val="00DE522E"/>
    <w:rsid w:val="00DE70E3"/>
    <w:rsid w:val="00DE72B3"/>
    <w:rsid w:val="00DE77CA"/>
    <w:rsid w:val="00DF0E40"/>
    <w:rsid w:val="00DF14C6"/>
    <w:rsid w:val="00DF18CC"/>
    <w:rsid w:val="00DF2D95"/>
    <w:rsid w:val="00DF404C"/>
    <w:rsid w:val="00DF453A"/>
    <w:rsid w:val="00DF59E6"/>
    <w:rsid w:val="00DF62A0"/>
    <w:rsid w:val="00DF6ECB"/>
    <w:rsid w:val="00DF743C"/>
    <w:rsid w:val="00DF7A64"/>
    <w:rsid w:val="00E002F6"/>
    <w:rsid w:val="00E00606"/>
    <w:rsid w:val="00E01F45"/>
    <w:rsid w:val="00E02B83"/>
    <w:rsid w:val="00E0424F"/>
    <w:rsid w:val="00E04CD1"/>
    <w:rsid w:val="00E05783"/>
    <w:rsid w:val="00E06183"/>
    <w:rsid w:val="00E06B2C"/>
    <w:rsid w:val="00E06DA6"/>
    <w:rsid w:val="00E10603"/>
    <w:rsid w:val="00E125CA"/>
    <w:rsid w:val="00E1275E"/>
    <w:rsid w:val="00E12F97"/>
    <w:rsid w:val="00E13C2B"/>
    <w:rsid w:val="00E13F7B"/>
    <w:rsid w:val="00E1420D"/>
    <w:rsid w:val="00E155E7"/>
    <w:rsid w:val="00E16687"/>
    <w:rsid w:val="00E1708F"/>
    <w:rsid w:val="00E17E04"/>
    <w:rsid w:val="00E20305"/>
    <w:rsid w:val="00E21073"/>
    <w:rsid w:val="00E22447"/>
    <w:rsid w:val="00E22D68"/>
    <w:rsid w:val="00E237D7"/>
    <w:rsid w:val="00E25262"/>
    <w:rsid w:val="00E254CF"/>
    <w:rsid w:val="00E25F4B"/>
    <w:rsid w:val="00E2604B"/>
    <w:rsid w:val="00E26AF4"/>
    <w:rsid w:val="00E30281"/>
    <w:rsid w:val="00E314FD"/>
    <w:rsid w:val="00E31720"/>
    <w:rsid w:val="00E338EB"/>
    <w:rsid w:val="00E33CB7"/>
    <w:rsid w:val="00E34B5D"/>
    <w:rsid w:val="00E35180"/>
    <w:rsid w:val="00E3525A"/>
    <w:rsid w:val="00E353A1"/>
    <w:rsid w:val="00E355E0"/>
    <w:rsid w:val="00E3586D"/>
    <w:rsid w:val="00E3613C"/>
    <w:rsid w:val="00E362C7"/>
    <w:rsid w:val="00E3721C"/>
    <w:rsid w:val="00E4122F"/>
    <w:rsid w:val="00E41DA7"/>
    <w:rsid w:val="00E42299"/>
    <w:rsid w:val="00E42598"/>
    <w:rsid w:val="00E42A39"/>
    <w:rsid w:val="00E42E55"/>
    <w:rsid w:val="00E43F03"/>
    <w:rsid w:val="00E44DD4"/>
    <w:rsid w:val="00E46310"/>
    <w:rsid w:val="00E46732"/>
    <w:rsid w:val="00E475CA"/>
    <w:rsid w:val="00E50311"/>
    <w:rsid w:val="00E52368"/>
    <w:rsid w:val="00E525B0"/>
    <w:rsid w:val="00E52B9D"/>
    <w:rsid w:val="00E5635C"/>
    <w:rsid w:val="00E57122"/>
    <w:rsid w:val="00E6043F"/>
    <w:rsid w:val="00E6079D"/>
    <w:rsid w:val="00E6200B"/>
    <w:rsid w:val="00E62213"/>
    <w:rsid w:val="00E62283"/>
    <w:rsid w:val="00E62316"/>
    <w:rsid w:val="00E631E0"/>
    <w:rsid w:val="00E64045"/>
    <w:rsid w:val="00E64159"/>
    <w:rsid w:val="00E6466B"/>
    <w:rsid w:val="00E65F71"/>
    <w:rsid w:val="00E66020"/>
    <w:rsid w:val="00E66248"/>
    <w:rsid w:val="00E66444"/>
    <w:rsid w:val="00E66750"/>
    <w:rsid w:val="00E66829"/>
    <w:rsid w:val="00E679AE"/>
    <w:rsid w:val="00E70759"/>
    <w:rsid w:val="00E707D6"/>
    <w:rsid w:val="00E71946"/>
    <w:rsid w:val="00E7349E"/>
    <w:rsid w:val="00E742C6"/>
    <w:rsid w:val="00E74913"/>
    <w:rsid w:val="00E750A2"/>
    <w:rsid w:val="00E764B5"/>
    <w:rsid w:val="00E7718C"/>
    <w:rsid w:val="00E8030D"/>
    <w:rsid w:val="00E8088B"/>
    <w:rsid w:val="00E8299E"/>
    <w:rsid w:val="00E8312E"/>
    <w:rsid w:val="00E83DF0"/>
    <w:rsid w:val="00E84BFE"/>
    <w:rsid w:val="00E84FC4"/>
    <w:rsid w:val="00E85656"/>
    <w:rsid w:val="00E857F5"/>
    <w:rsid w:val="00E859A8"/>
    <w:rsid w:val="00E86008"/>
    <w:rsid w:val="00E867B8"/>
    <w:rsid w:val="00E87222"/>
    <w:rsid w:val="00E87371"/>
    <w:rsid w:val="00E93591"/>
    <w:rsid w:val="00E938B7"/>
    <w:rsid w:val="00E94E07"/>
    <w:rsid w:val="00E94F85"/>
    <w:rsid w:val="00E95130"/>
    <w:rsid w:val="00E96790"/>
    <w:rsid w:val="00E96F02"/>
    <w:rsid w:val="00E975FC"/>
    <w:rsid w:val="00EA07B5"/>
    <w:rsid w:val="00EA089F"/>
    <w:rsid w:val="00EA134E"/>
    <w:rsid w:val="00EA1C25"/>
    <w:rsid w:val="00EA2FEC"/>
    <w:rsid w:val="00EA50B6"/>
    <w:rsid w:val="00EA528A"/>
    <w:rsid w:val="00EA5698"/>
    <w:rsid w:val="00EA5E6E"/>
    <w:rsid w:val="00EA6327"/>
    <w:rsid w:val="00EB0086"/>
    <w:rsid w:val="00EB012A"/>
    <w:rsid w:val="00EB1086"/>
    <w:rsid w:val="00EB1A5F"/>
    <w:rsid w:val="00EB1A7F"/>
    <w:rsid w:val="00EB1B79"/>
    <w:rsid w:val="00EB261B"/>
    <w:rsid w:val="00EB4333"/>
    <w:rsid w:val="00EB59E2"/>
    <w:rsid w:val="00EB70D2"/>
    <w:rsid w:val="00EB71A3"/>
    <w:rsid w:val="00EB7206"/>
    <w:rsid w:val="00EB744B"/>
    <w:rsid w:val="00EB7625"/>
    <w:rsid w:val="00EB7740"/>
    <w:rsid w:val="00EC0BA8"/>
    <w:rsid w:val="00EC0CED"/>
    <w:rsid w:val="00EC0E4B"/>
    <w:rsid w:val="00EC1542"/>
    <w:rsid w:val="00EC4625"/>
    <w:rsid w:val="00EC58E7"/>
    <w:rsid w:val="00EC67F4"/>
    <w:rsid w:val="00EC680C"/>
    <w:rsid w:val="00EC71BD"/>
    <w:rsid w:val="00ED0075"/>
    <w:rsid w:val="00ED0614"/>
    <w:rsid w:val="00ED1195"/>
    <w:rsid w:val="00ED1F21"/>
    <w:rsid w:val="00ED2C82"/>
    <w:rsid w:val="00ED34A0"/>
    <w:rsid w:val="00ED43BD"/>
    <w:rsid w:val="00ED4688"/>
    <w:rsid w:val="00ED4888"/>
    <w:rsid w:val="00ED4B74"/>
    <w:rsid w:val="00ED50EC"/>
    <w:rsid w:val="00ED55D6"/>
    <w:rsid w:val="00ED5FAD"/>
    <w:rsid w:val="00ED7104"/>
    <w:rsid w:val="00ED7D1D"/>
    <w:rsid w:val="00EE024D"/>
    <w:rsid w:val="00EE042F"/>
    <w:rsid w:val="00EE0AB9"/>
    <w:rsid w:val="00EE0F76"/>
    <w:rsid w:val="00EE2EDE"/>
    <w:rsid w:val="00EE3C12"/>
    <w:rsid w:val="00EE3EC7"/>
    <w:rsid w:val="00EE579A"/>
    <w:rsid w:val="00EE5F18"/>
    <w:rsid w:val="00EE64A8"/>
    <w:rsid w:val="00EE69C9"/>
    <w:rsid w:val="00EE7B89"/>
    <w:rsid w:val="00EF0066"/>
    <w:rsid w:val="00EF0727"/>
    <w:rsid w:val="00EF18AE"/>
    <w:rsid w:val="00EF20A7"/>
    <w:rsid w:val="00EF2A7C"/>
    <w:rsid w:val="00EF2F2B"/>
    <w:rsid w:val="00EF4BE3"/>
    <w:rsid w:val="00EF5346"/>
    <w:rsid w:val="00EF6A88"/>
    <w:rsid w:val="00EF6ED7"/>
    <w:rsid w:val="00EF7440"/>
    <w:rsid w:val="00F004CC"/>
    <w:rsid w:val="00F01555"/>
    <w:rsid w:val="00F01617"/>
    <w:rsid w:val="00F01F5C"/>
    <w:rsid w:val="00F02BDC"/>
    <w:rsid w:val="00F04549"/>
    <w:rsid w:val="00F049E7"/>
    <w:rsid w:val="00F057C6"/>
    <w:rsid w:val="00F05FF4"/>
    <w:rsid w:val="00F0660C"/>
    <w:rsid w:val="00F06E5B"/>
    <w:rsid w:val="00F0783F"/>
    <w:rsid w:val="00F10F57"/>
    <w:rsid w:val="00F11246"/>
    <w:rsid w:val="00F12103"/>
    <w:rsid w:val="00F1244A"/>
    <w:rsid w:val="00F12EEC"/>
    <w:rsid w:val="00F13CE0"/>
    <w:rsid w:val="00F1413D"/>
    <w:rsid w:val="00F1434F"/>
    <w:rsid w:val="00F153DD"/>
    <w:rsid w:val="00F158B0"/>
    <w:rsid w:val="00F1594F"/>
    <w:rsid w:val="00F16005"/>
    <w:rsid w:val="00F169B3"/>
    <w:rsid w:val="00F17107"/>
    <w:rsid w:val="00F17376"/>
    <w:rsid w:val="00F17EC4"/>
    <w:rsid w:val="00F2041D"/>
    <w:rsid w:val="00F20D77"/>
    <w:rsid w:val="00F2103F"/>
    <w:rsid w:val="00F21A79"/>
    <w:rsid w:val="00F21C9F"/>
    <w:rsid w:val="00F23591"/>
    <w:rsid w:val="00F236FC"/>
    <w:rsid w:val="00F23B07"/>
    <w:rsid w:val="00F26505"/>
    <w:rsid w:val="00F26559"/>
    <w:rsid w:val="00F26B90"/>
    <w:rsid w:val="00F3051B"/>
    <w:rsid w:val="00F305AA"/>
    <w:rsid w:val="00F3108E"/>
    <w:rsid w:val="00F326FF"/>
    <w:rsid w:val="00F33F1B"/>
    <w:rsid w:val="00F34B9E"/>
    <w:rsid w:val="00F3506D"/>
    <w:rsid w:val="00F35FB1"/>
    <w:rsid w:val="00F36287"/>
    <w:rsid w:val="00F37D19"/>
    <w:rsid w:val="00F41053"/>
    <w:rsid w:val="00F4121A"/>
    <w:rsid w:val="00F41AE8"/>
    <w:rsid w:val="00F41F62"/>
    <w:rsid w:val="00F4343C"/>
    <w:rsid w:val="00F43C8B"/>
    <w:rsid w:val="00F445D7"/>
    <w:rsid w:val="00F45605"/>
    <w:rsid w:val="00F4596B"/>
    <w:rsid w:val="00F45B95"/>
    <w:rsid w:val="00F45F74"/>
    <w:rsid w:val="00F46C0A"/>
    <w:rsid w:val="00F474F0"/>
    <w:rsid w:val="00F47554"/>
    <w:rsid w:val="00F50602"/>
    <w:rsid w:val="00F51998"/>
    <w:rsid w:val="00F52DB5"/>
    <w:rsid w:val="00F532EA"/>
    <w:rsid w:val="00F53A17"/>
    <w:rsid w:val="00F53B47"/>
    <w:rsid w:val="00F544B0"/>
    <w:rsid w:val="00F54BC2"/>
    <w:rsid w:val="00F55F05"/>
    <w:rsid w:val="00F56CC7"/>
    <w:rsid w:val="00F577C5"/>
    <w:rsid w:val="00F57AD9"/>
    <w:rsid w:val="00F6032D"/>
    <w:rsid w:val="00F61401"/>
    <w:rsid w:val="00F61958"/>
    <w:rsid w:val="00F6266E"/>
    <w:rsid w:val="00F62D48"/>
    <w:rsid w:val="00F64165"/>
    <w:rsid w:val="00F660C1"/>
    <w:rsid w:val="00F6696B"/>
    <w:rsid w:val="00F67737"/>
    <w:rsid w:val="00F67BFD"/>
    <w:rsid w:val="00F71333"/>
    <w:rsid w:val="00F71C94"/>
    <w:rsid w:val="00F72FC6"/>
    <w:rsid w:val="00F733FD"/>
    <w:rsid w:val="00F75790"/>
    <w:rsid w:val="00F76238"/>
    <w:rsid w:val="00F76D20"/>
    <w:rsid w:val="00F77283"/>
    <w:rsid w:val="00F800A6"/>
    <w:rsid w:val="00F82DCE"/>
    <w:rsid w:val="00F844BE"/>
    <w:rsid w:val="00F84B87"/>
    <w:rsid w:val="00F85B59"/>
    <w:rsid w:val="00F85BFE"/>
    <w:rsid w:val="00F85D09"/>
    <w:rsid w:val="00F862FE"/>
    <w:rsid w:val="00F86859"/>
    <w:rsid w:val="00F9030B"/>
    <w:rsid w:val="00F90CD6"/>
    <w:rsid w:val="00F90F28"/>
    <w:rsid w:val="00F914B3"/>
    <w:rsid w:val="00F91D2E"/>
    <w:rsid w:val="00F922E1"/>
    <w:rsid w:val="00F94A67"/>
    <w:rsid w:val="00F9518D"/>
    <w:rsid w:val="00F95192"/>
    <w:rsid w:val="00F951D0"/>
    <w:rsid w:val="00F9529E"/>
    <w:rsid w:val="00F958BE"/>
    <w:rsid w:val="00FA068C"/>
    <w:rsid w:val="00FA0D0F"/>
    <w:rsid w:val="00FA166B"/>
    <w:rsid w:val="00FA1FA0"/>
    <w:rsid w:val="00FA2369"/>
    <w:rsid w:val="00FA2A07"/>
    <w:rsid w:val="00FA30B3"/>
    <w:rsid w:val="00FA3CCC"/>
    <w:rsid w:val="00FA3DD4"/>
    <w:rsid w:val="00FA4683"/>
    <w:rsid w:val="00FA4D01"/>
    <w:rsid w:val="00FA4F26"/>
    <w:rsid w:val="00FA5D63"/>
    <w:rsid w:val="00FA6ADC"/>
    <w:rsid w:val="00FA6DB0"/>
    <w:rsid w:val="00FB00A6"/>
    <w:rsid w:val="00FB1230"/>
    <w:rsid w:val="00FB15E0"/>
    <w:rsid w:val="00FB2554"/>
    <w:rsid w:val="00FB2566"/>
    <w:rsid w:val="00FB484B"/>
    <w:rsid w:val="00FB586D"/>
    <w:rsid w:val="00FB6E39"/>
    <w:rsid w:val="00FB736A"/>
    <w:rsid w:val="00FB7528"/>
    <w:rsid w:val="00FB7930"/>
    <w:rsid w:val="00FC07F0"/>
    <w:rsid w:val="00FC25C1"/>
    <w:rsid w:val="00FC26D5"/>
    <w:rsid w:val="00FC3F8D"/>
    <w:rsid w:val="00FC4805"/>
    <w:rsid w:val="00FC6069"/>
    <w:rsid w:val="00FC6234"/>
    <w:rsid w:val="00FC6286"/>
    <w:rsid w:val="00FC6CD7"/>
    <w:rsid w:val="00FC73A6"/>
    <w:rsid w:val="00FD014E"/>
    <w:rsid w:val="00FD0839"/>
    <w:rsid w:val="00FD0B31"/>
    <w:rsid w:val="00FD2901"/>
    <w:rsid w:val="00FD3193"/>
    <w:rsid w:val="00FD31FA"/>
    <w:rsid w:val="00FD49CF"/>
    <w:rsid w:val="00FD5C63"/>
    <w:rsid w:val="00FD6D05"/>
    <w:rsid w:val="00FD7027"/>
    <w:rsid w:val="00FD749F"/>
    <w:rsid w:val="00FD78F2"/>
    <w:rsid w:val="00FD7E1C"/>
    <w:rsid w:val="00FD7E85"/>
    <w:rsid w:val="00FE028C"/>
    <w:rsid w:val="00FE061E"/>
    <w:rsid w:val="00FE1616"/>
    <w:rsid w:val="00FE28DE"/>
    <w:rsid w:val="00FE3E8F"/>
    <w:rsid w:val="00FE50FA"/>
    <w:rsid w:val="00FE570B"/>
    <w:rsid w:val="00FE63E6"/>
    <w:rsid w:val="00FE7CCD"/>
    <w:rsid w:val="00FF23D2"/>
    <w:rsid w:val="00FF27A3"/>
    <w:rsid w:val="00FF2FC3"/>
    <w:rsid w:val="00FF4C36"/>
    <w:rsid w:val="00FF4EC6"/>
    <w:rsid w:val="00FF5E74"/>
    <w:rsid w:val="00FF660A"/>
    <w:rsid w:val="00FF6660"/>
    <w:rsid w:val="00FF6BD5"/>
    <w:rsid w:val="00FF7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6907"/>
  <w15:docId w15:val="{A68AE370-89E2-43E7-B0F7-24EC594B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52AED"/>
    <w:pPr>
      <w:spacing w:line="360" w:lineRule="auto"/>
    </w:pPr>
    <w:rPr>
      <w:rFonts w:ascii="Arial" w:hAnsi="Arial"/>
      <w:sz w:val="24"/>
    </w:rPr>
  </w:style>
  <w:style w:type="paragraph" w:styleId="15">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5"/>
    <w:next w:val="a5"/>
    <w:link w:val="17"/>
    <w:uiPriority w:val="9"/>
    <w:qFormat/>
    <w:rsid w:val="00C22267"/>
    <w:pPr>
      <w:keepNext/>
      <w:numPr>
        <w:numId w:val="2"/>
      </w:numPr>
      <w:tabs>
        <w:tab w:val="left" w:pos="1100"/>
      </w:tabs>
      <w:suppressAutoHyphens/>
      <w:spacing w:after="60" w:line="240" w:lineRule="auto"/>
      <w:ind w:left="0"/>
      <w:jc w:val="both"/>
      <w:outlineLvl w:val="0"/>
    </w:pPr>
    <w:rPr>
      <w:rFonts w:ascii="Times New Roman" w:hAnsi="Times New Roman"/>
      <w:b/>
      <w:bCs/>
      <w:kern w:val="32"/>
      <w:sz w:val="28"/>
      <w:szCs w:val="28"/>
    </w:rPr>
  </w:style>
  <w:style w:type="paragraph" w:styleId="2">
    <w:name w:val="heading 2"/>
    <w:aliases w:val="Знак2,Знак2 Знак,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5"/>
    <w:next w:val="a5"/>
    <w:link w:val="21"/>
    <w:uiPriority w:val="9"/>
    <w:qFormat/>
    <w:rsid w:val="00B81CB1"/>
    <w:pPr>
      <w:numPr>
        <w:ilvl w:val="1"/>
        <w:numId w:val="2"/>
      </w:numPr>
      <w:spacing w:after="60" w:line="240" w:lineRule="auto"/>
      <w:jc w:val="both"/>
      <w:outlineLvl w:val="1"/>
    </w:pPr>
    <w:rPr>
      <w:rFonts w:ascii="Times New Roman" w:hAnsi="Times New Roman"/>
      <w:b/>
      <w:szCs w:val="24"/>
    </w:rPr>
  </w:style>
  <w:style w:type="paragraph" w:styleId="3">
    <w:name w:val="heading 3"/>
    <w:aliases w:val="Знак3, Знак, Знак3, Знак3 Знак,Заголовок 31,Знак,Заголовок 3 Знак + 12 pt,не полужирный,влево,Перед:  0 пт,Пос...,Заголовок 3 Знак +,Пер...,(заголовок в тексте),Заголовок 3 Знак Знак Знак"/>
    <w:basedOn w:val="a5"/>
    <w:next w:val="a5"/>
    <w:link w:val="30"/>
    <w:uiPriority w:val="9"/>
    <w:qFormat/>
    <w:rsid w:val="00E742C6"/>
    <w:pPr>
      <w:keepNext/>
      <w:numPr>
        <w:ilvl w:val="2"/>
        <w:numId w:val="2"/>
      </w:numPr>
      <w:spacing w:after="60" w:line="240" w:lineRule="auto"/>
      <w:ind w:firstLine="709"/>
      <w:jc w:val="both"/>
      <w:outlineLvl w:val="2"/>
    </w:pPr>
    <w:rPr>
      <w:rFonts w:ascii="Times New Roman" w:hAnsi="Times New Roman"/>
      <w:b/>
    </w:rPr>
  </w:style>
  <w:style w:type="paragraph" w:styleId="4">
    <w:name w:val="heading 4"/>
    <w:basedOn w:val="a5"/>
    <w:next w:val="a5"/>
    <w:link w:val="40"/>
    <w:uiPriority w:val="9"/>
    <w:qFormat/>
    <w:rsid w:val="00AA5D3C"/>
    <w:pPr>
      <w:keepNext/>
      <w:numPr>
        <w:ilvl w:val="3"/>
        <w:numId w:val="2"/>
      </w:numPr>
      <w:spacing w:before="240" w:after="60"/>
      <w:outlineLvl w:val="3"/>
    </w:pPr>
    <w:rPr>
      <w:b/>
      <w:sz w:val="22"/>
    </w:rPr>
  </w:style>
  <w:style w:type="paragraph" w:styleId="5">
    <w:name w:val="heading 5"/>
    <w:basedOn w:val="a5"/>
    <w:next w:val="a5"/>
    <w:link w:val="50"/>
    <w:uiPriority w:val="9"/>
    <w:qFormat/>
    <w:rsid w:val="00AA5D3C"/>
    <w:pPr>
      <w:numPr>
        <w:ilvl w:val="4"/>
        <w:numId w:val="2"/>
      </w:numPr>
      <w:spacing w:before="240" w:after="60"/>
      <w:outlineLvl w:val="4"/>
    </w:pPr>
    <w:rPr>
      <w:sz w:val="22"/>
    </w:rPr>
  </w:style>
  <w:style w:type="paragraph" w:styleId="6">
    <w:name w:val="heading 6"/>
    <w:basedOn w:val="a5"/>
    <w:next w:val="a5"/>
    <w:link w:val="60"/>
    <w:uiPriority w:val="9"/>
    <w:qFormat/>
    <w:rsid w:val="00AA5D3C"/>
    <w:pPr>
      <w:numPr>
        <w:ilvl w:val="5"/>
        <w:numId w:val="2"/>
      </w:numPr>
      <w:spacing w:before="240" w:after="60"/>
      <w:outlineLvl w:val="5"/>
    </w:pPr>
    <w:rPr>
      <w:i/>
      <w:sz w:val="22"/>
    </w:rPr>
  </w:style>
  <w:style w:type="paragraph" w:styleId="7">
    <w:name w:val="heading 7"/>
    <w:basedOn w:val="a5"/>
    <w:next w:val="a5"/>
    <w:link w:val="70"/>
    <w:uiPriority w:val="9"/>
    <w:qFormat/>
    <w:rsid w:val="00AA5D3C"/>
    <w:pPr>
      <w:keepNext/>
      <w:numPr>
        <w:ilvl w:val="6"/>
        <w:numId w:val="2"/>
      </w:numPr>
      <w:outlineLvl w:val="6"/>
    </w:pPr>
    <w:rPr>
      <w:i/>
      <w:sz w:val="22"/>
      <w:lang w:val="en-US"/>
    </w:rPr>
  </w:style>
  <w:style w:type="paragraph" w:styleId="8">
    <w:name w:val="heading 8"/>
    <w:basedOn w:val="a5"/>
    <w:next w:val="a5"/>
    <w:link w:val="80"/>
    <w:uiPriority w:val="9"/>
    <w:qFormat/>
    <w:rsid w:val="00AA5D3C"/>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5"/>
    <w:next w:val="a5"/>
    <w:link w:val="90"/>
    <w:uiPriority w:val="9"/>
    <w:qFormat/>
    <w:rsid w:val="00AA5D3C"/>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aa"/>
    <w:uiPriority w:val="99"/>
    <w:semiHidden/>
    <w:rsid w:val="00AA5D3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b">
    <w:name w:val="Balloon Text"/>
    <w:basedOn w:val="a5"/>
    <w:link w:val="ac"/>
    <w:uiPriority w:val="99"/>
    <w:unhideWhenUsed/>
    <w:rsid w:val="001E691E"/>
    <w:pPr>
      <w:spacing w:line="240" w:lineRule="auto"/>
    </w:pPr>
    <w:rPr>
      <w:rFonts w:ascii="Tahoma" w:hAnsi="Tahoma" w:cs="Tahoma"/>
      <w:sz w:val="16"/>
      <w:szCs w:val="16"/>
    </w:rPr>
  </w:style>
  <w:style w:type="paragraph" w:customStyle="1" w:styleId="MainTXT">
    <w:name w:val="MainTXT"/>
    <w:basedOn w:val="a5"/>
    <w:uiPriority w:val="99"/>
    <w:qFormat/>
    <w:rsid w:val="00AA5D3C"/>
    <w:pPr>
      <w:ind w:left="142" w:firstLine="709"/>
      <w:jc w:val="both"/>
    </w:pPr>
  </w:style>
  <w:style w:type="paragraph" w:customStyle="1" w:styleId="List1">
    <w:name w:val="List1"/>
    <w:basedOn w:val="a5"/>
    <w:uiPriority w:val="99"/>
    <w:qFormat/>
    <w:rsid w:val="00AA5D3C"/>
    <w:pPr>
      <w:numPr>
        <w:numId w:val="4"/>
      </w:numPr>
      <w:jc w:val="both"/>
    </w:pPr>
  </w:style>
  <w:style w:type="paragraph" w:customStyle="1" w:styleId="List2">
    <w:name w:val="List2"/>
    <w:basedOn w:val="a5"/>
    <w:uiPriority w:val="99"/>
    <w:qFormat/>
    <w:rsid w:val="00AA5D3C"/>
    <w:pPr>
      <w:numPr>
        <w:numId w:val="3"/>
      </w:numPr>
      <w:tabs>
        <w:tab w:val="left" w:pos="1701"/>
      </w:tabs>
      <w:jc w:val="both"/>
    </w:pPr>
  </w:style>
  <w:style w:type="paragraph" w:styleId="18">
    <w:name w:val="toc 1"/>
    <w:basedOn w:val="a5"/>
    <w:next w:val="a5"/>
    <w:uiPriority w:val="39"/>
    <w:qFormat/>
    <w:rsid w:val="004E195C"/>
    <w:pPr>
      <w:tabs>
        <w:tab w:val="left" w:pos="567"/>
        <w:tab w:val="right" w:leader="dot" w:pos="9770"/>
      </w:tabs>
      <w:spacing w:line="240" w:lineRule="auto"/>
      <w:ind w:left="567" w:hanging="567"/>
      <w:jc w:val="both"/>
    </w:pPr>
    <w:rPr>
      <w:rFonts w:ascii="Times New Roman" w:hAnsi="Times New Roman"/>
      <w:noProof/>
    </w:rPr>
  </w:style>
  <w:style w:type="paragraph" w:styleId="22">
    <w:name w:val="toc 2"/>
    <w:basedOn w:val="a5"/>
    <w:next w:val="a5"/>
    <w:uiPriority w:val="39"/>
    <w:qFormat/>
    <w:rsid w:val="00AA5D3C"/>
    <w:pPr>
      <w:tabs>
        <w:tab w:val="left" w:pos="737"/>
        <w:tab w:val="right" w:leader="dot" w:pos="9770"/>
      </w:tabs>
      <w:ind w:left="709" w:hanging="425"/>
    </w:pPr>
    <w:rPr>
      <w:noProof/>
      <w:sz w:val="22"/>
    </w:rPr>
  </w:style>
  <w:style w:type="paragraph" w:styleId="31">
    <w:name w:val="toc 3"/>
    <w:basedOn w:val="a5"/>
    <w:next w:val="a5"/>
    <w:uiPriority w:val="39"/>
    <w:qFormat/>
    <w:rsid w:val="00AA5D3C"/>
    <w:pPr>
      <w:tabs>
        <w:tab w:val="left" w:pos="1418"/>
        <w:tab w:val="right" w:leader="dot" w:pos="9770"/>
      </w:tabs>
      <w:ind w:left="1276" w:hanging="709"/>
    </w:pPr>
    <w:rPr>
      <w:i/>
      <w:noProof/>
      <w:sz w:val="22"/>
    </w:rPr>
  </w:style>
  <w:style w:type="paragraph" w:styleId="41">
    <w:name w:val="toc 4"/>
    <w:basedOn w:val="a5"/>
    <w:next w:val="a5"/>
    <w:autoRedefine/>
    <w:uiPriority w:val="39"/>
    <w:qFormat/>
    <w:rsid w:val="00AA5D3C"/>
    <w:pPr>
      <w:tabs>
        <w:tab w:val="left" w:pos="1560"/>
        <w:tab w:val="right" w:pos="9781"/>
      </w:tabs>
      <w:ind w:left="1560" w:right="-1" w:hanging="823"/>
    </w:pPr>
    <w:rPr>
      <w:noProof/>
      <w:sz w:val="20"/>
    </w:rPr>
  </w:style>
  <w:style w:type="paragraph" w:styleId="51">
    <w:name w:val="toc 5"/>
    <w:basedOn w:val="a5"/>
    <w:next w:val="a5"/>
    <w:autoRedefine/>
    <w:uiPriority w:val="39"/>
    <w:qFormat/>
    <w:rsid w:val="00AA5D3C"/>
    <w:pPr>
      <w:tabs>
        <w:tab w:val="left" w:pos="1920"/>
        <w:tab w:val="right" w:leader="dot" w:pos="9770"/>
      </w:tabs>
      <w:ind w:left="1985" w:hanging="1025"/>
      <w:jc w:val="both"/>
    </w:pPr>
    <w:rPr>
      <w:noProof/>
      <w:sz w:val="20"/>
    </w:rPr>
  </w:style>
  <w:style w:type="paragraph" w:styleId="ad">
    <w:name w:val="header"/>
    <w:aliases w:val="ВерхКолонтитул"/>
    <w:basedOn w:val="a5"/>
    <w:link w:val="ae"/>
    <w:uiPriority w:val="99"/>
    <w:rsid w:val="00AA5D3C"/>
    <w:pPr>
      <w:tabs>
        <w:tab w:val="center" w:pos="4153"/>
        <w:tab w:val="right" w:pos="8306"/>
      </w:tabs>
    </w:pPr>
  </w:style>
  <w:style w:type="paragraph" w:styleId="af">
    <w:name w:val="footer"/>
    <w:basedOn w:val="a5"/>
    <w:link w:val="af0"/>
    <w:uiPriority w:val="99"/>
    <w:qFormat/>
    <w:rsid w:val="00AA5D3C"/>
    <w:pPr>
      <w:tabs>
        <w:tab w:val="center" w:pos="4153"/>
        <w:tab w:val="right" w:pos="8306"/>
      </w:tabs>
    </w:pPr>
  </w:style>
  <w:style w:type="paragraph" w:customStyle="1" w:styleId="PamkaSmall">
    <w:name w:val="PamkaSmall"/>
    <w:basedOn w:val="a5"/>
    <w:uiPriority w:val="99"/>
    <w:qFormat/>
    <w:rsid w:val="00AA5D3C"/>
    <w:pPr>
      <w:spacing w:line="240" w:lineRule="auto"/>
    </w:pPr>
    <w:rPr>
      <w:i/>
      <w:sz w:val="16"/>
    </w:rPr>
  </w:style>
  <w:style w:type="paragraph" w:customStyle="1" w:styleId="TitleProject">
    <w:name w:val="TitleProject"/>
    <w:basedOn w:val="a5"/>
    <w:qFormat/>
    <w:rsid w:val="00AA5D3C"/>
    <w:pPr>
      <w:spacing w:line="240" w:lineRule="auto"/>
      <w:ind w:left="142"/>
      <w:jc w:val="center"/>
    </w:pPr>
    <w:rPr>
      <w:b/>
      <w:sz w:val="32"/>
    </w:rPr>
  </w:style>
  <w:style w:type="paragraph" w:customStyle="1" w:styleId="PamkaNum">
    <w:name w:val="PamkaNum"/>
    <w:basedOn w:val="a5"/>
    <w:uiPriority w:val="99"/>
    <w:qFormat/>
    <w:rsid w:val="00AA5D3C"/>
    <w:pPr>
      <w:spacing w:line="240" w:lineRule="auto"/>
      <w:jc w:val="center"/>
    </w:pPr>
    <w:rPr>
      <w:i/>
      <w:sz w:val="20"/>
    </w:rPr>
  </w:style>
  <w:style w:type="paragraph" w:customStyle="1" w:styleId="PamkaStad">
    <w:name w:val="PamkaStad"/>
    <w:basedOn w:val="a5"/>
    <w:uiPriority w:val="99"/>
    <w:qFormat/>
    <w:rsid w:val="00AA5D3C"/>
    <w:pPr>
      <w:spacing w:line="240" w:lineRule="auto"/>
      <w:jc w:val="center"/>
    </w:pPr>
  </w:style>
  <w:style w:type="paragraph" w:customStyle="1" w:styleId="PamkaGraf">
    <w:name w:val="PamkaGraf"/>
    <w:basedOn w:val="a5"/>
    <w:uiPriority w:val="99"/>
    <w:qFormat/>
    <w:rsid w:val="00AA5D3C"/>
    <w:pPr>
      <w:spacing w:line="240" w:lineRule="auto"/>
    </w:pPr>
    <w:rPr>
      <w:i/>
      <w:sz w:val="8"/>
    </w:rPr>
  </w:style>
  <w:style w:type="paragraph" w:customStyle="1" w:styleId="Stadia">
    <w:name w:val="Stadia"/>
    <w:basedOn w:val="a5"/>
    <w:uiPriority w:val="99"/>
    <w:qFormat/>
    <w:rsid w:val="00AA5D3C"/>
    <w:pPr>
      <w:pBdr>
        <w:top w:val="single" w:sz="24" w:space="9" w:color="auto"/>
      </w:pBdr>
      <w:spacing w:line="240" w:lineRule="auto"/>
      <w:ind w:left="142"/>
      <w:jc w:val="center"/>
    </w:pPr>
    <w:rPr>
      <w:b/>
      <w:sz w:val="44"/>
    </w:rPr>
  </w:style>
  <w:style w:type="paragraph" w:customStyle="1" w:styleId="PamkaNaim">
    <w:name w:val="PamkaNaim"/>
    <w:basedOn w:val="a5"/>
    <w:uiPriority w:val="99"/>
    <w:qFormat/>
    <w:rsid w:val="00AA5D3C"/>
    <w:pPr>
      <w:spacing w:line="240" w:lineRule="auto"/>
      <w:jc w:val="center"/>
    </w:pPr>
    <w:rPr>
      <w:i/>
    </w:rPr>
  </w:style>
  <w:style w:type="paragraph" w:customStyle="1" w:styleId="TitleDoc">
    <w:name w:val="TitleDoc"/>
    <w:basedOn w:val="a5"/>
    <w:uiPriority w:val="99"/>
    <w:qFormat/>
    <w:rsid w:val="00AA5D3C"/>
    <w:pPr>
      <w:ind w:left="142"/>
      <w:jc w:val="center"/>
    </w:pPr>
    <w:rPr>
      <w:sz w:val="28"/>
      <w:lang w:val="en-US"/>
    </w:rPr>
  </w:style>
  <w:style w:type="paragraph" w:styleId="62">
    <w:name w:val="toc 6"/>
    <w:basedOn w:val="a5"/>
    <w:next w:val="a5"/>
    <w:autoRedefine/>
    <w:uiPriority w:val="39"/>
    <w:rsid w:val="00AA5D3C"/>
    <w:pPr>
      <w:tabs>
        <w:tab w:val="left" w:pos="2058"/>
        <w:tab w:val="right" w:leader="dot" w:pos="9770"/>
      </w:tabs>
      <w:ind w:left="2552" w:hanging="992"/>
    </w:pPr>
    <w:rPr>
      <w:noProof/>
      <w:sz w:val="20"/>
    </w:rPr>
  </w:style>
  <w:style w:type="paragraph" w:styleId="71">
    <w:name w:val="toc 7"/>
    <w:basedOn w:val="a5"/>
    <w:next w:val="a5"/>
    <w:autoRedefine/>
    <w:uiPriority w:val="39"/>
    <w:rsid w:val="00AA5D3C"/>
    <w:pPr>
      <w:tabs>
        <w:tab w:val="left" w:pos="3119"/>
        <w:tab w:val="right" w:leader="dot" w:pos="9770"/>
      </w:tabs>
      <w:ind w:left="3119" w:hanging="1134"/>
    </w:pPr>
    <w:rPr>
      <w:noProof/>
      <w:sz w:val="20"/>
    </w:rPr>
  </w:style>
  <w:style w:type="paragraph" w:styleId="81">
    <w:name w:val="toc 8"/>
    <w:basedOn w:val="a5"/>
    <w:next w:val="a5"/>
    <w:autoRedefine/>
    <w:uiPriority w:val="39"/>
    <w:rsid w:val="00AA5D3C"/>
    <w:pPr>
      <w:ind w:left="1680"/>
    </w:pPr>
  </w:style>
  <w:style w:type="paragraph" w:styleId="91">
    <w:name w:val="toc 9"/>
    <w:basedOn w:val="a5"/>
    <w:next w:val="a5"/>
    <w:autoRedefine/>
    <w:uiPriority w:val="39"/>
    <w:rsid w:val="00AA5D3C"/>
    <w:pPr>
      <w:ind w:left="1920"/>
    </w:pPr>
  </w:style>
  <w:style w:type="character" w:customStyle="1" w:styleId="CODE">
    <w:name w:val="CODE"/>
    <w:basedOn w:val="a6"/>
    <w:rsid w:val="00AA5D3C"/>
    <w:rPr>
      <w:rFonts w:ascii="Courier New" w:hAnsi="Courier New"/>
      <w:dstrike w:val="0"/>
      <w:color w:val="auto"/>
      <w:u w:val="none"/>
      <w:vertAlign w:val="baseline"/>
    </w:rPr>
  </w:style>
  <w:style w:type="paragraph" w:styleId="af1">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5"/>
    <w:next w:val="a5"/>
    <w:link w:val="32"/>
    <w:uiPriority w:val="35"/>
    <w:qFormat/>
    <w:rsid w:val="00BA6508"/>
    <w:pPr>
      <w:spacing w:after="60" w:line="240" w:lineRule="auto"/>
      <w:jc w:val="both"/>
    </w:pPr>
    <w:rPr>
      <w:rFonts w:ascii="Times New Roman" w:hAnsi="Times New Roman"/>
      <w:b/>
    </w:rPr>
  </w:style>
  <w:style w:type="paragraph" w:styleId="af2">
    <w:name w:val="table of figures"/>
    <w:aliases w:val="Перечень таблиц"/>
    <w:basedOn w:val="a5"/>
    <w:uiPriority w:val="99"/>
    <w:rsid w:val="00E65F71"/>
    <w:pPr>
      <w:tabs>
        <w:tab w:val="right" w:leader="dot" w:pos="9781"/>
      </w:tabs>
      <w:spacing w:line="240" w:lineRule="auto"/>
      <w:ind w:left="425" w:hanging="357"/>
      <w:jc w:val="both"/>
    </w:pPr>
    <w:rPr>
      <w:rFonts w:ascii="Times New Roman" w:hAnsi="Times New Roman"/>
      <w:noProof/>
    </w:rPr>
  </w:style>
  <w:style w:type="paragraph" w:customStyle="1" w:styleId="FMainTXT">
    <w:name w:val="FMainTXT"/>
    <w:basedOn w:val="MainTXT"/>
    <w:uiPriority w:val="99"/>
    <w:qFormat/>
    <w:rsid w:val="00AA5D3C"/>
    <w:pPr>
      <w:spacing w:before="120"/>
    </w:pPr>
  </w:style>
  <w:style w:type="paragraph" w:customStyle="1" w:styleId="IfMainTXT">
    <w:name w:val="IfMainTXT"/>
    <w:basedOn w:val="MainTXT"/>
    <w:uiPriority w:val="99"/>
    <w:qFormat/>
    <w:rsid w:val="00AA5D3C"/>
    <w:pPr>
      <w:spacing w:before="120"/>
    </w:pPr>
    <w:rPr>
      <w:i/>
      <w:u w:val="single"/>
    </w:rPr>
  </w:style>
  <w:style w:type="paragraph" w:customStyle="1" w:styleId="indMainTXT">
    <w:name w:val="indMainTXT"/>
    <w:basedOn w:val="a5"/>
    <w:uiPriority w:val="99"/>
    <w:qFormat/>
    <w:rsid w:val="00AA5D3C"/>
    <w:pPr>
      <w:ind w:left="1134"/>
      <w:jc w:val="both"/>
    </w:pPr>
  </w:style>
  <w:style w:type="paragraph" w:customStyle="1" w:styleId="NormalIndent">
    <w:name w:val="NormalIndent"/>
    <w:basedOn w:val="a5"/>
    <w:uiPriority w:val="99"/>
    <w:qFormat/>
    <w:rsid w:val="00AA5D3C"/>
    <w:pPr>
      <w:ind w:left="1134" w:firstLine="720"/>
      <w:jc w:val="both"/>
    </w:pPr>
  </w:style>
  <w:style w:type="paragraph" w:styleId="af3">
    <w:name w:val="Document Map"/>
    <w:basedOn w:val="a5"/>
    <w:link w:val="af4"/>
    <w:uiPriority w:val="99"/>
    <w:rsid w:val="00AA5D3C"/>
    <w:pPr>
      <w:shd w:val="clear" w:color="auto" w:fill="000080"/>
    </w:pPr>
    <w:rPr>
      <w:rFonts w:ascii="Tahoma" w:hAnsi="Tahoma"/>
    </w:rPr>
  </w:style>
  <w:style w:type="paragraph" w:customStyle="1" w:styleId="TableTXT">
    <w:name w:val="TableTXT"/>
    <w:basedOn w:val="a5"/>
    <w:uiPriority w:val="99"/>
    <w:qFormat/>
    <w:rsid w:val="00AA5D3C"/>
    <w:pPr>
      <w:spacing w:line="240" w:lineRule="auto"/>
      <w:jc w:val="center"/>
    </w:pPr>
    <w:rPr>
      <w:snapToGrid w:val="0"/>
      <w:lang w:eastAsia="en-US"/>
    </w:rPr>
  </w:style>
  <w:style w:type="character" w:customStyle="1" w:styleId="ac">
    <w:name w:val="Текст выноски Знак"/>
    <w:basedOn w:val="a6"/>
    <w:link w:val="ab"/>
    <w:uiPriority w:val="99"/>
    <w:rsid w:val="001E691E"/>
    <w:rPr>
      <w:rFonts w:ascii="Tahoma" w:hAnsi="Tahoma" w:cs="Tahoma"/>
      <w:sz w:val="16"/>
      <w:szCs w:val="16"/>
    </w:rPr>
  </w:style>
  <w:style w:type="paragraph" w:customStyle="1" w:styleId="RamkaTXT12">
    <w:name w:val="RamkaTXT(12)"/>
    <w:basedOn w:val="a5"/>
    <w:uiPriority w:val="99"/>
    <w:qFormat/>
    <w:rsid w:val="00AA5D3C"/>
    <w:pPr>
      <w:jc w:val="both"/>
    </w:pPr>
  </w:style>
  <w:style w:type="paragraph" w:customStyle="1" w:styleId="RamkaTXT10">
    <w:name w:val="RamkaTXT(10)"/>
    <w:basedOn w:val="a5"/>
    <w:uiPriority w:val="99"/>
    <w:qFormat/>
    <w:rsid w:val="00AA5D3C"/>
    <w:pPr>
      <w:jc w:val="both"/>
    </w:pPr>
    <w:rPr>
      <w:sz w:val="20"/>
    </w:rPr>
  </w:style>
  <w:style w:type="character" w:styleId="af5">
    <w:name w:val="Placeholder Text"/>
    <w:basedOn w:val="a6"/>
    <w:uiPriority w:val="99"/>
    <w:semiHidden/>
    <w:rsid w:val="00D50128"/>
    <w:rPr>
      <w:color w:val="808080"/>
    </w:rPr>
  </w:style>
  <w:style w:type="character" w:customStyle="1" w:styleId="17">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link w:val="15"/>
    <w:uiPriority w:val="9"/>
    <w:qFormat/>
    <w:locked/>
    <w:rsid w:val="00C22267"/>
    <w:rPr>
      <w:b/>
      <w:bCs/>
      <w:kern w:val="32"/>
      <w:sz w:val="28"/>
      <w:szCs w:val="28"/>
    </w:rPr>
  </w:style>
  <w:style w:type="paragraph" w:customStyle="1" w:styleId="Style4">
    <w:name w:val="Style4"/>
    <w:basedOn w:val="a5"/>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5"/>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5"/>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5"/>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e">
    <w:name w:val="Верхний колонтитул Знак"/>
    <w:aliases w:val="ВерхКолонтитул Знак"/>
    <w:basedOn w:val="a6"/>
    <w:link w:val="ad"/>
    <w:uiPriority w:val="99"/>
    <w:rsid w:val="000B1BE1"/>
    <w:rPr>
      <w:rFonts w:ascii="Arial" w:hAnsi="Arial"/>
      <w:sz w:val="24"/>
    </w:rPr>
  </w:style>
  <w:style w:type="paragraph" w:styleId="a0">
    <w:name w:val="List Paragraph"/>
    <w:aliases w:val="Введение,ПАРАГРАФ,Абзац списка11,Абзац вправо-1,СПИСКИ,3_Абзац списка,Bullet List,FooterText,numbered,Paragraphe de liste1,lp1,Маркер"/>
    <w:basedOn w:val="a5"/>
    <w:link w:val="af6"/>
    <w:uiPriority w:val="99"/>
    <w:qFormat/>
    <w:rsid w:val="00C8629E"/>
    <w:pPr>
      <w:numPr>
        <w:numId w:val="12"/>
      </w:numPr>
      <w:spacing w:before="60" w:after="60" w:line="240" w:lineRule="auto"/>
      <w:ind w:left="709" w:hanging="643"/>
      <w:contextualSpacing/>
      <w:jc w:val="both"/>
    </w:pPr>
    <w:rPr>
      <w:rFonts w:ascii="Times New Roman" w:hAnsi="Times New Roman"/>
      <w:szCs w:val="24"/>
    </w:rPr>
  </w:style>
  <w:style w:type="character" w:customStyle="1" w:styleId="af0">
    <w:name w:val="Нижний колонтитул Знак"/>
    <w:basedOn w:val="a6"/>
    <w:link w:val="af"/>
    <w:uiPriority w:val="99"/>
    <w:rsid w:val="003C04D5"/>
    <w:rPr>
      <w:rFonts w:ascii="Arial" w:hAnsi="Arial"/>
      <w:sz w:val="24"/>
    </w:rPr>
  </w:style>
  <w:style w:type="character" w:styleId="af7">
    <w:name w:val="Hyperlink"/>
    <w:basedOn w:val="a6"/>
    <w:uiPriority w:val="99"/>
    <w:unhideWhenUsed/>
    <w:rsid w:val="00946536"/>
    <w:rPr>
      <w:color w:val="0000FF" w:themeColor="hyperlink"/>
      <w:u w:val="single"/>
    </w:rPr>
  </w:style>
  <w:style w:type="table" w:styleId="af8">
    <w:name w:val="Table Grid"/>
    <w:aliases w:val="Таблица ОРГРЭС1"/>
    <w:basedOn w:val="a7"/>
    <w:uiPriority w:val="59"/>
    <w:rsid w:val="003D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КАТ_обычный"/>
    <w:basedOn w:val="a5"/>
    <w:qFormat/>
    <w:rsid w:val="00753B45"/>
    <w:pPr>
      <w:spacing w:line="276" w:lineRule="auto"/>
      <w:ind w:firstLine="709"/>
      <w:jc w:val="both"/>
    </w:pPr>
    <w:rPr>
      <w:rFonts w:ascii="Times New Roman" w:hAnsi="Times New Roman"/>
      <w:szCs w:val="22"/>
    </w:rPr>
  </w:style>
  <w:style w:type="paragraph" w:customStyle="1" w:styleId="a1">
    <w:name w:val="КАТ_маркированный"/>
    <w:basedOn w:val="a0"/>
    <w:next w:val="af9"/>
    <w:qFormat/>
    <w:rsid w:val="0018489B"/>
    <w:pPr>
      <w:numPr>
        <w:numId w:val="6"/>
      </w:numPr>
      <w:spacing w:before="0" w:after="0" w:line="276" w:lineRule="auto"/>
    </w:pPr>
  </w:style>
  <w:style w:type="paragraph" w:styleId="afa">
    <w:name w:val="List Bullet"/>
    <w:basedOn w:val="a5"/>
    <w:uiPriority w:val="99"/>
    <w:unhideWhenUsed/>
    <w:rsid w:val="00CD4D5F"/>
    <w:pPr>
      <w:ind w:left="1792" w:hanging="360"/>
      <w:contextualSpacing/>
    </w:p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1"/>
    <w:uiPriority w:val="35"/>
    <w:locked/>
    <w:rsid w:val="00BA6508"/>
    <w:rPr>
      <w:b/>
      <w:sz w:val="24"/>
    </w:rPr>
  </w:style>
  <w:style w:type="paragraph" w:customStyle="1" w:styleId="afb">
    <w:name w:val="ДЛЯ ТАБЛИЦ"/>
    <w:basedOn w:val="a5"/>
    <w:qFormat/>
    <w:rsid w:val="000547C4"/>
    <w:pPr>
      <w:spacing w:line="240" w:lineRule="auto"/>
      <w:jc w:val="center"/>
    </w:pPr>
    <w:rPr>
      <w:rFonts w:ascii="Times New Roman" w:hAnsi="Times New Roman"/>
      <w:sz w:val="20"/>
    </w:rPr>
  </w:style>
  <w:style w:type="character" w:styleId="afc">
    <w:name w:val="Strong"/>
    <w:basedOn w:val="a6"/>
    <w:uiPriority w:val="22"/>
    <w:qFormat/>
    <w:rsid w:val="006978D8"/>
    <w:rPr>
      <w:b/>
      <w:bCs/>
    </w:rPr>
  </w:style>
  <w:style w:type="character" w:customStyle="1" w:styleId="30">
    <w:name w:val="Заголовок 3 Знак"/>
    <w:aliases w:val="Знак3 Знак, Знак Знак, Знак3 Знак1, Знак3 Знак Знак,Заголовок 31 Знак,Знак Знак,Заголовок 3 Знак + 12 pt Знак1,не полужирный Знак1,влево Знак1,Перед:  0 пт Знак1,Пос... Знак1,Заголовок 3 Знак + Знак1,Пер... Знак1"/>
    <w:basedOn w:val="a6"/>
    <w:link w:val="3"/>
    <w:uiPriority w:val="9"/>
    <w:rsid w:val="00E742C6"/>
    <w:rPr>
      <w:b/>
      <w:sz w:val="24"/>
    </w:rPr>
  </w:style>
  <w:style w:type="paragraph" w:styleId="afd">
    <w:name w:val="Subtitle"/>
    <w:basedOn w:val="a5"/>
    <w:next w:val="a5"/>
    <w:link w:val="afe"/>
    <w:uiPriority w:val="99"/>
    <w:qFormat/>
    <w:rsid w:val="00AF1BEB"/>
    <w:pPr>
      <w:numPr>
        <w:ilvl w:val="1"/>
      </w:numPr>
    </w:pPr>
    <w:rPr>
      <w:rFonts w:asciiTheme="majorHAnsi" w:eastAsiaTheme="majorEastAsia" w:hAnsiTheme="majorHAnsi" w:cstheme="majorBidi"/>
      <w:i/>
      <w:iCs/>
      <w:color w:val="4F81BD" w:themeColor="accent1"/>
      <w:spacing w:val="15"/>
      <w:szCs w:val="24"/>
    </w:rPr>
  </w:style>
  <w:style w:type="character" w:customStyle="1" w:styleId="afe">
    <w:name w:val="Подзаголовок Знак"/>
    <w:basedOn w:val="a6"/>
    <w:link w:val="afd"/>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aliases w:val="Знак2 Знак1,Знак2 Знак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нак1 Знак11 Знак"/>
    <w:basedOn w:val="a6"/>
    <w:link w:val="2"/>
    <w:uiPriority w:val="9"/>
    <w:rsid w:val="00B81CB1"/>
    <w:rPr>
      <w:b/>
      <w:sz w:val="24"/>
      <w:szCs w:val="24"/>
    </w:rPr>
  </w:style>
  <w:style w:type="character" w:customStyle="1" w:styleId="40">
    <w:name w:val="Заголовок 4 Знак"/>
    <w:basedOn w:val="a6"/>
    <w:link w:val="4"/>
    <w:uiPriority w:val="9"/>
    <w:rsid w:val="00AF1BEB"/>
    <w:rPr>
      <w:rFonts w:ascii="Arial" w:hAnsi="Arial"/>
      <w:b/>
      <w:sz w:val="22"/>
    </w:rPr>
  </w:style>
  <w:style w:type="character" w:customStyle="1" w:styleId="50">
    <w:name w:val="Заголовок 5 Знак"/>
    <w:basedOn w:val="a6"/>
    <w:link w:val="5"/>
    <w:uiPriority w:val="9"/>
    <w:rsid w:val="00AF1BEB"/>
    <w:rPr>
      <w:rFonts w:ascii="Arial" w:hAnsi="Arial"/>
      <w:sz w:val="22"/>
    </w:rPr>
  </w:style>
  <w:style w:type="character" w:customStyle="1" w:styleId="60">
    <w:name w:val="Заголовок 6 Знак"/>
    <w:basedOn w:val="a6"/>
    <w:link w:val="6"/>
    <w:uiPriority w:val="9"/>
    <w:rsid w:val="00AF1BEB"/>
    <w:rPr>
      <w:rFonts w:ascii="Arial" w:hAnsi="Arial"/>
      <w:i/>
      <w:sz w:val="22"/>
    </w:rPr>
  </w:style>
  <w:style w:type="character" w:customStyle="1" w:styleId="70">
    <w:name w:val="Заголовок 7 Знак"/>
    <w:basedOn w:val="a6"/>
    <w:link w:val="7"/>
    <w:uiPriority w:val="9"/>
    <w:rsid w:val="00AF1BEB"/>
    <w:rPr>
      <w:rFonts w:ascii="Arial" w:hAnsi="Arial"/>
      <w:i/>
      <w:sz w:val="22"/>
      <w:lang w:val="en-US"/>
    </w:rPr>
  </w:style>
  <w:style w:type="character" w:customStyle="1" w:styleId="80">
    <w:name w:val="Заголовок 8 Знак"/>
    <w:basedOn w:val="a6"/>
    <w:link w:val="8"/>
    <w:uiPriority w:val="9"/>
    <w:rsid w:val="00AF1BEB"/>
    <w:rPr>
      <w:rFonts w:ascii="Arial MT Black" w:hAnsi="Arial MT Black"/>
      <w:i/>
      <w:spacing w:val="-20"/>
      <w:sz w:val="18"/>
    </w:rPr>
  </w:style>
  <w:style w:type="character" w:customStyle="1" w:styleId="90">
    <w:name w:val="Заголовок 9 Знак"/>
    <w:basedOn w:val="a6"/>
    <w:link w:val="9"/>
    <w:uiPriority w:val="9"/>
    <w:rsid w:val="00AF1BEB"/>
    <w:rPr>
      <w:rFonts w:ascii="Arial MT Black" w:hAnsi="Arial MT Black"/>
      <w:spacing w:val="-20"/>
      <w:sz w:val="18"/>
    </w:rPr>
  </w:style>
  <w:style w:type="paragraph" w:styleId="aff">
    <w:name w:val="Title"/>
    <w:aliases w:val="Заголовок1"/>
    <w:basedOn w:val="a5"/>
    <w:next w:val="a5"/>
    <w:link w:val="19"/>
    <w:uiPriority w:val="10"/>
    <w:qFormat/>
    <w:rsid w:val="00AF1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9">
    <w:name w:val="Заголовок Знак1"/>
    <w:aliases w:val="Заголовок1 Знак2"/>
    <w:basedOn w:val="a6"/>
    <w:link w:val="aff"/>
    <w:uiPriority w:val="99"/>
    <w:rsid w:val="00AF1BEB"/>
    <w:rPr>
      <w:rFonts w:asciiTheme="majorHAnsi" w:eastAsiaTheme="majorEastAsia" w:hAnsiTheme="majorHAnsi" w:cstheme="majorBidi"/>
      <w:color w:val="17365D" w:themeColor="text2" w:themeShade="BF"/>
      <w:spacing w:val="5"/>
      <w:kern w:val="28"/>
      <w:sz w:val="52"/>
      <w:szCs w:val="52"/>
    </w:rPr>
  </w:style>
  <w:style w:type="character" w:styleId="aff0">
    <w:name w:val="Emphasis"/>
    <w:aliases w:val="Табличный"/>
    <w:basedOn w:val="a6"/>
    <w:uiPriority w:val="20"/>
    <w:qFormat/>
    <w:rsid w:val="00AF1BEB"/>
    <w:rPr>
      <w:i/>
      <w:iCs/>
    </w:rPr>
  </w:style>
  <w:style w:type="paragraph" w:styleId="aff1">
    <w:name w:val="No Spacing"/>
    <w:link w:val="aff2"/>
    <w:uiPriority w:val="1"/>
    <w:qFormat/>
    <w:rsid w:val="00AF1BEB"/>
    <w:rPr>
      <w:rFonts w:asciiTheme="minorHAnsi" w:eastAsiaTheme="minorHAnsi" w:hAnsiTheme="minorHAnsi" w:cstheme="minorBidi"/>
      <w:sz w:val="22"/>
      <w:szCs w:val="22"/>
      <w:lang w:eastAsia="en-US"/>
    </w:rPr>
  </w:style>
  <w:style w:type="character" w:customStyle="1" w:styleId="aff2">
    <w:name w:val="Без интервала Знак"/>
    <w:link w:val="aff1"/>
    <w:uiPriority w:val="1"/>
    <w:rsid w:val="00AF1BEB"/>
    <w:rPr>
      <w:rFonts w:asciiTheme="minorHAnsi" w:eastAsiaTheme="minorHAnsi" w:hAnsiTheme="minorHAnsi" w:cstheme="minorBidi"/>
      <w:sz w:val="22"/>
      <w:szCs w:val="22"/>
      <w:lang w:eastAsia="en-US"/>
    </w:rPr>
  </w:style>
  <w:style w:type="paragraph" w:styleId="23">
    <w:name w:val="Quote"/>
    <w:basedOn w:val="a5"/>
    <w:next w:val="a5"/>
    <w:link w:val="24"/>
    <w:uiPriority w:val="29"/>
    <w:qFormat/>
    <w:rsid w:val="00AF1BEB"/>
    <w:rPr>
      <w:i/>
      <w:iCs/>
      <w:color w:val="000000" w:themeColor="text1"/>
    </w:rPr>
  </w:style>
  <w:style w:type="character" w:customStyle="1" w:styleId="24">
    <w:name w:val="Цитата 2 Знак"/>
    <w:basedOn w:val="a6"/>
    <w:link w:val="23"/>
    <w:uiPriority w:val="29"/>
    <w:rsid w:val="00AF1BEB"/>
    <w:rPr>
      <w:rFonts w:ascii="Arial" w:hAnsi="Arial"/>
      <w:i/>
      <w:iCs/>
      <w:color w:val="000000" w:themeColor="text1"/>
      <w:sz w:val="24"/>
    </w:rPr>
  </w:style>
  <w:style w:type="paragraph" w:styleId="aff3">
    <w:name w:val="Intense Quote"/>
    <w:basedOn w:val="a5"/>
    <w:next w:val="a5"/>
    <w:link w:val="aff4"/>
    <w:uiPriority w:val="99"/>
    <w:qFormat/>
    <w:rsid w:val="00AF1BEB"/>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6"/>
    <w:link w:val="aff3"/>
    <w:uiPriority w:val="99"/>
    <w:rsid w:val="00AF1BEB"/>
    <w:rPr>
      <w:rFonts w:ascii="Arial" w:hAnsi="Arial"/>
      <w:b/>
      <w:bCs/>
      <w:i/>
      <w:iCs/>
      <w:color w:val="4F81BD" w:themeColor="accent1"/>
      <w:sz w:val="24"/>
    </w:rPr>
  </w:style>
  <w:style w:type="character" w:styleId="aff5">
    <w:name w:val="Subtle Emphasis"/>
    <w:basedOn w:val="a6"/>
    <w:uiPriority w:val="19"/>
    <w:qFormat/>
    <w:rsid w:val="00AF1BEB"/>
    <w:rPr>
      <w:i/>
      <w:iCs/>
      <w:color w:val="808080" w:themeColor="text1" w:themeTint="7F"/>
    </w:rPr>
  </w:style>
  <w:style w:type="character" w:styleId="aff6">
    <w:name w:val="Intense Emphasis"/>
    <w:basedOn w:val="a6"/>
    <w:uiPriority w:val="99"/>
    <w:qFormat/>
    <w:rsid w:val="00AF1BEB"/>
    <w:rPr>
      <w:b/>
      <w:bCs/>
      <w:i/>
      <w:iCs/>
      <w:color w:val="4F81BD" w:themeColor="accent1"/>
    </w:rPr>
  </w:style>
  <w:style w:type="character" w:styleId="aff7">
    <w:name w:val="Subtle Reference"/>
    <w:basedOn w:val="a6"/>
    <w:uiPriority w:val="99"/>
    <w:qFormat/>
    <w:rsid w:val="00AF1BEB"/>
    <w:rPr>
      <w:smallCaps/>
      <w:color w:val="C0504D" w:themeColor="accent2"/>
      <w:u w:val="single"/>
    </w:rPr>
  </w:style>
  <w:style w:type="character" w:styleId="aff8">
    <w:name w:val="Intense Reference"/>
    <w:basedOn w:val="a6"/>
    <w:uiPriority w:val="99"/>
    <w:qFormat/>
    <w:rsid w:val="00AF1BEB"/>
    <w:rPr>
      <w:b/>
      <w:bCs/>
      <w:smallCaps/>
      <w:color w:val="C0504D" w:themeColor="accent2"/>
      <w:spacing w:val="5"/>
      <w:u w:val="single"/>
    </w:rPr>
  </w:style>
  <w:style w:type="character" w:styleId="aff9">
    <w:name w:val="Book Title"/>
    <w:basedOn w:val="a6"/>
    <w:uiPriority w:val="33"/>
    <w:qFormat/>
    <w:rsid w:val="00AF1BEB"/>
    <w:rPr>
      <w:b/>
      <w:bCs/>
      <w:smallCaps/>
      <w:spacing w:val="5"/>
    </w:rPr>
  </w:style>
  <w:style w:type="paragraph" w:styleId="affa">
    <w:name w:val="TOC Heading"/>
    <w:basedOn w:val="15"/>
    <w:next w:val="a5"/>
    <w:uiPriority w:val="39"/>
    <w:unhideWhenUsed/>
    <w:qFormat/>
    <w:rsid w:val="00AF1BEB"/>
    <w:pPr>
      <w:keepLines/>
      <w:spacing w:before="480"/>
      <w:outlineLvl w:val="9"/>
    </w:pPr>
    <w:rPr>
      <w:rFonts w:asciiTheme="majorHAnsi" w:eastAsiaTheme="majorEastAsia" w:hAnsiTheme="majorHAnsi" w:cstheme="majorBidi"/>
      <w:color w:val="365F91" w:themeColor="accent1" w:themeShade="BF"/>
      <w:kern w:val="0"/>
    </w:rPr>
  </w:style>
  <w:style w:type="character" w:customStyle="1" w:styleId="aa">
    <w:name w:val="Текст макроса Знак"/>
    <w:basedOn w:val="a6"/>
    <w:link w:val="a9"/>
    <w:uiPriority w:val="99"/>
    <w:semiHidden/>
    <w:rsid w:val="00AF1BEB"/>
    <w:rPr>
      <w:rFonts w:ascii="Courier New" w:hAnsi="Courier New"/>
    </w:rPr>
  </w:style>
  <w:style w:type="character" w:customStyle="1" w:styleId="af4">
    <w:name w:val="Схема документа Знак"/>
    <w:basedOn w:val="a6"/>
    <w:link w:val="af3"/>
    <w:uiPriority w:val="99"/>
    <w:rsid w:val="00AF1BEB"/>
    <w:rPr>
      <w:rFonts w:ascii="Tahoma" w:hAnsi="Tahoma"/>
      <w:sz w:val="24"/>
      <w:shd w:val="clear" w:color="auto" w:fill="000080"/>
    </w:rPr>
  </w:style>
  <w:style w:type="character" w:customStyle="1" w:styleId="affb">
    <w:name w:val="Абзац Знак"/>
    <w:link w:val="affc"/>
    <w:locked/>
    <w:rsid w:val="00AF1BEB"/>
    <w:rPr>
      <w:sz w:val="24"/>
      <w:szCs w:val="24"/>
    </w:rPr>
  </w:style>
  <w:style w:type="paragraph" w:customStyle="1" w:styleId="affc">
    <w:name w:val="Абзац"/>
    <w:basedOn w:val="a5"/>
    <w:link w:val="affb"/>
    <w:qFormat/>
    <w:rsid w:val="00AF1BEB"/>
    <w:pPr>
      <w:spacing w:before="120" w:after="60" w:line="240" w:lineRule="auto"/>
      <w:ind w:firstLine="567"/>
      <w:jc w:val="both"/>
    </w:pPr>
    <w:rPr>
      <w:rFonts w:ascii="Times New Roman" w:hAnsi="Times New Roman"/>
      <w:szCs w:val="24"/>
    </w:rPr>
  </w:style>
  <w:style w:type="paragraph" w:customStyle="1" w:styleId="affd">
    <w:name w:val="Табличный_заголовки"/>
    <w:basedOn w:val="a5"/>
    <w:qFormat/>
    <w:rsid w:val="00AF1BEB"/>
    <w:pPr>
      <w:keepNext/>
      <w:keepLines/>
      <w:spacing w:line="240" w:lineRule="auto"/>
      <w:jc w:val="center"/>
    </w:pPr>
    <w:rPr>
      <w:rFonts w:ascii="Times New Roman" w:hAnsi="Times New Roman"/>
      <w:b/>
      <w:sz w:val="20"/>
    </w:rPr>
  </w:style>
  <w:style w:type="paragraph" w:customStyle="1" w:styleId="affe">
    <w:name w:val="Табличный_центр"/>
    <w:basedOn w:val="a5"/>
    <w:qFormat/>
    <w:rsid w:val="00AF1BEB"/>
    <w:pPr>
      <w:spacing w:line="240" w:lineRule="auto"/>
      <w:jc w:val="center"/>
    </w:pPr>
    <w:rPr>
      <w:rFonts w:ascii="Times New Roman" w:hAnsi="Times New Roman"/>
      <w:sz w:val="22"/>
      <w:szCs w:val="22"/>
    </w:rPr>
  </w:style>
  <w:style w:type="paragraph" w:customStyle="1" w:styleId="afff">
    <w:name w:val="Табличный_слева"/>
    <w:basedOn w:val="a5"/>
    <w:qFormat/>
    <w:rsid w:val="00AF1BEB"/>
    <w:pPr>
      <w:spacing w:line="240" w:lineRule="auto"/>
    </w:pPr>
    <w:rPr>
      <w:rFonts w:ascii="Times New Roman" w:hAnsi="Times New Roman"/>
      <w:sz w:val="22"/>
      <w:szCs w:val="22"/>
    </w:rPr>
  </w:style>
  <w:style w:type="character" w:customStyle="1" w:styleId="apple-converted-space">
    <w:name w:val="apple-converted-space"/>
    <w:basedOn w:val="a6"/>
    <w:rsid w:val="00AF1BEB"/>
  </w:style>
  <w:style w:type="paragraph" w:customStyle="1" w:styleId="afff0">
    <w:name w:val="для отчета текст"/>
    <w:basedOn w:val="a5"/>
    <w:qFormat/>
    <w:rsid w:val="00AF1BEB"/>
    <w:pPr>
      <w:widowControl w:val="0"/>
      <w:snapToGrid w:val="0"/>
      <w:spacing w:line="240" w:lineRule="auto"/>
      <w:ind w:firstLine="567"/>
      <w:jc w:val="both"/>
    </w:pPr>
    <w:rPr>
      <w:rFonts w:ascii="Times New Roman" w:hAnsi="Times New Roman"/>
      <w:sz w:val="28"/>
      <w:szCs w:val="28"/>
    </w:rPr>
  </w:style>
  <w:style w:type="character" w:customStyle="1" w:styleId="afff1">
    <w:name w:val="Список Знак"/>
    <w:link w:val="afff2"/>
    <w:locked/>
    <w:rsid w:val="00AF1BEB"/>
    <w:rPr>
      <w:sz w:val="24"/>
      <w:szCs w:val="24"/>
    </w:rPr>
  </w:style>
  <w:style w:type="paragraph" w:styleId="afff2">
    <w:name w:val="List"/>
    <w:basedOn w:val="a5"/>
    <w:link w:val="afff1"/>
    <w:uiPriority w:val="99"/>
    <w:unhideWhenUsed/>
    <w:rsid w:val="00AF1BEB"/>
    <w:pPr>
      <w:snapToGrid w:val="0"/>
      <w:spacing w:after="60" w:line="240" w:lineRule="auto"/>
      <w:jc w:val="both"/>
    </w:pPr>
    <w:rPr>
      <w:rFonts w:ascii="Times New Roman" w:hAnsi="Times New Roman"/>
      <w:szCs w:val="24"/>
    </w:rPr>
  </w:style>
  <w:style w:type="paragraph" w:styleId="25">
    <w:name w:val="Body Text 2"/>
    <w:basedOn w:val="a5"/>
    <w:link w:val="26"/>
    <w:uiPriority w:val="99"/>
    <w:rsid w:val="00AF1BEB"/>
    <w:pPr>
      <w:spacing w:after="120" w:line="480" w:lineRule="auto"/>
    </w:pPr>
    <w:rPr>
      <w:rFonts w:ascii="Times New Roman" w:hAnsi="Times New Roman"/>
      <w:szCs w:val="24"/>
    </w:rPr>
  </w:style>
  <w:style w:type="character" w:customStyle="1" w:styleId="26">
    <w:name w:val="Основной текст 2 Знак"/>
    <w:basedOn w:val="a6"/>
    <w:link w:val="25"/>
    <w:rsid w:val="00AF1BEB"/>
    <w:rPr>
      <w:sz w:val="24"/>
      <w:szCs w:val="24"/>
    </w:rPr>
  </w:style>
  <w:style w:type="numbering" w:customStyle="1" w:styleId="1a">
    <w:name w:val="Нет списка1"/>
    <w:next w:val="a8"/>
    <w:uiPriority w:val="99"/>
    <w:semiHidden/>
    <w:unhideWhenUsed/>
    <w:rsid w:val="00AF1BEB"/>
  </w:style>
  <w:style w:type="numbering" w:customStyle="1" w:styleId="2420">
    <w:name w:val="Статья / Раздел2420"/>
    <w:rsid w:val="00AF1BEB"/>
    <w:pPr>
      <w:numPr>
        <w:numId w:val="7"/>
      </w:numPr>
    </w:pPr>
  </w:style>
  <w:style w:type="character" w:customStyle="1" w:styleId="afff3">
    <w:name w:val="Основной текст_"/>
    <w:basedOn w:val="a6"/>
    <w:link w:val="1b"/>
    <w:rsid w:val="00AF1BEB"/>
    <w:rPr>
      <w:sz w:val="23"/>
      <w:szCs w:val="23"/>
      <w:shd w:val="clear" w:color="auto" w:fill="FFFFFF"/>
    </w:rPr>
  </w:style>
  <w:style w:type="paragraph" w:customStyle="1" w:styleId="1b">
    <w:name w:val="Основной текст1"/>
    <w:basedOn w:val="a5"/>
    <w:link w:val="afff3"/>
    <w:qFormat/>
    <w:rsid w:val="00AF1BEB"/>
    <w:pPr>
      <w:shd w:val="clear" w:color="auto" w:fill="FFFFFF"/>
      <w:spacing w:before="300" w:after="60" w:line="0" w:lineRule="atLeast"/>
    </w:pPr>
    <w:rPr>
      <w:rFonts w:ascii="Times New Roman" w:hAnsi="Times New Roman"/>
      <w:sz w:val="23"/>
      <w:szCs w:val="23"/>
    </w:rPr>
  </w:style>
  <w:style w:type="paragraph" w:customStyle="1" w:styleId="a4">
    <w:name w:val="Кат_маркированный"/>
    <w:basedOn w:val="afa"/>
    <w:next w:val="af9"/>
    <w:uiPriority w:val="99"/>
    <w:qFormat/>
    <w:rsid w:val="00AF1BEB"/>
    <w:pPr>
      <w:numPr>
        <w:numId w:val="8"/>
      </w:numPr>
      <w:ind w:left="360"/>
    </w:pPr>
    <w:rPr>
      <w:rFonts w:ascii="Times New Roman" w:hAnsi="Times New Roman"/>
    </w:rPr>
  </w:style>
  <w:style w:type="paragraph" w:customStyle="1" w:styleId="afff4">
    <w:name w:val="КАТ_нумерованный"/>
    <w:basedOn w:val="afff5"/>
    <w:next w:val="af9"/>
    <w:uiPriority w:val="99"/>
    <w:qFormat/>
    <w:rsid w:val="00AF1BEB"/>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5">
    <w:name w:val="List Number"/>
    <w:basedOn w:val="a5"/>
    <w:uiPriority w:val="99"/>
    <w:unhideWhenUsed/>
    <w:rsid w:val="00AF1BEB"/>
    <w:pPr>
      <w:ind w:left="1429" w:hanging="360"/>
      <w:contextualSpacing/>
    </w:pPr>
  </w:style>
  <w:style w:type="character" w:styleId="afff6">
    <w:name w:val="FollowedHyperlink"/>
    <w:basedOn w:val="a6"/>
    <w:uiPriority w:val="99"/>
    <w:unhideWhenUsed/>
    <w:rsid w:val="00AF1BEB"/>
    <w:rPr>
      <w:color w:val="800080"/>
      <w:u w:val="single"/>
    </w:rPr>
  </w:style>
  <w:style w:type="paragraph" w:customStyle="1" w:styleId="font5">
    <w:name w:val="font5"/>
    <w:basedOn w:val="a5"/>
    <w:qFormat/>
    <w:rsid w:val="00AF1BEB"/>
    <w:pPr>
      <w:spacing w:before="100" w:beforeAutospacing="1" w:after="100" w:afterAutospacing="1" w:line="240" w:lineRule="auto"/>
    </w:pPr>
    <w:rPr>
      <w:rFonts w:ascii="Times New Roman" w:hAnsi="Times New Roman"/>
      <w:b/>
      <w:bCs/>
      <w:sz w:val="20"/>
    </w:rPr>
  </w:style>
  <w:style w:type="paragraph" w:customStyle="1" w:styleId="xl68">
    <w:name w:val="xl68"/>
    <w:basedOn w:val="a5"/>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5"/>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1">
    <w:name w:val="xl71"/>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
    <w:name w:val="xl75"/>
    <w:basedOn w:val="a5"/>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font6">
    <w:name w:val="font6"/>
    <w:basedOn w:val="a5"/>
    <w:qFormat/>
    <w:rsid w:val="00AF1BEB"/>
    <w:pPr>
      <w:spacing w:before="100" w:beforeAutospacing="1" w:after="100" w:afterAutospacing="1" w:line="240" w:lineRule="auto"/>
    </w:pPr>
    <w:rPr>
      <w:rFonts w:ascii="Times New Roman" w:hAnsi="Times New Roman"/>
      <w:b/>
      <w:bCs/>
      <w:color w:val="000000"/>
      <w:sz w:val="16"/>
      <w:szCs w:val="16"/>
    </w:rPr>
  </w:style>
  <w:style w:type="paragraph" w:customStyle="1" w:styleId="xl76">
    <w:name w:val="xl76"/>
    <w:basedOn w:val="a5"/>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7">
    <w:name w:val="xl77"/>
    <w:basedOn w:val="a5"/>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8">
    <w:name w:val="xl78"/>
    <w:basedOn w:val="a5"/>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5"/>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5"/>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5"/>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a5"/>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a5"/>
    <w:qFormat/>
    <w:rsid w:val="00AF1BEB"/>
    <w:pPr>
      <w:spacing w:before="100" w:beforeAutospacing="1" w:after="100" w:afterAutospacing="1" w:line="240" w:lineRule="auto"/>
    </w:pPr>
    <w:rPr>
      <w:rFonts w:cs="Arial"/>
      <w:b/>
      <w:bCs/>
      <w:szCs w:val="24"/>
    </w:rPr>
  </w:style>
  <w:style w:type="paragraph" w:customStyle="1" w:styleId="xl84">
    <w:name w:val="xl84"/>
    <w:basedOn w:val="a5"/>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5"/>
    <w:qFormat/>
    <w:rsid w:val="00AF1BEB"/>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5"/>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7">
    <w:name w:val="xl87"/>
    <w:basedOn w:val="a5"/>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table" w:customStyle="1" w:styleId="210">
    <w:name w:val="Сетка таблицы21"/>
    <w:basedOn w:val="a7"/>
    <w:uiPriority w:val="59"/>
    <w:rsid w:val="00AF1BE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7"/>
    <w:uiPriority w:val="59"/>
    <w:rsid w:val="00AF1BE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00">
    <w:name w:val="xl10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1">
    <w:name w:val="xl101"/>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03">
    <w:name w:val="xl103"/>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5">
    <w:name w:val="xl10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6">
    <w:name w:val="xl106"/>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107">
    <w:name w:val="xl107"/>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108">
    <w:name w:val="xl108"/>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1">
    <w:name w:val="xl111"/>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4">
    <w:name w:val="xl11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15">
    <w:name w:val="xl11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styleId="HTML">
    <w:name w:val="HTML Typewriter"/>
    <w:uiPriority w:val="99"/>
    <w:semiHidden/>
    <w:unhideWhenUsed/>
    <w:rsid w:val="00AF1BEB"/>
    <w:rPr>
      <w:rFonts w:ascii="Courier New" w:eastAsia="Times New Roman" w:hAnsi="Courier New" w:cs="Courier New" w:hint="default"/>
      <w:sz w:val="20"/>
      <w:szCs w:val="20"/>
    </w:rPr>
  </w:style>
  <w:style w:type="paragraph" w:styleId="afff7">
    <w:name w:val="Normal (Web)"/>
    <w:aliases w:val="Обычный (Web)1,Обычный (веб)1,Обычный (веб)11,Обычный (Web),Обычный (веб)3, Знак2"/>
    <w:basedOn w:val="15"/>
    <w:next w:val="a5"/>
    <w:link w:val="afff8"/>
    <w:autoRedefine/>
    <w:uiPriority w:val="99"/>
    <w:unhideWhenUsed/>
    <w:qFormat/>
    <w:rsid w:val="008D0893"/>
    <w:pPr>
      <w:spacing w:after="120" w:line="276" w:lineRule="auto"/>
      <w:ind w:firstLine="709"/>
      <w:contextualSpacing/>
      <w:outlineLvl w:val="9"/>
    </w:pPr>
    <w:rPr>
      <w:b w:val="0"/>
      <w:kern w:val="0"/>
      <w:sz w:val="24"/>
      <w:szCs w:val="24"/>
    </w:rPr>
  </w:style>
  <w:style w:type="character" w:customStyle="1" w:styleId="afff9">
    <w:name w:val="Текст сноски Знак"/>
    <w:aliases w:val="Знак6 Знак"/>
    <w:basedOn w:val="a6"/>
    <w:link w:val="afffa"/>
    <w:uiPriority w:val="99"/>
    <w:locked/>
    <w:rsid w:val="00AF1BEB"/>
    <w:rPr>
      <w:rFonts w:ascii="Arial" w:hAnsi="Arial" w:cs="Arial"/>
    </w:rPr>
  </w:style>
  <w:style w:type="paragraph" w:styleId="afffa">
    <w:name w:val="footnote text"/>
    <w:aliases w:val="Знак6"/>
    <w:basedOn w:val="a5"/>
    <w:link w:val="afff9"/>
    <w:uiPriority w:val="99"/>
    <w:unhideWhenUsed/>
    <w:qFormat/>
    <w:rsid w:val="00AF1BEB"/>
    <w:pPr>
      <w:spacing w:line="240" w:lineRule="auto"/>
    </w:pPr>
    <w:rPr>
      <w:rFonts w:cs="Arial"/>
      <w:sz w:val="20"/>
    </w:rPr>
  </w:style>
  <w:style w:type="character" w:customStyle="1" w:styleId="1c">
    <w:name w:val="Текст сноски Знак1"/>
    <w:aliases w:val="Знак6 Знак1"/>
    <w:basedOn w:val="a6"/>
    <w:semiHidden/>
    <w:rsid w:val="00AF1BEB"/>
    <w:rPr>
      <w:rFonts w:ascii="Arial" w:hAnsi="Arial"/>
    </w:rPr>
  </w:style>
  <w:style w:type="character" w:customStyle="1" w:styleId="afffb">
    <w:name w:val="Текст примечания Знак"/>
    <w:basedOn w:val="a6"/>
    <w:link w:val="afffc"/>
    <w:uiPriority w:val="99"/>
    <w:locked/>
    <w:rsid w:val="00AF1BEB"/>
    <w:rPr>
      <w:rFonts w:asciiTheme="minorHAnsi" w:eastAsiaTheme="minorHAnsi" w:hAnsiTheme="minorHAnsi" w:cstheme="minorBidi"/>
      <w:sz w:val="22"/>
      <w:szCs w:val="22"/>
      <w:lang w:eastAsia="en-US"/>
    </w:rPr>
  </w:style>
  <w:style w:type="character" w:customStyle="1" w:styleId="afffd">
    <w:name w:val="Текст концевой сноски Знак"/>
    <w:basedOn w:val="a6"/>
    <w:link w:val="afffe"/>
    <w:uiPriority w:val="99"/>
    <w:locked/>
    <w:rsid w:val="00AF1BEB"/>
    <w:rPr>
      <w:rFonts w:ascii="Arial" w:hAnsi="Arial" w:cs="Arial"/>
    </w:rPr>
  </w:style>
  <w:style w:type="character" w:customStyle="1" w:styleId="affff">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6"/>
    <w:link w:val="affff0"/>
    <w:uiPriority w:val="99"/>
    <w:locked/>
    <w:rsid w:val="00AF1BEB"/>
    <w:rPr>
      <w:sz w:val="28"/>
      <w:szCs w:val="28"/>
    </w:rPr>
  </w:style>
  <w:style w:type="character" w:customStyle="1" w:styleId="affff1">
    <w:name w:val="Основной текст с отступом Знак"/>
    <w:basedOn w:val="a6"/>
    <w:link w:val="affff2"/>
    <w:uiPriority w:val="99"/>
    <w:locked/>
    <w:rsid w:val="00AF1BEB"/>
    <w:rPr>
      <w:sz w:val="24"/>
      <w:szCs w:val="24"/>
    </w:rPr>
  </w:style>
  <w:style w:type="paragraph" w:styleId="affff0">
    <w:name w:val="Body Text"/>
    <w:aliases w:val="TabelTekst,text,Body Text2,Char,Body Text2 Char Char Char Char Char Char Char Char Char,Main text,Body Text Char2 Char,Body Text Char1 Char Char,Body Text Char Char Char Char,TabelTekst Char Char Char Char"/>
    <w:basedOn w:val="a5"/>
    <w:link w:val="affff"/>
    <w:uiPriority w:val="99"/>
    <w:unhideWhenUsed/>
    <w:qFormat/>
    <w:rsid w:val="00AF1BEB"/>
    <w:pPr>
      <w:spacing w:after="120"/>
    </w:pPr>
    <w:rPr>
      <w:rFonts w:ascii="Times New Roman" w:hAnsi="Times New Roman"/>
      <w:sz w:val="28"/>
      <w:szCs w:val="28"/>
    </w:rPr>
  </w:style>
  <w:style w:type="character" w:customStyle="1" w:styleId="1d">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rsid w:val="00AF1BEB"/>
    <w:rPr>
      <w:rFonts w:ascii="Arial" w:hAnsi="Arial"/>
      <w:sz w:val="24"/>
    </w:rPr>
  </w:style>
  <w:style w:type="character" w:customStyle="1" w:styleId="affff3">
    <w:name w:val="Красная строка Знак"/>
    <w:basedOn w:val="affff"/>
    <w:link w:val="affff4"/>
    <w:locked/>
    <w:rsid w:val="00AF1BEB"/>
    <w:rPr>
      <w:sz w:val="28"/>
      <w:szCs w:val="24"/>
    </w:rPr>
  </w:style>
  <w:style w:type="character" w:customStyle="1" w:styleId="33">
    <w:name w:val="Основной текст 3 Знак"/>
    <w:basedOn w:val="a6"/>
    <w:link w:val="34"/>
    <w:uiPriority w:val="99"/>
    <w:locked/>
    <w:rsid w:val="00AF1BEB"/>
    <w:rPr>
      <w:sz w:val="16"/>
      <w:szCs w:val="16"/>
    </w:rPr>
  </w:style>
  <w:style w:type="character" w:customStyle="1" w:styleId="27">
    <w:name w:val="Основной текст с отступом 2 Знак"/>
    <w:basedOn w:val="a6"/>
    <w:link w:val="28"/>
    <w:uiPriority w:val="99"/>
    <w:locked/>
    <w:rsid w:val="00AF1BEB"/>
    <w:rPr>
      <w:rFonts w:ascii="Calibri" w:eastAsia="Calibri" w:hAnsi="Calibri" w:cs="Calibri"/>
    </w:rPr>
  </w:style>
  <w:style w:type="character" w:customStyle="1" w:styleId="35">
    <w:name w:val="Основной текст с отступом 3 Знак"/>
    <w:basedOn w:val="a6"/>
    <w:link w:val="36"/>
    <w:uiPriority w:val="99"/>
    <w:locked/>
    <w:rsid w:val="00AF1BEB"/>
    <w:rPr>
      <w:sz w:val="16"/>
      <w:szCs w:val="16"/>
    </w:rPr>
  </w:style>
  <w:style w:type="paragraph" w:styleId="afffc">
    <w:name w:val="annotation text"/>
    <w:basedOn w:val="a5"/>
    <w:link w:val="afffb"/>
    <w:uiPriority w:val="99"/>
    <w:unhideWhenUsed/>
    <w:rsid w:val="00AF1BEB"/>
    <w:pPr>
      <w:spacing w:line="240" w:lineRule="auto"/>
    </w:pPr>
    <w:rPr>
      <w:rFonts w:asciiTheme="minorHAnsi" w:eastAsiaTheme="minorHAnsi" w:hAnsiTheme="minorHAnsi" w:cstheme="minorBidi"/>
      <w:sz w:val="22"/>
      <w:szCs w:val="22"/>
      <w:lang w:eastAsia="en-US"/>
    </w:rPr>
  </w:style>
  <w:style w:type="character" w:customStyle="1" w:styleId="1e">
    <w:name w:val="Текст примечания Знак1"/>
    <w:basedOn w:val="a6"/>
    <w:uiPriority w:val="99"/>
    <w:semiHidden/>
    <w:rsid w:val="00AF1BEB"/>
    <w:rPr>
      <w:rFonts w:ascii="Arial" w:hAnsi="Arial"/>
    </w:rPr>
  </w:style>
  <w:style w:type="character" w:customStyle="1" w:styleId="affff5">
    <w:name w:val="Тема примечания Знак"/>
    <w:basedOn w:val="afffb"/>
    <w:link w:val="affff6"/>
    <w:uiPriority w:val="99"/>
    <w:locked/>
    <w:rsid w:val="00AF1BEB"/>
    <w:rPr>
      <w:rFonts w:asciiTheme="minorHAnsi" w:eastAsiaTheme="minorHAnsi" w:hAnsiTheme="minorHAnsi" w:cstheme="minorBidi"/>
      <w:b/>
      <w:bCs/>
      <w:sz w:val="22"/>
      <w:szCs w:val="22"/>
      <w:lang w:eastAsia="en-US"/>
    </w:rPr>
  </w:style>
  <w:style w:type="paragraph" w:customStyle="1" w:styleId="ConsPlusNormal">
    <w:name w:val="ConsPlusNormal"/>
    <w:link w:val="ConsPlusNormal0"/>
    <w:qFormat/>
    <w:rsid w:val="00AF1BEB"/>
    <w:pPr>
      <w:widowControl w:val="0"/>
      <w:autoSpaceDE w:val="0"/>
      <w:autoSpaceDN w:val="0"/>
      <w:adjustRightInd w:val="0"/>
      <w:ind w:firstLine="720"/>
    </w:pPr>
    <w:rPr>
      <w:rFonts w:ascii="Arial" w:hAnsi="Arial" w:cs="Arial"/>
    </w:rPr>
  </w:style>
  <w:style w:type="paragraph" w:customStyle="1" w:styleId="xl65">
    <w:name w:val="xl65"/>
    <w:basedOn w:val="a5"/>
    <w:qFormat/>
    <w:rsid w:val="00AF1BEB"/>
    <w:pPr>
      <w:spacing w:before="100" w:beforeAutospacing="1" w:after="100" w:afterAutospacing="1" w:line="240" w:lineRule="auto"/>
    </w:pPr>
    <w:rPr>
      <w:rFonts w:ascii="Times New Roman" w:hAnsi="Times New Roman"/>
      <w:szCs w:val="24"/>
    </w:rPr>
  </w:style>
  <w:style w:type="paragraph" w:customStyle="1" w:styleId="xl66">
    <w:name w:val="xl66"/>
    <w:basedOn w:val="a5"/>
    <w:qFormat/>
    <w:rsid w:val="00AF1B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67">
    <w:name w:val="xl67"/>
    <w:basedOn w:val="a5"/>
    <w:qFormat/>
    <w:rsid w:val="00AF1B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88">
    <w:name w:val="xl88"/>
    <w:basedOn w:val="a5"/>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
    <w:name w:val="xl89"/>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0">
    <w:name w:val="xl9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a5"/>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5"/>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5"/>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5"/>
    <w:qFormat/>
    <w:rsid w:val="00AF1B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98">
    <w:name w:val="xl98"/>
    <w:basedOn w:val="a5"/>
    <w:qFormat/>
    <w:rsid w:val="00AF1B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5"/>
    <w:qFormat/>
    <w:rsid w:val="00AF1BEB"/>
    <w:pPr>
      <w:pBdr>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16">
    <w:name w:val="xl116"/>
    <w:basedOn w:val="a5"/>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7">
    <w:name w:val="xl117"/>
    <w:basedOn w:val="a5"/>
    <w:qFormat/>
    <w:rsid w:val="00AF1B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118">
    <w:name w:val="xl118"/>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19">
    <w:name w:val="xl119"/>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0">
    <w:name w:val="xl120"/>
    <w:basedOn w:val="a5"/>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1">
    <w:name w:val="xl121"/>
    <w:basedOn w:val="a5"/>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3">
    <w:name w:val="xl123"/>
    <w:basedOn w:val="a5"/>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24">
    <w:name w:val="xl124"/>
    <w:basedOn w:val="a5"/>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5">
    <w:name w:val="xl12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7">
    <w:name w:val="xl127"/>
    <w:basedOn w:val="a5"/>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8">
    <w:name w:val="xl128"/>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9">
    <w:name w:val="xl129"/>
    <w:basedOn w:val="a5"/>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30">
    <w:name w:val="xl130"/>
    <w:basedOn w:val="a5"/>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31">
    <w:name w:val="xl131"/>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2">
    <w:name w:val="xl132"/>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3">
    <w:name w:val="xl133"/>
    <w:basedOn w:val="a5"/>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34">
    <w:name w:val="xl134"/>
    <w:basedOn w:val="a5"/>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5">
    <w:name w:val="xl135"/>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6">
    <w:name w:val="xl136"/>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7">
    <w:name w:val="xl137"/>
    <w:basedOn w:val="a5"/>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38">
    <w:name w:val="xl138"/>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9">
    <w:name w:val="xl139"/>
    <w:basedOn w:val="a5"/>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5"/>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1">
    <w:name w:val="xl141"/>
    <w:basedOn w:val="a5"/>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5"/>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3">
    <w:name w:val="xl143"/>
    <w:basedOn w:val="a5"/>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44">
    <w:name w:val="xl144"/>
    <w:basedOn w:val="a5"/>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5">
    <w:name w:val="xl145"/>
    <w:basedOn w:val="a5"/>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6">
    <w:name w:val="xl146"/>
    <w:basedOn w:val="a5"/>
    <w:qFormat/>
    <w:rsid w:val="00AF1B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5"/>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8">
    <w:name w:val="xl148"/>
    <w:basedOn w:val="a5"/>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9">
    <w:name w:val="xl149"/>
    <w:basedOn w:val="a5"/>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0">
    <w:name w:val="xl150"/>
    <w:basedOn w:val="a5"/>
    <w:qFormat/>
    <w:rsid w:val="00AF1BEB"/>
    <w:pPr>
      <w:pBdr>
        <w:top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1">
    <w:name w:val="xl151"/>
    <w:basedOn w:val="a5"/>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2">
    <w:name w:val="xl152"/>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3">
    <w:name w:val="xl153"/>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4">
    <w:name w:val="xl154"/>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5"/>
    <w:qFormat/>
    <w:rsid w:val="00AF1BE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7">
    <w:name w:val="xl157"/>
    <w:basedOn w:val="a5"/>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58">
    <w:name w:val="xl158"/>
    <w:basedOn w:val="a5"/>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9">
    <w:name w:val="xl159"/>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5"/>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5"/>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5"/>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5"/>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5"/>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5"/>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5"/>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5"/>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5"/>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5"/>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5"/>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5"/>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5"/>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5"/>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5"/>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5"/>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5"/>
    <w:qFormat/>
    <w:rsid w:val="00AF1BE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5"/>
    <w:qFormat/>
    <w:rsid w:val="00AF1BEB"/>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5"/>
    <w:qFormat/>
    <w:rsid w:val="00AF1BEB"/>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5"/>
    <w:qFormat/>
    <w:rsid w:val="00AF1BEB"/>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5"/>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5"/>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5"/>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5"/>
    <w:qFormat/>
    <w:rsid w:val="00AF1B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5"/>
    <w:qFormat/>
    <w:rsid w:val="00AF1BE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5"/>
    <w:qFormat/>
    <w:rsid w:val="00AF1BE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5"/>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5"/>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5"/>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5"/>
    <w:qFormat/>
    <w:rsid w:val="00AF1BEB"/>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5"/>
    <w:qFormat/>
    <w:rsid w:val="00AF1BEB"/>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5"/>
    <w:qFormat/>
    <w:rsid w:val="00AF1BEB"/>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63">
    <w:name w:val="xl63"/>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xl64">
    <w:name w:val="xl6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affff7">
    <w:name w:val="Содержание моё"/>
    <w:basedOn w:val="41"/>
    <w:uiPriority w:val="99"/>
    <w:qFormat/>
    <w:rsid w:val="00AF1BEB"/>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5"/>
    <w:qFormat/>
    <w:rsid w:val="00AF1BEB"/>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5"/>
    <w:uiPriority w:val="99"/>
    <w:qFormat/>
    <w:rsid w:val="00AF1BEB"/>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5"/>
    <w:autoRedefine/>
    <w:uiPriority w:val="99"/>
    <w:qFormat/>
    <w:rsid w:val="00AF1BEB"/>
    <w:pPr>
      <w:tabs>
        <w:tab w:val="left" w:pos="510"/>
      </w:tabs>
      <w:spacing w:line="240" w:lineRule="auto"/>
      <w:jc w:val="both"/>
    </w:pPr>
    <w:rPr>
      <w:rFonts w:ascii="Times New Roman" w:hAnsi="Times New Roman"/>
      <w:bCs/>
      <w:sz w:val="28"/>
    </w:rPr>
  </w:style>
  <w:style w:type="paragraph" w:customStyle="1" w:styleId="Style2">
    <w:name w:val="Style2"/>
    <w:basedOn w:val="a5"/>
    <w:uiPriority w:val="99"/>
    <w:qFormat/>
    <w:rsid w:val="00AF1BEB"/>
    <w:pPr>
      <w:widowControl w:val="0"/>
      <w:autoSpaceDE w:val="0"/>
      <w:autoSpaceDN w:val="0"/>
      <w:adjustRightInd w:val="0"/>
      <w:spacing w:line="240" w:lineRule="auto"/>
    </w:pPr>
    <w:rPr>
      <w:rFonts w:ascii="Tahoma" w:eastAsiaTheme="minorEastAsia" w:hAnsi="Tahoma" w:cs="Tahoma"/>
      <w:szCs w:val="24"/>
    </w:rPr>
  </w:style>
  <w:style w:type="character" w:customStyle="1" w:styleId="S">
    <w:name w:val="S_Обычный Знак"/>
    <w:link w:val="S0"/>
    <w:locked/>
    <w:rsid w:val="00AF1BEB"/>
    <w:rPr>
      <w:sz w:val="28"/>
      <w:szCs w:val="24"/>
    </w:rPr>
  </w:style>
  <w:style w:type="paragraph" w:customStyle="1" w:styleId="S0">
    <w:name w:val="S_Обычный"/>
    <w:basedOn w:val="a5"/>
    <w:link w:val="S"/>
    <w:autoRedefine/>
    <w:qFormat/>
    <w:rsid w:val="00AF1BEB"/>
    <w:pPr>
      <w:tabs>
        <w:tab w:val="left" w:pos="1134"/>
      </w:tabs>
      <w:spacing w:line="276" w:lineRule="auto"/>
      <w:ind w:firstLine="709"/>
      <w:jc w:val="both"/>
    </w:pPr>
    <w:rPr>
      <w:rFonts w:ascii="Times New Roman" w:hAnsi="Times New Roman"/>
      <w:sz w:val="28"/>
      <w:szCs w:val="24"/>
    </w:rPr>
  </w:style>
  <w:style w:type="paragraph" w:customStyle="1" w:styleId="affff8">
    <w:name w:val="Нормальный (таблица)"/>
    <w:basedOn w:val="a5"/>
    <w:next w:val="a5"/>
    <w:uiPriority w:val="99"/>
    <w:qFormat/>
    <w:rsid w:val="00AF1BEB"/>
    <w:pPr>
      <w:widowControl w:val="0"/>
      <w:autoSpaceDE w:val="0"/>
      <w:autoSpaceDN w:val="0"/>
      <w:adjustRightInd w:val="0"/>
      <w:spacing w:line="240" w:lineRule="auto"/>
      <w:jc w:val="both"/>
    </w:pPr>
    <w:rPr>
      <w:rFonts w:eastAsiaTheme="minorEastAsia" w:cs="Arial"/>
      <w:szCs w:val="24"/>
    </w:rPr>
  </w:style>
  <w:style w:type="paragraph" w:customStyle="1" w:styleId="affff9">
    <w:name w:val="Прижатый влево"/>
    <w:basedOn w:val="a5"/>
    <w:next w:val="a5"/>
    <w:uiPriority w:val="99"/>
    <w:qFormat/>
    <w:rsid w:val="00AF1BEB"/>
    <w:pPr>
      <w:widowControl w:val="0"/>
      <w:autoSpaceDE w:val="0"/>
      <w:autoSpaceDN w:val="0"/>
      <w:adjustRightInd w:val="0"/>
      <w:spacing w:line="240" w:lineRule="auto"/>
    </w:pPr>
    <w:rPr>
      <w:rFonts w:eastAsiaTheme="minorEastAsia" w:cs="Arial"/>
      <w:szCs w:val="24"/>
    </w:rPr>
  </w:style>
  <w:style w:type="paragraph" w:customStyle="1" w:styleId="affffa">
    <w:name w:val="Чертежный"/>
    <w:uiPriority w:val="99"/>
    <w:qFormat/>
    <w:rsid w:val="00AF1BEB"/>
    <w:pPr>
      <w:jc w:val="both"/>
    </w:pPr>
    <w:rPr>
      <w:rFonts w:ascii="ISOCPEUR" w:hAnsi="ISOCPEUR"/>
      <w:i/>
      <w:sz w:val="28"/>
      <w:lang w:val="uk-UA"/>
    </w:rPr>
  </w:style>
  <w:style w:type="character" w:customStyle="1" w:styleId="affffb">
    <w:name w:val="Стиль таблицы Знак"/>
    <w:basedOn w:val="a6"/>
    <w:link w:val="affffc"/>
    <w:locked/>
    <w:rsid w:val="00AF1BEB"/>
    <w:rPr>
      <w:bCs/>
      <w:color w:val="000000"/>
      <w:sz w:val="24"/>
    </w:rPr>
  </w:style>
  <w:style w:type="paragraph" w:customStyle="1" w:styleId="affffc">
    <w:name w:val="Стиль таблицы"/>
    <w:basedOn w:val="a5"/>
    <w:link w:val="affffb"/>
    <w:autoRedefine/>
    <w:qFormat/>
    <w:rsid w:val="00AF1BEB"/>
    <w:pPr>
      <w:spacing w:line="240" w:lineRule="auto"/>
      <w:contextualSpacing/>
      <w:jc w:val="center"/>
    </w:pPr>
    <w:rPr>
      <w:rFonts w:ascii="Times New Roman" w:hAnsi="Times New Roman"/>
      <w:bCs/>
      <w:color w:val="000000"/>
    </w:rPr>
  </w:style>
  <w:style w:type="character" w:customStyle="1" w:styleId="141">
    <w:name w:val="14 Знак"/>
    <w:basedOn w:val="a6"/>
    <w:link w:val="142"/>
    <w:locked/>
    <w:rsid w:val="00AF1BEB"/>
    <w:rPr>
      <w:sz w:val="28"/>
      <w:szCs w:val="28"/>
    </w:rPr>
  </w:style>
  <w:style w:type="paragraph" w:customStyle="1" w:styleId="142">
    <w:name w:val="14"/>
    <w:basedOn w:val="a5"/>
    <w:link w:val="141"/>
    <w:qFormat/>
    <w:rsid w:val="00AF1BEB"/>
    <w:pPr>
      <w:ind w:firstLine="709"/>
      <w:jc w:val="both"/>
    </w:pPr>
    <w:rPr>
      <w:rFonts w:ascii="Times New Roman" w:hAnsi="Times New Roman"/>
      <w:sz w:val="28"/>
      <w:szCs w:val="28"/>
    </w:rPr>
  </w:style>
  <w:style w:type="paragraph" w:customStyle="1" w:styleId="xl2288">
    <w:name w:val="xl2288"/>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5"/>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5"/>
    <w:uiPriority w:val="99"/>
    <w:qFormat/>
    <w:rsid w:val="00AF1BEB"/>
    <w:pPr>
      <w:spacing w:before="100" w:beforeAutospacing="1" w:after="100" w:afterAutospacing="1" w:line="240" w:lineRule="auto"/>
    </w:pPr>
    <w:rPr>
      <w:rFonts w:ascii="Times New Roman" w:hAnsi="Times New Roman"/>
      <w:szCs w:val="24"/>
    </w:rPr>
  </w:style>
  <w:style w:type="paragraph" w:customStyle="1" w:styleId="xl2294">
    <w:name w:val="xl2294"/>
    <w:basedOn w:val="a5"/>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5"/>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5"/>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5"/>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5"/>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5"/>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5"/>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5"/>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5"/>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5"/>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5"/>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5"/>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5"/>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5"/>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5"/>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5"/>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5"/>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5"/>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5"/>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5"/>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5"/>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5"/>
    <w:uiPriority w:val="99"/>
    <w:qFormat/>
    <w:rsid w:val="00AF1BEB"/>
    <w:pPr>
      <w:spacing w:before="100" w:beforeAutospacing="1" w:after="100" w:afterAutospacing="1" w:line="240" w:lineRule="auto"/>
    </w:pPr>
    <w:rPr>
      <w:rFonts w:ascii="Times New Roman" w:hAnsi="Times New Roman"/>
      <w:szCs w:val="24"/>
    </w:rPr>
  </w:style>
  <w:style w:type="paragraph" w:customStyle="1" w:styleId="xl2330">
    <w:name w:val="xl2330"/>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5"/>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5"/>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5"/>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Default">
    <w:name w:val="Default"/>
    <w:qFormat/>
    <w:rsid w:val="00AF1BEB"/>
    <w:pPr>
      <w:autoSpaceDE w:val="0"/>
      <w:autoSpaceDN w:val="0"/>
      <w:adjustRightInd w:val="0"/>
    </w:pPr>
    <w:rPr>
      <w:rFonts w:ascii="Arial" w:hAnsi="Arial" w:cs="Arial"/>
      <w:color w:val="000000"/>
      <w:sz w:val="24"/>
      <w:szCs w:val="24"/>
      <w:lang w:eastAsia="en-US"/>
    </w:rPr>
  </w:style>
  <w:style w:type="character" w:customStyle="1" w:styleId="affffd">
    <w:name w:val="Таблица Знак"/>
    <w:basedOn w:val="a6"/>
    <w:link w:val="affffe"/>
    <w:uiPriority w:val="1"/>
    <w:locked/>
    <w:rsid w:val="00AF1BEB"/>
    <w:rPr>
      <w:bCs/>
      <w:color w:val="000000"/>
      <w:sz w:val="24"/>
    </w:rPr>
  </w:style>
  <w:style w:type="paragraph" w:customStyle="1" w:styleId="affffe">
    <w:name w:val="Таблица"/>
    <w:basedOn w:val="a5"/>
    <w:link w:val="affffd"/>
    <w:autoRedefine/>
    <w:uiPriority w:val="1"/>
    <w:qFormat/>
    <w:rsid w:val="00AF1BEB"/>
    <w:pPr>
      <w:spacing w:line="240" w:lineRule="auto"/>
      <w:contextualSpacing/>
      <w:jc w:val="center"/>
    </w:pPr>
    <w:rPr>
      <w:rFonts w:ascii="Times New Roman" w:hAnsi="Times New Roman"/>
      <w:bCs/>
      <w:color w:val="000000"/>
    </w:rPr>
  </w:style>
  <w:style w:type="paragraph" w:customStyle="1" w:styleId="afffff">
    <w:name w:val="Таблицы (моноширинный)"/>
    <w:basedOn w:val="a5"/>
    <w:next w:val="a5"/>
    <w:uiPriority w:val="99"/>
    <w:qFormat/>
    <w:rsid w:val="00AF1BEB"/>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5"/>
    <w:qFormat/>
    <w:rsid w:val="00AF1BEB"/>
    <w:pPr>
      <w:spacing w:before="100" w:beforeAutospacing="1" w:after="100" w:afterAutospacing="1" w:line="240" w:lineRule="auto"/>
    </w:pPr>
    <w:rPr>
      <w:rFonts w:ascii="Times New Roman" w:hAnsi="Times New Roman"/>
      <w:b/>
      <w:bCs/>
      <w:szCs w:val="24"/>
    </w:rPr>
  </w:style>
  <w:style w:type="paragraph" w:customStyle="1" w:styleId="xl748">
    <w:name w:val="xl748"/>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5"/>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5"/>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5"/>
    <w:qFormat/>
    <w:rsid w:val="00AF1BEB"/>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5"/>
    <w:qFormat/>
    <w:rsid w:val="00AF1BEB"/>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5"/>
    <w:qFormat/>
    <w:rsid w:val="00AF1BEB"/>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5"/>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5"/>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5"/>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5"/>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5"/>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5"/>
    <w:qFormat/>
    <w:rsid w:val="00AF1B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5"/>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5"/>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5"/>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5"/>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5"/>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5"/>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5"/>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5"/>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5"/>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5"/>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5"/>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5"/>
    <w:qFormat/>
    <w:rsid w:val="00AF1BEB"/>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5"/>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5"/>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5"/>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5"/>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5"/>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5"/>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5"/>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5"/>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5"/>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5"/>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5"/>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5"/>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5"/>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5"/>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f">
    <w:name w:val="Ñòèëü1"/>
    <w:basedOn w:val="a5"/>
    <w:qFormat/>
    <w:rsid w:val="00AF1BEB"/>
    <w:pPr>
      <w:spacing w:after="120"/>
      <w:ind w:firstLine="709"/>
      <w:jc w:val="both"/>
    </w:pPr>
    <w:rPr>
      <w:rFonts w:ascii="Times New Roman" w:hAnsi="Times New Roman"/>
    </w:rPr>
  </w:style>
  <w:style w:type="paragraph" w:customStyle="1" w:styleId="font7">
    <w:name w:val="font7"/>
    <w:basedOn w:val="a5"/>
    <w:qFormat/>
    <w:rsid w:val="00AF1BEB"/>
    <w:pPr>
      <w:spacing w:before="100" w:beforeAutospacing="1" w:after="100" w:afterAutospacing="1" w:line="240" w:lineRule="auto"/>
    </w:pPr>
    <w:rPr>
      <w:rFonts w:ascii="Times New Roman" w:hAnsi="Times New Roman"/>
      <w:sz w:val="22"/>
      <w:szCs w:val="22"/>
    </w:rPr>
  </w:style>
  <w:style w:type="paragraph" w:customStyle="1" w:styleId="font8">
    <w:name w:val="font8"/>
    <w:basedOn w:val="a5"/>
    <w:qFormat/>
    <w:rsid w:val="00AF1BEB"/>
    <w:pPr>
      <w:spacing w:before="100" w:beforeAutospacing="1" w:after="100" w:afterAutospacing="1" w:line="240" w:lineRule="auto"/>
    </w:pPr>
    <w:rPr>
      <w:rFonts w:ascii="Times New Roman" w:hAnsi="Times New Roman"/>
      <w:i/>
      <w:iCs/>
      <w:sz w:val="20"/>
    </w:rPr>
  </w:style>
  <w:style w:type="paragraph" w:customStyle="1" w:styleId="font9">
    <w:name w:val="font9"/>
    <w:basedOn w:val="a5"/>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5"/>
    <w:qFormat/>
    <w:rsid w:val="00AF1BEB"/>
    <w:pPr>
      <w:spacing w:before="100" w:beforeAutospacing="1" w:after="100" w:afterAutospacing="1" w:line="240" w:lineRule="auto"/>
    </w:pPr>
    <w:rPr>
      <w:rFonts w:ascii="Times New Roman" w:hAnsi="Times New Roman"/>
      <w:sz w:val="20"/>
    </w:rPr>
  </w:style>
  <w:style w:type="paragraph" w:customStyle="1" w:styleId="font11">
    <w:name w:val="font11"/>
    <w:basedOn w:val="a5"/>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5"/>
    <w:qFormat/>
    <w:rsid w:val="00AF1BEB"/>
    <w:pPr>
      <w:spacing w:before="100" w:beforeAutospacing="1" w:after="100" w:afterAutospacing="1" w:line="240" w:lineRule="auto"/>
    </w:pPr>
    <w:rPr>
      <w:rFonts w:ascii="Times New Roman" w:hAnsi="Times New Roman"/>
      <w:sz w:val="22"/>
      <w:szCs w:val="22"/>
    </w:rPr>
  </w:style>
  <w:style w:type="paragraph" w:customStyle="1" w:styleId="xl229">
    <w:name w:val="xl229"/>
    <w:basedOn w:val="a5"/>
    <w:qFormat/>
    <w:rsid w:val="00AF1BE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5"/>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5"/>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5"/>
    <w:qFormat/>
    <w:rsid w:val="00AF1B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5"/>
    <w:qFormat/>
    <w:rsid w:val="00AF1BEB"/>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5"/>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5"/>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5"/>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5"/>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5"/>
    <w:qFormat/>
    <w:rsid w:val="00AF1BEB"/>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5"/>
    <w:qFormat/>
    <w:rsid w:val="00AF1BEB"/>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5"/>
    <w:qFormat/>
    <w:rsid w:val="00AF1B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5"/>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5"/>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5"/>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5"/>
    <w:qFormat/>
    <w:rsid w:val="00AF1BE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5"/>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5"/>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5"/>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5"/>
    <w:qFormat/>
    <w:rsid w:val="00AF1BE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5"/>
    <w:qFormat/>
    <w:rsid w:val="00AF1BEB"/>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5"/>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5"/>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5"/>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5"/>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5"/>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5"/>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5"/>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5"/>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5"/>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5"/>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5"/>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5"/>
    <w:qFormat/>
    <w:rsid w:val="00AF1BEB"/>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5"/>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5"/>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5"/>
    <w:qFormat/>
    <w:rsid w:val="00AF1BEB"/>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5"/>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5"/>
    <w:qFormat/>
    <w:rsid w:val="00AF1B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5"/>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5"/>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5"/>
    <w:qFormat/>
    <w:rsid w:val="00AF1BEB"/>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5"/>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5"/>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5"/>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5"/>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5"/>
    <w:qFormat/>
    <w:rsid w:val="00AF1BEB"/>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5"/>
    <w:qFormat/>
    <w:rsid w:val="00AF1BEB"/>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5"/>
    <w:qFormat/>
    <w:rsid w:val="00AF1BEB"/>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5"/>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5"/>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5"/>
    <w:qFormat/>
    <w:rsid w:val="00AF1BEB"/>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5"/>
    <w:qFormat/>
    <w:rsid w:val="00AF1BEB"/>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5"/>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5"/>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5"/>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5"/>
    <w:qFormat/>
    <w:rsid w:val="00AF1BEB"/>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5"/>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5"/>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5"/>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5"/>
    <w:qFormat/>
    <w:rsid w:val="00AF1BEB"/>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5"/>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5"/>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5"/>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5"/>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5"/>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5"/>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5"/>
    <w:qFormat/>
    <w:rsid w:val="00AF1BEB"/>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5"/>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5"/>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5"/>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5"/>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5"/>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5"/>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5"/>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5"/>
    <w:qFormat/>
    <w:rsid w:val="00AF1BEB"/>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5"/>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5"/>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5"/>
    <w:qFormat/>
    <w:rsid w:val="00AF1BEB"/>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5"/>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5"/>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5"/>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5"/>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5"/>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5"/>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5"/>
    <w:qFormat/>
    <w:rsid w:val="00AF1BE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5"/>
    <w:qFormat/>
    <w:rsid w:val="00AF1BEB"/>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5"/>
    <w:qFormat/>
    <w:rsid w:val="00AF1BEB"/>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5"/>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5"/>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5"/>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5"/>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5"/>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5"/>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5"/>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5"/>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5"/>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5"/>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5"/>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5"/>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5"/>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5"/>
    <w:qFormat/>
    <w:rsid w:val="00AF1BE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5"/>
    <w:qFormat/>
    <w:rsid w:val="00AF1BEB"/>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5"/>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5"/>
    <w:qFormat/>
    <w:rsid w:val="00AF1BEB"/>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5"/>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5"/>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5"/>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5"/>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5"/>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5"/>
    <w:qFormat/>
    <w:rsid w:val="00AF1BEB"/>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5"/>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5"/>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5"/>
    <w:qFormat/>
    <w:rsid w:val="00AF1BEB"/>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5"/>
    <w:qFormat/>
    <w:rsid w:val="00AF1BEB"/>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5"/>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5"/>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5"/>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5"/>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5"/>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5"/>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5"/>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5"/>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5"/>
    <w:qFormat/>
    <w:rsid w:val="00AF1BEB"/>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5"/>
    <w:qFormat/>
    <w:rsid w:val="00AF1BEB"/>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5"/>
    <w:qFormat/>
    <w:rsid w:val="00AF1BEB"/>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5"/>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5"/>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5"/>
    <w:qFormat/>
    <w:rsid w:val="00AF1BEB"/>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5"/>
    <w:qFormat/>
    <w:rsid w:val="00AF1BEB"/>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5"/>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5"/>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5"/>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5"/>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5"/>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5"/>
    <w:qFormat/>
    <w:rsid w:val="00AF1BEB"/>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5"/>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5"/>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5"/>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5"/>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5"/>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5"/>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5"/>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5"/>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5"/>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5"/>
    <w:qFormat/>
    <w:rsid w:val="00AF1BE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5"/>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5"/>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5"/>
    <w:qFormat/>
    <w:rsid w:val="00AF1BEB"/>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5"/>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5"/>
    <w:qFormat/>
    <w:rsid w:val="00AF1BE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5"/>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5"/>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5"/>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5"/>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5"/>
    <w:qFormat/>
    <w:rsid w:val="00AF1BEB"/>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5"/>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5"/>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5"/>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5"/>
    <w:qFormat/>
    <w:rsid w:val="00AF1BEB"/>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5"/>
    <w:qFormat/>
    <w:rsid w:val="00AF1BE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5"/>
    <w:qFormat/>
    <w:rsid w:val="00AF1BE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5"/>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5"/>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5"/>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5"/>
    <w:qFormat/>
    <w:rsid w:val="00AF1BEB"/>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5"/>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5"/>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5"/>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5"/>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5"/>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5"/>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5"/>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5"/>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5"/>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5"/>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5"/>
    <w:qFormat/>
    <w:rsid w:val="00AF1BEB"/>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5"/>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5"/>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5"/>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5"/>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5"/>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5"/>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5"/>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5"/>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f0">
    <w:name w:val="footnote reference"/>
    <w:basedOn w:val="a6"/>
    <w:uiPriority w:val="99"/>
    <w:unhideWhenUsed/>
    <w:rsid w:val="00AF1BEB"/>
    <w:rPr>
      <w:vertAlign w:val="superscript"/>
    </w:rPr>
  </w:style>
  <w:style w:type="character" w:styleId="afffff1">
    <w:name w:val="annotation reference"/>
    <w:basedOn w:val="a6"/>
    <w:uiPriority w:val="99"/>
    <w:unhideWhenUsed/>
    <w:rsid w:val="00AF1BEB"/>
    <w:rPr>
      <w:sz w:val="16"/>
      <w:szCs w:val="16"/>
    </w:rPr>
  </w:style>
  <w:style w:type="character" w:styleId="afffff2">
    <w:name w:val="endnote reference"/>
    <w:basedOn w:val="a6"/>
    <w:uiPriority w:val="99"/>
    <w:unhideWhenUsed/>
    <w:rsid w:val="00AF1BEB"/>
    <w:rPr>
      <w:vertAlign w:val="superscript"/>
    </w:rPr>
  </w:style>
  <w:style w:type="character" w:customStyle="1" w:styleId="710">
    <w:name w:val="Заголовок 7 Знак1"/>
    <w:basedOn w:val="a6"/>
    <w:semiHidden/>
    <w:rsid w:val="00AF1BE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6"/>
    <w:semiHidden/>
    <w:rsid w:val="00AF1BE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6"/>
    <w:semiHidden/>
    <w:rsid w:val="00AF1BEB"/>
    <w:rPr>
      <w:rFonts w:asciiTheme="majorHAnsi" w:eastAsiaTheme="majorEastAsia" w:hAnsiTheme="majorHAnsi" w:cstheme="majorBidi" w:hint="default"/>
      <w:i/>
      <w:iCs/>
      <w:color w:val="404040" w:themeColor="text1" w:themeTint="BF"/>
    </w:rPr>
  </w:style>
  <w:style w:type="character" w:customStyle="1" w:styleId="1f0">
    <w:name w:val="Текст макроса Знак1"/>
    <w:basedOn w:val="a6"/>
    <w:uiPriority w:val="99"/>
    <w:semiHidden/>
    <w:rsid w:val="00AF1BEB"/>
    <w:rPr>
      <w:rFonts w:ascii="Consolas" w:hAnsi="Consolas" w:cs="Consolas"/>
    </w:rPr>
  </w:style>
  <w:style w:type="character" w:customStyle="1" w:styleId="1f1">
    <w:name w:val="Текст выноски Знак1"/>
    <w:basedOn w:val="a6"/>
    <w:semiHidden/>
    <w:rsid w:val="00AF1BEB"/>
    <w:rPr>
      <w:rFonts w:ascii="Tahoma" w:hAnsi="Tahoma" w:cs="Tahoma"/>
      <w:sz w:val="16"/>
      <w:szCs w:val="16"/>
    </w:rPr>
  </w:style>
  <w:style w:type="character" w:customStyle="1" w:styleId="1f2">
    <w:name w:val="Верхний колонтитул Знак1"/>
    <w:aliases w:val="ВерхКолонтитул Знак1"/>
    <w:basedOn w:val="a6"/>
    <w:uiPriority w:val="99"/>
    <w:semiHidden/>
    <w:rsid w:val="00AF1BEB"/>
    <w:rPr>
      <w:rFonts w:ascii="Arial" w:hAnsi="Arial"/>
      <w:sz w:val="24"/>
    </w:rPr>
  </w:style>
  <w:style w:type="character" w:customStyle="1" w:styleId="1f3">
    <w:name w:val="Нижний колонтитул Знак1"/>
    <w:basedOn w:val="a6"/>
    <w:uiPriority w:val="99"/>
    <w:semiHidden/>
    <w:rsid w:val="00AF1BEB"/>
    <w:rPr>
      <w:rFonts w:ascii="Arial" w:hAnsi="Arial"/>
      <w:sz w:val="24"/>
    </w:rPr>
  </w:style>
  <w:style w:type="character" w:customStyle="1" w:styleId="1f4">
    <w:name w:val="Схема документа Знак1"/>
    <w:basedOn w:val="a6"/>
    <w:uiPriority w:val="99"/>
    <w:rsid w:val="00AF1BEB"/>
    <w:rPr>
      <w:rFonts w:ascii="Tahoma" w:hAnsi="Tahoma" w:cs="Tahoma"/>
      <w:sz w:val="16"/>
      <w:szCs w:val="16"/>
    </w:rPr>
  </w:style>
  <w:style w:type="character" w:customStyle="1" w:styleId="1f5">
    <w:name w:val="Название Знак1"/>
    <w:aliases w:val="Заголовок1 Знак1"/>
    <w:basedOn w:val="a6"/>
    <w:uiPriority w:val="10"/>
    <w:rsid w:val="00AF1BEB"/>
    <w:rPr>
      <w:rFonts w:asciiTheme="majorHAnsi" w:eastAsiaTheme="majorEastAsia" w:hAnsiTheme="majorHAnsi" w:cstheme="majorBidi"/>
      <w:color w:val="17365D" w:themeColor="text2" w:themeShade="BF"/>
      <w:spacing w:val="5"/>
      <w:kern w:val="28"/>
      <w:sz w:val="52"/>
      <w:szCs w:val="52"/>
    </w:rPr>
  </w:style>
  <w:style w:type="character" w:customStyle="1" w:styleId="1f6">
    <w:name w:val="Выделенная цитата Знак1"/>
    <w:basedOn w:val="a6"/>
    <w:uiPriority w:val="99"/>
    <w:rsid w:val="00AF1BEB"/>
    <w:rPr>
      <w:rFonts w:ascii="Arial" w:hAnsi="Arial"/>
      <w:b/>
      <w:bCs/>
      <w:i/>
      <w:iCs/>
      <w:color w:val="4F81BD" w:themeColor="accent1"/>
      <w:sz w:val="24"/>
    </w:rPr>
  </w:style>
  <w:style w:type="paragraph" w:styleId="afffe">
    <w:name w:val="endnote text"/>
    <w:basedOn w:val="a5"/>
    <w:link w:val="afffd"/>
    <w:uiPriority w:val="99"/>
    <w:unhideWhenUsed/>
    <w:rsid w:val="00AF1BEB"/>
    <w:pPr>
      <w:spacing w:line="240" w:lineRule="auto"/>
    </w:pPr>
    <w:rPr>
      <w:rFonts w:cs="Arial"/>
      <w:sz w:val="20"/>
    </w:rPr>
  </w:style>
  <w:style w:type="character" w:customStyle="1" w:styleId="1f7">
    <w:name w:val="Текст концевой сноски Знак1"/>
    <w:basedOn w:val="a6"/>
    <w:uiPriority w:val="99"/>
    <w:semiHidden/>
    <w:rsid w:val="00AF1BEB"/>
    <w:rPr>
      <w:rFonts w:ascii="Arial" w:hAnsi="Arial"/>
    </w:rPr>
  </w:style>
  <w:style w:type="paragraph" w:styleId="affff6">
    <w:name w:val="annotation subject"/>
    <w:basedOn w:val="afffc"/>
    <w:next w:val="afffc"/>
    <w:link w:val="affff5"/>
    <w:uiPriority w:val="99"/>
    <w:unhideWhenUsed/>
    <w:rsid w:val="00AF1BEB"/>
    <w:rPr>
      <w:b/>
      <w:bCs/>
    </w:rPr>
  </w:style>
  <w:style w:type="character" w:customStyle="1" w:styleId="1f8">
    <w:name w:val="Тема примечания Знак1"/>
    <w:basedOn w:val="1e"/>
    <w:uiPriority w:val="99"/>
    <w:semiHidden/>
    <w:rsid w:val="00AF1BEB"/>
    <w:rPr>
      <w:rFonts w:ascii="Arial" w:hAnsi="Arial"/>
      <w:b/>
      <w:bCs/>
    </w:rPr>
  </w:style>
  <w:style w:type="paragraph" w:styleId="affff4">
    <w:name w:val="Body Text First Indent"/>
    <w:basedOn w:val="affff0"/>
    <w:link w:val="affff3"/>
    <w:unhideWhenUsed/>
    <w:rsid w:val="00AF1BEB"/>
    <w:pPr>
      <w:spacing w:after="0"/>
      <w:ind w:firstLine="360"/>
    </w:pPr>
    <w:rPr>
      <w:szCs w:val="24"/>
    </w:rPr>
  </w:style>
  <w:style w:type="character" w:customStyle="1" w:styleId="1f9">
    <w:name w:val="Красная строка Знак1"/>
    <w:basedOn w:val="1d"/>
    <w:semiHidden/>
    <w:rsid w:val="00AF1BEB"/>
    <w:rPr>
      <w:rFonts w:ascii="Arial" w:hAnsi="Arial"/>
      <w:sz w:val="24"/>
    </w:rPr>
  </w:style>
  <w:style w:type="paragraph" w:styleId="28">
    <w:name w:val="Body Text Indent 2"/>
    <w:basedOn w:val="a5"/>
    <w:link w:val="27"/>
    <w:uiPriority w:val="99"/>
    <w:unhideWhenUsed/>
    <w:rsid w:val="00AF1BEB"/>
    <w:pPr>
      <w:spacing w:after="120" w:line="480" w:lineRule="auto"/>
      <w:ind w:left="283"/>
    </w:pPr>
    <w:rPr>
      <w:rFonts w:ascii="Calibri" w:eastAsia="Calibri" w:hAnsi="Calibri" w:cs="Calibri"/>
      <w:sz w:val="20"/>
    </w:rPr>
  </w:style>
  <w:style w:type="character" w:customStyle="1" w:styleId="211">
    <w:name w:val="Основной текст с отступом 2 Знак1"/>
    <w:basedOn w:val="a6"/>
    <w:semiHidden/>
    <w:rsid w:val="00AF1BEB"/>
    <w:rPr>
      <w:rFonts w:ascii="Arial" w:hAnsi="Arial"/>
      <w:sz w:val="24"/>
    </w:rPr>
  </w:style>
  <w:style w:type="paragraph" w:styleId="affff2">
    <w:name w:val="Body Text Indent"/>
    <w:basedOn w:val="a5"/>
    <w:link w:val="affff1"/>
    <w:uiPriority w:val="99"/>
    <w:unhideWhenUsed/>
    <w:qFormat/>
    <w:rsid w:val="00AF1BEB"/>
    <w:pPr>
      <w:spacing w:after="120"/>
      <w:ind w:left="283"/>
    </w:pPr>
    <w:rPr>
      <w:rFonts w:ascii="Times New Roman" w:hAnsi="Times New Roman"/>
      <w:szCs w:val="24"/>
    </w:rPr>
  </w:style>
  <w:style w:type="character" w:customStyle="1" w:styleId="1fa">
    <w:name w:val="Основной текст с отступом Знак1"/>
    <w:basedOn w:val="a6"/>
    <w:semiHidden/>
    <w:rsid w:val="00AF1BEB"/>
    <w:rPr>
      <w:rFonts w:ascii="Arial" w:hAnsi="Arial"/>
      <w:sz w:val="24"/>
    </w:rPr>
  </w:style>
  <w:style w:type="character" w:customStyle="1" w:styleId="FontStyle12">
    <w:name w:val="Font Style12"/>
    <w:basedOn w:val="a6"/>
    <w:uiPriority w:val="99"/>
    <w:rsid w:val="00AF1BEB"/>
    <w:rPr>
      <w:rFonts w:ascii="Tahoma" w:hAnsi="Tahoma" w:cs="Tahoma" w:hint="default"/>
      <w:sz w:val="18"/>
      <w:szCs w:val="18"/>
    </w:rPr>
  </w:style>
  <w:style w:type="character" w:customStyle="1" w:styleId="1fb">
    <w:name w:val="Подзаголовок Знак1"/>
    <w:basedOn w:val="a6"/>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afffff3">
    <w:name w:val="Цветовое выделение"/>
    <w:uiPriority w:val="99"/>
    <w:rsid w:val="00AF1BEB"/>
    <w:rPr>
      <w:b/>
      <w:bCs/>
      <w:color w:val="26282F"/>
      <w:sz w:val="26"/>
      <w:szCs w:val="26"/>
    </w:rPr>
  </w:style>
  <w:style w:type="character" w:customStyle="1" w:styleId="afffff4">
    <w:name w:val="Гипертекстовая ссылка"/>
    <w:basedOn w:val="afffff3"/>
    <w:uiPriority w:val="99"/>
    <w:rsid w:val="00AF1BEB"/>
    <w:rPr>
      <w:b w:val="0"/>
      <w:bCs w:val="0"/>
      <w:color w:val="106BBE"/>
      <w:sz w:val="26"/>
      <w:szCs w:val="26"/>
    </w:rPr>
  </w:style>
  <w:style w:type="character" w:customStyle="1" w:styleId="212">
    <w:name w:val="Основной текст 2 Знак1"/>
    <w:basedOn w:val="a6"/>
    <w:uiPriority w:val="99"/>
    <w:rsid w:val="00AF1BEB"/>
    <w:rPr>
      <w:rFonts w:ascii="Arial" w:hAnsi="Arial"/>
      <w:sz w:val="24"/>
    </w:rPr>
  </w:style>
  <w:style w:type="paragraph" w:styleId="34">
    <w:name w:val="Body Text 3"/>
    <w:basedOn w:val="a5"/>
    <w:link w:val="33"/>
    <w:uiPriority w:val="99"/>
    <w:unhideWhenUsed/>
    <w:rsid w:val="00AF1BEB"/>
    <w:pPr>
      <w:spacing w:after="120"/>
    </w:pPr>
    <w:rPr>
      <w:rFonts w:ascii="Times New Roman" w:hAnsi="Times New Roman"/>
      <w:sz w:val="16"/>
      <w:szCs w:val="16"/>
    </w:rPr>
  </w:style>
  <w:style w:type="character" w:customStyle="1" w:styleId="311">
    <w:name w:val="Основной текст 3 Знак1"/>
    <w:basedOn w:val="a6"/>
    <w:semiHidden/>
    <w:rsid w:val="00AF1BEB"/>
    <w:rPr>
      <w:rFonts w:ascii="Arial" w:hAnsi="Arial"/>
      <w:sz w:val="16"/>
      <w:szCs w:val="16"/>
    </w:rPr>
  </w:style>
  <w:style w:type="paragraph" w:styleId="36">
    <w:name w:val="Body Text Indent 3"/>
    <w:basedOn w:val="a5"/>
    <w:link w:val="35"/>
    <w:uiPriority w:val="99"/>
    <w:unhideWhenUsed/>
    <w:rsid w:val="00AF1BEB"/>
    <w:pPr>
      <w:spacing w:after="120"/>
      <w:ind w:left="283"/>
    </w:pPr>
    <w:rPr>
      <w:rFonts w:ascii="Times New Roman" w:hAnsi="Times New Roman"/>
      <w:sz w:val="16"/>
      <w:szCs w:val="16"/>
    </w:rPr>
  </w:style>
  <w:style w:type="character" w:customStyle="1" w:styleId="312">
    <w:name w:val="Основной текст с отступом 3 Знак1"/>
    <w:basedOn w:val="a6"/>
    <w:semiHidden/>
    <w:rsid w:val="00AF1BEB"/>
    <w:rPr>
      <w:rFonts w:ascii="Arial" w:hAnsi="Arial"/>
      <w:sz w:val="16"/>
      <w:szCs w:val="16"/>
    </w:rPr>
  </w:style>
  <w:style w:type="character" w:customStyle="1" w:styleId="menu2">
    <w:name w:val="menu2"/>
    <w:basedOn w:val="a6"/>
    <w:rsid w:val="00AF1BEB"/>
  </w:style>
  <w:style w:type="character" w:customStyle="1" w:styleId="r">
    <w:name w:val="r"/>
    <w:basedOn w:val="a6"/>
    <w:rsid w:val="00AF1BEB"/>
  </w:style>
  <w:style w:type="character" w:customStyle="1" w:styleId="st">
    <w:name w:val="st"/>
    <w:basedOn w:val="a6"/>
    <w:rsid w:val="00AF1BEB"/>
  </w:style>
  <w:style w:type="table" w:customStyle="1" w:styleId="1fc">
    <w:name w:val="Сетка таблицы1"/>
    <w:basedOn w:val="a7"/>
    <w:rsid w:val="00AF1BE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7"/>
    <w:rsid w:val="00AF1BE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uiPriority w:val="59"/>
    <w:rsid w:val="00AF1BE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7"/>
    <w:uiPriority w:val="59"/>
    <w:rsid w:val="00AF1B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uiPriority w:val="59"/>
    <w:rsid w:val="00AF1B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uiPriority w:val="59"/>
    <w:rsid w:val="00AF1BE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7"/>
    <w:uiPriority w:val="59"/>
    <w:rsid w:val="00AF1BE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7"/>
    <w:rsid w:val="00AF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AF1BEB"/>
    <w:pPr>
      <w:numPr>
        <w:numId w:val="9"/>
      </w:numPr>
    </w:pPr>
  </w:style>
  <w:style w:type="paragraph" w:customStyle="1" w:styleId="bodytext">
    <w:name w:val="bodytext"/>
    <w:basedOn w:val="a5"/>
    <w:qFormat/>
    <w:rsid w:val="00AF1BEB"/>
    <w:pPr>
      <w:spacing w:before="100" w:beforeAutospacing="1" w:after="100" w:afterAutospacing="1" w:line="240" w:lineRule="auto"/>
    </w:pPr>
    <w:rPr>
      <w:rFonts w:ascii="Times New Roman" w:hAnsi="Times New Roman"/>
      <w:szCs w:val="24"/>
    </w:rPr>
  </w:style>
  <w:style w:type="paragraph" w:customStyle="1" w:styleId="43">
    <w:name w:val="Основной текст4"/>
    <w:basedOn w:val="a5"/>
    <w:qFormat/>
    <w:rsid w:val="00AF1BEB"/>
    <w:pPr>
      <w:shd w:val="clear" w:color="auto" w:fill="FFFFFF"/>
      <w:spacing w:line="269" w:lineRule="exact"/>
    </w:pPr>
    <w:rPr>
      <w:rFonts w:ascii="Times New Roman" w:hAnsi="Times New Roman"/>
      <w:color w:val="000000"/>
      <w:sz w:val="20"/>
    </w:rPr>
  </w:style>
  <w:style w:type="character" w:customStyle="1" w:styleId="38">
    <w:name w:val="Основной текст3"/>
    <w:basedOn w:val="afff3"/>
    <w:rsid w:val="00AF1BEB"/>
    <w:rPr>
      <w:rFonts w:ascii="Times New Roman" w:eastAsia="Times New Roman" w:hAnsi="Times New Roman" w:cs="Times New Roman"/>
      <w:sz w:val="20"/>
      <w:szCs w:val="20"/>
      <w:shd w:val="clear" w:color="auto" w:fill="FFFFFF"/>
    </w:rPr>
  </w:style>
  <w:style w:type="character" w:customStyle="1" w:styleId="72">
    <w:name w:val="Основной текст7"/>
    <w:basedOn w:val="afff3"/>
    <w:rsid w:val="00AF1BEB"/>
    <w:rPr>
      <w:rFonts w:ascii="Times New Roman" w:eastAsia="Times New Roman" w:hAnsi="Times New Roman" w:cs="Times New Roman"/>
      <w:sz w:val="20"/>
      <w:szCs w:val="20"/>
      <w:shd w:val="clear" w:color="auto" w:fill="FFFFFF"/>
    </w:rPr>
  </w:style>
  <w:style w:type="character" w:customStyle="1" w:styleId="82">
    <w:name w:val="Основной текст8"/>
    <w:basedOn w:val="afff3"/>
    <w:rsid w:val="00AF1BEB"/>
    <w:rPr>
      <w:rFonts w:ascii="Times New Roman" w:eastAsia="Times New Roman" w:hAnsi="Times New Roman" w:cs="Times New Roman"/>
      <w:sz w:val="20"/>
      <w:szCs w:val="20"/>
      <w:shd w:val="clear" w:color="auto" w:fill="FFFFFF"/>
    </w:rPr>
  </w:style>
  <w:style w:type="paragraph" w:customStyle="1" w:styleId="100">
    <w:name w:val="Основной текст10"/>
    <w:basedOn w:val="a5"/>
    <w:qFormat/>
    <w:rsid w:val="00AF1BEB"/>
    <w:pPr>
      <w:shd w:val="clear" w:color="auto" w:fill="FFFFFF"/>
      <w:spacing w:line="0" w:lineRule="atLeast"/>
    </w:pPr>
    <w:rPr>
      <w:rFonts w:ascii="Times New Roman" w:hAnsi="Times New Roman"/>
      <w:sz w:val="20"/>
    </w:rPr>
  </w:style>
  <w:style w:type="character" w:customStyle="1" w:styleId="1fd">
    <w:name w:val="Заголовок №1"/>
    <w:basedOn w:val="a6"/>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a">
    <w:name w:val="Основной текст (2)"/>
    <w:basedOn w:val="a6"/>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b">
    <w:name w:val="Основной текст2"/>
    <w:basedOn w:val="afff3"/>
    <w:rsid w:val="00AF1BEB"/>
    <w:rPr>
      <w:rFonts w:ascii="Times New Roman" w:eastAsia="Times New Roman" w:hAnsi="Times New Roman" w:cs="Times New Roman"/>
      <w:sz w:val="20"/>
      <w:szCs w:val="20"/>
      <w:shd w:val="clear" w:color="auto" w:fill="FFFFFF"/>
    </w:rPr>
  </w:style>
  <w:style w:type="character" w:customStyle="1" w:styleId="53">
    <w:name w:val="Основной текст5"/>
    <w:basedOn w:val="afff3"/>
    <w:rsid w:val="00AF1BEB"/>
    <w:rPr>
      <w:rFonts w:ascii="Times New Roman" w:eastAsia="Times New Roman" w:hAnsi="Times New Roman" w:cs="Times New Roman"/>
      <w:sz w:val="20"/>
      <w:szCs w:val="20"/>
      <w:shd w:val="clear" w:color="auto" w:fill="FFFFFF"/>
    </w:rPr>
  </w:style>
  <w:style w:type="character" w:customStyle="1" w:styleId="63">
    <w:name w:val="Основной текст6"/>
    <w:basedOn w:val="afff3"/>
    <w:rsid w:val="00AF1BEB"/>
    <w:rPr>
      <w:rFonts w:ascii="Times New Roman" w:eastAsia="Times New Roman" w:hAnsi="Times New Roman" w:cs="Times New Roman"/>
      <w:sz w:val="20"/>
      <w:szCs w:val="20"/>
      <w:shd w:val="clear" w:color="auto" w:fill="FFFFFF"/>
    </w:rPr>
  </w:style>
  <w:style w:type="paragraph" w:customStyle="1" w:styleId="afffff5">
    <w:name w:val="# ОСНОВНОЙ ТЕКСТ"/>
    <w:basedOn w:val="a5"/>
    <w:qFormat/>
    <w:rsid w:val="00C35573"/>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6">
    <w:name w:val="ДЛЯ ТАБЛ"/>
    <w:basedOn w:val="a5"/>
    <w:qFormat/>
    <w:rsid w:val="00C35573"/>
    <w:pPr>
      <w:spacing w:line="240" w:lineRule="auto"/>
      <w:jc w:val="center"/>
    </w:pPr>
    <w:rPr>
      <w:rFonts w:ascii="Times New Roman" w:hAnsi="Times New Roman"/>
      <w:sz w:val="20"/>
    </w:rPr>
  </w:style>
  <w:style w:type="table" w:customStyle="1" w:styleId="64">
    <w:name w:val="Сетка таблицы6"/>
    <w:basedOn w:val="a7"/>
    <w:next w:val="af8"/>
    <w:uiPriority w:val="59"/>
    <w:rsid w:val="00E8312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c">
    <w:name w:val="Нет списка2"/>
    <w:next w:val="a8"/>
    <w:uiPriority w:val="99"/>
    <w:semiHidden/>
    <w:unhideWhenUsed/>
    <w:rsid w:val="0034194C"/>
  </w:style>
  <w:style w:type="numbering" w:customStyle="1" w:styleId="112">
    <w:name w:val="Нет списка11"/>
    <w:next w:val="a8"/>
    <w:uiPriority w:val="99"/>
    <w:semiHidden/>
    <w:unhideWhenUsed/>
    <w:rsid w:val="0034194C"/>
  </w:style>
  <w:style w:type="paragraph" w:customStyle="1" w:styleId="bodytext4">
    <w:name w:val="bodytext4"/>
    <w:basedOn w:val="a5"/>
    <w:uiPriority w:val="99"/>
    <w:qFormat/>
    <w:rsid w:val="0034194C"/>
    <w:pPr>
      <w:spacing w:before="100" w:beforeAutospacing="1" w:after="150" w:line="240" w:lineRule="auto"/>
    </w:pPr>
    <w:rPr>
      <w:rFonts w:ascii="Times New Roman" w:hAnsi="Times New Roman"/>
      <w:color w:val="949494"/>
      <w:szCs w:val="24"/>
    </w:rPr>
  </w:style>
  <w:style w:type="paragraph" w:customStyle="1" w:styleId="1fe">
    <w:name w:val="Абзац списка1"/>
    <w:basedOn w:val="a5"/>
    <w:qFormat/>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af6">
    <w:name w:val="Абзац списка Знак"/>
    <w:aliases w:val="Введение Знак,ПАРАГРАФ Знак,Абзац списка11 Знак,Абзац вправо-1 Знак,СПИСКИ Знак,3_Абзац списка Знак,Bullet List Знак,FooterText Знак,numbered Знак,Paragraphe de liste1 Знак,lp1 Знак,Маркер Знак"/>
    <w:link w:val="a0"/>
    <w:uiPriority w:val="99"/>
    <w:locked/>
    <w:rsid w:val="00C8629E"/>
    <w:rPr>
      <w:sz w:val="24"/>
      <w:szCs w:val="24"/>
    </w:rPr>
  </w:style>
  <w:style w:type="paragraph" w:customStyle="1" w:styleId="1ff">
    <w:name w:val="Верхний колонтитул1"/>
    <w:basedOn w:val="a5"/>
    <w:next w:val="ad"/>
    <w:uiPriority w:val="99"/>
    <w:qFormat/>
    <w:rsid w:val="0034194C"/>
    <w:pPr>
      <w:tabs>
        <w:tab w:val="center" w:pos="4677"/>
        <w:tab w:val="right" w:pos="9355"/>
      </w:tabs>
      <w:spacing w:line="240" w:lineRule="auto"/>
    </w:pPr>
    <w:rPr>
      <w:rFonts w:asciiTheme="minorHAnsi" w:eastAsiaTheme="minorEastAsia" w:hAnsiTheme="minorHAnsi"/>
      <w:sz w:val="22"/>
      <w:szCs w:val="22"/>
    </w:rPr>
  </w:style>
  <w:style w:type="paragraph" w:customStyle="1" w:styleId="1ff0">
    <w:name w:val="Нижний колонтитул1"/>
    <w:basedOn w:val="a5"/>
    <w:next w:val="af"/>
    <w:uiPriority w:val="99"/>
    <w:qFormat/>
    <w:rsid w:val="0034194C"/>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7"/>
    <w:uiPriority w:val="99"/>
    <w:rsid w:val="0034194C"/>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7">
    <w:name w:val="page number"/>
    <w:basedOn w:val="a6"/>
    <w:uiPriority w:val="99"/>
    <w:rsid w:val="0034194C"/>
    <w:rPr>
      <w:rFonts w:cs="Times New Roman"/>
    </w:rPr>
  </w:style>
  <w:style w:type="table" w:customStyle="1" w:styleId="120">
    <w:name w:val="Сетка таблицы12"/>
    <w:basedOn w:val="a7"/>
    <w:next w:val="af8"/>
    <w:uiPriority w:val="59"/>
    <w:rsid w:val="0034194C"/>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1">
    <w:name w:val="Схема документа1"/>
    <w:basedOn w:val="a5"/>
    <w:next w:val="af3"/>
    <w:uiPriority w:val="99"/>
    <w:semiHidden/>
    <w:unhideWhenUsed/>
    <w:qFormat/>
    <w:rsid w:val="0034194C"/>
    <w:pPr>
      <w:spacing w:line="240" w:lineRule="auto"/>
    </w:pPr>
    <w:rPr>
      <w:rFonts w:ascii="Tahoma" w:hAnsi="Tahoma" w:cs="Tahoma"/>
      <w:sz w:val="16"/>
      <w:szCs w:val="16"/>
    </w:rPr>
  </w:style>
  <w:style w:type="paragraph" w:customStyle="1" w:styleId="1ff2">
    <w:name w:val="Заголовок оглавления1"/>
    <w:basedOn w:val="15"/>
    <w:next w:val="a5"/>
    <w:unhideWhenUsed/>
    <w:qFormat/>
    <w:rsid w:val="0034194C"/>
    <w:pPr>
      <w:keepLines/>
      <w:spacing w:before="480" w:line="276" w:lineRule="auto"/>
      <w:outlineLvl w:val="9"/>
    </w:pPr>
    <w:rPr>
      <w:rFonts w:ascii="Cambria" w:hAnsi="Cambria"/>
      <w:color w:val="365F91"/>
      <w:kern w:val="0"/>
      <w:lang w:eastAsia="en-US"/>
    </w:rPr>
  </w:style>
  <w:style w:type="paragraph" w:customStyle="1" w:styleId="1ff3">
    <w:name w:val="Название объекта1"/>
    <w:basedOn w:val="a5"/>
    <w:next w:val="a5"/>
    <w:uiPriority w:val="35"/>
    <w:unhideWhenUsed/>
    <w:qFormat/>
    <w:rsid w:val="0034194C"/>
    <w:pPr>
      <w:spacing w:after="200" w:line="240" w:lineRule="auto"/>
    </w:pPr>
    <w:rPr>
      <w:rFonts w:ascii="Times New Roman" w:hAnsi="Times New Roman"/>
      <w:b/>
      <w:bCs/>
      <w:color w:val="4F81BD"/>
      <w:sz w:val="18"/>
      <w:szCs w:val="18"/>
    </w:rPr>
  </w:style>
  <w:style w:type="paragraph" w:customStyle="1" w:styleId="410">
    <w:name w:val="Оглавление 41"/>
    <w:basedOn w:val="a5"/>
    <w:next w:val="a5"/>
    <w:autoRedefine/>
    <w:uiPriority w:val="39"/>
    <w:unhideWhenUsed/>
    <w:qFormat/>
    <w:rsid w:val="0034194C"/>
    <w:pPr>
      <w:spacing w:after="100" w:line="276" w:lineRule="auto"/>
      <w:ind w:left="660"/>
    </w:pPr>
    <w:rPr>
      <w:rFonts w:asciiTheme="minorHAnsi" w:hAnsiTheme="minorHAnsi" w:cstheme="minorBidi"/>
      <w:sz w:val="22"/>
      <w:szCs w:val="22"/>
    </w:rPr>
  </w:style>
  <w:style w:type="paragraph" w:customStyle="1" w:styleId="510">
    <w:name w:val="Оглавление 51"/>
    <w:basedOn w:val="a5"/>
    <w:next w:val="a5"/>
    <w:autoRedefine/>
    <w:uiPriority w:val="39"/>
    <w:unhideWhenUsed/>
    <w:qFormat/>
    <w:rsid w:val="0034194C"/>
    <w:pPr>
      <w:spacing w:after="100" w:line="276" w:lineRule="auto"/>
      <w:ind w:left="880"/>
    </w:pPr>
    <w:rPr>
      <w:rFonts w:asciiTheme="minorHAnsi" w:hAnsiTheme="minorHAnsi" w:cstheme="minorBidi"/>
      <w:sz w:val="22"/>
      <w:szCs w:val="22"/>
    </w:rPr>
  </w:style>
  <w:style w:type="paragraph" w:customStyle="1" w:styleId="610">
    <w:name w:val="Оглавление 61"/>
    <w:basedOn w:val="a5"/>
    <w:next w:val="a5"/>
    <w:autoRedefine/>
    <w:uiPriority w:val="39"/>
    <w:unhideWhenUsed/>
    <w:qFormat/>
    <w:rsid w:val="0034194C"/>
    <w:pPr>
      <w:spacing w:after="100" w:line="276" w:lineRule="auto"/>
      <w:ind w:left="1100"/>
    </w:pPr>
    <w:rPr>
      <w:rFonts w:asciiTheme="minorHAnsi" w:hAnsiTheme="minorHAnsi" w:cstheme="minorBidi"/>
      <w:sz w:val="22"/>
      <w:szCs w:val="22"/>
    </w:rPr>
  </w:style>
  <w:style w:type="paragraph" w:customStyle="1" w:styleId="711">
    <w:name w:val="Оглавление 71"/>
    <w:basedOn w:val="a5"/>
    <w:next w:val="a5"/>
    <w:autoRedefine/>
    <w:uiPriority w:val="39"/>
    <w:unhideWhenUsed/>
    <w:qFormat/>
    <w:rsid w:val="0034194C"/>
    <w:pPr>
      <w:spacing w:after="100" w:line="276" w:lineRule="auto"/>
      <w:ind w:left="1320"/>
    </w:pPr>
    <w:rPr>
      <w:rFonts w:asciiTheme="minorHAnsi" w:hAnsiTheme="minorHAnsi" w:cstheme="minorBidi"/>
      <w:sz w:val="22"/>
      <w:szCs w:val="22"/>
    </w:rPr>
  </w:style>
  <w:style w:type="paragraph" w:customStyle="1" w:styleId="811">
    <w:name w:val="Оглавление 81"/>
    <w:basedOn w:val="a5"/>
    <w:next w:val="a5"/>
    <w:autoRedefine/>
    <w:uiPriority w:val="39"/>
    <w:unhideWhenUsed/>
    <w:qFormat/>
    <w:rsid w:val="0034194C"/>
    <w:pPr>
      <w:spacing w:after="100" w:line="276" w:lineRule="auto"/>
      <w:ind w:left="1540"/>
    </w:pPr>
    <w:rPr>
      <w:rFonts w:asciiTheme="minorHAnsi" w:hAnsiTheme="minorHAnsi" w:cstheme="minorBidi"/>
      <w:sz w:val="22"/>
      <w:szCs w:val="22"/>
    </w:rPr>
  </w:style>
  <w:style w:type="paragraph" w:customStyle="1" w:styleId="911">
    <w:name w:val="Оглавление 91"/>
    <w:basedOn w:val="a5"/>
    <w:next w:val="a5"/>
    <w:autoRedefine/>
    <w:uiPriority w:val="39"/>
    <w:unhideWhenUsed/>
    <w:qFormat/>
    <w:rsid w:val="0034194C"/>
    <w:pPr>
      <w:spacing w:after="100" w:line="276" w:lineRule="auto"/>
      <w:ind w:left="1760"/>
    </w:pPr>
    <w:rPr>
      <w:rFonts w:asciiTheme="minorHAnsi" w:hAnsiTheme="minorHAnsi" w:cstheme="minorBidi"/>
      <w:sz w:val="22"/>
      <w:szCs w:val="22"/>
    </w:rPr>
  </w:style>
  <w:style w:type="paragraph" w:customStyle="1" w:styleId="xl60">
    <w:name w:val="xl60"/>
    <w:basedOn w:val="a5"/>
    <w:qFormat/>
    <w:rsid w:val="0034194C"/>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5"/>
    <w:qFormat/>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5"/>
    <w:qFormat/>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d">
    <w:name w:val="Верхний колонтитул Знак2"/>
    <w:basedOn w:val="a6"/>
    <w:uiPriority w:val="99"/>
    <w:semiHidden/>
    <w:rsid w:val="0034194C"/>
  </w:style>
  <w:style w:type="character" w:customStyle="1" w:styleId="2e">
    <w:name w:val="Нижний колонтитул Знак2"/>
    <w:basedOn w:val="a6"/>
    <w:uiPriority w:val="99"/>
    <w:semiHidden/>
    <w:rsid w:val="0034194C"/>
  </w:style>
  <w:style w:type="table" w:customStyle="1" w:styleId="73">
    <w:name w:val="Сетка таблицы7"/>
    <w:basedOn w:val="a7"/>
    <w:next w:val="af8"/>
    <w:uiPriority w:val="59"/>
    <w:rsid w:val="0034194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7"/>
    <w:next w:val="-5"/>
    <w:uiPriority w:val="99"/>
    <w:rsid w:val="0034194C"/>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34194C"/>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6"/>
    <w:rsid w:val="0034194C"/>
  </w:style>
  <w:style w:type="paragraph" w:customStyle="1" w:styleId="afffff8">
    <w:name w:val="Стандартный"/>
    <w:basedOn w:val="a5"/>
    <w:qFormat/>
    <w:rsid w:val="0034194C"/>
    <w:pPr>
      <w:suppressAutoHyphens/>
      <w:spacing w:line="240" w:lineRule="auto"/>
      <w:ind w:firstLine="851"/>
      <w:jc w:val="both"/>
    </w:pPr>
    <w:rPr>
      <w:rFonts w:ascii="Times New Roman" w:hAnsi="Times New Roman"/>
      <w:sz w:val="26"/>
      <w:szCs w:val="24"/>
      <w:lang w:eastAsia="ar-SA"/>
    </w:rPr>
  </w:style>
  <w:style w:type="paragraph" w:customStyle="1" w:styleId="1ff4">
    <w:name w:val="заголовок 1"/>
    <w:basedOn w:val="a5"/>
    <w:next w:val="a5"/>
    <w:qFormat/>
    <w:rsid w:val="0034194C"/>
    <w:pPr>
      <w:keepNext/>
      <w:suppressAutoHyphens/>
      <w:spacing w:line="240" w:lineRule="auto"/>
      <w:jc w:val="both"/>
    </w:pPr>
    <w:rPr>
      <w:rFonts w:ascii="Times New Roman" w:hAnsi="Times New Roman"/>
      <w:lang w:eastAsia="ar-SA"/>
    </w:rPr>
  </w:style>
  <w:style w:type="character" w:customStyle="1" w:styleId="WW8Num2z1">
    <w:name w:val="WW8Num2z1"/>
    <w:rsid w:val="0034194C"/>
    <w:rPr>
      <w:rFonts w:ascii="OpenSymbol" w:hAnsi="OpenSymbol" w:cs="OpenSymbol"/>
    </w:rPr>
  </w:style>
  <w:style w:type="numbering" w:customStyle="1" w:styleId="213">
    <w:name w:val="Нет списка21"/>
    <w:next w:val="a8"/>
    <w:uiPriority w:val="99"/>
    <w:semiHidden/>
    <w:unhideWhenUsed/>
    <w:rsid w:val="0034194C"/>
  </w:style>
  <w:style w:type="numbering" w:customStyle="1" w:styleId="39">
    <w:name w:val="Нет списка3"/>
    <w:next w:val="a8"/>
    <w:uiPriority w:val="99"/>
    <w:semiHidden/>
    <w:unhideWhenUsed/>
    <w:rsid w:val="0034194C"/>
  </w:style>
  <w:style w:type="table" w:customStyle="1" w:styleId="230">
    <w:name w:val="Сетка таблицы23"/>
    <w:basedOn w:val="a7"/>
    <w:next w:val="af8"/>
    <w:uiPriority w:val="59"/>
    <w:rsid w:val="0034194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8"/>
    <w:uiPriority w:val="99"/>
    <w:semiHidden/>
    <w:unhideWhenUsed/>
    <w:rsid w:val="0034194C"/>
  </w:style>
  <w:style w:type="table" w:customStyle="1" w:styleId="330">
    <w:name w:val="Сетка таблицы33"/>
    <w:basedOn w:val="a7"/>
    <w:next w:val="af8"/>
    <w:uiPriority w:val="59"/>
    <w:rsid w:val="0034194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qFormat/>
    <w:rsid w:val="0034194C"/>
    <w:pPr>
      <w:widowControl w:val="0"/>
      <w:autoSpaceDE w:val="0"/>
      <w:autoSpaceDN w:val="0"/>
      <w:adjustRightInd w:val="0"/>
    </w:pPr>
    <w:rPr>
      <w:rFonts w:ascii="Arial" w:eastAsiaTheme="minorEastAsia" w:hAnsi="Arial" w:cs="Arial"/>
      <w:sz w:val="24"/>
      <w:szCs w:val="24"/>
    </w:rPr>
  </w:style>
  <w:style w:type="paragraph" w:styleId="afffff9">
    <w:name w:val="Revision"/>
    <w:hidden/>
    <w:uiPriority w:val="99"/>
    <w:semiHidden/>
    <w:rsid w:val="0034194C"/>
    <w:rPr>
      <w:rFonts w:asciiTheme="minorHAnsi" w:eastAsiaTheme="minorEastAsia" w:hAnsiTheme="minorHAnsi" w:cstheme="minorBidi"/>
      <w:sz w:val="22"/>
      <w:szCs w:val="22"/>
    </w:rPr>
  </w:style>
  <w:style w:type="character" w:customStyle="1" w:styleId="290">
    <w:name w:val="Основной текст (29)_"/>
    <w:basedOn w:val="a6"/>
    <w:link w:val="291"/>
    <w:uiPriority w:val="99"/>
    <w:locked/>
    <w:rsid w:val="0034194C"/>
    <w:rPr>
      <w:sz w:val="19"/>
      <w:szCs w:val="19"/>
      <w:shd w:val="clear" w:color="auto" w:fill="FFFFFF"/>
    </w:rPr>
  </w:style>
  <w:style w:type="paragraph" w:customStyle="1" w:styleId="291">
    <w:name w:val="Основной текст (29)"/>
    <w:basedOn w:val="a5"/>
    <w:link w:val="290"/>
    <w:uiPriority w:val="99"/>
    <w:qFormat/>
    <w:rsid w:val="0034194C"/>
    <w:pPr>
      <w:shd w:val="clear" w:color="auto" w:fill="FFFFFF"/>
      <w:spacing w:line="240" w:lineRule="atLeast"/>
    </w:pPr>
    <w:rPr>
      <w:rFonts w:ascii="Times New Roman" w:hAnsi="Times New Roman"/>
      <w:sz w:val="19"/>
      <w:szCs w:val="19"/>
      <w:shd w:val="clear" w:color="auto" w:fill="FFFFFF"/>
    </w:rPr>
  </w:style>
  <w:style w:type="paragraph" w:customStyle="1" w:styleId="2f">
    <w:name w:val="Абзац списка2"/>
    <w:aliases w:val="Галочки,Текст 2-й уровень"/>
    <w:basedOn w:val="a5"/>
    <w:qFormat/>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afffffa">
    <w:name w:val="Колонтитул_"/>
    <w:link w:val="afffffb"/>
    <w:rsid w:val="0034194C"/>
    <w:rPr>
      <w:rFonts w:ascii="Arial Narrow" w:eastAsia="Arial Narrow" w:hAnsi="Arial Narrow" w:cs="Arial Narrow"/>
      <w:b/>
      <w:bCs/>
      <w:sz w:val="15"/>
      <w:szCs w:val="15"/>
      <w:shd w:val="clear" w:color="auto" w:fill="FFFFFF"/>
    </w:rPr>
  </w:style>
  <w:style w:type="paragraph" w:customStyle="1" w:styleId="afffffb">
    <w:name w:val="Колонтитул"/>
    <w:basedOn w:val="a5"/>
    <w:link w:val="afffffa"/>
    <w:qFormat/>
    <w:rsid w:val="0034194C"/>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fffc">
    <w:name w:val="Подпись к таблице_"/>
    <w:link w:val="afffffd"/>
    <w:rsid w:val="0034194C"/>
    <w:rPr>
      <w:rFonts w:ascii="Arial Narrow" w:eastAsia="Arial Narrow" w:hAnsi="Arial Narrow" w:cs="Arial Narrow"/>
      <w:b/>
      <w:bCs/>
      <w:sz w:val="17"/>
      <w:szCs w:val="17"/>
      <w:shd w:val="clear" w:color="auto" w:fill="FFFFFF"/>
    </w:rPr>
  </w:style>
  <w:style w:type="paragraph" w:customStyle="1" w:styleId="afffffd">
    <w:name w:val="Подпись к таблице"/>
    <w:basedOn w:val="a5"/>
    <w:link w:val="afffffc"/>
    <w:qFormat/>
    <w:rsid w:val="0034194C"/>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34194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34194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rsid w:val="0034194C"/>
    <w:rPr>
      <w:rFonts w:ascii="Arial Narrow" w:eastAsia="Arial Narrow" w:hAnsi="Arial Narrow" w:cs="Arial Narrow"/>
      <w:b/>
      <w:bCs/>
      <w:sz w:val="15"/>
      <w:szCs w:val="15"/>
      <w:shd w:val="clear" w:color="auto" w:fill="FFFFFF"/>
    </w:rPr>
  </w:style>
  <w:style w:type="paragraph" w:customStyle="1" w:styleId="46">
    <w:name w:val="Основной текст (4)"/>
    <w:basedOn w:val="a5"/>
    <w:link w:val="45"/>
    <w:qFormat/>
    <w:rsid w:val="0034194C"/>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5">
    <w:name w:val="Стиль1"/>
    <w:basedOn w:val="2"/>
    <w:link w:val="1ff6"/>
    <w:qFormat/>
    <w:rsid w:val="0034194C"/>
    <w:pPr>
      <w:widowControl w:val="0"/>
      <w:numPr>
        <w:ilvl w:val="0"/>
        <w:numId w:val="0"/>
      </w:numPr>
      <w:tabs>
        <w:tab w:val="left" w:pos="-142"/>
        <w:tab w:val="left" w:pos="426"/>
      </w:tabs>
      <w:suppressAutoHyphens/>
      <w:spacing w:line="276" w:lineRule="auto"/>
      <w:ind w:firstLine="709"/>
      <w:textAlignment w:val="baseline"/>
    </w:pPr>
    <w:rPr>
      <w:rFonts w:eastAsiaTheme="minorEastAsia"/>
      <w:sz w:val="28"/>
      <w:szCs w:val="28"/>
    </w:rPr>
  </w:style>
  <w:style w:type="character" w:customStyle="1" w:styleId="1ff6">
    <w:name w:val="Стиль1 Знак"/>
    <w:basedOn w:val="21"/>
    <w:link w:val="1ff5"/>
    <w:rsid w:val="0034194C"/>
    <w:rPr>
      <w:rFonts w:ascii="Arial" w:eastAsiaTheme="minorEastAsia" w:hAnsi="Arial"/>
      <w:b/>
      <w:sz w:val="28"/>
      <w:szCs w:val="28"/>
    </w:rPr>
  </w:style>
  <w:style w:type="paragraph" w:customStyle="1" w:styleId="214">
    <w:name w:val="Абзац списка21"/>
    <w:basedOn w:val="a5"/>
    <w:qFormat/>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2f0">
    <w:name w:val="Основной текст (2)_"/>
    <w:basedOn w:val="a6"/>
    <w:rsid w:val="0034194C"/>
    <w:rPr>
      <w:rFonts w:ascii="Arial" w:eastAsia="Arial" w:hAnsi="Arial" w:cs="Arial"/>
      <w:b/>
      <w:bCs/>
      <w:i w:val="0"/>
      <w:iCs w:val="0"/>
      <w:smallCaps w:val="0"/>
      <w:strike w:val="0"/>
      <w:sz w:val="21"/>
      <w:szCs w:val="21"/>
      <w:u w:val="none"/>
    </w:rPr>
  </w:style>
  <w:style w:type="paragraph" w:customStyle="1" w:styleId="3a">
    <w:name w:val="Абзац списка3"/>
    <w:basedOn w:val="a5"/>
    <w:qFormat/>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7">
    <w:name w:val="Абзац списка4"/>
    <w:basedOn w:val="a5"/>
    <w:qFormat/>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5"/>
    <w:qFormat/>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2f1">
    <w:name w:val="Сноска (2)_"/>
    <w:link w:val="2f2"/>
    <w:uiPriority w:val="99"/>
    <w:rsid w:val="0034194C"/>
    <w:rPr>
      <w:sz w:val="23"/>
      <w:szCs w:val="23"/>
      <w:shd w:val="clear" w:color="auto" w:fill="FFFFFF"/>
    </w:rPr>
  </w:style>
  <w:style w:type="character" w:customStyle="1" w:styleId="afffffe">
    <w:name w:val="Сноска_"/>
    <w:link w:val="affffff"/>
    <w:rsid w:val="0034194C"/>
    <w:rPr>
      <w:rFonts w:ascii="Arial" w:hAnsi="Arial" w:cs="Arial"/>
      <w:sz w:val="17"/>
      <w:szCs w:val="17"/>
      <w:shd w:val="clear" w:color="auto" w:fill="FFFFFF"/>
    </w:rPr>
  </w:style>
  <w:style w:type="character" w:customStyle="1" w:styleId="3b">
    <w:name w:val="Основной текст (3)_"/>
    <w:link w:val="3c"/>
    <w:uiPriority w:val="99"/>
    <w:rsid w:val="0034194C"/>
    <w:rPr>
      <w:b/>
      <w:bCs/>
      <w:spacing w:val="60"/>
      <w:sz w:val="25"/>
      <w:szCs w:val="25"/>
      <w:shd w:val="clear" w:color="auto" w:fill="FFFFFF"/>
    </w:rPr>
  </w:style>
  <w:style w:type="character" w:customStyle="1" w:styleId="30pt">
    <w:name w:val="Основной текст (3) + Интервал 0 pt"/>
    <w:uiPriority w:val="99"/>
    <w:rsid w:val="0034194C"/>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34194C"/>
    <w:rPr>
      <w:b/>
      <w:bCs/>
      <w:sz w:val="27"/>
      <w:szCs w:val="27"/>
      <w:shd w:val="clear" w:color="auto" w:fill="FFFFFF"/>
    </w:rPr>
  </w:style>
  <w:style w:type="character" w:customStyle="1" w:styleId="42pt">
    <w:name w:val="Основной текст (4) + Интервал 2 pt"/>
    <w:uiPriority w:val="99"/>
    <w:rsid w:val="0034194C"/>
    <w:rPr>
      <w:rFonts w:ascii="Times New Roman" w:hAnsi="Times New Roman" w:cs="Times New Roman"/>
      <w:spacing w:val="50"/>
      <w:sz w:val="27"/>
      <w:szCs w:val="27"/>
      <w:shd w:val="clear" w:color="auto" w:fill="FFFFFF"/>
    </w:rPr>
  </w:style>
  <w:style w:type="character" w:customStyle="1" w:styleId="3d">
    <w:name w:val="Заголовок №3_"/>
    <w:link w:val="3e"/>
    <w:rsid w:val="0034194C"/>
    <w:rPr>
      <w:noProof/>
      <w:sz w:val="27"/>
      <w:szCs w:val="27"/>
      <w:shd w:val="clear" w:color="auto" w:fill="FFFFFF"/>
    </w:rPr>
  </w:style>
  <w:style w:type="character" w:customStyle="1" w:styleId="57">
    <w:name w:val="Основной текст (5)_"/>
    <w:link w:val="58"/>
    <w:uiPriority w:val="99"/>
    <w:rsid w:val="0034194C"/>
    <w:rPr>
      <w:sz w:val="16"/>
      <w:szCs w:val="16"/>
      <w:shd w:val="clear" w:color="auto" w:fill="FFFFFF"/>
    </w:rPr>
  </w:style>
  <w:style w:type="character" w:customStyle="1" w:styleId="11pt">
    <w:name w:val="Колонтитул + 11 pt"/>
    <w:uiPriority w:val="99"/>
    <w:rsid w:val="0034194C"/>
    <w:rPr>
      <w:rFonts w:ascii="Times New Roman" w:hAnsi="Times New Roman" w:cs="Times New Roman"/>
      <w:spacing w:val="0"/>
      <w:sz w:val="22"/>
      <w:szCs w:val="22"/>
      <w:shd w:val="clear" w:color="auto" w:fill="FFFFFF"/>
    </w:rPr>
  </w:style>
  <w:style w:type="character" w:customStyle="1" w:styleId="affffff0">
    <w:name w:val="Подпись к картинке_"/>
    <w:link w:val="affffff1"/>
    <w:uiPriority w:val="99"/>
    <w:rsid w:val="0034194C"/>
    <w:rPr>
      <w:sz w:val="23"/>
      <w:szCs w:val="23"/>
      <w:shd w:val="clear" w:color="auto" w:fill="FFFFFF"/>
    </w:rPr>
  </w:style>
  <w:style w:type="character" w:customStyle="1" w:styleId="92">
    <w:name w:val="Основной текст (9)_"/>
    <w:link w:val="93"/>
    <w:uiPriority w:val="99"/>
    <w:rsid w:val="0034194C"/>
    <w:rPr>
      <w:b/>
      <w:bCs/>
      <w:sz w:val="19"/>
      <w:szCs w:val="19"/>
      <w:shd w:val="clear" w:color="auto" w:fill="FFFFFF"/>
    </w:rPr>
  </w:style>
  <w:style w:type="character" w:customStyle="1" w:styleId="74">
    <w:name w:val="Основной текст (7)_"/>
    <w:link w:val="75"/>
    <w:rsid w:val="0034194C"/>
    <w:rPr>
      <w:b/>
      <w:bCs/>
      <w:i/>
      <w:iCs/>
      <w:sz w:val="18"/>
      <w:szCs w:val="18"/>
      <w:shd w:val="clear" w:color="auto" w:fill="FFFFFF"/>
    </w:rPr>
  </w:style>
  <w:style w:type="character" w:customStyle="1" w:styleId="2f3">
    <w:name w:val="Подпись к таблице (2)_"/>
    <w:link w:val="2f4"/>
    <w:rsid w:val="0034194C"/>
    <w:rPr>
      <w:b/>
      <w:bCs/>
      <w:sz w:val="17"/>
      <w:szCs w:val="17"/>
      <w:shd w:val="clear" w:color="auto" w:fill="FFFFFF"/>
    </w:rPr>
  </w:style>
  <w:style w:type="character" w:customStyle="1" w:styleId="29pt">
    <w:name w:val="Подпись к таблице (2) + 9 pt"/>
    <w:aliases w:val="Курсив"/>
    <w:uiPriority w:val="99"/>
    <w:rsid w:val="0034194C"/>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rsid w:val="0034194C"/>
    <w:rPr>
      <w:b/>
      <w:bCs/>
      <w:sz w:val="17"/>
      <w:szCs w:val="17"/>
      <w:shd w:val="clear" w:color="auto" w:fill="FFFFFF"/>
    </w:rPr>
  </w:style>
  <w:style w:type="character" w:customStyle="1" w:styleId="83">
    <w:name w:val="Основной текст (8)_"/>
    <w:link w:val="84"/>
    <w:rsid w:val="0034194C"/>
    <w:rPr>
      <w:noProof/>
      <w:shd w:val="clear" w:color="auto" w:fill="FFFFFF"/>
    </w:rPr>
  </w:style>
  <w:style w:type="character" w:customStyle="1" w:styleId="113">
    <w:name w:val="Основной текст (11)_"/>
    <w:link w:val="114"/>
    <w:rsid w:val="0034194C"/>
    <w:rPr>
      <w:b/>
      <w:bCs/>
      <w:i/>
      <w:iCs/>
      <w:sz w:val="16"/>
      <w:szCs w:val="16"/>
      <w:shd w:val="clear" w:color="auto" w:fill="FFFFFF"/>
    </w:rPr>
  </w:style>
  <w:style w:type="character" w:customStyle="1" w:styleId="101">
    <w:name w:val="Основной текст (10)_"/>
    <w:link w:val="102"/>
    <w:uiPriority w:val="99"/>
    <w:rsid w:val="0034194C"/>
    <w:rPr>
      <w:b/>
      <w:bCs/>
      <w:sz w:val="16"/>
      <w:szCs w:val="16"/>
      <w:shd w:val="clear" w:color="auto" w:fill="FFFFFF"/>
    </w:rPr>
  </w:style>
  <w:style w:type="character" w:customStyle="1" w:styleId="121">
    <w:name w:val="Основной текст (12)_"/>
    <w:link w:val="122"/>
    <w:rsid w:val="0034194C"/>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34194C"/>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34194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4194C"/>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4194C"/>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rsid w:val="0034194C"/>
    <w:rPr>
      <w:i/>
      <w:iCs/>
      <w:sz w:val="11"/>
      <w:szCs w:val="11"/>
      <w:shd w:val="clear" w:color="auto" w:fill="FFFFFF"/>
    </w:rPr>
  </w:style>
  <w:style w:type="character" w:customStyle="1" w:styleId="135pt">
    <w:name w:val="Основной текст (13) + 5 pt"/>
    <w:aliases w:val="Не курсив11"/>
    <w:uiPriority w:val="99"/>
    <w:rsid w:val="0034194C"/>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rsid w:val="0034194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4194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4194C"/>
    <w:rPr>
      <w:rFonts w:ascii="Arial" w:hAnsi="Arial" w:cs="Arial"/>
      <w:i/>
      <w:iCs/>
      <w:sz w:val="15"/>
      <w:szCs w:val="15"/>
      <w:shd w:val="clear" w:color="auto" w:fill="FFFFFF"/>
      <w:lang w:val="en-US" w:eastAsia="en-US"/>
    </w:rPr>
  </w:style>
  <w:style w:type="character" w:customStyle="1" w:styleId="1pt">
    <w:name w:val="Основной текст + Интервал 1 pt"/>
    <w:rsid w:val="0034194C"/>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34194C"/>
    <w:rPr>
      <w:sz w:val="13"/>
      <w:szCs w:val="13"/>
      <w:shd w:val="clear" w:color="auto" w:fill="FFFFFF"/>
    </w:rPr>
  </w:style>
  <w:style w:type="character" w:customStyle="1" w:styleId="150">
    <w:name w:val="Основной текст (15)_"/>
    <w:link w:val="151"/>
    <w:uiPriority w:val="99"/>
    <w:rsid w:val="0034194C"/>
    <w:rPr>
      <w:i/>
      <w:iCs/>
      <w:sz w:val="12"/>
      <w:szCs w:val="12"/>
      <w:shd w:val="clear" w:color="auto" w:fill="FFFFFF"/>
    </w:rPr>
  </w:style>
  <w:style w:type="character" w:customStyle="1" w:styleId="170">
    <w:name w:val="Основной текст (17)_"/>
    <w:link w:val="171"/>
    <w:uiPriority w:val="99"/>
    <w:rsid w:val="0034194C"/>
    <w:rPr>
      <w:rFonts w:ascii="Sylfaen" w:hAnsi="Sylfaen" w:cs="Sylfaen"/>
      <w:sz w:val="26"/>
      <w:szCs w:val="26"/>
      <w:shd w:val="clear" w:color="auto" w:fill="FFFFFF"/>
      <w:lang w:val="en-US"/>
    </w:rPr>
  </w:style>
  <w:style w:type="character" w:customStyle="1" w:styleId="143">
    <w:name w:val="Основной текст (14)_"/>
    <w:link w:val="144"/>
    <w:uiPriority w:val="99"/>
    <w:rsid w:val="0034194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4194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34194C"/>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4194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4194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34194C"/>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4194C"/>
    <w:rPr>
      <w:i/>
      <w:iCs/>
      <w:sz w:val="12"/>
      <w:szCs w:val="12"/>
      <w:shd w:val="clear" w:color="auto" w:fill="FFFFFF"/>
    </w:rPr>
  </w:style>
  <w:style w:type="character" w:customStyle="1" w:styleId="200">
    <w:name w:val="Основной текст (20)_"/>
    <w:link w:val="201"/>
    <w:uiPriority w:val="99"/>
    <w:rsid w:val="0034194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4194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4194C"/>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4194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34194C"/>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34194C"/>
    <w:rPr>
      <w:spacing w:val="-20"/>
      <w:sz w:val="29"/>
      <w:szCs w:val="29"/>
      <w:shd w:val="clear" w:color="auto" w:fill="FFFFFF"/>
    </w:rPr>
  </w:style>
  <w:style w:type="character" w:customStyle="1" w:styleId="2221pt">
    <w:name w:val="Основной текст (22) + 21 pt"/>
    <w:aliases w:val="Интервал 0 pt3"/>
    <w:uiPriority w:val="99"/>
    <w:rsid w:val="0034194C"/>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34194C"/>
    <w:rPr>
      <w:sz w:val="11"/>
      <w:szCs w:val="11"/>
      <w:shd w:val="clear" w:color="auto" w:fill="FFFFFF"/>
    </w:rPr>
  </w:style>
  <w:style w:type="character" w:customStyle="1" w:styleId="190">
    <w:name w:val="Основной текст (19)_"/>
    <w:link w:val="191"/>
    <w:uiPriority w:val="99"/>
    <w:rsid w:val="0034194C"/>
    <w:rPr>
      <w:rFonts w:ascii="David" w:cs="David"/>
      <w:i/>
      <w:iCs/>
      <w:smallCaps/>
      <w:sz w:val="17"/>
      <w:szCs w:val="17"/>
      <w:shd w:val="clear" w:color="auto" w:fill="FFFFFF"/>
      <w:lang w:val="en-US"/>
    </w:rPr>
  </w:style>
  <w:style w:type="character" w:customStyle="1" w:styleId="240">
    <w:name w:val="Основной текст (24)_"/>
    <w:link w:val="241"/>
    <w:uiPriority w:val="99"/>
    <w:rsid w:val="0034194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2) + 14 pt,Основной текст (2) + 9,Основной текст (2) + 10,Основной текст + Times New Roman,11 pt1,Не полужирный1,Основной текст (7) + Consolas2,Колонтитул + Franklin Gothic Heavy"/>
    <w:rsid w:val="0034194C"/>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4194C"/>
    <w:rPr>
      <w:sz w:val="10"/>
      <w:szCs w:val="10"/>
      <w:shd w:val="clear" w:color="auto" w:fill="FFFFFF"/>
    </w:rPr>
  </w:style>
  <w:style w:type="character" w:customStyle="1" w:styleId="10pt">
    <w:name w:val="Основной текст + 10 pt"/>
    <w:aliases w:val="Курсив14,Интервал 1 pt"/>
    <w:uiPriority w:val="99"/>
    <w:rsid w:val="0034194C"/>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34194C"/>
    <w:rPr>
      <w:i/>
      <w:iCs/>
      <w:sz w:val="23"/>
      <w:szCs w:val="23"/>
      <w:shd w:val="clear" w:color="auto" w:fill="FFFFFF"/>
      <w:lang w:val="en-US"/>
    </w:rPr>
  </w:style>
  <w:style w:type="character" w:customStyle="1" w:styleId="42pt0">
    <w:name w:val="Заголовок №4 + Интервал 2 pt"/>
    <w:uiPriority w:val="99"/>
    <w:rsid w:val="0034194C"/>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34194C"/>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34194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4194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4194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34194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4194C"/>
    <w:rPr>
      <w:rFonts w:ascii="Times New Roman" w:hAnsi="Times New Roman" w:cs="Times New Roman"/>
      <w:i/>
      <w:iCs/>
      <w:sz w:val="12"/>
      <w:szCs w:val="12"/>
      <w:shd w:val="clear" w:color="auto" w:fill="FFFFFF"/>
    </w:rPr>
  </w:style>
  <w:style w:type="character" w:customStyle="1" w:styleId="260">
    <w:name w:val="Основной текст (26)_"/>
    <w:link w:val="261"/>
    <w:rsid w:val="0034194C"/>
    <w:rPr>
      <w:i/>
      <w:iCs/>
      <w:sz w:val="23"/>
      <w:szCs w:val="23"/>
      <w:shd w:val="clear" w:color="auto" w:fill="FFFFFF"/>
    </w:rPr>
  </w:style>
  <w:style w:type="character" w:customStyle="1" w:styleId="280">
    <w:name w:val="Основной текст (28)_"/>
    <w:link w:val="281"/>
    <w:uiPriority w:val="99"/>
    <w:rsid w:val="0034194C"/>
    <w:rPr>
      <w:sz w:val="21"/>
      <w:szCs w:val="21"/>
      <w:shd w:val="clear" w:color="auto" w:fill="FFFFFF"/>
    </w:rPr>
  </w:style>
  <w:style w:type="character" w:customStyle="1" w:styleId="270">
    <w:name w:val="Основной текст (27)_"/>
    <w:link w:val="271"/>
    <w:uiPriority w:val="99"/>
    <w:rsid w:val="0034194C"/>
    <w:rPr>
      <w:i/>
      <w:iCs/>
      <w:sz w:val="17"/>
      <w:szCs w:val="17"/>
      <w:shd w:val="clear" w:color="auto" w:fill="FFFFFF"/>
    </w:rPr>
  </w:style>
  <w:style w:type="character" w:customStyle="1" w:styleId="Arial2">
    <w:name w:val="Основной текст + Arial2"/>
    <w:aliases w:val="71,5 pt14,Курсив11"/>
    <w:uiPriority w:val="99"/>
    <w:rsid w:val="0034194C"/>
    <w:rPr>
      <w:rFonts w:ascii="Arial" w:hAnsi="Arial" w:cs="Arial"/>
      <w:i/>
      <w:iCs/>
      <w:sz w:val="15"/>
      <w:szCs w:val="15"/>
      <w:shd w:val="clear" w:color="auto" w:fill="FFFFFF"/>
      <w:lang w:val="en-US" w:eastAsia="en-US"/>
    </w:rPr>
  </w:style>
  <w:style w:type="character" w:customStyle="1" w:styleId="3f">
    <w:name w:val="Подпись к таблице (3)_"/>
    <w:link w:val="313"/>
    <w:rsid w:val="0034194C"/>
    <w:rPr>
      <w:sz w:val="23"/>
      <w:szCs w:val="23"/>
      <w:shd w:val="clear" w:color="auto" w:fill="FFFFFF"/>
    </w:rPr>
  </w:style>
  <w:style w:type="character" w:customStyle="1" w:styleId="3f0">
    <w:name w:val="Подпись к таблице (3)"/>
    <w:rsid w:val="0034194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4194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4194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4194C"/>
    <w:rPr>
      <w:rFonts w:ascii="Times New Roman" w:hAnsi="Times New Roman" w:cs="Times New Roman"/>
      <w:i w:val="0"/>
      <w:iCs w:val="0"/>
      <w:spacing w:val="20"/>
      <w:sz w:val="20"/>
      <w:szCs w:val="20"/>
      <w:shd w:val="clear" w:color="auto" w:fill="FFFFFF"/>
      <w:lang w:val="en-US" w:eastAsia="en-US"/>
    </w:rPr>
  </w:style>
  <w:style w:type="character" w:customStyle="1" w:styleId="affffff2">
    <w:name w:val="Основной текст + Курсив"/>
    <w:aliases w:val="Интервал -1 pt2,Основной текст (7) + MS Reference Sans Serif,91"/>
    <w:rsid w:val="0034194C"/>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34194C"/>
    <w:rPr>
      <w:sz w:val="19"/>
      <w:szCs w:val="19"/>
      <w:shd w:val="clear" w:color="auto" w:fill="FFFFFF"/>
    </w:rPr>
  </w:style>
  <w:style w:type="character" w:customStyle="1" w:styleId="Arial0">
    <w:name w:val="Колонтитул + Arial"/>
    <w:aliases w:val="6 pt"/>
    <w:uiPriority w:val="99"/>
    <w:rsid w:val="0034194C"/>
    <w:rPr>
      <w:rFonts w:ascii="Arial" w:hAnsi="Arial" w:cs="Arial"/>
      <w:noProof/>
      <w:sz w:val="12"/>
      <w:szCs w:val="12"/>
      <w:shd w:val="clear" w:color="auto" w:fill="FFFFFF"/>
    </w:rPr>
  </w:style>
  <w:style w:type="character" w:customStyle="1" w:styleId="300">
    <w:name w:val="Основной текст (30)_"/>
    <w:link w:val="301"/>
    <w:uiPriority w:val="99"/>
    <w:rsid w:val="0034194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34194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4194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34194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4194C"/>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34194C"/>
    <w:rPr>
      <w:rFonts w:ascii="Sylfaen" w:hAnsi="Sylfaen" w:cs="Sylfaen"/>
      <w:sz w:val="11"/>
      <w:szCs w:val="11"/>
      <w:shd w:val="clear" w:color="auto" w:fill="FFFFFF"/>
      <w:lang w:val="en-US"/>
    </w:rPr>
  </w:style>
  <w:style w:type="character" w:customStyle="1" w:styleId="133">
    <w:name w:val="Основной текст + Курсив13"/>
    <w:uiPriority w:val="99"/>
    <w:rsid w:val="0034194C"/>
    <w:rPr>
      <w:rFonts w:ascii="Times New Roman" w:hAnsi="Times New Roman" w:cs="Times New Roman"/>
      <w:i/>
      <w:iCs/>
      <w:sz w:val="23"/>
      <w:szCs w:val="23"/>
      <w:shd w:val="clear" w:color="auto" w:fill="FFFFFF"/>
    </w:rPr>
  </w:style>
  <w:style w:type="character" w:customStyle="1" w:styleId="2f5">
    <w:name w:val="Заголовок №2_"/>
    <w:link w:val="2f6"/>
    <w:rsid w:val="0034194C"/>
    <w:rPr>
      <w:sz w:val="16"/>
      <w:szCs w:val="16"/>
      <w:shd w:val="clear" w:color="auto" w:fill="FFFFFF"/>
    </w:rPr>
  </w:style>
  <w:style w:type="character" w:customStyle="1" w:styleId="21pt">
    <w:name w:val="Заголовок №2 + Интервал 1 pt"/>
    <w:uiPriority w:val="99"/>
    <w:rsid w:val="0034194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4194C"/>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34194C"/>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34194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4194C"/>
    <w:rPr>
      <w:rFonts w:ascii="Arial" w:hAnsi="Arial" w:cs="Arial"/>
      <w:sz w:val="12"/>
      <w:szCs w:val="12"/>
      <w:shd w:val="clear" w:color="auto" w:fill="FFFFFF"/>
    </w:rPr>
  </w:style>
  <w:style w:type="character" w:customStyle="1" w:styleId="115">
    <w:name w:val="Основной текст + Курсив11"/>
    <w:uiPriority w:val="99"/>
    <w:rsid w:val="0034194C"/>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34194C"/>
    <w:rPr>
      <w:i/>
      <w:iCs/>
      <w:sz w:val="23"/>
      <w:szCs w:val="23"/>
      <w:shd w:val="clear" w:color="auto" w:fill="FFFFFF"/>
    </w:rPr>
  </w:style>
  <w:style w:type="character" w:customStyle="1" w:styleId="322pt">
    <w:name w:val="Основной текст (32) + Интервал 2 pt"/>
    <w:uiPriority w:val="99"/>
    <w:rsid w:val="0034194C"/>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34194C"/>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34194C"/>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4194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4194C"/>
    <w:rPr>
      <w:rFonts w:ascii="Arial" w:hAnsi="Arial" w:cs="Arial"/>
      <w:i/>
      <w:iCs/>
      <w:noProof/>
      <w:sz w:val="12"/>
      <w:szCs w:val="12"/>
      <w:shd w:val="clear" w:color="auto" w:fill="FFFFFF"/>
    </w:rPr>
  </w:style>
  <w:style w:type="character" w:customStyle="1" w:styleId="263">
    <w:name w:val="Основной текст (26)"/>
    <w:uiPriority w:val="99"/>
    <w:rsid w:val="0034194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4194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34194C"/>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34194C"/>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34194C"/>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34194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34194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4194C"/>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Колонтитул + Franklin Gothic Book,Не полужирный2"/>
    <w:rsid w:val="0034194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34194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4194C"/>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34194C"/>
    <w:rPr>
      <w:i/>
      <w:iCs/>
      <w:sz w:val="15"/>
      <w:szCs w:val="15"/>
      <w:shd w:val="clear" w:color="auto" w:fill="FFFFFF"/>
    </w:rPr>
  </w:style>
  <w:style w:type="character" w:customStyle="1" w:styleId="350">
    <w:name w:val="Основной текст (35)_"/>
    <w:link w:val="351"/>
    <w:uiPriority w:val="99"/>
    <w:rsid w:val="0034194C"/>
    <w:rPr>
      <w:sz w:val="12"/>
      <w:szCs w:val="12"/>
      <w:shd w:val="clear" w:color="auto" w:fill="FFFFFF"/>
      <w:lang w:val="en-US"/>
    </w:rPr>
  </w:style>
  <w:style w:type="character" w:customStyle="1" w:styleId="352">
    <w:name w:val="Основной текст (35) + Курсив"/>
    <w:uiPriority w:val="99"/>
    <w:rsid w:val="0034194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4194C"/>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4194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34194C"/>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34194C"/>
    <w:rPr>
      <w:rFonts w:ascii="Times New Roman" w:hAnsi="Times New Roman" w:cs="Times New Roman"/>
      <w:sz w:val="23"/>
      <w:szCs w:val="23"/>
      <w:u w:val="single"/>
      <w:shd w:val="clear" w:color="auto" w:fill="FFFFFF"/>
    </w:rPr>
  </w:style>
  <w:style w:type="character" w:customStyle="1" w:styleId="1ff7">
    <w:name w:val="Заголовок №1_"/>
    <w:rsid w:val="0034194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4194C"/>
    <w:rPr>
      <w:rFonts w:ascii="Times New Roman" w:hAnsi="Times New Roman" w:cs="Times New Roman"/>
      <w:smallCaps/>
      <w:noProof/>
      <w:sz w:val="16"/>
      <w:szCs w:val="16"/>
      <w:shd w:val="clear" w:color="auto" w:fill="FFFFFF"/>
      <w:lang w:val="en-US"/>
    </w:rPr>
  </w:style>
  <w:style w:type="character" w:customStyle="1" w:styleId="1ff8">
    <w:name w:val="Заголовок №1 + Курсив"/>
    <w:uiPriority w:val="99"/>
    <w:rsid w:val="0034194C"/>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34194C"/>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Основной текст (7) + Consolas,11 pt2,Основной текст (7) + Times New Roman,101"/>
    <w:rsid w:val="0034194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4194C"/>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34194C"/>
    <w:rPr>
      <w:i/>
      <w:iCs/>
      <w:sz w:val="10"/>
      <w:szCs w:val="10"/>
      <w:shd w:val="clear" w:color="auto" w:fill="FFFFFF"/>
      <w:lang w:val="en-US"/>
    </w:rPr>
  </w:style>
  <w:style w:type="character" w:customStyle="1" w:styleId="3311">
    <w:name w:val="Основной текст (33) + 11"/>
    <w:aliases w:val="5 pt5,Не курсив4"/>
    <w:uiPriority w:val="99"/>
    <w:rsid w:val="0034194C"/>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4194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34194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4194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4194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4194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4194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4194C"/>
    <w:rPr>
      <w:sz w:val="10"/>
      <w:szCs w:val="10"/>
      <w:shd w:val="clear" w:color="auto" w:fill="FFFFFF"/>
      <w:lang w:val="en-US"/>
    </w:rPr>
  </w:style>
  <w:style w:type="character" w:customStyle="1" w:styleId="370">
    <w:name w:val="Основной текст (37)_"/>
    <w:link w:val="371"/>
    <w:uiPriority w:val="99"/>
    <w:rsid w:val="0034194C"/>
    <w:rPr>
      <w:i/>
      <w:iCs/>
      <w:sz w:val="16"/>
      <w:szCs w:val="16"/>
      <w:shd w:val="clear" w:color="auto" w:fill="FFFFFF"/>
    </w:rPr>
  </w:style>
  <w:style w:type="character" w:customStyle="1" w:styleId="380">
    <w:name w:val="Основной текст (38)_"/>
    <w:link w:val="381"/>
    <w:uiPriority w:val="99"/>
    <w:rsid w:val="0034194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4194C"/>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7) + Arial1,4 pt1,Интервал 0 pt12,Основной текст (7) + Tahoma2"/>
    <w:uiPriority w:val="99"/>
    <w:rsid w:val="0034194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4194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34194C"/>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34194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4194C"/>
    <w:rPr>
      <w:i/>
      <w:iCs/>
      <w:sz w:val="17"/>
      <w:szCs w:val="17"/>
      <w:shd w:val="clear" w:color="auto" w:fill="FFFFFF"/>
    </w:rPr>
  </w:style>
  <w:style w:type="character" w:customStyle="1" w:styleId="4012pt">
    <w:name w:val="Основной текст (40) + 12 pt"/>
    <w:uiPriority w:val="99"/>
    <w:rsid w:val="0034194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24) + 13 pt2,Основной текст (16) + Полужирный1"/>
    <w:rsid w:val="0034194C"/>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34194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34194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4) + 13 pt1,Основной текст (2) + 111,Основной текст (9) + Franklin Gothic Demi,17,Основной текст + 14 pt"/>
    <w:rsid w:val="0034194C"/>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4194C"/>
    <w:rPr>
      <w:sz w:val="12"/>
      <w:szCs w:val="12"/>
      <w:shd w:val="clear" w:color="auto" w:fill="FFFFFF"/>
      <w:lang w:val="en-US"/>
    </w:rPr>
  </w:style>
  <w:style w:type="character" w:customStyle="1" w:styleId="3510">
    <w:name w:val="Основной текст (35) + Курсив1"/>
    <w:uiPriority w:val="99"/>
    <w:rsid w:val="0034194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4194C"/>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4194C"/>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4194C"/>
    <w:rPr>
      <w:spacing w:val="-30"/>
      <w:sz w:val="27"/>
      <w:szCs w:val="27"/>
      <w:shd w:val="clear" w:color="auto" w:fill="FFFFFF"/>
      <w:lang w:val="en-US"/>
    </w:rPr>
  </w:style>
  <w:style w:type="character" w:customStyle="1" w:styleId="440">
    <w:name w:val="Основной текст (44)_"/>
    <w:link w:val="441"/>
    <w:uiPriority w:val="99"/>
    <w:rsid w:val="0034194C"/>
    <w:rPr>
      <w:i/>
      <w:iCs/>
      <w:sz w:val="21"/>
      <w:szCs w:val="21"/>
      <w:shd w:val="clear" w:color="auto" w:fill="FFFFFF"/>
      <w:lang w:val="en-US"/>
    </w:rPr>
  </w:style>
  <w:style w:type="character" w:customStyle="1" w:styleId="266pt1">
    <w:name w:val="Основной текст (26) + 6 pt1"/>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4194C"/>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34194C"/>
    <w:rPr>
      <w:rFonts w:ascii="Times New Roman" w:hAnsi="Times New Roman" w:cs="Times New Roman"/>
      <w:i/>
      <w:iCs/>
      <w:sz w:val="23"/>
      <w:szCs w:val="23"/>
      <w:shd w:val="clear" w:color="auto" w:fill="FFFFFF"/>
      <w:lang w:val="en-US" w:eastAsia="en-US"/>
    </w:rPr>
  </w:style>
  <w:style w:type="character" w:customStyle="1" w:styleId="2f7">
    <w:name w:val="Основной текст + Курсив2"/>
    <w:uiPriority w:val="99"/>
    <w:rsid w:val="0034194C"/>
    <w:rPr>
      <w:rFonts w:ascii="Times New Roman" w:hAnsi="Times New Roman" w:cs="Times New Roman"/>
      <w:i/>
      <w:iCs/>
      <w:sz w:val="23"/>
      <w:szCs w:val="23"/>
      <w:shd w:val="clear" w:color="auto" w:fill="FFFFFF"/>
      <w:lang w:val="en-US" w:eastAsia="en-US"/>
    </w:rPr>
  </w:style>
  <w:style w:type="character" w:customStyle="1" w:styleId="1ff9">
    <w:name w:val="Основной текст +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4194C"/>
    <w:rPr>
      <w:sz w:val="14"/>
      <w:szCs w:val="14"/>
      <w:shd w:val="clear" w:color="auto" w:fill="FFFFFF"/>
    </w:rPr>
  </w:style>
  <w:style w:type="character" w:customStyle="1" w:styleId="462">
    <w:name w:val="Основной текст (46)"/>
    <w:uiPriority w:val="99"/>
    <w:rsid w:val="0034194C"/>
    <w:rPr>
      <w:rFonts w:ascii="Times New Roman" w:hAnsi="Times New Roman" w:cs="Times New Roman"/>
      <w:sz w:val="14"/>
      <w:szCs w:val="14"/>
      <w:shd w:val="clear" w:color="auto" w:fill="FFFFFF"/>
    </w:rPr>
  </w:style>
  <w:style w:type="character" w:customStyle="1" w:styleId="463">
    <w:name w:val="Основной текст (46)3"/>
    <w:uiPriority w:val="99"/>
    <w:rsid w:val="0034194C"/>
    <w:rPr>
      <w:rFonts w:ascii="Times New Roman" w:hAnsi="Times New Roman" w:cs="Times New Roman"/>
      <w:sz w:val="14"/>
      <w:szCs w:val="14"/>
      <w:shd w:val="clear" w:color="auto" w:fill="FFFFFF"/>
    </w:rPr>
  </w:style>
  <w:style w:type="character" w:customStyle="1" w:styleId="4620">
    <w:name w:val="Основной текст (46)2"/>
    <w:uiPriority w:val="99"/>
    <w:rsid w:val="0034194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4194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4194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4194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34194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34194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4194C"/>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34194C"/>
    <w:rPr>
      <w:sz w:val="16"/>
      <w:szCs w:val="16"/>
      <w:shd w:val="clear" w:color="auto" w:fill="FFFFFF"/>
    </w:rPr>
  </w:style>
  <w:style w:type="character" w:customStyle="1" w:styleId="5b">
    <w:name w:val="Подпись к таблице (5)"/>
    <w:uiPriority w:val="99"/>
    <w:rsid w:val="0034194C"/>
    <w:rPr>
      <w:rFonts w:ascii="Times New Roman" w:hAnsi="Times New Roman" w:cs="Times New Roman"/>
      <w:sz w:val="16"/>
      <w:szCs w:val="16"/>
      <w:shd w:val="clear" w:color="auto" w:fill="FFFFFF"/>
    </w:rPr>
  </w:style>
  <w:style w:type="character" w:customStyle="1" w:styleId="520">
    <w:name w:val="Подпись к таблице (5)2"/>
    <w:uiPriority w:val="99"/>
    <w:rsid w:val="0034194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4194C"/>
    <w:rPr>
      <w:spacing w:val="-10"/>
      <w:sz w:val="79"/>
      <w:szCs w:val="79"/>
      <w:shd w:val="clear" w:color="auto" w:fill="FFFFFF"/>
    </w:rPr>
  </w:style>
  <w:style w:type="character" w:customStyle="1" w:styleId="452">
    <w:name w:val="Основной текст (45)"/>
    <w:uiPriority w:val="99"/>
    <w:rsid w:val="0034194C"/>
    <w:rPr>
      <w:rFonts w:ascii="Times New Roman" w:hAnsi="Times New Roman" w:cs="Times New Roman"/>
      <w:spacing w:val="-10"/>
      <w:sz w:val="79"/>
      <w:szCs w:val="79"/>
      <w:shd w:val="clear" w:color="auto" w:fill="FFFFFF"/>
    </w:rPr>
  </w:style>
  <w:style w:type="character" w:customStyle="1" w:styleId="68">
    <w:name w:val="Подпись к таблице (6)_"/>
    <w:link w:val="611"/>
    <w:uiPriority w:val="99"/>
    <w:rsid w:val="0034194C"/>
    <w:rPr>
      <w:sz w:val="14"/>
      <w:szCs w:val="14"/>
      <w:shd w:val="clear" w:color="auto" w:fill="FFFFFF"/>
    </w:rPr>
  </w:style>
  <w:style w:type="character" w:customStyle="1" w:styleId="69">
    <w:name w:val="Подпись к таблице (6)"/>
    <w:uiPriority w:val="99"/>
    <w:rsid w:val="0034194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4194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4194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4194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34194C"/>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34194C"/>
    <w:rPr>
      <w:rFonts w:ascii="Times New Roman" w:hAnsi="Times New Roman" w:cs="Times New Roman"/>
      <w:sz w:val="23"/>
      <w:szCs w:val="23"/>
      <w:u w:val="single"/>
      <w:shd w:val="clear" w:color="auto" w:fill="FFFFFF"/>
    </w:rPr>
  </w:style>
  <w:style w:type="paragraph" w:customStyle="1" w:styleId="2f2">
    <w:name w:val="Сноска (2)"/>
    <w:basedOn w:val="a5"/>
    <w:link w:val="2f1"/>
    <w:uiPriority w:val="99"/>
    <w:qFormat/>
    <w:rsid w:val="0034194C"/>
    <w:pPr>
      <w:shd w:val="clear" w:color="auto" w:fill="FFFFFF"/>
      <w:spacing w:line="240" w:lineRule="atLeast"/>
    </w:pPr>
    <w:rPr>
      <w:rFonts w:ascii="Times New Roman" w:hAnsi="Times New Roman"/>
      <w:sz w:val="23"/>
      <w:szCs w:val="23"/>
    </w:rPr>
  </w:style>
  <w:style w:type="paragraph" w:customStyle="1" w:styleId="affffff">
    <w:name w:val="Сноска"/>
    <w:basedOn w:val="a5"/>
    <w:link w:val="afffffe"/>
    <w:qFormat/>
    <w:rsid w:val="0034194C"/>
    <w:pPr>
      <w:shd w:val="clear" w:color="auto" w:fill="FFFFFF"/>
      <w:spacing w:after="180" w:line="240" w:lineRule="atLeast"/>
    </w:pPr>
    <w:rPr>
      <w:rFonts w:cs="Arial"/>
      <w:sz w:val="17"/>
      <w:szCs w:val="17"/>
    </w:rPr>
  </w:style>
  <w:style w:type="paragraph" w:customStyle="1" w:styleId="3c">
    <w:name w:val="Основной текст (3)"/>
    <w:basedOn w:val="a5"/>
    <w:link w:val="3b"/>
    <w:uiPriority w:val="99"/>
    <w:qFormat/>
    <w:rsid w:val="0034194C"/>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5"/>
    <w:link w:val="55"/>
    <w:qFormat/>
    <w:rsid w:val="0034194C"/>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e">
    <w:name w:val="Заголовок №3"/>
    <w:basedOn w:val="a5"/>
    <w:link w:val="3d"/>
    <w:qFormat/>
    <w:rsid w:val="0034194C"/>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5"/>
    <w:link w:val="57"/>
    <w:uiPriority w:val="99"/>
    <w:qFormat/>
    <w:rsid w:val="0034194C"/>
    <w:pPr>
      <w:shd w:val="clear" w:color="auto" w:fill="FFFFFF"/>
      <w:spacing w:line="240" w:lineRule="atLeast"/>
    </w:pPr>
    <w:rPr>
      <w:rFonts w:ascii="Times New Roman" w:hAnsi="Times New Roman"/>
      <w:sz w:val="16"/>
      <w:szCs w:val="16"/>
    </w:rPr>
  </w:style>
  <w:style w:type="paragraph" w:customStyle="1" w:styleId="affffff1">
    <w:name w:val="Подпись к картинке"/>
    <w:basedOn w:val="a5"/>
    <w:link w:val="affffff0"/>
    <w:uiPriority w:val="99"/>
    <w:qFormat/>
    <w:rsid w:val="0034194C"/>
    <w:pPr>
      <w:shd w:val="clear" w:color="auto" w:fill="FFFFFF"/>
      <w:spacing w:line="240" w:lineRule="atLeast"/>
    </w:pPr>
    <w:rPr>
      <w:rFonts w:ascii="Times New Roman" w:hAnsi="Times New Roman"/>
      <w:sz w:val="23"/>
      <w:szCs w:val="23"/>
    </w:rPr>
  </w:style>
  <w:style w:type="paragraph" w:customStyle="1" w:styleId="93">
    <w:name w:val="Основной текст (9)"/>
    <w:basedOn w:val="a5"/>
    <w:link w:val="92"/>
    <w:uiPriority w:val="99"/>
    <w:qFormat/>
    <w:rsid w:val="0034194C"/>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5"/>
    <w:link w:val="74"/>
    <w:qFormat/>
    <w:rsid w:val="0034194C"/>
    <w:pPr>
      <w:shd w:val="clear" w:color="auto" w:fill="FFFFFF"/>
      <w:spacing w:line="240" w:lineRule="atLeast"/>
    </w:pPr>
    <w:rPr>
      <w:rFonts w:ascii="Times New Roman" w:hAnsi="Times New Roman"/>
      <w:b/>
      <w:bCs/>
      <w:i/>
      <w:iCs/>
      <w:sz w:val="18"/>
      <w:szCs w:val="18"/>
    </w:rPr>
  </w:style>
  <w:style w:type="paragraph" w:customStyle="1" w:styleId="2f4">
    <w:name w:val="Подпись к таблице (2)"/>
    <w:basedOn w:val="a5"/>
    <w:link w:val="2f3"/>
    <w:qFormat/>
    <w:rsid w:val="0034194C"/>
    <w:pPr>
      <w:shd w:val="clear" w:color="auto" w:fill="FFFFFF"/>
      <w:spacing w:line="226" w:lineRule="exact"/>
      <w:jc w:val="both"/>
    </w:pPr>
    <w:rPr>
      <w:rFonts w:ascii="Times New Roman" w:hAnsi="Times New Roman"/>
      <w:b/>
      <w:bCs/>
      <w:sz w:val="17"/>
      <w:szCs w:val="17"/>
    </w:rPr>
  </w:style>
  <w:style w:type="paragraph" w:customStyle="1" w:styleId="66">
    <w:name w:val="Основной текст (6)"/>
    <w:basedOn w:val="a5"/>
    <w:link w:val="65"/>
    <w:qFormat/>
    <w:rsid w:val="0034194C"/>
    <w:pPr>
      <w:shd w:val="clear" w:color="auto" w:fill="FFFFFF"/>
      <w:spacing w:line="240" w:lineRule="atLeast"/>
    </w:pPr>
    <w:rPr>
      <w:rFonts w:ascii="Times New Roman" w:hAnsi="Times New Roman"/>
      <w:b/>
      <w:bCs/>
      <w:sz w:val="17"/>
      <w:szCs w:val="17"/>
    </w:rPr>
  </w:style>
  <w:style w:type="paragraph" w:customStyle="1" w:styleId="1ffa">
    <w:name w:val="Подпись к таблице1"/>
    <w:basedOn w:val="a5"/>
    <w:uiPriority w:val="99"/>
    <w:qFormat/>
    <w:rsid w:val="0034194C"/>
    <w:pPr>
      <w:shd w:val="clear" w:color="auto" w:fill="FFFFFF"/>
      <w:spacing w:line="240" w:lineRule="atLeast"/>
    </w:pPr>
    <w:rPr>
      <w:rFonts w:ascii="Times New Roman" w:eastAsia="Calibri" w:hAnsi="Times New Roman"/>
      <w:b/>
      <w:bCs/>
      <w:sz w:val="19"/>
      <w:szCs w:val="19"/>
    </w:rPr>
  </w:style>
  <w:style w:type="paragraph" w:customStyle="1" w:styleId="84">
    <w:name w:val="Основной текст (8)"/>
    <w:basedOn w:val="a5"/>
    <w:link w:val="83"/>
    <w:qFormat/>
    <w:rsid w:val="0034194C"/>
    <w:pPr>
      <w:shd w:val="clear" w:color="auto" w:fill="FFFFFF"/>
      <w:spacing w:line="240" w:lineRule="atLeast"/>
    </w:pPr>
    <w:rPr>
      <w:rFonts w:ascii="Times New Roman" w:hAnsi="Times New Roman"/>
      <w:noProof/>
      <w:sz w:val="20"/>
    </w:rPr>
  </w:style>
  <w:style w:type="paragraph" w:customStyle="1" w:styleId="114">
    <w:name w:val="Основной текст (11)"/>
    <w:basedOn w:val="a5"/>
    <w:link w:val="113"/>
    <w:qFormat/>
    <w:rsid w:val="0034194C"/>
    <w:pPr>
      <w:shd w:val="clear" w:color="auto" w:fill="FFFFFF"/>
      <w:spacing w:line="182" w:lineRule="exact"/>
    </w:pPr>
    <w:rPr>
      <w:rFonts w:ascii="Times New Roman" w:hAnsi="Times New Roman"/>
      <w:b/>
      <w:bCs/>
      <w:i/>
      <w:iCs/>
      <w:sz w:val="16"/>
      <w:szCs w:val="16"/>
    </w:rPr>
  </w:style>
  <w:style w:type="paragraph" w:customStyle="1" w:styleId="102">
    <w:name w:val="Основной текст (10)"/>
    <w:basedOn w:val="a5"/>
    <w:link w:val="101"/>
    <w:uiPriority w:val="99"/>
    <w:qFormat/>
    <w:rsid w:val="0034194C"/>
    <w:pPr>
      <w:shd w:val="clear" w:color="auto" w:fill="FFFFFF"/>
      <w:spacing w:line="240" w:lineRule="atLeast"/>
    </w:pPr>
    <w:rPr>
      <w:rFonts w:ascii="Times New Roman" w:hAnsi="Times New Roman"/>
      <w:b/>
      <w:bCs/>
      <w:sz w:val="16"/>
      <w:szCs w:val="16"/>
    </w:rPr>
  </w:style>
  <w:style w:type="paragraph" w:customStyle="1" w:styleId="122">
    <w:name w:val="Основной текст (12)"/>
    <w:basedOn w:val="a5"/>
    <w:link w:val="121"/>
    <w:qFormat/>
    <w:rsid w:val="0034194C"/>
    <w:pPr>
      <w:shd w:val="clear" w:color="auto" w:fill="FFFFFF"/>
      <w:spacing w:line="240" w:lineRule="atLeast"/>
    </w:pPr>
    <w:rPr>
      <w:rFonts w:ascii="Times New Roman" w:hAnsi="Times New Roman"/>
      <w:i/>
      <w:iCs/>
      <w:spacing w:val="20"/>
      <w:sz w:val="20"/>
      <w:lang w:val="en-US"/>
    </w:rPr>
  </w:style>
  <w:style w:type="paragraph" w:customStyle="1" w:styleId="132">
    <w:name w:val="Основной текст (13)"/>
    <w:basedOn w:val="a5"/>
    <w:link w:val="131"/>
    <w:qFormat/>
    <w:rsid w:val="0034194C"/>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5"/>
    <w:link w:val="160"/>
    <w:qFormat/>
    <w:rsid w:val="0034194C"/>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5"/>
    <w:link w:val="150"/>
    <w:uiPriority w:val="99"/>
    <w:qFormat/>
    <w:rsid w:val="0034194C"/>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5"/>
    <w:link w:val="170"/>
    <w:uiPriority w:val="99"/>
    <w:qFormat/>
    <w:rsid w:val="0034194C"/>
    <w:pPr>
      <w:shd w:val="clear" w:color="auto" w:fill="FFFFFF"/>
      <w:spacing w:line="240" w:lineRule="atLeast"/>
    </w:pPr>
    <w:rPr>
      <w:rFonts w:ascii="Sylfaen" w:hAnsi="Sylfaen" w:cs="Sylfaen"/>
      <w:sz w:val="26"/>
      <w:szCs w:val="26"/>
      <w:lang w:val="en-US"/>
    </w:rPr>
  </w:style>
  <w:style w:type="paragraph" w:customStyle="1" w:styleId="144">
    <w:name w:val="Основной текст (14)"/>
    <w:basedOn w:val="a5"/>
    <w:link w:val="143"/>
    <w:uiPriority w:val="99"/>
    <w:qFormat/>
    <w:rsid w:val="0034194C"/>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5"/>
    <w:link w:val="180"/>
    <w:uiPriority w:val="99"/>
    <w:qFormat/>
    <w:rsid w:val="0034194C"/>
    <w:pPr>
      <w:shd w:val="clear" w:color="auto" w:fill="FFFFFF"/>
      <w:spacing w:line="240" w:lineRule="atLeast"/>
    </w:pPr>
    <w:rPr>
      <w:rFonts w:ascii="Times New Roman" w:hAnsi="Times New Roman"/>
      <w:i/>
      <w:iCs/>
      <w:sz w:val="12"/>
      <w:szCs w:val="12"/>
    </w:rPr>
  </w:style>
  <w:style w:type="paragraph" w:customStyle="1" w:styleId="201">
    <w:name w:val="Основной текст (20)"/>
    <w:basedOn w:val="a5"/>
    <w:link w:val="200"/>
    <w:uiPriority w:val="99"/>
    <w:qFormat/>
    <w:rsid w:val="0034194C"/>
    <w:pPr>
      <w:shd w:val="clear" w:color="auto" w:fill="FFFFFF"/>
      <w:spacing w:line="240" w:lineRule="atLeast"/>
    </w:pPr>
    <w:rPr>
      <w:rFonts w:ascii="Times New Roman" w:hAnsi="Times New Roman"/>
      <w:i/>
      <w:iCs/>
      <w:spacing w:val="-20"/>
      <w:sz w:val="26"/>
      <w:szCs w:val="26"/>
      <w:lang w:val="en-US"/>
    </w:rPr>
  </w:style>
  <w:style w:type="paragraph" w:customStyle="1" w:styleId="216">
    <w:name w:val="Основной текст (21)"/>
    <w:basedOn w:val="a5"/>
    <w:link w:val="215"/>
    <w:uiPriority w:val="99"/>
    <w:qFormat/>
    <w:rsid w:val="0034194C"/>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5"/>
    <w:link w:val="221"/>
    <w:qFormat/>
    <w:rsid w:val="0034194C"/>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5"/>
    <w:link w:val="231"/>
    <w:qFormat/>
    <w:rsid w:val="0034194C"/>
    <w:pPr>
      <w:shd w:val="clear" w:color="auto" w:fill="FFFFFF"/>
      <w:spacing w:line="240" w:lineRule="atLeast"/>
    </w:pPr>
    <w:rPr>
      <w:rFonts w:ascii="Times New Roman" w:hAnsi="Times New Roman"/>
      <w:sz w:val="11"/>
      <w:szCs w:val="11"/>
    </w:rPr>
  </w:style>
  <w:style w:type="paragraph" w:customStyle="1" w:styleId="191">
    <w:name w:val="Основной текст (19)"/>
    <w:basedOn w:val="a5"/>
    <w:link w:val="190"/>
    <w:uiPriority w:val="99"/>
    <w:qFormat/>
    <w:rsid w:val="0034194C"/>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5"/>
    <w:link w:val="240"/>
    <w:uiPriority w:val="99"/>
    <w:qFormat/>
    <w:rsid w:val="0034194C"/>
    <w:pPr>
      <w:shd w:val="clear" w:color="auto" w:fill="FFFFFF"/>
      <w:spacing w:before="540" w:line="240" w:lineRule="atLeast"/>
      <w:jc w:val="both"/>
    </w:pPr>
    <w:rPr>
      <w:rFonts w:ascii="Times New Roman" w:hAnsi="Times New Roman"/>
      <w:i/>
      <w:iCs/>
      <w:spacing w:val="-20"/>
      <w:sz w:val="23"/>
      <w:szCs w:val="23"/>
      <w:lang w:val="en-US"/>
    </w:rPr>
  </w:style>
  <w:style w:type="paragraph" w:customStyle="1" w:styleId="251">
    <w:name w:val="Основной текст (25)"/>
    <w:basedOn w:val="a5"/>
    <w:link w:val="250"/>
    <w:uiPriority w:val="99"/>
    <w:qFormat/>
    <w:rsid w:val="0034194C"/>
    <w:pPr>
      <w:shd w:val="clear" w:color="auto" w:fill="FFFFFF"/>
      <w:spacing w:line="240" w:lineRule="atLeast"/>
      <w:jc w:val="both"/>
    </w:pPr>
    <w:rPr>
      <w:rFonts w:ascii="Times New Roman" w:hAnsi="Times New Roman"/>
      <w:sz w:val="10"/>
      <w:szCs w:val="10"/>
    </w:rPr>
  </w:style>
  <w:style w:type="paragraph" w:customStyle="1" w:styleId="49">
    <w:name w:val="Заголовок №4"/>
    <w:basedOn w:val="a5"/>
    <w:link w:val="48"/>
    <w:uiPriority w:val="99"/>
    <w:qFormat/>
    <w:rsid w:val="0034194C"/>
    <w:pPr>
      <w:shd w:val="clear" w:color="auto" w:fill="FFFFFF"/>
      <w:spacing w:line="240" w:lineRule="atLeast"/>
      <w:jc w:val="both"/>
      <w:outlineLvl w:val="3"/>
    </w:pPr>
    <w:rPr>
      <w:rFonts w:ascii="Times New Roman" w:hAnsi="Times New Roman"/>
      <w:i/>
      <w:iCs/>
      <w:sz w:val="23"/>
      <w:szCs w:val="23"/>
      <w:lang w:val="en-US"/>
    </w:rPr>
  </w:style>
  <w:style w:type="paragraph" w:customStyle="1" w:styleId="261">
    <w:name w:val="Основной текст (26)1"/>
    <w:basedOn w:val="a5"/>
    <w:link w:val="260"/>
    <w:qFormat/>
    <w:rsid w:val="0034194C"/>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5"/>
    <w:link w:val="280"/>
    <w:uiPriority w:val="99"/>
    <w:qFormat/>
    <w:rsid w:val="0034194C"/>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5"/>
    <w:link w:val="270"/>
    <w:uiPriority w:val="99"/>
    <w:qFormat/>
    <w:rsid w:val="0034194C"/>
    <w:pPr>
      <w:shd w:val="clear" w:color="auto" w:fill="FFFFFF"/>
      <w:spacing w:line="240" w:lineRule="atLeast"/>
    </w:pPr>
    <w:rPr>
      <w:rFonts w:ascii="Times New Roman" w:hAnsi="Times New Roman"/>
      <w:i/>
      <w:iCs/>
      <w:sz w:val="17"/>
      <w:szCs w:val="17"/>
    </w:rPr>
  </w:style>
  <w:style w:type="paragraph" w:customStyle="1" w:styleId="313">
    <w:name w:val="Подпись к таблице (3)1"/>
    <w:basedOn w:val="a5"/>
    <w:link w:val="3f"/>
    <w:qFormat/>
    <w:rsid w:val="0034194C"/>
    <w:pPr>
      <w:shd w:val="clear" w:color="auto" w:fill="FFFFFF"/>
      <w:spacing w:line="274" w:lineRule="exact"/>
    </w:pPr>
    <w:rPr>
      <w:rFonts w:ascii="Times New Roman" w:hAnsi="Times New Roman"/>
      <w:sz w:val="23"/>
      <w:szCs w:val="23"/>
    </w:rPr>
  </w:style>
  <w:style w:type="paragraph" w:customStyle="1" w:styleId="4c">
    <w:name w:val="Подпись к таблице (4)"/>
    <w:basedOn w:val="a5"/>
    <w:link w:val="4b"/>
    <w:uiPriority w:val="99"/>
    <w:qFormat/>
    <w:rsid w:val="0034194C"/>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5"/>
    <w:link w:val="300"/>
    <w:uiPriority w:val="99"/>
    <w:qFormat/>
    <w:rsid w:val="0034194C"/>
    <w:pPr>
      <w:shd w:val="clear" w:color="auto" w:fill="FFFFFF"/>
      <w:spacing w:line="240" w:lineRule="atLeast"/>
    </w:pPr>
    <w:rPr>
      <w:rFonts w:ascii="Times New Roman" w:hAnsi="Times New Roman"/>
      <w:i/>
      <w:iCs/>
      <w:sz w:val="17"/>
      <w:szCs w:val="17"/>
      <w:lang w:val="en-US"/>
    </w:rPr>
  </w:style>
  <w:style w:type="paragraph" w:customStyle="1" w:styleId="315">
    <w:name w:val="Основной текст (31)"/>
    <w:basedOn w:val="a5"/>
    <w:link w:val="314"/>
    <w:uiPriority w:val="99"/>
    <w:qFormat/>
    <w:rsid w:val="0034194C"/>
    <w:pPr>
      <w:shd w:val="clear" w:color="auto" w:fill="FFFFFF"/>
      <w:spacing w:before="60" w:after="60" w:line="240" w:lineRule="atLeast"/>
    </w:pPr>
    <w:rPr>
      <w:rFonts w:ascii="Sylfaen" w:hAnsi="Sylfaen" w:cs="Sylfaen"/>
      <w:sz w:val="11"/>
      <w:szCs w:val="11"/>
      <w:lang w:val="en-US"/>
    </w:rPr>
  </w:style>
  <w:style w:type="paragraph" w:customStyle="1" w:styleId="2f6">
    <w:name w:val="Заголовок №2"/>
    <w:basedOn w:val="a5"/>
    <w:link w:val="2f5"/>
    <w:qFormat/>
    <w:rsid w:val="0034194C"/>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5"/>
    <w:link w:val="321"/>
    <w:uiPriority w:val="99"/>
    <w:qFormat/>
    <w:rsid w:val="0034194C"/>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5"/>
    <w:link w:val="340"/>
    <w:uiPriority w:val="99"/>
    <w:qFormat/>
    <w:rsid w:val="0034194C"/>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5"/>
    <w:link w:val="350"/>
    <w:uiPriority w:val="99"/>
    <w:qFormat/>
    <w:rsid w:val="0034194C"/>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5"/>
    <w:link w:val="331"/>
    <w:uiPriority w:val="99"/>
    <w:qFormat/>
    <w:rsid w:val="0034194C"/>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5"/>
    <w:link w:val="360"/>
    <w:uiPriority w:val="99"/>
    <w:qFormat/>
    <w:rsid w:val="0034194C"/>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5"/>
    <w:link w:val="370"/>
    <w:uiPriority w:val="99"/>
    <w:qFormat/>
    <w:rsid w:val="0034194C"/>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5"/>
    <w:link w:val="380"/>
    <w:uiPriority w:val="99"/>
    <w:qFormat/>
    <w:rsid w:val="0034194C"/>
    <w:pPr>
      <w:shd w:val="clear" w:color="auto" w:fill="FFFFFF"/>
      <w:spacing w:line="240" w:lineRule="atLeast"/>
    </w:pPr>
    <w:rPr>
      <w:rFonts w:ascii="Sylfaen" w:hAnsi="Sylfaen" w:cs="Sylfaen"/>
      <w:sz w:val="11"/>
      <w:szCs w:val="11"/>
    </w:rPr>
  </w:style>
  <w:style w:type="paragraph" w:customStyle="1" w:styleId="391">
    <w:name w:val="Основной текст (39)"/>
    <w:basedOn w:val="a5"/>
    <w:link w:val="390"/>
    <w:uiPriority w:val="99"/>
    <w:qFormat/>
    <w:rsid w:val="0034194C"/>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5"/>
    <w:link w:val="400"/>
    <w:uiPriority w:val="99"/>
    <w:qFormat/>
    <w:rsid w:val="0034194C"/>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5"/>
    <w:link w:val="411"/>
    <w:uiPriority w:val="99"/>
    <w:qFormat/>
    <w:rsid w:val="0034194C"/>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5"/>
    <w:link w:val="420"/>
    <w:uiPriority w:val="99"/>
    <w:qFormat/>
    <w:rsid w:val="0034194C"/>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5"/>
    <w:link w:val="430"/>
    <w:uiPriority w:val="99"/>
    <w:qFormat/>
    <w:rsid w:val="0034194C"/>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5"/>
    <w:link w:val="440"/>
    <w:uiPriority w:val="99"/>
    <w:qFormat/>
    <w:rsid w:val="0034194C"/>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5"/>
    <w:link w:val="460"/>
    <w:uiPriority w:val="99"/>
    <w:qFormat/>
    <w:rsid w:val="0034194C"/>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5"/>
    <w:link w:val="5a"/>
    <w:uiPriority w:val="99"/>
    <w:qFormat/>
    <w:rsid w:val="0034194C"/>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5"/>
    <w:link w:val="450"/>
    <w:uiPriority w:val="99"/>
    <w:qFormat/>
    <w:rsid w:val="0034194C"/>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5"/>
    <w:link w:val="68"/>
    <w:uiPriority w:val="99"/>
    <w:qFormat/>
    <w:rsid w:val="0034194C"/>
    <w:pPr>
      <w:shd w:val="clear" w:color="auto" w:fill="FFFFFF"/>
      <w:spacing w:line="240" w:lineRule="atLeast"/>
    </w:pPr>
    <w:rPr>
      <w:rFonts w:ascii="Times New Roman" w:hAnsi="Times New Roman"/>
      <w:sz w:val="14"/>
      <w:szCs w:val="14"/>
    </w:rPr>
  </w:style>
  <w:style w:type="character" w:customStyle="1" w:styleId="affffff3">
    <w:name w:val="Название таблицы Знак"/>
    <w:basedOn w:val="a6"/>
    <w:rsid w:val="00B3341B"/>
    <w:rPr>
      <w:rFonts w:ascii="Times New Roman" w:eastAsia="Times New Roman" w:hAnsi="Times New Roman" w:cs="Arial"/>
      <w:b/>
      <w:sz w:val="24"/>
      <w:szCs w:val="20"/>
    </w:rPr>
  </w:style>
  <w:style w:type="paragraph" w:customStyle="1" w:styleId="affffff4">
    <w:name w:val="Текст документа"/>
    <w:basedOn w:val="18"/>
    <w:link w:val="affffff5"/>
    <w:qFormat/>
    <w:rsid w:val="0034194C"/>
    <w:pPr>
      <w:tabs>
        <w:tab w:val="clear" w:pos="567"/>
        <w:tab w:val="clear" w:pos="9770"/>
        <w:tab w:val="left" w:pos="0"/>
        <w:tab w:val="right" w:leader="dot" w:pos="10206"/>
      </w:tabs>
      <w:ind w:left="0" w:firstLine="567"/>
    </w:pPr>
    <w:rPr>
      <w:rFonts w:cs="Arial"/>
      <w:bCs/>
      <w:iCs/>
      <w:szCs w:val="24"/>
      <w:lang w:eastAsia="en-US"/>
    </w:rPr>
  </w:style>
  <w:style w:type="character" w:customStyle="1" w:styleId="affffff5">
    <w:name w:val="Текст документа Знак"/>
    <w:basedOn w:val="a6"/>
    <w:link w:val="affffff4"/>
    <w:rsid w:val="0034194C"/>
    <w:rPr>
      <w:rFonts w:ascii="Arial" w:hAnsi="Arial" w:cs="Arial"/>
      <w:bCs/>
      <w:iCs/>
      <w:noProof/>
      <w:sz w:val="24"/>
      <w:szCs w:val="24"/>
      <w:lang w:eastAsia="en-US"/>
    </w:rPr>
  </w:style>
  <w:style w:type="character" w:customStyle="1" w:styleId="FontStyle83">
    <w:name w:val="Font Style83"/>
    <w:uiPriority w:val="99"/>
    <w:rsid w:val="0034194C"/>
    <w:rPr>
      <w:rFonts w:ascii="Times New Roman" w:hAnsi="Times New Roman" w:cs="Times New Roman"/>
      <w:sz w:val="22"/>
      <w:szCs w:val="22"/>
    </w:rPr>
  </w:style>
  <w:style w:type="paragraph" w:customStyle="1" w:styleId="Style8">
    <w:name w:val="Style8"/>
    <w:basedOn w:val="a5"/>
    <w:uiPriority w:val="99"/>
    <w:qFormat/>
    <w:rsid w:val="0034194C"/>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8"/>
    <w:uiPriority w:val="99"/>
    <w:semiHidden/>
    <w:unhideWhenUsed/>
    <w:rsid w:val="0034194C"/>
  </w:style>
  <w:style w:type="table" w:customStyle="1" w:styleId="512">
    <w:name w:val="Сетка таблицы51"/>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8"/>
    <w:uiPriority w:val="59"/>
    <w:rsid w:val="0034194C"/>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8"/>
    <w:uiPriority w:val="99"/>
    <w:semiHidden/>
    <w:unhideWhenUsed/>
    <w:rsid w:val="0034194C"/>
  </w:style>
  <w:style w:type="table" w:customStyle="1" w:styleId="712">
    <w:name w:val="Сетка таблицы71"/>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8"/>
    <w:uiPriority w:val="99"/>
    <w:semiHidden/>
    <w:unhideWhenUsed/>
    <w:rsid w:val="0034194C"/>
  </w:style>
  <w:style w:type="table" w:customStyle="1" w:styleId="134">
    <w:name w:val="Сетка таблицы13"/>
    <w:basedOn w:val="a7"/>
    <w:next w:val="af8"/>
    <w:uiPriority w:val="39"/>
    <w:rsid w:val="003419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8"/>
    <w:uiPriority w:val="99"/>
    <w:semiHidden/>
    <w:unhideWhenUsed/>
    <w:rsid w:val="00D263F5"/>
  </w:style>
  <w:style w:type="numbering" w:customStyle="1" w:styleId="124">
    <w:name w:val="Нет списка12"/>
    <w:next w:val="a8"/>
    <w:uiPriority w:val="99"/>
    <w:semiHidden/>
    <w:unhideWhenUsed/>
    <w:rsid w:val="00D263F5"/>
  </w:style>
  <w:style w:type="table" w:customStyle="1" w:styleId="-52">
    <w:name w:val="Светлая заливка - Акцент 52"/>
    <w:basedOn w:val="a7"/>
    <w:next w:val="-5"/>
    <w:uiPriority w:val="99"/>
    <w:rsid w:val="00D263F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5">
    <w:name w:val="Сетка таблицы14"/>
    <w:basedOn w:val="a7"/>
    <w:next w:val="af8"/>
    <w:uiPriority w:val="59"/>
    <w:rsid w:val="00D263F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7"/>
    <w:next w:val="af8"/>
    <w:uiPriority w:val="59"/>
    <w:rsid w:val="00D263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7"/>
    <w:next w:val="-5"/>
    <w:uiPriority w:val="99"/>
    <w:rsid w:val="00D263F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8"/>
    <w:uiPriority w:val="99"/>
    <w:semiHidden/>
    <w:unhideWhenUsed/>
    <w:rsid w:val="00D263F5"/>
  </w:style>
  <w:style w:type="numbering" w:customStyle="1" w:styleId="316">
    <w:name w:val="Нет списка31"/>
    <w:next w:val="a8"/>
    <w:uiPriority w:val="99"/>
    <w:semiHidden/>
    <w:unhideWhenUsed/>
    <w:rsid w:val="00D263F5"/>
  </w:style>
  <w:style w:type="table" w:customStyle="1" w:styleId="242">
    <w:name w:val="Сетка таблицы24"/>
    <w:basedOn w:val="a7"/>
    <w:next w:val="af8"/>
    <w:uiPriority w:val="59"/>
    <w:rsid w:val="00D263F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8"/>
    <w:uiPriority w:val="99"/>
    <w:semiHidden/>
    <w:unhideWhenUsed/>
    <w:rsid w:val="00D263F5"/>
  </w:style>
  <w:style w:type="table" w:customStyle="1" w:styleId="343">
    <w:name w:val="Сетка таблицы34"/>
    <w:basedOn w:val="a7"/>
    <w:next w:val="af8"/>
    <w:uiPriority w:val="59"/>
    <w:rsid w:val="00D263F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8"/>
    <w:uiPriority w:val="99"/>
    <w:semiHidden/>
    <w:unhideWhenUsed/>
    <w:rsid w:val="00D263F5"/>
  </w:style>
  <w:style w:type="table" w:customStyle="1" w:styleId="521">
    <w:name w:val="Сетка таблицы52"/>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8"/>
    <w:uiPriority w:val="59"/>
    <w:rsid w:val="00D263F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8"/>
    <w:uiPriority w:val="99"/>
    <w:semiHidden/>
    <w:unhideWhenUsed/>
    <w:rsid w:val="00D263F5"/>
  </w:style>
  <w:style w:type="table" w:customStyle="1" w:styleId="720">
    <w:name w:val="Сетка таблицы72"/>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8"/>
    <w:uiPriority w:val="99"/>
    <w:semiHidden/>
    <w:unhideWhenUsed/>
    <w:rsid w:val="00D263F5"/>
  </w:style>
  <w:style w:type="table" w:customStyle="1" w:styleId="1310">
    <w:name w:val="Сетка таблицы131"/>
    <w:basedOn w:val="a7"/>
    <w:next w:val="af8"/>
    <w:uiPriority w:val="39"/>
    <w:rsid w:val="00D263F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8"/>
    <w:uiPriority w:val="99"/>
    <w:semiHidden/>
    <w:unhideWhenUsed/>
    <w:rsid w:val="00583D77"/>
  </w:style>
  <w:style w:type="numbering" w:customStyle="1" w:styleId="135">
    <w:name w:val="Нет списка13"/>
    <w:next w:val="a8"/>
    <w:uiPriority w:val="99"/>
    <w:semiHidden/>
    <w:unhideWhenUsed/>
    <w:rsid w:val="00583D77"/>
  </w:style>
  <w:style w:type="table" w:customStyle="1" w:styleId="162">
    <w:name w:val="Сетка таблицы16"/>
    <w:basedOn w:val="a7"/>
    <w:next w:val="af8"/>
    <w:uiPriority w:val="59"/>
    <w:rsid w:val="00583D7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7"/>
    <w:next w:val="af8"/>
    <w:uiPriority w:val="59"/>
    <w:rsid w:val="00583D7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8"/>
    <w:uiPriority w:val="99"/>
    <w:semiHidden/>
    <w:unhideWhenUsed/>
    <w:rsid w:val="00583D77"/>
  </w:style>
  <w:style w:type="numbering" w:customStyle="1" w:styleId="325">
    <w:name w:val="Нет списка32"/>
    <w:next w:val="a8"/>
    <w:uiPriority w:val="99"/>
    <w:semiHidden/>
    <w:unhideWhenUsed/>
    <w:rsid w:val="00583D77"/>
  </w:style>
  <w:style w:type="table" w:customStyle="1" w:styleId="252">
    <w:name w:val="Сетка таблицы25"/>
    <w:basedOn w:val="a7"/>
    <w:next w:val="af8"/>
    <w:uiPriority w:val="59"/>
    <w:rsid w:val="00583D7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8"/>
    <w:uiPriority w:val="99"/>
    <w:semiHidden/>
    <w:unhideWhenUsed/>
    <w:rsid w:val="00583D77"/>
  </w:style>
  <w:style w:type="table" w:customStyle="1" w:styleId="353">
    <w:name w:val="Сетка таблицы35"/>
    <w:basedOn w:val="a7"/>
    <w:next w:val="af8"/>
    <w:uiPriority w:val="59"/>
    <w:rsid w:val="00583D7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8"/>
    <w:uiPriority w:val="99"/>
    <w:semiHidden/>
    <w:unhideWhenUsed/>
    <w:rsid w:val="00583D77"/>
  </w:style>
  <w:style w:type="table" w:customStyle="1" w:styleId="530">
    <w:name w:val="Сетка таблицы53"/>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8"/>
    <w:uiPriority w:val="59"/>
    <w:rsid w:val="00583D7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8"/>
    <w:uiPriority w:val="99"/>
    <w:semiHidden/>
    <w:unhideWhenUsed/>
    <w:rsid w:val="00583D77"/>
  </w:style>
  <w:style w:type="table" w:customStyle="1" w:styleId="750">
    <w:name w:val="Сетка таблицы75"/>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583D77"/>
  </w:style>
  <w:style w:type="numbering" w:customStyle="1" w:styleId="105">
    <w:name w:val="Нет списка10"/>
    <w:next w:val="a8"/>
    <w:uiPriority w:val="99"/>
    <w:semiHidden/>
    <w:unhideWhenUsed/>
    <w:rsid w:val="00583D77"/>
  </w:style>
  <w:style w:type="numbering" w:customStyle="1" w:styleId="146">
    <w:name w:val="Нет списка14"/>
    <w:next w:val="a8"/>
    <w:uiPriority w:val="99"/>
    <w:semiHidden/>
    <w:unhideWhenUsed/>
    <w:rsid w:val="00583D77"/>
  </w:style>
  <w:style w:type="table" w:customStyle="1" w:styleId="182">
    <w:name w:val="Сетка таблицы18"/>
    <w:basedOn w:val="a7"/>
    <w:next w:val="af8"/>
    <w:uiPriority w:val="59"/>
    <w:rsid w:val="00583D7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7"/>
    <w:next w:val="af8"/>
    <w:uiPriority w:val="59"/>
    <w:rsid w:val="00583D7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8"/>
    <w:uiPriority w:val="99"/>
    <w:semiHidden/>
    <w:unhideWhenUsed/>
    <w:rsid w:val="00583D77"/>
  </w:style>
  <w:style w:type="numbering" w:customStyle="1" w:styleId="334">
    <w:name w:val="Нет списка33"/>
    <w:next w:val="a8"/>
    <w:uiPriority w:val="99"/>
    <w:semiHidden/>
    <w:unhideWhenUsed/>
    <w:rsid w:val="00583D77"/>
  </w:style>
  <w:style w:type="table" w:customStyle="1" w:styleId="264">
    <w:name w:val="Сетка таблицы26"/>
    <w:basedOn w:val="a7"/>
    <w:next w:val="af8"/>
    <w:uiPriority w:val="59"/>
    <w:rsid w:val="00583D7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8"/>
    <w:uiPriority w:val="99"/>
    <w:semiHidden/>
    <w:unhideWhenUsed/>
    <w:rsid w:val="00583D77"/>
  </w:style>
  <w:style w:type="table" w:customStyle="1" w:styleId="362">
    <w:name w:val="Сетка таблицы36"/>
    <w:basedOn w:val="a7"/>
    <w:next w:val="af8"/>
    <w:uiPriority w:val="59"/>
    <w:rsid w:val="00583D7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8"/>
    <w:uiPriority w:val="99"/>
    <w:semiHidden/>
    <w:unhideWhenUsed/>
    <w:rsid w:val="00583D77"/>
  </w:style>
  <w:style w:type="table" w:customStyle="1" w:styleId="540">
    <w:name w:val="Сетка таблицы54"/>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8"/>
    <w:uiPriority w:val="59"/>
    <w:rsid w:val="00583D7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8"/>
    <w:uiPriority w:val="99"/>
    <w:semiHidden/>
    <w:unhideWhenUsed/>
    <w:rsid w:val="00583D77"/>
  </w:style>
  <w:style w:type="table" w:customStyle="1" w:styleId="760">
    <w:name w:val="Сетка таблицы76"/>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583D77"/>
  </w:style>
  <w:style w:type="table" w:customStyle="1" w:styleId="770">
    <w:name w:val="Сетка таблицы77"/>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7"/>
    <w:next w:val="af8"/>
    <w:uiPriority w:val="39"/>
    <w:rsid w:val="00583D7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7"/>
    <w:next w:val="af8"/>
    <w:uiPriority w:val="39"/>
    <w:rsid w:val="00FE0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Заглавие 1"/>
    <w:basedOn w:val="a8"/>
    <w:uiPriority w:val="99"/>
    <w:rsid w:val="000B677F"/>
    <w:pPr>
      <w:numPr>
        <w:numId w:val="10"/>
      </w:numPr>
    </w:pPr>
  </w:style>
  <w:style w:type="paragraph" w:customStyle="1" w:styleId="2f8">
    <w:name w:val="2"/>
    <w:basedOn w:val="a5"/>
    <w:next w:val="a5"/>
    <w:link w:val="affffff6"/>
    <w:qFormat/>
    <w:rsid w:val="001F07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6">
    <w:name w:val="Заголовок Знак"/>
    <w:aliases w:val="Заголовок1 Знак"/>
    <w:link w:val="2f8"/>
    <w:uiPriority w:val="10"/>
    <w:rsid w:val="001F076F"/>
    <w:rPr>
      <w:rFonts w:ascii="Cambria" w:eastAsia="Times New Roman" w:hAnsi="Cambria" w:cs="Times New Roman"/>
      <w:color w:val="17365D"/>
      <w:spacing w:val="5"/>
      <w:kern w:val="28"/>
      <w:sz w:val="52"/>
      <w:szCs w:val="52"/>
    </w:rPr>
  </w:style>
  <w:style w:type="paragraph" w:customStyle="1" w:styleId="msonormal0">
    <w:name w:val="msonormal"/>
    <w:basedOn w:val="a5"/>
    <w:qFormat/>
    <w:rsid w:val="001F076F"/>
    <w:pPr>
      <w:spacing w:before="100" w:beforeAutospacing="1" w:after="100" w:afterAutospacing="1" w:line="240" w:lineRule="auto"/>
    </w:pPr>
    <w:rPr>
      <w:rFonts w:ascii="Times New Roman" w:hAnsi="Times New Roman"/>
      <w:szCs w:val="24"/>
    </w:rPr>
  </w:style>
  <w:style w:type="paragraph" w:customStyle="1" w:styleId="font13">
    <w:name w:val="font13"/>
    <w:basedOn w:val="a5"/>
    <w:qFormat/>
    <w:rsid w:val="001F076F"/>
    <w:pPr>
      <w:spacing w:before="100" w:beforeAutospacing="1" w:after="100" w:afterAutospacing="1" w:line="240" w:lineRule="auto"/>
    </w:pPr>
    <w:rPr>
      <w:rFonts w:ascii="Times New Roman" w:hAnsi="Times New Roman"/>
      <w:b/>
      <w:bCs/>
      <w:sz w:val="20"/>
    </w:rPr>
  </w:style>
  <w:style w:type="paragraph" w:customStyle="1" w:styleId="font14">
    <w:name w:val="font14"/>
    <w:basedOn w:val="a5"/>
    <w:qFormat/>
    <w:rsid w:val="001F076F"/>
    <w:pPr>
      <w:spacing w:before="100" w:beforeAutospacing="1" w:after="100" w:afterAutospacing="1" w:line="240" w:lineRule="auto"/>
    </w:pPr>
    <w:rPr>
      <w:rFonts w:ascii="Times New Roman" w:hAnsi="Times New Roman"/>
      <w:i/>
      <w:iCs/>
      <w:sz w:val="16"/>
      <w:szCs w:val="16"/>
    </w:rPr>
  </w:style>
  <w:style w:type="paragraph" w:customStyle="1" w:styleId="font15">
    <w:name w:val="font15"/>
    <w:basedOn w:val="a5"/>
    <w:qFormat/>
    <w:rsid w:val="001F076F"/>
    <w:pPr>
      <w:spacing w:before="100" w:beforeAutospacing="1" w:after="100" w:afterAutospacing="1" w:line="240" w:lineRule="auto"/>
    </w:pPr>
    <w:rPr>
      <w:rFonts w:ascii="Times New Roman" w:hAnsi="Times New Roman"/>
      <w:i/>
      <w:iCs/>
      <w:sz w:val="18"/>
      <w:szCs w:val="18"/>
    </w:rPr>
  </w:style>
  <w:style w:type="paragraph" w:customStyle="1" w:styleId="font16">
    <w:name w:val="font16"/>
    <w:basedOn w:val="a5"/>
    <w:qFormat/>
    <w:rsid w:val="001F076F"/>
    <w:pPr>
      <w:spacing w:before="100" w:beforeAutospacing="1" w:after="100" w:afterAutospacing="1" w:line="240" w:lineRule="auto"/>
    </w:pPr>
    <w:rPr>
      <w:rFonts w:ascii="Times New Roman" w:hAnsi="Times New Roman"/>
      <w:sz w:val="18"/>
      <w:szCs w:val="18"/>
    </w:rPr>
  </w:style>
  <w:style w:type="paragraph" w:customStyle="1" w:styleId="1ffb">
    <w:name w:val="1"/>
    <w:basedOn w:val="a5"/>
    <w:next w:val="a5"/>
    <w:qFormat/>
    <w:rsid w:val="00330C36"/>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a3">
    <w:name w:val="Перечисление"/>
    <w:basedOn w:val="a0"/>
    <w:qFormat/>
    <w:rsid w:val="00AD27E8"/>
    <w:pPr>
      <w:numPr>
        <w:numId w:val="11"/>
      </w:numPr>
      <w:adjustRightInd w:val="0"/>
      <w:snapToGrid w:val="0"/>
      <w:spacing w:after="40" w:line="300" w:lineRule="auto"/>
      <w:ind w:left="1004" w:hanging="295"/>
      <w:contextualSpacing w:val="0"/>
    </w:pPr>
    <w:rPr>
      <w:rFonts w:eastAsia="MS Mincho"/>
      <w:sz w:val="28"/>
      <w:szCs w:val="22"/>
      <w:lang w:eastAsia="en-US"/>
    </w:rPr>
  </w:style>
  <w:style w:type="paragraph" w:customStyle="1" w:styleId="00">
    <w:name w:val="0.0 Текст"/>
    <w:basedOn w:val="a5"/>
    <w:link w:val="000"/>
    <w:qFormat/>
    <w:rsid w:val="00041ADF"/>
    <w:pPr>
      <w:snapToGrid w:val="0"/>
      <w:spacing w:before="40" w:after="400" w:line="300" w:lineRule="auto"/>
      <w:ind w:firstLine="709"/>
      <w:contextualSpacing/>
      <w:jc w:val="both"/>
    </w:pPr>
    <w:rPr>
      <w:rFonts w:ascii="Times New Roman" w:eastAsiaTheme="minorEastAsia" w:hAnsi="Times New Roman" w:cstheme="minorBidi"/>
      <w:sz w:val="28"/>
      <w:szCs w:val="22"/>
      <w:lang w:eastAsia="en-US"/>
    </w:rPr>
  </w:style>
  <w:style w:type="character" w:customStyle="1" w:styleId="000">
    <w:name w:val="0.0 Текст Знак"/>
    <w:basedOn w:val="a6"/>
    <w:link w:val="00"/>
    <w:rsid w:val="00041ADF"/>
    <w:rPr>
      <w:rFonts w:eastAsiaTheme="minorEastAsia" w:cstheme="minorBidi"/>
      <w:sz w:val="28"/>
      <w:szCs w:val="22"/>
      <w:lang w:eastAsia="en-US"/>
    </w:rPr>
  </w:style>
  <w:style w:type="numbering" w:customStyle="1" w:styleId="136">
    <w:name w:val="Раздел 1.3"/>
    <w:uiPriority w:val="99"/>
    <w:rsid w:val="00EB744B"/>
  </w:style>
  <w:style w:type="paragraph" w:customStyle="1" w:styleId="xl3409">
    <w:name w:val="xl3409"/>
    <w:basedOn w:val="a5"/>
    <w:rsid w:val="00D10590"/>
    <w:pPr>
      <w:spacing w:before="100" w:beforeAutospacing="1" w:after="100" w:afterAutospacing="1" w:line="240" w:lineRule="auto"/>
      <w:textAlignment w:val="center"/>
    </w:pPr>
    <w:rPr>
      <w:rFonts w:ascii="Times New Roman" w:hAnsi="Times New Roman"/>
      <w:szCs w:val="24"/>
    </w:rPr>
  </w:style>
  <w:style w:type="paragraph" w:customStyle="1" w:styleId="xl3410">
    <w:name w:val="xl3410"/>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1">
    <w:name w:val="xl3411"/>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12">
    <w:name w:val="xl3412"/>
    <w:basedOn w:val="a5"/>
    <w:rsid w:val="00D1059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3">
    <w:name w:val="xl3413"/>
    <w:basedOn w:val="a5"/>
    <w:rsid w:val="00D10590"/>
    <w:pPr>
      <w:pBdr>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4">
    <w:name w:val="xl3414"/>
    <w:basedOn w:val="a5"/>
    <w:rsid w:val="00D105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15">
    <w:name w:val="xl3415"/>
    <w:basedOn w:val="a5"/>
    <w:rsid w:val="00D105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16">
    <w:name w:val="xl3416"/>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7">
    <w:name w:val="xl3417"/>
    <w:basedOn w:val="a5"/>
    <w:rsid w:val="00D10590"/>
    <w:pPr>
      <w:spacing w:before="100" w:beforeAutospacing="1" w:after="100" w:afterAutospacing="1" w:line="240" w:lineRule="auto"/>
      <w:jc w:val="center"/>
      <w:textAlignment w:val="center"/>
    </w:pPr>
    <w:rPr>
      <w:rFonts w:ascii="Times New Roman" w:hAnsi="Times New Roman"/>
      <w:szCs w:val="24"/>
    </w:rPr>
  </w:style>
  <w:style w:type="paragraph" w:customStyle="1" w:styleId="xl3418">
    <w:name w:val="xl3418"/>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9">
    <w:name w:val="xl3419"/>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3420">
    <w:name w:val="xl3420"/>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21">
    <w:name w:val="xl3421"/>
    <w:basedOn w:val="a5"/>
    <w:rsid w:val="00D105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2">
    <w:name w:val="xl3422"/>
    <w:basedOn w:val="a5"/>
    <w:rsid w:val="00D1059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3">
    <w:name w:val="xl3423"/>
    <w:basedOn w:val="a5"/>
    <w:rsid w:val="00D10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4">
    <w:name w:val="xl3424"/>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5">
    <w:name w:val="xl3425"/>
    <w:basedOn w:val="a5"/>
    <w:rsid w:val="00D105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6">
    <w:name w:val="xl3426"/>
    <w:basedOn w:val="a5"/>
    <w:rsid w:val="00D1059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7">
    <w:name w:val="xl3427"/>
    <w:basedOn w:val="a5"/>
    <w:rsid w:val="00D1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a">
    <w:name w:val="Кат_нумерованный"/>
    <w:basedOn w:val="afff5"/>
    <w:qFormat/>
    <w:rsid w:val="0018489B"/>
    <w:pPr>
      <w:numPr>
        <w:numId w:val="13"/>
      </w:numPr>
      <w:tabs>
        <w:tab w:val="left" w:pos="357"/>
      </w:tabs>
      <w:spacing w:line="276" w:lineRule="auto"/>
      <w:ind w:left="0" w:firstLine="709"/>
      <w:jc w:val="both"/>
    </w:pPr>
    <w:rPr>
      <w:rFonts w:ascii="Times New Roman" w:hAnsi="Times New Roman"/>
    </w:rPr>
  </w:style>
  <w:style w:type="paragraph" w:customStyle="1" w:styleId="xl3504">
    <w:name w:val="xl3504"/>
    <w:basedOn w:val="a5"/>
    <w:rsid w:val="0018489B"/>
    <w:pPr>
      <w:spacing w:before="100" w:beforeAutospacing="1" w:after="100" w:afterAutospacing="1" w:line="240" w:lineRule="auto"/>
      <w:jc w:val="center"/>
      <w:textAlignment w:val="center"/>
    </w:pPr>
    <w:rPr>
      <w:rFonts w:ascii="Times New Roman" w:hAnsi="Times New Roman"/>
      <w:szCs w:val="24"/>
    </w:rPr>
  </w:style>
  <w:style w:type="paragraph" w:customStyle="1" w:styleId="xl3505">
    <w:name w:val="xl3505"/>
    <w:basedOn w:val="a5"/>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3506">
    <w:name w:val="xl3506"/>
    <w:basedOn w:val="a5"/>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3507">
    <w:name w:val="xl3507"/>
    <w:basedOn w:val="a5"/>
    <w:rsid w:val="0018489B"/>
    <w:pPr>
      <w:spacing w:before="100" w:beforeAutospacing="1" w:after="100" w:afterAutospacing="1" w:line="240" w:lineRule="auto"/>
      <w:textAlignment w:val="center"/>
    </w:pPr>
    <w:rPr>
      <w:rFonts w:ascii="Times New Roman" w:hAnsi="Times New Roman"/>
      <w:szCs w:val="24"/>
    </w:rPr>
  </w:style>
  <w:style w:type="paragraph" w:customStyle="1" w:styleId="xl3508">
    <w:name w:val="xl3508"/>
    <w:basedOn w:val="a5"/>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3509">
    <w:name w:val="xl3509"/>
    <w:basedOn w:val="a5"/>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3510">
    <w:name w:val="xl3510"/>
    <w:basedOn w:val="a5"/>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numbering" w:customStyle="1" w:styleId="156">
    <w:name w:val="Нет списка15"/>
    <w:next w:val="a8"/>
    <w:uiPriority w:val="99"/>
    <w:semiHidden/>
    <w:unhideWhenUsed/>
    <w:rsid w:val="0018489B"/>
  </w:style>
  <w:style w:type="numbering" w:customStyle="1" w:styleId="163">
    <w:name w:val="Нет списка16"/>
    <w:next w:val="a8"/>
    <w:uiPriority w:val="99"/>
    <w:semiHidden/>
    <w:unhideWhenUsed/>
    <w:rsid w:val="0018489B"/>
  </w:style>
  <w:style w:type="character" w:customStyle="1" w:styleId="116">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6"/>
    <w:uiPriority w:val="9"/>
    <w:rsid w:val="0018489B"/>
    <w:rPr>
      <w:rFonts w:asciiTheme="majorHAnsi" w:eastAsiaTheme="majorEastAsia" w:hAnsiTheme="majorHAnsi" w:cstheme="majorBidi"/>
      <w:b/>
      <w:bCs/>
      <w:color w:val="365F91" w:themeColor="accent1" w:themeShade="BF"/>
      <w:sz w:val="28"/>
      <w:szCs w:val="28"/>
    </w:rPr>
  </w:style>
  <w:style w:type="character" w:customStyle="1" w:styleId="217">
    <w:name w:val="Заголовок 2 Знак1"/>
    <w:aliases w:val="Знак2 Знак2,Знак2 Знак Знак1"/>
    <w:basedOn w:val="a6"/>
    <w:uiPriority w:val="9"/>
    <w:semiHidden/>
    <w:rsid w:val="0018489B"/>
    <w:rPr>
      <w:rFonts w:asciiTheme="majorHAnsi" w:eastAsiaTheme="majorEastAsia" w:hAnsiTheme="majorHAnsi" w:cstheme="majorBidi"/>
      <w:b/>
      <w:bCs/>
      <w:color w:val="4F81BD" w:themeColor="accent1"/>
      <w:sz w:val="26"/>
      <w:szCs w:val="26"/>
    </w:rPr>
  </w:style>
  <w:style w:type="character" w:customStyle="1" w:styleId="afff8">
    <w:name w:val="Обычный (веб) Знак"/>
    <w:aliases w:val="Обычный (Web)1 Знак,Обычный (веб)1 Знак,Обычный (веб)11 Знак,Обычный (Web) Знак,Обычный (веб)3 Знак, Знак2 Знак"/>
    <w:link w:val="afff7"/>
    <w:uiPriority w:val="99"/>
    <w:locked/>
    <w:rsid w:val="0018489B"/>
    <w:rPr>
      <w:bCs/>
      <w:sz w:val="24"/>
      <w:szCs w:val="24"/>
    </w:rPr>
  </w:style>
  <w:style w:type="paragraph" w:customStyle="1" w:styleId="61">
    <w:name w:val="Заголовок 6.1"/>
    <w:basedOn w:val="2"/>
    <w:uiPriority w:val="99"/>
    <w:qFormat/>
    <w:rsid w:val="0018489B"/>
    <w:pPr>
      <w:keepNext/>
      <w:numPr>
        <w:ilvl w:val="0"/>
        <w:numId w:val="15"/>
      </w:numPr>
      <w:spacing w:before="240"/>
      <w:jc w:val="left"/>
    </w:pPr>
    <w:rPr>
      <w:bCs/>
      <w:iCs/>
      <w:sz w:val="28"/>
      <w:szCs w:val="28"/>
    </w:rPr>
  </w:style>
  <w:style w:type="paragraph" w:customStyle="1" w:styleId="affffff7">
    <w:name w:val="для Табл_Кат"/>
    <w:basedOn w:val="a5"/>
    <w:next w:val="a5"/>
    <w:uiPriority w:val="99"/>
    <w:qFormat/>
    <w:rsid w:val="0018489B"/>
    <w:pPr>
      <w:spacing w:line="240" w:lineRule="auto"/>
      <w:jc w:val="center"/>
    </w:pPr>
    <w:rPr>
      <w:rFonts w:ascii="Times New Roman" w:hAnsi="Times New Roman"/>
      <w:color w:val="000000"/>
      <w:sz w:val="20"/>
    </w:rPr>
  </w:style>
  <w:style w:type="paragraph" w:customStyle="1" w:styleId="xl11417">
    <w:name w:val="xl11417"/>
    <w:basedOn w:val="a5"/>
    <w:uiPriority w:val="99"/>
    <w:qFormat/>
    <w:rsid w:val="0018489B"/>
    <w:pPr>
      <w:spacing w:before="100" w:beforeAutospacing="1" w:after="100" w:afterAutospacing="1" w:line="240" w:lineRule="auto"/>
    </w:pPr>
    <w:rPr>
      <w:rFonts w:ascii="Times New Roman" w:hAnsi="Times New Roman"/>
      <w:sz w:val="20"/>
    </w:rPr>
  </w:style>
  <w:style w:type="paragraph" w:customStyle="1" w:styleId="xl11418">
    <w:name w:val="xl11418"/>
    <w:basedOn w:val="a5"/>
    <w:uiPriority w:val="99"/>
    <w:qFormat/>
    <w:rsid w:val="0018489B"/>
    <w:pPr>
      <w:spacing w:before="100" w:beforeAutospacing="1" w:after="100" w:afterAutospacing="1" w:line="240" w:lineRule="auto"/>
      <w:jc w:val="center"/>
    </w:pPr>
    <w:rPr>
      <w:rFonts w:ascii="Times New Roman" w:hAnsi="Times New Roman"/>
      <w:b/>
      <w:bCs/>
      <w:sz w:val="20"/>
    </w:rPr>
  </w:style>
  <w:style w:type="paragraph" w:customStyle="1" w:styleId="xl11419">
    <w:name w:val="xl11419"/>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11420">
    <w:name w:val="xl11420"/>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11421">
    <w:name w:val="xl11421"/>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1422">
    <w:name w:val="xl11422"/>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0"/>
    </w:rPr>
  </w:style>
  <w:style w:type="paragraph" w:customStyle="1" w:styleId="xl11423">
    <w:name w:val="xl11423"/>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41">
    <w:name w:val="xl241"/>
    <w:basedOn w:val="a5"/>
    <w:qFormat/>
    <w:rsid w:val="0018489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42">
    <w:name w:val="xl242"/>
    <w:basedOn w:val="a5"/>
    <w:qFormat/>
    <w:rsid w:val="001848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43">
    <w:name w:val="xl243"/>
    <w:basedOn w:val="a5"/>
    <w:qFormat/>
    <w:rsid w:val="0018489B"/>
    <w:pPr>
      <w:shd w:val="clear" w:color="auto" w:fill="BFBFBF"/>
      <w:spacing w:before="100" w:beforeAutospacing="1" w:after="100" w:afterAutospacing="1" w:line="240" w:lineRule="auto"/>
      <w:jc w:val="center"/>
    </w:pPr>
    <w:rPr>
      <w:rFonts w:ascii="Times New Roman" w:hAnsi="Times New Roman"/>
      <w:b/>
      <w:bCs/>
      <w:sz w:val="20"/>
    </w:rPr>
  </w:style>
  <w:style w:type="paragraph" w:customStyle="1" w:styleId="xl244">
    <w:name w:val="xl244"/>
    <w:basedOn w:val="a5"/>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0"/>
    </w:rPr>
  </w:style>
  <w:style w:type="paragraph" w:customStyle="1" w:styleId="xl245">
    <w:name w:val="xl245"/>
    <w:basedOn w:val="a5"/>
    <w:qFormat/>
    <w:rsid w:val="001848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46">
    <w:name w:val="xl246"/>
    <w:basedOn w:val="a5"/>
    <w:qFormat/>
    <w:rsid w:val="001848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47">
    <w:name w:val="xl247"/>
    <w:basedOn w:val="a5"/>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0"/>
    </w:rPr>
  </w:style>
  <w:style w:type="paragraph" w:customStyle="1" w:styleId="xl248">
    <w:name w:val="xl248"/>
    <w:basedOn w:val="a5"/>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49">
    <w:name w:val="xl249"/>
    <w:basedOn w:val="a5"/>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50">
    <w:name w:val="xl250"/>
    <w:basedOn w:val="a5"/>
    <w:qFormat/>
    <w:rsid w:val="0018489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20"/>
    </w:rPr>
  </w:style>
  <w:style w:type="paragraph" w:customStyle="1" w:styleId="xl251">
    <w:name w:val="xl251"/>
    <w:basedOn w:val="a5"/>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0"/>
      <w:u w:val="single"/>
    </w:rPr>
  </w:style>
  <w:style w:type="paragraph" w:customStyle="1" w:styleId="xl252">
    <w:name w:val="xl252"/>
    <w:basedOn w:val="a5"/>
    <w:qFormat/>
    <w:rsid w:val="001848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53">
    <w:name w:val="xl253"/>
    <w:basedOn w:val="a5"/>
    <w:qFormat/>
    <w:rsid w:val="0018489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54">
    <w:name w:val="xl254"/>
    <w:basedOn w:val="a5"/>
    <w:qFormat/>
    <w:rsid w:val="001848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255">
    <w:name w:val="xl255"/>
    <w:basedOn w:val="a5"/>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0"/>
    </w:rPr>
  </w:style>
  <w:style w:type="paragraph" w:customStyle="1" w:styleId="xl256">
    <w:name w:val="xl256"/>
    <w:basedOn w:val="a5"/>
    <w:qFormat/>
    <w:rsid w:val="0018489B"/>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hAnsi="Times New Roman"/>
      <w:b/>
      <w:bCs/>
      <w:sz w:val="20"/>
    </w:rPr>
  </w:style>
  <w:style w:type="paragraph" w:customStyle="1" w:styleId="218">
    <w:name w:val="Основной текст (2)1"/>
    <w:basedOn w:val="a5"/>
    <w:qFormat/>
    <w:rsid w:val="0018489B"/>
    <w:pPr>
      <w:widowControl w:val="0"/>
      <w:shd w:val="clear" w:color="auto" w:fill="FFFFFF"/>
      <w:spacing w:line="274" w:lineRule="exact"/>
      <w:jc w:val="both"/>
    </w:pPr>
    <w:rPr>
      <w:rFonts w:ascii="Times New Roman" w:hAnsi="Times New Roman"/>
      <w:color w:val="000000"/>
      <w:szCs w:val="24"/>
      <w:lang w:bidi="ru-RU"/>
    </w:rPr>
  </w:style>
  <w:style w:type="character" w:customStyle="1" w:styleId="6b">
    <w:name w:val="Заголовок №6_"/>
    <w:basedOn w:val="a6"/>
    <w:link w:val="6c"/>
    <w:locked/>
    <w:rsid w:val="0018489B"/>
    <w:rPr>
      <w:b/>
      <w:bCs/>
      <w:sz w:val="28"/>
      <w:szCs w:val="28"/>
      <w:shd w:val="clear" w:color="auto" w:fill="FFFFFF"/>
    </w:rPr>
  </w:style>
  <w:style w:type="paragraph" w:customStyle="1" w:styleId="6c">
    <w:name w:val="Заголовок №6"/>
    <w:basedOn w:val="a5"/>
    <w:link w:val="6b"/>
    <w:qFormat/>
    <w:rsid w:val="0018489B"/>
    <w:pPr>
      <w:widowControl w:val="0"/>
      <w:shd w:val="clear" w:color="auto" w:fill="FFFFFF"/>
      <w:spacing w:after="240" w:line="0" w:lineRule="atLeast"/>
      <w:outlineLvl w:val="5"/>
    </w:pPr>
    <w:rPr>
      <w:rFonts w:ascii="Times New Roman" w:hAnsi="Times New Roman"/>
      <w:b/>
      <w:bCs/>
      <w:sz w:val="28"/>
      <w:szCs w:val="28"/>
    </w:rPr>
  </w:style>
  <w:style w:type="paragraph" w:customStyle="1" w:styleId="a2">
    <w:name w:val="Маркированный кат"/>
    <w:basedOn w:val="afa"/>
    <w:next w:val="a5"/>
    <w:qFormat/>
    <w:rsid w:val="0018489B"/>
    <w:pPr>
      <w:numPr>
        <w:numId w:val="16"/>
      </w:numPr>
      <w:spacing w:after="60" w:line="240" w:lineRule="auto"/>
      <w:jc w:val="both"/>
    </w:pPr>
    <w:rPr>
      <w:rFonts w:ascii="Times New Roman" w:eastAsia="Calibri" w:hAnsi="Times New Roman"/>
      <w:szCs w:val="22"/>
      <w:lang w:eastAsia="en-US"/>
    </w:rPr>
  </w:style>
  <w:style w:type="paragraph" w:customStyle="1" w:styleId="S1">
    <w:name w:val="S_Заголовок 1"/>
    <w:basedOn w:val="a5"/>
    <w:uiPriority w:val="99"/>
    <w:qFormat/>
    <w:rsid w:val="0018489B"/>
    <w:pPr>
      <w:numPr>
        <w:numId w:val="17"/>
      </w:numPr>
      <w:jc w:val="center"/>
    </w:pPr>
    <w:rPr>
      <w:rFonts w:ascii="Times New Roman" w:hAnsi="Times New Roman"/>
      <w:b/>
      <w:caps/>
      <w:szCs w:val="24"/>
    </w:rPr>
  </w:style>
  <w:style w:type="paragraph" w:customStyle="1" w:styleId="2413pt">
    <w:name w:val="Основной текст (24) + 13 pt"/>
    <w:basedOn w:val="a1"/>
    <w:uiPriority w:val="99"/>
    <w:qFormat/>
    <w:rsid w:val="0018489B"/>
    <w:pPr>
      <w:numPr>
        <w:numId w:val="0"/>
      </w:numPr>
      <w:ind w:firstLine="709"/>
    </w:pPr>
    <w:rPr>
      <w:szCs w:val="20"/>
    </w:rPr>
  </w:style>
  <w:style w:type="paragraph" w:customStyle="1" w:styleId="S2">
    <w:name w:val="S_Заголовок 2"/>
    <w:basedOn w:val="2"/>
    <w:autoRedefine/>
    <w:qFormat/>
    <w:rsid w:val="0018489B"/>
    <w:pPr>
      <w:numPr>
        <w:numId w:val="17"/>
      </w:numPr>
      <w:spacing w:line="360" w:lineRule="auto"/>
      <w:ind w:right="194" w:firstLine="0"/>
      <w:jc w:val="left"/>
    </w:pPr>
    <w:rPr>
      <w:sz w:val="28"/>
      <w:szCs w:val="28"/>
      <w:u w:val="single"/>
    </w:rPr>
  </w:style>
  <w:style w:type="paragraph" w:customStyle="1" w:styleId="S4">
    <w:name w:val="S_Заголовок 4"/>
    <w:basedOn w:val="4"/>
    <w:autoRedefine/>
    <w:uiPriority w:val="99"/>
    <w:qFormat/>
    <w:rsid w:val="0018489B"/>
    <w:pPr>
      <w:keepNext w:val="0"/>
      <w:numPr>
        <w:numId w:val="17"/>
      </w:numPr>
      <w:spacing w:before="0" w:after="0"/>
    </w:pPr>
    <w:rPr>
      <w:rFonts w:ascii="Times New Roman" w:hAnsi="Times New Roman"/>
      <w:b w:val="0"/>
      <w:i/>
      <w:sz w:val="24"/>
      <w:szCs w:val="24"/>
    </w:rPr>
  </w:style>
  <w:style w:type="paragraph" w:customStyle="1" w:styleId="xl32171">
    <w:name w:val="xl32171"/>
    <w:basedOn w:val="a5"/>
    <w:uiPriority w:val="99"/>
    <w:qFormat/>
    <w:rsid w:val="0018489B"/>
    <w:pPr>
      <w:shd w:val="clear" w:color="auto" w:fill="FFFF00"/>
      <w:spacing w:before="100" w:beforeAutospacing="1" w:after="100" w:afterAutospacing="1" w:line="240" w:lineRule="auto"/>
    </w:pPr>
    <w:rPr>
      <w:rFonts w:ascii="Times New Roman" w:hAnsi="Times New Roman"/>
      <w:sz w:val="20"/>
    </w:rPr>
  </w:style>
  <w:style w:type="paragraph" w:customStyle="1" w:styleId="xl32172">
    <w:name w:val="xl32172"/>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73">
    <w:name w:val="xl32173"/>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74">
    <w:name w:val="xl32174"/>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75">
    <w:name w:val="xl32175"/>
    <w:basedOn w:val="a5"/>
    <w:uiPriority w:val="99"/>
    <w:qFormat/>
    <w:rsid w:val="0018489B"/>
    <w:pPr>
      <w:spacing w:before="100" w:beforeAutospacing="1" w:after="100" w:afterAutospacing="1" w:line="240" w:lineRule="auto"/>
    </w:pPr>
    <w:rPr>
      <w:rFonts w:ascii="Times New Roman" w:hAnsi="Times New Roman"/>
      <w:sz w:val="20"/>
    </w:rPr>
  </w:style>
  <w:style w:type="paragraph" w:customStyle="1" w:styleId="xl32176">
    <w:name w:val="xl32176"/>
    <w:basedOn w:val="a5"/>
    <w:uiPriority w:val="99"/>
    <w:qFormat/>
    <w:rsid w:val="0018489B"/>
    <w:pPr>
      <w:spacing w:before="100" w:beforeAutospacing="1" w:after="100" w:afterAutospacing="1" w:line="240" w:lineRule="auto"/>
    </w:pPr>
    <w:rPr>
      <w:rFonts w:ascii="Times New Roman" w:hAnsi="Times New Roman"/>
      <w:sz w:val="20"/>
    </w:rPr>
  </w:style>
  <w:style w:type="paragraph" w:customStyle="1" w:styleId="xl32177">
    <w:name w:val="xl32177"/>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78">
    <w:name w:val="xl32178"/>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32179">
    <w:name w:val="xl32179"/>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32180">
    <w:name w:val="xl32180"/>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81">
    <w:name w:val="xl32181"/>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82">
    <w:name w:val="xl32182"/>
    <w:basedOn w:val="a5"/>
    <w:uiPriority w:val="99"/>
    <w:qFormat/>
    <w:rsid w:val="001848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83">
    <w:name w:val="xl32183"/>
    <w:basedOn w:val="a5"/>
    <w:uiPriority w:val="99"/>
    <w:qFormat/>
    <w:rsid w:val="001848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84">
    <w:name w:val="xl32184"/>
    <w:basedOn w:val="a5"/>
    <w:uiPriority w:val="99"/>
    <w:qFormat/>
    <w:rsid w:val="0018489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85">
    <w:name w:val="xl32185"/>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264">
    <w:name w:val="xl2264"/>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5">
    <w:name w:val="xl2265"/>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6">
    <w:name w:val="xl2266"/>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7">
    <w:name w:val="xl2267"/>
    <w:basedOn w:val="a5"/>
    <w:uiPriority w:val="99"/>
    <w:qFormat/>
    <w:rsid w:val="0018489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8">
    <w:name w:val="xl2268"/>
    <w:basedOn w:val="a5"/>
    <w:uiPriority w:val="99"/>
    <w:qFormat/>
    <w:rsid w:val="001848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269">
    <w:name w:val="xl2269"/>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Cs w:val="24"/>
    </w:rPr>
  </w:style>
  <w:style w:type="paragraph" w:customStyle="1" w:styleId="xl2270">
    <w:name w:val="xl2270"/>
    <w:basedOn w:val="a5"/>
    <w:uiPriority w:val="99"/>
    <w:qFormat/>
    <w:rsid w:val="001848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271">
    <w:name w:val="xl2271"/>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2">
    <w:name w:val="xl2272"/>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3">
    <w:name w:val="xl2273"/>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4">
    <w:name w:val="xl2274"/>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75">
    <w:name w:val="xl2275"/>
    <w:basedOn w:val="a5"/>
    <w:uiPriority w:val="99"/>
    <w:qFormat/>
    <w:rsid w:val="0018489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276">
    <w:name w:val="xl2276"/>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77">
    <w:name w:val="xl2277"/>
    <w:basedOn w:val="a5"/>
    <w:uiPriority w:val="99"/>
    <w:qFormat/>
    <w:rsid w:val="001848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78">
    <w:name w:val="xl2278"/>
    <w:basedOn w:val="a5"/>
    <w:uiPriority w:val="99"/>
    <w:qFormat/>
    <w:rsid w:val="001848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79">
    <w:name w:val="xl2279"/>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80">
    <w:name w:val="xl2280"/>
    <w:basedOn w:val="a5"/>
    <w:uiPriority w:val="99"/>
    <w:qFormat/>
    <w:rsid w:val="0018489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81">
    <w:name w:val="xl2281"/>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82">
    <w:name w:val="xl2282"/>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3">
    <w:name w:val="xl2283"/>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4">
    <w:name w:val="xl2284"/>
    <w:basedOn w:val="a5"/>
    <w:uiPriority w:val="99"/>
    <w:qFormat/>
    <w:rsid w:val="001848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5">
    <w:name w:val="xl2285"/>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6">
    <w:name w:val="xl2286"/>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7">
    <w:name w:val="xl2287"/>
    <w:basedOn w:val="a5"/>
    <w:uiPriority w:val="99"/>
    <w:qFormat/>
    <w:rsid w:val="001848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37">
    <w:name w:val="xl2337"/>
    <w:basedOn w:val="a5"/>
    <w:uiPriority w:val="99"/>
    <w:qFormat/>
    <w:rsid w:val="001848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2338">
    <w:name w:val="xl2338"/>
    <w:basedOn w:val="a5"/>
    <w:uiPriority w:val="99"/>
    <w:qFormat/>
    <w:rsid w:val="001848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rPr>
  </w:style>
  <w:style w:type="paragraph" w:customStyle="1" w:styleId="xl2339">
    <w:name w:val="xl2339"/>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40">
    <w:name w:val="xl2340"/>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41">
    <w:name w:val="xl2341"/>
    <w:basedOn w:val="a5"/>
    <w:uiPriority w:val="99"/>
    <w:qFormat/>
    <w:rsid w:val="0018489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42">
    <w:name w:val="xl2342"/>
    <w:basedOn w:val="a5"/>
    <w:uiPriority w:val="99"/>
    <w:qFormat/>
    <w:rsid w:val="001848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43">
    <w:name w:val="xl2343"/>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344">
    <w:name w:val="xl2344"/>
    <w:basedOn w:val="a5"/>
    <w:uiPriority w:val="99"/>
    <w:qFormat/>
    <w:rsid w:val="0018489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45">
    <w:name w:val="xl2345"/>
    <w:basedOn w:val="a5"/>
    <w:uiPriority w:val="99"/>
    <w:qFormat/>
    <w:rsid w:val="0018489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46">
    <w:name w:val="xl2346"/>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47">
    <w:name w:val="xl2347"/>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48">
    <w:name w:val="xl2348"/>
    <w:basedOn w:val="a5"/>
    <w:uiPriority w:val="99"/>
    <w:qFormat/>
    <w:rsid w:val="001848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49">
    <w:name w:val="xl2349"/>
    <w:basedOn w:val="a5"/>
    <w:uiPriority w:val="99"/>
    <w:qFormat/>
    <w:rsid w:val="0018489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50">
    <w:name w:val="xl2350"/>
    <w:basedOn w:val="a5"/>
    <w:uiPriority w:val="99"/>
    <w:qFormat/>
    <w:rsid w:val="0018489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hAnsi="Times New Roman"/>
      <w:szCs w:val="24"/>
    </w:rPr>
  </w:style>
  <w:style w:type="paragraph" w:customStyle="1" w:styleId="xl2351">
    <w:name w:val="xl2351"/>
    <w:basedOn w:val="a5"/>
    <w:uiPriority w:val="99"/>
    <w:qFormat/>
    <w:rsid w:val="0018489B"/>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ascii="Times New Roman" w:hAnsi="Times New Roman"/>
      <w:szCs w:val="24"/>
    </w:rPr>
  </w:style>
  <w:style w:type="paragraph" w:customStyle="1" w:styleId="xl2352">
    <w:name w:val="xl2352"/>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353">
    <w:name w:val="xl2353"/>
    <w:basedOn w:val="a5"/>
    <w:uiPriority w:val="99"/>
    <w:qFormat/>
    <w:rsid w:val="001848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54">
    <w:name w:val="xl2354"/>
    <w:basedOn w:val="a5"/>
    <w:uiPriority w:val="99"/>
    <w:qFormat/>
    <w:rsid w:val="0018489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55">
    <w:name w:val="xl2355"/>
    <w:basedOn w:val="a5"/>
    <w:uiPriority w:val="99"/>
    <w:qFormat/>
    <w:rsid w:val="0018489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56">
    <w:name w:val="xl2356"/>
    <w:basedOn w:val="a5"/>
    <w:uiPriority w:val="99"/>
    <w:qFormat/>
    <w:rsid w:val="001848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57">
    <w:name w:val="xl2357"/>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58">
    <w:name w:val="xl2358"/>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59">
    <w:name w:val="xl2359"/>
    <w:basedOn w:val="a5"/>
    <w:uiPriority w:val="99"/>
    <w:qFormat/>
    <w:rsid w:val="0018489B"/>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b/>
      <w:bCs/>
      <w:szCs w:val="24"/>
    </w:rPr>
  </w:style>
  <w:style w:type="paragraph" w:customStyle="1" w:styleId="xl2360">
    <w:name w:val="xl2360"/>
    <w:basedOn w:val="a5"/>
    <w:uiPriority w:val="99"/>
    <w:qFormat/>
    <w:rsid w:val="0018489B"/>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61">
    <w:name w:val="xl2361"/>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62">
    <w:name w:val="xl2362"/>
    <w:basedOn w:val="a5"/>
    <w:uiPriority w:val="99"/>
    <w:qFormat/>
    <w:rsid w:val="0018489B"/>
    <w:pPr>
      <w:pBdr>
        <w:top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63">
    <w:name w:val="xl2363"/>
    <w:basedOn w:val="a5"/>
    <w:uiPriority w:val="99"/>
    <w:qFormat/>
    <w:rsid w:val="0018489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64">
    <w:name w:val="xl2364"/>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65">
    <w:name w:val="xl2365"/>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66">
    <w:name w:val="xl2366"/>
    <w:basedOn w:val="a5"/>
    <w:uiPriority w:val="99"/>
    <w:qFormat/>
    <w:rsid w:val="0018489B"/>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67">
    <w:name w:val="xl2367"/>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68">
    <w:name w:val="xl2368"/>
    <w:basedOn w:val="a5"/>
    <w:uiPriority w:val="99"/>
    <w:qFormat/>
    <w:rsid w:val="001848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69">
    <w:name w:val="xl2369"/>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370">
    <w:name w:val="xl2370"/>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1">
    <w:name w:val="xl2371"/>
    <w:basedOn w:val="a5"/>
    <w:uiPriority w:val="99"/>
    <w:qFormat/>
    <w:rsid w:val="001848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rPr>
  </w:style>
  <w:style w:type="paragraph" w:customStyle="1" w:styleId="xl2372">
    <w:name w:val="xl2372"/>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73">
    <w:name w:val="xl2373"/>
    <w:basedOn w:val="a5"/>
    <w:uiPriority w:val="99"/>
    <w:qFormat/>
    <w:rsid w:val="001848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74">
    <w:name w:val="xl2374"/>
    <w:basedOn w:val="a5"/>
    <w:uiPriority w:val="99"/>
    <w:qFormat/>
    <w:rsid w:val="001848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2375">
    <w:name w:val="xl2375"/>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6">
    <w:name w:val="xl2376"/>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7">
    <w:name w:val="xl2377"/>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8">
    <w:name w:val="xl2378"/>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9">
    <w:name w:val="xl2379"/>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0">
    <w:name w:val="xl2380"/>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81">
    <w:name w:val="xl2381"/>
    <w:basedOn w:val="a5"/>
    <w:uiPriority w:val="99"/>
    <w:qFormat/>
    <w:rsid w:val="001848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2">
    <w:name w:val="xl2382"/>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3">
    <w:name w:val="xl2383"/>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4">
    <w:name w:val="xl2384"/>
    <w:basedOn w:val="a5"/>
    <w:uiPriority w:val="99"/>
    <w:qFormat/>
    <w:rsid w:val="001848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85">
    <w:name w:val="xl2385"/>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86">
    <w:name w:val="xl2386"/>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87">
    <w:name w:val="xl2387"/>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88">
    <w:name w:val="xl2388"/>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389">
    <w:name w:val="xl2389"/>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0">
    <w:name w:val="xl2390"/>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91">
    <w:name w:val="xl2391"/>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2">
    <w:name w:val="xl2392"/>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3">
    <w:name w:val="xl2393"/>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4">
    <w:name w:val="xl2394"/>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5">
    <w:name w:val="xl2395"/>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6">
    <w:name w:val="xl2396"/>
    <w:basedOn w:val="a5"/>
    <w:uiPriority w:val="99"/>
    <w:qFormat/>
    <w:rsid w:val="001848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7">
    <w:name w:val="xl2397"/>
    <w:basedOn w:val="a5"/>
    <w:uiPriority w:val="99"/>
    <w:qFormat/>
    <w:rsid w:val="00184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8">
    <w:name w:val="xl2398"/>
    <w:basedOn w:val="a5"/>
    <w:uiPriority w:val="99"/>
    <w:qFormat/>
    <w:rsid w:val="001848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9">
    <w:name w:val="xl2399"/>
    <w:basedOn w:val="a5"/>
    <w:uiPriority w:val="99"/>
    <w:qFormat/>
    <w:rsid w:val="001848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400">
    <w:name w:val="xl2400"/>
    <w:basedOn w:val="a5"/>
    <w:uiPriority w:val="99"/>
    <w:qFormat/>
    <w:rsid w:val="0018489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401">
    <w:name w:val="xl2401"/>
    <w:basedOn w:val="a5"/>
    <w:uiPriority w:val="99"/>
    <w:qFormat/>
    <w:rsid w:val="0018489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402">
    <w:name w:val="xl2402"/>
    <w:basedOn w:val="a5"/>
    <w:uiPriority w:val="99"/>
    <w:qFormat/>
    <w:rsid w:val="0018489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rPr>
  </w:style>
  <w:style w:type="character" w:customStyle="1" w:styleId="147">
    <w:name w:val="Подпись к картинке (14)_"/>
    <w:basedOn w:val="a6"/>
    <w:rsid w:val="0018489B"/>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8">
    <w:name w:val="Подпись к картинке (14)"/>
    <w:basedOn w:val="147"/>
    <w:rsid w:val="0018489B"/>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0">
    <w:name w:val="Основной текст (2) + 9 pt"/>
    <w:aliases w:val="Полужирный4"/>
    <w:basedOn w:val="a6"/>
    <w:rsid w:val="0018489B"/>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a6"/>
    <w:rsid w:val="0018489B"/>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9">
    <w:name w:val="Основной текст (2) + Малые прописные"/>
    <w:basedOn w:val="a6"/>
    <w:rsid w:val="0018489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6"/>
    <w:rsid w:val="0018489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6"/>
    <w:rsid w:val="0018489B"/>
  </w:style>
  <w:style w:type="table" w:customStyle="1" w:styleId="272">
    <w:name w:val="Сетка таблицы27"/>
    <w:basedOn w:val="a7"/>
    <w:next w:val="af8"/>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7"/>
    <w:uiPriority w:val="73"/>
    <w:rsid w:val="0018489B"/>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00">
    <w:name w:val="Сетка таблицы110"/>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5"/>
    <w:uiPriority w:val="99"/>
    <w:qFormat/>
    <w:rsid w:val="0018489B"/>
    <w:pPr>
      <w:numPr>
        <w:ilvl w:val="2"/>
        <w:numId w:val="17"/>
      </w:numPr>
      <w:outlineLvl w:val="2"/>
    </w:pPr>
    <w:rPr>
      <w:rFonts w:ascii="Times New Roman" w:hAnsi="Times New Roman"/>
      <w:szCs w:val="24"/>
      <w:u w:val="single"/>
    </w:rPr>
  </w:style>
  <w:style w:type="numbering" w:customStyle="1" w:styleId="117">
    <w:name w:val="Раздел 1.1"/>
    <w:uiPriority w:val="99"/>
    <w:rsid w:val="0018489B"/>
  </w:style>
  <w:style w:type="numbering" w:customStyle="1" w:styleId="110">
    <w:name w:val="Стиль11"/>
    <w:uiPriority w:val="99"/>
    <w:rsid w:val="0018489B"/>
    <w:pPr>
      <w:numPr>
        <w:numId w:val="34"/>
      </w:numPr>
    </w:pPr>
  </w:style>
  <w:style w:type="numbering" w:customStyle="1" w:styleId="10">
    <w:name w:val="Раздел 1."/>
    <w:uiPriority w:val="99"/>
    <w:rsid w:val="0018489B"/>
    <w:pPr>
      <w:numPr>
        <w:numId w:val="19"/>
      </w:numPr>
    </w:pPr>
  </w:style>
  <w:style w:type="numbering" w:customStyle="1" w:styleId="118">
    <w:name w:val="Заглавие 11"/>
    <w:uiPriority w:val="99"/>
    <w:rsid w:val="0018489B"/>
  </w:style>
  <w:style w:type="table" w:customStyle="1" w:styleId="372">
    <w:name w:val="Сетка таблицы37"/>
    <w:basedOn w:val="a7"/>
    <w:next w:val="af8"/>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aliases w:val="Знак Знак1,Знак3 Знак2,Знак3 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
    <w:basedOn w:val="a6"/>
    <w:rsid w:val="0018489B"/>
    <w:rPr>
      <w:rFonts w:asciiTheme="majorHAnsi" w:eastAsiaTheme="majorEastAsia" w:hAnsiTheme="majorHAnsi" w:cstheme="majorBidi"/>
      <w:b/>
      <w:bCs/>
      <w:color w:val="4F81BD" w:themeColor="accent1"/>
      <w:sz w:val="24"/>
      <w:lang w:eastAsia="ru-RU"/>
    </w:rPr>
  </w:style>
  <w:style w:type="numbering" w:customStyle="1" w:styleId="253">
    <w:name w:val="Нет списка25"/>
    <w:next w:val="a8"/>
    <w:uiPriority w:val="99"/>
    <w:semiHidden/>
    <w:unhideWhenUsed/>
    <w:rsid w:val="0018489B"/>
  </w:style>
  <w:style w:type="numbering" w:customStyle="1" w:styleId="1111">
    <w:name w:val="Нет списка111"/>
    <w:next w:val="a8"/>
    <w:uiPriority w:val="99"/>
    <w:semiHidden/>
    <w:unhideWhenUsed/>
    <w:rsid w:val="0018489B"/>
  </w:style>
  <w:style w:type="numbering" w:customStyle="1" w:styleId="126">
    <w:name w:val="Стиль12"/>
    <w:uiPriority w:val="99"/>
    <w:rsid w:val="0018489B"/>
  </w:style>
  <w:style w:type="numbering" w:customStyle="1" w:styleId="1112">
    <w:name w:val="Заглавие 111"/>
    <w:basedOn w:val="a8"/>
    <w:uiPriority w:val="99"/>
    <w:rsid w:val="0018489B"/>
  </w:style>
  <w:style w:type="table" w:customStyle="1" w:styleId="1ffc">
    <w:name w:val="Таблица1"/>
    <w:basedOn w:val="a7"/>
    <w:uiPriority w:val="99"/>
    <w:rsid w:val="0018489B"/>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7"/>
    <w:next w:val="-6"/>
    <w:uiPriority w:val="73"/>
    <w:rsid w:val="0018489B"/>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53">
    <w:name w:val="Сетка таблицы45"/>
    <w:basedOn w:val="a7"/>
    <w:next w:val="af8"/>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a6"/>
    <w:rsid w:val="0018489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6"/>
    <w:rsid w:val="0018489B"/>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6"/>
    <w:rsid w:val="0018489B"/>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0"/>
    <w:rsid w:val="0018489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numbering" w:customStyle="1" w:styleId="127">
    <w:name w:val="Раздел 1.2"/>
    <w:uiPriority w:val="99"/>
    <w:rsid w:val="0018489B"/>
  </w:style>
  <w:style w:type="table" w:customStyle="1" w:styleId="1250">
    <w:name w:val="Сетка таблицы125"/>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8"/>
    <w:uiPriority w:val="99"/>
    <w:semiHidden/>
    <w:unhideWhenUsed/>
    <w:rsid w:val="0018489B"/>
  </w:style>
  <w:style w:type="numbering" w:customStyle="1" w:styleId="2111">
    <w:name w:val="Нет списка211"/>
    <w:next w:val="a8"/>
    <w:uiPriority w:val="99"/>
    <w:semiHidden/>
    <w:unhideWhenUsed/>
    <w:rsid w:val="0018489B"/>
  </w:style>
  <w:style w:type="numbering" w:customStyle="1" w:styleId="11111">
    <w:name w:val="Заглавие 1111"/>
    <w:basedOn w:val="a8"/>
    <w:uiPriority w:val="99"/>
    <w:rsid w:val="0018489B"/>
  </w:style>
  <w:style w:type="numbering" w:customStyle="1" w:styleId="344">
    <w:name w:val="Нет списка34"/>
    <w:next w:val="a8"/>
    <w:uiPriority w:val="99"/>
    <w:semiHidden/>
    <w:unhideWhenUsed/>
    <w:rsid w:val="0018489B"/>
  </w:style>
  <w:style w:type="numbering" w:customStyle="1" w:styleId="128">
    <w:name w:val="Заглавие 12"/>
    <w:basedOn w:val="a8"/>
    <w:uiPriority w:val="99"/>
    <w:rsid w:val="0018489B"/>
  </w:style>
  <w:style w:type="character" w:customStyle="1" w:styleId="295pt">
    <w:name w:val="Основной текст (2) + 9;5 pt;Полужирный;Не курсив"/>
    <w:rsid w:val="0018489B"/>
    <w:rPr>
      <w:b/>
      <w:bCs/>
      <w:i/>
      <w:iCs/>
      <w:color w:val="000000"/>
      <w:spacing w:val="0"/>
      <w:w w:val="100"/>
      <w:position w:val="0"/>
      <w:sz w:val="19"/>
      <w:szCs w:val="19"/>
      <w:shd w:val="clear" w:color="auto" w:fill="FFFFFF"/>
      <w:lang w:val="ru-RU" w:eastAsia="ru-RU" w:bidi="ru-RU"/>
    </w:rPr>
  </w:style>
  <w:style w:type="character" w:customStyle="1" w:styleId="295pt0">
    <w:name w:val="Основной текст (2) + 9;5 pt;Не курсив"/>
    <w:rsid w:val="0018489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table" w:customStyle="1" w:styleId="2112">
    <w:name w:val="Сетка таблицы211"/>
    <w:basedOn w:val="a7"/>
    <w:next w:val="af8"/>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Раздел 1.11"/>
    <w:uiPriority w:val="99"/>
    <w:rsid w:val="0018489B"/>
  </w:style>
  <w:style w:type="table" w:customStyle="1" w:styleId="11112">
    <w:name w:val="Сетка таблицы1111"/>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Полужирный"/>
    <w:basedOn w:val="a6"/>
    <w:rsid w:val="0018489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
    <w:name w:val="Основной текст (2) + 11 pt;Полужирный"/>
    <w:basedOn w:val="a6"/>
    <w:rsid w:val="0018489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4">
    <w:name w:val="Стиль111"/>
    <w:uiPriority w:val="99"/>
    <w:rsid w:val="0018489B"/>
  </w:style>
  <w:style w:type="numbering" w:customStyle="1" w:styleId="137">
    <w:name w:val="Заглавие 13"/>
    <w:basedOn w:val="a8"/>
    <w:uiPriority w:val="99"/>
    <w:rsid w:val="0018489B"/>
  </w:style>
  <w:style w:type="numbering" w:customStyle="1" w:styleId="443">
    <w:name w:val="Нет списка44"/>
    <w:next w:val="a8"/>
    <w:uiPriority w:val="99"/>
    <w:semiHidden/>
    <w:unhideWhenUsed/>
    <w:rsid w:val="0018489B"/>
  </w:style>
  <w:style w:type="numbering" w:customStyle="1" w:styleId="1213">
    <w:name w:val="Нет списка121"/>
    <w:next w:val="a8"/>
    <w:uiPriority w:val="99"/>
    <w:semiHidden/>
    <w:unhideWhenUsed/>
    <w:rsid w:val="0018489B"/>
  </w:style>
  <w:style w:type="numbering" w:customStyle="1" w:styleId="130">
    <w:name w:val="Стиль13"/>
    <w:uiPriority w:val="99"/>
    <w:rsid w:val="0018489B"/>
    <w:pPr>
      <w:numPr>
        <w:numId w:val="17"/>
      </w:numPr>
    </w:pPr>
  </w:style>
  <w:style w:type="numbering" w:customStyle="1" w:styleId="14">
    <w:name w:val="Заглавие 14"/>
    <w:basedOn w:val="a8"/>
    <w:uiPriority w:val="99"/>
    <w:rsid w:val="0018489B"/>
    <w:pPr>
      <w:numPr>
        <w:numId w:val="18"/>
      </w:numPr>
    </w:pPr>
  </w:style>
  <w:style w:type="table" w:customStyle="1" w:styleId="2fa">
    <w:name w:val="Таблица2"/>
    <w:basedOn w:val="a7"/>
    <w:uiPriority w:val="99"/>
    <w:rsid w:val="0018489B"/>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7"/>
    <w:next w:val="-6"/>
    <w:uiPriority w:val="73"/>
    <w:rsid w:val="0018489B"/>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50">
    <w:name w:val="Сетка таблицы55"/>
    <w:basedOn w:val="a7"/>
    <w:next w:val="af8"/>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18489B"/>
  </w:style>
  <w:style w:type="numbering" w:customStyle="1" w:styleId="2210">
    <w:name w:val="Нет списка221"/>
    <w:next w:val="a8"/>
    <w:uiPriority w:val="99"/>
    <w:semiHidden/>
    <w:unhideWhenUsed/>
    <w:rsid w:val="0018489B"/>
  </w:style>
  <w:style w:type="numbering" w:customStyle="1" w:styleId="1122">
    <w:name w:val="Заглавие 112"/>
    <w:basedOn w:val="a8"/>
    <w:uiPriority w:val="99"/>
    <w:rsid w:val="0018489B"/>
  </w:style>
  <w:style w:type="numbering" w:customStyle="1" w:styleId="3110">
    <w:name w:val="Нет списка311"/>
    <w:next w:val="a8"/>
    <w:uiPriority w:val="99"/>
    <w:semiHidden/>
    <w:unhideWhenUsed/>
    <w:rsid w:val="0018489B"/>
  </w:style>
  <w:style w:type="numbering" w:customStyle="1" w:styleId="1214">
    <w:name w:val="Заглавие 121"/>
    <w:basedOn w:val="a8"/>
    <w:uiPriority w:val="99"/>
    <w:rsid w:val="0018489B"/>
  </w:style>
  <w:style w:type="table" w:customStyle="1" w:styleId="2211">
    <w:name w:val="Сетка таблицы221"/>
    <w:basedOn w:val="a7"/>
    <w:next w:val="af8"/>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Раздел 1.12"/>
    <w:uiPriority w:val="99"/>
    <w:rsid w:val="0018489B"/>
  </w:style>
  <w:style w:type="table" w:customStyle="1" w:styleId="11210">
    <w:name w:val="Сетка таблицы1121"/>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uiPriority w:val="99"/>
    <w:rsid w:val="0018489B"/>
  </w:style>
  <w:style w:type="numbering" w:customStyle="1" w:styleId="1311">
    <w:name w:val="Заглавие 131"/>
    <w:basedOn w:val="a8"/>
    <w:uiPriority w:val="99"/>
    <w:rsid w:val="0018489B"/>
  </w:style>
  <w:style w:type="numbering" w:customStyle="1" w:styleId="541">
    <w:name w:val="Нет списка54"/>
    <w:next w:val="a8"/>
    <w:uiPriority w:val="99"/>
    <w:semiHidden/>
    <w:unhideWhenUsed/>
    <w:rsid w:val="0018489B"/>
  </w:style>
  <w:style w:type="numbering" w:customStyle="1" w:styleId="642">
    <w:name w:val="Нет списка64"/>
    <w:next w:val="a8"/>
    <w:uiPriority w:val="99"/>
    <w:semiHidden/>
    <w:unhideWhenUsed/>
    <w:rsid w:val="0018489B"/>
  </w:style>
  <w:style w:type="numbering" w:customStyle="1" w:styleId="149">
    <w:name w:val="Стиль14"/>
    <w:uiPriority w:val="99"/>
    <w:rsid w:val="0018489B"/>
  </w:style>
  <w:style w:type="numbering" w:customStyle="1" w:styleId="1312">
    <w:name w:val="Нет списка131"/>
    <w:next w:val="a8"/>
    <w:uiPriority w:val="99"/>
    <w:semiHidden/>
    <w:unhideWhenUsed/>
    <w:rsid w:val="0018489B"/>
  </w:style>
  <w:style w:type="numbering" w:customStyle="1" w:styleId="1131">
    <w:name w:val="Стиль113"/>
    <w:uiPriority w:val="99"/>
    <w:rsid w:val="0018489B"/>
  </w:style>
  <w:style w:type="numbering" w:customStyle="1" w:styleId="1132">
    <w:name w:val="Нет списка113"/>
    <w:next w:val="a8"/>
    <w:uiPriority w:val="99"/>
    <w:semiHidden/>
    <w:unhideWhenUsed/>
    <w:rsid w:val="0018489B"/>
  </w:style>
  <w:style w:type="numbering" w:customStyle="1" w:styleId="1133">
    <w:name w:val="Раздел 1.13"/>
    <w:uiPriority w:val="99"/>
    <w:rsid w:val="0018489B"/>
  </w:style>
  <w:style w:type="numbering" w:customStyle="1" w:styleId="11113">
    <w:name w:val="Стиль1111"/>
    <w:uiPriority w:val="99"/>
    <w:rsid w:val="0018489B"/>
  </w:style>
  <w:style w:type="numbering" w:customStyle="1" w:styleId="14a">
    <w:name w:val="Раздел 1.4"/>
    <w:uiPriority w:val="99"/>
    <w:rsid w:val="0018489B"/>
  </w:style>
  <w:style w:type="numbering" w:customStyle="1" w:styleId="157">
    <w:name w:val="Заглавие 15"/>
    <w:uiPriority w:val="99"/>
    <w:rsid w:val="0018489B"/>
  </w:style>
  <w:style w:type="numbering" w:customStyle="1" w:styleId="2310">
    <w:name w:val="Нет списка231"/>
    <w:next w:val="a8"/>
    <w:uiPriority w:val="99"/>
    <w:semiHidden/>
    <w:unhideWhenUsed/>
    <w:rsid w:val="0018489B"/>
  </w:style>
  <w:style w:type="numbering" w:customStyle="1" w:styleId="111110">
    <w:name w:val="Нет списка11111"/>
    <w:next w:val="a8"/>
    <w:uiPriority w:val="99"/>
    <w:semiHidden/>
    <w:unhideWhenUsed/>
    <w:rsid w:val="0018489B"/>
  </w:style>
  <w:style w:type="numbering" w:customStyle="1" w:styleId="1215">
    <w:name w:val="Стиль121"/>
    <w:uiPriority w:val="99"/>
    <w:rsid w:val="0018489B"/>
  </w:style>
  <w:style w:type="numbering" w:customStyle="1" w:styleId="1134">
    <w:name w:val="Заглавие 113"/>
    <w:basedOn w:val="a8"/>
    <w:uiPriority w:val="99"/>
    <w:rsid w:val="0018489B"/>
  </w:style>
  <w:style w:type="numbering" w:customStyle="1" w:styleId="1216">
    <w:name w:val="Раздел 1.21"/>
    <w:uiPriority w:val="99"/>
    <w:rsid w:val="0018489B"/>
  </w:style>
  <w:style w:type="numbering" w:customStyle="1" w:styleId="1111110">
    <w:name w:val="Нет списка111111"/>
    <w:next w:val="a8"/>
    <w:uiPriority w:val="99"/>
    <w:semiHidden/>
    <w:unhideWhenUsed/>
    <w:rsid w:val="0018489B"/>
  </w:style>
  <w:style w:type="numbering" w:customStyle="1" w:styleId="21110">
    <w:name w:val="Нет списка2111"/>
    <w:next w:val="a8"/>
    <w:uiPriority w:val="99"/>
    <w:semiHidden/>
    <w:unhideWhenUsed/>
    <w:rsid w:val="0018489B"/>
  </w:style>
  <w:style w:type="numbering" w:customStyle="1" w:styleId="111112">
    <w:name w:val="Заглавие 11111"/>
    <w:basedOn w:val="a8"/>
    <w:uiPriority w:val="99"/>
    <w:rsid w:val="0018489B"/>
  </w:style>
  <w:style w:type="numbering" w:customStyle="1" w:styleId="3212">
    <w:name w:val="Нет списка321"/>
    <w:next w:val="a8"/>
    <w:uiPriority w:val="99"/>
    <w:semiHidden/>
    <w:unhideWhenUsed/>
    <w:rsid w:val="0018489B"/>
  </w:style>
  <w:style w:type="numbering" w:customStyle="1" w:styleId="1221">
    <w:name w:val="Заглавие 122"/>
    <w:basedOn w:val="a8"/>
    <w:uiPriority w:val="99"/>
    <w:rsid w:val="0018489B"/>
  </w:style>
  <w:style w:type="numbering" w:customStyle="1" w:styleId="11114">
    <w:name w:val="Раздел 1.111"/>
    <w:uiPriority w:val="99"/>
    <w:rsid w:val="0018489B"/>
  </w:style>
  <w:style w:type="numbering" w:customStyle="1" w:styleId="111113">
    <w:name w:val="Стиль11111"/>
    <w:uiPriority w:val="99"/>
    <w:rsid w:val="0018489B"/>
  </w:style>
  <w:style w:type="numbering" w:customStyle="1" w:styleId="1321">
    <w:name w:val="Заглавие 132"/>
    <w:basedOn w:val="a8"/>
    <w:uiPriority w:val="99"/>
    <w:rsid w:val="0018489B"/>
  </w:style>
  <w:style w:type="numbering" w:customStyle="1" w:styleId="4110">
    <w:name w:val="Нет списка411"/>
    <w:next w:val="a8"/>
    <w:uiPriority w:val="99"/>
    <w:semiHidden/>
    <w:unhideWhenUsed/>
    <w:rsid w:val="0018489B"/>
  </w:style>
  <w:style w:type="numbering" w:customStyle="1" w:styleId="12110">
    <w:name w:val="Нет списка1211"/>
    <w:next w:val="a8"/>
    <w:uiPriority w:val="99"/>
    <w:semiHidden/>
    <w:unhideWhenUsed/>
    <w:rsid w:val="0018489B"/>
  </w:style>
  <w:style w:type="numbering" w:customStyle="1" w:styleId="1313">
    <w:name w:val="Стиль131"/>
    <w:uiPriority w:val="99"/>
    <w:rsid w:val="0018489B"/>
  </w:style>
  <w:style w:type="numbering" w:customStyle="1" w:styleId="1410">
    <w:name w:val="Заглавие 141"/>
    <w:basedOn w:val="a8"/>
    <w:uiPriority w:val="99"/>
    <w:rsid w:val="0018489B"/>
  </w:style>
  <w:style w:type="numbering" w:customStyle="1" w:styleId="1314">
    <w:name w:val="Раздел 1.31"/>
    <w:uiPriority w:val="99"/>
    <w:rsid w:val="0018489B"/>
  </w:style>
  <w:style w:type="numbering" w:customStyle="1" w:styleId="11211">
    <w:name w:val="Нет списка1121"/>
    <w:next w:val="a8"/>
    <w:uiPriority w:val="99"/>
    <w:semiHidden/>
    <w:unhideWhenUsed/>
    <w:rsid w:val="0018489B"/>
  </w:style>
  <w:style w:type="numbering" w:customStyle="1" w:styleId="22110">
    <w:name w:val="Нет списка2211"/>
    <w:next w:val="a8"/>
    <w:uiPriority w:val="99"/>
    <w:semiHidden/>
    <w:unhideWhenUsed/>
    <w:rsid w:val="0018489B"/>
  </w:style>
  <w:style w:type="numbering" w:customStyle="1" w:styleId="11212">
    <w:name w:val="Заглавие 1121"/>
    <w:basedOn w:val="a8"/>
    <w:uiPriority w:val="99"/>
    <w:rsid w:val="0018489B"/>
  </w:style>
  <w:style w:type="numbering" w:customStyle="1" w:styleId="3111">
    <w:name w:val="Нет списка3111"/>
    <w:next w:val="a8"/>
    <w:uiPriority w:val="99"/>
    <w:semiHidden/>
    <w:unhideWhenUsed/>
    <w:rsid w:val="0018489B"/>
  </w:style>
  <w:style w:type="numbering" w:customStyle="1" w:styleId="12111">
    <w:name w:val="Заглавие 1211"/>
    <w:basedOn w:val="a8"/>
    <w:uiPriority w:val="99"/>
    <w:rsid w:val="0018489B"/>
  </w:style>
  <w:style w:type="numbering" w:customStyle="1" w:styleId="11213">
    <w:name w:val="Раздел 1.121"/>
    <w:uiPriority w:val="99"/>
    <w:rsid w:val="0018489B"/>
  </w:style>
  <w:style w:type="numbering" w:customStyle="1" w:styleId="11214">
    <w:name w:val="Стиль1121"/>
    <w:uiPriority w:val="99"/>
    <w:rsid w:val="0018489B"/>
  </w:style>
  <w:style w:type="numbering" w:customStyle="1" w:styleId="13110">
    <w:name w:val="Заглавие 1311"/>
    <w:basedOn w:val="a8"/>
    <w:uiPriority w:val="99"/>
    <w:rsid w:val="0018489B"/>
  </w:style>
  <w:style w:type="numbering" w:customStyle="1" w:styleId="5110">
    <w:name w:val="Нет списка511"/>
    <w:next w:val="a8"/>
    <w:uiPriority w:val="99"/>
    <w:semiHidden/>
    <w:unhideWhenUsed/>
    <w:rsid w:val="0018489B"/>
  </w:style>
  <w:style w:type="numbering" w:customStyle="1" w:styleId="6110">
    <w:name w:val="Нет списка611"/>
    <w:next w:val="a8"/>
    <w:uiPriority w:val="99"/>
    <w:semiHidden/>
    <w:unhideWhenUsed/>
    <w:rsid w:val="0018489B"/>
  </w:style>
  <w:style w:type="numbering" w:customStyle="1" w:styleId="1411">
    <w:name w:val="Стиль141"/>
    <w:uiPriority w:val="99"/>
    <w:rsid w:val="0018489B"/>
  </w:style>
  <w:style w:type="numbering" w:customStyle="1" w:styleId="13111">
    <w:name w:val="Нет списка1311"/>
    <w:next w:val="a8"/>
    <w:uiPriority w:val="99"/>
    <w:semiHidden/>
    <w:unhideWhenUsed/>
    <w:rsid w:val="0018489B"/>
  </w:style>
  <w:style w:type="numbering" w:customStyle="1" w:styleId="11310">
    <w:name w:val="Раздел 1.131"/>
    <w:uiPriority w:val="99"/>
    <w:rsid w:val="0018489B"/>
  </w:style>
  <w:style w:type="numbering" w:customStyle="1" w:styleId="11311">
    <w:name w:val="Стиль1131"/>
    <w:uiPriority w:val="99"/>
    <w:rsid w:val="0018489B"/>
  </w:style>
  <w:style w:type="numbering" w:customStyle="1" w:styleId="1412">
    <w:name w:val="Раздел 1.41"/>
    <w:uiPriority w:val="99"/>
    <w:rsid w:val="0018489B"/>
  </w:style>
  <w:style w:type="numbering" w:customStyle="1" w:styleId="1510">
    <w:name w:val="Заглавие 151"/>
    <w:uiPriority w:val="99"/>
    <w:rsid w:val="0018489B"/>
  </w:style>
  <w:style w:type="numbering" w:customStyle="1" w:styleId="2311">
    <w:name w:val="Нет списка2311"/>
    <w:next w:val="a8"/>
    <w:uiPriority w:val="99"/>
    <w:semiHidden/>
    <w:unhideWhenUsed/>
    <w:rsid w:val="0018489B"/>
  </w:style>
  <w:style w:type="numbering" w:customStyle="1" w:styleId="11312">
    <w:name w:val="Нет списка1131"/>
    <w:next w:val="a8"/>
    <w:uiPriority w:val="99"/>
    <w:semiHidden/>
    <w:unhideWhenUsed/>
    <w:rsid w:val="0018489B"/>
  </w:style>
  <w:style w:type="numbering" w:customStyle="1" w:styleId="12112">
    <w:name w:val="Стиль1211"/>
    <w:uiPriority w:val="99"/>
    <w:rsid w:val="0018489B"/>
  </w:style>
  <w:style w:type="numbering" w:customStyle="1" w:styleId="11313">
    <w:name w:val="Заглавие 1131"/>
    <w:basedOn w:val="a8"/>
    <w:uiPriority w:val="99"/>
    <w:rsid w:val="0018489B"/>
  </w:style>
  <w:style w:type="numbering" w:customStyle="1" w:styleId="12113">
    <w:name w:val="Раздел 1.211"/>
    <w:uiPriority w:val="99"/>
    <w:rsid w:val="0018489B"/>
  </w:style>
  <w:style w:type="numbering" w:customStyle="1" w:styleId="11120">
    <w:name w:val="Нет списка1112"/>
    <w:next w:val="a8"/>
    <w:uiPriority w:val="99"/>
    <w:semiHidden/>
    <w:unhideWhenUsed/>
    <w:rsid w:val="0018489B"/>
  </w:style>
  <w:style w:type="numbering" w:customStyle="1" w:styleId="21111">
    <w:name w:val="Нет списка21111"/>
    <w:next w:val="a8"/>
    <w:uiPriority w:val="99"/>
    <w:semiHidden/>
    <w:unhideWhenUsed/>
    <w:rsid w:val="0018489B"/>
  </w:style>
  <w:style w:type="numbering" w:customStyle="1" w:styleId="1111111">
    <w:name w:val="Заглавие 111111"/>
    <w:basedOn w:val="a8"/>
    <w:uiPriority w:val="99"/>
    <w:rsid w:val="0018489B"/>
  </w:style>
  <w:style w:type="numbering" w:customStyle="1" w:styleId="32110">
    <w:name w:val="Нет списка3211"/>
    <w:next w:val="a8"/>
    <w:uiPriority w:val="99"/>
    <w:semiHidden/>
    <w:unhideWhenUsed/>
    <w:rsid w:val="0018489B"/>
  </w:style>
  <w:style w:type="numbering" w:customStyle="1" w:styleId="12210">
    <w:name w:val="Заглавие 1221"/>
    <w:basedOn w:val="a8"/>
    <w:uiPriority w:val="99"/>
    <w:rsid w:val="0018489B"/>
  </w:style>
  <w:style w:type="numbering" w:customStyle="1" w:styleId="111114">
    <w:name w:val="Раздел 1.1111"/>
    <w:uiPriority w:val="99"/>
    <w:rsid w:val="0018489B"/>
  </w:style>
  <w:style w:type="numbering" w:customStyle="1" w:styleId="11121">
    <w:name w:val="Стиль1112"/>
    <w:uiPriority w:val="99"/>
    <w:rsid w:val="0018489B"/>
  </w:style>
  <w:style w:type="numbering" w:customStyle="1" w:styleId="13210">
    <w:name w:val="Заглавие 1321"/>
    <w:basedOn w:val="a8"/>
    <w:uiPriority w:val="99"/>
    <w:rsid w:val="0018489B"/>
  </w:style>
  <w:style w:type="numbering" w:customStyle="1" w:styleId="4111">
    <w:name w:val="Нет списка4111"/>
    <w:next w:val="a8"/>
    <w:uiPriority w:val="99"/>
    <w:semiHidden/>
    <w:unhideWhenUsed/>
    <w:rsid w:val="0018489B"/>
  </w:style>
  <w:style w:type="numbering" w:customStyle="1" w:styleId="121110">
    <w:name w:val="Нет списка12111"/>
    <w:next w:val="a8"/>
    <w:uiPriority w:val="99"/>
    <w:semiHidden/>
    <w:unhideWhenUsed/>
    <w:rsid w:val="0018489B"/>
  </w:style>
  <w:style w:type="numbering" w:customStyle="1" w:styleId="13112">
    <w:name w:val="Стиль1311"/>
    <w:uiPriority w:val="99"/>
    <w:rsid w:val="0018489B"/>
  </w:style>
  <w:style w:type="numbering" w:customStyle="1" w:styleId="14110">
    <w:name w:val="Заглавие 1411"/>
    <w:basedOn w:val="a8"/>
    <w:uiPriority w:val="99"/>
    <w:rsid w:val="0018489B"/>
  </w:style>
  <w:style w:type="numbering" w:customStyle="1" w:styleId="13113">
    <w:name w:val="Раздел 1.311"/>
    <w:uiPriority w:val="99"/>
    <w:rsid w:val="0018489B"/>
  </w:style>
  <w:style w:type="numbering" w:customStyle="1" w:styleId="112110">
    <w:name w:val="Нет списка11211"/>
    <w:next w:val="a8"/>
    <w:uiPriority w:val="99"/>
    <w:semiHidden/>
    <w:unhideWhenUsed/>
    <w:rsid w:val="0018489B"/>
  </w:style>
  <w:style w:type="numbering" w:customStyle="1" w:styleId="22111">
    <w:name w:val="Нет списка22111"/>
    <w:next w:val="a8"/>
    <w:uiPriority w:val="99"/>
    <w:semiHidden/>
    <w:unhideWhenUsed/>
    <w:rsid w:val="0018489B"/>
  </w:style>
  <w:style w:type="numbering" w:customStyle="1" w:styleId="112111">
    <w:name w:val="Заглавие 11211"/>
    <w:basedOn w:val="a8"/>
    <w:uiPriority w:val="99"/>
    <w:rsid w:val="0018489B"/>
  </w:style>
  <w:style w:type="numbering" w:customStyle="1" w:styleId="31111">
    <w:name w:val="Нет списка31111"/>
    <w:next w:val="a8"/>
    <w:uiPriority w:val="99"/>
    <w:semiHidden/>
    <w:unhideWhenUsed/>
    <w:rsid w:val="0018489B"/>
  </w:style>
  <w:style w:type="numbering" w:customStyle="1" w:styleId="121111">
    <w:name w:val="Заглавие 12111"/>
    <w:basedOn w:val="a8"/>
    <w:uiPriority w:val="99"/>
    <w:rsid w:val="0018489B"/>
  </w:style>
  <w:style w:type="numbering" w:customStyle="1" w:styleId="112112">
    <w:name w:val="Раздел 1.1211"/>
    <w:uiPriority w:val="99"/>
    <w:rsid w:val="0018489B"/>
  </w:style>
  <w:style w:type="numbering" w:customStyle="1" w:styleId="112113">
    <w:name w:val="Стиль11211"/>
    <w:uiPriority w:val="99"/>
    <w:rsid w:val="0018489B"/>
  </w:style>
  <w:style w:type="numbering" w:customStyle="1" w:styleId="131110">
    <w:name w:val="Заглавие 13111"/>
    <w:basedOn w:val="a8"/>
    <w:uiPriority w:val="99"/>
    <w:rsid w:val="0018489B"/>
  </w:style>
  <w:style w:type="numbering" w:customStyle="1" w:styleId="5111">
    <w:name w:val="Нет списка5111"/>
    <w:next w:val="a8"/>
    <w:uiPriority w:val="99"/>
    <w:semiHidden/>
    <w:unhideWhenUsed/>
    <w:rsid w:val="0018489B"/>
  </w:style>
  <w:style w:type="table" w:customStyle="1" w:styleId="650">
    <w:name w:val="Сетка таблицы65"/>
    <w:basedOn w:val="a7"/>
    <w:next w:val="af8"/>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18489B"/>
  </w:style>
  <w:style w:type="numbering" w:customStyle="1" w:styleId="158">
    <w:name w:val="Стиль15"/>
    <w:uiPriority w:val="99"/>
    <w:rsid w:val="0018489B"/>
  </w:style>
  <w:style w:type="numbering" w:customStyle="1" w:styleId="1413">
    <w:name w:val="Нет списка141"/>
    <w:next w:val="a8"/>
    <w:uiPriority w:val="99"/>
    <w:semiHidden/>
    <w:unhideWhenUsed/>
    <w:rsid w:val="0018489B"/>
  </w:style>
  <w:style w:type="numbering" w:customStyle="1" w:styleId="1141">
    <w:name w:val="Раздел 1.14"/>
    <w:uiPriority w:val="99"/>
    <w:rsid w:val="0018489B"/>
  </w:style>
  <w:style w:type="numbering" w:customStyle="1" w:styleId="1142">
    <w:name w:val="Стиль114"/>
    <w:uiPriority w:val="99"/>
    <w:rsid w:val="0018489B"/>
  </w:style>
  <w:style w:type="numbering" w:customStyle="1" w:styleId="159">
    <w:name w:val="Раздел 1.5"/>
    <w:uiPriority w:val="99"/>
    <w:rsid w:val="0018489B"/>
  </w:style>
  <w:style w:type="numbering" w:customStyle="1" w:styleId="164">
    <w:name w:val="Заглавие 16"/>
    <w:uiPriority w:val="99"/>
    <w:rsid w:val="0018489B"/>
  </w:style>
  <w:style w:type="numbering" w:customStyle="1" w:styleId="2410">
    <w:name w:val="Нет списка241"/>
    <w:next w:val="a8"/>
    <w:uiPriority w:val="99"/>
    <w:semiHidden/>
    <w:unhideWhenUsed/>
    <w:rsid w:val="0018489B"/>
  </w:style>
  <w:style w:type="numbering" w:customStyle="1" w:styleId="1143">
    <w:name w:val="Нет списка114"/>
    <w:next w:val="a8"/>
    <w:uiPriority w:val="99"/>
    <w:semiHidden/>
    <w:unhideWhenUsed/>
    <w:rsid w:val="0018489B"/>
  </w:style>
  <w:style w:type="numbering" w:customStyle="1" w:styleId="1222">
    <w:name w:val="Стиль122"/>
    <w:uiPriority w:val="99"/>
    <w:rsid w:val="0018489B"/>
  </w:style>
  <w:style w:type="numbering" w:customStyle="1" w:styleId="1144">
    <w:name w:val="Заглавие 114"/>
    <w:basedOn w:val="a8"/>
    <w:uiPriority w:val="99"/>
    <w:rsid w:val="0018489B"/>
  </w:style>
  <w:style w:type="numbering" w:customStyle="1" w:styleId="1223">
    <w:name w:val="Раздел 1.22"/>
    <w:uiPriority w:val="99"/>
    <w:rsid w:val="0018489B"/>
  </w:style>
  <w:style w:type="numbering" w:customStyle="1" w:styleId="11130">
    <w:name w:val="Нет списка1113"/>
    <w:next w:val="a8"/>
    <w:uiPriority w:val="99"/>
    <w:semiHidden/>
    <w:unhideWhenUsed/>
    <w:rsid w:val="0018489B"/>
  </w:style>
  <w:style w:type="numbering" w:customStyle="1" w:styleId="2120">
    <w:name w:val="Нет списка212"/>
    <w:next w:val="a8"/>
    <w:uiPriority w:val="99"/>
    <w:semiHidden/>
    <w:unhideWhenUsed/>
    <w:rsid w:val="0018489B"/>
  </w:style>
  <w:style w:type="numbering" w:customStyle="1" w:styleId="11122">
    <w:name w:val="Заглавие 1112"/>
    <w:basedOn w:val="a8"/>
    <w:uiPriority w:val="99"/>
    <w:rsid w:val="0018489B"/>
  </w:style>
  <w:style w:type="numbering" w:customStyle="1" w:styleId="3310">
    <w:name w:val="Нет списка331"/>
    <w:next w:val="a8"/>
    <w:uiPriority w:val="99"/>
    <w:semiHidden/>
    <w:unhideWhenUsed/>
    <w:rsid w:val="0018489B"/>
  </w:style>
  <w:style w:type="numbering" w:customStyle="1" w:styleId="1231">
    <w:name w:val="Заглавие 123"/>
    <w:basedOn w:val="a8"/>
    <w:uiPriority w:val="99"/>
    <w:rsid w:val="0018489B"/>
  </w:style>
  <w:style w:type="numbering" w:customStyle="1" w:styleId="11123">
    <w:name w:val="Раздел 1.112"/>
    <w:uiPriority w:val="99"/>
    <w:rsid w:val="0018489B"/>
  </w:style>
  <w:style w:type="numbering" w:customStyle="1" w:styleId="11131">
    <w:name w:val="Стиль1113"/>
    <w:uiPriority w:val="99"/>
    <w:rsid w:val="0018489B"/>
  </w:style>
  <w:style w:type="numbering" w:customStyle="1" w:styleId="1330">
    <w:name w:val="Заглавие 133"/>
    <w:basedOn w:val="a8"/>
    <w:uiPriority w:val="99"/>
    <w:rsid w:val="0018489B"/>
  </w:style>
  <w:style w:type="numbering" w:customStyle="1" w:styleId="4210">
    <w:name w:val="Нет списка421"/>
    <w:next w:val="a8"/>
    <w:uiPriority w:val="99"/>
    <w:semiHidden/>
    <w:unhideWhenUsed/>
    <w:rsid w:val="0018489B"/>
  </w:style>
  <w:style w:type="numbering" w:customStyle="1" w:styleId="1224">
    <w:name w:val="Нет списка122"/>
    <w:next w:val="a8"/>
    <w:uiPriority w:val="99"/>
    <w:semiHidden/>
    <w:unhideWhenUsed/>
    <w:rsid w:val="0018489B"/>
  </w:style>
  <w:style w:type="numbering" w:customStyle="1" w:styleId="1322">
    <w:name w:val="Стиль132"/>
    <w:uiPriority w:val="99"/>
    <w:rsid w:val="0018489B"/>
  </w:style>
  <w:style w:type="numbering" w:customStyle="1" w:styleId="1420">
    <w:name w:val="Заглавие 142"/>
    <w:basedOn w:val="a8"/>
    <w:uiPriority w:val="99"/>
    <w:rsid w:val="0018489B"/>
  </w:style>
  <w:style w:type="numbering" w:customStyle="1" w:styleId="1323">
    <w:name w:val="Раздел 1.32"/>
    <w:uiPriority w:val="99"/>
    <w:rsid w:val="0018489B"/>
  </w:style>
  <w:style w:type="numbering" w:customStyle="1" w:styleId="11220">
    <w:name w:val="Нет списка1122"/>
    <w:next w:val="a8"/>
    <w:uiPriority w:val="99"/>
    <w:semiHidden/>
    <w:unhideWhenUsed/>
    <w:rsid w:val="0018489B"/>
  </w:style>
  <w:style w:type="numbering" w:customStyle="1" w:styleId="2220">
    <w:name w:val="Нет списка222"/>
    <w:next w:val="a8"/>
    <w:uiPriority w:val="99"/>
    <w:semiHidden/>
    <w:unhideWhenUsed/>
    <w:rsid w:val="0018489B"/>
  </w:style>
  <w:style w:type="numbering" w:customStyle="1" w:styleId="11221">
    <w:name w:val="Заглавие 1122"/>
    <w:basedOn w:val="a8"/>
    <w:uiPriority w:val="99"/>
    <w:rsid w:val="0018489B"/>
  </w:style>
  <w:style w:type="numbering" w:customStyle="1" w:styleId="3120">
    <w:name w:val="Нет списка312"/>
    <w:next w:val="a8"/>
    <w:uiPriority w:val="99"/>
    <w:semiHidden/>
    <w:unhideWhenUsed/>
    <w:rsid w:val="0018489B"/>
  </w:style>
  <w:style w:type="numbering" w:customStyle="1" w:styleId="12120">
    <w:name w:val="Заглавие 1212"/>
    <w:basedOn w:val="a8"/>
    <w:uiPriority w:val="99"/>
    <w:rsid w:val="0018489B"/>
  </w:style>
  <w:style w:type="numbering" w:customStyle="1" w:styleId="11222">
    <w:name w:val="Раздел 1.122"/>
    <w:uiPriority w:val="99"/>
    <w:rsid w:val="0018489B"/>
  </w:style>
  <w:style w:type="numbering" w:customStyle="1" w:styleId="11223">
    <w:name w:val="Стиль1122"/>
    <w:uiPriority w:val="99"/>
    <w:rsid w:val="0018489B"/>
  </w:style>
  <w:style w:type="numbering" w:customStyle="1" w:styleId="13120">
    <w:name w:val="Заглавие 1312"/>
    <w:basedOn w:val="a8"/>
    <w:uiPriority w:val="99"/>
    <w:rsid w:val="0018489B"/>
  </w:style>
  <w:style w:type="numbering" w:customStyle="1" w:styleId="5210">
    <w:name w:val="Нет списка521"/>
    <w:next w:val="a8"/>
    <w:uiPriority w:val="99"/>
    <w:semiHidden/>
    <w:unhideWhenUsed/>
    <w:rsid w:val="0018489B"/>
  </w:style>
  <w:style w:type="numbering" w:customStyle="1" w:styleId="813">
    <w:name w:val="Нет списка81"/>
    <w:next w:val="a8"/>
    <w:uiPriority w:val="99"/>
    <w:semiHidden/>
    <w:unhideWhenUsed/>
    <w:rsid w:val="0018489B"/>
  </w:style>
  <w:style w:type="numbering" w:customStyle="1" w:styleId="165">
    <w:name w:val="Стиль16"/>
    <w:uiPriority w:val="99"/>
    <w:rsid w:val="0018489B"/>
  </w:style>
  <w:style w:type="numbering" w:customStyle="1" w:styleId="1512">
    <w:name w:val="Нет списка151"/>
    <w:next w:val="a8"/>
    <w:uiPriority w:val="99"/>
    <w:semiHidden/>
    <w:unhideWhenUsed/>
    <w:rsid w:val="0018489B"/>
  </w:style>
  <w:style w:type="numbering" w:customStyle="1" w:styleId="1151">
    <w:name w:val="Раздел 1.15"/>
    <w:uiPriority w:val="99"/>
    <w:rsid w:val="0018489B"/>
  </w:style>
  <w:style w:type="numbering" w:customStyle="1" w:styleId="1152">
    <w:name w:val="Стиль115"/>
    <w:uiPriority w:val="99"/>
    <w:rsid w:val="0018489B"/>
  </w:style>
  <w:style w:type="numbering" w:customStyle="1" w:styleId="166">
    <w:name w:val="Раздел 1.6"/>
    <w:uiPriority w:val="99"/>
    <w:rsid w:val="0018489B"/>
  </w:style>
  <w:style w:type="numbering" w:customStyle="1" w:styleId="173">
    <w:name w:val="Заглавие 17"/>
    <w:uiPriority w:val="99"/>
    <w:rsid w:val="0018489B"/>
  </w:style>
  <w:style w:type="numbering" w:customStyle="1" w:styleId="2510">
    <w:name w:val="Нет списка251"/>
    <w:next w:val="a8"/>
    <w:uiPriority w:val="99"/>
    <w:semiHidden/>
    <w:unhideWhenUsed/>
    <w:rsid w:val="0018489B"/>
  </w:style>
  <w:style w:type="numbering" w:customStyle="1" w:styleId="1153">
    <w:name w:val="Нет списка115"/>
    <w:next w:val="a8"/>
    <w:uiPriority w:val="99"/>
    <w:semiHidden/>
    <w:unhideWhenUsed/>
    <w:rsid w:val="0018489B"/>
  </w:style>
  <w:style w:type="numbering" w:customStyle="1" w:styleId="1232">
    <w:name w:val="Стиль123"/>
    <w:uiPriority w:val="99"/>
    <w:rsid w:val="0018489B"/>
  </w:style>
  <w:style w:type="numbering" w:customStyle="1" w:styleId="1154">
    <w:name w:val="Заглавие 115"/>
    <w:basedOn w:val="a8"/>
    <w:uiPriority w:val="99"/>
    <w:rsid w:val="0018489B"/>
  </w:style>
  <w:style w:type="numbering" w:customStyle="1" w:styleId="1233">
    <w:name w:val="Раздел 1.23"/>
    <w:uiPriority w:val="99"/>
    <w:rsid w:val="0018489B"/>
  </w:style>
  <w:style w:type="numbering" w:customStyle="1" w:styleId="11140">
    <w:name w:val="Нет списка1114"/>
    <w:next w:val="a8"/>
    <w:uiPriority w:val="99"/>
    <w:semiHidden/>
    <w:unhideWhenUsed/>
    <w:rsid w:val="0018489B"/>
  </w:style>
  <w:style w:type="numbering" w:customStyle="1" w:styleId="2130">
    <w:name w:val="Нет списка213"/>
    <w:next w:val="a8"/>
    <w:uiPriority w:val="99"/>
    <w:semiHidden/>
    <w:unhideWhenUsed/>
    <w:rsid w:val="0018489B"/>
  </w:style>
  <w:style w:type="numbering" w:customStyle="1" w:styleId="11132">
    <w:name w:val="Заглавие 1113"/>
    <w:basedOn w:val="a8"/>
    <w:uiPriority w:val="99"/>
    <w:rsid w:val="0018489B"/>
  </w:style>
  <w:style w:type="numbering" w:customStyle="1" w:styleId="3410">
    <w:name w:val="Нет списка341"/>
    <w:next w:val="a8"/>
    <w:uiPriority w:val="99"/>
    <w:semiHidden/>
    <w:unhideWhenUsed/>
    <w:rsid w:val="0018489B"/>
  </w:style>
  <w:style w:type="numbering" w:customStyle="1" w:styleId="1241">
    <w:name w:val="Заглавие 124"/>
    <w:basedOn w:val="a8"/>
    <w:uiPriority w:val="99"/>
    <w:rsid w:val="0018489B"/>
  </w:style>
  <w:style w:type="numbering" w:customStyle="1" w:styleId="11133">
    <w:name w:val="Раздел 1.113"/>
    <w:uiPriority w:val="99"/>
    <w:rsid w:val="0018489B"/>
  </w:style>
  <w:style w:type="numbering" w:customStyle="1" w:styleId="11141">
    <w:name w:val="Стиль1114"/>
    <w:uiPriority w:val="99"/>
    <w:rsid w:val="0018489B"/>
  </w:style>
  <w:style w:type="numbering" w:customStyle="1" w:styleId="1340">
    <w:name w:val="Заглавие 134"/>
    <w:basedOn w:val="a8"/>
    <w:uiPriority w:val="99"/>
    <w:rsid w:val="0018489B"/>
  </w:style>
  <w:style w:type="numbering" w:customStyle="1" w:styleId="4310">
    <w:name w:val="Нет списка431"/>
    <w:next w:val="a8"/>
    <w:uiPriority w:val="99"/>
    <w:semiHidden/>
    <w:unhideWhenUsed/>
    <w:rsid w:val="0018489B"/>
  </w:style>
  <w:style w:type="numbering" w:customStyle="1" w:styleId="1234">
    <w:name w:val="Нет списка123"/>
    <w:next w:val="a8"/>
    <w:uiPriority w:val="99"/>
    <w:semiHidden/>
    <w:unhideWhenUsed/>
    <w:rsid w:val="0018489B"/>
  </w:style>
  <w:style w:type="numbering" w:customStyle="1" w:styleId="1331">
    <w:name w:val="Стиль133"/>
    <w:uiPriority w:val="99"/>
    <w:rsid w:val="0018489B"/>
  </w:style>
  <w:style w:type="numbering" w:customStyle="1" w:styleId="1430">
    <w:name w:val="Заглавие 143"/>
    <w:basedOn w:val="a8"/>
    <w:uiPriority w:val="99"/>
    <w:rsid w:val="0018489B"/>
  </w:style>
  <w:style w:type="numbering" w:customStyle="1" w:styleId="1332">
    <w:name w:val="Раздел 1.33"/>
    <w:uiPriority w:val="99"/>
    <w:rsid w:val="0018489B"/>
  </w:style>
  <w:style w:type="numbering" w:customStyle="1" w:styleId="11230">
    <w:name w:val="Нет списка1123"/>
    <w:next w:val="a8"/>
    <w:uiPriority w:val="99"/>
    <w:semiHidden/>
    <w:unhideWhenUsed/>
    <w:rsid w:val="0018489B"/>
  </w:style>
  <w:style w:type="numbering" w:customStyle="1" w:styleId="2230">
    <w:name w:val="Нет списка223"/>
    <w:next w:val="a8"/>
    <w:uiPriority w:val="99"/>
    <w:semiHidden/>
    <w:unhideWhenUsed/>
    <w:rsid w:val="0018489B"/>
  </w:style>
  <w:style w:type="numbering" w:customStyle="1" w:styleId="11231">
    <w:name w:val="Заглавие 1123"/>
    <w:basedOn w:val="a8"/>
    <w:uiPriority w:val="99"/>
    <w:rsid w:val="0018489B"/>
  </w:style>
  <w:style w:type="numbering" w:customStyle="1" w:styleId="3130">
    <w:name w:val="Нет списка313"/>
    <w:next w:val="a8"/>
    <w:uiPriority w:val="99"/>
    <w:semiHidden/>
    <w:unhideWhenUsed/>
    <w:rsid w:val="0018489B"/>
  </w:style>
  <w:style w:type="numbering" w:customStyle="1" w:styleId="12130">
    <w:name w:val="Заглавие 1213"/>
    <w:basedOn w:val="a8"/>
    <w:uiPriority w:val="99"/>
    <w:rsid w:val="0018489B"/>
  </w:style>
  <w:style w:type="numbering" w:customStyle="1" w:styleId="11232">
    <w:name w:val="Раздел 1.123"/>
    <w:uiPriority w:val="99"/>
    <w:rsid w:val="0018489B"/>
  </w:style>
  <w:style w:type="numbering" w:customStyle="1" w:styleId="11233">
    <w:name w:val="Стиль1123"/>
    <w:uiPriority w:val="99"/>
    <w:rsid w:val="0018489B"/>
  </w:style>
  <w:style w:type="numbering" w:customStyle="1" w:styleId="13130">
    <w:name w:val="Заглавие 1313"/>
    <w:basedOn w:val="a8"/>
    <w:uiPriority w:val="99"/>
    <w:rsid w:val="0018489B"/>
  </w:style>
  <w:style w:type="numbering" w:customStyle="1" w:styleId="5310">
    <w:name w:val="Нет списка531"/>
    <w:next w:val="a8"/>
    <w:uiPriority w:val="99"/>
    <w:semiHidden/>
    <w:unhideWhenUsed/>
    <w:rsid w:val="0018489B"/>
  </w:style>
  <w:style w:type="numbering" w:customStyle="1" w:styleId="913">
    <w:name w:val="Нет списка91"/>
    <w:next w:val="a8"/>
    <w:uiPriority w:val="99"/>
    <w:semiHidden/>
    <w:unhideWhenUsed/>
    <w:rsid w:val="0018489B"/>
  </w:style>
  <w:style w:type="numbering" w:customStyle="1" w:styleId="174">
    <w:name w:val="Стиль17"/>
    <w:uiPriority w:val="99"/>
    <w:rsid w:val="0018489B"/>
  </w:style>
  <w:style w:type="numbering" w:customStyle="1" w:styleId="1610">
    <w:name w:val="Нет списка161"/>
    <w:next w:val="a8"/>
    <w:uiPriority w:val="99"/>
    <w:semiHidden/>
    <w:unhideWhenUsed/>
    <w:rsid w:val="0018489B"/>
  </w:style>
  <w:style w:type="numbering" w:customStyle="1" w:styleId="1160">
    <w:name w:val="Раздел 1.16"/>
    <w:uiPriority w:val="99"/>
    <w:rsid w:val="0018489B"/>
  </w:style>
  <w:style w:type="numbering" w:customStyle="1" w:styleId="1161">
    <w:name w:val="Стиль116"/>
    <w:uiPriority w:val="99"/>
    <w:rsid w:val="0018489B"/>
  </w:style>
  <w:style w:type="numbering" w:customStyle="1" w:styleId="175">
    <w:name w:val="Раздел 1.7"/>
    <w:uiPriority w:val="99"/>
    <w:rsid w:val="0018489B"/>
  </w:style>
  <w:style w:type="numbering" w:customStyle="1" w:styleId="183">
    <w:name w:val="Заглавие 18"/>
    <w:uiPriority w:val="99"/>
    <w:rsid w:val="0018489B"/>
  </w:style>
  <w:style w:type="numbering" w:customStyle="1" w:styleId="265">
    <w:name w:val="Нет списка26"/>
    <w:next w:val="a8"/>
    <w:uiPriority w:val="99"/>
    <w:semiHidden/>
    <w:unhideWhenUsed/>
    <w:rsid w:val="0018489B"/>
  </w:style>
  <w:style w:type="numbering" w:customStyle="1" w:styleId="1162">
    <w:name w:val="Нет списка116"/>
    <w:next w:val="a8"/>
    <w:uiPriority w:val="99"/>
    <w:semiHidden/>
    <w:unhideWhenUsed/>
    <w:rsid w:val="0018489B"/>
  </w:style>
  <w:style w:type="numbering" w:customStyle="1" w:styleId="1242">
    <w:name w:val="Стиль124"/>
    <w:uiPriority w:val="99"/>
    <w:rsid w:val="0018489B"/>
  </w:style>
  <w:style w:type="numbering" w:customStyle="1" w:styleId="1163">
    <w:name w:val="Заглавие 116"/>
    <w:basedOn w:val="a8"/>
    <w:uiPriority w:val="99"/>
    <w:rsid w:val="0018489B"/>
  </w:style>
  <w:style w:type="numbering" w:customStyle="1" w:styleId="1243">
    <w:name w:val="Раздел 1.24"/>
    <w:uiPriority w:val="99"/>
    <w:rsid w:val="0018489B"/>
  </w:style>
  <w:style w:type="numbering" w:customStyle="1" w:styleId="1115">
    <w:name w:val="Нет списка1115"/>
    <w:next w:val="a8"/>
    <w:uiPriority w:val="99"/>
    <w:semiHidden/>
    <w:unhideWhenUsed/>
    <w:rsid w:val="0018489B"/>
  </w:style>
  <w:style w:type="numbering" w:customStyle="1" w:styleId="2140">
    <w:name w:val="Нет списка214"/>
    <w:next w:val="a8"/>
    <w:uiPriority w:val="99"/>
    <w:semiHidden/>
    <w:unhideWhenUsed/>
    <w:rsid w:val="0018489B"/>
  </w:style>
  <w:style w:type="numbering" w:customStyle="1" w:styleId="11142">
    <w:name w:val="Заглавие 1114"/>
    <w:basedOn w:val="a8"/>
    <w:uiPriority w:val="99"/>
    <w:rsid w:val="0018489B"/>
  </w:style>
  <w:style w:type="numbering" w:customStyle="1" w:styleId="354">
    <w:name w:val="Нет списка35"/>
    <w:next w:val="a8"/>
    <w:uiPriority w:val="99"/>
    <w:semiHidden/>
    <w:unhideWhenUsed/>
    <w:rsid w:val="0018489B"/>
  </w:style>
  <w:style w:type="numbering" w:customStyle="1" w:styleId="1251">
    <w:name w:val="Заглавие 125"/>
    <w:basedOn w:val="a8"/>
    <w:uiPriority w:val="99"/>
    <w:rsid w:val="0018489B"/>
  </w:style>
  <w:style w:type="numbering" w:customStyle="1" w:styleId="11143">
    <w:name w:val="Раздел 1.114"/>
    <w:uiPriority w:val="99"/>
    <w:rsid w:val="0018489B"/>
  </w:style>
  <w:style w:type="numbering" w:customStyle="1" w:styleId="11150">
    <w:name w:val="Стиль1115"/>
    <w:uiPriority w:val="99"/>
    <w:rsid w:val="0018489B"/>
  </w:style>
  <w:style w:type="numbering" w:customStyle="1" w:styleId="1350">
    <w:name w:val="Заглавие 135"/>
    <w:basedOn w:val="a8"/>
    <w:uiPriority w:val="99"/>
    <w:rsid w:val="0018489B"/>
  </w:style>
  <w:style w:type="numbering" w:customStyle="1" w:styleId="4410">
    <w:name w:val="Нет списка441"/>
    <w:next w:val="a8"/>
    <w:uiPriority w:val="99"/>
    <w:semiHidden/>
    <w:unhideWhenUsed/>
    <w:rsid w:val="0018489B"/>
  </w:style>
  <w:style w:type="numbering" w:customStyle="1" w:styleId="1244">
    <w:name w:val="Нет списка124"/>
    <w:next w:val="a8"/>
    <w:uiPriority w:val="99"/>
    <w:semiHidden/>
    <w:unhideWhenUsed/>
    <w:rsid w:val="0018489B"/>
  </w:style>
  <w:style w:type="numbering" w:customStyle="1" w:styleId="1341">
    <w:name w:val="Стиль134"/>
    <w:uiPriority w:val="99"/>
    <w:rsid w:val="0018489B"/>
  </w:style>
  <w:style w:type="numbering" w:customStyle="1" w:styleId="1440">
    <w:name w:val="Заглавие 144"/>
    <w:basedOn w:val="a8"/>
    <w:uiPriority w:val="99"/>
    <w:rsid w:val="0018489B"/>
  </w:style>
  <w:style w:type="numbering" w:customStyle="1" w:styleId="1342">
    <w:name w:val="Раздел 1.34"/>
    <w:uiPriority w:val="99"/>
    <w:rsid w:val="0018489B"/>
  </w:style>
  <w:style w:type="numbering" w:customStyle="1" w:styleId="11240">
    <w:name w:val="Нет списка1124"/>
    <w:next w:val="a8"/>
    <w:uiPriority w:val="99"/>
    <w:semiHidden/>
    <w:unhideWhenUsed/>
    <w:rsid w:val="0018489B"/>
  </w:style>
  <w:style w:type="numbering" w:customStyle="1" w:styleId="224">
    <w:name w:val="Нет списка224"/>
    <w:next w:val="a8"/>
    <w:uiPriority w:val="99"/>
    <w:semiHidden/>
    <w:unhideWhenUsed/>
    <w:rsid w:val="0018489B"/>
  </w:style>
  <w:style w:type="numbering" w:customStyle="1" w:styleId="11241">
    <w:name w:val="Заглавие 1124"/>
    <w:basedOn w:val="a8"/>
    <w:uiPriority w:val="99"/>
    <w:rsid w:val="0018489B"/>
  </w:style>
  <w:style w:type="numbering" w:customStyle="1" w:styleId="3140">
    <w:name w:val="Нет списка314"/>
    <w:next w:val="a8"/>
    <w:uiPriority w:val="99"/>
    <w:semiHidden/>
    <w:unhideWhenUsed/>
    <w:rsid w:val="0018489B"/>
  </w:style>
  <w:style w:type="numbering" w:customStyle="1" w:styleId="12140">
    <w:name w:val="Заглавие 1214"/>
    <w:basedOn w:val="a8"/>
    <w:uiPriority w:val="99"/>
    <w:rsid w:val="0018489B"/>
  </w:style>
  <w:style w:type="numbering" w:customStyle="1" w:styleId="11242">
    <w:name w:val="Раздел 1.124"/>
    <w:uiPriority w:val="99"/>
    <w:rsid w:val="0018489B"/>
  </w:style>
  <w:style w:type="numbering" w:customStyle="1" w:styleId="11243">
    <w:name w:val="Стиль1124"/>
    <w:uiPriority w:val="99"/>
    <w:rsid w:val="0018489B"/>
  </w:style>
  <w:style w:type="numbering" w:customStyle="1" w:styleId="13140">
    <w:name w:val="Заглавие 1314"/>
    <w:basedOn w:val="a8"/>
    <w:uiPriority w:val="99"/>
    <w:rsid w:val="0018489B"/>
  </w:style>
  <w:style w:type="numbering" w:customStyle="1" w:styleId="5410">
    <w:name w:val="Нет списка541"/>
    <w:next w:val="a8"/>
    <w:uiPriority w:val="99"/>
    <w:semiHidden/>
    <w:unhideWhenUsed/>
    <w:rsid w:val="0018489B"/>
  </w:style>
  <w:style w:type="numbering" w:customStyle="1" w:styleId="1011">
    <w:name w:val="Нет списка101"/>
    <w:next w:val="a8"/>
    <w:uiPriority w:val="99"/>
    <w:semiHidden/>
    <w:unhideWhenUsed/>
    <w:rsid w:val="0018489B"/>
  </w:style>
  <w:style w:type="numbering" w:customStyle="1" w:styleId="184">
    <w:name w:val="Стиль18"/>
    <w:uiPriority w:val="99"/>
    <w:rsid w:val="0018489B"/>
  </w:style>
  <w:style w:type="numbering" w:customStyle="1" w:styleId="176">
    <w:name w:val="Нет списка17"/>
    <w:next w:val="a8"/>
    <w:uiPriority w:val="99"/>
    <w:semiHidden/>
    <w:unhideWhenUsed/>
    <w:rsid w:val="0018489B"/>
  </w:style>
  <w:style w:type="numbering" w:customStyle="1" w:styleId="1170">
    <w:name w:val="Раздел 1.17"/>
    <w:uiPriority w:val="99"/>
    <w:rsid w:val="0018489B"/>
  </w:style>
  <w:style w:type="numbering" w:customStyle="1" w:styleId="1171">
    <w:name w:val="Стиль117"/>
    <w:uiPriority w:val="99"/>
    <w:rsid w:val="0018489B"/>
  </w:style>
  <w:style w:type="numbering" w:customStyle="1" w:styleId="185">
    <w:name w:val="Раздел 1.8"/>
    <w:uiPriority w:val="99"/>
    <w:rsid w:val="0018489B"/>
  </w:style>
  <w:style w:type="numbering" w:customStyle="1" w:styleId="193">
    <w:name w:val="Заглавие 19"/>
    <w:uiPriority w:val="99"/>
    <w:rsid w:val="0018489B"/>
  </w:style>
  <w:style w:type="numbering" w:customStyle="1" w:styleId="273">
    <w:name w:val="Нет списка27"/>
    <w:next w:val="a8"/>
    <w:uiPriority w:val="99"/>
    <w:semiHidden/>
    <w:unhideWhenUsed/>
    <w:rsid w:val="0018489B"/>
  </w:style>
  <w:style w:type="numbering" w:customStyle="1" w:styleId="1172">
    <w:name w:val="Нет списка117"/>
    <w:next w:val="a8"/>
    <w:uiPriority w:val="99"/>
    <w:semiHidden/>
    <w:unhideWhenUsed/>
    <w:rsid w:val="0018489B"/>
  </w:style>
  <w:style w:type="numbering" w:customStyle="1" w:styleId="1252">
    <w:name w:val="Стиль125"/>
    <w:uiPriority w:val="99"/>
    <w:rsid w:val="0018489B"/>
  </w:style>
  <w:style w:type="numbering" w:customStyle="1" w:styleId="1173">
    <w:name w:val="Заглавие 117"/>
    <w:basedOn w:val="a8"/>
    <w:uiPriority w:val="99"/>
    <w:rsid w:val="0018489B"/>
  </w:style>
  <w:style w:type="numbering" w:customStyle="1" w:styleId="1253">
    <w:name w:val="Раздел 1.25"/>
    <w:uiPriority w:val="99"/>
    <w:rsid w:val="0018489B"/>
  </w:style>
  <w:style w:type="numbering" w:customStyle="1" w:styleId="1116">
    <w:name w:val="Нет списка1116"/>
    <w:next w:val="a8"/>
    <w:uiPriority w:val="99"/>
    <w:semiHidden/>
    <w:unhideWhenUsed/>
    <w:rsid w:val="0018489B"/>
  </w:style>
  <w:style w:type="numbering" w:customStyle="1" w:styleId="2150">
    <w:name w:val="Нет списка215"/>
    <w:next w:val="a8"/>
    <w:uiPriority w:val="99"/>
    <w:semiHidden/>
    <w:unhideWhenUsed/>
    <w:rsid w:val="0018489B"/>
  </w:style>
  <w:style w:type="numbering" w:customStyle="1" w:styleId="11151">
    <w:name w:val="Заглавие 1115"/>
    <w:basedOn w:val="a8"/>
    <w:uiPriority w:val="99"/>
    <w:rsid w:val="0018489B"/>
  </w:style>
  <w:style w:type="numbering" w:customStyle="1" w:styleId="363">
    <w:name w:val="Нет списка36"/>
    <w:next w:val="a8"/>
    <w:uiPriority w:val="99"/>
    <w:semiHidden/>
    <w:unhideWhenUsed/>
    <w:rsid w:val="0018489B"/>
  </w:style>
  <w:style w:type="numbering" w:customStyle="1" w:styleId="1260">
    <w:name w:val="Заглавие 126"/>
    <w:basedOn w:val="a8"/>
    <w:uiPriority w:val="99"/>
    <w:rsid w:val="0018489B"/>
  </w:style>
  <w:style w:type="numbering" w:customStyle="1" w:styleId="11152">
    <w:name w:val="Раздел 1.115"/>
    <w:uiPriority w:val="99"/>
    <w:rsid w:val="0018489B"/>
  </w:style>
  <w:style w:type="numbering" w:customStyle="1" w:styleId="11160">
    <w:name w:val="Стиль1116"/>
    <w:uiPriority w:val="99"/>
    <w:rsid w:val="0018489B"/>
  </w:style>
  <w:style w:type="numbering" w:customStyle="1" w:styleId="1360">
    <w:name w:val="Заглавие 136"/>
    <w:basedOn w:val="a8"/>
    <w:uiPriority w:val="99"/>
    <w:rsid w:val="0018489B"/>
  </w:style>
  <w:style w:type="numbering" w:customStyle="1" w:styleId="454">
    <w:name w:val="Нет списка45"/>
    <w:next w:val="a8"/>
    <w:uiPriority w:val="99"/>
    <w:semiHidden/>
    <w:unhideWhenUsed/>
    <w:rsid w:val="0018489B"/>
  </w:style>
  <w:style w:type="numbering" w:customStyle="1" w:styleId="1254">
    <w:name w:val="Нет списка125"/>
    <w:next w:val="a8"/>
    <w:uiPriority w:val="99"/>
    <w:semiHidden/>
    <w:unhideWhenUsed/>
    <w:rsid w:val="0018489B"/>
  </w:style>
  <w:style w:type="numbering" w:customStyle="1" w:styleId="1351">
    <w:name w:val="Стиль135"/>
    <w:uiPriority w:val="99"/>
    <w:rsid w:val="0018489B"/>
  </w:style>
  <w:style w:type="numbering" w:customStyle="1" w:styleId="1450">
    <w:name w:val="Заглавие 145"/>
    <w:basedOn w:val="a8"/>
    <w:uiPriority w:val="99"/>
    <w:rsid w:val="0018489B"/>
  </w:style>
  <w:style w:type="numbering" w:customStyle="1" w:styleId="1352">
    <w:name w:val="Раздел 1.35"/>
    <w:uiPriority w:val="99"/>
    <w:rsid w:val="0018489B"/>
  </w:style>
  <w:style w:type="numbering" w:customStyle="1" w:styleId="1125">
    <w:name w:val="Нет списка1125"/>
    <w:next w:val="a8"/>
    <w:uiPriority w:val="99"/>
    <w:semiHidden/>
    <w:unhideWhenUsed/>
    <w:rsid w:val="0018489B"/>
  </w:style>
  <w:style w:type="numbering" w:customStyle="1" w:styleId="225">
    <w:name w:val="Нет списка225"/>
    <w:next w:val="a8"/>
    <w:uiPriority w:val="99"/>
    <w:semiHidden/>
    <w:unhideWhenUsed/>
    <w:rsid w:val="0018489B"/>
  </w:style>
  <w:style w:type="numbering" w:customStyle="1" w:styleId="11250">
    <w:name w:val="Заглавие 1125"/>
    <w:basedOn w:val="a8"/>
    <w:uiPriority w:val="99"/>
    <w:rsid w:val="0018489B"/>
  </w:style>
  <w:style w:type="numbering" w:customStyle="1" w:styleId="3150">
    <w:name w:val="Нет списка315"/>
    <w:next w:val="a8"/>
    <w:uiPriority w:val="99"/>
    <w:semiHidden/>
    <w:unhideWhenUsed/>
    <w:rsid w:val="0018489B"/>
  </w:style>
  <w:style w:type="numbering" w:customStyle="1" w:styleId="12150">
    <w:name w:val="Заглавие 1215"/>
    <w:basedOn w:val="a8"/>
    <w:uiPriority w:val="99"/>
    <w:rsid w:val="0018489B"/>
  </w:style>
  <w:style w:type="numbering" w:customStyle="1" w:styleId="11251">
    <w:name w:val="Раздел 1.125"/>
    <w:uiPriority w:val="99"/>
    <w:rsid w:val="0018489B"/>
  </w:style>
  <w:style w:type="numbering" w:customStyle="1" w:styleId="11252">
    <w:name w:val="Стиль1125"/>
    <w:uiPriority w:val="99"/>
    <w:rsid w:val="0018489B"/>
  </w:style>
  <w:style w:type="numbering" w:customStyle="1" w:styleId="1315">
    <w:name w:val="Заглавие 1315"/>
    <w:basedOn w:val="a8"/>
    <w:uiPriority w:val="99"/>
    <w:rsid w:val="0018489B"/>
  </w:style>
  <w:style w:type="numbering" w:customStyle="1" w:styleId="551">
    <w:name w:val="Нет списка55"/>
    <w:next w:val="a8"/>
    <w:uiPriority w:val="99"/>
    <w:semiHidden/>
    <w:unhideWhenUsed/>
    <w:rsid w:val="0018489B"/>
  </w:style>
  <w:style w:type="numbering" w:customStyle="1" w:styleId="186">
    <w:name w:val="Нет списка18"/>
    <w:next w:val="a8"/>
    <w:uiPriority w:val="99"/>
    <w:semiHidden/>
    <w:unhideWhenUsed/>
    <w:rsid w:val="0018489B"/>
  </w:style>
  <w:style w:type="numbering" w:customStyle="1" w:styleId="194">
    <w:name w:val="Стиль19"/>
    <w:uiPriority w:val="99"/>
    <w:rsid w:val="0018489B"/>
  </w:style>
  <w:style w:type="numbering" w:customStyle="1" w:styleId="195">
    <w:name w:val="Нет списка19"/>
    <w:next w:val="a8"/>
    <w:uiPriority w:val="99"/>
    <w:semiHidden/>
    <w:unhideWhenUsed/>
    <w:rsid w:val="0018489B"/>
  </w:style>
  <w:style w:type="numbering" w:customStyle="1" w:styleId="1180">
    <w:name w:val="Раздел 1.18"/>
    <w:uiPriority w:val="99"/>
    <w:rsid w:val="0018489B"/>
  </w:style>
  <w:style w:type="numbering" w:customStyle="1" w:styleId="1181">
    <w:name w:val="Стиль118"/>
    <w:uiPriority w:val="99"/>
    <w:rsid w:val="0018489B"/>
  </w:style>
  <w:style w:type="numbering" w:customStyle="1" w:styleId="196">
    <w:name w:val="Раздел 1.9"/>
    <w:uiPriority w:val="99"/>
    <w:rsid w:val="0018489B"/>
  </w:style>
  <w:style w:type="numbering" w:customStyle="1" w:styleId="1101">
    <w:name w:val="Заглавие 110"/>
    <w:uiPriority w:val="99"/>
    <w:rsid w:val="0018489B"/>
  </w:style>
  <w:style w:type="numbering" w:customStyle="1" w:styleId="283">
    <w:name w:val="Нет списка28"/>
    <w:next w:val="a8"/>
    <w:uiPriority w:val="99"/>
    <w:semiHidden/>
    <w:unhideWhenUsed/>
    <w:rsid w:val="0018489B"/>
  </w:style>
  <w:style w:type="numbering" w:customStyle="1" w:styleId="1182">
    <w:name w:val="Нет списка118"/>
    <w:next w:val="a8"/>
    <w:uiPriority w:val="99"/>
    <w:semiHidden/>
    <w:unhideWhenUsed/>
    <w:rsid w:val="0018489B"/>
  </w:style>
  <w:style w:type="numbering" w:customStyle="1" w:styleId="1261">
    <w:name w:val="Стиль126"/>
    <w:uiPriority w:val="99"/>
    <w:rsid w:val="0018489B"/>
  </w:style>
  <w:style w:type="numbering" w:customStyle="1" w:styleId="1183">
    <w:name w:val="Заглавие 118"/>
    <w:basedOn w:val="a8"/>
    <w:uiPriority w:val="99"/>
    <w:rsid w:val="0018489B"/>
  </w:style>
  <w:style w:type="numbering" w:customStyle="1" w:styleId="1262">
    <w:name w:val="Раздел 1.26"/>
    <w:uiPriority w:val="99"/>
    <w:rsid w:val="0018489B"/>
  </w:style>
  <w:style w:type="numbering" w:customStyle="1" w:styleId="1117">
    <w:name w:val="Нет списка1117"/>
    <w:next w:val="a8"/>
    <w:uiPriority w:val="99"/>
    <w:semiHidden/>
    <w:unhideWhenUsed/>
    <w:rsid w:val="0018489B"/>
  </w:style>
  <w:style w:type="numbering" w:customStyle="1" w:styleId="2160">
    <w:name w:val="Нет списка216"/>
    <w:next w:val="a8"/>
    <w:uiPriority w:val="99"/>
    <w:semiHidden/>
    <w:unhideWhenUsed/>
    <w:rsid w:val="0018489B"/>
  </w:style>
  <w:style w:type="numbering" w:customStyle="1" w:styleId="11161">
    <w:name w:val="Заглавие 1116"/>
    <w:basedOn w:val="a8"/>
    <w:uiPriority w:val="99"/>
    <w:rsid w:val="0018489B"/>
  </w:style>
  <w:style w:type="numbering" w:customStyle="1" w:styleId="373">
    <w:name w:val="Нет списка37"/>
    <w:next w:val="a8"/>
    <w:uiPriority w:val="99"/>
    <w:semiHidden/>
    <w:unhideWhenUsed/>
    <w:rsid w:val="0018489B"/>
  </w:style>
  <w:style w:type="numbering" w:customStyle="1" w:styleId="1271">
    <w:name w:val="Заглавие 127"/>
    <w:basedOn w:val="a8"/>
    <w:uiPriority w:val="99"/>
    <w:rsid w:val="0018489B"/>
  </w:style>
  <w:style w:type="numbering" w:customStyle="1" w:styleId="11162">
    <w:name w:val="Раздел 1.116"/>
    <w:uiPriority w:val="99"/>
    <w:rsid w:val="0018489B"/>
  </w:style>
  <w:style w:type="numbering" w:customStyle="1" w:styleId="11170">
    <w:name w:val="Стиль1117"/>
    <w:uiPriority w:val="99"/>
    <w:rsid w:val="0018489B"/>
  </w:style>
  <w:style w:type="numbering" w:customStyle="1" w:styleId="1370">
    <w:name w:val="Заглавие 137"/>
    <w:basedOn w:val="a8"/>
    <w:uiPriority w:val="99"/>
    <w:rsid w:val="0018489B"/>
  </w:style>
  <w:style w:type="numbering" w:customStyle="1" w:styleId="464">
    <w:name w:val="Нет списка46"/>
    <w:next w:val="a8"/>
    <w:uiPriority w:val="99"/>
    <w:semiHidden/>
    <w:unhideWhenUsed/>
    <w:rsid w:val="0018489B"/>
  </w:style>
  <w:style w:type="numbering" w:customStyle="1" w:styleId="1263">
    <w:name w:val="Нет списка126"/>
    <w:next w:val="a8"/>
    <w:uiPriority w:val="99"/>
    <w:semiHidden/>
    <w:unhideWhenUsed/>
    <w:rsid w:val="0018489B"/>
  </w:style>
  <w:style w:type="numbering" w:customStyle="1" w:styleId="1361">
    <w:name w:val="Стиль136"/>
    <w:uiPriority w:val="99"/>
    <w:rsid w:val="0018489B"/>
  </w:style>
  <w:style w:type="numbering" w:customStyle="1" w:styleId="1460">
    <w:name w:val="Заглавие 146"/>
    <w:basedOn w:val="a8"/>
    <w:uiPriority w:val="99"/>
    <w:rsid w:val="0018489B"/>
  </w:style>
  <w:style w:type="numbering" w:customStyle="1" w:styleId="1362">
    <w:name w:val="Раздел 1.36"/>
    <w:uiPriority w:val="99"/>
    <w:rsid w:val="0018489B"/>
  </w:style>
  <w:style w:type="numbering" w:customStyle="1" w:styleId="1126">
    <w:name w:val="Нет списка1126"/>
    <w:next w:val="a8"/>
    <w:uiPriority w:val="99"/>
    <w:semiHidden/>
    <w:unhideWhenUsed/>
    <w:rsid w:val="0018489B"/>
  </w:style>
  <w:style w:type="numbering" w:customStyle="1" w:styleId="226">
    <w:name w:val="Нет списка226"/>
    <w:next w:val="a8"/>
    <w:uiPriority w:val="99"/>
    <w:semiHidden/>
    <w:unhideWhenUsed/>
    <w:rsid w:val="0018489B"/>
  </w:style>
  <w:style w:type="numbering" w:customStyle="1" w:styleId="11260">
    <w:name w:val="Заглавие 1126"/>
    <w:basedOn w:val="a8"/>
    <w:uiPriority w:val="99"/>
    <w:rsid w:val="0018489B"/>
  </w:style>
  <w:style w:type="numbering" w:customStyle="1" w:styleId="3160">
    <w:name w:val="Нет списка316"/>
    <w:next w:val="a8"/>
    <w:uiPriority w:val="99"/>
    <w:semiHidden/>
    <w:unhideWhenUsed/>
    <w:rsid w:val="0018489B"/>
  </w:style>
  <w:style w:type="numbering" w:customStyle="1" w:styleId="12160">
    <w:name w:val="Заглавие 1216"/>
    <w:basedOn w:val="a8"/>
    <w:uiPriority w:val="99"/>
    <w:rsid w:val="0018489B"/>
  </w:style>
  <w:style w:type="numbering" w:customStyle="1" w:styleId="11261">
    <w:name w:val="Раздел 1.126"/>
    <w:uiPriority w:val="99"/>
    <w:rsid w:val="0018489B"/>
  </w:style>
  <w:style w:type="numbering" w:customStyle="1" w:styleId="11262">
    <w:name w:val="Стиль1126"/>
    <w:uiPriority w:val="99"/>
    <w:rsid w:val="0018489B"/>
  </w:style>
  <w:style w:type="numbering" w:customStyle="1" w:styleId="1316">
    <w:name w:val="Заглавие 1316"/>
    <w:basedOn w:val="a8"/>
    <w:uiPriority w:val="99"/>
    <w:rsid w:val="0018489B"/>
  </w:style>
  <w:style w:type="numbering" w:customStyle="1" w:styleId="560">
    <w:name w:val="Нет списка56"/>
    <w:next w:val="a8"/>
    <w:uiPriority w:val="99"/>
    <w:semiHidden/>
    <w:unhideWhenUsed/>
    <w:rsid w:val="0018489B"/>
  </w:style>
  <w:style w:type="numbering" w:customStyle="1" w:styleId="203">
    <w:name w:val="Нет списка20"/>
    <w:next w:val="a8"/>
    <w:uiPriority w:val="99"/>
    <w:semiHidden/>
    <w:unhideWhenUsed/>
    <w:rsid w:val="0018489B"/>
  </w:style>
  <w:style w:type="numbering" w:customStyle="1" w:styleId="1102">
    <w:name w:val="Стиль110"/>
    <w:uiPriority w:val="99"/>
    <w:rsid w:val="0018489B"/>
  </w:style>
  <w:style w:type="numbering" w:customStyle="1" w:styleId="1103">
    <w:name w:val="Нет списка110"/>
    <w:next w:val="a8"/>
    <w:uiPriority w:val="99"/>
    <w:semiHidden/>
    <w:unhideWhenUsed/>
    <w:rsid w:val="0018489B"/>
  </w:style>
  <w:style w:type="numbering" w:customStyle="1" w:styleId="119">
    <w:name w:val="Раздел 1.19"/>
    <w:uiPriority w:val="99"/>
    <w:rsid w:val="0018489B"/>
  </w:style>
  <w:style w:type="numbering" w:customStyle="1" w:styleId="1190">
    <w:name w:val="Стиль119"/>
    <w:uiPriority w:val="99"/>
    <w:rsid w:val="0018489B"/>
  </w:style>
  <w:style w:type="numbering" w:customStyle="1" w:styleId="1104">
    <w:name w:val="Раздел 1.10"/>
    <w:uiPriority w:val="99"/>
    <w:rsid w:val="0018489B"/>
  </w:style>
  <w:style w:type="numbering" w:customStyle="1" w:styleId="1191">
    <w:name w:val="Заглавие 119"/>
    <w:uiPriority w:val="99"/>
    <w:rsid w:val="0018489B"/>
  </w:style>
  <w:style w:type="numbering" w:customStyle="1" w:styleId="292">
    <w:name w:val="Нет списка29"/>
    <w:next w:val="a8"/>
    <w:uiPriority w:val="99"/>
    <w:semiHidden/>
    <w:unhideWhenUsed/>
    <w:rsid w:val="0018489B"/>
  </w:style>
  <w:style w:type="numbering" w:customStyle="1" w:styleId="1192">
    <w:name w:val="Нет списка119"/>
    <w:next w:val="a8"/>
    <w:uiPriority w:val="99"/>
    <w:semiHidden/>
    <w:unhideWhenUsed/>
    <w:rsid w:val="0018489B"/>
  </w:style>
  <w:style w:type="numbering" w:customStyle="1" w:styleId="1272">
    <w:name w:val="Стиль127"/>
    <w:uiPriority w:val="99"/>
    <w:rsid w:val="0018489B"/>
  </w:style>
  <w:style w:type="numbering" w:customStyle="1" w:styleId="11100">
    <w:name w:val="Заглавие 1110"/>
    <w:basedOn w:val="a8"/>
    <w:uiPriority w:val="99"/>
    <w:rsid w:val="0018489B"/>
  </w:style>
  <w:style w:type="numbering" w:customStyle="1" w:styleId="1273">
    <w:name w:val="Раздел 1.27"/>
    <w:uiPriority w:val="99"/>
    <w:rsid w:val="0018489B"/>
  </w:style>
  <w:style w:type="numbering" w:customStyle="1" w:styleId="1118">
    <w:name w:val="Нет списка1118"/>
    <w:next w:val="a8"/>
    <w:uiPriority w:val="99"/>
    <w:semiHidden/>
    <w:unhideWhenUsed/>
    <w:rsid w:val="0018489B"/>
  </w:style>
  <w:style w:type="numbering" w:customStyle="1" w:styleId="2170">
    <w:name w:val="Нет списка217"/>
    <w:next w:val="a8"/>
    <w:uiPriority w:val="99"/>
    <w:semiHidden/>
    <w:unhideWhenUsed/>
    <w:rsid w:val="0018489B"/>
  </w:style>
  <w:style w:type="numbering" w:customStyle="1" w:styleId="11171">
    <w:name w:val="Заглавие 1117"/>
    <w:basedOn w:val="a8"/>
    <w:uiPriority w:val="99"/>
    <w:rsid w:val="0018489B"/>
  </w:style>
  <w:style w:type="numbering" w:customStyle="1" w:styleId="382">
    <w:name w:val="Нет списка38"/>
    <w:next w:val="a8"/>
    <w:uiPriority w:val="99"/>
    <w:semiHidden/>
    <w:unhideWhenUsed/>
    <w:rsid w:val="0018489B"/>
  </w:style>
  <w:style w:type="numbering" w:customStyle="1" w:styleId="1280">
    <w:name w:val="Заглавие 128"/>
    <w:basedOn w:val="a8"/>
    <w:uiPriority w:val="99"/>
    <w:rsid w:val="0018489B"/>
  </w:style>
  <w:style w:type="numbering" w:customStyle="1" w:styleId="11172">
    <w:name w:val="Раздел 1.117"/>
    <w:uiPriority w:val="99"/>
    <w:rsid w:val="0018489B"/>
  </w:style>
  <w:style w:type="numbering" w:customStyle="1" w:styleId="11180">
    <w:name w:val="Стиль1118"/>
    <w:uiPriority w:val="99"/>
    <w:rsid w:val="0018489B"/>
  </w:style>
  <w:style w:type="numbering" w:customStyle="1" w:styleId="138">
    <w:name w:val="Заглавие 138"/>
    <w:basedOn w:val="a8"/>
    <w:uiPriority w:val="99"/>
    <w:rsid w:val="0018489B"/>
  </w:style>
  <w:style w:type="numbering" w:customStyle="1" w:styleId="470">
    <w:name w:val="Нет списка47"/>
    <w:next w:val="a8"/>
    <w:uiPriority w:val="99"/>
    <w:semiHidden/>
    <w:unhideWhenUsed/>
    <w:rsid w:val="0018489B"/>
  </w:style>
  <w:style w:type="numbering" w:customStyle="1" w:styleId="1274">
    <w:name w:val="Нет списка127"/>
    <w:next w:val="a8"/>
    <w:uiPriority w:val="99"/>
    <w:semiHidden/>
    <w:unhideWhenUsed/>
    <w:rsid w:val="0018489B"/>
  </w:style>
  <w:style w:type="numbering" w:customStyle="1" w:styleId="1371">
    <w:name w:val="Стиль137"/>
    <w:uiPriority w:val="99"/>
    <w:rsid w:val="0018489B"/>
  </w:style>
  <w:style w:type="numbering" w:customStyle="1" w:styleId="1470">
    <w:name w:val="Заглавие 147"/>
    <w:basedOn w:val="a8"/>
    <w:uiPriority w:val="99"/>
    <w:rsid w:val="0018489B"/>
  </w:style>
  <w:style w:type="numbering" w:customStyle="1" w:styleId="1372">
    <w:name w:val="Раздел 1.37"/>
    <w:uiPriority w:val="99"/>
    <w:rsid w:val="0018489B"/>
  </w:style>
  <w:style w:type="numbering" w:customStyle="1" w:styleId="1127">
    <w:name w:val="Нет списка1127"/>
    <w:next w:val="a8"/>
    <w:uiPriority w:val="99"/>
    <w:semiHidden/>
    <w:unhideWhenUsed/>
    <w:rsid w:val="0018489B"/>
  </w:style>
  <w:style w:type="numbering" w:customStyle="1" w:styleId="227">
    <w:name w:val="Нет списка227"/>
    <w:next w:val="a8"/>
    <w:uiPriority w:val="99"/>
    <w:semiHidden/>
    <w:unhideWhenUsed/>
    <w:rsid w:val="0018489B"/>
  </w:style>
  <w:style w:type="numbering" w:customStyle="1" w:styleId="11270">
    <w:name w:val="Заглавие 1127"/>
    <w:basedOn w:val="a8"/>
    <w:uiPriority w:val="99"/>
    <w:rsid w:val="0018489B"/>
  </w:style>
  <w:style w:type="numbering" w:customStyle="1" w:styleId="3170">
    <w:name w:val="Нет списка317"/>
    <w:next w:val="a8"/>
    <w:uiPriority w:val="99"/>
    <w:semiHidden/>
    <w:unhideWhenUsed/>
    <w:rsid w:val="0018489B"/>
  </w:style>
  <w:style w:type="numbering" w:customStyle="1" w:styleId="1217">
    <w:name w:val="Заглавие 1217"/>
    <w:basedOn w:val="a8"/>
    <w:uiPriority w:val="99"/>
    <w:rsid w:val="0018489B"/>
  </w:style>
  <w:style w:type="numbering" w:customStyle="1" w:styleId="11271">
    <w:name w:val="Раздел 1.127"/>
    <w:uiPriority w:val="99"/>
    <w:rsid w:val="0018489B"/>
  </w:style>
  <w:style w:type="numbering" w:customStyle="1" w:styleId="11272">
    <w:name w:val="Стиль1127"/>
    <w:uiPriority w:val="99"/>
    <w:rsid w:val="0018489B"/>
  </w:style>
  <w:style w:type="numbering" w:customStyle="1" w:styleId="1317">
    <w:name w:val="Заглавие 1317"/>
    <w:basedOn w:val="a8"/>
    <w:uiPriority w:val="99"/>
    <w:rsid w:val="0018489B"/>
  </w:style>
  <w:style w:type="numbering" w:customStyle="1" w:styleId="570">
    <w:name w:val="Нет списка57"/>
    <w:next w:val="a8"/>
    <w:uiPriority w:val="99"/>
    <w:semiHidden/>
    <w:unhideWhenUsed/>
    <w:rsid w:val="0018489B"/>
  </w:style>
  <w:style w:type="numbering" w:customStyle="1" w:styleId="302">
    <w:name w:val="Нет списка30"/>
    <w:next w:val="a8"/>
    <w:uiPriority w:val="99"/>
    <w:semiHidden/>
    <w:unhideWhenUsed/>
    <w:rsid w:val="0018489B"/>
  </w:style>
  <w:style w:type="numbering" w:customStyle="1" w:styleId="1200">
    <w:name w:val="Стиль120"/>
    <w:uiPriority w:val="99"/>
    <w:rsid w:val="0018489B"/>
  </w:style>
  <w:style w:type="numbering" w:customStyle="1" w:styleId="1201">
    <w:name w:val="Нет списка120"/>
    <w:next w:val="a8"/>
    <w:uiPriority w:val="99"/>
    <w:semiHidden/>
    <w:unhideWhenUsed/>
    <w:rsid w:val="0018489B"/>
  </w:style>
  <w:style w:type="table" w:customStyle="1" w:styleId="7110">
    <w:name w:val="Сетка таблицы711"/>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Цветная сетка - Акцент 63"/>
    <w:basedOn w:val="a7"/>
    <w:next w:val="-6"/>
    <w:uiPriority w:val="73"/>
    <w:rsid w:val="0018489B"/>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2">
    <w:name w:val="Таблица3"/>
    <w:basedOn w:val="a7"/>
    <w:uiPriority w:val="99"/>
    <w:rsid w:val="0018489B"/>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14">
    <w:name w:val="Сетка таблицы141"/>
    <w:basedOn w:val="a7"/>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Раздел 1.110"/>
    <w:uiPriority w:val="99"/>
    <w:rsid w:val="0018489B"/>
  </w:style>
  <w:style w:type="numbering" w:customStyle="1" w:styleId="11102">
    <w:name w:val="Стиль1110"/>
    <w:uiPriority w:val="99"/>
    <w:rsid w:val="0018489B"/>
  </w:style>
  <w:style w:type="numbering" w:customStyle="1" w:styleId="1202">
    <w:name w:val="Раздел 1.20"/>
    <w:uiPriority w:val="99"/>
    <w:rsid w:val="0018489B"/>
  </w:style>
  <w:style w:type="numbering" w:customStyle="1" w:styleId="1203">
    <w:name w:val="Заглавие 120"/>
    <w:uiPriority w:val="99"/>
    <w:rsid w:val="0018489B"/>
  </w:style>
  <w:style w:type="table" w:customStyle="1" w:styleId="3112">
    <w:name w:val="Сетка таблицы311"/>
    <w:basedOn w:val="a7"/>
    <w:next w:val="af8"/>
    <w:uiPriority w:val="59"/>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8"/>
    <w:uiPriority w:val="99"/>
    <w:semiHidden/>
    <w:unhideWhenUsed/>
    <w:rsid w:val="0018489B"/>
  </w:style>
  <w:style w:type="numbering" w:customStyle="1" w:styleId="11103">
    <w:name w:val="Нет списка1110"/>
    <w:next w:val="a8"/>
    <w:uiPriority w:val="99"/>
    <w:semiHidden/>
    <w:unhideWhenUsed/>
    <w:rsid w:val="0018489B"/>
  </w:style>
  <w:style w:type="numbering" w:customStyle="1" w:styleId="1281">
    <w:name w:val="Стиль128"/>
    <w:uiPriority w:val="99"/>
    <w:rsid w:val="0018489B"/>
  </w:style>
  <w:style w:type="numbering" w:customStyle="1" w:styleId="11181">
    <w:name w:val="Заглавие 1118"/>
    <w:basedOn w:val="a8"/>
    <w:uiPriority w:val="99"/>
    <w:rsid w:val="0018489B"/>
  </w:style>
  <w:style w:type="table" w:customStyle="1" w:styleId="11a">
    <w:name w:val="Таблица11"/>
    <w:basedOn w:val="a7"/>
    <w:uiPriority w:val="99"/>
    <w:rsid w:val="0018489B"/>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7"/>
    <w:next w:val="-6"/>
    <w:uiPriority w:val="73"/>
    <w:rsid w:val="0018489B"/>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112">
    <w:name w:val="Сетка таблицы411"/>
    <w:basedOn w:val="a7"/>
    <w:next w:val="af8"/>
    <w:uiPriority w:val="59"/>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Раздел 1.28"/>
    <w:uiPriority w:val="99"/>
    <w:rsid w:val="0018489B"/>
  </w:style>
  <w:style w:type="table" w:customStyle="1" w:styleId="12114">
    <w:name w:val="Сетка таблицы1211"/>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8"/>
    <w:uiPriority w:val="99"/>
    <w:semiHidden/>
    <w:unhideWhenUsed/>
    <w:rsid w:val="0018489B"/>
  </w:style>
  <w:style w:type="numbering" w:customStyle="1" w:styleId="2180">
    <w:name w:val="Нет списка218"/>
    <w:next w:val="a8"/>
    <w:uiPriority w:val="99"/>
    <w:semiHidden/>
    <w:unhideWhenUsed/>
    <w:rsid w:val="0018489B"/>
  </w:style>
  <w:style w:type="numbering" w:customStyle="1" w:styleId="11190">
    <w:name w:val="Заглавие 1119"/>
    <w:basedOn w:val="a8"/>
    <w:uiPriority w:val="99"/>
    <w:rsid w:val="0018489B"/>
  </w:style>
  <w:style w:type="numbering" w:customStyle="1" w:styleId="392">
    <w:name w:val="Нет списка39"/>
    <w:next w:val="a8"/>
    <w:uiPriority w:val="99"/>
    <w:semiHidden/>
    <w:unhideWhenUsed/>
    <w:rsid w:val="0018489B"/>
  </w:style>
  <w:style w:type="numbering" w:customStyle="1" w:styleId="129">
    <w:name w:val="Заглавие 129"/>
    <w:basedOn w:val="a8"/>
    <w:uiPriority w:val="99"/>
    <w:rsid w:val="0018489B"/>
  </w:style>
  <w:style w:type="numbering" w:customStyle="1" w:styleId="11182">
    <w:name w:val="Раздел 1.118"/>
    <w:uiPriority w:val="99"/>
    <w:rsid w:val="0018489B"/>
  </w:style>
  <w:style w:type="numbering" w:customStyle="1" w:styleId="11191">
    <w:name w:val="Стиль1119"/>
    <w:uiPriority w:val="99"/>
    <w:rsid w:val="0018489B"/>
  </w:style>
  <w:style w:type="numbering" w:customStyle="1" w:styleId="139">
    <w:name w:val="Заглавие 139"/>
    <w:basedOn w:val="a8"/>
    <w:uiPriority w:val="99"/>
    <w:rsid w:val="0018489B"/>
  </w:style>
  <w:style w:type="numbering" w:customStyle="1" w:styleId="480">
    <w:name w:val="Нет списка48"/>
    <w:next w:val="a8"/>
    <w:uiPriority w:val="99"/>
    <w:semiHidden/>
    <w:unhideWhenUsed/>
    <w:rsid w:val="0018489B"/>
  </w:style>
  <w:style w:type="numbering" w:customStyle="1" w:styleId="1283">
    <w:name w:val="Нет списка128"/>
    <w:next w:val="a8"/>
    <w:uiPriority w:val="99"/>
    <w:semiHidden/>
    <w:unhideWhenUsed/>
    <w:rsid w:val="0018489B"/>
  </w:style>
  <w:style w:type="numbering" w:customStyle="1" w:styleId="1380">
    <w:name w:val="Стиль138"/>
    <w:uiPriority w:val="99"/>
    <w:rsid w:val="0018489B"/>
  </w:style>
  <w:style w:type="numbering" w:customStyle="1" w:styleId="1480">
    <w:name w:val="Заглавие 148"/>
    <w:basedOn w:val="a8"/>
    <w:uiPriority w:val="99"/>
    <w:rsid w:val="0018489B"/>
  </w:style>
  <w:style w:type="table" w:customStyle="1" w:styleId="219">
    <w:name w:val="Таблица21"/>
    <w:basedOn w:val="a7"/>
    <w:uiPriority w:val="99"/>
    <w:rsid w:val="0018489B"/>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7"/>
    <w:next w:val="-6"/>
    <w:uiPriority w:val="73"/>
    <w:rsid w:val="0018489B"/>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112">
    <w:name w:val="Сетка таблицы511"/>
    <w:basedOn w:val="a7"/>
    <w:next w:val="af8"/>
    <w:uiPriority w:val="59"/>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Раздел 1.38"/>
    <w:uiPriority w:val="99"/>
    <w:rsid w:val="0018489B"/>
  </w:style>
  <w:style w:type="table" w:customStyle="1" w:styleId="13114">
    <w:name w:val="Сетка таблицы1311"/>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8"/>
    <w:uiPriority w:val="99"/>
    <w:semiHidden/>
    <w:unhideWhenUsed/>
    <w:rsid w:val="0018489B"/>
  </w:style>
  <w:style w:type="numbering" w:customStyle="1" w:styleId="228">
    <w:name w:val="Нет списка228"/>
    <w:next w:val="a8"/>
    <w:uiPriority w:val="99"/>
    <w:semiHidden/>
    <w:unhideWhenUsed/>
    <w:rsid w:val="0018489B"/>
  </w:style>
  <w:style w:type="numbering" w:customStyle="1" w:styleId="11280">
    <w:name w:val="Заглавие 1128"/>
    <w:basedOn w:val="a8"/>
    <w:uiPriority w:val="99"/>
    <w:rsid w:val="0018489B"/>
  </w:style>
  <w:style w:type="numbering" w:customStyle="1" w:styleId="318">
    <w:name w:val="Нет списка318"/>
    <w:next w:val="a8"/>
    <w:uiPriority w:val="99"/>
    <w:semiHidden/>
    <w:unhideWhenUsed/>
    <w:rsid w:val="0018489B"/>
  </w:style>
  <w:style w:type="numbering" w:customStyle="1" w:styleId="1218">
    <w:name w:val="Заглавие 1218"/>
    <w:basedOn w:val="a8"/>
    <w:uiPriority w:val="99"/>
    <w:rsid w:val="0018489B"/>
  </w:style>
  <w:style w:type="numbering" w:customStyle="1" w:styleId="11281">
    <w:name w:val="Раздел 1.128"/>
    <w:uiPriority w:val="99"/>
    <w:rsid w:val="0018489B"/>
  </w:style>
  <w:style w:type="numbering" w:customStyle="1" w:styleId="11282">
    <w:name w:val="Стиль1128"/>
    <w:uiPriority w:val="99"/>
    <w:rsid w:val="0018489B"/>
  </w:style>
  <w:style w:type="numbering" w:customStyle="1" w:styleId="1318">
    <w:name w:val="Заглавие 1318"/>
    <w:basedOn w:val="a8"/>
    <w:uiPriority w:val="99"/>
    <w:rsid w:val="0018489B"/>
  </w:style>
  <w:style w:type="numbering" w:customStyle="1" w:styleId="580">
    <w:name w:val="Нет списка58"/>
    <w:next w:val="a8"/>
    <w:uiPriority w:val="99"/>
    <w:semiHidden/>
    <w:unhideWhenUsed/>
    <w:rsid w:val="0018489B"/>
  </w:style>
  <w:style w:type="numbering" w:customStyle="1" w:styleId="402">
    <w:name w:val="Нет списка40"/>
    <w:next w:val="a8"/>
    <w:uiPriority w:val="99"/>
    <w:semiHidden/>
    <w:unhideWhenUsed/>
    <w:rsid w:val="0018489B"/>
  </w:style>
  <w:style w:type="numbering" w:customStyle="1" w:styleId="1290">
    <w:name w:val="Стиль129"/>
    <w:uiPriority w:val="99"/>
    <w:rsid w:val="0018489B"/>
  </w:style>
  <w:style w:type="numbering" w:customStyle="1" w:styleId="1291">
    <w:name w:val="Нет списка129"/>
    <w:next w:val="a8"/>
    <w:uiPriority w:val="99"/>
    <w:semiHidden/>
    <w:unhideWhenUsed/>
    <w:rsid w:val="0018489B"/>
  </w:style>
  <w:style w:type="numbering" w:customStyle="1" w:styleId="11192">
    <w:name w:val="Раздел 1.119"/>
    <w:uiPriority w:val="99"/>
    <w:rsid w:val="0018489B"/>
  </w:style>
  <w:style w:type="numbering" w:customStyle="1" w:styleId="11200">
    <w:name w:val="Стиль1120"/>
    <w:uiPriority w:val="99"/>
    <w:rsid w:val="0018489B"/>
  </w:style>
  <w:style w:type="numbering" w:customStyle="1" w:styleId="1292">
    <w:name w:val="Раздел 1.29"/>
    <w:uiPriority w:val="99"/>
    <w:rsid w:val="0018489B"/>
  </w:style>
  <w:style w:type="numbering" w:customStyle="1" w:styleId="1300">
    <w:name w:val="Заглавие 130"/>
    <w:uiPriority w:val="99"/>
    <w:rsid w:val="0018489B"/>
  </w:style>
  <w:style w:type="numbering" w:customStyle="1" w:styleId="2190">
    <w:name w:val="Нет списка219"/>
    <w:next w:val="a8"/>
    <w:uiPriority w:val="99"/>
    <w:semiHidden/>
    <w:unhideWhenUsed/>
    <w:rsid w:val="0018489B"/>
  </w:style>
  <w:style w:type="numbering" w:customStyle="1" w:styleId="11201">
    <w:name w:val="Нет списка1120"/>
    <w:next w:val="a8"/>
    <w:uiPriority w:val="99"/>
    <w:semiHidden/>
    <w:unhideWhenUsed/>
    <w:rsid w:val="0018489B"/>
  </w:style>
  <w:style w:type="numbering" w:customStyle="1" w:styleId="12100">
    <w:name w:val="Стиль1210"/>
    <w:uiPriority w:val="99"/>
    <w:rsid w:val="0018489B"/>
  </w:style>
  <w:style w:type="numbering" w:customStyle="1" w:styleId="11202">
    <w:name w:val="Заглавие 1120"/>
    <w:basedOn w:val="a8"/>
    <w:uiPriority w:val="99"/>
    <w:rsid w:val="0018489B"/>
  </w:style>
  <w:style w:type="numbering" w:customStyle="1" w:styleId="12101">
    <w:name w:val="Раздел 1.210"/>
    <w:uiPriority w:val="99"/>
    <w:rsid w:val="0018489B"/>
  </w:style>
  <w:style w:type="numbering" w:customStyle="1" w:styleId="111100">
    <w:name w:val="Нет списка11110"/>
    <w:next w:val="a8"/>
    <w:uiPriority w:val="99"/>
    <w:semiHidden/>
    <w:unhideWhenUsed/>
    <w:rsid w:val="0018489B"/>
  </w:style>
  <w:style w:type="numbering" w:customStyle="1" w:styleId="21100">
    <w:name w:val="Нет списка2110"/>
    <w:next w:val="a8"/>
    <w:uiPriority w:val="99"/>
    <w:semiHidden/>
    <w:unhideWhenUsed/>
    <w:rsid w:val="0018489B"/>
  </w:style>
  <w:style w:type="numbering" w:customStyle="1" w:styleId="111101">
    <w:name w:val="Заглавие 11110"/>
    <w:basedOn w:val="a8"/>
    <w:uiPriority w:val="99"/>
    <w:rsid w:val="0018489B"/>
  </w:style>
  <w:style w:type="numbering" w:customStyle="1" w:styleId="3100">
    <w:name w:val="Нет списка310"/>
    <w:next w:val="a8"/>
    <w:uiPriority w:val="99"/>
    <w:semiHidden/>
    <w:unhideWhenUsed/>
    <w:rsid w:val="0018489B"/>
  </w:style>
  <w:style w:type="numbering" w:customStyle="1" w:styleId="12102">
    <w:name w:val="Заглавие 1210"/>
    <w:basedOn w:val="a8"/>
    <w:uiPriority w:val="99"/>
    <w:rsid w:val="0018489B"/>
  </w:style>
  <w:style w:type="numbering" w:customStyle="1" w:styleId="111102">
    <w:name w:val="Раздел 1.1110"/>
    <w:uiPriority w:val="99"/>
    <w:rsid w:val="0018489B"/>
  </w:style>
  <w:style w:type="numbering" w:customStyle="1" w:styleId="111103">
    <w:name w:val="Стиль11110"/>
    <w:uiPriority w:val="99"/>
    <w:rsid w:val="0018489B"/>
  </w:style>
  <w:style w:type="numbering" w:customStyle="1" w:styleId="13100">
    <w:name w:val="Заглавие 1310"/>
    <w:basedOn w:val="a8"/>
    <w:uiPriority w:val="99"/>
    <w:rsid w:val="0018489B"/>
  </w:style>
  <w:style w:type="numbering" w:customStyle="1" w:styleId="490">
    <w:name w:val="Нет списка49"/>
    <w:next w:val="a8"/>
    <w:uiPriority w:val="99"/>
    <w:semiHidden/>
    <w:unhideWhenUsed/>
    <w:rsid w:val="0018489B"/>
  </w:style>
  <w:style w:type="numbering" w:customStyle="1" w:styleId="12103">
    <w:name w:val="Нет списка1210"/>
    <w:next w:val="a8"/>
    <w:uiPriority w:val="99"/>
    <w:semiHidden/>
    <w:unhideWhenUsed/>
    <w:rsid w:val="0018489B"/>
  </w:style>
  <w:style w:type="numbering" w:customStyle="1" w:styleId="1390">
    <w:name w:val="Стиль139"/>
    <w:uiPriority w:val="99"/>
    <w:rsid w:val="0018489B"/>
  </w:style>
  <w:style w:type="numbering" w:customStyle="1" w:styleId="1490">
    <w:name w:val="Заглавие 149"/>
    <w:basedOn w:val="a8"/>
    <w:uiPriority w:val="99"/>
    <w:rsid w:val="0018489B"/>
  </w:style>
  <w:style w:type="numbering" w:customStyle="1" w:styleId="1391">
    <w:name w:val="Раздел 1.39"/>
    <w:uiPriority w:val="99"/>
    <w:rsid w:val="0018489B"/>
  </w:style>
  <w:style w:type="numbering" w:customStyle="1" w:styleId="1129">
    <w:name w:val="Нет списка1129"/>
    <w:next w:val="a8"/>
    <w:uiPriority w:val="99"/>
    <w:semiHidden/>
    <w:unhideWhenUsed/>
    <w:rsid w:val="0018489B"/>
  </w:style>
  <w:style w:type="numbering" w:customStyle="1" w:styleId="229">
    <w:name w:val="Нет списка229"/>
    <w:next w:val="a8"/>
    <w:uiPriority w:val="99"/>
    <w:semiHidden/>
    <w:unhideWhenUsed/>
    <w:rsid w:val="0018489B"/>
  </w:style>
  <w:style w:type="numbering" w:customStyle="1" w:styleId="11290">
    <w:name w:val="Заглавие 1129"/>
    <w:basedOn w:val="a8"/>
    <w:uiPriority w:val="99"/>
    <w:rsid w:val="0018489B"/>
  </w:style>
  <w:style w:type="numbering" w:customStyle="1" w:styleId="319">
    <w:name w:val="Нет списка319"/>
    <w:next w:val="a8"/>
    <w:uiPriority w:val="99"/>
    <w:semiHidden/>
    <w:unhideWhenUsed/>
    <w:rsid w:val="0018489B"/>
  </w:style>
  <w:style w:type="numbering" w:customStyle="1" w:styleId="1219">
    <w:name w:val="Заглавие 1219"/>
    <w:basedOn w:val="a8"/>
    <w:uiPriority w:val="99"/>
    <w:rsid w:val="0018489B"/>
  </w:style>
  <w:style w:type="numbering" w:customStyle="1" w:styleId="11291">
    <w:name w:val="Раздел 1.129"/>
    <w:uiPriority w:val="99"/>
    <w:rsid w:val="0018489B"/>
  </w:style>
  <w:style w:type="numbering" w:customStyle="1" w:styleId="11292">
    <w:name w:val="Стиль1129"/>
    <w:uiPriority w:val="99"/>
    <w:rsid w:val="0018489B"/>
  </w:style>
  <w:style w:type="numbering" w:customStyle="1" w:styleId="1319">
    <w:name w:val="Заглавие 1319"/>
    <w:basedOn w:val="a8"/>
    <w:uiPriority w:val="99"/>
    <w:rsid w:val="0018489B"/>
  </w:style>
  <w:style w:type="numbering" w:customStyle="1" w:styleId="590">
    <w:name w:val="Нет списка59"/>
    <w:next w:val="a8"/>
    <w:uiPriority w:val="99"/>
    <w:semiHidden/>
    <w:unhideWhenUsed/>
    <w:rsid w:val="0018489B"/>
  </w:style>
  <w:style w:type="numbering" w:customStyle="1" w:styleId="500">
    <w:name w:val="Нет списка50"/>
    <w:next w:val="a8"/>
    <w:uiPriority w:val="99"/>
    <w:semiHidden/>
    <w:unhideWhenUsed/>
    <w:rsid w:val="0018489B"/>
  </w:style>
  <w:style w:type="numbering" w:customStyle="1" w:styleId="1302">
    <w:name w:val="Стиль130"/>
    <w:uiPriority w:val="99"/>
    <w:rsid w:val="0018489B"/>
  </w:style>
  <w:style w:type="numbering" w:customStyle="1" w:styleId="1303">
    <w:name w:val="Нет списка130"/>
    <w:next w:val="a8"/>
    <w:uiPriority w:val="99"/>
    <w:semiHidden/>
    <w:unhideWhenUsed/>
    <w:rsid w:val="0018489B"/>
  </w:style>
  <w:style w:type="numbering" w:customStyle="1" w:styleId="11203">
    <w:name w:val="Раздел 1.120"/>
    <w:uiPriority w:val="99"/>
    <w:rsid w:val="0018489B"/>
  </w:style>
  <w:style w:type="numbering" w:customStyle="1" w:styleId="11300">
    <w:name w:val="Стиль1130"/>
    <w:uiPriority w:val="99"/>
    <w:rsid w:val="0018489B"/>
  </w:style>
  <w:style w:type="numbering" w:customStyle="1" w:styleId="1304">
    <w:name w:val="Раздел 1.30"/>
    <w:uiPriority w:val="99"/>
    <w:rsid w:val="0018489B"/>
  </w:style>
  <w:style w:type="numbering" w:customStyle="1" w:styleId="1400">
    <w:name w:val="Заглавие 140"/>
    <w:uiPriority w:val="99"/>
    <w:rsid w:val="0018489B"/>
  </w:style>
  <w:style w:type="numbering" w:customStyle="1" w:styleId="2200">
    <w:name w:val="Нет списка220"/>
    <w:next w:val="a8"/>
    <w:uiPriority w:val="99"/>
    <w:semiHidden/>
    <w:unhideWhenUsed/>
    <w:rsid w:val="0018489B"/>
  </w:style>
  <w:style w:type="numbering" w:customStyle="1" w:styleId="11301">
    <w:name w:val="Нет списка1130"/>
    <w:next w:val="a8"/>
    <w:uiPriority w:val="99"/>
    <w:semiHidden/>
    <w:unhideWhenUsed/>
    <w:rsid w:val="0018489B"/>
  </w:style>
  <w:style w:type="numbering" w:customStyle="1" w:styleId="121112">
    <w:name w:val="Стиль12111"/>
    <w:uiPriority w:val="99"/>
    <w:rsid w:val="0018489B"/>
  </w:style>
  <w:style w:type="numbering" w:customStyle="1" w:styleId="11302">
    <w:name w:val="Заглавие 1130"/>
    <w:basedOn w:val="a8"/>
    <w:uiPriority w:val="99"/>
    <w:rsid w:val="0018489B"/>
  </w:style>
  <w:style w:type="numbering" w:customStyle="1" w:styleId="121113">
    <w:name w:val="Раздел 1.2111"/>
    <w:uiPriority w:val="99"/>
    <w:rsid w:val="0018489B"/>
  </w:style>
  <w:style w:type="numbering" w:customStyle="1" w:styleId="11111110">
    <w:name w:val="Нет списка1111111"/>
    <w:next w:val="a8"/>
    <w:uiPriority w:val="99"/>
    <w:semiHidden/>
    <w:unhideWhenUsed/>
    <w:rsid w:val="0018489B"/>
  </w:style>
  <w:style w:type="numbering" w:customStyle="1" w:styleId="211111">
    <w:name w:val="Нет списка211111"/>
    <w:next w:val="a8"/>
    <w:uiPriority w:val="99"/>
    <w:semiHidden/>
    <w:unhideWhenUsed/>
    <w:rsid w:val="0018489B"/>
  </w:style>
  <w:style w:type="numbering" w:customStyle="1" w:styleId="11111111">
    <w:name w:val="Заглавие 1111111"/>
    <w:basedOn w:val="a8"/>
    <w:uiPriority w:val="99"/>
    <w:rsid w:val="0018489B"/>
  </w:style>
  <w:style w:type="numbering" w:customStyle="1" w:styleId="3200">
    <w:name w:val="Нет списка320"/>
    <w:next w:val="a8"/>
    <w:uiPriority w:val="99"/>
    <w:semiHidden/>
    <w:unhideWhenUsed/>
    <w:rsid w:val="0018489B"/>
  </w:style>
  <w:style w:type="numbering" w:customStyle="1" w:styleId="12200">
    <w:name w:val="Заглавие 1220"/>
    <w:basedOn w:val="a8"/>
    <w:uiPriority w:val="99"/>
    <w:rsid w:val="0018489B"/>
  </w:style>
  <w:style w:type="numbering" w:customStyle="1" w:styleId="1111113">
    <w:name w:val="Раздел 1.11111"/>
    <w:uiPriority w:val="99"/>
    <w:rsid w:val="0018489B"/>
  </w:style>
  <w:style w:type="numbering" w:customStyle="1" w:styleId="1111114">
    <w:name w:val="Стиль111111"/>
    <w:uiPriority w:val="99"/>
    <w:rsid w:val="0018489B"/>
  </w:style>
  <w:style w:type="numbering" w:customStyle="1" w:styleId="13200">
    <w:name w:val="Заглавие 1320"/>
    <w:basedOn w:val="a8"/>
    <w:uiPriority w:val="99"/>
    <w:rsid w:val="0018489B"/>
  </w:style>
  <w:style w:type="numbering" w:customStyle="1" w:styleId="4100">
    <w:name w:val="Нет списка410"/>
    <w:next w:val="a8"/>
    <w:uiPriority w:val="99"/>
    <w:semiHidden/>
    <w:unhideWhenUsed/>
    <w:rsid w:val="0018489B"/>
  </w:style>
  <w:style w:type="numbering" w:customStyle="1" w:styleId="1211110">
    <w:name w:val="Нет списка121111"/>
    <w:next w:val="a8"/>
    <w:uiPriority w:val="99"/>
    <w:semiHidden/>
    <w:unhideWhenUsed/>
    <w:rsid w:val="0018489B"/>
  </w:style>
  <w:style w:type="numbering" w:customStyle="1" w:styleId="13102">
    <w:name w:val="Стиль1310"/>
    <w:uiPriority w:val="99"/>
    <w:rsid w:val="0018489B"/>
  </w:style>
  <w:style w:type="numbering" w:customStyle="1" w:styleId="14100">
    <w:name w:val="Заглавие 1410"/>
    <w:basedOn w:val="a8"/>
    <w:uiPriority w:val="99"/>
    <w:rsid w:val="0018489B"/>
  </w:style>
  <w:style w:type="numbering" w:customStyle="1" w:styleId="13103">
    <w:name w:val="Раздел 1.310"/>
    <w:uiPriority w:val="99"/>
    <w:rsid w:val="0018489B"/>
  </w:style>
  <w:style w:type="numbering" w:customStyle="1" w:styleId="112100">
    <w:name w:val="Нет списка11210"/>
    <w:next w:val="a8"/>
    <w:uiPriority w:val="99"/>
    <w:semiHidden/>
    <w:unhideWhenUsed/>
    <w:rsid w:val="0018489B"/>
  </w:style>
  <w:style w:type="numbering" w:customStyle="1" w:styleId="22100">
    <w:name w:val="Нет списка2210"/>
    <w:next w:val="a8"/>
    <w:uiPriority w:val="99"/>
    <w:semiHidden/>
    <w:unhideWhenUsed/>
    <w:rsid w:val="0018489B"/>
  </w:style>
  <w:style w:type="numbering" w:customStyle="1" w:styleId="112101">
    <w:name w:val="Заглавие 11210"/>
    <w:basedOn w:val="a8"/>
    <w:uiPriority w:val="99"/>
    <w:rsid w:val="0018489B"/>
  </w:style>
  <w:style w:type="numbering" w:customStyle="1" w:styleId="31100">
    <w:name w:val="Нет списка3110"/>
    <w:next w:val="a8"/>
    <w:uiPriority w:val="99"/>
    <w:semiHidden/>
    <w:unhideWhenUsed/>
    <w:rsid w:val="0018489B"/>
  </w:style>
  <w:style w:type="numbering" w:customStyle="1" w:styleId="121100">
    <w:name w:val="Заглавие 12110"/>
    <w:basedOn w:val="a8"/>
    <w:uiPriority w:val="99"/>
    <w:rsid w:val="0018489B"/>
  </w:style>
  <w:style w:type="numbering" w:customStyle="1" w:styleId="112102">
    <w:name w:val="Раздел 1.1210"/>
    <w:uiPriority w:val="99"/>
    <w:rsid w:val="0018489B"/>
  </w:style>
  <w:style w:type="numbering" w:customStyle="1" w:styleId="112103">
    <w:name w:val="Стиль11210"/>
    <w:uiPriority w:val="99"/>
    <w:rsid w:val="0018489B"/>
  </w:style>
  <w:style w:type="numbering" w:customStyle="1" w:styleId="131100">
    <w:name w:val="Заглавие 13110"/>
    <w:basedOn w:val="a8"/>
    <w:uiPriority w:val="99"/>
    <w:rsid w:val="0018489B"/>
  </w:style>
  <w:style w:type="numbering" w:customStyle="1" w:styleId="5100">
    <w:name w:val="Нет списка510"/>
    <w:next w:val="a8"/>
    <w:uiPriority w:val="99"/>
    <w:semiHidden/>
    <w:unhideWhenUsed/>
    <w:rsid w:val="0018489B"/>
  </w:style>
  <w:style w:type="numbering" w:customStyle="1" w:styleId="600">
    <w:name w:val="Нет списка60"/>
    <w:next w:val="a8"/>
    <w:uiPriority w:val="99"/>
    <w:semiHidden/>
    <w:unhideWhenUsed/>
    <w:rsid w:val="0018489B"/>
  </w:style>
  <w:style w:type="table" w:customStyle="1" w:styleId="820">
    <w:name w:val="Сетка таблицы82"/>
    <w:basedOn w:val="a7"/>
    <w:next w:val="af8"/>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8"/>
    <w:uiPriority w:val="99"/>
    <w:semiHidden/>
    <w:unhideWhenUsed/>
    <w:rsid w:val="0018489B"/>
  </w:style>
  <w:style w:type="numbering" w:customStyle="1" w:styleId="24201">
    <w:name w:val="Статья / Раздел24201"/>
    <w:rsid w:val="0018489B"/>
  </w:style>
  <w:style w:type="table" w:customStyle="1" w:styleId="2121">
    <w:name w:val="Сетка таблицы212"/>
    <w:basedOn w:val="a7"/>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7"/>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
    <w:basedOn w:val="a7"/>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7"/>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7"/>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7"/>
    <w:uiPriority w:val="3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uiPriority w:val="3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7"/>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18489B"/>
    <w:pPr>
      <w:numPr>
        <w:numId w:val="35"/>
      </w:numPr>
    </w:pPr>
  </w:style>
  <w:style w:type="table" w:customStyle="1" w:styleId="6111">
    <w:name w:val="Сетка таблицы61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8"/>
    <w:uiPriority w:val="99"/>
    <w:semiHidden/>
    <w:unhideWhenUsed/>
    <w:rsid w:val="0018489B"/>
  </w:style>
  <w:style w:type="numbering" w:customStyle="1" w:styleId="11320">
    <w:name w:val="Нет списка1132"/>
    <w:next w:val="a8"/>
    <w:uiPriority w:val="99"/>
    <w:semiHidden/>
    <w:unhideWhenUsed/>
    <w:rsid w:val="0018489B"/>
  </w:style>
  <w:style w:type="table" w:customStyle="1" w:styleId="-53">
    <w:name w:val="Светлая заливка - Акцент 53"/>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11">
    <w:name w:val="Сетка таблицы1221"/>
    <w:basedOn w:val="a7"/>
    <w:next w:val="af8"/>
    <w:uiPriority w:val="3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20">
    <w:name w:val="Нет списка2112"/>
    <w:next w:val="a8"/>
    <w:uiPriority w:val="99"/>
    <w:semiHidden/>
    <w:unhideWhenUsed/>
    <w:rsid w:val="0018489B"/>
  </w:style>
  <w:style w:type="numbering" w:customStyle="1" w:styleId="3220">
    <w:name w:val="Нет списка322"/>
    <w:next w:val="a8"/>
    <w:uiPriority w:val="99"/>
    <w:semiHidden/>
    <w:unhideWhenUsed/>
    <w:rsid w:val="0018489B"/>
  </w:style>
  <w:style w:type="table" w:customStyle="1" w:styleId="23110">
    <w:name w:val="Сетка таблицы231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8"/>
    <w:uiPriority w:val="99"/>
    <w:semiHidden/>
    <w:unhideWhenUsed/>
    <w:rsid w:val="0018489B"/>
  </w:style>
  <w:style w:type="table" w:customStyle="1" w:styleId="3312">
    <w:name w:val="Сетка таблицы33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18489B"/>
  </w:style>
  <w:style w:type="table" w:customStyle="1" w:styleId="51110">
    <w:name w:val="Сетка таблицы51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7"/>
    <w:next w:val="af8"/>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8"/>
    <w:uiPriority w:val="99"/>
    <w:semiHidden/>
    <w:unhideWhenUsed/>
    <w:rsid w:val="0018489B"/>
  </w:style>
  <w:style w:type="table" w:customStyle="1" w:styleId="8110">
    <w:name w:val="Сетка таблицы811"/>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8"/>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8"/>
    <w:uiPriority w:val="99"/>
    <w:semiHidden/>
    <w:unhideWhenUsed/>
    <w:rsid w:val="0018489B"/>
  </w:style>
  <w:style w:type="table" w:customStyle="1" w:styleId="13211">
    <w:name w:val="Сетка таблицы132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8"/>
    <w:uiPriority w:val="99"/>
    <w:semiHidden/>
    <w:unhideWhenUsed/>
    <w:rsid w:val="0018489B"/>
  </w:style>
  <w:style w:type="numbering" w:customStyle="1" w:styleId="12121">
    <w:name w:val="Нет списка1212"/>
    <w:next w:val="a8"/>
    <w:uiPriority w:val="99"/>
    <w:semiHidden/>
    <w:unhideWhenUsed/>
    <w:rsid w:val="0018489B"/>
  </w:style>
  <w:style w:type="table" w:customStyle="1" w:styleId="-521">
    <w:name w:val="Светлая заливка - Акцент 521"/>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
    <w:name w:val="Сетка таблицы141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
    <w:name w:val="Нет списка2212"/>
    <w:next w:val="a8"/>
    <w:uiPriority w:val="99"/>
    <w:semiHidden/>
    <w:unhideWhenUsed/>
    <w:rsid w:val="0018489B"/>
  </w:style>
  <w:style w:type="numbering" w:customStyle="1" w:styleId="31120">
    <w:name w:val="Нет списка3112"/>
    <w:next w:val="a8"/>
    <w:uiPriority w:val="99"/>
    <w:semiHidden/>
    <w:unhideWhenUsed/>
    <w:rsid w:val="0018489B"/>
  </w:style>
  <w:style w:type="numbering" w:customStyle="1" w:styleId="4130">
    <w:name w:val="Нет списка413"/>
    <w:next w:val="a8"/>
    <w:uiPriority w:val="99"/>
    <w:semiHidden/>
    <w:unhideWhenUsed/>
    <w:rsid w:val="0018489B"/>
  </w:style>
  <w:style w:type="table" w:customStyle="1" w:styleId="3411">
    <w:name w:val="Сетка таблицы34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8"/>
    <w:uiPriority w:val="99"/>
    <w:semiHidden/>
    <w:unhideWhenUsed/>
    <w:rsid w:val="0018489B"/>
  </w:style>
  <w:style w:type="table" w:customStyle="1" w:styleId="52110">
    <w:name w:val="Сетка таблицы52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8"/>
    <w:uiPriority w:val="99"/>
    <w:semiHidden/>
    <w:unhideWhenUsed/>
    <w:rsid w:val="0018489B"/>
  </w:style>
  <w:style w:type="table" w:customStyle="1" w:styleId="7210">
    <w:name w:val="Сетка таблицы72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uiPriority w:val="99"/>
    <w:semiHidden/>
    <w:unhideWhenUsed/>
    <w:rsid w:val="0018489B"/>
  </w:style>
  <w:style w:type="table" w:customStyle="1" w:styleId="131111">
    <w:name w:val="Сетка таблицы1311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8"/>
    <w:uiPriority w:val="99"/>
    <w:semiHidden/>
    <w:unhideWhenUsed/>
    <w:rsid w:val="0018489B"/>
  </w:style>
  <w:style w:type="numbering" w:customStyle="1" w:styleId="1333">
    <w:name w:val="Нет списка133"/>
    <w:next w:val="a8"/>
    <w:uiPriority w:val="99"/>
    <w:semiHidden/>
    <w:unhideWhenUsed/>
    <w:rsid w:val="0018489B"/>
  </w:style>
  <w:style w:type="table" w:customStyle="1" w:styleId="1611">
    <w:name w:val="Сетка таблицы161"/>
    <w:basedOn w:val="a7"/>
    <w:next w:val="af8"/>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18489B"/>
  </w:style>
  <w:style w:type="numbering" w:customStyle="1" w:styleId="3230">
    <w:name w:val="Нет списка323"/>
    <w:next w:val="a8"/>
    <w:uiPriority w:val="99"/>
    <w:semiHidden/>
    <w:unhideWhenUsed/>
    <w:rsid w:val="0018489B"/>
  </w:style>
  <w:style w:type="table" w:customStyle="1" w:styleId="2511">
    <w:name w:val="Сетка таблицы251"/>
    <w:basedOn w:val="a7"/>
    <w:next w:val="af8"/>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1">
    <w:name w:val="Нет списка4211"/>
    <w:next w:val="a8"/>
    <w:uiPriority w:val="99"/>
    <w:semiHidden/>
    <w:unhideWhenUsed/>
    <w:rsid w:val="0018489B"/>
  </w:style>
  <w:style w:type="table" w:customStyle="1" w:styleId="3511">
    <w:name w:val="Сетка таблицы35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8"/>
    <w:uiPriority w:val="99"/>
    <w:semiHidden/>
    <w:unhideWhenUsed/>
    <w:rsid w:val="0018489B"/>
  </w:style>
  <w:style w:type="table" w:customStyle="1" w:styleId="5311">
    <w:name w:val="Сетка таблицы53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Нет списка6211"/>
    <w:next w:val="a8"/>
    <w:uiPriority w:val="99"/>
    <w:semiHidden/>
    <w:unhideWhenUsed/>
    <w:rsid w:val="0018489B"/>
  </w:style>
  <w:style w:type="table" w:customStyle="1" w:styleId="751">
    <w:name w:val="Сетка таблицы75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8"/>
    <w:uiPriority w:val="99"/>
    <w:semiHidden/>
    <w:unhideWhenUsed/>
    <w:rsid w:val="0018489B"/>
  </w:style>
  <w:style w:type="numbering" w:customStyle="1" w:styleId="10111">
    <w:name w:val="Нет списка1011"/>
    <w:next w:val="a8"/>
    <w:uiPriority w:val="99"/>
    <w:semiHidden/>
    <w:unhideWhenUsed/>
    <w:rsid w:val="0018489B"/>
  </w:style>
  <w:style w:type="numbering" w:customStyle="1" w:styleId="14112">
    <w:name w:val="Нет списка1411"/>
    <w:next w:val="a8"/>
    <w:uiPriority w:val="99"/>
    <w:semiHidden/>
    <w:unhideWhenUsed/>
    <w:rsid w:val="0018489B"/>
  </w:style>
  <w:style w:type="table" w:customStyle="1" w:styleId="1810">
    <w:name w:val="Сетка таблицы18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0">
    <w:name w:val="Нет списка2411"/>
    <w:next w:val="a8"/>
    <w:uiPriority w:val="99"/>
    <w:semiHidden/>
    <w:unhideWhenUsed/>
    <w:rsid w:val="0018489B"/>
  </w:style>
  <w:style w:type="numbering" w:customStyle="1" w:styleId="33110">
    <w:name w:val="Нет списка3311"/>
    <w:next w:val="a8"/>
    <w:uiPriority w:val="99"/>
    <w:semiHidden/>
    <w:unhideWhenUsed/>
    <w:rsid w:val="0018489B"/>
  </w:style>
  <w:style w:type="table" w:customStyle="1" w:styleId="2611">
    <w:name w:val="Сетка таблицы26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10">
    <w:name w:val="Нет списка4311"/>
    <w:next w:val="a8"/>
    <w:uiPriority w:val="99"/>
    <w:semiHidden/>
    <w:unhideWhenUsed/>
    <w:rsid w:val="0018489B"/>
  </w:style>
  <w:style w:type="table" w:customStyle="1" w:styleId="3610">
    <w:name w:val="Сетка таблицы36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8"/>
    <w:uiPriority w:val="99"/>
    <w:semiHidden/>
    <w:unhideWhenUsed/>
    <w:rsid w:val="0018489B"/>
  </w:style>
  <w:style w:type="table" w:customStyle="1" w:styleId="5411">
    <w:name w:val="Сетка таблицы54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8"/>
    <w:uiPriority w:val="99"/>
    <w:semiHidden/>
    <w:unhideWhenUsed/>
    <w:rsid w:val="0018489B"/>
  </w:style>
  <w:style w:type="table" w:customStyle="1" w:styleId="761">
    <w:name w:val="Сетка таблицы76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8"/>
    <w:uiPriority w:val="99"/>
    <w:semiHidden/>
    <w:unhideWhenUsed/>
    <w:rsid w:val="0018489B"/>
  </w:style>
  <w:style w:type="table" w:customStyle="1" w:styleId="771">
    <w:name w:val="Сетка таблицы77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Заглавие 150"/>
    <w:basedOn w:val="a8"/>
    <w:uiPriority w:val="99"/>
    <w:rsid w:val="0018489B"/>
  </w:style>
  <w:style w:type="numbering" w:customStyle="1" w:styleId="6411">
    <w:name w:val="Нет списка641"/>
    <w:next w:val="a8"/>
    <w:uiPriority w:val="99"/>
    <w:semiHidden/>
    <w:unhideWhenUsed/>
    <w:rsid w:val="0018489B"/>
  </w:style>
  <w:style w:type="table" w:customStyle="1" w:styleId="2710">
    <w:name w:val="Сетка таблицы271"/>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8"/>
    <w:uiPriority w:val="99"/>
    <w:semiHidden/>
    <w:unhideWhenUsed/>
    <w:rsid w:val="0018489B"/>
  </w:style>
  <w:style w:type="numbering" w:customStyle="1" w:styleId="242011">
    <w:name w:val="Статья / Раздел242011"/>
    <w:rsid w:val="0018489B"/>
  </w:style>
  <w:style w:type="table" w:customStyle="1" w:styleId="2131">
    <w:name w:val="Сетка таблицы213"/>
    <w:basedOn w:val="a7"/>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7"/>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7"/>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7"/>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7"/>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1">
    <w:name w:val="1 / 1.1 / 1.1.11411"/>
    <w:rsid w:val="0018489B"/>
    <w:pPr>
      <w:numPr>
        <w:numId w:val="23"/>
      </w:numPr>
    </w:pPr>
  </w:style>
  <w:style w:type="table" w:customStyle="1" w:styleId="651">
    <w:name w:val="Сетка таблицы65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18489B"/>
  </w:style>
  <w:style w:type="numbering" w:customStyle="1" w:styleId="11330">
    <w:name w:val="Нет списка1133"/>
    <w:next w:val="a8"/>
    <w:uiPriority w:val="99"/>
    <w:semiHidden/>
    <w:unhideWhenUsed/>
    <w:rsid w:val="0018489B"/>
  </w:style>
  <w:style w:type="table" w:customStyle="1" w:styleId="12510">
    <w:name w:val="Сетка таблицы125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8"/>
    <w:uiPriority w:val="99"/>
    <w:semiHidden/>
    <w:unhideWhenUsed/>
    <w:rsid w:val="0018489B"/>
  </w:style>
  <w:style w:type="numbering" w:customStyle="1" w:styleId="3240">
    <w:name w:val="Нет списка324"/>
    <w:next w:val="a8"/>
    <w:uiPriority w:val="99"/>
    <w:semiHidden/>
    <w:unhideWhenUsed/>
    <w:rsid w:val="0018489B"/>
  </w:style>
  <w:style w:type="table" w:customStyle="1" w:styleId="2321">
    <w:name w:val="Сетка таблицы232"/>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uiPriority w:val="99"/>
    <w:semiHidden/>
    <w:unhideWhenUsed/>
    <w:rsid w:val="0018489B"/>
  </w:style>
  <w:style w:type="table" w:customStyle="1" w:styleId="4121">
    <w:name w:val="Сетка таблицы41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8"/>
    <w:uiPriority w:val="99"/>
    <w:semiHidden/>
    <w:unhideWhenUsed/>
    <w:rsid w:val="0018489B"/>
  </w:style>
  <w:style w:type="table" w:customStyle="1" w:styleId="5121">
    <w:name w:val="Сетка таблицы51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
    <w:name w:val="Нет списка65"/>
    <w:next w:val="a8"/>
    <w:uiPriority w:val="99"/>
    <w:semiHidden/>
    <w:unhideWhenUsed/>
    <w:rsid w:val="0018489B"/>
  </w:style>
  <w:style w:type="table" w:customStyle="1" w:styleId="7130">
    <w:name w:val="Сетка таблицы71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8"/>
    <w:uiPriority w:val="99"/>
    <w:semiHidden/>
    <w:unhideWhenUsed/>
    <w:rsid w:val="0018489B"/>
  </w:style>
  <w:style w:type="table" w:customStyle="1" w:styleId="1334">
    <w:name w:val="Сетка таблицы13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8"/>
    <w:uiPriority w:val="99"/>
    <w:semiHidden/>
    <w:unhideWhenUsed/>
    <w:rsid w:val="0018489B"/>
  </w:style>
  <w:style w:type="numbering" w:customStyle="1" w:styleId="12131">
    <w:name w:val="Нет списка1213"/>
    <w:next w:val="a8"/>
    <w:uiPriority w:val="99"/>
    <w:semiHidden/>
    <w:unhideWhenUsed/>
    <w:rsid w:val="0018489B"/>
  </w:style>
  <w:style w:type="table" w:customStyle="1" w:styleId="1421">
    <w:name w:val="Сетка таблицы142"/>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8"/>
    <w:uiPriority w:val="99"/>
    <w:semiHidden/>
    <w:unhideWhenUsed/>
    <w:rsid w:val="0018489B"/>
  </w:style>
  <w:style w:type="numbering" w:customStyle="1" w:styleId="3113">
    <w:name w:val="Нет списка3113"/>
    <w:next w:val="a8"/>
    <w:uiPriority w:val="99"/>
    <w:semiHidden/>
    <w:unhideWhenUsed/>
    <w:rsid w:val="0018489B"/>
  </w:style>
  <w:style w:type="numbering" w:customStyle="1" w:styleId="415">
    <w:name w:val="Нет списка415"/>
    <w:next w:val="a8"/>
    <w:uiPriority w:val="99"/>
    <w:semiHidden/>
    <w:unhideWhenUsed/>
    <w:rsid w:val="0018489B"/>
  </w:style>
  <w:style w:type="table" w:customStyle="1" w:styleId="4220">
    <w:name w:val="Сетка таблицы42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8"/>
    <w:uiPriority w:val="99"/>
    <w:semiHidden/>
    <w:unhideWhenUsed/>
    <w:rsid w:val="0018489B"/>
  </w:style>
  <w:style w:type="table" w:customStyle="1" w:styleId="5220">
    <w:name w:val="Сетка таблицы52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8"/>
    <w:uiPriority w:val="99"/>
    <w:semiHidden/>
    <w:unhideWhenUsed/>
    <w:rsid w:val="0018489B"/>
  </w:style>
  <w:style w:type="table" w:customStyle="1" w:styleId="12220">
    <w:name w:val="Сетка таблицы122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8"/>
    <w:uiPriority w:val="99"/>
    <w:semiHidden/>
    <w:unhideWhenUsed/>
    <w:rsid w:val="0018489B"/>
  </w:style>
  <w:style w:type="table" w:customStyle="1" w:styleId="13121">
    <w:name w:val="Сетка таблицы1312"/>
    <w:basedOn w:val="a7"/>
    <w:next w:val="af8"/>
    <w:uiPriority w:val="3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18489B"/>
  </w:style>
  <w:style w:type="numbering" w:customStyle="1" w:styleId="1353">
    <w:name w:val="Нет списка135"/>
    <w:next w:val="a8"/>
    <w:uiPriority w:val="99"/>
    <w:semiHidden/>
    <w:unhideWhenUsed/>
    <w:rsid w:val="0018489B"/>
  </w:style>
  <w:style w:type="numbering" w:customStyle="1" w:styleId="234">
    <w:name w:val="Нет списка234"/>
    <w:next w:val="a8"/>
    <w:uiPriority w:val="99"/>
    <w:semiHidden/>
    <w:unhideWhenUsed/>
    <w:rsid w:val="0018489B"/>
  </w:style>
  <w:style w:type="numbering" w:customStyle="1" w:styleId="3250">
    <w:name w:val="Нет списка325"/>
    <w:next w:val="a8"/>
    <w:uiPriority w:val="99"/>
    <w:semiHidden/>
    <w:unhideWhenUsed/>
    <w:rsid w:val="0018489B"/>
  </w:style>
  <w:style w:type="numbering" w:customStyle="1" w:styleId="4221">
    <w:name w:val="Нет списка422"/>
    <w:next w:val="a8"/>
    <w:uiPriority w:val="99"/>
    <w:semiHidden/>
    <w:unhideWhenUsed/>
    <w:rsid w:val="0018489B"/>
  </w:style>
  <w:style w:type="numbering" w:customStyle="1" w:styleId="5221">
    <w:name w:val="Нет списка522"/>
    <w:next w:val="a8"/>
    <w:uiPriority w:val="99"/>
    <w:semiHidden/>
    <w:unhideWhenUsed/>
    <w:rsid w:val="0018489B"/>
  </w:style>
  <w:style w:type="table" w:customStyle="1" w:styleId="11321">
    <w:name w:val="Сетка таблицы1132"/>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8"/>
    <w:uiPriority w:val="99"/>
    <w:semiHidden/>
    <w:unhideWhenUsed/>
    <w:rsid w:val="0018489B"/>
  </w:style>
  <w:style w:type="numbering" w:customStyle="1" w:styleId="72110">
    <w:name w:val="Нет списка7211"/>
    <w:next w:val="a8"/>
    <w:uiPriority w:val="99"/>
    <w:semiHidden/>
    <w:unhideWhenUsed/>
    <w:rsid w:val="0018489B"/>
  </w:style>
  <w:style w:type="numbering" w:customStyle="1" w:styleId="1021">
    <w:name w:val="Нет списка102"/>
    <w:next w:val="a8"/>
    <w:uiPriority w:val="99"/>
    <w:semiHidden/>
    <w:unhideWhenUsed/>
    <w:rsid w:val="0018489B"/>
  </w:style>
  <w:style w:type="numbering" w:customStyle="1" w:styleId="1422">
    <w:name w:val="Нет списка142"/>
    <w:next w:val="a8"/>
    <w:uiPriority w:val="99"/>
    <w:semiHidden/>
    <w:unhideWhenUsed/>
    <w:rsid w:val="0018489B"/>
  </w:style>
  <w:style w:type="numbering" w:customStyle="1" w:styleId="2421">
    <w:name w:val="Нет списка242"/>
    <w:next w:val="a8"/>
    <w:uiPriority w:val="99"/>
    <w:semiHidden/>
    <w:unhideWhenUsed/>
    <w:rsid w:val="0018489B"/>
  </w:style>
  <w:style w:type="numbering" w:customStyle="1" w:styleId="3320">
    <w:name w:val="Нет списка332"/>
    <w:next w:val="a8"/>
    <w:uiPriority w:val="99"/>
    <w:semiHidden/>
    <w:unhideWhenUsed/>
    <w:rsid w:val="0018489B"/>
  </w:style>
  <w:style w:type="numbering" w:customStyle="1" w:styleId="4320">
    <w:name w:val="Нет списка432"/>
    <w:next w:val="a8"/>
    <w:uiPriority w:val="99"/>
    <w:semiHidden/>
    <w:unhideWhenUsed/>
    <w:rsid w:val="0018489B"/>
  </w:style>
  <w:style w:type="numbering" w:customStyle="1" w:styleId="532">
    <w:name w:val="Нет списка532"/>
    <w:next w:val="a8"/>
    <w:uiPriority w:val="99"/>
    <w:semiHidden/>
    <w:unhideWhenUsed/>
    <w:rsid w:val="0018489B"/>
  </w:style>
  <w:style w:type="table" w:customStyle="1" w:styleId="11420">
    <w:name w:val="Сетка таблицы1142"/>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Нет списка6311"/>
    <w:next w:val="a8"/>
    <w:uiPriority w:val="99"/>
    <w:semiHidden/>
    <w:unhideWhenUsed/>
    <w:rsid w:val="0018489B"/>
  </w:style>
  <w:style w:type="numbering" w:customStyle="1" w:styleId="73110">
    <w:name w:val="Нет списка7311"/>
    <w:next w:val="a8"/>
    <w:uiPriority w:val="99"/>
    <w:semiHidden/>
    <w:unhideWhenUsed/>
    <w:rsid w:val="0018489B"/>
  </w:style>
  <w:style w:type="numbering" w:customStyle="1" w:styleId="1521">
    <w:name w:val="Заглавие 152"/>
    <w:basedOn w:val="a8"/>
    <w:uiPriority w:val="99"/>
    <w:rsid w:val="0018489B"/>
  </w:style>
  <w:style w:type="numbering" w:customStyle="1" w:styleId="660">
    <w:name w:val="Нет списка66"/>
    <w:next w:val="a8"/>
    <w:uiPriority w:val="99"/>
    <w:semiHidden/>
    <w:unhideWhenUsed/>
    <w:rsid w:val="0018489B"/>
  </w:style>
  <w:style w:type="character" w:customStyle="1" w:styleId="04-0">
    <w:name w:val="0.4 Список - Знак"/>
    <w:aliases w:val="- Знак"/>
    <w:link w:val="04-"/>
    <w:uiPriority w:val="99"/>
    <w:locked/>
    <w:rsid w:val="0018489B"/>
    <w:rPr>
      <w:sz w:val="28"/>
    </w:rPr>
  </w:style>
  <w:style w:type="paragraph" w:customStyle="1" w:styleId="04-">
    <w:name w:val="0.4 Список -"/>
    <w:aliases w:val="-"/>
    <w:basedOn w:val="a5"/>
    <w:link w:val="04-0"/>
    <w:uiPriority w:val="99"/>
    <w:qFormat/>
    <w:rsid w:val="0018489B"/>
    <w:pPr>
      <w:numPr>
        <w:numId w:val="30"/>
      </w:numPr>
      <w:snapToGrid w:val="0"/>
      <w:spacing w:after="40" w:line="300" w:lineRule="auto"/>
      <w:ind w:left="1135" w:hanging="284"/>
      <w:contextualSpacing/>
      <w:jc w:val="both"/>
    </w:pPr>
    <w:rPr>
      <w:rFonts w:ascii="Times New Roman" w:hAnsi="Times New Roman"/>
      <w:sz w:val="28"/>
    </w:rPr>
  </w:style>
  <w:style w:type="paragraph" w:customStyle="1" w:styleId="12">
    <w:name w:val="1.2 Заг. Глав"/>
    <w:next w:val="13"/>
    <w:qFormat/>
    <w:rsid w:val="0018489B"/>
    <w:pPr>
      <w:keepNext/>
      <w:keepLines/>
      <w:pageBreakBefore/>
      <w:numPr>
        <w:ilvl w:val="1"/>
        <w:numId w:val="31"/>
      </w:numPr>
      <w:spacing w:after="120" w:line="300" w:lineRule="auto"/>
      <w:jc w:val="both"/>
      <w:outlineLvl w:val="1"/>
    </w:pPr>
    <w:rPr>
      <w:b/>
      <w:caps/>
      <w:spacing w:val="20"/>
      <w:sz w:val="28"/>
      <w:szCs w:val="26"/>
      <w:lang w:eastAsia="en-US"/>
    </w:rPr>
  </w:style>
  <w:style w:type="paragraph" w:customStyle="1" w:styleId="11">
    <w:name w:val="1.1 Заг. Частей"/>
    <w:basedOn w:val="a5"/>
    <w:next w:val="12"/>
    <w:qFormat/>
    <w:rsid w:val="0018489B"/>
    <w:pPr>
      <w:widowControl w:val="0"/>
      <w:numPr>
        <w:numId w:val="31"/>
      </w:numPr>
      <w:snapToGrid w:val="0"/>
      <w:spacing w:before="6600" w:after="120" w:line="300" w:lineRule="auto"/>
      <w:ind w:right="709"/>
      <w:jc w:val="center"/>
      <w:outlineLvl w:val="0"/>
    </w:pPr>
    <w:rPr>
      <w:rFonts w:ascii="Times New Roman" w:hAnsi="Times New Roman"/>
      <w:b/>
      <w:iCs/>
      <w:caps/>
      <w:spacing w:val="20"/>
      <w:sz w:val="28"/>
      <w:szCs w:val="22"/>
      <w:lang w:eastAsia="ja-JP"/>
    </w:rPr>
  </w:style>
  <w:style w:type="paragraph" w:customStyle="1" w:styleId="13">
    <w:name w:val="1.3 Заг. Частей Глав"/>
    <w:next w:val="00"/>
    <w:link w:val="13a"/>
    <w:qFormat/>
    <w:rsid w:val="0018489B"/>
    <w:pPr>
      <w:keepNext/>
      <w:keepLines/>
      <w:numPr>
        <w:ilvl w:val="2"/>
        <w:numId w:val="31"/>
      </w:numPr>
      <w:spacing w:after="120" w:line="300" w:lineRule="auto"/>
      <w:jc w:val="both"/>
      <w:outlineLvl w:val="2"/>
    </w:pPr>
    <w:rPr>
      <w:b/>
      <w:smallCaps/>
      <w:spacing w:val="20"/>
      <w:sz w:val="28"/>
      <w:szCs w:val="24"/>
      <w:lang w:eastAsia="en-US"/>
    </w:rPr>
  </w:style>
  <w:style w:type="character" w:customStyle="1" w:styleId="13a">
    <w:name w:val="1.3 Заг. Частей Глав Знак"/>
    <w:link w:val="13"/>
    <w:locked/>
    <w:rsid w:val="0018489B"/>
    <w:rPr>
      <w:b/>
      <w:smallCaps/>
      <w:spacing w:val="20"/>
      <w:sz w:val="28"/>
      <w:szCs w:val="24"/>
      <w:lang w:eastAsia="en-US"/>
    </w:rPr>
  </w:style>
  <w:style w:type="character" w:customStyle="1" w:styleId="204">
    <w:name w:val="2.0 Наз. Рис. Знак"/>
    <w:link w:val="20"/>
    <w:locked/>
    <w:rsid w:val="0018489B"/>
    <w:rPr>
      <w:i/>
      <w:iCs/>
      <w:spacing w:val="10"/>
      <w:sz w:val="28"/>
    </w:rPr>
  </w:style>
  <w:style w:type="paragraph" w:customStyle="1" w:styleId="20">
    <w:name w:val="2.0 Наз. Рис."/>
    <w:link w:val="204"/>
    <w:qFormat/>
    <w:rsid w:val="0018489B"/>
    <w:pPr>
      <w:keepLines/>
      <w:numPr>
        <w:ilvl w:val="6"/>
        <w:numId w:val="31"/>
      </w:numPr>
      <w:snapToGrid w:val="0"/>
      <w:spacing w:before="160" w:after="320" w:line="252" w:lineRule="auto"/>
      <w:jc w:val="center"/>
    </w:pPr>
    <w:rPr>
      <w:i/>
      <w:iCs/>
      <w:spacing w:val="10"/>
      <w:sz w:val="28"/>
    </w:rPr>
  </w:style>
  <w:style w:type="character" w:customStyle="1" w:styleId="14b">
    <w:name w:val="1.4 Заг. Подглав Знак"/>
    <w:link w:val="140"/>
    <w:locked/>
    <w:rsid w:val="0018489B"/>
    <w:rPr>
      <w:b/>
      <w:iCs/>
      <w:spacing w:val="20"/>
      <w:sz w:val="28"/>
    </w:rPr>
  </w:style>
  <w:style w:type="paragraph" w:customStyle="1" w:styleId="140">
    <w:name w:val="1.4 Заг. Подглав"/>
    <w:next w:val="00"/>
    <w:link w:val="14b"/>
    <w:qFormat/>
    <w:rsid w:val="0018489B"/>
    <w:pPr>
      <w:keepNext/>
      <w:keepLines/>
      <w:numPr>
        <w:ilvl w:val="5"/>
        <w:numId w:val="31"/>
      </w:numPr>
      <w:spacing w:after="120" w:line="300" w:lineRule="auto"/>
      <w:jc w:val="both"/>
      <w:outlineLvl w:val="3"/>
    </w:pPr>
    <w:rPr>
      <w:b/>
      <w:iCs/>
      <w:spacing w:val="20"/>
      <w:sz w:val="28"/>
    </w:rPr>
  </w:style>
  <w:style w:type="paragraph" w:customStyle="1" w:styleId="15a">
    <w:name w:val="1.5 Заг. Параграфов"/>
    <w:next w:val="00"/>
    <w:qFormat/>
    <w:rsid w:val="0018489B"/>
    <w:pPr>
      <w:keepNext/>
      <w:keepLines/>
      <w:snapToGrid w:val="0"/>
      <w:spacing w:after="120" w:line="300" w:lineRule="auto"/>
      <w:ind w:firstLine="709"/>
      <w:jc w:val="both"/>
    </w:pPr>
    <w:rPr>
      <w:b/>
      <w:i/>
      <w:iCs/>
      <w:spacing w:val="20"/>
      <w:sz w:val="28"/>
      <w:szCs w:val="22"/>
      <w:lang w:eastAsia="en-US"/>
    </w:rPr>
  </w:style>
  <w:style w:type="paragraph" w:customStyle="1" w:styleId="167">
    <w:name w:val="1.6 Заг. Подпараграфов"/>
    <w:next w:val="00"/>
    <w:qFormat/>
    <w:rsid w:val="0018489B"/>
    <w:pPr>
      <w:keepNext/>
      <w:keepLines/>
      <w:snapToGrid w:val="0"/>
      <w:spacing w:after="160" w:line="256" w:lineRule="auto"/>
      <w:ind w:firstLine="709"/>
      <w:jc w:val="both"/>
    </w:pPr>
    <w:rPr>
      <w:i/>
      <w:iCs/>
      <w:spacing w:val="20"/>
      <w:sz w:val="28"/>
      <w:szCs w:val="22"/>
      <w:lang w:eastAsia="en-US"/>
    </w:rPr>
  </w:style>
  <w:style w:type="paragraph" w:customStyle="1" w:styleId="303">
    <w:name w:val="3.0 Т. Наз."/>
    <w:qFormat/>
    <w:rsid w:val="0018489B"/>
    <w:pPr>
      <w:keepNext/>
      <w:keepLines/>
      <w:snapToGrid w:val="0"/>
      <w:spacing w:before="120" w:after="240" w:line="252" w:lineRule="auto"/>
      <w:jc w:val="center"/>
    </w:pPr>
    <w:rPr>
      <w:i/>
      <w:iCs/>
      <w:spacing w:val="10"/>
      <w:sz w:val="28"/>
      <w:szCs w:val="22"/>
      <w:lang w:eastAsia="en-US"/>
    </w:rPr>
  </w:style>
  <w:style w:type="character" w:customStyle="1" w:styleId="03">
    <w:name w:val="0.3 Центр Знак"/>
    <w:link w:val="030"/>
    <w:locked/>
    <w:rsid w:val="0018489B"/>
    <w:rPr>
      <w:sz w:val="28"/>
    </w:rPr>
  </w:style>
  <w:style w:type="paragraph" w:customStyle="1" w:styleId="030">
    <w:name w:val="0.3 Центр"/>
    <w:basedOn w:val="a5"/>
    <w:link w:val="03"/>
    <w:qFormat/>
    <w:rsid w:val="0018489B"/>
    <w:pPr>
      <w:keepNext/>
      <w:snapToGrid w:val="0"/>
      <w:spacing w:line="300" w:lineRule="auto"/>
      <w:contextualSpacing/>
      <w:jc w:val="center"/>
    </w:pPr>
    <w:rPr>
      <w:rFonts w:ascii="Times New Roman" w:hAnsi="Times New Roman"/>
      <w:sz w:val="28"/>
    </w:rPr>
  </w:style>
  <w:style w:type="character" w:customStyle="1" w:styleId="051">
    <w:name w:val="0.5 Список 1 Знак"/>
    <w:link w:val="0510"/>
    <w:locked/>
    <w:rsid w:val="0018489B"/>
    <w:rPr>
      <w:sz w:val="28"/>
    </w:rPr>
  </w:style>
  <w:style w:type="paragraph" w:customStyle="1" w:styleId="0510">
    <w:name w:val="0.5 Список 1"/>
    <w:basedOn w:val="00"/>
    <w:link w:val="051"/>
    <w:qFormat/>
    <w:rsid w:val="0018489B"/>
    <w:pPr>
      <w:spacing w:after="40"/>
      <w:ind w:left="1276" w:hanging="425"/>
      <w:contextualSpacing w:val="0"/>
    </w:pPr>
    <w:rPr>
      <w:rFonts w:eastAsia="Times New Roman" w:cs="Times New Roman"/>
      <w:szCs w:val="20"/>
      <w:lang w:eastAsia="ru-RU"/>
    </w:rPr>
  </w:style>
  <w:style w:type="character" w:customStyle="1" w:styleId="01">
    <w:name w:val="0.1 Пробел Знак"/>
    <w:link w:val="010"/>
    <w:locked/>
    <w:rsid w:val="0018489B"/>
    <w:rPr>
      <w:sz w:val="28"/>
    </w:rPr>
  </w:style>
  <w:style w:type="paragraph" w:customStyle="1" w:styleId="010">
    <w:name w:val="0.1 Пробел"/>
    <w:basedOn w:val="00"/>
    <w:link w:val="01"/>
    <w:qFormat/>
    <w:rsid w:val="0018489B"/>
    <w:pPr>
      <w:spacing w:after="40"/>
    </w:pPr>
    <w:rPr>
      <w:rFonts w:eastAsia="Times New Roman" w:cs="Times New Roman"/>
      <w:szCs w:val="20"/>
      <w:lang w:eastAsia="ru-RU"/>
    </w:rPr>
  </w:style>
  <w:style w:type="character" w:customStyle="1" w:styleId="1ffd">
    <w:name w:val="Обычный 1 Знак"/>
    <w:link w:val="1ffe"/>
    <w:locked/>
    <w:rsid w:val="0018489B"/>
    <w:rPr>
      <w:rFonts w:ascii="Arial" w:hAnsi="Arial" w:cs="Arial"/>
      <w:sz w:val="24"/>
      <w:szCs w:val="24"/>
    </w:rPr>
  </w:style>
  <w:style w:type="paragraph" w:customStyle="1" w:styleId="1ffe">
    <w:name w:val="Обычный 1"/>
    <w:basedOn w:val="a5"/>
    <w:link w:val="1ffd"/>
    <w:qFormat/>
    <w:rsid w:val="0018489B"/>
    <w:pPr>
      <w:spacing w:before="120" w:after="120" w:line="240" w:lineRule="auto"/>
    </w:pPr>
    <w:rPr>
      <w:rFonts w:cs="Arial"/>
      <w:szCs w:val="24"/>
    </w:rPr>
  </w:style>
  <w:style w:type="paragraph" w:customStyle="1" w:styleId="affffff8">
    <w:name w:val="Для таблиц"/>
    <w:basedOn w:val="a5"/>
    <w:next w:val="a5"/>
    <w:uiPriority w:val="99"/>
    <w:qFormat/>
    <w:rsid w:val="0018489B"/>
    <w:pPr>
      <w:spacing w:line="240" w:lineRule="auto"/>
      <w:jc w:val="center"/>
    </w:pPr>
    <w:rPr>
      <w:rFonts w:ascii="Times New Roman" w:hAnsi="Times New Roman"/>
      <w:sz w:val="20"/>
      <w:szCs w:val="24"/>
    </w:rPr>
  </w:style>
  <w:style w:type="paragraph" w:customStyle="1" w:styleId="xl2446">
    <w:name w:val="xl2446"/>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xl2447">
    <w:name w:val="xl2447"/>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48">
    <w:name w:val="xl2448"/>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xl2449">
    <w:name w:val="xl2449"/>
    <w:basedOn w:val="a5"/>
    <w:uiPriority w:val="99"/>
    <w:qFormat/>
    <w:rsid w:val="0018489B"/>
    <w:pPr>
      <w:spacing w:before="100" w:beforeAutospacing="1" w:after="100" w:afterAutospacing="1" w:line="240" w:lineRule="auto"/>
      <w:jc w:val="center"/>
    </w:pPr>
    <w:rPr>
      <w:rFonts w:ascii="Times New Roman" w:hAnsi="Times New Roman"/>
      <w:sz w:val="20"/>
      <w:szCs w:val="24"/>
    </w:rPr>
  </w:style>
  <w:style w:type="paragraph" w:customStyle="1" w:styleId="xl2450">
    <w:name w:val="xl2450"/>
    <w:basedOn w:val="a5"/>
    <w:uiPriority w:val="99"/>
    <w:qFormat/>
    <w:rsid w:val="0018489B"/>
    <w:pPr>
      <w:spacing w:before="100" w:beforeAutospacing="1" w:after="100" w:afterAutospacing="1" w:line="240" w:lineRule="auto"/>
    </w:pPr>
    <w:rPr>
      <w:rFonts w:ascii="Times New Roman" w:hAnsi="Times New Roman"/>
      <w:sz w:val="20"/>
      <w:szCs w:val="24"/>
    </w:rPr>
  </w:style>
  <w:style w:type="paragraph" w:customStyle="1" w:styleId="xl2451">
    <w:name w:val="xl2451"/>
    <w:basedOn w:val="a5"/>
    <w:uiPriority w:val="99"/>
    <w:qFormat/>
    <w:rsid w:val="0018489B"/>
    <w:pPr>
      <w:spacing w:before="100" w:beforeAutospacing="1" w:after="100" w:afterAutospacing="1" w:line="240" w:lineRule="auto"/>
    </w:pPr>
    <w:rPr>
      <w:rFonts w:ascii="Times New Roman" w:hAnsi="Times New Roman"/>
      <w:b/>
      <w:bCs/>
      <w:sz w:val="20"/>
      <w:szCs w:val="24"/>
    </w:rPr>
  </w:style>
  <w:style w:type="paragraph" w:customStyle="1" w:styleId="xl2452">
    <w:name w:val="xl2452"/>
    <w:basedOn w:val="a5"/>
    <w:uiPriority w:val="99"/>
    <w:qFormat/>
    <w:rsid w:val="0018489B"/>
    <w:pPr>
      <w:spacing w:before="100" w:beforeAutospacing="1" w:after="100" w:afterAutospacing="1" w:line="240" w:lineRule="auto"/>
      <w:jc w:val="center"/>
    </w:pPr>
    <w:rPr>
      <w:rFonts w:ascii="Times New Roman" w:hAnsi="Times New Roman"/>
      <w:sz w:val="20"/>
      <w:szCs w:val="24"/>
    </w:rPr>
  </w:style>
  <w:style w:type="paragraph" w:customStyle="1" w:styleId="xl2453">
    <w:name w:val="xl2453"/>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4">
    <w:name w:val="xl2454"/>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5">
    <w:name w:val="xl2455"/>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6">
    <w:name w:val="xl2456"/>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7">
    <w:name w:val="xl2457"/>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8">
    <w:name w:val="xl2458"/>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9">
    <w:name w:val="xl2459"/>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xl2460">
    <w:name w:val="xl2460"/>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61">
    <w:name w:val="xl2461"/>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62">
    <w:name w:val="xl2462"/>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63">
    <w:name w:val="xl2463"/>
    <w:basedOn w:val="a5"/>
    <w:uiPriority w:val="99"/>
    <w:qFormat/>
    <w:rsid w:val="0018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affffff9">
    <w:name w:val="Руслан"/>
    <w:basedOn w:val="a5"/>
    <w:autoRedefine/>
    <w:uiPriority w:val="99"/>
    <w:qFormat/>
    <w:rsid w:val="0018489B"/>
    <w:pPr>
      <w:tabs>
        <w:tab w:val="left" w:pos="851"/>
      </w:tabs>
      <w:spacing w:line="360" w:lineRule="exact"/>
      <w:ind w:firstLine="567"/>
    </w:pPr>
    <w:rPr>
      <w:rFonts w:ascii="Times New Roman" w:eastAsia="Calibri" w:hAnsi="Times New Roman"/>
      <w:sz w:val="28"/>
      <w:szCs w:val="28"/>
      <w:lang w:eastAsia="en-US"/>
    </w:rPr>
  </w:style>
  <w:style w:type="paragraph" w:customStyle="1" w:styleId="ConsPlusNonformat">
    <w:name w:val="ConsPlusNonformat"/>
    <w:uiPriority w:val="99"/>
    <w:qFormat/>
    <w:rsid w:val="0018489B"/>
    <w:pPr>
      <w:widowControl w:val="0"/>
      <w:suppressAutoHyphens/>
      <w:autoSpaceDE w:val="0"/>
    </w:pPr>
    <w:rPr>
      <w:rFonts w:ascii="Courier New" w:hAnsi="Courier New" w:cs="Courier New"/>
      <w:kern w:val="2"/>
      <w:lang w:eastAsia="zh-CN"/>
    </w:rPr>
  </w:style>
  <w:style w:type="paragraph" w:customStyle="1" w:styleId="1">
    <w:name w:val="#ПЕРЕЧЕНЬ ур 1"/>
    <w:basedOn w:val="a5"/>
    <w:uiPriority w:val="99"/>
    <w:qFormat/>
    <w:rsid w:val="0018489B"/>
    <w:pPr>
      <w:numPr>
        <w:numId w:val="32"/>
      </w:numPr>
      <w:tabs>
        <w:tab w:val="left" w:pos="709"/>
      </w:tabs>
      <w:spacing w:line="288" w:lineRule="auto"/>
    </w:pPr>
    <w:rPr>
      <w:rFonts w:cs="Arial"/>
      <w:sz w:val="28"/>
      <w:szCs w:val="24"/>
      <w:lang w:eastAsia="zh-CN"/>
    </w:rPr>
  </w:style>
  <w:style w:type="paragraph" w:customStyle="1" w:styleId="affffffa">
    <w:name w:val="# ОСНОВНОЙ ТЕКСТ ТАБЛИЦЫ"/>
    <w:basedOn w:val="a5"/>
    <w:uiPriority w:val="99"/>
    <w:qFormat/>
    <w:rsid w:val="0018489B"/>
    <w:pPr>
      <w:widowControl w:val="0"/>
      <w:spacing w:line="240" w:lineRule="auto"/>
      <w:jc w:val="center"/>
    </w:pPr>
    <w:rPr>
      <w:rFonts w:cs="Arial"/>
      <w:sz w:val="20"/>
      <w:szCs w:val="24"/>
      <w:lang w:eastAsia="zh-CN"/>
    </w:rPr>
  </w:style>
  <w:style w:type="paragraph" w:customStyle="1" w:styleId="affffffb">
    <w:name w:val="Содержимое таблицы"/>
    <w:basedOn w:val="a5"/>
    <w:qFormat/>
    <w:rsid w:val="0018489B"/>
    <w:pPr>
      <w:suppressLineNumbers/>
      <w:spacing w:line="240" w:lineRule="auto"/>
    </w:pPr>
    <w:rPr>
      <w:rFonts w:cs="Arial"/>
      <w:sz w:val="28"/>
      <w:szCs w:val="24"/>
      <w:lang w:eastAsia="zh-CN"/>
    </w:rPr>
  </w:style>
  <w:style w:type="character" w:customStyle="1" w:styleId="ConsPlusNormal0">
    <w:name w:val="ConsPlusNormal Знак"/>
    <w:link w:val="ConsPlusNormal"/>
    <w:locked/>
    <w:rsid w:val="0018489B"/>
    <w:rPr>
      <w:rFonts w:ascii="Arial" w:hAnsi="Arial" w:cs="Arial"/>
    </w:rPr>
  </w:style>
  <w:style w:type="paragraph" w:customStyle="1" w:styleId="affffffc">
    <w:name w:val="Обычный кат"/>
    <w:basedOn w:val="a5"/>
    <w:qFormat/>
    <w:rsid w:val="0018489B"/>
    <w:pPr>
      <w:spacing w:after="120"/>
    </w:pPr>
    <w:rPr>
      <w:rFonts w:ascii="Times New Roman" w:eastAsia="Calibri" w:hAnsi="Times New Roman"/>
      <w:sz w:val="28"/>
      <w:szCs w:val="22"/>
      <w:lang w:eastAsia="en-US"/>
    </w:rPr>
  </w:style>
  <w:style w:type="paragraph" w:customStyle="1" w:styleId="affffffd">
    <w:name w:val="для названия табл"/>
    <w:basedOn w:val="af1"/>
    <w:uiPriority w:val="99"/>
    <w:qFormat/>
    <w:rsid w:val="0018489B"/>
    <w:pPr>
      <w:spacing w:after="120"/>
      <w:jc w:val="left"/>
    </w:pPr>
    <w:rPr>
      <w:rFonts w:eastAsia="Calibri"/>
      <w:bCs/>
      <w:sz w:val="22"/>
      <w:szCs w:val="18"/>
      <w:lang w:eastAsia="en-US"/>
    </w:rPr>
  </w:style>
  <w:style w:type="paragraph" w:customStyle="1" w:styleId="xl1104">
    <w:name w:val="xl1104"/>
    <w:basedOn w:val="a5"/>
    <w:uiPriority w:val="99"/>
    <w:qFormat/>
    <w:rsid w:val="0018489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05">
    <w:name w:val="xl1105"/>
    <w:basedOn w:val="a5"/>
    <w:uiPriority w:val="99"/>
    <w:qFormat/>
    <w:rsid w:val="0018489B"/>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106">
    <w:name w:val="xl1106"/>
    <w:basedOn w:val="a5"/>
    <w:uiPriority w:val="99"/>
    <w:qFormat/>
    <w:rsid w:val="0018489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107">
    <w:name w:val="xl1107"/>
    <w:basedOn w:val="a5"/>
    <w:uiPriority w:val="99"/>
    <w:qFormat/>
    <w:rsid w:val="0018489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108">
    <w:name w:val="xl1108"/>
    <w:basedOn w:val="a5"/>
    <w:uiPriority w:val="99"/>
    <w:qFormat/>
    <w:rsid w:val="0018489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09">
    <w:name w:val="xl1109"/>
    <w:basedOn w:val="a5"/>
    <w:uiPriority w:val="99"/>
    <w:qFormat/>
    <w:rsid w:val="0018489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0">
    <w:name w:val="xl1110"/>
    <w:basedOn w:val="a5"/>
    <w:uiPriority w:val="99"/>
    <w:qFormat/>
    <w:rsid w:val="0018489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1">
    <w:name w:val="xl1111"/>
    <w:basedOn w:val="a5"/>
    <w:uiPriority w:val="99"/>
    <w:qFormat/>
    <w:rsid w:val="0018489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2">
    <w:name w:val="xl1112"/>
    <w:basedOn w:val="a5"/>
    <w:uiPriority w:val="99"/>
    <w:qFormat/>
    <w:rsid w:val="0018489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3">
    <w:name w:val="xl1113"/>
    <w:basedOn w:val="a5"/>
    <w:uiPriority w:val="99"/>
    <w:qFormat/>
    <w:rsid w:val="0018489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114">
    <w:name w:val="xl1114"/>
    <w:basedOn w:val="a5"/>
    <w:uiPriority w:val="99"/>
    <w:qFormat/>
    <w:rsid w:val="0018489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1115">
    <w:name w:val="xl1115"/>
    <w:basedOn w:val="a5"/>
    <w:uiPriority w:val="99"/>
    <w:qFormat/>
    <w:rsid w:val="0018489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1116">
    <w:name w:val="xl1116"/>
    <w:basedOn w:val="a5"/>
    <w:uiPriority w:val="99"/>
    <w:qFormat/>
    <w:rsid w:val="0018489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1117">
    <w:name w:val="xl1117"/>
    <w:basedOn w:val="a5"/>
    <w:uiPriority w:val="99"/>
    <w:qFormat/>
    <w:rsid w:val="0018489B"/>
    <w:pPr>
      <w:pBdr>
        <w:top w:val="single" w:sz="4"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18">
    <w:name w:val="xl1118"/>
    <w:basedOn w:val="a5"/>
    <w:uiPriority w:val="99"/>
    <w:qFormat/>
    <w:rsid w:val="0018489B"/>
    <w:pPr>
      <w:pBdr>
        <w:top w:val="single" w:sz="4"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19">
    <w:name w:val="xl1119"/>
    <w:basedOn w:val="a5"/>
    <w:uiPriority w:val="99"/>
    <w:qFormat/>
    <w:rsid w:val="0018489B"/>
    <w:pPr>
      <w:pBdr>
        <w:top w:val="single" w:sz="4"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0">
    <w:name w:val="xl1120"/>
    <w:basedOn w:val="a5"/>
    <w:uiPriority w:val="99"/>
    <w:qFormat/>
    <w:rsid w:val="0018489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1121">
    <w:name w:val="xl1121"/>
    <w:basedOn w:val="a5"/>
    <w:uiPriority w:val="99"/>
    <w:qFormat/>
    <w:rsid w:val="0018489B"/>
    <w:pPr>
      <w:pBdr>
        <w:top w:val="single" w:sz="8" w:space="0" w:color="auto"/>
        <w:bottom w:val="single" w:sz="4"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1122">
    <w:name w:val="xl1122"/>
    <w:basedOn w:val="a5"/>
    <w:uiPriority w:val="99"/>
    <w:qFormat/>
    <w:rsid w:val="0018489B"/>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1123">
    <w:name w:val="xl1123"/>
    <w:basedOn w:val="a5"/>
    <w:uiPriority w:val="99"/>
    <w:qFormat/>
    <w:rsid w:val="0018489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4">
    <w:name w:val="xl1124"/>
    <w:basedOn w:val="a5"/>
    <w:uiPriority w:val="99"/>
    <w:qFormat/>
    <w:rsid w:val="0018489B"/>
    <w:pPr>
      <w:pBdr>
        <w:top w:val="single" w:sz="8"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5">
    <w:name w:val="xl1125"/>
    <w:basedOn w:val="a5"/>
    <w:uiPriority w:val="99"/>
    <w:qFormat/>
    <w:rsid w:val="0018489B"/>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6">
    <w:name w:val="xl1126"/>
    <w:basedOn w:val="a5"/>
    <w:uiPriority w:val="99"/>
    <w:qFormat/>
    <w:rsid w:val="0018489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1127">
    <w:name w:val="xl1127"/>
    <w:basedOn w:val="a5"/>
    <w:uiPriority w:val="99"/>
    <w:qFormat/>
    <w:rsid w:val="0018489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character" w:customStyle="1" w:styleId="affffffe">
    <w:name w:val="Основной текст + Полужирный"/>
    <w:rsid w:val="0018489B"/>
    <w:rPr>
      <w:b/>
      <w:bCs/>
      <w:i/>
      <w:iCs/>
      <w:color w:val="000000"/>
      <w:spacing w:val="0"/>
      <w:w w:val="100"/>
      <w:position w:val="0"/>
      <w:shd w:val="clear" w:color="auto" w:fill="FFFFFF"/>
      <w:lang w:val="ru-RU"/>
    </w:rPr>
  </w:style>
  <w:style w:type="character" w:customStyle="1" w:styleId="afffffff">
    <w:name w:val="Основной текст + Не курсив"/>
    <w:rsid w:val="0018489B"/>
    <w:rPr>
      <w:i/>
      <w:iCs/>
      <w:color w:val="000000"/>
      <w:spacing w:val="0"/>
      <w:w w:val="100"/>
      <w:position w:val="0"/>
      <w:shd w:val="clear" w:color="auto" w:fill="FFFFFF"/>
      <w:lang w:val="ru-RU"/>
    </w:rPr>
  </w:style>
  <w:style w:type="character" w:customStyle="1" w:styleId="21a">
    <w:name w:val="Цитата 2 Знак1"/>
    <w:basedOn w:val="a6"/>
    <w:uiPriority w:val="29"/>
    <w:rsid w:val="0018489B"/>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7"/>
    <w:next w:val="af8"/>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7"/>
    <w:uiPriority w:val="63"/>
    <w:rsid w:val="0018489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7"/>
    <w:uiPriority w:val="59"/>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7"/>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7"/>
    <w:uiPriority w:val="59"/>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7"/>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7"/>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7"/>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7"/>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7"/>
    <w:uiPriority w:val="59"/>
    <w:rsid w:val="001848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rsid w:val="0018489B"/>
    <w:pPr>
      <w:numPr>
        <w:numId w:val="29"/>
      </w:numPr>
    </w:pPr>
  </w:style>
  <w:style w:type="numbering" w:customStyle="1" w:styleId="1111111511">
    <w:name w:val="1 / 1.1 / 1.1.11511"/>
    <w:rsid w:val="0018489B"/>
    <w:pPr>
      <w:numPr>
        <w:numId w:val="33"/>
      </w:numPr>
    </w:pPr>
  </w:style>
  <w:style w:type="numbering" w:customStyle="1" w:styleId="24202">
    <w:name w:val="Статья / Раздел24202"/>
    <w:rsid w:val="0018489B"/>
    <w:pPr>
      <w:numPr>
        <w:numId w:val="21"/>
      </w:numPr>
    </w:pPr>
  </w:style>
  <w:style w:type="numbering" w:customStyle="1" w:styleId="111111142">
    <w:name w:val="1 / 1.1 / 1.1.1142"/>
    <w:rsid w:val="0018489B"/>
    <w:pPr>
      <w:numPr>
        <w:numId w:val="22"/>
      </w:numPr>
    </w:pPr>
  </w:style>
  <w:style w:type="table" w:customStyle="1" w:styleId="304">
    <w:name w:val="Сетка таблицы30"/>
    <w:basedOn w:val="a7"/>
    <w:next w:val="af8"/>
    <w:uiPriority w:val="59"/>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5"/>
    <w:rsid w:val="0018489B"/>
    <w:pPr>
      <w:spacing w:before="100" w:beforeAutospacing="1" w:after="100" w:afterAutospacing="1" w:line="240" w:lineRule="auto"/>
    </w:pPr>
    <w:rPr>
      <w:rFonts w:ascii="Times New Roman" w:hAnsi="Times New Roman"/>
      <w:szCs w:val="24"/>
    </w:rPr>
  </w:style>
  <w:style w:type="numbering" w:customStyle="1" w:styleId="670">
    <w:name w:val="Нет списка67"/>
    <w:next w:val="a8"/>
    <w:uiPriority w:val="99"/>
    <w:semiHidden/>
    <w:unhideWhenUsed/>
    <w:rsid w:val="0018489B"/>
  </w:style>
  <w:style w:type="numbering" w:customStyle="1" w:styleId="1363">
    <w:name w:val="Нет списка136"/>
    <w:next w:val="a8"/>
    <w:uiPriority w:val="99"/>
    <w:semiHidden/>
    <w:unhideWhenUsed/>
    <w:rsid w:val="0018489B"/>
  </w:style>
  <w:style w:type="numbering" w:customStyle="1" w:styleId="1401">
    <w:name w:val="Стиль140"/>
    <w:uiPriority w:val="99"/>
    <w:rsid w:val="0018489B"/>
  </w:style>
  <w:style w:type="numbering" w:customStyle="1" w:styleId="11340">
    <w:name w:val="Нет списка1134"/>
    <w:next w:val="a8"/>
    <w:uiPriority w:val="99"/>
    <w:semiHidden/>
    <w:unhideWhenUsed/>
    <w:rsid w:val="0018489B"/>
  </w:style>
  <w:style w:type="numbering" w:customStyle="1" w:styleId="11322">
    <w:name w:val="Стиль1132"/>
    <w:uiPriority w:val="99"/>
    <w:rsid w:val="0018489B"/>
  </w:style>
  <w:style w:type="numbering" w:customStyle="1" w:styleId="111120">
    <w:name w:val="Нет списка11112"/>
    <w:next w:val="a8"/>
    <w:uiPriority w:val="99"/>
    <w:semiHidden/>
    <w:unhideWhenUsed/>
    <w:rsid w:val="0018489B"/>
  </w:style>
  <w:style w:type="numbering" w:customStyle="1" w:styleId="11303">
    <w:name w:val="Раздел 1.130"/>
    <w:uiPriority w:val="99"/>
    <w:rsid w:val="0018489B"/>
  </w:style>
  <w:style w:type="numbering" w:customStyle="1" w:styleId="111121">
    <w:name w:val="Стиль11112"/>
    <w:uiPriority w:val="99"/>
    <w:rsid w:val="0018489B"/>
  </w:style>
  <w:style w:type="numbering" w:customStyle="1" w:styleId="1402">
    <w:name w:val="Раздел 1.40"/>
    <w:uiPriority w:val="99"/>
    <w:rsid w:val="0018489B"/>
  </w:style>
  <w:style w:type="numbering" w:customStyle="1" w:styleId="1530">
    <w:name w:val="Заглавие 153"/>
    <w:uiPriority w:val="99"/>
    <w:rsid w:val="0018489B"/>
  </w:style>
  <w:style w:type="numbering" w:customStyle="1" w:styleId="235">
    <w:name w:val="Нет списка235"/>
    <w:next w:val="a8"/>
    <w:uiPriority w:val="99"/>
    <w:semiHidden/>
    <w:unhideWhenUsed/>
    <w:rsid w:val="0018489B"/>
  </w:style>
  <w:style w:type="numbering" w:customStyle="1" w:styleId="111130">
    <w:name w:val="Нет списка11113"/>
    <w:next w:val="a8"/>
    <w:uiPriority w:val="99"/>
    <w:semiHidden/>
    <w:unhideWhenUsed/>
    <w:rsid w:val="0018489B"/>
  </w:style>
  <w:style w:type="numbering" w:customStyle="1" w:styleId="12123">
    <w:name w:val="Стиль1212"/>
    <w:uiPriority w:val="99"/>
    <w:rsid w:val="0018489B"/>
  </w:style>
  <w:style w:type="numbering" w:customStyle="1" w:styleId="11323">
    <w:name w:val="Заглавие 1132"/>
    <w:basedOn w:val="a8"/>
    <w:uiPriority w:val="99"/>
    <w:rsid w:val="0018489B"/>
  </w:style>
  <w:style w:type="numbering" w:customStyle="1" w:styleId="12124">
    <w:name w:val="Раздел 1.212"/>
    <w:uiPriority w:val="99"/>
    <w:rsid w:val="0018489B"/>
  </w:style>
  <w:style w:type="numbering" w:customStyle="1" w:styleId="1111120">
    <w:name w:val="Нет списка111112"/>
    <w:next w:val="a8"/>
    <w:uiPriority w:val="99"/>
    <w:semiHidden/>
    <w:unhideWhenUsed/>
    <w:rsid w:val="0018489B"/>
  </w:style>
  <w:style w:type="numbering" w:customStyle="1" w:styleId="2114">
    <w:name w:val="Нет списка2114"/>
    <w:next w:val="a8"/>
    <w:uiPriority w:val="99"/>
    <w:semiHidden/>
    <w:unhideWhenUsed/>
    <w:rsid w:val="0018489B"/>
  </w:style>
  <w:style w:type="numbering" w:customStyle="1" w:styleId="111122">
    <w:name w:val="Заглавие 11112"/>
    <w:basedOn w:val="a8"/>
    <w:uiPriority w:val="99"/>
    <w:rsid w:val="0018489B"/>
  </w:style>
  <w:style w:type="numbering" w:customStyle="1" w:styleId="326">
    <w:name w:val="Нет списка326"/>
    <w:next w:val="a8"/>
    <w:uiPriority w:val="99"/>
    <w:semiHidden/>
    <w:unhideWhenUsed/>
    <w:rsid w:val="0018489B"/>
  </w:style>
  <w:style w:type="numbering" w:customStyle="1" w:styleId="12221">
    <w:name w:val="Заглавие 1222"/>
    <w:basedOn w:val="a8"/>
    <w:uiPriority w:val="99"/>
    <w:rsid w:val="0018489B"/>
  </w:style>
  <w:style w:type="numbering" w:customStyle="1" w:styleId="111123">
    <w:name w:val="Раздел 1.1112"/>
    <w:uiPriority w:val="99"/>
    <w:rsid w:val="0018489B"/>
  </w:style>
  <w:style w:type="numbering" w:customStyle="1" w:styleId="111131">
    <w:name w:val="Стиль11113"/>
    <w:uiPriority w:val="99"/>
    <w:rsid w:val="0018489B"/>
  </w:style>
  <w:style w:type="numbering" w:customStyle="1" w:styleId="13220">
    <w:name w:val="Заглавие 1322"/>
    <w:basedOn w:val="a8"/>
    <w:uiPriority w:val="99"/>
    <w:rsid w:val="0018489B"/>
  </w:style>
  <w:style w:type="numbering" w:customStyle="1" w:styleId="416">
    <w:name w:val="Нет списка416"/>
    <w:next w:val="a8"/>
    <w:uiPriority w:val="99"/>
    <w:semiHidden/>
    <w:unhideWhenUsed/>
    <w:rsid w:val="0018489B"/>
  </w:style>
  <w:style w:type="numbering" w:customStyle="1" w:styleId="12141">
    <w:name w:val="Нет списка1214"/>
    <w:next w:val="a8"/>
    <w:uiPriority w:val="99"/>
    <w:semiHidden/>
    <w:unhideWhenUsed/>
    <w:rsid w:val="0018489B"/>
  </w:style>
  <w:style w:type="numbering" w:customStyle="1" w:styleId="13122">
    <w:name w:val="Стиль1312"/>
    <w:uiPriority w:val="99"/>
    <w:rsid w:val="0018489B"/>
  </w:style>
  <w:style w:type="numbering" w:customStyle="1" w:styleId="14120">
    <w:name w:val="Заглавие 1412"/>
    <w:basedOn w:val="a8"/>
    <w:uiPriority w:val="99"/>
    <w:rsid w:val="0018489B"/>
  </w:style>
  <w:style w:type="numbering" w:customStyle="1" w:styleId="13123">
    <w:name w:val="Раздел 1.312"/>
    <w:uiPriority w:val="99"/>
    <w:rsid w:val="0018489B"/>
  </w:style>
  <w:style w:type="numbering" w:customStyle="1" w:styleId="112120">
    <w:name w:val="Нет списка11212"/>
    <w:next w:val="a8"/>
    <w:uiPriority w:val="99"/>
    <w:semiHidden/>
    <w:unhideWhenUsed/>
    <w:rsid w:val="0018489B"/>
  </w:style>
  <w:style w:type="numbering" w:customStyle="1" w:styleId="2214">
    <w:name w:val="Нет списка2214"/>
    <w:next w:val="a8"/>
    <w:uiPriority w:val="99"/>
    <w:semiHidden/>
    <w:unhideWhenUsed/>
    <w:rsid w:val="0018489B"/>
  </w:style>
  <w:style w:type="numbering" w:customStyle="1" w:styleId="112121">
    <w:name w:val="Заглавие 11212"/>
    <w:basedOn w:val="a8"/>
    <w:uiPriority w:val="99"/>
    <w:rsid w:val="0018489B"/>
  </w:style>
  <w:style w:type="numbering" w:customStyle="1" w:styleId="3114">
    <w:name w:val="Нет списка3114"/>
    <w:next w:val="a8"/>
    <w:uiPriority w:val="99"/>
    <w:semiHidden/>
    <w:unhideWhenUsed/>
    <w:rsid w:val="0018489B"/>
  </w:style>
  <w:style w:type="numbering" w:customStyle="1" w:styleId="121120">
    <w:name w:val="Заглавие 12112"/>
    <w:basedOn w:val="a8"/>
    <w:uiPriority w:val="99"/>
    <w:rsid w:val="0018489B"/>
  </w:style>
  <w:style w:type="numbering" w:customStyle="1" w:styleId="112122">
    <w:name w:val="Раздел 1.1212"/>
    <w:uiPriority w:val="99"/>
    <w:rsid w:val="0018489B"/>
  </w:style>
  <w:style w:type="numbering" w:customStyle="1" w:styleId="112123">
    <w:name w:val="Стиль11212"/>
    <w:uiPriority w:val="99"/>
    <w:rsid w:val="0018489B"/>
  </w:style>
  <w:style w:type="numbering" w:customStyle="1" w:styleId="131120">
    <w:name w:val="Заглавие 13112"/>
    <w:basedOn w:val="a8"/>
    <w:uiPriority w:val="99"/>
    <w:rsid w:val="0018489B"/>
  </w:style>
  <w:style w:type="numbering" w:customStyle="1" w:styleId="516">
    <w:name w:val="Нет списка516"/>
    <w:next w:val="a8"/>
    <w:uiPriority w:val="99"/>
    <w:semiHidden/>
    <w:unhideWhenUsed/>
    <w:rsid w:val="0018489B"/>
  </w:style>
  <w:style w:type="numbering" w:customStyle="1" w:styleId="680">
    <w:name w:val="Нет списка68"/>
    <w:next w:val="a8"/>
    <w:uiPriority w:val="99"/>
    <w:semiHidden/>
    <w:unhideWhenUsed/>
    <w:rsid w:val="0018489B"/>
  </w:style>
  <w:style w:type="numbering" w:customStyle="1" w:styleId="1423">
    <w:name w:val="Стиль142"/>
    <w:uiPriority w:val="99"/>
    <w:rsid w:val="0018489B"/>
  </w:style>
  <w:style w:type="numbering" w:customStyle="1" w:styleId="1373">
    <w:name w:val="Нет списка137"/>
    <w:next w:val="a8"/>
    <w:uiPriority w:val="99"/>
    <w:semiHidden/>
    <w:unhideWhenUsed/>
    <w:rsid w:val="0018489B"/>
  </w:style>
  <w:style w:type="numbering" w:customStyle="1" w:styleId="11324">
    <w:name w:val="Раздел 1.132"/>
    <w:uiPriority w:val="99"/>
    <w:rsid w:val="0018489B"/>
  </w:style>
  <w:style w:type="numbering" w:customStyle="1" w:styleId="11331">
    <w:name w:val="Стиль1133"/>
    <w:uiPriority w:val="99"/>
    <w:rsid w:val="0018489B"/>
  </w:style>
  <w:style w:type="numbering" w:customStyle="1" w:styleId="1424">
    <w:name w:val="Раздел 1.42"/>
    <w:uiPriority w:val="99"/>
    <w:rsid w:val="0018489B"/>
  </w:style>
  <w:style w:type="numbering" w:customStyle="1" w:styleId="1540">
    <w:name w:val="Заглавие 154"/>
    <w:uiPriority w:val="99"/>
    <w:rsid w:val="0018489B"/>
  </w:style>
  <w:style w:type="numbering" w:customStyle="1" w:styleId="236">
    <w:name w:val="Нет списка236"/>
    <w:next w:val="a8"/>
    <w:uiPriority w:val="99"/>
    <w:semiHidden/>
    <w:unhideWhenUsed/>
    <w:rsid w:val="0018489B"/>
  </w:style>
  <w:style w:type="numbering" w:customStyle="1" w:styleId="11350">
    <w:name w:val="Нет списка1135"/>
    <w:next w:val="a8"/>
    <w:uiPriority w:val="99"/>
    <w:semiHidden/>
    <w:unhideWhenUsed/>
    <w:rsid w:val="0018489B"/>
  </w:style>
  <w:style w:type="numbering" w:customStyle="1" w:styleId="12132">
    <w:name w:val="Стиль1213"/>
    <w:uiPriority w:val="99"/>
    <w:rsid w:val="0018489B"/>
  </w:style>
  <w:style w:type="numbering" w:customStyle="1" w:styleId="11332">
    <w:name w:val="Заглавие 1133"/>
    <w:basedOn w:val="a8"/>
    <w:uiPriority w:val="99"/>
    <w:rsid w:val="0018489B"/>
  </w:style>
  <w:style w:type="numbering" w:customStyle="1" w:styleId="12133">
    <w:name w:val="Раздел 1.213"/>
    <w:uiPriority w:val="99"/>
    <w:rsid w:val="0018489B"/>
  </w:style>
  <w:style w:type="numbering" w:customStyle="1" w:styleId="111210">
    <w:name w:val="Нет списка11121"/>
    <w:next w:val="a8"/>
    <w:uiPriority w:val="99"/>
    <w:semiHidden/>
    <w:unhideWhenUsed/>
    <w:rsid w:val="0018489B"/>
  </w:style>
  <w:style w:type="numbering" w:customStyle="1" w:styleId="2115">
    <w:name w:val="Нет списка2115"/>
    <w:next w:val="a8"/>
    <w:uiPriority w:val="99"/>
    <w:semiHidden/>
    <w:unhideWhenUsed/>
    <w:rsid w:val="0018489B"/>
  </w:style>
  <w:style w:type="numbering" w:customStyle="1" w:styleId="111132">
    <w:name w:val="Заглавие 11113"/>
    <w:basedOn w:val="a8"/>
    <w:uiPriority w:val="99"/>
    <w:rsid w:val="0018489B"/>
  </w:style>
  <w:style w:type="numbering" w:customStyle="1" w:styleId="327">
    <w:name w:val="Нет списка327"/>
    <w:next w:val="a8"/>
    <w:uiPriority w:val="99"/>
    <w:semiHidden/>
    <w:unhideWhenUsed/>
    <w:rsid w:val="0018489B"/>
  </w:style>
  <w:style w:type="numbering" w:customStyle="1" w:styleId="12230">
    <w:name w:val="Заглавие 1223"/>
    <w:basedOn w:val="a8"/>
    <w:uiPriority w:val="99"/>
    <w:rsid w:val="0018489B"/>
  </w:style>
  <w:style w:type="numbering" w:customStyle="1" w:styleId="111133">
    <w:name w:val="Раздел 1.1113"/>
    <w:uiPriority w:val="99"/>
    <w:rsid w:val="0018489B"/>
  </w:style>
  <w:style w:type="numbering" w:customStyle="1" w:styleId="111211">
    <w:name w:val="Стиль11121"/>
    <w:uiPriority w:val="99"/>
    <w:rsid w:val="0018489B"/>
  </w:style>
  <w:style w:type="numbering" w:customStyle="1" w:styleId="13230">
    <w:name w:val="Заглавие 1323"/>
    <w:basedOn w:val="a8"/>
    <w:uiPriority w:val="99"/>
    <w:rsid w:val="0018489B"/>
  </w:style>
  <w:style w:type="numbering" w:customStyle="1" w:styleId="417">
    <w:name w:val="Нет списка417"/>
    <w:next w:val="a8"/>
    <w:uiPriority w:val="99"/>
    <w:semiHidden/>
    <w:unhideWhenUsed/>
    <w:rsid w:val="0018489B"/>
  </w:style>
  <w:style w:type="numbering" w:customStyle="1" w:styleId="12151">
    <w:name w:val="Нет списка1215"/>
    <w:next w:val="a8"/>
    <w:uiPriority w:val="99"/>
    <w:semiHidden/>
    <w:unhideWhenUsed/>
    <w:rsid w:val="0018489B"/>
  </w:style>
  <w:style w:type="numbering" w:customStyle="1" w:styleId="13131">
    <w:name w:val="Стиль1313"/>
    <w:uiPriority w:val="99"/>
    <w:rsid w:val="0018489B"/>
  </w:style>
  <w:style w:type="numbering" w:customStyle="1" w:styleId="14130">
    <w:name w:val="Заглавие 1413"/>
    <w:basedOn w:val="a8"/>
    <w:uiPriority w:val="99"/>
    <w:rsid w:val="0018489B"/>
  </w:style>
  <w:style w:type="numbering" w:customStyle="1" w:styleId="13132">
    <w:name w:val="Раздел 1.313"/>
    <w:uiPriority w:val="99"/>
    <w:rsid w:val="0018489B"/>
  </w:style>
  <w:style w:type="numbering" w:customStyle="1" w:styleId="112130">
    <w:name w:val="Нет списка11213"/>
    <w:next w:val="a8"/>
    <w:uiPriority w:val="99"/>
    <w:semiHidden/>
    <w:unhideWhenUsed/>
    <w:rsid w:val="0018489B"/>
  </w:style>
  <w:style w:type="numbering" w:customStyle="1" w:styleId="2215">
    <w:name w:val="Нет списка2215"/>
    <w:next w:val="a8"/>
    <w:uiPriority w:val="99"/>
    <w:semiHidden/>
    <w:unhideWhenUsed/>
    <w:rsid w:val="0018489B"/>
  </w:style>
  <w:style w:type="numbering" w:customStyle="1" w:styleId="112131">
    <w:name w:val="Заглавие 11213"/>
    <w:basedOn w:val="a8"/>
    <w:uiPriority w:val="99"/>
    <w:rsid w:val="0018489B"/>
  </w:style>
  <w:style w:type="numbering" w:customStyle="1" w:styleId="3115">
    <w:name w:val="Нет списка3115"/>
    <w:next w:val="a8"/>
    <w:uiPriority w:val="99"/>
    <w:semiHidden/>
    <w:unhideWhenUsed/>
    <w:rsid w:val="0018489B"/>
  </w:style>
  <w:style w:type="numbering" w:customStyle="1" w:styleId="121130">
    <w:name w:val="Заглавие 12113"/>
    <w:basedOn w:val="a8"/>
    <w:uiPriority w:val="99"/>
    <w:rsid w:val="0018489B"/>
  </w:style>
  <w:style w:type="numbering" w:customStyle="1" w:styleId="112132">
    <w:name w:val="Раздел 1.1213"/>
    <w:uiPriority w:val="99"/>
    <w:rsid w:val="0018489B"/>
  </w:style>
  <w:style w:type="numbering" w:customStyle="1" w:styleId="112133">
    <w:name w:val="Стиль11213"/>
    <w:uiPriority w:val="99"/>
    <w:rsid w:val="0018489B"/>
  </w:style>
  <w:style w:type="numbering" w:customStyle="1" w:styleId="131130">
    <w:name w:val="Заглавие 13113"/>
    <w:basedOn w:val="a8"/>
    <w:uiPriority w:val="99"/>
    <w:rsid w:val="0018489B"/>
  </w:style>
  <w:style w:type="numbering" w:customStyle="1" w:styleId="517">
    <w:name w:val="Нет списка517"/>
    <w:next w:val="a8"/>
    <w:uiPriority w:val="99"/>
    <w:semiHidden/>
    <w:unhideWhenUsed/>
    <w:rsid w:val="0018489B"/>
  </w:style>
  <w:style w:type="numbering" w:customStyle="1" w:styleId="752">
    <w:name w:val="Нет списка75"/>
    <w:next w:val="a8"/>
    <w:uiPriority w:val="99"/>
    <w:semiHidden/>
    <w:unhideWhenUsed/>
    <w:rsid w:val="0018489B"/>
  </w:style>
  <w:style w:type="numbering" w:customStyle="1" w:styleId="1514">
    <w:name w:val="Стиль151"/>
    <w:uiPriority w:val="99"/>
    <w:rsid w:val="0018489B"/>
  </w:style>
  <w:style w:type="numbering" w:customStyle="1" w:styleId="1431">
    <w:name w:val="Нет списка143"/>
    <w:next w:val="a8"/>
    <w:uiPriority w:val="99"/>
    <w:semiHidden/>
    <w:unhideWhenUsed/>
    <w:rsid w:val="0018489B"/>
  </w:style>
  <w:style w:type="numbering" w:customStyle="1" w:styleId="11412">
    <w:name w:val="Раздел 1.141"/>
    <w:uiPriority w:val="99"/>
    <w:rsid w:val="0018489B"/>
  </w:style>
  <w:style w:type="numbering" w:customStyle="1" w:styleId="11413">
    <w:name w:val="Стиль1141"/>
    <w:uiPriority w:val="99"/>
    <w:rsid w:val="0018489B"/>
  </w:style>
  <w:style w:type="numbering" w:customStyle="1" w:styleId="1515">
    <w:name w:val="Раздел 1.51"/>
    <w:uiPriority w:val="99"/>
    <w:rsid w:val="0018489B"/>
  </w:style>
  <w:style w:type="numbering" w:customStyle="1" w:styleId="1612">
    <w:name w:val="Заглавие 161"/>
    <w:uiPriority w:val="99"/>
    <w:rsid w:val="0018489B"/>
  </w:style>
  <w:style w:type="numbering" w:customStyle="1" w:styleId="2430">
    <w:name w:val="Нет списка243"/>
    <w:next w:val="a8"/>
    <w:uiPriority w:val="99"/>
    <w:semiHidden/>
    <w:unhideWhenUsed/>
    <w:rsid w:val="0018489B"/>
  </w:style>
  <w:style w:type="numbering" w:customStyle="1" w:styleId="11414">
    <w:name w:val="Нет списка1141"/>
    <w:next w:val="a8"/>
    <w:uiPriority w:val="99"/>
    <w:semiHidden/>
    <w:unhideWhenUsed/>
    <w:rsid w:val="0018489B"/>
  </w:style>
  <w:style w:type="numbering" w:customStyle="1" w:styleId="12212">
    <w:name w:val="Стиль1221"/>
    <w:uiPriority w:val="99"/>
    <w:rsid w:val="0018489B"/>
  </w:style>
  <w:style w:type="numbering" w:customStyle="1" w:styleId="11415">
    <w:name w:val="Заглавие 1141"/>
    <w:basedOn w:val="a8"/>
    <w:uiPriority w:val="99"/>
    <w:rsid w:val="0018489B"/>
  </w:style>
  <w:style w:type="numbering" w:customStyle="1" w:styleId="12213">
    <w:name w:val="Раздел 1.221"/>
    <w:uiPriority w:val="99"/>
    <w:rsid w:val="0018489B"/>
  </w:style>
  <w:style w:type="numbering" w:customStyle="1" w:styleId="111310">
    <w:name w:val="Нет списка11131"/>
    <w:next w:val="a8"/>
    <w:uiPriority w:val="99"/>
    <w:semiHidden/>
    <w:unhideWhenUsed/>
    <w:rsid w:val="0018489B"/>
  </w:style>
  <w:style w:type="numbering" w:customStyle="1" w:styleId="21210">
    <w:name w:val="Нет списка2121"/>
    <w:next w:val="a8"/>
    <w:uiPriority w:val="99"/>
    <w:semiHidden/>
    <w:unhideWhenUsed/>
    <w:rsid w:val="0018489B"/>
  </w:style>
  <w:style w:type="numbering" w:customStyle="1" w:styleId="111212">
    <w:name w:val="Заглавие 11121"/>
    <w:basedOn w:val="a8"/>
    <w:uiPriority w:val="99"/>
    <w:rsid w:val="0018489B"/>
  </w:style>
  <w:style w:type="numbering" w:customStyle="1" w:styleId="3330">
    <w:name w:val="Нет списка333"/>
    <w:next w:val="a8"/>
    <w:uiPriority w:val="99"/>
    <w:semiHidden/>
    <w:unhideWhenUsed/>
    <w:rsid w:val="0018489B"/>
  </w:style>
  <w:style w:type="numbering" w:customStyle="1" w:styleId="12311">
    <w:name w:val="Заглавие 1231"/>
    <w:basedOn w:val="a8"/>
    <w:uiPriority w:val="99"/>
    <w:rsid w:val="0018489B"/>
  </w:style>
  <w:style w:type="numbering" w:customStyle="1" w:styleId="111213">
    <w:name w:val="Раздел 1.1121"/>
    <w:uiPriority w:val="99"/>
    <w:rsid w:val="0018489B"/>
  </w:style>
  <w:style w:type="numbering" w:customStyle="1" w:styleId="111311">
    <w:name w:val="Стиль11131"/>
    <w:uiPriority w:val="99"/>
    <w:rsid w:val="0018489B"/>
  </w:style>
  <w:style w:type="numbering" w:customStyle="1" w:styleId="13310">
    <w:name w:val="Заглавие 1331"/>
    <w:basedOn w:val="a8"/>
    <w:uiPriority w:val="99"/>
    <w:rsid w:val="0018489B"/>
  </w:style>
  <w:style w:type="numbering" w:customStyle="1" w:styleId="4230">
    <w:name w:val="Нет списка423"/>
    <w:next w:val="a8"/>
    <w:uiPriority w:val="99"/>
    <w:semiHidden/>
    <w:unhideWhenUsed/>
    <w:rsid w:val="0018489B"/>
  </w:style>
  <w:style w:type="numbering" w:customStyle="1" w:styleId="12214">
    <w:name w:val="Нет списка1221"/>
    <w:next w:val="a8"/>
    <w:uiPriority w:val="99"/>
    <w:semiHidden/>
    <w:unhideWhenUsed/>
    <w:rsid w:val="0018489B"/>
  </w:style>
  <w:style w:type="numbering" w:customStyle="1" w:styleId="13212">
    <w:name w:val="Стиль1321"/>
    <w:uiPriority w:val="99"/>
    <w:rsid w:val="0018489B"/>
  </w:style>
  <w:style w:type="numbering" w:customStyle="1" w:styleId="14210">
    <w:name w:val="Заглавие 1421"/>
    <w:basedOn w:val="a8"/>
    <w:uiPriority w:val="99"/>
    <w:rsid w:val="0018489B"/>
  </w:style>
  <w:style w:type="numbering" w:customStyle="1" w:styleId="13213">
    <w:name w:val="Раздел 1.321"/>
    <w:uiPriority w:val="99"/>
    <w:rsid w:val="0018489B"/>
  </w:style>
  <w:style w:type="numbering" w:customStyle="1" w:styleId="112210">
    <w:name w:val="Нет списка11221"/>
    <w:next w:val="a8"/>
    <w:uiPriority w:val="99"/>
    <w:semiHidden/>
    <w:unhideWhenUsed/>
    <w:rsid w:val="0018489B"/>
  </w:style>
  <w:style w:type="numbering" w:customStyle="1" w:styleId="22210">
    <w:name w:val="Нет списка2221"/>
    <w:next w:val="a8"/>
    <w:uiPriority w:val="99"/>
    <w:semiHidden/>
    <w:unhideWhenUsed/>
    <w:rsid w:val="0018489B"/>
  </w:style>
  <w:style w:type="numbering" w:customStyle="1" w:styleId="112211">
    <w:name w:val="Заглавие 11221"/>
    <w:basedOn w:val="a8"/>
    <w:uiPriority w:val="99"/>
    <w:rsid w:val="0018489B"/>
  </w:style>
  <w:style w:type="numbering" w:customStyle="1" w:styleId="31210">
    <w:name w:val="Нет списка3121"/>
    <w:next w:val="a8"/>
    <w:uiPriority w:val="99"/>
    <w:semiHidden/>
    <w:unhideWhenUsed/>
    <w:rsid w:val="0018489B"/>
  </w:style>
  <w:style w:type="numbering" w:customStyle="1" w:styleId="121210">
    <w:name w:val="Заглавие 12121"/>
    <w:basedOn w:val="a8"/>
    <w:uiPriority w:val="99"/>
    <w:rsid w:val="0018489B"/>
  </w:style>
  <w:style w:type="numbering" w:customStyle="1" w:styleId="112212">
    <w:name w:val="Раздел 1.1221"/>
    <w:uiPriority w:val="99"/>
    <w:rsid w:val="0018489B"/>
  </w:style>
  <w:style w:type="numbering" w:customStyle="1" w:styleId="112213">
    <w:name w:val="Стиль11221"/>
    <w:uiPriority w:val="99"/>
    <w:rsid w:val="0018489B"/>
  </w:style>
  <w:style w:type="numbering" w:customStyle="1" w:styleId="131210">
    <w:name w:val="Заглавие 13121"/>
    <w:basedOn w:val="a8"/>
    <w:uiPriority w:val="99"/>
    <w:rsid w:val="0018489B"/>
  </w:style>
  <w:style w:type="numbering" w:customStyle="1" w:styleId="523">
    <w:name w:val="Нет списка523"/>
    <w:next w:val="a8"/>
    <w:uiPriority w:val="99"/>
    <w:semiHidden/>
    <w:unhideWhenUsed/>
    <w:rsid w:val="0018489B"/>
  </w:style>
  <w:style w:type="numbering" w:customStyle="1" w:styleId="830">
    <w:name w:val="Нет списка83"/>
    <w:next w:val="a8"/>
    <w:uiPriority w:val="99"/>
    <w:semiHidden/>
    <w:unhideWhenUsed/>
    <w:rsid w:val="0018489B"/>
  </w:style>
  <w:style w:type="numbering" w:customStyle="1" w:styleId="1613">
    <w:name w:val="Стиль161"/>
    <w:uiPriority w:val="99"/>
    <w:rsid w:val="0018489B"/>
  </w:style>
  <w:style w:type="numbering" w:customStyle="1" w:styleId="15110">
    <w:name w:val="Нет списка1511"/>
    <w:next w:val="a8"/>
    <w:uiPriority w:val="99"/>
    <w:semiHidden/>
    <w:unhideWhenUsed/>
    <w:rsid w:val="0018489B"/>
  </w:style>
  <w:style w:type="numbering" w:customStyle="1" w:styleId="11510">
    <w:name w:val="Раздел 1.151"/>
    <w:uiPriority w:val="99"/>
    <w:rsid w:val="0018489B"/>
  </w:style>
  <w:style w:type="numbering" w:customStyle="1" w:styleId="11511">
    <w:name w:val="Стиль1151"/>
    <w:uiPriority w:val="99"/>
    <w:rsid w:val="0018489B"/>
  </w:style>
  <w:style w:type="numbering" w:customStyle="1" w:styleId="1614">
    <w:name w:val="Раздел 1.61"/>
    <w:uiPriority w:val="99"/>
    <w:rsid w:val="0018489B"/>
  </w:style>
  <w:style w:type="numbering" w:customStyle="1" w:styleId="1711">
    <w:name w:val="Заглавие 171"/>
    <w:uiPriority w:val="99"/>
    <w:rsid w:val="0018489B"/>
  </w:style>
  <w:style w:type="numbering" w:customStyle="1" w:styleId="25110">
    <w:name w:val="Нет списка2511"/>
    <w:next w:val="a8"/>
    <w:uiPriority w:val="99"/>
    <w:semiHidden/>
    <w:unhideWhenUsed/>
    <w:rsid w:val="0018489B"/>
  </w:style>
  <w:style w:type="numbering" w:customStyle="1" w:styleId="11512">
    <w:name w:val="Нет списка1151"/>
    <w:next w:val="a8"/>
    <w:uiPriority w:val="99"/>
    <w:semiHidden/>
    <w:unhideWhenUsed/>
    <w:rsid w:val="0018489B"/>
  </w:style>
  <w:style w:type="numbering" w:customStyle="1" w:styleId="12312">
    <w:name w:val="Стиль1231"/>
    <w:uiPriority w:val="99"/>
    <w:rsid w:val="0018489B"/>
  </w:style>
  <w:style w:type="numbering" w:customStyle="1" w:styleId="11513">
    <w:name w:val="Заглавие 1151"/>
    <w:basedOn w:val="a8"/>
    <w:uiPriority w:val="99"/>
    <w:rsid w:val="0018489B"/>
  </w:style>
  <w:style w:type="numbering" w:customStyle="1" w:styleId="12313">
    <w:name w:val="Раздел 1.231"/>
    <w:uiPriority w:val="99"/>
    <w:rsid w:val="0018489B"/>
  </w:style>
  <w:style w:type="numbering" w:customStyle="1" w:styleId="111410">
    <w:name w:val="Нет списка11141"/>
    <w:next w:val="a8"/>
    <w:uiPriority w:val="99"/>
    <w:semiHidden/>
    <w:unhideWhenUsed/>
    <w:rsid w:val="0018489B"/>
  </w:style>
  <w:style w:type="numbering" w:customStyle="1" w:styleId="21310">
    <w:name w:val="Нет списка2131"/>
    <w:next w:val="a8"/>
    <w:uiPriority w:val="99"/>
    <w:semiHidden/>
    <w:unhideWhenUsed/>
    <w:rsid w:val="0018489B"/>
  </w:style>
  <w:style w:type="numbering" w:customStyle="1" w:styleId="111312">
    <w:name w:val="Заглавие 11131"/>
    <w:basedOn w:val="a8"/>
    <w:uiPriority w:val="99"/>
    <w:rsid w:val="0018489B"/>
  </w:style>
  <w:style w:type="numbering" w:customStyle="1" w:styleId="34110">
    <w:name w:val="Нет списка3411"/>
    <w:next w:val="a8"/>
    <w:uiPriority w:val="99"/>
    <w:semiHidden/>
    <w:unhideWhenUsed/>
    <w:rsid w:val="0018489B"/>
  </w:style>
  <w:style w:type="numbering" w:customStyle="1" w:styleId="12411">
    <w:name w:val="Заглавие 1241"/>
    <w:basedOn w:val="a8"/>
    <w:uiPriority w:val="99"/>
    <w:rsid w:val="0018489B"/>
  </w:style>
  <w:style w:type="numbering" w:customStyle="1" w:styleId="111313">
    <w:name w:val="Раздел 1.1131"/>
    <w:uiPriority w:val="99"/>
    <w:rsid w:val="0018489B"/>
  </w:style>
  <w:style w:type="numbering" w:customStyle="1" w:styleId="111411">
    <w:name w:val="Стиль11141"/>
    <w:uiPriority w:val="99"/>
    <w:rsid w:val="0018489B"/>
  </w:style>
  <w:style w:type="numbering" w:customStyle="1" w:styleId="13410">
    <w:name w:val="Заглавие 1341"/>
    <w:basedOn w:val="a8"/>
    <w:uiPriority w:val="99"/>
    <w:rsid w:val="0018489B"/>
  </w:style>
  <w:style w:type="numbering" w:customStyle="1" w:styleId="4330">
    <w:name w:val="Нет списка433"/>
    <w:next w:val="a8"/>
    <w:uiPriority w:val="99"/>
    <w:semiHidden/>
    <w:unhideWhenUsed/>
    <w:rsid w:val="0018489B"/>
  </w:style>
  <w:style w:type="numbering" w:customStyle="1" w:styleId="12314">
    <w:name w:val="Нет списка1231"/>
    <w:next w:val="a8"/>
    <w:uiPriority w:val="99"/>
    <w:semiHidden/>
    <w:unhideWhenUsed/>
    <w:rsid w:val="0018489B"/>
  </w:style>
  <w:style w:type="numbering" w:customStyle="1" w:styleId="13311">
    <w:name w:val="Стиль1331"/>
    <w:uiPriority w:val="99"/>
    <w:rsid w:val="0018489B"/>
  </w:style>
  <w:style w:type="numbering" w:customStyle="1" w:styleId="14310">
    <w:name w:val="Заглавие 1431"/>
    <w:basedOn w:val="a8"/>
    <w:uiPriority w:val="99"/>
    <w:rsid w:val="0018489B"/>
  </w:style>
  <w:style w:type="numbering" w:customStyle="1" w:styleId="13312">
    <w:name w:val="Раздел 1.331"/>
    <w:uiPriority w:val="99"/>
    <w:rsid w:val="0018489B"/>
  </w:style>
  <w:style w:type="numbering" w:customStyle="1" w:styleId="112310">
    <w:name w:val="Нет списка11231"/>
    <w:next w:val="a8"/>
    <w:uiPriority w:val="99"/>
    <w:semiHidden/>
    <w:unhideWhenUsed/>
    <w:rsid w:val="0018489B"/>
  </w:style>
  <w:style w:type="numbering" w:customStyle="1" w:styleId="22310">
    <w:name w:val="Нет списка2231"/>
    <w:next w:val="a8"/>
    <w:uiPriority w:val="99"/>
    <w:semiHidden/>
    <w:unhideWhenUsed/>
    <w:rsid w:val="0018489B"/>
  </w:style>
  <w:style w:type="numbering" w:customStyle="1" w:styleId="112311">
    <w:name w:val="Заглавие 11231"/>
    <w:basedOn w:val="a8"/>
    <w:uiPriority w:val="99"/>
    <w:rsid w:val="0018489B"/>
  </w:style>
  <w:style w:type="numbering" w:customStyle="1" w:styleId="31310">
    <w:name w:val="Нет списка3131"/>
    <w:next w:val="a8"/>
    <w:uiPriority w:val="99"/>
    <w:semiHidden/>
    <w:unhideWhenUsed/>
    <w:rsid w:val="0018489B"/>
  </w:style>
  <w:style w:type="numbering" w:customStyle="1" w:styleId="121310">
    <w:name w:val="Заглавие 12131"/>
    <w:basedOn w:val="a8"/>
    <w:uiPriority w:val="99"/>
    <w:rsid w:val="0018489B"/>
  </w:style>
  <w:style w:type="numbering" w:customStyle="1" w:styleId="112312">
    <w:name w:val="Раздел 1.1231"/>
    <w:uiPriority w:val="99"/>
    <w:rsid w:val="0018489B"/>
  </w:style>
  <w:style w:type="numbering" w:customStyle="1" w:styleId="112313">
    <w:name w:val="Стиль11231"/>
    <w:uiPriority w:val="99"/>
    <w:rsid w:val="0018489B"/>
  </w:style>
  <w:style w:type="numbering" w:customStyle="1" w:styleId="131310">
    <w:name w:val="Заглавие 13131"/>
    <w:basedOn w:val="a8"/>
    <w:uiPriority w:val="99"/>
    <w:rsid w:val="0018489B"/>
  </w:style>
  <w:style w:type="numbering" w:customStyle="1" w:styleId="533">
    <w:name w:val="Нет списка533"/>
    <w:next w:val="a8"/>
    <w:uiPriority w:val="99"/>
    <w:semiHidden/>
    <w:unhideWhenUsed/>
    <w:rsid w:val="0018489B"/>
  </w:style>
  <w:style w:type="numbering" w:customStyle="1" w:styleId="930">
    <w:name w:val="Нет списка93"/>
    <w:next w:val="a8"/>
    <w:uiPriority w:val="99"/>
    <w:semiHidden/>
    <w:unhideWhenUsed/>
    <w:rsid w:val="0018489B"/>
  </w:style>
  <w:style w:type="numbering" w:customStyle="1" w:styleId="1712">
    <w:name w:val="Стиль171"/>
    <w:uiPriority w:val="99"/>
    <w:rsid w:val="0018489B"/>
  </w:style>
  <w:style w:type="numbering" w:customStyle="1" w:styleId="16110">
    <w:name w:val="Нет списка1611"/>
    <w:next w:val="a8"/>
    <w:uiPriority w:val="99"/>
    <w:semiHidden/>
    <w:unhideWhenUsed/>
    <w:rsid w:val="0018489B"/>
  </w:style>
  <w:style w:type="numbering" w:customStyle="1" w:styleId="11610">
    <w:name w:val="Раздел 1.161"/>
    <w:uiPriority w:val="99"/>
    <w:rsid w:val="0018489B"/>
  </w:style>
  <w:style w:type="numbering" w:customStyle="1" w:styleId="11611">
    <w:name w:val="Стиль1161"/>
    <w:uiPriority w:val="99"/>
    <w:rsid w:val="0018489B"/>
  </w:style>
  <w:style w:type="numbering" w:customStyle="1" w:styleId="1713">
    <w:name w:val="Раздел 1.71"/>
    <w:uiPriority w:val="99"/>
    <w:rsid w:val="0018489B"/>
  </w:style>
  <w:style w:type="numbering" w:customStyle="1" w:styleId="1811">
    <w:name w:val="Заглавие 181"/>
    <w:uiPriority w:val="99"/>
    <w:rsid w:val="0018489B"/>
  </w:style>
  <w:style w:type="numbering" w:customStyle="1" w:styleId="2612">
    <w:name w:val="Нет списка261"/>
    <w:next w:val="a8"/>
    <w:uiPriority w:val="99"/>
    <w:semiHidden/>
    <w:unhideWhenUsed/>
    <w:rsid w:val="0018489B"/>
  </w:style>
  <w:style w:type="numbering" w:customStyle="1" w:styleId="11612">
    <w:name w:val="Нет списка1161"/>
    <w:next w:val="a8"/>
    <w:uiPriority w:val="99"/>
    <w:semiHidden/>
    <w:unhideWhenUsed/>
    <w:rsid w:val="0018489B"/>
  </w:style>
  <w:style w:type="numbering" w:customStyle="1" w:styleId="12412">
    <w:name w:val="Стиль1241"/>
    <w:uiPriority w:val="99"/>
    <w:rsid w:val="0018489B"/>
  </w:style>
  <w:style w:type="numbering" w:customStyle="1" w:styleId="11613">
    <w:name w:val="Заглавие 1161"/>
    <w:basedOn w:val="a8"/>
    <w:uiPriority w:val="99"/>
    <w:rsid w:val="0018489B"/>
  </w:style>
  <w:style w:type="numbering" w:customStyle="1" w:styleId="12413">
    <w:name w:val="Раздел 1.241"/>
    <w:uiPriority w:val="99"/>
    <w:rsid w:val="0018489B"/>
  </w:style>
  <w:style w:type="numbering" w:customStyle="1" w:styleId="111510">
    <w:name w:val="Нет списка11151"/>
    <w:next w:val="a8"/>
    <w:uiPriority w:val="99"/>
    <w:semiHidden/>
    <w:unhideWhenUsed/>
    <w:rsid w:val="0018489B"/>
  </w:style>
  <w:style w:type="numbering" w:customStyle="1" w:styleId="21410">
    <w:name w:val="Нет списка2141"/>
    <w:next w:val="a8"/>
    <w:uiPriority w:val="99"/>
    <w:semiHidden/>
    <w:unhideWhenUsed/>
    <w:rsid w:val="0018489B"/>
  </w:style>
  <w:style w:type="numbering" w:customStyle="1" w:styleId="111412">
    <w:name w:val="Заглавие 11141"/>
    <w:basedOn w:val="a8"/>
    <w:uiPriority w:val="99"/>
    <w:rsid w:val="0018489B"/>
  </w:style>
  <w:style w:type="numbering" w:customStyle="1" w:styleId="3512">
    <w:name w:val="Нет списка351"/>
    <w:next w:val="a8"/>
    <w:uiPriority w:val="99"/>
    <w:semiHidden/>
    <w:unhideWhenUsed/>
    <w:rsid w:val="0018489B"/>
  </w:style>
  <w:style w:type="numbering" w:customStyle="1" w:styleId="12511">
    <w:name w:val="Заглавие 1251"/>
    <w:basedOn w:val="a8"/>
    <w:uiPriority w:val="99"/>
    <w:rsid w:val="0018489B"/>
  </w:style>
  <w:style w:type="numbering" w:customStyle="1" w:styleId="111413">
    <w:name w:val="Раздел 1.1141"/>
    <w:uiPriority w:val="99"/>
    <w:rsid w:val="0018489B"/>
  </w:style>
  <w:style w:type="numbering" w:customStyle="1" w:styleId="111511">
    <w:name w:val="Стиль11151"/>
    <w:uiPriority w:val="99"/>
    <w:rsid w:val="0018489B"/>
  </w:style>
  <w:style w:type="numbering" w:customStyle="1" w:styleId="13510">
    <w:name w:val="Заглавие 1351"/>
    <w:basedOn w:val="a8"/>
    <w:uiPriority w:val="99"/>
    <w:rsid w:val="0018489B"/>
  </w:style>
  <w:style w:type="numbering" w:customStyle="1" w:styleId="44110">
    <w:name w:val="Нет списка4411"/>
    <w:next w:val="a8"/>
    <w:uiPriority w:val="99"/>
    <w:semiHidden/>
    <w:unhideWhenUsed/>
    <w:rsid w:val="0018489B"/>
  </w:style>
  <w:style w:type="numbering" w:customStyle="1" w:styleId="12414">
    <w:name w:val="Нет списка1241"/>
    <w:next w:val="a8"/>
    <w:uiPriority w:val="99"/>
    <w:semiHidden/>
    <w:unhideWhenUsed/>
    <w:rsid w:val="0018489B"/>
  </w:style>
  <w:style w:type="numbering" w:customStyle="1" w:styleId="13411">
    <w:name w:val="Стиль1341"/>
    <w:uiPriority w:val="99"/>
    <w:rsid w:val="0018489B"/>
  </w:style>
  <w:style w:type="numbering" w:customStyle="1" w:styleId="1441">
    <w:name w:val="Заглавие 1441"/>
    <w:basedOn w:val="a8"/>
    <w:uiPriority w:val="99"/>
    <w:rsid w:val="0018489B"/>
  </w:style>
  <w:style w:type="numbering" w:customStyle="1" w:styleId="13412">
    <w:name w:val="Раздел 1.341"/>
    <w:uiPriority w:val="99"/>
    <w:rsid w:val="0018489B"/>
  </w:style>
  <w:style w:type="numbering" w:customStyle="1" w:styleId="112410">
    <w:name w:val="Нет списка11241"/>
    <w:next w:val="a8"/>
    <w:uiPriority w:val="99"/>
    <w:semiHidden/>
    <w:unhideWhenUsed/>
    <w:rsid w:val="0018489B"/>
  </w:style>
  <w:style w:type="numbering" w:customStyle="1" w:styleId="2241">
    <w:name w:val="Нет списка2241"/>
    <w:next w:val="a8"/>
    <w:uiPriority w:val="99"/>
    <w:semiHidden/>
    <w:unhideWhenUsed/>
    <w:rsid w:val="0018489B"/>
  </w:style>
  <w:style w:type="numbering" w:customStyle="1" w:styleId="112411">
    <w:name w:val="Заглавие 11241"/>
    <w:basedOn w:val="a8"/>
    <w:uiPriority w:val="99"/>
    <w:rsid w:val="0018489B"/>
  </w:style>
  <w:style w:type="numbering" w:customStyle="1" w:styleId="3141">
    <w:name w:val="Нет списка3141"/>
    <w:next w:val="a8"/>
    <w:uiPriority w:val="99"/>
    <w:semiHidden/>
    <w:unhideWhenUsed/>
    <w:rsid w:val="0018489B"/>
  </w:style>
  <w:style w:type="numbering" w:customStyle="1" w:styleId="121410">
    <w:name w:val="Заглавие 12141"/>
    <w:basedOn w:val="a8"/>
    <w:uiPriority w:val="99"/>
    <w:rsid w:val="0018489B"/>
  </w:style>
  <w:style w:type="numbering" w:customStyle="1" w:styleId="112412">
    <w:name w:val="Раздел 1.1241"/>
    <w:uiPriority w:val="99"/>
    <w:rsid w:val="0018489B"/>
  </w:style>
  <w:style w:type="numbering" w:customStyle="1" w:styleId="112413">
    <w:name w:val="Стиль11241"/>
    <w:uiPriority w:val="99"/>
    <w:rsid w:val="0018489B"/>
  </w:style>
  <w:style w:type="numbering" w:customStyle="1" w:styleId="13141">
    <w:name w:val="Заглавие 13141"/>
    <w:basedOn w:val="a8"/>
    <w:uiPriority w:val="99"/>
    <w:rsid w:val="0018489B"/>
  </w:style>
  <w:style w:type="numbering" w:customStyle="1" w:styleId="54110">
    <w:name w:val="Нет списка5411"/>
    <w:next w:val="a8"/>
    <w:uiPriority w:val="99"/>
    <w:semiHidden/>
    <w:unhideWhenUsed/>
    <w:rsid w:val="0018489B"/>
  </w:style>
  <w:style w:type="numbering" w:customStyle="1" w:styleId="1030">
    <w:name w:val="Нет списка103"/>
    <w:next w:val="a8"/>
    <w:uiPriority w:val="99"/>
    <w:semiHidden/>
    <w:unhideWhenUsed/>
    <w:rsid w:val="0018489B"/>
  </w:style>
  <w:style w:type="numbering" w:customStyle="1" w:styleId="1812">
    <w:name w:val="Стиль181"/>
    <w:uiPriority w:val="99"/>
    <w:rsid w:val="0018489B"/>
  </w:style>
  <w:style w:type="numbering" w:customStyle="1" w:styleId="1714">
    <w:name w:val="Нет списка171"/>
    <w:next w:val="a8"/>
    <w:uiPriority w:val="99"/>
    <w:semiHidden/>
    <w:unhideWhenUsed/>
    <w:rsid w:val="0018489B"/>
  </w:style>
  <w:style w:type="numbering" w:customStyle="1" w:styleId="11710">
    <w:name w:val="Раздел 1.171"/>
    <w:uiPriority w:val="99"/>
    <w:rsid w:val="0018489B"/>
  </w:style>
  <w:style w:type="numbering" w:customStyle="1" w:styleId="11711">
    <w:name w:val="Стиль1171"/>
    <w:uiPriority w:val="99"/>
    <w:rsid w:val="0018489B"/>
  </w:style>
  <w:style w:type="numbering" w:customStyle="1" w:styleId="1813">
    <w:name w:val="Раздел 1.81"/>
    <w:uiPriority w:val="99"/>
    <w:rsid w:val="0018489B"/>
  </w:style>
  <w:style w:type="numbering" w:customStyle="1" w:styleId="1911">
    <w:name w:val="Заглавие 191"/>
    <w:uiPriority w:val="99"/>
    <w:rsid w:val="0018489B"/>
  </w:style>
  <w:style w:type="numbering" w:customStyle="1" w:styleId="2711">
    <w:name w:val="Нет списка271"/>
    <w:next w:val="a8"/>
    <w:uiPriority w:val="99"/>
    <w:semiHidden/>
    <w:unhideWhenUsed/>
    <w:rsid w:val="0018489B"/>
  </w:style>
  <w:style w:type="numbering" w:customStyle="1" w:styleId="11712">
    <w:name w:val="Нет списка1171"/>
    <w:next w:val="a8"/>
    <w:uiPriority w:val="99"/>
    <w:semiHidden/>
    <w:unhideWhenUsed/>
    <w:rsid w:val="0018489B"/>
  </w:style>
  <w:style w:type="numbering" w:customStyle="1" w:styleId="12512">
    <w:name w:val="Стиль1251"/>
    <w:uiPriority w:val="99"/>
    <w:rsid w:val="0018489B"/>
  </w:style>
  <w:style w:type="numbering" w:customStyle="1" w:styleId="11713">
    <w:name w:val="Заглавие 1171"/>
    <w:basedOn w:val="a8"/>
    <w:uiPriority w:val="99"/>
    <w:rsid w:val="0018489B"/>
  </w:style>
  <w:style w:type="numbering" w:customStyle="1" w:styleId="12513">
    <w:name w:val="Раздел 1.251"/>
    <w:uiPriority w:val="99"/>
    <w:rsid w:val="0018489B"/>
  </w:style>
  <w:style w:type="numbering" w:customStyle="1" w:styleId="111610">
    <w:name w:val="Нет списка11161"/>
    <w:next w:val="a8"/>
    <w:uiPriority w:val="99"/>
    <w:semiHidden/>
    <w:unhideWhenUsed/>
    <w:rsid w:val="0018489B"/>
  </w:style>
  <w:style w:type="numbering" w:customStyle="1" w:styleId="2151">
    <w:name w:val="Нет списка2151"/>
    <w:next w:val="a8"/>
    <w:uiPriority w:val="99"/>
    <w:semiHidden/>
    <w:unhideWhenUsed/>
    <w:rsid w:val="0018489B"/>
  </w:style>
  <w:style w:type="numbering" w:customStyle="1" w:styleId="111512">
    <w:name w:val="Заглавие 11151"/>
    <w:basedOn w:val="a8"/>
    <w:uiPriority w:val="99"/>
    <w:rsid w:val="0018489B"/>
  </w:style>
  <w:style w:type="numbering" w:customStyle="1" w:styleId="3611">
    <w:name w:val="Нет списка361"/>
    <w:next w:val="a8"/>
    <w:uiPriority w:val="99"/>
    <w:semiHidden/>
    <w:unhideWhenUsed/>
    <w:rsid w:val="0018489B"/>
  </w:style>
  <w:style w:type="numbering" w:customStyle="1" w:styleId="12610">
    <w:name w:val="Заглавие 1261"/>
    <w:basedOn w:val="a8"/>
    <w:uiPriority w:val="99"/>
    <w:rsid w:val="0018489B"/>
  </w:style>
  <w:style w:type="numbering" w:customStyle="1" w:styleId="111513">
    <w:name w:val="Раздел 1.1151"/>
    <w:uiPriority w:val="99"/>
    <w:rsid w:val="0018489B"/>
  </w:style>
  <w:style w:type="numbering" w:customStyle="1" w:styleId="111611">
    <w:name w:val="Стиль11161"/>
    <w:uiPriority w:val="99"/>
    <w:rsid w:val="0018489B"/>
  </w:style>
  <w:style w:type="numbering" w:customStyle="1" w:styleId="13610">
    <w:name w:val="Заглавие 1361"/>
    <w:basedOn w:val="a8"/>
    <w:uiPriority w:val="99"/>
    <w:rsid w:val="0018489B"/>
  </w:style>
  <w:style w:type="numbering" w:customStyle="1" w:styleId="4511">
    <w:name w:val="Нет списка451"/>
    <w:next w:val="a8"/>
    <w:uiPriority w:val="99"/>
    <w:semiHidden/>
    <w:unhideWhenUsed/>
    <w:rsid w:val="0018489B"/>
  </w:style>
  <w:style w:type="numbering" w:customStyle="1" w:styleId="12514">
    <w:name w:val="Нет списка1251"/>
    <w:next w:val="a8"/>
    <w:uiPriority w:val="99"/>
    <w:semiHidden/>
    <w:unhideWhenUsed/>
    <w:rsid w:val="0018489B"/>
  </w:style>
  <w:style w:type="numbering" w:customStyle="1" w:styleId="13511">
    <w:name w:val="Стиль1351"/>
    <w:uiPriority w:val="99"/>
    <w:rsid w:val="0018489B"/>
  </w:style>
  <w:style w:type="numbering" w:customStyle="1" w:styleId="1451">
    <w:name w:val="Заглавие 1451"/>
    <w:basedOn w:val="a8"/>
    <w:uiPriority w:val="99"/>
    <w:rsid w:val="0018489B"/>
  </w:style>
  <w:style w:type="numbering" w:customStyle="1" w:styleId="13512">
    <w:name w:val="Раздел 1.351"/>
    <w:uiPriority w:val="99"/>
    <w:rsid w:val="0018489B"/>
  </w:style>
  <w:style w:type="numbering" w:customStyle="1" w:styleId="112510">
    <w:name w:val="Нет списка11251"/>
    <w:next w:val="a8"/>
    <w:uiPriority w:val="99"/>
    <w:semiHidden/>
    <w:unhideWhenUsed/>
    <w:rsid w:val="0018489B"/>
  </w:style>
  <w:style w:type="numbering" w:customStyle="1" w:styleId="2251">
    <w:name w:val="Нет списка2251"/>
    <w:next w:val="a8"/>
    <w:uiPriority w:val="99"/>
    <w:semiHidden/>
    <w:unhideWhenUsed/>
    <w:rsid w:val="0018489B"/>
  </w:style>
  <w:style w:type="numbering" w:customStyle="1" w:styleId="112511">
    <w:name w:val="Заглавие 11251"/>
    <w:basedOn w:val="a8"/>
    <w:uiPriority w:val="99"/>
    <w:rsid w:val="0018489B"/>
  </w:style>
  <w:style w:type="numbering" w:customStyle="1" w:styleId="3151">
    <w:name w:val="Нет списка3151"/>
    <w:next w:val="a8"/>
    <w:uiPriority w:val="99"/>
    <w:semiHidden/>
    <w:unhideWhenUsed/>
    <w:rsid w:val="0018489B"/>
  </w:style>
  <w:style w:type="numbering" w:customStyle="1" w:styleId="121510">
    <w:name w:val="Заглавие 12151"/>
    <w:basedOn w:val="a8"/>
    <w:uiPriority w:val="99"/>
    <w:rsid w:val="0018489B"/>
  </w:style>
  <w:style w:type="numbering" w:customStyle="1" w:styleId="112512">
    <w:name w:val="Раздел 1.1251"/>
    <w:uiPriority w:val="99"/>
    <w:rsid w:val="0018489B"/>
  </w:style>
  <w:style w:type="numbering" w:customStyle="1" w:styleId="112513">
    <w:name w:val="Стиль11251"/>
    <w:uiPriority w:val="99"/>
    <w:rsid w:val="0018489B"/>
  </w:style>
  <w:style w:type="numbering" w:customStyle="1" w:styleId="13151">
    <w:name w:val="Заглавие 13151"/>
    <w:basedOn w:val="a8"/>
    <w:uiPriority w:val="99"/>
    <w:rsid w:val="0018489B"/>
  </w:style>
  <w:style w:type="numbering" w:customStyle="1" w:styleId="5511">
    <w:name w:val="Нет списка551"/>
    <w:next w:val="a8"/>
    <w:uiPriority w:val="99"/>
    <w:semiHidden/>
    <w:unhideWhenUsed/>
    <w:rsid w:val="0018489B"/>
  </w:style>
  <w:style w:type="numbering" w:customStyle="1" w:styleId="1814">
    <w:name w:val="Нет списка181"/>
    <w:next w:val="a8"/>
    <w:uiPriority w:val="99"/>
    <w:semiHidden/>
    <w:unhideWhenUsed/>
    <w:rsid w:val="0018489B"/>
  </w:style>
  <w:style w:type="numbering" w:customStyle="1" w:styleId="1912">
    <w:name w:val="Стиль191"/>
    <w:uiPriority w:val="99"/>
    <w:rsid w:val="0018489B"/>
  </w:style>
  <w:style w:type="numbering" w:customStyle="1" w:styleId="1913">
    <w:name w:val="Нет списка191"/>
    <w:next w:val="a8"/>
    <w:uiPriority w:val="99"/>
    <w:semiHidden/>
    <w:unhideWhenUsed/>
    <w:rsid w:val="0018489B"/>
  </w:style>
  <w:style w:type="numbering" w:customStyle="1" w:styleId="11810">
    <w:name w:val="Раздел 1.181"/>
    <w:uiPriority w:val="99"/>
    <w:rsid w:val="0018489B"/>
  </w:style>
  <w:style w:type="numbering" w:customStyle="1" w:styleId="11811">
    <w:name w:val="Стиль1181"/>
    <w:uiPriority w:val="99"/>
    <w:rsid w:val="0018489B"/>
  </w:style>
  <w:style w:type="numbering" w:customStyle="1" w:styleId="1914">
    <w:name w:val="Раздел 1.91"/>
    <w:uiPriority w:val="99"/>
    <w:rsid w:val="0018489B"/>
  </w:style>
  <w:style w:type="numbering" w:customStyle="1" w:styleId="11011">
    <w:name w:val="Заглавие 1101"/>
    <w:uiPriority w:val="99"/>
    <w:rsid w:val="0018489B"/>
  </w:style>
  <w:style w:type="numbering" w:customStyle="1" w:styleId="2811">
    <w:name w:val="Нет списка281"/>
    <w:next w:val="a8"/>
    <w:uiPriority w:val="99"/>
    <w:semiHidden/>
    <w:unhideWhenUsed/>
    <w:rsid w:val="0018489B"/>
  </w:style>
  <w:style w:type="numbering" w:customStyle="1" w:styleId="11812">
    <w:name w:val="Нет списка1181"/>
    <w:next w:val="a8"/>
    <w:uiPriority w:val="99"/>
    <w:semiHidden/>
    <w:unhideWhenUsed/>
    <w:rsid w:val="0018489B"/>
  </w:style>
  <w:style w:type="numbering" w:customStyle="1" w:styleId="12611">
    <w:name w:val="Стиль1261"/>
    <w:uiPriority w:val="99"/>
    <w:rsid w:val="0018489B"/>
  </w:style>
  <w:style w:type="numbering" w:customStyle="1" w:styleId="11813">
    <w:name w:val="Заглавие 1181"/>
    <w:basedOn w:val="a8"/>
    <w:uiPriority w:val="99"/>
    <w:rsid w:val="0018489B"/>
  </w:style>
  <w:style w:type="numbering" w:customStyle="1" w:styleId="12612">
    <w:name w:val="Раздел 1.261"/>
    <w:uiPriority w:val="99"/>
    <w:rsid w:val="0018489B"/>
  </w:style>
  <w:style w:type="numbering" w:customStyle="1" w:styleId="111710">
    <w:name w:val="Нет списка11171"/>
    <w:next w:val="a8"/>
    <w:uiPriority w:val="99"/>
    <w:semiHidden/>
    <w:unhideWhenUsed/>
    <w:rsid w:val="0018489B"/>
  </w:style>
  <w:style w:type="numbering" w:customStyle="1" w:styleId="2161">
    <w:name w:val="Нет списка2161"/>
    <w:next w:val="a8"/>
    <w:uiPriority w:val="99"/>
    <w:semiHidden/>
    <w:unhideWhenUsed/>
    <w:rsid w:val="0018489B"/>
  </w:style>
  <w:style w:type="numbering" w:customStyle="1" w:styleId="111612">
    <w:name w:val="Заглавие 11161"/>
    <w:basedOn w:val="a8"/>
    <w:uiPriority w:val="99"/>
    <w:rsid w:val="0018489B"/>
  </w:style>
  <w:style w:type="numbering" w:customStyle="1" w:styleId="3711">
    <w:name w:val="Нет списка371"/>
    <w:next w:val="a8"/>
    <w:uiPriority w:val="99"/>
    <w:semiHidden/>
    <w:unhideWhenUsed/>
    <w:rsid w:val="0018489B"/>
  </w:style>
  <w:style w:type="numbering" w:customStyle="1" w:styleId="12710">
    <w:name w:val="Заглавие 1271"/>
    <w:basedOn w:val="a8"/>
    <w:uiPriority w:val="99"/>
    <w:rsid w:val="0018489B"/>
  </w:style>
  <w:style w:type="numbering" w:customStyle="1" w:styleId="111613">
    <w:name w:val="Раздел 1.1161"/>
    <w:uiPriority w:val="99"/>
    <w:rsid w:val="0018489B"/>
  </w:style>
  <w:style w:type="numbering" w:customStyle="1" w:styleId="111711">
    <w:name w:val="Стиль11171"/>
    <w:uiPriority w:val="99"/>
    <w:rsid w:val="0018489B"/>
  </w:style>
  <w:style w:type="numbering" w:customStyle="1" w:styleId="13710">
    <w:name w:val="Заглавие 1371"/>
    <w:basedOn w:val="a8"/>
    <w:uiPriority w:val="99"/>
    <w:rsid w:val="0018489B"/>
  </w:style>
  <w:style w:type="numbering" w:customStyle="1" w:styleId="4610">
    <w:name w:val="Нет списка461"/>
    <w:next w:val="a8"/>
    <w:uiPriority w:val="99"/>
    <w:semiHidden/>
    <w:unhideWhenUsed/>
    <w:rsid w:val="0018489B"/>
  </w:style>
  <w:style w:type="numbering" w:customStyle="1" w:styleId="12613">
    <w:name w:val="Нет списка1261"/>
    <w:next w:val="a8"/>
    <w:uiPriority w:val="99"/>
    <w:semiHidden/>
    <w:unhideWhenUsed/>
    <w:rsid w:val="0018489B"/>
  </w:style>
  <w:style w:type="numbering" w:customStyle="1" w:styleId="13611">
    <w:name w:val="Стиль1361"/>
    <w:uiPriority w:val="99"/>
    <w:rsid w:val="0018489B"/>
  </w:style>
  <w:style w:type="numbering" w:customStyle="1" w:styleId="1461">
    <w:name w:val="Заглавие 1461"/>
    <w:basedOn w:val="a8"/>
    <w:uiPriority w:val="99"/>
    <w:rsid w:val="0018489B"/>
  </w:style>
  <w:style w:type="numbering" w:customStyle="1" w:styleId="13612">
    <w:name w:val="Раздел 1.361"/>
    <w:uiPriority w:val="99"/>
    <w:rsid w:val="0018489B"/>
  </w:style>
  <w:style w:type="numbering" w:customStyle="1" w:styleId="112610">
    <w:name w:val="Нет списка11261"/>
    <w:next w:val="a8"/>
    <w:uiPriority w:val="99"/>
    <w:semiHidden/>
    <w:unhideWhenUsed/>
    <w:rsid w:val="0018489B"/>
  </w:style>
  <w:style w:type="numbering" w:customStyle="1" w:styleId="2261">
    <w:name w:val="Нет списка2261"/>
    <w:next w:val="a8"/>
    <w:uiPriority w:val="99"/>
    <w:semiHidden/>
    <w:unhideWhenUsed/>
    <w:rsid w:val="0018489B"/>
  </w:style>
  <w:style w:type="numbering" w:customStyle="1" w:styleId="112611">
    <w:name w:val="Заглавие 11261"/>
    <w:basedOn w:val="a8"/>
    <w:uiPriority w:val="99"/>
    <w:rsid w:val="0018489B"/>
  </w:style>
  <w:style w:type="numbering" w:customStyle="1" w:styleId="3161">
    <w:name w:val="Нет списка3161"/>
    <w:next w:val="a8"/>
    <w:uiPriority w:val="99"/>
    <w:semiHidden/>
    <w:unhideWhenUsed/>
    <w:rsid w:val="0018489B"/>
  </w:style>
  <w:style w:type="numbering" w:customStyle="1" w:styleId="12161">
    <w:name w:val="Заглавие 12161"/>
    <w:basedOn w:val="a8"/>
    <w:uiPriority w:val="99"/>
    <w:rsid w:val="0018489B"/>
  </w:style>
  <w:style w:type="numbering" w:customStyle="1" w:styleId="112612">
    <w:name w:val="Раздел 1.1261"/>
    <w:uiPriority w:val="99"/>
    <w:rsid w:val="0018489B"/>
  </w:style>
  <w:style w:type="numbering" w:customStyle="1" w:styleId="112613">
    <w:name w:val="Стиль11261"/>
    <w:uiPriority w:val="99"/>
    <w:rsid w:val="0018489B"/>
  </w:style>
  <w:style w:type="numbering" w:customStyle="1" w:styleId="13161">
    <w:name w:val="Заглавие 13161"/>
    <w:basedOn w:val="a8"/>
    <w:uiPriority w:val="99"/>
    <w:rsid w:val="0018489B"/>
  </w:style>
  <w:style w:type="numbering" w:customStyle="1" w:styleId="5610">
    <w:name w:val="Нет списка561"/>
    <w:next w:val="a8"/>
    <w:uiPriority w:val="99"/>
    <w:semiHidden/>
    <w:unhideWhenUsed/>
    <w:rsid w:val="0018489B"/>
  </w:style>
  <w:style w:type="numbering" w:customStyle="1" w:styleId="2011">
    <w:name w:val="Нет списка201"/>
    <w:next w:val="a8"/>
    <w:uiPriority w:val="99"/>
    <w:semiHidden/>
    <w:unhideWhenUsed/>
    <w:rsid w:val="0018489B"/>
  </w:style>
  <w:style w:type="numbering" w:customStyle="1" w:styleId="11012">
    <w:name w:val="Стиль1101"/>
    <w:uiPriority w:val="99"/>
    <w:rsid w:val="0018489B"/>
  </w:style>
  <w:style w:type="numbering" w:customStyle="1" w:styleId="11013">
    <w:name w:val="Нет списка1101"/>
    <w:next w:val="a8"/>
    <w:uiPriority w:val="99"/>
    <w:semiHidden/>
    <w:unhideWhenUsed/>
    <w:rsid w:val="0018489B"/>
  </w:style>
  <w:style w:type="numbering" w:customStyle="1" w:styleId="11910">
    <w:name w:val="Раздел 1.191"/>
    <w:uiPriority w:val="99"/>
    <w:rsid w:val="0018489B"/>
  </w:style>
  <w:style w:type="numbering" w:customStyle="1" w:styleId="11911">
    <w:name w:val="Стиль1191"/>
    <w:uiPriority w:val="99"/>
    <w:rsid w:val="0018489B"/>
  </w:style>
  <w:style w:type="numbering" w:customStyle="1" w:styleId="11014">
    <w:name w:val="Раздел 1.101"/>
    <w:uiPriority w:val="99"/>
    <w:rsid w:val="0018489B"/>
  </w:style>
  <w:style w:type="numbering" w:customStyle="1" w:styleId="11912">
    <w:name w:val="Заглавие 1191"/>
    <w:uiPriority w:val="99"/>
    <w:rsid w:val="0018489B"/>
  </w:style>
  <w:style w:type="numbering" w:customStyle="1" w:styleId="2910">
    <w:name w:val="Нет списка291"/>
    <w:next w:val="a8"/>
    <w:uiPriority w:val="99"/>
    <w:semiHidden/>
    <w:unhideWhenUsed/>
    <w:rsid w:val="0018489B"/>
  </w:style>
  <w:style w:type="numbering" w:customStyle="1" w:styleId="11913">
    <w:name w:val="Нет списка1191"/>
    <w:next w:val="a8"/>
    <w:uiPriority w:val="99"/>
    <w:semiHidden/>
    <w:unhideWhenUsed/>
    <w:rsid w:val="0018489B"/>
  </w:style>
  <w:style w:type="numbering" w:customStyle="1" w:styleId="12711">
    <w:name w:val="Стиль1271"/>
    <w:uiPriority w:val="99"/>
    <w:rsid w:val="0018489B"/>
  </w:style>
  <w:style w:type="numbering" w:customStyle="1" w:styleId="111010">
    <w:name w:val="Заглавие 11101"/>
    <w:basedOn w:val="a8"/>
    <w:uiPriority w:val="99"/>
    <w:rsid w:val="0018489B"/>
  </w:style>
  <w:style w:type="numbering" w:customStyle="1" w:styleId="12712">
    <w:name w:val="Раздел 1.271"/>
    <w:uiPriority w:val="99"/>
    <w:rsid w:val="0018489B"/>
  </w:style>
  <w:style w:type="numbering" w:customStyle="1" w:styleId="111810">
    <w:name w:val="Нет списка11181"/>
    <w:next w:val="a8"/>
    <w:uiPriority w:val="99"/>
    <w:semiHidden/>
    <w:unhideWhenUsed/>
    <w:rsid w:val="0018489B"/>
  </w:style>
  <w:style w:type="numbering" w:customStyle="1" w:styleId="2171">
    <w:name w:val="Нет списка2171"/>
    <w:next w:val="a8"/>
    <w:uiPriority w:val="99"/>
    <w:semiHidden/>
    <w:unhideWhenUsed/>
    <w:rsid w:val="0018489B"/>
  </w:style>
  <w:style w:type="numbering" w:customStyle="1" w:styleId="111712">
    <w:name w:val="Заглавие 11171"/>
    <w:basedOn w:val="a8"/>
    <w:uiPriority w:val="99"/>
    <w:rsid w:val="0018489B"/>
  </w:style>
  <w:style w:type="numbering" w:customStyle="1" w:styleId="3810">
    <w:name w:val="Нет списка381"/>
    <w:next w:val="a8"/>
    <w:uiPriority w:val="99"/>
    <w:semiHidden/>
    <w:unhideWhenUsed/>
    <w:rsid w:val="0018489B"/>
  </w:style>
  <w:style w:type="numbering" w:customStyle="1" w:styleId="12810">
    <w:name w:val="Заглавие 1281"/>
    <w:basedOn w:val="a8"/>
    <w:uiPriority w:val="99"/>
    <w:rsid w:val="0018489B"/>
  </w:style>
  <w:style w:type="numbering" w:customStyle="1" w:styleId="111713">
    <w:name w:val="Раздел 1.1171"/>
    <w:uiPriority w:val="99"/>
    <w:rsid w:val="0018489B"/>
  </w:style>
  <w:style w:type="numbering" w:customStyle="1" w:styleId="111811">
    <w:name w:val="Стиль11181"/>
    <w:uiPriority w:val="99"/>
    <w:rsid w:val="0018489B"/>
  </w:style>
  <w:style w:type="numbering" w:customStyle="1" w:styleId="13810">
    <w:name w:val="Заглавие 1381"/>
    <w:basedOn w:val="a8"/>
    <w:uiPriority w:val="99"/>
    <w:rsid w:val="0018489B"/>
  </w:style>
  <w:style w:type="numbering" w:customStyle="1" w:styleId="471">
    <w:name w:val="Нет списка471"/>
    <w:next w:val="a8"/>
    <w:uiPriority w:val="99"/>
    <w:semiHidden/>
    <w:unhideWhenUsed/>
    <w:rsid w:val="0018489B"/>
  </w:style>
  <w:style w:type="numbering" w:customStyle="1" w:styleId="12713">
    <w:name w:val="Нет списка1271"/>
    <w:next w:val="a8"/>
    <w:uiPriority w:val="99"/>
    <w:semiHidden/>
    <w:unhideWhenUsed/>
    <w:rsid w:val="0018489B"/>
  </w:style>
  <w:style w:type="numbering" w:customStyle="1" w:styleId="13711">
    <w:name w:val="Стиль1371"/>
    <w:uiPriority w:val="99"/>
    <w:rsid w:val="0018489B"/>
  </w:style>
  <w:style w:type="numbering" w:customStyle="1" w:styleId="1471">
    <w:name w:val="Заглавие 1471"/>
    <w:basedOn w:val="a8"/>
    <w:uiPriority w:val="99"/>
    <w:rsid w:val="0018489B"/>
  </w:style>
  <w:style w:type="numbering" w:customStyle="1" w:styleId="13712">
    <w:name w:val="Раздел 1.371"/>
    <w:uiPriority w:val="99"/>
    <w:rsid w:val="0018489B"/>
  </w:style>
  <w:style w:type="numbering" w:customStyle="1" w:styleId="112710">
    <w:name w:val="Нет списка11271"/>
    <w:next w:val="a8"/>
    <w:uiPriority w:val="99"/>
    <w:semiHidden/>
    <w:unhideWhenUsed/>
    <w:rsid w:val="0018489B"/>
  </w:style>
  <w:style w:type="numbering" w:customStyle="1" w:styleId="2271">
    <w:name w:val="Нет списка2271"/>
    <w:next w:val="a8"/>
    <w:uiPriority w:val="99"/>
    <w:semiHidden/>
    <w:unhideWhenUsed/>
    <w:rsid w:val="0018489B"/>
  </w:style>
  <w:style w:type="numbering" w:customStyle="1" w:styleId="112711">
    <w:name w:val="Заглавие 11271"/>
    <w:basedOn w:val="a8"/>
    <w:uiPriority w:val="99"/>
    <w:rsid w:val="0018489B"/>
  </w:style>
  <w:style w:type="numbering" w:customStyle="1" w:styleId="3171">
    <w:name w:val="Нет списка3171"/>
    <w:next w:val="a8"/>
    <w:uiPriority w:val="99"/>
    <w:semiHidden/>
    <w:unhideWhenUsed/>
    <w:rsid w:val="0018489B"/>
  </w:style>
  <w:style w:type="numbering" w:customStyle="1" w:styleId="12171">
    <w:name w:val="Заглавие 12171"/>
    <w:basedOn w:val="a8"/>
    <w:uiPriority w:val="99"/>
    <w:rsid w:val="0018489B"/>
  </w:style>
  <w:style w:type="numbering" w:customStyle="1" w:styleId="112712">
    <w:name w:val="Раздел 1.1271"/>
    <w:uiPriority w:val="99"/>
    <w:rsid w:val="0018489B"/>
  </w:style>
  <w:style w:type="numbering" w:customStyle="1" w:styleId="112713">
    <w:name w:val="Стиль11271"/>
    <w:uiPriority w:val="99"/>
    <w:rsid w:val="0018489B"/>
  </w:style>
  <w:style w:type="numbering" w:customStyle="1" w:styleId="13171">
    <w:name w:val="Заглавие 13171"/>
    <w:basedOn w:val="a8"/>
    <w:uiPriority w:val="99"/>
    <w:rsid w:val="0018489B"/>
  </w:style>
  <w:style w:type="numbering" w:customStyle="1" w:styleId="571">
    <w:name w:val="Нет списка571"/>
    <w:next w:val="a8"/>
    <w:uiPriority w:val="99"/>
    <w:semiHidden/>
    <w:unhideWhenUsed/>
    <w:rsid w:val="0018489B"/>
  </w:style>
  <w:style w:type="numbering" w:customStyle="1" w:styleId="3010">
    <w:name w:val="Нет списка301"/>
    <w:next w:val="a8"/>
    <w:uiPriority w:val="99"/>
    <w:semiHidden/>
    <w:unhideWhenUsed/>
    <w:rsid w:val="0018489B"/>
  </w:style>
  <w:style w:type="numbering" w:customStyle="1" w:styleId="12010">
    <w:name w:val="Стиль1201"/>
    <w:uiPriority w:val="99"/>
    <w:rsid w:val="0018489B"/>
  </w:style>
  <w:style w:type="numbering" w:customStyle="1" w:styleId="12011">
    <w:name w:val="Нет списка1201"/>
    <w:next w:val="a8"/>
    <w:uiPriority w:val="99"/>
    <w:semiHidden/>
    <w:unhideWhenUsed/>
    <w:rsid w:val="0018489B"/>
  </w:style>
  <w:style w:type="numbering" w:customStyle="1" w:styleId="111011">
    <w:name w:val="Раздел 1.1101"/>
    <w:uiPriority w:val="99"/>
    <w:rsid w:val="0018489B"/>
  </w:style>
  <w:style w:type="numbering" w:customStyle="1" w:styleId="111012">
    <w:name w:val="Стиль11101"/>
    <w:uiPriority w:val="99"/>
    <w:rsid w:val="0018489B"/>
  </w:style>
  <w:style w:type="numbering" w:customStyle="1" w:styleId="12012">
    <w:name w:val="Раздел 1.201"/>
    <w:uiPriority w:val="99"/>
    <w:rsid w:val="0018489B"/>
  </w:style>
  <w:style w:type="numbering" w:customStyle="1" w:styleId="12013">
    <w:name w:val="Заглавие 1201"/>
    <w:uiPriority w:val="99"/>
    <w:rsid w:val="0018489B"/>
  </w:style>
  <w:style w:type="numbering" w:customStyle="1" w:styleId="21010">
    <w:name w:val="Нет списка2101"/>
    <w:next w:val="a8"/>
    <w:uiPriority w:val="99"/>
    <w:semiHidden/>
    <w:unhideWhenUsed/>
    <w:rsid w:val="0018489B"/>
  </w:style>
  <w:style w:type="numbering" w:customStyle="1" w:styleId="111013">
    <w:name w:val="Нет списка11101"/>
    <w:next w:val="a8"/>
    <w:uiPriority w:val="99"/>
    <w:semiHidden/>
    <w:unhideWhenUsed/>
    <w:rsid w:val="0018489B"/>
  </w:style>
  <w:style w:type="numbering" w:customStyle="1" w:styleId="12811">
    <w:name w:val="Стиль1281"/>
    <w:uiPriority w:val="99"/>
    <w:rsid w:val="0018489B"/>
  </w:style>
  <w:style w:type="numbering" w:customStyle="1" w:styleId="111812">
    <w:name w:val="Заглавие 11181"/>
    <w:basedOn w:val="a8"/>
    <w:uiPriority w:val="99"/>
    <w:rsid w:val="0018489B"/>
  </w:style>
  <w:style w:type="numbering" w:customStyle="1" w:styleId="12812">
    <w:name w:val="Раздел 1.281"/>
    <w:uiPriority w:val="99"/>
    <w:rsid w:val="0018489B"/>
  </w:style>
  <w:style w:type="numbering" w:customStyle="1" w:styleId="111910">
    <w:name w:val="Нет списка11191"/>
    <w:next w:val="a8"/>
    <w:uiPriority w:val="99"/>
    <w:semiHidden/>
    <w:unhideWhenUsed/>
    <w:rsid w:val="0018489B"/>
  </w:style>
  <w:style w:type="numbering" w:customStyle="1" w:styleId="2181">
    <w:name w:val="Нет списка2181"/>
    <w:next w:val="a8"/>
    <w:uiPriority w:val="99"/>
    <w:semiHidden/>
    <w:unhideWhenUsed/>
    <w:rsid w:val="0018489B"/>
  </w:style>
  <w:style w:type="numbering" w:customStyle="1" w:styleId="111911">
    <w:name w:val="Заглавие 11191"/>
    <w:basedOn w:val="a8"/>
    <w:uiPriority w:val="99"/>
    <w:rsid w:val="0018489B"/>
  </w:style>
  <w:style w:type="numbering" w:customStyle="1" w:styleId="3910">
    <w:name w:val="Нет списка391"/>
    <w:next w:val="a8"/>
    <w:uiPriority w:val="99"/>
    <w:semiHidden/>
    <w:unhideWhenUsed/>
    <w:rsid w:val="0018489B"/>
  </w:style>
  <w:style w:type="numbering" w:customStyle="1" w:styleId="12910">
    <w:name w:val="Заглавие 1291"/>
    <w:basedOn w:val="a8"/>
    <w:uiPriority w:val="99"/>
    <w:rsid w:val="0018489B"/>
  </w:style>
  <w:style w:type="numbering" w:customStyle="1" w:styleId="111813">
    <w:name w:val="Раздел 1.1181"/>
    <w:uiPriority w:val="99"/>
    <w:rsid w:val="0018489B"/>
  </w:style>
  <w:style w:type="numbering" w:customStyle="1" w:styleId="111912">
    <w:name w:val="Стиль11191"/>
    <w:uiPriority w:val="99"/>
    <w:rsid w:val="0018489B"/>
  </w:style>
  <w:style w:type="numbering" w:customStyle="1" w:styleId="13910">
    <w:name w:val="Заглавие 1391"/>
    <w:basedOn w:val="a8"/>
    <w:uiPriority w:val="99"/>
    <w:rsid w:val="0018489B"/>
  </w:style>
  <w:style w:type="numbering" w:customStyle="1" w:styleId="481">
    <w:name w:val="Нет списка481"/>
    <w:next w:val="a8"/>
    <w:uiPriority w:val="99"/>
    <w:semiHidden/>
    <w:unhideWhenUsed/>
    <w:rsid w:val="0018489B"/>
  </w:style>
  <w:style w:type="numbering" w:customStyle="1" w:styleId="12813">
    <w:name w:val="Нет списка1281"/>
    <w:next w:val="a8"/>
    <w:uiPriority w:val="99"/>
    <w:semiHidden/>
    <w:unhideWhenUsed/>
    <w:rsid w:val="0018489B"/>
  </w:style>
  <w:style w:type="numbering" w:customStyle="1" w:styleId="13811">
    <w:name w:val="Стиль1381"/>
    <w:uiPriority w:val="99"/>
    <w:rsid w:val="0018489B"/>
  </w:style>
  <w:style w:type="numbering" w:customStyle="1" w:styleId="1481">
    <w:name w:val="Заглавие 1481"/>
    <w:basedOn w:val="a8"/>
    <w:uiPriority w:val="99"/>
    <w:rsid w:val="0018489B"/>
  </w:style>
  <w:style w:type="numbering" w:customStyle="1" w:styleId="13812">
    <w:name w:val="Раздел 1.381"/>
    <w:uiPriority w:val="99"/>
    <w:rsid w:val="0018489B"/>
  </w:style>
  <w:style w:type="numbering" w:customStyle="1" w:styleId="112810">
    <w:name w:val="Нет списка11281"/>
    <w:next w:val="a8"/>
    <w:uiPriority w:val="99"/>
    <w:semiHidden/>
    <w:unhideWhenUsed/>
    <w:rsid w:val="0018489B"/>
  </w:style>
  <w:style w:type="numbering" w:customStyle="1" w:styleId="2281">
    <w:name w:val="Нет списка2281"/>
    <w:next w:val="a8"/>
    <w:uiPriority w:val="99"/>
    <w:semiHidden/>
    <w:unhideWhenUsed/>
    <w:rsid w:val="0018489B"/>
  </w:style>
  <w:style w:type="numbering" w:customStyle="1" w:styleId="112811">
    <w:name w:val="Заглавие 11281"/>
    <w:basedOn w:val="a8"/>
    <w:uiPriority w:val="99"/>
    <w:rsid w:val="0018489B"/>
  </w:style>
  <w:style w:type="numbering" w:customStyle="1" w:styleId="3181">
    <w:name w:val="Нет списка3181"/>
    <w:next w:val="a8"/>
    <w:uiPriority w:val="99"/>
    <w:semiHidden/>
    <w:unhideWhenUsed/>
    <w:rsid w:val="0018489B"/>
  </w:style>
  <w:style w:type="numbering" w:customStyle="1" w:styleId="12181">
    <w:name w:val="Заглавие 12181"/>
    <w:basedOn w:val="a8"/>
    <w:uiPriority w:val="99"/>
    <w:rsid w:val="0018489B"/>
  </w:style>
  <w:style w:type="numbering" w:customStyle="1" w:styleId="112812">
    <w:name w:val="Раздел 1.1281"/>
    <w:uiPriority w:val="99"/>
    <w:rsid w:val="0018489B"/>
  </w:style>
  <w:style w:type="numbering" w:customStyle="1" w:styleId="112813">
    <w:name w:val="Стиль11281"/>
    <w:uiPriority w:val="99"/>
    <w:rsid w:val="0018489B"/>
  </w:style>
  <w:style w:type="numbering" w:customStyle="1" w:styleId="13181">
    <w:name w:val="Заглавие 13181"/>
    <w:basedOn w:val="a8"/>
    <w:uiPriority w:val="99"/>
    <w:rsid w:val="0018489B"/>
  </w:style>
  <w:style w:type="numbering" w:customStyle="1" w:styleId="581">
    <w:name w:val="Нет списка581"/>
    <w:next w:val="a8"/>
    <w:uiPriority w:val="99"/>
    <w:semiHidden/>
    <w:unhideWhenUsed/>
    <w:rsid w:val="0018489B"/>
  </w:style>
  <w:style w:type="numbering" w:customStyle="1" w:styleId="4010">
    <w:name w:val="Нет списка401"/>
    <w:next w:val="a8"/>
    <w:uiPriority w:val="99"/>
    <w:semiHidden/>
    <w:unhideWhenUsed/>
    <w:rsid w:val="0018489B"/>
  </w:style>
  <w:style w:type="numbering" w:customStyle="1" w:styleId="12911">
    <w:name w:val="Стиль1291"/>
    <w:uiPriority w:val="99"/>
    <w:rsid w:val="0018489B"/>
  </w:style>
  <w:style w:type="numbering" w:customStyle="1" w:styleId="12912">
    <w:name w:val="Нет списка1291"/>
    <w:next w:val="a8"/>
    <w:uiPriority w:val="99"/>
    <w:semiHidden/>
    <w:unhideWhenUsed/>
    <w:rsid w:val="0018489B"/>
  </w:style>
  <w:style w:type="numbering" w:customStyle="1" w:styleId="111913">
    <w:name w:val="Раздел 1.1191"/>
    <w:uiPriority w:val="99"/>
    <w:rsid w:val="0018489B"/>
  </w:style>
  <w:style w:type="numbering" w:customStyle="1" w:styleId="112010">
    <w:name w:val="Стиль11201"/>
    <w:uiPriority w:val="99"/>
    <w:rsid w:val="0018489B"/>
  </w:style>
  <w:style w:type="numbering" w:customStyle="1" w:styleId="12913">
    <w:name w:val="Раздел 1.291"/>
    <w:uiPriority w:val="99"/>
    <w:rsid w:val="0018489B"/>
  </w:style>
  <w:style w:type="numbering" w:customStyle="1" w:styleId="13010">
    <w:name w:val="Заглавие 1301"/>
    <w:uiPriority w:val="99"/>
    <w:rsid w:val="0018489B"/>
  </w:style>
  <w:style w:type="numbering" w:customStyle="1" w:styleId="2191">
    <w:name w:val="Нет списка2191"/>
    <w:next w:val="a8"/>
    <w:uiPriority w:val="99"/>
    <w:semiHidden/>
    <w:unhideWhenUsed/>
    <w:rsid w:val="0018489B"/>
  </w:style>
  <w:style w:type="numbering" w:customStyle="1" w:styleId="112011">
    <w:name w:val="Нет списка11201"/>
    <w:next w:val="a8"/>
    <w:uiPriority w:val="99"/>
    <w:semiHidden/>
    <w:unhideWhenUsed/>
    <w:rsid w:val="0018489B"/>
  </w:style>
  <w:style w:type="numbering" w:customStyle="1" w:styleId="121010">
    <w:name w:val="Стиль12101"/>
    <w:uiPriority w:val="99"/>
    <w:rsid w:val="0018489B"/>
  </w:style>
  <w:style w:type="numbering" w:customStyle="1" w:styleId="112012">
    <w:name w:val="Заглавие 11201"/>
    <w:basedOn w:val="a8"/>
    <w:uiPriority w:val="99"/>
    <w:rsid w:val="0018489B"/>
  </w:style>
  <w:style w:type="numbering" w:customStyle="1" w:styleId="121011">
    <w:name w:val="Раздел 1.2101"/>
    <w:uiPriority w:val="99"/>
    <w:rsid w:val="0018489B"/>
  </w:style>
  <w:style w:type="numbering" w:customStyle="1" w:styleId="1111010">
    <w:name w:val="Нет списка111101"/>
    <w:next w:val="a8"/>
    <w:uiPriority w:val="99"/>
    <w:semiHidden/>
    <w:unhideWhenUsed/>
    <w:rsid w:val="0018489B"/>
  </w:style>
  <w:style w:type="numbering" w:customStyle="1" w:styleId="21101">
    <w:name w:val="Нет списка21101"/>
    <w:next w:val="a8"/>
    <w:uiPriority w:val="99"/>
    <w:semiHidden/>
    <w:unhideWhenUsed/>
    <w:rsid w:val="0018489B"/>
  </w:style>
  <w:style w:type="numbering" w:customStyle="1" w:styleId="1111011">
    <w:name w:val="Заглавие 111101"/>
    <w:basedOn w:val="a8"/>
    <w:uiPriority w:val="99"/>
    <w:rsid w:val="0018489B"/>
  </w:style>
  <w:style w:type="numbering" w:customStyle="1" w:styleId="3101">
    <w:name w:val="Нет списка3101"/>
    <w:next w:val="a8"/>
    <w:uiPriority w:val="99"/>
    <w:semiHidden/>
    <w:unhideWhenUsed/>
    <w:rsid w:val="0018489B"/>
  </w:style>
  <w:style w:type="numbering" w:customStyle="1" w:styleId="121012">
    <w:name w:val="Заглавие 12101"/>
    <w:basedOn w:val="a8"/>
    <w:uiPriority w:val="99"/>
    <w:rsid w:val="0018489B"/>
  </w:style>
  <w:style w:type="numbering" w:customStyle="1" w:styleId="1111012">
    <w:name w:val="Раздел 1.11101"/>
    <w:uiPriority w:val="99"/>
    <w:rsid w:val="0018489B"/>
  </w:style>
  <w:style w:type="numbering" w:customStyle="1" w:styleId="1111013">
    <w:name w:val="Стиль111101"/>
    <w:uiPriority w:val="99"/>
    <w:rsid w:val="0018489B"/>
  </w:style>
  <w:style w:type="numbering" w:customStyle="1" w:styleId="131010">
    <w:name w:val="Заглавие 13101"/>
    <w:basedOn w:val="a8"/>
    <w:uiPriority w:val="99"/>
    <w:rsid w:val="0018489B"/>
  </w:style>
  <w:style w:type="numbering" w:customStyle="1" w:styleId="491">
    <w:name w:val="Нет списка491"/>
    <w:next w:val="a8"/>
    <w:uiPriority w:val="99"/>
    <w:semiHidden/>
    <w:unhideWhenUsed/>
    <w:rsid w:val="0018489B"/>
  </w:style>
  <w:style w:type="numbering" w:customStyle="1" w:styleId="121013">
    <w:name w:val="Нет списка12101"/>
    <w:next w:val="a8"/>
    <w:uiPriority w:val="99"/>
    <w:semiHidden/>
    <w:unhideWhenUsed/>
    <w:rsid w:val="0018489B"/>
  </w:style>
  <w:style w:type="numbering" w:customStyle="1" w:styleId="13911">
    <w:name w:val="Стиль1391"/>
    <w:uiPriority w:val="99"/>
    <w:rsid w:val="0018489B"/>
  </w:style>
  <w:style w:type="numbering" w:customStyle="1" w:styleId="1491">
    <w:name w:val="Заглавие 1491"/>
    <w:basedOn w:val="a8"/>
    <w:uiPriority w:val="99"/>
    <w:rsid w:val="0018489B"/>
  </w:style>
  <w:style w:type="numbering" w:customStyle="1" w:styleId="13912">
    <w:name w:val="Раздел 1.391"/>
    <w:uiPriority w:val="99"/>
    <w:rsid w:val="0018489B"/>
  </w:style>
  <w:style w:type="numbering" w:customStyle="1" w:styleId="112910">
    <w:name w:val="Нет списка11291"/>
    <w:next w:val="a8"/>
    <w:uiPriority w:val="99"/>
    <w:semiHidden/>
    <w:unhideWhenUsed/>
    <w:rsid w:val="0018489B"/>
  </w:style>
  <w:style w:type="numbering" w:customStyle="1" w:styleId="2291">
    <w:name w:val="Нет списка2291"/>
    <w:next w:val="a8"/>
    <w:uiPriority w:val="99"/>
    <w:semiHidden/>
    <w:unhideWhenUsed/>
    <w:rsid w:val="0018489B"/>
  </w:style>
  <w:style w:type="numbering" w:customStyle="1" w:styleId="112911">
    <w:name w:val="Заглавие 11291"/>
    <w:basedOn w:val="a8"/>
    <w:uiPriority w:val="99"/>
    <w:rsid w:val="0018489B"/>
  </w:style>
  <w:style w:type="numbering" w:customStyle="1" w:styleId="3191">
    <w:name w:val="Нет списка3191"/>
    <w:next w:val="a8"/>
    <w:uiPriority w:val="99"/>
    <w:semiHidden/>
    <w:unhideWhenUsed/>
    <w:rsid w:val="0018489B"/>
  </w:style>
  <w:style w:type="numbering" w:customStyle="1" w:styleId="12191">
    <w:name w:val="Заглавие 12191"/>
    <w:basedOn w:val="a8"/>
    <w:uiPriority w:val="99"/>
    <w:rsid w:val="0018489B"/>
  </w:style>
  <w:style w:type="numbering" w:customStyle="1" w:styleId="112912">
    <w:name w:val="Раздел 1.1291"/>
    <w:uiPriority w:val="99"/>
    <w:rsid w:val="0018489B"/>
  </w:style>
  <w:style w:type="numbering" w:customStyle="1" w:styleId="112913">
    <w:name w:val="Стиль11291"/>
    <w:uiPriority w:val="99"/>
    <w:rsid w:val="0018489B"/>
  </w:style>
  <w:style w:type="numbering" w:customStyle="1" w:styleId="13191">
    <w:name w:val="Заглавие 13191"/>
    <w:basedOn w:val="a8"/>
    <w:uiPriority w:val="99"/>
    <w:rsid w:val="0018489B"/>
  </w:style>
  <w:style w:type="numbering" w:customStyle="1" w:styleId="591">
    <w:name w:val="Нет списка591"/>
    <w:next w:val="a8"/>
    <w:uiPriority w:val="99"/>
    <w:semiHidden/>
    <w:unhideWhenUsed/>
    <w:rsid w:val="0018489B"/>
  </w:style>
  <w:style w:type="numbering" w:customStyle="1" w:styleId="501">
    <w:name w:val="Нет списка501"/>
    <w:next w:val="a8"/>
    <w:uiPriority w:val="99"/>
    <w:semiHidden/>
    <w:unhideWhenUsed/>
    <w:rsid w:val="0018489B"/>
  </w:style>
  <w:style w:type="numbering" w:customStyle="1" w:styleId="13011">
    <w:name w:val="Стиль1301"/>
    <w:uiPriority w:val="99"/>
    <w:rsid w:val="0018489B"/>
  </w:style>
  <w:style w:type="numbering" w:customStyle="1" w:styleId="13012">
    <w:name w:val="Нет списка1301"/>
    <w:next w:val="a8"/>
    <w:uiPriority w:val="99"/>
    <w:semiHidden/>
    <w:unhideWhenUsed/>
    <w:rsid w:val="0018489B"/>
  </w:style>
  <w:style w:type="numbering" w:customStyle="1" w:styleId="112013">
    <w:name w:val="Раздел 1.1201"/>
    <w:uiPriority w:val="99"/>
    <w:rsid w:val="0018489B"/>
  </w:style>
  <w:style w:type="numbering" w:customStyle="1" w:styleId="113010">
    <w:name w:val="Стиль11301"/>
    <w:uiPriority w:val="99"/>
    <w:rsid w:val="0018489B"/>
  </w:style>
  <w:style w:type="numbering" w:customStyle="1" w:styleId="1301">
    <w:name w:val="Раздел 1.301"/>
    <w:uiPriority w:val="99"/>
    <w:rsid w:val="0018489B"/>
    <w:pPr>
      <w:numPr>
        <w:numId w:val="5"/>
      </w:numPr>
    </w:pPr>
  </w:style>
  <w:style w:type="numbering" w:customStyle="1" w:styleId="14010">
    <w:name w:val="Заглавие 1401"/>
    <w:uiPriority w:val="99"/>
    <w:rsid w:val="0018489B"/>
  </w:style>
  <w:style w:type="numbering" w:customStyle="1" w:styleId="2201">
    <w:name w:val="Нет списка2201"/>
    <w:next w:val="a8"/>
    <w:uiPriority w:val="99"/>
    <w:semiHidden/>
    <w:unhideWhenUsed/>
    <w:rsid w:val="0018489B"/>
  </w:style>
  <w:style w:type="numbering" w:customStyle="1" w:styleId="113011">
    <w:name w:val="Нет списка11301"/>
    <w:next w:val="a8"/>
    <w:uiPriority w:val="99"/>
    <w:semiHidden/>
    <w:unhideWhenUsed/>
    <w:rsid w:val="0018489B"/>
  </w:style>
  <w:style w:type="numbering" w:customStyle="1" w:styleId="121121">
    <w:name w:val="Стиль12112"/>
    <w:uiPriority w:val="99"/>
    <w:rsid w:val="0018489B"/>
  </w:style>
  <w:style w:type="numbering" w:customStyle="1" w:styleId="113012">
    <w:name w:val="Заглавие 11301"/>
    <w:basedOn w:val="a8"/>
    <w:uiPriority w:val="99"/>
    <w:rsid w:val="0018489B"/>
  </w:style>
  <w:style w:type="numbering" w:customStyle="1" w:styleId="121122">
    <w:name w:val="Раздел 1.2112"/>
    <w:uiPriority w:val="99"/>
    <w:rsid w:val="0018489B"/>
  </w:style>
  <w:style w:type="numbering" w:customStyle="1" w:styleId="111111110">
    <w:name w:val="Нет списка11111111"/>
    <w:next w:val="a8"/>
    <w:uiPriority w:val="99"/>
    <w:semiHidden/>
    <w:unhideWhenUsed/>
    <w:rsid w:val="0018489B"/>
  </w:style>
  <w:style w:type="numbering" w:customStyle="1" w:styleId="21112">
    <w:name w:val="Нет списка21112"/>
    <w:next w:val="a8"/>
    <w:uiPriority w:val="99"/>
    <w:semiHidden/>
    <w:unhideWhenUsed/>
    <w:rsid w:val="0018489B"/>
  </w:style>
  <w:style w:type="numbering" w:customStyle="1" w:styleId="1111121">
    <w:name w:val="Заглавие 111112"/>
    <w:basedOn w:val="a8"/>
    <w:uiPriority w:val="99"/>
    <w:rsid w:val="0018489B"/>
  </w:style>
  <w:style w:type="numbering" w:customStyle="1" w:styleId="3201">
    <w:name w:val="Нет списка3201"/>
    <w:next w:val="a8"/>
    <w:uiPriority w:val="99"/>
    <w:semiHidden/>
    <w:unhideWhenUsed/>
    <w:rsid w:val="0018489B"/>
  </w:style>
  <w:style w:type="numbering" w:customStyle="1" w:styleId="12201">
    <w:name w:val="Заглавие 12201"/>
    <w:basedOn w:val="a8"/>
    <w:uiPriority w:val="99"/>
    <w:rsid w:val="0018489B"/>
  </w:style>
  <w:style w:type="numbering" w:customStyle="1" w:styleId="1111122">
    <w:name w:val="Раздел 1.11112"/>
    <w:uiPriority w:val="99"/>
    <w:rsid w:val="0018489B"/>
  </w:style>
  <w:style w:type="numbering" w:customStyle="1" w:styleId="1111123">
    <w:name w:val="Стиль111112"/>
    <w:uiPriority w:val="99"/>
    <w:rsid w:val="0018489B"/>
  </w:style>
  <w:style w:type="numbering" w:customStyle="1" w:styleId="13201">
    <w:name w:val="Заглавие 13201"/>
    <w:basedOn w:val="a8"/>
    <w:uiPriority w:val="99"/>
    <w:rsid w:val="0018489B"/>
  </w:style>
  <w:style w:type="numbering" w:customStyle="1" w:styleId="4101">
    <w:name w:val="Нет списка4101"/>
    <w:next w:val="a8"/>
    <w:uiPriority w:val="99"/>
    <w:semiHidden/>
    <w:unhideWhenUsed/>
    <w:rsid w:val="0018489B"/>
  </w:style>
  <w:style w:type="numbering" w:customStyle="1" w:styleId="121123">
    <w:name w:val="Нет списка12112"/>
    <w:next w:val="a8"/>
    <w:uiPriority w:val="99"/>
    <w:semiHidden/>
    <w:unhideWhenUsed/>
    <w:rsid w:val="0018489B"/>
  </w:style>
  <w:style w:type="numbering" w:customStyle="1" w:styleId="131011">
    <w:name w:val="Стиль13101"/>
    <w:uiPriority w:val="99"/>
    <w:rsid w:val="0018489B"/>
  </w:style>
  <w:style w:type="numbering" w:customStyle="1" w:styleId="14101">
    <w:name w:val="Заглавие 14101"/>
    <w:basedOn w:val="a8"/>
    <w:uiPriority w:val="99"/>
    <w:rsid w:val="0018489B"/>
  </w:style>
  <w:style w:type="numbering" w:customStyle="1" w:styleId="13101">
    <w:name w:val="Раздел 1.3101"/>
    <w:uiPriority w:val="99"/>
    <w:rsid w:val="0018489B"/>
    <w:pPr>
      <w:numPr>
        <w:numId w:val="16"/>
      </w:numPr>
    </w:pPr>
  </w:style>
  <w:style w:type="numbering" w:customStyle="1" w:styleId="1121010">
    <w:name w:val="Нет списка112101"/>
    <w:next w:val="a8"/>
    <w:uiPriority w:val="99"/>
    <w:semiHidden/>
    <w:unhideWhenUsed/>
    <w:rsid w:val="0018489B"/>
  </w:style>
  <w:style w:type="numbering" w:customStyle="1" w:styleId="22101">
    <w:name w:val="Нет списка22101"/>
    <w:next w:val="a8"/>
    <w:uiPriority w:val="99"/>
    <w:semiHidden/>
    <w:unhideWhenUsed/>
    <w:rsid w:val="0018489B"/>
  </w:style>
  <w:style w:type="numbering" w:customStyle="1" w:styleId="1121011">
    <w:name w:val="Заглавие 112101"/>
    <w:basedOn w:val="a8"/>
    <w:uiPriority w:val="99"/>
    <w:rsid w:val="0018489B"/>
  </w:style>
  <w:style w:type="numbering" w:customStyle="1" w:styleId="31101">
    <w:name w:val="Нет списка31101"/>
    <w:next w:val="a8"/>
    <w:uiPriority w:val="99"/>
    <w:semiHidden/>
    <w:unhideWhenUsed/>
    <w:rsid w:val="0018489B"/>
  </w:style>
  <w:style w:type="numbering" w:customStyle="1" w:styleId="121101">
    <w:name w:val="Заглавие 121101"/>
    <w:basedOn w:val="a8"/>
    <w:uiPriority w:val="99"/>
    <w:rsid w:val="0018489B"/>
  </w:style>
  <w:style w:type="numbering" w:customStyle="1" w:styleId="1121012">
    <w:name w:val="Раздел 1.12101"/>
    <w:uiPriority w:val="99"/>
    <w:rsid w:val="0018489B"/>
  </w:style>
  <w:style w:type="numbering" w:customStyle="1" w:styleId="1121013">
    <w:name w:val="Стиль112101"/>
    <w:uiPriority w:val="99"/>
    <w:rsid w:val="0018489B"/>
  </w:style>
  <w:style w:type="numbering" w:customStyle="1" w:styleId="131101">
    <w:name w:val="Заглавие 131101"/>
    <w:basedOn w:val="a8"/>
    <w:uiPriority w:val="99"/>
    <w:rsid w:val="0018489B"/>
  </w:style>
  <w:style w:type="numbering" w:customStyle="1" w:styleId="5101">
    <w:name w:val="Нет списка5101"/>
    <w:next w:val="a8"/>
    <w:uiPriority w:val="99"/>
    <w:semiHidden/>
    <w:unhideWhenUsed/>
    <w:rsid w:val="0018489B"/>
  </w:style>
  <w:style w:type="character" w:customStyle="1" w:styleId="1fff">
    <w:name w:val="Гиперссылка1"/>
    <w:uiPriority w:val="99"/>
    <w:unhideWhenUsed/>
    <w:rsid w:val="0018489B"/>
    <w:rPr>
      <w:color w:val="0000FF"/>
      <w:u w:val="single"/>
    </w:rPr>
  </w:style>
  <w:style w:type="character" w:customStyle="1" w:styleId="1fff0">
    <w:name w:val="Просмотренная гиперссылка1"/>
    <w:uiPriority w:val="99"/>
    <w:semiHidden/>
    <w:unhideWhenUsed/>
    <w:rsid w:val="0018489B"/>
    <w:rPr>
      <w:color w:val="800080"/>
      <w:u w:val="single"/>
    </w:rPr>
  </w:style>
  <w:style w:type="character" w:customStyle="1" w:styleId="FontStyle24">
    <w:name w:val="Font Style24"/>
    <w:uiPriority w:val="99"/>
    <w:rsid w:val="0018489B"/>
    <w:rPr>
      <w:rFonts w:ascii="Times New Roman" w:hAnsi="Times New Roman" w:cs="Times New Roman"/>
      <w:sz w:val="26"/>
      <w:szCs w:val="26"/>
    </w:rPr>
  </w:style>
  <w:style w:type="numbering" w:customStyle="1" w:styleId="111111244">
    <w:name w:val="1 / 1.1 / 1.1.1244"/>
    <w:basedOn w:val="a8"/>
    <w:next w:val="111111"/>
    <w:rsid w:val="0018489B"/>
  </w:style>
  <w:style w:type="numbering" w:styleId="111111">
    <w:name w:val="Outline List 2"/>
    <w:aliases w:val="1 / 1.1 / 1.1."/>
    <w:basedOn w:val="a8"/>
    <w:unhideWhenUsed/>
    <w:rsid w:val="0018489B"/>
    <w:pPr>
      <w:numPr>
        <w:numId w:val="37"/>
      </w:numPr>
    </w:pPr>
  </w:style>
  <w:style w:type="paragraph" w:customStyle="1" w:styleId="2fb">
    <w:name w:val="Заголовок оглавления2"/>
    <w:basedOn w:val="15"/>
    <w:next w:val="a5"/>
    <w:unhideWhenUsed/>
    <w:qFormat/>
    <w:rsid w:val="0018489B"/>
    <w:pPr>
      <w:keepLines/>
      <w:tabs>
        <w:tab w:val="clear" w:pos="1100"/>
        <w:tab w:val="num" w:pos="720"/>
      </w:tabs>
      <w:suppressAutoHyphens w:val="0"/>
      <w:spacing w:before="480" w:line="276" w:lineRule="auto"/>
      <w:ind w:left="720" w:hanging="720"/>
      <w:outlineLvl w:val="9"/>
    </w:pPr>
    <w:rPr>
      <w:rFonts w:ascii="Cambria" w:hAnsi="Cambria"/>
      <w:color w:val="365F91"/>
      <w:kern w:val="0"/>
    </w:rPr>
  </w:style>
  <w:style w:type="numbering" w:customStyle="1" w:styleId="24203">
    <w:name w:val="Статья / Раздел24203"/>
    <w:rsid w:val="0018489B"/>
    <w:pPr>
      <w:numPr>
        <w:numId w:val="24"/>
      </w:numPr>
    </w:pPr>
  </w:style>
  <w:style w:type="numbering" w:customStyle="1" w:styleId="111111143">
    <w:name w:val="1 / 1.1 / 1.1.1143"/>
    <w:rsid w:val="0018489B"/>
  </w:style>
  <w:style w:type="table" w:customStyle="1" w:styleId="6130">
    <w:name w:val="Сетка таблицы61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8"/>
    <w:uiPriority w:val="99"/>
    <w:semiHidden/>
    <w:unhideWhenUsed/>
    <w:rsid w:val="0018489B"/>
  </w:style>
  <w:style w:type="table" w:customStyle="1" w:styleId="12231">
    <w:name w:val="Сетка таблицы1223"/>
    <w:basedOn w:val="a7"/>
    <w:next w:val="af8"/>
    <w:uiPriority w:val="59"/>
    <w:rsid w:val="00184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18489B"/>
  </w:style>
  <w:style w:type="numbering" w:customStyle="1" w:styleId="623">
    <w:name w:val="Нет списка623"/>
    <w:next w:val="a8"/>
    <w:uiPriority w:val="99"/>
    <w:semiHidden/>
    <w:unhideWhenUsed/>
    <w:rsid w:val="0018489B"/>
  </w:style>
  <w:style w:type="numbering" w:customStyle="1" w:styleId="722">
    <w:name w:val="Нет списка722"/>
    <w:next w:val="a8"/>
    <w:uiPriority w:val="99"/>
    <w:semiHidden/>
    <w:unhideWhenUsed/>
    <w:rsid w:val="0018489B"/>
  </w:style>
  <w:style w:type="table" w:customStyle="1" w:styleId="11430">
    <w:name w:val="Сетка таблицы1143"/>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8"/>
    <w:uiPriority w:val="99"/>
    <w:semiHidden/>
    <w:unhideWhenUsed/>
    <w:rsid w:val="0018489B"/>
  </w:style>
  <w:style w:type="numbering" w:customStyle="1" w:styleId="732">
    <w:name w:val="Нет списка732"/>
    <w:next w:val="a8"/>
    <w:uiPriority w:val="99"/>
    <w:semiHidden/>
    <w:unhideWhenUsed/>
    <w:rsid w:val="0018489B"/>
  </w:style>
  <w:style w:type="table" w:customStyle="1" w:styleId="-531">
    <w:name w:val="Светлая заливка - Акцент 531"/>
    <w:basedOn w:val="a7"/>
    <w:uiPriority w:val="99"/>
    <w:rsid w:val="0018489B"/>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7"/>
    <w:uiPriority w:val="99"/>
    <w:rsid w:val="0018489B"/>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211">
    <w:name w:val="Светлая заливка - Акцент 5211"/>
    <w:basedOn w:val="a7"/>
    <w:uiPriority w:val="99"/>
    <w:rsid w:val="0018489B"/>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7"/>
    <w:uiPriority w:val="99"/>
    <w:rsid w:val="0018489B"/>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15210">
    <w:name w:val="Заглавие 1521"/>
    <w:uiPriority w:val="99"/>
    <w:rsid w:val="0018489B"/>
  </w:style>
  <w:style w:type="numbering" w:customStyle="1" w:styleId="11111114111">
    <w:name w:val="1 / 1.1 / 1.1.114111"/>
    <w:rsid w:val="0018489B"/>
    <w:pPr>
      <w:numPr>
        <w:numId w:val="26"/>
      </w:numPr>
    </w:pPr>
  </w:style>
  <w:style w:type="numbering" w:customStyle="1" w:styleId="2420111">
    <w:name w:val="Статья / Раздел2420111"/>
    <w:rsid w:val="0018489B"/>
  </w:style>
  <w:style w:type="numbering" w:customStyle="1" w:styleId="601">
    <w:name w:val="Нет списка601"/>
    <w:next w:val="a8"/>
    <w:uiPriority w:val="99"/>
    <w:semiHidden/>
    <w:unhideWhenUsed/>
    <w:rsid w:val="0018489B"/>
  </w:style>
  <w:style w:type="numbering" w:customStyle="1" w:styleId="14011">
    <w:name w:val="Стиль1401"/>
    <w:uiPriority w:val="99"/>
    <w:rsid w:val="0018489B"/>
  </w:style>
  <w:style w:type="numbering" w:customStyle="1" w:styleId="131112">
    <w:name w:val="Нет списка13111"/>
    <w:next w:val="a8"/>
    <w:uiPriority w:val="99"/>
    <w:semiHidden/>
    <w:unhideWhenUsed/>
    <w:rsid w:val="0018489B"/>
  </w:style>
  <w:style w:type="numbering" w:customStyle="1" w:styleId="113013">
    <w:name w:val="Раздел 1.1301"/>
    <w:uiPriority w:val="99"/>
    <w:rsid w:val="0018489B"/>
  </w:style>
  <w:style w:type="numbering" w:customStyle="1" w:styleId="113111">
    <w:name w:val="Стиль11311"/>
    <w:uiPriority w:val="99"/>
    <w:rsid w:val="0018489B"/>
  </w:style>
  <w:style w:type="numbering" w:customStyle="1" w:styleId="14012">
    <w:name w:val="Раздел 1.401"/>
    <w:uiPriority w:val="99"/>
    <w:rsid w:val="0018489B"/>
  </w:style>
  <w:style w:type="numbering" w:customStyle="1" w:styleId="1501">
    <w:name w:val="Заглавие 1501"/>
    <w:uiPriority w:val="99"/>
    <w:rsid w:val="0018489B"/>
  </w:style>
  <w:style w:type="numbering" w:customStyle="1" w:styleId="2301">
    <w:name w:val="Нет списка2301"/>
    <w:next w:val="a8"/>
    <w:uiPriority w:val="99"/>
    <w:semiHidden/>
    <w:unhideWhenUsed/>
    <w:rsid w:val="0018489B"/>
  </w:style>
  <w:style w:type="numbering" w:customStyle="1" w:styleId="113112">
    <w:name w:val="Нет списка11311"/>
    <w:next w:val="a8"/>
    <w:uiPriority w:val="99"/>
    <w:semiHidden/>
    <w:unhideWhenUsed/>
    <w:rsid w:val="0018489B"/>
  </w:style>
  <w:style w:type="numbering" w:customStyle="1" w:styleId="121211">
    <w:name w:val="Стиль12121"/>
    <w:uiPriority w:val="99"/>
    <w:rsid w:val="0018489B"/>
  </w:style>
  <w:style w:type="numbering" w:customStyle="1" w:styleId="113113">
    <w:name w:val="Заглавие 11311"/>
    <w:basedOn w:val="a8"/>
    <w:uiPriority w:val="99"/>
    <w:rsid w:val="0018489B"/>
  </w:style>
  <w:style w:type="numbering" w:customStyle="1" w:styleId="121212">
    <w:name w:val="Раздел 1.2121"/>
    <w:uiPriority w:val="99"/>
    <w:rsid w:val="0018489B"/>
  </w:style>
  <w:style w:type="numbering" w:customStyle="1" w:styleId="1111210">
    <w:name w:val="Нет списка111121"/>
    <w:next w:val="a8"/>
    <w:uiPriority w:val="99"/>
    <w:semiHidden/>
    <w:unhideWhenUsed/>
    <w:rsid w:val="0018489B"/>
  </w:style>
  <w:style w:type="numbering" w:customStyle="1" w:styleId="21121">
    <w:name w:val="Нет списка21121"/>
    <w:next w:val="a8"/>
    <w:uiPriority w:val="99"/>
    <w:semiHidden/>
    <w:unhideWhenUsed/>
    <w:rsid w:val="0018489B"/>
  </w:style>
  <w:style w:type="numbering" w:customStyle="1" w:styleId="1111211">
    <w:name w:val="Заглавие 111121"/>
    <w:basedOn w:val="a8"/>
    <w:uiPriority w:val="99"/>
    <w:rsid w:val="0018489B"/>
  </w:style>
  <w:style w:type="numbering" w:customStyle="1" w:styleId="32111">
    <w:name w:val="Нет списка32111"/>
    <w:next w:val="a8"/>
    <w:uiPriority w:val="99"/>
    <w:semiHidden/>
    <w:unhideWhenUsed/>
    <w:rsid w:val="0018489B"/>
  </w:style>
  <w:style w:type="numbering" w:customStyle="1" w:styleId="122111">
    <w:name w:val="Заглавие 12211"/>
    <w:basedOn w:val="a8"/>
    <w:uiPriority w:val="99"/>
    <w:rsid w:val="0018489B"/>
  </w:style>
  <w:style w:type="numbering" w:customStyle="1" w:styleId="1111212">
    <w:name w:val="Раздел 1.11121"/>
    <w:uiPriority w:val="99"/>
    <w:rsid w:val="0018489B"/>
  </w:style>
  <w:style w:type="numbering" w:customStyle="1" w:styleId="1111213">
    <w:name w:val="Стиль111121"/>
    <w:uiPriority w:val="99"/>
    <w:rsid w:val="0018489B"/>
  </w:style>
  <w:style w:type="numbering" w:customStyle="1" w:styleId="132110">
    <w:name w:val="Заглавие 13211"/>
    <w:basedOn w:val="a8"/>
    <w:uiPriority w:val="99"/>
    <w:rsid w:val="0018489B"/>
  </w:style>
  <w:style w:type="numbering" w:customStyle="1" w:styleId="41111">
    <w:name w:val="Нет списка41111"/>
    <w:next w:val="a8"/>
    <w:uiPriority w:val="99"/>
    <w:semiHidden/>
    <w:unhideWhenUsed/>
    <w:rsid w:val="0018489B"/>
  </w:style>
  <w:style w:type="numbering" w:customStyle="1" w:styleId="121213">
    <w:name w:val="Нет списка12121"/>
    <w:next w:val="a8"/>
    <w:uiPriority w:val="99"/>
    <w:semiHidden/>
    <w:unhideWhenUsed/>
    <w:rsid w:val="0018489B"/>
  </w:style>
  <w:style w:type="numbering" w:customStyle="1" w:styleId="131113">
    <w:name w:val="Стиль13111"/>
    <w:uiPriority w:val="99"/>
    <w:rsid w:val="0018489B"/>
  </w:style>
  <w:style w:type="numbering" w:customStyle="1" w:styleId="141110">
    <w:name w:val="Заглавие 14111"/>
    <w:basedOn w:val="a8"/>
    <w:uiPriority w:val="99"/>
    <w:rsid w:val="0018489B"/>
  </w:style>
  <w:style w:type="numbering" w:customStyle="1" w:styleId="131114">
    <w:name w:val="Раздел 1.3111"/>
    <w:uiPriority w:val="99"/>
    <w:rsid w:val="0018489B"/>
  </w:style>
  <w:style w:type="numbering" w:customStyle="1" w:styleId="1121110">
    <w:name w:val="Нет списка112111"/>
    <w:next w:val="a8"/>
    <w:uiPriority w:val="99"/>
    <w:semiHidden/>
    <w:unhideWhenUsed/>
    <w:rsid w:val="0018489B"/>
  </w:style>
  <w:style w:type="numbering" w:customStyle="1" w:styleId="221111">
    <w:name w:val="Нет списка221111"/>
    <w:next w:val="a8"/>
    <w:uiPriority w:val="99"/>
    <w:semiHidden/>
    <w:unhideWhenUsed/>
    <w:rsid w:val="0018489B"/>
  </w:style>
  <w:style w:type="numbering" w:customStyle="1" w:styleId="1121111">
    <w:name w:val="Заглавие 112111"/>
    <w:basedOn w:val="a8"/>
    <w:uiPriority w:val="99"/>
    <w:rsid w:val="0018489B"/>
  </w:style>
  <w:style w:type="numbering" w:customStyle="1" w:styleId="311111">
    <w:name w:val="Нет списка311111"/>
    <w:next w:val="a8"/>
    <w:uiPriority w:val="99"/>
    <w:semiHidden/>
    <w:unhideWhenUsed/>
    <w:rsid w:val="0018489B"/>
  </w:style>
  <w:style w:type="numbering" w:customStyle="1" w:styleId="1211111">
    <w:name w:val="Заглавие 121111"/>
    <w:basedOn w:val="a8"/>
    <w:uiPriority w:val="99"/>
    <w:rsid w:val="0018489B"/>
  </w:style>
  <w:style w:type="numbering" w:customStyle="1" w:styleId="1121112">
    <w:name w:val="Раздел 1.12111"/>
    <w:uiPriority w:val="99"/>
    <w:rsid w:val="0018489B"/>
  </w:style>
  <w:style w:type="numbering" w:customStyle="1" w:styleId="1121113">
    <w:name w:val="Стиль112111"/>
    <w:uiPriority w:val="99"/>
    <w:rsid w:val="0018489B"/>
  </w:style>
  <w:style w:type="numbering" w:customStyle="1" w:styleId="1311110">
    <w:name w:val="Заглавие 131111"/>
    <w:basedOn w:val="a8"/>
    <w:uiPriority w:val="99"/>
    <w:rsid w:val="0018489B"/>
  </w:style>
  <w:style w:type="numbering" w:customStyle="1" w:styleId="51111">
    <w:name w:val="Нет списка51111"/>
    <w:next w:val="a8"/>
    <w:uiPriority w:val="99"/>
    <w:semiHidden/>
    <w:unhideWhenUsed/>
    <w:rsid w:val="0018489B"/>
  </w:style>
  <w:style w:type="numbering" w:customStyle="1" w:styleId="64110">
    <w:name w:val="Нет списка6411"/>
    <w:next w:val="a8"/>
    <w:uiPriority w:val="99"/>
    <w:semiHidden/>
    <w:unhideWhenUsed/>
    <w:rsid w:val="0018489B"/>
  </w:style>
  <w:style w:type="numbering" w:customStyle="1" w:styleId="14113">
    <w:name w:val="Стиль1411"/>
    <w:uiPriority w:val="99"/>
    <w:rsid w:val="0018489B"/>
  </w:style>
  <w:style w:type="numbering" w:customStyle="1" w:styleId="13214">
    <w:name w:val="Нет списка1321"/>
    <w:next w:val="a8"/>
    <w:uiPriority w:val="99"/>
    <w:semiHidden/>
    <w:unhideWhenUsed/>
    <w:rsid w:val="0018489B"/>
  </w:style>
  <w:style w:type="numbering" w:customStyle="1" w:styleId="113210">
    <w:name w:val="Стиль11321"/>
    <w:uiPriority w:val="99"/>
    <w:rsid w:val="0018489B"/>
  </w:style>
  <w:style w:type="numbering" w:customStyle="1" w:styleId="113211">
    <w:name w:val="Нет списка11321"/>
    <w:next w:val="a8"/>
    <w:uiPriority w:val="99"/>
    <w:semiHidden/>
    <w:unhideWhenUsed/>
    <w:rsid w:val="0018489B"/>
  </w:style>
  <w:style w:type="numbering" w:customStyle="1" w:styleId="113114">
    <w:name w:val="Раздел 1.1311"/>
    <w:uiPriority w:val="99"/>
    <w:rsid w:val="0018489B"/>
  </w:style>
  <w:style w:type="numbering" w:customStyle="1" w:styleId="1111310">
    <w:name w:val="Стиль111131"/>
    <w:uiPriority w:val="99"/>
    <w:rsid w:val="0018489B"/>
  </w:style>
  <w:style w:type="numbering" w:customStyle="1" w:styleId="14114">
    <w:name w:val="Раздел 1.411"/>
    <w:uiPriority w:val="99"/>
    <w:rsid w:val="0018489B"/>
  </w:style>
  <w:style w:type="numbering" w:customStyle="1" w:styleId="15112">
    <w:name w:val="Заглавие 1511"/>
    <w:uiPriority w:val="99"/>
    <w:rsid w:val="0018489B"/>
  </w:style>
  <w:style w:type="numbering" w:customStyle="1" w:styleId="23111">
    <w:name w:val="Нет списка23111"/>
    <w:next w:val="a8"/>
    <w:uiPriority w:val="99"/>
    <w:semiHidden/>
    <w:unhideWhenUsed/>
    <w:rsid w:val="0018489B"/>
  </w:style>
  <w:style w:type="numbering" w:customStyle="1" w:styleId="1111311">
    <w:name w:val="Нет списка111131"/>
    <w:next w:val="a8"/>
    <w:uiPriority w:val="99"/>
    <w:semiHidden/>
    <w:unhideWhenUsed/>
    <w:rsid w:val="0018489B"/>
  </w:style>
  <w:style w:type="numbering" w:customStyle="1" w:styleId="121311">
    <w:name w:val="Стиль12131"/>
    <w:uiPriority w:val="99"/>
    <w:rsid w:val="0018489B"/>
  </w:style>
  <w:style w:type="numbering" w:customStyle="1" w:styleId="113212">
    <w:name w:val="Заглавие 11321"/>
    <w:basedOn w:val="a8"/>
    <w:uiPriority w:val="99"/>
    <w:rsid w:val="0018489B"/>
  </w:style>
  <w:style w:type="numbering" w:customStyle="1" w:styleId="121312">
    <w:name w:val="Раздел 1.2131"/>
    <w:uiPriority w:val="99"/>
    <w:rsid w:val="0018489B"/>
  </w:style>
  <w:style w:type="numbering" w:customStyle="1" w:styleId="111111111">
    <w:name w:val="Нет списка111111111"/>
    <w:next w:val="a8"/>
    <w:uiPriority w:val="99"/>
    <w:semiHidden/>
    <w:unhideWhenUsed/>
    <w:rsid w:val="0018489B"/>
  </w:style>
  <w:style w:type="numbering" w:customStyle="1" w:styleId="21131">
    <w:name w:val="Нет списка21131"/>
    <w:next w:val="a8"/>
    <w:uiPriority w:val="99"/>
    <w:semiHidden/>
    <w:unhideWhenUsed/>
    <w:rsid w:val="0018489B"/>
  </w:style>
  <w:style w:type="numbering" w:customStyle="1" w:styleId="1111312">
    <w:name w:val="Заглавие 111131"/>
    <w:basedOn w:val="a8"/>
    <w:uiPriority w:val="99"/>
    <w:rsid w:val="0018489B"/>
  </w:style>
  <w:style w:type="numbering" w:customStyle="1" w:styleId="32210">
    <w:name w:val="Нет списка3221"/>
    <w:next w:val="a8"/>
    <w:uiPriority w:val="99"/>
    <w:semiHidden/>
    <w:unhideWhenUsed/>
    <w:rsid w:val="0018489B"/>
  </w:style>
  <w:style w:type="numbering" w:customStyle="1" w:styleId="122210">
    <w:name w:val="Заглавие 12221"/>
    <w:basedOn w:val="a8"/>
    <w:uiPriority w:val="99"/>
    <w:rsid w:val="0018489B"/>
  </w:style>
  <w:style w:type="numbering" w:customStyle="1" w:styleId="1111313">
    <w:name w:val="Раздел 1.11131"/>
    <w:uiPriority w:val="99"/>
    <w:rsid w:val="0018489B"/>
  </w:style>
  <w:style w:type="numbering" w:customStyle="1" w:styleId="11111112">
    <w:name w:val="Стиль1111111"/>
    <w:uiPriority w:val="99"/>
    <w:rsid w:val="0018489B"/>
  </w:style>
  <w:style w:type="numbering" w:customStyle="1" w:styleId="13221">
    <w:name w:val="Заглавие 13221"/>
    <w:basedOn w:val="a8"/>
    <w:uiPriority w:val="99"/>
    <w:rsid w:val="0018489B"/>
  </w:style>
  <w:style w:type="numbering" w:customStyle="1" w:styleId="41210">
    <w:name w:val="Нет списка4121"/>
    <w:next w:val="a8"/>
    <w:uiPriority w:val="99"/>
    <w:semiHidden/>
    <w:unhideWhenUsed/>
    <w:rsid w:val="0018489B"/>
  </w:style>
  <w:style w:type="numbering" w:customStyle="1" w:styleId="121313">
    <w:name w:val="Нет списка12131"/>
    <w:next w:val="a8"/>
    <w:uiPriority w:val="99"/>
    <w:semiHidden/>
    <w:unhideWhenUsed/>
    <w:rsid w:val="0018489B"/>
  </w:style>
  <w:style w:type="numbering" w:customStyle="1" w:styleId="131211">
    <w:name w:val="Стиль13121"/>
    <w:uiPriority w:val="99"/>
    <w:rsid w:val="0018489B"/>
  </w:style>
  <w:style w:type="numbering" w:customStyle="1" w:styleId="14121">
    <w:name w:val="Заглавие 14121"/>
    <w:basedOn w:val="a8"/>
    <w:uiPriority w:val="99"/>
    <w:rsid w:val="0018489B"/>
  </w:style>
  <w:style w:type="numbering" w:customStyle="1" w:styleId="131212">
    <w:name w:val="Раздел 1.3121"/>
    <w:uiPriority w:val="99"/>
    <w:rsid w:val="0018489B"/>
  </w:style>
  <w:style w:type="numbering" w:customStyle="1" w:styleId="1121210">
    <w:name w:val="Нет списка112121"/>
    <w:next w:val="a8"/>
    <w:uiPriority w:val="99"/>
    <w:semiHidden/>
    <w:unhideWhenUsed/>
    <w:rsid w:val="0018489B"/>
  </w:style>
  <w:style w:type="numbering" w:customStyle="1" w:styleId="22121">
    <w:name w:val="Нет списка22121"/>
    <w:next w:val="a8"/>
    <w:uiPriority w:val="99"/>
    <w:semiHidden/>
    <w:unhideWhenUsed/>
    <w:rsid w:val="0018489B"/>
  </w:style>
  <w:style w:type="numbering" w:customStyle="1" w:styleId="1121211">
    <w:name w:val="Заглавие 112121"/>
    <w:basedOn w:val="a8"/>
    <w:uiPriority w:val="99"/>
    <w:rsid w:val="0018489B"/>
  </w:style>
  <w:style w:type="numbering" w:customStyle="1" w:styleId="31121">
    <w:name w:val="Нет списка31121"/>
    <w:next w:val="a8"/>
    <w:uiPriority w:val="99"/>
    <w:semiHidden/>
    <w:unhideWhenUsed/>
    <w:rsid w:val="0018489B"/>
  </w:style>
  <w:style w:type="numbering" w:customStyle="1" w:styleId="1211210">
    <w:name w:val="Заглавие 121121"/>
    <w:basedOn w:val="a8"/>
    <w:uiPriority w:val="99"/>
    <w:rsid w:val="0018489B"/>
  </w:style>
  <w:style w:type="numbering" w:customStyle="1" w:styleId="1121212">
    <w:name w:val="Раздел 1.12121"/>
    <w:uiPriority w:val="99"/>
    <w:rsid w:val="0018489B"/>
  </w:style>
  <w:style w:type="numbering" w:customStyle="1" w:styleId="1121213">
    <w:name w:val="Стиль112121"/>
    <w:uiPriority w:val="99"/>
    <w:rsid w:val="0018489B"/>
  </w:style>
  <w:style w:type="numbering" w:customStyle="1" w:styleId="131121">
    <w:name w:val="Заглавие 131121"/>
    <w:basedOn w:val="a8"/>
    <w:uiPriority w:val="99"/>
    <w:rsid w:val="0018489B"/>
  </w:style>
  <w:style w:type="numbering" w:customStyle="1" w:styleId="51210">
    <w:name w:val="Нет списка5121"/>
    <w:next w:val="a8"/>
    <w:uiPriority w:val="99"/>
    <w:semiHidden/>
    <w:unhideWhenUsed/>
    <w:rsid w:val="0018489B"/>
  </w:style>
  <w:style w:type="numbering" w:customStyle="1" w:styleId="611110">
    <w:name w:val="Нет списка61111"/>
    <w:next w:val="a8"/>
    <w:uiPriority w:val="99"/>
    <w:semiHidden/>
    <w:unhideWhenUsed/>
    <w:rsid w:val="0018489B"/>
  </w:style>
  <w:style w:type="numbering" w:customStyle="1" w:styleId="141111">
    <w:name w:val="Стиль14111"/>
    <w:uiPriority w:val="99"/>
    <w:rsid w:val="0018489B"/>
  </w:style>
  <w:style w:type="numbering" w:customStyle="1" w:styleId="1311111">
    <w:name w:val="Нет списка131111"/>
    <w:next w:val="a8"/>
    <w:uiPriority w:val="99"/>
    <w:semiHidden/>
    <w:unhideWhenUsed/>
    <w:rsid w:val="0018489B"/>
  </w:style>
  <w:style w:type="numbering" w:customStyle="1" w:styleId="1131110">
    <w:name w:val="Раздел 1.13111"/>
    <w:uiPriority w:val="99"/>
    <w:rsid w:val="0018489B"/>
  </w:style>
  <w:style w:type="numbering" w:customStyle="1" w:styleId="1131111">
    <w:name w:val="Стиль113111"/>
    <w:uiPriority w:val="99"/>
    <w:rsid w:val="0018489B"/>
  </w:style>
  <w:style w:type="numbering" w:customStyle="1" w:styleId="141112">
    <w:name w:val="Раздел 1.4111"/>
    <w:uiPriority w:val="99"/>
    <w:rsid w:val="0018489B"/>
  </w:style>
  <w:style w:type="numbering" w:customStyle="1" w:styleId="151110">
    <w:name w:val="Заглавие 15111"/>
    <w:uiPriority w:val="99"/>
    <w:rsid w:val="0018489B"/>
  </w:style>
  <w:style w:type="numbering" w:customStyle="1" w:styleId="231111">
    <w:name w:val="Нет списка231111"/>
    <w:next w:val="a8"/>
    <w:uiPriority w:val="99"/>
    <w:semiHidden/>
    <w:unhideWhenUsed/>
    <w:rsid w:val="0018489B"/>
  </w:style>
  <w:style w:type="numbering" w:customStyle="1" w:styleId="1131112">
    <w:name w:val="Нет списка113111"/>
    <w:next w:val="a8"/>
    <w:uiPriority w:val="99"/>
    <w:semiHidden/>
    <w:unhideWhenUsed/>
    <w:rsid w:val="0018489B"/>
  </w:style>
  <w:style w:type="numbering" w:customStyle="1" w:styleId="1211112">
    <w:name w:val="Стиль121111"/>
    <w:uiPriority w:val="99"/>
    <w:rsid w:val="0018489B"/>
  </w:style>
  <w:style w:type="numbering" w:customStyle="1" w:styleId="1131113">
    <w:name w:val="Заглавие 113111"/>
    <w:basedOn w:val="a8"/>
    <w:uiPriority w:val="99"/>
    <w:rsid w:val="0018489B"/>
  </w:style>
  <w:style w:type="numbering" w:customStyle="1" w:styleId="1211113">
    <w:name w:val="Раздел 1.21111"/>
    <w:uiPriority w:val="99"/>
    <w:rsid w:val="0018489B"/>
  </w:style>
  <w:style w:type="numbering" w:customStyle="1" w:styleId="1112110">
    <w:name w:val="Нет списка111211"/>
    <w:next w:val="a8"/>
    <w:uiPriority w:val="99"/>
    <w:semiHidden/>
    <w:unhideWhenUsed/>
    <w:rsid w:val="0018489B"/>
  </w:style>
  <w:style w:type="numbering" w:customStyle="1" w:styleId="2111111">
    <w:name w:val="Нет списка2111111"/>
    <w:next w:val="a8"/>
    <w:uiPriority w:val="99"/>
    <w:semiHidden/>
    <w:unhideWhenUsed/>
    <w:rsid w:val="0018489B"/>
  </w:style>
  <w:style w:type="numbering" w:customStyle="1" w:styleId="111111112">
    <w:name w:val="Заглавие 11111111"/>
    <w:basedOn w:val="a8"/>
    <w:uiPriority w:val="99"/>
    <w:rsid w:val="0018489B"/>
  </w:style>
  <w:style w:type="numbering" w:customStyle="1" w:styleId="321111">
    <w:name w:val="Нет списка321111"/>
    <w:next w:val="a8"/>
    <w:uiPriority w:val="99"/>
    <w:semiHidden/>
    <w:unhideWhenUsed/>
    <w:rsid w:val="0018489B"/>
  </w:style>
  <w:style w:type="numbering" w:customStyle="1" w:styleId="1221110">
    <w:name w:val="Заглавие 122111"/>
    <w:basedOn w:val="a8"/>
    <w:uiPriority w:val="99"/>
    <w:rsid w:val="0018489B"/>
  </w:style>
  <w:style w:type="numbering" w:customStyle="1" w:styleId="11111113">
    <w:name w:val="Раздел 1.111111"/>
    <w:uiPriority w:val="99"/>
    <w:rsid w:val="0018489B"/>
  </w:style>
  <w:style w:type="numbering" w:customStyle="1" w:styleId="1112111">
    <w:name w:val="Стиль111211"/>
    <w:uiPriority w:val="99"/>
    <w:rsid w:val="0018489B"/>
  </w:style>
  <w:style w:type="numbering" w:customStyle="1" w:styleId="132111">
    <w:name w:val="Заглавие 132111"/>
    <w:basedOn w:val="a8"/>
    <w:uiPriority w:val="99"/>
    <w:rsid w:val="0018489B"/>
  </w:style>
  <w:style w:type="numbering" w:customStyle="1" w:styleId="411111">
    <w:name w:val="Нет списка411111"/>
    <w:next w:val="a8"/>
    <w:uiPriority w:val="99"/>
    <w:semiHidden/>
    <w:unhideWhenUsed/>
    <w:rsid w:val="0018489B"/>
  </w:style>
  <w:style w:type="numbering" w:customStyle="1" w:styleId="12111110">
    <w:name w:val="Нет списка1211111"/>
    <w:next w:val="a8"/>
    <w:uiPriority w:val="99"/>
    <w:semiHidden/>
    <w:unhideWhenUsed/>
    <w:rsid w:val="0018489B"/>
  </w:style>
  <w:style w:type="numbering" w:customStyle="1" w:styleId="1311112">
    <w:name w:val="Стиль131111"/>
    <w:uiPriority w:val="99"/>
    <w:rsid w:val="0018489B"/>
  </w:style>
  <w:style w:type="numbering" w:customStyle="1" w:styleId="1411110">
    <w:name w:val="Заглавие 141111"/>
    <w:basedOn w:val="a8"/>
    <w:uiPriority w:val="99"/>
    <w:rsid w:val="0018489B"/>
  </w:style>
  <w:style w:type="numbering" w:customStyle="1" w:styleId="1311113">
    <w:name w:val="Раздел 1.31111"/>
    <w:uiPriority w:val="99"/>
    <w:rsid w:val="0018489B"/>
  </w:style>
  <w:style w:type="numbering" w:customStyle="1" w:styleId="11211110">
    <w:name w:val="Нет списка1121111"/>
    <w:next w:val="a8"/>
    <w:uiPriority w:val="99"/>
    <w:semiHidden/>
    <w:unhideWhenUsed/>
    <w:rsid w:val="0018489B"/>
  </w:style>
  <w:style w:type="numbering" w:customStyle="1" w:styleId="2211111">
    <w:name w:val="Нет списка2211111"/>
    <w:next w:val="a8"/>
    <w:uiPriority w:val="99"/>
    <w:semiHidden/>
    <w:unhideWhenUsed/>
    <w:rsid w:val="0018489B"/>
  </w:style>
  <w:style w:type="numbering" w:customStyle="1" w:styleId="11211111">
    <w:name w:val="Заглавие 1121111"/>
    <w:basedOn w:val="a8"/>
    <w:uiPriority w:val="99"/>
    <w:rsid w:val="0018489B"/>
  </w:style>
  <w:style w:type="numbering" w:customStyle="1" w:styleId="3111111">
    <w:name w:val="Нет списка3111111"/>
    <w:next w:val="a8"/>
    <w:uiPriority w:val="99"/>
    <w:semiHidden/>
    <w:unhideWhenUsed/>
    <w:rsid w:val="0018489B"/>
  </w:style>
  <w:style w:type="numbering" w:customStyle="1" w:styleId="12111111">
    <w:name w:val="Заглавие 1211111"/>
    <w:basedOn w:val="a8"/>
    <w:uiPriority w:val="99"/>
    <w:rsid w:val="0018489B"/>
  </w:style>
  <w:style w:type="numbering" w:customStyle="1" w:styleId="11211112">
    <w:name w:val="Раздел 1.121111"/>
    <w:uiPriority w:val="99"/>
    <w:rsid w:val="0018489B"/>
  </w:style>
  <w:style w:type="numbering" w:customStyle="1" w:styleId="11211113">
    <w:name w:val="Стиль1121111"/>
    <w:uiPriority w:val="99"/>
    <w:rsid w:val="0018489B"/>
  </w:style>
  <w:style w:type="numbering" w:customStyle="1" w:styleId="13111110">
    <w:name w:val="Заглавие 1311111"/>
    <w:basedOn w:val="a8"/>
    <w:uiPriority w:val="99"/>
    <w:rsid w:val="0018489B"/>
  </w:style>
  <w:style w:type="numbering" w:customStyle="1" w:styleId="511111">
    <w:name w:val="Нет списка511111"/>
    <w:next w:val="a8"/>
    <w:uiPriority w:val="99"/>
    <w:semiHidden/>
    <w:unhideWhenUsed/>
    <w:rsid w:val="0018489B"/>
  </w:style>
  <w:style w:type="numbering" w:customStyle="1" w:styleId="74110">
    <w:name w:val="Нет списка7411"/>
    <w:next w:val="a8"/>
    <w:uiPriority w:val="99"/>
    <w:semiHidden/>
    <w:unhideWhenUsed/>
    <w:rsid w:val="0018489B"/>
  </w:style>
  <w:style w:type="numbering" w:customStyle="1" w:styleId="15113">
    <w:name w:val="Стиль1511"/>
    <w:uiPriority w:val="99"/>
    <w:rsid w:val="0018489B"/>
  </w:style>
  <w:style w:type="numbering" w:customStyle="1" w:styleId="141113">
    <w:name w:val="Нет списка14111"/>
    <w:next w:val="a8"/>
    <w:uiPriority w:val="99"/>
    <w:semiHidden/>
    <w:unhideWhenUsed/>
    <w:rsid w:val="0018489B"/>
  </w:style>
  <w:style w:type="numbering" w:customStyle="1" w:styleId="114110">
    <w:name w:val="Раздел 1.1411"/>
    <w:uiPriority w:val="99"/>
    <w:rsid w:val="0018489B"/>
  </w:style>
  <w:style w:type="numbering" w:customStyle="1" w:styleId="114111">
    <w:name w:val="Стиль11411"/>
    <w:uiPriority w:val="99"/>
    <w:rsid w:val="0018489B"/>
  </w:style>
  <w:style w:type="numbering" w:customStyle="1" w:styleId="15114">
    <w:name w:val="Раздел 1.511"/>
    <w:uiPriority w:val="99"/>
    <w:rsid w:val="0018489B"/>
  </w:style>
  <w:style w:type="numbering" w:customStyle="1" w:styleId="16111">
    <w:name w:val="Заглавие 1611"/>
    <w:uiPriority w:val="99"/>
    <w:rsid w:val="0018489B"/>
  </w:style>
  <w:style w:type="numbering" w:customStyle="1" w:styleId="24111">
    <w:name w:val="Нет списка24111"/>
    <w:next w:val="a8"/>
    <w:uiPriority w:val="99"/>
    <w:semiHidden/>
    <w:unhideWhenUsed/>
    <w:rsid w:val="0018489B"/>
  </w:style>
  <w:style w:type="numbering" w:customStyle="1" w:styleId="114112">
    <w:name w:val="Нет списка11411"/>
    <w:next w:val="a8"/>
    <w:uiPriority w:val="99"/>
    <w:semiHidden/>
    <w:unhideWhenUsed/>
    <w:rsid w:val="0018489B"/>
  </w:style>
  <w:style w:type="numbering" w:customStyle="1" w:styleId="122112">
    <w:name w:val="Стиль12211"/>
    <w:uiPriority w:val="99"/>
    <w:rsid w:val="0018489B"/>
  </w:style>
  <w:style w:type="numbering" w:customStyle="1" w:styleId="114113">
    <w:name w:val="Заглавие 11411"/>
    <w:basedOn w:val="a8"/>
    <w:uiPriority w:val="99"/>
    <w:rsid w:val="0018489B"/>
  </w:style>
  <w:style w:type="numbering" w:customStyle="1" w:styleId="122113">
    <w:name w:val="Раздел 1.2211"/>
    <w:uiPriority w:val="99"/>
    <w:rsid w:val="0018489B"/>
  </w:style>
  <w:style w:type="numbering" w:customStyle="1" w:styleId="1113110">
    <w:name w:val="Нет списка111311"/>
    <w:next w:val="a8"/>
    <w:uiPriority w:val="99"/>
    <w:semiHidden/>
    <w:unhideWhenUsed/>
    <w:rsid w:val="0018489B"/>
  </w:style>
  <w:style w:type="numbering" w:customStyle="1" w:styleId="21211">
    <w:name w:val="Нет списка21211"/>
    <w:next w:val="a8"/>
    <w:uiPriority w:val="99"/>
    <w:semiHidden/>
    <w:unhideWhenUsed/>
    <w:rsid w:val="0018489B"/>
  </w:style>
  <w:style w:type="numbering" w:customStyle="1" w:styleId="1112112">
    <w:name w:val="Заглавие 111211"/>
    <w:basedOn w:val="a8"/>
    <w:uiPriority w:val="99"/>
    <w:rsid w:val="0018489B"/>
  </w:style>
  <w:style w:type="numbering" w:customStyle="1" w:styleId="33111">
    <w:name w:val="Нет списка33111"/>
    <w:next w:val="a8"/>
    <w:uiPriority w:val="99"/>
    <w:semiHidden/>
    <w:unhideWhenUsed/>
    <w:rsid w:val="0018489B"/>
  </w:style>
  <w:style w:type="numbering" w:customStyle="1" w:styleId="123110">
    <w:name w:val="Заглавие 12311"/>
    <w:basedOn w:val="a8"/>
    <w:uiPriority w:val="99"/>
    <w:rsid w:val="0018489B"/>
  </w:style>
  <w:style w:type="numbering" w:customStyle="1" w:styleId="1112113">
    <w:name w:val="Раздел 1.11211"/>
    <w:uiPriority w:val="99"/>
    <w:rsid w:val="0018489B"/>
  </w:style>
  <w:style w:type="numbering" w:customStyle="1" w:styleId="1113111">
    <w:name w:val="Стиль111311"/>
    <w:uiPriority w:val="99"/>
    <w:rsid w:val="0018489B"/>
  </w:style>
  <w:style w:type="numbering" w:customStyle="1" w:styleId="133110">
    <w:name w:val="Заглавие 13311"/>
    <w:basedOn w:val="a8"/>
    <w:uiPriority w:val="99"/>
    <w:rsid w:val="0018489B"/>
  </w:style>
  <w:style w:type="numbering" w:customStyle="1" w:styleId="421110">
    <w:name w:val="Нет списка42111"/>
    <w:next w:val="a8"/>
    <w:uiPriority w:val="99"/>
    <w:semiHidden/>
    <w:unhideWhenUsed/>
    <w:rsid w:val="0018489B"/>
  </w:style>
  <w:style w:type="numbering" w:customStyle="1" w:styleId="122114">
    <w:name w:val="Нет списка12211"/>
    <w:next w:val="a8"/>
    <w:uiPriority w:val="99"/>
    <w:semiHidden/>
    <w:unhideWhenUsed/>
    <w:rsid w:val="0018489B"/>
  </w:style>
  <w:style w:type="numbering" w:customStyle="1" w:styleId="132112">
    <w:name w:val="Стиль13211"/>
    <w:uiPriority w:val="99"/>
    <w:rsid w:val="0018489B"/>
  </w:style>
  <w:style w:type="numbering" w:customStyle="1" w:styleId="14211">
    <w:name w:val="Заглавие 14211"/>
    <w:basedOn w:val="a8"/>
    <w:uiPriority w:val="99"/>
    <w:rsid w:val="0018489B"/>
  </w:style>
  <w:style w:type="numbering" w:customStyle="1" w:styleId="132113">
    <w:name w:val="Раздел 1.3211"/>
    <w:uiPriority w:val="99"/>
    <w:rsid w:val="0018489B"/>
  </w:style>
  <w:style w:type="numbering" w:customStyle="1" w:styleId="1122110">
    <w:name w:val="Нет списка112211"/>
    <w:next w:val="a8"/>
    <w:uiPriority w:val="99"/>
    <w:semiHidden/>
    <w:unhideWhenUsed/>
    <w:rsid w:val="0018489B"/>
  </w:style>
  <w:style w:type="numbering" w:customStyle="1" w:styleId="22211">
    <w:name w:val="Нет списка22211"/>
    <w:next w:val="a8"/>
    <w:uiPriority w:val="99"/>
    <w:semiHidden/>
    <w:unhideWhenUsed/>
    <w:rsid w:val="0018489B"/>
  </w:style>
  <w:style w:type="numbering" w:customStyle="1" w:styleId="1122111">
    <w:name w:val="Заглавие 112211"/>
    <w:basedOn w:val="a8"/>
    <w:uiPriority w:val="99"/>
    <w:rsid w:val="0018489B"/>
  </w:style>
  <w:style w:type="numbering" w:customStyle="1" w:styleId="31211">
    <w:name w:val="Нет списка31211"/>
    <w:next w:val="a8"/>
    <w:uiPriority w:val="99"/>
    <w:semiHidden/>
    <w:unhideWhenUsed/>
    <w:rsid w:val="0018489B"/>
  </w:style>
  <w:style w:type="numbering" w:customStyle="1" w:styleId="1212110">
    <w:name w:val="Заглавие 121211"/>
    <w:basedOn w:val="a8"/>
    <w:uiPriority w:val="99"/>
    <w:rsid w:val="0018489B"/>
  </w:style>
  <w:style w:type="numbering" w:customStyle="1" w:styleId="1122112">
    <w:name w:val="Раздел 1.12211"/>
    <w:uiPriority w:val="99"/>
    <w:rsid w:val="0018489B"/>
  </w:style>
  <w:style w:type="numbering" w:customStyle="1" w:styleId="1122113">
    <w:name w:val="Стиль112211"/>
    <w:uiPriority w:val="99"/>
    <w:rsid w:val="0018489B"/>
  </w:style>
  <w:style w:type="numbering" w:customStyle="1" w:styleId="1312110">
    <w:name w:val="Заглавие 131211"/>
    <w:basedOn w:val="a8"/>
    <w:uiPriority w:val="99"/>
    <w:rsid w:val="0018489B"/>
  </w:style>
  <w:style w:type="numbering" w:customStyle="1" w:styleId="521110">
    <w:name w:val="Нет списка52111"/>
    <w:next w:val="a8"/>
    <w:uiPriority w:val="99"/>
    <w:semiHidden/>
    <w:unhideWhenUsed/>
    <w:rsid w:val="0018489B"/>
  </w:style>
  <w:style w:type="numbering" w:customStyle="1" w:styleId="81110">
    <w:name w:val="Нет списка8111"/>
    <w:next w:val="a8"/>
    <w:uiPriority w:val="99"/>
    <w:semiHidden/>
    <w:unhideWhenUsed/>
    <w:rsid w:val="0018489B"/>
  </w:style>
  <w:style w:type="numbering" w:customStyle="1" w:styleId="16112">
    <w:name w:val="Стиль1611"/>
    <w:uiPriority w:val="99"/>
    <w:rsid w:val="0018489B"/>
  </w:style>
  <w:style w:type="numbering" w:customStyle="1" w:styleId="151111">
    <w:name w:val="Нет списка15111"/>
    <w:next w:val="a8"/>
    <w:uiPriority w:val="99"/>
    <w:semiHidden/>
    <w:unhideWhenUsed/>
    <w:rsid w:val="0018489B"/>
  </w:style>
  <w:style w:type="numbering" w:customStyle="1" w:styleId="115110">
    <w:name w:val="Раздел 1.1511"/>
    <w:uiPriority w:val="99"/>
    <w:rsid w:val="0018489B"/>
  </w:style>
  <w:style w:type="numbering" w:customStyle="1" w:styleId="115111">
    <w:name w:val="Стиль11511"/>
    <w:uiPriority w:val="99"/>
    <w:rsid w:val="0018489B"/>
  </w:style>
  <w:style w:type="numbering" w:customStyle="1" w:styleId="16113">
    <w:name w:val="Раздел 1.611"/>
    <w:uiPriority w:val="99"/>
    <w:rsid w:val="0018489B"/>
  </w:style>
  <w:style w:type="numbering" w:customStyle="1" w:styleId="17110">
    <w:name w:val="Заглавие 1711"/>
    <w:uiPriority w:val="99"/>
    <w:rsid w:val="0018489B"/>
  </w:style>
  <w:style w:type="numbering" w:customStyle="1" w:styleId="25111">
    <w:name w:val="Нет списка25111"/>
    <w:next w:val="a8"/>
    <w:uiPriority w:val="99"/>
    <w:semiHidden/>
    <w:unhideWhenUsed/>
    <w:rsid w:val="0018489B"/>
  </w:style>
  <w:style w:type="numbering" w:customStyle="1" w:styleId="115112">
    <w:name w:val="Нет списка11511"/>
    <w:next w:val="a8"/>
    <w:uiPriority w:val="99"/>
    <w:semiHidden/>
    <w:unhideWhenUsed/>
    <w:rsid w:val="0018489B"/>
  </w:style>
  <w:style w:type="numbering" w:customStyle="1" w:styleId="123111">
    <w:name w:val="Стиль12311"/>
    <w:uiPriority w:val="99"/>
    <w:rsid w:val="0018489B"/>
  </w:style>
  <w:style w:type="numbering" w:customStyle="1" w:styleId="115113">
    <w:name w:val="Заглавие 11511"/>
    <w:basedOn w:val="a8"/>
    <w:uiPriority w:val="99"/>
    <w:rsid w:val="0018489B"/>
  </w:style>
  <w:style w:type="numbering" w:customStyle="1" w:styleId="123112">
    <w:name w:val="Раздел 1.2311"/>
    <w:uiPriority w:val="99"/>
    <w:rsid w:val="0018489B"/>
  </w:style>
  <w:style w:type="numbering" w:customStyle="1" w:styleId="1114110">
    <w:name w:val="Нет списка111411"/>
    <w:next w:val="a8"/>
    <w:uiPriority w:val="99"/>
    <w:semiHidden/>
    <w:unhideWhenUsed/>
    <w:rsid w:val="0018489B"/>
  </w:style>
  <w:style w:type="numbering" w:customStyle="1" w:styleId="21311">
    <w:name w:val="Нет списка21311"/>
    <w:next w:val="a8"/>
    <w:uiPriority w:val="99"/>
    <w:semiHidden/>
    <w:unhideWhenUsed/>
    <w:rsid w:val="0018489B"/>
  </w:style>
  <w:style w:type="numbering" w:customStyle="1" w:styleId="1113112">
    <w:name w:val="Заглавие 111311"/>
    <w:basedOn w:val="a8"/>
    <w:uiPriority w:val="99"/>
    <w:rsid w:val="0018489B"/>
  </w:style>
  <w:style w:type="numbering" w:customStyle="1" w:styleId="34111">
    <w:name w:val="Нет списка34111"/>
    <w:next w:val="a8"/>
    <w:uiPriority w:val="99"/>
    <w:semiHidden/>
    <w:unhideWhenUsed/>
    <w:rsid w:val="0018489B"/>
  </w:style>
  <w:style w:type="numbering" w:customStyle="1" w:styleId="124110">
    <w:name w:val="Заглавие 12411"/>
    <w:basedOn w:val="a8"/>
    <w:uiPriority w:val="99"/>
    <w:rsid w:val="0018489B"/>
  </w:style>
  <w:style w:type="numbering" w:customStyle="1" w:styleId="1113113">
    <w:name w:val="Раздел 1.11311"/>
    <w:uiPriority w:val="99"/>
    <w:rsid w:val="0018489B"/>
  </w:style>
  <w:style w:type="numbering" w:customStyle="1" w:styleId="1114111">
    <w:name w:val="Стиль111411"/>
    <w:uiPriority w:val="99"/>
    <w:rsid w:val="0018489B"/>
  </w:style>
  <w:style w:type="numbering" w:customStyle="1" w:styleId="134110">
    <w:name w:val="Заглавие 13411"/>
    <w:basedOn w:val="a8"/>
    <w:uiPriority w:val="99"/>
    <w:rsid w:val="0018489B"/>
  </w:style>
  <w:style w:type="numbering" w:customStyle="1" w:styleId="43111">
    <w:name w:val="Нет списка43111"/>
    <w:next w:val="a8"/>
    <w:uiPriority w:val="99"/>
    <w:semiHidden/>
    <w:unhideWhenUsed/>
    <w:rsid w:val="0018489B"/>
  </w:style>
  <w:style w:type="numbering" w:customStyle="1" w:styleId="123113">
    <w:name w:val="Нет списка12311"/>
    <w:next w:val="a8"/>
    <w:uiPriority w:val="99"/>
    <w:semiHidden/>
    <w:unhideWhenUsed/>
    <w:rsid w:val="0018489B"/>
  </w:style>
  <w:style w:type="numbering" w:customStyle="1" w:styleId="133111">
    <w:name w:val="Стиль13311"/>
    <w:uiPriority w:val="99"/>
    <w:rsid w:val="0018489B"/>
  </w:style>
  <w:style w:type="numbering" w:customStyle="1" w:styleId="14311">
    <w:name w:val="Заглавие 14311"/>
    <w:basedOn w:val="a8"/>
    <w:uiPriority w:val="99"/>
    <w:rsid w:val="0018489B"/>
  </w:style>
  <w:style w:type="numbering" w:customStyle="1" w:styleId="133112">
    <w:name w:val="Раздел 1.3311"/>
    <w:uiPriority w:val="99"/>
    <w:rsid w:val="0018489B"/>
  </w:style>
  <w:style w:type="numbering" w:customStyle="1" w:styleId="1123110">
    <w:name w:val="Нет списка112311"/>
    <w:next w:val="a8"/>
    <w:uiPriority w:val="99"/>
    <w:semiHidden/>
    <w:unhideWhenUsed/>
    <w:rsid w:val="0018489B"/>
  </w:style>
  <w:style w:type="numbering" w:customStyle="1" w:styleId="22311">
    <w:name w:val="Нет списка22311"/>
    <w:next w:val="a8"/>
    <w:uiPriority w:val="99"/>
    <w:semiHidden/>
    <w:unhideWhenUsed/>
    <w:rsid w:val="0018489B"/>
  </w:style>
  <w:style w:type="numbering" w:customStyle="1" w:styleId="1123111">
    <w:name w:val="Заглавие 112311"/>
    <w:basedOn w:val="a8"/>
    <w:uiPriority w:val="99"/>
    <w:rsid w:val="0018489B"/>
  </w:style>
  <w:style w:type="numbering" w:customStyle="1" w:styleId="31311">
    <w:name w:val="Нет списка31311"/>
    <w:next w:val="a8"/>
    <w:uiPriority w:val="99"/>
    <w:semiHidden/>
    <w:unhideWhenUsed/>
    <w:rsid w:val="0018489B"/>
  </w:style>
  <w:style w:type="numbering" w:customStyle="1" w:styleId="1213110">
    <w:name w:val="Заглавие 121311"/>
    <w:basedOn w:val="a8"/>
    <w:uiPriority w:val="99"/>
    <w:rsid w:val="0018489B"/>
  </w:style>
  <w:style w:type="numbering" w:customStyle="1" w:styleId="1123112">
    <w:name w:val="Раздел 1.12311"/>
    <w:uiPriority w:val="99"/>
    <w:rsid w:val="0018489B"/>
  </w:style>
  <w:style w:type="numbering" w:customStyle="1" w:styleId="1123113">
    <w:name w:val="Стиль112311"/>
    <w:uiPriority w:val="99"/>
    <w:rsid w:val="0018489B"/>
  </w:style>
  <w:style w:type="numbering" w:customStyle="1" w:styleId="131311">
    <w:name w:val="Заглавие 131311"/>
    <w:basedOn w:val="a8"/>
    <w:uiPriority w:val="99"/>
    <w:rsid w:val="0018489B"/>
  </w:style>
  <w:style w:type="numbering" w:customStyle="1" w:styleId="53111">
    <w:name w:val="Нет списка53111"/>
    <w:next w:val="a8"/>
    <w:uiPriority w:val="99"/>
    <w:semiHidden/>
    <w:unhideWhenUsed/>
    <w:rsid w:val="0018489B"/>
  </w:style>
  <w:style w:type="numbering" w:customStyle="1" w:styleId="91110">
    <w:name w:val="Нет списка9111"/>
    <w:next w:val="a8"/>
    <w:uiPriority w:val="99"/>
    <w:semiHidden/>
    <w:unhideWhenUsed/>
    <w:rsid w:val="0018489B"/>
  </w:style>
  <w:style w:type="numbering" w:customStyle="1" w:styleId="17111">
    <w:name w:val="Стиль1711"/>
    <w:uiPriority w:val="99"/>
    <w:rsid w:val="0018489B"/>
  </w:style>
  <w:style w:type="numbering" w:customStyle="1" w:styleId="161110">
    <w:name w:val="Нет списка16111"/>
    <w:next w:val="a8"/>
    <w:uiPriority w:val="99"/>
    <w:semiHidden/>
    <w:unhideWhenUsed/>
    <w:rsid w:val="0018489B"/>
  </w:style>
  <w:style w:type="numbering" w:customStyle="1" w:styleId="116110">
    <w:name w:val="Раздел 1.1611"/>
    <w:uiPriority w:val="99"/>
    <w:rsid w:val="0018489B"/>
  </w:style>
  <w:style w:type="numbering" w:customStyle="1" w:styleId="116111">
    <w:name w:val="Стиль11611"/>
    <w:uiPriority w:val="99"/>
    <w:rsid w:val="0018489B"/>
  </w:style>
  <w:style w:type="numbering" w:customStyle="1" w:styleId="17112">
    <w:name w:val="Раздел 1.711"/>
    <w:uiPriority w:val="99"/>
    <w:rsid w:val="0018489B"/>
  </w:style>
  <w:style w:type="numbering" w:customStyle="1" w:styleId="18110">
    <w:name w:val="Заглавие 1811"/>
    <w:uiPriority w:val="99"/>
    <w:rsid w:val="0018489B"/>
  </w:style>
  <w:style w:type="numbering" w:customStyle="1" w:styleId="26110">
    <w:name w:val="Нет списка2611"/>
    <w:next w:val="a8"/>
    <w:uiPriority w:val="99"/>
    <w:semiHidden/>
    <w:unhideWhenUsed/>
    <w:rsid w:val="0018489B"/>
  </w:style>
  <w:style w:type="numbering" w:customStyle="1" w:styleId="116112">
    <w:name w:val="Нет списка11611"/>
    <w:next w:val="a8"/>
    <w:uiPriority w:val="99"/>
    <w:semiHidden/>
    <w:unhideWhenUsed/>
    <w:rsid w:val="0018489B"/>
  </w:style>
  <w:style w:type="numbering" w:customStyle="1" w:styleId="124111">
    <w:name w:val="Стиль12411"/>
    <w:uiPriority w:val="99"/>
    <w:rsid w:val="0018489B"/>
  </w:style>
  <w:style w:type="numbering" w:customStyle="1" w:styleId="116113">
    <w:name w:val="Заглавие 11611"/>
    <w:basedOn w:val="a8"/>
    <w:uiPriority w:val="99"/>
    <w:rsid w:val="0018489B"/>
  </w:style>
  <w:style w:type="numbering" w:customStyle="1" w:styleId="124112">
    <w:name w:val="Раздел 1.2411"/>
    <w:uiPriority w:val="99"/>
    <w:rsid w:val="0018489B"/>
  </w:style>
  <w:style w:type="numbering" w:customStyle="1" w:styleId="1115110">
    <w:name w:val="Нет списка111511"/>
    <w:next w:val="a8"/>
    <w:uiPriority w:val="99"/>
    <w:semiHidden/>
    <w:unhideWhenUsed/>
    <w:rsid w:val="0018489B"/>
  </w:style>
  <w:style w:type="numbering" w:customStyle="1" w:styleId="21411">
    <w:name w:val="Нет списка21411"/>
    <w:next w:val="a8"/>
    <w:uiPriority w:val="99"/>
    <w:semiHidden/>
    <w:unhideWhenUsed/>
    <w:rsid w:val="0018489B"/>
  </w:style>
  <w:style w:type="numbering" w:customStyle="1" w:styleId="1114112">
    <w:name w:val="Заглавие 111411"/>
    <w:basedOn w:val="a8"/>
    <w:uiPriority w:val="99"/>
    <w:rsid w:val="0018489B"/>
  </w:style>
  <w:style w:type="numbering" w:customStyle="1" w:styleId="35110">
    <w:name w:val="Нет списка3511"/>
    <w:next w:val="a8"/>
    <w:uiPriority w:val="99"/>
    <w:semiHidden/>
    <w:unhideWhenUsed/>
    <w:rsid w:val="0018489B"/>
  </w:style>
  <w:style w:type="numbering" w:customStyle="1" w:styleId="125110">
    <w:name w:val="Заглавие 12511"/>
    <w:basedOn w:val="a8"/>
    <w:uiPriority w:val="99"/>
    <w:rsid w:val="0018489B"/>
  </w:style>
  <w:style w:type="numbering" w:customStyle="1" w:styleId="1114113">
    <w:name w:val="Раздел 1.11411"/>
    <w:uiPriority w:val="99"/>
    <w:rsid w:val="0018489B"/>
  </w:style>
  <w:style w:type="numbering" w:customStyle="1" w:styleId="1115111">
    <w:name w:val="Стиль111511"/>
    <w:uiPriority w:val="99"/>
    <w:rsid w:val="0018489B"/>
  </w:style>
  <w:style w:type="numbering" w:customStyle="1" w:styleId="135110">
    <w:name w:val="Заглавие 13511"/>
    <w:basedOn w:val="a8"/>
    <w:uiPriority w:val="99"/>
    <w:rsid w:val="0018489B"/>
  </w:style>
  <w:style w:type="numbering" w:customStyle="1" w:styleId="44111">
    <w:name w:val="Нет списка44111"/>
    <w:next w:val="a8"/>
    <w:uiPriority w:val="99"/>
    <w:semiHidden/>
    <w:unhideWhenUsed/>
    <w:rsid w:val="0018489B"/>
  </w:style>
  <w:style w:type="numbering" w:customStyle="1" w:styleId="124113">
    <w:name w:val="Нет списка12411"/>
    <w:next w:val="a8"/>
    <w:uiPriority w:val="99"/>
    <w:semiHidden/>
    <w:unhideWhenUsed/>
    <w:rsid w:val="0018489B"/>
  </w:style>
  <w:style w:type="numbering" w:customStyle="1" w:styleId="134111">
    <w:name w:val="Стиль13411"/>
    <w:uiPriority w:val="99"/>
    <w:rsid w:val="0018489B"/>
  </w:style>
  <w:style w:type="numbering" w:customStyle="1" w:styleId="14411">
    <w:name w:val="Заглавие 14411"/>
    <w:basedOn w:val="a8"/>
    <w:uiPriority w:val="99"/>
    <w:rsid w:val="0018489B"/>
  </w:style>
  <w:style w:type="numbering" w:customStyle="1" w:styleId="134112">
    <w:name w:val="Раздел 1.3411"/>
    <w:uiPriority w:val="99"/>
    <w:rsid w:val="0018489B"/>
  </w:style>
  <w:style w:type="numbering" w:customStyle="1" w:styleId="1124110">
    <w:name w:val="Нет списка112411"/>
    <w:next w:val="a8"/>
    <w:uiPriority w:val="99"/>
    <w:semiHidden/>
    <w:unhideWhenUsed/>
    <w:rsid w:val="0018489B"/>
  </w:style>
  <w:style w:type="numbering" w:customStyle="1" w:styleId="22411">
    <w:name w:val="Нет списка22411"/>
    <w:next w:val="a8"/>
    <w:uiPriority w:val="99"/>
    <w:semiHidden/>
    <w:unhideWhenUsed/>
    <w:rsid w:val="0018489B"/>
  </w:style>
  <w:style w:type="numbering" w:customStyle="1" w:styleId="1124111">
    <w:name w:val="Заглавие 112411"/>
    <w:basedOn w:val="a8"/>
    <w:uiPriority w:val="99"/>
    <w:rsid w:val="0018489B"/>
  </w:style>
  <w:style w:type="numbering" w:customStyle="1" w:styleId="31411">
    <w:name w:val="Нет списка31411"/>
    <w:next w:val="a8"/>
    <w:uiPriority w:val="99"/>
    <w:semiHidden/>
    <w:unhideWhenUsed/>
    <w:rsid w:val="0018489B"/>
  </w:style>
  <w:style w:type="numbering" w:customStyle="1" w:styleId="121411">
    <w:name w:val="Заглавие 121411"/>
    <w:basedOn w:val="a8"/>
    <w:uiPriority w:val="99"/>
    <w:rsid w:val="0018489B"/>
  </w:style>
  <w:style w:type="numbering" w:customStyle="1" w:styleId="1124112">
    <w:name w:val="Раздел 1.12411"/>
    <w:uiPriority w:val="99"/>
    <w:rsid w:val="0018489B"/>
  </w:style>
  <w:style w:type="numbering" w:customStyle="1" w:styleId="1124113">
    <w:name w:val="Стиль112411"/>
    <w:uiPriority w:val="99"/>
    <w:rsid w:val="0018489B"/>
  </w:style>
  <w:style w:type="numbering" w:customStyle="1" w:styleId="131411">
    <w:name w:val="Заглавие 131411"/>
    <w:basedOn w:val="a8"/>
    <w:uiPriority w:val="99"/>
    <w:rsid w:val="0018489B"/>
  </w:style>
  <w:style w:type="numbering" w:customStyle="1" w:styleId="54111">
    <w:name w:val="Нет списка54111"/>
    <w:next w:val="a8"/>
    <w:uiPriority w:val="99"/>
    <w:semiHidden/>
    <w:unhideWhenUsed/>
    <w:rsid w:val="0018489B"/>
  </w:style>
  <w:style w:type="numbering" w:customStyle="1" w:styleId="101110">
    <w:name w:val="Нет списка10111"/>
    <w:next w:val="a8"/>
    <w:uiPriority w:val="99"/>
    <w:semiHidden/>
    <w:unhideWhenUsed/>
    <w:rsid w:val="0018489B"/>
  </w:style>
  <w:style w:type="numbering" w:customStyle="1" w:styleId="18111">
    <w:name w:val="Стиль1811"/>
    <w:uiPriority w:val="99"/>
    <w:rsid w:val="0018489B"/>
  </w:style>
  <w:style w:type="numbering" w:customStyle="1" w:styleId="17113">
    <w:name w:val="Нет списка1711"/>
    <w:next w:val="a8"/>
    <w:uiPriority w:val="99"/>
    <w:semiHidden/>
    <w:unhideWhenUsed/>
    <w:rsid w:val="0018489B"/>
  </w:style>
  <w:style w:type="numbering" w:customStyle="1" w:styleId="117110">
    <w:name w:val="Раздел 1.1711"/>
    <w:uiPriority w:val="99"/>
    <w:rsid w:val="0018489B"/>
  </w:style>
  <w:style w:type="numbering" w:customStyle="1" w:styleId="117111">
    <w:name w:val="Стиль11711"/>
    <w:uiPriority w:val="99"/>
    <w:rsid w:val="0018489B"/>
  </w:style>
  <w:style w:type="numbering" w:customStyle="1" w:styleId="18112">
    <w:name w:val="Раздел 1.811"/>
    <w:uiPriority w:val="99"/>
    <w:rsid w:val="0018489B"/>
  </w:style>
  <w:style w:type="numbering" w:customStyle="1" w:styleId="19110">
    <w:name w:val="Заглавие 1911"/>
    <w:uiPriority w:val="99"/>
    <w:rsid w:val="0018489B"/>
  </w:style>
  <w:style w:type="numbering" w:customStyle="1" w:styleId="27110">
    <w:name w:val="Нет списка2711"/>
    <w:next w:val="a8"/>
    <w:uiPriority w:val="99"/>
    <w:semiHidden/>
    <w:unhideWhenUsed/>
    <w:rsid w:val="0018489B"/>
  </w:style>
  <w:style w:type="numbering" w:customStyle="1" w:styleId="117112">
    <w:name w:val="Нет списка11711"/>
    <w:next w:val="a8"/>
    <w:uiPriority w:val="99"/>
    <w:semiHidden/>
    <w:unhideWhenUsed/>
    <w:rsid w:val="0018489B"/>
  </w:style>
  <w:style w:type="numbering" w:customStyle="1" w:styleId="125111">
    <w:name w:val="Стиль12511"/>
    <w:uiPriority w:val="99"/>
    <w:rsid w:val="0018489B"/>
  </w:style>
  <w:style w:type="numbering" w:customStyle="1" w:styleId="117113">
    <w:name w:val="Заглавие 11711"/>
    <w:basedOn w:val="a8"/>
    <w:uiPriority w:val="99"/>
    <w:rsid w:val="0018489B"/>
  </w:style>
  <w:style w:type="numbering" w:customStyle="1" w:styleId="125112">
    <w:name w:val="Раздел 1.2511"/>
    <w:uiPriority w:val="99"/>
    <w:rsid w:val="0018489B"/>
  </w:style>
  <w:style w:type="numbering" w:customStyle="1" w:styleId="1116110">
    <w:name w:val="Нет списка111611"/>
    <w:next w:val="a8"/>
    <w:uiPriority w:val="99"/>
    <w:semiHidden/>
    <w:unhideWhenUsed/>
    <w:rsid w:val="0018489B"/>
  </w:style>
  <w:style w:type="numbering" w:customStyle="1" w:styleId="21511">
    <w:name w:val="Нет списка21511"/>
    <w:next w:val="a8"/>
    <w:uiPriority w:val="99"/>
    <w:semiHidden/>
    <w:unhideWhenUsed/>
    <w:rsid w:val="0018489B"/>
  </w:style>
  <w:style w:type="numbering" w:customStyle="1" w:styleId="1115112">
    <w:name w:val="Заглавие 111511"/>
    <w:basedOn w:val="a8"/>
    <w:uiPriority w:val="99"/>
    <w:rsid w:val="0018489B"/>
  </w:style>
  <w:style w:type="numbering" w:customStyle="1" w:styleId="36110">
    <w:name w:val="Нет списка3611"/>
    <w:next w:val="a8"/>
    <w:uiPriority w:val="99"/>
    <w:semiHidden/>
    <w:unhideWhenUsed/>
    <w:rsid w:val="0018489B"/>
  </w:style>
  <w:style w:type="numbering" w:customStyle="1" w:styleId="126110">
    <w:name w:val="Заглавие 12611"/>
    <w:basedOn w:val="a8"/>
    <w:uiPriority w:val="99"/>
    <w:rsid w:val="0018489B"/>
  </w:style>
  <w:style w:type="numbering" w:customStyle="1" w:styleId="1115113">
    <w:name w:val="Раздел 1.11511"/>
    <w:uiPriority w:val="99"/>
    <w:rsid w:val="0018489B"/>
  </w:style>
  <w:style w:type="numbering" w:customStyle="1" w:styleId="1116111">
    <w:name w:val="Стиль111611"/>
    <w:uiPriority w:val="99"/>
    <w:rsid w:val="0018489B"/>
  </w:style>
  <w:style w:type="numbering" w:customStyle="1" w:styleId="136110">
    <w:name w:val="Заглавие 13611"/>
    <w:basedOn w:val="a8"/>
    <w:uiPriority w:val="99"/>
    <w:rsid w:val="0018489B"/>
  </w:style>
  <w:style w:type="numbering" w:customStyle="1" w:styleId="45110">
    <w:name w:val="Нет списка4511"/>
    <w:next w:val="a8"/>
    <w:uiPriority w:val="99"/>
    <w:semiHidden/>
    <w:unhideWhenUsed/>
    <w:rsid w:val="0018489B"/>
  </w:style>
  <w:style w:type="numbering" w:customStyle="1" w:styleId="125113">
    <w:name w:val="Нет списка12511"/>
    <w:next w:val="a8"/>
    <w:uiPriority w:val="99"/>
    <w:semiHidden/>
    <w:unhideWhenUsed/>
    <w:rsid w:val="0018489B"/>
  </w:style>
  <w:style w:type="numbering" w:customStyle="1" w:styleId="135111">
    <w:name w:val="Стиль13511"/>
    <w:uiPriority w:val="99"/>
    <w:rsid w:val="0018489B"/>
  </w:style>
  <w:style w:type="numbering" w:customStyle="1" w:styleId="14511">
    <w:name w:val="Заглавие 14511"/>
    <w:basedOn w:val="a8"/>
    <w:uiPriority w:val="99"/>
    <w:rsid w:val="0018489B"/>
  </w:style>
  <w:style w:type="numbering" w:customStyle="1" w:styleId="135112">
    <w:name w:val="Раздел 1.3511"/>
    <w:uiPriority w:val="99"/>
    <w:rsid w:val="0018489B"/>
  </w:style>
  <w:style w:type="numbering" w:customStyle="1" w:styleId="1125110">
    <w:name w:val="Нет списка112511"/>
    <w:next w:val="a8"/>
    <w:uiPriority w:val="99"/>
    <w:semiHidden/>
    <w:unhideWhenUsed/>
    <w:rsid w:val="0018489B"/>
  </w:style>
  <w:style w:type="numbering" w:customStyle="1" w:styleId="22511">
    <w:name w:val="Нет списка22511"/>
    <w:next w:val="a8"/>
    <w:uiPriority w:val="99"/>
    <w:semiHidden/>
    <w:unhideWhenUsed/>
    <w:rsid w:val="0018489B"/>
  </w:style>
  <w:style w:type="numbering" w:customStyle="1" w:styleId="1125111">
    <w:name w:val="Заглавие 112511"/>
    <w:basedOn w:val="a8"/>
    <w:uiPriority w:val="99"/>
    <w:rsid w:val="0018489B"/>
  </w:style>
  <w:style w:type="numbering" w:customStyle="1" w:styleId="31511">
    <w:name w:val="Нет списка31511"/>
    <w:next w:val="a8"/>
    <w:uiPriority w:val="99"/>
    <w:semiHidden/>
    <w:unhideWhenUsed/>
    <w:rsid w:val="0018489B"/>
  </w:style>
  <w:style w:type="numbering" w:customStyle="1" w:styleId="121511">
    <w:name w:val="Заглавие 121511"/>
    <w:basedOn w:val="a8"/>
    <w:uiPriority w:val="99"/>
    <w:rsid w:val="0018489B"/>
  </w:style>
  <w:style w:type="numbering" w:customStyle="1" w:styleId="1125112">
    <w:name w:val="Раздел 1.12511"/>
    <w:uiPriority w:val="99"/>
    <w:rsid w:val="0018489B"/>
  </w:style>
  <w:style w:type="numbering" w:customStyle="1" w:styleId="1125113">
    <w:name w:val="Стиль112511"/>
    <w:uiPriority w:val="99"/>
    <w:rsid w:val="0018489B"/>
  </w:style>
  <w:style w:type="numbering" w:customStyle="1" w:styleId="131511">
    <w:name w:val="Заглавие 131511"/>
    <w:basedOn w:val="a8"/>
    <w:uiPriority w:val="99"/>
    <w:rsid w:val="0018489B"/>
  </w:style>
  <w:style w:type="numbering" w:customStyle="1" w:styleId="55110">
    <w:name w:val="Нет списка5511"/>
    <w:next w:val="a8"/>
    <w:uiPriority w:val="99"/>
    <w:semiHidden/>
    <w:unhideWhenUsed/>
    <w:rsid w:val="0018489B"/>
  </w:style>
  <w:style w:type="numbering" w:customStyle="1" w:styleId="18113">
    <w:name w:val="Нет списка1811"/>
    <w:next w:val="a8"/>
    <w:uiPriority w:val="99"/>
    <w:semiHidden/>
    <w:unhideWhenUsed/>
    <w:rsid w:val="0018489B"/>
  </w:style>
  <w:style w:type="numbering" w:customStyle="1" w:styleId="19111">
    <w:name w:val="Стиль1911"/>
    <w:uiPriority w:val="99"/>
    <w:rsid w:val="0018489B"/>
  </w:style>
  <w:style w:type="numbering" w:customStyle="1" w:styleId="19112">
    <w:name w:val="Нет списка1911"/>
    <w:next w:val="a8"/>
    <w:uiPriority w:val="99"/>
    <w:semiHidden/>
    <w:unhideWhenUsed/>
    <w:rsid w:val="0018489B"/>
  </w:style>
  <w:style w:type="numbering" w:customStyle="1" w:styleId="118110">
    <w:name w:val="Раздел 1.1811"/>
    <w:uiPriority w:val="99"/>
    <w:rsid w:val="0018489B"/>
  </w:style>
  <w:style w:type="numbering" w:customStyle="1" w:styleId="118111">
    <w:name w:val="Стиль11811"/>
    <w:uiPriority w:val="99"/>
    <w:rsid w:val="0018489B"/>
  </w:style>
  <w:style w:type="numbering" w:customStyle="1" w:styleId="19113">
    <w:name w:val="Раздел 1.911"/>
    <w:uiPriority w:val="99"/>
    <w:rsid w:val="0018489B"/>
  </w:style>
  <w:style w:type="numbering" w:customStyle="1" w:styleId="110110">
    <w:name w:val="Заглавие 11011"/>
    <w:uiPriority w:val="99"/>
    <w:rsid w:val="0018489B"/>
  </w:style>
  <w:style w:type="numbering" w:customStyle="1" w:styleId="28110">
    <w:name w:val="Нет списка2811"/>
    <w:next w:val="a8"/>
    <w:uiPriority w:val="99"/>
    <w:semiHidden/>
    <w:unhideWhenUsed/>
    <w:rsid w:val="0018489B"/>
  </w:style>
  <w:style w:type="numbering" w:customStyle="1" w:styleId="118112">
    <w:name w:val="Нет списка11811"/>
    <w:next w:val="a8"/>
    <w:uiPriority w:val="99"/>
    <w:semiHidden/>
    <w:unhideWhenUsed/>
    <w:rsid w:val="0018489B"/>
  </w:style>
  <w:style w:type="numbering" w:customStyle="1" w:styleId="126111">
    <w:name w:val="Стиль12611"/>
    <w:uiPriority w:val="99"/>
    <w:rsid w:val="0018489B"/>
  </w:style>
  <w:style w:type="numbering" w:customStyle="1" w:styleId="118113">
    <w:name w:val="Заглавие 11811"/>
    <w:basedOn w:val="a8"/>
    <w:uiPriority w:val="99"/>
    <w:rsid w:val="0018489B"/>
  </w:style>
  <w:style w:type="numbering" w:customStyle="1" w:styleId="126112">
    <w:name w:val="Раздел 1.2611"/>
    <w:uiPriority w:val="99"/>
    <w:rsid w:val="0018489B"/>
  </w:style>
  <w:style w:type="numbering" w:customStyle="1" w:styleId="1117110">
    <w:name w:val="Нет списка111711"/>
    <w:next w:val="a8"/>
    <w:uiPriority w:val="99"/>
    <w:semiHidden/>
    <w:unhideWhenUsed/>
    <w:rsid w:val="0018489B"/>
  </w:style>
  <w:style w:type="numbering" w:customStyle="1" w:styleId="21611">
    <w:name w:val="Нет списка21611"/>
    <w:next w:val="a8"/>
    <w:uiPriority w:val="99"/>
    <w:semiHidden/>
    <w:unhideWhenUsed/>
    <w:rsid w:val="0018489B"/>
  </w:style>
  <w:style w:type="numbering" w:customStyle="1" w:styleId="1116112">
    <w:name w:val="Заглавие 111611"/>
    <w:basedOn w:val="a8"/>
    <w:uiPriority w:val="99"/>
    <w:rsid w:val="0018489B"/>
  </w:style>
  <w:style w:type="numbering" w:customStyle="1" w:styleId="37110">
    <w:name w:val="Нет списка3711"/>
    <w:next w:val="a8"/>
    <w:uiPriority w:val="99"/>
    <w:semiHidden/>
    <w:unhideWhenUsed/>
    <w:rsid w:val="0018489B"/>
  </w:style>
  <w:style w:type="numbering" w:customStyle="1" w:styleId="127110">
    <w:name w:val="Заглавие 12711"/>
    <w:basedOn w:val="a8"/>
    <w:uiPriority w:val="99"/>
    <w:rsid w:val="0018489B"/>
  </w:style>
  <w:style w:type="numbering" w:customStyle="1" w:styleId="1116113">
    <w:name w:val="Раздел 1.11611"/>
    <w:uiPriority w:val="99"/>
    <w:rsid w:val="0018489B"/>
  </w:style>
  <w:style w:type="numbering" w:customStyle="1" w:styleId="1117111">
    <w:name w:val="Стиль111711"/>
    <w:uiPriority w:val="99"/>
    <w:rsid w:val="0018489B"/>
  </w:style>
  <w:style w:type="numbering" w:customStyle="1" w:styleId="137110">
    <w:name w:val="Заглавие 13711"/>
    <w:basedOn w:val="a8"/>
    <w:uiPriority w:val="99"/>
    <w:rsid w:val="0018489B"/>
  </w:style>
  <w:style w:type="numbering" w:customStyle="1" w:styleId="4611">
    <w:name w:val="Нет списка4611"/>
    <w:next w:val="a8"/>
    <w:uiPriority w:val="99"/>
    <w:semiHidden/>
    <w:unhideWhenUsed/>
    <w:rsid w:val="0018489B"/>
  </w:style>
  <w:style w:type="numbering" w:customStyle="1" w:styleId="126113">
    <w:name w:val="Нет списка12611"/>
    <w:next w:val="a8"/>
    <w:uiPriority w:val="99"/>
    <w:semiHidden/>
    <w:unhideWhenUsed/>
    <w:rsid w:val="0018489B"/>
  </w:style>
  <w:style w:type="numbering" w:customStyle="1" w:styleId="136111">
    <w:name w:val="Стиль13611"/>
    <w:uiPriority w:val="99"/>
    <w:rsid w:val="0018489B"/>
  </w:style>
  <w:style w:type="numbering" w:customStyle="1" w:styleId="14611">
    <w:name w:val="Заглавие 14611"/>
    <w:basedOn w:val="a8"/>
    <w:uiPriority w:val="99"/>
    <w:rsid w:val="0018489B"/>
  </w:style>
  <w:style w:type="numbering" w:customStyle="1" w:styleId="136112">
    <w:name w:val="Раздел 1.3611"/>
    <w:uiPriority w:val="99"/>
    <w:rsid w:val="0018489B"/>
  </w:style>
  <w:style w:type="numbering" w:customStyle="1" w:styleId="1126110">
    <w:name w:val="Нет списка112611"/>
    <w:next w:val="a8"/>
    <w:uiPriority w:val="99"/>
    <w:semiHidden/>
    <w:unhideWhenUsed/>
    <w:rsid w:val="0018489B"/>
  </w:style>
  <w:style w:type="numbering" w:customStyle="1" w:styleId="22611">
    <w:name w:val="Нет списка22611"/>
    <w:next w:val="a8"/>
    <w:uiPriority w:val="99"/>
    <w:semiHidden/>
    <w:unhideWhenUsed/>
    <w:rsid w:val="0018489B"/>
  </w:style>
  <w:style w:type="numbering" w:customStyle="1" w:styleId="1126111">
    <w:name w:val="Заглавие 112611"/>
    <w:basedOn w:val="a8"/>
    <w:uiPriority w:val="99"/>
    <w:rsid w:val="0018489B"/>
  </w:style>
  <w:style w:type="numbering" w:customStyle="1" w:styleId="31611">
    <w:name w:val="Нет списка31611"/>
    <w:next w:val="a8"/>
    <w:uiPriority w:val="99"/>
    <w:semiHidden/>
    <w:unhideWhenUsed/>
    <w:rsid w:val="0018489B"/>
  </w:style>
  <w:style w:type="numbering" w:customStyle="1" w:styleId="121611">
    <w:name w:val="Заглавие 121611"/>
    <w:basedOn w:val="a8"/>
    <w:uiPriority w:val="99"/>
    <w:rsid w:val="0018489B"/>
  </w:style>
  <w:style w:type="numbering" w:customStyle="1" w:styleId="1126112">
    <w:name w:val="Раздел 1.12611"/>
    <w:uiPriority w:val="99"/>
    <w:rsid w:val="0018489B"/>
  </w:style>
  <w:style w:type="numbering" w:customStyle="1" w:styleId="1126113">
    <w:name w:val="Стиль112611"/>
    <w:uiPriority w:val="99"/>
    <w:rsid w:val="0018489B"/>
  </w:style>
  <w:style w:type="numbering" w:customStyle="1" w:styleId="131611">
    <w:name w:val="Заглавие 131611"/>
    <w:basedOn w:val="a8"/>
    <w:uiPriority w:val="99"/>
    <w:rsid w:val="0018489B"/>
  </w:style>
  <w:style w:type="numbering" w:customStyle="1" w:styleId="5611">
    <w:name w:val="Нет списка5611"/>
    <w:next w:val="a8"/>
    <w:uiPriority w:val="99"/>
    <w:semiHidden/>
    <w:unhideWhenUsed/>
    <w:rsid w:val="0018489B"/>
  </w:style>
  <w:style w:type="numbering" w:customStyle="1" w:styleId="20110">
    <w:name w:val="Нет списка2011"/>
    <w:next w:val="a8"/>
    <w:uiPriority w:val="99"/>
    <w:semiHidden/>
    <w:unhideWhenUsed/>
    <w:rsid w:val="0018489B"/>
  </w:style>
  <w:style w:type="numbering" w:customStyle="1" w:styleId="110111">
    <w:name w:val="Стиль11011"/>
    <w:uiPriority w:val="99"/>
    <w:rsid w:val="0018489B"/>
  </w:style>
  <w:style w:type="numbering" w:customStyle="1" w:styleId="110112">
    <w:name w:val="Нет списка11011"/>
    <w:next w:val="a8"/>
    <w:uiPriority w:val="99"/>
    <w:semiHidden/>
    <w:unhideWhenUsed/>
    <w:rsid w:val="0018489B"/>
  </w:style>
  <w:style w:type="numbering" w:customStyle="1" w:styleId="119110">
    <w:name w:val="Раздел 1.1911"/>
    <w:uiPriority w:val="99"/>
    <w:rsid w:val="0018489B"/>
  </w:style>
  <w:style w:type="numbering" w:customStyle="1" w:styleId="119111">
    <w:name w:val="Стиль11911"/>
    <w:uiPriority w:val="99"/>
    <w:rsid w:val="0018489B"/>
  </w:style>
  <w:style w:type="numbering" w:customStyle="1" w:styleId="110113">
    <w:name w:val="Раздел 1.1011"/>
    <w:uiPriority w:val="99"/>
    <w:rsid w:val="0018489B"/>
  </w:style>
  <w:style w:type="numbering" w:customStyle="1" w:styleId="119112">
    <w:name w:val="Заглавие 11911"/>
    <w:uiPriority w:val="99"/>
    <w:rsid w:val="0018489B"/>
  </w:style>
  <w:style w:type="numbering" w:customStyle="1" w:styleId="2911">
    <w:name w:val="Нет списка2911"/>
    <w:next w:val="a8"/>
    <w:uiPriority w:val="99"/>
    <w:semiHidden/>
    <w:unhideWhenUsed/>
    <w:rsid w:val="0018489B"/>
  </w:style>
  <w:style w:type="numbering" w:customStyle="1" w:styleId="119113">
    <w:name w:val="Нет списка11911"/>
    <w:next w:val="a8"/>
    <w:uiPriority w:val="99"/>
    <w:semiHidden/>
    <w:unhideWhenUsed/>
    <w:rsid w:val="0018489B"/>
  </w:style>
  <w:style w:type="numbering" w:customStyle="1" w:styleId="127111">
    <w:name w:val="Стиль12711"/>
    <w:uiPriority w:val="99"/>
    <w:rsid w:val="0018489B"/>
  </w:style>
  <w:style w:type="numbering" w:customStyle="1" w:styleId="1110110">
    <w:name w:val="Заглавие 111011"/>
    <w:basedOn w:val="a8"/>
    <w:uiPriority w:val="99"/>
    <w:rsid w:val="0018489B"/>
  </w:style>
  <w:style w:type="numbering" w:customStyle="1" w:styleId="127112">
    <w:name w:val="Раздел 1.2711"/>
    <w:uiPriority w:val="99"/>
    <w:rsid w:val="0018489B"/>
  </w:style>
  <w:style w:type="numbering" w:customStyle="1" w:styleId="1118110">
    <w:name w:val="Нет списка111811"/>
    <w:next w:val="a8"/>
    <w:uiPriority w:val="99"/>
    <w:semiHidden/>
    <w:unhideWhenUsed/>
    <w:rsid w:val="0018489B"/>
  </w:style>
  <w:style w:type="numbering" w:customStyle="1" w:styleId="21711">
    <w:name w:val="Нет списка21711"/>
    <w:next w:val="a8"/>
    <w:uiPriority w:val="99"/>
    <w:semiHidden/>
    <w:unhideWhenUsed/>
    <w:rsid w:val="0018489B"/>
  </w:style>
  <w:style w:type="numbering" w:customStyle="1" w:styleId="1117112">
    <w:name w:val="Заглавие 111711"/>
    <w:basedOn w:val="a8"/>
    <w:uiPriority w:val="99"/>
    <w:rsid w:val="0018489B"/>
  </w:style>
  <w:style w:type="numbering" w:customStyle="1" w:styleId="3811">
    <w:name w:val="Нет списка3811"/>
    <w:next w:val="a8"/>
    <w:uiPriority w:val="99"/>
    <w:semiHidden/>
    <w:unhideWhenUsed/>
    <w:rsid w:val="0018489B"/>
  </w:style>
  <w:style w:type="numbering" w:customStyle="1" w:styleId="128110">
    <w:name w:val="Заглавие 12811"/>
    <w:basedOn w:val="a8"/>
    <w:uiPriority w:val="99"/>
    <w:rsid w:val="0018489B"/>
  </w:style>
  <w:style w:type="numbering" w:customStyle="1" w:styleId="1117113">
    <w:name w:val="Раздел 1.11711"/>
    <w:uiPriority w:val="99"/>
    <w:rsid w:val="0018489B"/>
  </w:style>
  <w:style w:type="numbering" w:customStyle="1" w:styleId="1118111">
    <w:name w:val="Стиль111811"/>
    <w:uiPriority w:val="99"/>
    <w:rsid w:val="0018489B"/>
  </w:style>
  <w:style w:type="numbering" w:customStyle="1" w:styleId="138110">
    <w:name w:val="Заглавие 13811"/>
    <w:basedOn w:val="a8"/>
    <w:uiPriority w:val="99"/>
    <w:rsid w:val="0018489B"/>
  </w:style>
  <w:style w:type="numbering" w:customStyle="1" w:styleId="4711">
    <w:name w:val="Нет списка4711"/>
    <w:next w:val="a8"/>
    <w:uiPriority w:val="99"/>
    <w:semiHidden/>
    <w:unhideWhenUsed/>
    <w:rsid w:val="0018489B"/>
  </w:style>
  <w:style w:type="numbering" w:customStyle="1" w:styleId="127113">
    <w:name w:val="Нет списка12711"/>
    <w:next w:val="a8"/>
    <w:uiPriority w:val="99"/>
    <w:semiHidden/>
    <w:unhideWhenUsed/>
    <w:rsid w:val="0018489B"/>
  </w:style>
  <w:style w:type="numbering" w:customStyle="1" w:styleId="137111">
    <w:name w:val="Стиль13711"/>
    <w:uiPriority w:val="99"/>
    <w:rsid w:val="0018489B"/>
  </w:style>
  <w:style w:type="numbering" w:customStyle="1" w:styleId="14711">
    <w:name w:val="Заглавие 14711"/>
    <w:basedOn w:val="a8"/>
    <w:uiPriority w:val="99"/>
    <w:rsid w:val="0018489B"/>
  </w:style>
  <w:style w:type="numbering" w:customStyle="1" w:styleId="137112">
    <w:name w:val="Раздел 1.3711"/>
    <w:uiPriority w:val="99"/>
    <w:rsid w:val="0018489B"/>
  </w:style>
  <w:style w:type="numbering" w:customStyle="1" w:styleId="1127110">
    <w:name w:val="Нет списка112711"/>
    <w:next w:val="a8"/>
    <w:uiPriority w:val="99"/>
    <w:semiHidden/>
    <w:unhideWhenUsed/>
    <w:rsid w:val="0018489B"/>
  </w:style>
  <w:style w:type="numbering" w:customStyle="1" w:styleId="22711">
    <w:name w:val="Нет списка22711"/>
    <w:next w:val="a8"/>
    <w:uiPriority w:val="99"/>
    <w:semiHidden/>
    <w:unhideWhenUsed/>
    <w:rsid w:val="0018489B"/>
  </w:style>
  <w:style w:type="numbering" w:customStyle="1" w:styleId="1127111">
    <w:name w:val="Заглавие 112711"/>
    <w:basedOn w:val="a8"/>
    <w:uiPriority w:val="99"/>
    <w:rsid w:val="0018489B"/>
  </w:style>
  <w:style w:type="numbering" w:customStyle="1" w:styleId="31711">
    <w:name w:val="Нет списка31711"/>
    <w:next w:val="a8"/>
    <w:uiPriority w:val="99"/>
    <w:semiHidden/>
    <w:unhideWhenUsed/>
    <w:rsid w:val="0018489B"/>
  </w:style>
  <w:style w:type="numbering" w:customStyle="1" w:styleId="121711">
    <w:name w:val="Заглавие 121711"/>
    <w:basedOn w:val="a8"/>
    <w:uiPriority w:val="99"/>
    <w:rsid w:val="0018489B"/>
  </w:style>
  <w:style w:type="numbering" w:customStyle="1" w:styleId="1127112">
    <w:name w:val="Раздел 1.12711"/>
    <w:uiPriority w:val="99"/>
    <w:rsid w:val="0018489B"/>
  </w:style>
  <w:style w:type="numbering" w:customStyle="1" w:styleId="1127113">
    <w:name w:val="Стиль112711"/>
    <w:uiPriority w:val="99"/>
    <w:rsid w:val="0018489B"/>
  </w:style>
  <w:style w:type="numbering" w:customStyle="1" w:styleId="131711">
    <w:name w:val="Заглавие 131711"/>
    <w:basedOn w:val="a8"/>
    <w:uiPriority w:val="99"/>
    <w:rsid w:val="0018489B"/>
  </w:style>
  <w:style w:type="numbering" w:customStyle="1" w:styleId="5711">
    <w:name w:val="Нет списка5711"/>
    <w:next w:val="a8"/>
    <w:uiPriority w:val="99"/>
    <w:semiHidden/>
    <w:unhideWhenUsed/>
    <w:rsid w:val="0018489B"/>
  </w:style>
  <w:style w:type="numbering" w:customStyle="1" w:styleId="30110">
    <w:name w:val="Нет списка3011"/>
    <w:next w:val="a8"/>
    <w:uiPriority w:val="99"/>
    <w:semiHidden/>
    <w:unhideWhenUsed/>
    <w:rsid w:val="0018489B"/>
  </w:style>
  <w:style w:type="numbering" w:customStyle="1" w:styleId="120110">
    <w:name w:val="Стиль12011"/>
    <w:uiPriority w:val="99"/>
    <w:rsid w:val="0018489B"/>
  </w:style>
  <w:style w:type="numbering" w:customStyle="1" w:styleId="120111">
    <w:name w:val="Нет списка12011"/>
    <w:next w:val="a8"/>
    <w:uiPriority w:val="99"/>
    <w:semiHidden/>
    <w:unhideWhenUsed/>
    <w:rsid w:val="0018489B"/>
  </w:style>
  <w:style w:type="numbering" w:customStyle="1" w:styleId="1110111">
    <w:name w:val="Раздел 1.11011"/>
    <w:uiPriority w:val="99"/>
    <w:rsid w:val="0018489B"/>
  </w:style>
  <w:style w:type="numbering" w:customStyle="1" w:styleId="1110112">
    <w:name w:val="Стиль111011"/>
    <w:uiPriority w:val="99"/>
    <w:rsid w:val="0018489B"/>
  </w:style>
  <w:style w:type="numbering" w:customStyle="1" w:styleId="120112">
    <w:name w:val="Раздел 1.2011"/>
    <w:uiPriority w:val="99"/>
    <w:rsid w:val="0018489B"/>
  </w:style>
  <w:style w:type="numbering" w:customStyle="1" w:styleId="120113">
    <w:name w:val="Заглавие 12011"/>
    <w:uiPriority w:val="99"/>
    <w:rsid w:val="0018489B"/>
  </w:style>
  <w:style w:type="numbering" w:customStyle="1" w:styleId="21011">
    <w:name w:val="Нет списка21011"/>
    <w:next w:val="a8"/>
    <w:uiPriority w:val="99"/>
    <w:semiHidden/>
    <w:unhideWhenUsed/>
    <w:rsid w:val="0018489B"/>
  </w:style>
  <w:style w:type="numbering" w:customStyle="1" w:styleId="1110113">
    <w:name w:val="Нет списка111011"/>
    <w:next w:val="a8"/>
    <w:uiPriority w:val="99"/>
    <w:semiHidden/>
    <w:unhideWhenUsed/>
    <w:rsid w:val="0018489B"/>
  </w:style>
  <w:style w:type="numbering" w:customStyle="1" w:styleId="128111">
    <w:name w:val="Стиль12811"/>
    <w:uiPriority w:val="99"/>
    <w:rsid w:val="0018489B"/>
  </w:style>
  <w:style w:type="numbering" w:customStyle="1" w:styleId="1118112">
    <w:name w:val="Заглавие 111811"/>
    <w:basedOn w:val="a8"/>
    <w:uiPriority w:val="99"/>
    <w:rsid w:val="0018489B"/>
  </w:style>
  <w:style w:type="numbering" w:customStyle="1" w:styleId="128112">
    <w:name w:val="Раздел 1.2811"/>
    <w:uiPriority w:val="99"/>
    <w:rsid w:val="0018489B"/>
  </w:style>
  <w:style w:type="numbering" w:customStyle="1" w:styleId="1119110">
    <w:name w:val="Нет списка111911"/>
    <w:next w:val="a8"/>
    <w:uiPriority w:val="99"/>
    <w:semiHidden/>
    <w:unhideWhenUsed/>
    <w:rsid w:val="0018489B"/>
  </w:style>
  <w:style w:type="numbering" w:customStyle="1" w:styleId="21811">
    <w:name w:val="Нет списка21811"/>
    <w:next w:val="a8"/>
    <w:uiPriority w:val="99"/>
    <w:semiHidden/>
    <w:unhideWhenUsed/>
    <w:rsid w:val="0018489B"/>
  </w:style>
  <w:style w:type="numbering" w:customStyle="1" w:styleId="1119111">
    <w:name w:val="Заглавие 111911"/>
    <w:basedOn w:val="a8"/>
    <w:uiPriority w:val="99"/>
    <w:rsid w:val="0018489B"/>
  </w:style>
  <w:style w:type="numbering" w:customStyle="1" w:styleId="39110">
    <w:name w:val="Нет списка3911"/>
    <w:next w:val="a8"/>
    <w:uiPriority w:val="99"/>
    <w:semiHidden/>
    <w:unhideWhenUsed/>
    <w:rsid w:val="0018489B"/>
  </w:style>
  <w:style w:type="numbering" w:customStyle="1" w:styleId="129110">
    <w:name w:val="Заглавие 12911"/>
    <w:basedOn w:val="a8"/>
    <w:uiPriority w:val="99"/>
    <w:rsid w:val="0018489B"/>
  </w:style>
  <w:style w:type="numbering" w:customStyle="1" w:styleId="1118113">
    <w:name w:val="Раздел 1.11811"/>
    <w:uiPriority w:val="99"/>
    <w:rsid w:val="0018489B"/>
  </w:style>
  <w:style w:type="numbering" w:customStyle="1" w:styleId="1119112">
    <w:name w:val="Стиль111911"/>
    <w:uiPriority w:val="99"/>
    <w:rsid w:val="0018489B"/>
  </w:style>
  <w:style w:type="numbering" w:customStyle="1" w:styleId="139110">
    <w:name w:val="Заглавие 13911"/>
    <w:basedOn w:val="a8"/>
    <w:uiPriority w:val="99"/>
    <w:rsid w:val="0018489B"/>
  </w:style>
  <w:style w:type="numbering" w:customStyle="1" w:styleId="4811">
    <w:name w:val="Нет списка4811"/>
    <w:next w:val="a8"/>
    <w:uiPriority w:val="99"/>
    <w:semiHidden/>
    <w:unhideWhenUsed/>
    <w:rsid w:val="0018489B"/>
  </w:style>
  <w:style w:type="numbering" w:customStyle="1" w:styleId="128113">
    <w:name w:val="Нет списка12811"/>
    <w:next w:val="a8"/>
    <w:uiPriority w:val="99"/>
    <w:semiHidden/>
    <w:unhideWhenUsed/>
    <w:rsid w:val="0018489B"/>
  </w:style>
  <w:style w:type="numbering" w:customStyle="1" w:styleId="138111">
    <w:name w:val="Стиль13811"/>
    <w:uiPriority w:val="99"/>
    <w:rsid w:val="0018489B"/>
  </w:style>
  <w:style w:type="numbering" w:customStyle="1" w:styleId="14811">
    <w:name w:val="Заглавие 14811"/>
    <w:basedOn w:val="a8"/>
    <w:uiPriority w:val="99"/>
    <w:rsid w:val="0018489B"/>
  </w:style>
  <w:style w:type="numbering" w:customStyle="1" w:styleId="138112">
    <w:name w:val="Раздел 1.3811"/>
    <w:uiPriority w:val="99"/>
    <w:rsid w:val="0018489B"/>
  </w:style>
  <w:style w:type="numbering" w:customStyle="1" w:styleId="1128110">
    <w:name w:val="Нет списка112811"/>
    <w:next w:val="a8"/>
    <w:uiPriority w:val="99"/>
    <w:semiHidden/>
    <w:unhideWhenUsed/>
    <w:rsid w:val="0018489B"/>
  </w:style>
  <w:style w:type="numbering" w:customStyle="1" w:styleId="22811">
    <w:name w:val="Нет списка22811"/>
    <w:next w:val="a8"/>
    <w:uiPriority w:val="99"/>
    <w:semiHidden/>
    <w:unhideWhenUsed/>
    <w:rsid w:val="0018489B"/>
  </w:style>
  <w:style w:type="numbering" w:customStyle="1" w:styleId="1128111">
    <w:name w:val="Заглавие 112811"/>
    <w:basedOn w:val="a8"/>
    <w:uiPriority w:val="99"/>
    <w:rsid w:val="0018489B"/>
  </w:style>
  <w:style w:type="numbering" w:customStyle="1" w:styleId="31811">
    <w:name w:val="Нет списка31811"/>
    <w:next w:val="a8"/>
    <w:uiPriority w:val="99"/>
    <w:semiHidden/>
    <w:unhideWhenUsed/>
    <w:rsid w:val="0018489B"/>
  </w:style>
  <w:style w:type="numbering" w:customStyle="1" w:styleId="121811">
    <w:name w:val="Заглавие 121811"/>
    <w:basedOn w:val="a8"/>
    <w:uiPriority w:val="99"/>
    <w:rsid w:val="0018489B"/>
  </w:style>
  <w:style w:type="numbering" w:customStyle="1" w:styleId="1128112">
    <w:name w:val="Раздел 1.12811"/>
    <w:uiPriority w:val="99"/>
    <w:rsid w:val="0018489B"/>
  </w:style>
  <w:style w:type="numbering" w:customStyle="1" w:styleId="1128113">
    <w:name w:val="Стиль112811"/>
    <w:uiPriority w:val="99"/>
    <w:rsid w:val="0018489B"/>
  </w:style>
  <w:style w:type="numbering" w:customStyle="1" w:styleId="131811">
    <w:name w:val="Заглавие 131811"/>
    <w:basedOn w:val="a8"/>
    <w:uiPriority w:val="99"/>
    <w:rsid w:val="0018489B"/>
  </w:style>
  <w:style w:type="numbering" w:customStyle="1" w:styleId="5811">
    <w:name w:val="Нет списка5811"/>
    <w:next w:val="a8"/>
    <w:uiPriority w:val="99"/>
    <w:semiHidden/>
    <w:unhideWhenUsed/>
    <w:rsid w:val="0018489B"/>
  </w:style>
  <w:style w:type="numbering" w:customStyle="1" w:styleId="4011">
    <w:name w:val="Нет списка4011"/>
    <w:next w:val="a8"/>
    <w:uiPriority w:val="99"/>
    <w:semiHidden/>
    <w:unhideWhenUsed/>
    <w:rsid w:val="0018489B"/>
  </w:style>
  <w:style w:type="numbering" w:customStyle="1" w:styleId="129111">
    <w:name w:val="Стиль12911"/>
    <w:uiPriority w:val="99"/>
    <w:rsid w:val="0018489B"/>
  </w:style>
  <w:style w:type="numbering" w:customStyle="1" w:styleId="129112">
    <w:name w:val="Нет списка12911"/>
    <w:next w:val="a8"/>
    <w:uiPriority w:val="99"/>
    <w:semiHidden/>
    <w:unhideWhenUsed/>
    <w:rsid w:val="0018489B"/>
  </w:style>
  <w:style w:type="numbering" w:customStyle="1" w:styleId="1119113">
    <w:name w:val="Раздел 1.11911"/>
    <w:uiPriority w:val="99"/>
    <w:rsid w:val="0018489B"/>
  </w:style>
  <w:style w:type="numbering" w:customStyle="1" w:styleId="1120110">
    <w:name w:val="Стиль112011"/>
    <w:uiPriority w:val="99"/>
    <w:rsid w:val="0018489B"/>
  </w:style>
  <w:style w:type="numbering" w:customStyle="1" w:styleId="129113">
    <w:name w:val="Раздел 1.2911"/>
    <w:uiPriority w:val="99"/>
    <w:rsid w:val="0018489B"/>
  </w:style>
  <w:style w:type="numbering" w:customStyle="1" w:styleId="130110">
    <w:name w:val="Заглавие 13011"/>
    <w:uiPriority w:val="99"/>
    <w:rsid w:val="0018489B"/>
  </w:style>
  <w:style w:type="numbering" w:customStyle="1" w:styleId="21911">
    <w:name w:val="Нет списка21911"/>
    <w:next w:val="a8"/>
    <w:uiPriority w:val="99"/>
    <w:semiHidden/>
    <w:unhideWhenUsed/>
    <w:rsid w:val="0018489B"/>
  </w:style>
  <w:style w:type="numbering" w:customStyle="1" w:styleId="1120111">
    <w:name w:val="Нет списка112011"/>
    <w:next w:val="a8"/>
    <w:uiPriority w:val="99"/>
    <w:semiHidden/>
    <w:unhideWhenUsed/>
    <w:rsid w:val="0018489B"/>
  </w:style>
  <w:style w:type="numbering" w:customStyle="1" w:styleId="1210110">
    <w:name w:val="Стиль121011"/>
    <w:uiPriority w:val="99"/>
    <w:rsid w:val="0018489B"/>
  </w:style>
  <w:style w:type="numbering" w:customStyle="1" w:styleId="1120112">
    <w:name w:val="Заглавие 112011"/>
    <w:basedOn w:val="a8"/>
    <w:uiPriority w:val="99"/>
    <w:rsid w:val="0018489B"/>
  </w:style>
  <w:style w:type="numbering" w:customStyle="1" w:styleId="1210111">
    <w:name w:val="Раздел 1.21011"/>
    <w:uiPriority w:val="99"/>
    <w:rsid w:val="0018489B"/>
  </w:style>
  <w:style w:type="numbering" w:customStyle="1" w:styleId="11110110">
    <w:name w:val="Нет списка1111011"/>
    <w:next w:val="a8"/>
    <w:uiPriority w:val="99"/>
    <w:semiHidden/>
    <w:unhideWhenUsed/>
    <w:rsid w:val="0018489B"/>
  </w:style>
  <w:style w:type="numbering" w:customStyle="1" w:styleId="211011">
    <w:name w:val="Нет списка211011"/>
    <w:next w:val="a8"/>
    <w:uiPriority w:val="99"/>
    <w:semiHidden/>
    <w:unhideWhenUsed/>
    <w:rsid w:val="0018489B"/>
  </w:style>
  <w:style w:type="numbering" w:customStyle="1" w:styleId="11110111">
    <w:name w:val="Заглавие 1111011"/>
    <w:basedOn w:val="a8"/>
    <w:uiPriority w:val="99"/>
    <w:rsid w:val="0018489B"/>
  </w:style>
  <w:style w:type="numbering" w:customStyle="1" w:styleId="31011">
    <w:name w:val="Нет списка31011"/>
    <w:next w:val="a8"/>
    <w:uiPriority w:val="99"/>
    <w:semiHidden/>
    <w:unhideWhenUsed/>
    <w:rsid w:val="0018489B"/>
  </w:style>
  <w:style w:type="numbering" w:customStyle="1" w:styleId="1210112">
    <w:name w:val="Заглавие 121011"/>
    <w:basedOn w:val="a8"/>
    <w:uiPriority w:val="99"/>
    <w:rsid w:val="0018489B"/>
  </w:style>
  <w:style w:type="numbering" w:customStyle="1" w:styleId="11110112">
    <w:name w:val="Раздел 1.111011"/>
    <w:uiPriority w:val="99"/>
    <w:rsid w:val="0018489B"/>
  </w:style>
  <w:style w:type="numbering" w:customStyle="1" w:styleId="11110113">
    <w:name w:val="Стиль1111011"/>
    <w:uiPriority w:val="99"/>
    <w:rsid w:val="0018489B"/>
  </w:style>
  <w:style w:type="numbering" w:customStyle="1" w:styleId="1310110">
    <w:name w:val="Заглавие 131011"/>
    <w:basedOn w:val="a8"/>
    <w:uiPriority w:val="99"/>
    <w:rsid w:val="0018489B"/>
  </w:style>
  <w:style w:type="numbering" w:customStyle="1" w:styleId="4911">
    <w:name w:val="Нет списка4911"/>
    <w:next w:val="a8"/>
    <w:uiPriority w:val="99"/>
    <w:semiHidden/>
    <w:unhideWhenUsed/>
    <w:rsid w:val="0018489B"/>
  </w:style>
  <w:style w:type="numbering" w:customStyle="1" w:styleId="1210113">
    <w:name w:val="Нет списка121011"/>
    <w:next w:val="a8"/>
    <w:uiPriority w:val="99"/>
    <w:semiHidden/>
    <w:unhideWhenUsed/>
    <w:rsid w:val="0018489B"/>
  </w:style>
  <w:style w:type="numbering" w:customStyle="1" w:styleId="139111">
    <w:name w:val="Стиль13911"/>
    <w:uiPriority w:val="99"/>
    <w:rsid w:val="0018489B"/>
  </w:style>
  <w:style w:type="numbering" w:customStyle="1" w:styleId="14911">
    <w:name w:val="Заглавие 14911"/>
    <w:basedOn w:val="a8"/>
    <w:uiPriority w:val="99"/>
    <w:rsid w:val="0018489B"/>
  </w:style>
  <w:style w:type="numbering" w:customStyle="1" w:styleId="139112">
    <w:name w:val="Раздел 1.3911"/>
    <w:uiPriority w:val="99"/>
    <w:rsid w:val="0018489B"/>
  </w:style>
  <w:style w:type="numbering" w:customStyle="1" w:styleId="1129110">
    <w:name w:val="Нет списка112911"/>
    <w:next w:val="a8"/>
    <w:uiPriority w:val="99"/>
    <w:semiHidden/>
    <w:unhideWhenUsed/>
    <w:rsid w:val="0018489B"/>
  </w:style>
  <w:style w:type="numbering" w:customStyle="1" w:styleId="22911">
    <w:name w:val="Нет списка22911"/>
    <w:next w:val="a8"/>
    <w:uiPriority w:val="99"/>
    <w:semiHidden/>
    <w:unhideWhenUsed/>
    <w:rsid w:val="0018489B"/>
  </w:style>
  <w:style w:type="numbering" w:customStyle="1" w:styleId="1129111">
    <w:name w:val="Заглавие 112911"/>
    <w:basedOn w:val="a8"/>
    <w:uiPriority w:val="99"/>
    <w:rsid w:val="0018489B"/>
  </w:style>
  <w:style w:type="numbering" w:customStyle="1" w:styleId="31911">
    <w:name w:val="Нет списка31911"/>
    <w:next w:val="a8"/>
    <w:uiPriority w:val="99"/>
    <w:semiHidden/>
    <w:unhideWhenUsed/>
    <w:rsid w:val="0018489B"/>
  </w:style>
  <w:style w:type="numbering" w:customStyle="1" w:styleId="121911">
    <w:name w:val="Заглавие 121911"/>
    <w:basedOn w:val="a8"/>
    <w:uiPriority w:val="99"/>
    <w:rsid w:val="0018489B"/>
  </w:style>
  <w:style w:type="numbering" w:customStyle="1" w:styleId="1129112">
    <w:name w:val="Раздел 1.12911"/>
    <w:uiPriority w:val="99"/>
    <w:rsid w:val="0018489B"/>
  </w:style>
  <w:style w:type="numbering" w:customStyle="1" w:styleId="1129113">
    <w:name w:val="Стиль112911"/>
    <w:uiPriority w:val="99"/>
    <w:rsid w:val="0018489B"/>
  </w:style>
  <w:style w:type="numbering" w:customStyle="1" w:styleId="131911">
    <w:name w:val="Заглавие 131911"/>
    <w:basedOn w:val="a8"/>
    <w:uiPriority w:val="99"/>
    <w:rsid w:val="0018489B"/>
  </w:style>
  <w:style w:type="numbering" w:customStyle="1" w:styleId="5911">
    <w:name w:val="Нет списка5911"/>
    <w:next w:val="a8"/>
    <w:uiPriority w:val="99"/>
    <w:semiHidden/>
    <w:unhideWhenUsed/>
    <w:rsid w:val="0018489B"/>
  </w:style>
  <w:style w:type="numbering" w:customStyle="1" w:styleId="5011">
    <w:name w:val="Нет списка5011"/>
    <w:next w:val="a8"/>
    <w:uiPriority w:val="99"/>
    <w:semiHidden/>
    <w:unhideWhenUsed/>
    <w:rsid w:val="0018489B"/>
  </w:style>
  <w:style w:type="numbering" w:customStyle="1" w:styleId="130111">
    <w:name w:val="Стиль13011"/>
    <w:uiPriority w:val="99"/>
    <w:rsid w:val="0018489B"/>
  </w:style>
  <w:style w:type="numbering" w:customStyle="1" w:styleId="130112">
    <w:name w:val="Нет списка13011"/>
    <w:next w:val="a8"/>
    <w:uiPriority w:val="99"/>
    <w:semiHidden/>
    <w:unhideWhenUsed/>
    <w:rsid w:val="0018489B"/>
  </w:style>
  <w:style w:type="numbering" w:customStyle="1" w:styleId="1120113">
    <w:name w:val="Раздел 1.12011"/>
    <w:uiPriority w:val="99"/>
    <w:rsid w:val="0018489B"/>
  </w:style>
  <w:style w:type="numbering" w:customStyle="1" w:styleId="1130110">
    <w:name w:val="Стиль113011"/>
    <w:uiPriority w:val="99"/>
    <w:rsid w:val="0018489B"/>
  </w:style>
  <w:style w:type="numbering" w:customStyle="1" w:styleId="130113">
    <w:name w:val="Раздел 1.3011"/>
    <w:uiPriority w:val="99"/>
    <w:rsid w:val="0018489B"/>
  </w:style>
  <w:style w:type="numbering" w:customStyle="1" w:styleId="140110">
    <w:name w:val="Заглавие 14011"/>
    <w:uiPriority w:val="99"/>
    <w:rsid w:val="0018489B"/>
  </w:style>
  <w:style w:type="numbering" w:customStyle="1" w:styleId="22011">
    <w:name w:val="Нет списка22011"/>
    <w:next w:val="a8"/>
    <w:uiPriority w:val="99"/>
    <w:semiHidden/>
    <w:unhideWhenUsed/>
    <w:rsid w:val="0018489B"/>
  </w:style>
  <w:style w:type="numbering" w:customStyle="1" w:styleId="1130111">
    <w:name w:val="Нет списка113011"/>
    <w:next w:val="a8"/>
    <w:uiPriority w:val="99"/>
    <w:semiHidden/>
    <w:unhideWhenUsed/>
    <w:rsid w:val="0018489B"/>
  </w:style>
  <w:style w:type="numbering" w:customStyle="1" w:styleId="12111112">
    <w:name w:val="Стиль1211111"/>
    <w:uiPriority w:val="99"/>
    <w:rsid w:val="0018489B"/>
  </w:style>
  <w:style w:type="numbering" w:customStyle="1" w:styleId="1130112">
    <w:name w:val="Заглавие 113011"/>
    <w:basedOn w:val="a8"/>
    <w:uiPriority w:val="99"/>
    <w:rsid w:val="0018489B"/>
  </w:style>
  <w:style w:type="numbering" w:customStyle="1" w:styleId="12111113">
    <w:name w:val="Раздел 1.211111"/>
    <w:uiPriority w:val="99"/>
    <w:rsid w:val="0018489B"/>
  </w:style>
  <w:style w:type="numbering" w:customStyle="1" w:styleId="1111111111">
    <w:name w:val="Нет списка1111111111"/>
    <w:next w:val="a8"/>
    <w:uiPriority w:val="99"/>
    <w:semiHidden/>
    <w:unhideWhenUsed/>
    <w:rsid w:val="0018489B"/>
  </w:style>
  <w:style w:type="numbering" w:customStyle="1" w:styleId="21111111">
    <w:name w:val="Нет списка21111111"/>
    <w:next w:val="a8"/>
    <w:uiPriority w:val="99"/>
    <w:semiHidden/>
    <w:unhideWhenUsed/>
    <w:rsid w:val="0018489B"/>
  </w:style>
  <w:style w:type="numbering" w:customStyle="1" w:styleId="1111111110">
    <w:name w:val="Заглавие 111111111"/>
    <w:basedOn w:val="a8"/>
    <w:uiPriority w:val="99"/>
    <w:rsid w:val="0018489B"/>
  </w:style>
  <w:style w:type="numbering" w:customStyle="1" w:styleId="32011">
    <w:name w:val="Нет списка32011"/>
    <w:next w:val="a8"/>
    <w:uiPriority w:val="99"/>
    <w:semiHidden/>
    <w:unhideWhenUsed/>
    <w:rsid w:val="0018489B"/>
  </w:style>
  <w:style w:type="numbering" w:customStyle="1" w:styleId="122011">
    <w:name w:val="Заглавие 122011"/>
    <w:basedOn w:val="a8"/>
    <w:uiPriority w:val="99"/>
    <w:rsid w:val="0018489B"/>
  </w:style>
  <w:style w:type="numbering" w:customStyle="1" w:styleId="111111113">
    <w:name w:val="Раздел 1.1111111"/>
    <w:uiPriority w:val="99"/>
    <w:rsid w:val="0018489B"/>
  </w:style>
  <w:style w:type="numbering" w:customStyle="1" w:styleId="111111114">
    <w:name w:val="Стиль11111111"/>
    <w:uiPriority w:val="99"/>
    <w:rsid w:val="0018489B"/>
  </w:style>
  <w:style w:type="numbering" w:customStyle="1" w:styleId="132011">
    <w:name w:val="Заглавие 132011"/>
    <w:basedOn w:val="a8"/>
    <w:uiPriority w:val="99"/>
    <w:rsid w:val="0018489B"/>
  </w:style>
  <w:style w:type="numbering" w:customStyle="1" w:styleId="41011">
    <w:name w:val="Нет списка41011"/>
    <w:next w:val="a8"/>
    <w:uiPriority w:val="99"/>
    <w:semiHidden/>
    <w:unhideWhenUsed/>
    <w:rsid w:val="0018489B"/>
  </w:style>
  <w:style w:type="numbering" w:customStyle="1" w:styleId="121111110">
    <w:name w:val="Нет списка12111111"/>
    <w:next w:val="a8"/>
    <w:uiPriority w:val="99"/>
    <w:semiHidden/>
    <w:unhideWhenUsed/>
    <w:rsid w:val="0018489B"/>
  </w:style>
  <w:style w:type="numbering" w:customStyle="1" w:styleId="1310111">
    <w:name w:val="Стиль131011"/>
    <w:uiPriority w:val="99"/>
    <w:rsid w:val="0018489B"/>
  </w:style>
  <w:style w:type="numbering" w:customStyle="1" w:styleId="141011">
    <w:name w:val="Заглавие 141011"/>
    <w:basedOn w:val="a8"/>
    <w:uiPriority w:val="99"/>
    <w:rsid w:val="0018489B"/>
  </w:style>
  <w:style w:type="numbering" w:customStyle="1" w:styleId="1310112">
    <w:name w:val="Раздел 1.31011"/>
    <w:uiPriority w:val="99"/>
    <w:rsid w:val="0018489B"/>
  </w:style>
  <w:style w:type="numbering" w:customStyle="1" w:styleId="11210110">
    <w:name w:val="Нет списка1121011"/>
    <w:next w:val="a8"/>
    <w:uiPriority w:val="99"/>
    <w:semiHidden/>
    <w:unhideWhenUsed/>
    <w:rsid w:val="0018489B"/>
  </w:style>
  <w:style w:type="numbering" w:customStyle="1" w:styleId="221011">
    <w:name w:val="Нет списка221011"/>
    <w:next w:val="a8"/>
    <w:uiPriority w:val="99"/>
    <w:semiHidden/>
    <w:unhideWhenUsed/>
    <w:rsid w:val="0018489B"/>
  </w:style>
  <w:style w:type="numbering" w:customStyle="1" w:styleId="11210111">
    <w:name w:val="Заглавие 1121011"/>
    <w:basedOn w:val="a8"/>
    <w:uiPriority w:val="99"/>
    <w:rsid w:val="0018489B"/>
  </w:style>
  <w:style w:type="numbering" w:customStyle="1" w:styleId="311011">
    <w:name w:val="Нет списка311011"/>
    <w:next w:val="a8"/>
    <w:uiPriority w:val="99"/>
    <w:semiHidden/>
    <w:unhideWhenUsed/>
    <w:rsid w:val="0018489B"/>
  </w:style>
  <w:style w:type="numbering" w:customStyle="1" w:styleId="1211011">
    <w:name w:val="Заглавие 1211011"/>
    <w:basedOn w:val="a8"/>
    <w:uiPriority w:val="99"/>
    <w:rsid w:val="0018489B"/>
  </w:style>
  <w:style w:type="numbering" w:customStyle="1" w:styleId="11210112">
    <w:name w:val="Раздел 1.121011"/>
    <w:uiPriority w:val="99"/>
    <w:rsid w:val="0018489B"/>
  </w:style>
  <w:style w:type="numbering" w:customStyle="1" w:styleId="11210113">
    <w:name w:val="Стиль1121011"/>
    <w:uiPriority w:val="99"/>
    <w:rsid w:val="0018489B"/>
  </w:style>
  <w:style w:type="numbering" w:customStyle="1" w:styleId="1311011">
    <w:name w:val="Заглавие 1311011"/>
    <w:basedOn w:val="a8"/>
    <w:uiPriority w:val="99"/>
    <w:rsid w:val="0018489B"/>
  </w:style>
  <w:style w:type="numbering" w:customStyle="1" w:styleId="51011">
    <w:name w:val="Нет списка51011"/>
    <w:next w:val="a8"/>
    <w:uiPriority w:val="99"/>
    <w:semiHidden/>
    <w:unhideWhenUsed/>
    <w:rsid w:val="0018489B"/>
  </w:style>
  <w:style w:type="numbering" w:customStyle="1" w:styleId="6011">
    <w:name w:val="Нет списка6011"/>
    <w:next w:val="a8"/>
    <w:uiPriority w:val="99"/>
    <w:semiHidden/>
    <w:unhideWhenUsed/>
    <w:rsid w:val="0018489B"/>
  </w:style>
  <w:style w:type="table" w:customStyle="1" w:styleId="8310">
    <w:name w:val="Сетка таблицы831"/>
    <w:basedOn w:val="a7"/>
    <w:next w:val="af8"/>
    <w:uiPriority w:val="59"/>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4">
    <w:name w:val="Нет списка13211"/>
    <w:next w:val="a8"/>
    <w:uiPriority w:val="99"/>
    <w:semiHidden/>
    <w:unhideWhenUsed/>
    <w:rsid w:val="0018489B"/>
  </w:style>
  <w:style w:type="numbering" w:customStyle="1" w:styleId="242021">
    <w:name w:val="Статья / Раздел242021"/>
    <w:rsid w:val="0018489B"/>
  </w:style>
  <w:style w:type="table" w:customStyle="1" w:styleId="42310">
    <w:name w:val="Сетка таблицы4231"/>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7"/>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1">
    <w:name w:val="1 / 1.1 / 1.1.11421"/>
    <w:rsid w:val="0018489B"/>
  </w:style>
  <w:style w:type="table" w:customStyle="1" w:styleId="61310">
    <w:name w:val="Сетка таблицы613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11">
    <w:name w:val="Нет списка23011"/>
    <w:next w:val="a8"/>
    <w:uiPriority w:val="99"/>
    <w:semiHidden/>
    <w:unhideWhenUsed/>
    <w:rsid w:val="0018489B"/>
  </w:style>
  <w:style w:type="numbering" w:customStyle="1" w:styleId="1132110">
    <w:name w:val="Нет списка113211"/>
    <w:next w:val="a8"/>
    <w:uiPriority w:val="99"/>
    <w:semiHidden/>
    <w:unhideWhenUsed/>
    <w:rsid w:val="0018489B"/>
  </w:style>
  <w:style w:type="table" w:customStyle="1" w:styleId="122310">
    <w:name w:val="Сетка таблицы1223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
    <w:name w:val="Нет списка211211"/>
    <w:next w:val="a8"/>
    <w:uiPriority w:val="99"/>
    <w:semiHidden/>
    <w:unhideWhenUsed/>
    <w:rsid w:val="0018489B"/>
  </w:style>
  <w:style w:type="numbering" w:customStyle="1" w:styleId="32211">
    <w:name w:val="Нет списка32211"/>
    <w:next w:val="a8"/>
    <w:uiPriority w:val="99"/>
    <w:semiHidden/>
    <w:unhideWhenUsed/>
    <w:rsid w:val="0018489B"/>
  </w:style>
  <w:style w:type="numbering" w:customStyle="1" w:styleId="41211">
    <w:name w:val="Нет списка41211"/>
    <w:next w:val="a8"/>
    <w:uiPriority w:val="99"/>
    <w:semiHidden/>
    <w:unhideWhenUsed/>
    <w:rsid w:val="0018489B"/>
  </w:style>
  <w:style w:type="numbering" w:customStyle="1" w:styleId="51211">
    <w:name w:val="Нет списка51211"/>
    <w:next w:val="a8"/>
    <w:uiPriority w:val="99"/>
    <w:semiHidden/>
    <w:unhideWhenUsed/>
    <w:rsid w:val="0018489B"/>
  </w:style>
  <w:style w:type="numbering" w:customStyle="1" w:styleId="62111">
    <w:name w:val="Нет списка62111"/>
    <w:next w:val="a8"/>
    <w:uiPriority w:val="99"/>
    <w:semiHidden/>
    <w:unhideWhenUsed/>
    <w:rsid w:val="0018489B"/>
  </w:style>
  <w:style w:type="numbering" w:customStyle="1" w:styleId="71111">
    <w:name w:val="Нет списка71111"/>
    <w:next w:val="a8"/>
    <w:uiPriority w:val="99"/>
    <w:semiHidden/>
    <w:unhideWhenUsed/>
    <w:rsid w:val="0018489B"/>
  </w:style>
  <w:style w:type="numbering" w:customStyle="1" w:styleId="81111">
    <w:name w:val="Нет списка81111"/>
    <w:next w:val="a8"/>
    <w:uiPriority w:val="99"/>
    <w:semiHidden/>
    <w:unhideWhenUsed/>
    <w:rsid w:val="0018489B"/>
  </w:style>
  <w:style w:type="numbering" w:customStyle="1" w:styleId="1212111">
    <w:name w:val="Нет списка121211"/>
    <w:next w:val="a8"/>
    <w:uiPriority w:val="99"/>
    <w:semiHidden/>
    <w:unhideWhenUsed/>
    <w:rsid w:val="0018489B"/>
  </w:style>
  <w:style w:type="numbering" w:customStyle="1" w:styleId="221211">
    <w:name w:val="Нет списка221211"/>
    <w:next w:val="a8"/>
    <w:uiPriority w:val="99"/>
    <w:semiHidden/>
    <w:unhideWhenUsed/>
    <w:rsid w:val="0018489B"/>
  </w:style>
  <w:style w:type="numbering" w:customStyle="1" w:styleId="311211">
    <w:name w:val="Нет списка311211"/>
    <w:next w:val="a8"/>
    <w:uiPriority w:val="99"/>
    <w:semiHidden/>
    <w:unhideWhenUsed/>
    <w:rsid w:val="0018489B"/>
  </w:style>
  <w:style w:type="numbering" w:customStyle="1" w:styleId="4131">
    <w:name w:val="Нет списка4131"/>
    <w:next w:val="a8"/>
    <w:uiPriority w:val="99"/>
    <w:semiHidden/>
    <w:unhideWhenUsed/>
    <w:rsid w:val="0018489B"/>
  </w:style>
  <w:style w:type="numbering" w:customStyle="1" w:styleId="5131">
    <w:name w:val="Нет списка5131"/>
    <w:next w:val="a8"/>
    <w:uiPriority w:val="99"/>
    <w:semiHidden/>
    <w:unhideWhenUsed/>
    <w:rsid w:val="0018489B"/>
  </w:style>
  <w:style w:type="numbering" w:customStyle="1" w:styleId="611111">
    <w:name w:val="Нет списка611111"/>
    <w:next w:val="a8"/>
    <w:uiPriority w:val="99"/>
    <w:semiHidden/>
    <w:unhideWhenUsed/>
    <w:rsid w:val="0018489B"/>
  </w:style>
  <w:style w:type="numbering" w:customStyle="1" w:styleId="711111">
    <w:name w:val="Нет списка711111"/>
    <w:next w:val="a8"/>
    <w:uiPriority w:val="99"/>
    <w:semiHidden/>
    <w:unhideWhenUsed/>
    <w:rsid w:val="0018489B"/>
  </w:style>
  <w:style w:type="numbering" w:customStyle="1" w:styleId="91111">
    <w:name w:val="Нет списка91111"/>
    <w:next w:val="a8"/>
    <w:uiPriority w:val="99"/>
    <w:semiHidden/>
    <w:unhideWhenUsed/>
    <w:rsid w:val="0018489B"/>
  </w:style>
  <w:style w:type="numbering" w:customStyle="1" w:styleId="13313">
    <w:name w:val="Нет списка1331"/>
    <w:next w:val="a8"/>
    <w:uiPriority w:val="99"/>
    <w:semiHidden/>
    <w:unhideWhenUsed/>
    <w:rsid w:val="0018489B"/>
  </w:style>
  <w:style w:type="numbering" w:customStyle="1" w:styleId="23210">
    <w:name w:val="Нет списка2321"/>
    <w:next w:val="a8"/>
    <w:uiPriority w:val="99"/>
    <w:semiHidden/>
    <w:unhideWhenUsed/>
    <w:rsid w:val="0018489B"/>
  </w:style>
  <w:style w:type="numbering" w:customStyle="1" w:styleId="3231">
    <w:name w:val="Нет списка3231"/>
    <w:next w:val="a8"/>
    <w:uiPriority w:val="99"/>
    <w:semiHidden/>
    <w:unhideWhenUsed/>
    <w:rsid w:val="0018489B"/>
  </w:style>
  <w:style w:type="numbering" w:customStyle="1" w:styleId="421111">
    <w:name w:val="Нет списка421111"/>
    <w:next w:val="a8"/>
    <w:uiPriority w:val="99"/>
    <w:semiHidden/>
    <w:unhideWhenUsed/>
    <w:rsid w:val="0018489B"/>
  </w:style>
  <w:style w:type="numbering" w:customStyle="1" w:styleId="521111">
    <w:name w:val="Нет списка521111"/>
    <w:next w:val="a8"/>
    <w:uiPriority w:val="99"/>
    <w:semiHidden/>
    <w:unhideWhenUsed/>
    <w:rsid w:val="0018489B"/>
  </w:style>
  <w:style w:type="numbering" w:customStyle="1" w:styleId="621111">
    <w:name w:val="Нет списка621111"/>
    <w:next w:val="a8"/>
    <w:uiPriority w:val="99"/>
    <w:semiHidden/>
    <w:unhideWhenUsed/>
    <w:rsid w:val="0018489B"/>
  </w:style>
  <w:style w:type="numbering" w:customStyle="1" w:styleId="72111">
    <w:name w:val="Нет списка72111"/>
    <w:next w:val="a8"/>
    <w:uiPriority w:val="99"/>
    <w:semiHidden/>
    <w:unhideWhenUsed/>
    <w:rsid w:val="0018489B"/>
  </w:style>
  <w:style w:type="numbering" w:customStyle="1" w:styleId="101111">
    <w:name w:val="Нет списка101111"/>
    <w:next w:val="a8"/>
    <w:uiPriority w:val="99"/>
    <w:semiHidden/>
    <w:unhideWhenUsed/>
    <w:rsid w:val="0018489B"/>
  </w:style>
  <w:style w:type="numbering" w:customStyle="1" w:styleId="1411111">
    <w:name w:val="Нет списка141111"/>
    <w:next w:val="a8"/>
    <w:uiPriority w:val="99"/>
    <w:semiHidden/>
    <w:unhideWhenUsed/>
    <w:rsid w:val="0018489B"/>
  </w:style>
  <w:style w:type="numbering" w:customStyle="1" w:styleId="241111">
    <w:name w:val="Нет списка241111"/>
    <w:next w:val="a8"/>
    <w:uiPriority w:val="99"/>
    <w:semiHidden/>
    <w:unhideWhenUsed/>
    <w:rsid w:val="0018489B"/>
  </w:style>
  <w:style w:type="numbering" w:customStyle="1" w:styleId="331111">
    <w:name w:val="Нет списка331111"/>
    <w:next w:val="a8"/>
    <w:uiPriority w:val="99"/>
    <w:semiHidden/>
    <w:unhideWhenUsed/>
    <w:rsid w:val="0018489B"/>
  </w:style>
  <w:style w:type="numbering" w:customStyle="1" w:styleId="431111">
    <w:name w:val="Нет списка431111"/>
    <w:next w:val="a8"/>
    <w:uiPriority w:val="99"/>
    <w:semiHidden/>
    <w:unhideWhenUsed/>
    <w:rsid w:val="0018489B"/>
  </w:style>
  <w:style w:type="numbering" w:customStyle="1" w:styleId="531111">
    <w:name w:val="Нет списка531111"/>
    <w:next w:val="a8"/>
    <w:uiPriority w:val="99"/>
    <w:semiHidden/>
    <w:unhideWhenUsed/>
    <w:rsid w:val="0018489B"/>
  </w:style>
  <w:style w:type="numbering" w:customStyle="1" w:styleId="63111">
    <w:name w:val="Нет списка63111"/>
    <w:next w:val="a8"/>
    <w:uiPriority w:val="99"/>
    <w:semiHidden/>
    <w:unhideWhenUsed/>
    <w:rsid w:val="0018489B"/>
  </w:style>
  <w:style w:type="numbering" w:customStyle="1" w:styleId="73111">
    <w:name w:val="Нет списка73111"/>
    <w:next w:val="a8"/>
    <w:uiPriority w:val="99"/>
    <w:semiHidden/>
    <w:unhideWhenUsed/>
    <w:rsid w:val="0018489B"/>
  </w:style>
  <w:style w:type="numbering" w:customStyle="1" w:styleId="15011">
    <w:name w:val="Заглавие 15011"/>
    <w:basedOn w:val="a8"/>
    <w:uiPriority w:val="99"/>
    <w:rsid w:val="0018489B"/>
  </w:style>
  <w:style w:type="numbering" w:customStyle="1" w:styleId="64111">
    <w:name w:val="Нет списка64111"/>
    <w:next w:val="a8"/>
    <w:uiPriority w:val="99"/>
    <w:semiHidden/>
    <w:unhideWhenUsed/>
    <w:rsid w:val="0018489B"/>
  </w:style>
  <w:style w:type="numbering" w:customStyle="1" w:styleId="13413">
    <w:name w:val="Нет списка1341"/>
    <w:next w:val="a8"/>
    <w:uiPriority w:val="99"/>
    <w:semiHidden/>
    <w:unhideWhenUsed/>
    <w:rsid w:val="0018489B"/>
  </w:style>
  <w:style w:type="numbering" w:customStyle="1" w:styleId="24201111">
    <w:name w:val="Статья / Раздел24201111"/>
    <w:rsid w:val="0018489B"/>
  </w:style>
  <w:style w:type="numbering" w:customStyle="1" w:styleId="111111141111">
    <w:name w:val="1 / 1.1 / 1.1.1141111"/>
    <w:rsid w:val="0018489B"/>
  </w:style>
  <w:style w:type="numbering" w:customStyle="1" w:styleId="2331">
    <w:name w:val="Нет списка2331"/>
    <w:next w:val="a8"/>
    <w:uiPriority w:val="99"/>
    <w:semiHidden/>
    <w:unhideWhenUsed/>
    <w:rsid w:val="0018489B"/>
  </w:style>
  <w:style w:type="numbering" w:customStyle="1" w:styleId="113310">
    <w:name w:val="Нет списка11331"/>
    <w:next w:val="a8"/>
    <w:uiPriority w:val="99"/>
    <w:semiHidden/>
    <w:unhideWhenUsed/>
    <w:rsid w:val="0018489B"/>
  </w:style>
  <w:style w:type="table" w:customStyle="1" w:styleId="-5311">
    <w:name w:val="Светлая заливка - Акцент 5311"/>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1">
    <w:name w:val="Светлая заливка - Акцент 51211"/>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11">
    <w:name w:val="Нет списка211311"/>
    <w:next w:val="a8"/>
    <w:uiPriority w:val="99"/>
    <w:semiHidden/>
    <w:unhideWhenUsed/>
    <w:rsid w:val="0018489B"/>
  </w:style>
  <w:style w:type="numbering" w:customStyle="1" w:styleId="3241">
    <w:name w:val="Нет списка3241"/>
    <w:next w:val="a8"/>
    <w:uiPriority w:val="99"/>
    <w:semiHidden/>
    <w:unhideWhenUsed/>
    <w:rsid w:val="0018489B"/>
  </w:style>
  <w:style w:type="numbering" w:customStyle="1" w:styleId="4141">
    <w:name w:val="Нет списка4141"/>
    <w:next w:val="a8"/>
    <w:uiPriority w:val="99"/>
    <w:semiHidden/>
    <w:unhideWhenUsed/>
    <w:rsid w:val="0018489B"/>
  </w:style>
  <w:style w:type="numbering" w:customStyle="1" w:styleId="5141">
    <w:name w:val="Нет списка5141"/>
    <w:next w:val="a8"/>
    <w:uiPriority w:val="99"/>
    <w:semiHidden/>
    <w:unhideWhenUsed/>
    <w:rsid w:val="0018489B"/>
  </w:style>
  <w:style w:type="numbering" w:customStyle="1" w:styleId="6510">
    <w:name w:val="Нет списка651"/>
    <w:next w:val="a8"/>
    <w:uiPriority w:val="99"/>
    <w:semiHidden/>
    <w:unhideWhenUsed/>
    <w:rsid w:val="0018489B"/>
  </w:style>
  <w:style w:type="numbering" w:customStyle="1" w:styleId="74111">
    <w:name w:val="Нет списка74111"/>
    <w:next w:val="a8"/>
    <w:uiPriority w:val="99"/>
    <w:semiHidden/>
    <w:unhideWhenUsed/>
    <w:rsid w:val="0018489B"/>
  </w:style>
  <w:style w:type="numbering" w:customStyle="1" w:styleId="8210">
    <w:name w:val="Нет списка821"/>
    <w:next w:val="a8"/>
    <w:uiPriority w:val="99"/>
    <w:semiHidden/>
    <w:unhideWhenUsed/>
    <w:rsid w:val="0018489B"/>
  </w:style>
  <w:style w:type="numbering" w:customStyle="1" w:styleId="1213111">
    <w:name w:val="Нет списка121311"/>
    <w:next w:val="a8"/>
    <w:uiPriority w:val="99"/>
    <w:semiHidden/>
    <w:unhideWhenUsed/>
    <w:rsid w:val="0018489B"/>
  </w:style>
  <w:style w:type="table" w:customStyle="1" w:styleId="-52111">
    <w:name w:val="Светлая заливка - Акцент 52111"/>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1">
    <w:name w:val="Светлая заливка - Акцент 511111"/>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
    <w:name w:val="Нет списка22131"/>
    <w:next w:val="a8"/>
    <w:uiPriority w:val="99"/>
    <w:semiHidden/>
    <w:unhideWhenUsed/>
    <w:rsid w:val="0018489B"/>
  </w:style>
  <w:style w:type="numbering" w:customStyle="1" w:styleId="31131">
    <w:name w:val="Нет списка31131"/>
    <w:next w:val="a8"/>
    <w:uiPriority w:val="99"/>
    <w:semiHidden/>
    <w:unhideWhenUsed/>
    <w:rsid w:val="0018489B"/>
  </w:style>
  <w:style w:type="numbering" w:customStyle="1" w:styleId="4151">
    <w:name w:val="Нет списка4151"/>
    <w:next w:val="a8"/>
    <w:uiPriority w:val="99"/>
    <w:semiHidden/>
    <w:unhideWhenUsed/>
    <w:rsid w:val="0018489B"/>
  </w:style>
  <w:style w:type="numbering" w:customStyle="1" w:styleId="5151">
    <w:name w:val="Нет списка5151"/>
    <w:next w:val="a8"/>
    <w:uiPriority w:val="99"/>
    <w:semiHidden/>
    <w:unhideWhenUsed/>
    <w:rsid w:val="0018489B"/>
  </w:style>
  <w:style w:type="numbering" w:customStyle="1" w:styleId="61210">
    <w:name w:val="Нет списка6121"/>
    <w:next w:val="a8"/>
    <w:uiPriority w:val="99"/>
    <w:semiHidden/>
    <w:unhideWhenUsed/>
    <w:rsid w:val="0018489B"/>
  </w:style>
  <w:style w:type="numbering" w:customStyle="1" w:styleId="71210">
    <w:name w:val="Нет списка7121"/>
    <w:next w:val="a8"/>
    <w:uiPriority w:val="99"/>
    <w:semiHidden/>
    <w:unhideWhenUsed/>
    <w:rsid w:val="0018489B"/>
  </w:style>
  <w:style w:type="numbering" w:customStyle="1" w:styleId="9210">
    <w:name w:val="Нет списка921"/>
    <w:next w:val="a8"/>
    <w:uiPriority w:val="99"/>
    <w:semiHidden/>
    <w:unhideWhenUsed/>
    <w:rsid w:val="0018489B"/>
  </w:style>
  <w:style w:type="numbering" w:customStyle="1" w:styleId="13513">
    <w:name w:val="Нет списка1351"/>
    <w:next w:val="a8"/>
    <w:uiPriority w:val="99"/>
    <w:semiHidden/>
    <w:unhideWhenUsed/>
    <w:rsid w:val="0018489B"/>
  </w:style>
  <w:style w:type="numbering" w:customStyle="1" w:styleId="2341">
    <w:name w:val="Нет списка2341"/>
    <w:next w:val="a8"/>
    <w:uiPriority w:val="99"/>
    <w:semiHidden/>
    <w:unhideWhenUsed/>
    <w:rsid w:val="0018489B"/>
  </w:style>
  <w:style w:type="numbering" w:customStyle="1" w:styleId="3251">
    <w:name w:val="Нет списка3251"/>
    <w:next w:val="a8"/>
    <w:uiPriority w:val="99"/>
    <w:semiHidden/>
    <w:unhideWhenUsed/>
    <w:rsid w:val="0018489B"/>
  </w:style>
  <w:style w:type="numbering" w:customStyle="1" w:styleId="42210">
    <w:name w:val="Нет списка4221"/>
    <w:next w:val="a8"/>
    <w:uiPriority w:val="99"/>
    <w:semiHidden/>
    <w:unhideWhenUsed/>
    <w:rsid w:val="0018489B"/>
  </w:style>
  <w:style w:type="numbering" w:customStyle="1" w:styleId="52210">
    <w:name w:val="Нет списка5221"/>
    <w:next w:val="a8"/>
    <w:uiPriority w:val="99"/>
    <w:semiHidden/>
    <w:unhideWhenUsed/>
    <w:rsid w:val="0018489B"/>
  </w:style>
  <w:style w:type="numbering" w:customStyle="1" w:styleId="6221">
    <w:name w:val="Нет списка6221"/>
    <w:next w:val="a8"/>
    <w:uiPriority w:val="99"/>
    <w:semiHidden/>
    <w:unhideWhenUsed/>
    <w:rsid w:val="0018489B"/>
  </w:style>
  <w:style w:type="numbering" w:customStyle="1" w:styleId="721111">
    <w:name w:val="Нет списка721111"/>
    <w:next w:val="a8"/>
    <w:uiPriority w:val="99"/>
    <w:semiHidden/>
    <w:unhideWhenUsed/>
    <w:rsid w:val="0018489B"/>
  </w:style>
  <w:style w:type="numbering" w:customStyle="1" w:styleId="10210">
    <w:name w:val="Нет списка1021"/>
    <w:next w:val="a8"/>
    <w:uiPriority w:val="99"/>
    <w:semiHidden/>
    <w:unhideWhenUsed/>
    <w:rsid w:val="0018489B"/>
  </w:style>
  <w:style w:type="numbering" w:customStyle="1" w:styleId="14212">
    <w:name w:val="Нет списка1421"/>
    <w:next w:val="a8"/>
    <w:uiPriority w:val="99"/>
    <w:semiHidden/>
    <w:unhideWhenUsed/>
    <w:rsid w:val="0018489B"/>
  </w:style>
  <w:style w:type="numbering" w:customStyle="1" w:styleId="24210">
    <w:name w:val="Нет списка2421"/>
    <w:next w:val="a8"/>
    <w:uiPriority w:val="99"/>
    <w:semiHidden/>
    <w:unhideWhenUsed/>
    <w:rsid w:val="0018489B"/>
  </w:style>
  <w:style w:type="numbering" w:customStyle="1" w:styleId="3321">
    <w:name w:val="Нет списка3321"/>
    <w:next w:val="a8"/>
    <w:uiPriority w:val="99"/>
    <w:semiHidden/>
    <w:unhideWhenUsed/>
    <w:rsid w:val="0018489B"/>
  </w:style>
  <w:style w:type="numbering" w:customStyle="1" w:styleId="4321">
    <w:name w:val="Нет списка4321"/>
    <w:next w:val="a8"/>
    <w:uiPriority w:val="99"/>
    <w:semiHidden/>
    <w:unhideWhenUsed/>
    <w:rsid w:val="0018489B"/>
  </w:style>
  <w:style w:type="numbering" w:customStyle="1" w:styleId="5321">
    <w:name w:val="Нет списка5321"/>
    <w:next w:val="a8"/>
    <w:uiPriority w:val="99"/>
    <w:semiHidden/>
    <w:unhideWhenUsed/>
    <w:rsid w:val="0018489B"/>
  </w:style>
  <w:style w:type="numbering" w:customStyle="1" w:styleId="631111">
    <w:name w:val="Нет списка631111"/>
    <w:next w:val="a8"/>
    <w:uiPriority w:val="99"/>
    <w:semiHidden/>
    <w:unhideWhenUsed/>
    <w:rsid w:val="0018489B"/>
  </w:style>
  <w:style w:type="numbering" w:customStyle="1" w:styleId="731111">
    <w:name w:val="Нет списка731111"/>
    <w:next w:val="a8"/>
    <w:uiPriority w:val="99"/>
    <w:semiHidden/>
    <w:unhideWhenUsed/>
    <w:rsid w:val="0018489B"/>
  </w:style>
  <w:style w:type="numbering" w:customStyle="1" w:styleId="15211">
    <w:name w:val="Заглавие 15211"/>
    <w:basedOn w:val="a8"/>
    <w:uiPriority w:val="99"/>
    <w:rsid w:val="0018489B"/>
  </w:style>
  <w:style w:type="numbering" w:customStyle="1" w:styleId="661">
    <w:name w:val="Нет списка661"/>
    <w:next w:val="a8"/>
    <w:uiPriority w:val="99"/>
    <w:semiHidden/>
    <w:unhideWhenUsed/>
    <w:rsid w:val="0018489B"/>
  </w:style>
  <w:style w:type="numbering" w:customStyle="1" w:styleId="11111121">
    <w:name w:val="1 / 1.1 / 1.1.121"/>
    <w:rsid w:val="0018489B"/>
    <w:pPr>
      <w:numPr>
        <w:numId w:val="27"/>
      </w:numPr>
    </w:pPr>
  </w:style>
  <w:style w:type="numbering" w:customStyle="1" w:styleId="11111115111">
    <w:name w:val="1 / 1.1 / 1.1.115111"/>
    <w:rsid w:val="0018489B"/>
    <w:pPr>
      <w:numPr>
        <w:numId w:val="28"/>
      </w:numPr>
    </w:pPr>
  </w:style>
  <w:style w:type="numbering" w:customStyle="1" w:styleId="2420211">
    <w:name w:val="Статья / Раздел2420211"/>
    <w:rsid w:val="0018489B"/>
  </w:style>
  <w:style w:type="numbering" w:customStyle="1" w:styleId="11111114211">
    <w:name w:val="1 / 1.1 / 1.1.114211"/>
    <w:rsid w:val="0018489B"/>
  </w:style>
  <w:style w:type="numbering" w:customStyle="1" w:styleId="242022">
    <w:name w:val="Статья / Раздел242022"/>
    <w:rsid w:val="0018489B"/>
  </w:style>
  <w:style w:type="numbering" w:customStyle="1" w:styleId="671">
    <w:name w:val="Нет списка671"/>
    <w:next w:val="a8"/>
    <w:uiPriority w:val="99"/>
    <w:semiHidden/>
    <w:unhideWhenUsed/>
    <w:rsid w:val="0018489B"/>
  </w:style>
  <w:style w:type="numbering" w:customStyle="1" w:styleId="14213">
    <w:name w:val="Стиль1421"/>
    <w:uiPriority w:val="99"/>
    <w:rsid w:val="0018489B"/>
  </w:style>
  <w:style w:type="numbering" w:customStyle="1" w:styleId="13613">
    <w:name w:val="Нет списка1361"/>
    <w:next w:val="a8"/>
    <w:uiPriority w:val="99"/>
    <w:semiHidden/>
    <w:unhideWhenUsed/>
    <w:rsid w:val="0018489B"/>
  </w:style>
  <w:style w:type="numbering" w:customStyle="1" w:styleId="113213">
    <w:name w:val="Раздел 1.1321"/>
    <w:uiPriority w:val="99"/>
    <w:rsid w:val="0018489B"/>
  </w:style>
  <w:style w:type="numbering" w:customStyle="1" w:styleId="113311">
    <w:name w:val="Стиль11331"/>
    <w:uiPriority w:val="99"/>
    <w:rsid w:val="0018489B"/>
  </w:style>
  <w:style w:type="numbering" w:customStyle="1" w:styleId="14214">
    <w:name w:val="Раздел 1.421"/>
    <w:uiPriority w:val="99"/>
    <w:rsid w:val="0018489B"/>
  </w:style>
  <w:style w:type="numbering" w:customStyle="1" w:styleId="1531">
    <w:name w:val="Заглавие 1531"/>
    <w:uiPriority w:val="99"/>
    <w:rsid w:val="0018489B"/>
  </w:style>
  <w:style w:type="numbering" w:customStyle="1" w:styleId="2351">
    <w:name w:val="Нет списка2351"/>
    <w:next w:val="a8"/>
    <w:uiPriority w:val="99"/>
    <w:semiHidden/>
    <w:unhideWhenUsed/>
    <w:rsid w:val="0018489B"/>
  </w:style>
  <w:style w:type="numbering" w:customStyle="1" w:styleId="11341">
    <w:name w:val="Нет списка11341"/>
    <w:next w:val="a8"/>
    <w:uiPriority w:val="99"/>
    <w:semiHidden/>
    <w:unhideWhenUsed/>
    <w:rsid w:val="0018489B"/>
  </w:style>
  <w:style w:type="numbering" w:customStyle="1" w:styleId="12142">
    <w:name w:val="Стиль1214"/>
    <w:uiPriority w:val="99"/>
    <w:rsid w:val="0018489B"/>
  </w:style>
  <w:style w:type="numbering" w:customStyle="1" w:styleId="113312">
    <w:name w:val="Заглавие 11331"/>
    <w:basedOn w:val="a8"/>
    <w:uiPriority w:val="99"/>
    <w:rsid w:val="0018489B"/>
  </w:style>
  <w:style w:type="numbering" w:customStyle="1" w:styleId="12143">
    <w:name w:val="Раздел 1.214"/>
    <w:uiPriority w:val="99"/>
    <w:rsid w:val="0018489B"/>
  </w:style>
  <w:style w:type="numbering" w:customStyle="1" w:styleId="111140">
    <w:name w:val="Нет списка11114"/>
    <w:next w:val="a8"/>
    <w:uiPriority w:val="99"/>
    <w:semiHidden/>
    <w:unhideWhenUsed/>
    <w:rsid w:val="0018489B"/>
  </w:style>
  <w:style w:type="numbering" w:customStyle="1" w:styleId="21141">
    <w:name w:val="Нет списка21141"/>
    <w:next w:val="a8"/>
    <w:uiPriority w:val="99"/>
    <w:semiHidden/>
    <w:unhideWhenUsed/>
    <w:rsid w:val="0018489B"/>
  </w:style>
  <w:style w:type="numbering" w:customStyle="1" w:styleId="111141">
    <w:name w:val="Заглавие 11114"/>
    <w:basedOn w:val="a8"/>
    <w:uiPriority w:val="99"/>
    <w:rsid w:val="0018489B"/>
  </w:style>
  <w:style w:type="numbering" w:customStyle="1" w:styleId="3261">
    <w:name w:val="Нет списка3261"/>
    <w:next w:val="a8"/>
    <w:uiPriority w:val="99"/>
    <w:semiHidden/>
    <w:unhideWhenUsed/>
    <w:rsid w:val="0018489B"/>
  </w:style>
  <w:style w:type="numbering" w:customStyle="1" w:styleId="122311">
    <w:name w:val="Заглавие 12231"/>
    <w:basedOn w:val="a8"/>
    <w:uiPriority w:val="99"/>
    <w:rsid w:val="0018489B"/>
  </w:style>
  <w:style w:type="numbering" w:customStyle="1" w:styleId="111142">
    <w:name w:val="Раздел 1.1114"/>
    <w:uiPriority w:val="99"/>
    <w:rsid w:val="0018489B"/>
  </w:style>
  <w:style w:type="numbering" w:customStyle="1" w:styleId="111143">
    <w:name w:val="Стиль11114"/>
    <w:uiPriority w:val="99"/>
    <w:rsid w:val="0018489B"/>
  </w:style>
  <w:style w:type="numbering" w:customStyle="1" w:styleId="13231">
    <w:name w:val="Заглавие 13231"/>
    <w:basedOn w:val="a8"/>
    <w:uiPriority w:val="99"/>
    <w:rsid w:val="0018489B"/>
  </w:style>
  <w:style w:type="numbering" w:customStyle="1" w:styleId="4161">
    <w:name w:val="Нет списка4161"/>
    <w:next w:val="a8"/>
    <w:uiPriority w:val="99"/>
    <w:semiHidden/>
    <w:unhideWhenUsed/>
    <w:rsid w:val="0018489B"/>
  </w:style>
  <w:style w:type="numbering" w:customStyle="1" w:styleId="121412">
    <w:name w:val="Нет списка12141"/>
    <w:next w:val="a8"/>
    <w:uiPriority w:val="99"/>
    <w:semiHidden/>
    <w:unhideWhenUsed/>
    <w:rsid w:val="0018489B"/>
  </w:style>
  <w:style w:type="numbering" w:customStyle="1" w:styleId="131312">
    <w:name w:val="Стиль13131"/>
    <w:uiPriority w:val="99"/>
    <w:rsid w:val="0018489B"/>
  </w:style>
  <w:style w:type="numbering" w:customStyle="1" w:styleId="14131">
    <w:name w:val="Заглавие 14131"/>
    <w:basedOn w:val="a8"/>
    <w:uiPriority w:val="99"/>
    <w:rsid w:val="0018489B"/>
  </w:style>
  <w:style w:type="numbering" w:customStyle="1" w:styleId="131313">
    <w:name w:val="Раздел 1.3131"/>
    <w:uiPriority w:val="99"/>
    <w:rsid w:val="0018489B"/>
  </w:style>
  <w:style w:type="numbering" w:customStyle="1" w:styleId="1121310">
    <w:name w:val="Нет списка112131"/>
    <w:next w:val="a8"/>
    <w:uiPriority w:val="99"/>
    <w:semiHidden/>
    <w:unhideWhenUsed/>
    <w:rsid w:val="0018489B"/>
  </w:style>
  <w:style w:type="numbering" w:customStyle="1" w:styleId="22141">
    <w:name w:val="Нет списка22141"/>
    <w:next w:val="a8"/>
    <w:uiPriority w:val="99"/>
    <w:semiHidden/>
    <w:unhideWhenUsed/>
    <w:rsid w:val="0018489B"/>
  </w:style>
  <w:style w:type="numbering" w:customStyle="1" w:styleId="1121311">
    <w:name w:val="Заглавие 112131"/>
    <w:basedOn w:val="a8"/>
    <w:uiPriority w:val="99"/>
    <w:rsid w:val="0018489B"/>
  </w:style>
  <w:style w:type="numbering" w:customStyle="1" w:styleId="31141">
    <w:name w:val="Нет списка31141"/>
    <w:next w:val="a8"/>
    <w:uiPriority w:val="99"/>
    <w:semiHidden/>
    <w:unhideWhenUsed/>
    <w:rsid w:val="0018489B"/>
  </w:style>
  <w:style w:type="numbering" w:customStyle="1" w:styleId="121131">
    <w:name w:val="Заглавие 121131"/>
    <w:basedOn w:val="a8"/>
    <w:uiPriority w:val="99"/>
    <w:rsid w:val="0018489B"/>
  </w:style>
  <w:style w:type="numbering" w:customStyle="1" w:styleId="1121312">
    <w:name w:val="Раздел 1.12131"/>
    <w:uiPriority w:val="99"/>
    <w:rsid w:val="0018489B"/>
  </w:style>
  <w:style w:type="numbering" w:customStyle="1" w:styleId="1121313">
    <w:name w:val="Стиль112131"/>
    <w:uiPriority w:val="99"/>
    <w:rsid w:val="0018489B"/>
  </w:style>
  <w:style w:type="numbering" w:customStyle="1" w:styleId="131131">
    <w:name w:val="Заглавие 131131"/>
    <w:basedOn w:val="a8"/>
    <w:uiPriority w:val="99"/>
    <w:rsid w:val="0018489B"/>
  </w:style>
  <w:style w:type="numbering" w:customStyle="1" w:styleId="5161">
    <w:name w:val="Нет списка5161"/>
    <w:next w:val="a8"/>
    <w:uiPriority w:val="99"/>
    <w:semiHidden/>
    <w:unhideWhenUsed/>
    <w:rsid w:val="0018489B"/>
  </w:style>
  <w:style w:type="numbering" w:customStyle="1" w:styleId="681">
    <w:name w:val="Нет списка681"/>
    <w:next w:val="a8"/>
    <w:uiPriority w:val="99"/>
    <w:semiHidden/>
    <w:unhideWhenUsed/>
    <w:rsid w:val="0018489B"/>
  </w:style>
  <w:style w:type="numbering" w:customStyle="1" w:styleId="1432">
    <w:name w:val="Стиль143"/>
    <w:uiPriority w:val="99"/>
    <w:rsid w:val="0018489B"/>
  </w:style>
  <w:style w:type="numbering" w:customStyle="1" w:styleId="13713">
    <w:name w:val="Нет списка1371"/>
    <w:next w:val="a8"/>
    <w:uiPriority w:val="99"/>
    <w:semiHidden/>
    <w:unhideWhenUsed/>
    <w:rsid w:val="0018489B"/>
  </w:style>
  <w:style w:type="numbering" w:customStyle="1" w:styleId="11342">
    <w:name w:val="Стиль1134"/>
    <w:uiPriority w:val="99"/>
    <w:rsid w:val="0018489B"/>
  </w:style>
  <w:style w:type="numbering" w:customStyle="1" w:styleId="11351">
    <w:name w:val="Нет списка11351"/>
    <w:next w:val="a8"/>
    <w:uiPriority w:val="99"/>
    <w:semiHidden/>
    <w:unhideWhenUsed/>
    <w:rsid w:val="0018489B"/>
  </w:style>
  <w:style w:type="numbering" w:customStyle="1" w:styleId="11333">
    <w:name w:val="Раздел 1.133"/>
    <w:uiPriority w:val="99"/>
    <w:rsid w:val="0018489B"/>
  </w:style>
  <w:style w:type="numbering" w:customStyle="1" w:styleId="11115">
    <w:name w:val="Стиль11115"/>
    <w:uiPriority w:val="99"/>
    <w:rsid w:val="0018489B"/>
  </w:style>
  <w:style w:type="numbering" w:customStyle="1" w:styleId="1433">
    <w:name w:val="Раздел 1.43"/>
    <w:uiPriority w:val="99"/>
    <w:rsid w:val="0018489B"/>
  </w:style>
  <w:style w:type="numbering" w:customStyle="1" w:styleId="1541">
    <w:name w:val="Заглавие 1541"/>
    <w:uiPriority w:val="99"/>
    <w:rsid w:val="0018489B"/>
  </w:style>
  <w:style w:type="numbering" w:customStyle="1" w:styleId="2361">
    <w:name w:val="Нет списка2361"/>
    <w:next w:val="a8"/>
    <w:uiPriority w:val="99"/>
    <w:semiHidden/>
    <w:unhideWhenUsed/>
    <w:rsid w:val="0018489B"/>
  </w:style>
  <w:style w:type="numbering" w:customStyle="1" w:styleId="111150">
    <w:name w:val="Нет списка11115"/>
    <w:next w:val="a8"/>
    <w:uiPriority w:val="99"/>
    <w:semiHidden/>
    <w:unhideWhenUsed/>
    <w:rsid w:val="0018489B"/>
  </w:style>
  <w:style w:type="numbering" w:customStyle="1" w:styleId="12152">
    <w:name w:val="Стиль1215"/>
    <w:uiPriority w:val="99"/>
    <w:rsid w:val="0018489B"/>
  </w:style>
  <w:style w:type="numbering" w:customStyle="1" w:styleId="11343">
    <w:name w:val="Заглавие 1134"/>
    <w:basedOn w:val="a8"/>
    <w:uiPriority w:val="99"/>
    <w:rsid w:val="0018489B"/>
  </w:style>
  <w:style w:type="numbering" w:customStyle="1" w:styleId="12153">
    <w:name w:val="Раздел 1.215"/>
    <w:uiPriority w:val="99"/>
    <w:rsid w:val="0018489B"/>
  </w:style>
  <w:style w:type="numbering" w:customStyle="1" w:styleId="11111210">
    <w:name w:val="Нет списка1111121"/>
    <w:next w:val="a8"/>
    <w:uiPriority w:val="99"/>
    <w:semiHidden/>
    <w:unhideWhenUsed/>
    <w:rsid w:val="0018489B"/>
  </w:style>
  <w:style w:type="numbering" w:customStyle="1" w:styleId="21151">
    <w:name w:val="Нет списка21151"/>
    <w:next w:val="a8"/>
    <w:uiPriority w:val="99"/>
    <w:semiHidden/>
    <w:unhideWhenUsed/>
    <w:rsid w:val="0018489B"/>
  </w:style>
  <w:style w:type="numbering" w:customStyle="1" w:styleId="111151">
    <w:name w:val="Заглавие 11115"/>
    <w:basedOn w:val="a8"/>
    <w:uiPriority w:val="99"/>
    <w:rsid w:val="0018489B"/>
  </w:style>
  <w:style w:type="numbering" w:customStyle="1" w:styleId="3271">
    <w:name w:val="Нет списка3271"/>
    <w:next w:val="a8"/>
    <w:uiPriority w:val="99"/>
    <w:semiHidden/>
    <w:unhideWhenUsed/>
    <w:rsid w:val="0018489B"/>
  </w:style>
  <w:style w:type="numbering" w:customStyle="1" w:styleId="12240">
    <w:name w:val="Заглавие 1224"/>
    <w:basedOn w:val="a8"/>
    <w:uiPriority w:val="99"/>
    <w:rsid w:val="0018489B"/>
  </w:style>
  <w:style w:type="numbering" w:customStyle="1" w:styleId="111152">
    <w:name w:val="Раздел 1.1115"/>
    <w:uiPriority w:val="99"/>
    <w:rsid w:val="0018489B"/>
  </w:style>
  <w:style w:type="numbering" w:customStyle="1" w:styleId="11111211">
    <w:name w:val="Стиль1111121"/>
    <w:uiPriority w:val="99"/>
    <w:rsid w:val="0018489B"/>
  </w:style>
  <w:style w:type="numbering" w:customStyle="1" w:styleId="13240">
    <w:name w:val="Заглавие 1324"/>
    <w:basedOn w:val="a8"/>
    <w:uiPriority w:val="99"/>
    <w:rsid w:val="0018489B"/>
  </w:style>
  <w:style w:type="numbering" w:customStyle="1" w:styleId="4171">
    <w:name w:val="Нет списка4171"/>
    <w:next w:val="a8"/>
    <w:uiPriority w:val="99"/>
    <w:semiHidden/>
    <w:unhideWhenUsed/>
    <w:rsid w:val="0018489B"/>
  </w:style>
  <w:style w:type="numbering" w:customStyle="1" w:styleId="121512">
    <w:name w:val="Нет списка12151"/>
    <w:next w:val="a8"/>
    <w:uiPriority w:val="99"/>
    <w:semiHidden/>
    <w:unhideWhenUsed/>
    <w:rsid w:val="0018489B"/>
  </w:style>
  <w:style w:type="numbering" w:customStyle="1" w:styleId="13142">
    <w:name w:val="Стиль1314"/>
    <w:uiPriority w:val="99"/>
    <w:rsid w:val="0018489B"/>
  </w:style>
  <w:style w:type="numbering" w:customStyle="1" w:styleId="14140">
    <w:name w:val="Заглавие 1414"/>
    <w:basedOn w:val="a8"/>
    <w:uiPriority w:val="99"/>
    <w:rsid w:val="0018489B"/>
  </w:style>
  <w:style w:type="numbering" w:customStyle="1" w:styleId="13143">
    <w:name w:val="Раздел 1.314"/>
    <w:uiPriority w:val="99"/>
    <w:rsid w:val="0018489B"/>
  </w:style>
  <w:style w:type="numbering" w:customStyle="1" w:styleId="112140">
    <w:name w:val="Нет списка11214"/>
    <w:next w:val="a8"/>
    <w:uiPriority w:val="99"/>
    <w:semiHidden/>
    <w:unhideWhenUsed/>
    <w:rsid w:val="0018489B"/>
  </w:style>
  <w:style w:type="numbering" w:customStyle="1" w:styleId="22151">
    <w:name w:val="Нет списка22151"/>
    <w:next w:val="a8"/>
    <w:uiPriority w:val="99"/>
    <w:semiHidden/>
    <w:unhideWhenUsed/>
    <w:rsid w:val="0018489B"/>
  </w:style>
  <w:style w:type="numbering" w:customStyle="1" w:styleId="112141">
    <w:name w:val="Заглавие 11214"/>
    <w:basedOn w:val="a8"/>
    <w:uiPriority w:val="99"/>
    <w:rsid w:val="0018489B"/>
  </w:style>
  <w:style w:type="numbering" w:customStyle="1" w:styleId="31151">
    <w:name w:val="Нет списка31151"/>
    <w:next w:val="a8"/>
    <w:uiPriority w:val="99"/>
    <w:semiHidden/>
    <w:unhideWhenUsed/>
    <w:rsid w:val="0018489B"/>
  </w:style>
  <w:style w:type="numbering" w:customStyle="1" w:styleId="121140">
    <w:name w:val="Заглавие 12114"/>
    <w:basedOn w:val="a8"/>
    <w:uiPriority w:val="99"/>
    <w:rsid w:val="0018489B"/>
  </w:style>
  <w:style w:type="numbering" w:customStyle="1" w:styleId="112142">
    <w:name w:val="Раздел 1.1214"/>
    <w:uiPriority w:val="99"/>
    <w:rsid w:val="0018489B"/>
  </w:style>
  <w:style w:type="numbering" w:customStyle="1" w:styleId="112143">
    <w:name w:val="Стиль11214"/>
    <w:uiPriority w:val="99"/>
    <w:rsid w:val="0018489B"/>
  </w:style>
  <w:style w:type="numbering" w:customStyle="1" w:styleId="131140">
    <w:name w:val="Заглавие 13114"/>
    <w:basedOn w:val="a8"/>
    <w:uiPriority w:val="99"/>
    <w:rsid w:val="0018489B"/>
  </w:style>
  <w:style w:type="numbering" w:customStyle="1" w:styleId="5171">
    <w:name w:val="Нет списка5171"/>
    <w:next w:val="a8"/>
    <w:uiPriority w:val="99"/>
    <w:semiHidden/>
    <w:unhideWhenUsed/>
    <w:rsid w:val="0018489B"/>
  </w:style>
  <w:style w:type="numbering" w:customStyle="1" w:styleId="61311">
    <w:name w:val="Нет списка6131"/>
    <w:next w:val="a8"/>
    <w:uiPriority w:val="99"/>
    <w:semiHidden/>
    <w:unhideWhenUsed/>
    <w:rsid w:val="0018489B"/>
  </w:style>
  <w:style w:type="numbering" w:customStyle="1" w:styleId="14122">
    <w:name w:val="Стиль1412"/>
    <w:uiPriority w:val="99"/>
    <w:rsid w:val="0018489B"/>
  </w:style>
  <w:style w:type="numbering" w:customStyle="1" w:styleId="13124">
    <w:name w:val="Нет списка1312"/>
    <w:next w:val="a8"/>
    <w:uiPriority w:val="99"/>
    <w:semiHidden/>
    <w:unhideWhenUsed/>
    <w:rsid w:val="0018489B"/>
  </w:style>
  <w:style w:type="numbering" w:customStyle="1" w:styleId="113120">
    <w:name w:val="Раздел 1.1312"/>
    <w:uiPriority w:val="99"/>
    <w:rsid w:val="0018489B"/>
  </w:style>
  <w:style w:type="numbering" w:customStyle="1" w:styleId="113121">
    <w:name w:val="Стиль11312"/>
    <w:uiPriority w:val="99"/>
    <w:rsid w:val="0018489B"/>
  </w:style>
  <w:style w:type="numbering" w:customStyle="1" w:styleId="14123">
    <w:name w:val="Раздел 1.412"/>
    <w:uiPriority w:val="99"/>
    <w:rsid w:val="0018489B"/>
  </w:style>
  <w:style w:type="numbering" w:customStyle="1" w:styleId="15120">
    <w:name w:val="Заглавие 1512"/>
    <w:uiPriority w:val="99"/>
    <w:rsid w:val="0018489B"/>
  </w:style>
  <w:style w:type="numbering" w:customStyle="1" w:styleId="23120">
    <w:name w:val="Нет списка2312"/>
    <w:next w:val="a8"/>
    <w:uiPriority w:val="99"/>
    <w:semiHidden/>
    <w:unhideWhenUsed/>
    <w:rsid w:val="0018489B"/>
  </w:style>
  <w:style w:type="numbering" w:customStyle="1" w:styleId="113122">
    <w:name w:val="Нет списка11312"/>
    <w:next w:val="a8"/>
    <w:uiPriority w:val="99"/>
    <w:semiHidden/>
    <w:unhideWhenUsed/>
    <w:rsid w:val="0018489B"/>
  </w:style>
  <w:style w:type="numbering" w:customStyle="1" w:styleId="1211211">
    <w:name w:val="Стиль121121"/>
    <w:uiPriority w:val="99"/>
    <w:rsid w:val="0018489B"/>
  </w:style>
  <w:style w:type="numbering" w:customStyle="1" w:styleId="113123">
    <w:name w:val="Заглавие 11312"/>
    <w:basedOn w:val="a8"/>
    <w:uiPriority w:val="99"/>
    <w:rsid w:val="0018489B"/>
  </w:style>
  <w:style w:type="numbering" w:customStyle="1" w:styleId="1211212">
    <w:name w:val="Раздел 1.21121"/>
    <w:uiPriority w:val="99"/>
    <w:rsid w:val="0018489B"/>
  </w:style>
  <w:style w:type="numbering" w:customStyle="1" w:styleId="111220">
    <w:name w:val="Нет списка11122"/>
    <w:next w:val="a8"/>
    <w:uiPriority w:val="99"/>
    <w:semiHidden/>
    <w:unhideWhenUsed/>
    <w:rsid w:val="0018489B"/>
  </w:style>
  <w:style w:type="numbering" w:customStyle="1" w:styleId="211121">
    <w:name w:val="Нет списка211121"/>
    <w:next w:val="a8"/>
    <w:uiPriority w:val="99"/>
    <w:semiHidden/>
    <w:unhideWhenUsed/>
    <w:rsid w:val="0018489B"/>
  </w:style>
  <w:style w:type="numbering" w:customStyle="1" w:styleId="11111212">
    <w:name w:val="Заглавие 1111121"/>
    <w:basedOn w:val="a8"/>
    <w:uiPriority w:val="99"/>
    <w:rsid w:val="0018489B"/>
  </w:style>
  <w:style w:type="numbering" w:customStyle="1" w:styleId="32120">
    <w:name w:val="Нет списка3212"/>
    <w:next w:val="a8"/>
    <w:uiPriority w:val="99"/>
    <w:semiHidden/>
    <w:unhideWhenUsed/>
    <w:rsid w:val="0018489B"/>
  </w:style>
  <w:style w:type="numbering" w:customStyle="1" w:styleId="122120">
    <w:name w:val="Заглавие 12212"/>
    <w:basedOn w:val="a8"/>
    <w:uiPriority w:val="99"/>
    <w:rsid w:val="0018489B"/>
  </w:style>
  <w:style w:type="numbering" w:customStyle="1" w:styleId="11111213">
    <w:name w:val="Раздел 1.111121"/>
    <w:uiPriority w:val="99"/>
    <w:rsid w:val="0018489B"/>
  </w:style>
  <w:style w:type="numbering" w:customStyle="1" w:styleId="111221">
    <w:name w:val="Стиль11122"/>
    <w:uiPriority w:val="99"/>
    <w:rsid w:val="0018489B"/>
  </w:style>
  <w:style w:type="numbering" w:customStyle="1" w:styleId="132120">
    <w:name w:val="Заглавие 13212"/>
    <w:basedOn w:val="a8"/>
    <w:uiPriority w:val="99"/>
    <w:rsid w:val="0018489B"/>
  </w:style>
  <w:style w:type="numbering" w:customStyle="1" w:styleId="41120">
    <w:name w:val="Нет списка4112"/>
    <w:next w:val="a8"/>
    <w:uiPriority w:val="99"/>
    <w:semiHidden/>
    <w:unhideWhenUsed/>
    <w:rsid w:val="0018489B"/>
  </w:style>
  <w:style w:type="numbering" w:customStyle="1" w:styleId="1211213">
    <w:name w:val="Нет списка121121"/>
    <w:next w:val="a8"/>
    <w:uiPriority w:val="99"/>
    <w:semiHidden/>
    <w:unhideWhenUsed/>
    <w:rsid w:val="0018489B"/>
  </w:style>
  <w:style w:type="numbering" w:customStyle="1" w:styleId="131122">
    <w:name w:val="Стиль13112"/>
    <w:uiPriority w:val="99"/>
    <w:rsid w:val="0018489B"/>
  </w:style>
  <w:style w:type="numbering" w:customStyle="1" w:styleId="141120">
    <w:name w:val="Заглавие 14112"/>
    <w:basedOn w:val="a8"/>
    <w:uiPriority w:val="99"/>
    <w:rsid w:val="0018489B"/>
  </w:style>
  <w:style w:type="numbering" w:customStyle="1" w:styleId="131123">
    <w:name w:val="Раздел 1.3112"/>
    <w:uiPriority w:val="99"/>
    <w:rsid w:val="0018489B"/>
  </w:style>
  <w:style w:type="numbering" w:customStyle="1" w:styleId="1121120">
    <w:name w:val="Нет списка112112"/>
    <w:next w:val="a8"/>
    <w:uiPriority w:val="99"/>
    <w:semiHidden/>
    <w:unhideWhenUsed/>
    <w:rsid w:val="0018489B"/>
  </w:style>
  <w:style w:type="numbering" w:customStyle="1" w:styleId="22112">
    <w:name w:val="Нет списка22112"/>
    <w:next w:val="a8"/>
    <w:uiPriority w:val="99"/>
    <w:semiHidden/>
    <w:unhideWhenUsed/>
    <w:rsid w:val="0018489B"/>
  </w:style>
  <w:style w:type="numbering" w:customStyle="1" w:styleId="1121121">
    <w:name w:val="Заглавие 112112"/>
    <w:basedOn w:val="a8"/>
    <w:uiPriority w:val="99"/>
    <w:rsid w:val="0018489B"/>
  </w:style>
  <w:style w:type="numbering" w:customStyle="1" w:styleId="31112">
    <w:name w:val="Нет списка31112"/>
    <w:next w:val="a8"/>
    <w:uiPriority w:val="99"/>
    <w:semiHidden/>
    <w:unhideWhenUsed/>
    <w:rsid w:val="0018489B"/>
  </w:style>
  <w:style w:type="numbering" w:customStyle="1" w:styleId="1211120">
    <w:name w:val="Заглавие 121112"/>
    <w:basedOn w:val="a8"/>
    <w:uiPriority w:val="99"/>
    <w:rsid w:val="0018489B"/>
  </w:style>
  <w:style w:type="numbering" w:customStyle="1" w:styleId="1121122">
    <w:name w:val="Раздел 1.12112"/>
    <w:uiPriority w:val="99"/>
    <w:rsid w:val="0018489B"/>
  </w:style>
  <w:style w:type="numbering" w:customStyle="1" w:styleId="1121123">
    <w:name w:val="Стиль112112"/>
    <w:uiPriority w:val="99"/>
    <w:rsid w:val="0018489B"/>
  </w:style>
  <w:style w:type="numbering" w:customStyle="1" w:styleId="1311120">
    <w:name w:val="Заглавие 131112"/>
    <w:basedOn w:val="a8"/>
    <w:uiPriority w:val="99"/>
    <w:rsid w:val="0018489B"/>
  </w:style>
  <w:style w:type="numbering" w:customStyle="1" w:styleId="51120">
    <w:name w:val="Нет списка5112"/>
    <w:next w:val="a8"/>
    <w:uiPriority w:val="99"/>
    <w:semiHidden/>
    <w:unhideWhenUsed/>
    <w:rsid w:val="0018489B"/>
  </w:style>
  <w:style w:type="numbering" w:customStyle="1" w:styleId="7510">
    <w:name w:val="Нет списка751"/>
    <w:next w:val="a8"/>
    <w:uiPriority w:val="99"/>
    <w:semiHidden/>
    <w:unhideWhenUsed/>
    <w:rsid w:val="0018489B"/>
  </w:style>
  <w:style w:type="numbering" w:customStyle="1" w:styleId="1522">
    <w:name w:val="Стиль152"/>
    <w:uiPriority w:val="99"/>
    <w:rsid w:val="0018489B"/>
  </w:style>
  <w:style w:type="numbering" w:customStyle="1" w:styleId="14312">
    <w:name w:val="Нет списка1431"/>
    <w:next w:val="a8"/>
    <w:uiPriority w:val="99"/>
    <w:semiHidden/>
    <w:unhideWhenUsed/>
    <w:rsid w:val="0018489B"/>
  </w:style>
  <w:style w:type="numbering" w:customStyle="1" w:styleId="11421">
    <w:name w:val="Раздел 1.142"/>
    <w:uiPriority w:val="99"/>
    <w:rsid w:val="0018489B"/>
  </w:style>
  <w:style w:type="numbering" w:customStyle="1" w:styleId="11422">
    <w:name w:val="Стиль1142"/>
    <w:uiPriority w:val="99"/>
    <w:rsid w:val="0018489B"/>
  </w:style>
  <w:style w:type="numbering" w:customStyle="1" w:styleId="1525">
    <w:name w:val="Раздел 1.52"/>
    <w:uiPriority w:val="99"/>
    <w:rsid w:val="0018489B"/>
  </w:style>
  <w:style w:type="numbering" w:customStyle="1" w:styleId="1620">
    <w:name w:val="Заглавие 162"/>
    <w:uiPriority w:val="99"/>
    <w:rsid w:val="0018489B"/>
  </w:style>
  <w:style w:type="numbering" w:customStyle="1" w:styleId="2431">
    <w:name w:val="Нет списка2431"/>
    <w:next w:val="a8"/>
    <w:uiPriority w:val="99"/>
    <w:semiHidden/>
    <w:unhideWhenUsed/>
    <w:rsid w:val="0018489B"/>
  </w:style>
  <w:style w:type="numbering" w:customStyle="1" w:styleId="11423">
    <w:name w:val="Нет списка1142"/>
    <w:next w:val="a8"/>
    <w:uiPriority w:val="99"/>
    <w:semiHidden/>
    <w:unhideWhenUsed/>
    <w:rsid w:val="0018489B"/>
  </w:style>
  <w:style w:type="numbering" w:customStyle="1" w:styleId="12222">
    <w:name w:val="Стиль1222"/>
    <w:uiPriority w:val="99"/>
    <w:rsid w:val="0018489B"/>
  </w:style>
  <w:style w:type="numbering" w:customStyle="1" w:styleId="11424">
    <w:name w:val="Заглавие 1142"/>
    <w:basedOn w:val="a8"/>
    <w:uiPriority w:val="99"/>
    <w:rsid w:val="0018489B"/>
  </w:style>
  <w:style w:type="numbering" w:customStyle="1" w:styleId="12223">
    <w:name w:val="Раздел 1.222"/>
    <w:uiPriority w:val="99"/>
    <w:rsid w:val="0018489B"/>
  </w:style>
  <w:style w:type="numbering" w:customStyle="1" w:styleId="111320">
    <w:name w:val="Нет списка11132"/>
    <w:next w:val="a8"/>
    <w:uiPriority w:val="99"/>
    <w:semiHidden/>
    <w:unhideWhenUsed/>
    <w:rsid w:val="0018489B"/>
  </w:style>
  <w:style w:type="numbering" w:customStyle="1" w:styleId="2122">
    <w:name w:val="Нет списка2122"/>
    <w:next w:val="a8"/>
    <w:uiPriority w:val="99"/>
    <w:semiHidden/>
    <w:unhideWhenUsed/>
    <w:rsid w:val="0018489B"/>
  </w:style>
  <w:style w:type="numbering" w:customStyle="1" w:styleId="111222">
    <w:name w:val="Заглавие 11122"/>
    <w:basedOn w:val="a8"/>
    <w:uiPriority w:val="99"/>
    <w:rsid w:val="0018489B"/>
  </w:style>
  <w:style w:type="numbering" w:customStyle="1" w:styleId="3331">
    <w:name w:val="Нет списка3331"/>
    <w:next w:val="a8"/>
    <w:uiPriority w:val="99"/>
    <w:semiHidden/>
    <w:unhideWhenUsed/>
    <w:rsid w:val="0018489B"/>
  </w:style>
  <w:style w:type="numbering" w:customStyle="1" w:styleId="12320">
    <w:name w:val="Заглавие 1232"/>
    <w:basedOn w:val="a8"/>
    <w:uiPriority w:val="99"/>
    <w:rsid w:val="0018489B"/>
  </w:style>
  <w:style w:type="numbering" w:customStyle="1" w:styleId="111223">
    <w:name w:val="Раздел 1.1122"/>
    <w:uiPriority w:val="99"/>
    <w:rsid w:val="0018489B"/>
  </w:style>
  <w:style w:type="numbering" w:customStyle="1" w:styleId="111321">
    <w:name w:val="Стиль11132"/>
    <w:uiPriority w:val="99"/>
    <w:rsid w:val="0018489B"/>
  </w:style>
  <w:style w:type="numbering" w:customStyle="1" w:styleId="13320">
    <w:name w:val="Заглавие 1332"/>
    <w:basedOn w:val="a8"/>
    <w:uiPriority w:val="99"/>
    <w:rsid w:val="0018489B"/>
  </w:style>
  <w:style w:type="numbering" w:customStyle="1" w:styleId="42311">
    <w:name w:val="Нет списка4231"/>
    <w:next w:val="a8"/>
    <w:uiPriority w:val="99"/>
    <w:semiHidden/>
    <w:unhideWhenUsed/>
    <w:rsid w:val="0018489B"/>
  </w:style>
  <w:style w:type="numbering" w:customStyle="1" w:styleId="12224">
    <w:name w:val="Нет списка1222"/>
    <w:next w:val="a8"/>
    <w:uiPriority w:val="99"/>
    <w:semiHidden/>
    <w:unhideWhenUsed/>
    <w:rsid w:val="0018489B"/>
  </w:style>
  <w:style w:type="numbering" w:customStyle="1" w:styleId="13222">
    <w:name w:val="Стиль1322"/>
    <w:uiPriority w:val="99"/>
    <w:rsid w:val="0018489B"/>
  </w:style>
  <w:style w:type="numbering" w:customStyle="1" w:styleId="14220">
    <w:name w:val="Заглавие 1422"/>
    <w:basedOn w:val="a8"/>
    <w:uiPriority w:val="99"/>
    <w:rsid w:val="0018489B"/>
  </w:style>
  <w:style w:type="numbering" w:customStyle="1" w:styleId="13223">
    <w:name w:val="Раздел 1.322"/>
    <w:uiPriority w:val="99"/>
    <w:rsid w:val="0018489B"/>
  </w:style>
  <w:style w:type="numbering" w:customStyle="1" w:styleId="112220">
    <w:name w:val="Нет списка11222"/>
    <w:next w:val="a8"/>
    <w:uiPriority w:val="99"/>
    <w:semiHidden/>
    <w:unhideWhenUsed/>
    <w:rsid w:val="0018489B"/>
  </w:style>
  <w:style w:type="numbering" w:customStyle="1" w:styleId="2222">
    <w:name w:val="Нет списка2222"/>
    <w:next w:val="a8"/>
    <w:uiPriority w:val="99"/>
    <w:semiHidden/>
    <w:unhideWhenUsed/>
    <w:rsid w:val="0018489B"/>
  </w:style>
  <w:style w:type="numbering" w:customStyle="1" w:styleId="112221">
    <w:name w:val="Заглавие 11222"/>
    <w:basedOn w:val="a8"/>
    <w:uiPriority w:val="99"/>
    <w:rsid w:val="0018489B"/>
  </w:style>
  <w:style w:type="numbering" w:customStyle="1" w:styleId="3122">
    <w:name w:val="Нет списка3122"/>
    <w:next w:val="a8"/>
    <w:uiPriority w:val="99"/>
    <w:semiHidden/>
    <w:unhideWhenUsed/>
    <w:rsid w:val="0018489B"/>
  </w:style>
  <w:style w:type="numbering" w:customStyle="1" w:styleId="121220">
    <w:name w:val="Заглавие 12122"/>
    <w:basedOn w:val="a8"/>
    <w:uiPriority w:val="99"/>
    <w:rsid w:val="0018489B"/>
  </w:style>
  <w:style w:type="numbering" w:customStyle="1" w:styleId="112222">
    <w:name w:val="Раздел 1.1222"/>
    <w:uiPriority w:val="99"/>
    <w:rsid w:val="0018489B"/>
  </w:style>
  <w:style w:type="numbering" w:customStyle="1" w:styleId="112223">
    <w:name w:val="Стиль11222"/>
    <w:uiPriority w:val="99"/>
    <w:rsid w:val="0018489B"/>
  </w:style>
  <w:style w:type="numbering" w:customStyle="1" w:styleId="131220">
    <w:name w:val="Заглавие 13122"/>
    <w:basedOn w:val="a8"/>
    <w:uiPriority w:val="99"/>
    <w:rsid w:val="0018489B"/>
  </w:style>
  <w:style w:type="numbering" w:customStyle="1" w:styleId="52310">
    <w:name w:val="Нет списка5231"/>
    <w:next w:val="a8"/>
    <w:uiPriority w:val="99"/>
    <w:semiHidden/>
    <w:unhideWhenUsed/>
    <w:rsid w:val="0018489B"/>
  </w:style>
  <w:style w:type="numbering" w:customStyle="1" w:styleId="8311">
    <w:name w:val="Нет списка831"/>
    <w:next w:val="a8"/>
    <w:uiPriority w:val="99"/>
    <w:semiHidden/>
    <w:unhideWhenUsed/>
    <w:rsid w:val="0018489B"/>
  </w:style>
  <w:style w:type="numbering" w:customStyle="1" w:styleId="1621">
    <w:name w:val="Стиль162"/>
    <w:uiPriority w:val="99"/>
    <w:rsid w:val="0018489B"/>
  </w:style>
  <w:style w:type="numbering" w:customStyle="1" w:styleId="1526">
    <w:name w:val="Нет списка152"/>
    <w:next w:val="a8"/>
    <w:uiPriority w:val="99"/>
    <w:semiHidden/>
    <w:unhideWhenUsed/>
    <w:rsid w:val="0018489B"/>
  </w:style>
  <w:style w:type="numbering" w:customStyle="1" w:styleId="11520">
    <w:name w:val="Раздел 1.152"/>
    <w:uiPriority w:val="99"/>
    <w:rsid w:val="0018489B"/>
  </w:style>
  <w:style w:type="numbering" w:customStyle="1" w:styleId="11521">
    <w:name w:val="Стиль1152"/>
    <w:uiPriority w:val="99"/>
    <w:rsid w:val="0018489B"/>
  </w:style>
  <w:style w:type="numbering" w:customStyle="1" w:styleId="1622">
    <w:name w:val="Раздел 1.62"/>
    <w:uiPriority w:val="99"/>
    <w:rsid w:val="0018489B"/>
  </w:style>
  <w:style w:type="numbering" w:customStyle="1" w:styleId="1720">
    <w:name w:val="Заглавие 172"/>
    <w:uiPriority w:val="99"/>
    <w:rsid w:val="0018489B"/>
  </w:style>
  <w:style w:type="numbering" w:customStyle="1" w:styleId="2520">
    <w:name w:val="Нет списка252"/>
    <w:next w:val="a8"/>
    <w:uiPriority w:val="99"/>
    <w:semiHidden/>
    <w:unhideWhenUsed/>
    <w:rsid w:val="0018489B"/>
  </w:style>
  <w:style w:type="numbering" w:customStyle="1" w:styleId="11522">
    <w:name w:val="Нет списка1152"/>
    <w:next w:val="a8"/>
    <w:uiPriority w:val="99"/>
    <w:semiHidden/>
    <w:unhideWhenUsed/>
    <w:rsid w:val="0018489B"/>
  </w:style>
  <w:style w:type="numbering" w:customStyle="1" w:styleId="12321">
    <w:name w:val="Стиль1232"/>
    <w:uiPriority w:val="99"/>
    <w:rsid w:val="0018489B"/>
  </w:style>
  <w:style w:type="numbering" w:customStyle="1" w:styleId="11523">
    <w:name w:val="Заглавие 1152"/>
    <w:basedOn w:val="a8"/>
    <w:uiPriority w:val="99"/>
    <w:rsid w:val="0018489B"/>
  </w:style>
  <w:style w:type="numbering" w:customStyle="1" w:styleId="12322">
    <w:name w:val="Раздел 1.232"/>
    <w:uiPriority w:val="99"/>
    <w:rsid w:val="0018489B"/>
  </w:style>
  <w:style w:type="numbering" w:customStyle="1" w:styleId="111420">
    <w:name w:val="Нет списка11142"/>
    <w:next w:val="a8"/>
    <w:uiPriority w:val="99"/>
    <w:semiHidden/>
    <w:unhideWhenUsed/>
    <w:rsid w:val="0018489B"/>
  </w:style>
  <w:style w:type="numbering" w:customStyle="1" w:styleId="2132">
    <w:name w:val="Нет списка2132"/>
    <w:next w:val="a8"/>
    <w:uiPriority w:val="99"/>
    <w:semiHidden/>
    <w:unhideWhenUsed/>
    <w:rsid w:val="0018489B"/>
  </w:style>
  <w:style w:type="numbering" w:customStyle="1" w:styleId="111322">
    <w:name w:val="Заглавие 11132"/>
    <w:basedOn w:val="a8"/>
    <w:uiPriority w:val="99"/>
    <w:rsid w:val="0018489B"/>
  </w:style>
  <w:style w:type="numbering" w:customStyle="1" w:styleId="3420">
    <w:name w:val="Нет списка342"/>
    <w:next w:val="a8"/>
    <w:uiPriority w:val="99"/>
    <w:semiHidden/>
    <w:unhideWhenUsed/>
    <w:rsid w:val="0018489B"/>
  </w:style>
  <w:style w:type="numbering" w:customStyle="1" w:styleId="12420">
    <w:name w:val="Заглавие 1242"/>
    <w:basedOn w:val="a8"/>
    <w:uiPriority w:val="99"/>
    <w:rsid w:val="0018489B"/>
  </w:style>
  <w:style w:type="numbering" w:customStyle="1" w:styleId="111323">
    <w:name w:val="Раздел 1.1132"/>
    <w:uiPriority w:val="99"/>
    <w:rsid w:val="0018489B"/>
  </w:style>
  <w:style w:type="numbering" w:customStyle="1" w:styleId="111421">
    <w:name w:val="Стиль11142"/>
    <w:uiPriority w:val="99"/>
    <w:rsid w:val="0018489B"/>
  </w:style>
  <w:style w:type="numbering" w:customStyle="1" w:styleId="13420">
    <w:name w:val="Заглавие 1342"/>
    <w:basedOn w:val="a8"/>
    <w:uiPriority w:val="99"/>
    <w:rsid w:val="0018489B"/>
  </w:style>
  <w:style w:type="numbering" w:customStyle="1" w:styleId="4331">
    <w:name w:val="Нет списка4331"/>
    <w:next w:val="a8"/>
    <w:uiPriority w:val="99"/>
    <w:semiHidden/>
    <w:unhideWhenUsed/>
    <w:rsid w:val="0018489B"/>
  </w:style>
  <w:style w:type="numbering" w:customStyle="1" w:styleId="12323">
    <w:name w:val="Нет списка1232"/>
    <w:next w:val="a8"/>
    <w:uiPriority w:val="99"/>
    <w:semiHidden/>
    <w:unhideWhenUsed/>
    <w:rsid w:val="0018489B"/>
  </w:style>
  <w:style w:type="numbering" w:customStyle="1" w:styleId="13321">
    <w:name w:val="Стиль1332"/>
    <w:uiPriority w:val="99"/>
    <w:rsid w:val="0018489B"/>
  </w:style>
  <w:style w:type="numbering" w:customStyle="1" w:styleId="14320">
    <w:name w:val="Заглавие 1432"/>
    <w:basedOn w:val="a8"/>
    <w:uiPriority w:val="99"/>
    <w:rsid w:val="0018489B"/>
  </w:style>
  <w:style w:type="numbering" w:customStyle="1" w:styleId="13322">
    <w:name w:val="Раздел 1.332"/>
    <w:uiPriority w:val="99"/>
    <w:rsid w:val="0018489B"/>
  </w:style>
  <w:style w:type="numbering" w:customStyle="1" w:styleId="112320">
    <w:name w:val="Нет списка11232"/>
    <w:next w:val="a8"/>
    <w:uiPriority w:val="99"/>
    <w:semiHidden/>
    <w:unhideWhenUsed/>
    <w:rsid w:val="0018489B"/>
  </w:style>
  <w:style w:type="numbering" w:customStyle="1" w:styleId="2232">
    <w:name w:val="Нет списка2232"/>
    <w:next w:val="a8"/>
    <w:uiPriority w:val="99"/>
    <w:semiHidden/>
    <w:unhideWhenUsed/>
    <w:rsid w:val="0018489B"/>
  </w:style>
  <w:style w:type="numbering" w:customStyle="1" w:styleId="112321">
    <w:name w:val="Заглавие 11232"/>
    <w:basedOn w:val="a8"/>
    <w:uiPriority w:val="99"/>
    <w:rsid w:val="0018489B"/>
  </w:style>
  <w:style w:type="numbering" w:customStyle="1" w:styleId="3132">
    <w:name w:val="Нет списка3132"/>
    <w:next w:val="a8"/>
    <w:uiPriority w:val="99"/>
    <w:semiHidden/>
    <w:unhideWhenUsed/>
    <w:rsid w:val="0018489B"/>
  </w:style>
  <w:style w:type="numbering" w:customStyle="1" w:styleId="121320">
    <w:name w:val="Заглавие 12132"/>
    <w:basedOn w:val="a8"/>
    <w:uiPriority w:val="99"/>
    <w:rsid w:val="0018489B"/>
  </w:style>
  <w:style w:type="numbering" w:customStyle="1" w:styleId="112322">
    <w:name w:val="Раздел 1.1232"/>
    <w:uiPriority w:val="99"/>
    <w:rsid w:val="0018489B"/>
  </w:style>
  <w:style w:type="numbering" w:customStyle="1" w:styleId="112323">
    <w:name w:val="Стиль11232"/>
    <w:uiPriority w:val="99"/>
    <w:rsid w:val="0018489B"/>
  </w:style>
  <w:style w:type="numbering" w:customStyle="1" w:styleId="131320">
    <w:name w:val="Заглавие 13132"/>
    <w:basedOn w:val="a8"/>
    <w:uiPriority w:val="99"/>
    <w:rsid w:val="0018489B"/>
  </w:style>
  <w:style w:type="numbering" w:customStyle="1" w:styleId="5331">
    <w:name w:val="Нет списка5331"/>
    <w:next w:val="a8"/>
    <w:uiPriority w:val="99"/>
    <w:semiHidden/>
    <w:unhideWhenUsed/>
    <w:rsid w:val="0018489B"/>
  </w:style>
  <w:style w:type="numbering" w:customStyle="1" w:styleId="931">
    <w:name w:val="Нет списка931"/>
    <w:next w:val="a8"/>
    <w:uiPriority w:val="99"/>
    <w:semiHidden/>
    <w:unhideWhenUsed/>
    <w:rsid w:val="0018489B"/>
  </w:style>
  <w:style w:type="numbering" w:customStyle="1" w:styleId="1721">
    <w:name w:val="Стиль172"/>
    <w:uiPriority w:val="99"/>
    <w:rsid w:val="0018489B"/>
  </w:style>
  <w:style w:type="numbering" w:customStyle="1" w:styleId="1623">
    <w:name w:val="Нет списка162"/>
    <w:next w:val="a8"/>
    <w:uiPriority w:val="99"/>
    <w:semiHidden/>
    <w:unhideWhenUsed/>
    <w:rsid w:val="0018489B"/>
  </w:style>
  <w:style w:type="numbering" w:customStyle="1" w:styleId="11620">
    <w:name w:val="Раздел 1.162"/>
    <w:uiPriority w:val="99"/>
    <w:rsid w:val="0018489B"/>
  </w:style>
  <w:style w:type="numbering" w:customStyle="1" w:styleId="11621">
    <w:name w:val="Стиль1162"/>
    <w:uiPriority w:val="99"/>
    <w:rsid w:val="0018489B"/>
  </w:style>
  <w:style w:type="numbering" w:customStyle="1" w:styleId="1722">
    <w:name w:val="Раздел 1.72"/>
    <w:uiPriority w:val="99"/>
    <w:rsid w:val="0018489B"/>
  </w:style>
  <w:style w:type="numbering" w:customStyle="1" w:styleId="1820">
    <w:name w:val="Заглавие 182"/>
    <w:uiPriority w:val="99"/>
    <w:rsid w:val="0018489B"/>
  </w:style>
  <w:style w:type="numbering" w:customStyle="1" w:styleId="2621">
    <w:name w:val="Нет списка262"/>
    <w:next w:val="a8"/>
    <w:uiPriority w:val="99"/>
    <w:semiHidden/>
    <w:unhideWhenUsed/>
    <w:rsid w:val="0018489B"/>
  </w:style>
  <w:style w:type="numbering" w:customStyle="1" w:styleId="11622">
    <w:name w:val="Нет списка1162"/>
    <w:next w:val="a8"/>
    <w:uiPriority w:val="99"/>
    <w:semiHidden/>
    <w:unhideWhenUsed/>
    <w:rsid w:val="0018489B"/>
  </w:style>
  <w:style w:type="numbering" w:customStyle="1" w:styleId="12421">
    <w:name w:val="Стиль1242"/>
    <w:uiPriority w:val="99"/>
    <w:rsid w:val="0018489B"/>
  </w:style>
  <w:style w:type="numbering" w:customStyle="1" w:styleId="11623">
    <w:name w:val="Заглавие 1162"/>
    <w:basedOn w:val="a8"/>
    <w:uiPriority w:val="99"/>
    <w:rsid w:val="0018489B"/>
  </w:style>
  <w:style w:type="numbering" w:customStyle="1" w:styleId="12422">
    <w:name w:val="Раздел 1.242"/>
    <w:uiPriority w:val="99"/>
    <w:rsid w:val="0018489B"/>
  </w:style>
  <w:style w:type="numbering" w:customStyle="1" w:styleId="111520">
    <w:name w:val="Нет списка11152"/>
    <w:next w:val="a8"/>
    <w:uiPriority w:val="99"/>
    <w:semiHidden/>
    <w:unhideWhenUsed/>
    <w:rsid w:val="0018489B"/>
  </w:style>
  <w:style w:type="numbering" w:customStyle="1" w:styleId="2142">
    <w:name w:val="Нет списка2142"/>
    <w:next w:val="a8"/>
    <w:uiPriority w:val="99"/>
    <w:semiHidden/>
    <w:unhideWhenUsed/>
    <w:rsid w:val="0018489B"/>
  </w:style>
  <w:style w:type="numbering" w:customStyle="1" w:styleId="111422">
    <w:name w:val="Заглавие 11142"/>
    <w:basedOn w:val="a8"/>
    <w:uiPriority w:val="99"/>
    <w:rsid w:val="0018489B"/>
  </w:style>
  <w:style w:type="numbering" w:customStyle="1" w:styleId="3520">
    <w:name w:val="Нет списка352"/>
    <w:next w:val="a8"/>
    <w:uiPriority w:val="99"/>
    <w:semiHidden/>
    <w:unhideWhenUsed/>
    <w:rsid w:val="0018489B"/>
  </w:style>
  <w:style w:type="numbering" w:customStyle="1" w:styleId="12520">
    <w:name w:val="Заглавие 1252"/>
    <w:basedOn w:val="a8"/>
    <w:uiPriority w:val="99"/>
    <w:rsid w:val="0018489B"/>
  </w:style>
  <w:style w:type="numbering" w:customStyle="1" w:styleId="111423">
    <w:name w:val="Раздел 1.1142"/>
    <w:uiPriority w:val="99"/>
    <w:rsid w:val="0018489B"/>
  </w:style>
  <w:style w:type="numbering" w:customStyle="1" w:styleId="111521">
    <w:name w:val="Стиль11152"/>
    <w:uiPriority w:val="99"/>
    <w:rsid w:val="0018489B"/>
  </w:style>
  <w:style w:type="numbering" w:customStyle="1" w:styleId="13520">
    <w:name w:val="Заглавие 1352"/>
    <w:basedOn w:val="a8"/>
    <w:uiPriority w:val="99"/>
    <w:rsid w:val="0018489B"/>
  </w:style>
  <w:style w:type="numbering" w:customStyle="1" w:styleId="4420">
    <w:name w:val="Нет списка442"/>
    <w:next w:val="a8"/>
    <w:uiPriority w:val="99"/>
    <w:semiHidden/>
    <w:unhideWhenUsed/>
    <w:rsid w:val="0018489B"/>
  </w:style>
  <w:style w:type="numbering" w:customStyle="1" w:styleId="12423">
    <w:name w:val="Нет списка1242"/>
    <w:next w:val="a8"/>
    <w:uiPriority w:val="99"/>
    <w:semiHidden/>
    <w:unhideWhenUsed/>
    <w:rsid w:val="0018489B"/>
  </w:style>
  <w:style w:type="numbering" w:customStyle="1" w:styleId="13421">
    <w:name w:val="Стиль1342"/>
    <w:uiPriority w:val="99"/>
    <w:rsid w:val="0018489B"/>
  </w:style>
  <w:style w:type="numbering" w:customStyle="1" w:styleId="1442">
    <w:name w:val="Заглавие 1442"/>
    <w:basedOn w:val="a8"/>
    <w:uiPriority w:val="99"/>
    <w:rsid w:val="0018489B"/>
  </w:style>
  <w:style w:type="numbering" w:customStyle="1" w:styleId="13422">
    <w:name w:val="Раздел 1.342"/>
    <w:uiPriority w:val="99"/>
    <w:rsid w:val="0018489B"/>
  </w:style>
  <w:style w:type="numbering" w:customStyle="1" w:styleId="112420">
    <w:name w:val="Нет списка11242"/>
    <w:next w:val="a8"/>
    <w:uiPriority w:val="99"/>
    <w:semiHidden/>
    <w:unhideWhenUsed/>
    <w:rsid w:val="0018489B"/>
  </w:style>
  <w:style w:type="numbering" w:customStyle="1" w:styleId="2242">
    <w:name w:val="Нет списка2242"/>
    <w:next w:val="a8"/>
    <w:uiPriority w:val="99"/>
    <w:semiHidden/>
    <w:unhideWhenUsed/>
    <w:rsid w:val="0018489B"/>
  </w:style>
  <w:style w:type="numbering" w:customStyle="1" w:styleId="112421">
    <w:name w:val="Заглавие 11242"/>
    <w:basedOn w:val="a8"/>
    <w:uiPriority w:val="99"/>
    <w:rsid w:val="0018489B"/>
  </w:style>
  <w:style w:type="numbering" w:customStyle="1" w:styleId="3142">
    <w:name w:val="Нет списка3142"/>
    <w:next w:val="a8"/>
    <w:uiPriority w:val="99"/>
    <w:semiHidden/>
    <w:unhideWhenUsed/>
    <w:rsid w:val="0018489B"/>
  </w:style>
  <w:style w:type="numbering" w:customStyle="1" w:styleId="121420">
    <w:name w:val="Заглавие 12142"/>
    <w:basedOn w:val="a8"/>
    <w:uiPriority w:val="99"/>
    <w:rsid w:val="0018489B"/>
  </w:style>
  <w:style w:type="numbering" w:customStyle="1" w:styleId="112422">
    <w:name w:val="Раздел 1.1242"/>
    <w:uiPriority w:val="99"/>
    <w:rsid w:val="0018489B"/>
  </w:style>
  <w:style w:type="numbering" w:customStyle="1" w:styleId="112423">
    <w:name w:val="Стиль11242"/>
    <w:uiPriority w:val="99"/>
    <w:rsid w:val="0018489B"/>
  </w:style>
  <w:style w:type="numbering" w:customStyle="1" w:styleId="131420">
    <w:name w:val="Заглавие 13142"/>
    <w:basedOn w:val="a8"/>
    <w:uiPriority w:val="99"/>
    <w:rsid w:val="0018489B"/>
  </w:style>
  <w:style w:type="numbering" w:customStyle="1" w:styleId="542">
    <w:name w:val="Нет списка542"/>
    <w:next w:val="a8"/>
    <w:uiPriority w:val="99"/>
    <w:semiHidden/>
    <w:unhideWhenUsed/>
    <w:rsid w:val="0018489B"/>
  </w:style>
  <w:style w:type="numbering" w:customStyle="1" w:styleId="1031">
    <w:name w:val="Нет списка1031"/>
    <w:next w:val="a8"/>
    <w:uiPriority w:val="99"/>
    <w:semiHidden/>
    <w:unhideWhenUsed/>
    <w:rsid w:val="0018489B"/>
  </w:style>
  <w:style w:type="numbering" w:customStyle="1" w:styleId="1821">
    <w:name w:val="Стиль182"/>
    <w:uiPriority w:val="99"/>
    <w:rsid w:val="0018489B"/>
  </w:style>
  <w:style w:type="numbering" w:customStyle="1" w:styleId="1723">
    <w:name w:val="Нет списка172"/>
    <w:next w:val="a8"/>
    <w:uiPriority w:val="99"/>
    <w:semiHidden/>
    <w:unhideWhenUsed/>
    <w:rsid w:val="0018489B"/>
  </w:style>
  <w:style w:type="numbering" w:customStyle="1" w:styleId="11720">
    <w:name w:val="Раздел 1.172"/>
    <w:uiPriority w:val="99"/>
    <w:rsid w:val="0018489B"/>
  </w:style>
  <w:style w:type="numbering" w:customStyle="1" w:styleId="11721">
    <w:name w:val="Стиль1172"/>
    <w:uiPriority w:val="99"/>
    <w:rsid w:val="0018489B"/>
  </w:style>
  <w:style w:type="numbering" w:customStyle="1" w:styleId="1822">
    <w:name w:val="Раздел 1.82"/>
    <w:uiPriority w:val="99"/>
    <w:rsid w:val="0018489B"/>
  </w:style>
  <w:style w:type="numbering" w:customStyle="1" w:styleId="1920">
    <w:name w:val="Заглавие 192"/>
    <w:uiPriority w:val="99"/>
    <w:rsid w:val="0018489B"/>
  </w:style>
  <w:style w:type="numbering" w:customStyle="1" w:styleId="2720">
    <w:name w:val="Нет списка272"/>
    <w:next w:val="a8"/>
    <w:uiPriority w:val="99"/>
    <w:semiHidden/>
    <w:unhideWhenUsed/>
    <w:rsid w:val="0018489B"/>
  </w:style>
  <w:style w:type="numbering" w:customStyle="1" w:styleId="11722">
    <w:name w:val="Нет списка1172"/>
    <w:next w:val="a8"/>
    <w:uiPriority w:val="99"/>
    <w:semiHidden/>
    <w:unhideWhenUsed/>
    <w:rsid w:val="0018489B"/>
  </w:style>
  <w:style w:type="numbering" w:customStyle="1" w:styleId="12521">
    <w:name w:val="Стиль1252"/>
    <w:uiPriority w:val="99"/>
    <w:rsid w:val="0018489B"/>
  </w:style>
  <w:style w:type="numbering" w:customStyle="1" w:styleId="11723">
    <w:name w:val="Заглавие 1172"/>
    <w:basedOn w:val="a8"/>
    <w:uiPriority w:val="99"/>
    <w:rsid w:val="0018489B"/>
  </w:style>
  <w:style w:type="numbering" w:customStyle="1" w:styleId="12522">
    <w:name w:val="Раздел 1.252"/>
    <w:uiPriority w:val="99"/>
    <w:rsid w:val="0018489B"/>
  </w:style>
  <w:style w:type="numbering" w:customStyle="1" w:styleId="111620">
    <w:name w:val="Нет списка11162"/>
    <w:next w:val="a8"/>
    <w:uiPriority w:val="99"/>
    <w:semiHidden/>
    <w:unhideWhenUsed/>
    <w:rsid w:val="0018489B"/>
  </w:style>
  <w:style w:type="numbering" w:customStyle="1" w:styleId="2152">
    <w:name w:val="Нет списка2152"/>
    <w:next w:val="a8"/>
    <w:uiPriority w:val="99"/>
    <w:semiHidden/>
    <w:unhideWhenUsed/>
    <w:rsid w:val="0018489B"/>
  </w:style>
  <w:style w:type="numbering" w:customStyle="1" w:styleId="111522">
    <w:name w:val="Заглавие 11152"/>
    <w:basedOn w:val="a8"/>
    <w:uiPriority w:val="99"/>
    <w:rsid w:val="0018489B"/>
  </w:style>
  <w:style w:type="numbering" w:customStyle="1" w:styleId="3620">
    <w:name w:val="Нет списка362"/>
    <w:next w:val="a8"/>
    <w:uiPriority w:val="99"/>
    <w:semiHidden/>
    <w:unhideWhenUsed/>
    <w:rsid w:val="0018489B"/>
  </w:style>
  <w:style w:type="numbering" w:customStyle="1" w:styleId="12620">
    <w:name w:val="Заглавие 1262"/>
    <w:basedOn w:val="a8"/>
    <w:uiPriority w:val="99"/>
    <w:rsid w:val="0018489B"/>
  </w:style>
  <w:style w:type="numbering" w:customStyle="1" w:styleId="111523">
    <w:name w:val="Раздел 1.1152"/>
    <w:uiPriority w:val="99"/>
    <w:rsid w:val="0018489B"/>
  </w:style>
  <w:style w:type="numbering" w:customStyle="1" w:styleId="111621">
    <w:name w:val="Стиль11162"/>
    <w:uiPriority w:val="99"/>
    <w:rsid w:val="0018489B"/>
  </w:style>
  <w:style w:type="numbering" w:customStyle="1" w:styleId="13620">
    <w:name w:val="Заглавие 1362"/>
    <w:basedOn w:val="a8"/>
    <w:uiPriority w:val="99"/>
    <w:rsid w:val="0018489B"/>
  </w:style>
  <w:style w:type="numbering" w:customStyle="1" w:styleId="4520">
    <w:name w:val="Нет списка452"/>
    <w:next w:val="a8"/>
    <w:uiPriority w:val="99"/>
    <w:semiHidden/>
    <w:unhideWhenUsed/>
    <w:rsid w:val="0018489B"/>
  </w:style>
  <w:style w:type="numbering" w:customStyle="1" w:styleId="12523">
    <w:name w:val="Нет списка1252"/>
    <w:next w:val="a8"/>
    <w:uiPriority w:val="99"/>
    <w:semiHidden/>
    <w:unhideWhenUsed/>
    <w:rsid w:val="0018489B"/>
  </w:style>
  <w:style w:type="numbering" w:customStyle="1" w:styleId="13521">
    <w:name w:val="Стиль1352"/>
    <w:uiPriority w:val="99"/>
    <w:rsid w:val="0018489B"/>
  </w:style>
  <w:style w:type="numbering" w:customStyle="1" w:styleId="1452">
    <w:name w:val="Заглавие 1452"/>
    <w:basedOn w:val="a8"/>
    <w:uiPriority w:val="99"/>
    <w:rsid w:val="0018489B"/>
  </w:style>
  <w:style w:type="numbering" w:customStyle="1" w:styleId="13522">
    <w:name w:val="Раздел 1.352"/>
    <w:uiPriority w:val="99"/>
    <w:rsid w:val="0018489B"/>
  </w:style>
  <w:style w:type="numbering" w:customStyle="1" w:styleId="112520">
    <w:name w:val="Нет списка11252"/>
    <w:next w:val="a8"/>
    <w:uiPriority w:val="99"/>
    <w:semiHidden/>
    <w:unhideWhenUsed/>
    <w:rsid w:val="0018489B"/>
  </w:style>
  <w:style w:type="numbering" w:customStyle="1" w:styleId="2252">
    <w:name w:val="Нет списка2252"/>
    <w:next w:val="a8"/>
    <w:uiPriority w:val="99"/>
    <w:semiHidden/>
    <w:unhideWhenUsed/>
    <w:rsid w:val="0018489B"/>
  </w:style>
  <w:style w:type="numbering" w:customStyle="1" w:styleId="112521">
    <w:name w:val="Заглавие 11252"/>
    <w:basedOn w:val="a8"/>
    <w:uiPriority w:val="99"/>
    <w:rsid w:val="0018489B"/>
  </w:style>
  <w:style w:type="numbering" w:customStyle="1" w:styleId="3152">
    <w:name w:val="Нет списка3152"/>
    <w:next w:val="a8"/>
    <w:uiPriority w:val="99"/>
    <w:semiHidden/>
    <w:unhideWhenUsed/>
    <w:rsid w:val="0018489B"/>
  </w:style>
  <w:style w:type="numbering" w:customStyle="1" w:styleId="121520">
    <w:name w:val="Заглавие 12152"/>
    <w:basedOn w:val="a8"/>
    <w:uiPriority w:val="99"/>
    <w:rsid w:val="0018489B"/>
  </w:style>
  <w:style w:type="numbering" w:customStyle="1" w:styleId="112522">
    <w:name w:val="Раздел 1.1252"/>
    <w:uiPriority w:val="99"/>
    <w:rsid w:val="0018489B"/>
  </w:style>
  <w:style w:type="numbering" w:customStyle="1" w:styleId="112523">
    <w:name w:val="Стиль11252"/>
    <w:uiPriority w:val="99"/>
    <w:rsid w:val="0018489B"/>
  </w:style>
  <w:style w:type="numbering" w:customStyle="1" w:styleId="13152">
    <w:name w:val="Заглавие 13152"/>
    <w:basedOn w:val="a8"/>
    <w:uiPriority w:val="99"/>
    <w:rsid w:val="0018489B"/>
  </w:style>
  <w:style w:type="numbering" w:customStyle="1" w:styleId="552">
    <w:name w:val="Нет списка552"/>
    <w:next w:val="a8"/>
    <w:uiPriority w:val="99"/>
    <w:semiHidden/>
    <w:unhideWhenUsed/>
    <w:rsid w:val="0018489B"/>
  </w:style>
  <w:style w:type="numbering" w:customStyle="1" w:styleId="1823">
    <w:name w:val="Нет списка182"/>
    <w:next w:val="a8"/>
    <w:uiPriority w:val="99"/>
    <w:semiHidden/>
    <w:unhideWhenUsed/>
    <w:rsid w:val="0018489B"/>
  </w:style>
  <w:style w:type="numbering" w:customStyle="1" w:styleId="1921">
    <w:name w:val="Стиль192"/>
    <w:uiPriority w:val="99"/>
    <w:rsid w:val="0018489B"/>
  </w:style>
  <w:style w:type="numbering" w:customStyle="1" w:styleId="1922">
    <w:name w:val="Нет списка192"/>
    <w:next w:val="a8"/>
    <w:uiPriority w:val="99"/>
    <w:semiHidden/>
    <w:unhideWhenUsed/>
    <w:rsid w:val="0018489B"/>
  </w:style>
  <w:style w:type="numbering" w:customStyle="1" w:styleId="11820">
    <w:name w:val="Раздел 1.182"/>
    <w:uiPriority w:val="99"/>
    <w:rsid w:val="0018489B"/>
  </w:style>
  <w:style w:type="numbering" w:customStyle="1" w:styleId="11821">
    <w:name w:val="Стиль1182"/>
    <w:uiPriority w:val="99"/>
    <w:rsid w:val="0018489B"/>
  </w:style>
  <w:style w:type="numbering" w:customStyle="1" w:styleId="1923">
    <w:name w:val="Раздел 1.92"/>
    <w:uiPriority w:val="99"/>
    <w:rsid w:val="0018489B"/>
  </w:style>
  <w:style w:type="numbering" w:customStyle="1" w:styleId="11020">
    <w:name w:val="Заглавие 1102"/>
    <w:uiPriority w:val="99"/>
    <w:rsid w:val="0018489B"/>
  </w:style>
  <w:style w:type="numbering" w:customStyle="1" w:styleId="2820">
    <w:name w:val="Нет списка282"/>
    <w:next w:val="a8"/>
    <w:uiPriority w:val="99"/>
    <w:semiHidden/>
    <w:unhideWhenUsed/>
    <w:rsid w:val="0018489B"/>
  </w:style>
  <w:style w:type="numbering" w:customStyle="1" w:styleId="11822">
    <w:name w:val="Нет списка1182"/>
    <w:next w:val="a8"/>
    <w:uiPriority w:val="99"/>
    <w:semiHidden/>
    <w:unhideWhenUsed/>
    <w:rsid w:val="0018489B"/>
  </w:style>
  <w:style w:type="numbering" w:customStyle="1" w:styleId="12621">
    <w:name w:val="Стиль1262"/>
    <w:uiPriority w:val="99"/>
    <w:rsid w:val="0018489B"/>
  </w:style>
  <w:style w:type="numbering" w:customStyle="1" w:styleId="11823">
    <w:name w:val="Заглавие 1182"/>
    <w:basedOn w:val="a8"/>
    <w:uiPriority w:val="99"/>
    <w:rsid w:val="0018489B"/>
  </w:style>
  <w:style w:type="numbering" w:customStyle="1" w:styleId="12622">
    <w:name w:val="Раздел 1.262"/>
    <w:uiPriority w:val="99"/>
    <w:rsid w:val="0018489B"/>
  </w:style>
  <w:style w:type="numbering" w:customStyle="1" w:styleId="111720">
    <w:name w:val="Нет списка11172"/>
    <w:next w:val="a8"/>
    <w:uiPriority w:val="99"/>
    <w:semiHidden/>
    <w:unhideWhenUsed/>
    <w:rsid w:val="0018489B"/>
  </w:style>
  <w:style w:type="numbering" w:customStyle="1" w:styleId="2162">
    <w:name w:val="Нет списка2162"/>
    <w:next w:val="a8"/>
    <w:uiPriority w:val="99"/>
    <w:semiHidden/>
    <w:unhideWhenUsed/>
    <w:rsid w:val="0018489B"/>
  </w:style>
  <w:style w:type="numbering" w:customStyle="1" w:styleId="111622">
    <w:name w:val="Заглавие 11162"/>
    <w:basedOn w:val="a8"/>
    <w:uiPriority w:val="99"/>
    <w:rsid w:val="0018489B"/>
  </w:style>
  <w:style w:type="numbering" w:customStyle="1" w:styleId="3720">
    <w:name w:val="Нет списка372"/>
    <w:next w:val="a8"/>
    <w:uiPriority w:val="99"/>
    <w:semiHidden/>
    <w:unhideWhenUsed/>
    <w:rsid w:val="0018489B"/>
  </w:style>
  <w:style w:type="numbering" w:customStyle="1" w:styleId="12720">
    <w:name w:val="Заглавие 1272"/>
    <w:basedOn w:val="a8"/>
    <w:uiPriority w:val="99"/>
    <w:rsid w:val="0018489B"/>
  </w:style>
  <w:style w:type="numbering" w:customStyle="1" w:styleId="111623">
    <w:name w:val="Раздел 1.1162"/>
    <w:uiPriority w:val="99"/>
    <w:rsid w:val="0018489B"/>
  </w:style>
  <w:style w:type="numbering" w:customStyle="1" w:styleId="111721">
    <w:name w:val="Стиль11172"/>
    <w:uiPriority w:val="99"/>
    <w:rsid w:val="0018489B"/>
  </w:style>
  <w:style w:type="numbering" w:customStyle="1" w:styleId="13720">
    <w:name w:val="Заглавие 1372"/>
    <w:basedOn w:val="a8"/>
    <w:uiPriority w:val="99"/>
    <w:rsid w:val="0018489B"/>
  </w:style>
  <w:style w:type="numbering" w:customStyle="1" w:styleId="4621">
    <w:name w:val="Нет списка462"/>
    <w:next w:val="a8"/>
    <w:uiPriority w:val="99"/>
    <w:semiHidden/>
    <w:unhideWhenUsed/>
    <w:rsid w:val="0018489B"/>
  </w:style>
  <w:style w:type="numbering" w:customStyle="1" w:styleId="12623">
    <w:name w:val="Нет списка1262"/>
    <w:next w:val="a8"/>
    <w:uiPriority w:val="99"/>
    <w:semiHidden/>
    <w:unhideWhenUsed/>
    <w:rsid w:val="0018489B"/>
  </w:style>
  <w:style w:type="numbering" w:customStyle="1" w:styleId="13621">
    <w:name w:val="Стиль1362"/>
    <w:uiPriority w:val="99"/>
    <w:rsid w:val="0018489B"/>
  </w:style>
  <w:style w:type="numbering" w:customStyle="1" w:styleId="1462">
    <w:name w:val="Заглавие 1462"/>
    <w:basedOn w:val="a8"/>
    <w:uiPriority w:val="99"/>
    <w:rsid w:val="0018489B"/>
  </w:style>
  <w:style w:type="numbering" w:customStyle="1" w:styleId="13622">
    <w:name w:val="Раздел 1.362"/>
    <w:uiPriority w:val="99"/>
    <w:rsid w:val="0018489B"/>
  </w:style>
  <w:style w:type="numbering" w:customStyle="1" w:styleId="112620">
    <w:name w:val="Нет списка11262"/>
    <w:next w:val="a8"/>
    <w:uiPriority w:val="99"/>
    <w:semiHidden/>
    <w:unhideWhenUsed/>
    <w:rsid w:val="0018489B"/>
  </w:style>
  <w:style w:type="numbering" w:customStyle="1" w:styleId="2262">
    <w:name w:val="Нет списка2262"/>
    <w:next w:val="a8"/>
    <w:uiPriority w:val="99"/>
    <w:semiHidden/>
    <w:unhideWhenUsed/>
    <w:rsid w:val="0018489B"/>
  </w:style>
  <w:style w:type="numbering" w:customStyle="1" w:styleId="112621">
    <w:name w:val="Заглавие 11262"/>
    <w:basedOn w:val="a8"/>
    <w:uiPriority w:val="99"/>
    <w:rsid w:val="0018489B"/>
  </w:style>
  <w:style w:type="numbering" w:customStyle="1" w:styleId="3162">
    <w:name w:val="Нет списка3162"/>
    <w:next w:val="a8"/>
    <w:uiPriority w:val="99"/>
    <w:semiHidden/>
    <w:unhideWhenUsed/>
    <w:rsid w:val="0018489B"/>
  </w:style>
  <w:style w:type="numbering" w:customStyle="1" w:styleId="12162">
    <w:name w:val="Заглавие 12162"/>
    <w:basedOn w:val="a8"/>
    <w:uiPriority w:val="99"/>
    <w:rsid w:val="0018489B"/>
  </w:style>
  <w:style w:type="numbering" w:customStyle="1" w:styleId="112622">
    <w:name w:val="Раздел 1.1262"/>
    <w:uiPriority w:val="99"/>
    <w:rsid w:val="0018489B"/>
  </w:style>
  <w:style w:type="numbering" w:customStyle="1" w:styleId="112623">
    <w:name w:val="Стиль11262"/>
    <w:uiPriority w:val="99"/>
    <w:rsid w:val="0018489B"/>
  </w:style>
  <w:style w:type="numbering" w:customStyle="1" w:styleId="13162">
    <w:name w:val="Заглавие 13162"/>
    <w:basedOn w:val="a8"/>
    <w:uiPriority w:val="99"/>
    <w:rsid w:val="0018489B"/>
  </w:style>
  <w:style w:type="numbering" w:customStyle="1" w:styleId="562">
    <w:name w:val="Нет списка562"/>
    <w:next w:val="a8"/>
    <w:uiPriority w:val="99"/>
    <w:semiHidden/>
    <w:unhideWhenUsed/>
    <w:rsid w:val="0018489B"/>
  </w:style>
  <w:style w:type="numbering" w:customStyle="1" w:styleId="2020">
    <w:name w:val="Нет списка202"/>
    <w:next w:val="a8"/>
    <w:uiPriority w:val="99"/>
    <w:semiHidden/>
    <w:unhideWhenUsed/>
    <w:rsid w:val="0018489B"/>
  </w:style>
  <w:style w:type="numbering" w:customStyle="1" w:styleId="11021">
    <w:name w:val="Стиль1102"/>
    <w:uiPriority w:val="99"/>
    <w:rsid w:val="0018489B"/>
  </w:style>
  <w:style w:type="numbering" w:customStyle="1" w:styleId="11022">
    <w:name w:val="Нет списка1102"/>
    <w:next w:val="a8"/>
    <w:uiPriority w:val="99"/>
    <w:semiHidden/>
    <w:unhideWhenUsed/>
    <w:rsid w:val="0018489B"/>
  </w:style>
  <w:style w:type="numbering" w:customStyle="1" w:styleId="11920">
    <w:name w:val="Раздел 1.192"/>
    <w:uiPriority w:val="99"/>
    <w:rsid w:val="0018489B"/>
  </w:style>
  <w:style w:type="numbering" w:customStyle="1" w:styleId="11921">
    <w:name w:val="Стиль1192"/>
    <w:uiPriority w:val="99"/>
    <w:rsid w:val="0018489B"/>
  </w:style>
  <w:style w:type="numbering" w:customStyle="1" w:styleId="11023">
    <w:name w:val="Раздел 1.102"/>
    <w:uiPriority w:val="99"/>
    <w:rsid w:val="0018489B"/>
  </w:style>
  <w:style w:type="numbering" w:customStyle="1" w:styleId="11922">
    <w:name w:val="Заглавие 1192"/>
    <w:uiPriority w:val="99"/>
    <w:rsid w:val="0018489B"/>
  </w:style>
  <w:style w:type="numbering" w:customStyle="1" w:styleId="2920">
    <w:name w:val="Нет списка292"/>
    <w:next w:val="a8"/>
    <w:uiPriority w:val="99"/>
    <w:semiHidden/>
    <w:unhideWhenUsed/>
    <w:rsid w:val="0018489B"/>
  </w:style>
  <w:style w:type="numbering" w:customStyle="1" w:styleId="11923">
    <w:name w:val="Нет списка1192"/>
    <w:next w:val="a8"/>
    <w:uiPriority w:val="99"/>
    <w:semiHidden/>
    <w:unhideWhenUsed/>
    <w:rsid w:val="0018489B"/>
  </w:style>
  <w:style w:type="numbering" w:customStyle="1" w:styleId="12721">
    <w:name w:val="Стиль1272"/>
    <w:uiPriority w:val="99"/>
    <w:rsid w:val="0018489B"/>
  </w:style>
  <w:style w:type="numbering" w:customStyle="1" w:styleId="111020">
    <w:name w:val="Заглавие 11102"/>
    <w:basedOn w:val="a8"/>
    <w:uiPriority w:val="99"/>
    <w:rsid w:val="0018489B"/>
  </w:style>
  <w:style w:type="numbering" w:customStyle="1" w:styleId="12722">
    <w:name w:val="Раздел 1.272"/>
    <w:uiPriority w:val="99"/>
    <w:rsid w:val="0018489B"/>
  </w:style>
  <w:style w:type="numbering" w:customStyle="1" w:styleId="111820">
    <w:name w:val="Нет списка11182"/>
    <w:next w:val="a8"/>
    <w:uiPriority w:val="99"/>
    <w:semiHidden/>
    <w:unhideWhenUsed/>
    <w:rsid w:val="0018489B"/>
  </w:style>
  <w:style w:type="numbering" w:customStyle="1" w:styleId="2172">
    <w:name w:val="Нет списка2172"/>
    <w:next w:val="a8"/>
    <w:uiPriority w:val="99"/>
    <w:semiHidden/>
    <w:unhideWhenUsed/>
    <w:rsid w:val="0018489B"/>
  </w:style>
  <w:style w:type="numbering" w:customStyle="1" w:styleId="111722">
    <w:name w:val="Заглавие 11172"/>
    <w:basedOn w:val="a8"/>
    <w:uiPriority w:val="99"/>
    <w:rsid w:val="0018489B"/>
  </w:style>
  <w:style w:type="numbering" w:customStyle="1" w:styleId="3820">
    <w:name w:val="Нет списка382"/>
    <w:next w:val="a8"/>
    <w:uiPriority w:val="99"/>
    <w:semiHidden/>
    <w:unhideWhenUsed/>
    <w:rsid w:val="0018489B"/>
  </w:style>
  <w:style w:type="numbering" w:customStyle="1" w:styleId="12820">
    <w:name w:val="Заглавие 1282"/>
    <w:basedOn w:val="a8"/>
    <w:uiPriority w:val="99"/>
    <w:rsid w:val="0018489B"/>
  </w:style>
  <w:style w:type="numbering" w:customStyle="1" w:styleId="111723">
    <w:name w:val="Раздел 1.1172"/>
    <w:uiPriority w:val="99"/>
    <w:rsid w:val="0018489B"/>
  </w:style>
  <w:style w:type="numbering" w:customStyle="1" w:styleId="111821">
    <w:name w:val="Стиль11182"/>
    <w:uiPriority w:val="99"/>
    <w:rsid w:val="0018489B"/>
  </w:style>
  <w:style w:type="numbering" w:customStyle="1" w:styleId="1382">
    <w:name w:val="Заглавие 1382"/>
    <w:basedOn w:val="a8"/>
    <w:uiPriority w:val="99"/>
    <w:rsid w:val="0018489B"/>
  </w:style>
  <w:style w:type="numbering" w:customStyle="1" w:styleId="472">
    <w:name w:val="Нет списка472"/>
    <w:next w:val="a8"/>
    <w:uiPriority w:val="99"/>
    <w:semiHidden/>
    <w:unhideWhenUsed/>
    <w:rsid w:val="0018489B"/>
  </w:style>
  <w:style w:type="numbering" w:customStyle="1" w:styleId="12723">
    <w:name w:val="Нет списка1272"/>
    <w:next w:val="a8"/>
    <w:uiPriority w:val="99"/>
    <w:semiHidden/>
    <w:unhideWhenUsed/>
    <w:rsid w:val="0018489B"/>
  </w:style>
  <w:style w:type="numbering" w:customStyle="1" w:styleId="13721">
    <w:name w:val="Стиль1372"/>
    <w:uiPriority w:val="99"/>
    <w:rsid w:val="0018489B"/>
  </w:style>
  <w:style w:type="numbering" w:customStyle="1" w:styleId="1472">
    <w:name w:val="Заглавие 1472"/>
    <w:basedOn w:val="a8"/>
    <w:uiPriority w:val="99"/>
    <w:rsid w:val="0018489B"/>
  </w:style>
  <w:style w:type="numbering" w:customStyle="1" w:styleId="13722">
    <w:name w:val="Раздел 1.372"/>
    <w:uiPriority w:val="99"/>
    <w:rsid w:val="0018489B"/>
  </w:style>
  <w:style w:type="numbering" w:customStyle="1" w:styleId="112720">
    <w:name w:val="Нет списка11272"/>
    <w:next w:val="a8"/>
    <w:uiPriority w:val="99"/>
    <w:semiHidden/>
    <w:unhideWhenUsed/>
    <w:rsid w:val="0018489B"/>
  </w:style>
  <w:style w:type="numbering" w:customStyle="1" w:styleId="2272">
    <w:name w:val="Нет списка2272"/>
    <w:next w:val="a8"/>
    <w:uiPriority w:val="99"/>
    <w:semiHidden/>
    <w:unhideWhenUsed/>
    <w:rsid w:val="0018489B"/>
  </w:style>
  <w:style w:type="numbering" w:customStyle="1" w:styleId="112721">
    <w:name w:val="Заглавие 11272"/>
    <w:basedOn w:val="a8"/>
    <w:uiPriority w:val="99"/>
    <w:rsid w:val="0018489B"/>
  </w:style>
  <w:style w:type="numbering" w:customStyle="1" w:styleId="3172">
    <w:name w:val="Нет списка3172"/>
    <w:next w:val="a8"/>
    <w:uiPriority w:val="99"/>
    <w:semiHidden/>
    <w:unhideWhenUsed/>
    <w:rsid w:val="0018489B"/>
  </w:style>
  <w:style w:type="numbering" w:customStyle="1" w:styleId="12172">
    <w:name w:val="Заглавие 12172"/>
    <w:basedOn w:val="a8"/>
    <w:uiPriority w:val="99"/>
    <w:rsid w:val="0018489B"/>
  </w:style>
  <w:style w:type="numbering" w:customStyle="1" w:styleId="112722">
    <w:name w:val="Раздел 1.1272"/>
    <w:uiPriority w:val="99"/>
    <w:rsid w:val="0018489B"/>
  </w:style>
  <w:style w:type="numbering" w:customStyle="1" w:styleId="112723">
    <w:name w:val="Стиль11272"/>
    <w:uiPriority w:val="99"/>
    <w:rsid w:val="0018489B"/>
  </w:style>
  <w:style w:type="numbering" w:customStyle="1" w:styleId="13172">
    <w:name w:val="Заглавие 13172"/>
    <w:basedOn w:val="a8"/>
    <w:uiPriority w:val="99"/>
    <w:rsid w:val="0018489B"/>
  </w:style>
  <w:style w:type="numbering" w:customStyle="1" w:styleId="572">
    <w:name w:val="Нет списка572"/>
    <w:next w:val="a8"/>
    <w:uiPriority w:val="99"/>
    <w:semiHidden/>
    <w:unhideWhenUsed/>
    <w:rsid w:val="0018489B"/>
  </w:style>
  <w:style w:type="numbering" w:customStyle="1" w:styleId="3020">
    <w:name w:val="Нет списка302"/>
    <w:next w:val="a8"/>
    <w:uiPriority w:val="99"/>
    <w:semiHidden/>
    <w:unhideWhenUsed/>
    <w:rsid w:val="0018489B"/>
  </w:style>
  <w:style w:type="numbering" w:customStyle="1" w:styleId="12020">
    <w:name w:val="Стиль1202"/>
    <w:uiPriority w:val="99"/>
    <w:rsid w:val="0018489B"/>
  </w:style>
  <w:style w:type="numbering" w:customStyle="1" w:styleId="12021">
    <w:name w:val="Нет списка1202"/>
    <w:next w:val="a8"/>
    <w:uiPriority w:val="99"/>
    <w:semiHidden/>
    <w:unhideWhenUsed/>
    <w:rsid w:val="0018489B"/>
  </w:style>
  <w:style w:type="numbering" w:customStyle="1" w:styleId="111021">
    <w:name w:val="Раздел 1.1102"/>
    <w:uiPriority w:val="99"/>
    <w:rsid w:val="0018489B"/>
  </w:style>
  <w:style w:type="numbering" w:customStyle="1" w:styleId="111022">
    <w:name w:val="Стиль11102"/>
    <w:uiPriority w:val="99"/>
    <w:rsid w:val="0018489B"/>
  </w:style>
  <w:style w:type="numbering" w:customStyle="1" w:styleId="12022">
    <w:name w:val="Раздел 1.202"/>
    <w:uiPriority w:val="99"/>
    <w:rsid w:val="0018489B"/>
  </w:style>
  <w:style w:type="numbering" w:customStyle="1" w:styleId="12023">
    <w:name w:val="Заглавие 1202"/>
    <w:uiPriority w:val="99"/>
    <w:rsid w:val="0018489B"/>
  </w:style>
  <w:style w:type="numbering" w:customStyle="1" w:styleId="2102">
    <w:name w:val="Нет списка2102"/>
    <w:next w:val="a8"/>
    <w:uiPriority w:val="99"/>
    <w:semiHidden/>
    <w:unhideWhenUsed/>
    <w:rsid w:val="0018489B"/>
  </w:style>
  <w:style w:type="numbering" w:customStyle="1" w:styleId="111023">
    <w:name w:val="Нет списка11102"/>
    <w:next w:val="a8"/>
    <w:uiPriority w:val="99"/>
    <w:semiHidden/>
    <w:unhideWhenUsed/>
    <w:rsid w:val="0018489B"/>
  </w:style>
  <w:style w:type="numbering" w:customStyle="1" w:styleId="12821">
    <w:name w:val="Стиль1282"/>
    <w:uiPriority w:val="99"/>
    <w:rsid w:val="0018489B"/>
  </w:style>
  <w:style w:type="numbering" w:customStyle="1" w:styleId="111822">
    <w:name w:val="Заглавие 11182"/>
    <w:basedOn w:val="a8"/>
    <w:uiPriority w:val="99"/>
    <w:rsid w:val="0018489B"/>
  </w:style>
  <w:style w:type="numbering" w:customStyle="1" w:styleId="12822">
    <w:name w:val="Раздел 1.282"/>
    <w:uiPriority w:val="99"/>
    <w:rsid w:val="0018489B"/>
  </w:style>
  <w:style w:type="numbering" w:customStyle="1" w:styleId="111920">
    <w:name w:val="Нет списка11192"/>
    <w:next w:val="a8"/>
    <w:uiPriority w:val="99"/>
    <w:semiHidden/>
    <w:unhideWhenUsed/>
    <w:rsid w:val="0018489B"/>
  </w:style>
  <w:style w:type="numbering" w:customStyle="1" w:styleId="2182">
    <w:name w:val="Нет списка2182"/>
    <w:next w:val="a8"/>
    <w:uiPriority w:val="99"/>
    <w:semiHidden/>
    <w:unhideWhenUsed/>
    <w:rsid w:val="0018489B"/>
  </w:style>
  <w:style w:type="numbering" w:customStyle="1" w:styleId="111921">
    <w:name w:val="Заглавие 11192"/>
    <w:basedOn w:val="a8"/>
    <w:uiPriority w:val="99"/>
    <w:rsid w:val="0018489B"/>
  </w:style>
  <w:style w:type="numbering" w:customStyle="1" w:styleId="3920">
    <w:name w:val="Нет списка392"/>
    <w:next w:val="a8"/>
    <w:uiPriority w:val="99"/>
    <w:semiHidden/>
    <w:unhideWhenUsed/>
    <w:rsid w:val="0018489B"/>
  </w:style>
  <w:style w:type="numbering" w:customStyle="1" w:styleId="12920">
    <w:name w:val="Заглавие 1292"/>
    <w:basedOn w:val="a8"/>
    <w:uiPriority w:val="99"/>
    <w:rsid w:val="0018489B"/>
  </w:style>
  <w:style w:type="numbering" w:customStyle="1" w:styleId="111823">
    <w:name w:val="Раздел 1.1182"/>
    <w:uiPriority w:val="99"/>
    <w:rsid w:val="0018489B"/>
  </w:style>
  <w:style w:type="numbering" w:customStyle="1" w:styleId="111922">
    <w:name w:val="Стиль11192"/>
    <w:uiPriority w:val="99"/>
    <w:rsid w:val="0018489B"/>
  </w:style>
  <w:style w:type="numbering" w:customStyle="1" w:styleId="1392">
    <w:name w:val="Заглавие 1392"/>
    <w:basedOn w:val="a8"/>
    <w:uiPriority w:val="99"/>
    <w:rsid w:val="0018489B"/>
  </w:style>
  <w:style w:type="numbering" w:customStyle="1" w:styleId="482">
    <w:name w:val="Нет списка482"/>
    <w:next w:val="a8"/>
    <w:uiPriority w:val="99"/>
    <w:semiHidden/>
    <w:unhideWhenUsed/>
    <w:rsid w:val="0018489B"/>
  </w:style>
  <w:style w:type="numbering" w:customStyle="1" w:styleId="12823">
    <w:name w:val="Нет списка1282"/>
    <w:next w:val="a8"/>
    <w:uiPriority w:val="99"/>
    <w:semiHidden/>
    <w:unhideWhenUsed/>
    <w:rsid w:val="0018489B"/>
  </w:style>
  <w:style w:type="numbering" w:customStyle="1" w:styleId="13820">
    <w:name w:val="Стиль1382"/>
    <w:uiPriority w:val="99"/>
    <w:rsid w:val="0018489B"/>
  </w:style>
  <w:style w:type="numbering" w:customStyle="1" w:styleId="1482">
    <w:name w:val="Заглавие 1482"/>
    <w:basedOn w:val="a8"/>
    <w:uiPriority w:val="99"/>
    <w:rsid w:val="0018489B"/>
  </w:style>
  <w:style w:type="numbering" w:customStyle="1" w:styleId="13821">
    <w:name w:val="Раздел 1.382"/>
    <w:uiPriority w:val="99"/>
    <w:rsid w:val="0018489B"/>
  </w:style>
  <w:style w:type="numbering" w:customStyle="1" w:styleId="112820">
    <w:name w:val="Нет списка11282"/>
    <w:next w:val="a8"/>
    <w:uiPriority w:val="99"/>
    <w:semiHidden/>
    <w:unhideWhenUsed/>
    <w:rsid w:val="0018489B"/>
  </w:style>
  <w:style w:type="numbering" w:customStyle="1" w:styleId="2282">
    <w:name w:val="Нет списка2282"/>
    <w:next w:val="a8"/>
    <w:uiPriority w:val="99"/>
    <w:semiHidden/>
    <w:unhideWhenUsed/>
    <w:rsid w:val="0018489B"/>
  </w:style>
  <w:style w:type="numbering" w:customStyle="1" w:styleId="112821">
    <w:name w:val="Заглавие 11282"/>
    <w:basedOn w:val="a8"/>
    <w:uiPriority w:val="99"/>
    <w:rsid w:val="0018489B"/>
  </w:style>
  <w:style w:type="numbering" w:customStyle="1" w:styleId="3182">
    <w:name w:val="Нет списка3182"/>
    <w:next w:val="a8"/>
    <w:uiPriority w:val="99"/>
    <w:semiHidden/>
    <w:unhideWhenUsed/>
    <w:rsid w:val="0018489B"/>
  </w:style>
  <w:style w:type="numbering" w:customStyle="1" w:styleId="12182">
    <w:name w:val="Заглавие 12182"/>
    <w:basedOn w:val="a8"/>
    <w:uiPriority w:val="99"/>
    <w:rsid w:val="0018489B"/>
  </w:style>
  <w:style w:type="numbering" w:customStyle="1" w:styleId="112822">
    <w:name w:val="Раздел 1.1282"/>
    <w:uiPriority w:val="99"/>
    <w:rsid w:val="0018489B"/>
  </w:style>
  <w:style w:type="numbering" w:customStyle="1" w:styleId="112823">
    <w:name w:val="Стиль11282"/>
    <w:uiPriority w:val="99"/>
    <w:rsid w:val="0018489B"/>
  </w:style>
  <w:style w:type="numbering" w:customStyle="1" w:styleId="13182">
    <w:name w:val="Заглавие 13182"/>
    <w:basedOn w:val="a8"/>
    <w:uiPriority w:val="99"/>
    <w:rsid w:val="0018489B"/>
  </w:style>
  <w:style w:type="numbering" w:customStyle="1" w:styleId="582">
    <w:name w:val="Нет списка582"/>
    <w:next w:val="a8"/>
    <w:uiPriority w:val="99"/>
    <w:semiHidden/>
    <w:unhideWhenUsed/>
    <w:rsid w:val="0018489B"/>
  </w:style>
  <w:style w:type="numbering" w:customStyle="1" w:styleId="4020">
    <w:name w:val="Нет списка402"/>
    <w:next w:val="a8"/>
    <w:uiPriority w:val="99"/>
    <w:semiHidden/>
    <w:unhideWhenUsed/>
    <w:rsid w:val="0018489B"/>
  </w:style>
  <w:style w:type="numbering" w:customStyle="1" w:styleId="12921">
    <w:name w:val="Стиль1292"/>
    <w:uiPriority w:val="99"/>
    <w:rsid w:val="0018489B"/>
  </w:style>
  <w:style w:type="numbering" w:customStyle="1" w:styleId="12922">
    <w:name w:val="Нет списка1292"/>
    <w:next w:val="a8"/>
    <w:uiPriority w:val="99"/>
    <w:semiHidden/>
    <w:unhideWhenUsed/>
    <w:rsid w:val="0018489B"/>
  </w:style>
  <w:style w:type="numbering" w:customStyle="1" w:styleId="111923">
    <w:name w:val="Раздел 1.1192"/>
    <w:uiPriority w:val="99"/>
    <w:rsid w:val="0018489B"/>
  </w:style>
  <w:style w:type="numbering" w:customStyle="1" w:styleId="112020">
    <w:name w:val="Стиль11202"/>
    <w:uiPriority w:val="99"/>
    <w:rsid w:val="0018489B"/>
  </w:style>
  <w:style w:type="numbering" w:customStyle="1" w:styleId="12923">
    <w:name w:val="Раздел 1.292"/>
    <w:uiPriority w:val="99"/>
    <w:rsid w:val="0018489B"/>
  </w:style>
  <w:style w:type="numbering" w:customStyle="1" w:styleId="13020">
    <w:name w:val="Заглавие 1302"/>
    <w:uiPriority w:val="99"/>
    <w:rsid w:val="0018489B"/>
  </w:style>
  <w:style w:type="numbering" w:customStyle="1" w:styleId="2192">
    <w:name w:val="Нет списка2192"/>
    <w:next w:val="a8"/>
    <w:uiPriority w:val="99"/>
    <w:semiHidden/>
    <w:unhideWhenUsed/>
    <w:rsid w:val="0018489B"/>
  </w:style>
  <w:style w:type="numbering" w:customStyle="1" w:styleId="112021">
    <w:name w:val="Нет списка11202"/>
    <w:next w:val="a8"/>
    <w:uiPriority w:val="99"/>
    <w:semiHidden/>
    <w:unhideWhenUsed/>
    <w:rsid w:val="0018489B"/>
  </w:style>
  <w:style w:type="numbering" w:customStyle="1" w:styleId="121020">
    <w:name w:val="Стиль12102"/>
    <w:uiPriority w:val="99"/>
    <w:rsid w:val="0018489B"/>
  </w:style>
  <w:style w:type="numbering" w:customStyle="1" w:styleId="112022">
    <w:name w:val="Заглавие 11202"/>
    <w:basedOn w:val="a8"/>
    <w:uiPriority w:val="99"/>
    <w:rsid w:val="0018489B"/>
  </w:style>
  <w:style w:type="numbering" w:customStyle="1" w:styleId="121021">
    <w:name w:val="Раздел 1.2102"/>
    <w:uiPriority w:val="99"/>
    <w:rsid w:val="0018489B"/>
  </w:style>
  <w:style w:type="numbering" w:customStyle="1" w:styleId="1111020">
    <w:name w:val="Нет списка111102"/>
    <w:next w:val="a8"/>
    <w:uiPriority w:val="99"/>
    <w:semiHidden/>
    <w:unhideWhenUsed/>
    <w:rsid w:val="0018489B"/>
  </w:style>
  <w:style w:type="numbering" w:customStyle="1" w:styleId="21102">
    <w:name w:val="Нет списка21102"/>
    <w:next w:val="a8"/>
    <w:uiPriority w:val="99"/>
    <w:semiHidden/>
    <w:unhideWhenUsed/>
    <w:rsid w:val="0018489B"/>
  </w:style>
  <w:style w:type="numbering" w:customStyle="1" w:styleId="1111021">
    <w:name w:val="Заглавие 111102"/>
    <w:basedOn w:val="a8"/>
    <w:uiPriority w:val="99"/>
    <w:rsid w:val="0018489B"/>
  </w:style>
  <w:style w:type="numbering" w:customStyle="1" w:styleId="3102">
    <w:name w:val="Нет списка3102"/>
    <w:next w:val="a8"/>
    <w:uiPriority w:val="99"/>
    <w:semiHidden/>
    <w:unhideWhenUsed/>
    <w:rsid w:val="0018489B"/>
  </w:style>
  <w:style w:type="numbering" w:customStyle="1" w:styleId="121022">
    <w:name w:val="Заглавие 12102"/>
    <w:basedOn w:val="a8"/>
    <w:uiPriority w:val="99"/>
    <w:rsid w:val="0018489B"/>
  </w:style>
  <w:style w:type="numbering" w:customStyle="1" w:styleId="1111022">
    <w:name w:val="Раздел 1.11102"/>
    <w:uiPriority w:val="99"/>
    <w:rsid w:val="0018489B"/>
  </w:style>
  <w:style w:type="numbering" w:customStyle="1" w:styleId="1111023">
    <w:name w:val="Стиль111102"/>
    <w:uiPriority w:val="99"/>
    <w:rsid w:val="0018489B"/>
  </w:style>
  <w:style w:type="numbering" w:customStyle="1" w:styleId="131020">
    <w:name w:val="Заглавие 13102"/>
    <w:basedOn w:val="a8"/>
    <w:uiPriority w:val="99"/>
    <w:rsid w:val="0018489B"/>
  </w:style>
  <w:style w:type="numbering" w:customStyle="1" w:styleId="492">
    <w:name w:val="Нет списка492"/>
    <w:next w:val="a8"/>
    <w:uiPriority w:val="99"/>
    <w:semiHidden/>
    <w:unhideWhenUsed/>
    <w:rsid w:val="0018489B"/>
  </w:style>
  <w:style w:type="numbering" w:customStyle="1" w:styleId="121023">
    <w:name w:val="Нет списка12102"/>
    <w:next w:val="a8"/>
    <w:uiPriority w:val="99"/>
    <w:semiHidden/>
    <w:unhideWhenUsed/>
    <w:rsid w:val="0018489B"/>
  </w:style>
  <w:style w:type="numbering" w:customStyle="1" w:styleId="13920">
    <w:name w:val="Стиль1392"/>
    <w:uiPriority w:val="99"/>
    <w:rsid w:val="0018489B"/>
  </w:style>
  <w:style w:type="numbering" w:customStyle="1" w:styleId="1492">
    <w:name w:val="Заглавие 1492"/>
    <w:basedOn w:val="a8"/>
    <w:uiPriority w:val="99"/>
    <w:rsid w:val="0018489B"/>
  </w:style>
  <w:style w:type="numbering" w:customStyle="1" w:styleId="13921">
    <w:name w:val="Раздел 1.392"/>
    <w:uiPriority w:val="99"/>
    <w:rsid w:val="0018489B"/>
  </w:style>
  <w:style w:type="numbering" w:customStyle="1" w:styleId="112920">
    <w:name w:val="Нет списка11292"/>
    <w:next w:val="a8"/>
    <w:uiPriority w:val="99"/>
    <w:semiHidden/>
    <w:unhideWhenUsed/>
    <w:rsid w:val="0018489B"/>
  </w:style>
  <w:style w:type="numbering" w:customStyle="1" w:styleId="2292">
    <w:name w:val="Нет списка2292"/>
    <w:next w:val="a8"/>
    <w:uiPriority w:val="99"/>
    <w:semiHidden/>
    <w:unhideWhenUsed/>
    <w:rsid w:val="0018489B"/>
  </w:style>
  <w:style w:type="numbering" w:customStyle="1" w:styleId="112921">
    <w:name w:val="Заглавие 11292"/>
    <w:basedOn w:val="a8"/>
    <w:uiPriority w:val="99"/>
    <w:rsid w:val="0018489B"/>
  </w:style>
  <w:style w:type="numbering" w:customStyle="1" w:styleId="3192">
    <w:name w:val="Нет списка3192"/>
    <w:next w:val="a8"/>
    <w:uiPriority w:val="99"/>
    <w:semiHidden/>
    <w:unhideWhenUsed/>
    <w:rsid w:val="0018489B"/>
  </w:style>
  <w:style w:type="numbering" w:customStyle="1" w:styleId="12192">
    <w:name w:val="Заглавие 12192"/>
    <w:basedOn w:val="a8"/>
    <w:uiPriority w:val="99"/>
    <w:rsid w:val="0018489B"/>
  </w:style>
  <w:style w:type="numbering" w:customStyle="1" w:styleId="112922">
    <w:name w:val="Раздел 1.1292"/>
    <w:uiPriority w:val="99"/>
    <w:rsid w:val="0018489B"/>
  </w:style>
  <w:style w:type="numbering" w:customStyle="1" w:styleId="112923">
    <w:name w:val="Стиль11292"/>
    <w:uiPriority w:val="99"/>
    <w:rsid w:val="0018489B"/>
  </w:style>
  <w:style w:type="numbering" w:customStyle="1" w:styleId="13192">
    <w:name w:val="Заглавие 13192"/>
    <w:basedOn w:val="a8"/>
    <w:uiPriority w:val="99"/>
    <w:rsid w:val="0018489B"/>
  </w:style>
  <w:style w:type="numbering" w:customStyle="1" w:styleId="592">
    <w:name w:val="Нет списка592"/>
    <w:next w:val="a8"/>
    <w:uiPriority w:val="99"/>
    <w:semiHidden/>
    <w:unhideWhenUsed/>
    <w:rsid w:val="0018489B"/>
  </w:style>
  <w:style w:type="numbering" w:customStyle="1" w:styleId="502">
    <w:name w:val="Нет списка502"/>
    <w:next w:val="a8"/>
    <w:uiPriority w:val="99"/>
    <w:semiHidden/>
    <w:unhideWhenUsed/>
    <w:rsid w:val="0018489B"/>
  </w:style>
  <w:style w:type="numbering" w:customStyle="1" w:styleId="13021">
    <w:name w:val="Стиль1302"/>
    <w:uiPriority w:val="99"/>
    <w:rsid w:val="0018489B"/>
  </w:style>
  <w:style w:type="numbering" w:customStyle="1" w:styleId="13022">
    <w:name w:val="Нет списка1302"/>
    <w:next w:val="a8"/>
    <w:uiPriority w:val="99"/>
    <w:semiHidden/>
    <w:unhideWhenUsed/>
    <w:rsid w:val="0018489B"/>
  </w:style>
  <w:style w:type="numbering" w:customStyle="1" w:styleId="112023">
    <w:name w:val="Раздел 1.1202"/>
    <w:uiPriority w:val="99"/>
    <w:rsid w:val="0018489B"/>
  </w:style>
  <w:style w:type="numbering" w:customStyle="1" w:styleId="113020">
    <w:name w:val="Стиль11302"/>
    <w:uiPriority w:val="99"/>
    <w:rsid w:val="0018489B"/>
  </w:style>
  <w:style w:type="numbering" w:customStyle="1" w:styleId="13023">
    <w:name w:val="Раздел 1.302"/>
    <w:uiPriority w:val="99"/>
    <w:rsid w:val="0018489B"/>
  </w:style>
  <w:style w:type="numbering" w:customStyle="1" w:styleId="14020">
    <w:name w:val="Заглавие 1402"/>
    <w:uiPriority w:val="99"/>
    <w:rsid w:val="0018489B"/>
  </w:style>
  <w:style w:type="numbering" w:customStyle="1" w:styleId="2202">
    <w:name w:val="Нет списка2202"/>
    <w:next w:val="a8"/>
    <w:uiPriority w:val="99"/>
    <w:semiHidden/>
    <w:unhideWhenUsed/>
    <w:rsid w:val="0018489B"/>
  </w:style>
  <w:style w:type="numbering" w:customStyle="1" w:styleId="113021">
    <w:name w:val="Нет списка11302"/>
    <w:next w:val="a8"/>
    <w:uiPriority w:val="99"/>
    <w:semiHidden/>
    <w:unhideWhenUsed/>
    <w:rsid w:val="0018489B"/>
  </w:style>
  <w:style w:type="numbering" w:customStyle="1" w:styleId="1211121">
    <w:name w:val="Стиль121112"/>
    <w:uiPriority w:val="99"/>
    <w:rsid w:val="0018489B"/>
  </w:style>
  <w:style w:type="numbering" w:customStyle="1" w:styleId="113022">
    <w:name w:val="Заглавие 11302"/>
    <w:basedOn w:val="a8"/>
    <w:uiPriority w:val="99"/>
    <w:rsid w:val="0018489B"/>
  </w:style>
  <w:style w:type="numbering" w:customStyle="1" w:styleId="1211122">
    <w:name w:val="Раздел 1.21112"/>
    <w:uiPriority w:val="99"/>
    <w:rsid w:val="0018489B"/>
  </w:style>
  <w:style w:type="numbering" w:customStyle="1" w:styleId="11111120">
    <w:name w:val="Нет списка1111112"/>
    <w:next w:val="a8"/>
    <w:uiPriority w:val="99"/>
    <w:semiHidden/>
    <w:unhideWhenUsed/>
    <w:rsid w:val="0018489B"/>
  </w:style>
  <w:style w:type="numbering" w:customStyle="1" w:styleId="211112">
    <w:name w:val="Нет списка211112"/>
    <w:next w:val="a8"/>
    <w:uiPriority w:val="99"/>
    <w:semiHidden/>
    <w:unhideWhenUsed/>
    <w:rsid w:val="0018489B"/>
  </w:style>
  <w:style w:type="numbering" w:customStyle="1" w:styleId="11111122">
    <w:name w:val="Заглавие 1111112"/>
    <w:basedOn w:val="a8"/>
    <w:uiPriority w:val="99"/>
    <w:rsid w:val="0018489B"/>
  </w:style>
  <w:style w:type="numbering" w:customStyle="1" w:styleId="3202">
    <w:name w:val="Нет списка3202"/>
    <w:next w:val="a8"/>
    <w:uiPriority w:val="99"/>
    <w:semiHidden/>
    <w:unhideWhenUsed/>
    <w:rsid w:val="0018489B"/>
  </w:style>
  <w:style w:type="numbering" w:customStyle="1" w:styleId="12202">
    <w:name w:val="Заглавие 12202"/>
    <w:basedOn w:val="a8"/>
    <w:uiPriority w:val="99"/>
    <w:rsid w:val="0018489B"/>
  </w:style>
  <w:style w:type="numbering" w:customStyle="1" w:styleId="11111123">
    <w:name w:val="Раздел 1.111112"/>
    <w:uiPriority w:val="99"/>
    <w:rsid w:val="0018489B"/>
  </w:style>
  <w:style w:type="numbering" w:customStyle="1" w:styleId="11111124">
    <w:name w:val="Стиль1111112"/>
    <w:uiPriority w:val="99"/>
    <w:rsid w:val="0018489B"/>
  </w:style>
  <w:style w:type="numbering" w:customStyle="1" w:styleId="13202">
    <w:name w:val="Заглавие 13202"/>
    <w:basedOn w:val="a8"/>
    <w:uiPriority w:val="99"/>
    <w:rsid w:val="0018489B"/>
  </w:style>
  <w:style w:type="numbering" w:customStyle="1" w:styleId="4102">
    <w:name w:val="Нет списка4102"/>
    <w:next w:val="a8"/>
    <w:uiPriority w:val="99"/>
    <w:semiHidden/>
    <w:unhideWhenUsed/>
    <w:rsid w:val="0018489B"/>
  </w:style>
  <w:style w:type="numbering" w:customStyle="1" w:styleId="1211123">
    <w:name w:val="Нет списка121112"/>
    <w:next w:val="a8"/>
    <w:uiPriority w:val="99"/>
    <w:semiHidden/>
    <w:unhideWhenUsed/>
    <w:rsid w:val="0018489B"/>
  </w:style>
  <w:style w:type="numbering" w:customStyle="1" w:styleId="131021">
    <w:name w:val="Стиль13102"/>
    <w:uiPriority w:val="99"/>
    <w:rsid w:val="0018489B"/>
  </w:style>
  <w:style w:type="numbering" w:customStyle="1" w:styleId="14102">
    <w:name w:val="Заглавие 14102"/>
    <w:basedOn w:val="a8"/>
    <w:uiPriority w:val="99"/>
    <w:rsid w:val="0018489B"/>
  </w:style>
  <w:style w:type="numbering" w:customStyle="1" w:styleId="131022">
    <w:name w:val="Раздел 1.3102"/>
    <w:uiPriority w:val="99"/>
    <w:rsid w:val="0018489B"/>
  </w:style>
  <w:style w:type="numbering" w:customStyle="1" w:styleId="1121020">
    <w:name w:val="Нет списка112102"/>
    <w:next w:val="a8"/>
    <w:uiPriority w:val="99"/>
    <w:semiHidden/>
    <w:unhideWhenUsed/>
    <w:rsid w:val="0018489B"/>
  </w:style>
  <w:style w:type="numbering" w:customStyle="1" w:styleId="22102">
    <w:name w:val="Нет списка22102"/>
    <w:next w:val="a8"/>
    <w:uiPriority w:val="99"/>
    <w:semiHidden/>
    <w:unhideWhenUsed/>
    <w:rsid w:val="0018489B"/>
  </w:style>
  <w:style w:type="numbering" w:customStyle="1" w:styleId="1121021">
    <w:name w:val="Заглавие 112102"/>
    <w:basedOn w:val="a8"/>
    <w:uiPriority w:val="99"/>
    <w:rsid w:val="0018489B"/>
  </w:style>
  <w:style w:type="numbering" w:customStyle="1" w:styleId="31102">
    <w:name w:val="Нет списка31102"/>
    <w:next w:val="a8"/>
    <w:uiPriority w:val="99"/>
    <w:semiHidden/>
    <w:unhideWhenUsed/>
    <w:rsid w:val="0018489B"/>
  </w:style>
  <w:style w:type="numbering" w:customStyle="1" w:styleId="121102">
    <w:name w:val="Заглавие 121102"/>
    <w:basedOn w:val="a8"/>
    <w:uiPriority w:val="99"/>
    <w:rsid w:val="0018489B"/>
  </w:style>
  <w:style w:type="numbering" w:customStyle="1" w:styleId="1121022">
    <w:name w:val="Раздел 1.12102"/>
    <w:uiPriority w:val="99"/>
    <w:rsid w:val="0018489B"/>
  </w:style>
  <w:style w:type="numbering" w:customStyle="1" w:styleId="1121023">
    <w:name w:val="Стиль112102"/>
    <w:uiPriority w:val="99"/>
    <w:rsid w:val="0018489B"/>
  </w:style>
  <w:style w:type="numbering" w:customStyle="1" w:styleId="131102">
    <w:name w:val="Заглавие 131102"/>
    <w:basedOn w:val="a8"/>
    <w:uiPriority w:val="99"/>
    <w:rsid w:val="0018489B"/>
  </w:style>
  <w:style w:type="numbering" w:customStyle="1" w:styleId="5102">
    <w:name w:val="Нет списка5102"/>
    <w:next w:val="a8"/>
    <w:uiPriority w:val="99"/>
    <w:semiHidden/>
    <w:unhideWhenUsed/>
    <w:rsid w:val="0018489B"/>
  </w:style>
  <w:style w:type="numbering" w:customStyle="1" w:styleId="602">
    <w:name w:val="Нет списка602"/>
    <w:next w:val="a8"/>
    <w:uiPriority w:val="99"/>
    <w:semiHidden/>
    <w:unhideWhenUsed/>
    <w:rsid w:val="0018489B"/>
  </w:style>
  <w:style w:type="table" w:customStyle="1" w:styleId="840">
    <w:name w:val="Сетка таблицы84"/>
    <w:basedOn w:val="a7"/>
    <w:next w:val="af8"/>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4">
    <w:name w:val="Нет списка1322"/>
    <w:next w:val="a8"/>
    <w:uiPriority w:val="99"/>
    <w:semiHidden/>
    <w:unhideWhenUsed/>
    <w:rsid w:val="0018489B"/>
  </w:style>
  <w:style w:type="numbering" w:customStyle="1" w:styleId="242031">
    <w:name w:val="Статья / Раздел242031"/>
    <w:rsid w:val="0018489B"/>
  </w:style>
  <w:style w:type="table" w:customStyle="1" w:styleId="424">
    <w:name w:val="Сетка таблицы424"/>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7"/>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1">
    <w:name w:val="1 / 1.1 / 1.1.11431"/>
    <w:rsid w:val="0018489B"/>
  </w:style>
  <w:style w:type="table" w:customStyle="1" w:styleId="614">
    <w:name w:val="Сетка таблицы614"/>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2">
    <w:name w:val="Нет списка2302"/>
    <w:next w:val="a8"/>
    <w:uiPriority w:val="99"/>
    <w:semiHidden/>
    <w:unhideWhenUsed/>
    <w:rsid w:val="0018489B"/>
  </w:style>
  <w:style w:type="numbering" w:customStyle="1" w:styleId="113220">
    <w:name w:val="Нет списка11322"/>
    <w:next w:val="a8"/>
    <w:uiPriority w:val="99"/>
    <w:semiHidden/>
    <w:unhideWhenUsed/>
    <w:rsid w:val="0018489B"/>
  </w:style>
  <w:style w:type="table" w:customStyle="1" w:styleId="12241">
    <w:name w:val="Сетка таблицы1224"/>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
    <w:name w:val="Нет списка21122"/>
    <w:next w:val="a8"/>
    <w:uiPriority w:val="99"/>
    <w:semiHidden/>
    <w:unhideWhenUsed/>
    <w:rsid w:val="0018489B"/>
  </w:style>
  <w:style w:type="numbering" w:customStyle="1" w:styleId="3222">
    <w:name w:val="Нет списка3222"/>
    <w:next w:val="a8"/>
    <w:uiPriority w:val="99"/>
    <w:semiHidden/>
    <w:unhideWhenUsed/>
    <w:rsid w:val="0018489B"/>
  </w:style>
  <w:style w:type="numbering" w:customStyle="1" w:styleId="4122">
    <w:name w:val="Нет списка4122"/>
    <w:next w:val="a8"/>
    <w:uiPriority w:val="99"/>
    <w:semiHidden/>
    <w:unhideWhenUsed/>
    <w:rsid w:val="0018489B"/>
  </w:style>
  <w:style w:type="numbering" w:customStyle="1" w:styleId="5122">
    <w:name w:val="Нет списка5122"/>
    <w:next w:val="a8"/>
    <w:uiPriority w:val="99"/>
    <w:semiHidden/>
    <w:unhideWhenUsed/>
    <w:rsid w:val="0018489B"/>
  </w:style>
  <w:style w:type="numbering" w:customStyle="1" w:styleId="6231">
    <w:name w:val="Нет списка6231"/>
    <w:next w:val="a8"/>
    <w:uiPriority w:val="99"/>
    <w:semiHidden/>
    <w:unhideWhenUsed/>
    <w:rsid w:val="0018489B"/>
  </w:style>
  <w:style w:type="numbering" w:customStyle="1" w:styleId="71310">
    <w:name w:val="Нет списка7131"/>
    <w:next w:val="a8"/>
    <w:uiPriority w:val="99"/>
    <w:semiHidden/>
    <w:unhideWhenUsed/>
    <w:rsid w:val="0018489B"/>
  </w:style>
  <w:style w:type="numbering" w:customStyle="1" w:styleId="8120">
    <w:name w:val="Нет списка812"/>
    <w:next w:val="a8"/>
    <w:uiPriority w:val="99"/>
    <w:semiHidden/>
    <w:unhideWhenUsed/>
    <w:rsid w:val="0018489B"/>
  </w:style>
  <w:style w:type="numbering" w:customStyle="1" w:styleId="121221">
    <w:name w:val="Нет списка12122"/>
    <w:next w:val="a8"/>
    <w:uiPriority w:val="99"/>
    <w:semiHidden/>
    <w:unhideWhenUsed/>
    <w:rsid w:val="0018489B"/>
  </w:style>
  <w:style w:type="numbering" w:customStyle="1" w:styleId="22122">
    <w:name w:val="Нет списка22122"/>
    <w:next w:val="a8"/>
    <w:uiPriority w:val="99"/>
    <w:semiHidden/>
    <w:unhideWhenUsed/>
    <w:rsid w:val="0018489B"/>
  </w:style>
  <w:style w:type="numbering" w:customStyle="1" w:styleId="31122">
    <w:name w:val="Нет списка31122"/>
    <w:next w:val="a8"/>
    <w:uiPriority w:val="99"/>
    <w:semiHidden/>
    <w:unhideWhenUsed/>
    <w:rsid w:val="0018489B"/>
  </w:style>
  <w:style w:type="numbering" w:customStyle="1" w:styleId="41311">
    <w:name w:val="Нет списка41311"/>
    <w:next w:val="a8"/>
    <w:uiPriority w:val="99"/>
    <w:semiHidden/>
    <w:unhideWhenUsed/>
    <w:rsid w:val="0018489B"/>
  </w:style>
  <w:style w:type="numbering" w:customStyle="1" w:styleId="51311">
    <w:name w:val="Нет списка51311"/>
    <w:next w:val="a8"/>
    <w:uiPriority w:val="99"/>
    <w:semiHidden/>
    <w:unhideWhenUsed/>
    <w:rsid w:val="0018489B"/>
  </w:style>
  <w:style w:type="numbering" w:customStyle="1" w:styleId="6112">
    <w:name w:val="Нет списка6112"/>
    <w:next w:val="a8"/>
    <w:uiPriority w:val="99"/>
    <w:semiHidden/>
    <w:unhideWhenUsed/>
    <w:rsid w:val="0018489B"/>
  </w:style>
  <w:style w:type="numbering" w:customStyle="1" w:styleId="7112">
    <w:name w:val="Нет списка7112"/>
    <w:next w:val="a8"/>
    <w:uiPriority w:val="99"/>
    <w:semiHidden/>
    <w:unhideWhenUsed/>
    <w:rsid w:val="0018489B"/>
  </w:style>
  <w:style w:type="numbering" w:customStyle="1" w:styleId="9120">
    <w:name w:val="Нет списка912"/>
    <w:next w:val="a8"/>
    <w:uiPriority w:val="99"/>
    <w:semiHidden/>
    <w:unhideWhenUsed/>
    <w:rsid w:val="0018489B"/>
  </w:style>
  <w:style w:type="numbering" w:customStyle="1" w:styleId="133113">
    <w:name w:val="Нет списка13311"/>
    <w:next w:val="a8"/>
    <w:uiPriority w:val="99"/>
    <w:semiHidden/>
    <w:unhideWhenUsed/>
    <w:rsid w:val="0018489B"/>
  </w:style>
  <w:style w:type="numbering" w:customStyle="1" w:styleId="23211">
    <w:name w:val="Нет списка23211"/>
    <w:next w:val="a8"/>
    <w:uiPriority w:val="99"/>
    <w:semiHidden/>
    <w:unhideWhenUsed/>
    <w:rsid w:val="0018489B"/>
  </w:style>
  <w:style w:type="numbering" w:customStyle="1" w:styleId="32311">
    <w:name w:val="Нет списка32311"/>
    <w:next w:val="a8"/>
    <w:uiPriority w:val="99"/>
    <w:semiHidden/>
    <w:unhideWhenUsed/>
    <w:rsid w:val="0018489B"/>
  </w:style>
  <w:style w:type="numbering" w:customStyle="1" w:styleId="4212">
    <w:name w:val="Нет списка4212"/>
    <w:next w:val="a8"/>
    <w:uiPriority w:val="99"/>
    <w:semiHidden/>
    <w:unhideWhenUsed/>
    <w:rsid w:val="0018489B"/>
  </w:style>
  <w:style w:type="numbering" w:customStyle="1" w:styleId="5212">
    <w:name w:val="Нет списка5212"/>
    <w:next w:val="a8"/>
    <w:uiPriority w:val="99"/>
    <w:semiHidden/>
    <w:unhideWhenUsed/>
    <w:rsid w:val="0018489B"/>
  </w:style>
  <w:style w:type="numbering" w:customStyle="1" w:styleId="6212">
    <w:name w:val="Нет списка6212"/>
    <w:next w:val="a8"/>
    <w:uiPriority w:val="99"/>
    <w:semiHidden/>
    <w:unhideWhenUsed/>
    <w:rsid w:val="0018489B"/>
  </w:style>
  <w:style w:type="numbering" w:customStyle="1" w:styleId="7221">
    <w:name w:val="Нет списка7221"/>
    <w:next w:val="a8"/>
    <w:uiPriority w:val="99"/>
    <w:semiHidden/>
    <w:unhideWhenUsed/>
    <w:rsid w:val="0018489B"/>
  </w:style>
  <w:style w:type="numbering" w:customStyle="1" w:styleId="1012">
    <w:name w:val="Нет списка1012"/>
    <w:next w:val="a8"/>
    <w:uiPriority w:val="99"/>
    <w:semiHidden/>
    <w:unhideWhenUsed/>
    <w:rsid w:val="0018489B"/>
  </w:style>
  <w:style w:type="numbering" w:customStyle="1" w:styleId="14124">
    <w:name w:val="Нет списка1412"/>
    <w:next w:val="a8"/>
    <w:uiPriority w:val="99"/>
    <w:semiHidden/>
    <w:unhideWhenUsed/>
    <w:rsid w:val="0018489B"/>
  </w:style>
  <w:style w:type="numbering" w:customStyle="1" w:styleId="2412">
    <w:name w:val="Нет списка2412"/>
    <w:next w:val="a8"/>
    <w:uiPriority w:val="99"/>
    <w:semiHidden/>
    <w:unhideWhenUsed/>
    <w:rsid w:val="0018489B"/>
  </w:style>
  <w:style w:type="numbering" w:customStyle="1" w:styleId="33120">
    <w:name w:val="Нет списка3312"/>
    <w:next w:val="a8"/>
    <w:uiPriority w:val="99"/>
    <w:semiHidden/>
    <w:unhideWhenUsed/>
    <w:rsid w:val="0018489B"/>
  </w:style>
  <w:style w:type="numbering" w:customStyle="1" w:styleId="4312">
    <w:name w:val="Нет списка4312"/>
    <w:next w:val="a8"/>
    <w:uiPriority w:val="99"/>
    <w:semiHidden/>
    <w:unhideWhenUsed/>
    <w:rsid w:val="0018489B"/>
  </w:style>
  <w:style w:type="numbering" w:customStyle="1" w:styleId="5312">
    <w:name w:val="Нет списка5312"/>
    <w:next w:val="a8"/>
    <w:uiPriority w:val="99"/>
    <w:semiHidden/>
    <w:unhideWhenUsed/>
    <w:rsid w:val="0018489B"/>
  </w:style>
  <w:style w:type="numbering" w:customStyle="1" w:styleId="6321">
    <w:name w:val="Нет списка6321"/>
    <w:next w:val="a8"/>
    <w:uiPriority w:val="99"/>
    <w:semiHidden/>
    <w:unhideWhenUsed/>
    <w:rsid w:val="0018489B"/>
  </w:style>
  <w:style w:type="numbering" w:customStyle="1" w:styleId="7321">
    <w:name w:val="Нет списка7321"/>
    <w:next w:val="a8"/>
    <w:uiPriority w:val="99"/>
    <w:semiHidden/>
    <w:unhideWhenUsed/>
    <w:rsid w:val="0018489B"/>
  </w:style>
  <w:style w:type="numbering" w:customStyle="1" w:styleId="1502">
    <w:name w:val="Заглавие 1502"/>
    <w:basedOn w:val="a8"/>
    <w:uiPriority w:val="99"/>
    <w:rsid w:val="0018489B"/>
  </w:style>
  <w:style w:type="numbering" w:customStyle="1" w:styleId="6420">
    <w:name w:val="Нет списка642"/>
    <w:next w:val="a8"/>
    <w:uiPriority w:val="99"/>
    <w:semiHidden/>
    <w:unhideWhenUsed/>
    <w:rsid w:val="0018489B"/>
  </w:style>
  <w:style w:type="numbering" w:customStyle="1" w:styleId="134113">
    <w:name w:val="Нет списка13411"/>
    <w:next w:val="a8"/>
    <w:uiPriority w:val="99"/>
    <w:semiHidden/>
    <w:unhideWhenUsed/>
    <w:rsid w:val="0018489B"/>
  </w:style>
  <w:style w:type="numbering" w:customStyle="1" w:styleId="242012">
    <w:name w:val="Статья / Раздел242012"/>
    <w:rsid w:val="0018489B"/>
  </w:style>
  <w:style w:type="numbering" w:customStyle="1" w:styleId="1111111412">
    <w:name w:val="1 / 1.1 / 1.1.11412"/>
    <w:rsid w:val="0018489B"/>
  </w:style>
  <w:style w:type="numbering" w:customStyle="1" w:styleId="23311">
    <w:name w:val="Нет списка23311"/>
    <w:next w:val="a8"/>
    <w:uiPriority w:val="99"/>
    <w:semiHidden/>
    <w:unhideWhenUsed/>
    <w:rsid w:val="0018489B"/>
  </w:style>
  <w:style w:type="numbering" w:customStyle="1" w:styleId="1133110">
    <w:name w:val="Нет списка113311"/>
    <w:next w:val="a8"/>
    <w:uiPriority w:val="99"/>
    <w:semiHidden/>
    <w:unhideWhenUsed/>
    <w:rsid w:val="0018489B"/>
  </w:style>
  <w:style w:type="table" w:customStyle="1" w:styleId="-532">
    <w:name w:val="Светлая заливка - Акцент 532"/>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2">
    <w:name w:val="Светлая заливка - Акцент 5122"/>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2">
    <w:name w:val="Нет списка21132"/>
    <w:next w:val="a8"/>
    <w:uiPriority w:val="99"/>
    <w:semiHidden/>
    <w:unhideWhenUsed/>
    <w:rsid w:val="0018489B"/>
  </w:style>
  <w:style w:type="numbering" w:customStyle="1" w:styleId="32411">
    <w:name w:val="Нет списка32411"/>
    <w:next w:val="a8"/>
    <w:uiPriority w:val="99"/>
    <w:semiHidden/>
    <w:unhideWhenUsed/>
    <w:rsid w:val="0018489B"/>
  </w:style>
  <w:style w:type="numbering" w:customStyle="1" w:styleId="41411">
    <w:name w:val="Нет списка41411"/>
    <w:next w:val="a8"/>
    <w:uiPriority w:val="99"/>
    <w:semiHidden/>
    <w:unhideWhenUsed/>
    <w:rsid w:val="0018489B"/>
  </w:style>
  <w:style w:type="numbering" w:customStyle="1" w:styleId="51411">
    <w:name w:val="Нет списка51411"/>
    <w:next w:val="a8"/>
    <w:uiPriority w:val="99"/>
    <w:semiHidden/>
    <w:unhideWhenUsed/>
    <w:rsid w:val="0018489B"/>
  </w:style>
  <w:style w:type="numbering" w:customStyle="1" w:styleId="6511">
    <w:name w:val="Нет списка6511"/>
    <w:next w:val="a8"/>
    <w:uiPriority w:val="99"/>
    <w:semiHidden/>
    <w:unhideWhenUsed/>
    <w:rsid w:val="0018489B"/>
  </w:style>
  <w:style w:type="numbering" w:customStyle="1" w:styleId="742">
    <w:name w:val="Нет списка742"/>
    <w:next w:val="a8"/>
    <w:uiPriority w:val="99"/>
    <w:semiHidden/>
    <w:unhideWhenUsed/>
    <w:rsid w:val="0018489B"/>
  </w:style>
  <w:style w:type="numbering" w:customStyle="1" w:styleId="8211">
    <w:name w:val="Нет списка8211"/>
    <w:next w:val="a8"/>
    <w:uiPriority w:val="99"/>
    <w:semiHidden/>
    <w:unhideWhenUsed/>
    <w:rsid w:val="0018489B"/>
  </w:style>
  <w:style w:type="numbering" w:customStyle="1" w:styleId="121321">
    <w:name w:val="Нет списка12132"/>
    <w:next w:val="a8"/>
    <w:uiPriority w:val="99"/>
    <w:semiHidden/>
    <w:unhideWhenUsed/>
    <w:rsid w:val="0018489B"/>
  </w:style>
  <w:style w:type="table" w:customStyle="1" w:styleId="-5212">
    <w:name w:val="Светлая заливка - Акцент 5212"/>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2">
    <w:name w:val="Светлая заливка - Акцент 51112"/>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1">
    <w:name w:val="Нет списка221311"/>
    <w:next w:val="a8"/>
    <w:uiPriority w:val="99"/>
    <w:semiHidden/>
    <w:unhideWhenUsed/>
    <w:rsid w:val="0018489B"/>
  </w:style>
  <w:style w:type="numbering" w:customStyle="1" w:styleId="311311">
    <w:name w:val="Нет списка311311"/>
    <w:next w:val="a8"/>
    <w:uiPriority w:val="99"/>
    <w:semiHidden/>
    <w:unhideWhenUsed/>
    <w:rsid w:val="0018489B"/>
  </w:style>
  <w:style w:type="numbering" w:customStyle="1" w:styleId="41511">
    <w:name w:val="Нет списка41511"/>
    <w:next w:val="a8"/>
    <w:uiPriority w:val="99"/>
    <w:semiHidden/>
    <w:unhideWhenUsed/>
    <w:rsid w:val="0018489B"/>
  </w:style>
  <w:style w:type="numbering" w:customStyle="1" w:styleId="51511">
    <w:name w:val="Нет списка51511"/>
    <w:next w:val="a8"/>
    <w:uiPriority w:val="99"/>
    <w:semiHidden/>
    <w:unhideWhenUsed/>
    <w:rsid w:val="0018489B"/>
  </w:style>
  <w:style w:type="numbering" w:customStyle="1" w:styleId="61211">
    <w:name w:val="Нет списка61211"/>
    <w:next w:val="a8"/>
    <w:uiPriority w:val="99"/>
    <w:semiHidden/>
    <w:unhideWhenUsed/>
    <w:rsid w:val="0018489B"/>
  </w:style>
  <w:style w:type="numbering" w:customStyle="1" w:styleId="71211">
    <w:name w:val="Нет списка71211"/>
    <w:next w:val="a8"/>
    <w:uiPriority w:val="99"/>
    <w:semiHidden/>
    <w:unhideWhenUsed/>
    <w:rsid w:val="0018489B"/>
  </w:style>
  <w:style w:type="numbering" w:customStyle="1" w:styleId="9211">
    <w:name w:val="Нет списка9211"/>
    <w:next w:val="a8"/>
    <w:uiPriority w:val="99"/>
    <w:semiHidden/>
    <w:unhideWhenUsed/>
    <w:rsid w:val="0018489B"/>
  </w:style>
  <w:style w:type="numbering" w:customStyle="1" w:styleId="135113">
    <w:name w:val="Нет списка13511"/>
    <w:next w:val="a8"/>
    <w:uiPriority w:val="99"/>
    <w:semiHidden/>
    <w:unhideWhenUsed/>
    <w:rsid w:val="0018489B"/>
  </w:style>
  <w:style w:type="numbering" w:customStyle="1" w:styleId="23411">
    <w:name w:val="Нет списка23411"/>
    <w:next w:val="a8"/>
    <w:uiPriority w:val="99"/>
    <w:semiHidden/>
    <w:unhideWhenUsed/>
    <w:rsid w:val="0018489B"/>
  </w:style>
  <w:style w:type="numbering" w:customStyle="1" w:styleId="32511">
    <w:name w:val="Нет списка32511"/>
    <w:next w:val="a8"/>
    <w:uiPriority w:val="99"/>
    <w:semiHidden/>
    <w:unhideWhenUsed/>
    <w:rsid w:val="0018489B"/>
  </w:style>
  <w:style w:type="numbering" w:customStyle="1" w:styleId="42211">
    <w:name w:val="Нет списка42211"/>
    <w:next w:val="a8"/>
    <w:uiPriority w:val="99"/>
    <w:semiHidden/>
    <w:unhideWhenUsed/>
    <w:rsid w:val="0018489B"/>
  </w:style>
  <w:style w:type="numbering" w:customStyle="1" w:styleId="52211">
    <w:name w:val="Нет списка52211"/>
    <w:next w:val="a8"/>
    <w:uiPriority w:val="99"/>
    <w:semiHidden/>
    <w:unhideWhenUsed/>
    <w:rsid w:val="0018489B"/>
  </w:style>
  <w:style w:type="numbering" w:customStyle="1" w:styleId="62211">
    <w:name w:val="Нет списка62211"/>
    <w:next w:val="a8"/>
    <w:uiPriority w:val="99"/>
    <w:semiHidden/>
    <w:unhideWhenUsed/>
    <w:rsid w:val="0018489B"/>
  </w:style>
  <w:style w:type="numbering" w:customStyle="1" w:styleId="7212">
    <w:name w:val="Нет списка7212"/>
    <w:next w:val="a8"/>
    <w:uiPriority w:val="99"/>
    <w:semiHidden/>
    <w:unhideWhenUsed/>
    <w:rsid w:val="0018489B"/>
  </w:style>
  <w:style w:type="numbering" w:customStyle="1" w:styleId="10211">
    <w:name w:val="Нет списка10211"/>
    <w:next w:val="a8"/>
    <w:uiPriority w:val="99"/>
    <w:semiHidden/>
    <w:unhideWhenUsed/>
    <w:rsid w:val="0018489B"/>
  </w:style>
  <w:style w:type="numbering" w:customStyle="1" w:styleId="142110">
    <w:name w:val="Нет списка14211"/>
    <w:next w:val="a8"/>
    <w:uiPriority w:val="99"/>
    <w:semiHidden/>
    <w:unhideWhenUsed/>
    <w:rsid w:val="0018489B"/>
  </w:style>
  <w:style w:type="numbering" w:customStyle="1" w:styleId="24211">
    <w:name w:val="Нет списка24211"/>
    <w:next w:val="a8"/>
    <w:uiPriority w:val="99"/>
    <w:semiHidden/>
    <w:unhideWhenUsed/>
    <w:rsid w:val="0018489B"/>
  </w:style>
  <w:style w:type="numbering" w:customStyle="1" w:styleId="33211">
    <w:name w:val="Нет списка33211"/>
    <w:next w:val="a8"/>
    <w:uiPriority w:val="99"/>
    <w:semiHidden/>
    <w:unhideWhenUsed/>
    <w:rsid w:val="0018489B"/>
  </w:style>
  <w:style w:type="numbering" w:customStyle="1" w:styleId="43211">
    <w:name w:val="Нет списка43211"/>
    <w:next w:val="a8"/>
    <w:uiPriority w:val="99"/>
    <w:semiHidden/>
    <w:unhideWhenUsed/>
    <w:rsid w:val="0018489B"/>
  </w:style>
  <w:style w:type="numbering" w:customStyle="1" w:styleId="53211">
    <w:name w:val="Нет списка53211"/>
    <w:next w:val="a8"/>
    <w:uiPriority w:val="99"/>
    <w:semiHidden/>
    <w:unhideWhenUsed/>
    <w:rsid w:val="0018489B"/>
  </w:style>
  <w:style w:type="numbering" w:customStyle="1" w:styleId="6312">
    <w:name w:val="Нет списка6312"/>
    <w:next w:val="a8"/>
    <w:uiPriority w:val="99"/>
    <w:semiHidden/>
    <w:unhideWhenUsed/>
    <w:rsid w:val="0018489B"/>
  </w:style>
  <w:style w:type="numbering" w:customStyle="1" w:styleId="7312">
    <w:name w:val="Нет списка7312"/>
    <w:next w:val="a8"/>
    <w:uiPriority w:val="99"/>
    <w:semiHidden/>
    <w:unhideWhenUsed/>
    <w:rsid w:val="0018489B"/>
  </w:style>
  <w:style w:type="numbering" w:customStyle="1" w:styleId="15220">
    <w:name w:val="Заглавие 1522"/>
    <w:basedOn w:val="a8"/>
    <w:uiPriority w:val="99"/>
    <w:rsid w:val="0018489B"/>
  </w:style>
  <w:style w:type="numbering" w:customStyle="1" w:styleId="6611">
    <w:name w:val="Нет списка6611"/>
    <w:next w:val="a8"/>
    <w:uiPriority w:val="99"/>
    <w:semiHidden/>
    <w:unhideWhenUsed/>
    <w:rsid w:val="0018489B"/>
  </w:style>
  <w:style w:type="numbering" w:customStyle="1" w:styleId="111111211">
    <w:name w:val="1 / 1.1 / 1.1.1211"/>
    <w:rsid w:val="0018489B"/>
  </w:style>
  <w:style w:type="numbering" w:customStyle="1" w:styleId="111111151111">
    <w:name w:val="1 / 1.1 / 1.1.1151111"/>
    <w:rsid w:val="0018489B"/>
  </w:style>
  <w:style w:type="numbering" w:customStyle="1" w:styleId="242023">
    <w:name w:val="Статья / Раздел242023"/>
    <w:rsid w:val="0018489B"/>
  </w:style>
  <w:style w:type="numbering" w:customStyle="1" w:styleId="1111111422">
    <w:name w:val="1 / 1.1 / 1.1.11422"/>
    <w:rsid w:val="0018489B"/>
  </w:style>
  <w:style w:type="numbering" w:customStyle="1" w:styleId="690">
    <w:name w:val="Нет списка69"/>
    <w:next w:val="a8"/>
    <w:uiPriority w:val="99"/>
    <w:semiHidden/>
    <w:unhideWhenUsed/>
    <w:rsid w:val="0018489B"/>
  </w:style>
  <w:style w:type="numbering" w:customStyle="1" w:styleId="1443">
    <w:name w:val="Стиль144"/>
    <w:uiPriority w:val="99"/>
    <w:rsid w:val="0018489B"/>
  </w:style>
  <w:style w:type="numbering" w:customStyle="1" w:styleId="1383">
    <w:name w:val="Нет списка138"/>
    <w:next w:val="a8"/>
    <w:uiPriority w:val="99"/>
    <w:semiHidden/>
    <w:unhideWhenUsed/>
    <w:rsid w:val="0018489B"/>
  </w:style>
  <w:style w:type="numbering" w:customStyle="1" w:styleId="11344">
    <w:name w:val="Раздел 1.134"/>
    <w:uiPriority w:val="99"/>
    <w:rsid w:val="0018489B"/>
  </w:style>
  <w:style w:type="numbering" w:customStyle="1" w:styleId="1135">
    <w:name w:val="Стиль1135"/>
    <w:uiPriority w:val="99"/>
    <w:rsid w:val="0018489B"/>
    <w:pPr>
      <w:numPr>
        <w:numId w:val="25"/>
      </w:numPr>
    </w:pPr>
  </w:style>
  <w:style w:type="numbering" w:customStyle="1" w:styleId="1444">
    <w:name w:val="Раздел 1.44"/>
    <w:uiPriority w:val="99"/>
    <w:rsid w:val="0018489B"/>
  </w:style>
  <w:style w:type="numbering" w:customStyle="1" w:styleId="1550">
    <w:name w:val="Заглавие 155"/>
    <w:uiPriority w:val="99"/>
    <w:rsid w:val="0018489B"/>
  </w:style>
  <w:style w:type="numbering" w:customStyle="1" w:styleId="237">
    <w:name w:val="Нет списка237"/>
    <w:next w:val="a8"/>
    <w:uiPriority w:val="99"/>
    <w:semiHidden/>
    <w:unhideWhenUsed/>
    <w:rsid w:val="0018489B"/>
  </w:style>
  <w:style w:type="numbering" w:customStyle="1" w:styleId="1136">
    <w:name w:val="Нет списка1136"/>
    <w:next w:val="a8"/>
    <w:uiPriority w:val="99"/>
    <w:semiHidden/>
    <w:unhideWhenUsed/>
    <w:rsid w:val="0018489B"/>
  </w:style>
  <w:style w:type="numbering" w:customStyle="1" w:styleId="12163">
    <w:name w:val="Стиль1216"/>
    <w:uiPriority w:val="99"/>
    <w:rsid w:val="0018489B"/>
  </w:style>
  <w:style w:type="numbering" w:customStyle="1" w:styleId="11352">
    <w:name w:val="Заглавие 1135"/>
    <w:basedOn w:val="a8"/>
    <w:uiPriority w:val="99"/>
    <w:rsid w:val="0018489B"/>
  </w:style>
  <w:style w:type="numbering" w:customStyle="1" w:styleId="12164">
    <w:name w:val="Раздел 1.216"/>
    <w:uiPriority w:val="99"/>
    <w:rsid w:val="0018489B"/>
  </w:style>
  <w:style w:type="numbering" w:customStyle="1" w:styleId="11116">
    <w:name w:val="Нет списка11116"/>
    <w:next w:val="a8"/>
    <w:uiPriority w:val="99"/>
    <w:semiHidden/>
    <w:unhideWhenUsed/>
    <w:rsid w:val="0018489B"/>
  </w:style>
  <w:style w:type="numbering" w:customStyle="1" w:styleId="2116">
    <w:name w:val="Нет списка2116"/>
    <w:next w:val="a8"/>
    <w:uiPriority w:val="99"/>
    <w:semiHidden/>
    <w:unhideWhenUsed/>
    <w:rsid w:val="0018489B"/>
  </w:style>
  <w:style w:type="numbering" w:customStyle="1" w:styleId="111160">
    <w:name w:val="Заглавие 11116"/>
    <w:basedOn w:val="a8"/>
    <w:uiPriority w:val="99"/>
    <w:rsid w:val="0018489B"/>
  </w:style>
  <w:style w:type="numbering" w:customStyle="1" w:styleId="328">
    <w:name w:val="Нет списка328"/>
    <w:next w:val="a8"/>
    <w:uiPriority w:val="99"/>
    <w:semiHidden/>
    <w:unhideWhenUsed/>
    <w:rsid w:val="0018489B"/>
  </w:style>
  <w:style w:type="numbering" w:customStyle="1" w:styleId="1225">
    <w:name w:val="Заглавие 1225"/>
    <w:basedOn w:val="a8"/>
    <w:uiPriority w:val="99"/>
    <w:rsid w:val="0018489B"/>
  </w:style>
  <w:style w:type="numbering" w:customStyle="1" w:styleId="111161">
    <w:name w:val="Раздел 1.1116"/>
    <w:uiPriority w:val="99"/>
    <w:rsid w:val="0018489B"/>
  </w:style>
  <w:style w:type="numbering" w:customStyle="1" w:styleId="111162">
    <w:name w:val="Стиль11116"/>
    <w:uiPriority w:val="99"/>
    <w:rsid w:val="0018489B"/>
  </w:style>
  <w:style w:type="numbering" w:customStyle="1" w:styleId="1325">
    <w:name w:val="Заглавие 1325"/>
    <w:basedOn w:val="a8"/>
    <w:uiPriority w:val="99"/>
    <w:rsid w:val="0018489B"/>
  </w:style>
  <w:style w:type="numbering" w:customStyle="1" w:styleId="418">
    <w:name w:val="Нет списка418"/>
    <w:next w:val="a8"/>
    <w:uiPriority w:val="99"/>
    <w:semiHidden/>
    <w:unhideWhenUsed/>
    <w:rsid w:val="0018489B"/>
  </w:style>
  <w:style w:type="numbering" w:customStyle="1" w:styleId="12165">
    <w:name w:val="Нет списка1216"/>
    <w:next w:val="a8"/>
    <w:uiPriority w:val="99"/>
    <w:semiHidden/>
    <w:unhideWhenUsed/>
    <w:rsid w:val="0018489B"/>
  </w:style>
  <w:style w:type="numbering" w:customStyle="1" w:styleId="13150">
    <w:name w:val="Стиль1315"/>
    <w:uiPriority w:val="99"/>
    <w:rsid w:val="0018489B"/>
  </w:style>
  <w:style w:type="numbering" w:customStyle="1" w:styleId="1415">
    <w:name w:val="Заглавие 1415"/>
    <w:basedOn w:val="a8"/>
    <w:uiPriority w:val="99"/>
    <w:rsid w:val="0018489B"/>
  </w:style>
  <w:style w:type="numbering" w:customStyle="1" w:styleId="13153">
    <w:name w:val="Раздел 1.315"/>
    <w:uiPriority w:val="99"/>
    <w:rsid w:val="0018489B"/>
  </w:style>
  <w:style w:type="numbering" w:customStyle="1" w:styleId="11215">
    <w:name w:val="Нет списка11215"/>
    <w:next w:val="a8"/>
    <w:uiPriority w:val="99"/>
    <w:semiHidden/>
    <w:unhideWhenUsed/>
    <w:rsid w:val="0018489B"/>
  </w:style>
  <w:style w:type="numbering" w:customStyle="1" w:styleId="2216">
    <w:name w:val="Нет списка2216"/>
    <w:next w:val="a8"/>
    <w:uiPriority w:val="99"/>
    <w:semiHidden/>
    <w:unhideWhenUsed/>
    <w:rsid w:val="0018489B"/>
  </w:style>
  <w:style w:type="numbering" w:customStyle="1" w:styleId="112150">
    <w:name w:val="Заглавие 11215"/>
    <w:basedOn w:val="a8"/>
    <w:uiPriority w:val="99"/>
    <w:rsid w:val="0018489B"/>
  </w:style>
  <w:style w:type="numbering" w:customStyle="1" w:styleId="3116">
    <w:name w:val="Нет списка3116"/>
    <w:next w:val="a8"/>
    <w:uiPriority w:val="99"/>
    <w:semiHidden/>
    <w:unhideWhenUsed/>
    <w:rsid w:val="0018489B"/>
  </w:style>
  <w:style w:type="numbering" w:customStyle="1" w:styleId="12115">
    <w:name w:val="Заглавие 12115"/>
    <w:basedOn w:val="a8"/>
    <w:uiPriority w:val="99"/>
    <w:rsid w:val="0018489B"/>
  </w:style>
  <w:style w:type="numbering" w:customStyle="1" w:styleId="112151">
    <w:name w:val="Раздел 1.1215"/>
    <w:uiPriority w:val="99"/>
    <w:rsid w:val="0018489B"/>
  </w:style>
  <w:style w:type="numbering" w:customStyle="1" w:styleId="112152">
    <w:name w:val="Стиль11215"/>
    <w:uiPriority w:val="99"/>
    <w:rsid w:val="0018489B"/>
  </w:style>
  <w:style w:type="numbering" w:customStyle="1" w:styleId="13115">
    <w:name w:val="Заглавие 13115"/>
    <w:basedOn w:val="a8"/>
    <w:uiPriority w:val="99"/>
    <w:rsid w:val="0018489B"/>
  </w:style>
  <w:style w:type="numbering" w:customStyle="1" w:styleId="518">
    <w:name w:val="Нет списка518"/>
    <w:next w:val="a8"/>
    <w:uiPriority w:val="99"/>
    <w:semiHidden/>
    <w:unhideWhenUsed/>
    <w:rsid w:val="0018489B"/>
  </w:style>
  <w:style w:type="numbering" w:customStyle="1" w:styleId="6100">
    <w:name w:val="Нет списка610"/>
    <w:next w:val="a8"/>
    <w:uiPriority w:val="99"/>
    <w:semiHidden/>
    <w:unhideWhenUsed/>
    <w:rsid w:val="0018489B"/>
  </w:style>
  <w:style w:type="numbering" w:customStyle="1" w:styleId="1453">
    <w:name w:val="Стиль145"/>
    <w:uiPriority w:val="99"/>
    <w:rsid w:val="0018489B"/>
  </w:style>
  <w:style w:type="numbering" w:customStyle="1" w:styleId="1393">
    <w:name w:val="Нет списка139"/>
    <w:next w:val="a8"/>
    <w:uiPriority w:val="99"/>
    <w:semiHidden/>
    <w:unhideWhenUsed/>
    <w:rsid w:val="0018489B"/>
  </w:style>
  <w:style w:type="numbering" w:customStyle="1" w:styleId="11360">
    <w:name w:val="Стиль1136"/>
    <w:uiPriority w:val="99"/>
    <w:rsid w:val="0018489B"/>
  </w:style>
  <w:style w:type="numbering" w:customStyle="1" w:styleId="1137">
    <w:name w:val="Нет списка1137"/>
    <w:next w:val="a8"/>
    <w:uiPriority w:val="99"/>
    <w:semiHidden/>
    <w:unhideWhenUsed/>
    <w:rsid w:val="0018489B"/>
  </w:style>
  <w:style w:type="numbering" w:customStyle="1" w:styleId="11353">
    <w:name w:val="Раздел 1.135"/>
    <w:uiPriority w:val="99"/>
    <w:rsid w:val="0018489B"/>
  </w:style>
  <w:style w:type="numbering" w:customStyle="1" w:styleId="11117">
    <w:name w:val="Стиль11117"/>
    <w:uiPriority w:val="99"/>
    <w:rsid w:val="0018489B"/>
  </w:style>
  <w:style w:type="numbering" w:customStyle="1" w:styleId="1454">
    <w:name w:val="Раздел 1.45"/>
    <w:uiPriority w:val="99"/>
    <w:rsid w:val="0018489B"/>
  </w:style>
  <w:style w:type="numbering" w:customStyle="1" w:styleId="1560">
    <w:name w:val="Заглавие 156"/>
    <w:uiPriority w:val="99"/>
    <w:rsid w:val="0018489B"/>
  </w:style>
  <w:style w:type="numbering" w:customStyle="1" w:styleId="238">
    <w:name w:val="Нет списка238"/>
    <w:next w:val="a8"/>
    <w:uiPriority w:val="99"/>
    <w:semiHidden/>
    <w:unhideWhenUsed/>
    <w:rsid w:val="0018489B"/>
  </w:style>
  <w:style w:type="numbering" w:customStyle="1" w:styleId="111170">
    <w:name w:val="Нет списка11117"/>
    <w:next w:val="a8"/>
    <w:uiPriority w:val="99"/>
    <w:semiHidden/>
    <w:unhideWhenUsed/>
    <w:rsid w:val="0018489B"/>
  </w:style>
  <w:style w:type="numbering" w:customStyle="1" w:styleId="12170">
    <w:name w:val="Стиль1217"/>
    <w:uiPriority w:val="99"/>
    <w:rsid w:val="0018489B"/>
  </w:style>
  <w:style w:type="numbering" w:customStyle="1" w:styleId="11361">
    <w:name w:val="Заглавие 1136"/>
    <w:basedOn w:val="a8"/>
    <w:uiPriority w:val="99"/>
    <w:rsid w:val="0018489B"/>
  </w:style>
  <w:style w:type="numbering" w:customStyle="1" w:styleId="12173">
    <w:name w:val="Раздел 1.217"/>
    <w:uiPriority w:val="99"/>
    <w:rsid w:val="0018489B"/>
  </w:style>
  <w:style w:type="numbering" w:customStyle="1" w:styleId="1111130">
    <w:name w:val="Нет списка111113"/>
    <w:next w:val="a8"/>
    <w:uiPriority w:val="99"/>
    <w:semiHidden/>
    <w:unhideWhenUsed/>
    <w:rsid w:val="0018489B"/>
  </w:style>
  <w:style w:type="numbering" w:customStyle="1" w:styleId="2117">
    <w:name w:val="Нет списка2117"/>
    <w:next w:val="a8"/>
    <w:uiPriority w:val="99"/>
    <w:semiHidden/>
    <w:unhideWhenUsed/>
    <w:rsid w:val="0018489B"/>
  </w:style>
  <w:style w:type="numbering" w:customStyle="1" w:styleId="111171">
    <w:name w:val="Заглавие 11117"/>
    <w:basedOn w:val="a8"/>
    <w:uiPriority w:val="99"/>
    <w:rsid w:val="0018489B"/>
  </w:style>
  <w:style w:type="numbering" w:customStyle="1" w:styleId="329">
    <w:name w:val="Нет списка329"/>
    <w:next w:val="a8"/>
    <w:uiPriority w:val="99"/>
    <w:semiHidden/>
    <w:unhideWhenUsed/>
    <w:rsid w:val="0018489B"/>
  </w:style>
  <w:style w:type="numbering" w:customStyle="1" w:styleId="1226">
    <w:name w:val="Заглавие 1226"/>
    <w:basedOn w:val="a8"/>
    <w:uiPriority w:val="99"/>
    <w:rsid w:val="0018489B"/>
  </w:style>
  <w:style w:type="numbering" w:customStyle="1" w:styleId="111172">
    <w:name w:val="Раздел 1.1117"/>
    <w:uiPriority w:val="99"/>
    <w:rsid w:val="0018489B"/>
  </w:style>
  <w:style w:type="numbering" w:customStyle="1" w:styleId="1111131">
    <w:name w:val="Стиль111113"/>
    <w:uiPriority w:val="99"/>
    <w:rsid w:val="0018489B"/>
  </w:style>
  <w:style w:type="numbering" w:customStyle="1" w:styleId="1326">
    <w:name w:val="Заглавие 1326"/>
    <w:basedOn w:val="a8"/>
    <w:uiPriority w:val="99"/>
    <w:rsid w:val="0018489B"/>
  </w:style>
  <w:style w:type="numbering" w:customStyle="1" w:styleId="419">
    <w:name w:val="Нет списка419"/>
    <w:next w:val="a8"/>
    <w:uiPriority w:val="99"/>
    <w:semiHidden/>
    <w:unhideWhenUsed/>
    <w:rsid w:val="0018489B"/>
  </w:style>
  <w:style w:type="numbering" w:customStyle="1" w:styleId="12174">
    <w:name w:val="Нет списка1217"/>
    <w:next w:val="a8"/>
    <w:uiPriority w:val="99"/>
    <w:semiHidden/>
    <w:unhideWhenUsed/>
    <w:rsid w:val="0018489B"/>
  </w:style>
  <w:style w:type="numbering" w:customStyle="1" w:styleId="13160">
    <w:name w:val="Стиль1316"/>
    <w:uiPriority w:val="99"/>
    <w:rsid w:val="0018489B"/>
  </w:style>
  <w:style w:type="numbering" w:customStyle="1" w:styleId="1416">
    <w:name w:val="Заглавие 1416"/>
    <w:basedOn w:val="a8"/>
    <w:uiPriority w:val="99"/>
    <w:rsid w:val="0018489B"/>
  </w:style>
  <w:style w:type="numbering" w:customStyle="1" w:styleId="13163">
    <w:name w:val="Раздел 1.316"/>
    <w:uiPriority w:val="99"/>
    <w:rsid w:val="0018489B"/>
  </w:style>
  <w:style w:type="numbering" w:customStyle="1" w:styleId="11216">
    <w:name w:val="Нет списка11216"/>
    <w:next w:val="a8"/>
    <w:uiPriority w:val="99"/>
    <w:semiHidden/>
    <w:unhideWhenUsed/>
    <w:rsid w:val="0018489B"/>
  </w:style>
  <w:style w:type="numbering" w:customStyle="1" w:styleId="2217">
    <w:name w:val="Нет списка2217"/>
    <w:next w:val="a8"/>
    <w:uiPriority w:val="99"/>
    <w:semiHidden/>
    <w:unhideWhenUsed/>
    <w:rsid w:val="0018489B"/>
  </w:style>
  <w:style w:type="numbering" w:customStyle="1" w:styleId="112160">
    <w:name w:val="Заглавие 11216"/>
    <w:basedOn w:val="a8"/>
    <w:uiPriority w:val="99"/>
    <w:rsid w:val="0018489B"/>
  </w:style>
  <w:style w:type="numbering" w:customStyle="1" w:styleId="3117">
    <w:name w:val="Нет списка3117"/>
    <w:next w:val="a8"/>
    <w:uiPriority w:val="99"/>
    <w:semiHidden/>
    <w:unhideWhenUsed/>
    <w:rsid w:val="0018489B"/>
  </w:style>
  <w:style w:type="numbering" w:customStyle="1" w:styleId="12116">
    <w:name w:val="Заглавие 12116"/>
    <w:basedOn w:val="a8"/>
    <w:uiPriority w:val="99"/>
    <w:rsid w:val="0018489B"/>
  </w:style>
  <w:style w:type="numbering" w:customStyle="1" w:styleId="112161">
    <w:name w:val="Раздел 1.1216"/>
    <w:uiPriority w:val="99"/>
    <w:rsid w:val="0018489B"/>
  </w:style>
  <w:style w:type="numbering" w:customStyle="1" w:styleId="112162">
    <w:name w:val="Стиль11216"/>
    <w:uiPriority w:val="99"/>
    <w:rsid w:val="0018489B"/>
  </w:style>
  <w:style w:type="numbering" w:customStyle="1" w:styleId="13116">
    <w:name w:val="Заглавие 13116"/>
    <w:basedOn w:val="a8"/>
    <w:uiPriority w:val="99"/>
    <w:rsid w:val="0018489B"/>
  </w:style>
  <w:style w:type="numbering" w:customStyle="1" w:styleId="519">
    <w:name w:val="Нет списка519"/>
    <w:next w:val="a8"/>
    <w:uiPriority w:val="99"/>
    <w:semiHidden/>
    <w:unhideWhenUsed/>
    <w:rsid w:val="0018489B"/>
  </w:style>
  <w:style w:type="numbering" w:customStyle="1" w:styleId="6140">
    <w:name w:val="Нет списка614"/>
    <w:next w:val="a8"/>
    <w:uiPriority w:val="99"/>
    <w:semiHidden/>
    <w:unhideWhenUsed/>
    <w:rsid w:val="0018489B"/>
  </w:style>
  <w:style w:type="numbering" w:customStyle="1" w:styleId="14132">
    <w:name w:val="Стиль1413"/>
    <w:uiPriority w:val="99"/>
    <w:rsid w:val="0018489B"/>
  </w:style>
  <w:style w:type="numbering" w:customStyle="1" w:styleId="13133">
    <w:name w:val="Нет списка1313"/>
    <w:next w:val="a8"/>
    <w:uiPriority w:val="99"/>
    <w:semiHidden/>
    <w:unhideWhenUsed/>
    <w:rsid w:val="0018489B"/>
  </w:style>
  <w:style w:type="numbering" w:customStyle="1" w:styleId="113130">
    <w:name w:val="Раздел 1.1313"/>
    <w:uiPriority w:val="99"/>
    <w:rsid w:val="0018489B"/>
  </w:style>
  <w:style w:type="numbering" w:customStyle="1" w:styleId="113131">
    <w:name w:val="Стиль11313"/>
    <w:uiPriority w:val="99"/>
    <w:rsid w:val="0018489B"/>
  </w:style>
  <w:style w:type="numbering" w:customStyle="1" w:styleId="14133">
    <w:name w:val="Раздел 1.413"/>
    <w:uiPriority w:val="99"/>
    <w:rsid w:val="0018489B"/>
  </w:style>
  <w:style w:type="numbering" w:customStyle="1" w:styleId="15130">
    <w:name w:val="Заглавие 1513"/>
    <w:uiPriority w:val="99"/>
    <w:rsid w:val="0018489B"/>
  </w:style>
  <w:style w:type="numbering" w:customStyle="1" w:styleId="2313">
    <w:name w:val="Нет списка2313"/>
    <w:next w:val="a8"/>
    <w:uiPriority w:val="99"/>
    <w:semiHidden/>
    <w:unhideWhenUsed/>
    <w:rsid w:val="0018489B"/>
  </w:style>
  <w:style w:type="numbering" w:customStyle="1" w:styleId="113132">
    <w:name w:val="Нет списка11313"/>
    <w:next w:val="a8"/>
    <w:uiPriority w:val="99"/>
    <w:semiHidden/>
    <w:unhideWhenUsed/>
    <w:rsid w:val="0018489B"/>
  </w:style>
  <w:style w:type="numbering" w:customStyle="1" w:styleId="121132">
    <w:name w:val="Стиль12113"/>
    <w:uiPriority w:val="99"/>
    <w:rsid w:val="0018489B"/>
  </w:style>
  <w:style w:type="numbering" w:customStyle="1" w:styleId="113133">
    <w:name w:val="Заглавие 11313"/>
    <w:basedOn w:val="a8"/>
    <w:uiPriority w:val="99"/>
    <w:rsid w:val="0018489B"/>
  </w:style>
  <w:style w:type="numbering" w:customStyle="1" w:styleId="121133">
    <w:name w:val="Раздел 1.2113"/>
    <w:uiPriority w:val="99"/>
    <w:rsid w:val="0018489B"/>
  </w:style>
  <w:style w:type="numbering" w:customStyle="1" w:styleId="111230">
    <w:name w:val="Нет списка11123"/>
    <w:next w:val="a8"/>
    <w:uiPriority w:val="99"/>
    <w:semiHidden/>
    <w:unhideWhenUsed/>
    <w:rsid w:val="0018489B"/>
  </w:style>
  <w:style w:type="numbering" w:customStyle="1" w:styleId="21113">
    <w:name w:val="Нет списка21113"/>
    <w:next w:val="a8"/>
    <w:uiPriority w:val="99"/>
    <w:semiHidden/>
    <w:unhideWhenUsed/>
    <w:rsid w:val="0018489B"/>
  </w:style>
  <w:style w:type="numbering" w:customStyle="1" w:styleId="1111132">
    <w:name w:val="Заглавие 111113"/>
    <w:basedOn w:val="a8"/>
    <w:uiPriority w:val="99"/>
    <w:rsid w:val="0018489B"/>
  </w:style>
  <w:style w:type="numbering" w:customStyle="1" w:styleId="32130">
    <w:name w:val="Нет списка3213"/>
    <w:next w:val="a8"/>
    <w:uiPriority w:val="99"/>
    <w:semiHidden/>
    <w:unhideWhenUsed/>
    <w:rsid w:val="0018489B"/>
  </w:style>
  <w:style w:type="numbering" w:customStyle="1" w:styleId="122130">
    <w:name w:val="Заглавие 12213"/>
    <w:basedOn w:val="a8"/>
    <w:uiPriority w:val="99"/>
    <w:rsid w:val="0018489B"/>
  </w:style>
  <w:style w:type="numbering" w:customStyle="1" w:styleId="1111133">
    <w:name w:val="Раздел 1.11113"/>
    <w:uiPriority w:val="99"/>
    <w:rsid w:val="0018489B"/>
  </w:style>
  <w:style w:type="numbering" w:customStyle="1" w:styleId="111231">
    <w:name w:val="Стиль11123"/>
    <w:uiPriority w:val="99"/>
    <w:rsid w:val="0018489B"/>
  </w:style>
  <w:style w:type="numbering" w:customStyle="1" w:styleId="132130">
    <w:name w:val="Заглавие 13213"/>
    <w:basedOn w:val="a8"/>
    <w:uiPriority w:val="99"/>
    <w:rsid w:val="0018489B"/>
  </w:style>
  <w:style w:type="numbering" w:customStyle="1" w:styleId="4113">
    <w:name w:val="Нет списка4113"/>
    <w:next w:val="a8"/>
    <w:uiPriority w:val="99"/>
    <w:semiHidden/>
    <w:unhideWhenUsed/>
    <w:rsid w:val="0018489B"/>
  </w:style>
  <w:style w:type="numbering" w:customStyle="1" w:styleId="121134">
    <w:name w:val="Нет списка12113"/>
    <w:next w:val="a8"/>
    <w:uiPriority w:val="99"/>
    <w:semiHidden/>
    <w:unhideWhenUsed/>
    <w:rsid w:val="0018489B"/>
  </w:style>
  <w:style w:type="numbering" w:customStyle="1" w:styleId="131132">
    <w:name w:val="Стиль13113"/>
    <w:uiPriority w:val="99"/>
    <w:rsid w:val="0018489B"/>
  </w:style>
  <w:style w:type="numbering" w:customStyle="1" w:styleId="141130">
    <w:name w:val="Заглавие 14113"/>
    <w:basedOn w:val="a8"/>
    <w:uiPriority w:val="99"/>
    <w:rsid w:val="0018489B"/>
  </w:style>
  <w:style w:type="numbering" w:customStyle="1" w:styleId="131133">
    <w:name w:val="Раздел 1.3113"/>
    <w:uiPriority w:val="99"/>
    <w:rsid w:val="0018489B"/>
  </w:style>
  <w:style w:type="numbering" w:customStyle="1" w:styleId="1121130">
    <w:name w:val="Нет списка112113"/>
    <w:next w:val="a8"/>
    <w:uiPriority w:val="99"/>
    <w:semiHidden/>
    <w:unhideWhenUsed/>
    <w:rsid w:val="0018489B"/>
  </w:style>
  <w:style w:type="numbering" w:customStyle="1" w:styleId="22113">
    <w:name w:val="Нет списка22113"/>
    <w:next w:val="a8"/>
    <w:uiPriority w:val="99"/>
    <w:semiHidden/>
    <w:unhideWhenUsed/>
    <w:rsid w:val="0018489B"/>
  </w:style>
  <w:style w:type="numbering" w:customStyle="1" w:styleId="1121131">
    <w:name w:val="Заглавие 112113"/>
    <w:basedOn w:val="a8"/>
    <w:uiPriority w:val="99"/>
    <w:rsid w:val="0018489B"/>
  </w:style>
  <w:style w:type="numbering" w:customStyle="1" w:styleId="31113">
    <w:name w:val="Нет списка31113"/>
    <w:next w:val="a8"/>
    <w:uiPriority w:val="99"/>
    <w:semiHidden/>
    <w:unhideWhenUsed/>
    <w:rsid w:val="0018489B"/>
  </w:style>
  <w:style w:type="numbering" w:customStyle="1" w:styleId="1211130">
    <w:name w:val="Заглавие 121113"/>
    <w:basedOn w:val="a8"/>
    <w:uiPriority w:val="99"/>
    <w:rsid w:val="0018489B"/>
  </w:style>
  <w:style w:type="numbering" w:customStyle="1" w:styleId="1121132">
    <w:name w:val="Раздел 1.12113"/>
    <w:uiPriority w:val="99"/>
    <w:rsid w:val="0018489B"/>
  </w:style>
  <w:style w:type="numbering" w:customStyle="1" w:styleId="1121133">
    <w:name w:val="Стиль112113"/>
    <w:uiPriority w:val="99"/>
    <w:rsid w:val="0018489B"/>
  </w:style>
  <w:style w:type="numbering" w:customStyle="1" w:styleId="1311130">
    <w:name w:val="Заглавие 131113"/>
    <w:basedOn w:val="a8"/>
    <w:uiPriority w:val="99"/>
    <w:rsid w:val="0018489B"/>
  </w:style>
  <w:style w:type="numbering" w:customStyle="1" w:styleId="5113">
    <w:name w:val="Нет списка5113"/>
    <w:next w:val="a8"/>
    <w:uiPriority w:val="99"/>
    <w:semiHidden/>
    <w:unhideWhenUsed/>
    <w:rsid w:val="0018489B"/>
  </w:style>
  <w:style w:type="numbering" w:customStyle="1" w:styleId="762">
    <w:name w:val="Нет списка76"/>
    <w:next w:val="a8"/>
    <w:uiPriority w:val="99"/>
    <w:semiHidden/>
    <w:unhideWhenUsed/>
    <w:rsid w:val="0018489B"/>
  </w:style>
  <w:style w:type="numbering" w:customStyle="1" w:styleId="1532">
    <w:name w:val="Стиль153"/>
    <w:uiPriority w:val="99"/>
    <w:rsid w:val="0018489B"/>
  </w:style>
  <w:style w:type="numbering" w:customStyle="1" w:styleId="1445">
    <w:name w:val="Нет списка144"/>
    <w:next w:val="a8"/>
    <w:uiPriority w:val="99"/>
    <w:semiHidden/>
    <w:unhideWhenUsed/>
    <w:rsid w:val="0018489B"/>
  </w:style>
  <w:style w:type="numbering" w:customStyle="1" w:styleId="11432">
    <w:name w:val="Раздел 1.143"/>
    <w:uiPriority w:val="99"/>
    <w:rsid w:val="0018489B"/>
  </w:style>
  <w:style w:type="numbering" w:customStyle="1" w:styleId="11433">
    <w:name w:val="Стиль1143"/>
    <w:uiPriority w:val="99"/>
    <w:rsid w:val="0018489B"/>
  </w:style>
  <w:style w:type="numbering" w:customStyle="1" w:styleId="1533">
    <w:name w:val="Раздел 1.53"/>
    <w:uiPriority w:val="99"/>
    <w:rsid w:val="0018489B"/>
  </w:style>
  <w:style w:type="numbering" w:customStyle="1" w:styleId="1630">
    <w:name w:val="Заглавие 163"/>
    <w:uiPriority w:val="99"/>
    <w:rsid w:val="0018489B"/>
  </w:style>
  <w:style w:type="numbering" w:customStyle="1" w:styleId="244">
    <w:name w:val="Нет списка244"/>
    <w:next w:val="a8"/>
    <w:uiPriority w:val="99"/>
    <w:semiHidden/>
    <w:unhideWhenUsed/>
    <w:rsid w:val="0018489B"/>
  </w:style>
  <w:style w:type="numbering" w:customStyle="1" w:styleId="11434">
    <w:name w:val="Нет списка1143"/>
    <w:next w:val="a8"/>
    <w:uiPriority w:val="99"/>
    <w:semiHidden/>
    <w:unhideWhenUsed/>
    <w:rsid w:val="0018489B"/>
  </w:style>
  <w:style w:type="numbering" w:customStyle="1" w:styleId="12232">
    <w:name w:val="Стиль1223"/>
    <w:uiPriority w:val="99"/>
    <w:rsid w:val="0018489B"/>
  </w:style>
  <w:style w:type="numbering" w:customStyle="1" w:styleId="11435">
    <w:name w:val="Заглавие 1143"/>
    <w:basedOn w:val="a8"/>
    <w:uiPriority w:val="99"/>
    <w:rsid w:val="0018489B"/>
  </w:style>
  <w:style w:type="numbering" w:customStyle="1" w:styleId="12233">
    <w:name w:val="Раздел 1.223"/>
    <w:uiPriority w:val="99"/>
    <w:rsid w:val="0018489B"/>
  </w:style>
  <w:style w:type="numbering" w:customStyle="1" w:styleId="111330">
    <w:name w:val="Нет списка11133"/>
    <w:next w:val="a8"/>
    <w:uiPriority w:val="99"/>
    <w:semiHidden/>
    <w:unhideWhenUsed/>
    <w:rsid w:val="0018489B"/>
  </w:style>
  <w:style w:type="numbering" w:customStyle="1" w:styleId="2123">
    <w:name w:val="Нет списка2123"/>
    <w:next w:val="a8"/>
    <w:uiPriority w:val="99"/>
    <w:semiHidden/>
    <w:unhideWhenUsed/>
    <w:rsid w:val="0018489B"/>
  </w:style>
  <w:style w:type="numbering" w:customStyle="1" w:styleId="111232">
    <w:name w:val="Заглавие 11123"/>
    <w:basedOn w:val="a8"/>
    <w:uiPriority w:val="99"/>
    <w:rsid w:val="0018489B"/>
  </w:style>
  <w:style w:type="numbering" w:customStyle="1" w:styleId="3340">
    <w:name w:val="Нет списка334"/>
    <w:next w:val="a8"/>
    <w:uiPriority w:val="99"/>
    <w:semiHidden/>
    <w:unhideWhenUsed/>
    <w:rsid w:val="0018489B"/>
  </w:style>
  <w:style w:type="numbering" w:customStyle="1" w:styleId="12330">
    <w:name w:val="Заглавие 1233"/>
    <w:basedOn w:val="a8"/>
    <w:uiPriority w:val="99"/>
    <w:rsid w:val="0018489B"/>
  </w:style>
  <w:style w:type="numbering" w:customStyle="1" w:styleId="111233">
    <w:name w:val="Раздел 1.1123"/>
    <w:uiPriority w:val="99"/>
    <w:rsid w:val="0018489B"/>
  </w:style>
  <w:style w:type="numbering" w:customStyle="1" w:styleId="111331">
    <w:name w:val="Стиль11133"/>
    <w:uiPriority w:val="99"/>
    <w:rsid w:val="0018489B"/>
  </w:style>
  <w:style w:type="numbering" w:customStyle="1" w:styleId="13330">
    <w:name w:val="Заглавие 1333"/>
    <w:basedOn w:val="a8"/>
    <w:uiPriority w:val="99"/>
    <w:rsid w:val="0018489B"/>
  </w:style>
  <w:style w:type="numbering" w:customStyle="1" w:styleId="4240">
    <w:name w:val="Нет списка424"/>
    <w:next w:val="a8"/>
    <w:uiPriority w:val="99"/>
    <w:semiHidden/>
    <w:unhideWhenUsed/>
    <w:rsid w:val="0018489B"/>
  </w:style>
  <w:style w:type="numbering" w:customStyle="1" w:styleId="12234">
    <w:name w:val="Нет списка1223"/>
    <w:next w:val="a8"/>
    <w:uiPriority w:val="99"/>
    <w:semiHidden/>
    <w:unhideWhenUsed/>
    <w:rsid w:val="0018489B"/>
  </w:style>
  <w:style w:type="numbering" w:customStyle="1" w:styleId="13232">
    <w:name w:val="Стиль1323"/>
    <w:uiPriority w:val="99"/>
    <w:rsid w:val="0018489B"/>
  </w:style>
  <w:style w:type="numbering" w:customStyle="1" w:styleId="14230">
    <w:name w:val="Заглавие 1423"/>
    <w:basedOn w:val="a8"/>
    <w:uiPriority w:val="99"/>
    <w:rsid w:val="0018489B"/>
  </w:style>
  <w:style w:type="numbering" w:customStyle="1" w:styleId="13233">
    <w:name w:val="Раздел 1.323"/>
    <w:uiPriority w:val="99"/>
    <w:rsid w:val="0018489B"/>
  </w:style>
  <w:style w:type="numbering" w:customStyle="1" w:styleId="112230">
    <w:name w:val="Нет списка11223"/>
    <w:next w:val="a8"/>
    <w:uiPriority w:val="99"/>
    <w:semiHidden/>
    <w:unhideWhenUsed/>
    <w:rsid w:val="0018489B"/>
  </w:style>
  <w:style w:type="numbering" w:customStyle="1" w:styleId="2223">
    <w:name w:val="Нет списка2223"/>
    <w:next w:val="a8"/>
    <w:uiPriority w:val="99"/>
    <w:semiHidden/>
    <w:unhideWhenUsed/>
    <w:rsid w:val="0018489B"/>
  </w:style>
  <w:style w:type="numbering" w:customStyle="1" w:styleId="112231">
    <w:name w:val="Заглавие 11223"/>
    <w:basedOn w:val="a8"/>
    <w:uiPriority w:val="99"/>
    <w:rsid w:val="0018489B"/>
  </w:style>
  <w:style w:type="numbering" w:customStyle="1" w:styleId="3123">
    <w:name w:val="Нет списка3123"/>
    <w:next w:val="a8"/>
    <w:uiPriority w:val="99"/>
    <w:semiHidden/>
    <w:unhideWhenUsed/>
    <w:rsid w:val="0018489B"/>
  </w:style>
  <w:style w:type="numbering" w:customStyle="1" w:styleId="121230">
    <w:name w:val="Заглавие 12123"/>
    <w:basedOn w:val="a8"/>
    <w:uiPriority w:val="99"/>
    <w:rsid w:val="0018489B"/>
  </w:style>
  <w:style w:type="numbering" w:customStyle="1" w:styleId="112232">
    <w:name w:val="Раздел 1.1223"/>
    <w:uiPriority w:val="99"/>
    <w:rsid w:val="0018489B"/>
  </w:style>
  <w:style w:type="numbering" w:customStyle="1" w:styleId="112233">
    <w:name w:val="Стиль11223"/>
    <w:uiPriority w:val="99"/>
    <w:rsid w:val="0018489B"/>
  </w:style>
  <w:style w:type="numbering" w:customStyle="1" w:styleId="131230">
    <w:name w:val="Заглавие 13123"/>
    <w:basedOn w:val="a8"/>
    <w:uiPriority w:val="99"/>
    <w:rsid w:val="0018489B"/>
  </w:style>
  <w:style w:type="numbering" w:customStyle="1" w:styleId="5240">
    <w:name w:val="Нет списка524"/>
    <w:next w:val="a8"/>
    <w:uiPriority w:val="99"/>
    <w:semiHidden/>
    <w:unhideWhenUsed/>
    <w:rsid w:val="0018489B"/>
  </w:style>
  <w:style w:type="numbering" w:customStyle="1" w:styleId="841">
    <w:name w:val="Нет списка84"/>
    <w:next w:val="a8"/>
    <w:uiPriority w:val="99"/>
    <w:semiHidden/>
    <w:unhideWhenUsed/>
    <w:rsid w:val="0018489B"/>
  </w:style>
  <w:style w:type="numbering" w:customStyle="1" w:styleId="1631">
    <w:name w:val="Стиль163"/>
    <w:uiPriority w:val="99"/>
    <w:rsid w:val="0018489B"/>
  </w:style>
  <w:style w:type="numbering" w:customStyle="1" w:styleId="1534">
    <w:name w:val="Нет списка153"/>
    <w:next w:val="a8"/>
    <w:uiPriority w:val="99"/>
    <w:semiHidden/>
    <w:unhideWhenUsed/>
    <w:rsid w:val="0018489B"/>
  </w:style>
  <w:style w:type="numbering" w:customStyle="1" w:styleId="11530">
    <w:name w:val="Раздел 1.153"/>
    <w:uiPriority w:val="99"/>
    <w:rsid w:val="0018489B"/>
  </w:style>
  <w:style w:type="numbering" w:customStyle="1" w:styleId="11531">
    <w:name w:val="Стиль1153"/>
    <w:uiPriority w:val="99"/>
    <w:rsid w:val="0018489B"/>
  </w:style>
  <w:style w:type="numbering" w:customStyle="1" w:styleId="1632">
    <w:name w:val="Раздел 1.63"/>
    <w:uiPriority w:val="99"/>
    <w:rsid w:val="0018489B"/>
  </w:style>
  <w:style w:type="numbering" w:customStyle="1" w:styleId="1730">
    <w:name w:val="Заглавие 173"/>
    <w:uiPriority w:val="99"/>
    <w:rsid w:val="0018489B"/>
  </w:style>
  <w:style w:type="numbering" w:customStyle="1" w:styleId="2530">
    <w:name w:val="Нет списка253"/>
    <w:next w:val="a8"/>
    <w:uiPriority w:val="99"/>
    <w:semiHidden/>
    <w:unhideWhenUsed/>
    <w:rsid w:val="0018489B"/>
  </w:style>
  <w:style w:type="numbering" w:customStyle="1" w:styleId="11532">
    <w:name w:val="Нет списка1153"/>
    <w:next w:val="a8"/>
    <w:uiPriority w:val="99"/>
    <w:semiHidden/>
    <w:unhideWhenUsed/>
    <w:rsid w:val="0018489B"/>
  </w:style>
  <w:style w:type="numbering" w:customStyle="1" w:styleId="12331">
    <w:name w:val="Стиль1233"/>
    <w:uiPriority w:val="99"/>
    <w:rsid w:val="0018489B"/>
  </w:style>
  <w:style w:type="numbering" w:customStyle="1" w:styleId="11533">
    <w:name w:val="Заглавие 1153"/>
    <w:basedOn w:val="a8"/>
    <w:uiPriority w:val="99"/>
    <w:rsid w:val="0018489B"/>
  </w:style>
  <w:style w:type="numbering" w:customStyle="1" w:styleId="12332">
    <w:name w:val="Раздел 1.233"/>
    <w:uiPriority w:val="99"/>
    <w:rsid w:val="0018489B"/>
  </w:style>
  <w:style w:type="numbering" w:customStyle="1" w:styleId="111430">
    <w:name w:val="Нет списка11143"/>
    <w:next w:val="a8"/>
    <w:uiPriority w:val="99"/>
    <w:semiHidden/>
    <w:unhideWhenUsed/>
    <w:rsid w:val="0018489B"/>
  </w:style>
  <w:style w:type="numbering" w:customStyle="1" w:styleId="2133">
    <w:name w:val="Нет списка2133"/>
    <w:next w:val="a8"/>
    <w:uiPriority w:val="99"/>
    <w:semiHidden/>
    <w:unhideWhenUsed/>
    <w:rsid w:val="0018489B"/>
  </w:style>
  <w:style w:type="numbering" w:customStyle="1" w:styleId="111332">
    <w:name w:val="Заглавие 11133"/>
    <w:basedOn w:val="a8"/>
    <w:uiPriority w:val="99"/>
    <w:rsid w:val="0018489B"/>
  </w:style>
  <w:style w:type="numbering" w:customStyle="1" w:styleId="3430">
    <w:name w:val="Нет списка343"/>
    <w:next w:val="a8"/>
    <w:uiPriority w:val="99"/>
    <w:semiHidden/>
    <w:unhideWhenUsed/>
    <w:rsid w:val="0018489B"/>
  </w:style>
  <w:style w:type="numbering" w:customStyle="1" w:styleId="12430">
    <w:name w:val="Заглавие 1243"/>
    <w:basedOn w:val="a8"/>
    <w:uiPriority w:val="99"/>
    <w:rsid w:val="0018489B"/>
  </w:style>
  <w:style w:type="numbering" w:customStyle="1" w:styleId="111333">
    <w:name w:val="Раздел 1.1133"/>
    <w:uiPriority w:val="99"/>
    <w:rsid w:val="0018489B"/>
  </w:style>
  <w:style w:type="numbering" w:customStyle="1" w:styleId="111431">
    <w:name w:val="Стиль11143"/>
    <w:uiPriority w:val="99"/>
    <w:rsid w:val="0018489B"/>
  </w:style>
  <w:style w:type="numbering" w:customStyle="1" w:styleId="13430">
    <w:name w:val="Заглавие 1343"/>
    <w:basedOn w:val="a8"/>
    <w:uiPriority w:val="99"/>
    <w:rsid w:val="0018489B"/>
  </w:style>
  <w:style w:type="numbering" w:customStyle="1" w:styleId="434">
    <w:name w:val="Нет списка434"/>
    <w:next w:val="a8"/>
    <w:uiPriority w:val="99"/>
    <w:semiHidden/>
    <w:unhideWhenUsed/>
    <w:rsid w:val="0018489B"/>
  </w:style>
  <w:style w:type="numbering" w:customStyle="1" w:styleId="12333">
    <w:name w:val="Нет списка1233"/>
    <w:next w:val="a8"/>
    <w:uiPriority w:val="99"/>
    <w:semiHidden/>
    <w:unhideWhenUsed/>
    <w:rsid w:val="0018489B"/>
  </w:style>
  <w:style w:type="numbering" w:customStyle="1" w:styleId="13331">
    <w:name w:val="Стиль1333"/>
    <w:uiPriority w:val="99"/>
    <w:rsid w:val="0018489B"/>
  </w:style>
  <w:style w:type="numbering" w:customStyle="1" w:styleId="14330">
    <w:name w:val="Заглавие 1433"/>
    <w:basedOn w:val="a8"/>
    <w:uiPriority w:val="99"/>
    <w:rsid w:val="0018489B"/>
  </w:style>
  <w:style w:type="numbering" w:customStyle="1" w:styleId="13332">
    <w:name w:val="Раздел 1.333"/>
    <w:uiPriority w:val="99"/>
    <w:rsid w:val="0018489B"/>
  </w:style>
  <w:style w:type="numbering" w:customStyle="1" w:styleId="112330">
    <w:name w:val="Нет списка11233"/>
    <w:next w:val="a8"/>
    <w:uiPriority w:val="99"/>
    <w:semiHidden/>
    <w:unhideWhenUsed/>
    <w:rsid w:val="0018489B"/>
  </w:style>
  <w:style w:type="numbering" w:customStyle="1" w:styleId="2233">
    <w:name w:val="Нет списка2233"/>
    <w:next w:val="a8"/>
    <w:uiPriority w:val="99"/>
    <w:semiHidden/>
    <w:unhideWhenUsed/>
    <w:rsid w:val="0018489B"/>
  </w:style>
  <w:style w:type="numbering" w:customStyle="1" w:styleId="112331">
    <w:name w:val="Заглавие 11233"/>
    <w:basedOn w:val="a8"/>
    <w:uiPriority w:val="99"/>
    <w:rsid w:val="0018489B"/>
  </w:style>
  <w:style w:type="numbering" w:customStyle="1" w:styleId="3133">
    <w:name w:val="Нет списка3133"/>
    <w:next w:val="a8"/>
    <w:uiPriority w:val="99"/>
    <w:semiHidden/>
    <w:unhideWhenUsed/>
    <w:rsid w:val="0018489B"/>
  </w:style>
  <w:style w:type="numbering" w:customStyle="1" w:styleId="121330">
    <w:name w:val="Заглавие 12133"/>
    <w:basedOn w:val="a8"/>
    <w:uiPriority w:val="99"/>
    <w:rsid w:val="0018489B"/>
  </w:style>
  <w:style w:type="numbering" w:customStyle="1" w:styleId="112332">
    <w:name w:val="Раздел 1.1233"/>
    <w:uiPriority w:val="99"/>
    <w:rsid w:val="0018489B"/>
  </w:style>
  <w:style w:type="numbering" w:customStyle="1" w:styleId="112333">
    <w:name w:val="Стиль11233"/>
    <w:uiPriority w:val="99"/>
    <w:rsid w:val="0018489B"/>
  </w:style>
  <w:style w:type="numbering" w:customStyle="1" w:styleId="131330">
    <w:name w:val="Заглавие 13133"/>
    <w:basedOn w:val="a8"/>
    <w:uiPriority w:val="99"/>
    <w:rsid w:val="0018489B"/>
  </w:style>
  <w:style w:type="numbering" w:customStyle="1" w:styleId="534">
    <w:name w:val="Нет списка534"/>
    <w:next w:val="a8"/>
    <w:uiPriority w:val="99"/>
    <w:semiHidden/>
    <w:unhideWhenUsed/>
    <w:rsid w:val="0018489B"/>
  </w:style>
  <w:style w:type="numbering" w:customStyle="1" w:styleId="940">
    <w:name w:val="Нет списка94"/>
    <w:next w:val="a8"/>
    <w:uiPriority w:val="99"/>
    <w:semiHidden/>
    <w:unhideWhenUsed/>
    <w:rsid w:val="0018489B"/>
  </w:style>
  <w:style w:type="numbering" w:customStyle="1" w:styleId="1731">
    <w:name w:val="Стиль173"/>
    <w:uiPriority w:val="99"/>
    <w:rsid w:val="0018489B"/>
  </w:style>
  <w:style w:type="numbering" w:customStyle="1" w:styleId="1633">
    <w:name w:val="Нет списка163"/>
    <w:next w:val="a8"/>
    <w:uiPriority w:val="99"/>
    <w:semiHidden/>
    <w:unhideWhenUsed/>
    <w:rsid w:val="0018489B"/>
  </w:style>
  <w:style w:type="numbering" w:customStyle="1" w:styleId="11630">
    <w:name w:val="Раздел 1.163"/>
    <w:uiPriority w:val="99"/>
    <w:rsid w:val="0018489B"/>
  </w:style>
  <w:style w:type="numbering" w:customStyle="1" w:styleId="11631">
    <w:name w:val="Стиль1163"/>
    <w:uiPriority w:val="99"/>
    <w:rsid w:val="0018489B"/>
  </w:style>
  <w:style w:type="numbering" w:customStyle="1" w:styleId="1732">
    <w:name w:val="Раздел 1.73"/>
    <w:uiPriority w:val="99"/>
    <w:rsid w:val="0018489B"/>
  </w:style>
  <w:style w:type="numbering" w:customStyle="1" w:styleId="1830">
    <w:name w:val="Заглавие 183"/>
    <w:uiPriority w:val="99"/>
    <w:rsid w:val="0018489B"/>
  </w:style>
  <w:style w:type="numbering" w:customStyle="1" w:styleId="2631">
    <w:name w:val="Нет списка263"/>
    <w:next w:val="a8"/>
    <w:uiPriority w:val="99"/>
    <w:semiHidden/>
    <w:unhideWhenUsed/>
    <w:rsid w:val="0018489B"/>
  </w:style>
  <w:style w:type="numbering" w:customStyle="1" w:styleId="11632">
    <w:name w:val="Нет списка1163"/>
    <w:next w:val="a8"/>
    <w:uiPriority w:val="99"/>
    <w:semiHidden/>
    <w:unhideWhenUsed/>
    <w:rsid w:val="0018489B"/>
  </w:style>
  <w:style w:type="numbering" w:customStyle="1" w:styleId="12431">
    <w:name w:val="Стиль1243"/>
    <w:uiPriority w:val="99"/>
    <w:rsid w:val="0018489B"/>
  </w:style>
  <w:style w:type="numbering" w:customStyle="1" w:styleId="11633">
    <w:name w:val="Заглавие 1163"/>
    <w:basedOn w:val="a8"/>
    <w:uiPriority w:val="99"/>
    <w:rsid w:val="0018489B"/>
  </w:style>
  <w:style w:type="numbering" w:customStyle="1" w:styleId="12432">
    <w:name w:val="Раздел 1.243"/>
    <w:uiPriority w:val="99"/>
    <w:rsid w:val="0018489B"/>
  </w:style>
  <w:style w:type="numbering" w:customStyle="1" w:styleId="11153">
    <w:name w:val="Нет списка11153"/>
    <w:next w:val="a8"/>
    <w:uiPriority w:val="99"/>
    <w:semiHidden/>
    <w:unhideWhenUsed/>
    <w:rsid w:val="0018489B"/>
  </w:style>
  <w:style w:type="numbering" w:customStyle="1" w:styleId="2143">
    <w:name w:val="Нет списка2143"/>
    <w:next w:val="a8"/>
    <w:uiPriority w:val="99"/>
    <w:semiHidden/>
    <w:unhideWhenUsed/>
    <w:rsid w:val="0018489B"/>
  </w:style>
  <w:style w:type="numbering" w:customStyle="1" w:styleId="111432">
    <w:name w:val="Заглавие 11143"/>
    <w:basedOn w:val="a8"/>
    <w:uiPriority w:val="99"/>
    <w:rsid w:val="0018489B"/>
  </w:style>
  <w:style w:type="numbering" w:customStyle="1" w:styleId="3530">
    <w:name w:val="Нет списка353"/>
    <w:next w:val="a8"/>
    <w:uiPriority w:val="99"/>
    <w:semiHidden/>
    <w:unhideWhenUsed/>
    <w:rsid w:val="0018489B"/>
  </w:style>
  <w:style w:type="numbering" w:customStyle="1" w:styleId="12530">
    <w:name w:val="Заглавие 1253"/>
    <w:basedOn w:val="a8"/>
    <w:uiPriority w:val="99"/>
    <w:rsid w:val="0018489B"/>
  </w:style>
  <w:style w:type="numbering" w:customStyle="1" w:styleId="111433">
    <w:name w:val="Раздел 1.1143"/>
    <w:uiPriority w:val="99"/>
    <w:rsid w:val="0018489B"/>
  </w:style>
  <w:style w:type="numbering" w:customStyle="1" w:styleId="111530">
    <w:name w:val="Стиль11153"/>
    <w:uiPriority w:val="99"/>
    <w:rsid w:val="0018489B"/>
  </w:style>
  <w:style w:type="numbering" w:customStyle="1" w:styleId="13530">
    <w:name w:val="Заглавие 1353"/>
    <w:basedOn w:val="a8"/>
    <w:uiPriority w:val="99"/>
    <w:rsid w:val="0018489B"/>
  </w:style>
  <w:style w:type="numbering" w:customStyle="1" w:styleId="4430">
    <w:name w:val="Нет списка443"/>
    <w:next w:val="a8"/>
    <w:uiPriority w:val="99"/>
    <w:semiHidden/>
    <w:unhideWhenUsed/>
    <w:rsid w:val="0018489B"/>
  </w:style>
  <w:style w:type="numbering" w:customStyle="1" w:styleId="12433">
    <w:name w:val="Нет списка1243"/>
    <w:next w:val="a8"/>
    <w:uiPriority w:val="99"/>
    <w:semiHidden/>
    <w:unhideWhenUsed/>
    <w:rsid w:val="0018489B"/>
  </w:style>
  <w:style w:type="numbering" w:customStyle="1" w:styleId="13431">
    <w:name w:val="Стиль1343"/>
    <w:uiPriority w:val="99"/>
    <w:rsid w:val="0018489B"/>
  </w:style>
  <w:style w:type="numbering" w:customStyle="1" w:styleId="14430">
    <w:name w:val="Заглавие 1443"/>
    <w:basedOn w:val="a8"/>
    <w:uiPriority w:val="99"/>
    <w:rsid w:val="0018489B"/>
  </w:style>
  <w:style w:type="numbering" w:customStyle="1" w:styleId="13432">
    <w:name w:val="Раздел 1.343"/>
    <w:uiPriority w:val="99"/>
    <w:rsid w:val="0018489B"/>
  </w:style>
  <w:style w:type="numbering" w:customStyle="1" w:styleId="112430">
    <w:name w:val="Нет списка11243"/>
    <w:next w:val="a8"/>
    <w:uiPriority w:val="99"/>
    <w:semiHidden/>
    <w:unhideWhenUsed/>
    <w:rsid w:val="0018489B"/>
  </w:style>
  <w:style w:type="numbering" w:customStyle="1" w:styleId="2243">
    <w:name w:val="Нет списка2243"/>
    <w:next w:val="a8"/>
    <w:uiPriority w:val="99"/>
    <w:semiHidden/>
    <w:unhideWhenUsed/>
    <w:rsid w:val="0018489B"/>
  </w:style>
  <w:style w:type="numbering" w:customStyle="1" w:styleId="112431">
    <w:name w:val="Заглавие 11243"/>
    <w:basedOn w:val="a8"/>
    <w:uiPriority w:val="99"/>
    <w:rsid w:val="0018489B"/>
  </w:style>
  <w:style w:type="numbering" w:customStyle="1" w:styleId="3143">
    <w:name w:val="Нет списка3143"/>
    <w:next w:val="a8"/>
    <w:uiPriority w:val="99"/>
    <w:semiHidden/>
    <w:unhideWhenUsed/>
    <w:rsid w:val="0018489B"/>
  </w:style>
  <w:style w:type="numbering" w:customStyle="1" w:styleId="121430">
    <w:name w:val="Заглавие 12143"/>
    <w:basedOn w:val="a8"/>
    <w:uiPriority w:val="99"/>
    <w:rsid w:val="0018489B"/>
  </w:style>
  <w:style w:type="numbering" w:customStyle="1" w:styleId="112432">
    <w:name w:val="Раздел 1.1243"/>
    <w:uiPriority w:val="99"/>
    <w:rsid w:val="0018489B"/>
  </w:style>
  <w:style w:type="numbering" w:customStyle="1" w:styleId="112433">
    <w:name w:val="Стиль11243"/>
    <w:uiPriority w:val="99"/>
    <w:rsid w:val="0018489B"/>
  </w:style>
  <w:style w:type="numbering" w:customStyle="1" w:styleId="131430">
    <w:name w:val="Заглавие 13143"/>
    <w:basedOn w:val="a8"/>
    <w:uiPriority w:val="99"/>
    <w:rsid w:val="0018489B"/>
  </w:style>
  <w:style w:type="numbering" w:customStyle="1" w:styleId="543">
    <w:name w:val="Нет списка543"/>
    <w:next w:val="a8"/>
    <w:uiPriority w:val="99"/>
    <w:semiHidden/>
    <w:unhideWhenUsed/>
    <w:rsid w:val="0018489B"/>
  </w:style>
  <w:style w:type="numbering" w:customStyle="1" w:styleId="1040">
    <w:name w:val="Нет списка104"/>
    <w:next w:val="a8"/>
    <w:uiPriority w:val="99"/>
    <w:semiHidden/>
    <w:unhideWhenUsed/>
    <w:rsid w:val="0018489B"/>
  </w:style>
  <w:style w:type="numbering" w:customStyle="1" w:styleId="1831">
    <w:name w:val="Стиль183"/>
    <w:uiPriority w:val="99"/>
    <w:rsid w:val="0018489B"/>
  </w:style>
  <w:style w:type="numbering" w:customStyle="1" w:styleId="1733">
    <w:name w:val="Нет списка173"/>
    <w:next w:val="a8"/>
    <w:uiPriority w:val="99"/>
    <w:semiHidden/>
    <w:unhideWhenUsed/>
    <w:rsid w:val="0018489B"/>
  </w:style>
  <w:style w:type="numbering" w:customStyle="1" w:styleId="11730">
    <w:name w:val="Раздел 1.173"/>
    <w:uiPriority w:val="99"/>
    <w:rsid w:val="0018489B"/>
  </w:style>
  <w:style w:type="numbering" w:customStyle="1" w:styleId="11731">
    <w:name w:val="Стиль1173"/>
    <w:uiPriority w:val="99"/>
    <w:rsid w:val="0018489B"/>
  </w:style>
  <w:style w:type="numbering" w:customStyle="1" w:styleId="1832">
    <w:name w:val="Раздел 1.83"/>
    <w:uiPriority w:val="99"/>
    <w:rsid w:val="0018489B"/>
  </w:style>
  <w:style w:type="numbering" w:customStyle="1" w:styleId="1930">
    <w:name w:val="Заглавие 193"/>
    <w:uiPriority w:val="99"/>
    <w:rsid w:val="0018489B"/>
  </w:style>
  <w:style w:type="numbering" w:customStyle="1" w:styleId="2730">
    <w:name w:val="Нет списка273"/>
    <w:next w:val="a8"/>
    <w:uiPriority w:val="99"/>
    <w:semiHidden/>
    <w:unhideWhenUsed/>
    <w:rsid w:val="0018489B"/>
  </w:style>
  <w:style w:type="numbering" w:customStyle="1" w:styleId="11732">
    <w:name w:val="Нет списка1173"/>
    <w:next w:val="a8"/>
    <w:uiPriority w:val="99"/>
    <w:semiHidden/>
    <w:unhideWhenUsed/>
    <w:rsid w:val="0018489B"/>
  </w:style>
  <w:style w:type="numbering" w:customStyle="1" w:styleId="12531">
    <w:name w:val="Стиль1253"/>
    <w:uiPriority w:val="99"/>
    <w:rsid w:val="0018489B"/>
  </w:style>
  <w:style w:type="numbering" w:customStyle="1" w:styleId="11733">
    <w:name w:val="Заглавие 1173"/>
    <w:basedOn w:val="a8"/>
    <w:uiPriority w:val="99"/>
    <w:rsid w:val="0018489B"/>
  </w:style>
  <w:style w:type="numbering" w:customStyle="1" w:styleId="12532">
    <w:name w:val="Раздел 1.253"/>
    <w:uiPriority w:val="99"/>
    <w:rsid w:val="0018489B"/>
  </w:style>
  <w:style w:type="numbering" w:customStyle="1" w:styleId="11163">
    <w:name w:val="Нет списка11163"/>
    <w:next w:val="a8"/>
    <w:uiPriority w:val="99"/>
    <w:semiHidden/>
    <w:unhideWhenUsed/>
    <w:rsid w:val="0018489B"/>
  </w:style>
  <w:style w:type="numbering" w:customStyle="1" w:styleId="2153">
    <w:name w:val="Нет списка2153"/>
    <w:next w:val="a8"/>
    <w:uiPriority w:val="99"/>
    <w:semiHidden/>
    <w:unhideWhenUsed/>
    <w:rsid w:val="0018489B"/>
  </w:style>
  <w:style w:type="numbering" w:customStyle="1" w:styleId="111531">
    <w:name w:val="Заглавие 11153"/>
    <w:basedOn w:val="a8"/>
    <w:uiPriority w:val="99"/>
    <w:rsid w:val="0018489B"/>
  </w:style>
  <w:style w:type="numbering" w:customStyle="1" w:styleId="3630">
    <w:name w:val="Нет списка363"/>
    <w:next w:val="a8"/>
    <w:uiPriority w:val="99"/>
    <w:semiHidden/>
    <w:unhideWhenUsed/>
    <w:rsid w:val="0018489B"/>
  </w:style>
  <w:style w:type="numbering" w:customStyle="1" w:styleId="12630">
    <w:name w:val="Заглавие 1263"/>
    <w:basedOn w:val="a8"/>
    <w:uiPriority w:val="99"/>
    <w:rsid w:val="0018489B"/>
  </w:style>
  <w:style w:type="numbering" w:customStyle="1" w:styleId="111532">
    <w:name w:val="Раздел 1.1153"/>
    <w:uiPriority w:val="99"/>
    <w:rsid w:val="0018489B"/>
  </w:style>
  <w:style w:type="numbering" w:customStyle="1" w:styleId="111630">
    <w:name w:val="Стиль11163"/>
    <w:uiPriority w:val="99"/>
    <w:rsid w:val="0018489B"/>
  </w:style>
  <w:style w:type="numbering" w:customStyle="1" w:styleId="13630">
    <w:name w:val="Заглавие 1363"/>
    <w:basedOn w:val="a8"/>
    <w:uiPriority w:val="99"/>
    <w:rsid w:val="0018489B"/>
  </w:style>
  <w:style w:type="numbering" w:customStyle="1" w:styleId="4530">
    <w:name w:val="Нет списка453"/>
    <w:next w:val="a8"/>
    <w:uiPriority w:val="99"/>
    <w:semiHidden/>
    <w:unhideWhenUsed/>
    <w:rsid w:val="0018489B"/>
  </w:style>
  <w:style w:type="numbering" w:customStyle="1" w:styleId="12533">
    <w:name w:val="Нет списка1253"/>
    <w:next w:val="a8"/>
    <w:uiPriority w:val="99"/>
    <w:semiHidden/>
    <w:unhideWhenUsed/>
    <w:rsid w:val="0018489B"/>
  </w:style>
  <w:style w:type="numbering" w:customStyle="1" w:styleId="13531">
    <w:name w:val="Стиль1353"/>
    <w:uiPriority w:val="99"/>
    <w:rsid w:val="0018489B"/>
  </w:style>
  <w:style w:type="numbering" w:customStyle="1" w:styleId="14530">
    <w:name w:val="Заглавие 1453"/>
    <w:basedOn w:val="a8"/>
    <w:uiPriority w:val="99"/>
    <w:rsid w:val="0018489B"/>
  </w:style>
  <w:style w:type="numbering" w:customStyle="1" w:styleId="13532">
    <w:name w:val="Раздел 1.353"/>
    <w:uiPriority w:val="99"/>
    <w:rsid w:val="0018489B"/>
  </w:style>
  <w:style w:type="numbering" w:customStyle="1" w:styleId="11253">
    <w:name w:val="Нет списка11253"/>
    <w:next w:val="a8"/>
    <w:uiPriority w:val="99"/>
    <w:semiHidden/>
    <w:unhideWhenUsed/>
    <w:rsid w:val="0018489B"/>
  </w:style>
  <w:style w:type="numbering" w:customStyle="1" w:styleId="2253">
    <w:name w:val="Нет списка2253"/>
    <w:next w:val="a8"/>
    <w:uiPriority w:val="99"/>
    <w:semiHidden/>
    <w:unhideWhenUsed/>
    <w:rsid w:val="0018489B"/>
  </w:style>
  <w:style w:type="numbering" w:customStyle="1" w:styleId="112530">
    <w:name w:val="Заглавие 11253"/>
    <w:basedOn w:val="a8"/>
    <w:uiPriority w:val="99"/>
    <w:rsid w:val="0018489B"/>
  </w:style>
  <w:style w:type="numbering" w:customStyle="1" w:styleId="3153">
    <w:name w:val="Нет списка3153"/>
    <w:next w:val="a8"/>
    <w:uiPriority w:val="99"/>
    <w:semiHidden/>
    <w:unhideWhenUsed/>
    <w:rsid w:val="0018489B"/>
  </w:style>
  <w:style w:type="numbering" w:customStyle="1" w:styleId="121530">
    <w:name w:val="Заглавие 12153"/>
    <w:basedOn w:val="a8"/>
    <w:uiPriority w:val="99"/>
    <w:rsid w:val="0018489B"/>
  </w:style>
  <w:style w:type="numbering" w:customStyle="1" w:styleId="112531">
    <w:name w:val="Раздел 1.1253"/>
    <w:uiPriority w:val="99"/>
    <w:rsid w:val="0018489B"/>
  </w:style>
  <w:style w:type="numbering" w:customStyle="1" w:styleId="112532">
    <w:name w:val="Стиль11253"/>
    <w:uiPriority w:val="99"/>
    <w:rsid w:val="0018489B"/>
  </w:style>
  <w:style w:type="numbering" w:customStyle="1" w:styleId="131530">
    <w:name w:val="Заглавие 13153"/>
    <w:basedOn w:val="a8"/>
    <w:uiPriority w:val="99"/>
    <w:rsid w:val="0018489B"/>
  </w:style>
  <w:style w:type="numbering" w:customStyle="1" w:styleId="553">
    <w:name w:val="Нет списка553"/>
    <w:next w:val="a8"/>
    <w:uiPriority w:val="99"/>
    <w:semiHidden/>
    <w:unhideWhenUsed/>
    <w:rsid w:val="0018489B"/>
  </w:style>
  <w:style w:type="numbering" w:customStyle="1" w:styleId="1833">
    <w:name w:val="Нет списка183"/>
    <w:next w:val="a8"/>
    <w:uiPriority w:val="99"/>
    <w:semiHidden/>
    <w:unhideWhenUsed/>
    <w:rsid w:val="0018489B"/>
  </w:style>
  <w:style w:type="numbering" w:customStyle="1" w:styleId="1931">
    <w:name w:val="Стиль193"/>
    <w:uiPriority w:val="99"/>
    <w:rsid w:val="0018489B"/>
  </w:style>
  <w:style w:type="numbering" w:customStyle="1" w:styleId="1932">
    <w:name w:val="Нет списка193"/>
    <w:next w:val="a8"/>
    <w:uiPriority w:val="99"/>
    <w:semiHidden/>
    <w:unhideWhenUsed/>
    <w:rsid w:val="0018489B"/>
  </w:style>
  <w:style w:type="numbering" w:customStyle="1" w:styleId="11830">
    <w:name w:val="Раздел 1.183"/>
    <w:uiPriority w:val="99"/>
    <w:rsid w:val="0018489B"/>
  </w:style>
  <w:style w:type="numbering" w:customStyle="1" w:styleId="11831">
    <w:name w:val="Стиль1183"/>
    <w:uiPriority w:val="99"/>
    <w:rsid w:val="0018489B"/>
  </w:style>
  <w:style w:type="numbering" w:customStyle="1" w:styleId="1933">
    <w:name w:val="Раздел 1.93"/>
    <w:uiPriority w:val="99"/>
    <w:rsid w:val="0018489B"/>
  </w:style>
  <w:style w:type="numbering" w:customStyle="1" w:styleId="11030">
    <w:name w:val="Заглавие 1103"/>
    <w:uiPriority w:val="99"/>
    <w:rsid w:val="0018489B"/>
  </w:style>
  <w:style w:type="numbering" w:customStyle="1" w:styleId="2830">
    <w:name w:val="Нет списка283"/>
    <w:next w:val="a8"/>
    <w:uiPriority w:val="99"/>
    <w:semiHidden/>
    <w:unhideWhenUsed/>
    <w:rsid w:val="0018489B"/>
  </w:style>
  <w:style w:type="numbering" w:customStyle="1" w:styleId="11832">
    <w:name w:val="Нет списка1183"/>
    <w:next w:val="a8"/>
    <w:uiPriority w:val="99"/>
    <w:semiHidden/>
    <w:unhideWhenUsed/>
    <w:rsid w:val="0018489B"/>
  </w:style>
  <w:style w:type="numbering" w:customStyle="1" w:styleId="12631">
    <w:name w:val="Стиль1263"/>
    <w:uiPriority w:val="99"/>
    <w:rsid w:val="0018489B"/>
  </w:style>
  <w:style w:type="numbering" w:customStyle="1" w:styleId="11833">
    <w:name w:val="Заглавие 1183"/>
    <w:basedOn w:val="a8"/>
    <w:uiPriority w:val="99"/>
    <w:rsid w:val="0018489B"/>
  </w:style>
  <w:style w:type="numbering" w:customStyle="1" w:styleId="12632">
    <w:name w:val="Раздел 1.263"/>
    <w:uiPriority w:val="99"/>
    <w:rsid w:val="0018489B"/>
  </w:style>
  <w:style w:type="numbering" w:customStyle="1" w:styleId="11173">
    <w:name w:val="Нет списка11173"/>
    <w:next w:val="a8"/>
    <w:uiPriority w:val="99"/>
    <w:semiHidden/>
    <w:unhideWhenUsed/>
    <w:rsid w:val="0018489B"/>
  </w:style>
  <w:style w:type="numbering" w:customStyle="1" w:styleId="2163">
    <w:name w:val="Нет списка2163"/>
    <w:next w:val="a8"/>
    <w:uiPriority w:val="99"/>
    <w:semiHidden/>
    <w:unhideWhenUsed/>
    <w:rsid w:val="0018489B"/>
  </w:style>
  <w:style w:type="numbering" w:customStyle="1" w:styleId="111631">
    <w:name w:val="Заглавие 11163"/>
    <w:basedOn w:val="a8"/>
    <w:uiPriority w:val="99"/>
    <w:rsid w:val="0018489B"/>
  </w:style>
  <w:style w:type="numbering" w:customStyle="1" w:styleId="3730">
    <w:name w:val="Нет списка373"/>
    <w:next w:val="a8"/>
    <w:uiPriority w:val="99"/>
    <w:semiHidden/>
    <w:unhideWhenUsed/>
    <w:rsid w:val="0018489B"/>
  </w:style>
  <w:style w:type="numbering" w:customStyle="1" w:styleId="12730">
    <w:name w:val="Заглавие 1273"/>
    <w:basedOn w:val="a8"/>
    <w:uiPriority w:val="99"/>
    <w:rsid w:val="0018489B"/>
  </w:style>
  <w:style w:type="numbering" w:customStyle="1" w:styleId="111632">
    <w:name w:val="Раздел 1.1163"/>
    <w:uiPriority w:val="99"/>
    <w:rsid w:val="0018489B"/>
  </w:style>
  <w:style w:type="numbering" w:customStyle="1" w:styleId="111730">
    <w:name w:val="Стиль11173"/>
    <w:uiPriority w:val="99"/>
    <w:rsid w:val="0018489B"/>
  </w:style>
  <w:style w:type="numbering" w:customStyle="1" w:styleId="13730">
    <w:name w:val="Заглавие 1373"/>
    <w:basedOn w:val="a8"/>
    <w:uiPriority w:val="99"/>
    <w:rsid w:val="0018489B"/>
  </w:style>
  <w:style w:type="numbering" w:customStyle="1" w:styleId="4630">
    <w:name w:val="Нет списка463"/>
    <w:next w:val="a8"/>
    <w:uiPriority w:val="99"/>
    <w:semiHidden/>
    <w:unhideWhenUsed/>
    <w:rsid w:val="0018489B"/>
  </w:style>
  <w:style w:type="numbering" w:customStyle="1" w:styleId="12633">
    <w:name w:val="Нет списка1263"/>
    <w:next w:val="a8"/>
    <w:uiPriority w:val="99"/>
    <w:semiHidden/>
    <w:unhideWhenUsed/>
    <w:rsid w:val="0018489B"/>
  </w:style>
  <w:style w:type="numbering" w:customStyle="1" w:styleId="13631">
    <w:name w:val="Стиль1363"/>
    <w:uiPriority w:val="99"/>
    <w:rsid w:val="0018489B"/>
  </w:style>
  <w:style w:type="numbering" w:customStyle="1" w:styleId="1463">
    <w:name w:val="Заглавие 1463"/>
    <w:basedOn w:val="a8"/>
    <w:uiPriority w:val="99"/>
    <w:rsid w:val="0018489B"/>
  </w:style>
  <w:style w:type="numbering" w:customStyle="1" w:styleId="13632">
    <w:name w:val="Раздел 1.363"/>
    <w:uiPriority w:val="99"/>
    <w:rsid w:val="0018489B"/>
  </w:style>
  <w:style w:type="numbering" w:customStyle="1" w:styleId="11263">
    <w:name w:val="Нет списка11263"/>
    <w:next w:val="a8"/>
    <w:uiPriority w:val="99"/>
    <w:semiHidden/>
    <w:unhideWhenUsed/>
    <w:rsid w:val="0018489B"/>
  </w:style>
  <w:style w:type="numbering" w:customStyle="1" w:styleId="2263">
    <w:name w:val="Нет списка2263"/>
    <w:next w:val="a8"/>
    <w:uiPriority w:val="99"/>
    <w:semiHidden/>
    <w:unhideWhenUsed/>
    <w:rsid w:val="0018489B"/>
  </w:style>
  <w:style w:type="numbering" w:customStyle="1" w:styleId="112630">
    <w:name w:val="Заглавие 11263"/>
    <w:basedOn w:val="a8"/>
    <w:uiPriority w:val="99"/>
    <w:rsid w:val="0018489B"/>
  </w:style>
  <w:style w:type="numbering" w:customStyle="1" w:styleId="3163">
    <w:name w:val="Нет списка3163"/>
    <w:next w:val="a8"/>
    <w:uiPriority w:val="99"/>
    <w:semiHidden/>
    <w:unhideWhenUsed/>
    <w:rsid w:val="0018489B"/>
  </w:style>
  <w:style w:type="numbering" w:customStyle="1" w:styleId="121630">
    <w:name w:val="Заглавие 12163"/>
    <w:basedOn w:val="a8"/>
    <w:uiPriority w:val="99"/>
    <w:rsid w:val="0018489B"/>
  </w:style>
  <w:style w:type="numbering" w:customStyle="1" w:styleId="112631">
    <w:name w:val="Раздел 1.1263"/>
    <w:uiPriority w:val="99"/>
    <w:rsid w:val="0018489B"/>
  </w:style>
  <w:style w:type="numbering" w:customStyle="1" w:styleId="112632">
    <w:name w:val="Стиль11263"/>
    <w:uiPriority w:val="99"/>
    <w:rsid w:val="0018489B"/>
  </w:style>
  <w:style w:type="numbering" w:customStyle="1" w:styleId="131630">
    <w:name w:val="Заглавие 13163"/>
    <w:basedOn w:val="a8"/>
    <w:uiPriority w:val="99"/>
    <w:rsid w:val="0018489B"/>
  </w:style>
  <w:style w:type="numbering" w:customStyle="1" w:styleId="563">
    <w:name w:val="Нет списка563"/>
    <w:next w:val="a8"/>
    <w:uiPriority w:val="99"/>
    <w:semiHidden/>
    <w:unhideWhenUsed/>
    <w:rsid w:val="0018489B"/>
  </w:style>
  <w:style w:type="numbering" w:customStyle="1" w:styleId="2030">
    <w:name w:val="Нет списка203"/>
    <w:next w:val="a8"/>
    <w:uiPriority w:val="99"/>
    <w:semiHidden/>
    <w:unhideWhenUsed/>
    <w:rsid w:val="0018489B"/>
  </w:style>
  <w:style w:type="numbering" w:customStyle="1" w:styleId="11031">
    <w:name w:val="Стиль1103"/>
    <w:uiPriority w:val="99"/>
    <w:rsid w:val="0018489B"/>
  </w:style>
  <w:style w:type="numbering" w:customStyle="1" w:styleId="11032">
    <w:name w:val="Нет списка1103"/>
    <w:next w:val="a8"/>
    <w:uiPriority w:val="99"/>
    <w:semiHidden/>
    <w:unhideWhenUsed/>
    <w:rsid w:val="0018489B"/>
  </w:style>
  <w:style w:type="numbering" w:customStyle="1" w:styleId="1193">
    <w:name w:val="Раздел 1.193"/>
    <w:uiPriority w:val="99"/>
    <w:rsid w:val="0018489B"/>
  </w:style>
  <w:style w:type="numbering" w:customStyle="1" w:styleId="11930">
    <w:name w:val="Стиль1193"/>
    <w:uiPriority w:val="99"/>
    <w:rsid w:val="0018489B"/>
  </w:style>
  <w:style w:type="numbering" w:customStyle="1" w:styleId="11033">
    <w:name w:val="Раздел 1.103"/>
    <w:uiPriority w:val="99"/>
    <w:rsid w:val="0018489B"/>
  </w:style>
  <w:style w:type="numbering" w:customStyle="1" w:styleId="11931">
    <w:name w:val="Заглавие 1193"/>
    <w:uiPriority w:val="99"/>
    <w:rsid w:val="0018489B"/>
  </w:style>
  <w:style w:type="numbering" w:customStyle="1" w:styleId="2930">
    <w:name w:val="Нет списка293"/>
    <w:next w:val="a8"/>
    <w:uiPriority w:val="99"/>
    <w:semiHidden/>
    <w:unhideWhenUsed/>
    <w:rsid w:val="0018489B"/>
  </w:style>
  <w:style w:type="numbering" w:customStyle="1" w:styleId="11932">
    <w:name w:val="Нет списка1193"/>
    <w:next w:val="a8"/>
    <w:uiPriority w:val="99"/>
    <w:semiHidden/>
    <w:unhideWhenUsed/>
    <w:rsid w:val="0018489B"/>
  </w:style>
  <w:style w:type="numbering" w:customStyle="1" w:styleId="12731">
    <w:name w:val="Стиль1273"/>
    <w:uiPriority w:val="99"/>
    <w:rsid w:val="0018489B"/>
  </w:style>
  <w:style w:type="numbering" w:customStyle="1" w:styleId="111030">
    <w:name w:val="Заглавие 11103"/>
    <w:basedOn w:val="a8"/>
    <w:uiPriority w:val="99"/>
    <w:rsid w:val="0018489B"/>
  </w:style>
  <w:style w:type="numbering" w:customStyle="1" w:styleId="12732">
    <w:name w:val="Раздел 1.273"/>
    <w:uiPriority w:val="99"/>
    <w:rsid w:val="0018489B"/>
  </w:style>
  <w:style w:type="numbering" w:customStyle="1" w:styleId="11183">
    <w:name w:val="Нет списка11183"/>
    <w:next w:val="a8"/>
    <w:uiPriority w:val="99"/>
    <w:semiHidden/>
    <w:unhideWhenUsed/>
    <w:rsid w:val="0018489B"/>
  </w:style>
  <w:style w:type="numbering" w:customStyle="1" w:styleId="2173">
    <w:name w:val="Нет списка2173"/>
    <w:next w:val="a8"/>
    <w:uiPriority w:val="99"/>
    <w:semiHidden/>
    <w:unhideWhenUsed/>
    <w:rsid w:val="0018489B"/>
  </w:style>
  <w:style w:type="numbering" w:customStyle="1" w:styleId="111731">
    <w:name w:val="Заглавие 11173"/>
    <w:basedOn w:val="a8"/>
    <w:uiPriority w:val="99"/>
    <w:rsid w:val="0018489B"/>
  </w:style>
  <w:style w:type="numbering" w:customStyle="1" w:styleId="3830">
    <w:name w:val="Нет списка383"/>
    <w:next w:val="a8"/>
    <w:uiPriority w:val="99"/>
    <w:semiHidden/>
    <w:unhideWhenUsed/>
    <w:rsid w:val="0018489B"/>
  </w:style>
  <w:style w:type="numbering" w:customStyle="1" w:styleId="12830">
    <w:name w:val="Заглавие 1283"/>
    <w:basedOn w:val="a8"/>
    <w:uiPriority w:val="99"/>
    <w:rsid w:val="0018489B"/>
  </w:style>
  <w:style w:type="numbering" w:customStyle="1" w:styleId="111732">
    <w:name w:val="Раздел 1.1173"/>
    <w:uiPriority w:val="99"/>
    <w:rsid w:val="0018489B"/>
  </w:style>
  <w:style w:type="numbering" w:customStyle="1" w:styleId="111830">
    <w:name w:val="Стиль11183"/>
    <w:uiPriority w:val="99"/>
    <w:rsid w:val="0018489B"/>
  </w:style>
  <w:style w:type="numbering" w:customStyle="1" w:styleId="13830">
    <w:name w:val="Заглавие 1383"/>
    <w:basedOn w:val="a8"/>
    <w:uiPriority w:val="99"/>
    <w:rsid w:val="0018489B"/>
  </w:style>
  <w:style w:type="numbering" w:customStyle="1" w:styleId="473">
    <w:name w:val="Нет списка473"/>
    <w:next w:val="a8"/>
    <w:uiPriority w:val="99"/>
    <w:semiHidden/>
    <w:unhideWhenUsed/>
    <w:rsid w:val="0018489B"/>
  </w:style>
  <w:style w:type="numbering" w:customStyle="1" w:styleId="12733">
    <w:name w:val="Нет списка1273"/>
    <w:next w:val="a8"/>
    <w:uiPriority w:val="99"/>
    <w:semiHidden/>
    <w:unhideWhenUsed/>
    <w:rsid w:val="0018489B"/>
  </w:style>
  <w:style w:type="numbering" w:customStyle="1" w:styleId="13731">
    <w:name w:val="Стиль1373"/>
    <w:uiPriority w:val="99"/>
    <w:rsid w:val="0018489B"/>
  </w:style>
  <w:style w:type="numbering" w:customStyle="1" w:styleId="1473">
    <w:name w:val="Заглавие 1473"/>
    <w:basedOn w:val="a8"/>
    <w:uiPriority w:val="99"/>
    <w:rsid w:val="0018489B"/>
  </w:style>
  <w:style w:type="numbering" w:customStyle="1" w:styleId="13732">
    <w:name w:val="Раздел 1.373"/>
    <w:uiPriority w:val="99"/>
    <w:rsid w:val="0018489B"/>
  </w:style>
  <w:style w:type="numbering" w:customStyle="1" w:styleId="11273">
    <w:name w:val="Нет списка11273"/>
    <w:next w:val="a8"/>
    <w:uiPriority w:val="99"/>
    <w:semiHidden/>
    <w:unhideWhenUsed/>
    <w:rsid w:val="0018489B"/>
  </w:style>
  <w:style w:type="numbering" w:customStyle="1" w:styleId="2273">
    <w:name w:val="Нет списка2273"/>
    <w:next w:val="a8"/>
    <w:uiPriority w:val="99"/>
    <w:semiHidden/>
    <w:unhideWhenUsed/>
    <w:rsid w:val="0018489B"/>
  </w:style>
  <w:style w:type="numbering" w:customStyle="1" w:styleId="112730">
    <w:name w:val="Заглавие 11273"/>
    <w:basedOn w:val="a8"/>
    <w:uiPriority w:val="99"/>
    <w:rsid w:val="0018489B"/>
  </w:style>
  <w:style w:type="numbering" w:customStyle="1" w:styleId="3173">
    <w:name w:val="Нет списка3173"/>
    <w:next w:val="a8"/>
    <w:uiPriority w:val="99"/>
    <w:semiHidden/>
    <w:unhideWhenUsed/>
    <w:rsid w:val="0018489B"/>
  </w:style>
  <w:style w:type="numbering" w:customStyle="1" w:styleId="121730">
    <w:name w:val="Заглавие 12173"/>
    <w:basedOn w:val="a8"/>
    <w:uiPriority w:val="99"/>
    <w:rsid w:val="0018489B"/>
  </w:style>
  <w:style w:type="numbering" w:customStyle="1" w:styleId="112731">
    <w:name w:val="Раздел 1.1273"/>
    <w:uiPriority w:val="99"/>
    <w:rsid w:val="0018489B"/>
  </w:style>
  <w:style w:type="numbering" w:customStyle="1" w:styleId="112732">
    <w:name w:val="Стиль11273"/>
    <w:uiPriority w:val="99"/>
    <w:rsid w:val="0018489B"/>
  </w:style>
  <w:style w:type="numbering" w:customStyle="1" w:styleId="13173">
    <w:name w:val="Заглавие 13173"/>
    <w:basedOn w:val="a8"/>
    <w:uiPriority w:val="99"/>
    <w:rsid w:val="0018489B"/>
  </w:style>
  <w:style w:type="numbering" w:customStyle="1" w:styleId="573">
    <w:name w:val="Нет списка573"/>
    <w:next w:val="a8"/>
    <w:uiPriority w:val="99"/>
    <w:semiHidden/>
    <w:unhideWhenUsed/>
    <w:rsid w:val="0018489B"/>
  </w:style>
  <w:style w:type="numbering" w:customStyle="1" w:styleId="3030">
    <w:name w:val="Нет списка303"/>
    <w:next w:val="a8"/>
    <w:uiPriority w:val="99"/>
    <w:semiHidden/>
    <w:unhideWhenUsed/>
    <w:rsid w:val="0018489B"/>
  </w:style>
  <w:style w:type="numbering" w:customStyle="1" w:styleId="12030">
    <w:name w:val="Стиль1203"/>
    <w:uiPriority w:val="99"/>
    <w:rsid w:val="0018489B"/>
  </w:style>
  <w:style w:type="numbering" w:customStyle="1" w:styleId="12031">
    <w:name w:val="Нет списка1203"/>
    <w:next w:val="a8"/>
    <w:uiPriority w:val="99"/>
    <w:semiHidden/>
    <w:unhideWhenUsed/>
    <w:rsid w:val="0018489B"/>
  </w:style>
  <w:style w:type="numbering" w:customStyle="1" w:styleId="111031">
    <w:name w:val="Раздел 1.1103"/>
    <w:uiPriority w:val="99"/>
    <w:rsid w:val="0018489B"/>
  </w:style>
  <w:style w:type="numbering" w:customStyle="1" w:styleId="111032">
    <w:name w:val="Стиль11103"/>
    <w:uiPriority w:val="99"/>
    <w:rsid w:val="0018489B"/>
  </w:style>
  <w:style w:type="numbering" w:customStyle="1" w:styleId="12032">
    <w:name w:val="Раздел 1.203"/>
    <w:uiPriority w:val="99"/>
    <w:rsid w:val="0018489B"/>
  </w:style>
  <w:style w:type="numbering" w:customStyle="1" w:styleId="12033">
    <w:name w:val="Заглавие 1203"/>
    <w:uiPriority w:val="99"/>
    <w:rsid w:val="0018489B"/>
  </w:style>
  <w:style w:type="numbering" w:customStyle="1" w:styleId="2103">
    <w:name w:val="Нет списка2103"/>
    <w:next w:val="a8"/>
    <w:uiPriority w:val="99"/>
    <w:semiHidden/>
    <w:unhideWhenUsed/>
    <w:rsid w:val="0018489B"/>
  </w:style>
  <w:style w:type="numbering" w:customStyle="1" w:styleId="111033">
    <w:name w:val="Нет списка11103"/>
    <w:next w:val="a8"/>
    <w:uiPriority w:val="99"/>
    <w:semiHidden/>
    <w:unhideWhenUsed/>
    <w:rsid w:val="0018489B"/>
  </w:style>
  <w:style w:type="numbering" w:customStyle="1" w:styleId="12831">
    <w:name w:val="Стиль1283"/>
    <w:uiPriority w:val="99"/>
    <w:rsid w:val="0018489B"/>
  </w:style>
  <w:style w:type="numbering" w:customStyle="1" w:styleId="111831">
    <w:name w:val="Заглавие 11183"/>
    <w:basedOn w:val="a8"/>
    <w:uiPriority w:val="99"/>
    <w:rsid w:val="0018489B"/>
  </w:style>
  <w:style w:type="numbering" w:customStyle="1" w:styleId="12832">
    <w:name w:val="Раздел 1.283"/>
    <w:uiPriority w:val="99"/>
    <w:rsid w:val="0018489B"/>
  </w:style>
  <w:style w:type="numbering" w:customStyle="1" w:styleId="11193">
    <w:name w:val="Нет списка11193"/>
    <w:next w:val="a8"/>
    <w:uiPriority w:val="99"/>
    <w:semiHidden/>
    <w:unhideWhenUsed/>
    <w:rsid w:val="0018489B"/>
  </w:style>
  <w:style w:type="numbering" w:customStyle="1" w:styleId="2183">
    <w:name w:val="Нет списка2183"/>
    <w:next w:val="a8"/>
    <w:uiPriority w:val="99"/>
    <w:semiHidden/>
    <w:unhideWhenUsed/>
    <w:rsid w:val="0018489B"/>
  </w:style>
  <w:style w:type="numbering" w:customStyle="1" w:styleId="111930">
    <w:name w:val="Заглавие 11193"/>
    <w:basedOn w:val="a8"/>
    <w:uiPriority w:val="99"/>
    <w:rsid w:val="0018489B"/>
  </w:style>
  <w:style w:type="numbering" w:customStyle="1" w:styleId="393">
    <w:name w:val="Нет списка393"/>
    <w:next w:val="a8"/>
    <w:uiPriority w:val="99"/>
    <w:semiHidden/>
    <w:unhideWhenUsed/>
    <w:rsid w:val="0018489B"/>
  </w:style>
  <w:style w:type="numbering" w:customStyle="1" w:styleId="1293">
    <w:name w:val="Заглавие 1293"/>
    <w:basedOn w:val="a8"/>
    <w:uiPriority w:val="99"/>
    <w:rsid w:val="0018489B"/>
  </w:style>
  <w:style w:type="numbering" w:customStyle="1" w:styleId="111832">
    <w:name w:val="Раздел 1.1183"/>
    <w:uiPriority w:val="99"/>
    <w:rsid w:val="0018489B"/>
  </w:style>
  <w:style w:type="numbering" w:customStyle="1" w:styleId="111931">
    <w:name w:val="Стиль11193"/>
    <w:uiPriority w:val="99"/>
    <w:rsid w:val="0018489B"/>
  </w:style>
  <w:style w:type="numbering" w:customStyle="1" w:styleId="13930">
    <w:name w:val="Заглавие 1393"/>
    <w:basedOn w:val="a8"/>
    <w:uiPriority w:val="99"/>
    <w:rsid w:val="0018489B"/>
  </w:style>
  <w:style w:type="numbering" w:customStyle="1" w:styleId="483">
    <w:name w:val="Нет списка483"/>
    <w:next w:val="a8"/>
    <w:uiPriority w:val="99"/>
    <w:semiHidden/>
    <w:unhideWhenUsed/>
    <w:rsid w:val="0018489B"/>
  </w:style>
  <w:style w:type="numbering" w:customStyle="1" w:styleId="12833">
    <w:name w:val="Нет списка1283"/>
    <w:next w:val="a8"/>
    <w:uiPriority w:val="99"/>
    <w:semiHidden/>
    <w:unhideWhenUsed/>
    <w:rsid w:val="0018489B"/>
  </w:style>
  <w:style w:type="numbering" w:customStyle="1" w:styleId="13831">
    <w:name w:val="Стиль1383"/>
    <w:uiPriority w:val="99"/>
    <w:rsid w:val="0018489B"/>
  </w:style>
  <w:style w:type="numbering" w:customStyle="1" w:styleId="1483">
    <w:name w:val="Заглавие 1483"/>
    <w:basedOn w:val="a8"/>
    <w:uiPriority w:val="99"/>
    <w:rsid w:val="0018489B"/>
  </w:style>
  <w:style w:type="numbering" w:customStyle="1" w:styleId="13832">
    <w:name w:val="Раздел 1.383"/>
    <w:uiPriority w:val="99"/>
    <w:rsid w:val="0018489B"/>
  </w:style>
  <w:style w:type="numbering" w:customStyle="1" w:styleId="11283">
    <w:name w:val="Нет списка11283"/>
    <w:next w:val="a8"/>
    <w:uiPriority w:val="99"/>
    <w:semiHidden/>
    <w:unhideWhenUsed/>
    <w:rsid w:val="0018489B"/>
  </w:style>
  <w:style w:type="numbering" w:customStyle="1" w:styleId="2283">
    <w:name w:val="Нет списка2283"/>
    <w:next w:val="a8"/>
    <w:uiPriority w:val="99"/>
    <w:semiHidden/>
    <w:unhideWhenUsed/>
    <w:rsid w:val="0018489B"/>
  </w:style>
  <w:style w:type="numbering" w:customStyle="1" w:styleId="112830">
    <w:name w:val="Заглавие 11283"/>
    <w:basedOn w:val="a8"/>
    <w:uiPriority w:val="99"/>
    <w:rsid w:val="0018489B"/>
  </w:style>
  <w:style w:type="numbering" w:customStyle="1" w:styleId="3183">
    <w:name w:val="Нет списка3183"/>
    <w:next w:val="a8"/>
    <w:uiPriority w:val="99"/>
    <w:semiHidden/>
    <w:unhideWhenUsed/>
    <w:rsid w:val="0018489B"/>
  </w:style>
  <w:style w:type="numbering" w:customStyle="1" w:styleId="12183">
    <w:name w:val="Заглавие 12183"/>
    <w:basedOn w:val="a8"/>
    <w:uiPriority w:val="99"/>
    <w:rsid w:val="0018489B"/>
  </w:style>
  <w:style w:type="numbering" w:customStyle="1" w:styleId="112831">
    <w:name w:val="Раздел 1.1283"/>
    <w:uiPriority w:val="99"/>
    <w:rsid w:val="0018489B"/>
  </w:style>
  <w:style w:type="numbering" w:customStyle="1" w:styleId="112832">
    <w:name w:val="Стиль11283"/>
    <w:uiPriority w:val="99"/>
    <w:rsid w:val="0018489B"/>
  </w:style>
  <w:style w:type="numbering" w:customStyle="1" w:styleId="13183">
    <w:name w:val="Заглавие 13183"/>
    <w:basedOn w:val="a8"/>
    <w:uiPriority w:val="99"/>
    <w:rsid w:val="0018489B"/>
  </w:style>
  <w:style w:type="numbering" w:customStyle="1" w:styleId="583">
    <w:name w:val="Нет списка583"/>
    <w:next w:val="a8"/>
    <w:uiPriority w:val="99"/>
    <w:semiHidden/>
    <w:unhideWhenUsed/>
    <w:rsid w:val="0018489B"/>
  </w:style>
  <w:style w:type="numbering" w:customStyle="1" w:styleId="403">
    <w:name w:val="Нет списка403"/>
    <w:next w:val="a8"/>
    <w:uiPriority w:val="99"/>
    <w:semiHidden/>
    <w:unhideWhenUsed/>
    <w:rsid w:val="0018489B"/>
  </w:style>
  <w:style w:type="numbering" w:customStyle="1" w:styleId="12930">
    <w:name w:val="Стиль1293"/>
    <w:uiPriority w:val="99"/>
    <w:rsid w:val="0018489B"/>
  </w:style>
  <w:style w:type="numbering" w:customStyle="1" w:styleId="12931">
    <w:name w:val="Нет списка1293"/>
    <w:next w:val="a8"/>
    <w:uiPriority w:val="99"/>
    <w:semiHidden/>
    <w:unhideWhenUsed/>
    <w:rsid w:val="0018489B"/>
  </w:style>
  <w:style w:type="numbering" w:customStyle="1" w:styleId="111932">
    <w:name w:val="Раздел 1.1193"/>
    <w:uiPriority w:val="99"/>
    <w:rsid w:val="0018489B"/>
  </w:style>
  <w:style w:type="numbering" w:customStyle="1" w:styleId="112030">
    <w:name w:val="Стиль11203"/>
    <w:uiPriority w:val="99"/>
    <w:rsid w:val="0018489B"/>
  </w:style>
  <w:style w:type="numbering" w:customStyle="1" w:styleId="12932">
    <w:name w:val="Раздел 1.293"/>
    <w:uiPriority w:val="99"/>
    <w:rsid w:val="0018489B"/>
  </w:style>
  <w:style w:type="numbering" w:customStyle="1" w:styleId="13030">
    <w:name w:val="Заглавие 1303"/>
    <w:uiPriority w:val="99"/>
    <w:rsid w:val="0018489B"/>
  </w:style>
  <w:style w:type="numbering" w:customStyle="1" w:styleId="2193">
    <w:name w:val="Нет списка2193"/>
    <w:next w:val="a8"/>
    <w:uiPriority w:val="99"/>
    <w:semiHidden/>
    <w:unhideWhenUsed/>
    <w:rsid w:val="0018489B"/>
  </w:style>
  <w:style w:type="numbering" w:customStyle="1" w:styleId="112031">
    <w:name w:val="Нет списка11203"/>
    <w:next w:val="a8"/>
    <w:uiPriority w:val="99"/>
    <w:semiHidden/>
    <w:unhideWhenUsed/>
    <w:rsid w:val="0018489B"/>
  </w:style>
  <w:style w:type="numbering" w:customStyle="1" w:styleId="121030">
    <w:name w:val="Стиль12103"/>
    <w:uiPriority w:val="99"/>
    <w:rsid w:val="0018489B"/>
  </w:style>
  <w:style w:type="numbering" w:customStyle="1" w:styleId="112032">
    <w:name w:val="Заглавие 11203"/>
    <w:basedOn w:val="a8"/>
    <w:uiPriority w:val="99"/>
    <w:rsid w:val="0018489B"/>
  </w:style>
  <w:style w:type="numbering" w:customStyle="1" w:styleId="121031">
    <w:name w:val="Раздел 1.2103"/>
    <w:uiPriority w:val="99"/>
    <w:rsid w:val="0018489B"/>
  </w:style>
  <w:style w:type="numbering" w:customStyle="1" w:styleId="1111030">
    <w:name w:val="Нет списка111103"/>
    <w:next w:val="a8"/>
    <w:uiPriority w:val="99"/>
    <w:semiHidden/>
    <w:unhideWhenUsed/>
    <w:rsid w:val="0018489B"/>
  </w:style>
  <w:style w:type="numbering" w:customStyle="1" w:styleId="21103">
    <w:name w:val="Нет списка21103"/>
    <w:next w:val="a8"/>
    <w:uiPriority w:val="99"/>
    <w:semiHidden/>
    <w:unhideWhenUsed/>
    <w:rsid w:val="0018489B"/>
  </w:style>
  <w:style w:type="numbering" w:customStyle="1" w:styleId="1111031">
    <w:name w:val="Заглавие 111103"/>
    <w:basedOn w:val="a8"/>
    <w:uiPriority w:val="99"/>
    <w:rsid w:val="0018489B"/>
  </w:style>
  <w:style w:type="numbering" w:customStyle="1" w:styleId="3103">
    <w:name w:val="Нет списка3103"/>
    <w:next w:val="a8"/>
    <w:uiPriority w:val="99"/>
    <w:semiHidden/>
    <w:unhideWhenUsed/>
    <w:rsid w:val="0018489B"/>
  </w:style>
  <w:style w:type="numbering" w:customStyle="1" w:styleId="121032">
    <w:name w:val="Заглавие 12103"/>
    <w:basedOn w:val="a8"/>
    <w:uiPriority w:val="99"/>
    <w:rsid w:val="0018489B"/>
  </w:style>
  <w:style w:type="numbering" w:customStyle="1" w:styleId="1111032">
    <w:name w:val="Раздел 1.11103"/>
    <w:uiPriority w:val="99"/>
    <w:rsid w:val="0018489B"/>
  </w:style>
  <w:style w:type="numbering" w:customStyle="1" w:styleId="1111033">
    <w:name w:val="Стиль111103"/>
    <w:uiPriority w:val="99"/>
    <w:rsid w:val="0018489B"/>
  </w:style>
  <w:style w:type="numbering" w:customStyle="1" w:styleId="131030">
    <w:name w:val="Заглавие 13103"/>
    <w:basedOn w:val="a8"/>
    <w:uiPriority w:val="99"/>
    <w:rsid w:val="0018489B"/>
  </w:style>
  <w:style w:type="numbering" w:customStyle="1" w:styleId="493">
    <w:name w:val="Нет списка493"/>
    <w:next w:val="a8"/>
    <w:uiPriority w:val="99"/>
    <w:semiHidden/>
    <w:unhideWhenUsed/>
    <w:rsid w:val="0018489B"/>
  </w:style>
  <w:style w:type="numbering" w:customStyle="1" w:styleId="121033">
    <w:name w:val="Нет списка12103"/>
    <w:next w:val="a8"/>
    <w:uiPriority w:val="99"/>
    <w:semiHidden/>
    <w:unhideWhenUsed/>
    <w:rsid w:val="0018489B"/>
  </w:style>
  <w:style w:type="numbering" w:customStyle="1" w:styleId="13931">
    <w:name w:val="Стиль1393"/>
    <w:uiPriority w:val="99"/>
    <w:rsid w:val="0018489B"/>
  </w:style>
  <w:style w:type="numbering" w:customStyle="1" w:styleId="1493">
    <w:name w:val="Заглавие 1493"/>
    <w:basedOn w:val="a8"/>
    <w:uiPriority w:val="99"/>
    <w:rsid w:val="0018489B"/>
  </w:style>
  <w:style w:type="numbering" w:customStyle="1" w:styleId="13932">
    <w:name w:val="Раздел 1.393"/>
    <w:uiPriority w:val="99"/>
    <w:rsid w:val="0018489B"/>
  </w:style>
  <w:style w:type="numbering" w:customStyle="1" w:styleId="11293">
    <w:name w:val="Нет списка11293"/>
    <w:next w:val="a8"/>
    <w:uiPriority w:val="99"/>
    <w:semiHidden/>
    <w:unhideWhenUsed/>
    <w:rsid w:val="0018489B"/>
  </w:style>
  <w:style w:type="numbering" w:customStyle="1" w:styleId="2293">
    <w:name w:val="Нет списка2293"/>
    <w:next w:val="a8"/>
    <w:uiPriority w:val="99"/>
    <w:semiHidden/>
    <w:unhideWhenUsed/>
    <w:rsid w:val="0018489B"/>
  </w:style>
  <w:style w:type="numbering" w:customStyle="1" w:styleId="112930">
    <w:name w:val="Заглавие 11293"/>
    <w:basedOn w:val="a8"/>
    <w:uiPriority w:val="99"/>
    <w:rsid w:val="0018489B"/>
  </w:style>
  <w:style w:type="numbering" w:customStyle="1" w:styleId="3193">
    <w:name w:val="Нет списка3193"/>
    <w:next w:val="a8"/>
    <w:uiPriority w:val="99"/>
    <w:semiHidden/>
    <w:unhideWhenUsed/>
    <w:rsid w:val="0018489B"/>
  </w:style>
  <w:style w:type="numbering" w:customStyle="1" w:styleId="12193">
    <w:name w:val="Заглавие 12193"/>
    <w:basedOn w:val="a8"/>
    <w:uiPriority w:val="99"/>
    <w:rsid w:val="0018489B"/>
  </w:style>
  <w:style w:type="numbering" w:customStyle="1" w:styleId="112931">
    <w:name w:val="Раздел 1.1293"/>
    <w:uiPriority w:val="99"/>
    <w:rsid w:val="0018489B"/>
  </w:style>
  <w:style w:type="numbering" w:customStyle="1" w:styleId="112932">
    <w:name w:val="Стиль11293"/>
    <w:uiPriority w:val="99"/>
    <w:rsid w:val="0018489B"/>
  </w:style>
  <w:style w:type="numbering" w:customStyle="1" w:styleId="13193">
    <w:name w:val="Заглавие 13193"/>
    <w:basedOn w:val="a8"/>
    <w:uiPriority w:val="99"/>
    <w:rsid w:val="0018489B"/>
  </w:style>
  <w:style w:type="numbering" w:customStyle="1" w:styleId="593">
    <w:name w:val="Нет списка593"/>
    <w:next w:val="a8"/>
    <w:uiPriority w:val="99"/>
    <w:semiHidden/>
    <w:unhideWhenUsed/>
    <w:rsid w:val="0018489B"/>
  </w:style>
  <w:style w:type="numbering" w:customStyle="1" w:styleId="503">
    <w:name w:val="Нет списка503"/>
    <w:next w:val="a8"/>
    <w:uiPriority w:val="99"/>
    <w:semiHidden/>
    <w:unhideWhenUsed/>
    <w:rsid w:val="0018489B"/>
  </w:style>
  <w:style w:type="numbering" w:customStyle="1" w:styleId="13031">
    <w:name w:val="Стиль1303"/>
    <w:uiPriority w:val="99"/>
    <w:rsid w:val="0018489B"/>
  </w:style>
  <w:style w:type="numbering" w:customStyle="1" w:styleId="13032">
    <w:name w:val="Нет списка1303"/>
    <w:next w:val="a8"/>
    <w:uiPriority w:val="99"/>
    <w:semiHidden/>
    <w:unhideWhenUsed/>
    <w:rsid w:val="0018489B"/>
  </w:style>
  <w:style w:type="numbering" w:customStyle="1" w:styleId="112033">
    <w:name w:val="Раздел 1.1203"/>
    <w:uiPriority w:val="99"/>
    <w:rsid w:val="0018489B"/>
  </w:style>
  <w:style w:type="numbering" w:customStyle="1" w:styleId="113030">
    <w:name w:val="Стиль11303"/>
    <w:uiPriority w:val="99"/>
    <w:rsid w:val="0018489B"/>
  </w:style>
  <w:style w:type="numbering" w:customStyle="1" w:styleId="13033">
    <w:name w:val="Раздел 1.303"/>
    <w:uiPriority w:val="99"/>
    <w:rsid w:val="0018489B"/>
  </w:style>
  <w:style w:type="numbering" w:customStyle="1" w:styleId="1403">
    <w:name w:val="Заглавие 1403"/>
    <w:uiPriority w:val="99"/>
    <w:rsid w:val="0018489B"/>
  </w:style>
  <w:style w:type="numbering" w:customStyle="1" w:styleId="2203">
    <w:name w:val="Нет списка2203"/>
    <w:next w:val="a8"/>
    <w:uiPriority w:val="99"/>
    <w:semiHidden/>
    <w:unhideWhenUsed/>
    <w:rsid w:val="0018489B"/>
  </w:style>
  <w:style w:type="numbering" w:customStyle="1" w:styleId="113031">
    <w:name w:val="Нет списка11303"/>
    <w:next w:val="a8"/>
    <w:uiPriority w:val="99"/>
    <w:semiHidden/>
    <w:unhideWhenUsed/>
    <w:rsid w:val="0018489B"/>
  </w:style>
  <w:style w:type="numbering" w:customStyle="1" w:styleId="1211131">
    <w:name w:val="Стиль121113"/>
    <w:uiPriority w:val="99"/>
    <w:rsid w:val="0018489B"/>
  </w:style>
  <w:style w:type="numbering" w:customStyle="1" w:styleId="113032">
    <w:name w:val="Заглавие 11303"/>
    <w:basedOn w:val="a8"/>
    <w:uiPriority w:val="99"/>
    <w:rsid w:val="0018489B"/>
  </w:style>
  <w:style w:type="numbering" w:customStyle="1" w:styleId="1211132">
    <w:name w:val="Раздел 1.21113"/>
    <w:uiPriority w:val="99"/>
    <w:rsid w:val="0018489B"/>
  </w:style>
  <w:style w:type="numbering" w:customStyle="1" w:styleId="11111130">
    <w:name w:val="Нет списка1111113"/>
    <w:next w:val="a8"/>
    <w:uiPriority w:val="99"/>
    <w:semiHidden/>
    <w:unhideWhenUsed/>
    <w:rsid w:val="0018489B"/>
  </w:style>
  <w:style w:type="numbering" w:customStyle="1" w:styleId="211113">
    <w:name w:val="Нет списка211113"/>
    <w:next w:val="a8"/>
    <w:uiPriority w:val="99"/>
    <w:semiHidden/>
    <w:unhideWhenUsed/>
    <w:rsid w:val="0018489B"/>
  </w:style>
  <w:style w:type="numbering" w:customStyle="1" w:styleId="11111131">
    <w:name w:val="Заглавие 1111113"/>
    <w:basedOn w:val="a8"/>
    <w:uiPriority w:val="99"/>
    <w:rsid w:val="0018489B"/>
  </w:style>
  <w:style w:type="numbering" w:customStyle="1" w:styleId="3203">
    <w:name w:val="Нет списка3203"/>
    <w:next w:val="a8"/>
    <w:uiPriority w:val="99"/>
    <w:semiHidden/>
    <w:unhideWhenUsed/>
    <w:rsid w:val="0018489B"/>
  </w:style>
  <w:style w:type="numbering" w:customStyle="1" w:styleId="12203">
    <w:name w:val="Заглавие 12203"/>
    <w:basedOn w:val="a8"/>
    <w:uiPriority w:val="99"/>
    <w:rsid w:val="0018489B"/>
  </w:style>
  <w:style w:type="numbering" w:customStyle="1" w:styleId="11111132">
    <w:name w:val="Раздел 1.111113"/>
    <w:uiPriority w:val="99"/>
    <w:rsid w:val="0018489B"/>
  </w:style>
  <w:style w:type="numbering" w:customStyle="1" w:styleId="11111133">
    <w:name w:val="Стиль1111113"/>
    <w:uiPriority w:val="99"/>
    <w:rsid w:val="0018489B"/>
  </w:style>
  <w:style w:type="numbering" w:customStyle="1" w:styleId="13203">
    <w:name w:val="Заглавие 13203"/>
    <w:basedOn w:val="a8"/>
    <w:uiPriority w:val="99"/>
    <w:rsid w:val="0018489B"/>
  </w:style>
  <w:style w:type="numbering" w:customStyle="1" w:styleId="4103">
    <w:name w:val="Нет списка4103"/>
    <w:next w:val="a8"/>
    <w:uiPriority w:val="99"/>
    <w:semiHidden/>
    <w:unhideWhenUsed/>
    <w:rsid w:val="0018489B"/>
  </w:style>
  <w:style w:type="numbering" w:customStyle="1" w:styleId="1211133">
    <w:name w:val="Нет списка121113"/>
    <w:next w:val="a8"/>
    <w:uiPriority w:val="99"/>
    <w:semiHidden/>
    <w:unhideWhenUsed/>
    <w:rsid w:val="0018489B"/>
  </w:style>
  <w:style w:type="numbering" w:customStyle="1" w:styleId="131031">
    <w:name w:val="Стиль13103"/>
    <w:uiPriority w:val="99"/>
    <w:rsid w:val="0018489B"/>
  </w:style>
  <w:style w:type="numbering" w:customStyle="1" w:styleId="14103">
    <w:name w:val="Заглавие 14103"/>
    <w:basedOn w:val="a8"/>
    <w:uiPriority w:val="99"/>
    <w:rsid w:val="0018489B"/>
  </w:style>
  <w:style w:type="numbering" w:customStyle="1" w:styleId="131032">
    <w:name w:val="Раздел 1.3103"/>
    <w:uiPriority w:val="99"/>
    <w:rsid w:val="0018489B"/>
  </w:style>
  <w:style w:type="numbering" w:customStyle="1" w:styleId="1121030">
    <w:name w:val="Нет списка112103"/>
    <w:next w:val="a8"/>
    <w:uiPriority w:val="99"/>
    <w:semiHidden/>
    <w:unhideWhenUsed/>
    <w:rsid w:val="0018489B"/>
  </w:style>
  <w:style w:type="numbering" w:customStyle="1" w:styleId="22103">
    <w:name w:val="Нет списка22103"/>
    <w:next w:val="a8"/>
    <w:uiPriority w:val="99"/>
    <w:semiHidden/>
    <w:unhideWhenUsed/>
    <w:rsid w:val="0018489B"/>
  </w:style>
  <w:style w:type="numbering" w:customStyle="1" w:styleId="1121031">
    <w:name w:val="Заглавие 112103"/>
    <w:basedOn w:val="a8"/>
    <w:uiPriority w:val="99"/>
    <w:rsid w:val="0018489B"/>
  </w:style>
  <w:style w:type="numbering" w:customStyle="1" w:styleId="31103">
    <w:name w:val="Нет списка31103"/>
    <w:next w:val="a8"/>
    <w:uiPriority w:val="99"/>
    <w:semiHidden/>
    <w:unhideWhenUsed/>
    <w:rsid w:val="0018489B"/>
  </w:style>
  <w:style w:type="numbering" w:customStyle="1" w:styleId="121103">
    <w:name w:val="Заглавие 121103"/>
    <w:basedOn w:val="a8"/>
    <w:uiPriority w:val="99"/>
    <w:rsid w:val="0018489B"/>
  </w:style>
  <w:style w:type="numbering" w:customStyle="1" w:styleId="1121032">
    <w:name w:val="Раздел 1.12103"/>
    <w:uiPriority w:val="99"/>
    <w:rsid w:val="0018489B"/>
  </w:style>
  <w:style w:type="numbering" w:customStyle="1" w:styleId="1121033">
    <w:name w:val="Стиль112103"/>
    <w:uiPriority w:val="99"/>
    <w:rsid w:val="0018489B"/>
  </w:style>
  <w:style w:type="numbering" w:customStyle="1" w:styleId="131103">
    <w:name w:val="Заглавие 131103"/>
    <w:basedOn w:val="a8"/>
    <w:uiPriority w:val="99"/>
    <w:rsid w:val="0018489B"/>
  </w:style>
  <w:style w:type="numbering" w:customStyle="1" w:styleId="5103">
    <w:name w:val="Нет списка5103"/>
    <w:next w:val="a8"/>
    <w:uiPriority w:val="99"/>
    <w:semiHidden/>
    <w:unhideWhenUsed/>
    <w:rsid w:val="0018489B"/>
  </w:style>
  <w:style w:type="numbering" w:customStyle="1" w:styleId="603">
    <w:name w:val="Нет списка603"/>
    <w:next w:val="a8"/>
    <w:uiPriority w:val="99"/>
    <w:semiHidden/>
    <w:unhideWhenUsed/>
    <w:rsid w:val="0018489B"/>
  </w:style>
  <w:style w:type="table" w:customStyle="1" w:styleId="850">
    <w:name w:val="Сетка таблицы85"/>
    <w:basedOn w:val="a7"/>
    <w:next w:val="af8"/>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
    <w:next w:val="a8"/>
    <w:uiPriority w:val="99"/>
    <w:semiHidden/>
    <w:unhideWhenUsed/>
    <w:rsid w:val="0018489B"/>
  </w:style>
  <w:style w:type="numbering" w:customStyle="1" w:styleId="24204">
    <w:name w:val="Статья / Раздел24204"/>
    <w:rsid w:val="0018489B"/>
  </w:style>
  <w:style w:type="table" w:customStyle="1" w:styleId="425">
    <w:name w:val="Сетка таблицы425"/>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7"/>
    <w:uiPriority w:val="59"/>
    <w:rsid w:val="001848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7"/>
    <w:rsid w:val="0018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8489B"/>
  </w:style>
  <w:style w:type="table" w:customStyle="1" w:styleId="615">
    <w:name w:val="Сетка таблицы615"/>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3">
    <w:name w:val="Нет списка2303"/>
    <w:next w:val="a8"/>
    <w:uiPriority w:val="99"/>
    <w:semiHidden/>
    <w:unhideWhenUsed/>
    <w:rsid w:val="0018489B"/>
  </w:style>
  <w:style w:type="numbering" w:customStyle="1" w:styleId="113230">
    <w:name w:val="Нет списка11323"/>
    <w:next w:val="a8"/>
    <w:uiPriority w:val="99"/>
    <w:semiHidden/>
    <w:unhideWhenUsed/>
    <w:rsid w:val="0018489B"/>
  </w:style>
  <w:style w:type="table" w:customStyle="1" w:styleId="12250">
    <w:name w:val="Сетка таблицы1225"/>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6"/>
    <w:basedOn w:val="a7"/>
    <w:next w:val="af8"/>
    <w:uiPriority w:val="59"/>
    <w:rsid w:val="001848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3">
    <w:name w:val="Нет списка21123"/>
    <w:next w:val="a8"/>
    <w:uiPriority w:val="99"/>
    <w:semiHidden/>
    <w:unhideWhenUsed/>
    <w:rsid w:val="0018489B"/>
  </w:style>
  <w:style w:type="numbering" w:customStyle="1" w:styleId="3223">
    <w:name w:val="Нет списка3223"/>
    <w:next w:val="a8"/>
    <w:uiPriority w:val="99"/>
    <w:semiHidden/>
    <w:unhideWhenUsed/>
    <w:rsid w:val="0018489B"/>
  </w:style>
  <w:style w:type="numbering" w:customStyle="1" w:styleId="4123">
    <w:name w:val="Нет списка4123"/>
    <w:next w:val="a8"/>
    <w:uiPriority w:val="99"/>
    <w:semiHidden/>
    <w:unhideWhenUsed/>
    <w:rsid w:val="0018489B"/>
  </w:style>
  <w:style w:type="numbering" w:customStyle="1" w:styleId="5123">
    <w:name w:val="Нет списка5123"/>
    <w:next w:val="a8"/>
    <w:uiPriority w:val="99"/>
    <w:semiHidden/>
    <w:unhideWhenUsed/>
    <w:rsid w:val="0018489B"/>
  </w:style>
  <w:style w:type="numbering" w:customStyle="1" w:styleId="624">
    <w:name w:val="Нет списка624"/>
    <w:next w:val="a8"/>
    <w:uiPriority w:val="99"/>
    <w:semiHidden/>
    <w:unhideWhenUsed/>
    <w:rsid w:val="0018489B"/>
  </w:style>
  <w:style w:type="numbering" w:customStyle="1" w:styleId="7140">
    <w:name w:val="Нет списка714"/>
    <w:next w:val="a8"/>
    <w:uiPriority w:val="99"/>
    <w:semiHidden/>
    <w:unhideWhenUsed/>
    <w:rsid w:val="0018489B"/>
  </w:style>
  <w:style w:type="numbering" w:customStyle="1" w:styleId="8130">
    <w:name w:val="Нет списка813"/>
    <w:next w:val="a8"/>
    <w:uiPriority w:val="99"/>
    <w:semiHidden/>
    <w:unhideWhenUsed/>
    <w:rsid w:val="0018489B"/>
  </w:style>
  <w:style w:type="numbering" w:customStyle="1" w:styleId="121231">
    <w:name w:val="Нет списка12123"/>
    <w:next w:val="a8"/>
    <w:uiPriority w:val="99"/>
    <w:semiHidden/>
    <w:unhideWhenUsed/>
    <w:rsid w:val="0018489B"/>
  </w:style>
  <w:style w:type="numbering" w:customStyle="1" w:styleId="22123">
    <w:name w:val="Нет списка22123"/>
    <w:next w:val="a8"/>
    <w:uiPriority w:val="99"/>
    <w:semiHidden/>
    <w:unhideWhenUsed/>
    <w:rsid w:val="0018489B"/>
  </w:style>
  <w:style w:type="numbering" w:customStyle="1" w:styleId="31123">
    <w:name w:val="Нет списка31123"/>
    <w:next w:val="a8"/>
    <w:uiPriority w:val="99"/>
    <w:semiHidden/>
    <w:unhideWhenUsed/>
    <w:rsid w:val="0018489B"/>
  </w:style>
  <w:style w:type="numbering" w:customStyle="1" w:styleId="4132">
    <w:name w:val="Нет списка4132"/>
    <w:next w:val="a8"/>
    <w:uiPriority w:val="99"/>
    <w:semiHidden/>
    <w:unhideWhenUsed/>
    <w:rsid w:val="0018489B"/>
  </w:style>
  <w:style w:type="numbering" w:customStyle="1" w:styleId="5132">
    <w:name w:val="Нет списка5132"/>
    <w:next w:val="a8"/>
    <w:uiPriority w:val="99"/>
    <w:semiHidden/>
    <w:unhideWhenUsed/>
    <w:rsid w:val="0018489B"/>
  </w:style>
  <w:style w:type="numbering" w:customStyle="1" w:styleId="6113">
    <w:name w:val="Нет списка6113"/>
    <w:next w:val="a8"/>
    <w:uiPriority w:val="99"/>
    <w:semiHidden/>
    <w:unhideWhenUsed/>
    <w:rsid w:val="0018489B"/>
  </w:style>
  <w:style w:type="numbering" w:customStyle="1" w:styleId="7113">
    <w:name w:val="Нет списка7113"/>
    <w:next w:val="a8"/>
    <w:uiPriority w:val="99"/>
    <w:semiHidden/>
    <w:unhideWhenUsed/>
    <w:rsid w:val="0018489B"/>
  </w:style>
  <w:style w:type="numbering" w:customStyle="1" w:styleId="9130">
    <w:name w:val="Нет списка913"/>
    <w:next w:val="a8"/>
    <w:uiPriority w:val="99"/>
    <w:semiHidden/>
    <w:unhideWhenUsed/>
    <w:rsid w:val="0018489B"/>
  </w:style>
  <w:style w:type="numbering" w:customStyle="1" w:styleId="13323">
    <w:name w:val="Нет списка1332"/>
    <w:next w:val="a8"/>
    <w:uiPriority w:val="99"/>
    <w:semiHidden/>
    <w:unhideWhenUsed/>
    <w:rsid w:val="0018489B"/>
  </w:style>
  <w:style w:type="numbering" w:customStyle="1" w:styleId="2322">
    <w:name w:val="Нет списка2322"/>
    <w:next w:val="a8"/>
    <w:uiPriority w:val="99"/>
    <w:semiHidden/>
    <w:unhideWhenUsed/>
    <w:rsid w:val="0018489B"/>
  </w:style>
  <w:style w:type="numbering" w:customStyle="1" w:styleId="3232">
    <w:name w:val="Нет списка3232"/>
    <w:next w:val="a8"/>
    <w:uiPriority w:val="99"/>
    <w:semiHidden/>
    <w:unhideWhenUsed/>
    <w:rsid w:val="0018489B"/>
  </w:style>
  <w:style w:type="numbering" w:customStyle="1" w:styleId="4213">
    <w:name w:val="Нет списка4213"/>
    <w:next w:val="a8"/>
    <w:uiPriority w:val="99"/>
    <w:semiHidden/>
    <w:unhideWhenUsed/>
    <w:rsid w:val="0018489B"/>
  </w:style>
  <w:style w:type="numbering" w:customStyle="1" w:styleId="5213">
    <w:name w:val="Нет списка5213"/>
    <w:next w:val="a8"/>
    <w:uiPriority w:val="99"/>
    <w:semiHidden/>
    <w:unhideWhenUsed/>
    <w:rsid w:val="0018489B"/>
  </w:style>
  <w:style w:type="numbering" w:customStyle="1" w:styleId="6213">
    <w:name w:val="Нет списка6213"/>
    <w:next w:val="a8"/>
    <w:uiPriority w:val="99"/>
    <w:semiHidden/>
    <w:unhideWhenUsed/>
    <w:rsid w:val="0018489B"/>
  </w:style>
  <w:style w:type="numbering" w:customStyle="1" w:styleId="723">
    <w:name w:val="Нет списка723"/>
    <w:next w:val="a8"/>
    <w:uiPriority w:val="99"/>
    <w:semiHidden/>
    <w:unhideWhenUsed/>
    <w:rsid w:val="0018489B"/>
  </w:style>
  <w:style w:type="numbering" w:customStyle="1" w:styleId="1013">
    <w:name w:val="Нет списка1013"/>
    <w:next w:val="a8"/>
    <w:uiPriority w:val="99"/>
    <w:semiHidden/>
    <w:unhideWhenUsed/>
    <w:rsid w:val="0018489B"/>
  </w:style>
  <w:style w:type="numbering" w:customStyle="1" w:styleId="14134">
    <w:name w:val="Нет списка1413"/>
    <w:next w:val="a8"/>
    <w:uiPriority w:val="99"/>
    <w:semiHidden/>
    <w:unhideWhenUsed/>
    <w:rsid w:val="0018489B"/>
  </w:style>
  <w:style w:type="numbering" w:customStyle="1" w:styleId="2413">
    <w:name w:val="Нет списка2413"/>
    <w:next w:val="a8"/>
    <w:uiPriority w:val="99"/>
    <w:semiHidden/>
    <w:unhideWhenUsed/>
    <w:rsid w:val="0018489B"/>
  </w:style>
  <w:style w:type="numbering" w:customStyle="1" w:styleId="3313">
    <w:name w:val="Нет списка3313"/>
    <w:next w:val="a8"/>
    <w:uiPriority w:val="99"/>
    <w:semiHidden/>
    <w:unhideWhenUsed/>
    <w:rsid w:val="0018489B"/>
  </w:style>
  <w:style w:type="numbering" w:customStyle="1" w:styleId="4313">
    <w:name w:val="Нет списка4313"/>
    <w:next w:val="a8"/>
    <w:uiPriority w:val="99"/>
    <w:semiHidden/>
    <w:unhideWhenUsed/>
    <w:rsid w:val="0018489B"/>
  </w:style>
  <w:style w:type="numbering" w:customStyle="1" w:styleId="5313">
    <w:name w:val="Нет списка5313"/>
    <w:next w:val="a8"/>
    <w:uiPriority w:val="99"/>
    <w:semiHidden/>
    <w:unhideWhenUsed/>
    <w:rsid w:val="0018489B"/>
  </w:style>
  <w:style w:type="numbering" w:customStyle="1" w:styleId="633">
    <w:name w:val="Нет списка633"/>
    <w:next w:val="a8"/>
    <w:uiPriority w:val="99"/>
    <w:semiHidden/>
    <w:unhideWhenUsed/>
    <w:rsid w:val="0018489B"/>
  </w:style>
  <w:style w:type="numbering" w:customStyle="1" w:styleId="733">
    <w:name w:val="Нет списка733"/>
    <w:next w:val="a8"/>
    <w:uiPriority w:val="99"/>
    <w:semiHidden/>
    <w:unhideWhenUsed/>
    <w:rsid w:val="0018489B"/>
  </w:style>
  <w:style w:type="numbering" w:customStyle="1" w:styleId="1503">
    <w:name w:val="Заглавие 1503"/>
    <w:basedOn w:val="a8"/>
    <w:uiPriority w:val="99"/>
    <w:rsid w:val="0018489B"/>
  </w:style>
  <w:style w:type="numbering" w:customStyle="1" w:styleId="643">
    <w:name w:val="Нет списка643"/>
    <w:next w:val="a8"/>
    <w:uiPriority w:val="99"/>
    <w:semiHidden/>
    <w:unhideWhenUsed/>
    <w:rsid w:val="0018489B"/>
  </w:style>
  <w:style w:type="numbering" w:customStyle="1" w:styleId="13423">
    <w:name w:val="Нет списка1342"/>
    <w:next w:val="a8"/>
    <w:uiPriority w:val="99"/>
    <w:semiHidden/>
    <w:unhideWhenUsed/>
    <w:rsid w:val="0018489B"/>
  </w:style>
  <w:style w:type="numbering" w:customStyle="1" w:styleId="242013">
    <w:name w:val="Статья / Раздел242013"/>
    <w:rsid w:val="0018489B"/>
  </w:style>
  <w:style w:type="numbering" w:customStyle="1" w:styleId="1111111413">
    <w:name w:val="1 / 1.1 / 1.1.11413"/>
    <w:rsid w:val="0018489B"/>
  </w:style>
  <w:style w:type="numbering" w:customStyle="1" w:styleId="2332">
    <w:name w:val="Нет списка2332"/>
    <w:next w:val="a8"/>
    <w:uiPriority w:val="99"/>
    <w:semiHidden/>
    <w:unhideWhenUsed/>
    <w:rsid w:val="0018489B"/>
  </w:style>
  <w:style w:type="numbering" w:customStyle="1" w:styleId="113320">
    <w:name w:val="Нет списка11332"/>
    <w:next w:val="a8"/>
    <w:uiPriority w:val="99"/>
    <w:semiHidden/>
    <w:unhideWhenUsed/>
    <w:rsid w:val="0018489B"/>
  </w:style>
  <w:style w:type="table" w:customStyle="1" w:styleId="-533">
    <w:name w:val="Светлая заливка - Акцент 533"/>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3">
    <w:name w:val="Светлая заливка - Акцент 5123"/>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3">
    <w:name w:val="Нет списка21133"/>
    <w:next w:val="a8"/>
    <w:uiPriority w:val="99"/>
    <w:semiHidden/>
    <w:unhideWhenUsed/>
    <w:rsid w:val="0018489B"/>
  </w:style>
  <w:style w:type="numbering" w:customStyle="1" w:styleId="3242">
    <w:name w:val="Нет списка3242"/>
    <w:next w:val="a8"/>
    <w:uiPriority w:val="99"/>
    <w:semiHidden/>
    <w:unhideWhenUsed/>
    <w:rsid w:val="0018489B"/>
  </w:style>
  <w:style w:type="numbering" w:customStyle="1" w:styleId="4142">
    <w:name w:val="Нет списка4142"/>
    <w:next w:val="a8"/>
    <w:uiPriority w:val="99"/>
    <w:semiHidden/>
    <w:unhideWhenUsed/>
    <w:rsid w:val="0018489B"/>
  </w:style>
  <w:style w:type="numbering" w:customStyle="1" w:styleId="5142">
    <w:name w:val="Нет списка5142"/>
    <w:next w:val="a8"/>
    <w:uiPriority w:val="99"/>
    <w:semiHidden/>
    <w:unhideWhenUsed/>
    <w:rsid w:val="0018489B"/>
  </w:style>
  <w:style w:type="numbering" w:customStyle="1" w:styleId="6520">
    <w:name w:val="Нет списка652"/>
    <w:next w:val="a8"/>
    <w:uiPriority w:val="99"/>
    <w:semiHidden/>
    <w:unhideWhenUsed/>
    <w:rsid w:val="0018489B"/>
  </w:style>
  <w:style w:type="numbering" w:customStyle="1" w:styleId="743">
    <w:name w:val="Нет списка743"/>
    <w:next w:val="a8"/>
    <w:uiPriority w:val="99"/>
    <w:semiHidden/>
    <w:unhideWhenUsed/>
    <w:rsid w:val="0018489B"/>
  </w:style>
  <w:style w:type="numbering" w:customStyle="1" w:styleId="8220">
    <w:name w:val="Нет списка822"/>
    <w:next w:val="a8"/>
    <w:uiPriority w:val="99"/>
    <w:semiHidden/>
    <w:unhideWhenUsed/>
    <w:rsid w:val="0018489B"/>
  </w:style>
  <w:style w:type="numbering" w:customStyle="1" w:styleId="121331">
    <w:name w:val="Нет списка12133"/>
    <w:next w:val="a8"/>
    <w:uiPriority w:val="99"/>
    <w:semiHidden/>
    <w:unhideWhenUsed/>
    <w:rsid w:val="0018489B"/>
  </w:style>
  <w:style w:type="table" w:customStyle="1" w:styleId="-5213">
    <w:name w:val="Светлая заливка - Акцент 5213"/>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3">
    <w:name w:val="Светлая заливка - Акцент 51113"/>
    <w:basedOn w:val="a7"/>
    <w:next w:val="-5"/>
    <w:uiPriority w:val="99"/>
    <w:rsid w:val="0018489B"/>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2">
    <w:name w:val="Нет списка22132"/>
    <w:next w:val="a8"/>
    <w:uiPriority w:val="99"/>
    <w:semiHidden/>
    <w:unhideWhenUsed/>
    <w:rsid w:val="0018489B"/>
  </w:style>
  <w:style w:type="numbering" w:customStyle="1" w:styleId="31132">
    <w:name w:val="Нет списка31132"/>
    <w:next w:val="a8"/>
    <w:uiPriority w:val="99"/>
    <w:semiHidden/>
    <w:unhideWhenUsed/>
    <w:rsid w:val="0018489B"/>
  </w:style>
  <w:style w:type="numbering" w:customStyle="1" w:styleId="4152">
    <w:name w:val="Нет списка4152"/>
    <w:next w:val="a8"/>
    <w:uiPriority w:val="99"/>
    <w:semiHidden/>
    <w:unhideWhenUsed/>
    <w:rsid w:val="0018489B"/>
  </w:style>
  <w:style w:type="numbering" w:customStyle="1" w:styleId="5152">
    <w:name w:val="Нет списка5152"/>
    <w:next w:val="a8"/>
    <w:uiPriority w:val="99"/>
    <w:semiHidden/>
    <w:unhideWhenUsed/>
    <w:rsid w:val="0018489B"/>
  </w:style>
  <w:style w:type="numbering" w:customStyle="1" w:styleId="6122">
    <w:name w:val="Нет списка6122"/>
    <w:next w:val="a8"/>
    <w:uiPriority w:val="99"/>
    <w:semiHidden/>
    <w:unhideWhenUsed/>
    <w:rsid w:val="0018489B"/>
  </w:style>
  <w:style w:type="numbering" w:customStyle="1" w:styleId="7122">
    <w:name w:val="Нет списка7122"/>
    <w:next w:val="a8"/>
    <w:uiPriority w:val="99"/>
    <w:semiHidden/>
    <w:unhideWhenUsed/>
    <w:rsid w:val="0018489B"/>
  </w:style>
  <w:style w:type="numbering" w:customStyle="1" w:styleId="922">
    <w:name w:val="Нет списка922"/>
    <w:next w:val="a8"/>
    <w:uiPriority w:val="99"/>
    <w:semiHidden/>
    <w:unhideWhenUsed/>
    <w:rsid w:val="0018489B"/>
  </w:style>
  <w:style w:type="numbering" w:customStyle="1" w:styleId="13523">
    <w:name w:val="Нет списка1352"/>
    <w:next w:val="a8"/>
    <w:uiPriority w:val="99"/>
    <w:semiHidden/>
    <w:unhideWhenUsed/>
    <w:rsid w:val="0018489B"/>
  </w:style>
  <w:style w:type="numbering" w:customStyle="1" w:styleId="2342">
    <w:name w:val="Нет списка2342"/>
    <w:next w:val="a8"/>
    <w:uiPriority w:val="99"/>
    <w:semiHidden/>
    <w:unhideWhenUsed/>
    <w:rsid w:val="0018489B"/>
  </w:style>
  <w:style w:type="numbering" w:customStyle="1" w:styleId="3252">
    <w:name w:val="Нет списка3252"/>
    <w:next w:val="a8"/>
    <w:uiPriority w:val="99"/>
    <w:semiHidden/>
    <w:unhideWhenUsed/>
    <w:rsid w:val="0018489B"/>
  </w:style>
  <w:style w:type="numbering" w:customStyle="1" w:styleId="4222">
    <w:name w:val="Нет списка4222"/>
    <w:next w:val="a8"/>
    <w:uiPriority w:val="99"/>
    <w:semiHidden/>
    <w:unhideWhenUsed/>
    <w:rsid w:val="0018489B"/>
  </w:style>
  <w:style w:type="numbering" w:customStyle="1" w:styleId="5222">
    <w:name w:val="Нет списка5222"/>
    <w:next w:val="a8"/>
    <w:uiPriority w:val="99"/>
    <w:semiHidden/>
    <w:unhideWhenUsed/>
    <w:rsid w:val="0018489B"/>
  </w:style>
  <w:style w:type="numbering" w:customStyle="1" w:styleId="6222">
    <w:name w:val="Нет списка6222"/>
    <w:next w:val="a8"/>
    <w:uiPriority w:val="99"/>
    <w:semiHidden/>
    <w:unhideWhenUsed/>
    <w:rsid w:val="0018489B"/>
  </w:style>
  <w:style w:type="numbering" w:customStyle="1" w:styleId="7213">
    <w:name w:val="Нет списка7213"/>
    <w:next w:val="a8"/>
    <w:uiPriority w:val="99"/>
    <w:semiHidden/>
    <w:unhideWhenUsed/>
    <w:rsid w:val="0018489B"/>
  </w:style>
  <w:style w:type="numbering" w:customStyle="1" w:styleId="1022">
    <w:name w:val="Нет списка1022"/>
    <w:next w:val="a8"/>
    <w:uiPriority w:val="99"/>
    <w:semiHidden/>
    <w:unhideWhenUsed/>
    <w:rsid w:val="0018489B"/>
  </w:style>
  <w:style w:type="numbering" w:customStyle="1" w:styleId="14221">
    <w:name w:val="Нет списка1422"/>
    <w:next w:val="a8"/>
    <w:uiPriority w:val="99"/>
    <w:semiHidden/>
    <w:unhideWhenUsed/>
    <w:rsid w:val="0018489B"/>
  </w:style>
  <w:style w:type="numbering" w:customStyle="1" w:styleId="2422">
    <w:name w:val="Нет списка2422"/>
    <w:next w:val="a8"/>
    <w:uiPriority w:val="99"/>
    <w:semiHidden/>
    <w:unhideWhenUsed/>
    <w:rsid w:val="0018489B"/>
  </w:style>
  <w:style w:type="numbering" w:customStyle="1" w:styleId="3322">
    <w:name w:val="Нет списка3322"/>
    <w:next w:val="a8"/>
    <w:uiPriority w:val="99"/>
    <w:semiHidden/>
    <w:unhideWhenUsed/>
    <w:rsid w:val="0018489B"/>
  </w:style>
  <w:style w:type="numbering" w:customStyle="1" w:styleId="4322">
    <w:name w:val="Нет списка4322"/>
    <w:next w:val="a8"/>
    <w:uiPriority w:val="99"/>
    <w:semiHidden/>
    <w:unhideWhenUsed/>
    <w:rsid w:val="0018489B"/>
  </w:style>
  <w:style w:type="numbering" w:customStyle="1" w:styleId="5322">
    <w:name w:val="Нет списка5322"/>
    <w:next w:val="a8"/>
    <w:uiPriority w:val="99"/>
    <w:semiHidden/>
    <w:unhideWhenUsed/>
    <w:rsid w:val="0018489B"/>
  </w:style>
  <w:style w:type="numbering" w:customStyle="1" w:styleId="6313">
    <w:name w:val="Нет списка6313"/>
    <w:next w:val="a8"/>
    <w:uiPriority w:val="99"/>
    <w:semiHidden/>
    <w:unhideWhenUsed/>
    <w:rsid w:val="0018489B"/>
  </w:style>
  <w:style w:type="numbering" w:customStyle="1" w:styleId="7313">
    <w:name w:val="Нет списка7313"/>
    <w:next w:val="a8"/>
    <w:uiPriority w:val="99"/>
    <w:semiHidden/>
    <w:unhideWhenUsed/>
    <w:rsid w:val="0018489B"/>
  </w:style>
  <w:style w:type="numbering" w:customStyle="1" w:styleId="1523">
    <w:name w:val="Заглавие 1523"/>
    <w:basedOn w:val="a8"/>
    <w:uiPriority w:val="99"/>
    <w:rsid w:val="0018489B"/>
    <w:pPr>
      <w:numPr>
        <w:numId w:val="14"/>
      </w:numPr>
    </w:pPr>
  </w:style>
  <w:style w:type="numbering" w:customStyle="1" w:styleId="662">
    <w:name w:val="Нет списка662"/>
    <w:next w:val="a8"/>
    <w:uiPriority w:val="99"/>
    <w:semiHidden/>
    <w:unhideWhenUsed/>
    <w:rsid w:val="0018489B"/>
  </w:style>
  <w:style w:type="numbering" w:customStyle="1" w:styleId="111111220">
    <w:name w:val="1 / 1.1 / 1.1.122"/>
    <w:rsid w:val="0018489B"/>
  </w:style>
  <w:style w:type="numbering" w:customStyle="1" w:styleId="11111115112">
    <w:name w:val="1 / 1.1 / 1.1.115112"/>
    <w:rsid w:val="0018489B"/>
  </w:style>
  <w:style w:type="numbering" w:customStyle="1" w:styleId="242024">
    <w:name w:val="Статья / Раздел242024"/>
    <w:rsid w:val="0018489B"/>
    <w:pPr>
      <w:numPr>
        <w:numId w:val="20"/>
      </w:numPr>
    </w:pPr>
  </w:style>
  <w:style w:type="numbering" w:customStyle="1" w:styleId="1111111423">
    <w:name w:val="1 / 1.1 / 1.1.11423"/>
    <w:rsid w:val="0018489B"/>
  </w:style>
  <w:style w:type="numbering" w:customStyle="1" w:styleId="1111111424">
    <w:name w:val="1 / 1.1 / 1.1.11424"/>
    <w:rsid w:val="0018489B"/>
  </w:style>
  <w:style w:type="table" w:customStyle="1" w:styleId="394">
    <w:name w:val="Сетка таблицы39"/>
    <w:basedOn w:val="a7"/>
    <w:next w:val="af8"/>
    <w:rsid w:val="00184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8"/>
    <w:uiPriority w:val="99"/>
    <w:semiHidden/>
    <w:unhideWhenUsed/>
    <w:rsid w:val="0018489B"/>
  </w:style>
  <w:style w:type="numbering" w:customStyle="1" w:styleId="1464">
    <w:name w:val="Стиль146"/>
    <w:uiPriority w:val="99"/>
    <w:rsid w:val="0018489B"/>
  </w:style>
  <w:style w:type="numbering" w:customStyle="1" w:styleId="1404">
    <w:name w:val="Нет списка140"/>
    <w:next w:val="a8"/>
    <w:uiPriority w:val="99"/>
    <w:semiHidden/>
    <w:unhideWhenUsed/>
    <w:rsid w:val="0018489B"/>
  </w:style>
  <w:style w:type="numbering" w:customStyle="1" w:styleId="11362">
    <w:name w:val="Раздел 1.136"/>
    <w:uiPriority w:val="99"/>
    <w:rsid w:val="0018489B"/>
  </w:style>
  <w:style w:type="numbering" w:customStyle="1" w:styleId="11370">
    <w:name w:val="Стиль1137"/>
    <w:uiPriority w:val="99"/>
    <w:rsid w:val="0018489B"/>
  </w:style>
  <w:style w:type="numbering" w:customStyle="1" w:styleId="1465">
    <w:name w:val="Раздел 1.46"/>
    <w:uiPriority w:val="99"/>
    <w:rsid w:val="0018489B"/>
  </w:style>
  <w:style w:type="numbering" w:customStyle="1" w:styleId="1570">
    <w:name w:val="Заглавие 157"/>
    <w:uiPriority w:val="99"/>
    <w:rsid w:val="0018489B"/>
  </w:style>
  <w:style w:type="numbering" w:customStyle="1" w:styleId="239">
    <w:name w:val="Нет списка239"/>
    <w:next w:val="a8"/>
    <w:uiPriority w:val="99"/>
    <w:semiHidden/>
    <w:unhideWhenUsed/>
    <w:rsid w:val="0018489B"/>
  </w:style>
  <w:style w:type="numbering" w:customStyle="1" w:styleId="1138">
    <w:name w:val="Нет списка1138"/>
    <w:next w:val="a8"/>
    <w:uiPriority w:val="99"/>
    <w:semiHidden/>
    <w:unhideWhenUsed/>
    <w:rsid w:val="0018489B"/>
  </w:style>
  <w:style w:type="numbering" w:customStyle="1" w:styleId="12180">
    <w:name w:val="Стиль1218"/>
    <w:uiPriority w:val="99"/>
    <w:rsid w:val="0018489B"/>
  </w:style>
  <w:style w:type="numbering" w:customStyle="1" w:styleId="11371">
    <w:name w:val="Заглавие 1137"/>
    <w:basedOn w:val="a8"/>
    <w:uiPriority w:val="99"/>
    <w:rsid w:val="0018489B"/>
  </w:style>
  <w:style w:type="numbering" w:customStyle="1" w:styleId="12184">
    <w:name w:val="Раздел 1.218"/>
    <w:uiPriority w:val="99"/>
    <w:rsid w:val="0018489B"/>
  </w:style>
  <w:style w:type="numbering" w:customStyle="1" w:styleId="11118">
    <w:name w:val="Нет списка11118"/>
    <w:next w:val="a8"/>
    <w:uiPriority w:val="99"/>
    <w:semiHidden/>
    <w:unhideWhenUsed/>
    <w:rsid w:val="0018489B"/>
  </w:style>
  <w:style w:type="numbering" w:customStyle="1" w:styleId="2118">
    <w:name w:val="Нет списка2118"/>
    <w:next w:val="a8"/>
    <w:uiPriority w:val="99"/>
    <w:semiHidden/>
    <w:unhideWhenUsed/>
    <w:rsid w:val="0018489B"/>
  </w:style>
  <w:style w:type="numbering" w:customStyle="1" w:styleId="111180">
    <w:name w:val="Заглавие 11118"/>
    <w:basedOn w:val="a8"/>
    <w:uiPriority w:val="99"/>
    <w:rsid w:val="0018489B"/>
  </w:style>
  <w:style w:type="numbering" w:customStyle="1" w:styleId="3300">
    <w:name w:val="Нет списка330"/>
    <w:next w:val="a8"/>
    <w:uiPriority w:val="99"/>
    <w:semiHidden/>
    <w:unhideWhenUsed/>
    <w:rsid w:val="0018489B"/>
  </w:style>
  <w:style w:type="numbering" w:customStyle="1" w:styleId="1227">
    <w:name w:val="Заглавие 1227"/>
    <w:basedOn w:val="a8"/>
    <w:uiPriority w:val="99"/>
    <w:rsid w:val="0018489B"/>
  </w:style>
  <w:style w:type="numbering" w:customStyle="1" w:styleId="111181">
    <w:name w:val="Раздел 1.1118"/>
    <w:uiPriority w:val="99"/>
    <w:rsid w:val="0018489B"/>
  </w:style>
  <w:style w:type="numbering" w:customStyle="1" w:styleId="111182">
    <w:name w:val="Стиль11118"/>
    <w:uiPriority w:val="99"/>
    <w:rsid w:val="0018489B"/>
  </w:style>
  <w:style w:type="numbering" w:customStyle="1" w:styleId="1327">
    <w:name w:val="Заглавие 1327"/>
    <w:basedOn w:val="a8"/>
    <w:uiPriority w:val="99"/>
    <w:rsid w:val="0018489B"/>
  </w:style>
  <w:style w:type="numbering" w:customStyle="1" w:styleId="4200">
    <w:name w:val="Нет списка420"/>
    <w:next w:val="a8"/>
    <w:uiPriority w:val="99"/>
    <w:semiHidden/>
    <w:unhideWhenUsed/>
    <w:rsid w:val="0018489B"/>
  </w:style>
  <w:style w:type="numbering" w:customStyle="1" w:styleId="12185">
    <w:name w:val="Нет списка1218"/>
    <w:next w:val="a8"/>
    <w:uiPriority w:val="99"/>
    <w:semiHidden/>
    <w:unhideWhenUsed/>
    <w:rsid w:val="0018489B"/>
  </w:style>
  <w:style w:type="numbering" w:customStyle="1" w:styleId="13170">
    <w:name w:val="Стиль1317"/>
    <w:uiPriority w:val="99"/>
    <w:rsid w:val="0018489B"/>
  </w:style>
  <w:style w:type="numbering" w:customStyle="1" w:styleId="1417">
    <w:name w:val="Заглавие 1417"/>
    <w:basedOn w:val="a8"/>
    <w:uiPriority w:val="99"/>
    <w:rsid w:val="0018489B"/>
  </w:style>
  <w:style w:type="numbering" w:customStyle="1" w:styleId="13174">
    <w:name w:val="Раздел 1.317"/>
    <w:uiPriority w:val="99"/>
    <w:rsid w:val="0018489B"/>
  </w:style>
  <w:style w:type="numbering" w:customStyle="1" w:styleId="11217">
    <w:name w:val="Нет списка11217"/>
    <w:next w:val="a8"/>
    <w:uiPriority w:val="99"/>
    <w:semiHidden/>
    <w:unhideWhenUsed/>
    <w:rsid w:val="0018489B"/>
  </w:style>
  <w:style w:type="numbering" w:customStyle="1" w:styleId="2218">
    <w:name w:val="Нет списка2218"/>
    <w:next w:val="a8"/>
    <w:uiPriority w:val="99"/>
    <w:semiHidden/>
    <w:unhideWhenUsed/>
    <w:rsid w:val="0018489B"/>
  </w:style>
  <w:style w:type="numbering" w:customStyle="1" w:styleId="112170">
    <w:name w:val="Заглавие 11217"/>
    <w:basedOn w:val="a8"/>
    <w:uiPriority w:val="99"/>
    <w:rsid w:val="0018489B"/>
  </w:style>
  <w:style w:type="numbering" w:customStyle="1" w:styleId="3118">
    <w:name w:val="Нет списка3118"/>
    <w:next w:val="a8"/>
    <w:uiPriority w:val="99"/>
    <w:semiHidden/>
    <w:unhideWhenUsed/>
    <w:rsid w:val="0018489B"/>
  </w:style>
  <w:style w:type="numbering" w:customStyle="1" w:styleId="12117">
    <w:name w:val="Заглавие 12117"/>
    <w:basedOn w:val="a8"/>
    <w:uiPriority w:val="99"/>
    <w:rsid w:val="0018489B"/>
  </w:style>
  <w:style w:type="numbering" w:customStyle="1" w:styleId="112171">
    <w:name w:val="Раздел 1.1217"/>
    <w:uiPriority w:val="99"/>
    <w:rsid w:val="0018489B"/>
  </w:style>
  <w:style w:type="numbering" w:customStyle="1" w:styleId="112172">
    <w:name w:val="Стиль11217"/>
    <w:uiPriority w:val="99"/>
    <w:rsid w:val="0018489B"/>
  </w:style>
  <w:style w:type="numbering" w:customStyle="1" w:styleId="13117">
    <w:name w:val="Заглавие 13117"/>
    <w:basedOn w:val="a8"/>
    <w:uiPriority w:val="99"/>
    <w:rsid w:val="0018489B"/>
  </w:style>
  <w:style w:type="numbering" w:customStyle="1" w:styleId="5200">
    <w:name w:val="Нет списка520"/>
    <w:next w:val="a8"/>
    <w:uiPriority w:val="99"/>
    <w:semiHidden/>
    <w:unhideWhenUsed/>
    <w:rsid w:val="0018489B"/>
  </w:style>
  <w:style w:type="numbering" w:customStyle="1" w:styleId="6150">
    <w:name w:val="Нет списка615"/>
    <w:next w:val="a8"/>
    <w:uiPriority w:val="99"/>
    <w:semiHidden/>
    <w:unhideWhenUsed/>
    <w:rsid w:val="0018489B"/>
  </w:style>
  <w:style w:type="numbering" w:customStyle="1" w:styleId="1474">
    <w:name w:val="Стиль147"/>
    <w:uiPriority w:val="99"/>
    <w:rsid w:val="0018489B"/>
  </w:style>
  <w:style w:type="numbering" w:customStyle="1" w:styleId="13104">
    <w:name w:val="Нет списка1310"/>
    <w:next w:val="a8"/>
    <w:uiPriority w:val="99"/>
    <w:semiHidden/>
    <w:unhideWhenUsed/>
    <w:rsid w:val="0018489B"/>
  </w:style>
  <w:style w:type="numbering" w:customStyle="1" w:styleId="11380">
    <w:name w:val="Стиль1138"/>
    <w:uiPriority w:val="99"/>
    <w:rsid w:val="0018489B"/>
  </w:style>
  <w:style w:type="numbering" w:customStyle="1" w:styleId="1139">
    <w:name w:val="Нет списка1139"/>
    <w:next w:val="a8"/>
    <w:uiPriority w:val="99"/>
    <w:semiHidden/>
    <w:unhideWhenUsed/>
    <w:rsid w:val="0018489B"/>
  </w:style>
  <w:style w:type="numbering" w:customStyle="1" w:styleId="11372">
    <w:name w:val="Раздел 1.137"/>
    <w:uiPriority w:val="99"/>
    <w:rsid w:val="0018489B"/>
  </w:style>
  <w:style w:type="numbering" w:customStyle="1" w:styleId="11119">
    <w:name w:val="Стиль11119"/>
    <w:uiPriority w:val="99"/>
    <w:rsid w:val="0018489B"/>
  </w:style>
  <w:style w:type="numbering" w:customStyle="1" w:styleId="1475">
    <w:name w:val="Раздел 1.47"/>
    <w:uiPriority w:val="99"/>
    <w:rsid w:val="0018489B"/>
  </w:style>
  <w:style w:type="numbering" w:customStyle="1" w:styleId="1580">
    <w:name w:val="Заглавие 158"/>
    <w:uiPriority w:val="99"/>
    <w:rsid w:val="0018489B"/>
  </w:style>
  <w:style w:type="numbering" w:customStyle="1" w:styleId="23100">
    <w:name w:val="Нет списка2310"/>
    <w:next w:val="a8"/>
    <w:uiPriority w:val="99"/>
    <w:semiHidden/>
    <w:unhideWhenUsed/>
    <w:rsid w:val="0018489B"/>
  </w:style>
  <w:style w:type="numbering" w:customStyle="1" w:styleId="111190">
    <w:name w:val="Нет списка11119"/>
    <w:next w:val="a8"/>
    <w:uiPriority w:val="99"/>
    <w:semiHidden/>
    <w:unhideWhenUsed/>
    <w:rsid w:val="0018489B"/>
  </w:style>
  <w:style w:type="numbering" w:customStyle="1" w:styleId="12190">
    <w:name w:val="Стиль1219"/>
    <w:uiPriority w:val="99"/>
    <w:rsid w:val="0018489B"/>
  </w:style>
  <w:style w:type="numbering" w:customStyle="1" w:styleId="11381">
    <w:name w:val="Заглавие 1138"/>
    <w:basedOn w:val="a8"/>
    <w:uiPriority w:val="99"/>
    <w:rsid w:val="0018489B"/>
  </w:style>
  <w:style w:type="numbering" w:customStyle="1" w:styleId="12194">
    <w:name w:val="Раздел 1.219"/>
    <w:uiPriority w:val="99"/>
    <w:rsid w:val="0018489B"/>
  </w:style>
  <w:style w:type="numbering" w:customStyle="1" w:styleId="1111140">
    <w:name w:val="Нет списка111114"/>
    <w:next w:val="a8"/>
    <w:uiPriority w:val="99"/>
    <w:semiHidden/>
    <w:unhideWhenUsed/>
    <w:rsid w:val="0018489B"/>
  </w:style>
  <w:style w:type="numbering" w:customStyle="1" w:styleId="2119">
    <w:name w:val="Нет списка2119"/>
    <w:next w:val="a8"/>
    <w:uiPriority w:val="99"/>
    <w:semiHidden/>
    <w:unhideWhenUsed/>
    <w:rsid w:val="0018489B"/>
  </w:style>
  <w:style w:type="numbering" w:customStyle="1" w:styleId="111191">
    <w:name w:val="Заглавие 11119"/>
    <w:basedOn w:val="a8"/>
    <w:uiPriority w:val="99"/>
    <w:rsid w:val="0018489B"/>
  </w:style>
  <w:style w:type="numbering" w:customStyle="1" w:styleId="32100">
    <w:name w:val="Нет списка3210"/>
    <w:next w:val="a8"/>
    <w:uiPriority w:val="99"/>
    <w:semiHidden/>
    <w:unhideWhenUsed/>
    <w:rsid w:val="0018489B"/>
  </w:style>
  <w:style w:type="numbering" w:customStyle="1" w:styleId="1228">
    <w:name w:val="Заглавие 1228"/>
    <w:basedOn w:val="a8"/>
    <w:uiPriority w:val="99"/>
    <w:rsid w:val="0018489B"/>
  </w:style>
  <w:style w:type="numbering" w:customStyle="1" w:styleId="111192">
    <w:name w:val="Раздел 1.1119"/>
    <w:uiPriority w:val="99"/>
    <w:rsid w:val="0018489B"/>
  </w:style>
  <w:style w:type="numbering" w:customStyle="1" w:styleId="1111141">
    <w:name w:val="Стиль111114"/>
    <w:uiPriority w:val="99"/>
    <w:rsid w:val="0018489B"/>
  </w:style>
  <w:style w:type="numbering" w:customStyle="1" w:styleId="1328">
    <w:name w:val="Заглавие 1328"/>
    <w:basedOn w:val="a8"/>
    <w:uiPriority w:val="99"/>
    <w:rsid w:val="0018489B"/>
  </w:style>
  <w:style w:type="numbering" w:customStyle="1" w:styleId="41100">
    <w:name w:val="Нет списка4110"/>
    <w:next w:val="a8"/>
    <w:uiPriority w:val="99"/>
    <w:semiHidden/>
    <w:unhideWhenUsed/>
    <w:rsid w:val="0018489B"/>
  </w:style>
  <w:style w:type="numbering" w:customStyle="1" w:styleId="12195">
    <w:name w:val="Нет списка1219"/>
    <w:next w:val="a8"/>
    <w:uiPriority w:val="99"/>
    <w:semiHidden/>
    <w:unhideWhenUsed/>
    <w:rsid w:val="0018489B"/>
  </w:style>
  <w:style w:type="numbering" w:customStyle="1" w:styleId="13180">
    <w:name w:val="Стиль1318"/>
    <w:uiPriority w:val="99"/>
    <w:rsid w:val="0018489B"/>
  </w:style>
  <w:style w:type="numbering" w:customStyle="1" w:styleId="1418">
    <w:name w:val="Заглавие 1418"/>
    <w:basedOn w:val="a8"/>
    <w:uiPriority w:val="99"/>
    <w:rsid w:val="0018489B"/>
  </w:style>
  <w:style w:type="numbering" w:customStyle="1" w:styleId="13184">
    <w:name w:val="Раздел 1.318"/>
    <w:uiPriority w:val="99"/>
    <w:rsid w:val="0018489B"/>
  </w:style>
  <w:style w:type="numbering" w:customStyle="1" w:styleId="11218">
    <w:name w:val="Нет списка11218"/>
    <w:next w:val="a8"/>
    <w:uiPriority w:val="99"/>
    <w:semiHidden/>
    <w:unhideWhenUsed/>
    <w:rsid w:val="0018489B"/>
  </w:style>
  <w:style w:type="numbering" w:customStyle="1" w:styleId="2219">
    <w:name w:val="Нет списка2219"/>
    <w:next w:val="a8"/>
    <w:uiPriority w:val="99"/>
    <w:semiHidden/>
    <w:unhideWhenUsed/>
    <w:rsid w:val="0018489B"/>
  </w:style>
  <w:style w:type="numbering" w:customStyle="1" w:styleId="112180">
    <w:name w:val="Заглавие 11218"/>
    <w:basedOn w:val="a8"/>
    <w:uiPriority w:val="99"/>
    <w:rsid w:val="0018489B"/>
  </w:style>
  <w:style w:type="numbering" w:customStyle="1" w:styleId="3119">
    <w:name w:val="Нет списка3119"/>
    <w:next w:val="a8"/>
    <w:uiPriority w:val="99"/>
    <w:semiHidden/>
    <w:unhideWhenUsed/>
    <w:rsid w:val="0018489B"/>
  </w:style>
  <w:style w:type="numbering" w:customStyle="1" w:styleId="12118">
    <w:name w:val="Заглавие 12118"/>
    <w:basedOn w:val="a8"/>
    <w:uiPriority w:val="99"/>
    <w:rsid w:val="0018489B"/>
  </w:style>
  <w:style w:type="numbering" w:customStyle="1" w:styleId="112181">
    <w:name w:val="Раздел 1.1218"/>
    <w:uiPriority w:val="99"/>
    <w:rsid w:val="0018489B"/>
  </w:style>
  <w:style w:type="numbering" w:customStyle="1" w:styleId="112182">
    <w:name w:val="Стиль11218"/>
    <w:uiPriority w:val="99"/>
    <w:rsid w:val="0018489B"/>
  </w:style>
  <w:style w:type="numbering" w:customStyle="1" w:styleId="13118">
    <w:name w:val="Заглавие 13118"/>
    <w:basedOn w:val="a8"/>
    <w:uiPriority w:val="99"/>
    <w:rsid w:val="0018489B"/>
  </w:style>
  <w:style w:type="numbering" w:customStyle="1" w:styleId="51100">
    <w:name w:val="Нет списка5110"/>
    <w:next w:val="a8"/>
    <w:uiPriority w:val="99"/>
    <w:semiHidden/>
    <w:unhideWhenUsed/>
    <w:rsid w:val="0018489B"/>
  </w:style>
  <w:style w:type="numbering" w:customStyle="1" w:styleId="616">
    <w:name w:val="Нет списка616"/>
    <w:next w:val="a8"/>
    <w:uiPriority w:val="99"/>
    <w:semiHidden/>
    <w:unhideWhenUsed/>
    <w:rsid w:val="0018489B"/>
  </w:style>
  <w:style w:type="numbering" w:customStyle="1" w:styleId="14141">
    <w:name w:val="Стиль1414"/>
    <w:uiPriority w:val="99"/>
    <w:rsid w:val="0018489B"/>
  </w:style>
  <w:style w:type="numbering" w:customStyle="1" w:styleId="13144">
    <w:name w:val="Нет списка1314"/>
    <w:next w:val="a8"/>
    <w:uiPriority w:val="99"/>
    <w:semiHidden/>
    <w:unhideWhenUsed/>
    <w:rsid w:val="0018489B"/>
  </w:style>
  <w:style w:type="numbering" w:customStyle="1" w:styleId="113140">
    <w:name w:val="Раздел 1.1314"/>
    <w:uiPriority w:val="99"/>
    <w:rsid w:val="0018489B"/>
  </w:style>
  <w:style w:type="numbering" w:customStyle="1" w:styleId="113141">
    <w:name w:val="Стиль11314"/>
    <w:uiPriority w:val="99"/>
    <w:rsid w:val="0018489B"/>
  </w:style>
  <w:style w:type="numbering" w:customStyle="1" w:styleId="14142">
    <w:name w:val="Раздел 1.414"/>
    <w:uiPriority w:val="99"/>
    <w:rsid w:val="0018489B"/>
  </w:style>
  <w:style w:type="numbering" w:customStyle="1" w:styleId="15140">
    <w:name w:val="Заглавие 1514"/>
    <w:uiPriority w:val="99"/>
    <w:rsid w:val="0018489B"/>
  </w:style>
  <w:style w:type="numbering" w:customStyle="1" w:styleId="2314">
    <w:name w:val="Нет списка2314"/>
    <w:next w:val="a8"/>
    <w:uiPriority w:val="99"/>
    <w:semiHidden/>
    <w:unhideWhenUsed/>
    <w:rsid w:val="0018489B"/>
  </w:style>
  <w:style w:type="numbering" w:customStyle="1" w:styleId="113142">
    <w:name w:val="Нет списка11314"/>
    <w:next w:val="a8"/>
    <w:uiPriority w:val="99"/>
    <w:semiHidden/>
    <w:unhideWhenUsed/>
    <w:rsid w:val="0018489B"/>
  </w:style>
  <w:style w:type="numbering" w:customStyle="1" w:styleId="121141">
    <w:name w:val="Стиль12114"/>
    <w:uiPriority w:val="99"/>
    <w:rsid w:val="0018489B"/>
  </w:style>
  <w:style w:type="numbering" w:customStyle="1" w:styleId="113143">
    <w:name w:val="Заглавие 11314"/>
    <w:basedOn w:val="a8"/>
    <w:uiPriority w:val="99"/>
    <w:rsid w:val="0018489B"/>
  </w:style>
  <w:style w:type="numbering" w:customStyle="1" w:styleId="121142">
    <w:name w:val="Раздел 1.2114"/>
    <w:uiPriority w:val="99"/>
    <w:rsid w:val="0018489B"/>
  </w:style>
  <w:style w:type="numbering" w:customStyle="1" w:styleId="111240">
    <w:name w:val="Нет списка11124"/>
    <w:next w:val="a8"/>
    <w:uiPriority w:val="99"/>
    <w:semiHidden/>
    <w:unhideWhenUsed/>
    <w:rsid w:val="0018489B"/>
  </w:style>
  <w:style w:type="numbering" w:customStyle="1" w:styleId="21114">
    <w:name w:val="Нет списка21114"/>
    <w:next w:val="a8"/>
    <w:uiPriority w:val="99"/>
    <w:semiHidden/>
    <w:unhideWhenUsed/>
    <w:rsid w:val="0018489B"/>
  </w:style>
  <w:style w:type="numbering" w:customStyle="1" w:styleId="1111142">
    <w:name w:val="Заглавие 111114"/>
    <w:basedOn w:val="a8"/>
    <w:uiPriority w:val="99"/>
    <w:rsid w:val="0018489B"/>
  </w:style>
  <w:style w:type="numbering" w:customStyle="1" w:styleId="3214">
    <w:name w:val="Нет списка3214"/>
    <w:next w:val="a8"/>
    <w:uiPriority w:val="99"/>
    <w:semiHidden/>
    <w:unhideWhenUsed/>
    <w:rsid w:val="0018489B"/>
  </w:style>
  <w:style w:type="numbering" w:customStyle="1" w:styleId="122140">
    <w:name w:val="Заглавие 12214"/>
    <w:basedOn w:val="a8"/>
    <w:uiPriority w:val="99"/>
    <w:rsid w:val="0018489B"/>
  </w:style>
  <w:style w:type="numbering" w:customStyle="1" w:styleId="1111143">
    <w:name w:val="Раздел 1.11114"/>
    <w:uiPriority w:val="99"/>
    <w:rsid w:val="0018489B"/>
  </w:style>
  <w:style w:type="numbering" w:customStyle="1" w:styleId="111241">
    <w:name w:val="Стиль11124"/>
    <w:uiPriority w:val="99"/>
    <w:rsid w:val="0018489B"/>
  </w:style>
  <w:style w:type="numbering" w:customStyle="1" w:styleId="132140">
    <w:name w:val="Заглавие 13214"/>
    <w:basedOn w:val="a8"/>
    <w:uiPriority w:val="99"/>
    <w:rsid w:val="0018489B"/>
  </w:style>
  <w:style w:type="numbering" w:customStyle="1" w:styleId="4114">
    <w:name w:val="Нет списка4114"/>
    <w:next w:val="a8"/>
    <w:uiPriority w:val="99"/>
    <w:semiHidden/>
    <w:unhideWhenUsed/>
    <w:rsid w:val="0018489B"/>
  </w:style>
  <w:style w:type="numbering" w:customStyle="1" w:styleId="121143">
    <w:name w:val="Нет списка12114"/>
    <w:next w:val="a8"/>
    <w:uiPriority w:val="99"/>
    <w:semiHidden/>
    <w:unhideWhenUsed/>
    <w:rsid w:val="0018489B"/>
  </w:style>
  <w:style w:type="numbering" w:customStyle="1" w:styleId="131141">
    <w:name w:val="Стиль13114"/>
    <w:uiPriority w:val="99"/>
    <w:rsid w:val="0018489B"/>
  </w:style>
  <w:style w:type="numbering" w:customStyle="1" w:styleId="141140">
    <w:name w:val="Заглавие 14114"/>
    <w:basedOn w:val="a8"/>
    <w:uiPriority w:val="99"/>
    <w:rsid w:val="0018489B"/>
  </w:style>
  <w:style w:type="numbering" w:customStyle="1" w:styleId="131142">
    <w:name w:val="Раздел 1.3114"/>
    <w:uiPriority w:val="99"/>
    <w:rsid w:val="0018489B"/>
  </w:style>
  <w:style w:type="numbering" w:customStyle="1" w:styleId="112114">
    <w:name w:val="Нет списка112114"/>
    <w:next w:val="a8"/>
    <w:uiPriority w:val="99"/>
    <w:semiHidden/>
    <w:unhideWhenUsed/>
    <w:rsid w:val="0018489B"/>
  </w:style>
  <w:style w:type="numbering" w:customStyle="1" w:styleId="22114">
    <w:name w:val="Нет списка22114"/>
    <w:next w:val="a8"/>
    <w:uiPriority w:val="99"/>
    <w:semiHidden/>
    <w:unhideWhenUsed/>
    <w:rsid w:val="0018489B"/>
  </w:style>
  <w:style w:type="numbering" w:customStyle="1" w:styleId="1121140">
    <w:name w:val="Заглавие 112114"/>
    <w:basedOn w:val="a8"/>
    <w:uiPriority w:val="99"/>
    <w:rsid w:val="0018489B"/>
  </w:style>
  <w:style w:type="numbering" w:customStyle="1" w:styleId="31114">
    <w:name w:val="Нет списка31114"/>
    <w:next w:val="a8"/>
    <w:uiPriority w:val="99"/>
    <w:semiHidden/>
    <w:unhideWhenUsed/>
    <w:rsid w:val="0018489B"/>
  </w:style>
  <w:style w:type="numbering" w:customStyle="1" w:styleId="1211140">
    <w:name w:val="Заглавие 121114"/>
    <w:basedOn w:val="a8"/>
    <w:uiPriority w:val="99"/>
    <w:rsid w:val="0018489B"/>
  </w:style>
  <w:style w:type="numbering" w:customStyle="1" w:styleId="1121141">
    <w:name w:val="Раздел 1.12114"/>
    <w:uiPriority w:val="99"/>
    <w:rsid w:val="0018489B"/>
  </w:style>
  <w:style w:type="numbering" w:customStyle="1" w:styleId="1121142">
    <w:name w:val="Стиль112114"/>
    <w:uiPriority w:val="99"/>
    <w:rsid w:val="0018489B"/>
  </w:style>
  <w:style w:type="numbering" w:customStyle="1" w:styleId="1311140">
    <w:name w:val="Заглавие 131114"/>
    <w:basedOn w:val="a8"/>
    <w:uiPriority w:val="99"/>
    <w:rsid w:val="0018489B"/>
  </w:style>
  <w:style w:type="numbering" w:customStyle="1" w:styleId="5114">
    <w:name w:val="Нет списка5114"/>
    <w:next w:val="a8"/>
    <w:uiPriority w:val="99"/>
    <w:semiHidden/>
    <w:unhideWhenUsed/>
    <w:rsid w:val="0018489B"/>
  </w:style>
  <w:style w:type="numbering" w:customStyle="1" w:styleId="772">
    <w:name w:val="Нет списка77"/>
    <w:next w:val="a8"/>
    <w:uiPriority w:val="99"/>
    <w:semiHidden/>
    <w:unhideWhenUsed/>
    <w:rsid w:val="0018489B"/>
  </w:style>
  <w:style w:type="numbering" w:customStyle="1" w:styleId="1542">
    <w:name w:val="Стиль154"/>
    <w:uiPriority w:val="99"/>
    <w:rsid w:val="0018489B"/>
  </w:style>
  <w:style w:type="numbering" w:customStyle="1" w:styleId="1455">
    <w:name w:val="Нет списка145"/>
    <w:next w:val="a8"/>
    <w:uiPriority w:val="99"/>
    <w:semiHidden/>
    <w:unhideWhenUsed/>
    <w:rsid w:val="00F4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04">
      <w:bodyDiv w:val="1"/>
      <w:marLeft w:val="0"/>
      <w:marRight w:val="0"/>
      <w:marTop w:val="0"/>
      <w:marBottom w:val="0"/>
      <w:divBdr>
        <w:top w:val="none" w:sz="0" w:space="0" w:color="auto"/>
        <w:left w:val="none" w:sz="0" w:space="0" w:color="auto"/>
        <w:bottom w:val="none" w:sz="0" w:space="0" w:color="auto"/>
        <w:right w:val="none" w:sz="0" w:space="0" w:color="auto"/>
      </w:divBdr>
    </w:div>
    <w:div w:id="1668223">
      <w:bodyDiv w:val="1"/>
      <w:marLeft w:val="0"/>
      <w:marRight w:val="0"/>
      <w:marTop w:val="0"/>
      <w:marBottom w:val="0"/>
      <w:divBdr>
        <w:top w:val="none" w:sz="0" w:space="0" w:color="auto"/>
        <w:left w:val="none" w:sz="0" w:space="0" w:color="auto"/>
        <w:bottom w:val="none" w:sz="0" w:space="0" w:color="auto"/>
        <w:right w:val="none" w:sz="0" w:space="0" w:color="auto"/>
      </w:divBdr>
    </w:div>
    <w:div w:id="2055015">
      <w:bodyDiv w:val="1"/>
      <w:marLeft w:val="0"/>
      <w:marRight w:val="0"/>
      <w:marTop w:val="0"/>
      <w:marBottom w:val="0"/>
      <w:divBdr>
        <w:top w:val="none" w:sz="0" w:space="0" w:color="auto"/>
        <w:left w:val="none" w:sz="0" w:space="0" w:color="auto"/>
        <w:bottom w:val="none" w:sz="0" w:space="0" w:color="auto"/>
        <w:right w:val="none" w:sz="0" w:space="0" w:color="auto"/>
      </w:divBdr>
    </w:div>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9987643">
      <w:bodyDiv w:val="1"/>
      <w:marLeft w:val="0"/>
      <w:marRight w:val="0"/>
      <w:marTop w:val="0"/>
      <w:marBottom w:val="0"/>
      <w:divBdr>
        <w:top w:val="none" w:sz="0" w:space="0" w:color="auto"/>
        <w:left w:val="none" w:sz="0" w:space="0" w:color="auto"/>
        <w:bottom w:val="none" w:sz="0" w:space="0" w:color="auto"/>
        <w:right w:val="none" w:sz="0" w:space="0" w:color="auto"/>
      </w:divBdr>
    </w:div>
    <w:div w:id="15234809">
      <w:bodyDiv w:val="1"/>
      <w:marLeft w:val="0"/>
      <w:marRight w:val="0"/>
      <w:marTop w:val="0"/>
      <w:marBottom w:val="0"/>
      <w:divBdr>
        <w:top w:val="none" w:sz="0" w:space="0" w:color="auto"/>
        <w:left w:val="none" w:sz="0" w:space="0" w:color="auto"/>
        <w:bottom w:val="none" w:sz="0" w:space="0" w:color="auto"/>
        <w:right w:val="none" w:sz="0" w:space="0" w:color="auto"/>
      </w:divBdr>
    </w:div>
    <w:div w:id="16660043">
      <w:bodyDiv w:val="1"/>
      <w:marLeft w:val="0"/>
      <w:marRight w:val="0"/>
      <w:marTop w:val="0"/>
      <w:marBottom w:val="0"/>
      <w:divBdr>
        <w:top w:val="none" w:sz="0" w:space="0" w:color="auto"/>
        <w:left w:val="none" w:sz="0" w:space="0" w:color="auto"/>
        <w:bottom w:val="none" w:sz="0" w:space="0" w:color="auto"/>
        <w:right w:val="none" w:sz="0" w:space="0" w:color="auto"/>
      </w:divBdr>
    </w:div>
    <w:div w:id="21634411">
      <w:bodyDiv w:val="1"/>
      <w:marLeft w:val="0"/>
      <w:marRight w:val="0"/>
      <w:marTop w:val="0"/>
      <w:marBottom w:val="0"/>
      <w:divBdr>
        <w:top w:val="none" w:sz="0" w:space="0" w:color="auto"/>
        <w:left w:val="none" w:sz="0" w:space="0" w:color="auto"/>
        <w:bottom w:val="none" w:sz="0" w:space="0" w:color="auto"/>
        <w:right w:val="none" w:sz="0" w:space="0" w:color="auto"/>
      </w:divBdr>
    </w:div>
    <w:div w:id="27607192">
      <w:bodyDiv w:val="1"/>
      <w:marLeft w:val="0"/>
      <w:marRight w:val="0"/>
      <w:marTop w:val="0"/>
      <w:marBottom w:val="0"/>
      <w:divBdr>
        <w:top w:val="none" w:sz="0" w:space="0" w:color="auto"/>
        <w:left w:val="none" w:sz="0" w:space="0" w:color="auto"/>
        <w:bottom w:val="none" w:sz="0" w:space="0" w:color="auto"/>
        <w:right w:val="none" w:sz="0" w:space="0" w:color="auto"/>
      </w:divBdr>
    </w:div>
    <w:div w:id="27995001">
      <w:bodyDiv w:val="1"/>
      <w:marLeft w:val="0"/>
      <w:marRight w:val="0"/>
      <w:marTop w:val="0"/>
      <w:marBottom w:val="0"/>
      <w:divBdr>
        <w:top w:val="none" w:sz="0" w:space="0" w:color="auto"/>
        <w:left w:val="none" w:sz="0" w:space="0" w:color="auto"/>
        <w:bottom w:val="none" w:sz="0" w:space="0" w:color="auto"/>
        <w:right w:val="none" w:sz="0" w:space="0" w:color="auto"/>
      </w:divBdr>
    </w:div>
    <w:div w:id="28991227">
      <w:bodyDiv w:val="1"/>
      <w:marLeft w:val="0"/>
      <w:marRight w:val="0"/>
      <w:marTop w:val="0"/>
      <w:marBottom w:val="0"/>
      <w:divBdr>
        <w:top w:val="none" w:sz="0" w:space="0" w:color="auto"/>
        <w:left w:val="none" w:sz="0" w:space="0" w:color="auto"/>
        <w:bottom w:val="none" w:sz="0" w:space="0" w:color="auto"/>
        <w:right w:val="none" w:sz="0" w:space="0" w:color="auto"/>
      </w:divBdr>
    </w:div>
    <w:div w:id="29886850">
      <w:bodyDiv w:val="1"/>
      <w:marLeft w:val="0"/>
      <w:marRight w:val="0"/>
      <w:marTop w:val="0"/>
      <w:marBottom w:val="0"/>
      <w:divBdr>
        <w:top w:val="none" w:sz="0" w:space="0" w:color="auto"/>
        <w:left w:val="none" w:sz="0" w:space="0" w:color="auto"/>
        <w:bottom w:val="none" w:sz="0" w:space="0" w:color="auto"/>
        <w:right w:val="none" w:sz="0" w:space="0" w:color="auto"/>
      </w:divBdr>
    </w:div>
    <w:div w:id="32001872">
      <w:bodyDiv w:val="1"/>
      <w:marLeft w:val="0"/>
      <w:marRight w:val="0"/>
      <w:marTop w:val="0"/>
      <w:marBottom w:val="0"/>
      <w:divBdr>
        <w:top w:val="none" w:sz="0" w:space="0" w:color="auto"/>
        <w:left w:val="none" w:sz="0" w:space="0" w:color="auto"/>
        <w:bottom w:val="none" w:sz="0" w:space="0" w:color="auto"/>
        <w:right w:val="none" w:sz="0" w:space="0" w:color="auto"/>
      </w:divBdr>
    </w:div>
    <w:div w:id="32584090">
      <w:bodyDiv w:val="1"/>
      <w:marLeft w:val="0"/>
      <w:marRight w:val="0"/>
      <w:marTop w:val="0"/>
      <w:marBottom w:val="0"/>
      <w:divBdr>
        <w:top w:val="none" w:sz="0" w:space="0" w:color="auto"/>
        <w:left w:val="none" w:sz="0" w:space="0" w:color="auto"/>
        <w:bottom w:val="none" w:sz="0" w:space="0" w:color="auto"/>
        <w:right w:val="none" w:sz="0" w:space="0" w:color="auto"/>
      </w:divBdr>
    </w:div>
    <w:div w:id="34233441">
      <w:bodyDiv w:val="1"/>
      <w:marLeft w:val="0"/>
      <w:marRight w:val="0"/>
      <w:marTop w:val="0"/>
      <w:marBottom w:val="0"/>
      <w:divBdr>
        <w:top w:val="none" w:sz="0" w:space="0" w:color="auto"/>
        <w:left w:val="none" w:sz="0" w:space="0" w:color="auto"/>
        <w:bottom w:val="none" w:sz="0" w:space="0" w:color="auto"/>
        <w:right w:val="none" w:sz="0" w:space="0" w:color="auto"/>
      </w:divBdr>
    </w:div>
    <w:div w:id="34548147">
      <w:bodyDiv w:val="1"/>
      <w:marLeft w:val="0"/>
      <w:marRight w:val="0"/>
      <w:marTop w:val="0"/>
      <w:marBottom w:val="0"/>
      <w:divBdr>
        <w:top w:val="none" w:sz="0" w:space="0" w:color="auto"/>
        <w:left w:val="none" w:sz="0" w:space="0" w:color="auto"/>
        <w:bottom w:val="none" w:sz="0" w:space="0" w:color="auto"/>
        <w:right w:val="none" w:sz="0" w:space="0" w:color="auto"/>
      </w:divBdr>
    </w:div>
    <w:div w:id="38751604">
      <w:bodyDiv w:val="1"/>
      <w:marLeft w:val="0"/>
      <w:marRight w:val="0"/>
      <w:marTop w:val="0"/>
      <w:marBottom w:val="0"/>
      <w:divBdr>
        <w:top w:val="none" w:sz="0" w:space="0" w:color="auto"/>
        <w:left w:val="none" w:sz="0" w:space="0" w:color="auto"/>
        <w:bottom w:val="none" w:sz="0" w:space="0" w:color="auto"/>
        <w:right w:val="none" w:sz="0" w:space="0" w:color="auto"/>
      </w:divBdr>
    </w:div>
    <w:div w:id="40247466">
      <w:bodyDiv w:val="1"/>
      <w:marLeft w:val="0"/>
      <w:marRight w:val="0"/>
      <w:marTop w:val="0"/>
      <w:marBottom w:val="0"/>
      <w:divBdr>
        <w:top w:val="none" w:sz="0" w:space="0" w:color="auto"/>
        <w:left w:val="none" w:sz="0" w:space="0" w:color="auto"/>
        <w:bottom w:val="none" w:sz="0" w:space="0" w:color="auto"/>
        <w:right w:val="none" w:sz="0" w:space="0" w:color="auto"/>
      </w:divBdr>
    </w:div>
    <w:div w:id="44187575">
      <w:bodyDiv w:val="1"/>
      <w:marLeft w:val="0"/>
      <w:marRight w:val="0"/>
      <w:marTop w:val="0"/>
      <w:marBottom w:val="0"/>
      <w:divBdr>
        <w:top w:val="none" w:sz="0" w:space="0" w:color="auto"/>
        <w:left w:val="none" w:sz="0" w:space="0" w:color="auto"/>
        <w:bottom w:val="none" w:sz="0" w:space="0" w:color="auto"/>
        <w:right w:val="none" w:sz="0" w:space="0" w:color="auto"/>
      </w:divBdr>
    </w:div>
    <w:div w:id="45447995">
      <w:bodyDiv w:val="1"/>
      <w:marLeft w:val="0"/>
      <w:marRight w:val="0"/>
      <w:marTop w:val="0"/>
      <w:marBottom w:val="0"/>
      <w:divBdr>
        <w:top w:val="none" w:sz="0" w:space="0" w:color="auto"/>
        <w:left w:val="none" w:sz="0" w:space="0" w:color="auto"/>
        <w:bottom w:val="none" w:sz="0" w:space="0" w:color="auto"/>
        <w:right w:val="none" w:sz="0" w:space="0" w:color="auto"/>
      </w:divBdr>
    </w:div>
    <w:div w:id="46876589">
      <w:bodyDiv w:val="1"/>
      <w:marLeft w:val="0"/>
      <w:marRight w:val="0"/>
      <w:marTop w:val="0"/>
      <w:marBottom w:val="0"/>
      <w:divBdr>
        <w:top w:val="none" w:sz="0" w:space="0" w:color="auto"/>
        <w:left w:val="none" w:sz="0" w:space="0" w:color="auto"/>
        <w:bottom w:val="none" w:sz="0" w:space="0" w:color="auto"/>
        <w:right w:val="none" w:sz="0" w:space="0" w:color="auto"/>
      </w:divBdr>
    </w:div>
    <w:div w:id="47002775">
      <w:bodyDiv w:val="1"/>
      <w:marLeft w:val="0"/>
      <w:marRight w:val="0"/>
      <w:marTop w:val="0"/>
      <w:marBottom w:val="0"/>
      <w:divBdr>
        <w:top w:val="none" w:sz="0" w:space="0" w:color="auto"/>
        <w:left w:val="none" w:sz="0" w:space="0" w:color="auto"/>
        <w:bottom w:val="none" w:sz="0" w:space="0" w:color="auto"/>
        <w:right w:val="none" w:sz="0" w:space="0" w:color="auto"/>
      </w:divBdr>
    </w:div>
    <w:div w:id="48892242">
      <w:bodyDiv w:val="1"/>
      <w:marLeft w:val="0"/>
      <w:marRight w:val="0"/>
      <w:marTop w:val="0"/>
      <w:marBottom w:val="0"/>
      <w:divBdr>
        <w:top w:val="none" w:sz="0" w:space="0" w:color="auto"/>
        <w:left w:val="none" w:sz="0" w:space="0" w:color="auto"/>
        <w:bottom w:val="none" w:sz="0" w:space="0" w:color="auto"/>
        <w:right w:val="none" w:sz="0" w:space="0" w:color="auto"/>
      </w:divBdr>
    </w:div>
    <w:div w:id="69079116">
      <w:bodyDiv w:val="1"/>
      <w:marLeft w:val="0"/>
      <w:marRight w:val="0"/>
      <w:marTop w:val="0"/>
      <w:marBottom w:val="0"/>
      <w:divBdr>
        <w:top w:val="none" w:sz="0" w:space="0" w:color="auto"/>
        <w:left w:val="none" w:sz="0" w:space="0" w:color="auto"/>
        <w:bottom w:val="none" w:sz="0" w:space="0" w:color="auto"/>
        <w:right w:val="none" w:sz="0" w:space="0" w:color="auto"/>
      </w:divBdr>
    </w:div>
    <w:div w:id="73600016">
      <w:bodyDiv w:val="1"/>
      <w:marLeft w:val="0"/>
      <w:marRight w:val="0"/>
      <w:marTop w:val="0"/>
      <w:marBottom w:val="0"/>
      <w:divBdr>
        <w:top w:val="none" w:sz="0" w:space="0" w:color="auto"/>
        <w:left w:val="none" w:sz="0" w:space="0" w:color="auto"/>
        <w:bottom w:val="none" w:sz="0" w:space="0" w:color="auto"/>
        <w:right w:val="none" w:sz="0" w:space="0" w:color="auto"/>
      </w:divBdr>
    </w:div>
    <w:div w:id="84808027">
      <w:bodyDiv w:val="1"/>
      <w:marLeft w:val="0"/>
      <w:marRight w:val="0"/>
      <w:marTop w:val="0"/>
      <w:marBottom w:val="0"/>
      <w:divBdr>
        <w:top w:val="none" w:sz="0" w:space="0" w:color="auto"/>
        <w:left w:val="none" w:sz="0" w:space="0" w:color="auto"/>
        <w:bottom w:val="none" w:sz="0" w:space="0" w:color="auto"/>
        <w:right w:val="none" w:sz="0" w:space="0" w:color="auto"/>
      </w:divBdr>
    </w:div>
    <w:div w:id="88737034">
      <w:bodyDiv w:val="1"/>
      <w:marLeft w:val="0"/>
      <w:marRight w:val="0"/>
      <w:marTop w:val="0"/>
      <w:marBottom w:val="0"/>
      <w:divBdr>
        <w:top w:val="none" w:sz="0" w:space="0" w:color="auto"/>
        <w:left w:val="none" w:sz="0" w:space="0" w:color="auto"/>
        <w:bottom w:val="none" w:sz="0" w:space="0" w:color="auto"/>
        <w:right w:val="none" w:sz="0" w:space="0" w:color="auto"/>
      </w:divBdr>
    </w:div>
    <w:div w:id="94060498">
      <w:bodyDiv w:val="1"/>
      <w:marLeft w:val="0"/>
      <w:marRight w:val="0"/>
      <w:marTop w:val="0"/>
      <w:marBottom w:val="0"/>
      <w:divBdr>
        <w:top w:val="none" w:sz="0" w:space="0" w:color="auto"/>
        <w:left w:val="none" w:sz="0" w:space="0" w:color="auto"/>
        <w:bottom w:val="none" w:sz="0" w:space="0" w:color="auto"/>
        <w:right w:val="none" w:sz="0" w:space="0" w:color="auto"/>
      </w:divBdr>
    </w:div>
    <w:div w:id="96292298">
      <w:bodyDiv w:val="1"/>
      <w:marLeft w:val="0"/>
      <w:marRight w:val="0"/>
      <w:marTop w:val="0"/>
      <w:marBottom w:val="0"/>
      <w:divBdr>
        <w:top w:val="none" w:sz="0" w:space="0" w:color="auto"/>
        <w:left w:val="none" w:sz="0" w:space="0" w:color="auto"/>
        <w:bottom w:val="none" w:sz="0" w:space="0" w:color="auto"/>
        <w:right w:val="none" w:sz="0" w:space="0" w:color="auto"/>
      </w:divBdr>
    </w:div>
    <w:div w:id="99186847">
      <w:bodyDiv w:val="1"/>
      <w:marLeft w:val="0"/>
      <w:marRight w:val="0"/>
      <w:marTop w:val="0"/>
      <w:marBottom w:val="0"/>
      <w:divBdr>
        <w:top w:val="none" w:sz="0" w:space="0" w:color="auto"/>
        <w:left w:val="none" w:sz="0" w:space="0" w:color="auto"/>
        <w:bottom w:val="none" w:sz="0" w:space="0" w:color="auto"/>
        <w:right w:val="none" w:sz="0" w:space="0" w:color="auto"/>
      </w:divBdr>
    </w:div>
    <w:div w:id="104470853">
      <w:bodyDiv w:val="1"/>
      <w:marLeft w:val="0"/>
      <w:marRight w:val="0"/>
      <w:marTop w:val="0"/>
      <w:marBottom w:val="0"/>
      <w:divBdr>
        <w:top w:val="none" w:sz="0" w:space="0" w:color="auto"/>
        <w:left w:val="none" w:sz="0" w:space="0" w:color="auto"/>
        <w:bottom w:val="none" w:sz="0" w:space="0" w:color="auto"/>
        <w:right w:val="none" w:sz="0" w:space="0" w:color="auto"/>
      </w:divBdr>
    </w:div>
    <w:div w:id="104737227">
      <w:bodyDiv w:val="1"/>
      <w:marLeft w:val="0"/>
      <w:marRight w:val="0"/>
      <w:marTop w:val="0"/>
      <w:marBottom w:val="0"/>
      <w:divBdr>
        <w:top w:val="none" w:sz="0" w:space="0" w:color="auto"/>
        <w:left w:val="none" w:sz="0" w:space="0" w:color="auto"/>
        <w:bottom w:val="none" w:sz="0" w:space="0" w:color="auto"/>
        <w:right w:val="none" w:sz="0" w:space="0" w:color="auto"/>
      </w:divBdr>
    </w:div>
    <w:div w:id="106319121">
      <w:bodyDiv w:val="1"/>
      <w:marLeft w:val="0"/>
      <w:marRight w:val="0"/>
      <w:marTop w:val="0"/>
      <w:marBottom w:val="0"/>
      <w:divBdr>
        <w:top w:val="none" w:sz="0" w:space="0" w:color="auto"/>
        <w:left w:val="none" w:sz="0" w:space="0" w:color="auto"/>
        <w:bottom w:val="none" w:sz="0" w:space="0" w:color="auto"/>
        <w:right w:val="none" w:sz="0" w:space="0" w:color="auto"/>
      </w:divBdr>
    </w:div>
    <w:div w:id="118036668">
      <w:bodyDiv w:val="1"/>
      <w:marLeft w:val="0"/>
      <w:marRight w:val="0"/>
      <w:marTop w:val="0"/>
      <w:marBottom w:val="0"/>
      <w:divBdr>
        <w:top w:val="none" w:sz="0" w:space="0" w:color="auto"/>
        <w:left w:val="none" w:sz="0" w:space="0" w:color="auto"/>
        <w:bottom w:val="none" w:sz="0" w:space="0" w:color="auto"/>
        <w:right w:val="none" w:sz="0" w:space="0" w:color="auto"/>
      </w:divBdr>
    </w:div>
    <w:div w:id="120193089">
      <w:bodyDiv w:val="1"/>
      <w:marLeft w:val="0"/>
      <w:marRight w:val="0"/>
      <w:marTop w:val="0"/>
      <w:marBottom w:val="0"/>
      <w:divBdr>
        <w:top w:val="none" w:sz="0" w:space="0" w:color="auto"/>
        <w:left w:val="none" w:sz="0" w:space="0" w:color="auto"/>
        <w:bottom w:val="none" w:sz="0" w:space="0" w:color="auto"/>
        <w:right w:val="none" w:sz="0" w:space="0" w:color="auto"/>
      </w:divBdr>
    </w:div>
    <w:div w:id="121459066">
      <w:bodyDiv w:val="1"/>
      <w:marLeft w:val="0"/>
      <w:marRight w:val="0"/>
      <w:marTop w:val="0"/>
      <w:marBottom w:val="0"/>
      <w:divBdr>
        <w:top w:val="none" w:sz="0" w:space="0" w:color="auto"/>
        <w:left w:val="none" w:sz="0" w:space="0" w:color="auto"/>
        <w:bottom w:val="none" w:sz="0" w:space="0" w:color="auto"/>
        <w:right w:val="none" w:sz="0" w:space="0" w:color="auto"/>
      </w:divBdr>
    </w:div>
    <w:div w:id="126626919">
      <w:bodyDiv w:val="1"/>
      <w:marLeft w:val="0"/>
      <w:marRight w:val="0"/>
      <w:marTop w:val="0"/>
      <w:marBottom w:val="0"/>
      <w:divBdr>
        <w:top w:val="none" w:sz="0" w:space="0" w:color="auto"/>
        <w:left w:val="none" w:sz="0" w:space="0" w:color="auto"/>
        <w:bottom w:val="none" w:sz="0" w:space="0" w:color="auto"/>
        <w:right w:val="none" w:sz="0" w:space="0" w:color="auto"/>
      </w:divBdr>
    </w:div>
    <w:div w:id="129714080">
      <w:bodyDiv w:val="1"/>
      <w:marLeft w:val="0"/>
      <w:marRight w:val="0"/>
      <w:marTop w:val="0"/>
      <w:marBottom w:val="0"/>
      <w:divBdr>
        <w:top w:val="none" w:sz="0" w:space="0" w:color="auto"/>
        <w:left w:val="none" w:sz="0" w:space="0" w:color="auto"/>
        <w:bottom w:val="none" w:sz="0" w:space="0" w:color="auto"/>
        <w:right w:val="none" w:sz="0" w:space="0" w:color="auto"/>
      </w:divBdr>
    </w:div>
    <w:div w:id="134226082">
      <w:bodyDiv w:val="1"/>
      <w:marLeft w:val="0"/>
      <w:marRight w:val="0"/>
      <w:marTop w:val="0"/>
      <w:marBottom w:val="0"/>
      <w:divBdr>
        <w:top w:val="none" w:sz="0" w:space="0" w:color="auto"/>
        <w:left w:val="none" w:sz="0" w:space="0" w:color="auto"/>
        <w:bottom w:val="none" w:sz="0" w:space="0" w:color="auto"/>
        <w:right w:val="none" w:sz="0" w:space="0" w:color="auto"/>
      </w:divBdr>
    </w:div>
    <w:div w:id="136804427">
      <w:bodyDiv w:val="1"/>
      <w:marLeft w:val="0"/>
      <w:marRight w:val="0"/>
      <w:marTop w:val="0"/>
      <w:marBottom w:val="0"/>
      <w:divBdr>
        <w:top w:val="none" w:sz="0" w:space="0" w:color="auto"/>
        <w:left w:val="none" w:sz="0" w:space="0" w:color="auto"/>
        <w:bottom w:val="none" w:sz="0" w:space="0" w:color="auto"/>
        <w:right w:val="none" w:sz="0" w:space="0" w:color="auto"/>
      </w:divBdr>
    </w:div>
    <w:div w:id="139159574">
      <w:bodyDiv w:val="1"/>
      <w:marLeft w:val="0"/>
      <w:marRight w:val="0"/>
      <w:marTop w:val="0"/>
      <w:marBottom w:val="0"/>
      <w:divBdr>
        <w:top w:val="none" w:sz="0" w:space="0" w:color="auto"/>
        <w:left w:val="none" w:sz="0" w:space="0" w:color="auto"/>
        <w:bottom w:val="none" w:sz="0" w:space="0" w:color="auto"/>
        <w:right w:val="none" w:sz="0" w:space="0" w:color="auto"/>
      </w:divBdr>
    </w:div>
    <w:div w:id="141773101">
      <w:bodyDiv w:val="1"/>
      <w:marLeft w:val="0"/>
      <w:marRight w:val="0"/>
      <w:marTop w:val="0"/>
      <w:marBottom w:val="0"/>
      <w:divBdr>
        <w:top w:val="none" w:sz="0" w:space="0" w:color="auto"/>
        <w:left w:val="none" w:sz="0" w:space="0" w:color="auto"/>
        <w:bottom w:val="none" w:sz="0" w:space="0" w:color="auto"/>
        <w:right w:val="none" w:sz="0" w:space="0" w:color="auto"/>
      </w:divBdr>
    </w:div>
    <w:div w:id="142234254">
      <w:bodyDiv w:val="1"/>
      <w:marLeft w:val="0"/>
      <w:marRight w:val="0"/>
      <w:marTop w:val="0"/>
      <w:marBottom w:val="0"/>
      <w:divBdr>
        <w:top w:val="none" w:sz="0" w:space="0" w:color="auto"/>
        <w:left w:val="none" w:sz="0" w:space="0" w:color="auto"/>
        <w:bottom w:val="none" w:sz="0" w:space="0" w:color="auto"/>
        <w:right w:val="none" w:sz="0" w:space="0" w:color="auto"/>
      </w:divBdr>
    </w:div>
    <w:div w:id="148064521">
      <w:bodyDiv w:val="1"/>
      <w:marLeft w:val="0"/>
      <w:marRight w:val="0"/>
      <w:marTop w:val="0"/>
      <w:marBottom w:val="0"/>
      <w:divBdr>
        <w:top w:val="none" w:sz="0" w:space="0" w:color="auto"/>
        <w:left w:val="none" w:sz="0" w:space="0" w:color="auto"/>
        <w:bottom w:val="none" w:sz="0" w:space="0" w:color="auto"/>
        <w:right w:val="none" w:sz="0" w:space="0" w:color="auto"/>
      </w:divBdr>
    </w:div>
    <w:div w:id="148177466">
      <w:bodyDiv w:val="1"/>
      <w:marLeft w:val="0"/>
      <w:marRight w:val="0"/>
      <w:marTop w:val="0"/>
      <w:marBottom w:val="0"/>
      <w:divBdr>
        <w:top w:val="none" w:sz="0" w:space="0" w:color="auto"/>
        <w:left w:val="none" w:sz="0" w:space="0" w:color="auto"/>
        <w:bottom w:val="none" w:sz="0" w:space="0" w:color="auto"/>
        <w:right w:val="none" w:sz="0" w:space="0" w:color="auto"/>
      </w:divBdr>
    </w:div>
    <w:div w:id="149637429">
      <w:bodyDiv w:val="1"/>
      <w:marLeft w:val="0"/>
      <w:marRight w:val="0"/>
      <w:marTop w:val="0"/>
      <w:marBottom w:val="0"/>
      <w:divBdr>
        <w:top w:val="none" w:sz="0" w:space="0" w:color="auto"/>
        <w:left w:val="none" w:sz="0" w:space="0" w:color="auto"/>
        <w:bottom w:val="none" w:sz="0" w:space="0" w:color="auto"/>
        <w:right w:val="none" w:sz="0" w:space="0" w:color="auto"/>
      </w:divBdr>
    </w:div>
    <w:div w:id="161312404">
      <w:bodyDiv w:val="1"/>
      <w:marLeft w:val="0"/>
      <w:marRight w:val="0"/>
      <w:marTop w:val="0"/>
      <w:marBottom w:val="0"/>
      <w:divBdr>
        <w:top w:val="none" w:sz="0" w:space="0" w:color="auto"/>
        <w:left w:val="none" w:sz="0" w:space="0" w:color="auto"/>
        <w:bottom w:val="none" w:sz="0" w:space="0" w:color="auto"/>
        <w:right w:val="none" w:sz="0" w:space="0" w:color="auto"/>
      </w:divBdr>
    </w:div>
    <w:div w:id="164787706">
      <w:bodyDiv w:val="1"/>
      <w:marLeft w:val="0"/>
      <w:marRight w:val="0"/>
      <w:marTop w:val="0"/>
      <w:marBottom w:val="0"/>
      <w:divBdr>
        <w:top w:val="none" w:sz="0" w:space="0" w:color="auto"/>
        <w:left w:val="none" w:sz="0" w:space="0" w:color="auto"/>
        <w:bottom w:val="none" w:sz="0" w:space="0" w:color="auto"/>
        <w:right w:val="none" w:sz="0" w:space="0" w:color="auto"/>
      </w:divBdr>
    </w:div>
    <w:div w:id="168444350">
      <w:bodyDiv w:val="1"/>
      <w:marLeft w:val="0"/>
      <w:marRight w:val="0"/>
      <w:marTop w:val="0"/>
      <w:marBottom w:val="0"/>
      <w:divBdr>
        <w:top w:val="none" w:sz="0" w:space="0" w:color="auto"/>
        <w:left w:val="none" w:sz="0" w:space="0" w:color="auto"/>
        <w:bottom w:val="none" w:sz="0" w:space="0" w:color="auto"/>
        <w:right w:val="none" w:sz="0" w:space="0" w:color="auto"/>
      </w:divBdr>
    </w:div>
    <w:div w:id="168520794">
      <w:bodyDiv w:val="1"/>
      <w:marLeft w:val="0"/>
      <w:marRight w:val="0"/>
      <w:marTop w:val="0"/>
      <w:marBottom w:val="0"/>
      <w:divBdr>
        <w:top w:val="none" w:sz="0" w:space="0" w:color="auto"/>
        <w:left w:val="none" w:sz="0" w:space="0" w:color="auto"/>
        <w:bottom w:val="none" w:sz="0" w:space="0" w:color="auto"/>
        <w:right w:val="none" w:sz="0" w:space="0" w:color="auto"/>
      </w:divBdr>
    </w:div>
    <w:div w:id="176235849">
      <w:bodyDiv w:val="1"/>
      <w:marLeft w:val="0"/>
      <w:marRight w:val="0"/>
      <w:marTop w:val="0"/>
      <w:marBottom w:val="0"/>
      <w:divBdr>
        <w:top w:val="none" w:sz="0" w:space="0" w:color="auto"/>
        <w:left w:val="none" w:sz="0" w:space="0" w:color="auto"/>
        <w:bottom w:val="none" w:sz="0" w:space="0" w:color="auto"/>
        <w:right w:val="none" w:sz="0" w:space="0" w:color="auto"/>
      </w:divBdr>
    </w:div>
    <w:div w:id="179203522">
      <w:bodyDiv w:val="1"/>
      <w:marLeft w:val="0"/>
      <w:marRight w:val="0"/>
      <w:marTop w:val="0"/>
      <w:marBottom w:val="0"/>
      <w:divBdr>
        <w:top w:val="none" w:sz="0" w:space="0" w:color="auto"/>
        <w:left w:val="none" w:sz="0" w:space="0" w:color="auto"/>
        <w:bottom w:val="none" w:sz="0" w:space="0" w:color="auto"/>
        <w:right w:val="none" w:sz="0" w:space="0" w:color="auto"/>
      </w:divBdr>
    </w:div>
    <w:div w:id="179246499">
      <w:bodyDiv w:val="1"/>
      <w:marLeft w:val="0"/>
      <w:marRight w:val="0"/>
      <w:marTop w:val="0"/>
      <w:marBottom w:val="0"/>
      <w:divBdr>
        <w:top w:val="none" w:sz="0" w:space="0" w:color="auto"/>
        <w:left w:val="none" w:sz="0" w:space="0" w:color="auto"/>
        <w:bottom w:val="none" w:sz="0" w:space="0" w:color="auto"/>
        <w:right w:val="none" w:sz="0" w:space="0" w:color="auto"/>
      </w:divBdr>
    </w:div>
    <w:div w:id="179438576">
      <w:bodyDiv w:val="1"/>
      <w:marLeft w:val="0"/>
      <w:marRight w:val="0"/>
      <w:marTop w:val="0"/>
      <w:marBottom w:val="0"/>
      <w:divBdr>
        <w:top w:val="none" w:sz="0" w:space="0" w:color="auto"/>
        <w:left w:val="none" w:sz="0" w:space="0" w:color="auto"/>
        <w:bottom w:val="none" w:sz="0" w:space="0" w:color="auto"/>
        <w:right w:val="none" w:sz="0" w:space="0" w:color="auto"/>
      </w:divBdr>
    </w:div>
    <w:div w:id="182520516">
      <w:bodyDiv w:val="1"/>
      <w:marLeft w:val="0"/>
      <w:marRight w:val="0"/>
      <w:marTop w:val="0"/>
      <w:marBottom w:val="0"/>
      <w:divBdr>
        <w:top w:val="none" w:sz="0" w:space="0" w:color="auto"/>
        <w:left w:val="none" w:sz="0" w:space="0" w:color="auto"/>
        <w:bottom w:val="none" w:sz="0" w:space="0" w:color="auto"/>
        <w:right w:val="none" w:sz="0" w:space="0" w:color="auto"/>
      </w:divBdr>
    </w:div>
    <w:div w:id="182520786">
      <w:bodyDiv w:val="1"/>
      <w:marLeft w:val="0"/>
      <w:marRight w:val="0"/>
      <w:marTop w:val="0"/>
      <w:marBottom w:val="0"/>
      <w:divBdr>
        <w:top w:val="none" w:sz="0" w:space="0" w:color="auto"/>
        <w:left w:val="none" w:sz="0" w:space="0" w:color="auto"/>
        <w:bottom w:val="none" w:sz="0" w:space="0" w:color="auto"/>
        <w:right w:val="none" w:sz="0" w:space="0" w:color="auto"/>
      </w:divBdr>
    </w:div>
    <w:div w:id="184444304">
      <w:bodyDiv w:val="1"/>
      <w:marLeft w:val="0"/>
      <w:marRight w:val="0"/>
      <w:marTop w:val="0"/>
      <w:marBottom w:val="0"/>
      <w:divBdr>
        <w:top w:val="none" w:sz="0" w:space="0" w:color="auto"/>
        <w:left w:val="none" w:sz="0" w:space="0" w:color="auto"/>
        <w:bottom w:val="none" w:sz="0" w:space="0" w:color="auto"/>
        <w:right w:val="none" w:sz="0" w:space="0" w:color="auto"/>
      </w:divBdr>
    </w:div>
    <w:div w:id="184830603">
      <w:bodyDiv w:val="1"/>
      <w:marLeft w:val="0"/>
      <w:marRight w:val="0"/>
      <w:marTop w:val="0"/>
      <w:marBottom w:val="0"/>
      <w:divBdr>
        <w:top w:val="none" w:sz="0" w:space="0" w:color="auto"/>
        <w:left w:val="none" w:sz="0" w:space="0" w:color="auto"/>
        <w:bottom w:val="none" w:sz="0" w:space="0" w:color="auto"/>
        <w:right w:val="none" w:sz="0" w:space="0" w:color="auto"/>
      </w:divBdr>
    </w:div>
    <w:div w:id="185405746">
      <w:bodyDiv w:val="1"/>
      <w:marLeft w:val="0"/>
      <w:marRight w:val="0"/>
      <w:marTop w:val="0"/>
      <w:marBottom w:val="0"/>
      <w:divBdr>
        <w:top w:val="none" w:sz="0" w:space="0" w:color="auto"/>
        <w:left w:val="none" w:sz="0" w:space="0" w:color="auto"/>
        <w:bottom w:val="none" w:sz="0" w:space="0" w:color="auto"/>
        <w:right w:val="none" w:sz="0" w:space="0" w:color="auto"/>
      </w:divBdr>
    </w:div>
    <w:div w:id="188834933">
      <w:bodyDiv w:val="1"/>
      <w:marLeft w:val="0"/>
      <w:marRight w:val="0"/>
      <w:marTop w:val="0"/>
      <w:marBottom w:val="0"/>
      <w:divBdr>
        <w:top w:val="none" w:sz="0" w:space="0" w:color="auto"/>
        <w:left w:val="none" w:sz="0" w:space="0" w:color="auto"/>
        <w:bottom w:val="none" w:sz="0" w:space="0" w:color="auto"/>
        <w:right w:val="none" w:sz="0" w:space="0" w:color="auto"/>
      </w:divBdr>
    </w:div>
    <w:div w:id="189346719">
      <w:bodyDiv w:val="1"/>
      <w:marLeft w:val="0"/>
      <w:marRight w:val="0"/>
      <w:marTop w:val="0"/>
      <w:marBottom w:val="0"/>
      <w:divBdr>
        <w:top w:val="none" w:sz="0" w:space="0" w:color="auto"/>
        <w:left w:val="none" w:sz="0" w:space="0" w:color="auto"/>
        <w:bottom w:val="none" w:sz="0" w:space="0" w:color="auto"/>
        <w:right w:val="none" w:sz="0" w:space="0" w:color="auto"/>
      </w:divBdr>
    </w:div>
    <w:div w:id="189999785">
      <w:bodyDiv w:val="1"/>
      <w:marLeft w:val="0"/>
      <w:marRight w:val="0"/>
      <w:marTop w:val="0"/>
      <w:marBottom w:val="0"/>
      <w:divBdr>
        <w:top w:val="none" w:sz="0" w:space="0" w:color="auto"/>
        <w:left w:val="none" w:sz="0" w:space="0" w:color="auto"/>
        <w:bottom w:val="none" w:sz="0" w:space="0" w:color="auto"/>
        <w:right w:val="none" w:sz="0" w:space="0" w:color="auto"/>
      </w:divBdr>
    </w:div>
    <w:div w:id="191303477">
      <w:bodyDiv w:val="1"/>
      <w:marLeft w:val="0"/>
      <w:marRight w:val="0"/>
      <w:marTop w:val="0"/>
      <w:marBottom w:val="0"/>
      <w:divBdr>
        <w:top w:val="none" w:sz="0" w:space="0" w:color="auto"/>
        <w:left w:val="none" w:sz="0" w:space="0" w:color="auto"/>
        <w:bottom w:val="none" w:sz="0" w:space="0" w:color="auto"/>
        <w:right w:val="none" w:sz="0" w:space="0" w:color="auto"/>
      </w:divBdr>
    </w:div>
    <w:div w:id="198205130">
      <w:bodyDiv w:val="1"/>
      <w:marLeft w:val="0"/>
      <w:marRight w:val="0"/>
      <w:marTop w:val="0"/>
      <w:marBottom w:val="0"/>
      <w:divBdr>
        <w:top w:val="none" w:sz="0" w:space="0" w:color="auto"/>
        <w:left w:val="none" w:sz="0" w:space="0" w:color="auto"/>
        <w:bottom w:val="none" w:sz="0" w:space="0" w:color="auto"/>
        <w:right w:val="none" w:sz="0" w:space="0" w:color="auto"/>
      </w:divBdr>
    </w:div>
    <w:div w:id="198780364">
      <w:bodyDiv w:val="1"/>
      <w:marLeft w:val="0"/>
      <w:marRight w:val="0"/>
      <w:marTop w:val="0"/>
      <w:marBottom w:val="0"/>
      <w:divBdr>
        <w:top w:val="none" w:sz="0" w:space="0" w:color="auto"/>
        <w:left w:val="none" w:sz="0" w:space="0" w:color="auto"/>
        <w:bottom w:val="none" w:sz="0" w:space="0" w:color="auto"/>
        <w:right w:val="none" w:sz="0" w:space="0" w:color="auto"/>
      </w:divBdr>
    </w:div>
    <w:div w:id="199979882">
      <w:bodyDiv w:val="1"/>
      <w:marLeft w:val="0"/>
      <w:marRight w:val="0"/>
      <w:marTop w:val="0"/>
      <w:marBottom w:val="0"/>
      <w:divBdr>
        <w:top w:val="none" w:sz="0" w:space="0" w:color="auto"/>
        <w:left w:val="none" w:sz="0" w:space="0" w:color="auto"/>
        <w:bottom w:val="none" w:sz="0" w:space="0" w:color="auto"/>
        <w:right w:val="none" w:sz="0" w:space="0" w:color="auto"/>
      </w:divBdr>
      <w:divsChild>
        <w:div w:id="1134634719">
          <w:marLeft w:val="0"/>
          <w:marRight w:val="0"/>
          <w:marTop w:val="0"/>
          <w:marBottom w:val="0"/>
          <w:divBdr>
            <w:top w:val="none" w:sz="0" w:space="0" w:color="auto"/>
            <w:left w:val="none" w:sz="0" w:space="0" w:color="auto"/>
            <w:bottom w:val="none" w:sz="0" w:space="0" w:color="auto"/>
            <w:right w:val="none" w:sz="0" w:space="0" w:color="auto"/>
          </w:divBdr>
        </w:div>
      </w:divsChild>
    </w:div>
    <w:div w:id="201476089">
      <w:bodyDiv w:val="1"/>
      <w:marLeft w:val="0"/>
      <w:marRight w:val="0"/>
      <w:marTop w:val="0"/>
      <w:marBottom w:val="0"/>
      <w:divBdr>
        <w:top w:val="none" w:sz="0" w:space="0" w:color="auto"/>
        <w:left w:val="none" w:sz="0" w:space="0" w:color="auto"/>
        <w:bottom w:val="none" w:sz="0" w:space="0" w:color="auto"/>
        <w:right w:val="none" w:sz="0" w:space="0" w:color="auto"/>
      </w:divBdr>
    </w:div>
    <w:div w:id="210121082">
      <w:bodyDiv w:val="1"/>
      <w:marLeft w:val="0"/>
      <w:marRight w:val="0"/>
      <w:marTop w:val="0"/>
      <w:marBottom w:val="0"/>
      <w:divBdr>
        <w:top w:val="none" w:sz="0" w:space="0" w:color="auto"/>
        <w:left w:val="none" w:sz="0" w:space="0" w:color="auto"/>
        <w:bottom w:val="none" w:sz="0" w:space="0" w:color="auto"/>
        <w:right w:val="none" w:sz="0" w:space="0" w:color="auto"/>
      </w:divBdr>
    </w:div>
    <w:div w:id="213783648">
      <w:bodyDiv w:val="1"/>
      <w:marLeft w:val="0"/>
      <w:marRight w:val="0"/>
      <w:marTop w:val="0"/>
      <w:marBottom w:val="0"/>
      <w:divBdr>
        <w:top w:val="none" w:sz="0" w:space="0" w:color="auto"/>
        <w:left w:val="none" w:sz="0" w:space="0" w:color="auto"/>
        <w:bottom w:val="none" w:sz="0" w:space="0" w:color="auto"/>
        <w:right w:val="none" w:sz="0" w:space="0" w:color="auto"/>
      </w:divBdr>
    </w:div>
    <w:div w:id="219247376">
      <w:bodyDiv w:val="1"/>
      <w:marLeft w:val="0"/>
      <w:marRight w:val="0"/>
      <w:marTop w:val="0"/>
      <w:marBottom w:val="0"/>
      <w:divBdr>
        <w:top w:val="none" w:sz="0" w:space="0" w:color="auto"/>
        <w:left w:val="none" w:sz="0" w:space="0" w:color="auto"/>
        <w:bottom w:val="none" w:sz="0" w:space="0" w:color="auto"/>
        <w:right w:val="none" w:sz="0" w:space="0" w:color="auto"/>
      </w:divBdr>
    </w:div>
    <w:div w:id="225577381">
      <w:bodyDiv w:val="1"/>
      <w:marLeft w:val="0"/>
      <w:marRight w:val="0"/>
      <w:marTop w:val="0"/>
      <w:marBottom w:val="0"/>
      <w:divBdr>
        <w:top w:val="none" w:sz="0" w:space="0" w:color="auto"/>
        <w:left w:val="none" w:sz="0" w:space="0" w:color="auto"/>
        <w:bottom w:val="none" w:sz="0" w:space="0" w:color="auto"/>
        <w:right w:val="none" w:sz="0" w:space="0" w:color="auto"/>
      </w:divBdr>
    </w:div>
    <w:div w:id="227113028">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36986459">
      <w:bodyDiv w:val="1"/>
      <w:marLeft w:val="0"/>
      <w:marRight w:val="0"/>
      <w:marTop w:val="0"/>
      <w:marBottom w:val="0"/>
      <w:divBdr>
        <w:top w:val="none" w:sz="0" w:space="0" w:color="auto"/>
        <w:left w:val="none" w:sz="0" w:space="0" w:color="auto"/>
        <w:bottom w:val="none" w:sz="0" w:space="0" w:color="auto"/>
        <w:right w:val="none" w:sz="0" w:space="0" w:color="auto"/>
      </w:divBdr>
    </w:div>
    <w:div w:id="239099826">
      <w:bodyDiv w:val="1"/>
      <w:marLeft w:val="0"/>
      <w:marRight w:val="0"/>
      <w:marTop w:val="0"/>
      <w:marBottom w:val="0"/>
      <w:divBdr>
        <w:top w:val="none" w:sz="0" w:space="0" w:color="auto"/>
        <w:left w:val="none" w:sz="0" w:space="0" w:color="auto"/>
        <w:bottom w:val="none" w:sz="0" w:space="0" w:color="auto"/>
        <w:right w:val="none" w:sz="0" w:space="0" w:color="auto"/>
      </w:divBdr>
    </w:div>
    <w:div w:id="247739295">
      <w:bodyDiv w:val="1"/>
      <w:marLeft w:val="0"/>
      <w:marRight w:val="0"/>
      <w:marTop w:val="0"/>
      <w:marBottom w:val="0"/>
      <w:divBdr>
        <w:top w:val="none" w:sz="0" w:space="0" w:color="auto"/>
        <w:left w:val="none" w:sz="0" w:space="0" w:color="auto"/>
        <w:bottom w:val="none" w:sz="0" w:space="0" w:color="auto"/>
        <w:right w:val="none" w:sz="0" w:space="0" w:color="auto"/>
      </w:divBdr>
    </w:div>
    <w:div w:id="254017790">
      <w:bodyDiv w:val="1"/>
      <w:marLeft w:val="0"/>
      <w:marRight w:val="0"/>
      <w:marTop w:val="0"/>
      <w:marBottom w:val="0"/>
      <w:divBdr>
        <w:top w:val="none" w:sz="0" w:space="0" w:color="auto"/>
        <w:left w:val="none" w:sz="0" w:space="0" w:color="auto"/>
        <w:bottom w:val="none" w:sz="0" w:space="0" w:color="auto"/>
        <w:right w:val="none" w:sz="0" w:space="0" w:color="auto"/>
      </w:divBdr>
    </w:div>
    <w:div w:id="256792688">
      <w:bodyDiv w:val="1"/>
      <w:marLeft w:val="0"/>
      <w:marRight w:val="0"/>
      <w:marTop w:val="0"/>
      <w:marBottom w:val="0"/>
      <w:divBdr>
        <w:top w:val="none" w:sz="0" w:space="0" w:color="auto"/>
        <w:left w:val="none" w:sz="0" w:space="0" w:color="auto"/>
        <w:bottom w:val="none" w:sz="0" w:space="0" w:color="auto"/>
        <w:right w:val="none" w:sz="0" w:space="0" w:color="auto"/>
      </w:divBdr>
    </w:div>
    <w:div w:id="271547253">
      <w:bodyDiv w:val="1"/>
      <w:marLeft w:val="0"/>
      <w:marRight w:val="0"/>
      <w:marTop w:val="0"/>
      <w:marBottom w:val="0"/>
      <w:divBdr>
        <w:top w:val="none" w:sz="0" w:space="0" w:color="auto"/>
        <w:left w:val="none" w:sz="0" w:space="0" w:color="auto"/>
        <w:bottom w:val="none" w:sz="0" w:space="0" w:color="auto"/>
        <w:right w:val="none" w:sz="0" w:space="0" w:color="auto"/>
      </w:divBdr>
    </w:div>
    <w:div w:id="281035894">
      <w:bodyDiv w:val="1"/>
      <w:marLeft w:val="0"/>
      <w:marRight w:val="0"/>
      <w:marTop w:val="0"/>
      <w:marBottom w:val="0"/>
      <w:divBdr>
        <w:top w:val="none" w:sz="0" w:space="0" w:color="auto"/>
        <w:left w:val="none" w:sz="0" w:space="0" w:color="auto"/>
        <w:bottom w:val="none" w:sz="0" w:space="0" w:color="auto"/>
        <w:right w:val="none" w:sz="0" w:space="0" w:color="auto"/>
      </w:divBdr>
    </w:div>
    <w:div w:id="285356243">
      <w:bodyDiv w:val="1"/>
      <w:marLeft w:val="0"/>
      <w:marRight w:val="0"/>
      <w:marTop w:val="0"/>
      <w:marBottom w:val="0"/>
      <w:divBdr>
        <w:top w:val="none" w:sz="0" w:space="0" w:color="auto"/>
        <w:left w:val="none" w:sz="0" w:space="0" w:color="auto"/>
        <w:bottom w:val="none" w:sz="0" w:space="0" w:color="auto"/>
        <w:right w:val="none" w:sz="0" w:space="0" w:color="auto"/>
      </w:divBdr>
    </w:div>
    <w:div w:id="290020804">
      <w:bodyDiv w:val="1"/>
      <w:marLeft w:val="0"/>
      <w:marRight w:val="0"/>
      <w:marTop w:val="0"/>
      <w:marBottom w:val="0"/>
      <w:divBdr>
        <w:top w:val="none" w:sz="0" w:space="0" w:color="auto"/>
        <w:left w:val="none" w:sz="0" w:space="0" w:color="auto"/>
        <w:bottom w:val="none" w:sz="0" w:space="0" w:color="auto"/>
        <w:right w:val="none" w:sz="0" w:space="0" w:color="auto"/>
      </w:divBdr>
    </w:div>
    <w:div w:id="293219580">
      <w:bodyDiv w:val="1"/>
      <w:marLeft w:val="0"/>
      <w:marRight w:val="0"/>
      <w:marTop w:val="0"/>
      <w:marBottom w:val="0"/>
      <w:divBdr>
        <w:top w:val="none" w:sz="0" w:space="0" w:color="auto"/>
        <w:left w:val="none" w:sz="0" w:space="0" w:color="auto"/>
        <w:bottom w:val="none" w:sz="0" w:space="0" w:color="auto"/>
        <w:right w:val="none" w:sz="0" w:space="0" w:color="auto"/>
      </w:divBdr>
    </w:div>
    <w:div w:id="293800355">
      <w:bodyDiv w:val="1"/>
      <w:marLeft w:val="0"/>
      <w:marRight w:val="0"/>
      <w:marTop w:val="0"/>
      <w:marBottom w:val="0"/>
      <w:divBdr>
        <w:top w:val="none" w:sz="0" w:space="0" w:color="auto"/>
        <w:left w:val="none" w:sz="0" w:space="0" w:color="auto"/>
        <w:bottom w:val="none" w:sz="0" w:space="0" w:color="auto"/>
        <w:right w:val="none" w:sz="0" w:space="0" w:color="auto"/>
      </w:divBdr>
    </w:div>
    <w:div w:id="295335285">
      <w:bodyDiv w:val="1"/>
      <w:marLeft w:val="0"/>
      <w:marRight w:val="0"/>
      <w:marTop w:val="0"/>
      <w:marBottom w:val="0"/>
      <w:divBdr>
        <w:top w:val="none" w:sz="0" w:space="0" w:color="auto"/>
        <w:left w:val="none" w:sz="0" w:space="0" w:color="auto"/>
        <w:bottom w:val="none" w:sz="0" w:space="0" w:color="auto"/>
        <w:right w:val="none" w:sz="0" w:space="0" w:color="auto"/>
      </w:divBdr>
    </w:div>
    <w:div w:id="295766269">
      <w:bodyDiv w:val="1"/>
      <w:marLeft w:val="0"/>
      <w:marRight w:val="0"/>
      <w:marTop w:val="0"/>
      <w:marBottom w:val="0"/>
      <w:divBdr>
        <w:top w:val="none" w:sz="0" w:space="0" w:color="auto"/>
        <w:left w:val="none" w:sz="0" w:space="0" w:color="auto"/>
        <w:bottom w:val="none" w:sz="0" w:space="0" w:color="auto"/>
        <w:right w:val="none" w:sz="0" w:space="0" w:color="auto"/>
      </w:divBdr>
    </w:div>
    <w:div w:id="296421626">
      <w:bodyDiv w:val="1"/>
      <w:marLeft w:val="0"/>
      <w:marRight w:val="0"/>
      <w:marTop w:val="0"/>
      <w:marBottom w:val="0"/>
      <w:divBdr>
        <w:top w:val="none" w:sz="0" w:space="0" w:color="auto"/>
        <w:left w:val="none" w:sz="0" w:space="0" w:color="auto"/>
        <w:bottom w:val="none" w:sz="0" w:space="0" w:color="auto"/>
        <w:right w:val="none" w:sz="0" w:space="0" w:color="auto"/>
      </w:divBdr>
    </w:div>
    <w:div w:id="300111124">
      <w:bodyDiv w:val="1"/>
      <w:marLeft w:val="0"/>
      <w:marRight w:val="0"/>
      <w:marTop w:val="0"/>
      <w:marBottom w:val="0"/>
      <w:divBdr>
        <w:top w:val="none" w:sz="0" w:space="0" w:color="auto"/>
        <w:left w:val="none" w:sz="0" w:space="0" w:color="auto"/>
        <w:bottom w:val="none" w:sz="0" w:space="0" w:color="auto"/>
        <w:right w:val="none" w:sz="0" w:space="0" w:color="auto"/>
      </w:divBdr>
    </w:div>
    <w:div w:id="309528362">
      <w:bodyDiv w:val="1"/>
      <w:marLeft w:val="0"/>
      <w:marRight w:val="0"/>
      <w:marTop w:val="0"/>
      <w:marBottom w:val="0"/>
      <w:divBdr>
        <w:top w:val="none" w:sz="0" w:space="0" w:color="auto"/>
        <w:left w:val="none" w:sz="0" w:space="0" w:color="auto"/>
        <w:bottom w:val="none" w:sz="0" w:space="0" w:color="auto"/>
        <w:right w:val="none" w:sz="0" w:space="0" w:color="auto"/>
      </w:divBdr>
    </w:div>
    <w:div w:id="322396790">
      <w:bodyDiv w:val="1"/>
      <w:marLeft w:val="0"/>
      <w:marRight w:val="0"/>
      <w:marTop w:val="0"/>
      <w:marBottom w:val="0"/>
      <w:divBdr>
        <w:top w:val="none" w:sz="0" w:space="0" w:color="auto"/>
        <w:left w:val="none" w:sz="0" w:space="0" w:color="auto"/>
        <w:bottom w:val="none" w:sz="0" w:space="0" w:color="auto"/>
        <w:right w:val="none" w:sz="0" w:space="0" w:color="auto"/>
      </w:divBdr>
    </w:div>
    <w:div w:id="325206899">
      <w:bodyDiv w:val="1"/>
      <w:marLeft w:val="0"/>
      <w:marRight w:val="0"/>
      <w:marTop w:val="0"/>
      <w:marBottom w:val="0"/>
      <w:divBdr>
        <w:top w:val="none" w:sz="0" w:space="0" w:color="auto"/>
        <w:left w:val="none" w:sz="0" w:space="0" w:color="auto"/>
        <w:bottom w:val="none" w:sz="0" w:space="0" w:color="auto"/>
        <w:right w:val="none" w:sz="0" w:space="0" w:color="auto"/>
      </w:divBdr>
    </w:div>
    <w:div w:id="329797798">
      <w:bodyDiv w:val="1"/>
      <w:marLeft w:val="0"/>
      <w:marRight w:val="0"/>
      <w:marTop w:val="0"/>
      <w:marBottom w:val="0"/>
      <w:divBdr>
        <w:top w:val="none" w:sz="0" w:space="0" w:color="auto"/>
        <w:left w:val="none" w:sz="0" w:space="0" w:color="auto"/>
        <w:bottom w:val="none" w:sz="0" w:space="0" w:color="auto"/>
        <w:right w:val="none" w:sz="0" w:space="0" w:color="auto"/>
      </w:divBdr>
    </w:div>
    <w:div w:id="332074886">
      <w:bodyDiv w:val="1"/>
      <w:marLeft w:val="0"/>
      <w:marRight w:val="0"/>
      <w:marTop w:val="0"/>
      <w:marBottom w:val="0"/>
      <w:divBdr>
        <w:top w:val="none" w:sz="0" w:space="0" w:color="auto"/>
        <w:left w:val="none" w:sz="0" w:space="0" w:color="auto"/>
        <w:bottom w:val="none" w:sz="0" w:space="0" w:color="auto"/>
        <w:right w:val="none" w:sz="0" w:space="0" w:color="auto"/>
      </w:divBdr>
    </w:div>
    <w:div w:id="333000600">
      <w:bodyDiv w:val="1"/>
      <w:marLeft w:val="0"/>
      <w:marRight w:val="0"/>
      <w:marTop w:val="0"/>
      <w:marBottom w:val="0"/>
      <w:divBdr>
        <w:top w:val="none" w:sz="0" w:space="0" w:color="auto"/>
        <w:left w:val="none" w:sz="0" w:space="0" w:color="auto"/>
        <w:bottom w:val="none" w:sz="0" w:space="0" w:color="auto"/>
        <w:right w:val="none" w:sz="0" w:space="0" w:color="auto"/>
      </w:divBdr>
    </w:div>
    <w:div w:id="335885192">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5206342">
      <w:bodyDiv w:val="1"/>
      <w:marLeft w:val="0"/>
      <w:marRight w:val="0"/>
      <w:marTop w:val="0"/>
      <w:marBottom w:val="0"/>
      <w:divBdr>
        <w:top w:val="none" w:sz="0" w:space="0" w:color="auto"/>
        <w:left w:val="none" w:sz="0" w:space="0" w:color="auto"/>
        <w:bottom w:val="none" w:sz="0" w:space="0" w:color="auto"/>
        <w:right w:val="none" w:sz="0" w:space="0" w:color="auto"/>
      </w:divBdr>
    </w:div>
    <w:div w:id="349839875">
      <w:bodyDiv w:val="1"/>
      <w:marLeft w:val="0"/>
      <w:marRight w:val="0"/>
      <w:marTop w:val="0"/>
      <w:marBottom w:val="0"/>
      <w:divBdr>
        <w:top w:val="none" w:sz="0" w:space="0" w:color="auto"/>
        <w:left w:val="none" w:sz="0" w:space="0" w:color="auto"/>
        <w:bottom w:val="none" w:sz="0" w:space="0" w:color="auto"/>
        <w:right w:val="none" w:sz="0" w:space="0" w:color="auto"/>
      </w:divBdr>
    </w:div>
    <w:div w:id="351496547">
      <w:bodyDiv w:val="1"/>
      <w:marLeft w:val="0"/>
      <w:marRight w:val="0"/>
      <w:marTop w:val="0"/>
      <w:marBottom w:val="0"/>
      <w:divBdr>
        <w:top w:val="none" w:sz="0" w:space="0" w:color="auto"/>
        <w:left w:val="none" w:sz="0" w:space="0" w:color="auto"/>
        <w:bottom w:val="none" w:sz="0" w:space="0" w:color="auto"/>
        <w:right w:val="none" w:sz="0" w:space="0" w:color="auto"/>
      </w:divBdr>
    </w:div>
    <w:div w:id="352072851">
      <w:bodyDiv w:val="1"/>
      <w:marLeft w:val="0"/>
      <w:marRight w:val="0"/>
      <w:marTop w:val="0"/>
      <w:marBottom w:val="0"/>
      <w:divBdr>
        <w:top w:val="none" w:sz="0" w:space="0" w:color="auto"/>
        <w:left w:val="none" w:sz="0" w:space="0" w:color="auto"/>
        <w:bottom w:val="none" w:sz="0" w:space="0" w:color="auto"/>
        <w:right w:val="none" w:sz="0" w:space="0" w:color="auto"/>
      </w:divBdr>
    </w:div>
    <w:div w:id="357976753">
      <w:bodyDiv w:val="1"/>
      <w:marLeft w:val="0"/>
      <w:marRight w:val="0"/>
      <w:marTop w:val="0"/>
      <w:marBottom w:val="0"/>
      <w:divBdr>
        <w:top w:val="none" w:sz="0" w:space="0" w:color="auto"/>
        <w:left w:val="none" w:sz="0" w:space="0" w:color="auto"/>
        <w:bottom w:val="none" w:sz="0" w:space="0" w:color="auto"/>
        <w:right w:val="none" w:sz="0" w:space="0" w:color="auto"/>
      </w:divBdr>
    </w:div>
    <w:div w:id="359546893">
      <w:bodyDiv w:val="1"/>
      <w:marLeft w:val="0"/>
      <w:marRight w:val="0"/>
      <w:marTop w:val="0"/>
      <w:marBottom w:val="0"/>
      <w:divBdr>
        <w:top w:val="none" w:sz="0" w:space="0" w:color="auto"/>
        <w:left w:val="none" w:sz="0" w:space="0" w:color="auto"/>
        <w:bottom w:val="none" w:sz="0" w:space="0" w:color="auto"/>
        <w:right w:val="none" w:sz="0" w:space="0" w:color="auto"/>
      </w:divBdr>
    </w:div>
    <w:div w:id="363750981">
      <w:bodyDiv w:val="1"/>
      <w:marLeft w:val="0"/>
      <w:marRight w:val="0"/>
      <w:marTop w:val="0"/>
      <w:marBottom w:val="0"/>
      <w:divBdr>
        <w:top w:val="none" w:sz="0" w:space="0" w:color="auto"/>
        <w:left w:val="none" w:sz="0" w:space="0" w:color="auto"/>
        <w:bottom w:val="none" w:sz="0" w:space="0" w:color="auto"/>
        <w:right w:val="none" w:sz="0" w:space="0" w:color="auto"/>
      </w:divBdr>
    </w:div>
    <w:div w:id="364183790">
      <w:bodyDiv w:val="1"/>
      <w:marLeft w:val="0"/>
      <w:marRight w:val="0"/>
      <w:marTop w:val="0"/>
      <w:marBottom w:val="0"/>
      <w:divBdr>
        <w:top w:val="none" w:sz="0" w:space="0" w:color="auto"/>
        <w:left w:val="none" w:sz="0" w:space="0" w:color="auto"/>
        <w:bottom w:val="none" w:sz="0" w:space="0" w:color="auto"/>
        <w:right w:val="none" w:sz="0" w:space="0" w:color="auto"/>
      </w:divBdr>
    </w:div>
    <w:div w:id="365444927">
      <w:bodyDiv w:val="1"/>
      <w:marLeft w:val="0"/>
      <w:marRight w:val="0"/>
      <w:marTop w:val="0"/>
      <w:marBottom w:val="0"/>
      <w:divBdr>
        <w:top w:val="none" w:sz="0" w:space="0" w:color="auto"/>
        <w:left w:val="none" w:sz="0" w:space="0" w:color="auto"/>
        <w:bottom w:val="none" w:sz="0" w:space="0" w:color="auto"/>
        <w:right w:val="none" w:sz="0" w:space="0" w:color="auto"/>
      </w:divBdr>
    </w:div>
    <w:div w:id="365568169">
      <w:bodyDiv w:val="1"/>
      <w:marLeft w:val="0"/>
      <w:marRight w:val="0"/>
      <w:marTop w:val="0"/>
      <w:marBottom w:val="0"/>
      <w:divBdr>
        <w:top w:val="none" w:sz="0" w:space="0" w:color="auto"/>
        <w:left w:val="none" w:sz="0" w:space="0" w:color="auto"/>
        <w:bottom w:val="none" w:sz="0" w:space="0" w:color="auto"/>
        <w:right w:val="none" w:sz="0" w:space="0" w:color="auto"/>
      </w:divBdr>
    </w:div>
    <w:div w:id="365720043">
      <w:bodyDiv w:val="1"/>
      <w:marLeft w:val="0"/>
      <w:marRight w:val="0"/>
      <w:marTop w:val="0"/>
      <w:marBottom w:val="0"/>
      <w:divBdr>
        <w:top w:val="none" w:sz="0" w:space="0" w:color="auto"/>
        <w:left w:val="none" w:sz="0" w:space="0" w:color="auto"/>
        <w:bottom w:val="none" w:sz="0" w:space="0" w:color="auto"/>
        <w:right w:val="none" w:sz="0" w:space="0" w:color="auto"/>
      </w:divBdr>
    </w:div>
    <w:div w:id="367488262">
      <w:bodyDiv w:val="1"/>
      <w:marLeft w:val="0"/>
      <w:marRight w:val="0"/>
      <w:marTop w:val="0"/>
      <w:marBottom w:val="0"/>
      <w:divBdr>
        <w:top w:val="none" w:sz="0" w:space="0" w:color="auto"/>
        <w:left w:val="none" w:sz="0" w:space="0" w:color="auto"/>
        <w:bottom w:val="none" w:sz="0" w:space="0" w:color="auto"/>
        <w:right w:val="none" w:sz="0" w:space="0" w:color="auto"/>
      </w:divBdr>
    </w:div>
    <w:div w:id="368575812">
      <w:bodyDiv w:val="1"/>
      <w:marLeft w:val="0"/>
      <w:marRight w:val="0"/>
      <w:marTop w:val="0"/>
      <w:marBottom w:val="0"/>
      <w:divBdr>
        <w:top w:val="none" w:sz="0" w:space="0" w:color="auto"/>
        <w:left w:val="none" w:sz="0" w:space="0" w:color="auto"/>
        <w:bottom w:val="none" w:sz="0" w:space="0" w:color="auto"/>
        <w:right w:val="none" w:sz="0" w:space="0" w:color="auto"/>
      </w:divBdr>
    </w:div>
    <w:div w:id="377048071">
      <w:bodyDiv w:val="1"/>
      <w:marLeft w:val="0"/>
      <w:marRight w:val="0"/>
      <w:marTop w:val="0"/>
      <w:marBottom w:val="0"/>
      <w:divBdr>
        <w:top w:val="none" w:sz="0" w:space="0" w:color="auto"/>
        <w:left w:val="none" w:sz="0" w:space="0" w:color="auto"/>
        <w:bottom w:val="none" w:sz="0" w:space="0" w:color="auto"/>
        <w:right w:val="none" w:sz="0" w:space="0" w:color="auto"/>
      </w:divBdr>
    </w:div>
    <w:div w:id="377512051">
      <w:bodyDiv w:val="1"/>
      <w:marLeft w:val="0"/>
      <w:marRight w:val="0"/>
      <w:marTop w:val="0"/>
      <w:marBottom w:val="0"/>
      <w:divBdr>
        <w:top w:val="none" w:sz="0" w:space="0" w:color="auto"/>
        <w:left w:val="none" w:sz="0" w:space="0" w:color="auto"/>
        <w:bottom w:val="none" w:sz="0" w:space="0" w:color="auto"/>
        <w:right w:val="none" w:sz="0" w:space="0" w:color="auto"/>
      </w:divBdr>
    </w:div>
    <w:div w:id="378668648">
      <w:bodyDiv w:val="1"/>
      <w:marLeft w:val="0"/>
      <w:marRight w:val="0"/>
      <w:marTop w:val="0"/>
      <w:marBottom w:val="0"/>
      <w:divBdr>
        <w:top w:val="none" w:sz="0" w:space="0" w:color="auto"/>
        <w:left w:val="none" w:sz="0" w:space="0" w:color="auto"/>
        <w:bottom w:val="none" w:sz="0" w:space="0" w:color="auto"/>
        <w:right w:val="none" w:sz="0" w:space="0" w:color="auto"/>
      </w:divBdr>
    </w:div>
    <w:div w:id="380058680">
      <w:bodyDiv w:val="1"/>
      <w:marLeft w:val="0"/>
      <w:marRight w:val="0"/>
      <w:marTop w:val="0"/>
      <w:marBottom w:val="0"/>
      <w:divBdr>
        <w:top w:val="none" w:sz="0" w:space="0" w:color="auto"/>
        <w:left w:val="none" w:sz="0" w:space="0" w:color="auto"/>
        <w:bottom w:val="none" w:sz="0" w:space="0" w:color="auto"/>
        <w:right w:val="none" w:sz="0" w:space="0" w:color="auto"/>
      </w:divBdr>
    </w:div>
    <w:div w:id="381825827">
      <w:bodyDiv w:val="1"/>
      <w:marLeft w:val="0"/>
      <w:marRight w:val="0"/>
      <w:marTop w:val="0"/>
      <w:marBottom w:val="0"/>
      <w:divBdr>
        <w:top w:val="none" w:sz="0" w:space="0" w:color="auto"/>
        <w:left w:val="none" w:sz="0" w:space="0" w:color="auto"/>
        <w:bottom w:val="none" w:sz="0" w:space="0" w:color="auto"/>
        <w:right w:val="none" w:sz="0" w:space="0" w:color="auto"/>
      </w:divBdr>
    </w:div>
    <w:div w:id="389964264">
      <w:bodyDiv w:val="1"/>
      <w:marLeft w:val="0"/>
      <w:marRight w:val="0"/>
      <w:marTop w:val="0"/>
      <w:marBottom w:val="0"/>
      <w:divBdr>
        <w:top w:val="none" w:sz="0" w:space="0" w:color="auto"/>
        <w:left w:val="none" w:sz="0" w:space="0" w:color="auto"/>
        <w:bottom w:val="none" w:sz="0" w:space="0" w:color="auto"/>
        <w:right w:val="none" w:sz="0" w:space="0" w:color="auto"/>
      </w:divBdr>
    </w:div>
    <w:div w:id="391125218">
      <w:bodyDiv w:val="1"/>
      <w:marLeft w:val="0"/>
      <w:marRight w:val="0"/>
      <w:marTop w:val="0"/>
      <w:marBottom w:val="0"/>
      <w:divBdr>
        <w:top w:val="none" w:sz="0" w:space="0" w:color="auto"/>
        <w:left w:val="none" w:sz="0" w:space="0" w:color="auto"/>
        <w:bottom w:val="none" w:sz="0" w:space="0" w:color="auto"/>
        <w:right w:val="none" w:sz="0" w:space="0" w:color="auto"/>
      </w:divBdr>
    </w:div>
    <w:div w:id="394161565">
      <w:bodyDiv w:val="1"/>
      <w:marLeft w:val="0"/>
      <w:marRight w:val="0"/>
      <w:marTop w:val="0"/>
      <w:marBottom w:val="0"/>
      <w:divBdr>
        <w:top w:val="none" w:sz="0" w:space="0" w:color="auto"/>
        <w:left w:val="none" w:sz="0" w:space="0" w:color="auto"/>
        <w:bottom w:val="none" w:sz="0" w:space="0" w:color="auto"/>
        <w:right w:val="none" w:sz="0" w:space="0" w:color="auto"/>
      </w:divBdr>
    </w:div>
    <w:div w:id="397824715">
      <w:bodyDiv w:val="1"/>
      <w:marLeft w:val="0"/>
      <w:marRight w:val="0"/>
      <w:marTop w:val="0"/>
      <w:marBottom w:val="0"/>
      <w:divBdr>
        <w:top w:val="none" w:sz="0" w:space="0" w:color="auto"/>
        <w:left w:val="none" w:sz="0" w:space="0" w:color="auto"/>
        <w:bottom w:val="none" w:sz="0" w:space="0" w:color="auto"/>
        <w:right w:val="none" w:sz="0" w:space="0" w:color="auto"/>
      </w:divBdr>
    </w:div>
    <w:div w:id="401367884">
      <w:bodyDiv w:val="1"/>
      <w:marLeft w:val="0"/>
      <w:marRight w:val="0"/>
      <w:marTop w:val="0"/>
      <w:marBottom w:val="0"/>
      <w:divBdr>
        <w:top w:val="none" w:sz="0" w:space="0" w:color="auto"/>
        <w:left w:val="none" w:sz="0" w:space="0" w:color="auto"/>
        <w:bottom w:val="none" w:sz="0" w:space="0" w:color="auto"/>
        <w:right w:val="none" w:sz="0" w:space="0" w:color="auto"/>
      </w:divBdr>
    </w:div>
    <w:div w:id="402800673">
      <w:bodyDiv w:val="1"/>
      <w:marLeft w:val="0"/>
      <w:marRight w:val="0"/>
      <w:marTop w:val="0"/>
      <w:marBottom w:val="0"/>
      <w:divBdr>
        <w:top w:val="none" w:sz="0" w:space="0" w:color="auto"/>
        <w:left w:val="none" w:sz="0" w:space="0" w:color="auto"/>
        <w:bottom w:val="none" w:sz="0" w:space="0" w:color="auto"/>
        <w:right w:val="none" w:sz="0" w:space="0" w:color="auto"/>
      </w:divBdr>
    </w:div>
    <w:div w:id="406806441">
      <w:bodyDiv w:val="1"/>
      <w:marLeft w:val="0"/>
      <w:marRight w:val="0"/>
      <w:marTop w:val="0"/>
      <w:marBottom w:val="0"/>
      <w:divBdr>
        <w:top w:val="none" w:sz="0" w:space="0" w:color="auto"/>
        <w:left w:val="none" w:sz="0" w:space="0" w:color="auto"/>
        <w:bottom w:val="none" w:sz="0" w:space="0" w:color="auto"/>
        <w:right w:val="none" w:sz="0" w:space="0" w:color="auto"/>
      </w:divBdr>
    </w:div>
    <w:div w:id="406806639">
      <w:bodyDiv w:val="1"/>
      <w:marLeft w:val="0"/>
      <w:marRight w:val="0"/>
      <w:marTop w:val="0"/>
      <w:marBottom w:val="0"/>
      <w:divBdr>
        <w:top w:val="none" w:sz="0" w:space="0" w:color="auto"/>
        <w:left w:val="none" w:sz="0" w:space="0" w:color="auto"/>
        <w:bottom w:val="none" w:sz="0" w:space="0" w:color="auto"/>
        <w:right w:val="none" w:sz="0" w:space="0" w:color="auto"/>
      </w:divBdr>
    </w:div>
    <w:div w:id="409616557">
      <w:bodyDiv w:val="1"/>
      <w:marLeft w:val="0"/>
      <w:marRight w:val="0"/>
      <w:marTop w:val="0"/>
      <w:marBottom w:val="0"/>
      <w:divBdr>
        <w:top w:val="none" w:sz="0" w:space="0" w:color="auto"/>
        <w:left w:val="none" w:sz="0" w:space="0" w:color="auto"/>
        <w:bottom w:val="none" w:sz="0" w:space="0" w:color="auto"/>
        <w:right w:val="none" w:sz="0" w:space="0" w:color="auto"/>
      </w:divBdr>
    </w:div>
    <w:div w:id="416710445">
      <w:bodyDiv w:val="1"/>
      <w:marLeft w:val="0"/>
      <w:marRight w:val="0"/>
      <w:marTop w:val="0"/>
      <w:marBottom w:val="0"/>
      <w:divBdr>
        <w:top w:val="none" w:sz="0" w:space="0" w:color="auto"/>
        <w:left w:val="none" w:sz="0" w:space="0" w:color="auto"/>
        <w:bottom w:val="none" w:sz="0" w:space="0" w:color="auto"/>
        <w:right w:val="none" w:sz="0" w:space="0" w:color="auto"/>
      </w:divBdr>
    </w:div>
    <w:div w:id="419642416">
      <w:bodyDiv w:val="1"/>
      <w:marLeft w:val="0"/>
      <w:marRight w:val="0"/>
      <w:marTop w:val="0"/>
      <w:marBottom w:val="0"/>
      <w:divBdr>
        <w:top w:val="none" w:sz="0" w:space="0" w:color="auto"/>
        <w:left w:val="none" w:sz="0" w:space="0" w:color="auto"/>
        <w:bottom w:val="none" w:sz="0" w:space="0" w:color="auto"/>
        <w:right w:val="none" w:sz="0" w:space="0" w:color="auto"/>
      </w:divBdr>
    </w:div>
    <w:div w:id="422343044">
      <w:bodyDiv w:val="1"/>
      <w:marLeft w:val="0"/>
      <w:marRight w:val="0"/>
      <w:marTop w:val="0"/>
      <w:marBottom w:val="0"/>
      <w:divBdr>
        <w:top w:val="none" w:sz="0" w:space="0" w:color="auto"/>
        <w:left w:val="none" w:sz="0" w:space="0" w:color="auto"/>
        <w:bottom w:val="none" w:sz="0" w:space="0" w:color="auto"/>
        <w:right w:val="none" w:sz="0" w:space="0" w:color="auto"/>
      </w:divBdr>
    </w:div>
    <w:div w:id="425082066">
      <w:bodyDiv w:val="1"/>
      <w:marLeft w:val="0"/>
      <w:marRight w:val="0"/>
      <w:marTop w:val="0"/>
      <w:marBottom w:val="0"/>
      <w:divBdr>
        <w:top w:val="none" w:sz="0" w:space="0" w:color="auto"/>
        <w:left w:val="none" w:sz="0" w:space="0" w:color="auto"/>
        <w:bottom w:val="none" w:sz="0" w:space="0" w:color="auto"/>
        <w:right w:val="none" w:sz="0" w:space="0" w:color="auto"/>
      </w:divBdr>
    </w:div>
    <w:div w:id="426274042">
      <w:bodyDiv w:val="1"/>
      <w:marLeft w:val="0"/>
      <w:marRight w:val="0"/>
      <w:marTop w:val="0"/>
      <w:marBottom w:val="0"/>
      <w:divBdr>
        <w:top w:val="none" w:sz="0" w:space="0" w:color="auto"/>
        <w:left w:val="none" w:sz="0" w:space="0" w:color="auto"/>
        <w:bottom w:val="none" w:sz="0" w:space="0" w:color="auto"/>
        <w:right w:val="none" w:sz="0" w:space="0" w:color="auto"/>
      </w:divBdr>
    </w:div>
    <w:div w:id="427392235">
      <w:bodyDiv w:val="1"/>
      <w:marLeft w:val="0"/>
      <w:marRight w:val="0"/>
      <w:marTop w:val="0"/>
      <w:marBottom w:val="0"/>
      <w:divBdr>
        <w:top w:val="none" w:sz="0" w:space="0" w:color="auto"/>
        <w:left w:val="none" w:sz="0" w:space="0" w:color="auto"/>
        <w:bottom w:val="none" w:sz="0" w:space="0" w:color="auto"/>
        <w:right w:val="none" w:sz="0" w:space="0" w:color="auto"/>
      </w:divBdr>
    </w:div>
    <w:div w:id="438526371">
      <w:bodyDiv w:val="1"/>
      <w:marLeft w:val="0"/>
      <w:marRight w:val="0"/>
      <w:marTop w:val="0"/>
      <w:marBottom w:val="0"/>
      <w:divBdr>
        <w:top w:val="none" w:sz="0" w:space="0" w:color="auto"/>
        <w:left w:val="none" w:sz="0" w:space="0" w:color="auto"/>
        <w:bottom w:val="none" w:sz="0" w:space="0" w:color="auto"/>
        <w:right w:val="none" w:sz="0" w:space="0" w:color="auto"/>
      </w:divBdr>
    </w:div>
    <w:div w:id="447816742">
      <w:bodyDiv w:val="1"/>
      <w:marLeft w:val="0"/>
      <w:marRight w:val="0"/>
      <w:marTop w:val="0"/>
      <w:marBottom w:val="0"/>
      <w:divBdr>
        <w:top w:val="none" w:sz="0" w:space="0" w:color="auto"/>
        <w:left w:val="none" w:sz="0" w:space="0" w:color="auto"/>
        <w:bottom w:val="none" w:sz="0" w:space="0" w:color="auto"/>
        <w:right w:val="none" w:sz="0" w:space="0" w:color="auto"/>
      </w:divBdr>
    </w:div>
    <w:div w:id="453063378">
      <w:bodyDiv w:val="1"/>
      <w:marLeft w:val="0"/>
      <w:marRight w:val="0"/>
      <w:marTop w:val="0"/>
      <w:marBottom w:val="0"/>
      <w:divBdr>
        <w:top w:val="none" w:sz="0" w:space="0" w:color="auto"/>
        <w:left w:val="none" w:sz="0" w:space="0" w:color="auto"/>
        <w:bottom w:val="none" w:sz="0" w:space="0" w:color="auto"/>
        <w:right w:val="none" w:sz="0" w:space="0" w:color="auto"/>
      </w:divBdr>
    </w:div>
    <w:div w:id="454100953">
      <w:bodyDiv w:val="1"/>
      <w:marLeft w:val="0"/>
      <w:marRight w:val="0"/>
      <w:marTop w:val="0"/>
      <w:marBottom w:val="0"/>
      <w:divBdr>
        <w:top w:val="none" w:sz="0" w:space="0" w:color="auto"/>
        <w:left w:val="none" w:sz="0" w:space="0" w:color="auto"/>
        <w:bottom w:val="none" w:sz="0" w:space="0" w:color="auto"/>
        <w:right w:val="none" w:sz="0" w:space="0" w:color="auto"/>
      </w:divBdr>
    </w:div>
    <w:div w:id="454131564">
      <w:bodyDiv w:val="1"/>
      <w:marLeft w:val="0"/>
      <w:marRight w:val="0"/>
      <w:marTop w:val="0"/>
      <w:marBottom w:val="0"/>
      <w:divBdr>
        <w:top w:val="none" w:sz="0" w:space="0" w:color="auto"/>
        <w:left w:val="none" w:sz="0" w:space="0" w:color="auto"/>
        <w:bottom w:val="none" w:sz="0" w:space="0" w:color="auto"/>
        <w:right w:val="none" w:sz="0" w:space="0" w:color="auto"/>
      </w:divBdr>
    </w:div>
    <w:div w:id="456030398">
      <w:bodyDiv w:val="1"/>
      <w:marLeft w:val="0"/>
      <w:marRight w:val="0"/>
      <w:marTop w:val="0"/>
      <w:marBottom w:val="0"/>
      <w:divBdr>
        <w:top w:val="none" w:sz="0" w:space="0" w:color="auto"/>
        <w:left w:val="none" w:sz="0" w:space="0" w:color="auto"/>
        <w:bottom w:val="none" w:sz="0" w:space="0" w:color="auto"/>
        <w:right w:val="none" w:sz="0" w:space="0" w:color="auto"/>
      </w:divBdr>
    </w:div>
    <w:div w:id="458301058">
      <w:bodyDiv w:val="1"/>
      <w:marLeft w:val="0"/>
      <w:marRight w:val="0"/>
      <w:marTop w:val="0"/>
      <w:marBottom w:val="0"/>
      <w:divBdr>
        <w:top w:val="none" w:sz="0" w:space="0" w:color="auto"/>
        <w:left w:val="none" w:sz="0" w:space="0" w:color="auto"/>
        <w:bottom w:val="none" w:sz="0" w:space="0" w:color="auto"/>
        <w:right w:val="none" w:sz="0" w:space="0" w:color="auto"/>
      </w:divBdr>
    </w:div>
    <w:div w:id="464934523">
      <w:bodyDiv w:val="1"/>
      <w:marLeft w:val="0"/>
      <w:marRight w:val="0"/>
      <w:marTop w:val="0"/>
      <w:marBottom w:val="0"/>
      <w:divBdr>
        <w:top w:val="none" w:sz="0" w:space="0" w:color="auto"/>
        <w:left w:val="none" w:sz="0" w:space="0" w:color="auto"/>
        <w:bottom w:val="none" w:sz="0" w:space="0" w:color="auto"/>
        <w:right w:val="none" w:sz="0" w:space="0" w:color="auto"/>
      </w:divBdr>
    </w:div>
    <w:div w:id="467168512">
      <w:bodyDiv w:val="1"/>
      <w:marLeft w:val="0"/>
      <w:marRight w:val="0"/>
      <w:marTop w:val="0"/>
      <w:marBottom w:val="0"/>
      <w:divBdr>
        <w:top w:val="none" w:sz="0" w:space="0" w:color="auto"/>
        <w:left w:val="none" w:sz="0" w:space="0" w:color="auto"/>
        <w:bottom w:val="none" w:sz="0" w:space="0" w:color="auto"/>
        <w:right w:val="none" w:sz="0" w:space="0" w:color="auto"/>
      </w:divBdr>
    </w:div>
    <w:div w:id="468012428">
      <w:bodyDiv w:val="1"/>
      <w:marLeft w:val="0"/>
      <w:marRight w:val="0"/>
      <w:marTop w:val="0"/>
      <w:marBottom w:val="0"/>
      <w:divBdr>
        <w:top w:val="none" w:sz="0" w:space="0" w:color="auto"/>
        <w:left w:val="none" w:sz="0" w:space="0" w:color="auto"/>
        <w:bottom w:val="none" w:sz="0" w:space="0" w:color="auto"/>
        <w:right w:val="none" w:sz="0" w:space="0" w:color="auto"/>
      </w:divBdr>
    </w:div>
    <w:div w:id="468743313">
      <w:bodyDiv w:val="1"/>
      <w:marLeft w:val="0"/>
      <w:marRight w:val="0"/>
      <w:marTop w:val="0"/>
      <w:marBottom w:val="0"/>
      <w:divBdr>
        <w:top w:val="none" w:sz="0" w:space="0" w:color="auto"/>
        <w:left w:val="none" w:sz="0" w:space="0" w:color="auto"/>
        <w:bottom w:val="none" w:sz="0" w:space="0" w:color="auto"/>
        <w:right w:val="none" w:sz="0" w:space="0" w:color="auto"/>
      </w:divBdr>
    </w:div>
    <w:div w:id="470025073">
      <w:bodyDiv w:val="1"/>
      <w:marLeft w:val="0"/>
      <w:marRight w:val="0"/>
      <w:marTop w:val="0"/>
      <w:marBottom w:val="0"/>
      <w:divBdr>
        <w:top w:val="none" w:sz="0" w:space="0" w:color="auto"/>
        <w:left w:val="none" w:sz="0" w:space="0" w:color="auto"/>
        <w:bottom w:val="none" w:sz="0" w:space="0" w:color="auto"/>
        <w:right w:val="none" w:sz="0" w:space="0" w:color="auto"/>
      </w:divBdr>
    </w:div>
    <w:div w:id="470945471">
      <w:bodyDiv w:val="1"/>
      <w:marLeft w:val="0"/>
      <w:marRight w:val="0"/>
      <w:marTop w:val="0"/>
      <w:marBottom w:val="0"/>
      <w:divBdr>
        <w:top w:val="none" w:sz="0" w:space="0" w:color="auto"/>
        <w:left w:val="none" w:sz="0" w:space="0" w:color="auto"/>
        <w:bottom w:val="none" w:sz="0" w:space="0" w:color="auto"/>
        <w:right w:val="none" w:sz="0" w:space="0" w:color="auto"/>
      </w:divBdr>
    </w:div>
    <w:div w:id="473446860">
      <w:bodyDiv w:val="1"/>
      <w:marLeft w:val="0"/>
      <w:marRight w:val="0"/>
      <w:marTop w:val="0"/>
      <w:marBottom w:val="0"/>
      <w:divBdr>
        <w:top w:val="none" w:sz="0" w:space="0" w:color="auto"/>
        <w:left w:val="none" w:sz="0" w:space="0" w:color="auto"/>
        <w:bottom w:val="none" w:sz="0" w:space="0" w:color="auto"/>
        <w:right w:val="none" w:sz="0" w:space="0" w:color="auto"/>
      </w:divBdr>
    </w:div>
    <w:div w:id="477497992">
      <w:bodyDiv w:val="1"/>
      <w:marLeft w:val="0"/>
      <w:marRight w:val="0"/>
      <w:marTop w:val="0"/>
      <w:marBottom w:val="0"/>
      <w:divBdr>
        <w:top w:val="none" w:sz="0" w:space="0" w:color="auto"/>
        <w:left w:val="none" w:sz="0" w:space="0" w:color="auto"/>
        <w:bottom w:val="none" w:sz="0" w:space="0" w:color="auto"/>
        <w:right w:val="none" w:sz="0" w:space="0" w:color="auto"/>
      </w:divBdr>
    </w:div>
    <w:div w:id="482547341">
      <w:bodyDiv w:val="1"/>
      <w:marLeft w:val="0"/>
      <w:marRight w:val="0"/>
      <w:marTop w:val="0"/>
      <w:marBottom w:val="0"/>
      <w:divBdr>
        <w:top w:val="none" w:sz="0" w:space="0" w:color="auto"/>
        <w:left w:val="none" w:sz="0" w:space="0" w:color="auto"/>
        <w:bottom w:val="none" w:sz="0" w:space="0" w:color="auto"/>
        <w:right w:val="none" w:sz="0" w:space="0" w:color="auto"/>
      </w:divBdr>
    </w:div>
    <w:div w:id="486896319">
      <w:bodyDiv w:val="1"/>
      <w:marLeft w:val="0"/>
      <w:marRight w:val="0"/>
      <w:marTop w:val="0"/>
      <w:marBottom w:val="0"/>
      <w:divBdr>
        <w:top w:val="none" w:sz="0" w:space="0" w:color="auto"/>
        <w:left w:val="none" w:sz="0" w:space="0" w:color="auto"/>
        <w:bottom w:val="none" w:sz="0" w:space="0" w:color="auto"/>
        <w:right w:val="none" w:sz="0" w:space="0" w:color="auto"/>
      </w:divBdr>
    </w:div>
    <w:div w:id="489828561">
      <w:bodyDiv w:val="1"/>
      <w:marLeft w:val="0"/>
      <w:marRight w:val="0"/>
      <w:marTop w:val="0"/>
      <w:marBottom w:val="0"/>
      <w:divBdr>
        <w:top w:val="none" w:sz="0" w:space="0" w:color="auto"/>
        <w:left w:val="none" w:sz="0" w:space="0" w:color="auto"/>
        <w:bottom w:val="none" w:sz="0" w:space="0" w:color="auto"/>
        <w:right w:val="none" w:sz="0" w:space="0" w:color="auto"/>
      </w:divBdr>
    </w:div>
    <w:div w:id="491726495">
      <w:bodyDiv w:val="1"/>
      <w:marLeft w:val="0"/>
      <w:marRight w:val="0"/>
      <w:marTop w:val="0"/>
      <w:marBottom w:val="0"/>
      <w:divBdr>
        <w:top w:val="none" w:sz="0" w:space="0" w:color="auto"/>
        <w:left w:val="none" w:sz="0" w:space="0" w:color="auto"/>
        <w:bottom w:val="none" w:sz="0" w:space="0" w:color="auto"/>
        <w:right w:val="none" w:sz="0" w:space="0" w:color="auto"/>
      </w:divBdr>
    </w:div>
    <w:div w:id="491919260">
      <w:bodyDiv w:val="1"/>
      <w:marLeft w:val="0"/>
      <w:marRight w:val="0"/>
      <w:marTop w:val="0"/>
      <w:marBottom w:val="0"/>
      <w:divBdr>
        <w:top w:val="none" w:sz="0" w:space="0" w:color="auto"/>
        <w:left w:val="none" w:sz="0" w:space="0" w:color="auto"/>
        <w:bottom w:val="none" w:sz="0" w:space="0" w:color="auto"/>
        <w:right w:val="none" w:sz="0" w:space="0" w:color="auto"/>
      </w:divBdr>
    </w:div>
    <w:div w:id="492259071">
      <w:bodyDiv w:val="1"/>
      <w:marLeft w:val="0"/>
      <w:marRight w:val="0"/>
      <w:marTop w:val="0"/>
      <w:marBottom w:val="0"/>
      <w:divBdr>
        <w:top w:val="none" w:sz="0" w:space="0" w:color="auto"/>
        <w:left w:val="none" w:sz="0" w:space="0" w:color="auto"/>
        <w:bottom w:val="none" w:sz="0" w:space="0" w:color="auto"/>
        <w:right w:val="none" w:sz="0" w:space="0" w:color="auto"/>
      </w:divBdr>
    </w:div>
    <w:div w:id="493643982">
      <w:bodyDiv w:val="1"/>
      <w:marLeft w:val="0"/>
      <w:marRight w:val="0"/>
      <w:marTop w:val="0"/>
      <w:marBottom w:val="0"/>
      <w:divBdr>
        <w:top w:val="none" w:sz="0" w:space="0" w:color="auto"/>
        <w:left w:val="none" w:sz="0" w:space="0" w:color="auto"/>
        <w:bottom w:val="none" w:sz="0" w:space="0" w:color="auto"/>
        <w:right w:val="none" w:sz="0" w:space="0" w:color="auto"/>
      </w:divBdr>
    </w:div>
    <w:div w:id="493692739">
      <w:bodyDiv w:val="1"/>
      <w:marLeft w:val="0"/>
      <w:marRight w:val="0"/>
      <w:marTop w:val="0"/>
      <w:marBottom w:val="0"/>
      <w:divBdr>
        <w:top w:val="none" w:sz="0" w:space="0" w:color="auto"/>
        <w:left w:val="none" w:sz="0" w:space="0" w:color="auto"/>
        <w:bottom w:val="none" w:sz="0" w:space="0" w:color="auto"/>
        <w:right w:val="none" w:sz="0" w:space="0" w:color="auto"/>
      </w:divBdr>
    </w:div>
    <w:div w:id="498421748">
      <w:bodyDiv w:val="1"/>
      <w:marLeft w:val="0"/>
      <w:marRight w:val="0"/>
      <w:marTop w:val="0"/>
      <w:marBottom w:val="0"/>
      <w:divBdr>
        <w:top w:val="none" w:sz="0" w:space="0" w:color="auto"/>
        <w:left w:val="none" w:sz="0" w:space="0" w:color="auto"/>
        <w:bottom w:val="none" w:sz="0" w:space="0" w:color="auto"/>
        <w:right w:val="none" w:sz="0" w:space="0" w:color="auto"/>
      </w:divBdr>
    </w:div>
    <w:div w:id="498542474">
      <w:bodyDiv w:val="1"/>
      <w:marLeft w:val="0"/>
      <w:marRight w:val="0"/>
      <w:marTop w:val="0"/>
      <w:marBottom w:val="0"/>
      <w:divBdr>
        <w:top w:val="none" w:sz="0" w:space="0" w:color="auto"/>
        <w:left w:val="none" w:sz="0" w:space="0" w:color="auto"/>
        <w:bottom w:val="none" w:sz="0" w:space="0" w:color="auto"/>
        <w:right w:val="none" w:sz="0" w:space="0" w:color="auto"/>
      </w:divBdr>
    </w:div>
    <w:div w:id="509829631">
      <w:bodyDiv w:val="1"/>
      <w:marLeft w:val="0"/>
      <w:marRight w:val="0"/>
      <w:marTop w:val="0"/>
      <w:marBottom w:val="0"/>
      <w:divBdr>
        <w:top w:val="none" w:sz="0" w:space="0" w:color="auto"/>
        <w:left w:val="none" w:sz="0" w:space="0" w:color="auto"/>
        <w:bottom w:val="none" w:sz="0" w:space="0" w:color="auto"/>
        <w:right w:val="none" w:sz="0" w:space="0" w:color="auto"/>
      </w:divBdr>
    </w:div>
    <w:div w:id="510610687">
      <w:bodyDiv w:val="1"/>
      <w:marLeft w:val="0"/>
      <w:marRight w:val="0"/>
      <w:marTop w:val="0"/>
      <w:marBottom w:val="0"/>
      <w:divBdr>
        <w:top w:val="none" w:sz="0" w:space="0" w:color="auto"/>
        <w:left w:val="none" w:sz="0" w:space="0" w:color="auto"/>
        <w:bottom w:val="none" w:sz="0" w:space="0" w:color="auto"/>
        <w:right w:val="none" w:sz="0" w:space="0" w:color="auto"/>
      </w:divBdr>
    </w:div>
    <w:div w:id="517431632">
      <w:bodyDiv w:val="1"/>
      <w:marLeft w:val="0"/>
      <w:marRight w:val="0"/>
      <w:marTop w:val="0"/>
      <w:marBottom w:val="0"/>
      <w:divBdr>
        <w:top w:val="none" w:sz="0" w:space="0" w:color="auto"/>
        <w:left w:val="none" w:sz="0" w:space="0" w:color="auto"/>
        <w:bottom w:val="none" w:sz="0" w:space="0" w:color="auto"/>
        <w:right w:val="none" w:sz="0" w:space="0" w:color="auto"/>
      </w:divBdr>
    </w:div>
    <w:div w:id="523986070">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26869417">
      <w:bodyDiv w:val="1"/>
      <w:marLeft w:val="0"/>
      <w:marRight w:val="0"/>
      <w:marTop w:val="0"/>
      <w:marBottom w:val="0"/>
      <w:divBdr>
        <w:top w:val="none" w:sz="0" w:space="0" w:color="auto"/>
        <w:left w:val="none" w:sz="0" w:space="0" w:color="auto"/>
        <w:bottom w:val="none" w:sz="0" w:space="0" w:color="auto"/>
        <w:right w:val="none" w:sz="0" w:space="0" w:color="auto"/>
      </w:divBdr>
    </w:div>
    <w:div w:id="527721082">
      <w:bodyDiv w:val="1"/>
      <w:marLeft w:val="0"/>
      <w:marRight w:val="0"/>
      <w:marTop w:val="0"/>
      <w:marBottom w:val="0"/>
      <w:divBdr>
        <w:top w:val="none" w:sz="0" w:space="0" w:color="auto"/>
        <w:left w:val="none" w:sz="0" w:space="0" w:color="auto"/>
        <w:bottom w:val="none" w:sz="0" w:space="0" w:color="auto"/>
        <w:right w:val="none" w:sz="0" w:space="0" w:color="auto"/>
      </w:divBdr>
    </w:div>
    <w:div w:id="535628191">
      <w:bodyDiv w:val="1"/>
      <w:marLeft w:val="0"/>
      <w:marRight w:val="0"/>
      <w:marTop w:val="0"/>
      <w:marBottom w:val="0"/>
      <w:divBdr>
        <w:top w:val="none" w:sz="0" w:space="0" w:color="auto"/>
        <w:left w:val="none" w:sz="0" w:space="0" w:color="auto"/>
        <w:bottom w:val="none" w:sz="0" w:space="0" w:color="auto"/>
        <w:right w:val="none" w:sz="0" w:space="0" w:color="auto"/>
      </w:divBdr>
    </w:div>
    <w:div w:id="536167594">
      <w:bodyDiv w:val="1"/>
      <w:marLeft w:val="0"/>
      <w:marRight w:val="0"/>
      <w:marTop w:val="0"/>
      <w:marBottom w:val="0"/>
      <w:divBdr>
        <w:top w:val="none" w:sz="0" w:space="0" w:color="auto"/>
        <w:left w:val="none" w:sz="0" w:space="0" w:color="auto"/>
        <w:bottom w:val="none" w:sz="0" w:space="0" w:color="auto"/>
        <w:right w:val="none" w:sz="0" w:space="0" w:color="auto"/>
      </w:divBdr>
    </w:div>
    <w:div w:id="538128280">
      <w:bodyDiv w:val="1"/>
      <w:marLeft w:val="0"/>
      <w:marRight w:val="0"/>
      <w:marTop w:val="0"/>
      <w:marBottom w:val="0"/>
      <w:divBdr>
        <w:top w:val="none" w:sz="0" w:space="0" w:color="auto"/>
        <w:left w:val="none" w:sz="0" w:space="0" w:color="auto"/>
        <w:bottom w:val="none" w:sz="0" w:space="0" w:color="auto"/>
        <w:right w:val="none" w:sz="0" w:space="0" w:color="auto"/>
      </w:divBdr>
    </w:div>
    <w:div w:id="538325552">
      <w:bodyDiv w:val="1"/>
      <w:marLeft w:val="0"/>
      <w:marRight w:val="0"/>
      <w:marTop w:val="0"/>
      <w:marBottom w:val="0"/>
      <w:divBdr>
        <w:top w:val="none" w:sz="0" w:space="0" w:color="auto"/>
        <w:left w:val="none" w:sz="0" w:space="0" w:color="auto"/>
        <w:bottom w:val="none" w:sz="0" w:space="0" w:color="auto"/>
        <w:right w:val="none" w:sz="0" w:space="0" w:color="auto"/>
      </w:divBdr>
    </w:div>
    <w:div w:id="551238713">
      <w:bodyDiv w:val="1"/>
      <w:marLeft w:val="0"/>
      <w:marRight w:val="0"/>
      <w:marTop w:val="0"/>
      <w:marBottom w:val="0"/>
      <w:divBdr>
        <w:top w:val="none" w:sz="0" w:space="0" w:color="auto"/>
        <w:left w:val="none" w:sz="0" w:space="0" w:color="auto"/>
        <w:bottom w:val="none" w:sz="0" w:space="0" w:color="auto"/>
        <w:right w:val="none" w:sz="0" w:space="0" w:color="auto"/>
      </w:divBdr>
    </w:div>
    <w:div w:id="554657209">
      <w:bodyDiv w:val="1"/>
      <w:marLeft w:val="0"/>
      <w:marRight w:val="0"/>
      <w:marTop w:val="0"/>
      <w:marBottom w:val="0"/>
      <w:divBdr>
        <w:top w:val="none" w:sz="0" w:space="0" w:color="auto"/>
        <w:left w:val="none" w:sz="0" w:space="0" w:color="auto"/>
        <w:bottom w:val="none" w:sz="0" w:space="0" w:color="auto"/>
        <w:right w:val="none" w:sz="0" w:space="0" w:color="auto"/>
      </w:divBdr>
    </w:div>
    <w:div w:id="557785722">
      <w:bodyDiv w:val="1"/>
      <w:marLeft w:val="0"/>
      <w:marRight w:val="0"/>
      <w:marTop w:val="0"/>
      <w:marBottom w:val="0"/>
      <w:divBdr>
        <w:top w:val="none" w:sz="0" w:space="0" w:color="auto"/>
        <w:left w:val="none" w:sz="0" w:space="0" w:color="auto"/>
        <w:bottom w:val="none" w:sz="0" w:space="0" w:color="auto"/>
        <w:right w:val="none" w:sz="0" w:space="0" w:color="auto"/>
      </w:divBdr>
    </w:div>
    <w:div w:id="558632093">
      <w:bodyDiv w:val="1"/>
      <w:marLeft w:val="0"/>
      <w:marRight w:val="0"/>
      <w:marTop w:val="0"/>
      <w:marBottom w:val="0"/>
      <w:divBdr>
        <w:top w:val="none" w:sz="0" w:space="0" w:color="auto"/>
        <w:left w:val="none" w:sz="0" w:space="0" w:color="auto"/>
        <w:bottom w:val="none" w:sz="0" w:space="0" w:color="auto"/>
        <w:right w:val="none" w:sz="0" w:space="0" w:color="auto"/>
      </w:divBdr>
    </w:div>
    <w:div w:id="558899271">
      <w:bodyDiv w:val="1"/>
      <w:marLeft w:val="0"/>
      <w:marRight w:val="0"/>
      <w:marTop w:val="0"/>
      <w:marBottom w:val="0"/>
      <w:divBdr>
        <w:top w:val="none" w:sz="0" w:space="0" w:color="auto"/>
        <w:left w:val="none" w:sz="0" w:space="0" w:color="auto"/>
        <w:bottom w:val="none" w:sz="0" w:space="0" w:color="auto"/>
        <w:right w:val="none" w:sz="0" w:space="0" w:color="auto"/>
      </w:divBdr>
    </w:div>
    <w:div w:id="574048701">
      <w:bodyDiv w:val="1"/>
      <w:marLeft w:val="0"/>
      <w:marRight w:val="0"/>
      <w:marTop w:val="0"/>
      <w:marBottom w:val="0"/>
      <w:divBdr>
        <w:top w:val="none" w:sz="0" w:space="0" w:color="auto"/>
        <w:left w:val="none" w:sz="0" w:space="0" w:color="auto"/>
        <w:bottom w:val="none" w:sz="0" w:space="0" w:color="auto"/>
        <w:right w:val="none" w:sz="0" w:space="0" w:color="auto"/>
      </w:divBdr>
    </w:div>
    <w:div w:id="575284452">
      <w:bodyDiv w:val="1"/>
      <w:marLeft w:val="0"/>
      <w:marRight w:val="0"/>
      <w:marTop w:val="0"/>
      <w:marBottom w:val="0"/>
      <w:divBdr>
        <w:top w:val="none" w:sz="0" w:space="0" w:color="auto"/>
        <w:left w:val="none" w:sz="0" w:space="0" w:color="auto"/>
        <w:bottom w:val="none" w:sz="0" w:space="0" w:color="auto"/>
        <w:right w:val="none" w:sz="0" w:space="0" w:color="auto"/>
      </w:divBdr>
    </w:div>
    <w:div w:id="579483311">
      <w:bodyDiv w:val="1"/>
      <w:marLeft w:val="0"/>
      <w:marRight w:val="0"/>
      <w:marTop w:val="0"/>
      <w:marBottom w:val="0"/>
      <w:divBdr>
        <w:top w:val="none" w:sz="0" w:space="0" w:color="auto"/>
        <w:left w:val="none" w:sz="0" w:space="0" w:color="auto"/>
        <w:bottom w:val="none" w:sz="0" w:space="0" w:color="auto"/>
        <w:right w:val="none" w:sz="0" w:space="0" w:color="auto"/>
      </w:divBdr>
    </w:div>
    <w:div w:id="579563924">
      <w:bodyDiv w:val="1"/>
      <w:marLeft w:val="0"/>
      <w:marRight w:val="0"/>
      <w:marTop w:val="0"/>
      <w:marBottom w:val="0"/>
      <w:divBdr>
        <w:top w:val="none" w:sz="0" w:space="0" w:color="auto"/>
        <w:left w:val="none" w:sz="0" w:space="0" w:color="auto"/>
        <w:bottom w:val="none" w:sz="0" w:space="0" w:color="auto"/>
        <w:right w:val="none" w:sz="0" w:space="0" w:color="auto"/>
      </w:divBdr>
    </w:div>
    <w:div w:id="580873163">
      <w:bodyDiv w:val="1"/>
      <w:marLeft w:val="0"/>
      <w:marRight w:val="0"/>
      <w:marTop w:val="0"/>
      <w:marBottom w:val="0"/>
      <w:divBdr>
        <w:top w:val="none" w:sz="0" w:space="0" w:color="auto"/>
        <w:left w:val="none" w:sz="0" w:space="0" w:color="auto"/>
        <w:bottom w:val="none" w:sz="0" w:space="0" w:color="auto"/>
        <w:right w:val="none" w:sz="0" w:space="0" w:color="auto"/>
      </w:divBdr>
    </w:div>
    <w:div w:id="581918278">
      <w:bodyDiv w:val="1"/>
      <w:marLeft w:val="0"/>
      <w:marRight w:val="0"/>
      <w:marTop w:val="0"/>
      <w:marBottom w:val="0"/>
      <w:divBdr>
        <w:top w:val="none" w:sz="0" w:space="0" w:color="auto"/>
        <w:left w:val="none" w:sz="0" w:space="0" w:color="auto"/>
        <w:bottom w:val="none" w:sz="0" w:space="0" w:color="auto"/>
        <w:right w:val="none" w:sz="0" w:space="0" w:color="auto"/>
      </w:divBdr>
    </w:div>
    <w:div w:id="582184396">
      <w:bodyDiv w:val="1"/>
      <w:marLeft w:val="0"/>
      <w:marRight w:val="0"/>
      <w:marTop w:val="0"/>
      <w:marBottom w:val="0"/>
      <w:divBdr>
        <w:top w:val="none" w:sz="0" w:space="0" w:color="auto"/>
        <w:left w:val="none" w:sz="0" w:space="0" w:color="auto"/>
        <w:bottom w:val="none" w:sz="0" w:space="0" w:color="auto"/>
        <w:right w:val="none" w:sz="0" w:space="0" w:color="auto"/>
      </w:divBdr>
    </w:div>
    <w:div w:id="586420276">
      <w:bodyDiv w:val="1"/>
      <w:marLeft w:val="0"/>
      <w:marRight w:val="0"/>
      <w:marTop w:val="0"/>
      <w:marBottom w:val="0"/>
      <w:divBdr>
        <w:top w:val="none" w:sz="0" w:space="0" w:color="auto"/>
        <w:left w:val="none" w:sz="0" w:space="0" w:color="auto"/>
        <w:bottom w:val="none" w:sz="0" w:space="0" w:color="auto"/>
        <w:right w:val="none" w:sz="0" w:space="0" w:color="auto"/>
      </w:divBdr>
    </w:div>
    <w:div w:id="588274508">
      <w:bodyDiv w:val="1"/>
      <w:marLeft w:val="0"/>
      <w:marRight w:val="0"/>
      <w:marTop w:val="0"/>
      <w:marBottom w:val="0"/>
      <w:divBdr>
        <w:top w:val="none" w:sz="0" w:space="0" w:color="auto"/>
        <w:left w:val="none" w:sz="0" w:space="0" w:color="auto"/>
        <w:bottom w:val="none" w:sz="0" w:space="0" w:color="auto"/>
        <w:right w:val="none" w:sz="0" w:space="0" w:color="auto"/>
      </w:divBdr>
    </w:div>
    <w:div w:id="591670397">
      <w:bodyDiv w:val="1"/>
      <w:marLeft w:val="0"/>
      <w:marRight w:val="0"/>
      <w:marTop w:val="0"/>
      <w:marBottom w:val="0"/>
      <w:divBdr>
        <w:top w:val="none" w:sz="0" w:space="0" w:color="auto"/>
        <w:left w:val="none" w:sz="0" w:space="0" w:color="auto"/>
        <w:bottom w:val="none" w:sz="0" w:space="0" w:color="auto"/>
        <w:right w:val="none" w:sz="0" w:space="0" w:color="auto"/>
      </w:divBdr>
    </w:div>
    <w:div w:id="594674727">
      <w:bodyDiv w:val="1"/>
      <w:marLeft w:val="0"/>
      <w:marRight w:val="0"/>
      <w:marTop w:val="0"/>
      <w:marBottom w:val="0"/>
      <w:divBdr>
        <w:top w:val="none" w:sz="0" w:space="0" w:color="auto"/>
        <w:left w:val="none" w:sz="0" w:space="0" w:color="auto"/>
        <w:bottom w:val="none" w:sz="0" w:space="0" w:color="auto"/>
        <w:right w:val="none" w:sz="0" w:space="0" w:color="auto"/>
      </w:divBdr>
    </w:div>
    <w:div w:id="600262093">
      <w:bodyDiv w:val="1"/>
      <w:marLeft w:val="0"/>
      <w:marRight w:val="0"/>
      <w:marTop w:val="0"/>
      <w:marBottom w:val="0"/>
      <w:divBdr>
        <w:top w:val="none" w:sz="0" w:space="0" w:color="auto"/>
        <w:left w:val="none" w:sz="0" w:space="0" w:color="auto"/>
        <w:bottom w:val="none" w:sz="0" w:space="0" w:color="auto"/>
        <w:right w:val="none" w:sz="0" w:space="0" w:color="auto"/>
      </w:divBdr>
    </w:div>
    <w:div w:id="600920774">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619978">
      <w:bodyDiv w:val="1"/>
      <w:marLeft w:val="0"/>
      <w:marRight w:val="0"/>
      <w:marTop w:val="0"/>
      <w:marBottom w:val="0"/>
      <w:divBdr>
        <w:top w:val="none" w:sz="0" w:space="0" w:color="auto"/>
        <w:left w:val="none" w:sz="0" w:space="0" w:color="auto"/>
        <w:bottom w:val="none" w:sz="0" w:space="0" w:color="auto"/>
        <w:right w:val="none" w:sz="0" w:space="0" w:color="auto"/>
      </w:divBdr>
    </w:div>
    <w:div w:id="609431866">
      <w:bodyDiv w:val="1"/>
      <w:marLeft w:val="0"/>
      <w:marRight w:val="0"/>
      <w:marTop w:val="0"/>
      <w:marBottom w:val="0"/>
      <w:divBdr>
        <w:top w:val="none" w:sz="0" w:space="0" w:color="auto"/>
        <w:left w:val="none" w:sz="0" w:space="0" w:color="auto"/>
        <w:bottom w:val="none" w:sz="0" w:space="0" w:color="auto"/>
        <w:right w:val="none" w:sz="0" w:space="0" w:color="auto"/>
      </w:divBdr>
    </w:div>
    <w:div w:id="609551591">
      <w:bodyDiv w:val="1"/>
      <w:marLeft w:val="0"/>
      <w:marRight w:val="0"/>
      <w:marTop w:val="0"/>
      <w:marBottom w:val="0"/>
      <w:divBdr>
        <w:top w:val="none" w:sz="0" w:space="0" w:color="auto"/>
        <w:left w:val="none" w:sz="0" w:space="0" w:color="auto"/>
        <w:bottom w:val="none" w:sz="0" w:space="0" w:color="auto"/>
        <w:right w:val="none" w:sz="0" w:space="0" w:color="auto"/>
      </w:divBdr>
    </w:div>
    <w:div w:id="611591226">
      <w:bodyDiv w:val="1"/>
      <w:marLeft w:val="0"/>
      <w:marRight w:val="0"/>
      <w:marTop w:val="0"/>
      <w:marBottom w:val="0"/>
      <w:divBdr>
        <w:top w:val="none" w:sz="0" w:space="0" w:color="auto"/>
        <w:left w:val="none" w:sz="0" w:space="0" w:color="auto"/>
        <w:bottom w:val="none" w:sz="0" w:space="0" w:color="auto"/>
        <w:right w:val="none" w:sz="0" w:space="0" w:color="auto"/>
      </w:divBdr>
    </w:div>
    <w:div w:id="612591436">
      <w:bodyDiv w:val="1"/>
      <w:marLeft w:val="0"/>
      <w:marRight w:val="0"/>
      <w:marTop w:val="0"/>
      <w:marBottom w:val="0"/>
      <w:divBdr>
        <w:top w:val="none" w:sz="0" w:space="0" w:color="auto"/>
        <w:left w:val="none" w:sz="0" w:space="0" w:color="auto"/>
        <w:bottom w:val="none" w:sz="0" w:space="0" w:color="auto"/>
        <w:right w:val="none" w:sz="0" w:space="0" w:color="auto"/>
      </w:divBdr>
    </w:div>
    <w:div w:id="621152963">
      <w:bodyDiv w:val="1"/>
      <w:marLeft w:val="0"/>
      <w:marRight w:val="0"/>
      <w:marTop w:val="0"/>
      <w:marBottom w:val="0"/>
      <w:divBdr>
        <w:top w:val="none" w:sz="0" w:space="0" w:color="auto"/>
        <w:left w:val="none" w:sz="0" w:space="0" w:color="auto"/>
        <w:bottom w:val="none" w:sz="0" w:space="0" w:color="auto"/>
        <w:right w:val="none" w:sz="0" w:space="0" w:color="auto"/>
      </w:divBdr>
    </w:div>
    <w:div w:id="621573702">
      <w:bodyDiv w:val="1"/>
      <w:marLeft w:val="0"/>
      <w:marRight w:val="0"/>
      <w:marTop w:val="0"/>
      <w:marBottom w:val="0"/>
      <w:divBdr>
        <w:top w:val="none" w:sz="0" w:space="0" w:color="auto"/>
        <w:left w:val="none" w:sz="0" w:space="0" w:color="auto"/>
        <w:bottom w:val="none" w:sz="0" w:space="0" w:color="auto"/>
        <w:right w:val="none" w:sz="0" w:space="0" w:color="auto"/>
      </w:divBdr>
    </w:div>
    <w:div w:id="626932444">
      <w:bodyDiv w:val="1"/>
      <w:marLeft w:val="0"/>
      <w:marRight w:val="0"/>
      <w:marTop w:val="0"/>
      <w:marBottom w:val="0"/>
      <w:divBdr>
        <w:top w:val="none" w:sz="0" w:space="0" w:color="auto"/>
        <w:left w:val="none" w:sz="0" w:space="0" w:color="auto"/>
        <w:bottom w:val="none" w:sz="0" w:space="0" w:color="auto"/>
        <w:right w:val="none" w:sz="0" w:space="0" w:color="auto"/>
      </w:divBdr>
    </w:div>
    <w:div w:id="629169003">
      <w:bodyDiv w:val="1"/>
      <w:marLeft w:val="0"/>
      <w:marRight w:val="0"/>
      <w:marTop w:val="0"/>
      <w:marBottom w:val="0"/>
      <w:divBdr>
        <w:top w:val="none" w:sz="0" w:space="0" w:color="auto"/>
        <w:left w:val="none" w:sz="0" w:space="0" w:color="auto"/>
        <w:bottom w:val="none" w:sz="0" w:space="0" w:color="auto"/>
        <w:right w:val="none" w:sz="0" w:space="0" w:color="auto"/>
      </w:divBdr>
    </w:div>
    <w:div w:id="633483038">
      <w:bodyDiv w:val="1"/>
      <w:marLeft w:val="0"/>
      <w:marRight w:val="0"/>
      <w:marTop w:val="0"/>
      <w:marBottom w:val="0"/>
      <w:divBdr>
        <w:top w:val="none" w:sz="0" w:space="0" w:color="auto"/>
        <w:left w:val="none" w:sz="0" w:space="0" w:color="auto"/>
        <w:bottom w:val="none" w:sz="0" w:space="0" w:color="auto"/>
        <w:right w:val="none" w:sz="0" w:space="0" w:color="auto"/>
      </w:divBdr>
    </w:div>
    <w:div w:id="634530271">
      <w:bodyDiv w:val="1"/>
      <w:marLeft w:val="0"/>
      <w:marRight w:val="0"/>
      <w:marTop w:val="0"/>
      <w:marBottom w:val="0"/>
      <w:divBdr>
        <w:top w:val="none" w:sz="0" w:space="0" w:color="auto"/>
        <w:left w:val="none" w:sz="0" w:space="0" w:color="auto"/>
        <w:bottom w:val="none" w:sz="0" w:space="0" w:color="auto"/>
        <w:right w:val="none" w:sz="0" w:space="0" w:color="auto"/>
      </w:divBdr>
    </w:div>
    <w:div w:id="638000882">
      <w:bodyDiv w:val="1"/>
      <w:marLeft w:val="0"/>
      <w:marRight w:val="0"/>
      <w:marTop w:val="0"/>
      <w:marBottom w:val="0"/>
      <w:divBdr>
        <w:top w:val="none" w:sz="0" w:space="0" w:color="auto"/>
        <w:left w:val="none" w:sz="0" w:space="0" w:color="auto"/>
        <w:bottom w:val="none" w:sz="0" w:space="0" w:color="auto"/>
        <w:right w:val="none" w:sz="0" w:space="0" w:color="auto"/>
      </w:divBdr>
    </w:div>
    <w:div w:id="640959691">
      <w:bodyDiv w:val="1"/>
      <w:marLeft w:val="0"/>
      <w:marRight w:val="0"/>
      <w:marTop w:val="0"/>
      <w:marBottom w:val="0"/>
      <w:divBdr>
        <w:top w:val="none" w:sz="0" w:space="0" w:color="auto"/>
        <w:left w:val="none" w:sz="0" w:space="0" w:color="auto"/>
        <w:bottom w:val="none" w:sz="0" w:space="0" w:color="auto"/>
        <w:right w:val="none" w:sz="0" w:space="0" w:color="auto"/>
      </w:divBdr>
    </w:div>
    <w:div w:id="642662246">
      <w:bodyDiv w:val="1"/>
      <w:marLeft w:val="0"/>
      <w:marRight w:val="0"/>
      <w:marTop w:val="0"/>
      <w:marBottom w:val="0"/>
      <w:divBdr>
        <w:top w:val="none" w:sz="0" w:space="0" w:color="auto"/>
        <w:left w:val="none" w:sz="0" w:space="0" w:color="auto"/>
        <w:bottom w:val="none" w:sz="0" w:space="0" w:color="auto"/>
        <w:right w:val="none" w:sz="0" w:space="0" w:color="auto"/>
      </w:divBdr>
    </w:div>
    <w:div w:id="646280201">
      <w:bodyDiv w:val="1"/>
      <w:marLeft w:val="0"/>
      <w:marRight w:val="0"/>
      <w:marTop w:val="0"/>
      <w:marBottom w:val="0"/>
      <w:divBdr>
        <w:top w:val="none" w:sz="0" w:space="0" w:color="auto"/>
        <w:left w:val="none" w:sz="0" w:space="0" w:color="auto"/>
        <w:bottom w:val="none" w:sz="0" w:space="0" w:color="auto"/>
        <w:right w:val="none" w:sz="0" w:space="0" w:color="auto"/>
      </w:divBdr>
    </w:div>
    <w:div w:id="653795410">
      <w:bodyDiv w:val="1"/>
      <w:marLeft w:val="0"/>
      <w:marRight w:val="0"/>
      <w:marTop w:val="0"/>
      <w:marBottom w:val="0"/>
      <w:divBdr>
        <w:top w:val="none" w:sz="0" w:space="0" w:color="auto"/>
        <w:left w:val="none" w:sz="0" w:space="0" w:color="auto"/>
        <w:bottom w:val="none" w:sz="0" w:space="0" w:color="auto"/>
        <w:right w:val="none" w:sz="0" w:space="0" w:color="auto"/>
      </w:divBdr>
    </w:div>
    <w:div w:id="654530672">
      <w:bodyDiv w:val="1"/>
      <w:marLeft w:val="0"/>
      <w:marRight w:val="0"/>
      <w:marTop w:val="0"/>
      <w:marBottom w:val="0"/>
      <w:divBdr>
        <w:top w:val="none" w:sz="0" w:space="0" w:color="auto"/>
        <w:left w:val="none" w:sz="0" w:space="0" w:color="auto"/>
        <w:bottom w:val="none" w:sz="0" w:space="0" w:color="auto"/>
        <w:right w:val="none" w:sz="0" w:space="0" w:color="auto"/>
      </w:divBdr>
    </w:div>
    <w:div w:id="654723113">
      <w:bodyDiv w:val="1"/>
      <w:marLeft w:val="0"/>
      <w:marRight w:val="0"/>
      <w:marTop w:val="0"/>
      <w:marBottom w:val="0"/>
      <w:divBdr>
        <w:top w:val="none" w:sz="0" w:space="0" w:color="auto"/>
        <w:left w:val="none" w:sz="0" w:space="0" w:color="auto"/>
        <w:bottom w:val="none" w:sz="0" w:space="0" w:color="auto"/>
        <w:right w:val="none" w:sz="0" w:space="0" w:color="auto"/>
      </w:divBdr>
    </w:div>
    <w:div w:id="655693902">
      <w:bodyDiv w:val="1"/>
      <w:marLeft w:val="0"/>
      <w:marRight w:val="0"/>
      <w:marTop w:val="0"/>
      <w:marBottom w:val="0"/>
      <w:divBdr>
        <w:top w:val="none" w:sz="0" w:space="0" w:color="auto"/>
        <w:left w:val="none" w:sz="0" w:space="0" w:color="auto"/>
        <w:bottom w:val="none" w:sz="0" w:space="0" w:color="auto"/>
        <w:right w:val="none" w:sz="0" w:space="0" w:color="auto"/>
      </w:divBdr>
    </w:div>
    <w:div w:id="657419075">
      <w:bodyDiv w:val="1"/>
      <w:marLeft w:val="0"/>
      <w:marRight w:val="0"/>
      <w:marTop w:val="0"/>
      <w:marBottom w:val="0"/>
      <w:divBdr>
        <w:top w:val="none" w:sz="0" w:space="0" w:color="auto"/>
        <w:left w:val="none" w:sz="0" w:space="0" w:color="auto"/>
        <w:bottom w:val="none" w:sz="0" w:space="0" w:color="auto"/>
        <w:right w:val="none" w:sz="0" w:space="0" w:color="auto"/>
      </w:divBdr>
    </w:div>
    <w:div w:id="661080568">
      <w:bodyDiv w:val="1"/>
      <w:marLeft w:val="0"/>
      <w:marRight w:val="0"/>
      <w:marTop w:val="0"/>
      <w:marBottom w:val="0"/>
      <w:divBdr>
        <w:top w:val="none" w:sz="0" w:space="0" w:color="auto"/>
        <w:left w:val="none" w:sz="0" w:space="0" w:color="auto"/>
        <w:bottom w:val="none" w:sz="0" w:space="0" w:color="auto"/>
        <w:right w:val="none" w:sz="0" w:space="0" w:color="auto"/>
      </w:divBdr>
    </w:div>
    <w:div w:id="669986935">
      <w:bodyDiv w:val="1"/>
      <w:marLeft w:val="0"/>
      <w:marRight w:val="0"/>
      <w:marTop w:val="0"/>
      <w:marBottom w:val="0"/>
      <w:divBdr>
        <w:top w:val="none" w:sz="0" w:space="0" w:color="auto"/>
        <w:left w:val="none" w:sz="0" w:space="0" w:color="auto"/>
        <w:bottom w:val="none" w:sz="0" w:space="0" w:color="auto"/>
        <w:right w:val="none" w:sz="0" w:space="0" w:color="auto"/>
      </w:divBdr>
    </w:div>
    <w:div w:id="669989636">
      <w:bodyDiv w:val="1"/>
      <w:marLeft w:val="0"/>
      <w:marRight w:val="0"/>
      <w:marTop w:val="0"/>
      <w:marBottom w:val="0"/>
      <w:divBdr>
        <w:top w:val="none" w:sz="0" w:space="0" w:color="auto"/>
        <w:left w:val="none" w:sz="0" w:space="0" w:color="auto"/>
        <w:bottom w:val="none" w:sz="0" w:space="0" w:color="auto"/>
        <w:right w:val="none" w:sz="0" w:space="0" w:color="auto"/>
      </w:divBdr>
    </w:div>
    <w:div w:id="676614657">
      <w:bodyDiv w:val="1"/>
      <w:marLeft w:val="0"/>
      <w:marRight w:val="0"/>
      <w:marTop w:val="0"/>
      <w:marBottom w:val="0"/>
      <w:divBdr>
        <w:top w:val="none" w:sz="0" w:space="0" w:color="auto"/>
        <w:left w:val="none" w:sz="0" w:space="0" w:color="auto"/>
        <w:bottom w:val="none" w:sz="0" w:space="0" w:color="auto"/>
        <w:right w:val="none" w:sz="0" w:space="0" w:color="auto"/>
      </w:divBdr>
    </w:div>
    <w:div w:id="678040428">
      <w:bodyDiv w:val="1"/>
      <w:marLeft w:val="0"/>
      <w:marRight w:val="0"/>
      <w:marTop w:val="0"/>
      <w:marBottom w:val="0"/>
      <w:divBdr>
        <w:top w:val="none" w:sz="0" w:space="0" w:color="auto"/>
        <w:left w:val="none" w:sz="0" w:space="0" w:color="auto"/>
        <w:bottom w:val="none" w:sz="0" w:space="0" w:color="auto"/>
        <w:right w:val="none" w:sz="0" w:space="0" w:color="auto"/>
      </w:divBdr>
    </w:div>
    <w:div w:id="685988162">
      <w:bodyDiv w:val="1"/>
      <w:marLeft w:val="0"/>
      <w:marRight w:val="0"/>
      <w:marTop w:val="0"/>
      <w:marBottom w:val="0"/>
      <w:divBdr>
        <w:top w:val="none" w:sz="0" w:space="0" w:color="auto"/>
        <w:left w:val="none" w:sz="0" w:space="0" w:color="auto"/>
        <w:bottom w:val="none" w:sz="0" w:space="0" w:color="auto"/>
        <w:right w:val="none" w:sz="0" w:space="0" w:color="auto"/>
      </w:divBdr>
    </w:div>
    <w:div w:id="687946024">
      <w:bodyDiv w:val="1"/>
      <w:marLeft w:val="0"/>
      <w:marRight w:val="0"/>
      <w:marTop w:val="0"/>
      <w:marBottom w:val="0"/>
      <w:divBdr>
        <w:top w:val="none" w:sz="0" w:space="0" w:color="auto"/>
        <w:left w:val="none" w:sz="0" w:space="0" w:color="auto"/>
        <w:bottom w:val="none" w:sz="0" w:space="0" w:color="auto"/>
        <w:right w:val="none" w:sz="0" w:space="0" w:color="auto"/>
      </w:divBdr>
    </w:div>
    <w:div w:id="690301234">
      <w:bodyDiv w:val="1"/>
      <w:marLeft w:val="0"/>
      <w:marRight w:val="0"/>
      <w:marTop w:val="0"/>
      <w:marBottom w:val="0"/>
      <w:divBdr>
        <w:top w:val="none" w:sz="0" w:space="0" w:color="auto"/>
        <w:left w:val="none" w:sz="0" w:space="0" w:color="auto"/>
        <w:bottom w:val="none" w:sz="0" w:space="0" w:color="auto"/>
        <w:right w:val="none" w:sz="0" w:space="0" w:color="auto"/>
      </w:divBdr>
    </w:div>
    <w:div w:id="691033995">
      <w:bodyDiv w:val="1"/>
      <w:marLeft w:val="0"/>
      <w:marRight w:val="0"/>
      <w:marTop w:val="0"/>
      <w:marBottom w:val="0"/>
      <w:divBdr>
        <w:top w:val="none" w:sz="0" w:space="0" w:color="auto"/>
        <w:left w:val="none" w:sz="0" w:space="0" w:color="auto"/>
        <w:bottom w:val="none" w:sz="0" w:space="0" w:color="auto"/>
        <w:right w:val="none" w:sz="0" w:space="0" w:color="auto"/>
      </w:divBdr>
    </w:div>
    <w:div w:id="695233661">
      <w:bodyDiv w:val="1"/>
      <w:marLeft w:val="0"/>
      <w:marRight w:val="0"/>
      <w:marTop w:val="0"/>
      <w:marBottom w:val="0"/>
      <w:divBdr>
        <w:top w:val="none" w:sz="0" w:space="0" w:color="auto"/>
        <w:left w:val="none" w:sz="0" w:space="0" w:color="auto"/>
        <w:bottom w:val="none" w:sz="0" w:space="0" w:color="auto"/>
        <w:right w:val="none" w:sz="0" w:space="0" w:color="auto"/>
      </w:divBdr>
    </w:div>
    <w:div w:id="698706750">
      <w:bodyDiv w:val="1"/>
      <w:marLeft w:val="0"/>
      <w:marRight w:val="0"/>
      <w:marTop w:val="0"/>
      <w:marBottom w:val="0"/>
      <w:divBdr>
        <w:top w:val="none" w:sz="0" w:space="0" w:color="auto"/>
        <w:left w:val="none" w:sz="0" w:space="0" w:color="auto"/>
        <w:bottom w:val="none" w:sz="0" w:space="0" w:color="auto"/>
        <w:right w:val="none" w:sz="0" w:space="0" w:color="auto"/>
      </w:divBdr>
    </w:div>
    <w:div w:id="700281590">
      <w:bodyDiv w:val="1"/>
      <w:marLeft w:val="0"/>
      <w:marRight w:val="0"/>
      <w:marTop w:val="0"/>
      <w:marBottom w:val="0"/>
      <w:divBdr>
        <w:top w:val="none" w:sz="0" w:space="0" w:color="auto"/>
        <w:left w:val="none" w:sz="0" w:space="0" w:color="auto"/>
        <w:bottom w:val="none" w:sz="0" w:space="0" w:color="auto"/>
        <w:right w:val="none" w:sz="0" w:space="0" w:color="auto"/>
      </w:divBdr>
    </w:div>
    <w:div w:id="702874426">
      <w:bodyDiv w:val="1"/>
      <w:marLeft w:val="0"/>
      <w:marRight w:val="0"/>
      <w:marTop w:val="0"/>
      <w:marBottom w:val="0"/>
      <w:divBdr>
        <w:top w:val="none" w:sz="0" w:space="0" w:color="auto"/>
        <w:left w:val="none" w:sz="0" w:space="0" w:color="auto"/>
        <w:bottom w:val="none" w:sz="0" w:space="0" w:color="auto"/>
        <w:right w:val="none" w:sz="0" w:space="0" w:color="auto"/>
      </w:divBdr>
    </w:div>
    <w:div w:id="710812086">
      <w:bodyDiv w:val="1"/>
      <w:marLeft w:val="0"/>
      <w:marRight w:val="0"/>
      <w:marTop w:val="0"/>
      <w:marBottom w:val="0"/>
      <w:divBdr>
        <w:top w:val="none" w:sz="0" w:space="0" w:color="auto"/>
        <w:left w:val="none" w:sz="0" w:space="0" w:color="auto"/>
        <w:bottom w:val="none" w:sz="0" w:space="0" w:color="auto"/>
        <w:right w:val="none" w:sz="0" w:space="0" w:color="auto"/>
      </w:divBdr>
    </w:div>
    <w:div w:id="715082438">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22488893">
      <w:bodyDiv w:val="1"/>
      <w:marLeft w:val="0"/>
      <w:marRight w:val="0"/>
      <w:marTop w:val="0"/>
      <w:marBottom w:val="0"/>
      <w:divBdr>
        <w:top w:val="none" w:sz="0" w:space="0" w:color="auto"/>
        <w:left w:val="none" w:sz="0" w:space="0" w:color="auto"/>
        <w:bottom w:val="none" w:sz="0" w:space="0" w:color="auto"/>
        <w:right w:val="none" w:sz="0" w:space="0" w:color="auto"/>
      </w:divBdr>
    </w:div>
    <w:div w:id="725296082">
      <w:bodyDiv w:val="1"/>
      <w:marLeft w:val="0"/>
      <w:marRight w:val="0"/>
      <w:marTop w:val="0"/>
      <w:marBottom w:val="0"/>
      <w:divBdr>
        <w:top w:val="none" w:sz="0" w:space="0" w:color="auto"/>
        <w:left w:val="none" w:sz="0" w:space="0" w:color="auto"/>
        <w:bottom w:val="none" w:sz="0" w:space="0" w:color="auto"/>
        <w:right w:val="none" w:sz="0" w:space="0" w:color="auto"/>
      </w:divBdr>
    </w:div>
    <w:div w:id="725421195">
      <w:bodyDiv w:val="1"/>
      <w:marLeft w:val="0"/>
      <w:marRight w:val="0"/>
      <w:marTop w:val="0"/>
      <w:marBottom w:val="0"/>
      <w:divBdr>
        <w:top w:val="none" w:sz="0" w:space="0" w:color="auto"/>
        <w:left w:val="none" w:sz="0" w:space="0" w:color="auto"/>
        <w:bottom w:val="none" w:sz="0" w:space="0" w:color="auto"/>
        <w:right w:val="none" w:sz="0" w:space="0" w:color="auto"/>
      </w:divBdr>
    </w:div>
    <w:div w:id="729421872">
      <w:bodyDiv w:val="1"/>
      <w:marLeft w:val="0"/>
      <w:marRight w:val="0"/>
      <w:marTop w:val="0"/>
      <w:marBottom w:val="0"/>
      <w:divBdr>
        <w:top w:val="none" w:sz="0" w:space="0" w:color="auto"/>
        <w:left w:val="none" w:sz="0" w:space="0" w:color="auto"/>
        <w:bottom w:val="none" w:sz="0" w:space="0" w:color="auto"/>
        <w:right w:val="none" w:sz="0" w:space="0" w:color="auto"/>
      </w:divBdr>
    </w:div>
    <w:div w:id="730422323">
      <w:bodyDiv w:val="1"/>
      <w:marLeft w:val="0"/>
      <w:marRight w:val="0"/>
      <w:marTop w:val="0"/>
      <w:marBottom w:val="0"/>
      <w:divBdr>
        <w:top w:val="none" w:sz="0" w:space="0" w:color="auto"/>
        <w:left w:val="none" w:sz="0" w:space="0" w:color="auto"/>
        <w:bottom w:val="none" w:sz="0" w:space="0" w:color="auto"/>
        <w:right w:val="none" w:sz="0" w:space="0" w:color="auto"/>
      </w:divBdr>
    </w:div>
    <w:div w:id="732701225">
      <w:bodyDiv w:val="1"/>
      <w:marLeft w:val="0"/>
      <w:marRight w:val="0"/>
      <w:marTop w:val="0"/>
      <w:marBottom w:val="0"/>
      <w:divBdr>
        <w:top w:val="none" w:sz="0" w:space="0" w:color="auto"/>
        <w:left w:val="none" w:sz="0" w:space="0" w:color="auto"/>
        <w:bottom w:val="none" w:sz="0" w:space="0" w:color="auto"/>
        <w:right w:val="none" w:sz="0" w:space="0" w:color="auto"/>
      </w:divBdr>
    </w:div>
    <w:div w:id="733359106">
      <w:bodyDiv w:val="1"/>
      <w:marLeft w:val="0"/>
      <w:marRight w:val="0"/>
      <w:marTop w:val="0"/>
      <w:marBottom w:val="0"/>
      <w:divBdr>
        <w:top w:val="none" w:sz="0" w:space="0" w:color="auto"/>
        <w:left w:val="none" w:sz="0" w:space="0" w:color="auto"/>
        <w:bottom w:val="none" w:sz="0" w:space="0" w:color="auto"/>
        <w:right w:val="none" w:sz="0" w:space="0" w:color="auto"/>
      </w:divBdr>
    </w:div>
    <w:div w:id="733628638">
      <w:bodyDiv w:val="1"/>
      <w:marLeft w:val="0"/>
      <w:marRight w:val="0"/>
      <w:marTop w:val="0"/>
      <w:marBottom w:val="0"/>
      <w:divBdr>
        <w:top w:val="none" w:sz="0" w:space="0" w:color="auto"/>
        <w:left w:val="none" w:sz="0" w:space="0" w:color="auto"/>
        <w:bottom w:val="none" w:sz="0" w:space="0" w:color="auto"/>
        <w:right w:val="none" w:sz="0" w:space="0" w:color="auto"/>
      </w:divBdr>
    </w:div>
    <w:div w:id="736972006">
      <w:bodyDiv w:val="1"/>
      <w:marLeft w:val="0"/>
      <w:marRight w:val="0"/>
      <w:marTop w:val="0"/>
      <w:marBottom w:val="0"/>
      <w:divBdr>
        <w:top w:val="none" w:sz="0" w:space="0" w:color="auto"/>
        <w:left w:val="none" w:sz="0" w:space="0" w:color="auto"/>
        <w:bottom w:val="none" w:sz="0" w:space="0" w:color="auto"/>
        <w:right w:val="none" w:sz="0" w:space="0" w:color="auto"/>
      </w:divBdr>
    </w:div>
    <w:div w:id="749892911">
      <w:bodyDiv w:val="1"/>
      <w:marLeft w:val="0"/>
      <w:marRight w:val="0"/>
      <w:marTop w:val="0"/>
      <w:marBottom w:val="0"/>
      <w:divBdr>
        <w:top w:val="none" w:sz="0" w:space="0" w:color="auto"/>
        <w:left w:val="none" w:sz="0" w:space="0" w:color="auto"/>
        <w:bottom w:val="none" w:sz="0" w:space="0" w:color="auto"/>
        <w:right w:val="none" w:sz="0" w:space="0" w:color="auto"/>
      </w:divBdr>
    </w:div>
    <w:div w:id="750202989">
      <w:bodyDiv w:val="1"/>
      <w:marLeft w:val="0"/>
      <w:marRight w:val="0"/>
      <w:marTop w:val="0"/>
      <w:marBottom w:val="0"/>
      <w:divBdr>
        <w:top w:val="none" w:sz="0" w:space="0" w:color="auto"/>
        <w:left w:val="none" w:sz="0" w:space="0" w:color="auto"/>
        <w:bottom w:val="none" w:sz="0" w:space="0" w:color="auto"/>
        <w:right w:val="none" w:sz="0" w:space="0" w:color="auto"/>
      </w:divBdr>
    </w:div>
    <w:div w:id="752166722">
      <w:bodyDiv w:val="1"/>
      <w:marLeft w:val="0"/>
      <w:marRight w:val="0"/>
      <w:marTop w:val="0"/>
      <w:marBottom w:val="0"/>
      <w:divBdr>
        <w:top w:val="none" w:sz="0" w:space="0" w:color="auto"/>
        <w:left w:val="none" w:sz="0" w:space="0" w:color="auto"/>
        <w:bottom w:val="none" w:sz="0" w:space="0" w:color="auto"/>
        <w:right w:val="none" w:sz="0" w:space="0" w:color="auto"/>
      </w:divBdr>
    </w:div>
    <w:div w:id="758909288">
      <w:bodyDiv w:val="1"/>
      <w:marLeft w:val="0"/>
      <w:marRight w:val="0"/>
      <w:marTop w:val="0"/>
      <w:marBottom w:val="0"/>
      <w:divBdr>
        <w:top w:val="none" w:sz="0" w:space="0" w:color="auto"/>
        <w:left w:val="none" w:sz="0" w:space="0" w:color="auto"/>
        <w:bottom w:val="none" w:sz="0" w:space="0" w:color="auto"/>
        <w:right w:val="none" w:sz="0" w:space="0" w:color="auto"/>
      </w:divBdr>
    </w:div>
    <w:div w:id="761028711">
      <w:bodyDiv w:val="1"/>
      <w:marLeft w:val="0"/>
      <w:marRight w:val="0"/>
      <w:marTop w:val="0"/>
      <w:marBottom w:val="0"/>
      <w:divBdr>
        <w:top w:val="none" w:sz="0" w:space="0" w:color="auto"/>
        <w:left w:val="none" w:sz="0" w:space="0" w:color="auto"/>
        <w:bottom w:val="none" w:sz="0" w:space="0" w:color="auto"/>
        <w:right w:val="none" w:sz="0" w:space="0" w:color="auto"/>
      </w:divBdr>
    </w:div>
    <w:div w:id="761728810">
      <w:bodyDiv w:val="1"/>
      <w:marLeft w:val="0"/>
      <w:marRight w:val="0"/>
      <w:marTop w:val="0"/>
      <w:marBottom w:val="0"/>
      <w:divBdr>
        <w:top w:val="none" w:sz="0" w:space="0" w:color="auto"/>
        <w:left w:val="none" w:sz="0" w:space="0" w:color="auto"/>
        <w:bottom w:val="none" w:sz="0" w:space="0" w:color="auto"/>
        <w:right w:val="none" w:sz="0" w:space="0" w:color="auto"/>
      </w:divBdr>
    </w:div>
    <w:div w:id="764612441">
      <w:bodyDiv w:val="1"/>
      <w:marLeft w:val="0"/>
      <w:marRight w:val="0"/>
      <w:marTop w:val="0"/>
      <w:marBottom w:val="0"/>
      <w:divBdr>
        <w:top w:val="none" w:sz="0" w:space="0" w:color="auto"/>
        <w:left w:val="none" w:sz="0" w:space="0" w:color="auto"/>
        <w:bottom w:val="none" w:sz="0" w:space="0" w:color="auto"/>
        <w:right w:val="none" w:sz="0" w:space="0" w:color="auto"/>
      </w:divBdr>
    </w:div>
    <w:div w:id="768936799">
      <w:bodyDiv w:val="1"/>
      <w:marLeft w:val="0"/>
      <w:marRight w:val="0"/>
      <w:marTop w:val="0"/>
      <w:marBottom w:val="0"/>
      <w:divBdr>
        <w:top w:val="none" w:sz="0" w:space="0" w:color="auto"/>
        <w:left w:val="none" w:sz="0" w:space="0" w:color="auto"/>
        <w:bottom w:val="none" w:sz="0" w:space="0" w:color="auto"/>
        <w:right w:val="none" w:sz="0" w:space="0" w:color="auto"/>
      </w:divBdr>
    </w:div>
    <w:div w:id="770662820">
      <w:bodyDiv w:val="1"/>
      <w:marLeft w:val="0"/>
      <w:marRight w:val="0"/>
      <w:marTop w:val="0"/>
      <w:marBottom w:val="0"/>
      <w:divBdr>
        <w:top w:val="none" w:sz="0" w:space="0" w:color="auto"/>
        <w:left w:val="none" w:sz="0" w:space="0" w:color="auto"/>
        <w:bottom w:val="none" w:sz="0" w:space="0" w:color="auto"/>
        <w:right w:val="none" w:sz="0" w:space="0" w:color="auto"/>
      </w:divBdr>
    </w:div>
    <w:div w:id="774137385">
      <w:bodyDiv w:val="1"/>
      <w:marLeft w:val="0"/>
      <w:marRight w:val="0"/>
      <w:marTop w:val="0"/>
      <w:marBottom w:val="0"/>
      <w:divBdr>
        <w:top w:val="none" w:sz="0" w:space="0" w:color="auto"/>
        <w:left w:val="none" w:sz="0" w:space="0" w:color="auto"/>
        <w:bottom w:val="none" w:sz="0" w:space="0" w:color="auto"/>
        <w:right w:val="none" w:sz="0" w:space="0" w:color="auto"/>
      </w:divBdr>
    </w:div>
    <w:div w:id="775176415">
      <w:bodyDiv w:val="1"/>
      <w:marLeft w:val="0"/>
      <w:marRight w:val="0"/>
      <w:marTop w:val="0"/>
      <w:marBottom w:val="0"/>
      <w:divBdr>
        <w:top w:val="none" w:sz="0" w:space="0" w:color="auto"/>
        <w:left w:val="none" w:sz="0" w:space="0" w:color="auto"/>
        <w:bottom w:val="none" w:sz="0" w:space="0" w:color="auto"/>
        <w:right w:val="none" w:sz="0" w:space="0" w:color="auto"/>
      </w:divBdr>
    </w:div>
    <w:div w:id="778061370">
      <w:bodyDiv w:val="1"/>
      <w:marLeft w:val="0"/>
      <w:marRight w:val="0"/>
      <w:marTop w:val="0"/>
      <w:marBottom w:val="0"/>
      <w:divBdr>
        <w:top w:val="none" w:sz="0" w:space="0" w:color="auto"/>
        <w:left w:val="none" w:sz="0" w:space="0" w:color="auto"/>
        <w:bottom w:val="none" w:sz="0" w:space="0" w:color="auto"/>
        <w:right w:val="none" w:sz="0" w:space="0" w:color="auto"/>
      </w:divBdr>
    </w:div>
    <w:div w:id="778987950">
      <w:bodyDiv w:val="1"/>
      <w:marLeft w:val="0"/>
      <w:marRight w:val="0"/>
      <w:marTop w:val="0"/>
      <w:marBottom w:val="0"/>
      <w:divBdr>
        <w:top w:val="none" w:sz="0" w:space="0" w:color="auto"/>
        <w:left w:val="none" w:sz="0" w:space="0" w:color="auto"/>
        <w:bottom w:val="none" w:sz="0" w:space="0" w:color="auto"/>
        <w:right w:val="none" w:sz="0" w:space="0" w:color="auto"/>
      </w:divBdr>
    </w:div>
    <w:div w:id="779377030">
      <w:bodyDiv w:val="1"/>
      <w:marLeft w:val="0"/>
      <w:marRight w:val="0"/>
      <w:marTop w:val="0"/>
      <w:marBottom w:val="0"/>
      <w:divBdr>
        <w:top w:val="none" w:sz="0" w:space="0" w:color="auto"/>
        <w:left w:val="none" w:sz="0" w:space="0" w:color="auto"/>
        <w:bottom w:val="none" w:sz="0" w:space="0" w:color="auto"/>
        <w:right w:val="none" w:sz="0" w:space="0" w:color="auto"/>
      </w:divBdr>
    </w:div>
    <w:div w:id="783235630">
      <w:bodyDiv w:val="1"/>
      <w:marLeft w:val="0"/>
      <w:marRight w:val="0"/>
      <w:marTop w:val="0"/>
      <w:marBottom w:val="0"/>
      <w:divBdr>
        <w:top w:val="none" w:sz="0" w:space="0" w:color="auto"/>
        <w:left w:val="none" w:sz="0" w:space="0" w:color="auto"/>
        <w:bottom w:val="none" w:sz="0" w:space="0" w:color="auto"/>
        <w:right w:val="none" w:sz="0" w:space="0" w:color="auto"/>
      </w:divBdr>
    </w:div>
    <w:div w:id="783696504">
      <w:bodyDiv w:val="1"/>
      <w:marLeft w:val="0"/>
      <w:marRight w:val="0"/>
      <w:marTop w:val="0"/>
      <w:marBottom w:val="0"/>
      <w:divBdr>
        <w:top w:val="none" w:sz="0" w:space="0" w:color="auto"/>
        <w:left w:val="none" w:sz="0" w:space="0" w:color="auto"/>
        <w:bottom w:val="none" w:sz="0" w:space="0" w:color="auto"/>
        <w:right w:val="none" w:sz="0" w:space="0" w:color="auto"/>
      </w:divBdr>
    </w:div>
    <w:div w:id="791904179">
      <w:bodyDiv w:val="1"/>
      <w:marLeft w:val="0"/>
      <w:marRight w:val="0"/>
      <w:marTop w:val="0"/>
      <w:marBottom w:val="0"/>
      <w:divBdr>
        <w:top w:val="none" w:sz="0" w:space="0" w:color="auto"/>
        <w:left w:val="none" w:sz="0" w:space="0" w:color="auto"/>
        <w:bottom w:val="none" w:sz="0" w:space="0" w:color="auto"/>
        <w:right w:val="none" w:sz="0" w:space="0" w:color="auto"/>
      </w:divBdr>
    </w:div>
    <w:div w:id="792594885">
      <w:bodyDiv w:val="1"/>
      <w:marLeft w:val="0"/>
      <w:marRight w:val="0"/>
      <w:marTop w:val="0"/>
      <w:marBottom w:val="0"/>
      <w:divBdr>
        <w:top w:val="none" w:sz="0" w:space="0" w:color="auto"/>
        <w:left w:val="none" w:sz="0" w:space="0" w:color="auto"/>
        <w:bottom w:val="none" w:sz="0" w:space="0" w:color="auto"/>
        <w:right w:val="none" w:sz="0" w:space="0" w:color="auto"/>
      </w:divBdr>
    </w:div>
    <w:div w:id="797917913">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6896364">
      <w:bodyDiv w:val="1"/>
      <w:marLeft w:val="0"/>
      <w:marRight w:val="0"/>
      <w:marTop w:val="0"/>
      <w:marBottom w:val="0"/>
      <w:divBdr>
        <w:top w:val="none" w:sz="0" w:space="0" w:color="auto"/>
        <w:left w:val="none" w:sz="0" w:space="0" w:color="auto"/>
        <w:bottom w:val="none" w:sz="0" w:space="0" w:color="auto"/>
        <w:right w:val="none" w:sz="0" w:space="0" w:color="auto"/>
      </w:divBdr>
    </w:div>
    <w:div w:id="806901446">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2210980">
      <w:bodyDiv w:val="1"/>
      <w:marLeft w:val="0"/>
      <w:marRight w:val="0"/>
      <w:marTop w:val="0"/>
      <w:marBottom w:val="0"/>
      <w:divBdr>
        <w:top w:val="none" w:sz="0" w:space="0" w:color="auto"/>
        <w:left w:val="none" w:sz="0" w:space="0" w:color="auto"/>
        <w:bottom w:val="none" w:sz="0" w:space="0" w:color="auto"/>
        <w:right w:val="none" w:sz="0" w:space="0" w:color="auto"/>
      </w:divBdr>
    </w:div>
    <w:div w:id="819349233">
      <w:bodyDiv w:val="1"/>
      <w:marLeft w:val="0"/>
      <w:marRight w:val="0"/>
      <w:marTop w:val="0"/>
      <w:marBottom w:val="0"/>
      <w:divBdr>
        <w:top w:val="none" w:sz="0" w:space="0" w:color="auto"/>
        <w:left w:val="none" w:sz="0" w:space="0" w:color="auto"/>
        <w:bottom w:val="none" w:sz="0" w:space="0" w:color="auto"/>
        <w:right w:val="none" w:sz="0" w:space="0" w:color="auto"/>
      </w:divBdr>
    </w:div>
    <w:div w:id="821047106">
      <w:bodyDiv w:val="1"/>
      <w:marLeft w:val="0"/>
      <w:marRight w:val="0"/>
      <w:marTop w:val="0"/>
      <w:marBottom w:val="0"/>
      <w:divBdr>
        <w:top w:val="none" w:sz="0" w:space="0" w:color="auto"/>
        <w:left w:val="none" w:sz="0" w:space="0" w:color="auto"/>
        <w:bottom w:val="none" w:sz="0" w:space="0" w:color="auto"/>
        <w:right w:val="none" w:sz="0" w:space="0" w:color="auto"/>
      </w:divBdr>
    </w:div>
    <w:div w:id="826557729">
      <w:bodyDiv w:val="1"/>
      <w:marLeft w:val="0"/>
      <w:marRight w:val="0"/>
      <w:marTop w:val="0"/>
      <w:marBottom w:val="0"/>
      <w:divBdr>
        <w:top w:val="none" w:sz="0" w:space="0" w:color="auto"/>
        <w:left w:val="none" w:sz="0" w:space="0" w:color="auto"/>
        <w:bottom w:val="none" w:sz="0" w:space="0" w:color="auto"/>
        <w:right w:val="none" w:sz="0" w:space="0" w:color="auto"/>
      </w:divBdr>
    </w:div>
    <w:div w:id="827745736">
      <w:bodyDiv w:val="1"/>
      <w:marLeft w:val="0"/>
      <w:marRight w:val="0"/>
      <w:marTop w:val="0"/>
      <w:marBottom w:val="0"/>
      <w:divBdr>
        <w:top w:val="none" w:sz="0" w:space="0" w:color="auto"/>
        <w:left w:val="none" w:sz="0" w:space="0" w:color="auto"/>
        <w:bottom w:val="none" w:sz="0" w:space="0" w:color="auto"/>
        <w:right w:val="none" w:sz="0" w:space="0" w:color="auto"/>
      </w:divBdr>
    </w:div>
    <w:div w:id="830634238">
      <w:bodyDiv w:val="1"/>
      <w:marLeft w:val="0"/>
      <w:marRight w:val="0"/>
      <w:marTop w:val="0"/>
      <w:marBottom w:val="0"/>
      <w:divBdr>
        <w:top w:val="none" w:sz="0" w:space="0" w:color="auto"/>
        <w:left w:val="none" w:sz="0" w:space="0" w:color="auto"/>
        <w:bottom w:val="none" w:sz="0" w:space="0" w:color="auto"/>
        <w:right w:val="none" w:sz="0" w:space="0" w:color="auto"/>
      </w:divBdr>
    </w:div>
    <w:div w:id="834029249">
      <w:bodyDiv w:val="1"/>
      <w:marLeft w:val="0"/>
      <w:marRight w:val="0"/>
      <w:marTop w:val="0"/>
      <w:marBottom w:val="0"/>
      <w:divBdr>
        <w:top w:val="none" w:sz="0" w:space="0" w:color="auto"/>
        <w:left w:val="none" w:sz="0" w:space="0" w:color="auto"/>
        <w:bottom w:val="none" w:sz="0" w:space="0" w:color="auto"/>
        <w:right w:val="none" w:sz="0" w:space="0" w:color="auto"/>
      </w:divBdr>
    </w:div>
    <w:div w:id="834152825">
      <w:bodyDiv w:val="1"/>
      <w:marLeft w:val="0"/>
      <w:marRight w:val="0"/>
      <w:marTop w:val="0"/>
      <w:marBottom w:val="0"/>
      <w:divBdr>
        <w:top w:val="none" w:sz="0" w:space="0" w:color="auto"/>
        <w:left w:val="none" w:sz="0" w:space="0" w:color="auto"/>
        <w:bottom w:val="none" w:sz="0" w:space="0" w:color="auto"/>
        <w:right w:val="none" w:sz="0" w:space="0" w:color="auto"/>
      </w:divBdr>
    </w:div>
    <w:div w:id="839389333">
      <w:bodyDiv w:val="1"/>
      <w:marLeft w:val="0"/>
      <w:marRight w:val="0"/>
      <w:marTop w:val="0"/>
      <w:marBottom w:val="0"/>
      <w:divBdr>
        <w:top w:val="none" w:sz="0" w:space="0" w:color="auto"/>
        <w:left w:val="none" w:sz="0" w:space="0" w:color="auto"/>
        <w:bottom w:val="none" w:sz="0" w:space="0" w:color="auto"/>
        <w:right w:val="none" w:sz="0" w:space="0" w:color="auto"/>
      </w:divBdr>
    </w:div>
    <w:div w:id="843785634">
      <w:bodyDiv w:val="1"/>
      <w:marLeft w:val="0"/>
      <w:marRight w:val="0"/>
      <w:marTop w:val="0"/>
      <w:marBottom w:val="0"/>
      <w:divBdr>
        <w:top w:val="none" w:sz="0" w:space="0" w:color="auto"/>
        <w:left w:val="none" w:sz="0" w:space="0" w:color="auto"/>
        <w:bottom w:val="none" w:sz="0" w:space="0" w:color="auto"/>
        <w:right w:val="none" w:sz="0" w:space="0" w:color="auto"/>
      </w:divBdr>
    </w:div>
    <w:div w:id="844974500">
      <w:bodyDiv w:val="1"/>
      <w:marLeft w:val="0"/>
      <w:marRight w:val="0"/>
      <w:marTop w:val="0"/>
      <w:marBottom w:val="0"/>
      <w:divBdr>
        <w:top w:val="none" w:sz="0" w:space="0" w:color="auto"/>
        <w:left w:val="none" w:sz="0" w:space="0" w:color="auto"/>
        <w:bottom w:val="none" w:sz="0" w:space="0" w:color="auto"/>
        <w:right w:val="none" w:sz="0" w:space="0" w:color="auto"/>
      </w:divBdr>
    </w:div>
    <w:div w:id="848133162">
      <w:bodyDiv w:val="1"/>
      <w:marLeft w:val="0"/>
      <w:marRight w:val="0"/>
      <w:marTop w:val="0"/>
      <w:marBottom w:val="0"/>
      <w:divBdr>
        <w:top w:val="none" w:sz="0" w:space="0" w:color="auto"/>
        <w:left w:val="none" w:sz="0" w:space="0" w:color="auto"/>
        <w:bottom w:val="none" w:sz="0" w:space="0" w:color="auto"/>
        <w:right w:val="none" w:sz="0" w:space="0" w:color="auto"/>
      </w:divBdr>
    </w:div>
    <w:div w:id="850993140">
      <w:bodyDiv w:val="1"/>
      <w:marLeft w:val="0"/>
      <w:marRight w:val="0"/>
      <w:marTop w:val="0"/>
      <w:marBottom w:val="0"/>
      <w:divBdr>
        <w:top w:val="none" w:sz="0" w:space="0" w:color="auto"/>
        <w:left w:val="none" w:sz="0" w:space="0" w:color="auto"/>
        <w:bottom w:val="none" w:sz="0" w:space="0" w:color="auto"/>
        <w:right w:val="none" w:sz="0" w:space="0" w:color="auto"/>
      </w:divBdr>
    </w:div>
    <w:div w:id="851383476">
      <w:bodyDiv w:val="1"/>
      <w:marLeft w:val="0"/>
      <w:marRight w:val="0"/>
      <w:marTop w:val="0"/>
      <w:marBottom w:val="0"/>
      <w:divBdr>
        <w:top w:val="none" w:sz="0" w:space="0" w:color="auto"/>
        <w:left w:val="none" w:sz="0" w:space="0" w:color="auto"/>
        <w:bottom w:val="none" w:sz="0" w:space="0" w:color="auto"/>
        <w:right w:val="none" w:sz="0" w:space="0" w:color="auto"/>
      </w:divBdr>
    </w:div>
    <w:div w:id="853568621">
      <w:bodyDiv w:val="1"/>
      <w:marLeft w:val="0"/>
      <w:marRight w:val="0"/>
      <w:marTop w:val="0"/>
      <w:marBottom w:val="0"/>
      <w:divBdr>
        <w:top w:val="none" w:sz="0" w:space="0" w:color="auto"/>
        <w:left w:val="none" w:sz="0" w:space="0" w:color="auto"/>
        <w:bottom w:val="none" w:sz="0" w:space="0" w:color="auto"/>
        <w:right w:val="none" w:sz="0" w:space="0" w:color="auto"/>
      </w:divBdr>
    </w:div>
    <w:div w:id="859780547">
      <w:bodyDiv w:val="1"/>
      <w:marLeft w:val="0"/>
      <w:marRight w:val="0"/>
      <w:marTop w:val="0"/>
      <w:marBottom w:val="0"/>
      <w:divBdr>
        <w:top w:val="none" w:sz="0" w:space="0" w:color="auto"/>
        <w:left w:val="none" w:sz="0" w:space="0" w:color="auto"/>
        <w:bottom w:val="none" w:sz="0" w:space="0" w:color="auto"/>
        <w:right w:val="none" w:sz="0" w:space="0" w:color="auto"/>
      </w:divBdr>
    </w:div>
    <w:div w:id="860357602">
      <w:bodyDiv w:val="1"/>
      <w:marLeft w:val="0"/>
      <w:marRight w:val="0"/>
      <w:marTop w:val="0"/>
      <w:marBottom w:val="0"/>
      <w:divBdr>
        <w:top w:val="none" w:sz="0" w:space="0" w:color="auto"/>
        <w:left w:val="none" w:sz="0" w:space="0" w:color="auto"/>
        <w:bottom w:val="none" w:sz="0" w:space="0" w:color="auto"/>
        <w:right w:val="none" w:sz="0" w:space="0" w:color="auto"/>
      </w:divBdr>
    </w:div>
    <w:div w:id="864944651">
      <w:bodyDiv w:val="1"/>
      <w:marLeft w:val="0"/>
      <w:marRight w:val="0"/>
      <w:marTop w:val="0"/>
      <w:marBottom w:val="0"/>
      <w:divBdr>
        <w:top w:val="none" w:sz="0" w:space="0" w:color="auto"/>
        <w:left w:val="none" w:sz="0" w:space="0" w:color="auto"/>
        <w:bottom w:val="none" w:sz="0" w:space="0" w:color="auto"/>
        <w:right w:val="none" w:sz="0" w:space="0" w:color="auto"/>
      </w:divBdr>
    </w:div>
    <w:div w:id="868493718">
      <w:bodyDiv w:val="1"/>
      <w:marLeft w:val="0"/>
      <w:marRight w:val="0"/>
      <w:marTop w:val="0"/>
      <w:marBottom w:val="0"/>
      <w:divBdr>
        <w:top w:val="none" w:sz="0" w:space="0" w:color="auto"/>
        <w:left w:val="none" w:sz="0" w:space="0" w:color="auto"/>
        <w:bottom w:val="none" w:sz="0" w:space="0" w:color="auto"/>
        <w:right w:val="none" w:sz="0" w:space="0" w:color="auto"/>
      </w:divBdr>
    </w:div>
    <w:div w:id="873231873">
      <w:bodyDiv w:val="1"/>
      <w:marLeft w:val="0"/>
      <w:marRight w:val="0"/>
      <w:marTop w:val="0"/>
      <w:marBottom w:val="0"/>
      <w:divBdr>
        <w:top w:val="none" w:sz="0" w:space="0" w:color="auto"/>
        <w:left w:val="none" w:sz="0" w:space="0" w:color="auto"/>
        <w:bottom w:val="none" w:sz="0" w:space="0" w:color="auto"/>
        <w:right w:val="none" w:sz="0" w:space="0" w:color="auto"/>
      </w:divBdr>
    </w:div>
    <w:div w:id="874776244">
      <w:bodyDiv w:val="1"/>
      <w:marLeft w:val="0"/>
      <w:marRight w:val="0"/>
      <w:marTop w:val="0"/>
      <w:marBottom w:val="0"/>
      <w:divBdr>
        <w:top w:val="none" w:sz="0" w:space="0" w:color="auto"/>
        <w:left w:val="none" w:sz="0" w:space="0" w:color="auto"/>
        <w:bottom w:val="none" w:sz="0" w:space="0" w:color="auto"/>
        <w:right w:val="none" w:sz="0" w:space="0" w:color="auto"/>
      </w:divBdr>
    </w:div>
    <w:div w:id="879320873">
      <w:bodyDiv w:val="1"/>
      <w:marLeft w:val="0"/>
      <w:marRight w:val="0"/>
      <w:marTop w:val="0"/>
      <w:marBottom w:val="0"/>
      <w:divBdr>
        <w:top w:val="none" w:sz="0" w:space="0" w:color="auto"/>
        <w:left w:val="none" w:sz="0" w:space="0" w:color="auto"/>
        <w:bottom w:val="none" w:sz="0" w:space="0" w:color="auto"/>
        <w:right w:val="none" w:sz="0" w:space="0" w:color="auto"/>
      </w:divBdr>
    </w:div>
    <w:div w:id="884488107">
      <w:bodyDiv w:val="1"/>
      <w:marLeft w:val="0"/>
      <w:marRight w:val="0"/>
      <w:marTop w:val="0"/>
      <w:marBottom w:val="0"/>
      <w:divBdr>
        <w:top w:val="none" w:sz="0" w:space="0" w:color="auto"/>
        <w:left w:val="none" w:sz="0" w:space="0" w:color="auto"/>
        <w:bottom w:val="none" w:sz="0" w:space="0" w:color="auto"/>
        <w:right w:val="none" w:sz="0" w:space="0" w:color="auto"/>
      </w:divBdr>
    </w:div>
    <w:div w:id="893656900">
      <w:bodyDiv w:val="1"/>
      <w:marLeft w:val="0"/>
      <w:marRight w:val="0"/>
      <w:marTop w:val="0"/>
      <w:marBottom w:val="0"/>
      <w:divBdr>
        <w:top w:val="none" w:sz="0" w:space="0" w:color="auto"/>
        <w:left w:val="none" w:sz="0" w:space="0" w:color="auto"/>
        <w:bottom w:val="none" w:sz="0" w:space="0" w:color="auto"/>
        <w:right w:val="none" w:sz="0" w:space="0" w:color="auto"/>
      </w:divBdr>
    </w:div>
    <w:div w:id="900673780">
      <w:bodyDiv w:val="1"/>
      <w:marLeft w:val="0"/>
      <w:marRight w:val="0"/>
      <w:marTop w:val="0"/>
      <w:marBottom w:val="0"/>
      <w:divBdr>
        <w:top w:val="none" w:sz="0" w:space="0" w:color="auto"/>
        <w:left w:val="none" w:sz="0" w:space="0" w:color="auto"/>
        <w:bottom w:val="none" w:sz="0" w:space="0" w:color="auto"/>
        <w:right w:val="none" w:sz="0" w:space="0" w:color="auto"/>
      </w:divBdr>
    </w:div>
    <w:div w:id="900751891">
      <w:bodyDiv w:val="1"/>
      <w:marLeft w:val="0"/>
      <w:marRight w:val="0"/>
      <w:marTop w:val="0"/>
      <w:marBottom w:val="0"/>
      <w:divBdr>
        <w:top w:val="none" w:sz="0" w:space="0" w:color="auto"/>
        <w:left w:val="none" w:sz="0" w:space="0" w:color="auto"/>
        <w:bottom w:val="none" w:sz="0" w:space="0" w:color="auto"/>
        <w:right w:val="none" w:sz="0" w:space="0" w:color="auto"/>
      </w:divBdr>
    </w:div>
    <w:div w:id="901907923">
      <w:bodyDiv w:val="1"/>
      <w:marLeft w:val="0"/>
      <w:marRight w:val="0"/>
      <w:marTop w:val="0"/>
      <w:marBottom w:val="0"/>
      <w:divBdr>
        <w:top w:val="none" w:sz="0" w:space="0" w:color="auto"/>
        <w:left w:val="none" w:sz="0" w:space="0" w:color="auto"/>
        <w:bottom w:val="none" w:sz="0" w:space="0" w:color="auto"/>
        <w:right w:val="none" w:sz="0" w:space="0" w:color="auto"/>
      </w:divBdr>
    </w:div>
    <w:div w:id="904679004">
      <w:bodyDiv w:val="1"/>
      <w:marLeft w:val="0"/>
      <w:marRight w:val="0"/>
      <w:marTop w:val="0"/>
      <w:marBottom w:val="0"/>
      <w:divBdr>
        <w:top w:val="none" w:sz="0" w:space="0" w:color="auto"/>
        <w:left w:val="none" w:sz="0" w:space="0" w:color="auto"/>
        <w:bottom w:val="none" w:sz="0" w:space="0" w:color="auto"/>
        <w:right w:val="none" w:sz="0" w:space="0" w:color="auto"/>
      </w:divBdr>
    </w:div>
    <w:div w:id="905602216">
      <w:bodyDiv w:val="1"/>
      <w:marLeft w:val="0"/>
      <w:marRight w:val="0"/>
      <w:marTop w:val="0"/>
      <w:marBottom w:val="0"/>
      <w:divBdr>
        <w:top w:val="none" w:sz="0" w:space="0" w:color="auto"/>
        <w:left w:val="none" w:sz="0" w:space="0" w:color="auto"/>
        <w:bottom w:val="none" w:sz="0" w:space="0" w:color="auto"/>
        <w:right w:val="none" w:sz="0" w:space="0" w:color="auto"/>
      </w:divBdr>
    </w:div>
    <w:div w:id="908418872">
      <w:bodyDiv w:val="1"/>
      <w:marLeft w:val="0"/>
      <w:marRight w:val="0"/>
      <w:marTop w:val="0"/>
      <w:marBottom w:val="0"/>
      <w:divBdr>
        <w:top w:val="none" w:sz="0" w:space="0" w:color="auto"/>
        <w:left w:val="none" w:sz="0" w:space="0" w:color="auto"/>
        <w:bottom w:val="none" w:sz="0" w:space="0" w:color="auto"/>
        <w:right w:val="none" w:sz="0" w:space="0" w:color="auto"/>
      </w:divBdr>
    </w:div>
    <w:div w:id="908616476">
      <w:bodyDiv w:val="1"/>
      <w:marLeft w:val="0"/>
      <w:marRight w:val="0"/>
      <w:marTop w:val="0"/>
      <w:marBottom w:val="0"/>
      <w:divBdr>
        <w:top w:val="none" w:sz="0" w:space="0" w:color="auto"/>
        <w:left w:val="none" w:sz="0" w:space="0" w:color="auto"/>
        <w:bottom w:val="none" w:sz="0" w:space="0" w:color="auto"/>
        <w:right w:val="none" w:sz="0" w:space="0" w:color="auto"/>
      </w:divBdr>
    </w:div>
    <w:div w:id="909264919">
      <w:bodyDiv w:val="1"/>
      <w:marLeft w:val="0"/>
      <w:marRight w:val="0"/>
      <w:marTop w:val="0"/>
      <w:marBottom w:val="0"/>
      <w:divBdr>
        <w:top w:val="none" w:sz="0" w:space="0" w:color="auto"/>
        <w:left w:val="none" w:sz="0" w:space="0" w:color="auto"/>
        <w:bottom w:val="none" w:sz="0" w:space="0" w:color="auto"/>
        <w:right w:val="none" w:sz="0" w:space="0" w:color="auto"/>
      </w:divBdr>
    </w:div>
    <w:div w:id="915016621">
      <w:bodyDiv w:val="1"/>
      <w:marLeft w:val="0"/>
      <w:marRight w:val="0"/>
      <w:marTop w:val="0"/>
      <w:marBottom w:val="0"/>
      <w:divBdr>
        <w:top w:val="none" w:sz="0" w:space="0" w:color="auto"/>
        <w:left w:val="none" w:sz="0" w:space="0" w:color="auto"/>
        <w:bottom w:val="none" w:sz="0" w:space="0" w:color="auto"/>
        <w:right w:val="none" w:sz="0" w:space="0" w:color="auto"/>
      </w:divBdr>
    </w:div>
    <w:div w:id="915092362">
      <w:bodyDiv w:val="1"/>
      <w:marLeft w:val="0"/>
      <w:marRight w:val="0"/>
      <w:marTop w:val="0"/>
      <w:marBottom w:val="0"/>
      <w:divBdr>
        <w:top w:val="none" w:sz="0" w:space="0" w:color="auto"/>
        <w:left w:val="none" w:sz="0" w:space="0" w:color="auto"/>
        <w:bottom w:val="none" w:sz="0" w:space="0" w:color="auto"/>
        <w:right w:val="none" w:sz="0" w:space="0" w:color="auto"/>
      </w:divBdr>
    </w:div>
    <w:div w:id="924339724">
      <w:bodyDiv w:val="1"/>
      <w:marLeft w:val="0"/>
      <w:marRight w:val="0"/>
      <w:marTop w:val="0"/>
      <w:marBottom w:val="0"/>
      <w:divBdr>
        <w:top w:val="none" w:sz="0" w:space="0" w:color="auto"/>
        <w:left w:val="none" w:sz="0" w:space="0" w:color="auto"/>
        <w:bottom w:val="none" w:sz="0" w:space="0" w:color="auto"/>
        <w:right w:val="none" w:sz="0" w:space="0" w:color="auto"/>
      </w:divBdr>
    </w:div>
    <w:div w:id="926889576">
      <w:bodyDiv w:val="1"/>
      <w:marLeft w:val="0"/>
      <w:marRight w:val="0"/>
      <w:marTop w:val="0"/>
      <w:marBottom w:val="0"/>
      <w:divBdr>
        <w:top w:val="none" w:sz="0" w:space="0" w:color="auto"/>
        <w:left w:val="none" w:sz="0" w:space="0" w:color="auto"/>
        <w:bottom w:val="none" w:sz="0" w:space="0" w:color="auto"/>
        <w:right w:val="none" w:sz="0" w:space="0" w:color="auto"/>
      </w:divBdr>
    </w:div>
    <w:div w:id="929851577">
      <w:bodyDiv w:val="1"/>
      <w:marLeft w:val="0"/>
      <w:marRight w:val="0"/>
      <w:marTop w:val="0"/>
      <w:marBottom w:val="0"/>
      <w:divBdr>
        <w:top w:val="none" w:sz="0" w:space="0" w:color="auto"/>
        <w:left w:val="none" w:sz="0" w:space="0" w:color="auto"/>
        <w:bottom w:val="none" w:sz="0" w:space="0" w:color="auto"/>
        <w:right w:val="none" w:sz="0" w:space="0" w:color="auto"/>
      </w:divBdr>
    </w:div>
    <w:div w:id="930699579">
      <w:bodyDiv w:val="1"/>
      <w:marLeft w:val="0"/>
      <w:marRight w:val="0"/>
      <w:marTop w:val="0"/>
      <w:marBottom w:val="0"/>
      <w:divBdr>
        <w:top w:val="none" w:sz="0" w:space="0" w:color="auto"/>
        <w:left w:val="none" w:sz="0" w:space="0" w:color="auto"/>
        <w:bottom w:val="none" w:sz="0" w:space="0" w:color="auto"/>
        <w:right w:val="none" w:sz="0" w:space="0" w:color="auto"/>
      </w:divBdr>
    </w:div>
    <w:div w:id="931202380">
      <w:bodyDiv w:val="1"/>
      <w:marLeft w:val="0"/>
      <w:marRight w:val="0"/>
      <w:marTop w:val="0"/>
      <w:marBottom w:val="0"/>
      <w:divBdr>
        <w:top w:val="none" w:sz="0" w:space="0" w:color="auto"/>
        <w:left w:val="none" w:sz="0" w:space="0" w:color="auto"/>
        <w:bottom w:val="none" w:sz="0" w:space="0" w:color="auto"/>
        <w:right w:val="none" w:sz="0" w:space="0" w:color="auto"/>
      </w:divBdr>
    </w:div>
    <w:div w:id="935599428">
      <w:bodyDiv w:val="1"/>
      <w:marLeft w:val="0"/>
      <w:marRight w:val="0"/>
      <w:marTop w:val="0"/>
      <w:marBottom w:val="0"/>
      <w:divBdr>
        <w:top w:val="none" w:sz="0" w:space="0" w:color="auto"/>
        <w:left w:val="none" w:sz="0" w:space="0" w:color="auto"/>
        <w:bottom w:val="none" w:sz="0" w:space="0" w:color="auto"/>
        <w:right w:val="none" w:sz="0" w:space="0" w:color="auto"/>
      </w:divBdr>
    </w:div>
    <w:div w:id="943538612">
      <w:bodyDiv w:val="1"/>
      <w:marLeft w:val="0"/>
      <w:marRight w:val="0"/>
      <w:marTop w:val="0"/>
      <w:marBottom w:val="0"/>
      <w:divBdr>
        <w:top w:val="none" w:sz="0" w:space="0" w:color="auto"/>
        <w:left w:val="none" w:sz="0" w:space="0" w:color="auto"/>
        <w:bottom w:val="none" w:sz="0" w:space="0" w:color="auto"/>
        <w:right w:val="none" w:sz="0" w:space="0" w:color="auto"/>
      </w:divBdr>
    </w:div>
    <w:div w:id="944463719">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46160447">
      <w:bodyDiv w:val="1"/>
      <w:marLeft w:val="0"/>
      <w:marRight w:val="0"/>
      <w:marTop w:val="0"/>
      <w:marBottom w:val="0"/>
      <w:divBdr>
        <w:top w:val="none" w:sz="0" w:space="0" w:color="auto"/>
        <w:left w:val="none" w:sz="0" w:space="0" w:color="auto"/>
        <w:bottom w:val="none" w:sz="0" w:space="0" w:color="auto"/>
        <w:right w:val="none" w:sz="0" w:space="0" w:color="auto"/>
      </w:divBdr>
    </w:div>
    <w:div w:id="950209616">
      <w:bodyDiv w:val="1"/>
      <w:marLeft w:val="0"/>
      <w:marRight w:val="0"/>
      <w:marTop w:val="0"/>
      <w:marBottom w:val="0"/>
      <w:divBdr>
        <w:top w:val="none" w:sz="0" w:space="0" w:color="auto"/>
        <w:left w:val="none" w:sz="0" w:space="0" w:color="auto"/>
        <w:bottom w:val="none" w:sz="0" w:space="0" w:color="auto"/>
        <w:right w:val="none" w:sz="0" w:space="0" w:color="auto"/>
      </w:divBdr>
    </w:div>
    <w:div w:id="952589999">
      <w:bodyDiv w:val="1"/>
      <w:marLeft w:val="0"/>
      <w:marRight w:val="0"/>
      <w:marTop w:val="0"/>
      <w:marBottom w:val="0"/>
      <w:divBdr>
        <w:top w:val="none" w:sz="0" w:space="0" w:color="auto"/>
        <w:left w:val="none" w:sz="0" w:space="0" w:color="auto"/>
        <w:bottom w:val="none" w:sz="0" w:space="0" w:color="auto"/>
        <w:right w:val="none" w:sz="0" w:space="0" w:color="auto"/>
      </w:divBdr>
    </w:div>
    <w:div w:id="954796100">
      <w:bodyDiv w:val="1"/>
      <w:marLeft w:val="0"/>
      <w:marRight w:val="0"/>
      <w:marTop w:val="0"/>
      <w:marBottom w:val="0"/>
      <w:divBdr>
        <w:top w:val="none" w:sz="0" w:space="0" w:color="auto"/>
        <w:left w:val="none" w:sz="0" w:space="0" w:color="auto"/>
        <w:bottom w:val="none" w:sz="0" w:space="0" w:color="auto"/>
        <w:right w:val="none" w:sz="0" w:space="0" w:color="auto"/>
      </w:divBdr>
    </w:div>
    <w:div w:id="958755090">
      <w:bodyDiv w:val="1"/>
      <w:marLeft w:val="0"/>
      <w:marRight w:val="0"/>
      <w:marTop w:val="0"/>
      <w:marBottom w:val="0"/>
      <w:divBdr>
        <w:top w:val="none" w:sz="0" w:space="0" w:color="auto"/>
        <w:left w:val="none" w:sz="0" w:space="0" w:color="auto"/>
        <w:bottom w:val="none" w:sz="0" w:space="0" w:color="auto"/>
        <w:right w:val="none" w:sz="0" w:space="0" w:color="auto"/>
      </w:divBdr>
    </w:div>
    <w:div w:id="965623511">
      <w:bodyDiv w:val="1"/>
      <w:marLeft w:val="0"/>
      <w:marRight w:val="0"/>
      <w:marTop w:val="0"/>
      <w:marBottom w:val="0"/>
      <w:divBdr>
        <w:top w:val="none" w:sz="0" w:space="0" w:color="auto"/>
        <w:left w:val="none" w:sz="0" w:space="0" w:color="auto"/>
        <w:bottom w:val="none" w:sz="0" w:space="0" w:color="auto"/>
        <w:right w:val="none" w:sz="0" w:space="0" w:color="auto"/>
      </w:divBdr>
    </w:div>
    <w:div w:id="967124658">
      <w:bodyDiv w:val="1"/>
      <w:marLeft w:val="0"/>
      <w:marRight w:val="0"/>
      <w:marTop w:val="0"/>
      <w:marBottom w:val="0"/>
      <w:divBdr>
        <w:top w:val="none" w:sz="0" w:space="0" w:color="auto"/>
        <w:left w:val="none" w:sz="0" w:space="0" w:color="auto"/>
        <w:bottom w:val="none" w:sz="0" w:space="0" w:color="auto"/>
        <w:right w:val="none" w:sz="0" w:space="0" w:color="auto"/>
      </w:divBdr>
    </w:div>
    <w:div w:id="967202702">
      <w:bodyDiv w:val="1"/>
      <w:marLeft w:val="0"/>
      <w:marRight w:val="0"/>
      <w:marTop w:val="0"/>
      <w:marBottom w:val="0"/>
      <w:divBdr>
        <w:top w:val="none" w:sz="0" w:space="0" w:color="auto"/>
        <w:left w:val="none" w:sz="0" w:space="0" w:color="auto"/>
        <w:bottom w:val="none" w:sz="0" w:space="0" w:color="auto"/>
        <w:right w:val="none" w:sz="0" w:space="0" w:color="auto"/>
      </w:divBdr>
    </w:div>
    <w:div w:id="967659355">
      <w:bodyDiv w:val="1"/>
      <w:marLeft w:val="0"/>
      <w:marRight w:val="0"/>
      <w:marTop w:val="0"/>
      <w:marBottom w:val="0"/>
      <w:divBdr>
        <w:top w:val="none" w:sz="0" w:space="0" w:color="auto"/>
        <w:left w:val="none" w:sz="0" w:space="0" w:color="auto"/>
        <w:bottom w:val="none" w:sz="0" w:space="0" w:color="auto"/>
        <w:right w:val="none" w:sz="0" w:space="0" w:color="auto"/>
      </w:divBdr>
    </w:div>
    <w:div w:id="967979009">
      <w:bodyDiv w:val="1"/>
      <w:marLeft w:val="0"/>
      <w:marRight w:val="0"/>
      <w:marTop w:val="0"/>
      <w:marBottom w:val="0"/>
      <w:divBdr>
        <w:top w:val="none" w:sz="0" w:space="0" w:color="auto"/>
        <w:left w:val="none" w:sz="0" w:space="0" w:color="auto"/>
        <w:bottom w:val="none" w:sz="0" w:space="0" w:color="auto"/>
        <w:right w:val="none" w:sz="0" w:space="0" w:color="auto"/>
      </w:divBdr>
    </w:div>
    <w:div w:id="971792622">
      <w:bodyDiv w:val="1"/>
      <w:marLeft w:val="0"/>
      <w:marRight w:val="0"/>
      <w:marTop w:val="0"/>
      <w:marBottom w:val="0"/>
      <w:divBdr>
        <w:top w:val="none" w:sz="0" w:space="0" w:color="auto"/>
        <w:left w:val="none" w:sz="0" w:space="0" w:color="auto"/>
        <w:bottom w:val="none" w:sz="0" w:space="0" w:color="auto"/>
        <w:right w:val="none" w:sz="0" w:space="0" w:color="auto"/>
      </w:divBdr>
    </w:div>
    <w:div w:id="978454876">
      <w:bodyDiv w:val="1"/>
      <w:marLeft w:val="0"/>
      <w:marRight w:val="0"/>
      <w:marTop w:val="0"/>
      <w:marBottom w:val="0"/>
      <w:divBdr>
        <w:top w:val="none" w:sz="0" w:space="0" w:color="auto"/>
        <w:left w:val="none" w:sz="0" w:space="0" w:color="auto"/>
        <w:bottom w:val="none" w:sz="0" w:space="0" w:color="auto"/>
        <w:right w:val="none" w:sz="0" w:space="0" w:color="auto"/>
      </w:divBdr>
    </w:div>
    <w:div w:id="979962425">
      <w:bodyDiv w:val="1"/>
      <w:marLeft w:val="0"/>
      <w:marRight w:val="0"/>
      <w:marTop w:val="0"/>
      <w:marBottom w:val="0"/>
      <w:divBdr>
        <w:top w:val="none" w:sz="0" w:space="0" w:color="auto"/>
        <w:left w:val="none" w:sz="0" w:space="0" w:color="auto"/>
        <w:bottom w:val="none" w:sz="0" w:space="0" w:color="auto"/>
        <w:right w:val="none" w:sz="0" w:space="0" w:color="auto"/>
      </w:divBdr>
    </w:div>
    <w:div w:id="985859641">
      <w:bodyDiv w:val="1"/>
      <w:marLeft w:val="0"/>
      <w:marRight w:val="0"/>
      <w:marTop w:val="0"/>
      <w:marBottom w:val="0"/>
      <w:divBdr>
        <w:top w:val="none" w:sz="0" w:space="0" w:color="auto"/>
        <w:left w:val="none" w:sz="0" w:space="0" w:color="auto"/>
        <w:bottom w:val="none" w:sz="0" w:space="0" w:color="auto"/>
        <w:right w:val="none" w:sz="0" w:space="0" w:color="auto"/>
      </w:divBdr>
    </w:div>
    <w:div w:id="990065756">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1758206">
      <w:bodyDiv w:val="1"/>
      <w:marLeft w:val="0"/>
      <w:marRight w:val="0"/>
      <w:marTop w:val="0"/>
      <w:marBottom w:val="0"/>
      <w:divBdr>
        <w:top w:val="none" w:sz="0" w:space="0" w:color="auto"/>
        <w:left w:val="none" w:sz="0" w:space="0" w:color="auto"/>
        <w:bottom w:val="none" w:sz="0" w:space="0" w:color="auto"/>
        <w:right w:val="none" w:sz="0" w:space="0" w:color="auto"/>
      </w:divBdr>
    </w:div>
    <w:div w:id="999620873">
      <w:bodyDiv w:val="1"/>
      <w:marLeft w:val="0"/>
      <w:marRight w:val="0"/>
      <w:marTop w:val="0"/>
      <w:marBottom w:val="0"/>
      <w:divBdr>
        <w:top w:val="none" w:sz="0" w:space="0" w:color="auto"/>
        <w:left w:val="none" w:sz="0" w:space="0" w:color="auto"/>
        <w:bottom w:val="none" w:sz="0" w:space="0" w:color="auto"/>
        <w:right w:val="none" w:sz="0" w:space="0" w:color="auto"/>
      </w:divBdr>
    </w:div>
    <w:div w:id="1000736374">
      <w:bodyDiv w:val="1"/>
      <w:marLeft w:val="0"/>
      <w:marRight w:val="0"/>
      <w:marTop w:val="0"/>
      <w:marBottom w:val="0"/>
      <w:divBdr>
        <w:top w:val="none" w:sz="0" w:space="0" w:color="auto"/>
        <w:left w:val="none" w:sz="0" w:space="0" w:color="auto"/>
        <w:bottom w:val="none" w:sz="0" w:space="0" w:color="auto"/>
        <w:right w:val="none" w:sz="0" w:space="0" w:color="auto"/>
      </w:divBdr>
    </w:div>
    <w:div w:id="1002245602">
      <w:bodyDiv w:val="1"/>
      <w:marLeft w:val="0"/>
      <w:marRight w:val="0"/>
      <w:marTop w:val="0"/>
      <w:marBottom w:val="0"/>
      <w:divBdr>
        <w:top w:val="none" w:sz="0" w:space="0" w:color="auto"/>
        <w:left w:val="none" w:sz="0" w:space="0" w:color="auto"/>
        <w:bottom w:val="none" w:sz="0" w:space="0" w:color="auto"/>
        <w:right w:val="none" w:sz="0" w:space="0" w:color="auto"/>
      </w:divBdr>
    </w:div>
    <w:div w:id="1002925823">
      <w:bodyDiv w:val="1"/>
      <w:marLeft w:val="0"/>
      <w:marRight w:val="0"/>
      <w:marTop w:val="0"/>
      <w:marBottom w:val="0"/>
      <w:divBdr>
        <w:top w:val="none" w:sz="0" w:space="0" w:color="auto"/>
        <w:left w:val="none" w:sz="0" w:space="0" w:color="auto"/>
        <w:bottom w:val="none" w:sz="0" w:space="0" w:color="auto"/>
        <w:right w:val="none" w:sz="0" w:space="0" w:color="auto"/>
      </w:divBdr>
    </w:div>
    <w:div w:id="1003048022">
      <w:bodyDiv w:val="1"/>
      <w:marLeft w:val="0"/>
      <w:marRight w:val="0"/>
      <w:marTop w:val="0"/>
      <w:marBottom w:val="0"/>
      <w:divBdr>
        <w:top w:val="none" w:sz="0" w:space="0" w:color="auto"/>
        <w:left w:val="none" w:sz="0" w:space="0" w:color="auto"/>
        <w:bottom w:val="none" w:sz="0" w:space="0" w:color="auto"/>
        <w:right w:val="none" w:sz="0" w:space="0" w:color="auto"/>
      </w:divBdr>
    </w:div>
    <w:div w:id="1008946878">
      <w:bodyDiv w:val="1"/>
      <w:marLeft w:val="0"/>
      <w:marRight w:val="0"/>
      <w:marTop w:val="0"/>
      <w:marBottom w:val="0"/>
      <w:divBdr>
        <w:top w:val="none" w:sz="0" w:space="0" w:color="auto"/>
        <w:left w:val="none" w:sz="0" w:space="0" w:color="auto"/>
        <w:bottom w:val="none" w:sz="0" w:space="0" w:color="auto"/>
        <w:right w:val="none" w:sz="0" w:space="0" w:color="auto"/>
      </w:divBdr>
    </w:div>
    <w:div w:id="1009873722">
      <w:bodyDiv w:val="1"/>
      <w:marLeft w:val="0"/>
      <w:marRight w:val="0"/>
      <w:marTop w:val="0"/>
      <w:marBottom w:val="0"/>
      <w:divBdr>
        <w:top w:val="none" w:sz="0" w:space="0" w:color="auto"/>
        <w:left w:val="none" w:sz="0" w:space="0" w:color="auto"/>
        <w:bottom w:val="none" w:sz="0" w:space="0" w:color="auto"/>
        <w:right w:val="none" w:sz="0" w:space="0" w:color="auto"/>
      </w:divBdr>
    </w:div>
    <w:div w:id="1024743405">
      <w:bodyDiv w:val="1"/>
      <w:marLeft w:val="0"/>
      <w:marRight w:val="0"/>
      <w:marTop w:val="0"/>
      <w:marBottom w:val="0"/>
      <w:divBdr>
        <w:top w:val="none" w:sz="0" w:space="0" w:color="auto"/>
        <w:left w:val="none" w:sz="0" w:space="0" w:color="auto"/>
        <w:bottom w:val="none" w:sz="0" w:space="0" w:color="auto"/>
        <w:right w:val="none" w:sz="0" w:space="0" w:color="auto"/>
      </w:divBdr>
    </w:div>
    <w:div w:id="1024788674">
      <w:bodyDiv w:val="1"/>
      <w:marLeft w:val="0"/>
      <w:marRight w:val="0"/>
      <w:marTop w:val="0"/>
      <w:marBottom w:val="0"/>
      <w:divBdr>
        <w:top w:val="none" w:sz="0" w:space="0" w:color="auto"/>
        <w:left w:val="none" w:sz="0" w:space="0" w:color="auto"/>
        <w:bottom w:val="none" w:sz="0" w:space="0" w:color="auto"/>
        <w:right w:val="none" w:sz="0" w:space="0" w:color="auto"/>
      </w:divBdr>
    </w:div>
    <w:div w:id="1026322061">
      <w:bodyDiv w:val="1"/>
      <w:marLeft w:val="0"/>
      <w:marRight w:val="0"/>
      <w:marTop w:val="0"/>
      <w:marBottom w:val="0"/>
      <w:divBdr>
        <w:top w:val="none" w:sz="0" w:space="0" w:color="auto"/>
        <w:left w:val="none" w:sz="0" w:space="0" w:color="auto"/>
        <w:bottom w:val="none" w:sz="0" w:space="0" w:color="auto"/>
        <w:right w:val="none" w:sz="0" w:space="0" w:color="auto"/>
      </w:divBdr>
    </w:div>
    <w:div w:id="1027098399">
      <w:bodyDiv w:val="1"/>
      <w:marLeft w:val="0"/>
      <w:marRight w:val="0"/>
      <w:marTop w:val="0"/>
      <w:marBottom w:val="0"/>
      <w:divBdr>
        <w:top w:val="none" w:sz="0" w:space="0" w:color="auto"/>
        <w:left w:val="none" w:sz="0" w:space="0" w:color="auto"/>
        <w:bottom w:val="none" w:sz="0" w:space="0" w:color="auto"/>
        <w:right w:val="none" w:sz="0" w:space="0" w:color="auto"/>
      </w:divBdr>
    </w:div>
    <w:div w:id="1033656715">
      <w:bodyDiv w:val="1"/>
      <w:marLeft w:val="0"/>
      <w:marRight w:val="0"/>
      <w:marTop w:val="0"/>
      <w:marBottom w:val="0"/>
      <w:divBdr>
        <w:top w:val="none" w:sz="0" w:space="0" w:color="auto"/>
        <w:left w:val="none" w:sz="0" w:space="0" w:color="auto"/>
        <w:bottom w:val="none" w:sz="0" w:space="0" w:color="auto"/>
        <w:right w:val="none" w:sz="0" w:space="0" w:color="auto"/>
      </w:divBdr>
    </w:div>
    <w:div w:id="1035349405">
      <w:bodyDiv w:val="1"/>
      <w:marLeft w:val="0"/>
      <w:marRight w:val="0"/>
      <w:marTop w:val="0"/>
      <w:marBottom w:val="0"/>
      <w:divBdr>
        <w:top w:val="none" w:sz="0" w:space="0" w:color="auto"/>
        <w:left w:val="none" w:sz="0" w:space="0" w:color="auto"/>
        <w:bottom w:val="none" w:sz="0" w:space="0" w:color="auto"/>
        <w:right w:val="none" w:sz="0" w:space="0" w:color="auto"/>
      </w:divBdr>
    </w:div>
    <w:div w:id="1037699228">
      <w:bodyDiv w:val="1"/>
      <w:marLeft w:val="0"/>
      <w:marRight w:val="0"/>
      <w:marTop w:val="0"/>
      <w:marBottom w:val="0"/>
      <w:divBdr>
        <w:top w:val="none" w:sz="0" w:space="0" w:color="auto"/>
        <w:left w:val="none" w:sz="0" w:space="0" w:color="auto"/>
        <w:bottom w:val="none" w:sz="0" w:space="0" w:color="auto"/>
        <w:right w:val="none" w:sz="0" w:space="0" w:color="auto"/>
      </w:divBdr>
    </w:div>
    <w:div w:id="1038897241">
      <w:bodyDiv w:val="1"/>
      <w:marLeft w:val="0"/>
      <w:marRight w:val="0"/>
      <w:marTop w:val="0"/>
      <w:marBottom w:val="0"/>
      <w:divBdr>
        <w:top w:val="none" w:sz="0" w:space="0" w:color="auto"/>
        <w:left w:val="none" w:sz="0" w:space="0" w:color="auto"/>
        <w:bottom w:val="none" w:sz="0" w:space="0" w:color="auto"/>
        <w:right w:val="none" w:sz="0" w:space="0" w:color="auto"/>
      </w:divBdr>
    </w:div>
    <w:div w:id="1039234202">
      <w:bodyDiv w:val="1"/>
      <w:marLeft w:val="0"/>
      <w:marRight w:val="0"/>
      <w:marTop w:val="0"/>
      <w:marBottom w:val="0"/>
      <w:divBdr>
        <w:top w:val="none" w:sz="0" w:space="0" w:color="auto"/>
        <w:left w:val="none" w:sz="0" w:space="0" w:color="auto"/>
        <w:bottom w:val="none" w:sz="0" w:space="0" w:color="auto"/>
        <w:right w:val="none" w:sz="0" w:space="0" w:color="auto"/>
      </w:divBdr>
    </w:div>
    <w:div w:id="1044251471">
      <w:bodyDiv w:val="1"/>
      <w:marLeft w:val="0"/>
      <w:marRight w:val="0"/>
      <w:marTop w:val="0"/>
      <w:marBottom w:val="0"/>
      <w:divBdr>
        <w:top w:val="none" w:sz="0" w:space="0" w:color="auto"/>
        <w:left w:val="none" w:sz="0" w:space="0" w:color="auto"/>
        <w:bottom w:val="none" w:sz="0" w:space="0" w:color="auto"/>
        <w:right w:val="none" w:sz="0" w:space="0" w:color="auto"/>
      </w:divBdr>
    </w:div>
    <w:div w:id="1045058082">
      <w:bodyDiv w:val="1"/>
      <w:marLeft w:val="0"/>
      <w:marRight w:val="0"/>
      <w:marTop w:val="0"/>
      <w:marBottom w:val="0"/>
      <w:divBdr>
        <w:top w:val="none" w:sz="0" w:space="0" w:color="auto"/>
        <w:left w:val="none" w:sz="0" w:space="0" w:color="auto"/>
        <w:bottom w:val="none" w:sz="0" w:space="0" w:color="auto"/>
        <w:right w:val="none" w:sz="0" w:space="0" w:color="auto"/>
      </w:divBdr>
    </w:div>
    <w:div w:id="1048263616">
      <w:bodyDiv w:val="1"/>
      <w:marLeft w:val="0"/>
      <w:marRight w:val="0"/>
      <w:marTop w:val="0"/>
      <w:marBottom w:val="0"/>
      <w:divBdr>
        <w:top w:val="none" w:sz="0" w:space="0" w:color="auto"/>
        <w:left w:val="none" w:sz="0" w:space="0" w:color="auto"/>
        <w:bottom w:val="none" w:sz="0" w:space="0" w:color="auto"/>
        <w:right w:val="none" w:sz="0" w:space="0" w:color="auto"/>
      </w:divBdr>
    </w:div>
    <w:div w:id="1048527819">
      <w:bodyDiv w:val="1"/>
      <w:marLeft w:val="0"/>
      <w:marRight w:val="0"/>
      <w:marTop w:val="0"/>
      <w:marBottom w:val="0"/>
      <w:divBdr>
        <w:top w:val="none" w:sz="0" w:space="0" w:color="auto"/>
        <w:left w:val="none" w:sz="0" w:space="0" w:color="auto"/>
        <w:bottom w:val="none" w:sz="0" w:space="0" w:color="auto"/>
        <w:right w:val="none" w:sz="0" w:space="0" w:color="auto"/>
      </w:divBdr>
    </w:div>
    <w:div w:id="1049694061">
      <w:bodyDiv w:val="1"/>
      <w:marLeft w:val="0"/>
      <w:marRight w:val="0"/>
      <w:marTop w:val="0"/>
      <w:marBottom w:val="0"/>
      <w:divBdr>
        <w:top w:val="none" w:sz="0" w:space="0" w:color="auto"/>
        <w:left w:val="none" w:sz="0" w:space="0" w:color="auto"/>
        <w:bottom w:val="none" w:sz="0" w:space="0" w:color="auto"/>
        <w:right w:val="none" w:sz="0" w:space="0" w:color="auto"/>
      </w:divBdr>
    </w:div>
    <w:div w:id="1052735212">
      <w:bodyDiv w:val="1"/>
      <w:marLeft w:val="0"/>
      <w:marRight w:val="0"/>
      <w:marTop w:val="0"/>
      <w:marBottom w:val="0"/>
      <w:divBdr>
        <w:top w:val="none" w:sz="0" w:space="0" w:color="auto"/>
        <w:left w:val="none" w:sz="0" w:space="0" w:color="auto"/>
        <w:bottom w:val="none" w:sz="0" w:space="0" w:color="auto"/>
        <w:right w:val="none" w:sz="0" w:space="0" w:color="auto"/>
      </w:divBdr>
    </w:div>
    <w:div w:id="1055199000">
      <w:bodyDiv w:val="1"/>
      <w:marLeft w:val="0"/>
      <w:marRight w:val="0"/>
      <w:marTop w:val="0"/>
      <w:marBottom w:val="0"/>
      <w:divBdr>
        <w:top w:val="none" w:sz="0" w:space="0" w:color="auto"/>
        <w:left w:val="none" w:sz="0" w:space="0" w:color="auto"/>
        <w:bottom w:val="none" w:sz="0" w:space="0" w:color="auto"/>
        <w:right w:val="none" w:sz="0" w:space="0" w:color="auto"/>
      </w:divBdr>
    </w:div>
    <w:div w:id="1056052487">
      <w:bodyDiv w:val="1"/>
      <w:marLeft w:val="0"/>
      <w:marRight w:val="0"/>
      <w:marTop w:val="0"/>
      <w:marBottom w:val="0"/>
      <w:divBdr>
        <w:top w:val="none" w:sz="0" w:space="0" w:color="auto"/>
        <w:left w:val="none" w:sz="0" w:space="0" w:color="auto"/>
        <w:bottom w:val="none" w:sz="0" w:space="0" w:color="auto"/>
        <w:right w:val="none" w:sz="0" w:space="0" w:color="auto"/>
      </w:divBdr>
    </w:div>
    <w:div w:id="1057704672">
      <w:bodyDiv w:val="1"/>
      <w:marLeft w:val="0"/>
      <w:marRight w:val="0"/>
      <w:marTop w:val="0"/>
      <w:marBottom w:val="0"/>
      <w:divBdr>
        <w:top w:val="none" w:sz="0" w:space="0" w:color="auto"/>
        <w:left w:val="none" w:sz="0" w:space="0" w:color="auto"/>
        <w:bottom w:val="none" w:sz="0" w:space="0" w:color="auto"/>
        <w:right w:val="none" w:sz="0" w:space="0" w:color="auto"/>
      </w:divBdr>
    </w:div>
    <w:div w:id="1058092140">
      <w:bodyDiv w:val="1"/>
      <w:marLeft w:val="0"/>
      <w:marRight w:val="0"/>
      <w:marTop w:val="0"/>
      <w:marBottom w:val="0"/>
      <w:divBdr>
        <w:top w:val="none" w:sz="0" w:space="0" w:color="auto"/>
        <w:left w:val="none" w:sz="0" w:space="0" w:color="auto"/>
        <w:bottom w:val="none" w:sz="0" w:space="0" w:color="auto"/>
        <w:right w:val="none" w:sz="0" w:space="0" w:color="auto"/>
      </w:divBdr>
    </w:div>
    <w:div w:id="1059287389">
      <w:bodyDiv w:val="1"/>
      <w:marLeft w:val="0"/>
      <w:marRight w:val="0"/>
      <w:marTop w:val="0"/>
      <w:marBottom w:val="0"/>
      <w:divBdr>
        <w:top w:val="none" w:sz="0" w:space="0" w:color="auto"/>
        <w:left w:val="none" w:sz="0" w:space="0" w:color="auto"/>
        <w:bottom w:val="none" w:sz="0" w:space="0" w:color="auto"/>
        <w:right w:val="none" w:sz="0" w:space="0" w:color="auto"/>
      </w:divBdr>
    </w:div>
    <w:div w:id="1060438847">
      <w:bodyDiv w:val="1"/>
      <w:marLeft w:val="0"/>
      <w:marRight w:val="0"/>
      <w:marTop w:val="0"/>
      <w:marBottom w:val="0"/>
      <w:divBdr>
        <w:top w:val="none" w:sz="0" w:space="0" w:color="auto"/>
        <w:left w:val="none" w:sz="0" w:space="0" w:color="auto"/>
        <w:bottom w:val="none" w:sz="0" w:space="0" w:color="auto"/>
        <w:right w:val="none" w:sz="0" w:space="0" w:color="auto"/>
      </w:divBdr>
    </w:div>
    <w:div w:id="1066076290">
      <w:bodyDiv w:val="1"/>
      <w:marLeft w:val="0"/>
      <w:marRight w:val="0"/>
      <w:marTop w:val="0"/>
      <w:marBottom w:val="0"/>
      <w:divBdr>
        <w:top w:val="none" w:sz="0" w:space="0" w:color="auto"/>
        <w:left w:val="none" w:sz="0" w:space="0" w:color="auto"/>
        <w:bottom w:val="none" w:sz="0" w:space="0" w:color="auto"/>
        <w:right w:val="none" w:sz="0" w:space="0" w:color="auto"/>
      </w:divBdr>
    </w:div>
    <w:div w:id="1066218126">
      <w:bodyDiv w:val="1"/>
      <w:marLeft w:val="0"/>
      <w:marRight w:val="0"/>
      <w:marTop w:val="0"/>
      <w:marBottom w:val="0"/>
      <w:divBdr>
        <w:top w:val="none" w:sz="0" w:space="0" w:color="auto"/>
        <w:left w:val="none" w:sz="0" w:space="0" w:color="auto"/>
        <w:bottom w:val="none" w:sz="0" w:space="0" w:color="auto"/>
        <w:right w:val="none" w:sz="0" w:space="0" w:color="auto"/>
      </w:divBdr>
    </w:div>
    <w:div w:id="1072049900">
      <w:bodyDiv w:val="1"/>
      <w:marLeft w:val="0"/>
      <w:marRight w:val="0"/>
      <w:marTop w:val="0"/>
      <w:marBottom w:val="0"/>
      <w:divBdr>
        <w:top w:val="none" w:sz="0" w:space="0" w:color="auto"/>
        <w:left w:val="none" w:sz="0" w:space="0" w:color="auto"/>
        <w:bottom w:val="none" w:sz="0" w:space="0" w:color="auto"/>
        <w:right w:val="none" w:sz="0" w:space="0" w:color="auto"/>
      </w:divBdr>
    </w:div>
    <w:div w:id="1076980095">
      <w:bodyDiv w:val="1"/>
      <w:marLeft w:val="0"/>
      <w:marRight w:val="0"/>
      <w:marTop w:val="0"/>
      <w:marBottom w:val="0"/>
      <w:divBdr>
        <w:top w:val="none" w:sz="0" w:space="0" w:color="auto"/>
        <w:left w:val="none" w:sz="0" w:space="0" w:color="auto"/>
        <w:bottom w:val="none" w:sz="0" w:space="0" w:color="auto"/>
        <w:right w:val="none" w:sz="0" w:space="0" w:color="auto"/>
      </w:divBdr>
    </w:div>
    <w:div w:id="1078403038">
      <w:bodyDiv w:val="1"/>
      <w:marLeft w:val="0"/>
      <w:marRight w:val="0"/>
      <w:marTop w:val="0"/>
      <w:marBottom w:val="0"/>
      <w:divBdr>
        <w:top w:val="none" w:sz="0" w:space="0" w:color="auto"/>
        <w:left w:val="none" w:sz="0" w:space="0" w:color="auto"/>
        <w:bottom w:val="none" w:sz="0" w:space="0" w:color="auto"/>
        <w:right w:val="none" w:sz="0" w:space="0" w:color="auto"/>
      </w:divBdr>
    </w:div>
    <w:div w:id="1088384236">
      <w:bodyDiv w:val="1"/>
      <w:marLeft w:val="0"/>
      <w:marRight w:val="0"/>
      <w:marTop w:val="0"/>
      <w:marBottom w:val="0"/>
      <w:divBdr>
        <w:top w:val="none" w:sz="0" w:space="0" w:color="auto"/>
        <w:left w:val="none" w:sz="0" w:space="0" w:color="auto"/>
        <w:bottom w:val="none" w:sz="0" w:space="0" w:color="auto"/>
        <w:right w:val="none" w:sz="0" w:space="0" w:color="auto"/>
      </w:divBdr>
    </w:div>
    <w:div w:id="1100493122">
      <w:bodyDiv w:val="1"/>
      <w:marLeft w:val="0"/>
      <w:marRight w:val="0"/>
      <w:marTop w:val="0"/>
      <w:marBottom w:val="0"/>
      <w:divBdr>
        <w:top w:val="none" w:sz="0" w:space="0" w:color="auto"/>
        <w:left w:val="none" w:sz="0" w:space="0" w:color="auto"/>
        <w:bottom w:val="none" w:sz="0" w:space="0" w:color="auto"/>
        <w:right w:val="none" w:sz="0" w:space="0" w:color="auto"/>
      </w:divBdr>
    </w:div>
    <w:div w:id="1101756634">
      <w:bodyDiv w:val="1"/>
      <w:marLeft w:val="0"/>
      <w:marRight w:val="0"/>
      <w:marTop w:val="0"/>
      <w:marBottom w:val="0"/>
      <w:divBdr>
        <w:top w:val="none" w:sz="0" w:space="0" w:color="auto"/>
        <w:left w:val="none" w:sz="0" w:space="0" w:color="auto"/>
        <w:bottom w:val="none" w:sz="0" w:space="0" w:color="auto"/>
        <w:right w:val="none" w:sz="0" w:space="0" w:color="auto"/>
      </w:divBdr>
    </w:div>
    <w:div w:id="1104224355">
      <w:bodyDiv w:val="1"/>
      <w:marLeft w:val="0"/>
      <w:marRight w:val="0"/>
      <w:marTop w:val="0"/>
      <w:marBottom w:val="0"/>
      <w:divBdr>
        <w:top w:val="none" w:sz="0" w:space="0" w:color="auto"/>
        <w:left w:val="none" w:sz="0" w:space="0" w:color="auto"/>
        <w:bottom w:val="none" w:sz="0" w:space="0" w:color="auto"/>
        <w:right w:val="none" w:sz="0" w:space="0" w:color="auto"/>
      </w:divBdr>
    </w:div>
    <w:div w:id="1105156071">
      <w:bodyDiv w:val="1"/>
      <w:marLeft w:val="0"/>
      <w:marRight w:val="0"/>
      <w:marTop w:val="0"/>
      <w:marBottom w:val="0"/>
      <w:divBdr>
        <w:top w:val="none" w:sz="0" w:space="0" w:color="auto"/>
        <w:left w:val="none" w:sz="0" w:space="0" w:color="auto"/>
        <w:bottom w:val="none" w:sz="0" w:space="0" w:color="auto"/>
        <w:right w:val="none" w:sz="0" w:space="0" w:color="auto"/>
      </w:divBdr>
    </w:div>
    <w:div w:id="1105542815">
      <w:bodyDiv w:val="1"/>
      <w:marLeft w:val="0"/>
      <w:marRight w:val="0"/>
      <w:marTop w:val="0"/>
      <w:marBottom w:val="0"/>
      <w:divBdr>
        <w:top w:val="none" w:sz="0" w:space="0" w:color="auto"/>
        <w:left w:val="none" w:sz="0" w:space="0" w:color="auto"/>
        <w:bottom w:val="none" w:sz="0" w:space="0" w:color="auto"/>
        <w:right w:val="none" w:sz="0" w:space="0" w:color="auto"/>
      </w:divBdr>
    </w:div>
    <w:div w:id="1107042151">
      <w:bodyDiv w:val="1"/>
      <w:marLeft w:val="0"/>
      <w:marRight w:val="0"/>
      <w:marTop w:val="0"/>
      <w:marBottom w:val="0"/>
      <w:divBdr>
        <w:top w:val="none" w:sz="0" w:space="0" w:color="auto"/>
        <w:left w:val="none" w:sz="0" w:space="0" w:color="auto"/>
        <w:bottom w:val="none" w:sz="0" w:space="0" w:color="auto"/>
        <w:right w:val="none" w:sz="0" w:space="0" w:color="auto"/>
      </w:divBdr>
    </w:div>
    <w:div w:id="1110853633">
      <w:bodyDiv w:val="1"/>
      <w:marLeft w:val="0"/>
      <w:marRight w:val="0"/>
      <w:marTop w:val="0"/>
      <w:marBottom w:val="0"/>
      <w:divBdr>
        <w:top w:val="none" w:sz="0" w:space="0" w:color="auto"/>
        <w:left w:val="none" w:sz="0" w:space="0" w:color="auto"/>
        <w:bottom w:val="none" w:sz="0" w:space="0" w:color="auto"/>
        <w:right w:val="none" w:sz="0" w:space="0" w:color="auto"/>
      </w:divBdr>
    </w:div>
    <w:div w:id="1113745230">
      <w:bodyDiv w:val="1"/>
      <w:marLeft w:val="0"/>
      <w:marRight w:val="0"/>
      <w:marTop w:val="0"/>
      <w:marBottom w:val="0"/>
      <w:divBdr>
        <w:top w:val="none" w:sz="0" w:space="0" w:color="auto"/>
        <w:left w:val="none" w:sz="0" w:space="0" w:color="auto"/>
        <w:bottom w:val="none" w:sz="0" w:space="0" w:color="auto"/>
        <w:right w:val="none" w:sz="0" w:space="0" w:color="auto"/>
      </w:divBdr>
    </w:div>
    <w:div w:id="1114641060">
      <w:bodyDiv w:val="1"/>
      <w:marLeft w:val="0"/>
      <w:marRight w:val="0"/>
      <w:marTop w:val="0"/>
      <w:marBottom w:val="0"/>
      <w:divBdr>
        <w:top w:val="none" w:sz="0" w:space="0" w:color="auto"/>
        <w:left w:val="none" w:sz="0" w:space="0" w:color="auto"/>
        <w:bottom w:val="none" w:sz="0" w:space="0" w:color="auto"/>
        <w:right w:val="none" w:sz="0" w:space="0" w:color="auto"/>
      </w:divBdr>
    </w:div>
    <w:div w:id="1119568580">
      <w:bodyDiv w:val="1"/>
      <w:marLeft w:val="0"/>
      <w:marRight w:val="0"/>
      <w:marTop w:val="0"/>
      <w:marBottom w:val="0"/>
      <w:divBdr>
        <w:top w:val="none" w:sz="0" w:space="0" w:color="auto"/>
        <w:left w:val="none" w:sz="0" w:space="0" w:color="auto"/>
        <w:bottom w:val="none" w:sz="0" w:space="0" w:color="auto"/>
        <w:right w:val="none" w:sz="0" w:space="0" w:color="auto"/>
      </w:divBdr>
    </w:div>
    <w:div w:id="1123156850">
      <w:bodyDiv w:val="1"/>
      <w:marLeft w:val="0"/>
      <w:marRight w:val="0"/>
      <w:marTop w:val="0"/>
      <w:marBottom w:val="0"/>
      <w:divBdr>
        <w:top w:val="none" w:sz="0" w:space="0" w:color="auto"/>
        <w:left w:val="none" w:sz="0" w:space="0" w:color="auto"/>
        <w:bottom w:val="none" w:sz="0" w:space="0" w:color="auto"/>
        <w:right w:val="none" w:sz="0" w:space="0" w:color="auto"/>
      </w:divBdr>
    </w:div>
    <w:div w:id="1124349559">
      <w:bodyDiv w:val="1"/>
      <w:marLeft w:val="0"/>
      <w:marRight w:val="0"/>
      <w:marTop w:val="0"/>
      <w:marBottom w:val="0"/>
      <w:divBdr>
        <w:top w:val="none" w:sz="0" w:space="0" w:color="auto"/>
        <w:left w:val="none" w:sz="0" w:space="0" w:color="auto"/>
        <w:bottom w:val="none" w:sz="0" w:space="0" w:color="auto"/>
        <w:right w:val="none" w:sz="0" w:space="0" w:color="auto"/>
      </w:divBdr>
    </w:div>
    <w:div w:id="1124805753">
      <w:bodyDiv w:val="1"/>
      <w:marLeft w:val="0"/>
      <w:marRight w:val="0"/>
      <w:marTop w:val="0"/>
      <w:marBottom w:val="0"/>
      <w:divBdr>
        <w:top w:val="none" w:sz="0" w:space="0" w:color="auto"/>
        <w:left w:val="none" w:sz="0" w:space="0" w:color="auto"/>
        <w:bottom w:val="none" w:sz="0" w:space="0" w:color="auto"/>
        <w:right w:val="none" w:sz="0" w:space="0" w:color="auto"/>
      </w:divBdr>
    </w:div>
    <w:div w:id="1128546881">
      <w:bodyDiv w:val="1"/>
      <w:marLeft w:val="0"/>
      <w:marRight w:val="0"/>
      <w:marTop w:val="0"/>
      <w:marBottom w:val="0"/>
      <w:divBdr>
        <w:top w:val="none" w:sz="0" w:space="0" w:color="auto"/>
        <w:left w:val="none" w:sz="0" w:space="0" w:color="auto"/>
        <w:bottom w:val="none" w:sz="0" w:space="0" w:color="auto"/>
        <w:right w:val="none" w:sz="0" w:space="0" w:color="auto"/>
      </w:divBdr>
    </w:div>
    <w:div w:id="1129587988">
      <w:bodyDiv w:val="1"/>
      <w:marLeft w:val="0"/>
      <w:marRight w:val="0"/>
      <w:marTop w:val="0"/>
      <w:marBottom w:val="0"/>
      <w:divBdr>
        <w:top w:val="none" w:sz="0" w:space="0" w:color="auto"/>
        <w:left w:val="none" w:sz="0" w:space="0" w:color="auto"/>
        <w:bottom w:val="none" w:sz="0" w:space="0" w:color="auto"/>
        <w:right w:val="none" w:sz="0" w:space="0" w:color="auto"/>
      </w:divBdr>
    </w:div>
    <w:div w:id="1132752148">
      <w:bodyDiv w:val="1"/>
      <w:marLeft w:val="0"/>
      <w:marRight w:val="0"/>
      <w:marTop w:val="0"/>
      <w:marBottom w:val="0"/>
      <w:divBdr>
        <w:top w:val="none" w:sz="0" w:space="0" w:color="auto"/>
        <w:left w:val="none" w:sz="0" w:space="0" w:color="auto"/>
        <w:bottom w:val="none" w:sz="0" w:space="0" w:color="auto"/>
        <w:right w:val="none" w:sz="0" w:space="0" w:color="auto"/>
      </w:divBdr>
    </w:div>
    <w:div w:id="1132796227">
      <w:bodyDiv w:val="1"/>
      <w:marLeft w:val="0"/>
      <w:marRight w:val="0"/>
      <w:marTop w:val="0"/>
      <w:marBottom w:val="0"/>
      <w:divBdr>
        <w:top w:val="none" w:sz="0" w:space="0" w:color="auto"/>
        <w:left w:val="none" w:sz="0" w:space="0" w:color="auto"/>
        <w:bottom w:val="none" w:sz="0" w:space="0" w:color="auto"/>
        <w:right w:val="none" w:sz="0" w:space="0" w:color="auto"/>
      </w:divBdr>
    </w:div>
    <w:div w:id="1133065319">
      <w:bodyDiv w:val="1"/>
      <w:marLeft w:val="0"/>
      <w:marRight w:val="0"/>
      <w:marTop w:val="0"/>
      <w:marBottom w:val="0"/>
      <w:divBdr>
        <w:top w:val="none" w:sz="0" w:space="0" w:color="auto"/>
        <w:left w:val="none" w:sz="0" w:space="0" w:color="auto"/>
        <w:bottom w:val="none" w:sz="0" w:space="0" w:color="auto"/>
        <w:right w:val="none" w:sz="0" w:space="0" w:color="auto"/>
      </w:divBdr>
    </w:div>
    <w:div w:id="1134326755">
      <w:bodyDiv w:val="1"/>
      <w:marLeft w:val="0"/>
      <w:marRight w:val="0"/>
      <w:marTop w:val="0"/>
      <w:marBottom w:val="0"/>
      <w:divBdr>
        <w:top w:val="none" w:sz="0" w:space="0" w:color="auto"/>
        <w:left w:val="none" w:sz="0" w:space="0" w:color="auto"/>
        <w:bottom w:val="none" w:sz="0" w:space="0" w:color="auto"/>
        <w:right w:val="none" w:sz="0" w:space="0" w:color="auto"/>
      </w:divBdr>
    </w:div>
    <w:div w:id="1136023745">
      <w:bodyDiv w:val="1"/>
      <w:marLeft w:val="0"/>
      <w:marRight w:val="0"/>
      <w:marTop w:val="0"/>
      <w:marBottom w:val="0"/>
      <w:divBdr>
        <w:top w:val="none" w:sz="0" w:space="0" w:color="auto"/>
        <w:left w:val="none" w:sz="0" w:space="0" w:color="auto"/>
        <w:bottom w:val="none" w:sz="0" w:space="0" w:color="auto"/>
        <w:right w:val="none" w:sz="0" w:space="0" w:color="auto"/>
      </w:divBdr>
    </w:div>
    <w:div w:id="1144010242">
      <w:bodyDiv w:val="1"/>
      <w:marLeft w:val="0"/>
      <w:marRight w:val="0"/>
      <w:marTop w:val="0"/>
      <w:marBottom w:val="0"/>
      <w:divBdr>
        <w:top w:val="none" w:sz="0" w:space="0" w:color="auto"/>
        <w:left w:val="none" w:sz="0" w:space="0" w:color="auto"/>
        <w:bottom w:val="none" w:sz="0" w:space="0" w:color="auto"/>
        <w:right w:val="none" w:sz="0" w:space="0" w:color="auto"/>
      </w:divBdr>
    </w:div>
    <w:div w:id="1145048115">
      <w:bodyDiv w:val="1"/>
      <w:marLeft w:val="0"/>
      <w:marRight w:val="0"/>
      <w:marTop w:val="0"/>
      <w:marBottom w:val="0"/>
      <w:divBdr>
        <w:top w:val="none" w:sz="0" w:space="0" w:color="auto"/>
        <w:left w:val="none" w:sz="0" w:space="0" w:color="auto"/>
        <w:bottom w:val="none" w:sz="0" w:space="0" w:color="auto"/>
        <w:right w:val="none" w:sz="0" w:space="0" w:color="auto"/>
      </w:divBdr>
    </w:div>
    <w:div w:id="1145470475">
      <w:bodyDiv w:val="1"/>
      <w:marLeft w:val="0"/>
      <w:marRight w:val="0"/>
      <w:marTop w:val="0"/>
      <w:marBottom w:val="0"/>
      <w:divBdr>
        <w:top w:val="none" w:sz="0" w:space="0" w:color="auto"/>
        <w:left w:val="none" w:sz="0" w:space="0" w:color="auto"/>
        <w:bottom w:val="none" w:sz="0" w:space="0" w:color="auto"/>
        <w:right w:val="none" w:sz="0" w:space="0" w:color="auto"/>
      </w:divBdr>
    </w:div>
    <w:div w:id="1153444685">
      <w:bodyDiv w:val="1"/>
      <w:marLeft w:val="0"/>
      <w:marRight w:val="0"/>
      <w:marTop w:val="0"/>
      <w:marBottom w:val="0"/>
      <w:divBdr>
        <w:top w:val="none" w:sz="0" w:space="0" w:color="auto"/>
        <w:left w:val="none" w:sz="0" w:space="0" w:color="auto"/>
        <w:bottom w:val="none" w:sz="0" w:space="0" w:color="auto"/>
        <w:right w:val="none" w:sz="0" w:space="0" w:color="auto"/>
      </w:divBdr>
    </w:div>
    <w:div w:id="1161044513">
      <w:bodyDiv w:val="1"/>
      <w:marLeft w:val="0"/>
      <w:marRight w:val="0"/>
      <w:marTop w:val="0"/>
      <w:marBottom w:val="0"/>
      <w:divBdr>
        <w:top w:val="none" w:sz="0" w:space="0" w:color="auto"/>
        <w:left w:val="none" w:sz="0" w:space="0" w:color="auto"/>
        <w:bottom w:val="none" w:sz="0" w:space="0" w:color="auto"/>
        <w:right w:val="none" w:sz="0" w:space="0" w:color="auto"/>
      </w:divBdr>
    </w:div>
    <w:div w:id="1163398973">
      <w:bodyDiv w:val="1"/>
      <w:marLeft w:val="0"/>
      <w:marRight w:val="0"/>
      <w:marTop w:val="0"/>
      <w:marBottom w:val="0"/>
      <w:divBdr>
        <w:top w:val="none" w:sz="0" w:space="0" w:color="auto"/>
        <w:left w:val="none" w:sz="0" w:space="0" w:color="auto"/>
        <w:bottom w:val="none" w:sz="0" w:space="0" w:color="auto"/>
        <w:right w:val="none" w:sz="0" w:space="0" w:color="auto"/>
      </w:divBdr>
    </w:div>
    <w:div w:id="1166093475">
      <w:bodyDiv w:val="1"/>
      <w:marLeft w:val="0"/>
      <w:marRight w:val="0"/>
      <w:marTop w:val="0"/>
      <w:marBottom w:val="0"/>
      <w:divBdr>
        <w:top w:val="none" w:sz="0" w:space="0" w:color="auto"/>
        <w:left w:val="none" w:sz="0" w:space="0" w:color="auto"/>
        <w:bottom w:val="none" w:sz="0" w:space="0" w:color="auto"/>
        <w:right w:val="none" w:sz="0" w:space="0" w:color="auto"/>
      </w:divBdr>
    </w:div>
    <w:div w:id="1166439266">
      <w:bodyDiv w:val="1"/>
      <w:marLeft w:val="0"/>
      <w:marRight w:val="0"/>
      <w:marTop w:val="0"/>
      <w:marBottom w:val="0"/>
      <w:divBdr>
        <w:top w:val="none" w:sz="0" w:space="0" w:color="auto"/>
        <w:left w:val="none" w:sz="0" w:space="0" w:color="auto"/>
        <w:bottom w:val="none" w:sz="0" w:space="0" w:color="auto"/>
        <w:right w:val="none" w:sz="0" w:space="0" w:color="auto"/>
      </w:divBdr>
    </w:div>
    <w:div w:id="1167479715">
      <w:bodyDiv w:val="1"/>
      <w:marLeft w:val="0"/>
      <w:marRight w:val="0"/>
      <w:marTop w:val="0"/>
      <w:marBottom w:val="0"/>
      <w:divBdr>
        <w:top w:val="none" w:sz="0" w:space="0" w:color="auto"/>
        <w:left w:val="none" w:sz="0" w:space="0" w:color="auto"/>
        <w:bottom w:val="none" w:sz="0" w:space="0" w:color="auto"/>
        <w:right w:val="none" w:sz="0" w:space="0" w:color="auto"/>
      </w:divBdr>
      <w:divsChild>
        <w:div w:id="674265351">
          <w:marLeft w:val="0"/>
          <w:marRight w:val="0"/>
          <w:marTop w:val="0"/>
          <w:marBottom w:val="0"/>
          <w:divBdr>
            <w:top w:val="none" w:sz="0" w:space="0" w:color="auto"/>
            <w:left w:val="none" w:sz="0" w:space="0" w:color="auto"/>
            <w:bottom w:val="none" w:sz="0" w:space="0" w:color="auto"/>
            <w:right w:val="none" w:sz="0" w:space="0" w:color="auto"/>
          </w:divBdr>
          <w:divsChild>
            <w:div w:id="70011803">
              <w:marLeft w:val="0"/>
              <w:marRight w:val="0"/>
              <w:marTop w:val="0"/>
              <w:marBottom w:val="0"/>
              <w:divBdr>
                <w:top w:val="none" w:sz="0" w:space="0" w:color="auto"/>
                <w:left w:val="none" w:sz="0" w:space="0" w:color="auto"/>
                <w:bottom w:val="none" w:sz="0" w:space="0" w:color="auto"/>
                <w:right w:val="none" w:sz="0" w:space="0" w:color="auto"/>
              </w:divBdr>
            </w:div>
          </w:divsChild>
        </w:div>
        <w:div w:id="1044447661">
          <w:marLeft w:val="0"/>
          <w:marRight w:val="0"/>
          <w:marTop w:val="0"/>
          <w:marBottom w:val="0"/>
          <w:divBdr>
            <w:top w:val="none" w:sz="0" w:space="0" w:color="auto"/>
            <w:left w:val="none" w:sz="0" w:space="0" w:color="auto"/>
            <w:bottom w:val="none" w:sz="0" w:space="0" w:color="auto"/>
            <w:right w:val="none" w:sz="0" w:space="0" w:color="auto"/>
          </w:divBdr>
          <w:divsChild>
            <w:div w:id="763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747">
      <w:bodyDiv w:val="1"/>
      <w:marLeft w:val="0"/>
      <w:marRight w:val="0"/>
      <w:marTop w:val="0"/>
      <w:marBottom w:val="0"/>
      <w:divBdr>
        <w:top w:val="none" w:sz="0" w:space="0" w:color="auto"/>
        <w:left w:val="none" w:sz="0" w:space="0" w:color="auto"/>
        <w:bottom w:val="none" w:sz="0" w:space="0" w:color="auto"/>
        <w:right w:val="none" w:sz="0" w:space="0" w:color="auto"/>
      </w:divBdr>
    </w:div>
    <w:div w:id="1172797936">
      <w:bodyDiv w:val="1"/>
      <w:marLeft w:val="0"/>
      <w:marRight w:val="0"/>
      <w:marTop w:val="0"/>
      <w:marBottom w:val="0"/>
      <w:divBdr>
        <w:top w:val="none" w:sz="0" w:space="0" w:color="auto"/>
        <w:left w:val="none" w:sz="0" w:space="0" w:color="auto"/>
        <w:bottom w:val="none" w:sz="0" w:space="0" w:color="auto"/>
        <w:right w:val="none" w:sz="0" w:space="0" w:color="auto"/>
      </w:divBdr>
    </w:div>
    <w:div w:id="1175340712">
      <w:bodyDiv w:val="1"/>
      <w:marLeft w:val="0"/>
      <w:marRight w:val="0"/>
      <w:marTop w:val="0"/>
      <w:marBottom w:val="0"/>
      <w:divBdr>
        <w:top w:val="none" w:sz="0" w:space="0" w:color="auto"/>
        <w:left w:val="none" w:sz="0" w:space="0" w:color="auto"/>
        <w:bottom w:val="none" w:sz="0" w:space="0" w:color="auto"/>
        <w:right w:val="none" w:sz="0" w:space="0" w:color="auto"/>
      </w:divBdr>
    </w:div>
    <w:div w:id="1175994573">
      <w:bodyDiv w:val="1"/>
      <w:marLeft w:val="0"/>
      <w:marRight w:val="0"/>
      <w:marTop w:val="0"/>
      <w:marBottom w:val="0"/>
      <w:divBdr>
        <w:top w:val="none" w:sz="0" w:space="0" w:color="auto"/>
        <w:left w:val="none" w:sz="0" w:space="0" w:color="auto"/>
        <w:bottom w:val="none" w:sz="0" w:space="0" w:color="auto"/>
        <w:right w:val="none" w:sz="0" w:space="0" w:color="auto"/>
      </w:divBdr>
    </w:div>
    <w:div w:id="1178423019">
      <w:bodyDiv w:val="1"/>
      <w:marLeft w:val="0"/>
      <w:marRight w:val="0"/>
      <w:marTop w:val="0"/>
      <w:marBottom w:val="0"/>
      <w:divBdr>
        <w:top w:val="none" w:sz="0" w:space="0" w:color="auto"/>
        <w:left w:val="none" w:sz="0" w:space="0" w:color="auto"/>
        <w:bottom w:val="none" w:sz="0" w:space="0" w:color="auto"/>
        <w:right w:val="none" w:sz="0" w:space="0" w:color="auto"/>
      </w:divBdr>
    </w:div>
    <w:div w:id="1191148120">
      <w:bodyDiv w:val="1"/>
      <w:marLeft w:val="0"/>
      <w:marRight w:val="0"/>
      <w:marTop w:val="0"/>
      <w:marBottom w:val="0"/>
      <w:divBdr>
        <w:top w:val="none" w:sz="0" w:space="0" w:color="auto"/>
        <w:left w:val="none" w:sz="0" w:space="0" w:color="auto"/>
        <w:bottom w:val="none" w:sz="0" w:space="0" w:color="auto"/>
        <w:right w:val="none" w:sz="0" w:space="0" w:color="auto"/>
      </w:divBdr>
    </w:div>
    <w:div w:id="1200893750">
      <w:bodyDiv w:val="1"/>
      <w:marLeft w:val="0"/>
      <w:marRight w:val="0"/>
      <w:marTop w:val="0"/>
      <w:marBottom w:val="0"/>
      <w:divBdr>
        <w:top w:val="none" w:sz="0" w:space="0" w:color="auto"/>
        <w:left w:val="none" w:sz="0" w:space="0" w:color="auto"/>
        <w:bottom w:val="none" w:sz="0" w:space="0" w:color="auto"/>
        <w:right w:val="none" w:sz="0" w:space="0" w:color="auto"/>
      </w:divBdr>
    </w:div>
    <w:div w:id="1200895798">
      <w:bodyDiv w:val="1"/>
      <w:marLeft w:val="0"/>
      <w:marRight w:val="0"/>
      <w:marTop w:val="0"/>
      <w:marBottom w:val="0"/>
      <w:divBdr>
        <w:top w:val="none" w:sz="0" w:space="0" w:color="auto"/>
        <w:left w:val="none" w:sz="0" w:space="0" w:color="auto"/>
        <w:bottom w:val="none" w:sz="0" w:space="0" w:color="auto"/>
        <w:right w:val="none" w:sz="0" w:space="0" w:color="auto"/>
      </w:divBdr>
    </w:div>
    <w:div w:id="1202935531">
      <w:bodyDiv w:val="1"/>
      <w:marLeft w:val="0"/>
      <w:marRight w:val="0"/>
      <w:marTop w:val="0"/>
      <w:marBottom w:val="0"/>
      <w:divBdr>
        <w:top w:val="none" w:sz="0" w:space="0" w:color="auto"/>
        <w:left w:val="none" w:sz="0" w:space="0" w:color="auto"/>
        <w:bottom w:val="none" w:sz="0" w:space="0" w:color="auto"/>
        <w:right w:val="none" w:sz="0" w:space="0" w:color="auto"/>
      </w:divBdr>
    </w:div>
    <w:div w:id="1207371523">
      <w:bodyDiv w:val="1"/>
      <w:marLeft w:val="0"/>
      <w:marRight w:val="0"/>
      <w:marTop w:val="0"/>
      <w:marBottom w:val="0"/>
      <w:divBdr>
        <w:top w:val="none" w:sz="0" w:space="0" w:color="auto"/>
        <w:left w:val="none" w:sz="0" w:space="0" w:color="auto"/>
        <w:bottom w:val="none" w:sz="0" w:space="0" w:color="auto"/>
        <w:right w:val="none" w:sz="0" w:space="0" w:color="auto"/>
      </w:divBdr>
    </w:div>
    <w:div w:id="1214653633">
      <w:bodyDiv w:val="1"/>
      <w:marLeft w:val="0"/>
      <w:marRight w:val="0"/>
      <w:marTop w:val="0"/>
      <w:marBottom w:val="0"/>
      <w:divBdr>
        <w:top w:val="none" w:sz="0" w:space="0" w:color="auto"/>
        <w:left w:val="none" w:sz="0" w:space="0" w:color="auto"/>
        <w:bottom w:val="none" w:sz="0" w:space="0" w:color="auto"/>
        <w:right w:val="none" w:sz="0" w:space="0" w:color="auto"/>
      </w:divBdr>
    </w:div>
    <w:div w:id="1221330492">
      <w:bodyDiv w:val="1"/>
      <w:marLeft w:val="0"/>
      <w:marRight w:val="0"/>
      <w:marTop w:val="0"/>
      <w:marBottom w:val="0"/>
      <w:divBdr>
        <w:top w:val="none" w:sz="0" w:space="0" w:color="auto"/>
        <w:left w:val="none" w:sz="0" w:space="0" w:color="auto"/>
        <w:bottom w:val="none" w:sz="0" w:space="0" w:color="auto"/>
        <w:right w:val="none" w:sz="0" w:space="0" w:color="auto"/>
      </w:divBdr>
    </w:div>
    <w:div w:id="1222247918">
      <w:bodyDiv w:val="1"/>
      <w:marLeft w:val="0"/>
      <w:marRight w:val="0"/>
      <w:marTop w:val="0"/>
      <w:marBottom w:val="0"/>
      <w:divBdr>
        <w:top w:val="none" w:sz="0" w:space="0" w:color="auto"/>
        <w:left w:val="none" w:sz="0" w:space="0" w:color="auto"/>
        <w:bottom w:val="none" w:sz="0" w:space="0" w:color="auto"/>
        <w:right w:val="none" w:sz="0" w:space="0" w:color="auto"/>
      </w:divBdr>
    </w:div>
    <w:div w:id="1228111110">
      <w:bodyDiv w:val="1"/>
      <w:marLeft w:val="0"/>
      <w:marRight w:val="0"/>
      <w:marTop w:val="0"/>
      <w:marBottom w:val="0"/>
      <w:divBdr>
        <w:top w:val="none" w:sz="0" w:space="0" w:color="auto"/>
        <w:left w:val="none" w:sz="0" w:space="0" w:color="auto"/>
        <w:bottom w:val="none" w:sz="0" w:space="0" w:color="auto"/>
        <w:right w:val="none" w:sz="0" w:space="0" w:color="auto"/>
      </w:divBdr>
    </w:div>
    <w:div w:id="1230653092">
      <w:bodyDiv w:val="1"/>
      <w:marLeft w:val="0"/>
      <w:marRight w:val="0"/>
      <w:marTop w:val="0"/>
      <w:marBottom w:val="0"/>
      <w:divBdr>
        <w:top w:val="none" w:sz="0" w:space="0" w:color="auto"/>
        <w:left w:val="none" w:sz="0" w:space="0" w:color="auto"/>
        <w:bottom w:val="none" w:sz="0" w:space="0" w:color="auto"/>
        <w:right w:val="none" w:sz="0" w:space="0" w:color="auto"/>
      </w:divBdr>
    </w:div>
    <w:div w:id="1233543966">
      <w:bodyDiv w:val="1"/>
      <w:marLeft w:val="0"/>
      <w:marRight w:val="0"/>
      <w:marTop w:val="0"/>
      <w:marBottom w:val="0"/>
      <w:divBdr>
        <w:top w:val="none" w:sz="0" w:space="0" w:color="auto"/>
        <w:left w:val="none" w:sz="0" w:space="0" w:color="auto"/>
        <w:bottom w:val="none" w:sz="0" w:space="0" w:color="auto"/>
        <w:right w:val="none" w:sz="0" w:space="0" w:color="auto"/>
      </w:divBdr>
    </w:div>
    <w:div w:id="1238903740">
      <w:bodyDiv w:val="1"/>
      <w:marLeft w:val="0"/>
      <w:marRight w:val="0"/>
      <w:marTop w:val="0"/>
      <w:marBottom w:val="0"/>
      <w:divBdr>
        <w:top w:val="none" w:sz="0" w:space="0" w:color="auto"/>
        <w:left w:val="none" w:sz="0" w:space="0" w:color="auto"/>
        <w:bottom w:val="none" w:sz="0" w:space="0" w:color="auto"/>
        <w:right w:val="none" w:sz="0" w:space="0" w:color="auto"/>
      </w:divBdr>
    </w:div>
    <w:div w:id="1244415039">
      <w:bodyDiv w:val="1"/>
      <w:marLeft w:val="0"/>
      <w:marRight w:val="0"/>
      <w:marTop w:val="0"/>
      <w:marBottom w:val="0"/>
      <w:divBdr>
        <w:top w:val="none" w:sz="0" w:space="0" w:color="auto"/>
        <w:left w:val="none" w:sz="0" w:space="0" w:color="auto"/>
        <w:bottom w:val="none" w:sz="0" w:space="0" w:color="auto"/>
        <w:right w:val="none" w:sz="0" w:space="0" w:color="auto"/>
      </w:divBdr>
    </w:div>
    <w:div w:id="1246568807">
      <w:bodyDiv w:val="1"/>
      <w:marLeft w:val="0"/>
      <w:marRight w:val="0"/>
      <w:marTop w:val="0"/>
      <w:marBottom w:val="0"/>
      <w:divBdr>
        <w:top w:val="none" w:sz="0" w:space="0" w:color="auto"/>
        <w:left w:val="none" w:sz="0" w:space="0" w:color="auto"/>
        <w:bottom w:val="none" w:sz="0" w:space="0" w:color="auto"/>
        <w:right w:val="none" w:sz="0" w:space="0" w:color="auto"/>
      </w:divBdr>
    </w:div>
    <w:div w:id="1252353569">
      <w:bodyDiv w:val="1"/>
      <w:marLeft w:val="0"/>
      <w:marRight w:val="0"/>
      <w:marTop w:val="0"/>
      <w:marBottom w:val="0"/>
      <w:divBdr>
        <w:top w:val="none" w:sz="0" w:space="0" w:color="auto"/>
        <w:left w:val="none" w:sz="0" w:space="0" w:color="auto"/>
        <w:bottom w:val="none" w:sz="0" w:space="0" w:color="auto"/>
        <w:right w:val="none" w:sz="0" w:space="0" w:color="auto"/>
      </w:divBdr>
    </w:div>
    <w:div w:id="1259103038">
      <w:bodyDiv w:val="1"/>
      <w:marLeft w:val="0"/>
      <w:marRight w:val="0"/>
      <w:marTop w:val="0"/>
      <w:marBottom w:val="0"/>
      <w:divBdr>
        <w:top w:val="none" w:sz="0" w:space="0" w:color="auto"/>
        <w:left w:val="none" w:sz="0" w:space="0" w:color="auto"/>
        <w:bottom w:val="none" w:sz="0" w:space="0" w:color="auto"/>
        <w:right w:val="none" w:sz="0" w:space="0" w:color="auto"/>
      </w:divBdr>
    </w:div>
    <w:div w:id="1273971329">
      <w:bodyDiv w:val="1"/>
      <w:marLeft w:val="0"/>
      <w:marRight w:val="0"/>
      <w:marTop w:val="0"/>
      <w:marBottom w:val="0"/>
      <w:divBdr>
        <w:top w:val="none" w:sz="0" w:space="0" w:color="auto"/>
        <w:left w:val="none" w:sz="0" w:space="0" w:color="auto"/>
        <w:bottom w:val="none" w:sz="0" w:space="0" w:color="auto"/>
        <w:right w:val="none" w:sz="0" w:space="0" w:color="auto"/>
      </w:divBdr>
    </w:div>
    <w:div w:id="1274051035">
      <w:bodyDiv w:val="1"/>
      <w:marLeft w:val="0"/>
      <w:marRight w:val="0"/>
      <w:marTop w:val="0"/>
      <w:marBottom w:val="0"/>
      <w:divBdr>
        <w:top w:val="none" w:sz="0" w:space="0" w:color="auto"/>
        <w:left w:val="none" w:sz="0" w:space="0" w:color="auto"/>
        <w:bottom w:val="none" w:sz="0" w:space="0" w:color="auto"/>
        <w:right w:val="none" w:sz="0" w:space="0" w:color="auto"/>
      </w:divBdr>
    </w:div>
    <w:div w:id="1276863813">
      <w:bodyDiv w:val="1"/>
      <w:marLeft w:val="0"/>
      <w:marRight w:val="0"/>
      <w:marTop w:val="0"/>
      <w:marBottom w:val="0"/>
      <w:divBdr>
        <w:top w:val="none" w:sz="0" w:space="0" w:color="auto"/>
        <w:left w:val="none" w:sz="0" w:space="0" w:color="auto"/>
        <w:bottom w:val="none" w:sz="0" w:space="0" w:color="auto"/>
        <w:right w:val="none" w:sz="0" w:space="0" w:color="auto"/>
      </w:divBdr>
    </w:div>
    <w:div w:id="1277130546">
      <w:bodyDiv w:val="1"/>
      <w:marLeft w:val="0"/>
      <w:marRight w:val="0"/>
      <w:marTop w:val="0"/>
      <w:marBottom w:val="0"/>
      <w:divBdr>
        <w:top w:val="none" w:sz="0" w:space="0" w:color="auto"/>
        <w:left w:val="none" w:sz="0" w:space="0" w:color="auto"/>
        <w:bottom w:val="none" w:sz="0" w:space="0" w:color="auto"/>
        <w:right w:val="none" w:sz="0" w:space="0" w:color="auto"/>
      </w:divBdr>
    </w:div>
    <w:div w:id="1286472880">
      <w:bodyDiv w:val="1"/>
      <w:marLeft w:val="0"/>
      <w:marRight w:val="0"/>
      <w:marTop w:val="0"/>
      <w:marBottom w:val="0"/>
      <w:divBdr>
        <w:top w:val="none" w:sz="0" w:space="0" w:color="auto"/>
        <w:left w:val="none" w:sz="0" w:space="0" w:color="auto"/>
        <w:bottom w:val="none" w:sz="0" w:space="0" w:color="auto"/>
        <w:right w:val="none" w:sz="0" w:space="0" w:color="auto"/>
      </w:divBdr>
    </w:div>
    <w:div w:id="1288851840">
      <w:bodyDiv w:val="1"/>
      <w:marLeft w:val="0"/>
      <w:marRight w:val="0"/>
      <w:marTop w:val="0"/>
      <w:marBottom w:val="0"/>
      <w:divBdr>
        <w:top w:val="none" w:sz="0" w:space="0" w:color="auto"/>
        <w:left w:val="none" w:sz="0" w:space="0" w:color="auto"/>
        <w:bottom w:val="none" w:sz="0" w:space="0" w:color="auto"/>
        <w:right w:val="none" w:sz="0" w:space="0" w:color="auto"/>
      </w:divBdr>
    </w:div>
    <w:div w:id="1290282880">
      <w:bodyDiv w:val="1"/>
      <w:marLeft w:val="0"/>
      <w:marRight w:val="0"/>
      <w:marTop w:val="0"/>
      <w:marBottom w:val="0"/>
      <w:divBdr>
        <w:top w:val="none" w:sz="0" w:space="0" w:color="auto"/>
        <w:left w:val="none" w:sz="0" w:space="0" w:color="auto"/>
        <w:bottom w:val="none" w:sz="0" w:space="0" w:color="auto"/>
        <w:right w:val="none" w:sz="0" w:space="0" w:color="auto"/>
      </w:divBdr>
    </w:div>
    <w:div w:id="1295597012">
      <w:bodyDiv w:val="1"/>
      <w:marLeft w:val="0"/>
      <w:marRight w:val="0"/>
      <w:marTop w:val="0"/>
      <w:marBottom w:val="0"/>
      <w:divBdr>
        <w:top w:val="none" w:sz="0" w:space="0" w:color="auto"/>
        <w:left w:val="none" w:sz="0" w:space="0" w:color="auto"/>
        <w:bottom w:val="none" w:sz="0" w:space="0" w:color="auto"/>
        <w:right w:val="none" w:sz="0" w:space="0" w:color="auto"/>
      </w:divBdr>
    </w:div>
    <w:div w:id="1302349804">
      <w:bodyDiv w:val="1"/>
      <w:marLeft w:val="0"/>
      <w:marRight w:val="0"/>
      <w:marTop w:val="0"/>
      <w:marBottom w:val="0"/>
      <w:divBdr>
        <w:top w:val="none" w:sz="0" w:space="0" w:color="auto"/>
        <w:left w:val="none" w:sz="0" w:space="0" w:color="auto"/>
        <w:bottom w:val="none" w:sz="0" w:space="0" w:color="auto"/>
        <w:right w:val="none" w:sz="0" w:space="0" w:color="auto"/>
      </w:divBdr>
    </w:div>
    <w:div w:id="1305043253">
      <w:bodyDiv w:val="1"/>
      <w:marLeft w:val="0"/>
      <w:marRight w:val="0"/>
      <w:marTop w:val="0"/>
      <w:marBottom w:val="0"/>
      <w:divBdr>
        <w:top w:val="none" w:sz="0" w:space="0" w:color="auto"/>
        <w:left w:val="none" w:sz="0" w:space="0" w:color="auto"/>
        <w:bottom w:val="none" w:sz="0" w:space="0" w:color="auto"/>
        <w:right w:val="none" w:sz="0" w:space="0" w:color="auto"/>
      </w:divBdr>
    </w:div>
    <w:div w:id="1309239509">
      <w:bodyDiv w:val="1"/>
      <w:marLeft w:val="0"/>
      <w:marRight w:val="0"/>
      <w:marTop w:val="0"/>
      <w:marBottom w:val="0"/>
      <w:divBdr>
        <w:top w:val="none" w:sz="0" w:space="0" w:color="auto"/>
        <w:left w:val="none" w:sz="0" w:space="0" w:color="auto"/>
        <w:bottom w:val="none" w:sz="0" w:space="0" w:color="auto"/>
        <w:right w:val="none" w:sz="0" w:space="0" w:color="auto"/>
      </w:divBdr>
    </w:div>
    <w:div w:id="1309671780">
      <w:bodyDiv w:val="1"/>
      <w:marLeft w:val="0"/>
      <w:marRight w:val="0"/>
      <w:marTop w:val="0"/>
      <w:marBottom w:val="0"/>
      <w:divBdr>
        <w:top w:val="none" w:sz="0" w:space="0" w:color="auto"/>
        <w:left w:val="none" w:sz="0" w:space="0" w:color="auto"/>
        <w:bottom w:val="none" w:sz="0" w:space="0" w:color="auto"/>
        <w:right w:val="none" w:sz="0" w:space="0" w:color="auto"/>
      </w:divBdr>
    </w:div>
    <w:div w:id="1321420968">
      <w:bodyDiv w:val="1"/>
      <w:marLeft w:val="0"/>
      <w:marRight w:val="0"/>
      <w:marTop w:val="0"/>
      <w:marBottom w:val="0"/>
      <w:divBdr>
        <w:top w:val="none" w:sz="0" w:space="0" w:color="auto"/>
        <w:left w:val="none" w:sz="0" w:space="0" w:color="auto"/>
        <w:bottom w:val="none" w:sz="0" w:space="0" w:color="auto"/>
        <w:right w:val="none" w:sz="0" w:space="0" w:color="auto"/>
      </w:divBdr>
    </w:div>
    <w:div w:id="1324815506">
      <w:bodyDiv w:val="1"/>
      <w:marLeft w:val="0"/>
      <w:marRight w:val="0"/>
      <w:marTop w:val="0"/>
      <w:marBottom w:val="0"/>
      <w:divBdr>
        <w:top w:val="none" w:sz="0" w:space="0" w:color="auto"/>
        <w:left w:val="none" w:sz="0" w:space="0" w:color="auto"/>
        <w:bottom w:val="none" w:sz="0" w:space="0" w:color="auto"/>
        <w:right w:val="none" w:sz="0" w:space="0" w:color="auto"/>
      </w:divBdr>
    </w:div>
    <w:div w:id="1325813097">
      <w:bodyDiv w:val="1"/>
      <w:marLeft w:val="0"/>
      <w:marRight w:val="0"/>
      <w:marTop w:val="0"/>
      <w:marBottom w:val="0"/>
      <w:divBdr>
        <w:top w:val="none" w:sz="0" w:space="0" w:color="auto"/>
        <w:left w:val="none" w:sz="0" w:space="0" w:color="auto"/>
        <w:bottom w:val="none" w:sz="0" w:space="0" w:color="auto"/>
        <w:right w:val="none" w:sz="0" w:space="0" w:color="auto"/>
      </w:divBdr>
    </w:div>
    <w:div w:id="1329022999">
      <w:bodyDiv w:val="1"/>
      <w:marLeft w:val="0"/>
      <w:marRight w:val="0"/>
      <w:marTop w:val="0"/>
      <w:marBottom w:val="0"/>
      <w:divBdr>
        <w:top w:val="none" w:sz="0" w:space="0" w:color="auto"/>
        <w:left w:val="none" w:sz="0" w:space="0" w:color="auto"/>
        <w:bottom w:val="none" w:sz="0" w:space="0" w:color="auto"/>
        <w:right w:val="none" w:sz="0" w:space="0" w:color="auto"/>
      </w:divBdr>
    </w:div>
    <w:div w:id="1340885320">
      <w:bodyDiv w:val="1"/>
      <w:marLeft w:val="0"/>
      <w:marRight w:val="0"/>
      <w:marTop w:val="0"/>
      <w:marBottom w:val="0"/>
      <w:divBdr>
        <w:top w:val="none" w:sz="0" w:space="0" w:color="auto"/>
        <w:left w:val="none" w:sz="0" w:space="0" w:color="auto"/>
        <w:bottom w:val="none" w:sz="0" w:space="0" w:color="auto"/>
        <w:right w:val="none" w:sz="0" w:space="0" w:color="auto"/>
      </w:divBdr>
    </w:div>
    <w:div w:id="1343434274">
      <w:bodyDiv w:val="1"/>
      <w:marLeft w:val="0"/>
      <w:marRight w:val="0"/>
      <w:marTop w:val="0"/>
      <w:marBottom w:val="0"/>
      <w:divBdr>
        <w:top w:val="none" w:sz="0" w:space="0" w:color="auto"/>
        <w:left w:val="none" w:sz="0" w:space="0" w:color="auto"/>
        <w:bottom w:val="none" w:sz="0" w:space="0" w:color="auto"/>
        <w:right w:val="none" w:sz="0" w:space="0" w:color="auto"/>
      </w:divBdr>
    </w:div>
    <w:div w:id="1344285614">
      <w:bodyDiv w:val="1"/>
      <w:marLeft w:val="0"/>
      <w:marRight w:val="0"/>
      <w:marTop w:val="0"/>
      <w:marBottom w:val="0"/>
      <w:divBdr>
        <w:top w:val="none" w:sz="0" w:space="0" w:color="auto"/>
        <w:left w:val="none" w:sz="0" w:space="0" w:color="auto"/>
        <w:bottom w:val="none" w:sz="0" w:space="0" w:color="auto"/>
        <w:right w:val="none" w:sz="0" w:space="0" w:color="auto"/>
      </w:divBdr>
    </w:div>
    <w:div w:id="1344554765">
      <w:bodyDiv w:val="1"/>
      <w:marLeft w:val="0"/>
      <w:marRight w:val="0"/>
      <w:marTop w:val="0"/>
      <w:marBottom w:val="0"/>
      <w:divBdr>
        <w:top w:val="none" w:sz="0" w:space="0" w:color="auto"/>
        <w:left w:val="none" w:sz="0" w:space="0" w:color="auto"/>
        <w:bottom w:val="none" w:sz="0" w:space="0" w:color="auto"/>
        <w:right w:val="none" w:sz="0" w:space="0" w:color="auto"/>
      </w:divBdr>
    </w:div>
    <w:div w:id="1345478098">
      <w:bodyDiv w:val="1"/>
      <w:marLeft w:val="0"/>
      <w:marRight w:val="0"/>
      <w:marTop w:val="0"/>
      <w:marBottom w:val="0"/>
      <w:divBdr>
        <w:top w:val="none" w:sz="0" w:space="0" w:color="auto"/>
        <w:left w:val="none" w:sz="0" w:space="0" w:color="auto"/>
        <w:bottom w:val="none" w:sz="0" w:space="0" w:color="auto"/>
        <w:right w:val="none" w:sz="0" w:space="0" w:color="auto"/>
      </w:divBdr>
    </w:div>
    <w:div w:id="1346782957">
      <w:bodyDiv w:val="1"/>
      <w:marLeft w:val="0"/>
      <w:marRight w:val="0"/>
      <w:marTop w:val="0"/>
      <w:marBottom w:val="0"/>
      <w:divBdr>
        <w:top w:val="none" w:sz="0" w:space="0" w:color="auto"/>
        <w:left w:val="none" w:sz="0" w:space="0" w:color="auto"/>
        <w:bottom w:val="none" w:sz="0" w:space="0" w:color="auto"/>
        <w:right w:val="none" w:sz="0" w:space="0" w:color="auto"/>
      </w:divBdr>
    </w:div>
    <w:div w:id="1347634703">
      <w:bodyDiv w:val="1"/>
      <w:marLeft w:val="0"/>
      <w:marRight w:val="0"/>
      <w:marTop w:val="0"/>
      <w:marBottom w:val="0"/>
      <w:divBdr>
        <w:top w:val="none" w:sz="0" w:space="0" w:color="auto"/>
        <w:left w:val="none" w:sz="0" w:space="0" w:color="auto"/>
        <w:bottom w:val="none" w:sz="0" w:space="0" w:color="auto"/>
        <w:right w:val="none" w:sz="0" w:space="0" w:color="auto"/>
      </w:divBdr>
    </w:div>
    <w:div w:id="1347947490">
      <w:bodyDiv w:val="1"/>
      <w:marLeft w:val="0"/>
      <w:marRight w:val="0"/>
      <w:marTop w:val="0"/>
      <w:marBottom w:val="0"/>
      <w:divBdr>
        <w:top w:val="none" w:sz="0" w:space="0" w:color="auto"/>
        <w:left w:val="none" w:sz="0" w:space="0" w:color="auto"/>
        <w:bottom w:val="none" w:sz="0" w:space="0" w:color="auto"/>
        <w:right w:val="none" w:sz="0" w:space="0" w:color="auto"/>
      </w:divBdr>
    </w:div>
    <w:div w:id="1349021142">
      <w:bodyDiv w:val="1"/>
      <w:marLeft w:val="0"/>
      <w:marRight w:val="0"/>
      <w:marTop w:val="0"/>
      <w:marBottom w:val="0"/>
      <w:divBdr>
        <w:top w:val="none" w:sz="0" w:space="0" w:color="auto"/>
        <w:left w:val="none" w:sz="0" w:space="0" w:color="auto"/>
        <w:bottom w:val="none" w:sz="0" w:space="0" w:color="auto"/>
        <w:right w:val="none" w:sz="0" w:space="0" w:color="auto"/>
      </w:divBdr>
    </w:div>
    <w:div w:id="1349796501">
      <w:bodyDiv w:val="1"/>
      <w:marLeft w:val="0"/>
      <w:marRight w:val="0"/>
      <w:marTop w:val="0"/>
      <w:marBottom w:val="0"/>
      <w:divBdr>
        <w:top w:val="none" w:sz="0" w:space="0" w:color="auto"/>
        <w:left w:val="none" w:sz="0" w:space="0" w:color="auto"/>
        <w:bottom w:val="none" w:sz="0" w:space="0" w:color="auto"/>
        <w:right w:val="none" w:sz="0" w:space="0" w:color="auto"/>
      </w:divBdr>
    </w:div>
    <w:div w:id="1362903099">
      <w:bodyDiv w:val="1"/>
      <w:marLeft w:val="0"/>
      <w:marRight w:val="0"/>
      <w:marTop w:val="0"/>
      <w:marBottom w:val="0"/>
      <w:divBdr>
        <w:top w:val="none" w:sz="0" w:space="0" w:color="auto"/>
        <w:left w:val="none" w:sz="0" w:space="0" w:color="auto"/>
        <w:bottom w:val="none" w:sz="0" w:space="0" w:color="auto"/>
        <w:right w:val="none" w:sz="0" w:space="0" w:color="auto"/>
      </w:divBdr>
    </w:div>
    <w:div w:id="1363826026">
      <w:bodyDiv w:val="1"/>
      <w:marLeft w:val="0"/>
      <w:marRight w:val="0"/>
      <w:marTop w:val="0"/>
      <w:marBottom w:val="0"/>
      <w:divBdr>
        <w:top w:val="none" w:sz="0" w:space="0" w:color="auto"/>
        <w:left w:val="none" w:sz="0" w:space="0" w:color="auto"/>
        <w:bottom w:val="none" w:sz="0" w:space="0" w:color="auto"/>
        <w:right w:val="none" w:sz="0" w:space="0" w:color="auto"/>
      </w:divBdr>
    </w:div>
    <w:div w:id="1364476746">
      <w:bodyDiv w:val="1"/>
      <w:marLeft w:val="0"/>
      <w:marRight w:val="0"/>
      <w:marTop w:val="0"/>
      <w:marBottom w:val="0"/>
      <w:divBdr>
        <w:top w:val="none" w:sz="0" w:space="0" w:color="auto"/>
        <w:left w:val="none" w:sz="0" w:space="0" w:color="auto"/>
        <w:bottom w:val="none" w:sz="0" w:space="0" w:color="auto"/>
        <w:right w:val="none" w:sz="0" w:space="0" w:color="auto"/>
      </w:divBdr>
    </w:div>
    <w:div w:id="1367372875">
      <w:bodyDiv w:val="1"/>
      <w:marLeft w:val="0"/>
      <w:marRight w:val="0"/>
      <w:marTop w:val="0"/>
      <w:marBottom w:val="0"/>
      <w:divBdr>
        <w:top w:val="none" w:sz="0" w:space="0" w:color="auto"/>
        <w:left w:val="none" w:sz="0" w:space="0" w:color="auto"/>
        <w:bottom w:val="none" w:sz="0" w:space="0" w:color="auto"/>
        <w:right w:val="none" w:sz="0" w:space="0" w:color="auto"/>
      </w:divBdr>
    </w:div>
    <w:div w:id="1368022628">
      <w:bodyDiv w:val="1"/>
      <w:marLeft w:val="0"/>
      <w:marRight w:val="0"/>
      <w:marTop w:val="0"/>
      <w:marBottom w:val="0"/>
      <w:divBdr>
        <w:top w:val="none" w:sz="0" w:space="0" w:color="auto"/>
        <w:left w:val="none" w:sz="0" w:space="0" w:color="auto"/>
        <w:bottom w:val="none" w:sz="0" w:space="0" w:color="auto"/>
        <w:right w:val="none" w:sz="0" w:space="0" w:color="auto"/>
      </w:divBdr>
    </w:div>
    <w:div w:id="1368676685">
      <w:bodyDiv w:val="1"/>
      <w:marLeft w:val="0"/>
      <w:marRight w:val="0"/>
      <w:marTop w:val="0"/>
      <w:marBottom w:val="0"/>
      <w:divBdr>
        <w:top w:val="none" w:sz="0" w:space="0" w:color="auto"/>
        <w:left w:val="none" w:sz="0" w:space="0" w:color="auto"/>
        <w:bottom w:val="none" w:sz="0" w:space="0" w:color="auto"/>
        <w:right w:val="none" w:sz="0" w:space="0" w:color="auto"/>
      </w:divBdr>
    </w:div>
    <w:div w:id="1371027074">
      <w:bodyDiv w:val="1"/>
      <w:marLeft w:val="0"/>
      <w:marRight w:val="0"/>
      <w:marTop w:val="0"/>
      <w:marBottom w:val="0"/>
      <w:divBdr>
        <w:top w:val="none" w:sz="0" w:space="0" w:color="auto"/>
        <w:left w:val="none" w:sz="0" w:space="0" w:color="auto"/>
        <w:bottom w:val="none" w:sz="0" w:space="0" w:color="auto"/>
        <w:right w:val="none" w:sz="0" w:space="0" w:color="auto"/>
      </w:divBdr>
    </w:div>
    <w:div w:id="1372224367">
      <w:bodyDiv w:val="1"/>
      <w:marLeft w:val="0"/>
      <w:marRight w:val="0"/>
      <w:marTop w:val="0"/>
      <w:marBottom w:val="0"/>
      <w:divBdr>
        <w:top w:val="none" w:sz="0" w:space="0" w:color="auto"/>
        <w:left w:val="none" w:sz="0" w:space="0" w:color="auto"/>
        <w:bottom w:val="none" w:sz="0" w:space="0" w:color="auto"/>
        <w:right w:val="none" w:sz="0" w:space="0" w:color="auto"/>
      </w:divBdr>
    </w:div>
    <w:div w:id="1373840736">
      <w:bodyDiv w:val="1"/>
      <w:marLeft w:val="0"/>
      <w:marRight w:val="0"/>
      <w:marTop w:val="0"/>
      <w:marBottom w:val="0"/>
      <w:divBdr>
        <w:top w:val="none" w:sz="0" w:space="0" w:color="auto"/>
        <w:left w:val="none" w:sz="0" w:space="0" w:color="auto"/>
        <w:bottom w:val="none" w:sz="0" w:space="0" w:color="auto"/>
        <w:right w:val="none" w:sz="0" w:space="0" w:color="auto"/>
      </w:divBdr>
    </w:div>
    <w:div w:id="1376197699">
      <w:bodyDiv w:val="1"/>
      <w:marLeft w:val="0"/>
      <w:marRight w:val="0"/>
      <w:marTop w:val="0"/>
      <w:marBottom w:val="0"/>
      <w:divBdr>
        <w:top w:val="none" w:sz="0" w:space="0" w:color="auto"/>
        <w:left w:val="none" w:sz="0" w:space="0" w:color="auto"/>
        <w:bottom w:val="none" w:sz="0" w:space="0" w:color="auto"/>
        <w:right w:val="none" w:sz="0" w:space="0" w:color="auto"/>
      </w:divBdr>
    </w:div>
    <w:div w:id="1379668241">
      <w:bodyDiv w:val="1"/>
      <w:marLeft w:val="0"/>
      <w:marRight w:val="0"/>
      <w:marTop w:val="0"/>
      <w:marBottom w:val="0"/>
      <w:divBdr>
        <w:top w:val="none" w:sz="0" w:space="0" w:color="auto"/>
        <w:left w:val="none" w:sz="0" w:space="0" w:color="auto"/>
        <w:bottom w:val="none" w:sz="0" w:space="0" w:color="auto"/>
        <w:right w:val="none" w:sz="0" w:space="0" w:color="auto"/>
      </w:divBdr>
    </w:div>
    <w:div w:id="1384983144">
      <w:bodyDiv w:val="1"/>
      <w:marLeft w:val="0"/>
      <w:marRight w:val="0"/>
      <w:marTop w:val="0"/>
      <w:marBottom w:val="0"/>
      <w:divBdr>
        <w:top w:val="none" w:sz="0" w:space="0" w:color="auto"/>
        <w:left w:val="none" w:sz="0" w:space="0" w:color="auto"/>
        <w:bottom w:val="none" w:sz="0" w:space="0" w:color="auto"/>
        <w:right w:val="none" w:sz="0" w:space="0" w:color="auto"/>
      </w:divBdr>
    </w:div>
    <w:div w:id="1387994068">
      <w:bodyDiv w:val="1"/>
      <w:marLeft w:val="0"/>
      <w:marRight w:val="0"/>
      <w:marTop w:val="0"/>
      <w:marBottom w:val="0"/>
      <w:divBdr>
        <w:top w:val="none" w:sz="0" w:space="0" w:color="auto"/>
        <w:left w:val="none" w:sz="0" w:space="0" w:color="auto"/>
        <w:bottom w:val="none" w:sz="0" w:space="0" w:color="auto"/>
        <w:right w:val="none" w:sz="0" w:space="0" w:color="auto"/>
      </w:divBdr>
    </w:div>
    <w:div w:id="1388409368">
      <w:bodyDiv w:val="1"/>
      <w:marLeft w:val="0"/>
      <w:marRight w:val="0"/>
      <w:marTop w:val="0"/>
      <w:marBottom w:val="0"/>
      <w:divBdr>
        <w:top w:val="none" w:sz="0" w:space="0" w:color="auto"/>
        <w:left w:val="none" w:sz="0" w:space="0" w:color="auto"/>
        <w:bottom w:val="none" w:sz="0" w:space="0" w:color="auto"/>
        <w:right w:val="none" w:sz="0" w:space="0" w:color="auto"/>
      </w:divBdr>
    </w:div>
    <w:div w:id="1390297775">
      <w:bodyDiv w:val="1"/>
      <w:marLeft w:val="0"/>
      <w:marRight w:val="0"/>
      <w:marTop w:val="0"/>
      <w:marBottom w:val="0"/>
      <w:divBdr>
        <w:top w:val="none" w:sz="0" w:space="0" w:color="auto"/>
        <w:left w:val="none" w:sz="0" w:space="0" w:color="auto"/>
        <w:bottom w:val="none" w:sz="0" w:space="0" w:color="auto"/>
        <w:right w:val="none" w:sz="0" w:space="0" w:color="auto"/>
      </w:divBdr>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
    <w:div w:id="1403867037">
      <w:bodyDiv w:val="1"/>
      <w:marLeft w:val="0"/>
      <w:marRight w:val="0"/>
      <w:marTop w:val="0"/>
      <w:marBottom w:val="0"/>
      <w:divBdr>
        <w:top w:val="none" w:sz="0" w:space="0" w:color="auto"/>
        <w:left w:val="none" w:sz="0" w:space="0" w:color="auto"/>
        <w:bottom w:val="none" w:sz="0" w:space="0" w:color="auto"/>
        <w:right w:val="none" w:sz="0" w:space="0" w:color="auto"/>
      </w:divBdr>
    </w:div>
    <w:div w:id="1406802331">
      <w:bodyDiv w:val="1"/>
      <w:marLeft w:val="0"/>
      <w:marRight w:val="0"/>
      <w:marTop w:val="0"/>
      <w:marBottom w:val="0"/>
      <w:divBdr>
        <w:top w:val="none" w:sz="0" w:space="0" w:color="auto"/>
        <w:left w:val="none" w:sz="0" w:space="0" w:color="auto"/>
        <w:bottom w:val="none" w:sz="0" w:space="0" w:color="auto"/>
        <w:right w:val="none" w:sz="0" w:space="0" w:color="auto"/>
      </w:divBdr>
    </w:div>
    <w:div w:id="1407192576">
      <w:bodyDiv w:val="1"/>
      <w:marLeft w:val="0"/>
      <w:marRight w:val="0"/>
      <w:marTop w:val="0"/>
      <w:marBottom w:val="0"/>
      <w:divBdr>
        <w:top w:val="none" w:sz="0" w:space="0" w:color="auto"/>
        <w:left w:val="none" w:sz="0" w:space="0" w:color="auto"/>
        <w:bottom w:val="none" w:sz="0" w:space="0" w:color="auto"/>
        <w:right w:val="none" w:sz="0" w:space="0" w:color="auto"/>
      </w:divBdr>
    </w:div>
    <w:div w:id="1408192425">
      <w:bodyDiv w:val="1"/>
      <w:marLeft w:val="0"/>
      <w:marRight w:val="0"/>
      <w:marTop w:val="0"/>
      <w:marBottom w:val="0"/>
      <w:divBdr>
        <w:top w:val="none" w:sz="0" w:space="0" w:color="auto"/>
        <w:left w:val="none" w:sz="0" w:space="0" w:color="auto"/>
        <w:bottom w:val="none" w:sz="0" w:space="0" w:color="auto"/>
        <w:right w:val="none" w:sz="0" w:space="0" w:color="auto"/>
      </w:divBdr>
    </w:div>
    <w:div w:id="1409305502">
      <w:bodyDiv w:val="1"/>
      <w:marLeft w:val="0"/>
      <w:marRight w:val="0"/>
      <w:marTop w:val="0"/>
      <w:marBottom w:val="0"/>
      <w:divBdr>
        <w:top w:val="none" w:sz="0" w:space="0" w:color="auto"/>
        <w:left w:val="none" w:sz="0" w:space="0" w:color="auto"/>
        <w:bottom w:val="none" w:sz="0" w:space="0" w:color="auto"/>
        <w:right w:val="none" w:sz="0" w:space="0" w:color="auto"/>
      </w:divBdr>
    </w:div>
    <w:div w:id="1410615948">
      <w:bodyDiv w:val="1"/>
      <w:marLeft w:val="0"/>
      <w:marRight w:val="0"/>
      <w:marTop w:val="0"/>
      <w:marBottom w:val="0"/>
      <w:divBdr>
        <w:top w:val="none" w:sz="0" w:space="0" w:color="auto"/>
        <w:left w:val="none" w:sz="0" w:space="0" w:color="auto"/>
        <w:bottom w:val="none" w:sz="0" w:space="0" w:color="auto"/>
        <w:right w:val="none" w:sz="0" w:space="0" w:color="auto"/>
      </w:divBdr>
    </w:div>
    <w:div w:id="1413359645">
      <w:bodyDiv w:val="1"/>
      <w:marLeft w:val="0"/>
      <w:marRight w:val="0"/>
      <w:marTop w:val="0"/>
      <w:marBottom w:val="0"/>
      <w:divBdr>
        <w:top w:val="none" w:sz="0" w:space="0" w:color="auto"/>
        <w:left w:val="none" w:sz="0" w:space="0" w:color="auto"/>
        <w:bottom w:val="none" w:sz="0" w:space="0" w:color="auto"/>
        <w:right w:val="none" w:sz="0" w:space="0" w:color="auto"/>
      </w:divBdr>
    </w:div>
    <w:div w:id="1415979641">
      <w:bodyDiv w:val="1"/>
      <w:marLeft w:val="0"/>
      <w:marRight w:val="0"/>
      <w:marTop w:val="0"/>
      <w:marBottom w:val="0"/>
      <w:divBdr>
        <w:top w:val="none" w:sz="0" w:space="0" w:color="auto"/>
        <w:left w:val="none" w:sz="0" w:space="0" w:color="auto"/>
        <w:bottom w:val="none" w:sz="0" w:space="0" w:color="auto"/>
        <w:right w:val="none" w:sz="0" w:space="0" w:color="auto"/>
      </w:divBdr>
    </w:div>
    <w:div w:id="1422944607">
      <w:bodyDiv w:val="1"/>
      <w:marLeft w:val="0"/>
      <w:marRight w:val="0"/>
      <w:marTop w:val="0"/>
      <w:marBottom w:val="0"/>
      <w:divBdr>
        <w:top w:val="none" w:sz="0" w:space="0" w:color="auto"/>
        <w:left w:val="none" w:sz="0" w:space="0" w:color="auto"/>
        <w:bottom w:val="none" w:sz="0" w:space="0" w:color="auto"/>
        <w:right w:val="none" w:sz="0" w:space="0" w:color="auto"/>
      </w:divBdr>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428118816">
      <w:bodyDiv w:val="1"/>
      <w:marLeft w:val="0"/>
      <w:marRight w:val="0"/>
      <w:marTop w:val="0"/>
      <w:marBottom w:val="0"/>
      <w:divBdr>
        <w:top w:val="none" w:sz="0" w:space="0" w:color="auto"/>
        <w:left w:val="none" w:sz="0" w:space="0" w:color="auto"/>
        <w:bottom w:val="none" w:sz="0" w:space="0" w:color="auto"/>
        <w:right w:val="none" w:sz="0" w:space="0" w:color="auto"/>
      </w:divBdr>
    </w:div>
    <w:div w:id="1430782071">
      <w:bodyDiv w:val="1"/>
      <w:marLeft w:val="0"/>
      <w:marRight w:val="0"/>
      <w:marTop w:val="0"/>
      <w:marBottom w:val="0"/>
      <w:divBdr>
        <w:top w:val="none" w:sz="0" w:space="0" w:color="auto"/>
        <w:left w:val="none" w:sz="0" w:space="0" w:color="auto"/>
        <w:bottom w:val="none" w:sz="0" w:space="0" w:color="auto"/>
        <w:right w:val="none" w:sz="0" w:space="0" w:color="auto"/>
      </w:divBdr>
    </w:div>
    <w:div w:id="1433941255">
      <w:bodyDiv w:val="1"/>
      <w:marLeft w:val="0"/>
      <w:marRight w:val="0"/>
      <w:marTop w:val="0"/>
      <w:marBottom w:val="0"/>
      <w:divBdr>
        <w:top w:val="none" w:sz="0" w:space="0" w:color="auto"/>
        <w:left w:val="none" w:sz="0" w:space="0" w:color="auto"/>
        <w:bottom w:val="none" w:sz="0" w:space="0" w:color="auto"/>
        <w:right w:val="none" w:sz="0" w:space="0" w:color="auto"/>
      </w:divBdr>
    </w:div>
    <w:div w:id="1435129042">
      <w:bodyDiv w:val="1"/>
      <w:marLeft w:val="0"/>
      <w:marRight w:val="0"/>
      <w:marTop w:val="0"/>
      <w:marBottom w:val="0"/>
      <w:divBdr>
        <w:top w:val="none" w:sz="0" w:space="0" w:color="auto"/>
        <w:left w:val="none" w:sz="0" w:space="0" w:color="auto"/>
        <w:bottom w:val="none" w:sz="0" w:space="0" w:color="auto"/>
        <w:right w:val="none" w:sz="0" w:space="0" w:color="auto"/>
      </w:divBdr>
    </w:div>
    <w:div w:id="1435901971">
      <w:bodyDiv w:val="1"/>
      <w:marLeft w:val="0"/>
      <w:marRight w:val="0"/>
      <w:marTop w:val="0"/>
      <w:marBottom w:val="0"/>
      <w:divBdr>
        <w:top w:val="none" w:sz="0" w:space="0" w:color="auto"/>
        <w:left w:val="none" w:sz="0" w:space="0" w:color="auto"/>
        <w:bottom w:val="none" w:sz="0" w:space="0" w:color="auto"/>
        <w:right w:val="none" w:sz="0" w:space="0" w:color="auto"/>
      </w:divBdr>
    </w:div>
    <w:div w:id="1439181811">
      <w:bodyDiv w:val="1"/>
      <w:marLeft w:val="0"/>
      <w:marRight w:val="0"/>
      <w:marTop w:val="0"/>
      <w:marBottom w:val="0"/>
      <w:divBdr>
        <w:top w:val="none" w:sz="0" w:space="0" w:color="auto"/>
        <w:left w:val="none" w:sz="0" w:space="0" w:color="auto"/>
        <w:bottom w:val="none" w:sz="0" w:space="0" w:color="auto"/>
        <w:right w:val="none" w:sz="0" w:space="0" w:color="auto"/>
      </w:divBdr>
    </w:div>
    <w:div w:id="1439839172">
      <w:bodyDiv w:val="1"/>
      <w:marLeft w:val="0"/>
      <w:marRight w:val="0"/>
      <w:marTop w:val="0"/>
      <w:marBottom w:val="0"/>
      <w:divBdr>
        <w:top w:val="none" w:sz="0" w:space="0" w:color="auto"/>
        <w:left w:val="none" w:sz="0" w:space="0" w:color="auto"/>
        <w:bottom w:val="none" w:sz="0" w:space="0" w:color="auto"/>
        <w:right w:val="none" w:sz="0" w:space="0" w:color="auto"/>
      </w:divBdr>
    </w:div>
    <w:div w:id="1440948875">
      <w:bodyDiv w:val="1"/>
      <w:marLeft w:val="0"/>
      <w:marRight w:val="0"/>
      <w:marTop w:val="0"/>
      <w:marBottom w:val="0"/>
      <w:divBdr>
        <w:top w:val="none" w:sz="0" w:space="0" w:color="auto"/>
        <w:left w:val="none" w:sz="0" w:space="0" w:color="auto"/>
        <w:bottom w:val="none" w:sz="0" w:space="0" w:color="auto"/>
        <w:right w:val="none" w:sz="0" w:space="0" w:color="auto"/>
      </w:divBdr>
    </w:div>
    <w:div w:id="1452242706">
      <w:bodyDiv w:val="1"/>
      <w:marLeft w:val="0"/>
      <w:marRight w:val="0"/>
      <w:marTop w:val="0"/>
      <w:marBottom w:val="0"/>
      <w:divBdr>
        <w:top w:val="none" w:sz="0" w:space="0" w:color="auto"/>
        <w:left w:val="none" w:sz="0" w:space="0" w:color="auto"/>
        <w:bottom w:val="none" w:sz="0" w:space="0" w:color="auto"/>
        <w:right w:val="none" w:sz="0" w:space="0" w:color="auto"/>
      </w:divBdr>
    </w:div>
    <w:div w:id="1452358351">
      <w:bodyDiv w:val="1"/>
      <w:marLeft w:val="0"/>
      <w:marRight w:val="0"/>
      <w:marTop w:val="0"/>
      <w:marBottom w:val="0"/>
      <w:divBdr>
        <w:top w:val="none" w:sz="0" w:space="0" w:color="auto"/>
        <w:left w:val="none" w:sz="0" w:space="0" w:color="auto"/>
        <w:bottom w:val="none" w:sz="0" w:space="0" w:color="auto"/>
        <w:right w:val="none" w:sz="0" w:space="0" w:color="auto"/>
      </w:divBdr>
    </w:div>
    <w:div w:id="1455712376">
      <w:bodyDiv w:val="1"/>
      <w:marLeft w:val="0"/>
      <w:marRight w:val="0"/>
      <w:marTop w:val="0"/>
      <w:marBottom w:val="0"/>
      <w:divBdr>
        <w:top w:val="none" w:sz="0" w:space="0" w:color="auto"/>
        <w:left w:val="none" w:sz="0" w:space="0" w:color="auto"/>
        <w:bottom w:val="none" w:sz="0" w:space="0" w:color="auto"/>
        <w:right w:val="none" w:sz="0" w:space="0" w:color="auto"/>
      </w:divBdr>
    </w:div>
    <w:div w:id="1456946347">
      <w:bodyDiv w:val="1"/>
      <w:marLeft w:val="0"/>
      <w:marRight w:val="0"/>
      <w:marTop w:val="0"/>
      <w:marBottom w:val="0"/>
      <w:divBdr>
        <w:top w:val="none" w:sz="0" w:space="0" w:color="auto"/>
        <w:left w:val="none" w:sz="0" w:space="0" w:color="auto"/>
        <w:bottom w:val="none" w:sz="0" w:space="0" w:color="auto"/>
        <w:right w:val="none" w:sz="0" w:space="0" w:color="auto"/>
      </w:divBdr>
    </w:div>
    <w:div w:id="1457024110">
      <w:bodyDiv w:val="1"/>
      <w:marLeft w:val="0"/>
      <w:marRight w:val="0"/>
      <w:marTop w:val="0"/>
      <w:marBottom w:val="0"/>
      <w:divBdr>
        <w:top w:val="none" w:sz="0" w:space="0" w:color="auto"/>
        <w:left w:val="none" w:sz="0" w:space="0" w:color="auto"/>
        <w:bottom w:val="none" w:sz="0" w:space="0" w:color="auto"/>
        <w:right w:val="none" w:sz="0" w:space="0" w:color="auto"/>
      </w:divBdr>
    </w:div>
    <w:div w:id="1459302323">
      <w:bodyDiv w:val="1"/>
      <w:marLeft w:val="0"/>
      <w:marRight w:val="0"/>
      <w:marTop w:val="0"/>
      <w:marBottom w:val="0"/>
      <w:divBdr>
        <w:top w:val="none" w:sz="0" w:space="0" w:color="auto"/>
        <w:left w:val="none" w:sz="0" w:space="0" w:color="auto"/>
        <w:bottom w:val="none" w:sz="0" w:space="0" w:color="auto"/>
        <w:right w:val="none" w:sz="0" w:space="0" w:color="auto"/>
      </w:divBdr>
    </w:div>
    <w:div w:id="1467044374">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4103702">
      <w:bodyDiv w:val="1"/>
      <w:marLeft w:val="0"/>
      <w:marRight w:val="0"/>
      <w:marTop w:val="0"/>
      <w:marBottom w:val="0"/>
      <w:divBdr>
        <w:top w:val="none" w:sz="0" w:space="0" w:color="auto"/>
        <w:left w:val="none" w:sz="0" w:space="0" w:color="auto"/>
        <w:bottom w:val="none" w:sz="0" w:space="0" w:color="auto"/>
        <w:right w:val="none" w:sz="0" w:space="0" w:color="auto"/>
      </w:divBdr>
    </w:div>
    <w:div w:id="1474980584">
      <w:bodyDiv w:val="1"/>
      <w:marLeft w:val="0"/>
      <w:marRight w:val="0"/>
      <w:marTop w:val="0"/>
      <w:marBottom w:val="0"/>
      <w:divBdr>
        <w:top w:val="none" w:sz="0" w:space="0" w:color="auto"/>
        <w:left w:val="none" w:sz="0" w:space="0" w:color="auto"/>
        <w:bottom w:val="none" w:sz="0" w:space="0" w:color="auto"/>
        <w:right w:val="none" w:sz="0" w:space="0" w:color="auto"/>
      </w:divBdr>
    </w:div>
    <w:div w:id="1476339916">
      <w:bodyDiv w:val="1"/>
      <w:marLeft w:val="0"/>
      <w:marRight w:val="0"/>
      <w:marTop w:val="0"/>
      <w:marBottom w:val="0"/>
      <w:divBdr>
        <w:top w:val="none" w:sz="0" w:space="0" w:color="auto"/>
        <w:left w:val="none" w:sz="0" w:space="0" w:color="auto"/>
        <w:bottom w:val="none" w:sz="0" w:space="0" w:color="auto"/>
        <w:right w:val="none" w:sz="0" w:space="0" w:color="auto"/>
      </w:divBdr>
    </w:div>
    <w:div w:id="1482768024">
      <w:bodyDiv w:val="1"/>
      <w:marLeft w:val="0"/>
      <w:marRight w:val="0"/>
      <w:marTop w:val="0"/>
      <w:marBottom w:val="0"/>
      <w:divBdr>
        <w:top w:val="none" w:sz="0" w:space="0" w:color="auto"/>
        <w:left w:val="none" w:sz="0" w:space="0" w:color="auto"/>
        <w:bottom w:val="none" w:sz="0" w:space="0" w:color="auto"/>
        <w:right w:val="none" w:sz="0" w:space="0" w:color="auto"/>
      </w:divBdr>
    </w:div>
    <w:div w:id="1483695917">
      <w:bodyDiv w:val="1"/>
      <w:marLeft w:val="0"/>
      <w:marRight w:val="0"/>
      <w:marTop w:val="0"/>
      <w:marBottom w:val="0"/>
      <w:divBdr>
        <w:top w:val="none" w:sz="0" w:space="0" w:color="auto"/>
        <w:left w:val="none" w:sz="0" w:space="0" w:color="auto"/>
        <w:bottom w:val="none" w:sz="0" w:space="0" w:color="auto"/>
        <w:right w:val="none" w:sz="0" w:space="0" w:color="auto"/>
      </w:divBdr>
    </w:div>
    <w:div w:id="1485271351">
      <w:bodyDiv w:val="1"/>
      <w:marLeft w:val="0"/>
      <w:marRight w:val="0"/>
      <w:marTop w:val="0"/>
      <w:marBottom w:val="0"/>
      <w:divBdr>
        <w:top w:val="none" w:sz="0" w:space="0" w:color="auto"/>
        <w:left w:val="none" w:sz="0" w:space="0" w:color="auto"/>
        <w:bottom w:val="none" w:sz="0" w:space="0" w:color="auto"/>
        <w:right w:val="none" w:sz="0" w:space="0" w:color="auto"/>
      </w:divBdr>
    </w:div>
    <w:div w:id="1487933831">
      <w:bodyDiv w:val="1"/>
      <w:marLeft w:val="0"/>
      <w:marRight w:val="0"/>
      <w:marTop w:val="0"/>
      <w:marBottom w:val="0"/>
      <w:divBdr>
        <w:top w:val="none" w:sz="0" w:space="0" w:color="auto"/>
        <w:left w:val="none" w:sz="0" w:space="0" w:color="auto"/>
        <w:bottom w:val="none" w:sz="0" w:space="0" w:color="auto"/>
        <w:right w:val="none" w:sz="0" w:space="0" w:color="auto"/>
      </w:divBdr>
    </w:div>
    <w:div w:id="1490439842">
      <w:bodyDiv w:val="1"/>
      <w:marLeft w:val="0"/>
      <w:marRight w:val="0"/>
      <w:marTop w:val="0"/>
      <w:marBottom w:val="0"/>
      <w:divBdr>
        <w:top w:val="none" w:sz="0" w:space="0" w:color="auto"/>
        <w:left w:val="none" w:sz="0" w:space="0" w:color="auto"/>
        <w:bottom w:val="none" w:sz="0" w:space="0" w:color="auto"/>
        <w:right w:val="none" w:sz="0" w:space="0" w:color="auto"/>
      </w:divBdr>
    </w:div>
    <w:div w:id="1490899173">
      <w:bodyDiv w:val="1"/>
      <w:marLeft w:val="0"/>
      <w:marRight w:val="0"/>
      <w:marTop w:val="0"/>
      <w:marBottom w:val="0"/>
      <w:divBdr>
        <w:top w:val="none" w:sz="0" w:space="0" w:color="auto"/>
        <w:left w:val="none" w:sz="0" w:space="0" w:color="auto"/>
        <w:bottom w:val="none" w:sz="0" w:space="0" w:color="auto"/>
        <w:right w:val="none" w:sz="0" w:space="0" w:color="auto"/>
      </w:divBdr>
    </w:div>
    <w:div w:id="1491023922">
      <w:bodyDiv w:val="1"/>
      <w:marLeft w:val="0"/>
      <w:marRight w:val="0"/>
      <w:marTop w:val="0"/>
      <w:marBottom w:val="0"/>
      <w:divBdr>
        <w:top w:val="none" w:sz="0" w:space="0" w:color="auto"/>
        <w:left w:val="none" w:sz="0" w:space="0" w:color="auto"/>
        <w:bottom w:val="none" w:sz="0" w:space="0" w:color="auto"/>
        <w:right w:val="none" w:sz="0" w:space="0" w:color="auto"/>
      </w:divBdr>
    </w:div>
    <w:div w:id="1491213454">
      <w:bodyDiv w:val="1"/>
      <w:marLeft w:val="0"/>
      <w:marRight w:val="0"/>
      <w:marTop w:val="0"/>
      <w:marBottom w:val="0"/>
      <w:divBdr>
        <w:top w:val="none" w:sz="0" w:space="0" w:color="auto"/>
        <w:left w:val="none" w:sz="0" w:space="0" w:color="auto"/>
        <w:bottom w:val="none" w:sz="0" w:space="0" w:color="auto"/>
        <w:right w:val="none" w:sz="0" w:space="0" w:color="auto"/>
      </w:divBdr>
    </w:div>
    <w:div w:id="1495488254">
      <w:bodyDiv w:val="1"/>
      <w:marLeft w:val="0"/>
      <w:marRight w:val="0"/>
      <w:marTop w:val="0"/>
      <w:marBottom w:val="0"/>
      <w:divBdr>
        <w:top w:val="none" w:sz="0" w:space="0" w:color="auto"/>
        <w:left w:val="none" w:sz="0" w:space="0" w:color="auto"/>
        <w:bottom w:val="none" w:sz="0" w:space="0" w:color="auto"/>
        <w:right w:val="none" w:sz="0" w:space="0" w:color="auto"/>
      </w:divBdr>
    </w:div>
    <w:div w:id="1506700110">
      <w:bodyDiv w:val="1"/>
      <w:marLeft w:val="0"/>
      <w:marRight w:val="0"/>
      <w:marTop w:val="0"/>
      <w:marBottom w:val="0"/>
      <w:divBdr>
        <w:top w:val="none" w:sz="0" w:space="0" w:color="auto"/>
        <w:left w:val="none" w:sz="0" w:space="0" w:color="auto"/>
        <w:bottom w:val="none" w:sz="0" w:space="0" w:color="auto"/>
        <w:right w:val="none" w:sz="0" w:space="0" w:color="auto"/>
      </w:divBdr>
    </w:div>
    <w:div w:id="1510215220">
      <w:bodyDiv w:val="1"/>
      <w:marLeft w:val="0"/>
      <w:marRight w:val="0"/>
      <w:marTop w:val="0"/>
      <w:marBottom w:val="0"/>
      <w:divBdr>
        <w:top w:val="none" w:sz="0" w:space="0" w:color="auto"/>
        <w:left w:val="none" w:sz="0" w:space="0" w:color="auto"/>
        <w:bottom w:val="none" w:sz="0" w:space="0" w:color="auto"/>
        <w:right w:val="none" w:sz="0" w:space="0" w:color="auto"/>
      </w:divBdr>
    </w:div>
    <w:div w:id="1511676813">
      <w:bodyDiv w:val="1"/>
      <w:marLeft w:val="0"/>
      <w:marRight w:val="0"/>
      <w:marTop w:val="0"/>
      <w:marBottom w:val="0"/>
      <w:divBdr>
        <w:top w:val="none" w:sz="0" w:space="0" w:color="auto"/>
        <w:left w:val="none" w:sz="0" w:space="0" w:color="auto"/>
        <w:bottom w:val="none" w:sz="0" w:space="0" w:color="auto"/>
        <w:right w:val="none" w:sz="0" w:space="0" w:color="auto"/>
      </w:divBdr>
    </w:div>
    <w:div w:id="1513907687">
      <w:bodyDiv w:val="1"/>
      <w:marLeft w:val="0"/>
      <w:marRight w:val="0"/>
      <w:marTop w:val="0"/>
      <w:marBottom w:val="0"/>
      <w:divBdr>
        <w:top w:val="none" w:sz="0" w:space="0" w:color="auto"/>
        <w:left w:val="none" w:sz="0" w:space="0" w:color="auto"/>
        <w:bottom w:val="none" w:sz="0" w:space="0" w:color="auto"/>
        <w:right w:val="none" w:sz="0" w:space="0" w:color="auto"/>
      </w:divBdr>
    </w:div>
    <w:div w:id="1525481575">
      <w:bodyDiv w:val="1"/>
      <w:marLeft w:val="0"/>
      <w:marRight w:val="0"/>
      <w:marTop w:val="0"/>
      <w:marBottom w:val="0"/>
      <w:divBdr>
        <w:top w:val="none" w:sz="0" w:space="0" w:color="auto"/>
        <w:left w:val="none" w:sz="0" w:space="0" w:color="auto"/>
        <w:bottom w:val="none" w:sz="0" w:space="0" w:color="auto"/>
        <w:right w:val="none" w:sz="0" w:space="0" w:color="auto"/>
      </w:divBdr>
    </w:div>
    <w:div w:id="1526361575">
      <w:bodyDiv w:val="1"/>
      <w:marLeft w:val="0"/>
      <w:marRight w:val="0"/>
      <w:marTop w:val="0"/>
      <w:marBottom w:val="0"/>
      <w:divBdr>
        <w:top w:val="none" w:sz="0" w:space="0" w:color="auto"/>
        <w:left w:val="none" w:sz="0" w:space="0" w:color="auto"/>
        <w:bottom w:val="none" w:sz="0" w:space="0" w:color="auto"/>
        <w:right w:val="none" w:sz="0" w:space="0" w:color="auto"/>
      </w:divBdr>
    </w:div>
    <w:div w:id="1527407256">
      <w:bodyDiv w:val="1"/>
      <w:marLeft w:val="0"/>
      <w:marRight w:val="0"/>
      <w:marTop w:val="0"/>
      <w:marBottom w:val="0"/>
      <w:divBdr>
        <w:top w:val="none" w:sz="0" w:space="0" w:color="auto"/>
        <w:left w:val="none" w:sz="0" w:space="0" w:color="auto"/>
        <w:bottom w:val="none" w:sz="0" w:space="0" w:color="auto"/>
        <w:right w:val="none" w:sz="0" w:space="0" w:color="auto"/>
      </w:divBdr>
    </w:div>
    <w:div w:id="1532263255">
      <w:bodyDiv w:val="1"/>
      <w:marLeft w:val="0"/>
      <w:marRight w:val="0"/>
      <w:marTop w:val="0"/>
      <w:marBottom w:val="0"/>
      <w:divBdr>
        <w:top w:val="none" w:sz="0" w:space="0" w:color="auto"/>
        <w:left w:val="none" w:sz="0" w:space="0" w:color="auto"/>
        <w:bottom w:val="none" w:sz="0" w:space="0" w:color="auto"/>
        <w:right w:val="none" w:sz="0" w:space="0" w:color="auto"/>
      </w:divBdr>
    </w:div>
    <w:div w:id="1533567799">
      <w:bodyDiv w:val="1"/>
      <w:marLeft w:val="0"/>
      <w:marRight w:val="0"/>
      <w:marTop w:val="0"/>
      <w:marBottom w:val="0"/>
      <w:divBdr>
        <w:top w:val="none" w:sz="0" w:space="0" w:color="auto"/>
        <w:left w:val="none" w:sz="0" w:space="0" w:color="auto"/>
        <w:bottom w:val="none" w:sz="0" w:space="0" w:color="auto"/>
        <w:right w:val="none" w:sz="0" w:space="0" w:color="auto"/>
      </w:divBdr>
    </w:div>
    <w:div w:id="1534273053">
      <w:bodyDiv w:val="1"/>
      <w:marLeft w:val="0"/>
      <w:marRight w:val="0"/>
      <w:marTop w:val="0"/>
      <w:marBottom w:val="0"/>
      <w:divBdr>
        <w:top w:val="none" w:sz="0" w:space="0" w:color="auto"/>
        <w:left w:val="none" w:sz="0" w:space="0" w:color="auto"/>
        <w:bottom w:val="none" w:sz="0" w:space="0" w:color="auto"/>
        <w:right w:val="none" w:sz="0" w:space="0" w:color="auto"/>
      </w:divBdr>
    </w:div>
    <w:div w:id="1534882358">
      <w:bodyDiv w:val="1"/>
      <w:marLeft w:val="0"/>
      <w:marRight w:val="0"/>
      <w:marTop w:val="0"/>
      <w:marBottom w:val="0"/>
      <w:divBdr>
        <w:top w:val="none" w:sz="0" w:space="0" w:color="auto"/>
        <w:left w:val="none" w:sz="0" w:space="0" w:color="auto"/>
        <w:bottom w:val="none" w:sz="0" w:space="0" w:color="auto"/>
        <w:right w:val="none" w:sz="0" w:space="0" w:color="auto"/>
      </w:divBdr>
    </w:div>
    <w:div w:id="1535268382">
      <w:bodyDiv w:val="1"/>
      <w:marLeft w:val="0"/>
      <w:marRight w:val="0"/>
      <w:marTop w:val="0"/>
      <w:marBottom w:val="0"/>
      <w:divBdr>
        <w:top w:val="none" w:sz="0" w:space="0" w:color="auto"/>
        <w:left w:val="none" w:sz="0" w:space="0" w:color="auto"/>
        <w:bottom w:val="none" w:sz="0" w:space="0" w:color="auto"/>
        <w:right w:val="none" w:sz="0" w:space="0" w:color="auto"/>
      </w:divBdr>
    </w:div>
    <w:div w:id="1539467677">
      <w:bodyDiv w:val="1"/>
      <w:marLeft w:val="0"/>
      <w:marRight w:val="0"/>
      <w:marTop w:val="0"/>
      <w:marBottom w:val="0"/>
      <w:divBdr>
        <w:top w:val="none" w:sz="0" w:space="0" w:color="auto"/>
        <w:left w:val="none" w:sz="0" w:space="0" w:color="auto"/>
        <w:bottom w:val="none" w:sz="0" w:space="0" w:color="auto"/>
        <w:right w:val="none" w:sz="0" w:space="0" w:color="auto"/>
      </w:divBdr>
    </w:div>
    <w:div w:id="1539582968">
      <w:bodyDiv w:val="1"/>
      <w:marLeft w:val="0"/>
      <w:marRight w:val="0"/>
      <w:marTop w:val="0"/>
      <w:marBottom w:val="0"/>
      <w:divBdr>
        <w:top w:val="none" w:sz="0" w:space="0" w:color="auto"/>
        <w:left w:val="none" w:sz="0" w:space="0" w:color="auto"/>
        <w:bottom w:val="none" w:sz="0" w:space="0" w:color="auto"/>
        <w:right w:val="none" w:sz="0" w:space="0" w:color="auto"/>
      </w:divBdr>
    </w:div>
    <w:div w:id="1546796269">
      <w:bodyDiv w:val="1"/>
      <w:marLeft w:val="0"/>
      <w:marRight w:val="0"/>
      <w:marTop w:val="0"/>
      <w:marBottom w:val="0"/>
      <w:divBdr>
        <w:top w:val="none" w:sz="0" w:space="0" w:color="auto"/>
        <w:left w:val="none" w:sz="0" w:space="0" w:color="auto"/>
        <w:bottom w:val="none" w:sz="0" w:space="0" w:color="auto"/>
        <w:right w:val="none" w:sz="0" w:space="0" w:color="auto"/>
      </w:divBdr>
    </w:div>
    <w:div w:id="1547329695">
      <w:bodyDiv w:val="1"/>
      <w:marLeft w:val="0"/>
      <w:marRight w:val="0"/>
      <w:marTop w:val="0"/>
      <w:marBottom w:val="0"/>
      <w:divBdr>
        <w:top w:val="none" w:sz="0" w:space="0" w:color="auto"/>
        <w:left w:val="none" w:sz="0" w:space="0" w:color="auto"/>
        <w:bottom w:val="none" w:sz="0" w:space="0" w:color="auto"/>
        <w:right w:val="none" w:sz="0" w:space="0" w:color="auto"/>
      </w:divBdr>
    </w:div>
    <w:div w:id="1552033532">
      <w:bodyDiv w:val="1"/>
      <w:marLeft w:val="0"/>
      <w:marRight w:val="0"/>
      <w:marTop w:val="0"/>
      <w:marBottom w:val="0"/>
      <w:divBdr>
        <w:top w:val="none" w:sz="0" w:space="0" w:color="auto"/>
        <w:left w:val="none" w:sz="0" w:space="0" w:color="auto"/>
        <w:bottom w:val="none" w:sz="0" w:space="0" w:color="auto"/>
        <w:right w:val="none" w:sz="0" w:space="0" w:color="auto"/>
      </w:divBdr>
    </w:div>
    <w:div w:id="1560164015">
      <w:bodyDiv w:val="1"/>
      <w:marLeft w:val="0"/>
      <w:marRight w:val="0"/>
      <w:marTop w:val="0"/>
      <w:marBottom w:val="0"/>
      <w:divBdr>
        <w:top w:val="none" w:sz="0" w:space="0" w:color="auto"/>
        <w:left w:val="none" w:sz="0" w:space="0" w:color="auto"/>
        <w:bottom w:val="none" w:sz="0" w:space="0" w:color="auto"/>
        <w:right w:val="none" w:sz="0" w:space="0" w:color="auto"/>
      </w:divBdr>
    </w:div>
    <w:div w:id="1567455609">
      <w:bodyDiv w:val="1"/>
      <w:marLeft w:val="0"/>
      <w:marRight w:val="0"/>
      <w:marTop w:val="0"/>
      <w:marBottom w:val="0"/>
      <w:divBdr>
        <w:top w:val="none" w:sz="0" w:space="0" w:color="auto"/>
        <w:left w:val="none" w:sz="0" w:space="0" w:color="auto"/>
        <w:bottom w:val="none" w:sz="0" w:space="0" w:color="auto"/>
        <w:right w:val="none" w:sz="0" w:space="0" w:color="auto"/>
      </w:divBdr>
    </w:div>
    <w:div w:id="1568414994">
      <w:bodyDiv w:val="1"/>
      <w:marLeft w:val="0"/>
      <w:marRight w:val="0"/>
      <w:marTop w:val="0"/>
      <w:marBottom w:val="0"/>
      <w:divBdr>
        <w:top w:val="none" w:sz="0" w:space="0" w:color="auto"/>
        <w:left w:val="none" w:sz="0" w:space="0" w:color="auto"/>
        <w:bottom w:val="none" w:sz="0" w:space="0" w:color="auto"/>
        <w:right w:val="none" w:sz="0" w:space="0" w:color="auto"/>
      </w:divBdr>
    </w:div>
    <w:div w:id="1568419232">
      <w:bodyDiv w:val="1"/>
      <w:marLeft w:val="0"/>
      <w:marRight w:val="0"/>
      <w:marTop w:val="0"/>
      <w:marBottom w:val="0"/>
      <w:divBdr>
        <w:top w:val="none" w:sz="0" w:space="0" w:color="auto"/>
        <w:left w:val="none" w:sz="0" w:space="0" w:color="auto"/>
        <w:bottom w:val="none" w:sz="0" w:space="0" w:color="auto"/>
        <w:right w:val="none" w:sz="0" w:space="0" w:color="auto"/>
      </w:divBdr>
    </w:div>
    <w:div w:id="1569415953">
      <w:bodyDiv w:val="1"/>
      <w:marLeft w:val="0"/>
      <w:marRight w:val="0"/>
      <w:marTop w:val="0"/>
      <w:marBottom w:val="0"/>
      <w:divBdr>
        <w:top w:val="none" w:sz="0" w:space="0" w:color="auto"/>
        <w:left w:val="none" w:sz="0" w:space="0" w:color="auto"/>
        <w:bottom w:val="none" w:sz="0" w:space="0" w:color="auto"/>
        <w:right w:val="none" w:sz="0" w:space="0" w:color="auto"/>
      </w:divBdr>
    </w:div>
    <w:div w:id="1570118748">
      <w:bodyDiv w:val="1"/>
      <w:marLeft w:val="0"/>
      <w:marRight w:val="0"/>
      <w:marTop w:val="0"/>
      <w:marBottom w:val="0"/>
      <w:divBdr>
        <w:top w:val="none" w:sz="0" w:space="0" w:color="auto"/>
        <w:left w:val="none" w:sz="0" w:space="0" w:color="auto"/>
        <w:bottom w:val="none" w:sz="0" w:space="0" w:color="auto"/>
        <w:right w:val="none" w:sz="0" w:space="0" w:color="auto"/>
      </w:divBdr>
    </w:div>
    <w:div w:id="1572885874">
      <w:bodyDiv w:val="1"/>
      <w:marLeft w:val="0"/>
      <w:marRight w:val="0"/>
      <w:marTop w:val="0"/>
      <w:marBottom w:val="0"/>
      <w:divBdr>
        <w:top w:val="none" w:sz="0" w:space="0" w:color="auto"/>
        <w:left w:val="none" w:sz="0" w:space="0" w:color="auto"/>
        <w:bottom w:val="none" w:sz="0" w:space="0" w:color="auto"/>
        <w:right w:val="none" w:sz="0" w:space="0" w:color="auto"/>
      </w:divBdr>
    </w:div>
    <w:div w:id="1574923812">
      <w:bodyDiv w:val="1"/>
      <w:marLeft w:val="0"/>
      <w:marRight w:val="0"/>
      <w:marTop w:val="0"/>
      <w:marBottom w:val="0"/>
      <w:divBdr>
        <w:top w:val="none" w:sz="0" w:space="0" w:color="auto"/>
        <w:left w:val="none" w:sz="0" w:space="0" w:color="auto"/>
        <w:bottom w:val="none" w:sz="0" w:space="0" w:color="auto"/>
        <w:right w:val="none" w:sz="0" w:space="0" w:color="auto"/>
      </w:divBdr>
    </w:div>
    <w:div w:id="1577058812">
      <w:bodyDiv w:val="1"/>
      <w:marLeft w:val="0"/>
      <w:marRight w:val="0"/>
      <w:marTop w:val="0"/>
      <w:marBottom w:val="0"/>
      <w:divBdr>
        <w:top w:val="none" w:sz="0" w:space="0" w:color="auto"/>
        <w:left w:val="none" w:sz="0" w:space="0" w:color="auto"/>
        <w:bottom w:val="none" w:sz="0" w:space="0" w:color="auto"/>
        <w:right w:val="none" w:sz="0" w:space="0" w:color="auto"/>
      </w:divBdr>
    </w:div>
    <w:div w:id="1578051654">
      <w:bodyDiv w:val="1"/>
      <w:marLeft w:val="0"/>
      <w:marRight w:val="0"/>
      <w:marTop w:val="0"/>
      <w:marBottom w:val="0"/>
      <w:divBdr>
        <w:top w:val="none" w:sz="0" w:space="0" w:color="auto"/>
        <w:left w:val="none" w:sz="0" w:space="0" w:color="auto"/>
        <w:bottom w:val="none" w:sz="0" w:space="0" w:color="auto"/>
        <w:right w:val="none" w:sz="0" w:space="0" w:color="auto"/>
      </w:divBdr>
    </w:div>
    <w:div w:id="1585412736">
      <w:bodyDiv w:val="1"/>
      <w:marLeft w:val="0"/>
      <w:marRight w:val="0"/>
      <w:marTop w:val="0"/>
      <w:marBottom w:val="0"/>
      <w:divBdr>
        <w:top w:val="none" w:sz="0" w:space="0" w:color="auto"/>
        <w:left w:val="none" w:sz="0" w:space="0" w:color="auto"/>
        <w:bottom w:val="none" w:sz="0" w:space="0" w:color="auto"/>
        <w:right w:val="none" w:sz="0" w:space="0" w:color="auto"/>
      </w:divBdr>
    </w:div>
    <w:div w:id="1597057386">
      <w:bodyDiv w:val="1"/>
      <w:marLeft w:val="0"/>
      <w:marRight w:val="0"/>
      <w:marTop w:val="0"/>
      <w:marBottom w:val="0"/>
      <w:divBdr>
        <w:top w:val="none" w:sz="0" w:space="0" w:color="auto"/>
        <w:left w:val="none" w:sz="0" w:space="0" w:color="auto"/>
        <w:bottom w:val="none" w:sz="0" w:space="0" w:color="auto"/>
        <w:right w:val="none" w:sz="0" w:space="0" w:color="auto"/>
      </w:divBdr>
    </w:div>
    <w:div w:id="1604726212">
      <w:bodyDiv w:val="1"/>
      <w:marLeft w:val="0"/>
      <w:marRight w:val="0"/>
      <w:marTop w:val="0"/>
      <w:marBottom w:val="0"/>
      <w:divBdr>
        <w:top w:val="none" w:sz="0" w:space="0" w:color="auto"/>
        <w:left w:val="none" w:sz="0" w:space="0" w:color="auto"/>
        <w:bottom w:val="none" w:sz="0" w:space="0" w:color="auto"/>
        <w:right w:val="none" w:sz="0" w:space="0" w:color="auto"/>
      </w:divBdr>
    </w:div>
    <w:div w:id="1610041217">
      <w:bodyDiv w:val="1"/>
      <w:marLeft w:val="0"/>
      <w:marRight w:val="0"/>
      <w:marTop w:val="0"/>
      <w:marBottom w:val="0"/>
      <w:divBdr>
        <w:top w:val="none" w:sz="0" w:space="0" w:color="auto"/>
        <w:left w:val="none" w:sz="0" w:space="0" w:color="auto"/>
        <w:bottom w:val="none" w:sz="0" w:space="0" w:color="auto"/>
        <w:right w:val="none" w:sz="0" w:space="0" w:color="auto"/>
      </w:divBdr>
    </w:div>
    <w:div w:id="1610550079">
      <w:bodyDiv w:val="1"/>
      <w:marLeft w:val="0"/>
      <w:marRight w:val="0"/>
      <w:marTop w:val="0"/>
      <w:marBottom w:val="0"/>
      <w:divBdr>
        <w:top w:val="none" w:sz="0" w:space="0" w:color="auto"/>
        <w:left w:val="none" w:sz="0" w:space="0" w:color="auto"/>
        <w:bottom w:val="none" w:sz="0" w:space="0" w:color="auto"/>
        <w:right w:val="none" w:sz="0" w:space="0" w:color="auto"/>
      </w:divBdr>
    </w:div>
    <w:div w:id="1610821553">
      <w:bodyDiv w:val="1"/>
      <w:marLeft w:val="0"/>
      <w:marRight w:val="0"/>
      <w:marTop w:val="0"/>
      <w:marBottom w:val="0"/>
      <w:divBdr>
        <w:top w:val="none" w:sz="0" w:space="0" w:color="auto"/>
        <w:left w:val="none" w:sz="0" w:space="0" w:color="auto"/>
        <w:bottom w:val="none" w:sz="0" w:space="0" w:color="auto"/>
        <w:right w:val="none" w:sz="0" w:space="0" w:color="auto"/>
      </w:divBdr>
    </w:div>
    <w:div w:id="1613436528">
      <w:bodyDiv w:val="1"/>
      <w:marLeft w:val="0"/>
      <w:marRight w:val="0"/>
      <w:marTop w:val="0"/>
      <w:marBottom w:val="0"/>
      <w:divBdr>
        <w:top w:val="none" w:sz="0" w:space="0" w:color="auto"/>
        <w:left w:val="none" w:sz="0" w:space="0" w:color="auto"/>
        <w:bottom w:val="none" w:sz="0" w:space="0" w:color="auto"/>
        <w:right w:val="none" w:sz="0" w:space="0" w:color="auto"/>
      </w:divBdr>
    </w:div>
    <w:div w:id="1618828086">
      <w:bodyDiv w:val="1"/>
      <w:marLeft w:val="0"/>
      <w:marRight w:val="0"/>
      <w:marTop w:val="0"/>
      <w:marBottom w:val="0"/>
      <w:divBdr>
        <w:top w:val="none" w:sz="0" w:space="0" w:color="auto"/>
        <w:left w:val="none" w:sz="0" w:space="0" w:color="auto"/>
        <w:bottom w:val="none" w:sz="0" w:space="0" w:color="auto"/>
        <w:right w:val="none" w:sz="0" w:space="0" w:color="auto"/>
      </w:divBdr>
    </w:div>
    <w:div w:id="1620918009">
      <w:bodyDiv w:val="1"/>
      <w:marLeft w:val="0"/>
      <w:marRight w:val="0"/>
      <w:marTop w:val="0"/>
      <w:marBottom w:val="0"/>
      <w:divBdr>
        <w:top w:val="none" w:sz="0" w:space="0" w:color="auto"/>
        <w:left w:val="none" w:sz="0" w:space="0" w:color="auto"/>
        <w:bottom w:val="none" w:sz="0" w:space="0" w:color="auto"/>
        <w:right w:val="none" w:sz="0" w:space="0" w:color="auto"/>
      </w:divBdr>
    </w:div>
    <w:div w:id="1627159115">
      <w:bodyDiv w:val="1"/>
      <w:marLeft w:val="0"/>
      <w:marRight w:val="0"/>
      <w:marTop w:val="0"/>
      <w:marBottom w:val="0"/>
      <w:divBdr>
        <w:top w:val="none" w:sz="0" w:space="0" w:color="auto"/>
        <w:left w:val="none" w:sz="0" w:space="0" w:color="auto"/>
        <w:bottom w:val="none" w:sz="0" w:space="0" w:color="auto"/>
        <w:right w:val="none" w:sz="0" w:space="0" w:color="auto"/>
      </w:divBdr>
    </w:div>
    <w:div w:id="1638221962">
      <w:bodyDiv w:val="1"/>
      <w:marLeft w:val="0"/>
      <w:marRight w:val="0"/>
      <w:marTop w:val="0"/>
      <w:marBottom w:val="0"/>
      <w:divBdr>
        <w:top w:val="none" w:sz="0" w:space="0" w:color="auto"/>
        <w:left w:val="none" w:sz="0" w:space="0" w:color="auto"/>
        <w:bottom w:val="none" w:sz="0" w:space="0" w:color="auto"/>
        <w:right w:val="none" w:sz="0" w:space="0" w:color="auto"/>
      </w:divBdr>
    </w:div>
    <w:div w:id="1640332564">
      <w:bodyDiv w:val="1"/>
      <w:marLeft w:val="0"/>
      <w:marRight w:val="0"/>
      <w:marTop w:val="0"/>
      <w:marBottom w:val="0"/>
      <w:divBdr>
        <w:top w:val="none" w:sz="0" w:space="0" w:color="auto"/>
        <w:left w:val="none" w:sz="0" w:space="0" w:color="auto"/>
        <w:bottom w:val="none" w:sz="0" w:space="0" w:color="auto"/>
        <w:right w:val="none" w:sz="0" w:space="0" w:color="auto"/>
      </w:divBdr>
    </w:div>
    <w:div w:id="1640576811">
      <w:bodyDiv w:val="1"/>
      <w:marLeft w:val="0"/>
      <w:marRight w:val="0"/>
      <w:marTop w:val="0"/>
      <w:marBottom w:val="0"/>
      <w:divBdr>
        <w:top w:val="none" w:sz="0" w:space="0" w:color="auto"/>
        <w:left w:val="none" w:sz="0" w:space="0" w:color="auto"/>
        <w:bottom w:val="none" w:sz="0" w:space="0" w:color="auto"/>
        <w:right w:val="none" w:sz="0" w:space="0" w:color="auto"/>
      </w:divBdr>
    </w:div>
    <w:div w:id="1641426050">
      <w:bodyDiv w:val="1"/>
      <w:marLeft w:val="0"/>
      <w:marRight w:val="0"/>
      <w:marTop w:val="0"/>
      <w:marBottom w:val="0"/>
      <w:divBdr>
        <w:top w:val="none" w:sz="0" w:space="0" w:color="auto"/>
        <w:left w:val="none" w:sz="0" w:space="0" w:color="auto"/>
        <w:bottom w:val="none" w:sz="0" w:space="0" w:color="auto"/>
        <w:right w:val="none" w:sz="0" w:space="0" w:color="auto"/>
      </w:divBdr>
    </w:div>
    <w:div w:id="1643391581">
      <w:bodyDiv w:val="1"/>
      <w:marLeft w:val="0"/>
      <w:marRight w:val="0"/>
      <w:marTop w:val="0"/>
      <w:marBottom w:val="0"/>
      <w:divBdr>
        <w:top w:val="none" w:sz="0" w:space="0" w:color="auto"/>
        <w:left w:val="none" w:sz="0" w:space="0" w:color="auto"/>
        <w:bottom w:val="none" w:sz="0" w:space="0" w:color="auto"/>
        <w:right w:val="none" w:sz="0" w:space="0" w:color="auto"/>
      </w:divBdr>
    </w:div>
    <w:div w:id="1644233805">
      <w:bodyDiv w:val="1"/>
      <w:marLeft w:val="0"/>
      <w:marRight w:val="0"/>
      <w:marTop w:val="0"/>
      <w:marBottom w:val="0"/>
      <w:divBdr>
        <w:top w:val="none" w:sz="0" w:space="0" w:color="auto"/>
        <w:left w:val="none" w:sz="0" w:space="0" w:color="auto"/>
        <w:bottom w:val="none" w:sz="0" w:space="0" w:color="auto"/>
        <w:right w:val="none" w:sz="0" w:space="0" w:color="auto"/>
      </w:divBdr>
    </w:div>
    <w:div w:id="1645623850">
      <w:bodyDiv w:val="1"/>
      <w:marLeft w:val="0"/>
      <w:marRight w:val="0"/>
      <w:marTop w:val="0"/>
      <w:marBottom w:val="0"/>
      <w:divBdr>
        <w:top w:val="none" w:sz="0" w:space="0" w:color="auto"/>
        <w:left w:val="none" w:sz="0" w:space="0" w:color="auto"/>
        <w:bottom w:val="none" w:sz="0" w:space="0" w:color="auto"/>
        <w:right w:val="none" w:sz="0" w:space="0" w:color="auto"/>
      </w:divBdr>
    </w:div>
    <w:div w:id="1649095503">
      <w:bodyDiv w:val="1"/>
      <w:marLeft w:val="0"/>
      <w:marRight w:val="0"/>
      <w:marTop w:val="0"/>
      <w:marBottom w:val="0"/>
      <w:divBdr>
        <w:top w:val="none" w:sz="0" w:space="0" w:color="auto"/>
        <w:left w:val="none" w:sz="0" w:space="0" w:color="auto"/>
        <w:bottom w:val="none" w:sz="0" w:space="0" w:color="auto"/>
        <w:right w:val="none" w:sz="0" w:space="0" w:color="auto"/>
      </w:divBdr>
    </w:div>
    <w:div w:id="1650983819">
      <w:bodyDiv w:val="1"/>
      <w:marLeft w:val="0"/>
      <w:marRight w:val="0"/>
      <w:marTop w:val="0"/>
      <w:marBottom w:val="0"/>
      <w:divBdr>
        <w:top w:val="none" w:sz="0" w:space="0" w:color="auto"/>
        <w:left w:val="none" w:sz="0" w:space="0" w:color="auto"/>
        <w:bottom w:val="none" w:sz="0" w:space="0" w:color="auto"/>
        <w:right w:val="none" w:sz="0" w:space="0" w:color="auto"/>
      </w:divBdr>
    </w:div>
    <w:div w:id="1652178801">
      <w:bodyDiv w:val="1"/>
      <w:marLeft w:val="0"/>
      <w:marRight w:val="0"/>
      <w:marTop w:val="0"/>
      <w:marBottom w:val="0"/>
      <w:divBdr>
        <w:top w:val="none" w:sz="0" w:space="0" w:color="auto"/>
        <w:left w:val="none" w:sz="0" w:space="0" w:color="auto"/>
        <w:bottom w:val="none" w:sz="0" w:space="0" w:color="auto"/>
        <w:right w:val="none" w:sz="0" w:space="0" w:color="auto"/>
      </w:divBdr>
    </w:div>
    <w:div w:id="1668359220">
      <w:bodyDiv w:val="1"/>
      <w:marLeft w:val="0"/>
      <w:marRight w:val="0"/>
      <w:marTop w:val="0"/>
      <w:marBottom w:val="0"/>
      <w:divBdr>
        <w:top w:val="none" w:sz="0" w:space="0" w:color="auto"/>
        <w:left w:val="none" w:sz="0" w:space="0" w:color="auto"/>
        <w:bottom w:val="none" w:sz="0" w:space="0" w:color="auto"/>
        <w:right w:val="none" w:sz="0" w:space="0" w:color="auto"/>
      </w:divBdr>
    </w:div>
    <w:div w:id="1673951686">
      <w:bodyDiv w:val="1"/>
      <w:marLeft w:val="0"/>
      <w:marRight w:val="0"/>
      <w:marTop w:val="0"/>
      <w:marBottom w:val="0"/>
      <w:divBdr>
        <w:top w:val="none" w:sz="0" w:space="0" w:color="auto"/>
        <w:left w:val="none" w:sz="0" w:space="0" w:color="auto"/>
        <w:bottom w:val="none" w:sz="0" w:space="0" w:color="auto"/>
        <w:right w:val="none" w:sz="0" w:space="0" w:color="auto"/>
      </w:divBdr>
    </w:div>
    <w:div w:id="1678312435">
      <w:bodyDiv w:val="1"/>
      <w:marLeft w:val="0"/>
      <w:marRight w:val="0"/>
      <w:marTop w:val="0"/>
      <w:marBottom w:val="0"/>
      <w:divBdr>
        <w:top w:val="none" w:sz="0" w:space="0" w:color="auto"/>
        <w:left w:val="none" w:sz="0" w:space="0" w:color="auto"/>
        <w:bottom w:val="none" w:sz="0" w:space="0" w:color="auto"/>
        <w:right w:val="none" w:sz="0" w:space="0" w:color="auto"/>
      </w:divBdr>
    </w:div>
    <w:div w:id="1680040209">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689139386">
      <w:bodyDiv w:val="1"/>
      <w:marLeft w:val="0"/>
      <w:marRight w:val="0"/>
      <w:marTop w:val="0"/>
      <w:marBottom w:val="0"/>
      <w:divBdr>
        <w:top w:val="none" w:sz="0" w:space="0" w:color="auto"/>
        <w:left w:val="none" w:sz="0" w:space="0" w:color="auto"/>
        <w:bottom w:val="none" w:sz="0" w:space="0" w:color="auto"/>
        <w:right w:val="none" w:sz="0" w:space="0" w:color="auto"/>
      </w:divBdr>
    </w:div>
    <w:div w:id="1690519258">
      <w:bodyDiv w:val="1"/>
      <w:marLeft w:val="0"/>
      <w:marRight w:val="0"/>
      <w:marTop w:val="0"/>
      <w:marBottom w:val="0"/>
      <w:divBdr>
        <w:top w:val="none" w:sz="0" w:space="0" w:color="auto"/>
        <w:left w:val="none" w:sz="0" w:space="0" w:color="auto"/>
        <w:bottom w:val="none" w:sz="0" w:space="0" w:color="auto"/>
        <w:right w:val="none" w:sz="0" w:space="0" w:color="auto"/>
      </w:divBdr>
    </w:div>
    <w:div w:id="1699355408">
      <w:bodyDiv w:val="1"/>
      <w:marLeft w:val="0"/>
      <w:marRight w:val="0"/>
      <w:marTop w:val="0"/>
      <w:marBottom w:val="0"/>
      <w:divBdr>
        <w:top w:val="none" w:sz="0" w:space="0" w:color="auto"/>
        <w:left w:val="none" w:sz="0" w:space="0" w:color="auto"/>
        <w:bottom w:val="none" w:sz="0" w:space="0" w:color="auto"/>
        <w:right w:val="none" w:sz="0" w:space="0" w:color="auto"/>
      </w:divBdr>
    </w:div>
    <w:div w:id="1704011413">
      <w:bodyDiv w:val="1"/>
      <w:marLeft w:val="0"/>
      <w:marRight w:val="0"/>
      <w:marTop w:val="0"/>
      <w:marBottom w:val="0"/>
      <w:divBdr>
        <w:top w:val="none" w:sz="0" w:space="0" w:color="auto"/>
        <w:left w:val="none" w:sz="0" w:space="0" w:color="auto"/>
        <w:bottom w:val="none" w:sz="0" w:space="0" w:color="auto"/>
        <w:right w:val="none" w:sz="0" w:space="0" w:color="auto"/>
      </w:divBdr>
    </w:div>
    <w:div w:id="1704866148">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07868263">
      <w:bodyDiv w:val="1"/>
      <w:marLeft w:val="0"/>
      <w:marRight w:val="0"/>
      <w:marTop w:val="0"/>
      <w:marBottom w:val="0"/>
      <w:divBdr>
        <w:top w:val="none" w:sz="0" w:space="0" w:color="auto"/>
        <w:left w:val="none" w:sz="0" w:space="0" w:color="auto"/>
        <w:bottom w:val="none" w:sz="0" w:space="0" w:color="auto"/>
        <w:right w:val="none" w:sz="0" w:space="0" w:color="auto"/>
      </w:divBdr>
    </w:div>
    <w:div w:id="1714191318">
      <w:bodyDiv w:val="1"/>
      <w:marLeft w:val="0"/>
      <w:marRight w:val="0"/>
      <w:marTop w:val="0"/>
      <w:marBottom w:val="0"/>
      <w:divBdr>
        <w:top w:val="none" w:sz="0" w:space="0" w:color="auto"/>
        <w:left w:val="none" w:sz="0" w:space="0" w:color="auto"/>
        <w:bottom w:val="none" w:sz="0" w:space="0" w:color="auto"/>
        <w:right w:val="none" w:sz="0" w:space="0" w:color="auto"/>
      </w:divBdr>
    </w:div>
    <w:div w:id="1721632181">
      <w:bodyDiv w:val="1"/>
      <w:marLeft w:val="0"/>
      <w:marRight w:val="0"/>
      <w:marTop w:val="0"/>
      <w:marBottom w:val="0"/>
      <w:divBdr>
        <w:top w:val="none" w:sz="0" w:space="0" w:color="auto"/>
        <w:left w:val="none" w:sz="0" w:space="0" w:color="auto"/>
        <w:bottom w:val="none" w:sz="0" w:space="0" w:color="auto"/>
        <w:right w:val="none" w:sz="0" w:space="0" w:color="auto"/>
      </w:divBdr>
    </w:div>
    <w:div w:id="1729566748">
      <w:bodyDiv w:val="1"/>
      <w:marLeft w:val="0"/>
      <w:marRight w:val="0"/>
      <w:marTop w:val="0"/>
      <w:marBottom w:val="0"/>
      <w:divBdr>
        <w:top w:val="none" w:sz="0" w:space="0" w:color="auto"/>
        <w:left w:val="none" w:sz="0" w:space="0" w:color="auto"/>
        <w:bottom w:val="none" w:sz="0" w:space="0" w:color="auto"/>
        <w:right w:val="none" w:sz="0" w:space="0" w:color="auto"/>
      </w:divBdr>
    </w:div>
    <w:div w:id="1735346551">
      <w:bodyDiv w:val="1"/>
      <w:marLeft w:val="0"/>
      <w:marRight w:val="0"/>
      <w:marTop w:val="0"/>
      <w:marBottom w:val="0"/>
      <w:divBdr>
        <w:top w:val="none" w:sz="0" w:space="0" w:color="auto"/>
        <w:left w:val="none" w:sz="0" w:space="0" w:color="auto"/>
        <w:bottom w:val="none" w:sz="0" w:space="0" w:color="auto"/>
        <w:right w:val="none" w:sz="0" w:space="0" w:color="auto"/>
      </w:divBdr>
    </w:div>
    <w:div w:id="1737314649">
      <w:bodyDiv w:val="1"/>
      <w:marLeft w:val="0"/>
      <w:marRight w:val="0"/>
      <w:marTop w:val="0"/>
      <w:marBottom w:val="0"/>
      <w:divBdr>
        <w:top w:val="none" w:sz="0" w:space="0" w:color="auto"/>
        <w:left w:val="none" w:sz="0" w:space="0" w:color="auto"/>
        <w:bottom w:val="none" w:sz="0" w:space="0" w:color="auto"/>
        <w:right w:val="none" w:sz="0" w:space="0" w:color="auto"/>
      </w:divBdr>
    </w:div>
    <w:div w:id="1740209019">
      <w:bodyDiv w:val="1"/>
      <w:marLeft w:val="0"/>
      <w:marRight w:val="0"/>
      <w:marTop w:val="0"/>
      <w:marBottom w:val="0"/>
      <w:divBdr>
        <w:top w:val="none" w:sz="0" w:space="0" w:color="auto"/>
        <w:left w:val="none" w:sz="0" w:space="0" w:color="auto"/>
        <w:bottom w:val="none" w:sz="0" w:space="0" w:color="auto"/>
        <w:right w:val="none" w:sz="0" w:space="0" w:color="auto"/>
      </w:divBdr>
    </w:div>
    <w:div w:id="1741712341">
      <w:bodyDiv w:val="1"/>
      <w:marLeft w:val="0"/>
      <w:marRight w:val="0"/>
      <w:marTop w:val="0"/>
      <w:marBottom w:val="0"/>
      <w:divBdr>
        <w:top w:val="none" w:sz="0" w:space="0" w:color="auto"/>
        <w:left w:val="none" w:sz="0" w:space="0" w:color="auto"/>
        <w:bottom w:val="none" w:sz="0" w:space="0" w:color="auto"/>
        <w:right w:val="none" w:sz="0" w:space="0" w:color="auto"/>
      </w:divBdr>
    </w:div>
    <w:div w:id="1744373390">
      <w:bodyDiv w:val="1"/>
      <w:marLeft w:val="0"/>
      <w:marRight w:val="0"/>
      <w:marTop w:val="0"/>
      <w:marBottom w:val="0"/>
      <w:divBdr>
        <w:top w:val="none" w:sz="0" w:space="0" w:color="auto"/>
        <w:left w:val="none" w:sz="0" w:space="0" w:color="auto"/>
        <w:bottom w:val="none" w:sz="0" w:space="0" w:color="auto"/>
        <w:right w:val="none" w:sz="0" w:space="0" w:color="auto"/>
      </w:divBdr>
    </w:div>
    <w:div w:id="1753239684">
      <w:bodyDiv w:val="1"/>
      <w:marLeft w:val="0"/>
      <w:marRight w:val="0"/>
      <w:marTop w:val="0"/>
      <w:marBottom w:val="0"/>
      <w:divBdr>
        <w:top w:val="none" w:sz="0" w:space="0" w:color="auto"/>
        <w:left w:val="none" w:sz="0" w:space="0" w:color="auto"/>
        <w:bottom w:val="none" w:sz="0" w:space="0" w:color="auto"/>
        <w:right w:val="none" w:sz="0" w:space="0" w:color="auto"/>
      </w:divBdr>
    </w:div>
    <w:div w:id="1756053021">
      <w:bodyDiv w:val="1"/>
      <w:marLeft w:val="0"/>
      <w:marRight w:val="0"/>
      <w:marTop w:val="0"/>
      <w:marBottom w:val="0"/>
      <w:divBdr>
        <w:top w:val="none" w:sz="0" w:space="0" w:color="auto"/>
        <w:left w:val="none" w:sz="0" w:space="0" w:color="auto"/>
        <w:bottom w:val="none" w:sz="0" w:space="0" w:color="auto"/>
        <w:right w:val="none" w:sz="0" w:space="0" w:color="auto"/>
      </w:divBdr>
    </w:div>
    <w:div w:id="1756633401">
      <w:bodyDiv w:val="1"/>
      <w:marLeft w:val="0"/>
      <w:marRight w:val="0"/>
      <w:marTop w:val="0"/>
      <w:marBottom w:val="0"/>
      <w:divBdr>
        <w:top w:val="none" w:sz="0" w:space="0" w:color="auto"/>
        <w:left w:val="none" w:sz="0" w:space="0" w:color="auto"/>
        <w:bottom w:val="none" w:sz="0" w:space="0" w:color="auto"/>
        <w:right w:val="none" w:sz="0" w:space="0" w:color="auto"/>
      </w:divBdr>
    </w:div>
    <w:div w:id="1767921979">
      <w:bodyDiv w:val="1"/>
      <w:marLeft w:val="0"/>
      <w:marRight w:val="0"/>
      <w:marTop w:val="0"/>
      <w:marBottom w:val="0"/>
      <w:divBdr>
        <w:top w:val="none" w:sz="0" w:space="0" w:color="auto"/>
        <w:left w:val="none" w:sz="0" w:space="0" w:color="auto"/>
        <w:bottom w:val="none" w:sz="0" w:space="0" w:color="auto"/>
        <w:right w:val="none" w:sz="0" w:space="0" w:color="auto"/>
      </w:divBdr>
    </w:div>
    <w:div w:id="1769891773">
      <w:bodyDiv w:val="1"/>
      <w:marLeft w:val="0"/>
      <w:marRight w:val="0"/>
      <w:marTop w:val="0"/>
      <w:marBottom w:val="0"/>
      <w:divBdr>
        <w:top w:val="none" w:sz="0" w:space="0" w:color="auto"/>
        <w:left w:val="none" w:sz="0" w:space="0" w:color="auto"/>
        <w:bottom w:val="none" w:sz="0" w:space="0" w:color="auto"/>
        <w:right w:val="none" w:sz="0" w:space="0" w:color="auto"/>
      </w:divBdr>
    </w:div>
    <w:div w:id="1774276408">
      <w:bodyDiv w:val="1"/>
      <w:marLeft w:val="0"/>
      <w:marRight w:val="0"/>
      <w:marTop w:val="0"/>
      <w:marBottom w:val="0"/>
      <w:divBdr>
        <w:top w:val="none" w:sz="0" w:space="0" w:color="auto"/>
        <w:left w:val="none" w:sz="0" w:space="0" w:color="auto"/>
        <w:bottom w:val="none" w:sz="0" w:space="0" w:color="auto"/>
        <w:right w:val="none" w:sz="0" w:space="0" w:color="auto"/>
      </w:divBdr>
    </w:div>
    <w:div w:id="1780292032">
      <w:bodyDiv w:val="1"/>
      <w:marLeft w:val="0"/>
      <w:marRight w:val="0"/>
      <w:marTop w:val="0"/>
      <w:marBottom w:val="0"/>
      <w:divBdr>
        <w:top w:val="none" w:sz="0" w:space="0" w:color="auto"/>
        <w:left w:val="none" w:sz="0" w:space="0" w:color="auto"/>
        <w:bottom w:val="none" w:sz="0" w:space="0" w:color="auto"/>
        <w:right w:val="none" w:sz="0" w:space="0" w:color="auto"/>
      </w:divBdr>
    </w:div>
    <w:div w:id="1785878752">
      <w:bodyDiv w:val="1"/>
      <w:marLeft w:val="0"/>
      <w:marRight w:val="0"/>
      <w:marTop w:val="0"/>
      <w:marBottom w:val="0"/>
      <w:divBdr>
        <w:top w:val="none" w:sz="0" w:space="0" w:color="auto"/>
        <w:left w:val="none" w:sz="0" w:space="0" w:color="auto"/>
        <w:bottom w:val="none" w:sz="0" w:space="0" w:color="auto"/>
        <w:right w:val="none" w:sz="0" w:space="0" w:color="auto"/>
      </w:divBdr>
    </w:div>
    <w:div w:id="1786003131">
      <w:bodyDiv w:val="1"/>
      <w:marLeft w:val="0"/>
      <w:marRight w:val="0"/>
      <w:marTop w:val="0"/>
      <w:marBottom w:val="0"/>
      <w:divBdr>
        <w:top w:val="none" w:sz="0" w:space="0" w:color="auto"/>
        <w:left w:val="none" w:sz="0" w:space="0" w:color="auto"/>
        <w:bottom w:val="none" w:sz="0" w:space="0" w:color="auto"/>
        <w:right w:val="none" w:sz="0" w:space="0" w:color="auto"/>
      </w:divBdr>
    </w:div>
    <w:div w:id="1786577710">
      <w:bodyDiv w:val="1"/>
      <w:marLeft w:val="0"/>
      <w:marRight w:val="0"/>
      <w:marTop w:val="0"/>
      <w:marBottom w:val="0"/>
      <w:divBdr>
        <w:top w:val="none" w:sz="0" w:space="0" w:color="auto"/>
        <w:left w:val="none" w:sz="0" w:space="0" w:color="auto"/>
        <w:bottom w:val="none" w:sz="0" w:space="0" w:color="auto"/>
        <w:right w:val="none" w:sz="0" w:space="0" w:color="auto"/>
      </w:divBdr>
    </w:div>
    <w:div w:id="1786997732">
      <w:bodyDiv w:val="1"/>
      <w:marLeft w:val="0"/>
      <w:marRight w:val="0"/>
      <w:marTop w:val="0"/>
      <w:marBottom w:val="0"/>
      <w:divBdr>
        <w:top w:val="none" w:sz="0" w:space="0" w:color="auto"/>
        <w:left w:val="none" w:sz="0" w:space="0" w:color="auto"/>
        <w:bottom w:val="none" w:sz="0" w:space="0" w:color="auto"/>
        <w:right w:val="none" w:sz="0" w:space="0" w:color="auto"/>
      </w:divBdr>
    </w:div>
    <w:div w:id="1789203397">
      <w:bodyDiv w:val="1"/>
      <w:marLeft w:val="0"/>
      <w:marRight w:val="0"/>
      <w:marTop w:val="0"/>
      <w:marBottom w:val="0"/>
      <w:divBdr>
        <w:top w:val="none" w:sz="0" w:space="0" w:color="auto"/>
        <w:left w:val="none" w:sz="0" w:space="0" w:color="auto"/>
        <w:bottom w:val="none" w:sz="0" w:space="0" w:color="auto"/>
        <w:right w:val="none" w:sz="0" w:space="0" w:color="auto"/>
      </w:divBdr>
    </w:div>
    <w:div w:id="1790782286">
      <w:bodyDiv w:val="1"/>
      <w:marLeft w:val="0"/>
      <w:marRight w:val="0"/>
      <w:marTop w:val="0"/>
      <w:marBottom w:val="0"/>
      <w:divBdr>
        <w:top w:val="none" w:sz="0" w:space="0" w:color="auto"/>
        <w:left w:val="none" w:sz="0" w:space="0" w:color="auto"/>
        <w:bottom w:val="none" w:sz="0" w:space="0" w:color="auto"/>
        <w:right w:val="none" w:sz="0" w:space="0" w:color="auto"/>
      </w:divBdr>
    </w:div>
    <w:div w:id="1790784758">
      <w:bodyDiv w:val="1"/>
      <w:marLeft w:val="0"/>
      <w:marRight w:val="0"/>
      <w:marTop w:val="0"/>
      <w:marBottom w:val="0"/>
      <w:divBdr>
        <w:top w:val="none" w:sz="0" w:space="0" w:color="auto"/>
        <w:left w:val="none" w:sz="0" w:space="0" w:color="auto"/>
        <w:bottom w:val="none" w:sz="0" w:space="0" w:color="auto"/>
        <w:right w:val="none" w:sz="0" w:space="0" w:color="auto"/>
      </w:divBdr>
    </w:div>
    <w:div w:id="1792245073">
      <w:bodyDiv w:val="1"/>
      <w:marLeft w:val="0"/>
      <w:marRight w:val="0"/>
      <w:marTop w:val="0"/>
      <w:marBottom w:val="0"/>
      <w:divBdr>
        <w:top w:val="none" w:sz="0" w:space="0" w:color="auto"/>
        <w:left w:val="none" w:sz="0" w:space="0" w:color="auto"/>
        <w:bottom w:val="none" w:sz="0" w:space="0" w:color="auto"/>
        <w:right w:val="none" w:sz="0" w:space="0" w:color="auto"/>
      </w:divBdr>
    </w:div>
    <w:div w:id="1793283961">
      <w:bodyDiv w:val="1"/>
      <w:marLeft w:val="0"/>
      <w:marRight w:val="0"/>
      <w:marTop w:val="0"/>
      <w:marBottom w:val="0"/>
      <w:divBdr>
        <w:top w:val="none" w:sz="0" w:space="0" w:color="auto"/>
        <w:left w:val="none" w:sz="0" w:space="0" w:color="auto"/>
        <w:bottom w:val="none" w:sz="0" w:space="0" w:color="auto"/>
        <w:right w:val="none" w:sz="0" w:space="0" w:color="auto"/>
      </w:divBdr>
    </w:div>
    <w:div w:id="1795707490">
      <w:bodyDiv w:val="1"/>
      <w:marLeft w:val="0"/>
      <w:marRight w:val="0"/>
      <w:marTop w:val="0"/>
      <w:marBottom w:val="0"/>
      <w:divBdr>
        <w:top w:val="none" w:sz="0" w:space="0" w:color="auto"/>
        <w:left w:val="none" w:sz="0" w:space="0" w:color="auto"/>
        <w:bottom w:val="none" w:sz="0" w:space="0" w:color="auto"/>
        <w:right w:val="none" w:sz="0" w:space="0" w:color="auto"/>
      </w:divBdr>
    </w:div>
    <w:div w:id="1798841084">
      <w:bodyDiv w:val="1"/>
      <w:marLeft w:val="0"/>
      <w:marRight w:val="0"/>
      <w:marTop w:val="0"/>
      <w:marBottom w:val="0"/>
      <w:divBdr>
        <w:top w:val="none" w:sz="0" w:space="0" w:color="auto"/>
        <w:left w:val="none" w:sz="0" w:space="0" w:color="auto"/>
        <w:bottom w:val="none" w:sz="0" w:space="0" w:color="auto"/>
        <w:right w:val="none" w:sz="0" w:space="0" w:color="auto"/>
      </w:divBdr>
    </w:div>
    <w:div w:id="1801339498">
      <w:bodyDiv w:val="1"/>
      <w:marLeft w:val="0"/>
      <w:marRight w:val="0"/>
      <w:marTop w:val="0"/>
      <w:marBottom w:val="0"/>
      <w:divBdr>
        <w:top w:val="none" w:sz="0" w:space="0" w:color="auto"/>
        <w:left w:val="none" w:sz="0" w:space="0" w:color="auto"/>
        <w:bottom w:val="none" w:sz="0" w:space="0" w:color="auto"/>
        <w:right w:val="none" w:sz="0" w:space="0" w:color="auto"/>
      </w:divBdr>
    </w:div>
    <w:div w:id="1804152544">
      <w:bodyDiv w:val="1"/>
      <w:marLeft w:val="0"/>
      <w:marRight w:val="0"/>
      <w:marTop w:val="0"/>
      <w:marBottom w:val="0"/>
      <w:divBdr>
        <w:top w:val="none" w:sz="0" w:space="0" w:color="auto"/>
        <w:left w:val="none" w:sz="0" w:space="0" w:color="auto"/>
        <w:bottom w:val="none" w:sz="0" w:space="0" w:color="auto"/>
        <w:right w:val="none" w:sz="0" w:space="0" w:color="auto"/>
      </w:divBdr>
    </w:div>
    <w:div w:id="1808351787">
      <w:bodyDiv w:val="1"/>
      <w:marLeft w:val="0"/>
      <w:marRight w:val="0"/>
      <w:marTop w:val="0"/>
      <w:marBottom w:val="0"/>
      <w:divBdr>
        <w:top w:val="none" w:sz="0" w:space="0" w:color="auto"/>
        <w:left w:val="none" w:sz="0" w:space="0" w:color="auto"/>
        <w:bottom w:val="none" w:sz="0" w:space="0" w:color="auto"/>
        <w:right w:val="none" w:sz="0" w:space="0" w:color="auto"/>
      </w:divBdr>
    </w:div>
    <w:div w:id="1809667870">
      <w:bodyDiv w:val="1"/>
      <w:marLeft w:val="0"/>
      <w:marRight w:val="0"/>
      <w:marTop w:val="0"/>
      <w:marBottom w:val="0"/>
      <w:divBdr>
        <w:top w:val="none" w:sz="0" w:space="0" w:color="auto"/>
        <w:left w:val="none" w:sz="0" w:space="0" w:color="auto"/>
        <w:bottom w:val="none" w:sz="0" w:space="0" w:color="auto"/>
        <w:right w:val="none" w:sz="0" w:space="0" w:color="auto"/>
      </w:divBdr>
    </w:div>
    <w:div w:id="1809862645">
      <w:bodyDiv w:val="1"/>
      <w:marLeft w:val="0"/>
      <w:marRight w:val="0"/>
      <w:marTop w:val="0"/>
      <w:marBottom w:val="0"/>
      <w:divBdr>
        <w:top w:val="none" w:sz="0" w:space="0" w:color="auto"/>
        <w:left w:val="none" w:sz="0" w:space="0" w:color="auto"/>
        <w:bottom w:val="none" w:sz="0" w:space="0" w:color="auto"/>
        <w:right w:val="none" w:sz="0" w:space="0" w:color="auto"/>
      </w:divBdr>
    </w:div>
    <w:div w:id="1810054399">
      <w:bodyDiv w:val="1"/>
      <w:marLeft w:val="0"/>
      <w:marRight w:val="0"/>
      <w:marTop w:val="0"/>
      <w:marBottom w:val="0"/>
      <w:divBdr>
        <w:top w:val="none" w:sz="0" w:space="0" w:color="auto"/>
        <w:left w:val="none" w:sz="0" w:space="0" w:color="auto"/>
        <w:bottom w:val="none" w:sz="0" w:space="0" w:color="auto"/>
        <w:right w:val="none" w:sz="0" w:space="0" w:color="auto"/>
      </w:divBdr>
    </w:div>
    <w:div w:id="1810323921">
      <w:bodyDiv w:val="1"/>
      <w:marLeft w:val="0"/>
      <w:marRight w:val="0"/>
      <w:marTop w:val="0"/>
      <w:marBottom w:val="0"/>
      <w:divBdr>
        <w:top w:val="none" w:sz="0" w:space="0" w:color="auto"/>
        <w:left w:val="none" w:sz="0" w:space="0" w:color="auto"/>
        <w:bottom w:val="none" w:sz="0" w:space="0" w:color="auto"/>
        <w:right w:val="none" w:sz="0" w:space="0" w:color="auto"/>
      </w:divBdr>
    </w:div>
    <w:div w:id="1812360397">
      <w:bodyDiv w:val="1"/>
      <w:marLeft w:val="0"/>
      <w:marRight w:val="0"/>
      <w:marTop w:val="0"/>
      <w:marBottom w:val="0"/>
      <w:divBdr>
        <w:top w:val="none" w:sz="0" w:space="0" w:color="auto"/>
        <w:left w:val="none" w:sz="0" w:space="0" w:color="auto"/>
        <w:bottom w:val="none" w:sz="0" w:space="0" w:color="auto"/>
        <w:right w:val="none" w:sz="0" w:space="0" w:color="auto"/>
      </w:divBdr>
    </w:div>
    <w:div w:id="1813133254">
      <w:bodyDiv w:val="1"/>
      <w:marLeft w:val="0"/>
      <w:marRight w:val="0"/>
      <w:marTop w:val="0"/>
      <w:marBottom w:val="0"/>
      <w:divBdr>
        <w:top w:val="none" w:sz="0" w:space="0" w:color="auto"/>
        <w:left w:val="none" w:sz="0" w:space="0" w:color="auto"/>
        <w:bottom w:val="none" w:sz="0" w:space="0" w:color="auto"/>
        <w:right w:val="none" w:sz="0" w:space="0" w:color="auto"/>
      </w:divBdr>
    </w:div>
    <w:div w:id="1816333248">
      <w:bodyDiv w:val="1"/>
      <w:marLeft w:val="0"/>
      <w:marRight w:val="0"/>
      <w:marTop w:val="0"/>
      <w:marBottom w:val="0"/>
      <w:divBdr>
        <w:top w:val="none" w:sz="0" w:space="0" w:color="auto"/>
        <w:left w:val="none" w:sz="0" w:space="0" w:color="auto"/>
        <w:bottom w:val="none" w:sz="0" w:space="0" w:color="auto"/>
        <w:right w:val="none" w:sz="0" w:space="0" w:color="auto"/>
      </w:divBdr>
    </w:div>
    <w:div w:id="1818372729">
      <w:bodyDiv w:val="1"/>
      <w:marLeft w:val="0"/>
      <w:marRight w:val="0"/>
      <w:marTop w:val="0"/>
      <w:marBottom w:val="0"/>
      <w:divBdr>
        <w:top w:val="none" w:sz="0" w:space="0" w:color="auto"/>
        <w:left w:val="none" w:sz="0" w:space="0" w:color="auto"/>
        <w:bottom w:val="none" w:sz="0" w:space="0" w:color="auto"/>
        <w:right w:val="none" w:sz="0" w:space="0" w:color="auto"/>
      </w:divBdr>
    </w:div>
    <w:div w:id="1826126500">
      <w:bodyDiv w:val="1"/>
      <w:marLeft w:val="0"/>
      <w:marRight w:val="0"/>
      <w:marTop w:val="0"/>
      <w:marBottom w:val="0"/>
      <w:divBdr>
        <w:top w:val="none" w:sz="0" w:space="0" w:color="auto"/>
        <w:left w:val="none" w:sz="0" w:space="0" w:color="auto"/>
        <w:bottom w:val="none" w:sz="0" w:space="0" w:color="auto"/>
        <w:right w:val="none" w:sz="0" w:space="0" w:color="auto"/>
      </w:divBdr>
    </w:div>
    <w:div w:id="1827740753">
      <w:bodyDiv w:val="1"/>
      <w:marLeft w:val="0"/>
      <w:marRight w:val="0"/>
      <w:marTop w:val="0"/>
      <w:marBottom w:val="0"/>
      <w:divBdr>
        <w:top w:val="none" w:sz="0" w:space="0" w:color="auto"/>
        <w:left w:val="none" w:sz="0" w:space="0" w:color="auto"/>
        <w:bottom w:val="none" w:sz="0" w:space="0" w:color="auto"/>
        <w:right w:val="none" w:sz="0" w:space="0" w:color="auto"/>
      </w:divBdr>
    </w:div>
    <w:div w:id="1828132956">
      <w:bodyDiv w:val="1"/>
      <w:marLeft w:val="0"/>
      <w:marRight w:val="0"/>
      <w:marTop w:val="0"/>
      <w:marBottom w:val="0"/>
      <w:divBdr>
        <w:top w:val="none" w:sz="0" w:space="0" w:color="auto"/>
        <w:left w:val="none" w:sz="0" w:space="0" w:color="auto"/>
        <w:bottom w:val="none" w:sz="0" w:space="0" w:color="auto"/>
        <w:right w:val="none" w:sz="0" w:space="0" w:color="auto"/>
      </w:divBdr>
    </w:div>
    <w:div w:id="1829589199">
      <w:bodyDiv w:val="1"/>
      <w:marLeft w:val="0"/>
      <w:marRight w:val="0"/>
      <w:marTop w:val="0"/>
      <w:marBottom w:val="0"/>
      <w:divBdr>
        <w:top w:val="none" w:sz="0" w:space="0" w:color="auto"/>
        <w:left w:val="none" w:sz="0" w:space="0" w:color="auto"/>
        <w:bottom w:val="none" w:sz="0" w:space="0" w:color="auto"/>
        <w:right w:val="none" w:sz="0" w:space="0" w:color="auto"/>
      </w:divBdr>
    </w:div>
    <w:div w:id="1833374456">
      <w:bodyDiv w:val="1"/>
      <w:marLeft w:val="0"/>
      <w:marRight w:val="0"/>
      <w:marTop w:val="0"/>
      <w:marBottom w:val="0"/>
      <w:divBdr>
        <w:top w:val="none" w:sz="0" w:space="0" w:color="auto"/>
        <w:left w:val="none" w:sz="0" w:space="0" w:color="auto"/>
        <w:bottom w:val="none" w:sz="0" w:space="0" w:color="auto"/>
        <w:right w:val="none" w:sz="0" w:space="0" w:color="auto"/>
      </w:divBdr>
    </w:div>
    <w:div w:id="1837190901">
      <w:bodyDiv w:val="1"/>
      <w:marLeft w:val="0"/>
      <w:marRight w:val="0"/>
      <w:marTop w:val="0"/>
      <w:marBottom w:val="0"/>
      <w:divBdr>
        <w:top w:val="none" w:sz="0" w:space="0" w:color="auto"/>
        <w:left w:val="none" w:sz="0" w:space="0" w:color="auto"/>
        <w:bottom w:val="none" w:sz="0" w:space="0" w:color="auto"/>
        <w:right w:val="none" w:sz="0" w:space="0" w:color="auto"/>
      </w:divBdr>
    </w:div>
    <w:div w:id="1843619557">
      <w:bodyDiv w:val="1"/>
      <w:marLeft w:val="0"/>
      <w:marRight w:val="0"/>
      <w:marTop w:val="0"/>
      <w:marBottom w:val="0"/>
      <w:divBdr>
        <w:top w:val="none" w:sz="0" w:space="0" w:color="auto"/>
        <w:left w:val="none" w:sz="0" w:space="0" w:color="auto"/>
        <w:bottom w:val="none" w:sz="0" w:space="0" w:color="auto"/>
        <w:right w:val="none" w:sz="0" w:space="0" w:color="auto"/>
      </w:divBdr>
    </w:div>
    <w:div w:id="1845508549">
      <w:bodyDiv w:val="1"/>
      <w:marLeft w:val="0"/>
      <w:marRight w:val="0"/>
      <w:marTop w:val="0"/>
      <w:marBottom w:val="0"/>
      <w:divBdr>
        <w:top w:val="none" w:sz="0" w:space="0" w:color="auto"/>
        <w:left w:val="none" w:sz="0" w:space="0" w:color="auto"/>
        <w:bottom w:val="none" w:sz="0" w:space="0" w:color="auto"/>
        <w:right w:val="none" w:sz="0" w:space="0" w:color="auto"/>
      </w:divBdr>
    </w:div>
    <w:div w:id="1850557711">
      <w:bodyDiv w:val="1"/>
      <w:marLeft w:val="0"/>
      <w:marRight w:val="0"/>
      <w:marTop w:val="0"/>
      <w:marBottom w:val="0"/>
      <w:divBdr>
        <w:top w:val="none" w:sz="0" w:space="0" w:color="auto"/>
        <w:left w:val="none" w:sz="0" w:space="0" w:color="auto"/>
        <w:bottom w:val="none" w:sz="0" w:space="0" w:color="auto"/>
        <w:right w:val="none" w:sz="0" w:space="0" w:color="auto"/>
      </w:divBdr>
    </w:div>
    <w:div w:id="1851064649">
      <w:bodyDiv w:val="1"/>
      <w:marLeft w:val="0"/>
      <w:marRight w:val="0"/>
      <w:marTop w:val="0"/>
      <w:marBottom w:val="0"/>
      <w:divBdr>
        <w:top w:val="none" w:sz="0" w:space="0" w:color="auto"/>
        <w:left w:val="none" w:sz="0" w:space="0" w:color="auto"/>
        <w:bottom w:val="none" w:sz="0" w:space="0" w:color="auto"/>
        <w:right w:val="none" w:sz="0" w:space="0" w:color="auto"/>
      </w:divBdr>
    </w:div>
    <w:div w:id="1853568134">
      <w:bodyDiv w:val="1"/>
      <w:marLeft w:val="0"/>
      <w:marRight w:val="0"/>
      <w:marTop w:val="0"/>
      <w:marBottom w:val="0"/>
      <w:divBdr>
        <w:top w:val="none" w:sz="0" w:space="0" w:color="auto"/>
        <w:left w:val="none" w:sz="0" w:space="0" w:color="auto"/>
        <w:bottom w:val="none" w:sz="0" w:space="0" w:color="auto"/>
        <w:right w:val="none" w:sz="0" w:space="0" w:color="auto"/>
      </w:divBdr>
    </w:div>
    <w:div w:id="1862815927">
      <w:bodyDiv w:val="1"/>
      <w:marLeft w:val="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67281868">
      <w:bodyDiv w:val="1"/>
      <w:marLeft w:val="0"/>
      <w:marRight w:val="0"/>
      <w:marTop w:val="0"/>
      <w:marBottom w:val="0"/>
      <w:divBdr>
        <w:top w:val="none" w:sz="0" w:space="0" w:color="auto"/>
        <w:left w:val="none" w:sz="0" w:space="0" w:color="auto"/>
        <w:bottom w:val="none" w:sz="0" w:space="0" w:color="auto"/>
        <w:right w:val="none" w:sz="0" w:space="0" w:color="auto"/>
      </w:divBdr>
    </w:div>
    <w:div w:id="1868592917">
      <w:bodyDiv w:val="1"/>
      <w:marLeft w:val="0"/>
      <w:marRight w:val="0"/>
      <w:marTop w:val="0"/>
      <w:marBottom w:val="0"/>
      <w:divBdr>
        <w:top w:val="none" w:sz="0" w:space="0" w:color="auto"/>
        <w:left w:val="none" w:sz="0" w:space="0" w:color="auto"/>
        <w:bottom w:val="none" w:sz="0" w:space="0" w:color="auto"/>
        <w:right w:val="none" w:sz="0" w:space="0" w:color="auto"/>
      </w:divBdr>
    </w:div>
    <w:div w:id="1868789431">
      <w:bodyDiv w:val="1"/>
      <w:marLeft w:val="0"/>
      <w:marRight w:val="0"/>
      <w:marTop w:val="0"/>
      <w:marBottom w:val="0"/>
      <w:divBdr>
        <w:top w:val="none" w:sz="0" w:space="0" w:color="auto"/>
        <w:left w:val="none" w:sz="0" w:space="0" w:color="auto"/>
        <w:bottom w:val="none" w:sz="0" w:space="0" w:color="auto"/>
        <w:right w:val="none" w:sz="0" w:space="0" w:color="auto"/>
      </w:divBdr>
    </w:div>
    <w:div w:id="1875725869">
      <w:bodyDiv w:val="1"/>
      <w:marLeft w:val="0"/>
      <w:marRight w:val="0"/>
      <w:marTop w:val="0"/>
      <w:marBottom w:val="0"/>
      <w:divBdr>
        <w:top w:val="none" w:sz="0" w:space="0" w:color="auto"/>
        <w:left w:val="none" w:sz="0" w:space="0" w:color="auto"/>
        <w:bottom w:val="none" w:sz="0" w:space="0" w:color="auto"/>
        <w:right w:val="none" w:sz="0" w:space="0" w:color="auto"/>
      </w:divBdr>
    </w:div>
    <w:div w:id="1878393114">
      <w:bodyDiv w:val="1"/>
      <w:marLeft w:val="0"/>
      <w:marRight w:val="0"/>
      <w:marTop w:val="0"/>
      <w:marBottom w:val="0"/>
      <w:divBdr>
        <w:top w:val="none" w:sz="0" w:space="0" w:color="auto"/>
        <w:left w:val="none" w:sz="0" w:space="0" w:color="auto"/>
        <w:bottom w:val="none" w:sz="0" w:space="0" w:color="auto"/>
        <w:right w:val="none" w:sz="0" w:space="0" w:color="auto"/>
      </w:divBdr>
    </w:div>
    <w:div w:id="1883975355">
      <w:bodyDiv w:val="1"/>
      <w:marLeft w:val="0"/>
      <w:marRight w:val="0"/>
      <w:marTop w:val="0"/>
      <w:marBottom w:val="0"/>
      <w:divBdr>
        <w:top w:val="none" w:sz="0" w:space="0" w:color="auto"/>
        <w:left w:val="none" w:sz="0" w:space="0" w:color="auto"/>
        <w:bottom w:val="none" w:sz="0" w:space="0" w:color="auto"/>
        <w:right w:val="none" w:sz="0" w:space="0" w:color="auto"/>
      </w:divBdr>
    </w:div>
    <w:div w:id="1885093745">
      <w:bodyDiv w:val="1"/>
      <w:marLeft w:val="0"/>
      <w:marRight w:val="0"/>
      <w:marTop w:val="0"/>
      <w:marBottom w:val="0"/>
      <w:divBdr>
        <w:top w:val="none" w:sz="0" w:space="0" w:color="auto"/>
        <w:left w:val="none" w:sz="0" w:space="0" w:color="auto"/>
        <w:bottom w:val="none" w:sz="0" w:space="0" w:color="auto"/>
        <w:right w:val="none" w:sz="0" w:space="0" w:color="auto"/>
      </w:divBdr>
    </w:div>
    <w:div w:id="1888563567">
      <w:bodyDiv w:val="1"/>
      <w:marLeft w:val="0"/>
      <w:marRight w:val="0"/>
      <w:marTop w:val="0"/>
      <w:marBottom w:val="0"/>
      <w:divBdr>
        <w:top w:val="none" w:sz="0" w:space="0" w:color="auto"/>
        <w:left w:val="none" w:sz="0" w:space="0" w:color="auto"/>
        <w:bottom w:val="none" w:sz="0" w:space="0" w:color="auto"/>
        <w:right w:val="none" w:sz="0" w:space="0" w:color="auto"/>
      </w:divBdr>
    </w:div>
    <w:div w:id="1888952587">
      <w:bodyDiv w:val="1"/>
      <w:marLeft w:val="0"/>
      <w:marRight w:val="0"/>
      <w:marTop w:val="0"/>
      <w:marBottom w:val="0"/>
      <w:divBdr>
        <w:top w:val="none" w:sz="0" w:space="0" w:color="auto"/>
        <w:left w:val="none" w:sz="0" w:space="0" w:color="auto"/>
        <w:bottom w:val="none" w:sz="0" w:space="0" w:color="auto"/>
        <w:right w:val="none" w:sz="0" w:space="0" w:color="auto"/>
      </w:divBdr>
    </w:div>
    <w:div w:id="1890259080">
      <w:bodyDiv w:val="1"/>
      <w:marLeft w:val="0"/>
      <w:marRight w:val="0"/>
      <w:marTop w:val="0"/>
      <w:marBottom w:val="0"/>
      <w:divBdr>
        <w:top w:val="none" w:sz="0" w:space="0" w:color="auto"/>
        <w:left w:val="none" w:sz="0" w:space="0" w:color="auto"/>
        <w:bottom w:val="none" w:sz="0" w:space="0" w:color="auto"/>
        <w:right w:val="none" w:sz="0" w:space="0" w:color="auto"/>
      </w:divBdr>
    </w:div>
    <w:div w:id="1892426572">
      <w:bodyDiv w:val="1"/>
      <w:marLeft w:val="0"/>
      <w:marRight w:val="0"/>
      <w:marTop w:val="0"/>
      <w:marBottom w:val="0"/>
      <w:divBdr>
        <w:top w:val="none" w:sz="0" w:space="0" w:color="auto"/>
        <w:left w:val="none" w:sz="0" w:space="0" w:color="auto"/>
        <w:bottom w:val="none" w:sz="0" w:space="0" w:color="auto"/>
        <w:right w:val="none" w:sz="0" w:space="0" w:color="auto"/>
      </w:divBdr>
    </w:div>
    <w:div w:id="1896967675">
      <w:bodyDiv w:val="1"/>
      <w:marLeft w:val="0"/>
      <w:marRight w:val="0"/>
      <w:marTop w:val="0"/>
      <w:marBottom w:val="0"/>
      <w:divBdr>
        <w:top w:val="none" w:sz="0" w:space="0" w:color="auto"/>
        <w:left w:val="none" w:sz="0" w:space="0" w:color="auto"/>
        <w:bottom w:val="none" w:sz="0" w:space="0" w:color="auto"/>
        <w:right w:val="none" w:sz="0" w:space="0" w:color="auto"/>
      </w:divBdr>
    </w:div>
    <w:div w:id="1900483472">
      <w:bodyDiv w:val="1"/>
      <w:marLeft w:val="0"/>
      <w:marRight w:val="0"/>
      <w:marTop w:val="0"/>
      <w:marBottom w:val="0"/>
      <w:divBdr>
        <w:top w:val="none" w:sz="0" w:space="0" w:color="auto"/>
        <w:left w:val="none" w:sz="0" w:space="0" w:color="auto"/>
        <w:bottom w:val="none" w:sz="0" w:space="0" w:color="auto"/>
        <w:right w:val="none" w:sz="0" w:space="0" w:color="auto"/>
      </w:divBdr>
    </w:div>
    <w:div w:id="1900943955">
      <w:bodyDiv w:val="1"/>
      <w:marLeft w:val="0"/>
      <w:marRight w:val="0"/>
      <w:marTop w:val="0"/>
      <w:marBottom w:val="0"/>
      <w:divBdr>
        <w:top w:val="none" w:sz="0" w:space="0" w:color="auto"/>
        <w:left w:val="none" w:sz="0" w:space="0" w:color="auto"/>
        <w:bottom w:val="none" w:sz="0" w:space="0" w:color="auto"/>
        <w:right w:val="none" w:sz="0" w:space="0" w:color="auto"/>
      </w:divBdr>
    </w:div>
    <w:div w:id="1905948905">
      <w:bodyDiv w:val="1"/>
      <w:marLeft w:val="0"/>
      <w:marRight w:val="0"/>
      <w:marTop w:val="0"/>
      <w:marBottom w:val="0"/>
      <w:divBdr>
        <w:top w:val="none" w:sz="0" w:space="0" w:color="auto"/>
        <w:left w:val="none" w:sz="0" w:space="0" w:color="auto"/>
        <w:bottom w:val="none" w:sz="0" w:space="0" w:color="auto"/>
        <w:right w:val="none" w:sz="0" w:space="0" w:color="auto"/>
      </w:divBdr>
    </w:div>
    <w:div w:id="1908606048">
      <w:bodyDiv w:val="1"/>
      <w:marLeft w:val="0"/>
      <w:marRight w:val="0"/>
      <w:marTop w:val="0"/>
      <w:marBottom w:val="0"/>
      <w:divBdr>
        <w:top w:val="none" w:sz="0" w:space="0" w:color="auto"/>
        <w:left w:val="none" w:sz="0" w:space="0" w:color="auto"/>
        <w:bottom w:val="none" w:sz="0" w:space="0" w:color="auto"/>
        <w:right w:val="none" w:sz="0" w:space="0" w:color="auto"/>
      </w:divBdr>
    </w:div>
    <w:div w:id="1912034634">
      <w:bodyDiv w:val="1"/>
      <w:marLeft w:val="0"/>
      <w:marRight w:val="0"/>
      <w:marTop w:val="0"/>
      <w:marBottom w:val="0"/>
      <w:divBdr>
        <w:top w:val="none" w:sz="0" w:space="0" w:color="auto"/>
        <w:left w:val="none" w:sz="0" w:space="0" w:color="auto"/>
        <w:bottom w:val="none" w:sz="0" w:space="0" w:color="auto"/>
        <w:right w:val="none" w:sz="0" w:space="0" w:color="auto"/>
      </w:divBdr>
    </w:div>
    <w:div w:id="1917939769">
      <w:bodyDiv w:val="1"/>
      <w:marLeft w:val="0"/>
      <w:marRight w:val="0"/>
      <w:marTop w:val="0"/>
      <w:marBottom w:val="0"/>
      <w:divBdr>
        <w:top w:val="none" w:sz="0" w:space="0" w:color="auto"/>
        <w:left w:val="none" w:sz="0" w:space="0" w:color="auto"/>
        <w:bottom w:val="none" w:sz="0" w:space="0" w:color="auto"/>
        <w:right w:val="none" w:sz="0" w:space="0" w:color="auto"/>
      </w:divBdr>
    </w:div>
    <w:div w:id="1925215917">
      <w:bodyDiv w:val="1"/>
      <w:marLeft w:val="0"/>
      <w:marRight w:val="0"/>
      <w:marTop w:val="0"/>
      <w:marBottom w:val="0"/>
      <w:divBdr>
        <w:top w:val="none" w:sz="0" w:space="0" w:color="auto"/>
        <w:left w:val="none" w:sz="0" w:space="0" w:color="auto"/>
        <w:bottom w:val="none" w:sz="0" w:space="0" w:color="auto"/>
        <w:right w:val="none" w:sz="0" w:space="0" w:color="auto"/>
      </w:divBdr>
    </w:div>
    <w:div w:id="1927691286">
      <w:bodyDiv w:val="1"/>
      <w:marLeft w:val="0"/>
      <w:marRight w:val="0"/>
      <w:marTop w:val="0"/>
      <w:marBottom w:val="0"/>
      <w:divBdr>
        <w:top w:val="none" w:sz="0" w:space="0" w:color="auto"/>
        <w:left w:val="none" w:sz="0" w:space="0" w:color="auto"/>
        <w:bottom w:val="none" w:sz="0" w:space="0" w:color="auto"/>
        <w:right w:val="none" w:sz="0" w:space="0" w:color="auto"/>
      </w:divBdr>
    </w:div>
    <w:div w:id="1928535707">
      <w:bodyDiv w:val="1"/>
      <w:marLeft w:val="0"/>
      <w:marRight w:val="0"/>
      <w:marTop w:val="0"/>
      <w:marBottom w:val="0"/>
      <w:divBdr>
        <w:top w:val="none" w:sz="0" w:space="0" w:color="auto"/>
        <w:left w:val="none" w:sz="0" w:space="0" w:color="auto"/>
        <w:bottom w:val="none" w:sz="0" w:space="0" w:color="auto"/>
        <w:right w:val="none" w:sz="0" w:space="0" w:color="auto"/>
      </w:divBdr>
    </w:div>
    <w:div w:id="1928615058">
      <w:bodyDiv w:val="1"/>
      <w:marLeft w:val="0"/>
      <w:marRight w:val="0"/>
      <w:marTop w:val="0"/>
      <w:marBottom w:val="0"/>
      <w:divBdr>
        <w:top w:val="none" w:sz="0" w:space="0" w:color="auto"/>
        <w:left w:val="none" w:sz="0" w:space="0" w:color="auto"/>
        <w:bottom w:val="none" w:sz="0" w:space="0" w:color="auto"/>
        <w:right w:val="none" w:sz="0" w:space="0" w:color="auto"/>
      </w:divBdr>
    </w:div>
    <w:div w:id="1933008021">
      <w:bodyDiv w:val="1"/>
      <w:marLeft w:val="0"/>
      <w:marRight w:val="0"/>
      <w:marTop w:val="0"/>
      <w:marBottom w:val="0"/>
      <w:divBdr>
        <w:top w:val="none" w:sz="0" w:space="0" w:color="auto"/>
        <w:left w:val="none" w:sz="0" w:space="0" w:color="auto"/>
        <w:bottom w:val="none" w:sz="0" w:space="0" w:color="auto"/>
        <w:right w:val="none" w:sz="0" w:space="0" w:color="auto"/>
      </w:divBdr>
    </w:div>
    <w:div w:id="1937639401">
      <w:bodyDiv w:val="1"/>
      <w:marLeft w:val="0"/>
      <w:marRight w:val="0"/>
      <w:marTop w:val="0"/>
      <w:marBottom w:val="0"/>
      <w:divBdr>
        <w:top w:val="none" w:sz="0" w:space="0" w:color="auto"/>
        <w:left w:val="none" w:sz="0" w:space="0" w:color="auto"/>
        <w:bottom w:val="none" w:sz="0" w:space="0" w:color="auto"/>
        <w:right w:val="none" w:sz="0" w:space="0" w:color="auto"/>
      </w:divBdr>
    </w:div>
    <w:div w:id="1938364667">
      <w:bodyDiv w:val="1"/>
      <w:marLeft w:val="0"/>
      <w:marRight w:val="0"/>
      <w:marTop w:val="0"/>
      <w:marBottom w:val="0"/>
      <w:divBdr>
        <w:top w:val="none" w:sz="0" w:space="0" w:color="auto"/>
        <w:left w:val="none" w:sz="0" w:space="0" w:color="auto"/>
        <w:bottom w:val="none" w:sz="0" w:space="0" w:color="auto"/>
        <w:right w:val="none" w:sz="0" w:space="0" w:color="auto"/>
      </w:divBdr>
    </w:div>
    <w:div w:id="1939096142">
      <w:bodyDiv w:val="1"/>
      <w:marLeft w:val="0"/>
      <w:marRight w:val="0"/>
      <w:marTop w:val="0"/>
      <w:marBottom w:val="0"/>
      <w:divBdr>
        <w:top w:val="none" w:sz="0" w:space="0" w:color="auto"/>
        <w:left w:val="none" w:sz="0" w:space="0" w:color="auto"/>
        <w:bottom w:val="none" w:sz="0" w:space="0" w:color="auto"/>
        <w:right w:val="none" w:sz="0" w:space="0" w:color="auto"/>
      </w:divBdr>
    </w:div>
    <w:div w:id="1944335712">
      <w:bodyDiv w:val="1"/>
      <w:marLeft w:val="0"/>
      <w:marRight w:val="0"/>
      <w:marTop w:val="0"/>
      <w:marBottom w:val="0"/>
      <w:divBdr>
        <w:top w:val="none" w:sz="0" w:space="0" w:color="auto"/>
        <w:left w:val="none" w:sz="0" w:space="0" w:color="auto"/>
        <w:bottom w:val="none" w:sz="0" w:space="0" w:color="auto"/>
        <w:right w:val="none" w:sz="0" w:space="0" w:color="auto"/>
      </w:divBdr>
    </w:div>
    <w:div w:id="1948855329">
      <w:bodyDiv w:val="1"/>
      <w:marLeft w:val="0"/>
      <w:marRight w:val="0"/>
      <w:marTop w:val="0"/>
      <w:marBottom w:val="0"/>
      <w:divBdr>
        <w:top w:val="none" w:sz="0" w:space="0" w:color="auto"/>
        <w:left w:val="none" w:sz="0" w:space="0" w:color="auto"/>
        <w:bottom w:val="none" w:sz="0" w:space="0" w:color="auto"/>
        <w:right w:val="none" w:sz="0" w:space="0" w:color="auto"/>
      </w:divBdr>
    </w:div>
    <w:div w:id="1951358133">
      <w:bodyDiv w:val="1"/>
      <w:marLeft w:val="0"/>
      <w:marRight w:val="0"/>
      <w:marTop w:val="0"/>
      <w:marBottom w:val="0"/>
      <w:divBdr>
        <w:top w:val="none" w:sz="0" w:space="0" w:color="auto"/>
        <w:left w:val="none" w:sz="0" w:space="0" w:color="auto"/>
        <w:bottom w:val="none" w:sz="0" w:space="0" w:color="auto"/>
        <w:right w:val="none" w:sz="0" w:space="0" w:color="auto"/>
      </w:divBdr>
    </w:div>
    <w:div w:id="1953516251">
      <w:bodyDiv w:val="1"/>
      <w:marLeft w:val="0"/>
      <w:marRight w:val="0"/>
      <w:marTop w:val="0"/>
      <w:marBottom w:val="0"/>
      <w:divBdr>
        <w:top w:val="none" w:sz="0" w:space="0" w:color="auto"/>
        <w:left w:val="none" w:sz="0" w:space="0" w:color="auto"/>
        <w:bottom w:val="none" w:sz="0" w:space="0" w:color="auto"/>
        <w:right w:val="none" w:sz="0" w:space="0" w:color="auto"/>
      </w:divBdr>
    </w:div>
    <w:div w:id="1954507420">
      <w:bodyDiv w:val="1"/>
      <w:marLeft w:val="0"/>
      <w:marRight w:val="0"/>
      <w:marTop w:val="0"/>
      <w:marBottom w:val="0"/>
      <w:divBdr>
        <w:top w:val="none" w:sz="0" w:space="0" w:color="auto"/>
        <w:left w:val="none" w:sz="0" w:space="0" w:color="auto"/>
        <w:bottom w:val="none" w:sz="0" w:space="0" w:color="auto"/>
        <w:right w:val="none" w:sz="0" w:space="0" w:color="auto"/>
      </w:divBdr>
    </w:div>
    <w:div w:id="1954969884">
      <w:bodyDiv w:val="1"/>
      <w:marLeft w:val="0"/>
      <w:marRight w:val="0"/>
      <w:marTop w:val="0"/>
      <w:marBottom w:val="0"/>
      <w:divBdr>
        <w:top w:val="none" w:sz="0" w:space="0" w:color="auto"/>
        <w:left w:val="none" w:sz="0" w:space="0" w:color="auto"/>
        <w:bottom w:val="none" w:sz="0" w:space="0" w:color="auto"/>
        <w:right w:val="none" w:sz="0" w:space="0" w:color="auto"/>
      </w:divBdr>
    </w:div>
    <w:div w:id="1955937224">
      <w:bodyDiv w:val="1"/>
      <w:marLeft w:val="0"/>
      <w:marRight w:val="0"/>
      <w:marTop w:val="0"/>
      <w:marBottom w:val="0"/>
      <w:divBdr>
        <w:top w:val="none" w:sz="0" w:space="0" w:color="auto"/>
        <w:left w:val="none" w:sz="0" w:space="0" w:color="auto"/>
        <w:bottom w:val="none" w:sz="0" w:space="0" w:color="auto"/>
        <w:right w:val="none" w:sz="0" w:space="0" w:color="auto"/>
      </w:divBdr>
    </w:div>
    <w:div w:id="1956911473">
      <w:bodyDiv w:val="1"/>
      <w:marLeft w:val="0"/>
      <w:marRight w:val="0"/>
      <w:marTop w:val="0"/>
      <w:marBottom w:val="0"/>
      <w:divBdr>
        <w:top w:val="none" w:sz="0" w:space="0" w:color="auto"/>
        <w:left w:val="none" w:sz="0" w:space="0" w:color="auto"/>
        <w:bottom w:val="none" w:sz="0" w:space="0" w:color="auto"/>
        <w:right w:val="none" w:sz="0" w:space="0" w:color="auto"/>
      </w:divBdr>
    </w:div>
    <w:div w:id="1957448319">
      <w:bodyDiv w:val="1"/>
      <w:marLeft w:val="0"/>
      <w:marRight w:val="0"/>
      <w:marTop w:val="0"/>
      <w:marBottom w:val="0"/>
      <w:divBdr>
        <w:top w:val="none" w:sz="0" w:space="0" w:color="auto"/>
        <w:left w:val="none" w:sz="0" w:space="0" w:color="auto"/>
        <w:bottom w:val="none" w:sz="0" w:space="0" w:color="auto"/>
        <w:right w:val="none" w:sz="0" w:space="0" w:color="auto"/>
      </w:divBdr>
    </w:div>
    <w:div w:id="1964382402">
      <w:bodyDiv w:val="1"/>
      <w:marLeft w:val="0"/>
      <w:marRight w:val="0"/>
      <w:marTop w:val="0"/>
      <w:marBottom w:val="0"/>
      <w:divBdr>
        <w:top w:val="none" w:sz="0" w:space="0" w:color="auto"/>
        <w:left w:val="none" w:sz="0" w:space="0" w:color="auto"/>
        <w:bottom w:val="none" w:sz="0" w:space="0" w:color="auto"/>
        <w:right w:val="none" w:sz="0" w:space="0" w:color="auto"/>
      </w:divBdr>
    </w:div>
    <w:div w:id="1966041281">
      <w:bodyDiv w:val="1"/>
      <w:marLeft w:val="0"/>
      <w:marRight w:val="0"/>
      <w:marTop w:val="0"/>
      <w:marBottom w:val="0"/>
      <w:divBdr>
        <w:top w:val="none" w:sz="0" w:space="0" w:color="auto"/>
        <w:left w:val="none" w:sz="0" w:space="0" w:color="auto"/>
        <w:bottom w:val="none" w:sz="0" w:space="0" w:color="auto"/>
        <w:right w:val="none" w:sz="0" w:space="0" w:color="auto"/>
      </w:divBdr>
    </w:div>
    <w:div w:id="1969316064">
      <w:bodyDiv w:val="1"/>
      <w:marLeft w:val="0"/>
      <w:marRight w:val="0"/>
      <w:marTop w:val="0"/>
      <w:marBottom w:val="0"/>
      <w:divBdr>
        <w:top w:val="none" w:sz="0" w:space="0" w:color="auto"/>
        <w:left w:val="none" w:sz="0" w:space="0" w:color="auto"/>
        <w:bottom w:val="none" w:sz="0" w:space="0" w:color="auto"/>
        <w:right w:val="none" w:sz="0" w:space="0" w:color="auto"/>
      </w:divBdr>
    </w:div>
    <w:div w:id="1978950403">
      <w:bodyDiv w:val="1"/>
      <w:marLeft w:val="0"/>
      <w:marRight w:val="0"/>
      <w:marTop w:val="0"/>
      <w:marBottom w:val="0"/>
      <w:divBdr>
        <w:top w:val="none" w:sz="0" w:space="0" w:color="auto"/>
        <w:left w:val="none" w:sz="0" w:space="0" w:color="auto"/>
        <w:bottom w:val="none" w:sz="0" w:space="0" w:color="auto"/>
        <w:right w:val="none" w:sz="0" w:space="0" w:color="auto"/>
      </w:divBdr>
    </w:div>
    <w:div w:id="1982923508">
      <w:bodyDiv w:val="1"/>
      <w:marLeft w:val="0"/>
      <w:marRight w:val="0"/>
      <w:marTop w:val="0"/>
      <w:marBottom w:val="0"/>
      <w:divBdr>
        <w:top w:val="none" w:sz="0" w:space="0" w:color="auto"/>
        <w:left w:val="none" w:sz="0" w:space="0" w:color="auto"/>
        <w:bottom w:val="none" w:sz="0" w:space="0" w:color="auto"/>
        <w:right w:val="none" w:sz="0" w:space="0" w:color="auto"/>
      </w:divBdr>
    </w:div>
    <w:div w:id="1984504635">
      <w:bodyDiv w:val="1"/>
      <w:marLeft w:val="0"/>
      <w:marRight w:val="0"/>
      <w:marTop w:val="0"/>
      <w:marBottom w:val="0"/>
      <w:divBdr>
        <w:top w:val="none" w:sz="0" w:space="0" w:color="auto"/>
        <w:left w:val="none" w:sz="0" w:space="0" w:color="auto"/>
        <w:bottom w:val="none" w:sz="0" w:space="0" w:color="auto"/>
        <w:right w:val="none" w:sz="0" w:space="0" w:color="auto"/>
      </w:divBdr>
    </w:div>
    <w:div w:id="1987394226">
      <w:bodyDiv w:val="1"/>
      <w:marLeft w:val="0"/>
      <w:marRight w:val="0"/>
      <w:marTop w:val="0"/>
      <w:marBottom w:val="0"/>
      <w:divBdr>
        <w:top w:val="none" w:sz="0" w:space="0" w:color="auto"/>
        <w:left w:val="none" w:sz="0" w:space="0" w:color="auto"/>
        <w:bottom w:val="none" w:sz="0" w:space="0" w:color="auto"/>
        <w:right w:val="none" w:sz="0" w:space="0" w:color="auto"/>
      </w:divBdr>
    </w:div>
    <w:div w:id="1987709258">
      <w:bodyDiv w:val="1"/>
      <w:marLeft w:val="0"/>
      <w:marRight w:val="0"/>
      <w:marTop w:val="0"/>
      <w:marBottom w:val="0"/>
      <w:divBdr>
        <w:top w:val="none" w:sz="0" w:space="0" w:color="auto"/>
        <w:left w:val="none" w:sz="0" w:space="0" w:color="auto"/>
        <w:bottom w:val="none" w:sz="0" w:space="0" w:color="auto"/>
        <w:right w:val="none" w:sz="0" w:space="0" w:color="auto"/>
      </w:divBdr>
    </w:div>
    <w:div w:id="1988197066">
      <w:bodyDiv w:val="1"/>
      <w:marLeft w:val="0"/>
      <w:marRight w:val="0"/>
      <w:marTop w:val="0"/>
      <w:marBottom w:val="0"/>
      <w:divBdr>
        <w:top w:val="none" w:sz="0" w:space="0" w:color="auto"/>
        <w:left w:val="none" w:sz="0" w:space="0" w:color="auto"/>
        <w:bottom w:val="none" w:sz="0" w:space="0" w:color="auto"/>
        <w:right w:val="none" w:sz="0" w:space="0" w:color="auto"/>
      </w:divBdr>
    </w:div>
    <w:div w:id="1990816461">
      <w:bodyDiv w:val="1"/>
      <w:marLeft w:val="0"/>
      <w:marRight w:val="0"/>
      <w:marTop w:val="0"/>
      <w:marBottom w:val="0"/>
      <w:divBdr>
        <w:top w:val="none" w:sz="0" w:space="0" w:color="auto"/>
        <w:left w:val="none" w:sz="0" w:space="0" w:color="auto"/>
        <w:bottom w:val="none" w:sz="0" w:space="0" w:color="auto"/>
        <w:right w:val="none" w:sz="0" w:space="0" w:color="auto"/>
      </w:divBdr>
    </w:div>
    <w:div w:id="1991594373">
      <w:bodyDiv w:val="1"/>
      <w:marLeft w:val="0"/>
      <w:marRight w:val="0"/>
      <w:marTop w:val="0"/>
      <w:marBottom w:val="0"/>
      <w:divBdr>
        <w:top w:val="none" w:sz="0" w:space="0" w:color="auto"/>
        <w:left w:val="none" w:sz="0" w:space="0" w:color="auto"/>
        <w:bottom w:val="none" w:sz="0" w:space="0" w:color="auto"/>
        <w:right w:val="none" w:sz="0" w:space="0" w:color="auto"/>
      </w:divBdr>
    </w:div>
    <w:div w:id="1992444785">
      <w:bodyDiv w:val="1"/>
      <w:marLeft w:val="0"/>
      <w:marRight w:val="0"/>
      <w:marTop w:val="0"/>
      <w:marBottom w:val="0"/>
      <w:divBdr>
        <w:top w:val="none" w:sz="0" w:space="0" w:color="auto"/>
        <w:left w:val="none" w:sz="0" w:space="0" w:color="auto"/>
        <w:bottom w:val="none" w:sz="0" w:space="0" w:color="auto"/>
        <w:right w:val="none" w:sz="0" w:space="0" w:color="auto"/>
      </w:divBdr>
    </w:div>
    <w:div w:id="1992825742">
      <w:bodyDiv w:val="1"/>
      <w:marLeft w:val="0"/>
      <w:marRight w:val="0"/>
      <w:marTop w:val="0"/>
      <w:marBottom w:val="0"/>
      <w:divBdr>
        <w:top w:val="none" w:sz="0" w:space="0" w:color="auto"/>
        <w:left w:val="none" w:sz="0" w:space="0" w:color="auto"/>
        <w:bottom w:val="none" w:sz="0" w:space="0" w:color="auto"/>
        <w:right w:val="none" w:sz="0" w:space="0" w:color="auto"/>
      </w:divBdr>
    </w:div>
    <w:div w:id="1994989326">
      <w:bodyDiv w:val="1"/>
      <w:marLeft w:val="0"/>
      <w:marRight w:val="0"/>
      <w:marTop w:val="0"/>
      <w:marBottom w:val="0"/>
      <w:divBdr>
        <w:top w:val="none" w:sz="0" w:space="0" w:color="auto"/>
        <w:left w:val="none" w:sz="0" w:space="0" w:color="auto"/>
        <w:bottom w:val="none" w:sz="0" w:space="0" w:color="auto"/>
        <w:right w:val="none" w:sz="0" w:space="0" w:color="auto"/>
      </w:divBdr>
    </w:div>
    <w:div w:id="1995256663">
      <w:bodyDiv w:val="1"/>
      <w:marLeft w:val="0"/>
      <w:marRight w:val="0"/>
      <w:marTop w:val="0"/>
      <w:marBottom w:val="0"/>
      <w:divBdr>
        <w:top w:val="none" w:sz="0" w:space="0" w:color="auto"/>
        <w:left w:val="none" w:sz="0" w:space="0" w:color="auto"/>
        <w:bottom w:val="none" w:sz="0" w:space="0" w:color="auto"/>
        <w:right w:val="none" w:sz="0" w:space="0" w:color="auto"/>
      </w:divBdr>
    </w:div>
    <w:div w:id="1995337046">
      <w:bodyDiv w:val="1"/>
      <w:marLeft w:val="0"/>
      <w:marRight w:val="0"/>
      <w:marTop w:val="0"/>
      <w:marBottom w:val="0"/>
      <w:divBdr>
        <w:top w:val="none" w:sz="0" w:space="0" w:color="auto"/>
        <w:left w:val="none" w:sz="0" w:space="0" w:color="auto"/>
        <w:bottom w:val="none" w:sz="0" w:space="0" w:color="auto"/>
        <w:right w:val="none" w:sz="0" w:space="0" w:color="auto"/>
      </w:divBdr>
    </w:div>
    <w:div w:id="2009365091">
      <w:bodyDiv w:val="1"/>
      <w:marLeft w:val="0"/>
      <w:marRight w:val="0"/>
      <w:marTop w:val="0"/>
      <w:marBottom w:val="0"/>
      <w:divBdr>
        <w:top w:val="none" w:sz="0" w:space="0" w:color="auto"/>
        <w:left w:val="none" w:sz="0" w:space="0" w:color="auto"/>
        <w:bottom w:val="none" w:sz="0" w:space="0" w:color="auto"/>
        <w:right w:val="none" w:sz="0" w:space="0" w:color="auto"/>
      </w:divBdr>
    </w:div>
    <w:div w:id="2019773162">
      <w:bodyDiv w:val="1"/>
      <w:marLeft w:val="0"/>
      <w:marRight w:val="0"/>
      <w:marTop w:val="0"/>
      <w:marBottom w:val="0"/>
      <w:divBdr>
        <w:top w:val="none" w:sz="0" w:space="0" w:color="auto"/>
        <w:left w:val="none" w:sz="0" w:space="0" w:color="auto"/>
        <w:bottom w:val="none" w:sz="0" w:space="0" w:color="auto"/>
        <w:right w:val="none" w:sz="0" w:space="0" w:color="auto"/>
      </w:divBdr>
    </w:div>
    <w:div w:id="2022774486">
      <w:bodyDiv w:val="1"/>
      <w:marLeft w:val="0"/>
      <w:marRight w:val="0"/>
      <w:marTop w:val="0"/>
      <w:marBottom w:val="0"/>
      <w:divBdr>
        <w:top w:val="none" w:sz="0" w:space="0" w:color="auto"/>
        <w:left w:val="none" w:sz="0" w:space="0" w:color="auto"/>
        <w:bottom w:val="none" w:sz="0" w:space="0" w:color="auto"/>
        <w:right w:val="none" w:sz="0" w:space="0" w:color="auto"/>
      </w:divBdr>
    </w:div>
    <w:div w:id="2024281529">
      <w:bodyDiv w:val="1"/>
      <w:marLeft w:val="0"/>
      <w:marRight w:val="0"/>
      <w:marTop w:val="0"/>
      <w:marBottom w:val="0"/>
      <w:divBdr>
        <w:top w:val="none" w:sz="0" w:space="0" w:color="auto"/>
        <w:left w:val="none" w:sz="0" w:space="0" w:color="auto"/>
        <w:bottom w:val="none" w:sz="0" w:space="0" w:color="auto"/>
        <w:right w:val="none" w:sz="0" w:space="0" w:color="auto"/>
      </w:divBdr>
    </w:div>
    <w:div w:id="2027824476">
      <w:bodyDiv w:val="1"/>
      <w:marLeft w:val="0"/>
      <w:marRight w:val="0"/>
      <w:marTop w:val="0"/>
      <w:marBottom w:val="0"/>
      <w:divBdr>
        <w:top w:val="none" w:sz="0" w:space="0" w:color="auto"/>
        <w:left w:val="none" w:sz="0" w:space="0" w:color="auto"/>
        <w:bottom w:val="none" w:sz="0" w:space="0" w:color="auto"/>
        <w:right w:val="none" w:sz="0" w:space="0" w:color="auto"/>
      </w:divBdr>
    </w:div>
    <w:div w:id="2028672897">
      <w:bodyDiv w:val="1"/>
      <w:marLeft w:val="0"/>
      <w:marRight w:val="0"/>
      <w:marTop w:val="0"/>
      <w:marBottom w:val="0"/>
      <w:divBdr>
        <w:top w:val="none" w:sz="0" w:space="0" w:color="auto"/>
        <w:left w:val="none" w:sz="0" w:space="0" w:color="auto"/>
        <w:bottom w:val="none" w:sz="0" w:space="0" w:color="auto"/>
        <w:right w:val="none" w:sz="0" w:space="0" w:color="auto"/>
      </w:divBdr>
    </w:div>
    <w:div w:id="2031485818">
      <w:bodyDiv w:val="1"/>
      <w:marLeft w:val="0"/>
      <w:marRight w:val="0"/>
      <w:marTop w:val="0"/>
      <w:marBottom w:val="0"/>
      <w:divBdr>
        <w:top w:val="none" w:sz="0" w:space="0" w:color="auto"/>
        <w:left w:val="none" w:sz="0" w:space="0" w:color="auto"/>
        <w:bottom w:val="none" w:sz="0" w:space="0" w:color="auto"/>
        <w:right w:val="none" w:sz="0" w:space="0" w:color="auto"/>
      </w:divBdr>
    </w:div>
    <w:div w:id="2032105271">
      <w:bodyDiv w:val="1"/>
      <w:marLeft w:val="0"/>
      <w:marRight w:val="0"/>
      <w:marTop w:val="0"/>
      <w:marBottom w:val="0"/>
      <w:divBdr>
        <w:top w:val="none" w:sz="0" w:space="0" w:color="auto"/>
        <w:left w:val="none" w:sz="0" w:space="0" w:color="auto"/>
        <w:bottom w:val="none" w:sz="0" w:space="0" w:color="auto"/>
        <w:right w:val="none" w:sz="0" w:space="0" w:color="auto"/>
      </w:divBdr>
    </w:div>
    <w:div w:id="2037389864">
      <w:bodyDiv w:val="1"/>
      <w:marLeft w:val="0"/>
      <w:marRight w:val="0"/>
      <w:marTop w:val="0"/>
      <w:marBottom w:val="0"/>
      <w:divBdr>
        <w:top w:val="none" w:sz="0" w:space="0" w:color="auto"/>
        <w:left w:val="none" w:sz="0" w:space="0" w:color="auto"/>
        <w:bottom w:val="none" w:sz="0" w:space="0" w:color="auto"/>
        <w:right w:val="none" w:sz="0" w:space="0" w:color="auto"/>
      </w:divBdr>
    </w:div>
    <w:div w:id="2039163864">
      <w:bodyDiv w:val="1"/>
      <w:marLeft w:val="0"/>
      <w:marRight w:val="0"/>
      <w:marTop w:val="0"/>
      <w:marBottom w:val="0"/>
      <w:divBdr>
        <w:top w:val="none" w:sz="0" w:space="0" w:color="auto"/>
        <w:left w:val="none" w:sz="0" w:space="0" w:color="auto"/>
        <w:bottom w:val="none" w:sz="0" w:space="0" w:color="auto"/>
        <w:right w:val="none" w:sz="0" w:space="0" w:color="auto"/>
      </w:divBdr>
    </w:div>
    <w:div w:id="2045474002">
      <w:bodyDiv w:val="1"/>
      <w:marLeft w:val="0"/>
      <w:marRight w:val="0"/>
      <w:marTop w:val="0"/>
      <w:marBottom w:val="0"/>
      <w:divBdr>
        <w:top w:val="none" w:sz="0" w:space="0" w:color="auto"/>
        <w:left w:val="none" w:sz="0" w:space="0" w:color="auto"/>
        <w:bottom w:val="none" w:sz="0" w:space="0" w:color="auto"/>
        <w:right w:val="none" w:sz="0" w:space="0" w:color="auto"/>
      </w:divBdr>
    </w:div>
    <w:div w:id="2047831923">
      <w:bodyDiv w:val="1"/>
      <w:marLeft w:val="0"/>
      <w:marRight w:val="0"/>
      <w:marTop w:val="0"/>
      <w:marBottom w:val="0"/>
      <w:divBdr>
        <w:top w:val="none" w:sz="0" w:space="0" w:color="auto"/>
        <w:left w:val="none" w:sz="0" w:space="0" w:color="auto"/>
        <w:bottom w:val="none" w:sz="0" w:space="0" w:color="auto"/>
        <w:right w:val="none" w:sz="0" w:space="0" w:color="auto"/>
      </w:divBdr>
    </w:div>
    <w:div w:id="2048096275">
      <w:bodyDiv w:val="1"/>
      <w:marLeft w:val="0"/>
      <w:marRight w:val="0"/>
      <w:marTop w:val="0"/>
      <w:marBottom w:val="0"/>
      <w:divBdr>
        <w:top w:val="none" w:sz="0" w:space="0" w:color="auto"/>
        <w:left w:val="none" w:sz="0" w:space="0" w:color="auto"/>
        <w:bottom w:val="none" w:sz="0" w:space="0" w:color="auto"/>
        <w:right w:val="none" w:sz="0" w:space="0" w:color="auto"/>
      </w:divBdr>
    </w:div>
    <w:div w:id="2051221406">
      <w:bodyDiv w:val="1"/>
      <w:marLeft w:val="0"/>
      <w:marRight w:val="0"/>
      <w:marTop w:val="0"/>
      <w:marBottom w:val="0"/>
      <w:divBdr>
        <w:top w:val="none" w:sz="0" w:space="0" w:color="auto"/>
        <w:left w:val="none" w:sz="0" w:space="0" w:color="auto"/>
        <w:bottom w:val="none" w:sz="0" w:space="0" w:color="auto"/>
        <w:right w:val="none" w:sz="0" w:space="0" w:color="auto"/>
      </w:divBdr>
    </w:div>
    <w:div w:id="2055078126">
      <w:bodyDiv w:val="1"/>
      <w:marLeft w:val="0"/>
      <w:marRight w:val="0"/>
      <w:marTop w:val="0"/>
      <w:marBottom w:val="0"/>
      <w:divBdr>
        <w:top w:val="none" w:sz="0" w:space="0" w:color="auto"/>
        <w:left w:val="none" w:sz="0" w:space="0" w:color="auto"/>
        <w:bottom w:val="none" w:sz="0" w:space="0" w:color="auto"/>
        <w:right w:val="none" w:sz="0" w:space="0" w:color="auto"/>
      </w:divBdr>
    </w:div>
    <w:div w:id="2063403028">
      <w:bodyDiv w:val="1"/>
      <w:marLeft w:val="0"/>
      <w:marRight w:val="0"/>
      <w:marTop w:val="0"/>
      <w:marBottom w:val="0"/>
      <w:divBdr>
        <w:top w:val="none" w:sz="0" w:space="0" w:color="auto"/>
        <w:left w:val="none" w:sz="0" w:space="0" w:color="auto"/>
        <w:bottom w:val="none" w:sz="0" w:space="0" w:color="auto"/>
        <w:right w:val="none" w:sz="0" w:space="0" w:color="auto"/>
      </w:divBdr>
    </w:div>
    <w:div w:id="2065717443">
      <w:bodyDiv w:val="1"/>
      <w:marLeft w:val="0"/>
      <w:marRight w:val="0"/>
      <w:marTop w:val="0"/>
      <w:marBottom w:val="0"/>
      <w:divBdr>
        <w:top w:val="none" w:sz="0" w:space="0" w:color="auto"/>
        <w:left w:val="none" w:sz="0" w:space="0" w:color="auto"/>
        <w:bottom w:val="none" w:sz="0" w:space="0" w:color="auto"/>
        <w:right w:val="none" w:sz="0" w:space="0" w:color="auto"/>
      </w:divBdr>
    </w:div>
    <w:div w:id="2068063791">
      <w:bodyDiv w:val="1"/>
      <w:marLeft w:val="0"/>
      <w:marRight w:val="0"/>
      <w:marTop w:val="0"/>
      <w:marBottom w:val="0"/>
      <w:divBdr>
        <w:top w:val="none" w:sz="0" w:space="0" w:color="auto"/>
        <w:left w:val="none" w:sz="0" w:space="0" w:color="auto"/>
        <w:bottom w:val="none" w:sz="0" w:space="0" w:color="auto"/>
        <w:right w:val="none" w:sz="0" w:space="0" w:color="auto"/>
      </w:divBdr>
    </w:div>
    <w:div w:id="2068138381">
      <w:bodyDiv w:val="1"/>
      <w:marLeft w:val="0"/>
      <w:marRight w:val="0"/>
      <w:marTop w:val="0"/>
      <w:marBottom w:val="0"/>
      <w:divBdr>
        <w:top w:val="none" w:sz="0" w:space="0" w:color="auto"/>
        <w:left w:val="none" w:sz="0" w:space="0" w:color="auto"/>
        <w:bottom w:val="none" w:sz="0" w:space="0" w:color="auto"/>
        <w:right w:val="none" w:sz="0" w:space="0" w:color="auto"/>
      </w:divBdr>
    </w:div>
    <w:div w:id="2077705887">
      <w:bodyDiv w:val="1"/>
      <w:marLeft w:val="0"/>
      <w:marRight w:val="0"/>
      <w:marTop w:val="0"/>
      <w:marBottom w:val="0"/>
      <w:divBdr>
        <w:top w:val="none" w:sz="0" w:space="0" w:color="auto"/>
        <w:left w:val="none" w:sz="0" w:space="0" w:color="auto"/>
        <w:bottom w:val="none" w:sz="0" w:space="0" w:color="auto"/>
        <w:right w:val="none" w:sz="0" w:space="0" w:color="auto"/>
      </w:divBdr>
    </w:div>
    <w:div w:id="2079474387">
      <w:bodyDiv w:val="1"/>
      <w:marLeft w:val="0"/>
      <w:marRight w:val="0"/>
      <w:marTop w:val="0"/>
      <w:marBottom w:val="0"/>
      <w:divBdr>
        <w:top w:val="none" w:sz="0" w:space="0" w:color="auto"/>
        <w:left w:val="none" w:sz="0" w:space="0" w:color="auto"/>
        <w:bottom w:val="none" w:sz="0" w:space="0" w:color="auto"/>
        <w:right w:val="none" w:sz="0" w:space="0" w:color="auto"/>
      </w:divBdr>
    </w:div>
    <w:div w:id="2079939487">
      <w:bodyDiv w:val="1"/>
      <w:marLeft w:val="0"/>
      <w:marRight w:val="0"/>
      <w:marTop w:val="0"/>
      <w:marBottom w:val="0"/>
      <w:divBdr>
        <w:top w:val="none" w:sz="0" w:space="0" w:color="auto"/>
        <w:left w:val="none" w:sz="0" w:space="0" w:color="auto"/>
        <w:bottom w:val="none" w:sz="0" w:space="0" w:color="auto"/>
        <w:right w:val="none" w:sz="0" w:space="0" w:color="auto"/>
      </w:divBdr>
    </w:div>
    <w:div w:id="2081056723">
      <w:bodyDiv w:val="1"/>
      <w:marLeft w:val="0"/>
      <w:marRight w:val="0"/>
      <w:marTop w:val="0"/>
      <w:marBottom w:val="0"/>
      <w:divBdr>
        <w:top w:val="none" w:sz="0" w:space="0" w:color="auto"/>
        <w:left w:val="none" w:sz="0" w:space="0" w:color="auto"/>
        <w:bottom w:val="none" w:sz="0" w:space="0" w:color="auto"/>
        <w:right w:val="none" w:sz="0" w:space="0" w:color="auto"/>
      </w:divBdr>
    </w:div>
    <w:div w:id="2082868654">
      <w:bodyDiv w:val="1"/>
      <w:marLeft w:val="0"/>
      <w:marRight w:val="0"/>
      <w:marTop w:val="0"/>
      <w:marBottom w:val="0"/>
      <w:divBdr>
        <w:top w:val="none" w:sz="0" w:space="0" w:color="auto"/>
        <w:left w:val="none" w:sz="0" w:space="0" w:color="auto"/>
        <w:bottom w:val="none" w:sz="0" w:space="0" w:color="auto"/>
        <w:right w:val="none" w:sz="0" w:space="0" w:color="auto"/>
      </w:divBdr>
    </w:div>
    <w:div w:id="2083596442">
      <w:bodyDiv w:val="1"/>
      <w:marLeft w:val="0"/>
      <w:marRight w:val="0"/>
      <w:marTop w:val="0"/>
      <w:marBottom w:val="0"/>
      <w:divBdr>
        <w:top w:val="none" w:sz="0" w:space="0" w:color="auto"/>
        <w:left w:val="none" w:sz="0" w:space="0" w:color="auto"/>
        <w:bottom w:val="none" w:sz="0" w:space="0" w:color="auto"/>
        <w:right w:val="none" w:sz="0" w:space="0" w:color="auto"/>
      </w:divBdr>
    </w:div>
    <w:div w:id="2085882157">
      <w:bodyDiv w:val="1"/>
      <w:marLeft w:val="0"/>
      <w:marRight w:val="0"/>
      <w:marTop w:val="0"/>
      <w:marBottom w:val="0"/>
      <w:divBdr>
        <w:top w:val="none" w:sz="0" w:space="0" w:color="auto"/>
        <w:left w:val="none" w:sz="0" w:space="0" w:color="auto"/>
        <w:bottom w:val="none" w:sz="0" w:space="0" w:color="auto"/>
        <w:right w:val="none" w:sz="0" w:space="0" w:color="auto"/>
      </w:divBdr>
    </w:div>
    <w:div w:id="2086413786">
      <w:bodyDiv w:val="1"/>
      <w:marLeft w:val="0"/>
      <w:marRight w:val="0"/>
      <w:marTop w:val="0"/>
      <w:marBottom w:val="0"/>
      <w:divBdr>
        <w:top w:val="none" w:sz="0" w:space="0" w:color="auto"/>
        <w:left w:val="none" w:sz="0" w:space="0" w:color="auto"/>
        <w:bottom w:val="none" w:sz="0" w:space="0" w:color="auto"/>
        <w:right w:val="none" w:sz="0" w:space="0" w:color="auto"/>
      </w:divBdr>
    </w:div>
    <w:div w:id="2087067840">
      <w:bodyDiv w:val="1"/>
      <w:marLeft w:val="0"/>
      <w:marRight w:val="0"/>
      <w:marTop w:val="0"/>
      <w:marBottom w:val="0"/>
      <w:divBdr>
        <w:top w:val="none" w:sz="0" w:space="0" w:color="auto"/>
        <w:left w:val="none" w:sz="0" w:space="0" w:color="auto"/>
        <w:bottom w:val="none" w:sz="0" w:space="0" w:color="auto"/>
        <w:right w:val="none" w:sz="0" w:space="0" w:color="auto"/>
      </w:divBdr>
    </w:div>
    <w:div w:id="2087681619">
      <w:bodyDiv w:val="1"/>
      <w:marLeft w:val="0"/>
      <w:marRight w:val="0"/>
      <w:marTop w:val="0"/>
      <w:marBottom w:val="0"/>
      <w:divBdr>
        <w:top w:val="none" w:sz="0" w:space="0" w:color="auto"/>
        <w:left w:val="none" w:sz="0" w:space="0" w:color="auto"/>
        <w:bottom w:val="none" w:sz="0" w:space="0" w:color="auto"/>
        <w:right w:val="none" w:sz="0" w:space="0" w:color="auto"/>
      </w:divBdr>
    </w:div>
    <w:div w:id="2087801993">
      <w:bodyDiv w:val="1"/>
      <w:marLeft w:val="0"/>
      <w:marRight w:val="0"/>
      <w:marTop w:val="0"/>
      <w:marBottom w:val="0"/>
      <w:divBdr>
        <w:top w:val="none" w:sz="0" w:space="0" w:color="auto"/>
        <w:left w:val="none" w:sz="0" w:space="0" w:color="auto"/>
        <w:bottom w:val="none" w:sz="0" w:space="0" w:color="auto"/>
        <w:right w:val="none" w:sz="0" w:space="0" w:color="auto"/>
      </w:divBdr>
    </w:div>
    <w:div w:id="2093621124">
      <w:bodyDiv w:val="1"/>
      <w:marLeft w:val="0"/>
      <w:marRight w:val="0"/>
      <w:marTop w:val="0"/>
      <w:marBottom w:val="0"/>
      <w:divBdr>
        <w:top w:val="none" w:sz="0" w:space="0" w:color="auto"/>
        <w:left w:val="none" w:sz="0" w:space="0" w:color="auto"/>
        <w:bottom w:val="none" w:sz="0" w:space="0" w:color="auto"/>
        <w:right w:val="none" w:sz="0" w:space="0" w:color="auto"/>
      </w:divBdr>
    </w:div>
    <w:div w:id="2094156797">
      <w:bodyDiv w:val="1"/>
      <w:marLeft w:val="0"/>
      <w:marRight w:val="0"/>
      <w:marTop w:val="0"/>
      <w:marBottom w:val="0"/>
      <w:divBdr>
        <w:top w:val="none" w:sz="0" w:space="0" w:color="auto"/>
        <w:left w:val="none" w:sz="0" w:space="0" w:color="auto"/>
        <w:bottom w:val="none" w:sz="0" w:space="0" w:color="auto"/>
        <w:right w:val="none" w:sz="0" w:space="0" w:color="auto"/>
      </w:divBdr>
    </w:div>
    <w:div w:id="2101095238">
      <w:bodyDiv w:val="1"/>
      <w:marLeft w:val="0"/>
      <w:marRight w:val="0"/>
      <w:marTop w:val="0"/>
      <w:marBottom w:val="0"/>
      <w:divBdr>
        <w:top w:val="none" w:sz="0" w:space="0" w:color="auto"/>
        <w:left w:val="none" w:sz="0" w:space="0" w:color="auto"/>
        <w:bottom w:val="none" w:sz="0" w:space="0" w:color="auto"/>
        <w:right w:val="none" w:sz="0" w:space="0" w:color="auto"/>
      </w:divBdr>
    </w:div>
    <w:div w:id="2101944604">
      <w:bodyDiv w:val="1"/>
      <w:marLeft w:val="0"/>
      <w:marRight w:val="0"/>
      <w:marTop w:val="0"/>
      <w:marBottom w:val="0"/>
      <w:divBdr>
        <w:top w:val="none" w:sz="0" w:space="0" w:color="auto"/>
        <w:left w:val="none" w:sz="0" w:space="0" w:color="auto"/>
        <w:bottom w:val="none" w:sz="0" w:space="0" w:color="auto"/>
        <w:right w:val="none" w:sz="0" w:space="0" w:color="auto"/>
      </w:divBdr>
    </w:div>
    <w:div w:id="2105610378">
      <w:bodyDiv w:val="1"/>
      <w:marLeft w:val="0"/>
      <w:marRight w:val="0"/>
      <w:marTop w:val="0"/>
      <w:marBottom w:val="0"/>
      <w:divBdr>
        <w:top w:val="none" w:sz="0" w:space="0" w:color="auto"/>
        <w:left w:val="none" w:sz="0" w:space="0" w:color="auto"/>
        <w:bottom w:val="none" w:sz="0" w:space="0" w:color="auto"/>
        <w:right w:val="none" w:sz="0" w:space="0" w:color="auto"/>
      </w:divBdr>
    </w:div>
    <w:div w:id="2120180234">
      <w:bodyDiv w:val="1"/>
      <w:marLeft w:val="0"/>
      <w:marRight w:val="0"/>
      <w:marTop w:val="0"/>
      <w:marBottom w:val="0"/>
      <w:divBdr>
        <w:top w:val="none" w:sz="0" w:space="0" w:color="auto"/>
        <w:left w:val="none" w:sz="0" w:space="0" w:color="auto"/>
        <w:bottom w:val="none" w:sz="0" w:space="0" w:color="auto"/>
        <w:right w:val="none" w:sz="0" w:space="0" w:color="auto"/>
      </w:divBdr>
    </w:div>
    <w:div w:id="2120375063">
      <w:bodyDiv w:val="1"/>
      <w:marLeft w:val="0"/>
      <w:marRight w:val="0"/>
      <w:marTop w:val="0"/>
      <w:marBottom w:val="0"/>
      <w:divBdr>
        <w:top w:val="none" w:sz="0" w:space="0" w:color="auto"/>
        <w:left w:val="none" w:sz="0" w:space="0" w:color="auto"/>
        <w:bottom w:val="none" w:sz="0" w:space="0" w:color="auto"/>
        <w:right w:val="none" w:sz="0" w:space="0" w:color="auto"/>
      </w:divBdr>
    </w:div>
    <w:div w:id="2122801585">
      <w:bodyDiv w:val="1"/>
      <w:marLeft w:val="0"/>
      <w:marRight w:val="0"/>
      <w:marTop w:val="0"/>
      <w:marBottom w:val="0"/>
      <w:divBdr>
        <w:top w:val="none" w:sz="0" w:space="0" w:color="auto"/>
        <w:left w:val="none" w:sz="0" w:space="0" w:color="auto"/>
        <w:bottom w:val="none" w:sz="0" w:space="0" w:color="auto"/>
        <w:right w:val="none" w:sz="0" w:space="0" w:color="auto"/>
      </w:divBdr>
    </w:div>
    <w:div w:id="2123498047">
      <w:bodyDiv w:val="1"/>
      <w:marLeft w:val="0"/>
      <w:marRight w:val="0"/>
      <w:marTop w:val="0"/>
      <w:marBottom w:val="0"/>
      <w:divBdr>
        <w:top w:val="none" w:sz="0" w:space="0" w:color="auto"/>
        <w:left w:val="none" w:sz="0" w:space="0" w:color="auto"/>
        <w:bottom w:val="none" w:sz="0" w:space="0" w:color="auto"/>
        <w:right w:val="none" w:sz="0" w:space="0" w:color="auto"/>
      </w:divBdr>
    </w:div>
    <w:div w:id="2128086153">
      <w:bodyDiv w:val="1"/>
      <w:marLeft w:val="0"/>
      <w:marRight w:val="0"/>
      <w:marTop w:val="0"/>
      <w:marBottom w:val="0"/>
      <w:divBdr>
        <w:top w:val="none" w:sz="0" w:space="0" w:color="auto"/>
        <w:left w:val="none" w:sz="0" w:space="0" w:color="auto"/>
        <w:bottom w:val="none" w:sz="0" w:space="0" w:color="auto"/>
        <w:right w:val="none" w:sz="0" w:space="0" w:color="auto"/>
      </w:divBdr>
    </w:div>
    <w:div w:id="2131781812">
      <w:bodyDiv w:val="1"/>
      <w:marLeft w:val="0"/>
      <w:marRight w:val="0"/>
      <w:marTop w:val="0"/>
      <w:marBottom w:val="0"/>
      <w:divBdr>
        <w:top w:val="none" w:sz="0" w:space="0" w:color="auto"/>
        <w:left w:val="none" w:sz="0" w:space="0" w:color="auto"/>
        <w:bottom w:val="none" w:sz="0" w:space="0" w:color="auto"/>
        <w:right w:val="none" w:sz="0" w:space="0" w:color="auto"/>
      </w:divBdr>
    </w:div>
    <w:div w:id="2133328543">
      <w:bodyDiv w:val="1"/>
      <w:marLeft w:val="0"/>
      <w:marRight w:val="0"/>
      <w:marTop w:val="0"/>
      <w:marBottom w:val="0"/>
      <w:divBdr>
        <w:top w:val="none" w:sz="0" w:space="0" w:color="auto"/>
        <w:left w:val="none" w:sz="0" w:space="0" w:color="auto"/>
        <w:bottom w:val="none" w:sz="0" w:space="0" w:color="auto"/>
        <w:right w:val="none" w:sz="0" w:space="0" w:color="auto"/>
      </w:divBdr>
    </w:div>
    <w:div w:id="2133744151">
      <w:bodyDiv w:val="1"/>
      <w:marLeft w:val="0"/>
      <w:marRight w:val="0"/>
      <w:marTop w:val="0"/>
      <w:marBottom w:val="0"/>
      <w:divBdr>
        <w:top w:val="none" w:sz="0" w:space="0" w:color="auto"/>
        <w:left w:val="none" w:sz="0" w:space="0" w:color="auto"/>
        <w:bottom w:val="none" w:sz="0" w:space="0" w:color="auto"/>
        <w:right w:val="none" w:sz="0" w:space="0" w:color="auto"/>
      </w:divBdr>
    </w:div>
    <w:div w:id="2136023232">
      <w:bodyDiv w:val="1"/>
      <w:marLeft w:val="0"/>
      <w:marRight w:val="0"/>
      <w:marTop w:val="0"/>
      <w:marBottom w:val="0"/>
      <w:divBdr>
        <w:top w:val="none" w:sz="0" w:space="0" w:color="auto"/>
        <w:left w:val="none" w:sz="0" w:space="0" w:color="auto"/>
        <w:bottom w:val="none" w:sz="0" w:space="0" w:color="auto"/>
        <w:right w:val="none" w:sz="0" w:space="0" w:color="auto"/>
      </w:divBdr>
    </w:div>
    <w:div w:id="2139298235">
      <w:bodyDiv w:val="1"/>
      <w:marLeft w:val="0"/>
      <w:marRight w:val="0"/>
      <w:marTop w:val="0"/>
      <w:marBottom w:val="0"/>
      <w:divBdr>
        <w:top w:val="none" w:sz="0" w:space="0" w:color="auto"/>
        <w:left w:val="none" w:sz="0" w:space="0" w:color="auto"/>
        <w:bottom w:val="none" w:sz="0" w:space="0" w:color="auto"/>
        <w:right w:val="none" w:sz="0" w:space="0" w:color="auto"/>
      </w:divBdr>
    </w:div>
    <w:div w:id="2140107081">
      <w:bodyDiv w:val="1"/>
      <w:marLeft w:val="0"/>
      <w:marRight w:val="0"/>
      <w:marTop w:val="0"/>
      <w:marBottom w:val="0"/>
      <w:divBdr>
        <w:top w:val="none" w:sz="0" w:space="0" w:color="auto"/>
        <w:left w:val="none" w:sz="0" w:space="0" w:color="auto"/>
        <w:bottom w:val="none" w:sz="0" w:space="0" w:color="auto"/>
        <w:right w:val="none" w:sz="0" w:space="0" w:color="auto"/>
      </w:divBdr>
    </w:div>
    <w:div w:id="2142843857">
      <w:bodyDiv w:val="1"/>
      <w:marLeft w:val="0"/>
      <w:marRight w:val="0"/>
      <w:marTop w:val="0"/>
      <w:marBottom w:val="0"/>
      <w:divBdr>
        <w:top w:val="none" w:sz="0" w:space="0" w:color="auto"/>
        <w:left w:val="none" w:sz="0" w:space="0" w:color="auto"/>
        <w:bottom w:val="none" w:sz="0" w:space="0" w:color="auto"/>
        <w:right w:val="none" w:sz="0" w:space="0" w:color="auto"/>
      </w:divBdr>
    </w:div>
    <w:div w:id="2143451196">
      <w:bodyDiv w:val="1"/>
      <w:marLeft w:val="0"/>
      <w:marRight w:val="0"/>
      <w:marTop w:val="0"/>
      <w:marBottom w:val="0"/>
      <w:divBdr>
        <w:top w:val="none" w:sz="0" w:space="0" w:color="auto"/>
        <w:left w:val="none" w:sz="0" w:space="0" w:color="auto"/>
        <w:bottom w:val="none" w:sz="0" w:space="0" w:color="auto"/>
        <w:right w:val="none" w:sz="0" w:space="0" w:color="auto"/>
      </w:divBdr>
    </w:div>
    <w:div w:id="2143691636">
      <w:bodyDiv w:val="1"/>
      <w:marLeft w:val="0"/>
      <w:marRight w:val="0"/>
      <w:marTop w:val="0"/>
      <w:marBottom w:val="0"/>
      <w:divBdr>
        <w:top w:val="none" w:sz="0" w:space="0" w:color="auto"/>
        <w:left w:val="none" w:sz="0" w:space="0" w:color="auto"/>
        <w:bottom w:val="none" w:sz="0" w:space="0" w:color="auto"/>
        <w:right w:val="none" w:sz="0" w:space="0" w:color="auto"/>
      </w:divBdr>
    </w:div>
    <w:div w:id="2146195154">
      <w:bodyDiv w:val="1"/>
      <w:marLeft w:val="0"/>
      <w:marRight w:val="0"/>
      <w:marTop w:val="0"/>
      <w:marBottom w:val="0"/>
      <w:divBdr>
        <w:top w:val="none" w:sz="0" w:space="0" w:color="auto"/>
        <w:left w:val="none" w:sz="0" w:space="0" w:color="auto"/>
        <w:bottom w:val="none" w:sz="0" w:space="0" w:color="auto"/>
        <w:right w:val="none" w:sz="0" w:space="0" w:color="auto"/>
      </w:divBdr>
    </w:div>
    <w:div w:id="21473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ndex.php?title=%D0%91%D0%B0%D1%81%D0%BA%D0%B0%D1%87%D0%B8_(%D0%9C%D0%BE%D1%81%D0%BA%D0%BE%D0%B2%D1%81%D0%BA%D0%B0%D1%8F_%D0%BE%D0%B1%D0%BB%D0%B0%D1%81%D1%82%D1%8C)&amp;action=edit&amp;redlink=1" TargetMode="External"/><Relationship Id="rId299" Type="http://schemas.openxmlformats.org/officeDocument/2006/relationships/footer" Target="footer12.xml"/><Relationship Id="rId303" Type="http://schemas.openxmlformats.org/officeDocument/2006/relationships/theme" Target="theme/theme1.xml"/><Relationship Id="rId21" Type="http://schemas.openxmlformats.org/officeDocument/2006/relationships/hyperlink" Target="https://ru.wikipedia.org/w/index.php?title=%D0%91%D0%B0%D1%82%D1%8C%D0%BA%D0%BE%D0%BF%D0%BE%D0%BB%D1%8C%D0%B5&amp;action=edit&amp;redlink=1" TargetMode="External"/><Relationship Id="rId42" Type="http://schemas.openxmlformats.org/officeDocument/2006/relationships/hyperlink" Target="https://ru.wikipedia.org/w/index.php?title=%D0%9F%D0%B5%D0%BD%D1%8C%D0%B5_(%D0%9C%D0%BE%D1%81%D0%BA%D0%BE%D0%B2%D1%81%D0%BA%D0%B0%D1%8F_%D0%BE%D0%B1%D0%BB%D0%B0%D1%81%D1%82%D1%8C)&amp;action=edit&amp;redlink=1" TargetMode="External"/><Relationship Id="rId63" Type="http://schemas.openxmlformats.org/officeDocument/2006/relationships/hyperlink" Target="https://ru.wikipedia.org/w/index.php?title=%D0%94%D1%8C%D1%8F%D0%BA%D0%BE%D0%B2%D0%BE_(%D0%B3%D0%BE%D1%80%D0%BE%D0%B4%D1%81%D0%BA%D0%BE%D0%B9_%D0%BE%D0%BA%D1%80%D1%83%D0%B3_%D0%9A%D0%B0%D1%88%D0%B8%D1%80%D0%B0)&amp;action=edit&amp;redlink=1" TargetMode="External"/><Relationship Id="rId84" Type="http://schemas.openxmlformats.org/officeDocument/2006/relationships/hyperlink" Target="https://ru.wikipedia.org/w/index.php?title=%D0%A2%D0%B5%D1%80%D0%BD%D0%BE%D0%B2%D0%BE-2&amp;action=edit&amp;redlink=1" TargetMode="External"/><Relationship Id="rId138" Type="http://schemas.openxmlformats.org/officeDocument/2006/relationships/hyperlink" Target="https://ru.wikipedia.org/wiki/%D0%9E%D1%81%D1%82%D1%80%D0%BE%D0%B3%D0%B0" TargetMode="External"/><Relationship Id="rId159" Type="http://schemas.openxmlformats.org/officeDocument/2006/relationships/hyperlink" Target="https://ru.wikipedia.org/w/index.php?title=%D0%94%D0%BE%D0%BC%D0%BD%D0%B8%D0%BD%D0%BA%D0%B8&amp;action=edit&amp;redlink=1" TargetMode="External"/><Relationship Id="rId170" Type="http://schemas.openxmlformats.org/officeDocument/2006/relationships/hyperlink" Target="https://ru.wikipedia.org/w/index.php?title=%D0%A1%D0%BE%D1%80%D0%BE%D0%BA%D0%B8%D0%BD%D0%BE_(%D0%B3%D0%BE%D1%80%D0%BE%D0%B4%D1%81%D0%BA%D0%BE%D0%B9_%D0%BE%D0%BA%D1%80%D1%83%D0%B3_%D0%9A%D0%B0%D1%88%D0%B8%D1%80%D0%B0)&amp;action=edit&amp;redlink=1" TargetMode="External"/><Relationship Id="rId191" Type="http://schemas.openxmlformats.org/officeDocument/2006/relationships/hyperlink" Target="https://ru.wikipedia.org/w/index.php?title=%D0%9A%D0%BE%D0%B7%D1%8C%D1%8F%D0%BA%D0%BE%D0%B2%D0%BE&amp;action=edit&amp;redlink=1" TargetMode="External"/><Relationship Id="rId205" Type="http://schemas.openxmlformats.org/officeDocument/2006/relationships/hyperlink" Target="https://ru.wikipedia.org/w/index.php?title=%D0%9A%D0%BE%D1%80%D1%8B%D1%82%D0%BD%D1%8F_(%D0%9C%D0%BE%D1%81%D0%BA%D0%BE%D0%B2%D1%81%D0%BA%D0%B0%D1%8F_%D0%BE%D0%B1%D0%BB%D0%B0%D1%81%D1%82%D1%8C)&amp;action=edit&amp;redlink=1" TargetMode="External"/><Relationship Id="rId226" Type="http://schemas.openxmlformats.org/officeDocument/2006/relationships/image" Target="media/image22.png"/><Relationship Id="rId247" Type="http://schemas.openxmlformats.org/officeDocument/2006/relationships/image" Target="media/image43.png"/><Relationship Id="rId107" Type="http://schemas.openxmlformats.org/officeDocument/2006/relationships/hyperlink" Target="https://ru.wikipedia.org/w/index.php?title=%D0%9A%D0%BE%D1%80%D1%8B%D1%82%D0%BD%D1%8F_(%D0%9C%D0%BE%D1%81%D0%BA%D0%BE%D0%B2%D1%81%D0%BA%D0%B0%D1%8F_%D0%BE%D0%B1%D0%BB%D0%B0%D1%81%D1%82%D1%8C)&amp;action=edit&amp;redlink=1" TargetMode="External"/><Relationship Id="rId268" Type="http://schemas.openxmlformats.org/officeDocument/2006/relationships/footer" Target="footer3.xml"/><Relationship Id="rId289" Type="http://schemas.openxmlformats.org/officeDocument/2006/relationships/header" Target="header7.xml"/><Relationship Id="rId11" Type="http://schemas.openxmlformats.org/officeDocument/2006/relationships/hyperlink" Target="https://ru.wikipedia.org/wiki/%D0%90%D0%BB%D0%B0%D0%B4%D1%8C%D0%B8%D0%BD%D0%BE_(%D0%B3%D0%BE%D1%80%D0%BE%D0%B4%D1%81%D0%BA%D0%BE%D0%B9_%D0%BE%D0%BA%D1%80%D1%83%D0%B3_%D0%9A%D0%B0%D1%88%D0%B8%D1%80%D0%B0)" TargetMode="External"/><Relationship Id="rId32" Type="http://schemas.openxmlformats.org/officeDocument/2006/relationships/hyperlink" Target="https://ru.wikipedia.org/w/index.php?title=%D0%9D%D0%B0%D1%83%D0%BC%D0%BE%D0%B2%D1%81%D0%BA%D0%BE%D0%B5_(%D0%9C%D0%BE%D1%81%D0%BA%D0%BE%D0%B2%D1%81%D0%BA%D0%B0%D1%8F_%D0%BE%D0%B1%D0%BB%D0%B0%D1%81%D1%82%D1%8C)&amp;action=edit&amp;redlink=1" TargetMode="External"/><Relationship Id="rId53" Type="http://schemas.openxmlformats.org/officeDocument/2006/relationships/hyperlink" Target="https://ru.wikipedia.org/w/index.php?title=%D0%93%D0%BB%D0%B5%D0%B1%D0%BE%D0%B2%D0%BE-%D0%9D%D0%B8%D0%BA%D0%BE%D0%BB%D1%8C%D1%81%D0%BA%D0%BE%D0%B5&amp;action=edit&amp;redlink=1" TargetMode="External"/><Relationship Id="rId74" Type="http://schemas.openxmlformats.org/officeDocument/2006/relationships/hyperlink" Target="https://ru.wikipedia.org/w/index.php?title=%D0%A1%D1%80%D0%B5%D0%B7%D0%BD%D0%B5%D0%B2%D0%BE_(%D0%9C%D0%BE%D1%81%D0%BA%D0%BE%D0%B2%D1%81%D0%BA%D0%B0%D1%8F_%D0%BE%D0%B1%D0%BB%D0%B0%D1%81%D1%82%D1%8C)&amp;action=edit&amp;redlink=1" TargetMode="External"/><Relationship Id="rId128" Type="http://schemas.openxmlformats.org/officeDocument/2006/relationships/hyperlink" Target="https://ru.wikipedia.org/w/index.php?title=%D0%9C%D0%B0%D1%81%D0%BB%D0%BE%D0%B2%D0%BE_(%D0%BF%D0%BE%D1%81%D1%91%D0%BB%D0%BE%D0%BA,_%D0%B3%D0%BE%D1%80%D0%BE%D0%B4%D1%81%D0%BA%D0%BE%D0%B9_%D0%BE%D0%BA%D1%80%D1%83%D0%B3_%D0%9A%D0%B0%D1%88%D0%B8%D1%80%D0%B0)&amp;action=edit&amp;redlink=1" TargetMode="External"/><Relationship Id="rId149" Type="http://schemas.openxmlformats.org/officeDocument/2006/relationships/hyperlink" Target="https://ru.wikipedia.org/w/index.php?title=%D0%93%D0%BB%D0%B5%D0%B1%D0%BE%D0%B2%D0%BE-%D0%97%D0%BC%D0%B5%D0%B5%D0%B2%D0%BE&amp;action=edit&amp;redlink=1" TargetMode="External"/><Relationship Id="rId5" Type="http://schemas.openxmlformats.org/officeDocument/2006/relationships/webSettings" Target="webSettings.xml"/><Relationship Id="rId95" Type="http://schemas.openxmlformats.org/officeDocument/2006/relationships/hyperlink" Target="https://ru.wikipedia.org/wiki/%D0%9A%D0%BE%D0%BA%D0%B8%D0%BD%D0%BE_(%D0%9C%D0%BE%D1%81%D0%BA%D0%BE%D0%B2%D1%81%D0%BA%D0%B0%D1%8F_%D0%BE%D0%B1%D0%BB%D0%B0%D1%81%D1%82%D1%8C)" TargetMode="External"/><Relationship Id="rId160" Type="http://schemas.openxmlformats.org/officeDocument/2006/relationships/hyperlink" Target="https://ru.wikipedia.org/wiki/%D0%A0%D0%BE%D0%BC%D0%B0%D0%BD%D0%BE%D0%B2%D1%81%D0%BA%D0%BE%D0%B5_(%D0%9C%D0%BE%D1%81%D0%BA%D0%BE%D0%B2%D1%81%D0%BA%D0%B0%D1%8F_%D0%BE%D0%B1%D0%BB%D0%B0%D1%81%D1%82%D1%8C)" TargetMode="External"/><Relationship Id="rId181" Type="http://schemas.openxmlformats.org/officeDocument/2006/relationships/hyperlink" Target="https://ru.wikipedia.org/wiki/%D0%9A%D0%B0%D1%88%D0%B8%D1%80%D0%B0" TargetMode="External"/><Relationship Id="rId216" Type="http://schemas.openxmlformats.org/officeDocument/2006/relationships/image" Target="media/image12.png"/><Relationship Id="rId237" Type="http://schemas.openxmlformats.org/officeDocument/2006/relationships/image" Target="media/image33.png"/><Relationship Id="rId258" Type="http://schemas.openxmlformats.org/officeDocument/2006/relationships/image" Target="media/image54.png"/><Relationship Id="rId279" Type="http://schemas.openxmlformats.org/officeDocument/2006/relationships/image" Target="media/image69.png"/><Relationship Id="rId22" Type="http://schemas.openxmlformats.org/officeDocument/2006/relationships/hyperlink" Target="https://ru.wikipedia.org/w/index.php?title=%D0%9C%D0%B0%D0%BA%D0%B0%D1%80%D0%BE%D0%B2%D0%BE_(%D0%B3%D0%BE%D1%80%D0%BE%D0%B4%D1%81%D0%BA%D0%BE%D0%B9_%D0%BE%D0%BA%D1%80%D1%83%D0%B3_%D0%9A%D0%B0%D1%88%D0%B8%D1%80%D0%B0)&amp;action=edit&amp;redlink=1" TargetMode="External"/><Relationship Id="rId43" Type="http://schemas.openxmlformats.org/officeDocument/2006/relationships/hyperlink" Target="https://ru.wikipedia.org/w/index.php?title=%D0%92%D0%B5%D1%80%D0%B7%D0%B8%D0%BB%D0%BE%D0%B2%D0%BE_(%D0%B3%D0%BE%D1%80%D0%BE%D0%B4%D1%81%D0%BA%D0%BE%D0%B9_%D0%BE%D0%BA%D1%80%D1%83%D0%B3_%D0%9A%D0%B0%D1%88%D0%B8%D1%80%D0%B0)&amp;action=edit&amp;redlink=1" TargetMode="External"/><Relationship Id="rId64" Type="http://schemas.openxmlformats.org/officeDocument/2006/relationships/hyperlink" Target="https://ru.wikipedia.org/w/index.php?title=%D0%A0%D1%83%D0%B4%D0%BD%D0%B5%D0%B2%D0%BE_(%D0%B3%D0%BE%D1%80%D0%BE%D0%B4%D1%81%D0%BA%D0%BE%D0%B9_%D0%BE%D0%BA%D1%80%D1%83%D0%B3_%D0%9A%D0%B0%D1%88%D0%B8%D1%80%D0%B0)&amp;action=edit&amp;redlink=1" TargetMode="External"/><Relationship Id="rId118" Type="http://schemas.openxmlformats.org/officeDocument/2006/relationships/hyperlink" Target="https://ru.wikipedia.org/w/index.php?title=%D0%9B%D0%B8%D0%B4%D1%8B&amp;action=edit&amp;redlink=1" TargetMode="External"/><Relationship Id="rId139" Type="http://schemas.openxmlformats.org/officeDocument/2006/relationships/hyperlink" Target="https://ru.wikipedia.org/w/index.php?title=%D0%92%D0%B5%D1%80%D0%B5%D0%B2%D1%81%D0%BA%D0%BE%D0%B5_(%D0%B3%D0%BE%D1%80%D0%BE%D0%B4%D1%81%D0%BA%D0%BE%D0%B9_%D0%BE%D0%BA%D1%80%D1%83%D0%B3_%D0%9A%D0%B0%D1%88%D0%B8%D1%80%D0%B0)&amp;action=edit&amp;redlink=1" TargetMode="External"/><Relationship Id="rId290" Type="http://schemas.openxmlformats.org/officeDocument/2006/relationships/footer" Target="footer8.xml"/><Relationship Id="rId85" Type="http://schemas.openxmlformats.org/officeDocument/2006/relationships/hyperlink" Target="https://ru.wikipedia.org/w/index.php?title=%D0%9A%D0%B8%D0%BF%D0%B5%D0%BB%D0%BE%D0%B2%D0%BE_(%D0%9C%D0%BE%D1%81%D0%BA%D0%BE%D0%B2%D1%81%D0%BA%D0%B0%D1%8F_%D0%BE%D0%B1%D0%BB%D0%B0%D1%81%D1%82%D1%8C)&amp;action=edit&amp;redlink=1" TargetMode="External"/><Relationship Id="rId150" Type="http://schemas.openxmlformats.org/officeDocument/2006/relationships/hyperlink" Target="https://ru.wikipedia.org/w/index.php?title=%D0%9F%D1%87%D0%B5%D0%BB%D0%BE%D0%B2%D0%BE%D0%B4%D0%BD%D0%BE%D0%B5_(%D0%BF%D0%BE%D1%81%D1%91%D0%BB%D0%BE%D0%BA_%D1%81%D1%82%D0%B0%D0%BD%D1%86%D0%B8%D0%B8)&amp;action=edit&amp;redlink=1" TargetMode="External"/><Relationship Id="rId171" Type="http://schemas.openxmlformats.org/officeDocument/2006/relationships/hyperlink" Target="https://ru.wikipedia.org/w/index.php?title=%D0%97%D0%B5%D0%BD%D0%B4%D0%B8%D0%BA%D0%BE%D0%B2%D0%BE&amp;action=edit&amp;redlink=1" TargetMode="External"/><Relationship Id="rId192" Type="http://schemas.openxmlformats.org/officeDocument/2006/relationships/hyperlink" Target="https://ru.wikipedia.org/w/index.php?title=%D0%A2%D1%80%D1%83%D1%84%D0%B0%D0%BD%D0%BE%D0%B2%D0%BE_(%D0%9C%D0%BE%D1%81%D0%BA%D0%BE%D0%B2%D1%81%D0%BA%D0%B0%D1%8F_%D0%BE%D0%B1%D0%BB%D0%B0%D1%81%D1%82%D1%8C)&amp;action=edit&amp;redlink=1" TargetMode="External"/><Relationship Id="rId206" Type="http://schemas.openxmlformats.org/officeDocument/2006/relationships/image" Target="media/image2.png"/><Relationship Id="rId227" Type="http://schemas.openxmlformats.org/officeDocument/2006/relationships/image" Target="media/image23.png"/><Relationship Id="rId248" Type="http://schemas.openxmlformats.org/officeDocument/2006/relationships/image" Target="media/image44.png"/><Relationship Id="rId269" Type="http://schemas.openxmlformats.org/officeDocument/2006/relationships/header" Target="header3.xml"/><Relationship Id="rId12" Type="http://schemas.openxmlformats.org/officeDocument/2006/relationships/hyperlink" Target="https://ru.wikipedia.org/w/index.php?title=%D0%9B%D0%B0%D0%B7%D0%B0%D1%80%D0%B5%D0%B2%D0%BA%D0%B0_(%D0%9C%D0%BE%D1%81%D0%BA%D0%BE%D0%B2%D1%81%D0%BA%D0%B0%D1%8F_%D0%BE%D0%B1%D0%BB%D0%B0%D1%81%D1%82%D1%8C)&amp;action=edit&amp;redlink=1" TargetMode="External"/><Relationship Id="rId33" Type="http://schemas.openxmlformats.org/officeDocument/2006/relationships/hyperlink" Target="https://ru.wikipedia.org/wiki/%D0%91%D0%BE%D0%BB%D1%8C%D1%88%D0%BE%D0%B5_%D0%9A%D1%80%D0%BE%D0%BF%D0%BE%D1%82%D0%BE%D0%B2%D0%BE" TargetMode="External"/><Relationship Id="rId108" Type="http://schemas.openxmlformats.org/officeDocument/2006/relationships/footer" Target="footer2.xml"/><Relationship Id="rId129" Type="http://schemas.openxmlformats.org/officeDocument/2006/relationships/hyperlink" Target="https://ru.wikipedia.org/w/index.php?title=%D0%91%D0%BE%D0%BB%D1%8C%D1%88%D0%BE%D0%B5_%D0%98%D0%BB%D1%8C%D0%B8%D0%BD%D1%81%D0%BA%D0%BE%D0%B5_(%D0%9C%D0%BE%D1%81%D0%BA%D0%BE%D0%B2%D1%81%D0%BA%D0%B0%D1%8F_%D0%BE%D0%B1%D0%BB%D0%B0%D1%81%D1%82%D1%8C)&amp;action=edit&amp;redlink=1" TargetMode="External"/><Relationship Id="rId280" Type="http://schemas.openxmlformats.org/officeDocument/2006/relationships/image" Target="media/image70.png"/><Relationship Id="rId54" Type="http://schemas.openxmlformats.org/officeDocument/2006/relationships/hyperlink" Target="https://ru.wikipedia.org/w/index.php?title=%D0%9F%D1%8F%D1%82%D0%BD%D0%B8%D1%86%D0%B0_(%D0%B3%D0%BE%D1%80%D0%BE%D0%B4%D1%81%D0%BA%D0%BE%D0%B9_%D0%BE%D0%BA%D1%80%D1%83%D0%B3_%D0%9A%D0%B0%D1%88%D0%B8%D1%80%D0%B0)&amp;action=edit&amp;redlink=1" TargetMode="External"/><Relationship Id="rId75" Type="http://schemas.openxmlformats.org/officeDocument/2006/relationships/hyperlink" Target="https://ru.wikipedia.org/w/index.php?title=%D0%97%D0%BB%D0%BE%D0%B1%D0%B8%D0%BD%D0%BE_(%D0%B3%D0%BE%D1%80%D0%BE%D0%B4%D1%81%D0%BA%D0%BE%D0%B9_%D0%BE%D0%BA%D1%80%D1%83%D0%B3_%D0%9A%D0%B0%D1%88%D0%B8%D1%80%D0%B0)&amp;action=edit&amp;redlink=1" TargetMode="External"/><Relationship Id="rId96" Type="http://schemas.openxmlformats.org/officeDocument/2006/relationships/hyperlink" Target="https://ru.wikipedia.org/w/index.php?title=%D0%A3%D0%BC%D1%80%D1%8B%D1%88%D0%B5%D0%BD%D0%BA%D0%B0&amp;action=edit&amp;redlink=1" TargetMode="External"/><Relationship Id="rId140" Type="http://schemas.openxmlformats.org/officeDocument/2006/relationships/hyperlink" Target="https://ru.wikipedia.org/w/index.php?title=%D0%9F%D0%B5%D0%BD%D1%8C%D0%B5_(%D0%9C%D0%BE%D1%81%D0%BA%D0%BE%D0%B2%D1%81%D0%BA%D0%B0%D1%8F_%D0%BE%D0%B1%D0%BB%D0%B0%D1%81%D1%82%D1%8C)&amp;action=edit&amp;redlink=1" TargetMode="External"/><Relationship Id="rId161" Type="http://schemas.openxmlformats.org/officeDocument/2006/relationships/hyperlink" Target="https://ru.wikipedia.org/w/index.php?title=%D0%94%D1%8C%D1%8F%D0%BA%D0%BE%D0%B2%D0%BE_(%D0%B3%D0%BE%D1%80%D0%BE%D0%B4%D1%81%D0%BA%D0%BE%D0%B9_%D0%BE%D0%BA%D1%80%D1%83%D0%B3_%D0%9A%D0%B0%D1%88%D0%B8%D1%80%D0%B0)&amp;action=edit&amp;redlink=1" TargetMode="External"/><Relationship Id="rId182" Type="http://schemas.openxmlformats.org/officeDocument/2006/relationships/hyperlink" Target="https://ru.wikipedia.org/w/index.php?title=%D0%A2%D0%B5%D1%80%D0%BD%D0%BE%D0%B2%D0%BE-2&amp;action=edit&amp;redlink=1" TargetMode="External"/><Relationship Id="rId217" Type="http://schemas.openxmlformats.org/officeDocument/2006/relationships/image" Target="media/image13.png"/><Relationship Id="rId6" Type="http://schemas.openxmlformats.org/officeDocument/2006/relationships/footnotes" Target="footnotes.xml"/><Relationship Id="rId238" Type="http://schemas.openxmlformats.org/officeDocument/2006/relationships/image" Target="media/image34.png"/><Relationship Id="rId259" Type="http://schemas.openxmlformats.org/officeDocument/2006/relationships/image" Target="media/image55.png"/><Relationship Id="rId23" Type="http://schemas.openxmlformats.org/officeDocument/2006/relationships/hyperlink" Target="https://ru.wikipedia.org/wiki/%D0%91%D0%BB%D0%B0%D0%B3%D0%BE%D0%B2%D0%BE_(%D0%9C%D0%BE%D1%81%D0%BA%D0%BE%D0%B2%D1%81%D0%BA%D0%B0%D1%8F_%D0%BE%D0%B1%D0%BB%D0%B0%D1%81%D1%82%D1%8C)" TargetMode="External"/><Relationship Id="rId119" Type="http://schemas.openxmlformats.org/officeDocument/2006/relationships/hyperlink" Target="https://ru.wikipedia.org/w/index.php?title=%D0%91%D0%B0%D1%82%D1%8C%D0%BA%D0%BE%D0%BF%D0%BE%D0%BB%D1%8C%D0%B5&amp;action=edit&amp;redlink=1" TargetMode="External"/><Relationship Id="rId270" Type="http://schemas.openxmlformats.org/officeDocument/2006/relationships/footer" Target="footer4.xml"/><Relationship Id="rId291" Type="http://schemas.openxmlformats.org/officeDocument/2006/relationships/header" Target="header8.xml"/><Relationship Id="rId44" Type="http://schemas.openxmlformats.org/officeDocument/2006/relationships/hyperlink" Target="https://ru.wikipedia.org/w/index.php?title=%D0%9F%D0%BE%D0%BB%D1%83%D0%B4%D1%8C%D1%8F%D0%BA%D0%BE%D0%B2%D0%BE&amp;action=edit&amp;redlink=1" TargetMode="External"/><Relationship Id="rId65" Type="http://schemas.openxmlformats.org/officeDocument/2006/relationships/hyperlink" Target="https://ru.wikipedia.org/w/index.php?title=%D0%95%D0%BB%D1%8C%D0%BA%D0%B8%D0%BD%D0%BE_(%D0%9C%D0%BE%D1%81%D0%BA%D0%BE%D0%B2%D1%81%D0%BA%D0%B0%D1%8F_%D0%BE%D0%B1%D0%BB%D0%B0%D1%81%D1%82%D1%8C)&amp;action=edit&amp;redlink=1" TargetMode="External"/><Relationship Id="rId86" Type="http://schemas.openxmlformats.org/officeDocument/2006/relationships/hyperlink" Target="https://ru.wikipedia.org/w/index.php?title=%D0%A2%D0%B8%D0%BC%D0%B8%D1%80%D1%8F%D0%B7%D0%B5%D0%B2%D0%BE_(%D0%9C%D0%BE%D1%81%D0%BA%D0%BE%D0%B2%D1%81%D0%BA%D0%B0%D1%8F_%D0%BE%D0%B1%D0%BB%D0%B0%D1%81%D1%82%D1%8C)&amp;action=edit&amp;redlink=1" TargetMode="External"/><Relationship Id="rId130" Type="http://schemas.openxmlformats.org/officeDocument/2006/relationships/hyperlink" Target="https://ru.wikipedia.org/w/index.php?title=%D0%9D%D0%B0%D1%83%D0%BC%D0%BE%D0%B2%D1%81%D0%BA%D0%BE%D0%B5_(%D0%9C%D0%BE%D1%81%D0%BA%D0%BE%D0%B2%D1%81%D0%BA%D0%B0%D1%8F_%D0%BE%D0%B1%D0%BB%D0%B0%D1%81%D1%82%D1%8C)&amp;action=edit&amp;redlink=1" TargetMode="External"/><Relationship Id="rId151" Type="http://schemas.openxmlformats.org/officeDocument/2006/relationships/hyperlink" Target="https://ru.wikipedia.org/w/index.php?title=%D0%93%D0%BB%D0%B5%D0%B1%D0%BE%D0%B2%D0%BE-%D0%9D%D0%B8%D0%BA%D0%BE%D0%BB%D1%8C%D1%81%D0%BA%D0%BE%D0%B5&amp;action=edit&amp;redlink=1" TargetMode="External"/><Relationship Id="rId172" Type="http://schemas.openxmlformats.org/officeDocument/2006/relationships/hyperlink" Target="https://ru.wikipedia.org/w/index.php?title=%D0%A1%D1%80%D0%B5%D0%B7%D0%BD%D0%B5%D0%B2%D0%BE_(%D0%9C%D0%BE%D1%81%D0%BA%D0%BE%D0%B2%D1%81%D0%BA%D0%B0%D1%8F_%D0%BE%D0%B1%D0%BB%D0%B0%D1%81%D1%82%D1%8C)&amp;action=edit&amp;redlink=1" TargetMode="External"/><Relationship Id="rId193" Type="http://schemas.openxmlformats.org/officeDocument/2006/relationships/hyperlink" Target="https://ru.wikipedia.org/wiki/%D0%9A%D0%BE%D0%BA%D0%B8%D0%BD%D0%BE_(%D0%9C%D0%BE%D1%81%D0%BA%D0%BE%D0%B2%D1%81%D0%BA%D0%B0%D1%8F_%D0%BE%D0%B1%D0%BB%D0%B0%D1%81%D1%82%D1%8C)" TargetMode="External"/><Relationship Id="rId207" Type="http://schemas.openxmlformats.org/officeDocument/2006/relationships/image" Target="media/image3.png"/><Relationship Id="rId228" Type="http://schemas.openxmlformats.org/officeDocument/2006/relationships/image" Target="media/image24.png"/><Relationship Id="rId249" Type="http://schemas.openxmlformats.org/officeDocument/2006/relationships/image" Target="media/image45.png"/><Relationship Id="rId13" Type="http://schemas.openxmlformats.org/officeDocument/2006/relationships/hyperlink" Target="https://ru.wikipedia.org/w/index.php?title=%D0%90%D0%BD%D0%B4%D1%80%D0%B5%D0%B5%D0%B2%D1%81%D0%BA%D0%BE%D0%B5_(%D0%B3%D0%BE%D1%80%D0%BE%D0%B4%D1%81%D0%BA%D0%BE%D0%B9_%D0%BE%D0%BA%D1%80%D1%83%D0%B3_%D0%9A%D0%B0%D1%88%D0%B8%D1%80%D0%B0)&amp;action=edit&amp;redlink=1" TargetMode="External"/><Relationship Id="rId109" Type="http://schemas.openxmlformats.org/officeDocument/2006/relationships/hyperlink" Target="https://ru.wikipedia.org/wiki/%D0%90%D0%BB%D0%B0%D0%B4%D1%8C%D0%B8%D0%BD%D0%BE_(%D0%B3%D0%BE%D1%80%D0%BE%D0%B4%D1%81%D0%BA%D0%BE%D0%B9_%D0%BE%D0%BA%D1%80%D1%83%D0%B3_%D0%9A%D0%B0%D1%88%D0%B8%D1%80%D0%B0)" TargetMode="External"/><Relationship Id="rId260" Type="http://schemas.openxmlformats.org/officeDocument/2006/relationships/image" Target="media/image56.png"/><Relationship Id="rId281" Type="http://schemas.openxmlformats.org/officeDocument/2006/relationships/image" Target="media/image71.png"/><Relationship Id="rId34" Type="http://schemas.openxmlformats.org/officeDocument/2006/relationships/hyperlink" Target="https://ru.wikipedia.org/w/index.php?title=%D0%9D%D0%B8%D0%BA%D1%83%D0%BB%D0%B8%D0%BD%D0%BE_(%D0%B3%D0%BE%D1%80%D0%BE%D0%B4%D1%81%D0%BA%D0%BE%D0%B9_%D0%BE%D0%BA%D1%80%D1%83%D0%B3_%D0%9A%D0%B0%D1%88%D0%B8%D1%80%D0%B0)&amp;action=edit&amp;redlink=1" TargetMode="External"/><Relationship Id="rId55" Type="http://schemas.openxmlformats.org/officeDocument/2006/relationships/hyperlink" Target="https://ru.wikipedia.org/w/index.php?title=%D0%93%D0%BE%D1%80%D0%BA%D0%B8_(%D0%B3%D0%BE%D1%80%D0%BE%D0%B4%D1%81%D0%BA%D0%BE%D0%B9_%D0%BE%D0%BA%D1%80%D1%83%D0%B3_%D0%9A%D0%B0%D1%88%D0%B8%D1%80%D0%B0)&amp;action=edit&amp;redlink=1" TargetMode="External"/><Relationship Id="rId76" Type="http://schemas.openxmlformats.org/officeDocument/2006/relationships/hyperlink" Target="https://ru.wikipedia.org/w/index.php?title=%D0%A1%D1%82%D0%B0%D1%80%D0%BE%D0%B4%D1%83%D0%B1_(%D0%9C%D0%BE%D1%81%D0%BA%D0%BE%D0%B2%D1%81%D0%BA%D0%B0%D1%8F_%D0%BE%D0%B1%D0%BB%D0%B0%D1%81%D1%82%D1%8C)&amp;action=edit&amp;redlink=1" TargetMode="External"/><Relationship Id="rId97" Type="http://schemas.openxmlformats.org/officeDocument/2006/relationships/hyperlink" Target="https://ru.wikipedia.org/w/index.php?title=%D0%9A%D0%BE%D0%BB%D0%BC%D0%BD%D0%B0&amp;action=edit&amp;redlink=1" TargetMode="External"/><Relationship Id="rId120" Type="http://schemas.openxmlformats.org/officeDocument/2006/relationships/hyperlink" Target="https://ru.wikipedia.org/w/index.php?title=%D0%9C%D0%B0%D0%BA%D0%B0%D1%80%D0%BE%D0%B2%D0%BE_(%D0%B3%D0%BE%D1%80%D0%BE%D0%B4%D1%81%D0%BA%D0%BE%D0%B9_%D0%BE%D0%BA%D1%80%D1%83%D0%B3_%D0%9A%D0%B0%D1%88%D0%B8%D1%80%D0%B0)&amp;action=edit&amp;redlink=1" TargetMode="External"/><Relationship Id="rId141" Type="http://schemas.openxmlformats.org/officeDocument/2006/relationships/hyperlink" Target="https://ru.wikipedia.org/w/index.php?title=%D0%92%D0%B5%D1%80%D0%B7%D0%B8%D0%BB%D0%BE%D0%B2%D0%BE_(%D0%B3%D0%BE%D1%80%D0%BE%D0%B4%D1%81%D0%BA%D0%BE%D0%B9_%D0%BE%D0%BA%D1%80%D1%83%D0%B3_%D0%9A%D0%B0%D1%88%D0%B8%D1%80%D0%B0)&amp;action=edit&amp;redlink=1" TargetMode="External"/><Relationship Id="rId7" Type="http://schemas.openxmlformats.org/officeDocument/2006/relationships/endnotes" Target="endnotes.xml"/><Relationship Id="rId162" Type="http://schemas.openxmlformats.org/officeDocument/2006/relationships/hyperlink" Target="https://ru.wikipedia.org/w/index.php?title=%D0%A0%D1%83%D0%B4%D0%BD%D0%B5%D0%B2%D0%BE_(%D0%B3%D0%BE%D1%80%D0%BE%D0%B4%D1%81%D0%BA%D0%BE%D0%B9_%D0%BE%D0%BA%D1%80%D1%83%D0%B3_%D0%9A%D0%B0%D1%88%D0%B8%D1%80%D0%B0)&amp;action=edit&amp;redlink=1" TargetMode="External"/><Relationship Id="rId183" Type="http://schemas.openxmlformats.org/officeDocument/2006/relationships/hyperlink" Target="https://ru.wikipedia.org/w/index.php?title=%D0%9A%D0%B8%D0%BF%D0%B5%D0%BB%D0%BE%D0%B2%D0%BE_(%D0%9C%D0%BE%D1%81%D0%BA%D0%BE%D0%B2%D1%81%D0%BA%D0%B0%D1%8F_%D0%BE%D0%B1%D0%BB%D0%B0%D1%81%D1%82%D1%8C)&amp;action=edit&amp;redlink=1" TargetMode="External"/><Relationship Id="rId218" Type="http://schemas.openxmlformats.org/officeDocument/2006/relationships/image" Target="media/image14.png"/><Relationship Id="rId239"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ru.wikipedia.org/w/index.php?title=%D0%91%D0%BE%D0%B3%D0%B0%D1%82%D0%B8%D1%89%D0%B5%D0%B2%D0%BE-%D0%95%D0%BF%D0%B8%D1%88%D0%B8%D0%BD%D0%BE&amp;action=edit&amp;redlink=1" TargetMode="External"/><Relationship Id="rId250" Type="http://schemas.openxmlformats.org/officeDocument/2006/relationships/image" Target="media/image46.png"/><Relationship Id="rId255" Type="http://schemas.openxmlformats.org/officeDocument/2006/relationships/image" Target="media/image51.png"/><Relationship Id="rId271" Type="http://schemas.openxmlformats.org/officeDocument/2006/relationships/header" Target="header4.xml"/><Relationship Id="rId276" Type="http://schemas.openxmlformats.org/officeDocument/2006/relationships/image" Target="media/image66.png"/><Relationship Id="rId292" Type="http://schemas.openxmlformats.org/officeDocument/2006/relationships/footer" Target="footer9.xml"/><Relationship Id="rId297" Type="http://schemas.openxmlformats.org/officeDocument/2006/relationships/footer" Target="footer11.xml"/><Relationship Id="rId24" Type="http://schemas.openxmlformats.org/officeDocument/2006/relationships/hyperlink" Target="https://ru.wikipedia.org/w/index.php?title=%D0%9C%D0%B0%D0%BB%D0%B5%D0%B5%D0%B2%D0%BE_(%D0%9C%D0%BE%D1%81%D0%BA%D0%BE%D0%B2%D1%81%D0%BA%D0%B0%D1%8F_%D0%BE%D0%B1%D0%BB%D0%B0%D1%81%D1%82%D1%8C)&amp;action=edit&amp;redlink=1" TargetMode="External"/><Relationship Id="rId40" Type="http://schemas.openxmlformats.org/officeDocument/2006/relationships/hyperlink" Target="https://ru.wikipedia.org/wiki/%D0%9E%D1%81%D1%82%D1%80%D0%BE%D0%B3%D0%B0" TargetMode="External"/><Relationship Id="rId45" Type="http://schemas.openxmlformats.org/officeDocument/2006/relationships/hyperlink" Target="https://ru.wikipedia.org/w/index.php?title=%D0%92%D0%BE%D1%81%D0%BA%D1%80%D0%B5%D1%81%D0%B5%D0%BD%D1%81%D0%BA%D0%BE%D0%B5_(%D0%B3%D0%BE%D1%80%D0%BE%D0%B4%D1%81%D0%BA%D0%BE%D0%B9_%D0%BE%D0%BA%D1%80%D1%83%D0%B3_%D0%9A%D0%B0%D1%88%D0%B8%D1%80%D0%B0)&amp;action=edit&amp;redlink=1" TargetMode="External"/><Relationship Id="rId66" Type="http://schemas.openxmlformats.org/officeDocument/2006/relationships/hyperlink" Target="https://ru.wikipedia.org/w/index.php?title=%D0%A1%D0%B5%D0%BC%D0%B5%D0%BD%D0%BA%D0%BE%D0%B2%D0%BE_(%D1%81%D0%B5%D0%BB%D1%8C%D1%81%D0%BA%D0%BE%D0%B5_%D0%BF%D0%BE%D1%81%D0%B5%D0%BB%D0%B5%D0%BD%D0%B8%D0%B5_%D0%91%D0%B0%D0%B7%D0%B0%D1%80%D0%BE%D0%B2%D1%81%D0%BA%D0%BE%D0%B5)&amp;action=edit&amp;redlink=1" TargetMode="External"/><Relationship Id="rId87" Type="http://schemas.openxmlformats.org/officeDocument/2006/relationships/hyperlink" Target="https://ru.wikipedia.org/w/index.php?title=%D0%9A%D0%B8%D1%88%D0%BA%D0%B8%D0%BD%D0%BE_(%D0%B3%D0%BE%D1%80%D0%BE%D0%B4%D1%81%D0%BA%D0%BE%D0%B9_%D0%BE%D0%BA%D1%80%D1%83%D0%B3_%D0%9A%D0%B0%D1%88%D0%B8%D1%80%D0%B0)&amp;action=edit&amp;redlink=1" TargetMode="External"/><Relationship Id="rId110" Type="http://schemas.openxmlformats.org/officeDocument/2006/relationships/hyperlink" Target="https://ru.wikipedia.org/w/index.php?title=%D0%9B%D0%B0%D0%B7%D0%B0%D1%80%D0%B5%D0%B2%D0%BA%D0%B0_(%D0%9C%D0%BE%D1%81%D0%BA%D0%BE%D0%B2%D1%81%D0%BA%D0%B0%D1%8F_%D0%BE%D0%B1%D0%BB%D0%B0%D1%81%D1%82%D1%8C)&amp;action=edit&amp;redlink=1" TargetMode="External"/><Relationship Id="rId115" Type="http://schemas.openxmlformats.org/officeDocument/2006/relationships/hyperlink" Target="https://ru.wikipedia.org/w/index.php?title=%D0%91%D0%B0%D1%80%D0%B0%D0%B1%D0%B0%D0%BD%D0%BE%D0%B2%D0%BE_(%D0%9C%D0%BE%D1%81%D0%BA%D0%BE%D0%B2%D1%81%D0%BA%D0%B0%D1%8F_%D0%BE%D0%B1%D0%BB%D0%B0%D1%81%D1%82%D1%8C)&amp;action=edit&amp;redlink=1" TargetMode="External"/><Relationship Id="rId131" Type="http://schemas.openxmlformats.org/officeDocument/2006/relationships/hyperlink" Target="https://ru.wikipedia.org/wiki/%D0%91%D0%BE%D0%BB%D1%8C%D1%88%D0%BE%D0%B5_%D0%9A%D1%80%D0%BE%D0%BF%D0%BE%D1%82%D0%BE%D0%B2%D0%BE" TargetMode="External"/><Relationship Id="rId136" Type="http://schemas.openxmlformats.org/officeDocument/2006/relationships/hyperlink" Target="https://ru.wikipedia.org/w/index.php?title=%D0%9E%D0%B6%D0%B5%D1%80%D0%B5%D0%BB%D1%8C%D0%B5%D0%B2%D1%81%D0%BA%D0%BE%D0%B3%D0%BE_%D0%BF%D0%BB%D0%BE%D0%B4%D0%BE%D0%BB%D0%B5%D1%81%D0%BE%D0%BF%D0%B8%D1%82%D0%BE%D0%BC%D0%BD%D0%B8%D0%BA%D0%B0&amp;action=edit&amp;redlink=1" TargetMode="External"/><Relationship Id="rId157" Type="http://schemas.openxmlformats.org/officeDocument/2006/relationships/hyperlink" Target="https://ru.wikipedia.org/w/index.php?title=%D0%93%D1%80%D0%B8%D1%82%D1%87%D0%B8%D0%BD%D0%BE_(%D0%9C%D0%BE%D1%81%D0%BA%D0%BE%D0%B2%D1%81%D0%BA%D0%B0%D1%8F_%D0%BE%D0%B1%D0%BB%D0%B0%D1%81%D1%82%D1%8C)&amp;action=edit&amp;redlink=1" TargetMode="External"/><Relationship Id="rId178" Type="http://schemas.openxmlformats.org/officeDocument/2006/relationships/hyperlink" Target="https://ru.wikipedia.org/w/index.php?title=%D0%A2%D0%B0%D1%80%D0%B0%D1%81%D0%BA%D0%BE%D0%B2%D0%BE_(%D0%B3%D0%BE%D1%80%D0%BE%D0%B4%D1%81%D0%BA%D0%BE%D0%B9_%D0%BE%D0%BA%D1%80%D1%83%D0%B3_%D0%9A%D0%B0%D1%88%D0%B8%D1%80%D0%B0)&amp;action=edit&amp;redlink=1" TargetMode="External"/><Relationship Id="rId301" Type="http://schemas.openxmlformats.org/officeDocument/2006/relationships/footer" Target="footer13.xml"/><Relationship Id="rId61" Type="http://schemas.openxmlformats.org/officeDocument/2006/relationships/hyperlink" Target="https://ru.wikipedia.org/w/index.php?title=%D0%94%D0%BE%D0%BC%D0%BD%D0%B8%D0%BD%D0%BA%D0%B8&amp;action=edit&amp;redlink=1" TargetMode="External"/><Relationship Id="rId82" Type="http://schemas.openxmlformats.org/officeDocument/2006/relationships/hyperlink" Target="https://ru.wikipedia.org/w/index.php?title=%D0%A2%D0%B5%D1%80%D0%BD%D0%BE%D0%B2%D0%BE-1&amp;action=edit&amp;redlink=1" TargetMode="External"/><Relationship Id="rId152" Type="http://schemas.openxmlformats.org/officeDocument/2006/relationships/hyperlink" Target="https://ru.wikipedia.org/w/index.php?title=%D0%9F%D1%8F%D1%82%D0%BD%D0%B8%D1%86%D0%B0_(%D0%B3%D0%BE%D1%80%D0%BE%D0%B4%D1%81%D0%BA%D0%BE%D0%B9_%D0%BE%D0%BA%D1%80%D1%83%D0%B3_%D0%9A%D0%B0%D1%88%D0%B8%D1%80%D0%B0)&amp;action=edit&amp;redlink=1" TargetMode="External"/><Relationship Id="rId173" Type="http://schemas.openxmlformats.org/officeDocument/2006/relationships/hyperlink" Target="https://ru.wikipedia.org/w/index.php?title=%D0%97%D0%BB%D0%BE%D0%B1%D0%B8%D0%BD%D0%BE_(%D0%B3%D0%BE%D1%80%D0%BE%D0%B4%D1%81%D0%BA%D0%BE%D0%B9_%D0%BE%D0%BA%D1%80%D1%83%D0%B3_%D0%9A%D0%B0%D1%88%D0%B8%D1%80%D0%B0)&amp;action=edit&amp;redlink=1" TargetMode="External"/><Relationship Id="rId194" Type="http://schemas.openxmlformats.org/officeDocument/2006/relationships/hyperlink" Target="https://ru.wikipedia.org/w/index.php?title=%D0%A3%D0%BC%D1%80%D1%8B%D1%88%D0%B5%D0%BD%D0%BA%D0%B0&amp;action=edit&amp;redlink=1" TargetMode="External"/><Relationship Id="rId199" Type="http://schemas.openxmlformats.org/officeDocument/2006/relationships/hyperlink" Target="https://ru.wikipedia.org/w/index.php?title=%D0%9A%D0%BE%D1%80%D0%B5%D0%BD%D1%8C%D0%BA%D0%BE%D0%B2%D0%BE_(%D0%9C%D0%BE%D1%81%D0%BA%D0%BE%D0%B2%D1%81%D0%BA%D0%B0%D1%8F_%D0%BE%D0%B1%D0%BB%D0%B0%D1%81%D1%82%D1%8C)&amp;action=edit&amp;redlink=1" TargetMode="External"/><Relationship Id="rId203" Type="http://schemas.openxmlformats.org/officeDocument/2006/relationships/hyperlink" Target="https://ru.wikipedia.org/w/index.php?title=%D0%9A%D0%BE%D1%80%D1%8B%D1%81%D1%82%D0%BE%D0%B2%D0%BE&amp;action=edit&amp;redlink=1" TargetMode="External"/><Relationship Id="rId208" Type="http://schemas.openxmlformats.org/officeDocument/2006/relationships/image" Target="media/image4.png"/><Relationship Id="rId229" Type="http://schemas.openxmlformats.org/officeDocument/2006/relationships/image" Target="media/image25.png"/><Relationship Id="rId19" Type="http://schemas.openxmlformats.org/officeDocument/2006/relationships/hyperlink" Target="https://ru.wikipedia.org/w/index.php?title=%D0%91%D0%B0%D1%81%D0%BA%D0%B0%D1%87%D0%B8_(%D0%9C%D0%BE%D1%81%D0%BA%D0%BE%D0%B2%D1%81%D0%BA%D0%B0%D1%8F_%D0%BE%D0%B1%D0%BB%D0%B0%D1%81%D1%82%D1%8C)&amp;action=edit&amp;redlink=1" TargetMode="External"/><Relationship Id="rId224" Type="http://schemas.openxmlformats.org/officeDocument/2006/relationships/image" Target="media/image20.png"/><Relationship Id="rId240" Type="http://schemas.openxmlformats.org/officeDocument/2006/relationships/image" Target="media/image36.jpeg"/><Relationship Id="rId245" Type="http://schemas.openxmlformats.org/officeDocument/2006/relationships/image" Target="media/image41.jpeg"/><Relationship Id="rId261" Type="http://schemas.openxmlformats.org/officeDocument/2006/relationships/image" Target="media/image57.png"/><Relationship Id="rId266" Type="http://schemas.openxmlformats.org/officeDocument/2006/relationships/image" Target="media/image62.jpeg"/><Relationship Id="rId287" Type="http://schemas.openxmlformats.org/officeDocument/2006/relationships/header" Target="header6.xml"/><Relationship Id="rId14" Type="http://schemas.openxmlformats.org/officeDocument/2006/relationships/hyperlink" Target="https://ru.wikipedia.org/w/index.php?title=%D0%9B%D0%B5%D0%B4%D0%BE%D0%B2%D0%BE_(%D1%81%D0%B5%D0%BB%D1%8C%D1%81%D0%BA%D0%BE%D0%B5_%D0%BF%D0%BE%D1%81%D0%B5%D0%BB%D0%B5%D0%BD%D0%B8%D0%B5_%D0%94%D0%BE%D0%BC%D0%BD%D0%B8%D0%BD%D1%81%D0%BA%D0%BE%D0%B5)&amp;action=edit&amp;redlink=1" TargetMode="External"/><Relationship Id="rId30" Type="http://schemas.openxmlformats.org/officeDocument/2006/relationships/hyperlink" Target="https://ru.wikipedia.org/w/index.php?title=%D0%9C%D0%B0%D1%81%D0%BB%D0%BE%D0%B2%D0%BE_(%D0%BF%D0%BE%D1%81%D1%91%D0%BB%D0%BE%D0%BA,_%D0%B3%D0%BE%D1%80%D0%BE%D0%B4%D1%81%D0%BA%D0%BE%D0%B9_%D0%BE%D0%BA%D1%80%D1%83%D0%B3_%D0%9A%D0%B0%D1%88%D0%B8%D1%80%D0%B0)&amp;action=edit&amp;redlink=1" TargetMode="External"/><Relationship Id="rId35" Type="http://schemas.openxmlformats.org/officeDocument/2006/relationships/hyperlink" Target="https://ru.wikipedia.org/w/index.php?title=%D0%91%D0%BE%D0%BB%D1%8C%D1%88%D0%BE%D0%B5_%D0%A0%D1%83%D0%BD%D0%BE%D0%B2%D0%BE&amp;action=edit&amp;redlink=1" TargetMode="External"/><Relationship Id="rId56" Type="http://schemas.openxmlformats.org/officeDocument/2006/relationships/hyperlink" Target="https://ru.wikipedia.org/w/index.php?title=%D0%A0%D0%B0%D1%81%D1%82%D0%BE%D0%B2%D1%86%D1%8B_(%D0%B3%D0%BE%D1%80%D0%BE%D0%B4%D1%81%D0%BA%D0%BE%D0%B9_%D0%BE%D0%BA%D1%80%D1%83%D0%B3_%D0%9A%D0%B0%D1%88%D0%B8%D1%80%D0%B0)&amp;action=edit&amp;redlink=1" TargetMode="External"/><Relationship Id="rId77" Type="http://schemas.openxmlformats.org/officeDocument/2006/relationships/hyperlink" Target="https://ru.wikipedia.org/w/index.php?title=%D0%97%D0%BD%D0%B0%D0%BC%D0%B5%D0%BD%D1%81%D0%BA%D0%BE%D0%B5_(%D0%B3%D0%BE%D1%80%D0%BE%D0%B4%D1%81%D0%BA%D0%BE%D0%B9_%D0%BE%D0%BA%D1%80%D1%83%D0%B3_%D0%9A%D0%B0%D1%88%D0%B8%D1%80%D0%B0)&amp;action=edit&amp;redlink=1" TargetMode="External"/><Relationship Id="rId100" Type="http://schemas.openxmlformats.org/officeDocument/2006/relationships/hyperlink" Target="https://ru.wikipedia.org/w/index.php?title=%D0%A5%D0%B8%D1%82%D1%80%D0%BE%D0%B2%D0%BA%D0%B0_(%D0%9C%D0%BE%D1%81%D0%BA%D0%BE%D0%B2%D1%81%D0%BA%D0%B0%D1%8F_%D0%BE%D0%B1%D0%BB%D0%B0%D1%81%D1%82%D1%8C)&amp;action=edit&amp;redlink=1" TargetMode="External"/><Relationship Id="rId105" Type="http://schemas.openxmlformats.org/officeDocument/2006/relationships/hyperlink" Target="https://ru.wikipedia.org/w/index.php?title=%D0%9A%D0%BE%D1%80%D1%8B%D1%81%D1%82%D0%BE%D0%B2%D0%BE&amp;action=edit&amp;redlink=1" TargetMode="External"/><Relationship Id="rId126" Type="http://schemas.openxmlformats.org/officeDocument/2006/relationships/hyperlink" Target="https://ru.wikipedia.org/w/index.php?title=%D0%9C%D0%B0%D1%81%D0%BB%D0%BE%D0%B2%D0%BE_(%D0%B4%D0%B5%D1%80%D0%B5%D0%B2%D0%BD%D1%8F,_%D0%B3%D0%BE%D1%80%D0%BE%D0%B4%D1%81%D0%BA%D0%BE%D0%B9_%D0%BE%D0%BA%D1%80%D1%83%D0%B3_%D0%9A%D0%B0%D1%88%D0%B8%D1%80%D0%B0)&amp;action=edit&amp;redlink=1" TargetMode="External"/><Relationship Id="rId147" Type="http://schemas.openxmlformats.org/officeDocument/2006/relationships/hyperlink" Target="https://ru.wikipedia.org/w/index.php?title=%D0%93%D0%BB%D0%B0%D0%B4%D0%BA%D0%BE%D0%B5_(%D0%9C%D0%BE%D1%81%D0%BA%D0%BE%D0%B2%D1%81%D0%BA%D0%B0%D1%8F_%D0%BE%D0%B1%D0%BB%D0%B0%D1%81%D1%82%D1%8C)&amp;action=edit&amp;redlink=1" TargetMode="External"/><Relationship Id="rId168" Type="http://schemas.openxmlformats.org/officeDocument/2006/relationships/hyperlink" Target="https://ru.wikipedia.org/w/index.php?title=%D0%A1%D0%BC%D0%B8%D1%80%D0%BD%D0%BE%D0%B2%D0%BA%D0%B0_(%D0%B3%D0%BE%D1%80%D0%BE%D0%B4%D1%81%D0%BA%D0%BE%D0%B9_%D0%BE%D0%BA%D1%80%D1%83%D0%B3_%D0%9A%D0%B0%D1%88%D0%B8%D1%80%D0%B0)&amp;action=edit&amp;redlink=1" TargetMode="External"/><Relationship Id="rId282"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https://ru.wikipedia.org/w/index.php?title=%D0%93%D0%BB%D0%B5%D0%B1%D0%BE%D0%B2%D0%BE-%D0%97%D0%BC%D0%B5%D0%B5%D0%B2%D0%BE&amp;action=edit&amp;redlink=1" TargetMode="External"/><Relationship Id="rId72" Type="http://schemas.openxmlformats.org/officeDocument/2006/relationships/hyperlink" Target="https://ru.wikipedia.org/w/index.php?title=%D0%A1%D0%BE%D1%80%D0%BE%D0%BA%D0%B8%D0%BD%D0%BE_(%D0%B3%D0%BE%D1%80%D0%BE%D0%B4%D1%81%D0%BA%D0%BE%D0%B9_%D0%BE%D0%BA%D1%80%D1%83%D0%B3_%D0%9A%D0%B0%D1%88%D0%B8%D1%80%D0%B0)&amp;action=edit&amp;redlink=1" TargetMode="External"/><Relationship Id="rId93" Type="http://schemas.openxmlformats.org/officeDocument/2006/relationships/hyperlink" Target="https://ru.wikipedia.org/w/index.php?title=%D0%9A%D0%BE%D0%B7%D1%8C%D1%8F%D0%BA%D0%BE%D0%B2%D0%BE&amp;action=edit&amp;redlink=1" TargetMode="External"/><Relationship Id="rId98" Type="http://schemas.openxmlformats.org/officeDocument/2006/relationships/hyperlink" Target="https://ru.wikipedia.org/w/index.php?title=%D0%A5%D0%B2%D0%BE%D1%80%D0%BE%D1%81%D1%82%D1%8F%D0%BD%D0%BA%D0%B0_(%D0%9C%D0%BE%D1%81%D0%BA%D0%BE%D0%B2%D1%81%D0%BA%D0%B0%D1%8F_%D0%BE%D0%B1%D0%BB%D0%B0%D1%81%D1%82%D1%8C)&amp;action=edit&amp;redlink=1" TargetMode="External"/><Relationship Id="rId121" Type="http://schemas.openxmlformats.org/officeDocument/2006/relationships/hyperlink" Target="https://ru.wikipedia.org/wiki/%D0%91%D0%BB%D0%B0%D0%B3%D0%BE%D0%B2%D0%BE_(%D0%9C%D0%BE%D1%81%D0%BA%D0%BE%D0%B2%D1%81%D0%BA%D0%B0%D1%8F_%D0%BE%D0%B1%D0%BB%D0%B0%D1%81%D1%82%D1%8C)" TargetMode="External"/><Relationship Id="rId142" Type="http://schemas.openxmlformats.org/officeDocument/2006/relationships/hyperlink" Target="https://ru.wikipedia.org/w/index.php?title=%D0%9F%D0%BE%D0%BB%D1%83%D0%B4%D1%8C%D1%8F%D0%BA%D0%BE%D0%B2%D0%BE&amp;action=edit&amp;redlink=1" TargetMode="External"/><Relationship Id="rId163" Type="http://schemas.openxmlformats.org/officeDocument/2006/relationships/hyperlink" Target="https://ru.wikipedia.org/w/index.php?title=%D0%95%D0%BB%D1%8C%D0%BA%D0%B8%D0%BD%D0%BE_(%D0%9C%D0%BE%D1%81%D0%BA%D0%BE%D0%B2%D1%81%D0%BA%D0%B0%D1%8F_%D0%BE%D0%B1%D0%BB%D0%B0%D1%81%D1%82%D1%8C)&amp;action=edit&amp;redlink=1" TargetMode="External"/><Relationship Id="rId184" Type="http://schemas.openxmlformats.org/officeDocument/2006/relationships/hyperlink" Target="https://ru.wikipedia.org/w/index.php?title=%D0%A2%D0%B8%D0%BC%D0%B8%D1%80%D1%8F%D0%B7%D0%B5%D0%B2%D0%BE_(%D0%9C%D0%BE%D1%81%D0%BA%D0%BE%D0%B2%D1%81%D0%BA%D0%B0%D1%8F_%D0%BE%D0%B1%D0%BB%D0%B0%D1%81%D1%82%D1%8C)&amp;action=edit&amp;redlink=1" TargetMode="External"/><Relationship Id="rId189" Type="http://schemas.openxmlformats.org/officeDocument/2006/relationships/hyperlink" Target="https://ru.wikipedia.org/w/index.php?title=%D0%9A%D0%BE%D0%B7%D0%BB%D1%8F%D0%BD%D0%B8%D0%BD%D0%BE&amp;action=edit&amp;redlink=1" TargetMode="External"/><Relationship Id="rId219" Type="http://schemas.openxmlformats.org/officeDocument/2006/relationships/image" Target="media/image15.png"/><Relationship Id="rId3" Type="http://schemas.openxmlformats.org/officeDocument/2006/relationships/styles" Target="styles.xml"/><Relationship Id="rId214" Type="http://schemas.openxmlformats.org/officeDocument/2006/relationships/image" Target="media/image10.png"/><Relationship Id="rId230" Type="http://schemas.openxmlformats.org/officeDocument/2006/relationships/image" Target="media/image26.png"/><Relationship Id="rId235" Type="http://schemas.openxmlformats.org/officeDocument/2006/relationships/image" Target="media/image31.png"/><Relationship Id="rId251" Type="http://schemas.openxmlformats.org/officeDocument/2006/relationships/image" Target="media/image47.png"/><Relationship Id="rId256" Type="http://schemas.openxmlformats.org/officeDocument/2006/relationships/image" Target="media/image52.png"/><Relationship Id="rId277" Type="http://schemas.openxmlformats.org/officeDocument/2006/relationships/image" Target="media/image67.png"/><Relationship Id="rId298" Type="http://schemas.openxmlformats.org/officeDocument/2006/relationships/header" Target="header11.xml"/><Relationship Id="rId25" Type="http://schemas.openxmlformats.org/officeDocument/2006/relationships/hyperlink" Target="https://ru.wikipedia.org/wiki/%D0%91%D0%BE%D0%B3%D0%B0%D1%82%D0%B8%D1%89%D0%B5%D0%B2%D0%BE_(%D0%B4%D0%B5%D1%80%D0%B5%D0%B2%D0%BD%D1%8F,_%D0%B3%D0%BE%D1%80%D0%BE%D0%B4%D1%81%D0%BA%D0%BE%D0%B9_%D0%BE%D0%BA%D1%80%D1%83%D0%B3_%D0%9A%D0%B0%D1%88%D0%B8%D1%80%D0%B0)" TargetMode="External"/><Relationship Id="rId46" Type="http://schemas.openxmlformats.org/officeDocument/2006/relationships/hyperlink" Target="https://ru.wikipedia.org/wiki/%D0%9F%D0%BE%D0%BD%D0%B8%D0%B7%D1%8C%D0%B5_(%D0%9C%D0%BE%D1%81%D0%BA%D0%BE%D0%B2%D1%81%D0%BA%D0%B0%D1%8F_%D0%BE%D0%B1%D0%BB%D0%B0%D1%81%D1%82%D1%8C)" TargetMode="External"/><Relationship Id="rId67" Type="http://schemas.openxmlformats.org/officeDocument/2006/relationships/hyperlink" Target="https://ru.wikipedia.org/w/index.php?title=%D0%96%D0%B5%D0%BB%D0%B5%D0%B7%D0%BD%D1%8F_(%D0%9C%D0%BE%D1%81%D0%BA%D0%BE%D0%B2%D1%81%D0%BA%D0%B0%D1%8F_%D0%BE%D0%B1%D0%BB%D0%B0%D1%81%D1%82%D1%8C)&amp;action=edit&amp;redlink=1" TargetMode="External"/><Relationship Id="rId116" Type="http://schemas.openxmlformats.org/officeDocument/2006/relationships/hyperlink" Target="https://ru.wikipedia.org/w/index.php?title=%D0%9B%D0%B5%D0%B4%D0%BE%D0%B2%D1%81%D0%BA%D0%B8%D0%B5_%D0%92%D1%8B%D1%81%D0%B5%D0%BB%D0%BA%D0%B8&amp;action=edit&amp;redlink=1" TargetMode="External"/><Relationship Id="rId137" Type="http://schemas.openxmlformats.org/officeDocument/2006/relationships/hyperlink" Target="https://ru.wikipedia.org/w/index.php?title=%D0%91%D1%83%D1%80%D1%86%D0%B5%D0%B2%D0%BE_(%D0%B3%D0%BE%D1%80%D0%BE%D0%B4%D1%81%D0%BA%D0%BE%D0%B9_%D0%BE%D0%BA%D1%80%D1%83%D0%B3_%D0%9A%D0%B0%D1%88%D0%B8%D1%80%D0%B0)&amp;action=edit&amp;redlink=1" TargetMode="External"/><Relationship Id="rId158" Type="http://schemas.openxmlformats.org/officeDocument/2006/relationships/hyperlink" Target="https://ru.wikipedia.org/w/index.php?title=%D0%A0%D0%BE%D0%BC%D0%B0%D0%BD%D0%BE%D0%B2%D0%BA%D0%B0_(%D0%B3%D0%BE%D1%80%D0%BE%D0%B4%D1%81%D0%BA%D0%BE%D0%B9_%D0%BE%D0%BA%D1%80%D1%83%D0%B3_%D0%9A%D0%B0%D1%88%D0%B8%D1%80%D0%B0)&amp;action=edit&amp;redlink=1" TargetMode="External"/><Relationship Id="rId272" Type="http://schemas.openxmlformats.org/officeDocument/2006/relationships/footer" Target="footer5.xml"/><Relationship Id="rId293" Type="http://schemas.openxmlformats.org/officeDocument/2006/relationships/image" Target="media/image75.png"/><Relationship Id="rId302" Type="http://schemas.openxmlformats.org/officeDocument/2006/relationships/fontTable" Target="fontTable.xml"/><Relationship Id="rId20" Type="http://schemas.openxmlformats.org/officeDocument/2006/relationships/hyperlink" Target="https://ru.wikipedia.org/w/index.php?title=%D0%9B%D0%B8%D0%B4%D1%8B&amp;action=edit&amp;redlink=1" TargetMode="External"/><Relationship Id="rId41" Type="http://schemas.openxmlformats.org/officeDocument/2006/relationships/hyperlink" Target="https://ru.wikipedia.org/w/index.php?title=%D0%92%D0%B5%D1%80%D0%B5%D0%B2%D1%81%D0%BA%D0%BE%D0%B5_(%D0%B3%D0%BE%D1%80%D0%BE%D0%B4%D1%81%D0%BA%D0%BE%D0%B9_%D0%BE%D0%BA%D1%80%D1%83%D0%B3_%D0%9A%D0%B0%D1%88%D0%B8%D1%80%D0%B0)&amp;action=edit&amp;redlink=1" TargetMode="External"/><Relationship Id="rId62" Type="http://schemas.openxmlformats.org/officeDocument/2006/relationships/hyperlink" Target="https://ru.wikipedia.org/wiki/%D0%A0%D0%BE%D0%BC%D0%B0%D0%BD%D0%BE%D0%B2%D1%81%D0%BA%D0%BE%D0%B5_(%D0%9C%D0%BE%D1%81%D0%BA%D0%BE%D0%B2%D1%81%D0%BA%D0%B0%D1%8F_%D0%BE%D0%B1%D0%BB%D0%B0%D1%81%D1%82%D1%8C)" TargetMode="External"/><Relationship Id="rId83" Type="http://schemas.openxmlformats.org/officeDocument/2006/relationships/hyperlink" Target="https://ru.wikipedia.org/wiki/%D0%9A%D0%B0%D1%88%D0%B8%D1%80%D0%B0" TargetMode="External"/><Relationship Id="rId88" Type="http://schemas.openxmlformats.org/officeDocument/2006/relationships/hyperlink" Target="https://ru.wikipedia.org/w/index.php?title=%D0%A2%D0%BE%D0%BA%D0%B0%D1%80%D0%B5%D0%B2%D0%BE_(%D0%B3%D0%BE%D1%80%D0%BE%D0%B4%D1%81%D0%BA%D0%BE%D0%B9_%D0%BE%D0%BA%D1%80%D1%83%D0%B3_%D0%9A%D0%B0%D1%88%D0%B8%D1%80%D0%B0)&amp;action=edit&amp;redlink=1" TargetMode="External"/><Relationship Id="rId111" Type="http://schemas.openxmlformats.org/officeDocument/2006/relationships/hyperlink" Target="https://ru.wikipedia.org/w/index.php?title=%D0%90%D0%BD%D0%B4%D1%80%D0%B5%D0%B5%D0%B2%D1%81%D0%BA%D0%BE%D0%B5_(%D0%B3%D0%BE%D1%80%D0%BE%D0%B4%D1%81%D0%BA%D0%BE%D0%B9_%D0%BE%D0%BA%D1%80%D1%83%D0%B3_%D0%9A%D0%B0%D1%88%D0%B8%D1%80%D0%B0)&amp;action=edit&amp;redlink=1" TargetMode="External"/><Relationship Id="rId132" Type="http://schemas.openxmlformats.org/officeDocument/2006/relationships/hyperlink" Target="https://ru.wikipedia.org/w/index.php?title=%D0%9D%D0%B8%D0%BA%D1%83%D0%BB%D0%B8%D0%BD%D0%BE_(%D0%B3%D0%BE%D1%80%D0%BE%D0%B4%D1%81%D0%BA%D0%BE%D0%B9_%D0%BE%D0%BA%D1%80%D1%83%D0%B3_%D0%9A%D0%B0%D1%88%D0%B8%D1%80%D0%B0)&amp;action=edit&amp;redlink=1" TargetMode="External"/><Relationship Id="rId153" Type="http://schemas.openxmlformats.org/officeDocument/2006/relationships/hyperlink" Target="https://ru.wikipedia.org/w/index.php?title=%D0%93%D0%BE%D1%80%D0%BA%D0%B8_(%D0%B3%D0%BE%D1%80%D0%BE%D0%B4%D1%81%D0%BA%D0%BE%D0%B9_%D0%BE%D0%BA%D1%80%D1%83%D0%B3_%D0%9A%D0%B0%D1%88%D0%B8%D1%80%D0%B0)&amp;action=edit&amp;redlink=1" TargetMode="External"/><Relationship Id="rId174" Type="http://schemas.openxmlformats.org/officeDocument/2006/relationships/hyperlink" Target="https://ru.wikipedia.org/w/index.php?title=%D0%A1%D1%82%D0%B0%D1%80%D0%BE%D0%B4%D1%83%D0%B1_(%D0%9C%D0%BE%D1%81%D0%BA%D0%BE%D0%B2%D1%81%D0%BA%D0%B0%D1%8F_%D0%BE%D0%B1%D0%BB%D0%B0%D1%81%D1%82%D1%8C)&amp;action=edit&amp;redlink=1" TargetMode="External"/><Relationship Id="rId179" Type="http://schemas.openxmlformats.org/officeDocument/2006/relationships/hyperlink" Target="https://ru.wikipedia.org/w/index.php?title=%D0%9A%D0%B0%D0%BC%D0%B5%D0%BD%D0%BA%D0%B0_(%D0%B3%D0%BE%D1%80%D0%BE%D0%B4%D1%81%D0%BA%D0%BE%D0%B9_%D0%BE%D0%BA%D1%80%D1%83%D0%B3_%D0%9A%D0%B0%D1%88%D0%B8%D1%80%D0%B0)&amp;action=edit&amp;redlink=1" TargetMode="External"/><Relationship Id="rId195" Type="http://schemas.openxmlformats.org/officeDocument/2006/relationships/hyperlink" Target="https://ru.wikipedia.org/w/index.php?title=%D0%9A%D0%BE%D0%BB%D0%BC%D0%BD%D0%B0&amp;action=edit&amp;redlink=1" TargetMode="External"/><Relationship Id="rId209" Type="http://schemas.openxmlformats.org/officeDocument/2006/relationships/image" Target="media/image5.png"/><Relationship Id="rId190" Type="http://schemas.openxmlformats.org/officeDocument/2006/relationships/hyperlink" Target="https://ru.wikipedia.org/w/index.php?title=%D0%A2%D0%BE%D0%BF%D1%82%D1%8B%D0%BA%D0%BE%D0%B2%D0%BE_(%D0%9C%D0%BE%D1%81%D0%BA%D0%BE%D0%B2%D1%81%D0%BA%D0%B0%D1%8F_%D0%BE%D0%B1%D0%BB%D0%B0%D1%81%D1%82%D1%8C)&amp;action=edit&amp;redlink=1" TargetMode="External"/><Relationship Id="rId204" Type="http://schemas.openxmlformats.org/officeDocument/2006/relationships/hyperlink" Target="https://ru.wikipedia.org/w/index.php?title=%D0%AF%D0%BA%D0%BE%D0%B2%D1%81%D0%BA%D0%BE%D0%B5_(%D0%9C%D0%BE%D1%81%D0%BA%D0%BE%D0%B2%D1%81%D0%BA%D0%B0%D1%8F_%D0%BE%D0%B1%D0%BB%D0%B0%D1%81%D1%82%D1%8C)&amp;action=edit&amp;redlink=1" TargetMode="External"/><Relationship Id="rId220" Type="http://schemas.openxmlformats.org/officeDocument/2006/relationships/image" Target="media/image16.png"/><Relationship Id="rId225" Type="http://schemas.openxmlformats.org/officeDocument/2006/relationships/image" Target="media/image21.png"/><Relationship Id="rId241" Type="http://schemas.openxmlformats.org/officeDocument/2006/relationships/image" Target="media/image37.jpeg"/><Relationship Id="rId246" Type="http://schemas.openxmlformats.org/officeDocument/2006/relationships/image" Target="media/image42.png"/><Relationship Id="rId267" Type="http://schemas.openxmlformats.org/officeDocument/2006/relationships/header" Target="header2.xml"/><Relationship Id="rId288" Type="http://schemas.openxmlformats.org/officeDocument/2006/relationships/footer" Target="footer7.xml"/><Relationship Id="rId15" Type="http://schemas.openxmlformats.org/officeDocument/2006/relationships/hyperlink" Target="https://ru.wikipedia.org/w/index.php?title=%D0%91%D0%B0%D0%B7%D0%B0%D1%80%D0%BE%D0%B2%D0%BE_(%D0%B3%D0%BE%D1%80%D0%BE%D0%B4%D1%81%D0%BA%D0%BE%D0%B9_%D0%BE%D0%BA%D1%80%D1%83%D0%B3_%D0%9A%D0%B0%D1%88%D0%B8%D1%80%D0%B0)&amp;action=edit&amp;redlink=1" TargetMode="External"/><Relationship Id="rId36" Type="http://schemas.openxmlformats.org/officeDocument/2006/relationships/hyperlink" Target="https://ru.wikipedia.org/w/index.php?title=%D0%9D%D0%BE%D0%B2%D0%BE%D1%81%D1%91%D0%BB%D0%BA%D0%B8_(%D0%B3%D0%BE%D1%80%D0%BE%D0%B4%D1%81%D0%BA%D0%BE%D0%B9_%D0%BE%D0%BA%D1%80%D1%83%D0%B3_%D0%9A%D0%B0%D1%88%D0%B8%D1%80%D0%B0)&amp;action=edit&amp;redlink=1" TargetMode="External"/><Relationship Id="rId57" Type="http://schemas.openxmlformats.org/officeDocument/2006/relationships/hyperlink" Target="https://ru.wikipedia.org/w/index.php?title=%D0%93%D1%80%D0%B0%D0%B1%D1%87%D0%B5%D0%BD%D0%BA%D0%B8&amp;action=edit&amp;redlink=1" TargetMode="External"/><Relationship Id="rId106" Type="http://schemas.openxmlformats.org/officeDocument/2006/relationships/hyperlink" Target="https://ru.wikipedia.org/w/index.php?title=%D0%AF%D0%BA%D0%BE%D0%B2%D1%81%D0%BA%D0%BE%D0%B5_(%D0%9C%D0%BE%D1%81%D0%BA%D0%BE%D0%B2%D1%81%D0%BA%D0%B0%D1%8F_%D0%BE%D0%B1%D0%BB%D0%B0%D1%81%D1%82%D1%8C)&amp;action=edit&amp;redlink=1" TargetMode="External"/><Relationship Id="rId127" Type="http://schemas.openxmlformats.org/officeDocument/2006/relationships/hyperlink" Target="https://ru.wikipedia.org/w/index.php?title=%D0%91%D0%BE%D0%B3%D0%B0%D1%82%D0%B8%D1%89%D0%B5%D0%B2%D0%BE-%D0%95%D0%BF%D0%B8%D1%88%D0%B8%D0%BD%D0%BE&amp;action=edit&amp;redlink=1" TargetMode="External"/><Relationship Id="rId262" Type="http://schemas.openxmlformats.org/officeDocument/2006/relationships/image" Target="media/image58.png"/><Relationship Id="rId283"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hyperlink" Target="https://ru.wikipedia.org/w/index.php?title=%D0%91%D0%BE%D0%BB%D1%8C%D1%88%D0%BE%D0%B5_%D0%98%D0%BB%D1%8C%D0%B8%D0%BD%D1%81%D0%BA%D0%BE%D0%B5_(%D0%9C%D0%BE%D1%81%D0%BA%D0%BE%D0%B2%D1%81%D0%BA%D0%B0%D1%8F_%D0%BE%D0%B1%D0%BB%D0%B0%D1%81%D1%82%D1%8C)&amp;action=edit&amp;redlink=1" TargetMode="External"/><Relationship Id="rId52" Type="http://schemas.openxmlformats.org/officeDocument/2006/relationships/hyperlink" Target="https://ru.wikipedia.org/w/index.php?title=%D0%9F%D1%87%D0%B5%D0%BB%D0%BE%D0%B2%D0%BE%D0%B4%D0%BD%D0%BE%D0%B5_(%D0%BF%D0%BE%D1%81%D1%91%D0%BB%D0%BE%D0%BA_%D1%81%D1%82%D0%B0%D0%BD%D1%86%D0%B8%D0%B8)&amp;action=edit&amp;redlink=1" TargetMode="External"/><Relationship Id="rId73" Type="http://schemas.openxmlformats.org/officeDocument/2006/relationships/hyperlink" Target="https://ru.wikipedia.org/w/index.php?title=%D0%97%D0%B5%D0%BD%D0%B4%D0%B8%D0%BA%D0%BE%D0%B2%D0%BE&amp;action=edit&amp;redlink=1" TargetMode="External"/><Relationship Id="rId78" Type="http://schemas.openxmlformats.org/officeDocument/2006/relationships/hyperlink" Target="https://ru.wikipedia.org/w/index.php?title=%D0%A1%D1%83%D1%85%D0%B0%D0%BD%D0%BE%D0%B2%D0%BE_(%D0%B3%D0%BE%D1%80%D0%BE%D0%B4%D1%81%D0%BA%D0%BE%D0%B9_%D0%BE%D0%BA%D1%80%D1%83%D0%B3_%D0%9A%D0%B0%D1%88%D0%B8%D1%80%D0%B0)&amp;action=edit&amp;redlink=1" TargetMode="External"/><Relationship Id="rId94" Type="http://schemas.openxmlformats.org/officeDocument/2006/relationships/hyperlink" Target="https://ru.wikipedia.org/w/index.php?title=%D0%A2%D1%80%D1%83%D1%84%D0%B0%D0%BD%D0%BE%D0%B2%D0%BE_(%D0%9C%D0%BE%D1%81%D0%BA%D0%BE%D0%B2%D1%81%D0%BA%D0%B0%D1%8F_%D0%BE%D0%B1%D0%BB%D0%B0%D1%81%D1%82%D1%8C)&amp;action=edit&amp;redlink=1" TargetMode="External"/><Relationship Id="rId99" Type="http://schemas.openxmlformats.org/officeDocument/2006/relationships/hyperlink" Target="https://ru.wikipedia.org/w/index.php?title=%D0%9A%D0%BE%D0%BB%D1%82%D0%BE%D0%B2%D0%BE_(%D0%9C%D0%BE%D1%81%D0%BA%D0%BE%D0%B2%D1%81%D0%BA%D0%B0%D1%8F_%D0%BE%D0%B1%D0%BB%D0%B0%D1%81%D1%82%D1%8C)&amp;action=edit&amp;redlink=1" TargetMode="External"/><Relationship Id="rId101" Type="http://schemas.openxmlformats.org/officeDocument/2006/relationships/hyperlink" Target="https://ru.wikipedia.org/w/index.php?title=%D0%9A%D0%BE%D1%80%D0%B5%D0%BD%D1%8C%D0%BA%D0%BE%D0%B2%D0%BE_(%D0%9C%D0%BE%D1%81%D0%BA%D0%BE%D0%B2%D1%81%D0%BA%D0%B0%D1%8F_%D0%BE%D0%B1%D0%BB%D0%B0%D1%81%D1%82%D1%8C)&amp;action=edit&amp;redlink=1" TargetMode="External"/><Relationship Id="rId122" Type="http://schemas.openxmlformats.org/officeDocument/2006/relationships/hyperlink" Target="https://ru.wikipedia.org/w/index.php?title=%D0%9C%D0%B0%D0%BB%D0%B5%D0%B5%D0%B2%D0%BE_(%D0%9C%D0%BE%D1%81%D0%BA%D0%BE%D0%B2%D1%81%D0%BA%D0%B0%D1%8F_%D0%BE%D0%B1%D0%BB%D0%B0%D1%81%D1%82%D1%8C)&amp;action=edit&amp;redlink=1" TargetMode="External"/><Relationship Id="rId143" Type="http://schemas.openxmlformats.org/officeDocument/2006/relationships/hyperlink" Target="https://ru.wikipedia.org/w/index.php?title=%D0%92%D0%BE%D1%81%D0%BA%D1%80%D0%B5%D1%81%D0%B5%D0%BD%D1%81%D0%BA%D0%BE%D0%B5_(%D0%B3%D0%BE%D1%80%D0%BE%D0%B4%D1%81%D0%BA%D0%BE%D0%B9_%D0%BE%D0%BA%D1%80%D1%83%D0%B3_%D0%9A%D0%B0%D1%88%D0%B8%D1%80%D0%B0)&amp;action=edit&amp;redlink=1" TargetMode="External"/><Relationship Id="rId148" Type="http://schemas.openxmlformats.org/officeDocument/2006/relationships/hyperlink" Target="https://ru.wikipedia.org/wiki/%D0%9F%D1%87%D0%B5%D0%BB%D0%BE%D0%B2%D0%BE%D0%B4%D0%BD%D0%BE%D0%B5_(%D0%B4%D0%B5%D1%80%D0%B5%D0%B2%D0%BD%D1%8F)" TargetMode="External"/><Relationship Id="rId164" Type="http://schemas.openxmlformats.org/officeDocument/2006/relationships/hyperlink" Target="https://ru.wikipedia.org/w/index.php?title=%D0%A1%D0%B5%D0%BC%D0%B5%D0%BD%D0%BA%D0%BE%D0%B2%D0%BE_(%D1%81%D0%B5%D0%BB%D1%8C%D1%81%D0%BA%D0%BE%D0%B5_%D0%BF%D0%BE%D1%81%D0%B5%D0%BB%D0%B5%D0%BD%D0%B8%D0%B5_%D0%91%D0%B0%D0%B7%D0%B0%D1%80%D0%BE%D0%B2%D1%81%D0%BA%D0%BE%D0%B5)&amp;action=edit&amp;redlink=1" TargetMode="External"/><Relationship Id="rId169" Type="http://schemas.openxmlformats.org/officeDocument/2006/relationships/hyperlink" Target="https://ru.wikipedia.org/w/index.php?title=%D0%97%D0%B0%D0%B2%D0%B0%D0%BB%D1%8C%D0%B5-2&amp;action=edit&amp;redlink=1" TargetMode="External"/><Relationship Id="rId185" Type="http://schemas.openxmlformats.org/officeDocument/2006/relationships/hyperlink" Target="https://ru.wikipedia.org/w/index.php?title=%D0%9A%D0%B8%D1%88%D0%BA%D0%B8%D0%BD%D0%BE_(%D0%B3%D0%BE%D1%80%D0%BE%D0%B4%D1%81%D0%BA%D0%BE%D0%B9_%D0%BE%D0%BA%D1%80%D1%83%D0%B3_%D0%9A%D0%B0%D1%88%D0%B8%D1%80%D0%B0)&amp;action=edit&amp;redlink=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ru.wikipedia.org/w/index.php?title=%D0%A2%D0%B5%D1%80%D0%BD%D0%BE%D0%B2%D0%BE-1&amp;action=edit&amp;redlink=1" TargetMode="External"/><Relationship Id="rId210" Type="http://schemas.openxmlformats.org/officeDocument/2006/relationships/image" Target="media/image6.png"/><Relationship Id="rId215" Type="http://schemas.openxmlformats.org/officeDocument/2006/relationships/image" Target="media/image11.png"/><Relationship Id="rId236" Type="http://schemas.openxmlformats.org/officeDocument/2006/relationships/image" Target="media/image32.png"/><Relationship Id="rId257" Type="http://schemas.openxmlformats.org/officeDocument/2006/relationships/image" Target="media/image53.png"/><Relationship Id="rId278" Type="http://schemas.openxmlformats.org/officeDocument/2006/relationships/image" Target="media/image68.png"/><Relationship Id="rId26" Type="http://schemas.openxmlformats.org/officeDocument/2006/relationships/hyperlink" Target="https://ru.wikipedia.org/w/index.php?title=%D0%9C%D0%B0%D0%BB%D0%BE%D0%B5_%D0%98%D0%BB%D1%8C%D0%B8%D0%BD%D1%81%D0%BA%D0%BE%D0%B5_(%D0%9C%D0%BE%D1%81%D0%BA%D0%BE%D0%B2%D1%81%D0%BA%D0%B0%D1%8F_%D0%BE%D0%B1%D0%BB%D0%B0%D1%81%D1%82%D1%8C)&amp;action=edit&amp;redlink=1" TargetMode="External"/><Relationship Id="rId231" Type="http://schemas.openxmlformats.org/officeDocument/2006/relationships/image" Target="media/image27.png"/><Relationship Id="rId252" Type="http://schemas.openxmlformats.org/officeDocument/2006/relationships/image" Target="media/image48.png"/><Relationship Id="rId273" Type="http://schemas.openxmlformats.org/officeDocument/2006/relationships/image" Target="media/image63.png"/><Relationship Id="rId294" Type="http://schemas.openxmlformats.org/officeDocument/2006/relationships/header" Target="header9.xml"/><Relationship Id="rId47" Type="http://schemas.openxmlformats.org/officeDocument/2006/relationships/hyperlink" Target="https://ru.wikipedia.org/w/index.php?title=%D0%92%D0%BE%D1%81%D0%BB%D0%B8%D0%BD%D0%BA%D0%B0&amp;action=edit&amp;redlink=1" TargetMode="External"/><Relationship Id="rId68" Type="http://schemas.openxmlformats.org/officeDocument/2006/relationships/hyperlink" Target="https://ru.wikipedia.org/w/index.php?title=%D0%A1%D0%B5%D0%BC%D0%B5%D0%BD%D0%BA%D0%BE%D0%B2%D0%BE_(%D1%81%D0%B5%D0%BB%D1%8C%D1%81%D0%BA%D0%BE%D0%B5_%D0%BF%D0%BE%D1%81%D0%B5%D0%BB%D0%B5%D0%BD%D0%B8%D0%B5_%D0%9A%D0%BE%D0%BB%D1%82%D0%BE%D0%B2%D1%81%D0%BA%D0%BE%D0%B5)&amp;action=edit&amp;redlink=1" TargetMode="External"/><Relationship Id="rId89" Type="http://schemas.openxmlformats.org/officeDocument/2006/relationships/hyperlink" Target="https://ru.wikipedia.org/wiki/%D0%9A%D0%BB%D1%83%D0%B1%D0%BD%D1%8F" TargetMode="External"/><Relationship Id="rId112" Type="http://schemas.openxmlformats.org/officeDocument/2006/relationships/hyperlink" Target="https://ru.wikipedia.org/w/index.php?title=%D0%9B%D0%B5%D0%B4%D0%BE%D0%B2%D0%BE_(%D1%81%D0%B5%D0%BB%D1%8C%D1%81%D0%BA%D0%BE%D0%B5_%D0%BF%D0%BE%D1%81%D0%B5%D0%BB%D0%B5%D0%BD%D0%B8%D0%B5_%D0%94%D0%BE%D0%BC%D0%BD%D0%B8%D0%BD%D1%81%D0%BA%D0%BE%D0%B5)&amp;action=edit&amp;redlink=1" TargetMode="External"/><Relationship Id="rId133" Type="http://schemas.openxmlformats.org/officeDocument/2006/relationships/hyperlink" Target="https://ru.wikipedia.org/w/index.php?title=%D0%91%D0%BE%D0%BB%D1%8C%D1%88%D0%BE%D0%B5_%D0%A0%D1%83%D0%BD%D0%BE%D0%B2%D0%BE&amp;action=edit&amp;redlink=1" TargetMode="External"/><Relationship Id="rId154" Type="http://schemas.openxmlformats.org/officeDocument/2006/relationships/hyperlink" Target="https://ru.wikipedia.org/w/index.php?title=%D0%A0%D0%B0%D1%81%D1%82%D0%BE%D0%B2%D1%86%D1%8B_(%D0%B3%D0%BE%D1%80%D0%BE%D0%B4%D1%81%D0%BA%D0%BE%D0%B9_%D0%BE%D0%BA%D1%80%D1%83%D0%B3_%D0%9A%D0%B0%D1%88%D0%B8%D1%80%D0%B0)&amp;action=edit&amp;redlink=1" TargetMode="External"/><Relationship Id="rId175" Type="http://schemas.openxmlformats.org/officeDocument/2006/relationships/hyperlink" Target="https://ru.wikipedia.org/w/index.php?title=%D0%97%D0%BD%D0%B0%D0%BC%D0%B5%D0%BD%D1%81%D0%BA%D0%BE%D0%B5_(%D0%B3%D0%BE%D1%80%D0%BE%D0%B4%D1%81%D0%BA%D0%BE%D0%B9_%D0%BE%D0%BA%D1%80%D1%83%D0%B3_%D0%9A%D0%B0%D1%88%D0%B8%D1%80%D0%B0)&amp;action=edit&amp;redlink=1" TargetMode="External"/><Relationship Id="rId196" Type="http://schemas.openxmlformats.org/officeDocument/2006/relationships/hyperlink" Target="https://ru.wikipedia.org/w/index.php?title=%D0%A5%D0%B2%D0%BE%D1%80%D0%BE%D1%81%D1%82%D1%8F%D0%BD%D0%BA%D0%B0_(%D0%9C%D0%BE%D1%81%D0%BA%D0%BE%D0%B2%D1%81%D0%BA%D0%B0%D1%8F_%D0%BE%D0%B1%D0%BB%D0%B0%D1%81%D1%82%D1%8C)&amp;action=edit&amp;redlink=1" TargetMode="External"/><Relationship Id="rId200" Type="http://schemas.openxmlformats.org/officeDocument/2006/relationships/hyperlink" Target="https://ru.wikipedia.org/w/index.php?title=%D0%AF%D0%B3%D0%BE%D0%B4%D0%BD%D1%8F_(%D0%9C%D0%BE%D1%81%D0%BA%D0%BE%D0%B2%D1%81%D0%BA%D0%B0%D1%8F_%D0%BE%D0%B1%D0%BB%D0%B0%D1%81%D1%82%D1%8C)&amp;action=edit&amp;redlink=1" TargetMode="External"/><Relationship Id="rId16" Type="http://schemas.openxmlformats.org/officeDocument/2006/relationships/hyperlink" Target="https://ru.wikipedia.org/wiki/%D0%9B%D1%91%D0%B4%D0%BE%D0%B2%D0%BE_(%D1%81%D0%B5%D0%BB%D1%8C%D1%81%D0%BA%D0%BE%D0%B5_%D0%BF%D0%BE%D1%81%D0%B5%D0%BB%D0%B5%D0%BD%D0%B8%D0%B5_%D0%9A%D0%BE%D0%BB%D1%82%D0%BE%D0%B2%D1%81%D0%BA%D0%BE%D0%B5)" TargetMode="External"/><Relationship Id="rId221" Type="http://schemas.openxmlformats.org/officeDocument/2006/relationships/image" Target="media/image17.png"/><Relationship Id="rId242" Type="http://schemas.openxmlformats.org/officeDocument/2006/relationships/image" Target="media/image38.jpeg"/><Relationship Id="rId263" Type="http://schemas.openxmlformats.org/officeDocument/2006/relationships/image" Target="media/image59.png"/><Relationship Id="rId284" Type="http://schemas.openxmlformats.org/officeDocument/2006/relationships/image" Target="media/image74.png"/><Relationship Id="rId37" Type="http://schemas.openxmlformats.org/officeDocument/2006/relationships/hyperlink" Target="https://ru.wikipedia.org/w/index.php?title=%D0%91%D1%83%D0%B7%D0%B0%D0%BA%D0%BE%D0%B2%D0%BE_(%D0%9C%D0%BE%D1%81%D0%BA%D0%BE%D0%B2%D1%81%D0%BA%D0%B0%D1%8F_%D0%BE%D0%B1%D0%BB%D0%B0%D1%81%D1%82%D1%8C)&amp;action=edit&amp;redlink=1" TargetMode="External"/><Relationship Id="rId58" Type="http://schemas.openxmlformats.org/officeDocument/2006/relationships/hyperlink" Target="https://ru.wikipedia.org/w/index.php?title=%D0%A0%D0%BE%D0%B6%D0%B4%D0%B5%D1%81%D1%82%D0%B2%D0%B5%D0%BD%D0%BE_(%D0%B3%D0%BE%D1%80%D0%BE%D0%B4%D1%81%D0%BA%D0%BE%D0%B9_%D0%BE%D0%BA%D1%80%D1%83%D0%B3_%D0%9A%D0%B0%D1%88%D0%B8%D1%80%D0%B0)&amp;action=edit&amp;redlink=1" TargetMode="External"/><Relationship Id="rId79" Type="http://schemas.openxmlformats.org/officeDocument/2006/relationships/hyperlink" Target="https://ru.wikipedia.org/w/index.php?title=%D0%97%D1%83%D0%B1%D0%BE%D0%B2%D0%BE_(%D0%B3%D0%BE%D1%80%D0%BE%D0%B4%D1%81%D0%BA%D0%BE%D0%B9_%D0%BE%D0%BA%D1%80%D1%83%D0%B3_%D0%9A%D0%B0%D1%88%D0%B8%D1%80%D0%B0)&amp;action=edit&amp;redlink=1" TargetMode="External"/><Relationship Id="rId102" Type="http://schemas.openxmlformats.org/officeDocument/2006/relationships/hyperlink" Target="https://ru.wikipedia.org/w/index.php?title=%D0%AF%D0%B3%D0%BE%D0%B4%D0%BD%D1%8F_(%D0%9C%D0%BE%D1%81%D0%BA%D0%BE%D0%B2%D1%81%D0%BA%D0%B0%D1%8F_%D0%BE%D0%B1%D0%BB%D0%B0%D1%81%D1%82%D1%8C)&amp;action=edit&amp;redlink=1" TargetMode="External"/><Relationship Id="rId123" Type="http://schemas.openxmlformats.org/officeDocument/2006/relationships/hyperlink" Target="https://ru.wikipedia.org/wiki/%D0%91%D0%BE%D0%B3%D0%B0%D1%82%D0%B8%D1%89%D0%B5%D0%B2%D0%BE_(%D0%B4%D0%B5%D1%80%D0%B5%D0%B2%D0%BD%D1%8F,_%D0%B3%D0%BE%D1%80%D0%BE%D0%B4%D1%81%D0%BA%D0%BE%D0%B9_%D0%BE%D0%BA%D1%80%D1%83%D0%B3_%D0%9A%D0%B0%D1%88%D0%B8%D1%80%D0%B0)" TargetMode="External"/><Relationship Id="rId144" Type="http://schemas.openxmlformats.org/officeDocument/2006/relationships/hyperlink" Target="https://ru.wikipedia.org/wiki/%D0%9F%D0%BE%D0%BD%D0%B8%D0%B7%D1%8C%D0%B5_(%D0%9C%D0%BE%D1%81%D0%BA%D0%BE%D0%B2%D1%81%D0%BA%D0%B0%D1%8F_%D0%BE%D0%B1%D0%BB%D0%B0%D1%81%D1%82%D1%8C)" TargetMode="External"/><Relationship Id="rId90" Type="http://schemas.openxmlformats.org/officeDocument/2006/relationships/hyperlink" Target="https://ru.wikipedia.org/w/index.php?title=%D0%A2%D0%BE%D0%BF%D0%BA%D0%B0%D0%BD%D0%BE%D0%B2%D0%BE&amp;action=edit&amp;redlink=1" TargetMode="External"/><Relationship Id="rId165" Type="http://schemas.openxmlformats.org/officeDocument/2006/relationships/hyperlink" Target="https://ru.wikipedia.org/w/index.php?title=%D0%96%D0%B5%D0%BB%D0%B5%D0%B7%D0%BD%D1%8F_(%D0%9C%D0%BE%D1%81%D0%BA%D0%BE%D0%B2%D1%81%D0%BA%D0%B0%D1%8F_%D0%BE%D0%B1%D0%BB%D0%B0%D1%81%D1%82%D1%8C)&amp;action=edit&amp;redlink=1" TargetMode="External"/><Relationship Id="rId186" Type="http://schemas.openxmlformats.org/officeDocument/2006/relationships/hyperlink" Target="https://ru.wikipedia.org/w/index.php?title=%D0%A2%D0%BE%D0%BA%D0%B0%D1%80%D0%B5%D0%B2%D0%BE_(%D0%B3%D0%BE%D1%80%D0%BE%D0%B4%D1%81%D0%BA%D0%BE%D0%B9_%D0%BE%D0%BA%D1%80%D1%83%D0%B3_%D0%9A%D0%B0%D1%88%D0%B8%D1%80%D0%B0)&amp;action=edit&amp;redlink=1" TargetMode="External"/><Relationship Id="rId211" Type="http://schemas.openxmlformats.org/officeDocument/2006/relationships/image" Target="media/image7.png"/><Relationship Id="rId232" Type="http://schemas.openxmlformats.org/officeDocument/2006/relationships/image" Target="media/image28.png"/><Relationship Id="rId253" Type="http://schemas.openxmlformats.org/officeDocument/2006/relationships/image" Target="media/image49.png"/><Relationship Id="rId274" Type="http://schemas.openxmlformats.org/officeDocument/2006/relationships/image" Target="media/image64.png"/><Relationship Id="rId295" Type="http://schemas.openxmlformats.org/officeDocument/2006/relationships/footer" Target="footer10.xml"/><Relationship Id="rId27" Type="http://schemas.openxmlformats.org/officeDocument/2006/relationships/hyperlink" Target="https://ru.wikipedia.org/wiki/%D0%91%D0%BE%D0%B3%D0%B0%D1%82%D0%B8%D1%89%D0%B5%D0%B2%D0%BE_(%D0%BF%D0%BE%D1%81%D1%91%D0%BB%D0%BE%D0%BA,_%D0%B3%D0%BE%D1%80%D0%BE%D0%B4%D1%81%D0%BA%D0%BE%D0%B9_%D0%BE%D0%BA%D1%80%D1%83%D0%B3_%D0%9A%D0%B0%D1%88%D0%B8%D1%80%D0%B0)" TargetMode="External"/><Relationship Id="rId48" Type="http://schemas.openxmlformats.org/officeDocument/2006/relationships/hyperlink" Target="https://ru.wikipedia.org/w/index.php?title=%D0%9F%D1%83%D1%80%D0%BB%D0%BE%D0%B2%D0%BE_(%D0%B4%D0%B5%D1%80%D0%B5%D0%B2%D0%BD%D1%8F)&amp;action=edit&amp;redlink=1" TargetMode="External"/><Relationship Id="rId69" Type="http://schemas.openxmlformats.org/officeDocument/2006/relationships/hyperlink" Target="https://ru.wikipedia.org/w/index.php?title=%D0%97%D0%B0%D0%B2%D0%B0%D0%BB%D1%8C%D0%B5-1&amp;action=edit&amp;redlink=1" TargetMode="External"/><Relationship Id="rId113" Type="http://schemas.openxmlformats.org/officeDocument/2006/relationships/hyperlink" Target="https://ru.wikipedia.org/w/index.php?title=%D0%91%D0%B0%D0%B7%D0%B0%D1%80%D0%BE%D0%B2%D0%BE_(%D0%B3%D0%BE%D1%80%D0%BE%D0%B4%D1%81%D0%BA%D0%BE%D0%B9_%D0%BE%D0%BA%D1%80%D1%83%D0%B3_%D0%9A%D0%B0%D1%88%D0%B8%D1%80%D0%B0)&amp;action=edit&amp;redlink=1" TargetMode="External"/><Relationship Id="rId134" Type="http://schemas.openxmlformats.org/officeDocument/2006/relationships/hyperlink" Target="https://ru.wikipedia.org/w/index.php?title=%D0%9D%D0%BE%D0%B2%D0%BE%D1%81%D1%91%D0%BB%D0%BA%D0%B8_(%D0%B3%D0%BE%D1%80%D0%BE%D0%B4%D1%81%D0%BA%D0%BE%D0%B9_%D0%BE%D0%BA%D1%80%D1%83%D0%B3_%D0%9A%D0%B0%D1%88%D0%B8%D1%80%D0%B0)&amp;action=edit&amp;redlink=1" TargetMode="External"/><Relationship Id="rId80" Type="http://schemas.openxmlformats.org/officeDocument/2006/relationships/hyperlink" Target="https://ru.wikipedia.org/w/index.php?title=%D0%A2%D0%B0%D1%80%D0%B0%D1%81%D0%BA%D0%BE%D0%B2%D0%BE_(%D0%B3%D0%BE%D1%80%D0%BE%D0%B4%D1%81%D0%BA%D0%BE%D0%B9_%D0%BE%D0%BA%D1%80%D1%83%D0%B3_%D0%9A%D0%B0%D1%88%D0%B8%D1%80%D0%B0)&amp;action=edit&amp;redlink=1" TargetMode="External"/><Relationship Id="rId155" Type="http://schemas.openxmlformats.org/officeDocument/2006/relationships/hyperlink" Target="https://ru.wikipedia.org/w/index.php?title=%D0%93%D1%80%D0%B0%D0%B1%D1%87%D0%B5%D0%BD%D0%BA%D0%B8&amp;action=edit&amp;redlink=1" TargetMode="External"/><Relationship Id="rId176" Type="http://schemas.openxmlformats.org/officeDocument/2006/relationships/hyperlink" Target="https://ru.wikipedia.org/w/index.php?title=%D0%A1%D1%83%D1%85%D0%B0%D0%BD%D0%BE%D0%B2%D0%BE_(%D0%B3%D0%BE%D1%80%D0%BE%D0%B4%D1%81%D0%BA%D0%BE%D0%B9_%D0%BE%D0%BA%D1%80%D1%83%D0%B3_%D0%9A%D0%B0%D1%88%D0%B8%D1%80%D0%B0)&amp;action=edit&amp;redlink=1" TargetMode="External"/><Relationship Id="rId197" Type="http://schemas.openxmlformats.org/officeDocument/2006/relationships/hyperlink" Target="https://ru.wikipedia.org/w/index.php?title=%D0%9A%D0%BE%D0%BB%D1%82%D0%BE%D0%B2%D0%BE_(%D0%9C%D0%BE%D1%81%D0%BA%D0%BE%D0%B2%D1%81%D0%BA%D0%B0%D1%8F_%D0%BE%D0%B1%D0%BB%D0%B0%D1%81%D1%82%D1%8C)&amp;action=edit&amp;redlink=1" TargetMode="External"/><Relationship Id="rId201" Type="http://schemas.openxmlformats.org/officeDocument/2006/relationships/hyperlink" Target="https://ru.wikipedia.org/w/index.php?title=%D0%9A%D0%BE%D1%80%D0%BE%D1%81%D1%82%D1%8B%D0%BB%D0%B5%D0%B2%D0%BE&amp;action=edit&amp;redlink=1" TargetMode="External"/><Relationship Id="rId222" Type="http://schemas.openxmlformats.org/officeDocument/2006/relationships/image" Target="media/image18.png"/><Relationship Id="rId243" Type="http://schemas.openxmlformats.org/officeDocument/2006/relationships/image" Target="media/image39.jpeg"/><Relationship Id="rId264" Type="http://schemas.openxmlformats.org/officeDocument/2006/relationships/image" Target="media/image60.png"/><Relationship Id="rId285" Type="http://schemas.openxmlformats.org/officeDocument/2006/relationships/header" Target="header5.xml"/><Relationship Id="rId17" Type="http://schemas.openxmlformats.org/officeDocument/2006/relationships/hyperlink" Target="https://ru.wikipedia.org/w/index.php?title=%D0%91%D0%B0%D1%80%D0%B0%D0%B1%D0%B0%D0%BD%D0%BE%D0%B2%D0%BE_(%D0%9C%D0%BE%D1%81%D0%BA%D0%BE%D0%B2%D1%81%D0%BA%D0%B0%D1%8F_%D0%BE%D0%B1%D0%BB%D0%B0%D1%81%D1%82%D1%8C)&amp;action=edit&amp;redlink=1" TargetMode="External"/><Relationship Id="rId38" Type="http://schemas.openxmlformats.org/officeDocument/2006/relationships/hyperlink" Target="https://ru.wikipedia.org/w/index.php?title=%D0%9E%D0%B6%D0%B5%D1%80%D0%B5%D0%BB%D1%8C%D0%B5%D0%B2%D1%81%D0%BA%D0%BE%D0%B3%D0%BE_%D0%BF%D0%BB%D0%BE%D0%B4%D0%BE%D0%BB%D0%B5%D1%81%D0%BE%D0%BF%D0%B8%D1%82%D0%BE%D0%BC%D0%BD%D0%B8%D0%BA%D0%B0&amp;action=edit&amp;redlink=1" TargetMode="External"/><Relationship Id="rId59" Type="http://schemas.openxmlformats.org/officeDocument/2006/relationships/hyperlink" Target="https://ru.wikipedia.org/w/index.php?title=%D0%93%D1%80%D0%B8%D1%82%D1%87%D0%B8%D0%BD%D0%BE_(%D0%9C%D0%BE%D1%81%D0%BA%D0%BE%D0%B2%D1%81%D0%BA%D0%B0%D1%8F_%D0%BE%D0%B1%D0%BB%D0%B0%D1%81%D1%82%D1%8C)&amp;action=edit&amp;redlink=1" TargetMode="External"/><Relationship Id="rId103" Type="http://schemas.openxmlformats.org/officeDocument/2006/relationships/hyperlink" Target="https://ru.wikipedia.org/w/index.php?title=%D0%9A%D0%BE%D1%80%D0%BE%D1%81%D1%82%D1%8B%D0%BB%D0%B5%D0%B2%D0%BE&amp;action=edit&amp;redlink=1" TargetMode="External"/><Relationship Id="rId124" Type="http://schemas.openxmlformats.org/officeDocument/2006/relationships/hyperlink" Target="https://ru.wikipedia.org/w/index.php?title=%D0%9C%D0%B0%D0%BB%D0%BE%D0%B5_%D0%98%D0%BB%D1%8C%D0%B8%D0%BD%D1%81%D0%BA%D0%BE%D0%B5_(%D0%9C%D0%BE%D1%81%D0%BA%D0%BE%D0%B2%D1%81%D0%BA%D0%B0%D1%8F_%D0%BE%D0%B1%D0%BB%D0%B0%D1%81%D1%82%D1%8C)&amp;action=edit&amp;redlink=1" TargetMode="External"/><Relationship Id="rId70" Type="http://schemas.openxmlformats.org/officeDocument/2006/relationships/hyperlink" Target="https://ru.wikipedia.org/w/index.php?title=%D0%A1%D0%BC%D0%B8%D1%80%D0%BD%D0%BE%D0%B2%D0%BA%D0%B0_(%D0%B3%D0%BE%D1%80%D0%BE%D0%B4%D1%81%D0%BA%D0%BE%D0%B9_%D0%BE%D0%BA%D1%80%D1%83%D0%B3_%D0%9A%D0%B0%D1%88%D0%B8%D1%80%D0%B0)&amp;action=edit&amp;redlink=1" TargetMode="External"/><Relationship Id="rId91" Type="http://schemas.openxmlformats.org/officeDocument/2006/relationships/hyperlink" Target="https://ru.wikipedia.org/w/index.php?title=%D0%9A%D0%BE%D0%B7%D0%BB%D1%8F%D0%BD%D0%B8%D0%BD%D0%BE&amp;action=edit&amp;redlink=1" TargetMode="External"/><Relationship Id="rId145" Type="http://schemas.openxmlformats.org/officeDocument/2006/relationships/hyperlink" Target="https://ru.wikipedia.org/w/index.php?title=%D0%92%D0%BE%D1%81%D0%BB%D0%B8%D0%BD%D0%BA%D0%B0&amp;action=edit&amp;redlink=1" TargetMode="External"/><Relationship Id="rId166" Type="http://schemas.openxmlformats.org/officeDocument/2006/relationships/hyperlink" Target="https://ru.wikipedia.org/w/index.php?title=%D0%A1%D0%B5%D0%BC%D0%B5%D0%BD%D0%BA%D0%BE%D0%B2%D0%BE_(%D1%81%D0%B5%D0%BB%D1%8C%D1%81%D0%BA%D0%BE%D0%B5_%D0%BF%D0%BE%D1%81%D0%B5%D0%BB%D0%B5%D0%BD%D0%B8%D0%B5_%D0%9A%D0%BE%D0%BB%D1%82%D0%BE%D0%B2%D1%81%D0%BA%D0%BE%D0%B5)&amp;action=edit&amp;redlink=1" TargetMode="External"/><Relationship Id="rId187" Type="http://schemas.openxmlformats.org/officeDocument/2006/relationships/hyperlink" Target="https://ru.wikipedia.org/wiki/%D0%9A%D0%BB%D1%83%D0%B1%D0%BD%D1%8F" TargetMode="External"/><Relationship Id="rId1" Type="http://schemas.openxmlformats.org/officeDocument/2006/relationships/customXml" Target="../customXml/item1.xml"/><Relationship Id="rId212" Type="http://schemas.openxmlformats.org/officeDocument/2006/relationships/image" Target="media/image8.png"/><Relationship Id="rId233" Type="http://schemas.openxmlformats.org/officeDocument/2006/relationships/image" Target="media/image29.png"/><Relationship Id="rId254" Type="http://schemas.openxmlformats.org/officeDocument/2006/relationships/image" Target="media/image50.png"/><Relationship Id="rId28" Type="http://schemas.openxmlformats.org/officeDocument/2006/relationships/hyperlink" Target="https://ru.wikipedia.org/w/index.php?title=%D0%9C%D0%B0%D1%81%D0%BB%D0%BE%D0%B2%D0%BE_(%D0%B4%D0%B5%D1%80%D0%B5%D0%B2%D0%BD%D1%8F,_%D0%B3%D0%BE%D1%80%D0%BE%D0%B4%D1%81%D0%BA%D0%BE%D0%B9_%D0%BE%D0%BA%D1%80%D1%83%D0%B3_%D0%9A%D0%B0%D1%88%D0%B8%D1%80%D0%B0)&amp;action=edit&amp;redlink=1" TargetMode="External"/><Relationship Id="rId49" Type="http://schemas.openxmlformats.org/officeDocument/2006/relationships/hyperlink" Target="https://ru.wikipedia.org/w/index.php?title=%D0%93%D0%BB%D0%B0%D0%B4%D0%BA%D0%BE%D0%B5_(%D0%9C%D0%BE%D1%81%D0%BA%D0%BE%D0%B2%D1%81%D0%BA%D0%B0%D1%8F_%D0%BE%D0%B1%D0%BB%D0%B0%D1%81%D1%82%D1%8C)&amp;action=edit&amp;redlink=1" TargetMode="External"/><Relationship Id="rId114" Type="http://schemas.openxmlformats.org/officeDocument/2006/relationships/hyperlink" Target="https://ru.wikipedia.org/wiki/%D0%9B%D1%91%D0%B4%D0%BE%D0%B2%D0%BE_(%D1%81%D0%B5%D0%BB%D1%8C%D1%81%D0%BA%D0%BE%D0%B5_%D0%BF%D0%BE%D1%81%D0%B5%D0%BB%D0%B5%D0%BD%D0%B8%D0%B5_%D0%9A%D0%BE%D0%BB%D1%82%D0%BE%D0%B2%D1%81%D0%BA%D0%BE%D0%B5)" TargetMode="External"/><Relationship Id="rId275" Type="http://schemas.openxmlformats.org/officeDocument/2006/relationships/image" Target="media/image65.png"/><Relationship Id="rId296" Type="http://schemas.openxmlformats.org/officeDocument/2006/relationships/header" Target="header10.xml"/><Relationship Id="rId300" Type="http://schemas.openxmlformats.org/officeDocument/2006/relationships/header" Target="header12.xml"/><Relationship Id="rId60" Type="http://schemas.openxmlformats.org/officeDocument/2006/relationships/hyperlink" Target="https://ru.wikipedia.org/w/index.php?title=%D0%A0%D0%BE%D0%BC%D0%B0%D0%BD%D0%BE%D0%B2%D0%BA%D0%B0_(%D0%B3%D0%BE%D1%80%D0%BE%D0%B4%D1%81%D0%BA%D0%BE%D0%B9_%D0%BE%D0%BA%D1%80%D1%83%D0%B3_%D0%9A%D0%B0%D1%88%D0%B8%D1%80%D0%B0)&amp;action=edit&amp;redlink=1" TargetMode="External"/><Relationship Id="rId81" Type="http://schemas.openxmlformats.org/officeDocument/2006/relationships/hyperlink" Target="https://ru.wikipedia.org/w/index.php?title=%D0%9A%D0%B0%D0%BC%D0%B5%D0%BD%D0%BA%D0%B0_(%D0%B3%D0%BE%D1%80%D0%BE%D0%B4%D1%81%D0%BA%D0%BE%D0%B9_%D0%BE%D0%BA%D1%80%D1%83%D0%B3_%D0%9A%D0%B0%D1%88%D0%B8%D1%80%D0%B0)&amp;action=edit&amp;redlink=1" TargetMode="External"/><Relationship Id="rId135" Type="http://schemas.openxmlformats.org/officeDocument/2006/relationships/hyperlink" Target="https://ru.wikipedia.org/w/index.php?title=%D0%91%D1%83%D0%B7%D0%B0%D0%BA%D0%BE%D0%B2%D0%BE_(%D0%9C%D0%BE%D1%81%D0%BA%D0%BE%D0%B2%D1%81%D0%BA%D0%B0%D1%8F_%D0%BE%D0%B1%D0%BB%D0%B0%D1%81%D1%82%D1%8C)&amp;action=edit&amp;redlink=1" TargetMode="External"/><Relationship Id="rId156" Type="http://schemas.openxmlformats.org/officeDocument/2006/relationships/hyperlink" Target="https://ru.wikipedia.org/w/index.php?title=%D0%A0%D0%BE%D0%B6%D0%B4%D0%B5%D1%81%D1%82%D0%B2%D0%B5%D0%BD%D0%BE_(%D0%B3%D0%BE%D1%80%D0%BE%D0%B4%D1%81%D0%BA%D0%BE%D0%B9_%D0%BE%D0%BA%D1%80%D1%83%D0%B3_%D0%9A%D0%B0%D1%88%D0%B8%D1%80%D0%B0)&amp;action=edit&amp;redlink=1" TargetMode="External"/><Relationship Id="rId177" Type="http://schemas.openxmlformats.org/officeDocument/2006/relationships/hyperlink" Target="https://ru.wikipedia.org/w/index.php?title=%D0%97%D1%83%D0%B1%D0%BE%D0%B2%D0%BE_(%D0%B3%D0%BE%D1%80%D0%BE%D0%B4%D1%81%D0%BA%D0%BE%D0%B9_%D0%BE%D0%BA%D1%80%D1%83%D0%B3_%D0%9A%D0%B0%D1%88%D0%B8%D1%80%D0%B0)&amp;action=edit&amp;redlink=1" TargetMode="External"/><Relationship Id="rId198" Type="http://schemas.openxmlformats.org/officeDocument/2006/relationships/hyperlink" Target="https://ru.wikipedia.org/w/index.php?title=%D0%A5%D0%B8%D1%82%D1%80%D0%BE%D0%B2%D0%BA%D0%B0_(%D0%9C%D0%BE%D1%81%D0%BA%D0%BE%D0%B2%D1%81%D0%BA%D0%B0%D1%8F_%D0%BE%D0%B1%D0%BB%D0%B0%D1%81%D1%82%D1%8C)&amp;action=edit&amp;redlink=1" TargetMode="External"/><Relationship Id="rId202" Type="http://schemas.openxmlformats.org/officeDocument/2006/relationships/hyperlink" Target="https://ru.wikipedia.org/w/index.php?title=%D0%AF%D0%BA%D0%B8%D0%BC%D0%BE%D0%B2%D1%81%D0%BA%D0%BE%D0%B5_(%D0%9C%D0%BE%D1%81%D0%BA%D0%BE%D0%B2%D1%81%D0%BA%D0%B0%D1%8F_%D0%BE%D0%B1%D0%BB%D0%B0%D1%81%D1%82%D1%8C)&amp;action=edit&amp;redlink=1" TargetMode="External"/><Relationship Id="rId223" Type="http://schemas.openxmlformats.org/officeDocument/2006/relationships/image" Target="media/image19.png"/><Relationship Id="rId244" Type="http://schemas.openxmlformats.org/officeDocument/2006/relationships/image" Target="media/image40.jpeg"/><Relationship Id="rId18" Type="http://schemas.openxmlformats.org/officeDocument/2006/relationships/hyperlink" Target="https://ru.wikipedia.org/w/index.php?title=%D0%9B%D0%B5%D0%B4%D0%BE%D0%B2%D1%81%D0%BA%D0%B8%D0%B5_%D0%92%D1%8B%D1%81%D0%B5%D0%BB%D0%BA%D0%B8&amp;action=edit&amp;redlink=1" TargetMode="External"/><Relationship Id="rId39" Type="http://schemas.openxmlformats.org/officeDocument/2006/relationships/hyperlink" Target="https://ru.wikipedia.org/w/index.php?title=%D0%91%D1%83%D1%80%D1%86%D0%B5%D0%B2%D0%BE_(%D0%B3%D0%BE%D1%80%D0%BE%D0%B4%D1%81%D0%BA%D0%BE%D0%B9_%D0%BE%D0%BA%D1%80%D1%83%D0%B3_%D0%9A%D0%B0%D1%88%D0%B8%D1%80%D0%B0)&amp;action=edit&amp;redlink=1" TargetMode="External"/><Relationship Id="rId265" Type="http://schemas.openxmlformats.org/officeDocument/2006/relationships/image" Target="media/image61.png"/><Relationship Id="rId286" Type="http://schemas.openxmlformats.org/officeDocument/2006/relationships/footer" Target="footer6.xml"/><Relationship Id="rId50" Type="http://schemas.openxmlformats.org/officeDocument/2006/relationships/hyperlink" Target="https://ru.wikipedia.org/wiki/%D0%9F%D1%87%D0%B5%D0%BB%D0%BE%D0%B2%D0%BE%D0%B4%D0%BD%D0%BE%D0%B5_(%D0%B4%D0%B5%D1%80%D0%B5%D0%B2%D0%BD%D1%8F)" TargetMode="External"/><Relationship Id="rId104" Type="http://schemas.openxmlformats.org/officeDocument/2006/relationships/hyperlink" Target="https://ru.wikipedia.org/w/index.php?title=%D0%AF%D0%BA%D0%B8%D0%BC%D0%BE%D0%B2%D1%81%D0%BA%D0%BE%D0%B5_(%D0%9C%D0%BE%D1%81%D0%BA%D0%BE%D0%B2%D1%81%D0%BA%D0%B0%D1%8F_%D0%BE%D0%B1%D0%BB%D0%B0%D1%81%D1%82%D1%8C)&amp;action=edit&amp;redlink=1" TargetMode="External"/><Relationship Id="rId125" Type="http://schemas.openxmlformats.org/officeDocument/2006/relationships/hyperlink" Target="https://ru.wikipedia.org/wiki/%D0%91%D0%BE%D0%B3%D0%B0%D1%82%D0%B8%D1%89%D0%B5%D0%B2%D0%BE_(%D0%BF%D0%BE%D1%81%D1%91%D0%BB%D0%BE%D0%BA,_%D0%B3%D0%BE%D1%80%D0%BE%D0%B4%D1%81%D0%BA%D0%BE%D0%B9_%D0%BE%D0%BA%D1%80%D1%83%D0%B3_%D0%9A%D0%B0%D1%88%D0%B8%D1%80%D0%B0)" TargetMode="External"/><Relationship Id="rId146" Type="http://schemas.openxmlformats.org/officeDocument/2006/relationships/hyperlink" Target="https://ru.wikipedia.org/w/index.php?title=%D0%9F%D1%83%D1%80%D0%BB%D0%BE%D0%B2%D0%BE_(%D0%B4%D0%B5%D1%80%D0%B5%D0%B2%D0%BD%D1%8F)&amp;action=edit&amp;redlink=1" TargetMode="External"/><Relationship Id="rId167" Type="http://schemas.openxmlformats.org/officeDocument/2006/relationships/hyperlink" Target="https://ru.wikipedia.org/w/index.php?title=%D0%97%D0%B0%D0%B2%D0%B0%D0%BB%D1%8C%D0%B5-1&amp;action=edit&amp;redlink=1" TargetMode="External"/><Relationship Id="rId188" Type="http://schemas.openxmlformats.org/officeDocument/2006/relationships/hyperlink" Target="https://ru.wikipedia.org/w/index.php?title=%D0%A2%D0%BE%D0%BF%D0%BA%D0%B0%D0%BD%D0%BE%D0%B2%D0%BE&amp;action=edit&amp;redlink=1" TargetMode="External"/><Relationship Id="rId71" Type="http://schemas.openxmlformats.org/officeDocument/2006/relationships/hyperlink" Target="https://ru.wikipedia.org/w/index.php?title=%D0%97%D0%B0%D0%B2%D0%B0%D0%BB%D1%8C%D0%B5-2&amp;action=edit&amp;redlink=1" TargetMode="External"/><Relationship Id="rId92" Type="http://schemas.openxmlformats.org/officeDocument/2006/relationships/hyperlink" Target="https://ru.wikipedia.org/w/index.php?title=%D0%A2%D0%BE%D0%BF%D1%82%D1%8B%D0%BA%D0%BE%D0%B2%D0%BE_(%D0%9C%D0%BE%D1%81%D0%BA%D0%BE%D0%B2%D1%81%D0%BA%D0%B0%D1%8F_%D0%BE%D0%B1%D0%BB%D0%B0%D1%81%D1%82%D1%8C)&amp;action=edit&amp;redlink=1" TargetMode="External"/><Relationship Id="rId213" Type="http://schemas.openxmlformats.org/officeDocument/2006/relationships/image" Target="media/image9.png"/><Relationship Id="rId234"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951D-E9DB-46AA-91CC-5EF80751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88</Pages>
  <Words>131468</Words>
  <Characters>749369</Characters>
  <Application>Microsoft Office Word</Application>
  <DocSecurity>0</DocSecurity>
  <Lines>6244</Lines>
  <Paragraphs>1758</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Шаблон)</vt:lpstr>
    </vt:vector>
  </TitlesOfParts>
  <Manager>Березник М.И.</Manager>
  <Company>ИТЦ "КЭР"</Company>
  <LinksUpToDate>false</LinksUpToDate>
  <CharactersWithSpaces>8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Шаблон)</dc:title>
  <dc:subject>Схема теплоснабжения</dc:subject>
  <dc:creator>bpi</dc:creator>
  <cp:keywords/>
  <dc:description/>
  <cp:lastModifiedBy>Nikita</cp:lastModifiedBy>
  <cp:revision>122</cp:revision>
  <cp:lastPrinted>2021-01-27T06:57:00Z</cp:lastPrinted>
  <dcterms:created xsi:type="dcterms:W3CDTF">2021-02-04T00:27:00Z</dcterms:created>
  <dcterms:modified xsi:type="dcterms:W3CDTF">2021-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ОМ.1.1.</vt:lpwstr>
  </property>
  <property fmtid="{D5CDD505-2E9C-101B-9397-08002B2CF9AE}" pid="3" name="Клиент">
    <vt:lpwstr>ХМАО</vt:lpwstr>
  </property>
  <property fmtid="{D5CDD505-2E9C-101B-9397-08002B2CF9AE}" pid="4" name="Состояние">
    <vt:lpwstr>Итоговый</vt:lpwstr>
  </property>
</Properties>
</file>